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67FE2" w14:paraId="3C6642E3" w14:textId="77777777" w:rsidTr="439F3EFB">
        <w:trPr>
          <w:trHeight w:val="300"/>
        </w:trPr>
        <w:tc>
          <w:tcPr>
            <w:tcW w:w="1620" w:type="dxa"/>
            <w:tcBorders>
              <w:bottom w:val="single" w:sz="4" w:space="0" w:color="auto"/>
            </w:tcBorders>
            <w:shd w:val="clear" w:color="auto" w:fill="FFFFFF" w:themeFill="background1"/>
            <w:vAlign w:val="center"/>
          </w:tcPr>
          <w:p w14:paraId="1DB23675" w14:textId="220A3710" w:rsidR="00067FE2" w:rsidRDefault="00067FE2" w:rsidP="00F44236">
            <w:pPr>
              <w:pStyle w:val="Header"/>
            </w:pPr>
            <w:r>
              <w:t>NPRR Number</w:t>
            </w:r>
          </w:p>
        </w:tc>
        <w:tc>
          <w:tcPr>
            <w:tcW w:w="1260" w:type="dxa"/>
            <w:tcBorders>
              <w:bottom w:val="single" w:sz="4" w:space="0" w:color="auto"/>
            </w:tcBorders>
            <w:vAlign w:val="center"/>
          </w:tcPr>
          <w:p w14:paraId="58DFDEEC" w14:textId="730DBD2F" w:rsidR="00067FE2" w:rsidRPr="004107EB" w:rsidRDefault="000119F5" w:rsidP="6210000C">
            <w:pPr>
              <w:pStyle w:val="Header"/>
              <w:rPr>
                <w:rStyle w:val="Hyperlink"/>
              </w:rPr>
            </w:pPr>
            <w:hyperlink r:id="rId11" w:history="1">
              <w:r w:rsidRPr="000119F5">
                <w:rPr>
                  <w:rStyle w:val="Hyperlink"/>
                </w:rPr>
                <w:t>1310</w:t>
              </w:r>
            </w:hyperlink>
          </w:p>
        </w:tc>
        <w:tc>
          <w:tcPr>
            <w:tcW w:w="990" w:type="dxa"/>
            <w:tcBorders>
              <w:bottom w:val="single" w:sz="4" w:space="0" w:color="auto"/>
            </w:tcBorders>
            <w:shd w:val="clear" w:color="auto" w:fill="FFFFFF" w:themeFill="background1"/>
            <w:vAlign w:val="center"/>
          </w:tcPr>
          <w:p w14:paraId="1F77FB52" w14:textId="77777777" w:rsidR="00067FE2" w:rsidRPr="004577E3" w:rsidRDefault="00067FE2" w:rsidP="00F44236">
            <w:pPr>
              <w:pStyle w:val="Header"/>
              <w:rPr>
                <w:bCs w:val="0"/>
              </w:rPr>
            </w:pPr>
            <w:r w:rsidRPr="004577E3">
              <w:rPr>
                <w:bCs w:val="0"/>
              </w:rPr>
              <w:t>NPRR Title</w:t>
            </w:r>
          </w:p>
        </w:tc>
        <w:tc>
          <w:tcPr>
            <w:tcW w:w="6570" w:type="dxa"/>
            <w:tcBorders>
              <w:bottom w:val="single" w:sz="4" w:space="0" w:color="auto"/>
            </w:tcBorders>
            <w:vAlign w:val="center"/>
          </w:tcPr>
          <w:p w14:paraId="58F14EBB" w14:textId="7C5E382B" w:rsidR="00067FE2" w:rsidRPr="004107EB" w:rsidRDefault="00871D61" w:rsidP="00D66729">
            <w:pPr>
              <w:pStyle w:val="Header"/>
            </w:pPr>
            <w:bookmarkStart w:id="0" w:name="_Hlk214556874"/>
            <w:r>
              <w:t>Dispatchable Reliability Reserve Service</w:t>
            </w:r>
            <w:r w:rsidR="00E84C27">
              <w:t xml:space="preserve"> </w:t>
            </w:r>
            <w:r w:rsidR="00935767">
              <w:t>Plus</w:t>
            </w:r>
            <w:r w:rsidR="6EA55FA5">
              <w:t xml:space="preserve"> Energy Storage Resource Participation and Release Factor</w:t>
            </w:r>
            <w:bookmarkEnd w:id="0"/>
          </w:p>
        </w:tc>
      </w:tr>
      <w:tr w:rsidR="001D431E" w:rsidRPr="00E01925" w14:paraId="398BCBF4" w14:textId="77777777" w:rsidTr="439F3EFB">
        <w:trPr>
          <w:trHeight w:val="518"/>
        </w:trPr>
        <w:tc>
          <w:tcPr>
            <w:tcW w:w="2880" w:type="dxa"/>
            <w:gridSpan w:val="2"/>
            <w:shd w:val="clear" w:color="auto" w:fill="FFFFFF" w:themeFill="background1"/>
            <w:vAlign w:val="center"/>
          </w:tcPr>
          <w:p w14:paraId="3A20C7F8" w14:textId="6882955F" w:rsidR="001D431E" w:rsidRPr="00E01925" w:rsidRDefault="001D431E" w:rsidP="001D431E">
            <w:pPr>
              <w:pStyle w:val="Header"/>
              <w:rPr>
                <w:bCs w:val="0"/>
              </w:rPr>
            </w:pPr>
            <w:r w:rsidRPr="0027027D">
              <w:t>Date of Decision</w:t>
            </w:r>
          </w:p>
        </w:tc>
        <w:tc>
          <w:tcPr>
            <w:tcW w:w="7560" w:type="dxa"/>
            <w:gridSpan w:val="2"/>
            <w:vAlign w:val="center"/>
          </w:tcPr>
          <w:p w14:paraId="16A45634" w14:textId="20632852" w:rsidR="001D431E" w:rsidRPr="00061496" w:rsidRDefault="001D431E" w:rsidP="001D431E">
            <w:pPr>
              <w:pStyle w:val="NormalArial"/>
              <w:spacing w:before="120" w:after="120"/>
              <w:rPr>
                <w:strike/>
              </w:rPr>
            </w:pPr>
            <w:r>
              <w:t>December 10</w:t>
            </w:r>
            <w:r w:rsidRPr="0027027D">
              <w:t>, 202</w:t>
            </w:r>
            <w:r>
              <w:t>5</w:t>
            </w:r>
          </w:p>
        </w:tc>
      </w:tr>
      <w:tr w:rsidR="001D431E" w:rsidRPr="00E01925" w14:paraId="2A6173A9" w14:textId="77777777" w:rsidTr="439F3EFB">
        <w:trPr>
          <w:trHeight w:val="518"/>
        </w:trPr>
        <w:tc>
          <w:tcPr>
            <w:tcW w:w="2880" w:type="dxa"/>
            <w:gridSpan w:val="2"/>
            <w:shd w:val="clear" w:color="auto" w:fill="FFFFFF" w:themeFill="background1"/>
            <w:vAlign w:val="center"/>
          </w:tcPr>
          <w:p w14:paraId="117D087E" w14:textId="170E839F" w:rsidR="001D431E" w:rsidRPr="00E01925" w:rsidRDefault="001D431E" w:rsidP="001D431E">
            <w:pPr>
              <w:pStyle w:val="Header"/>
              <w:rPr>
                <w:bCs w:val="0"/>
              </w:rPr>
            </w:pPr>
            <w:r w:rsidRPr="0027027D">
              <w:t>Action</w:t>
            </w:r>
          </w:p>
        </w:tc>
        <w:tc>
          <w:tcPr>
            <w:tcW w:w="7560" w:type="dxa"/>
            <w:gridSpan w:val="2"/>
            <w:vAlign w:val="center"/>
          </w:tcPr>
          <w:p w14:paraId="04BB8EC9" w14:textId="22DC1639" w:rsidR="001D431E" w:rsidRDefault="001D431E" w:rsidP="001D431E">
            <w:pPr>
              <w:pStyle w:val="NormalArial"/>
              <w:spacing w:before="120" w:after="120"/>
            </w:pPr>
            <w:r>
              <w:t>Tabled</w:t>
            </w:r>
          </w:p>
        </w:tc>
      </w:tr>
      <w:tr w:rsidR="001D431E" w:rsidRPr="00E01925" w14:paraId="47F212FC" w14:textId="77777777" w:rsidTr="439F3EFB">
        <w:trPr>
          <w:trHeight w:val="518"/>
        </w:trPr>
        <w:tc>
          <w:tcPr>
            <w:tcW w:w="2880" w:type="dxa"/>
            <w:gridSpan w:val="2"/>
            <w:shd w:val="clear" w:color="auto" w:fill="FFFFFF" w:themeFill="background1"/>
            <w:vAlign w:val="center"/>
          </w:tcPr>
          <w:p w14:paraId="3551AC2B" w14:textId="704D49AB" w:rsidR="001D431E" w:rsidRPr="00E01925" w:rsidRDefault="001D431E" w:rsidP="001D431E">
            <w:pPr>
              <w:pStyle w:val="Header"/>
              <w:rPr>
                <w:bCs w:val="0"/>
              </w:rPr>
            </w:pPr>
            <w:r w:rsidRPr="0027027D">
              <w:t xml:space="preserve">Timeline </w:t>
            </w:r>
          </w:p>
        </w:tc>
        <w:tc>
          <w:tcPr>
            <w:tcW w:w="7560" w:type="dxa"/>
            <w:gridSpan w:val="2"/>
            <w:vAlign w:val="center"/>
          </w:tcPr>
          <w:p w14:paraId="1946B09C" w14:textId="0A08D71D" w:rsidR="001D431E" w:rsidRDefault="00E16AAD" w:rsidP="001D431E">
            <w:pPr>
              <w:pStyle w:val="NormalArial"/>
              <w:spacing w:before="120" w:after="120"/>
            </w:pPr>
            <w:r>
              <w:t>Urgent</w:t>
            </w:r>
          </w:p>
        </w:tc>
      </w:tr>
      <w:tr w:rsidR="001D431E" w:rsidRPr="00E01925" w14:paraId="395920A4" w14:textId="77777777" w:rsidTr="439F3EFB">
        <w:trPr>
          <w:trHeight w:val="518"/>
        </w:trPr>
        <w:tc>
          <w:tcPr>
            <w:tcW w:w="2880" w:type="dxa"/>
            <w:gridSpan w:val="2"/>
            <w:shd w:val="clear" w:color="auto" w:fill="FFFFFF" w:themeFill="background1"/>
            <w:vAlign w:val="center"/>
          </w:tcPr>
          <w:p w14:paraId="08669A60" w14:textId="637AF53E" w:rsidR="001D431E" w:rsidRPr="00E01925" w:rsidRDefault="001D431E" w:rsidP="001D431E">
            <w:pPr>
              <w:pStyle w:val="Header"/>
              <w:rPr>
                <w:bCs w:val="0"/>
              </w:rPr>
            </w:pPr>
            <w:r w:rsidRPr="0027027D">
              <w:t>Proposed Effective Date</w:t>
            </w:r>
          </w:p>
        </w:tc>
        <w:tc>
          <w:tcPr>
            <w:tcW w:w="7560" w:type="dxa"/>
            <w:gridSpan w:val="2"/>
            <w:vAlign w:val="center"/>
          </w:tcPr>
          <w:p w14:paraId="633D14F0" w14:textId="7F1F44C1" w:rsidR="001D431E" w:rsidRDefault="001D431E" w:rsidP="001D431E">
            <w:pPr>
              <w:pStyle w:val="NormalArial"/>
              <w:spacing w:before="120" w:after="120"/>
            </w:pPr>
            <w:r>
              <w:t>To be determined</w:t>
            </w:r>
          </w:p>
        </w:tc>
      </w:tr>
      <w:tr w:rsidR="001D431E" w:rsidRPr="00E01925" w14:paraId="7C8081A7" w14:textId="77777777" w:rsidTr="439F3EFB">
        <w:trPr>
          <w:trHeight w:val="518"/>
        </w:trPr>
        <w:tc>
          <w:tcPr>
            <w:tcW w:w="2880" w:type="dxa"/>
            <w:gridSpan w:val="2"/>
            <w:shd w:val="clear" w:color="auto" w:fill="FFFFFF" w:themeFill="background1"/>
            <w:vAlign w:val="center"/>
          </w:tcPr>
          <w:p w14:paraId="5ABE1554" w14:textId="6D9D9C44" w:rsidR="001D431E" w:rsidRPr="00E01925" w:rsidRDefault="001D431E" w:rsidP="001D431E">
            <w:pPr>
              <w:pStyle w:val="Header"/>
              <w:rPr>
                <w:bCs w:val="0"/>
              </w:rPr>
            </w:pPr>
            <w:r w:rsidRPr="0027027D">
              <w:t>Priority and Rank Assigned</w:t>
            </w:r>
          </w:p>
        </w:tc>
        <w:tc>
          <w:tcPr>
            <w:tcW w:w="7560" w:type="dxa"/>
            <w:gridSpan w:val="2"/>
            <w:vAlign w:val="center"/>
          </w:tcPr>
          <w:p w14:paraId="494523F0" w14:textId="5280DC28" w:rsidR="001D431E" w:rsidRDefault="001D431E" w:rsidP="001D431E">
            <w:pPr>
              <w:pStyle w:val="NormalArial"/>
              <w:spacing w:before="120" w:after="120"/>
            </w:pPr>
            <w:r>
              <w:t>To be determined</w:t>
            </w:r>
          </w:p>
        </w:tc>
      </w:tr>
      <w:tr w:rsidR="009D17F0" w14:paraId="117EEC9D" w14:textId="77777777" w:rsidTr="439F3EFB">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3F26CDF6" w14:textId="77777777" w:rsidR="003C30C2" w:rsidRDefault="003C30C2" w:rsidP="003C30C2">
            <w:pPr>
              <w:pStyle w:val="NormalArial"/>
            </w:pPr>
            <w:r w:rsidRPr="00C6750C">
              <w:t>5.7.1.3</w:t>
            </w:r>
            <w:r>
              <w:t xml:space="preserve">, </w:t>
            </w:r>
            <w:r w:rsidRPr="00C6750C">
              <w:t>Revenue Less Cost Above LSL During RUC-Committed Hours</w:t>
            </w:r>
          </w:p>
          <w:p w14:paraId="4EB82ABD" w14:textId="77777777" w:rsidR="003C30C2" w:rsidRDefault="003C30C2" w:rsidP="003C30C2">
            <w:pPr>
              <w:pStyle w:val="NormalArial"/>
            </w:pPr>
            <w:r w:rsidRPr="00C16EC0">
              <w:t>5.7.1.4</w:t>
            </w:r>
            <w:r>
              <w:t xml:space="preserve">, </w:t>
            </w:r>
            <w:r w:rsidRPr="00C16EC0">
              <w:t>Revenue Less Cost During QSE Clawback Intervals</w:t>
            </w:r>
          </w:p>
          <w:p w14:paraId="4A370087" w14:textId="49977C14" w:rsidR="005A28FC" w:rsidRDefault="005A28FC" w:rsidP="00F44236">
            <w:pPr>
              <w:pStyle w:val="NormalArial"/>
            </w:pPr>
            <w:r>
              <w:t xml:space="preserve">5.7.2, </w:t>
            </w:r>
            <w:r w:rsidRPr="005A28FC">
              <w:t>RUC Clawback Charge</w:t>
            </w:r>
          </w:p>
          <w:p w14:paraId="2F11EF8E" w14:textId="011C180F" w:rsidR="00930179" w:rsidRDefault="00930179" w:rsidP="00F44236">
            <w:pPr>
              <w:pStyle w:val="NormalArial"/>
            </w:pPr>
            <w:r w:rsidRPr="00930179">
              <w:t>5.7.4.1.1</w:t>
            </w:r>
            <w:r>
              <w:t xml:space="preserve">, </w:t>
            </w:r>
            <w:r w:rsidRPr="00930179">
              <w:t>Capacity Shortfall Ratio Share</w:t>
            </w:r>
          </w:p>
          <w:p w14:paraId="25BCB08D" w14:textId="61156D92" w:rsidR="00BF047A" w:rsidRDefault="00F74205" w:rsidP="00F44236">
            <w:pPr>
              <w:pStyle w:val="NormalArial"/>
            </w:pPr>
            <w:r w:rsidRPr="00F74205">
              <w:t>6.1</w:t>
            </w:r>
            <w:r w:rsidR="00732075">
              <w:t xml:space="preserve">, </w:t>
            </w:r>
            <w:r w:rsidRPr="00F74205">
              <w:t>Introduction</w:t>
            </w:r>
          </w:p>
          <w:p w14:paraId="14DD0CEA" w14:textId="3E508046" w:rsidR="005625C8" w:rsidRDefault="005625C8" w:rsidP="00F44236">
            <w:pPr>
              <w:pStyle w:val="NormalArial"/>
            </w:pPr>
            <w:r>
              <w:t>6.5.7.3, Security Constrained Economic Dispatch</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257B5710" w14:textId="64A06D40" w:rsidR="00E0723D" w:rsidRDefault="00E0723D" w:rsidP="00F44236">
            <w:pPr>
              <w:pStyle w:val="NormalArial"/>
            </w:pPr>
            <w:r w:rsidRPr="00E0723D">
              <w:t>6.6.1.6</w:t>
            </w:r>
            <w:r>
              <w:t xml:space="preserve">, </w:t>
            </w:r>
            <w:r w:rsidRPr="00E0723D">
              <w:t>Real-Time Market Clearing Prices for Ancillary Services</w:t>
            </w:r>
          </w:p>
          <w:p w14:paraId="11CEBF02" w14:textId="10797C28" w:rsidR="00653920" w:rsidRDefault="00653920" w:rsidP="00F44236">
            <w:pPr>
              <w:pStyle w:val="NormalArial"/>
            </w:pPr>
            <w:r w:rsidRPr="00653920">
              <w:lastRenderedPageBreak/>
              <w:t xml:space="preserve">6.6.9.1 </w:t>
            </w:r>
            <w:r>
              <w:t xml:space="preserve">, </w:t>
            </w:r>
            <w:r w:rsidRPr="00653920">
              <w:t>Payment for Emergency Power Increase Directed by ERCOT</w:t>
            </w:r>
          </w:p>
          <w:p w14:paraId="0D734247" w14:textId="00863C7B" w:rsidR="00774C58" w:rsidRPr="00774C58" w:rsidRDefault="00653920" w:rsidP="00D66729">
            <w:pPr>
              <w:pStyle w:val="NormalArial"/>
            </w:pPr>
            <w:r w:rsidRPr="00653920">
              <w:t xml:space="preserve">6.6.12.1 </w:t>
            </w:r>
            <w:r>
              <w:t xml:space="preserve">, </w:t>
            </w:r>
            <w:r w:rsidRPr="00653920">
              <w:t>Switchable Generation Make-Whole Payment</w:t>
            </w:r>
          </w:p>
          <w:p w14:paraId="206255B4" w14:textId="5128C0CB" w:rsidR="001D431E" w:rsidRDefault="001D431E" w:rsidP="001D431E">
            <w:pPr>
              <w:pStyle w:val="NormalArial"/>
            </w:pPr>
            <w:r w:rsidRPr="00AD7DB6">
              <w:t>6.7.</w:t>
            </w:r>
            <w:r>
              <w:t>1, Real-Time Settlement for Updated Day-Ahead Market Ancillary Service Obligations</w:t>
            </w:r>
          </w:p>
          <w:p w14:paraId="777E8C4A" w14:textId="1462B2C0" w:rsidR="001D431E" w:rsidRDefault="001D431E" w:rsidP="001D431E">
            <w:pPr>
              <w:pStyle w:val="NormalArial"/>
            </w:pPr>
            <w:r w:rsidRPr="008013A0">
              <w:t>6.7.</w:t>
            </w:r>
            <w:r>
              <w:t>2</w:t>
            </w:r>
            <w:r w:rsidRPr="008013A0">
              <w:t>.7</w:t>
            </w:r>
            <w:r>
              <w:t xml:space="preserve">, </w:t>
            </w:r>
            <w:r w:rsidRPr="008013A0">
              <w:t>Dispatchable Reliability Reserve Service Payments and Charges</w:t>
            </w:r>
            <w:r>
              <w:t xml:space="preserve"> (new)</w:t>
            </w:r>
          </w:p>
          <w:p w14:paraId="4CD8F209" w14:textId="6DF559F8" w:rsidR="001D431E" w:rsidRDefault="001D431E" w:rsidP="001D431E">
            <w:pPr>
              <w:pStyle w:val="NormalArial"/>
            </w:pPr>
            <w:r w:rsidRPr="001B1315">
              <w:t>6.7.</w:t>
            </w:r>
            <w:r>
              <w:t>2</w:t>
            </w:r>
            <w:r w:rsidRPr="001B1315">
              <w:t>.</w:t>
            </w:r>
            <w:r>
              <w:t xml:space="preserve">7, </w:t>
            </w:r>
            <w:r w:rsidRPr="001B1315">
              <w:t>Real-Time Derated Ancillary Service Capability Payment</w:t>
            </w:r>
          </w:p>
          <w:p w14:paraId="39CA268D" w14:textId="1E2B8768" w:rsidR="001D431E" w:rsidRDefault="001D431E" w:rsidP="001D431E">
            <w:pPr>
              <w:pStyle w:val="NormalArial"/>
            </w:pPr>
            <w:r w:rsidRPr="001B1315">
              <w:t>6.7.</w:t>
            </w:r>
            <w:r>
              <w:t>2</w:t>
            </w:r>
            <w:r w:rsidRPr="001B1315">
              <w:t>.</w:t>
            </w:r>
            <w:r>
              <w:t xml:space="preserve">8, </w:t>
            </w:r>
            <w:r w:rsidRPr="001B1315">
              <w:t>Real-Time Derated Ancillary Service Capability Charge</w:t>
            </w:r>
          </w:p>
          <w:p w14:paraId="1B35BC8D" w14:textId="6846B2B3" w:rsidR="001D431E" w:rsidRDefault="001D431E" w:rsidP="001D431E">
            <w:pPr>
              <w:pStyle w:val="NormalArial"/>
            </w:pPr>
            <w:r w:rsidRPr="008013A0">
              <w:t>6.7.</w:t>
            </w:r>
            <w:r>
              <w:t xml:space="preserve">3, </w:t>
            </w:r>
            <w:r w:rsidRPr="008013A0">
              <w:t>Real-Time Ancillary Service Revenue Neutrality Allocation</w:t>
            </w:r>
          </w:p>
          <w:p w14:paraId="50C3C192" w14:textId="153585AA"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7392BD4A" w14:textId="74D10259" w:rsidR="00061496" w:rsidRPr="00061496" w:rsidRDefault="00061496" w:rsidP="00F44236">
            <w:pPr>
              <w:pStyle w:val="NormalArial"/>
            </w:pPr>
            <w:r w:rsidRPr="00061496">
              <w:t>8.1.1.3.5, Dispatchable Reliability Reserve Service Capacity Monitoring Criteria</w:t>
            </w:r>
            <w:r>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35163D12" w:rsidR="00871D61" w:rsidRDefault="00871D61" w:rsidP="00871D61">
            <w:pPr>
              <w:pStyle w:val="NormalArial"/>
            </w:pPr>
            <w:r>
              <w:t>9.2.3</w:t>
            </w:r>
            <w:r w:rsidR="00732075">
              <w:t xml:space="preserve">, </w:t>
            </w:r>
            <w:r>
              <w:t>DAM Settlement Charge Types</w:t>
            </w:r>
          </w:p>
          <w:p w14:paraId="6FBF43C9" w14:textId="2543B86F" w:rsidR="00D6389A"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05212663" w14:textId="32C615FD" w:rsidR="00080E2E" w:rsidRPr="00D70FDD" w:rsidRDefault="00080E2E" w:rsidP="223A8697">
            <w:pPr>
              <w:pStyle w:val="NormalArial"/>
            </w:pPr>
            <w:r>
              <w:t>9.19.1</w:t>
            </w:r>
            <w:r w:rsidR="00150FAB">
              <w:t>,</w:t>
            </w:r>
            <w:r>
              <w:t xml:space="preserve"> Default Uplift Invoices</w:t>
            </w:r>
          </w:p>
          <w:p w14:paraId="77F2CCB6" w14:textId="77777777" w:rsidR="00871D61" w:rsidRPr="00690D97" w:rsidRDefault="1551C5BC" w:rsidP="00061496">
            <w:r w:rsidRPr="00690D97">
              <w:rPr>
                <w:rFonts w:ascii="Arial" w:hAnsi="Arial"/>
              </w:rPr>
              <w:t>16.11.4.3.1</w:t>
            </w:r>
            <w:r w:rsidR="005B4DE0" w:rsidRPr="00690D97">
              <w:rPr>
                <w:rFonts w:ascii="Arial" w:hAnsi="Arial"/>
              </w:rPr>
              <w:t xml:space="preserve">, </w:t>
            </w:r>
            <w:r w:rsidRPr="00690D97">
              <w:rPr>
                <w:rFonts w:ascii="Arial" w:hAnsi="Arial"/>
              </w:rPr>
              <w:t>Day-Ahead Liability Estimate</w:t>
            </w:r>
          </w:p>
          <w:p w14:paraId="3356516F" w14:textId="7818A1AF" w:rsidR="00871D61" w:rsidRPr="00061496" w:rsidRDefault="00CB2AC3" w:rsidP="00805C32">
            <w:pPr>
              <w:spacing w:after="120"/>
            </w:pPr>
            <w:r w:rsidRPr="00061496">
              <w:rPr>
                <w:rFonts w:ascii="Arial" w:hAnsi="Arial"/>
              </w:rPr>
              <w:t>16.11.4.3.2</w:t>
            </w:r>
            <w:r w:rsidR="0061309F" w:rsidRPr="00061496">
              <w:rPr>
                <w:rFonts w:ascii="Arial" w:hAnsi="Arial"/>
              </w:rPr>
              <w:t xml:space="preserve">, </w:t>
            </w:r>
            <w:r w:rsidRPr="00061496">
              <w:rPr>
                <w:rFonts w:ascii="Arial" w:hAnsi="Arial"/>
              </w:rPr>
              <w:t>Real-Time Liability Estimate</w:t>
            </w:r>
          </w:p>
        </w:tc>
      </w:tr>
      <w:tr w:rsidR="00C9766A" w14:paraId="112502C0" w14:textId="77777777" w:rsidTr="439F3EFB">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91AA1" w14:textId="0F79FC1B" w:rsidR="000119F5" w:rsidRDefault="000119F5" w:rsidP="00055EA2">
            <w:pPr>
              <w:pStyle w:val="NormalArial"/>
              <w:spacing w:before="120" w:after="120"/>
            </w:pPr>
            <w:r>
              <w:t>Nodal Operating Guide Revision Request (NOGRR) 284, Related to NPRR1310, Dispatchable Reliability Reserve Service Plus Energy Storage Resource Participation and Release Factor</w:t>
            </w:r>
          </w:p>
          <w:p w14:paraId="5D9AA7D2" w14:textId="3D1629A9"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439F3EFB">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638C9108" w:rsidR="00793529" w:rsidRPr="00D66729" w:rsidRDefault="005B4DE0" w:rsidP="00793529">
            <w:pPr>
              <w:pStyle w:val="NormalArial"/>
              <w:spacing w:before="120" w:after="120"/>
            </w:pPr>
            <w:r w:rsidRPr="00D66729">
              <w:t>This Nodal Protocol Revision Request (NPRR)</w:t>
            </w:r>
            <w:r w:rsidR="00793529" w:rsidRPr="00D66729">
              <w:t xml:space="preserve"> </w:t>
            </w:r>
            <w:r w:rsidR="1D9BB770" w:rsidRPr="00D66729">
              <w:t>develops</w:t>
            </w:r>
            <w:r w:rsidR="00793529" w:rsidRPr="00D66729">
              <w:t xml:space="preserve"> Dispatchable Reliability Reserve Service (DRRS) </w:t>
            </w:r>
            <w:r w:rsidR="1FFD2A3E" w:rsidRPr="00D66729">
              <w:t>as a new Ancillary Service</w:t>
            </w:r>
            <w:r w:rsidR="36BAFDDE" w:rsidRPr="00D66729">
              <w:t xml:space="preserve"> that includes the following functionality</w:t>
            </w:r>
            <w:r w:rsidR="00793529" w:rsidRPr="00D66729">
              <w:t>:</w:t>
            </w:r>
          </w:p>
          <w:p w14:paraId="65155118" w14:textId="1B909065" w:rsidR="00793529" w:rsidRPr="00D66729" w:rsidRDefault="00793529" w:rsidP="00620FBF">
            <w:pPr>
              <w:pStyle w:val="NormalArial"/>
              <w:numPr>
                <w:ilvl w:val="0"/>
                <w:numId w:val="7"/>
              </w:numPr>
              <w:spacing w:before="120" w:after="120"/>
              <w:ind w:left="324"/>
            </w:pPr>
            <w:r w:rsidRPr="00D66729">
              <w:rPr>
                <w:iCs/>
                <w:kern w:val="24"/>
              </w:rPr>
              <w:t xml:space="preserve">DRRS is added </w:t>
            </w:r>
            <w:r w:rsidRPr="00D66729">
              <w:rPr>
                <w:kern w:val="24"/>
              </w:rPr>
              <w:t>to</w:t>
            </w:r>
            <w:r w:rsidRPr="00D66729">
              <w:rPr>
                <w:iCs/>
                <w:kern w:val="24"/>
              </w:rPr>
              <w:t xml:space="preserve"> the Protocols on top of Real-Time Co-optimization (RTC) and Energy Storage Resource (ESR) single-model Protocols;</w:t>
            </w:r>
          </w:p>
          <w:p w14:paraId="7DD4EB18" w14:textId="16C2974A" w:rsidR="00793529" w:rsidRPr="00D66729" w:rsidRDefault="00793529" w:rsidP="00620FBF">
            <w:pPr>
              <w:pStyle w:val="NormalArial"/>
              <w:numPr>
                <w:ilvl w:val="0"/>
                <w:numId w:val="7"/>
              </w:numPr>
              <w:spacing w:before="120" w:after="120"/>
              <w:ind w:left="324"/>
              <w:rPr>
                <w:kern w:val="24"/>
              </w:rPr>
            </w:pPr>
            <w:r w:rsidRPr="00D66729">
              <w:rPr>
                <w:kern w:val="24"/>
              </w:rPr>
              <w:t>DRRS is offered, awarded</w:t>
            </w:r>
            <w:r w:rsidR="0944CC15" w:rsidRPr="00D66729">
              <w:t>,</w:t>
            </w:r>
            <w:r w:rsidRPr="00D66729">
              <w:rPr>
                <w:kern w:val="24"/>
              </w:rPr>
              <w:t xml:space="preserve"> and paid in </w:t>
            </w:r>
            <w:r w:rsidR="00714F59" w:rsidRPr="00D66729">
              <w:rPr>
                <w:kern w:val="24"/>
              </w:rPr>
              <w:t xml:space="preserve">both </w:t>
            </w:r>
            <w:r w:rsidRPr="00D66729">
              <w:rPr>
                <w:kern w:val="24"/>
              </w:rPr>
              <w:t>the Day</w:t>
            </w:r>
            <w:r w:rsidR="2667219A" w:rsidRPr="00D66729">
              <w:rPr>
                <w:kern w:val="24"/>
              </w:rPr>
              <w:t>-</w:t>
            </w:r>
            <w:r w:rsidRPr="00D66729">
              <w:rPr>
                <w:kern w:val="24"/>
              </w:rPr>
              <w:t>Ahead Market (DAM)</w:t>
            </w:r>
            <w:r w:rsidR="00714F59" w:rsidRPr="00D66729">
              <w:rPr>
                <w:kern w:val="24"/>
              </w:rPr>
              <w:t xml:space="preserve"> and the Real-Time Market (RTM)</w:t>
            </w:r>
            <w:r w:rsidRPr="00D66729">
              <w:rPr>
                <w:kern w:val="24"/>
              </w:rPr>
              <w:t>;</w:t>
            </w:r>
          </w:p>
          <w:p w14:paraId="6C4BEEB4" w14:textId="3A4E519E" w:rsidR="00793529" w:rsidRPr="00D66729" w:rsidRDefault="3B672100" w:rsidP="00620FBF">
            <w:pPr>
              <w:pStyle w:val="NormalArial"/>
              <w:numPr>
                <w:ilvl w:val="0"/>
                <w:numId w:val="7"/>
              </w:numPr>
              <w:spacing w:before="120" w:after="120"/>
              <w:ind w:left="324"/>
            </w:pPr>
            <w:r w:rsidRPr="00D66729">
              <w:rPr>
                <w:kern w:val="24"/>
              </w:rPr>
              <w:t>DRRS can be</w:t>
            </w:r>
            <w:r w:rsidR="31C3DA27" w:rsidRPr="00D66729">
              <w:rPr>
                <w:kern w:val="24"/>
              </w:rPr>
              <w:t xml:space="preserve"> </w:t>
            </w:r>
            <w:r w:rsidRPr="00D66729">
              <w:rPr>
                <w:kern w:val="24"/>
              </w:rPr>
              <w:t>self</w:t>
            </w:r>
            <w:r w:rsidR="31C3DA27" w:rsidRPr="00D66729">
              <w:rPr>
                <w:kern w:val="24"/>
              </w:rPr>
              <w:t>-</w:t>
            </w:r>
            <w:r w:rsidRPr="00D66729">
              <w:rPr>
                <w:kern w:val="24"/>
              </w:rPr>
              <w:t>arranged and traded</w:t>
            </w:r>
            <w:r w:rsidR="7BF48256" w:rsidRPr="00D66729">
              <w:rPr>
                <w:kern w:val="24"/>
              </w:rPr>
              <w:t xml:space="preserve"> and </w:t>
            </w:r>
            <w:r w:rsidR="3C004CB2" w:rsidRPr="00D66729">
              <w:rPr>
                <w:kern w:val="24"/>
              </w:rPr>
              <w:t>A</w:t>
            </w:r>
            <w:r w:rsidR="6F798860" w:rsidRPr="00D66729">
              <w:rPr>
                <w:kern w:val="24"/>
              </w:rPr>
              <w:t>ncillary Service</w:t>
            </w:r>
            <w:r w:rsidR="6519F859" w:rsidRPr="00D66729">
              <w:rPr>
                <w:kern w:val="24"/>
              </w:rPr>
              <w:t xml:space="preserve">-only </w:t>
            </w:r>
            <w:r w:rsidR="7BF48256" w:rsidRPr="00D66729">
              <w:rPr>
                <w:kern w:val="24"/>
              </w:rPr>
              <w:t>DRRS offers (i.e</w:t>
            </w:r>
            <w:r w:rsidR="739FFDA0" w:rsidRPr="00D66729">
              <w:rPr>
                <w:kern w:val="24"/>
              </w:rPr>
              <w:t>.,</w:t>
            </w:r>
            <w:r w:rsidR="7BF48256" w:rsidRPr="00D66729">
              <w:rPr>
                <w:kern w:val="24"/>
              </w:rPr>
              <w:t xml:space="preserve"> virtual DRRS offers) can be submitted into the DAM</w:t>
            </w:r>
            <w:r w:rsidR="00295343" w:rsidRPr="00D66729">
              <w:rPr>
                <w:kern w:val="24"/>
              </w:rPr>
              <w:t>;</w:t>
            </w:r>
          </w:p>
          <w:p w14:paraId="26A4258F" w14:textId="716F988E" w:rsidR="000A3A0F" w:rsidRPr="00D66729" w:rsidRDefault="253053E4" w:rsidP="00620FBF">
            <w:pPr>
              <w:pStyle w:val="NormalArial"/>
              <w:numPr>
                <w:ilvl w:val="0"/>
                <w:numId w:val="7"/>
              </w:numPr>
              <w:spacing w:before="120" w:after="120"/>
              <w:ind w:left="324"/>
            </w:pPr>
            <w:r w:rsidRPr="00D66729">
              <w:rPr>
                <w:kern w:val="24"/>
              </w:rPr>
              <w:t xml:space="preserve">DRRS can be provided by </w:t>
            </w:r>
            <w:r w:rsidR="70A6D0D9" w:rsidRPr="00D66729">
              <w:rPr>
                <w:kern w:val="24"/>
              </w:rPr>
              <w:t xml:space="preserve">eligible </w:t>
            </w:r>
            <w:r w:rsidRPr="00D66729">
              <w:rPr>
                <w:kern w:val="24"/>
              </w:rPr>
              <w:t>Off-Line Generation Resources</w:t>
            </w:r>
            <w:r w:rsidR="27662E46" w:rsidRPr="00D66729">
              <w:rPr>
                <w:kern w:val="24"/>
              </w:rPr>
              <w:t xml:space="preserve">, </w:t>
            </w:r>
            <w:r w:rsidR="70A6D0D9" w:rsidRPr="00D66729">
              <w:rPr>
                <w:kern w:val="24"/>
              </w:rPr>
              <w:t>On-Line Generation</w:t>
            </w:r>
            <w:r w:rsidR="244DDD88" w:rsidRPr="00D66729">
              <w:t xml:space="preserve"> </w:t>
            </w:r>
            <w:r w:rsidR="71D6D31F" w:rsidRPr="00D66729">
              <w:t>Resources,</w:t>
            </w:r>
            <w:r w:rsidR="244DDD88" w:rsidRPr="00D66729">
              <w:rPr>
                <w:kern w:val="24"/>
              </w:rPr>
              <w:t xml:space="preserve"> </w:t>
            </w:r>
            <w:r w:rsidR="1D605F25" w:rsidRPr="00D66729">
              <w:t xml:space="preserve">and </w:t>
            </w:r>
            <w:r w:rsidR="2A7BECDC" w:rsidRPr="00D66729">
              <w:t>ESRs</w:t>
            </w:r>
            <w:r w:rsidR="752D4D62" w:rsidRPr="00D66729">
              <w:rPr>
                <w:kern w:val="24"/>
              </w:rPr>
              <w:t xml:space="preserve"> </w:t>
            </w:r>
            <w:r w:rsidR="1D605F25" w:rsidRPr="00D66729">
              <w:t xml:space="preserve">using only the injection capability </w:t>
            </w:r>
            <w:r w:rsidR="752D4D62" w:rsidRPr="00D66729">
              <w:rPr>
                <w:kern w:val="24"/>
              </w:rPr>
              <w:t>(</w:t>
            </w:r>
            <w:r w:rsidR="1E9C2820" w:rsidRPr="00D66729">
              <w:t xml:space="preserve">i.e., </w:t>
            </w:r>
            <w:r w:rsidR="77305A11" w:rsidRPr="00D66729">
              <w:rPr>
                <w:kern w:val="24"/>
              </w:rPr>
              <w:t>H</w:t>
            </w:r>
            <w:r w:rsidR="7921B8C3" w:rsidRPr="00D66729">
              <w:t xml:space="preserve">igh </w:t>
            </w:r>
            <w:r w:rsidR="77305A11" w:rsidRPr="00D66729">
              <w:rPr>
                <w:kern w:val="24"/>
              </w:rPr>
              <w:t>S</w:t>
            </w:r>
            <w:r w:rsidR="7921B8C3" w:rsidRPr="00D66729">
              <w:t xml:space="preserve">ustained </w:t>
            </w:r>
            <w:r w:rsidR="77305A11" w:rsidRPr="00D66729">
              <w:rPr>
                <w:kern w:val="24"/>
              </w:rPr>
              <w:t>L</w:t>
            </w:r>
            <w:r w:rsidR="7921B8C3" w:rsidRPr="00D66729">
              <w:t>imit (HSL)</w:t>
            </w:r>
            <w:r w:rsidR="1D605F25" w:rsidRPr="00D66729">
              <w:t xml:space="preserve"> to </w:t>
            </w:r>
            <w:r w:rsidR="77305A11" w:rsidRPr="00D66729">
              <w:rPr>
                <w:kern w:val="24"/>
              </w:rPr>
              <w:t>0</w:t>
            </w:r>
            <w:r w:rsidR="1D605F25" w:rsidRPr="00D66729">
              <w:t xml:space="preserve"> </w:t>
            </w:r>
            <w:r w:rsidR="7B055C67" w:rsidRPr="00D66729">
              <w:t>MW</w:t>
            </w:r>
            <w:r w:rsidR="50840B90" w:rsidRPr="00D66729">
              <w:t>)</w:t>
            </w:r>
            <w:r w:rsidR="6BC699CE" w:rsidRPr="00D66729">
              <w:t xml:space="preserve">.  </w:t>
            </w:r>
            <w:bookmarkStart w:id="1" w:name="_Hlk212707131"/>
            <w:r w:rsidR="6BC699CE" w:rsidRPr="00D66729">
              <w:t xml:space="preserve">Unless and until ERCOT receives </w:t>
            </w:r>
            <w:r w:rsidR="6A05920A" w:rsidRPr="00D66729">
              <w:t>approval</w:t>
            </w:r>
            <w:r w:rsidR="6BC699CE" w:rsidRPr="00D66729">
              <w:t xml:space="preserve"> from </w:t>
            </w:r>
            <w:r w:rsidR="2A7BECDC" w:rsidRPr="00D66729">
              <w:t xml:space="preserve">the Public Utility </w:t>
            </w:r>
            <w:r w:rsidR="2A7BECDC" w:rsidRPr="00D66729">
              <w:lastRenderedPageBreak/>
              <w:t>Commission of Texas (PUCT)</w:t>
            </w:r>
            <w:r w:rsidR="1D9C993E" w:rsidRPr="00D66729">
              <w:t xml:space="preserve"> </w:t>
            </w:r>
            <w:proofErr w:type="gramStart"/>
            <w:r w:rsidR="1D9C993E" w:rsidRPr="00D66729">
              <w:t>indicating</w:t>
            </w:r>
            <w:proofErr w:type="gramEnd"/>
            <w:r w:rsidR="1D9C993E" w:rsidRPr="00D66729">
              <w:t xml:space="preserve"> otherwise</w:t>
            </w:r>
            <w:r w:rsidR="2A7BECDC" w:rsidRPr="00D66729">
              <w:t xml:space="preserve">, </w:t>
            </w:r>
            <w:r w:rsidR="7A84A4B4" w:rsidRPr="00D66729">
              <w:t>no ESRs</w:t>
            </w:r>
            <w:r w:rsidR="6A05920A" w:rsidRPr="00D66729">
              <w:t xml:space="preserve"> will be</w:t>
            </w:r>
            <w:r w:rsidR="7A84A4B4" w:rsidRPr="00D66729">
              <w:t xml:space="preserve"> qualified to </w:t>
            </w:r>
            <w:r w:rsidR="3EF6EC1A" w:rsidRPr="00D66729">
              <w:t>offer and awarded DRRS.</w:t>
            </w:r>
            <w:r w:rsidR="27F5A39B" w:rsidRPr="00D66729">
              <w:t xml:space="preserve">  Absent </w:t>
            </w:r>
            <w:r w:rsidR="060EF8CC" w:rsidRPr="00D66729">
              <w:t>such approval</w:t>
            </w:r>
            <w:r w:rsidR="1D9C993E" w:rsidRPr="00D66729">
              <w:t xml:space="preserve">, qualification </w:t>
            </w:r>
            <w:r w:rsidR="7BBE0C32" w:rsidRPr="00D66729">
              <w:t xml:space="preserve">for DRRS </w:t>
            </w:r>
            <w:r w:rsidR="21695200" w:rsidRPr="00D66729">
              <w:t>will be limited to Off-Line and On-Line Generation Resources only.</w:t>
            </w:r>
            <w:r w:rsidR="00BB62C0">
              <w:t xml:space="preserve">  ERCOT will work with PUCT Staff to determine the process for PUCT approval of ESR participation in DRRS.  ERCOT anticipates bringing a revised Impact Analysis subsequently and will address that process at that time</w:t>
            </w:r>
            <w:r w:rsidR="00EB26F8">
              <w:t>;</w:t>
            </w:r>
          </w:p>
          <w:bookmarkEnd w:id="1"/>
          <w:p w14:paraId="38115A50" w14:textId="3186E305" w:rsidR="00793529" w:rsidRPr="00D66729" w:rsidRDefault="00730B43" w:rsidP="00620FBF">
            <w:pPr>
              <w:pStyle w:val="NormalArial"/>
              <w:numPr>
                <w:ilvl w:val="0"/>
                <w:numId w:val="7"/>
              </w:numPr>
              <w:spacing w:before="120" w:after="120"/>
              <w:ind w:left="324"/>
            </w:pPr>
            <w:r w:rsidRPr="00D66729">
              <w:t>A</w:t>
            </w:r>
            <w:r w:rsidR="65EED418" w:rsidRPr="00D66729">
              <w:t xml:space="preserve"> new </w:t>
            </w:r>
            <w:r w:rsidR="73D35D50" w:rsidRPr="00D66729">
              <w:t>R</w:t>
            </w:r>
            <w:r w:rsidR="65EED418" w:rsidRPr="00D66729">
              <w:t xml:space="preserve">esource </w:t>
            </w:r>
            <w:r w:rsidR="73D35D50" w:rsidRPr="00D66729">
              <w:t>S</w:t>
            </w:r>
            <w:r w:rsidR="65EED418" w:rsidRPr="00D66729">
              <w:t>tatus</w:t>
            </w:r>
            <w:r w:rsidR="2BC892E3" w:rsidRPr="00D66729">
              <w:t xml:space="preserve"> code</w:t>
            </w:r>
            <w:r w:rsidR="65EED418" w:rsidRPr="00D66729">
              <w:t xml:space="preserve"> will be developed for</w:t>
            </w:r>
            <w:r w:rsidR="64987E23" w:rsidRPr="00D66729">
              <w:t xml:space="preserve"> Off-Line</w:t>
            </w:r>
            <w:r w:rsidR="65EED418" w:rsidRPr="00D66729">
              <w:t xml:space="preserve"> </w:t>
            </w:r>
            <w:r w:rsidR="79AAB534" w:rsidRPr="00D66729">
              <w:t xml:space="preserve">Generation </w:t>
            </w:r>
            <w:r w:rsidR="0EF4871A" w:rsidRPr="00D66729">
              <w:t>R</w:t>
            </w:r>
            <w:r w:rsidR="65EED418" w:rsidRPr="00D66729">
              <w:t xml:space="preserve">esources </w:t>
            </w:r>
            <w:r w:rsidR="53707157" w:rsidRPr="00D66729">
              <w:t xml:space="preserve">providing </w:t>
            </w:r>
            <w:r w:rsidR="0EF4871A" w:rsidRPr="00D66729">
              <w:t>DRRS that have not be</w:t>
            </w:r>
            <w:r w:rsidR="39E23C11" w:rsidRPr="00D66729">
              <w:t>en deployed by ERCOT</w:t>
            </w:r>
            <w:r w:rsidR="00295343" w:rsidRPr="00D66729">
              <w:t>;</w:t>
            </w:r>
          </w:p>
          <w:p w14:paraId="1F35CA24" w14:textId="22A71602" w:rsidR="00793529" w:rsidRPr="00D66729" w:rsidRDefault="00793529" w:rsidP="00620FBF">
            <w:pPr>
              <w:pStyle w:val="NormalArial"/>
              <w:numPr>
                <w:ilvl w:val="0"/>
                <w:numId w:val="7"/>
              </w:numPr>
              <w:spacing w:before="120" w:after="120"/>
              <w:ind w:left="324"/>
            </w:pPr>
            <w:r w:rsidRPr="00D66729">
              <w:t xml:space="preserve">When looking to commit capacity during the Reliability Unit Commitment (RUC) process, RUC will </w:t>
            </w:r>
            <w:r w:rsidR="1E8D797C" w:rsidRPr="00D66729">
              <w:t>prioritize</w:t>
            </w:r>
            <w:r w:rsidR="007D4D10" w:rsidRPr="00D66729">
              <w:t xml:space="preserve"> committing Off-Line</w:t>
            </w:r>
            <w:r w:rsidR="00042262" w:rsidRPr="00D66729">
              <w:t xml:space="preserve"> </w:t>
            </w:r>
            <w:r w:rsidR="007D4D10" w:rsidRPr="00D66729">
              <w:t>Generation Resources</w:t>
            </w:r>
            <w:r w:rsidR="00600AD7" w:rsidRPr="00D66729">
              <w:t xml:space="preserve"> providing DRRS</w:t>
            </w:r>
            <w:r w:rsidR="007D4D10" w:rsidRPr="00D66729">
              <w:t xml:space="preserve">.  This is </w:t>
            </w:r>
            <w:r w:rsidR="34050C20" w:rsidRPr="00D66729">
              <w:t xml:space="preserve">accomplished </w:t>
            </w:r>
            <w:r w:rsidR="007D4D10" w:rsidRPr="00D66729">
              <w:t xml:space="preserve">because Off-Line DRRS </w:t>
            </w:r>
            <w:r w:rsidR="001C3AAE" w:rsidRPr="00D66729">
              <w:t>R</w:t>
            </w:r>
            <w:r w:rsidR="007D4D10" w:rsidRPr="00D66729">
              <w:t xml:space="preserve">esources will appear </w:t>
            </w:r>
            <w:r w:rsidR="00AE6950" w:rsidRPr="00D66729">
              <w:t xml:space="preserve">to have lower start-up and minimum energy costs relative to </w:t>
            </w:r>
            <w:r w:rsidR="00AD3CB5" w:rsidRPr="00D66729">
              <w:t xml:space="preserve">other </w:t>
            </w:r>
            <w:r w:rsidR="00AE6950" w:rsidRPr="00D66729">
              <w:t>Off-Line Generation Resources in the RUC optimization</w:t>
            </w:r>
            <w:r w:rsidR="00295343" w:rsidRPr="00D66729">
              <w:t>;</w:t>
            </w:r>
          </w:p>
          <w:p w14:paraId="2E5092D3" w14:textId="551C4FA0" w:rsidR="00793529" w:rsidRPr="00D66729" w:rsidRDefault="00793529" w:rsidP="00620FBF">
            <w:pPr>
              <w:pStyle w:val="NormalArial"/>
              <w:numPr>
                <w:ilvl w:val="0"/>
                <w:numId w:val="7"/>
              </w:numPr>
              <w:spacing w:before="120" w:after="120"/>
              <w:ind w:left="324"/>
            </w:pPr>
            <w:r w:rsidRPr="00D66729">
              <w:rPr>
                <w:iCs/>
                <w:kern w:val="24"/>
              </w:rPr>
              <w:t xml:space="preserve">DRRS deployments </w:t>
            </w:r>
            <w:r w:rsidR="77920B61" w:rsidRPr="00D66729">
              <w:rPr>
                <w:kern w:val="24"/>
              </w:rPr>
              <w:t xml:space="preserve">of Off-Line Generation Resources </w:t>
            </w:r>
            <w:r w:rsidRPr="00D66729">
              <w:rPr>
                <w:iCs/>
                <w:kern w:val="24"/>
              </w:rPr>
              <w:t xml:space="preserve">will be included in the Reliability Deployment Price Adder </w:t>
            </w:r>
            <w:r w:rsidR="52840CA1" w:rsidRPr="00D66729">
              <w:rPr>
                <w:kern w:val="24"/>
              </w:rPr>
              <w:t>(RDPA)</w:t>
            </w:r>
            <w:r w:rsidRPr="00D66729">
              <w:rPr>
                <w:kern w:val="24"/>
              </w:rPr>
              <w:t xml:space="preserve"> </w:t>
            </w:r>
            <w:r w:rsidRPr="00D66729">
              <w:rPr>
                <w:iCs/>
                <w:kern w:val="24"/>
              </w:rPr>
              <w:t>process</w:t>
            </w:r>
            <w:r w:rsidR="00F2445B" w:rsidRPr="00D66729">
              <w:rPr>
                <w:iCs/>
                <w:kern w:val="24"/>
              </w:rPr>
              <w:t>, in alignment with other existing</w:t>
            </w:r>
            <w:r w:rsidR="0033403A" w:rsidRPr="00D66729">
              <w:rPr>
                <w:iCs/>
                <w:kern w:val="24"/>
              </w:rPr>
              <w:t xml:space="preserve"> Protocol language </w:t>
            </w:r>
            <w:r w:rsidR="003250C8" w:rsidRPr="00D66729">
              <w:rPr>
                <w:iCs/>
                <w:kern w:val="24"/>
              </w:rPr>
              <w:t>for similar deployments</w:t>
            </w:r>
            <w:r w:rsidRPr="00D66729">
              <w:rPr>
                <w:iCs/>
                <w:kern w:val="24"/>
              </w:rPr>
              <w:t>;</w:t>
            </w:r>
          </w:p>
          <w:p w14:paraId="3D6508AF" w14:textId="038226D2" w:rsidR="007C0F6B" w:rsidRPr="00D66729" w:rsidRDefault="002158B9" w:rsidP="00620FBF">
            <w:pPr>
              <w:pStyle w:val="NormalArial"/>
              <w:numPr>
                <w:ilvl w:val="0"/>
                <w:numId w:val="7"/>
              </w:numPr>
              <w:spacing w:before="120" w:after="120"/>
              <w:ind w:left="324"/>
            </w:pPr>
            <w:r w:rsidRPr="00D66729">
              <w:t xml:space="preserve">DRRS </w:t>
            </w:r>
            <w:r w:rsidR="00C4726E" w:rsidRPr="00D66729">
              <w:t>capacity will be</w:t>
            </w:r>
            <w:r w:rsidR="00091ED5" w:rsidRPr="00D66729">
              <w:t xml:space="preserve"> considered in the calculation of </w:t>
            </w:r>
            <w:r w:rsidR="00284E6A" w:rsidRPr="00D66729">
              <w:t xml:space="preserve">the </w:t>
            </w:r>
            <w:r w:rsidR="2ABB7DEF" w:rsidRPr="00D66729">
              <w:t>Qualified Scheduling Entities’ (</w:t>
            </w:r>
            <w:r w:rsidR="00284E6A" w:rsidRPr="00D66729">
              <w:t>QSEs</w:t>
            </w:r>
            <w:r w:rsidR="00BB0CB0" w:rsidRPr="00D66729">
              <w:t>’</w:t>
            </w:r>
            <w:r w:rsidR="30C0EE91" w:rsidRPr="00D66729">
              <w:t>)</w:t>
            </w:r>
            <w:r w:rsidR="00284E6A" w:rsidRPr="00D66729">
              <w:t xml:space="preserve"> </w:t>
            </w:r>
            <w:r w:rsidR="00091ED5" w:rsidRPr="00D66729">
              <w:t>RUC Capacity Short charges</w:t>
            </w:r>
            <w:r w:rsidR="00295343" w:rsidRPr="00D66729">
              <w:t>;</w:t>
            </w:r>
          </w:p>
          <w:p w14:paraId="4421B792" w14:textId="24E2CBD1" w:rsidR="00C250DF" w:rsidRPr="00D66729" w:rsidRDefault="00C250DF" w:rsidP="00620FBF">
            <w:pPr>
              <w:pStyle w:val="NormalArial"/>
              <w:numPr>
                <w:ilvl w:val="0"/>
                <w:numId w:val="7"/>
              </w:numPr>
              <w:spacing w:before="120" w:after="120"/>
              <w:ind w:left="324"/>
            </w:pPr>
            <w:r w:rsidRPr="00D66729">
              <w:t xml:space="preserve">DRRS </w:t>
            </w:r>
            <w:r w:rsidR="6EBBD389" w:rsidRPr="00D66729">
              <w:t>d</w:t>
            </w:r>
            <w:r w:rsidRPr="00D66729">
              <w:t xml:space="preserve">eployments will not qualify for RUC Make-Whole Payments or RUC Clawback Charges. </w:t>
            </w:r>
            <w:r w:rsidR="00471F37" w:rsidRPr="00D66729">
              <w:t xml:space="preserve">For RUC blocks that are contiguous with a DRRS </w:t>
            </w:r>
            <w:r w:rsidR="36D410DE" w:rsidRPr="00D66729">
              <w:t>d</w:t>
            </w:r>
            <w:r w:rsidR="00471F37" w:rsidRPr="00D66729">
              <w:t>eployment</w:t>
            </w:r>
            <w:r w:rsidR="00C527E9" w:rsidRPr="00D66729">
              <w:t xml:space="preserve">, </w:t>
            </w:r>
            <w:r w:rsidR="00E106C7" w:rsidRPr="00D66729">
              <w:t xml:space="preserve">only </w:t>
            </w:r>
            <w:r w:rsidR="70BA2102" w:rsidRPr="00D66729">
              <w:t>m</w:t>
            </w:r>
            <w:r w:rsidR="00E106C7" w:rsidRPr="00D66729">
              <w:t xml:space="preserve">inimum </w:t>
            </w:r>
            <w:r w:rsidR="34728D02" w:rsidRPr="00D66729">
              <w:t>e</w:t>
            </w:r>
            <w:r w:rsidR="00E106C7" w:rsidRPr="00D66729">
              <w:t>nergy costs for the RUC hours will be included in the RUC Guarantee</w:t>
            </w:r>
            <w:r w:rsidR="00295343" w:rsidRPr="00D66729">
              <w:t>;</w:t>
            </w:r>
          </w:p>
          <w:p w14:paraId="498DFAAB" w14:textId="16E787BB" w:rsidR="00E13A25" w:rsidRPr="00D66729" w:rsidRDefault="00E13A25" w:rsidP="00620FBF">
            <w:pPr>
              <w:pStyle w:val="NormalArial"/>
              <w:numPr>
                <w:ilvl w:val="0"/>
                <w:numId w:val="7"/>
              </w:numPr>
              <w:spacing w:before="120" w:after="120"/>
              <w:ind w:left="324"/>
            </w:pPr>
            <w:r w:rsidRPr="00D66729">
              <w:t xml:space="preserve">An Ancillary Service Imbalance Settlement will be created for DRRS </w:t>
            </w:r>
            <w:r w:rsidR="00690314" w:rsidRPr="00D66729">
              <w:t>in RTM</w:t>
            </w:r>
            <w:r w:rsidR="00295343" w:rsidRPr="00D66729">
              <w:t>;</w:t>
            </w:r>
          </w:p>
          <w:p w14:paraId="23E046A4" w14:textId="4265683F" w:rsidR="00165763" w:rsidRPr="00D66729" w:rsidRDefault="00D917AF" w:rsidP="00620FBF">
            <w:pPr>
              <w:pStyle w:val="NormalArial"/>
              <w:numPr>
                <w:ilvl w:val="0"/>
                <w:numId w:val="7"/>
              </w:numPr>
              <w:spacing w:before="120" w:after="120"/>
              <w:ind w:left="324"/>
            </w:pPr>
            <w:r w:rsidRPr="00D66729">
              <w:t xml:space="preserve">DRRS </w:t>
            </w:r>
            <w:r w:rsidR="233A9A3C" w:rsidRPr="00D66729">
              <w:t>r</w:t>
            </w:r>
            <w:r w:rsidR="00972F24" w:rsidRPr="00D66729">
              <w:t xml:space="preserve">evenues will be considered </w:t>
            </w:r>
            <w:r w:rsidR="00831142" w:rsidRPr="00D66729">
              <w:t>in the following Settlement</w:t>
            </w:r>
            <w:r w:rsidR="004316F9" w:rsidRPr="00D66729">
              <w:t>s</w:t>
            </w:r>
            <w:r w:rsidR="00831142" w:rsidRPr="00D66729">
              <w:t xml:space="preserve">: </w:t>
            </w:r>
            <w:r w:rsidR="01C3C8FC" w:rsidRPr="00D66729">
              <w:t>r</w:t>
            </w:r>
            <w:r w:rsidR="004316F9" w:rsidRPr="00D66729">
              <w:t xml:space="preserve">evenues used to offset </w:t>
            </w:r>
            <w:r w:rsidR="005A2588" w:rsidRPr="00D66729">
              <w:t>the</w:t>
            </w:r>
            <w:r w:rsidR="004316F9" w:rsidRPr="00D66729">
              <w:t xml:space="preserve"> DAM guarantee in DAM Make-Whole Payment</w:t>
            </w:r>
            <w:r w:rsidR="005A2588" w:rsidRPr="00D66729">
              <w:t>s</w:t>
            </w:r>
            <w:r w:rsidR="004316F9" w:rsidRPr="00D66729">
              <w:t xml:space="preserve">, </w:t>
            </w:r>
            <w:r w:rsidR="17E14E7F" w:rsidRPr="00D66729">
              <w:t>r</w:t>
            </w:r>
            <w:r w:rsidR="002A4A11" w:rsidRPr="00D66729">
              <w:t xml:space="preserve">evenues used to offset </w:t>
            </w:r>
            <w:r w:rsidR="005A2588" w:rsidRPr="00D66729">
              <w:t xml:space="preserve">the </w:t>
            </w:r>
            <w:r w:rsidR="002A4A11" w:rsidRPr="00D66729">
              <w:t>RUC guarantee in RUC Make-Whole Payment</w:t>
            </w:r>
            <w:r w:rsidR="005A2588" w:rsidRPr="00D66729">
              <w:t>s,</w:t>
            </w:r>
            <w:r w:rsidR="002A4A11" w:rsidRPr="00D66729">
              <w:t xml:space="preserve"> </w:t>
            </w:r>
            <w:r w:rsidR="7AAD683D" w:rsidRPr="00D66729">
              <w:t>e</w:t>
            </w:r>
            <w:r w:rsidR="004D7584" w:rsidRPr="00D66729">
              <w:t>mergency Settlement</w:t>
            </w:r>
            <w:r w:rsidR="004316F9" w:rsidRPr="00D66729">
              <w:t>s</w:t>
            </w:r>
            <w:r w:rsidR="004D7584" w:rsidRPr="00D66729">
              <w:t>, Switchable Generation Make-Whole Payment</w:t>
            </w:r>
            <w:r w:rsidR="005A2588" w:rsidRPr="00D66729">
              <w:t>s</w:t>
            </w:r>
            <w:r w:rsidR="004D7584" w:rsidRPr="00D66729">
              <w:t xml:space="preserve">, Real-Time Ancillary Service </w:t>
            </w:r>
            <w:r w:rsidR="7ED1941C" w:rsidRPr="00D66729">
              <w:t>d</w:t>
            </w:r>
            <w:r w:rsidR="004D7584" w:rsidRPr="00D66729">
              <w:t xml:space="preserve">eration </w:t>
            </w:r>
            <w:r w:rsidR="6768BB7F" w:rsidRPr="00D66729">
              <w:t>p</w:t>
            </w:r>
            <w:r w:rsidR="004D7584" w:rsidRPr="00D66729">
              <w:t>ayment</w:t>
            </w:r>
            <w:r w:rsidR="005A2588" w:rsidRPr="00D66729">
              <w:t>s</w:t>
            </w:r>
            <w:r w:rsidR="004D7584" w:rsidRPr="00D66729">
              <w:t>,</w:t>
            </w:r>
            <w:r w:rsidR="002A4A11" w:rsidRPr="00D66729">
              <w:t xml:space="preserve"> and DAM Settlement for Market Participants </w:t>
            </w:r>
            <w:r w:rsidR="00D02A91" w:rsidRPr="00D66729">
              <w:t>i</w:t>
            </w:r>
            <w:r w:rsidR="002A4A11" w:rsidRPr="00D66729">
              <w:t xml:space="preserve">mpacted by </w:t>
            </w:r>
            <w:r w:rsidR="094E8EF7" w:rsidRPr="00D66729">
              <w:t>o</w:t>
            </w:r>
            <w:r w:rsidR="002A4A11" w:rsidRPr="00D66729">
              <w:t xml:space="preserve">mitted </w:t>
            </w:r>
            <w:r w:rsidR="23B6D5FF" w:rsidRPr="00D66729">
              <w:t>p</w:t>
            </w:r>
            <w:r w:rsidR="002A4A11" w:rsidRPr="00D66729">
              <w:t xml:space="preserve">rocedures or </w:t>
            </w:r>
            <w:r w:rsidR="193D5961" w:rsidRPr="00D66729">
              <w:t>m</w:t>
            </w:r>
            <w:r w:rsidR="002A4A11" w:rsidRPr="00D66729">
              <w:t xml:space="preserve">anual </w:t>
            </w:r>
            <w:r w:rsidR="291CB05A" w:rsidRPr="00D66729">
              <w:t>a</w:t>
            </w:r>
            <w:r w:rsidR="002A4A11" w:rsidRPr="00D66729">
              <w:t xml:space="preserve">ctions to </w:t>
            </w:r>
            <w:r w:rsidR="4645FFEC" w:rsidRPr="00D66729">
              <w:t>r</w:t>
            </w:r>
            <w:r w:rsidR="002A4A11" w:rsidRPr="00D66729">
              <w:t>esolve the DAM</w:t>
            </w:r>
            <w:r w:rsidR="00295343" w:rsidRPr="00D66729">
              <w:t>;</w:t>
            </w:r>
          </w:p>
          <w:p w14:paraId="6C2EE136" w14:textId="1A697442" w:rsidR="0073598E" w:rsidRPr="00D66729" w:rsidRDefault="25AE2685" w:rsidP="00620FBF">
            <w:pPr>
              <w:pStyle w:val="NormalArial"/>
              <w:numPr>
                <w:ilvl w:val="0"/>
                <w:numId w:val="7"/>
              </w:numPr>
              <w:spacing w:before="120" w:after="120"/>
              <w:ind w:left="324"/>
            </w:pPr>
            <w:r w:rsidRPr="00D66729">
              <w:t xml:space="preserve">DRRS-eligible Resources </w:t>
            </w:r>
            <w:r w:rsidR="4264AF42" w:rsidRPr="00D66729">
              <w:t xml:space="preserve">that did not receive a DAM award may offer into the </w:t>
            </w:r>
            <w:r w:rsidR="48E5E0D3" w:rsidRPr="00D66729">
              <w:t>RTM</w:t>
            </w:r>
            <w:r w:rsidR="4264AF42" w:rsidRPr="00D66729">
              <w:t xml:space="preserve"> provided</w:t>
            </w:r>
            <w:r w:rsidR="2318F1E9" w:rsidRPr="00D66729">
              <w:t xml:space="preserve"> that</w:t>
            </w:r>
            <w:r w:rsidR="4264AF42" w:rsidRPr="00D66729">
              <w:t xml:space="preserve"> they </w:t>
            </w:r>
            <w:r w:rsidR="11C3CA24" w:rsidRPr="00D66729">
              <w:t>submitted an</w:t>
            </w:r>
            <w:r w:rsidR="7756C5CB" w:rsidRPr="00D66729">
              <w:t>d</w:t>
            </w:r>
            <w:r w:rsidR="11C3CA24" w:rsidRPr="00D66729">
              <w:t xml:space="preserve"> maintained </w:t>
            </w:r>
            <w:r w:rsidR="2D8AD339" w:rsidRPr="00D66729">
              <w:t>a</w:t>
            </w:r>
            <w:r w:rsidR="7156AFE6" w:rsidRPr="00D66729">
              <w:t>n On-Line</w:t>
            </w:r>
            <w:r w:rsidR="2D8AD339" w:rsidRPr="00D66729">
              <w:t xml:space="preserve"> Resource Status </w:t>
            </w:r>
            <w:r w:rsidR="7E39FA09" w:rsidRPr="00D66729">
              <w:t xml:space="preserve">(or </w:t>
            </w:r>
            <w:r w:rsidR="213126CF" w:rsidRPr="00D66729">
              <w:t xml:space="preserve">statuses of </w:t>
            </w:r>
            <w:r w:rsidR="2D8AD339" w:rsidRPr="00D66729">
              <w:t>DRRS</w:t>
            </w:r>
            <w:r w:rsidR="530CC9C5" w:rsidRPr="00D66729">
              <w:t xml:space="preserve"> </w:t>
            </w:r>
            <w:r w:rsidR="6747488C" w:rsidRPr="00D66729">
              <w:t>or OFF if eligible to provide Non-Spin</w:t>
            </w:r>
            <w:r w:rsidR="272BD01E" w:rsidRPr="00D66729">
              <w:t xml:space="preserve">ning Reserve </w:t>
            </w:r>
            <w:r w:rsidR="00295343" w:rsidRPr="00D66729">
              <w:t>(Non-Spin)</w:t>
            </w:r>
            <w:r w:rsidR="272BD01E" w:rsidRPr="00D66729">
              <w:t xml:space="preserve"> </w:t>
            </w:r>
            <w:r w:rsidR="2D8AD339" w:rsidRPr="00D66729">
              <w:t xml:space="preserve">for a given </w:t>
            </w:r>
            <w:r w:rsidR="7756C5CB" w:rsidRPr="00D66729">
              <w:t xml:space="preserve">Operating Hour </w:t>
            </w:r>
            <w:r w:rsidR="2D8AD339" w:rsidRPr="00D66729">
              <w:t xml:space="preserve">in their </w:t>
            </w:r>
            <w:r w:rsidR="00295343" w:rsidRPr="00D66729">
              <w:t>Current Operating Plan (</w:t>
            </w:r>
            <w:r w:rsidR="2D8AD339" w:rsidRPr="00D66729">
              <w:t>COP</w:t>
            </w:r>
            <w:r w:rsidR="00295343" w:rsidRPr="00D66729">
              <w:t>)</w:t>
            </w:r>
            <w:r w:rsidR="2D8AD339" w:rsidRPr="00D66729">
              <w:t xml:space="preserve"> for D</w:t>
            </w:r>
            <w:r w:rsidR="47E76155" w:rsidRPr="00D66729">
              <w:t>ay-</w:t>
            </w:r>
            <w:r w:rsidR="47E76155" w:rsidRPr="00D66729">
              <w:lastRenderedPageBreak/>
              <w:t>Ahe</w:t>
            </w:r>
            <w:r w:rsidR="1CFA3146" w:rsidRPr="00D66729">
              <w:t>a</w:t>
            </w:r>
            <w:r w:rsidR="47E76155" w:rsidRPr="00D66729">
              <w:t xml:space="preserve">d </w:t>
            </w:r>
            <w:r w:rsidR="2D8AD339" w:rsidRPr="00D66729">
              <w:t>R</w:t>
            </w:r>
            <w:r w:rsidR="47E76155" w:rsidRPr="00D66729">
              <w:t xml:space="preserve">eliability </w:t>
            </w:r>
            <w:r w:rsidR="2D8AD339" w:rsidRPr="00D66729">
              <w:t>U</w:t>
            </w:r>
            <w:r w:rsidR="47E76155" w:rsidRPr="00D66729">
              <w:t xml:space="preserve">nit </w:t>
            </w:r>
            <w:r w:rsidR="2D8AD339" w:rsidRPr="00D66729">
              <w:t>C</w:t>
            </w:r>
            <w:r w:rsidR="47E76155" w:rsidRPr="00D66729">
              <w:t>ommitment (DRUC)</w:t>
            </w:r>
            <w:r w:rsidR="2D8AD339" w:rsidRPr="00D66729">
              <w:t xml:space="preserve"> and each subsequent run of H</w:t>
            </w:r>
            <w:r w:rsidR="339B3823" w:rsidRPr="00D66729">
              <w:t xml:space="preserve">ourly </w:t>
            </w:r>
            <w:r w:rsidR="2D8AD339" w:rsidRPr="00D66729">
              <w:t>R</w:t>
            </w:r>
            <w:r w:rsidR="339B3823" w:rsidRPr="00D66729">
              <w:t xml:space="preserve">eliability </w:t>
            </w:r>
            <w:r w:rsidR="2D8AD339" w:rsidRPr="00D66729">
              <w:t>U</w:t>
            </w:r>
            <w:r w:rsidR="339B3823" w:rsidRPr="00D66729">
              <w:t xml:space="preserve">nit </w:t>
            </w:r>
            <w:r w:rsidR="2D8AD339" w:rsidRPr="00D66729">
              <w:t>C</w:t>
            </w:r>
            <w:r w:rsidR="339B3823" w:rsidRPr="00D66729">
              <w:t>ommitment (HRUC)</w:t>
            </w:r>
            <w:r w:rsidR="00295343" w:rsidRPr="00D66729">
              <w:t>; and</w:t>
            </w:r>
          </w:p>
          <w:p w14:paraId="4CE856C4" w14:textId="630038BB" w:rsidR="00340872" w:rsidRPr="00D66729" w:rsidRDefault="21119628" w:rsidP="00A910A9">
            <w:pPr>
              <w:pStyle w:val="NormalArial"/>
              <w:numPr>
                <w:ilvl w:val="0"/>
                <w:numId w:val="7"/>
              </w:numPr>
              <w:spacing w:before="120" w:after="120" w:line="259" w:lineRule="auto"/>
              <w:ind w:left="324"/>
            </w:pPr>
            <w:r w:rsidRPr="00D66729">
              <w:t>D</w:t>
            </w:r>
            <w:r w:rsidR="23277A22" w:rsidRPr="00D66729">
              <w:t xml:space="preserve">RRS procurement quantities will be determined as part of </w:t>
            </w:r>
            <w:r w:rsidR="2A3FD17B" w:rsidRPr="00D66729">
              <w:t xml:space="preserve">the </w:t>
            </w:r>
            <w:r w:rsidR="1931FC5A" w:rsidRPr="00D66729">
              <w:t xml:space="preserve">annual </w:t>
            </w:r>
            <w:r w:rsidR="2A3FD17B" w:rsidRPr="00D66729">
              <w:t>ERCOT Methodology for Determining A</w:t>
            </w:r>
            <w:r w:rsidR="37080E25" w:rsidRPr="00D66729">
              <w:t xml:space="preserve">ncillary </w:t>
            </w:r>
            <w:r w:rsidR="2A3FD17B" w:rsidRPr="00D66729">
              <w:t>S</w:t>
            </w:r>
            <w:r w:rsidR="37080E25" w:rsidRPr="00D66729">
              <w:t>ervice</w:t>
            </w:r>
            <w:r w:rsidR="2A3FD17B" w:rsidRPr="00D66729">
              <w:t xml:space="preserve"> Requirements.</w:t>
            </w:r>
            <w:r w:rsidR="6640F153" w:rsidRPr="00D66729">
              <w:t xml:space="preserve">  </w:t>
            </w:r>
            <w:r w:rsidR="75C0DF4D" w:rsidRPr="00D66729">
              <w:t xml:space="preserve">To design DRRS </w:t>
            </w:r>
            <w:r w:rsidR="79071924" w:rsidRPr="00D66729">
              <w:t xml:space="preserve">with </w:t>
            </w:r>
            <w:r w:rsidR="3B9BB0DA" w:rsidRPr="00D66729">
              <w:t xml:space="preserve">additional </w:t>
            </w:r>
            <w:r w:rsidR="79071924" w:rsidRPr="00D66729">
              <w:t>flexibility</w:t>
            </w:r>
            <w:r w:rsidR="0E943E80" w:rsidRPr="00D66729">
              <w:t xml:space="preserve"> </w:t>
            </w:r>
            <w:r w:rsidR="0E943E80" w:rsidRPr="00D66729">
              <w:rPr>
                <w:rFonts w:eastAsia="Calibri" w:cs="Arial"/>
              </w:rPr>
              <w:t xml:space="preserve">to </w:t>
            </w:r>
            <w:r w:rsidR="3B9BB0DA" w:rsidRPr="00D66729">
              <w:rPr>
                <w:rFonts w:eastAsia="Calibri" w:cs="Arial"/>
              </w:rPr>
              <w:t xml:space="preserve">support </w:t>
            </w:r>
            <w:r w:rsidR="0E943E80" w:rsidRPr="00D66729">
              <w:rPr>
                <w:rFonts w:eastAsia="Calibri" w:cs="Arial"/>
              </w:rPr>
              <w:t>dispatchable Resources over and above any MW required to support an operational reserve</w:t>
            </w:r>
            <w:r w:rsidR="0E943E80" w:rsidRPr="00D66729">
              <w:t xml:space="preserve"> </w:t>
            </w:r>
            <w:r w:rsidR="75C0DF4D" w:rsidRPr="00D66729">
              <w:t xml:space="preserve">if desired by the PUCT, </w:t>
            </w:r>
            <w:r w:rsidR="2135E92D" w:rsidRPr="00D66729">
              <w:t>DRRS</w:t>
            </w:r>
            <w:r w:rsidR="6FD7AAFB" w:rsidRPr="00D66729">
              <w:t>-</w:t>
            </w:r>
            <w:r w:rsidR="2135E92D" w:rsidRPr="00D66729">
              <w:t>awarded capacity can ‘overlap’ with other</w:t>
            </w:r>
            <w:r w:rsidR="6372A9C1" w:rsidRPr="00D66729">
              <w:t xml:space="preserve"> energy and Ancillary Service </w:t>
            </w:r>
            <w:bookmarkStart w:id="2" w:name="_Hlk205889614"/>
            <w:r w:rsidR="6372A9C1" w:rsidRPr="00D66729">
              <w:t xml:space="preserve">awards </w:t>
            </w:r>
            <w:r w:rsidR="4314DAB4" w:rsidRPr="00D66729">
              <w:t xml:space="preserve">via </w:t>
            </w:r>
            <w:r w:rsidR="0584935A" w:rsidRPr="00D66729">
              <w:t>the concept</w:t>
            </w:r>
            <w:r w:rsidR="69E9A8A8" w:rsidRPr="00D66729">
              <w:t xml:space="preserve"> of a</w:t>
            </w:r>
            <w:r w:rsidR="6372A9C1" w:rsidRPr="00D66729">
              <w:t xml:space="preserve"> Release Factor.</w:t>
            </w:r>
            <w:r w:rsidR="69E9A8A8" w:rsidRPr="00D66729">
              <w:t xml:space="preserve">  The </w:t>
            </w:r>
            <w:r w:rsidR="37AB930C" w:rsidRPr="00D66729">
              <w:t>DRRS</w:t>
            </w:r>
            <w:r w:rsidR="69E9A8A8" w:rsidRPr="00D66729">
              <w:t xml:space="preserve"> Release Factor is </w:t>
            </w:r>
            <w:r w:rsidR="1F9B5D8E" w:rsidRPr="00D66729">
              <w:t xml:space="preserve">a number </w:t>
            </w:r>
            <w:bookmarkStart w:id="3" w:name="_Hlk208586220"/>
            <w:r w:rsidR="3E5EB469" w:rsidRPr="00D66729">
              <w:t xml:space="preserve">ranging </w:t>
            </w:r>
            <w:r w:rsidR="151B9EF8" w:rsidRPr="00D66729">
              <w:t xml:space="preserve">from </w:t>
            </w:r>
            <w:r w:rsidR="3E5EB469" w:rsidRPr="00D66729">
              <w:t xml:space="preserve">0 </w:t>
            </w:r>
            <w:r w:rsidR="038574A6" w:rsidRPr="00D66729">
              <w:t>to</w:t>
            </w:r>
            <w:r w:rsidR="3E5EB469" w:rsidRPr="00D66729">
              <w:t xml:space="preserve"> 1 </w:t>
            </w:r>
            <w:r w:rsidR="0E833EDE" w:rsidRPr="00D66729">
              <w:t xml:space="preserve">which determines the </w:t>
            </w:r>
            <w:r w:rsidR="640B2E25" w:rsidRPr="00D66729">
              <w:t>proportion</w:t>
            </w:r>
            <w:r w:rsidR="2943CFC9" w:rsidRPr="00D66729">
              <w:t xml:space="preserve"> of DRRS</w:t>
            </w:r>
            <w:r w:rsidR="21607290" w:rsidRPr="00D66729">
              <w:t>-awarded</w:t>
            </w:r>
            <w:r w:rsidR="2943CFC9" w:rsidRPr="00D66729">
              <w:t xml:space="preserve"> capacity that can overlap with other energy and Ancillary Service </w:t>
            </w:r>
            <w:r w:rsidR="228E2894" w:rsidRPr="00D66729">
              <w:t>awards</w:t>
            </w:r>
            <w:r w:rsidR="2080697E" w:rsidRPr="00D66729">
              <w:t>.</w:t>
            </w:r>
            <w:bookmarkEnd w:id="2"/>
            <w:r w:rsidR="6A7BDF57" w:rsidRPr="00D66729">
              <w:t xml:space="preserve">  The </w:t>
            </w:r>
            <w:r w:rsidR="1F5F35D1" w:rsidRPr="00D66729">
              <w:t>DRRS</w:t>
            </w:r>
            <w:r w:rsidR="6A7BDF57" w:rsidRPr="00D66729">
              <w:t xml:space="preserve"> Release Factor is a</w:t>
            </w:r>
            <w:r w:rsidR="650135DD" w:rsidRPr="00D66729">
              <w:t>n hourly</w:t>
            </w:r>
            <w:r w:rsidR="6A7BDF57" w:rsidRPr="00D66729">
              <w:t xml:space="preserve"> parameter </w:t>
            </w:r>
            <w:r w:rsidR="3BEE2339" w:rsidRPr="00D66729">
              <w:t xml:space="preserve">input into the clearing engine in the Day-Ahead and Real-Time Market </w:t>
            </w:r>
            <w:r w:rsidR="6A7BDF57" w:rsidRPr="00D66729">
              <w:t xml:space="preserve">that can be adjusted based </w:t>
            </w:r>
            <w:r w:rsidR="172944BA" w:rsidRPr="00D66729">
              <w:t xml:space="preserve">on </w:t>
            </w:r>
            <w:r w:rsidR="6A7BDF57" w:rsidRPr="00D66729">
              <w:t>factors such as season, time of day, etc</w:t>
            </w:r>
            <w:r w:rsidR="4AB32F8C" w:rsidRPr="00D66729">
              <w:t>.</w:t>
            </w:r>
          </w:p>
          <w:p w14:paraId="22BE19F9" w14:textId="670AF368" w:rsidR="00643E69" w:rsidRPr="00D66729" w:rsidRDefault="0052278E" w:rsidP="00D66729">
            <w:pPr>
              <w:pStyle w:val="NormalArial"/>
              <w:numPr>
                <w:ilvl w:val="1"/>
                <w:numId w:val="7"/>
              </w:numPr>
              <w:tabs>
                <w:tab w:val="left" w:pos="336"/>
              </w:tabs>
              <w:spacing w:before="120" w:after="120"/>
              <w:ind w:left="684"/>
            </w:pPr>
            <w:bookmarkStart w:id="4" w:name="_Hlk208586367"/>
            <w:bookmarkEnd w:id="3"/>
            <w:r w:rsidRPr="00D66729">
              <w:t xml:space="preserve">A </w:t>
            </w:r>
            <w:r w:rsidR="7CD80445" w:rsidRPr="00D66729">
              <w:t>DRRS</w:t>
            </w:r>
            <w:r w:rsidRPr="00D66729">
              <w:t xml:space="preserve"> Release Factor of 0 means</w:t>
            </w:r>
            <w:r w:rsidR="0033760A" w:rsidRPr="00D66729">
              <w:t xml:space="preserve"> that</w:t>
            </w:r>
            <w:r w:rsidRPr="00D66729">
              <w:t xml:space="preserve"> </w:t>
            </w:r>
            <w:r w:rsidRPr="00D66729">
              <w:rPr>
                <w:b/>
                <w:bCs/>
              </w:rPr>
              <w:t>no</w:t>
            </w:r>
            <w:r w:rsidRPr="00D66729">
              <w:t xml:space="preserve"> DRRS-awarded capacity </w:t>
            </w:r>
            <w:r w:rsidR="00D84ED5" w:rsidRPr="00D66729">
              <w:t xml:space="preserve">can </w:t>
            </w:r>
            <w:r w:rsidRPr="00D66729">
              <w:t>overlap with other energy and Ancillary Service awards</w:t>
            </w:r>
            <w:r w:rsidR="00295343" w:rsidRPr="00D66729">
              <w:t>;</w:t>
            </w:r>
          </w:p>
          <w:p w14:paraId="0BAC45E8" w14:textId="797C6634" w:rsidR="0052278E" w:rsidRPr="00D66729" w:rsidRDefault="0052278E" w:rsidP="00D66729">
            <w:pPr>
              <w:pStyle w:val="NormalArial"/>
              <w:numPr>
                <w:ilvl w:val="1"/>
                <w:numId w:val="7"/>
              </w:numPr>
              <w:tabs>
                <w:tab w:val="left" w:pos="336"/>
              </w:tabs>
              <w:spacing w:before="120" w:after="120"/>
              <w:ind w:left="684"/>
            </w:pPr>
            <w:r w:rsidRPr="00D66729">
              <w:t xml:space="preserve">A </w:t>
            </w:r>
            <w:r w:rsidR="3A4D3B26" w:rsidRPr="00D66729">
              <w:t>DRRS</w:t>
            </w:r>
            <w:r w:rsidRPr="00D66729">
              <w:t xml:space="preserve"> Release Factor of 1 </w:t>
            </w:r>
            <w:r w:rsidR="0033760A" w:rsidRPr="00D66729">
              <w:t>means that</w:t>
            </w:r>
            <w:r w:rsidR="0033760A" w:rsidRPr="00D66729">
              <w:rPr>
                <w:b/>
                <w:bCs/>
              </w:rPr>
              <w:t xml:space="preserve"> all</w:t>
            </w:r>
            <w:r w:rsidR="0033760A" w:rsidRPr="00D66729">
              <w:t xml:space="preserve"> DRRS-awarded capacity</w:t>
            </w:r>
            <w:r w:rsidR="00D84ED5" w:rsidRPr="00D66729">
              <w:t xml:space="preserve"> can</w:t>
            </w:r>
            <w:r w:rsidR="0033760A" w:rsidRPr="00D66729">
              <w:t xml:space="preserve"> overlap with </w:t>
            </w:r>
            <w:r w:rsidR="001E05F0" w:rsidRPr="00D66729">
              <w:t>other energy and Ancillary Service awards</w:t>
            </w:r>
            <w:r w:rsidR="00295343" w:rsidRPr="00D66729">
              <w:t>.</w:t>
            </w:r>
          </w:p>
          <w:bookmarkEnd w:id="4"/>
          <w:p w14:paraId="6A00AE95" w14:textId="2FDA249C" w:rsidR="00D3631C" w:rsidRPr="00D66729" w:rsidRDefault="00547742" w:rsidP="00295343">
            <w:pPr>
              <w:pStyle w:val="NormalArial"/>
              <w:spacing w:before="120" w:after="120"/>
              <w:ind w:left="324"/>
            </w:pPr>
            <w:r w:rsidRPr="00D66729">
              <w:t xml:space="preserve">The inclusion of a Release Factor is in accordance with guidance from the PUCT to design DRRS with optionality to be utilized for </w:t>
            </w:r>
            <w:r w:rsidR="0D849D59" w:rsidRPr="00D66729">
              <w:t>R</w:t>
            </w:r>
            <w:r w:rsidRPr="00D66729">
              <w:t xml:space="preserve">esource adequacy purposes.  </w:t>
            </w:r>
            <w:r w:rsidR="00942589" w:rsidRPr="00D66729">
              <w:t xml:space="preserve">Unless and until a determination is made by the </w:t>
            </w:r>
            <w:r w:rsidR="00295343" w:rsidRPr="00D66729">
              <w:t>PUCT</w:t>
            </w:r>
            <w:r w:rsidR="00942589" w:rsidRPr="00D66729">
              <w:t xml:space="preserve"> to procure DRRS MW in quantities beyond those required to serve operational uncertainty</w:t>
            </w:r>
            <w:r w:rsidR="4FACB134" w:rsidRPr="00D66729">
              <w:t xml:space="preserve"> and concordantly </w:t>
            </w:r>
            <w:r w:rsidR="00831E3D" w:rsidRPr="00D66729">
              <w:t xml:space="preserve">provides guidance </w:t>
            </w:r>
            <w:r w:rsidR="000D2F78" w:rsidRPr="00D66729">
              <w:t xml:space="preserve">to </w:t>
            </w:r>
            <w:r w:rsidR="4FACB134" w:rsidRPr="00D66729">
              <w:t xml:space="preserve">update </w:t>
            </w:r>
            <w:r w:rsidR="0019732B" w:rsidRPr="00D66729">
              <w:t>this parameter</w:t>
            </w:r>
            <w:r w:rsidR="00942589" w:rsidRPr="00D66729">
              <w:t>, the DRRS Release Factor</w:t>
            </w:r>
            <w:r w:rsidR="00ED6414" w:rsidRPr="00D66729">
              <w:t xml:space="preserve"> </w:t>
            </w:r>
            <w:r w:rsidR="00942589" w:rsidRPr="00D66729">
              <w:t>will be set to 0.</w:t>
            </w:r>
          </w:p>
        </w:tc>
      </w:tr>
      <w:tr w:rsidR="003B458E" w14:paraId="7C0519CA" w14:textId="77777777" w:rsidTr="439F3EFB">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805C32"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805C32"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805C32"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industry expert and an employer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805C32"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805C32"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805C32" w:rsidP="003B458E">
            <w:pPr>
              <w:pStyle w:val="NormalArial"/>
              <w:spacing w:before="120"/>
              <w:rPr>
                <w:rFonts w:cs="Arial"/>
                <w:color w:val="000000"/>
              </w:rPr>
            </w:pPr>
            <w:r>
              <w:rPr>
                <w:rFonts w:eastAsia="Times New Roman"/>
              </w:rPr>
              <w:lastRenderedPageBreak/>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1D431E">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5" w:name="_Hlk156463564"/>
            <w:r>
              <w:lastRenderedPageBreak/>
              <w:t>Justification of Reason for Revision and Market Impacts</w:t>
            </w:r>
          </w:p>
        </w:tc>
        <w:tc>
          <w:tcPr>
            <w:tcW w:w="7560" w:type="dxa"/>
            <w:gridSpan w:val="2"/>
            <w:vAlign w:val="center"/>
          </w:tcPr>
          <w:p w14:paraId="313E5647" w14:textId="1502C7C5"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 xml:space="preserve">Public Utility Regulatory Act </w:t>
            </w:r>
            <w:r w:rsidR="0062398A">
              <w:t xml:space="preserve">(PURA) </w:t>
            </w:r>
            <w:r w:rsidR="60E4D2D7">
              <w:t xml:space="preserve">§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1D431E" w14:paraId="71C3F7AC" w14:textId="77777777" w:rsidTr="001D431E">
        <w:trPr>
          <w:trHeight w:val="518"/>
        </w:trPr>
        <w:tc>
          <w:tcPr>
            <w:tcW w:w="2880" w:type="dxa"/>
            <w:gridSpan w:val="2"/>
            <w:shd w:val="clear" w:color="auto" w:fill="FFFFFF" w:themeFill="background1"/>
            <w:vAlign w:val="center"/>
          </w:tcPr>
          <w:p w14:paraId="05B7B40A" w14:textId="3CAF2BC9" w:rsidR="001D431E" w:rsidRDefault="001D431E" w:rsidP="001D431E">
            <w:pPr>
              <w:pStyle w:val="Header"/>
            </w:pPr>
            <w:r w:rsidRPr="0027027D">
              <w:rPr>
                <w:rFonts w:eastAsia="Times New Roman"/>
              </w:rPr>
              <w:t>PRS Decision</w:t>
            </w:r>
          </w:p>
        </w:tc>
        <w:tc>
          <w:tcPr>
            <w:tcW w:w="7560" w:type="dxa"/>
            <w:gridSpan w:val="2"/>
            <w:vAlign w:val="center"/>
          </w:tcPr>
          <w:p w14:paraId="738288B8" w14:textId="184AA6A2" w:rsidR="001D431E" w:rsidRDefault="001D431E" w:rsidP="001D431E">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xml:space="preserve">, </w:t>
            </w:r>
            <w:r w:rsidR="00E16AAD">
              <w:rPr>
                <w:rFonts w:eastAsia="Times New Roman"/>
              </w:rPr>
              <w:t xml:space="preserve">PRS voted to grant NPRR1310 Urgent status.  There were five opposing votes from the Consumer (3) (Residential Consumer, City of Easland, Occidental), Independent Generator (Jupiter Power), and Independent Retail Electric Provider (Just Energy) Market Segments.  </w:t>
            </w:r>
            <w:r w:rsidRPr="0027027D">
              <w:rPr>
                <w:rFonts w:eastAsia="Times New Roman"/>
              </w:rPr>
              <w:t xml:space="preserve">PRS </w:t>
            </w:r>
            <w:r w:rsidR="00E16AAD">
              <w:rPr>
                <w:rFonts w:eastAsia="Times New Roman"/>
              </w:rPr>
              <w:t xml:space="preserve">then </w:t>
            </w:r>
            <w:r w:rsidRPr="0027027D">
              <w:rPr>
                <w:rFonts w:eastAsia="Times New Roman"/>
              </w:rPr>
              <w:t xml:space="preserve">voted </w:t>
            </w:r>
            <w:r>
              <w:t xml:space="preserve">unanimously </w:t>
            </w:r>
            <w:r w:rsidRPr="0027027D">
              <w:rPr>
                <w:rFonts w:eastAsia="Times New Roman"/>
              </w:rPr>
              <w:t>to table NPRR1</w:t>
            </w:r>
            <w:r>
              <w:t>31</w:t>
            </w:r>
            <w:r w:rsidR="00E16AAD">
              <w:t>0</w:t>
            </w:r>
            <w:r w:rsidRPr="0027027D">
              <w:rPr>
                <w:rFonts w:eastAsia="Times New Roman"/>
              </w:rPr>
              <w:t>.</w:t>
            </w:r>
            <w:r>
              <w:rPr>
                <w:rFonts w:eastAsia="Times New Roman"/>
              </w:rPr>
              <w:t xml:space="preserve">  </w:t>
            </w:r>
            <w:r w:rsidRPr="0027027D">
              <w:rPr>
                <w:rFonts w:eastAsia="Times New Roman"/>
              </w:rPr>
              <w:t>All Market Segments participated in the vote.</w:t>
            </w:r>
          </w:p>
        </w:tc>
      </w:tr>
      <w:tr w:rsidR="001D431E" w14:paraId="20E476E2" w14:textId="77777777" w:rsidTr="439F3EFB">
        <w:trPr>
          <w:trHeight w:val="518"/>
        </w:trPr>
        <w:tc>
          <w:tcPr>
            <w:tcW w:w="2880" w:type="dxa"/>
            <w:gridSpan w:val="2"/>
            <w:tcBorders>
              <w:bottom w:val="single" w:sz="4" w:space="0" w:color="auto"/>
            </w:tcBorders>
            <w:shd w:val="clear" w:color="auto" w:fill="FFFFFF" w:themeFill="background1"/>
            <w:vAlign w:val="center"/>
          </w:tcPr>
          <w:p w14:paraId="6E2C1D5C" w14:textId="670FCE08" w:rsidR="001D431E" w:rsidRDefault="001D431E" w:rsidP="001D431E">
            <w:pPr>
              <w:pStyle w:val="Header"/>
            </w:pPr>
            <w:r w:rsidRPr="0027027D">
              <w:rPr>
                <w:rFonts w:eastAsia="Times New Roman"/>
              </w:rPr>
              <w:t>Summary of PRS Discussion</w:t>
            </w:r>
          </w:p>
        </w:tc>
        <w:tc>
          <w:tcPr>
            <w:tcW w:w="7560" w:type="dxa"/>
            <w:gridSpan w:val="2"/>
            <w:tcBorders>
              <w:bottom w:val="single" w:sz="4" w:space="0" w:color="auto"/>
            </w:tcBorders>
            <w:vAlign w:val="center"/>
          </w:tcPr>
          <w:p w14:paraId="2D6F4630" w14:textId="7E2D7F77" w:rsidR="001D431E" w:rsidRDefault="001D431E" w:rsidP="001D431E">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ERCOT Staff provided an overview of NPRR1</w:t>
            </w:r>
            <w:r>
              <w:t>310.</w:t>
            </w:r>
            <w:r w:rsidR="00E16AAD">
              <w:t xml:space="preserve">  Participants discussed the relationship between NPRR1309</w:t>
            </w:r>
            <w:r w:rsidR="006D5E59">
              <w:t xml:space="preserve">, </w:t>
            </w:r>
            <w:r w:rsidR="003F60B7" w:rsidRPr="003F60B7">
              <w:t>Board Priority - Dispatchable Reliability Reserve Service Ancillary Service</w:t>
            </w:r>
            <w:r w:rsidR="003F60B7">
              <w:t>,</w:t>
            </w:r>
            <w:r w:rsidR="00E16AAD">
              <w:t xml:space="preserve"> and NPRR1310, the proposed timeline for approval of each, and agreed to table both for continued discussions of both NPRRs at dedicated DRRS workshops in January 2026.</w:t>
            </w:r>
          </w:p>
        </w:tc>
      </w:tr>
    </w:tbl>
    <w:p w14:paraId="37E3386E" w14:textId="77777777" w:rsidR="00B94D00" w:rsidRPr="00E15D95" w:rsidRDefault="00B94D00" w:rsidP="00B94D00">
      <w:pPr>
        <w:spacing w:line="259" w:lineRule="auto"/>
        <w:rPr>
          <w:rFonts w:ascii="Arial" w:eastAsia="Calibri" w:hAnsi="Arial" w:cs="Arial"/>
          <w:kern w:val="2"/>
          <w:sz w:val="22"/>
          <w:szCs w:val="22"/>
          <w14:ligatures w14:val="standardContextual"/>
        </w:rPr>
      </w:pPr>
      <w:bookmarkStart w:id="6" w:name="_Hlk208944259"/>
      <w:bookmarkEnd w:id="5"/>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4D00" w:rsidRPr="00E15D95" w14:paraId="3A0DB930" w14:textId="77777777" w:rsidTr="00E912EF">
        <w:trPr>
          <w:trHeight w:val="432"/>
        </w:trPr>
        <w:tc>
          <w:tcPr>
            <w:tcW w:w="10440" w:type="dxa"/>
            <w:gridSpan w:val="2"/>
            <w:shd w:val="clear" w:color="auto" w:fill="FFFFFF"/>
            <w:vAlign w:val="center"/>
          </w:tcPr>
          <w:p w14:paraId="22F8B392" w14:textId="77777777" w:rsidR="00B94D00" w:rsidRPr="00E15D95" w:rsidRDefault="00B94D00" w:rsidP="00E912EF">
            <w:pPr>
              <w:ind w:hanging="2"/>
              <w:jc w:val="center"/>
              <w:rPr>
                <w:rFonts w:ascii="Arial" w:eastAsia="Times New Roman" w:hAnsi="Arial"/>
                <w:b/>
              </w:rPr>
            </w:pPr>
            <w:r w:rsidRPr="00E15D95">
              <w:rPr>
                <w:rFonts w:ascii="Arial" w:eastAsia="Times New Roman" w:hAnsi="Arial"/>
                <w:b/>
              </w:rPr>
              <w:t>Opinions</w:t>
            </w:r>
          </w:p>
        </w:tc>
      </w:tr>
      <w:tr w:rsidR="00B94D00" w:rsidRPr="00E15D95" w14:paraId="11C8757A" w14:textId="77777777" w:rsidTr="00E912EF">
        <w:trPr>
          <w:trHeight w:val="432"/>
        </w:trPr>
        <w:tc>
          <w:tcPr>
            <w:tcW w:w="2880" w:type="dxa"/>
            <w:shd w:val="clear" w:color="auto" w:fill="FFFFFF"/>
            <w:vAlign w:val="center"/>
          </w:tcPr>
          <w:p w14:paraId="3B86356A" w14:textId="77777777" w:rsidR="00B94D00" w:rsidRPr="00E15D95" w:rsidRDefault="00B94D00" w:rsidP="00E912EF">
            <w:pPr>
              <w:tabs>
                <w:tab w:val="center" w:pos="4320"/>
                <w:tab w:val="right" w:pos="8640"/>
              </w:tabs>
              <w:spacing w:before="120" w:after="120"/>
              <w:rPr>
                <w:rFonts w:ascii="Arial" w:eastAsia="Times New Roman" w:hAnsi="Arial"/>
                <w:b/>
                <w:bCs/>
              </w:rPr>
            </w:pPr>
            <w:r w:rsidRPr="00E15D95">
              <w:rPr>
                <w:rFonts w:ascii="Arial" w:eastAsia="Times New Roman" w:hAnsi="Arial"/>
                <w:b/>
                <w:bCs/>
              </w:rPr>
              <w:t>Credit Review</w:t>
            </w:r>
          </w:p>
        </w:tc>
        <w:tc>
          <w:tcPr>
            <w:tcW w:w="7560" w:type="dxa"/>
            <w:vAlign w:val="center"/>
          </w:tcPr>
          <w:p w14:paraId="26BBE838" w14:textId="77777777" w:rsidR="00B94D00" w:rsidRPr="00E15D95" w:rsidRDefault="00B94D00" w:rsidP="00E912EF">
            <w:pPr>
              <w:spacing w:before="120" w:after="120"/>
              <w:ind w:hanging="2"/>
              <w:rPr>
                <w:rFonts w:ascii="Arial" w:eastAsia="Times New Roman" w:hAnsi="Arial"/>
              </w:rPr>
            </w:pPr>
            <w:r w:rsidRPr="00E15D95">
              <w:rPr>
                <w:rFonts w:ascii="Arial" w:eastAsia="Times New Roman" w:hAnsi="Arial"/>
              </w:rPr>
              <w:t>To be determined</w:t>
            </w:r>
          </w:p>
        </w:tc>
      </w:tr>
      <w:tr w:rsidR="00B94D00" w:rsidRPr="00E15D95" w14:paraId="452FB54D" w14:textId="77777777" w:rsidTr="00E912EF">
        <w:trPr>
          <w:trHeight w:val="432"/>
        </w:trPr>
        <w:tc>
          <w:tcPr>
            <w:tcW w:w="2880" w:type="dxa"/>
            <w:shd w:val="clear" w:color="auto" w:fill="FFFFFF"/>
            <w:vAlign w:val="center"/>
          </w:tcPr>
          <w:p w14:paraId="524F8796" w14:textId="77777777" w:rsidR="00B94D00" w:rsidRPr="00E15D95" w:rsidRDefault="00B94D00" w:rsidP="00E912EF">
            <w:pPr>
              <w:tabs>
                <w:tab w:val="center" w:pos="4320"/>
                <w:tab w:val="right" w:pos="8640"/>
              </w:tabs>
              <w:spacing w:before="120" w:after="120"/>
              <w:rPr>
                <w:rFonts w:ascii="Arial" w:eastAsia="Times New Roman" w:hAnsi="Arial"/>
                <w:b/>
                <w:bCs/>
              </w:rPr>
            </w:pPr>
            <w:r w:rsidRPr="00E15D95">
              <w:rPr>
                <w:rFonts w:ascii="Arial" w:eastAsia="Times New Roman" w:hAnsi="Arial"/>
                <w:b/>
                <w:bCs/>
              </w:rPr>
              <w:t>Independent Market Monitor Opinion</w:t>
            </w:r>
          </w:p>
        </w:tc>
        <w:tc>
          <w:tcPr>
            <w:tcW w:w="7560" w:type="dxa"/>
            <w:vAlign w:val="center"/>
          </w:tcPr>
          <w:p w14:paraId="50115D28" w14:textId="77777777" w:rsidR="00B94D00" w:rsidRPr="00E15D95" w:rsidRDefault="00B94D00" w:rsidP="00E912EF">
            <w:pPr>
              <w:spacing w:before="120" w:after="120"/>
              <w:ind w:hanging="2"/>
              <w:rPr>
                <w:rFonts w:ascii="Arial" w:eastAsia="Times New Roman" w:hAnsi="Arial"/>
                <w:b/>
                <w:bCs/>
              </w:rPr>
            </w:pPr>
            <w:r w:rsidRPr="00E15D95">
              <w:rPr>
                <w:rFonts w:ascii="Arial" w:eastAsia="Times New Roman" w:hAnsi="Arial"/>
              </w:rPr>
              <w:t>To be determined</w:t>
            </w:r>
          </w:p>
        </w:tc>
      </w:tr>
      <w:tr w:rsidR="00B94D00" w:rsidRPr="00E15D95" w14:paraId="48C5F064" w14:textId="77777777" w:rsidTr="00E912EF">
        <w:trPr>
          <w:trHeight w:val="432"/>
        </w:trPr>
        <w:tc>
          <w:tcPr>
            <w:tcW w:w="2880" w:type="dxa"/>
            <w:shd w:val="clear" w:color="auto" w:fill="FFFFFF"/>
            <w:vAlign w:val="center"/>
          </w:tcPr>
          <w:p w14:paraId="524B28C8" w14:textId="77777777" w:rsidR="00B94D00" w:rsidRPr="00E15D95" w:rsidRDefault="00B94D00" w:rsidP="00E912EF">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Opinion</w:t>
            </w:r>
          </w:p>
        </w:tc>
        <w:tc>
          <w:tcPr>
            <w:tcW w:w="7560" w:type="dxa"/>
            <w:vAlign w:val="center"/>
          </w:tcPr>
          <w:p w14:paraId="28686A62" w14:textId="77777777" w:rsidR="00B94D00" w:rsidRPr="00E15D95" w:rsidRDefault="00B94D00" w:rsidP="00E912EF">
            <w:pPr>
              <w:spacing w:before="120" w:after="120"/>
              <w:ind w:hanging="2"/>
              <w:rPr>
                <w:rFonts w:ascii="Arial" w:eastAsia="Times New Roman" w:hAnsi="Arial"/>
                <w:b/>
                <w:bCs/>
              </w:rPr>
            </w:pPr>
            <w:r w:rsidRPr="00E15D95">
              <w:rPr>
                <w:rFonts w:ascii="Arial" w:eastAsia="Times New Roman" w:hAnsi="Arial"/>
              </w:rPr>
              <w:t>To be determined</w:t>
            </w:r>
          </w:p>
        </w:tc>
      </w:tr>
      <w:tr w:rsidR="00B94D00" w:rsidRPr="00E15D95" w14:paraId="0E81A39D" w14:textId="77777777" w:rsidTr="00E912EF">
        <w:trPr>
          <w:trHeight w:val="432"/>
        </w:trPr>
        <w:tc>
          <w:tcPr>
            <w:tcW w:w="2880" w:type="dxa"/>
            <w:shd w:val="clear" w:color="auto" w:fill="FFFFFF"/>
            <w:vAlign w:val="center"/>
          </w:tcPr>
          <w:p w14:paraId="6CA40E68" w14:textId="77777777" w:rsidR="00B94D00" w:rsidRPr="00E15D95" w:rsidRDefault="00B94D00" w:rsidP="00E912EF">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Market Impact Statement</w:t>
            </w:r>
          </w:p>
        </w:tc>
        <w:tc>
          <w:tcPr>
            <w:tcW w:w="7560" w:type="dxa"/>
            <w:vAlign w:val="center"/>
          </w:tcPr>
          <w:p w14:paraId="6CC9A311" w14:textId="77777777" w:rsidR="00B94D00" w:rsidRPr="00E15D95" w:rsidRDefault="00B94D00" w:rsidP="00E912EF">
            <w:pPr>
              <w:spacing w:before="120" w:after="120"/>
              <w:ind w:hanging="2"/>
              <w:rPr>
                <w:rFonts w:ascii="Arial" w:eastAsia="Times New Roman" w:hAnsi="Arial"/>
                <w:b/>
                <w:bCs/>
              </w:rPr>
            </w:pPr>
            <w:r w:rsidRPr="00E15D95">
              <w:rPr>
                <w:rFonts w:ascii="Arial" w:eastAsia="Times New Roman" w:hAnsi="Arial"/>
              </w:rPr>
              <w:t>To be determined</w:t>
            </w:r>
          </w:p>
        </w:tc>
      </w:tr>
      <w:bookmarkEnd w:id="6"/>
    </w:tbl>
    <w:p w14:paraId="1E6E68D2" w14:textId="77777777" w:rsidR="00B94D00" w:rsidRPr="00D85807" w:rsidRDefault="00B94D00" w:rsidP="00B94D0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02412"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902412"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902412"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17" w:history="1">
              <w:r w:rsidRPr="00120E10">
                <w:rPr>
                  <w:rStyle w:val="Hyperlink"/>
                </w:rPr>
                <w:t>gordon.drake@ercot.com</w:t>
              </w:r>
            </w:hyperlink>
          </w:p>
        </w:tc>
      </w:tr>
      <w:tr w:rsidR="00902412"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902412"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05F6D09" w:rsidR="009A3772" w:rsidRDefault="00B76F57">
            <w:pPr>
              <w:pStyle w:val="NormalArial"/>
            </w:pPr>
            <w:r w:rsidRPr="00B76F57">
              <w:t>512-248-3069</w:t>
            </w:r>
          </w:p>
        </w:tc>
      </w:tr>
      <w:tr w:rsidR="00902412"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02412"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D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AD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AD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18" w:history="1">
              <w:r w:rsidRPr="00A10F92">
                <w:rPr>
                  <w:rStyle w:val="Hyperlink"/>
                </w:rPr>
                <w:t>cory.phillips@ercot.com</w:t>
              </w:r>
            </w:hyperlink>
          </w:p>
        </w:tc>
      </w:tr>
      <w:tr w:rsidR="00AD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622139A9" w14:textId="77777777" w:rsidR="00B94D00" w:rsidRPr="00E15D95" w:rsidRDefault="00B94D00" w:rsidP="00B94D00">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4D00" w:rsidRPr="00E15D95" w14:paraId="3D4E43A6" w14:textId="77777777" w:rsidTr="00E912E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ADE59B" w14:textId="77777777" w:rsidR="00B94D00" w:rsidRPr="00E15D95" w:rsidRDefault="00B94D00" w:rsidP="00E912EF">
            <w:pPr>
              <w:ind w:hanging="2"/>
              <w:jc w:val="center"/>
              <w:rPr>
                <w:rFonts w:ascii="Arial" w:eastAsia="Times New Roman" w:hAnsi="Arial"/>
                <w:b/>
              </w:rPr>
            </w:pPr>
            <w:r w:rsidRPr="00E15D95">
              <w:rPr>
                <w:rFonts w:ascii="Arial" w:eastAsia="Times New Roman" w:hAnsi="Arial"/>
                <w:b/>
              </w:rPr>
              <w:t>Comments Received</w:t>
            </w:r>
          </w:p>
        </w:tc>
      </w:tr>
      <w:tr w:rsidR="00B94D00" w:rsidRPr="00E15D95" w14:paraId="3316015D" w14:textId="77777777" w:rsidTr="00E912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6170F" w14:textId="77777777" w:rsidR="00B94D00" w:rsidRPr="00E15D95" w:rsidRDefault="00B94D00" w:rsidP="00E912EF">
            <w:pPr>
              <w:ind w:hanging="2"/>
              <w:rPr>
                <w:rFonts w:ascii="Arial" w:eastAsia="Times New Roman" w:hAnsi="Arial"/>
                <w:bCs/>
              </w:rPr>
            </w:pPr>
            <w:r w:rsidRPr="00E15D95">
              <w:rPr>
                <w:rFonts w:ascii="Arial" w:eastAsia="Times New Roman"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2F9FE5" w14:textId="77777777" w:rsidR="00B94D00" w:rsidRPr="00E15D95" w:rsidRDefault="00B94D00" w:rsidP="00E912EF">
            <w:pPr>
              <w:ind w:hanging="2"/>
              <w:rPr>
                <w:rFonts w:ascii="Arial" w:eastAsia="Times New Roman" w:hAnsi="Arial"/>
                <w:b/>
              </w:rPr>
            </w:pPr>
            <w:r w:rsidRPr="00E15D95">
              <w:rPr>
                <w:rFonts w:ascii="Arial" w:eastAsia="Times New Roman" w:hAnsi="Arial"/>
                <w:b/>
              </w:rPr>
              <w:t>Comment Summary</w:t>
            </w:r>
          </w:p>
        </w:tc>
      </w:tr>
      <w:tr w:rsidR="00B94D00" w:rsidRPr="00E15D95" w14:paraId="49585FF6" w14:textId="77777777" w:rsidTr="00E912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1949" w14:textId="74D41F99" w:rsidR="00B94D00" w:rsidRPr="00E15D95" w:rsidRDefault="00B94D00" w:rsidP="00E912EF">
            <w:pPr>
              <w:spacing w:before="120" w:after="120"/>
              <w:rPr>
                <w:rFonts w:ascii="Arial" w:eastAsia="Times New Roman" w:hAnsi="Arial"/>
              </w:rPr>
            </w:pPr>
            <w:r>
              <w:rPr>
                <w:rFonts w:ascii="Arial" w:eastAsia="Times New Roman" w:hAnsi="Arial"/>
              </w:rPr>
              <w:t>TCPA 120325</w:t>
            </w:r>
          </w:p>
        </w:tc>
        <w:tc>
          <w:tcPr>
            <w:tcW w:w="7560" w:type="dxa"/>
            <w:tcBorders>
              <w:top w:val="single" w:sz="4" w:space="0" w:color="auto"/>
              <w:left w:val="single" w:sz="4" w:space="0" w:color="auto"/>
              <w:bottom w:val="single" w:sz="4" w:space="0" w:color="auto"/>
              <w:right w:val="single" w:sz="4" w:space="0" w:color="auto"/>
            </w:tcBorders>
            <w:vAlign w:val="center"/>
          </w:tcPr>
          <w:p w14:paraId="05B9F0D2" w14:textId="7CB078E4" w:rsidR="00B94D00" w:rsidRPr="00E15D95" w:rsidRDefault="00B94D00" w:rsidP="00E912EF">
            <w:pPr>
              <w:spacing w:before="120" w:after="120"/>
              <w:rPr>
                <w:rFonts w:ascii="Arial" w:eastAsia="Times New Roman" w:hAnsi="Arial"/>
              </w:rPr>
            </w:pPr>
            <w:r>
              <w:rPr>
                <w:rFonts w:ascii="Arial" w:eastAsia="Times New Roman" w:hAnsi="Arial"/>
              </w:rPr>
              <w:t>Requested PRS grant NPRR1310 Urgent status</w:t>
            </w:r>
          </w:p>
        </w:tc>
      </w:tr>
    </w:tbl>
    <w:p w14:paraId="5E6638A2" w14:textId="77777777" w:rsidR="00B94D00" w:rsidRDefault="00B94D00" w:rsidP="00B94D0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2412"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293B6BCE" w14:textId="77777777" w:rsidR="00B94D00" w:rsidRPr="00D2714B" w:rsidRDefault="00B94D00" w:rsidP="00B94D00">
      <w:pPr>
        <w:tabs>
          <w:tab w:val="num" w:pos="0"/>
        </w:tabs>
        <w:spacing w:before="120" w:after="120"/>
        <w:rPr>
          <w:rFonts w:ascii="Arial" w:eastAsia="Times New Roman" w:hAnsi="Arial" w:cs="Arial"/>
        </w:rPr>
      </w:pPr>
      <w:bookmarkStart w:id="7" w:name="_Hlk216168828"/>
      <w:r w:rsidRPr="00D2714B">
        <w:rPr>
          <w:rFonts w:ascii="Arial" w:eastAsia="Times New Roman" w:hAnsi="Arial" w:cs="Arial"/>
        </w:rPr>
        <w:t>Please note the baseline Protocol language in the following section(s) has been updated to reflect the incorporation of the following NPRR(s) into the Protocols:</w:t>
      </w:r>
    </w:p>
    <w:p w14:paraId="67A37D39" w14:textId="77777777" w:rsidR="00B94D00" w:rsidRDefault="00B94D00" w:rsidP="00B94D00">
      <w:pPr>
        <w:numPr>
          <w:ilvl w:val="0"/>
          <w:numId w:val="6"/>
        </w:numPr>
        <w:rPr>
          <w:rFonts w:ascii="Arial" w:hAnsi="Arial" w:cs="Arial"/>
        </w:rPr>
      </w:pPr>
      <w:r>
        <w:rPr>
          <w:rFonts w:ascii="Arial" w:hAnsi="Arial" w:cs="Arial"/>
        </w:rPr>
        <w:t xml:space="preserve">NPRR1000, </w:t>
      </w:r>
      <w:r w:rsidRPr="00991A95">
        <w:rPr>
          <w:rFonts w:ascii="Arial" w:hAnsi="Arial" w:cs="Arial"/>
        </w:rPr>
        <w:t xml:space="preserve">Elimination of Dynamically Scheduled Resources </w:t>
      </w:r>
      <w:r>
        <w:rPr>
          <w:rFonts w:ascii="Arial" w:hAnsi="Arial" w:cs="Arial"/>
        </w:rPr>
        <w:t>(unboxed 12/5/25)</w:t>
      </w:r>
    </w:p>
    <w:p w14:paraId="0607E72D" w14:textId="77777777" w:rsidR="00B94D00" w:rsidRDefault="00B94D00" w:rsidP="00B94D00">
      <w:pPr>
        <w:numPr>
          <w:ilvl w:val="1"/>
          <w:numId w:val="6"/>
        </w:numPr>
        <w:rPr>
          <w:rFonts w:ascii="Arial" w:hAnsi="Arial" w:cs="Arial"/>
        </w:rPr>
      </w:pPr>
      <w:r>
        <w:rPr>
          <w:rFonts w:ascii="Arial" w:hAnsi="Arial" w:cs="Arial"/>
        </w:rPr>
        <w:t>Section 3.9.1</w:t>
      </w:r>
    </w:p>
    <w:p w14:paraId="783C594C" w14:textId="77777777" w:rsidR="00B94D00" w:rsidRDefault="00B94D00" w:rsidP="00B94D00">
      <w:pPr>
        <w:numPr>
          <w:ilvl w:val="1"/>
          <w:numId w:val="6"/>
        </w:numPr>
        <w:spacing w:after="120"/>
        <w:rPr>
          <w:rFonts w:ascii="Arial" w:hAnsi="Arial" w:cs="Arial"/>
        </w:rPr>
      </w:pPr>
      <w:r>
        <w:rPr>
          <w:rFonts w:ascii="Arial" w:hAnsi="Arial" w:cs="Arial"/>
        </w:rPr>
        <w:t>Section 6.5.7.3</w:t>
      </w:r>
    </w:p>
    <w:p w14:paraId="3E3AC267" w14:textId="77777777" w:rsidR="00B94D00" w:rsidRDefault="00B94D00" w:rsidP="00B94D00">
      <w:pPr>
        <w:numPr>
          <w:ilvl w:val="0"/>
          <w:numId w:val="6"/>
        </w:numPr>
        <w:rPr>
          <w:rFonts w:ascii="Arial" w:hAnsi="Arial" w:cs="Arial"/>
        </w:rPr>
      </w:pPr>
      <w:r>
        <w:rPr>
          <w:rFonts w:ascii="Arial" w:hAnsi="Arial" w:cs="Arial"/>
        </w:rPr>
        <w:t xml:space="preserve">NPRR1007, </w:t>
      </w:r>
      <w:r w:rsidRPr="00991A95">
        <w:rPr>
          <w:rFonts w:ascii="Arial" w:hAnsi="Arial" w:cs="Arial"/>
        </w:rPr>
        <w:t>RTC – NP 3: Management Activities for the ERCOT System</w:t>
      </w:r>
      <w:r>
        <w:rPr>
          <w:rFonts w:ascii="Arial" w:hAnsi="Arial" w:cs="Arial"/>
        </w:rPr>
        <w:t xml:space="preserve"> (unboxed 12/5/25)</w:t>
      </w:r>
    </w:p>
    <w:p w14:paraId="6F40C4C1" w14:textId="77777777" w:rsidR="00B94D00" w:rsidRDefault="00B94D00" w:rsidP="00B94D00">
      <w:pPr>
        <w:numPr>
          <w:ilvl w:val="1"/>
          <w:numId w:val="6"/>
        </w:numPr>
        <w:rPr>
          <w:rFonts w:ascii="Arial" w:hAnsi="Arial" w:cs="Arial"/>
        </w:rPr>
      </w:pPr>
      <w:r>
        <w:rPr>
          <w:rFonts w:ascii="Arial" w:hAnsi="Arial" w:cs="Arial"/>
        </w:rPr>
        <w:t>Section 3.2.3</w:t>
      </w:r>
    </w:p>
    <w:p w14:paraId="22C90A10" w14:textId="77777777" w:rsidR="00B94D00" w:rsidRDefault="00B94D00" w:rsidP="00B94D00">
      <w:pPr>
        <w:numPr>
          <w:ilvl w:val="1"/>
          <w:numId w:val="6"/>
        </w:numPr>
        <w:rPr>
          <w:rFonts w:ascii="Arial" w:hAnsi="Arial" w:cs="Arial"/>
        </w:rPr>
      </w:pPr>
      <w:r>
        <w:rPr>
          <w:rFonts w:ascii="Arial" w:hAnsi="Arial" w:cs="Arial"/>
        </w:rPr>
        <w:t>Section 3.9.1</w:t>
      </w:r>
    </w:p>
    <w:p w14:paraId="1593DBA9" w14:textId="77777777" w:rsidR="00B94D00" w:rsidRDefault="00B94D00" w:rsidP="00B94D00">
      <w:pPr>
        <w:numPr>
          <w:ilvl w:val="1"/>
          <w:numId w:val="6"/>
        </w:numPr>
        <w:spacing w:after="120"/>
        <w:rPr>
          <w:rFonts w:ascii="Arial" w:hAnsi="Arial" w:cs="Arial"/>
        </w:rPr>
      </w:pPr>
      <w:r>
        <w:rPr>
          <w:rFonts w:ascii="Arial" w:hAnsi="Arial" w:cs="Arial"/>
        </w:rPr>
        <w:t>Section 3.18</w:t>
      </w:r>
    </w:p>
    <w:p w14:paraId="645E9FAF" w14:textId="77777777" w:rsidR="00B94D00" w:rsidRDefault="00B94D00" w:rsidP="00B94D00">
      <w:pPr>
        <w:numPr>
          <w:ilvl w:val="0"/>
          <w:numId w:val="6"/>
        </w:numPr>
        <w:rPr>
          <w:rFonts w:ascii="Arial" w:hAnsi="Arial" w:cs="Arial"/>
        </w:rPr>
      </w:pPr>
      <w:r>
        <w:rPr>
          <w:rFonts w:ascii="Arial" w:hAnsi="Arial" w:cs="Arial"/>
        </w:rPr>
        <w:t xml:space="preserve">NPRR1008, </w:t>
      </w:r>
      <w:r w:rsidRPr="00C82C99">
        <w:rPr>
          <w:rFonts w:ascii="Arial" w:hAnsi="Arial" w:cs="Arial"/>
        </w:rPr>
        <w:t>RTC – NP 4: Day-Ahead Operations</w:t>
      </w:r>
      <w:r>
        <w:rPr>
          <w:rFonts w:ascii="Arial" w:hAnsi="Arial" w:cs="Arial"/>
        </w:rPr>
        <w:t xml:space="preserve"> (unboxed 12/5/25)</w:t>
      </w:r>
    </w:p>
    <w:p w14:paraId="1D20ECBF" w14:textId="77777777" w:rsidR="00B94D00" w:rsidRDefault="00B94D00" w:rsidP="00B94D00">
      <w:pPr>
        <w:numPr>
          <w:ilvl w:val="1"/>
          <w:numId w:val="6"/>
        </w:numPr>
        <w:rPr>
          <w:rFonts w:ascii="Arial" w:hAnsi="Arial" w:cs="Arial"/>
        </w:rPr>
      </w:pPr>
      <w:r>
        <w:rPr>
          <w:rFonts w:ascii="Arial" w:hAnsi="Arial" w:cs="Arial"/>
        </w:rPr>
        <w:t>Section 4.4.7.1</w:t>
      </w:r>
    </w:p>
    <w:p w14:paraId="13270BA5" w14:textId="77777777" w:rsidR="00B94D00" w:rsidRDefault="00B94D00" w:rsidP="00B94D00">
      <w:pPr>
        <w:numPr>
          <w:ilvl w:val="1"/>
          <w:numId w:val="6"/>
        </w:numPr>
        <w:rPr>
          <w:rFonts w:ascii="Arial" w:hAnsi="Arial" w:cs="Arial"/>
        </w:rPr>
      </w:pPr>
      <w:r>
        <w:rPr>
          <w:rFonts w:ascii="Arial" w:hAnsi="Arial" w:cs="Arial"/>
        </w:rPr>
        <w:t>Section 4.4.7.2</w:t>
      </w:r>
    </w:p>
    <w:p w14:paraId="5BF66B84" w14:textId="77777777" w:rsidR="00B94D00" w:rsidRDefault="00B94D00" w:rsidP="00B94D00">
      <w:pPr>
        <w:numPr>
          <w:ilvl w:val="1"/>
          <w:numId w:val="6"/>
        </w:numPr>
        <w:rPr>
          <w:rFonts w:ascii="Arial" w:hAnsi="Arial" w:cs="Arial"/>
        </w:rPr>
      </w:pPr>
      <w:r>
        <w:rPr>
          <w:rFonts w:ascii="Arial" w:hAnsi="Arial" w:cs="Arial"/>
        </w:rPr>
        <w:t>Section 4.4.7.3</w:t>
      </w:r>
    </w:p>
    <w:p w14:paraId="17879819" w14:textId="77777777" w:rsidR="00B94D00" w:rsidRDefault="00B94D00" w:rsidP="00B94D00">
      <w:pPr>
        <w:numPr>
          <w:ilvl w:val="1"/>
          <w:numId w:val="6"/>
        </w:numPr>
        <w:rPr>
          <w:rFonts w:ascii="Arial" w:hAnsi="Arial" w:cs="Arial"/>
        </w:rPr>
      </w:pPr>
      <w:r>
        <w:rPr>
          <w:rFonts w:ascii="Arial" w:hAnsi="Arial" w:cs="Arial"/>
        </w:rPr>
        <w:t>Section 4.4.12</w:t>
      </w:r>
    </w:p>
    <w:p w14:paraId="47E2B533" w14:textId="77777777" w:rsidR="00B94D00" w:rsidRDefault="00B94D00" w:rsidP="00B94D00">
      <w:pPr>
        <w:numPr>
          <w:ilvl w:val="1"/>
          <w:numId w:val="6"/>
        </w:numPr>
        <w:rPr>
          <w:rFonts w:ascii="Arial" w:hAnsi="Arial" w:cs="Arial"/>
        </w:rPr>
      </w:pPr>
      <w:r>
        <w:rPr>
          <w:rFonts w:ascii="Arial" w:hAnsi="Arial" w:cs="Arial"/>
        </w:rPr>
        <w:t>Section 4.5.1</w:t>
      </w:r>
    </w:p>
    <w:p w14:paraId="5F4E2F41" w14:textId="77777777" w:rsidR="00B94D00" w:rsidRPr="00C82C99" w:rsidRDefault="00B94D00" w:rsidP="00B94D00">
      <w:pPr>
        <w:numPr>
          <w:ilvl w:val="1"/>
          <w:numId w:val="6"/>
        </w:numPr>
        <w:spacing w:after="120"/>
        <w:rPr>
          <w:rFonts w:ascii="Arial" w:hAnsi="Arial" w:cs="Arial"/>
        </w:rPr>
      </w:pPr>
      <w:r>
        <w:rPr>
          <w:rFonts w:ascii="Arial" w:hAnsi="Arial" w:cs="Arial"/>
        </w:rPr>
        <w:t>Section 4.6.2.3.1</w:t>
      </w:r>
    </w:p>
    <w:p w14:paraId="5577C6A0" w14:textId="77777777" w:rsidR="00B94D00" w:rsidRDefault="00B94D00" w:rsidP="00B94D00">
      <w:pPr>
        <w:numPr>
          <w:ilvl w:val="0"/>
          <w:numId w:val="6"/>
        </w:numPr>
        <w:rPr>
          <w:rFonts w:ascii="Arial" w:hAnsi="Arial" w:cs="Arial"/>
        </w:rPr>
      </w:pPr>
      <w:r>
        <w:rPr>
          <w:rFonts w:ascii="Arial" w:hAnsi="Arial" w:cs="Arial"/>
        </w:rPr>
        <w:t>NPRR1009,</w:t>
      </w:r>
      <w:r w:rsidRPr="007541DA">
        <w:t xml:space="preserve"> </w:t>
      </w:r>
      <w:r w:rsidRPr="007541DA">
        <w:rPr>
          <w:rFonts w:ascii="Arial" w:hAnsi="Arial" w:cs="Arial"/>
        </w:rPr>
        <w:t>RTC – NP 5: Transmission Security Analysis and Reliability Unit Commitment</w:t>
      </w:r>
      <w:r>
        <w:rPr>
          <w:rFonts w:ascii="Arial" w:hAnsi="Arial" w:cs="Arial"/>
        </w:rPr>
        <w:t xml:space="preserve"> (unboxed 12/5/25)</w:t>
      </w:r>
    </w:p>
    <w:p w14:paraId="6F0BC52F" w14:textId="77777777" w:rsidR="00B94D00" w:rsidRDefault="00B94D00" w:rsidP="00B94D00">
      <w:pPr>
        <w:numPr>
          <w:ilvl w:val="1"/>
          <w:numId w:val="6"/>
        </w:numPr>
        <w:rPr>
          <w:rFonts w:ascii="Arial" w:hAnsi="Arial" w:cs="Arial"/>
        </w:rPr>
      </w:pPr>
      <w:r>
        <w:rPr>
          <w:rFonts w:ascii="Arial" w:hAnsi="Arial" w:cs="Arial"/>
        </w:rPr>
        <w:t>Section 5.5.2</w:t>
      </w:r>
    </w:p>
    <w:p w14:paraId="31988CD8" w14:textId="77777777" w:rsidR="00B94D00" w:rsidRDefault="00B94D00" w:rsidP="00B94D00">
      <w:pPr>
        <w:numPr>
          <w:ilvl w:val="1"/>
          <w:numId w:val="6"/>
        </w:numPr>
        <w:rPr>
          <w:rFonts w:ascii="Arial" w:hAnsi="Arial" w:cs="Arial"/>
        </w:rPr>
      </w:pPr>
      <w:r>
        <w:rPr>
          <w:rFonts w:ascii="Arial" w:hAnsi="Arial" w:cs="Arial"/>
        </w:rPr>
        <w:t>Section 5.6.2</w:t>
      </w:r>
    </w:p>
    <w:p w14:paraId="445FFC2E" w14:textId="77777777" w:rsidR="00B94D00" w:rsidRDefault="00B94D00" w:rsidP="00B94D00">
      <w:pPr>
        <w:numPr>
          <w:ilvl w:val="1"/>
          <w:numId w:val="6"/>
        </w:numPr>
        <w:rPr>
          <w:rFonts w:ascii="Arial" w:hAnsi="Arial" w:cs="Arial"/>
        </w:rPr>
      </w:pPr>
      <w:r>
        <w:rPr>
          <w:rFonts w:ascii="Arial" w:hAnsi="Arial" w:cs="Arial"/>
        </w:rPr>
        <w:t>Section 5.7.1.3</w:t>
      </w:r>
    </w:p>
    <w:p w14:paraId="315A5604" w14:textId="77777777" w:rsidR="00B94D00" w:rsidRDefault="00B94D00" w:rsidP="00B94D00">
      <w:pPr>
        <w:numPr>
          <w:ilvl w:val="1"/>
          <w:numId w:val="6"/>
        </w:numPr>
        <w:rPr>
          <w:rFonts w:ascii="Arial" w:hAnsi="Arial" w:cs="Arial"/>
        </w:rPr>
      </w:pPr>
      <w:r>
        <w:rPr>
          <w:rFonts w:ascii="Arial" w:hAnsi="Arial" w:cs="Arial"/>
        </w:rPr>
        <w:t>Section 5.7.1.4</w:t>
      </w:r>
    </w:p>
    <w:p w14:paraId="71A2A11B" w14:textId="77777777" w:rsidR="00B94D00" w:rsidRDefault="00B94D00" w:rsidP="00B94D00">
      <w:pPr>
        <w:numPr>
          <w:ilvl w:val="1"/>
          <w:numId w:val="6"/>
        </w:numPr>
        <w:spacing w:after="120"/>
        <w:rPr>
          <w:rFonts w:ascii="Arial" w:hAnsi="Arial" w:cs="Arial"/>
        </w:rPr>
      </w:pPr>
      <w:r>
        <w:rPr>
          <w:rFonts w:ascii="Arial" w:hAnsi="Arial" w:cs="Arial"/>
        </w:rPr>
        <w:t>Section 5.7.4.1.1</w:t>
      </w:r>
    </w:p>
    <w:p w14:paraId="070B77DB" w14:textId="77777777" w:rsidR="00B94D00" w:rsidRDefault="00B94D00" w:rsidP="00B94D00">
      <w:pPr>
        <w:numPr>
          <w:ilvl w:val="0"/>
          <w:numId w:val="6"/>
        </w:numPr>
        <w:rPr>
          <w:rFonts w:ascii="Arial" w:hAnsi="Arial" w:cs="Arial"/>
        </w:rPr>
      </w:pPr>
      <w:r w:rsidRPr="00D2714B">
        <w:rPr>
          <w:rFonts w:ascii="Arial" w:hAnsi="Arial" w:cs="Arial"/>
        </w:rPr>
        <w:lastRenderedPageBreak/>
        <w:t>NPRR1010, RTC – NP 6: Adjustment Period and Real-Time Operations (unboxed 12/5/25)</w:t>
      </w:r>
    </w:p>
    <w:p w14:paraId="5E01C787" w14:textId="77777777" w:rsidR="00B94D00" w:rsidRDefault="00B94D00" w:rsidP="00B94D00">
      <w:pPr>
        <w:numPr>
          <w:ilvl w:val="1"/>
          <w:numId w:val="6"/>
        </w:numPr>
        <w:rPr>
          <w:rFonts w:ascii="Arial" w:hAnsi="Arial" w:cs="Arial"/>
        </w:rPr>
      </w:pPr>
      <w:r>
        <w:rPr>
          <w:rFonts w:ascii="Arial" w:hAnsi="Arial" w:cs="Arial"/>
        </w:rPr>
        <w:t>Section 6.1</w:t>
      </w:r>
    </w:p>
    <w:p w14:paraId="05505E03" w14:textId="77777777" w:rsidR="00B94D00" w:rsidRDefault="00B94D00" w:rsidP="00B94D00">
      <w:pPr>
        <w:numPr>
          <w:ilvl w:val="1"/>
          <w:numId w:val="6"/>
        </w:numPr>
        <w:rPr>
          <w:rFonts w:ascii="Arial" w:hAnsi="Arial" w:cs="Arial"/>
        </w:rPr>
      </w:pPr>
      <w:r>
        <w:rPr>
          <w:rFonts w:ascii="Arial" w:hAnsi="Arial" w:cs="Arial"/>
        </w:rPr>
        <w:t>Section 6.5.7.3</w:t>
      </w:r>
    </w:p>
    <w:p w14:paraId="77335601" w14:textId="77777777" w:rsidR="00B94D00" w:rsidRDefault="00B94D00" w:rsidP="00B94D00">
      <w:pPr>
        <w:numPr>
          <w:ilvl w:val="1"/>
          <w:numId w:val="6"/>
        </w:numPr>
        <w:rPr>
          <w:rFonts w:ascii="Arial" w:hAnsi="Arial" w:cs="Arial"/>
        </w:rPr>
      </w:pPr>
      <w:r>
        <w:rPr>
          <w:rFonts w:ascii="Arial" w:hAnsi="Arial" w:cs="Arial"/>
        </w:rPr>
        <w:t>Section 6.5.7.3.1</w:t>
      </w:r>
    </w:p>
    <w:p w14:paraId="0777580E" w14:textId="77777777" w:rsidR="00B94D00" w:rsidRDefault="00B94D00" w:rsidP="00B94D00">
      <w:pPr>
        <w:numPr>
          <w:ilvl w:val="1"/>
          <w:numId w:val="6"/>
        </w:numPr>
        <w:rPr>
          <w:rFonts w:ascii="Arial" w:hAnsi="Arial" w:cs="Arial"/>
        </w:rPr>
      </w:pPr>
      <w:r>
        <w:rPr>
          <w:rFonts w:ascii="Arial" w:hAnsi="Arial" w:cs="Arial"/>
        </w:rPr>
        <w:t>Section 6.5.7.5</w:t>
      </w:r>
    </w:p>
    <w:p w14:paraId="0879D5F3" w14:textId="77777777" w:rsidR="00B94D00" w:rsidRDefault="00B94D00" w:rsidP="00B94D00">
      <w:pPr>
        <w:numPr>
          <w:ilvl w:val="1"/>
          <w:numId w:val="6"/>
        </w:numPr>
        <w:rPr>
          <w:rFonts w:ascii="Arial" w:hAnsi="Arial" w:cs="Arial"/>
        </w:rPr>
      </w:pPr>
      <w:r>
        <w:rPr>
          <w:rFonts w:ascii="Arial" w:hAnsi="Arial" w:cs="Arial"/>
        </w:rPr>
        <w:t>Section 6.6.1.6</w:t>
      </w:r>
    </w:p>
    <w:p w14:paraId="45117BFB" w14:textId="77777777" w:rsidR="00B94D00" w:rsidRDefault="00B94D00" w:rsidP="00B94D00">
      <w:pPr>
        <w:numPr>
          <w:ilvl w:val="1"/>
          <w:numId w:val="6"/>
        </w:numPr>
        <w:rPr>
          <w:rFonts w:ascii="Arial" w:hAnsi="Arial" w:cs="Arial"/>
        </w:rPr>
      </w:pPr>
      <w:r>
        <w:rPr>
          <w:rFonts w:ascii="Arial" w:hAnsi="Arial" w:cs="Arial"/>
        </w:rPr>
        <w:t>Section 6.6.9.1</w:t>
      </w:r>
    </w:p>
    <w:p w14:paraId="4ACE2892" w14:textId="77777777" w:rsidR="00B94D00" w:rsidRDefault="00B94D00" w:rsidP="00B94D00">
      <w:pPr>
        <w:numPr>
          <w:ilvl w:val="1"/>
          <w:numId w:val="6"/>
        </w:numPr>
        <w:rPr>
          <w:rFonts w:ascii="Arial" w:hAnsi="Arial" w:cs="Arial"/>
        </w:rPr>
      </w:pPr>
      <w:r>
        <w:rPr>
          <w:rFonts w:ascii="Arial" w:hAnsi="Arial" w:cs="Arial"/>
        </w:rPr>
        <w:t>Section 6.6.12.1</w:t>
      </w:r>
    </w:p>
    <w:p w14:paraId="61F74174" w14:textId="77777777" w:rsidR="00B94D00" w:rsidRDefault="00B94D00" w:rsidP="00B94D00">
      <w:pPr>
        <w:numPr>
          <w:ilvl w:val="1"/>
          <w:numId w:val="6"/>
        </w:numPr>
        <w:rPr>
          <w:rFonts w:ascii="Arial" w:hAnsi="Arial" w:cs="Arial"/>
        </w:rPr>
      </w:pPr>
      <w:r>
        <w:rPr>
          <w:rFonts w:ascii="Arial" w:hAnsi="Arial" w:cs="Arial"/>
        </w:rPr>
        <w:t>Section 6.7.1</w:t>
      </w:r>
    </w:p>
    <w:p w14:paraId="6596E5DE" w14:textId="77777777" w:rsidR="00B94D00" w:rsidRDefault="00B94D00" w:rsidP="00B94D00">
      <w:pPr>
        <w:numPr>
          <w:ilvl w:val="1"/>
          <w:numId w:val="6"/>
        </w:numPr>
        <w:rPr>
          <w:rFonts w:ascii="Arial" w:hAnsi="Arial" w:cs="Arial"/>
        </w:rPr>
      </w:pPr>
      <w:r>
        <w:rPr>
          <w:rFonts w:ascii="Arial" w:hAnsi="Arial" w:cs="Arial"/>
        </w:rPr>
        <w:t>Section 6.7.2.7</w:t>
      </w:r>
    </w:p>
    <w:p w14:paraId="68FD509C" w14:textId="77777777" w:rsidR="00B94D00" w:rsidRDefault="00B94D00" w:rsidP="00B94D00">
      <w:pPr>
        <w:numPr>
          <w:ilvl w:val="1"/>
          <w:numId w:val="6"/>
        </w:numPr>
        <w:rPr>
          <w:rFonts w:ascii="Arial" w:hAnsi="Arial" w:cs="Arial"/>
        </w:rPr>
      </w:pPr>
      <w:r>
        <w:rPr>
          <w:rFonts w:ascii="Arial" w:hAnsi="Arial" w:cs="Arial"/>
        </w:rPr>
        <w:t>Section 6.7.2.8</w:t>
      </w:r>
    </w:p>
    <w:p w14:paraId="590A5E24" w14:textId="77777777" w:rsidR="00B94D00" w:rsidRPr="00D2714B" w:rsidRDefault="00B94D00" w:rsidP="00B94D00">
      <w:pPr>
        <w:numPr>
          <w:ilvl w:val="1"/>
          <w:numId w:val="6"/>
        </w:numPr>
        <w:spacing w:after="120"/>
        <w:rPr>
          <w:rFonts w:ascii="Arial" w:hAnsi="Arial" w:cs="Arial"/>
        </w:rPr>
      </w:pPr>
      <w:r>
        <w:rPr>
          <w:rFonts w:ascii="Arial" w:hAnsi="Arial" w:cs="Arial"/>
        </w:rPr>
        <w:t>Section 6.7.3</w:t>
      </w:r>
    </w:p>
    <w:bookmarkEnd w:id="7"/>
    <w:p w14:paraId="7DCA7360" w14:textId="77777777" w:rsidR="00B94D00" w:rsidRDefault="00B94D00" w:rsidP="00B94D00">
      <w:pPr>
        <w:numPr>
          <w:ilvl w:val="0"/>
          <w:numId w:val="6"/>
        </w:numPr>
        <w:rPr>
          <w:rFonts w:ascii="Arial" w:hAnsi="Arial" w:cs="Arial"/>
        </w:rPr>
      </w:pPr>
      <w:r>
        <w:rPr>
          <w:rFonts w:ascii="Arial" w:hAnsi="Arial" w:cs="Arial"/>
        </w:rPr>
        <w:t xml:space="preserve">NPRR1012, </w:t>
      </w:r>
      <w:r w:rsidRPr="00C05701">
        <w:rPr>
          <w:rFonts w:ascii="Arial" w:hAnsi="Arial" w:cs="Arial"/>
        </w:rPr>
        <w:t xml:space="preserve">RTC – NP 9: Settlement and Billing </w:t>
      </w:r>
      <w:r>
        <w:rPr>
          <w:rFonts w:ascii="Arial" w:hAnsi="Arial" w:cs="Arial"/>
        </w:rPr>
        <w:t>(unboxed 12/5/25)</w:t>
      </w:r>
    </w:p>
    <w:p w14:paraId="5AB92415" w14:textId="77777777" w:rsidR="00B94D00" w:rsidRDefault="00B94D00" w:rsidP="00B94D00">
      <w:pPr>
        <w:numPr>
          <w:ilvl w:val="1"/>
          <w:numId w:val="6"/>
        </w:numPr>
        <w:spacing w:after="120"/>
        <w:rPr>
          <w:rFonts w:ascii="Arial" w:hAnsi="Arial" w:cs="Arial"/>
        </w:rPr>
      </w:pPr>
      <w:r>
        <w:rPr>
          <w:rFonts w:ascii="Arial" w:hAnsi="Arial" w:cs="Arial"/>
        </w:rPr>
        <w:t>Section 9.19.1</w:t>
      </w:r>
    </w:p>
    <w:p w14:paraId="0BAA1D5D" w14:textId="77777777" w:rsidR="00B94D00" w:rsidRDefault="00B94D00" w:rsidP="00B94D00">
      <w:pPr>
        <w:numPr>
          <w:ilvl w:val="0"/>
          <w:numId w:val="6"/>
        </w:numPr>
        <w:rPr>
          <w:rFonts w:ascii="Arial" w:hAnsi="Arial" w:cs="Arial"/>
        </w:rPr>
      </w:pPr>
      <w:r>
        <w:rPr>
          <w:rFonts w:ascii="Arial" w:hAnsi="Arial" w:cs="Arial"/>
        </w:rPr>
        <w:t xml:space="preserve">NPRR1013, </w:t>
      </w:r>
      <w:r w:rsidRPr="00C05701">
        <w:rPr>
          <w:rFonts w:ascii="Arial" w:hAnsi="Arial" w:cs="Arial"/>
        </w:rPr>
        <w:tab/>
        <w:t xml:space="preserve">RTC – NP 1, 2, 16, and 25: Overview, Definitions and Acronyms, Registration and Qualification of Market Participants, and Market Suspension and Restart </w:t>
      </w:r>
      <w:r>
        <w:rPr>
          <w:rFonts w:ascii="Arial" w:hAnsi="Arial" w:cs="Arial"/>
        </w:rPr>
        <w:t>(unboxed 12/5/25)</w:t>
      </w:r>
    </w:p>
    <w:p w14:paraId="18352333" w14:textId="77777777" w:rsidR="00B94D00" w:rsidRDefault="00B94D00" w:rsidP="00B94D00">
      <w:pPr>
        <w:numPr>
          <w:ilvl w:val="1"/>
          <w:numId w:val="6"/>
        </w:numPr>
        <w:spacing w:after="120"/>
        <w:rPr>
          <w:rFonts w:ascii="Arial" w:hAnsi="Arial" w:cs="Arial"/>
        </w:rPr>
      </w:pPr>
      <w:r>
        <w:rPr>
          <w:rFonts w:ascii="Arial" w:hAnsi="Arial" w:cs="Arial"/>
        </w:rPr>
        <w:t>Section 16.11.4.3.2</w:t>
      </w:r>
    </w:p>
    <w:p w14:paraId="499407A9" w14:textId="77777777" w:rsidR="00B94D00" w:rsidRDefault="00B94D00" w:rsidP="00B94D00">
      <w:pPr>
        <w:numPr>
          <w:ilvl w:val="0"/>
          <w:numId w:val="6"/>
        </w:numPr>
        <w:rPr>
          <w:rFonts w:ascii="Arial" w:hAnsi="Arial" w:cs="Arial"/>
        </w:rPr>
      </w:pPr>
      <w:r w:rsidRPr="00D2714B">
        <w:rPr>
          <w:rFonts w:ascii="Arial" w:hAnsi="Arial" w:cs="Arial"/>
        </w:rPr>
        <w:t>NPRR1014, BESTF-4 Energy Storage Resource Single Model (unboxed 12/5/25)</w:t>
      </w:r>
    </w:p>
    <w:p w14:paraId="4EF6B7B5" w14:textId="77777777" w:rsidR="00B94D00" w:rsidRDefault="00B94D00" w:rsidP="00B94D00">
      <w:pPr>
        <w:numPr>
          <w:ilvl w:val="1"/>
          <w:numId w:val="6"/>
        </w:numPr>
        <w:rPr>
          <w:rFonts w:ascii="Arial" w:hAnsi="Arial" w:cs="Arial"/>
        </w:rPr>
      </w:pPr>
      <w:r>
        <w:rPr>
          <w:rFonts w:ascii="Arial" w:hAnsi="Arial" w:cs="Arial"/>
        </w:rPr>
        <w:t>Section 3.9.1</w:t>
      </w:r>
    </w:p>
    <w:p w14:paraId="69F2885F" w14:textId="77777777" w:rsidR="00B94D00" w:rsidRDefault="00B94D00" w:rsidP="00B94D00">
      <w:pPr>
        <w:numPr>
          <w:ilvl w:val="1"/>
          <w:numId w:val="6"/>
        </w:numPr>
        <w:rPr>
          <w:rFonts w:ascii="Arial" w:hAnsi="Arial" w:cs="Arial"/>
        </w:rPr>
      </w:pPr>
      <w:r>
        <w:rPr>
          <w:rFonts w:ascii="Arial" w:hAnsi="Arial" w:cs="Arial"/>
        </w:rPr>
        <w:t>Section 4.4.7.2</w:t>
      </w:r>
    </w:p>
    <w:p w14:paraId="18669AC0" w14:textId="77777777" w:rsidR="00B94D00" w:rsidRDefault="00B94D00" w:rsidP="00B94D00">
      <w:pPr>
        <w:numPr>
          <w:ilvl w:val="1"/>
          <w:numId w:val="6"/>
        </w:numPr>
        <w:rPr>
          <w:rFonts w:ascii="Arial" w:hAnsi="Arial" w:cs="Arial"/>
        </w:rPr>
      </w:pPr>
      <w:r>
        <w:rPr>
          <w:rFonts w:ascii="Arial" w:hAnsi="Arial" w:cs="Arial"/>
        </w:rPr>
        <w:t>Section 4.5.1</w:t>
      </w:r>
    </w:p>
    <w:p w14:paraId="334B835B" w14:textId="77777777" w:rsidR="00B94D00" w:rsidRDefault="00B94D00" w:rsidP="00B94D00">
      <w:pPr>
        <w:numPr>
          <w:ilvl w:val="1"/>
          <w:numId w:val="6"/>
        </w:numPr>
        <w:rPr>
          <w:rFonts w:ascii="Arial" w:hAnsi="Arial" w:cs="Arial"/>
        </w:rPr>
      </w:pPr>
      <w:r>
        <w:rPr>
          <w:rFonts w:ascii="Arial" w:hAnsi="Arial" w:cs="Arial"/>
        </w:rPr>
        <w:t>Section 4.6.2.3</w:t>
      </w:r>
    </w:p>
    <w:p w14:paraId="72FAF819" w14:textId="77777777" w:rsidR="00B94D00" w:rsidRDefault="00B94D00" w:rsidP="00B94D00">
      <w:pPr>
        <w:numPr>
          <w:ilvl w:val="1"/>
          <w:numId w:val="6"/>
        </w:numPr>
        <w:rPr>
          <w:rFonts w:ascii="Arial" w:hAnsi="Arial" w:cs="Arial"/>
        </w:rPr>
      </w:pPr>
      <w:r>
        <w:rPr>
          <w:rFonts w:ascii="Arial" w:hAnsi="Arial" w:cs="Arial"/>
        </w:rPr>
        <w:t>Section 5.7.1</w:t>
      </w:r>
    </w:p>
    <w:p w14:paraId="210CC035" w14:textId="77777777" w:rsidR="00B94D00" w:rsidRDefault="00B94D00" w:rsidP="00B94D00">
      <w:pPr>
        <w:numPr>
          <w:ilvl w:val="1"/>
          <w:numId w:val="6"/>
        </w:numPr>
        <w:rPr>
          <w:rFonts w:ascii="Arial" w:hAnsi="Arial" w:cs="Arial"/>
        </w:rPr>
      </w:pPr>
      <w:r>
        <w:rPr>
          <w:rFonts w:ascii="Arial" w:hAnsi="Arial" w:cs="Arial"/>
        </w:rPr>
        <w:t>Section 5.7.1.3</w:t>
      </w:r>
    </w:p>
    <w:p w14:paraId="0136851A" w14:textId="77777777" w:rsidR="00B94D00" w:rsidRDefault="00B94D00" w:rsidP="00B94D00">
      <w:pPr>
        <w:numPr>
          <w:ilvl w:val="1"/>
          <w:numId w:val="6"/>
        </w:numPr>
        <w:rPr>
          <w:rFonts w:ascii="Arial" w:hAnsi="Arial" w:cs="Arial"/>
        </w:rPr>
      </w:pPr>
      <w:r>
        <w:rPr>
          <w:rFonts w:ascii="Arial" w:hAnsi="Arial" w:cs="Arial"/>
        </w:rPr>
        <w:t>Section 5.7.1.4</w:t>
      </w:r>
    </w:p>
    <w:p w14:paraId="239CF3BD" w14:textId="77777777" w:rsidR="00B94D00" w:rsidRDefault="00B94D00" w:rsidP="00B94D00">
      <w:pPr>
        <w:numPr>
          <w:ilvl w:val="1"/>
          <w:numId w:val="6"/>
        </w:numPr>
        <w:rPr>
          <w:rFonts w:ascii="Arial" w:hAnsi="Arial" w:cs="Arial"/>
        </w:rPr>
      </w:pPr>
      <w:r>
        <w:rPr>
          <w:rFonts w:ascii="Arial" w:hAnsi="Arial" w:cs="Arial"/>
        </w:rPr>
        <w:t>Section 5.7.2</w:t>
      </w:r>
    </w:p>
    <w:p w14:paraId="573F6377" w14:textId="77777777" w:rsidR="00B94D00" w:rsidRDefault="00B94D00" w:rsidP="00B94D00">
      <w:pPr>
        <w:numPr>
          <w:ilvl w:val="1"/>
          <w:numId w:val="6"/>
        </w:numPr>
        <w:rPr>
          <w:rFonts w:ascii="Arial" w:hAnsi="Arial" w:cs="Arial"/>
        </w:rPr>
      </w:pPr>
      <w:r>
        <w:rPr>
          <w:rFonts w:ascii="Arial" w:hAnsi="Arial" w:cs="Arial"/>
        </w:rPr>
        <w:t>Section 5.7.4.1.1</w:t>
      </w:r>
    </w:p>
    <w:p w14:paraId="35D7AE5A" w14:textId="77777777" w:rsidR="00B94D00" w:rsidRDefault="00B94D00" w:rsidP="00B94D00">
      <w:pPr>
        <w:numPr>
          <w:ilvl w:val="1"/>
          <w:numId w:val="6"/>
        </w:numPr>
        <w:rPr>
          <w:rFonts w:ascii="Arial" w:hAnsi="Arial" w:cs="Arial"/>
        </w:rPr>
      </w:pPr>
      <w:r>
        <w:rPr>
          <w:rFonts w:ascii="Arial" w:hAnsi="Arial" w:cs="Arial"/>
        </w:rPr>
        <w:t>Section 6.5.7.3</w:t>
      </w:r>
    </w:p>
    <w:p w14:paraId="2E4873E2" w14:textId="77777777" w:rsidR="00B94D00" w:rsidRDefault="00B94D00" w:rsidP="00B94D00">
      <w:pPr>
        <w:numPr>
          <w:ilvl w:val="1"/>
          <w:numId w:val="6"/>
        </w:numPr>
        <w:rPr>
          <w:rFonts w:ascii="Arial" w:hAnsi="Arial" w:cs="Arial"/>
        </w:rPr>
      </w:pPr>
      <w:r>
        <w:rPr>
          <w:rFonts w:ascii="Arial" w:hAnsi="Arial" w:cs="Arial"/>
        </w:rPr>
        <w:t>Section 6.5.7.3.1</w:t>
      </w:r>
    </w:p>
    <w:p w14:paraId="2C927FFE" w14:textId="77777777" w:rsidR="00B94D00" w:rsidRDefault="00B94D00" w:rsidP="00B94D00">
      <w:pPr>
        <w:numPr>
          <w:ilvl w:val="1"/>
          <w:numId w:val="6"/>
        </w:numPr>
        <w:rPr>
          <w:rFonts w:ascii="Arial" w:hAnsi="Arial" w:cs="Arial"/>
        </w:rPr>
      </w:pPr>
      <w:r>
        <w:rPr>
          <w:rFonts w:ascii="Arial" w:hAnsi="Arial" w:cs="Arial"/>
        </w:rPr>
        <w:t>Section 6.5.7.5</w:t>
      </w:r>
    </w:p>
    <w:p w14:paraId="0B44F36A" w14:textId="77777777" w:rsidR="00B94D00" w:rsidRDefault="00B94D00" w:rsidP="00B94D00">
      <w:pPr>
        <w:numPr>
          <w:ilvl w:val="1"/>
          <w:numId w:val="6"/>
        </w:numPr>
        <w:rPr>
          <w:rFonts w:ascii="Arial" w:hAnsi="Arial" w:cs="Arial"/>
        </w:rPr>
      </w:pPr>
      <w:r>
        <w:rPr>
          <w:rFonts w:ascii="Arial" w:hAnsi="Arial" w:cs="Arial"/>
        </w:rPr>
        <w:t>Section 6.6.9.1</w:t>
      </w:r>
    </w:p>
    <w:p w14:paraId="6F3AEF90" w14:textId="77777777" w:rsidR="00B94D00" w:rsidRPr="00D2714B" w:rsidRDefault="00B94D00" w:rsidP="00B94D00">
      <w:pPr>
        <w:numPr>
          <w:ilvl w:val="1"/>
          <w:numId w:val="6"/>
        </w:numPr>
        <w:spacing w:after="120"/>
        <w:rPr>
          <w:rFonts w:ascii="Arial" w:hAnsi="Arial" w:cs="Arial"/>
        </w:rPr>
      </w:pPr>
      <w:r>
        <w:rPr>
          <w:rFonts w:ascii="Arial" w:hAnsi="Arial" w:cs="Arial"/>
        </w:rPr>
        <w:t>Section 6.6.12.1</w:t>
      </w:r>
    </w:p>
    <w:p w14:paraId="228EE725" w14:textId="4A4280B8" w:rsidR="00747C95" w:rsidRDefault="00747C95" w:rsidP="00B94D00">
      <w:pPr>
        <w:numPr>
          <w:ilvl w:val="0"/>
          <w:numId w:val="6"/>
        </w:numPr>
        <w:rPr>
          <w:rFonts w:ascii="Arial" w:hAnsi="Arial" w:cs="Arial"/>
        </w:rPr>
      </w:pPr>
      <w:r>
        <w:rPr>
          <w:rFonts w:ascii="Arial" w:hAnsi="Arial" w:cs="Arial"/>
        </w:rPr>
        <w:t xml:space="preserve">NPRR1080, </w:t>
      </w:r>
      <w:r w:rsidR="00BB33D8" w:rsidRPr="00BB33D8">
        <w:rPr>
          <w:rFonts w:ascii="Arial" w:hAnsi="Arial" w:cs="Arial"/>
        </w:rPr>
        <w:t>Limiting Ancillary Service Price to System-Wide Offer Cap</w:t>
      </w:r>
      <w:r w:rsidR="00BB33D8">
        <w:rPr>
          <w:rFonts w:ascii="Arial" w:hAnsi="Arial" w:cs="Arial"/>
        </w:rPr>
        <w:t xml:space="preserve"> (unboxed 12/5/25)</w:t>
      </w:r>
    </w:p>
    <w:p w14:paraId="0F8F3199" w14:textId="0D8BBB0A" w:rsidR="00BB33D8" w:rsidRDefault="00BB33D8" w:rsidP="007A6FAF">
      <w:pPr>
        <w:numPr>
          <w:ilvl w:val="1"/>
          <w:numId w:val="6"/>
        </w:numPr>
        <w:spacing w:after="120"/>
        <w:rPr>
          <w:rFonts w:ascii="Arial" w:hAnsi="Arial" w:cs="Arial"/>
        </w:rPr>
      </w:pPr>
      <w:r>
        <w:rPr>
          <w:rFonts w:ascii="Arial" w:hAnsi="Arial" w:cs="Arial"/>
        </w:rPr>
        <w:t>Section 4.5.1</w:t>
      </w:r>
    </w:p>
    <w:p w14:paraId="43056125" w14:textId="2E843FC3" w:rsidR="00B94D00" w:rsidRDefault="00B94D00" w:rsidP="00B94D00">
      <w:pPr>
        <w:numPr>
          <w:ilvl w:val="0"/>
          <w:numId w:val="6"/>
        </w:numPr>
        <w:rPr>
          <w:rFonts w:ascii="Arial" w:hAnsi="Arial" w:cs="Arial"/>
        </w:rPr>
      </w:pPr>
      <w:r>
        <w:rPr>
          <w:rFonts w:ascii="Arial" w:hAnsi="Arial" w:cs="Arial"/>
        </w:rPr>
        <w:t xml:space="preserve">NPRR1172, </w:t>
      </w:r>
      <w:r w:rsidRPr="00991A95">
        <w:rPr>
          <w:rFonts w:ascii="Arial" w:hAnsi="Arial" w:cs="Arial"/>
        </w:rPr>
        <w:t xml:space="preserve">Fuel Adder Definition, Mitigated Offer Caps, and RUC Clawback </w:t>
      </w:r>
      <w:r w:rsidRPr="00D2714B">
        <w:rPr>
          <w:rFonts w:ascii="Arial" w:hAnsi="Arial" w:cs="Arial"/>
        </w:rPr>
        <w:t>(unboxed 12/5/25)</w:t>
      </w:r>
    </w:p>
    <w:p w14:paraId="406CAFC5" w14:textId="77777777" w:rsidR="00B94D00" w:rsidRDefault="00B94D00" w:rsidP="00B94D00">
      <w:pPr>
        <w:numPr>
          <w:ilvl w:val="1"/>
          <w:numId w:val="6"/>
        </w:numPr>
        <w:spacing w:after="120"/>
        <w:rPr>
          <w:rFonts w:ascii="Arial" w:hAnsi="Arial" w:cs="Arial"/>
        </w:rPr>
      </w:pPr>
      <w:r>
        <w:rPr>
          <w:rFonts w:ascii="Arial" w:hAnsi="Arial" w:cs="Arial"/>
        </w:rPr>
        <w:t>Section 5.7.2</w:t>
      </w:r>
    </w:p>
    <w:p w14:paraId="249FDE8D" w14:textId="77777777" w:rsidR="00B94D00" w:rsidRDefault="00B94D00" w:rsidP="00B94D00">
      <w:pPr>
        <w:numPr>
          <w:ilvl w:val="0"/>
          <w:numId w:val="6"/>
        </w:numPr>
        <w:rPr>
          <w:rFonts w:ascii="Arial" w:hAnsi="Arial" w:cs="Arial"/>
        </w:rPr>
      </w:pPr>
      <w:r>
        <w:rPr>
          <w:rFonts w:ascii="Arial" w:hAnsi="Arial" w:cs="Arial"/>
        </w:rPr>
        <w:t>NPRR1204,</w:t>
      </w:r>
      <w:r w:rsidRPr="00991A95">
        <w:t xml:space="preserve"> </w:t>
      </w:r>
      <w:r w:rsidRPr="00991A95">
        <w:rPr>
          <w:rFonts w:ascii="Arial" w:hAnsi="Arial" w:cs="Arial"/>
        </w:rPr>
        <w:t>Considerations of State of Charge with Real-Time Co-Optimization Implementation</w:t>
      </w:r>
      <w:r>
        <w:rPr>
          <w:rFonts w:ascii="Arial" w:hAnsi="Arial" w:cs="Arial"/>
        </w:rPr>
        <w:t xml:space="preserve"> (unboxed 12/5/25)</w:t>
      </w:r>
    </w:p>
    <w:p w14:paraId="242993BA" w14:textId="77777777" w:rsidR="00B94D00" w:rsidRDefault="00B94D00" w:rsidP="00B94D00">
      <w:pPr>
        <w:numPr>
          <w:ilvl w:val="1"/>
          <w:numId w:val="6"/>
        </w:numPr>
        <w:rPr>
          <w:rFonts w:ascii="Arial" w:hAnsi="Arial" w:cs="Arial"/>
        </w:rPr>
      </w:pPr>
      <w:r>
        <w:rPr>
          <w:rFonts w:ascii="Arial" w:hAnsi="Arial" w:cs="Arial"/>
        </w:rPr>
        <w:t>Section 3.9.1</w:t>
      </w:r>
    </w:p>
    <w:p w14:paraId="6A150B81" w14:textId="77777777" w:rsidR="00B94D00" w:rsidRDefault="00B94D00" w:rsidP="00B94D00">
      <w:pPr>
        <w:numPr>
          <w:ilvl w:val="1"/>
          <w:numId w:val="6"/>
        </w:numPr>
        <w:rPr>
          <w:rFonts w:ascii="Arial" w:hAnsi="Arial" w:cs="Arial"/>
        </w:rPr>
      </w:pPr>
      <w:r>
        <w:rPr>
          <w:rFonts w:ascii="Arial" w:hAnsi="Arial" w:cs="Arial"/>
        </w:rPr>
        <w:lastRenderedPageBreak/>
        <w:t>Section 5.5.2</w:t>
      </w:r>
    </w:p>
    <w:p w14:paraId="446731E6" w14:textId="77777777" w:rsidR="00B94D00" w:rsidRDefault="00B94D00" w:rsidP="00B94D00">
      <w:pPr>
        <w:numPr>
          <w:ilvl w:val="1"/>
          <w:numId w:val="6"/>
        </w:numPr>
        <w:rPr>
          <w:rFonts w:ascii="Arial" w:hAnsi="Arial" w:cs="Arial"/>
        </w:rPr>
      </w:pPr>
      <w:r>
        <w:rPr>
          <w:rFonts w:ascii="Arial" w:hAnsi="Arial" w:cs="Arial"/>
        </w:rPr>
        <w:t>Section 6.5.7.3</w:t>
      </w:r>
    </w:p>
    <w:p w14:paraId="45F21CD2" w14:textId="77777777" w:rsidR="00B94D00" w:rsidRDefault="00B94D00" w:rsidP="00B94D00">
      <w:pPr>
        <w:numPr>
          <w:ilvl w:val="1"/>
          <w:numId w:val="6"/>
        </w:numPr>
        <w:spacing w:after="120"/>
        <w:rPr>
          <w:rFonts w:ascii="Arial" w:hAnsi="Arial" w:cs="Arial"/>
        </w:rPr>
      </w:pPr>
      <w:r>
        <w:rPr>
          <w:rFonts w:ascii="Arial" w:hAnsi="Arial" w:cs="Arial"/>
        </w:rPr>
        <w:t>Section 6.5.7.5</w:t>
      </w:r>
    </w:p>
    <w:p w14:paraId="74487D14" w14:textId="77777777" w:rsidR="00B94D00" w:rsidRDefault="00B94D00" w:rsidP="00B94D00">
      <w:pPr>
        <w:numPr>
          <w:ilvl w:val="0"/>
          <w:numId w:val="6"/>
        </w:numPr>
        <w:rPr>
          <w:rFonts w:ascii="Arial" w:hAnsi="Arial" w:cs="Arial"/>
        </w:rPr>
      </w:pPr>
      <w:r>
        <w:rPr>
          <w:rFonts w:ascii="Arial" w:hAnsi="Arial" w:cs="Arial"/>
        </w:rPr>
        <w:t>NPRR1216,</w:t>
      </w:r>
      <w:r w:rsidRPr="007B6C8D">
        <w:t xml:space="preserve"> </w:t>
      </w:r>
      <w:r w:rsidRPr="007B6C8D">
        <w:rPr>
          <w:rFonts w:ascii="Arial" w:hAnsi="Arial" w:cs="Arial"/>
        </w:rPr>
        <w:t>Implementation of Emergency Pricing Program</w:t>
      </w:r>
      <w:r>
        <w:rPr>
          <w:rFonts w:ascii="Arial" w:hAnsi="Arial" w:cs="Arial"/>
        </w:rPr>
        <w:t xml:space="preserve"> (unboxed 12/5/25)</w:t>
      </w:r>
    </w:p>
    <w:p w14:paraId="502CFF41" w14:textId="6755968A" w:rsidR="006C6428" w:rsidRDefault="006C6428" w:rsidP="00805C32">
      <w:pPr>
        <w:numPr>
          <w:ilvl w:val="1"/>
          <w:numId w:val="6"/>
        </w:numPr>
        <w:rPr>
          <w:rFonts w:ascii="Arial" w:hAnsi="Arial" w:cs="Arial"/>
        </w:rPr>
      </w:pPr>
      <w:r>
        <w:rPr>
          <w:rFonts w:ascii="Arial" w:hAnsi="Arial" w:cs="Arial"/>
        </w:rPr>
        <w:t xml:space="preserve">Section </w:t>
      </w:r>
      <w:r w:rsidR="00DF3EBF">
        <w:rPr>
          <w:rFonts w:ascii="Arial" w:hAnsi="Arial" w:cs="Arial"/>
        </w:rPr>
        <w:t>4.4.12</w:t>
      </w:r>
    </w:p>
    <w:p w14:paraId="1BF34B79" w14:textId="15F76D68" w:rsidR="00B94D00" w:rsidRDefault="00B94D00" w:rsidP="00805C32">
      <w:pPr>
        <w:numPr>
          <w:ilvl w:val="1"/>
          <w:numId w:val="6"/>
        </w:numPr>
        <w:rPr>
          <w:rFonts w:ascii="Arial" w:hAnsi="Arial" w:cs="Arial"/>
        </w:rPr>
      </w:pPr>
      <w:r>
        <w:rPr>
          <w:rFonts w:ascii="Arial" w:hAnsi="Arial" w:cs="Arial"/>
        </w:rPr>
        <w:t>Section 4.6.2.3.1</w:t>
      </w:r>
    </w:p>
    <w:p w14:paraId="3D176760" w14:textId="58F5488D" w:rsidR="00DF3EBF" w:rsidRDefault="00DF3EBF" w:rsidP="00B94D00">
      <w:pPr>
        <w:numPr>
          <w:ilvl w:val="1"/>
          <w:numId w:val="6"/>
        </w:numPr>
        <w:spacing w:after="120"/>
        <w:rPr>
          <w:rFonts w:ascii="Arial" w:hAnsi="Arial" w:cs="Arial"/>
        </w:rPr>
      </w:pPr>
      <w:r>
        <w:rPr>
          <w:rFonts w:ascii="Arial" w:hAnsi="Arial" w:cs="Arial"/>
        </w:rPr>
        <w:t>Section 6.6.9.1</w:t>
      </w:r>
    </w:p>
    <w:p w14:paraId="5FA32750" w14:textId="77777777" w:rsidR="00B94D00" w:rsidRDefault="00B94D00" w:rsidP="00B94D00">
      <w:pPr>
        <w:numPr>
          <w:ilvl w:val="0"/>
          <w:numId w:val="6"/>
        </w:numPr>
        <w:rPr>
          <w:rFonts w:ascii="Arial" w:hAnsi="Arial" w:cs="Arial"/>
        </w:rPr>
      </w:pPr>
      <w:r>
        <w:rPr>
          <w:rFonts w:ascii="Arial" w:hAnsi="Arial" w:cs="Arial"/>
        </w:rPr>
        <w:t xml:space="preserve">NPRR1236, </w:t>
      </w:r>
      <w:r w:rsidRPr="007A0B59">
        <w:rPr>
          <w:rFonts w:ascii="Arial" w:hAnsi="Arial" w:cs="Arial"/>
        </w:rPr>
        <w:t xml:space="preserve">RTC+B Modifications to RUC Capacity Short Calculations </w:t>
      </w:r>
      <w:r>
        <w:rPr>
          <w:rFonts w:ascii="Arial" w:hAnsi="Arial" w:cs="Arial"/>
        </w:rPr>
        <w:t>(unboxed 12/5/25)</w:t>
      </w:r>
    </w:p>
    <w:p w14:paraId="11281769" w14:textId="77777777" w:rsidR="00B94D00" w:rsidRDefault="00B94D00" w:rsidP="00B94D00">
      <w:pPr>
        <w:numPr>
          <w:ilvl w:val="1"/>
          <w:numId w:val="6"/>
        </w:numPr>
        <w:spacing w:after="120"/>
        <w:rPr>
          <w:rFonts w:ascii="Arial" w:hAnsi="Arial" w:cs="Arial"/>
        </w:rPr>
      </w:pPr>
      <w:r>
        <w:rPr>
          <w:rFonts w:ascii="Arial" w:hAnsi="Arial" w:cs="Arial"/>
        </w:rPr>
        <w:t>Section 5.7.4.1.1</w:t>
      </w:r>
    </w:p>
    <w:p w14:paraId="4A16C779" w14:textId="77777777" w:rsidR="00B94D00" w:rsidRDefault="00B94D00" w:rsidP="00B94D00">
      <w:pPr>
        <w:numPr>
          <w:ilvl w:val="0"/>
          <w:numId w:val="6"/>
        </w:numPr>
        <w:rPr>
          <w:rFonts w:ascii="Arial" w:hAnsi="Arial" w:cs="Arial"/>
        </w:rPr>
      </w:pPr>
      <w:r>
        <w:rPr>
          <w:rFonts w:ascii="Arial" w:hAnsi="Arial" w:cs="Arial"/>
        </w:rPr>
        <w:t xml:space="preserve">NPRR1245, </w:t>
      </w:r>
      <w:r w:rsidRPr="00D53B83">
        <w:rPr>
          <w:rFonts w:ascii="Arial" w:hAnsi="Arial" w:cs="Arial"/>
        </w:rPr>
        <w:t>Additional Clarifying Revisions to Real-Time Co-Optimization</w:t>
      </w:r>
      <w:r>
        <w:rPr>
          <w:rFonts w:ascii="Arial" w:hAnsi="Arial" w:cs="Arial"/>
        </w:rPr>
        <w:t xml:space="preserve"> (unboxed 12/5/25)</w:t>
      </w:r>
    </w:p>
    <w:p w14:paraId="66EF4CDD" w14:textId="77777777" w:rsidR="00B94D00" w:rsidRDefault="00B94D00" w:rsidP="00B94D00">
      <w:pPr>
        <w:numPr>
          <w:ilvl w:val="1"/>
          <w:numId w:val="6"/>
        </w:numPr>
        <w:rPr>
          <w:rFonts w:ascii="Arial" w:hAnsi="Arial" w:cs="Arial"/>
        </w:rPr>
      </w:pPr>
      <w:r>
        <w:rPr>
          <w:rFonts w:ascii="Arial" w:hAnsi="Arial" w:cs="Arial"/>
        </w:rPr>
        <w:t>Section 4.4.7.2</w:t>
      </w:r>
    </w:p>
    <w:p w14:paraId="0564A74F" w14:textId="77777777" w:rsidR="00B94D00" w:rsidRDefault="00B94D00" w:rsidP="00B94D00">
      <w:pPr>
        <w:numPr>
          <w:ilvl w:val="1"/>
          <w:numId w:val="6"/>
        </w:numPr>
        <w:rPr>
          <w:rFonts w:ascii="Arial" w:hAnsi="Arial" w:cs="Arial"/>
        </w:rPr>
      </w:pPr>
      <w:r>
        <w:rPr>
          <w:rFonts w:ascii="Arial" w:hAnsi="Arial" w:cs="Arial"/>
        </w:rPr>
        <w:t>Section 4.4.12</w:t>
      </w:r>
    </w:p>
    <w:p w14:paraId="01734032" w14:textId="77777777" w:rsidR="00B94D00" w:rsidRDefault="00B94D00" w:rsidP="00B94D00">
      <w:pPr>
        <w:numPr>
          <w:ilvl w:val="1"/>
          <w:numId w:val="6"/>
        </w:numPr>
        <w:rPr>
          <w:rFonts w:ascii="Arial" w:hAnsi="Arial" w:cs="Arial"/>
        </w:rPr>
      </w:pPr>
      <w:r>
        <w:rPr>
          <w:rFonts w:ascii="Arial" w:hAnsi="Arial" w:cs="Arial"/>
        </w:rPr>
        <w:t>Section 5.5.2</w:t>
      </w:r>
    </w:p>
    <w:p w14:paraId="3D725E02" w14:textId="77777777" w:rsidR="00B94D00" w:rsidRDefault="00B94D00" w:rsidP="00B94D00">
      <w:pPr>
        <w:numPr>
          <w:ilvl w:val="1"/>
          <w:numId w:val="6"/>
        </w:numPr>
        <w:rPr>
          <w:rFonts w:ascii="Arial" w:hAnsi="Arial" w:cs="Arial"/>
        </w:rPr>
      </w:pPr>
      <w:r>
        <w:rPr>
          <w:rFonts w:ascii="Arial" w:hAnsi="Arial" w:cs="Arial"/>
        </w:rPr>
        <w:t>Section 6.5.7.3.1</w:t>
      </w:r>
    </w:p>
    <w:p w14:paraId="678D5422" w14:textId="77777777" w:rsidR="00B94D00" w:rsidRDefault="00B94D00" w:rsidP="00B94D00">
      <w:pPr>
        <w:numPr>
          <w:ilvl w:val="1"/>
          <w:numId w:val="6"/>
        </w:numPr>
        <w:rPr>
          <w:rFonts w:ascii="Arial" w:hAnsi="Arial" w:cs="Arial"/>
        </w:rPr>
      </w:pPr>
      <w:r>
        <w:rPr>
          <w:rFonts w:ascii="Arial" w:hAnsi="Arial" w:cs="Arial"/>
        </w:rPr>
        <w:t>Section 6.6.9.1</w:t>
      </w:r>
    </w:p>
    <w:p w14:paraId="33E186C0" w14:textId="77777777" w:rsidR="00B94D00" w:rsidRDefault="00B94D00" w:rsidP="00B94D00">
      <w:pPr>
        <w:numPr>
          <w:ilvl w:val="1"/>
          <w:numId w:val="6"/>
        </w:numPr>
        <w:rPr>
          <w:rFonts w:ascii="Arial" w:hAnsi="Arial" w:cs="Arial"/>
        </w:rPr>
      </w:pPr>
      <w:r>
        <w:rPr>
          <w:rFonts w:ascii="Arial" w:hAnsi="Arial" w:cs="Arial"/>
        </w:rPr>
        <w:t>Section 6.7.1</w:t>
      </w:r>
    </w:p>
    <w:p w14:paraId="6DFB4AE4" w14:textId="77777777" w:rsidR="00B94D00" w:rsidRDefault="00B94D00" w:rsidP="00B94D00">
      <w:pPr>
        <w:numPr>
          <w:ilvl w:val="1"/>
          <w:numId w:val="6"/>
        </w:numPr>
        <w:rPr>
          <w:rFonts w:ascii="Arial" w:hAnsi="Arial" w:cs="Arial"/>
        </w:rPr>
      </w:pPr>
      <w:r>
        <w:rPr>
          <w:rFonts w:ascii="Arial" w:hAnsi="Arial" w:cs="Arial"/>
        </w:rPr>
        <w:t>Section 6.7.2.7</w:t>
      </w:r>
    </w:p>
    <w:p w14:paraId="5C74F02F" w14:textId="77777777" w:rsidR="00B94D00" w:rsidRDefault="00B94D00" w:rsidP="00805C32">
      <w:pPr>
        <w:numPr>
          <w:ilvl w:val="1"/>
          <w:numId w:val="6"/>
        </w:numPr>
        <w:rPr>
          <w:rFonts w:ascii="Arial" w:hAnsi="Arial" w:cs="Arial"/>
        </w:rPr>
      </w:pPr>
      <w:r>
        <w:rPr>
          <w:rFonts w:ascii="Arial" w:hAnsi="Arial" w:cs="Arial"/>
        </w:rPr>
        <w:t>Section 6.7.2.8</w:t>
      </w:r>
    </w:p>
    <w:p w14:paraId="0D2F0F86" w14:textId="77777777" w:rsidR="00B94D00" w:rsidRDefault="00B94D00" w:rsidP="00B94D00">
      <w:pPr>
        <w:numPr>
          <w:ilvl w:val="1"/>
          <w:numId w:val="6"/>
        </w:numPr>
        <w:spacing w:after="120"/>
        <w:rPr>
          <w:rFonts w:ascii="Arial" w:hAnsi="Arial" w:cs="Arial"/>
        </w:rPr>
      </w:pPr>
      <w:r>
        <w:rPr>
          <w:rFonts w:ascii="Arial" w:hAnsi="Arial" w:cs="Arial"/>
        </w:rPr>
        <w:t>Section 9.14.10</w:t>
      </w:r>
    </w:p>
    <w:p w14:paraId="61732FFD" w14:textId="77777777" w:rsidR="00B94D00" w:rsidRDefault="00B94D00" w:rsidP="00B94D00">
      <w:pPr>
        <w:numPr>
          <w:ilvl w:val="0"/>
          <w:numId w:val="6"/>
        </w:numPr>
        <w:rPr>
          <w:rFonts w:ascii="Arial" w:hAnsi="Arial" w:cs="Arial"/>
        </w:rPr>
      </w:pPr>
      <w:r>
        <w:rPr>
          <w:rFonts w:ascii="Arial" w:hAnsi="Arial" w:cs="Arial"/>
        </w:rPr>
        <w:t>NPRR1246,</w:t>
      </w:r>
      <w:r w:rsidRPr="00C82C99">
        <w:t xml:space="preserve"> </w:t>
      </w:r>
      <w:r w:rsidRPr="00C82C99">
        <w:rPr>
          <w:rFonts w:ascii="Arial" w:hAnsi="Arial" w:cs="Arial"/>
        </w:rPr>
        <w:t>Energy Storage Resource Terminology Alignment for the Single-Model Era</w:t>
      </w:r>
      <w:r>
        <w:rPr>
          <w:rFonts w:ascii="Arial" w:hAnsi="Arial" w:cs="Arial"/>
        </w:rPr>
        <w:t xml:space="preserve"> (unboxed 12/5/25)</w:t>
      </w:r>
    </w:p>
    <w:p w14:paraId="1B04F27A" w14:textId="77777777" w:rsidR="00B94D00" w:rsidRDefault="00B94D00" w:rsidP="00B94D00">
      <w:pPr>
        <w:numPr>
          <w:ilvl w:val="1"/>
          <w:numId w:val="6"/>
        </w:numPr>
        <w:rPr>
          <w:rFonts w:ascii="Arial" w:hAnsi="Arial" w:cs="Arial"/>
        </w:rPr>
      </w:pPr>
      <w:r>
        <w:rPr>
          <w:rFonts w:ascii="Arial" w:hAnsi="Arial" w:cs="Arial"/>
        </w:rPr>
        <w:t>Section 3.18</w:t>
      </w:r>
    </w:p>
    <w:p w14:paraId="27D6E593" w14:textId="77777777" w:rsidR="00B94D00" w:rsidRDefault="00B94D00" w:rsidP="00805C32">
      <w:pPr>
        <w:numPr>
          <w:ilvl w:val="1"/>
          <w:numId w:val="6"/>
        </w:numPr>
        <w:rPr>
          <w:rFonts w:ascii="Arial" w:hAnsi="Arial" w:cs="Arial"/>
        </w:rPr>
      </w:pPr>
      <w:r>
        <w:rPr>
          <w:rFonts w:ascii="Arial" w:hAnsi="Arial" w:cs="Arial"/>
        </w:rPr>
        <w:t>Section 4.4.7.3</w:t>
      </w:r>
    </w:p>
    <w:p w14:paraId="7A31F52A" w14:textId="77777777" w:rsidR="00B94D00" w:rsidRDefault="00B94D00" w:rsidP="00B94D00">
      <w:pPr>
        <w:numPr>
          <w:ilvl w:val="1"/>
          <w:numId w:val="6"/>
        </w:numPr>
        <w:spacing w:after="120"/>
        <w:rPr>
          <w:rFonts w:ascii="Arial" w:hAnsi="Arial" w:cs="Arial"/>
        </w:rPr>
      </w:pPr>
      <w:r>
        <w:rPr>
          <w:rFonts w:ascii="Arial" w:hAnsi="Arial" w:cs="Arial"/>
        </w:rPr>
        <w:t>Section 9.19.1</w:t>
      </w:r>
    </w:p>
    <w:p w14:paraId="6997585F" w14:textId="77777777" w:rsidR="00B94D00" w:rsidRDefault="00B94D00" w:rsidP="00B94D00">
      <w:pPr>
        <w:numPr>
          <w:ilvl w:val="0"/>
          <w:numId w:val="6"/>
        </w:numPr>
        <w:rPr>
          <w:rFonts w:ascii="Arial" w:hAnsi="Arial" w:cs="Arial"/>
        </w:rPr>
      </w:pPr>
      <w:r>
        <w:rPr>
          <w:rFonts w:ascii="Arial" w:hAnsi="Arial" w:cs="Arial"/>
        </w:rPr>
        <w:t xml:space="preserve">NPRR1268, </w:t>
      </w:r>
      <w:r w:rsidRPr="00D53B83">
        <w:rPr>
          <w:rFonts w:ascii="Arial" w:hAnsi="Arial" w:cs="Arial"/>
        </w:rPr>
        <w:t xml:space="preserve">RTC – Modification of Ancillary Service Demand Curves </w:t>
      </w:r>
      <w:r>
        <w:rPr>
          <w:rFonts w:ascii="Arial" w:hAnsi="Arial" w:cs="Arial"/>
        </w:rPr>
        <w:t xml:space="preserve">(unboxed 12/5/25) </w:t>
      </w:r>
    </w:p>
    <w:p w14:paraId="6E262820" w14:textId="77777777" w:rsidR="00B94D00" w:rsidRDefault="00B94D00" w:rsidP="00B94D00">
      <w:pPr>
        <w:numPr>
          <w:ilvl w:val="1"/>
          <w:numId w:val="6"/>
        </w:numPr>
        <w:rPr>
          <w:rFonts w:ascii="Arial" w:hAnsi="Arial" w:cs="Arial"/>
        </w:rPr>
      </w:pPr>
      <w:r>
        <w:rPr>
          <w:rFonts w:ascii="Arial" w:hAnsi="Arial" w:cs="Arial"/>
        </w:rPr>
        <w:t>Section 4.4.12</w:t>
      </w:r>
    </w:p>
    <w:p w14:paraId="48DE37E1" w14:textId="77777777" w:rsidR="00B94D00" w:rsidRDefault="00B94D00" w:rsidP="00B94D00">
      <w:pPr>
        <w:numPr>
          <w:ilvl w:val="1"/>
          <w:numId w:val="6"/>
        </w:numPr>
        <w:rPr>
          <w:rFonts w:ascii="Arial" w:hAnsi="Arial" w:cs="Arial"/>
        </w:rPr>
      </w:pPr>
      <w:r>
        <w:rPr>
          <w:rFonts w:ascii="Arial" w:hAnsi="Arial" w:cs="Arial"/>
        </w:rPr>
        <w:t>Section 4.5.1</w:t>
      </w:r>
    </w:p>
    <w:p w14:paraId="10128E14" w14:textId="77777777" w:rsidR="00B94D00" w:rsidRDefault="00B94D00" w:rsidP="00B94D00">
      <w:pPr>
        <w:numPr>
          <w:ilvl w:val="1"/>
          <w:numId w:val="6"/>
        </w:numPr>
        <w:spacing w:after="120"/>
        <w:rPr>
          <w:rFonts w:ascii="Arial" w:hAnsi="Arial" w:cs="Arial"/>
        </w:rPr>
      </w:pPr>
      <w:r>
        <w:rPr>
          <w:rFonts w:ascii="Arial" w:hAnsi="Arial" w:cs="Arial"/>
        </w:rPr>
        <w:t>Section 6.5.7.3</w:t>
      </w:r>
    </w:p>
    <w:p w14:paraId="32E158DA" w14:textId="77777777" w:rsidR="00B94D00" w:rsidRDefault="00B94D00" w:rsidP="00B94D00">
      <w:pPr>
        <w:numPr>
          <w:ilvl w:val="0"/>
          <w:numId w:val="6"/>
        </w:numPr>
        <w:rPr>
          <w:rFonts w:ascii="Arial" w:hAnsi="Arial" w:cs="Arial"/>
        </w:rPr>
      </w:pPr>
      <w:r>
        <w:rPr>
          <w:rFonts w:ascii="Arial" w:hAnsi="Arial" w:cs="Arial"/>
        </w:rPr>
        <w:t xml:space="preserve">NPRR1269, </w:t>
      </w:r>
      <w:r w:rsidRPr="00D53B83">
        <w:rPr>
          <w:rFonts w:ascii="Arial" w:hAnsi="Arial" w:cs="Arial"/>
        </w:rPr>
        <w:t xml:space="preserve">RTC+B Three Parameters Policy Issues </w:t>
      </w:r>
      <w:r>
        <w:rPr>
          <w:rFonts w:ascii="Arial" w:hAnsi="Arial" w:cs="Arial"/>
        </w:rPr>
        <w:t>(unboxed 12/5/25)</w:t>
      </w:r>
    </w:p>
    <w:p w14:paraId="0A1A76E5" w14:textId="77777777" w:rsidR="00B94D00" w:rsidRDefault="00B94D00" w:rsidP="00B94D00">
      <w:pPr>
        <w:numPr>
          <w:ilvl w:val="1"/>
          <w:numId w:val="6"/>
        </w:numPr>
        <w:rPr>
          <w:rFonts w:ascii="Arial" w:hAnsi="Arial" w:cs="Arial"/>
        </w:rPr>
      </w:pPr>
      <w:r>
        <w:rPr>
          <w:rFonts w:ascii="Arial" w:hAnsi="Arial" w:cs="Arial"/>
        </w:rPr>
        <w:t>Section 4.4.12</w:t>
      </w:r>
    </w:p>
    <w:p w14:paraId="344FDE8C" w14:textId="77777777" w:rsidR="00B94D00" w:rsidRDefault="00B94D00" w:rsidP="00B94D00">
      <w:pPr>
        <w:numPr>
          <w:ilvl w:val="1"/>
          <w:numId w:val="6"/>
        </w:numPr>
        <w:rPr>
          <w:rFonts w:ascii="Arial" w:hAnsi="Arial" w:cs="Arial"/>
        </w:rPr>
      </w:pPr>
      <w:r>
        <w:rPr>
          <w:rFonts w:ascii="Arial" w:hAnsi="Arial" w:cs="Arial"/>
        </w:rPr>
        <w:t>Section 5.5.2</w:t>
      </w:r>
    </w:p>
    <w:p w14:paraId="771972E7" w14:textId="77777777" w:rsidR="00B94D00" w:rsidRDefault="00B94D00" w:rsidP="00B94D00">
      <w:pPr>
        <w:numPr>
          <w:ilvl w:val="1"/>
          <w:numId w:val="6"/>
        </w:numPr>
        <w:spacing w:after="120"/>
        <w:rPr>
          <w:rFonts w:ascii="Arial" w:hAnsi="Arial" w:cs="Arial"/>
        </w:rPr>
      </w:pPr>
      <w:r>
        <w:rPr>
          <w:rFonts w:ascii="Arial" w:hAnsi="Arial" w:cs="Arial"/>
        </w:rPr>
        <w:t>Section 6.5.7.3</w:t>
      </w:r>
    </w:p>
    <w:p w14:paraId="6861D7E5" w14:textId="11C02246" w:rsidR="000A5EA4" w:rsidRDefault="000A5EA4" w:rsidP="00B94D00">
      <w:pPr>
        <w:numPr>
          <w:ilvl w:val="0"/>
          <w:numId w:val="6"/>
        </w:numPr>
        <w:rPr>
          <w:rFonts w:ascii="Arial" w:hAnsi="Arial" w:cs="Arial"/>
        </w:rPr>
      </w:pPr>
      <w:r>
        <w:rPr>
          <w:rFonts w:ascii="Arial" w:hAnsi="Arial" w:cs="Arial"/>
        </w:rPr>
        <w:t xml:space="preserve">NPRR1282, </w:t>
      </w:r>
      <w:r w:rsidR="000D01EB" w:rsidRPr="000D01EB">
        <w:rPr>
          <w:rFonts w:ascii="Arial" w:hAnsi="Arial" w:cs="Arial"/>
        </w:rPr>
        <w:t>Ancillary Service Duration under Real-Time Co-Optimization</w:t>
      </w:r>
      <w:r w:rsidR="000D01EB">
        <w:rPr>
          <w:rFonts w:ascii="Arial" w:hAnsi="Arial" w:cs="Arial"/>
        </w:rPr>
        <w:t xml:space="preserve"> (unboxed 12/5/25)</w:t>
      </w:r>
    </w:p>
    <w:p w14:paraId="7BA21CA8" w14:textId="794E57A2" w:rsidR="000D01EB" w:rsidRDefault="000D01EB" w:rsidP="000D01EB">
      <w:pPr>
        <w:numPr>
          <w:ilvl w:val="1"/>
          <w:numId w:val="6"/>
        </w:numPr>
        <w:spacing w:after="120"/>
        <w:rPr>
          <w:rFonts w:ascii="Arial" w:hAnsi="Arial" w:cs="Arial"/>
        </w:rPr>
      </w:pPr>
      <w:r>
        <w:rPr>
          <w:rFonts w:ascii="Arial" w:hAnsi="Arial" w:cs="Arial"/>
        </w:rPr>
        <w:t>Section 5.5.2</w:t>
      </w:r>
    </w:p>
    <w:p w14:paraId="265A0427" w14:textId="6B063666" w:rsidR="00B94D00" w:rsidRDefault="00B94D00" w:rsidP="00B94D00">
      <w:pPr>
        <w:numPr>
          <w:ilvl w:val="0"/>
          <w:numId w:val="6"/>
        </w:numPr>
        <w:rPr>
          <w:rFonts w:ascii="Arial" w:hAnsi="Arial" w:cs="Arial"/>
        </w:rPr>
      </w:pPr>
      <w:r>
        <w:rPr>
          <w:rFonts w:ascii="Arial" w:hAnsi="Arial" w:cs="Arial"/>
        </w:rPr>
        <w:t xml:space="preserve">NPRR1290, </w:t>
      </w:r>
      <w:r w:rsidRPr="003C30C2">
        <w:rPr>
          <w:rFonts w:ascii="Arial" w:hAnsi="Arial" w:cs="Arial"/>
        </w:rPr>
        <w:t>Gap Resolutions and Clarifications for the Implementation of RTC+B</w:t>
      </w:r>
      <w:r w:rsidRPr="00D2714B">
        <w:rPr>
          <w:rFonts w:ascii="Arial" w:hAnsi="Arial" w:cs="Arial"/>
        </w:rPr>
        <w:t xml:space="preserve"> (unboxed 12/5/25)</w:t>
      </w:r>
    </w:p>
    <w:p w14:paraId="665E05F0" w14:textId="77777777" w:rsidR="00B94D00" w:rsidRDefault="00B94D00" w:rsidP="00B94D00">
      <w:pPr>
        <w:numPr>
          <w:ilvl w:val="1"/>
          <w:numId w:val="6"/>
        </w:numPr>
        <w:rPr>
          <w:rFonts w:ascii="Arial" w:hAnsi="Arial" w:cs="Arial"/>
        </w:rPr>
      </w:pPr>
      <w:r>
        <w:rPr>
          <w:rFonts w:ascii="Arial" w:hAnsi="Arial" w:cs="Arial"/>
        </w:rPr>
        <w:t>Section 3.18</w:t>
      </w:r>
    </w:p>
    <w:p w14:paraId="4016A3C0" w14:textId="77777777" w:rsidR="00B94D00" w:rsidRDefault="00B94D00" w:rsidP="00B94D00">
      <w:pPr>
        <w:numPr>
          <w:ilvl w:val="1"/>
          <w:numId w:val="6"/>
        </w:numPr>
        <w:rPr>
          <w:rFonts w:ascii="Arial" w:hAnsi="Arial" w:cs="Arial"/>
        </w:rPr>
      </w:pPr>
      <w:r>
        <w:rPr>
          <w:rFonts w:ascii="Arial" w:hAnsi="Arial" w:cs="Arial"/>
        </w:rPr>
        <w:t>Section 4.4.7.1</w:t>
      </w:r>
    </w:p>
    <w:p w14:paraId="3F94D53E" w14:textId="77777777" w:rsidR="00B94D00" w:rsidRDefault="00B94D00" w:rsidP="00B94D00">
      <w:pPr>
        <w:numPr>
          <w:ilvl w:val="1"/>
          <w:numId w:val="6"/>
        </w:numPr>
        <w:rPr>
          <w:rFonts w:ascii="Arial" w:hAnsi="Arial" w:cs="Arial"/>
        </w:rPr>
      </w:pPr>
      <w:r>
        <w:rPr>
          <w:rFonts w:ascii="Arial" w:hAnsi="Arial" w:cs="Arial"/>
        </w:rPr>
        <w:t>Section 6.5.7.3</w:t>
      </w:r>
    </w:p>
    <w:p w14:paraId="4BC572DB" w14:textId="77777777" w:rsidR="00B94D00" w:rsidRDefault="00B94D00" w:rsidP="00B94D00">
      <w:pPr>
        <w:numPr>
          <w:ilvl w:val="1"/>
          <w:numId w:val="6"/>
        </w:numPr>
        <w:rPr>
          <w:rFonts w:ascii="Arial" w:hAnsi="Arial" w:cs="Arial"/>
        </w:rPr>
      </w:pPr>
      <w:r>
        <w:rPr>
          <w:rFonts w:ascii="Arial" w:hAnsi="Arial" w:cs="Arial"/>
        </w:rPr>
        <w:lastRenderedPageBreak/>
        <w:t>Section 6.5.7.3.1</w:t>
      </w:r>
    </w:p>
    <w:p w14:paraId="70D41266" w14:textId="77777777" w:rsidR="00B94D00" w:rsidRDefault="00B94D00" w:rsidP="00B94D00">
      <w:pPr>
        <w:numPr>
          <w:ilvl w:val="1"/>
          <w:numId w:val="6"/>
        </w:numPr>
        <w:rPr>
          <w:rFonts w:ascii="Arial" w:hAnsi="Arial" w:cs="Arial"/>
        </w:rPr>
      </w:pPr>
      <w:r>
        <w:rPr>
          <w:rFonts w:ascii="Arial" w:hAnsi="Arial" w:cs="Arial"/>
        </w:rPr>
        <w:t>Section 6.5.7.5</w:t>
      </w:r>
    </w:p>
    <w:p w14:paraId="12D2C0E7" w14:textId="77777777" w:rsidR="00B94D00" w:rsidRDefault="00B94D00" w:rsidP="00B94D00">
      <w:pPr>
        <w:numPr>
          <w:ilvl w:val="1"/>
          <w:numId w:val="6"/>
        </w:numPr>
        <w:spacing w:after="120"/>
        <w:rPr>
          <w:rFonts w:ascii="Arial" w:hAnsi="Arial" w:cs="Arial"/>
        </w:rPr>
      </w:pPr>
      <w:r>
        <w:rPr>
          <w:rFonts w:ascii="Arial" w:hAnsi="Arial" w:cs="Arial"/>
        </w:rPr>
        <w:t>Section 6.6.9.1</w:t>
      </w:r>
    </w:p>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1D2E2FDA" w14:textId="2B7A1FDC" w:rsidR="000119F5" w:rsidRDefault="000119F5" w:rsidP="000119F5">
      <w:pPr>
        <w:numPr>
          <w:ilvl w:val="0"/>
          <w:numId w:val="6"/>
        </w:numPr>
        <w:rPr>
          <w:rFonts w:ascii="Arial" w:hAnsi="Arial" w:cs="Arial"/>
        </w:rPr>
      </w:pPr>
      <w:r>
        <w:rPr>
          <w:rFonts w:ascii="Arial" w:hAnsi="Arial" w:cs="Arial"/>
        </w:rPr>
        <w:t xml:space="preserve">NPRR1309, </w:t>
      </w:r>
      <w:r w:rsidR="003F60B7">
        <w:rPr>
          <w:rFonts w:ascii="Arial" w:hAnsi="Arial" w:cs="Arial"/>
        </w:rPr>
        <w:t xml:space="preserve">Board Priority - </w:t>
      </w:r>
      <w:r w:rsidRPr="00ED5CA9">
        <w:rPr>
          <w:rFonts w:ascii="Arial" w:hAnsi="Arial" w:cs="Arial"/>
        </w:rPr>
        <w:t xml:space="preserve">Dispatchable Reliability Reserve Service </w:t>
      </w:r>
      <w:r>
        <w:rPr>
          <w:rFonts w:ascii="Arial" w:hAnsi="Arial" w:cs="Arial"/>
        </w:rPr>
        <w:t>Ancillary Service</w:t>
      </w:r>
    </w:p>
    <w:p w14:paraId="0FEE72E0" w14:textId="77777777" w:rsidR="000119F5" w:rsidRPr="00ED5CA9" w:rsidRDefault="000119F5" w:rsidP="000119F5">
      <w:pPr>
        <w:numPr>
          <w:ilvl w:val="1"/>
          <w:numId w:val="6"/>
        </w:numPr>
        <w:rPr>
          <w:rFonts w:ascii="Arial" w:hAnsi="Arial" w:cs="Arial"/>
        </w:rPr>
      </w:pPr>
      <w:r w:rsidRPr="00ED5CA9">
        <w:rPr>
          <w:rFonts w:ascii="Arial" w:hAnsi="Arial" w:cs="Arial"/>
        </w:rPr>
        <w:t>Section 2.1</w:t>
      </w:r>
    </w:p>
    <w:p w14:paraId="49B9A316" w14:textId="77777777" w:rsidR="000119F5" w:rsidRPr="00ED5CA9" w:rsidRDefault="000119F5" w:rsidP="000119F5">
      <w:pPr>
        <w:numPr>
          <w:ilvl w:val="1"/>
          <w:numId w:val="6"/>
        </w:numPr>
        <w:rPr>
          <w:rFonts w:ascii="Arial" w:hAnsi="Arial" w:cs="Arial"/>
        </w:rPr>
      </w:pPr>
      <w:r w:rsidRPr="00ED5CA9">
        <w:rPr>
          <w:rFonts w:ascii="Arial" w:hAnsi="Arial" w:cs="Arial"/>
        </w:rPr>
        <w:t>Section 2.2</w:t>
      </w:r>
    </w:p>
    <w:p w14:paraId="71B2672B" w14:textId="77777777" w:rsidR="000119F5" w:rsidRPr="00ED5CA9" w:rsidRDefault="000119F5" w:rsidP="000119F5">
      <w:pPr>
        <w:numPr>
          <w:ilvl w:val="1"/>
          <w:numId w:val="6"/>
        </w:numPr>
        <w:rPr>
          <w:rFonts w:ascii="Arial" w:hAnsi="Arial" w:cs="Arial"/>
        </w:rPr>
      </w:pPr>
      <w:r w:rsidRPr="00ED5CA9">
        <w:rPr>
          <w:rFonts w:ascii="Arial" w:hAnsi="Arial" w:cs="Arial"/>
        </w:rPr>
        <w:t>Section 3.2.3</w:t>
      </w:r>
    </w:p>
    <w:p w14:paraId="642CD734" w14:textId="77777777" w:rsidR="000119F5" w:rsidRPr="00ED5CA9" w:rsidRDefault="000119F5" w:rsidP="000119F5">
      <w:pPr>
        <w:numPr>
          <w:ilvl w:val="1"/>
          <w:numId w:val="6"/>
        </w:numPr>
        <w:rPr>
          <w:rFonts w:ascii="Arial" w:hAnsi="Arial" w:cs="Arial"/>
        </w:rPr>
      </w:pPr>
      <w:r w:rsidRPr="00ED5CA9">
        <w:rPr>
          <w:rFonts w:ascii="Arial" w:hAnsi="Arial" w:cs="Arial"/>
        </w:rPr>
        <w:t>Section 3.9.1</w:t>
      </w:r>
    </w:p>
    <w:p w14:paraId="2748C607" w14:textId="77777777" w:rsidR="000119F5" w:rsidRPr="00ED5CA9" w:rsidRDefault="000119F5" w:rsidP="000119F5">
      <w:pPr>
        <w:numPr>
          <w:ilvl w:val="1"/>
          <w:numId w:val="6"/>
        </w:numPr>
        <w:rPr>
          <w:rFonts w:ascii="Arial" w:hAnsi="Arial" w:cs="Arial"/>
        </w:rPr>
      </w:pPr>
      <w:r w:rsidRPr="00ED5CA9">
        <w:rPr>
          <w:rFonts w:ascii="Arial" w:hAnsi="Arial" w:cs="Arial"/>
        </w:rPr>
        <w:t>Section 3.17.5</w:t>
      </w:r>
    </w:p>
    <w:p w14:paraId="2DE1AFBE" w14:textId="77777777" w:rsidR="000119F5" w:rsidRPr="00ED5CA9" w:rsidRDefault="000119F5" w:rsidP="000119F5">
      <w:pPr>
        <w:numPr>
          <w:ilvl w:val="1"/>
          <w:numId w:val="6"/>
        </w:numPr>
        <w:rPr>
          <w:rFonts w:ascii="Arial" w:hAnsi="Arial" w:cs="Arial"/>
        </w:rPr>
      </w:pPr>
      <w:r w:rsidRPr="00ED5CA9">
        <w:rPr>
          <w:rFonts w:ascii="Arial" w:hAnsi="Arial" w:cs="Arial"/>
        </w:rPr>
        <w:t>Section 3.18</w:t>
      </w:r>
    </w:p>
    <w:p w14:paraId="461FE484" w14:textId="77777777" w:rsidR="000119F5" w:rsidRPr="00ED5CA9" w:rsidRDefault="000119F5" w:rsidP="000119F5">
      <w:pPr>
        <w:numPr>
          <w:ilvl w:val="1"/>
          <w:numId w:val="6"/>
        </w:numPr>
        <w:rPr>
          <w:rFonts w:ascii="Arial" w:hAnsi="Arial" w:cs="Arial"/>
        </w:rPr>
      </w:pPr>
      <w:r w:rsidRPr="00ED5CA9">
        <w:rPr>
          <w:rFonts w:ascii="Arial" w:hAnsi="Arial" w:cs="Arial"/>
        </w:rPr>
        <w:t>Section 4.4.7.1</w:t>
      </w:r>
    </w:p>
    <w:p w14:paraId="508E6349" w14:textId="77777777" w:rsidR="000119F5" w:rsidRPr="00ED5CA9" w:rsidRDefault="000119F5" w:rsidP="000119F5">
      <w:pPr>
        <w:numPr>
          <w:ilvl w:val="1"/>
          <w:numId w:val="6"/>
        </w:numPr>
        <w:rPr>
          <w:rFonts w:ascii="Arial" w:hAnsi="Arial" w:cs="Arial"/>
        </w:rPr>
      </w:pPr>
      <w:r w:rsidRPr="00ED5CA9">
        <w:rPr>
          <w:rFonts w:ascii="Arial" w:hAnsi="Arial" w:cs="Arial"/>
        </w:rPr>
        <w:t>Section 4.4.7.2</w:t>
      </w:r>
    </w:p>
    <w:p w14:paraId="0183BE5E" w14:textId="77777777" w:rsidR="000119F5" w:rsidRPr="00ED5CA9" w:rsidRDefault="000119F5" w:rsidP="000119F5">
      <w:pPr>
        <w:numPr>
          <w:ilvl w:val="1"/>
          <w:numId w:val="6"/>
        </w:numPr>
        <w:rPr>
          <w:rFonts w:ascii="Arial" w:hAnsi="Arial" w:cs="Arial"/>
        </w:rPr>
      </w:pPr>
      <w:r w:rsidRPr="00ED5CA9">
        <w:rPr>
          <w:rFonts w:ascii="Arial" w:hAnsi="Arial" w:cs="Arial"/>
        </w:rPr>
        <w:t>Section 4.4.7.3</w:t>
      </w:r>
    </w:p>
    <w:p w14:paraId="362ABD45" w14:textId="77777777" w:rsidR="000119F5" w:rsidRPr="00ED5CA9" w:rsidRDefault="000119F5" w:rsidP="000119F5">
      <w:pPr>
        <w:numPr>
          <w:ilvl w:val="1"/>
          <w:numId w:val="6"/>
        </w:numPr>
        <w:rPr>
          <w:rFonts w:ascii="Arial" w:hAnsi="Arial" w:cs="Arial"/>
        </w:rPr>
      </w:pPr>
      <w:r w:rsidRPr="00ED5CA9">
        <w:rPr>
          <w:rFonts w:ascii="Arial" w:hAnsi="Arial" w:cs="Arial"/>
        </w:rPr>
        <w:t>Section 4.4.12</w:t>
      </w:r>
    </w:p>
    <w:p w14:paraId="20ABBE7C" w14:textId="77777777" w:rsidR="000119F5" w:rsidRPr="00ED5CA9" w:rsidRDefault="000119F5" w:rsidP="000119F5">
      <w:pPr>
        <w:numPr>
          <w:ilvl w:val="1"/>
          <w:numId w:val="6"/>
        </w:numPr>
        <w:rPr>
          <w:rFonts w:ascii="Arial" w:hAnsi="Arial" w:cs="Arial"/>
        </w:rPr>
      </w:pPr>
      <w:r w:rsidRPr="00ED5CA9">
        <w:rPr>
          <w:rFonts w:ascii="Arial" w:hAnsi="Arial" w:cs="Arial"/>
        </w:rPr>
        <w:t>Section 4.5.1</w:t>
      </w:r>
    </w:p>
    <w:p w14:paraId="77B765BF" w14:textId="77777777" w:rsidR="000119F5" w:rsidRPr="00ED5CA9" w:rsidRDefault="000119F5" w:rsidP="000119F5">
      <w:pPr>
        <w:numPr>
          <w:ilvl w:val="1"/>
          <w:numId w:val="6"/>
        </w:numPr>
        <w:rPr>
          <w:rFonts w:ascii="Arial" w:hAnsi="Arial" w:cs="Arial"/>
        </w:rPr>
      </w:pPr>
      <w:r w:rsidRPr="00ED5CA9">
        <w:rPr>
          <w:rFonts w:ascii="Arial" w:hAnsi="Arial" w:cs="Arial"/>
        </w:rPr>
        <w:t>Section 4.6.2.3</w:t>
      </w:r>
    </w:p>
    <w:p w14:paraId="51C75442" w14:textId="77777777" w:rsidR="000119F5" w:rsidRPr="00ED5CA9" w:rsidRDefault="000119F5" w:rsidP="000119F5">
      <w:pPr>
        <w:numPr>
          <w:ilvl w:val="1"/>
          <w:numId w:val="6"/>
        </w:numPr>
        <w:rPr>
          <w:rFonts w:ascii="Arial" w:hAnsi="Arial" w:cs="Arial"/>
        </w:rPr>
      </w:pPr>
      <w:r w:rsidRPr="00ED5CA9">
        <w:rPr>
          <w:rFonts w:ascii="Arial" w:hAnsi="Arial" w:cs="Arial"/>
        </w:rPr>
        <w:t>Section 4.6.2.3.1</w:t>
      </w:r>
    </w:p>
    <w:p w14:paraId="66F85C30" w14:textId="77777777" w:rsidR="000119F5" w:rsidRPr="00ED5CA9" w:rsidRDefault="000119F5" w:rsidP="000119F5">
      <w:pPr>
        <w:numPr>
          <w:ilvl w:val="1"/>
          <w:numId w:val="6"/>
        </w:numPr>
        <w:rPr>
          <w:rFonts w:ascii="Arial" w:hAnsi="Arial" w:cs="Arial"/>
        </w:rPr>
      </w:pPr>
      <w:r w:rsidRPr="00ED5CA9">
        <w:rPr>
          <w:rFonts w:ascii="Arial" w:hAnsi="Arial" w:cs="Arial"/>
        </w:rPr>
        <w:t>Section 4.6.4.1.6</w:t>
      </w:r>
    </w:p>
    <w:p w14:paraId="60F59313" w14:textId="77777777" w:rsidR="000119F5" w:rsidRPr="00ED5CA9" w:rsidRDefault="000119F5" w:rsidP="000119F5">
      <w:pPr>
        <w:numPr>
          <w:ilvl w:val="1"/>
          <w:numId w:val="6"/>
        </w:numPr>
        <w:rPr>
          <w:rFonts w:ascii="Arial" w:hAnsi="Arial" w:cs="Arial"/>
        </w:rPr>
      </w:pPr>
      <w:r w:rsidRPr="00ED5CA9">
        <w:rPr>
          <w:rFonts w:ascii="Arial" w:hAnsi="Arial" w:cs="Arial"/>
        </w:rPr>
        <w:t>Section 4.6.4.2.6</w:t>
      </w:r>
    </w:p>
    <w:p w14:paraId="4818207C" w14:textId="77777777" w:rsidR="000119F5" w:rsidRPr="00ED5CA9" w:rsidRDefault="000119F5" w:rsidP="000119F5">
      <w:pPr>
        <w:numPr>
          <w:ilvl w:val="1"/>
          <w:numId w:val="6"/>
        </w:numPr>
        <w:rPr>
          <w:rFonts w:ascii="Arial" w:hAnsi="Arial" w:cs="Arial"/>
        </w:rPr>
      </w:pPr>
      <w:r w:rsidRPr="00ED5CA9">
        <w:rPr>
          <w:rFonts w:ascii="Arial" w:hAnsi="Arial" w:cs="Arial"/>
        </w:rPr>
        <w:t>Section 5.5.2</w:t>
      </w:r>
    </w:p>
    <w:p w14:paraId="60A3140E" w14:textId="77777777" w:rsidR="000119F5" w:rsidRPr="00ED5CA9" w:rsidRDefault="000119F5" w:rsidP="000119F5">
      <w:pPr>
        <w:numPr>
          <w:ilvl w:val="1"/>
          <w:numId w:val="6"/>
        </w:numPr>
        <w:rPr>
          <w:rFonts w:ascii="Arial" w:hAnsi="Arial" w:cs="Arial"/>
        </w:rPr>
      </w:pPr>
      <w:r w:rsidRPr="00ED5CA9">
        <w:rPr>
          <w:rFonts w:ascii="Arial" w:hAnsi="Arial" w:cs="Arial"/>
        </w:rPr>
        <w:t>Section 5.6.2</w:t>
      </w:r>
    </w:p>
    <w:p w14:paraId="6B454336" w14:textId="77777777" w:rsidR="000119F5" w:rsidRPr="00ED5CA9" w:rsidRDefault="000119F5" w:rsidP="000119F5">
      <w:pPr>
        <w:numPr>
          <w:ilvl w:val="1"/>
          <w:numId w:val="6"/>
        </w:numPr>
        <w:rPr>
          <w:rFonts w:ascii="Arial" w:hAnsi="Arial" w:cs="Arial"/>
        </w:rPr>
      </w:pPr>
      <w:r w:rsidRPr="00ED5CA9">
        <w:rPr>
          <w:rFonts w:ascii="Arial" w:hAnsi="Arial" w:cs="Arial"/>
        </w:rPr>
        <w:t>Section 5.7.1</w:t>
      </w:r>
    </w:p>
    <w:p w14:paraId="5B305E8F" w14:textId="77777777" w:rsidR="000119F5" w:rsidRPr="00ED5CA9" w:rsidRDefault="000119F5" w:rsidP="000119F5">
      <w:pPr>
        <w:numPr>
          <w:ilvl w:val="1"/>
          <w:numId w:val="6"/>
        </w:numPr>
        <w:rPr>
          <w:rFonts w:ascii="Arial" w:hAnsi="Arial" w:cs="Arial"/>
        </w:rPr>
      </w:pPr>
      <w:r w:rsidRPr="00ED5CA9">
        <w:rPr>
          <w:rFonts w:ascii="Arial" w:hAnsi="Arial" w:cs="Arial"/>
        </w:rPr>
        <w:t>Section 5.7.1.1</w:t>
      </w:r>
    </w:p>
    <w:p w14:paraId="69A87C2C" w14:textId="77777777" w:rsidR="000119F5" w:rsidRPr="00ED5CA9" w:rsidRDefault="000119F5" w:rsidP="000119F5">
      <w:pPr>
        <w:numPr>
          <w:ilvl w:val="1"/>
          <w:numId w:val="6"/>
        </w:numPr>
        <w:rPr>
          <w:rFonts w:ascii="Arial" w:hAnsi="Arial" w:cs="Arial"/>
        </w:rPr>
      </w:pPr>
      <w:r w:rsidRPr="00ED5CA9">
        <w:rPr>
          <w:rFonts w:ascii="Arial" w:hAnsi="Arial" w:cs="Arial"/>
        </w:rPr>
        <w:t>Section 5.7.1.2</w:t>
      </w:r>
    </w:p>
    <w:p w14:paraId="7FB09738" w14:textId="77777777" w:rsidR="000119F5" w:rsidRPr="00ED5CA9" w:rsidRDefault="000119F5" w:rsidP="000119F5">
      <w:pPr>
        <w:numPr>
          <w:ilvl w:val="1"/>
          <w:numId w:val="6"/>
        </w:numPr>
        <w:rPr>
          <w:rFonts w:ascii="Arial" w:hAnsi="Arial" w:cs="Arial"/>
        </w:rPr>
      </w:pPr>
      <w:r w:rsidRPr="00ED5CA9">
        <w:rPr>
          <w:rFonts w:ascii="Arial" w:hAnsi="Arial" w:cs="Arial"/>
        </w:rPr>
        <w:t>Section 5.7.1.3</w:t>
      </w:r>
    </w:p>
    <w:p w14:paraId="34A64D7C" w14:textId="77777777" w:rsidR="000119F5" w:rsidRPr="00ED5CA9" w:rsidRDefault="000119F5" w:rsidP="000119F5">
      <w:pPr>
        <w:numPr>
          <w:ilvl w:val="1"/>
          <w:numId w:val="6"/>
        </w:numPr>
        <w:rPr>
          <w:rFonts w:ascii="Arial" w:hAnsi="Arial" w:cs="Arial"/>
        </w:rPr>
      </w:pPr>
      <w:r w:rsidRPr="00ED5CA9">
        <w:rPr>
          <w:rFonts w:ascii="Arial" w:hAnsi="Arial" w:cs="Arial"/>
        </w:rPr>
        <w:t>Section 5.7.1.4</w:t>
      </w:r>
    </w:p>
    <w:p w14:paraId="6AF7578D" w14:textId="77777777" w:rsidR="000119F5" w:rsidRPr="00ED5CA9" w:rsidRDefault="000119F5" w:rsidP="000119F5">
      <w:pPr>
        <w:numPr>
          <w:ilvl w:val="1"/>
          <w:numId w:val="6"/>
        </w:numPr>
        <w:rPr>
          <w:rFonts w:ascii="Arial" w:hAnsi="Arial" w:cs="Arial"/>
        </w:rPr>
      </w:pPr>
      <w:r w:rsidRPr="00ED5CA9">
        <w:rPr>
          <w:rFonts w:ascii="Arial" w:hAnsi="Arial" w:cs="Arial"/>
        </w:rPr>
        <w:t>Section 5.7.2</w:t>
      </w:r>
    </w:p>
    <w:p w14:paraId="2DE69D55" w14:textId="77777777" w:rsidR="000119F5" w:rsidRPr="00ED5CA9" w:rsidRDefault="000119F5" w:rsidP="000119F5">
      <w:pPr>
        <w:numPr>
          <w:ilvl w:val="1"/>
          <w:numId w:val="6"/>
        </w:numPr>
        <w:rPr>
          <w:rFonts w:ascii="Arial" w:hAnsi="Arial" w:cs="Arial"/>
        </w:rPr>
      </w:pPr>
      <w:r w:rsidRPr="00ED5CA9">
        <w:rPr>
          <w:rFonts w:ascii="Arial" w:hAnsi="Arial" w:cs="Arial"/>
        </w:rPr>
        <w:t>Section 5.7.4.1.1</w:t>
      </w:r>
    </w:p>
    <w:p w14:paraId="032E88F2" w14:textId="77777777" w:rsidR="000119F5" w:rsidRPr="00ED5CA9" w:rsidRDefault="000119F5" w:rsidP="000119F5">
      <w:pPr>
        <w:numPr>
          <w:ilvl w:val="1"/>
          <w:numId w:val="6"/>
        </w:numPr>
        <w:rPr>
          <w:rFonts w:ascii="Arial" w:hAnsi="Arial" w:cs="Arial"/>
        </w:rPr>
      </w:pPr>
      <w:r w:rsidRPr="00ED5CA9">
        <w:rPr>
          <w:rFonts w:ascii="Arial" w:hAnsi="Arial" w:cs="Arial"/>
        </w:rPr>
        <w:t>Section 6.1</w:t>
      </w:r>
    </w:p>
    <w:p w14:paraId="2B484ED5" w14:textId="77777777" w:rsidR="000119F5" w:rsidRPr="00ED5CA9" w:rsidRDefault="000119F5" w:rsidP="000119F5">
      <w:pPr>
        <w:numPr>
          <w:ilvl w:val="1"/>
          <w:numId w:val="6"/>
        </w:numPr>
        <w:rPr>
          <w:rFonts w:ascii="Arial" w:hAnsi="Arial" w:cs="Arial"/>
        </w:rPr>
      </w:pPr>
      <w:r w:rsidRPr="00ED5CA9">
        <w:rPr>
          <w:rFonts w:ascii="Arial" w:hAnsi="Arial" w:cs="Arial"/>
        </w:rPr>
        <w:t>Section 6.5.7.3</w:t>
      </w:r>
    </w:p>
    <w:p w14:paraId="10050D96" w14:textId="77777777" w:rsidR="000119F5" w:rsidRPr="00ED5CA9" w:rsidRDefault="000119F5" w:rsidP="000119F5">
      <w:pPr>
        <w:numPr>
          <w:ilvl w:val="1"/>
          <w:numId w:val="6"/>
        </w:numPr>
        <w:rPr>
          <w:rFonts w:ascii="Arial" w:hAnsi="Arial" w:cs="Arial"/>
        </w:rPr>
      </w:pPr>
      <w:r w:rsidRPr="00ED5CA9">
        <w:rPr>
          <w:rFonts w:ascii="Arial" w:hAnsi="Arial" w:cs="Arial"/>
        </w:rPr>
        <w:t>Section 6.5.7.3.1</w:t>
      </w:r>
    </w:p>
    <w:p w14:paraId="2CE6F38F" w14:textId="77777777" w:rsidR="000119F5" w:rsidRPr="00ED5CA9" w:rsidRDefault="000119F5" w:rsidP="000119F5">
      <w:pPr>
        <w:numPr>
          <w:ilvl w:val="1"/>
          <w:numId w:val="6"/>
        </w:numPr>
        <w:rPr>
          <w:rFonts w:ascii="Arial" w:hAnsi="Arial" w:cs="Arial"/>
        </w:rPr>
      </w:pPr>
      <w:r w:rsidRPr="00ED5CA9">
        <w:rPr>
          <w:rFonts w:ascii="Arial" w:hAnsi="Arial" w:cs="Arial"/>
        </w:rPr>
        <w:t>Section 6.5.7.5</w:t>
      </w:r>
    </w:p>
    <w:p w14:paraId="331A740A" w14:textId="77777777" w:rsidR="000119F5" w:rsidRPr="00ED5CA9" w:rsidRDefault="000119F5" w:rsidP="000119F5">
      <w:pPr>
        <w:numPr>
          <w:ilvl w:val="1"/>
          <w:numId w:val="6"/>
        </w:numPr>
        <w:rPr>
          <w:rFonts w:ascii="Arial" w:hAnsi="Arial" w:cs="Arial"/>
        </w:rPr>
      </w:pPr>
      <w:r w:rsidRPr="00ED5CA9">
        <w:rPr>
          <w:rFonts w:ascii="Arial" w:hAnsi="Arial" w:cs="Arial"/>
        </w:rPr>
        <w:t>Section 6.5.7.6.2.5</w:t>
      </w:r>
    </w:p>
    <w:p w14:paraId="18E27B3A" w14:textId="77777777" w:rsidR="000119F5" w:rsidRPr="00ED5CA9" w:rsidRDefault="000119F5" w:rsidP="000119F5">
      <w:pPr>
        <w:numPr>
          <w:ilvl w:val="1"/>
          <w:numId w:val="6"/>
        </w:numPr>
        <w:rPr>
          <w:rFonts w:ascii="Arial" w:hAnsi="Arial" w:cs="Arial"/>
        </w:rPr>
      </w:pPr>
      <w:r w:rsidRPr="00ED5CA9">
        <w:rPr>
          <w:rFonts w:ascii="Arial" w:hAnsi="Arial" w:cs="Arial"/>
        </w:rPr>
        <w:t>Section 6.6.1.6</w:t>
      </w:r>
    </w:p>
    <w:p w14:paraId="439E2082" w14:textId="77777777" w:rsidR="000119F5" w:rsidRPr="00ED5CA9" w:rsidRDefault="000119F5" w:rsidP="000119F5">
      <w:pPr>
        <w:numPr>
          <w:ilvl w:val="1"/>
          <w:numId w:val="6"/>
        </w:numPr>
        <w:rPr>
          <w:rFonts w:ascii="Arial" w:hAnsi="Arial" w:cs="Arial"/>
        </w:rPr>
      </w:pPr>
      <w:r w:rsidRPr="00ED5CA9">
        <w:rPr>
          <w:rFonts w:ascii="Arial" w:hAnsi="Arial" w:cs="Arial"/>
        </w:rPr>
        <w:t xml:space="preserve">Section 6.6.9.1 </w:t>
      </w:r>
    </w:p>
    <w:p w14:paraId="2451FD29" w14:textId="77777777" w:rsidR="000119F5" w:rsidRPr="00ED5CA9" w:rsidRDefault="000119F5" w:rsidP="000119F5">
      <w:pPr>
        <w:numPr>
          <w:ilvl w:val="1"/>
          <w:numId w:val="6"/>
        </w:numPr>
        <w:rPr>
          <w:rFonts w:ascii="Arial" w:hAnsi="Arial" w:cs="Arial"/>
        </w:rPr>
      </w:pPr>
      <w:r w:rsidRPr="00ED5CA9">
        <w:rPr>
          <w:rFonts w:ascii="Arial" w:hAnsi="Arial" w:cs="Arial"/>
        </w:rPr>
        <w:t xml:space="preserve">Section 6.6.12.1 </w:t>
      </w:r>
    </w:p>
    <w:p w14:paraId="7869D0E1" w14:textId="77777777" w:rsidR="000119F5" w:rsidRPr="00ED5CA9" w:rsidRDefault="000119F5" w:rsidP="000119F5">
      <w:pPr>
        <w:numPr>
          <w:ilvl w:val="1"/>
          <w:numId w:val="6"/>
        </w:numPr>
        <w:rPr>
          <w:rFonts w:ascii="Arial" w:hAnsi="Arial" w:cs="Arial"/>
        </w:rPr>
      </w:pPr>
      <w:r w:rsidRPr="00ED5CA9">
        <w:rPr>
          <w:rFonts w:ascii="Arial" w:hAnsi="Arial" w:cs="Arial"/>
        </w:rPr>
        <w:t>Section 6.7.4</w:t>
      </w:r>
    </w:p>
    <w:p w14:paraId="0E7F306B" w14:textId="77777777" w:rsidR="000119F5" w:rsidRPr="00ED5CA9" w:rsidRDefault="000119F5" w:rsidP="000119F5">
      <w:pPr>
        <w:numPr>
          <w:ilvl w:val="1"/>
          <w:numId w:val="6"/>
        </w:numPr>
        <w:rPr>
          <w:rFonts w:ascii="Arial" w:hAnsi="Arial" w:cs="Arial"/>
        </w:rPr>
      </w:pPr>
      <w:r w:rsidRPr="00ED5CA9">
        <w:rPr>
          <w:rFonts w:ascii="Arial" w:hAnsi="Arial" w:cs="Arial"/>
        </w:rPr>
        <w:t>Section 6.7.5.7</w:t>
      </w:r>
    </w:p>
    <w:p w14:paraId="407122E8" w14:textId="77777777" w:rsidR="000119F5" w:rsidRPr="00ED5CA9" w:rsidRDefault="000119F5" w:rsidP="000119F5">
      <w:pPr>
        <w:numPr>
          <w:ilvl w:val="1"/>
          <w:numId w:val="6"/>
        </w:numPr>
        <w:rPr>
          <w:rFonts w:ascii="Arial" w:hAnsi="Arial" w:cs="Arial"/>
        </w:rPr>
      </w:pPr>
      <w:r w:rsidRPr="00ED5CA9">
        <w:rPr>
          <w:rFonts w:ascii="Arial" w:hAnsi="Arial" w:cs="Arial"/>
        </w:rPr>
        <w:lastRenderedPageBreak/>
        <w:t>Section 6.7.5.7</w:t>
      </w:r>
    </w:p>
    <w:p w14:paraId="4F54F44C" w14:textId="77777777" w:rsidR="000119F5" w:rsidRPr="00ED5CA9" w:rsidRDefault="000119F5" w:rsidP="000119F5">
      <w:pPr>
        <w:numPr>
          <w:ilvl w:val="1"/>
          <w:numId w:val="6"/>
        </w:numPr>
        <w:rPr>
          <w:rFonts w:ascii="Arial" w:hAnsi="Arial" w:cs="Arial"/>
        </w:rPr>
      </w:pPr>
      <w:r w:rsidRPr="00ED5CA9">
        <w:rPr>
          <w:rFonts w:ascii="Arial" w:hAnsi="Arial" w:cs="Arial"/>
        </w:rPr>
        <w:t>Section 6.7.5.8</w:t>
      </w:r>
    </w:p>
    <w:p w14:paraId="092CF588" w14:textId="77777777" w:rsidR="000119F5" w:rsidRPr="00ED5CA9" w:rsidRDefault="000119F5" w:rsidP="000119F5">
      <w:pPr>
        <w:numPr>
          <w:ilvl w:val="1"/>
          <w:numId w:val="6"/>
        </w:numPr>
        <w:rPr>
          <w:rFonts w:ascii="Arial" w:hAnsi="Arial" w:cs="Arial"/>
        </w:rPr>
      </w:pPr>
      <w:r w:rsidRPr="00ED5CA9">
        <w:rPr>
          <w:rFonts w:ascii="Arial" w:hAnsi="Arial" w:cs="Arial"/>
        </w:rPr>
        <w:t>Section 6.7.6</w:t>
      </w:r>
    </w:p>
    <w:p w14:paraId="1CD427CB" w14:textId="77777777" w:rsidR="000119F5" w:rsidRPr="00ED5CA9" w:rsidRDefault="000119F5" w:rsidP="000119F5">
      <w:pPr>
        <w:numPr>
          <w:ilvl w:val="1"/>
          <w:numId w:val="6"/>
        </w:numPr>
        <w:rPr>
          <w:rFonts w:ascii="Arial" w:hAnsi="Arial" w:cs="Arial"/>
        </w:rPr>
      </w:pPr>
      <w:r w:rsidRPr="00ED5CA9">
        <w:rPr>
          <w:rFonts w:ascii="Arial" w:hAnsi="Arial" w:cs="Arial"/>
        </w:rPr>
        <w:t>Section 8.1.1.2.1.8</w:t>
      </w:r>
    </w:p>
    <w:p w14:paraId="120751DE" w14:textId="77777777" w:rsidR="000119F5" w:rsidRPr="00ED5CA9" w:rsidRDefault="000119F5" w:rsidP="000119F5">
      <w:pPr>
        <w:numPr>
          <w:ilvl w:val="1"/>
          <w:numId w:val="6"/>
        </w:numPr>
        <w:rPr>
          <w:rFonts w:ascii="Arial" w:hAnsi="Arial" w:cs="Arial"/>
        </w:rPr>
      </w:pPr>
      <w:r w:rsidRPr="00ED5CA9">
        <w:rPr>
          <w:rFonts w:ascii="Arial" w:hAnsi="Arial" w:cs="Arial"/>
        </w:rPr>
        <w:t>Section 8.1.1.3.5</w:t>
      </w:r>
    </w:p>
    <w:p w14:paraId="3DDC7130" w14:textId="77777777" w:rsidR="000119F5" w:rsidRPr="00ED5CA9" w:rsidRDefault="000119F5" w:rsidP="000119F5">
      <w:pPr>
        <w:numPr>
          <w:ilvl w:val="1"/>
          <w:numId w:val="6"/>
        </w:numPr>
        <w:rPr>
          <w:rFonts w:ascii="Arial" w:hAnsi="Arial" w:cs="Arial"/>
        </w:rPr>
      </w:pPr>
      <w:r w:rsidRPr="00ED5CA9">
        <w:rPr>
          <w:rFonts w:ascii="Arial" w:hAnsi="Arial" w:cs="Arial"/>
        </w:rPr>
        <w:t>Section 8.1.1.4.5</w:t>
      </w:r>
    </w:p>
    <w:p w14:paraId="4CEF197A" w14:textId="77777777" w:rsidR="000119F5" w:rsidRPr="00ED5CA9" w:rsidRDefault="000119F5" w:rsidP="000119F5">
      <w:pPr>
        <w:numPr>
          <w:ilvl w:val="1"/>
          <w:numId w:val="6"/>
        </w:numPr>
        <w:rPr>
          <w:rFonts w:ascii="Arial" w:hAnsi="Arial" w:cs="Arial"/>
        </w:rPr>
      </w:pPr>
      <w:r w:rsidRPr="00ED5CA9">
        <w:rPr>
          <w:rFonts w:ascii="Arial" w:hAnsi="Arial" w:cs="Arial"/>
        </w:rPr>
        <w:t>Section 9.2.3</w:t>
      </w:r>
    </w:p>
    <w:p w14:paraId="0BB12B66" w14:textId="77777777" w:rsidR="000119F5" w:rsidRPr="00ED5CA9" w:rsidRDefault="000119F5" w:rsidP="000119F5">
      <w:pPr>
        <w:numPr>
          <w:ilvl w:val="1"/>
          <w:numId w:val="6"/>
        </w:numPr>
        <w:rPr>
          <w:rFonts w:ascii="Arial" w:hAnsi="Arial" w:cs="Arial"/>
        </w:rPr>
      </w:pPr>
      <w:r w:rsidRPr="00ED5CA9">
        <w:rPr>
          <w:rFonts w:ascii="Arial" w:hAnsi="Arial" w:cs="Arial"/>
        </w:rPr>
        <w:t>Section 9.14.10</w:t>
      </w:r>
    </w:p>
    <w:p w14:paraId="26DAA5DF" w14:textId="77777777" w:rsidR="000119F5" w:rsidRPr="00ED5CA9" w:rsidRDefault="000119F5" w:rsidP="000119F5">
      <w:pPr>
        <w:numPr>
          <w:ilvl w:val="1"/>
          <w:numId w:val="6"/>
        </w:numPr>
        <w:rPr>
          <w:rFonts w:ascii="Arial" w:hAnsi="Arial" w:cs="Arial"/>
        </w:rPr>
      </w:pPr>
      <w:r w:rsidRPr="00ED5CA9">
        <w:rPr>
          <w:rFonts w:ascii="Arial" w:hAnsi="Arial" w:cs="Arial"/>
        </w:rPr>
        <w:t>Section 9.19.1</w:t>
      </w:r>
    </w:p>
    <w:p w14:paraId="2D1A303C" w14:textId="77777777" w:rsidR="000119F5" w:rsidRPr="00ED5CA9" w:rsidRDefault="000119F5" w:rsidP="000119F5">
      <w:pPr>
        <w:numPr>
          <w:ilvl w:val="1"/>
          <w:numId w:val="6"/>
        </w:numPr>
        <w:rPr>
          <w:rFonts w:ascii="Arial" w:hAnsi="Arial" w:cs="Arial"/>
        </w:rPr>
      </w:pPr>
      <w:r w:rsidRPr="00ED5CA9">
        <w:rPr>
          <w:rFonts w:ascii="Arial" w:hAnsi="Arial" w:cs="Arial"/>
        </w:rPr>
        <w:t>Section 16.11.4.3.1</w:t>
      </w:r>
    </w:p>
    <w:p w14:paraId="59EEEF3A" w14:textId="1FD830B2" w:rsidR="000119F5" w:rsidRDefault="000119F5" w:rsidP="000119F5">
      <w:pPr>
        <w:numPr>
          <w:ilvl w:val="1"/>
          <w:numId w:val="6"/>
        </w:numPr>
        <w:spacing w:after="120"/>
        <w:rPr>
          <w:rFonts w:ascii="Arial" w:hAnsi="Arial" w:cs="Arial"/>
        </w:rPr>
      </w:pPr>
      <w:r w:rsidRPr="00ED5CA9">
        <w:rPr>
          <w:rFonts w:ascii="Arial" w:hAnsi="Arial" w:cs="Arial"/>
        </w:rPr>
        <w:t>Section 16.11.4.3.2</w:t>
      </w:r>
    </w:p>
    <w:p w14:paraId="6587F0BF" w14:textId="77777777" w:rsidR="00CA6B2B" w:rsidRDefault="00CA6B2B" w:rsidP="00CA6B2B">
      <w:pPr>
        <w:numPr>
          <w:ilvl w:val="0"/>
          <w:numId w:val="6"/>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p>
    <w:p w14:paraId="2D565F04" w14:textId="74A3EFC4" w:rsidR="00CA6B2B" w:rsidRPr="00CA6B2B" w:rsidRDefault="00CA6B2B" w:rsidP="00CA6B2B">
      <w:pPr>
        <w:numPr>
          <w:ilvl w:val="1"/>
          <w:numId w:val="6"/>
        </w:numPr>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241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8" w:name="_Toc73847662"/>
      <w:bookmarkStart w:id="9" w:name="_Toc118224377"/>
      <w:bookmarkStart w:id="10" w:name="_Toc118909445"/>
      <w:bookmarkStart w:id="11" w:name="_Toc205190238"/>
      <w:commentRangeStart w:id="12"/>
      <w:r>
        <w:t>2.1</w:t>
      </w:r>
      <w:commentRangeEnd w:id="12"/>
      <w:r w:rsidR="009C0EAE">
        <w:rPr>
          <w:rStyle w:val="CommentReference"/>
          <w:b w:val="0"/>
        </w:rPr>
        <w:commentReference w:id="12"/>
      </w:r>
      <w:r>
        <w:tab/>
        <w:t>DEFINITIONS</w:t>
      </w:r>
      <w:bookmarkEnd w:id="8"/>
      <w:bookmarkEnd w:id="9"/>
      <w:bookmarkEnd w:id="10"/>
      <w:bookmarkEnd w:id="11"/>
    </w:p>
    <w:p w14:paraId="394FDF1C" w14:textId="77777777" w:rsidR="00D66729" w:rsidRPr="008505EE" w:rsidRDefault="00D66729" w:rsidP="00D66729">
      <w:pPr>
        <w:pStyle w:val="BodyText"/>
        <w:rPr>
          <w:ins w:id="14" w:author="ERCOT" w:date="2025-11-19T17:10:00Z" w16du:dateUtc="2025-11-19T23:10:00Z"/>
          <w:b/>
          <w:bCs/>
        </w:rPr>
      </w:pPr>
      <w:bookmarkStart w:id="15" w:name="_Hlk161665448"/>
      <w:ins w:id="16" w:author="ERCOT" w:date="2025-11-19T17:10:00Z" w16du:dateUtc="2025-11-19T23:10:00Z">
        <w:r w:rsidRPr="008505EE">
          <w:rPr>
            <w:b/>
            <w:bCs/>
          </w:rPr>
          <w:t>Dispatchable Reliability Reserve Service (DRRS)</w:t>
        </w:r>
        <w:r>
          <w:rPr>
            <w:b/>
            <w:bCs/>
          </w:rPr>
          <w:t xml:space="preserve"> </w:t>
        </w:r>
      </w:ins>
    </w:p>
    <w:p w14:paraId="482EF53C" w14:textId="77777777" w:rsidR="00D66729" w:rsidRPr="000A63BC" w:rsidRDefault="00D66729" w:rsidP="00D66729">
      <w:pPr>
        <w:pStyle w:val="BodyText"/>
        <w:rPr>
          <w:ins w:id="17" w:author="ERCOT" w:date="2025-11-19T17:10:00Z" w16du:dateUtc="2025-11-19T23:10:00Z"/>
        </w:rPr>
      </w:pPr>
      <w:ins w:id="18" w:author="ERCOT" w:date="2025-11-19T17:10:00Z" w16du:dateUtc="2025-11-19T23:10:00Z">
        <w:r>
          <w:t xml:space="preserve">An Ancillary Service that provides operating reserves that are intended to manage uncertainty on the ERCOT System while mitigating the need for Reliability Unit Commitment (RUC) instructions.  DRRS may also be procured to provide support to dispatchable Resources beyond operation reserve requirements.  </w:t>
        </w:r>
      </w:ins>
    </w:p>
    <w:p w14:paraId="4C82E440" w14:textId="77777777" w:rsidR="00D66729" w:rsidRPr="00D177C5" w:rsidRDefault="00D66729" w:rsidP="00D66729">
      <w:pPr>
        <w:pStyle w:val="BodyText"/>
        <w:rPr>
          <w:ins w:id="19" w:author="ERCOT" w:date="2025-11-19T17:10:00Z" w16du:dateUtc="2025-11-19T23:10:00Z"/>
          <w:b/>
        </w:rPr>
      </w:pPr>
      <w:ins w:id="20" w:author="ERCOT" w:date="2025-11-19T17:10:00Z" w16du:dateUtc="2025-11-19T23:10:00Z">
        <w:r w:rsidRPr="00D177C5">
          <w:rPr>
            <w:b/>
          </w:rPr>
          <w:t>Dispatchable Reliability Reserve Service Release Factor</w:t>
        </w:r>
        <w:r w:rsidRPr="4CD90589">
          <w:rPr>
            <w:b/>
            <w:bCs/>
          </w:rPr>
          <w:t xml:space="preserve"> (DRRSRF)</w:t>
        </w:r>
      </w:ins>
    </w:p>
    <w:p w14:paraId="547B42D7" w14:textId="312CD249" w:rsidR="00D66729" w:rsidRPr="000A63BC" w:rsidRDefault="00D66729" w:rsidP="00D66729">
      <w:pPr>
        <w:pStyle w:val="BodyText"/>
        <w:rPr>
          <w:ins w:id="21" w:author="ERCOT" w:date="2025-11-19T17:10:00Z" w16du:dateUtc="2025-11-19T23:10:00Z"/>
        </w:rPr>
      </w:pPr>
      <w:ins w:id="22" w:author="ERCOT" w:date="2025-11-19T17:10:00Z" w16du:dateUtc="2025-11-19T23:10:00Z">
        <w:r>
          <w:t xml:space="preserve">The DRRS Release Factor is a number ranging from 0 to 1 that allows for DRRS-awarded capacity to overlap with energy and other Ancillary Service awards.  The DRRSRF is an hourly parameter input into the Day-Ahead and Real-Time Market clearing engines that can be adjusted based on variables such as season, day, or hour which determines the degree to which DRRS-awarded capacity can overlap with other energy and Ancillary Service awards.  Any DRRS-awarded capacity that overlaps with other awards is intended to provide support to dispatchable Resources beyond operational reserve requirements, whereas non-overlapping DRRS-awarded capacity is being secured solely to serve operational uncertainty.  </w:t>
        </w:r>
      </w:ins>
    </w:p>
    <w:p w14:paraId="17C018E9" w14:textId="5C3F0148" w:rsidR="00D66729" w:rsidRPr="00295343" w:rsidRDefault="00D66729" w:rsidP="00D66729">
      <w:pPr>
        <w:pStyle w:val="NormalArial"/>
        <w:spacing w:before="120" w:after="120"/>
        <w:ind w:left="720" w:hanging="720"/>
        <w:rPr>
          <w:ins w:id="23" w:author="ERCOT" w:date="2025-11-19T17:10:00Z" w16du:dateUtc="2025-11-19T23:10:00Z"/>
          <w:rFonts w:ascii="Times New Roman" w:hAnsi="Times New Roman"/>
        </w:rPr>
      </w:pPr>
      <w:ins w:id="24" w:author="ERCOT" w:date="2025-11-19T17:10:00Z" w16du:dateUtc="2025-11-19T23:10:00Z">
        <w:r w:rsidRPr="4110A51C">
          <w:rPr>
            <w:rFonts w:ascii="Times New Roman" w:hAnsi="Times New Roman"/>
          </w:rPr>
          <w:t>(a)</w:t>
        </w:r>
      </w:ins>
      <w:ins w:id="25" w:author="ERCOT" w:date="2025-11-19T17:11:00Z" w16du:dateUtc="2025-11-19T23:11:00Z">
        <w:r>
          <w:tab/>
        </w:r>
      </w:ins>
      <w:ins w:id="26" w:author="ERCOT" w:date="2025-11-19T17:10:00Z" w16du:dateUtc="2025-11-19T23:10:00Z">
        <w:r w:rsidRPr="4110A51C">
          <w:rPr>
            <w:rFonts w:ascii="Times New Roman" w:hAnsi="Times New Roman"/>
          </w:rPr>
          <w:t xml:space="preserve">A DRRSRF of 0 means that </w:t>
        </w:r>
        <w:r w:rsidRPr="00D66729">
          <w:rPr>
            <w:rFonts w:ascii="Times New Roman" w:hAnsi="Times New Roman"/>
          </w:rPr>
          <w:t>no</w:t>
        </w:r>
        <w:r w:rsidRPr="4110A51C">
          <w:rPr>
            <w:rFonts w:ascii="Times New Roman" w:hAnsi="Times New Roman"/>
          </w:rPr>
          <w:t xml:space="preserve"> DRRS-awarded capacity can overlap with energy and other Ancillary Service awards</w:t>
        </w:r>
      </w:ins>
    </w:p>
    <w:p w14:paraId="3F885E36" w14:textId="038E4C9C" w:rsidR="00D66729" w:rsidRDefault="00D66729" w:rsidP="00D66729">
      <w:pPr>
        <w:pStyle w:val="NormalArial"/>
        <w:spacing w:before="120" w:after="120"/>
        <w:ind w:left="720" w:hanging="720"/>
        <w:rPr>
          <w:ins w:id="27" w:author="ERCOT" w:date="2025-11-19T17:10:00Z" w16du:dateUtc="2025-11-19T23:10:00Z"/>
          <w:rFonts w:ascii="Times New Roman" w:hAnsi="Times New Roman"/>
        </w:rPr>
      </w:pPr>
      <w:ins w:id="28" w:author="ERCOT" w:date="2025-11-19T17:10:00Z" w16du:dateUtc="2025-11-19T23:10:00Z">
        <w:r w:rsidRPr="4110A51C">
          <w:rPr>
            <w:rFonts w:ascii="Times New Roman" w:hAnsi="Times New Roman"/>
          </w:rPr>
          <w:t>(b)</w:t>
        </w:r>
      </w:ins>
      <w:ins w:id="29" w:author="ERCOT" w:date="2025-11-19T17:11:00Z" w16du:dateUtc="2025-11-19T23:11:00Z">
        <w:r>
          <w:rPr>
            <w:rFonts w:ascii="Times New Roman" w:hAnsi="Times New Roman"/>
          </w:rPr>
          <w:tab/>
        </w:r>
      </w:ins>
      <w:ins w:id="30" w:author="ERCOT" w:date="2025-11-19T17:10:00Z" w16du:dateUtc="2025-11-19T23:10:00Z">
        <w:r w:rsidRPr="4110A51C">
          <w:rPr>
            <w:rFonts w:ascii="Times New Roman" w:hAnsi="Times New Roman"/>
          </w:rPr>
          <w:t>A DRRSRF of 1 means tha</w:t>
        </w:r>
        <w:r w:rsidRPr="00D66729">
          <w:rPr>
            <w:rFonts w:ascii="Times New Roman" w:hAnsi="Times New Roman"/>
            <w:b/>
            <w:bCs/>
          </w:rPr>
          <w:t>t</w:t>
        </w:r>
        <w:r w:rsidRPr="00D66729">
          <w:rPr>
            <w:rFonts w:ascii="Times New Roman" w:hAnsi="Times New Roman"/>
          </w:rPr>
          <w:t xml:space="preserve"> all</w:t>
        </w:r>
        <w:r w:rsidRPr="4110A51C">
          <w:rPr>
            <w:rFonts w:ascii="Times New Roman" w:hAnsi="Times New Roman"/>
          </w:rPr>
          <w:t xml:space="preserve"> DRRS-awarded capacity can overlap with energy and other Ancillary Service awards.</w:t>
        </w:r>
      </w:ins>
    </w:p>
    <w:p w14:paraId="6D9326F7" w14:textId="7BB77DF9" w:rsidR="00D66729" w:rsidRDefault="00D66729" w:rsidP="00D66729">
      <w:pPr>
        <w:pStyle w:val="NormalArial"/>
        <w:spacing w:before="120" w:after="120"/>
        <w:ind w:left="720" w:hanging="720"/>
        <w:rPr>
          <w:ins w:id="31" w:author="ERCOT" w:date="2025-11-19T17:10:00Z" w16du:dateUtc="2025-11-19T23:10:00Z"/>
          <w:rFonts w:ascii="Times New Roman" w:hAnsi="Times New Roman"/>
        </w:rPr>
      </w:pPr>
      <w:ins w:id="32" w:author="ERCOT" w:date="2025-11-19T17:10:00Z" w16du:dateUtc="2025-11-19T23:10:00Z">
        <w:r w:rsidRPr="4110A51C">
          <w:rPr>
            <w:rFonts w:ascii="Times New Roman" w:hAnsi="Times New Roman"/>
          </w:rPr>
          <w:t>(c)</w:t>
        </w:r>
        <w:r>
          <w:rPr>
            <w:rFonts w:ascii="Times New Roman" w:hAnsi="Times New Roman"/>
          </w:rPr>
          <w:tab/>
        </w:r>
        <w:r w:rsidRPr="4110A51C">
          <w:rPr>
            <w:rFonts w:ascii="Times New Roman" w:hAnsi="Times New Roman"/>
          </w:rPr>
          <w:t>A DRRSRF between 0 and 1 means that DRRS-awarded capacity can partially overlap with energy and other Ancillary Service awards.</w:t>
        </w:r>
      </w:ins>
    </w:p>
    <w:p w14:paraId="395B79F6" w14:textId="77777777" w:rsidR="006D13B0" w:rsidRPr="004222A1" w:rsidRDefault="006D13B0" w:rsidP="006D13B0">
      <w:pPr>
        <w:pStyle w:val="H2"/>
        <w:ind w:left="907" w:hanging="907"/>
        <w:rPr>
          <w:b w:val="0"/>
        </w:rPr>
      </w:pPr>
      <w:r w:rsidRPr="004222A1">
        <w:lastRenderedPageBreak/>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33" w:author="ERCOT" w:date="2024-03-18T14:44:00Z">
        <w:r>
          <w:rPr>
            <w:color w:val="000000"/>
          </w:rPr>
          <w:t>o</w:t>
        </w:r>
      </w:ins>
      <w:ins w:id="34" w:author="ERCOT" w:date="2024-03-18T14:45:00Z">
        <w:r>
          <w:rPr>
            <w:color w:val="000000"/>
          </w:rPr>
          <w:t xml:space="preserve">r a deployment for </w:t>
        </w:r>
      </w:ins>
      <w:ins w:id="35" w:author="ERCOT" w:date="2024-03-19T13:23:00Z">
        <w:r w:rsidR="003A0B4A" w:rsidRPr="003A0B4A">
          <w:rPr>
            <w:color w:val="000000"/>
          </w:rPr>
          <w:t xml:space="preserve">Dispatchable Reliability Reserve Service </w:t>
        </w:r>
        <w:r w:rsidR="003A0B4A">
          <w:rPr>
            <w:color w:val="000000"/>
          </w:rPr>
          <w:t>(</w:t>
        </w:r>
      </w:ins>
      <w:ins w:id="36" w:author="ERCOT" w:date="2024-03-18T14:45:00Z">
        <w:r>
          <w:rPr>
            <w:color w:val="000000"/>
          </w:rPr>
          <w:t>DRRS</w:t>
        </w:r>
      </w:ins>
      <w:ins w:id="37" w:author="ERCOT" w:date="2024-03-19T13:23:00Z">
        <w:r w:rsidR="003A0B4A">
          <w:rPr>
            <w:color w:val="000000"/>
          </w:rPr>
          <w:t>)</w:t>
        </w:r>
      </w:ins>
      <w:ins w:id="38"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75FBED1D"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9" w:author="ERCOT" w:date="2024-05-20T15:57:00Z">
        <w:r w:rsidR="0011378D">
          <w:t xml:space="preserve"> or DRRS</w:t>
        </w:r>
      </w:ins>
      <w:ins w:id="40" w:author="ERCOT" w:date="2025-11-19T17:11:00Z" w16du:dateUtc="2025-11-19T23:11:00Z">
        <w:r w:rsidR="00D66729">
          <w:t>-</w:t>
        </w:r>
      </w:ins>
      <w:ins w:id="41"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51FB5A1A"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42" w:author="ERCOT" w:date="2024-05-20T15:53:00Z">
        <w:r>
          <w:t xml:space="preserve"> or DRRS</w:t>
        </w:r>
      </w:ins>
      <w:ins w:id="43" w:author="ERCOT" w:date="2025-10-24T20:15:00Z">
        <w:r w:rsidR="3243B824">
          <w:t>-</w:t>
        </w:r>
      </w:ins>
      <w:ins w:id="44" w:author="ERCOT" w:date="2024-05-20T15:53:00Z">
        <w:r>
          <w:t>deployed</w:t>
        </w:r>
      </w:ins>
      <w:r>
        <w:t>.</w:t>
      </w:r>
    </w:p>
    <w:p w14:paraId="010A3923" w14:textId="38AA0067" w:rsidR="00D901E1" w:rsidRDefault="3F72B8C8" w:rsidP="00D901E1">
      <w:pPr>
        <w:pStyle w:val="Heading2"/>
        <w:numPr>
          <w:ilvl w:val="1"/>
          <w:numId w:val="0"/>
        </w:numPr>
        <w:spacing w:after="360"/>
      </w:pPr>
      <w:bookmarkStart w:id="45" w:name="_Toc118224650"/>
      <w:bookmarkStart w:id="46" w:name="_Toc118909718"/>
      <w:bookmarkStart w:id="47" w:name="_Toc205190567"/>
      <w:bookmarkEnd w:id="15"/>
      <w:commentRangeStart w:id="48"/>
      <w:r>
        <w:t>2.2</w:t>
      </w:r>
      <w:commentRangeEnd w:id="48"/>
      <w:r w:rsidR="009C0EAE">
        <w:rPr>
          <w:rStyle w:val="CommentReference"/>
          <w:b w:val="0"/>
        </w:rPr>
        <w:commentReference w:id="48"/>
      </w:r>
      <w:r w:rsidR="00D901E1">
        <w:tab/>
      </w:r>
      <w:r>
        <w:t>ACRONYMS AND ABBREVIATIONS</w:t>
      </w:r>
      <w:bookmarkEnd w:id="45"/>
      <w:bookmarkEnd w:id="46"/>
      <w:bookmarkEnd w:id="47"/>
    </w:p>
    <w:p w14:paraId="34D2EA11" w14:textId="77777777" w:rsidR="00D901E1" w:rsidRDefault="00D901E1" w:rsidP="00D901E1">
      <w:pPr>
        <w:tabs>
          <w:tab w:val="left" w:pos="2160"/>
        </w:tabs>
        <w:rPr>
          <w:ins w:id="49" w:author="ERCOT" w:date="2025-11-19T17:12:00Z" w16du:dateUtc="2025-11-19T23:12:00Z"/>
        </w:rPr>
      </w:pPr>
      <w:ins w:id="50" w:author="ERCOT" w:date="2024-01-08T10:56:00Z">
        <w:r>
          <w:rPr>
            <w:b/>
          </w:rPr>
          <w:t>DRRS</w:t>
        </w:r>
        <w:r>
          <w:tab/>
          <w:t>Dispatchable Reliability Reserve Service</w:t>
        </w:r>
      </w:ins>
    </w:p>
    <w:p w14:paraId="360E92C1" w14:textId="77777777" w:rsidR="00D66729" w:rsidRDefault="00D66729" w:rsidP="00D66729">
      <w:pPr>
        <w:tabs>
          <w:tab w:val="left" w:pos="2160"/>
        </w:tabs>
        <w:rPr>
          <w:ins w:id="51" w:author="ERCOT" w:date="2025-11-19T17:12:00Z" w16du:dateUtc="2025-11-19T23:12:00Z"/>
        </w:rPr>
      </w:pPr>
      <w:ins w:id="52" w:author="ERCOT" w:date="2025-11-19T17:12:00Z" w16du:dateUtc="2025-11-19T23:12:00Z">
        <w:r w:rsidRPr="00D66729">
          <w:rPr>
            <w:b/>
            <w:bCs/>
          </w:rPr>
          <w:t>DRRSRF</w:t>
        </w:r>
        <w:r>
          <w:tab/>
          <w:t>Dispatchable Reliability Reserve Service Release Factor</w:t>
        </w:r>
      </w:ins>
    </w:p>
    <w:p w14:paraId="7220C464" w14:textId="77777777" w:rsidR="00B94D00" w:rsidRPr="00B94D00" w:rsidRDefault="00B94D00" w:rsidP="00B94D00">
      <w:pPr>
        <w:keepNext/>
        <w:tabs>
          <w:tab w:val="left" w:pos="1080"/>
        </w:tabs>
        <w:spacing w:before="240" w:after="240"/>
        <w:ind w:left="1080" w:hanging="1080"/>
        <w:outlineLvl w:val="2"/>
        <w:rPr>
          <w:b/>
          <w:bCs/>
          <w:i/>
          <w:szCs w:val="20"/>
        </w:rPr>
      </w:pPr>
      <w:bookmarkStart w:id="53" w:name="_Toc204048508"/>
      <w:bookmarkStart w:id="54" w:name="_Toc400526095"/>
      <w:bookmarkStart w:id="55" w:name="_Toc405534413"/>
      <w:bookmarkStart w:id="56" w:name="_Toc406570426"/>
      <w:bookmarkStart w:id="57" w:name="_Toc410910578"/>
      <w:bookmarkStart w:id="58" w:name="_Toc411841006"/>
      <w:bookmarkStart w:id="59" w:name="_Toc422146968"/>
      <w:bookmarkStart w:id="60" w:name="_Toc433020564"/>
      <w:bookmarkStart w:id="61" w:name="_Toc437262005"/>
      <w:bookmarkStart w:id="62" w:name="_Toc478375177"/>
      <w:bookmarkStart w:id="63" w:name="_Toc91055053"/>
      <w:bookmarkStart w:id="64" w:name="_Toc135988922"/>
      <w:commentRangeStart w:id="65"/>
      <w:r w:rsidRPr="00B94D00">
        <w:rPr>
          <w:b/>
          <w:bCs/>
          <w:i/>
          <w:szCs w:val="20"/>
        </w:rPr>
        <w:t>3.2.3</w:t>
      </w:r>
      <w:commentRangeEnd w:id="65"/>
      <w:r w:rsidRPr="00B94D00">
        <w:rPr>
          <w:sz w:val="16"/>
          <w:szCs w:val="16"/>
        </w:rPr>
        <w:commentReference w:id="65"/>
      </w:r>
      <w:r w:rsidRPr="00B94D00">
        <w:rPr>
          <w:b/>
          <w:bCs/>
          <w:i/>
          <w:szCs w:val="20"/>
        </w:rPr>
        <w:tab/>
        <w:t>Short-Term System Adequacy Reports</w:t>
      </w:r>
      <w:bookmarkEnd w:id="53"/>
      <w:bookmarkEnd w:id="54"/>
      <w:bookmarkEnd w:id="55"/>
      <w:bookmarkEnd w:id="56"/>
      <w:bookmarkEnd w:id="57"/>
      <w:bookmarkEnd w:id="58"/>
      <w:bookmarkEnd w:id="59"/>
      <w:bookmarkEnd w:id="60"/>
      <w:bookmarkEnd w:id="61"/>
      <w:bookmarkEnd w:id="62"/>
      <w:bookmarkEnd w:id="63"/>
      <w:bookmarkEnd w:id="64"/>
    </w:p>
    <w:p w14:paraId="6E1B2271" w14:textId="77777777" w:rsidR="00B94D00" w:rsidRPr="00B94D00" w:rsidRDefault="00B94D00" w:rsidP="00B94D00">
      <w:pPr>
        <w:spacing w:after="240"/>
        <w:ind w:left="720" w:hanging="720"/>
        <w:rPr>
          <w:iCs/>
          <w:color w:val="000000"/>
        </w:rPr>
      </w:pPr>
      <w:bookmarkStart w:id="66" w:name="_Toc199405301"/>
      <w:bookmarkStart w:id="67" w:name="_Toc400526142"/>
      <w:bookmarkStart w:id="68" w:name="_Toc405534460"/>
      <w:bookmarkStart w:id="69" w:name="_Toc406570473"/>
      <w:bookmarkStart w:id="70" w:name="_Toc410910625"/>
      <w:bookmarkStart w:id="71" w:name="_Toc411841053"/>
      <w:bookmarkStart w:id="72" w:name="_Toc422147015"/>
      <w:bookmarkStart w:id="73" w:name="_Toc433020611"/>
      <w:bookmarkStart w:id="74" w:name="_Toc437262052"/>
      <w:bookmarkStart w:id="75" w:name="_Toc478375227"/>
      <w:bookmarkStart w:id="76" w:name="_Toc135988977"/>
      <w:bookmarkStart w:id="77" w:name="_Toc135989105"/>
      <w:r w:rsidRPr="00B94D00">
        <w:rPr>
          <w:iCs/>
          <w:color w:val="000000"/>
        </w:rPr>
        <w:t>(1)</w:t>
      </w:r>
      <w:r w:rsidRPr="00B94D00">
        <w:rPr>
          <w:iCs/>
          <w:color w:val="000000"/>
        </w:rPr>
        <w:tab/>
        <w:t xml:space="preserve">ERCOT shall generate and post short-term adequacy reports on the </w:t>
      </w:r>
      <w:r w:rsidRPr="00B94D00">
        <w:t>ERCOT website</w:t>
      </w:r>
      <w:r w:rsidRPr="00B94D00">
        <w:rPr>
          <w:iCs/>
          <w:color w:val="000000"/>
        </w:rPr>
        <w:t>.  ERCOT shall update these reports hourly following updates to the Seven-Day Load Forecast, except where noted otherwise.  The short-term adequacy reports will provide:</w:t>
      </w:r>
    </w:p>
    <w:p w14:paraId="22053B78" w14:textId="77777777" w:rsidR="00B94D00" w:rsidRPr="00B94D00" w:rsidRDefault="00B94D00" w:rsidP="00B94D00">
      <w:pPr>
        <w:spacing w:after="240"/>
        <w:ind w:left="1440" w:hanging="720"/>
        <w:rPr>
          <w:color w:val="000000"/>
        </w:rPr>
      </w:pPr>
      <w:r w:rsidRPr="00B94D00">
        <w:rPr>
          <w:color w:val="000000"/>
        </w:rPr>
        <w:t>(a)</w:t>
      </w:r>
      <w:r w:rsidRPr="00B94D00">
        <w:rPr>
          <w:color w:val="000000"/>
        </w:rPr>
        <w:tab/>
        <w:t>For Generation Resources, the available On-Line Resource capacity for each hour, aggregated by Forecast Zone, using the COP for the first seven days</w:t>
      </w:r>
      <w:r w:rsidRPr="00B94D00">
        <w:t xml:space="preserve"> and considering Resources with a COP Resource Status listed in paragraph (5)(b)(i) of Section 3.9.1, Current Operating Plan (COP) Criteria</w:t>
      </w:r>
      <w:r w:rsidRPr="00B94D00">
        <w:rPr>
          <w:color w:val="000000"/>
        </w:rPr>
        <w:t>;</w:t>
      </w:r>
    </w:p>
    <w:p w14:paraId="3DC72C28" w14:textId="77777777" w:rsidR="00B94D00" w:rsidRPr="00B94D00" w:rsidRDefault="00B94D00" w:rsidP="00B94D00">
      <w:pPr>
        <w:spacing w:after="240"/>
        <w:ind w:left="1440" w:hanging="720"/>
      </w:pPr>
      <w:r w:rsidRPr="00B94D00">
        <w:t>(b)</w:t>
      </w:r>
      <w:r w:rsidRPr="00B94D00">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1CF5D1E6" w14:textId="77777777" w:rsidR="00B94D00" w:rsidRPr="00B94D00" w:rsidRDefault="00B94D00" w:rsidP="00B94D00">
      <w:pPr>
        <w:spacing w:after="240"/>
        <w:ind w:left="2160" w:hanging="720"/>
      </w:pPr>
      <w:r w:rsidRPr="00B94D00">
        <w:lastRenderedPageBreak/>
        <w:t>(i)</w:t>
      </w:r>
      <w:r w:rsidRPr="00B94D00">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94D00" w:rsidRPr="00B94D00" w14:paraId="065B42C5" w14:textId="77777777" w:rsidTr="00E912E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D823674" w14:textId="77777777" w:rsidR="00B94D00" w:rsidRPr="00B94D00" w:rsidRDefault="00B94D00" w:rsidP="00B94D00">
            <w:pPr>
              <w:spacing w:before="120" w:after="240"/>
              <w:rPr>
                <w:b/>
                <w:i/>
              </w:rPr>
            </w:pPr>
            <w:r w:rsidRPr="00B94D00">
              <w:rPr>
                <w:b/>
                <w:i/>
              </w:rPr>
              <w:t>[NPRR1029:  Replace paragraph (i) above with the following upon system implementation:]</w:t>
            </w:r>
          </w:p>
          <w:p w14:paraId="276FC813" w14:textId="77777777" w:rsidR="00B94D00" w:rsidRPr="00B94D00" w:rsidRDefault="00B94D00" w:rsidP="00B94D00">
            <w:pPr>
              <w:spacing w:after="240"/>
              <w:ind w:left="2160" w:hanging="720"/>
            </w:pPr>
            <w:r w:rsidRPr="00B94D00">
              <w:t>(i)</w:t>
            </w:r>
            <w:r w:rsidRPr="00B94D00">
              <w:tab/>
              <w:t>IRRs and the intermittent renewable generation component of each DC-</w:t>
            </w:r>
            <w:r w:rsidRPr="00B94D00">
              <w:rPr>
                <w:color w:val="000000"/>
              </w:rPr>
              <w:t>Coupled Resource</w:t>
            </w:r>
            <w:r w:rsidRPr="00B94D00">
              <w:t xml:space="preserve"> with an Outage Scheduler nature of work other than “New Equipment Energization”;</w:t>
            </w:r>
          </w:p>
        </w:tc>
      </w:tr>
    </w:tbl>
    <w:p w14:paraId="761D2614" w14:textId="77777777" w:rsidR="00B94D00" w:rsidRPr="00B94D00" w:rsidRDefault="00B94D00" w:rsidP="00B94D00">
      <w:pPr>
        <w:spacing w:before="240" w:after="240"/>
        <w:ind w:left="2160" w:hanging="720"/>
      </w:pPr>
      <w:r w:rsidRPr="00B94D00">
        <w:t>(ii)</w:t>
      </w:r>
      <w:r w:rsidRPr="00B94D00">
        <w:tab/>
        <w:t>Other Resources with an Outage Scheduler nature of work other than “New Equipment Energization”; and</w:t>
      </w:r>
    </w:p>
    <w:p w14:paraId="574AB50A" w14:textId="77777777" w:rsidR="00B94D00" w:rsidRPr="00B94D00" w:rsidRDefault="00B94D00" w:rsidP="00B94D00">
      <w:pPr>
        <w:spacing w:after="240"/>
        <w:ind w:left="2160" w:hanging="720"/>
        <w:rPr>
          <w:color w:val="000000"/>
        </w:rPr>
      </w:pPr>
      <w:r w:rsidRPr="00B94D00">
        <w:t>(iii)</w:t>
      </w:r>
      <w:r w:rsidRPr="00B94D00">
        <w:tab/>
        <w:t>Resources with an Outage Scheduler nature of work “New Equipment Energization”;</w:t>
      </w:r>
    </w:p>
    <w:p w14:paraId="68103080" w14:textId="77777777" w:rsidR="00B94D00" w:rsidRPr="00B94D00" w:rsidRDefault="00B94D00" w:rsidP="00B94D00">
      <w:pPr>
        <w:spacing w:after="240"/>
        <w:ind w:left="1440" w:hanging="720"/>
        <w:rPr>
          <w:color w:val="000000"/>
        </w:rPr>
      </w:pPr>
      <w:r w:rsidRPr="00B94D00">
        <w:rPr>
          <w:color w:val="000000"/>
        </w:rPr>
        <w:t>(c)</w:t>
      </w:r>
      <w:r w:rsidRPr="00B94D00">
        <w:rPr>
          <w:color w:val="000000"/>
        </w:rPr>
        <w:tab/>
        <w:t>For Load Resources, the available capacity for each hour aggregated by Forecast Zone, using the COP</w:t>
      </w:r>
      <w:r w:rsidRPr="00B94D00">
        <w:t xml:space="preserve"> for the first seven days and considering Resources with a COP Resource Status of ONL</w:t>
      </w:r>
      <w:r w:rsidRPr="00B94D00">
        <w:rPr>
          <w:color w:val="000000"/>
        </w:rPr>
        <w:t>;</w:t>
      </w:r>
    </w:p>
    <w:p w14:paraId="50217F9B" w14:textId="77777777" w:rsidR="00B94D00" w:rsidRPr="00B94D00" w:rsidRDefault="00B94D00" w:rsidP="00B94D00">
      <w:pPr>
        <w:spacing w:after="240"/>
        <w:ind w:left="1440" w:hanging="720"/>
        <w:rPr>
          <w:color w:val="000000"/>
        </w:rPr>
      </w:pPr>
      <w:r w:rsidRPr="00B94D00">
        <w:rPr>
          <w:color w:val="000000"/>
        </w:rPr>
        <w:t>(d)</w:t>
      </w:r>
      <w:r w:rsidRPr="00B94D00">
        <w:rPr>
          <w:color w:val="000000"/>
        </w:rPr>
        <w:tab/>
        <w:t xml:space="preserve">The total capability of Resources </w:t>
      </w:r>
      <w:proofErr w:type="gramStart"/>
      <w:r w:rsidRPr="00B94D00">
        <w:rPr>
          <w:color w:val="000000"/>
        </w:rPr>
        <w:t>available</w:t>
      </w:r>
      <w:proofErr w:type="gramEnd"/>
      <w:r w:rsidRPr="00B94D00">
        <w:rPr>
          <w:color w:val="000000"/>
        </w:rPr>
        <w:t xml:space="preserv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302946BC" w14:textId="77777777" w:rsidR="00B94D00" w:rsidRPr="00B94D00" w:rsidRDefault="00B94D00" w:rsidP="00B94D00">
      <w:pPr>
        <w:spacing w:after="240"/>
        <w:ind w:left="2160" w:hanging="720"/>
        <w:rPr>
          <w:color w:val="000000"/>
        </w:rPr>
      </w:pPr>
      <w:r w:rsidRPr="00B94D00">
        <w:rPr>
          <w:color w:val="000000"/>
        </w:rPr>
        <w:t>(i)</w:t>
      </w:r>
      <w:r w:rsidRPr="00B94D00">
        <w:rPr>
          <w:color w:val="000000"/>
        </w:rPr>
        <w:tab/>
        <w:t>Capacity to provide Regulation Up Service (Reg-Up), irrespective of whether it is capable of providing any other Ancillary Service;</w:t>
      </w:r>
    </w:p>
    <w:p w14:paraId="3A8B6394" w14:textId="77777777" w:rsidR="00B94D00" w:rsidRPr="00B94D00" w:rsidRDefault="00B94D00" w:rsidP="00B94D00">
      <w:pPr>
        <w:spacing w:after="240"/>
        <w:ind w:left="2160" w:hanging="720"/>
        <w:rPr>
          <w:color w:val="000000"/>
        </w:rPr>
      </w:pPr>
      <w:r w:rsidRPr="00B94D00">
        <w:rPr>
          <w:color w:val="000000"/>
        </w:rPr>
        <w:t>(ii)</w:t>
      </w:r>
      <w:r w:rsidRPr="00B94D00">
        <w:rPr>
          <w:color w:val="000000"/>
        </w:rPr>
        <w:tab/>
        <w:t>Capacity to provide Responsive Reserve (RRS), irrespective of whether it is capable of providing any other Ancillary Service;</w:t>
      </w:r>
    </w:p>
    <w:p w14:paraId="1077F0F9" w14:textId="77777777" w:rsidR="00B94D00" w:rsidRPr="00B94D00" w:rsidRDefault="00B94D00" w:rsidP="00B94D00">
      <w:pPr>
        <w:spacing w:after="240"/>
        <w:ind w:left="2160" w:hanging="720"/>
        <w:rPr>
          <w:color w:val="000000"/>
        </w:rPr>
      </w:pPr>
      <w:r w:rsidRPr="00B94D00">
        <w:rPr>
          <w:color w:val="000000"/>
        </w:rPr>
        <w:t>(iii)</w:t>
      </w:r>
      <w:r w:rsidRPr="00B94D00">
        <w:rPr>
          <w:color w:val="000000"/>
        </w:rPr>
        <w:tab/>
        <w:t>Capacity to provide ERCOT Contingency Reserve Service (ECRS), irrespective of whether it is capable of providing any other Ancillary Service;</w:t>
      </w:r>
    </w:p>
    <w:p w14:paraId="64642984" w14:textId="77777777" w:rsidR="00B94D00" w:rsidRPr="00B94D00" w:rsidRDefault="00B94D00" w:rsidP="00B94D00">
      <w:pPr>
        <w:spacing w:after="240"/>
        <w:ind w:left="2160" w:hanging="720"/>
        <w:rPr>
          <w:color w:val="000000"/>
        </w:rPr>
      </w:pPr>
      <w:r w:rsidRPr="00B94D00">
        <w:rPr>
          <w:color w:val="000000"/>
        </w:rPr>
        <w:t>(iv)</w:t>
      </w:r>
      <w:r w:rsidRPr="00B94D00">
        <w:rPr>
          <w:color w:val="000000"/>
        </w:rPr>
        <w:tab/>
        <w:t>Capacity to provide Non-Spinning Reserve (Non-Spin), irrespective of whether it is capable of providing any other Ancillary Service;</w:t>
      </w:r>
    </w:p>
    <w:p w14:paraId="71999B78" w14:textId="77777777" w:rsidR="00B94D00" w:rsidRPr="00B94D00" w:rsidRDefault="00B94D00" w:rsidP="00B94D00">
      <w:pPr>
        <w:spacing w:after="240"/>
        <w:ind w:left="2160" w:hanging="720"/>
        <w:rPr>
          <w:color w:val="000000"/>
        </w:rPr>
      </w:pPr>
      <w:r w:rsidRPr="00B94D00">
        <w:rPr>
          <w:color w:val="000000"/>
        </w:rPr>
        <w:t>(v)</w:t>
      </w:r>
      <w:r w:rsidRPr="00B94D00">
        <w:rPr>
          <w:color w:val="000000"/>
        </w:rPr>
        <w:tab/>
        <w:t>Capacity to provide Reg-Up, RRS, or both, irrespective of whether it is capable of providing ECRS</w:t>
      </w:r>
      <w:ins w:id="78" w:author="ERCOT" w:date="2025-12-08T08:35:00Z" w16du:dateUtc="2025-12-08T14:35:00Z">
        <w:r w:rsidRPr="00B94D00">
          <w:rPr>
            <w:color w:val="000000"/>
          </w:rPr>
          <w:t>,</w:t>
        </w:r>
      </w:ins>
      <w:del w:id="79" w:author="ERCOT" w:date="2025-12-08T08:35:00Z" w16du:dateUtc="2025-12-08T14:35:00Z">
        <w:r w:rsidRPr="00B94D00" w:rsidDel="004727CE">
          <w:rPr>
            <w:color w:val="000000"/>
          </w:rPr>
          <w:delText xml:space="preserve"> or</w:delText>
        </w:r>
      </w:del>
      <w:r w:rsidRPr="00B94D00">
        <w:rPr>
          <w:color w:val="000000"/>
        </w:rPr>
        <w:t xml:space="preserve"> Non-Spin</w:t>
      </w:r>
      <w:ins w:id="80" w:author="ERCOT" w:date="2025-12-08T08:35:00Z" w16du:dateUtc="2025-12-08T14:35:00Z">
        <w:r w:rsidRPr="00B94D00">
          <w:rPr>
            <w:color w:val="000000"/>
          </w:rPr>
          <w:t>, or DRRS</w:t>
        </w:r>
      </w:ins>
      <w:r w:rsidRPr="00B94D00">
        <w:rPr>
          <w:color w:val="000000"/>
        </w:rPr>
        <w:t>;</w:t>
      </w:r>
    </w:p>
    <w:p w14:paraId="2CEE47BA" w14:textId="77777777" w:rsidR="00B94D00" w:rsidRPr="00B94D00" w:rsidRDefault="00B94D00" w:rsidP="00B94D00">
      <w:pPr>
        <w:spacing w:after="240"/>
        <w:ind w:left="2160" w:hanging="720"/>
        <w:rPr>
          <w:color w:val="000000"/>
        </w:rPr>
      </w:pPr>
      <w:r w:rsidRPr="00B94D00">
        <w:rPr>
          <w:color w:val="000000"/>
        </w:rPr>
        <w:t>(vi)</w:t>
      </w:r>
      <w:r w:rsidRPr="00B94D00">
        <w:rPr>
          <w:color w:val="000000"/>
        </w:rPr>
        <w:tab/>
        <w:t>Capacity to provide Reg-Up, RRS, ECRS, or any combination</w:t>
      </w:r>
      <w:ins w:id="81" w:author="ERCOT" w:date="2025-12-08T08:35:00Z" w16du:dateUtc="2025-12-08T14:35:00Z">
        <w:r w:rsidRPr="00B94D00">
          <w:rPr>
            <w:color w:val="000000"/>
          </w:rPr>
          <w:t xml:space="preserve"> thereof</w:t>
        </w:r>
      </w:ins>
      <w:r w:rsidRPr="00B94D00">
        <w:rPr>
          <w:color w:val="000000"/>
        </w:rPr>
        <w:t>, irrespective of whether it is capable of providing Non-Spin</w:t>
      </w:r>
      <w:ins w:id="82" w:author="ERCOT" w:date="2025-12-08T08:35:00Z" w16du:dateUtc="2025-12-08T14:35:00Z">
        <w:r w:rsidRPr="00B94D00">
          <w:rPr>
            <w:color w:val="000000"/>
          </w:rPr>
          <w:t xml:space="preserve"> or DRRS</w:t>
        </w:r>
      </w:ins>
      <w:r w:rsidRPr="00B94D00">
        <w:rPr>
          <w:color w:val="000000"/>
        </w:rPr>
        <w:t>;</w:t>
      </w:r>
    </w:p>
    <w:p w14:paraId="4C426B3C" w14:textId="77777777" w:rsidR="00B94D00" w:rsidRPr="00B94D00" w:rsidRDefault="00B94D00" w:rsidP="00B94D00">
      <w:pPr>
        <w:spacing w:after="240"/>
        <w:ind w:left="2160" w:hanging="720"/>
        <w:rPr>
          <w:color w:val="000000"/>
        </w:rPr>
      </w:pPr>
      <w:r w:rsidRPr="00B94D00">
        <w:rPr>
          <w:color w:val="000000"/>
        </w:rPr>
        <w:t>(vii)</w:t>
      </w:r>
      <w:r w:rsidRPr="00B94D00">
        <w:rPr>
          <w:color w:val="000000"/>
        </w:rPr>
        <w:tab/>
        <w:t>Capacity to provide Reg-Up, RRS, ECRS, Non-Spin, or any combination</w:t>
      </w:r>
      <w:r w:rsidRPr="00B94D00">
        <w:rPr>
          <w:color w:val="000000" w:themeColor="text1"/>
        </w:rPr>
        <w:t xml:space="preserve"> </w:t>
      </w:r>
      <w:ins w:id="83" w:author="ERCOT" w:date="2025-10-24T20:16:00Z">
        <w:r w:rsidRPr="00B94D00">
          <w:rPr>
            <w:color w:val="000000" w:themeColor="text1"/>
          </w:rPr>
          <w:t>thereof</w:t>
        </w:r>
      </w:ins>
      <w:ins w:id="84" w:author="ERCOT" w:date="2025-08-22T16:42:00Z" w16du:dateUtc="2025-08-22T21:42:00Z">
        <w:r w:rsidRPr="00B94D00">
          <w:rPr>
            <w:color w:val="000000" w:themeColor="text1"/>
          </w:rPr>
          <w:t>, irrespective of whether it is capable of providing DRRS</w:t>
        </w:r>
      </w:ins>
      <w:r w:rsidRPr="00B94D00">
        <w:rPr>
          <w:color w:val="000000"/>
        </w:rPr>
        <w:t>;</w:t>
      </w:r>
      <w:del w:id="85" w:author="ERCOT" w:date="2025-12-08T08:35:00Z" w16du:dateUtc="2025-12-08T14:35:00Z">
        <w:r w:rsidRPr="00B94D00" w:rsidDel="004727CE">
          <w:rPr>
            <w:color w:val="000000"/>
          </w:rPr>
          <w:delText xml:space="preserve"> and</w:delText>
        </w:r>
      </w:del>
    </w:p>
    <w:p w14:paraId="2B18AD45" w14:textId="77777777" w:rsidR="00B94D00" w:rsidRPr="00B94D00" w:rsidRDefault="00B94D00" w:rsidP="00B94D00">
      <w:pPr>
        <w:spacing w:after="240"/>
        <w:ind w:left="2160" w:hanging="720"/>
        <w:rPr>
          <w:ins w:id="86" w:author="ERCOT" w:date="2025-08-22T16:43:00Z" w16du:dateUtc="2025-08-22T21:43:00Z"/>
          <w:color w:val="000000"/>
        </w:rPr>
      </w:pPr>
      <w:r w:rsidRPr="00B94D00">
        <w:rPr>
          <w:color w:val="000000"/>
        </w:rPr>
        <w:lastRenderedPageBreak/>
        <w:t>(viii)</w:t>
      </w:r>
      <w:r w:rsidRPr="00B94D00">
        <w:rPr>
          <w:color w:val="000000"/>
        </w:rPr>
        <w:tab/>
      </w:r>
      <w:ins w:id="87" w:author="ERCOT" w:date="2025-08-22T16:43:00Z" w16du:dateUtc="2025-08-22T21:43:00Z">
        <w:r w:rsidRPr="00B94D00">
          <w:rPr>
            <w:color w:val="000000" w:themeColor="text1"/>
          </w:rPr>
          <w:t>Capacity to provide Reg-Up, RRS, ECRS, Non-Spin, DRRS, or any combination</w:t>
        </w:r>
      </w:ins>
      <w:ins w:id="88" w:author="ERCOT" w:date="2025-10-24T20:16:00Z">
        <w:r w:rsidRPr="00B94D00">
          <w:rPr>
            <w:color w:val="000000" w:themeColor="text1"/>
          </w:rPr>
          <w:t xml:space="preserve"> thereof</w:t>
        </w:r>
      </w:ins>
      <w:ins w:id="89" w:author="ERCOT" w:date="2025-08-22T16:43:00Z" w16du:dateUtc="2025-08-22T21:43:00Z">
        <w:r w:rsidRPr="00B94D00">
          <w:rPr>
            <w:color w:val="000000" w:themeColor="text1"/>
          </w:rPr>
          <w:t>; and</w:t>
        </w:r>
      </w:ins>
    </w:p>
    <w:p w14:paraId="6CBC0D0D" w14:textId="77777777" w:rsidR="00B94D00" w:rsidRPr="00B94D00" w:rsidRDefault="00B94D00" w:rsidP="00B94D00">
      <w:pPr>
        <w:spacing w:after="240"/>
        <w:ind w:left="2160" w:hanging="720"/>
        <w:rPr>
          <w:color w:val="000000"/>
        </w:rPr>
      </w:pPr>
      <w:ins w:id="90" w:author="ERCOT" w:date="2025-08-22T16:43:00Z" w16du:dateUtc="2025-08-22T21:43:00Z">
        <w:r w:rsidRPr="00B94D00">
          <w:rPr>
            <w:color w:val="000000"/>
          </w:rPr>
          <w:t xml:space="preserve">(ix)     </w:t>
        </w:r>
      </w:ins>
      <w:r w:rsidRPr="00B94D00">
        <w:rPr>
          <w:color w:val="000000"/>
        </w:rPr>
        <w:t>Capacity to provide Regulation Down Service (Reg-Down);</w:t>
      </w:r>
    </w:p>
    <w:p w14:paraId="054D9586" w14:textId="77777777" w:rsidR="00B94D00" w:rsidRPr="00B94D00" w:rsidRDefault="00B94D00" w:rsidP="00B94D00">
      <w:pPr>
        <w:spacing w:after="240"/>
        <w:ind w:left="1440" w:hanging="720"/>
        <w:rPr>
          <w:color w:val="000000"/>
        </w:rPr>
      </w:pPr>
      <w:r w:rsidRPr="00B94D00">
        <w:rPr>
          <w:color w:val="000000"/>
        </w:rPr>
        <w:t>(e)</w:t>
      </w:r>
      <w:r w:rsidRPr="00B94D00">
        <w:rPr>
          <w:color w:val="000000"/>
        </w:rPr>
        <w:tab/>
        <w:t>Forecast Demand for each hour described in Section 3.2.2, Demand Forecasts;</w:t>
      </w:r>
    </w:p>
    <w:p w14:paraId="0C6DFB71" w14:textId="77777777" w:rsidR="00B94D00" w:rsidRPr="00B94D00" w:rsidRDefault="00B94D00" w:rsidP="00B94D00">
      <w:pPr>
        <w:spacing w:after="240"/>
        <w:ind w:left="1440" w:hanging="720"/>
        <w:rPr>
          <w:color w:val="000000"/>
        </w:rPr>
      </w:pPr>
      <w:r w:rsidRPr="00B94D00">
        <w:rPr>
          <w:color w:val="000000"/>
        </w:rPr>
        <w:t>(f)</w:t>
      </w:r>
      <w:r w:rsidRPr="00B94D00">
        <w:rPr>
          <w:color w:val="000000"/>
        </w:rPr>
        <w:tab/>
        <w:t>For Generation Resources, the available Off-Line Resource capacity that can be started for each hour, aggregated by Forecast Zone, using the COP for the first seven days and considering</w:t>
      </w:r>
      <w:r w:rsidRPr="00B94D00">
        <w:t xml:space="preserve"> Resources with a COP Resource Status of OFF and temporal constraints</w:t>
      </w:r>
      <w:r w:rsidRPr="00B94D00">
        <w:rPr>
          <w:color w:val="000000"/>
        </w:rPr>
        <w:t xml:space="preserve">; </w:t>
      </w:r>
    </w:p>
    <w:p w14:paraId="7253D5A5" w14:textId="77777777" w:rsidR="00B94D00" w:rsidRPr="00B94D00" w:rsidRDefault="00B94D00" w:rsidP="00B94D00">
      <w:pPr>
        <w:spacing w:after="240"/>
        <w:ind w:left="1440" w:hanging="720"/>
        <w:rPr>
          <w:color w:val="000000"/>
        </w:rPr>
      </w:pPr>
      <w:r w:rsidRPr="00B94D00">
        <w:rPr>
          <w:color w:val="000000"/>
        </w:rPr>
        <w:t>(g)</w:t>
      </w:r>
      <w:r w:rsidRPr="00B94D00">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1538129B" w14:textId="77777777" w:rsidR="00B94D00" w:rsidRPr="00B94D00" w:rsidRDefault="00B94D00" w:rsidP="00B94D00">
      <w:pPr>
        <w:spacing w:after="240"/>
        <w:ind w:left="1440" w:hanging="720"/>
        <w:rPr>
          <w:color w:val="000000"/>
        </w:rPr>
      </w:pPr>
      <w:proofErr w:type="gramStart"/>
      <w:r w:rsidRPr="00B94D00">
        <w:rPr>
          <w:color w:val="000000"/>
        </w:rPr>
        <w:t>(h)</w:t>
      </w:r>
      <w:r w:rsidRPr="00B94D00">
        <w:rPr>
          <w:color w:val="000000"/>
        </w:rPr>
        <w:tab/>
        <w:t>For</w:t>
      </w:r>
      <w:proofErr w:type="gramEnd"/>
      <w:r w:rsidRPr="00B94D00">
        <w:rPr>
          <w:color w:val="000000"/>
        </w:rPr>
        <w:t xml:space="preserve"> each Direct Current Tie (DC Tie), the sum of any ERCOT-approved DC Tie Schedules for each 15-minute interval for the first seven days.  The sum shall be displayed as an absolute value and classified as a net import or net export; </w:t>
      </w:r>
    </w:p>
    <w:p w14:paraId="232E7AEF" w14:textId="77777777" w:rsidR="00B94D00" w:rsidRPr="00B94D00" w:rsidRDefault="00B94D00" w:rsidP="00B94D00">
      <w:pPr>
        <w:spacing w:after="240"/>
        <w:ind w:left="1440" w:hanging="720"/>
        <w:rPr>
          <w:color w:val="000000"/>
        </w:rPr>
      </w:pPr>
      <w:r w:rsidRPr="00B94D00">
        <w:rPr>
          <w:color w:val="000000"/>
        </w:rPr>
        <w:t>(i)</w:t>
      </w:r>
      <w:r w:rsidRPr="00B94D00">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492EE642" w14:textId="77777777" w:rsidR="00B94D00" w:rsidRPr="00B94D00" w:rsidRDefault="00B94D00" w:rsidP="00B94D00">
      <w:pPr>
        <w:spacing w:after="240"/>
        <w:ind w:left="1440" w:hanging="720"/>
        <w:rPr>
          <w:color w:val="000000"/>
        </w:rPr>
      </w:pPr>
      <w:r w:rsidRPr="00B94D00">
        <w:rPr>
          <w:color w:val="000000"/>
        </w:rPr>
        <w:t>(j)</w:t>
      </w:r>
      <w:r w:rsidRPr="00B94D00">
        <w:rPr>
          <w:color w:val="000000"/>
        </w:rPr>
        <w:tab/>
        <w:t xml:space="preserve">The available capacity for reserves for each hour, which will be the available capacity calculated in paragraph (i) above minus the forecasted Demand for that hour. </w:t>
      </w:r>
    </w:p>
    <w:p w14:paraId="27445E1A" w14:textId="77777777" w:rsidR="00B94D00" w:rsidRPr="00B94D00" w:rsidRDefault="00B94D00" w:rsidP="00B94D00">
      <w:pPr>
        <w:keepNext/>
        <w:tabs>
          <w:tab w:val="left" w:pos="1080"/>
        </w:tabs>
        <w:spacing w:before="240" w:after="240"/>
        <w:ind w:left="1080" w:hanging="1080"/>
        <w:outlineLvl w:val="2"/>
        <w:rPr>
          <w:rFonts w:eastAsia="Times New Roman"/>
          <w:b/>
          <w:bCs/>
          <w:i/>
          <w:szCs w:val="20"/>
        </w:rPr>
      </w:pPr>
      <w:commentRangeStart w:id="91"/>
      <w:r w:rsidRPr="00B94D00">
        <w:rPr>
          <w:rFonts w:eastAsia="Times New Roman"/>
          <w:b/>
          <w:bCs/>
          <w:i/>
          <w:szCs w:val="20"/>
        </w:rPr>
        <w:t>3.9.1</w:t>
      </w:r>
      <w:commentRangeEnd w:id="91"/>
      <w:r w:rsidRPr="00B94D00">
        <w:rPr>
          <w:sz w:val="16"/>
          <w:szCs w:val="16"/>
        </w:rPr>
        <w:commentReference w:id="91"/>
      </w:r>
      <w:r w:rsidRPr="00B94D00">
        <w:rPr>
          <w:rFonts w:eastAsia="Times New Roman"/>
          <w:b/>
          <w:bCs/>
          <w:i/>
          <w:szCs w:val="20"/>
        </w:rPr>
        <w:tab/>
        <w:t>Current Operating Plan (COP) Criteria</w:t>
      </w:r>
      <w:bookmarkEnd w:id="66"/>
    </w:p>
    <w:p w14:paraId="04DAC30C" w14:textId="77777777" w:rsidR="00B94D00" w:rsidRPr="00B94D00" w:rsidRDefault="00B94D00" w:rsidP="00B94D00">
      <w:pPr>
        <w:spacing w:after="240"/>
        <w:ind w:left="720" w:hanging="720"/>
        <w:rPr>
          <w:rFonts w:eastAsia="Times New Roman"/>
          <w:iCs/>
          <w:szCs w:val="20"/>
        </w:rPr>
      </w:pPr>
      <w:bookmarkStart w:id="92" w:name="_Hlk213925065"/>
      <w:r w:rsidRPr="00B94D00">
        <w:rPr>
          <w:rFonts w:eastAsia="Times New Roman"/>
          <w:iCs/>
          <w:szCs w:val="20"/>
        </w:rPr>
        <w:t>(1)</w:t>
      </w:r>
      <w:r w:rsidRPr="00B94D00">
        <w:rPr>
          <w:rFonts w:eastAsia="Times New Roman"/>
          <w:iCs/>
          <w:szCs w:val="20"/>
        </w:rPr>
        <w:tab/>
        <w:t>Each QSE that represents a Resource must submit a COP to ERCOT that reflects expected operating conditions for each Resource for each hour in the next seven Operating Days.</w:t>
      </w:r>
    </w:p>
    <w:p w14:paraId="57794E4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w:t>
      </w:r>
      <w:r w:rsidRPr="00B94D00">
        <w:rPr>
          <w:rFonts w:eastAsia="Times New Roman"/>
          <w:iCs/>
          <w:szCs w:val="20"/>
        </w:rPr>
        <w:lastRenderedPageBreak/>
        <w:t xml:space="preserve">excused from updating the COP only for so long as the undue threat to safety, undue risk of bodily harm, or undue damage to equipment exists.  </w:t>
      </w:r>
      <w:r w:rsidRPr="00B94D00">
        <w:rPr>
          <w:rFonts w:eastAsia="Times New Roman"/>
          <w:iCs/>
          <w:color w:val="000000"/>
        </w:rPr>
        <w:t>The time for updating the COP begins once the undue threat to safety, undue risk of bodily harm, or undue damage to equipment no longer exists.</w:t>
      </w:r>
    </w:p>
    <w:p w14:paraId="63BD7028" w14:textId="77777777" w:rsidR="00B94D00" w:rsidRPr="00B94D00" w:rsidRDefault="00B94D00" w:rsidP="00B94D00">
      <w:pPr>
        <w:spacing w:after="240"/>
        <w:ind w:left="720" w:hanging="720"/>
        <w:rPr>
          <w:rFonts w:eastAsia="Times New Roman"/>
          <w:iCs/>
          <w:szCs w:val="20"/>
        </w:rPr>
      </w:pPr>
      <w:bookmarkStart w:id="93" w:name="_Hlk216075459"/>
      <w:r w:rsidRPr="00B94D00">
        <w:rPr>
          <w:rFonts w:eastAsia="Times New Roman"/>
          <w:iCs/>
          <w:szCs w:val="20"/>
        </w:rPr>
        <w:t>(3)</w:t>
      </w:r>
      <w:r w:rsidRPr="00B94D00">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93"/>
    <w:p w14:paraId="7584915C"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4)</w:t>
      </w:r>
      <w:r w:rsidRPr="00B94D00">
        <w:rPr>
          <w:rFonts w:eastAsia="Times New Roman"/>
          <w:iCs/>
          <w:szCs w:val="20"/>
        </w:rPr>
        <w:tab/>
      </w:r>
      <w:r w:rsidRPr="00B94D00">
        <w:rPr>
          <w:rFonts w:eastAsia="Times New Roman"/>
          <w:szCs w:val="20"/>
        </w:rPr>
        <w:t xml:space="preserve">Load Resource COP values may be adjusted to reflect Distribution Losses in accordance with Section 8.1.1.2, </w:t>
      </w:r>
      <w:r w:rsidRPr="00B94D00">
        <w:rPr>
          <w:rFonts w:eastAsia="Times New Roman"/>
          <w:iCs/>
          <w:szCs w:val="20"/>
        </w:rPr>
        <w:t>General Capacity Testing Requirements.</w:t>
      </w:r>
    </w:p>
    <w:p w14:paraId="79C966A9"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A COP must include the following for each Resource represented by the QSE:</w:t>
      </w:r>
    </w:p>
    <w:p w14:paraId="3E74657E"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name of the Resource;</w:t>
      </w:r>
    </w:p>
    <w:p w14:paraId="1266759B"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expected Resource Status:</w:t>
      </w:r>
    </w:p>
    <w:p w14:paraId="7FBA852F"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1946006"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NRUC – On-Line and the hour is a RUC-Committed Hour;</w:t>
      </w:r>
    </w:p>
    <w:p w14:paraId="24349B13" w14:textId="77777777" w:rsidR="00B94D00" w:rsidRPr="00B94D00" w:rsidRDefault="00B94D00" w:rsidP="00B94D00">
      <w:pPr>
        <w:spacing w:before="240" w:after="240"/>
        <w:ind w:left="2880" w:hanging="720"/>
        <w:rPr>
          <w:rFonts w:eastAsia="Times New Roman"/>
          <w:szCs w:val="20"/>
        </w:rPr>
      </w:pPr>
      <w:r w:rsidRPr="00B94D00">
        <w:rPr>
          <w:rFonts w:eastAsia="Times New Roman"/>
          <w:szCs w:val="20"/>
        </w:rPr>
        <w:t>(B)</w:t>
      </w:r>
      <w:r w:rsidRPr="00B94D00">
        <w:rPr>
          <w:rFonts w:eastAsia="Times New Roman"/>
          <w:szCs w:val="20"/>
        </w:rPr>
        <w:tab/>
        <w:t>ON – On-Line Resource with Energy Offer Curve;</w:t>
      </w:r>
    </w:p>
    <w:p w14:paraId="112DFA07" w14:textId="77777777" w:rsidR="00B94D00" w:rsidRPr="00B94D00" w:rsidRDefault="00B94D00" w:rsidP="00B94D00">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ONOS – On-Line Resource with Output Schedule;</w:t>
      </w:r>
    </w:p>
    <w:p w14:paraId="2BDD9504" w14:textId="77777777" w:rsidR="00B94D00" w:rsidRPr="00B94D00" w:rsidRDefault="00B94D00" w:rsidP="00B94D00">
      <w:pPr>
        <w:spacing w:after="240"/>
        <w:ind w:left="2880" w:hanging="720"/>
        <w:rPr>
          <w:rFonts w:eastAsia="Times New Roman"/>
          <w:szCs w:val="20"/>
        </w:rPr>
      </w:pPr>
      <w:r w:rsidRPr="00B94D00">
        <w:rPr>
          <w:rFonts w:eastAsia="Times New Roman"/>
          <w:szCs w:val="20"/>
        </w:rPr>
        <w:t>(D)</w:t>
      </w:r>
      <w:r w:rsidRPr="00B94D00">
        <w:rPr>
          <w:rFonts w:eastAsia="Times New Roman"/>
          <w:szCs w:val="20"/>
        </w:rPr>
        <w:tab/>
        <w:t>ONTEST – On-Line blocked from Security-Constrained Economic Dispatch (SCED) for operations testing (while ONTEST, a Generation Resource may be shown on Outage in the Outage Scheduler);</w:t>
      </w:r>
    </w:p>
    <w:p w14:paraId="6EAA9650" w14:textId="77777777" w:rsidR="00B94D00" w:rsidRPr="00B94D00" w:rsidRDefault="00B94D00" w:rsidP="00B94D00">
      <w:pPr>
        <w:spacing w:after="240"/>
        <w:ind w:left="2880" w:hanging="720"/>
        <w:rPr>
          <w:rFonts w:eastAsia="Times New Roman"/>
          <w:szCs w:val="20"/>
        </w:rPr>
      </w:pPr>
      <w:r w:rsidRPr="00B94D00">
        <w:rPr>
          <w:rFonts w:eastAsia="Times New Roman"/>
          <w:szCs w:val="20"/>
        </w:rPr>
        <w:t>(E)</w:t>
      </w:r>
      <w:r w:rsidRPr="00B94D00">
        <w:rPr>
          <w:rFonts w:eastAsia="Times New Roman"/>
          <w:szCs w:val="20"/>
        </w:rPr>
        <w:tab/>
        <w:t>ONEMR – On-Line EMR (available for commitment or dispatch only for ERCOT-declared Emergency Conditions; the QSE may appropriately set LSL and High Sustained Limit (HSL) to reflect operating limits);</w:t>
      </w:r>
    </w:p>
    <w:p w14:paraId="21556F6E" w14:textId="77777777" w:rsidR="00B94D00" w:rsidRPr="00B94D00" w:rsidRDefault="00B94D00" w:rsidP="00B94D00">
      <w:pPr>
        <w:spacing w:after="240"/>
        <w:ind w:left="2880" w:hanging="720"/>
        <w:rPr>
          <w:rFonts w:eastAsia="Times New Roman"/>
          <w:szCs w:val="20"/>
        </w:rPr>
      </w:pPr>
      <w:r w:rsidRPr="00B94D00">
        <w:rPr>
          <w:rFonts w:eastAsia="Times New Roman"/>
          <w:szCs w:val="20"/>
        </w:rPr>
        <w:t>(F)</w:t>
      </w:r>
      <w:r w:rsidRPr="00B94D00">
        <w:rPr>
          <w:rFonts w:eastAsia="Times New Roman"/>
          <w:szCs w:val="20"/>
        </w:rPr>
        <w:tab/>
        <w:t xml:space="preserve">ONOPTOUT – On-Line and the hour is a RUC Buy-Back Hour; </w:t>
      </w:r>
    </w:p>
    <w:p w14:paraId="65A085E2" w14:textId="77777777" w:rsidR="00B94D00" w:rsidRPr="00B94D00" w:rsidRDefault="00B94D00" w:rsidP="00B94D00">
      <w:pPr>
        <w:spacing w:after="240"/>
        <w:ind w:left="2880" w:hanging="720"/>
        <w:rPr>
          <w:rFonts w:eastAsia="Times New Roman"/>
          <w:szCs w:val="20"/>
        </w:rPr>
      </w:pPr>
      <w:r w:rsidRPr="00B94D00">
        <w:rPr>
          <w:rFonts w:eastAsia="Times New Roman"/>
          <w:szCs w:val="20"/>
        </w:rPr>
        <w:t>(G)</w:t>
      </w:r>
      <w:r w:rsidRPr="00B94D00">
        <w:rPr>
          <w:rFonts w:eastAsia="Times New Roman"/>
          <w:szCs w:val="20"/>
        </w:rPr>
        <w:tab/>
        <w:t>SHUTDOWN – The Resource is On-Line and in a shutdown sequence, and is not eligible for an Ancillary Service award.  This Resource Status is only to be used for Real-Time telemetry purposes;</w:t>
      </w:r>
    </w:p>
    <w:p w14:paraId="5A3D0E69" w14:textId="77777777" w:rsidR="00B94D00" w:rsidRPr="00B94D00" w:rsidRDefault="00B94D00" w:rsidP="00B94D00">
      <w:pPr>
        <w:spacing w:after="240"/>
        <w:ind w:left="2880" w:hanging="720"/>
        <w:rPr>
          <w:rFonts w:eastAsia="Times New Roman"/>
          <w:szCs w:val="20"/>
        </w:rPr>
      </w:pPr>
      <w:r w:rsidRPr="00B94D00">
        <w:rPr>
          <w:rFonts w:eastAsia="Times New Roman"/>
          <w:szCs w:val="20"/>
        </w:rPr>
        <w:lastRenderedPageBreak/>
        <w:t>(H)</w:t>
      </w:r>
      <w:r w:rsidRPr="00B94D00">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735EADC7" w14:textId="77777777" w:rsidR="00B94D00" w:rsidRPr="00B94D00" w:rsidRDefault="00B94D00" w:rsidP="00B94D00">
      <w:pPr>
        <w:spacing w:after="240"/>
        <w:ind w:left="2880" w:hanging="720"/>
        <w:rPr>
          <w:rFonts w:eastAsia="Times New Roman"/>
          <w:szCs w:val="20"/>
        </w:rPr>
      </w:pPr>
      <w:r w:rsidRPr="00B94D00">
        <w:rPr>
          <w:rFonts w:eastAsia="Times New Roman"/>
          <w:szCs w:val="20"/>
        </w:rPr>
        <w:t>(I)</w:t>
      </w:r>
      <w:r w:rsidRPr="00B94D00">
        <w:rPr>
          <w:rFonts w:eastAsia="Times New Roman"/>
          <w:szCs w:val="20"/>
        </w:rPr>
        <w:tab/>
        <w:t>OFFQS – Off-Line but available for SCED deployment and to provide ECRS</w:t>
      </w:r>
      <w:ins w:id="94" w:author="ERCOT" w:date="2025-12-08T08:40:00Z" w16du:dateUtc="2025-12-08T14:40:00Z">
        <w:r w:rsidRPr="00B94D00">
          <w:rPr>
            <w:rFonts w:eastAsia="Times New Roman"/>
            <w:szCs w:val="20"/>
          </w:rPr>
          <w:t>,</w:t>
        </w:r>
      </w:ins>
      <w:del w:id="95" w:author="ERCOT" w:date="2025-12-08T08:40:00Z" w16du:dateUtc="2025-12-08T14:40:00Z">
        <w:r w:rsidRPr="00B94D00" w:rsidDel="00952F6F">
          <w:rPr>
            <w:rFonts w:eastAsia="Times New Roman"/>
            <w:szCs w:val="20"/>
          </w:rPr>
          <w:delText xml:space="preserve"> and</w:delText>
        </w:r>
      </w:del>
      <w:r w:rsidRPr="00B94D00">
        <w:rPr>
          <w:rFonts w:eastAsia="Times New Roman"/>
          <w:szCs w:val="20"/>
        </w:rPr>
        <w:t xml:space="preserve"> Non-Spin</w:t>
      </w:r>
      <w:ins w:id="96" w:author="ERCOT" w:date="2025-12-08T08:40:00Z" w16du:dateUtc="2025-12-08T14:40:00Z">
        <w:r w:rsidRPr="00B94D00">
          <w:rPr>
            <w:rFonts w:eastAsia="Times New Roman"/>
            <w:szCs w:val="20"/>
          </w:rPr>
          <w:t>, and DRRS</w:t>
        </w:r>
      </w:ins>
      <w:r w:rsidRPr="00B94D00">
        <w:rPr>
          <w:rFonts w:eastAsia="Times New Roman"/>
          <w:szCs w:val="20"/>
        </w:rPr>
        <w:t xml:space="preserve">, if qualified and capable.  Only qualified Quick Start Generation Resources (QSGRs) may utilize this status; </w:t>
      </w:r>
    </w:p>
    <w:p w14:paraId="123DB11E" w14:textId="77777777" w:rsidR="00B94D00" w:rsidRPr="00B94D00" w:rsidRDefault="00B94D00" w:rsidP="00B94D00">
      <w:pPr>
        <w:spacing w:after="240"/>
        <w:ind w:left="2880" w:hanging="720"/>
        <w:rPr>
          <w:rFonts w:eastAsia="Times New Roman"/>
          <w:szCs w:val="20"/>
        </w:rPr>
      </w:pPr>
      <w:r w:rsidRPr="00B94D00">
        <w:rPr>
          <w:rFonts w:eastAsia="Times New Roman"/>
          <w:szCs w:val="20"/>
        </w:rPr>
        <w:t>(J)</w:t>
      </w:r>
      <w:r w:rsidRPr="00B94D00">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3C08F42" w14:textId="77777777" w:rsidR="00B94D00" w:rsidRPr="00B94D00" w:rsidRDefault="00B94D00" w:rsidP="00B94D00">
      <w:pPr>
        <w:spacing w:after="240"/>
        <w:ind w:left="2880" w:hanging="720"/>
        <w:rPr>
          <w:rFonts w:eastAsia="Times New Roman"/>
          <w:szCs w:val="20"/>
        </w:rPr>
      </w:pPr>
      <w:r w:rsidRPr="00B94D00">
        <w:rPr>
          <w:rFonts w:eastAsia="Times New Roman"/>
          <w:szCs w:val="20"/>
        </w:rPr>
        <w:t>(K)</w:t>
      </w:r>
      <w:r w:rsidRPr="00B94D00">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4D00" w:rsidRPr="00B94D00" w14:paraId="63C52389" w14:textId="77777777" w:rsidTr="00E912EF">
        <w:tc>
          <w:tcPr>
            <w:tcW w:w="9332" w:type="dxa"/>
            <w:tcBorders>
              <w:top w:val="single" w:sz="4" w:space="0" w:color="auto"/>
              <w:left w:val="single" w:sz="4" w:space="0" w:color="auto"/>
              <w:bottom w:val="single" w:sz="4" w:space="0" w:color="auto"/>
              <w:right w:val="single" w:sz="4" w:space="0" w:color="auto"/>
            </w:tcBorders>
            <w:shd w:val="clear" w:color="auto" w:fill="D9D9D9"/>
          </w:tcPr>
          <w:p w14:paraId="6D44BC21" w14:textId="77777777" w:rsidR="00B94D00" w:rsidRPr="00B94D00" w:rsidRDefault="00B94D00" w:rsidP="00B94D00">
            <w:pPr>
              <w:spacing w:before="120" w:after="240"/>
              <w:rPr>
                <w:rFonts w:eastAsia="Times New Roman"/>
                <w:b/>
                <w:i/>
                <w:szCs w:val="20"/>
              </w:rPr>
            </w:pPr>
            <w:r w:rsidRPr="00B94D00">
              <w:rPr>
                <w:rFonts w:eastAsia="Times New Roman"/>
                <w:b/>
                <w:i/>
                <w:szCs w:val="20"/>
              </w:rPr>
              <w:t>[NPRR1188:  Replace item (K) above with the following upon system implementation:]</w:t>
            </w:r>
          </w:p>
          <w:p w14:paraId="00F22013" w14:textId="77777777" w:rsidR="00B94D00" w:rsidRPr="00B94D00" w:rsidRDefault="00B94D00" w:rsidP="00B94D00">
            <w:pPr>
              <w:spacing w:after="240"/>
              <w:ind w:left="2880" w:hanging="720"/>
              <w:rPr>
                <w:rFonts w:eastAsia="Times New Roman"/>
                <w:szCs w:val="20"/>
              </w:rPr>
            </w:pPr>
            <w:r w:rsidRPr="00B94D00">
              <w:rPr>
                <w:rFonts w:eastAsia="Times New Roman"/>
                <w:szCs w:val="20"/>
              </w:rPr>
              <w:t>(K)</w:t>
            </w:r>
            <w:r w:rsidRPr="00B94D00">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1CF1262D"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i)</w:t>
      </w:r>
      <w:r w:rsidRPr="00B94D00">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523E66"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UT – Off-Line and unavailable, or not connected to the ERCOT System and operating in a Private Microgrid Island (PMI);</w:t>
      </w:r>
    </w:p>
    <w:p w14:paraId="7030B5C7" w14:textId="77777777" w:rsidR="00B94D00" w:rsidRPr="00B94D00" w:rsidRDefault="00B94D00" w:rsidP="00B94D00">
      <w:pPr>
        <w:spacing w:before="240" w:after="240"/>
        <w:ind w:left="2880" w:hanging="720"/>
        <w:rPr>
          <w:ins w:id="97" w:author="ERCOT" w:date="2025-12-08T08:41:00Z" w16du:dateUtc="2025-12-08T14:41:00Z"/>
          <w:rFonts w:eastAsia="Times New Roman"/>
          <w:szCs w:val="20"/>
        </w:rPr>
      </w:pPr>
      <w:r w:rsidRPr="00B94D00">
        <w:rPr>
          <w:rFonts w:eastAsia="Times New Roman"/>
          <w:szCs w:val="20"/>
        </w:rPr>
        <w:lastRenderedPageBreak/>
        <w:t>(B)</w:t>
      </w:r>
      <w:r w:rsidRPr="00B94D00">
        <w:rPr>
          <w:rFonts w:eastAsia="Times New Roman"/>
          <w:szCs w:val="20"/>
        </w:rPr>
        <w:tab/>
        <w:t>OFF – Off-Line but available for commitment in the Day-Ahead Market (DAM), RUC, and providing Non-Spin</w:t>
      </w:r>
      <w:ins w:id="98" w:author="ERCOT" w:date="2025-12-08T08:41:00Z" w16du:dateUtc="2025-12-08T14:41:00Z">
        <w:r w:rsidRPr="00B94D00">
          <w:rPr>
            <w:rFonts w:eastAsia="Times New Roman"/>
            <w:szCs w:val="20"/>
          </w:rPr>
          <w:t xml:space="preserve"> or DRRS</w:t>
        </w:r>
      </w:ins>
      <w:r w:rsidRPr="00B94D00">
        <w:rPr>
          <w:rFonts w:eastAsia="Times New Roman"/>
          <w:szCs w:val="20"/>
        </w:rPr>
        <w:t>, if qualified and capable;</w:t>
      </w:r>
    </w:p>
    <w:p w14:paraId="17BA949F" w14:textId="77777777" w:rsidR="00B94D00" w:rsidRPr="00B94D00" w:rsidRDefault="00B94D00" w:rsidP="00B94D00">
      <w:pPr>
        <w:spacing w:before="240" w:after="240"/>
        <w:ind w:left="2880" w:hanging="720"/>
        <w:rPr>
          <w:rFonts w:eastAsia="Times New Roman"/>
          <w:szCs w:val="20"/>
        </w:rPr>
      </w:pPr>
      <w:ins w:id="99" w:author="ERCOT" w:date="2025-12-08T08:41:00Z" w16du:dateUtc="2025-12-08T14:41:00Z">
        <w:r w:rsidRPr="00B94D00">
          <w:rPr>
            <w:rFonts w:eastAsia="Times New Roman"/>
            <w:szCs w:val="20"/>
          </w:rPr>
          <w:t>(C)</w:t>
        </w:r>
        <w:r w:rsidRPr="00B94D00">
          <w:rPr>
            <w:rFonts w:eastAsia="Times New Roman"/>
            <w:szCs w:val="20"/>
          </w:rPr>
          <w:tab/>
          <w:t>DRRS</w:t>
        </w:r>
      </w:ins>
      <w:ins w:id="100" w:author="ERCOT" w:date="2025-12-08T08:42:00Z" w16du:dateUtc="2025-12-08T14:42:00Z">
        <w:r w:rsidRPr="00B94D00">
          <w:rPr>
            <w:rFonts w:eastAsia="Times New Roman"/>
            <w:szCs w:val="20"/>
          </w:rPr>
          <w:t xml:space="preserve"> – Off-Line and available for DRRS deployment;</w:t>
        </w:r>
      </w:ins>
    </w:p>
    <w:p w14:paraId="6BE45F04" w14:textId="77777777" w:rsidR="00B94D00" w:rsidRPr="00B94D00" w:rsidRDefault="00B94D00" w:rsidP="00B94D00">
      <w:pPr>
        <w:spacing w:after="240"/>
        <w:ind w:left="2880" w:hanging="720"/>
        <w:rPr>
          <w:rFonts w:eastAsia="Times New Roman"/>
          <w:szCs w:val="20"/>
        </w:rPr>
      </w:pPr>
      <w:r w:rsidRPr="00B94D00">
        <w:rPr>
          <w:rFonts w:eastAsia="Times New Roman"/>
          <w:szCs w:val="20"/>
        </w:rPr>
        <w:t>(</w:t>
      </w:r>
      <w:ins w:id="101" w:author="ERCOT" w:date="2025-12-08T08:42:00Z" w16du:dateUtc="2025-12-08T14:42:00Z">
        <w:r w:rsidRPr="00B94D00">
          <w:rPr>
            <w:rFonts w:eastAsia="Times New Roman"/>
            <w:szCs w:val="20"/>
          </w:rPr>
          <w:t>D</w:t>
        </w:r>
      </w:ins>
      <w:del w:id="102" w:author="ERCOT" w:date="2025-12-08T08:42:00Z" w16du:dateUtc="2025-12-08T14:42:00Z">
        <w:r w:rsidRPr="00B94D00" w:rsidDel="00952F6F">
          <w:rPr>
            <w:rFonts w:eastAsia="Times New Roman"/>
            <w:szCs w:val="20"/>
          </w:rPr>
          <w:delText>C</w:delText>
        </w:r>
      </w:del>
      <w:r w:rsidRPr="00B94D00">
        <w:rPr>
          <w:rFonts w:eastAsia="Times New Roman"/>
          <w:szCs w:val="20"/>
        </w:rPr>
        <w:t>)</w:t>
      </w:r>
      <w:r w:rsidRPr="00B94D00">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331E12B1" w14:textId="77777777" w:rsidR="00B94D00" w:rsidRPr="00B94D00" w:rsidRDefault="00B94D00" w:rsidP="00B94D00">
      <w:pPr>
        <w:spacing w:after="240"/>
        <w:ind w:left="2880" w:hanging="720"/>
        <w:rPr>
          <w:rFonts w:eastAsia="Times New Roman"/>
          <w:szCs w:val="20"/>
        </w:rPr>
      </w:pPr>
      <w:r w:rsidRPr="00B94D00">
        <w:rPr>
          <w:rFonts w:eastAsia="Times New Roman"/>
          <w:szCs w:val="20"/>
        </w:rPr>
        <w:t>(</w:t>
      </w:r>
      <w:ins w:id="103" w:author="ERCOT" w:date="2025-12-08T08:42:00Z" w16du:dateUtc="2025-12-08T14:42:00Z">
        <w:r w:rsidRPr="00B94D00">
          <w:rPr>
            <w:rFonts w:eastAsia="Times New Roman"/>
            <w:szCs w:val="20"/>
          </w:rPr>
          <w:t>E</w:t>
        </w:r>
      </w:ins>
      <w:del w:id="104" w:author="ERCOT" w:date="2025-12-08T08:42:00Z" w16du:dateUtc="2025-12-08T14:42:00Z">
        <w:r w:rsidRPr="00B94D00" w:rsidDel="00952F6F">
          <w:rPr>
            <w:rFonts w:eastAsia="Times New Roman"/>
            <w:szCs w:val="20"/>
          </w:rPr>
          <w:delText>D</w:delText>
        </w:r>
      </w:del>
      <w:r w:rsidRPr="00B94D00">
        <w:rPr>
          <w:rFonts w:eastAsia="Times New Roman"/>
          <w:szCs w:val="20"/>
        </w:rPr>
        <w:t>)</w:t>
      </w:r>
      <w:r w:rsidRPr="00B94D00">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3BFDC0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4D00" w:rsidRPr="00B94D00" w14:paraId="5F98C8B8" w14:textId="77777777" w:rsidTr="00E912EF">
        <w:tc>
          <w:tcPr>
            <w:tcW w:w="9350" w:type="dxa"/>
            <w:tcBorders>
              <w:top w:val="single" w:sz="4" w:space="0" w:color="auto"/>
              <w:left w:val="single" w:sz="4" w:space="0" w:color="auto"/>
              <w:bottom w:val="single" w:sz="4" w:space="0" w:color="auto"/>
              <w:right w:val="single" w:sz="4" w:space="0" w:color="auto"/>
            </w:tcBorders>
            <w:shd w:val="clear" w:color="auto" w:fill="D9D9D9"/>
          </w:tcPr>
          <w:p w14:paraId="1269D111" w14:textId="77777777" w:rsidR="00B94D00" w:rsidRPr="00B94D00" w:rsidRDefault="00B94D00" w:rsidP="00B94D00">
            <w:pPr>
              <w:spacing w:before="120" w:after="240"/>
              <w:rPr>
                <w:rFonts w:eastAsia="Times New Roman"/>
                <w:b/>
                <w:i/>
                <w:szCs w:val="20"/>
              </w:rPr>
            </w:pPr>
            <w:r w:rsidRPr="00B94D00">
              <w:rPr>
                <w:rFonts w:eastAsia="Times New Roman"/>
                <w:b/>
                <w:i/>
                <w:szCs w:val="20"/>
              </w:rPr>
              <w:t>[NPRR1188:  Insert items (A) and (B) below upon system implementation and renumber accordingly:]</w:t>
            </w:r>
          </w:p>
          <w:p w14:paraId="008633B3"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NTEST – On-Line blocked from SCED for operations testing;</w:t>
            </w:r>
          </w:p>
          <w:p w14:paraId="377A082F"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3591164" w14:textId="77777777" w:rsidR="00B94D00" w:rsidRPr="00B94D00" w:rsidRDefault="00B94D00" w:rsidP="00B94D00">
      <w:pPr>
        <w:spacing w:before="240" w:after="240"/>
        <w:ind w:left="2880" w:hanging="720"/>
        <w:rPr>
          <w:rFonts w:eastAsia="Times New Roman"/>
          <w:szCs w:val="20"/>
        </w:rPr>
      </w:pPr>
      <w:r w:rsidRPr="00B94D00">
        <w:rPr>
          <w:rFonts w:eastAsia="Times New Roman"/>
          <w:szCs w:val="20"/>
        </w:rPr>
        <w:t>(A)</w:t>
      </w:r>
      <w:r w:rsidRPr="00B94D00">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4D00" w:rsidRPr="00B94D00" w14:paraId="2E329219" w14:textId="77777777" w:rsidTr="00E912EF">
        <w:tc>
          <w:tcPr>
            <w:tcW w:w="9350" w:type="dxa"/>
            <w:tcBorders>
              <w:top w:val="single" w:sz="4" w:space="0" w:color="auto"/>
              <w:left w:val="single" w:sz="4" w:space="0" w:color="auto"/>
              <w:bottom w:val="single" w:sz="4" w:space="0" w:color="auto"/>
              <w:right w:val="single" w:sz="4" w:space="0" w:color="auto"/>
            </w:tcBorders>
            <w:shd w:val="clear" w:color="auto" w:fill="D9D9D9"/>
          </w:tcPr>
          <w:p w14:paraId="0AFCD4F1" w14:textId="77777777" w:rsidR="00B94D00" w:rsidRPr="00B94D00" w:rsidRDefault="00B94D00" w:rsidP="00B94D00">
            <w:pPr>
              <w:spacing w:before="120" w:after="240"/>
              <w:rPr>
                <w:rFonts w:eastAsia="Times New Roman"/>
                <w:b/>
                <w:i/>
                <w:szCs w:val="20"/>
              </w:rPr>
            </w:pPr>
            <w:r w:rsidRPr="00B94D00">
              <w:rPr>
                <w:rFonts w:eastAsia="Times New Roman"/>
                <w:b/>
                <w:i/>
                <w:szCs w:val="20"/>
              </w:rPr>
              <w:t>[NPRR1188:  Replace item (A) above with the following upon system implementation:]</w:t>
            </w:r>
          </w:p>
          <w:p w14:paraId="2081CA17"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51B9655" w14:textId="77777777" w:rsidR="00B94D00" w:rsidRPr="00B94D00" w:rsidRDefault="00B94D00" w:rsidP="00B94D00">
      <w:pPr>
        <w:spacing w:before="240" w:after="240"/>
        <w:ind w:left="2880" w:hanging="720"/>
        <w:rPr>
          <w:rFonts w:eastAsia="Times New Roman"/>
          <w:szCs w:val="20"/>
        </w:rPr>
      </w:pPr>
      <w:r w:rsidRPr="00B94D00">
        <w:rPr>
          <w:rFonts w:eastAsia="Times New Roman"/>
          <w:szCs w:val="20"/>
        </w:rPr>
        <w:lastRenderedPageBreak/>
        <w:t>(B)</w:t>
      </w:r>
      <w:r w:rsidRPr="00B94D00">
        <w:rPr>
          <w:rFonts w:eastAsia="Times New Roman"/>
          <w:szCs w:val="20"/>
        </w:rPr>
        <w:tab/>
        <w:t>ONL – On-Line and available for Dispatch by SCED or providing Ancillary Services.</w:t>
      </w:r>
    </w:p>
    <w:p w14:paraId="6E631F21"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Select one of the following for ESRs.  Unless otherwise provided below, these Resource Statuses are to be used for COP and Real-Time telemetry purposes:</w:t>
      </w:r>
    </w:p>
    <w:p w14:paraId="6BAE3689"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N – On-Line Resource with Energy Bid/Offer Curve;</w:t>
      </w:r>
    </w:p>
    <w:p w14:paraId="156F2839"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ONOS – On-Line Resource with Output Schedule;</w:t>
      </w:r>
    </w:p>
    <w:p w14:paraId="6466CF52" w14:textId="77777777" w:rsidR="00B94D00" w:rsidRPr="00B94D00" w:rsidRDefault="00B94D00" w:rsidP="00B94D00">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ONTEST – On-Line blocked from SCED for operations testing (while ONTEST, an ESR may be shown on Outage in the Outage Scheduler);</w:t>
      </w:r>
    </w:p>
    <w:p w14:paraId="572C7AF8" w14:textId="77777777" w:rsidR="00B94D00" w:rsidRPr="00B94D00" w:rsidRDefault="00B94D00" w:rsidP="00B94D00">
      <w:pPr>
        <w:spacing w:after="240"/>
        <w:ind w:left="2880" w:hanging="720"/>
        <w:rPr>
          <w:rFonts w:eastAsia="Times New Roman"/>
          <w:szCs w:val="20"/>
        </w:rPr>
      </w:pPr>
      <w:r w:rsidRPr="00B94D00">
        <w:rPr>
          <w:rFonts w:eastAsia="Times New Roman"/>
          <w:szCs w:val="20"/>
        </w:rPr>
        <w:t>(D)</w:t>
      </w:r>
      <w:r w:rsidRPr="00B94D00">
        <w:rPr>
          <w:rFonts w:eastAsia="Times New Roman"/>
          <w:szCs w:val="20"/>
        </w:rPr>
        <w:tab/>
        <w:t>ONEMR – On-Line EMR (available for commitment or dispatch only for ERCOT-declared Emergency Conditions; the QSE may appropriately set LSL and HSL to reflect operating limits);</w:t>
      </w:r>
    </w:p>
    <w:p w14:paraId="6076516F" w14:textId="77777777" w:rsidR="00B94D00" w:rsidRPr="00B94D00" w:rsidRDefault="00B94D00" w:rsidP="00B94D00">
      <w:pPr>
        <w:spacing w:after="240"/>
        <w:ind w:left="2880" w:hanging="720"/>
        <w:rPr>
          <w:rFonts w:eastAsia="Times New Roman"/>
          <w:szCs w:val="20"/>
        </w:rPr>
      </w:pPr>
      <w:r w:rsidRPr="00B94D00">
        <w:rPr>
          <w:rFonts w:eastAsia="Times New Roman"/>
          <w:szCs w:val="20"/>
        </w:rPr>
        <w:t>(E)</w:t>
      </w:r>
      <w:r w:rsidRPr="00B94D00">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61F0B42" w14:textId="77777777" w:rsidR="00B94D00" w:rsidRPr="00B94D00" w:rsidRDefault="00B94D00" w:rsidP="00B94D00">
      <w:pPr>
        <w:spacing w:after="240"/>
        <w:ind w:left="2880" w:hanging="720"/>
        <w:rPr>
          <w:rFonts w:eastAsia="Times New Roman"/>
          <w:szCs w:val="20"/>
        </w:rPr>
      </w:pPr>
      <w:r w:rsidRPr="00B94D00">
        <w:rPr>
          <w:rFonts w:eastAsia="Times New Roman"/>
          <w:szCs w:val="20"/>
        </w:rPr>
        <w:t>(F)</w:t>
      </w:r>
      <w:r w:rsidRPr="00B94D00">
        <w:rPr>
          <w:rFonts w:eastAsia="Times New Roman"/>
          <w:szCs w:val="20"/>
        </w:rPr>
        <w:tab/>
        <w:t>OUT – Off-Line and unavailable, or not connected to the ERCOT System and operating in a PMI;</w:t>
      </w:r>
    </w:p>
    <w:p w14:paraId="5FFFA716"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The HSL;</w:t>
      </w:r>
    </w:p>
    <w:p w14:paraId="6DB9D51A"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Load Resources other than CLRs, the HSL should equal the expected power consumption;</w:t>
      </w:r>
    </w:p>
    <w:p w14:paraId="0D3125AF"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For ESRs, the HSL may be negative;</w:t>
      </w:r>
    </w:p>
    <w:p w14:paraId="317F58F5"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The LSL;</w:t>
      </w:r>
    </w:p>
    <w:p w14:paraId="7D84732F"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Load Resources other than CLRs, the LSL should equal the expected Low Power Consumption (LPC);</w:t>
      </w:r>
    </w:p>
    <w:p w14:paraId="5D43DD84"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For ESRs, the LSL may be positive;</w:t>
      </w:r>
    </w:p>
    <w:p w14:paraId="0F95EC25"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The High Emergency Limit (HEL);</w:t>
      </w:r>
    </w:p>
    <w:p w14:paraId="0590FD18" w14:textId="77777777" w:rsidR="00B94D00" w:rsidRPr="00B94D00" w:rsidRDefault="00B94D00" w:rsidP="00B94D00">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The Low Emergency Limit (LEL);</w:t>
      </w:r>
    </w:p>
    <w:p w14:paraId="264A374B" w14:textId="77777777" w:rsidR="00B94D00" w:rsidRPr="00B94D00" w:rsidRDefault="00B94D00" w:rsidP="00B94D00">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Ancillary Service capability in MW for each product and sub-type; and</w:t>
      </w:r>
    </w:p>
    <w:p w14:paraId="08380D38" w14:textId="77777777" w:rsidR="00B94D00" w:rsidRPr="00B94D00" w:rsidRDefault="00B94D00" w:rsidP="00B94D00">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For ESRs:</w:t>
      </w:r>
    </w:p>
    <w:p w14:paraId="695FD011" w14:textId="77777777" w:rsidR="00B94D00" w:rsidRPr="00B94D00" w:rsidRDefault="00B94D00" w:rsidP="00B94D00">
      <w:pPr>
        <w:spacing w:after="240"/>
        <w:ind w:left="2160" w:hanging="720"/>
        <w:rPr>
          <w:rFonts w:eastAsia="Times New Roman"/>
          <w:szCs w:val="20"/>
        </w:rPr>
      </w:pPr>
      <w:r w:rsidRPr="00B94D00">
        <w:rPr>
          <w:rFonts w:eastAsia="Times New Roman"/>
          <w:szCs w:val="20"/>
        </w:rPr>
        <w:lastRenderedPageBreak/>
        <w:t>(i)</w:t>
      </w:r>
      <w:r w:rsidRPr="00B94D00">
        <w:rPr>
          <w:rFonts w:eastAsia="Times New Roman"/>
          <w:szCs w:val="20"/>
        </w:rPr>
        <w:tab/>
        <w:t>Minimum State of Charge (MinSOC);</w:t>
      </w:r>
    </w:p>
    <w:p w14:paraId="1BBE1B42"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Maximum State of Charge (MaxSOC); and</w:t>
      </w:r>
    </w:p>
    <w:p w14:paraId="672868D9"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HBSOC.</w:t>
      </w:r>
    </w:p>
    <w:p w14:paraId="144B3DAD"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6)</w:t>
      </w:r>
      <w:r w:rsidRPr="00B94D00">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89DE75"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527E25B"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6238B35"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ERCOT systems shall allow only one Combined Cycle Generation Resource in a Combined Cycle Train to offer Off-Line Non-Spin in the DAM or SCED.</w:t>
      </w:r>
    </w:p>
    <w:p w14:paraId="2CA05B67" w14:textId="77777777" w:rsidR="00B94D00" w:rsidRPr="00B94D00" w:rsidRDefault="00B94D00" w:rsidP="00B94D00">
      <w:pPr>
        <w:spacing w:after="240"/>
        <w:ind w:left="2160" w:hanging="720"/>
        <w:rPr>
          <w:rFonts w:eastAsia="Times New Roman"/>
          <w:szCs w:val="20"/>
        </w:rPr>
      </w:pPr>
      <w:proofErr w:type="gramStart"/>
      <w:r w:rsidRPr="00B94D00">
        <w:rPr>
          <w:rFonts w:eastAsia="Times New Roman"/>
          <w:szCs w:val="20"/>
        </w:rPr>
        <w:t>(i)</w:t>
      </w:r>
      <w:r w:rsidRPr="00B94D00">
        <w:rPr>
          <w:rFonts w:eastAsia="Times New Roman"/>
          <w:szCs w:val="20"/>
        </w:rPr>
        <w:tab/>
        <w:t>If</w:t>
      </w:r>
      <w:proofErr w:type="gramEnd"/>
      <w:r w:rsidRPr="00B94D00">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EDF4E85"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7D3FE75"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lastRenderedPageBreak/>
        <w:t>(d)</w:t>
      </w:r>
      <w:r w:rsidRPr="00B94D00">
        <w:rPr>
          <w:rFonts w:eastAsia="Times New Roman"/>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AD5CCE9"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7)</w:t>
      </w:r>
      <w:r w:rsidRPr="00B94D00">
        <w:rPr>
          <w:rFonts w:eastAsia="Times New Roman"/>
          <w:iCs/>
          <w:szCs w:val="20"/>
        </w:rPr>
        <w:tab/>
        <w:t>ERCOT may accept COPs only from QSEs.</w:t>
      </w:r>
    </w:p>
    <w:p w14:paraId="1722CA9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8)</w:t>
      </w:r>
      <w:r w:rsidRPr="00B94D00">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4D00" w:rsidRPr="00B94D00" w14:paraId="1C6502D1" w14:textId="77777777" w:rsidTr="00E912EF">
        <w:tc>
          <w:tcPr>
            <w:tcW w:w="9350" w:type="dxa"/>
            <w:tcBorders>
              <w:top w:val="single" w:sz="4" w:space="0" w:color="auto"/>
              <w:left w:val="single" w:sz="4" w:space="0" w:color="auto"/>
              <w:bottom w:val="single" w:sz="4" w:space="0" w:color="auto"/>
              <w:right w:val="single" w:sz="4" w:space="0" w:color="auto"/>
            </w:tcBorders>
            <w:shd w:val="clear" w:color="auto" w:fill="D9D9D9"/>
          </w:tcPr>
          <w:p w14:paraId="2CC36C7C" w14:textId="77777777" w:rsidR="00B94D00" w:rsidRPr="00B94D00" w:rsidRDefault="00B94D00" w:rsidP="00B94D00">
            <w:pPr>
              <w:spacing w:before="120" w:after="240"/>
              <w:rPr>
                <w:rFonts w:eastAsia="Times New Roman"/>
                <w:b/>
                <w:i/>
                <w:szCs w:val="20"/>
              </w:rPr>
            </w:pPr>
            <w:r w:rsidRPr="00B94D00">
              <w:rPr>
                <w:rFonts w:eastAsia="Times New Roman"/>
                <w:b/>
                <w:i/>
                <w:szCs w:val="20"/>
              </w:rPr>
              <w:t>[NPRR1029:  Replace paragraph (8) above with the following upon system implementation:]</w:t>
            </w:r>
          </w:p>
          <w:p w14:paraId="60259228"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8)</w:t>
            </w:r>
            <w:r w:rsidRPr="00B94D00">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B94D00">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94D00">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94D00">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A29D02F" w14:textId="77777777" w:rsidR="00B94D00" w:rsidRPr="00B94D00" w:rsidRDefault="00B94D00" w:rsidP="00B94D00">
      <w:pPr>
        <w:spacing w:before="240" w:after="240"/>
        <w:ind w:left="720" w:hanging="720"/>
        <w:rPr>
          <w:rFonts w:eastAsia="Times New Roman"/>
          <w:iCs/>
          <w:szCs w:val="20"/>
        </w:rPr>
      </w:pPr>
      <w:r w:rsidRPr="00B94D00">
        <w:rPr>
          <w:rFonts w:eastAsia="Times New Roman"/>
          <w:iCs/>
          <w:szCs w:val="20"/>
        </w:rPr>
        <w:lastRenderedPageBreak/>
        <w:t>(9)</w:t>
      </w:r>
      <w:r w:rsidRPr="00B94D00">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94D00">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94D00">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124871E"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0)</w:t>
      </w:r>
      <w:r w:rsidRPr="00B94D00">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1608741"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1)</w:t>
      </w:r>
      <w:r w:rsidRPr="00B94D00">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319E07"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2)</w:t>
      </w:r>
      <w:r w:rsidRPr="00B94D00">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94D00">
        <w:rPr>
          <w:rFonts w:eastAsia="Times New Roman"/>
          <w:szCs w:val="20"/>
        </w:rPr>
        <w:t xml:space="preserve"> that </w:t>
      </w:r>
      <w:r w:rsidRPr="00B94D00">
        <w:rPr>
          <w:rFonts w:eastAsia="Times New Roman"/>
          <w:iCs/>
          <w:szCs w:val="20"/>
        </w:rPr>
        <w:t xml:space="preserve">has been contracted by ERCOT under Section 3.14.1 or under paragraph (4) of Section 6.5.1.1, the QSE shall change its Resource Status to </w:t>
      </w:r>
      <w:r w:rsidRPr="00B94D00">
        <w:rPr>
          <w:rFonts w:eastAsia="Times New Roman"/>
          <w:szCs w:val="20"/>
        </w:rPr>
        <w:t xml:space="preserve">ONRUC.  Otherwise, the QSE shall change its Resource Status to </w:t>
      </w:r>
      <w:r w:rsidRPr="00B94D00">
        <w:rPr>
          <w:rFonts w:eastAsia="Times New Roman"/>
          <w:iCs/>
          <w:szCs w:val="20"/>
        </w:rPr>
        <w:t>ONEMR.</w:t>
      </w:r>
    </w:p>
    <w:p w14:paraId="2D887572"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 xml:space="preserve">(13)     A QSE representing a Resource may use the Resource Status code of ONEMR for a        Resource that is: </w:t>
      </w:r>
    </w:p>
    <w:p w14:paraId="670E567A"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a)</w:t>
      </w:r>
      <w:r w:rsidRPr="00B94D00">
        <w:rPr>
          <w:rFonts w:eastAsia="Times New Roman"/>
          <w:iCs/>
          <w:szCs w:val="20"/>
        </w:rPr>
        <w:tab/>
        <w:t>On-Line, but for equipment problems it must be held at its current output level until repair and/or replacement of equipment can be accomplished; or</w:t>
      </w:r>
    </w:p>
    <w:p w14:paraId="2C186BC6"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b)</w:t>
      </w:r>
      <w:r w:rsidRPr="00B94D00">
        <w:rPr>
          <w:rFonts w:eastAsia="Times New Roman"/>
          <w:iCs/>
          <w:szCs w:val="20"/>
        </w:rPr>
        <w:tab/>
        <w:t xml:space="preserve">A hydro unit. </w:t>
      </w:r>
    </w:p>
    <w:p w14:paraId="3FEB6285"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4)</w:t>
      </w:r>
      <w:r w:rsidRPr="00B94D00">
        <w:rPr>
          <w:rFonts w:eastAsia="Times New Roman"/>
          <w:iCs/>
          <w:szCs w:val="20"/>
        </w:rPr>
        <w:tab/>
        <w:t>A QSE operating a Resource with a Resource Status code of ONEMR may set the HSL and LSL of the unit to be equal to ensure that SCED does not send Base Points that would move the unit.</w:t>
      </w:r>
    </w:p>
    <w:p w14:paraId="442F6F1E"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5)</w:t>
      </w:r>
      <w:r w:rsidRPr="00B94D00">
        <w:rPr>
          <w:rFonts w:eastAsia="Times New Roman"/>
          <w:iCs/>
          <w:szCs w:val="20"/>
        </w:rPr>
        <w:tab/>
        <w:t>A QSE representing a Resource may use the Resource Status code of EMRSWGR only for an SWGR.</w:t>
      </w:r>
    </w:p>
    <w:p w14:paraId="6AC6B3D4"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6)</w:t>
      </w:r>
      <w:r w:rsidRPr="00B94D00">
        <w:rPr>
          <w:rFonts w:eastAsia="Times New Roman"/>
          <w:iCs/>
          <w:szCs w:val="20"/>
        </w:rPr>
        <w:tab/>
        <w:t xml:space="preserve">A QSE representing a Self-Limiting Facility must ensure that the sum of the COP HSL/LSL and the sum of the telemetered HSL/LSL submitted for each Resource within </w:t>
      </w:r>
      <w:r w:rsidRPr="00B94D00">
        <w:rPr>
          <w:rFonts w:eastAsia="Times New Roman"/>
          <w:iCs/>
          <w:szCs w:val="20"/>
        </w:rPr>
        <w:lastRenderedPageBreak/>
        <w:t>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4D00" w:rsidRPr="00B94D00" w14:paraId="6F38D3EE" w14:textId="77777777" w:rsidTr="00E912EF">
        <w:tc>
          <w:tcPr>
            <w:tcW w:w="9350" w:type="dxa"/>
            <w:tcBorders>
              <w:top w:val="single" w:sz="4" w:space="0" w:color="auto"/>
              <w:left w:val="single" w:sz="4" w:space="0" w:color="auto"/>
              <w:bottom w:val="single" w:sz="4" w:space="0" w:color="auto"/>
              <w:right w:val="single" w:sz="4" w:space="0" w:color="auto"/>
            </w:tcBorders>
            <w:shd w:val="clear" w:color="auto" w:fill="D9D9D9"/>
          </w:tcPr>
          <w:p w14:paraId="63EDB55D" w14:textId="77777777" w:rsidR="00B94D00" w:rsidRPr="00B94D00" w:rsidRDefault="00B94D00" w:rsidP="00B94D00">
            <w:pPr>
              <w:spacing w:before="120" w:after="240"/>
              <w:rPr>
                <w:rFonts w:eastAsia="Times New Roman"/>
                <w:b/>
                <w:i/>
                <w:szCs w:val="20"/>
              </w:rPr>
            </w:pPr>
            <w:r w:rsidRPr="00B94D00">
              <w:rPr>
                <w:rFonts w:eastAsia="Times New Roman"/>
                <w:b/>
                <w:i/>
                <w:szCs w:val="20"/>
              </w:rPr>
              <w:t>[NPRR1029:  Insert paragraph (17) below upon system implementation and renumber accordingly:]</w:t>
            </w:r>
          </w:p>
          <w:p w14:paraId="3153999C" w14:textId="77777777" w:rsidR="00B94D00" w:rsidRPr="00B94D00" w:rsidRDefault="00B94D00" w:rsidP="00B94D00">
            <w:pPr>
              <w:autoSpaceDE w:val="0"/>
              <w:autoSpaceDN w:val="0"/>
              <w:spacing w:after="240"/>
              <w:ind w:left="720" w:hanging="720"/>
              <w:rPr>
                <w:rFonts w:eastAsia="Times New Roman"/>
                <w:szCs w:val="20"/>
              </w:rPr>
            </w:pPr>
            <w:r w:rsidRPr="00B94D00">
              <w:rPr>
                <w:rFonts w:eastAsia="Times New Roman"/>
                <w:szCs w:val="20"/>
              </w:rPr>
              <w:t>(17)</w:t>
            </w:r>
            <w:r w:rsidRPr="00B94D00">
              <w:rPr>
                <w:rFonts w:eastAsia="Times New Roman"/>
                <w:szCs w:val="20"/>
              </w:rPr>
              <w:tab/>
              <w:t xml:space="preserve">A QSE representing a DC-Coupled Resource shall not submit an HSL </w:t>
            </w:r>
            <w:r w:rsidRPr="00B94D00">
              <w:rPr>
                <w:rFonts w:eastAsia="Times New Roman"/>
                <w:color w:val="000000"/>
                <w:szCs w:val="20"/>
              </w:rPr>
              <w:t>that exceeds the inverter rating or the sum of the nameplate ratings of the generation component(s) of the Resource.</w:t>
            </w:r>
          </w:p>
        </w:tc>
      </w:tr>
    </w:tbl>
    <w:p w14:paraId="72273EA1" w14:textId="77777777" w:rsidR="00B94D00" w:rsidRPr="00B94D00" w:rsidRDefault="00B94D00" w:rsidP="00B94D00">
      <w:pPr>
        <w:spacing w:before="240" w:after="240"/>
        <w:ind w:left="720" w:hanging="720"/>
        <w:rPr>
          <w:rFonts w:eastAsia="Times New Roman"/>
          <w:szCs w:val="20"/>
        </w:rPr>
      </w:pPr>
      <w:r w:rsidRPr="00B94D00">
        <w:rPr>
          <w:rFonts w:eastAsia="Times New Roman"/>
          <w:iCs/>
          <w:szCs w:val="20"/>
        </w:rPr>
        <w:t>(17)</w:t>
      </w:r>
      <w:r w:rsidRPr="00B94D00">
        <w:rPr>
          <w:rFonts w:eastAsia="Times New Roman"/>
          <w:iCs/>
          <w:szCs w:val="20"/>
        </w:rPr>
        <w:tab/>
      </w:r>
      <w:r w:rsidRPr="00B94D00">
        <w:rPr>
          <w:rFonts w:eastAsia="Times New Roman"/>
          <w:szCs w:val="20"/>
        </w:rPr>
        <w:t>A QSE representing an ESR shall ensure that COP values for a given hour follow the following rules:</w:t>
      </w:r>
    </w:p>
    <w:p w14:paraId="669A995A"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MinSOC is greater than or equal to the nameplate minimum MWh operating SOC limit;</w:t>
      </w:r>
    </w:p>
    <w:p w14:paraId="53F9FD11"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MaxSOC is less than or equal to the nameplate maximum MWh operating SOC limit; and</w:t>
      </w:r>
    </w:p>
    <w:p w14:paraId="386E5A2E"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HBSOC is a value between the corresponding COP values of MinSOC and MaxSOC.</w:t>
      </w:r>
    </w:p>
    <w:p w14:paraId="7C866ADA" w14:textId="77777777" w:rsidR="00B94D00" w:rsidRPr="00B94D00" w:rsidRDefault="00B94D00" w:rsidP="00B94D00">
      <w:pPr>
        <w:keepNext/>
        <w:tabs>
          <w:tab w:val="left" w:pos="1080"/>
        </w:tabs>
        <w:spacing w:before="240" w:after="240"/>
        <w:ind w:left="1080" w:hanging="1080"/>
        <w:outlineLvl w:val="2"/>
        <w:rPr>
          <w:ins w:id="105" w:author="ERCOT" w:date="2024-05-10T15:57:00Z"/>
          <w:b/>
          <w:bCs/>
          <w:i/>
          <w:iCs/>
        </w:rPr>
      </w:pPr>
      <w:bookmarkStart w:id="106" w:name="_Toc114235812"/>
      <w:bookmarkStart w:id="107" w:name="_Toc144692000"/>
      <w:bookmarkStart w:id="108" w:name="_Toc204048612"/>
      <w:bookmarkStart w:id="109" w:name="_Toc400526230"/>
      <w:bookmarkStart w:id="110" w:name="_Toc405534548"/>
      <w:bookmarkStart w:id="111" w:name="_Toc406570561"/>
      <w:bookmarkStart w:id="112" w:name="_Toc410910713"/>
      <w:bookmarkStart w:id="113" w:name="_Toc411841142"/>
      <w:bookmarkStart w:id="114" w:name="_Toc422147104"/>
      <w:bookmarkStart w:id="115" w:name="_Toc433020700"/>
      <w:bookmarkStart w:id="116" w:name="_Toc437262141"/>
      <w:bookmarkStart w:id="117" w:name="_Toc478375319"/>
      <w:bookmarkStart w:id="118" w:name="_Toc135989111"/>
      <w:bookmarkStart w:id="119" w:name="_Toc92873942"/>
      <w:bookmarkStart w:id="120" w:name="_Toc93910998"/>
      <w:bookmarkEnd w:id="67"/>
      <w:bookmarkEnd w:id="68"/>
      <w:bookmarkEnd w:id="69"/>
      <w:bookmarkEnd w:id="70"/>
      <w:bookmarkEnd w:id="71"/>
      <w:bookmarkEnd w:id="72"/>
      <w:bookmarkEnd w:id="73"/>
      <w:bookmarkEnd w:id="74"/>
      <w:bookmarkEnd w:id="75"/>
      <w:bookmarkEnd w:id="76"/>
      <w:bookmarkEnd w:id="77"/>
      <w:bookmarkEnd w:id="92"/>
      <w:commentRangeStart w:id="121"/>
      <w:ins w:id="122" w:author="ERCOT" w:date="2024-05-10T15:57:00Z">
        <w:r w:rsidRPr="00B94D00">
          <w:rPr>
            <w:b/>
            <w:bCs/>
            <w:i/>
            <w:iCs/>
          </w:rPr>
          <w:t>3.17.5</w:t>
        </w:r>
      </w:ins>
      <w:commentRangeEnd w:id="121"/>
      <w:r w:rsidRPr="00B94D00">
        <w:rPr>
          <w:sz w:val="16"/>
          <w:szCs w:val="16"/>
        </w:rPr>
        <w:commentReference w:id="121"/>
      </w:r>
      <w:ins w:id="123" w:author="ERCOT" w:date="2024-05-10T15:57:00Z">
        <w:r w:rsidRPr="00B94D00">
          <w:tab/>
        </w:r>
        <w:r w:rsidRPr="00B94D00">
          <w:rPr>
            <w:b/>
            <w:bCs/>
            <w:i/>
            <w:iCs/>
          </w:rPr>
          <w:t>Dispatchable Reliability Reserve Service</w:t>
        </w:r>
      </w:ins>
    </w:p>
    <w:p w14:paraId="0C82CB1F" w14:textId="77777777" w:rsidR="00B94D00" w:rsidRDefault="00B94D00" w:rsidP="00B94D00">
      <w:pPr>
        <w:spacing w:after="240"/>
        <w:ind w:left="720" w:hanging="720"/>
        <w:rPr>
          <w:ins w:id="124" w:author="ERCOT" w:date="2025-11-19T17:18:00Z" w16du:dateUtc="2025-11-19T23:18:00Z"/>
        </w:rPr>
      </w:pPr>
      <w:bookmarkStart w:id="125" w:name="_Toc199405437"/>
      <w:ins w:id="126" w:author="ERCOT" w:date="2025-11-19T17:18:00Z" w16du:dateUtc="2025-11-19T23:18:00Z">
        <w:r>
          <w:t>(1)</w:t>
        </w:r>
        <w:r>
          <w:tab/>
          <w:t>Dispatchable Reliability Reserve Service (DRRS) is a market mechanism designed to manage uncertainty on the ERCOT System while mitigating the need for Reliability Unit Commitment (RUC) instructions.  It may also be used to support Resource adequacy through the DRRS Release Factor (DRRSRF) which allows DRRS-awarded capacity to overlap with energy and other Ancillary Service awards.  DRRS is provided using capacity from:</w:t>
        </w:r>
      </w:ins>
    </w:p>
    <w:p w14:paraId="10B71126" w14:textId="77777777" w:rsidR="00B94D00" w:rsidRDefault="00B94D00" w:rsidP="00B94D00">
      <w:pPr>
        <w:spacing w:after="240"/>
        <w:ind w:left="1440" w:hanging="720"/>
        <w:rPr>
          <w:ins w:id="127" w:author="ERCOT" w:date="2025-11-19T17:18:00Z" w16du:dateUtc="2025-11-19T23:18:00Z"/>
        </w:rPr>
      </w:pPr>
      <w:ins w:id="128" w:author="ERCOT" w:date="2025-11-19T17:18:00Z" w16du:dateUtc="2025-11-19T23:18:00Z">
        <w:r>
          <w:t>(a)</w:t>
        </w:r>
        <w:r>
          <w:tab/>
          <w:t>Off-Line Generation Resources that can demonstrate a two-hour ramping capability to a specified output level and operate at a specified output level for at least four consecutive hours;</w:t>
        </w:r>
      </w:ins>
    </w:p>
    <w:p w14:paraId="5A198AB6" w14:textId="77777777" w:rsidR="00B94D00" w:rsidRDefault="00B94D00" w:rsidP="00B94D00">
      <w:pPr>
        <w:spacing w:after="240"/>
        <w:ind w:left="1440" w:hanging="720"/>
        <w:rPr>
          <w:ins w:id="129" w:author="ERCOT" w:date="2025-11-19T17:18:00Z" w16du:dateUtc="2025-11-19T23:18:00Z"/>
        </w:rPr>
      </w:pPr>
      <w:ins w:id="130" w:author="ERCOT" w:date="2025-11-19T17:18:00Z" w16du:dateUtc="2025-11-19T23:18:00Z">
        <w:r>
          <w:t>(b)</w:t>
        </w:r>
        <w:r>
          <w:tab/>
          <w:t>On-Line Generation Resources that can demonstrate a two-hour ramping capability to a specified output level and operate at a specified output level for at least four consecutive hours; and</w:t>
        </w:r>
      </w:ins>
    </w:p>
    <w:p w14:paraId="20EB52E4" w14:textId="77777777" w:rsidR="00B94D00" w:rsidRDefault="00B94D00" w:rsidP="00B94D00">
      <w:pPr>
        <w:spacing w:after="240"/>
        <w:ind w:left="1440" w:hanging="720"/>
      </w:pPr>
      <w:ins w:id="131" w:author="ERCOT" w:date="2025-11-19T17:18:00Z" w16du:dateUtc="2025-11-19T23:18:00Z">
        <w:r>
          <w:t>(c)</w:t>
        </w:r>
        <w:r>
          <w:tab/>
          <w:t>The injection capability (i.e., 0 MW to High Sustained Limit (HSL)) of an Energy Storage Resource (ESR) that can demonstrate a two-hour ramping capability to a specified output level and operate at a specified output level for at least four consecutive hours.</w:t>
        </w:r>
      </w:ins>
      <w:r>
        <w:t xml:space="preserve"> </w:t>
      </w:r>
    </w:p>
    <w:p w14:paraId="7ED7C872" w14:textId="77777777" w:rsidR="00B94D00" w:rsidRDefault="00B94D00" w:rsidP="00B94D00">
      <w:pPr>
        <w:spacing w:before="240" w:after="240"/>
        <w:ind w:left="720" w:hanging="720"/>
        <w:rPr>
          <w:ins w:id="132" w:author="ERCOT" w:date="2025-11-19T17:18:00Z" w16du:dateUtc="2025-11-19T23:18:00Z"/>
        </w:rPr>
      </w:pPr>
      <w:ins w:id="133" w:author="ERCOT" w:date="2025-11-19T17:18:00Z" w16du:dateUtc="2025-11-19T23:18:00Z">
        <w:r>
          <w:t>(3)</w:t>
        </w:r>
        <w:r>
          <w:tab/>
          <w:t xml:space="preserve">DRRS-awarded capacity can overlap with energy and other Ancillary Service awards when the DRRSRF parameter is set to a value greater than 0.    </w:t>
        </w:r>
      </w:ins>
    </w:p>
    <w:p w14:paraId="3731B287" w14:textId="77777777" w:rsidR="00B94D00" w:rsidRDefault="00B94D00" w:rsidP="00B94D00">
      <w:pPr>
        <w:spacing w:after="240"/>
        <w:ind w:left="1440" w:hanging="720"/>
        <w:rPr>
          <w:ins w:id="134" w:author="ERCOT" w:date="2025-11-19T17:18:00Z" w16du:dateUtc="2025-11-19T23:18:00Z"/>
        </w:rPr>
      </w:pPr>
      <w:ins w:id="135" w:author="ERCOT" w:date="2025-11-19T17:18:00Z" w16du:dateUtc="2025-11-19T23:18:00Z">
        <w:r>
          <w:lastRenderedPageBreak/>
          <w:t>(a)</w:t>
        </w:r>
        <w:r>
          <w:tab/>
          <w:t>The default parameter value for the DRRSRF is 0 unless and until the Public Utility Commission of Texas (PUCT) approves an adjustment to the DRRSRF.</w:t>
        </w:r>
      </w:ins>
    </w:p>
    <w:p w14:paraId="089ABB4A" w14:textId="77777777" w:rsidR="00B94D00" w:rsidRDefault="00B94D00" w:rsidP="00B94D00">
      <w:pPr>
        <w:spacing w:after="240"/>
        <w:ind w:left="1440" w:hanging="720"/>
        <w:rPr>
          <w:ins w:id="136" w:author="ERCOT" w:date="2025-11-19T17:18:00Z" w16du:dateUtc="2025-11-19T23:18:00Z"/>
        </w:rPr>
      </w:pPr>
      <w:ins w:id="137" w:author="ERCOT" w:date="2025-11-19T17:18:00Z" w16du:dateUtc="2025-11-19T23:18:00Z">
        <w:r>
          <w:t>(b)</w:t>
        </w:r>
        <w:r>
          <w:tab/>
          <w:t>Following such PUCT approval, ERCOT shall provide a Market Notice prior to implementation of the updated parameter values for the DRRSRF.</w:t>
        </w:r>
      </w:ins>
    </w:p>
    <w:p w14:paraId="564BD08C" w14:textId="77777777" w:rsidR="00B94D00" w:rsidRPr="00B94D00" w:rsidRDefault="00B94D00" w:rsidP="00B94D00">
      <w:pPr>
        <w:keepNext/>
        <w:tabs>
          <w:tab w:val="left" w:pos="900"/>
        </w:tabs>
        <w:spacing w:before="480" w:after="240"/>
        <w:ind w:left="900" w:hanging="900"/>
        <w:outlineLvl w:val="1"/>
        <w:rPr>
          <w:rFonts w:eastAsia="Times New Roman"/>
          <w:b/>
          <w:szCs w:val="20"/>
        </w:rPr>
      </w:pPr>
      <w:commentRangeStart w:id="138"/>
      <w:r w:rsidRPr="00B94D00">
        <w:rPr>
          <w:rFonts w:eastAsia="Times New Roman"/>
          <w:b/>
          <w:szCs w:val="20"/>
        </w:rPr>
        <w:t>3.18</w:t>
      </w:r>
      <w:commentRangeEnd w:id="138"/>
      <w:r w:rsidRPr="00B94D00">
        <w:rPr>
          <w:sz w:val="16"/>
          <w:szCs w:val="16"/>
        </w:rPr>
        <w:commentReference w:id="138"/>
      </w:r>
      <w:r w:rsidRPr="00B94D00">
        <w:rPr>
          <w:rFonts w:eastAsia="Times New Roman"/>
          <w:b/>
          <w:szCs w:val="20"/>
        </w:rPr>
        <w:tab/>
        <w:t>Resource Limits in Providing Ancillary Service</w:t>
      </w:r>
      <w:bookmarkEnd w:id="125"/>
      <w:r w:rsidRPr="00B94D00">
        <w:rPr>
          <w:rFonts w:eastAsia="Times New Roman"/>
          <w:b/>
          <w:szCs w:val="20"/>
        </w:rPr>
        <w:t xml:space="preserve"> </w:t>
      </w:r>
    </w:p>
    <w:p w14:paraId="358C770F"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68C03903"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For Non-Spin, the amount of Non-Spin awarded must be less than or equal to the HSL for Off-Line Generation Resources.</w:t>
      </w:r>
    </w:p>
    <w:p w14:paraId="56E61250" w14:textId="77777777" w:rsidR="00B94D00" w:rsidRDefault="00B94D00" w:rsidP="00B94D00">
      <w:pPr>
        <w:spacing w:before="240" w:after="240"/>
        <w:ind w:left="720" w:hanging="720"/>
        <w:rPr>
          <w:ins w:id="139" w:author="ERCOT" w:date="2025-11-19T17:26:00Z" w16du:dateUtc="2025-11-19T23:26:00Z"/>
        </w:rPr>
      </w:pPr>
      <w:ins w:id="140" w:author="ERCOT" w:date="2025-11-19T17:26:00Z" w16du:dateUtc="2025-11-19T23:26:00Z">
        <w:r>
          <w:t>(3)</w:t>
        </w:r>
        <w:r>
          <w:tab/>
          <w:t>For any DRRS-eligible On-Line Generation Resource or Energy Storage Resource (ESR), the Resource’s HSL must be greater than or equal to the sum of  the Resource-specific awards to that Resource for RRS, ECRS, Reg-Up, Reg-Down, Non-Spin, and (1 - DRRSRF)*DRRS.</w:t>
        </w:r>
      </w:ins>
    </w:p>
    <w:p w14:paraId="53597462" w14:textId="77777777" w:rsidR="00B94D00" w:rsidRDefault="00B94D00" w:rsidP="00B94D00">
      <w:pPr>
        <w:spacing w:after="240"/>
        <w:ind w:left="720" w:hanging="720"/>
        <w:rPr>
          <w:rStyle w:val="ui-provider"/>
        </w:rPr>
      </w:pPr>
      <w:ins w:id="141" w:author="ERCOT" w:date="2025-11-19T17:26:00Z" w16du:dateUtc="2025-11-19T23:26:00Z">
        <w:r>
          <w:t>(4)       For any Off-Line Generation Resource, the sum of awards to that Resource for ECRS, Non-Spin, and (1 - DRRSRF) * DRRS must</w:t>
        </w:r>
        <w:r w:rsidRPr="17EAEC62">
          <w:rPr>
            <w:rStyle w:val="ui-provider"/>
          </w:rPr>
          <w:t xml:space="preserve"> be less than or equal to the Resource’s HSL.</w:t>
        </w:r>
      </w:ins>
    </w:p>
    <w:p w14:paraId="3A8D1408" w14:textId="77777777" w:rsidR="00B94D00" w:rsidRDefault="00B94D00" w:rsidP="00B94D00">
      <w:pPr>
        <w:spacing w:after="240"/>
        <w:ind w:left="720" w:hanging="720"/>
        <w:rPr>
          <w:rStyle w:val="ui-provider"/>
        </w:rPr>
      </w:pPr>
      <w:ins w:id="142" w:author="ERCOT" w:date="2025-11-19T17:25:00Z" w16du:dateUtc="2025-11-19T23:25:00Z">
        <w:r>
          <w:t>(5)</w:t>
        </w:r>
        <w:r>
          <w:tab/>
          <w:t xml:space="preserve">For any DRRS-eligible ESR, the ESR must have sufficient State of Charge </w:t>
        </w:r>
      </w:ins>
      <w:ins w:id="143" w:author="ERCOT" w:date="2025-11-19T17:27:00Z" w16du:dateUtc="2025-11-19T23:27:00Z">
        <w:r>
          <w:t xml:space="preserve">(SOC) </w:t>
        </w:r>
      </w:ins>
      <w:ins w:id="144" w:author="ERCOT" w:date="2025-11-19T17:25:00Z" w16du:dateUtc="2025-11-19T23:25:00Z">
        <w:r>
          <w:t xml:space="preserve">to sustain its DRRS award for four consecutive hours.  In addition, the </w:t>
        </w:r>
      </w:ins>
      <w:ins w:id="145" w:author="ERCOT" w:date="2025-11-19T17:27:00Z" w16du:dateUtc="2025-11-19T23:27:00Z">
        <w:r>
          <w:t>SOC</w:t>
        </w:r>
      </w:ins>
      <w:ins w:id="146" w:author="ERCOT" w:date="2025-11-19T17:25:00Z" w16du:dateUtc="2025-11-19T23:25:00Z">
        <w:r>
          <w:t xml:space="preserve"> reserved for (1 - DRRSRF) * DRRS portion of the DRRS award cannot be used for energy or any other type of Ancillary Service.</w:t>
        </w:r>
      </w:ins>
    </w:p>
    <w:p w14:paraId="6444A73D" w14:textId="32F570A2" w:rsidR="00B94D00" w:rsidRPr="00B94D00" w:rsidRDefault="00B94D00" w:rsidP="00B94D00">
      <w:pPr>
        <w:spacing w:after="240"/>
        <w:ind w:left="720" w:hanging="720"/>
        <w:rPr>
          <w:rFonts w:eastAsia="Times New Roman"/>
          <w:iCs/>
          <w:szCs w:val="20"/>
        </w:rPr>
      </w:pPr>
      <w:r w:rsidRPr="00B94D00">
        <w:rPr>
          <w:rFonts w:eastAsia="Times New Roman"/>
          <w:iCs/>
          <w:szCs w:val="20"/>
        </w:rPr>
        <w:t>(</w:t>
      </w:r>
      <w:ins w:id="147" w:author="ERCOT" w:date="2025-12-09T16:03:00Z" w16du:dateUtc="2025-12-09T22:03:00Z">
        <w:r>
          <w:rPr>
            <w:rFonts w:eastAsia="Times New Roman"/>
            <w:iCs/>
            <w:szCs w:val="20"/>
          </w:rPr>
          <w:t>6</w:t>
        </w:r>
      </w:ins>
      <w:del w:id="148" w:author="ERCOT" w:date="2025-12-08T08:44:00Z" w16du:dateUtc="2025-12-08T14:44:00Z">
        <w:r w:rsidRPr="00B94D00" w:rsidDel="00FA5632">
          <w:rPr>
            <w:rFonts w:eastAsia="Times New Roman"/>
            <w:iCs/>
            <w:szCs w:val="20"/>
          </w:rPr>
          <w:delText>3</w:delText>
        </w:r>
      </w:del>
      <w:r w:rsidRPr="00B94D00">
        <w:rPr>
          <w:rFonts w:eastAsia="Times New Roman"/>
          <w:iCs/>
          <w:szCs w:val="20"/>
        </w:rPr>
        <w:t>)</w:t>
      </w:r>
      <w:r w:rsidRPr="00B94D00">
        <w:rPr>
          <w:rFonts w:eastAsia="Times New Roman"/>
          <w:iCs/>
          <w:szCs w:val="20"/>
        </w:rPr>
        <w:tab/>
        <w:t>For RRS:</w:t>
      </w:r>
    </w:p>
    <w:p w14:paraId="38D0AACC"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full amount of RRS u</w:t>
      </w:r>
      <w:r w:rsidRPr="00B94D00">
        <w:rPr>
          <w:rFonts w:eastAsia="Times New Roman"/>
          <w:color w:val="000000"/>
          <w:szCs w:val="20"/>
        </w:rPr>
        <w:t>sing Primary Frequency Response</w:t>
      </w:r>
      <w:r w:rsidRPr="00B94D00">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B94D00">
        <w:rPr>
          <w:rFonts w:eastAsia="Times New Roman"/>
          <w:color w:val="000000"/>
          <w:szCs w:val="20"/>
        </w:rPr>
        <w:t xml:space="preserve"> Section 8, Attachment N, Procedure for Calculating RRS MW Limits for Individual Resources to Provide RRS Using Primary Frequency Response</w:t>
      </w:r>
      <w:r w:rsidRPr="00B94D00">
        <w:rPr>
          <w:rFonts w:eastAsia="Times New Roman"/>
          <w:szCs w:val="20"/>
        </w:rPr>
        <w:t>, a maximum MW amount of RRS u</w:t>
      </w:r>
      <w:r w:rsidRPr="00B94D00">
        <w:rPr>
          <w:rFonts w:eastAsia="Times New Roman"/>
          <w:color w:val="000000"/>
          <w:szCs w:val="20"/>
        </w:rPr>
        <w:t>sing Primary Frequency Response</w:t>
      </w:r>
      <w:r w:rsidRPr="00B94D00">
        <w:rPr>
          <w:rFonts w:eastAsia="Times New Roman"/>
          <w:szCs w:val="20"/>
        </w:rPr>
        <w:t xml:space="preserve"> for each Resource subject to verified droop performance.  The default value for any newly qualified Resource not yet evaluated per Nodal Operating Guide </w:t>
      </w:r>
      <w:r w:rsidRPr="00B94D00">
        <w:rPr>
          <w:rFonts w:eastAsia="Times New Roman"/>
          <w:color w:val="000000"/>
          <w:szCs w:val="20"/>
        </w:rPr>
        <w:t>Section 8, Attachment N</w:t>
      </w:r>
      <w:r w:rsidRPr="00B94D00">
        <w:rPr>
          <w:rFonts w:eastAsia="Times New Roman"/>
          <w:szCs w:val="20"/>
        </w:rPr>
        <w:t xml:space="preserve"> shall be 20% of its Maximum Droop Response Range (MDRR).  A Private Use Network with a registered Resource may use the gross HSL for qualification and </w:t>
      </w:r>
      <w:proofErr w:type="gramStart"/>
      <w:r w:rsidRPr="00B94D00">
        <w:rPr>
          <w:rFonts w:eastAsia="Times New Roman"/>
          <w:szCs w:val="20"/>
        </w:rPr>
        <w:t>establishing</w:t>
      </w:r>
      <w:proofErr w:type="gramEnd"/>
      <w:r w:rsidRPr="00B94D00">
        <w:rPr>
          <w:rFonts w:eastAsia="Times New Roman"/>
          <w:szCs w:val="20"/>
        </w:rPr>
        <w:t xml:space="preserve"> a limit on the amount of RRS capacity that the Resource within the Private Use Network can provide;  </w:t>
      </w:r>
    </w:p>
    <w:p w14:paraId="38353392"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Generation Resources operating in the synchronous condenser fast-response mode may be awarded RRS up to the Generation Resource’s proven 20-second response </w:t>
      </w:r>
      <w:r w:rsidRPr="00B94D00">
        <w:rPr>
          <w:rFonts w:eastAsia="Times New Roman"/>
          <w:szCs w:val="20"/>
        </w:rPr>
        <w:lastRenderedPageBreak/>
        <w:t xml:space="preserve">capability (which may be 100% of the HSL).  The initiation setting of the automatic under-frequency relay setting shall not be lower than 59.80 Hz; </w:t>
      </w:r>
    </w:p>
    <w:p w14:paraId="6C082B3F"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The initiation setting of the automatic under-frequency relay setting for Load Resources providing RRS shall not be lower than 59.70 Hz; and</w:t>
      </w:r>
    </w:p>
    <w:p w14:paraId="10700D78"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35C1788E" w14:textId="202434CD" w:rsidR="00B94D00" w:rsidRPr="00B94D00" w:rsidRDefault="00B94D00" w:rsidP="00B94D00">
      <w:pPr>
        <w:spacing w:after="240"/>
        <w:ind w:left="720" w:hanging="720"/>
        <w:rPr>
          <w:rFonts w:eastAsia="Times New Roman"/>
          <w:iCs/>
          <w:szCs w:val="20"/>
        </w:rPr>
      </w:pPr>
      <w:r w:rsidRPr="00B94D00">
        <w:rPr>
          <w:rFonts w:eastAsia="Times New Roman"/>
          <w:iCs/>
          <w:szCs w:val="20"/>
        </w:rPr>
        <w:t>(</w:t>
      </w:r>
      <w:ins w:id="149" w:author="ERCOT" w:date="2025-12-09T16:04:00Z" w16du:dateUtc="2025-12-09T22:04:00Z">
        <w:r>
          <w:rPr>
            <w:rFonts w:eastAsia="Times New Roman"/>
            <w:iCs/>
            <w:szCs w:val="20"/>
          </w:rPr>
          <w:t>7</w:t>
        </w:r>
      </w:ins>
      <w:del w:id="150" w:author="ERCOT" w:date="2025-12-08T08:44:00Z" w16du:dateUtc="2025-12-08T14:44:00Z">
        <w:r w:rsidRPr="00B94D00" w:rsidDel="00FA5632">
          <w:rPr>
            <w:rFonts w:eastAsia="Times New Roman"/>
            <w:iCs/>
            <w:szCs w:val="20"/>
          </w:rPr>
          <w:delText>4</w:delText>
        </w:r>
      </w:del>
      <w:r w:rsidRPr="00B94D00">
        <w:rPr>
          <w:rFonts w:eastAsia="Times New Roman"/>
          <w:iCs/>
          <w:szCs w:val="20"/>
        </w:rPr>
        <w:t>)</w:t>
      </w:r>
      <w:r w:rsidRPr="00B94D00">
        <w:rPr>
          <w:rFonts w:eastAsia="Times New Roman"/>
          <w:iCs/>
          <w:szCs w:val="20"/>
        </w:rPr>
        <w:tab/>
        <w:t>For ECRS:</w:t>
      </w:r>
    </w:p>
    <w:p w14:paraId="5A3AAFC2"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full amount of ECRS that can be awarded to an On-Line Generation Resource or ESR must be less than or equal to ten times the Emergency Ramp Rate;</w:t>
      </w:r>
    </w:p>
    <w:p w14:paraId="18758CF5"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70AD408F"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41929893"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2FF40529" w14:textId="77777777" w:rsidR="00B94D00" w:rsidRPr="00B94D00" w:rsidRDefault="00B94D00" w:rsidP="00B94D00">
      <w:pPr>
        <w:keepNext/>
        <w:widowControl w:val="0"/>
        <w:tabs>
          <w:tab w:val="left" w:pos="1260"/>
        </w:tabs>
        <w:spacing w:before="480" w:after="240"/>
        <w:ind w:left="1260" w:hanging="1260"/>
        <w:outlineLvl w:val="3"/>
        <w:rPr>
          <w:b/>
          <w:bCs/>
          <w:snapToGrid w:val="0"/>
          <w:szCs w:val="20"/>
        </w:rPr>
      </w:pPr>
      <w:bookmarkStart w:id="151" w:name="_Toc90197101"/>
      <w:bookmarkStart w:id="152" w:name="_Toc92873943"/>
      <w:bookmarkStart w:id="153" w:name="_Toc142108919"/>
      <w:bookmarkStart w:id="154" w:name="_Toc142113764"/>
      <w:bookmarkStart w:id="155" w:name="_Toc402345587"/>
      <w:bookmarkStart w:id="156" w:name="_Toc405383870"/>
      <w:bookmarkStart w:id="157" w:name="_Toc405536972"/>
      <w:bookmarkStart w:id="158" w:name="_Toc440871759"/>
      <w:bookmarkStart w:id="159" w:name="_Toc135990633"/>
      <w:bookmarkStart w:id="160" w:name="OLE_LINK1"/>
      <w:bookmarkStart w:id="161" w:name="OLE_LINK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commentRangeStart w:id="162"/>
      <w:r w:rsidRPr="00B94D00">
        <w:rPr>
          <w:b/>
          <w:bCs/>
          <w:snapToGrid w:val="0"/>
          <w:szCs w:val="20"/>
        </w:rPr>
        <w:t>4.4.7.1</w:t>
      </w:r>
      <w:commentRangeEnd w:id="162"/>
      <w:r w:rsidRPr="00B94D00">
        <w:rPr>
          <w:sz w:val="16"/>
          <w:szCs w:val="16"/>
        </w:rPr>
        <w:commentReference w:id="162"/>
      </w:r>
      <w:r w:rsidRPr="00B94D00">
        <w:rPr>
          <w:b/>
          <w:bCs/>
          <w:snapToGrid w:val="0"/>
          <w:szCs w:val="20"/>
        </w:rPr>
        <w:tab/>
        <w:t>Self-Arranged Ancillary Service Quantities</w:t>
      </w:r>
      <w:bookmarkEnd w:id="151"/>
      <w:bookmarkEnd w:id="152"/>
      <w:bookmarkEnd w:id="153"/>
      <w:bookmarkEnd w:id="154"/>
      <w:bookmarkEnd w:id="155"/>
      <w:bookmarkEnd w:id="156"/>
      <w:bookmarkEnd w:id="157"/>
      <w:bookmarkEnd w:id="158"/>
      <w:bookmarkEnd w:id="159"/>
    </w:p>
    <w:p w14:paraId="3F76D3D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4CAA49D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3BE03378"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lastRenderedPageBreak/>
        <w:t>(3)</w:t>
      </w:r>
      <w:r w:rsidRPr="00B94D00">
        <w:rPr>
          <w:rFonts w:eastAsia="Times New Roman"/>
          <w:iCs/>
          <w:szCs w:val="20"/>
        </w:rPr>
        <w:tab/>
        <w:t>At or after 1000 in the Day-Ahead, a QSE may not change its Self-Arranged Ancillary Service Quantities.</w:t>
      </w:r>
    </w:p>
    <w:p w14:paraId="2323656D"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4)</w:t>
      </w:r>
      <w:r w:rsidRPr="00B94D00">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FF6D07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 xml:space="preserve">The QSE may self-arrange Reg-Up, Reg-Down, ECRS, RRS, </w:t>
      </w:r>
      <w:del w:id="163" w:author="ERCOT" w:date="2024-01-12T14:28:00Z">
        <w:r w:rsidRPr="00B94D00" w:rsidDel="007C6B65">
          <w:rPr>
            <w:iCs/>
            <w:szCs w:val="20"/>
          </w:rPr>
          <w:delText>and</w:delText>
        </w:r>
      </w:del>
      <w:r w:rsidRPr="00B94D00">
        <w:rPr>
          <w:iCs/>
          <w:szCs w:val="20"/>
        </w:rPr>
        <w:t xml:space="preserve"> Non-Spin</w:t>
      </w:r>
      <w:ins w:id="164" w:author="ERCOT" w:date="2024-01-12T14:29:00Z">
        <w:r w:rsidRPr="00B94D00">
          <w:rPr>
            <w:iCs/>
            <w:szCs w:val="20"/>
          </w:rPr>
          <w:t>, and DRRS</w:t>
        </w:r>
      </w:ins>
      <w:r w:rsidRPr="00B94D00">
        <w:rPr>
          <w:rFonts w:eastAsia="Times New Roman"/>
          <w:iCs/>
          <w:szCs w:val="20"/>
        </w:rPr>
        <w:t>.</w:t>
      </w:r>
    </w:p>
    <w:p w14:paraId="5AA8B5E8" w14:textId="77777777" w:rsidR="00B94D00" w:rsidRPr="00B94D00" w:rsidRDefault="00B94D00" w:rsidP="00B94D00">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The QSE may self-arrange Ancillary Services from one or more Resources it represents and/or through an Ancillary Service Trade. </w:t>
      </w:r>
    </w:p>
    <w:p w14:paraId="15575A1A"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7)</w:t>
      </w:r>
      <w:r w:rsidRPr="00B94D00">
        <w:rPr>
          <w:rFonts w:eastAsia="Times New Roman"/>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53286299"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a)</w:t>
      </w:r>
      <w:r w:rsidRPr="00B94D00">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4F5B688A"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If the QSE has such an overage as of the end of the Adjustment Period, that QSE will be charged for any quantity that exceeds the sum of their Self-Arranged Ancillary Service Quantities</w:t>
      </w:r>
      <w:r w:rsidRPr="00B94D00" w:rsidDel="00E22BA7">
        <w:rPr>
          <w:rFonts w:eastAsia="Times New Roman"/>
          <w:szCs w:val="20"/>
        </w:rPr>
        <w:t xml:space="preserve"> </w:t>
      </w:r>
      <w:r w:rsidRPr="00B94D00">
        <w:rPr>
          <w:rFonts w:eastAsia="Times New Roman"/>
          <w:szCs w:val="20"/>
        </w:rPr>
        <w:t xml:space="preserve">and DAM Ancillary Service Awards per Section 6.7.2.1, Real-Time Ancillary Service Imbalance Payment or Charge. </w:t>
      </w:r>
    </w:p>
    <w:p w14:paraId="00C651A0" w14:textId="77777777" w:rsidR="00B94D00" w:rsidRPr="00B94D00" w:rsidRDefault="00B94D00" w:rsidP="00B94D00">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For self-arranged RRS, the QSE shall indicate the quantity of the service that is provided from:</w:t>
      </w:r>
    </w:p>
    <w:p w14:paraId="53361248" w14:textId="77777777" w:rsidR="00B94D00" w:rsidRPr="00B94D00" w:rsidRDefault="00B94D00" w:rsidP="00B94D00">
      <w:pPr>
        <w:spacing w:after="240"/>
        <w:ind w:left="1440" w:hanging="720"/>
        <w:rPr>
          <w:rFonts w:eastAsia="Times New Roman"/>
        </w:rPr>
      </w:pPr>
      <w:r w:rsidRPr="00B94D00">
        <w:rPr>
          <w:rFonts w:eastAsia="Times New Roman"/>
        </w:rPr>
        <w:t>(a)</w:t>
      </w:r>
      <w:r w:rsidRPr="00B94D00">
        <w:rPr>
          <w:rFonts w:eastAsia="Times New Roman"/>
          <w:szCs w:val="20"/>
        </w:rPr>
        <w:tab/>
        <w:t>Resources providing Primary Frequency Response</w:t>
      </w:r>
      <w:r w:rsidRPr="00B94D00">
        <w:rPr>
          <w:rFonts w:eastAsia="Times New Roman"/>
        </w:rPr>
        <w:t>;</w:t>
      </w:r>
    </w:p>
    <w:p w14:paraId="5C6845F9"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r>
      <w:r w:rsidRPr="00B94D00">
        <w:rPr>
          <w:rFonts w:eastAsia="Times New Roman"/>
        </w:rPr>
        <w:t>Load</w:t>
      </w:r>
      <w:r w:rsidRPr="00B94D00">
        <w:rPr>
          <w:rFonts w:eastAsia="Times New Roman"/>
          <w:szCs w:val="20"/>
        </w:rPr>
        <w:t xml:space="preserve"> Resources </w:t>
      </w:r>
      <w:r w:rsidRPr="00B94D00">
        <w:rPr>
          <w:rFonts w:eastAsia="Times New Roman"/>
        </w:rPr>
        <w:t>controlled</w:t>
      </w:r>
      <w:r w:rsidRPr="00B94D00">
        <w:rPr>
          <w:rFonts w:eastAsia="Times New Roman"/>
          <w:szCs w:val="20"/>
        </w:rPr>
        <w:t xml:space="preserve"> by high-set under-frequency relays; and</w:t>
      </w:r>
    </w:p>
    <w:p w14:paraId="27514364"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Fast Frequency Response (FFR) Resources.</w:t>
      </w:r>
    </w:p>
    <w:bookmarkEnd w:id="160"/>
    <w:bookmarkEnd w:id="161"/>
    <w:p w14:paraId="73931650" w14:textId="77777777" w:rsidR="00B94D00" w:rsidRPr="00B94D00" w:rsidRDefault="00B94D00" w:rsidP="00B94D00">
      <w:pPr>
        <w:spacing w:after="240"/>
        <w:ind w:left="720" w:hanging="720"/>
        <w:rPr>
          <w:rFonts w:eastAsia="Times New Roman"/>
        </w:rPr>
      </w:pPr>
      <w:r w:rsidRPr="00B94D00">
        <w:rPr>
          <w:rFonts w:eastAsia="Times New Roman"/>
          <w:szCs w:val="20"/>
        </w:rPr>
        <w:t>(9)</w:t>
      </w:r>
      <w:r w:rsidRPr="00B94D00">
        <w:rPr>
          <w:rFonts w:eastAsia="Times New Roman"/>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E312E04" w14:textId="77777777" w:rsidTr="00E912EF">
        <w:trPr>
          <w:trHeight w:val="386"/>
        </w:trPr>
        <w:tc>
          <w:tcPr>
            <w:tcW w:w="9350" w:type="dxa"/>
            <w:shd w:val="pct12" w:color="auto" w:fill="auto"/>
          </w:tcPr>
          <w:p w14:paraId="6CCBE3BC" w14:textId="77777777" w:rsidR="00B94D00" w:rsidRPr="00B94D00" w:rsidRDefault="00B94D00" w:rsidP="00B94D00">
            <w:pPr>
              <w:spacing w:before="120" w:after="240"/>
              <w:rPr>
                <w:rFonts w:eastAsia="Times New Roman"/>
                <w:b/>
                <w:i/>
                <w:iCs/>
              </w:rPr>
            </w:pPr>
            <w:r w:rsidRPr="00B94D00">
              <w:rPr>
                <w:rFonts w:eastAsia="Times New Roman"/>
                <w:b/>
                <w:i/>
                <w:iCs/>
              </w:rPr>
              <w:t>[NPRR1213:  Replace paragraph (9) above with the following upon system implementation, and upon system implementation of NPRR1171:]</w:t>
            </w:r>
          </w:p>
          <w:p w14:paraId="64EC9A0E" w14:textId="77777777" w:rsidR="00B94D00" w:rsidRPr="00B94D00" w:rsidRDefault="00B94D00" w:rsidP="00B94D00">
            <w:pPr>
              <w:spacing w:after="240"/>
              <w:ind w:left="720" w:hanging="720"/>
              <w:rPr>
                <w:rFonts w:eastAsia="Times New Roman"/>
                <w:szCs w:val="20"/>
              </w:rPr>
            </w:pPr>
            <w:bookmarkStart w:id="165" w:name="_Hlk158043402"/>
            <w:r w:rsidRPr="00B94D00">
              <w:rPr>
                <w:rFonts w:eastAsia="Times New Roman"/>
                <w:szCs w:val="20"/>
              </w:rPr>
              <w:t>(9)</w:t>
            </w:r>
            <w:r w:rsidRPr="00B94D00">
              <w:rPr>
                <w:rFonts w:eastAsia="Times New Roman"/>
                <w:szCs w:val="20"/>
              </w:rPr>
              <w:tab/>
              <w:t xml:space="preserve">For self-arranged ECRS and Non-Spin, the QSE shall indicate the quantity of the service that is provided from Resources that are manually dispatched, Distribution Generation Resources (DGRs) and Distribution Energy Storage Resources (DESRs) on </w:t>
            </w:r>
            <w:r w:rsidRPr="00B94D00">
              <w:rPr>
                <w:rFonts w:eastAsia="Times New Roman"/>
                <w:szCs w:val="20"/>
              </w:rPr>
              <w:lastRenderedPageBreak/>
              <w:t>circuits subject to Load shed, and Resources that are SCED-dispatchable not on circuits subject to Load shed.</w:t>
            </w:r>
          </w:p>
          <w:p w14:paraId="63DF078A" w14:textId="77777777" w:rsidR="00B94D00" w:rsidRPr="00B94D00" w:rsidRDefault="00B94D00" w:rsidP="00B94D00">
            <w:pPr>
              <w:spacing w:after="240"/>
              <w:ind w:left="720" w:hanging="720"/>
              <w:rPr>
                <w:rFonts w:eastAsia="Times New Roman"/>
                <w:szCs w:val="20"/>
              </w:rPr>
            </w:pPr>
            <w:r w:rsidRPr="00B94D00">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65"/>
          </w:p>
        </w:tc>
      </w:tr>
    </w:tbl>
    <w:p w14:paraId="3FBF5D71"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rPr>
      </w:pPr>
      <w:commentRangeStart w:id="166"/>
      <w:r w:rsidRPr="00B94D00">
        <w:rPr>
          <w:rFonts w:eastAsia="Times New Roman"/>
          <w:b/>
          <w:bCs/>
          <w:snapToGrid w:val="0"/>
        </w:rPr>
        <w:lastRenderedPageBreak/>
        <w:t>4.4.7.2</w:t>
      </w:r>
      <w:commentRangeEnd w:id="166"/>
      <w:r w:rsidRPr="00B94D00">
        <w:rPr>
          <w:sz w:val="16"/>
          <w:szCs w:val="16"/>
        </w:rPr>
        <w:commentReference w:id="166"/>
      </w:r>
      <w:r w:rsidRPr="00B94D00">
        <w:rPr>
          <w:rFonts w:eastAsia="Times New Roman"/>
          <w:b/>
          <w:bCs/>
          <w:snapToGrid w:val="0"/>
        </w:rPr>
        <w:tab/>
        <w:t>Ancillary Service Offers</w:t>
      </w:r>
    </w:p>
    <w:p w14:paraId="2B7099FC" w14:textId="77777777" w:rsidR="00B94D00" w:rsidRPr="00B94D00" w:rsidRDefault="00B94D00" w:rsidP="00B94D00">
      <w:pPr>
        <w:spacing w:after="240"/>
        <w:ind w:left="720" w:hanging="720"/>
        <w:rPr>
          <w:rFonts w:eastAsia="Times New Roman"/>
          <w:iCs/>
        </w:rPr>
      </w:pPr>
      <w:r w:rsidRPr="00B94D00">
        <w:rPr>
          <w:rFonts w:eastAsia="Times New Roman"/>
          <w:iCs/>
        </w:rPr>
        <w:t>(1)</w:t>
      </w:r>
      <w:r w:rsidRPr="00B94D00">
        <w:rPr>
          <w:rFonts w:eastAsia="Times New Roman"/>
          <w:iCs/>
        </w:rPr>
        <w:tab/>
        <w:t xml:space="preserve">By </w:t>
      </w:r>
      <w:proofErr w:type="gramStart"/>
      <w:r w:rsidRPr="00B94D00">
        <w:rPr>
          <w:rFonts w:eastAsia="Times New Roman"/>
          <w:iCs/>
        </w:rPr>
        <w:t>1000 in the</w:t>
      </w:r>
      <w:proofErr w:type="gramEnd"/>
      <w:r w:rsidRPr="00B94D00">
        <w:rPr>
          <w:rFonts w:eastAsia="Times New Roman"/>
          <w:iCs/>
        </w:rPr>
        <w:t xml:space="preserv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4780AF3" w14:textId="77777777" w:rsidTr="00E912EF">
        <w:trPr>
          <w:trHeight w:val="386"/>
        </w:trPr>
        <w:tc>
          <w:tcPr>
            <w:tcW w:w="9350" w:type="dxa"/>
            <w:shd w:val="pct12" w:color="auto" w:fill="auto"/>
          </w:tcPr>
          <w:p w14:paraId="19D01B89"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1) above with the following upon system implementation:]</w:t>
            </w:r>
          </w:p>
          <w:p w14:paraId="5FBD1914" w14:textId="77777777" w:rsidR="00B94D00" w:rsidRPr="00B94D00" w:rsidRDefault="00B94D00" w:rsidP="00B94D00">
            <w:pPr>
              <w:spacing w:after="240"/>
              <w:ind w:left="720" w:hanging="720"/>
              <w:rPr>
                <w:rFonts w:eastAsia="Times New Roman"/>
                <w:iCs/>
              </w:rPr>
            </w:pPr>
            <w:r w:rsidRPr="00B94D00">
              <w:rPr>
                <w:rFonts w:eastAsia="Times New Roman"/>
                <w:iCs/>
              </w:rPr>
              <w:t>(1)</w:t>
            </w:r>
            <w:r w:rsidRPr="00B94D00">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B94D00">
              <w:rPr>
                <w:rFonts w:eastAsia="Times New Roman"/>
              </w:rPr>
              <w:t xml:space="preserve"> </w:t>
            </w:r>
            <w:r w:rsidRPr="00B94D00">
              <w:rPr>
                <w:rFonts w:eastAsia="Times New Roman"/>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3C4901B1" w14:textId="77777777" w:rsidR="00B94D00" w:rsidRPr="00B94D00" w:rsidRDefault="00B94D00" w:rsidP="00B94D00">
      <w:pPr>
        <w:spacing w:before="240" w:after="240"/>
        <w:ind w:left="720" w:hanging="720"/>
        <w:rPr>
          <w:rFonts w:eastAsia="Times New Roman"/>
          <w:iCs/>
        </w:rPr>
      </w:pPr>
      <w:r w:rsidRPr="00B94D00">
        <w:rPr>
          <w:rFonts w:eastAsia="Times New Roman"/>
          <w:iCs/>
        </w:rPr>
        <w:t>(2)</w:t>
      </w:r>
      <w:r w:rsidRPr="00B94D00">
        <w:rPr>
          <w:rFonts w:eastAsia="Times New Roman"/>
          <w:iCs/>
        </w:rPr>
        <w:tab/>
        <w:t xml:space="preserve">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w:t>
      </w:r>
      <w:r w:rsidRPr="00B94D00">
        <w:rPr>
          <w:rFonts w:eastAsia="Times New Roman"/>
          <w:iCs/>
        </w:rPr>
        <w:lastRenderedPageBreak/>
        <w:t>Resource may be inclusive or exclusive of each other, as specified according to a procedure developed by ERCOT.</w:t>
      </w:r>
    </w:p>
    <w:p w14:paraId="57D2AF0D" w14:textId="77777777" w:rsidR="00B94D00" w:rsidRPr="00B94D00" w:rsidRDefault="00B94D00" w:rsidP="00B94D00">
      <w:pPr>
        <w:spacing w:after="240"/>
        <w:ind w:left="720" w:hanging="720"/>
        <w:rPr>
          <w:rFonts w:eastAsia="Times New Roman"/>
          <w:iCs/>
        </w:rPr>
      </w:pPr>
      <w:r w:rsidRPr="00B94D00">
        <w:rPr>
          <w:rFonts w:eastAsia="Times New Roman"/>
          <w:iCs/>
        </w:rPr>
        <w:t>(3)</w:t>
      </w:r>
      <w:r w:rsidRPr="00B94D00">
        <w:rPr>
          <w:rFonts w:eastAsia="Times New Roman"/>
          <w:iCs/>
        </w:rPr>
        <w:tab/>
        <w:t xml:space="preserve">By </w:t>
      </w:r>
      <w:proofErr w:type="gramStart"/>
      <w:r w:rsidRPr="00B94D00">
        <w:rPr>
          <w:rFonts w:eastAsia="Times New Roman"/>
          <w:iCs/>
        </w:rPr>
        <w:t>1000 in the</w:t>
      </w:r>
      <w:proofErr w:type="gramEnd"/>
      <w:r w:rsidRPr="00B94D00">
        <w:rPr>
          <w:rFonts w:eastAsia="Times New Roman"/>
          <w:iCs/>
        </w:rPr>
        <w:t xml:space="preserve"> Day-Ahead, a QSE may submit Resource-Specific Ancillary Service Offers to ERCOT for FFR Resources, and may offer the same capacity for any or </w:t>
      </w:r>
      <w:proofErr w:type="gramStart"/>
      <w:r w:rsidRPr="00B94D00">
        <w:rPr>
          <w:rFonts w:eastAsia="Times New Roman"/>
          <w:iCs/>
        </w:rPr>
        <w:t>all of</w:t>
      </w:r>
      <w:proofErr w:type="gramEnd"/>
      <w:r w:rsidRPr="00B94D00">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48927810" w14:textId="77777777" w:rsidR="00B94D00" w:rsidRPr="00B94D00" w:rsidRDefault="00B94D00" w:rsidP="00B94D00">
      <w:pPr>
        <w:spacing w:after="240"/>
        <w:ind w:left="720" w:hanging="720"/>
        <w:rPr>
          <w:rFonts w:eastAsia="Times New Roman"/>
          <w:iCs/>
        </w:rPr>
      </w:pPr>
      <w:r w:rsidRPr="00B94D00">
        <w:rPr>
          <w:rFonts w:eastAsia="Times New Roman"/>
          <w:iCs/>
        </w:rPr>
        <w:t>(4)</w:t>
      </w:r>
      <w:r w:rsidRPr="00B94D00">
        <w:rPr>
          <w:rFonts w:eastAsia="Times New Roman"/>
          <w:iCs/>
        </w:rPr>
        <w:tab/>
        <w:t xml:space="preserve">By </w:t>
      </w:r>
      <w:proofErr w:type="gramStart"/>
      <w:r w:rsidRPr="00B94D00">
        <w:rPr>
          <w:rFonts w:eastAsia="Times New Roman"/>
          <w:iCs/>
        </w:rPr>
        <w:t>1000 in the</w:t>
      </w:r>
      <w:proofErr w:type="gramEnd"/>
      <w:r w:rsidRPr="00B94D00">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3614DEB2" w14:textId="77777777" w:rsidR="00B94D00" w:rsidRPr="00B94D00" w:rsidRDefault="00B94D00" w:rsidP="00B94D00">
      <w:pPr>
        <w:spacing w:after="240"/>
        <w:ind w:left="720" w:hanging="720"/>
        <w:rPr>
          <w:rFonts w:eastAsia="Times New Roman"/>
          <w:iCs/>
        </w:rPr>
      </w:pPr>
      <w:r w:rsidRPr="00B94D00">
        <w:rPr>
          <w:rFonts w:eastAsia="Times New Roman"/>
          <w:iCs/>
        </w:rPr>
        <w:t>(5)</w:t>
      </w:r>
      <w:r w:rsidRPr="00B94D00">
        <w:rPr>
          <w:rFonts w:eastAsia="Times New Roman"/>
          <w:iCs/>
        </w:rPr>
        <w:tab/>
        <w:t xml:space="preserve">Ancillary Service Offers remain active for the offered period unless the offer is:  </w:t>
      </w:r>
    </w:p>
    <w:p w14:paraId="59B0272F" w14:textId="77777777" w:rsidR="00B94D00" w:rsidRPr="00B94D00" w:rsidRDefault="00B94D00" w:rsidP="00B94D00">
      <w:pPr>
        <w:spacing w:after="240"/>
        <w:ind w:left="1440" w:hanging="720"/>
        <w:rPr>
          <w:rFonts w:eastAsia="Times New Roman"/>
        </w:rPr>
      </w:pPr>
      <w:r w:rsidRPr="00B94D00">
        <w:rPr>
          <w:rFonts w:eastAsia="Times New Roman"/>
        </w:rPr>
        <w:t>(a)</w:t>
      </w:r>
      <w:r w:rsidRPr="00B94D00">
        <w:rPr>
          <w:rFonts w:eastAsia="Times New Roman"/>
        </w:rPr>
        <w:tab/>
        <w:t xml:space="preserve">Effective after DAM and is higher than the Real-Time System-Wide Offer Cap (RTSWCAP); </w:t>
      </w:r>
    </w:p>
    <w:p w14:paraId="55DC0BB7" w14:textId="77777777" w:rsidR="00B94D00" w:rsidRPr="00B94D00" w:rsidRDefault="00B94D00" w:rsidP="00B94D00">
      <w:pPr>
        <w:spacing w:after="240"/>
        <w:ind w:left="1440" w:hanging="720"/>
        <w:rPr>
          <w:rFonts w:eastAsia="Times New Roman"/>
        </w:rPr>
      </w:pPr>
      <w:r w:rsidRPr="00B94D00">
        <w:rPr>
          <w:rFonts w:eastAsia="Times New Roman"/>
        </w:rPr>
        <w:t>(b)</w:t>
      </w:r>
      <w:r w:rsidRPr="00B94D00">
        <w:rPr>
          <w:rFonts w:eastAsia="Times New Roman"/>
        </w:rPr>
        <w:tab/>
        <w:t>Automatically inactivated by the software at the offer expiration time specified by the QSE when the offer is submitted; or</w:t>
      </w:r>
    </w:p>
    <w:p w14:paraId="75BA5CEB" w14:textId="77777777" w:rsidR="00B94D00" w:rsidRPr="00B94D00" w:rsidRDefault="00B94D00" w:rsidP="00B94D00">
      <w:pPr>
        <w:spacing w:after="240"/>
        <w:ind w:left="1440" w:hanging="720"/>
        <w:rPr>
          <w:rFonts w:eastAsia="Times New Roman"/>
        </w:rPr>
      </w:pPr>
      <w:r w:rsidRPr="00B94D00">
        <w:rPr>
          <w:rFonts w:eastAsia="Times New Roman"/>
        </w:rPr>
        <w:t>(c)</w:t>
      </w:r>
      <w:r w:rsidRPr="00B94D00">
        <w:rPr>
          <w:rFonts w:eastAsia="Times New Roman"/>
        </w:rPr>
        <w:tab/>
        <w:t>Withdrawn by the QSE, but a withdrawal is not effective if the deadline for submitting offers has already passed.</w:t>
      </w:r>
    </w:p>
    <w:p w14:paraId="098BA3BA" w14:textId="77777777" w:rsidR="00B94D00" w:rsidRPr="00B94D00" w:rsidRDefault="00B94D00" w:rsidP="00B94D00">
      <w:pPr>
        <w:spacing w:after="240"/>
        <w:ind w:left="720" w:hanging="720"/>
        <w:rPr>
          <w:rFonts w:eastAsia="Times New Roman"/>
          <w:iCs/>
        </w:rPr>
      </w:pPr>
      <w:r w:rsidRPr="00B94D00">
        <w:rPr>
          <w:rFonts w:eastAsia="Times New Roman"/>
          <w:iCs/>
        </w:rPr>
        <w:t>(6)</w:t>
      </w:r>
      <w:r w:rsidRPr="00B94D00">
        <w:rPr>
          <w:rFonts w:eastAsia="Times New Roman"/>
          <w:iCs/>
        </w:rPr>
        <w:tab/>
        <w:t>A Load Resource that is not a CLR may specify whether its Resource-Specific Ancillary Service Offer for RRS or Non-Spin may only be procured by ERCOT as a block.</w:t>
      </w:r>
    </w:p>
    <w:p w14:paraId="4D14CFE4" w14:textId="77777777" w:rsidR="00B94D00" w:rsidRPr="00B94D00" w:rsidRDefault="00B94D00" w:rsidP="00B94D00">
      <w:pPr>
        <w:spacing w:after="240"/>
        <w:ind w:left="720" w:hanging="720"/>
        <w:rPr>
          <w:rFonts w:eastAsia="Times New Roman"/>
          <w:iCs/>
        </w:rPr>
      </w:pPr>
      <w:r w:rsidRPr="00B94D00">
        <w:rPr>
          <w:rFonts w:eastAsia="Times New Roman"/>
          <w:iCs/>
        </w:rPr>
        <w:t>(7)</w:t>
      </w:r>
      <w:r w:rsidRPr="00B94D00">
        <w:rPr>
          <w:rFonts w:eastAsia="Times New Roman"/>
          <w:iCs/>
        </w:rPr>
        <w:tab/>
        <w:t>A Load Resource that is not a CLR may specify whether its Resource-Specific Ancillary Service Offer for ECRS may only be procured by ERCOT as a block.</w:t>
      </w:r>
    </w:p>
    <w:p w14:paraId="327835F2" w14:textId="77777777" w:rsidR="00B94D00" w:rsidRPr="00B94D00" w:rsidRDefault="00B94D00" w:rsidP="00B94D00">
      <w:pPr>
        <w:spacing w:after="240"/>
        <w:ind w:left="720" w:hanging="720"/>
        <w:rPr>
          <w:rFonts w:eastAsia="Times New Roman"/>
          <w:iCs/>
        </w:rPr>
      </w:pPr>
      <w:r w:rsidRPr="00B94D00">
        <w:rPr>
          <w:rFonts w:eastAsia="Times New Roman"/>
          <w:iCs/>
        </w:rPr>
        <w:t xml:space="preserve">(8) </w:t>
      </w:r>
      <w:r w:rsidRPr="00B94D00">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67" w:author="ERCOT" w:date="2025-09-18T17:46:00Z" w16du:dateUtc="2025-09-18T22:46:00Z">
        <w:r w:rsidRPr="00B94D00">
          <w:rPr>
            <w:rFonts w:eastAsia="Times New Roman"/>
            <w:iCs/>
          </w:rPr>
          <w:t>n Off-Line</w:t>
        </w:r>
      </w:ins>
      <w:r w:rsidRPr="00B94D00">
        <w:rPr>
          <w:rFonts w:eastAsia="Times New Roman"/>
          <w:iCs/>
        </w:rPr>
        <w:t xml:space="preserve"> Resource-Specific Ancillary Service Offer</w:t>
      </w:r>
      <w:del w:id="168" w:author="ERCOT" w:date="2025-12-08T08:58:00Z" w16du:dateUtc="2025-12-08T14:58:00Z">
        <w:r w:rsidRPr="00B94D00" w:rsidDel="00434DBA">
          <w:rPr>
            <w:rFonts w:eastAsia="Times New Roman"/>
            <w:iCs/>
          </w:rPr>
          <w:delText xml:space="preserve"> for Off-Line Non-Spin</w:delText>
        </w:r>
      </w:del>
      <w:r w:rsidRPr="00B94D00">
        <w:rPr>
          <w:rFonts w:eastAsia="Times New Roman"/>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B94D00">
        <w:rPr>
          <w:rFonts w:eastAsia="Times New Roman"/>
        </w:rPr>
        <w:t xml:space="preserve">A Combined Cycle Generation Resource will be considered by the DAM to be self-committed based on an On-Line </w:t>
      </w:r>
      <w:r w:rsidRPr="00B94D00">
        <w:rPr>
          <w:rFonts w:eastAsia="Times New Roman"/>
          <w:iCs/>
        </w:rPr>
        <w:t xml:space="preserve">Resource-Specific </w:t>
      </w:r>
      <w:r w:rsidRPr="00B94D00">
        <w:rPr>
          <w:rFonts w:eastAsia="Times New Roman"/>
        </w:rPr>
        <w:t xml:space="preserve">Ancillary Service Offer submittal if: </w:t>
      </w:r>
    </w:p>
    <w:p w14:paraId="48BA4FC4" w14:textId="77777777" w:rsidR="00B94D00" w:rsidRPr="00B94D00" w:rsidRDefault="00B94D00" w:rsidP="00B94D00">
      <w:pPr>
        <w:spacing w:after="240"/>
        <w:ind w:left="1440" w:hanging="720"/>
        <w:rPr>
          <w:rFonts w:eastAsia="Times New Roman"/>
        </w:rPr>
      </w:pPr>
      <w:r w:rsidRPr="00B94D00">
        <w:rPr>
          <w:rFonts w:eastAsia="Times New Roman"/>
        </w:rPr>
        <w:lastRenderedPageBreak/>
        <w:t>(a)</w:t>
      </w:r>
      <w:r w:rsidRPr="00B94D00">
        <w:rPr>
          <w:rFonts w:eastAsia="Times New Roman"/>
        </w:rPr>
        <w:tab/>
        <w:t xml:space="preserve">Its QSE submits an On-Line </w:t>
      </w:r>
      <w:r w:rsidRPr="00B94D00">
        <w:rPr>
          <w:rFonts w:eastAsia="Times New Roman"/>
          <w:iCs/>
        </w:rPr>
        <w:t xml:space="preserve">Resource-Specific </w:t>
      </w:r>
      <w:r w:rsidRPr="00B94D00">
        <w:rPr>
          <w:rFonts w:eastAsia="Times New Roman"/>
        </w:rPr>
        <w:t>Ancillary Service Offer without also submitting a Three-Part Supply Offer for the DAM for any Combined Cycle Generation Resource within the Combined Cycle Train for that hour;</w:t>
      </w:r>
    </w:p>
    <w:p w14:paraId="2E92FDA7" w14:textId="77777777" w:rsidR="00B94D00" w:rsidRPr="00B94D00" w:rsidRDefault="00B94D00" w:rsidP="00B94D00">
      <w:pPr>
        <w:spacing w:after="240"/>
        <w:ind w:left="1440" w:hanging="720"/>
        <w:rPr>
          <w:rFonts w:eastAsia="Times New Roman"/>
        </w:rPr>
      </w:pPr>
      <w:r w:rsidRPr="00B94D00">
        <w:rPr>
          <w:rFonts w:eastAsia="Times New Roman"/>
        </w:rPr>
        <w:t>(b)</w:t>
      </w:r>
      <w:r w:rsidRPr="00B94D00">
        <w:rPr>
          <w:rFonts w:eastAsia="Times New Roman"/>
        </w:rPr>
        <w:tab/>
        <w:t xml:space="preserve">No </w:t>
      </w:r>
      <w:ins w:id="169" w:author="ERCOT" w:date="2025-12-08T08:58:00Z" w16du:dateUtc="2025-12-08T14:58:00Z">
        <w:r w:rsidRPr="00B94D00">
          <w:rPr>
            <w:rFonts w:eastAsia="Times New Roman"/>
          </w:rPr>
          <w:t xml:space="preserve">Off-Line </w:t>
        </w:r>
      </w:ins>
      <w:r w:rsidRPr="00B94D00">
        <w:rPr>
          <w:rFonts w:eastAsia="Times New Roman"/>
          <w:iCs/>
        </w:rPr>
        <w:t xml:space="preserve">Resource-Specific </w:t>
      </w:r>
      <w:r w:rsidRPr="00B94D00">
        <w:rPr>
          <w:rFonts w:eastAsia="Times New Roman"/>
        </w:rPr>
        <w:t>Ancillary Service Offer</w:t>
      </w:r>
      <w:del w:id="170" w:author="ERCOT" w:date="2025-12-08T08:58:00Z" w16du:dateUtc="2025-12-08T14:58:00Z">
        <w:r w:rsidRPr="00B94D00" w:rsidDel="00434DBA">
          <w:rPr>
            <w:rFonts w:eastAsia="Times New Roman"/>
          </w:rPr>
          <w:delText xml:space="preserve"> for Off-Line Non-Spin</w:delText>
        </w:r>
      </w:del>
      <w:r w:rsidRPr="00B94D00">
        <w:rPr>
          <w:rFonts w:eastAsia="Times New Roman"/>
        </w:rPr>
        <w:t xml:space="preserve"> for any Combined Cycle Generation Resource within the Combined Cycle Train is submitted for that hour; and</w:t>
      </w:r>
    </w:p>
    <w:p w14:paraId="5819B546" w14:textId="77777777" w:rsidR="00B94D00" w:rsidRPr="00B94D00" w:rsidRDefault="00B94D00" w:rsidP="00B94D00">
      <w:pPr>
        <w:spacing w:after="240"/>
        <w:ind w:left="1440" w:hanging="720"/>
        <w:rPr>
          <w:rFonts w:eastAsia="Times New Roman"/>
        </w:rPr>
      </w:pPr>
      <w:r w:rsidRPr="00B94D00">
        <w:rPr>
          <w:rFonts w:eastAsia="Times New Roman"/>
        </w:rPr>
        <w:t>(c)</w:t>
      </w:r>
      <w:r w:rsidRPr="00B94D00">
        <w:rPr>
          <w:rFonts w:eastAsia="Times New Roman"/>
        </w:rPr>
        <w:tab/>
        <w:t xml:space="preserve">No On-Line </w:t>
      </w:r>
      <w:r w:rsidRPr="00B94D00">
        <w:rPr>
          <w:rFonts w:eastAsia="Times New Roman"/>
          <w:iCs/>
        </w:rPr>
        <w:t xml:space="preserve">Resource-Specific </w:t>
      </w:r>
      <w:r w:rsidRPr="00B94D00">
        <w:rPr>
          <w:rFonts w:eastAsia="Times New Roman"/>
        </w:rPr>
        <w:t xml:space="preserve">Ancillary Service Offer for any other Combined Cycle Generation Resource within the Combined Cycled Train is submitted for that hour. </w:t>
      </w:r>
    </w:p>
    <w:p w14:paraId="6D4C34D0" w14:textId="77777777" w:rsidR="00B94D00" w:rsidRPr="00B94D00" w:rsidRDefault="00B94D00" w:rsidP="00B94D00">
      <w:pPr>
        <w:spacing w:after="240"/>
        <w:ind w:left="720" w:hanging="720"/>
        <w:rPr>
          <w:rFonts w:eastAsia="Times New Roman"/>
        </w:rPr>
      </w:pPr>
      <w:r w:rsidRPr="00B94D00">
        <w:rPr>
          <w:rFonts w:eastAsia="Times New Roman"/>
        </w:rPr>
        <w:t>(9)</w:t>
      </w:r>
      <w:r w:rsidRPr="00B94D00">
        <w:rPr>
          <w:rFonts w:eastAsia="Times New Roman"/>
        </w:rPr>
        <w:tab/>
        <w:t>ERCOT will attempt to procure the quantity from its Ancillary Service Plan from Resource-</w:t>
      </w:r>
      <w:r w:rsidRPr="00B94D00">
        <w:rPr>
          <w:rFonts w:eastAsia="Times New Roman"/>
          <w:iCs/>
        </w:rPr>
        <w:t>Specific</w:t>
      </w:r>
      <w:r w:rsidRPr="00B94D00">
        <w:rPr>
          <w:rFonts w:eastAsia="Times New Roman"/>
        </w:rPr>
        <w:t xml:space="preserve"> Ancillary Service Offers as well as Ancillary Service Only Offers against respective ASDCs.</w:t>
      </w:r>
    </w:p>
    <w:p w14:paraId="1F930F78"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rPr>
      </w:pPr>
      <w:bookmarkStart w:id="171" w:name="_Toc135990640"/>
      <w:bookmarkStart w:id="172" w:name="_Hlk135897772"/>
      <w:commentRangeStart w:id="173"/>
      <w:r w:rsidRPr="00B94D00">
        <w:rPr>
          <w:rFonts w:eastAsia="Times New Roman"/>
          <w:b/>
          <w:bCs/>
          <w:snapToGrid w:val="0"/>
        </w:rPr>
        <w:t>4.4.7.3</w:t>
      </w:r>
      <w:commentRangeEnd w:id="173"/>
      <w:r w:rsidRPr="00B94D00">
        <w:rPr>
          <w:sz w:val="16"/>
          <w:szCs w:val="16"/>
        </w:rPr>
        <w:commentReference w:id="173"/>
      </w:r>
      <w:r w:rsidRPr="00B94D00">
        <w:rPr>
          <w:rFonts w:eastAsia="Times New Roman"/>
          <w:b/>
          <w:bCs/>
          <w:snapToGrid w:val="0"/>
        </w:rPr>
        <w:tab/>
        <w:t>Ancillary Service Trades</w:t>
      </w:r>
    </w:p>
    <w:p w14:paraId="67C52477" w14:textId="77777777" w:rsidR="00B94D00" w:rsidRPr="00B94D00" w:rsidRDefault="00B94D00" w:rsidP="00B94D00">
      <w:pPr>
        <w:spacing w:after="240"/>
        <w:ind w:left="720" w:hanging="720"/>
        <w:rPr>
          <w:iCs/>
          <w:szCs w:val="20"/>
        </w:rPr>
      </w:pPr>
      <w:r w:rsidRPr="00B94D00">
        <w:rPr>
          <w:iCs/>
          <w:szCs w:val="20"/>
        </w:rPr>
        <w:t>(1)</w:t>
      </w:r>
      <w:r w:rsidRPr="00B94D00">
        <w:rPr>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1114DA13" w14:textId="77777777" w:rsidR="00B94D00" w:rsidRPr="00B94D00" w:rsidRDefault="00B94D00" w:rsidP="00B94D00">
      <w:pPr>
        <w:spacing w:after="240"/>
        <w:ind w:left="720" w:hanging="720"/>
        <w:rPr>
          <w:iCs/>
          <w:szCs w:val="20"/>
        </w:rPr>
      </w:pPr>
      <w:r w:rsidRPr="00B94D00">
        <w:rPr>
          <w:iCs/>
          <w:szCs w:val="20"/>
        </w:rPr>
        <w:t>(2)</w:t>
      </w:r>
      <w:r w:rsidRPr="00B94D00">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67FED381" w14:textId="77777777" w:rsidR="00B94D00" w:rsidRPr="00B94D00" w:rsidRDefault="00B94D00" w:rsidP="00B94D00">
      <w:pPr>
        <w:spacing w:after="240"/>
        <w:ind w:left="720" w:hanging="720"/>
        <w:rPr>
          <w:iCs/>
          <w:szCs w:val="20"/>
        </w:rPr>
      </w:pPr>
      <w:r w:rsidRPr="00B94D00">
        <w:rPr>
          <w:iCs/>
          <w:szCs w:val="20"/>
        </w:rPr>
        <w:t>(3)</w:t>
      </w:r>
      <w:r w:rsidRPr="00B94D00">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3604FC71" w14:textId="77777777" w:rsidR="00B94D00" w:rsidRPr="00B94D00" w:rsidRDefault="00B94D00" w:rsidP="00B94D00">
      <w:pPr>
        <w:spacing w:after="240"/>
        <w:ind w:left="720" w:hanging="720"/>
        <w:rPr>
          <w:iCs/>
          <w:szCs w:val="20"/>
        </w:rPr>
      </w:pPr>
      <w:bookmarkStart w:id="174" w:name="_Hlk135898101"/>
      <w:r w:rsidRPr="00B94D00">
        <w:rPr>
          <w:iCs/>
          <w:szCs w:val="20"/>
        </w:rPr>
        <w:t>(4)</w:t>
      </w:r>
      <w:r w:rsidRPr="00B94D00">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AE614AC" w14:textId="77777777" w:rsidTr="00E912EF">
        <w:trPr>
          <w:trHeight w:val="386"/>
        </w:trPr>
        <w:tc>
          <w:tcPr>
            <w:tcW w:w="9350" w:type="dxa"/>
            <w:shd w:val="pct12" w:color="auto" w:fill="auto"/>
          </w:tcPr>
          <w:p w14:paraId="78554933" w14:textId="77777777" w:rsidR="00B94D00" w:rsidRPr="00B94D00" w:rsidRDefault="00B94D00" w:rsidP="00B94D00">
            <w:pPr>
              <w:spacing w:before="120" w:after="240"/>
            </w:pPr>
            <w:r w:rsidRPr="00B94D00">
              <w:rPr>
                <w:b/>
                <w:i/>
                <w:iCs/>
              </w:rPr>
              <w:t>[NPRR1213:  Delete paragraph (4) above upon system implementation, and upon system implementation of NPRR1171, and renumber accordingly.]</w:t>
            </w:r>
          </w:p>
        </w:tc>
      </w:tr>
    </w:tbl>
    <w:p w14:paraId="67B40118" w14:textId="77777777" w:rsidR="00B94D00" w:rsidRPr="00B94D00" w:rsidRDefault="00B94D00" w:rsidP="00B94D00">
      <w:pPr>
        <w:spacing w:before="240" w:after="240"/>
        <w:ind w:left="720" w:hanging="720"/>
        <w:rPr>
          <w:iCs/>
          <w:szCs w:val="20"/>
        </w:rPr>
      </w:pPr>
      <w:r w:rsidRPr="00B94D00">
        <w:rPr>
          <w:iCs/>
          <w:szCs w:val="20"/>
        </w:rPr>
        <w:t>(5)</w:t>
      </w:r>
      <w:r w:rsidRPr="00B94D00">
        <w:rPr>
          <w:iCs/>
          <w:szCs w:val="20"/>
        </w:rPr>
        <w:tab/>
        <w:t>A QSE with an Ancillary Service Position for ECRS, originally designated to be provided by a Load Resource providing ECRS triggered with or without under-</w:t>
      </w:r>
      <w:proofErr w:type="gramStart"/>
      <w:r w:rsidRPr="00B94D00">
        <w:rPr>
          <w:iCs/>
          <w:szCs w:val="20"/>
        </w:rPr>
        <w:t>frequency</w:t>
      </w:r>
      <w:proofErr w:type="gramEnd"/>
      <w:r w:rsidRPr="00B94D00">
        <w:rPr>
          <w:iCs/>
          <w:szCs w:val="20"/>
        </w:rPr>
        <w:t xml:space="preserve"> relays set at 59.70 Hz, may transfer that portion of its Ancillary Service Position via Ancillary </w:t>
      </w:r>
      <w:r w:rsidRPr="00B94D00">
        <w:rPr>
          <w:iCs/>
          <w:szCs w:val="20"/>
        </w:rPr>
        <w:lastRenderedPageBreak/>
        <w:t>Service Trade(s) to another QSE only if that QSE designates the ECRS will be provided by either:</w:t>
      </w:r>
    </w:p>
    <w:p w14:paraId="7F9AE43C" w14:textId="77777777" w:rsidR="00B94D00" w:rsidRPr="00B94D00" w:rsidRDefault="00B94D00" w:rsidP="00B94D00">
      <w:pPr>
        <w:spacing w:after="240"/>
        <w:ind w:left="1440" w:hanging="720"/>
        <w:rPr>
          <w:szCs w:val="20"/>
        </w:rPr>
      </w:pPr>
      <w:r w:rsidRPr="00B94D00">
        <w:rPr>
          <w:szCs w:val="20"/>
        </w:rPr>
        <w:t>(a)</w:t>
      </w:r>
      <w:r w:rsidRPr="00B94D00">
        <w:rPr>
          <w:szCs w:val="20"/>
        </w:rPr>
        <w:tab/>
        <w:t xml:space="preserve">A Generation Resource; </w:t>
      </w:r>
    </w:p>
    <w:p w14:paraId="7432CEED" w14:textId="77777777" w:rsidR="00B94D00" w:rsidRPr="00B94D00" w:rsidRDefault="00B94D00" w:rsidP="00B94D00">
      <w:pPr>
        <w:spacing w:after="240"/>
        <w:ind w:left="1440" w:hanging="720"/>
        <w:rPr>
          <w:szCs w:val="20"/>
        </w:rPr>
      </w:pPr>
      <w:r w:rsidRPr="00B94D00">
        <w:rPr>
          <w:szCs w:val="20"/>
        </w:rPr>
        <w:t>(b)</w:t>
      </w:r>
      <w:r w:rsidRPr="00B94D00">
        <w:rPr>
          <w:szCs w:val="20"/>
        </w:rPr>
        <w:tab/>
        <w:t>An ESR; or</w:t>
      </w:r>
    </w:p>
    <w:p w14:paraId="5C39411F" w14:textId="77777777" w:rsidR="00B94D00" w:rsidRPr="00B94D00" w:rsidRDefault="00B94D00" w:rsidP="00B94D00">
      <w:pPr>
        <w:spacing w:after="240"/>
        <w:ind w:left="1440" w:hanging="720"/>
        <w:rPr>
          <w:szCs w:val="20"/>
        </w:rPr>
      </w:pPr>
      <w:r w:rsidRPr="00B94D00">
        <w:rPr>
          <w:szCs w:val="20"/>
        </w:rPr>
        <w:t>(c)</w:t>
      </w:r>
      <w:r w:rsidRPr="00B94D00">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3A9230F0" w14:textId="77777777" w:rsidTr="00E912EF">
        <w:trPr>
          <w:trHeight w:val="386"/>
        </w:trPr>
        <w:tc>
          <w:tcPr>
            <w:tcW w:w="9350" w:type="dxa"/>
            <w:shd w:val="pct12" w:color="auto" w:fill="auto"/>
          </w:tcPr>
          <w:p w14:paraId="1B84392D" w14:textId="77777777" w:rsidR="00B94D00" w:rsidRPr="00B94D00" w:rsidRDefault="00B94D00" w:rsidP="00B94D00">
            <w:pPr>
              <w:spacing w:before="120" w:after="240"/>
            </w:pPr>
            <w:r w:rsidRPr="00B94D00">
              <w:rPr>
                <w:b/>
                <w:i/>
                <w:iCs/>
              </w:rPr>
              <w:t>[NPRR1213:  Delete paragraph (5) above upon system implementation, and upon system implementation of NPRR1171, and renumber accordingly.]</w:t>
            </w:r>
          </w:p>
        </w:tc>
      </w:tr>
    </w:tbl>
    <w:p w14:paraId="156C4CDE" w14:textId="77777777" w:rsidR="00B94D00" w:rsidRPr="00B94D00" w:rsidRDefault="00B94D00" w:rsidP="00B94D00">
      <w:pPr>
        <w:spacing w:before="240" w:after="240"/>
        <w:ind w:left="720" w:hanging="720"/>
        <w:rPr>
          <w:iCs/>
          <w:szCs w:val="20"/>
        </w:rPr>
      </w:pPr>
      <w:r w:rsidRPr="00B94D00">
        <w:rPr>
          <w:iCs/>
          <w:szCs w:val="20"/>
        </w:rPr>
        <w:t>(6)</w:t>
      </w:r>
      <w:r w:rsidRPr="00B94D00">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B94D00" w:rsidRPr="00B94D00" w14:paraId="49F678D9" w14:textId="77777777" w:rsidTr="00E912EF">
        <w:trPr>
          <w:trHeight w:val="343"/>
        </w:trPr>
        <w:tc>
          <w:tcPr>
            <w:tcW w:w="2711" w:type="dxa"/>
            <w:vAlign w:val="center"/>
          </w:tcPr>
          <w:p w14:paraId="76CDA6C7" w14:textId="77777777" w:rsidR="00B94D00" w:rsidRPr="00B94D00" w:rsidRDefault="00B94D00" w:rsidP="00B94D00">
            <w:pPr>
              <w:spacing w:after="240"/>
              <w:jc w:val="center"/>
              <w:rPr>
                <w:iCs/>
                <w:szCs w:val="20"/>
              </w:rPr>
            </w:pPr>
          </w:p>
        </w:tc>
        <w:tc>
          <w:tcPr>
            <w:tcW w:w="6338" w:type="dxa"/>
            <w:gridSpan w:val="2"/>
            <w:vAlign w:val="center"/>
          </w:tcPr>
          <w:p w14:paraId="4A842118" w14:textId="77777777" w:rsidR="00B94D00" w:rsidRPr="00B94D00" w:rsidRDefault="00B94D00" w:rsidP="00B94D00">
            <w:pPr>
              <w:spacing w:after="240"/>
              <w:jc w:val="center"/>
              <w:rPr>
                <w:b/>
                <w:iCs/>
                <w:szCs w:val="20"/>
              </w:rPr>
            </w:pPr>
            <w:r w:rsidRPr="00B94D00">
              <w:rPr>
                <w:b/>
                <w:iCs/>
                <w:szCs w:val="20"/>
              </w:rPr>
              <w:t>Allowable ECRS Ancillary Service Trades</w:t>
            </w:r>
          </w:p>
        </w:tc>
      </w:tr>
      <w:tr w:rsidR="00B94D00" w:rsidRPr="00B94D00" w14:paraId="00B03D34" w14:textId="77777777" w:rsidTr="00E912EF">
        <w:trPr>
          <w:trHeight w:val="527"/>
        </w:trPr>
        <w:tc>
          <w:tcPr>
            <w:tcW w:w="2711" w:type="dxa"/>
            <w:vAlign w:val="center"/>
          </w:tcPr>
          <w:p w14:paraId="0F870297" w14:textId="77777777" w:rsidR="00B94D00" w:rsidRPr="00B94D00" w:rsidRDefault="00B94D00" w:rsidP="00B94D00">
            <w:pPr>
              <w:spacing w:after="240"/>
              <w:jc w:val="center"/>
              <w:rPr>
                <w:b/>
                <w:iCs/>
                <w:szCs w:val="20"/>
              </w:rPr>
            </w:pPr>
            <w:r w:rsidRPr="00B94D00">
              <w:rPr>
                <w:b/>
                <w:iCs/>
                <w:szCs w:val="20"/>
              </w:rPr>
              <w:t>Original Responsibility</w:t>
            </w:r>
          </w:p>
        </w:tc>
        <w:tc>
          <w:tcPr>
            <w:tcW w:w="3235" w:type="dxa"/>
            <w:vAlign w:val="center"/>
          </w:tcPr>
          <w:p w14:paraId="497B0198" w14:textId="77777777" w:rsidR="00B94D00" w:rsidRPr="00B94D00" w:rsidRDefault="00B94D00" w:rsidP="00B94D00">
            <w:pPr>
              <w:spacing w:after="240"/>
              <w:jc w:val="center"/>
              <w:rPr>
                <w:b/>
                <w:iCs/>
                <w:szCs w:val="20"/>
              </w:rPr>
            </w:pPr>
            <w:r w:rsidRPr="00B94D00">
              <w:rPr>
                <w:b/>
                <w:iCs/>
                <w:szCs w:val="20"/>
              </w:rPr>
              <w:t>SCED-dispatchable ECRS</w:t>
            </w:r>
          </w:p>
        </w:tc>
        <w:tc>
          <w:tcPr>
            <w:tcW w:w="3103" w:type="dxa"/>
            <w:vAlign w:val="center"/>
          </w:tcPr>
          <w:p w14:paraId="0EF8FA8A" w14:textId="77777777" w:rsidR="00B94D00" w:rsidRPr="00B94D00" w:rsidRDefault="00B94D00" w:rsidP="00B94D00">
            <w:pPr>
              <w:spacing w:after="240"/>
              <w:jc w:val="center"/>
              <w:rPr>
                <w:b/>
                <w:iCs/>
                <w:szCs w:val="20"/>
              </w:rPr>
            </w:pPr>
            <w:r w:rsidRPr="00B94D00">
              <w:rPr>
                <w:b/>
                <w:iCs/>
                <w:szCs w:val="20"/>
              </w:rPr>
              <w:t>Manually dispatched ECRS</w:t>
            </w:r>
          </w:p>
        </w:tc>
      </w:tr>
      <w:tr w:rsidR="00B94D00" w:rsidRPr="00B94D00" w14:paraId="4896F26E" w14:textId="77777777" w:rsidTr="00E912EF">
        <w:trPr>
          <w:trHeight w:val="343"/>
        </w:trPr>
        <w:tc>
          <w:tcPr>
            <w:tcW w:w="2711" w:type="dxa"/>
            <w:vAlign w:val="center"/>
          </w:tcPr>
          <w:p w14:paraId="0428A8CB" w14:textId="77777777" w:rsidR="00B94D00" w:rsidRPr="00B94D00" w:rsidRDefault="00B94D00" w:rsidP="00B94D00">
            <w:pPr>
              <w:spacing w:after="240"/>
              <w:jc w:val="center"/>
              <w:rPr>
                <w:iCs/>
                <w:szCs w:val="20"/>
              </w:rPr>
            </w:pPr>
            <w:r w:rsidRPr="00B94D00">
              <w:rPr>
                <w:iCs/>
                <w:szCs w:val="20"/>
              </w:rPr>
              <w:t>SCED-dispatchable ECRS</w:t>
            </w:r>
          </w:p>
        </w:tc>
        <w:tc>
          <w:tcPr>
            <w:tcW w:w="3235" w:type="dxa"/>
            <w:vAlign w:val="center"/>
          </w:tcPr>
          <w:p w14:paraId="26E0305E" w14:textId="77777777" w:rsidR="00B94D00" w:rsidRPr="00B94D00" w:rsidRDefault="00B94D00" w:rsidP="00B94D00">
            <w:pPr>
              <w:spacing w:after="240"/>
              <w:jc w:val="center"/>
              <w:rPr>
                <w:iCs/>
                <w:szCs w:val="20"/>
              </w:rPr>
            </w:pPr>
            <w:r w:rsidRPr="00B94D00">
              <w:rPr>
                <w:iCs/>
                <w:szCs w:val="20"/>
              </w:rPr>
              <w:t>Yes</w:t>
            </w:r>
          </w:p>
        </w:tc>
        <w:tc>
          <w:tcPr>
            <w:tcW w:w="3103" w:type="dxa"/>
            <w:vAlign w:val="center"/>
          </w:tcPr>
          <w:p w14:paraId="01AC431A" w14:textId="77777777" w:rsidR="00B94D00" w:rsidRPr="00B94D00" w:rsidRDefault="00B94D00" w:rsidP="00B94D00">
            <w:pPr>
              <w:spacing w:after="240"/>
              <w:jc w:val="center"/>
              <w:rPr>
                <w:iCs/>
                <w:szCs w:val="20"/>
              </w:rPr>
            </w:pPr>
            <w:r w:rsidRPr="00B94D00">
              <w:rPr>
                <w:iCs/>
                <w:szCs w:val="20"/>
              </w:rPr>
              <w:t>No</w:t>
            </w:r>
          </w:p>
        </w:tc>
      </w:tr>
      <w:tr w:rsidR="00B94D00" w:rsidRPr="00B94D00" w14:paraId="16F018B9" w14:textId="77777777" w:rsidTr="00E912EF">
        <w:trPr>
          <w:trHeight w:val="527"/>
        </w:trPr>
        <w:tc>
          <w:tcPr>
            <w:tcW w:w="2711" w:type="dxa"/>
            <w:vAlign w:val="center"/>
          </w:tcPr>
          <w:p w14:paraId="61DF4E13" w14:textId="77777777" w:rsidR="00B94D00" w:rsidRPr="00B94D00" w:rsidRDefault="00B94D00" w:rsidP="00B94D00">
            <w:pPr>
              <w:spacing w:after="240"/>
              <w:jc w:val="center"/>
              <w:rPr>
                <w:iCs/>
                <w:szCs w:val="20"/>
              </w:rPr>
            </w:pPr>
            <w:r w:rsidRPr="00B94D00">
              <w:rPr>
                <w:iCs/>
                <w:szCs w:val="20"/>
              </w:rPr>
              <w:t>Manually dispatched ECRS</w:t>
            </w:r>
          </w:p>
        </w:tc>
        <w:tc>
          <w:tcPr>
            <w:tcW w:w="3235" w:type="dxa"/>
            <w:vAlign w:val="center"/>
          </w:tcPr>
          <w:p w14:paraId="4EC31B79" w14:textId="77777777" w:rsidR="00B94D00" w:rsidRPr="00B94D00" w:rsidRDefault="00B94D00" w:rsidP="00B94D00">
            <w:pPr>
              <w:spacing w:after="240"/>
              <w:jc w:val="center"/>
              <w:rPr>
                <w:iCs/>
                <w:szCs w:val="20"/>
              </w:rPr>
            </w:pPr>
            <w:r w:rsidRPr="00B94D00">
              <w:rPr>
                <w:iCs/>
                <w:szCs w:val="20"/>
              </w:rPr>
              <w:t>Yes</w:t>
            </w:r>
          </w:p>
        </w:tc>
        <w:tc>
          <w:tcPr>
            <w:tcW w:w="3103" w:type="dxa"/>
            <w:vAlign w:val="center"/>
          </w:tcPr>
          <w:p w14:paraId="2E01D25D" w14:textId="77777777" w:rsidR="00B94D00" w:rsidRPr="00B94D00" w:rsidRDefault="00B94D00" w:rsidP="00B94D00">
            <w:pPr>
              <w:spacing w:after="240"/>
              <w:jc w:val="center"/>
              <w:rPr>
                <w:iCs/>
                <w:szCs w:val="20"/>
              </w:rPr>
            </w:pPr>
            <w:r w:rsidRPr="00B94D00">
              <w:rPr>
                <w:iCs/>
                <w:szCs w:val="20"/>
              </w:rPr>
              <w:t>Yes</w:t>
            </w:r>
          </w:p>
        </w:tc>
      </w:tr>
    </w:tbl>
    <w:p w14:paraId="13F12A01" w14:textId="77777777" w:rsidR="00B94D00" w:rsidRPr="00B94D00" w:rsidRDefault="00B94D00" w:rsidP="00B94D00"/>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94D00" w:rsidRPr="00B94D00" w14:paraId="1A6CFA19" w14:textId="77777777" w:rsidTr="00E912EF">
        <w:trPr>
          <w:trHeight w:val="386"/>
        </w:trPr>
        <w:tc>
          <w:tcPr>
            <w:tcW w:w="9591" w:type="dxa"/>
            <w:shd w:val="pct12" w:color="auto" w:fill="auto"/>
          </w:tcPr>
          <w:p w14:paraId="25E53611" w14:textId="77777777" w:rsidR="00B94D00" w:rsidRPr="00B94D00" w:rsidRDefault="00B94D00" w:rsidP="00B94D00">
            <w:pPr>
              <w:spacing w:before="120" w:after="240"/>
              <w:rPr>
                <w:b/>
                <w:i/>
                <w:iCs/>
              </w:rPr>
            </w:pPr>
            <w:bookmarkStart w:id="175" w:name="_Hlk116474121"/>
            <w:bookmarkEnd w:id="174"/>
            <w:r w:rsidRPr="00B94D00">
              <w:rPr>
                <w:b/>
                <w:i/>
                <w:iCs/>
              </w:rPr>
              <w:t>[NPRR1213:  Replace paragraph (6) above with the following upon system implementation, and upon system implementation of NPRR1171:]</w:t>
            </w:r>
          </w:p>
          <w:p w14:paraId="6557EB83" w14:textId="77777777" w:rsidR="00B94D00" w:rsidRPr="00B94D00" w:rsidRDefault="00B94D00" w:rsidP="00B94D00">
            <w:pPr>
              <w:spacing w:after="240"/>
              <w:ind w:left="720" w:hanging="720"/>
              <w:rPr>
                <w:iCs/>
              </w:rPr>
            </w:pPr>
            <w:r w:rsidRPr="00B94D00">
              <w:rPr>
                <w:iCs/>
              </w:rPr>
              <w:t>(4)</w:t>
            </w:r>
            <w:r w:rsidRPr="00B94D00">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94D00" w:rsidRPr="00B94D00" w14:paraId="736FFA15" w14:textId="77777777" w:rsidTr="00E912EF">
              <w:trPr>
                <w:trHeight w:hRule="exact" w:val="20"/>
              </w:trPr>
              <w:tc>
                <w:tcPr>
                  <w:tcW w:w="1982" w:type="dxa"/>
                  <w:tcBorders>
                    <w:top w:val="nil"/>
                    <w:left w:val="nil"/>
                    <w:bottom w:val="nil"/>
                    <w:right w:val="nil"/>
                  </w:tcBorders>
                  <w:vAlign w:val="center"/>
                </w:tcPr>
                <w:p w14:paraId="78F2E969" w14:textId="77777777" w:rsidR="00B94D00" w:rsidRPr="00B94D00" w:rsidRDefault="00B94D00" w:rsidP="00B94D00">
                  <w:pPr>
                    <w:rPr>
                      <w:sz w:val="2"/>
                    </w:rPr>
                  </w:pPr>
                  <w:bookmarkStart w:id="176" w:name="_2451723d_ba9b_484c_9e02_3e33a443810c"/>
                  <w:bookmarkStart w:id="177" w:name="_5526f7cd_d748_4f30_aff3_ebfa468906df"/>
                  <w:bookmarkEnd w:id="176"/>
                </w:p>
              </w:tc>
              <w:tc>
                <w:tcPr>
                  <w:tcW w:w="2158" w:type="dxa"/>
                  <w:tcBorders>
                    <w:top w:val="nil"/>
                    <w:left w:val="nil"/>
                    <w:bottom w:val="nil"/>
                    <w:right w:val="nil"/>
                  </w:tcBorders>
                  <w:vAlign w:val="center"/>
                </w:tcPr>
                <w:p w14:paraId="19F165C5" w14:textId="77777777" w:rsidR="00B94D00" w:rsidRPr="00B94D00" w:rsidRDefault="00B94D00" w:rsidP="00B94D00">
                  <w:pPr>
                    <w:rPr>
                      <w:sz w:val="2"/>
                    </w:rPr>
                  </w:pPr>
                </w:p>
              </w:tc>
              <w:tc>
                <w:tcPr>
                  <w:tcW w:w="2250" w:type="dxa"/>
                  <w:tcBorders>
                    <w:top w:val="nil"/>
                    <w:left w:val="nil"/>
                    <w:bottom w:val="nil"/>
                    <w:right w:val="nil"/>
                  </w:tcBorders>
                </w:tcPr>
                <w:p w14:paraId="5CD9FD86" w14:textId="77777777" w:rsidR="00B94D00" w:rsidRPr="00B94D00" w:rsidRDefault="00B94D00" w:rsidP="00B94D00">
                  <w:pPr>
                    <w:rPr>
                      <w:sz w:val="2"/>
                    </w:rPr>
                  </w:pPr>
                </w:p>
              </w:tc>
              <w:tc>
                <w:tcPr>
                  <w:tcW w:w="2250" w:type="dxa"/>
                  <w:tcBorders>
                    <w:top w:val="nil"/>
                    <w:left w:val="nil"/>
                    <w:bottom w:val="nil"/>
                    <w:right w:val="nil"/>
                  </w:tcBorders>
                  <w:vAlign w:val="center"/>
                </w:tcPr>
                <w:p w14:paraId="31DFD80B" w14:textId="77777777" w:rsidR="00B94D00" w:rsidRPr="00B94D00" w:rsidRDefault="00B94D00" w:rsidP="00B94D00">
                  <w:pPr>
                    <w:rPr>
                      <w:sz w:val="2"/>
                    </w:rPr>
                  </w:pPr>
                </w:p>
              </w:tc>
            </w:tr>
            <w:tr w:rsidR="00B94D00" w:rsidRPr="00B94D00" w14:paraId="414FA8DD" w14:textId="77777777" w:rsidTr="00E912EF">
              <w:trPr>
                <w:trHeight w:val="343"/>
              </w:trPr>
              <w:tc>
                <w:tcPr>
                  <w:tcW w:w="1982" w:type="dxa"/>
                  <w:vAlign w:val="center"/>
                </w:tcPr>
                <w:p w14:paraId="29D9DA89" w14:textId="77777777" w:rsidR="00B94D00" w:rsidRPr="00B94D00" w:rsidRDefault="00B94D00" w:rsidP="00B94D00">
                  <w:pPr>
                    <w:spacing w:after="240"/>
                    <w:jc w:val="center"/>
                    <w:rPr>
                      <w:iCs/>
                    </w:rPr>
                  </w:pPr>
                </w:p>
              </w:tc>
              <w:tc>
                <w:tcPr>
                  <w:tcW w:w="6658" w:type="dxa"/>
                  <w:gridSpan w:val="3"/>
                </w:tcPr>
                <w:p w14:paraId="25A18A9E" w14:textId="77777777" w:rsidR="00B94D00" w:rsidRPr="00B94D00" w:rsidRDefault="00B94D00" w:rsidP="00B94D00">
                  <w:pPr>
                    <w:spacing w:after="240"/>
                    <w:jc w:val="center"/>
                    <w:rPr>
                      <w:b/>
                      <w:iCs/>
                    </w:rPr>
                  </w:pPr>
                  <w:r w:rsidRPr="00B94D00">
                    <w:rPr>
                      <w:b/>
                      <w:iCs/>
                    </w:rPr>
                    <w:t>Allowable ECRS Ancillary Service Trades</w:t>
                  </w:r>
                </w:p>
              </w:tc>
            </w:tr>
            <w:tr w:rsidR="00B94D00" w:rsidRPr="00B94D00" w14:paraId="6EDB1FF1" w14:textId="77777777" w:rsidTr="00E912EF">
              <w:trPr>
                <w:trHeight w:val="527"/>
              </w:trPr>
              <w:tc>
                <w:tcPr>
                  <w:tcW w:w="1982" w:type="dxa"/>
                  <w:vAlign w:val="center"/>
                </w:tcPr>
                <w:p w14:paraId="280DFB7B" w14:textId="77777777" w:rsidR="00B94D00" w:rsidRPr="00B94D00" w:rsidRDefault="00B94D00" w:rsidP="00B94D00">
                  <w:pPr>
                    <w:spacing w:after="240"/>
                    <w:jc w:val="center"/>
                    <w:rPr>
                      <w:b/>
                      <w:iCs/>
                    </w:rPr>
                  </w:pPr>
                  <w:r w:rsidRPr="00B94D00">
                    <w:rPr>
                      <w:b/>
                      <w:iCs/>
                    </w:rPr>
                    <w:t>Original Responsibility</w:t>
                  </w:r>
                </w:p>
              </w:tc>
              <w:tc>
                <w:tcPr>
                  <w:tcW w:w="2158" w:type="dxa"/>
                  <w:vAlign w:val="center"/>
                </w:tcPr>
                <w:p w14:paraId="3B756551" w14:textId="77777777" w:rsidR="00B94D00" w:rsidRPr="00B94D00" w:rsidRDefault="00B94D00" w:rsidP="00B94D00">
                  <w:pPr>
                    <w:spacing w:after="240"/>
                    <w:jc w:val="center"/>
                    <w:rPr>
                      <w:b/>
                      <w:iCs/>
                    </w:rPr>
                  </w:pPr>
                  <w:r w:rsidRPr="00B94D00">
                    <w:rPr>
                      <w:b/>
                      <w:iCs/>
                    </w:rPr>
                    <w:t xml:space="preserve">SCED-dispatchable ECRS </w:t>
                  </w:r>
                  <w:r w:rsidRPr="00B94D00">
                    <w:rPr>
                      <w:b/>
                      <w:bCs/>
                      <w:iCs/>
                    </w:rPr>
                    <w:t>not from DGRs and DESRs on a Load shed circuit</w:t>
                  </w:r>
                </w:p>
              </w:tc>
              <w:tc>
                <w:tcPr>
                  <w:tcW w:w="2250" w:type="dxa"/>
                  <w:vAlign w:val="center"/>
                </w:tcPr>
                <w:p w14:paraId="21BCA0C8" w14:textId="77777777" w:rsidR="00B94D00" w:rsidRPr="00B94D00" w:rsidRDefault="00B94D00" w:rsidP="00B94D00">
                  <w:pPr>
                    <w:spacing w:after="240"/>
                    <w:jc w:val="center"/>
                    <w:rPr>
                      <w:b/>
                      <w:iCs/>
                    </w:rPr>
                  </w:pPr>
                  <w:r w:rsidRPr="00B94D00">
                    <w:rPr>
                      <w:b/>
                      <w:iCs/>
                    </w:rPr>
                    <w:t>SCED-dispatchable ECRS</w:t>
                  </w:r>
                  <w:r w:rsidRPr="00B94D00">
                    <w:rPr>
                      <w:b/>
                      <w:bCs/>
                      <w:iCs/>
                    </w:rPr>
                    <w:t xml:space="preserve"> from DGRs and DESRs </w:t>
                  </w:r>
                  <w:r w:rsidRPr="00B94D00">
                    <w:rPr>
                      <w:b/>
                      <w:iCs/>
                    </w:rPr>
                    <w:t>on a Load shed circuit</w:t>
                  </w:r>
                </w:p>
              </w:tc>
              <w:tc>
                <w:tcPr>
                  <w:tcW w:w="2250" w:type="dxa"/>
                  <w:vAlign w:val="center"/>
                </w:tcPr>
                <w:p w14:paraId="5C70CFA7" w14:textId="77777777" w:rsidR="00B94D00" w:rsidRPr="00B94D00" w:rsidRDefault="00B94D00" w:rsidP="00B94D00">
                  <w:pPr>
                    <w:spacing w:after="240"/>
                    <w:jc w:val="center"/>
                    <w:rPr>
                      <w:b/>
                      <w:iCs/>
                    </w:rPr>
                  </w:pPr>
                  <w:r w:rsidRPr="00B94D00">
                    <w:rPr>
                      <w:b/>
                      <w:iCs/>
                    </w:rPr>
                    <w:t>Manually dispatched ECRS</w:t>
                  </w:r>
                </w:p>
              </w:tc>
            </w:tr>
            <w:tr w:rsidR="00B94D00" w:rsidRPr="00B94D00" w14:paraId="172BDEE7" w14:textId="77777777" w:rsidTr="00E912EF">
              <w:trPr>
                <w:trHeight w:val="343"/>
              </w:trPr>
              <w:tc>
                <w:tcPr>
                  <w:tcW w:w="1982" w:type="dxa"/>
                  <w:vAlign w:val="center"/>
                </w:tcPr>
                <w:p w14:paraId="67655E6E" w14:textId="77777777" w:rsidR="00B94D00" w:rsidRPr="00B94D00" w:rsidRDefault="00B94D00" w:rsidP="00B94D00">
                  <w:pPr>
                    <w:spacing w:after="240"/>
                    <w:jc w:val="center"/>
                    <w:rPr>
                      <w:iCs/>
                    </w:rPr>
                  </w:pPr>
                  <w:r w:rsidRPr="00B94D00">
                    <w:rPr>
                      <w:iCs/>
                    </w:rPr>
                    <w:t xml:space="preserve">SCED-dispatchable ECRS not from </w:t>
                  </w:r>
                  <w:r w:rsidRPr="00B94D00">
                    <w:rPr>
                      <w:iCs/>
                    </w:rPr>
                    <w:lastRenderedPageBreak/>
                    <w:t>DGRs and DESRs</w:t>
                  </w:r>
                  <w:r w:rsidRPr="00B94D00">
                    <w:rPr>
                      <w:b/>
                      <w:bCs/>
                      <w:iCs/>
                    </w:rPr>
                    <w:t xml:space="preserve"> </w:t>
                  </w:r>
                  <w:r w:rsidRPr="00B94D00">
                    <w:rPr>
                      <w:iCs/>
                    </w:rPr>
                    <w:t>on a Load shed circuit</w:t>
                  </w:r>
                </w:p>
              </w:tc>
              <w:tc>
                <w:tcPr>
                  <w:tcW w:w="2158" w:type="dxa"/>
                  <w:vAlign w:val="center"/>
                </w:tcPr>
                <w:p w14:paraId="36E481CC" w14:textId="77777777" w:rsidR="00B94D00" w:rsidRPr="00B94D00" w:rsidRDefault="00B94D00" w:rsidP="00B94D00">
                  <w:pPr>
                    <w:spacing w:after="240"/>
                    <w:jc w:val="center"/>
                    <w:rPr>
                      <w:iCs/>
                    </w:rPr>
                  </w:pPr>
                  <w:r w:rsidRPr="00B94D00">
                    <w:rPr>
                      <w:iCs/>
                    </w:rPr>
                    <w:lastRenderedPageBreak/>
                    <w:t>Yes</w:t>
                  </w:r>
                </w:p>
              </w:tc>
              <w:tc>
                <w:tcPr>
                  <w:tcW w:w="2250" w:type="dxa"/>
                  <w:vAlign w:val="center"/>
                </w:tcPr>
                <w:p w14:paraId="77542ECC" w14:textId="77777777" w:rsidR="00B94D00" w:rsidRPr="00B94D00" w:rsidRDefault="00B94D00" w:rsidP="00B94D00">
                  <w:pPr>
                    <w:spacing w:after="240"/>
                    <w:jc w:val="center"/>
                    <w:rPr>
                      <w:iCs/>
                    </w:rPr>
                  </w:pPr>
                  <w:r w:rsidRPr="00B94D00">
                    <w:rPr>
                      <w:iCs/>
                    </w:rPr>
                    <w:t>No</w:t>
                  </w:r>
                </w:p>
              </w:tc>
              <w:tc>
                <w:tcPr>
                  <w:tcW w:w="2250" w:type="dxa"/>
                  <w:vAlign w:val="center"/>
                </w:tcPr>
                <w:p w14:paraId="73943115" w14:textId="77777777" w:rsidR="00B94D00" w:rsidRPr="00B94D00" w:rsidRDefault="00B94D00" w:rsidP="00B94D00">
                  <w:pPr>
                    <w:spacing w:after="240"/>
                    <w:jc w:val="center"/>
                    <w:rPr>
                      <w:iCs/>
                    </w:rPr>
                  </w:pPr>
                  <w:r w:rsidRPr="00B94D00">
                    <w:rPr>
                      <w:iCs/>
                    </w:rPr>
                    <w:t>No</w:t>
                  </w:r>
                </w:p>
              </w:tc>
            </w:tr>
            <w:tr w:rsidR="00B94D00" w:rsidRPr="00B94D00" w14:paraId="05858275" w14:textId="77777777" w:rsidTr="00E912EF">
              <w:trPr>
                <w:trHeight w:val="527"/>
              </w:trPr>
              <w:tc>
                <w:tcPr>
                  <w:tcW w:w="1982" w:type="dxa"/>
                  <w:vAlign w:val="center"/>
                </w:tcPr>
                <w:p w14:paraId="09130988" w14:textId="77777777" w:rsidR="00B94D00" w:rsidRPr="00B94D00" w:rsidRDefault="00B94D00" w:rsidP="00B94D00">
                  <w:pPr>
                    <w:spacing w:after="240"/>
                    <w:jc w:val="center"/>
                    <w:rPr>
                      <w:iCs/>
                    </w:rPr>
                  </w:pPr>
                  <w:r w:rsidRPr="00B94D00">
                    <w:rPr>
                      <w:iCs/>
                    </w:rPr>
                    <w:t>SCED-dispatchable ECRS from DGRs and DESRs</w:t>
                  </w:r>
                  <w:r w:rsidRPr="00B94D00">
                    <w:rPr>
                      <w:b/>
                      <w:bCs/>
                      <w:iCs/>
                    </w:rPr>
                    <w:t xml:space="preserve"> </w:t>
                  </w:r>
                  <w:r w:rsidRPr="00B94D00">
                    <w:rPr>
                      <w:iCs/>
                    </w:rPr>
                    <w:t>on a Load shed circuit</w:t>
                  </w:r>
                </w:p>
              </w:tc>
              <w:tc>
                <w:tcPr>
                  <w:tcW w:w="2158" w:type="dxa"/>
                  <w:vAlign w:val="center"/>
                </w:tcPr>
                <w:p w14:paraId="3A615011" w14:textId="77777777" w:rsidR="00B94D00" w:rsidRPr="00B94D00" w:rsidRDefault="00B94D00" w:rsidP="00B94D00">
                  <w:pPr>
                    <w:spacing w:after="240"/>
                    <w:jc w:val="center"/>
                    <w:rPr>
                      <w:iCs/>
                    </w:rPr>
                  </w:pPr>
                  <w:r w:rsidRPr="00B94D00">
                    <w:rPr>
                      <w:iCs/>
                    </w:rPr>
                    <w:t>Yes</w:t>
                  </w:r>
                </w:p>
              </w:tc>
              <w:tc>
                <w:tcPr>
                  <w:tcW w:w="2250" w:type="dxa"/>
                  <w:vAlign w:val="center"/>
                </w:tcPr>
                <w:p w14:paraId="424975B7" w14:textId="77777777" w:rsidR="00B94D00" w:rsidRPr="00B94D00" w:rsidRDefault="00B94D00" w:rsidP="00B94D00">
                  <w:pPr>
                    <w:spacing w:after="240"/>
                    <w:jc w:val="center"/>
                    <w:rPr>
                      <w:iCs/>
                    </w:rPr>
                  </w:pPr>
                  <w:r w:rsidRPr="00B94D00">
                    <w:rPr>
                      <w:iCs/>
                    </w:rPr>
                    <w:t>Yes</w:t>
                  </w:r>
                </w:p>
              </w:tc>
              <w:tc>
                <w:tcPr>
                  <w:tcW w:w="2250" w:type="dxa"/>
                  <w:vAlign w:val="center"/>
                </w:tcPr>
                <w:p w14:paraId="1735C9A5" w14:textId="77777777" w:rsidR="00B94D00" w:rsidRPr="00B94D00" w:rsidRDefault="00B94D00" w:rsidP="00B94D00">
                  <w:pPr>
                    <w:spacing w:after="240"/>
                    <w:jc w:val="center"/>
                    <w:rPr>
                      <w:iCs/>
                    </w:rPr>
                  </w:pPr>
                  <w:r w:rsidRPr="00B94D00">
                    <w:rPr>
                      <w:iCs/>
                    </w:rPr>
                    <w:t>No</w:t>
                  </w:r>
                </w:p>
              </w:tc>
            </w:tr>
            <w:tr w:rsidR="00B94D00" w:rsidRPr="00B94D00" w14:paraId="5D69CDEE" w14:textId="77777777" w:rsidTr="00E912EF">
              <w:trPr>
                <w:trHeight w:val="527"/>
              </w:trPr>
              <w:tc>
                <w:tcPr>
                  <w:tcW w:w="1982" w:type="dxa"/>
                  <w:vAlign w:val="center"/>
                </w:tcPr>
                <w:p w14:paraId="6DEA68DD" w14:textId="77777777" w:rsidR="00B94D00" w:rsidRPr="00B94D00" w:rsidRDefault="00B94D00" w:rsidP="00B94D00">
                  <w:pPr>
                    <w:spacing w:after="240"/>
                    <w:jc w:val="center"/>
                    <w:rPr>
                      <w:iCs/>
                    </w:rPr>
                  </w:pPr>
                  <w:r w:rsidRPr="00B94D00">
                    <w:rPr>
                      <w:iCs/>
                    </w:rPr>
                    <w:t>Manually dispatched ECRS</w:t>
                  </w:r>
                </w:p>
              </w:tc>
              <w:tc>
                <w:tcPr>
                  <w:tcW w:w="2158" w:type="dxa"/>
                  <w:vAlign w:val="center"/>
                </w:tcPr>
                <w:p w14:paraId="54C5E67D" w14:textId="77777777" w:rsidR="00B94D00" w:rsidRPr="00B94D00" w:rsidRDefault="00B94D00" w:rsidP="00B94D00">
                  <w:pPr>
                    <w:spacing w:after="240"/>
                    <w:jc w:val="center"/>
                    <w:rPr>
                      <w:iCs/>
                    </w:rPr>
                  </w:pPr>
                  <w:r w:rsidRPr="00B94D00">
                    <w:rPr>
                      <w:iCs/>
                    </w:rPr>
                    <w:t>Yes</w:t>
                  </w:r>
                </w:p>
              </w:tc>
              <w:tc>
                <w:tcPr>
                  <w:tcW w:w="2250" w:type="dxa"/>
                </w:tcPr>
                <w:p w14:paraId="47281B28" w14:textId="77777777" w:rsidR="00B94D00" w:rsidRPr="00B94D00" w:rsidRDefault="00B94D00" w:rsidP="00B94D00">
                  <w:pPr>
                    <w:spacing w:before="120" w:after="240"/>
                    <w:jc w:val="center"/>
                    <w:rPr>
                      <w:iCs/>
                    </w:rPr>
                  </w:pPr>
                  <w:r w:rsidRPr="00B94D00">
                    <w:rPr>
                      <w:iCs/>
                    </w:rPr>
                    <w:t>No</w:t>
                  </w:r>
                </w:p>
              </w:tc>
              <w:tc>
                <w:tcPr>
                  <w:tcW w:w="2250" w:type="dxa"/>
                  <w:vAlign w:val="center"/>
                </w:tcPr>
                <w:p w14:paraId="68A6ADE3" w14:textId="77777777" w:rsidR="00B94D00" w:rsidRPr="00B94D00" w:rsidRDefault="00B94D00" w:rsidP="00B94D00">
                  <w:pPr>
                    <w:spacing w:after="240"/>
                    <w:jc w:val="center"/>
                    <w:rPr>
                      <w:iCs/>
                    </w:rPr>
                  </w:pPr>
                  <w:r w:rsidRPr="00B94D00">
                    <w:rPr>
                      <w:iCs/>
                    </w:rPr>
                    <w:t>Yes</w:t>
                  </w:r>
                </w:p>
              </w:tc>
            </w:tr>
            <w:bookmarkEnd w:id="177"/>
          </w:tbl>
          <w:p w14:paraId="3F0E15F4" w14:textId="77777777" w:rsidR="00B94D00" w:rsidRPr="00B94D00" w:rsidRDefault="00B94D00" w:rsidP="00B94D00">
            <w:pPr>
              <w:spacing w:after="240"/>
              <w:ind w:left="720" w:hanging="720"/>
            </w:pPr>
          </w:p>
        </w:tc>
      </w:tr>
    </w:tbl>
    <w:p w14:paraId="61C35D5B" w14:textId="77777777" w:rsidR="00B94D00" w:rsidRPr="00B94D00" w:rsidRDefault="00B94D00" w:rsidP="00B94D00">
      <w:pPr>
        <w:spacing w:before="240" w:after="240"/>
        <w:ind w:left="720" w:hanging="720"/>
        <w:rPr>
          <w:iCs/>
          <w:szCs w:val="20"/>
        </w:rPr>
      </w:pPr>
      <w:r w:rsidRPr="00B94D00">
        <w:rPr>
          <w:iCs/>
          <w:szCs w:val="20"/>
        </w:rPr>
        <w:lastRenderedPageBreak/>
        <w:t>(7)</w:t>
      </w:r>
      <w:r w:rsidRPr="00B94D00">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B94D00" w:rsidRPr="00B94D00" w14:paraId="4615FD82" w14:textId="77777777" w:rsidTr="00E912EF">
        <w:trPr>
          <w:trHeight w:val="343"/>
        </w:trPr>
        <w:tc>
          <w:tcPr>
            <w:tcW w:w="2219" w:type="dxa"/>
            <w:vAlign w:val="center"/>
          </w:tcPr>
          <w:p w14:paraId="1EE168D1" w14:textId="77777777" w:rsidR="00B94D00" w:rsidRPr="00B94D00" w:rsidRDefault="00B94D00" w:rsidP="00B94D00">
            <w:pPr>
              <w:spacing w:after="240"/>
              <w:jc w:val="center"/>
              <w:rPr>
                <w:iCs/>
                <w:szCs w:val="20"/>
              </w:rPr>
            </w:pPr>
          </w:p>
        </w:tc>
        <w:tc>
          <w:tcPr>
            <w:tcW w:w="6411" w:type="dxa"/>
            <w:gridSpan w:val="3"/>
            <w:vAlign w:val="center"/>
          </w:tcPr>
          <w:p w14:paraId="487EDDF6" w14:textId="77777777" w:rsidR="00B94D00" w:rsidRPr="00B94D00" w:rsidRDefault="00B94D00" w:rsidP="00B94D00">
            <w:pPr>
              <w:spacing w:after="240"/>
              <w:jc w:val="center"/>
              <w:rPr>
                <w:b/>
                <w:iCs/>
                <w:szCs w:val="20"/>
              </w:rPr>
            </w:pPr>
            <w:r w:rsidRPr="00B94D00">
              <w:rPr>
                <w:b/>
                <w:iCs/>
                <w:szCs w:val="20"/>
              </w:rPr>
              <w:t>Allowable RRS Ancillary Service Trades</w:t>
            </w:r>
          </w:p>
        </w:tc>
      </w:tr>
      <w:tr w:rsidR="00B94D00" w:rsidRPr="00B94D00" w14:paraId="5285A970" w14:textId="77777777" w:rsidTr="00E912EF">
        <w:trPr>
          <w:trHeight w:val="527"/>
        </w:trPr>
        <w:tc>
          <w:tcPr>
            <w:tcW w:w="2219" w:type="dxa"/>
            <w:vAlign w:val="center"/>
          </w:tcPr>
          <w:p w14:paraId="54AB4795" w14:textId="77777777" w:rsidR="00B94D00" w:rsidRPr="00B94D00" w:rsidRDefault="00B94D00" w:rsidP="00B94D00">
            <w:pPr>
              <w:spacing w:after="240"/>
              <w:jc w:val="center"/>
              <w:rPr>
                <w:b/>
                <w:iCs/>
                <w:szCs w:val="20"/>
              </w:rPr>
            </w:pPr>
            <w:r w:rsidRPr="00B94D00">
              <w:rPr>
                <w:b/>
                <w:iCs/>
                <w:szCs w:val="20"/>
              </w:rPr>
              <w:t>Original Responsibility</w:t>
            </w:r>
          </w:p>
        </w:tc>
        <w:tc>
          <w:tcPr>
            <w:tcW w:w="2158" w:type="dxa"/>
            <w:vAlign w:val="center"/>
          </w:tcPr>
          <w:p w14:paraId="49E5F36C" w14:textId="77777777" w:rsidR="00B94D00" w:rsidRPr="00B94D00" w:rsidRDefault="00B94D00" w:rsidP="00B94D00">
            <w:pPr>
              <w:spacing w:after="240"/>
              <w:jc w:val="center"/>
              <w:rPr>
                <w:b/>
                <w:iCs/>
                <w:szCs w:val="20"/>
              </w:rPr>
            </w:pPr>
            <w:proofErr w:type="gramStart"/>
            <w:r w:rsidRPr="00B94D00">
              <w:rPr>
                <w:b/>
                <w:iCs/>
                <w:szCs w:val="20"/>
              </w:rPr>
              <w:t>Resource</w:t>
            </w:r>
            <w:proofErr w:type="gramEnd"/>
            <w:r w:rsidRPr="00B94D00">
              <w:rPr>
                <w:b/>
                <w:iCs/>
                <w:szCs w:val="20"/>
              </w:rPr>
              <w:t xml:space="preserve"> providing Primary Frequency Response</w:t>
            </w:r>
          </w:p>
        </w:tc>
        <w:tc>
          <w:tcPr>
            <w:tcW w:w="2036" w:type="dxa"/>
            <w:vAlign w:val="center"/>
          </w:tcPr>
          <w:p w14:paraId="15B85D57" w14:textId="77777777" w:rsidR="00B94D00" w:rsidRPr="00B94D00" w:rsidRDefault="00B94D00" w:rsidP="00B94D00">
            <w:pPr>
              <w:spacing w:after="240"/>
              <w:jc w:val="center"/>
              <w:rPr>
                <w:b/>
                <w:iCs/>
                <w:szCs w:val="20"/>
              </w:rPr>
            </w:pPr>
            <w:r w:rsidRPr="00B94D00">
              <w:rPr>
                <w:b/>
                <w:iCs/>
                <w:szCs w:val="20"/>
              </w:rPr>
              <w:t>Resource providing FFR triggered at 59.85 Hz</w:t>
            </w:r>
          </w:p>
        </w:tc>
        <w:tc>
          <w:tcPr>
            <w:tcW w:w="2217" w:type="dxa"/>
            <w:vAlign w:val="center"/>
          </w:tcPr>
          <w:p w14:paraId="5CE183AF" w14:textId="77777777" w:rsidR="00B94D00" w:rsidRPr="00B94D00" w:rsidRDefault="00B94D00" w:rsidP="00B94D00">
            <w:pPr>
              <w:spacing w:after="240"/>
              <w:jc w:val="center"/>
              <w:rPr>
                <w:b/>
                <w:iCs/>
                <w:szCs w:val="20"/>
              </w:rPr>
            </w:pPr>
            <w:r w:rsidRPr="00B94D00">
              <w:rPr>
                <w:b/>
                <w:iCs/>
                <w:szCs w:val="20"/>
              </w:rPr>
              <w:t>Load Resource triggered at 59.7 Hz</w:t>
            </w:r>
          </w:p>
        </w:tc>
      </w:tr>
      <w:tr w:rsidR="00B94D00" w:rsidRPr="00B94D00" w14:paraId="7D1E0B39" w14:textId="77777777" w:rsidTr="00E912EF">
        <w:trPr>
          <w:trHeight w:val="343"/>
        </w:trPr>
        <w:tc>
          <w:tcPr>
            <w:tcW w:w="2219" w:type="dxa"/>
            <w:vAlign w:val="center"/>
          </w:tcPr>
          <w:p w14:paraId="6CC217DC" w14:textId="77777777" w:rsidR="00B94D00" w:rsidRPr="00B94D00" w:rsidRDefault="00B94D00" w:rsidP="00B94D00">
            <w:pPr>
              <w:spacing w:after="240"/>
              <w:jc w:val="center"/>
              <w:rPr>
                <w:iCs/>
                <w:szCs w:val="20"/>
              </w:rPr>
            </w:pPr>
            <w:proofErr w:type="gramStart"/>
            <w:r w:rsidRPr="00B94D00">
              <w:rPr>
                <w:iCs/>
                <w:szCs w:val="20"/>
              </w:rPr>
              <w:t>Resource</w:t>
            </w:r>
            <w:proofErr w:type="gramEnd"/>
            <w:r w:rsidRPr="00B94D00">
              <w:rPr>
                <w:iCs/>
                <w:szCs w:val="20"/>
              </w:rPr>
              <w:t xml:space="preserve"> providing Primary Frequency Response</w:t>
            </w:r>
          </w:p>
        </w:tc>
        <w:tc>
          <w:tcPr>
            <w:tcW w:w="2158" w:type="dxa"/>
            <w:vAlign w:val="center"/>
          </w:tcPr>
          <w:p w14:paraId="6D1A3B85" w14:textId="77777777" w:rsidR="00B94D00" w:rsidRPr="00B94D00" w:rsidRDefault="00B94D00" w:rsidP="00B94D00">
            <w:pPr>
              <w:spacing w:after="240"/>
              <w:jc w:val="center"/>
              <w:rPr>
                <w:iCs/>
                <w:szCs w:val="20"/>
              </w:rPr>
            </w:pPr>
            <w:r w:rsidRPr="00B94D00">
              <w:rPr>
                <w:iCs/>
                <w:szCs w:val="20"/>
              </w:rPr>
              <w:t>Yes</w:t>
            </w:r>
          </w:p>
        </w:tc>
        <w:tc>
          <w:tcPr>
            <w:tcW w:w="2036" w:type="dxa"/>
            <w:vAlign w:val="center"/>
          </w:tcPr>
          <w:p w14:paraId="226A4D09" w14:textId="77777777" w:rsidR="00B94D00" w:rsidRPr="00B94D00" w:rsidRDefault="00B94D00" w:rsidP="00B94D00">
            <w:pPr>
              <w:spacing w:after="240"/>
              <w:jc w:val="center"/>
              <w:rPr>
                <w:iCs/>
                <w:szCs w:val="20"/>
              </w:rPr>
            </w:pPr>
            <w:r w:rsidRPr="00B94D00">
              <w:rPr>
                <w:iCs/>
                <w:szCs w:val="20"/>
              </w:rPr>
              <w:t>No</w:t>
            </w:r>
          </w:p>
        </w:tc>
        <w:tc>
          <w:tcPr>
            <w:tcW w:w="2217" w:type="dxa"/>
            <w:vAlign w:val="center"/>
          </w:tcPr>
          <w:p w14:paraId="631A2583" w14:textId="77777777" w:rsidR="00B94D00" w:rsidRPr="00B94D00" w:rsidRDefault="00B94D00" w:rsidP="00B94D00">
            <w:pPr>
              <w:spacing w:after="240"/>
              <w:jc w:val="center"/>
              <w:rPr>
                <w:iCs/>
                <w:szCs w:val="20"/>
              </w:rPr>
            </w:pPr>
            <w:r w:rsidRPr="00B94D00">
              <w:rPr>
                <w:iCs/>
                <w:szCs w:val="20"/>
              </w:rPr>
              <w:t>No</w:t>
            </w:r>
          </w:p>
        </w:tc>
      </w:tr>
      <w:tr w:rsidR="00B94D00" w:rsidRPr="00B94D00" w14:paraId="0BEE59AB" w14:textId="77777777" w:rsidTr="00E912EF">
        <w:trPr>
          <w:trHeight w:val="366"/>
        </w:trPr>
        <w:tc>
          <w:tcPr>
            <w:tcW w:w="2219" w:type="dxa"/>
            <w:vAlign w:val="center"/>
          </w:tcPr>
          <w:p w14:paraId="04A1747C" w14:textId="77777777" w:rsidR="00B94D00" w:rsidRPr="00B94D00" w:rsidRDefault="00B94D00" w:rsidP="00B94D00">
            <w:pPr>
              <w:spacing w:after="240"/>
              <w:jc w:val="center"/>
              <w:rPr>
                <w:iCs/>
                <w:szCs w:val="20"/>
              </w:rPr>
            </w:pPr>
            <w:r w:rsidRPr="00B94D00">
              <w:rPr>
                <w:iCs/>
                <w:szCs w:val="20"/>
              </w:rPr>
              <w:t>Resource providing FFR triggered at 59.85 Hz</w:t>
            </w:r>
          </w:p>
        </w:tc>
        <w:tc>
          <w:tcPr>
            <w:tcW w:w="2158" w:type="dxa"/>
            <w:vAlign w:val="center"/>
          </w:tcPr>
          <w:p w14:paraId="40FE6661" w14:textId="77777777" w:rsidR="00B94D00" w:rsidRPr="00B94D00" w:rsidRDefault="00B94D00" w:rsidP="00B94D00">
            <w:pPr>
              <w:spacing w:after="240"/>
              <w:jc w:val="center"/>
              <w:rPr>
                <w:iCs/>
                <w:szCs w:val="20"/>
              </w:rPr>
            </w:pPr>
            <w:r w:rsidRPr="00B94D00">
              <w:rPr>
                <w:iCs/>
                <w:szCs w:val="20"/>
              </w:rPr>
              <w:t>Yes</w:t>
            </w:r>
          </w:p>
        </w:tc>
        <w:tc>
          <w:tcPr>
            <w:tcW w:w="2036" w:type="dxa"/>
            <w:vAlign w:val="center"/>
          </w:tcPr>
          <w:p w14:paraId="7AAA6CF4" w14:textId="77777777" w:rsidR="00B94D00" w:rsidRPr="00B94D00" w:rsidRDefault="00B94D00" w:rsidP="00B94D00">
            <w:pPr>
              <w:spacing w:after="240"/>
              <w:jc w:val="center"/>
              <w:rPr>
                <w:iCs/>
                <w:szCs w:val="20"/>
              </w:rPr>
            </w:pPr>
            <w:r w:rsidRPr="00B94D00">
              <w:rPr>
                <w:iCs/>
                <w:szCs w:val="20"/>
              </w:rPr>
              <w:t>Yes</w:t>
            </w:r>
          </w:p>
        </w:tc>
        <w:tc>
          <w:tcPr>
            <w:tcW w:w="2217" w:type="dxa"/>
            <w:vAlign w:val="center"/>
          </w:tcPr>
          <w:p w14:paraId="7722C50C" w14:textId="77777777" w:rsidR="00B94D00" w:rsidRPr="00B94D00" w:rsidRDefault="00B94D00" w:rsidP="00B94D00">
            <w:pPr>
              <w:spacing w:after="240"/>
              <w:jc w:val="center"/>
              <w:rPr>
                <w:iCs/>
                <w:szCs w:val="20"/>
              </w:rPr>
            </w:pPr>
            <w:r w:rsidRPr="00B94D00">
              <w:rPr>
                <w:iCs/>
                <w:szCs w:val="20"/>
              </w:rPr>
              <w:t>Yes</w:t>
            </w:r>
          </w:p>
        </w:tc>
      </w:tr>
      <w:tr w:rsidR="00B94D00" w:rsidRPr="00B94D00" w14:paraId="6F79938C" w14:textId="77777777" w:rsidTr="00E912EF">
        <w:trPr>
          <w:trHeight w:val="527"/>
        </w:trPr>
        <w:tc>
          <w:tcPr>
            <w:tcW w:w="2219" w:type="dxa"/>
            <w:vAlign w:val="center"/>
          </w:tcPr>
          <w:p w14:paraId="51F2B5C9" w14:textId="77777777" w:rsidR="00B94D00" w:rsidRPr="00B94D00" w:rsidRDefault="00B94D00" w:rsidP="00B94D00">
            <w:pPr>
              <w:spacing w:after="240"/>
              <w:jc w:val="center"/>
              <w:rPr>
                <w:iCs/>
                <w:szCs w:val="20"/>
              </w:rPr>
            </w:pPr>
            <w:r w:rsidRPr="00B94D00">
              <w:rPr>
                <w:iCs/>
                <w:szCs w:val="20"/>
              </w:rPr>
              <w:t>Load Resource triggered at 59.7 Hz</w:t>
            </w:r>
          </w:p>
        </w:tc>
        <w:tc>
          <w:tcPr>
            <w:tcW w:w="2158" w:type="dxa"/>
            <w:vAlign w:val="center"/>
          </w:tcPr>
          <w:p w14:paraId="6734B07E" w14:textId="77777777" w:rsidR="00B94D00" w:rsidRPr="00B94D00" w:rsidRDefault="00B94D00" w:rsidP="00B94D00">
            <w:pPr>
              <w:spacing w:after="240"/>
              <w:jc w:val="center"/>
              <w:rPr>
                <w:iCs/>
                <w:szCs w:val="20"/>
              </w:rPr>
            </w:pPr>
            <w:r w:rsidRPr="00B94D00">
              <w:rPr>
                <w:iCs/>
                <w:szCs w:val="20"/>
              </w:rPr>
              <w:t>Yes</w:t>
            </w:r>
          </w:p>
        </w:tc>
        <w:tc>
          <w:tcPr>
            <w:tcW w:w="2036" w:type="dxa"/>
            <w:vAlign w:val="center"/>
          </w:tcPr>
          <w:p w14:paraId="6B63AEC2" w14:textId="77777777" w:rsidR="00B94D00" w:rsidRPr="00B94D00" w:rsidRDefault="00B94D00" w:rsidP="00B94D00">
            <w:pPr>
              <w:spacing w:after="240"/>
              <w:jc w:val="center"/>
              <w:rPr>
                <w:iCs/>
                <w:szCs w:val="20"/>
              </w:rPr>
            </w:pPr>
            <w:r w:rsidRPr="00B94D00">
              <w:rPr>
                <w:iCs/>
                <w:szCs w:val="20"/>
              </w:rPr>
              <w:t>No</w:t>
            </w:r>
          </w:p>
        </w:tc>
        <w:tc>
          <w:tcPr>
            <w:tcW w:w="2217" w:type="dxa"/>
            <w:vAlign w:val="center"/>
          </w:tcPr>
          <w:p w14:paraId="6A343246" w14:textId="77777777" w:rsidR="00B94D00" w:rsidRPr="00B94D00" w:rsidRDefault="00B94D00" w:rsidP="00B94D00">
            <w:pPr>
              <w:spacing w:after="240"/>
              <w:jc w:val="center"/>
              <w:rPr>
                <w:iCs/>
                <w:szCs w:val="20"/>
              </w:rPr>
            </w:pPr>
            <w:r w:rsidRPr="00B94D00">
              <w:rPr>
                <w:iCs/>
                <w:szCs w:val="20"/>
              </w:rPr>
              <w:t>Yes</w:t>
            </w:r>
          </w:p>
        </w:tc>
      </w:tr>
    </w:tbl>
    <w:bookmarkEnd w:id="175"/>
    <w:p w14:paraId="261E662F" w14:textId="77777777" w:rsidR="00B94D00" w:rsidRPr="00B94D00" w:rsidRDefault="00B94D00" w:rsidP="00B94D00">
      <w:pPr>
        <w:spacing w:before="240" w:after="240"/>
        <w:ind w:left="720" w:hanging="720"/>
      </w:pPr>
      <w:r w:rsidRPr="00B94D00">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94D00" w:rsidRPr="00B94D00" w14:paraId="7683B4FE" w14:textId="77777777" w:rsidTr="00E912EF">
        <w:trPr>
          <w:trHeight w:val="863"/>
        </w:trPr>
        <w:tc>
          <w:tcPr>
            <w:tcW w:w="2250" w:type="dxa"/>
            <w:vAlign w:val="center"/>
          </w:tcPr>
          <w:p w14:paraId="7742EA85" w14:textId="77777777" w:rsidR="00B94D00" w:rsidRPr="00B94D00" w:rsidRDefault="00B94D00" w:rsidP="00B94D00">
            <w:pPr>
              <w:spacing w:after="240"/>
              <w:jc w:val="center"/>
              <w:rPr>
                <w:b/>
                <w:iCs/>
                <w:szCs w:val="20"/>
              </w:rPr>
            </w:pPr>
          </w:p>
        </w:tc>
        <w:tc>
          <w:tcPr>
            <w:tcW w:w="6390" w:type="dxa"/>
            <w:gridSpan w:val="2"/>
            <w:vAlign w:val="center"/>
          </w:tcPr>
          <w:p w14:paraId="5D2BDB2A" w14:textId="77777777" w:rsidR="00B94D00" w:rsidRPr="00B94D00" w:rsidRDefault="00B94D00" w:rsidP="00B94D00">
            <w:pPr>
              <w:spacing w:after="240"/>
              <w:jc w:val="center"/>
              <w:rPr>
                <w:b/>
                <w:iCs/>
                <w:szCs w:val="20"/>
              </w:rPr>
            </w:pPr>
            <w:r w:rsidRPr="00B94D00">
              <w:rPr>
                <w:b/>
                <w:bCs/>
                <w:iCs/>
                <w:szCs w:val="20"/>
              </w:rPr>
              <w:t>Allowable Non-Spin Ancillary Service Trades</w:t>
            </w:r>
          </w:p>
        </w:tc>
      </w:tr>
      <w:tr w:rsidR="00B94D00" w:rsidRPr="00B94D00" w14:paraId="73075251" w14:textId="77777777" w:rsidTr="00E912EF">
        <w:trPr>
          <w:trHeight w:val="863"/>
        </w:trPr>
        <w:tc>
          <w:tcPr>
            <w:tcW w:w="2250" w:type="dxa"/>
            <w:vAlign w:val="center"/>
          </w:tcPr>
          <w:p w14:paraId="35C37334" w14:textId="77777777" w:rsidR="00B94D00" w:rsidRPr="00B94D00" w:rsidRDefault="00B94D00" w:rsidP="00B94D00">
            <w:pPr>
              <w:spacing w:after="240"/>
              <w:jc w:val="center"/>
              <w:rPr>
                <w:b/>
                <w:iCs/>
                <w:szCs w:val="20"/>
              </w:rPr>
            </w:pPr>
            <w:r w:rsidRPr="00B94D00">
              <w:rPr>
                <w:b/>
                <w:iCs/>
                <w:szCs w:val="20"/>
              </w:rPr>
              <w:t>Original Responsibility</w:t>
            </w:r>
          </w:p>
        </w:tc>
        <w:tc>
          <w:tcPr>
            <w:tcW w:w="3150" w:type="dxa"/>
            <w:vAlign w:val="center"/>
          </w:tcPr>
          <w:p w14:paraId="26276058" w14:textId="77777777" w:rsidR="00B94D00" w:rsidRPr="00B94D00" w:rsidRDefault="00B94D00" w:rsidP="00B94D00">
            <w:pPr>
              <w:spacing w:after="240"/>
              <w:jc w:val="center"/>
              <w:rPr>
                <w:b/>
                <w:iCs/>
                <w:szCs w:val="20"/>
              </w:rPr>
            </w:pPr>
            <w:r w:rsidRPr="00B94D00">
              <w:rPr>
                <w:b/>
                <w:iCs/>
                <w:szCs w:val="20"/>
              </w:rPr>
              <w:t>Generation Resource or Controllable Load Resource</w:t>
            </w:r>
          </w:p>
        </w:tc>
        <w:tc>
          <w:tcPr>
            <w:tcW w:w="3240" w:type="dxa"/>
            <w:vAlign w:val="center"/>
          </w:tcPr>
          <w:p w14:paraId="4FA7CA43" w14:textId="77777777" w:rsidR="00B94D00" w:rsidRPr="00B94D00" w:rsidRDefault="00B94D00" w:rsidP="00B94D00">
            <w:pPr>
              <w:spacing w:after="240"/>
              <w:jc w:val="center"/>
              <w:rPr>
                <w:b/>
                <w:iCs/>
                <w:szCs w:val="20"/>
              </w:rPr>
            </w:pPr>
            <w:r w:rsidRPr="00B94D00">
              <w:rPr>
                <w:b/>
                <w:iCs/>
                <w:szCs w:val="20"/>
              </w:rPr>
              <w:t>Load Resource other than a Controllable Load Resource</w:t>
            </w:r>
          </w:p>
        </w:tc>
      </w:tr>
      <w:tr w:rsidR="00B94D00" w:rsidRPr="00B94D00" w14:paraId="550C45E6" w14:textId="77777777" w:rsidTr="00E912EF">
        <w:trPr>
          <w:trHeight w:val="343"/>
        </w:trPr>
        <w:tc>
          <w:tcPr>
            <w:tcW w:w="2250" w:type="dxa"/>
            <w:vAlign w:val="center"/>
          </w:tcPr>
          <w:p w14:paraId="7AEDCF6E" w14:textId="77777777" w:rsidR="00B94D00" w:rsidRPr="00B94D00" w:rsidRDefault="00B94D00" w:rsidP="00B94D00">
            <w:pPr>
              <w:spacing w:after="240"/>
              <w:jc w:val="center"/>
              <w:rPr>
                <w:bCs/>
                <w:iCs/>
                <w:szCs w:val="20"/>
              </w:rPr>
            </w:pPr>
            <w:r w:rsidRPr="00B94D00">
              <w:rPr>
                <w:bCs/>
                <w:iCs/>
                <w:szCs w:val="20"/>
              </w:rPr>
              <w:lastRenderedPageBreak/>
              <w:t>Generation Resource or Controllable Load Resource</w:t>
            </w:r>
          </w:p>
        </w:tc>
        <w:tc>
          <w:tcPr>
            <w:tcW w:w="3150" w:type="dxa"/>
            <w:vAlign w:val="center"/>
          </w:tcPr>
          <w:p w14:paraId="103B9F48" w14:textId="77777777" w:rsidR="00B94D00" w:rsidRPr="00B94D00" w:rsidRDefault="00B94D00" w:rsidP="00B94D00">
            <w:pPr>
              <w:spacing w:after="240"/>
              <w:jc w:val="center"/>
              <w:rPr>
                <w:iCs/>
                <w:szCs w:val="20"/>
              </w:rPr>
            </w:pPr>
            <w:r w:rsidRPr="00B94D00">
              <w:rPr>
                <w:iCs/>
                <w:szCs w:val="20"/>
              </w:rPr>
              <w:t>Yes</w:t>
            </w:r>
          </w:p>
        </w:tc>
        <w:tc>
          <w:tcPr>
            <w:tcW w:w="3240" w:type="dxa"/>
            <w:vAlign w:val="center"/>
          </w:tcPr>
          <w:p w14:paraId="5A5A4B6C" w14:textId="77777777" w:rsidR="00B94D00" w:rsidRPr="00B94D00" w:rsidRDefault="00B94D00" w:rsidP="00B94D00">
            <w:pPr>
              <w:spacing w:after="240"/>
              <w:jc w:val="center"/>
              <w:rPr>
                <w:iCs/>
                <w:szCs w:val="20"/>
              </w:rPr>
            </w:pPr>
            <w:r w:rsidRPr="00B94D00">
              <w:rPr>
                <w:iCs/>
                <w:szCs w:val="20"/>
              </w:rPr>
              <w:t>No</w:t>
            </w:r>
          </w:p>
        </w:tc>
      </w:tr>
      <w:tr w:rsidR="00B94D00" w:rsidRPr="00B94D00" w14:paraId="14026583" w14:textId="77777777" w:rsidTr="00E912EF">
        <w:trPr>
          <w:trHeight w:val="343"/>
        </w:trPr>
        <w:tc>
          <w:tcPr>
            <w:tcW w:w="2250" w:type="dxa"/>
            <w:vAlign w:val="center"/>
          </w:tcPr>
          <w:p w14:paraId="52E27653" w14:textId="77777777" w:rsidR="00B94D00" w:rsidRPr="00B94D00" w:rsidRDefault="00B94D00" w:rsidP="00B94D00">
            <w:pPr>
              <w:spacing w:after="240"/>
              <w:jc w:val="center"/>
              <w:rPr>
                <w:bCs/>
                <w:iCs/>
                <w:szCs w:val="20"/>
              </w:rPr>
            </w:pPr>
            <w:r w:rsidRPr="00B94D00">
              <w:rPr>
                <w:bCs/>
                <w:iCs/>
                <w:szCs w:val="20"/>
              </w:rPr>
              <w:t>Load Resource other than a Controllable Load Resource</w:t>
            </w:r>
          </w:p>
        </w:tc>
        <w:tc>
          <w:tcPr>
            <w:tcW w:w="3150" w:type="dxa"/>
            <w:vAlign w:val="center"/>
          </w:tcPr>
          <w:p w14:paraId="54E22BF6" w14:textId="77777777" w:rsidR="00B94D00" w:rsidRPr="00B94D00" w:rsidRDefault="00B94D00" w:rsidP="00B94D00">
            <w:pPr>
              <w:spacing w:after="240"/>
              <w:jc w:val="center"/>
              <w:rPr>
                <w:iCs/>
                <w:szCs w:val="20"/>
              </w:rPr>
            </w:pPr>
            <w:r w:rsidRPr="00B94D00">
              <w:rPr>
                <w:iCs/>
                <w:szCs w:val="20"/>
              </w:rPr>
              <w:t>Yes</w:t>
            </w:r>
          </w:p>
        </w:tc>
        <w:tc>
          <w:tcPr>
            <w:tcW w:w="3240" w:type="dxa"/>
            <w:vAlign w:val="center"/>
          </w:tcPr>
          <w:p w14:paraId="03BD6618" w14:textId="77777777" w:rsidR="00B94D00" w:rsidRPr="00B94D00" w:rsidRDefault="00B94D00" w:rsidP="00B94D00">
            <w:pPr>
              <w:spacing w:after="240"/>
              <w:jc w:val="center"/>
              <w:rPr>
                <w:iCs/>
                <w:szCs w:val="20"/>
              </w:rPr>
            </w:pPr>
            <w:r w:rsidRPr="00B94D00">
              <w:rPr>
                <w:iCs/>
                <w:szCs w:val="20"/>
              </w:rPr>
              <w:t>Yes</w:t>
            </w:r>
          </w:p>
        </w:tc>
      </w:tr>
    </w:tbl>
    <w:p w14:paraId="3AFD0E4F" w14:textId="77777777" w:rsidR="00B94D00" w:rsidRPr="00B94D00" w:rsidRDefault="00B94D00" w:rsidP="00B94D00"/>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94D00" w:rsidRPr="00B94D00" w14:paraId="1AE721F3" w14:textId="77777777" w:rsidTr="00E912EF">
        <w:trPr>
          <w:trHeight w:val="386"/>
        </w:trPr>
        <w:tc>
          <w:tcPr>
            <w:tcW w:w="9591" w:type="dxa"/>
            <w:shd w:val="pct12" w:color="auto" w:fill="auto"/>
          </w:tcPr>
          <w:p w14:paraId="191ABDA0" w14:textId="77777777" w:rsidR="00B94D00" w:rsidRPr="00B94D00" w:rsidRDefault="00B94D00" w:rsidP="00B94D00">
            <w:pPr>
              <w:spacing w:before="120" w:after="240"/>
              <w:rPr>
                <w:b/>
                <w:i/>
                <w:iCs/>
              </w:rPr>
            </w:pPr>
            <w:r w:rsidRPr="00B94D00">
              <w:rPr>
                <w:b/>
                <w:i/>
                <w:iCs/>
              </w:rPr>
              <w:t>[NPRR1213:  Replace paragraph (8) above with the following upon system implementation, and upon system implementation of NPRR1171:]</w:t>
            </w:r>
          </w:p>
          <w:p w14:paraId="31E95D32" w14:textId="77777777" w:rsidR="00B94D00" w:rsidRPr="00B94D00" w:rsidRDefault="00B94D00" w:rsidP="00B94D00">
            <w:pPr>
              <w:spacing w:before="240" w:after="240"/>
              <w:ind w:left="720" w:hanging="720"/>
            </w:pPr>
            <w:r w:rsidRPr="00B94D00">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94D00" w:rsidRPr="00B94D00" w14:paraId="47CD3957" w14:textId="77777777" w:rsidTr="00E912EF">
              <w:trPr>
                <w:trHeight w:hRule="exact" w:val="20"/>
              </w:trPr>
              <w:tc>
                <w:tcPr>
                  <w:tcW w:w="1981" w:type="dxa"/>
                  <w:tcBorders>
                    <w:top w:val="nil"/>
                    <w:left w:val="nil"/>
                    <w:bottom w:val="nil"/>
                    <w:right w:val="nil"/>
                  </w:tcBorders>
                  <w:vAlign w:val="center"/>
                </w:tcPr>
                <w:p w14:paraId="60A9183C" w14:textId="77777777" w:rsidR="00B94D00" w:rsidRPr="00B94D00" w:rsidRDefault="00B94D00" w:rsidP="00B94D00">
                  <w:pPr>
                    <w:rPr>
                      <w:sz w:val="2"/>
                    </w:rPr>
                  </w:pPr>
                  <w:bookmarkStart w:id="178" w:name="_e24abb7d_8069_4cd7_843e_3d39a575af03"/>
                  <w:bookmarkStart w:id="179" w:name="_591cca6c_d434_48cc_a427_226040a26b63"/>
                  <w:bookmarkEnd w:id="178"/>
                </w:p>
              </w:tc>
              <w:tc>
                <w:tcPr>
                  <w:tcW w:w="2388" w:type="dxa"/>
                  <w:tcBorders>
                    <w:top w:val="nil"/>
                    <w:left w:val="nil"/>
                    <w:bottom w:val="nil"/>
                    <w:right w:val="nil"/>
                  </w:tcBorders>
                  <w:vAlign w:val="center"/>
                </w:tcPr>
                <w:p w14:paraId="5213A42A" w14:textId="77777777" w:rsidR="00B94D00" w:rsidRPr="00B94D00" w:rsidRDefault="00B94D00" w:rsidP="00B94D00">
                  <w:pPr>
                    <w:rPr>
                      <w:sz w:val="2"/>
                    </w:rPr>
                  </w:pPr>
                </w:p>
              </w:tc>
              <w:tc>
                <w:tcPr>
                  <w:tcW w:w="1839" w:type="dxa"/>
                  <w:tcBorders>
                    <w:top w:val="nil"/>
                    <w:left w:val="nil"/>
                    <w:bottom w:val="nil"/>
                    <w:right w:val="nil"/>
                  </w:tcBorders>
                </w:tcPr>
                <w:p w14:paraId="568DCE73" w14:textId="77777777" w:rsidR="00B94D00" w:rsidRPr="00B94D00" w:rsidRDefault="00B94D00" w:rsidP="00B94D00">
                  <w:pPr>
                    <w:rPr>
                      <w:sz w:val="2"/>
                    </w:rPr>
                  </w:pPr>
                </w:p>
              </w:tc>
              <w:tc>
                <w:tcPr>
                  <w:tcW w:w="2437" w:type="dxa"/>
                  <w:tcBorders>
                    <w:top w:val="nil"/>
                    <w:left w:val="nil"/>
                    <w:bottom w:val="nil"/>
                    <w:right w:val="nil"/>
                  </w:tcBorders>
                  <w:vAlign w:val="center"/>
                </w:tcPr>
                <w:p w14:paraId="193600E6" w14:textId="77777777" w:rsidR="00B94D00" w:rsidRPr="00B94D00" w:rsidRDefault="00B94D00" w:rsidP="00B94D00">
                  <w:pPr>
                    <w:rPr>
                      <w:sz w:val="2"/>
                    </w:rPr>
                  </w:pPr>
                </w:p>
              </w:tc>
            </w:tr>
            <w:tr w:rsidR="00B94D00" w:rsidRPr="00B94D00" w14:paraId="5455297C" w14:textId="77777777" w:rsidTr="00E912EF">
              <w:trPr>
                <w:trHeight w:val="863"/>
              </w:trPr>
              <w:tc>
                <w:tcPr>
                  <w:tcW w:w="1981" w:type="dxa"/>
                  <w:vAlign w:val="center"/>
                </w:tcPr>
                <w:p w14:paraId="271DAAE1" w14:textId="77777777" w:rsidR="00B94D00" w:rsidRPr="00B94D00" w:rsidRDefault="00B94D00" w:rsidP="00B94D00">
                  <w:pPr>
                    <w:spacing w:after="240"/>
                    <w:jc w:val="center"/>
                    <w:rPr>
                      <w:b/>
                      <w:iCs/>
                    </w:rPr>
                  </w:pPr>
                </w:p>
              </w:tc>
              <w:tc>
                <w:tcPr>
                  <w:tcW w:w="6664" w:type="dxa"/>
                  <w:gridSpan w:val="3"/>
                </w:tcPr>
                <w:p w14:paraId="38313F46" w14:textId="77777777" w:rsidR="00B94D00" w:rsidRPr="00B94D00" w:rsidRDefault="00B94D00" w:rsidP="00B94D00">
                  <w:pPr>
                    <w:spacing w:after="240"/>
                    <w:jc w:val="center"/>
                    <w:rPr>
                      <w:b/>
                      <w:iCs/>
                    </w:rPr>
                  </w:pPr>
                  <w:r w:rsidRPr="00B94D00">
                    <w:rPr>
                      <w:b/>
                      <w:bCs/>
                      <w:iCs/>
                    </w:rPr>
                    <w:t>Allowable Non-Spin Ancillary Service Trades</w:t>
                  </w:r>
                </w:p>
              </w:tc>
            </w:tr>
            <w:tr w:rsidR="00B94D00" w:rsidRPr="00B94D00" w14:paraId="4D7907EA" w14:textId="77777777" w:rsidTr="00E912EF">
              <w:trPr>
                <w:trHeight w:val="863"/>
              </w:trPr>
              <w:tc>
                <w:tcPr>
                  <w:tcW w:w="1981" w:type="dxa"/>
                  <w:vAlign w:val="center"/>
                </w:tcPr>
                <w:p w14:paraId="622557B5" w14:textId="77777777" w:rsidR="00B94D00" w:rsidRPr="00B94D00" w:rsidRDefault="00B94D00" w:rsidP="00B94D00">
                  <w:pPr>
                    <w:spacing w:after="240"/>
                    <w:jc w:val="center"/>
                    <w:rPr>
                      <w:b/>
                      <w:iCs/>
                    </w:rPr>
                  </w:pPr>
                  <w:r w:rsidRPr="00B94D00">
                    <w:rPr>
                      <w:b/>
                      <w:iCs/>
                    </w:rPr>
                    <w:t>Original Responsibility</w:t>
                  </w:r>
                </w:p>
              </w:tc>
              <w:tc>
                <w:tcPr>
                  <w:tcW w:w="2388" w:type="dxa"/>
                  <w:vAlign w:val="center"/>
                </w:tcPr>
                <w:p w14:paraId="4DA2968A" w14:textId="77777777" w:rsidR="00B94D00" w:rsidRPr="00B94D00" w:rsidRDefault="00B94D00" w:rsidP="00B94D00">
                  <w:pPr>
                    <w:spacing w:after="240"/>
                    <w:jc w:val="center"/>
                    <w:rPr>
                      <w:b/>
                      <w:iCs/>
                    </w:rPr>
                  </w:pPr>
                  <w:r w:rsidRPr="00B94D00">
                    <w:rPr>
                      <w:b/>
                      <w:iCs/>
                    </w:rPr>
                    <w:t xml:space="preserve">Generation Resource not DGRs </w:t>
                  </w:r>
                  <w:r w:rsidRPr="00B94D00">
                    <w:rPr>
                      <w:b/>
                      <w:bCs/>
                      <w:iCs/>
                    </w:rPr>
                    <w:t xml:space="preserve">and </w:t>
                  </w:r>
                  <w:r w:rsidRPr="00B94D00">
                    <w:rPr>
                      <w:b/>
                      <w:iCs/>
                    </w:rPr>
                    <w:t>DESRs on a Load shed circuit or Controllable Load Resource</w:t>
                  </w:r>
                </w:p>
              </w:tc>
              <w:tc>
                <w:tcPr>
                  <w:tcW w:w="1839" w:type="dxa"/>
                  <w:vAlign w:val="center"/>
                </w:tcPr>
                <w:p w14:paraId="71761987" w14:textId="77777777" w:rsidR="00B94D00" w:rsidRPr="00B94D00" w:rsidRDefault="00B94D00" w:rsidP="00B94D00">
                  <w:pPr>
                    <w:spacing w:after="240"/>
                    <w:jc w:val="center"/>
                    <w:rPr>
                      <w:b/>
                      <w:iCs/>
                    </w:rPr>
                  </w:pPr>
                  <w:r w:rsidRPr="00B94D00">
                    <w:rPr>
                      <w:b/>
                      <w:iCs/>
                    </w:rPr>
                    <w:t>DGRs and DESRs on a  Load shed circuit</w:t>
                  </w:r>
                </w:p>
              </w:tc>
              <w:tc>
                <w:tcPr>
                  <w:tcW w:w="2437" w:type="dxa"/>
                  <w:vAlign w:val="center"/>
                </w:tcPr>
                <w:p w14:paraId="5ABE3160" w14:textId="77777777" w:rsidR="00B94D00" w:rsidRPr="00B94D00" w:rsidRDefault="00B94D00" w:rsidP="00B94D00">
                  <w:pPr>
                    <w:spacing w:after="240"/>
                    <w:jc w:val="center"/>
                    <w:rPr>
                      <w:b/>
                      <w:iCs/>
                    </w:rPr>
                  </w:pPr>
                  <w:r w:rsidRPr="00B94D00">
                    <w:rPr>
                      <w:b/>
                      <w:iCs/>
                    </w:rPr>
                    <w:t>Load Resource other than a Controllable Load Resource</w:t>
                  </w:r>
                </w:p>
              </w:tc>
            </w:tr>
            <w:tr w:rsidR="00B94D00" w:rsidRPr="00B94D00" w14:paraId="415828AC" w14:textId="77777777" w:rsidTr="00E912EF">
              <w:trPr>
                <w:trHeight w:val="343"/>
              </w:trPr>
              <w:tc>
                <w:tcPr>
                  <w:tcW w:w="1981" w:type="dxa"/>
                  <w:vAlign w:val="center"/>
                </w:tcPr>
                <w:p w14:paraId="37318642" w14:textId="77777777" w:rsidR="00B94D00" w:rsidRPr="00B94D00" w:rsidRDefault="00B94D00" w:rsidP="00B94D00">
                  <w:pPr>
                    <w:spacing w:after="240"/>
                    <w:jc w:val="center"/>
                    <w:rPr>
                      <w:bCs/>
                      <w:iCs/>
                    </w:rPr>
                  </w:pPr>
                  <w:r w:rsidRPr="00B94D00">
                    <w:rPr>
                      <w:bCs/>
                      <w:iCs/>
                    </w:rPr>
                    <w:t>Generation Resource not on circuits subject to Load shed or Controllable Load Resource</w:t>
                  </w:r>
                </w:p>
              </w:tc>
              <w:tc>
                <w:tcPr>
                  <w:tcW w:w="2388" w:type="dxa"/>
                  <w:vAlign w:val="center"/>
                </w:tcPr>
                <w:p w14:paraId="01F85B30" w14:textId="77777777" w:rsidR="00B94D00" w:rsidRPr="00B94D00" w:rsidRDefault="00B94D00" w:rsidP="00B94D00">
                  <w:pPr>
                    <w:spacing w:after="240"/>
                    <w:jc w:val="center"/>
                    <w:rPr>
                      <w:iCs/>
                    </w:rPr>
                  </w:pPr>
                  <w:r w:rsidRPr="00B94D00">
                    <w:rPr>
                      <w:iCs/>
                    </w:rPr>
                    <w:t>Yes</w:t>
                  </w:r>
                </w:p>
              </w:tc>
              <w:tc>
                <w:tcPr>
                  <w:tcW w:w="1839" w:type="dxa"/>
                  <w:vAlign w:val="center"/>
                </w:tcPr>
                <w:p w14:paraId="2FCEDF4F" w14:textId="77777777" w:rsidR="00B94D00" w:rsidRPr="00B94D00" w:rsidRDefault="00B94D00" w:rsidP="00B94D00">
                  <w:pPr>
                    <w:spacing w:after="240"/>
                    <w:jc w:val="center"/>
                    <w:rPr>
                      <w:iCs/>
                    </w:rPr>
                  </w:pPr>
                  <w:r w:rsidRPr="00B94D00">
                    <w:rPr>
                      <w:iCs/>
                    </w:rPr>
                    <w:t>No</w:t>
                  </w:r>
                </w:p>
              </w:tc>
              <w:tc>
                <w:tcPr>
                  <w:tcW w:w="2437" w:type="dxa"/>
                  <w:vAlign w:val="center"/>
                </w:tcPr>
                <w:p w14:paraId="2E59AD3F" w14:textId="77777777" w:rsidR="00B94D00" w:rsidRPr="00B94D00" w:rsidRDefault="00B94D00" w:rsidP="00B94D00">
                  <w:pPr>
                    <w:spacing w:after="240"/>
                    <w:jc w:val="center"/>
                    <w:rPr>
                      <w:iCs/>
                    </w:rPr>
                  </w:pPr>
                  <w:r w:rsidRPr="00B94D00">
                    <w:rPr>
                      <w:iCs/>
                    </w:rPr>
                    <w:t>No</w:t>
                  </w:r>
                </w:p>
              </w:tc>
            </w:tr>
            <w:tr w:rsidR="00B94D00" w:rsidRPr="00B94D00" w14:paraId="314429DD" w14:textId="77777777" w:rsidTr="00E912EF">
              <w:trPr>
                <w:trHeight w:val="343"/>
              </w:trPr>
              <w:tc>
                <w:tcPr>
                  <w:tcW w:w="1981" w:type="dxa"/>
                  <w:vAlign w:val="center"/>
                </w:tcPr>
                <w:p w14:paraId="6E1D1FB4" w14:textId="77777777" w:rsidR="00B94D00" w:rsidRPr="00B94D00" w:rsidRDefault="00B94D00" w:rsidP="00B94D00">
                  <w:pPr>
                    <w:spacing w:after="240"/>
                    <w:jc w:val="center"/>
                    <w:rPr>
                      <w:bCs/>
                      <w:iCs/>
                    </w:rPr>
                  </w:pPr>
                  <w:r w:rsidRPr="00B94D00">
                    <w:rPr>
                      <w:bCs/>
                      <w:iCs/>
                    </w:rPr>
                    <w:t>DGRs and DESRs on a Load shed circuit</w:t>
                  </w:r>
                </w:p>
              </w:tc>
              <w:tc>
                <w:tcPr>
                  <w:tcW w:w="2388" w:type="dxa"/>
                  <w:vAlign w:val="center"/>
                </w:tcPr>
                <w:p w14:paraId="6E5638B2" w14:textId="77777777" w:rsidR="00B94D00" w:rsidRPr="00B94D00" w:rsidRDefault="00B94D00" w:rsidP="00B94D00">
                  <w:pPr>
                    <w:spacing w:after="240"/>
                    <w:jc w:val="center"/>
                    <w:rPr>
                      <w:iCs/>
                    </w:rPr>
                  </w:pPr>
                  <w:r w:rsidRPr="00B94D00">
                    <w:rPr>
                      <w:iCs/>
                    </w:rPr>
                    <w:t>Yes</w:t>
                  </w:r>
                </w:p>
              </w:tc>
              <w:tc>
                <w:tcPr>
                  <w:tcW w:w="1839" w:type="dxa"/>
                  <w:vAlign w:val="center"/>
                </w:tcPr>
                <w:p w14:paraId="7CC9EBB0" w14:textId="77777777" w:rsidR="00B94D00" w:rsidRPr="00B94D00" w:rsidRDefault="00B94D00" w:rsidP="00B94D00">
                  <w:pPr>
                    <w:spacing w:after="240"/>
                    <w:jc w:val="center"/>
                    <w:rPr>
                      <w:iCs/>
                    </w:rPr>
                  </w:pPr>
                  <w:r w:rsidRPr="00B94D00">
                    <w:rPr>
                      <w:iCs/>
                    </w:rPr>
                    <w:t>Yes</w:t>
                  </w:r>
                </w:p>
              </w:tc>
              <w:tc>
                <w:tcPr>
                  <w:tcW w:w="2437" w:type="dxa"/>
                  <w:vAlign w:val="center"/>
                </w:tcPr>
                <w:p w14:paraId="6963B5D9" w14:textId="77777777" w:rsidR="00B94D00" w:rsidRPr="00B94D00" w:rsidRDefault="00B94D00" w:rsidP="00B94D00">
                  <w:pPr>
                    <w:spacing w:after="240"/>
                    <w:jc w:val="center"/>
                    <w:rPr>
                      <w:iCs/>
                    </w:rPr>
                  </w:pPr>
                  <w:r w:rsidRPr="00B94D00">
                    <w:rPr>
                      <w:iCs/>
                    </w:rPr>
                    <w:t>No</w:t>
                  </w:r>
                </w:p>
              </w:tc>
            </w:tr>
            <w:tr w:rsidR="00B94D00" w:rsidRPr="00B94D00" w14:paraId="29EB2297" w14:textId="77777777" w:rsidTr="00E912EF">
              <w:trPr>
                <w:trHeight w:val="343"/>
              </w:trPr>
              <w:tc>
                <w:tcPr>
                  <w:tcW w:w="1981" w:type="dxa"/>
                  <w:vAlign w:val="center"/>
                </w:tcPr>
                <w:p w14:paraId="1F06C992" w14:textId="77777777" w:rsidR="00B94D00" w:rsidRPr="00B94D00" w:rsidRDefault="00B94D00" w:rsidP="00B94D00">
                  <w:pPr>
                    <w:spacing w:after="240"/>
                    <w:jc w:val="center"/>
                    <w:rPr>
                      <w:bCs/>
                      <w:iCs/>
                    </w:rPr>
                  </w:pPr>
                  <w:r w:rsidRPr="00B94D00">
                    <w:rPr>
                      <w:bCs/>
                      <w:iCs/>
                    </w:rPr>
                    <w:t>Load Resource other than a Controllable Load Resource</w:t>
                  </w:r>
                </w:p>
              </w:tc>
              <w:tc>
                <w:tcPr>
                  <w:tcW w:w="2388" w:type="dxa"/>
                  <w:vAlign w:val="center"/>
                </w:tcPr>
                <w:p w14:paraId="626FA80D" w14:textId="77777777" w:rsidR="00B94D00" w:rsidRPr="00B94D00" w:rsidRDefault="00B94D00" w:rsidP="00B94D00">
                  <w:pPr>
                    <w:spacing w:after="240"/>
                    <w:jc w:val="center"/>
                    <w:rPr>
                      <w:iCs/>
                    </w:rPr>
                  </w:pPr>
                  <w:r w:rsidRPr="00B94D00">
                    <w:rPr>
                      <w:iCs/>
                    </w:rPr>
                    <w:t>Yes</w:t>
                  </w:r>
                </w:p>
              </w:tc>
              <w:tc>
                <w:tcPr>
                  <w:tcW w:w="1839" w:type="dxa"/>
                  <w:vAlign w:val="center"/>
                </w:tcPr>
                <w:p w14:paraId="708ED588" w14:textId="77777777" w:rsidR="00B94D00" w:rsidRPr="00B94D00" w:rsidRDefault="00B94D00" w:rsidP="00B94D00">
                  <w:pPr>
                    <w:spacing w:after="240"/>
                    <w:jc w:val="center"/>
                    <w:rPr>
                      <w:iCs/>
                    </w:rPr>
                  </w:pPr>
                  <w:r w:rsidRPr="00B94D00">
                    <w:rPr>
                      <w:iCs/>
                    </w:rPr>
                    <w:t>No</w:t>
                  </w:r>
                </w:p>
              </w:tc>
              <w:tc>
                <w:tcPr>
                  <w:tcW w:w="2437" w:type="dxa"/>
                  <w:vAlign w:val="center"/>
                </w:tcPr>
                <w:p w14:paraId="32A2C84E" w14:textId="77777777" w:rsidR="00B94D00" w:rsidRPr="00B94D00" w:rsidRDefault="00B94D00" w:rsidP="00B94D00">
                  <w:pPr>
                    <w:spacing w:after="240"/>
                    <w:jc w:val="center"/>
                    <w:rPr>
                      <w:iCs/>
                    </w:rPr>
                  </w:pPr>
                  <w:r w:rsidRPr="00B94D00">
                    <w:rPr>
                      <w:iCs/>
                    </w:rPr>
                    <w:t>Yes</w:t>
                  </w:r>
                </w:p>
              </w:tc>
            </w:tr>
            <w:bookmarkEnd w:id="179"/>
          </w:tbl>
          <w:p w14:paraId="3C9AD4EB" w14:textId="77777777" w:rsidR="00B94D00" w:rsidRPr="00B94D00" w:rsidRDefault="00B94D00" w:rsidP="00B94D00">
            <w:pPr>
              <w:spacing w:after="240"/>
              <w:ind w:left="720" w:hanging="720"/>
            </w:pPr>
          </w:p>
        </w:tc>
      </w:tr>
    </w:tbl>
    <w:p w14:paraId="300E344E" w14:textId="77777777" w:rsidR="00B94D00" w:rsidRPr="00B94D00" w:rsidRDefault="00B94D00" w:rsidP="00B94D00">
      <w:pPr>
        <w:spacing w:before="240" w:after="240"/>
        <w:ind w:left="720" w:hanging="720"/>
        <w:rPr>
          <w:bCs/>
        </w:rPr>
      </w:pPr>
      <w:r w:rsidRPr="00B94D00">
        <w:rPr>
          <w:bCs/>
        </w:rPr>
        <w:t>(9)</w:t>
      </w:r>
      <w:r w:rsidRPr="00B94D00">
        <w:rPr>
          <w:bCs/>
        </w:rPr>
        <w:tab/>
      </w:r>
      <w:r w:rsidRPr="00B94D00">
        <w:t>A QSE with an Ancillary Service Supply Responsibility for Regulation Service</w:t>
      </w:r>
      <w:r w:rsidRPr="00B94D00">
        <w:rPr>
          <w:bCs/>
        </w:rPr>
        <w:t xml:space="preserve"> </w:t>
      </w:r>
      <w:r w:rsidRPr="00B94D00">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B94D00">
        <w:rPr>
          <w:bCs/>
        </w:rPr>
        <w:t xml:space="preserve">The table </w:t>
      </w:r>
      <w:r w:rsidRPr="00B94D00">
        <w:rPr>
          <w:bCs/>
        </w:rPr>
        <w:lastRenderedPageBreak/>
        <w:t>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B94D00" w:rsidRPr="00B94D00" w14:paraId="49145E83" w14:textId="77777777" w:rsidTr="00E912EF">
        <w:trPr>
          <w:trHeight w:val="343"/>
        </w:trPr>
        <w:tc>
          <w:tcPr>
            <w:tcW w:w="2170" w:type="dxa"/>
            <w:vAlign w:val="center"/>
          </w:tcPr>
          <w:p w14:paraId="2BF963B0" w14:textId="77777777" w:rsidR="00B94D00" w:rsidRPr="00B94D00" w:rsidRDefault="00B94D00" w:rsidP="00B94D00">
            <w:pPr>
              <w:spacing w:after="240"/>
              <w:jc w:val="center"/>
              <w:rPr>
                <w:iCs/>
                <w:szCs w:val="20"/>
              </w:rPr>
            </w:pPr>
          </w:p>
        </w:tc>
        <w:tc>
          <w:tcPr>
            <w:tcW w:w="5655" w:type="dxa"/>
            <w:gridSpan w:val="2"/>
          </w:tcPr>
          <w:p w14:paraId="19721821" w14:textId="77777777" w:rsidR="00B94D00" w:rsidRPr="00B94D00" w:rsidRDefault="00B94D00" w:rsidP="00B94D00">
            <w:pPr>
              <w:spacing w:after="240"/>
              <w:jc w:val="center"/>
              <w:rPr>
                <w:b/>
                <w:bCs/>
                <w:iCs/>
                <w:szCs w:val="20"/>
              </w:rPr>
            </w:pPr>
            <w:r w:rsidRPr="00B94D00">
              <w:rPr>
                <w:b/>
                <w:bCs/>
                <w:iCs/>
                <w:szCs w:val="20"/>
              </w:rPr>
              <w:t>Allowable Regulation Ancillary Service Trades</w:t>
            </w:r>
          </w:p>
        </w:tc>
      </w:tr>
      <w:tr w:rsidR="00B94D00" w:rsidRPr="00B94D00" w14:paraId="6ABB4504" w14:textId="77777777" w:rsidTr="00E912EF">
        <w:trPr>
          <w:trHeight w:val="527"/>
        </w:trPr>
        <w:tc>
          <w:tcPr>
            <w:tcW w:w="2170" w:type="dxa"/>
            <w:vAlign w:val="center"/>
          </w:tcPr>
          <w:p w14:paraId="2D7AAE18" w14:textId="77777777" w:rsidR="00B94D00" w:rsidRPr="00B94D00" w:rsidRDefault="00B94D00" w:rsidP="00B94D00">
            <w:pPr>
              <w:spacing w:after="240"/>
              <w:jc w:val="center"/>
              <w:rPr>
                <w:b/>
                <w:iCs/>
                <w:szCs w:val="20"/>
              </w:rPr>
            </w:pPr>
            <w:r w:rsidRPr="00B94D00">
              <w:rPr>
                <w:b/>
                <w:iCs/>
                <w:szCs w:val="20"/>
              </w:rPr>
              <w:t>Original Responsibility</w:t>
            </w:r>
          </w:p>
        </w:tc>
        <w:tc>
          <w:tcPr>
            <w:tcW w:w="2865" w:type="dxa"/>
            <w:vAlign w:val="center"/>
          </w:tcPr>
          <w:p w14:paraId="567594C7" w14:textId="77777777" w:rsidR="00B94D00" w:rsidRPr="00B94D00" w:rsidRDefault="00B94D00" w:rsidP="00B94D00">
            <w:pPr>
              <w:spacing w:after="240"/>
              <w:jc w:val="center"/>
              <w:rPr>
                <w:b/>
                <w:iCs/>
                <w:szCs w:val="20"/>
              </w:rPr>
            </w:pPr>
            <w:r w:rsidRPr="00B94D00">
              <w:rPr>
                <w:b/>
                <w:iCs/>
                <w:szCs w:val="20"/>
              </w:rPr>
              <w:t>Regulation Service that is not FRRS</w:t>
            </w:r>
          </w:p>
        </w:tc>
        <w:tc>
          <w:tcPr>
            <w:tcW w:w="2790" w:type="dxa"/>
            <w:vAlign w:val="center"/>
          </w:tcPr>
          <w:p w14:paraId="77D969C3" w14:textId="77777777" w:rsidR="00B94D00" w:rsidRPr="00B94D00" w:rsidRDefault="00B94D00" w:rsidP="00B94D00">
            <w:pPr>
              <w:spacing w:after="240"/>
              <w:jc w:val="center"/>
              <w:rPr>
                <w:b/>
                <w:iCs/>
                <w:szCs w:val="20"/>
              </w:rPr>
            </w:pPr>
            <w:r w:rsidRPr="00B94D00">
              <w:rPr>
                <w:b/>
                <w:iCs/>
                <w:szCs w:val="20"/>
              </w:rPr>
              <w:t>FRRS</w:t>
            </w:r>
          </w:p>
        </w:tc>
      </w:tr>
      <w:tr w:rsidR="00B94D00" w:rsidRPr="00B94D00" w14:paraId="5275D5B6" w14:textId="77777777" w:rsidTr="00E912EF">
        <w:trPr>
          <w:trHeight w:val="343"/>
        </w:trPr>
        <w:tc>
          <w:tcPr>
            <w:tcW w:w="2170" w:type="dxa"/>
            <w:vAlign w:val="center"/>
          </w:tcPr>
          <w:p w14:paraId="2D5388F0" w14:textId="77777777" w:rsidR="00B94D00" w:rsidRPr="00B94D00" w:rsidRDefault="00B94D00" w:rsidP="00B94D00">
            <w:pPr>
              <w:spacing w:after="240"/>
              <w:jc w:val="center"/>
              <w:rPr>
                <w:iCs/>
                <w:szCs w:val="20"/>
              </w:rPr>
            </w:pPr>
            <w:r w:rsidRPr="00B94D00">
              <w:rPr>
                <w:iCs/>
                <w:szCs w:val="20"/>
              </w:rPr>
              <w:t>Regulation Service that is not FRRS</w:t>
            </w:r>
          </w:p>
        </w:tc>
        <w:tc>
          <w:tcPr>
            <w:tcW w:w="2865" w:type="dxa"/>
            <w:vAlign w:val="center"/>
          </w:tcPr>
          <w:p w14:paraId="78B93AE6" w14:textId="77777777" w:rsidR="00B94D00" w:rsidRPr="00B94D00" w:rsidRDefault="00B94D00" w:rsidP="00B94D00">
            <w:pPr>
              <w:spacing w:after="240"/>
              <w:jc w:val="center"/>
              <w:rPr>
                <w:iCs/>
                <w:szCs w:val="20"/>
              </w:rPr>
            </w:pPr>
            <w:r w:rsidRPr="00B94D00">
              <w:rPr>
                <w:iCs/>
                <w:szCs w:val="20"/>
              </w:rPr>
              <w:t>Yes</w:t>
            </w:r>
          </w:p>
        </w:tc>
        <w:tc>
          <w:tcPr>
            <w:tcW w:w="2790" w:type="dxa"/>
            <w:vAlign w:val="center"/>
          </w:tcPr>
          <w:p w14:paraId="75156FFB" w14:textId="77777777" w:rsidR="00B94D00" w:rsidRPr="00B94D00" w:rsidRDefault="00B94D00" w:rsidP="00B94D00">
            <w:pPr>
              <w:spacing w:after="240"/>
              <w:jc w:val="center"/>
              <w:rPr>
                <w:iCs/>
                <w:szCs w:val="20"/>
              </w:rPr>
            </w:pPr>
            <w:r w:rsidRPr="00B94D00">
              <w:rPr>
                <w:iCs/>
                <w:szCs w:val="20"/>
              </w:rPr>
              <w:t>No</w:t>
            </w:r>
          </w:p>
        </w:tc>
      </w:tr>
      <w:tr w:rsidR="00B94D00" w:rsidRPr="00B94D00" w14:paraId="37D6355D" w14:textId="77777777" w:rsidTr="00E912EF">
        <w:trPr>
          <w:trHeight w:val="366"/>
        </w:trPr>
        <w:tc>
          <w:tcPr>
            <w:tcW w:w="2170" w:type="dxa"/>
            <w:vAlign w:val="center"/>
          </w:tcPr>
          <w:p w14:paraId="0D9485C1" w14:textId="77777777" w:rsidR="00B94D00" w:rsidRPr="00B94D00" w:rsidRDefault="00B94D00" w:rsidP="00B94D00">
            <w:pPr>
              <w:spacing w:after="240"/>
              <w:jc w:val="center"/>
              <w:rPr>
                <w:iCs/>
                <w:szCs w:val="20"/>
              </w:rPr>
            </w:pPr>
            <w:r w:rsidRPr="00B94D00">
              <w:rPr>
                <w:iCs/>
                <w:szCs w:val="20"/>
              </w:rPr>
              <w:t>FRRS</w:t>
            </w:r>
          </w:p>
        </w:tc>
        <w:tc>
          <w:tcPr>
            <w:tcW w:w="2865" w:type="dxa"/>
            <w:vAlign w:val="center"/>
          </w:tcPr>
          <w:p w14:paraId="15DC0067" w14:textId="77777777" w:rsidR="00B94D00" w:rsidRPr="00B94D00" w:rsidRDefault="00B94D00" w:rsidP="00B94D00">
            <w:pPr>
              <w:spacing w:after="240"/>
              <w:jc w:val="center"/>
              <w:rPr>
                <w:iCs/>
                <w:szCs w:val="20"/>
              </w:rPr>
            </w:pPr>
            <w:r w:rsidRPr="00B94D00">
              <w:rPr>
                <w:iCs/>
                <w:szCs w:val="20"/>
              </w:rPr>
              <w:t>Yes</w:t>
            </w:r>
          </w:p>
        </w:tc>
        <w:tc>
          <w:tcPr>
            <w:tcW w:w="2790" w:type="dxa"/>
            <w:vAlign w:val="center"/>
          </w:tcPr>
          <w:p w14:paraId="3408273E" w14:textId="77777777" w:rsidR="00B94D00" w:rsidRPr="00B94D00" w:rsidRDefault="00B94D00" w:rsidP="00B94D00">
            <w:pPr>
              <w:spacing w:after="240"/>
              <w:jc w:val="center"/>
              <w:rPr>
                <w:iCs/>
                <w:szCs w:val="20"/>
              </w:rPr>
            </w:pPr>
            <w:r w:rsidRPr="00B94D00">
              <w:rPr>
                <w:iCs/>
                <w:szCs w:val="20"/>
              </w:rPr>
              <w:t>No</w:t>
            </w:r>
          </w:p>
        </w:tc>
      </w:tr>
    </w:tbl>
    <w:p w14:paraId="2FCA0156" w14:textId="77777777" w:rsidR="00B94D00" w:rsidRPr="00B94D00" w:rsidRDefault="00B94D00" w:rsidP="00B94D00">
      <w:pPr>
        <w:spacing w:before="240" w:after="240"/>
        <w:ind w:left="720" w:hanging="720"/>
        <w:rPr>
          <w:iCs/>
          <w:szCs w:val="20"/>
        </w:rPr>
      </w:pPr>
      <w:ins w:id="180" w:author="ERCOT" w:date="2025-09-18T18:21:00Z" w16du:dateUtc="2025-09-18T23:21:00Z">
        <w:r w:rsidRPr="00B94D00">
          <w:rPr>
            <w:iCs/>
            <w:szCs w:val="20"/>
          </w:rPr>
          <w:t>(10)</w:t>
        </w:r>
        <w:r w:rsidRPr="00B94D00">
          <w:rPr>
            <w:iCs/>
            <w:szCs w:val="20"/>
          </w:rPr>
          <w:tab/>
          <w:t xml:space="preserve">A QSE can buy or sell a DRRS position via Ancillary Service Trade(s) </w:t>
        </w:r>
      </w:ins>
      <w:ins w:id="181" w:author="ERCOT" w:date="2025-10-24T20:41:00Z">
        <w:r w:rsidRPr="00B94D00">
          <w:rPr>
            <w:iCs/>
            <w:szCs w:val="20"/>
          </w:rPr>
          <w:t xml:space="preserve">from or </w:t>
        </w:r>
      </w:ins>
      <w:ins w:id="182" w:author="ERCOT" w:date="2025-09-18T18:21:00Z" w16du:dateUtc="2025-09-18T23:21:00Z">
        <w:r w:rsidRPr="00B94D00">
          <w:rPr>
            <w:iCs/>
            <w:szCs w:val="20"/>
          </w:rPr>
          <w:t>to another QSE.</w:t>
        </w:r>
      </w:ins>
    </w:p>
    <w:p w14:paraId="73A1FDD5" w14:textId="77777777" w:rsidR="00B94D00" w:rsidRPr="00B94D00" w:rsidRDefault="00B94D00" w:rsidP="00B94D00">
      <w:pPr>
        <w:keepNext/>
        <w:tabs>
          <w:tab w:val="left" w:pos="1080"/>
        </w:tabs>
        <w:spacing w:before="240" w:after="240"/>
        <w:ind w:left="1080" w:hanging="1080"/>
        <w:outlineLvl w:val="2"/>
        <w:rPr>
          <w:rFonts w:eastAsia="Times New Roman"/>
          <w:b/>
          <w:bCs/>
          <w:i/>
        </w:rPr>
      </w:pPr>
      <w:bookmarkStart w:id="183" w:name="_Toc214873756"/>
      <w:r w:rsidRPr="00B94D00">
        <w:rPr>
          <w:rFonts w:eastAsia="Times New Roman"/>
          <w:b/>
          <w:bCs/>
          <w:i/>
        </w:rPr>
        <w:t>4.4.12</w:t>
      </w:r>
      <w:r w:rsidRPr="00B94D00">
        <w:rPr>
          <w:rFonts w:eastAsia="Times New Roman"/>
          <w:b/>
          <w:bCs/>
          <w:i/>
        </w:rPr>
        <w:tab/>
        <w:t>Determination of Ancillary Service Demand Curves for the Day-Ahead Market and Real-Time Market</w:t>
      </w:r>
      <w:bookmarkEnd w:id="183"/>
    </w:p>
    <w:p w14:paraId="2893BA0F" w14:textId="77777777" w:rsidR="00B94D00" w:rsidRPr="00B94D00" w:rsidRDefault="00B94D00" w:rsidP="00B94D00">
      <w:pPr>
        <w:spacing w:after="240"/>
        <w:ind w:left="720" w:hanging="720"/>
        <w:rPr>
          <w:rFonts w:eastAsia="Times New Roman"/>
          <w:iCs/>
        </w:rPr>
      </w:pPr>
      <w:r w:rsidRPr="00B94D00">
        <w:rPr>
          <w:rFonts w:eastAsia="Times New Roman"/>
          <w:iCs/>
        </w:rPr>
        <w:t>(1)</w:t>
      </w:r>
      <w:r w:rsidRPr="00B94D00">
        <w:rPr>
          <w:rFonts w:eastAsia="Times New Roman"/>
          <w:iCs/>
        </w:rPr>
        <w:tab/>
        <w:t xml:space="preserve">This Section describes the process for determining ASDCs for Regulation Up Service (Reg-Up), Regulation Down Service (Reg-Down), Responsive Reserve (RRS), ERCOT Contingency Reserve Service (ECRS), </w:t>
      </w:r>
      <w:del w:id="184" w:author="ERCOT" w:date="2025-12-08T09:52:00Z" w16du:dateUtc="2025-12-08T15:52:00Z">
        <w:r w:rsidRPr="00B94D00" w:rsidDel="002D1AE6">
          <w:rPr>
            <w:rFonts w:eastAsia="Times New Roman"/>
            <w:iCs/>
          </w:rPr>
          <w:delText xml:space="preserve">and </w:delText>
        </w:r>
      </w:del>
      <w:r w:rsidRPr="00B94D00">
        <w:rPr>
          <w:rFonts w:eastAsia="Times New Roman"/>
          <w:iCs/>
        </w:rPr>
        <w:t>Non-Spinning Reserve (Non-Spin)</w:t>
      </w:r>
      <w:ins w:id="185" w:author="ERCOT" w:date="2025-12-08T09:52:00Z" w16du:dateUtc="2025-12-08T15:52:00Z">
        <w:r w:rsidRPr="00B94D00">
          <w:rPr>
            <w:rFonts w:eastAsia="Times New Roman"/>
            <w:iCs/>
          </w:rPr>
          <w:t>,</w:t>
        </w:r>
        <w:r w:rsidRPr="00B94D00">
          <w:t xml:space="preserve"> and Dispatchable Reliability Reserve Service (DRRS)</w:t>
        </w:r>
      </w:ins>
      <w:r w:rsidRPr="00B94D00">
        <w:rPr>
          <w:rFonts w:eastAsia="Times New Roman"/>
          <w:iCs/>
        </w:rPr>
        <w:t xml:space="preserve"> for the Day-Ahead Market (DAM) and RTM.  This section does not apply to ASDCs used in the RUC process.</w:t>
      </w:r>
    </w:p>
    <w:p w14:paraId="465597A8" w14:textId="77777777" w:rsidR="00B94D00" w:rsidRPr="00B94D00" w:rsidRDefault="00B94D00" w:rsidP="00B94D00">
      <w:pPr>
        <w:spacing w:before="120" w:after="120"/>
        <w:ind w:left="693" w:hanging="693"/>
        <w:rPr>
          <w:rFonts w:eastAsia="Times New Roman"/>
        </w:rPr>
      </w:pPr>
      <w:r w:rsidRPr="00B94D00">
        <w:rPr>
          <w:rFonts w:eastAsia="Times New Roman"/>
          <w:iCs/>
        </w:rPr>
        <w:t>(2)</w:t>
      </w:r>
      <w:r w:rsidRPr="00B94D00">
        <w:rPr>
          <w:rFonts w:eastAsia="Times New Roman"/>
          <w:iCs/>
        </w:rPr>
        <w:tab/>
      </w:r>
      <w:r w:rsidRPr="00B94D00">
        <w:rPr>
          <w:rFonts w:eastAsia="Times New Roman"/>
        </w:rPr>
        <w:t>The Value of Lost Load (VOLL) is determined as described in Section 4.4.11, Day-Ahead and Real-Time System-Wide Offer Caps, and Section 4.4.11.1, Scarcity Pricing Mechanism.</w:t>
      </w:r>
    </w:p>
    <w:p w14:paraId="5CA7E970" w14:textId="77777777" w:rsidR="00B94D00" w:rsidRPr="00B94D00" w:rsidDel="007F67CD" w:rsidRDefault="00B94D00" w:rsidP="00B94D00">
      <w:pPr>
        <w:spacing w:after="240"/>
        <w:ind w:left="720" w:hanging="720"/>
        <w:rPr>
          <w:rFonts w:eastAsia="Times New Roman"/>
          <w:iCs/>
        </w:rPr>
      </w:pPr>
      <w:r w:rsidRPr="00B94D00" w:rsidDel="007F67CD">
        <w:rPr>
          <w:rFonts w:eastAsia="Times New Roman"/>
          <w:iCs/>
        </w:rPr>
        <w:t>(</w:t>
      </w:r>
      <w:r w:rsidRPr="00B94D00">
        <w:rPr>
          <w:rFonts w:eastAsia="Times New Roman"/>
          <w:iCs/>
        </w:rPr>
        <w:t>3</w:t>
      </w:r>
      <w:r w:rsidRPr="00B94D00" w:rsidDel="007F67CD">
        <w:rPr>
          <w:rFonts w:eastAsia="Times New Roman"/>
          <w:iCs/>
        </w:rPr>
        <w:t>)</w:t>
      </w:r>
      <w:r w:rsidRPr="00B94D00"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30B34C9F" w14:textId="77777777" w:rsidR="00B94D00" w:rsidRPr="00B94D00" w:rsidDel="007F67CD" w:rsidRDefault="00B94D00" w:rsidP="00B94D00">
      <w:pPr>
        <w:spacing w:after="240"/>
        <w:ind w:left="720" w:hanging="720"/>
        <w:rPr>
          <w:rFonts w:eastAsia="Times New Roman"/>
          <w:iCs/>
        </w:rPr>
      </w:pPr>
      <w:r w:rsidRPr="00B94D00" w:rsidDel="007F67CD">
        <w:rPr>
          <w:rFonts w:eastAsia="Times New Roman"/>
          <w:iCs/>
        </w:rPr>
        <w:t>(</w:t>
      </w:r>
      <w:r w:rsidRPr="00B94D00">
        <w:rPr>
          <w:rFonts w:eastAsia="Times New Roman"/>
          <w:iCs/>
        </w:rPr>
        <w:t>4</w:t>
      </w:r>
      <w:r w:rsidRPr="00B94D00" w:rsidDel="007F67CD">
        <w:rPr>
          <w:rFonts w:eastAsia="Times New Roman"/>
          <w:iCs/>
        </w:rPr>
        <w:t>)</w:t>
      </w:r>
      <w:r w:rsidRPr="00B94D00" w:rsidDel="007F67CD">
        <w:rPr>
          <w:rFonts w:eastAsia="Times New Roman"/>
          <w:iCs/>
        </w:rPr>
        <w:tab/>
        <w:t xml:space="preserve">For Reg-Down, the ASDC shall be a constant value equal to VOLL for the full range of the Ancillary Service Plan for Reg-Down. </w:t>
      </w:r>
    </w:p>
    <w:p w14:paraId="698F4EEB" w14:textId="77777777" w:rsidR="00B94D00" w:rsidRPr="00B94D00" w:rsidRDefault="00B94D00" w:rsidP="00B94D00">
      <w:pPr>
        <w:spacing w:after="240"/>
        <w:ind w:left="720" w:hanging="720"/>
        <w:rPr>
          <w:rFonts w:eastAsia="Times New Roman"/>
          <w:iCs/>
        </w:rPr>
      </w:pPr>
      <w:r w:rsidRPr="00B94D00">
        <w:rPr>
          <w:rFonts w:eastAsia="Times New Roman"/>
          <w:iCs/>
        </w:rPr>
        <w:t>(5)</w:t>
      </w:r>
      <w:r w:rsidRPr="00B94D00">
        <w:rPr>
          <w:rFonts w:eastAsia="Times New Roman"/>
          <w:iCs/>
        </w:rPr>
        <w:tab/>
        <w:t>To determine the individual ASDCs for Reg-Up, RRS, ECRS, and Non-Spin, an Aggregate Operating Reserve Demand Curve (ORDC) (AORDC) will be created and then disaggregated into individual curves for the different Ancillary Services.</w:t>
      </w:r>
    </w:p>
    <w:p w14:paraId="39D38170" w14:textId="77777777" w:rsidR="00B94D00" w:rsidRPr="00B94D00" w:rsidRDefault="00B94D00" w:rsidP="00B94D00">
      <w:pPr>
        <w:spacing w:after="240"/>
        <w:ind w:left="720" w:hanging="720"/>
        <w:rPr>
          <w:rFonts w:eastAsia="Times New Roman"/>
          <w:iCs/>
        </w:rPr>
      </w:pPr>
      <w:r w:rsidRPr="00B94D00">
        <w:rPr>
          <w:rFonts w:eastAsia="Times New Roman"/>
          <w:iCs/>
        </w:rPr>
        <w:t>(6)</w:t>
      </w:r>
      <w:r w:rsidRPr="00B94D00">
        <w:rPr>
          <w:rFonts w:eastAsia="Times New Roman"/>
          <w:iCs/>
        </w:rPr>
        <w:tab/>
        <w:t>ERCOT shall develop the AORDC from historical data from the period of June 1, 2014 through August 31, 2025 as follows:</w:t>
      </w:r>
    </w:p>
    <w:p w14:paraId="02196707" w14:textId="77777777" w:rsidR="00B94D00" w:rsidRPr="00B94D00" w:rsidRDefault="00B94D00" w:rsidP="00B94D00">
      <w:pPr>
        <w:ind w:left="1440" w:hanging="720"/>
        <w:rPr>
          <w:rFonts w:eastAsia="Times New Roman"/>
        </w:rPr>
      </w:pPr>
      <w:r w:rsidRPr="00B94D00">
        <w:rPr>
          <w:rFonts w:eastAsia="Times New Roman"/>
        </w:rPr>
        <w:t>(a)</w:t>
      </w:r>
      <w:r w:rsidRPr="00B94D00">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23923A02" w14:textId="77777777" w:rsidR="00B94D00" w:rsidRPr="00B94D00" w:rsidRDefault="00B94D00" w:rsidP="00B94D00">
      <w:pPr>
        <w:ind w:left="720"/>
        <w:jc w:val="both"/>
        <w:rPr>
          <w:rFonts w:eastAsia="Times New Roman"/>
        </w:rPr>
      </w:pPr>
    </w:p>
    <w:p w14:paraId="3BC816A0" w14:textId="77777777" w:rsidR="00B94D00" w:rsidRPr="00B94D00" w:rsidRDefault="00805C32" w:rsidP="00B94D00">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0618D5F0" w14:textId="77777777" w:rsidR="00B94D00" w:rsidRPr="00B94D00" w:rsidRDefault="00B94D00" w:rsidP="00B94D00">
      <w:pPr>
        <w:jc w:val="both"/>
        <w:rPr>
          <w:rFonts w:eastAsia="Times New Roman"/>
        </w:rPr>
      </w:pPr>
      <w:r w:rsidRPr="00B94D00"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B94D00" w:rsidRPr="00B94D00" w:rsidDel="007F67CD" w14:paraId="58BEC7E9" w14:textId="77777777" w:rsidTr="00E912EF">
        <w:trPr>
          <w:cantSplit/>
          <w:tblHeader/>
        </w:trPr>
        <w:tc>
          <w:tcPr>
            <w:tcW w:w="1818" w:type="dxa"/>
          </w:tcPr>
          <w:p w14:paraId="01D41B8D" w14:textId="77777777" w:rsidR="00B94D00" w:rsidRPr="00B94D00" w:rsidDel="007F67CD" w:rsidRDefault="00B94D00" w:rsidP="00B94D00">
            <w:pPr>
              <w:spacing w:after="120"/>
              <w:rPr>
                <w:rFonts w:eastAsia="Times New Roman"/>
                <w:b/>
                <w:iCs/>
                <w:sz w:val="20"/>
                <w:szCs w:val="20"/>
              </w:rPr>
            </w:pPr>
            <w:r w:rsidRPr="00B94D00" w:rsidDel="007F67CD">
              <w:rPr>
                <w:rFonts w:eastAsia="Times New Roman"/>
                <w:b/>
                <w:iCs/>
                <w:sz w:val="20"/>
                <w:szCs w:val="20"/>
              </w:rPr>
              <w:t>Variable</w:t>
            </w:r>
          </w:p>
        </w:tc>
        <w:tc>
          <w:tcPr>
            <w:tcW w:w="900" w:type="dxa"/>
          </w:tcPr>
          <w:p w14:paraId="4131AF03" w14:textId="77777777" w:rsidR="00B94D00" w:rsidRPr="00B94D00" w:rsidDel="007F67CD" w:rsidRDefault="00B94D00" w:rsidP="00B94D00">
            <w:pPr>
              <w:spacing w:after="120"/>
              <w:rPr>
                <w:rFonts w:eastAsia="Times New Roman"/>
                <w:b/>
                <w:iCs/>
                <w:sz w:val="20"/>
                <w:szCs w:val="20"/>
              </w:rPr>
            </w:pPr>
            <w:r w:rsidRPr="00B94D00" w:rsidDel="007F67CD">
              <w:rPr>
                <w:rFonts w:eastAsia="Times New Roman"/>
                <w:b/>
                <w:iCs/>
                <w:sz w:val="20"/>
                <w:szCs w:val="20"/>
              </w:rPr>
              <w:t>Unit</w:t>
            </w:r>
          </w:p>
        </w:tc>
        <w:tc>
          <w:tcPr>
            <w:tcW w:w="6427" w:type="dxa"/>
          </w:tcPr>
          <w:p w14:paraId="2A13E82D" w14:textId="77777777" w:rsidR="00B94D00" w:rsidRPr="00B94D00" w:rsidDel="007F67CD" w:rsidRDefault="00B94D00" w:rsidP="00B94D00">
            <w:pPr>
              <w:spacing w:after="120"/>
              <w:rPr>
                <w:rFonts w:eastAsia="Times New Roman"/>
                <w:b/>
                <w:iCs/>
                <w:sz w:val="20"/>
                <w:szCs w:val="20"/>
              </w:rPr>
            </w:pPr>
            <w:r w:rsidRPr="00B94D00" w:rsidDel="007F67CD">
              <w:rPr>
                <w:rFonts w:eastAsia="Times New Roman"/>
                <w:b/>
                <w:iCs/>
                <w:sz w:val="20"/>
                <w:szCs w:val="20"/>
              </w:rPr>
              <w:t>Definition</w:t>
            </w:r>
          </w:p>
        </w:tc>
      </w:tr>
      <w:tr w:rsidR="00B94D00" w:rsidRPr="00B94D00" w:rsidDel="007F67CD" w14:paraId="1ACC1255" w14:textId="77777777" w:rsidTr="00E912EF">
        <w:trPr>
          <w:cantSplit/>
        </w:trPr>
        <w:tc>
          <w:tcPr>
            <w:tcW w:w="1818" w:type="dxa"/>
          </w:tcPr>
          <w:p w14:paraId="2A080D03" w14:textId="77777777" w:rsidR="00B94D00" w:rsidRPr="00B94D00" w:rsidDel="007F67CD" w:rsidRDefault="00B94D00" w:rsidP="00B94D00">
            <w:pPr>
              <w:spacing w:after="60"/>
              <w:rPr>
                <w:rFonts w:eastAsia="Times New Roman"/>
                <w:iCs/>
                <w:sz w:val="20"/>
                <w:szCs w:val="20"/>
                <w:lang w:val="pt-BR"/>
              </w:rPr>
            </w:pPr>
            <w:r w:rsidRPr="00B94D00" w:rsidDel="007F67CD">
              <w:rPr>
                <w:rFonts w:eastAsia="Times New Roman"/>
                <w:iCs/>
                <w:sz w:val="20"/>
                <w:szCs w:val="20"/>
                <w:lang w:val="pt-BR"/>
              </w:rPr>
              <w:t>RTOLCAP</w:t>
            </w:r>
          </w:p>
        </w:tc>
        <w:tc>
          <w:tcPr>
            <w:tcW w:w="900" w:type="dxa"/>
          </w:tcPr>
          <w:p w14:paraId="11E7FDFD"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MWh</w:t>
            </w:r>
          </w:p>
        </w:tc>
        <w:tc>
          <w:tcPr>
            <w:tcW w:w="6427" w:type="dxa"/>
          </w:tcPr>
          <w:p w14:paraId="0C079AD8"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
                <w:iCs/>
                <w:sz w:val="20"/>
                <w:szCs w:val="20"/>
              </w:rPr>
              <w:t xml:space="preserve">Real-Time On-Line Reserve Capacity – </w:t>
            </w:r>
            <w:r w:rsidRPr="00B94D00" w:rsidDel="007F67CD">
              <w:rPr>
                <w:rFonts w:eastAsia="Times New Roman"/>
                <w:iCs/>
                <w:sz w:val="20"/>
                <w:szCs w:val="20"/>
              </w:rPr>
              <w:t xml:space="preserve">The Real-Time reserve capacity of On-Line Resources available for the SCED intervals beginning June 1, 2014 through </w:t>
            </w:r>
            <w:r w:rsidRPr="00B94D00">
              <w:rPr>
                <w:rFonts w:eastAsia="Times New Roman"/>
                <w:iCs/>
                <w:sz w:val="20"/>
                <w:szCs w:val="20"/>
              </w:rPr>
              <w:t>August</w:t>
            </w:r>
            <w:r w:rsidRPr="00B94D00" w:rsidDel="007F67CD">
              <w:rPr>
                <w:rFonts w:eastAsia="Times New Roman"/>
                <w:iCs/>
                <w:sz w:val="20"/>
                <w:szCs w:val="20"/>
              </w:rPr>
              <w:t xml:space="preserve"> 31, 202</w:t>
            </w:r>
            <w:r w:rsidRPr="00B94D00">
              <w:rPr>
                <w:rFonts w:eastAsia="Times New Roman"/>
                <w:iCs/>
                <w:sz w:val="20"/>
                <w:szCs w:val="20"/>
              </w:rPr>
              <w:t>5</w:t>
            </w:r>
          </w:p>
        </w:tc>
      </w:tr>
      <w:tr w:rsidR="00B94D00" w:rsidRPr="00B94D00" w:rsidDel="007F67CD" w14:paraId="365B6C1E" w14:textId="77777777" w:rsidTr="00E912EF">
        <w:trPr>
          <w:cantSplit/>
        </w:trPr>
        <w:tc>
          <w:tcPr>
            <w:tcW w:w="1818" w:type="dxa"/>
          </w:tcPr>
          <w:p w14:paraId="21E813C2"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RTOFFCAP</w:t>
            </w:r>
          </w:p>
        </w:tc>
        <w:tc>
          <w:tcPr>
            <w:tcW w:w="900" w:type="dxa"/>
          </w:tcPr>
          <w:p w14:paraId="5F4ABAE3"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MWh</w:t>
            </w:r>
          </w:p>
        </w:tc>
        <w:tc>
          <w:tcPr>
            <w:tcW w:w="6427" w:type="dxa"/>
          </w:tcPr>
          <w:p w14:paraId="50F08642" w14:textId="77777777" w:rsidR="00B94D00" w:rsidRPr="00B94D00" w:rsidDel="007F67CD" w:rsidRDefault="00B94D00" w:rsidP="00B94D00">
            <w:pPr>
              <w:spacing w:after="60"/>
              <w:rPr>
                <w:rFonts w:eastAsia="Times New Roman"/>
                <w:i/>
                <w:iCs/>
                <w:sz w:val="20"/>
                <w:szCs w:val="20"/>
              </w:rPr>
            </w:pPr>
            <w:r w:rsidRPr="00B94D00" w:rsidDel="007F67CD">
              <w:rPr>
                <w:rFonts w:eastAsia="Times New Roman"/>
                <w:i/>
                <w:iCs/>
                <w:sz w:val="20"/>
                <w:szCs w:val="20"/>
              </w:rPr>
              <w:t xml:space="preserve">Real-Time Off-Line Reserve Capacity – </w:t>
            </w:r>
            <w:r w:rsidRPr="00B94D00" w:rsidDel="007F67CD">
              <w:rPr>
                <w:rFonts w:eastAsia="Times New Roman"/>
                <w:iCs/>
                <w:sz w:val="20"/>
                <w:szCs w:val="20"/>
              </w:rPr>
              <w:t xml:space="preserve">The Real-Time reserve capacity of Off-Line Resources available for the SCED intervals beginning June 1, 2014 through </w:t>
            </w:r>
            <w:r w:rsidRPr="00B94D00">
              <w:rPr>
                <w:rFonts w:eastAsia="Times New Roman"/>
                <w:iCs/>
                <w:sz w:val="20"/>
                <w:szCs w:val="20"/>
              </w:rPr>
              <w:t>August</w:t>
            </w:r>
            <w:r w:rsidRPr="00B94D00" w:rsidDel="007F67CD">
              <w:rPr>
                <w:rFonts w:eastAsia="Times New Roman"/>
                <w:iCs/>
                <w:sz w:val="20"/>
                <w:szCs w:val="20"/>
              </w:rPr>
              <w:t xml:space="preserve"> 31, 202</w:t>
            </w:r>
            <w:r w:rsidRPr="00B94D00">
              <w:rPr>
                <w:rFonts w:eastAsia="Times New Roman"/>
                <w:iCs/>
                <w:sz w:val="20"/>
                <w:szCs w:val="20"/>
              </w:rPr>
              <w:t>5</w:t>
            </w:r>
          </w:p>
        </w:tc>
      </w:tr>
      <w:tr w:rsidR="00B94D00" w:rsidRPr="00B94D00" w:rsidDel="007F67CD" w14:paraId="5E7EA8AC" w14:textId="77777777" w:rsidTr="00E912EF">
        <w:trPr>
          <w:cantSplit/>
        </w:trPr>
        <w:tc>
          <w:tcPr>
            <w:tcW w:w="1818" w:type="dxa"/>
            <w:vAlign w:val="center"/>
          </w:tcPr>
          <w:p w14:paraId="6C4F8214" w14:textId="77777777" w:rsidR="00B94D00" w:rsidRPr="00B94D00" w:rsidDel="007F67CD" w:rsidRDefault="00B94D00" w:rsidP="00B94D00">
            <w:pPr>
              <w:spacing w:after="60"/>
              <w:rPr>
                <w:rFonts w:eastAsia="Times New Roman"/>
                <w:i/>
                <w:iCs/>
                <w:sz w:val="20"/>
                <w:szCs w:val="20"/>
              </w:rPr>
            </w:pPr>
            <w:r w:rsidRPr="00B94D00">
              <w:rPr>
                <w:rFonts w:eastAsia="Times New Roman"/>
                <w:i/>
                <w:iCs/>
                <w:sz w:val="20"/>
                <w:szCs w:val="20"/>
              </w:rPr>
              <w:t>μ</w:t>
            </w:r>
          </w:p>
        </w:tc>
        <w:tc>
          <w:tcPr>
            <w:tcW w:w="900" w:type="dxa"/>
          </w:tcPr>
          <w:p w14:paraId="413E2889"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None</w:t>
            </w:r>
          </w:p>
        </w:tc>
        <w:tc>
          <w:tcPr>
            <w:tcW w:w="6427" w:type="dxa"/>
          </w:tcPr>
          <w:p w14:paraId="08A5DF92"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 xml:space="preserve">The </w:t>
            </w:r>
            <w:r w:rsidRPr="00B94D00">
              <w:rPr>
                <w:rFonts w:eastAsia="Times New Roman"/>
                <w:iCs/>
                <w:sz w:val="20"/>
                <w:szCs w:val="20"/>
              </w:rPr>
              <w:t xml:space="preserve">mean </w:t>
            </w:r>
            <w:r w:rsidRPr="00B94D00" w:rsidDel="007F67CD">
              <w:rPr>
                <w:rFonts w:eastAsia="Times New Roman"/>
                <w:iCs/>
                <w:sz w:val="20"/>
                <w:szCs w:val="20"/>
              </w:rPr>
              <w:t xml:space="preserve">value of the </w:t>
            </w:r>
            <w:r w:rsidRPr="00B94D00">
              <w:rPr>
                <w:rFonts w:eastAsia="Times New Roman"/>
                <w:iCs/>
                <w:sz w:val="20"/>
                <w:szCs w:val="20"/>
              </w:rPr>
              <w:t>shifted LOLP distribution as published for Summer 2026</w:t>
            </w:r>
          </w:p>
        </w:tc>
      </w:tr>
      <w:tr w:rsidR="00B94D00" w:rsidRPr="00B94D00" w:rsidDel="007F67CD" w14:paraId="3504C4F7" w14:textId="77777777" w:rsidTr="00E912EF">
        <w:trPr>
          <w:cantSplit/>
        </w:trPr>
        <w:tc>
          <w:tcPr>
            <w:tcW w:w="1818" w:type="dxa"/>
            <w:vAlign w:val="center"/>
          </w:tcPr>
          <w:p w14:paraId="3C19B703" w14:textId="77777777" w:rsidR="00B94D00" w:rsidRPr="00B94D00" w:rsidDel="007F67CD" w:rsidRDefault="00B94D00" w:rsidP="00B94D00">
            <w:pPr>
              <w:spacing w:after="60"/>
              <w:rPr>
                <w:rFonts w:eastAsia="Times New Roman"/>
                <w:i/>
                <w:iCs/>
                <w:sz w:val="20"/>
                <w:szCs w:val="20"/>
              </w:rPr>
            </w:pPr>
            <w:r w:rsidRPr="00B94D00">
              <w:rPr>
                <w:rFonts w:eastAsia="Times New Roman"/>
                <w:i/>
                <w:iCs/>
                <w:sz w:val="20"/>
                <w:szCs w:val="20"/>
              </w:rPr>
              <w:t>σ</w:t>
            </w:r>
          </w:p>
        </w:tc>
        <w:tc>
          <w:tcPr>
            <w:tcW w:w="900" w:type="dxa"/>
          </w:tcPr>
          <w:p w14:paraId="418EB07A"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None</w:t>
            </w:r>
          </w:p>
        </w:tc>
        <w:tc>
          <w:tcPr>
            <w:tcW w:w="6427" w:type="dxa"/>
          </w:tcPr>
          <w:p w14:paraId="1A150F9D" w14:textId="77777777" w:rsidR="00B94D00" w:rsidRPr="00B94D00" w:rsidDel="007F67CD" w:rsidRDefault="00B94D00" w:rsidP="00B94D00">
            <w:pPr>
              <w:spacing w:after="60"/>
              <w:rPr>
                <w:rFonts w:eastAsia="Times New Roman"/>
                <w:iCs/>
                <w:sz w:val="20"/>
                <w:szCs w:val="20"/>
              </w:rPr>
            </w:pPr>
            <w:r w:rsidRPr="00B94D00" w:rsidDel="007F67CD">
              <w:rPr>
                <w:rFonts w:eastAsia="Times New Roman"/>
                <w:iCs/>
                <w:sz w:val="20"/>
                <w:szCs w:val="20"/>
              </w:rPr>
              <w:t xml:space="preserve">The standard deviation of the </w:t>
            </w:r>
            <w:r w:rsidRPr="00B94D00">
              <w:rPr>
                <w:rFonts w:eastAsia="Times New Roman"/>
                <w:iCs/>
                <w:sz w:val="20"/>
                <w:szCs w:val="20"/>
              </w:rPr>
              <w:t>shifted LOLP distribution as published for Summer 2026</w:t>
            </w:r>
          </w:p>
        </w:tc>
      </w:tr>
    </w:tbl>
    <w:p w14:paraId="130503C9" w14:textId="77777777" w:rsidR="00B94D00" w:rsidRPr="00B94D00" w:rsidRDefault="00B94D00" w:rsidP="00B94D00">
      <w:pPr>
        <w:spacing w:before="240" w:after="240"/>
        <w:ind w:left="1440" w:hanging="720"/>
        <w:rPr>
          <w:rFonts w:eastAsia="Times New Roman"/>
        </w:rPr>
      </w:pPr>
      <w:r w:rsidRPr="00B94D00">
        <w:rPr>
          <w:rFonts w:eastAsia="Times New Roman"/>
        </w:rPr>
        <w:t>(b)</w:t>
      </w:r>
      <w:r w:rsidRPr="00B94D00">
        <w:rPr>
          <w:rFonts w:eastAsia="Times New Roman"/>
        </w:rPr>
        <w:tab/>
        <w:t xml:space="preserve">Using the results of paragraph </w:t>
      </w:r>
      <w:r w:rsidRPr="00B94D00">
        <w:rPr>
          <w:rFonts w:eastAsia="Times New Roman" w:cs="Arial"/>
        </w:rPr>
        <w:t xml:space="preserve">(a) </w:t>
      </w:r>
      <w:r w:rsidRPr="00B94D00">
        <w:rPr>
          <w:rFonts w:eastAsia="Times New Roman"/>
        </w:rPr>
        <w:t>above, use regression methods to fit the following curve to the average reserve pricing outcomes for the various MW reserve levels:</w:t>
      </w:r>
    </w:p>
    <w:p w14:paraId="426EF782" w14:textId="77777777" w:rsidR="00B94D00" w:rsidRPr="00B94D00" w:rsidRDefault="00B94D00" w:rsidP="00B94D00">
      <w:pPr>
        <w:spacing w:before="120" w:after="120"/>
        <w:ind w:left="2142" w:hanging="720"/>
        <w:rPr>
          <w:rFonts w:ascii="Cambria Math" w:eastAsia="Times New Roman" w:hAnsi="Cambria Math" w:cs="Cambria Math"/>
          <w:b/>
          <w:bCs/>
          <w:iCs/>
        </w:rPr>
      </w:pPr>
      <w:r w:rsidRPr="00B94D00">
        <w:rPr>
          <w:rFonts w:eastAsia="Times New Roman"/>
          <w:b/>
          <w:bCs/>
          <w:iCs/>
        </w:rPr>
        <w:t>AORDC = (</w:t>
      </w:r>
      <w:r w:rsidRPr="00B94D00">
        <w:rPr>
          <w:rFonts w:ascii="Cambria Math" w:eastAsia="Times New Roman" w:hAnsi="Cambria Math" w:cs="Cambria Math"/>
          <w:b/>
          <w:bCs/>
          <w:iCs/>
        </w:rPr>
        <w:t xml:space="preserve">𝟏 </w:t>
      </w:r>
      <w:r w:rsidRPr="00B94D00">
        <w:rPr>
          <w:rFonts w:eastAsia="Times New Roman"/>
          <w:b/>
          <w:bCs/>
          <w:iCs/>
        </w:rPr>
        <w:t>−</w:t>
      </w:r>
      <w:r w:rsidRPr="00B94D00">
        <w:rPr>
          <w:rFonts w:ascii="Cambria Math" w:eastAsia="Times New Roman" w:hAnsi="Cambria Math"/>
          <w:b/>
          <w:bCs/>
          <w:i/>
        </w:rPr>
        <w:t xml:space="preserve"> </w:t>
      </w:r>
      <m:oMath>
        <m:r>
          <m:rPr>
            <m:sty m:val="bi"/>
          </m:rPr>
          <w:rPr>
            <w:rFonts w:ascii="Cambria Math" w:eastAsia="Times New Roman" w:hAnsi="Cambria Math"/>
          </w:rPr>
          <m:t>pnorm</m:t>
        </m:r>
      </m:oMath>
      <w:r w:rsidRPr="00B94D00">
        <w:rPr>
          <w:rFonts w:eastAsia="Times New Roman"/>
          <w:b/>
          <w:bCs/>
          <w:iCs/>
        </w:rPr>
        <w:t>(reserve level</w:t>
      </w:r>
      <w:r w:rsidRPr="00B94D00">
        <w:rPr>
          <w:rFonts w:ascii="Cambria Math" w:eastAsia="Times New Roman" w:hAnsi="Cambria Math" w:cs="Cambria Math"/>
          <w:b/>
          <w:bCs/>
          <w:iCs/>
        </w:rPr>
        <w:t xml:space="preserve"> </w:t>
      </w:r>
      <w:r w:rsidRPr="00B94D00">
        <w:rPr>
          <w:rFonts w:eastAsia="Times New Roman"/>
          <w:b/>
          <w:bCs/>
          <w:iCs/>
        </w:rPr>
        <w:t>−</w:t>
      </w:r>
      <w:r w:rsidRPr="00B94D00">
        <w:rPr>
          <w:rFonts w:ascii="Cambria Math" w:eastAsia="Times New Roman" w:hAnsi="Cambria Math" w:cs="Cambria Math"/>
          <w:b/>
          <w:bCs/>
          <w:iCs/>
        </w:rPr>
        <w:t xml:space="preserve"> </w:t>
      </w:r>
      <w:r w:rsidRPr="00B94D00">
        <w:rPr>
          <w:rFonts w:eastAsia="Times New Roman"/>
          <w:b/>
          <w:bCs/>
          <w:iCs/>
        </w:rPr>
        <w:t xml:space="preserve">3000, </w:t>
      </w:r>
      <m:oMath>
        <m:r>
          <m:rPr>
            <m:sty m:val="bi"/>
          </m:rPr>
          <w:rPr>
            <w:rFonts w:ascii="Cambria Math" w:eastAsia="Times New Roman" w:hAnsi="Cambria Math"/>
          </w:rPr>
          <m:t>μ</m:t>
        </m:r>
      </m:oMath>
      <w:r w:rsidRPr="00B94D00">
        <w:rPr>
          <w:rFonts w:eastAsia="Times New Roman"/>
          <w:i/>
          <w:iCs/>
        </w:rPr>
        <w:t>*</w:t>
      </w:r>
      <w:r w:rsidRPr="00B94D00">
        <w:rPr>
          <w:rFonts w:eastAsia="Times New Roman"/>
          <w:b/>
          <w:bCs/>
          <w:iCs/>
        </w:rPr>
        <w:t xml:space="preserve">, </w:t>
      </w:r>
      <m:oMath>
        <m:r>
          <m:rPr>
            <m:sty m:val="bi"/>
          </m:rPr>
          <w:rPr>
            <w:rFonts w:ascii="Cambria Math" w:eastAsia="Times New Roman" w:hAnsi="Cambria Math"/>
          </w:rPr>
          <m:t>σ</m:t>
        </m:r>
      </m:oMath>
      <w:r w:rsidRPr="00B94D00">
        <w:rPr>
          <w:rFonts w:eastAsia="Times New Roman"/>
          <w:i/>
          <w:iCs/>
        </w:rPr>
        <w:t>*</w:t>
      </w:r>
      <w:r w:rsidRPr="00B94D00">
        <w:rPr>
          <w:rFonts w:eastAsia="Times New Roman"/>
          <w:b/>
          <w:bCs/>
          <w:iCs/>
        </w:rPr>
        <w:t xml:space="preserve">)) </w:t>
      </w:r>
      <w:r w:rsidRPr="00B94D00">
        <w:rPr>
          <w:rFonts w:ascii="Cambria Math" w:eastAsia="Times New Roman" w:hAnsi="Cambria Math" w:cs="Cambria Math"/>
          <w:b/>
          <w:bCs/>
          <w:iCs/>
        </w:rPr>
        <w:t>∗ 𝑽𝑶𝑳𝑳</w:t>
      </w:r>
    </w:p>
    <w:p w14:paraId="361A06A0" w14:textId="77777777" w:rsidR="00B94D00" w:rsidRPr="00B94D00" w:rsidRDefault="00B94D00" w:rsidP="00B94D00">
      <w:pPr>
        <w:spacing w:before="120"/>
        <w:rPr>
          <w:rFonts w:eastAsia="Times New Roman"/>
        </w:rPr>
      </w:pPr>
      <w:r w:rsidRPr="00B94D00">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B94D00" w:rsidRPr="00B94D00" w14:paraId="27884316" w14:textId="77777777" w:rsidTr="00E912EF">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1F7CFE25"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192E9900"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2BB05A63"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Definition</w:t>
            </w:r>
          </w:p>
        </w:tc>
      </w:tr>
      <w:tr w:rsidR="00B94D00" w:rsidRPr="00B94D00" w14:paraId="192D1CBE" w14:textId="77777777" w:rsidTr="00E912E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3182628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0AD671" w14:textId="77777777" w:rsidR="00B94D00" w:rsidRPr="00B94D00" w:rsidRDefault="00B94D00" w:rsidP="00B94D00">
            <w:pPr>
              <w:rPr>
                <w:rFonts w:eastAsia="Times New Roman"/>
                <w:iCs/>
                <w:sz w:val="20"/>
                <w:szCs w:val="20"/>
              </w:rPr>
            </w:pPr>
            <w:r w:rsidRPr="00B94D00">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4D1A17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mean value used for the calculation of the AORDC as determined using the regression fit method described above.</w:t>
            </w:r>
          </w:p>
        </w:tc>
      </w:tr>
      <w:tr w:rsidR="00B94D00" w:rsidRPr="00B94D00" w14:paraId="58709C7A" w14:textId="77777777" w:rsidTr="00E912EF">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2B460D0" w14:textId="77777777" w:rsidR="00B94D00" w:rsidRPr="00B94D00" w:rsidRDefault="00B94D00" w:rsidP="00B94D00">
            <w:pPr>
              <w:spacing w:before="120" w:after="120"/>
              <w:rPr>
                <w:rFonts w:eastAsia="Times New Roman"/>
                <w:i/>
                <w:iCs/>
                <w:sz w:val="20"/>
                <w:szCs w:val="20"/>
              </w:rPr>
            </w:pPr>
            <w:r w:rsidRPr="00B94D00">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F309D2" w14:textId="77777777" w:rsidR="00B94D00" w:rsidRPr="00B94D00" w:rsidRDefault="00B94D00" w:rsidP="00B94D00">
            <w:pPr>
              <w:rPr>
                <w:rFonts w:eastAsia="Times New Roman"/>
                <w:iCs/>
                <w:sz w:val="20"/>
                <w:szCs w:val="20"/>
              </w:rPr>
            </w:pPr>
            <w:r w:rsidRPr="00B94D00">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62CC735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standard deviation used for the calculation of the AORDC as determined using the regression fit method described above.</w:t>
            </w:r>
          </w:p>
        </w:tc>
      </w:tr>
    </w:tbl>
    <w:p w14:paraId="732FDB0B" w14:textId="77777777" w:rsidR="00B94D00" w:rsidRPr="00B94D00" w:rsidRDefault="00B94D00" w:rsidP="00B94D00">
      <w:pPr>
        <w:spacing w:before="240" w:after="240"/>
        <w:ind w:left="1440" w:hanging="720"/>
        <w:rPr>
          <w:rFonts w:eastAsia="Times New Roman"/>
        </w:rPr>
      </w:pPr>
      <w:r w:rsidRPr="00B94D00">
        <w:rPr>
          <w:rFonts w:eastAsia="Times New Roman"/>
        </w:rPr>
        <w:t>(c)</w:t>
      </w:r>
      <w:r w:rsidRPr="00B94D00">
        <w:rPr>
          <w:rFonts w:eastAsia="Times New Roman"/>
        </w:rPr>
        <w:tab/>
        <w:t>Calculate points on the regression curve in 1 MW increments for any observed reserve level &gt;= 3,000 MW and price &gt;$0.01/MWh.  These points form the AORDC.</w:t>
      </w:r>
    </w:p>
    <w:p w14:paraId="0DF33653" w14:textId="77777777" w:rsidR="00B94D00" w:rsidRPr="00B94D00" w:rsidRDefault="00B94D00" w:rsidP="00B94D00">
      <w:pPr>
        <w:spacing w:before="240" w:after="240"/>
        <w:ind w:left="720" w:hanging="720"/>
        <w:rPr>
          <w:rFonts w:eastAsia="Times New Roman"/>
          <w:iCs/>
        </w:rPr>
      </w:pPr>
      <w:r w:rsidRPr="00B94D00">
        <w:rPr>
          <w:rFonts w:eastAsia="Times New Roman"/>
          <w:iCs/>
        </w:rPr>
        <w:t>(7)</w:t>
      </w:r>
      <w:r w:rsidRPr="00B94D00">
        <w:rPr>
          <w:rFonts w:eastAsia="Times New Roman"/>
          <w:iCs/>
        </w:rPr>
        <w:tab/>
        <w:t>ERCOT shall disaggregate the AORDC developed pursuant to paragraph (6) above into individual ASDCs for each Ancillary Service product as follows:</w:t>
      </w:r>
    </w:p>
    <w:p w14:paraId="4677D569" w14:textId="77777777" w:rsidR="00B94D00" w:rsidRPr="00B94D00" w:rsidRDefault="00B94D00" w:rsidP="00B94D00">
      <w:pPr>
        <w:spacing w:before="120" w:after="120"/>
        <w:ind w:left="1413" w:hanging="720"/>
        <w:rPr>
          <w:rFonts w:eastAsia="Times New Roman"/>
          <w:iCs/>
        </w:rPr>
      </w:pPr>
      <w:r w:rsidRPr="00B94D00">
        <w:rPr>
          <w:rFonts w:eastAsia="Times New Roman"/>
          <w:iCs/>
        </w:rPr>
        <w:t>(a)</w:t>
      </w:r>
      <w:r w:rsidRPr="00B94D00">
        <w:rPr>
          <w:rFonts w:eastAsia="Times New Roman"/>
          <w:iCs/>
        </w:rPr>
        <w:tab/>
        <w:t xml:space="preserve">Using the required percentage of Reg-Up, the maximum percentages of RRS and ECRS, and the minimum quantities of required Non-Spin and ECRS, the quantities of each Ancillary </w:t>
      </w:r>
      <w:r w:rsidRPr="00B94D00">
        <w:rPr>
          <w:rFonts w:eastAsia="Times New Roman"/>
        </w:rPr>
        <w:t>Service</w:t>
      </w:r>
      <w:r w:rsidRPr="00B94D00">
        <w:rPr>
          <w:rFonts w:eastAsia="Times New Roman"/>
          <w:iCs/>
        </w:rPr>
        <w:t xml:space="preserve"> product procured until the Minimum Contingency Level (MCL) is satisfied are calculated as follows:</w:t>
      </w:r>
    </w:p>
    <w:p w14:paraId="7E42ED04" w14:textId="77777777" w:rsidR="00B94D00" w:rsidRPr="00B94D00" w:rsidRDefault="00B94D00" w:rsidP="00B94D00">
      <w:pPr>
        <w:spacing w:before="120" w:after="120"/>
        <w:ind w:left="693"/>
        <w:rPr>
          <w:rFonts w:eastAsia="Times New Roman"/>
          <w:iCs/>
        </w:rPr>
      </w:pPr>
      <w:r w:rsidRPr="00B94D00">
        <w:rPr>
          <w:rFonts w:eastAsia="Times New Roman"/>
          <w:iCs/>
        </w:rPr>
        <w:t>If, RUPCT * RUREQ + RRSPCTMAX * RRSREQ + ECRSPCTMAX * ECRSREQ + NSMWMIN &lt; MCL:</w:t>
      </w:r>
    </w:p>
    <w:p w14:paraId="688BA46B" w14:textId="77777777" w:rsidR="00B94D00" w:rsidRPr="00B94D00" w:rsidRDefault="00B94D00" w:rsidP="00B94D00">
      <w:pPr>
        <w:spacing w:before="120" w:after="120"/>
        <w:ind w:left="783"/>
        <w:rPr>
          <w:rFonts w:eastAsia="Times New Roman"/>
          <w:iCs/>
        </w:rPr>
      </w:pPr>
      <w:r w:rsidRPr="00B94D00">
        <w:rPr>
          <w:rFonts w:eastAsia="Times New Roman"/>
          <w:iCs/>
        </w:rPr>
        <w:tab/>
        <w:t>RUMW = RUPCT * RUREQ</w:t>
      </w:r>
    </w:p>
    <w:p w14:paraId="502F8159" w14:textId="77777777" w:rsidR="00B94D00" w:rsidRPr="00B94D00" w:rsidRDefault="00B94D00" w:rsidP="00B94D00">
      <w:pPr>
        <w:spacing w:before="120" w:after="120"/>
        <w:ind w:left="783"/>
        <w:rPr>
          <w:rFonts w:eastAsia="Times New Roman"/>
          <w:iCs/>
        </w:rPr>
      </w:pPr>
      <w:r w:rsidRPr="00B94D00">
        <w:rPr>
          <w:rFonts w:eastAsia="Times New Roman"/>
          <w:iCs/>
        </w:rPr>
        <w:tab/>
        <w:t>ECRSMW = ECRSPCTMAX * ECRSREQ</w:t>
      </w:r>
    </w:p>
    <w:p w14:paraId="4982236D" w14:textId="77777777" w:rsidR="00B94D00" w:rsidRPr="00B94D00" w:rsidRDefault="00B94D00" w:rsidP="00B94D00">
      <w:pPr>
        <w:spacing w:before="120" w:after="120"/>
        <w:ind w:left="783"/>
        <w:rPr>
          <w:rFonts w:eastAsia="Times New Roman"/>
          <w:iCs/>
        </w:rPr>
      </w:pPr>
      <w:r w:rsidRPr="00B94D00">
        <w:rPr>
          <w:rFonts w:eastAsia="Times New Roman"/>
          <w:iCs/>
        </w:rPr>
        <w:lastRenderedPageBreak/>
        <w:tab/>
        <w:t>RRSMW = RRSPCTMAX * RRSREQ</w:t>
      </w:r>
    </w:p>
    <w:p w14:paraId="2095DC40" w14:textId="77777777" w:rsidR="00B94D00" w:rsidRPr="00B94D00" w:rsidRDefault="00B94D00" w:rsidP="00B94D00">
      <w:pPr>
        <w:spacing w:before="120" w:after="120"/>
        <w:ind w:left="783"/>
        <w:rPr>
          <w:rFonts w:eastAsia="Times New Roman"/>
          <w:iCs/>
        </w:rPr>
      </w:pPr>
      <w:r w:rsidRPr="00B94D00">
        <w:rPr>
          <w:rFonts w:eastAsia="Times New Roman"/>
          <w:iCs/>
        </w:rPr>
        <w:tab/>
        <w:t>NSMW = MCL – RUMW – RRSMW – ECRSMW</w:t>
      </w:r>
    </w:p>
    <w:p w14:paraId="302F39F3" w14:textId="77777777" w:rsidR="00B94D00" w:rsidRPr="00B94D00" w:rsidRDefault="00B94D00" w:rsidP="00B94D00">
      <w:pPr>
        <w:spacing w:before="120" w:after="120"/>
        <w:ind w:left="693"/>
        <w:rPr>
          <w:rFonts w:eastAsia="Times New Roman"/>
          <w:iCs/>
        </w:rPr>
      </w:pPr>
      <w:r w:rsidRPr="00B94D00">
        <w:rPr>
          <w:rFonts w:eastAsia="Times New Roman"/>
          <w:iCs/>
        </w:rPr>
        <w:t>Else, if RUPCT * RUREQ + RRSPCTMAX * RRSREQ + ECRSMWMIN + NSMWMIN &gt; MCL:</w:t>
      </w:r>
    </w:p>
    <w:p w14:paraId="1ECEE9AF" w14:textId="77777777" w:rsidR="00B94D00" w:rsidRPr="00B94D00" w:rsidRDefault="00B94D00" w:rsidP="00B94D00">
      <w:pPr>
        <w:spacing w:before="120" w:after="120"/>
        <w:ind w:left="1413"/>
        <w:rPr>
          <w:rFonts w:eastAsia="Times New Roman"/>
          <w:iCs/>
        </w:rPr>
      </w:pPr>
      <w:r w:rsidRPr="00B94D00">
        <w:rPr>
          <w:rFonts w:eastAsia="Times New Roman"/>
          <w:iCs/>
        </w:rPr>
        <w:t>RUMW = RUPCT * RUREQ</w:t>
      </w:r>
    </w:p>
    <w:p w14:paraId="02E7A037" w14:textId="77777777" w:rsidR="00B94D00" w:rsidRPr="00B94D00" w:rsidRDefault="00B94D00" w:rsidP="00B94D00">
      <w:pPr>
        <w:spacing w:before="120" w:after="120"/>
        <w:ind w:left="1413"/>
        <w:rPr>
          <w:rFonts w:eastAsia="Times New Roman"/>
          <w:iCs/>
        </w:rPr>
      </w:pPr>
      <w:r w:rsidRPr="00B94D00">
        <w:rPr>
          <w:rFonts w:eastAsia="Times New Roman"/>
          <w:iCs/>
        </w:rPr>
        <w:t>ECRSMW = ECRSMWMIN</w:t>
      </w:r>
    </w:p>
    <w:p w14:paraId="0AFA15F5" w14:textId="77777777" w:rsidR="00B94D00" w:rsidRPr="00B94D00" w:rsidRDefault="00B94D00" w:rsidP="00B94D00">
      <w:pPr>
        <w:spacing w:before="120" w:after="120"/>
        <w:ind w:left="1413"/>
        <w:rPr>
          <w:rFonts w:eastAsia="Times New Roman"/>
          <w:iCs/>
        </w:rPr>
      </w:pPr>
      <w:r w:rsidRPr="00B94D00">
        <w:rPr>
          <w:rFonts w:eastAsia="Times New Roman"/>
          <w:iCs/>
        </w:rPr>
        <w:t>RRSMW = RRSPCTMAX * RRSREQ – (RRSPCTMAX * RRSREQ + RUPCT * RUREQ – (MCL – ECRSMWMIN – NSMWMIN))</w:t>
      </w:r>
    </w:p>
    <w:p w14:paraId="3728FF6B" w14:textId="77777777" w:rsidR="00B94D00" w:rsidRPr="00B94D00" w:rsidRDefault="00B94D00" w:rsidP="00B94D00">
      <w:pPr>
        <w:spacing w:before="120" w:after="120"/>
        <w:ind w:left="1413"/>
        <w:rPr>
          <w:rFonts w:eastAsia="Times New Roman"/>
          <w:iCs/>
        </w:rPr>
      </w:pPr>
      <w:r w:rsidRPr="00B94D00">
        <w:rPr>
          <w:rFonts w:eastAsia="Times New Roman"/>
          <w:iCs/>
        </w:rPr>
        <w:t>NSMW = NSMWMIN</w:t>
      </w:r>
    </w:p>
    <w:p w14:paraId="3ADB8B2C" w14:textId="77777777" w:rsidR="00B94D00" w:rsidRPr="00B94D00" w:rsidRDefault="00B94D00" w:rsidP="00B94D00">
      <w:pPr>
        <w:spacing w:before="120" w:after="120"/>
        <w:ind w:left="693"/>
        <w:rPr>
          <w:rFonts w:eastAsia="Times New Roman"/>
          <w:iCs/>
        </w:rPr>
      </w:pPr>
      <w:r w:rsidRPr="00B94D00">
        <w:rPr>
          <w:rFonts w:eastAsia="Times New Roman"/>
          <w:iCs/>
        </w:rPr>
        <w:t>Otherwise, if RUPCT * RUREQ + RRSPCTMAX * RRSREQ + ECRSPCTMAX * ECRSREQ + NSMWMIN &gt; MCL:</w:t>
      </w:r>
    </w:p>
    <w:p w14:paraId="1376E357" w14:textId="77777777" w:rsidR="00B94D00" w:rsidRPr="00B94D00" w:rsidRDefault="00B94D00" w:rsidP="00B94D00">
      <w:pPr>
        <w:spacing w:before="120" w:after="120"/>
        <w:ind w:left="1413"/>
        <w:rPr>
          <w:rFonts w:eastAsia="Times New Roman"/>
          <w:iCs/>
        </w:rPr>
      </w:pPr>
      <w:r w:rsidRPr="00B94D00">
        <w:rPr>
          <w:rFonts w:eastAsia="Times New Roman"/>
          <w:iCs/>
        </w:rPr>
        <w:t>RUMW = RUPCT * RUREQ</w:t>
      </w:r>
    </w:p>
    <w:p w14:paraId="52FC379A" w14:textId="77777777" w:rsidR="00B94D00" w:rsidRPr="00B94D00" w:rsidRDefault="00B94D00" w:rsidP="00B94D00">
      <w:pPr>
        <w:spacing w:before="120" w:after="120"/>
        <w:ind w:left="1413"/>
        <w:rPr>
          <w:rFonts w:eastAsia="Times New Roman"/>
          <w:iCs/>
        </w:rPr>
      </w:pPr>
      <w:r w:rsidRPr="00B94D00">
        <w:rPr>
          <w:rFonts w:eastAsia="Times New Roman"/>
          <w:iCs/>
        </w:rPr>
        <w:t xml:space="preserve">RRSMW = RRSPCTMAX * RRSREQ – 0.5(RUPCT*RUREQ + RRSPCTMAX * RRSREQ + ECRSPCTMAX * ECRSREQ – (MCL – NSMWMIN)) </w:t>
      </w:r>
    </w:p>
    <w:p w14:paraId="30EDF539" w14:textId="77777777" w:rsidR="00B94D00" w:rsidRPr="00B94D00" w:rsidRDefault="00B94D00" w:rsidP="00B94D00">
      <w:pPr>
        <w:spacing w:before="120" w:after="120"/>
        <w:ind w:left="1413"/>
        <w:rPr>
          <w:rFonts w:eastAsia="Times New Roman"/>
          <w:iCs/>
        </w:rPr>
      </w:pPr>
      <w:r w:rsidRPr="00B94D00">
        <w:rPr>
          <w:rFonts w:eastAsia="Times New Roman"/>
          <w:iCs/>
        </w:rPr>
        <w:t xml:space="preserve">ECRSMW = ECRSPCTMAX * ECRSREQ – 0.5(RUPCT*RUREQ + RRSPCTMAX * RRSREQ + ECRSPCTMAX * ECRSREQ – (MCL – NSMWMIN)) </w:t>
      </w:r>
    </w:p>
    <w:p w14:paraId="33E56339" w14:textId="77777777" w:rsidR="00B94D00" w:rsidRPr="00B94D00" w:rsidRDefault="00B94D00" w:rsidP="00B94D00">
      <w:pPr>
        <w:spacing w:before="120" w:after="120"/>
        <w:ind w:left="1413"/>
        <w:rPr>
          <w:rFonts w:eastAsia="Times New Roman"/>
          <w:iCs/>
        </w:rPr>
      </w:pPr>
      <w:r w:rsidRPr="00B94D00">
        <w:rPr>
          <w:rFonts w:eastAsia="Times New Roman"/>
          <w:iCs/>
        </w:rPr>
        <w:t>NSMW = NSMWMIN</w:t>
      </w:r>
    </w:p>
    <w:p w14:paraId="021C618B" w14:textId="77777777" w:rsidR="00B94D00" w:rsidRPr="00B94D00" w:rsidRDefault="00B94D00" w:rsidP="00B94D00">
      <w:pPr>
        <w:spacing w:before="120"/>
        <w:rPr>
          <w:rFonts w:eastAsia="Times New Roman"/>
        </w:rPr>
      </w:pPr>
      <w:r w:rsidRPr="00B94D00">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B94D00" w:rsidRPr="00B94D00" w14:paraId="2F8625E3" w14:textId="77777777" w:rsidTr="00E912EF">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15D6D130" w14:textId="77777777" w:rsidR="00B94D00" w:rsidRPr="00B94D00" w:rsidRDefault="00B94D00" w:rsidP="00B94D00">
            <w:pPr>
              <w:spacing w:afterLines="60" w:after="144"/>
              <w:rPr>
                <w:rFonts w:eastAsia="Times New Roman"/>
                <w:b/>
                <w:iCs/>
                <w:sz w:val="20"/>
                <w:szCs w:val="20"/>
              </w:rPr>
            </w:pPr>
            <w:r w:rsidRPr="00B94D00">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6D23E10C" w14:textId="77777777" w:rsidR="00B94D00" w:rsidRPr="00B94D00" w:rsidRDefault="00B94D00" w:rsidP="00B94D00">
            <w:pPr>
              <w:spacing w:afterLines="60" w:after="144"/>
              <w:rPr>
                <w:rFonts w:eastAsia="Times New Roman"/>
                <w:b/>
                <w:iCs/>
                <w:sz w:val="20"/>
                <w:szCs w:val="20"/>
              </w:rPr>
            </w:pPr>
            <w:r w:rsidRPr="00B94D00">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147D8C90" w14:textId="77777777" w:rsidR="00B94D00" w:rsidRPr="00B94D00" w:rsidRDefault="00B94D00" w:rsidP="00B94D00">
            <w:pPr>
              <w:spacing w:afterLines="60" w:after="144"/>
              <w:rPr>
                <w:rFonts w:eastAsia="Times New Roman"/>
                <w:b/>
                <w:iCs/>
                <w:sz w:val="20"/>
                <w:szCs w:val="20"/>
              </w:rPr>
            </w:pPr>
            <w:r w:rsidRPr="00B94D00">
              <w:rPr>
                <w:rFonts w:eastAsia="Times New Roman"/>
                <w:b/>
                <w:iCs/>
                <w:sz w:val="20"/>
                <w:szCs w:val="20"/>
              </w:rPr>
              <w:t>Definition</w:t>
            </w:r>
          </w:p>
        </w:tc>
      </w:tr>
      <w:tr w:rsidR="00B94D00" w:rsidRPr="00B94D00" w14:paraId="6D155AF1" w14:textId="77777777" w:rsidTr="00E912EF">
        <w:trPr>
          <w:cantSplit/>
        </w:trPr>
        <w:tc>
          <w:tcPr>
            <w:tcW w:w="1887" w:type="dxa"/>
            <w:tcBorders>
              <w:top w:val="single" w:sz="4" w:space="0" w:color="auto"/>
              <w:left w:val="single" w:sz="4" w:space="0" w:color="auto"/>
              <w:bottom w:val="single" w:sz="4" w:space="0" w:color="auto"/>
              <w:right w:val="single" w:sz="4" w:space="0" w:color="auto"/>
            </w:tcBorders>
            <w:hideMark/>
          </w:tcPr>
          <w:p w14:paraId="48684A6F"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63FC5D69"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3988439" w14:textId="77777777" w:rsidR="00B94D00" w:rsidRPr="00B94D00" w:rsidRDefault="00B94D00" w:rsidP="00B94D00">
            <w:pPr>
              <w:spacing w:afterLines="60" w:after="144"/>
              <w:rPr>
                <w:rFonts w:eastAsia="Times New Roman"/>
                <w:iCs/>
                <w:sz w:val="20"/>
                <w:szCs w:val="20"/>
              </w:rPr>
            </w:pPr>
            <w:r w:rsidRPr="00B94D00">
              <w:rPr>
                <w:rFonts w:eastAsia="Times New Roman"/>
                <w:i/>
                <w:sz w:val="20"/>
                <w:szCs w:val="20"/>
              </w:rPr>
              <w:t>Minimum Contingency Level</w:t>
            </w:r>
            <w:r w:rsidRPr="00B94D00">
              <w:rPr>
                <w:rFonts w:eastAsia="Times New Roman"/>
                <w:iCs/>
                <w:sz w:val="20"/>
                <w:szCs w:val="20"/>
              </w:rPr>
              <w:t xml:space="preserve"> – the minimum amount of reserves that ERCOT considers necessary to avoid a system-wide failure. This value is set at 3,000 MW.</w:t>
            </w:r>
          </w:p>
        </w:tc>
      </w:tr>
      <w:tr w:rsidR="00B94D00" w:rsidRPr="00B94D00" w14:paraId="6D89AC95" w14:textId="77777777" w:rsidTr="00E912EF">
        <w:trPr>
          <w:cantSplit/>
        </w:trPr>
        <w:tc>
          <w:tcPr>
            <w:tcW w:w="1887" w:type="dxa"/>
            <w:tcBorders>
              <w:top w:val="single" w:sz="4" w:space="0" w:color="auto"/>
              <w:left w:val="single" w:sz="4" w:space="0" w:color="auto"/>
              <w:bottom w:val="single" w:sz="4" w:space="0" w:color="auto"/>
              <w:right w:val="single" w:sz="4" w:space="0" w:color="auto"/>
            </w:tcBorders>
            <w:hideMark/>
          </w:tcPr>
          <w:p w14:paraId="674EC064"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5337AB72"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9B91C91"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 xml:space="preserve">Total capacity of Reg-Up in the Ancillary Service Plan </w:t>
            </w:r>
          </w:p>
        </w:tc>
      </w:tr>
      <w:tr w:rsidR="00B94D00" w:rsidRPr="00B94D00" w14:paraId="499FCE4F"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5AEBC06"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2B70219A"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7C5C83F"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Total capacity of RRS in the Ancillary Service Plan</w:t>
            </w:r>
          </w:p>
        </w:tc>
      </w:tr>
      <w:tr w:rsidR="00B94D00" w:rsidRPr="00B94D00" w14:paraId="25797138"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2BA9A19"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1BB66C0E"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05C06B0"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Total capacity of ECRS in the Ancillary Service Plan</w:t>
            </w:r>
          </w:p>
        </w:tc>
      </w:tr>
      <w:tr w:rsidR="00B94D00" w:rsidRPr="00B94D00" w14:paraId="58BD19CE" w14:textId="77777777" w:rsidTr="00E912EF">
        <w:trPr>
          <w:cantSplit/>
        </w:trPr>
        <w:tc>
          <w:tcPr>
            <w:tcW w:w="1887" w:type="dxa"/>
            <w:tcBorders>
              <w:top w:val="single" w:sz="4" w:space="0" w:color="auto"/>
              <w:left w:val="single" w:sz="4" w:space="0" w:color="auto"/>
              <w:bottom w:val="single" w:sz="4" w:space="0" w:color="auto"/>
              <w:right w:val="single" w:sz="4" w:space="0" w:color="auto"/>
            </w:tcBorders>
            <w:hideMark/>
          </w:tcPr>
          <w:p w14:paraId="3EF93EAC"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7AE61157"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7343409"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Fixed percentage of Reg-Up included in the MCL</w:t>
            </w:r>
          </w:p>
        </w:tc>
      </w:tr>
      <w:tr w:rsidR="00B94D00" w:rsidRPr="00B94D00" w14:paraId="271EB9D8"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993DA30"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682641EC"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EBBD673"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aximum RRS percentage included in the MCL</w:t>
            </w:r>
          </w:p>
        </w:tc>
      </w:tr>
      <w:tr w:rsidR="00B94D00" w:rsidRPr="00B94D00" w14:paraId="22423DC2"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0CC528F"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19880F8B"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3C907F0"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aximum ECRS percentage included in the MCL</w:t>
            </w:r>
          </w:p>
        </w:tc>
      </w:tr>
      <w:tr w:rsidR="00B94D00" w:rsidRPr="00B94D00" w14:paraId="02146058"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247FE76"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7EF9DD8A"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2B4EDD2"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inimum ECRS capacity included in the MCL</w:t>
            </w:r>
          </w:p>
        </w:tc>
      </w:tr>
      <w:tr w:rsidR="00B94D00" w:rsidRPr="00B94D00" w14:paraId="5FB35ECD"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2C0B548"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15F77689"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18B150C"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inimum Non-Spin capacity included in the MCL</w:t>
            </w:r>
          </w:p>
        </w:tc>
      </w:tr>
      <w:tr w:rsidR="00B94D00" w:rsidRPr="00B94D00" w14:paraId="531FF591" w14:textId="77777777" w:rsidTr="00E912EF">
        <w:trPr>
          <w:cantSplit/>
        </w:trPr>
        <w:tc>
          <w:tcPr>
            <w:tcW w:w="1887" w:type="dxa"/>
            <w:tcBorders>
              <w:top w:val="single" w:sz="4" w:space="0" w:color="auto"/>
              <w:left w:val="single" w:sz="4" w:space="0" w:color="auto"/>
              <w:bottom w:val="single" w:sz="4" w:space="0" w:color="auto"/>
              <w:right w:val="single" w:sz="4" w:space="0" w:color="auto"/>
            </w:tcBorders>
            <w:hideMark/>
          </w:tcPr>
          <w:p w14:paraId="7F48B875"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23D9667A"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63D2777"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Capacity of Reg-Up included in the MCL</w:t>
            </w:r>
          </w:p>
        </w:tc>
      </w:tr>
      <w:tr w:rsidR="00B94D00" w:rsidRPr="00B94D00" w14:paraId="49E755D0"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C1CA6C0"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4235DCE1"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767885E"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Capacity of RRS included in the MCL</w:t>
            </w:r>
          </w:p>
        </w:tc>
      </w:tr>
      <w:tr w:rsidR="00B94D00" w:rsidRPr="00B94D00" w14:paraId="0081898D"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AD3FA55"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41376CB0"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65185AA"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Capacity of ECRS included in the MCL</w:t>
            </w:r>
          </w:p>
        </w:tc>
      </w:tr>
      <w:tr w:rsidR="00B94D00" w:rsidRPr="00B94D00" w14:paraId="13EE9895" w14:textId="77777777" w:rsidTr="00E912EF">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486A1F2" w14:textId="77777777" w:rsidR="00B94D00" w:rsidRPr="00B94D00" w:rsidRDefault="00B94D00" w:rsidP="00B94D00">
            <w:pPr>
              <w:spacing w:afterLines="60" w:after="144"/>
              <w:rPr>
                <w:rFonts w:eastAsia="Times New Roman"/>
                <w:sz w:val="20"/>
                <w:szCs w:val="20"/>
              </w:rPr>
            </w:pPr>
            <w:r w:rsidRPr="00B94D00">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3BFF6B7A"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0CAECE3" w14:textId="77777777" w:rsidR="00B94D00" w:rsidRPr="00B94D00" w:rsidRDefault="00B94D00" w:rsidP="00B94D00">
            <w:pPr>
              <w:spacing w:afterLines="60" w:after="144"/>
              <w:rPr>
                <w:rFonts w:eastAsia="Times New Roman"/>
                <w:iCs/>
                <w:sz w:val="20"/>
                <w:szCs w:val="20"/>
              </w:rPr>
            </w:pPr>
            <w:r w:rsidRPr="00B94D00">
              <w:rPr>
                <w:rFonts w:eastAsia="Times New Roman"/>
                <w:iCs/>
                <w:sz w:val="20"/>
                <w:szCs w:val="20"/>
              </w:rPr>
              <w:t>Capacity of Non-Spin included in the MCL</w:t>
            </w:r>
          </w:p>
        </w:tc>
      </w:tr>
    </w:tbl>
    <w:p w14:paraId="436056FB" w14:textId="77777777" w:rsidR="00B94D00" w:rsidRPr="00B94D00" w:rsidRDefault="00B94D00" w:rsidP="00B94D00">
      <w:pPr>
        <w:spacing w:before="120"/>
        <w:rPr>
          <w:rFonts w:eastAsia="Times New Roman"/>
          <w:iCs/>
        </w:rPr>
      </w:pPr>
      <w:r w:rsidRPr="00B94D00">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94D00" w:rsidRPr="00B94D00" w14:paraId="3866145E" w14:textId="77777777" w:rsidTr="00E912E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61F5C6A1"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2CD1FA76"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E8250E5"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Current Value</w:t>
            </w:r>
          </w:p>
        </w:tc>
      </w:tr>
      <w:tr w:rsidR="00B94D00" w:rsidRPr="00B94D00" w14:paraId="16589DD5"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F283650"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04B85E94"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3010FA21"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90</w:t>
            </w:r>
          </w:p>
        </w:tc>
      </w:tr>
      <w:tr w:rsidR="00B94D00" w:rsidRPr="00B94D00" w14:paraId="0AAD74C8"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0AB9FB0"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3319FC54"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06F1F0BF"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90</w:t>
            </w:r>
          </w:p>
        </w:tc>
      </w:tr>
      <w:tr w:rsidR="00B94D00" w:rsidRPr="00B94D00" w14:paraId="4BA4E6C1"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B65C245"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49DAB1F3"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65E98BCB"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30</w:t>
            </w:r>
          </w:p>
        </w:tc>
      </w:tr>
      <w:tr w:rsidR="00B94D00" w:rsidRPr="00B94D00" w14:paraId="6930C76B"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0354532"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6AC42CA"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798B1EFD"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40</w:t>
            </w:r>
          </w:p>
        </w:tc>
      </w:tr>
      <w:tr w:rsidR="00B94D00" w:rsidRPr="00B94D00" w14:paraId="71749AC5"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F5F4949"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558B4132"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5A510689"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10</w:t>
            </w:r>
          </w:p>
        </w:tc>
      </w:tr>
    </w:tbl>
    <w:p w14:paraId="21627214" w14:textId="77777777" w:rsidR="00B94D00" w:rsidRPr="00B94D00" w:rsidRDefault="00B94D00" w:rsidP="00B94D00">
      <w:pPr>
        <w:spacing w:before="120"/>
        <w:rPr>
          <w:rFonts w:eastAsia="Times New Roman"/>
          <w:iCs/>
        </w:rPr>
      </w:pPr>
      <w:r w:rsidRPr="00B94D00">
        <w:rPr>
          <w:rFonts w:eastAsia="Times New Roman"/>
          <w:iCs/>
        </w:rPr>
        <w:t xml:space="preserve">Further, the quantities of each Ancillary </w:t>
      </w:r>
      <w:r w:rsidRPr="00B94D00">
        <w:rPr>
          <w:rFonts w:eastAsia="Times New Roman"/>
        </w:rPr>
        <w:t>Service</w:t>
      </w:r>
      <w:r w:rsidRPr="00B94D00">
        <w:rPr>
          <w:rFonts w:eastAsia="Times New Roman"/>
          <w:iCs/>
        </w:rPr>
        <w:t xml:space="preserve"> product </w:t>
      </w:r>
      <w:proofErr w:type="gramStart"/>
      <w:r w:rsidRPr="00B94D00">
        <w:rPr>
          <w:rFonts w:eastAsia="Times New Roman"/>
          <w:iCs/>
        </w:rPr>
        <w:t>procured</w:t>
      </w:r>
      <w:proofErr w:type="gramEnd"/>
      <w:r w:rsidRPr="00B94D00">
        <w:rPr>
          <w:rFonts w:eastAsia="Times New Roman"/>
          <w:iCs/>
        </w:rPr>
        <w:t xml:space="preserve"> until </w:t>
      </w:r>
      <w:proofErr w:type="gramStart"/>
      <w:r w:rsidRPr="00B94D00">
        <w:rPr>
          <w:rFonts w:eastAsia="Times New Roman"/>
          <w:iCs/>
        </w:rPr>
        <w:t>the MCL</w:t>
      </w:r>
      <w:proofErr w:type="gramEnd"/>
      <w:r w:rsidRPr="00B94D00">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94D00" w:rsidRPr="00B94D00" w14:paraId="5E94B9B0" w14:textId="77777777" w:rsidTr="00E912E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8BF1C24"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36A777BB"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51A914ED"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Current Value</w:t>
            </w:r>
          </w:p>
        </w:tc>
      </w:tr>
      <w:tr w:rsidR="00B94D00" w:rsidRPr="00B94D00" w14:paraId="0FFEC39C"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AA47CDE"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635701A6"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BE73591"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VOLL + 4,052</w:t>
            </w:r>
          </w:p>
        </w:tc>
      </w:tr>
      <w:tr w:rsidR="00B94D00" w:rsidRPr="00B94D00" w14:paraId="599FAA59"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BA2F989"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64BC9A5"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5483A6B7"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VOLL + 2,051</w:t>
            </w:r>
          </w:p>
        </w:tc>
      </w:tr>
      <w:tr w:rsidR="00B94D00" w:rsidRPr="00B94D00" w14:paraId="0040BA48"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D56F970"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CAC271C"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3654CD1"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VOLL + 50</w:t>
            </w:r>
          </w:p>
        </w:tc>
      </w:tr>
      <w:tr w:rsidR="00B94D00" w:rsidRPr="00B94D00" w14:paraId="7927BA76"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E371327"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31E6A573"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865EC50"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VOLL</w:t>
            </w:r>
          </w:p>
        </w:tc>
      </w:tr>
    </w:tbl>
    <w:p w14:paraId="04293562" w14:textId="77777777" w:rsidR="00B94D00" w:rsidRPr="00B94D00" w:rsidRDefault="00B94D00" w:rsidP="00B94D00">
      <w:pPr>
        <w:spacing w:before="120" w:after="120"/>
        <w:ind w:left="1413" w:hanging="720"/>
        <w:rPr>
          <w:rFonts w:eastAsia="Times New Roman"/>
        </w:rPr>
      </w:pPr>
      <w:r w:rsidRPr="00B94D00">
        <w:rPr>
          <w:rFonts w:eastAsia="Times New Roman"/>
          <w:iCs/>
        </w:rPr>
        <w:t>(b)</w:t>
      </w:r>
      <w:r w:rsidRPr="00B94D00">
        <w:rPr>
          <w:rFonts w:eastAsia="Times New Roman"/>
        </w:rPr>
        <w:tab/>
      </w:r>
      <w:r w:rsidRPr="00B94D00">
        <w:rPr>
          <w:rFonts w:eastAsia="Times New Roman"/>
          <w:iCs/>
        </w:rPr>
        <w:t>Beyond the MCL, the nonlinear segments of the AORDC are disaggregated as follows:</w:t>
      </w:r>
    </w:p>
    <w:p w14:paraId="3BF1B576" w14:textId="77777777" w:rsidR="00B94D00" w:rsidRPr="00B94D00" w:rsidRDefault="00B94D00" w:rsidP="00B94D00">
      <w:pPr>
        <w:spacing w:before="120" w:after="120"/>
        <w:ind w:left="2133" w:hanging="720"/>
        <w:rPr>
          <w:rFonts w:eastAsia="Times New Roman"/>
        </w:rPr>
      </w:pPr>
      <w:r w:rsidRPr="00B94D00">
        <w:rPr>
          <w:rFonts w:eastAsia="Times New Roman"/>
        </w:rPr>
        <w:t>(i)</w:t>
      </w:r>
      <w:r w:rsidRPr="00B94D00">
        <w:rPr>
          <w:rFonts w:eastAsia="Times New Roman"/>
        </w:rPr>
        <w:tab/>
        <w:t>First, extract evenly spaced 1 MW AORDC segments extending from the MCL to the minimum Reg-Up price.  These segments form the nonlinear portion of the Reg-Up ASDC;</w:t>
      </w:r>
    </w:p>
    <w:p w14:paraId="42CB46EF" w14:textId="77777777" w:rsidR="00B94D00" w:rsidRPr="00B94D00" w:rsidRDefault="00B94D00" w:rsidP="00B94D00">
      <w:pPr>
        <w:spacing w:before="120" w:after="120"/>
        <w:ind w:left="2133" w:hanging="720"/>
        <w:rPr>
          <w:rFonts w:eastAsia="Times New Roman"/>
        </w:rPr>
      </w:pPr>
      <w:r w:rsidRPr="00B94D00">
        <w:rPr>
          <w:rFonts w:eastAsia="Times New Roman"/>
        </w:rPr>
        <w:t>(ii)</w:t>
      </w:r>
      <w:r w:rsidRPr="00B94D00">
        <w:rPr>
          <w:rFonts w:eastAsia="Times New Roman"/>
        </w:rPr>
        <w:tab/>
        <w:t>Second, extract evenly spaced 1 MW AORDC segments extending from MCL to the minimum RRS price.  These segments form the nonlinear portion of the RRS ASDC;</w:t>
      </w:r>
    </w:p>
    <w:p w14:paraId="0B6D1B37" w14:textId="77777777" w:rsidR="00B94D00" w:rsidRPr="00B94D00" w:rsidRDefault="00B94D00" w:rsidP="00B94D00">
      <w:pPr>
        <w:spacing w:before="120" w:after="120"/>
        <w:ind w:left="2133" w:hanging="720"/>
        <w:rPr>
          <w:rFonts w:eastAsia="Times New Roman"/>
        </w:rPr>
      </w:pPr>
      <w:r w:rsidRPr="00B94D00">
        <w:rPr>
          <w:rFonts w:eastAsia="Times New Roman"/>
        </w:rPr>
        <w:t>(iii)</w:t>
      </w:r>
      <w:r w:rsidRPr="00B94D00">
        <w:rPr>
          <w:rFonts w:eastAsia="Times New Roman"/>
        </w:rPr>
        <w:tab/>
        <w:t>Third, assign the remaining 1 MW segments of the AORDC to ECRS and Non-Spin alternately, until the requirements for both products have been met; and</w:t>
      </w:r>
    </w:p>
    <w:p w14:paraId="73B9BF08" w14:textId="77777777" w:rsidR="00B94D00" w:rsidRPr="00B94D00" w:rsidRDefault="00B94D00" w:rsidP="00B94D00">
      <w:pPr>
        <w:spacing w:before="120" w:after="120"/>
        <w:ind w:left="2133" w:hanging="720"/>
        <w:rPr>
          <w:rFonts w:eastAsia="Times New Roman"/>
        </w:rPr>
      </w:pPr>
      <w:r w:rsidRPr="00B94D00">
        <w:rPr>
          <w:rFonts w:eastAsia="Times New Roman"/>
        </w:rPr>
        <w:t>(iv)</w:t>
      </w:r>
      <w:r w:rsidRPr="00B94D00">
        <w:rPr>
          <w:rFonts w:eastAsia="Times New Roman"/>
        </w:rPr>
        <w:tab/>
        <w:t>Assign any remaining 1 MW segments of the AORDC priced above $0.01/MWh to Non-Spin.</w:t>
      </w:r>
    </w:p>
    <w:p w14:paraId="37E27CA2" w14:textId="77777777" w:rsidR="00B94D00" w:rsidRPr="00B94D00" w:rsidRDefault="00B94D00" w:rsidP="00B94D00">
      <w:pPr>
        <w:spacing w:before="120"/>
        <w:rPr>
          <w:rFonts w:eastAsia="Times New Roman"/>
        </w:rPr>
      </w:pPr>
      <w:r w:rsidRPr="00B94D00">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94D00" w:rsidRPr="00B94D00" w14:paraId="11E4664E" w14:textId="77777777" w:rsidTr="00E912EF">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6D42DE5"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4F151E8"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8DFEF1A" w14:textId="77777777" w:rsidR="00B94D00" w:rsidRPr="00B94D00" w:rsidRDefault="00B94D00" w:rsidP="00B94D00">
            <w:pPr>
              <w:spacing w:after="60"/>
              <w:rPr>
                <w:rFonts w:eastAsia="Times New Roman"/>
                <w:b/>
                <w:iCs/>
                <w:sz w:val="20"/>
                <w:szCs w:val="20"/>
              </w:rPr>
            </w:pPr>
            <w:r w:rsidRPr="00B94D00">
              <w:rPr>
                <w:rFonts w:eastAsia="Times New Roman"/>
                <w:b/>
                <w:iCs/>
                <w:sz w:val="20"/>
                <w:szCs w:val="20"/>
              </w:rPr>
              <w:t>Current Value</w:t>
            </w:r>
          </w:p>
        </w:tc>
      </w:tr>
      <w:tr w:rsidR="00B94D00" w:rsidRPr="00B94D00" w14:paraId="459D5CB3"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235781C"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584D7F5F"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1C3801"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250</w:t>
            </w:r>
          </w:p>
        </w:tc>
      </w:tr>
      <w:tr w:rsidR="00B94D00" w:rsidRPr="00B94D00" w14:paraId="5278B74A" w14:textId="77777777" w:rsidTr="00E912E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0FA0CCE"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53CA0324"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7E760C9"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100</w:t>
            </w:r>
          </w:p>
        </w:tc>
      </w:tr>
    </w:tbl>
    <w:p w14:paraId="7C1C7B87" w14:textId="77777777" w:rsidR="00B94D00" w:rsidRPr="00B94D00" w:rsidRDefault="00B94D00" w:rsidP="00B94D00">
      <w:pPr>
        <w:spacing w:before="240" w:after="240"/>
        <w:ind w:left="720" w:hanging="720"/>
        <w:rPr>
          <w:rFonts w:eastAsia="Times New Roman"/>
        </w:rPr>
      </w:pPr>
      <w:r w:rsidRPr="00B94D00">
        <w:rPr>
          <w:rFonts w:eastAsia="Times New Roman"/>
        </w:rPr>
        <w:t>(8)</w:t>
      </w:r>
      <w:r w:rsidRPr="00B94D00">
        <w:rPr>
          <w:rFonts w:eastAsia="Times New Roman"/>
        </w:rPr>
        <w:tab/>
        <w:t>Each ASDC</w:t>
      </w:r>
      <w:ins w:id="186" w:author="ERCOT" w:date="2025-12-08T09:52:00Z" w16du:dateUtc="2025-12-08T15:52:00Z">
        <w:r w:rsidRPr="00B94D00">
          <w:rPr>
            <w:rFonts w:eastAsia="Times New Roman"/>
          </w:rPr>
          <w:t>, with the exception of DRRS,</w:t>
        </w:r>
      </w:ins>
      <w:r w:rsidRPr="00B94D00">
        <w:rPr>
          <w:rFonts w:eastAsia="Times New Roman"/>
        </w:rPr>
        <w:t xml:space="preserve"> will be represented by a linear approximation to the corresponding part of the AORDC.</w:t>
      </w:r>
    </w:p>
    <w:p w14:paraId="6BBBEE97" w14:textId="77777777" w:rsidR="00B94D00" w:rsidRPr="00B94D00" w:rsidRDefault="00B94D00" w:rsidP="00B94D00">
      <w:pPr>
        <w:spacing w:after="240"/>
        <w:ind w:left="720" w:hanging="720"/>
        <w:rPr>
          <w:rFonts w:eastAsia="Times New Roman"/>
          <w:iCs/>
        </w:rPr>
      </w:pPr>
      <w:r w:rsidRPr="00B94D00">
        <w:rPr>
          <w:rFonts w:eastAsia="Times New Roman"/>
          <w:iCs/>
        </w:rPr>
        <w:t>(9)</w:t>
      </w:r>
      <w:r w:rsidRPr="00B94D00">
        <w:rPr>
          <w:rFonts w:eastAsia="Times New Roman"/>
          <w:iCs/>
        </w:rPr>
        <w:tab/>
      </w:r>
      <w:r w:rsidRPr="00B94D00">
        <w:rPr>
          <w:rFonts w:eastAsia="Times New Roman"/>
          <w:iCs/>
          <w:color w:val="000000"/>
        </w:rPr>
        <w:t>All ASDCs</w:t>
      </w:r>
      <w:ins w:id="187" w:author="ERCOT" w:date="2025-12-08T09:52:00Z" w16du:dateUtc="2025-12-08T15:52:00Z">
        <w:r w:rsidRPr="00B94D00">
          <w:rPr>
            <w:rFonts w:eastAsia="Times New Roman"/>
          </w:rPr>
          <w:t xml:space="preserve">, </w:t>
        </w:r>
        <w:proofErr w:type="gramStart"/>
        <w:r w:rsidRPr="00B94D00">
          <w:rPr>
            <w:rFonts w:eastAsia="Times New Roman"/>
          </w:rPr>
          <w:t>with the exception of</w:t>
        </w:r>
        <w:proofErr w:type="gramEnd"/>
        <w:r w:rsidRPr="00B94D00">
          <w:rPr>
            <w:rFonts w:eastAsia="Times New Roman"/>
          </w:rPr>
          <w:t xml:space="preserve"> DRRS,</w:t>
        </w:r>
      </w:ins>
      <w:r w:rsidRPr="00B94D00">
        <w:rPr>
          <w:rFonts w:eastAsia="Times New Roman"/>
          <w:iCs/>
          <w:color w:val="000000"/>
        </w:rPr>
        <w:t xml:space="preserve"> will have a floor price, based on ERCOT’s assessment of the need for a floor price on the ASDC for RUC, such that no </w:t>
      </w:r>
      <w:proofErr w:type="gramStart"/>
      <w:r w:rsidRPr="00B94D00">
        <w:rPr>
          <w:rFonts w:eastAsia="Times New Roman"/>
          <w:iCs/>
          <w:color w:val="000000"/>
        </w:rPr>
        <w:t>values</w:t>
      </w:r>
      <w:proofErr w:type="gramEnd"/>
      <w:r w:rsidRPr="00B94D00">
        <w:rPr>
          <w:rFonts w:eastAsia="Times New Roman"/>
          <w:iCs/>
          <w:color w:val="000000"/>
        </w:rPr>
        <w:t xml:space="preserve"> on the </w:t>
      </w:r>
      <w:r w:rsidRPr="00B94D00">
        <w:rPr>
          <w:rFonts w:eastAsia="Times New Roman"/>
          <w:iCs/>
          <w:color w:val="000000"/>
        </w:rPr>
        <w:lastRenderedPageBreak/>
        <w:t xml:space="preserve">curve for any Ancillary Service </w:t>
      </w:r>
      <w:proofErr w:type="gramStart"/>
      <w:r w:rsidRPr="00B94D00">
        <w:rPr>
          <w:rFonts w:eastAsia="Times New Roman"/>
          <w:iCs/>
          <w:color w:val="000000"/>
        </w:rPr>
        <w:t>fall</w:t>
      </w:r>
      <w:proofErr w:type="gramEnd"/>
      <w:r w:rsidRPr="00B94D00">
        <w:rPr>
          <w:rFonts w:eastAsia="Times New Roman"/>
          <w:iCs/>
          <w:color w:val="000000"/>
        </w:rPr>
        <w:t xml:space="preserve"> below $15 per MW per hour for the portion of the ASDC that corresponds to the Ancillary Service Plan.</w:t>
      </w:r>
    </w:p>
    <w:p w14:paraId="23BCFD22" w14:textId="77777777" w:rsidR="00B94D00" w:rsidRPr="00B94D00" w:rsidRDefault="00B94D00" w:rsidP="00B94D00">
      <w:pPr>
        <w:spacing w:before="240" w:after="240"/>
        <w:ind w:left="720" w:hanging="720"/>
        <w:rPr>
          <w:ins w:id="188" w:author="ERCOT" w:date="2025-12-08T09:54:00Z" w16du:dateUtc="2025-12-08T15:54:00Z"/>
          <w:iCs/>
          <w:szCs w:val="20"/>
        </w:rPr>
      </w:pPr>
      <w:ins w:id="189" w:author="ERCOT" w:date="2025-12-08T09:54:00Z" w16du:dateUtc="2025-12-08T15:54:00Z">
        <w:r w:rsidRPr="00B94D00">
          <w:rPr>
            <w:iCs/>
            <w:szCs w:val="20"/>
          </w:rPr>
          <w:t>(10)</w:t>
        </w:r>
        <w:r w:rsidRPr="00B94D00">
          <w:rPr>
            <w:iCs/>
            <w:szCs w:val="20"/>
          </w:rPr>
          <w:tab/>
          <w:t>The points on the ASDC for DRRS are described in the table with a linear line connecting each point along the curv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94D00" w:rsidRPr="00B94D00" w14:paraId="71616AA0" w14:textId="77777777" w:rsidTr="00E912EF">
        <w:trPr>
          <w:jc w:val="center"/>
          <w:ins w:id="190" w:author="ERCOT" w:date="2025-12-08T09:54:00Z"/>
        </w:trPr>
        <w:tc>
          <w:tcPr>
            <w:tcW w:w="3780" w:type="dxa"/>
          </w:tcPr>
          <w:p w14:paraId="2447D8F2" w14:textId="77777777" w:rsidR="00B94D00" w:rsidRPr="00B94D00" w:rsidRDefault="00B94D00" w:rsidP="00B94D00">
            <w:pPr>
              <w:spacing w:after="240"/>
              <w:rPr>
                <w:ins w:id="191" w:author="ERCOT" w:date="2025-12-08T09:54:00Z" w16du:dateUtc="2025-12-08T15:54:00Z"/>
                <w:b/>
                <w:iCs/>
                <w:sz w:val="20"/>
                <w:szCs w:val="20"/>
              </w:rPr>
            </w:pPr>
            <w:ins w:id="192" w:author="ERCOT" w:date="2025-12-08T09:54:00Z" w16du:dateUtc="2025-12-08T15:54:00Z">
              <w:r w:rsidRPr="00B94D00">
                <w:rPr>
                  <w:b/>
                  <w:iCs/>
                  <w:sz w:val="20"/>
                  <w:szCs w:val="20"/>
                </w:rPr>
                <w:t>MW</w:t>
              </w:r>
            </w:ins>
          </w:p>
        </w:tc>
        <w:tc>
          <w:tcPr>
            <w:tcW w:w="2520" w:type="dxa"/>
          </w:tcPr>
          <w:p w14:paraId="735A7C59" w14:textId="77777777" w:rsidR="00B94D00" w:rsidRPr="00B94D00" w:rsidRDefault="00B94D00" w:rsidP="00B94D00">
            <w:pPr>
              <w:spacing w:after="240"/>
              <w:rPr>
                <w:ins w:id="193" w:author="ERCOT" w:date="2025-12-08T09:54:00Z" w16du:dateUtc="2025-12-08T15:54:00Z"/>
                <w:b/>
                <w:iCs/>
                <w:sz w:val="20"/>
                <w:szCs w:val="20"/>
              </w:rPr>
            </w:pPr>
            <w:ins w:id="194" w:author="ERCOT" w:date="2025-12-08T09:54:00Z" w16du:dateUtc="2025-12-08T15:54:00Z">
              <w:r w:rsidRPr="00B94D00">
                <w:rPr>
                  <w:b/>
                  <w:iCs/>
                  <w:sz w:val="20"/>
                  <w:szCs w:val="20"/>
                </w:rPr>
                <w:t>Price (per MW per hour)</w:t>
              </w:r>
            </w:ins>
          </w:p>
        </w:tc>
      </w:tr>
      <w:tr w:rsidR="00B94D00" w:rsidRPr="00B94D00" w14:paraId="17754FF0" w14:textId="77777777" w:rsidTr="00E912EF">
        <w:trPr>
          <w:jc w:val="center"/>
          <w:ins w:id="195" w:author="ERCOT" w:date="2025-12-08T09:54:00Z"/>
        </w:trPr>
        <w:tc>
          <w:tcPr>
            <w:tcW w:w="3780" w:type="dxa"/>
          </w:tcPr>
          <w:p w14:paraId="4144658D" w14:textId="77777777" w:rsidR="00B94D00" w:rsidRPr="00B94D00" w:rsidRDefault="00B94D00" w:rsidP="00B94D00">
            <w:pPr>
              <w:spacing w:after="60"/>
              <w:rPr>
                <w:ins w:id="196" w:author="ERCOT" w:date="2025-12-08T09:54:00Z" w16du:dateUtc="2025-12-08T15:54:00Z"/>
                <w:iCs/>
                <w:sz w:val="20"/>
                <w:szCs w:val="20"/>
              </w:rPr>
            </w:pPr>
            <w:ins w:id="197" w:author="ERCOT" w:date="2025-12-08T09:54:00Z" w16du:dateUtc="2025-12-08T15:54:00Z">
              <w:r w:rsidRPr="00B94D00">
                <w:rPr>
                  <w:iCs/>
                  <w:sz w:val="20"/>
                  <w:szCs w:val="20"/>
                </w:rPr>
                <w:t>0</w:t>
              </w:r>
            </w:ins>
          </w:p>
        </w:tc>
        <w:tc>
          <w:tcPr>
            <w:tcW w:w="2520" w:type="dxa"/>
          </w:tcPr>
          <w:p w14:paraId="77F89B93" w14:textId="77777777" w:rsidR="00B94D00" w:rsidRPr="00B94D00" w:rsidRDefault="00B94D00" w:rsidP="00B94D00">
            <w:pPr>
              <w:spacing w:after="60"/>
              <w:rPr>
                <w:ins w:id="198" w:author="ERCOT" w:date="2025-12-08T09:54:00Z" w16du:dateUtc="2025-12-08T15:54:00Z"/>
                <w:iCs/>
                <w:sz w:val="20"/>
                <w:szCs w:val="20"/>
              </w:rPr>
            </w:pPr>
            <w:ins w:id="199" w:author="ERCOT" w:date="2025-12-08T09:54:00Z" w16du:dateUtc="2025-12-08T15:54:00Z">
              <w:r w:rsidRPr="00B94D00">
                <w:rPr>
                  <w:iCs/>
                  <w:sz w:val="20"/>
                  <w:szCs w:val="20"/>
                </w:rPr>
                <w:t>$150</w:t>
              </w:r>
            </w:ins>
          </w:p>
        </w:tc>
      </w:tr>
      <w:tr w:rsidR="00B94D00" w:rsidRPr="00B94D00" w14:paraId="48019366" w14:textId="77777777" w:rsidTr="00E912EF">
        <w:trPr>
          <w:jc w:val="center"/>
          <w:ins w:id="200" w:author="ERCOT" w:date="2025-12-09T16:05:00Z"/>
        </w:trPr>
        <w:tc>
          <w:tcPr>
            <w:tcW w:w="3780" w:type="dxa"/>
          </w:tcPr>
          <w:p w14:paraId="4E91A853" w14:textId="3C0E4FC2" w:rsidR="00B94D00" w:rsidRPr="00B94D00" w:rsidRDefault="00B94D00" w:rsidP="00B94D00">
            <w:pPr>
              <w:spacing w:after="60"/>
              <w:rPr>
                <w:ins w:id="201" w:author="ERCOT" w:date="2025-12-09T16:05:00Z" w16du:dateUtc="2025-12-09T22:05:00Z"/>
                <w:iCs/>
                <w:sz w:val="20"/>
                <w:szCs w:val="20"/>
              </w:rPr>
            </w:pPr>
            <w:ins w:id="202" w:author="ERCOT" w:date="2025-12-09T16:05:00Z" w16du:dateUtc="2025-12-09T22:05:00Z">
              <w:r w:rsidRPr="00B94D00">
                <w:rPr>
                  <w:sz w:val="20"/>
                  <w:szCs w:val="20"/>
                </w:rPr>
                <w:t>Ancillary Service Plan for DRRS multiplied by (1 minus the DRRS Release Factor)</w:t>
              </w:r>
            </w:ins>
          </w:p>
        </w:tc>
        <w:tc>
          <w:tcPr>
            <w:tcW w:w="2520" w:type="dxa"/>
          </w:tcPr>
          <w:p w14:paraId="44F361F3" w14:textId="0C16A3BD" w:rsidR="00B94D00" w:rsidRPr="00B94D00" w:rsidRDefault="00B94D00" w:rsidP="00B94D00">
            <w:pPr>
              <w:spacing w:after="60"/>
              <w:rPr>
                <w:ins w:id="203" w:author="ERCOT" w:date="2025-12-09T16:05:00Z" w16du:dateUtc="2025-12-09T22:05:00Z"/>
                <w:iCs/>
                <w:sz w:val="20"/>
                <w:szCs w:val="20"/>
              </w:rPr>
            </w:pPr>
            <w:ins w:id="204" w:author="ERCOT" w:date="2025-12-09T16:05:00Z" w16du:dateUtc="2025-12-09T22:05:00Z">
              <w:r w:rsidRPr="00B94D00">
                <w:rPr>
                  <w:sz w:val="20"/>
                  <w:szCs w:val="20"/>
                </w:rPr>
                <w:t>$10</w:t>
              </w:r>
            </w:ins>
          </w:p>
        </w:tc>
      </w:tr>
      <w:tr w:rsidR="00B94D00" w:rsidRPr="00B94D00" w14:paraId="53E6F65D" w14:textId="77777777" w:rsidTr="00E912EF">
        <w:trPr>
          <w:jc w:val="center"/>
          <w:ins w:id="205" w:author="ERCOT" w:date="2025-12-08T09:54:00Z"/>
        </w:trPr>
        <w:tc>
          <w:tcPr>
            <w:tcW w:w="3780" w:type="dxa"/>
          </w:tcPr>
          <w:p w14:paraId="0A8875A5" w14:textId="77777777" w:rsidR="00B94D00" w:rsidRPr="00B94D00" w:rsidRDefault="00B94D00" w:rsidP="00B94D00">
            <w:pPr>
              <w:spacing w:after="60"/>
              <w:rPr>
                <w:ins w:id="206" w:author="ERCOT" w:date="2025-12-08T09:54:00Z" w16du:dateUtc="2025-12-08T15:54:00Z"/>
                <w:iCs/>
                <w:sz w:val="20"/>
                <w:szCs w:val="20"/>
              </w:rPr>
            </w:pPr>
            <w:ins w:id="207" w:author="ERCOT" w:date="2025-12-08T09:54:00Z" w16du:dateUtc="2025-12-08T15:54:00Z">
              <w:r w:rsidRPr="00B94D00">
                <w:rPr>
                  <w:iCs/>
                  <w:sz w:val="20"/>
                  <w:szCs w:val="20"/>
                </w:rPr>
                <w:t>Ancillary Service Plan for DRRS</w:t>
              </w:r>
            </w:ins>
          </w:p>
        </w:tc>
        <w:tc>
          <w:tcPr>
            <w:tcW w:w="2520" w:type="dxa"/>
          </w:tcPr>
          <w:p w14:paraId="3015EB0C" w14:textId="77777777" w:rsidR="00B94D00" w:rsidRPr="00B94D00" w:rsidRDefault="00B94D00" w:rsidP="00B94D00">
            <w:pPr>
              <w:spacing w:after="60"/>
              <w:rPr>
                <w:ins w:id="208" w:author="ERCOT" w:date="2025-12-08T09:54:00Z" w16du:dateUtc="2025-12-08T15:54:00Z"/>
                <w:iCs/>
                <w:sz w:val="20"/>
                <w:szCs w:val="20"/>
              </w:rPr>
            </w:pPr>
            <w:ins w:id="209" w:author="ERCOT" w:date="2025-12-08T09:54:00Z" w16du:dateUtc="2025-12-08T15:54:00Z">
              <w:r w:rsidRPr="00B94D00">
                <w:rPr>
                  <w:iCs/>
                  <w:sz w:val="20"/>
                  <w:szCs w:val="20"/>
                </w:rPr>
                <w:t>$10</w:t>
              </w:r>
            </w:ins>
          </w:p>
        </w:tc>
      </w:tr>
      <w:tr w:rsidR="00B94D00" w:rsidRPr="00B94D00" w14:paraId="15C32574" w14:textId="77777777" w:rsidTr="00E912EF">
        <w:trPr>
          <w:jc w:val="center"/>
          <w:ins w:id="210" w:author="ERCOT" w:date="2025-12-08T09:54:00Z"/>
        </w:trPr>
        <w:tc>
          <w:tcPr>
            <w:tcW w:w="3780" w:type="dxa"/>
          </w:tcPr>
          <w:p w14:paraId="5E8620CE" w14:textId="77777777" w:rsidR="00B94D00" w:rsidRPr="00B94D00" w:rsidRDefault="00B94D00" w:rsidP="00B94D00">
            <w:pPr>
              <w:spacing w:after="60"/>
              <w:rPr>
                <w:ins w:id="211" w:author="ERCOT" w:date="2025-12-08T09:54:00Z" w16du:dateUtc="2025-12-08T15:54:00Z"/>
                <w:iCs/>
                <w:sz w:val="20"/>
                <w:szCs w:val="20"/>
              </w:rPr>
            </w:pPr>
            <w:ins w:id="212" w:author="ERCOT" w:date="2025-12-08T09:54:00Z" w16du:dateUtc="2025-12-08T15:54:00Z">
              <w:r w:rsidRPr="00B94D00">
                <w:rPr>
                  <w:iCs/>
                  <w:sz w:val="20"/>
                  <w:szCs w:val="20"/>
                </w:rPr>
                <w:t>Ancillary Service Plan for DRRS</w:t>
              </w:r>
            </w:ins>
          </w:p>
        </w:tc>
        <w:tc>
          <w:tcPr>
            <w:tcW w:w="2520" w:type="dxa"/>
          </w:tcPr>
          <w:p w14:paraId="5AA56290" w14:textId="77777777" w:rsidR="00B94D00" w:rsidRPr="00B94D00" w:rsidRDefault="00B94D00" w:rsidP="00B94D00">
            <w:pPr>
              <w:spacing w:after="60"/>
              <w:rPr>
                <w:ins w:id="213" w:author="ERCOT" w:date="2025-12-08T09:54:00Z" w16du:dateUtc="2025-12-08T15:54:00Z"/>
                <w:iCs/>
                <w:sz w:val="20"/>
                <w:szCs w:val="20"/>
              </w:rPr>
            </w:pPr>
            <w:ins w:id="214" w:author="ERCOT" w:date="2025-12-08T09:54:00Z" w16du:dateUtc="2025-12-08T15:54:00Z">
              <w:r w:rsidRPr="00B94D00">
                <w:rPr>
                  <w:iCs/>
                  <w:sz w:val="20"/>
                  <w:szCs w:val="20"/>
                </w:rPr>
                <w:t>$0</w:t>
              </w:r>
            </w:ins>
          </w:p>
        </w:tc>
      </w:tr>
    </w:tbl>
    <w:p w14:paraId="7A807F45" w14:textId="77777777" w:rsidR="00B94D00" w:rsidRPr="00B94D00" w:rsidRDefault="00B94D00" w:rsidP="00B94D00">
      <w:pPr>
        <w:keepNext/>
        <w:tabs>
          <w:tab w:val="left" w:pos="1080"/>
        </w:tabs>
        <w:spacing w:before="480" w:after="240"/>
        <w:ind w:left="1080" w:hanging="1080"/>
        <w:outlineLvl w:val="2"/>
        <w:rPr>
          <w:rFonts w:eastAsia="Times New Roman"/>
          <w:b/>
          <w:bCs/>
          <w:i/>
        </w:rPr>
      </w:pPr>
      <w:bookmarkStart w:id="215" w:name="_Toc90197129"/>
      <w:bookmarkStart w:id="216" w:name="_Toc142108950"/>
      <w:bookmarkStart w:id="217" w:name="_Toc142113795"/>
      <w:bookmarkStart w:id="218" w:name="_Toc402345622"/>
      <w:bookmarkStart w:id="219" w:name="_Toc405383905"/>
      <w:bookmarkStart w:id="220" w:name="_Toc405537008"/>
      <w:bookmarkStart w:id="221" w:name="_Toc440871794"/>
      <w:bookmarkStart w:id="222" w:name="_Toc135990675"/>
      <w:bookmarkStart w:id="223" w:name="_Toc135990687"/>
      <w:bookmarkStart w:id="224" w:name="_Toc135990688"/>
      <w:bookmarkStart w:id="225" w:name="_Toc135990697"/>
      <w:bookmarkStart w:id="226" w:name="_Hlk135899194"/>
      <w:bookmarkEnd w:id="171"/>
      <w:bookmarkEnd w:id="172"/>
      <w:commentRangeStart w:id="227"/>
      <w:r w:rsidRPr="00B94D00">
        <w:rPr>
          <w:rFonts w:eastAsia="Times New Roman"/>
          <w:b/>
          <w:bCs/>
          <w:i/>
        </w:rPr>
        <w:t>4.5.1</w:t>
      </w:r>
      <w:commentRangeEnd w:id="227"/>
      <w:r w:rsidRPr="00B94D00">
        <w:rPr>
          <w:sz w:val="16"/>
          <w:szCs w:val="16"/>
        </w:rPr>
        <w:commentReference w:id="227"/>
      </w:r>
      <w:r w:rsidRPr="00B94D00">
        <w:rPr>
          <w:rFonts w:eastAsia="Times New Roman"/>
          <w:b/>
          <w:bCs/>
          <w:i/>
        </w:rPr>
        <w:tab/>
      </w:r>
      <w:bookmarkStart w:id="228" w:name="_Toc90197130"/>
      <w:bookmarkEnd w:id="215"/>
      <w:r w:rsidRPr="00B94D00">
        <w:rPr>
          <w:rFonts w:eastAsia="Times New Roman"/>
          <w:b/>
          <w:bCs/>
          <w:i/>
        </w:rPr>
        <w:t>DAM Clearing Process</w:t>
      </w:r>
      <w:bookmarkEnd w:id="216"/>
      <w:bookmarkEnd w:id="217"/>
      <w:bookmarkEnd w:id="218"/>
      <w:bookmarkEnd w:id="219"/>
      <w:bookmarkEnd w:id="220"/>
      <w:bookmarkEnd w:id="221"/>
      <w:bookmarkEnd w:id="222"/>
      <w:bookmarkEnd w:id="228"/>
    </w:p>
    <w:p w14:paraId="2E9F79BF" w14:textId="77777777" w:rsidR="00B94D00" w:rsidRPr="00B94D00" w:rsidRDefault="00B94D00" w:rsidP="00B94D00">
      <w:pPr>
        <w:spacing w:after="240"/>
        <w:ind w:left="720" w:hanging="720"/>
        <w:rPr>
          <w:iCs/>
          <w:szCs w:val="20"/>
        </w:rPr>
      </w:pPr>
      <w:r w:rsidRPr="00B94D00">
        <w:rPr>
          <w:iCs/>
          <w:szCs w:val="20"/>
        </w:rPr>
        <w:t>(1)</w:t>
      </w:r>
      <w:r w:rsidRPr="00B94D00">
        <w:rPr>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B94D00">
        <w:rPr>
          <w:szCs w:val="20"/>
        </w:rPr>
        <w:t>ERCOT website</w:t>
      </w:r>
      <w:r w:rsidRPr="00B94D00">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70E5BA5" w14:textId="77777777" w:rsidR="00B94D00" w:rsidRPr="00B94D00" w:rsidRDefault="00B94D00" w:rsidP="00B94D00">
      <w:pPr>
        <w:spacing w:after="240"/>
        <w:ind w:left="720" w:hanging="720"/>
        <w:rPr>
          <w:iCs/>
          <w:szCs w:val="20"/>
        </w:rPr>
      </w:pPr>
      <w:r w:rsidRPr="00B94D00">
        <w:rPr>
          <w:iCs/>
          <w:szCs w:val="20"/>
        </w:rPr>
        <w:t>(2)</w:t>
      </w:r>
      <w:r w:rsidRPr="00B94D00">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3CDE98D1" w14:textId="77777777" w:rsidR="00B94D00" w:rsidRPr="00B94D00" w:rsidRDefault="00B94D00" w:rsidP="00B94D00">
      <w:pPr>
        <w:spacing w:after="240"/>
        <w:ind w:left="720" w:hanging="720"/>
        <w:rPr>
          <w:iCs/>
          <w:szCs w:val="20"/>
        </w:rPr>
      </w:pPr>
      <w:r w:rsidRPr="00B94D00">
        <w:rPr>
          <w:iCs/>
          <w:szCs w:val="20"/>
        </w:rPr>
        <w:t>(3)</w:t>
      </w:r>
      <w:r w:rsidRPr="00B94D00">
        <w:rPr>
          <w:iCs/>
          <w:szCs w:val="20"/>
        </w:rPr>
        <w:tab/>
        <w:t>The purpose of the DAM is to economically and simultaneously clear offers and bids described in Section 4.4, Inputs into DAM and Other Trades.</w:t>
      </w:r>
    </w:p>
    <w:p w14:paraId="42995587" w14:textId="77777777" w:rsidR="00B94D00" w:rsidRPr="00B94D00" w:rsidRDefault="00B94D00" w:rsidP="00B94D00">
      <w:pPr>
        <w:spacing w:after="240"/>
        <w:ind w:left="720" w:hanging="720"/>
        <w:rPr>
          <w:rFonts w:cs="Arial"/>
          <w:iCs/>
          <w:szCs w:val="20"/>
        </w:rPr>
      </w:pPr>
      <w:r w:rsidRPr="00B94D00">
        <w:rPr>
          <w:iCs/>
          <w:szCs w:val="20"/>
        </w:rPr>
        <w:t>(4)</w:t>
      </w:r>
      <w:r w:rsidRPr="00B94D00">
        <w:rPr>
          <w:iCs/>
          <w:szCs w:val="20"/>
        </w:rPr>
        <w:tab/>
        <w:t xml:space="preserve">The DAM uses a multi-hour mixed integer programming algorithm </w:t>
      </w:r>
      <w:r w:rsidRPr="00B94D00">
        <w:rPr>
          <w:rFonts w:cs="Arial"/>
          <w:iCs/>
          <w:szCs w:val="20"/>
        </w:rPr>
        <w:t xml:space="preserve">to maximize bid-based revenues, including revenues based on Ancillary Service Demand Curves (ASDCs), minus the offer-based costs over the Operating Day, subject to security and other constraints.  </w:t>
      </w:r>
    </w:p>
    <w:p w14:paraId="0F730073" w14:textId="77777777" w:rsidR="00B94D00" w:rsidRPr="00B94D00" w:rsidRDefault="00B94D00" w:rsidP="00B94D00">
      <w:pPr>
        <w:spacing w:after="240"/>
        <w:ind w:left="1440" w:hanging="720"/>
        <w:rPr>
          <w:rFonts w:cs="Arial"/>
          <w:szCs w:val="20"/>
        </w:rPr>
      </w:pPr>
      <w:r w:rsidRPr="00B94D00">
        <w:rPr>
          <w:rFonts w:cs="Arial"/>
          <w:szCs w:val="20"/>
        </w:rPr>
        <w:t>(a)</w:t>
      </w:r>
      <w:r w:rsidRPr="00B94D00">
        <w:rPr>
          <w:rFonts w:cs="Arial"/>
          <w:szCs w:val="20"/>
        </w:rPr>
        <w:tab/>
        <w:t xml:space="preserve">The bid-based revenues include revenues from ASDCs, DAM Energy Bids, bid portions of Energy Bid/Offer Curves, and </w:t>
      </w:r>
      <w:r w:rsidRPr="00B94D00">
        <w:rPr>
          <w:szCs w:val="20"/>
        </w:rPr>
        <w:t>Point-to-Point</w:t>
      </w:r>
      <w:r w:rsidRPr="00B94D00">
        <w:rPr>
          <w:rFonts w:cs="Arial"/>
          <w:szCs w:val="20"/>
        </w:rPr>
        <w:t xml:space="preserve"> (PTP) </w:t>
      </w:r>
      <w:r w:rsidRPr="00B94D00">
        <w:rPr>
          <w:szCs w:val="20"/>
        </w:rPr>
        <w:t>Obligation</w:t>
      </w:r>
      <w:r w:rsidRPr="00B94D00">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05D2C59C" w14:textId="77777777" w:rsidTr="00E912EF">
        <w:trPr>
          <w:trHeight w:val="386"/>
        </w:trPr>
        <w:tc>
          <w:tcPr>
            <w:tcW w:w="9350" w:type="dxa"/>
            <w:shd w:val="pct12" w:color="auto" w:fill="auto"/>
          </w:tcPr>
          <w:p w14:paraId="49E4FE8A" w14:textId="77777777" w:rsidR="00B94D00" w:rsidRPr="00B94D00" w:rsidRDefault="00B94D00" w:rsidP="00B94D00">
            <w:pPr>
              <w:spacing w:before="120" w:after="240"/>
              <w:rPr>
                <w:b/>
                <w:i/>
                <w:iCs/>
              </w:rPr>
            </w:pPr>
            <w:r w:rsidRPr="00B94D00">
              <w:rPr>
                <w:b/>
                <w:i/>
                <w:iCs/>
              </w:rPr>
              <w:t>[NPRR1188:  Replace paragraph (a) above with the following upon system implementation:]</w:t>
            </w:r>
          </w:p>
          <w:p w14:paraId="7105C7E6" w14:textId="77777777" w:rsidR="00B94D00" w:rsidRPr="00B94D00" w:rsidRDefault="00B94D00" w:rsidP="00B94D00">
            <w:pPr>
              <w:spacing w:after="240"/>
              <w:ind w:left="1440" w:hanging="720"/>
              <w:rPr>
                <w:rFonts w:cs="Arial"/>
                <w:szCs w:val="20"/>
              </w:rPr>
            </w:pPr>
            <w:r w:rsidRPr="00B94D00">
              <w:rPr>
                <w:rFonts w:cs="Arial"/>
                <w:szCs w:val="20"/>
              </w:rPr>
              <w:lastRenderedPageBreak/>
              <w:t>(a)</w:t>
            </w:r>
            <w:r w:rsidRPr="00B94D00">
              <w:rPr>
                <w:rFonts w:cs="Arial"/>
                <w:szCs w:val="20"/>
              </w:rPr>
              <w:tab/>
              <w:t xml:space="preserve">The bid-based revenues include revenues from ASDCs, DAM Energy Bids, Energy Bid Curves, bid portions of Energy Bid/Offer Curves, and </w:t>
            </w:r>
            <w:r w:rsidRPr="00B94D00">
              <w:rPr>
                <w:szCs w:val="20"/>
              </w:rPr>
              <w:t>Point-to-Point</w:t>
            </w:r>
            <w:r w:rsidRPr="00B94D00">
              <w:rPr>
                <w:rFonts w:cs="Arial"/>
                <w:szCs w:val="20"/>
              </w:rPr>
              <w:t xml:space="preserve"> (PTP) </w:t>
            </w:r>
            <w:r w:rsidRPr="00B94D00">
              <w:rPr>
                <w:szCs w:val="20"/>
              </w:rPr>
              <w:t>Obligation</w:t>
            </w:r>
            <w:r w:rsidRPr="00B94D00">
              <w:rPr>
                <w:rFonts w:cs="Arial"/>
                <w:szCs w:val="20"/>
              </w:rPr>
              <w:t xml:space="preserve"> bids.</w:t>
            </w:r>
          </w:p>
        </w:tc>
      </w:tr>
    </w:tbl>
    <w:p w14:paraId="01F39950" w14:textId="77777777" w:rsidR="00B94D00" w:rsidRPr="00B94D00" w:rsidRDefault="00B94D00" w:rsidP="00B94D00">
      <w:pPr>
        <w:spacing w:before="240" w:after="240"/>
        <w:ind w:left="1440" w:hanging="720"/>
        <w:rPr>
          <w:szCs w:val="20"/>
        </w:rPr>
      </w:pPr>
      <w:r w:rsidRPr="00B94D00">
        <w:rPr>
          <w:szCs w:val="20"/>
        </w:rPr>
        <w:lastRenderedPageBreak/>
        <w:t>(b)</w:t>
      </w:r>
      <w:r w:rsidRPr="00B94D00">
        <w:rPr>
          <w:szCs w:val="20"/>
        </w:rPr>
        <w:tab/>
        <w:t xml:space="preserve">The offer-based costs include costs from the Startup Offer, Minimum Energy Offer, and Energy Offer Curve of any Resource that submitted a Three-Part Supply Offer, DAM Energy-Only Offers, </w:t>
      </w:r>
      <w:r w:rsidRPr="00B94D00">
        <w:rPr>
          <w:rFonts w:cs="Arial"/>
          <w:szCs w:val="20"/>
        </w:rPr>
        <w:t xml:space="preserve">offer portions of Energy Bid/Offer Curves, </w:t>
      </w:r>
      <w:r w:rsidRPr="00B94D00">
        <w:rPr>
          <w:szCs w:val="20"/>
        </w:rPr>
        <w:t xml:space="preserve">Ancillary Service Only Offers, and Ancillary Service Offers.  </w:t>
      </w:r>
    </w:p>
    <w:p w14:paraId="794D48E8" w14:textId="77777777" w:rsidR="00B94D00" w:rsidRPr="00B94D00" w:rsidRDefault="00B94D00" w:rsidP="00B94D00">
      <w:pPr>
        <w:spacing w:after="240"/>
        <w:ind w:left="1440" w:hanging="720"/>
        <w:rPr>
          <w:szCs w:val="20"/>
        </w:rPr>
      </w:pPr>
      <w:r w:rsidRPr="00B94D00">
        <w:rPr>
          <w:szCs w:val="20"/>
        </w:rPr>
        <w:t>(c)</w:t>
      </w:r>
      <w:r w:rsidRPr="00B94D00">
        <w:rPr>
          <w:szCs w:val="20"/>
        </w:rPr>
        <w:tab/>
        <w:t xml:space="preserve">Security constraints specified to prevent DAM solutions that would overload the elements of the ERCOT Transmission Grid include the following: </w:t>
      </w:r>
    </w:p>
    <w:p w14:paraId="24F2EAFD" w14:textId="77777777" w:rsidR="00B94D00" w:rsidRPr="00B94D00" w:rsidRDefault="00B94D00" w:rsidP="00B94D00">
      <w:pPr>
        <w:spacing w:after="240"/>
        <w:ind w:left="2160" w:hanging="720"/>
        <w:rPr>
          <w:szCs w:val="20"/>
        </w:rPr>
      </w:pPr>
      <w:r w:rsidRPr="00B94D00">
        <w:rPr>
          <w:szCs w:val="20"/>
        </w:rPr>
        <w:t>(i)</w:t>
      </w:r>
      <w:r w:rsidRPr="00B94D00">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162DBC50" w14:textId="77777777" w:rsidR="00B94D00" w:rsidRPr="00B94D00" w:rsidRDefault="00B94D00" w:rsidP="00B94D00">
      <w:pPr>
        <w:spacing w:after="240"/>
        <w:ind w:left="2880" w:hanging="720"/>
        <w:rPr>
          <w:szCs w:val="20"/>
        </w:rPr>
      </w:pPr>
      <w:r w:rsidRPr="00B94D00">
        <w:rPr>
          <w:szCs w:val="20"/>
        </w:rPr>
        <w:t>(A)</w:t>
      </w:r>
      <w:r w:rsidRPr="00B94D00">
        <w:rPr>
          <w:szCs w:val="20"/>
        </w:rPr>
        <w:tab/>
        <w:t>Thermal constraints – protect Transmission Facilities against thermal overload.</w:t>
      </w:r>
    </w:p>
    <w:p w14:paraId="739DF8B7" w14:textId="77777777" w:rsidR="00B94D00" w:rsidRPr="00B94D00" w:rsidRDefault="00B94D00" w:rsidP="00B94D00">
      <w:pPr>
        <w:spacing w:after="240"/>
        <w:ind w:left="2880" w:hanging="720"/>
        <w:rPr>
          <w:szCs w:val="20"/>
        </w:rPr>
      </w:pPr>
      <w:r w:rsidRPr="00B94D00">
        <w:rPr>
          <w:szCs w:val="20"/>
        </w:rPr>
        <w:t>(B)</w:t>
      </w:r>
      <w:r w:rsidRPr="00B94D00">
        <w:rPr>
          <w:szCs w:val="20"/>
        </w:rPr>
        <w:tab/>
        <w:t>Generic constraints – protect the ERCOT Transmission Grid against transient instability, dynamic stability or voltage collapse.</w:t>
      </w:r>
    </w:p>
    <w:p w14:paraId="0E5B7267" w14:textId="77777777" w:rsidR="00B94D00" w:rsidRPr="00B94D00" w:rsidRDefault="00B94D00" w:rsidP="00B94D00">
      <w:pPr>
        <w:spacing w:after="240"/>
        <w:ind w:left="2880" w:hanging="720"/>
        <w:rPr>
          <w:szCs w:val="20"/>
        </w:rPr>
      </w:pPr>
      <w:r w:rsidRPr="00B94D00">
        <w:rPr>
          <w:szCs w:val="20"/>
        </w:rPr>
        <w:t>(C)</w:t>
      </w:r>
      <w:r w:rsidRPr="00B94D00">
        <w:rPr>
          <w:szCs w:val="20"/>
        </w:rPr>
        <w:tab/>
        <w:t xml:space="preserve">Power flow constraints – the energy balance at required Electrical Buses in the ERCOT Transmission Grid must be maintained.  </w:t>
      </w:r>
    </w:p>
    <w:p w14:paraId="65409EE0" w14:textId="77777777" w:rsidR="00B94D00" w:rsidRPr="00B94D00" w:rsidRDefault="00B94D00" w:rsidP="00B94D00">
      <w:pPr>
        <w:spacing w:after="240"/>
        <w:ind w:left="2160" w:hanging="720"/>
        <w:rPr>
          <w:szCs w:val="20"/>
        </w:rPr>
      </w:pPr>
      <w:r w:rsidRPr="00B94D00">
        <w:rPr>
          <w:szCs w:val="20"/>
        </w:rPr>
        <w:t>(ii)</w:t>
      </w:r>
      <w:r w:rsidRPr="00B94D00">
        <w:rPr>
          <w:szCs w:val="20"/>
        </w:rPr>
        <w:tab/>
        <w:t>Resource constraints – the physical and security limits on Resources that submit Three-Part Supply Offers or Energy Bid/Offer Curves:</w:t>
      </w:r>
    </w:p>
    <w:p w14:paraId="7B1BDFD2" w14:textId="77777777" w:rsidR="00B94D00" w:rsidRPr="00B94D00" w:rsidRDefault="00B94D00" w:rsidP="00B94D00">
      <w:pPr>
        <w:spacing w:after="240"/>
        <w:ind w:left="2880" w:hanging="720"/>
        <w:rPr>
          <w:szCs w:val="20"/>
        </w:rPr>
      </w:pPr>
      <w:r w:rsidRPr="00B94D00">
        <w:rPr>
          <w:szCs w:val="20"/>
        </w:rPr>
        <w:t>(A)</w:t>
      </w:r>
      <w:r w:rsidRPr="00B94D00">
        <w:rPr>
          <w:szCs w:val="20"/>
        </w:rPr>
        <w:tab/>
        <w:t xml:space="preserve">Resource output constraints – the Low Sustained Limit (LSL) and High Sustained Limit (HSL) of each Resource; and </w:t>
      </w:r>
    </w:p>
    <w:p w14:paraId="7766836E" w14:textId="77777777" w:rsidR="00B94D00" w:rsidRPr="00B94D00" w:rsidRDefault="00B94D00" w:rsidP="00B94D00">
      <w:pPr>
        <w:spacing w:after="240"/>
        <w:ind w:left="2880" w:hanging="720"/>
        <w:rPr>
          <w:szCs w:val="20"/>
        </w:rPr>
      </w:pPr>
      <w:r w:rsidRPr="00B94D00">
        <w:rPr>
          <w:szCs w:val="20"/>
        </w:rPr>
        <w:t>(B)</w:t>
      </w:r>
      <w:r w:rsidRPr="00B94D00">
        <w:rPr>
          <w:szCs w:val="20"/>
        </w:rPr>
        <w:tab/>
        <w:t>Resource operational constraints – includes minimum run time, minimum down time, and configuration constraints.</w:t>
      </w:r>
    </w:p>
    <w:p w14:paraId="32CD14D0" w14:textId="77777777" w:rsidR="00B94D00" w:rsidRPr="00B94D00" w:rsidRDefault="00B94D00" w:rsidP="00B94D00">
      <w:pPr>
        <w:spacing w:after="240"/>
        <w:ind w:left="2160" w:hanging="720"/>
        <w:rPr>
          <w:szCs w:val="20"/>
        </w:rPr>
      </w:pPr>
      <w:r w:rsidRPr="00B94D00">
        <w:rPr>
          <w:szCs w:val="20"/>
        </w:rPr>
        <w:t>(iii)</w:t>
      </w:r>
      <w:r w:rsidRPr="00B94D00">
        <w:rPr>
          <w:szCs w:val="20"/>
        </w:rPr>
        <w:tab/>
        <w:t xml:space="preserve">Other constraints – </w:t>
      </w:r>
    </w:p>
    <w:p w14:paraId="00A4412A" w14:textId="77777777" w:rsidR="00B94D00" w:rsidRPr="00B94D00" w:rsidRDefault="00B94D00" w:rsidP="00B94D00">
      <w:pPr>
        <w:spacing w:after="240"/>
        <w:ind w:left="2880" w:hanging="720"/>
        <w:rPr>
          <w:szCs w:val="20"/>
        </w:rPr>
      </w:pPr>
      <w:r w:rsidRPr="00B94D00">
        <w:rPr>
          <w:szCs w:val="20"/>
        </w:rPr>
        <w:t>(A)</w:t>
      </w:r>
      <w:r w:rsidRPr="00B94D00">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29" w:author="ERCOT" w:date="2025-12-08T09:57:00Z" w16du:dateUtc="2025-12-08T15:57:00Z">
        <w:r w:rsidRPr="00B94D00" w:rsidDel="00E45E0F">
          <w:rPr>
            <w:szCs w:val="20"/>
          </w:rPr>
          <w:delText xml:space="preserve">Non-Spinning Reserve (Non-Spin) </w:delText>
        </w:r>
      </w:del>
      <w:r w:rsidRPr="00B94D00">
        <w:rPr>
          <w:szCs w:val="20"/>
        </w:rPr>
        <w:t>Resource-</w:t>
      </w:r>
      <w:r w:rsidRPr="00B94D00">
        <w:rPr>
          <w:szCs w:val="20"/>
        </w:rPr>
        <w:lastRenderedPageBreak/>
        <w:t>Specific Ancillary Service Offers are not awarded in the same Operating Hour.</w:t>
      </w:r>
    </w:p>
    <w:p w14:paraId="38649451" w14:textId="77777777" w:rsidR="00B94D00" w:rsidRPr="00B94D00" w:rsidRDefault="00B94D00" w:rsidP="00B94D00">
      <w:pPr>
        <w:spacing w:after="240"/>
        <w:ind w:left="2880" w:hanging="720"/>
        <w:rPr>
          <w:szCs w:val="20"/>
        </w:rPr>
      </w:pPr>
      <w:r w:rsidRPr="00B94D00">
        <w:rPr>
          <w:szCs w:val="20"/>
        </w:rPr>
        <w:t>(B)</w:t>
      </w:r>
      <w:r w:rsidRPr="00B94D00">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059AB9C7" w14:textId="77777777" w:rsidR="00B94D00" w:rsidRPr="00B94D00" w:rsidRDefault="00B94D00" w:rsidP="00B94D00">
      <w:pPr>
        <w:spacing w:after="240"/>
        <w:ind w:left="2880" w:hanging="720"/>
        <w:rPr>
          <w:szCs w:val="20"/>
        </w:rPr>
      </w:pPr>
      <w:r w:rsidRPr="00B94D00">
        <w:rPr>
          <w:szCs w:val="20"/>
        </w:rPr>
        <w:t>(C)</w:t>
      </w:r>
      <w:r w:rsidRPr="00B94D00">
        <w:rPr>
          <w:szCs w:val="20"/>
        </w:rPr>
        <w:tab/>
        <w:t xml:space="preserve">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w:t>
      </w:r>
      <w:proofErr w:type="gramStart"/>
      <w:r w:rsidRPr="00B94D00">
        <w:rPr>
          <w:szCs w:val="20"/>
        </w:rPr>
        <w:t>clear</w:t>
      </w:r>
      <w:proofErr w:type="gramEnd"/>
      <w:r w:rsidRPr="00B94D00">
        <w:rPr>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28216EC" w14:textId="77777777" w:rsidTr="00E912EF">
        <w:trPr>
          <w:trHeight w:val="386"/>
        </w:trPr>
        <w:tc>
          <w:tcPr>
            <w:tcW w:w="9350" w:type="dxa"/>
            <w:shd w:val="pct12" w:color="auto" w:fill="auto"/>
          </w:tcPr>
          <w:p w14:paraId="1BD5B7C6" w14:textId="77777777" w:rsidR="00B94D00" w:rsidRPr="00B94D00" w:rsidRDefault="00B94D00" w:rsidP="00B94D00">
            <w:pPr>
              <w:spacing w:before="120" w:after="240"/>
              <w:rPr>
                <w:b/>
                <w:i/>
                <w:iCs/>
              </w:rPr>
            </w:pPr>
            <w:r w:rsidRPr="00B94D00">
              <w:rPr>
                <w:b/>
                <w:i/>
                <w:iCs/>
              </w:rPr>
              <w:t>[NPRR1188:  Replace paragraph (C) above with the following upon system implementation:]</w:t>
            </w:r>
          </w:p>
          <w:p w14:paraId="70F7EE69" w14:textId="77777777" w:rsidR="00B94D00" w:rsidRPr="00B94D00" w:rsidRDefault="00B94D00" w:rsidP="00B94D00">
            <w:pPr>
              <w:spacing w:after="240"/>
              <w:ind w:left="2880" w:hanging="720"/>
              <w:rPr>
                <w:szCs w:val="20"/>
              </w:rPr>
            </w:pPr>
            <w:r w:rsidRPr="00B94D00">
              <w:rPr>
                <w:szCs w:val="20"/>
              </w:rPr>
              <w:t>(C)</w:t>
            </w:r>
            <w:r w:rsidRPr="00B94D00">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03B6416B" w14:textId="77777777" w:rsidR="00B94D00" w:rsidRPr="00B94D00" w:rsidRDefault="00B94D00" w:rsidP="00B94D00">
      <w:pPr>
        <w:spacing w:before="240" w:after="240"/>
        <w:ind w:left="2880" w:hanging="720"/>
        <w:rPr>
          <w:szCs w:val="20"/>
        </w:rPr>
      </w:pPr>
      <w:r w:rsidRPr="00B94D00">
        <w:rPr>
          <w:szCs w:val="20"/>
        </w:rPr>
        <w:t>(D)</w:t>
      </w:r>
      <w:r w:rsidRPr="00B94D00">
        <w:rPr>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B94D00">
        <w:rPr>
          <w:szCs w:val="20"/>
        </w:rPr>
        <w:t>clear</w:t>
      </w:r>
      <w:proofErr w:type="gramEnd"/>
      <w:r w:rsidRPr="00B94D00">
        <w:rPr>
          <w:szCs w:val="20"/>
        </w:rPr>
        <w:t xml:space="preserve"> in a manner inconsistent with the bid or offer price for that block.</w:t>
      </w:r>
    </w:p>
    <w:p w14:paraId="01F845B8" w14:textId="77777777" w:rsidR="00B94D00" w:rsidRPr="00B94D00" w:rsidRDefault="00B94D00" w:rsidP="00B94D00">
      <w:pPr>
        <w:spacing w:after="240"/>
        <w:ind w:left="2880" w:hanging="720"/>
        <w:rPr>
          <w:szCs w:val="20"/>
        </w:rPr>
      </w:pPr>
      <w:r w:rsidRPr="00B94D00">
        <w:rPr>
          <w:szCs w:val="20"/>
        </w:rPr>
        <w:t>(E)</w:t>
      </w:r>
      <w:r w:rsidRPr="00B94D00">
        <w:rPr>
          <w:szCs w:val="20"/>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C975EE4" w14:textId="77777777" w:rsidR="00B94D00" w:rsidRPr="00B94D00" w:rsidRDefault="00B94D00" w:rsidP="00B94D00">
      <w:pPr>
        <w:spacing w:after="240"/>
        <w:ind w:left="2880" w:hanging="720"/>
        <w:rPr>
          <w:szCs w:val="20"/>
        </w:rPr>
      </w:pPr>
      <w:r w:rsidRPr="00B94D00">
        <w:rPr>
          <w:szCs w:val="20"/>
        </w:rPr>
        <w:t>(F)</w:t>
      </w:r>
      <w:r w:rsidRPr="00B94D00">
        <w:rPr>
          <w:szCs w:val="20"/>
        </w:rPr>
        <w:tab/>
        <w:t xml:space="preserve">Energy Storage Resources (ESRs) – The energy cleared for an ESR may be negative, indicating purchase of energy, or positive, indicating sale of energy. </w:t>
      </w:r>
    </w:p>
    <w:p w14:paraId="46200967" w14:textId="77777777" w:rsidR="00B94D00" w:rsidRPr="00B94D00" w:rsidRDefault="00B94D00" w:rsidP="00B94D00">
      <w:pPr>
        <w:spacing w:after="240"/>
        <w:ind w:left="1440" w:hanging="720"/>
        <w:rPr>
          <w:szCs w:val="20"/>
        </w:rPr>
      </w:pPr>
      <w:r w:rsidRPr="00B94D00">
        <w:rPr>
          <w:szCs w:val="20"/>
        </w:rPr>
        <w:t>(d)</w:t>
      </w:r>
      <w:r w:rsidRPr="00B94D00">
        <w:rPr>
          <w:szCs w:val="20"/>
        </w:rPr>
        <w:tab/>
        <w:t xml:space="preserve">Ancillary Service needs will be reflected in ASDCs for each Ancillary Service.  Self-Arranged Ancillary Service Quantities will first be used to meet the ASDCs, </w:t>
      </w:r>
      <w:r w:rsidRPr="00B94D00">
        <w:rPr>
          <w:szCs w:val="20"/>
        </w:rPr>
        <w:lastRenderedPageBreak/>
        <w:t>and the remaining Ancillary Service needs are met from Ancillary Service Offers, as long as the costs do not exceed the ASDC value.  ERCOT may not buy more of one Ancillary Service in place of the quantity of a different service.</w:t>
      </w:r>
      <w:r w:rsidRPr="00B94D00" w:rsidDel="00785215">
        <w:rPr>
          <w:szCs w:val="20"/>
        </w:rPr>
        <w:t xml:space="preserve"> </w:t>
      </w:r>
    </w:p>
    <w:p w14:paraId="56158437" w14:textId="77777777" w:rsidR="00B94D00" w:rsidRPr="00B94D00" w:rsidRDefault="00B94D00" w:rsidP="00B94D00">
      <w:pPr>
        <w:spacing w:after="240"/>
        <w:ind w:left="720" w:hanging="720"/>
        <w:rPr>
          <w:iCs/>
          <w:szCs w:val="20"/>
        </w:rPr>
      </w:pPr>
      <w:r w:rsidRPr="00B94D00">
        <w:rPr>
          <w:iCs/>
          <w:szCs w:val="20"/>
        </w:rPr>
        <w:t>(5)</w:t>
      </w:r>
      <w:r w:rsidRPr="00B94D00">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A3097B7" w14:textId="77777777" w:rsidTr="00E912EF">
        <w:trPr>
          <w:trHeight w:val="386"/>
        </w:trPr>
        <w:tc>
          <w:tcPr>
            <w:tcW w:w="9350" w:type="dxa"/>
            <w:shd w:val="pct12" w:color="auto" w:fill="auto"/>
          </w:tcPr>
          <w:p w14:paraId="127E1CFB" w14:textId="77777777" w:rsidR="00B94D00" w:rsidRPr="00B94D00" w:rsidRDefault="00B94D00" w:rsidP="00B94D00">
            <w:pPr>
              <w:spacing w:before="120" w:after="240"/>
              <w:rPr>
                <w:b/>
                <w:i/>
                <w:iCs/>
              </w:rPr>
            </w:pPr>
            <w:r w:rsidRPr="00B94D00">
              <w:rPr>
                <w:b/>
                <w:i/>
                <w:iCs/>
              </w:rPr>
              <w:t>[NPRR1004:  Replace paragraph (5) above with the following upon system implementation:]</w:t>
            </w:r>
          </w:p>
          <w:p w14:paraId="0B2A8B59" w14:textId="77777777" w:rsidR="00B94D00" w:rsidRPr="00B94D00" w:rsidRDefault="00B94D00" w:rsidP="00B94D00">
            <w:pPr>
              <w:spacing w:after="240"/>
              <w:ind w:left="720" w:hanging="720"/>
              <w:rPr>
                <w:iCs/>
                <w:szCs w:val="20"/>
              </w:rPr>
            </w:pPr>
            <w:r w:rsidRPr="00B94D00">
              <w:rPr>
                <w:iCs/>
                <w:szCs w:val="20"/>
              </w:rPr>
              <w:t>(5)</w:t>
            </w:r>
            <w:r w:rsidRPr="00B94D00">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5394523" w14:textId="77777777" w:rsidR="00B94D00" w:rsidRPr="00B94D00" w:rsidRDefault="00B94D00" w:rsidP="00B94D00">
      <w:pPr>
        <w:spacing w:before="240" w:after="240"/>
        <w:ind w:left="720" w:hanging="720"/>
        <w:rPr>
          <w:iCs/>
          <w:szCs w:val="20"/>
        </w:rPr>
      </w:pPr>
      <w:r w:rsidRPr="00B94D00">
        <w:rPr>
          <w:iCs/>
          <w:szCs w:val="20"/>
        </w:rPr>
        <w:t>(6)</w:t>
      </w:r>
      <w:r w:rsidRPr="00B94D00">
        <w:rPr>
          <w:iCs/>
          <w:szCs w:val="20"/>
        </w:rPr>
        <w:tab/>
        <w:t xml:space="preserve">ERCOT shall allocate offers, bids, and source and sink of CRRs at a Hub using the distribution factors specified in the definition of that Hub in Section 3.5.2, Hub Definitions. </w:t>
      </w:r>
    </w:p>
    <w:p w14:paraId="711E1AB7" w14:textId="77777777" w:rsidR="00B94D00" w:rsidRPr="00B94D00" w:rsidRDefault="00B94D00" w:rsidP="00B94D00">
      <w:pPr>
        <w:spacing w:after="240"/>
        <w:ind w:left="720" w:hanging="720"/>
        <w:rPr>
          <w:iCs/>
          <w:szCs w:val="20"/>
        </w:rPr>
      </w:pPr>
      <w:r w:rsidRPr="00B94D00">
        <w:rPr>
          <w:iCs/>
          <w:szCs w:val="20"/>
        </w:rPr>
        <w:t>(7)</w:t>
      </w:r>
      <w:r w:rsidRPr="00B94D00">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2AF3D7DE" w14:textId="77777777" w:rsidR="00B94D00" w:rsidRPr="00B94D00" w:rsidRDefault="00B94D00" w:rsidP="00B94D00">
      <w:pPr>
        <w:spacing w:after="240"/>
        <w:ind w:left="720" w:hanging="720"/>
        <w:rPr>
          <w:iCs/>
          <w:szCs w:val="20"/>
        </w:rPr>
      </w:pPr>
      <w:r w:rsidRPr="00B94D00">
        <w:rPr>
          <w:iCs/>
          <w:szCs w:val="20"/>
        </w:rPr>
        <w:t>(8)</w:t>
      </w:r>
      <w:r w:rsidRPr="00B94D00">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7AD1D03" w14:textId="77777777" w:rsidR="00B94D00" w:rsidRPr="00B94D00" w:rsidRDefault="00B94D00" w:rsidP="00B94D00">
      <w:pPr>
        <w:spacing w:after="240"/>
        <w:ind w:left="1440" w:hanging="720"/>
        <w:rPr>
          <w:szCs w:val="20"/>
        </w:rPr>
      </w:pPr>
      <w:r w:rsidRPr="00B94D00">
        <w:rPr>
          <w:szCs w:val="20"/>
        </w:rPr>
        <w:lastRenderedPageBreak/>
        <w:t>(a)</w:t>
      </w:r>
      <w:r w:rsidRPr="00B94D00">
        <w:rPr>
          <w:szCs w:val="20"/>
        </w:rPr>
        <w:tab/>
        <w:t>Use an appropriate LMP predetermined by ERCOT as applicable to a specific Electrical Bus; or if not so specified</w:t>
      </w:r>
    </w:p>
    <w:p w14:paraId="773EF339" w14:textId="77777777" w:rsidR="00B94D00" w:rsidRPr="00B94D00" w:rsidRDefault="00B94D00" w:rsidP="00B94D00">
      <w:pPr>
        <w:spacing w:after="240"/>
        <w:ind w:left="1440" w:hanging="720"/>
        <w:rPr>
          <w:szCs w:val="20"/>
        </w:rPr>
      </w:pPr>
      <w:r w:rsidRPr="00B94D00">
        <w:rPr>
          <w:szCs w:val="20"/>
        </w:rPr>
        <w:t>(b)</w:t>
      </w:r>
      <w:r w:rsidRPr="00B94D00">
        <w:rPr>
          <w:szCs w:val="20"/>
        </w:rPr>
        <w:tab/>
        <w:t>Use the following rules in order:</w:t>
      </w:r>
    </w:p>
    <w:p w14:paraId="4505CA91" w14:textId="77777777" w:rsidR="00B94D00" w:rsidRPr="00B94D00" w:rsidRDefault="00B94D00" w:rsidP="00B94D00">
      <w:pPr>
        <w:spacing w:after="240"/>
        <w:ind w:left="2160" w:hanging="720"/>
        <w:rPr>
          <w:szCs w:val="20"/>
        </w:rPr>
      </w:pPr>
      <w:r w:rsidRPr="00B94D00">
        <w:rPr>
          <w:szCs w:val="20"/>
        </w:rPr>
        <w:t>(i)</w:t>
      </w:r>
      <w:r w:rsidRPr="00B94D00">
        <w:rPr>
          <w:szCs w:val="20"/>
        </w:rPr>
        <w:tab/>
        <w:t>Use average LMP for Electrical Buses within the same station having the same voltage level as the de-energized Electrical Bus, if any exist.</w:t>
      </w:r>
    </w:p>
    <w:p w14:paraId="0A38F612" w14:textId="77777777" w:rsidR="00B94D00" w:rsidRPr="00B94D00" w:rsidRDefault="00B94D00" w:rsidP="00B94D00">
      <w:pPr>
        <w:spacing w:after="240"/>
        <w:ind w:left="2160" w:hanging="720"/>
        <w:rPr>
          <w:szCs w:val="20"/>
        </w:rPr>
      </w:pPr>
      <w:r w:rsidRPr="00B94D00">
        <w:rPr>
          <w:szCs w:val="20"/>
        </w:rPr>
        <w:t>(ii)</w:t>
      </w:r>
      <w:r w:rsidRPr="00B94D00">
        <w:rPr>
          <w:szCs w:val="20"/>
        </w:rPr>
        <w:tab/>
        <w:t>Use average LMP for all Electrical Buses within the same station, if any exist.</w:t>
      </w:r>
    </w:p>
    <w:p w14:paraId="4644B867" w14:textId="77777777" w:rsidR="00B94D00" w:rsidRPr="00B94D00" w:rsidRDefault="00B94D00" w:rsidP="00B94D00">
      <w:pPr>
        <w:spacing w:after="240"/>
        <w:ind w:left="2160" w:hanging="720"/>
        <w:rPr>
          <w:iCs/>
          <w:szCs w:val="20"/>
        </w:rPr>
      </w:pPr>
      <w:r w:rsidRPr="00B94D00">
        <w:rPr>
          <w:iCs/>
          <w:szCs w:val="20"/>
        </w:rPr>
        <w:t>(iii)</w:t>
      </w:r>
      <w:r w:rsidRPr="00B94D00">
        <w:rPr>
          <w:iCs/>
          <w:szCs w:val="20"/>
        </w:rPr>
        <w:tab/>
        <w:t>Use System Lambda.</w:t>
      </w:r>
    </w:p>
    <w:p w14:paraId="5563132B" w14:textId="77777777" w:rsidR="00B94D00" w:rsidRPr="00B94D00" w:rsidRDefault="00B94D00" w:rsidP="00B94D00">
      <w:pPr>
        <w:spacing w:after="240"/>
        <w:ind w:left="720" w:hanging="720"/>
        <w:rPr>
          <w:iCs/>
          <w:szCs w:val="20"/>
        </w:rPr>
      </w:pPr>
      <w:r w:rsidRPr="00B94D00">
        <w:rPr>
          <w:iCs/>
          <w:szCs w:val="20"/>
        </w:rPr>
        <w:t>(9)</w:t>
      </w:r>
      <w:r w:rsidRPr="00B94D00">
        <w:rPr>
          <w:iCs/>
          <w:szCs w:val="20"/>
        </w:rPr>
        <w:tab/>
        <w:t>The Day-Ahead MCPC for each hour for each Ancillary Service is the Shadow Price for that Ancillary Service for the hour as determined by the DAM algorithm.</w:t>
      </w:r>
      <w:r w:rsidRPr="00B94D00">
        <w:rPr>
          <w:rFonts w:ascii="Arial" w:hAnsi="Arial" w:cs="Arial"/>
          <w:iCs/>
          <w:color w:val="C00000"/>
          <w:sz w:val="20"/>
          <w:szCs w:val="20"/>
        </w:rPr>
        <w:t xml:space="preserve">  </w:t>
      </w:r>
      <w:r w:rsidRPr="00B94D00">
        <w:rPr>
          <w:iCs/>
          <w:szCs w:val="20"/>
        </w:rPr>
        <w:t>However, if an Ancillary Service price determined by the DAM algorithm exceeds the effective VOLL at the time of the DAM execution for any hour, that Day-Ahead MCPC will be capped at the effective VOLL.</w:t>
      </w:r>
    </w:p>
    <w:p w14:paraId="54E34AF6" w14:textId="77777777" w:rsidR="00B94D00" w:rsidRPr="00B94D00" w:rsidRDefault="00B94D00" w:rsidP="00B94D00">
      <w:pPr>
        <w:spacing w:after="240"/>
        <w:ind w:left="720" w:hanging="720"/>
        <w:rPr>
          <w:iCs/>
          <w:szCs w:val="20"/>
        </w:rPr>
      </w:pPr>
      <w:r w:rsidRPr="00B94D00">
        <w:rPr>
          <w:iCs/>
          <w:szCs w:val="20"/>
        </w:rPr>
        <w:t>(10)</w:t>
      </w:r>
      <w:r w:rsidRPr="00B94D00">
        <w:rPr>
          <w:iCs/>
          <w:szCs w:val="20"/>
        </w:rPr>
        <w:tab/>
        <w:t>If the DASPPs cannot be calculated by ERCOT, all CRRs shall be settled based on Real-Time prices.  Settlements for all CRRs shall be reflected on the Real-Time Settlement Statement.</w:t>
      </w:r>
    </w:p>
    <w:p w14:paraId="2EBFA040" w14:textId="77777777" w:rsidR="00B94D00" w:rsidRPr="00B94D00" w:rsidRDefault="00B94D00" w:rsidP="00B94D00">
      <w:pPr>
        <w:spacing w:after="240"/>
        <w:ind w:left="720" w:hanging="720"/>
        <w:rPr>
          <w:iCs/>
          <w:szCs w:val="20"/>
        </w:rPr>
      </w:pPr>
      <w:bookmarkStart w:id="230" w:name="_Toc92873976"/>
      <w:bookmarkStart w:id="231" w:name="_Toc142108951"/>
      <w:bookmarkStart w:id="232" w:name="_Toc142113796"/>
      <w:bookmarkStart w:id="233" w:name="_Toc402345623"/>
      <w:bookmarkStart w:id="234" w:name="_Toc405383906"/>
      <w:bookmarkStart w:id="235" w:name="_Toc405537009"/>
      <w:r w:rsidRPr="00B94D00">
        <w:rPr>
          <w:iCs/>
          <w:szCs w:val="20"/>
        </w:rPr>
        <w:t>(11)</w:t>
      </w:r>
      <w:r w:rsidRPr="00B94D00">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08738BC6" w14:textId="77777777" w:rsidR="00B94D00" w:rsidRPr="00B94D00" w:rsidRDefault="00B94D00" w:rsidP="00B94D00">
      <w:pPr>
        <w:spacing w:after="240"/>
        <w:ind w:left="720" w:hanging="720"/>
        <w:rPr>
          <w:iCs/>
          <w:szCs w:val="20"/>
        </w:rPr>
      </w:pPr>
      <w:bookmarkStart w:id="236" w:name="_Toc440871795"/>
      <w:r w:rsidRPr="00B94D00">
        <w:rPr>
          <w:iCs/>
          <w:szCs w:val="20"/>
        </w:rPr>
        <w:t>(12)</w:t>
      </w:r>
      <w:r w:rsidRPr="00B94D00">
        <w:rPr>
          <w:iCs/>
          <w:szCs w:val="20"/>
        </w:rPr>
        <w:tab/>
        <w:t>PTP Obligation bids shall not be awarded where the DAM clearing price for the PTP Obligation is greater than the PTP Obligation bid price plus $0.01/MW per hour.</w:t>
      </w:r>
    </w:p>
    <w:bookmarkEnd w:id="230"/>
    <w:bookmarkEnd w:id="231"/>
    <w:bookmarkEnd w:id="232"/>
    <w:bookmarkEnd w:id="233"/>
    <w:bookmarkEnd w:id="234"/>
    <w:bookmarkEnd w:id="235"/>
    <w:bookmarkEnd w:id="236"/>
    <w:p w14:paraId="53C5DA35" w14:textId="77777777" w:rsidR="00B94D00" w:rsidRPr="00B94D00" w:rsidRDefault="00B94D00" w:rsidP="00B94D00">
      <w:pPr>
        <w:keepNext/>
        <w:widowControl w:val="0"/>
        <w:tabs>
          <w:tab w:val="left" w:pos="1260"/>
        </w:tabs>
        <w:spacing w:before="480" w:after="240"/>
        <w:ind w:left="1267" w:hanging="1267"/>
        <w:outlineLvl w:val="3"/>
        <w:rPr>
          <w:b/>
          <w:bCs/>
          <w:snapToGrid w:val="0"/>
        </w:rPr>
      </w:pPr>
      <w:commentRangeStart w:id="237"/>
      <w:r w:rsidRPr="00B94D00">
        <w:rPr>
          <w:b/>
          <w:bCs/>
          <w:snapToGrid w:val="0"/>
        </w:rPr>
        <w:t>4.6.2.3</w:t>
      </w:r>
      <w:commentRangeEnd w:id="237"/>
      <w:r w:rsidRPr="00B94D00">
        <w:rPr>
          <w:sz w:val="16"/>
          <w:szCs w:val="16"/>
        </w:rPr>
        <w:commentReference w:id="237"/>
      </w:r>
      <w:r w:rsidRPr="00B94D00">
        <w:rPr>
          <w:b/>
          <w:bCs/>
          <w:snapToGrid w:val="0"/>
        </w:rPr>
        <w:tab/>
        <w:t>Day-Ahead Make-Whole Settlements</w:t>
      </w:r>
      <w:bookmarkEnd w:id="223"/>
    </w:p>
    <w:p w14:paraId="685114B1" w14:textId="77777777" w:rsidR="00B94D00" w:rsidRPr="00B94D00" w:rsidRDefault="00B94D00" w:rsidP="00B94D00">
      <w:pPr>
        <w:spacing w:after="240"/>
        <w:ind w:left="720" w:hanging="720"/>
        <w:rPr>
          <w:iCs/>
        </w:rPr>
      </w:pPr>
      <w:r w:rsidRPr="00B94D00">
        <w:rPr>
          <w:iCs/>
        </w:rPr>
        <w:t>(1)</w:t>
      </w:r>
      <w:r w:rsidRPr="00B94D00">
        <w:rPr>
          <w:iCs/>
        </w:rPr>
        <w:tab/>
        <w:t xml:space="preserve">A QSE that has a Three-Part Supply Offer cleared in the DAM is eligible for a Day-Ahead Make-Whole Payment startup cost compensation, if, for the Resource associated with the offer:  </w:t>
      </w:r>
    </w:p>
    <w:p w14:paraId="0993CAA8" w14:textId="77777777" w:rsidR="00B94D00" w:rsidRPr="00B94D00" w:rsidRDefault="00B94D00" w:rsidP="00B94D00">
      <w:pPr>
        <w:spacing w:after="240"/>
        <w:ind w:left="1440" w:hanging="720"/>
        <w:rPr>
          <w:iCs/>
        </w:rPr>
      </w:pPr>
      <w:r w:rsidRPr="00B94D00">
        <w:rPr>
          <w:iCs/>
        </w:rPr>
        <w:t>(a)</w:t>
      </w:r>
      <w:r w:rsidRPr="00B94D00">
        <w:rPr>
          <w:iCs/>
        </w:rPr>
        <w:tab/>
        <w:t xml:space="preserve">The generator’s breakers were open, as indicated by a telemetered Resource status of Off-Line, for at least five minutes during the Adjustment Period for the beginning of the DAM commitment; </w:t>
      </w:r>
    </w:p>
    <w:p w14:paraId="05D24848" w14:textId="77777777" w:rsidR="00B94D00" w:rsidRPr="00B94D00" w:rsidRDefault="00B94D00" w:rsidP="00B94D00">
      <w:pPr>
        <w:spacing w:after="240"/>
        <w:ind w:left="1440" w:hanging="720"/>
        <w:rPr>
          <w:iCs/>
        </w:rPr>
      </w:pPr>
      <w:r w:rsidRPr="00B94D00">
        <w:rPr>
          <w:iCs/>
        </w:rPr>
        <w:t>(b)</w:t>
      </w:r>
      <w:r w:rsidRPr="00B94D00">
        <w:rPr>
          <w:iCs/>
        </w:rPr>
        <w:tab/>
        <w:t>The generator’s breakers were closed, as indicated by a telemetered Resource status of On-Line, for at least one minute during the DAM commitment period;</w:t>
      </w:r>
      <w:del w:id="238" w:author="ERCOT" w:date="2025-10-24T20:42:00Z">
        <w:r w:rsidRPr="00B94D00">
          <w:rPr>
            <w:iCs/>
          </w:rPr>
          <w:delText xml:space="preserve"> and</w:delText>
        </w:r>
      </w:del>
      <w:r w:rsidRPr="00B94D00">
        <w:rPr>
          <w:iCs/>
        </w:rPr>
        <w:t xml:space="preserve"> </w:t>
      </w:r>
    </w:p>
    <w:p w14:paraId="6F2B9CF0" w14:textId="77777777" w:rsidR="00B94D00" w:rsidRPr="00B94D00" w:rsidRDefault="00B94D00" w:rsidP="00B94D00">
      <w:pPr>
        <w:spacing w:after="240"/>
        <w:ind w:left="1440" w:hanging="720"/>
        <w:rPr>
          <w:iCs/>
        </w:rPr>
      </w:pPr>
      <w:r w:rsidRPr="00B94D00">
        <w:rPr>
          <w:iCs/>
        </w:rPr>
        <w:t>(c)</w:t>
      </w:r>
      <w:r w:rsidRPr="00B94D00">
        <w:rPr>
          <w:iCs/>
        </w:rPr>
        <w:tab/>
        <w:t xml:space="preserve">The breaker open-close sequence, as indicated by the On-Line/Off-Line sequence from the telemetered Resource status, for which the QSE is eligible for startup </w:t>
      </w:r>
      <w:r w:rsidRPr="00B94D00">
        <w:rPr>
          <w:iCs/>
        </w:rPr>
        <w:lastRenderedPageBreak/>
        <w:t>cost compensation in the DAM or Reliability Unit Commitment (RUC)</w:t>
      </w:r>
      <w:ins w:id="239" w:author="ERCOT" w:date="2024-03-07T12:45:00Z">
        <w:r w:rsidRPr="00B94D00">
          <w:rPr>
            <w:iCs/>
          </w:rPr>
          <w:t>,</w:t>
        </w:r>
      </w:ins>
      <w:r w:rsidRPr="00B94D00">
        <w:rPr>
          <w:iCs/>
        </w:rPr>
        <w:t xml:space="preserve"> </w:t>
      </w:r>
      <w:ins w:id="240" w:author="ERCOT" w:date="2024-03-07T12:45:00Z">
        <w:r w:rsidRPr="00B94D00">
          <w:rPr>
            <w:iCs/>
          </w:rPr>
          <w:t xml:space="preserve">or was </w:t>
        </w:r>
      </w:ins>
      <w:ins w:id="241" w:author="ERCOT" w:date="2024-03-07T12:48:00Z">
        <w:r w:rsidRPr="00B94D00">
          <w:rPr>
            <w:iCs/>
          </w:rPr>
          <w:t xml:space="preserve">due to a </w:t>
        </w:r>
      </w:ins>
      <w:ins w:id="242" w:author="ERCOT" w:date="2024-03-07T12:45:00Z">
        <w:r w:rsidRPr="00B94D00">
          <w:rPr>
            <w:iCs/>
          </w:rPr>
          <w:t>deploy</w:t>
        </w:r>
      </w:ins>
      <w:ins w:id="243" w:author="ERCOT" w:date="2024-03-07T12:48:00Z">
        <w:r w:rsidRPr="00B94D00">
          <w:rPr>
            <w:iCs/>
          </w:rPr>
          <w:t>ment</w:t>
        </w:r>
      </w:ins>
      <w:ins w:id="244" w:author="ERCOT" w:date="2024-03-07T12:45:00Z">
        <w:r w:rsidRPr="00B94D00">
          <w:rPr>
            <w:iCs/>
          </w:rPr>
          <w:t xml:space="preserve"> for DRRS, </w:t>
        </w:r>
      </w:ins>
      <w:r w:rsidRPr="00B94D00">
        <w:rPr>
          <w:iCs/>
        </w:rPr>
        <w:t>for the previous Operating Day does not qualify in meeting the criteria in items (a) and (b) above</w:t>
      </w:r>
      <w:del w:id="245" w:author="ERCOT" w:date="2025-10-24T20:43:00Z">
        <w:r w:rsidRPr="00B94D00">
          <w:rPr>
            <w:iCs/>
          </w:rPr>
          <w:delText xml:space="preserve">. </w:delText>
        </w:r>
      </w:del>
      <w:ins w:id="246" w:author="ERCOT" w:date="2025-10-24T20:43:00Z">
        <w:r w:rsidRPr="00B94D00">
          <w:t>; and</w:t>
        </w:r>
      </w:ins>
    </w:p>
    <w:p w14:paraId="77309886" w14:textId="77777777" w:rsidR="00B94D00" w:rsidRPr="00B94D00" w:rsidRDefault="00B94D00" w:rsidP="00B94D00">
      <w:pPr>
        <w:spacing w:after="240"/>
        <w:ind w:left="1440" w:hanging="720"/>
        <w:rPr>
          <w:iCs/>
          <w:szCs w:val="18"/>
        </w:rPr>
      </w:pPr>
      <w:r w:rsidRPr="00B94D00">
        <w:rPr>
          <w:iCs/>
        </w:rPr>
        <w:t>(d)</w:t>
      </w:r>
      <w:r w:rsidRPr="00B94D00">
        <w:rPr>
          <w:iCs/>
        </w:rPr>
        <w:tab/>
        <w:t>T</w:t>
      </w:r>
      <w:r w:rsidRPr="00B94D00">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1E5837E8" w14:textId="77777777" w:rsidR="00B94D00" w:rsidRPr="00B94D00" w:rsidRDefault="00B94D00" w:rsidP="00B94D00">
      <w:pPr>
        <w:spacing w:after="240"/>
        <w:ind w:left="720" w:hanging="720"/>
        <w:rPr>
          <w:iCs/>
        </w:rPr>
      </w:pPr>
      <w:r w:rsidRPr="00B94D00">
        <w:rPr>
          <w:iCs/>
        </w:rPr>
        <w:t>(2)</w:t>
      </w:r>
      <w:r w:rsidRPr="00B94D00">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3965700F" w14:textId="77777777" w:rsidR="00B94D00" w:rsidRPr="00B94D00" w:rsidRDefault="00B94D00" w:rsidP="00B94D00">
      <w:pPr>
        <w:spacing w:after="240"/>
        <w:ind w:left="720" w:hanging="720"/>
        <w:rPr>
          <w:iCs/>
        </w:rPr>
      </w:pPr>
      <w:r w:rsidRPr="00B94D00">
        <w:rPr>
          <w:iCs/>
        </w:rPr>
        <w:t>(3)</w:t>
      </w:r>
      <w:r w:rsidRPr="00B94D00">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0388D2CF" w14:textId="77777777" w:rsidR="00B94D00" w:rsidRPr="00B94D00" w:rsidRDefault="00B94D00" w:rsidP="00B94D00">
      <w:pPr>
        <w:spacing w:after="240"/>
        <w:ind w:left="720" w:hanging="720"/>
        <w:rPr>
          <w:iCs/>
        </w:rPr>
      </w:pPr>
      <w:r w:rsidRPr="00B94D00">
        <w:rPr>
          <w:iCs/>
        </w:rPr>
        <w:t>(4)</w:t>
      </w:r>
      <w:r w:rsidRPr="00B94D00">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330BFD22" w14:textId="77777777" w:rsidR="00B94D00" w:rsidRPr="00B94D00" w:rsidRDefault="00B94D00" w:rsidP="00B94D00">
      <w:pPr>
        <w:spacing w:after="240"/>
        <w:ind w:left="714" w:hanging="700"/>
        <w:rPr>
          <w:iCs/>
        </w:rPr>
      </w:pPr>
      <w:r w:rsidRPr="00B94D00">
        <w:rPr>
          <w:iCs/>
        </w:rPr>
        <w:t>(5)</w:t>
      </w:r>
      <w:r w:rsidRPr="00B94D00">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DFAC216" w14:textId="77777777" w:rsidR="00B94D00" w:rsidRPr="00B94D00" w:rsidRDefault="00B94D00" w:rsidP="00B94D00">
      <w:pPr>
        <w:spacing w:after="240"/>
        <w:ind w:left="714" w:hanging="700"/>
      </w:pPr>
      <w:r w:rsidRPr="00B94D00">
        <w:t>(6)</w:t>
      </w:r>
      <w:r w:rsidRPr="00B94D00">
        <w:tab/>
        <w:t>For purposes of this Section 4.6.2.3, the telemetered Resource Status of OFFQS shall be considered as Off-Line.</w:t>
      </w:r>
    </w:p>
    <w:p w14:paraId="47F4C3CC" w14:textId="77777777" w:rsidR="00B94D00" w:rsidRPr="00B94D00" w:rsidRDefault="00B94D00" w:rsidP="00B94D00">
      <w:pPr>
        <w:spacing w:after="240"/>
        <w:ind w:left="714" w:hanging="700"/>
        <w:rPr>
          <w:rFonts w:eastAsia="Times New Roman"/>
        </w:rPr>
      </w:pPr>
      <w:r w:rsidRPr="00B94D00">
        <w:rPr>
          <w:rFonts w:eastAsia="Times New Roman"/>
        </w:rPr>
        <w:t>(7)</w:t>
      </w:r>
      <w:r w:rsidRPr="00B94D00">
        <w:rPr>
          <w:rFonts w:eastAsia="Times New Roman"/>
        </w:rPr>
        <w:tab/>
        <w:t>An Energy Storage Resource (ESR) is not eligible for Day-Ahead Make-Whole Payment.</w:t>
      </w:r>
    </w:p>
    <w:p w14:paraId="1408420D" w14:textId="77777777" w:rsidR="00B94D00" w:rsidRPr="00B94D00" w:rsidRDefault="00B94D00" w:rsidP="00B94D00">
      <w:pPr>
        <w:keepNext/>
        <w:tabs>
          <w:tab w:val="left" w:pos="1620"/>
        </w:tabs>
        <w:spacing w:before="480" w:after="240"/>
        <w:ind w:left="1627" w:hanging="1627"/>
        <w:outlineLvl w:val="4"/>
        <w:rPr>
          <w:b/>
          <w:bCs/>
          <w:i/>
          <w:iCs/>
          <w:szCs w:val="26"/>
        </w:rPr>
      </w:pPr>
      <w:commentRangeStart w:id="247"/>
      <w:r w:rsidRPr="00B94D00">
        <w:rPr>
          <w:b/>
          <w:bCs/>
          <w:i/>
          <w:iCs/>
          <w:szCs w:val="26"/>
        </w:rPr>
        <w:t>4.6.2.3.1</w:t>
      </w:r>
      <w:commentRangeEnd w:id="247"/>
      <w:r w:rsidRPr="00B94D00">
        <w:rPr>
          <w:sz w:val="16"/>
          <w:szCs w:val="16"/>
        </w:rPr>
        <w:commentReference w:id="247"/>
      </w:r>
      <w:r w:rsidRPr="00B94D00">
        <w:rPr>
          <w:b/>
          <w:bCs/>
          <w:i/>
          <w:iCs/>
          <w:szCs w:val="26"/>
        </w:rPr>
        <w:tab/>
        <w:t>Day-Ahead Make-Whole Payment</w:t>
      </w:r>
      <w:bookmarkEnd w:id="224"/>
    </w:p>
    <w:p w14:paraId="1BDAB781" w14:textId="77777777" w:rsidR="00B94D00" w:rsidRPr="00B94D00" w:rsidRDefault="00B94D00" w:rsidP="00B94D00">
      <w:pPr>
        <w:spacing w:after="240"/>
        <w:ind w:left="720" w:hanging="720"/>
        <w:rPr>
          <w:iCs/>
          <w:szCs w:val="20"/>
        </w:rPr>
      </w:pPr>
      <w:r w:rsidRPr="00B94D00">
        <w:rPr>
          <w:iCs/>
          <w:szCs w:val="20"/>
        </w:rPr>
        <w:t>(1)</w:t>
      </w:r>
      <w:r w:rsidRPr="00B94D00">
        <w:rPr>
          <w:iCs/>
          <w:szCs w:val="20"/>
        </w:rPr>
        <w:tab/>
        <w:t xml:space="preserve">ERCOT shall pay the QSE a Day-Ahead Make-Whole Payment for an eligible Resource for each Operating Hour in a DAM-commitment period.  </w:t>
      </w:r>
    </w:p>
    <w:p w14:paraId="30BE8DFB" w14:textId="77777777" w:rsidR="00B94D00" w:rsidRPr="00B94D00" w:rsidRDefault="00B94D00" w:rsidP="00B94D00">
      <w:pPr>
        <w:spacing w:after="240"/>
        <w:ind w:left="720" w:hanging="720"/>
        <w:rPr>
          <w:iCs/>
          <w:szCs w:val="20"/>
        </w:rPr>
      </w:pPr>
      <w:r w:rsidRPr="00B94D00">
        <w:rPr>
          <w:iCs/>
          <w:szCs w:val="20"/>
        </w:rPr>
        <w:t>(2)</w:t>
      </w:r>
      <w:r w:rsidRPr="00B94D00">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19599FEA" w14:textId="77777777" w:rsidR="00B94D00" w:rsidRPr="00B94D00" w:rsidRDefault="00B94D00" w:rsidP="00B94D00">
      <w:pPr>
        <w:spacing w:before="240" w:after="240"/>
        <w:ind w:left="720" w:hanging="720"/>
        <w:rPr>
          <w:iCs/>
          <w:szCs w:val="20"/>
          <w:lang w:val="pt-BR"/>
        </w:rPr>
      </w:pPr>
      <w:r w:rsidRPr="00B94D00">
        <w:rPr>
          <w:iCs/>
          <w:szCs w:val="20"/>
        </w:rPr>
        <w:t>(3)</w:t>
      </w:r>
      <w:r w:rsidRPr="00B94D00">
        <w:rPr>
          <w:iCs/>
          <w:szCs w:val="20"/>
        </w:rPr>
        <w:tab/>
      </w:r>
      <w:r w:rsidRPr="00B94D00">
        <w:rPr>
          <w:iCs/>
          <w:szCs w:val="20"/>
          <w:lang w:val="pt-BR"/>
        </w:rPr>
        <w:t xml:space="preserve">The guaranteed cost, energy revenue, and Ancillary Service revenue calculated for each Combined Cycle Generation Resource are each summed for the Combined Cycle Train, </w:t>
      </w:r>
      <w:r w:rsidRPr="00B94D00">
        <w:rPr>
          <w:iCs/>
          <w:szCs w:val="20"/>
          <w:lang w:val="pt-BR"/>
        </w:rPr>
        <w:lastRenderedPageBreak/>
        <w:t xml:space="preserve">and </w:t>
      </w:r>
      <w:proofErr w:type="gramStart"/>
      <w:r w:rsidRPr="00B94D00">
        <w:rPr>
          <w:iCs/>
          <w:szCs w:val="20"/>
          <w:lang w:val="pt-BR"/>
        </w:rPr>
        <w:t>the the</w:t>
      </w:r>
      <w:proofErr w:type="gramEnd"/>
      <w:r w:rsidRPr="00B94D00">
        <w:rPr>
          <w:iCs/>
          <w:szCs w:val="20"/>
          <w:lang w:val="pt-BR"/>
        </w:rPr>
        <w:t xml:space="preserve"> Day-Ahead Make-Whole Amount is calculated for the Combined Cycle Train.</w:t>
      </w:r>
    </w:p>
    <w:p w14:paraId="1E58A3A9" w14:textId="77777777" w:rsidR="00B94D00" w:rsidRPr="00B94D00" w:rsidRDefault="00B94D00" w:rsidP="00B94D00">
      <w:pPr>
        <w:spacing w:after="240"/>
        <w:ind w:left="720" w:hanging="720"/>
        <w:rPr>
          <w:iCs/>
          <w:szCs w:val="20"/>
          <w:lang w:val="pt-BR"/>
        </w:rPr>
      </w:pPr>
      <w:r w:rsidRPr="00B94D00">
        <w:rPr>
          <w:iCs/>
          <w:szCs w:val="20"/>
          <w:lang w:val="pt-BR"/>
        </w:rPr>
        <w:t>(4)</w:t>
      </w:r>
      <w:r w:rsidRPr="00B94D00">
        <w:rPr>
          <w:iCs/>
          <w:szCs w:val="20"/>
          <w:lang w:val="pt-BR"/>
        </w:rPr>
        <w:tab/>
      </w:r>
      <w:r w:rsidRPr="00B94D00">
        <w:rPr>
          <w:iCs/>
          <w:szCs w:val="18"/>
        </w:rPr>
        <w:t xml:space="preserve">For an </w:t>
      </w:r>
      <w:r w:rsidRPr="00B94D00">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B94D00">
        <w:rPr>
          <w:szCs w:val="20"/>
        </w:rPr>
        <w:t>.</w:t>
      </w:r>
    </w:p>
    <w:p w14:paraId="498B4118" w14:textId="77777777" w:rsidR="00B94D00" w:rsidRPr="00B94D00" w:rsidRDefault="00B94D00" w:rsidP="00B94D00">
      <w:pPr>
        <w:spacing w:after="240"/>
        <w:ind w:left="720" w:hanging="720"/>
        <w:rPr>
          <w:iCs/>
          <w:szCs w:val="20"/>
        </w:rPr>
      </w:pPr>
      <w:r w:rsidRPr="00B94D00">
        <w:rPr>
          <w:iCs/>
          <w:szCs w:val="20"/>
          <w:lang w:val="pt-BR"/>
        </w:rPr>
        <w:t>(5)</w:t>
      </w:r>
      <w:r w:rsidRPr="00B94D00">
        <w:rPr>
          <w:iCs/>
          <w:szCs w:val="20"/>
          <w:lang w:val="pt-BR"/>
        </w:rPr>
        <w:tab/>
      </w:r>
      <w:r w:rsidRPr="00B94D00">
        <w:rPr>
          <w:iCs/>
          <w:szCs w:val="20"/>
        </w:rPr>
        <w:t>The Day-Ahead Make-Whole Payment to each QSE for each DAM-committed Generation Resource is calculated as follows:</w:t>
      </w:r>
    </w:p>
    <w:p w14:paraId="7E4D001E" w14:textId="77777777" w:rsidR="00B94D00" w:rsidRPr="00B94D00" w:rsidRDefault="00B94D00" w:rsidP="00B94D00">
      <w:pPr>
        <w:tabs>
          <w:tab w:val="left" w:pos="2340"/>
          <w:tab w:val="left" w:pos="3420"/>
        </w:tabs>
        <w:spacing w:before="240"/>
        <w:ind w:left="3150" w:hanging="2430"/>
        <w:jc w:val="both"/>
      </w:pPr>
      <w:r w:rsidRPr="00B94D00">
        <w:t xml:space="preserve">DAMWAMT </w:t>
      </w:r>
      <w:r w:rsidRPr="00B94D00">
        <w:rPr>
          <w:i/>
          <w:iCs/>
          <w:vertAlign w:val="subscript"/>
        </w:rPr>
        <w:t>q, p, r, h</w:t>
      </w:r>
      <w:r w:rsidRPr="00B94D00">
        <w:tab/>
        <w:t>=</w:t>
      </w:r>
      <w:r w:rsidRPr="00B94D00">
        <w:tab/>
        <w:t xml:space="preserve">(-1) * Max (0, DAMGCOST </w:t>
      </w:r>
      <w:r w:rsidRPr="00B94D00">
        <w:rPr>
          <w:i/>
          <w:iCs/>
          <w:vertAlign w:val="subscript"/>
        </w:rPr>
        <w:t>q, p, r</w:t>
      </w:r>
      <w:r w:rsidRPr="00B94D00">
        <w:t xml:space="preserve"> + </w:t>
      </w:r>
      <w:r w:rsidRPr="00B94D00">
        <w:rPr>
          <w:noProof/>
          <w:position w:val="-20"/>
        </w:rPr>
        <w:drawing>
          <wp:inline distT="0" distB="0" distL="0" distR="0" wp14:anchorId="140AE703" wp14:editId="014D2C7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t xml:space="preserve">DAEREV </w:t>
      </w:r>
      <w:r w:rsidRPr="00B94D00">
        <w:rPr>
          <w:i/>
          <w:iCs/>
          <w:vertAlign w:val="subscript"/>
        </w:rPr>
        <w:t xml:space="preserve">q, p, r, h </w:t>
      </w:r>
      <w:r w:rsidRPr="00B94D00">
        <w:t xml:space="preserve">+ </w:t>
      </w:r>
      <w:r w:rsidRPr="00B94D00">
        <w:rPr>
          <w:noProof/>
          <w:position w:val="-20"/>
        </w:rPr>
        <w:drawing>
          <wp:inline distT="0" distB="0" distL="0" distR="0" wp14:anchorId="08AFAAEC" wp14:editId="563CE378">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t>DAASREV</w:t>
      </w:r>
      <w:r w:rsidRPr="00B94D00">
        <w:rPr>
          <w:i/>
          <w:iCs/>
          <w:vertAlign w:val="subscript"/>
        </w:rPr>
        <w:t xml:space="preserve"> q, r, h</w:t>
      </w:r>
      <w:r w:rsidRPr="00B94D00">
        <w:t xml:space="preserve">) * DAESR </w:t>
      </w:r>
      <w:r w:rsidRPr="00B94D00">
        <w:rPr>
          <w:i/>
          <w:iCs/>
          <w:vertAlign w:val="subscript"/>
        </w:rPr>
        <w:t>q, p, r, h</w:t>
      </w:r>
      <w:r w:rsidRPr="00B94D00">
        <w:t xml:space="preserve"> / (</w:t>
      </w:r>
      <w:r w:rsidRPr="00B94D00">
        <w:rPr>
          <w:noProof/>
          <w:position w:val="-20"/>
        </w:rPr>
        <w:drawing>
          <wp:inline distT="0" distB="0" distL="0" distR="0" wp14:anchorId="78EF5FB9" wp14:editId="12383EBC">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t xml:space="preserve">DAESR </w:t>
      </w:r>
      <w:r w:rsidRPr="00B94D00">
        <w:rPr>
          <w:i/>
          <w:iCs/>
          <w:vertAlign w:val="subscript"/>
        </w:rPr>
        <w:t>q, p, r, h</w:t>
      </w:r>
      <w:r w:rsidRPr="00B94D00">
        <w:t>)</w:t>
      </w:r>
    </w:p>
    <w:p w14:paraId="6B0A8D43" w14:textId="77777777" w:rsidR="00B94D00" w:rsidRPr="00B94D00" w:rsidRDefault="00B94D00" w:rsidP="00B94D00">
      <w:pPr>
        <w:spacing w:after="240"/>
        <w:ind w:left="720" w:hanging="720"/>
        <w:rPr>
          <w:iCs/>
          <w:szCs w:val="20"/>
        </w:rPr>
      </w:pPr>
      <w:r w:rsidRPr="00B94D00">
        <w:rPr>
          <w:iCs/>
          <w:szCs w:val="20"/>
        </w:rPr>
        <w:t>(6)</w:t>
      </w:r>
      <w:r w:rsidRPr="00B94D00">
        <w:rPr>
          <w:iCs/>
          <w:szCs w:val="20"/>
        </w:rPr>
        <w:tab/>
        <w:t>The Day-Ahead Make-Whole Guaranteed Costs are calculated for each eligible DAM-Committed Generation Resource as follows:</w:t>
      </w:r>
    </w:p>
    <w:p w14:paraId="0EDA21AE" w14:textId="77777777" w:rsidR="00B94D00" w:rsidRPr="00B94D00" w:rsidRDefault="00B94D00" w:rsidP="00B94D00">
      <w:pPr>
        <w:spacing w:after="240"/>
        <w:ind w:left="1440" w:hanging="720"/>
        <w:rPr>
          <w:b/>
        </w:rPr>
      </w:pPr>
      <w:r w:rsidRPr="00B94D00">
        <w:rPr>
          <w:b/>
        </w:rPr>
        <w:t>For non-Combined Cycle Trains,</w:t>
      </w:r>
    </w:p>
    <w:p w14:paraId="614AB7B2" w14:textId="77777777" w:rsidR="00B94D00" w:rsidRPr="00B94D00" w:rsidRDefault="00B94D00" w:rsidP="00B94D00">
      <w:pPr>
        <w:tabs>
          <w:tab w:val="left" w:pos="2340"/>
          <w:tab w:val="left" w:pos="3420"/>
        </w:tabs>
        <w:spacing w:after="240"/>
        <w:ind w:left="1080" w:hanging="360"/>
        <w:rPr>
          <w:bCs/>
        </w:rPr>
      </w:pPr>
      <w:r w:rsidRPr="00B94D00">
        <w:rPr>
          <w:bCs/>
        </w:rPr>
        <w:t xml:space="preserve">DAMGCOST </w:t>
      </w:r>
      <w:r w:rsidRPr="00B94D00">
        <w:rPr>
          <w:bCs/>
          <w:i/>
          <w:iCs/>
          <w:vertAlign w:val="subscript"/>
        </w:rPr>
        <w:t>q, p, r</w:t>
      </w:r>
      <w:r w:rsidRPr="00B94D00">
        <w:rPr>
          <w:bCs/>
        </w:rPr>
        <w:tab/>
        <w:t>=</w:t>
      </w:r>
      <w:r w:rsidRPr="00B94D00">
        <w:rPr>
          <w:bCs/>
        </w:rPr>
        <w:tab/>
        <w:t xml:space="preserve">Min(DASUO </w:t>
      </w:r>
      <w:r w:rsidRPr="00B94D00">
        <w:rPr>
          <w:bCs/>
          <w:i/>
          <w:iCs/>
          <w:vertAlign w:val="subscript"/>
        </w:rPr>
        <w:t>q, p, r</w:t>
      </w:r>
      <w:r w:rsidRPr="00B94D00">
        <w:rPr>
          <w:bCs/>
        </w:rPr>
        <w:t xml:space="preserve"> , DASUCAP </w:t>
      </w:r>
      <w:r w:rsidRPr="00B94D00">
        <w:rPr>
          <w:bCs/>
          <w:i/>
          <w:iCs/>
          <w:vertAlign w:val="subscript"/>
        </w:rPr>
        <w:t>q, p, r</w:t>
      </w:r>
      <w:r w:rsidRPr="00B94D00">
        <w:rPr>
          <w:bCs/>
        </w:rPr>
        <w:t xml:space="preserve">) + </w:t>
      </w:r>
      <w:r w:rsidRPr="00B94D00">
        <w:rPr>
          <w:bCs/>
          <w:noProof/>
          <w:position w:val="-20"/>
        </w:rPr>
        <w:drawing>
          <wp:inline distT="0" distB="0" distL="0" distR="0" wp14:anchorId="12CB75F6" wp14:editId="227912AB">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bCs/>
        </w:rPr>
        <w:t xml:space="preserve">(Min(DAMEO </w:t>
      </w:r>
      <w:r w:rsidRPr="00B94D00">
        <w:rPr>
          <w:bCs/>
          <w:i/>
          <w:iCs/>
          <w:vertAlign w:val="subscript"/>
        </w:rPr>
        <w:t>q, p, r, h</w:t>
      </w:r>
      <w:r w:rsidRPr="00B94D00">
        <w:rPr>
          <w:bCs/>
        </w:rPr>
        <w:t xml:space="preserve"> , DAMECAP </w:t>
      </w:r>
      <w:r w:rsidRPr="00B94D00">
        <w:rPr>
          <w:bCs/>
          <w:i/>
          <w:iCs/>
          <w:vertAlign w:val="subscript"/>
        </w:rPr>
        <w:t xml:space="preserve">p ,q, r ,h </w:t>
      </w:r>
      <w:r w:rsidRPr="00B94D00">
        <w:rPr>
          <w:bCs/>
        </w:rPr>
        <w:t>)* DALSL</w:t>
      </w:r>
      <w:r w:rsidRPr="00B94D00">
        <w:rPr>
          <w:bCs/>
          <w:i/>
          <w:iCs/>
          <w:vertAlign w:val="subscript"/>
        </w:rPr>
        <w:t xml:space="preserve"> q, p, r, h</w:t>
      </w:r>
      <w:r w:rsidRPr="00B94D00">
        <w:rPr>
          <w:bCs/>
        </w:rPr>
        <w:t xml:space="preserve">) + </w:t>
      </w:r>
      <w:r w:rsidRPr="00B94D00">
        <w:rPr>
          <w:bCs/>
          <w:noProof/>
          <w:position w:val="-20"/>
        </w:rPr>
        <w:drawing>
          <wp:inline distT="0" distB="0" distL="0" distR="0" wp14:anchorId="19CDFBB8" wp14:editId="0E3E9445">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bCs/>
        </w:rPr>
        <w:t xml:space="preserve">(DAAIEC </w:t>
      </w:r>
      <w:r w:rsidRPr="00B94D00">
        <w:rPr>
          <w:bCs/>
          <w:i/>
          <w:iCs/>
          <w:vertAlign w:val="subscript"/>
        </w:rPr>
        <w:t>q, p, r, h</w:t>
      </w:r>
      <w:r w:rsidRPr="00B94D00">
        <w:rPr>
          <w:bCs/>
        </w:rPr>
        <w:t xml:space="preserve"> * (DAESR </w:t>
      </w:r>
      <w:r w:rsidRPr="00B94D00">
        <w:rPr>
          <w:bCs/>
          <w:i/>
          <w:iCs/>
          <w:vertAlign w:val="subscript"/>
        </w:rPr>
        <w:t>q, p, r, h</w:t>
      </w:r>
      <w:r w:rsidRPr="00B94D00">
        <w:rPr>
          <w:bCs/>
        </w:rPr>
        <w:t xml:space="preserve"> – DALSL </w:t>
      </w:r>
      <w:r w:rsidRPr="00B94D00">
        <w:rPr>
          <w:bCs/>
          <w:i/>
          <w:iCs/>
          <w:vertAlign w:val="subscript"/>
        </w:rPr>
        <w:t>q, p, r, h</w:t>
      </w:r>
      <w:r w:rsidRPr="00B94D00">
        <w:rPr>
          <w:bCs/>
        </w:rPr>
        <w:t>))</w:t>
      </w:r>
    </w:p>
    <w:p w14:paraId="0A761D4E" w14:textId="77777777" w:rsidR="00B94D00" w:rsidRPr="00B94D00" w:rsidRDefault="00B94D00" w:rsidP="00B94D00">
      <w:pPr>
        <w:spacing w:after="240"/>
        <w:ind w:left="1440" w:hanging="720"/>
        <w:rPr>
          <w:b/>
        </w:rPr>
      </w:pPr>
      <w:r w:rsidRPr="00B94D00">
        <w:rPr>
          <w:b/>
        </w:rPr>
        <w:t xml:space="preserve">For a Resource which is not an AGR, </w:t>
      </w:r>
    </w:p>
    <w:p w14:paraId="704EF38D" w14:textId="77777777" w:rsidR="00B94D00" w:rsidRPr="00B94D00" w:rsidRDefault="00B94D00" w:rsidP="00B94D00">
      <w:pPr>
        <w:spacing w:after="240"/>
        <w:ind w:left="720"/>
        <w:rPr>
          <w:iCs/>
        </w:rPr>
      </w:pPr>
      <w:r w:rsidRPr="00B94D00">
        <w:t>If ERCOT has approved verifiable Startup Costs and minimum-energy costs for the Resource,</w:t>
      </w:r>
    </w:p>
    <w:p w14:paraId="1FE26D99" w14:textId="77777777" w:rsidR="00B94D00" w:rsidRPr="00B94D00" w:rsidRDefault="00B94D00" w:rsidP="00B94D00">
      <w:pPr>
        <w:tabs>
          <w:tab w:val="left" w:pos="900"/>
          <w:tab w:val="left" w:pos="2070"/>
          <w:tab w:val="left" w:pos="3870"/>
          <w:tab w:val="left" w:pos="4230"/>
        </w:tabs>
        <w:spacing w:after="240"/>
        <w:ind w:left="1440" w:hanging="720"/>
        <w:rPr>
          <w:bCs/>
        </w:rPr>
      </w:pPr>
      <w:r w:rsidRPr="00B94D00">
        <w:rPr>
          <w:bCs/>
        </w:rPr>
        <w:t>Then:</w:t>
      </w:r>
      <w:r w:rsidRPr="00B94D00">
        <w:rPr>
          <w:bCs/>
        </w:rPr>
        <w:tab/>
      </w:r>
      <w:r w:rsidRPr="00B94D00">
        <w:rPr>
          <w:bCs/>
        </w:rPr>
        <w:tab/>
        <w:t xml:space="preserve">DASUCAP </w:t>
      </w:r>
      <w:proofErr w:type="spellStart"/>
      <w:r w:rsidRPr="00B94D00">
        <w:rPr>
          <w:bCs/>
          <w:i/>
          <w:vertAlign w:val="subscript"/>
        </w:rPr>
        <w:t>p,q</w:t>
      </w:r>
      <w:proofErr w:type="spellEnd"/>
      <w:r w:rsidRPr="00B94D00">
        <w:rPr>
          <w:bCs/>
          <w:i/>
          <w:vertAlign w:val="subscript"/>
        </w:rPr>
        <w:t>, r</w:t>
      </w:r>
      <w:r w:rsidRPr="00B94D00">
        <w:rPr>
          <w:bCs/>
        </w:rPr>
        <w:t xml:space="preserve"> </w:t>
      </w:r>
      <w:r w:rsidRPr="00B94D00">
        <w:rPr>
          <w:bCs/>
        </w:rPr>
        <w:tab/>
        <w:t>=</w:t>
      </w:r>
      <w:r w:rsidRPr="00B94D00">
        <w:rPr>
          <w:bCs/>
        </w:rPr>
        <w:tab/>
        <w:t xml:space="preserve">verifiable Startup Costs </w:t>
      </w:r>
      <w:r w:rsidRPr="00B94D00">
        <w:rPr>
          <w:bCs/>
          <w:i/>
          <w:vertAlign w:val="subscript"/>
        </w:rPr>
        <w:t>q, r, s</w:t>
      </w:r>
    </w:p>
    <w:p w14:paraId="4C934658" w14:textId="77777777" w:rsidR="00B94D00" w:rsidRPr="00B94D00" w:rsidRDefault="00B94D00" w:rsidP="00B94D00">
      <w:pPr>
        <w:tabs>
          <w:tab w:val="left" w:pos="1440"/>
          <w:tab w:val="left" w:pos="2070"/>
          <w:tab w:val="left" w:pos="3870"/>
        </w:tabs>
        <w:spacing w:after="240"/>
        <w:ind w:left="4230" w:hanging="3510"/>
        <w:rPr>
          <w:bCs/>
        </w:rPr>
      </w:pPr>
      <w:r w:rsidRPr="00B94D00">
        <w:rPr>
          <w:bCs/>
        </w:rPr>
        <w:tab/>
      </w:r>
      <w:r w:rsidRPr="00B94D00">
        <w:rPr>
          <w:bCs/>
        </w:rPr>
        <w:tab/>
        <w:t xml:space="preserve">DAMECAP </w:t>
      </w:r>
      <w:proofErr w:type="spellStart"/>
      <w:r w:rsidRPr="00B94D00">
        <w:rPr>
          <w:bCs/>
          <w:i/>
          <w:vertAlign w:val="subscript"/>
        </w:rPr>
        <w:t>p,q,r,h</w:t>
      </w:r>
      <w:proofErr w:type="spellEnd"/>
      <w:r w:rsidRPr="00B94D00">
        <w:rPr>
          <w:bCs/>
        </w:rPr>
        <w:t xml:space="preserve"> </w:t>
      </w:r>
      <w:r w:rsidRPr="00B94D00">
        <w:rPr>
          <w:bCs/>
        </w:rPr>
        <w:tab/>
        <w:t>=</w:t>
      </w:r>
      <w:r w:rsidRPr="00B94D00">
        <w:rPr>
          <w:bCs/>
        </w:rPr>
        <w:tab/>
        <w:t xml:space="preserve">verifiable minimum-energy costs </w:t>
      </w:r>
      <w:r w:rsidRPr="00B94D00">
        <w:rPr>
          <w:bCs/>
          <w:i/>
          <w:vertAlign w:val="subscript"/>
        </w:rPr>
        <w:t>q, r, i</w:t>
      </w:r>
    </w:p>
    <w:p w14:paraId="48FE8DE9" w14:textId="77777777" w:rsidR="00B94D00" w:rsidRPr="00B94D00" w:rsidRDefault="00B94D00" w:rsidP="00B94D00">
      <w:pPr>
        <w:tabs>
          <w:tab w:val="left" w:pos="1440"/>
          <w:tab w:val="left" w:pos="2070"/>
          <w:tab w:val="left" w:pos="3870"/>
        </w:tabs>
        <w:spacing w:after="240"/>
        <w:ind w:left="4230" w:hanging="3510"/>
        <w:rPr>
          <w:bCs/>
        </w:rPr>
      </w:pPr>
      <w:r w:rsidRPr="00B94D00">
        <w:rPr>
          <w:bCs/>
        </w:rPr>
        <w:t xml:space="preserve">Otherwise: </w:t>
      </w:r>
      <w:r w:rsidRPr="00B94D00">
        <w:rPr>
          <w:bCs/>
        </w:rPr>
        <w:tab/>
        <w:t xml:space="preserve">DASUCAP </w:t>
      </w:r>
      <w:proofErr w:type="spellStart"/>
      <w:r w:rsidRPr="00B94D00">
        <w:rPr>
          <w:bCs/>
          <w:i/>
          <w:vertAlign w:val="subscript"/>
        </w:rPr>
        <w:t>p,q</w:t>
      </w:r>
      <w:proofErr w:type="spellEnd"/>
      <w:r w:rsidRPr="00B94D00">
        <w:rPr>
          <w:bCs/>
          <w:i/>
          <w:vertAlign w:val="subscript"/>
        </w:rPr>
        <w:t>, r</w:t>
      </w:r>
      <w:r w:rsidRPr="00B94D00">
        <w:rPr>
          <w:bCs/>
        </w:rPr>
        <w:t xml:space="preserve"> </w:t>
      </w:r>
      <w:r w:rsidRPr="00B94D00">
        <w:rPr>
          <w:bCs/>
        </w:rPr>
        <w:tab/>
        <w:t xml:space="preserve">=  </w:t>
      </w:r>
      <w:r w:rsidRPr="00B94D00">
        <w:rPr>
          <w:bCs/>
        </w:rPr>
        <w:tab/>
        <w:t>Resource Category Startup Offer Generic Cap (RCGSC)</w:t>
      </w:r>
    </w:p>
    <w:p w14:paraId="68970BB8" w14:textId="77777777" w:rsidR="00B94D00" w:rsidRPr="00B94D00" w:rsidRDefault="00B94D00" w:rsidP="00B94D00">
      <w:pPr>
        <w:tabs>
          <w:tab w:val="left" w:pos="1440"/>
        </w:tabs>
        <w:spacing w:after="240"/>
        <w:ind w:left="4230" w:hanging="2160"/>
        <w:rPr>
          <w:bCs/>
          <w:i/>
          <w:vertAlign w:val="subscript"/>
        </w:rPr>
      </w:pPr>
      <w:r w:rsidRPr="00B94D00">
        <w:rPr>
          <w:bCs/>
        </w:rPr>
        <w:t xml:space="preserve">DAMECAP </w:t>
      </w:r>
      <w:proofErr w:type="spellStart"/>
      <w:r w:rsidRPr="00B94D00">
        <w:rPr>
          <w:bCs/>
          <w:i/>
          <w:vertAlign w:val="subscript"/>
        </w:rPr>
        <w:t>p,q</w:t>
      </w:r>
      <w:proofErr w:type="spellEnd"/>
      <w:r w:rsidRPr="00B94D00">
        <w:rPr>
          <w:bCs/>
          <w:i/>
          <w:vertAlign w:val="subscript"/>
        </w:rPr>
        <w:t>, r, h</w:t>
      </w:r>
      <w:r w:rsidRPr="00B94D00">
        <w:rPr>
          <w:bCs/>
        </w:rPr>
        <w:t xml:space="preserve"> = </w:t>
      </w:r>
      <w:r w:rsidRPr="00B94D00">
        <w:rPr>
          <w:bCs/>
        </w:rPr>
        <w:tab/>
        <w:t>Resource Category Minimum-Energy Generic Cap (RCGMEC)</w:t>
      </w:r>
    </w:p>
    <w:p w14:paraId="05A97727" w14:textId="77777777" w:rsidR="00B94D00" w:rsidRPr="00B94D00" w:rsidRDefault="00B94D00" w:rsidP="00B94D00">
      <w:pPr>
        <w:tabs>
          <w:tab w:val="left" w:pos="2352"/>
          <w:tab w:val="left" w:pos="3420"/>
          <w:tab w:val="left" w:pos="3822"/>
        </w:tabs>
        <w:spacing w:after="240"/>
        <w:ind w:left="3600" w:hanging="2880"/>
        <w:rPr>
          <w:b/>
          <w:bCs/>
          <w:iCs/>
          <w:lang w:val="pt-BR"/>
        </w:rPr>
      </w:pPr>
      <w:r w:rsidRPr="00B94D00">
        <w:rPr>
          <w:b/>
          <w:bCs/>
          <w:iCs/>
          <w:lang w:val="pt-BR"/>
        </w:rPr>
        <w:t>For an AGR,</w:t>
      </w:r>
    </w:p>
    <w:p w14:paraId="514CB675" w14:textId="77777777" w:rsidR="00B94D00" w:rsidRPr="00B94D00" w:rsidRDefault="00B94D00" w:rsidP="00B94D00">
      <w:pPr>
        <w:tabs>
          <w:tab w:val="left" w:pos="2352"/>
          <w:tab w:val="left" w:pos="2700"/>
        </w:tabs>
        <w:spacing w:after="120"/>
        <w:ind w:left="3060" w:hanging="2340"/>
        <w:rPr>
          <w:b/>
          <w:bCs/>
          <w:lang w:val="pt-BR"/>
        </w:rPr>
      </w:pPr>
      <w:r w:rsidRPr="00B94D00">
        <w:rPr>
          <w:lang w:val="pt-BR"/>
        </w:rPr>
        <w:t xml:space="preserve">DAMGCOST </w:t>
      </w:r>
      <w:r w:rsidRPr="00B94D00">
        <w:rPr>
          <w:i/>
          <w:iCs/>
          <w:vertAlign w:val="subscript"/>
          <w:lang w:val="pt-BR"/>
        </w:rPr>
        <w:t>q, p, r</w:t>
      </w:r>
      <w:r w:rsidRPr="00B94D00">
        <w:rPr>
          <w:bCs/>
          <w:lang w:val="pt-BR"/>
        </w:rPr>
        <w:tab/>
      </w:r>
      <w:r w:rsidRPr="00B94D00">
        <w:rPr>
          <w:lang w:val="pt-BR"/>
        </w:rPr>
        <w:t>=</w:t>
      </w:r>
      <w:r w:rsidRPr="00B94D00">
        <w:rPr>
          <w:bCs/>
          <w:lang w:val="pt-BR"/>
        </w:rPr>
        <w:tab/>
      </w:r>
      <w:r w:rsidRPr="00B94D00">
        <w:rPr>
          <w:lang w:val="pt-BR"/>
        </w:rPr>
        <w:t xml:space="preserve">DASUPR </w:t>
      </w:r>
      <w:r w:rsidRPr="00B94D00">
        <w:rPr>
          <w:i/>
          <w:iCs/>
          <w:vertAlign w:val="subscript"/>
          <w:lang w:val="pt-BR"/>
        </w:rPr>
        <w:t>q, p, r</w:t>
      </w:r>
      <w:r w:rsidRPr="00B94D00">
        <w:rPr>
          <w:lang w:val="pt-BR"/>
        </w:rPr>
        <w:t xml:space="preserve"> + </w:t>
      </w:r>
      <w:r w:rsidRPr="00B94D00">
        <w:rPr>
          <w:noProof/>
          <w:position w:val="-20"/>
        </w:rPr>
        <w:drawing>
          <wp:inline distT="0" distB="0" distL="0" distR="0" wp14:anchorId="11CAC70D" wp14:editId="2B43091A">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lang w:val="pt-BR"/>
        </w:rPr>
        <w:t>(Min(DAMEO</w:t>
      </w:r>
      <w:r w:rsidRPr="00B94D00">
        <w:rPr>
          <w:i/>
          <w:iCs/>
          <w:vertAlign w:val="subscript"/>
          <w:lang w:val="pt-BR"/>
        </w:rPr>
        <w:t>q, p, r, h</w:t>
      </w:r>
      <w:r w:rsidRPr="00B94D00">
        <w:rPr>
          <w:i/>
          <w:iCs/>
          <w:lang w:val="pt-BR"/>
        </w:rPr>
        <w:t xml:space="preserve">, </w:t>
      </w:r>
      <w:r w:rsidRPr="00B94D00">
        <w:rPr>
          <w:lang w:val="pt-BR"/>
        </w:rPr>
        <w:t xml:space="preserve">DAMECAP </w:t>
      </w:r>
      <w:r w:rsidRPr="00B94D00">
        <w:rPr>
          <w:i/>
          <w:iCs/>
          <w:vertAlign w:val="subscript"/>
          <w:lang w:val="pt-BR"/>
        </w:rPr>
        <w:t>p,q,r,h</w:t>
      </w:r>
      <w:r w:rsidRPr="00B94D00">
        <w:rPr>
          <w:lang w:val="pt-BR"/>
        </w:rPr>
        <w:t>) * DALSL</w:t>
      </w:r>
      <w:r w:rsidRPr="00B94D00">
        <w:rPr>
          <w:i/>
          <w:iCs/>
          <w:vertAlign w:val="subscript"/>
          <w:lang w:val="pt-BR"/>
        </w:rPr>
        <w:t xml:space="preserve"> q, p, r, h</w:t>
      </w:r>
      <w:r w:rsidRPr="00B94D00">
        <w:rPr>
          <w:lang w:val="pt-BR"/>
        </w:rPr>
        <w:t xml:space="preserve">) + </w:t>
      </w:r>
      <w:r w:rsidRPr="00B94D00">
        <w:rPr>
          <w:noProof/>
          <w:position w:val="-20"/>
        </w:rPr>
        <w:drawing>
          <wp:inline distT="0" distB="0" distL="0" distR="0" wp14:anchorId="45C0F9F2" wp14:editId="1741880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lang w:val="pt-BR"/>
        </w:rPr>
        <w:t xml:space="preserve">(DAAIEC </w:t>
      </w:r>
      <w:r w:rsidRPr="00B94D00">
        <w:rPr>
          <w:i/>
          <w:iCs/>
          <w:vertAlign w:val="subscript"/>
          <w:lang w:val="pt-BR"/>
        </w:rPr>
        <w:t>q, p, r, h</w:t>
      </w:r>
      <w:r w:rsidRPr="00B94D00">
        <w:rPr>
          <w:lang w:val="pt-BR"/>
        </w:rPr>
        <w:t xml:space="preserve"> * (DAESR </w:t>
      </w:r>
      <w:r w:rsidRPr="00B94D00">
        <w:rPr>
          <w:i/>
          <w:iCs/>
          <w:vertAlign w:val="subscript"/>
          <w:lang w:val="pt-BR"/>
        </w:rPr>
        <w:t>q, p, r, h</w:t>
      </w:r>
      <w:r w:rsidRPr="00B94D00">
        <w:rPr>
          <w:lang w:val="pt-BR"/>
        </w:rPr>
        <w:t xml:space="preserve"> – DALSL </w:t>
      </w:r>
      <w:r w:rsidRPr="00B94D00">
        <w:rPr>
          <w:i/>
          <w:iCs/>
          <w:vertAlign w:val="subscript"/>
          <w:lang w:val="pt-BR"/>
        </w:rPr>
        <w:t>q, p, r, h</w:t>
      </w:r>
      <w:r w:rsidRPr="00B94D00">
        <w:rPr>
          <w:lang w:val="pt-BR"/>
        </w:rPr>
        <w:t>))</w:t>
      </w:r>
    </w:p>
    <w:p w14:paraId="0700958D" w14:textId="77777777" w:rsidR="00B94D00" w:rsidRPr="00B94D00" w:rsidRDefault="00B94D00" w:rsidP="00B94D00">
      <w:pPr>
        <w:tabs>
          <w:tab w:val="left" w:pos="2340"/>
          <w:tab w:val="left" w:pos="3420"/>
        </w:tabs>
        <w:spacing w:after="240"/>
        <w:ind w:left="4147" w:hanging="3427"/>
        <w:rPr>
          <w:bCs/>
          <w:lang w:val="pt-BR"/>
        </w:rPr>
      </w:pPr>
      <w:r w:rsidRPr="00B94D00">
        <w:rPr>
          <w:bCs/>
          <w:lang w:val="pt-BR"/>
        </w:rPr>
        <w:t xml:space="preserve">Where:       </w:t>
      </w:r>
    </w:p>
    <w:p w14:paraId="3C75FD0B" w14:textId="77777777" w:rsidR="00B94D00" w:rsidRPr="00B94D00" w:rsidRDefault="00B94D00" w:rsidP="00B94D00">
      <w:pPr>
        <w:tabs>
          <w:tab w:val="left" w:pos="2340"/>
          <w:tab w:val="left" w:pos="2700"/>
        </w:tabs>
        <w:spacing w:after="240"/>
        <w:ind w:left="3060" w:hanging="2340"/>
        <w:rPr>
          <w:lang w:val="pt-BR"/>
        </w:rPr>
      </w:pPr>
      <w:r w:rsidRPr="00B94D00">
        <w:rPr>
          <w:lang w:val="pt-BR"/>
        </w:rPr>
        <w:lastRenderedPageBreak/>
        <w:t xml:space="preserve">DASUPR </w:t>
      </w:r>
      <w:r w:rsidRPr="00B94D00">
        <w:rPr>
          <w:i/>
          <w:vertAlign w:val="subscript"/>
          <w:lang w:val="pt-BR"/>
        </w:rPr>
        <w:t>q, p, r</w:t>
      </w:r>
      <w:r w:rsidRPr="00B94D00">
        <w:rPr>
          <w:i/>
          <w:vertAlign w:val="subscript"/>
          <w:lang w:val="pt-BR"/>
        </w:rPr>
        <w:tab/>
      </w:r>
      <w:r w:rsidRPr="00B94D00">
        <w:rPr>
          <w:i/>
          <w:vertAlign w:val="subscript"/>
          <w:lang w:val="pt-BR"/>
        </w:rPr>
        <w:tab/>
        <w:t xml:space="preserve"> </w:t>
      </w:r>
      <w:r w:rsidRPr="00B94D00">
        <w:rPr>
          <w:lang w:val="pt-BR"/>
        </w:rPr>
        <w:t>=</w:t>
      </w:r>
      <w:r w:rsidRPr="00B94D00">
        <w:rPr>
          <w:lang w:val="pt-BR"/>
        </w:rPr>
        <w:tab/>
        <w:t xml:space="preserve">Min(DASUO </w:t>
      </w:r>
      <w:r w:rsidRPr="00B94D00">
        <w:rPr>
          <w:i/>
          <w:vertAlign w:val="subscript"/>
          <w:lang w:val="pt-BR"/>
        </w:rPr>
        <w:t>q, p, r</w:t>
      </w:r>
      <w:r w:rsidRPr="00B94D00">
        <w:rPr>
          <w:lang w:val="pt-BR"/>
        </w:rPr>
        <w:t>, DASUCAP</w:t>
      </w:r>
      <w:r w:rsidRPr="00B94D00">
        <w:rPr>
          <w:i/>
          <w:vertAlign w:val="subscript"/>
          <w:lang w:val="pt-BR"/>
        </w:rPr>
        <w:t xml:space="preserve"> q, p, r</w:t>
      </w:r>
      <w:r w:rsidRPr="00B94D00">
        <w:rPr>
          <w:lang w:val="pt-BR"/>
        </w:rPr>
        <w:t>)</w:t>
      </w:r>
    </w:p>
    <w:p w14:paraId="15795907" w14:textId="77777777" w:rsidR="00B94D00" w:rsidRPr="00B94D00" w:rsidRDefault="00B94D00" w:rsidP="00B94D00">
      <w:pPr>
        <w:tabs>
          <w:tab w:val="left" w:pos="2340"/>
          <w:tab w:val="left" w:pos="3420"/>
        </w:tabs>
        <w:spacing w:after="240"/>
        <w:ind w:left="4147" w:hanging="3427"/>
        <w:rPr>
          <w:lang w:val="pt-BR"/>
        </w:rPr>
      </w:pPr>
      <w:r w:rsidRPr="00B94D00">
        <w:rPr>
          <w:lang w:val="pt-BR"/>
        </w:rPr>
        <w:t>If ERCOT has approved verifiable Startup Costs</w:t>
      </w:r>
    </w:p>
    <w:p w14:paraId="6B5926B3" w14:textId="77777777" w:rsidR="00B94D00" w:rsidRPr="00B94D00" w:rsidRDefault="00B94D00" w:rsidP="00B94D00">
      <w:pPr>
        <w:tabs>
          <w:tab w:val="left" w:pos="2340"/>
          <w:tab w:val="left" w:pos="3420"/>
          <w:tab w:val="left" w:pos="4140"/>
        </w:tabs>
        <w:spacing w:after="240"/>
        <w:ind w:left="4500" w:hanging="3420"/>
        <w:rPr>
          <w:bCs/>
        </w:rPr>
      </w:pPr>
      <w:r w:rsidRPr="00B94D00">
        <w:rPr>
          <w:lang w:val="pt-BR"/>
        </w:rPr>
        <w:t>Then:</w:t>
      </w:r>
      <w:r w:rsidRPr="00B94D00">
        <w:rPr>
          <w:lang w:val="pt-BR"/>
        </w:rPr>
        <w:tab/>
      </w:r>
      <w:r w:rsidRPr="00B94D00">
        <w:rPr>
          <w:bCs/>
          <w:iCs/>
        </w:rPr>
        <w:t xml:space="preserve">DASUCAP </w:t>
      </w:r>
      <w:r w:rsidRPr="00B94D00">
        <w:rPr>
          <w:bCs/>
          <w:i/>
          <w:vertAlign w:val="subscript"/>
        </w:rPr>
        <w:t>q, p, r</w:t>
      </w:r>
      <w:r w:rsidRPr="00B94D00">
        <w:rPr>
          <w:bCs/>
          <w:i/>
          <w:vertAlign w:val="subscript"/>
        </w:rPr>
        <w:tab/>
      </w:r>
      <w:r w:rsidRPr="00B94D00">
        <w:rPr>
          <w:bCs/>
          <w:iCs/>
        </w:rPr>
        <w:t>=</w:t>
      </w:r>
      <w:r w:rsidRPr="00B94D00">
        <w:rPr>
          <w:bCs/>
          <w:iCs/>
        </w:rPr>
        <w:tab/>
      </w:r>
      <w:proofErr w:type="spellStart"/>
      <w:r w:rsidRPr="00B94D00">
        <w:rPr>
          <w:bCs/>
          <w:iCs/>
        </w:rPr>
        <w:t>Max</w:t>
      </w:r>
      <w:r w:rsidRPr="00B94D00">
        <w:rPr>
          <w:bCs/>
          <w:iCs/>
          <w:vertAlign w:val="subscript"/>
        </w:rPr>
        <w:t>c</w:t>
      </w:r>
      <w:proofErr w:type="spellEnd"/>
      <w:r w:rsidRPr="00B94D00">
        <w:rPr>
          <w:bCs/>
          <w:iCs/>
        </w:rPr>
        <w:t>(</w:t>
      </w:r>
      <w:r w:rsidRPr="00B94D00">
        <w:rPr>
          <w:bCs/>
          <w:lang w:val="pt-BR"/>
        </w:rPr>
        <w:t xml:space="preserve">AGRRATIO </w:t>
      </w:r>
      <w:r w:rsidRPr="00B94D00">
        <w:rPr>
          <w:bCs/>
          <w:i/>
          <w:vertAlign w:val="subscript"/>
          <w:lang w:val="pt-BR"/>
        </w:rPr>
        <w:t xml:space="preserve">q, p, r </w:t>
      </w:r>
      <w:r w:rsidRPr="00B94D00">
        <w:rPr>
          <w:bCs/>
          <w:lang w:val="pt-BR"/>
        </w:rPr>
        <w:t xml:space="preserve">) * </w:t>
      </w:r>
      <w:r w:rsidRPr="00B94D00">
        <w:rPr>
          <w:bCs/>
          <w:iCs/>
        </w:rPr>
        <w:t xml:space="preserve">verifiable Startup Costs </w:t>
      </w:r>
      <w:r w:rsidRPr="00B94D00">
        <w:rPr>
          <w:bCs/>
          <w:i/>
          <w:vertAlign w:val="subscript"/>
        </w:rPr>
        <w:t>q, r</w:t>
      </w:r>
    </w:p>
    <w:p w14:paraId="562E93F7" w14:textId="77777777" w:rsidR="00B94D00" w:rsidRPr="00B94D00" w:rsidRDefault="00B94D00" w:rsidP="00B94D00">
      <w:pPr>
        <w:tabs>
          <w:tab w:val="left" w:pos="2340"/>
          <w:tab w:val="left" w:pos="3420"/>
          <w:tab w:val="left" w:pos="4500"/>
        </w:tabs>
        <w:spacing w:before="240" w:after="240"/>
        <w:ind w:left="4147" w:hanging="3067"/>
        <w:rPr>
          <w:bCs/>
          <w:lang w:val="pt-BR"/>
        </w:rPr>
      </w:pPr>
      <w:r w:rsidRPr="00B94D00">
        <w:rPr>
          <w:bCs/>
          <w:lang w:val="pt-BR"/>
        </w:rPr>
        <w:t>Where:</w:t>
      </w:r>
      <w:r w:rsidRPr="00B94D00">
        <w:rPr>
          <w:bCs/>
          <w:lang w:val="pt-BR"/>
        </w:rPr>
        <w:tab/>
        <w:t>AGRRATIO</w:t>
      </w:r>
      <w:r w:rsidRPr="00B94D00">
        <w:rPr>
          <w:bCs/>
          <w:i/>
          <w:vertAlign w:val="subscript"/>
          <w:lang w:val="pt-BR"/>
        </w:rPr>
        <w:t xml:space="preserve"> q, p, r</w:t>
      </w:r>
      <w:r w:rsidRPr="00B94D00">
        <w:rPr>
          <w:bCs/>
          <w:i/>
          <w:vertAlign w:val="subscript"/>
          <w:lang w:val="pt-BR"/>
        </w:rPr>
        <w:tab/>
      </w:r>
      <w:r w:rsidRPr="00B94D00">
        <w:rPr>
          <w:bCs/>
          <w:lang w:val="pt-BR"/>
        </w:rPr>
        <w:t>=</w:t>
      </w:r>
      <w:r w:rsidRPr="00B94D00">
        <w:rPr>
          <w:bCs/>
          <w:lang w:val="pt-BR"/>
        </w:rPr>
        <w:tab/>
        <w:t>AGRMAXON</w:t>
      </w:r>
      <w:r w:rsidRPr="00B94D00">
        <w:rPr>
          <w:bCs/>
          <w:i/>
          <w:vertAlign w:val="subscript"/>
          <w:lang w:val="pt-BR"/>
        </w:rPr>
        <w:t xml:space="preserve"> q, p, r</w:t>
      </w:r>
      <w:r w:rsidRPr="00B94D00">
        <w:rPr>
          <w:bCs/>
          <w:lang w:val="pt-BR"/>
        </w:rPr>
        <w:t xml:space="preserve"> / AGRTOT</w:t>
      </w:r>
      <w:r w:rsidRPr="00B94D00">
        <w:rPr>
          <w:bCs/>
          <w:i/>
          <w:vertAlign w:val="subscript"/>
          <w:lang w:val="pt-BR"/>
        </w:rPr>
        <w:t xml:space="preserve"> q, p, r</w:t>
      </w:r>
    </w:p>
    <w:p w14:paraId="53EF5D25" w14:textId="77777777" w:rsidR="00B94D00" w:rsidRPr="00B94D00" w:rsidRDefault="00B94D00" w:rsidP="00B94D00">
      <w:pPr>
        <w:tabs>
          <w:tab w:val="left" w:pos="2340"/>
          <w:tab w:val="left" w:pos="3420"/>
          <w:tab w:val="left" w:pos="4500"/>
        </w:tabs>
        <w:spacing w:after="240"/>
        <w:ind w:left="4147" w:hanging="3067"/>
        <w:rPr>
          <w:i/>
          <w:vertAlign w:val="subscript"/>
        </w:rPr>
      </w:pPr>
      <w:r w:rsidRPr="00B94D00">
        <w:rPr>
          <w:bCs/>
          <w:lang w:val="pt-BR"/>
        </w:rPr>
        <w:t>Otherwise:</w:t>
      </w:r>
      <w:r w:rsidRPr="00B94D00">
        <w:rPr>
          <w:bCs/>
          <w:lang w:val="pt-BR"/>
        </w:rPr>
        <w:tab/>
      </w:r>
      <w:r w:rsidRPr="00B94D00">
        <w:rPr>
          <w:bCs/>
          <w:iCs/>
        </w:rPr>
        <w:t xml:space="preserve">DASUCAP </w:t>
      </w:r>
      <w:r w:rsidRPr="00B94D00">
        <w:rPr>
          <w:bCs/>
          <w:i/>
          <w:vertAlign w:val="subscript"/>
        </w:rPr>
        <w:t>q, p, r</w:t>
      </w:r>
      <w:r w:rsidRPr="00B94D00">
        <w:rPr>
          <w:bCs/>
          <w:iCs/>
        </w:rPr>
        <w:tab/>
        <w:t>=</w:t>
      </w:r>
      <w:r w:rsidRPr="00B94D00">
        <w:rPr>
          <w:bCs/>
          <w:iCs/>
        </w:rPr>
        <w:tab/>
        <w:t>Max</w:t>
      </w:r>
      <w:r w:rsidRPr="00B94D00">
        <w:rPr>
          <w:bCs/>
          <w:i/>
          <w:vertAlign w:val="subscript"/>
          <w:lang w:val="pt-BR"/>
        </w:rPr>
        <w:t>c</w:t>
      </w:r>
      <w:r w:rsidRPr="00B94D00">
        <w:rPr>
          <w:bCs/>
          <w:iCs/>
        </w:rPr>
        <w:t>(AGGRATIO</w:t>
      </w:r>
      <w:r w:rsidRPr="00B94D00">
        <w:rPr>
          <w:bCs/>
          <w:i/>
          <w:vertAlign w:val="subscript"/>
          <w:lang w:val="pt-BR"/>
        </w:rPr>
        <w:t xml:space="preserve"> q,p,r</w:t>
      </w:r>
      <w:r w:rsidRPr="00B94D00">
        <w:rPr>
          <w:bCs/>
          <w:iCs/>
        </w:rPr>
        <w:t>) * RCGSC</w:t>
      </w:r>
      <w:r w:rsidRPr="00B94D00">
        <w:rPr>
          <w:bCs/>
          <w:lang w:val="pt-BR"/>
        </w:rPr>
        <w:tab/>
      </w:r>
    </w:p>
    <w:p w14:paraId="20D53C4B" w14:textId="77777777" w:rsidR="00B94D00" w:rsidRPr="00B94D00" w:rsidRDefault="00B94D00" w:rsidP="00B94D00">
      <w:pPr>
        <w:tabs>
          <w:tab w:val="left" w:pos="2352"/>
          <w:tab w:val="left" w:pos="3420"/>
          <w:tab w:val="left" w:pos="3822"/>
        </w:tabs>
        <w:spacing w:after="240"/>
        <w:ind w:left="3600" w:hanging="2880"/>
        <w:rPr>
          <w:b/>
        </w:rPr>
      </w:pPr>
      <w:r w:rsidRPr="00B94D00">
        <w:rPr>
          <w:b/>
        </w:rPr>
        <w:t>For Combined Cycle Trains,</w:t>
      </w:r>
    </w:p>
    <w:p w14:paraId="2F76D9A5" w14:textId="77777777" w:rsidR="00B94D00" w:rsidRPr="00B94D00" w:rsidRDefault="00B94D00" w:rsidP="00B94D00">
      <w:pPr>
        <w:tabs>
          <w:tab w:val="left" w:pos="2340"/>
          <w:tab w:val="left" w:pos="3420"/>
        </w:tabs>
        <w:spacing w:before="240"/>
        <w:ind w:left="3150" w:hanging="2430"/>
        <w:jc w:val="both"/>
      </w:pPr>
      <w:r w:rsidRPr="00B94D00">
        <w:t xml:space="preserve">DAMGCOST </w:t>
      </w:r>
      <w:r w:rsidRPr="00B94D00">
        <w:rPr>
          <w:i/>
          <w:iCs/>
          <w:vertAlign w:val="subscript"/>
        </w:rPr>
        <w:t>q, p, r</w:t>
      </w:r>
      <w:r w:rsidRPr="00B94D00">
        <w:tab/>
        <w:t>=</w:t>
      </w:r>
      <w:r w:rsidRPr="00B94D00">
        <w:tab/>
        <w:t xml:space="preserve">Min(DASUO </w:t>
      </w:r>
      <w:r w:rsidRPr="00B94D00">
        <w:rPr>
          <w:i/>
          <w:iCs/>
          <w:vertAlign w:val="subscript"/>
        </w:rPr>
        <w:t>q, p, r</w:t>
      </w:r>
      <w:r w:rsidRPr="00B94D00">
        <w:t xml:space="preserve"> , </w:t>
      </w:r>
      <w:r w:rsidRPr="00B94D00">
        <w:rPr>
          <w:lang w:val="pt-BR"/>
        </w:rPr>
        <w:t>DASUCAP</w:t>
      </w:r>
      <w:r w:rsidRPr="00B94D00">
        <w:rPr>
          <w:i/>
          <w:iCs/>
          <w:vertAlign w:val="subscript"/>
          <w:lang w:val="pt-BR"/>
        </w:rPr>
        <w:t>q, p, r</w:t>
      </w:r>
      <w:r w:rsidRPr="00B94D00">
        <w:rPr>
          <w:lang w:val="pt-BR"/>
        </w:rPr>
        <w:t xml:space="preserve">) </w:t>
      </w:r>
      <w:r w:rsidRPr="00B94D00">
        <w:t xml:space="preserve">+ </w:t>
      </w:r>
      <w:r w:rsidRPr="00B94D00">
        <w:rPr>
          <w:noProof/>
          <w:position w:val="-20"/>
        </w:rPr>
        <w:drawing>
          <wp:inline distT="0" distB="0" distL="0" distR="0" wp14:anchorId="480CBA47" wp14:editId="2B531D0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94D00">
        <w:rPr>
          <w:noProof/>
          <w:position w:val="-20"/>
        </w:rPr>
        <w:t xml:space="preserve"> </w:t>
      </w:r>
      <w:r w:rsidRPr="00B94D00">
        <w:t xml:space="preserve">(Min(DAMEO </w:t>
      </w:r>
      <w:r w:rsidRPr="00B94D00">
        <w:rPr>
          <w:i/>
          <w:iCs/>
          <w:vertAlign w:val="subscript"/>
        </w:rPr>
        <w:t xml:space="preserve">q, p, r, h </w:t>
      </w:r>
      <w:r w:rsidRPr="00B94D00">
        <w:rPr>
          <w:lang w:val="pt-BR"/>
        </w:rPr>
        <w:t xml:space="preserve">, </w:t>
      </w:r>
      <w:r w:rsidRPr="00B94D00">
        <w:t>DAMECAP</w:t>
      </w:r>
      <w:r w:rsidRPr="00B94D00">
        <w:rPr>
          <w:i/>
          <w:iCs/>
          <w:vertAlign w:val="subscript"/>
          <w:lang w:val="pt-BR"/>
        </w:rPr>
        <w:t xml:space="preserve"> q, p, r,h</w:t>
      </w:r>
      <w:r w:rsidRPr="00B94D00">
        <w:rPr>
          <w:lang w:val="pt-BR"/>
        </w:rPr>
        <w:t>)</w:t>
      </w:r>
      <w:r w:rsidRPr="00B94D00">
        <w:t xml:space="preserve"> * DALSL</w:t>
      </w:r>
      <w:r w:rsidRPr="00B94D00">
        <w:rPr>
          <w:vertAlign w:val="subscript"/>
        </w:rPr>
        <w:t xml:space="preserve"> </w:t>
      </w:r>
      <w:r w:rsidRPr="00B94D00">
        <w:rPr>
          <w:i/>
          <w:iCs/>
          <w:vertAlign w:val="subscript"/>
        </w:rPr>
        <w:t>q, p, r, h</w:t>
      </w:r>
      <w:r w:rsidRPr="00B94D00">
        <w:t xml:space="preserve">) + (Max(0, Min(DASUO </w:t>
      </w:r>
      <w:proofErr w:type="spellStart"/>
      <w:r w:rsidRPr="00B94D00">
        <w:rPr>
          <w:i/>
          <w:iCs/>
          <w:vertAlign w:val="subscript"/>
        </w:rPr>
        <w:t>afterCCGR</w:t>
      </w:r>
      <w:proofErr w:type="spellEnd"/>
      <w:r w:rsidRPr="00B94D00">
        <w:t xml:space="preserve"> </w:t>
      </w:r>
      <w:r w:rsidRPr="00B94D00">
        <w:rPr>
          <w:lang w:val="pt-BR"/>
        </w:rPr>
        <w:t>, DASUCAP</w:t>
      </w:r>
      <w:r w:rsidRPr="00B94D00">
        <w:rPr>
          <w:i/>
          <w:iCs/>
          <w:vertAlign w:val="subscript"/>
          <w:lang w:val="pt-BR"/>
        </w:rPr>
        <w:t>afterCCGR</w:t>
      </w:r>
      <w:r w:rsidRPr="00B94D00">
        <w:rPr>
          <w:lang w:val="pt-BR"/>
        </w:rPr>
        <w:t xml:space="preserve">) </w:t>
      </w:r>
      <w:r w:rsidRPr="00B94D00">
        <w:t xml:space="preserve">– Min(DASUO </w:t>
      </w:r>
      <w:proofErr w:type="spellStart"/>
      <w:r w:rsidRPr="00B94D00">
        <w:rPr>
          <w:i/>
          <w:iCs/>
          <w:vertAlign w:val="subscript"/>
        </w:rPr>
        <w:t>beforeCCGR</w:t>
      </w:r>
      <w:proofErr w:type="spellEnd"/>
      <w:r w:rsidRPr="00B94D00">
        <w:rPr>
          <w:i/>
          <w:iCs/>
          <w:vertAlign w:val="subscript"/>
        </w:rPr>
        <w:t xml:space="preserve"> </w:t>
      </w:r>
      <w:r w:rsidRPr="00B94D00">
        <w:rPr>
          <w:lang w:val="pt-BR"/>
        </w:rPr>
        <w:t>, DASUCAP</w:t>
      </w:r>
      <w:r w:rsidRPr="00B94D00">
        <w:rPr>
          <w:i/>
          <w:iCs/>
          <w:vertAlign w:val="subscript"/>
          <w:lang w:val="pt-BR"/>
        </w:rPr>
        <w:t>beforeCCGR</w:t>
      </w:r>
      <w:r w:rsidRPr="00B94D00">
        <w:t xml:space="preserve">)) + </w:t>
      </w:r>
      <w:r w:rsidRPr="00B94D00">
        <w:rPr>
          <w:noProof/>
          <w:position w:val="-20"/>
        </w:rPr>
        <w:drawing>
          <wp:inline distT="0" distB="0" distL="0" distR="0" wp14:anchorId="2E8E1460" wp14:editId="1BB07780">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94D00">
        <w:rPr>
          <w:noProof/>
          <w:position w:val="-20"/>
        </w:rPr>
        <w:t xml:space="preserve"> </w:t>
      </w:r>
      <w:r w:rsidRPr="00B94D00">
        <w:t xml:space="preserve">(DAAIEC </w:t>
      </w:r>
      <w:r w:rsidRPr="00B94D00">
        <w:rPr>
          <w:i/>
          <w:iCs/>
          <w:vertAlign w:val="subscript"/>
        </w:rPr>
        <w:t>q, p, r, h</w:t>
      </w:r>
      <w:r w:rsidRPr="00B94D00">
        <w:t xml:space="preserve"> * (DAESR </w:t>
      </w:r>
      <w:r w:rsidRPr="00B94D00">
        <w:rPr>
          <w:i/>
          <w:iCs/>
          <w:vertAlign w:val="subscript"/>
        </w:rPr>
        <w:t>q, p, r, h</w:t>
      </w:r>
      <w:r w:rsidRPr="00B94D00">
        <w:t xml:space="preserve"> – DALSL </w:t>
      </w:r>
      <w:r w:rsidRPr="00B94D00">
        <w:rPr>
          <w:i/>
          <w:iCs/>
          <w:vertAlign w:val="subscript"/>
        </w:rPr>
        <w:t>q, p, r, h</w:t>
      </w:r>
      <w:r w:rsidRPr="00B94D00">
        <w:t>))</w:t>
      </w:r>
    </w:p>
    <w:p w14:paraId="7D8864F5" w14:textId="77777777" w:rsidR="00B94D00" w:rsidRPr="00B94D00" w:rsidRDefault="00B94D00" w:rsidP="00B94D00">
      <w:pPr>
        <w:spacing w:after="240"/>
        <w:ind w:left="720" w:hanging="720"/>
        <w:rPr>
          <w:iCs/>
          <w:szCs w:val="20"/>
        </w:rPr>
      </w:pPr>
      <w:r w:rsidRPr="00B94D00" w:rsidDel="000608E3">
        <w:rPr>
          <w:iCs/>
          <w:szCs w:val="20"/>
        </w:rPr>
        <w:t xml:space="preserve"> </w:t>
      </w:r>
      <w:r w:rsidRPr="00B94D00">
        <w:rPr>
          <w:iCs/>
          <w:szCs w:val="20"/>
        </w:rPr>
        <w:t>(7)</w:t>
      </w:r>
      <w:r w:rsidRPr="00B94D00">
        <w:rPr>
          <w:iCs/>
          <w:szCs w:val="20"/>
        </w:rPr>
        <w:tab/>
        <w:t>The Day-Ahead Make-Whole Revenue is calculated for each DAM-Committed Generation Resource as follows:</w:t>
      </w:r>
    </w:p>
    <w:p w14:paraId="7495F8EC" w14:textId="77777777" w:rsidR="00B94D00" w:rsidRPr="00B94D00" w:rsidRDefault="00B94D00" w:rsidP="00B94D00">
      <w:pPr>
        <w:tabs>
          <w:tab w:val="left" w:pos="2340"/>
          <w:tab w:val="left" w:pos="3420"/>
        </w:tabs>
        <w:spacing w:after="240"/>
        <w:ind w:left="1080" w:hanging="360"/>
        <w:rPr>
          <w:bCs/>
          <w:i/>
          <w:vertAlign w:val="subscript"/>
        </w:rPr>
      </w:pPr>
      <w:r w:rsidRPr="00B94D00">
        <w:rPr>
          <w:bCs/>
        </w:rPr>
        <w:t xml:space="preserve">DAEREV </w:t>
      </w:r>
      <w:r w:rsidRPr="00B94D00">
        <w:rPr>
          <w:bCs/>
          <w:i/>
          <w:vertAlign w:val="subscript"/>
        </w:rPr>
        <w:t>q, p, r, h</w:t>
      </w:r>
      <w:r w:rsidRPr="00B94D00">
        <w:rPr>
          <w:bCs/>
          <w:i/>
          <w:vertAlign w:val="subscript"/>
        </w:rPr>
        <w:tab/>
      </w:r>
      <w:r w:rsidRPr="00B94D00">
        <w:rPr>
          <w:bCs/>
        </w:rPr>
        <w:tab/>
        <w:t>=</w:t>
      </w:r>
      <w:r w:rsidRPr="00B94D00">
        <w:rPr>
          <w:bCs/>
        </w:rPr>
        <w:tab/>
        <w:t xml:space="preserve">(-1) * DASPP </w:t>
      </w:r>
      <w:r w:rsidRPr="00B94D00">
        <w:rPr>
          <w:bCs/>
          <w:i/>
          <w:vertAlign w:val="subscript"/>
        </w:rPr>
        <w:t>p, h</w:t>
      </w:r>
      <w:r w:rsidRPr="00B94D00">
        <w:rPr>
          <w:bCs/>
        </w:rPr>
        <w:t xml:space="preserve"> * DAESR </w:t>
      </w:r>
      <w:r w:rsidRPr="00B94D00">
        <w:rPr>
          <w:bCs/>
          <w:i/>
          <w:vertAlign w:val="subscript"/>
        </w:rPr>
        <w:t>q, p, r, h</w:t>
      </w:r>
    </w:p>
    <w:p w14:paraId="387B618F" w14:textId="77777777" w:rsidR="00B94D00" w:rsidRPr="00B94D00" w:rsidRDefault="00B94D00" w:rsidP="00B94D00">
      <w:pPr>
        <w:tabs>
          <w:tab w:val="left" w:pos="2340"/>
          <w:tab w:val="left" w:pos="2700"/>
        </w:tabs>
        <w:spacing w:after="240"/>
        <w:ind w:left="3060" w:hanging="2340"/>
        <w:rPr>
          <w:bCs/>
          <w:lang w:val="x-none" w:eastAsia="x-none"/>
        </w:rPr>
      </w:pPr>
      <w:r w:rsidRPr="00B94D00">
        <w:rPr>
          <w:bCs/>
          <w:lang w:val="x-none" w:eastAsia="x-none"/>
        </w:rPr>
        <w:t>DAASREV</w:t>
      </w:r>
      <w:r w:rsidRPr="00B94D00">
        <w:rPr>
          <w:bCs/>
          <w:i/>
          <w:vertAlign w:val="subscript"/>
          <w:lang w:val="x-none" w:eastAsia="x-none"/>
        </w:rPr>
        <w:t xml:space="preserve"> q, r, h</w:t>
      </w:r>
      <w:r w:rsidRPr="00B94D00">
        <w:rPr>
          <w:bCs/>
          <w:lang w:val="x-none" w:eastAsia="x-none"/>
        </w:rPr>
        <w:t xml:space="preserve"> </w:t>
      </w:r>
      <w:r w:rsidRPr="00B94D00">
        <w:rPr>
          <w:bCs/>
          <w:lang w:val="x-none" w:eastAsia="x-none"/>
        </w:rPr>
        <w:tab/>
      </w:r>
      <w:r w:rsidRPr="00B94D00">
        <w:rPr>
          <w:bCs/>
          <w:lang w:val="x-none" w:eastAsia="x-none"/>
        </w:rPr>
        <w:tab/>
        <w:t>=</w:t>
      </w:r>
      <w:r w:rsidRPr="00B94D00">
        <w:rPr>
          <w:bCs/>
          <w:lang w:val="x-none" w:eastAsia="x-none"/>
        </w:rPr>
        <w:tab/>
        <w:t xml:space="preserve">((-1) * MCPCRU </w:t>
      </w:r>
      <w:r w:rsidRPr="00B94D00">
        <w:rPr>
          <w:bCs/>
          <w:i/>
          <w:vertAlign w:val="subscript"/>
          <w:lang w:val="x-none" w:eastAsia="x-none"/>
        </w:rPr>
        <w:t>DAM, h</w:t>
      </w:r>
      <w:r w:rsidRPr="00B94D00">
        <w:rPr>
          <w:bCs/>
          <w:lang w:val="x-none" w:eastAsia="x-none"/>
        </w:rPr>
        <w:t xml:space="preserve"> * PCRUR</w:t>
      </w:r>
      <w:r w:rsidRPr="00B94D00">
        <w:rPr>
          <w:bCs/>
          <w:i/>
          <w:lang w:val="x-none" w:eastAsia="x-none"/>
        </w:rPr>
        <w:t xml:space="preserve"> </w:t>
      </w:r>
      <w:r w:rsidRPr="00B94D00">
        <w:rPr>
          <w:bCs/>
          <w:i/>
          <w:vertAlign w:val="subscript"/>
          <w:lang w:val="x-none" w:eastAsia="x-none"/>
        </w:rPr>
        <w:t>r, q, DAM, h</w:t>
      </w:r>
      <w:r w:rsidRPr="00B94D00">
        <w:rPr>
          <w:bCs/>
          <w:lang w:val="x-none" w:eastAsia="x-none"/>
        </w:rPr>
        <w:t xml:space="preserve">) </w:t>
      </w:r>
    </w:p>
    <w:p w14:paraId="705A6D1C" w14:textId="77777777" w:rsidR="00B94D00" w:rsidRPr="00B94D00" w:rsidRDefault="00B94D00" w:rsidP="00B94D00">
      <w:pPr>
        <w:tabs>
          <w:tab w:val="left" w:pos="2340"/>
          <w:tab w:val="left" w:pos="2700"/>
        </w:tabs>
        <w:spacing w:after="240"/>
        <w:ind w:left="3060" w:hanging="2340"/>
        <w:rPr>
          <w:bCs/>
          <w:lang w:val="x-none" w:eastAsia="x-none"/>
        </w:rPr>
      </w:pPr>
      <w:r w:rsidRPr="00B94D00">
        <w:rPr>
          <w:bCs/>
          <w:lang w:val="x-none" w:eastAsia="x-none"/>
        </w:rPr>
        <w:tab/>
      </w:r>
      <w:r w:rsidRPr="00B94D00">
        <w:rPr>
          <w:bCs/>
          <w:lang w:val="x-none" w:eastAsia="x-none"/>
        </w:rPr>
        <w:tab/>
        <w:t xml:space="preserve">+ ((-1) * MCPCRD </w:t>
      </w:r>
      <w:r w:rsidRPr="00B94D00">
        <w:rPr>
          <w:bCs/>
          <w:i/>
          <w:vertAlign w:val="subscript"/>
          <w:lang w:val="x-none" w:eastAsia="x-none"/>
        </w:rPr>
        <w:t xml:space="preserve">DAM, h </w:t>
      </w:r>
      <w:r w:rsidRPr="00B94D00">
        <w:rPr>
          <w:bCs/>
          <w:lang w:val="x-none" w:eastAsia="x-none"/>
        </w:rPr>
        <w:t xml:space="preserve"> * PCRDR</w:t>
      </w:r>
      <w:r w:rsidRPr="00B94D00">
        <w:rPr>
          <w:bCs/>
          <w:i/>
          <w:lang w:val="x-none" w:eastAsia="x-none"/>
        </w:rPr>
        <w:t xml:space="preserve">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 xml:space="preserve">) </w:t>
      </w:r>
    </w:p>
    <w:p w14:paraId="5818B3EC" w14:textId="77777777" w:rsidR="00B94D00" w:rsidRPr="00B94D00" w:rsidRDefault="00B94D00" w:rsidP="00B94D00">
      <w:pPr>
        <w:tabs>
          <w:tab w:val="left" w:pos="2340"/>
          <w:tab w:val="left" w:pos="2700"/>
        </w:tabs>
        <w:spacing w:after="240"/>
        <w:ind w:left="3060" w:hanging="2340"/>
        <w:rPr>
          <w:bCs/>
          <w:lang w:val="x-none" w:eastAsia="x-none"/>
        </w:rPr>
      </w:pPr>
      <w:r w:rsidRPr="00B94D00">
        <w:rPr>
          <w:bCs/>
          <w:lang w:val="x-none" w:eastAsia="x-none"/>
        </w:rPr>
        <w:tab/>
      </w:r>
      <w:r w:rsidRPr="00B94D00">
        <w:rPr>
          <w:bCs/>
          <w:lang w:val="x-none" w:eastAsia="x-none"/>
        </w:rPr>
        <w:tab/>
        <w:t>+ ((-1) * MCPC</w:t>
      </w:r>
      <w:r w:rsidRPr="00B94D00">
        <w:rPr>
          <w:bCs/>
          <w:lang w:eastAsia="x-none"/>
        </w:rPr>
        <w:t>EC</w:t>
      </w:r>
      <w:r w:rsidRPr="00B94D00">
        <w:rPr>
          <w:bCs/>
          <w:lang w:val="x-none" w:eastAsia="x-none"/>
        </w:rPr>
        <w:t xml:space="preserve">R </w:t>
      </w:r>
      <w:r w:rsidRPr="00B94D00">
        <w:rPr>
          <w:bCs/>
          <w:i/>
          <w:vertAlign w:val="subscript"/>
          <w:lang w:val="x-none" w:eastAsia="x-none"/>
        </w:rPr>
        <w:t xml:space="preserve">DAM, h </w:t>
      </w:r>
      <w:r w:rsidRPr="00B94D00">
        <w:rPr>
          <w:bCs/>
          <w:lang w:val="x-none" w:eastAsia="x-none"/>
        </w:rPr>
        <w:t xml:space="preserve"> * PC</w:t>
      </w:r>
      <w:r w:rsidRPr="00B94D00">
        <w:rPr>
          <w:bCs/>
          <w:lang w:eastAsia="x-none"/>
        </w:rPr>
        <w:t>EC</w:t>
      </w:r>
      <w:r w:rsidRPr="00B94D00">
        <w:rPr>
          <w:bCs/>
          <w:lang w:val="x-none" w:eastAsia="x-none"/>
        </w:rPr>
        <w:t>R</w:t>
      </w:r>
      <w:r w:rsidRPr="00B94D00">
        <w:rPr>
          <w:bCs/>
          <w:lang w:eastAsia="x-none"/>
        </w:rPr>
        <w:t>R</w:t>
      </w:r>
      <w:r w:rsidRPr="00B94D00">
        <w:rPr>
          <w:bCs/>
          <w:i/>
          <w:lang w:val="x-none" w:eastAsia="x-none"/>
        </w:rPr>
        <w:t xml:space="preserve">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 xml:space="preserve">) </w:t>
      </w:r>
    </w:p>
    <w:p w14:paraId="46BB3C2D" w14:textId="77777777" w:rsidR="00B94D00" w:rsidRPr="00B94D00" w:rsidRDefault="00B94D00" w:rsidP="00B94D00">
      <w:pPr>
        <w:tabs>
          <w:tab w:val="left" w:pos="2340"/>
          <w:tab w:val="left" w:pos="2700"/>
        </w:tabs>
        <w:spacing w:after="240"/>
        <w:ind w:left="3060" w:hanging="2340"/>
        <w:rPr>
          <w:bCs/>
          <w:lang w:eastAsia="x-none"/>
        </w:rPr>
      </w:pPr>
      <w:r w:rsidRPr="00B94D00">
        <w:rPr>
          <w:bCs/>
          <w:lang w:val="x-none" w:eastAsia="x-none"/>
        </w:rPr>
        <w:tab/>
      </w:r>
      <w:r w:rsidRPr="00B94D00">
        <w:rPr>
          <w:bCs/>
          <w:lang w:val="x-none" w:eastAsia="x-none"/>
        </w:rPr>
        <w:tab/>
        <w:t>+</w:t>
      </w:r>
      <w:r w:rsidRPr="00B94D00">
        <w:rPr>
          <w:bCs/>
          <w:lang w:eastAsia="x-none"/>
        </w:rPr>
        <w:t xml:space="preserve"> </w:t>
      </w:r>
      <w:r w:rsidRPr="00B94D00">
        <w:rPr>
          <w:bCs/>
          <w:lang w:val="x-none" w:eastAsia="x-none"/>
        </w:rPr>
        <w:t xml:space="preserve">((-1) * MCPCNS </w:t>
      </w:r>
      <w:r w:rsidRPr="00B94D00">
        <w:rPr>
          <w:bCs/>
          <w:i/>
          <w:vertAlign w:val="subscript"/>
          <w:lang w:val="x-none" w:eastAsia="x-none"/>
        </w:rPr>
        <w:t xml:space="preserve">DAM, h </w:t>
      </w:r>
      <w:r w:rsidRPr="00B94D00">
        <w:rPr>
          <w:bCs/>
          <w:lang w:val="x-none" w:eastAsia="x-none"/>
        </w:rPr>
        <w:t xml:space="preserve"> * PCNSR</w:t>
      </w:r>
      <w:r w:rsidRPr="00B94D00">
        <w:rPr>
          <w:bCs/>
          <w:i/>
          <w:lang w:val="x-none" w:eastAsia="x-none"/>
        </w:rPr>
        <w:t xml:space="preserve">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 xml:space="preserve">)  </w:t>
      </w:r>
    </w:p>
    <w:p w14:paraId="18006337" w14:textId="77777777" w:rsidR="00B94D00" w:rsidRPr="00B94D00" w:rsidDel="00C040D0" w:rsidRDefault="00B94D00" w:rsidP="00B94D00">
      <w:pPr>
        <w:tabs>
          <w:tab w:val="left" w:pos="2340"/>
          <w:tab w:val="left" w:pos="2700"/>
        </w:tabs>
        <w:spacing w:after="240"/>
        <w:ind w:left="3060" w:hanging="2340"/>
        <w:rPr>
          <w:del w:id="248" w:author="ERCOT" w:date="2024-01-08T16:03:00Z"/>
          <w:bCs/>
          <w:lang w:val="x-none" w:eastAsia="x-none"/>
        </w:rPr>
      </w:pPr>
      <w:r w:rsidRPr="00B94D00">
        <w:rPr>
          <w:bCs/>
          <w:lang w:val="x-none" w:eastAsia="x-none"/>
        </w:rPr>
        <w:tab/>
      </w:r>
      <w:r w:rsidRPr="00B94D00">
        <w:rPr>
          <w:bCs/>
          <w:lang w:val="x-none" w:eastAsia="x-none"/>
        </w:rPr>
        <w:tab/>
        <w:t>+ ((-1) * MCPCRR</w:t>
      </w:r>
      <w:r w:rsidRPr="00B94D00">
        <w:rPr>
          <w:bCs/>
          <w:i/>
          <w:iCs/>
          <w:sz w:val="20"/>
          <w:szCs w:val="20"/>
          <w:lang w:val="x-none" w:eastAsia="x-none"/>
        </w:rPr>
        <w:t xml:space="preserve"> </w:t>
      </w:r>
      <w:r w:rsidRPr="00B94D00">
        <w:rPr>
          <w:bCs/>
          <w:i/>
          <w:vertAlign w:val="subscript"/>
          <w:lang w:val="x-none" w:eastAsia="x-none"/>
        </w:rPr>
        <w:t>DAM, h</w:t>
      </w:r>
      <w:r w:rsidRPr="00B94D00">
        <w:rPr>
          <w:bCs/>
          <w:lang w:val="x-none" w:eastAsia="x-none"/>
        </w:rPr>
        <w:t xml:space="preserve">  * PCRRR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w:t>
      </w:r>
    </w:p>
    <w:p w14:paraId="61EAF8CA" w14:textId="77777777" w:rsidR="00B94D00" w:rsidRPr="00B94D00" w:rsidRDefault="00B94D00" w:rsidP="00B94D00">
      <w:pPr>
        <w:tabs>
          <w:tab w:val="left" w:pos="2340"/>
          <w:tab w:val="left" w:pos="2700"/>
        </w:tabs>
        <w:spacing w:after="240"/>
        <w:ind w:left="3060" w:hanging="2340"/>
        <w:rPr>
          <w:ins w:id="249" w:author="ERCOT" w:date="2024-01-08T16:04:00Z"/>
          <w:bCs/>
          <w:lang w:val="x-none" w:eastAsia="x-none"/>
        </w:rPr>
      </w:pPr>
      <w:r w:rsidRPr="00B94D00">
        <w:rPr>
          <w:bCs/>
          <w:lang w:val="x-none" w:eastAsia="x-none"/>
        </w:rPr>
        <w:tab/>
      </w:r>
      <w:r w:rsidRPr="00B94D00">
        <w:rPr>
          <w:bCs/>
          <w:lang w:val="x-none" w:eastAsia="x-none"/>
        </w:rPr>
        <w:tab/>
      </w:r>
      <w:ins w:id="250" w:author="ERCOT" w:date="2024-01-08T16:04:00Z">
        <w:r w:rsidRPr="00B94D00">
          <w:rPr>
            <w:bCs/>
            <w:lang w:val="x-none" w:eastAsia="x-none"/>
          </w:rPr>
          <w:t>+ ((-1) * MCPCDR</w:t>
        </w:r>
      </w:ins>
      <w:ins w:id="251" w:author="ERCOT" w:date="2024-01-08T16:11:00Z">
        <w:r w:rsidRPr="00B94D00">
          <w:rPr>
            <w:bCs/>
            <w:lang w:val="x-none" w:eastAsia="x-none"/>
          </w:rPr>
          <w:t>R</w:t>
        </w:r>
      </w:ins>
      <w:ins w:id="252" w:author="ERCOT" w:date="2024-01-08T16:04:00Z">
        <w:r w:rsidRPr="00B94D00">
          <w:rPr>
            <w:bCs/>
            <w:lang w:val="x-none" w:eastAsia="x-none"/>
          </w:rPr>
          <w:t xml:space="preserve"> </w:t>
        </w:r>
      </w:ins>
      <w:ins w:id="253" w:author="ERCOT" w:date="2024-03-19T10:56:00Z">
        <w:r w:rsidRPr="00B94D00">
          <w:rPr>
            <w:bCs/>
            <w:i/>
            <w:vertAlign w:val="subscript"/>
            <w:lang w:val="x-none" w:eastAsia="x-none"/>
          </w:rPr>
          <w:t>DAM, h</w:t>
        </w:r>
      </w:ins>
      <w:ins w:id="254" w:author="ERCOT" w:date="2024-01-08T16:04:00Z">
        <w:r w:rsidRPr="00B94D00">
          <w:rPr>
            <w:bCs/>
            <w:lang w:val="x-none" w:eastAsia="x-none"/>
          </w:rPr>
          <w:t xml:space="preserve">  * PCDRR</w:t>
        </w:r>
      </w:ins>
      <w:ins w:id="255" w:author="ERCOT" w:date="2024-01-08T16:16:00Z">
        <w:r w:rsidRPr="00B94D00">
          <w:rPr>
            <w:bCs/>
            <w:lang w:val="x-none" w:eastAsia="x-none"/>
          </w:rPr>
          <w:t>R</w:t>
        </w:r>
      </w:ins>
      <w:ins w:id="256" w:author="ERCOT" w:date="2024-01-08T16:04:00Z">
        <w:r w:rsidRPr="00B94D00">
          <w:rPr>
            <w:bCs/>
            <w:lang w:val="x-none" w:eastAsia="x-none"/>
          </w:rPr>
          <w:t xml:space="preserve"> </w:t>
        </w:r>
      </w:ins>
      <w:ins w:id="257" w:author="ERCOT" w:date="2024-03-19T10:57:00Z">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ins>
      <w:ins w:id="258" w:author="ERCOT" w:date="2024-01-08T16:04:00Z">
        <w:r w:rsidRPr="00B94D00">
          <w:rPr>
            <w:bCs/>
            <w:lang w:val="x-none" w:eastAsia="x-none"/>
          </w:rPr>
          <w:t>)</w:t>
        </w:r>
      </w:ins>
    </w:p>
    <w:p w14:paraId="0E5745FC" w14:textId="77777777" w:rsidR="00B94D00" w:rsidRPr="00B94D00" w:rsidRDefault="00B94D00" w:rsidP="00B94D00">
      <w:r w:rsidRPr="00B94D00">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94D00" w:rsidRPr="00B94D00" w14:paraId="62260EEC" w14:textId="77777777" w:rsidTr="00E912EF">
        <w:trPr>
          <w:cantSplit/>
          <w:tblHeader/>
        </w:trPr>
        <w:tc>
          <w:tcPr>
            <w:tcW w:w="1818" w:type="dxa"/>
          </w:tcPr>
          <w:p w14:paraId="45249DE7" w14:textId="77777777" w:rsidR="00B94D00" w:rsidRPr="00B94D00" w:rsidRDefault="00B94D00" w:rsidP="00B94D00">
            <w:pPr>
              <w:spacing w:after="240"/>
              <w:rPr>
                <w:b/>
                <w:iCs/>
                <w:sz w:val="20"/>
                <w:szCs w:val="20"/>
              </w:rPr>
            </w:pPr>
            <w:r w:rsidRPr="00B94D00">
              <w:rPr>
                <w:b/>
                <w:iCs/>
                <w:sz w:val="20"/>
                <w:szCs w:val="20"/>
              </w:rPr>
              <w:t>Variable</w:t>
            </w:r>
          </w:p>
        </w:tc>
        <w:tc>
          <w:tcPr>
            <w:tcW w:w="900" w:type="dxa"/>
          </w:tcPr>
          <w:p w14:paraId="28CA7A17" w14:textId="77777777" w:rsidR="00B94D00" w:rsidRPr="00B94D00" w:rsidRDefault="00B94D00" w:rsidP="00B94D00">
            <w:pPr>
              <w:spacing w:after="240"/>
              <w:rPr>
                <w:b/>
                <w:iCs/>
                <w:sz w:val="20"/>
                <w:szCs w:val="20"/>
              </w:rPr>
            </w:pPr>
            <w:r w:rsidRPr="00B94D00">
              <w:rPr>
                <w:b/>
                <w:iCs/>
                <w:sz w:val="20"/>
                <w:szCs w:val="20"/>
              </w:rPr>
              <w:t>Unit</w:t>
            </w:r>
          </w:p>
        </w:tc>
        <w:tc>
          <w:tcPr>
            <w:tcW w:w="6790" w:type="dxa"/>
          </w:tcPr>
          <w:p w14:paraId="7ABA8FA8" w14:textId="77777777" w:rsidR="00B94D00" w:rsidRPr="00B94D00" w:rsidRDefault="00B94D00" w:rsidP="00B94D00">
            <w:pPr>
              <w:spacing w:after="240"/>
              <w:rPr>
                <w:b/>
                <w:iCs/>
                <w:sz w:val="20"/>
                <w:szCs w:val="20"/>
              </w:rPr>
            </w:pPr>
            <w:r w:rsidRPr="00B94D00">
              <w:rPr>
                <w:b/>
                <w:iCs/>
                <w:sz w:val="20"/>
                <w:szCs w:val="20"/>
              </w:rPr>
              <w:t>Definition</w:t>
            </w:r>
          </w:p>
        </w:tc>
      </w:tr>
      <w:tr w:rsidR="00B94D00" w:rsidRPr="00B94D00" w14:paraId="62CA6D71" w14:textId="77777777" w:rsidTr="00E912EF">
        <w:trPr>
          <w:cantSplit/>
        </w:trPr>
        <w:tc>
          <w:tcPr>
            <w:tcW w:w="1818" w:type="dxa"/>
          </w:tcPr>
          <w:p w14:paraId="69176D57" w14:textId="77777777" w:rsidR="00B94D00" w:rsidRPr="00B94D00" w:rsidRDefault="00B94D00" w:rsidP="00B94D00">
            <w:pPr>
              <w:spacing w:after="60"/>
              <w:rPr>
                <w:iCs/>
                <w:sz w:val="20"/>
                <w:szCs w:val="20"/>
                <w:lang w:val="pt-BR"/>
              </w:rPr>
            </w:pPr>
            <w:r w:rsidRPr="00B94D00">
              <w:rPr>
                <w:iCs/>
                <w:sz w:val="20"/>
                <w:szCs w:val="20"/>
                <w:lang w:val="pt-BR"/>
              </w:rPr>
              <w:t xml:space="preserve">DAMWAMT </w:t>
            </w:r>
            <w:r w:rsidRPr="00B94D00">
              <w:rPr>
                <w:i/>
                <w:iCs/>
                <w:sz w:val="20"/>
                <w:szCs w:val="20"/>
                <w:vertAlign w:val="subscript"/>
                <w:lang w:val="pt-BR"/>
              </w:rPr>
              <w:t>q, p, r, h</w:t>
            </w:r>
          </w:p>
        </w:tc>
        <w:tc>
          <w:tcPr>
            <w:tcW w:w="900" w:type="dxa"/>
          </w:tcPr>
          <w:p w14:paraId="42CA9B3D" w14:textId="77777777" w:rsidR="00B94D00" w:rsidRPr="00B94D00" w:rsidRDefault="00B94D00" w:rsidP="00B94D00">
            <w:pPr>
              <w:spacing w:after="60"/>
              <w:rPr>
                <w:iCs/>
                <w:sz w:val="20"/>
                <w:szCs w:val="20"/>
              </w:rPr>
            </w:pPr>
            <w:r w:rsidRPr="00B94D00">
              <w:rPr>
                <w:iCs/>
                <w:sz w:val="20"/>
                <w:szCs w:val="20"/>
              </w:rPr>
              <w:t>$</w:t>
            </w:r>
          </w:p>
        </w:tc>
        <w:tc>
          <w:tcPr>
            <w:tcW w:w="6790" w:type="dxa"/>
          </w:tcPr>
          <w:p w14:paraId="71B25DEE" w14:textId="77777777" w:rsidR="00B94D00" w:rsidRPr="00B94D00" w:rsidRDefault="00B94D00" w:rsidP="00B94D00">
            <w:pPr>
              <w:spacing w:after="60"/>
              <w:rPr>
                <w:iCs/>
                <w:sz w:val="20"/>
                <w:szCs w:val="20"/>
              </w:rPr>
            </w:pPr>
            <w:r w:rsidRPr="00B94D00">
              <w:rPr>
                <w:i/>
                <w:iCs/>
                <w:sz w:val="20"/>
                <w:szCs w:val="20"/>
              </w:rPr>
              <w:t xml:space="preserve">Day-Ahead Make-Whole Payment per QSE per Settlement Point per Resource per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payment to QSE </w:t>
            </w:r>
            <w:r w:rsidRPr="00B94D00">
              <w:rPr>
                <w:i/>
                <w:iCs/>
                <w:sz w:val="20"/>
                <w:szCs w:val="20"/>
              </w:rPr>
              <w:t>q</w:t>
            </w:r>
            <w:r w:rsidRPr="00B94D00">
              <w:rPr>
                <w:iCs/>
                <w:sz w:val="20"/>
                <w:szCs w:val="20"/>
              </w:rPr>
              <w:t xml:space="preserve"> to make-whole the Startup Cost and energy cost of Resource </w:t>
            </w:r>
            <w:r w:rsidRPr="00B94D00">
              <w:rPr>
                <w:i/>
                <w:iCs/>
                <w:sz w:val="20"/>
                <w:szCs w:val="20"/>
              </w:rPr>
              <w:t>r</w:t>
            </w:r>
            <w:r w:rsidRPr="00B94D00">
              <w:rPr>
                <w:iCs/>
                <w:sz w:val="20"/>
                <w:szCs w:val="20"/>
              </w:rPr>
              <w:t xml:space="preserve"> committed in the DAM at Resource Node </w:t>
            </w:r>
            <w:r w:rsidRPr="00B94D00">
              <w:rPr>
                <w:i/>
                <w:iCs/>
                <w:sz w:val="20"/>
                <w:szCs w:val="20"/>
              </w:rPr>
              <w:t>p</w:t>
            </w:r>
            <w:r w:rsidRPr="00B94D00">
              <w:rPr>
                <w:iCs/>
                <w:sz w:val="20"/>
                <w:szCs w:val="20"/>
              </w:rPr>
              <w:t xml:space="preserve"> for the hour </w:t>
            </w:r>
            <w:r w:rsidRPr="00B94D00">
              <w:rPr>
                <w:i/>
                <w:iCs/>
                <w:sz w:val="20"/>
                <w:szCs w:val="20"/>
              </w:rPr>
              <w:t>h</w:t>
            </w:r>
            <w:r w:rsidRPr="00B94D00">
              <w:rPr>
                <w:iCs/>
                <w:sz w:val="20"/>
                <w:szCs w:val="20"/>
              </w:rPr>
              <w:t>.  When a Combined Cycle Generation Resource is committed in the DAM, payment is made to the Combined Cycle Train for the DAM-committed Combined Cycle Generation Resource.</w:t>
            </w:r>
          </w:p>
        </w:tc>
      </w:tr>
      <w:tr w:rsidR="00B94D00" w:rsidRPr="00B94D00" w14:paraId="50404EDC" w14:textId="77777777" w:rsidTr="00E912EF">
        <w:trPr>
          <w:cantSplit/>
        </w:trPr>
        <w:tc>
          <w:tcPr>
            <w:tcW w:w="1818" w:type="dxa"/>
          </w:tcPr>
          <w:p w14:paraId="0AD57D2B" w14:textId="77777777" w:rsidR="00B94D00" w:rsidRPr="00B94D00" w:rsidRDefault="00B94D00" w:rsidP="00B94D00">
            <w:pPr>
              <w:spacing w:after="60"/>
              <w:rPr>
                <w:iCs/>
                <w:sz w:val="20"/>
                <w:szCs w:val="20"/>
              </w:rPr>
            </w:pPr>
            <w:r w:rsidRPr="00B94D00">
              <w:rPr>
                <w:iCs/>
                <w:sz w:val="20"/>
                <w:szCs w:val="20"/>
              </w:rPr>
              <w:lastRenderedPageBreak/>
              <w:t xml:space="preserve">DAMGCOST </w:t>
            </w:r>
            <w:r w:rsidRPr="00B94D00">
              <w:rPr>
                <w:i/>
                <w:iCs/>
                <w:sz w:val="20"/>
                <w:szCs w:val="20"/>
                <w:vertAlign w:val="subscript"/>
              </w:rPr>
              <w:t>q, p, r</w:t>
            </w:r>
          </w:p>
        </w:tc>
        <w:tc>
          <w:tcPr>
            <w:tcW w:w="900" w:type="dxa"/>
          </w:tcPr>
          <w:p w14:paraId="3B2F8A6D" w14:textId="77777777" w:rsidR="00B94D00" w:rsidRPr="00B94D00" w:rsidRDefault="00B94D00" w:rsidP="00B94D00">
            <w:pPr>
              <w:spacing w:after="60"/>
              <w:rPr>
                <w:iCs/>
                <w:sz w:val="20"/>
                <w:szCs w:val="20"/>
              </w:rPr>
            </w:pPr>
            <w:r w:rsidRPr="00B94D00">
              <w:rPr>
                <w:iCs/>
                <w:sz w:val="20"/>
                <w:szCs w:val="20"/>
              </w:rPr>
              <w:t>$</w:t>
            </w:r>
          </w:p>
        </w:tc>
        <w:tc>
          <w:tcPr>
            <w:tcW w:w="6790" w:type="dxa"/>
          </w:tcPr>
          <w:p w14:paraId="29DE4D18" w14:textId="77777777" w:rsidR="00B94D00" w:rsidRPr="00B94D00" w:rsidRDefault="00B94D00" w:rsidP="00B94D00">
            <w:pPr>
              <w:spacing w:after="60"/>
              <w:rPr>
                <w:i/>
                <w:iCs/>
                <w:sz w:val="20"/>
                <w:szCs w:val="20"/>
              </w:rPr>
            </w:pPr>
            <w:r w:rsidRPr="00B94D00">
              <w:rPr>
                <w:i/>
                <w:iCs/>
                <w:sz w:val="20"/>
                <w:szCs w:val="20"/>
              </w:rPr>
              <w:t xml:space="preserve">Day-Ahead Market Guaranteed Amount per QSE per Settlement Point per </w:t>
            </w:r>
            <w:proofErr w:type="spellStart"/>
            <w:r w:rsidRPr="00B94D00">
              <w:rPr>
                <w:i/>
                <w:iCs/>
                <w:sz w:val="20"/>
                <w:szCs w:val="20"/>
              </w:rPr>
              <w:t>Resource</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sum of the Startup Cost and the operating energy costs of the DAM-committed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DAM-commitment period.  Where for a Combined Cycle Train, the Resource </w:t>
            </w:r>
            <w:r w:rsidRPr="00B94D00">
              <w:rPr>
                <w:i/>
                <w:iCs/>
                <w:sz w:val="20"/>
                <w:szCs w:val="20"/>
              </w:rPr>
              <w:t xml:space="preserve">r </w:t>
            </w:r>
            <w:r w:rsidRPr="00B94D00">
              <w:rPr>
                <w:iCs/>
                <w:sz w:val="20"/>
                <w:szCs w:val="20"/>
              </w:rPr>
              <w:t xml:space="preserve">is a Combined Cycle Generation Resource within the Combined Cycle Train. </w:t>
            </w:r>
          </w:p>
        </w:tc>
      </w:tr>
      <w:tr w:rsidR="00B94D00" w:rsidRPr="00B94D00" w14:paraId="46F07132" w14:textId="77777777" w:rsidTr="00E912EF">
        <w:trPr>
          <w:cantSplit/>
        </w:trPr>
        <w:tc>
          <w:tcPr>
            <w:tcW w:w="1818" w:type="dxa"/>
          </w:tcPr>
          <w:p w14:paraId="4E1E3027" w14:textId="77777777" w:rsidR="00B94D00" w:rsidRPr="00B94D00" w:rsidRDefault="00B94D00" w:rsidP="00B94D00">
            <w:pPr>
              <w:spacing w:after="60"/>
              <w:rPr>
                <w:iCs/>
                <w:sz w:val="20"/>
                <w:szCs w:val="20"/>
                <w:lang w:val="pt-BR"/>
              </w:rPr>
            </w:pPr>
            <w:r w:rsidRPr="00B94D00">
              <w:rPr>
                <w:iCs/>
                <w:sz w:val="20"/>
                <w:szCs w:val="20"/>
                <w:lang w:val="pt-BR"/>
              </w:rPr>
              <w:t xml:space="preserve">DAEREV </w:t>
            </w:r>
            <w:r w:rsidRPr="00B94D00">
              <w:rPr>
                <w:i/>
                <w:iCs/>
                <w:sz w:val="20"/>
                <w:szCs w:val="20"/>
                <w:vertAlign w:val="subscript"/>
                <w:lang w:val="pt-BR"/>
              </w:rPr>
              <w:t>q, p, r, h</w:t>
            </w:r>
          </w:p>
        </w:tc>
        <w:tc>
          <w:tcPr>
            <w:tcW w:w="900" w:type="dxa"/>
          </w:tcPr>
          <w:p w14:paraId="772A2706" w14:textId="77777777" w:rsidR="00B94D00" w:rsidRPr="00B94D00" w:rsidRDefault="00B94D00" w:rsidP="00B94D00">
            <w:pPr>
              <w:spacing w:after="60"/>
              <w:rPr>
                <w:iCs/>
                <w:sz w:val="20"/>
                <w:szCs w:val="20"/>
              </w:rPr>
            </w:pPr>
            <w:r w:rsidRPr="00B94D00">
              <w:rPr>
                <w:iCs/>
                <w:sz w:val="20"/>
                <w:szCs w:val="20"/>
              </w:rPr>
              <w:t>$</w:t>
            </w:r>
          </w:p>
        </w:tc>
        <w:tc>
          <w:tcPr>
            <w:tcW w:w="6790" w:type="dxa"/>
          </w:tcPr>
          <w:p w14:paraId="27280FBC" w14:textId="77777777" w:rsidR="00B94D00" w:rsidRPr="00B94D00" w:rsidRDefault="00B94D00" w:rsidP="00B94D00">
            <w:pPr>
              <w:spacing w:after="60"/>
              <w:rPr>
                <w:i/>
                <w:iCs/>
                <w:sz w:val="20"/>
                <w:szCs w:val="20"/>
              </w:rPr>
            </w:pPr>
            <w:r w:rsidRPr="00B94D00">
              <w:rPr>
                <w:i/>
                <w:iCs/>
                <w:sz w:val="20"/>
                <w:szCs w:val="20"/>
              </w:rPr>
              <w:t xml:space="preserve">Day-Ahead Energy Revenue per QSE per Settlement Point per Resource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revenue received in the DAM for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based on the DAM Settlement Point Pric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0AAB1C50" w14:textId="77777777" w:rsidTr="00E912EF">
        <w:trPr>
          <w:cantSplit/>
        </w:trPr>
        <w:tc>
          <w:tcPr>
            <w:tcW w:w="1818" w:type="dxa"/>
          </w:tcPr>
          <w:p w14:paraId="11335319" w14:textId="77777777" w:rsidR="00B94D00" w:rsidRPr="00B94D00" w:rsidRDefault="00B94D00" w:rsidP="00B94D00">
            <w:pPr>
              <w:spacing w:after="60"/>
              <w:rPr>
                <w:iCs/>
                <w:sz w:val="20"/>
                <w:szCs w:val="20"/>
              </w:rPr>
            </w:pPr>
            <w:r w:rsidRPr="00B94D00">
              <w:rPr>
                <w:iCs/>
                <w:sz w:val="20"/>
                <w:szCs w:val="20"/>
                <w:lang w:val="pt-BR"/>
              </w:rPr>
              <w:t xml:space="preserve">DAASREV </w:t>
            </w:r>
            <w:r w:rsidRPr="00B94D00">
              <w:rPr>
                <w:i/>
                <w:iCs/>
                <w:sz w:val="20"/>
                <w:szCs w:val="20"/>
                <w:vertAlign w:val="subscript"/>
                <w:lang w:val="pt-BR"/>
              </w:rPr>
              <w:t>q, r, h</w:t>
            </w:r>
          </w:p>
        </w:tc>
        <w:tc>
          <w:tcPr>
            <w:tcW w:w="900" w:type="dxa"/>
          </w:tcPr>
          <w:p w14:paraId="7907A7F1" w14:textId="77777777" w:rsidR="00B94D00" w:rsidRPr="00B94D00" w:rsidRDefault="00B94D00" w:rsidP="00B94D00">
            <w:pPr>
              <w:spacing w:after="60"/>
              <w:rPr>
                <w:iCs/>
                <w:sz w:val="20"/>
                <w:szCs w:val="20"/>
              </w:rPr>
            </w:pPr>
            <w:r w:rsidRPr="00B94D00">
              <w:rPr>
                <w:iCs/>
                <w:sz w:val="20"/>
                <w:szCs w:val="20"/>
              </w:rPr>
              <w:t>$</w:t>
            </w:r>
          </w:p>
        </w:tc>
        <w:tc>
          <w:tcPr>
            <w:tcW w:w="6790" w:type="dxa"/>
          </w:tcPr>
          <w:p w14:paraId="35C2BBCB" w14:textId="77777777" w:rsidR="00B94D00" w:rsidRPr="00B94D00" w:rsidRDefault="00B94D00" w:rsidP="00B94D00">
            <w:pPr>
              <w:spacing w:after="60"/>
              <w:rPr>
                <w:i/>
                <w:iCs/>
                <w:sz w:val="20"/>
                <w:szCs w:val="20"/>
              </w:rPr>
            </w:pPr>
            <w:r w:rsidRPr="00B94D00">
              <w:rPr>
                <w:i/>
                <w:iCs/>
                <w:sz w:val="20"/>
                <w:szCs w:val="20"/>
              </w:rPr>
              <w:t xml:space="preserve">Day-Ahead Ancillary Service Revenue per QSE per Resource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revenue received in the DAM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based on the Market Clearing Price for Capacity (MCPC) for each Ancillary Service in the DAM,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4272039B" w14:textId="77777777" w:rsidTr="00E912EF">
        <w:trPr>
          <w:cantSplit/>
        </w:trPr>
        <w:tc>
          <w:tcPr>
            <w:tcW w:w="1818" w:type="dxa"/>
          </w:tcPr>
          <w:p w14:paraId="6169DA10" w14:textId="77777777" w:rsidR="00B94D00" w:rsidRPr="00B94D00" w:rsidRDefault="00B94D00" w:rsidP="00B94D00">
            <w:pPr>
              <w:spacing w:after="60"/>
              <w:rPr>
                <w:iCs/>
                <w:sz w:val="20"/>
                <w:szCs w:val="20"/>
              </w:rPr>
            </w:pPr>
            <w:r w:rsidRPr="00B94D00">
              <w:rPr>
                <w:iCs/>
                <w:sz w:val="20"/>
                <w:szCs w:val="20"/>
              </w:rPr>
              <w:t>DASPP</w:t>
            </w:r>
            <w:r w:rsidRPr="00B94D00">
              <w:rPr>
                <w:i/>
                <w:iCs/>
                <w:sz w:val="20"/>
                <w:szCs w:val="20"/>
              </w:rPr>
              <w:t xml:space="preserve"> </w:t>
            </w:r>
            <w:r w:rsidRPr="00B94D00">
              <w:rPr>
                <w:i/>
                <w:iCs/>
                <w:sz w:val="20"/>
                <w:szCs w:val="20"/>
                <w:vertAlign w:val="subscript"/>
              </w:rPr>
              <w:t>p, h</w:t>
            </w:r>
          </w:p>
        </w:tc>
        <w:tc>
          <w:tcPr>
            <w:tcW w:w="900" w:type="dxa"/>
          </w:tcPr>
          <w:p w14:paraId="34DF9013" w14:textId="77777777" w:rsidR="00B94D00" w:rsidRPr="00B94D00" w:rsidRDefault="00B94D00" w:rsidP="00B94D00">
            <w:pPr>
              <w:spacing w:after="60"/>
              <w:rPr>
                <w:iCs/>
                <w:sz w:val="20"/>
                <w:szCs w:val="20"/>
              </w:rPr>
            </w:pPr>
            <w:r w:rsidRPr="00B94D00">
              <w:rPr>
                <w:iCs/>
                <w:sz w:val="20"/>
                <w:szCs w:val="20"/>
              </w:rPr>
              <w:t>$/MWh</w:t>
            </w:r>
          </w:p>
        </w:tc>
        <w:tc>
          <w:tcPr>
            <w:tcW w:w="6790" w:type="dxa"/>
          </w:tcPr>
          <w:p w14:paraId="7FA6F0D4" w14:textId="77777777" w:rsidR="00B94D00" w:rsidRPr="00B94D00" w:rsidRDefault="00B94D00" w:rsidP="00B94D00">
            <w:pPr>
              <w:spacing w:after="60"/>
              <w:rPr>
                <w:i/>
                <w:iCs/>
                <w:sz w:val="20"/>
                <w:szCs w:val="20"/>
              </w:rPr>
            </w:pPr>
            <w:r w:rsidRPr="00B94D00">
              <w:rPr>
                <w:i/>
                <w:iCs/>
                <w:sz w:val="20"/>
                <w:szCs w:val="20"/>
              </w:rPr>
              <w:t xml:space="preserve">Day-Ahead Settlement Point Price by Settlement Point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DAM Settlement Point Price at Resource Node </w:t>
            </w:r>
            <w:r w:rsidRPr="00B94D00">
              <w:rPr>
                <w:i/>
                <w:iCs/>
                <w:sz w:val="20"/>
                <w:szCs w:val="20"/>
              </w:rPr>
              <w:t>p</w:t>
            </w:r>
            <w:r w:rsidRPr="00B94D00">
              <w:rPr>
                <w:iCs/>
                <w:sz w:val="20"/>
                <w:szCs w:val="20"/>
              </w:rPr>
              <w:t xml:space="preserve"> for the hour </w:t>
            </w:r>
            <w:r w:rsidRPr="00B94D00">
              <w:rPr>
                <w:i/>
                <w:iCs/>
                <w:sz w:val="20"/>
                <w:szCs w:val="20"/>
              </w:rPr>
              <w:t>h</w:t>
            </w:r>
            <w:r w:rsidRPr="00B94D00">
              <w:rPr>
                <w:iCs/>
                <w:sz w:val="20"/>
                <w:szCs w:val="20"/>
              </w:rPr>
              <w:t>.</w:t>
            </w:r>
          </w:p>
        </w:tc>
      </w:tr>
      <w:tr w:rsidR="00B94D00" w:rsidRPr="00B94D00" w14:paraId="37F4E078" w14:textId="77777777" w:rsidTr="00E912EF">
        <w:trPr>
          <w:cantSplit/>
        </w:trPr>
        <w:tc>
          <w:tcPr>
            <w:tcW w:w="1818" w:type="dxa"/>
          </w:tcPr>
          <w:p w14:paraId="2B011E43" w14:textId="77777777" w:rsidR="00B94D00" w:rsidRPr="00B94D00" w:rsidRDefault="00B94D00" w:rsidP="00B94D00">
            <w:pPr>
              <w:spacing w:after="60"/>
              <w:rPr>
                <w:iCs/>
                <w:sz w:val="20"/>
                <w:szCs w:val="20"/>
              </w:rPr>
            </w:pPr>
            <w:r w:rsidRPr="00B94D00">
              <w:rPr>
                <w:iCs/>
                <w:sz w:val="20"/>
                <w:szCs w:val="20"/>
              </w:rPr>
              <w:t xml:space="preserve">DAESR </w:t>
            </w:r>
            <w:r w:rsidRPr="00B94D00">
              <w:rPr>
                <w:i/>
                <w:iCs/>
                <w:sz w:val="20"/>
                <w:szCs w:val="20"/>
                <w:vertAlign w:val="subscript"/>
              </w:rPr>
              <w:t>q, p, r, h</w:t>
            </w:r>
          </w:p>
        </w:tc>
        <w:tc>
          <w:tcPr>
            <w:tcW w:w="900" w:type="dxa"/>
          </w:tcPr>
          <w:p w14:paraId="64F2B8B8" w14:textId="77777777" w:rsidR="00B94D00" w:rsidRPr="00B94D00" w:rsidRDefault="00B94D00" w:rsidP="00B94D00">
            <w:pPr>
              <w:spacing w:after="60"/>
              <w:rPr>
                <w:iCs/>
                <w:sz w:val="20"/>
                <w:szCs w:val="20"/>
              </w:rPr>
            </w:pPr>
            <w:r w:rsidRPr="00B94D00">
              <w:rPr>
                <w:iCs/>
                <w:sz w:val="20"/>
                <w:szCs w:val="20"/>
              </w:rPr>
              <w:t>MW</w:t>
            </w:r>
          </w:p>
        </w:tc>
        <w:tc>
          <w:tcPr>
            <w:tcW w:w="6790" w:type="dxa"/>
          </w:tcPr>
          <w:p w14:paraId="4EA55684" w14:textId="77777777" w:rsidR="00B94D00" w:rsidRPr="00B94D00" w:rsidRDefault="00B94D00" w:rsidP="00B94D00">
            <w:pPr>
              <w:spacing w:after="60"/>
              <w:rPr>
                <w:i/>
                <w:iCs/>
                <w:sz w:val="20"/>
                <w:szCs w:val="20"/>
              </w:rPr>
            </w:pPr>
            <w:r w:rsidRPr="00B94D00">
              <w:rPr>
                <w:i/>
                <w:iCs/>
                <w:sz w:val="20"/>
                <w:szCs w:val="20"/>
              </w:rPr>
              <w:t xml:space="preserve">Day-Ahead Energy Sale from Resource per QSE by Settlement Point per Resource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amount of energy cleared through Three-Part Supply Offers in the DAM for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77D142BF" w14:textId="77777777" w:rsidTr="00E912EF">
        <w:trPr>
          <w:cantSplit/>
        </w:trPr>
        <w:tc>
          <w:tcPr>
            <w:tcW w:w="1818" w:type="dxa"/>
          </w:tcPr>
          <w:p w14:paraId="48541F41" w14:textId="77777777" w:rsidR="00B94D00" w:rsidRPr="00B94D00" w:rsidRDefault="00B94D00" w:rsidP="00B94D00">
            <w:pPr>
              <w:spacing w:after="60"/>
              <w:rPr>
                <w:iCs/>
                <w:sz w:val="20"/>
                <w:szCs w:val="20"/>
              </w:rPr>
            </w:pPr>
            <w:r w:rsidRPr="00B94D00">
              <w:rPr>
                <w:iCs/>
                <w:sz w:val="20"/>
                <w:lang w:val="pt-BR"/>
              </w:rPr>
              <w:t>DASUPR</w:t>
            </w:r>
            <w:r w:rsidRPr="00B94D00">
              <w:rPr>
                <w:iCs/>
                <w:sz w:val="20"/>
                <w:szCs w:val="20"/>
                <w:vertAlign w:val="subscript"/>
              </w:rPr>
              <w:t xml:space="preserve"> </w:t>
            </w:r>
            <w:r w:rsidRPr="00B94D00">
              <w:rPr>
                <w:i/>
                <w:iCs/>
                <w:sz w:val="20"/>
                <w:szCs w:val="20"/>
                <w:vertAlign w:val="subscript"/>
              </w:rPr>
              <w:t>q, p, r</w:t>
            </w:r>
          </w:p>
        </w:tc>
        <w:tc>
          <w:tcPr>
            <w:tcW w:w="900" w:type="dxa"/>
          </w:tcPr>
          <w:p w14:paraId="5E3FDB46" w14:textId="77777777" w:rsidR="00B94D00" w:rsidRPr="00B94D00" w:rsidRDefault="00B94D00" w:rsidP="00B94D00">
            <w:pPr>
              <w:spacing w:after="60"/>
              <w:rPr>
                <w:iCs/>
                <w:sz w:val="20"/>
                <w:szCs w:val="20"/>
              </w:rPr>
            </w:pPr>
            <w:r w:rsidRPr="00B94D00">
              <w:rPr>
                <w:iCs/>
                <w:sz w:val="20"/>
                <w:szCs w:val="20"/>
              </w:rPr>
              <w:t>$/MWh</w:t>
            </w:r>
          </w:p>
        </w:tc>
        <w:tc>
          <w:tcPr>
            <w:tcW w:w="6790" w:type="dxa"/>
          </w:tcPr>
          <w:p w14:paraId="52CC0464" w14:textId="77777777" w:rsidR="00B94D00" w:rsidRPr="00B94D00" w:rsidRDefault="00B94D00" w:rsidP="00B94D00">
            <w:pPr>
              <w:spacing w:after="60"/>
              <w:rPr>
                <w:i/>
                <w:iCs/>
                <w:sz w:val="20"/>
                <w:szCs w:val="20"/>
              </w:rPr>
            </w:pPr>
            <w:r w:rsidRPr="00B94D00">
              <w:rPr>
                <w:i/>
                <w:iCs/>
                <w:sz w:val="20"/>
                <w:szCs w:val="20"/>
              </w:rPr>
              <w:t>Day-Ahead Startup Price per QSE per Settlement Point per Resource</w:t>
            </w:r>
            <w:r w:rsidRPr="00B94D00">
              <w:t>—</w:t>
            </w:r>
            <w:r w:rsidRPr="00B94D00">
              <w:rPr>
                <w:iCs/>
                <w:sz w:val="20"/>
                <w:szCs w:val="20"/>
              </w:rPr>
              <w:t xml:space="preserve">The derived Startup Price for an AGR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for the first hour of the DAM-commitment period.</w:t>
            </w:r>
          </w:p>
        </w:tc>
      </w:tr>
      <w:tr w:rsidR="00B94D00" w:rsidRPr="00B94D00" w14:paraId="67FC4950" w14:textId="77777777" w:rsidTr="00E912EF">
        <w:trPr>
          <w:cantSplit/>
        </w:trPr>
        <w:tc>
          <w:tcPr>
            <w:tcW w:w="1818" w:type="dxa"/>
          </w:tcPr>
          <w:p w14:paraId="31FA9219" w14:textId="77777777" w:rsidR="00B94D00" w:rsidRPr="00B94D00" w:rsidRDefault="00B94D00" w:rsidP="00B94D00">
            <w:pPr>
              <w:spacing w:after="60"/>
              <w:rPr>
                <w:iCs/>
                <w:sz w:val="20"/>
                <w:lang w:val="pt-BR"/>
              </w:rPr>
            </w:pPr>
            <w:r w:rsidRPr="00B94D00">
              <w:rPr>
                <w:iCs/>
                <w:sz w:val="20"/>
              </w:rPr>
              <w:t>DASUCAP</w:t>
            </w:r>
            <w:r w:rsidRPr="00B94D00">
              <w:rPr>
                <w:iCs/>
              </w:rPr>
              <w:t xml:space="preserve"> </w:t>
            </w:r>
            <w:r w:rsidRPr="00B94D00">
              <w:rPr>
                <w:i/>
                <w:iCs/>
                <w:sz w:val="20"/>
                <w:szCs w:val="20"/>
                <w:vertAlign w:val="subscript"/>
              </w:rPr>
              <w:t>q, p, r,</w:t>
            </w:r>
          </w:p>
        </w:tc>
        <w:tc>
          <w:tcPr>
            <w:tcW w:w="900" w:type="dxa"/>
          </w:tcPr>
          <w:p w14:paraId="74C39488" w14:textId="77777777" w:rsidR="00B94D00" w:rsidRPr="00B94D00" w:rsidRDefault="00B94D00" w:rsidP="00B94D00">
            <w:pPr>
              <w:spacing w:after="60"/>
              <w:rPr>
                <w:iCs/>
                <w:sz w:val="20"/>
                <w:szCs w:val="20"/>
              </w:rPr>
            </w:pPr>
            <w:r w:rsidRPr="00B94D00">
              <w:rPr>
                <w:iCs/>
                <w:sz w:val="20"/>
                <w:szCs w:val="20"/>
              </w:rPr>
              <w:t>$/start</w:t>
            </w:r>
          </w:p>
        </w:tc>
        <w:tc>
          <w:tcPr>
            <w:tcW w:w="6790" w:type="dxa"/>
          </w:tcPr>
          <w:p w14:paraId="0E26223D" w14:textId="77777777" w:rsidR="00B94D00" w:rsidRPr="00B94D00" w:rsidRDefault="00B94D00" w:rsidP="00B94D00">
            <w:pPr>
              <w:spacing w:after="60"/>
              <w:rPr>
                <w:i/>
                <w:iCs/>
                <w:sz w:val="20"/>
                <w:szCs w:val="20"/>
              </w:rPr>
            </w:pPr>
            <w:r w:rsidRPr="00B94D00">
              <w:rPr>
                <w:i/>
                <w:iCs/>
                <w:sz w:val="20"/>
                <w:szCs w:val="20"/>
              </w:rPr>
              <w:t>Day-Ahead Startup Cap per QSE per Settlement Point per Resource</w:t>
            </w:r>
            <w:r w:rsidRPr="00B94D00">
              <w:t>—</w:t>
            </w:r>
            <w:r w:rsidRPr="00B94D00">
              <w:rPr>
                <w:iCs/>
                <w:sz w:val="20"/>
                <w:szCs w:val="20"/>
              </w:rPr>
              <w:t xml:space="preserve">The amount used for AGR </w:t>
            </w:r>
            <w:r w:rsidRPr="00B94D00">
              <w:rPr>
                <w:i/>
                <w:iCs/>
                <w:sz w:val="20"/>
                <w:szCs w:val="20"/>
              </w:rPr>
              <w:t xml:space="preserve">r </w:t>
            </w:r>
            <w:r w:rsidRPr="00B94D00">
              <w:rPr>
                <w:iCs/>
                <w:sz w:val="20"/>
                <w:szCs w:val="20"/>
              </w:rPr>
              <w:t>or Resource</w:t>
            </w:r>
            <w:r w:rsidRPr="00B94D00">
              <w:rPr>
                <w:i/>
                <w:iCs/>
                <w:sz w:val="20"/>
                <w:szCs w:val="20"/>
              </w:rPr>
              <w:t xml:space="preserve"> r</w:t>
            </w:r>
            <w:r w:rsidRPr="00B94D00">
              <w:rPr>
                <w:iCs/>
                <w:sz w:val="20"/>
                <w:szCs w:val="20"/>
              </w:rPr>
              <w:t xml:space="preserve"> as Startup Costs.  The cap is the </w:t>
            </w:r>
            <w:r w:rsidRPr="00B94D00">
              <w:rPr>
                <w:sz w:val="20"/>
                <w:szCs w:val="20"/>
              </w:rPr>
              <w:t>Resource Category Startup Offer Generic Cap</w:t>
            </w:r>
            <w:r w:rsidRPr="00B94D00">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B94D00" w:rsidRPr="00B94D00" w14:paraId="799B4260" w14:textId="77777777" w:rsidTr="00E912EF">
        <w:trPr>
          <w:cantSplit/>
        </w:trPr>
        <w:tc>
          <w:tcPr>
            <w:tcW w:w="1818" w:type="dxa"/>
          </w:tcPr>
          <w:p w14:paraId="54956305" w14:textId="77777777" w:rsidR="00B94D00" w:rsidRPr="00B94D00" w:rsidRDefault="00B94D00" w:rsidP="00B94D00">
            <w:pPr>
              <w:spacing w:after="60"/>
              <w:rPr>
                <w:iCs/>
                <w:sz w:val="20"/>
                <w:szCs w:val="20"/>
              </w:rPr>
            </w:pPr>
            <w:r w:rsidRPr="00B94D00">
              <w:rPr>
                <w:sz w:val="20"/>
                <w:szCs w:val="20"/>
              </w:rPr>
              <w:t>DAMECAP</w:t>
            </w:r>
            <w:r w:rsidRPr="00B94D00">
              <w:rPr>
                <w:i/>
                <w:sz w:val="20"/>
                <w:szCs w:val="20"/>
                <w:vertAlign w:val="subscript"/>
              </w:rPr>
              <w:t xml:space="preserve"> </w:t>
            </w:r>
            <w:proofErr w:type="spellStart"/>
            <w:r w:rsidRPr="00B94D00">
              <w:rPr>
                <w:i/>
                <w:sz w:val="20"/>
                <w:szCs w:val="20"/>
                <w:vertAlign w:val="subscript"/>
              </w:rPr>
              <w:t>p,q,r,h</w:t>
            </w:r>
            <w:proofErr w:type="spellEnd"/>
          </w:p>
        </w:tc>
        <w:tc>
          <w:tcPr>
            <w:tcW w:w="900" w:type="dxa"/>
          </w:tcPr>
          <w:p w14:paraId="0204924F" w14:textId="77777777" w:rsidR="00B94D00" w:rsidRPr="00B94D00" w:rsidRDefault="00B94D00" w:rsidP="00B94D00">
            <w:pPr>
              <w:spacing w:after="60"/>
              <w:rPr>
                <w:iCs/>
                <w:sz w:val="20"/>
                <w:szCs w:val="20"/>
              </w:rPr>
            </w:pPr>
            <w:r w:rsidRPr="00B94D00">
              <w:rPr>
                <w:sz w:val="20"/>
                <w:szCs w:val="20"/>
              </w:rPr>
              <w:t>$/MWh</w:t>
            </w:r>
          </w:p>
        </w:tc>
        <w:tc>
          <w:tcPr>
            <w:tcW w:w="6790" w:type="dxa"/>
          </w:tcPr>
          <w:p w14:paraId="046D8BDD" w14:textId="77777777" w:rsidR="00B94D00" w:rsidRPr="00B94D00" w:rsidRDefault="00B94D00" w:rsidP="00B94D00">
            <w:pPr>
              <w:spacing w:after="60"/>
              <w:rPr>
                <w:i/>
                <w:iCs/>
                <w:sz w:val="20"/>
                <w:szCs w:val="20"/>
              </w:rPr>
            </w:pPr>
            <w:r w:rsidRPr="00B94D00">
              <w:rPr>
                <w:i/>
                <w:sz w:val="20"/>
                <w:szCs w:val="20"/>
              </w:rPr>
              <w:t xml:space="preserve">Day-Ahead Minimum-Energy Cap </w:t>
            </w:r>
            <w:r w:rsidRPr="00B94D00">
              <w:rPr>
                <w:sz w:val="20"/>
                <w:szCs w:val="20"/>
              </w:rPr>
              <w:t xml:space="preserve">—The amount used for Resource </w:t>
            </w:r>
            <w:r w:rsidRPr="00B94D00">
              <w:rPr>
                <w:i/>
                <w:sz w:val="20"/>
                <w:szCs w:val="20"/>
              </w:rPr>
              <w:t xml:space="preserve">r </w:t>
            </w:r>
            <w:r w:rsidRPr="00B94D00">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B94D00">
              <w:rPr>
                <w:i/>
                <w:sz w:val="20"/>
                <w:szCs w:val="20"/>
              </w:rPr>
              <w:t xml:space="preserve">r </w:t>
            </w:r>
            <w:r w:rsidRPr="00B94D00">
              <w:rPr>
                <w:sz w:val="20"/>
                <w:szCs w:val="20"/>
              </w:rPr>
              <w:t>is a Combined Cycle Generation Resource within the Combined Cycle Train.</w:t>
            </w:r>
          </w:p>
        </w:tc>
      </w:tr>
      <w:tr w:rsidR="00B94D00" w:rsidRPr="00B94D00" w14:paraId="17E4D275" w14:textId="77777777" w:rsidTr="00E912EF">
        <w:trPr>
          <w:cantSplit/>
        </w:trPr>
        <w:tc>
          <w:tcPr>
            <w:tcW w:w="1818" w:type="dxa"/>
          </w:tcPr>
          <w:p w14:paraId="544E4A56" w14:textId="77777777" w:rsidR="00B94D00" w:rsidRPr="00B94D00" w:rsidRDefault="00B94D00" w:rsidP="00B94D00">
            <w:pPr>
              <w:spacing w:after="60"/>
              <w:rPr>
                <w:iCs/>
                <w:sz w:val="20"/>
                <w:szCs w:val="20"/>
              </w:rPr>
            </w:pPr>
            <w:r w:rsidRPr="00B94D00">
              <w:rPr>
                <w:iCs/>
                <w:sz w:val="20"/>
                <w:szCs w:val="20"/>
              </w:rPr>
              <w:t>RCGSC</w:t>
            </w:r>
          </w:p>
        </w:tc>
        <w:tc>
          <w:tcPr>
            <w:tcW w:w="900" w:type="dxa"/>
          </w:tcPr>
          <w:p w14:paraId="5A869E55" w14:textId="77777777" w:rsidR="00B94D00" w:rsidRPr="00B94D00" w:rsidRDefault="00B94D00" w:rsidP="00B94D00">
            <w:pPr>
              <w:spacing w:after="60"/>
              <w:rPr>
                <w:iCs/>
                <w:sz w:val="20"/>
                <w:szCs w:val="20"/>
              </w:rPr>
            </w:pPr>
            <w:r w:rsidRPr="00B94D00">
              <w:rPr>
                <w:iCs/>
                <w:sz w:val="20"/>
                <w:szCs w:val="20"/>
              </w:rPr>
              <w:t>$/Start</w:t>
            </w:r>
          </w:p>
        </w:tc>
        <w:tc>
          <w:tcPr>
            <w:tcW w:w="6790" w:type="dxa"/>
          </w:tcPr>
          <w:p w14:paraId="7974FB97" w14:textId="77777777" w:rsidR="00B94D00" w:rsidRPr="00B94D00" w:rsidRDefault="00B94D00" w:rsidP="00B94D00">
            <w:pPr>
              <w:spacing w:after="60"/>
              <w:rPr>
                <w:i/>
                <w:iCs/>
                <w:sz w:val="20"/>
                <w:szCs w:val="20"/>
              </w:rPr>
            </w:pPr>
            <w:r w:rsidRPr="00B94D00">
              <w:rPr>
                <w:i/>
                <w:iCs/>
                <w:sz w:val="20"/>
                <w:szCs w:val="20"/>
              </w:rPr>
              <w:t>Resource Category Generic Startup Cost</w:t>
            </w:r>
            <w:r w:rsidRPr="00B94D00">
              <w:rPr>
                <w:iCs/>
                <w:sz w:val="20"/>
                <w:szCs w:val="20"/>
              </w:rPr>
              <w:t>—The Resource Category Generic Startup Cost cap for the category of the Resource, according to Section 4.4.9.2.3, Startup Offer and Minimum-Energy Offer Generic Caps, for the Operating Day.</w:t>
            </w:r>
          </w:p>
        </w:tc>
      </w:tr>
      <w:tr w:rsidR="00B94D00" w:rsidRPr="00B94D00" w14:paraId="7A9F6FF4" w14:textId="77777777" w:rsidTr="00E912EF">
        <w:trPr>
          <w:cantSplit/>
        </w:trPr>
        <w:tc>
          <w:tcPr>
            <w:tcW w:w="1818" w:type="dxa"/>
          </w:tcPr>
          <w:p w14:paraId="406A9D0F" w14:textId="77777777" w:rsidR="00B94D00" w:rsidRPr="00B94D00" w:rsidRDefault="00B94D00" w:rsidP="00B94D00">
            <w:pPr>
              <w:spacing w:after="60"/>
              <w:rPr>
                <w:iCs/>
                <w:sz w:val="20"/>
                <w:szCs w:val="20"/>
              </w:rPr>
            </w:pPr>
            <w:r w:rsidRPr="00B94D00">
              <w:rPr>
                <w:iCs/>
                <w:sz w:val="20"/>
                <w:szCs w:val="20"/>
              </w:rPr>
              <w:t xml:space="preserve">PCRU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55181806" w14:textId="77777777" w:rsidR="00B94D00" w:rsidRPr="00B94D00" w:rsidRDefault="00B94D00" w:rsidP="00B94D00">
            <w:pPr>
              <w:spacing w:after="60"/>
              <w:rPr>
                <w:iCs/>
                <w:sz w:val="20"/>
                <w:szCs w:val="20"/>
              </w:rPr>
            </w:pPr>
            <w:r w:rsidRPr="00B94D00">
              <w:rPr>
                <w:iCs/>
                <w:sz w:val="20"/>
                <w:szCs w:val="20"/>
              </w:rPr>
              <w:t>MW</w:t>
            </w:r>
          </w:p>
        </w:tc>
        <w:tc>
          <w:tcPr>
            <w:tcW w:w="6790" w:type="dxa"/>
          </w:tcPr>
          <w:p w14:paraId="185E7446" w14:textId="77777777" w:rsidR="00B94D00" w:rsidRPr="00B94D00" w:rsidRDefault="00B94D00" w:rsidP="00B94D00">
            <w:pPr>
              <w:spacing w:after="60"/>
              <w:rPr>
                <w:i/>
                <w:iCs/>
                <w:sz w:val="20"/>
                <w:szCs w:val="20"/>
              </w:rPr>
            </w:pPr>
            <w:r w:rsidRPr="00B94D00">
              <w:rPr>
                <w:i/>
                <w:iCs/>
                <w:sz w:val="20"/>
                <w:szCs w:val="20"/>
              </w:rPr>
              <w:t>Procured Capacity for Reg-Up from Resource per Resource per QSE per hour in DAM</w:t>
            </w:r>
            <w:r w:rsidRPr="00B94D00">
              <w:rPr>
                <w:iCs/>
                <w:sz w:val="20"/>
                <w:szCs w:val="20"/>
              </w:rPr>
              <w:t xml:space="preserve">—The Regulation Up (Reg-Up)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6FA81633" w14:textId="77777777" w:rsidTr="00E912EF">
        <w:trPr>
          <w:cantSplit/>
        </w:trPr>
        <w:tc>
          <w:tcPr>
            <w:tcW w:w="1818" w:type="dxa"/>
          </w:tcPr>
          <w:p w14:paraId="5196CB44" w14:textId="77777777" w:rsidR="00B94D00" w:rsidRPr="00B94D00" w:rsidRDefault="00B94D00" w:rsidP="00B94D00">
            <w:pPr>
              <w:spacing w:after="60"/>
              <w:rPr>
                <w:iCs/>
                <w:sz w:val="20"/>
                <w:szCs w:val="20"/>
              </w:rPr>
            </w:pPr>
            <w:r w:rsidRPr="00B94D00">
              <w:rPr>
                <w:iCs/>
                <w:sz w:val="20"/>
                <w:szCs w:val="20"/>
              </w:rPr>
              <w:t xml:space="preserve">MCPCRU </w:t>
            </w:r>
            <w:r w:rsidRPr="00B94D00">
              <w:rPr>
                <w:i/>
                <w:iCs/>
                <w:sz w:val="20"/>
                <w:szCs w:val="20"/>
                <w:vertAlign w:val="subscript"/>
              </w:rPr>
              <w:t>DAM, h</w:t>
            </w:r>
          </w:p>
        </w:tc>
        <w:tc>
          <w:tcPr>
            <w:tcW w:w="900" w:type="dxa"/>
          </w:tcPr>
          <w:p w14:paraId="2100D1A3" w14:textId="77777777" w:rsidR="00B94D00" w:rsidRPr="00B94D00" w:rsidRDefault="00B94D00" w:rsidP="00B94D00">
            <w:pPr>
              <w:spacing w:after="60"/>
              <w:rPr>
                <w:iCs/>
                <w:sz w:val="20"/>
                <w:szCs w:val="20"/>
              </w:rPr>
            </w:pPr>
            <w:r w:rsidRPr="00B94D00">
              <w:rPr>
                <w:iCs/>
                <w:sz w:val="20"/>
                <w:szCs w:val="20"/>
              </w:rPr>
              <w:t>$/MW per hour</w:t>
            </w:r>
          </w:p>
        </w:tc>
        <w:tc>
          <w:tcPr>
            <w:tcW w:w="6790" w:type="dxa"/>
          </w:tcPr>
          <w:p w14:paraId="37771D34" w14:textId="77777777" w:rsidR="00B94D00" w:rsidRPr="00B94D00" w:rsidRDefault="00B94D00" w:rsidP="00B94D00">
            <w:pPr>
              <w:spacing w:after="60"/>
              <w:rPr>
                <w:i/>
                <w:iCs/>
                <w:sz w:val="20"/>
                <w:szCs w:val="20"/>
              </w:rPr>
            </w:pPr>
            <w:r w:rsidRPr="00B94D00">
              <w:rPr>
                <w:i/>
                <w:iCs/>
                <w:sz w:val="20"/>
                <w:szCs w:val="20"/>
              </w:rPr>
              <w:t>Market Clearing Price for Capacity for Reg-Up per hour in DAM</w:t>
            </w:r>
            <w:r w:rsidRPr="00B94D00">
              <w:rPr>
                <w:iCs/>
                <w:sz w:val="20"/>
                <w:szCs w:val="20"/>
              </w:rPr>
              <w:t xml:space="preserve">—The DAM MCPC for Reg-Up for the hour </w:t>
            </w:r>
            <w:r w:rsidRPr="00B94D00">
              <w:rPr>
                <w:i/>
                <w:iCs/>
                <w:sz w:val="20"/>
                <w:szCs w:val="20"/>
              </w:rPr>
              <w:t>h</w:t>
            </w:r>
            <w:r w:rsidRPr="00B94D00">
              <w:rPr>
                <w:iCs/>
                <w:sz w:val="20"/>
                <w:szCs w:val="20"/>
              </w:rPr>
              <w:t>.</w:t>
            </w:r>
          </w:p>
        </w:tc>
      </w:tr>
      <w:tr w:rsidR="00B94D00" w:rsidRPr="00B94D00" w14:paraId="6E9FB780" w14:textId="77777777" w:rsidTr="00E912EF">
        <w:trPr>
          <w:cantSplit/>
        </w:trPr>
        <w:tc>
          <w:tcPr>
            <w:tcW w:w="1818" w:type="dxa"/>
          </w:tcPr>
          <w:p w14:paraId="1E689937" w14:textId="77777777" w:rsidR="00B94D00" w:rsidRPr="00B94D00" w:rsidRDefault="00B94D00" w:rsidP="00B94D00">
            <w:pPr>
              <w:spacing w:after="60"/>
              <w:rPr>
                <w:iCs/>
                <w:sz w:val="20"/>
                <w:szCs w:val="20"/>
              </w:rPr>
            </w:pPr>
            <w:r w:rsidRPr="00B94D00">
              <w:rPr>
                <w:iCs/>
                <w:sz w:val="20"/>
                <w:szCs w:val="20"/>
              </w:rPr>
              <w:lastRenderedPageBreak/>
              <w:t xml:space="preserve">PCRD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2DCAA208" w14:textId="77777777" w:rsidR="00B94D00" w:rsidRPr="00B94D00" w:rsidRDefault="00B94D00" w:rsidP="00B94D00">
            <w:pPr>
              <w:spacing w:after="60"/>
              <w:rPr>
                <w:iCs/>
                <w:sz w:val="20"/>
                <w:szCs w:val="20"/>
              </w:rPr>
            </w:pPr>
            <w:r w:rsidRPr="00B94D00">
              <w:rPr>
                <w:iCs/>
                <w:sz w:val="20"/>
                <w:szCs w:val="20"/>
              </w:rPr>
              <w:t>MW</w:t>
            </w:r>
          </w:p>
        </w:tc>
        <w:tc>
          <w:tcPr>
            <w:tcW w:w="6790" w:type="dxa"/>
          </w:tcPr>
          <w:p w14:paraId="51B6D895" w14:textId="77777777" w:rsidR="00B94D00" w:rsidRPr="00B94D00" w:rsidRDefault="00B94D00" w:rsidP="00B94D00">
            <w:pPr>
              <w:spacing w:after="60"/>
              <w:rPr>
                <w:i/>
                <w:iCs/>
                <w:sz w:val="20"/>
                <w:szCs w:val="20"/>
              </w:rPr>
            </w:pPr>
            <w:r w:rsidRPr="00B94D00">
              <w:rPr>
                <w:i/>
                <w:iCs/>
                <w:sz w:val="20"/>
                <w:szCs w:val="20"/>
              </w:rPr>
              <w:t>Procured Capacity for Reg-Down from Resource per Resource per QSE per hour in DAM</w:t>
            </w:r>
            <w:r w:rsidRPr="00B94D00">
              <w:rPr>
                <w:iCs/>
                <w:sz w:val="20"/>
                <w:szCs w:val="20"/>
              </w:rPr>
              <w:t xml:space="preserve">—The Regulation Down (Reg-Down)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367680E4" w14:textId="77777777" w:rsidTr="00E912EF">
        <w:trPr>
          <w:cantSplit/>
        </w:trPr>
        <w:tc>
          <w:tcPr>
            <w:tcW w:w="1818" w:type="dxa"/>
          </w:tcPr>
          <w:p w14:paraId="004F8E82" w14:textId="77777777" w:rsidR="00B94D00" w:rsidRPr="00B94D00" w:rsidRDefault="00B94D00" w:rsidP="00B94D00">
            <w:pPr>
              <w:spacing w:after="60"/>
              <w:rPr>
                <w:iCs/>
                <w:sz w:val="20"/>
                <w:szCs w:val="20"/>
              </w:rPr>
            </w:pPr>
            <w:r w:rsidRPr="00B94D00">
              <w:rPr>
                <w:iCs/>
                <w:sz w:val="20"/>
                <w:szCs w:val="20"/>
              </w:rPr>
              <w:t xml:space="preserve">MCPCRD </w:t>
            </w:r>
            <w:r w:rsidRPr="00B94D00">
              <w:rPr>
                <w:i/>
                <w:iCs/>
                <w:sz w:val="20"/>
                <w:szCs w:val="20"/>
                <w:vertAlign w:val="subscript"/>
              </w:rPr>
              <w:t>DAM, h</w:t>
            </w:r>
          </w:p>
        </w:tc>
        <w:tc>
          <w:tcPr>
            <w:tcW w:w="900" w:type="dxa"/>
          </w:tcPr>
          <w:p w14:paraId="071ABF03" w14:textId="77777777" w:rsidR="00B94D00" w:rsidRPr="00B94D00" w:rsidRDefault="00B94D00" w:rsidP="00B94D00">
            <w:pPr>
              <w:spacing w:after="60"/>
              <w:rPr>
                <w:iCs/>
                <w:sz w:val="20"/>
                <w:szCs w:val="20"/>
              </w:rPr>
            </w:pPr>
            <w:r w:rsidRPr="00B94D00">
              <w:rPr>
                <w:iCs/>
                <w:sz w:val="20"/>
                <w:szCs w:val="20"/>
              </w:rPr>
              <w:t>$/MW per hour</w:t>
            </w:r>
          </w:p>
        </w:tc>
        <w:tc>
          <w:tcPr>
            <w:tcW w:w="6790" w:type="dxa"/>
          </w:tcPr>
          <w:p w14:paraId="281E88E5" w14:textId="77777777" w:rsidR="00B94D00" w:rsidRPr="00B94D00" w:rsidRDefault="00B94D00" w:rsidP="00B94D00">
            <w:pPr>
              <w:spacing w:after="60"/>
              <w:rPr>
                <w:i/>
                <w:iCs/>
                <w:sz w:val="20"/>
                <w:szCs w:val="20"/>
              </w:rPr>
            </w:pPr>
            <w:r w:rsidRPr="00B94D00">
              <w:rPr>
                <w:i/>
                <w:iCs/>
                <w:sz w:val="20"/>
                <w:szCs w:val="20"/>
              </w:rPr>
              <w:t>Market Clearing Price for Capacity for Reg-Down per hour in DAM</w:t>
            </w:r>
            <w:r w:rsidRPr="00B94D00">
              <w:rPr>
                <w:iCs/>
                <w:sz w:val="20"/>
                <w:szCs w:val="20"/>
              </w:rPr>
              <w:t xml:space="preserve">—The DAM MCPC for Reg-Down for the hour </w:t>
            </w:r>
            <w:r w:rsidRPr="00B94D00">
              <w:rPr>
                <w:i/>
                <w:iCs/>
                <w:sz w:val="20"/>
                <w:szCs w:val="20"/>
              </w:rPr>
              <w:t>h</w:t>
            </w:r>
            <w:r w:rsidRPr="00B94D00">
              <w:rPr>
                <w:iCs/>
                <w:sz w:val="20"/>
                <w:szCs w:val="20"/>
              </w:rPr>
              <w:t>.</w:t>
            </w:r>
          </w:p>
        </w:tc>
      </w:tr>
      <w:tr w:rsidR="00B94D00" w:rsidRPr="00B94D00" w14:paraId="53FD5CB9" w14:textId="77777777" w:rsidTr="00E912EF">
        <w:trPr>
          <w:cantSplit/>
        </w:trPr>
        <w:tc>
          <w:tcPr>
            <w:tcW w:w="1818" w:type="dxa"/>
          </w:tcPr>
          <w:p w14:paraId="7B3B6EE6" w14:textId="77777777" w:rsidR="00B94D00" w:rsidRPr="00B94D00" w:rsidRDefault="00B94D00" w:rsidP="00B94D00">
            <w:pPr>
              <w:spacing w:after="60"/>
              <w:rPr>
                <w:iCs/>
                <w:sz w:val="20"/>
                <w:szCs w:val="20"/>
              </w:rPr>
            </w:pPr>
            <w:r w:rsidRPr="00B94D00">
              <w:rPr>
                <w:iCs/>
                <w:sz w:val="20"/>
                <w:szCs w:val="20"/>
              </w:rPr>
              <w:t xml:space="preserve">PCRR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321A5B67" w14:textId="77777777" w:rsidR="00B94D00" w:rsidRPr="00B94D00" w:rsidRDefault="00B94D00" w:rsidP="00B94D00">
            <w:pPr>
              <w:spacing w:after="60"/>
              <w:rPr>
                <w:iCs/>
                <w:sz w:val="20"/>
                <w:szCs w:val="20"/>
              </w:rPr>
            </w:pPr>
            <w:r w:rsidRPr="00B94D00">
              <w:rPr>
                <w:iCs/>
                <w:sz w:val="20"/>
                <w:szCs w:val="20"/>
              </w:rPr>
              <w:t>MW</w:t>
            </w:r>
          </w:p>
        </w:tc>
        <w:tc>
          <w:tcPr>
            <w:tcW w:w="6790" w:type="dxa"/>
          </w:tcPr>
          <w:p w14:paraId="38313CFC" w14:textId="77777777" w:rsidR="00B94D00" w:rsidRPr="00B94D00" w:rsidRDefault="00B94D00" w:rsidP="00B94D00">
            <w:pPr>
              <w:spacing w:after="60"/>
              <w:rPr>
                <w:i/>
                <w:iCs/>
                <w:sz w:val="20"/>
                <w:szCs w:val="20"/>
              </w:rPr>
            </w:pPr>
            <w:r w:rsidRPr="00B94D00">
              <w:rPr>
                <w:i/>
                <w:iCs/>
                <w:sz w:val="20"/>
                <w:szCs w:val="20"/>
              </w:rPr>
              <w:t>Procured Capacity for Responsive Reserve from Resource per Resource per QSE per hour in DAM</w:t>
            </w:r>
            <w:r w:rsidRPr="00B94D00">
              <w:rPr>
                <w:iCs/>
                <w:sz w:val="20"/>
                <w:szCs w:val="20"/>
              </w:rPr>
              <w:t xml:space="preserve">—The Responsive Reserve (RR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6D500029" w14:textId="77777777" w:rsidTr="00E912EF">
        <w:trPr>
          <w:cantSplit/>
        </w:trPr>
        <w:tc>
          <w:tcPr>
            <w:tcW w:w="1818" w:type="dxa"/>
            <w:tcBorders>
              <w:bottom w:val="single" w:sz="4" w:space="0" w:color="auto"/>
            </w:tcBorders>
          </w:tcPr>
          <w:p w14:paraId="39DB027E" w14:textId="77777777" w:rsidR="00B94D00" w:rsidRPr="00B94D00" w:rsidRDefault="00B94D00" w:rsidP="00B94D00">
            <w:pPr>
              <w:spacing w:after="60"/>
              <w:rPr>
                <w:iCs/>
                <w:sz w:val="20"/>
                <w:szCs w:val="20"/>
              </w:rPr>
            </w:pPr>
            <w:r w:rsidRPr="00B94D00">
              <w:rPr>
                <w:iCs/>
                <w:sz w:val="20"/>
                <w:szCs w:val="20"/>
              </w:rPr>
              <w:t xml:space="preserve">MCPCRR </w:t>
            </w:r>
            <w:r w:rsidRPr="00B94D00">
              <w:rPr>
                <w:i/>
                <w:iCs/>
                <w:sz w:val="20"/>
                <w:szCs w:val="20"/>
                <w:vertAlign w:val="subscript"/>
              </w:rPr>
              <w:t>DAM, h</w:t>
            </w:r>
          </w:p>
        </w:tc>
        <w:tc>
          <w:tcPr>
            <w:tcW w:w="900" w:type="dxa"/>
            <w:tcBorders>
              <w:bottom w:val="single" w:sz="4" w:space="0" w:color="auto"/>
            </w:tcBorders>
          </w:tcPr>
          <w:p w14:paraId="21FB7B16" w14:textId="77777777" w:rsidR="00B94D00" w:rsidRPr="00B94D00" w:rsidRDefault="00B94D00" w:rsidP="00B94D00">
            <w:pPr>
              <w:spacing w:after="60"/>
              <w:rPr>
                <w:iCs/>
                <w:sz w:val="20"/>
                <w:szCs w:val="20"/>
              </w:rPr>
            </w:pPr>
            <w:r w:rsidRPr="00B94D00">
              <w:rPr>
                <w:iCs/>
                <w:sz w:val="20"/>
                <w:szCs w:val="20"/>
              </w:rPr>
              <w:t>$/MW per hour</w:t>
            </w:r>
          </w:p>
        </w:tc>
        <w:tc>
          <w:tcPr>
            <w:tcW w:w="6790" w:type="dxa"/>
            <w:tcBorders>
              <w:bottom w:val="single" w:sz="4" w:space="0" w:color="auto"/>
            </w:tcBorders>
          </w:tcPr>
          <w:p w14:paraId="47ADB044" w14:textId="77777777" w:rsidR="00B94D00" w:rsidRPr="00B94D00" w:rsidRDefault="00B94D00" w:rsidP="00B94D00">
            <w:pPr>
              <w:spacing w:after="60"/>
              <w:rPr>
                <w:i/>
                <w:iCs/>
                <w:sz w:val="20"/>
                <w:szCs w:val="20"/>
              </w:rPr>
            </w:pPr>
            <w:r w:rsidRPr="00B94D00">
              <w:rPr>
                <w:i/>
                <w:iCs/>
                <w:sz w:val="20"/>
                <w:szCs w:val="20"/>
              </w:rPr>
              <w:t>Market Clearing Price for Capacity for Responsive Reserve per hour in DAM</w:t>
            </w:r>
            <w:r w:rsidRPr="00B94D00">
              <w:rPr>
                <w:iCs/>
                <w:sz w:val="20"/>
                <w:szCs w:val="20"/>
              </w:rPr>
              <w:t xml:space="preserve">—The DAM MCPC for RRS for the hour </w:t>
            </w:r>
            <w:r w:rsidRPr="00B94D00">
              <w:rPr>
                <w:i/>
                <w:iCs/>
                <w:sz w:val="20"/>
                <w:szCs w:val="20"/>
              </w:rPr>
              <w:t>h</w:t>
            </w:r>
            <w:r w:rsidRPr="00B94D00">
              <w:rPr>
                <w:iCs/>
                <w:sz w:val="20"/>
                <w:szCs w:val="20"/>
              </w:rPr>
              <w:t>.</w:t>
            </w:r>
          </w:p>
        </w:tc>
      </w:tr>
      <w:tr w:rsidR="00B94D00" w:rsidRPr="00B94D00" w14:paraId="0AB349BF" w14:textId="77777777" w:rsidTr="00E912EF">
        <w:trPr>
          <w:cantSplit/>
        </w:trPr>
        <w:tc>
          <w:tcPr>
            <w:tcW w:w="1818" w:type="dxa"/>
            <w:tcBorders>
              <w:top w:val="single" w:sz="4" w:space="0" w:color="auto"/>
              <w:left w:val="single" w:sz="4" w:space="0" w:color="auto"/>
              <w:bottom w:val="single" w:sz="4" w:space="0" w:color="auto"/>
              <w:right w:val="single" w:sz="4" w:space="0" w:color="auto"/>
            </w:tcBorders>
          </w:tcPr>
          <w:p w14:paraId="31230E78" w14:textId="77777777" w:rsidR="00B94D00" w:rsidRPr="00B94D00" w:rsidRDefault="00B94D00" w:rsidP="00B94D00">
            <w:pPr>
              <w:spacing w:after="60"/>
              <w:rPr>
                <w:iCs/>
                <w:sz w:val="20"/>
                <w:szCs w:val="20"/>
              </w:rPr>
            </w:pPr>
            <w:r w:rsidRPr="00B94D00">
              <w:rPr>
                <w:iCs/>
                <w:sz w:val="20"/>
                <w:szCs w:val="20"/>
              </w:rPr>
              <w:t xml:space="preserve">PCECR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28EEE8E3" w14:textId="77777777" w:rsidR="00B94D00" w:rsidRPr="00B94D00" w:rsidRDefault="00B94D00" w:rsidP="00B94D00">
            <w:pPr>
              <w:spacing w:after="60"/>
              <w:rPr>
                <w:iCs/>
                <w:sz w:val="20"/>
                <w:szCs w:val="20"/>
              </w:rPr>
            </w:pPr>
            <w:r w:rsidRPr="00B94D00">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70691764" w14:textId="77777777" w:rsidR="00B94D00" w:rsidRPr="00B94D00" w:rsidRDefault="00B94D00" w:rsidP="00B94D00">
            <w:pPr>
              <w:spacing w:after="60"/>
              <w:rPr>
                <w:i/>
                <w:iCs/>
                <w:sz w:val="20"/>
                <w:szCs w:val="20"/>
              </w:rPr>
            </w:pPr>
            <w:r w:rsidRPr="00B94D00">
              <w:rPr>
                <w:i/>
                <w:iCs/>
                <w:sz w:val="20"/>
                <w:szCs w:val="20"/>
              </w:rPr>
              <w:t>Procured Capacity for ERCOT Contingency Reserve Service from Resource per Resource per QSE per hour in DAM</w:t>
            </w:r>
            <w:r w:rsidRPr="00B94D00">
              <w:rPr>
                <w:iCs/>
                <w:sz w:val="20"/>
                <w:szCs w:val="20"/>
              </w:rPr>
              <w:t xml:space="preserve">—The ERCOT Contingency Reserve Service (ECR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39A8010A" w14:textId="77777777" w:rsidTr="00E912EF">
        <w:trPr>
          <w:cantSplit/>
        </w:trPr>
        <w:tc>
          <w:tcPr>
            <w:tcW w:w="1818" w:type="dxa"/>
            <w:tcBorders>
              <w:top w:val="single" w:sz="4" w:space="0" w:color="auto"/>
              <w:left w:val="single" w:sz="4" w:space="0" w:color="auto"/>
              <w:bottom w:val="nil"/>
              <w:right w:val="single" w:sz="4" w:space="0" w:color="auto"/>
            </w:tcBorders>
          </w:tcPr>
          <w:p w14:paraId="1B20E5F4" w14:textId="77777777" w:rsidR="00B94D00" w:rsidRPr="00B94D00" w:rsidRDefault="00B94D00" w:rsidP="00B94D00">
            <w:pPr>
              <w:spacing w:after="60"/>
              <w:rPr>
                <w:iCs/>
                <w:sz w:val="20"/>
                <w:szCs w:val="20"/>
              </w:rPr>
            </w:pPr>
            <w:r w:rsidRPr="00B94D00">
              <w:rPr>
                <w:iCs/>
                <w:sz w:val="20"/>
                <w:szCs w:val="20"/>
              </w:rPr>
              <w:t xml:space="preserve">MCPCECR </w:t>
            </w:r>
            <w:r w:rsidRPr="00B94D00">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582272A5" w14:textId="77777777" w:rsidR="00B94D00" w:rsidRPr="00B94D00" w:rsidRDefault="00B94D00" w:rsidP="00B94D00">
            <w:pPr>
              <w:spacing w:after="60"/>
              <w:rPr>
                <w:iCs/>
                <w:sz w:val="20"/>
                <w:szCs w:val="20"/>
              </w:rPr>
            </w:pPr>
            <w:r w:rsidRPr="00B94D00">
              <w:rPr>
                <w:iCs/>
                <w:sz w:val="20"/>
                <w:szCs w:val="20"/>
              </w:rPr>
              <w:t>$/MW per hour</w:t>
            </w:r>
          </w:p>
        </w:tc>
        <w:tc>
          <w:tcPr>
            <w:tcW w:w="6790" w:type="dxa"/>
            <w:tcBorders>
              <w:top w:val="single" w:sz="4" w:space="0" w:color="auto"/>
              <w:left w:val="single" w:sz="4" w:space="0" w:color="auto"/>
              <w:bottom w:val="nil"/>
              <w:right w:val="single" w:sz="4" w:space="0" w:color="auto"/>
            </w:tcBorders>
          </w:tcPr>
          <w:p w14:paraId="3C94F5D7" w14:textId="77777777" w:rsidR="00B94D00" w:rsidRPr="00B94D00" w:rsidRDefault="00B94D00" w:rsidP="00B94D00">
            <w:pPr>
              <w:spacing w:after="60"/>
              <w:rPr>
                <w:i/>
                <w:iCs/>
                <w:sz w:val="20"/>
                <w:szCs w:val="20"/>
              </w:rPr>
            </w:pPr>
            <w:r w:rsidRPr="00B94D00">
              <w:rPr>
                <w:i/>
                <w:iCs/>
                <w:sz w:val="20"/>
                <w:szCs w:val="20"/>
              </w:rPr>
              <w:t>Market Clearing Price for Capacity for ERCOT Contingency Reserve Service per hour in DAM</w:t>
            </w:r>
            <w:r w:rsidRPr="00B94D00">
              <w:rPr>
                <w:iCs/>
                <w:sz w:val="20"/>
                <w:szCs w:val="20"/>
              </w:rPr>
              <w:t xml:space="preserve">—The DAM MCPC for ECRS for the hour </w:t>
            </w:r>
            <w:r w:rsidRPr="00B94D00">
              <w:rPr>
                <w:i/>
                <w:iCs/>
                <w:sz w:val="20"/>
                <w:szCs w:val="20"/>
              </w:rPr>
              <w:t>h</w:t>
            </w:r>
            <w:r w:rsidRPr="00B94D00">
              <w:rPr>
                <w:iCs/>
                <w:sz w:val="20"/>
                <w:szCs w:val="20"/>
              </w:rPr>
              <w:t>.</w:t>
            </w:r>
          </w:p>
        </w:tc>
      </w:tr>
      <w:tr w:rsidR="00B94D00" w:rsidRPr="00B94D00" w14:paraId="2947D2D2" w14:textId="77777777" w:rsidTr="00E912EF">
        <w:trPr>
          <w:cantSplit/>
        </w:trPr>
        <w:tc>
          <w:tcPr>
            <w:tcW w:w="1818" w:type="dxa"/>
          </w:tcPr>
          <w:p w14:paraId="7D3C9E7E" w14:textId="77777777" w:rsidR="00B94D00" w:rsidRPr="00B94D00" w:rsidRDefault="00B94D00" w:rsidP="00B94D00">
            <w:pPr>
              <w:spacing w:after="60"/>
              <w:rPr>
                <w:iCs/>
                <w:sz w:val="20"/>
                <w:szCs w:val="20"/>
              </w:rPr>
            </w:pPr>
            <w:r w:rsidRPr="00B94D00">
              <w:rPr>
                <w:iCs/>
                <w:sz w:val="20"/>
                <w:szCs w:val="20"/>
              </w:rPr>
              <w:t xml:space="preserve">PCNS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19993B04" w14:textId="77777777" w:rsidR="00B94D00" w:rsidRPr="00B94D00" w:rsidRDefault="00B94D00" w:rsidP="00B94D00">
            <w:pPr>
              <w:spacing w:after="60"/>
              <w:rPr>
                <w:iCs/>
                <w:sz w:val="20"/>
                <w:szCs w:val="20"/>
              </w:rPr>
            </w:pPr>
            <w:r w:rsidRPr="00B94D00">
              <w:rPr>
                <w:iCs/>
                <w:sz w:val="20"/>
                <w:szCs w:val="20"/>
              </w:rPr>
              <w:t>MW</w:t>
            </w:r>
          </w:p>
        </w:tc>
        <w:tc>
          <w:tcPr>
            <w:tcW w:w="6790" w:type="dxa"/>
          </w:tcPr>
          <w:p w14:paraId="2679CA04" w14:textId="77777777" w:rsidR="00B94D00" w:rsidRPr="00B94D00" w:rsidRDefault="00B94D00" w:rsidP="00B94D00">
            <w:pPr>
              <w:spacing w:after="60"/>
              <w:rPr>
                <w:i/>
                <w:iCs/>
                <w:sz w:val="20"/>
                <w:szCs w:val="20"/>
              </w:rPr>
            </w:pPr>
            <w:r w:rsidRPr="00B94D00">
              <w:rPr>
                <w:i/>
                <w:iCs/>
                <w:sz w:val="20"/>
                <w:szCs w:val="20"/>
              </w:rPr>
              <w:t>Procured Capacity for Non-Spin from Resource per Resource per QSE per hour in DAM</w:t>
            </w:r>
            <w:r w:rsidRPr="00B94D00">
              <w:rPr>
                <w:iCs/>
                <w:sz w:val="20"/>
                <w:szCs w:val="20"/>
              </w:rPr>
              <w:t xml:space="preserve">—The Non-Spinning Reserve (Non-Spin)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36EEDAC1" w14:textId="77777777" w:rsidTr="00E912EF">
        <w:trPr>
          <w:cantSplit/>
        </w:trPr>
        <w:tc>
          <w:tcPr>
            <w:tcW w:w="1818" w:type="dxa"/>
          </w:tcPr>
          <w:p w14:paraId="436F9430" w14:textId="77777777" w:rsidR="00B94D00" w:rsidRPr="00B94D00" w:rsidRDefault="00B94D00" w:rsidP="00B94D00">
            <w:pPr>
              <w:spacing w:after="60"/>
              <w:rPr>
                <w:iCs/>
                <w:sz w:val="20"/>
                <w:szCs w:val="20"/>
              </w:rPr>
            </w:pPr>
            <w:r w:rsidRPr="00B94D00">
              <w:rPr>
                <w:iCs/>
                <w:sz w:val="20"/>
                <w:szCs w:val="20"/>
              </w:rPr>
              <w:t xml:space="preserve">MCPCNS </w:t>
            </w:r>
            <w:r w:rsidRPr="00B94D00">
              <w:rPr>
                <w:i/>
                <w:iCs/>
                <w:sz w:val="20"/>
                <w:szCs w:val="20"/>
                <w:vertAlign w:val="subscript"/>
              </w:rPr>
              <w:t>DAM, h</w:t>
            </w:r>
          </w:p>
        </w:tc>
        <w:tc>
          <w:tcPr>
            <w:tcW w:w="900" w:type="dxa"/>
          </w:tcPr>
          <w:p w14:paraId="2A94BD5F" w14:textId="77777777" w:rsidR="00B94D00" w:rsidRPr="00B94D00" w:rsidRDefault="00B94D00" w:rsidP="00B94D00">
            <w:pPr>
              <w:spacing w:after="60"/>
              <w:rPr>
                <w:iCs/>
                <w:sz w:val="20"/>
                <w:szCs w:val="20"/>
              </w:rPr>
            </w:pPr>
            <w:r w:rsidRPr="00B94D00">
              <w:rPr>
                <w:iCs/>
                <w:sz w:val="20"/>
                <w:szCs w:val="20"/>
              </w:rPr>
              <w:t>$/MW per hour</w:t>
            </w:r>
          </w:p>
        </w:tc>
        <w:tc>
          <w:tcPr>
            <w:tcW w:w="6790" w:type="dxa"/>
          </w:tcPr>
          <w:p w14:paraId="2731A760" w14:textId="77777777" w:rsidR="00B94D00" w:rsidRPr="00B94D00" w:rsidRDefault="00B94D00" w:rsidP="00B94D00">
            <w:pPr>
              <w:spacing w:after="60"/>
              <w:rPr>
                <w:i/>
                <w:iCs/>
                <w:sz w:val="20"/>
                <w:szCs w:val="20"/>
              </w:rPr>
            </w:pPr>
            <w:r w:rsidRPr="00B94D00">
              <w:rPr>
                <w:i/>
                <w:iCs/>
                <w:sz w:val="20"/>
                <w:szCs w:val="20"/>
              </w:rPr>
              <w:t>Market Clearing Price for Capacity for Non-Spin per hour</w:t>
            </w:r>
            <w:r w:rsidRPr="00B94D00">
              <w:rPr>
                <w:iCs/>
                <w:sz w:val="20"/>
                <w:szCs w:val="20"/>
              </w:rPr>
              <w:t xml:space="preserve">—The DAM MCPC for Non-Spin for the hour </w:t>
            </w:r>
            <w:r w:rsidRPr="00B94D00">
              <w:rPr>
                <w:i/>
                <w:iCs/>
                <w:sz w:val="20"/>
                <w:szCs w:val="20"/>
              </w:rPr>
              <w:t>h</w:t>
            </w:r>
            <w:r w:rsidRPr="00B94D00">
              <w:rPr>
                <w:iCs/>
                <w:sz w:val="20"/>
                <w:szCs w:val="20"/>
              </w:rPr>
              <w:t>.</w:t>
            </w:r>
          </w:p>
        </w:tc>
      </w:tr>
      <w:tr w:rsidR="00B94D00" w:rsidRPr="00B94D00" w14:paraId="18489144" w14:textId="77777777" w:rsidTr="00E912EF">
        <w:trPr>
          <w:cantSplit/>
          <w:ins w:id="259" w:author="ERCOT" w:date="2024-01-08T16:10:00Z"/>
        </w:trPr>
        <w:tc>
          <w:tcPr>
            <w:tcW w:w="1818" w:type="dxa"/>
          </w:tcPr>
          <w:p w14:paraId="044ADF88" w14:textId="77777777" w:rsidR="00B94D00" w:rsidRPr="00B94D00" w:rsidRDefault="00B94D00" w:rsidP="00B94D00">
            <w:pPr>
              <w:spacing w:after="60"/>
              <w:rPr>
                <w:ins w:id="260" w:author="ERCOT" w:date="2024-01-08T16:10:00Z"/>
                <w:iCs/>
                <w:sz w:val="20"/>
                <w:szCs w:val="20"/>
              </w:rPr>
            </w:pPr>
            <w:bookmarkStart w:id="261" w:name="_Hlk166766976"/>
            <w:ins w:id="262" w:author="ERCOT" w:date="2024-01-08T16:15:00Z">
              <w:r w:rsidRPr="00B94D00">
                <w:rPr>
                  <w:iCs/>
                  <w:sz w:val="20"/>
                  <w:szCs w:val="20"/>
                </w:rPr>
                <w:t>PC</w:t>
              </w:r>
              <w:r w:rsidRPr="00B94D00">
                <w:rPr>
                  <w:sz w:val="20"/>
                  <w:szCs w:val="20"/>
                </w:rPr>
                <w:t>DRR</w:t>
              </w:r>
              <w:r w:rsidRPr="00B94D00">
                <w:rPr>
                  <w:iCs/>
                  <w:sz w:val="20"/>
                  <w:szCs w:val="20"/>
                </w:rPr>
                <w:t xml:space="preserve">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w:t>
              </w:r>
            </w:ins>
            <w:ins w:id="263" w:author="ERCOT" w:date="2024-03-20T09:32:00Z">
              <w:r w:rsidRPr="00B94D00">
                <w:rPr>
                  <w:i/>
                  <w:iCs/>
                  <w:sz w:val="20"/>
                  <w:szCs w:val="20"/>
                  <w:vertAlign w:val="subscript"/>
                </w:rPr>
                <w:t>, h</w:t>
              </w:r>
            </w:ins>
          </w:p>
        </w:tc>
        <w:tc>
          <w:tcPr>
            <w:tcW w:w="900" w:type="dxa"/>
          </w:tcPr>
          <w:p w14:paraId="476E0779" w14:textId="77777777" w:rsidR="00B94D00" w:rsidRPr="00B94D00" w:rsidRDefault="00B94D00" w:rsidP="00B94D00">
            <w:pPr>
              <w:spacing w:after="60"/>
              <w:rPr>
                <w:ins w:id="264" w:author="ERCOT" w:date="2024-01-08T16:10:00Z"/>
                <w:iCs/>
                <w:sz w:val="20"/>
                <w:szCs w:val="20"/>
              </w:rPr>
            </w:pPr>
            <w:ins w:id="265" w:author="ERCOT" w:date="2024-01-08T16:10:00Z">
              <w:r w:rsidRPr="00B94D00">
                <w:rPr>
                  <w:iCs/>
                  <w:sz w:val="20"/>
                  <w:szCs w:val="20"/>
                </w:rPr>
                <w:t>MW</w:t>
              </w:r>
            </w:ins>
          </w:p>
        </w:tc>
        <w:tc>
          <w:tcPr>
            <w:tcW w:w="6790" w:type="dxa"/>
          </w:tcPr>
          <w:p w14:paraId="63218718" w14:textId="77777777" w:rsidR="00B94D00" w:rsidRPr="00B94D00" w:rsidRDefault="00B94D00" w:rsidP="00B94D00">
            <w:pPr>
              <w:spacing w:after="60"/>
              <w:rPr>
                <w:ins w:id="266" w:author="ERCOT" w:date="2024-01-08T16:10:00Z"/>
                <w:i/>
                <w:iCs/>
                <w:sz w:val="20"/>
                <w:szCs w:val="20"/>
              </w:rPr>
            </w:pPr>
            <w:ins w:id="267" w:author="ERCOT" w:date="2024-01-08T16:10:00Z">
              <w:r w:rsidRPr="00B94D00">
                <w:rPr>
                  <w:i/>
                  <w:iCs/>
                  <w:sz w:val="20"/>
                  <w:szCs w:val="20"/>
                </w:rPr>
                <w:t xml:space="preserve">Procured Capacity for </w:t>
              </w:r>
            </w:ins>
            <w:ins w:id="268" w:author="ERCOT" w:date="2024-01-08T16:12:00Z">
              <w:r w:rsidRPr="00B94D00">
                <w:rPr>
                  <w:i/>
                  <w:iCs/>
                  <w:sz w:val="20"/>
                  <w:szCs w:val="20"/>
                </w:rPr>
                <w:t xml:space="preserve">Dispatchable Reliability Reserve </w:t>
              </w:r>
            </w:ins>
            <w:ins w:id="269" w:author="ERCOT" w:date="2024-01-08T16:10:00Z">
              <w:r w:rsidRPr="00B94D00">
                <w:rPr>
                  <w:i/>
                  <w:iCs/>
                  <w:sz w:val="20"/>
                  <w:szCs w:val="20"/>
                </w:rPr>
                <w:t>Service from Resource per Resource per QSE per hour in DAM</w:t>
              </w:r>
              <w:r w:rsidRPr="00B94D00">
                <w:rPr>
                  <w:iCs/>
                  <w:sz w:val="20"/>
                  <w:szCs w:val="20"/>
                </w:rPr>
                <w:t xml:space="preserve">—The </w:t>
              </w:r>
            </w:ins>
            <w:ins w:id="270" w:author="ERCOT" w:date="2024-01-08T16:12:00Z">
              <w:r w:rsidRPr="00B94D00">
                <w:rPr>
                  <w:sz w:val="20"/>
                  <w:szCs w:val="20"/>
                </w:rPr>
                <w:t>Dispatchable Reliability Reserve</w:t>
              </w:r>
              <w:r w:rsidRPr="00B94D00">
                <w:rPr>
                  <w:i/>
                  <w:iCs/>
                  <w:sz w:val="20"/>
                  <w:szCs w:val="20"/>
                </w:rPr>
                <w:t xml:space="preserve"> </w:t>
              </w:r>
            </w:ins>
            <w:ins w:id="271" w:author="ERCOT" w:date="2024-01-08T16:10:00Z">
              <w:r w:rsidRPr="00B94D00">
                <w:rPr>
                  <w:iCs/>
                  <w:sz w:val="20"/>
                  <w:szCs w:val="20"/>
                </w:rPr>
                <w:t>Service (</w:t>
              </w:r>
            </w:ins>
            <w:ins w:id="272" w:author="ERCOT" w:date="2024-01-08T16:13:00Z">
              <w:r w:rsidRPr="00B94D00">
                <w:rPr>
                  <w:iCs/>
                  <w:sz w:val="20"/>
                  <w:szCs w:val="20"/>
                </w:rPr>
                <w:t>DRR</w:t>
              </w:r>
            </w:ins>
            <w:ins w:id="273" w:author="ERCOT" w:date="2024-01-08T16:10:00Z">
              <w:r w:rsidRPr="00B94D00">
                <w:rPr>
                  <w:iCs/>
                  <w:sz w:val="20"/>
                  <w:szCs w:val="20"/>
                </w:rPr>
                <w:t xml:space="preserve">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ins>
          </w:p>
        </w:tc>
      </w:tr>
      <w:bookmarkEnd w:id="261"/>
      <w:tr w:rsidR="00B94D00" w:rsidRPr="00B94D00" w14:paraId="4EA49B7D" w14:textId="77777777" w:rsidTr="00E912EF">
        <w:trPr>
          <w:cantSplit/>
          <w:ins w:id="274" w:author="ERCOT" w:date="2024-01-08T16:10:00Z"/>
        </w:trPr>
        <w:tc>
          <w:tcPr>
            <w:tcW w:w="1818" w:type="dxa"/>
          </w:tcPr>
          <w:p w14:paraId="32F9A69C" w14:textId="77777777" w:rsidR="00B94D00" w:rsidRPr="00B94D00" w:rsidRDefault="00B94D00" w:rsidP="00B94D00">
            <w:pPr>
              <w:spacing w:after="60"/>
              <w:rPr>
                <w:ins w:id="275" w:author="ERCOT" w:date="2024-01-08T16:10:00Z"/>
                <w:iCs/>
                <w:sz w:val="20"/>
                <w:szCs w:val="20"/>
              </w:rPr>
            </w:pPr>
            <w:ins w:id="276" w:author="ERCOT" w:date="2024-01-08T16:16:00Z">
              <w:r w:rsidRPr="00B94D00">
                <w:rPr>
                  <w:iCs/>
                  <w:sz w:val="20"/>
                  <w:szCs w:val="20"/>
                </w:rPr>
                <w:t>MCPC</w:t>
              </w:r>
              <w:r w:rsidRPr="00B94D00">
                <w:rPr>
                  <w:sz w:val="20"/>
                  <w:szCs w:val="20"/>
                </w:rPr>
                <w:t>DRR</w:t>
              </w:r>
              <w:r w:rsidRPr="00B94D00">
                <w:rPr>
                  <w:iCs/>
                  <w:sz w:val="20"/>
                  <w:szCs w:val="20"/>
                </w:rPr>
                <w:t xml:space="preserve"> </w:t>
              </w:r>
              <w:r w:rsidRPr="00B94D00">
                <w:rPr>
                  <w:i/>
                  <w:iCs/>
                  <w:sz w:val="20"/>
                  <w:szCs w:val="20"/>
                  <w:vertAlign w:val="subscript"/>
                </w:rPr>
                <w:t>DAM</w:t>
              </w:r>
            </w:ins>
            <w:ins w:id="277" w:author="ERCOT" w:date="2024-03-20T09:32:00Z">
              <w:r w:rsidRPr="00B94D00">
                <w:rPr>
                  <w:i/>
                  <w:iCs/>
                  <w:sz w:val="20"/>
                  <w:szCs w:val="20"/>
                  <w:vertAlign w:val="subscript"/>
                </w:rPr>
                <w:t>, h</w:t>
              </w:r>
            </w:ins>
          </w:p>
        </w:tc>
        <w:tc>
          <w:tcPr>
            <w:tcW w:w="900" w:type="dxa"/>
          </w:tcPr>
          <w:p w14:paraId="2E797E66" w14:textId="77777777" w:rsidR="00B94D00" w:rsidRPr="00B94D00" w:rsidRDefault="00B94D00" w:rsidP="00B94D00">
            <w:pPr>
              <w:spacing w:after="60"/>
              <w:rPr>
                <w:ins w:id="278" w:author="ERCOT" w:date="2024-01-08T16:10:00Z"/>
                <w:iCs/>
                <w:sz w:val="20"/>
                <w:szCs w:val="20"/>
              </w:rPr>
            </w:pPr>
            <w:ins w:id="279" w:author="ERCOT" w:date="2024-01-08T16:10:00Z">
              <w:r w:rsidRPr="00B94D00">
                <w:rPr>
                  <w:iCs/>
                  <w:sz w:val="20"/>
                  <w:szCs w:val="20"/>
                </w:rPr>
                <w:t>$/MW per hour</w:t>
              </w:r>
            </w:ins>
          </w:p>
        </w:tc>
        <w:tc>
          <w:tcPr>
            <w:tcW w:w="6790" w:type="dxa"/>
          </w:tcPr>
          <w:p w14:paraId="05F2CCB9" w14:textId="77777777" w:rsidR="00B94D00" w:rsidRPr="00B94D00" w:rsidRDefault="00B94D00" w:rsidP="00B94D00">
            <w:pPr>
              <w:spacing w:after="60"/>
              <w:rPr>
                <w:ins w:id="280" w:author="ERCOT" w:date="2024-01-08T16:10:00Z"/>
                <w:i/>
                <w:iCs/>
                <w:sz w:val="20"/>
                <w:szCs w:val="20"/>
              </w:rPr>
            </w:pPr>
            <w:ins w:id="281" w:author="ERCOT" w:date="2024-01-08T16:10:00Z">
              <w:r w:rsidRPr="00B94D00">
                <w:rPr>
                  <w:i/>
                  <w:iCs/>
                  <w:sz w:val="20"/>
                  <w:szCs w:val="20"/>
                </w:rPr>
                <w:t xml:space="preserve">Market Clearing Price for Capacity for </w:t>
              </w:r>
            </w:ins>
            <w:ins w:id="282" w:author="ERCOT" w:date="2024-01-08T16:12:00Z">
              <w:r w:rsidRPr="00B94D00">
                <w:rPr>
                  <w:i/>
                  <w:iCs/>
                  <w:sz w:val="20"/>
                  <w:szCs w:val="20"/>
                </w:rPr>
                <w:t>Dispatchable Reliability Reserve</w:t>
              </w:r>
            </w:ins>
            <w:ins w:id="283" w:author="ERCOT" w:date="2024-01-08T16:10:00Z">
              <w:r w:rsidRPr="00B94D00">
                <w:rPr>
                  <w:i/>
                  <w:iCs/>
                  <w:sz w:val="20"/>
                  <w:szCs w:val="20"/>
                </w:rPr>
                <w:t xml:space="preserve"> Service per hour in DAM</w:t>
              </w:r>
              <w:r w:rsidRPr="00B94D00">
                <w:rPr>
                  <w:iCs/>
                  <w:sz w:val="20"/>
                  <w:szCs w:val="20"/>
                </w:rPr>
                <w:t xml:space="preserve">—The DAM MCPC for </w:t>
              </w:r>
            </w:ins>
            <w:ins w:id="284" w:author="ERCOT" w:date="2024-01-08T16:13:00Z">
              <w:r w:rsidRPr="00B94D00">
                <w:rPr>
                  <w:iCs/>
                  <w:sz w:val="20"/>
                  <w:szCs w:val="20"/>
                </w:rPr>
                <w:t>DRRS</w:t>
              </w:r>
            </w:ins>
            <w:ins w:id="285" w:author="ERCOT" w:date="2024-01-08T16:10:00Z">
              <w:r w:rsidRPr="00B94D00">
                <w:rPr>
                  <w:iCs/>
                  <w:sz w:val="20"/>
                  <w:szCs w:val="20"/>
                </w:rPr>
                <w:t xml:space="preserve"> for the hour </w:t>
              </w:r>
              <w:r w:rsidRPr="00B94D00">
                <w:rPr>
                  <w:i/>
                  <w:iCs/>
                  <w:sz w:val="20"/>
                  <w:szCs w:val="20"/>
                </w:rPr>
                <w:t>h</w:t>
              </w:r>
              <w:r w:rsidRPr="00B94D00">
                <w:rPr>
                  <w:iCs/>
                  <w:sz w:val="20"/>
                  <w:szCs w:val="20"/>
                </w:rPr>
                <w:t>.</w:t>
              </w:r>
            </w:ins>
          </w:p>
        </w:tc>
      </w:tr>
      <w:tr w:rsidR="00B94D00" w:rsidRPr="00B94D00" w14:paraId="5CB9782F" w14:textId="77777777" w:rsidTr="00E912EF">
        <w:trPr>
          <w:cantSplit/>
        </w:trPr>
        <w:tc>
          <w:tcPr>
            <w:tcW w:w="1818" w:type="dxa"/>
          </w:tcPr>
          <w:p w14:paraId="1BEDF2CA" w14:textId="77777777" w:rsidR="00B94D00" w:rsidRPr="00B94D00" w:rsidRDefault="00B94D00" w:rsidP="00B94D00">
            <w:pPr>
              <w:spacing w:after="60"/>
              <w:rPr>
                <w:iCs/>
                <w:sz w:val="20"/>
                <w:szCs w:val="20"/>
              </w:rPr>
            </w:pPr>
            <w:r w:rsidRPr="00B94D00">
              <w:rPr>
                <w:iCs/>
                <w:sz w:val="20"/>
                <w:szCs w:val="20"/>
              </w:rPr>
              <w:t xml:space="preserve">DASUO </w:t>
            </w:r>
            <w:r w:rsidRPr="00B94D00">
              <w:rPr>
                <w:i/>
                <w:iCs/>
                <w:sz w:val="20"/>
                <w:szCs w:val="20"/>
                <w:vertAlign w:val="subscript"/>
              </w:rPr>
              <w:t>q, p, r</w:t>
            </w:r>
          </w:p>
        </w:tc>
        <w:tc>
          <w:tcPr>
            <w:tcW w:w="900" w:type="dxa"/>
          </w:tcPr>
          <w:p w14:paraId="1287E3D6" w14:textId="77777777" w:rsidR="00B94D00" w:rsidRPr="00B94D00" w:rsidRDefault="00B94D00" w:rsidP="00B94D00">
            <w:pPr>
              <w:spacing w:after="60"/>
              <w:rPr>
                <w:iCs/>
                <w:sz w:val="20"/>
                <w:szCs w:val="20"/>
              </w:rPr>
            </w:pPr>
            <w:r w:rsidRPr="00B94D00">
              <w:rPr>
                <w:iCs/>
                <w:sz w:val="20"/>
                <w:szCs w:val="20"/>
              </w:rPr>
              <w:t>$/start</w:t>
            </w:r>
          </w:p>
        </w:tc>
        <w:tc>
          <w:tcPr>
            <w:tcW w:w="6790" w:type="dxa"/>
          </w:tcPr>
          <w:p w14:paraId="023C41EB" w14:textId="77777777" w:rsidR="00B94D00" w:rsidRPr="00B94D00" w:rsidRDefault="00B94D00" w:rsidP="00B94D00">
            <w:pPr>
              <w:spacing w:after="60"/>
              <w:rPr>
                <w:iCs/>
                <w:sz w:val="20"/>
                <w:szCs w:val="20"/>
              </w:rPr>
            </w:pPr>
            <w:r w:rsidRPr="00B94D00">
              <w:rPr>
                <w:i/>
                <w:iCs/>
                <w:sz w:val="20"/>
                <w:szCs w:val="20"/>
              </w:rPr>
              <w:t>Day-Ahead Startup Offer per QSE per Settlement Point per Resource</w:t>
            </w:r>
            <w:r w:rsidRPr="00B94D00">
              <w:rPr>
                <w:iCs/>
                <w:sz w:val="20"/>
                <w:szCs w:val="20"/>
              </w:rPr>
              <w:t xml:space="preserve">—The Startup Offer included in the Three-Part Supply Offer submitted in the DAM associated with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first hour of the DAM-commitment period.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0E35AE2D" w14:textId="77777777" w:rsidTr="00E912EF">
        <w:trPr>
          <w:cantSplit/>
        </w:trPr>
        <w:tc>
          <w:tcPr>
            <w:tcW w:w="1818" w:type="dxa"/>
          </w:tcPr>
          <w:p w14:paraId="52449C89" w14:textId="77777777" w:rsidR="00B94D00" w:rsidRPr="00B94D00" w:rsidRDefault="00B94D00" w:rsidP="00B94D00">
            <w:pPr>
              <w:spacing w:after="60"/>
              <w:rPr>
                <w:iCs/>
                <w:sz w:val="20"/>
                <w:szCs w:val="20"/>
              </w:rPr>
            </w:pPr>
            <w:r w:rsidRPr="00B94D00">
              <w:rPr>
                <w:iCs/>
                <w:sz w:val="20"/>
                <w:szCs w:val="20"/>
              </w:rPr>
              <w:t>AGRRATIO</w:t>
            </w:r>
            <w:r w:rsidRPr="00B94D00">
              <w:rPr>
                <w:i/>
                <w:iCs/>
                <w:sz w:val="20"/>
                <w:szCs w:val="20"/>
                <w:vertAlign w:val="subscript"/>
                <w:lang w:val="pt-BR"/>
              </w:rPr>
              <w:t xml:space="preserve"> </w:t>
            </w:r>
            <w:r w:rsidRPr="00B94D00">
              <w:rPr>
                <w:i/>
                <w:iCs/>
                <w:sz w:val="20"/>
                <w:szCs w:val="20"/>
                <w:vertAlign w:val="subscript"/>
              </w:rPr>
              <w:t>q, p, r</w:t>
            </w:r>
          </w:p>
        </w:tc>
        <w:tc>
          <w:tcPr>
            <w:tcW w:w="900" w:type="dxa"/>
          </w:tcPr>
          <w:p w14:paraId="2D360F1C"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0DEE68C3" w14:textId="77777777" w:rsidR="00B94D00" w:rsidRPr="00B94D00" w:rsidRDefault="00B94D00" w:rsidP="00B94D00">
            <w:pPr>
              <w:spacing w:after="60"/>
              <w:rPr>
                <w:i/>
                <w:iCs/>
                <w:sz w:val="20"/>
                <w:szCs w:val="20"/>
              </w:rPr>
            </w:pPr>
            <w:r w:rsidRPr="00B94D00">
              <w:rPr>
                <w:i/>
                <w:iCs/>
                <w:sz w:val="20"/>
                <w:szCs w:val="20"/>
              </w:rPr>
              <w:t>Aggregate Generation Resource Ratio per QSE per Settlement Point per Aggregate Generation Resource</w:t>
            </w:r>
            <w:r w:rsidRPr="00B94D00">
              <w:rPr>
                <w:iCs/>
                <w:sz w:val="20"/>
                <w:szCs w:val="20"/>
              </w:rPr>
              <w:t>—A value which represents the ratio of the maximum number of generators online in an hour, as indicated by telemetry, compared to the total number of generators registered to th</w:t>
            </w:r>
            <w:r w:rsidRPr="00B94D00">
              <w:rPr>
                <w:sz w:val="20"/>
                <w:szCs w:val="20"/>
              </w:rPr>
              <w:t>e AGR and used in the approved v</w:t>
            </w:r>
            <w:r w:rsidRPr="00B94D00">
              <w:rPr>
                <w:iCs/>
                <w:sz w:val="20"/>
                <w:szCs w:val="20"/>
              </w:rPr>
              <w:t xml:space="preserve">erifiable </w:t>
            </w:r>
            <w:r w:rsidRPr="00B94D00">
              <w:rPr>
                <w:sz w:val="20"/>
                <w:szCs w:val="20"/>
              </w:rPr>
              <w:t>c</w:t>
            </w:r>
            <w:r w:rsidRPr="00B94D00">
              <w:rPr>
                <w:iCs/>
                <w:sz w:val="20"/>
                <w:szCs w:val="20"/>
              </w:rPr>
              <w:t xml:space="preserve">ost for the </w:t>
            </w:r>
            <w:r w:rsidRPr="00B94D00">
              <w:rPr>
                <w:sz w:val="20"/>
                <w:szCs w:val="20"/>
              </w:rPr>
              <w:t>AGR</w:t>
            </w:r>
            <w:r w:rsidRPr="00B94D00">
              <w:rPr>
                <w:iCs/>
                <w:sz w:val="20"/>
                <w:szCs w:val="20"/>
              </w:rPr>
              <w:t>.  The value is only applicable if the Resource is an AGR.</w:t>
            </w:r>
          </w:p>
        </w:tc>
      </w:tr>
      <w:tr w:rsidR="00B94D00" w:rsidRPr="00B94D00" w14:paraId="00D41FB9" w14:textId="77777777" w:rsidTr="00E912EF">
        <w:trPr>
          <w:cantSplit/>
        </w:trPr>
        <w:tc>
          <w:tcPr>
            <w:tcW w:w="1818" w:type="dxa"/>
          </w:tcPr>
          <w:p w14:paraId="3C67A3B4" w14:textId="77777777" w:rsidR="00B94D00" w:rsidRPr="00B94D00" w:rsidRDefault="00B94D00" w:rsidP="00B94D00">
            <w:pPr>
              <w:spacing w:after="60"/>
              <w:rPr>
                <w:iCs/>
                <w:sz w:val="20"/>
                <w:szCs w:val="20"/>
              </w:rPr>
            </w:pPr>
            <w:r w:rsidRPr="00B94D00">
              <w:rPr>
                <w:iCs/>
                <w:sz w:val="20"/>
                <w:szCs w:val="20"/>
              </w:rPr>
              <w:lastRenderedPageBreak/>
              <w:t>AGRMAXON</w:t>
            </w:r>
            <w:r w:rsidRPr="00B94D00">
              <w:rPr>
                <w:i/>
                <w:iCs/>
                <w:sz w:val="20"/>
                <w:szCs w:val="20"/>
                <w:vertAlign w:val="subscript"/>
                <w:lang w:val="pt-BR"/>
              </w:rPr>
              <w:t xml:space="preserve"> </w:t>
            </w:r>
            <w:r w:rsidRPr="00B94D00">
              <w:rPr>
                <w:i/>
                <w:iCs/>
                <w:sz w:val="20"/>
                <w:szCs w:val="20"/>
                <w:vertAlign w:val="subscript"/>
              </w:rPr>
              <w:t>q, p, r</w:t>
            </w:r>
          </w:p>
        </w:tc>
        <w:tc>
          <w:tcPr>
            <w:tcW w:w="900" w:type="dxa"/>
          </w:tcPr>
          <w:p w14:paraId="6F00026F"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6E6A588E" w14:textId="77777777" w:rsidR="00B94D00" w:rsidRPr="00B94D00" w:rsidRDefault="00B94D00" w:rsidP="00B94D00">
            <w:pPr>
              <w:spacing w:after="60"/>
              <w:rPr>
                <w:iCs/>
                <w:sz w:val="20"/>
                <w:szCs w:val="20"/>
              </w:rPr>
            </w:pPr>
            <w:r w:rsidRPr="00B94D00">
              <w:rPr>
                <w:i/>
                <w:iCs/>
                <w:sz w:val="20"/>
                <w:szCs w:val="20"/>
              </w:rPr>
              <w:t>Aggregate Generation Resource Maximum Online per QSE per Settlement Point per Aggregate Generation Resource</w:t>
            </w:r>
            <w:r w:rsidRPr="00B94D00">
              <w:rPr>
                <w:iCs/>
                <w:sz w:val="20"/>
                <w:szCs w:val="20"/>
              </w:rPr>
              <w:t>—</w:t>
            </w:r>
            <w:r w:rsidRPr="00B94D00">
              <w:rPr>
                <w:sz w:val="20"/>
                <w:szCs w:val="20"/>
              </w:rPr>
              <w:t>T</w:t>
            </w:r>
            <w:r w:rsidRPr="00B94D00">
              <w:rPr>
                <w:iCs/>
                <w:sz w:val="20"/>
                <w:szCs w:val="20"/>
              </w:rPr>
              <w:t>he maximum number of generators online during an hour, as indicated by telemetry. The value is only applicable if the Resource is an AGR.</w:t>
            </w:r>
          </w:p>
        </w:tc>
      </w:tr>
      <w:tr w:rsidR="00B94D00" w:rsidRPr="00B94D00" w14:paraId="71A2B318" w14:textId="77777777" w:rsidTr="00E912EF">
        <w:tc>
          <w:tcPr>
            <w:tcW w:w="1818" w:type="dxa"/>
          </w:tcPr>
          <w:p w14:paraId="64D1B17B" w14:textId="77777777" w:rsidR="00B94D00" w:rsidRPr="00B94D00" w:rsidRDefault="00B94D00" w:rsidP="00B94D00">
            <w:pPr>
              <w:spacing w:after="60"/>
              <w:rPr>
                <w:iCs/>
                <w:sz w:val="20"/>
                <w:szCs w:val="20"/>
                <w:lang w:val="pt-BR"/>
              </w:rPr>
            </w:pPr>
            <w:r w:rsidRPr="00B94D00">
              <w:rPr>
                <w:iCs/>
                <w:sz w:val="20"/>
                <w:szCs w:val="20"/>
              </w:rPr>
              <w:t>AGRTOT</w:t>
            </w:r>
            <w:r w:rsidRPr="00B94D00">
              <w:rPr>
                <w:i/>
                <w:iCs/>
                <w:sz w:val="20"/>
                <w:szCs w:val="20"/>
                <w:vertAlign w:val="subscript"/>
                <w:lang w:val="pt-BR"/>
              </w:rPr>
              <w:t xml:space="preserve"> </w:t>
            </w:r>
            <w:r w:rsidRPr="00B94D00">
              <w:rPr>
                <w:i/>
                <w:iCs/>
                <w:sz w:val="20"/>
                <w:szCs w:val="20"/>
                <w:vertAlign w:val="subscript"/>
              </w:rPr>
              <w:t>q, p, r</w:t>
            </w:r>
          </w:p>
        </w:tc>
        <w:tc>
          <w:tcPr>
            <w:tcW w:w="900" w:type="dxa"/>
          </w:tcPr>
          <w:p w14:paraId="5B929B24"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2256A91E" w14:textId="77777777" w:rsidR="00B94D00" w:rsidRPr="00B94D00" w:rsidRDefault="00B94D00" w:rsidP="00B94D00">
            <w:pPr>
              <w:spacing w:after="60"/>
              <w:rPr>
                <w:iCs/>
                <w:sz w:val="20"/>
                <w:szCs w:val="20"/>
              </w:rPr>
            </w:pPr>
            <w:r w:rsidRPr="00B94D00">
              <w:rPr>
                <w:i/>
                <w:iCs/>
                <w:sz w:val="20"/>
                <w:szCs w:val="20"/>
              </w:rPr>
              <w:t>Aggregate Generation Resource Total per QSE per Settlement Point per Aggregate Generation Resource</w:t>
            </w:r>
            <w:r w:rsidRPr="00B94D00">
              <w:rPr>
                <w:iCs/>
                <w:sz w:val="20"/>
                <w:szCs w:val="20"/>
              </w:rPr>
              <w:t>—The total number of generators registered to the AGR and used in the approved verifiable cost for the AGR.  The value is only applicable if the Resource is an AGR.</w:t>
            </w:r>
          </w:p>
        </w:tc>
      </w:tr>
      <w:tr w:rsidR="00B94D00" w:rsidRPr="00B94D00" w14:paraId="0170CA9B" w14:textId="77777777" w:rsidTr="00E912EF">
        <w:trPr>
          <w:cantSplit/>
        </w:trPr>
        <w:tc>
          <w:tcPr>
            <w:tcW w:w="1818" w:type="dxa"/>
          </w:tcPr>
          <w:p w14:paraId="09BD9FB3" w14:textId="77777777" w:rsidR="00B94D00" w:rsidRPr="00B94D00" w:rsidRDefault="00B94D00" w:rsidP="00B94D00">
            <w:pPr>
              <w:spacing w:after="60"/>
              <w:rPr>
                <w:iCs/>
                <w:sz w:val="20"/>
                <w:szCs w:val="20"/>
              </w:rPr>
            </w:pPr>
            <w:r w:rsidRPr="00B94D00">
              <w:rPr>
                <w:iCs/>
                <w:sz w:val="20"/>
                <w:szCs w:val="20"/>
              </w:rPr>
              <w:t xml:space="preserve">DAMEO </w:t>
            </w:r>
            <w:r w:rsidRPr="00B94D00">
              <w:rPr>
                <w:i/>
                <w:iCs/>
                <w:sz w:val="20"/>
                <w:szCs w:val="20"/>
                <w:vertAlign w:val="subscript"/>
              </w:rPr>
              <w:t>q, p, r, h</w:t>
            </w:r>
          </w:p>
        </w:tc>
        <w:tc>
          <w:tcPr>
            <w:tcW w:w="900" w:type="dxa"/>
          </w:tcPr>
          <w:p w14:paraId="4AA452CB" w14:textId="77777777" w:rsidR="00B94D00" w:rsidRPr="00B94D00" w:rsidRDefault="00B94D00" w:rsidP="00B94D00">
            <w:pPr>
              <w:spacing w:after="60"/>
              <w:rPr>
                <w:iCs/>
                <w:sz w:val="20"/>
                <w:szCs w:val="20"/>
              </w:rPr>
            </w:pPr>
            <w:r w:rsidRPr="00B94D00">
              <w:rPr>
                <w:iCs/>
                <w:sz w:val="20"/>
                <w:szCs w:val="20"/>
              </w:rPr>
              <w:t>$/MWh</w:t>
            </w:r>
          </w:p>
        </w:tc>
        <w:tc>
          <w:tcPr>
            <w:tcW w:w="6790" w:type="dxa"/>
          </w:tcPr>
          <w:p w14:paraId="1D091B80" w14:textId="77777777" w:rsidR="00B94D00" w:rsidRPr="00B94D00" w:rsidRDefault="00B94D00" w:rsidP="00B94D00">
            <w:pPr>
              <w:spacing w:after="60"/>
              <w:rPr>
                <w:i/>
                <w:iCs/>
                <w:sz w:val="20"/>
                <w:szCs w:val="20"/>
              </w:rPr>
            </w:pPr>
            <w:r w:rsidRPr="00B94D00">
              <w:rPr>
                <w:i/>
                <w:iCs/>
                <w:sz w:val="20"/>
                <w:szCs w:val="20"/>
              </w:rPr>
              <w:t>Day-Ahead Minimum-Energy Offer per QSE per Settlement Point per Resource per hour</w:t>
            </w:r>
            <w:r w:rsidRPr="00B94D00">
              <w:rPr>
                <w:iCs/>
                <w:sz w:val="20"/>
                <w:szCs w:val="20"/>
              </w:rPr>
              <w:t xml:space="preserve">—The Minimum-Energy Offer included in the Three-Part Supply Offer submitted in the DAM associated with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0D60E536" w14:textId="77777777" w:rsidTr="00E912EF">
        <w:trPr>
          <w:cantSplit/>
        </w:trPr>
        <w:tc>
          <w:tcPr>
            <w:tcW w:w="1818" w:type="dxa"/>
          </w:tcPr>
          <w:p w14:paraId="5F194C43" w14:textId="77777777" w:rsidR="00B94D00" w:rsidRPr="00B94D00" w:rsidRDefault="00B94D00" w:rsidP="00B94D00">
            <w:pPr>
              <w:spacing w:after="60"/>
              <w:rPr>
                <w:iCs/>
                <w:sz w:val="20"/>
                <w:szCs w:val="20"/>
              </w:rPr>
            </w:pPr>
            <w:r w:rsidRPr="00B94D00">
              <w:rPr>
                <w:iCs/>
                <w:sz w:val="20"/>
                <w:szCs w:val="20"/>
              </w:rPr>
              <w:t xml:space="preserve">DALSL </w:t>
            </w:r>
            <w:r w:rsidRPr="00B94D00">
              <w:rPr>
                <w:i/>
                <w:iCs/>
                <w:sz w:val="20"/>
                <w:szCs w:val="20"/>
                <w:vertAlign w:val="subscript"/>
              </w:rPr>
              <w:t>q, p, r, h</w:t>
            </w:r>
          </w:p>
        </w:tc>
        <w:tc>
          <w:tcPr>
            <w:tcW w:w="900" w:type="dxa"/>
          </w:tcPr>
          <w:p w14:paraId="688F89C5" w14:textId="77777777" w:rsidR="00B94D00" w:rsidRPr="00B94D00" w:rsidRDefault="00B94D00" w:rsidP="00B94D00">
            <w:pPr>
              <w:spacing w:after="60"/>
              <w:rPr>
                <w:iCs/>
                <w:sz w:val="20"/>
                <w:szCs w:val="20"/>
              </w:rPr>
            </w:pPr>
            <w:r w:rsidRPr="00B94D00">
              <w:rPr>
                <w:iCs/>
                <w:sz w:val="20"/>
                <w:szCs w:val="20"/>
              </w:rPr>
              <w:t>MW</w:t>
            </w:r>
          </w:p>
        </w:tc>
        <w:tc>
          <w:tcPr>
            <w:tcW w:w="6790" w:type="dxa"/>
          </w:tcPr>
          <w:p w14:paraId="65A5314B" w14:textId="77777777" w:rsidR="00B94D00" w:rsidRPr="00B94D00" w:rsidRDefault="00B94D00" w:rsidP="00B94D00">
            <w:pPr>
              <w:spacing w:after="60"/>
              <w:rPr>
                <w:iCs/>
                <w:sz w:val="20"/>
                <w:szCs w:val="20"/>
              </w:rPr>
            </w:pPr>
            <w:r w:rsidRPr="00B94D00">
              <w:rPr>
                <w:i/>
                <w:iCs/>
                <w:sz w:val="20"/>
                <w:szCs w:val="20"/>
              </w:rPr>
              <w:t xml:space="preserve">Day-Ahead Low Sustained Limit per QSE per Settlement Point per Resource per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Low Sustained Limit (LSL) of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 xml:space="preserve">h </w:t>
            </w:r>
            <w:r w:rsidRPr="00B94D00">
              <w:rPr>
                <w:iCs/>
                <w:sz w:val="20"/>
                <w:szCs w:val="20"/>
              </w:rPr>
              <w:t xml:space="preserve">as seen in the 1000 Day-Ahead snapshot.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095FFD46" w14:textId="77777777" w:rsidTr="00E912EF">
        <w:tc>
          <w:tcPr>
            <w:tcW w:w="1818" w:type="dxa"/>
          </w:tcPr>
          <w:p w14:paraId="59460FB9" w14:textId="77777777" w:rsidR="00B94D00" w:rsidRPr="00B94D00" w:rsidRDefault="00B94D00" w:rsidP="00B94D00">
            <w:pPr>
              <w:spacing w:after="60"/>
              <w:rPr>
                <w:iCs/>
                <w:sz w:val="20"/>
                <w:szCs w:val="20"/>
                <w:lang w:val="pt-BR"/>
              </w:rPr>
            </w:pPr>
            <w:r w:rsidRPr="00B94D00">
              <w:rPr>
                <w:iCs/>
                <w:sz w:val="20"/>
                <w:szCs w:val="20"/>
                <w:lang w:val="pt-BR"/>
              </w:rPr>
              <w:t xml:space="preserve">DAAIEC </w:t>
            </w:r>
            <w:r w:rsidRPr="00B94D00">
              <w:rPr>
                <w:i/>
                <w:iCs/>
                <w:sz w:val="20"/>
                <w:szCs w:val="20"/>
                <w:vertAlign w:val="subscript"/>
                <w:lang w:val="pt-BR"/>
              </w:rPr>
              <w:t>q, p, r h</w:t>
            </w:r>
          </w:p>
        </w:tc>
        <w:tc>
          <w:tcPr>
            <w:tcW w:w="900" w:type="dxa"/>
          </w:tcPr>
          <w:p w14:paraId="6FD61481" w14:textId="77777777" w:rsidR="00B94D00" w:rsidRPr="00B94D00" w:rsidRDefault="00B94D00" w:rsidP="00B94D00">
            <w:pPr>
              <w:spacing w:after="60"/>
              <w:rPr>
                <w:iCs/>
                <w:sz w:val="20"/>
                <w:szCs w:val="20"/>
              </w:rPr>
            </w:pPr>
            <w:r w:rsidRPr="00B94D00">
              <w:rPr>
                <w:iCs/>
                <w:sz w:val="20"/>
                <w:szCs w:val="20"/>
              </w:rPr>
              <w:t>$/MWh</w:t>
            </w:r>
          </w:p>
        </w:tc>
        <w:tc>
          <w:tcPr>
            <w:tcW w:w="6790" w:type="dxa"/>
          </w:tcPr>
          <w:p w14:paraId="02DD9313" w14:textId="77777777" w:rsidR="00B94D00" w:rsidRPr="00B94D00" w:rsidRDefault="00B94D00" w:rsidP="00B94D00">
            <w:pPr>
              <w:spacing w:after="60"/>
              <w:rPr>
                <w:iCs/>
                <w:sz w:val="20"/>
                <w:szCs w:val="20"/>
              </w:rPr>
            </w:pPr>
            <w:r w:rsidRPr="00B94D00">
              <w:rPr>
                <w:i/>
                <w:iCs/>
                <w:sz w:val="20"/>
                <w:szCs w:val="20"/>
              </w:rPr>
              <w:t>Day-Ahead Average Incremental Energy Cost per QSE per Settlement Point per Resource per hour</w:t>
            </w:r>
            <w:r w:rsidRPr="00B94D00">
              <w:rPr>
                <w:iCs/>
                <w:sz w:val="20"/>
                <w:szCs w:val="20"/>
              </w:rPr>
              <w:sym w:font="Symbol" w:char="F0BE"/>
            </w:r>
            <w:r w:rsidRPr="00B94D00">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32CC2FD8" w14:textId="77777777" w:rsidTr="00E912EF">
        <w:trPr>
          <w:cantSplit/>
        </w:trPr>
        <w:tc>
          <w:tcPr>
            <w:tcW w:w="1818" w:type="dxa"/>
          </w:tcPr>
          <w:p w14:paraId="428410D7" w14:textId="77777777" w:rsidR="00B94D00" w:rsidRPr="00B94D00" w:rsidRDefault="00B94D00" w:rsidP="00B94D00">
            <w:pPr>
              <w:spacing w:after="60"/>
              <w:rPr>
                <w:i/>
                <w:iCs/>
                <w:sz w:val="20"/>
                <w:szCs w:val="20"/>
              </w:rPr>
            </w:pPr>
            <w:r w:rsidRPr="00B94D00">
              <w:rPr>
                <w:i/>
                <w:iCs/>
                <w:sz w:val="20"/>
                <w:szCs w:val="20"/>
              </w:rPr>
              <w:t>q</w:t>
            </w:r>
          </w:p>
        </w:tc>
        <w:tc>
          <w:tcPr>
            <w:tcW w:w="900" w:type="dxa"/>
          </w:tcPr>
          <w:p w14:paraId="5F86F198"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56EF3B8B" w14:textId="77777777" w:rsidR="00B94D00" w:rsidRPr="00B94D00" w:rsidRDefault="00B94D00" w:rsidP="00B94D00">
            <w:pPr>
              <w:spacing w:after="60"/>
              <w:rPr>
                <w:iCs/>
                <w:sz w:val="20"/>
                <w:szCs w:val="20"/>
              </w:rPr>
            </w:pPr>
            <w:r w:rsidRPr="00B94D00">
              <w:rPr>
                <w:iCs/>
                <w:sz w:val="20"/>
                <w:szCs w:val="20"/>
              </w:rPr>
              <w:t>A QSE.</w:t>
            </w:r>
          </w:p>
        </w:tc>
      </w:tr>
      <w:tr w:rsidR="00B94D00" w:rsidRPr="00B94D00" w14:paraId="03B5A80E" w14:textId="77777777" w:rsidTr="00E912EF">
        <w:trPr>
          <w:cantSplit/>
        </w:trPr>
        <w:tc>
          <w:tcPr>
            <w:tcW w:w="1818" w:type="dxa"/>
          </w:tcPr>
          <w:p w14:paraId="5E543DF8" w14:textId="77777777" w:rsidR="00B94D00" w:rsidRPr="00B94D00" w:rsidRDefault="00B94D00" w:rsidP="00B94D00">
            <w:pPr>
              <w:spacing w:after="60"/>
              <w:rPr>
                <w:i/>
                <w:iCs/>
                <w:sz w:val="20"/>
                <w:szCs w:val="20"/>
              </w:rPr>
            </w:pPr>
            <w:r w:rsidRPr="00B94D00">
              <w:rPr>
                <w:i/>
                <w:iCs/>
                <w:sz w:val="20"/>
                <w:szCs w:val="20"/>
              </w:rPr>
              <w:t>p</w:t>
            </w:r>
          </w:p>
        </w:tc>
        <w:tc>
          <w:tcPr>
            <w:tcW w:w="900" w:type="dxa"/>
          </w:tcPr>
          <w:p w14:paraId="60DA3E64"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2F98605D" w14:textId="77777777" w:rsidR="00B94D00" w:rsidRPr="00B94D00" w:rsidRDefault="00B94D00" w:rsidP="00B94D00">
            <w:pPr>
              <w:spacing w:after="60"/>
              <w:rPr>
                <w:iCs/>
                <w:sz w:val="20"/>
                <w:szCs w:val="20"/>
              </w:rPr>
            </w:pPr>
            <w:r w:rsidRPr="00B94D00">
              <w:rPr>
                <w:iCs/>
                <w:sz w:val="20"/>
                <w:szCs w:val="20"/>
              </w:rPr>
              <w:t>A Resource Node Settlement Point.</w:t>
            </w:r>
          </w:p>
        </w:tc>
      </w:tr>
      <w:tr w:rsidR="00B94D00" w:rsidRPr="00B94D00" w14:paraId="37B17F94" w14:textId="77777777" w:rsidTr="00E912EF">
        <w:trPr>
          <w:cantSplit/>
        </w:trPr>
        <w:tc>
          <w:tcPr>
            <w:tcW w:w="1818" w:type="dxa"/>
          </w:tcPr>
          <w:p w14:paraId="6AFCD383" w14:textId="77777777" w:rsidR="00B94D00" w:rsidRPr="00B94D00" w:rsidRDefault="00B94D00" w:rsidP="00B94D00">
            <w:pPr>
              <w:spacing w:after="60"/>
              <w:rPr>
                <w:i/>
                <w:iCs/>
                <w:sz w:val="20"/>
                <w:szCs w:val="20"/>
              </w:rPr>
            </w:pPr>
            <w:r w:rsidRPr="00B94D00">
              <w:rPr>
                <w:i/>
                <w:iCs/>
                <w:sz w:val="20"/>
                <w:szCs w:val="20"/>
              </w:rPr>
              <w:t>r</w:t>
            </w:r>
          </w:p>
        </w:tc>
        <w:tc>
          <w:tcPr>
            <w:tcW w:w="900" w:type="dxa"/>
          </w:tcPr>
          <w:p w14:paraId="004B2BCD"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5EDBF777" w14:textId="77777777" w:rsidR="00B94D00" w:rsidRPr="00B94D00" w:rsidRDefault="00B94D00" w:rsidP="00B94D00">
            <w:pPr>
              <w:spacing w:after="60"/>
              <w:rPr>
                <w:iCs/>
                <w:sz w:val="20"/>
                <w:szCs w:val="20"/>
              </w:rPr>
            </w:pPr>
            <w:r w:rsidRPr="00B94D00">
              <w:rPr>
                <w:iCs/>
                <w:sz w:val="20"/>
                <w:szCs w:val="20"/>
              </w:rPr>
              <w:t>A DAM-committed Generation Resource.</w:t>
            </w:r>
          </w:p>
        </w:tc>
      </w:tr>
      <w:tr w:rsidR="00B94D00" w:rsidRPr="00B94D00" w14:paraId="5CA6BF3A" w14:textId="77777777" w:rsidTr="00E912EF">
        <w:trPr>
          <w:cantSplit/>
        </w:trPr>
        <w:tc>
          <w:tcPr>
            <w:tcW w:w="1818" w:type="dxa"/>
          </w:tcPr>
          <w:p w14:paraId="2F780F7B" w14:textId="77777777" w:rsidR="00B94D00" w:rsidRPr="00B94D00" w:rsidRDefault="00B94D00" w:rsidP="00B94D00">
            <w:pPr>
              <w:spacing w:after="60"/>
              <w:rPr>
                <w:i/>
                <w:iCs/>
                <w:sz w:val="20"/>
                <w:szCs w:val="20"/>
              </w:rPr>
            </w:pPr>
            <w:r w:rsidRPr="00B94D00">
              <w:rPr>
                <w:i/>
                <w:iCs/>
                <w:sz w:val="20"/>
                <w:szCs w:val="20"/>
              </w:rPr>
              <w:t>h</w:t>
            </w:r>
          </w:p>
        </w:tc>
        <w:tc>
          <w:tcPr>
            <w:tcW w:w="900" w:type="dxa"/>
          </w:tcPr>
          <w:p w14:paraId="2BF6BCCC"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33B5B327" w14:textId="77777777" w:rsidR="00B94D00" w:rsidRPr="00B94D00" w:rsidRDefault="00B94D00" w:rsidP="00B94D00">
            <w:pPr>
              <w:spacing w:after="60"/>
              <w:rPr>
                <w:iCs/>
                <w:sz w:val="20"/>
                <w:szCs w:val="20"/>
              </w:rPr>
            </w:pPr>
            <w:r w:rsidRPr="00B94D00">
              <w:rPr>
                <w:iCs/>
                <w:sz w:val="20"/>
                <w:szCs w:val="20"/>
              </w:rPr>
              <w:t>An hour in the DAM-commitment period.</w:t>
            </w:r>
          </w:p>
        </w:tc>
      </w:tr>
      <w:tr w:rsidR="00B94D00" w:rsidRPr="00B94D00" w14:paraId="5046FB08" w14:textId="77777777" w:rsidTr="00E912EF">
        <w:trPr>
          <w:cantSplit/>
        </w:trPr>
        <w:tc>
          <w:tcPr>
            <w:tcW w:w="1818" w:type="dxa"/>
          </w:tcPr>
          <w:p w14:paraId="0402E8AB" w14:textId="77777777" w:rsidR="00B94D00" w:rsidRPr="00B94D00" w:rsidRDefault="00B94D00" w:rsidP="00B94D00">
            <w:pPr>
              <w:spacing w:after="60"/>
              <w:rPr>
                <w:i/>
                <w:iCs/>
                <w:sz w:val="20"/>
                <w:szCs w:val="20"/>
              </w:rPr>
            </w:pPr>
            <w:r w:rsidRPr="00B94D00">
              <w:rPr>
                <w:i/>
                <w:iCs/>
                <w:sz w:val="20"/>
                <w:szCs w:val="20"/>
              </w:rPr>
              <w:t>c</w:t>
            </w:r>
          </w:p>
        </w:tc>
        <w:tc>
          <w:tcPr>
            <w:tcW w:w="900" w:type="dxa"/>
          </w:tcPr>
          <w:p w14:paraId="7EA49E5E"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0C5C6979" w14:textId="77777777" w:rsidR="00B94D00" w:rsidRPr="00B94D00" w:rsidRDefault="00B94D00" w:rsidP="00B94D00">
            <w:pPr>
              <w:spacing w:after="60"/>
              <w:rPr>
                <w:iCs/>
                <w:sz w:val="20"/>
                <w:szCs w:val="20"/>
              </w:rPr>
            </w:pPr>
            <w:r w:rsidRPr="00B94D00">
              <w:rPr>
                <w:iCs/>
                <w:sz w:val="20"/>
                <w:szCs w:val="20"/>
              </w:rPr>
              <w:t>A contiguous block of DAM-committed hours.</w:t>
            </w:r>
          </w:p>
        </w:tc>
      </w:tr>
      <w:tr w:rsidR="00B94D00" w:rsidRPr="00B94D00" w14:paraId="5B702745" w14:textId="77777777" w:rsidTr="00E912EF">
        <w:trPr>
          <w:cantSplit/>
        </w:trPr>
        <w:tc>
          <w:tcPr>
            <w:tcW w:w="1818" w:type="dxa"/>
          </w:tcPr>
          <w:p w14:paraId="4E1944F6" w14:textId="77777777" w:rsidR="00B94D00" w:rsidRPr="00B94D00" w:rsidRDefault="00B94D00" w:rsidP="00B94D00">
            <w:pPr>
              <w:spacing w:after="60"/>
              <w:rPr>
                <w:i/>
                <w:iCs/>
                <w:sz w:val="20"/>
                <w:szCs w:val="20"/>
              </w:rPr>
            </w:pPr>
            <w:proofErr w:type="spellStart"/>
            <w:r w:rsidRPr="00B94D00">
              <w:rPr>
                <w:i/>
                <w:iCs/>
                <w:sz w:val="20"/>
                <w:szCs w:val="20"/>
              </w:rPr>
              <w:t>afterCCGR</w:t>
            </w:r>
            <w:proofErr w:type="spellEnd"/>
          </w:p>
        </w:tc>
        <w:tc>
          <w:tcPr>
            <w:tcW w:w="900" w:type="dxa"/>
          </w:tcPr>
          <w:p w14:paraId="3A777027"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13165965" w14:textId="77777777" w:rsidR="00B94D00" w:rsidRPr="00B94D00" w:rsidRDefault="00B94D00" w:rsidP="00B94D00">
            <w:pPr>
              <w:spacing w:after="60"/>
              <w:rPr>
                <w:iCs/>
                <w:sz w:val="20"/>
                <w:szCs w:val="20"/>
              </w:rPr>
            </w:pPr>
            <w:r w:rsidRPr="00B94D00">
              <w:rPr>
                <w:iCs/>
                <w:sz w:val="20"/>
                <w:szCs w:val="20"/>
              </w:rPr>
              <w:t>The Combined Cycle Generation Resource to which a Combined Cycle Train transitions.</w:t>
            </w:r>
          </w:p>
        </w:tc>
      </w:tr>
      <w:tr w:rsidR="00B94D00" w:rsidRPr="00B94D00" w14:paraId="127CFA7D" w14:textId="77777777" w:rsidTr="00E912EF">
        <w:trPr>
          <w:cantSplit/>
        </w:trPr>
        <w:tc>
          <w:tcPr>
            <w:tcW w:w="1818" w:type="dxa"/>
          </w:tcPr>
          <w:p w14:paraId="789F6904" w14:textId="77777777" w:rsidR="00B94D00" w:rsidRPr="00B94D00" w:rsidRDefault="00B94D00" w:rsidP="00B94D00">
            <w:pPr>
              <w:spacing w:after="60"/>
              <w:rPr>
                <w:i/>
                <w:iCs/>
                <w:sz w:val="20"/>
                <w:szCs w:val="20"/>
              </w:rPr>
            </w:pPr>
            <w:proofErr w:type="spellStart"/>
            <w:r w:rsidRPr="00B94D00">
              <w:rPr>
                <w:i/>
                <w:iCs/>
                <w:sz w:val="20"/>
                <w:szCs w:val="20"/>
              </w:rPr>
              <w:t>beforeCCGR</w:t>
            </w:r>
            <w:proofErr w:type="spellEnd"/>
          </w:p>
        </w:tc>
        <w:tc>
          <w:tcPr>
            <w:tcW w:w="900" w:type="dxa"/>
          </w:tcPr>
          <w:p w14:paraId="168CAE53" w14:textId="77777777" w:rsidR="00B94D00" w:rsidRPr="00B94D00" w:rsidRDefault="00B94D00" w:rsidP="00B94D00">
            <w:pPr>
              <w:spacing w:after="60"/>
              <w:rPr>
                <w:iCs/>
                <w:sz w:val="20"/>
                <w:szCs w:val="20"/>
              </w:rPr>
            </w:pPr>
            <w:r w:rsidRPr="00B94D00">
              <w:rPr>
                <w:iCs/>
                <w:sz w:val="20"/>
                <w:szCs w:val="20"/>
              </w:rPr>
              <w:t>none</w:t>
            </w:r>
          </w:p>
        </w:tc>
        <w:tc>
          <w:tcPr>
            <w:tcW w:w="6790" w:type="dxa"/>
          </w:tcPr>
          <w:p w14:paraId="2E0860F9" w14:textId="77777777" w:rsidR="00B94D00" w:rsidRPr="00B94D00" w:rsidRDefault="00B94D00" w:rsidP="00B94D00">
            <w:pPr>
              <w:spacing w:after="60"/>
              <w:rPr>
                <w:iCs/>
                <w:sz w:val="20"/>
                <w:szCs w:val="20"/>
              </w:rPr>
            </w:pPr>
            <w:r w:rsidRPr="00B94D00">
              <w:rPr>
                <w:iCs/>
                <w:sz w:val="20"/>
                <w:szCs w:val="20"/>
              </w:rPr>
              <w:t>The Combined Cycle Generation Resource from which a Combined Cycle Train transitions.</w:t>
            </w:r>
          </w:p>
        </w:tc>
      </w:tr>
    </w:tbl>
    <w:p w14:paraId="5FA25291" w14:textId="77777777" w:rsidR="00B94D00" w:rsidRPr="00B94D00" w:rsidRDefault="00B94D00" w:rsidP="00B94D00">
      <w:pPr>
        <w:spacing w:before="240" w:after="240"/>
        <w:ind w:left="720" w:hanging="720"/>
        <w:rPr>
          <w:iCs/>
          <w:szCs w:val="20"/>
        </w:rPr>
      </w:pPr>
      <w:r w:rsidRPr="00B94D00">
        <w:rPr>
          <w:iCs/>
          <w:szCs w:val="20"/>
        </w:rPr>
        <w:t>(8)</w:t>
      </w:r>
      <w:r w:rsidRPr="00B94D00">
        <w:rPr>
          <w:iCs/>
          <w:szCs w:val="20"/>
        </w:rPr>
        <w:tab/>
        <w:t xml:space="preserve">The calculation of the Day-Ahead Average Incremental Energy Cost for each Resource for each hour is illustrated with the picture below, where </w:t>
      </w:r>
      <w:proofErr w:type="spellStart"/>
      <w:r w:rsidRPr="00B94D00">
        <w:rPr>
          <w:iCs/>
          <w:szCs w:val="20"/>
        </w:rPr>
        <w:t>P</w:t>
      </w:r>
      <w:r w:rsidRPr="00B94D00">
        <w:rPr>
          <w:iCs/>
          <w:szCs w:val="20"/>
          <w:vertAlign w:val="subscript"/>
        </w:rPr>
        <w:t>cap</w:t>
      </w:r>
      <w:proofErr w:type="spellEnd"/>
      <w:r w:rsidRPr="00B94D00">
        <w:rPr>
          <w:iCs/>
          <w:szCs w:val="20"/>
        </w:rPr>
        <w:t xml:space="preserve"> is the Energy Offer Curve Cap.  The method to calculate such cost is described in Section 4.6.5, Calculation of “Average Incremental Energy Cost” </w:t>
      </w:r>
      <w:bookmarkStart w:id="286" w:name="OLE_LINK3"/>
      <w:r w:rsidRPr="00B94D00">
        <w:rPr>
          <w:iCs/>
          <w:szCs w:val="20"/>
        </w:rPr>
        <w:t>(AIEC).</w:t>
      </w:r>
      <w:bookmarkEnd w:id="286"/>
    </w:p>
    <w:p w14:paraId="7146779D" w14:textId="77777777" w:rsidR="00B94D00" w:rsidRPr="00B94D00" w:rsidRDefault="00B94D00" w:rsidP="00B94D00">
      <w:pPr>
        <w:rPr>
          <w:rFonts w:eastAsia="Times New Roman"/>
        </w:rPr>
      </w:pPr>
      <w:r w:rsidRPr="00B94D00">
        <w:rPr>
          <w:rFonts w:eastAsia="Times New Roman"/>
          <w:noProof/>
        </w:rPr>
        <w:lastRenderedPageBreak/>
        <mc:AlternateContent>
          <mc:Choice Requires="wps">
            <w:drawing>
              <wp:anchor distT="0" distB="0" distL="114300" distR="114300" simplePos="0" relativeHeight="251671552" behindDoc="0" locked="0" layoutInCell="1" allowOverlap="1" wp14:anchorId="5BE52E0F" wp14:editId="0224D703">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9EE8" w14:textId="77777777" w:rsidR="00B94D00" w:rsidRDefault="00B94D00" w:rsidP="00B94D00">
                            <w:pPr>
                              <w:jc w:val="center"/>
                              <w:rPr>
                                <w:sz w:val="20"/>
                                <w:szCs w:val="20"/>
                              </w:rPr>
                            </w:pPr>
                            <w:r>
                              <w:rPr>
                                <w:sz w:val="20"/>
                                <w:szCs w:val="20"/>
                              </w:rPr>
                              <w:t>$/</w:t>
                            </w:r>
                          </w:p>
                          <w:p w14:paraId="26D3E8A0" w14:textId="77777777" w:rsidR="00B94D00" w:rsidRDefault="00B94D00" w:rsidP="00B94D00">
                            <w:pPr>
                              <w:jc w:val="center"/>
                              <w:rPr>
                                <w:sz w:val="20"/>
                                <w:szCs w:val="20"/>
                              </w:rPr>
                            </w:pPr>
                            <w:r>
                              <w:rPr>
                                <w:sz w:val="20"/>
                                <w:szCs w:val="20"/>
                              </w:rPr>
                              <w:t>MWh</w:t>
                            </w:r>
                          </w:p>
                          <w:p w14:paraId="2A8FFA66" w14:textId="77777777" w:rsidR="00B94D00" w:rsidRDefault="00B94D00" w:rsidP="00B94D00">
                            <w:pPr>
                              <w:jc w:val="center"/>
                              <w:rPr>
                                <w:sz w:val="20"/>
                                <w:szCs w:val="20"/>
                              </w:rPr>
                            </w:pPr>
                          </w:p>
                          <w:p w14:paraId="7085DE56" w14:textId="77777777" w:rsidR="00B94D00" w:rsidRDefault="00B94D00" w:rsidP="00B94D00">
                            <w:pPr>
                              <w:jc w:val="center"/>
                              <w:rPr>
                                <w:sz w:val="20"/>
                                <w:szCs w:val="20"/>
                              </w:rPr>
                            </w:pPr>
                          </w:p>
                          <w:p w14:paraId="5AAF8DCA" w14:textId="77777777" w:rsidR="00B94D00" w:rsidRDefault="00B94D00" w:rsidP="00B94D00">
                            <w:pPr>
                              <w:jc w:val="center"/>
                              <w:rPr>
                                <w:sz w:val="20"/>
                                <w:szCs w:val="20"/>
                              </w:rPr>
                            </w:pPr>
                            <w:r>
                              <w:rPr>
                                <w:sz w:val="20"/>
                                <w:szCs w:val="20"/>
                              </w:rPr>
                              <w:t>DASPP</w:t>
                            </w:r>
                          </w:p>
                          <w:p w14:paraId="1BDF64AA" w14:textId="77777777" w:rsidR="00B94D00" w:rsidRDefault="00B94D00" w:rsidP="00B94D00">
                            <w:pPr>
                              <w:jc w:val="center"/>
                              <w:rPr>
                                <w:sz w:val="20"/>
                                <w:szCs w:val="20"/>
                              </w:rPr>
                            </w:pPr>
                          </w:p>
                          <w:p w14:paraId="64257EE9" w14:textId="77777777" w:rsidR="00B94D00" w:rsidRDefault="00B94D00" w:rsidP="00B94D00">
                            <w:pPr>
                              <w:jc w:val="center"/>
                              <w:rPr>
                                <w:sz w:val="20"/>
                                <w:szCs w:val="20"/>
                              </w:rPr>
                            </w:pPr>
                          </w:p>
                          <w:p w14:paraId="0D82907B" w14:textId="77777777" w:rsidR="00B94D00" w:rsidRDefault="00B94D00" w:rsidP="00B94D00">
                            <w:pPr>
                              <w:jc w:val="center"/>
                              <w:rPr>
                                <w:sz w:val="20"/>
                                <w:szCs w:val="20"/>
                              </w:rPr>
                            </w:pPr>
                          </w:p>
                          <w:p w14:paraId="64ED7E5F" w14:textId="77777777" w:rsidR="00B94D00" w:rsidRDefault="00B94D00" w:rsidP="00B94D00">
                            <w:pPr>
                              <w:jc w:val="center"/>
                              <w:rPr>
                                <w:sz w:val="20"/>
                                <w:szCs w:val="20"/>
                              </w:rPr>
                            </w:pPr>
                            <w:r>
                              <w:rPr>
                                <w:sz w:val="20"/>
                                <w:szCs w:val="20"/>
                              </w:rPr>
                              <w:t xml:space="preserve">P </w:t>
                            </w:r>
                            <w:r>
                              <w:rPr>
                                <w:sz w:val="20"/>
                                <w:szCs w:val="20"/>
                                <w:vertAlign w:val="subscript"/>
                              </w:rPr>
                              <w:t>cap</w:t>
                            </w:r>
                          </w:p>
                          <w:p w14:paraId="0615EB7D" w14:textId="77777777" w:rsidR="00B94D00" w:rsidRDefault="00B94D00" w:rsidP="00B94D00">
                            <w:pPr>
                              <w:jc w:val="center"/>
                              <w:rPr>
                                <w:sz w:val="20"/>
                                <w:szCs w:val="20"/>
                              </w:rPr>
                            </w:pPr>
                            <w:r>
                              <w:rPr>
                                <w:sz w:val="20"/>
                                <w:szCs w:val="20"/>
                              </w:rPr>
                              <w:t>P</w:t>
                            </w:r>
                            <w:r>
                              <w:rPr>
                                <w:sz w:val="20"/>
                                <w:szCs w:val="20"/>
                                <w:vertAlign w:val="subscript"/>
                              </w:rPr>
                              <w:t>3</w:t>
                            </w:r>
                          </w:p>
                          <w:p w14:paraId="11F7E03F" w14:textId="77777777" w:rsidR="00B94D00" w:rsidRDefault="00B94D00" w:rsidP="00B94D00">
                            <w:pPr>
                              <w:jc w:val="center"/>
                              <w:rPr>
                                <w:sz w:val="20"/>
                                <w:szCs w:val="20"/>
                              </w:rPr>
                            </w:pPr>
                          </w:p>
                          <w:p w14:paraId="6D628F73" w14:textId="77777777" w:rsidR="00B94D00" w:rsidRDefault="00B94D00" w:rsidP="00B94D00">
                            <w:pPr>
                              <w:jc w:val="center"/>
                              <w:rPr>
                                <w:sz w:val="20"/>
                                <w:szCs w:val="20"/>
                              </w:rPr>
                            </w:pPr>
                            <w:r>
                              <w:rPr>
                                <w:sz w:val="20"/>
                                <w:szCs w:val="20"/>
                              </w:rPr>
                              <w:t>P</w:t>
                            </w:r>
                            <w:r>
                              <w:rPr>
                                <w:sz w:val="20"/>
                                <w:szCs w:val="20"/>
                                <w:vertAlign w:val="subscript"/>
                              </w:rPr>
                              <w:t>2</w:t>
                            </w:r>
                          </w:p>
                          <w:p w14:paraId="79262250" w14:textId="77777777" w:rsidR="00B94D00" w:rsidRDefault="00B94D00" w:rsidP="00B94D00">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52E0F" id="_x0000_t202" coordsize="21600,21600" o:spt="202" path="m,l,21600r21600,l21600,xe">
                <v:stroke joinstyle="miter"/>
                <v:path gradientshapeok="t" o:connecttype="rect"/>
              </v:shapetype>
              <v:shape id="Text Box 495" o:spid="_x0000_s1026" type="#_x0000_t202" style="position:absolute;margin-left:-.8pt;margin-top:.1pt;width:34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36639EE8" w14:textId="77777777" w:rsidR="00B94D00" w:rsidRDefault="00B94D00" w:rsidP="00B94D00">
                      <w:pPr>
                        <w:jc w:val="center"/>
                        <w:rPr>
                          <w:sz w:val="20"/>
                          <w:szCs w:val="20"/>
                        </w:rPr>
                      </w:pPr>
                      <w:r>
                        <w:rPr>
                          <w:sz w:val="20"/>
                          <w:szCs w:val="20"/>
                        </w:rPr>
                        <w:t>$/</w:t>
                      </w:r>
                    </w:p>
                    <w:p w14:paraId="26D3E8A0" w14:textId="77777777" w:rsidR="00B94D00" w:rsidRDefault="00B94D00" w:rsidP="00B94D00">
                      <w:pPr>
                        <w:jc w:val="center"/>
                        <w:rPr>
                          <w:sz w:val="20"/>
                          <w:szCs w:val="20"/>
                        </w:rPr>
                      </w:pPr>
                      <w:r>
                        <w:rPr>
                          <w:sz w:val="20"/>
                          <w:szCs w:val="20"/>
                        </w:rPr>
                        <w:t>MWh</w:t>
                      </w:r>
                    </w:p>
                    <w:p w14:paraId="2A8FFA66" w14:textId="77777777" w:rsidR="00B94D00" w:rsidRDefault="00B94D00" w:rsidP="00B94D00">
                      <w:pPr>
                        <w:jc w:val="center"/>
                        <w:rPr>
                          <w:sz w:val="20"/>
                          <w:szCs w:val="20"/>
                        </w:rPr>
                      </w:pPr>
                    </w:p>
                    <w:p w14:paraId="7085DE56" w14:textId="77777777" w:rsidR="00B94D00" w:rsidRDefault="00B94D00" w:rsidP="00B94D00">
                      <w:pPr>
                        <w:jc w:val="center"/>
                        <w:rPr>
                          <w:sz w:val="20"/>
                          <w:szCs w:val="20"/>
                        </w:rPr>
                      </w:pPr>
                    </w:p>
                    <w:p w14:paraId="5AAF8DCA" w14:textId="77777777" w:rsidR="00B94D00" w:rsidRDefault="00B94D00" w:rsidP="00B94D00">
                      <w:pPr>
                        <w:jc w:val="center"/>
                        <w:rPr>
                          <w:sz w:val="20"/>
                          <w:szCs w:val="20"/>
                        </w:rPr>
                      </w:pPr>
                      <w:r>
                        <w:rPr>
                          <w:sz w:val="20"/>
                          <w:szCs w:val="20"/>
                        </w:rPr>
                        <w:t>DASPP</w:t>
                      </w:r>
                    </w:p>
                    <w:p w14:paraId="1BDF64AA" w14:textId="77777777" w:rsidR="00B94D00" w:rsidRDefault="00B94D00" w:rsidP="00B94D00">
                      <w:pPr>
                        <w:jc w:val="center"/>
                        <w:rPr>
                          <w:sz w:val="20"/>
                          <w:szCs w:val="20"/>
                        </w:rPr>
                      </w:pPr>
                    </w:p>
                    <w:p w14:paraId="64257EE9" w14:textId="77777777" w:rsidR="00B94D00" w:rsidRDefault="00B94D00" w:rsidP="00B94D00">
                      <w:pPr>
                        <w:jc w:val="center"/>
                        <w:rPr>
                          <w:sz w:val="20"/>
                          <w:szCs w:val="20"/>
                        </w:rPr>
                      </w:pPr>
                    </w:p>
                    <w:p w14:paraId="0D82907B" w14:textId="77777777" w:rsidR="00B94D00" w:rsidRDefault="00B94D00" w:rsidP="00B94D00">
                      <w:pPr>
                        <w:jc w:val="center"/>
                        <w:rPr>
                          <w:sz w:val="20"/>
                          <w:szCs w:val="20"/>
                        </w:rPr>
                      </w:pPr>
                    </w:p>
                    <w:p w14:paraId="64ED7E5F" w14:textId="77777777" w:rsidR="00B94D00" w:rsidRDefault="00B94D00" w:rsidP="00B94D00">
                      <w:pPr>
                        <w:jc w:val="center"/>
                        <w:rPr>
                          <w:sz w:val="20"/>
                          <w:szCs w:val="20"/>
                        </w:rPr>
                      </w:pPr>
                      <w:r>
                        <w:rPr>
                          <w:sz w:val="20"/>
                          <w:szCs w:val="20"/>
                        </w:rPr>
                        <w:t xml:space="preserve">P </w:t>
                      </w:r>
                      <w:r>
                        <w:rPr>
                          <w:sz w:val="20"/>
                          <w:szCs w:val="20"/>
                          <w:vertAlign w:val="subscript"/>
                        </w:rPr>
                        <w:t>cap</w:t>
                      </w:r>
                    </w:p>
                    <w:p w14:paraId="0615EB7D" w14:textId="77777777" w:rsidR="00B94D00" w:rsidRDefault="00B94D00" w:rsidP="00B94D00">
                      <w:pPr>
                        <w:jc w:val="center"/>
                        <w:rPr>
                          <w:sz w:val="20"/>
                          <w:szCs w:val="20"/>
                        </w:rPr>
                      </w:pPr>
                      <w:r>
                        <w:rPr>
                          <w:sz w:val="20"/>
                          <w:szCs w:val="20"/>
                        </w:rPr>
                        <w:t>P</w:t>
                      </w:r>
                      <w:r>
                        <w:rPr>
                          <w:sz w:val="20"/>
                          <w:szCs w:val="20"/>
                          <w:vertAlign w:val="subscript"/>
                        </w:rPr>
                        <w:t>3</w:t>
                      </w:r>
                    </w:p>
                    <w:p w14:paraId="11F7E03F" w14:textId="77777777" w:rsidR="00B94D00" w:rsidRDefault="00B94D00" w:rsidP="00B94D00">
                      <w:pPr>
                        <w:jc w:val="center"/>
                        <w:rPr>
                          <w:sz w:val="20"/>
                          <w:szCs w:val="20"/>
                        </w:rPr>
                      </w:pPr>
                    </w:p>
                    <w:p w14:paraId="6D628F73" w14:textId="77777777" w:rsidR="00B94D00" w:rsidRDefault="00B94D00" w:rsidP="00B94D00">
                      <w:pPr>
                        <w:jc w:val="center"/>
                        <w:rPr>
                          <w:sz w:val="20"/>
                          <w:szCs w:val="20"/>
                        </w:rPr>
                      </w:pPr>
                      <w:r>
                        <w:rPr>
                          <w:sz w:val="20"/>
                          <w:szCs w:val="20"/>
                        </w:rPr>
                        <w:t>P</w:t>
                      </w:r>
                      <w:r>
                        <w:rPr>
                          <w:sz w:val="20"/>
                          <w:szCs w:val="20"/>
                          <w:vertAlign w:val="subscript"/>
                        </w:rPr>
                        <w:t>2</w:t>
                      </w:r>
                    </w:p>
                    <w:p w14:paraId="79262250" w14:textId="77777777" w:rsidR="00B94D00" w:rsidRDefault="00B94D00" w:rsidP="00B94D00">
                      <w:pPr>
                        <w:jc w:val="center"/>
                        <w:rPr>
                          <w:sz w:val="20"/>
                          <w:szCs w:val="20"/>
                        </w:rPr>
                      </w:pPr>
                      <w:r>
                        <w:rPr>
                          <w:sz w:val="20"/>
                          <w:szCs w:val="20"/>
                        </w:rPr>
                        <w:t>P</w:t>
                      </w:r>
                      <w:r>
                        <w:rPr>
                          <w:sz w:val="20"/>
                          <w:szCs w:val="20"/>
                          <w:vertAlign w:val="subscript"/>
                        </w:rPr>
                        <w:t>1</w:t>
                      </w:r>
                    </w:p>
                  </w:txbxContent>
                </v:textbox>
              </v:shape>
            </w:pict>
          </mc:Fallback>
        </mc:AlternateContent>
      </w:r>
      <w:r w:rsidRPr="00B94D00">
        <w:rPr>
          <w:rFonts w:eastAsia="Times New Roman"/>
          <w:noProof/>
        </w:rPr>
        <mc:AlternateContent>
          <mc:Choice Requires="wpc">
            <w:drawing>
              <wp:inline distT="0" distB="0" distL="0" distR="0" wp14:anchorId="5A592E3C" wp14:editId="2A4F8AB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A75453"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B94D00">
        <w:rPr>
          <w:rFonts w:eastAsia="Times New Roman"/>
          <w:noProof/>
        </w:rPr>
        <mc:AlternateContent>
          <mc:Choice Requires="wps">
            <w:drawing>
              <wp:anchor distT="0" distB="0" distL="114300" distR="114300" simplePos="0" relativeHeight="251674624" behindDoc="0" locked="0" layoutInCell="1" allowOverlap="1" wp14:anchorId="488973EF" wp14:editId="5C316F6A">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2C60"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B94D00">
        <w:rPr>
          <w:rFonts w:eastAsia="Times New Roman"/>
          <w:noProof/>
        </w:rPr>
        <mc:AlternateContent>
          <mc:Choice Requires="wps">
            <w:drawing>
              <wp:anchor distT="0" distB="0" distL="114300" distR="114300" simplePos="0" relativeHeight="251662336" behindDoc="0" locked="0" layoutInCell="1" allowOverlap="1" wp14:anchorId="6F8C1C4F" wp14:editId="6D26E4A1">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55CD"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B94D00">
        <w:rPr>
          <w:rFonts w:eastAsia="Times New Roman"/>
          <w:noProof/>
        </w:rPr>
        <mc:AlternateContent>
          <mc:Choice Requires="wps">
            <w:drawing>
              <wp:anchor distT="0" distB="0" distL="114300" distR="114300" simplePos="0" relativeHeight="251663360" behindDoc="0" locked="0" layoutInCell="1" allowOverlap="1" wp14:anchorId="081DDDEB" wp14:editId="7CD7235C">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E410"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B94D00">
        <w:rPr>
          <w:rFonts w:eastAsia="Times New Roman"/>
          <w:noProof/>
        </w:rPr>
        <mc:AlternateContent>
          <mc:Choice Requires="wps">
            <w:drawing>
              <wp:anchor distT="0" distB="0" distL="114300" distR="114300" simplePos="0" relativeHeight="251664384" behindDoc="0" locked="0" layoutInCell="1" allowOverlap="1" wp14:anchorId="647479F4" wp14:editId="63777774">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92D3"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B94D00">
        <w:rPr>
          <w:rFonts w:eastAsia="Times New Roman"/>
          <w:noProof/>
        </w:rPr>
        <mc:AlternateContent>
          <mc:Choice Requires="wps">
            <w:drawing>
              <wp:anchor distT="0" distB="0" distL="114300" distR="114300" simplePos="0" relativeHeight="251665408" behindDoc="0" locked="0" layoutInCell="1" allowOverlap="1" wp14:anchorId="792E99F8" wp14:editId="0BD5B077">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13F0"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B94D00">
        <w:rPr>
          <w:rFonts w:eastAsia="Times New Roman"/>
          <w:noProof/>
        </w:rPr>
        <mc:AlternateContent>
          <mc:Choice Requires="wps">
            <w:drawing>
              <wp:anchor distT="0" distB="0" distL="114300" distR="114300" simplePos="0" relativeHeight="251666432" behindDoc="0" locked="0" layoutInCell="1" allowOverlap="1" wp14:anchorId="1FDF71F7" wp14:editId="5A23D510">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9CBB"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B94D00">
        <w:rPr>
          <w:rFonts w:eastAsia="Times New Roman"/>
          <w:noProof/>
        </w:rPr>
        <mc:AlternateContent>
          <mc:Choice Requires="wps">
            <w:drawing>
              <wp:anchor distT="0" distB="0" distL="114300" distR="114300" simplePos="0" relativeHeight="251667456" behindDoc="0" locked="0" layoutInCell="1" allowOverlap="1" wp14:anchorId="2BB1B9D4" wp14:editId="5C32CCE3">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ADC" w14:textId="77777777" w:rsidR="00B94D00" w:rsidRDefault="00B94D00" w:rsidP="00B94D0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4D4D973E" w14:textId="77777777" w:rsidR="00B94D00" w:rsidRDefault="00B94D00" w:rsidP="00B94D0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B9D4" id="Text Box 484" o:spid="_x0000_s1027" type="#_x0000_t202" style="position:absolute;margin-left:69.9pt;margin-top:189pt;width:2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46FF5ADC" w14:textId="77777777" w:rsidR="00B94D00" w:rsidRDefault="00B94D00" w:rsidP="00B94D0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4D4D973E" w14:textId="77777777" w:rsidR="00B94D00" w:rsidRDefault="00B94D00" w:rsidP="00B94D0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B94D00">
        <w:rPr>
          <w:rFonts w:eastAsia="Times New Roman"/>
          <w:noProof/>
        </w:rPr>
        <mc:AlternateContent>
          <mc:Choice Requires="wps">
            <w:drawing>
              <wp:anchor distT="0" distB="0" distL="114300" distR="114300" simplePos="0" relativeHeight="251668480" behindDoc="0" locked="0" layoutInCell="1" allowOverlap="1" wp14:anchorId="23EAF643" wp14:editId="07F61AFF">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FFE3" w14:textId="77777777" w:rsidR="00B94D00" w:rsidRDefault="00B94D00" w:rsidP="00B94D00">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F643" id="Text Box 485" o:spid="_x0000_s1028" type="#_x0000_t202" style="position:absolute;margin-left:323.7pt;margin-top:9pt;width:8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34AFFFE3" w14:textId="77777777" w:rsidR="00B94D00" w:rsidRDefault="00B94D00" w:rsidP="00B94D00">
                      <w:pPr>
                        <w:jc w:val="center"/>
                        <w:rPr>
                          <w:sz w:val="20"/>
                          <w:szCs w:val="20"/>
                        </w:rPr>
                      </w:pPr>
                      <w:r>
                        <w:rPr>
                          <w:sz w:val="20"/>
                          <w:szCs w:val="20"/>
                        </w:rPr>
                        <w:t>Energy Offer Curve</w:t>
                      </w:r>
                    </w:p>
                  </w:txbxContent>
                </v:textbox>
              </v:shape>
            </w:pict>
          </mc:Fallback>
        </mc:AlternateContent>
      </w:r>
      <w:r w:rsidRPr="00B94D00">
        <w:rPr>
          <w:rFonts w:eastAsia="Times New Roman"/>
          <w:noProof/>
        </w:rPr>
        <mc:AlternateContent>
          <mc:Choice Requires="wps">
            <w:drawing>
              <wp:anchor distT="0" distB="0" distL="114300" distR="114300" simplePos="0" relativeHeight="251669504" behindDoc="0" locked="0" layoutInCell="1" allowOverlap="1" wp14:anchorId="07765406" wp14:editId="6182242C">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784D"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B94D00">
        <w:rPr>
          <w:rFonts w:eastAsia="Times New Roman"/>
          <w:noProof/>
        </w:rPr>
        <mc:AlternateContent>
          <mc:Choice Requires="wpg">
            <w:drawing>
              <wp:anchor distT="0" distB="0" distL="114300" distR="114300" simplePos="0" relativeHeight="251670528" behindDoc="0" locked="0" layoutInCell="1" allowOverlap="1" wp14:anchorId="58B29C73" wp14:editId="5728DA44">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8A91F"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B94D00">
        <w:rPr>
          <w:rFonts w:eastAsia="Times New Roman"/>
          <w:noProof/>
        </w:rPr>
        <mc:AlternateContent>
          <mc:Choice Requires="wpg">
            <w:drawing>
              <wp:anchor distT="0" distB="0" distL="114300" distR="114300" simplePos="0" relativeHeight="251672576" behindDoc="0" locked="0" layoutInCell="1" allowOverlap="1" wp14:anchorId="554A5185" wp14:editId="1F264DF6">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42370"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B94D00">
        <w:rPr>
          <w:rFonts w:eastAsia="Times New Roman"/>
          <w:noProof/>
        </w:rPr>
        <mc:AlternateContent>
          <mc:Choice Requires="wps">
            <w:drawing>
              <wp:anchor distT="0" distB="0" distL="114300" distR="114300" simplePos="0" relativeHeight="251673600" behindDoc="0" locked="0" layoutInCell="1" allowOverlap="1" wp14:anchorId="1B898666" wp14:editId="05F5BB18">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8838D" w14:textId="77777777" w:rsidR="00B94D00" w:rsidRDefault="00B94D00" w:rsidP="00B94D00">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8666" id="Text Box 504" o:spid="_x0000_s1029" type="#_x0000_t202" style="position:absolute;margin-left:144.6pt;margin-top:2in;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5EF8838D" w14:textId="77777777" w:rsidR="00B94D00" w:rsidRDefault="00B94D00" w:rsidP="00B94D00">
                      <w:pPr>
                        <w:rPr>
                          <w:sz w:val="20"/>
                          <w:szCs w:val="20"/>
                        </w:rPr>
                      </w:pPr>
                      <w:r>
                        <w:rPr>
                          <w:sz w:val="20"/>
                          <w:szCs w:val="20"/>
                        </w:rPr>
                        <w:t>The area under the capped Energy Offer Curve equals (DAAIEC * (DAESR – LSL))</w:t>
                      </w:r>
                    </w:p>
                  </w:txbxContent>
                </v:textbox>
              </v:shape>
            </w:pict>
          </mc:Fallback>
        </mc:AlternateContent>
      </w:r>
      <w:r w:rsidRPr="00B94D00">
        <w:rPr>
          <w:noProof/>
        </w:rPr>
        <mc:AlternateContent>
          <mc:Choice Requires="wps">
            <w:drawing>
              <wp:anchor distT="0" distB="0" distL="114300" distR="114300" simplePos="0" relativeHeight="251661312" behindDoc="0" locked="0" layoutInCell="1" allowOverlap="1" wp14:anchorId="3F17387F" wp14:editId="78DF437D">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E7E13"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B94D00">
        <w:rPr>
          <w:noProof/>
        </w:rPr>
        <mc:AlternateContent>
          <mc:Choice Requires="wps">
            <w:drawing>
              <wp:anchor distT="0" distB="0" distL="114300" distR="114300" simplePos="0" relativeHeight="251659264" behindDoc="0" locked="0" layoutInCell="1" allowOverlap="1" wp14:anchorId="282D0D12" wp14:editId="635B2C5A">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9B20" w14:textId="77777777" w:rsidR="00B94D00" w:rsidRDefault="00B94D00" w:rsidP="00B94D00"/>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0D12" id="Text Box 33" o:spid="_x0000_s1030" type="#_x0000_t202" style="position:absolute;margin-left:323.7pt;margin-top:9pt;width:8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EDB9B20" w14:textId="77777777" w:rsidR="00B94D00" w:rsidRDefault="00B94D00" w:rsidP="00B94D00"/>
                  </w:txbxContent>
                </v:textbox>
              </v:shape>
            </w:pict>
          </mc:Fallback>
        </mc:AlternateContent>
      </w:r>
      <w:r w:rsidRPr="00B94D00">
        <w:rPr>
          <w:noProof/>
        </w:rPr>
        <mc:AlternateContent>
          <mc:Choice Requires="wps">
            <w:drawing>
              <wp:anchor distT="0" distB="0" distL="114300" distR="114300" simplePos="0" relativeHeight="251660288" behindDoc="0" locked="0" layoutInCell="1" allowOverlap="1" wp14:anchorId="3BC1571B" wp14:editId="03377B8E">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B11D6" w14:textId="77777777" w:rsidR="00B94D00" w:rsidRDefault="00B94D00" w:rsidP="00B94D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571B" id="Text Box 2" o:spid="_x0000_s1031" type="#_x0000_t202" style="position:absolute;margin-left:144.6pt;margin-top:2in;width: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49DB11D6" w14:textId="77777777" w:rsidR="00B94D00" w:rsidRDefault="00B94D00" w:rsidP="00B94D00"/>
                  </w:txbxContent>
                </v:textbox>
              </v:shape>
            </w:pict>
          </mc:Fallback>
        </mc:AlternateContent>
      </w:r>
    </w:p>
    <w:p w14:paraId="3767B44D" w14:textId="77777777" w:rsidR="00B94D00" w:rsidRPr="00B94D00" w:rsidRDefault="00B94D00" w:rsidP="00B94D00">
      <w:pPr>
        <w:spacing w:after="240"/>
        <w:ind w:left="720" w:hanging="720"/>
        <w:rPr>
          <w:iCs/>
          <w:szCs w:val="20"/>
        </w:rPr>
      </w:pPr>
      <w:r w:rsidRPr="00B94D00">
        <w:rPr>
          <w:iCs/>
          <w:szCs w:val="20"/>
        </w:rPr>
        <w:t>(9)</w:t>
      </w:r>
      <w:r w:rsidRPr="00B94D00">
        <w:rPr>
          <w:iCs/>
          <w:szCs w:val="20"/>
        </w:rPr>
        <w:tab/>
        <w:t>The total of the Day-Ahead Make-Whole Payments to each QSE for Generation Resources for a given hour is calculated as follows:</w:t>
      </w:r>
    </w:p>
    <w:p w14:paraId="207CC7F7" w14:textId="77777777" w:rsidR="00B94D00" w:rsidRPr="00B94D00" w:rsidRDefault="00B94D00" w:rsidP="00B94D00">
      <w:pPr>
        <w:tabs>
          <w:tab w:val="left" w:pos="2340"/>
          <w:tab w:val="left" w:pos="3420"/>
        </w:tabs>
        <w:spacing w:before="240"/>
        <w:ind w:left="3150" w:hanging="2430"/>
        <w:jc w:val="both"/>
        <w:rPr>
          <w:lang w:val="pt-BR"/>
        </w:rPr>
      </w:pPr>
      <w:r w:rsidRPr="00B94D00">
        <w:rPr>
          <w:lang w:val="pt-BR"/>
        </w:rPr>
        <w:t xml:space="preserve">DAMWAMTQSETOT </w:t>
      </w:r>
      <w:r w:rsidRPr="00B94D00">
        <w:rPr>
          <w:i/>
          <w:iCs/>
          <w:vertAlign w:val="subscript"/>
          <w:lang w:val="pt-BR"/>
        </w:rPr>
        <w:t>q</w:t>
      </w:r>
      <w:r w:rsidRPr="00B94D00">
        <w:rPr>
          <w:lang w:val="pt-BR"/>
        </w:rPr>
        <w:tab/>
        <w:t>=</w:t>
      </w:r>
      <w:r w:rsidRPr="00B94D00">
        <w:rPr>
          <w:lang w:val="pt-BR"/>
        </w:rPr>
        <w:tab/>
      </w:r>
      <w:r w:rsidRPr="00B94D00">
        <w:rPr>
          <w:position w:val="-22"/>
        </w:rPr>
        <w:object w:dxaOrig="220" w:dyaOrig="460" w14:anchorId="5B556366">
          <v:shape id="_x0000_i1031" type="#_x0000_t75" style="width:12pt;height:18.6pt" o:ole="">
            <v:imagedata r:id="rId26" o:title=""/>
          </v:shape>
          <o:OLEObject Type="Embed" ProgID="Equation.3" ShapeID="_x0000_i1031" DrawAspect="Content" ObjectID="_1827312306" r:id="rId27"/>
        </w:object>
      </w:r>
      <w:r w:rsidRPr="00B94D00">
        <w:rPr>
          <w:position w:val="-18"/>
        </w:rPr>
        <w:object w:dxaOrig="220" w:dyaOrig="420" w14:anchorId="75D32880">
          <v:shape id="_x0000_i1032" type="#_x0000_t75" style="width:12pt;height:24pt" o:ole="">
            <v:imagedata r:id="rId28" o:title=""/>
          </v:shape>
          <o:OLEObject Type="Embed" ProgID="Equation.3" ShapeID="_x0000_i1032" DrawAspect="Content" ObjectID="_1827312307" r:id="rId29"/>
        </w:object>
      </w:r>
      <w:r w:rsidRPr="00B94D00">
        <w:rPr>
          <w:lang w:val="pt-BR"/>
        </w:rPr>
        <w:t xml:space="preserve">DAMWAMT </w:t>
      </w:r>
      <w:r w:rsidRPr="00B94D00">
        <w:rPr>
          <w:i/>
          <w:iCs/>
          <w:vertAlign w:val="subscript"/>
          <w:lang w:val="pt-BR"/>
        </w:rPr>
        <w:t>q, p, r</w:t>
      </w:r>
    </w:p>
    <w:p w14:paraId="6E1007F9" w14:textId="77777777" w:rsidR="00B94D00" w:rsidRPr="00B94D00" w:rsidRDefault="00B94D00" w:rsidP="00B94D00">
      <w:r w:rsidRPr="00B94D0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B94D00" w:rsidRPr="00B94D00" w14:paraId="32138038" w14:textId="77777777" w:rsidTr="00E912EF">
        <w:trPr>
          <w:tblHeader/>
        </w:trPr>
        <w:tc>
          <w:tcPr>
            <w:tcW w:w="1248" w:type="pct"/>
          </w:tcPr>
          <w:p w14:paraId="780ED2F7" w14:textId="77777777" w:rsidR="00B94D00" w:rsidRPr="00B94D00" w:rsidRDefault="00B94D00" w:rsidP="00B94D00">
            <w:pPr>
              <w:spacing w:after="240"/>
              <w:rPr>
                <w:b/>
                <w:iCs/>
                <w:sz w:val="20"/>
                <w:szCs w:val="20"/>
              </w:rPr>
            </w:pPr>
            <w:r w:rsidRPr="00B94D00">
              <w:rPr>
                <w:b/>
                <w:iCs/>
                <w:sz w:val="20"/>
                <w:szCs w:val="20"/>
              </w:rPr>
              <w:t>Variable</w:t>
            </w:r>
          </w:p>
        </w:tc>
        <w:tc>
          <w:tcPr>
            <w:tcW w:w="452" w:type="pct"/>
          </w:tcPr>
          <w:p w14:paraId="6BC04324" w14:textId="77777777" w:rsidR="00B94D00" w:rsidRPr="00B94D00" w:rsidRDefault="00B94D00" w:rsidP="00B94D00">
            <w:pPr>
              <w:spacing w:after="240"/>
              <w:rPr>
                <w:b/>
                <w:iCs/>
                <w:sz w:val="20"/>
                <w:szCs w:val="20"/>
              </w:rPr>
            </w:pPr>
            <w:r w:rsidRPr="00B94D00">
              <w:rPr>
                <w:b/>
                <w:iCs/>
                <w:sz w:val="20"/>
                <w:szCs w:val="20"/>
              </w:rPr>
              <w:t>Unit</w:t>
            </w:r>
          </w:p>
        </w:tc>
        <w:tc>
          <w:tcPr>
            <w:tcW w:w="3300" w:type="pct"/>
          </w:tcPr>
          <w:p w14:paraId="49DCAE32" w14:textId="77777777" w:rsidR="00B94D00" w:rsidRPr="00B94D00" w:rsidRDefault="00B94D00" w:rsidP="00B94D00">
            <w:pPr>
              <w:spacing w:after="240"/>
              <w:rPr>
                <w:b/>
                <w:iCs/>
                <w:sz w:val="20"/>
                <w:szCs w:val="20"/>
              </w:rPr>
            </w:pPr>
            <w:r w:rsidRPr="00B94D00">
              <w:rPr>
                <w:b/>
                <w:iCs/>
                <w:sz w:val="20"/>
                <w:szCs w:val="20"/>
              </w:rPr>
              <w:t>Definition</w:t>
            </w:r>
          </w:p>
        </w:tc>
      </w:tr>
      <w:tr w:rsidR="00B94D00" w:rsidRPr="00B94D00" w14:paraId="7572D89E" w14:textId="77777777" w:rsidTr="00E912EF">
        <w:tc>
          <w:tcPr>
            <w:tcW w:w="1248" w:type="pct"/>
          </w:tcPr>
          <w:p w14:paraId="312AA5D5" w14:textId="77777777" w:rsidR="00B94D00" w:rsidRPr="00B94D00" w:rsidRDefault="00B94D00" w:rsidP="00B94D00">
            <w:pPr>
              <w:spacing w:after="60"/>
              <w:rPr>
                <w:iCs/>
                <w:sz w:val="20"/>
                <w:szCs w:val="20"/>
              </w:rPr>
            </w:pPr>
            <w:r w:rsidRPr="00B94D00">
              <w:rPr>
                <w:iCs/>
                <w:sz w:val="20"/>
                <w:szCs w:val="20"/>
              </w:rPr>
              <w:t xml:space="preserve">DAMWAMTQSETOT </w:t>
            </w:r>
            <w:r w:rsidRPr="00B94D00">
              <w:rPr>
                <w:i/>
                <w:iCs/>
                <w:sz w:val="20"/>
                <w:szCs w:val="20"/>
                <w:vertAlign w:val="subscript"/>
              </w:rPr>
              <w:t>q</w:t>
            </w:r>
          </w:p>
        </w:tc>
        <w:tc>
          <w:tcPr>
            <w:tcW w:w="452" w:type="pct"/>
          </w:tcPr>
          <w:p w14:paraId="4C28ACC7" w14:textId="77777777" w:rsidR="00B94D00" w:rsidRPr="00B94D00" w:rsidRDefault="00B94D00" w:rsidP="00B94D00">
            <w:pPr>
              <w:spacing w:after="60"/>
              <w:rPr>
                <w:iCs/>
                <w:sz w:val="20"/>
                <w:szCs w:val="20"/>
              </w:rPr>
            </w:pPr>
            <w:r w:rsidRPr="00B94D00">
              <w:rPr>
                <w:iCs/>
                <w:sz w:val="20"/>
                <w:szCs w:val="20"/>
              </w:rPr>
              <w:t>$</w:t>
            </w:r>
          </w:p>
        </w:tc>
        <w:tc>
          <w:tcPr>
            <w:tcW w:w="3300" w:type="pct"/>
          </w:tcPr>
          <w:p w14:paraId="4F79244F" w14:textId="77777777" w:rsidR="00B94D00" w:rsidRPr="00B94D00" w:rsidRDefault="00B94D00" w:rsidP="00B94D00">
            <w:pPr>
              <w:spacing w:after="60"/>
              <w:rPr>
                <w:iCs/>
                <w:sz w:val="20"/>
                <w:szCs w:val="20"/>
              </w:rPr>
            </w:pPr>
            <w:r w:rsidRPr="00B94D00">
              <w:rPr>
                <w:i/>
                <w:iCs/>
                <w:sz w:val="20"/>
                <w:szCs w:val="20"/>
              </w:rPr>
              <w:t xml:space="preserve">Day-Ahead Make-Whole Payment QSE Total per </w:t>
            </w:r>
            <w:proofErr w:type="spellStart"/>
            <w:r w:rsidRPr="00B94D00">
              <w:rPr>
                <w:i/>
                <w:iCs/>
                <w:sz w:val="20"/>
                <w:szCs w:val="20"/>
              </w:rPr>
              <w:t>QSE</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total of the Day-Ahead Make-Whole Payments to QSE </w:t>
            </w:r>
            <w:r w:rsidRPr="00B94D00">
              <w:rPr>
                <w:i/>
                <w:iCs/>
                <w:sz w:val="20"/>
                <w:szCs w:val="20"/>
              </w:rPr>
              <w:t>q</w:t>
            </w:r>
            <w:r w:rsidRPr="00B94D00">
              <w:rPr>
                <w:iCs/>
                <w:sz w:val="20"/>
                <w:szCs w:val="20"/>
              </w:rPr>
              <w:t xml:space="preserve"> for the DAM-committed Generation Resources represented by this QSE for the hour.</w:t>
            </w:r>
          </w:p>
        </w:tc>
      </w:tr>
      <w:tr w:rsidR="00B94D00" w:rsidRPr="00B94D00" w14:paraId="43489409" w14:textId="77777777" w:rsidTr="00E912EF">
        <w:tc>
          <w:tcPr>
            <w:tcW w:w="1248" w:type="pct"/>
          </w:tcPr>
          <w:p w14:paraId="51ED1125" w14:textId="77777777" w:rsidR="00B94D00" w:rsidRPr="00B94D00" w:rsidRDefault="00B94D00" w:rsidP="00B94D00">
            <w:pPr>
              <w:spacing w:after="60"/>
              <w:rPr>
                <w:iCs/>
                <w:sz w:val="20"/>
                <w:szCs w:val="20"/>
                <w:lang w:val="pt-BR"/>
              </w:rPr>
            </w:pPr>
            <w:r w:rsidRPr="00B94D00">
              <w:rPr>
                <w:iCs/>
                <w:sz w:val="20"/>
                <w:szCs w:val="20"/>
                <w:lang w:val="pt-BR"/>
              </w:rPr>
              <w:t xml:space="preserve">DAMWAMT </w:t>
            </w:r>
            <w:r w:rsidRPr="00B94D00">
              <w:rPr>
                <w:i/>
                <w:iCs/>
                <w:sz w:val="20"/>
                <w:szCs w:val="20"/>
                <w:vertAlign w:val="subscript"/>
                <w:lang w:val="pt-BR"/>
              </w:rPr>
              <w:t>q, p, r</w:t>
            </w:r>
          </w:p>
        </w:tc>
        <w:tc>
          <w:tcPr>
            <w:tcW w:w="452" w:type="pct"/>
          </w:tcPr>
          <w:p w14:paraId="0EB79A14" w14:textId="77777777" w:rsidR="00B94D00" w:rsidRPr="00B94D00" w:rsidRDefault="00B94D00" w:rsidP="00B94D00">
            <w:pPr>
              <w:spacing w:after="60"/>
              <w:rPr>
                <w:iCs/>
                <w:sz w:val="20"/>
                <w:szCs w:val="20"/>
              </w:rPr>
            </w:pPr>
            <w:r w:rsidRPr="00B94D00">
              <w:rPr>
                <w:iCs/>
                <w:sz w:val="20"/>
                <w:szCs w:val="20"/>
              </w:rPr>
              <w:t>$</w:t>
            </w:r>
          </w:p>
        </w:tc>
        <w:tc>
          <w:tcPr>
            <w:tcW w:w="3300" w:type="pct"/>
          </w:tcPr>
          <w:p w14:paraId="349E9861" w14:textId="77777777" w:rsidR="00B94D00" w:rsidRPr="00B94D00" w:rsidRDefault="00B94D00" w:rsidP="00B94D00">
            <w:pPr>
              <w:spacing w:after="60"/>
              <w:rPr>
                <w:iCs/>
                <w:sz w:val="20"/>
                <w:szCs w:val="20"/>
              </w:rPr>
            </w:pPr>
            <w:r w:rsidRPr="00B94D00">
              <w:rPr>
                <w:i/>
                <w:iCs/>
                <w:sz w:val="20"/>
                <w:szCs w:val="20"/>
              </w:rPr>
              <w:t xml:space="preserve">Day-Ahead Make-Whole Payment per QSE per Settlement Point per </w:t>
            </w:r>
            <w:proofErr w:type="spellStart"/>
            <w:r w:rsidRPr="00B94D00">
              <w:rPr>
                <w:i/>
                <w:iCs/>
                <w:sz w:val="20"/>
                <w:szCs w:val="20"/>
              </w:rPr>
              <w:t>Resource</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payment to QSE </w:t>
            </w:r>
            <w:r w:rsidRPr="00B94D00">
              <w:rPr>
                <w:i/>
                <w:iCs/>
                <w:sz w:val="20"/>
                <w:szCs w:val="20"/>
              </w:rPr>
              <w:t>q</w:t>
            </w:r>
            <w:r w:rsidRPr="00B94D00">
              <w:rPr>
                <w:iCs/>
                <w:sz w:val="20"/>
                <w:szCs w:val="20"/>
              </w:rPr>
              <w:t xml:space="preserve"> to make-whole the Startup Cost and energy cost of Resource </w:t>
            </w:r>
            <w:r w:rsidRPr="00B94D00">
              <w:rPr>
                <w:i/>
                <w:iCs/>
                <w:sz w:val="20"/>
                <w:szCs w:val="20"/>
              </w:rPr>
              <w:t>r</w:t>
            </w:r>
            <w:r w:rsidRPr="00B94D00">
              <w:rPr>
                <w:iCs/>
                <w:sz w:val="20"/>
                <w:szCs w:val="20"/>
              </w:rPr>
              <w:t xml:space="preserve"> committed in the DAM at Resource Node </w:t>
            </w:r>
            <w:r w:rsidRPr="00B94D00">
              <w:rPr>
                <w:i/>
                <w:iCs/>
                <w:sz w:val="20"/>
                <w:szCs w:val="20"/>
              </w:rPr>
              <w:t>p</w:t>
            </w:r>
            <w:r w:rsidRPr="00B94D00">
              <w:rPr>
                <w:iCs/>
                <w:sz w:val="20"/>
                <w:szCs w:val="20"/>
              </w:rPr>
              <w:t xml:space="preserve"> for the hour.  When a Combined Cycle Generation Resource is committed in the DAM, payment is made to the Combined Cycle Train for the DAM-committed Combined Cycle Generation Resource.</w:t>
            </w:r>
          </w:p>
        </w:tc>
      </w:tr>
      <w:tr w:rsidR="00B94D00" w:rsidRPr="00B94D00" w14:paraId="2270E158" w14:textId="77777777" w:rsidTr="00E912EF">
        <w:tc>
          <w:tcPr>
            <w:tcW w:w="1248" w:type="pct"/>
            <w:tcBorders>
              <w:top w:val="single" w:sz="4" w:space="0" w:color="auto"/>
              <w:left w:val="single" w:sz="4" w:space="0" w:color="auto"/>
              <w:bottom w:val="single" w:sz="4" w:space="0" w:color="auto"/>
              <w:right w:val="single" w:sz="4" w:space="0" w:color="auto"/>
            </w:tcBorders>
          </w:tcPr>
          <w:p w14:paraId="5263EC18" w14:textId="77777777" w:rsidR="00B94D00" w:rsidRPr="00B94D00" w:rsidRDefault="00B94D00" w:rsidP="00B94D00">
            <w:pPr>
              <w:spacing w:after="60"/>
              <w:rPr>
                <w:i/>
                <w:iCs/>
                <w:sz w:val="20"/>
                <w:szCs w:val="20"/>
              </w:rPr>
            </w:pPr>
            <w:r w:rsidRPr="00B94D00">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5E6531DA" w14:textId="77777777" w:rsidR="00B94D00" w:rsidRPr="00B94D00" w:rsidRDefault="00B94D00" w:rsidP="00B94D00">
            <w:pPr>
              <w:spacing w:after="60"/>
              <w:rPr>
                <w:iCs/>
                <w:sz w:val="20"/>
                <w:szCs w:val="20"/>
              </w:rPr>
            </w:pPr>
            <w:r w:rsidRPr="00B94D00">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6B366FEE" w14:textId="77777777" w:rsidR="00B94D00" w:rsidRPr="00B94D00" w:rsidRDefault="00B94D00" w:rsidP="00B94D00">
            <w:pPr>
              <w:spacing w:after="60"/>
              <w:rPr>
                <w:iCs/>
                <w:sz w:val="20"/>
                <w:szCs w:val="20"/>
              </w:rPr>
            </w:pPr>
            <w:r w:rsidRPr="00B94D00">
              <w:rPr>
                <w:iCs/>
                <w:sz w:val="20"/>
                <w:szCs w:val="20"/>
              </w:rPr>
              <w:t>A QSE.</w:t>
            </w:r>
          </w:p>
        </w:tc>
      </w:tr>
      <w:tr w:rsidR="00B94D00" w:rsidRPr="00B94D00" w14:paraId="68B11B35" w14:textId="77777777" w:rsidTr="00E912EF">
        <w:tc>
          <w:tcPr>
            <w:tcW w:w="1248" w:type="pct"/>
            <w:tcBorders>
              <w:top w:val="single" w:sz="4" w:space="0" w:color="auto"/>
              <w:left w:val="single" w:sz="4" w:space="0" w:color="auto"/>
              <w:bottom w:val="single" w:sz="4" w:space="0" w:color="auto"/>
              <w:right w:val="single" w:sz="4" w:space="0" w:color="auto"/>
            </w:tcBorders>
          </w:tcPr>
          <w:p w14:paraId="5F81A563" w14:textId="77777777" w:rsidR="00B94D00" w:rsidRPr="00B94D00" w:rsidRDefault="00B94D00" w:rsidP="00B94D00">
            <w:pPr>
              <w:spacing w:after="60"/>
              <w:rPr>
                <w:i/>
                <w:iCs/>
                <w:sz w:val="20"/>
                <w:szCs w:val="20"/>
              </w:rPr>
            </w:pPr>
            <w:r w:rsidRPr="00B94D00">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0BB2BE8E" w14:textId="77777777" w:rsidR="00B94D00" w:rsidRPr="00B94D00" w:rsidRDefault="00B94D00" w:rsidP="00B94D00">
            <w:pPr>
              <w:spacing w:after="60"/>
              <w:rPr>
                <w:iCs/>
                <w:sz w:val="20"/>
                <w:szCs w:val="20"/>
              </w:rPr>
            </w:pPr>
            <w:r w:rsidRPr="00B94D00">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6344FD2A" w14:textId="77777777" w:rsidR="00B94D00" w:rsidRPr="00B94D00" w:rsidRDefault="00B94D00" w:rsidP="00B94D00">
            <w:pPr>
              <w:spacing w:after="60"/>
              <w:rPr>
                <w:iCs/>
                <w:sz w:val="20"/>
                <w:szCs w:val="20"/>
              </w:rPr>
            </w:pPr>
            <w:r w:rsidRPr="00B94D00">
              <w:rPr>
                <w:iCs/>
                <w:sz w:val="20"/>
                <w:szCs w:val="20"/>
              </w:rPr>
              <w:t>A Settlement Point.</w:t>
            </w:r>
          </w:p>
        </w:tc>
      </w:tr>
      <w:tr w:rsidR="00B94D00" w:rsidRPr="00B94D00" w14:paraId="052019B0" w14:textId="77777777" w:rsidTr="00E912EF">
        <w:tc>
          <w:tcPr>
            <w:tcW w:w="1248" w:type="pct"/>
            <w:tcBorders>
              <w:top w:val="single" w:sz="4" w:space="0" w:color="auto"/>
              <w:left w:val="single" w:sz="4" w:space="0" w:color="auto"/>
              <w:bottom w:val="single" w:sz="4" w:space="0" w:color="auto"/>
              <w:right w:val="single" w:sz="4" w:space="0" w:color="auto"/>
            </w:tcBorders>
          </w:tcPr>
          <w:p w14:paraId="6D6DB01F" w14:textId="77777777" w:rsidR="00B94D00" w:rsidRPr="00B94D00" w:rsidRDefault="00B94D00" w:rsidP="00B94D00">
            <w:pPr>
              <w:spacing w:after="60"/>
              <w:rPr>
                <w:i/>
                <w:iCs/>
                <w:sz w:val="20"/>
                <w:szCs w:val="20"/>
              </w:rPr>
            </w:pPr>
            <w:r w:rsidRPr="00B94D00">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240A765F" w14:textId="77777777" w:rsidR="00B94D00" w:rsidRPr="00B94D00" w:rsidRDefault="00B94D00" w:rsidP="00B94D00">
            <w:pPr>
              <w:spacing w:after="60"/>
              <w:rPr>
                <w:iCs/>
                <w:sz w:val="20"/>
                <w:szCs w:val="20"/>
              </w:rPr>
            </w:pPr>
            <w:r w:rsidRPr="00B94D00">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406BDD93" w14:textId="77777777" w:rsidR="00B94D00" w:rsidRPr="00B94D00" w:rsidRDefault="00B94D00" w:rsidP="00B94D00">
            <w:pPr>
              <w:spacing w:after="60"/>
              <w:rPr>
                <w:iCs/>
                <w:sz w:val="20"/>
                <w:szCs w:val="20"/>
              </w:rPr>
            </w:pPr>
            <w:r w:rsidRPr="00B94D00">
              <w:rPr>
                <w:iCs/>
                <w:sz w:val="20"/>
                <w:szCs w:val="20"/>
              </w:rPr>
              <w:t>A DAM-committed Generation Resource.</w:t>
            </w:r>
          </w:p>
        </w:tc>
      </w:tr>
    </w:tbl>
    <w:bookmarkEnd w:id="225"/>
    <w:bookmarkEnd w:id="226"/>
    <w:p w14:paraId="3B861AC7" w14:textId="77777777" w:rsidR="00B94D00" w:rsidRPr="00B94D00" w:rsidRDefault="00B94D00" w:rsidP="00B94D00">
      <w:pPr>
        <w:keepNext/>
        <w:tabs>
          <w:tab w:val="left" w:pos="1620"/>
        </w:tabs>
        <w:spacing w:before="480" w:after="240"/>
        <w:ind w:left="1627" w:hanging="1627"/>
        <w:outlineLvl w:val="4"/>
        <w:rPr>
          <w:ins w:id="287" w:author="ERCOT" w:date="2025-09-18T18:56:00Z" w16du:dateUtc="2025-09-18T23:56:00Z"/>
          <w:szCs w:val="26"/>
        </w:rPr>
      </w:pPr>
      <w:commentRangeStart w:id="288"/>
      <w:ins w:id="289" w:author="ERCOT" w:date="2025-09-18T18:56:00Z" w16du:dateUtc="2025-09-18T23:56:00Z">
        <w:r w:rsidRPr="00B94D00">
          <w:rPr>
            <w:b/>
            <w:bCs/>
            <w:i/>
            <w:iCs/>
            <w:szCs w:val="26"/>
          </w:rPr>
          <w:t>4.6.4.1.6</w:t>
        </w:r>
      </w:ins>
      <w:commentRangeEnd w:id="288"/>
      <w:r w:rsidRPr="00B94D00">
        <w:rPr>
          <w:sz w:val="16"/>
          <w:szCs w:val="16"/>
        </w:rPr>
        <w:commentReference w:id="288"/>
      </w:r>
      <w:ins w:id="290" w:author="ERCOT" w:date="2025-09-18T18:56:00Z" w16du:dateUtc="2025-09-18T23:56:00Z">
        <w:r w:rsidRPr="00B94D00">
          <w:rPr>
            <w:b/>
            <w:bCs/>
            <w:i/>
            <w:iCs/>
            <w:szCs w:val="26"/>
          </w:rPr>
          <w:tab/>
          <w:t>Dispatchable Reliability Reserve Service Payment</w:t>
        </w:r>
      </w:ins>
    </w:p>
    <w:p w14:paraId="22BE13B8" w14:textId="77777777" w:rsidR="00B94D00" w:rsidRPr="00B94D00" w:rsidRDefault="00B94D00" w:rsidP="00B94D00">
      <w:pPr>
        <w:spacing w:after="240"/>
        <w:ind w:left="720" w:hanging="720"/>
        <w:rPr>
          <w:ins w:id="291" w:author="ERCOT" w:date="2025-09-18T18:56:00Z" w16du:dateUtc="2025-09-18T23:56:00Z"/>
        </w:rPr>
      </w:pPr>
      <w:ins w:id="292" w:author="ERCOT" w:date="2025-09-18T18:56:00Z" w16du:dateUtc="2025-09-18T23:56:00Z">
        <w:r w:rsidRPr="00B94D00">
          <w:t>(1)</w:t>
        </w:r>
        <w:r w:rsidRPr="00B94D00">
          <w:tab/>
          <w:t>ERCOT shall pay each QSE whose Resource-specific Ancillary Service Offers to provide DRRS to ERCOT were cleared in the DAM, for each hour as follows:</w:t>
        </w:r>
      </w:ins>
    </w:p>
    <w:p w14:paraId="710741FF" w14:textId="77777777" w:rsidR="00B94D00" w:rsidRPr="00B94D00" w:rsidRDefault="00B94D00" w:rsidP="00B94D00">
      <w:pPr>
        <w:tabs>
          <w:tab w:val="left" w:pos="2340"/>
          <w:tab w:val="left" w:pos="3420"/>
        </w:tabs>
        <w:spacing w:after="240"/>
        <w:ind w:left="720"/>
        <w:rPr>
          <w:ins w:id="293" w:author="ERCOT" w:date="2025-09-18T18:56:00Z" w16du:dateUtc="2025-09-18T23:56:00Z"/>
          <w:bCs/>
        </w:rPr>
      </w:pPr>
      <w:ins w:id="294" w:author="ERCOT" w:date="2025-09-18T18:56:00Z" w16du:dateUtc="2025-09-18T23:56:00Z">
        <w:r w:rsidRPr="00B94D00">
          <w:rPr>
            <w:bCs/>
          </w:rPr>
          <w:t xml:space="preserve">PCDRRAMT </w:t>
        </w:r>
        <w:r w:rsidRPr="00B94D00">
          <w:rPr>
            <w:bCs/>
            <w:i/>
            <w:vertAlign w:val="subscript"/>
          </w:rPr>
          <w:t>q</w:t>
        </w:r>
        <w:r w:rsidRPr="00B94D00">
          <w:rPr>
            <w:bCs/>
          </w:rPr>
          <w:tab/>
          <w:t>=</w:t>
        </w:r>
        <w:r w:rsidRPr="00B94D00">
          <w:rPr>
            <w:bCs/>
          </w:rPr>
          <w:tab/>
          <w:t xml:space="preserve">(-1) * MCPCDRR </w:t>
        </w:r>
        <w:r w:rsidRPr="00B94D00">
          <w:rPr>
            <w:bCs/>
            <w:i/>
            <w:vertAlign w:val="subscript"/>
          </w:rPr>
          <w:t>DAM</w:t>
        </w:r>
        <w:r w:rsidRPr="00B94D00">
          <w:rPr>
            <w:bCs/>
          </w:rPr>
          <w:t xml:space="preserve"> * PCDRR </w:t>
        </w:r>
        <w:r w:rsidRPr="00B94D00">
          <w:rPr>
            <w:bCs/>
            <w:i/>
            <w:vertAlign w:val="subscript"/>
          </w:rPr>
          <w:t>q</w:t>
        </w:r>
      </w:ins>
    </w:p>
    <w:p w14:paraId="3E7BD0C4" w14:textId="77777777" w:rsidR="00B94D00" w:rsidRPr="00B94D00" w:rsidRDefault="00B94D00" w:rsidP="00B94D00">
      <w:pPr>
        <w:spacing w:after="240"/>
        <w:rPr>
          <w:ins w:id="295" w:author="ERCOT" w:date="2025-09-18T18:56:00Z" w16du:dateUtc="2025-09-18T23:56:00Z"/>
          <w:lang w:val="pt-BR"/>
        </w:rPr>
      </w:pPr>
      <w:ins w:id="296" w:author="ERCOT" w:date="2025-09-18T18:56:00Z" w16du:dateUtc="2025-09-18T23:56:00Z">
        <w:r w:rsidRPr="00B94D00">
          <w:rPr>
            <w:lang w:val="pt-BR"/>
          </w:rPr>
          <w:t>Where:</w:t>
        </w:r>
      </w:ins>
    </w:p>
    <w:p w14:paraId="2F04D63B" w14:textId="77777777" w:rsidR="00B94D00" w:rsidRPr="00B94D00" w:rsidRDefault="00B94D00" w:rsidP="00B94D00">
      <w:pPr>
        <w:spacing w:after="240"/>
        <w:ind w:left="720"/>
        <w:rPr>
          <w:ins w:id="297" w:author="ERCOT" w:date="2025-09-18T18:56:00Z" w16du:dateUtc="2025-09-18T23:56:00Z"/>
          <w:i/>
          <w:iCs/>
          <w:vertAlign w:val="subscript"/>
          <w:lang w:val="pt-BR"/>
        </w:rPr>
      </w:pPr>
      <w:ins w:id="298" w:author="ERCOT" w:date="2025-09-18T18:56:00Z" w16du:dateUtc="2025-09-18T23:56:00Z">
        <w:r w:rsidRPr="00B94D00">
          <w:rPr>
            <w:lang w:val="pt-BR"/>
          </w:rPr>
          <w:lastRenderedPageBreak/>
          <w:t xml:space="preserve">PCDRR </w:t>
        </w:r>
        <w:r w:rsidRPr="00B94D00">
          <w:rPr>
            <w:i/>
            <w:iCs/>
            <w:vertAlign w:val="subscript"/>
            <w:lang w:val="pt-BR"/>
          </w:rPr>
          <w:t>q</w:t>
        </w:r>
        <w:r w:rsidRPr="00B94D00">
          <w:tab/>
        </w:r>
        <w:r w:rsidRPr="00B94D00">
          <w:rPr>
            <w:lang w:val="pt-BR"/>
          </w:rPr>
          <w:t>=</w:t>
        </w:r>
        <w:r w:rsidRPr="00B94D00">
          <w:tab/>
        </w:r>
      </w:ins>
      <w:ins w:id="299" w:author="ERCOT" w:date="2025-09-30T12:29:00Z" w16du:dateUtc="2025-09-30T17:29:00Z">
        <w:r w:rsidRPr="00B94D00">
          <w:rPr>
            <w:noProof/>
          </w:rPr>
          <w:drawing>
            <wp:inline distT="0" distB="0" distL="0" distR="0" wp14:anchorId="028BBAC6" wp14:editId="4588FCA6">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00" w:author="ERCOT" w:date="2025-09-18T18:56:00Z" w16du:dateUtc="2025-09-18T23:56:00Z">
        <w:r w:rsidRPr="00B94D00">
          <w:rPr>
            <w:lang w:val="pt-BR"/>
          </w:rPr>
          <w:t>PCDRRR</w:t>
        </w:r>
        <w:r w:rsidRPr="00B94D00">
          <w:rPr>
            <w:i/>
            <w:iCs/>
            <w:lang w:val="pt-BR"/>
          </w:rPr>
          <w:t xml:space="preserve"> </w:t>
        </w:r>
        <w:r w:rsidRPr="00B94D00">
          <w:rPr>
            <w:i/>
            <w:iCs/>
            <w:vertAlign w:val="subscript"/>
            <w:lang w:val="pt-BR"/>
          </w:rPr>
          <w:t>r, q, DAM</w:t>
        </w:r>
      </w:ins>
    </w:p>
    <w:p w14:paraId="679B65E8" w14:textId="77777777" w:rsidR="00B94D00" w:rsidRPr="00B94D00" w:rsidRDefault="00B94D00" w:rsidP="00B94D00">
      <w:pPr>
        <w:spacing w:before="240" w:after="240"/>
        <w:ind w:left="720" w:hanging="720"/>
        <w:rPr>
          <w:ins w:id="301" w:author="ERCOT" w:date="2025-09-18T18:56:00Z" w16du:dateUtc="2025-09-18T23:56:00Z"/>
          <w:lang w:val="pt-BR"/>
        </w:rPr>
      </w:pPr>
      <w:ins w:id="302" w:author="ERCOT" w:date="2025-09-18T18:56:00Z" w16du:dateUtc="2025-09-18T23:56:00Z">
        <w:r w:rsidRPr="00B94D00">
          <w:rPr>
            <w:lang w:val="pt-BR"/>
          </w:rPr>
          <w:t>(2)</w:t>
        </w:r>
        <w:r w:rsidRPr="00B94D00">
          <w:t xml:space="preserve">  </w:t>
        </w:r>
        <w:r w:rsidRPr="00B94D00">
          <w:tab/>
          <w:t>ERCOT shall pay each QSE whose Ancillary Service Only Offers to provide DRRS to ERCOT were cleared in the DAM, for each hour as follows:</w:t>
        </w:r>
      </w:ins>
    </w:p>
    <w:p w14:paraId="4FA15244" w14:textId="77777777" w:rsidR="00B94D00" w:rsidRPr="00B94D00" w:rsidRDefault="00B94D00" w:rsidP="00B94D00">
      <w:pPr>
        <w:tabs>
          <w:tab w:val="left" w:pos="2340"/>
          <w:tab w:val="left" w:pos="3420"/>
        </w:tabs>
        <w:spacing w:after="240"/>
        <w:ind w:left="1080" w:hanging="360"/>
        <w:rPr>
          <w:ins w:id="303" w:author="ERCOT" w:date="2025-09-18T18:56:00Z" w16du:dateUtc="2025-09-18T23:56:00Z"/>
          <w:lang w:val="x-none"/>
        </w:rPr>
      </w:pPr>
      <w:ins w:id="304" w:author="ERCOT" w:date="2025-09-18T18:56:00Z" w16du:dateUtc="2025-09-18T23:56:00Z">
        <w:r w:rsidRPr="00B94D00">
          <w:rPr>
            <w:bCs/>
          </w:rPr>
          <w:t xml:space="preserve">DAPCDRROAMT </w:t>
        </w:r>
        <w:r w:rsidRPr="00B94D00">
          <w:rPr>
            <w:bCs/>
            <w:i/>
            <w:vertAlign w:val="subscript"/>
          </w:rPr>
          <w:t>q</w:t>
        </w:r>
        <w:r w:rsidRPr="00B94D00">
          <w:rPr>
            <w:bCs/>
          </w:rPr>
          <w:t xml:space="preserve">  = (-1) * MCPCDRR</w:t>
        </w:r>
        <w:r w:rsidRPr="00B94D00">
          <w:rPr>
            <w:bCs/>
            <w:i/>
            <w:vertAlign w:val="subscript"/>
          </w:rPr>
          <w:t xml:space="preserve"> DAM</w:t>
        </w:r>
        <w:r w:rsidRPr="00B94D00">
          <w:rPr>
            <w:bCs/>
          </w:rPr>
          <w:t xml:space="preserve"> * DADRROAWD</w:t>
        </w:r>
        <w:r w:rsidRPr="00B94D00">
          <w:rPr>
            <w:bCs/>
            <w:i/>
            <w:vertAlign w:val="subscript"/>
          </w:rPr>
          <w:t xml:space="preserve"> q</w:t>
        </w:r>
      </w:ins>
    </w:p>
    <w:p w14:paraId="7ADDE480" w14:textId="77777777" w:rsidR="00B94D00" w:rsidRPr="00B94D00" w:rsidRDefault="00B94D00" w:rsidP="00B94D00">
      <w:pPr>
        <w:rPr>
          <w:ins w:id="305" w:author="ERCOT" w:date="2025-09-18T18:56:00Z" w16du:dateUtc="2025-09-18T23:56:00Z"/>
        </w:rPr>
      </w:pPr>
      <w:ins w:id="306" w:author="ERCOT" w:date="2025-09-18T18:56:00Z" w16du:dateUtc="2025-09-18T23:56:00Z">
        <w:r w:rsidRPr="00B94D00">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B94D00" w:rsidRPr="00B94D00" w14:paraId="00EC5CAB" w14:textId="77777777" w:rsidTr="00E912EF">
        <w:trPr>
          <w:ins w:id="307" w:author="ERCOT" w:date="2025-09-18T18:56:00Z"/>
        </w:trPr>
        <w:tc>
          <w:tcPr>
            <w:tcW w:w="1049" w:type="pct"/>
          </w:tcPr>
          <w:p w14:paraId="2D93EE9F" w14:textId="77777777" w:rsidR="00B94D00" w:rsidRPr="00B94D00" w:rsidRDefault="00B94D00" w:rsidP="00B94D00">
            <w:pPr>
              <w:spacing w:after="240"/>
              <w:rPr>
                <w:ins w:id="308" w:author="ERCOT" w:date="2025-09-18T18:56:00Z" w16du:dateUtc="2025-09-18T23:56:00Z"/>
                <w:b/>
                <w:iCs/>
                <w:sz w:val="20"/>
                <w:szCs w:val="20"/>
              </w:rPr>
            </w:pPr>
            <w:ins w:id="309" w:author="ERCOT" w:date="2025-09-18T18:56:00Z" w16du:dateUtc="2025-09-18T23:56:00Z">
              <w:r w:rsidRPr="00B94D00">
                <w:rPr>
                  <w:b/>
                  <w:iCs/>
                  <w:sz w:val="20"/>
                  <w:szCs w:val="20"/>
                </w:rPr>
                <w:t>Variable</w:t>
              </w:r>
            </w:ins>
          </w:p>
        </w:tc>
        <w:tc>
          <w:tcPr>
            <w:tcW w:w="458" w:type="pct"/>
          </w:tcPr>
          <w:p w14:paraId="1F3627CD" w14:textId="77777777" w:rsidR="00B94D00" w:rsidRPr="00B94D00" w:rsidRDefault="00B94D00" w:rsidP="00B94D00">
            <w:pPr>
              <w:spacing w:after="240"/>
              <w:rPr>
                <w:ins w:id="310" w:author="ERCOT" w:date="2025-09-18T18:56:00Z" w16du:dateUtc="2025-09-18T23:56:00Z"/>
                <w:b/>
                <w:iCs/>
                <w:sz w:val="20"/>
                <w:szCs w:val="20"/>
              </w:rPr>
            </w:pPr>
            <w:ins w:id="311" w:author="ERCOT" w:date="2025-09-18T18:56:00Z" w16du:dateUtc="2025-09-18T23:56:00Z">
              <w:r w:rsidRPr="00B94D00">
                <w:rPr>
                  <w:b/>
                  <w:iCs/>
                  <w:sz w:val="20"/>
                  <w:szCs w:val="20"/>
                </w:rPr>
                <w:t>Unit</w:t>
              </w:r>
            </w:ins>
          </w:p>
        </w:tc>
        <w:tc>
          <w:tcPr>
            <w:tcW w:w="3493" w:type="pct"/>
          </w:tcPr>
          <w:p w14:paraId="7BA1955F" w14:textId="77777777" w:rsidR="00B94D00" w:rsidRPr="00B94D00" w:rsidRDefault="00B94D00" w:rsidP="00B94D00">
            <w:pPr>
              <w:spacing w:after="240"/>
              <w:rPr>
                <w:ins w:id="312" w:author="ERCOT" w:date="2025-09-18T18:56:00Z" w16du:dateUtc="2025-09-18T23:56:00Z"/>
                <w:b/>
                <w:iCs/>
                <w:sz w:val="20"/>
                <w:szCs w:val="20"/>
              </w:rPr>
            </w:pPr>
            <w:ins w:id="313" w:author="ERCOT" w:date="2025-09-18T18:56:00Z" w16du:dateUtc="2025-09-18T23:56:00Z">
              <w:r w:rsidRPr="00B94D00">
                <w:rPr>
                  <w:b/>
                  <w:iCs/>
                  <w:sz w:val="20"/>
                  <w:szCs w:val="20"/>
                </w:rPr>
                <w:t>Definition</w:t>
              </w:r>
            </w:ins>
          </w:p>
        </w:tc>
      </w:tr>
      <w:tr w:rsidR="00B94D00" w:rsidRPr="00B94D00" w14:paraId="5D9B3749" w14:textId="77777777" w:rsidTr="00E912EF">
        <w:trPr>
          <w:ins w:id="314" w:author="ERCOT" w:date="2025-09-18T18:56:00Z"/>
        </w:trPr>
        <w:tc>
          <w:tcPr>
            <w:tcW w:w="1049" w:type="pct"/>
          </w:tcPr>
          <w:p w14:paraId="06ABC90B" w14:textId="77777777" w:rsidR="00B94D00" w:rsidRPr="00B94D00" w:rsidRDefault="00B94D00" w:rsidP="00B94D00">
            <w:pPr>
              <w:spacing w:after="60"/>
              <w:rPr>
                <w:ins w:id="315" w:author="ERCOT" w:date="2025-09-18T18:56:00Z" w16du:dateUtc="2025-09-18T23:56:00Z"/>
                <w:iCs/>
                <w:sz w:val="20"/>
                <w:szCs w:val="20"/>
              </w:rPr>
            </w:pPr>
            <w:ins w:id="316" w:author="ERCOT" w:date="2025-09-18T18:56:00Z" w16du:dateUtc="2025-09-18T23:56:00Z">
              <w:r w:rsidRPr="00B94D00">
                <w:rPr>
                  <w:iCs/>
                  <w:sz w:val="20"/>
                  <w:szCs w:val="20"/>
                </w:rPr>
                <w:t xml:space="preserve">PCDRRAMT </w:t>
              </w:r>
              <w:r w:rsidRPr="00B94D00">
                <w:rPr>
                  <w:i/>
                  <w:iCs/>
                  <w:sz w:val="20"/>
                  <w:szCs w:val="20"/>
                  <w:vertAlign w:val="subscript"/>
                </w:rPr>
                <w:t>q</w:t>
              </w:r>
            </w:ins>
          </w:p>
        </w:tc>
        <w:tc>
          <w:tcPr>
            <w:tcW w:w="458" w:type="pct"/>
          </w:tcPr>
          <w:p w14:paraId="074C51F7" w14:textId="77777777" w:rsidR="00B94D00" w:rsidRPr="00B94D00" w:rsidRDefault="00B94D00" w:rsidP="00B94D00">
            <w:pPr>
              <w:spacing w:after="60"/>
              <w:rPr>
                <w:ins w:id="317" w:author="ERCOT" w:date="2025-09-18T18:56:00Z" w16du:dateUtc="2025-09-18T23:56:00Z"/>
                <w:iCs/>
                <w:sz w:val="20"/>
                <w:szCs w:val="20"/>
              </w:rPr>
            </w:pPr>
            <w:ins w:id="318" w:author="ERCOT" w:date="2025-09-18T18:56:00Z" w16du:dateUtc="2025-09-18T23:56:00Z">
              <w:r w:rsidRPr="00B94D00">
                <w:rPr>
                  <w:iCs/>
                  <w:sz w:val="20"/>
                  <w:szCs w:val="20"/>
                </w:rPr>
                <w:t>$</w:t>
              </w:r>
            </w:ins>
          </w:p>
        </w:tc>
        <w:tc>
          <w:tcPr>
            <w:tcW w:w="3493" w:type="pct"/>
          </w:tcPr>
          <w:p w14:paraId="15F11ABB" w14:textId="77777777" w:rsidR="00B94D00" w:rsidRPr="00B94D00" w:rsidRDefault="00B94D00" w:rsidP="00B94D00">
            <w:pPr>
              <w:spacing w:after="60"/>
              <w:rPr>
                <w:ins w:id="319" w:author="ERCOT" w:date="2025-09-18T18:56:00Z" w16du:dateUtc="2025-09-18T23:56:00Z"/>
                <w:iCs/>
                <w:sz w:val="20"/>
                <w:szCs w:val="20"/>
              </w:rPr>
            </w:pPr>
            <w:ins w:id="320" w:author="ERCOT" w:date="2025-09-18T18:56:00Z" w16du:dateUtc="2025-09-18T23:56:00Z">
              <w:r w:rsidRPr="00B94D00">
                <w:rPr>
                  <w:i/>
                  <w:iCs/>
                  <w:sz w:val="20"/>
                  <w:szCs w:val="20"/>
                </w:rPr>
                <w:t xml:space="preserve">Procured Capacity for </w:t>
              </w:r>
              <w:del w:id="321" w:author="ERCOT" w:date="2025-09-30T11:52:00Z" w16du:dateUtc="2025-09-30T16:52:00Z">
                <w:r w:rsidRPr="00B94D00">
                  <w:rPr>
                    <w:i/>
                    <w:iCs/>
                    <w:sz w:val="20"/>
                    <w:szCs w:val="20"/>
                  </w:rPr>
                  <w:delText xml:space="preserve"> </w:delText>
                </w:r>
              </w:del>
              <w:r w:rsidRPr="00B94D00">
                <w:rPr>
                  <w:i/>
                  <w:iCs/>
                  <w:sz w:val="20"/>
                  <w:szCs w:val="20"/>
                </w:rPr>
                <w:t>Dispatchable Reliability Reserve Service Amount per QSE in DAM</w:t>
              </w:r>
              <w:r w:rsidRPr="00B94D00">
                <w:rPr>
                  <w:iCs/>
                  <w:sz w:val="20"/>
                  <w:szCs w:val="20"/>
                </w:rPr>
                <w:t xml:space="preserve">—The DAM DRRS payment for QSE </w:t>
              </w:r>
              <w:r w:rsidRPr="00B94D00">
                <w:rPr>
                  <w:i/>
                  <w:iCs/>
                  <w:sz w:val="20"/>
                  <w:szCs w:val="20"/>
                </w:rPr>
                <w:t>q</w:t>
              </w:r>
              <w:r w:rsidRPr="00B94D00">
                <w:rPr>
                  <w:iCs/>
                  <w:sz w:val="20"/>
                  <w:szCs w:val="20"/>
                </w:rPr>
                <w:t xml:space="preserve"> for the hour.</w:t>
              </w:r>
            </w:ins>
          </w:p>
        </w:tc>
      </w:tr>
      <w:tr w:rsidR="00B94D00" w:rsidRPr="00B94D00" w14:paraId="45D28B5A" w14:textId="77777777" w:rsidTr="00E912EF">
        <w:trPr>
          <w:ins w:id="322" w:author="ERCOT" w:date="2025-09-18T18:56:00Z"/>
        </w:trPr>
        <w:tc>
          <w:tcPr>
            <w:tcW w:w="1049" w:type="pct"/>
          </w:tcPr>
          <w:p w14:paraId="26A4C852" w14:textId="77777777" w:rsidR="00B94D00" w:rsidRPr="00B94D00" w:rsidRDefault="00B94D00" w:rsidP="00B94D00">
            <w:pPr>
              <w:spacing w:after="60"/>
              <w:rPr>
                <w:ins w:id="323" w:author="ERCOT" w:date="2025-09-18T18:56:00Z" w16du:dateUtc="2025-09-18T23:56:00Z"/>
                <w:iCs/>
                <w:sz w:val="20"/>
                <w:szCs w:val="20"/>
              </w:rPr>
            </w:pPr>
            <w:ins w:id="324" w:author="ERCOT" w:date="2025-09-18T18:56:00Z" w16du:dateUtc="2025-09-18T23:56:00Z">
              <w:r w:rsidRPr="00B94D00">
                <w:rPr>
                  <w:iCs/>
                  <w:sz w:val="20"/>
                  <w:szCs w:val="20"/>
                </w:rPr>
                <w:t>DAPCDRROAMT</w:t>
              </w:r>
              <w:r w:rsidRPr="00B94D00">
                <w:rPr>
                  <w:i/>
                  <w:iCs/>
                  <w:sz w:val="20"/>
                  <w:szCs w:val="20"/>
                </w:rPr>
                <w:t xml:space="preserve"> </w:t>
              </w:r>
              <w:r w:rsidRPr="00B94D00">
                <w:rPr>
                  <w:i/>
                  <w:iCs/>
                  <w:sz w:val="20"/>
                  <w:szCs w:val="20"/>
                  <w:vertAlign w:val="subscript"/>
                </w:rPr>
                <w:t>q</w:t>
              </w:r>
            </w:ins>
          </w:p>
        </w:tc>
        <w:tc>
          <w:tcPr>
            <w:tcW w:w="458" w:type="pct"/>
          </w:tcPr>
          <w:p w14:paraId="1AA5B707" w14:textId="77777777" w:rsidR="00B94D00" w:rsidRPr="00B94D00" w:rsidRDefault="00B94D00" w:rsidP="00B94D00">
            <w:pPr>
              <w:spacing w:after="60"/>
              <w:rPr>
                <w:ins w:id="325" w:author="ERCOT" w:date="2025-09-18T18:56:00Z" w16du:dateUtc="2025-09-18T23:56:00Z"/>
                <w:iCs/>
                <w:sz w:val="20"/>
                <w:szCs w:val="20"/>
              </w:rPr>
            </w:pPr>
            <w:ins w:id="326" w:author="ERCOT" w:date="2025-09-18T18:56:00Z" w16du:dateUtc="2025-09-18T23:56:00Z">
              <w:r w:rsidRPr="00B94D00">
                <w:rPr>
                  <w:iCs/>
                  <w:sz w:val="20"/>
                  <w:szCs w:val="20"/>
                </w:rPr>
                <w:t>$</w:t>
              </w:r>
            </w:ins>
          </w:p>
        </w:tc>
        <w:tc>
          <w:tcPr>
            <w:tcW w:w="3493" w:type="pct"/>
          </w:tcPr>
          <w:p w14:paraId="626B34B9" w14:textId="77777777" w:rsidR="00B94D00" w:rsidRPr="00B94D00" w:rsidRDefault="00B94D00" w:rsidP="00B94D00">
            <w:pPr>
              <w:spacing w:after="60"/>
              <w:rPr>
                <w:ins w:id="327" w:author="ERCOT" w:date="2025-09-18T18:56:00Z" w16du:dateUtc="2025-09-18T23:56:00Z"/>
                <w:i/>
                <w:iCs/>
                <w:sz w:val="20"/>
                <w:szCs w:val="20"/>
              </w:rPr>
            </w:pPr>
            <w:ins w:id="328" w:author="ERCOT" w:date="2025-09-18T18:56:00Z" w16du:dateUtc="2025-09-18T23:56:00Z">
              <w:r w:rsidRPr="00B94D00">
                <w:rPr>
                  <w:i/>
                  <w:iCs/>
                  <w:sz w:val="20"/>
                  <w:szCs w:val="20"/>
                </w:rPr>
                <w:t>Day-Ahead Procured Capacity for Dispatchable Reliability Reserve Service</w:t>
              </w:r>
            </w:ins>
            <w:ins w:id="329" w:author="ERCOT" w:date="2025-09-18T18:56:00Z">
              <w:del w:id="330" w:author="ERCOT" w:date="2025-10-24T20:44:00Z">
                <w:r w:rsidRPr="00B94D00">
                  <w:rPr>
                    <w:i/>
                    <w:iCs/>
                    <w:sz w:val="20"/>
                    <w:szCs w:val="20"/>
                  </w:rPr>
                  <w:delText xml:space="preserve"> </w:delText>
                </w:r>
              </w:del>
            </w:ins>
            <w:ins w:id="331" w:author="ERCOT" w:date="2025-10-24T20:44:00Z">
              <w:r w:rsidRPr="00B94D00">
                <w:rPr>
                  <w:i/>
                  <w:iCs/>
                  <w:sz w:val="20"/>
                  <w:szCs w:val="20"/>
                </w:rPr>
                <w:t>-</w:t>
              </w:r>
            </w:ins>
            <w:ins w:id="332" w:author="ERCOT" w:date="2025-09-18T18:56:00Z" w16du:dateUtc="2025-09-18T23:56:00Z">
              <w:r w:rsidRPr="00B94D00">
                <w:rPr>
                  <w:i/>
                  <w:iCs/>
                  <w:sz w:val="20"/>
                  <w:szCs w:val="20"/>
                </w:rPr>
                <w:t xml:space="preserve">Only Amount per QSE— </w:t>
              </w:r>
              <w:r w:rsidRPr="00B94D00">
                <w:rPr>
                  <w:sz w:val="20"/>
                  <w:szCs w:val="20"/>
                </w:rPr>
                <w:t xml:space="preserve">The payment to QSE </w:t>
              </w:r>
              <w:r w:rsidRPr="00B94D00">
                <w:rPr>
                  <w:i/>
                  <w:iCs/>
                  <w:sz w:val="20"/>
                  <w:szCs w:val="20"/>
                </w:rPr>
                <w:t>q</w:t>
              </w:r>
              <w:r w:rsidRPr="00B94D00">
                <w:rPr>
                  <w:sz w:val="20"/>
                  <w:szCs w:val="20"/>
                </w:rPr>
                <w:t xml:space="preserve"> for all DRRS</w:t>
              </w:r>
            </w:ins>
            <w:ins w:id="333" w:author="ERCOT" w:date="2025-10-24T20:45:00Z">
              <w:r w:rsidRPr="00B94D00">
                <w:rPr>
                  <w:sz w:val="20"/>
                  <w:szCs w:val="20"/>
                </w:rPr>
                <w:t>-</w:t>
              </w:r>
            </w:ins>
            <w:ins w:id="334" w:author="ERCOT" w:date="2025-09-18T18:56:00Z">
              <w:del w:id="335" w:author="ERCOT" w:date="2025-10-24T20:45:00Z">
                <w:r w:rsidRPr="00B94D00">
                  <w:rPr>
                    <w:sz w:val="20"/>
                    <w:szCs w:val="20"/>
                  </w:rPr>
                  <w:delText xml:space="preserve"> </w:delText>
                </w:r>
              </w:del>
            </w:ins>
            <w:ins w:id="336" w:author="ERCOT" w:date="2025-09-18T18:56:00Z" w16du:dateUtc="2025-09-18T23:56:00Z">
              <w:r w:rsidRPr="00B94D00">
                <w:rPr>
                  <w:sz w:val="20"/>
                  <w:szCs w:val="20"/>
                </w:rPr>
                <w:t>only awards in DAM for the hour.</w:t>
              </w:r>
            </w:ins>
          </w:p>
        </w:tc>
      </w:tr>
      <w:tr w:rsidR="00B94D00" w:rsidRPr="00B94D00" w14:paraId="5AD1507E" w14:textId="77777777" w:rsidTr="00E912EF">
        <w:trPr>
          <w:ins w:id="337" w:author="ERCOT" w:date="2025-09-18T18:56:00Z"/>
        </w:trPr>
        <w:tc>
          <w:tcPr>
            <w:tcW w:w="1049" w:type="pct"/>
          </w:tcPr>
          <w:p w14:paraId="3938D5FC" w14:textId="77777777" w:rsidR="00B94D00" w:rsidRPr="00B94D00" w:rsidRDefault="00B94D00" w:rsidP="00B94D00">
            <w:pPr>
              <w:spacing w:after="60"/>
              <w:rPr>
                <w:ins w:id="338" w:author="ERCOT" w:date="2025-09-18T18:56:00Z" w16du:dateUtc="2025-09-18T23:56:00Z"/>
                <w:iCs/>
                <w:sz w:val="20"/>
                <w:szCs w:val="20"/>
              </w:rPr>
            </w:pPr>
            <w:ins w:id="339" w:author="ERCOT" w:date="2025-09-18T18:56:00Z" w16du:dateUtc="2025-09-18T23:56:00Z">
              <w:r w:rsidRPr="00B94D00">
                <w:rPr>
                  <w:iCs/>
                  <w:sz w:val="20"/>
                  <w:szCs w:val="20"/>
                </w:rPr>
                <w:t xml:space="preserve">PCDRR </w:t>
              </w:r>
              <w:r w:rsidRPr="00B94D00">
                <w:rPr>
                  <w:i/>
                  <w:iCs/>
                  <w:sz w:val="20"/>
                  <w:szCs w:val="20"/>
                  <w:vertAlign w:val="subscript"/>
                </w:rPr>
                <w:t>q</w:t>
              </w:r>
              <w:r w:rsidRPr="00B94D00">
                <w:rPr>
                  <w:i/>
                  <w:iCs/>
                  <w:sz w:val="20"/>
                  <w:szCs w:val="20"/>
                </w:rPr>
                <w:t xml:space="preserve"> </w:t>
              </w:r>
            </w:ins>
          </w:p>
        </w:tc>
        <w:tc>
          <w:tcPr>
            <w:tcW w:w="458" w:type="pct"/>
          </w:tcPr>
          <w:p w14:paraId="5475F9AA" w14:textId="77777777" w:rsidR="00B94D00" w:rsidRPr="00B94D00" w:rsidRDefault="00B94D00" w:rsidP="00B94D00">
            <w:pPr>
              <w:spacing w:after="60"/>
              <w:rPr>
                <w:ins w:id="340" w:author="ERCOT" w:date="2025-09-18T18:56:00Z" w16du:dateUtc="2025-09-18T23:56:00Z"/>
                <w:iCs/>
                <w:sz w:val="20"/>
                <w:szCs w:val="20"/>
              </w:rPr>
            </w:pPr>
            <w:ins w:id="341" w:author="ERCOT" w:date="2025-09-18T18:56:00Z" w16du:dateUtc="2025-09-18T23:56:00Z">
              <w:r w:rsidRPr="00B94D00">
                <w:rPr>
                  <w:iCs/>
                  <w:sz w:val="20"/>
                  <w:szCs w:val="20"/>
                </w:rPr>
                <w:t>MW</w:t>
              </w:r>
            </w:ins>
          </w:p>
        </w:tc>
        <w:tc>
          <w:tcPr>
            <w:tcW w:w="3493" w:type="pct"/>
          </w:tcPr>
          <w:p w14:paraId="4CF7D5C9" w14:textId="77777777" w:rsidR="00B94D00" w:rsidRPr="00B94D00" w:rsidRDefault="00B94D00" w:rsidP="00B94D00">
            <w:pPr>
              <w:spacing w:after="60"/>
              <w:rPr>
                <w:ins w:id="342" w:author="ERCOT" w:date="2025-09-18T18:56:00Z" w16du:dateUtc="2025-09-18T23:56:00Z"/>
                <w:iCs/>
                <w:sz w:val="20"/>
                <w:szCs w:val="20"/>
              </w:rPr>
            </w:pPr>
            <w:ins w:id="343" w:author="ERCOT" w:date="2025-09-18T18:56:00Z" w16du:dateUtc="2025-09-18T23:56:00Z">
              <w:r w:rsidRPr="00B94D00">
                <w:rPr>
                  <w:i/>
                  <w:iCs/>
                  <w:sz w:val="20"/>
                  <w:szCs w:val="20"/>
                </w:rPr>
                <w:t>Procured Capacity for Dispatchable Reliability Reserve Service per QSE in DAM</w:t>
              </w:r>
              <w:r w:rsidRPr="00B94D00">
                <w:rPr>
                  <w:iCs/>
                  <w:sz w:val="20"/>
                  <w:szCs w:val="20"/>
                </w:rPr>
                <w:t xml:space="preserve">—The total DRRS capacity quantity awarded to QSE </w:t>
              </w:r>
              <w:r w:rsidRPr="00B94D00">
                <w:rPr>
                  <w:i/>
                  <w:iCs/>
                  <w:sz w:val="20"/>
                  <w:szCs w:val="20"/>
                </w:rPr>
                <w:t>q</w:t>
              </w:r>
              <w:r w:rsidRPr="00B94D00">
                <w:rPr>
                  <w:iCs/>
                  <w:sz w:val="20"/>
                  <w:szCs w:val="20"/>
                </w:rPr>
                <w:t xml:space="preserve"> in the DAM for all the Resources represented by this QSE for the hour.</w:t>
              </w:r>
            </w:ins>
          </w:p>
        </w:tc>
      </w:tr>
      <w:tr w:rsidR="00B94D00" w:rsidRPr="00B94D00" w14:paraId="0D5D0630" w14:textId="77777777" w:rsidTr="00E912EF">
        <w:trPr>
          <w:ins w:id="344" w:author="ERCOT" w:date="2025-09-18T18:56:00Z"/>
        </w:trPr>
        <w:tc>
          <w:tcPr>
            <w:tcW w:w="1049" w:type="pct"/>
          </w:tcPr>
          <w:p w14:paraId="2B09CEC3" w14:textId="77777777" w:rsidR="00B94D00" w:rsidRPr="00B94D00" w:rsidRDefault="00B94D00" w:rsidP="00B94D00">
            <w:pPr>
              <w:spacing w:after="60"/>
              <w:rPr>
                <w:ins w:id="345" w:author="ERCOT" w:date="2025-09-18T18:56:00Z" w16du:dateUtc="2025-09-18T23:56:00Z"/>
                <w:iCs/>
                <w:sz w:val="20"/>
                <w:szCs w:val="20"/>
              </w:rPr>
            </w:pPr>
            <w:ins w:id="346" w:author="ERCOT" w:date="2025-09-18T18:56:00Z" w16du:dateUtc="2025-09-18T23:56:00Z">
              <w:r w:rsidRPr="00B94D00">
                <w:rPr>
                  <w:iCs/>
                  <w:sz w:val="20"/>
                  <w:szCs w:val="20"/>
                </w:rPr>
                <w:t xml:space="preserve">PCDRR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w:t>
              </w:r>
            </w:ins>
          </w:p>
        </w:tc>
        <w:tc>
          <w:tcPr>
            <w:tcW w:w="458" w:type="pct"/>
          </w:tcPr>
          <w:p w14:paraId="324DD247" w14:textId="77777777" w:rsidR="00B94D00" w:rsidRPr="00B94D00" w:rsidRDefault="00B94D00" w:rsidP="00B94D00">
            <w:pPr>
              <w:spacing w:after="60"/>
              <w:rPr>
                <w:ins w:id="347" w:author="ERCOT" w:date="2025-09-18T18:56:00Z" w16du:dateUtc="2025-09-18T23:56:00Z"/>
                <w:iCs/>
                <w:sz w:val="20"/>
                <w:szCs w:val="20"/>
              </w:rPr>
            </w:pPr>
            <w:ins w:id="348" w:author="ERCOT" w:date="2025-09-18T18:56:00Z" w16du:dateUtc="2025-09-18T23:56:00Z">
              <w:r w:rsidRPr="00B94D00">
                <w:rPr>
                  <w:iCs/>
                  <w:sz w:val="20"/>
                  <w:szCs w:val="20"/>
                </w:rPr>
                <w:t>MW</w:t>
              </w:r>
            </w:ins>
          </w:p>
        </w:tc>
        <w:tc>
          <w:tcPr>
            <w:tcW w:w="3493" w:type="pct"/>
          </w:tcPr>
          <w:p w14:paraId="6E88B38C" w14:textId="77777777" w:rsidR="00B94D00" w:rsidRPr="00B94D00" w:rsidRDefault="00B94D00" w:rsidP="00B94D00">
            <w:pPr>
              <w:spacing w:after="60"/>
              <w:rPr>
                <w:ins w:id="349" w:author="ERCOT" w:date="2025-09-18T18:56:00Z" w16du:dateUtc="2025-09-18T23:56:00Z"/>
                <w:iCs/>
                <w:sz w:val="20"/>
                <w:szCs w:val="20"/>
              </w:rPr>
            </w:pPr>
            <w:ins w:id="350" w:author="ERCOT" w:date="2025-09-18T18:56:00Z" w16du:dateUtc="2025-09-18T23:56:00Z">
              <w:r w:rsidRPr="00B94D00">
                <w:rPr>
                  <w:i/>
                  <w:iCs/>
                  <w:sz w:val="20"/>
                  <w:szCs w:val="20"/>
                </w:rPr>
                <w:t>Procured Capacity for Dispatchable Reliability Reserve Service from Resource per Resource per QSE in DAM</w:t>
              </w:r>
              <w:r w:rsidRPr="00B94D00">
                <w:rPr>
                  <w:iCs/>
                  <w:sz w:val="20"/>
                  <w:szCs w:val="20"/>
                </w:rPr>
                <w:t xml:space="preserve">—The DRR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ins>
          </w:p>
        </w:tc>
      </w:tr>
      <w:tr w:rsidR="00B94D00" w:rsidRPr="00B94D00" w14:paraId="323E5376" w14:textId="77777777" w:rsidTr="00E912EF">
        <w:trPr>
          <w:ins w:id="351" w:author="ERCOT" w:date="2025-09-18T18:56:00Z"/>
        </w:trPr>
        <w:tc>
          <w:tcPr>
            <w:tcW w:w="1049" w:type="pct"/>
          </w:tcPr>
          <w:p w14:paraId="44C30A85" w14:textId="77777777" w:rsidR="00B94D00" w:rsidRPr="00B94D00" w:rsidRDefault="00B94D00" w:rsidP="00B94D00">
            <w:pPr>
              <w:spacing w:after="60"/>
              <w:rPr>
                <w:ins w:id="352" w:author="ERCOT" w:date="2025-09-18T18:56:00Z" w16du:dateUtc="2025-09-18T23:56:00Z"/>
                <w:iCs/>
                <w:sz w:val="20"/>
                <w:szCs w:val="20"/>
              </w:rPr>
            </w:pPr>
            <w:ins w:id="353" w:author="ERCOT" w:date="2025-09-18T18:56:00Z" w16du:dateUtc="2025-09-18T23:56:00Z">
              <w:r w:rsidRPr="00B94D00">
                <w:rPr>
                  <w:iCs/>
                  <w:sz w:val="20"/>
                  <w:szCs w:val="20"/>
                </w:rPr>
                <w:t xml:space="preserve">MCPCDRR </w:t>
              </w:r>
              <w:r w:rsidRPr="00B94D00">
                <w:rPr>
                  <w:i/>
                  <w:iCs/>
                  <w:sz w:val="20"/>
                  <w:szCs w:val="20"/>
                  <w:vertAlign w:val="subscript"/>
                </w:rPr>
                <w:t>DAM</w:t>
              </w:r>
            </w:ins>
          </w:p>
        </w:tc>
        <w:tc>
          <w:tcPr>
            <w:tcW w:w="458" w:type="pct"/>
          </w:tcPr>
          <w:p w14:paraId="09777B2B" w14:textId="77777777" w:rsidR="00B94D00" w:rsidRPr="00B94D00" w:rsidRDefault="00B94D00" w:rsidP="00B94D00">
            <w:pPr>
              <w:spacing w:after="60"/>
              <w:rPr>
                <w:ins w:id="354" w:author="ERCOT" w:date="2025-09-18T18:56:00Z" w16du:dateUtc="2025-09-18T23:56:00Z"/>
                <w:iCs/>
                <w:sz w:val="20"/>
                <w:szCs w:val="20"/>
              </w:rPr>
            </w:pPr>
            <w:ins w:id="355" w:author="ERCOT" w:date="2025-09-18T18:56:00Z" w16du:dateUtc="2025-09-18T23:56:00Z">
              <w:r w:rsidRPr="00B94D00">
                <w:rPr>
                  <w:iCs/>
                  <w:sz w:val="20"/>
                  <w:szCs w:val="20"/>
                </w:rPr>
                <w:t>$/MW per hour</w:t>
              </w:r>
            </w:ins>
          </w:p>
        </w:tc>
        <w:tc>
          <w:tcPr>
            <w:tcW w:w="3493" w:type="pct"/>
          </w:tcPr>
          <w:p w14:paraId="47BCD4D9" w14:textId="77777777" w:rsidR="00B94D00" w:rsidRPr="00B94D00" w:rsidRDefault="00B94D00" w:rsidP="00B94D00">
            <w:pPr>
              <w:spacing w:after="60"/>
              <w:rPr>
                <w:ins w:id="356" w:author="ERCOT" w:date="2025-09-18T18:56:00Z" w16du:dateUtc="2025-09-18T23:56:00Z"/>
                <w:iCs/>
                <w:sz w:val="20"/>
                <w:szCs w:val="20"/>
              </w:rPr>
            </w:pPr>
            <w:ins w:id="357" w:author="ERCOT" w:date="2025-09-18T18:56:00Z" w16du:dateUtc="2025-09-18T23:56:00Z">
              <w:r w:rsidRPr="00B94D00">
                <w:rPr>
                  <w:i/>
                  <w:iCs/>
                  <w:sz w:val="20"/>
                  <w:szCs w:val="20"/>
                </w:rPr>
                <w:t>Market Clearing Price for Capacity for Dispatchable Reliability Reserve Service in DAM</w:t>
              </w:r>
              <w:r w:rsidRPr="00B94D00">
                <w:rPr>
                  <w:iCs/>
                  <w:sz w:val="20"/>
                  <w:szCs w:val="20"/>
                </w:rPr>
                <w:t>—The DAM MCPC for DRRS for the hour.</w:t>
              </w:r>
            </w:ins>
          </w:p>
        </w:tc>
      </w:tr>
      <w:tr w:rsidR="00B94D00" w:rsidRPr="00B94D00" w14:paraId="48EB4937" w14:textId="77777777" w:rsidTr="00E912EF">
        <w:trPr>
          <w:ins w:id="358" w:author="ERCOT" w:date="2025-09-18T18:56:00Z"/>
        </w:trPr>
        <w:tc>
          <w:tcPr>
            <w:tcW w:w="1049" w:type="pct"/>
          </w:tcPr>
          <w:p w14:paraId="1C14AC69" w14:textId="77777777" w:rsidR="00B94D00" w:rsidRPr="00B94D00" w:rsidRDefault="00B94D00" w:rsidP="00B94D00">
            <w:pPr>
              <w:spacing w:after="60"/>
              <w:rPr>
                <w:ins w:id="359" w:author="ERCOT" w:date="2025-09-18T18:56:00Z" w16du:dateUtc="2025-09-18T23:56:00Z"/>
                <w:iCs/>
                <w:sz w:val="20"/>
                <w:szCs w:val="20"/>
              </w:rPr>
            </w:pPr>
            <w:ins w:id="360" w:author="ERCOT" w:date="2025-09-18T18:56:00Z" w16du:dateUtc="2025-09-18T23:56:00Z">
              <w:r w:rsidRPr="00B94D00">
                <w:rPr>
                  <w:iCs/>
                  <w:sz w:val="20"/>
                  <w:szCs w:val="20"/>
                </w:rPr>
                <w:t xml:space="preserve">DADRROAWD </w:t>
              </w:r>
              <w:r w:rsidRPr="00B94D00">
                <w:rPr>
                  <w:i/>
                  <w:iCs/>
                  <w:sz w:val="20"/>
                  <w:szCs w:val="20"/>
                  <w:vertAlign w:val="subscript"/>
                </w:rPr>
                <w:t>q</w:t>
              </w:r>
            </w:ins>
          </w:p>
        </w:tc>
        <w:tc>
          <w:tcPr>
            <w:tcW w:w="458" w:type="pct"/>
          </w:tcPr>
          <w:p w14:paraId="60270A1D" w14:textId="77777777" w:rsidR="00B94D00" w:rsidRPr="00B94D00" w:rsidRDefault="00B94D00" w:rsidP="00B94D00">
            <w:pPr>
              <w:spacing w:after="60"/>
              <w:rPr>
                <w:ins w:id="361" w:author="ERCOT" w:date="2025-09-18T18:56:00Z" w16du:dateUtc="2025-09-18T23:56:00Z"/>
                <w:iCs/>
                <w:sz w:val="20"/>
                <w:szCs w:val="20"/>
              </w:rPr>
            </w:pPr>
            <w:ins w:id="362" w:author="ERCOT" w:date="2025-09-18T18:56:00Z" w16du:dateUtc="2025-09-18T23:56:00Z">
              <w:r w:rsidRPr="00B94D00">
                <w:rPr>
                  <w:iCs/>
                  <w:sz w:val="20"/>
                  <w:szCs w:val="20"/>
                </w:rPr>
                <w:t>MW</w:t>
              </w:r>
            </w:ins>
          </w:p>
        </w:tc>
        <w:tc>
          <w:tcPr>
            <w:tcW w:w="3493" w:type="pct"/>
          </w:tcPr>
          <w:p w14:paraId="54BBEFCC" w14:textId="77777777" w:rsidR="00B94D00" w:rsidRPr="00B94D00" w:rsidRDefault="00B94D00" w:rsidP="00B94D00">
            <w:pPr>
              <w:spacing w:after="60"/>
              <w:rPr>
                <w:ins w:id="363" w:author="ERCOT" w:date="2025-09-18T18:56:00Z" w16du:dateUtc="2025-09-18T23:56:00Z"/>
                <w:i/>
                <w:iCs/>
                <w:sz w:val="20"/>
                <w:szCs w:val="20"/>
              </w:rPr>
            </w:pPr>
            <w:ins w:id="364" w:author="ERCOT" w:date="2025-09-18T18:56:00Z" w16du:dateUtc="2025-09-18T23:56:00Z">
              <w:r w:rsidRPr="00B94D00">
                <w:rPr>
                  <w:i/>
                  <w:iCs/>
                  <w:sz w:val="20"/>
                  <w:szCs w:val="20"/>
                </w:rPr>
                <w:t>Day-Ahead Dispatchable Reliability Reserve Service</w:t>
              </w:r>
            </w:ins>
            <w:ins w:id="365" w:author="ERCOT" w:date="2025-09-18T18:56:00Z">
              <w:del w:id="366" w:author="ERCOT" w:date="2025-10-24T20:45:00Z">
                <w:r w:rsidRPr="00B94D00">
                  <w:rPr>
                    <w:i/>
                    <w:iCs/>
                    <w:sz w:val="20"/>
                    <w:szCs w:val="20"/>
                  </w:rPr>
                  <w:delText xml:space="preserve"> </w:delText>
                </w:r>
              </w:del>
            </w:ins>
            <w:ins w:id="367" w:author="ERCOT" w:date="2025-10-24T20:45:00Z">
              <w:r w:rsidRPr="00B94D00">
                <w:rPr>
                  <w:i/>
                  <w:iCs/>
                  <w:sz w:val="20"/>
                  <w:szCs w:val="20"/>
                </w:rPr>
                <w:t>-</w:t>
              </w:r>
            </w:ins>
            <w:ins w:id="368" w:author="ERCOT" w:date="2025-09-18T18:56:00Z" w16du:dateUtc="2025-09-18T23:56:00Z">
              <w:r w:rsidRPr="00B94D00">
                <w:rPr>
                  <w:i/>
                  <w:iCs/>
                  <w:sz w:val="20"/>
                  <w:szCs w:val="20"/>
                </w:rPr>
                <w:t>Only Award per QSE —</w:t>
              </w:r>
              <w:r w:rsidRPr="00B94D00">
                <w:rPr>
                  <w:sz w:val="20"/>
                  <w:szCs w:val="20"/>
                </w:rPr>
                <w:t>The DRRS</w:t>
              </w:r>
            </w:ins>
            <w:ins w:id="369" w:author="ERCOT" w:date="2025-09-18T18:56:00Z">
              <w:del w:id="370" w:author="ERCOT" w:date="2025-10-24T20:45:00Z">
                <w:r w:rsidRPr="00B94D00">
                  <w:rPr>
                    <w:sz w:val="20"/>
                    <w:szCs w:val="20"/>
                  </w:rPr>
                  <w:delText xml:space="preserve"> </w:delText>
                </w:r>
              </w:del>
            </w:ins>
            <w:ins w:id="371" w:author="ERCOT" w:date="2025-10-24T20:45:00Z">
              <w:r w:rsidRPr="00B94D00">
                <w:rPr>
                  <w:sz w:val="20"/>
                  <w:szCs w:val="20"/>
                </w:rPr>
                <w:t>-</w:t>
              </w:r>
            </w:ins>
            <w:ins w:id="372" w:author="ERCOT" w:date="2025-09-18T18:56:00Z" w16du:dateUtc="2025-09-18T23:56:00Z">
              <w:r w:rsidRPr="00B94D00">
                <w:rPr>
                  <w:sz w:val="20"/>
                  <w:szCs w:val="20"/>
                </w:rPr>
                <w:t xml:space="preserve">only capacity quantity awarded in DAM to QSE </w:t>
              </w:r>
              <w:r w:rsidRPr="00B94D00">
                <w:rPr>
                  <w:i/>
                  <w:iCs/>
                  <w:sz w:val="20"/>
                  <w:szCs w:val="20"/>
                </w:rPr>
                <w:t>q</w:t>
              </w:r>
              <w:r w:rsidRPr="00B94D00">
                <w:rPr>
                  <w:sz w:val="20"/>
                  <w:szCs w:val="20"/>
                </w:rPr>
                <w:t xml:space="preserve"> for the hour.</w:t>
              </w:r>
            </w:ins>
          </w:p>
        </w:tc>
      </w:tr>
      <w:tr w:rsidR="00B94D00" w:rsidRPr="00B94D00" w14:paraId="7AA9B9B5" w14:textId="77777777" w:rsidTr="00E912EF">
        <w:trPr>
          <w:ins w:id="373" w:author="ERCOT" w:date="2025-09-18T18:56:00Z"/>
        </w:trPr>
        <w:tc>
          <w:tcPr>
            <w:tcW w:w="1049" w:type="pct"/>
          </w:tcPr>
          <w:p w14:paraId="0564903C" w14:textId="77777777" w:rsidR="00B94D00" w:rsidRPr="00B94D00" w:rsidRDefault="00B94D00" w:rsidP="00B94D00">
            <w:pPr>
              <w:spacing w:after="60"/>
              <w:rPr>
                <w:ins w:id="374" w:author="ERCOT" w:date="2025-09-18T18:56:00Z" w16du:dateUtc="2025-09-18T23:56:00Z"/>
                <w:i/>
                <w:iCs/>
                <w:sz w:val="20"/>
                <w:szCs w:val="20"/>
              </w:rPr>
            </w:pPr>
            <w:ins w:id="375" w:author="ERCOT" w:date="2025-09-18T18:56:00Z" w16du:dateUtc="2025-09-18T23:56:00Z">
              <w:r w:rsidRPr="00B94D00">
                <w:rPr>
                  <w:i/>
                  <w:iCs/>
                  <w:sz w:val="20"/>
                  <w:szCs w:val="20"/>
                </w:rPr>
                <w:t>r</w:t>
              </w:r>
            </w:ins>
          </w:p>
        </w:tc>
        <w:tc>
          <w:tcPr>
            <w:tcW w:w="458" w:type="pct"/>
          </w:tcPr>
          <w:p w14:paraId="7DFE0BAF" w14:textId="77777777" w:rsidR="00B94D00" w:rsidRPr="00B94D00" w:rsidRDefault="00B94D00" w:rsidP="00B94D00">
            <w:pPr>
              <w:spacing w:after="60"/>
              <w:rPr>
                <w:ins w:id="376" w:author="ERCOT" w:date="2025-09-18T18:56:00Z" w16du:dateUtc="2025-09-18T23:56:00Z"/>
                <w:iCs/>
                <w:sz w:val="20"/>
                <w:szCs w:val="20"/>
              </w:rPr>
            </w:pPr>
            <w:ins w:id="377" w:author="ERCOT" w:date="2025-09-18T18:56:00Z" w16du:dateUtc="2025-09-18T23:56:00Z">
              <w:r w:rsidRPr="00B94D00">
                <w:rPr>
                  <w:iCs/>
                  <w:sz w:val="20"/>
                  <w:szCs w:val="20"/>
                </w:rPr>
                <w:t>none</w:t>
              </w:r>
            </w:ins>
          </w:p>
        </w:tc>
        <w:tc>
          <w:tcPr>
            <w:tcW w:w="3493" w:type="pct"/>
          </w:tcPr>
          <w:p w14:paraId="16133A21" w14:textId="77777777" w:rsidR="00B94D00" w:rsidRPr="00B94D00" w:rsidRDefault="00B94D00" w:rsidP="00B94D00">
            <w:pPr>
              <w:spacing w:after="60"/>
              <w:rPr>
                <w:ins w:id="378" w:author="ERCOT" w:date="2025-09-18T18:56:00Z" w16du:dateUtc="2025-09-18T23:56:00Z"/>
                <w:iCs/>
                <w:sz w:val="20"/>
                <w:szCs w:val="20"/>
              </w:rPr>
            </w:pPr>
            <w:ins w:id="379" w:author="ERCOT" w:date="2025-09-18T18:56:00Z" w16du:dateUtc="2025-09-18T23:56:00Z">
              <w:r w:rsidRPr="00B94D00">
                <w:rPr>
                  <w:iCs/>
                  <w:sz w:val="20"/>
                  <w:szCs w:val="20"/>
                </w:rPr>
                <w:t>A Resource.</w:t>
              </w:r>
            </w:ins>
          </w:p>
        </w:tc>
      </w:tr>
      <w:tr w:rsidR="00B94D00" w:rsidRPr="00B94D00" w14:paraId="26ED34EC" w14:textId="77777777" w:rsidTr="00E912EF">
        <w:trPr>
          <w:ins w:id="380" w:author="ERCOT" w:date="2025-09-18T18:56:00Z"/>
        </w:trPr>
        <w:tc>
          <w:tcPr>
            <w:tcW w:w="1049" w:type="pct"/>
          </w:tcPr>
          <w:p w14:paraId="5C465E05" w14:textId="77777777" w:rsidR="00B94D00" w:rsidRPr="00B94D00" w:rsidRDefault="00B94D00" w:rsidP="00B94D00">
            <w:pPr>
              <w:spacing w:after="60"/>
              <w:rPr>
                <w:ins w:id="381" w:author="ERCOT" w:date="2025-09-18T18:56:00Z" w16du:dateUtc="2025-09-18T23:56:00Z"/>
                <w:i/>
                <w:iCs/>
                <w:sz w:val="20"/>
                <w:szCs w:val="20"/>
              </w:rPr>
            </w:pPr>
            <w:ins w:id="382" w:author="ERCOT" w:date="2025-09-18T18:56:00Z" w16du:dateUtc="2025-09-18T23:56:00Z">
              <w:r w:rsidRPr="00B94D00">
                <w:rPr>
                  <w:i/>
                  <w:iCs/>
                  <w:sz w:val="20"/>
                  <w:szCs w:val="20"/>
                </w:rPr>
                <w:t>q</w:t>
              </w:r>
            </w:ins>
          </w:p>
        </w:tc>
        <w:tc>
          <w:tcPr>
            <w:tcW w:w="458" w:type="pct"/>
          </w:tcPr>
          <w:p w14:paraId="1291DD08" w14:textId="77777777" w:rsidR="00B94D00" w:rsidRPr="00B94D00" w:rsidRDefault="00B94D00" w:rsidP="00B94D00">
            <w:pPr>
              <w:spacing w:after="60"/>
              <w:rPr>
                <w:ins w:id="383" w:author="ERCOT" w:date="2025-09-18T18:56:00Z" w16du:dateUtc="2025-09-18T23:56:00Z"/>
                <w:iCs/>
                <w:sz w:val="20"/>
                <w:szCs w:val="20"/>
              </w:rPr>
            </w:pPr>
            <w:ins w:id="384" w:author="ERCOT" w:date="2025-09-18T18:56:00Z" w16du:dateUtc="2025-09-18T23:56:00Z">
              <w:r w:rsidRPr="00B94D00">
                <w:rPr>
                  <w:iCs/>
                  <w:sz w:val="20"/>
                  <w:szCs w:val="20"/>
                </w:rPr>
                <w:t>none</w:t>
              </w:r>
            </w:ins>
          </w:p>
        </w:tc>
        <w:tc>
          <w:tcPr>
            <w:tcW w:w="3493" w:type="pct"/>
          </w:tcPr>
          <w:p w14:paraId="00D92F03" w14:textId="77777777" w:rsidR="00B94D00" w:rsidRPr="00B94D00" w:rsidRDefault="00B94D00" w:rsidP="00B94D00">
            <w:pPr>
              <w:spacing w:after="60"/>
              <w:rPr>
                <w:ins w:id="385" w:author="ERCOT" w:date="2025-09-18T18:56:00Z" w16du:dateUtc="2025-09-18T23:56:00Z"/>
                <w:iCs/>
                <w:sz w:val="20"/>
                <w:szCs w:val="20"/>
              </w:rPr>
            </w:pPr>
            <w:ins w:id="386" w:author="ERCOT" w:date="2025-09-18T18:56:00Z" w16du:dateUtc="2025-09-18T23:56:00Z">
              <w:r w:rsidRPr="00B94D00">
                <w:rPr>
                  <w:iCs/>
                  <w:sz w:val="20"/>
                  <w:szCs w:val="20"/>
                </w:rPr>
                <w:t>A QSE.</w:t>
              </w:r>
            </w:ins>
          </w:p>
        </w:tc>
      </w:tr>
    </w:tbl>
    <w:p w14:paraId="7514095D" w14:textId="77777777" w:rsidR="00B94D00" w:rsidRPr="00B94D00" w:rsidRDefault="00B94D00" w:rsidP="00B94D00">
      <w:pPr>
        <w:keepNext/>
        <w:tabs>
          <w:tab w:val="left" w:pos="1620"/>
        </w:tabs>
        <w:spacing w:before="480" w:after="240"/>
        <w:ind w:left="1627" w:hanging="1627"/>
        <w:outlineLvl w:val="4"/>
        <w:rPr>
          <w:ins w:id="387" w:author="ERCOT" w:date="2025-09-18T18:56:00Z" w16du:dateUtc="2025-09-18T23:56:00Z"/>
          <w:szCs w:val="26"/>
        </w:rPr>
      </w:pPr>
      <w:bookmarkStart w:id="388" w:name="_Toc17707831"/>
      <w:bookmarkStart w:id="389" w:name="_Toc135990703"/>
      <w:commentRangeStart w:id="390"/>
      <w:ins w:id="391" w:author="ERCOT" w:date="2025-09-18T18:56:00Z" w16du:dateUtc="2025-09-18T23:56:00Z">
        <w:r w:rsidRPr="00B94D00">
          <w:rPr>
            <w:b/>
            <w:bCs/>
            <w:i/>
            <w:iCs/>
            <w:szCs w:val="26"/>
          </w:rPr>
          <w:t>4.6.4.2.6</w:t>
        </w:r>
      </w:ins>
      <w:commentRangeEnd w:id="390"/>
      <w:r w:rsidRPr="00B94D00">
        <w:rPr>
          <w:sz w:val="16"/>
          <w:szCs w:val="16"/>
        </w:rPr>
        <w:commentReference w:id="390"/>
      </w:r>
      <w:ins w:id="392" w:author="ERCOT" w:date="2025-09-18T18:56:00Z" w16du:dateUtc="2025-09-18T23:56:00Z">
        <w:r w:rsidRPr="00B94D00">
          <w:rPr>
            <w:b/>
            <w:bCs/>
            <w:i/>
            <w:iCs/>
            <w:szCs w:val="26"/>
          </w:rPr>
          <w:tab/>
          <w:t>Dispatchable Reliability Reserve Service Charge</w:t>
        </w:r>
        <w:bookmarkEnd w:id="388"/>
        <w:bookmarkEnd w:id="389"/>
      </w:ins>
    </w:p>
    <w:p w14:paraId="1CB83301" w14:textId="77777777" w:rsidR="00B94D00" w:rsidRPr="00B94D00" w:rsidRDefault="00B94D00" w:rsidP="00B94D00">
      <w:pPr>
        <w:spacing w:after="240"/>
        <w:ind w:left="720" w:hanging="720"/>
        <w:rPr>
          <w:ins w:id="393" w:author="ERCOT" w:date="2025-09-18T18:56:00Z" w16du:dateUtc="2025-09-18T23:56:00Z"/>
        </w:rPr>
      </w:pPr>
      <w:ins w:id="394" w:author="ERCOT" w:date="2025-09-18T18:56:00Z" w16du:dateUtc="2025-09-18T23:56:00Z">
        <w:r w:rsidRPr="00B94D00">
          <w:t>(1)</w:t>
        </w:r>
        <w:r w:rsidRPr="00B94D00">
          <w:tab/>
          <w:t xml:space="preserve">Each QSE shall </w:t>
        </w:r>
        <w:proofErr w:type="gramStart"/>
        <w:r w:rsidRPr="00B94D00">
          <w:t>pay to</w:t>
        </w:r>
        <w:proofErr w:type="gramEnd"/>
        <w:r w:rsidRPr="00B94D00">
          <w:t xml:space="preserve"> ERCOT or be paid by ERCOT a DRRS charge for each hour as follows:</w:t>
        </w:r>
      </w:ins>
    </w:p>
    <w:p w14:paraId="6189731F" w14:textId="77777777" w:rsidR="00B94D00" w:rsidRPr="00B94D00" w:rsidRDefault="00B94D00" w:rsidP="00B94D00">
      <w:pPr>
        <w:tabs>
          <w:tab w:val="left" w:pos="2340"/>
          <w:tab w:val="left" w:pos="3420"/>
        </w:tabs>
        <w:spacing w:after="240"/>
        <w:ind w:left="3420" w:hanging="2700"/>
        <w:rPr>
          <w:ins w:id="395" w:author="ERCOT" w:date="2025-09-18T18:56:00Z" w16du:dateUtc="2025-09-18T23:56:00Z"/>
          <w:bCs/>
        </w:rPr>
      </w:pPr>
      <w:ins w:id="396" w:author="ERCOT" w:date="2025-09-18T18:56:00Z" w16du:dateUtc="2025-09-18T23:56:00Z">
        <w:r w:rsidRPr="00B94D00">
          <w:rPr>
            <w:bCs/>
          </w:rPr>
          <w:t xml:space="preserve">DADRRAMT </w:t>
        </w:r>
        <w:r w:rsidRPr="00B94D00">
          <w:rPr>
            <w:bCs/>
            <w:i/>
            <w:vertAlign w:val="subscript"/>
          </w:rPr>
          <w:t>q</w:t>
        </w:r>
        <w:r w:rsidRPr="00B94D00">
          <w:rPr>
            <w:bCs/>
          </w:rPr>
          <w:tab/>
          <w:t>=</w:t>
        </w:r>
        <w:r w:rsidRPr="00B94D00">
          <w:rPr>
            <w:bCs/>
          </w:rPr>
          <w:tab/>
        </w:r>
        <w:r w:rsidRPr="00B94D00">
          <w:rPr>
            <w:bCs/>
            <w:lang w:val="pt-BR"/>
          </w:rPr>
          <w:t>DADRRPR</w:t>
        </w:r>
        <w:r w:rsidRPr="00B94D00">
          <w:rPr>
            <w:bCs/>
          </w:rPr>
          <w:t xml:space="preserve"> * DADRRQ </w:t>
        </w:r>
        <w:r w:rsidRPr="00B94D00">
          <w:rPr>
            <w:bCs/>
            <w:i/>
            <w:vertAlign w:val="subscript"/>
          </w:rPr>
          <w:t>q</w:t>
        </w:r>
      </w:ins>
    </w:p>
    <w:p w14:paraId="71124A38" w14:textId="77777777" w:rsidR="00B94D00" w:rsidRPr="00B94D00" w:rsidRDefault="00B94D00" w:rsidP="00B94D00">
      <w:pPr>
        <w:spacing w:after="240"/>
        <w:rPr>
          <w:ins w:id="397" w:author="ERCOT" w:date="2025-09-18T18:56:00Z" w16du:dateUtc="2025-09-18T23:56:00Z"/>
          <w:lang w:val="pt-BR"/>
        </w:rPr>
      </w:pPr>
      <w:ins w:id="398" w:author="ERCOT" w:date="2025-09-18T18:56:00Z" w16du:dateUtc="2025-09-18T23:56:00Z">
        <w:r w:rsidRPr="00B94D00">
          <w:rPr>
            <w:lang w:val="pt-BR"/>
          </w:rPr>
          <w:t>Where:</w:t>
        </w:r>
      </w:ins>
    </w:p>
    <w:p w14:paraId="65B63E01" w14:textId="77777777" w:rsidR="00B94D00" w:rsidRPr="00B94D00" w:rsidRDefault="00B94D00" w:rsidP="00B94D00">
      <w:pPr>
        <w:tabs>
          <w:tab w:val="left" w:pos="2340"/>
          <w:tab w:val="left" w:pos="3420"/>
        </w:tabs>
        <w:spacing w:after="240"/>
        <w:ind w:left="3420" w:hanging="2700"/>
        <w:rPr>
          <w:ins w:id="399" w:author="ERCOT" w:date="2025-09-18T18:56:00Z" w16du:dateUtc="2025-09-18T23:56:00Z"/>
          <w:bCs/>
          <w:lang w:val="pt-BR"/>
        </w:rPr>
      </w:pPr>
      <w:ins w:id="400" w:author="ERCOT" w:date="2025-09-18T18:56:00Z" w16du:dateUtc="2025-09-18T23:56:00Z">
        <w:r w:rsidRPr="00B94D00">
          <w:rPr>
            <w:bCs/>
            <w:lang w:val="pt-BR"/>
          </w:rPr>
          <w:t>DADRRPR</w:t>
        </w:r>
        <w:r w:rsidRPr="00B94D00">
          <w:rPr>
            <w:bCs/>
            <w:lang w:val="pt-BR"/>
          </w:rPr>
          <w:tab/>
          <w:t xml:space="preserve">= </w:t>
        </w:r>
        <w:r w:rsidRPr="00B94D00">
          <w:rPr>
            <w:bCs/>
            <w:lang w:val="pt-BR"/>
          </w:rPr>
          <w:tab/>
          <w:t>(-1) * DAPCDRRAMTTOT / DADRRQTOT</w:t>
        </w:r>
      </w:ins>
    </w:p>
    <w:p w14:paraId="1B75895A" w14:textId="77777777" w:rsidR="00B94D00" w:rsidRPr="00B94D00" w:rsidRDefault="00B94D00" w:rsidP="00B94D00">
      <w:pPr>
        <w:tabs>
          <w:tab w:val="left" w:pos="2340"/>
          <w:tab w:val="left" w:pos="3420"/>
        </w:tabs>
        <w:spacing w:after="240"/>
        <w:ind w:left="3420" w:hanging="2700"/>
        <w:rPr>
          <w:ins w:id="401" w:author="ERCOT" w:date="2025-09-18T18:56:00Z" w16du:dateUtc="2025-09-18T23:56:00Z"/>
        </w:rPr>
      </w:pPr>
      <w:ins w:id="402" w:author="ERCOT" w:date="2025-09-18T18:56:00Z" w16du:dateUtc="2025-09-18T23:56:00Z">
        <w:r w:rsidRPr="00B94D00">
          <w:t>DAPCDRRAMTTOT</w:t>
        </w:r>
        <w:r w:rsidRPr="00B94D00">
          <w:tab/>
          <w:t>=</w:t>
        </w:r>
        <w:r w:rsidRPr="00B94D00">
          <w:tab/>
        </w:r>
        <w:r w:rsidRPr="00B94D00">
          <w:rPr>
            <w:noProof/>
          </w:rPr>
          <w:drawing>
            <wp:inline distT="0" distB="0" distL="0" distR="0" wp14:anchorId="3351380E" wp14:editId="4DE0356C">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94D00">
          <w:t xml:space="preserve">(PCDRRAMT </w:t>
        </w:r>
        <w:r w:rsidRPr="00B94D00">
          <w:rPr>
            <w:i/>
            <w:iCs/>
            <w:vertAlign w:val="subscript"/>
          </w:rPr>
          <w:t>q</w:t>
        </w:r>
        <w:r w:rsidRPr="00B94D00">
          <w:t xml:space="preserve"> + DAPCDRROAMT </w:t>
        </w:r>
        <w:r w:rsidRPr="00B94D00">
          <w:rPr>
            <w:i/>
            <w:iCs/>
            <w:vertAlign w:val="subscript"/>
          </w:rPr>
          <w:t>q</w:t>
        </w:r>
        <w:r w:rsidRPr="00B94D00">
          <w:t>)</w:t>
        </w:r>
      </w:ins>
    </w:p>
    <w:p w14:paraId="07230522" w14:textId="77777777" w:rsidR="00B94D00" w:rsidRPr="00B94D00" w:rsidRDefault="00B94D00" w:rsidP="00B94D00">
      <w:pPr>
        <w:tabs>
          <w:tab w:val="left" w:pos="2340"/>
          <w:tab w:val="left" w:pos="3420"/>
        </w:tabs>
        <w:spacing w:after="240"/>
        <w:ind w:left="3420" w:hanging="2700"/>
        <w:rPr>
          <w:ins w:id="403" w:author="ERCOT" w:date="2025-09-18T18:56:00Z" w16du:dateUtc="2025-09-18T23:56:00Z"/>
          <w:bCs/>
          <w:lang w:val="pt-BR"/>
        </w:rPr>
      </w:pPr>
    </w:p>
    <w:p w14:paraId="6588AF1C" w14:textId="77777777" w:rsidR="00B94D00" w:rsidRPr="00B94D00" w:rsidRDefault="00B94D00" w:rsidP="00B94D00">
      <w:pPr>
        <w:tabs>
          <w:tab w:val="left" w:pos="2340"/>
          <w:tab w:val="left" w:pos="3420"/>
        </w:tabs>
        <w:spacing w:after="240"/>
        <w:ind w:left="3420" w:hanging="2700"/>
        <w:rPr>
          <w:ins w:id="404" w:author="ERCOT" w:date="2025-09-18T18:56:00Z" w16du:dateUtc="2025-09-18T23:56:00Z"/>
          <w:lang w:val="pt-BR"/>
        </w:rPr>
      </w:pPr>
      <w:ins w:id="405" w:author="ERCOT" w:date="2025-09-18T18:56:00Z" w16du:dateUtc="2025-09-18T23:56:00Z">
        <w:r w:rsidRPr="00B94D00">
          <w:rPr>
            <w:lang w:val="pt-BR"/>
          </w:rPr>
          <w:lastRenderedPageBreak/>
          <w:t>DADRRQTOT</w:t>
        </w:r>
        <w:r w:rsidRPr="00B94D00">
          <w:tab/>
        </w:r>
        <w:r w:rsidRPr="00B94D00">
          <w:rPr>
            <w:lang w:val="pt-BR"/>
          </w:rPr>
          <w:t>=</w:t>
        </w:r>
        <w:r w:rsidRPr="00B94D00">
          <w:tab/>
        </w:r>
        <w:r w:rsidRPr="00B94D00">
          <w:rPr>
            <w:noProof/>
          </w:rPr>
          <w:drawing>
            <wp:inline distT="0" distB="0" distL="0" distR="0" wp14:anchorId="2D6E3CE3" wp14:editId="7922A355">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94D00">
          <w:rPr>
            <w:lang w:val="pt-BR"/>
          </w:rPr>
          <w:t xml:space="preserve">DADRRQ </w:t>
        </w:r>
        <w:r w:rsidRPr="00B94D00">
          <w:rPr>
            <w:i/>
            <w:iCs/>
            <w:vertAlign w:val="subscript"/>
            <w:lang w:val="pt-BR"/>
          </w:rPr>
          <w:t>q</w:t>
        </w:r>
      </w:ins>
    </w:p>
    <w:p w14:paraId="47B2A322" w14:textId="77777777" w:rsidR="00B94D00" w:rsidRPr="00B94D00" w:rsidRDefault="00B94D00" w:rsidP="00B94D00">
      <w:pPr>
        <w:tabs>
          <w:tab w:val="left" w:pos="2340"/>
          <w:tab w:val="left" w:pos="3420"/>
        </w:tabs>
        <w:spacing w:after="240"/>
        <w:ind w:left="3420" w:hanging="2700"/>
        <w:rPr>
          <w:ins w:id="406" w:author="ERCOT" w:date="2025-09-18T18:56:00Z" w16du:dateUtc="2025-09-18T23:56:00Z"/>
          <w:bCs/>
          <w:lang w:val="pt-BR"/>
        </w:rPr>
      </w:pPr>
      <w:ins w:id="407" w:author="ERCOT" w:date="2025-09-18T18:56:00Z" w16du:dateUtc="2025-09-18T23:56:00Z">
        <w:r w:rsidRPr="00B94D00">
          <w:rPr>
            <w:bCs/>
            <w:lang w:val="pt-BR"/>
          </w:rPr>
          <w:t xml:space="preserve">DADRRQ </w:t>
        </w:r>
        <w:r w:rsidRPr="00B94D00">
          <w:rPr>
            <w:bCs/>
            <w:i/>
            <w:vertAlign w:val="subscript"/>
            <w:lang w:val="pt-BR"/>
          </w:rPr>
          <w:t>q</w:t>
        </w:r>
        <w:r w:rsidRPr="00B94D00">
          <w:rPr>
            <w:bCs/>
            <w:lang w:val="pt-BR"/>
          </w:rPr>
          <w:tab/>
          <w:t>=</w:t>
        </w:r>
        <w:r w:rsidRPr="00B94D00">
          <w:rPr>
            <w:bCs/>
            <w:lang w:val="pt-BR"/>
          </w:rPr>
          <w:tab/>
          <w:t xml:space="preserve">DADRRO </w:t>
        </w:r>
        <w:r w:rsidRPr="00B94D00">
          <w:rPr>
            <w:bCs/>
            <w:i/>
            <w:vertAlign w:val="subscript"/>
            <w:lang w:val="pt-BR"/>
          </w:rPr>
          <w:t>q</w:t>
        </w:r>
        <w:r w:rsidRPr="00B94D00">
          <w:rPr>
            <w:bCs/>
            <w:lang w:val="pt-BR"/>
          </w:rPr>
          <w:t xml:space="preserve"> – DASADRRQ </w:t>
        </w:r>
        <w:r w:rsidRPr="00B94D00">
          <w:rPr>
            <w:bCs/>
            <w:i/>
            <w:vertAlign w:val="subscript"/>
            <w:lang w:val="pt-BR"/>
          </w:rPr>
          <w:t>q</w:t>
        </w:r>
      </w:ins>
    </w:p>
    <w:p w14:paraId="2B2920A6" w14:textId="77777777" w:rsidR="00B94D00" w:rsidRPr="00B94D00" w:rsidRDefault="00B94D00" w:rsidP="00B94D00">
      <w:pPr>
        <w:rPr>
          <w:ins w:id="408" w:author="ERCOT" w:date="2025-09-18T18:56:00Z" w16du:dateUtc="2025-09-18T23:56:00Z"/>
        </w:rPr>
      </w:pPr>
      <w:ins w:id="409" w:author="ERCOT" w:date="2025-09-18T18:56:00Z" w16du:dateUtc="2025-09-18T23:56:00Z">
        <w:r w:rsidRPr="00B94D00">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B94D00" w:rsidRPr="00B94D00" w14:paraId="4F81BEA3" w14:textId="77777777" w:rsidTr="00E912EF">
        <w:trPr>
          <w:tblHeader/>
          <w:ins w:id="410" w:author="ERCOT" w:date="2025-09-18T18:56:00Z"/>
        </w:trPr>
        <w:tc>
          <w:tcPr>
            <w:tcW w:w="1144" w:type="pct"/>
          </w:tcPr>
          <w:p w14:paraId="63D65D37" w14:textId="77777777" w:rsidR="00B94D00" w:rsidRPr="00B94D00" w:rsidRDefault="00B94D00" w:rsidP="00B94D00">
            <w:pPr>
              <w:spacing w:after="240"/>
              <w:rPr>
                <w:ins w:id="411" w:author="ERCOT" w:date="2025-09-18T18:56:00Z" w16du:dateUtc="2025-09-18T23:56:00Z"/>
                <w:b/>
                <w:iCs/>
                <w:sz w:val="20"/>
                <w:szCs w:val="20"/>
              </w:rPr>
            </w:pPr>
            <w:ins w:id="412" w:author="ERCOT" w:date="2025-09-18T18:56:00Z" w16du:dateUtc="2025-09-18T23:56:00Z">
              <w:r w:rsidRPr="00B94D00">
                <w:rPr>
                  <w:b/>
                  <w:iCs/>
                  <w:sz w:val="20"/>
                  <w:szCs w:val="20"/>
                </w:rPr>
                <w:t>Variable</w:t>
              </w:r>
            </w:ins>
          </w:p>
        </w:tc>
        <w:tc>
          <w:tcPr>
            <w:tcW w:w="520" w:type="pct"/>
          </w:tcPr>
          <w:p w14:paraId="31C2E9D0" w14:textId="77777777" w:rsidR="00B94D00" w:rsidRPr="00B94D00" w:rsidRDefault="00B94D00" w:rsidP="00B94D00">
            <w:pPr>
              <w:spacing w:after="240"/>
              <w:rPr>
                <w:ins w:id="413" w:author="ERCOT" w:date="2025-09-18T18:56:00Z" w16du:dateUtc="2025-09-18T23:56:00Z"/>
                <w:b/>
                <w:iCs/>
                <w:sz w:val="20"/>
                <w:szCs w:val="20"/>
              </w:rPr>
            </w:pPr>
            <w:ins w:id="414" w:author="ERCOT" w:date="2025-09-18T18:56:00Z" w16du:dateUtc="2025-09-18T23:56:00Z">
              <w:r w:rsidRPr="00B94D00">
                <w:rPr>
                  <w:b/>
                  <w:iCs/>
                  <w:sz w:val="20"/>
                  <w:szCs w:val="20"/>
                </w:rPr>
                <w:t>Unit</w:t>
              </w:r>
            </w:ins>
          </w:p>
        </w:tc>
        <w:tc>
          <w:tcPr>
            <w:tcW w:w="3336" w:type="pct"/>
          </w:tcPr>
          <w:p w14:paraId="1D909A72" w14:textId="77777777" w:rsidR="00B94D00" w:rsidRPr="00B94D00" w:rsidRDefault="00B94D00" w:rsidP="00B94D00">
            <w:pPr>
              <w:spacing w:after="240"/>
              <w:rPr>
                <w:ins w:id="415" w:author="ERCOT" w:date="2025-09-18T18:56:00Z" w16du:dateUtc="2025-09-18T23:56:00Z"/>
                <w:b/>
                <w:iCs/>
                <w:sz w:val="20"/>
                <w:szCs w:val="20"/>
              </w:rPr>
            </w:pPr>
            <w:ins w:id="416" w:author="ERCOT" w:date="2025-09-18T18:56:00Z" w16du:dateUtc="2025-09-18T23:56:00Z">
              <w:r w:rsidRPr="00B94D00">
                <w:rPr>
                  <w:b/>
                  <w:iCs/>
                  <w:sz w:val="20"/>
                  <w:szCs w:val="20"/>
                </w:rPr>
                <w:t>Definition</w:t>
              </w:r>
            </w:ins>
          </w:p>
        </w:tc>
      </w:tr>
      <w:tr w:rsidR="00B94D00" w:rsidRPr="00B94D00" w14:paraId="3559AF70" w14:textId="77777777" w:rsidTr="00E912EF">
        <w:trPr>
          <w:ins w:id="417" w:author="ERCOT" w:date="2025-09-18T18:56:00Z"/>
        </w:trPr>
        <w:tc>
          <w:tcPr>
            <w:tcW w:w="1144" w:type="pct"/>
          </w:tcPr>
          <w:p w14:paraId="3F7B4809" w14:textId="77777777" w:rsidR="00B94D00" w:rsidRPr="00B94D00" w:rsidRDefault="00B94D00" w:rsidP="00B94D00">
            <w:pPr>
              <w:spacing w:after="60"/>
              <w:rPr>
                <w:ins w:id="418" w:author="ERCOT" w:date="2025-09-18T18:56:00Z" w16du:dateUtc="2025-09-18T23:56:00Z"/>
                <w:iCs/>
                <w:sz w:val="20"/>
                <w:szCs w:val="20"/>
              </w:rPr>
            </w:pPr>
            <w:ins w:id="419" w:author="ERCOT" w:date="2025-09-18T18:56:00Z" w16du:dateUtc="2025-09-18T23:56:00Z">
              <w:r w:rsidRPr="00B94D00">
                <w:rPr>
                  <w:iCs/>
                  <w:sz w:val="20"/>
                  <w:szCs w:val="20"/>
                </w:rPr>
                <w:t xml:space="preserve">DADRRAMT </w:t>
              </w:r>
              <w:r w:rsidRPr="00B94D00">
                <w:rPr>
                  <w:i/>
                  <w:iCs/>
                  <w:sz w:val="20"/>
                  <w:szCs w:val="20"/>
                  <w:vertAlign w:val="subscript"/>
                </w:rPr>
                <w:t>q</w:t>
              </w:r>
            </w:ins>
          </w:p>
        </w:tc>
        <w:tc>
          <w:tcPr>
            <w:tcW w:w="520" w:type="pct"/>
          </w:tcPr>
          <w:p w14:paraId="77874C6B" w14:textId="77777777" w:rsidR="00B94D00" w:rsidRPr="00B94D00" w:rsidRDefault="00B94D00" w:rsidP="00B94D00">
            <w:pPr>
              <w:spacing w:after="60"/>
              <w:rPr>
                <w:ins w:id="420" w:author="ERCOT" w:date="2025-09-18T18:56:00Z" w16du:dateUtc="2025-09-18T23:56:00Z"/>
                <w:iCs/>
                <w:sz w:val="20"/>
                <w:szCs w:val="20"/>
              </w:rPr>
            </w:pPr>
            <w:ins w:id="421" w:author="ERCOT" w:date="2025-09-18T18:56:00Z" w16du:dateUtc="2025-09-18T23:56:00Z">
              <w:r w:rsidRPr="00B94D00">
                <w:rPr>
                  <w:iCs/>
                  <w:sz w:val="20"/>
                  <w:szCs w:val="20"/>
                </w:rPr>
                <w:t>$</w:t>
              </w:r>
            </w:ins>
          </w:p>
        </w:tc>
        <w:tc>
          <w:tcPr>
            <w:tcW w:w="3336" w:type="pct"/>
          </w:tcPr>
          <w:p w14:paraId="1C8BAC32" w14:textId="77777777" w:rsidR="00B94D00" w:rsidRPr="00B94D00" w:rsidRDefault="00B94D00" w:rsidP="00B94D00">
            <w:pPr>
              <w:spacing w:after="60"/>
              <w:rPr>
                <w:ins w:id="422" w:author="ERCOT" w:date="2025-09-18T18:56:00Z" w16du:dateUtc="2025-09-18T23:56:00Z"/>
                <w:iCs/>
                <w:sz w:val="20"/>
                <w:szCs w:val="20"/>
              </w:rPr>
            </w:pPr>
            <w:ins w:id="423" w:author="ERCOT" w:date="2025-09-18T18:56:00Z" w16du:dateUtc="2025-09-18T23:56:00Z">
              <w:r w:rsidRPr="00B94D00">
                <w:rPr>
                  <w:i/>
                  <w:iCs/>
                  <w:sz w:val="20"/>
                  <w:szCs w:val="20"/>
                </w:rPr>
                <w:t>Day-Ahead Dispatchable Reliability Reserve Service Amount per QSE</w:t>
              </w:r>
              <w:r w:rsidRPr="00B94D00">
                <w:rPr>
                  <w:iCs/>
                  <w:sz w:val="20"/>
                  <w:szCs w:val="20"/>
                </w:rPr>
                <w:t xml:space="preserve">—QSE </w:t>
              </w:r>
              <w:r w:rsidRPr="00B94D00">
                <w:rPr>
                  <w:i/>
                  <w:iCs/>
                  <w:sz w:val="20"/>
                  <w:szCs w:val="20"/>
                </w:rPr>
                <w:t>q</w:t>
              </w:r>
              <w:r w:rsidRPr="00B94D00">
                <w:rPr>
                  <w:iCs/>
                  <w:sz w:val="20"/>
                  <w:szCs w:val="20"/>
                </w:rPr>
                <w:t>’s share of the DAM cost for DRRS, for the hour.</w:t>
              </w:r>
            </w:ins>
          </w:p>
        </w:tc>
      </w:tr>
      <w:tr w:rsidR="00B94D00" w:rsidRPr="00B94D00" w14:paraId="48FC3E72" w14:textId="77777777" w:rsidTr="00E912EF">
        <w:trPr>
          <w:ins w:id="424" w:author="ERCOT" w:date="2025-09-18T18:56:00Z"/>
        </w:trPr>
        <w:tc>
          <w:tcPr>
            <w:tcW w:w="1144" w:type="pct"/>
          </w:tcPr>
          <w:p w14:paraId="4CAC3B25" w14:textId="77777777" w:rsidR="00B94D00" w:rsidRPr="00B94D00" w:rsidRDefault="00B94D00" w:rsidP="00B94D00">
            <w:pPr>
              <w:spacing w:after="60"/>
              <w:rPr>
                <w:ins w:id="425" w:author="ERCOT" w:date="2025-09-18T18:56:00Z" w16du:dateUtc="2025-09-18T23:56:00Z"/>
                <w:iCs/>
                <w:sz w:val="20"/>
                <w:szCs w:val="20"/>
              </w:rPr>
            </w:pPr>
            <w:ins w:id="426" w:author="ERCOT" w:date="2025-09-18T18:56:00Z" w16du:dateUtc="2025-09-18T23:56:00Z">
              <w:r w:rsidRPr="00B94D00">
                <w:rPr>
                  <w:iCs/>
                  <w:sz w:val="20"/>
                  <w:szCs w:val="20"/>
                </w:rPr>
                <w:t>DADRRPR</w:t>
              </w:r>
            </w:ins>
          </w:p>
        </w:tc>
        <w:tc>
          <w:tcPr>
            <w:tcW w:w="520" w:type="pct"/>
          </w:tcPr>
          <w:p w14:paraId="0665E405" w14:textId="77777777" w:rsidR="00B94D00" w:rsidRPr="00B94D00" w:rsidRDefault="00B94D00" w:rsidP="00B94D00">
            <w:pPr>
              <w:spacing w:after="60"/>
              <w:rPr>
                <w:ins w:id="427" w:author="ERCOT" w:date="2025-09-18T18:56:00Z" w16du:dateUtc="2025-09-18T23:56:00Z"/>
                <w:iCs/>
                <w:sz w:val="20"/>
                <w:szCs w:val="20"/>
              </w:rPr>
            </w:pPr>
            <w:ins w:id="428" w:author="ERCOT" w:date="2025-09-18T18:56:00Z" w16du:dateUtc="2025-09-18T23:56:00Z">
              <w:r w:rsidRPr="00B94D00">
                <w:rPr>
                  <w:iCs/>
                  <w:sz w:val="20"/>
                  <w:szCs w:val="20"/>
                </w:rPr>
                <w:t>$/MW per hour</w:t>
              </w:r>
            </w:ins>
          </w:p>
        </w:tc>
        <w:tc>
          <w:tcPr>
            <w:tcW w:w="3336" w:type="pct"/>
          </w:tcPr>
          <w:p w14:paraId="0DE944AC" w14:textId="77777777" w:rsidR="00B94D00" w:rsidRPr="00B94D00" w:rsidRDefault="00B94D00" w:rsidP="00B94D00">
            <w:pPr>
              <w:spacing w:after="60"/>
              <w:rPr>
                <w:ins w:id="429" w:author="ERCOT" w:date="2025-09-18T18:56:00Z" w16du:dateUtc="2025-09-18T23:56:00Z"/>
                <w:iCs/>
                <w:sz w:val="20"/>
                <w:szCs w:val="20"/>
              </w:rPr>
            </w:pPr>
            <w:ins w:id="430" w:author="ERCOT" w:date="2025-09-18T18:56:00Z" w16du:dateUtc="2025-09-18T23:56:00Z">
              <w:r w:rsidRPr="00B94D00">
                <w:rPr>
                  <w:i/>
                  <w:iCs/>
                  <w:sz w:val="20"/>
                  <w:szCs w:val="20"/>
                </w:rPr>
                <w:t>Day-Ahead Dispatchable Reliability Reserve Service Price</w:t>
              </w:r>
              <w:r w:rsidRPr="00B94D00">
                <w:rPr>
                  <w:iCs/>
                  <w:sz w:val="20"/>
                  <w:szCs w:val="20"/>
                </w:rPr>
                <w:t>—The Day-Ahead DRRS price for the hour.</w:t>
              </w:r>
            </w:ins>
          </w:p>
        </w:tc>
      </w:tr>
      <w:tr w:rsidR="00B94D00" w:rsidRPr="00B94D00" w14:paraId="28ACE3B7" w14:textId="77777777" w:rsidTr="00E912EF">
        <w:trPr>
          <w:ins w:id="431" w:author="ERCOT" w:date="2025-09-18T18:56:00Z"/>
        </w:trPr>
        <w:tc>
          <w:tcPr>
            <w:tcW w:w="1144" w:type="pct"/>
          </w:tcPr>
          <w:p w14:paraId="0FF46B97" w14:textId="77777777" w:rsidR="00B94D00" w:rsidRPr="00B94D00" w:rsidRDefault="00B94D00" w:rsidP="00B94D00">
            <w:pPr>
              <w:spacing w:after="60"/>
              <w:rPr>
                <w:ins w:id="432" w:author="ERCOT" w:date="2025-09-18T18:56:00Z" w16du:dateUtc="2025-09-18T23:56:00Z"/>
                <w:iCs/>
                <w:sz w:val="20"/>
                <w:szCs w:val="20"/>
              </w:rPr>
            </w:pPr>
            <w:ins w:id="433" w:author="ERCOT" w:date="2025-09-18T18:56:00Z" w16du:dateUtc="2025-09-18T23:56:00Z">
              <w:r w:rsidRPr="00B94D00">
                <w:rPr>
                  <w:iCs/>
                  <w:sz w:val="20"/>
                  <w:szCs w:val="20"/>
                </w:rPr>
                <w:t xml:space="preserve">DADRRQ </w:t>
              </w:r>
              <w:r w:rsidRPr="00B94D00">
                <w:rPr>
                  <w:i/>
                  <w:iCs/>
                  <w:sz w:val="20"/>
                  <w:szCs w:val="20"/>
                  <w:vertAlign w:val="subscript"/>
                </w:rPr>
                <w:t>q</w:t>
              </w:r>
            </w:ins>
          </w:p>
        </w:tc>
        <w:tc>
          <w:tcPr>
            <w:tcW w:w="520" w:type="pct"/>
          </w:tcPr>
          <w:p w14:paraId="2ED040F8" w14:textId="77777777" w:rsidR="00B94D00" w:rsidRPr="00B94D00" w:rsidRDefault="00B94D00" w:rsidP="00B94D00">
            <w:pPr>
              <w:spacing w:after="60"/>
              <w:rPr>
                <w:ins w:id="434" w:author="ERCOT" w:date="2025-09-18T18:56:00Z" w16du:dateUtc="2025-09-18T23:56:00Z"/>
                <w:iCs/>
                <w:sz w:val="20"/>
                <w:szCs w:val="20"/>
              </w:rPr>
            </w:pPr>
            <w:ins w:id="435" w:author="ERCOT" w:date="2025-09-18T18:56:00Z" w16du:dateUtc="2025-09-18T23:56:00Z">
              <w:r w:rsidRPr="00B94D00">
                <w:rPr>
                  <w:iCs/>
                  <w:sz w:val="20"/>
                  <w:szCs w:val="20"/>
                </w:rPr>
                <w:t>MW</w:t>
              </w:r>
            </w:ins>
          </w:p>
        </w:tc>
        <w:tc>
          <w:tcPr>
            <w:tcW w:w="3336" w:type="pct"/>
          </w:tcPr>
          <w:p w14:paraId="06593E04" w14:textId="77777777" w:rsidR="00B94D00" w:rsidRPr="00B94D00" w:rsidRDefault="00B94D00" w:rsidP="00B94D00">
            <w:pPr>
              <w:spacing w:after="60"/>
              <w:rPr>
                <w:ins w:id="436" w:author="ERCOT" w:date="2025-09-18T18:56:00Z" w16du:dateUtc="2025-09-18T23:56:00Z"/>
                <w:i/>
                <w:iCs/>
                <w:sz w:val="20"/>
                <w:szCs w:val="20"/>
              </w:rPr>
            </w:pPr>
            <w:ins w:id="437" w:author="ERCOT" w:date="2025-09-18T18:56:00Z" w16du:dateUtc="2025-09-18T23:56:00Z">
              <w:r w:rsidRPr="00B94D00">
                <w:rPr>
                  <w:i/>
                  <w:iCs/>
                  <w:sz w:val="20"/>
                  <w:szCs w:val="20"/>
                </w:rPr>
                <w:t>Day-Ahead Dispatchable Reliability Reserve Service Quantity per QSE</w:t>
              </w:r>
              <w:r w:rsidRPr="00B94D00">
                <w:rPr>
                  <w:iCs/>
                  <w:sz w:val="20"/>
                  <w:szCs w:val="20"/>
                </w:rPr>
                <w:t xml:space="preserve">—The QSE </w:t>
              </w:r>
              <w:r w:rsidRPr="00B94D00">
                <w:rPr>
                  <w:i/>
                  <w:iCs/>
                  <w:sz w:val="20"/>
                  <w:szCs w:val="20"/>
                </w:rPr>
                <w:t>q</w:t>
              </w:r>
              <w:r w:rsidRPr="00B94D00">
                <w:rPr>
                  <w:iCs/>
                  <w:sz w:val="20"/>
                  <w:szCs w:val="20"/>
                </w:rPr>
                <w:t>’s Day-Ahead Ancillary Service Obligation minus its self-arranged DRRS quantity for the hour.</w:t>
              </w:r>
            </w:ins>
          </w:p>
        </w:tc>
      </w:tr>
      <w:tr w:rsidR="00B94D00" w:rsidRPr="00B94D00" w14:paraId="4FC6B7A8" w14:textId="77777777" w:rsidTr="00E912EF">
        <w:trPr>
          <w:ins w:id="438" w:author="ERCOT" w:date="2025-09-18T18:56:00Z"/>
        </w:trPr>
        <w:tc>
          <w:tcPr>
            <w:tcW w:w="1144" w:type="pct"/>
          </w:tcPr>
          <w:p w14:paraId="0BA8A92B" w14:textId="77777777" w:rsidR="00B94D00" w:rsidRPr="00B94D00" w:rsidRDefault="00B94D00" w:rsidP="00B94D00">
            <w:pPr>
              <w:spacing w:after="60"/>
              <w:rPr>
                <w:ins w:id="439" w:author="ERCOT" w:date="2025-09-18T18:56:00Z" w16du:dateUtc="2025-09-18T23:56:00Z"/>
                <w:iCs/>
                <w:sz w:val="20"/>
                <w:szCs w:val="20"/>
              </w:rPr>
            </w:pPr>
            <w:ins w:id="440" w:author="ERCOT" w:date="2025-09-18T18:56:00Z" w16du:dateUtc="2025-09-18T23:56:00Z">
              <w:r w:rsidRPr="00B94D00">
                <w:rPr>
                  <w:iCs/>
                  <w:sz w:val="20"/>
                  <w:szCs w:val="20"/>
                </w:rPr>
                <w:t xml:space="preserve">DAPCDRRAMTTOT </w:t>
              </w:r>
            </w:ins>
          </w:p>
        </w:tc>
        <w:tc>
          <w:tcPr>
            <w:tcW w:w="520" w:type="pct"/>
          </w:tcPr>
          <w:p w14:paraId="606E873F" w14:textId="77777777" w:rsidR="00B94D00" w:rsidRPr="00B94D00" w:rsidRDefault="00B94D00" w:rsidP="00B94D00">
            <w:pPr>
              <w:spacing w:after="60"/>
              <w:rPr>
                <w:ins w:id="441" w:author="ERCOT" w:date="2025-09-18T18:56:00Z" w16du:dateUtc="2025-09-18T23:56:00Z"/>
                <w:iCs/>
                <w:sz w:val="20"/>
                <w:szCs w:val="20"/>
              </w:rPr>
            </w:pPr>
            <w:ins w:id="442" w:author="ERCOT" w:date="2025-09-18T18:56:00Z" w16du:dateUtc="2025-09-18T23:56:00Z">
              <w:r w:rsidRPr="00B94D00">
                <w:rPr>
                  <w:iCs/>
                  <w:sz w:val="20"/>
                  <w:szCs w:val="20"/>
                </w:rPr>
                <w:t>$</w:t>
              </w:r>
            </w:ins>
          </w:p>
        </w:tc>
        <w:tc>
          <w:tcPr>
            <w:tcW w:w="3336" w:type="pct"/>
          </w:tcPr>
          <w:p w14:paraId="0B4777AC" w14:textId="77777777" w:rsidR="00B94D00" w:rsidRPr="00B94D00" w:rsidRDefault="00B94D00" w:rsidP="00B94D00">
            <w:pPr>
              <w:spacing w:after="60"/>
              <w:rPr>
                <w:ins w:id="443" w:author="ERCOT" w:date="2025-09-18T18:56:00Z" w16du:dateUtc="2025-09-18T23:56:00Z"/>
                <w:i/>
                <w:iCs/>
                <w:sz w:val="20"/>
                <w:szCs w:val="20"/>
              </w:rPr>
            </w:pPr>
            <w:ins w:id="444" w:author="ERCOT" w:date="2025-09-18T18:56:00Z" w16du:dateUtc="2025-09-18T23:56:00Z">
              <w:r w:rsidRPr="00B94D00">
                <w:rPr>
                  <w:i/>
                  <w:iCs/>
                  <w:sz w:val="20"/>
                  <w:szCs w:val="20"/>
                </w:rPr>
                <w:t>Day-Ahead Procured Capacity for Dispatchable Reliability Reserve Service Amount Total in DAM</w:t>
              </w:r>
              <w:r w:rsidRPr="00B94D00">
                <w:rPr>
                  <w:iCs/>
                  <w:sz w:val="20"/>
                  <w:szCs w:val="20"/>
                </w:rPr>
                <w:t>—The total of the DAM DRRS payments for all QSEs for the hour.</w:t>
              </w:r>
            </w:ins>
          </w:p>
        </w:tc>
      </w:tr>
      <w:tr w:rsidR="00B94D00" w:rsidRPr="00B94D00" w14:paraId="4CBB4ED1" w14:textId="77777777" w:rsidTr="00E912EF">
        <w:trPr>
          <w:ins w:id="445" w:author="ERCOT" w:date="2025-09-18T18:56:00Z"/>
        </w:trPr>
        <w:tc>
          <w:tcPr>
            <w:tcW w:w="1144" w:type="pct"/>
          </w:tcPr>
          <w:p w14:paraId="15808E63" w14:textId="77777777" w:rsidR="00B94D00" w:rsidRPr="00B94D00" w:rsidRDefault="00B94D00" w:rsidP="00B94D00">
            <w:pPr>
              <w:spacing w:after="60"/>
              <w:rPr>
                <w:ins w:id="446" w:author="ERCOT" w:date="2025-09-18T18:56:00Z" w16du:dateUtc="2025-09-18T23:56:00Z"/>
                <w:iCs/>
                <w:sz w:val="20"/>
                <w:szCs w:val="20"/>
              </w:rPr>
            </w:pPr>
            <w:ins w:id="447" w:author="ERCOT" w:date="2025-09-18T18:56:00Z" w16du:dateUtc="2025-09-18T23:56:00Z">
              <w:r w:rsidRPr="00B94D00">
                <w:rPr>
                  <w:iCs/>
                  <w:sz w:val="20"/>
                  <w:szCs w:val="20"/>
                </w:rPr>
                <w:t>PCDRRAMT</w:t>
              </w:r>
              <w:r w:rsidRPr="00B94D00">
                <w:rPr>
                  <w:i/>
                  <w:iCs/>
                  <w:sz w:val="20"/>
                  <w:szCs w:val="20"/>
                </w:rPr>
                <w:t xml:space="preserve"> </w:t>
              </w:r>
              <w:r w:rsidRPr="00B94D00">
                <w:rPr>
                  <w:i/>
                  <w:iCs/>
                  <w:sz w:val="20"/>
                  <w:szCs w:val="20"/>
                  <w:vertAlign w:val="subscript"/>
                </w:rPr>
                <w:t>q</w:t>
              </w:r>
            </w:ins>
          </w:p>
        </w:tc>
        <w:tc>
          <w:tcPr>
            <w:tcW w:w="520" w:type="pct"/>
          </w:tcPr>
          <w:p w14:paraId="7FE32415" w14:textId="77777777" w:rsidR="00B94D00" w:rsidRPr="00B94D00" w:rsidRDefault="00B94D00" w:rsidP="00B94D00">
            <w:pPr>
              <w:spacing w:after="60"/>
              <w:rPr>
                <w:ins w:id="448" w:author="ERCOT" w:date="2025-09-18T18:56:00Z" w16du:dateUtc="2025-09-18T23:56:00Z"/>
                <w:iCs/>
                <w:sz w:val="20"/>
                <w:szCs w:val="20"/>
              </w:rPr>
            </w:pPr>
            <w:ins w:id="449" w:author="ERCOT" w:date="2025-09-18T18:56:00Z" w16du:dateUtc="2025-09-18T23:56:00Z">
              <w:r w:rsidRPr="00B94D00">
                <w:rPr>
                  <w:iCs/>
                  <w:sz w:val="20"/>
                  <w:szCs w:val="20"/>
                </w:rPr>
                <w:t>$</w:t>
              </w:r>
            </w:ins>
          </w:p>
        </w:tc>
        <w:tc>
          <w:tcPr>
            <w:tcW w:w="3336" w:type="pct"/>
          </w:tcPr>
          <w:p w14:paraId="47EC3BB4" w14:textId="77777777" w:rsidR="00B94D00" w:rsidRPr="00B94D00" w:rsidRDefault="00B94D00" w:rsidP="00B94D00">
            <w:pPr>
              <w:spacing w:after="60"/>
              <w:rPr>
                <w:ins w:id="450" w:author="ERCOT" w:date="2025-09-18T18:56:00Z" w16du:dateUtc="2025-09-18T23:56:00Z"/>
                <w:i/>
                <w:iCs/>
                <w:sz w:val="20"/>
                <w:szCs w:val="20"/>
              </w:rPr>
            </w:pPr>
            <w:ins w:id="451" w:author="ERCOT" w:date="2025-09-18T18:56:00Z" w16du:dateUtc="2025-09-18T23:56:00Z">
              <w:r w:rsidRPr="00B94D00">
                <w:rPr>
                  <w:i/>
                  <w:iCs/>
                  <w:sz w:val="20"/>
                  <w:szCs w:val="20"/>
                </w:rPr>
                <w:t>Procured Capacity for Dispatchable Reliability Reserve Service Amount per QSE for DAM</w:t>
              </w:r>
              <w:r w:rsidRPr="00B94D00">
                <w:rPr>
                  <w:iCs/>
                  <w:sz w:val="20"/>
                  <w:szCs w:val="20"/>
                </w:rPr>
                <w:t xml:space="preserve">—The DAM DRRS payment for QSE </w:t>
              </w:r>
              <w:r w:rsidRPr="00B94D00">
                <w:rPr>
                  <w:i/>
                  <w:iCs/>
                  <w:sz w:val="20"/>
                  <w:szCs w:val="20"/>
                </w:rPr>
                <w:t>q</w:t>
              </w:r>
              <w:r w:rsidRPr="00B94D00">
                <w:rPr>
                  <w:iCs/>
                  <w:sz w:val="20"/>
                  <w:szCs w:val="20"/>
                </w:rPr>
                <w:t xml:space="preserve"> for the hour.</w:t>
              </w:r>
            </w:ins>
          </w:p>
        </w:tc>
      </w:tr>
      <w:tr w:rsidR="00B94D00" w:rsidRPr="00B94D00" w14:paraId="634873DB" w14:textId="77777777" w:rsidTr="00E912EF">
        <w:trPr>
          <w:ins w:id="452" w:author="ERCOT" w:date="2025-09-18T18:56:00Z"/>
        </w:trPr>
        <w:tc>
          <w:tcPr>
            <w:tcW w:w="1144" w:type="pct"/>
          </w:tcPr>
          <w:p w14:paraId="48CB8D61" w14:textId="77777777" w:rsidR="00B94D00" w:rsidRPr="00B94D00" w:rsidRDefault="00B94D00" w:rsidP="00B94D00">
            <w:pPr>
              <w:spacing w:after="60"/>
              <w:rPr>
                <w:ins w:id="453" w:author="ERCOT" w:date="2025-09-18T18:56:00Z" w16du:dateUtc="2025-09-18T23:56:00Z"/>
                <w:iCs/>
                <w:sz w:val="20"/>
                <w:szCs w:val="20"/>
              </w:rPr>
            </w:pPr>
            <w:ins w:id="454" w:author="ERCOT" w:date="2025-09-18T18:56:00Z" w16du:dateUtc="2025-09-18T23:56:00Z">
              <w:r w:rsidRPr="00B94D00">
                <w:rPr>
                  <w:iCs/>
                  <w:sz w:val="20"/>
                  <w:szCs w:val="20"/>
                </w:rPr>
                <w:t>DAPCDROAMT</w:t>
              </w:r>
              <w:r w:rsidRPr="00B94D00">
                <w:rPr>
                  <w:i/>
                  <w:iCs/>
                  <w:sz w:val="20"/>
                  <w:szCs w:val="20"/>
                </w:rPr>
                <w:t xml:space="preserve"> </w:t>
              </w:r>
              <w:r w:rsidRPr="00B94D00">
                <w:rPr>
                  <w:i/>
                  <w:iCs/>
                  <w:sz w:val="20"/>
                  <w:szCs w:val="20"/>
                  <w:vertAlign w:val="subscript"/>
                </w:rPr>
                <w:t>q</w:t>
              </w:r>
            </w:ins>
          </w:p>
        </w:tc>
        <w:tc>
          <w:tcPr>
            <w:tcW w:w="520" w:type="pct"/>
          </w:tcPr>
          <w:p w14:paraId="43FB99D4" w14:textId="77777777" w:rsidR="00B94D00" w:rsidRPr="00B94D00" w:rsidRDefault="00B94D00" w:rsidP="00B94D00">
            <w:pPr>
              <w:spacing w:after="60"/>
              <w:rPr>
                <w:ins w:id="455" w:author="ERCOT" w:date="2025-09-18T18:56:00Z" w16du:dateUtc="2025-09-18T23:56:00Z"/>
                <w:iCs/>
                <w:sz w:val="20"/>
                <w:szCs w:val="20"/>
              </w:rPr>
            </w:pPr>
            <w:ins w:id="456" w:author="ERCOT" w:date="2025-09-18T18:56:00Z" w16du:dateUtc="2025-09-18T23:56:00Z">
              <w:r w:rsidRPr="00B94D00">
                <w:rPr>
                  <w:iCs/>
                  <w:sz w:val="20"/>
                  <w:szCs w:val="20"/>
                </w:rPr>
                <w:t>$</w:t>
              </w:r>
            </w:ins>
          </w:p>
        </w:tc>
        <w:tc>
          <w:tcPr>
            <w:tcW w:w="3336" w:type="pct"/>
          </w:tcPr>
          <w:p w14:paraId="264940D2" w14:textId="77777777" w:rsidR="00B94D00" w:rsidRPr="00B94D00" w:rsidRDefault="00B94D00" w:rsidP="00B94D00">
            <w:pPr>
              <w:spacing w:after="60"/>
              <w:rPr>
                <w:ins w:id="457" w:author="ERCOT" w:date="2025-09-18T18:56:00Z" w16du:dateUtc="2025-09-18T23:56:00Z"/>
                <w:i/>
                <w:iCs/>
                <w:sz w:val="20"/>
                <w:szCs w:val="20"/>
              </w:rPr>
            </w:pPr>
            <w:ins w:id="458" w:author="ERCOT" w:date="2025-09-18T18:56:00Z" w16du:dateUtc="2025-09-18T23:56:00Z">
              <w:r w:rsidRPr="00B94D00">
                <w:rPr>
                  <w:i/>
                  <w:iCs/>
                  <w:sz w:val="20"/>
                  <w:szCs w:val="20"/>
                </w:rPr>
                <w:t>Day-Ahead Procured Capacity for Dispatchable Reliability Reserve Service</w:t>
              </w:r>
            </w:ins>
            <w:ins w:id="459" w:author="ERCOT" w:date="2025-10-24T20:45:00Z">
              <w:r w:rsidRPr="00B94D00">
                <w:rPr>
                  <w:i/>
                  <w:iCs/>
                  <w:sz w:val="20"/>
                  <w:szCs w:val="20"/>
                </w:rPr>
                <w:t>-</w:t>
              </w:r>
            </w:ins>
            <w:ins w:id="460" w:author="ERCOT" w:date="2025-09-18T18:56:00Z" w16du:dateUtc="2025-09-18T23:56:00Z">
              <w:r w:rsidRPr="00B94D00">
                <w:rPr>
                  <w:i/>
                  <w:iCs/>
                  <w:sz w:val="20"/>
                  <w:szCs w:val="20"/>
                </w:rPr>
                <w:t>Only Amount per QSE—</w:t>
              </w:r>
              <w:r w:rsidRPr="00B94D00">
                <w:rPr>
                  <w:sz w:val="20"/>
                  <w:szCs w:val="20"/>
                </w:rPr>
                <w:t xml:space="preserve">The payment to QSE </w:t>
              </w:r>
              <w:r w:rsidRPr="00B94D00">
                <w:rPr>
                  <w:i/>
                  <w:iCs/>
                  <w:sz w:val="20"/>
                  <w:szCs w:val="20"/>
                </w:rPr>
                <w:t>q</w:t>
              </w:r>
              <w:r w:rsidRPr="00B94D00">
                <w:rPr>
                  <w:sz w:val="20"/>
                  <w:szCs w:val="20"/>
                </w:rPr>
                <w:t xml:space="preserve"> for all DRRS</w:t>
              </w:r>
            </w:ins>
            <w:ins w:id="461" w:author="ERCOT" w:date="2025-10-24T20:45:00Z">
              <w:r w:rsidRPr="00B94D00">
                <w:rPr>
                  <w:sz w:val="20"/>
                  <w:szCs w:val="20"/>
                </w:rPr>
                <w:t>-</w:t>
              </w:r>
            </w:ins>
            <w:ins w:id="462" w:author="ERCOT" w:date="2025-09-18T18:56:00Z" w16du:dateUtc="2025-09-18T23:56:00Z">
              <w:r w:rsidRPr="00B94D00">
                <w:rPr>
                  <w:sz w:val="20"/>
                  <w:szCs w:val="20"/>
                </w:rPr>
                <w:t>only awards in DAM for the hour.</w:t>
              </w:r>
            </w:ins>
          </w:p>
        </w:tc>
      </w:tr>
      <w:tr w:rsidR="00B94D00" w:rsidRPr="00B94D00" w14:paraId="582DE170" w14:textId="77777777" w:rsidTr="00E912EF">
        <w:trPr>
          <w:ins w:id="463" w:author="ERCOT" w:date="2025-09-18T18:56:00Z"/>
        </w:trPr>
        <w:tc>
          <w:tcPr>
            <w:tcW w:w="1144" w:type="pct"/>
          </w:tcPr>
          <w:p w14:paraId="6D9181E8" w14:textId="77777777" w:rsidR="00B94D00" w:rsidRPr="00B94D00" w:rsidRDefault="00B94D00" w:rsidP="00B94D00">
            <w:pPr>
              <w:spacing w:after="60"/>
              <w:rPr>
                <w:ins w:id="464" w:author="ERCOT" w:date="2025-09-18T18:56:00Z" w16du:dateUtc="2025-09-18T23:56:00Z"/>
                <w:iCs/>
                <w:sz w:val="20"/>
                <w:szCs w:val="20"/>
              </w:rPr>
            </w:pPr>
            <w:ins w:id="465" w:author="ERCOT" w:date="2025-09-18T18:56:00Z" w16du:dateUtc="2025-09-18T23:56:00Z">
              <w:r w:rsidRPr="00B94D00">
                <w:rPr>
                  <w:iCs/>
                  <w:sz w:val="20"/>
                  <w:szCs w:val="20"/>
                </w:rPr>
                <w:t>DADRRQTOT</w:t>
              </w:r>
            </w:ins>
          </w:p>
        </w:tc>
        <w:tc>
          <w:tcPr>
            <w:tcW w:w="520" w:type="pct"/>
          </w:tcPr>
          <w:p w14:paraId="023189F6" w14:textId="77777777" w:rsidR="00B94D00" w:rsidRPr="00B94D00" w:rsidRDefault="00B94D00" w:rsidP="00B94D00">
            <w:pPr>
              <w:spacing w:after="60"/>
              <w:rPr>
                <w:ins w:id="466" w:author="ERCOT" w:date="2025-09-18T18:56:00Z" w16du:dateUtc="2025-09-18T23:56:00Z"/>
                <w:iCs/>
                <w:sz w:val="20"/>
                <w:szCs w:val="20"/>
              </w:rPr>
            </w:pPr>
            <w:ins w:id="467" w:author="ERCOT" w:date="2025-09-18T18:56:00Z" w16du:dateUtc="2025-09-18T23:56:00Z">
              <w:r w:rsidRPr="00B94D00">
                <w:rPr>
                  <w:iCs/>
                  <w:sz w:val="20"/>
                  <w:szCs w:val="20"/>
                </w:rPr>
                <w:t>MW</w:t>
              </w:r>
            </w:ins>
          </w:p>
        </w:tc>
        <w:tc>
          <w:tcPr>
            <w:tcW w:w="3336" w:type="pct"/>
          </w:tcPr>
          <w:p w14:paraId="41864C67" w14:textId="77777777" w:rsidR="00B94D00" w:rsidRPr="00B94D00" w:rsidRDefault="00B94D00" w:rsidP="00B94D00">
            <w:pPr>
              <w:spacing w:after="60"/>
              <w:rPr>
                <w:ins w:id="468" w:author="ERCOT" w:date="2025-09-18T18:56:00Z" w16du:dateUtc="2025-09-18T23:56:00Z"/>
                <w:i/>
                <w:iCs/>
                <w:sz w:val="20"/>
                <w:szCs w:val="20"/>
              </w:rPr>
            </w:pPr>
            <w:ins w:id="469" w:author="ERCOT" w:date="2025-09-18T18:56:00Z" w16du:dateUtc="2025-09-18T23:56:00Z">
              <w:r w:rsidRPr="00B94D00">
                <w:rPr>
                  <w:i/>
                  <w:iCs/>
                  <w:sz w:val="20"/>
                  <w:szCs w:val="20"/>
                </w:rPr>
                <w:t>Day-Ahead Dispatchable Reliability Reserve Service Quantity Total</w:t>
              </w:r>
              <w:r w:rsidRPr="00B94D00">
                <w:rPr>
                  <w:iCs/>
                  <w:sz w:val="20"/>
                  <w:szCs w:val="20"/>
                </w:rPr>
                <w:t>—The sum of every QSE’s Day-Ahead Ancillary Service Obligation minus its self-arranged DRRS quantity for the hour.</w:t>
              </w:r>
            </w:ins>
          </w:p>
        </w:tc>
      </w:tr>
      <w:tr w:rsidR="00B94D00" w:rsidRPr="00B94D00" w14:paraId="30C62DE2" w14:textId="77777777" w:rsidTr="00E912EF">
        <w:trPr>
          <w:ins w:id="470" w:author="ERCOT" w:date="2025-09-18T18:56:00Z"/>
        </w:trPr>
        <w:tc>
          <w:tcPr>
            <w:tcW w:w="1144" w:type="pct"/>
          </w:tcPr>
          <w:p w14:paraId="732E643F" w14:textId="77777777" w:rsidR="00B94D00" w:rsidRPr="00B94D00" w:rsidRDefault="00B94D00" w:rsidP="00B94D00">
            <w:pPr>
              <w:spacing w:after="60"/>
              <w:rPr>
                <w:ins w:id="471" w:author="ERCOT" w:date="2025-09-18T18:56:00Z" w16du:dateUtc="2025-09-18T23:56:00Z"/>
                <w:iCs/>
                <w:sz w:val="20"/>
                <w:szCs w:val="20"/>
              </w:rPr>
            </w:pPr>
            <w:ins w:id="472" w:author="ERCOT" w:date="2025-09-18T18:56:00Z" w16du:dateUtc="2025-09-18T23:56:00Z">
              <w:r w:rsidRPr="00B94D00">
                <w:rPr>
                  <w:iCs/>
                  <w:sz w:val="20"/>
                  <w:szCs w:val="20"/>
                </w:rPr>
                <w:t xml:space="preserve">DADRRO </w:t>
              </w:r>
              <w:r w:rsidRPr="00B94D00">
                <w:rPr>
                  <w:i/>
                  <w:iCs/>
                  <w:sz w:val="20"/>
                  <w:szCs w:val="20"/>
                  <w:vertAlign w:val="subscript"/>
                </w:rPr>
                <w:t>q</w:t>
              </w:r>
            </w:ins>
          </w:p>
        </w:tc>
        <w:tc>
          <w:tcPr>
            <w:tcW w:w="520" w:type="pct"/>
          </w:tcPr>
          <w:p w14:paraId="55C8A791" w14:textId="77777777" w:rsidR="00B94D00" w:rsidRPr="00B94D00" w:rsidRDefault="00B94D00" w:rsidP="00B94D00">
            <w:pPr>
              <w:spacing w:after="60"/>
              <w:rPr>
                <w:ins w:id="473" w:author="ERCOT" w:date="2025-09-18T18:56:00Z" w16du:dateUtc="2025-09-18T23:56:00Z"/>
                <w:iCs/>
                <w:sz w:val="20"/>
                <w:szCs w:val="20"/>
              </w:rPr>
            </w:pPr>
            <w:ins w:id="474" w:author="ERCOT" w:date="2025-09-18T18:56:00Z" w16du:dateUtc="2025-09-18T23:56:00Z">
              <w:r w:rsidRPr="00B94D00">
                <w:rPr>
                  <w:iCs/>
                  <w:sz w:val="20"/>
                  <w:szCs w:val="20"/>
                </w:rPr>
                <w:t>MW</w:t>
              </w:r>
            </w:ins>
          </w:p>
        </w:tc>
        <w:tc>
          <w:tcPr>
            <w:tcW w:w="3336" w:type="pct"/>
          </w:tcPr>
          <w:p w14:paraId="0DD1480F" w14:textId="77777777" w:rsidR="00B94D00" w:rsidRPr="00B94D00" w:rsidRDefault="00B94D00" w:rsidP="00B94D00">
            <w:pPr>
              <w:spacing w:after="60"/>
              <w:rPr>
                <w:ins w:id="475" w:author="ERCOT" w:date="2025-09-18T18:56:00Z" w16du:dateUtc="2025-09-18T23:56:00Z"/>
                <w:i/>
                <w:iCs/>
                <w:sz w:val="20"/>
                <w:szCs w:val="20"/>
              </w:rPr>
            </w:pPr>
            <w:ins w:id="476" w:author="ERCOT" w:date="2025-09-18T18:56:00Z" w16du:dateUtc="2025-09-18T23:56:00Z">
              <w:r w:rsidRPr="00B94D00">
                <w:rPr>
                  <w:i/>
                  <w:iCs/>
                  <w:sz w:val="20"/>
                  <w:szCs w:val="20"/>
                </w:rPr>
                <w:t>Day-Ahead Dispatchable Reliability Reserve Service Obligation per QSE</w:t>
              </w:r>
              <w:r w:rsidRPr="00B94D00">
                <w:rPr>
                  <w:iCs/>
                  <w:sz w:val="20"/>
                  <w:szCs w:val="20"/>
                </w:rPr>
                <w:t xml:space="preserve">—The DRRS capacity obligation for QSE </w:t>
              </w:r>
              <w:r w:rsidRPr="00B94D00">
                <w:rPr>
                  <w:i/>
                  <w:iCs/>
                  <w:sz w:val="20"/>
                  <w:szCs w:val="20"/>
                </w:rPr>
                <w:t>q</w:t>
              </w:r>
              <w:r w:rsidRPr="00B94D00">
                <w:rPr>
                  <w:iCs/>
                  <w:sz w:val="20"/>
                  <w:szCs w:val="20"/>
                </w:rPr>
                <w:t xml:space="preserve"> for the DAM for the hour. </w:t>
              </w:r>
            </w:ins>
          </w:p>
        </w:tc>
      </w:tr>
      <w:tr w:rsidR="00B94D00" w:rsidRPr="00B94D00" w14:paraId="3FFA7D8B" w14:textId="77777777" w:rsidTr="00E912EF">
        <w:trPr>
          <w:ins w:id="477" w:author="ERCOT" w:date="2025-09-18T18:56:00Z"/>
        </w:trPr>
        <w:tc>
          <w:tcPr>
            <w:tcW w:w="1144" w:type="pct"/>
          </w:tcPr>
          <w:p w14:paraId="3DDB070D" w14:textId="77777777" w:rsidR="00B94D00" w:rsidRPr="00B94D00" w:rsidRDefault="00B94D00" w:rsidP="00B94D00">
            <w:pPr>
              <w:spacing w:after="60"/>
              <w:rPr>
                <w:ins w:id="478" w:author="ERCOT" w:date="2025-09-18T18:56:00Z" w16du:dateUtc="2025-09-18T23:56:00Z"/>
                <w:iCs/>
                <w:sz w:val="20"/>
                <w:szCs w:val="20"/>
              </w:rPr>
            </w:pPr>
            <w:ins w:id="479" w:author="ERCOT" w:date="2025-09-18T18:56:00Z" w16du:dateUtc="2025-09-18T23:56:00Z">
              <w:r w:rsidRPr="00B94D00">
                <w:rPr>
                  <w:iCs/>
                  <w:sz w:val="20"/>
                  <w:szCs w:val="20"/>
                </w:rPr>
                <w:t xml:space="preserve">DASADRRQ </w:t>
              </w:r>
              <w:r w:rsidRPr="00B94D00">
                <w:rPr>
                  <w:i/>
                  <w:iCs/>
                  <w:sz w:val="20"/>
                  <w:szCs w:val="20"/>
                  <w:vertAlign w:val="subscript"/>
                </w:rPr>
                <w:t>q</w:t>
              </w:r>
            </w:ins>
          </w:p>
        </w:tc>
        <w:tc>
          <w:tcPr>
            <w:tcW w:w="520" w:type="pct"/>
          </w:tcPr>
          <w:p w14:paraId="16AA504C" w14:textId="77777777" w:rsidR="00B94D00" w:rsidRPr="00B94D00" w:rsidRDefault="00B94D00" w:rsidP="00B94D00">
            <w:pPr>
              <w:spacing w:after="60"/>
              <w:rPr>
                <w:ins w:id="480" w:author="ERCOT" w:date="2025-09-18T18:56:00Z" w16du:dateUtc="2025-09-18T23:56:00Z"/>
                <w:iCs/>
                <w:sz w:val="20"/>
                <w:szCs w:val="20"/>
              </w:rPr>
            </w:pPr>
            <w:ins w:id="481" w:author="ERCOT" w:date="2025-09-18T18:56:00Z" w16du:dateUtc="2025-09-18T23:56:00Z">
              <w:r w:rsidRPr="00B94D00">
                <w:rPr>
                  <w:iCs/>
                  <w:sz w:val="20"/>
                  <w:szCs w:val="20"/>
                </w:rPr>
                <w:t>MW</w:t>
              </w:r>
            </w:ins>
          </w:p>
        </w:tc>
        <w:tc>
          <w:tcPr>
            <w:tcW w:w="3336" w:type="pct"/>
          </w:tcPr>
          <w:p w14:paraId="1ED72D88" w14:textId="77777777" w:rsidR="00B94D00" w:rsidRPr="00B94D00" w:rsidRDefault="00B94D00" w:rsidP="00B94D00">
            <w:pPr>
              <w:spacing w:after="60"/>
              <w:rPr>
                <w:ins w:id="482" w:author="ERCOT" w:date="2025-09-18T18:56:00Z" w16du:dateUtc="2025-09-18T23:56:00Z"/>
                <w:i/>
                <w:iCs/>
                <w:sz w:val="20"/>
                <w:szCs w:val="20"/>
              </w:rPr>
            </w:pPr>
            <w:ins w:id="483" w:author="ERCOT" w:date="2025-09-18T18:56:00Z" w16du:dateUtc="2025-09-18T23:56:00Z">
              <w:r w:rsidRPr="00B94D00">
                <w:rPr>
                  <w:i/>
                  <w:iCs/>
                  <w:sz w:val="20"/>
                  <w:szCs w:val="20"/>
                </w:rPr>
                <w:t>Day-Ahead Self-Arranged Dispatchable Reliability Reserve Service Quantity per QSE</w:t>
              </w:r>
              <w:r w:rsidRPr="00B94D00">
                <w:rPr>
                  <w:iCs/>
                  <w:sz w:val="20"/>
                  <w:szCs w:val="20"/>
                </w:rPr>
                <w:t xml:space="preserve">—The self-arranged DRRS quantity submitted by QSE </w:t>
              </w:r>
              <w:r w:rsidRPr="00B94D00">
                <w:rPr>
                  <w:i/>
                  <w:iCs/>
                  <w:sz w:val="20"/>
                  <w:szCs w:val="20"/>
                </w:rPr>
                <w:t>Q</w:t>
              </w:r>
              <w:r w:rsidRPr="00B94D00">
                <w:rPr>
                  <w:iCs/>
                  <w:sz w:val="20"/>
                  <w:szCs w:val="20"/>
                </w:rPr>
                <w:t xml:space="preserve"> before 1000 in the Day-Ahead.</w:t>
              </w:r>
            </w:ins>
          </w:p>
        </w:tc>
      </w:tr>
      <w:tr w:rsidR="00B94D00" w:rsidRPr="00B94D00" w14:paraId="648DC653" w14:textId="77777777" w:rsidTr="00E912EF">
        <w:trPr>
          <w:ins w:id="484" w:author="ERCOT" w:date="2025-09-18T18:56:00Z"/>
        </w:trPr>
        <w:tc>
          <w:tcPr>
            <w:tcW w:w="1144" w:type="pct"/>
          </w:tcPr>
          <w:p w14:paraId="07AF0DC0" w14:textId="77777777" w:rsidR="00B94D00" w:rsidRPr="00B94D00" w:rsidRDefault="00B94D00" w:rsidP="00B94D00">
            <w:pPr>
              <w:spacing w:after="60"/>
              <w:rPr>
                <w:ins w:id="485" w:author="ERCOT" w:date="2025-09-18T18:56:00Z" w16du:dateUtc="2025-09-18T23:56:00Z"/>
                <w:i/>
                <w:iCs/>
                <w:sz w:val="20"/>
                <w:szCs w:val="20"/>
              </w:rPr>
            </w:pPr>
            <w:ins w:id="486" w:author="ERCOT" w:date="2025-09-18T18:56:00Z" w16du:dateUtc="2025-09-18T23:56:00Z">
              <w:r w:rsidRPr="00B94D00">
                <w:rPr>
                  <w:i/>
                  <w:iCs/>
                  <w:sz w:val="20"/>
                  <w:szCs w:val="20"/>
                </w:rPr>
                <w:t>q</w:t>
              </w:r>
            </w:ins>
          </w:p>
        </w:tc>
        <w:tc>
          <w:tcPr>
            <w:tcW w:w="520" w:type="pct"/>
          </w:tcPr>
          <w:p w14:paraId="61AF2077" w14:textId="77777777" w:rsidR="00B94D00" w:rsidRPr="00B94D00" w:rsidRDefault="00B94D00" w:rsidP="00B94D00">
            <w:pPr>
              <w:spacing w:after="60"/>
              <w:rPr>
                <w:ins w:id="487" w:author="ERCOT" w:date="2025-09-18T18:56:00Z" w16du:dateUtc="2025-09-18T23:56:00Z"/>
                <w:iCs/>
                <w:sz w:val="20"/>
                <w:szCs w:val="20"/>
              </w:rPr>
            </w:pPr>
            <w:ins w:id="488" w:author="ERCOT" w:date="2025-09-18T18:56:00Z" w16du:dateUtc="2025-09-18T23:56:00Z">
              <w:r w:rsidRPr="00B94D00">
                <w:rPr>
                  <w:iCs/>
                  <w:sz w:val="20"/>
                  <w:szCs w:val="20"/>
                </w:rPr>
                <w:t>none</w:t>
              </w:r>
            </w:ins>
          </w:p>
        </w:tc>
        <w:tc>
          <w:tcPr>
            <w:tcW w:w="3336" w:type="pct"/>
          </w:tcPr>
          <w:p w14:paraId="167D6B65" w14:textId="77777777" w:rsidR="00B94D00" w:rsidRPr="00B94D00" w:rsidRDefault="00B94D00" w:rsidP="00B94D00">
            <w:pPr>
              <w:spacing w:after="60"/>
              <w:rPr>
                <w:ins w:id="489" w:author="ERCOT" w:date="2025-09-18T18:56:00Z" w16du:dateUtc="2025-09-18T23:56:00Z"/>
                <w:iCs/>
                <w:sz w:val="20"/>
                <w:szCs w:val="20"/>
              </w:rPr>
            </w:pPr>
            <w:ins w:id="490" w:author="ERCOT" w:date="2025-09-18T18:56:00Z" w16du:dateUtc="2025-09-18T23:56:00Z">
              <w:r w:rsidRPr="00B94D00">
                <w:rPr>
                  <w:iCs/>
                  <w:sz w:val="20"/>
                  <w:szCs w:val="20"/>
                </w:rPr>
                <w:t>A QSE.</w:t>
              </w:r>
            </w:ins>
          </w:p>
        </w:tc>
      </w:tr>
    </w:tbl>
    <w:p w14:paraId="2DFE46AE" w14:textId="77777777" w:rsidR="00B94D00" w:rsidRPr="00B94D00" w:rsidRDefault="00B94D00" w:rsidP="00B94D00">
      <w:pPr>
        <w:keepNext/>
        <w:tabs>
          <w:tab w:val="left" w:pos="1080"/>
        </w:tabs>
        <w:spacing w:before="480" w:after="240"/>
        <w:ind w:left="1080" w:hanging="1080"/>
        <w:outlineLvl w:val="2"/>
        <w:rPr>
          <w:b/>
          <w:i/>
          <w:szCs w:val="20"/>
          <w:lang w:val="x-none" w:eastAsia="x-none"/>
        </w:rPr>
      </w:pPr>
      <w:bookmarkStart w:id="491" w:name="_Toc400547176"/>
      <w:bookmarkStart w:id="492" w:name="_Toc405384281"/>
      <w:bookmarkStart w:id="493" w:name="_Toc405543548"/>
      <w:bookmarkStart w:id="494" w:name="_Toc428178057"/>
      <w:bookmarkStart w:id="495" w:name="_Toc440872688"/>
      <w:bookmarkStart w:id="496" w:name="_Toc458766233"/>
      <w:bookmarkStart w:id="497" w:name="_Toc459292638"/>
      <w:bookmarkStart w:id="498" w:name="_Toc60038340"/>
      <w:commentRangeStart w:id="499"/>
      <w:r w:rsidRPr="00B94D00">
        <w:rPr>
          <w:b/>
          <w:i/>
          <w:szCs w:val="20"/>
          <w:lang w:val="x-none" w:eastAsia="x-none"/>
        </w:rPr>
        <w:t>5.5.2</w:t>
      </w:r>
      <w:commentRangeEnd w:id="499"/>
      <w:r w:rsidRPr="00B94D00">
        <w:rPr>
          <w:sz w:val="16"/>
          <w:szCs w:val="16"/>
        </w:rPr>
        <w:commentReference w:id="499"/>
      </w:r>
      <w:r w:rsidRPr="00B94D00">
        <w:rPr>
          <w:b/>
          <w:i/>
          <w:szCs w:val="20"/>
          <w:lang w:val="x-none" w:eastAsia="x-none"/>
        </w:rPr>
        <w:tab/>
        <w:t>Reliability Unit Commitment (RUC) Process</w:t>
      </w:r>
      <w:bookmarkEnd w:id="491"/>
      <w:bookmarkEnd w:id="492"/>
      <w:bookmarkEnd w:id="493"/>
      <w:bookmarkEnd w:id="494"/>
      <w:bookmarkEnd w:id="495"/>
      <w:bookmarkEnd w:id="496"/>
      <w:bookmarkEnd w:id="497"/>
      <w:bookmarkEnd w:id="498"/>
    </w:p>
    <w:p w14:paraId="0EEA439A" w14:textId="77777777" w:rsidR="00B94D00" w:rsidRPr="00B94D00" w:rsidRDefault="00B94D00" w:rsidP="00B94D00">
      <w:pPr>
        <w:spacing w:after="240"/>
        <w:ind w:left="720" w:hanging="720"/>
        <w:rPr>
          <w:rFonts w:ascii="Courier New" w:eastAsia="Times New Roman" w:hAnsi="Courier New" w:cs="Courier New"/>
          <w:sz w:val="20"/>
          <w:szCs w:val="20"/>
        </w:rPr>
      </w:pPr>
      <w:bookmarkStart w:id="500" w:name="_Toc101091053"/>
      <w:bookmarkStart w:id="501" w:name="_Toc400547182"/>
      <w:bookmarkStart w:id="502" w:name="_Toc405384287"/>
      <w:bookmarkStart w:id="503" w:name="_Toc405543554"/>
      <w:bookmarkStart w:id="504" w:name="_Toc428178063"/>
      <w:bookmarkStart w:id="505" w:name="_Toc440872694"/>
      <w:bookmarkStart w:id="506" w:name="_Toc458766239"/>
      <w:bookmarkStart w:id="507" w:name="_Toc459292644"/>
      <w:bookmarkStart w:id="508" w:name="_Toc60038347"/>
      <w:bookmarkStart w:id="509" w:name="_Toc400547189"/>
      <w:bookmarkStart w:id="510" w:name="_Toc405384294"/>
      <w:bookmarkStart w:id="511" w:name="_Toc405543561"/>
      <w:bookmarkStart w:id="512" w:name="_Toc428178070"/>
      <w:bookmarkStart w:id="513" w:name="_Toc440872701"/>
      <w:bookmarkStart w:id="514" w:name="_Toc458766246"/>
      <w:bookmarkStart w:id="515" w:name="_Toc459292651"/>
      <w:bookmarkStart w:id="516" w:name="_Toc60038358"/>
      <w:bookmarkStart w:id="517" w:name="_Toc72925597"/>
      <w:bookmarkStart w:id="518" w:name="_Toc74113622"/>
      <w:bookmarkStart w:id="519" w:name="_Toc88017254"/>
      <w:bookmarkStart w:id="520" w:name="_Toc101091058"/>
      <w:bookmarkStart w:id="521" w:name="_Toc400547193"/>
      <w:bookmarkStart w:id="522" w:name="_Toc405384298"/>
      <w:bookmarkStart w:id="523" w:name="_Toc405543565"/>
      <w:bookmarkStart w:id="524" w:name="_Toc428178074"/>
      <w:bookmarkStart w:id="525" w:name="_Toc440872705"/>
      <w:bookmarkStart w:id="526" w:name="_Toc458766250"/>
      <w:bookmarkStart w:id="527" w:name="_Toc459292655"/>
      <w:bookmarkStart w:id="528" w:name="_Toc60038362"/>
      <w:bookmarkStart w:id="529" w:name="_Toc400547194"/>
      <w:bookmarkStart w:id="530" w:name="_Toc405384299"/>
      <w:bookmarkStart w:id="531" w:name="_Toc405543566"/>
      <w:bookmarkStart w:id="532" w:name="_Toc428178075"/>
      <w:bookmarkStart w:id="533" w:name="_Toc440872706"/>
      <w:bookmarkStart w:id="534" w:name="_Toc458766251"/>
      <w:bookmarkStart w:id="535" w:name="_Toc459292656"/>
      <w:bookmarkStart w:id="536" w:name="_Toc60038363"/>
      <w:r w:rsidRPr="00B94D00">
        <w:rPr>
          <w:rFonts w:eastAsia="Times New Roman"/>
          <w:szCs w:val="20"/>
        </w:rPr>
        <w:t>(1)</w:t>
      </w:r>
      <w:r w:rsidRPr="00B94D00">
        <w:rPr>
          <w:rFonts w:eastAsia="Times New Roman"/>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537" w:author="ERCOT" w:date="2025-12-08T10:30:00Z" w16du:dateUtc="2025-12-08T16:30:00Z">
        <w:r w:rsidRPr="00B94D00">
          <w:rPr>
            <w:rFonts w:eastAsia="Times New Roman"/>
            <w:szCs w:val="20"/>
          </w:rPr>
          <w:t xml:space="preserve"> Resources showing a Resource Status of DRRS in the COP,</w:t>
        </w:r>
      </w:ins>
      <w:r w:rsidRPr="00B94D00">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w:t>
      </w:r>
      <w:r w:rsidRPr="00B94D00">
        <w:rPr>
          <w:rFonts w:eastAsia="Times New Roman"/>
          <w:szCs w:val="20"/>
        </w:rPr>
        <w:lastRenderedPageBreak/>
        <w:t xml:space="preserve">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B94D00">
        <w:rPr>
          <w:rFonts w:ascii="Courier New" w:eastAsia="Times New Roman" w:hAnsi="Courier New" w:cs="Courier New"/>
          <w:sz w:val="20"/>
          <w:szCs w:val="20"/>
        </w:rPr>
        <w:t xml:space="preserve"> </w:t>
      </w:r>
      <w:r w:rsidRPr="00B94D00">
        <w:rPr>
          <w:rFonts w:eastAsia="Times New Roman"/>
          <w:szCs w:val="20"/>
        </w:rPr>
        <w:t>ESR energy dispatch costs and Ancillary Service Offer costs are not included in the RUC objective function.</w:t>
      </w:r>
    </w:p>
    <w:p w14:paraId="4C301BE0" w14:textId="77777777" w:rsidR="00B94D00" w:rsidRPr="00B94D00" w:rsidRDefault="00B94D00" w:rsidP="00B94D00">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ERCOT shall create an ASDC for each Ancillary Service for use in RUC</w:t>
      </w:r>
      <w:ins w:id="538" w:author="ERCOT" w:date="2025-12-08T10:29:00Z" w16du:dateUtc="2025-12-08T16:29:00Z">
        <w:r w:rsidRPr="00B94D00">
          <w:rPr>
            <w:rFonts w:eastAsia="Times New Roman"/>
            <w:szCs w:val="20"/>
          </w:rPr>
          <w:t>, except DRRS</w:t>
        </w:r>
      </w:ins>
      <w:r w:rsidRPr="00B94D00">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6CAA2B4D" w14:textId="77777777" w:rsidR="00B94D00" w:rsidRPr="00B94D00" w:rsidRDefault="00B94D00" w:rsidP="00B94D00">
      <w:pPr>
        <w:spacing w:after="240"/>
        <w:ind w:left="720" w:hanging="720"/>
        <w:rPr>
          <w:rFonts w:eastAsia="Times New Roman"/>
          <w:szCs w:val="20"/>
        </w:rPr>
      </w:pPr>
      <w:r w:rsidRPr="00B94D00">
        <w:rPr>
          <w:rFonts w:eastAsia="Times New Roman"/>
          <w:szCs w:val="20"/>
        </w:rPr>
        <w:t>(3)</w:t>
      </w:r>
      <w:r w:rsidRPr="00B94D00">
        <w:rPr>
          <w:rFonts w:eastAsia="Times New Roman"/>
          <w:szCs w:val="20"/>
        </w:rPr>
        <w:tab/>
        <w:t>ERCOT shall post the following Ancillary Service Deployment Factor data on the ERCOT website:</w:t>
      </w:r>
    </w:p>
    <w:p w14:paraId="574C1B63"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Following each execution of RUC, ERCOT shall post the Ancillary Service Deployment Factors used by that RUC process for each hour in the RUC Study Period;</w:t>
      </w:r>
    </w:p>
    <w:p w14:paraId="1DC38CE5"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No later than 0600 in the Day-Ahead for each Operating Day, ERCOT shall post the Ancillary Service Deployments Factors that are projected to be used in the RUC process for that Operating Day; and</w:t>
      </w:r>
    </w:p>
    <w:p w14:paraId="7200DE31"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Following each month, ERCOT shall post the average, minimum, and maximum Ancillary Service Deployment Factors used in the RUC process by type of Ancillary Service and hour of the day for the month.</w:t>
      </w:r>
    </w:p>
    <w:p w14:paraId="2658F610" w14:textId="77777777" w:rsidR="00B94D00" w:rsidRPr="00B94D00" w:rsidRDefault="00B94D00" w:rsidP="00B94D00">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DE48BD2" w14:textId="77777777" w:rsidR="00B94D00" w:rsidRPr="00B94D00" w:rsidRDefault="00B94D00" w:rsidP="00B94D00">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3D4C020" w14:textId="77777777" w:rsidR="00B94D00" w:rsidRPr="00B94D00" w:rsidRDefault="00B94D00" w:rsidP="00B94D00">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39" w:author="ERCOT" w:date="2025-12-08T10:29:00Z" w16du:dateUtc="2025-12-08T16:29:00Z">
        <w:r w:rsidRPr="00B94D00" w:rsidDel="002F5E25">
          <w:rPr>
            <w:rFonts w:eastAsia="Times New Roman"/>
            <w:szCs w:val="20"/>
          </w:rPr>
          <w:delText>C</w:delText>
        </w:r>
      </w:del>
      <w:ins w:id="540" w:author="ERCOT" w:date="2025-12-08T10:29:00Z" w16du:dateUtc="2025-12-08T16:29:00Z">
        <w:r w:rsidRPr="00B94D00">
          <w:rPr>
            <w:rFonts w:eastAsia="Times New Roman"/>
            <w:szCs w:val="20"/>
          </w:rPr>
          <w:t>c</w:t>
        </w:r>
      </w:ins>
      <w:r w:rsidRPr="00B94D00">
        <w:rPr>
          <w:rFonts w:eastAsia="Times New Roman"/>
          <w:szCs w:val="20"/>
        </w:rPr>
        <w:t xml:space="preserve">apability in the COP.  The RUC engine shall also consider a COP Resource Status of OFF (Off-Line </w:t>
      </w:r>
      <w:r w:rsidRPr="00B94D00">
        <w:rPr>
          <w:rFonts w:eastAsia="Times New Roman"/>
          <w:szCs w:val="20"/>
        </w:rPr>
        <w:lastRenderedPageBreak/>
        <w:t>but available for commitment in the DAM and RUC) for a Resource that is qualified for Non-Spin, as being eligible to provide Non-Spin constrained by the Ancillary Service capability in the COP.</w:t>
      </w:r>
    </w:p>
    <w:p w14:paraId="13DB2E05" w14:textId="77777777" w:rsidR="00B94D00" w:rsidRPr="00B94D00" w:rsidRDefault="00B94D00" w:rsidP="00B94D00">
      <w:pPr>
        <w:spacing w:after="240"/>
        <w:ind w:left="720" w:hanging="720"/>
        <w:rPr>
          <w:rFonts w:eastAsia="Times New Roman"/>
          <w:szCs w:val="20"/>
        </w:rPr>
      </w:pPr>
      <w:r w:rsidRPr="00B94D00">
        <w:rPr>
          <w:rFonts w:eastAsia="Times New Roman"/>
          <w:szCs w:val="20"/>
        </w:rPr>
        <w:t>(7)</w:t>
      </w:r>
      <w:r w:rsidRPr="00B94D00">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41" w:author="ERCOT" w:date="2025-12-08T10:28:00Z" w16du:dateUtc="2025-12-08T16:28:00Z">
        <w:r w:rsidRPr="00B94D00" w:rsidDel="002F5E25">
          <w:rPr>
            <w:rFonts w:eastAsia="Times New Roman"/>
            <w:szCs w:val="20"/>
          </w:rPr>
          <w:delText>C</w:delText>
        </w:r>
      </w:del>
      <w:ins w:id="542" w:author="ERCOT" w:date="2025-12-08T10:28:00Z" w16du:dateUtc="2025-12-08T16:28:00Z">
        <w:r w:rsidRPr="00B94D00">
          <w:rPr>
            <w:rFonts w:eastAsia="Times New Roman"/>
            <w:szCs w:val="20"/>
          </w:rPr>
          <w:t>c</w:t>
        </w:r>
      </w:ins>
      <w:r w:rsidRPr="00B94D00">
        <w:rPr>
          <w:rFonts w:eastAsia="Times New Roman"/>
          <w:szCs w:val="20"/>
        </w:rPr>
        <w:t>apability in the COP.  The RUC engine will not consider any Load Resources for dispatch of energy.</w:t>
      </w:r>
    </w:p>
    <w:p w14:paraId="5A81379A" w14:textId="77777777" w:rsidR="00B94D00" w:rsidRPr="00B94D00" w:rsidRDefault="00B94D00" w:rsidP="00B94D00">
      <w:pPr>
        <w:spacing w:after="240"/>
        <w:ind w:left="690" w:hanging="690"/>
        <w:rPr>
          <w:rFonts w:eastAsia="Times New Roman"/>
        </w:rPr>
      </w:pPr>
      <w:r w:rsidRPr="00B94D00">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2A3EFB38" w14:textId="77777777" w:rsidR="00B94D00" w:rsidRPr="00B94D00" w:rsidRDefault="00B94D00" w:rsidP="00B94D00">
      <w:pPr>
        <w:spacing w:after="240"/>
        <w:ind w:left="720" w:hanging="720"/>
        <w:rPr>
          <w:rFonts w:eastAsia="Times New Roman"/>
          <w:szCs w:val="20"/>
        </w:rPr>
      </w:pPr>
      <w:r w:rsidRPr="00B94D00">
        <w:rPr>
          <w:rFonts w:eastAsia="Times New Roman"/>
          <w:szCs w:val="20"/>
        </w:rPr>
        <w:t>(9)</w:t>
      </w:r>
      <w:r w:rsidRPr="00B94D00">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D3858E0"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0)</w:t>
      </w:r>
      <w:r w:rsidRPr="00B94D00">
        <w:rPr>
          <w:rFonts w:eastAsia="Times New Roman"/>
          <w:iCs/>
          <w:szCs w:val="20"/>
        </w:rPr>
        <w:tab/>
        <w:t xml:space="preserve">ERCOT shall review the RUC-recommended Resource commitments </w:t>
      </w:r>
      <w:r w:rsidRPr="00B94D00">
        <w:rPr>
          <w:rFonts w:eastAsia="Times New Roman"/>
          <w:szCs w:val="20"/>
        </w:rPr>
        <w:t>and the list of Off-Line Available Resources having a start-up time of one hour or less</w:t>
      </w:r>
      <w:r w:rsidRPr="00B94D00">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B94D00">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B94D00">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21882E92" w14:textId="77777777" w:rsidTr="00E912EF">
        <w:trPr>
          <w:trHeight w:val="1205"/>
        </w:trPr>
        <w:tc>
          <w:tcPr>
            <w:tcW w:w="9350" w:type="dxa"/>
            <w:shd w:val="pct12" w:color="auto" w:fill="auto"/>
          </w:tcPr>
          <w:p w14:paraId="05B678CC" w14:textId="77777777" w:rsidR="00B94D00" w:rsidRPr="00B94D00" w:rsidRDefault="00B94D00" w:rsidP="00B94D00">
            <w:pPr>
              <w:spacing w:after="240"/>
              <w:rPr>
                <w:rFonts w:eastAsia="Times New Roman"/>
                <w:b/>
                <w:i/>
                <w:iCs/>
                <w:szCs w:val="20"/>
              </w:rPr>
            </w:pPr>
            <w:r w:rsidRPr="00B94D00">
              <w:rPr>
                <w:rFonts w:eastAsia="Times New Roman"/>
                <w:b/>
                <w:i/>
                <w:iCs/>
                <w:szCs w:val="20"/>
              </w:rPr>
              <w:t>[NPRR1239:  Replace paragraph (10) above with the following upon system implementation:]</w:t>
            </w:r>
          </w:p>
          <w:p w14:paraId="4444E168"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0)</w:t>
            </w:r>
            <w:r w:rsidRPr="00B94D00">
              <w:rPr>
                <w:rFonts w:eastAsia="Times New Roman"/>
                <w:iCs/>
                <w:szCs w:val="20"/>
              </w:rPr>
              <w:tab/>
              <w:t xml:space="preserve">ERCOT shall review the RUC-recommended Resource commitments </w:t>
            </w:r>
            <w:r w:rsidRPr="00B94D00">
              <w:rPr>
                <w:rFonts w:eastAsia="Times New Roman"/>
                <w:szCs w:val="20"/>
              </w:rPr>
              <w:t>and the list of Off-Line Available Resources having a start-up time of one hour or less</w:t>
            </w:r>
            <w:r w:rsidRPr="00B94D00">
              <w:rPr>
                <w:rFonts w:eastAsia="Times New Roman"/>
                <w:iCs/>
                <w:szCs w:val="20"/>
              </w:rPr>
              <w:t xml:space="preserve"> to assess feasibility and shall make any changes that it considers necessary, in its sole discretion.  </w:t>
            </w:r>
            <w:r w:rsidRPr="00B94D00">
              <w:rPr>
                <w:rFonts w:eastAsia="Times New Roman"/>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B94D00">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06F5E13" w14:textId="77777777" w:rsidR="00B94D00" w:rsidRPr="00B94D00" w:rsidRDefault="00B94D00" w:rsidP="00B94D00">
      <w:pPr>
        <w:spacing w:before="240" w:after="240"/>
        <w:ind w:left="720" w:hanging="720"/>
        <w:rPr>
          <w:rFonts w:eastAsia="Times New Roman"/>
          <w:szCs w:val="20"/>
        </w:rPr>
      </w:pPr>
      <w:r w:rsidRPr="00B94D00">
        <w:rPr>
          <w:rFonts w:eastAsia="Times New Roman"/>
          <w:iCs/>
          <w:szCs w:val="20"/>
        </w:rPr>
        <w:lastRenderedPageBreak/>
        <w:t>(11)</w:t>
      </w:r>
      <w:r w:rsidRPr="00B94D00">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22AA091" w14:textId="77777777" w:rsidTr="00E912EF">
        <w:trPr>
          <w:trHeight w:val="1016"/>
        </w:trPr>
        <w:tc>
          <w:tcPr>
            <w:tcW w:w="9350" w:type="dxa"/>
            <w:shd w:val="pct12" w:color="auto" w:fill="auto"/>
          </w:tcPr>
          <w:p w14:paraId="4B78B9DF" w14:textId="77777777" w:rsidR="00B94D00" w:rsidRPr="00B94D00" w:rsidRDefault="00B94D00" w:rsidP="00B94D00">
            <w:pPr>
              <w:spacing w:after="240"/>
              <w:rPr>
                <w:rFonts w:eastAsia="Times New Roman"/>
                <w:b/>
                <w:i/>
                <w:iCs/>
                <w:szCs w:val="20"/>
              </w:rPr>
            </w:pPr>
            <w:r w:rsidRPr="00B94D00">
              <w:rPr>
                <w:rFonts w:eastAsia="Times New Roman"/>
                <w:b/>
                <w:i/>
                <w:iCs/>
                <w:szCs w:val="20"/>
              </w:rPr>
              <w:t>[NPRR1239:  Replace paragraph (11) above with the following upon system implementation:]</w:t>
            </w:r>
          </w:p>
          <w:p w14:paraId="717F77FA" w14:textId="77777777" w:rsidR="00B94D00" w:rsidRPr="00B94D00" w:rsidRDefault="00B94D00" w:rsidP="00B94D00">
            <w:pPr>
              <w:spacing w:after="240"/>
              <w:ind w:left="720" w:hanging="720"/>
              <w:rPr>
                <w:rFonts w:eastAsia="Times New Roman"/>
                <w:szCs w:val="20"/>
              </w:rPr>
            </w:pPr>
            <w:r w:rsidRPr="00B94D00">
              <w:rPr>
                <w:rFonts w:eastAsia="Times New Roman"/>
                <w:iCs/>
                <w:szCs w:val="20"/>
              </w:rPr>
              <w:t>(11)</w:t>
            </w:r>
            <w:r w:rsidRPr="00B94D00">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785EA022"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12)</w:t>
      </w:r>
      <w:r w:rsidRPr="00B94D00">
        <w:rPr>
          <w:rFonts w:eastAsia="Times New Roman"/>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B94D00">
        <w:rPr>
          <w:rFonts w:eastAsia="Times New Roman"/>
          <w:szCs w:val="20"/>
        </w:rPr>
        <w:t>All of</w:t>
      </w:r>
      <w:proofErr w:type="gramEnd"/>
      <w:r w:rsidRPr="00B94D00">
        <w:rPr>
          <w:rFonts w:eastAsia="Times New Roman"/>
          <w:szCs w:val="20"/>
        </w:rPr>
        <w:t xml:space="preserve"> the </w:t>
      </w:r>
      <w:proofErr w:type="gramStart"/>
      <w:r w:rsidRPr="00B94D00">
        <w:rPr>
          <w:rFonts w:eastAsia="Times New Roman"/>
          <w:szCs w:val="20"/>
        </w:rPr>
        <w:t>above commitment</w:t>
      </w:r>
      <w:proofErr w:type="gramEnd"/>
      <w:r w:rsidRPr="00B94D00">
        <w:rPr>
          <w:rFonts w:eastAsia="Times New Roman"/>
          <w:szCs w:val="20"/>
        </w:rPr>
        <w:t xml:space="preserve"> information must </w:t>
      </w:r>
      <w:proofErr w:type="gramStart"/>
      <w:r w:rsidRPr="00B94D00">
        <w:rPr>
          <w:rFonts w:eastAsia="Times New Roman"/>
          <w:szCs w:val="20"/>
        </w:rPr>
        <w:t>be as</w:t>
      </w:r>
      <w:proofErr w:type="gramEnd"/>
      <w:r w:rsidRPr="00B94D00">
        <w:rPr>
          <w:rFonts w:eastAsia="Times New Roman"/>
          <w:szCs w:val="20"/>
        </w:rPr>
        <w:t xml:space="preserve"> specified in the QSE’s COP.  For available Off-Line Resources with a cold start time of one hour or less</w:t>
      </w:r>
      <w:r w:rsidRPr="00B94D00">
        <w:rPr>
          <w:rFonts w:eastAsia="Times New Roman"/>
          <w:iCs/>
          <w:szCs w:val="20"/>
        </w:rPr>
        <w:t xml:space="preserve"> that have not been removed from special consideration under paragraph (17) below pursuant to paragraph (3) of Section 8.1.2, Current Operating Plan (COP) Performance Requirements</w:t>
      </w:r>
      <w:r w:rsidRPr="00B94D00">
        <w:rPr>
          <w:rFonts w:eastAsia="Times New Roman"/>
          <w:szCs w:val="20"/>
        </w:rPr>
        <w:t xml:space="preserve">, the Startup Offers and Minimum-Energy Offer from a Resource’s Three-Part Supply Offer shall not be used in the RUC process. </w:t>
      </w:r>
    </w:p>
    <w:p w14:paraId="613220CD" w14:textId="77777777" w:rsidR="00B94D00" w:rsidRPr="00B94D00" w:rsidRDefault="00B94D00" w:rsidP="00B94D00">
      <w:pPr>
        <w:spacing w:after="240"/>
        <w:ind w:left="720" w:hanging="720"/>
        <w:rPr>
          <w:rFonts w:eastAsia="Times New Roman"/>
          <w:szCs w:val="20"/>
        </w:rPr>
      </w:pPr>
      <w:r w:rsidRPr="00B94D00">
        <w:rPr>
          <w:rFonts w:eastAsia="Times New Roman"/>
          <w:szCs w:val="20"/>
        </w:rPr>
        <w:t>(13)</w:t>
      </w:r>
      <w:r w:rsidRPr="00B94D00">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B94D00">
        <w:rPr>
          <w:rFonts w:eastAsia="Times New Roman"/>
          <w:iCs/>
          <w:szCs w:val="20"/>
        </w:rPr>
        <w:t xml:space="preserve"> that have not been removed from special consideration under paragraph (16) below pursuant to paragraph </w:t>
      </w:r>
      <w:r w:rsidRPr="00B94D00">
        <w:rPr>
          <w:rFonts w:eastAsia="Times New Roman"/>
          <w:iCs/>
          <w:szCs w:val="20"/>
        </w:rPr>
        <w:lastRenderedPageBreak/>
        <w:t>(3) of Section 8.1.2</w:t>
      </w:r>
      <w:r w:rsidRPr="00B94D00">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B213A67"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4)</w:t>
      </w:r>
      <w:r w:rsidRPr="00B94D00">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4CA6AC5"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t>(a)</w:t>
      </w:r>
      <w:r w:rsidRPr="00B94D00">
        <w:rPr>
          <w:rFonts w:eastAsia="Times New Roman"/>
          <w:szCs w:val="20"/>
        </w:rPr>
        <w:tab/>
        <w:t xml:space="preserve">If a Resource receives a RUC Dispatch Instruction </w:t>
      </w:r>
      <w:proofErr w:type="gramStart"/>
      <w:r w:rsidRPr="00B94D00">
        <w:rPr>
          <w:rFonts w:eastAsia="Times New Roman"/>
          <w:szCs w:val="20"/>
        </w:rPr>
        <w:t>that it</w:t>
      </w:r>
      <w:proofErr w:type="gramEnd"/>
      <w:r w:rsidRPr="00B94D00">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B94D00">
        <w:rPr>
          <w:rFonts w:eastAsia="Times New Roman"/>
          <w:iCs/>
          <w:szCs w:val="20"/>
        </w:rPr>
        <w:t xml:space="preserve"> </w:t>
      </w:r>
    </w:p>
    <w:p w14:paraId="046EC9E2"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29438D10" w14:textId="77777777" w:rsidR="00B94D00" w:rsidRPr="00B94D00" w:rsidRDefault="00B94D00" w:rsidP="00B94D00">
      <w:pPr>
        <w:spacing w:after="240"/>
        <w:ind w:left="720" w:hanging="720"/>
        <w:rPr>
          <w:rFonts w:eastAsia="Times New Roman"/>
          <w:szCs w:val="20"/>
        </w:rPr>
      </w:pPr>
      <w:r w:rsidRPr="00B94D00">
        <w:rPr>
          <w:rFonts w:eastAsia="Times New Roman"/>
          <w:szCs w:val="20"/>
        </w:rPr>
        <w:t>(15)</w:t>
      </w:r>
      <w:r w:rsidRPr="00B94D00">
        <w:rPr>
          <w:rFonts w:eastAsia="Times New Roman"/>
          <w:iCs/>
          <w:szCs w:val="20"/>
        </w:rPr>
        <w:tab/>
        <w:t xml:space="preserve">A QSE shall be excused from complying with any portion of a RUC Dispatch Instruction that it could not meet due to a physical limitation that was reflected, at the time of the </w:t>
      </w:r>
      <w:r w:rsidRPr="00B94D00">
        <w:rPr>
          <w:rFonts w:eastAsia="Times New Roman"/>
          <w:szCs w:val="20"/>
        </w:rPr>
        <w:t>RUC Dispatch I</w:t>
      </w:r>
      <w:r w:rsidRPr="00B94D00">
        <w:rPr>
          <w:rFonts w:eastAsia="Times New Roman"/>
          <w:iCs/>
          <w:szCs w:val="20"/>
        </w:rPr>
        <w:t>nstruction, in the Resource’s COP, startup time, minimum On-Line time, or minimum Off-Line time.</w:t>
      </w:r>
    </w:p>
    <w:p w14:paraId="1F876DDD" w14:textId="77777777" w:rsidR="00B94D00" w:rsidRPr="00B94D00" w:rsidDel="00B23B98" w:rsidRDefault="00B94D00" w:rsidP="00B94D00">
      <w:pPr>
        <w:spacing w:after="240"/>
        <w:ind w:left="720" w:hanging="720"/>
        <w:rPr>
          <w:rFonts w:eastAsia="Times New Roman"/>
          <w:szCs w:val="20"/>
        </w:rPr>
      </w:pPr>
      <w:r w:rsidRPr="00B94D00">
        <w:rPr>
          <w:rFonts w:eastAsia="Times New Roman"/>
          <w:szCs w:val="20"/>
        </w:rPr>
        <w:t>(16</w:t>
      </w:r>
      <w:r w:rsidRPr="00B94D00" w:rsidDel="00B23B98">
        <w:rPr>
          <w:rFonts w:eastAsia="Times New Roman"/>
          <w:szCs w:val="20"/>
        </w:rPr>
        <w:t>)</w:t>
      </w:r>
      <w:r w:rsidRPr="00B94D00"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B94D00">
        <w:rPr>
          <w:rFonts w:eastAsia="Times New Roman"/>
          <w:szCs w:val="20"/>
        </w:rPr>
        <w:t xml:space="preserve">  For ESRs, energy dispatch costs are not considered in determining projected energy output levels.</w:t>
      </w:r>
    </w:p>
    <w:p w14:paraId="298E82F7" w14:textId="77777777" w:rsidR="00B94D00" w:rsidRPr="00B94D00" w:rsidRDefault="00B94D00" w:rsidP="00B94D00">
      <w:pPr>
        <w:spacing w:after="240"/>
        <w:ind w:left="720" w:hanging="720"/>
        <w:rPr>
          <w:rFonts w:eastAsia="Times New Roman"/>
          <w:szCs w:val="20"/>
        </w:rPr>
      </w:pPr>
      <w:r w:rsidRPr="00B94D00">
        <w:rPr>
          <w:rFonts w:eastAsia="Times New Roman"/>
          <w:szCs w:val="20"/>
        </w:rPr>
        <w:lastRenderedPageBreak/>
        <w:t>(17)</w:t>
      </w:r>
      <w:r w:rsidRPr="00B94D00">
        <w:rPr>
          <w:rFonts w:eastAsia="Times New Roman"/>
          <w:szCs w:val="20"/>
        </w:rPr>
        <w:tab/>
      </w:r>
      <w:ins w:id="543" w:author="ERCOT" w:date="2025-12-08T10:28:00Z" w16du:dateUtc="2025-12-08T16:28:00Z">
        <w:r w:rsidRPr="00B94D00">
          <w:rPr>
            <w:rFonts w:eastAsia="Times New Roman"/>
          </w:rPr>
          <w:t xml:space="preserve">Except for DRRS, </w:t>
        </w:r>
      </w:ins>
      <w:r w:rsidRPr="00B94D00">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B94D00">
        <w:rPr>
          <w:rFonts w:eastAsia="Times New Roman"/>
          <w:szCs w:val="20"/>
        </w:rPr>
        <w:t>the HSL</w:t>
      </w:r>
      <w:proofErr w:type="gramEnd"/>
      <w:r w:rsidRPr="00B94D00">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5B4302BD" w14:textId="77777777" w:rsidR="00B94D00" w:rsidRPr="00B94D00" w:rsidRDefault="00B94D00" w:rsidP="00B94D00">
      <w:pPr>
        <w:spacing w:after="240"/>
        <w:ind w:left="720" w:hanging="720"/>
        <w:rPr>
          <w:rFonts w:eastAsia="Times New Roman"/>
          <w:szCs w:val="20"/>
        </w:rPr>
      </w:pPr>
      <w:r w:rsidRPr="00B94D00">
        <w:rPr>
          <w:rFonts w:eastAsia="Times New Roman"/>
          <w:szCs w:val="20"/>
        </w:rPr>
        <w:t>(18)</w:t>
      </w:r>
      <w:r w:rsidRPr="00B94D00">
        <w:rPr>
          <w:rFonts w:eastAsia="Times New Roman"/>
          <w:szCs w:val="20"/>
        </w:rPr>
        <w:tab/>
      </w:r>
      <w:r w:rsidRPr="00B94D00">
        <w:rPr>
          <w:rFonts w:eastAsia="Times New Roman"/>
          <w:iCs/>
          <w:szCs w:val="20"/>
        </w:rPr>
        <w:t xml:space="preserve">For all available Off-Line Resources having a cold start time of one hour or less and not removed from special consideration pursuant to paragraph (3) of Section 8.1.2, </w:t>
      </w:r>
      <w:r w:rsidRPr="00B94D00">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4CCF1AA" w14:textId="77777777" w:rsidR="00B94D00" w:rsidRPr="00B94D00" w:rsidRDefault="00B94D00" w:rsidP="00B94D00">
      <w:pPr>
        <w:ind w:left="720"/>
        <w:rPr>
          <w:rFonts w:eastAsia="Times New Roman"/>
          <w:szCs w:val="20"/>
        </w:rPr>
      </w:pPr>
      <w:r w:rsidRPr="00B94D00">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B94D00" w:rsidRPr="00B94D00" w14:paraId="17F7572E" w14:textId="77777777" w:rsidTr="00E912EF">
        <w:trPr>
          <w:trHeight w:val="386"/>
        </w:trPr>
        <w:tc>
          <w:tcPr>
            <w:tcW w:w="2439" w:type="dxa"/>
          </w:tcPr>
          <w:p w14:paraId="355FDAE7" w14:textId="77777777" w:rsidR="00B94D00" w:rsidRPr="00B94D00" w:rsidRDefault="00B94D00" w:rsidP="00B94D00">
            <w:pPr>
              <w:rPr>
                <w:rFonts w:eastAsia="Times New Roman"/>
                <w:b/>
                <w:sz w:val="20"/>
                <w:szCs w:val="20"/>
              </w:rPr>
            </w:pPr>
            <w:r w:rsidRPr="00B94D00">
              <w:rPr>
                <w:rFonts w:eastAsia="Times New Roman"/>
                <w:b/>
                <w:sz w:val="20"/>
                <w:szCs w:val="20"/>
              </w:rPr>
              <w:t>Parameter</w:t>
            </w:r>
          </w:p>
        </w:tc>
        <w:tc>
          <w:tcPr>
            <w:tcW w:w="1805" w:type="dxa"/>
          </w:tcPr>
          <w:p w14:paraId="395DA915" w14:textId="77777777" w:rsidR="00B94D00" w:rsidRPr="00B94D00" w:rsidRDefault="00B94D00" w:rsidP="00B94D00">
            <w:pPr>
              <w:rPr>
                <w:rFonts w:eastAsia="Times New Roman"/>
                <w:b/>
                <w:sz w:val="20"/>
                <w:szCs w:val="20"/>
              </w:rPr>
            </w:pPr>
            <w:r w:rsidRPr="00B94D00">
              <w:rPr>
                <w:rFonts w:eastAsia="Times New Roman"/>
                <w:b/>
                <w:sz w:val="20"/>
                <w:szCs w:val="20"/>
              </w:rPr>
              <w:t>Unit</w:t>
            </w:r>
          </w:p>
        </w:tc>
        <w:tc>
          <w:tcPr>
            <w:tcW w:w="3973" w:type="dxa"/>
          </w:tcPr>
          <w:p w14:paraId="592C6A50" w14:textId="77777777" w:rsidR="00B94D00" w:rsidRPr="00B94D00" w:rsidRDefault="00B94D00" w:rsidP="00B94D00">
            <w:pPr>
              <w:rPr>
                <w:rFonts w:eastAsia="Times New Roman"/>
                <w:b/>
                <w:sz w:val="20"/>
                <w:szCs w:val="20"/>
              </w:rPr>
            </w:pPr>
            <w:r w:rsidRPr="00B94D00">
              <w:rPr>
                <w:rFonts w:eastAsia="Times New Roman"/>
                <w:b/>
                <w:sz w:val="20"/>
                <w:szCs w:val="20"/>
              </w:rPr>
              <w:t>Current Value*</w:t>
            </w:r>
          </w:p>
        </w:tc>
      </w:tr>
      <w:tr w:rsidR="00B94D00" w:rsidRPr="00B94D00" w14:paraId="55F57ACD" w14:textId="77777777" w:rsidTr="00E912EF">
        <w:trPr>
          <w:trHeight w:val="359"/>
        </w:trPr>
        <w:tc>
          <w:tcPr>
            <w:tcW w:w="2439" w:type="dxa"/>
          </w:tcPr>
          <w:p w14:paraId="06D84A91" w14:textId="77777777" w:rsidR="00B94D00" w:rsidRPr="00B94D00" w:rsidRDefault="00B94D00" w:rsidP="00B94D00">
            <w:pPr>
              <w:spacing w:after="240"/>
              <w:rPr>
                <w:rFonts w:eastAsia="Times New Roman"/>
                <w:sz w:val="20"/>
                <w:szCs w:val="20"/>
              </w:rPr>
            </w:pPr>
            <w:r w:rsidRPr="00B94D00">
              <w:rPr>
                <w:rFonts w:eastAsia="Times New Roman"/>
                <w:sz w:val="20"/>
                <w:szCs w:val="20"/>
              </w:rPr>
              <w:t>1HRLESSCOSTSCALING</w:t>
            </w:r>
          </w:p>
        </w:tc>
        <w:tc>
          <w:tcPr>
            <w:tcW w:w="1805" w:type="dxa"/>
          </w:tcPr>
          <w:p w14:paraId="32B161C3" w14:textId="77777777" w:rsidR="00B94D00" w:rsidRPr="00B94D00" w:rsidRDefault="00B94D00" w:rsidP="00B94D00">
            <w:pPr>
              <w:spacing w:after="240"/>
              <w:rPr>
                <w:rFonts w:eastAsia="Times New Roman"/>
                <w:sz w:val="20"/>
                <w:szCs w:val="20"/>
              </w:rPr>
            </w:pPr>
            <w:r w:rsidRPr="00B94D00">
              <w:rPr>
                <w:rFonts w:eastAsia="Times New Roman"/>
                <w:sz w:val="20"/>
                <w:szCs w:val="20"/>
              </w:rPr>
              <w:t>Percentage</w:t>
            </w:r>
          </w:p>
        </w:tc>
        <w:tc>
          <w:tcPr>
            <w:tcW w:w="3973" w:type="dxa"/>
          </w:tcPr>
          <w:p w14:paraId="5A003B72" w14:textId="77777777" w:rsidR="00B94D00" w:rsidRPr="00B94D00" w:rsidRDefault="00B94D00" w:rsidP="00B94D00">
            <w:pPr>
              <w:spacing w:after="240"/>
              <w:rPr>
                <w:rFonts w:eastAsia="Times New Roman"/>
                <w:sz w:val="20"/>
                <w:szCs w:val="20"/>
              </w:rPr>
            </w:pPr>
            <w:r w:rsidRPr="00B94D00">
              <w:rPr>
                <w:rFonts w:eastAsia="Times New Roman"/>
                <w:sz w:val="20"/>
                <w:szCs w:val="20"/>
              </w:rPr>
              <w:t>Maximum value of 100%</w:t>
            </w:r>
          </w:p>
        </w:tc>
      </w:tr>
      <w:tr w:rsidR="00B94D00" w:rsidRPr="00B94D00" w14:paraId="305C2341" w14:textId="77777777" w:rsidTr="00E912EF">
        <w:trPr>
          <w:trHeight w:val="1178"/>
        </w:trPr>
        <w:tc>
          <w:tcPr>
            <w:tcW w:w="8217" w:type="dxa"/>
            <w:gridSpan w:val="3"/>
          </w:tcPr>
          <w:p w14:paraId="4574E403" w14:textId="77777777" w:rsidR="00B94D00" w:rsidRPr="00B94D00" w:rsidRDefault="00B94D00" w:rsidP="00B94D00">
            <w:pPr>
              <w:rPr>
                <w:rFonts w:eastAsia="Times New Roman"/>
                <w:sz w:val="20"/>
                <w:szCs w:val="20"/>
              </w:rPr>
            </w:pPr>
            <w:r w:rsidRPr="00B94D00">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59C1381F" w14:textId="4735A3D4" w:rsidR="00B94D00" w:rsidRPr="00B94D00" w:rsidRDefault="00B94D00" w:rsidP="00B94D00">
      <w:pPr>
        <w:spacing w:before="240" w:after="240"/>
        <w:ind w:left="720" w:hanging="720"/>
        <w:rPr>
          <w:ins w:id="544" w:author="ERCOT" w:date="2025-12-08T10:27:00Z" w16du:dateUtc="2025-12-08T16:27:00Z"/>
        </w:rPr>
      </w:pPr>
      <w:ins w:id="545" w:author="ERCOT" w:date="2025-12-08T10:27:00Z" w16du:dateUtc="2025-12-08T16:27:00Z">
        <w:r w:rsidRPr="00B94D00">
          <w:t>(19)</w:t>
        </w:r>
        <w:r w:rsidRPr="00B94D00">
          <w:tab/>
          <w:t xml:space="preserve">The RUC process, including any Verbal Dispatch Instructions (VDIs), will be used to deploy DRRS from Off-Line Resources showing a DRRS Resource Status in the COP.  A commitment instruction issued to a Resource that is providing DRRS will be treated as a DRRS deployment for any hours in which the Resource has a DRRS award.  </w:t>
        </w:r>
      </w:ins>
    </w:p>
    <w:p w14:paraId="6492F05A" w14:textId="77777777" w:rsidR="00B94D00" w:rsidRPr="00B94D00" w:rsidRDefault="00B94D00" w:rsidP="00B94D00">
      <w:pPr>
        <w:spacing w:before="240" w:after="240"/>
        <w:ind w:left="720" w:hanging="720"/>
        <w:rPr>
          <w:ins w:id="546" w:author="ERCOT" w:date="2025-12-08T10:27:00Z" w16du:dateUtc="2025-12-08T16:27:00Z"/>
        </w:rPr>
      </w:pPr>
      <w:ins w:id="547" w:author="ERCOT" w:date="2025-12-08T10:27:00Z" w16du:dateUtc="2025-12-08T16:27:00Z">
        <w:r w:rsidRPr="00B94D00">
          <w:t>(20)</w:t>
        </w:r>
        <w:r w:rsidRPr="00B94D00">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B94D00" w:rsidRPr="00B94D00" w14:paraId="6AC2A404" w14:textId="77777777" w:rsidTr="00E912EF">
        <w:trPr>
          <w:trHeight w:val="386"/>
          <w:ins w:id="548" w:author="ERCOT" w:date="2025-12-08T10:27:00Z"/>
        </w:trPr>
        <w:tc>
          <w:tcPr>
            <w:tcW w:w="4830" w:type="dxa"/>
          </w:tcPr>
          <w:p w14:paraId="741B8688" w14:textId="77777777" w:rsidR="00B94D00" w:rsidRPr="00B94D00" w:rsidRDefault="00B94D00" w:rsidP="00B94D00">
            <w:pPr>
              <w:rPr>
                <w:ins w:id="549" w:author="ERCOT" w:date="2025-12-08T10:27:00Z" w16du:dateUtc="2025-12-08T16:27:00Z"/>
                <w:b/>
                <w:sz w:val="20"/>
                <w:szCs w:val="20"/>
              </w:rPr>
            </w:pPr>
            <w:ins w:id="550" w:author="ERCOT" w:date="2025-12-08T10:27:00Z" w16du:dateUtc="2025-12-08T16:27:00Z">
              <w:r w:rsidRPr="00B94D00">
                <w:rPr>
                  <w:b/>
                  <w:sz w:val="20"/>
                  <w:szCs w:val="20"/>
                </w:rPr>
                <w:t>Parameter</w:t>
              </w:r>
            </w:ins>
          </w:p>
        </w:tc>
        <w:tc>
          <w:tcPr>
            <w:tcW w:w="1130" w:type="dxa"/>
          </w:tcPr>
          <w:p w14:paraId="5F050771" w14:textId="77777777" w:rsidR="00B94D00" w:rsidRPr="00B94D00" w:rsidRDefault="00B94D00" w:rsidP="00B94D00">
            <w:pPr>
              <w:rPr>
                <w:ins w:id="551" w:author="ERCOT" w:date="2025-12-08T10:27:00Z" w16du:dateUtc="2025-12-08T16:27:00Z"/>
                <w:b/>
                <w:sz w:val="20"/>
                <w:szCs w:val="20"/>
              </w:rPr>
            </w:pPr>
            <w:ins w:id="552" w:author="ERCOT" w:date="2025-12-08T10:27:00Z" w16du:dateUtc="2025-12-08T16:27:00Z">
              <w:r w:rsidRPr="00B94D00">
                <w:rPr>
                  <w:b/>
                  <w:sz w:val="20"/>
                  <w:szCs w:val="20"/>
                </w:rPr>
                <w:t>Unit</w:t>
              </w:r>
            </w:ins>
          </w:p>
        </w:tc>
        <w:tc>
          <w:tcPr>
            <w:tcW w:w="2341" w:type="dxa"/>
          </w:tcPr>
          <w:p w14:paraId="5EFB5397" w14:textId="77777777" w:rsidR="00B94D00" w:rsidRPr="00B94D00" w:rsidRDefault="00B94D00" w:rsidP="00B94D00">
            <w:pPr>
              <w:rPr>
                <w:ins w:id="553" w:author="ERCOT" w:date="2025-12-08T10:27:00Z" w16du:dateUtc="2025-12-08T16:27:00Z"/>
                <w:b/>
                <w:sz w:val="20"/>
                <w:szCs w:val="20"/>
              </w:rPr>
            </w:pPr>
            <w:ins w:id="554" w:author="ERCOT" w:date="2025-12-08T10:27:00Z" w16du:dateUtc="2025-12-08T16:27:00Z">
              <w:r w:rsidRPr="00B94D00">
                <w:rPr>
                  <w:b/>
                  <w:sz w:val="20"/>
                  <w:szCs w:val="20"/>
                </w:rPr>
                <w:t>Current Value*</w:t>
              </w:r>
            </w:ins>
          </w:p>
        </w:tc>
      </w:tr>
      <w:tr w:rsidR="00B94D00" w:rsidRPr="00B94D00" w14:paraId="25030375" w14:textId="77777777" w:rsidTr="00E912EF">
        <w:trPr>
          <w:trHeight w:val="359"/>
          <w:ins w:id="555" w:author="ERCOT" w:date="2025-12-08T10:27:00Z"/>
        </w:trPr>
        <w:tc>
          <w:tcPr>
            <w:tcW w:w="4830" w:type="dxa"/>
          </w:tcPr>
          <w:p w14:paraId="481B1754" w14:textId="77777777" w:rsidR="00B94D00" w:rsidRPr="00B94D00" w:rsidRDefault="00B94D00" w:rsidP="00B94D00">
            <w:pPr>
              <w:spacing w:after="240"/>
              <w:rPr>
                <w:ins w:id="556" w:author="ERCOT" w:date="2025-12-08T10:27:00Z" w16du:dateUtc="2025-12-08T16:27:00Z"/>
                <w:sz w:val="20"/>
                <w:szCs w:val="20"/>
              </w:rPr>
            </w:pPr>
            <w:ins w:id="557" w:author="ERCOT" w:date="2025-12-08T10:27:00Z" w16du:dateUtc="2025-12-08T16:27:00Z">
              <w:r w:rsidRPr="00B94D00">
                <w:rPr>
                  <w:sz w:val="20"/>
                  <w:szCs w:val="20"/>
                </w:rPr>
                <w:lastRenderedPageBreak/>
                <w:t>GENDRRSCOSTSCALING</w:t>
              </w:r>
            </w:ins>
          </w:p>
        </w:tc>
        <w:tc>
          <w:tcPr>
            <w:tcW w:w="1130" w:type="dxa"/>
          </w:tcPr>
          <w:p w14:paraId="525ABE3E" w14:textId="77777777" w:rsidR="00B94D00" w:rsidRPr="00B94D00" w:rsidRDefault="00B94D00" w:rsidP="00B94D00">
            <w:pPr>
              <w:spacing w:after="240"/>
              <w:rPr>
                <w:ins w:id="558" w:author="ERCOT" w:date="2025-12-08T10:27:00Z" w16du:dateUtc="2025-12-08T16:27:00Z"/>
                <w:sz w:val="20"/>
                <w:szCs w:val="20"/>
              </w:rPr>
            </w:pPr>
            <w:ins w:id="559" w:author="ERCOT" w:date="2025-12-08T10:27:00Z" w16du:dateUtc="2025-12-08T16:27:00Z">
              <w:r w:rsidRPr="00B94D00">
                <w:rPr>
                  <w:sz w:val="20"/>
                  <w:szCs w:val="20"/>
                </w:rPr>
                <w:t>Percentage</w:t>
              </w:r>
            </w:ins>
          </w:p>
        </w:tc>
        <w:tc>
          <w:tcPr>
            <w:tcW w:w="2341" w:type="dxa"/>
          </w:tcPr>
          <w:p w14:paraId="7E412A5C" w14:textId="77777777" w:rsidR="00B94D00" w:rsidRPr="00B94D00" w:rsidRDefault="00B94D00" w:rsidP="00B94D00">
            <w:pPr>
              <w:spacing w:after="240"/>
              <w:rPr>
                <w:ins w:id="560" w:author="ERCOT" w:date="2025-12-08T10:27:00Z" w16du:dateUtc="2025-12-08T16:27:00Z"/>
                <w:sz w:val="20"/>
                <w:szCs w:val="20"/>
              </w:rPr>
            </w:pPr>
            <w:ins w:id="561" w:author="ERCOT" w:date="2025-12-08T10:27:00Z" w16du:dateUtc="2025-12-08T16:27:00Z">
              <w:r w:rsidRPr="00B94D00">
                <w:rPr>
                  <w:sz w:val="20"/>
                  <w:szCs w:val="20"/>
                </w:rPr>
                <w:t>Maximum value of 20%</w:t>
              </w:r>
            </w:ins>
          </w:p>
        </w:tc>
      </w:tr>
      <w:tr w:rsidR="00B94D00" w:rsidRPr="00B94D00" w14:paraId="7D387728" w14:textId="77777777" w:rsidTr="00E912EF">
        <w:trPr>
          <w:trHeight w:val="1178"/>
          <w:ins w:id="562" w:author="ERCOT" w:date="2025-12-08T10:27:00Z"/>
        </w:trPr>
        <w:tc>
          <w:tcPr>
            <w:tcW w:w="8301" w:type="dxa"/>
            <w:gridSpan w:val="3"/>
          </w:tcPr>
          <w:p w14:paraId="7FA8790A" w14:textId="77777777" w:rsidR="00B94D00" w:rsidRPr="00B94D00" w:rsidRDefault="00B94D00" w:rsidP="00B94D00">
            <w:pPr>
              <w:rPr>
                <w:ins w:id="563" w:author="ERCOT" w:date="2025-12-08T10:27:00Z" w16du:dateUtc="2025-12-08T16:27:00Z"/>
                <w:sz w:val="20"/>
                <w:szCs w:val="20"/>
              </w:rPr>
            </w:pPr>
            <w:ins w:id="564" w:author="ERCOT" w:date="2025-12-08T10:27:00Z" w16du:dateUtc="2025-12-08T16:27:00Z">
              <w:r w:rsidRPr="00B94D00">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7A40238D"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w:t>
      </w:r>
      <w:ins w:id="565" w:author="ERCOT" w:date="2025-12-08T10:27:00Z" w16du:dateUtc="2025-12-08T16:27:00Z">
        <w:r w:rsidRPr="00B94D00">
          <w:rPr>
            <w:rFonts w:eastAsia="Times New Roman"/>
            <w:szCs w:val="20"/>
          </w:rPr>
          <w:t>21</w:t>
        </w:r>
      </w:ins>
      <w:del w:id="566" w:author="ERCOT" w:date="2025-12-08T10:27:00Z" w16du:dateUtc="2025-12-08T16:27:00Z">
        <w:r w:rsidRPr="00B94D00" w:rsidDel="002F5E25">
          <w:rPr>
            <w:rFonts w:eastAsia="Times New Roman"/>
            <w:szCs w:val="20"/>
          </w:rPr>
          <w:delText>19</w:delText>
        </w:r>
      </w:del>
      <w:r w:rsidRPr="00B94D00">
        <w:rPr>
          <w:rFonts w:eastAsia="Times New Roman"/>
          <w:szCs w:val="20"/>
        </w:rPr>
        <w:t>)</w:t>
      </w:r>
      <w:r w:rsidRPr="00B94D00">
        <w:rPr>
          <w:rFonts w:eastAsia="Times New Roman"/>
          <w:szCs w:val="20"/>
        </w:rPr>
        <w:tab/>
        <w:t xml:space="preserve">Factors included in the RUC process are: </w:t>
      </w:r>
    </w:p>
    <w:p w14:paraId="09A0D954"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ERCOT System-wide hourly Load forecast allocated appropriately over Load buses;</w:t>
      </w:r>
    </w:p>
    <w:p w14:paraId="7ABE1DCA"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ERCOT’s Ancillary Service Plans in the form of ASDCs;</w:t>
      </w:r>
    </w:p>
    <w:p w14:paraId="6A89CA03"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Transmission constraints – Transfer limits on energy flows through the electricity network;</w:t>
      </w:r>
    </w:p>
    <w:p w14:paraId="4317CA34"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Thermal constraints – protect transmission facilities against thermal overload;</w:t>
      </w:r>
    </w:p>
    <w:p w14:paraId="02B50310"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Generic constraints – protect the transmission system against transient instability, dynamic instability or voltage collapse;</w:t>
      </w:r>
    </w:p>
    <w:p w14:paraId="75432BF1"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Planned transmission topology;</w:t>
      </w:r>
    </w:p>
    <w:p w14:paraId="2CF9A00F"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Energy sufficiency constraints, including RUC duration requirements for energy and Ancillary Services;</w:t>
      </w:r>
    </w:p>
    <w:p w14:paraId="7F7E3264" w14:textId="77777777" w:rsidR="00B94D00" w:rsidRPr="00B94D00" w:rsidRDefault="00B94D00" w:rsidP="00B94D00">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Inputs from the COP, as appropriate;</w:t>
      </w:r>
    </w:p>
    <w:p w14:paraId="27602974" w14:textId="77777777" w:rsidR="00B94D00" w:rsidRPr="00B94D00" w:rsidRDefault="00B94D00" w:rsidP="00B94D00">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Inputs from Resource Parameters, including a list of Off-Line Available Resources having a start-up time of one hour or less, as appropriate;</w:t>
      </w:r>
    </w:p>
    <w:p w14:paraId="2F231C30" w14:textId="77777777" w:rsidR="00B94D00" w:rsidRPr="00B94D00" w:rsidRDefault="00B94D00" w:rsidP="00B94D00">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Each Generation Resource’s Minimum-Energy Offer and Startup Offer, from its Three-Part Supply Offer;</w:t>
      </w:r>
    </w:p>
    <w:p w14:paraId="70FD1721" w14:textId="77777777" w:rsidR="00B94D00" w:rsidRPr="00B94D00" w:rsidRDefault="00B94D00" w:rsidP="00B94D00">
      <w:pPr>
        <w:spacing w:after="240"/>
        <w:ind w:left="1440" w:hanging="720"/>
        <w:rPr>
          <w:rFonts w:eastAsia="Times New Roman"/>
          <w:szCs w:val="20"/>
        </w:rPr>
      </w:pPr>
      <w:r w:rsidRPr="00B94D00">
        <w:rPr>
          <w:rFonts w:eastAsia="Times New Roman"/>
          <w:szCs w:val="20"/>
        </w:rPr>
        <w:t>(i)</w:t>
      </w:r>
      <w:r w:rsidRPr="00B94D00">
        <w:rPr>
          <w:rFonts w:eastAsia="Times New Roman"/>
          <w:szCs w:val="20"/>
        </w:rPr>
        <w:tab/>
        <w:t>Any Generation Resource that is Off-Line and available but does not have a Three-Part Supply Offer;</w:t>
      </w:r>
    </w:p>
    <w:p w14:paraId="386D47F2" w14:textId="77777777" w:rsidR="00B94D00" w:rsidRPr="00B94D00" w:rsidRDefault="00B94D00" w:rsidP="00B94D00">
      <w:pPr>
        <w:spacing w:after="240"/>
        <w:ind w:left="1440" w:hanging="720"/>
        <w:rPr>
          <w:rFonts w:eastAsia="Times New Roman"/>
        </w:rPr>
      </w:pPr>
      <w:ins w:id="567" w:author="ERCOT" w:date="2025-09-18T09:35:00Z" w16du:dateUtc="2025-09-18T14:35:00Z">
        <w:r w:rsidRPr="00B94D00">
          <w:rPr>
            <w:rFonts w:eastAsia="Times New Roman"/>
          </w:rPr>
          <w:t>(j)        Any Resource with a Resource Status of DRRS in the QSE-submitted COP</w:t>
        </w:r>
      </w:ins>
      <w:ins w:id="568" w:author="ERCOT" w:date="2025-10-24T20:49:00Z">
        <w:r w:rsidRPr="00B94D00">
          <w:rPr>
            <w:rFonts w:eastAsia="Times New Roman"/>
          </w:rPr>
          <w:t>;</w:t>
        </w:r>
      </w:ins>
    </w:p>
    <w:p w14:paraId="536DEB99"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569" w:author="ERCOT" w:date="2025-12-08T10:26:00Z" w16du:dateUtc="2025-12-08T16:26:00Z">
        <w:r w:rsidRPr="00B94D00">
          <w:rPr>
            <w:rFonts w:eastAsia="Times New Roman"/>
            <w:szCs w:val="20"/>
          </w:rPr>
          <w:t>k</w:t>
        </w:r>
      </w:ins>
      <w:del w:id="570" w:author="ERCOT" w:date="2025-12-08T10:26:00Z" w16du:dateUtc="2025-12-08T16:26:00Z">
        <w:r w:rsidRPr="00B94D00" w:rsidDel="002F5E25">
          <w:rPr>
            <w:rFonts w:eastAsia="Times New Roman"/>
            <w:szCs w:val="20"/>
          </w:rPr>
          <w:delText>j</w:delText>
        </w:r>
      </w:del>
      <w:r w:rsidRPr="00B94D00">
        <w:rPr>
          <w:rFonts w:eastAsia="Times New Roman"/>
          <w:szCs w:val="20"/>
        </w:rPr>
        <w:t>)</w:t>
      </w:r>
      <w:r w:rsidRPr="00B94D00">
        <w:rPr>
          <w:rFonts w:eastAsia="Times New Roman"/>
          <w:szCs w:val="20"/>
        </w:rPr>
        <w:tab/>
        <w:t>Forced Outage information;</w:t>
      </w:r>
    </w:p>
    <w:p w14:paraId="3AF440DF"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571" w:author="ERCOT" w:date="2025-12-08T10:26:00Z" w16du:dateUtc="2025-12-08T16:26:00Z">
        <w:r w:rsidRPr="00B94D00">
          <w:rPr>
            <w:rFonts w:eastAsia="Times New Roman"/>
            <w:szCs w:val="20"/>
          </w:rPr>
          <w:t>l</w:t>
        </w:r>
      </w:ins>
      <w:del w:id="572" w:author="ERCOT" w:date="2025-12-08T10:26:00Z" w16du:dateUtc="2025-12-08T16:26:00Z">
        <w:r w:rsidRPr="00B94D00" w:rsidDel="002F5E25">
          <w:rPr>
            <w:rFonts w:eastAsia="Times New Roman"/>
            <w:szCs w:val="20"/>
          </w:rPr>
          <w:delText>k</w:delText>
        </w:r>
      </w:del>
      <w:r w:rsidRPr="00B94D00">
        <w:rPr>
          <w:rFonts w:eastAsia="Times New Roman"/>
          <w:szCs w:val="20"/>
        </w:rPr>
        <w:t>)</w:t>
      </w:r>
      <w:r w:rsidRPr="00B94D00">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47698141"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573" w:author="ERCOT" w:date="2025-12-08T10:26:00Z" w16du:dateUtc="2025-12-08T16:26:00Z">
        <w:r w:rsidRPr="00B94D00">
          <w:rPr>
            <w:rFonts w:eastAsia="Times New Roman"/>
            <w:szCs w:val="20"/>
          </w:rPr>
          <w:t>m</w:t>
        </w:r>
      </w:ins>
      <w:del w:id="574" w:author="ERCOT" w:date="2025-12-08T10:26:00Z" w16du:dateUtc="2025-12-08T16:26:00Z">
        <w:r w:rsidRPr="00B94D00" w:rsidDel="002F5E25">
          <w:rPr>
            <w:rFonts w:eastAsia="Times New Roman"/>
            <w:szCs w:val="20"/>
          </w:rPr>
          <w:delText>l</w:delText>
        </w:r>
      </w:del>
      <w:r w:rsidRPr="00B94D00">
        <w:rPr>
          <w:rFonts w:eastAsia="Times New Roman"/>
          <w:szCs w:val="20"/>
        </w:rPr>
        <w:t>)</w:t>
      </w:r>
      <w:r w:rsidRPr="00B94D00">
        <w:rPr>
          <w:rFonts w:eastAsia="Times New Roman"/>
          <w:szCs w:val="20"/>
        </w:rPr>
        <w:tab/>
        <w:t xml:space="preserve">Ancillary Service Deployment Factors. </w:t>
      </w:r>
    </w:p>
    <w:p w14:paraId="35907713" w14:textId="77777777" w:rsidR="00B94D00" w:rsidRPr="00B94D00" w:rsidRDefault="00B94D00" w:rsidP="00B94D00">
      <w:pPr>
        <w:spacing w:after="240"/>
        <w:ind w:left="720" w:hanging="720"/>
        <w:rPr>
          <w:rFonts w:eastAsia="Times New Roman"/>
          <w:szCs w:val="20"/>
        </w:rPr>
      </w:pPr>
      <w:r w:rsidRPr="00B94D00">
        <w:rPr>
          <w:rFonts w:eastAsia="Times New Roman"/>
          <w:szCs w:val="20"/>
        </w:rPr>
        <w:lastRenderedPageBreak/>
        <w:t>(2</w:t>
      </w:r>
      <w:ins w:id="575" w:author="ERCOT" w:date="2025-12-08T10:27:00Z" w16du:dateUtc="2025-12-08T16:27:00Z">
        <w:r w:rsidRPr="00B94D00">
          <w:rPr>
            <w:rFonts w:eastAsia="Times New Roman"/>
            <w:szCs w:val="20"/>
          </w:rPr>
          <w:t>2</w:t>
        </w:r>
      </w:ins>
      <w:del w:id="576" w:author="ERCOT" w:date="2025-12-08T10:27:00Z" w16du:dateUtc="2025-12-08T16:27:00Z">
        <w:r w:rsidRPr="00B94D00" w:rsidDel="002F5E25">
          <w:rPr>
            <w:rFonts w:eastAsia="Times New Roman"/>
            <w:szCs w:val="20"/>
          </w:rPr>
          <w:delText>0</w:delText>
        </w:r>
      </w:del>
      <w:r w:rsidRPr="00B94D00">
        <w:rPr>
          <w:rFonts w:eastAsia="Times New Roman"/>
          <w:szCs w:val="20"/>
        </w:rPr>
        <w:t>)</w:t>
      </w:r>
      <w:r w:rsidRPr="00B94D00">
        <w:rPr>
          <w:rFonts w:eastAsia="Times New Roman"/>
          <w:szCs w:val="20"/>
        </w:rPr>
        <w:tab/>
        <w:t>The HRUC process and the DRUC process are as follows:</w:t>
      </w:r>
    </w:p>
    <w:p w14:paraId="0234F34A"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4661A20"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0DE2926C" w14:textId="77777777" w:rsidTr="00E912EF">
        <w:trPr>
          <w:trHeight w:val="1205"/>
        </w:trPr>
        <w:tc>
          <w:tcPr>
            <w:tcW w:w="9350" w:type="dxa"/>
            <w:shd w:val="pct12" w:color="auto" w:fill="auto"/>
          </w:tcPr>
          <w:p w14:paraId="1C0518F8" w14:textId="77777777" w:rsidR="00B94D00" w:rsidRPr="00B94D00" w:rsidRDefault="00B94D00" w:rsidP="00B94D00">
            <w:pPr>
              <w:spacing w:after="240"/>
              <w:rPr>
                <w:rFonts w:eastAsia="Times New Roman"/>
                <w:b/>
                <w:i/>
                <w:iCs/>
                <w:szCs w:val="20"/>
              </w:rPr>
            </w:pPr>
            <w:r w:rsidRPr="00B94D00">
              <w:rPr>
                <w:rFonts w:eastAsia="Times New Roman"/>
                <w:b/>
                <w:i/>
                <w:iCs/>
                <w:szCs w:val="20"/>
              </w:rPr>
              <w:t>[NPRR1032:  Replace paragraph (b) above with the following upon system implementation:]</w:t>
            </w:r>
          </w:p>
          <w:p w14:paraId="0A9B9653"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4817E96A"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c)</w:t>
      </w:r>
      <w:r w:rsidRPr="00B94D00">
        <w:rPr>
          <w:rFonts w:eastAsia="Times New Roman"/>
          <w:szCs w:val="20"/>
        </w:rPr>
        <w:tab/>
        <w:t>The DRUC process uses the Day-Ahead weather forecast for each hour of the Operating Day.  The HRUC process uses the weather forecast information for each hour of the balance of the RUC Study Period.</w:t>
      </w:r>
    </w:p>
    <w:p w14:paraId="5862597A" w14:textId="77777777" w:rsidR="00B94D00" w:rsidRPr="00B94D00" w:rsidRDefault="00B94D00" w:rsidP="00B94D00">
      <w:pPr>
        <w:spacing w:after="240"/>
        <w:ind w:left="1440" w:hanging="720"/>
        <w:rPr>
          <w:rFonts w:eastAsia="Times New Roman"/>
          <w:szCs w:val="20"/>
        </w:rPr>
      </w:pPr>
      <w:proofErr w:type="gramStart"/>
      <w:r w:rsidRPr="00B94D00">
        <w:rPr>
          <w:rFonts w:eastAsia="Times New Roman"/>
          <w:szCs w:val="20"/>
        </w:rPr>
        <w:t>(d)</w:t>
      </w:r>
      <w:r w:rsidRPr="00B94D00">
        <w:rPr>
          <w:rFonts w:eastAsia="Times New Roman"/>
          <w:szCs w:val="20"/>
        </w:rPr>
        <w:tab/>
        <w:t>For</w:t>
      </w:r>
      <w:proofErr w:type="gramEnd"/>
      <w:r w:rsidRPr="00B94D00">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500F9295" w14:textId="77777777" w:rsidR="00B94D00" w:rsidRPr="00B94D00" w:rsidRDefault="00B94D00" w:rsidP="00B94D00">
      <w:pPr>
        <w:spacing w:after="240"/>
        <w:ind w:left="720" w:hanging="720"/>
        <w:rPr>
          <w:rFonts w:eastAsia="Times New Roman"/>
          <w:szCs w:val="20"/>
        </w:rPr>
      </w:pPr>
      <w:r w:rsidRPr="00B94D00">
        <w:rPr>
          <w:rFonts w:eastAsia="Times New Roman"/>
          <w:iCs/>
          <w:szCs w:val="20"/>
        </w:rPr>
        <w:t>(2</w:t>
      </w:r>
      <w:ins w:id="577" w:author="ERCOT" w:date="2025-12-08T10:27:00Z" w16du:dateUtc="2025-12-08T16:27:00Z">
        <w:r w:rsidRPr="00B94D00">
          <w:rPr>
            <w:rFonts w:eastAsia="Times New Roman"/>
            <w:iCs/>
            <w:szCs w:val="20"/>
          </w:rPr>
          <w:t>3</w:t>
        </w:r>
      </w:ins>
      <w:del w:id="578" w:author="ERCOT" w:date="2025-12-08T10:27:00Z" w16du:dateUtc="2025-12-08T16:27:00Z">
        <w:r w:rsidRPr="00B94D00" w:rsidDel="002F5E25">
          <w:rPr>
            <w:rFonts w:eastAsia="Times New Roman"/>
            <w:iCs/>
            <w:szCs w:val="20"/>
          </w:rPr>
          <w:delText>1</w:delText>
        </w:r>
      </w:del>
      <w:r w:rsidRPr="00B94D00">
        <w:rPr>
          <w:rFonts w:eastAsia="Times New Roman"/>
          <w:iCs/>
          <w:szCs w:val="20"/>
        </w:rPr>
        <w:t>)</w:t>
      </w:r>
      <w:r w:rsidRPr="00B94D00">
        <w:rPr>
          <w:rFonts w:eastAsia="Times New Roman"/>
          <w:iCs/>
          <w:szCs w:val="20"/>
        </w:rPr>
        <w:tab/>
      </w:r>
      <w:r w:rsidRPr="00B94D00">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w:t>
      </w:r>
      <w:r w:rsidRPr="00B94D00">
        <w:rPr>
          <w:rFonts w:eastAsia="Times New Roman"/>
          <w:szCs w:val="20"/>
        </w:rPr>
        <w:lastRenderedPageBreak/>
        <w:t>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077423D"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2</w:t>
      </w:r>
      <w:ins w:id="579" w:author="ERCOT" w:date="2025-12-08T10:27:00Z" w16du:dateUtc="2025-12-08T16:27:00Z">
        <w:r w:rsidRPr="00B94D00">
          <w:rPr>
            <w:rFonts w:eastAsia="Times New Roman"/>
            <w:iCs/>
            <w:szCs w:val="20"/>
          </w:rPr>
          <w:t>4</w:t>
        </w:r>
      </w:ins>
      <w:del w:id="580" w:author="ERCOT" w:date="2025-12-08T10:27:00Z" w16du:dateUtc="2025-12-08T16:27:00Z">
        <w:r w:rsidRPr="00B94D00" w:rsidDel="002F5E25">
          <w:rPr>
            <w:rFonts w:eastAsia="Times New Roman"/>
            <w:iCs/>
            <w:szCs w:val="20"/>
          </w:rPr>
          <w:delText>2</w:delText>
        </w:r>
      </w:del>
      <w:r w:rsidRPr="00B94D00">
        <w:rPr>
          <w:rFonts w:eastAsia="Times New Roman"/>
          <w:iCs/>
          <w:szCs w:val="20"/>
        </w:rPr>
        <w:t>)</w:t>
      </w:r>
      <w:r w:rsidRPr="00B94D00">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017A0AC4" w14:textId="77777777" w:rsidTr="00E912EF">
        <w:trPr>
          <w:trHeight w:val="1205"/>
        </w:trPr>
        <w:tc>
          <w:tcPr>
            <w:tcW w:w="9350" w:type="dxa"/>
            <w:shd w:val="pct12" w:color="auto" w:fill="auto"/>
          </w:tcPr>
          <w:p w14:paraId="7A34C50B" w14:textId="77777777" w:rsidR="00B94D00" w:rsidRPr="00B94D00" w:rsidRDefault="00B94D00" w:rsidP="00B94D00">
            <w:pPr>
              <w:spacing w:after="240"/>
              <w:rPr>
                <w:rFonts w:eastAsia="Times New Roman"/>
                <w:b/>
                <w:i/>
                <w:iCs/>
                <w:szCs w:val="20"/>
              </w:rPr>
            </w:pPr>
            <w:r w:rsidRPr="00B94D00">
              <w:rPr>
                <w:rFonts w:eastAsia="Times New Roman"/>
                <w:b/>
                <w:i/>
                <w:iCs/>
                <w:szCs w:val="20"/>
              </w:rPr>
              <w:t>[NPRR1239:  Replace paragraph (2</w:t>
            </w:r>
            <w:ins w:id="581" w:author="ERCOT" w:date="2025-12-08T10:27:00Z" w16du:dateUtc="2025-12-08T16:27:00Z">
              <w:r w:rsidRPr="00B94D00">
                <w:rPr>
                  <w:rFonts w:eastAsia="Times New Roman"/>
                  <w:b/>
                  <w:i/>
                  <w:iCs/>
                  <w:szCs w:val="20"/>
                </w:rPr>
                <w:t>4</w:t>
              </w:r>
            </w:ins>
            <w:del w:id="582" w:author="ERCOT" w:date="2025-12-08T10:27:00Z" w16du:dateUtc="2025-12-08T16:27:00Z">
              <w:r w:rsidRPr="00B94D00" w:rsidDel="002F5E25">
                <w:rPr>
                  <w:rFonts w:eastAsia="Times New Roman"/>
                  <w:b/>
                  <w:i/>
                  <w:iCs/>
                  <w:szCs w:val="20"/>
                </w:rPr>
                <w:delText>2</w:delText>
              </w:r>
            </w:del>
            <w:r w:rsidRPr="00B94D00">
              <w:rPr>
                <w:rFonts w:eastAsia="Times New Roman"/>
                <w:b/>
                <w:i/>
                <w:iCs/>
                <w:szCs w:val="20"/>
              </w:rPr>
              <w:t>) above with the following upon system implementation:]</w:t>
            </w:r>
          </w:p>
          <w:p w14:paraId="5578419D"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2</w:t>
            </w:r>
            <w:ins w:id="583" w:author="ERCOT" w:date="2025-12-08T10:27:00Z" w16du:dateUtc="2025-12-08T16:27:00Z">
              <w:r w:rsidRPr="00B94D00">
                <w:rPr>
                  <w:rFonts w:eastAsia="Times New Roman"/>
                  <w:iCs/>
                  <w:szCs w:val="20"/>
                </w:rPr>
                <w:t>4</w:t>
              </w:r>
            </w:ins>
            <w:del w:id="584" w:author="ERCOT" w:date="2025-12-08T10:27:00Z" w16du:dateUtc="2025-12-08T16:27:00Z">
              <w:r w:rsidRPr="00B94D00" w:rsidDel="002F5E25">
                <w:rPr>
                  <w:rFonts w:eastAsia="Times New Roman"/>
                  <w:iCs/>
                  <w:szCs w:val="20"/>
                </w:rPr>
                <w:delText>2</w:delText>
              </w:r>
            </w:del>
            <w:r w:rsidRPr="00B94D00">
              <w:rPr>
                <w:rFonts w:eastAsia="Times New Roman"/>
                <w:iCs/>
                <w:szCs w:val="20"/>
              </w:rPr>
              <w:t>)</w:t>
            </w:r>
            <w:r w:rsidRPr="00B94D00">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41FBB5CE" w14:textId="77777777" w:rsidR="00B94D00" w:rsidRPr="00B94D00" w:rsidRDefault="00B94D00" w:rsidP="00B94D00">
      <w:pPr>
        <w:spacing w:before="240" w:after="240"/>
        <w:ind w:left="720" w:hanging="720"/>
        <w:rPr>
          <w:rFonts w:eastAsia="Times New Roman"/>
          <w:szCs w:val="20"/>
        </w:rPr>
      </w:pPr>
      <w:r w:rsidRPr="00B94D00">
        <w:rPr>
          <w:rFonts w:eastAsia="Times New Roman"/>
          <w:iCs/>
          <w:szCs w:val="20"/>
        </w:rPr>
        <w:t>(2</w:t>
      </w:r>
      <w:ins w:id="585" w:author="ERCOT" w:date="2025-12-08T10:27:00Z" w16du:dateUtc="2025-12-08T16:27:00Z">
        <w:r w:rsidRPr="00B94D00">
          <w:rPr>
            <w:rFonts w:eastAsia="Times New Roman"/>
            <w:iCs/>
            <w:szCs w:val="20"/>
          </w:rPr>
          <w:t>5</w:t>
        </w:r>
      </w:ins>
      <w:del w:id="586" w:author="ERCOT" w:date="2025-12-08T10:27:00Z" w16du:dateUtc="2025-12-08T16:27:00Z">
        <w:r w:rsidRPr="00B94D00" w:rsidDel="002F5E25">
          <w:rPr>
            <w:rFonts w:eastAsia="Times New Roman"/>
            <w:iCs/>
            <w:szCs w:val="20"/>
          </w:rPr>
          <w:delText>3</w:delText>
        </w:r>
      </w:del>
      <w:r w:rsidRPr="00B94D00">
        <w:rPr>
          <w:rFonts w:eastAsia="Times New Roman"/>
          <w:iCs/>
          <w:szCs w:val="20"/>
        </w:rPr>
        <w:t>)</w:t>
      </w:r>
      <w:r w:rsidRPr="00B94D00">
        <w:rPr>
          <w:rFonts w:eastAsia="Times New Roman"/>
          <w:iCs/>
          <w:szCs w:val="20"/>
        </w:rPr>
        <w:tab/>
      </w:r>
      <w:r w:rsidRPr="00B94D00">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B94D00">
        <w:rPr>
          <w:rFonts w:eastAsia="Times New Roman"/>
          <w:szCs w:val="20"/>
        </w:rPr>
        <w:t>Reliability Deployment</w:t>
      </w:r>
      <w:proofErr w:type="gramEnd"/>
      <w:r w:rsidRPr="00B94D00">
        <w:rPr>
          <w:rFonts w:eastAsia="Times New Roman"/>
          <w:szCs w:val="20"/>
        </w:rPr>
        <w:t xml:space="preserve"> Price Adders.</w:t>
      </w:r>
    </w:p>
    <w:p w14:paraId="707A66F1" w14:textId="77777777" w:rsidR="00B94D00" w:rsidRPr="00B94D00" w:rsidRDefault="00B94D00" w:rsidP="00B94D00">
      <w:pPr>
        <w:spacing w:after="240"/>
        <w:ind w:left="720" w:hanging="720"/>
        <w:rPr>
          <w:rFonts w:eastAsia="Times New Roman"/>
          <w:szCs w:val="20"/>
        </w:rPr>
      </w:pPr>
      <w:r w:rsidRPr="00B94D00">
        <w:rPr>
          <w:rFonts w:eastAsia="Times New Roman"/>
          <w:szCs w:val="20"/>
        </w:rPr>
        <w:t>(2</w:t>
      </w:r>
      <w:ins w:id="587" w:author="ERCOT" w:date="2025-12-08T10:28:00Z" w16du:dateUtc="2025-12-08T16:28:00Z">
        <w:r w:rsidRPr="00B94D00">
          <w:rPr>
            <w:rFonts w:eastAsia="Times New Roman"/>
            <w:szCs w:val="20"/>
          </w:rPr>
          <w:t>6</w:t>
        </w:r>
      </w:ins>
      <w:del w:id="588" w:author="ERCOT" w:date="2025-12-08T10:28:00Z" w16du:dateUtc="2025-12-08T16:28:00Z">
        <w:r w:rsidRPr="00B94D00" w:rsidDel="002F5E25">
          <w:rPr>
            <w:rFonts w:eastAsia="Times New Roman"/>
            <w:szCs w:val="20"/>
          </w:rPr>
          <w:delText>4</w:delText>
        </w:r>
      </w:del>
      <w:r w:rsidRPr="00B94D00">
        <w:rPr>
          <w:rFonts w:eastAsia="Times New Roman"/>
          <w:szCs w:val="20"/>
        </w:rPr>
        <w:t>)</w:t>
      </w:r>
      <w:r w:rsidRPr="00B94D00">
        <w:rPr>
          <w:rFonts w:eastAsia="Times New Roman"/>
          <w:iCs/>
          <w:szCs w:val="20"/>
        </w:rPr>
        <w:tab/>
      </w:r>
      <w:r w:rsidRPr="00B94D00">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22CC1F51" w14:textId="77777777" w:rsidR="00B94D00" w:rsidRPr="00B94D00" w:rsidRDefault="00B94D00" w:rsidP="00B94D00">
      <w:pPr>
        <w:keepNext/>
        <w:tabs>
          <w:tab w:val="left" w:pos="1080"/>
        </w:tabs>
        <w:spacing w:before="240" w:after="240"/>
        <w:outlineLvl w:val="2"/>
        <w:rPr>
          <w:bCs/>
          <w:szCs w:val="20"/>
        </w:rPr>
      </w:pPr>
      <w:commentRangeStart w:id="589"/>
      <w:r w:rsidRPr="00B94D00">
        <w:rPr>
          <w:b/>
          <w:bCs/>
          <w:i/>
          <w:szCs w:val="20"/>
        </w:rPr>
        <w:t>5.6.2</w:t>
      </w:r>
      <w:commentRangeEnd w:id="589"/>
      <w:r w:rsidRPr="00B94D00">
        <w:rPr>
          <w:sz w:val="16"/>
          <w:szCs w:val="16"/>
        </w:rPr>
        <w:commentReference w:id="589"/>
      </w:r>
      <w:r w:rsidRPr="00B94D00">
        <w:rPr>
          <w:b/>
          <w:bCs/>
          <w:i/>
          <w:szCs w:val="20"/>
        </w:rPr>
        <w:tab/>
        <w:t>RUC Startup Cost Eligibility</w:t>
      </w:r>
      <w:bookmarkEnd w:id="500"/>
      <w:bookmarkEnd w:id="501"/>
      <w:bookmarkEnd w:id="502"/>
      <w:bookmarkEnd w:id="503"/>
      <w:bookmarkEnd w:id="504"/>
      <w:bookmarkEnd w:id="505"/>
      <w:bookmarkEnd w:id="506"/>
      <w:bookmarkEnd w:id="507"/>
      <w:bookmarkEnd w:id="508"/>
    </w:p>
    <w:p w14:paraId="0BDA3255" w14:textId="77777777" w:rsidR="00B94D00" w:rsidRPr="00B94D00" w:rsidRDefault="00B94D00" w:rsidP="00B94D00">
      <w:pPr>
        <w:spacing w:after="240"/>
        <w:ind w:left="720" w:hanging="720"/>
      </w:pPr>
      <w:r w:rsidRPr="00B94D00">
        <w:t>(1)</w:t>
      </w:r>
      <w:r w:rsidRPr="00B94D00">
        <w:tab/>
        <w:t>For purposes of this Section 5.6.2, all contiguous RUC-Committed Hours are considered as one RUC instruction.  For each Resource, only one Startup Cost is eligible per block of contiguous RUC-Committed Hours.</w:t>
      </w:r>
    </w:p>
    <w:p w14:paraId="4CC99A6E" w14:textId="77777777" w:rsidR="00B94D00" w:rsidRPr="00B94D00" w:rsidRDefault="00B94D00" w:rsidP="00B94D00">
      <w:pPr>
        <w:spacing w:after="240"/>
        <w:ind w:left="720" w:hanging="720"/>
      </w:pPr>
      <w:r w:rsidRPr="00B94D00">
        <w:lastRenderedPageBreak/>
        <w:t>(2)</w:t>
      </w:r>
      <w:r w:rsidRPr="00B94D00">
        <w:tab/>
        <w:t xml:space="preserve">For a Resource’s Startup Costs in the Operating Day, per RUC instruction, to be included in the calculation of the RUC guarantee for that Operating Day, all the criteria below must be met: </w:t>
      </w:r>
    </w:p>
    <w:p w14:paraId="6D364699" w14:textId="77777777" w:rsidR="00B94D00" w:rsidRPr="00B94D00" w:rsidRDefault="00B94D00" w:rsidP="00B94D00">
      <w:pPr>
        <w:spacing w:after="240"/>
        <w:ind w:left="1440" w:hanging="720"/>
        <w:rPr>
          <w:szCs w:val="20"/>
        </w:rPr>
      </w:pPr>
      <w:r w:rsidRPr="00B94D00">
        <w:rPr>
          <w:szCs w:val="20"/>
        </w:rPr>
        <w:t>(a)</w:t>
      </w:r>
      <w:r w:rsidRPr="00B94D00">
        <w:rPr>
          <w:szCs w:val="20"/>
        </w:rPr>
        <w:tab/>
        <w:t xml:space="preserve">According to the RUC Snapshot for the RUC process that committed the Resource, the Resource must not be QSE-committed </w:t>
      </w:r>
      <w:ins w:id="590" w:author="ERCOT" w:date="2024-03-07T11:51:00Z">
        <w:r w:rsidRPr="00B94D00">
          <w:rPr>
            <w:szCs w:val="20"/>
          </w:rPr>
          <w:t xml:space="preserve">or deployed for Dispatchable Reliability </w:t>
        </w:r>
      </w:ins>
      <w:ins w:id="591" w:author="ERCOT" w:date="2025-09-15T12:04:00Z" w16du:dateUtc="2025-09-15T17:04:00Z">
        <w:r w:rsidRPr="00B94D00">
          <w:rPr>
            <w:szCs w:val="20"/>
          </w:rPr>
          <w:t xml:space="preserve">Reserve </w:t>
        </w:r>
      </w:ins>
      <w:ins w:id="592" w:author="ERCOT" w:date="2024-03-07T11:51:00Z">
        <w:r w:rsidRPr="00B94D00">
          <w:rPr>
            <w:szCs w:val="20"/>
          </w:rPr>
          <w:t xml:space="preserve">Service (DRRS) </w:t>
        </w:r>
      </w:ins>
      <w:r w:rsidRPr="00B94D00">
        <w:rPr>
          <w:szCs w:val="20"/>
        </w:rPr>
        <w:t>in the Settlement Interval immediately before the designated start hour or after the last hour of the RUC instruction;</w:t>
      </w:r>
    </w:p>
    <w:p w14:paraId="563F5736" w14:textId="77777777" w:rsidR="00B94D00" w:rsidRPr="00B94D00" w:rsidRDefault="00B94D00" w:rsidP="00B94D00">
      <w:pPr>
        <w:spacing w:after="240"/>
        <w:ind w:left="1440" w:hanging="720"/>
        <w:rPr>
          <w:ins w:id="593" w:author="ERCOT" w:date="2024-05-20T10:02:00Z"/>
        </w:rPr>
      </w:pPr>
      <w:r w:rsidRPr="00B94D00">
        <w:t>(b)</w:t>
      </w:r>
      <w:r w:rsidRPr="00B94D00">
        <w:tab/>
        <w:t>A later RUC instruction or QSE commitment must not connect the designated start hour or last hour of the RUC instruction to</w:t>
      </w:r>
      <w:ins w:id="594" w:author="ERCOT" w:date="2024-05-20T10:02:00Z">
        <w:r w:rsidRPr="00B94D00">
          <w:t>:</w:t>
        </w:r>
      </w:ins>
    </w:p>
    <w:p w14:paraId="5701A7BB" w14:textId="77777777" w:rsidR="00B94D00" w:rsidRPr="00B94D00" w:rsidRDefault="00B94D00" w:rsidP="00B94D00">
      <w:pPr>
        <w:spacing w:after="240"/>
        <w:ind w:left="2136" w:hanging="720"/>
        <w:rPr>
          <w:ins w:id="595" w:author="ERCOT" w:date="2024-05-20T10:03:00Z"/>
        </w:rPr>
      </w:pPr>
      <w:ins w:id="596" w:author="ERCOT" w:date="2024-05-20T10:02:00Z">
        <w:r w:rsidRPr="00B94D00">
          <w:t>(i)</w:t>
        </w:r>
      </w:ins>
      <w:ins w:id="597" w:author="ERCOT" w:date="2024-05-28T07:46:00Z">
        <w:r w:rsidRPr="00B94D00">
          <w:t xml:space="preserve"> </w:t>
        </w:r>
        <w:r w:rsidRPr="00B94D00">
          <w:tab/>
        </w:r>
      </w:ins>
      <w:ins w:id="598" w:author="ERCOT" w:date="2024-05-20T10:02:00Z">
        <w:r w:rsidRPr="00B94D00">
          <w:t>A block of DRRS</w:t>
        </w:r>
      </w:ins>
      <w:ins w:id="599" w:author="ERCOT" w:date="2024-05-29T07:41:00Z">
        <w:r w:rsidRPr="00B94D00">
          <w:t>-</w:t>
        </w:r>
      </w:ins>
      <w:ins w:id="600" w:author="ERCOT" w:date="2024-05-20T10:02:00Z">
        <w:r w:rsidRPr="00B94D00">
          <w:t>deployed</w:t>
        </w:r>
      </w:ins>
      <w:ins w:id="601" w:author="ERCOT" w:date="2024-05-20T10:03:00Z">
        <w:r w:rsidRPr="00B94D00">
          <w:t xml:space="preserve"> </w:t>
        </w:r>
      </w:ins>
      <w:ins w:id="602" w:author="ERCOT" w:date="2025-10-24T20:49:00Z">
        <w:r w:rsidRPr="00B94D00">
          <w:t>i</w:t>
        </w:r>
      </w:ins>
      <w:ins w:id="603" w:author="ERCOT" w:date="2024-05-20T10:03:00Z">
        <w:r w:rsidRPr="00B94D00">
          <w:t xml:space="preserve">ntervals; or </w:t>
        </w:r>
      </w:ins>
    </w:p>
    <w:p w14:paraId="758C8719" w14:textId="77777777" w:rsidR="00B94D00" w:rsidRPr="00B94D00" w:rsidRDefault="00B94D00" w:rsidP="00B94D00">
      <w:pPr>
        <w:spacing w:after="240"/>
        <w:ind w:left="2136" w:hanging="720"/>
      </w:pPr>
      <w:ins w:id="604" w:author="ERCOT" w:date="2024-05-20T10:03:00Z">
        <w:r w:rsidRPr="00B94D00">
          <w:t>(ii)</w:t>
        </w:r>
      </w:ins>
      <w:ins w:id="605" w:author="ERCOT" w:date="2024-05-28T07:46:00Z">
        <w:r w:rsidRPr="00B94D00">
          <w:t xml:space="preserve"> </w:t>
        </w:r>
        <w:r w:rsidRPr="00B94D00">
          <w:tab/>
        </w:r>
      </w:ins>
      <w:del w:id="606" w:author="ERCOT" w:date="2024-05-20T10:03:00Z">
        <w:r w:rsidRPr="00B94D00" w:rsidDel="00E21917">
          <w:delText>a</w:delText>
        </w:r>
      </w:del>
      <w:ins w:id="607" w:author="ERCOT" w:date="2024-05-20T10:03:00Z">
        <w:r w:rsidRPr="00B94D00">
          <w:t>A</w:t>
        </w:r>
      </w:ins>
      <w:r w:rsidRPr="00B94D00">
        <w:t xml:space="preserve"> block of QSE-committed </w:t>
      </w:r>
      <w:del w:id="608" w:author="ERCOT" w:date="2025-10-24T20:50:00Z">
        <w:r w:rsidRPr="00B94D00" w:rsidDel="008F4240">
          <w:delText>I</w:delText>
        </w:r>
      </w:del>
      <w:ins w:id="609" w:author="ERCOT" w:date="2025-10-24T20:50:00Z">
        <w:r w:rsidRPr="00B94D00">
          <w:t>i</w:t>
        </w:r>
      </w:ins>
      <w:r w:rsidRPr="00B94D00">
        <w:t>ntervals that was QSE-committed before the RUC instruction was given, according to the RUC Snapshot for the RUC process that committed the Resource</w:t>
      </w:r>
      <w:ins w:id="610" w:author="ERCOT" w:date="2024-05-20T10:04:00Z">
        <w:r w:rsidRPr="00B94D00">
          <w:t>.</w:t>
        </w:r>
      </w:ins>
      <w:del w:id="611" w:author="ERCOT" w:date="2024-05-20T10:04:00Z">
        <w:r w:rsidRPr="00B94D00">
          <w:delText>;</w:delText>
        </w:r>
      </w:del>
    </w:p>
    <w:p w14:paraId="2B27C5F1" w14:textId="77777777" w:rsidR="00B94D00" w:rsidRPr="00B94D00" w:rsidRDefault="00B94D00" w:rsidP="00B94D00">
      <w:pPr>
        <w:spacing w:after="240"/>
        <w:ind w:left="1440" w:hanging="720"/>
        <w:rPr>
          <w:szCs w:val="20"/>
        </w:rPr>
      </w:pPr>
      <w:r w:rsidRPr="00B94D00">
        <w:rPr>
          <w:szCs w:val="20"/>
        </w:rPr>
        <w:t>(c)</w:t>
      </w:r>
      <w:r w:rsidRPr="00B94D00">
        <w:rPr>
          <w:szCs w:val="20"/>
        </w:rPr>
        <w:tab/>
        <w:t xml:space="preserve">The generation breakers must have been </w:t>
      </w:r>
      <w:proofErr w:type="gramStart"/>
      <w:r w:rsidRPr="00B94D00">
        <w:rPr>
          <w:szCs w:val="20"/>
        </w:rPr>
        <w:t>open</w:t>
      </w:r>
      <w:proofErr w:type="gramEnd"/>
      <w:r w:rsidRPr="00B94D00">
        <w:rPr>
          <w:szCs w:val="20"/>
        </w:rPr>
        <w:t xml:space="preserve">, as indicated by a telemetered Resource Status of Off-Line, for at least five minutes during the </w:t>
      </w:r>
      <w:ins w:id="612" w:author="ERCOT" w:date="2024-03-07T11:53:00Z">
        <w:r w:rsidRPr="00B94D00">
          <w:rPr>
            <w:szCs w:val="20"/>
          </w:rPr>
          <w:t xml:space="preserve">lesser of </w:t>
        </w:r>
      </w:ins>
      <w:r w:rsidRPr="00B94D00">
        <w:rPr>
          <w:szCs w:val="20"/>
        </w:rPr>
        <w:t>six hours preceding the first RUC-Committed Hour</w:t>
      </w:r>
      <w:ins w:id="613" w:author="ERCOT" w:date="2024-03-07T11:53:00Z">
        <w:r w:rsidRPr="00B94D00">
          <w:rPr>
            <w:szCs w:val="20"/>
          </w:rPr>
          <w:t>, or the time between the most recent DAM</w:t>
        </w:r>
      </w:ins>
      <w:ins w:id="614" w:author="ERCOT" w:date="2024-05-10T19:41:00Z">
        <w:r w:rsidRPr="00B94D00">
          <w:rPr>
            <w:szCs w:val="20"/>
          </w:rPr>
          <w:t xml:space="preserve"> </w:t>
        </w:r>
      </w:ins>
      <w:ins w:id="615" w:author="ERCOT" w:date="2024-03-07T11:53:00Z">
        <w:r w:rsidRPr="00B94D00">
          <w:rPr>
            <w:szCs w:val="20"/>
          </w:rPr>
          <w:t>Commitment, RUC</w:t>
        </w:r>
      </w:ins>
      <w:ins w:id="616" w:author="ERCOT" w:date="2024-05-10T19:41:00Z">
        <w:r w:rsidRPr="00B94D00">
          <w:rPr>
            <w:szCs w:val="20"/>
          </w:rPr>
          <w:t xml:space="preserve"> </w:t>
        </w:r>
      </w:ins>
      <w:ins w:id="617" w:author="ERCOT" w:date="2024-03-07T11:53:00Z">
        <w:r w:rsidRPr="00B94D00">
          <w:rPr>
            <w:szCs w:val="20"/>
          </w:rPr>
          <w:t>Commitment</w:t>
        </w:r>
      </w:ins>
      <w:ins w:id="618" w:author="ERCOT" w:date="2025-10-24T20:50:00Z">
        <w:r w:rsidRPr="00B94D00">
          <w:rPr>
            <w:szCs w:val="20"/>
          </w:rPr>
          <w:t>,</w:t>
        </w:r>
      </w:ins>
      <w:ins w:id="619" w:author="ERCOT" w:date="2024-03-07T11:53:00Z">
        <w:r w:rsidRPr="00B94D00">
          <w:rPr>
            <w:szCs w:val="20"/>
          </w:rPr>
          <w:t xml:space="preserve"> or DRRS </w:t>
        </w:r>
      </w:ins>
      <w:ins w:id="620" w:author="ERCOT" w:date="2024-05-29T07:35:00Z">
        <w:r w:rsidRPr="00B94D00">
          <w:rPr>
            <w:szCs w:val="20"/>
          </w:rPr>
          <w:t>d</w:t>
        </w:r>
      </w:ins>
      <w:ins w:id="621" w:author="ERCOT" w:date="2024-03-07T11:53:00Z">
        <w:r w:rsidRPr="00B94D00">
          <w:rPr>
            <w:szCs w:val="20"/>
          </w:rPr>
          <w:t>eployment and the first RUC-Committed Hour</w:t>
        </w:r>
      </w:ins>
      <w:r w:rsidRPr="00B94D00">
        <w:rPr>
          <w:szCs w:val="20"/>
        </w:rPr>
        <w:t>; and</w:t>
      </w:r>
    </w:p>
    <w:p w14:paraId="2FE16BC5" w14:textId="77777777" w:rsidR="00B94D00" w:rsidRPr="00B94D00" w:rsidRDefault="00B94D00" w:rsidP="00B94D00">
      <w:pPr>
        <w:spacing w:after="240"/>
        <w:ind w:left="1440" w:hanging="720"/>
        <w:rPr>
          <w:ins w:id="622" w:author="ERCOT" w:date="2024-01-29T17:23:00Z"/>
          <w:szCs w:val="20"/>
        </w:rPr>
      </w:pPr>
      <w:r w:rsidRPr="00B94D00">
        <w:rPr>
          <w:szCs w:val="20"/>
        </w:rPr>
        <w:t>(d)</w:t>
      </w:r>
      <w:r w:rsidRPr="00B94D00">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23" w:author="ERCOT" w:date="2024-03-07T11:53:00Z">
        <w:r w:rsidRPr="00B94D00">
          <w:rPr>
            <w:szCs w:val="20"/>
          </w:rPr>
          <w:t>as described in</w:t>
        </w:r>
      </w:ins>
      <w:ins w:id="624" w:author="ERCOT" w:date="2024-05-11T20:35:00Z">
        <w:r w:rsidRPr="00B94D00">
          <w:rPr>
            <w:szCs w:val="20"/>
          </w:rPr>
          <w:t xml:space="preserve"> paragraph</w:t>
        </w:r>
      </w:ins>
      <w:ins w:id="625" w:author="ERCOT" w:date="2024-03-07T11:53:00Z">
        <w:r w:rsidRPr="00B94D00">
          <w:rPr>
            <w:szCs w:val="20"/>
          </w:rPr>
          <w:t xml:space="preserve"> (c) above</w:t>
        </w:r>
      </w:ins>
      <w:del w:id="626" w:author="ERCOT" w:date="2024-03-07T11:54:00Z">
        <w:r w:rsidRPr="00B94D00">
          <w:rPr>
            <w:szCs w:val="20"/>
          </w:rPr>
          <w:delText>in the six hours prece</w:delText>
        </w:r>
      </w:del>
      <w:del w:id="627" w:author="ERCOT" w:date="2024-05-10T09:25:00Z">
        <w:r w:rsidRPr="00B94D00" w:rsidDel="000313C9">
          <w:rPr>
            <w:szCs w:val="20"/>
          </w:rPr>
          <w:delText>din</w:delText>
        </w:r>
      </w:del>
      <w:del w:id="628" w:author="ERCOT" w:date="2024-03-07T11:54:00Z">
        <w:r w:rsidRPr="00B94D00">
          <w:rPr>
            <w:szCs w:val="20"/>
          </w:rPr>
          <w:delText>g the first RUC-Committed Hour</w:delText>
        </w:r>
      </w:del>
      <w:r w:rsidRPr="00B94D00">
        <w:rPr>
          <w:szCs w:val="20"/>
        </w:rPr>
        <w:t>.</w:t>
      </w:r>
    </w:p>
    <w:p w14:paraId="75F02766" w14:textId="77777777" w:rsidR="00B94D00" w:rsidRPr="00B94D00" w:rsidRDefault="00B94D00" w:rsidP="00B94D00">
      <w:pPr>
        <w:spacing w:after="240"/>
        <w:ind w:left="720" w:hanging="720"/>
        <w:rPr>
          <w:iCs/>
        </w:rPr>
      </w:pPr>
      <w:r w:rsidRPr="00B94D00">
        <w:t>(3)</w:t>
      </w:r>
      <w:r w:rsidRPr="00B94D00">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B94D00">
        <w:rPr>
          <w:iCs/>
        </w:rPr>
        <w:t>subject to verification and approval by ERCOT based on the criteria below:</w:t>
      </w:r>
    </w:p>
    <w:p w14:paraId="19247529" w14:textId="77777777" w:rsidR="00B94D00" w:rsidRPr="00B94D00" w:rsidRDefault="00B94D00" w:rsidP="00B94D00">
      <w:pPr>
        <w:spacing w:after="240"/>
        <w:ind w:left="1440" w:hanging="720"/>
        <w:rPr>
          <w:szCs w:val="20"/>
        </w:rPr>
      </w:pPr>
      <w:r w:rsidRPr="00B94D00">
        <w:rPr>
          <w:szCs w:val="20"/>
        </w:rPr>
        <w:t>(a)</w:t>
      </w:r>
      <w:r w:rsidRPr="00B94D00">
        <w:rPr>
          <w:szCs w:val="20"/>
        </w:rPr>
        <w:tab/>
        <w:t>The generation breakers must have been open, as indicated by a telemetered Resource Status of Off-Line, for at least five minutes between the time the QSE is notified of the RUC instruction and the first RUC-Committed Hour;</w:t>
      </w:r>
    </w:p>
    <w:p w14:paraId="26AF582C" w14:textId="77777777" w:rsidR="00B94D00" w:rsidRPr="00B94D00" w:rsidRDefault="00B94D00" w:rsidP="00B94D00">
      <w:pPr>
        <w:spacing w:after="240"/>
        <w:ind w:left="1440" w:hanging="720"/>
        <w:rPr>
          <w:szCs w:val="20"/>
        </w:rPr>
      </w:pPr>
      <w:r w:rsidRPr="00B94D00">
        <w:rPr>
          <w:szCs w:val="20"/>
        </w:rPr>
        <w:t>(b)</w:t>
      </w:r>
      <w:r w:rsidRPr="00B94D00">
        <w:rPr>
          <w:szCs w:val="20"/>
        </w:rPr>
        <w:tab/>
        <w:t>The generation breakers must have been closed, as indicated by a telemetered Resource Status of On-Line, for at least one minute during the RUC commitment period or after the five-minute open breaker determined in item (a) above;</w:t>
      </w:r>
    </w:p>
    <w:p w14:paraId="2FD66541" w14:textId="77777777" w:rsidR="00B94D00" w:rsidRPr="00B94D00" w:rsidRDefault="00B94D00" w:rsidP="00B94D00">
      <w:pPr>
        <w:spacing w:after="240"/>
        <w:ind w:left="1440" w:hanging="720"/>
        <w:rPr>
          <w:szCs w:val="20"/>
        </w:rPr>
      </w:pPr>
      <w:r w:rsidRPr="00B94D00">
        <w:rPr>
          <w:szCs w:val="20"/>
        </w:rPr>
        <w:t>(c)</w:t>
      </w:r>
      <w:r w:rsidRPr="00B94D00">
        <w:rPr>
          <w:szCs w:val="20"/>
        </w:rPr>
        <w:tab/>
        <w:t>The breaker open-close sequence from items (a) and (b) above does not make the Resource eligible for Startup Cost compensation in the Day-Ahead Market (DAM) or for any other contiguous block of RUC-Committed Hours; and</w:t>
      </w:r>
    </w:p>
    <w:p w14:paraId="4EF73D36" w14:textId="77777777" w:rsidR="00B94D00" w:rsidRPr="00B94D00" w:rsidRDefault="00B94D00" w:rsidP="00B94D00">
      <w:pPr>
        <w:spacing w:after="240"/>
        <w:ind w:left="1440" w:hanging="720"/>
        <w:rPr>
          <w:szCs w:val="20"/>
        </w:rPr>
      </w:pPr>
      <w:r w:rsidRPr="00B94D00">
        <w:rPr>
          <w:szCs w:val="20"/>
        </w:rPr>
        <w:lastRenderedPageBreak/>
        <w:t>(d)</w:t>
      </w:r>
      <w:r w:rsidRPr="00B94D00">
        <w:rPr>
          <w:szCs w:val="20"/>
        </w:rPr>
        <w:tab/>
        <w:t>The startup time used to process the dispute will be the startup time considered by the ERCOT Operator at the time the RUC instruction was issued.</w:t>
      </w:r>
    </w:p>
    <w:p w14:paraId="7DF42F35" w14:textId="77777777" w:rsidR="00B94D00" w:rsidRPr="00B94D00" w:rsidRDefault="00B94D00" w:rsidP="00B94D00">
      <w:pPr>
        <w:spacing w:after="240"/>
        <w:ind w:left="720" w:hanging="720"/>
      </w:pPr>
      <w:r w:rsidRPr="00B94D00">
        <w:t>(4)</w:t>
      </w:r>
      <w:r w:rsidRPr="00B94D00">
        <w:tab/>
        <w:t>For purposes of this Section 5.6.2, the telemetered Resource Status of OFFQS shall be considered as Off-Line.</w:t>
      </w:r>
    </w:p>
    <w:p w14:paraId="1BC4085B" w14:textId="77777777" w:rsidR="00B94D00" w:rsidRPr="00B94D00" w:rsidRDefault="00B94D00" w:rsidP="00B94D00">
      <w:pPr>
        <w:spacing w:after="240"/>
        <w:ind w:left="720" w:hanging="720"/>
      </w:pPr>
      <w:r w:rsidRPr="00B94D00">
        <w:t>(5)</w:t>
      </w:r>
      <w:r w:rsidRPr="00B94D00">
        <w:tab/>
        <w:t>A Resource that has a Three-Part Supply Offer cleared in the DAM and subsequently receives a RUC commitment for the Operating Hour for which it was awarded will be settled in accordance with Section 4.6.2.3, Day-Ahead Make-Whole Settlements.</w:t>
      </w:r>
    </w:p>
    <w:p w14:paraId="4A814787" w14:textId="77777777" w:rsidR="00B94D00" w:rsidRPr="00B94D00" w:rsidRDefault="00B94D00" w:rsidP="00B94D00">
      <w:pPr>
        <w:keepNext/>
        <w:tabs>
          <w:tab w:val="left" w:pos="1080"/>
        </w:tabs>
        <w:spacing w:before="240" w:after="240"/>
        <w:ind w:left="1080" w:hanging="1080"/>
        <w:outlineLvl w:val="2"/>
        <w:rPr>
          <w:b/>
          <w:i/>
          <w:szCs w:val="20"/>
          <w:lang w:val="x-none" w:eastAsia="x-none"/>
        </w:rPr>
      </w:pPr>
      <w:bookmarkStart w:id="629" w:name="_Toc74113614"/>
      <w:bookmarkStart w:id="630" w:name="_Toc88017245"/>
      <w:bookmarkStart w:id="631" w:name="_Toc101091055"/>
      <w:bookmarkStart w:id="632" w:name="_Toc400547186"/>
      <w:bookmarkStart w:id="633" w:name="_Toc405384291"/>
      <w:bookmarkStart w:id="634" w:name="_Toc405543558"/>
      <w:bookmarkStart w:id="635" w:name="_Toc428178067"/>
      <w:bookmarkStart w:id="636" w:name="_Toc440872698"/>
      <w:bookmarkStart w:id="637" w:name="_Toc458766243"/>
      <w:bookmarkStart w:id="638" w:name="_Toc459292648"/>
      <w:bookmarkStart w:id="639" w:name="_Toc60038355"/>
      <w:bookmarkEnd w:id="509"/>
      <w:bookmarkEnd w:id="510"/>
      <w:bookmarkEnd w:id="511"/>
      <w:bookmarkEnd w:id="512"/>
      <w:bookmarkEnd w:id="513"/>
      <w:bookmarkEnd w:id="514"/>
      <w:bookmarkEnd w:id="515"/>
      <w:bookmarkEnd w:id="516"/>
      <w:commentRangeStart w:id="640"/>
      <w:r w:rsidRPr="00B94D00">
        <w:rPr>
          <w:b/>
          <w:i/>
          <w:szCs w:val="20"/>
          <w:lang w:val="x-none" w:eastAsia="x-none"/>
        </w:rPr>
        <w:t>5.7.1</w:t>
      </w:r>
      <w:commentRangeEnd w:id="640"/>
      <w:r w:rsidRPr="00B94D00">
        <w:rPr>
          <w:sz w:val="16"/>
          <w:szCs w:val="16"/>
        </w:rPr>
        <w:commentReference w:id="640"/>
      </w:r>
      <w:r w:rsidRPr="00B94D00">
        <w:rPr>
          <w:b/>
          <w:i/>
          <w:szCs w:val="20"/>
          <w:lang w:val="x-none" w:eastAsia="x-none"/>
        </w:rPr>
        <w:tab/>
        <w:t>RUC Make-Whole Payment</w:t>
      </w:r>
      <w:bookmarkEnd w:id="629"/>
      <w:bookmarkEnd w:id="630"/>
      <w:bookmarkEnd w:id="631"/>
      <w:bookmarkEnd w:id="632"/>
      <w:bookmarkEnd w:id="633"/>
      <w:bookmarkEnd w:id="634"/>
      <w:bookmarkEnd w:id="635"/>
      <w:bookmarkEnd w:id="636"/>
      <w:bookmarkEnd w:id="637"/>
      <w:bookmarkEnd w:id="638"/>
      <w:bookmarkEnd w:id="639"/>
    </w:p>
    <w:p w14:paraId="5CA1CFEC" w14:textId="77777777" w:rsidR="00B94D00" w:rsidRPr="00B94D00" w:rsidRDefault="00B94D00" w:rsidP="00B94D00">
      <w:pPr>
        <w:spacing w:after="240"/>
        <w:ind w:left="720" w:hanging="720"/>
        <w:rPr>
          <w:szCs w:val="20"/>
        </w:rPr>
      </w:pPr>
      <w:r w:rsidRPr="00B94D00">
        <w:rPr>
          <w:szCs w:val="20"/>
        </w:rPr>
        <w:t>(1)</w:t>
      </w:r>
      <w:r w:rsidRPr="00B94D00">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641" w:author="ERCOT" w:date="2024-03-07T12:20:00Z">
        <w:r w:rsidRPr="00B94D00">
          <w:rPr>
            <w:szCs w:val="20"/>
          </w:rPr>
          <w:t xml:space="preserve"> or for DRRS deployments</w:t>
        </w:r>
      </w:ins>
      <w:r w:rsidRPr="00B94D00">
        <w:rPr>
          <w:szCs w:val="20"/>
        </w:rPr>
        <w:t>.</w:t>
      </w:r>
    </w:p>
    <w:p w14:paraId="46B26E52" w14:textId="77777777" w:rsidR="00B94D00" w:rsidRPr="00B94D00" w:rsidRDefault="00B94D00" w:rsidP="00B94D00">
      <w:pPr>
        <w:spacing w:after="240"/>
        <w:ind w:left="720" w:hanging="720"/>
        <w:rPr>
          <w:szCs w:val="20"/>
        </w:rPr>
      </w:pPr>
      <w:r w:rsidRPr="00B94D00">
        <w:rPr>
          <w:szCs w:val="20"/>
        </w:rPr>
        <w:t>(2)</w:t>
      </w:r>
      <w:r w:rsidRPr="00B94D00">
        <w:rPr>
          <w:szCs w:val="20"/>
        </w:rPr>
        <w:tab/>
        <w:t xml:space="preserve">ERCOT shall pay to the Qualified Scheduling Entity (QSE) for the Resource a Make-Whole Payment if the RUC Guarantee calculated in Section 5.7.1.1, RUC </w:t>
      </w:r>
      <w:proofErr w:type="gramStart"/>
      <w:r w:rsidRPr="00B94D00">
        <w:rPr>
          <w:szCs w:val="20"/>
        </w:rPr>
        <w:t>Guarantee,</w:t>
      </w:r>
      <w:proofErr w:type="gramEnd"/>
      <w:r w:rsidRPr="00B94D00">
        <w:rPr>
          <w:szCs w:val="20"/>
        </w:rPr>
        <w:t xml:space="preserve"> is greater than the sum of:</w:t>
      </w:r>
    </w:p>
    <w:p w14:paraId="463F149C" w14:textId="77777777" w:rsidR="00B94D00" w:rsidRPr="00B94D00" w:rsidRDefault="00B94D00" w:rsidP="00B94D00">
      <w:pPr>
        <w:spacing w:after="240"/>
        <w:ind w:left="1440" w:hanging="720"/>
        <w:rPr>
          <w:szCs w:val="20"/>
        </w:rPr>
      </w:pPr>
      <w:bookmarkStart w:id="642" w:name="_Toc106616860"/>
      <w:r w:rsidRPr="00B94D00">
        <w:rPr>
          <w:szCs w:val="20"/>
        </w:rPr>
        <w:t>(a)</w:t>
      </w:r>
      <w:r w:rsidRPr="00B94D00">
        <w:rPr>
          <w:szCs w:val="20"/>
        </w:rPr>
        <w:tab/>
        <w:t>RUC Minimum-Energy Revenue calculated in Section 5.7.1.2, RUC Minimum-Energy Revenue;</w:t>
      </w:r>
    </w:p>
    <w:p w14:paraId="7D066FD2" w14:textId="77777777" w:rsidR="00B94D00" w:rsidRPr="00B94D00" w:rsidRDefault="00B94D00" w:rsidP="00B94D00">
      <w:pPr>
        <w:spacing w:after="240"/>
        <w:ind w:left="1440" w:hanging="720"/>
        <w:rPr>
          <w:szCs w:val="20"/>
        </w:rPr>
      </w:pPr>
      <w:r w:rsidRPr="00B94D00">
        <w:rPr>
          <w:szCs w:val="20"/>
        </w:rPr>
        <w:t>(b)</w:t>
      </w:r>
      <w:r w:rsidRPr="00B94D00">
        <w:rPr>
          <w:szCs w:val="20"/>
        </w:rPr>
        <w:tab/>
        <w:t>Revenue less cost above Low Sustained Limited (LSL) during RUC-Committed Hours calculated in Section 5.7.1.3, Revenue Less Cost Above LSL During RUC-Committed Hours; and</w:t>
      </w:r>
      <w:bookmarkEnd w:id="642"/>
      <w:r w:rsidRPr="00B94D00">
        <w:rPr>
          <w:szCs w:val="20"/>
        </w:rPr>
        <w:t xml:space="preserve"> </w:t>
      </w:r>
    </w:p>
    <w:p w14:paraId="7AFCD29B" w14:textId="77777777" w:rsidR="00B94D00" w:rsidRPr="00B94D00" w:rsidRDefault="00B94D00" w:rsidP="00B94D00">
      <w:pPr>
        <w:spacing w:after="240"/>
        <w:ind w:left="1440" w:hanging="720"/>
        <w:rPr>
          <w:szCs w:val="20"/>
        </w:rPr>
      </w:pPr>
      <w:bookmarkStart w:id="643" w:name="_Toc106616861"/>
      <w:r w:rsidRPr="00B94D00">
        <w:rPr>
          <w:szCs w:val="20"/>
        </w:rPr>
        <w:t>(c)</w:t>
      </w:r>
      <w:r w:rsidRPr="00B94D00">
        <w:rPr>
          <w:szCs w:val="20"/>
        </w:rPr>
        <w:tab/>
        <w:t>Revenue less cost during QSE Clawback Intervals calculated in Section 5.7.1.4, Revenue Less Cost During QSE Clawback Intervals.</w:t>
      </w:r>
      <w:bookmarkEnd w:id="643"/>
      <w:r w:rsidRPr="00B94D00">
        <w:rPr>
          <w:szCs w:val="20"/>
        </w:rPr>
        <w:t xml:space="preserve"> </w:t>
      </w:r>
    </w:p>
    <w:p w14:paraId="5028864F" w14:textId="77777777" w:rsidR="00B94D00" w:rsidRPr="00B94D00" w:rsidRDefault="00B94D00" w:rsidP="00B94D00">
      <w:pPr>
        <w:spacing w:after="240"/>
        <w:ind w:left="720" w:hanging="720"/>
        <w:rPr>
          <w:szCs w:val="20"/>
        </w:rPr>
      </w:pPr>
      <w:r w:rsidRPr="00B94D00">
        <w:rPr>
          <w:szCs w:val="20"/>
        </w:rPr>
        <w:t>(3)</w:t>
      </w:r>
      <w:r w:rsidRPr="00B94D00">
        <w:rPr>
          <w:szCs w:val="20"/>
        </w:rPr>
        <w:tab/>
        <w:t>The RUC Make-Whole Payment to the QSE for each RUC-committed Resource, including Reliability Must-Run (RMR) Units, for each RUC-Committed Hour in an Operating Day is calculated as follows:</w:t>
      </w:r>
    </w:p>
    <w:p w14:paraId="3DB5643C" w14:textId="77777777" w:rsidR="00B94D00" w:rsidRPr="00B94D00" w:rsidRDefault="00B94D00" w:rsidP="00B94D00">
      <w:pPr>
        <w:tabs>
          <w:tab w:val="left" w:pos="2340"/>
          <w:tab w:val="left" w:pos="2880"/>
        </w:tabs>
        <w:spacing w:after="240"/>
        <w:ind w:left="3067" w:hanging="2347"/>
        <w:rPr>
          <w:b/>
          <w:i/>
          <w:vertAlign w:val="subscript"/>
        </w:rPr>
      </w:pPr>
      <w:proofErr w:type="spellStart"/>
      <w:r w:rsidRPr="00B94D00">
        <w:rPr>
          <w:b/>
        </w:rPr>
        <w:t>RUCMWAMT</w:t>
      </w:r>
      <w:r w:rsidRPr="00B94D00">
        <w:rPr>
          <w:b/>
          <w:i/>
          <w:vertAlign w:val="subscript"/>
        </w:rPr>
        <w:t>q,r,h</w:t>
      </w:r>
      <w:proofErr w:type="spellEnd"/>
      <w:r w:rsidRPr="00B94D00">
        <w:tab/>
      </w:r>
      <w:r w:rsidRPr="00B94D00">
        <w:rPr>
          <w:b/>
        </w:rPr>
        <w:t>=</w:t>
      </w:r>
      <w:r w:rsidRPr="00B94D00">
        <w:tab/>
      </w:r>
      <w:r w:rsidRPr="00B94D00">
        <w:rPr>
          <w:b/>
        </w:rPr>
        <w:t xml:space="preserve">(-1) * Max (0, </w:t>
      </w:r>
      <w:proofErr w:type="spellStart"/>
      <w:r w:rsidRPr="00B94D00">
        <w:rPr>
          <w:b/>
        </w:rPr>
        <w:t>RUCG</w:t>
      </w:r>
      <w:r w:rsidRPr="00B94D00">
        <w:rPr>
          <w:b/>
          <w:i/>
          <w:vertAlign w:val="subscript"/>
        </w:rPr>
        <w:t>q,r,d</w:t>
      </w:r>
      <w:proofErr w:type="spellEnd"/>
      <w:r w:rsidRPr="00B94D00">
        <w:rPr>
          <w:b/>
        </w:rPr>
        <w:t xml:space="preserve"> – </w:t>
      </w:r>
      <w:proofErr w:type="spellStart"/>
      <w:r w:rsidRPr="00B94D00">
        <w:rPr>
          <w:b/>
        </w:rPr>
        <w:t>RUCMEREV</w:t>
      </w:r>
      <w:r w:rsidRPr="00B94D00">
        <w:rPr>
          <w:b/>
          <w:i/>
          <w:vertAlign w:val="subscript"/>
        </w:rPr>
        <w:t>q,r,d</w:t>
      </w:r>
      <w:proofErr w:type="spellEnd"/>
      <w:r w:rsidRPr="00B94D00">
        <w:rPr>
          <w:b/>
        </w:rPr>
        <w:t xml:space="preserve"> – </w:t>
      </w:r>
      <w:proofErr w:type="spellStart"/>
      <w:r w:rsidRPr="00B94D00">
        <w:rPr>
          <w:b/>
        </w:rPr>
        <w:t>RUCEXRR</w:t>
      </w:r>
      <w:r w:rsidRPr="00B94D00">
        <w:rPr>
          <w:b/>
          <w:i/>
          <w:vertAlign w:val="subscript"/>
        </w:rPr>
        <w:t>q,r,d</w:t>
      </w:r>
      <w:proofErr w:type="spellEnd"/>
      <w:r w:rsidRPr="00B94D00">
        <w:rPr>
          <w:b/>
        </w:rPr>
        <w:t xml:space="preserve"> – </w:t>
      </w:r>
      <w:proofErr w:type="spellStart"/>
      <w:r w:rsidRPr="00B94D00">
        <w:rPr>
          <w:b/>
        </w:rPr>
        <w:t>RUCEXRQC</w:t>
      </w:r>
      <w:r w:rsidRPr="00B94D00">
        <w:rPr>
          <w:b/>
          <w:i/>
          <w:vertAlign w:val="subscript"/>
        </w:rPr>
        <w:t>q,r,d</w:t>
      </w:r>
      <w:proofErr w:type="spellEnd"/>
      <w:r w:rsidRPr="00B94D00">
        <w:rPr>
          <w:b/>
        </w:rPr>
        <w:t xml:space="preserve">) / </w:t>
      </w:r>
      <w:proofErr w:type="spellStart"/>
      <w:r w:rsidRPr="00B94D00">
        <w:rPr>
          <w:b/>
        </w:rPr>
        <w:t>RUCHR</w:t>
      </w:r>
      <w:r w:rsidRPr="00B94D00">
        <w:rPr>
          <w:b/>
          <w:i/>
          <w:vertAlign w:val="subscript"/>
        </w:rPr>
        <w:t>q,r,d</w:t>
      </w:r>
      <w:proofErr w:type="spellEnd"/>
    </w:p>
    <w:p w14:paraId="72D31BF9" w14:textId="77777777" w:rsidR="00B94D00" w:rsidRPr="00B94D00" w:rsidRDefault="00B94D00" w:rsidP="00B94D00">
      <w:pPr>
        <w:spacing w:before="120"/>
        <w:rPr>
          <w:iCs/>
          <w:szCs w:val="20"/>
        </w:rPr>
      </w:pPr>
      <w:r w:rsidRPr="00B94D00">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B94D00" w:rsidRPr="00B94D00" w14:paraId="6820198A" w14:textId="77777777" w:rsidTr="00E912EF">
        <w:trPr>
          <w:cantSplit/>
          <w:tblHeader/>
        </w:trPr>
        <w:tc>
          <w:tcPr>
            <w:tcW w:w="1026" w:type="pct"/>
          </w:tcPr>
          <w:p w14:paraId="27E518EB" w14:textId="77777777" w:rsidR="00B94D00" w:rsidRPr="00B94D00" w:rsidRDefault="00B94D00" w:rsidP="00B94D00">
            <w:pPr>
              <w:spacing w:after="120"/>
              <w:rPr>
                <w:b/>
                <w:iCs/>
                <w:sz w:val="20"/>
                <w:szCs w:val="20"/>
              </w:rPr>
            </w:pPr>
            <w:r w:rsidRPr="00B94D00">
              <w:rPr>
                <w:b/>
                <w:iCs/>
                <w:sz w:val="20"/>
                <w:szCs w:val="20"/>
              </w:rPr>
              <w:t>Variable</w:t>
            </w:r>
          </w:p>
        </w:tc>
        <w:tc>
          <w:tcPr>
            <w:tcW w:w="407" w:type="pct"/>
          </w:tcPr>
          <w:p w14:paraId="1AF9B3C9" w14:textId="77777777" w:rsidR="00B94D00" w:rsidRPr="00B94D00" w:rsidRDefault="00B94D00" w:rsidP="00B94D00">
            <w:pPr>
              <w:spacing w:after="120"/>
              <w:jc w:val="center"/>
              <w:rPr>
                <w:b/>
                <w:iCs/>
                <w:sz w:val="20"/>
                <w:szCs w:val="20"/>
              </w:rPr>
            </w:pPr>
            <w:r w:rsidRPr="00B94D00">
              <w:rPr>
                <w:b/>
                <w:iCs/>
                <w:sz w:val="20"/>
                <w:szCs w:val="20"/>
              </w:rPr>
              <w:t>Unit</w:t>
            </w:r>
          </w:p>
        </w:tc>
        <w:tc>
          <w:tcPr>
            <w:tcW w:w="3567" w:type="pct"/>
          </w:tcPr>
          <w:p w14:paraId="7872D346" w14:textId="77777777" w:rsidR="00B94D00" w:rsidRPr="00B94D00" w:rsidRDefault="00B94D00" w:rsidP="00B94D00">
            <w:pPr>
              <w:spacing w:after="120"/>
              <w:rPr>
                <w:b/>
                <w:iCs/>
                <w:sz w:val="20"/>
                <w:szCs w:val="20"/>
              </w:rPr>
            </w:pPr>
            <w:r w:rsidRPr="00B94D00">
              <w:rPr>
                <w:b/>
                <w:iCs/>
                <w:sz w:val="20"/>
                <w:szCs w:val="20"/>
              </w:rPr>
              <w:t>Definition</w:t>
            </w:r>
          </w:p>
        </w:tc>
      </w:tr>
      <w:tr w:rsidR="00B94D00" w:rsidRPr="00B94D00" w14:paraId="54DF328C" w14:textId="77777777" w:rsidTr="00E912EF">
        <w:trPr>
          <w:cantSplit/>
        </w:trPr>
        <w:tc>
          <w:tcPr>
            <w:tcW w:w="1026" w:type="pct"/>
          </w:tcPr>
          <w:p w14:paraId="3280BFBD" w14:textId="77777777" w:rsidR="00B94D00" w:rsidRPr="00B94D00" w:rsidRDefault="00B94D00" w:rsidP="00B94D00">
            <w:pPr>
              <w:spacing w:after="60"/>
              <w:rPr>
                <w:iCs/>
                <w:sz w:val="20"/>
                <w:szCs w:val="20"/>
              </w:rPr>
            </w:pPr>
            <w:proofErr w:type="spellStart"/>
            <w:r w:rsidRPr="00B94D00">
              <w:rPr>
                <w:iCs/>
                <w:sz w:val="20"/>
                <w:szCs w:val="20"/>
              </w:rPr>
              <w:t>RUCMWAMT</w:t>
            </w:r>
            <w:r w:rsidRPr="00B94D00">
              <w:rPr>
                <w:i/>
                <w:iCs/>
                <w:sz w:val="20"/>
                <w:szCs w:val="20"/>
                <w:vertAlign w:val="subscript"/>
              </w:rPr>
              <w:t>q,r,h</w:t>
            </w:r>
            <w:proofErr w:type="spellEnd"/>
          </w:p>
        </w:tc>
        <w:tc>
          <w:tcPr>
            <w:tcW w:w="407" w:type="pct"/>
          </w:tcPr>
          <w:p w14:paraId="10489220" w14:textId="77777777" w:rsidR="00B94D00" w:rsidRPr="00B94D00" w:rsidRDefault="00B94D00" w:rsidP="00B94D00">
            <w:pPr>
              <w:spacing w:after="60"/>
              <w:jc w:val="center"/>
              <w:rPr>
                <w:iCs/>
                <w:sz w:val="20"/>
                <w:szCs w:val="20"/>
              </w:rPr>
            </w:pPr>
            <w:r w:rsidRPr="00B94D00">
              <w:rPr>
                <w:iCs/>
                <w:sz w:val="20"/>
                <w:szCs w:val="20"/>
              </w:rPr>
              <w:t>$</w:t>
            </w:r>
          </w:p>
        </w:tc>
        <w:tc>
          <w:tcPr>
            <w:tcW w:w="3567" w:type="pct"/>
          </w:tcPr>
          <w:p w14:paraId="4B1A8EA5" w14:textId="77777777" w:rsidR="00B94D00" w:rsidRPr="00B94D00" w:rsidRDefault="00B94D00" w:rsidP="00B94D00">
            <w:pPr>
              <w:spacing w:after="60"/>
              <w:rPr>
                <w:iCs/>
                <w:sz w:val="20"/>
                <w:szCs w:val="20"/>
              </w:rPr>
            </w:pPr>
            <w:r w:rsidRPr="00B94D00">
              <w:rPr>
                <w:i/>
                <w:iCs/>
                <w:sz w:val="20"/>
                <w:szCs w:val="20"/>
              </w:rPr>
              <w:t>RUC Make-Whole Payment</w:t>
            </w:r>
            <w:r w:rsidRPr="00B94D00">
              <w:rPr>
                <w:iCs/>
                <w:sz w:val="20"/>
                <w:szCs w:val="20"/>
              </w:rPr>
              <w:t xml:space="preserve">—The RUC Make-Whole Payment to the QSE for Resource </w:t>
            </w:r>
            <w:r w:rsidRPr="00B94D00">
              <w:rPr>
                <w:i/>
                <w:iCs/>
                <w:sz w:val="20"/>
                <w:szCs w:val="20"/>
              </w:rPr>
              <w:t>r</w:t>
            </w:r>
            <w:r w:rsidRPr="00B94D00">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B94D00" w:rsidRPr="00B94D00" w14:paraId="18D75127" w14:textId="77777777" w:rsidTr="00E912EF">
        <w:trPr>
          <w:cantSplit/>
        </w:trPr>
        <w:tc>
          <w:tcPr>
            <w:tcW w:w="1026" w:type="pct"/>
          </w:tcPr>
          <w:p w14:paraId="11A30033" w14:textId="77777777" w:rsidR="00B94D00" w:rsidRPr="00B94D00" w:rsidRDefault="00B94D00" w:rsidP="00B94D00">
            <w:pPr>
              <w:spacing w:after="60"/>
              <w:rPr>
                <w:iCs/>
                <w:sz w:val="20"/>
                <w:szCs w:val="20"/>
              </w:rPr>
            </w:pPr>
            <w:proofErr w:type="spellStart"/>
            <w:r w:rsidRPr="00B94D00">
              <w:rPr>
                <w:iCs/>
                <w:sz w:val="20"/>
                <w:szCs w:val="20"/>
              </w:rPr>
              <w:lastRenderedPageBreak/>
              <w:t>RUCG</w:t>
            </w:r>
            <w:r w:rsidRPr="00B94D00">
              <w:rPr>
                <w:i/>
                <w:iCs/>
                <w:sz w:val="20"/>
                <w:szCs w:val="20"/>
                <w:vertAlign w:val="subscript"/>
              </w:rPr>
              <w:t>q,r,d</w:t>
            </w:r>
            <w:proofErr w:type="spellEnd"/>
          </w:p>
        </w:tc>
        <w:tc>
          <w:tcPr>
            <w:tcW w:w="407" w:type="pct"/>
          </w:tcPr>
          <w:p w14:paraId="354B681D" w14:textId="77777777" w:rsidR="00B94D00" w:rsidRPr="00B94D00" w:rsidRDefault="00B94D00" w:rsidP="00B94D00">
            <w:pPr>
              <w:spacing w:after="60"/>
              <w:jc w:val="center"/>
              <w:rPr>
                <w:iCs/>
                <w:sz w:val="20"/>
                <w:szCs w:val="20"/>
              </w:rPr>
            </w:pPr>
            <w:r w:rsidRPr="00B94D00">
              <w:rPr>
                <w:iCs/>
                <w:sz w:val="20"/>
                <w:szCs w:val="20"/>
              </w:rPr>
              <w:t>$</w:t>
            </w:r>
          </w:p>
        </w:tc>
        <w:tc>
          <w:tcPr>
            <w:tcW w:w="3567" w:type="pct"/>
          </w:tcPr>
          <w:p w14:paraId="28E5F43B" w14:textId="77777777" w:rsidR="00B94D00" w:rsidRPr="00B94D00" w:rsidRDefault="00B94D00" w:rsidP="00B94D00">
            <w:pPr>
              <w:spacing w:after="60"/>
              <w:rPr>
                <w:iCs/>
                <w:sz w:val="20"/>
                <w:szCs w:val="20"/>
              </w:rPr>
            </w:pPr>
            <w:r w:rsidRPr="00B94D00">
              <w:rPr>
                <w:i/>
                <w:iCs/>
                <w:sz w:val="20"/>
                <w:szCs w:val="20"/>
              </w:rPr>
              <w:t>RUC Guarantee</w:t>
            </w:r>
            <w:r w:rsidRPr="00B94D00">
              <w:rPr>
                <w:iCs/>
                <w:sz w:val="20"/>
                <w:szCs w:val="20"/>
              </w:rPr>
              <w:t xml:space="preserve">—The sum of eligible Startup Costs and minimum-energy costs for Resource </w:t>
            </w:r>
            <w:r w:rsidRPr="00B94D00">
              <w:rPr>
                <w:i/>
                <w:iCs/>
                <w:sz w:val="20"/>
                <w:szCs w:val="20"/>
              </w:rPr>
              <w:t>r</w:t>
            </w:r>
            <w:r w:rsidRPr="00B94D00">
              <w:rPr>
                <w:iCs/>
                <w:sz w:val="20"/>
                <w:szCs w:val="20"/>
              </w:rPr>
              <w:t xml:space="preserve"> during all RUC-Committed Hours, for the Operating Day.  See Section 5.7.</w:t>
            </w:r>
            <w:proofErr w:type="gramStart"/>
            <w:r w:rsidRPr="00B94D00">
              <w:rPr>
                <w:iCs/>
                <w:sz w:val="20"/>
                <w:szCs w:val="20"/>
              </w:rPr>
              <w:t>1.1</w:t>
            </w:r>
            <w:proofErr w:type="gramEnd"/>
            <w:r w:rsidRPr="00B94D00">
              <w:rPr>
                <w:iCs/>
                <w:sz w:val="20"/>
                <w:szCs w:val="20"/>
              </w:rPr>
              <w:t>.  When one or more Combined Cycle Generation Resources are committed by RUC, guaranteed costs are calculated for the Combined Cycle Train for all RUC-committed Combined Cycle Generation Resources.</w:t>
            </w:r>
          </w:p>
        </w:tc>
      </w:tr>
      <w:tr w:rsidR="00B94D00" w:rsidRPr="00B94D00" w14:paraId="7AA1D18C" w14:textId="77777777" w:rsidTr="00E912EF">
        <w:trPr>
          <w:cantSplit/>
        </w:trPr>
        <w:tc>
          <w:tcPr>
            <w:tcW w:w="1026" w:type="pct"/>
          </w:tcPr>
          <w:p w14:paraId="17511738" w14:textId="77777777" w:rsidR="00B94D00" w:rsidRPr="00B94D00" w:rsidRDefault="00B94D00" w:rsidP="00B94D00">
            <w:pPr>
              <w:spacing w:after="60"/>
              <w:rPr>
                <w:iCs/>
                <w:sz w:val="20"/>
                <w:szCs w:val="20"/>
              </w:rPr>
            </w:pPr>
            <w:proofErr w:type="spellStart"/>
            <w:r w:rsidRPr="00B94D00">
              <w:rPr>
                <w:iCs/>
                <w:sz w:val="20"/>
                <w:szCs w:val="20"/>
              </w:rPr>
              <w:t>RUCMEREV</w:t>
            </w:r>
            <w:r w:rsidRPr="00B94D00">
              <w:rPr>
                <w:i/>
                <w:iCs/>
                <w:sz w:val="20"/>
                <w:szCs w:val="20"/>
                <w:vertAlign w:val="subscript"/>
              </w:rPr>
              <w:t>q,r,d</w:t>
            </w:r>
            <w:proofErr w:type="spellEnd"/>
          </w:p>
        </w:tc>
        <w:tc>
          <w:tcPr>
            <w:tcW w:w="407" w:type="pct"/>
          </w:tcPr>
          <w:p w14:paraId="1CF46EDA" w14:textId="77777777" w:rsidR="00B94D00" w:rsidRPr="00B94D00" w:rsidRDefault="00B94D00" w:rsidP="00B94D00">
            <w:pPr>
              <w:spacing w:after="60"/>
              <w:jc w:val="center"/>
              <w:rPr>
                <w:iCs/>
                <w:sz w:val="20"/>
                <w:szCs w:val="20"/>
              </w:rPr>
            </w:pPr>
            <w:r w:rsidRPr="00B94D00">
              <w:rPr>
                <w:iCs/>
                <w:sz w:val="20"/>
                <w:szCs w:val="20"/>
              </w:rPr>
              <w:t>$</w:t>
            </w:r>
          </w:p>
        </w:tc>
        <w:tc>
          <w:tcPr>
            <w:tcW w:w="3567" w:type="pct"/>
          </w:tcPr>
          <w:p w14:paraId="684D5AD0" w14:textId="77777777" w:rsidR="00B94D00" w:rsidRPr="00B94D00" w:rsidRDefault="00B94D00" w:rsidP="00B94D00">
            <w:pPr>
              <w:spacing w:after="60"/>
              <w:rPr>
                <w:iCs/>
                <w:sz w:val="20"/>
                <w:szCs w:val="20"/>
              </w:rPr>
            </w:pPr>
            <w:r w:rsidRPr="00B94D00">
              <w:rPr>
                <w:i/>
                <w:iCs/>
                <w:sz w:val="20"/>
                <w:szCs w:val="20"/>
              </w:rPr>
              <w:t>RUC Minimum-Energy Revenue</w:t>
            </w:r>
            <w:r w:rsidRPr="00B94D00">
              <w:rPr>
                <w:iCs/>
                <w:sz w:val="20"/>
                <w:szCs w:val="20"/>
              </w:rPr>
              <w:t xml:space="preserve">—The sum of the energy revenues for Resource </w:t>
            </w:r>
            <w:r w:rsidRPr="00B94D00">
              <w:rPr>
                <w:i/>
                <w:iCs/>
                <w:sz w:val="20"/>
                <w:szCs w:val="20"/>
              </w:rPr>
              <w:t>r</w:t>
            </w:r>
            <w:r w:rsidRPr="00B94D00">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B94D00" w:rsidRPr="00B94D00" w14:paraId="0F118076" w14:textId="77777777" w:rsidTr="00E912EF">
        <w:trPr>
          <w:cantSplit/>
        </w:trPr>
        <w:tc>
          <w:tcPr>
            <w:tcW w:w="1026" w:type="pct"/>
          </w:tcPr>
          <w:p w14:paraId="2CF0EEF5" w14:textId="77777777" w:rsidR="00B94D00" w:rsidRPr="00B94D00" w:rsidRDefault="00B94D00" w:rsidP="00B94D00">
            <w:pPr>
              <w:spacing w:after="60"/>
              <w:rPr>
                <w:iCs/>
                <w:sz w:val="20"/>
                <w:szCs w:val="20"/>
              </w:rPr>
            </w:pPr>
            <w:proofErr w:type="spellStart"/>
            <w:r w:rsidRPr="00B94D00">
              <w:rPr>
                <w:iCs/>
                <w:sz w:val="20"/>
                <w:szCs w:val="20"/>
              </w:rPr>
              <w:t>RUCEXRR</w:t>
            </w:r>
            <w:r w:rsidRPr="00B94D00">
              <w:rPr>
                <w:i/>
                <w:iCs/>
                <w:sz w:val="20"/>
                <w:szCs w:val="20"/>
                <w:vertAlign w:val="subscript"/>
              </w:rPr>
              <w:t>q,r,d</w:t>
            </w:r>
            <w:proofErr w:type="spellEnd"/>
          </w:p>
        </w:tc>
        <w:tc>
          <w:tcPr>
            <w:tcW w:w="407" w:type="pct"/>
          </w:tcPr>
          <w:p w14:paraId="320BF3AA" w14:textId="77777777" w:rsidR="00B94D00" w:rsidRPr="00B94D00" w:rsidRDefault="00B94D00" w:rsidP="00B94D00">
            <w:pPr>
              <w:spacing w:after="60"/>
              <w:jc w:val="center"/>
              <w:rPr>
                <w:iCs/>
                <w:sz w:val="20"/>
                <w:szCs w:val="20"/>
              </w:rPr>
            </w:pPr>
            <w:r w:rsidRPr="00B94D00">
              <w:rPr>
                <w:iCs/>
                <w:sz w:val="20"/>
                <w:szCs w:val="20"/>
              </w:rPr>
              <w:t>$</w:t>
            </w:r>
          </w:p>
        </w:tc>
        <w:tc>
          <w:tcPr>
            <w:tcW w:w="3567" w:type="pct"/>
          </w:tcPr>
          <w:p w14:paraId="0F8F7F40" w14:textId="77777777" w:rsidR="00B94D00" w:rsidRPr="00B94D00" w:rsidRDefault="00B94D00" w:rsidP="00B94D00">
            <w:pPr>
              <w:spacing w:after="60"/>
              <w:rPr>
                <w:iCs/>
                <w:sz w:val="20"/>
                <w:szCs w:val="20"/>
              </w:rPr>
            </w:pPr>
            <w:r w:rsidRPr="00B94D00">
              <w:rPr>
                <w:i/>
                <w:iCs/>
                <w:sz w:val="20"/>
                <w:szCs w:val="20"/>
              </w:rPr>
              <w:t>Revenue Less Cost Above LSL During RUC-Committed Hours</w:t>
            </w:r>
            <w:r w:rsidRPr="00B94D00">
              <w:rPr>
                <w:iCs/>
                <w:sz w:val="20"/>
                <w:szCs w:val="20"/>
              </w:rPr>
              <w:t xml:space="preserve">—The sum of the total revenue for Resource </w:t>
            </w:r>
            <w:r w:rsidRPr="00B94D00">
              <w:rPr>
                <w:i/>
                <w:iCs/>
                <w:sz w:val="20"/>
                <w:szCs w:val="20"/>
              </w:rPr>
              <w:t>r</w:t>
            </w:r>
            <w:r w:rsidRPr="00B94D00">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B94D00" w:rsidRPr="00B94D00" w14:paraId="6E070BCC" w14:textId="77777777" w:rsidTr="00E912EF">
        <w:trPr>
          <w:cantSplit/>
        </w:trPr>
        <w:tc>
          <w:tcPr>
            <w:tcW w:w="1026" w:type="pct"/>
          </w:tcPr>
          <w:p w14:paraId="2D79E9EA" w14:textId="77777777" w:rsidR="00B94D00" w:rsidRPr="00B94D00" w:rsidRDefault="00B94D00" w:rsidP="00B94D00">
            <w:pPr>
              <w:spacing w:after="60"/>
              <w:rPr>
                <w:iCs/>
                <w:sz w:val="20"/>
                <w:szCs w:val="20"/>
              </w:rPr>
            </w:pPr>
            <w:proofErr w:type="spellStart"/>
            <w:r w:rsidRPr="00B94D00">
              <w:rPr>
                <w:iCs/>
                <w:sz w:val="20"/>
                <w:szCs w:val="20"/>
              </w:rPr>
              <w:t>RUCEXRQC</w:t>
            </w:r>
            <w:r w:rsidRPr="00B94D00">
              <w:rPr>
                <w:i/>
                <w:iCs/>
                <w:sz w:val="20"/>
                <w:szCs w:val="20"/>
                <w:vertAlign w:val="subscript"/>
              </w:rPr>
              <w:t>q,r,d</w:t>
            </w:r>
            <w:proofErr w:type="spellEnd"/>
          </w:p>
        </w:tc>
        <w:tc>
          <w:tcPr>
            <w:tcW w:w="407" w:type="pct"/>
          </w:tcPr>
          <w:p w14:paraId="390F6E94" w14:textId="77777777" w:rsidR="00B94D00" w:rsidRPr="00B94D00" w:rsidRDefault="00B94D00" w:rsidP="00B94D00">
            <w:pPr>
              <w:spacing w:after="60"/>
              <w:jc w:val="center"/>
              <w:rPr>
                <w:iCs/>
                <w:sz w:val="20"/>
                <w:szCs w:val="20"/>
              </w:rPr>
            </w:pPr>
            <w:r w:rsidRPr="00B94D00">
              <w:rPr>
                <w:iCs/>
                <w:sz w:val="20"/>
                <w:szCs w:val="20"/>
              </w:rPr>
              <w:t>$</w:t>
            </w:r>
          </w:p>
        </w:tc>
        <w:tc>
          <w:tcPr>
            <w:tcW w:w="3567" w:type="pct"/>
          </w:tcPr>
          <w:p w14:paraId="201202ED" w14:textId="77777777" w:rsidR="00B94D00" w:rsidRPr="00B94D00" w:rsidRDefault="00B94D00" w:rsidP="00B94D00">
            <w:pPr>
              <w:spacing w:after="60"/>
              <w:rPr>
                <w:iCs/>
                <w:sz w:val="20"/>
                <w:szCs w:val="20"/>
              </w:rPr>
            </w:pPr>
            <w:r w:rsidRPr="00B94D00">
              <w:rPr>
                <w:i/>
                <w:iCs/>
                <w:sz w:val="20"/>
                <w:szCs w:val="20"/>
              </w:rPr>
              <w:t>Revenue Less Cost During QSE Clawback Intervals</w:t>
            </w:r>
            <w:r w:rsidRPr="00B94D00">
              <w:rPr>
                <w:iCs/>
                <w:sz w:val="20"/>
                <w:szCs w:val="20"/>
              </w:rPr>
              <w:t xml:space="preserve">—The sum of the total revenue for Resource </w:t>
            </w:r>
            <w:proofErr w:type="spellStart"/>
            <w:r w:rsidRPr="00B94D00">
              <w:rPr>
                <w:i/>
                <w:iCs/>
                <w:sz w:val="20"/>
                <w:szCs w:val="20"/>
              </w:rPr>
              <w:t>r</w:t>
            </w:r>
            <w:proofErr w:type="spellEnd"/>
            <w:r w:rsidRPr="00B94D00">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B94D00" w:rsidRPr="00B94D00" w14:paraId="12F81FDC" w14:textId="77777777" w:rsidTr="00E912EF">
        <w:trPr>
          <w:cantSplit/>
        </w:trPr>
        <w:tc>
          <w:tcPr>
            <w:tcW w:w="1026" w:type="pct"/>
          </w:tcPr>
          <w:p w14:paraId="1F5C78D0" w14:textId="77777777" w:rsidR="00B94D00" w:rsidRPr="00B94D00" w:rsidRDefault="00B94D00" w:rsidP="00B94D00">
            <w:pPr>
              <w:spacing w:after="60"/>
              <w:rPr>
                <w:iCs/>
                <w:sz w:val="20"/>
                <w:szCs w:val="20"/>
              </w:rPr>
            </w:pPr>
            <w:proofErr w:type="spellStart"/>
            <w:r w:rsidRPr="00B94D00">
              <w:rPr>
                <w:iCs/>
                <w:sz w:val="20"/>
                <w:szCs w:val="20"/>
              </w:rPr>
              <w:t>RUCHR</w:t>
            </w:r>
            <w:r w:rsidRPr="00B94D00">
              <w:rPr>
                <w:i/>
                <w:iCs/>
                <w:sz w:val="20"/>
                <w:szCs w:val="20"/>
                <w:vertAlign w:val="subscript"/>
              </w:rPr>
              <w:t>q,r,d</w:t>
            </w:r>
            <w:proofErr w:type="spellEnd"/>
          </w:p>
        </w:tc>
        <w:tc>
          <w:tcPr>
            <w:tcW w:w="407" w:type="pct"/>
          </w:tcPr>
          <w:p w14:paraId="39938606" w14:textId="77777777" w:rsidR="00B94D00" w:rsidRPr="00B94D00" w:rsidRDefault="00B94D00" w:rsidP="00B94D00">
            <w:pPr>
              <w:spacing w:after="60"/>
              <w:jc w:val="center"/>
              <w:rPr>
                <w:iCs/>
                <w:sz w:val="20"/>
                <w:szCs w:val="20"/>
              </w:rPr>
            </w:pPr>
            <w:r w:rsidRPr="00B94D00">
              <w:rPr>
                <w:iCs/>
                <w:sz w:val="20"/>
                <w:szCs w:val="20"/>
              </w:rPr>
              <w:t>None</w:t>
            </w:r>
          </w:p>
        </w:tc>
        <w:tc>
          <w:tcPr>
            <w:tcW w:w="3567" w:type="pct"/>
          </w:tcPr>
          <w:p w14:paraId="6B897270" w14:textId="77777777" w:rsidR="00B94D00" w:rsidRPr="00B94D00" w:rsidRDefault="00B94D00" w:rsidP="00B94D00">
            <w:pPr>
              <w:spacing w:after="60"/>
              <w:rPr>
                <w:iCs/>
                <w:sz w:val="20"/>
                <w:szCs w:val="20"/>
              </w:rPr>
            </w:pPr>
            <w:r w:rsidRPr="00B94D00">
              <w:rPr>
                <w:i/>
                <w:sz w:val="20"/>
                <w:szCs w:val="20"/>
              </w:rPr>
              <w:t>RUC Hour</w:t>
            </w:r>
            <w:r w:rsidRPr="00B94D00">
              <w:rPr>
                <w:iCs/>
                <w:sz w:val="20"/>
                <w:szCs w:val="20"/>
              </w:rPr>
              <w:t xml:space="preserve">—The total number of RUC-Committed Hours, for Resource </w:t>
            </w:r>
            <w:r w:rsidRPr="00B94D00">
              <w:rPr>
                <w:i/>
                <w:iCs/>
                <w:sz w:val="20"/>
                <w:szCs w:val="20"/>
              </w:rPr>
              <w:t>r</w:t>
            </w:r>
            <w:r w:rsidRPr="00B94D00">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B94D00" w:rsidRPr="00B94D00" w14:paraId="17A63765" w14:textId="77777777" w:rsidTr="00E912EF">
        <w:trPr>
          <w:cantSplit/>
        </w:trPr>
        <w:tc>
          <w:tcPr>
            <w:tcW w:w="1026" w:type="pct"/>
          </w:tcPr>
          <w:p w14:paraId="53EB076C" w14:textId="77777777" w:rsidR="00B94D00" w:rsidRPr="00B94D00" w:rsidRDefault="00B94D00" w:rsidP="00B94D00">
            <w:pPr>
              <w:spacing w:after="60"/>
              <w:rPr>
                <w:iCs/>
                <w:sz w:val="20"/>
                <w:szCs w:val="20"/>
              </w:rPr>
            </w:pPr>
            <w:r w:rsidRPr="00B94D00">
              <w:rPr>
                <w:i/>
                <w:iCs/>
                <w:sz w:val="20"/>
                <w:szCs w:val="20"/>
              </w:rPr>
              <w:t>q</w:t>
            </w:r>
          </w:p>
        </w:tc>
        <w:tc>
          <w:tcPr>
            <w:tcW w:w="407" w:type="pct"/>
          </w:tcPr>
          <w:p w14:paraId="7A88A587" w14:textId="77777777" w:rsidR="00B94D00" w:rsidRPr="00B94D00" w:rsidRDefault="00B94D00" w:rsidP="00B94D00">
            <w:pPr>
              <w:spacing w:after="60"/>
              <w:jc w:val="center"/>
              <w:rPr>
                <w:iCs/>
                <w:sz w:val="20"/>
                <w:szCs w:val="20"/>
              </w:rPr>
            </w:pPr>
            <w:r w:rsidRPr="00B94D00">
              <w:rPr>
                <w:iCs/>
                <w:sz w:val="20"/>
                <w:szCs w:val="20"/>
              </w:rPr>
              <w:t>None</w:t>
            </w:r>
          </w:p>
        </w:tc>
        <w:tc>
          <w:tcPr>
            <w:tcW w:w="3567" w:type="pct"/>
          </w:tcPr>
          <w:p w14:paraId="67433070" w14:textId="77777777" w:rsidR="00B94D00" w:rsidRPr="00B94D00" w:rsidRDefault="00B94D00" w:rsidP="00B94D00">
            <w:pPr>
              <w:spacing w:after="60"/>
              <w:rPr>
                <w:iCs/>
                <w:sz w:val="20"/>
                <w:szCs w:val="20"/>
              </w:rPr>
            </w:pPr>
            <w:r w:rsidRPr="00B94D00">
              <w:rPr>
                <w:iCs/>
                <w:sz w:val="20"/>
                <w:szCs w:val="20"/>
              </w:rPr>
              <w:t>A QSE.</w:t>
            </w:r>
          </w:p>
        </w:tc>
      </w:tr>
      <w:tr w:rsidR="00B94D00" w:rsidRPr="00B94D00" w14:paraId="39DBA976" w14:textId="77777777" w:rsidTr="00E912EF">
        <w:trPr>
          <w:cantSplit/>
        </w:trPr>
        <w:tc>
          <w:tcPr>
            <w:tcW w:w="1026" w:type="pct"/>
          </w:tcPr>
          <w:p w14:paraId="5EA7D716" w14:textId="77777777" w:rsidR="00B94D00" w:rsidRPr="00B94D00" w:rsidRDefault="00B94D00" w:rsidP="00B94D00">
            <w:pPr>
              <w:spacing w:after="60"/>
              <w:rPr>
                <w:iCs/>
                <w:sz w:val="20"/>
                <w:szCs w:val="20"/>
              </w:rPr>
            </w:pPr>
            <w:r w:rsidRPr="00B94D00">
              <w:rPr>
                <w:i/>
                <w:iCs/>
                <w:sz w:val="20"/>
                <w:szCs w:val="20"/>
              </w:rPr>
              <w:t>r</w:t>
            </w:r>
          </w:p>
        </w:tc>
        <w:tc>
          <w:tcPr>
            <w:tcW w:w="407" w:type="pct"/>
          </w:tcPr>
          <w:p w14:paraId="67F34613" w14:textId="77777777" w:rsidR="00B94D00" w:rsidRPr="00B94D00" w:rsidRDefault="00B94D00" w:rsidP="00B94D00">
            <w:pPr>
              <w:spacing w:after="60"/>
              <w:jc w:val="center"/>
              <w:rPr>
                <w:iCs/>
                <w:sz w:val="20"/>
                <w:szCs w:val="20"/>
              </w:rPr>
            </w:pPr>
            <w:r w:rsidRPr="00B94D00">
              <w:rPr>
                <w:iCs/>
                <w:sz w:val="20"/>
                <w:szCs w:val="20"/>
              </w:rPr>
              <w:t>None</w:t>
            </w:r>
          </w:p>
        </w:tc>
        <w:tc>
          <w:tcPr>
            <w:tcW w:w="3567" w:type="pct"/>
          </w:tcPr>
          <w:p w14:paraId="7AD433FF" w14:textId="77777777" w:rsidR="00B94D00" w:rsidRPr="00B94D00" w:rsidRDefault="00B94D00" w:rsidP="00B94D00">
            <w:pPr>
              <w:spacing w:after="60"/>
              <w:rPr>
                <w:iCs/>
                <w:sz w:val="20"/>
                <w:szCs w:val="20"/>
              </w:rPr>
            </w:pPr>
            <w:r w:rsidRPr="00B94D00">
              <w:rPr>
                <w:iCs/>
                <w:sz w:val="20"/>
                <w:szCs w:val="20"/>
              </w:rPr>
              <w:t>A RUC-committed Generation Resource.</w:t>
            </w:r>
          </w:p>
        </w:tc>
      </w:tr>
      <w:tr w:rsidR="00B94D00" w:rsidRPr="00B94D00" w14:paraId="0CE34811" w14:textId="77777777" w:rsidTr="00E912EF">
        <w:trPr>
          <w:cantSplit/>
        </w:trPr>
        <w:tc>
          <w:tcPr>
            <w:tcW w:w="1026" w:type="pct"/>
          </w:tcPr>
          <w:p w14:paraId="3B00D608" w14:textId="77777777" w:rsidR="00B94D00" w:rsidRPr="00B94D00" w:rsidRDefault="00B94D00" w:rsidP="00B94D00">
            <w:pPr>
              <w:spacing w:after="60"/>
              <w:rPr>
                <w:iCs/>
                <w:sz w:val="20"/>
                <w:szCs w:val="20"/>
              </w:rPr>
            </w:pPr>
            <w:r w:rsidRPr="00B94D00">
              <w:rPr>
                <w:i/>
                <w:iCs/>
                <w:sz w:val="20"/>
                <w:szCs w:val="20"/>
              </w:rPr>
              <w:t>d</w:t>
            </w:r>
          </w:p>
        </w:tc>
        <w:tc>
          <w:tcPr>
            <w:tcW w:w="407" w:type="pct"/>
          </w:tcPr>
          <w:p w14:paraId="2A1FB34B" w14:textId="77777777" w:rsidR="00B94D00" w:rsidRPr="00B94D00" w:rsidRDefault="00B94D00" w:rsidP="00B94D00">
            <w:pPr>
              <w:spacing w:after="60"/>
              <w:jc w:val="center"/>
              <w:rPr>
                <w:iCs/>
                <w:sz w:val="20"/>
                <w:szCs w:val="20"/>
              </w:rPr>
            </w:pPr>
            <w:r w:rsidRPr="00B94D00">
              <w:rPr>
                <w:iCs/>
                <w:sz w:val="20"/>
                <w:szCs w:val="20"/>
              </w:rPr>
              <w:t>None</w:t>
            </w:r>
          </w:p>
        </w:tc>
        <w:tc>
          <w:tcPr>
            <w:tcW w:w="3567" w:type="pct"/>
          </w:tcPr>
          <w:p w14:paraId="1D2E1B8A" w14:textId="77777777" w:rsidR="00B94D00" w:rsidRPr="00B94D00" w:rsidRDefault="00B94D00" w:rsidP="00B94D00">
            <w:pPr>
              <w:spacing w:after="60"/>
              <w:rPr>
                <w:iCs/>
                <w:sz w:val="20"/>
                <w:szCs w:val="20"/>
              </w:rPr>
            </w:pPr>
            <w:r w:rsidRPr="00B94D00">
              <w:rPr>
                <w:iCs/>
                <w:sz w:val="20"/>
                <w:szCs w:val="20"/>
              </w:rPr>
              <w:t>An Operating Day containing the RUC-commitment.</w:t>
            </w:r>
          </w:p>
        </w:tc>
      </w:tr>
      <w:tr w:rsidR="00B94D00" w:rsidRPr="00B94D00" w14:paraId="2A85148E" w14:textId="77777777" w:rsidTr="00E912EF">
        <w:trPr>
          <w:cantSplit/>
        </w:trPr>
        <w:tc>
          <w:tcPr>
            <w:tcW w:w="1026" w:type="pct"/>
          </w:tcPr>
          <w:p w14:paraId="065059DE" w14:textId="77777777" w:rsidR="00B94D00" w:rsidRPr="00B94D00" w:rsidRDefault="00B94D00" w:rsidP="00B94D00">
            <w:pPr>
              <w:spacing w:after="60"/>
              <w:rPr>
                <w:iCs/>
                <w:sz w:val="20"/>
                <w:szCs w:val="20"/>
              </w:rPr>
            </w:pPr>
            <w:r w:rsidRPr="00B94D00">
              <w:rPr>
                <w:i/>
                <w:iCs/>
                <w:sz w:val="20"/>
                <w:szCs w:val="20"/>
              </w:rPr>
              <w:t>h</w:t>
            </w:r>
          </w:p>
        </w:tc>
        <w:tc>
          <w:tcPr>
            <w:tcW w:w="407" w:type="pct"/>
          </w:tcPr>
          <w:p w14:paraId="53945B23" w14:textId="77777777" w:rsidR="00B94D00" w:rsidRPr="00B94D00" w:rsidRDefault="00B94D00" w:rsidP="00B94D00">
            <w:pPr>
              <w:spacing w:after="60"/>
              <w:jc w:val="center"/>
              <w:rPr>
                <w:iCs/>
                <w:sz w:val="20"/>
                <w:szCs w:val="20"/>
              </w:rPr>
            </w:pPr>
            <w:r w:rsidRPr="00B94D00">
              <w:rPr>
                <w:iCs/>
                <w:sz w:val="20"/>
                <w:szCs w:val="20"/>
              </w:rPr>
              <w:t>None</w:t>
            </w:r>
          </w:p>
        </w:tc>
        <w:tc>
          <w:tcPr>
            <w:tcW w:w="3567" w:type="pct"/>
          </w:tcPr>
          <w:p w14:paraId="7D791E1C" w14:textId="77777777" w:rsidR="00B94D00" w:rsidRPr="00B94D00" w:rsidRDefault="00B94D00" w:rsidP="00B94D00">
            <w:pPr>
              <w:spacing w:after="60"/>
              <w:rPr>
                <w:iCs/>
                <w:sz w:val="20"/>
                <w:szCs w:val="20"/>
              </w:rPr>
            </w:pPr>
            <w:r w:rsidRPr="00B94D00">
              <w:rPr>
                <w:iCs/>
                <w:sz w:val="20"/>
                <w:szCs w:val="20"/>
              </w:rPr>
              <w:t>An hour in the RUC-commitment period.</w:t>
            </w:r>
          </w:p>
        </w:tc>
      </w:tr>
    </w:tbl>
    <w:p w14:paraId="4E725324"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szCs w:val="20"/>
        </w:rPr>
      </w:pPr>
      <w:bookmarkStart w:id="644" w:name="_Toc400547187"/>
      <w:bookmarkStart w:id="645" w:name="_Toc405384292"/>
      <w:bookmarkStart w:id="646" w:name="_Toc405543559"/>
      <w:bookmarkStart w:id="647" w:name="_Toc428178068"/>
      <w:bookmarkStart w:id="648" w:name="_Toc440872699"/>
      <w:bookmarkStart w:id="649" w:name="_Toc458766244"/>
      <w:bookmarkStart w:id="650" w:name="_Toc459292649"/>
      <w:bookmarkStart w:id="651" w:name="_Toc60038356"/>
      <w:bookmarkStart w:id="652" w:name="_Toc400547191"/>
      <w:bookmarkStart w:id="653" w:name="_Toc405384296"/>
      <w:bookmarkStart w:id="654" w:name="_Toc405543563"/>
      <w:bookmarkStart w:id="655" w:name="_Toc428178072"/>
      <w:bookmarkStart w:id="656" w:name="_Toc440872703"/>
      <w:bookmarkStart w:id="657" w:name="_Toc458766248"/>
      <w:bookmarkStart w:id="658" w:name="_Toc459292653"/>
      <w:bookmarkStart w:id="659" w:name="_Toc60038360"/>
      <w:commentRangeStart w:id="660"/>
      <w:r w:rsidRPr="00B94D00">
        <w:rPr>
          <w:rFonts w:eastAsia="Times New Roman"/>
          <w:b/>
          <w:bCs/>
          <w:snapToGrid w:val="0"/>
          <w:szCs w:val="20"/>
        </w:rPr>
        <w:t>5.7.1.1</w:t>
      </w:r>
      <w:commentRangeEnd w:id="660"/>
      <w:r w:rsidRPr="00B94D00">
        <w:rPr>
          <w:sz w:val="16"/>
          <w:szCs w:val="16"/>
        </w:rPr>
        <w:commentReference w:id="660"/>
      </w:r>
      <w:r w:rsidRPr="00B94D00">
        <w:rPr>
          <w:rFonts w:eastAsia="Times New Roman"/>
          <w:b/>
          <w:bCs/>
          <w:snapToGrid w:val="0"/>
          <w:szCs w:val="20"/>
        </w:rPr>
        <w:tab/>
        <w:t>RUC Guarantee</w:t>
      </w:r>
      <w:bookmarkEnd w:id="644"/>
      <w:bookmarkEnd w:id="645"/>
      <w:bookmarkEnd w:id="646"/>
      <w:bookmarkEnd w:id="647"/>
      <w:bookmarkEnd w:id="648"/>
      <w:bookmarkEnd w:id="649"/>
      <w:bookmarkEnd w:id="650"/>
      <w:bookmarkEnd w:id="651"/>
    </w:p>
    <w:p w14:paraId="12EC77D4" w14:textId="77777777" w:rsidR="00B94D00" w:rsidRPr="00B94D00" w:rsidRDefault="00B94D00" w:rsidP="00B94D00">
      <w:pPr>
        <w:spacing w:after="240"/>
        <w:ind w:left="720" w:hanging="720"/>
        <w:rPr>
          <w:rFonts w:eastAsia="Times New Roman"/>
          <w:szCs w:val="20"/>
        </w:rPr>
      </w:pPr>
      <w:r w:rsidRPr="00B94D00">
        <w:rPr>
          <w:rFonts w:eastAsia="Times New Roman"/>
          <w:szCs w:val="20"/>
        </w:rPr>
        <w:t>(1)</w:t>
      </w:r>
      <w:r w:rsidRPr="00B94D00">
        <w:rPr>
          <w:rFonts w:eastAsia="Times New Roman"/>
          <w:szCs w:val="20"/>
        </w:rPr>
        <w:tab/>
      </w:r>
      <w:r w:rsidRPr="00B94D00">
        <w:rPr>
          <w:rFonts w:eastAsia="Times New Roman"/>
          <w:iCs/>
          <w:szCs w:val="20"/>
        </w:rPr>
        <w:t xml:space="preserve">The allowable Startup Costs and minimum-energy costs of a Resource committed by RUC is the RUC Guarantee. </w:t>
      </w:r>
      <w:r w:rsidRPr="00B94D00">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14BDBB23" w14:textId="77777777" w:rsidR="00B94D00" w:rsidRPr="00B94D00" w:rsidRDefault="00B94D00" w:rsidP="00B94D00">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661" w:author="ERCOT" w:date="2024-05-20T15:10:00Z">
        <w:r w:rsidRPr="00B94D00">
          <w:rPr>
            <w:rFonts w:eastAsia="Times New Roman"/>
            <w:szCs w:val="20"/>
          </w:rPr>
          <w:t>or DRRS</w:t>
        </w:r>
      </w:ins>
      <w:ins w:id="662" w:author="ERCOT" w:date="2024-05-29T08:19:00Z">
        <w:r w:rsidRPr="00B94D00">
          <w:rPr>
            <w:rFonts w:eastAsia="Times New Roman"/>
            <w:szCs w:val="20"/>
          </w:rPr>
          <w:t>-</w:t>
        </w:r>
      </w:ins>
      <w:ins w:id="663" w:author="ERCOT" w:date="2024-05-20T15:10:00Z">
        <w:r w:rsidRPr="00B94D00">
          <w:rPr>
            <w:rFonts w:eastAsia="Times New Roman"/>
            <w:szCs w:val="20"/>
          </w:rPr>
          <w:t xml:space="preserve">deployed </w:t>
        </w:r>
      </w:ins>
      <w:r w:rsidRPr="00B94D00">
        <w:rPr>
          <w:rFonts w:eastAsia="Times New Roman"/>
          <w:szCs w:val="20"/>
        </w:rPr>
        <w:t>Combined Cycle Generation Resource is also used to calculate RUC Guarantee for a Combined Cycle Train.</w:t>
      </w:r>
    </w:p>
    <w:p w14:paraId="4DC0ED41" w14:textId="77777777" w:rsidR="00B94D00" w:rsidRPr="00B94D00" w:rsidRDefault="00B94D00" w:rsidP="00B94D00">
      <w:pPr>
        <w:spacing w:after="240"/>
        <w:ind w:left="720" w:hanging="720"/>
        <w:rPr>
          <w:rFonts w:eastAsia="Times New Roman"/>
          <w:szCs w:val="20"/>
        </w:rPr>
      </w:pPr>
      <w:r w:rsidRPr="00B94D00">
        <w:rPr>
          <w:rFonts w:eastAsia="Times New Roman"/>
          <w:iCs/>
          <w:szCs w:val="20"/>
        </w:rPr>
        <w:lastRenderedPageBreak/>
        <w:t>(3)</w:t>
      </w:r>
      <w:r w:rsidRPr="00B94D00">
        <w:rPr>
          <w:rFonts w:eastAsia="Times New Roman"/>
          <w:iCs/>
          <w:szCs w:val="20"/>
        </w:rPr>
        <w:tab/>
        <w:t xml:space="preserve">For an Aggregate Generation Resource (AGR), the Startup Cost shall be scaled according to the </w:t>
      </w:r>
      <w:r w:rsidRPr="00B94D00">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7D5AB1A6" w14:textId="77777777" w:rsidR="00B94D00" w:rsidRPr="00B94D00" w:rsidRDefault="00B94D00" w:rsidP="00B94D00">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The RUC Guarantee is calculated for non-Combined Cycle Trains as follows:</w:t>
      </w:r>
      <w:r w:rsidRPr="00B94D00">
        <w:rPr>
          <w:rFonts w:eastAsia="Times New Roman"/>
          <w:szCs w:val="20"/>
          <w:highlight w:val="green"/>
        </w:rPr>
        <w:t xml:space="preserve"> </w:t>
      </w:r>
    </w:p>
    <w:p w14:paraId="1B5E21BF" w14:textId="77777777" w:rsidR="00B94D00" w:rsidRPr="00B94D00" w:rsidRDefault="00B94D00" w:rsidP="00B94D00">
      <w:pPr>
        <w:tabs>
          <w:tab w:val="left" w:pos="2340"/>
          <w:tab w:val="left" w:pos="2880"/>
        </w:tabs>
        <w:spacing w:after="240"/>
        <w:ind w:left="3067" w:hanging="2347"/>
        <w:rPr>
          <w:rFonts w:eastAsia="Times New Roman"/>
          <w:b/>
          <w:bCs/>
        </w:rPr>
      </w:pPr>
      <w:r w:rsidRPr="00B94D00">
        <w:rPr>
          <w:rFonts w:eastAsia="Times New Roman"/>
          <w:b/>
          <w:bCs/>
        </w:rPr>
        <w:t xml:space="preserve">RUCG </w:t>
      </w:r>
      <w:r w:rsidRPr="00B94D00">
        <w:rPr>
          <w:rFonts w:eastAsia="Times New Roman"/>
          <w:b/>
          <w:bCs/>
          <w:i/>
          <w:iCs/>
          <w:vertAlign w:val="subscript"/>
        </w:rPr>
        <w:t>q, r, d</w:t>
      </w:r>
      <w:r w:rsidRPr="00B94D00">
        <w:rPr>
          <w:rFonts w:eastAsia="Times New Roman"/>
          <w:b/>
          <w:lang w:val="x-none" w:eastAsia="x-none"/>
        </w:rPr>
        <w:tab/>
      </w:r>
      <w:r w:rsidRPr="00B94D00">
        <w:rPr>
          <w:rFonts w:eastAsia="Times New Roman"/>
          <w:b/>
          <w:bCs/>
        </w:rPr>
        <w:t>=</w:t>
      </w:r>
      <w:r w:rsidRPr="00B94D00">
        <w:rPr>
          <w:rFonts w:eastAsia="Times New Roman"/>
          <w:b/>
          <w:lang w:val="x-none" w:eastAsia="x-none"/>
        </w:rPr>
        <w:tab/>
      </w:r>
      <w:r w:rsidRPr="00B94D00">
        <w:rPr>
          <w:rFonts w:eastAsia="Times New Roman"/>
          <w:b/>
          <w:bCs/>
        </w:rPr>
        <w:t xml:space="preserve"> </w:t>
      </w:r>
      <w:r w:rsidRPr="00B94D00">
        <w:rPr>
          <w:rFonts w:eastAsia="Times New Roman"/>
          <w:b/>
          <w:position w:val="-20"/>
          <w:lang w:val="pt-BR" w:eastAsia="x-none"/>
        </w:rPr>
        <w:object w:dxaOrig="220" w:dyaOrig="440" w14:anchorId="40C5BEA5">
          <v:shape id="_x0000_i1033" type="#_x0000_t75" style="width:9pt;height:23.4pt" o:ole="">
            <v:imagedata r:id="rId32" o:title=""/>
          </v:shape>
          <o:OLEObject Type="Embed" ProgID="Equation.3" ShapeID="_x0000_i1033" DrawAspect="Content" ObjectID="_1827312308" r:id="rId33"/>
        </w:object>
      </w:r>
      <w:r w:rsidRPr="00B94D00">
        <w:rPr>
          <w:rFonts w:eastAsia="Times New Roman"/>
          <w:b/>
          <w:bCs/>
        </w:rPr>
        <w:t xml:space="preserve">(SUPR </w:t>
      </w:r>
      <w:r w:rsidRPr="00B94D00">
        <w:rPr>
          <w:rFonts w:eastAsia="Times New Roman"/>
          <w:b/>
          <w:bCs/>
          <w:i/>
          <w:iCs/>
          <w:vertAlign w:val="subscript"/>
        </w:rPr>
        <w:t>q, r, s</w:t>
      </w:r>
      <w:r w:rsidRPr="00B94D00">
        <w:rPr>
          <w:rFonts w:eastAsia="Times New Roman"/>
          <w:b/>
          <w:bCs/>
        </w:rPr>
        <w:t xml:space="preserve"> * RUCSUFLAG </w:t>
      </w:r>
      <w:r w:rsidRPr="00B94D00">
        <w:rPr>
          <w:rFonts w:eastAsia="Times New Roman"/>
          <w:b/>
          <w:bCs/>
          <w:i/>
          <w:iCs/>
          <w:vertAlign w:val="subscript"/>
        </w:rPr>
        <w:t>q, r, s</w:t>
      </w:r>
      <w:r w:rsidRPr="00B94D00">
        <w:rPr>
          <w:rFonts w:eastAsia="Times New Roman"/>
          <w:b/>
          <w:bCs/>
        </w:rPr>
        <w:t xml:space="preserve">) + </w:t>
      </w:r>
      <w:r w:rsidRPr="00B94D00">
        <w:rPr>
          <w:rFonts w:eastAsia="Times New Roman"/>
          <w:b/>
          <w:position w:val="-20"/>
          <w:lang w:val="x-none" w:eastAsia="x-none"/>
        </w:rPr>
        <w:object w:dxaOrig="220" w:dyaOrig="440" w14:anchorId="7D2F9B6D">
          <v:shape id="_x0000_i1034" type="#_x0000_t75" style="width:11.4pt;height:20.4pt" o:ole="">
            <v:imagedata r:id="rId34" o:title=""/>
          </v:shape>
          <o:OLEObject Type="Embed" ProgID="Equation.3" ShapeID="_x0000_i1034" DrawAspect="Content" ObjectID="_1827312309" r:id="rId35"/>
        </w:object>
      </w:r>
      <w:r w:rsidRPr="00B94D00">
        <w:rPr>
          <w:rFonts w:eastAsia="Times New Roman"/>
          <w:b/>
          <w:bCs/>
        </w:rPr>
        <w:t xml:space="preserve">(MEPR </w:t>
      </w:r>
      <w:r w:rsidRPr="00B94D00">
        <w:rPr>
          <w:rFonts w:eastAsia="Times New Roman"/>
          <w:b/>
          <w:bCs/>
          <w:i/>
          <w:iCs/>
          <w:vertAlign w:val="subscript"/>
        </w:rPr>
        <w:t>q, r, i</w:t>
      </w:r>
      <w:r w:rsidRPr="00B94D00">
        <w:rPr>
          <w:rFonts w:eastAsia="Times New Roman"/>
          <w:b/>
          <w:bCs/>
        </w:rPr>
        <w:t xml:space="preserve"> * Min ((LSL </w:t>
      </w:r>
      <w:r w:rsidRPr="00B94D00">
        <w:rPr>
          <w:rFonts w:eastAsia="Times New Roman"/>
          <w:b/>
          <w:bCs/>
          <w:i/>
          <w:iCs/>
          <w:vertAlign w:val="subscript"/>
        </w:rPr>
        <w:t>q, r, i</w:t>
      </w:r>
      <w:r w:rsidRPr="00B94D00">
        <w:rPr>
          <w:rFonts w:eastAsia="Times New Roman"/>
          <w:b/>
          <w:bCs/>
        </w:rPr>
        <w:t xml:space="preserve"> * (¼)), RTMG </w:t>
      </w:r>
      <w:r w:rsidRPr="00B94D00">
        <w:rPr>
          <w:rFonts w:eastAsia="Times New Roman"/>
          <w:b/>
          <w:bCs/>
          <w:i/>
          <w:iCs/>
          <w:vertAlign w:val="subscript"/>
        </w:rPr>
        <w:t>q, r, i</w:t>
      </w:r>
      <w:r w:rsidRPr="00B94D00">
        <w:rPr>
          <w:rFonts w:eastAsia="Times New Roman"/>
          <w:b/>
          <w:bCs/>
        </w:rPr>
        <w:t>))</w:t>
      </w:r>
    </w:p>
    <w:p w14:paraId="05415A5B" w14:textId="77777777" w:rsidR="00B94D00" w:rsidRPr="00B94D00" w:rsidRDefault="00B94D00" w:rsidP="00B94D00">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The RUC Guarantee is calculated for Combined Cycle Trains as follows:</w:t>
      </w:r>
    </w:p>
    <w:p w14:paraId="373410DA" w14:textId="77777777" w:rsidR="00B94D00" w:rsidRPr="00B94D00" w:rsidRDefault="00B94D00" w:rsidP="00B94D00">
      <w:pPr>
        <w:tabs>
          <w:tab w:val="left" w:pos="1440"/>
          <w:tab w:val="left" w:pos="2340"/>
        </w:tabs>
        <w:spacing w:after="240"/>
        <w:ind w:left="720"/>
        <w:rPr>
          <w:rFonts w:eastAsia="Times New Roman"/>
        </w:rPr>
      </w:pPr>
      <w:r w:rsidRPr="00B94D00">
        <w:rPr>
          <w:rFonts w:eastAsia="Times New Roman"/>
        </w:rPr>
        <w:t xml:space="preserve">RUCG </w:t>
      </w:r>
      <w:r w:rsidRPr="00B94D00">
        <w:rPr>
          <w:rFonts w:eastAsia="Times New Roman"/>
          <w:i/>
          <w:iCs/>
          <w:vertAlign w:val="subscript"/>
        </w:rPr>
        <w:t>q, r, d</w:t>
      </w:r>
      <w:r w:rsidRPr="00B94D00">
        <w:rPr>
          <w:rFonts w:eastAsia="Times New Roman"/>
          <w:bCs/>
          <w:iCs/>
          <w:szCs w:val="20"/>
          <w:lang w:val="x-none" w:eastAsia="x-none"/>
        </w:rPr>
        <w:tab/>
      </w:r>
      <w:r w:rsidRPr="00B94D00">
        <w:rPr>
          <w:rFonts w:eastAsia="Times New Roman"/>
        </w:rPr>
        <w:t>=</w:t>
      </w:r>
      <w:r w:rsidRPr="00B94D00">
        <w:rPr>
          <w:rFonts w:eastAsia="Times New Roman"/>
          <w:bCs/>
          <w:iCs/>
          <w:szCs w:val="20"/>
          <w:lang w:val="x-none" w:eastAsia="x-none"/>
        </w:rPr>
        <w:tab/>
      </w:r>
      <w:r w:rsidRPr="00B94D00">
        <w:rPr>
          <w:rFonts w:eastAsia="Times New Roman"/>
        </w:rPr>
        <w:fldChar w:fldCharType="begin"/>
      </w:r>
      <w:r w:rsidRPr="00B94D00">
        <w:rPr>
          <w:rFonts w:eastAsia="Times New Roman"/>
        </w:rPr>
        <w:fldChar w:fldCharType="separate"/>
      </w:r>
      <w:r w:rsidRPr="00B94D00">
        <w:rPr>
          <w:rFonts w:eastAsia="Times New Roman"/>
          <w:b/>
          <w:bCs/>
          <w:i/>
          <w:noProof/>
          <w:position w:val="-20"/>
          <w:szCs w:val="20"/>
        </w:rPr>
        <w:drawing>
          <wp:inline distT="0" distB="0" distL="0" distR="0" wp14:anchorId="40E0F009" wp14:editId="1065625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94D00">
        <w:rPr>
          <w:rFonts w:eastAsia="Times New Roman"/>
        </w:rPr>
        <w:fldChar w:fldCharType="end"/>
      </w:r>
      <w:r w:rsidRPr="00B94D00">
        <w:rPr>
          <w:rFonts w:eastAsia="Times New Roman"/>
        </w:rPr>
        <w:t xml:space="preserve">(SUPR </w:t>
      </w:r>
      <w:r w:rsidRPr="00B94D00">
        <w:rPr>
          <w:rFonts w:eastAsia="Times New Roman"/>
          <w:i/>
          <w:iCs/>
          <w:vertAlign w:val="subscript"/>
        </w:rPr>
        <w:t xml:space="preserve">q, r, </w:t>
      </w:r>
      <w:r w:rsidRPr="00B94D00">
        <w:rPr>
          <w:rFonts w:eastAsia="Times New Roman"/>
          <w:vertAlign w:val="subscript"/>
        </w:rPr>
        <w:t>s</w:t>
      </w:r>
      <w:r w:rsidRPr="00B94D00">
        <w:rPr>
          <w:rFonts w:eastAsia="Times New Roman"/>
        </w:rPr>
        <w:t xml:space="preserve"> * RUCSUFLAG </w:t>
      </w:r>
      <w:r w:rsidRPr="00B94D00">
        <w:rPr>
          <w:rFonts w:eastAsia="Times New Roman"/>
          <w:i/>
          <w:iCs/>
          <w:vertAlign w:val="subscript"/>
        </w:rPr>
        <w:t xml:space="preserve">q, r, </w:t>
      </w:r>
      <w:r w:rsidRPr="00B94D00">
        <w:rPr>
          <w:rFonts w:eastAsia="Times New Roman"/>
          <w:vertAlign w:val="subscript"/>
        </w:rPr>
        <w:t>s</w:t>
      </w:r>
      <w:r w:rsidRPr="00B94D00">
        <w:rPr>
          <w:rFonts w:eastAsia="Times New Roman"/>
        </w:rPr>
        <w:t xml:space="preserve">) + </w:t>
      </w:r>
    </w:p>
    <w:p w14:paraId="63775316" w14:textId="77777777" w:rsidR="00B94D00" w:rsidRPr="00B94D00" w:rsidRDefault="00B94D00" w:rsidP="00B94D00">
      <w:pPr>
        <w:tabs>
          <w:tab w:val="left" w:pos="2340"/>
          <w:tab w:val="left" w:pos="2880"/>
        </w:tabs>
        <w:spacing w:after="240"/>
        <w:ind w:left="3067" w:hanging="2347"/>
        <w:rPr>
          <w:rFonts w:eastAsia="Times New Roman"/>
        </w:rPr>
      </w:pPr>
      <w:r w:rsidRPr="00B94D00">
        <w:rPr>
          <w:rFonts w:eastAsia="Times New Roman"/>
          <w:bCs/>
          <w:szCs w:val="20"/>
          <w:lang w:val="x-none" w:eastAsia="x-none"/>
        </w:rPr>
        <w:tab/>
      </w:r>
      <w:r w:rsidRPr="00B94D00">
        <w:rPr>
          <w:rFonts w:eastAsia="Times New Roman"/>
          <w:b/>
          <w:bCs/>
          <w:i/>
          <w:szCs w:val="20"/>
          <w:lang w:val="x-none" w:eastAsia="x-none"/>
        </w:rPr>
        <w:tab/>
      </w:r>
      <w:r w:rsidRPr="00B94D00">
        <w:rPr>
          <w:rFonts w:eastAsia="Times New Roman"/>
          <w:b/>
          <w:bCs/>
          <w:i/>
          <w:noProof/>
          <w:position w:val="-20"/>
          <w:szCs w:val="20"/>
        </w:rPr>
        <w:drawing>
          <wp:inline distT="0" distB="0" distL="0" distR="0" wp14:anchorId="1C7B3C24" wp14:editId="3EBEE6F4">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B94D00">
        <w:rPr>
          <w:rFonts w:eastAsia="Times New Roman"/>
        </w:rPr>
        <w:t xml:space="preserve">(MAX (0, SUPR - SUPR)) + </w:t>
      </w:r>
      <w:r w:rsidRPr="00B94D00">
        <w:rPr>
          <w:rFonts w:eastAsia="Times New Roman"/>
          <w:bCs/>
          <w:noProof/>
          <w:position w:val="-20"/>
          <w:szCs w:val="20"/>
        </w:rPr>
        <w:drawing>
          <wp:inline distT="0" distB="0" distL="0" distR="0" wp14:anchorId="3CAEE91F" wp14:editId="1D3212DF">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rFonts w:eastAsia="Times New Roman"/>
        </w:rPr>
        <w:t>(RUCGME</w:t>
      </w:r>
      <w:r w:rsidRPr="00B94D00">
        <w:rPr>
          <w:rFonts w:eastAsia="Times New Roman"/>
          <w:i/>
          <w:iCs/>
          <w:vertAlign w:val="subscript"/>
          <w:lang w:val="it-IT"/>
        </w:rPr>
        <w:t xml:space="preserve"> q, r, i</w:t>
      </w:r>
      <w:r w:rsidRPr="00B94D00">
        <w:rPr>
          <w:rFonts w:eastAsia="Times New Roman"/>
        </w:rPr>
        <w:t>)</w:t>
      </w:r>
    </w:p>
    <w:p w14:paraId="73BB4F4D" w14:textId="77777777" w:rsidR="00B94D00" w:rsidRPr="00B94D00" w:rsidRDefault="00B94D00" w:rsidP="00B94D00">
      <w:pPr>
        <w:spacing w:after="240"/>
        <w:ind w:firstLine="720"/>
        <w:rPr>
          <w:rFonts w:eastAsia="Times New Roman"/>
          <w:iCs/>
          <w:szCs w:val="20"/>
        </w:rPr>
      </w:pPr>
      <w:r w:rsidRPr="00B94D00">
        <w:rPr>
          <w:rFonts w:eastAsia="Times New Roman"/>
          <w:iCs/>
          <w:szCs w:val="20"/>
        </w:rPr>
        <w:t>Where,</w:t>
      </w:r>
    </w:p>
    <w:p w14:paraId="73DE34C8" w14:textId="77777777" w:rsidR="00B94D00" w:rsidRPr="00B94D00" w:rsidRDefault="00B94D00" w:rsidP="00B94D00">
      <w:pPr>
        <w:spacing w:after="240"/>
        <w:ind w:left="720" w:hanging="720"/>
        <w:rPr>
          <w:rFonts w:eastAsia="Times New Roman"/>
          <w:b/>
          <w:bCs/>
          <w:iCs/>
        </w:rPr>
      </w:pPr>
      <w:r w:rsidRPr="00B94D00">
        <w:rPr>
          <w:rFonts w:eastAsia="Times New Roman"/>
          <w:iCs/>
          <w:szCs w:val="20"/>
        </w:rPr>
        <w:tab/>
        <w:t>If a Combined Cycle Train transitions to a RUC-committed configuration from a QSE-committed</w:t>
      </w:r>
      <w:ins w:id="664" w:author="ERCOT" w:date="2024-05-20T11:15:00Z">
        <w:r w:rsidRPr="00B94D00">
          <w:rPr>
            <w:rFonts w:eastAsia="Times New Roman"/>
            <w:iCs/>
            <w:szCs w:val="20"/>
          </w:rPr>
          <w:t>, DRRS</w:t>
        </w:r>
      </w:ins>
      <w:ins w:id="665" w:author="ERCOT" w:date="2024-05-29T07:36:00Z">
        <w:r w:rsidRPr="00B94D00">
          <w:rPr>
            <w:rFonts w:eastAsia="Times New Roman"/>
            <w:iCs/>
            <w:szCs w:val="20"/>
          </w:rPr>
          <w:t>-</w:t>
        </w:r>
      </w:ins>
      <w:ins w:id="666" w:author="ERCOT" w:date="2024-05-20T11:15:00Z">
        <w:r w:rsidRPr="00B94D00">
          <w:rPr>
            <w:rFonts w:eastAsia="Times New Roman"/>
            <w:iCs/>
            <w:szCs w:val="20"/>
          </w:rPr>
          <w:t>deployed</w:t>
        </w:r>
      </w:ins>
      <w:ins w:id="667" w:author="ERCOT" w:date="2024-05-29T07:36:00Z">
        <w:r w:rsidRPr="00B94D00">
          <w:rPr>
            <w:rFonts w:eastAsia="Times New Roman"/>
            <w:iCs/>
            <w:szCs w:val="20"/>
          </w:rPr>
          <w:t>,</w:t>
        </w:r>
      </w:ins>
      <w:r w:rsidRPr="00B94D00">
        <w:rPr>
          <w:rFonts w:eastAsia="Times New Roman"/>
          <w:iCs/>
          <w:szCs w:val="20"/>
        </w:rPr>
        <w:t xml:space="preserve"> or other RUC-committed configuration between two contiguous hours, or to a RUC-committed configuration from a QSE-committed </w:t>
      </w:r>
      <w:ins w:id="668" w:author="ERCOT" w:date="2024-05-20T11:15:00Z">
        <w:r w:rsidRPr="00B94D00">
          <w:rPr>
            <w:rFonts w:eastAsia="Times New Roman"/>
            <w:iCs/>
            <w:szCs w:val="20"/>
          </w:rPr>
          <w:t>or DRRS</w:t>
        </w:r>
      </w:ins>
      <w:ins w:id="669" w:author="ERCOT" w:date="2024-05-29T07:36:00Z">
        <w:r w:rsidRPr="00B94D00">
          <w:rPr>
            <w:rFonts w:eastAsia="Times New Roman"/>
            <w:iCs/>
            <w:szCs w:val="20"/>
          </w:rPr>
          <w:t>-</w:t>
        </w:r>
      </w:ins>
      <w:ins w:id="670" w:author="ERCOT" w:date="2024-05-20T11:15:00Z">
        <w:r w:rsidRPr="00B94D00">
          <w:rPr>
            <w:rFonts w:eastAsia="Times New Roman"/>
            <w:iCs/>
            <w:szCs w:val="20"/>
          </w:rPr>
          <w:t>de</w:t>
        </w:r>
      </w:ins>
      <w:ins w:id="671" w:author="ERCOT" w:date="2024-05-20T11:16:00Z">
        <w:r w:rsidRPr="00B94D00">
          <w:rPr>
            <w:rFonts w:eastAsia="Times New Roman"/>
            <w:iCs/>
            <w:szCs w:val="20"/>
          </w:rPr>
          <w:t xml:space="preserve">ployed </w:t>
        </w:r>
      </w:ins>
      <w:r w:rsidRPr="00B94D00">
        <w:rPr>
          <w:rFonts w:eastAsia="Times New Roman"/>
          <w:iCs/>
          <w:szCs w:val="20"/>
        </w:rPr>
        <w:t>configuration within the same hour due to a RUCAC, the transition is calculated as follows:</w:t>
      </w:r>
    </w:p>
    <w:p w14:paraId="2E9BC795" w14:textId="77777777" w:rsidR="00B94D00" w:rsidRPr="00B94D00" w:rsidRDefault="00B94D00" w:rsidP="00B94D00">
      <w:pPr>
        <w:tabs>
          <w:tab w:val="left" w:pos="1440"/>
          <w:tab w:val="left" w:pos="2340"/>
        </w:tabs>
        <w:spacing w:after="240"/>
        <w:ind w:left="720"/>
        <w:rPr>
          <w:rFonts w:eastAsia="Times New Roman"/>
          <w:b/>
          <w:bCs/>
          <w:iCs/>
        </w:rPr>
      </w:pPr>
      <w:r w:rsidRPr="00B94D00">
        <w:rPr>
          <w:rFonts w:eastAsia="Times New Roman"/>
          <w:bCs/>
          <w:lang w:val="x-none" w:eastAsia="x-none"/>
        </w:rPr>
        <w:t>MAX (0,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afterCCGR</w:t>
      </w:r>
      <w:proofErr w:type="spellEnd"/>
      <w:r w:rsidRPr="00B94D00">
        <w:rPr>
          <w:rFonts w:eastAsia="Times New Roman"/>
          <w:bCs/>
          <w:lang w:val="x-none" w:eastAsia="x-none"/>
        </w:rPr>
        <w:t xml:space="preserve"> –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beforeCCGR</w:t>
      </w:r>
      <w:proofErr w:type="spellEnd"/>
      <w:r w:rsidRPr="00B94D00">
        <w:rPr>
          <w:rFonts w:eastAsia="Times New Roman"/>
          <w:bCs/>
          <w:lang w:val="x-none" w:eastAsia="x-none"/>
        </w:rPr>
        <w:t>)</w:t>
      </w:r>
    </w:p>
    <w:p w14:paraId="29445A66" w14:textId="77777777" w:rsidR="00B94D00" w:rsidRPr="00B94D00" w:rsidRDefault="00B94D00" w:rsidP="00B94D00">
      <w:pPr>
        <w:spacing w:after="240"/>
        <w:ind w:left="720" w:hanging="720"/>
        <w:rPr>
          <w:rFonts w:eastAsia="Times New Roman"/>
          <w:b/>
          <w:bCs/>
          <w:iCs/>
        </w:rPr>
      </w:pPr>
      <w:r w:rsidRPr="00B94D00">
        <w:rPr>
          <w:rFonts w:eastAsia="Times New Roman"/>
          <w:iCs/>
          <w:szCs w:val="20"/>
        </w:rPr>
        <w:tab/>
        <w:t xml:space="preserve">If a Combined Cycle Train transitions to a QSE-committed </w:t>
      </w:r>
      <w:ins w:id="672" w:author="ERCOT" w:date="2024-05-20T15:13:00Z">
        <w:r w:rsidRPr="00B94D00">
          <w:rPr>
            <w:rFonts w:eastAsia="Times New Roman"/>
            <w:iCs/>
            <w:szCs w:val="20"/>
          </w:rPr>
          <w:t>or DRRS</w:t>
        </w:r>
      </w:ins>
      <w:ins w:id="673" w:author="ERCOT" w:date="2024-05-29T07:36:00Z">
        <w:r w:rsidRPr="00B94D00">
          <w:rPr>
            <w:rFonts w:eastAsia="Times New Roman"/>
            <w:iCs/>
            <w:szCs w:val="20"/>
          </w:rPr>
          <w:t>-</w:t>
        </w:r>
      </w:ins>
      <w:ins w:id="674" w:author="ERCOT" w:date="2024-05-20T15:13:00Z">
        <w:r w:rsidRPr="00B94D00">
          <w:rPr>
            <w:rFonts w:eastAsia="Times New Roman"/>
            <w:iCs/>
            <w:szCs w:val="20"/>
          </w:rPr>
          <w:t xml:space="preserve">deployed </w:t>
        </w:r>
      </w:ins>
      <w:r w:rsidRPr="00B94D00">
        <w:rPr>
          <w:rFonts w:eastAsia="Times New Roman"/>
          <w:iCs/>
          <w:szCs w:val="20"/>
        </w:rPr>
        <w:t>configuration from a RUC-committed configuration</w:t>
      </w:r>
      <w:ins w:id="675" w:author="ERCOT" w:date="2024-05-20T15:14:00Z">
        <w:r w:rsidRPr="00B94D00">
          <w:rPr>
            <w:rFonts w:eastAsia="Times New Roman"/>
            <w:iCs/>
            <w:szCs w:val="20"/>
          </w:rPr>
          <w:t xml:space="preserve"> between two contiguous hours</w:t>
        </w:r>
      </w:ins>
      <w:r w:rsidRPr="00B94D00">
        <w:rPr>
          <w:rFonts w:eastAsia="Times New Roman"/>
          <w:iCs/>
          <w:szCs w:val="20"/>
        </w:rPr>
        <w:t>, the transition is calculated as follows:</w:t>
      </w:r>
    </w:p>
    <w:p w14:paraId="3E4CC888" w14:textId="77777777" w:rsidR="00B94D00" w:rsidRPr="00B94D00" w:rsidRDefault="00B94D00" w:rsidP="00B94D00">
      <w:pPr>
        <w:tabs>
          <w:tab w:val="left" w:pos="1440"/>
          <w:tab w:val="left" w:pos="2340"/>
        </w:tabs>
        <w:spacing w:after="240"/>
        <w:ind w:left="720"/>
        <w:rPr>
          <w:rFonts w:eastAsia="Times New Roman"/>
          <w:bCs/>
          <w:lang w:val="x-none" w:eastAsia="x-none"/>
        </w:rPr>
      </w:pPr>
      <w:r w:rsidRPr="00B94D00">
        <w:rPr>
          <w:rFonts w:eastAsia="Times New Roman"/>
          <w:bCs/>
          <w:lang w:val="x-none" w:eastAsia="x-none"/>
        </w:rPr>
        <w:t>MAX (0,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beforeCCGR</w:t>
      </w:r>
      <w:proofErr w:type="spellEnd"/>
      <w:r w:rsidRPr="00B94D00">
        <w:rPr>
          <w:rFonts w:eastAsia="Times New Roman"/>
          <w:bCs/>
          <w:lang w:val="x-none" w:eastAsia="x-none"/>
        </w:rPr>
        <w:t xml:space="preserve"> –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afterCCGR</w:t>
      </w:r>
      <w:proofErr w:type="spellEnd"/>
      <w:r w:rsidRPr="00B94D00">
        <w:rPr>
          <w:rFonts w:eastAsia="Times New Roman"/>
          <w:bCs/>
          <w:lang w:val="x-none" w:eastAsia="x-none"/>
        </w:rPr>
        <w:t>)</w:t>
      </w:r>
    </w:p>
    <w:p w14:paraId="22B5DC34" w14:textId="77777777" w:rsidR="00B94D00" w:rsidRPr="00B94D00" w:rsidRDefault="00B94D00" w:rsidP="00B94D00">
      <w:pPr>
        <w:spacing w:after="240"/>
        <w:ind w:left="720"/>
        <w:rPr>
          <w:rFonts w:eastAsia="Times New Roman"/>
          <w:szCs w:val="20"/>
        </w:rPr>
      </w:pPr>
      <w:r w:rsidRPr="00B94D00">
        <w:rPr>
          <w:rFonts w:eastAsia="Times New Roman"/>
          <w:szCs w:val="20"/>
        </w:rPr>
        <w:t xml:space="preserve">If the interval </w:t>
      </w:r>
      <w:r w:rsidRPr="00B94D00">
        <w:rPr>
          <w:rFonts w:eastAsia="Times New Roman"/>
          <w:i/>
          <w:szCs w:val="20"/>
        </w:rPr>
        <w:t>i</w:t>
      </w:r>
      <w:r w:rsidRPr="00B94D00">
        <w:rPr>
          <w:rFonts w:eastAsia="Times New Roman"/>
          <w:szCs w:val="20"/>
        </w:rPr>
        <w:t xml:space="preserve"> is a RUC-Committed Interval that is not a RUCAC, then:</w:t>
      </w:r>
    </w:p>
    <w:p w14:paraId="35CD85B7" w14:textId="77777777" w:rsidR="00B94D00" w:rsidRPr="00B94D00" w:rsidRDefault="00B94D00" w:rsidP="00B94D00">
      <w:pPr>
        <w:tabs>
          <w:tab w:val="left" w:pos="1710"/>
        </w:tabs>
        <w:spacing w:after="240"/>
        <w:ind w:left="2610" w:hanging="1890"/>
        <w:rPr>
          <w:rFonts w:eastAsia="Times New Roman"/>
          <w:szCs w:val="20"/>
        </w:rPr>
      </w:pPr>
      <w:r w:rsidRPr="00B94D00">
        <w:rPr>
          <w:rFonts w:eastAsia="Times New Roman"/>
          <w:szCs w:val="20"/>
        </w:rPr>
        <w:t xml:space="preserve">RUCGME </w:t>
      </w:r>
      <w:r w:rsidRPr="00B94D00">
        <w:rPr>
          <w:rFonts w:eastAsia="Times New Roman"/>
          <w:i/>
          <w:iCs/>
          <w:szCs w:val="20"/>
          <w:vertAlign w:val="subscript"/>
          <w:lang w:val="it-IT"/>
        </w:rPr>
        <w:t>q, r, i</w:t>
      </w:r>
      <w:r w:rsidRPr="00B94D00">
        <w:rPr>
          <w:rFonts w:eastAsia="Times New Roman"/>
          <w:iCs/>
          <w:szCs w:val="20"/>
          <w:lang w:val="it-IT"/>
        </w:rPr>
        <w:tab/>
        <w:t xml:space="preserve">=  </w:t>
      </w:r>
      <w:r w:rsidRPr="00B94D00">
        <w:rPr>
          <w:rFonts w:eastAsia="Times New Roman"/>
          <w:iCs/>
          <w:szCs w:val="20"/>
        </w:rPr>
        <w:t xml:space="preserve">MEPR </w:t>
      </w:r>
      <w:r w:rsidRPr="00B94D00">
        <w:rPr>
          <w:rFonts w:eastAsia="Times New Roman"/>
          <w:i/>
          <w:iCs/>
          <w:szCs w:val="20"/>
          <w:vertAlign w:val="subscript"/>
        </w:rPr>
        <w:t>q, r, i</w:t>
      </w:r>
      <w:r w:rsidRPr="00B94D00">
        <w:rPr>
          <w:rFonts w:eastAsia="Times New Roman"/>
          <w:iCs/>
          <w:szCs w:val="20"/>
        </w:rPr>
        <w:t xml:space="preserve"> * Min ((LSL </w:t>
      </w:r>
      <w:r w:rsidRPr="00B94D00">
        <w:rPr>
          <w:rFonts w:eastAsia="Times New Roman"/>
          <w:i/>
          <w:iCs/>
          <w:szCs w:val="20"/>
          <w:vertAlign w:val="subscript"/>
        </w:rPr>
        <w:t>q, r, i</w:t>
      </w:r>
      <w:r w:rsidRPr="00B94D00">
        <w:rPr>
          <w:rFonts w:eastAsia="Times New Roman"/>
          <w:iCs/>
          <w:szCs w:val="20"/>
        </w:rPr>
        <w:t xml:space="preserve"> * (¼)), RTMG </w:t>
      </w:r>
      <w:r w:rsidRPr="00B94D00">
        <w:rPr>
          <w:rFonts w:eastAsia="Times New Roman"/>
          <w:i/>
          <w:iCs/>
          <w:szCs w:val="20"/>
          <w:vertAlign w:val="subscript"/>
        </w:rPr>
        <w:t>q, r, i</w:t>
      </w:r>
      <w:r w:rsidRPr="00B94D00">
        <w:rPr>
          <w:rFonts w:eastAsia="Times New Roman"/>
          <w:iCs/>
          <w:szCs w:val="20"/>
        </w:rPr>
        <w:t>)</w:t>
      </w:r>
    </w:p>
    <w:p w14:paraId="288F9A9E" w14:textId="77777777" w:rsidR="00B94D00" w:rsidRPr="00B94D00" w:rsidRDefault="00B94D00" w:rsidP="00B94D00">
      <w:pPr>
        <w:spacing w:after="240"/>
        <w:ind w:left="720"/>
        <w:rPr>
          <w:rFonts w:eastAsia="Times New Roman"/>
        </w:rPr>
      </w:pPr>
      <w:r w:rsidRPr="00B94D00">
        <w:rPr>
          <w:rFonts w:eastAsia="Times New Roman"/>
        </w:rPr>
        <w:t xml:space="preserve">If the interval </w:t>
      </w:r>
      <w:r w:rsidRPr="00B94D00">
        <w:rPr>
          <w:rFonts w:eastAsia="Times New Roman"/>
          <w:i/>
        </w:rPr>
        <w:t>i</w:t>
      </w:r>
      <w:r w:rsidRPr="00B94D00">
        <w:rPr>
          <w:rFonts w:eastAsia="Times New Roman"/>
        </w:rPr>
        <w:t xml:space="preserve"> is a RUCAC of a previously QSE-</w:t>
      </w:r>
      <w:del w:id="676" w:author="ERCOT" w:date="2025-10-24T20:51:00Z">
        <w:r w:rsidRPr="00B94D00" w:rsidDel="00E81209">
          <w:rPr>
            <w:rFonts w:eastAsia="Times New Roman"/>
          </w:rPr>
          <w:delText>C</w:delText>
        </w:r>
      </w:del>
      <w:ins w:id="677" w:author="ERCOT" w:date="2025-10-24T20:51:00Z">
        <w:r w:rsidRPr="00B94D00">
          <w:rPr>
            <w:rFonts w:eastAsia="Times New Roman"/>
          </w:rPr>
          <w:t>c</w:t>
        </w:r>
      </w:ins>
      <w:r w:rsidRPr="00B94D00">
        <w:rPr>
          <w:rFonts w:eastAsia="Times New Roman"/>
        </w:rPr>
        <w:t xml:space="preserve">ommitted </w:t>
      </w:r>
      <w:ins w:id="678" w:author="ERCOT" w:date="2024-05-20T15:19:00Z">
        <w:r w:rsidRPr="00B94D00">
          <w:rPr>
            <w:rFonts w:eastAsia="Times New Roman"/>
          </w:rPr>
          <w:t>or DRRS</w:t>
        </w:r>
      </w:ins>
      <w:ins w:id="679" w:author="ERCOT" w:date="2024-05-29T07:35:00Z">
        <w:r w:rsidRPr="00B94D00">
          <w:rPr>
            <w:rFonts w:eastAsia="Times New Roman"/>
          </w:rPr>
          <w:t>-</w:t>
        </w:r>
      </w:ins>
      <w:ins w:id="680" w:author="ERCOT" w:date="2024-05-20T15:19:00Z">
        <w:r w:rsidRPr="00B94D00">
          <w:rPr>
            <w:rFonts w:eastAsia="Times New Roman"/>
          </w:rPr>
          <w:t xml:space="preserve">deployed </w:t>
        </w:r>
      </w:ins>
      <w:del w:id="681" w:author="ERCOT" w:date="2025-10-24T20:51:00Z">
        <w:r w:rsidRPr="00B94D00" w:rsidDel="00E81209">
          <w:rPr>
            <w:rFonts w:eastAsia="Times New Roman"/>
          </w:rPr>
          <w:delText>I</w:delText>
        </w:r>
      </w:del>
      <w:ins w:id="682" w:author="ERCOT" w:date="2025-10-24T20:51:00Z">
        <w:r w:rsidRPr="00B94D00">
          <w:rPr>
            <w:rFonts w:eastAsia="Times New Roman"/>
          </w:rPr>
          <w:t>i</w:t>
        </w:r>
      </w:ins>
      <w:r w:rsidRPr="00B94D00">
        <w:rPr>
          <w:rFonts w:eastAsia="Times New Roman"/>
        </w:rPr>
        <w:t>nterval, then:</w:t>
      </w:r>
    </w:p>
    <w:p w14:paraId="282B70C6" w14:textId="77777777" w:rsidR="00B94D00" w:rsidRPr="00B94D00" w:rsidRDefault="00B94D00" w:rsidP="00B94D00">
      <w:pPr>
        <w:tabs>
          <w:tab w:val="left" w:pos="1170"/>
        </w:tabs>
        <w:ind w:left="2610" w:hanging="1890"/>
        <w:rPr>
          <w:rFonts w:eastAsia="Times New Roman"/>
          <w:iCs/>
          <w:szCs w:val="20"/>
        </w:rPr>
      </w:pPr>
      <w:r w:rsidRPr="00B94D00">
        <w:rPr>
          <w:rFonts w:eastAsia="Times New Roman"/>
          <w:szCs w:val="20"/>
        </w:rPr>
        <w:t xml:space="preserve">RUCGME </w:t>
      </w:r>
      <w:r w:rsidRPr="00B94D00">
        <w:rPr>
          <w:rFonts w:eastAsia="Times New Roman"/>
          <w:i/>
          <w:iCs/>
          <w:szCs w:val="20"/>
          <w:vertAlign w:val="subscript"/>
          <w:lang w:val="it-IT"/>
        </w:rPr>
        <w:t>q, r, i</w:t>
      </w:r>
      <w:r w:rsidRPr="00B94D00">
        <w:rPr>
          <w:rFonts w:eastAsia="Times New Roman"/>
          <w:iCs/>
          <w:szCs w:val="20"/>
          <w:lang w:val="it-IT"/>
        </w:rPr>
        <w:tab/>
        <w:t xml:space="preserve">=  </w:t>
      </w:r>
      <w:r w:rsidRPr="00B94D00">
        <w:rPr>
          <w:rFonts w:eastAsia="Times New Roman"/>
          <w:iCs/>
          <w:szCs w:val="20"/>
        </w:rPr>
        <w:t xml:space="preserve">Max [0, MEPR </w:t>
      </w:r>
      <w:r w:rsidRPr="00B94D00">
        <w:rPr>
          <w:rFonts w:eastAsia="Times New Roman"/>
          <w:i/>
          <w:iCs/>
          <w:szCs w:val="20"/>
          <w:vertAlign w:val="subscript"/>
        </w:rPr>
        <w:t xml:space="preserve">q, </w:t>
      </w:r>
      <w:proofErr w:type="spellStart"/>
      <w:r w:rsidRPr="00B94D00">
        <w:rPr>
          <w:rFonts w:eastAsia="Times New Roman"/>
          <w:i/>
          <w:iCs/>
          <w:szCs w:val="20"/>
          <w:vertAlign w:val="subscript"/>
        </w:rPr>
        <w:t>afterCCGR</w:t>
      </w:r>
      <w:proofErr w:type="spellEnd"/>
      <w:r w:rsidRPr="00B94D00">
        <w:rPr>
          <w:rFonts w:eastAsia="Times New Roman"/>
          <w:i/>
          <w:iCs/>
          <w:szCs w:val="20"/>
          <w:vertAlign w:val="subscript"/>
        </w:rPr>
        <w:t>, i</w:t>
      </w:r>
      <w:r w:rsidRPr="00B94D00">
        <w:rPr>
          <w:rFonts w:eastAsia="Times New Roman"/>
          <w:iCs/>
          <w:szCs w:val="20"/>
        </w:rPr>
        <w:t xml:space="preserve"> * </w:t>
      </w:r>
      <w:proofErr w:type="gramStart"/>
      <w:r w:rsidRPr="00B94D00">
        <w:rPr>
          <w:rFonts w:eastAsia="Times New Roman"/>
          <w:iCs/>
          <w:szCs w:val="20"/>
        </w:rPr>
        <w:t>Min ((</w:t>
      </w:r>
      <w:proofErr w:type="gramEnd"/>
      <w:r w:rsidRPr="00B94D00">
        <w:rPr>
          <w:rFonts w:eastAsia="Times New Roman"/>
          <w:iCs/>
          <w:szCs w:val="20"/>
        </w:rPr>
        <w:t xml:space="preserve">LSL </w:t>
      </w:r>
      <w:r w:rsidRPr="00B94D00">
        <w:rPr>
          <w:rFonts w:eastAsia="Times New Roman"/>
          <w:i/>
          <w:iCs/>
          <w:szCs w:val="20"/>
          <w:vertAlign w:val="subscript"/>
        </w:rPr>
        <w:t xml:space="preserve">q, </w:t>
      </w:r>
      <w:proofErr w:type="spellStart"/>
      <w:r w:rsidRPr="00B94D00">
        <w:rPr>
          <w:rFonts w:eastAsia="Times New Roman"/>
          <w:i/>
          <w:iCs/>
          <w:szCs w:val="20"/>
          <w:vertAlign w:val="subscript"/>
        </w:rPr>
        <w:t>afterCCGR</w:t>
      </w:r>
      <w:proofErr w:type="spellEnd"/>
      <w:r w:rsidRPr="00B94D00">
        <w:rPr>
          <w:rFonts w:eastAsia="Times New Roman"/>
          <w:i/>
          <w:iCs/>
          <w:szCs w:val="20"/>
          <w:vertAlign w:val="subscript"/>
        </w:rPr>
        <w:t>, i</w:t>
      </w:r>
      <w:r w:rsidRPr="00B94D00">
        <w:rPr>
          <w:rFonts w:eastAsia="Times New Roman"/>
          <w:iCs/>
          <w:szCs w:val="20"/>
        </w:rPr>
        <w:t xml:space="preserve"> * </w:t>
      </w:r>
    </w:p>
    <w:p w14:paraId="25921973" w14:textId="77777777" w:rsidR="00B94D00" w:rsidRPr="00B94D00" w:rsidRDefault="00B94D00" w:rsidP="00B94D00">
      <w:pPr>
        <w:tabs>
          <w:tab w:val="left" w:pos="1440"/>
          <w:tab w:val="left" w:pos="2340"/>
        </w:tabs>
        <w:spacing w:after="240"/>
        <w:ind w:left="720"/>
        <w:rPr>
          <w:rFonts w:eastAsia="Times New Roman"/>
        </w:rPr>
      </w:pPr>
      <w:r w:rsidRPr="00B94D00">
        <w:rPr>
          <w:rFonts w:eastAsia="Times New Roman"/>
          <w:bCs/>
          <w:lang w:val="x-none" w:eastAsia="x-none"/>
        </w:rPr>
        <w:tab/>
      </w:r>
      <w:r w:rsidRPr="00B94D00">
        <w:rPr>
          <w:rFonts w:eastAsia="Times New Roman"/>
          <w:bCs/>
          <w:lang w:val="x-none" w:eastAsia="x-none"/>
        </w:rPr>
        <w:tab/>
      </w:r>
      <w:r w:rsidRPr="00B94D00">
        <w:rPr>
          <w:rFonts w:eastAsia="Times New Roman"/>
        </w:rPr>
        <w:t xml:space="preserve">(¼)), RTMG </w:t>
      </w:r>
      <w:r w:rsidRPr="00B94D00">
        <w:rPr>
          <w:rFonts w:eastAsia="Times New Roman"/>
          <w:vertAlign w:val="subscript"/>
        </w:rPr>
        <w:t>q, r, i</w:t>
      </w:r>
      <w:r w:rsidRPr="00B94D00">
        <w:rPr>
          <w:rFonts w:eastAsia="Times New Roman"/>
        </w:rPr>
        <w:t xml:space="preserve">) – MEPR </w:t>
      </w:r>
      <w:r w:rsidRPr="00B94D00">
        <w:rPr>
          <w:rFonts w:eastAsia="Times New Roman"/>
          <w:vertAlign w:val="subscript"/>
        </w:rPr>
        <w:t xml:space="preserve">q, </w:t>
      </w:r>
      <w:proofErr w:type="spellStart"/>
      <w:r w:rsidRPr="00B94D00">
        <w:rPr>
          <w:rFonts w:eastAsia="Times New Roman"/>
          <w:vertAlign w:val="subscript"/>
        </w:rPr>
        <w:t>beforeCCGR</w:t>
      </w:r>
      <w:proofErr w:type="spellEnd"/>
      <w:r w:rsidRPr="00B94D00">
        <w:rPr>
          <w:rFonts w:eastAsia="Times New Roman"/>
          <w:vertAlign w:val="subscript"/>
        </w:rPr>
        <w:t>, i</w:t>
      </w:r>
      <w:r w:rsidRPr="00B94D00">
        <w:rPr>
          <w:rFonts w:eastAsia="Times New Roman"/>
        </w:rPr>
        <w:t xml:space="preserve"> * (LSL </w:t>
      </w:r>
      <w:r w:rsidRPr="00B94D00">
        <w:rPr>
          <w:rFonts w:eastAsia="Times New Roman"/>
          <w:vertAlign w:val="subscript"/>
        </w:rPr>
        <w:t xml:space="preserve">q, </w:t>
      </w:r>
      <w:proofErr w:type="spellStart"/>
      <w:r w:rsidRPr="00B94D00">
        <w:rPr>
          <w:rFonts w:eastAsia="Times New Roman"/>
          <w:vertAlign w:val="subscript"/>
        </w:rPr>
        <w:t>beforeCCGR</w:t>
      </w:r>
      <w:proofErr w:type="spellEnd"/>
      <w:r w:rsidRPr="00B94D00">
        <w:rPr>
          <w:rFonts w:eastAsia="Times New Roman"/>
          <w:vertAlign w:val="subscript"/>
        </w:rPr>
        <w:t>, i</w:t>
      </w:r>
      <w:r w:rsidRPr="00B94D00">
        <w:rPr>
          <w:rFonts w:eastAsia="Times New Roman"/>
        </w:rPr>
        <w:t xml:space="preserve"> * (¼))]</w:t>
      </w:r>
    </w:p>
    <w:p w14:paraId="70E7091F" w14:textId="77777777" w:rsidR="00B94D00" w:rsidRPr="00B94D00" w:rsidRDefault="00B94D00" w:rsidP="00B94D00">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B94D00">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6A55DAE0" w14:textId="77777777" w:rsidR="00B94D00" w:rsidRPr="00B94D00" w:rsidRDefault="00B94D00" w:rsidP="00B94D00">
      <w:pPr>
        <w:spacing w:after="240"/>
        <w:ind w:left="1440" w:hanging="720"/>
        <w:rPr>
          <w:rFonts w:eastAsia="Times New Roman"/>
          <w:b/>
          <w:szCs w:val="20"/>
        </w:rPr>
      </w:pPr>
      <w:r w:rsidRPr="00B94D00">
        <w:rPr>
          <w:rFonts w:eastAsia="Times New Roman"/>
          <w:b/>
          <w:szCs w:val="20"/>
        </w:rPr>
        <w:t xml:space="preserve">For a Resource which is not an AGR, </w:t>
      </w:r>
    </w:p>
    <w:p w14:paraId="7ABAC3E0"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 xml:space="preserve">If the QSE submitted a validated Three-Part Supply Offer, </w:t>
      </w:r>
    </w:p>
    <w:p w14:paraId="69F955EB"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t xml:space="preserve">Then, </w:t>
      </w:r>
      <w:r w:rsidRPr="00B94D00">
        <w:rPr>
          <w:rFonts w:eastAsia="Times New Roman"/>
          <w:bCs/>
          <w:iCs/>
        </w:rPr>
        <w:tab/>
      </w:r>
      <w:r w:rsidRPr="00B94D00">
        <w:rPr>
          <w:rFonts w:eastAsia="Times New Roman"/>
          <w:bCs/>
          <w:iCs/>
        </w:rPr>
        <w:tab/>
        <w:t xml:space="preserve">SUPR </w:t>
      </w:r>
      <w:r w:rsidRPr="00B94D00">
        <w:rPr>
          <w:rFonts w:eastAsia="Times New Roman"/>
          <w:bCs/>
          <w:i/>
          <w:vertAlign w:val="subscript"/>
          <w:lang w:val="x-none" w:eastAsia="x-none"/>
        </w:rPr>
        <w:t xml:space="preserve">q, r, </w:t>
      </w:r>
      <w:r w:rsidRPr="00B94D00">
        <w:rPr>
          <w:rFonts w:eastAsia="Times New Roman"/>
          <w:bCs/>
          <w:iCs/>
          <w:vertAlign w:val="subscript"/>
        </w:rPr>
        <w:t>s</w:t>
      </w:r>
      <w:r w:rsidRPr="00B94D00">
        <w:rPr>
          <w:rFonts w:eastAsia="Times New Roman"/>
          <w:bCs/>
          <w:iCs/>
        </w:rPr>
        <w:tab/>
        <w:t>=</w:t>
      </w:r>
      <w:r w:rsidRPr="00B94D00">
        <w:rPr>
          <w:rFonts w:eastAsia="Times New Roman"/>
          <w:bCs/>
          <w:iCs/>
        </w:rPr>
        <w:tab/>
        <w:t xml:space="preserve">Min (SUO </w:t>
      </w:r>
      <w:r w:rsidRPr="00B94D00">
        <w:rPr>
          <w:rFonts w:eastAsia="Times New Roman"/>
          <w:bCs/>
          <w:i/>
          <w:vertAlign w:val="subscript"/>
          <w:lang w:val="x-none" w:eastAsia="x-none"/>
        </w:rPr>
        <w:t>q, r, s</w:t>
      </w:r>
      <w:r w:rsidRPr="00B94D00">
        <w:rPr>
          <w:rFonts w:eastAsia="Times New Roman"/>
          <w:bCs/>
          <w:lang w:val="x-none" w:eastAsia="x-none"/>
        </w:rPr>
        <w:t xml:space="preserve">, SUCAP </w:t>
      </w:r>
      <w:r w:rsidRPr="00B94D00">
        <w:rPr>
          <w:rFonts w:eastAsia="Times New Roman"/>
          <w:bCs/>
          <w:i/>
          <w:vertAlign w:val="subscript"/>
          <w:lang w:val="x-none" w:eastAsia="x-none"/>
        </w:rPr>
        <w:t>q, r, s</w:t>
      </w:r>
      <w:r w:rsidRPr="00B94D00">
        <w:rPr>
          <w:rFonts w:eastAsia="Times New Roman"/>
          <w:bCs/>
          <w:lang w:val="x-none" w:eastAsia="x-none"/>
        </w:rPr>
        <w:t>)</w:t>
      </w:r>
    </w:p>
    <w:p w14:paraId="1D6207CB" w14:textId="77777777" w:rsidR="00B94D00" w:rsidRPr="00B94D00" w:rsidRDefault="00B94D00" w:rsidP="00B94D00">
      <w:pPr>
        <w:tabs>
          <w:tab w:val="left" w:pos="1440"/>
          <w:tab w:val="left" w:pos="2340"/>
        </w:tabs>
        <w:spacing w:after="240"/>
        <w:ind w:left="720"/>
        <w:rPr>
          <w:rFonts w:eastAsia="Times New Roman"/>
          <w:bCs/>
          <w:lang w:val="it-IT"/>
        </w:rPr>
      </w:pPr>
      <w:r w:rsidRPr="00B94D00">
        <w:rPr>
          <w:rFonts w:eastAsia="Times New Roman"/>
          <w:bCs/>
          <w:iCs/>
        </w:rPr>
        <w:tab/>
      </w:r>
      <w:r w:rsidRPr="00B94D00">
        <w:rPr>
          <w:rFonts w:eastAsia="Times New Roman"/>
          <w:bCs/>
          <w:iCs/>
        </w:rPr>
        <w:tab/>
      </w:r>
      <w:r w:rsidRPr="00B94D00">
        <w:rPr>
          <w:rFonts w:eastAsia="Times New Roman"/>
          <w:bCs/>
          <w:iCs/>
        </w:rPr>
        <w:tab/>
      </w:r>
      <w:r w:rsidRPr="00B94D00">
        <w:rPr>
          <w:rFonts w:eastAsia="Times New Roman"/>
          <w:bCs/>
          <w:iCs/>
          <w:lang w:val="it-IT"/>
        </w:rPr>
        <w:t xml:space="preserve">MEPR </w:t>
      </w:r>
      <w:r w:rsidRPr="00B94D00">
        <w:rPr>
          <w:rFonts w:eastAsia="Times New Roman"/>
          <w:bCs/>
          <w:i/>
          <w:vertAlign w:val="subscript"/>
          <w:lang w:val="x-none" w:eastAsia="x-none"/>
        </w:rPr>
        <w:t>q, r, i</w:t>
      </w:r>
      <w:r w:rsidRPr="00B94D00">
        <w:rPr>
          <w:rFonts w:eastAsia="Times New Roman"/>
          <w:bCs/>
          <w:iCs/>
          <w:lang w:val="it-IT"/>
        </w:rPr>
        <w:tab/>
        <w:t>=</w:t>
      </w:r>
      <w:r w:rsidRPr="00B94D00">
        <w:rPr>
          <w:rFonts w:eastAsia="Times New Roman"/>
          <w:bCs/>
          <w:iCs/>
          <w:lang w:val="it-IT"/>
        </w:rPr>
        <w:tab/>
      </w:r>
      <w:r w:rsidRPr="00B94D00">
        <w:rPr>
          <w:rFonts w:eastAsia="Times New Roman"/>
          <w:bCs/>
          <w:iCs/>
        </w:rPr>
        <w:t>Min (</w:t>
      </w:r>
      <w:r w:rsidRPr="00B94D00">
        <w:rPr>
          <w:rFonts w:eastAsia="Times New Roman"/>
          <w:bCs/>
          <w:iCs/>
          <w:lang w:val="it-IT"/>
        </w:rPr>
        <w:t xml:space="preserve">MEO </w:t>
      </w:r>
      <w:r w:rsidRPr="00B94D00">
        <w:rPr>
          <w:rFonts w:eastAsia="Times New Roman"/>
          <w:bCs/>
          <w:i/>
          <w:vertAlign w:val="subscript"/>
          <w:lang w:val="x-none" w:eastAsia="x-none"/>
        </w:rPr>
        <w:t>q, r, i</w:t>
      </w:r>
      <w:r w:rsidRPr="00B94D00">
        <w:rPr>
          <w:rFonts w:eastAsia="Times New Roman"/>
          <w:bCs/>
          <w:lang w:val="x-none" w:eastAsia="x-none"/>
        </w:rPr>
        <w:t xml:space="preserve">, MECAP </w:t>
      </w:r>
      <w:r w:rsidRPr="00B94D00">
        <w:rPr>
          <w:rFonts w:eastAsia="Times New Roman"/>
          <w:bCs/>
          <w:i/>
          <w:vertAlign w:val="subscript"/>
          <w:lang w:val="x-none" w:eastAsia="x-none"/>
        </w:rPr>
        <w:t>q,</w:t>
      </w:r>
      <w:r w:rsidRPr="00B94D00">
        <w:rPr>
          <w:rFonts w:eastAsia="Times New Roman"/>
          <w:bCs/>
          <w:i/>
          <w:vertAlign w:val="subscript"/>
          <w:lang w:eastAsia="x-none"/>
        </w:rPr>
        <w:t xml:space="preserve"> </w:t>
      </w:r>
      <w:r w:rsidRPr="00B94D00">
        <w:rPr>
          <w:rFonts w:eastAsia="Times New Roman"/>
          <w:bCs/>
          <w:i/>
          <w:vertAlign w:val="subscript"/>
          <w:lang w:val="x-none" w:eastAsia="x-none"/>
        </w:rPr>
        <w:t>r,</w:t>
      </w:r>
      <w:r w:rsidRPr="00B94D00">
        <w:rPr>
          <w:rFonts w:eastAsia="Times New Roman"/>
          <w:bCs/>
          <w:i/>
          <w:vertAlign w:val="subscript"/>
          <w:lang w:eastAsia="x-none"/>
        </w:rPr>
        <w:t xml:space="preserve"> </w:t>
      </w:r>
      <w:r w:rsidRPr="00B94D00">
        <w:rPr>
          <w:rFonts w:eastAsia="Times New Roman"/>
          <w:bCs/>
          <w:i/>
          <w:vertAlign w:val="subscript"/>
          <w:lang w:val="x-none" w:eastAsia="x-none"/>
        </w:rPr>
        <w:t>i</w:t>
      </w:r>
      <w:r w:rsidRPr="00B94D00">
        <w:rPr>
          <w:rFonts w:eastAsia="Times New Roman"/>
          <w:bCs/>
          <w:lang w:val="x-none" w:eastAsia="x-none"/>
        </w:rPr>
        <w:t>)</w:t>
      </w:r>
    </w:p>
    <w:p w14:paraId="54D1AE0B"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lang w:val="it-IT"/>
        </w:rPr>
        <w:tab/>
      </w:r>
      <w:r w:rsidRPr="00B94D00">
        <w:rPr>
          <w:rFonts w:eastAsia="Times New Roman"/>
          <w:bCs/>
          <w:iCs/>
        </w:rPr>
        <w:t xml:space="preserve">Otherwise, </w:t>
      </w:r>
      <w:r w:rsidRPr="00B94D00">
        <w:rPr>
          <w:rFonts w:eastAsia="Times New Roman"/>
          <w:bCs/>
          <w:iCs/>
        </w:rPr>
        <w:tab/>
        <w:t xml:space="preserve">SUPR </w:t>
      </w:r>
      <w:r w:rsidRPr="00B94D00">
        <w:rPr>
          <w:rFonts w:eastAsia="Times New Roman"/>
          <w:bCs/>
          <w:i/>
          <w:vertAlign w:val="subscript"/>
          <w:lang w:val="x-none" w:eastAsia="x-none"/>
        </w:rPr>
        <w:t>q, r, s</w:t>
      </w:r>
      <w:r w:rsidRPr="00B94D00">
        <w:rPr>
          <w:rFonts w:eastAsia="Times New Roman"/>
          <w:bCs/>
          <w:iCs/>
        </w:rPr>
        <w:t xml:space="preserve"> </w:t>
      </w:r>
      <w:r w:rsidRPr="00B94D00">
        <w:rPr>
          <w:rFonts w:eastAsia="Times New Roman"/>
          <w:bCs/>
          <w:iCs/>
        </w:rPr>
        <w:tab/>
        <w:t xml:space="preserve">= </w:t>
      </w:r>
      <w:r w:rsidRPr="00B94D00">
        <w:rPr>
          <w:rFonts w:eastAsia="Times New Roman"/>
          <w:bCs/>
          <w:iCs/>
        </w:rPr>
        <w:tab/>
        <w:t xml:space="preserve">SUCAP </w:t>
      </w:r>
      <w:r w:rsidRPr="00B94D00">
        <w:rPr>
          <w:rFonts w:eastAsia="Times New Roman"/>
          <w:bCs/>
          <w:i/>
          <w:vertAlign w:val="subscript"/>
          <w:lang w:val="x-none" w:eastAsia="x-none"/>
        </w:rPr>
        <w:t>q, r, s</w:t>
      </w:r>
    </w:p>
    <w:p w14:paraId="0B0EB7C9" w14:textId="77777777" w:rsidR="00B94D00" w:rsidRPr="00B94D00" w:rsidRDefault="00B94D00" w:rsidP="00B94D00">
      <w:pPr>
        <w:tabs>
          <w:tab w:val="left" w:pos="1440"/>
          <w:tab w:val="left" w:pos="2340"/>
        </w:tabs>
        <w:spacing w:after="240"/>
        <w:ind w:left="720"/>
        <w:rPr>
          <w:rFonts w:eastAsia="Times New Roman"/>
          <w:bCs/>
          <w:lang w:val="it-IT"/>
        </w:rPr>
      </w:pPr>
      <w:r w:rsidRPr="00B94D00">
        <w:rPr>
          <w:rFonts w:eastAsia="Times New Roman"/>
          <w:bCs/>
          <w:iCs/>
        </w:rPr>
        <w:tab/>
      </w:r>
      <w:r w:rsidRPr="00B94D00">
        <w:rPr>
          <w:rFonts w:eastAsia="Times New Roman"/>
          <w:bCs/>
          <w:iCs/>
        </w:rPr>
        <w:tab/>
      </w:r>
      <w:r w:rsidRPr="00B94D00">
        <w:rPr>
          <w:rFonts w:eastAsia="Times New Roman"/>
          <w:bCs/>
          <w:iCs/>
        </w:rPr>
        <w:tab/>
      </w:r>
      <w:r w:rsidRPr="00B94D00">
        <w:rPr>
          <w:rFonts w:eastAsia="Times New Roman"/>
          <w:bCs/>
          <w:iCs/>
          <w:lang w:val="it-IT"/>
        </w:rPr>
        <w:t xml:space="preserve">MEPR </w:t>
      </w:r>
      <w:r w:rsidRPr="00B94D00">
        <w:rPr>
          <w:rFonts w:eastAsia="Times New Roman"/>
          <w:bCs/>
          <w:i/>
          <w:vertAlign w:val="subscript"/>
          <w:lang w:val="x-none" w:eastAsia="x-none"/>
        </w:rPr>
        <w:t>q, r, i</w:t>
      </w:r>
      <w:r w:rsidRPr="00B94D00">
        <w:rPr>
          <w:rFonts w:eastAsia="Times New Roman"/>
          <w:bCs/>
          <w:iCs/>
          <w:lang w:val="it-IT"/>
        </w:rPr>
        <w:t xml:space="preserve"> </w:t>
      </w:r>
      <w:r w:rsidRPr="00B94D00">
        <w:rPr>
          <w:rFonts w:eastAsia="Times New Roman"/>
          <w:bCs/>
          <w:iCs/>
          <w:lang w:val="it-IT"/>
        </w:rPr>
        <w:tab/>
        <w:t xml:space="preserve">= </w:t>
      </w:r>
      <w:r w:rsidRPr="00B94D00">
        <w:rPr>
          <w:rFonts w:eastAsia="Times New Roman"/>
          <w:bCs/>
          <w:iCs/>
          <w:lang w:val="it-IT"/>
        </w:rPr>
        <w:tab/>
        <w:t xml:space="preserve">MECAP </w:t>
      </w:r>
      <w:r w:rsidRPr="00B94D00">
        <w:rPr>
          <w:rFonts w:eastAsia="Times New Roman"/>
          <w:bCs/>
          <w:i/>
          <w:vertAlign w:val="subscript"/>
          <w:lang w:val="x-none" w:eastAsia="x-none"/>
        </w:rPr>
        <w:t>q, r, i</w:t>
      </w:r>
    </w:p>
    <w:p w14:paraId="4EAD610D" w14:textId="77777777" w:rsidR="00B94D00" w:rsidRPr="00B94D00" w:rsidRDefault="00B94D00" w:rsidP="00B94D00">
      <w:pPr>
        <w:spacing w:after="240"/>
        <w:ind w:left="720"/>
        <w:rPr>
          <w:rFonts w:eastAsia="Times New Roman"/>
          <w:szCs w:val="20"/>
        </w:rPr>
      </w:pPr>
      <w:r w:rsidRPr="00B94D00">
        <w:rPr>
          <w:rFonts w:eastAsia="Times New Roman"/>
          <w:iCs/>
          <w:szCs w:val="20"/>
        </w:rPr>
        <w:t>If ERCOT has approved verifiable Startup Costs and minimum-energy costs for the Resource,</w:t>
      </w:r>
    </w:p>
    <w:p w14:paraId="6C71110D"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t xml:space="preserve">Then, </w:t>
      </w:r>
      <w:r w:rsidRPr="00B94D00">
        <w:rPr>
          <w:rFonts w:eastAsia="Times New Roman"/>
          <w:bCs/>
          <w:iCs/>
        </w:rPr>
        <w:tab/>
      </w:r>
      <w:r w:rsidRPr="00B94D00">
        <w:rPr>
          <w:rFonts w:eastAsia="Times New Roman"/>
          <w:bCs/>
          <w:iCs/>
        </w:rPr>
        <w:tab/>
        <w:t xml:space="preserve">SUCAP </w:t>
      </w:r>
      <w:r w:rsidRPr="00B94D00">
        <w:rPr>
          <w:rFonts w:eastAsia="Times New Roman"/>
          <w:bCs/>
          <w:i/>
          <w:vertAlign w:val="subscript"/>
          <w:lang w:val="x-none" w:eastAsia="x-none"/>
        </w:rPr>
        <w:t>q, r, s</w:t>
      </w:r>
      <w:r w:rsidRPr="00B94D00">
        <w:rPr>
          <w:rFonts w:eastAsia="Times New Roman"/>
          <w:bCs/>
          <w:iCs/>
        </w:rPr>
        <w:tab/>
        <w:t>=</w:t>
      </w:r>
      <w:r w:rsidRPr="00B94D00">
        <w:rPr>
          <w:rFonts w:eastAsia="Times New Roman"/>
          <w:bCs/>
          <w:iCs/>
        </w:rPr>
        <w:tab/>
        <w:t xml:space="preserve">verifiable Startup Costs </w:t>
      </w:r>
      <w:r w:rsidRPr="00B94D00">
        <w:rPr>
          <w:rFonts w:eastAsia="Times New Roman"/>
          <w:bCs/>
          <w:i/>
          <w:vertAlign w:val="subscript"/>
          <w:lang w:val="x-none" w:eastAsia="x-none"/>
        </w:rPr>
        <w:t>q, r, s</w:t>
      </w:r>
    </w:p>
    <w:p w14:paraId="48A81E0D"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r>
      <w:r w:rsidRPr="00B94D00">
        <w:rPr>
          <w:rFonts w:eastAsia="Times New Roman"/>
          <w:bCs/>
          <w:iCs/>
        </w:rPr>
        <w:tab/>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w:t>
      </w:r>
      <w:r w:rsidRPr="00B94D00">
        <w:rPr>
          <w:rFonts w:eastAsia="Times New Roman"/>
          <w:bCs/>
          <w:iCs/>
        </w:rPr>
        <w:tab/>
        <w:t xml:space="preserve">verifiable minimum-energy costs </w:t>
      </w:r>
      <w:r w:rsidRPr="00B94D00">
        <w:rPr>
          <w:rFonts w:eastAsia="Times New Roman"/>
          <w:bCs/>
          <w:i/>
          <w:vertAlign w:val="subscript"/>
          <w:lang w:val="x-none" w:eastAsia="x-none"/>
        </w:rPr>
        <w:t>q, r, i</w:t>
      </w:r>
    </w:p>
    <w:p w14:paraId="7495BC26"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t xml:space="preserve">Otherwise, </w:t>
      </w:r>
      <w:r w:rsidRPr="00B94D00">
        <w:rPr>
          <w:rFonts w:eastAsia="Times New Roman"/>
          <w:bCs/>
          <w:iCs/>
        </w:rPr>
        <w:tab/>
        <w:t xml:space="preserve">SUCAP </w:t>
      </w:r>
      <w:r w:rsidRPr="00B94D00">
        <w:rPr>
          <w:rFonts w:eastAsia="Times New Roman"/>
          <w:bCs/>
          <w:i/>
          <w:vertAlign w:val="subscript"/>
          <w:lang w:val="x-none" w:eastAsia="x-none"/>
        </w:rPr>
        <w:t>q, r, s</w:t>
      </w:r>
      <w:r w:rsidRPr="00B94D00">
        <w:rPr>
          <w:rFonts w:eastAsia="Times New Roman"/>
          <w:bCs/>
          <w:iCs/>
        </w:rPr>
        <w:t xml:space="preserve"> </w:t>
      </w:r>
      <w:r w:rsidRPr="00B94D00">
        <w:rPr>
          <w:rFonts w:eastAsia="Times New Roman"/>
          <w:bCs/>
          <w:iCs/>
        </w:rPr>
        <w:tab/>
        <w:t xml:space="preserve">= </w:t>
      </w:r>
      <w:r w:rsidRPr="00B94D00">
        <w:rPr>
          <w:rFonts w:eastAsia="Times New Roman"/>
          <w:bCs/>
          <w:iCs/>
        </w:rPr>
        <w:tab/>
        <w:t xml:space="preserve">RCGSC </w:t>
      </w:r>
      <w:r w:rsidRPr="00B94D00">
        <w:rPr>
          <w:rFonts w:eastAsia="Times New Roman"/>
          <w:bCs/>
          <w:i/>
          <w:vertAlign w:val="subscript"/>
          <w:lang w:val="x-none" w:eastAsia="x-none"/>
        </w:rPr>
        <w:t>s</w:t>
      </w:r>
    </w:p>
    <w:p w14:paraId="2F5FFF6F" w14:textId="77777777" w:rsidR="00B94D00" w:rsidRPr="00B94D00" w:rsidRDefault="00B94D00" w:rsidP="00B94D00">
      <w:pPr>
        <w:tabs>
          <w:tab w:val="left" w:pos="1440"/>
          <w:tab w:val="left" w:pos="2340"/>
        </w:tabs>
        <w:spacing w:after="240"/>
        <w:ind w:left="720"/>
        <w:rPr>
          <w:rFonts w:eastAsia="Times New Roman"/>
          <w:bCs/>
          <w:i/>
          <w:vertAlign w:val="subscript"/>
          <w:lang w:val="x-none" w:eastAsia="x-none"/>
        </w:rPr>
      </w:pPr>
      <w:r w:rsidRPr="00B94D00">
        <w:rPr>
          <w:rFonts w:eastAsia="Times New Roman"/>
          <w:bCs/>
          <w:iCs/>
        </w:rPr>
        <w:tab/>
      </w:r>
      <w:r w:rsidRPr="00B94D00">
        <w:rPr>
          <w:rFonts w:eastAsia="Times New Roman"/>
          <w:bCs/>
          <w:iCs/>
        </w:rPr>
        <w:tab/>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 xml:space="preserve">= </w:t>
      </w:r>
      <w:r w:rsidRPr="00B94D00">
        <w:rPr>
          <w:rFonts w:eastAsia="Times New Roman"/>
          <w:bCs/>
          <w:iCs/>
        </w:rPr>
        <w:tab/>
        <w:t xml:space="preserve">RCGMEC </w:t>
      </w:r>
      <w:r w:rsidRPr="00B94D00">
        <w:rPr>
          <w:rFonts w:eastAsia="Times New Roman"/>
          <w:bCs/>
          <w:i/>
          <w:vertAlign w:val="subscript"/>
          <w:lang w:val="x-none" w:eastAsia="x-none"/>
        </w:rPr>
        <w:t>i</w:t>
      </w:r>
    </w:p>
    <w:p w14:paraId="10D70218" w14:textId="77777777" w:rsidR="00B94D00" w:rsidRPr="00B94D00" w:rsidRDefault="00B94D00" w:rsidP="00B94D00">
      <w:pPr>
        <w:spacing w:after="240"/>
        <w:ind w:left="720"/>
        <w:rPr>
          <w:rFonts w:eastAsia="Times New Roman"/>
          <w:b/>
          <w:bCs/>
          <w:iCs/>
          <w:szCs w:val="20"/>
        </w:rPr>
      </w:pPr>
      <w:r w:rsidRPr="00B94D00">
        <w:rPr>
          <w:rFonts w:eastAsia="Times New Roman"/>
          <w:b/>
          <w:bCs/>
          <w:iCs/>
          <w:szCs w:val="20"/>
        </w:rPr>
        <w:t>For AGRs,</w:t>
      </w:r>
    </w:p>
    <w:p w14:paraId="2378121C" w14:textId="77777777" w:rsidR="00B94D00" w:rsidRPr="00B94D00" w:rsidRDefault="00B94D00" w:rsidP="00B94D00">
      <w:pPr>
        <w:tabs>
          <w:tab w:val="left" w:pos="1440"/>
          <w:tab w:val="left" w:pos="2340"/>
        </w:tabs>
        <w:spacing w:after="240"/>
        <w:ind w:left="720"/>
        <w:rPr>
          <w:rFonts w:eastAsia="Times New Roman"/>
          <w:bCs/>
          <w:szCs w:val="20"/>
        </w:rPr>
      </w:pPr>
      <w:r w:rsidRPr="00B94D00">
        <w:rPr>
          <w:rFonts w:eastAsia="Times New Roman"/>
          <w:bCs/>
          <w:iCs/>
          <w:szCs w:val="20"/>
        </w:rPr>
        <w:t xml:space="preserve">If the QSE submitted a validated Three-Part Supply Offer, </w:t>
      </w:r>
    </w:p>
    <w:p w14:paraId="505B8946" w14:textId="77777777" w:rsidR="00B94D00" w:rsidRPr="00B94D00" w:rsidRDefault="00B94D00" w:rsidP="00B94D00">
      <w:pPr>
        <w:tabs>
          <w:tab w:val="left" w:pos="1440"/>
          <w:tab w:val="left" w:pos="2340"/>
        </w:tabs>
        <w:spacing w:after="240"/>
        <w:ind w:left="1440"/>
        <w:rPr>
          <w:rFonts w:eastAsia="Times New Roman"/>
          <w:bCs/>
          <w:szCs w:val="20"/>
        </w:rPr>
      </w:pPr>
      <w:r w:rsidRPr="00B94D00">
        <w:rPr>
          <w:rFonts w:eastAsia="Times New Roman"/>
          <w:bCs/>
          <w:iCs/>
          <w:szCs w:val="20"/>
        </w:rPr>
        <w:t xml:space="preserve">Then, </w:t>
      </w:r>
      <w:r w:rsidRPr="00B94D00">
        <w:rPr>
          <w:rFonts w:eastAsia="Times New Roman"/>
          <w:bCs/>
          <w:iCs/>
          <w:szCs w:val="20"/>
        </w:rPr>
        <w:tab/>
      </w:r>
      <w:r w:rsidRPr="00B94D00">
        <w:rPr>
          <w:rFonts w:eastAsia="Times New Roman"/>
          <w:bCs/>
          <w:iCs/>
          <w:szCs w:val="20"/>
        </w:rPr>
        <w:tab/>
        <w:t xml:space="preserve">SUPR  </w:t>
      </w:r>
      <w:r w:rsidRPr="00B94D00">
        <w:rPr>
          <w:rFonts w:eastAsia="Times New Roman"/>
          <w:bCs/>
          <w:i/>
          <w:szCs w:val="20"/>
          <w:vertAlign w:val="subscript"/>
        </w:rPr>
        <w:t xml:space="preserve">q, r, </w:t>
      </w:r>
      <w:r w:rsidRPr="00B94D00">
        <w:rPr>
          <w:rFonts w:eastAsia="Times New Roman"/>
          <w:bCs/>
          <w:iCs/>
          <w:szCs w:val="20"/>
          <w:vertAlign w:val="subscript"/>
        </w:rPr>
        <w:t>s</w:t>
      </w:r>
      <w:r w:rsidRPr="00B94D00">
        <w:rPr>
          <w:rFonts w:eastAsia="Times New Roman"/>
          <w:bCs/>
          <w:iCs/>
          <w:szCs w:val="20"/>
        </w:rPr>
        <w:tab/>
        <w:t>=</w:t>
      </w:r>
      <w:r w:rsidRPr="00B94D00">
        <w:rPr>
          <w:rFonts w:eastAsia="Times New Roman"/>
          <w:bCs/>
          <w:iCs/>
          <w:szCs w:val="20"/>
        </w:rPr>
        <w:tab/>
        <w:t xml:space="preserve">Min (SUO </w:t>
      </w:r>
      <w:r w:rsidRPr="00B94D00">
        <w:rPr>
          <w:rFonts w:eastAsia="Times New Roman"/>
          <w:bCs/>
          <w:i/>
          <w:szCs w:val="20"/>
          <w:vertAlign w:val="subscript"/>
        </w:rPr>
        <w:t>q, r, s</w:t>
      </w:r>
      <w:r w:rsidRPr="00B94D00">
        <w:rPr>
          <w:rFonts w:eastAsia="Times New Roman"/>
          <w:bCs/>
          <w:szCs w:val="20"/>
        </w:rPr>
        <w:t xml:space="preserve">, SUCAP </w:t>
      </w:r>
      <w:r w:rsidRPr="00B94D00">
        <w:rPr>
          <w:rFonts w:eastAsia="Times New Roman"/>
          <w:bCs/>
          <w:i/>
          <w:szCs w:val="20"/>
          <w:vertAlign w:val="subscript"/>
        </w:rPr>
        <w:t>q, r, s</w:t>
      </w:r>
      <w:r w:rsidRPr="00B94D00">
        <w:rPr>
          <w:rFonts w:eastAsia="Times New Roman"/>
          <w:bCs/>
          <w:szCs w:val="20"/>
        </w:rPr>
        <w:t>)</w:t>
      </w:r>
    </w:p>
    <w:p w14:paraId="62AE18BF" w14:textId="77777777" w:rsidR="00B94D00" w:rsidRPr="00B94D00" w:rsidRDefault="00B94D00" w:rsidP="00B94D00">
      <w:pPr>
        <w:tabs>
          <w:tab w:val="left" w:pos="1440"/>
          <w:tab w:val="left" w:pos="2340"/>
        </w:tabs>
        <w:spacing w:after="240"/>
        <w:ind w:left="720"/>
        <w:rPr>
          <w:rFonts w:eastAsia="Times New Roman"/>
          <w:bCs/>
          <w:szCs w:val="20"/>
          <w:lang w:val="it-I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r>
      <w:r w:rsidRPr="00B94D00">
        <w:rPr>
          <w:rFonts w:eastAsia="Times New Roman"/>
          <w:bCs/>
          <w:iCs/>
          <w:szCs w:val="20"/>
          <w:lang w:val="it-IT"/>
        </w:rPr>
        <w:t xml:space="preserve">MEPR </w:t>
      </w:r>
      <w:r w:rsidRPr="00B94D00">
        <w:rPr>
          <w:rFonts w:eastAsia="Times New Roman"/>
          <w:bCs/>
          <w:i/>
          <w:szCs w:val="20"/>
          <w:vertAlign w:val="subscript"/>
          <w:lang w:val="it-IT"/>
        </w:rPr>
        <w:t>q, r, i</w:t>
      </w:r>
      <w:r w:rsidRPr="00B94D00">
        <w:rPr>
          <w:rFonts w:eastAsia="Times New Roman"/>
          <w:bCs/>
          <w:iCs/>
          <w:szCs w:val="20"/>
          <w:lang w:val="it-IT"/>
        </w:rPr>
        <w:tab/>
        <w:t>=</w:t>
      </w:r>
      <w:r w:rsidRPr="00B94D00">
        <w:rPr>
          <w:rFonts w:eastAsia="Times New Roman"/>
          <w:bCs/>
          <w:iCs/>
          <w:szCs w:val="20"/>
          <w:lang w:val="it-IT"/>
        </w:rPr>
        <w:tab/>
        <w:t xml:space="preserve">Min (MEO </w:t>
      </w:r>
      <w:r w:rsidRPr="00B94D00">
        <w:rPr>
          <w:rFonts w:eastAsia="Times New Roman"/>
          <w:bCs/>
          <w:i/>
          <w:szCs w:val="20"/>
          <w:vertAlign w:val="subscript"/>
          <w:lang w:val="it-IT"/>
        </w:rPr>
        <w:t>q, r, i</w:t>
      </w:r>
      <w:r w:rsidRPr="00B94D00">
        <w:rPr>
          <w:rFonts w:eastAsia="Times New Roman"/>
          <w:szCs w:val="20"/>
        </w:rPr>
        <w:t xml:space="preserve">, MECAP </w:t>
      </w:r>
      <w:r w:rsidRPr="00B94D00">
        <w:rPr>
          <w:rFonts w:eastAsia="Times New Roman"/>
          <w:bCs/>
          <w:i/>
          <w:szCs w:val="20"/>
          <w:vertAlign w:val="subscript"/>
        </w:rPr>
        <w:t>q, r, i</w:t>
      </w:r>
      <w:r w:rsidRPr="00B94D00">
        <w:rPr>
          <w:rFonts w:eastAsia="Times New Roman"/>
          <w:bCs/>
          <w:szCs w:val="20"/>
        </w:rPr>
        <w:t>)</w:t>
      </w:r>
    </w:p>
    <w:p w14:paraId="4BF83AD1" w14:textId="77777777" w:rsidR="00B94D00" w:rsidRPr="00B94D00" w:rsidRDefault="00B94D00" w:rsidP="00B94D00">
      <w:pPr>
        <w:tabs>
          <w:tab w:val="left" w:pos="1440"/>
          <w:tab w:val="left" w:pos="2340"/>
        </w:tabs>
        <w:spacing w:after="240"/>
        <w:ind w:left="720"/>
        <w:rPr>
          <w:rFonts w:eastAsia="Times New Roman"/>
          <w:bCs/>
          <w:szCs w:val="20"/>
        </w:rPr>
      </w:pPr>
      <w:r w:rsidRPr="00B94D00">
        <w:rPr>
          <w:rFonts w:eastAsia="Times New Roman"/>
          <w:bCs/>
          <w:iCs/>
          <w:szCs w:val="20"/>
          <w:lang w:val="it-IT"/>
        </w:rPr>
        <w:tab/>
      </w:r>
      <w:r w:rsidRPr="00B94D00">
        <w:rPr>
          <w:rFonts w:eastAsia="Times New Roman"/>
          <w:bCs/>
          <w:iCs/>
          <w:szCs w:val="20"/>
        </w:rPr>
        <w:t xml:space="preserve">Otherwise, </w:t>
      </w:r>
      <w:r w:rsidRPr="00B94D00">
        <w:rPr>
          <w:rFonts w:eastAsia="Times New Roman"/>
          <w:bCs/>
          <w:iCs/>
          <w:szCs w:val="20"/>
        </w:rPr>
        <w:tab/>
        <w:t xml:space="preserve">SUPR </w:t>
      </w:r>
      <w:r w:rsidRPr="00B94D00">
        <w:rPr>
          <w:rFonts w:eastAsia="Times New Roman"/>
          <w:bCs/>
          <w:i/>
          <w:szCs w:val="20"/>
          <w:vertAlign w:val="subscript"/>
        </w:rPr>
        <w:t>q, r, s</w:t>
      </w:r>
      <w:r w:rsidRPr="00B94D00">
        <w:rPr>
          <w:rFonts w:eastAsia="Times New Roman"/>
          <w:bCs/>
          <w:iCs/>
          <w:szCs w:val="20"/>
        </w:rPr>
        <w:t xml:space="preserve"> </w:t>
      </w:r>
      <w:r w:rsidRPr="00B94D00">
        <w:rPr>
          <w:rFonts w:eastAsia="Times New Roman"/>
          <w:bCs/>
          <w:iCs/>
          <w:szCs w:val="20"/>
        </w:rPr>
        <w:tab/>
        <w:t xml:space="preserve">= </w:t>
      </w:r>
      <w:r w:rsidRPr="00B94D00">
        <w:rPr>
          <w:rFonts w:eastAsia="Times New Roman"/>
          <w:bCs/>
          <w:iCs/>
          <w:szCs w:val="20"/>
        </w:rPr>
        <w:tab/>
        <w:t xml:space="preserve">SUCAP </w:t>
      </w:r>
      <w:r w:rsidRPr="00B94D00">
        <w:rPr>
          <w:rFonts w:eastAsia="Times New Roman"/>
          <w:bCs/>
          <w:i/>
          <w:szCs w:val="20"/>
          <w:vertAlign w:val="subscript"/>
        </w:rPr>
        <w:t>q, r, s</w:t>
      </w:r>
    </w:p>
    <w:p w14:paraId="0CF53F31" w14:textId="77777777" w:rsidR="00B94D00" w:rsidRPr="00B94D00" w:rsidRDefault="00B94D00" w:rsidP="00B94D00">
      <w:pPr>
        <w:tabs>
          <w:tab w:val="left" w:pos="1440"/>
          <w:tab w:val="left" w:pos="2340"/>
        </w:tabs>
        <w:spacing w:after="240"/>
        <w:ind w:left="720"/>
        <w:rPr>
          <w:rFonts w:eastAsia="Times New Roman"/>
          <w:bCs/>
          <w:szCs w:val="20"/>
          <w:lang w:val="it-I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r>
      <w:r w:rsidRPr="00B94D00">
        <w:rPr>
          <w:rFonts w:eastAsia="Times New Roman"/>
          <w:bCs/>
          <w:iCs/>
          <w:szCs w:val="20"/>
          <w:lang w:val="it-IT"/>
        </w:rPr>
        <w:t xml:space="preserve">MEPR </w:t>
      </w:r>
      <w:r w:rsidRPr="00B94D00">
        <w:rPr>
          <w:rFonts w:eastAsia="Times New Roman"/>
          <w:bCs/>
          <w:i/>
          <w:szCs w:val="20"/>
          <w:vertAlign w:val="subscript"/>
          <w:lang w:val="it-IT"/>
        </w:rPr>
        <w:t>q, r, i</w:t>
      </w:r>
      <w:r w:rsidRPr="00B94D00">
        <w:rPr>
          <w:rFonts w:eastAsia="Times New Roman"/>
          <w:bCs/>
          <w:iCs/>
          <w:szCs w:val="20"/>
          <w:lang w:val="it-IT"/>
        </w:rPr>
        <w:t xml:space="preserve"> </w:t>
      </w:r>
      <w:r w:rsidRPr="00B94D00">
        <w:rPr>
          <w:rFonts w:eastAsia="Times New Roman"/>
          <w:bCs/>
          <w:iCs/>
          <w:szCs w:val="20"/>
          <w:lang w:val="it-IT"/>
        </w:rPr>
        <w:tab/>
        <w:t xml:space="preserve">= </w:t>
      </w:r>
      <w:r w:rsidRPr="00B94D00">
        <w:rPr>
          <w:rFonts w:eastAsia="Times New Roman"/>
          <w:bCs/>
          <w:iCs/>
          <w:szCs w:val="20"/>
          <w:lang w:val="it-IT"/>
        </w:rPr>
        <w:tab/>
        <w:t xml:space="preserve">MECAP </w:t>
      </w:r>
      <w:r w:rsidRPr="00B94D00">
        <w:rPr>
          <w:rFonts w:eastAsia="Times New Roman"/>
          <w:bCs/>
          <w:i/>
          <w:szCs w:val="20"/>
          <w:vertAlign w:val="subscript"/>
          <w:lang w:val="it-IT"/>
        </w:rPr>
        <w:t>q, r, i</w:t>
      </w:r>
    </w:p>
    <w:p w14:paraId="3785F76B" w14:textId="77777777" w:rsidR="00B94D00" w:rsidRPr="00B94D00" w:rsidRDefault="00B94D00" w:rsidP="00B94D00">
      <w:pPr>
        <w:spacing w:after="240"/>
        <w:ind w:left="720"/>
        <w:rPr>
          <w:rFonts w:eastAsia="Times New Roman"/>
          <w:szCs w:val="20"/>
        </w:rPr>
      </w:pPr>
      <w:r w:rsidRPr="00B94D00">
        <w:rPr>
          <w:rFonts w:eastAsia="Times New Roman"/>
          <w:iCs/>
          <w:szCs w:val="20"/>
        </w:rPr>
        <w:t>If ERCOT has approved verifiable Startup Costs and minimum-energy costs for the Resource,</w:t>
      </w:r>
    </w:p>
    <w:p w14:paraId="29719BB0" w14:textId="77777777" w:rsidR="00B94D00" w:rsidRPr="00B94D00" w:rsidRDefault="00B94D00" w:rsidP="00B94D00">
      <w:pPr>
        <w:tabs>
          <w:tab w:val="left" w:pos="1440"/>
          <w:tab w:val="left" w:pos="2340"/>
        </w:tabs>
        <w:spacing w:after="240"/>
        <w:ind w:left="2880" w:hanging="2160"/>
        <w:rPr>
          <w:rFonts w:eastAsia="Times New Roman"/>
          <w:bCs/>
          <w:szCs w:val="20"/>
        </w:rPr>
      </w:pPr>
      <w:r w:rsidRPr="00B94D00">
        <w:rPr>
          <w:rFonts w:eastAsia="Times New Roman"/>
          <w:bCs/>
          <w:iCs/>
          <w:szCs w:val="20"/>
        </w:rPr>
        <w:tab/>
        <w:t xml:space="preserve">Then, </w:t>
      </w:r>
      <w:r w:rsidRPr="00B94D00">
        <w:rPr>
          <w:rFonts w:eastAsia="Times New Roman"/>
          <w:bCs/>
          <w:iCs/>
          <w:szCs w:val="20"/>
        </w:rPr>
        <w:tab/>
      </w:r>
      <w:r w:rsidRPr="00B94D00">
        <w:rPr>
          <w:rFonts w:eastAsia="Times New Roman"/>
          <w:bCs/>
          <w:iCs/>
          <w:szCs w:val="20"/>
        </w:rPr>
        <w:tab/>
        <w:t xml:space="preserve">SUCAP </w:t>
      </w:r>
      <w:r w:rsidRPr="00B94D00">
        <w:rPr>
          <w:rFonts w:eastAsia="Times New Roman"/>
          <w:bCs/>
          <w:i/>
          <w:szCs w:val="20"/>
          <w:vertAlign w:val="subscript"/>
        </w:rPr>
        <w:t>q, r, s</w:t>
      </w:r>
      <w:r w:rsidRPr="00B94D00">
        <w:rPr>
          <w:rFonts w:eastAsia="Times New Roman"/>
          <w:bCs/>
          <w:iCs/>
          <w:szCs w:val="20"/>
        </w:rPr>
        <w:tab/>
        <w:t>=</w:t>
      </w:r>
      <w:r w:rsidRPr="00B94D00">
        <w:rPr>
          <w:rFonts w:eastAsia="Times New Roman"/>
          <w:bCs/>
          <w:iCs/>
          <w:szCs w:val="20"/>
        </w:rPr>
        <w:tab/>
      </w:r>
      <w:r w:rsidRPr="00B94D00">
        <w:rPr>
          <w:rFonts w:eastAsia="Times New Roman"/>
          <w:iCs/>
          <w:szCs w:val="20"/>
        </w:rPr>
        <w:t xml:space="preserve">Max </w:t>
      </w:r>
      <w:r w:rsidRPr="00B94D00">
        <w:rPr>
          <w:rFonts w:eastAsia="Times New Roman"/>
          <w:iCs/>
          <w:szCs w:val="20"/>
          <w:vertAlign w:val="subscript"/>
        </w:rPr>
        <w:t>c</w:t>
      </w:r>
      <w:r w:rsidRPr="00B94D00">
        <w:rPr>
          <w:rFonts w:eastAsia="Times New Roman"/>
          <w:szCs w:val="20"/>
          <w:lang w:val="pt-BR"/>
        </w:rPr>
        <w:t xml:space="preserve"> (AGRRATIO</w:t>
      </w:r>
      <w:r w:rsidRPr="00B94D00">
        <w:rPr>
          <w:rFonts w:eastAsia="Times New Roman"/>
          <w:i/>
          <w:szCs w:val="20"/>
          <w:vertAlign w:val="subscript"/>
          <w:lang w:val="pt-BR"/>
        </w:rPr>
        <w:t xml:space="preserve"> q, p, r</w:t>
      </w:r>
      <w:r w:rsidRPr="00B94D00">
        <w:rPr>
          <w:rFonts w:eastAsia="Times New Roman"/>
          <w:iCs/>
          <w:szCs w:val="20"/>
        </w:rPr>
        <w:t xml:space="preserve">) * </w:t>
      </w:r>
      <w:r w:rsidRPr="00B94D00">
        <w:rPr>
          <w:rFonts w:eastAsia="Times New Roman"/>
          <w:bCs/>
          <w:iCs/>
          <w:szCs w:val="20"/>
        </w:rPr>
        <w:t xml:space="preserve">verifiable Startup Costs </w:t>
      </w:r>
      <w:r w:rsidRPr="00B94D00">
        <w:rPr>
          <w:rFonts w:eastAsia="Times New Roman"/>
          <w:bCs/>
          <w:i/>
          <w:szCs w:val="20"/>
          <w:vertAlign w:val="subscript"/>
        </w:rPr>
        <w:t>q, r, s</w:t>
      </w:r>
    </w:p>
    <w:p w14:paraId="066E8449" w14:textId="77777777" w:rsidR="00B94D00" w:rsidRPr="00B94D00" w:rsidRDefault="00B94D00" w:rsidP="00B94D00">
      <w:pPr>
        <w:tabs>
          <w:tab w:val="left" w:pos="1440"/>
          <w:tab w:val="left" w:pos="2340"/>
        </w:tabs>
        <w:spacing w:after="240"/>
        <w:ind w:left="720"/>
        <w:rPr>
          <w:rFonts w:eastAsia="Times New Roman"/>
          <w:bCs/>
          <w:i/>
          <w:szCs w:val="20"/>
          <w:vertAlign w:val="subscript"/>
        </w:rPr>
      </w:pPr>
      <w:r w:rsidRPr="00B94D00">
        <w:rPr>
          <w:rFonts w:eastAsia="Times New Roman"/>
          <w:bCs/>
          <w:iCs/>
          <w:szCs w:val="20"/>
        </w:rPr>
        <w:lastRenderedPageBreak/>
        <w:tab/>
      </w:r>
      <w:r w:rsidRPr="00B94D00">
        <w:rPr>
          <w:rFonts w:eastAsia="Times New Roman"/>
          <w:bCs/>
          <w:iCs/>
          <w:szCs w:val="20"/>
        </w:rPr>
        <w:tab/>
      </w:r>
      <w:r w:rsidRPr="00B94D00">
        <w:rPr>
          <w:rFonts w:eastAsia="Times New Roman"/>
          <w:bCs/>
          <w:iCs/>
          <w:szCs w:val="20"/>
        </w:rPr>
        <w:tab/>
        <w:t xml:space="preserve">MECAP </w:t>
      </w:r>
      <w:r w:rsidRPr="00B94D00">
        <w:rPr>
          <w:rFonts w:eastAsia="Times New Roman"/>
          <w:bCs/>
          <w:i/>
          <w:szCs w:val="20"/>
          <w:vertAlign w:val="subscript"/>
        </w:rPr>
        <w:t>q, r, i</w:t>
      </w:r>
      <w:r w:rsidRPr="00B94D00">
        <w:rPr>
          <w:rFonts w:eastAsia="Times New Roman"/>
          <w:bCs/>
          <w:iCs/>
          <w:szCs w:val="20"/>
        </w:rPr>
        <w:tab/>
        <w:t>=</w:t>
      </w:r>
      <w:r w:rsidRPr="00B94D00">
        <w:rPr>
          <w:rFonts w:eastAsia="Times New Roman"/>
          <w:bCs/>
          <w:iCs/>
          <w:szCs w:val="20"/>
        </w:rPr>
        <w:tab/>
        <w:t xml:space="preserve">verifiable minimum-energy costs </w:t>
      </w:r>
      <w:r w:rsidRPr="00B94D00">
        <w:rPr>
          <w:rFonts w:eastAsia="Times New Roman"/>
          <w:bCs/>
          <w:i/>
          <w:szCs w:val="20"/>
          <w:vertAlign w:val="subscript"/>
        </w:rPr>
        <w:t>q, r, i</w:t>
      </w:r>
    </w:p>
    <w:p w14:paraId="58D593B9" w14:textId="77777777" w:rsidR="00B94D00" w:rsidRPr="00B94D00" w:rsidRDefault="00B94D00" w:rsidP="00B94D00">
      <w:pPr>
        <w:tabs>
          <w:tab w:val="left" w:pos="1440"/>
          <w:tab w:val="left" w:pos="2340"/>
        </w:tabs>
        <w:spacing w:after="240"/>
        <w:ind w:left="720"/>
        <w:rPr>
          <w:rFonts w:eastAsia="Times New Roman"/>
          <w:bCs/>
          <w:szCs w:val="20"/>
        </w:rPr>
      </w:pPr>
      <w:r w:rsidRPr="00B94D00">
        <w:rPr>
          <w:rFonts w:eastAsia="Times New Roman"/>
          <w:bCs/>
          <w:iCs/>
          <w:szCs w:val="20"/>
        </w:rPr>
        <w:tab/>
        <w:t xml:space="preserve">Where, </w:t>
      </w:r>
      <w:r w:rsidRPr="00B94D00">
        <w:rPr>
          <w:rFonts w:eastAsia="Times New Roman"/>
          <w:bCs/>
          <w:iCs/>
          <w:szCs w:val="20"/>
        </w:rPr>
        <w:tab/>
      </w:r>
      <w:r w:rsidRPr="00B94D00">
        <w:rPr>
          <w:rFonts w:eastAsia="Times New Roman"/>
          <w:bCs/>
          <w:iCs/>
          <w:szCs w:val="20"/>
        </w:rPr>
        <w:tab/>
        <w:t xml:space="preserve">AGRRATIO </w:t>
      </w:r>
      <w:r w:rsidRPr="00B94D00">
        <w:rPr>
          <w:rFonts w:eastAsia="Times New Roman"/>
          <w:bCs/>
          <w:i/>
          <w:szCs w:val="20"/>
          <w:vertAlign w:val="subscript"/>
        </w:rPr>
        <w:t>q, p, r</w:t>
      </w:r>
      <w:r w:rsidRPr="00B94D00">
        <w:rPr>
          <w:rFonts w:eastAsia="Times New Roman"/>
          <w:bCs/>
          <w:i/>
          <w:szCs w:val="20"/>
          <w:vertAlign w:val="subscript"/>
        </w:rPr>
        <w:tab/>
        <w:t xml:space="preserve"> </w:t>
      </w:r>
      <w:r w:rsidRPr="00B94D00">
        <w:rPr>
          <w:rFonts w:eastAsia="Times New Roman"/>
          <w:szCs w:val="20"/>
          <w:lang w:val="pt-BR"/>
        </w:rPr>
        <w:t>=</w:t>
      </w:r>
      <w:r w:rsidRPr="00B94D00">
        <w:rPr>
          <w:rFonts w:eastAsia="Times New Roman"/>
          <w:szCs w:val="20"/>
          <w:lang w:val="pt-BR"/>
        </w:rPr>
        <w:tab/>
        <w:t>AGRMAXON</w:t>
      </w:r>
      <w:r w:rsidRPr="00B94D00">
        <w:rPr>
          <w:rFonts w:eastAsia="Times New Roman"/>
          <w:i/>
          <w:szCs w:val="20"/>
          <w:vertAlign w:val="subscript"/>
          <w:lang w:val="pt-BR"/>
        </w:rPr>
        <w:t xml:space="preserve"> q, p, r</w:t>
      </w:r>
      <w:r w:rsidRPr="00B94D00">
        <w:rPr>
          <w:rFonts w:eastAsia="Times New Roman"/>
          <w:szCs w:val="20"/>
          <w:lang w:val="pt-BR"/>
        </w:rPr>
        <w:t xml:space="preserve"> / AGRTOT</w:t>
      </w:r>
      <w:r w:rsidRPr="00B94D00">
        <w:rPr>
          <w:rFonts w:eastAsia="Times New Roman"/>
          <w:i/>
          <w:szCs w:val="20"/>
          <w:vertAlign w:val="subscript"/>
          <w:lang w:val="pt-BR"/>
        </w:rPr>
        <w:t xml:space="preserve"> q, p, r</w:t>
      </w:r>
    </w:p>
    <w:p w14:paraId="14910AAF" w14:textId="77777777" w:rsidR="00B94D00" w:rsidRPr="00B94D00" w:rsidRDefault="00B94D00" w:rsidP="00B94D00">
      <w:pPr>
        <w:tabs>
          <w:tab w:val="left" w:pos="1440"/>
          <w:tab w:val="left" w:pos="2340"/>
        </w:tabs>
        <w:spacing w:after="240"/>
        <w:ind w:left="720"/>
        <w:rPr>
          <w:rFonts w:eastAsia="Times New Roman"/>
          <w:bCs/>
          <w:szCs w:val="20"/>
        </w:rPr>
      </w:pPr>
      <w:r w:rsidRPr="00B94D00">
        <w:rPr>
          <w:rFonts w:eastAsia="Times New Roman"/>
          <w:bCs/>
          <w:iCs/>
          <w:szCs w:val="20"/>
        </w:rPr>
        <w:tab/>
        <w:t xml:space="preserve">Otherwise, </w:t>
      </w:r>
      <w:r w:rsidRPr="00B94D00">
        <w:rPr>
          <w:rFonts w:eastAsia="Times New Roman"/>
          <w:bCs/>
          <w:iCs/>
          <w:szCs w:val="20"/>
        </w:rPr>
        <w:tab/>
        <w:t xml:space="preserve">SUCAP </w:t>
      </w:r>
      <w:r w:rsidRPr="00B94D00">
        <w:rPr>
          <w:rFonts w:eastAsia="Times New Roman"/>
          <w:bCs/>
          <w:i/>
          <w:szCs w:val="20"/>
          <w:vertAlign w:val="subscript"/>
        </w:rPr>
        <w:t>q, r, s</w:t>
      </w:r>
      <w:r w:rsidRPr="00B94D00">
        <w:rPr>
          <w:rFonts w:eastAsia="Times New Roman"/>
          <w:bCs/>
          <w:iCs/>
          <w:szCs w:val="20"/>
        </w:rPr>
        <w:t xml:space="preserve"> </w:t>
      </w:r>
      <w:r w:rsidRPr="00B94D00">
        <w:rPr>
          <w:rFonts w:eastAsia="Times New Roman"/>
          <w:bCs/>
          <w:iCs/>
          <w:szCs w:val="20"/>
        </w:rPr>
        <w:tab/>
        <w:t xml:space="preserve">= </w:t>
      </w:r>
      <w:r w:rsidRPr="00B94D00">
        <w:rPr>
          <w:rFonts w:eastAsia="Times New Roman"/>
          <w:bCs/>
          <w:iCs/>
          <w:szCs w:val="20"/>
        </w:rPr>
        <w:tab/>
      </w:r>
      <w:r w:rsidRPr="00B94D00">
        <w:rPr>
          <w:rFonts w:eastAsia="Times New Roman"/>
          <w:iCs/>
          <w:szCs w:val="20"/>
        </w:rPr>
        <w:t xml:space="preserve">Max </w:t>
      </w:r>
      <w:r w:rsidRPr="00B94D00">
        <w:rPr>
          <w:rFonts w:eastAsia="Times New Roman"/>
          <w:iCs/>
          <w:szCs w:val="20"/>
          <w:vertAlign w:val="subscript"/>
        </w:rPr>
        <w:t>c</w:t>
      </w:r>
      <w:r w:rsidRPr="00B94D00">
        <w:rPr>
          <w:rFonts w:eastAsia="Times New Roman"/>
          <w:szCs w:val="20"/>
          <w:lang w:val="pt-BR"/>
        </w:rPr>
        <w:t xml:space="preserve"> (AGRRATIO</w:t>
      </w:r>
      <w:r w:rsidRPr="00B94D00">
        <w:rPr>
          <w:rFonts w:eastAsia="Times New Roman"/>
          <w:i/>
          <w:szCs w:val="20"/>
          <w:vertAlign w:val="subscript"/>
          <w:lang w:val="pt-BR"/>
        </w:rPr>
        <w:t xml:space="preserve"> q, p, r</w:t>
      </w:r>
      <w:r w:rsidRPr="00B94D00">
        <w:rPr>
          <w:rFonts w:eastAsia="Times New Roman"/>
          <w:iCs/>
          <w:szCs w:val="20"/>
        </w:rPr>
        <w:t xml:space="preserve">) * </w:t>
      </w:r>
      <w:r w:rsidRPr="00B94D00">
        <w:rPr>
          <w:rFonts w:eastAsia="Times New Roman"/>
          <w:bCs/>
          <w:iCs/>
          <w:szCs w:val="20"/>
        </w:rPr>
        <w:t xml:space="preserve">RCGSC </w:t>
      </w:r>
      <w:r w:rsidRPr="00B94D00">
        <w:rPr>
          <w:rFonts w:eastAsia="Times New Roman"/>
          <w:bCs/>
          <w:i/>
          <w:szCs w:val="20"/>
          <w:vertAlign w:val="subscript"/>
        </w:rPr>
        <w:t>s</w:t>
      </w:r>
    </w:p>
    <w:p w14:paraId="1B539353" w14:textId="77777777" w:rsidR="00B94D00" w:rsidRPr="00B94D00" w:rsidRDefault="00B94D00" w:rsidP="00B94D00">
      <w:pPr>
        <w:tabs>
          <w:tab w:val="left" w:pos="1440"/>
          <w:tab w:val="left" w:pos="2340"/>
        </w:tabs>
        <w:spacing w:after="240"/>
        <w:ind w:left="720"/>
        <w:rPr>
          <w:rFonts w:eastAsia="Times New Roman"/>
          <w:bCs/>
          <w:i/>
          <w:szCs w:val="20"/>
          <w:vertAlign w:val="subscrip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t xml:space="preserve">MECAP </w:t>
      </w:r>
      <w:r w:rsidRPr="00B94D00">
        <w:rPr>
          <w:rFonts w:eastAsia="Times New Roman"/>
          <w:bCs/>
          <w:i/>
          <w:szCs w:val="20"/>
          <w:vertAlign w:val="subscript"/>
        </w:rPr>
        <w:t>q, r, i</w:t>
      </w:r>
      <w:r w:rsidRPr="00B94D00">
        <w:rPr>
          <w:rFonts w:eastAsia="Times New Roman"/>
          <w:bCs/>
          <w:iCs/>
          <w:szCs w:val="20"/>
        </w:rPr>
        <w:tab/>
        <w:t xml:space="preserve">= </w:t>
      </w:r>
      <w:r w:rsidRPr="00B94D00">
        <w:rPr>
          <w:rFonts w:eastAsia="Times New Roman"/>
          <w:bCs/>
          <w:iCs/>
          <w:szCs w:val="20"/>
        </w:rPr>
        <w:tab/>
        <w:t xml:space="preserve">RCGMEC </w:t>
      </w:r>
      <w:r w:rsidRPr="00B94D00">
        <w:rPr>
          <w:rFonts w:eastAsia="Times New Roman"/>
          <w:bCs/>
          <w:i/>
          <w:szCs w:val="20"/>
          <w:vertAlign w:val="subscript"/>
        </w:rPr>
        <w:t>i</w:t>
      </w:r>
    </w:p>
    <w:p w14:paraId="70479005" w14:textId="77777777" w:rsidR="00B94D00" w:rsidRPr="00B94D00" w:rsidRDefault="00B94D00" w:rsidP="00B94D00">
      <w:pPr>
        <w:rPr>
          <w:rFonts w:eastAsia="Times New Roman"/>
          <w:bCs/>
          <w:iCs/>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B94D00" w:rsidRPr="00B94D00" w14:paraId="09ECA97E" w14:textId="77777777" w:rsidTr="00E912EF">
        <w:trPr>
          <w:cantSplit/>
          <w:tblHeader/>
        </w:trPr>
        <w:tc>
          <w:tcPr>
            <w:tcW w:w="949" w:type="pct"/>
          </w:tcPr>
          <w:p w14:paraId="046D0AD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448" w:type="pct"/>
          </w:tcPr>
          <w:p w14:paraId="66460A8F"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603" w:type="pct"/>
          </w:tcPr>
          <w:p w14:paraId="2810071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6943ED6E" w14:textId="77777777" w:rsidTr="00E912EF">
        <w:trPr>
          <w:cantSplit/>
        </w:trPr>
        <w:tc>
          <w:tcPr>
            <w:tcW w:w="949" w:type="pct"/>
          </w:tcPr>
          <w:p w14:paraId="572EF9B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G </w:t>
            </w:r>
            <w:r w:rsidRPr="00B94D00">
              <w:rPr>
                <w:rFonts w:eastAsia="Times New Roman"/>
                <w:i/>
                <w:iCs/>
                <w:sz w:val="20"/>
                <w:szCs w:val="20"/>
                <w:vertAlign w:val="subscript"/>
              </w:rPr>
              <w:t>q, r, d</w:t>
            </w:r>
          </w:p>
        </w:tc>
        <w:tc>
          <w:tcPr>
            <w:tcW w:w="448" w:type="pct"/>
          </w:tcPr>
          <w:p w14:paraId="402F1BD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603" w:type="pct"/>
          </w:tcPr>
          <w:p w14:paraId="6A4B63E3"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Guarantee</w:t>
            </w:r>
            <w:r w:rsidRPr="00B94D00">
              <w:rPr>
                <w:rFonts w:eastAsia="Times New Roman"/>
                <w:iCs/>
                <w:sz w:val="20"/>
                <w:szCs w:val="20"/>
              </w:rPr>
              <w:t xml:space="preserve">—The sum of eligible Startup Costs and minimum-energy costs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during all RUC-Committed Hours, for the Operating Day </w:t>
            </w:r>
            <w:r w:rsidRPr="00B94D00">
              <w:rPr>
                <w:rFonts w:eastAsia="Times New Roman"/>
                <w:i/>
                <w:iCs/>
                <w:sz w:val="20"/>
                <w:szCs w:val="20"/>
              </w:rPr>
              <w:t>d</w:t>
            </w:r>
            <w:r w:rsidRPr="00B94D00">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B94D00" w:rsidRPr="00B94D00" w14:paraId="52999A24" w14:textId="77777777" w:rsidTr="00E912EF">
        <w:trPr>
          <w:cantSplit/>
        </w:trPr>
        <w:tc>
          <w:tcPr>
            <w:tcW w:w="949" w:type="pct"/>
          </w:tcPr>
          <w:p w14:paraId="6DF879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GME </w:t>
            </w:r>
            <w:r w:rsidRPr="00B94D00">
              <w:rPr>
                <w:rFonts w:eastAsia="Times New Roman"/>
                <w:i/>
                <w:iCs/>
                <w:sz w:val="20"/>
                <w:szCs w:val="20"/>
                <w:vertAlign w:val="subscript"/>
              </w:rPr>
              <w:t>q, r, i</w:t>
            </w:r>
          </w:p>
        </w:tc>
        <w:tc>
          <w:tcPr>
            <w:tcW w:w="448" w:type="pct"/>
          </w:tcPr>
          <w:p w14:paraId="7054CDE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603" w:type="pct"/>
          </w:tcPr>
          <w:p w14:paraId="006C377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Minimum-Energy Guarantee by interval</w:t>
            </w:r>
            <w:r w:rsidRPr="00B94D00">
              <w:rPr>
                <w:rFonts w:eastAsia="Times New Roman"/>
                <w:iCs/>
                <w:sz w:val="20"/>
                <w:szCs w:val="20"/>
              </w:rPr>
              <w:t xml:space="preserve">—The guaranteed costs f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 xml:space="preserve">q </w:t>
            </w:r>
            <w:r w:rsidRPr="00B94D00">
              <w:rPr>
                <w:rFonts w:eastAsia="Times New Roman"/>
                <w:iCs/>
                <w:sz w:val="20"/>
                <w:szCs w:val="20"/>
              </w:rPr>
              <w:t xml:space="preserve">for minimum energy for the Settlement Interval </w:t>
            </w:r>
            <w:r w:rsidRPr="00B94D00">
              <w:rPr>
                <w:rFonts w:eastAsia="Times New Roman"/>
                <w:i/>
                <w:iCs/>
                <w:sz w:val="20"/>
                <w:szCs w:val="20"/>
              </w:rPr>
              <w:t>i</w:t>
            </w:r>
            <w:r w:rsidRPr="00B94D00">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683" w:author="ERCOT" w:date="2024-05-20T15:20:00Z">
              <w:r w:rsidRPr="00B94D00">
                <w:rPr>
                  <w:rFonts w:eastAsia="Times New Roman"/>
                  <w:iCs/>
                  <w:sz w:val="20"/>
                  <w:szCs w:val="20"/>
                </w:rPr>
                <w:t>or DRRS</w:t>
              </w:r>
            </w:ins>
            <w:ins w:id="684" w:author="ERCOT" w:date="2024-05-29T07:36:00Z">
              <w:r w:rsidRPr="00B94D00">
                <w:rPr>
                  <w:rFonts w:eastAsia="Times New Roman"/>
                  <w:iCs/>
                  <w:sz w:val="20"/>
                  <w:szCs w:val="20"/>
                </w:rPr>
                <w:t>-</w:t>
              </w:r>
            </w:ins>
            <w:ins w:id="685" w:author="ERCOT" w:date="2024-05-20T15:20:00Z">
              <w:r w:rsidRPr="00B94D00">
                <w:rPr>
                  <w:rFonts w:eastAsia="Times New Roman"/>
                  <w:iCs/>
                  <w:sz w:val="20"/>
                  <w:szCs w:val="20"/>
                </w:rPr>
                <w:t xml:space="preserve">deployed </w:t>
              </w:r>
            </w:ins>
            <w:r w:rsidRPr="00B94D00">
              <w:rPr>
                <w:rFonts w:eastAsia="Times New Roman"/>
                <w:iCs/>
                <w:sz w:val="20"/>
                <w:szCs w:val="20"/>
              </w:rPr>
              <w:t>configuration.</w:t>
            </w:r>
          </w:p>
        </w:tc>
      </w:tr>
      <w:tr w:rsidR="00B94D00" w:rsidRPr="00B94D00" w14:paraId="53C128ED" w14:textId="77777777" w:rsidTr="00E912EF">
        <w:trPr>
          <w:cantSplit/>
        </w:trPr>
        <w:tc>
          <w:tcPr>
            <w:tcW w:w="949" w:type="pct"/>
          </w:tcPr>
          <w:p w14:paraId="69BB27D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UPR </w:t>
            </w:r>
            <w:r w:rsidRPr="00B94D00">
              <w:rPr>
                <w:rFonts w:eastAsia="Times New Roman"/>
                <w:i/>
                <w:iCs/>
                <w:sz w:val="20"/>
                <w:szCs w:val="20"/>
                <w:vertAlign w:val="subscript"/>
              </w:rPr>
              <w:t>q, r, s</w:t>
            </w:r>
          </w:p>
        </w:tc>
        <w:tc>
          <w:tcPr>
            <w:tcW w:w="448" w:type="pct"/>
          </w:tcPr>
          <w:p w14:paraId="4BF4B42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Start</w:t>
            </w:r>
          </w:p>
        </w:tc>
        <w:tc>
          <w:tcPr>
            <w:tcW w:w="3603" w:type="pct"/>
          </w:tcPr>
          <w:p w14:paraId="05B033D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Startup Price per start</w:t>
            </w:r>
            <w:r w:rsidRPr="00B94D00">
              <w:rPr>
                <w:rFonts w:eastAsia="Times New Roman"/>
                <w:iCs/>
                <w:sz w:val="20"/>
                <w:szCs w:val="20"/>
              </w:rPr>
              <w:t xml:space="preserve">—The Settlement price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start </w:t>
            </w:r>
            <w:r w:rsidRPr="00B94D00">
              <w:rPr>
                <w:rFonts w:eastAsia="Times New Roman"/>
                <w:i/>
                <w:iCs/>
                <w:sz w:val="20"/>
                <w:szCs w:val="20"/>
              </w:rPr>
              <w:t>s</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77E1D19E" w14:textId="77777777" w:rsidTr="00E912EF">
        <w:trPr>
          <w:cantSplit/>
        </w:trPr>
        <w:tc>
          <w:tcPr>
            <w:tcW w:w="949" w:type="pct"/>
          </w:tcPr>
          <w:p w14:paraId="344BEEE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UO </w:t>
            </w:r>
            <w:r w:rsidRPr="00B94D00">
              <w:rPr>
                <w:rFonts w:eastAsia="Times New Roman"/>
                <w:i/>
                <w:iCs/>
                <w:sz w:val="20"/>
                <w:szCs w:val="20"/>
                <w:vertAlign w:val="subscript"/>
              </w:rPr>
              <w:t>q, r, s</w:t>
            </w:r>
          </w:p>
        </w:tc>
        <w:tc>
          <w:tcPr>
            <w:tcW w:w="448" w:type="pct"/>
          </w:tcPr>
          <w:p w14:paraId="6019EA57"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Start</w:t>
            </w:r>
          </w:p>
        </w:tc>
        <w:tc>
          <w:tcPr>
            <w:tcW w:w="3603" w:type="pct"/>
          </w:tcPr>
          <w:p w14:paraId="5D3FE930"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Startup Offer per start</w:t>
            </w:r>
            <w:r w:rsidRPr="00B94D00">
              <w:rPr>
                <w:rFonts w:eastAsia="Times New Roman"/>
                <w:iCs/>
                <w:sz w:val="20"/>
                <w:szCs w:val="20"/>
              </w:rPr>
              <w:t xml:space="preserve">—Represents an offer for all costs incurred by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starting up and reaching the Resource’s LSL for the start </w:t>
            </w:r>
            <w:r w:rsidRPr="00B94D00">
              <w:rPr>
                <w:rFonts w:eastAsia="Times New Roman"/>
                <w:i/>
                <w:iCs/>
                <w:sz w:val="20"/>
                <w:szCs w:val="20"/>
              </w:rPr>
              <w:t>s</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15BE92C2" w14:textId="77777777" w:rsidTr="00E912EF">
        <w:trPr>
          <w:cantSplit/>
        </w:trPr>
        <w:tc>
          <w:tcPr>
            <w:tcW w:w="949" w:type="pct"/>
          </w:tcPr>
          <w:p w14:paraId="2D338BE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UCAP </w:t>
            </w:r>
            <w:r w:rsidRPr="00B94D00">
              <w:rPr>
                <w:rFonts w:eastAsia="Times New Roman"/>
                <w:i/>
                <w:iCs/>
                <w:sz w:val="20"/>
                <w:szCs w:val="20"/>
                <w:vertAlign w:val="subscript"/>
              </w:rPr>
              <w:t>q, r, s</w:t>
            </w:r>
          </w:p>
        </w:tc>
        <w:tc>
          <w:tcPr>
            <w:tcW w:w="448" w:type="pct"/>
          </w:tcPr>
          <w:p w14:paraId="2D8B710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Start</w:t>
            </w:r>
          </w:p>
        </w:tc>
        <w:tc>
          <w:tcPr>
            <w:tcW w:w="3603" w:type="pct"/>
          </w:tcPr>
          <w:p w14:paraId="597C6F1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tartup Cap</w:t>
            </w:r>
            <w:r w:rsidRPr="00B94D00">
              <w:rPr>
                <w:rFonts w:eastAsia="Times New Roman"/>
                <w:iCs/>
                <w:sz w:val="20"/>
                <w:szCs w:val="20"/>
              </w:rPr>
              <w:t xml:space="preserve">—The amount used for AGR </w:t>
            </w:r>
            <w:r w:rsidRPr="00B94D00">
              <w:rPr>
                <w:rFonts w:eastAsia="Times New Roman"/>
                <w:i/>
                <w:iCs/>
                <w:sz w:val="20"/>
                <w:szCs w:val="20"/>
              </w:rPr>
              <w:t>r</w:t>
            </w:r>
            <w:r w:rsidRPr="00B94D00">
              <w:rPr>
                <w:rFonts w:eastAsia="Times New Roman"/>
                <w:iCs/>
                <w:sz w:val="20"/>
                <w:szCs w:val="20"/>
              </w:rPr>
              <w:t xml:space="preserve"> 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tart </w:t>
            </w:r>
            <w:r w:rsidRPr="00B94D00">
              <w:rPr>
                <w:rFonts w:eastAsia="Times New Roman"/>
                <w:i/>
                <w:iCs/>
                <w:sz w:val="20"/>
                <w:szCs w:val="20"/>
              </w:rPr>
              <w:t xml:space="preserve">s </w:t>
            </w:r>
            <w:r w:rsidRPr="00B94D00">
              <w:rPr>
                <w:rFonts w:eastAsia="Times New Roman"/>
                <w:iCs/>
                <w:sz w:val="20"/>
                <w:szCs w:val="20"/>
              </w:rPr>
              <w:t xml:space="preserve">as Startup Costs.  The cap is the </w:t>
            </w:r>
            <w:r w:rsidRPr="00B94D00">
              <w:rPr>
                <w:rFonts w:eastAsia="Times New Roman"/>
                <w:sz w:val="20"/>
                <w:szCs w:val="20"/>
              </w:rPr>
              <w:t>Resource Category Startup Offer Generic Cap (</w:t>
            </w:r>
            <w:r w:rsidRPr="00B94D00">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B94D00">
              <w:rPr>
                <w:rFonts w:eastAsia="Times New Roman"/>
                <w:sz w:val="20"/>
                <w:szCs w:val="20"/>
              </w:rPr>
              <w:t xml:space="preserve">The verifiable unit-specific Startup Cost will be determined as described in Section 5.6.1, Verifiable Costs, </w:t>
            </w:r>
            <w:r w:rsidRPr="00B94D00">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75F5BD43" w14:textId="77777777" w:rsidTr="00E912EF">
        <w:trPr>
          <w:cantSplit/>
        </w:trPr>
        <w:tc>
          <w:tcPr>
            <w:tcW w:w="949" w:type="pct"/>
          </w:tcPr>
          <w:p w14:paraId="4B10E84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GRRATIO</w:t>
            </w:r>
            <w:r w:rsidRPr="00B94D00">
              <w:rPr>
                <w:rFonts w:eastAsia="Times New Roman"/>
                <w:i/>
                <w:iCs/>
                <w:sz w:val="20"/>
                <w:szCs w:val="20"/>
                <w:vertAlign w:val="subscript"/>
              </w:rPr>
              <w:t xml:space="preserve"> q, p, r</w:t>
            </w:r>
          </w:p>
        </w:tc>
        <w:tc>
          <w:tcPr>
            <w:tcW w:w="448" w:type="pct"/>
          </w:tcPr>
          <w:p w14:paraId="62ACCB4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19FF65E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 Generation Resource Ratio per QSE per Settlement Point per Aggregate Generation Resource</w:t>
            </w:r>
            <w:r w:rsidRPr="00B94D00">
              <w:rPr>
                <w:rFonts w:eastAsia="Times New Roman"/>
                <w:szCs w:val="20"/>
              </w:rPr>
              <w:t>—</w:t>
            </w:r>
            <w:r w:rsidRPr="00B94D00">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B94D00">
              <w:rPr>
                <w:rFonts w:eastAsia="Times New Roman"/>
                <w:i/>
                <w:iCs/>
                <w:sz w:val="20"/>
                <w:szCs w:val="20"/>
              </w:rPr>
              <w:t xml:space="preserve">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iCs/>
                <w:sz w:val="20"/>
                <w:szCs w:val="20"/>
              </w:rPr>
              <w:t xml:space="preserve"> at the Settlement Point </w:t>
            </w:r>
            <w:r w:rsidRPr="00B94D00">
              <w:rPr>
                <w:rFonts w:eastAsia="Times New Roman"/>
                <w:i/>
                <w:iCs/>
                <w:sz w:val="20"/>
                <w:szCs w:val="20"/>
              </w:rPr>
              <w:t>p</w:t>
            </w:r>
            <w:r w:rsidRPr="00B94D00">
              <w:rPr>
                <w:rFonts w:eastAsia="Times New Roman"/>
                <w:iCs/>
                <w:sz w:val="20"/>
                <w:szCs w:val="20"/>
              </w:rPr>
              <w:t xml:space="preserve"> and used in the approved verifiable cost for the AGR.  The value is only applicable if the Resource is an AGR.</w:t>
            </w:r>
          </w:p>
        </w:tc>
      </w:tr>
      <w:tr w:rsidR="00B94D00" w:rsidRPr="00B94D00" w14:paraId="0B66F04E" w14:textId="77777777" w:rsidTr="00E912EF">
        <w:trPr>
          <w:cantSplit/>
        </w:trPr>
        <w:tc>
          <w:tcPr>
            <w:tcW w:w="949" w:type="pct"/>
          </w:tcPr>
          <w:p w14:paraId="6F6AABD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AGRMAXON </w:t>
            </w:r>
            <w:r w:rsidRPr="00B94D00">
              <w:rPr>
                <w:rFonts w:eastAsia="Times New Roman"/>
                <w:i/>
                <w:iCs/>
                <w:sz w:val="20"/>
                <w:szCs w:val="20"/>
                <w:vertAlign w:val="subscript"/>
              </w:rPr>
              <w:t>q, p, r</w:t>
            </w:r>
          </w:p>
        </w:tc>
        <w:tc>
          <w:tcPr>
            <w:tcW w:w="448" w:type="pct"/>
          </w:tcPr>
          <w:p w14:paraId="6A4E9A7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6489895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 Generation Resource Maximum Online per QSE per Settlement Point per Aggregate Generation Resource</w:t>
            </w:r>
            <w:r w:rsidRPr="00B94D00">
              <w:rPr>
                <w:rFonts w:eastAsia="Times New Roman"/>
                <w:szCs w:val="20"/>
              </w:rPr>
              <w:t>—</w:t>
            </w:r>
            <w:r w:rsidRPr="00B94D00">
              <w:rPr>
                <w:rFonts w:eastAsia="Times New Roman"/>
                <w:iCs/>
                <w:sz w:val="20"/>
                <w:szCs w:val="20"/>
              </w:rPr>
              <w:t xml:space="preserve">The maximum number of generators registered to the AGR </w:t>
            </w:r>
            <w:r w:rsidRPr="00B94D00">
              <w:rPr>
                <w:rFonts w:eastAsia="Times New Roman"/>
                <w:i/>
                <w:iCs/>
                <w:sz w:val="20"/>
                <w:szCs w:val="20"/>
              </w:rPr>
              <w:t xml:space="preserve">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iCs/>
                <w:sz w:val="20"/>
                <w:szCs w:val="20"/>
              </w:rPr>
              <w:t xml:space="preserve"> at the Settlement Point </w:t>
            </w:r>
            <w:r w:rsidRPr="00B94D00">
              <w:rPr>
                <w:rFonts w:eastAsia="Times New Roman"/>
                <w:i/>
                <w:iCs/>
                <w:sz w:val="20"/>
                <w:szCs w:val="20"/>
              </w:rPr>
              <w:t>p</w:t>
            </w:r>
            <w:r w:rsidRPr="00B94D00">
              <w:rPr>
                <w:rFonts w:eastAsia="Times New Roman"/>
                <w:iCs/>
                <w:sz w:val="20"/>
                <w:szCs w:val="20"/>
              </w:rPr>
              <w:t xml:space="preserve"> online during an hour, as indicated by telemetry.  The value is only applicable if the Resource is an AGR.</w:t>
            </w:r>
          </w:p>
        </w:tc>
      </w:tr>
      <w:tr w:rsidR="00B94D00" w:rsidRPr="00B94D00" w14:paraId="08B07CA4" w14:textId="77777777" w:rsidTr="00E912EF">
        <w:trPr>
          <w:cantSplit/>
        </w:trPr>
        <w:tc>
          <w:tcPr>
            <w:tcW w:w="949" w:type="pct"/>
          </w:tcPr>
          <w:p w14:paraId="071D93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GRTOT</w:t>
            </w:r>
            <w:r w:rsidRPr="00B94D00">
              <w:rPr>
                <w:rFonts w:eastAsia="Times New Roman"/>
                <w:i/>
                <w:iCs/>
                <w:sz w:val="20"/>
                <w:szCs w:val="20"/>
                <w:vertAlign w:val="subscript"/>
              </w:rPr>
              <w:t xml:space="preserve"> q, p, r</w:t>
            </w:r>
          </w:p>
        </w:tc>
        <w:tc>
          <w:tcPr>
            <w:tcW w:w="448" w:type="pct"/>
          </w:tcPr>
          <w:p w14:paraId="149FA58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4B9E084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 Generation Resource Total per QSE per Settlement Point per Aggregate Generation Resource</w:t>
            </w:r>
            <w:r w:rsidRPr="00B94D00">
              <w:rPr>
                <w:rFonts w:eastAsia="Times New Roman"/>
                <w:szCs w:val="20"/>
              </w:rPr>
              <w:t>—</w:t>
            </w:r>
            <w:r w:rsidRPr="00B94D00">
              <w:rPr>
                <w:rFonts w:eastAsia="Times New Roman"/>
                <w:iCs/>
                <w:sz w:val="20"/>
                <w:szCs w:val="20"/>
              </w:rPr>
              <w:t>The total number of generators registered to the AGR</w:t>
            </w:r>
            <w:r w:rsidRPr="00B94D00">
              <w:rPr>
                <w:rFonts w:eastAsia="Times New Roman"/>
                <w:i/>
                <w:iCs/>
                <w:sz w:val="20"/>
                <w:szCs w:val="20"/>
              </w:rPr>
              <w:t xml:space="preserve"> 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iCs/>
                <w:sz w:val="20"/>
                <w:szCs w:val="20"/>
              </w:rPr>
              <w:t xml:space="preserve"> at the Settlement Point </w:t>
            </w:r>
            <w:r w:rsidRPr="00B94D00">
              <w:rPr>
                <w:rFonts w:eastAsia="Times New Roman"/>
                <w:i/>
                <w:iCs/>
                <w:sz w:val="20"/>
                <w:szCs w:val="20"/>
              </w:rPr>
              <w:t>p</w:t>
            </w:r>
            <w:r w:rsidRPr="00B94D00">
              <w:rPr>
                <w:rFonts w:eastAsia="Times New Roman"/>
                <w:iCs/>
                <w:sz w:val="20"/>
                <w:szCs w:val="20"/>
              </w:rPr>
              <w:t xml:space="preserve"> and used in the approved verifiable cost for the AGR.  The value is only applicable if the Resource is an AGR.</w:t>
            </w:r>
          </w:p>
        </w:tc>
      </w:tr>
      <w:tr w:rsidR="00B94D00" w:rsidRPr="00B94D00" w14:paraId="595DBC3C" w14:textId="77777777" w:rsidTr="00E912EF">
        <w:trPr>
          <w:cantSplit/>
        </w:trPr>
        <w:tc>
          <w:tcPr>
            <w:tcW w:w="949" w:type="pct"/>
          </w:tcPr>
          <w:p w14:paraId="75AA41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CGSC </w:t>
            </w:r>
            <w:r w:rsidRPr="00B94D00">
              <w:rPr>
                <w:rFonts w:eastAsia="Times New Roman"/>
                <w:i/>
                <w:iCs/>
                <w:sz w:val="20"/>
                <w:szCs w:val="20"/>
                <w:vertAlign w:val="subscript"/>
              </w:rPr>
              <w:t>s</w:t>
            </w:r>
          </w:p>
        </w:tc>
        <w:tc>
          <w:tcPr>
            <w:tcW w:w="448" w:type="pct"/>
          </w:tcPr>
          <w:p w14:paraId="1FABEF8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Start</w:t>
            </w:r>
          </w:p>
        </w:tc>
        <w:tc>
          <w:tcPr>
            <w:tcW w:w="3603" w:type="pct"/>
          </w:tcPr>
          <w:p w14:paraId="220FF60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source Category Generic Startup Cost</w:t>
            </w:r>
            <w:r w:rsidRPr="00B94D00">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B94D00" w:rsidRPr="00B94D00" w14:paraId="6574F33D" w14:textId="77777777" w:rsidTr="00E912EF">
        <w:trPr>
          <w:cantSplit/>
        </w:trPr>
        <w:tc>
          <w:tcPr>
            <w:tcW w:w="949" w:type="pct"/>
          </w:tcPr>
          <w:p w14:paraId="7C0B404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SUFLAG </w:t>
            </w:r>
            <w:r w:rsidRPr="00B94D00">
              <w:rPr>
                <w:rFonts w:eastAsia="Times New Roman"/>
                <w:i/>
                <w:iCs/>
                <w:sz w:val="20"/>
                <w:szCs w:val="20"/>
                <w:vertAlign w:val="subscript"/>
              </w:rPr>
              <w:t>q, r, s</w:t>
            </w:r>
          </w:p>
        </w:tc>
        <w:tc>
          <w:tcPr>
            <w:tcW w:w="448" w:type="pct"/>
          </w:tcPr>
          <w:p w14:paraId="56AD047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4691E11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Startup Flag</w:t>
            </w:r>
            <w:r w:rsidRPr="00B94D00">
              <w:rPr>
                <w:rFonts w:eastAsia="Times New Roman"/>
                <w:iCs/>
                <w:sz w:val="20"/>
                <w:szCs w:val="20"/>
              </w:rPr>
              <w:t xml:space="preserve">—The flag that indicates whether or not the start </w:t>
            </w:r>
            <w:r w:rsidRPr="00B94D00">
              <w:rPr>
                <w:rFonts w:eastAsia="Times New Roman"/>
                <w:i/>
                <w:iCs/>
                <w:sz w:val="20"/>
                <w:szCs w:val="20"/>
              </w:rPr>
              <w:t>s</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B94D00">
              <w:rPr>
                <w:rFonts w:eastAsia="Times New Roman"/>
                <w:i/>
                <w:iCs/>
                <w:sz w:val="20"/>
                <w:szCs w:val="20"/>
              </w:rPr>
              <w:t>r</w:t>
            </w:r>
            <w:r w:rsidRPr="00B94D00">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B94D00" w:rsidRPr="00B94D00" w14:paraId="64BD6F67" w14:textId="77777777" w:rsidTr="00E912EF">
        <w:trPr>
          <w:cantSplit/>
        </w:trPr>
        <w:tc>
          <w:tcPr>
            <w:tcW w:w="949" w:type="pct"/>
          </w:tcPr>
          <w:p w14:paraId="52A45AB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EPR </w:t>
            </w:r>
            <w:r w:rsidRPr="00B94D00">
              <w:rPr>
                <w:rFonts w:eastAsia="Times New Roman"/>
                <w:i/>
                <w:iCs/>
                <w:sz w:val="20"/>
                <w:szCs w:val="20"/>
                <w:vertAlign w:val="subscript"/>
              </w:rPr>
              <w:t>q, r, i</w:t>
            </w:r>
          </w:p>
        </w:tc>
        <w:tc>
          <w:tcPr>
            <w:tcW w:w="448" w:type="pct"/>
          </w:tcPr>
          <w:p w14:paraId="06397D2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03" w:type="pct"/>
          </w:tcPr>
          <w:p w14:paraId="6683AE2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Minimum-Energy Price</w:t>
            </w:r>
            <w:r w:rsidRPr="00B94D00">
              <w:rPr>
                <w:rFonts w:eastAsia="Times New Roman"/>
                <w:iCs/>
                <w:sz w:val="20"/>
                <w:szCs w:val="20"/>
              </w:rPr>
              <w:t xml:space="preserve">—The Settlement price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minimum energy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5A76BA2E" w14:textId="77777777" w:rsidTr="00E912EF">
        <w:trPr>
          <w:cantSplit/>
        </w:trPr>
        <w:tc>
          <w:tcPr>
            <w:tcW w:w="949" w:type="pct"/>
          </w:tcPr>
          <w:p w14:paraId="52679C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EO </w:t>
            </w:r>
            <w:r w:rsidRPr="00B94D00">
              <w:rPr>
                <w:rFonts w:eastAsia="Times New Roman"/>
                <w:i/>
                <w:iCs/>
                <w:sz w:val="20"/>
                <w:szCs w:val="20"/>
                <w:vertAlign w:val="subscript"/>
              </w:rPr>
              <w:t>q, r, i</w:t>
            </w:r>
          </w:p>
        </w:tc>
        <w:tc>
          <w:tcPr>
            <w:tcW w:w="448" w:type="pct"/>
          </w:tcPr>
          <w:p w14:paraId="6BF3A0D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03" w:type="pct"/>
          </w:tcPr>
          <w:p w14:paraId="7C6F720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Minimum-Energy Offer</w:t>
            </w:r>
            <w:r w:rsidRPr="00B94D00">
              <w:rPr>
                <w:rFonts w:eastAsia="Times New Roman"/>
                <w:iCs/>
                <w:sz w:val="20"/>
                <w:szCs w:val="20"/>
              </w:rPr>
              <w:t xml:space="preserve">—Represents an offer for the costs incurred by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producing energy at the Resource’s LSL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14F391EF" w14:textId="77777777" w:rsidTr="00E912EF">
        <w:trPr>
          <w:cantSplit/>
        </w:trPr>
        <w:tc>
          <w:tcPr>
            <w:tcW w:w="949" w:type="pct"/>
          </w:tcPr>
          <w:p w14:paraId="17D15AB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ECAP </w:t>
            </w:r>
            <w:r w:rsidRPr="00B94D00">
              <w:rPr>
                <w:rFonts w:eastAsia="Times New Roman"/>
                <w:i/>
                <w:iCs/>
                <w:sz w:val="20"/>
                <w:szCs w:val="20"/>
                <w:vertAlign w:val="subscript"/>
              </w:rPr>
              <w:t>q, r, i</w:t>
            </w:r>
          </w:p>
        </w:tc>
        <w:tc>
          <w:tcPr>
            <w:tcW w:w="448" w:type="pct"/>
          </w:tcPr>
          <w:p w14:paraId="5592F14E"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03" w:type="pct"/>
          </w:tcPr>
          <w:p w14:paraId="014025B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Minimum-Energy Cap</w:t>
            </w:r>
            <w:r w:rsidRPr="00B94D00">
              <w:rPr>
                <w:rFonts w:eastAsia="Times New Roman"/>
                <w:iCs/>
                <w:sz w:val="20"/>
                <w:szCs w:val="20"/>
              </w:rPr>
              <w:t xml:space="preserve">—The amount used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for the Settlement Interval </w:t>
            </w:r>
            <w:r w:rsidRPr="00B94D00">
              <w:rPr>
                <w:rFonts w:eastAsia="Times New Roman"/>
                <w:i/>
                <w:iCs/>
                <w:sz w:val="20"/>
                <w:szCs w:val="20"/>
              </w:rPr>
              <w:t>i</w:t>
            </w:r>
            <w:r w:rsidRPr="00B94D00">
              <w:rPr>
                <w:rFonts w:eastAsia="Times New Roman"/>
                <w:iCs/>
                <w:sz w:val="20"/>
                <w:szCs w:val="20"/>
              </w:rPr>
              <w:t xml:space="preserve"> for minimum-energy costs.  The </w:t>
            </w:r>
            <w:r w:rsidRPr="00B94D00">
              <w:rPr>
                <w:rFonts w:eastAsia="Times New Roman"/>
                <w:sz w:val="20"/>
                <w:szCs w:val="20"/>
              </w:rPr>
              <w:t>minimum cost is the Resource Category Minimum-Energy Generic Cap (RCGMEC)</w:t>
            </w:r>
            <w:r w:rsidRPr="00B94D00">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410237CC" w14:textId="77777777" w:rsidTr="00E912EF">
        <w:trPr>
          <w:cantSplit/>
        </w:trPr>
        <w:tc>
          <w:tcPr>
            <w:tcW w:w="949" w:type="pct"/>
          </w:tcPr>
          <w:p w14:paraId="5F3236F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CGMEC </w:t>
            </w:r>
            <w:r w:rsidRPr="00B94D00">
              <w:rPr>
                <w:rFonts w:eastAsia="Times New Roman"/>
                <w:i/>
                <w:iCs/>
                <w:sz w:val="20"/>
                <w:szCs w:val="20"/>
                <w:vertAlign w:val="subscript"/>
              </w:rPr>
              <w:t>i</w:t>
            </w:r>
          </w:p>
        </w:tc>
        <w:tc>
          <w:tcPr>
            <w:tcW w:w="448" w:type="pct"/>
          </w:tcPr>
          <w:p w14:paraId="2474AA5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03" w:type="pct"/>
          </w:tcPr>
          <w:p w14:paraId="2AB6C72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source Category Generic Minimum-Energy Cost</w:t>
            </w:r>
            <w:r w:rsidRPr="00B94D00">
              <w:rPr>
                <w:rFonts w:eastAsia="Times New Roman"/>
                <w:iCs/>
                <w:sz w:val="20"/>
                <w:szCs w:val="20"/>
              </w:rPr>
              <w:t>—The Resource Category Generic Minimum Energy Cost cap for the category of the Resource, according to Section 4.4.9.2.3, for the Operating Day.</w:t>
            </w:r>
          </w:p>
        </w:tc>
      </w:tr>
      <w:tr w:rsidR="00B94D00" w:rsidRPr="00B94D00" w14:paraId="132A6823" w14:textId="77777777" w:rsidTr="00E912EF">
        <w:trPr>
          <w:cantSplit/>
        </w:trPr>
        <w:tc>
          <w:tcPr>
            <w:tcW w:w="949" w:type="pct"/>
          </w:tcPr>
          <w:p w14:paraId="0D235BC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i</w:t>
            </w:r>
          </w:p>
        </w:tc>
        <w:tc>
          <w:tcPr>
            <w:tcW w:w="448" w:type="pct"/>
          </w:tcPr>
          <w:p w14:paraId="2084FD3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03" w:type="pct"/>
          </w:tcPr>
          <w:p w14:paraId="28F326F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w:t>
            </w:r>
            <w:r w:rsidRPr="00B94D00">
              <w:rPr>
                <w:rFonts w:eastAsia="Times New Roman"/>
                <w:iCs/>
                <w:sz w:val="20"/>
                <w:szCs w:val="20"/>
              </w:rPr>
              <w:t xml:space="preserve">—The metered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0EFCF6CD" w14:textId="77777777" w:rsidTr="00E912EF">
        <w:trPr>
          <w:cantSplit/>
        </w:trPr>
        <w:tc>
          <w:tcPr>
            <w:tcW w:w="949" w:type="pct"/>
          </w:tcPr>
          <w:p w14:paraId="5CE9C61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SL </w:t>
            </w:r>
            <w:r w:rsidRPr="00B94D00">
              <w:rPr>
                <w:rFonts w:eastAsia="Times New Roman"/>
                <w:i/>
                <w:iCs/>
                <w:sz w:val="20"/>
                <w:szCs w:val="20"/>
                <w:vertAlign w:val="subscript"/>
              </w:rPr>
              <w:t>q, r, i</w:t>
            </w:r>
          </w:p>
        </w:tc>
        <w:tc>
          <w:tcPr>
            <w:tcW w:w="448" w:type="pct"/>
          </w:tcPr>
          <w:p w14:paraId="0F61C6EA"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603" w:type="pct"/>
          </w:tcPr>
          <w:p w14:paraId="3518AEF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Low Sustained Limit</w:t>
            </w:r>
            <w:r w:rsidRPr="00B94D00">
              <w:rPr>
                <w:rFonts w:eastAsia="Times New Roman"/>
                <w:iCs/>
                <w:sz w:val="20"/>
                <w:szCs w:val="20"/>
              </w:rPr>
              <w:t xml:space="preserve">—The LSL of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hour that includes the Settlement Interval </w:t>
            </w:r>
            <w:r w:rsidRPr="00B94D00">
              <w:rPr>
                <w:rFonts w:eastAsia="Times New Roman"/>
                <w:i/>
                <w:iCs/>
                <w:sz w:val="20"/>
                <w:szCs w:val="20"/>
              </w:rPr>
              <w:t>i</w:t>
            </w:r>
            <w:r w:rsidRPr="00B94D00">
              <w:rPr>
                <w:rFonts w:eastAsia="Times New Roman"/>
                <w:iCs/>
                <w:sz w:val="20"/>
                <w:szCs w:val="20"/>
              </w:rPr>
              <w:t xml:space="preserve">, as submitted in the Current Operating Plan (COP).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B94D00" w:rsidRPr="00B94D00" w14:paraId="29CDF933" w14:textId="77777777" w:rsidTr="00E912EF">
        <w:trPr>
          <w:cantSplit/>
        </w:trPr>
        <w:tc>
          <w:tcPr>
            <w:tcW w:w="949" w:type="pct"/>
          </w:tcPr>
          <w:p w14:paraId="1994CB6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448" w:type="pct"/>
          </w:tcPr>
          <w:p w14:paraId="7C4ADE7D"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5F465F9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542090E1" w14:textId="77777777" w:rsidTr="00E912EF">
        <w:trPr>
          <w:cantSplit/>
        </w:trPr>
        <w:tc>
          <w:tcPr>
            <w:tcW w:w="949" w:type="pct"/>
          </w:tcPr>
          <w:p w14:paraId="5DDDEF1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lastRenderedPageBreak/>
              <w:t>p</w:t>
            </w:r>
          </w:p>
        </w:tc>
        <w:tc>
          <w:tcPr>
            <w:tcW w:w="448" w:type="pct"/>
          </w:tcPr>
          <w:p w14:paraId="262A563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413973E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ettlement Point.</w:t>
            </w:r>
          </w:p>
        </w:tc>
      </w:tr>
      <w:tr w:rsidR="00B94D00" w:rsidRPr="00B94D00" w14:paraId="11C1B3E4" w14:textId="77777777" w:rsidTr="00E912EF">
        <w:trPr>
          <w:cantSplit/>
        </w:trPr>
        <w:tc>
          <w:tcPr>
            <w:tcW w:w="949" w:type="pct"/>
          </w:tcPr>
          <w:p w14:paraId="0062DC6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448" w:type="pct"/>
          </w:tcPr>
          <w:p w14:paraId="6BAE655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1C7363A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UC-committed Generation Resource.</w:t>
            </w:r>
          </w:p>
        </w:tc>
      </w:tr>
      <w:tr w:rsidR="00B94D00" w:rsidRPr="00B94D00" w14:paraId="211145B4" w14:textId="77777777" w:rsidTr="00E912EF">
        <w:trPr>
          <w:cantSplit/>
        </w:trPr>
        <w:tc>
          <w:tcPr>
            <w:tcW w:w="949" w:type="pct"/>
          </w:tcPr>
          <w:p w14:paraId="4F1EDF3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w:t>
            </w:r>
          </w:p>
        </w:tc>
        <w:tc>
          <w:tcPr>
            <w:tcW w:w="448" w:type="pct"/>
          </w:tcPr>
          <w:p w14:paraId="6E66DD7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7B4BABF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 Operating Day containing the RUC-commitment.</w:t>
            </w:r>
          </w:p>
        </w:tc>
      </w:tr>
      <w:tr w:rsidR="00B94D00" w:rsidRPr="00B94D00" w14:paraId="4892A83C" w14:textId="77777777" w:rsidTr="00E912EF">
        <w:trPr>
          <w:cantSplit/>
        </w:trPr>
        <w:tc>
          <w:tcPr>
            <w:tcW w:w="949" w:type="pct"/>
          </w:tcPr>
          <w:p w14:paraId="2EABC09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i</w:t>
            </w:r>
          </w:p>
        </w:tc>
        <w:tc>
          <w:tcPr>
            <w:tcW w:w="448" w:type="pct"/>
          </w:tcPr>
          <w:p w14:paraId="0E073AA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46626A3E"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A 15-minute Settlement Interval within the hour that includes a RUC-commitment.</w:t>
            </w:r>
          </w:p>
        </w:tc>
      </w:tr>
      <w:tr w:rsidR="00B94D00" w:rsidRPr="00B94D00" w14:paraId="38D293D9" w14:textId="77777777" w:rsidTr="00E912EF">
        <w:trPr>
          <w:cantSplit/>
        </w:trPr>
        <w:tc>
          <w:tcPr>
            <w:tcW w:w="949" w:type="pct"/>
          </w:tcPr>
          <w:p w14:paraId="3D4CEC3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t>
            </w:r>
          </w:p>
        </w:tc>
        <w:tc>
          <w:tcPr>
            <w:tcW w:w="448" w:type="pct"/>
          </w:tcPr>
          <w:p w14:paraId="4B0F2C2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201DF87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tart that is eligible to have its costs included in the RUC Guarantee.</w:t>
            </w:r>
          </w:p>
        </w:tc>
      </w:tr>
      <w:tr w:rsidR="00B94D00" w:rsidRPr="00B94D00" w14:paraId="490B5979" w14:textId="77777777" w:rsidTr="00E912EF">
        <w:trPr>
          <w:cantSplit/>
        </w:trPr>
        <w:tc>
          <w:tcPr>
            <w:tcW w:w="949" w:type="pct"/>
          </w:tcPr>
          <w:p w14:paraId="017ECDC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t</w:t>
            </w:r>
          </w:p>
        </w:tc>
        <w:tc>
          <w:tcPr>
            <w:tcW w:w="448" w:type="pct"/>
          </w:tcPr>
          <w:p w14:paraId="78A89B3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775669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transition that is eligible to have its costs included in the RUC Guarantee.</w:t>
            </w:r>
          </w:p>
        </w:tc>
      </w:tr>
      <w:tr w:rsidR="00B94D00" w:rsidRPr="00B94D00" w14:paraId="2BA2229C" w14:textId="77777777" w:rsidTr="00E912EF">
        <w:trPr>
          <w:cantSplit/>
        </w:trPr>
        <w:tc>
          <w:tcPr>
            <w:tcW w:w="949" w:type="pct"/>
          </w:tcPr>
          <w:p w14:paraId="53744C00" w14:textId="77777777" w:rsidR="00B94D00" w:rsidRPr="00B94D00" w:rsidRDefault="00B94D00" w:rsidP="00B94D00">
            <w:pPr>
              <w:tabs>
                <w:tab w:val="right" w:pos="9360"/>
              </w:tabs>
              <w:spacing w:after="60"/>
              <w:rPr>
                <w:rFonts w:eastAsia="Times New Roman"/>
                <w:i/>
                <w:iCs/>
                <w:sz w:val="20"/>
                <w:szCs w:val="20"/>
              </w:rPr>
            </w:pPr>
            <w:r w:rsidRPr="00B94D00">
              <w:rPr>
                <w:rFonts w:eastAsia="Times New Roman"/>
                <w:i/>
                <w:iCs/>
                <w:sz w:val="20"/>
                <w:szCs w:val="20"/>
              </w:rPr>
              <w:t>c</w:t>
            </w:r>
          </w:p>
        </w:tc>
        <w:tc>
          <w:tcPr>
            <w:tcW w:w="448" w:type="pct"/>
          </w:tcPr>
          <w:p w14:paraId="2F947C0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6E68200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contiguous block of RUC–Committed Hours.</w:t>
            </w:r>
          </w:p>
        </w:tc>
      </w:tr>
      <w:tr w:rsidR="00B94D00" w:rsidRPr="00B94D00" w14:paraId="657E870F" w14:textId="77777777" w:rsidTr="00E912EF">
        <w:trPr>
          <w:cantSplit/>
        </w:trPr>
        <w:tc>
          <w:tcPr>
            <w:tcW w:w="949" w:type="pct"/>
          </w:tcPr>
          <w:p w14:paraId="061681A2" w14:textId="77777777" w:rsidR="00B94D00" w:rsidRPr="00B94D00" w:rsidRDefault="00B94D00" w:rsidP="00B94D00">
            <w:pPr>
              <w:spacing w:after="60"/>
              <w:rPr>
                <w:rFonts w:eastAsia="Times New Roman"/>
                <w:i/>
                <w:iCs/>
                <w:sz w:val="20"/>
                <w:szCs w:val="20"/>
              </w:rPr>
            </w:pPr>
            <w:proofErr w:type="spellStart"/>
            <w:r w:rsidRPr="00B94D00">
              <w:rPr>
                <w:rFonts w:eastAsia="Times New Roman"/>
                <w:i/>
                <w:iCs/>
                <w:sz w:val="20"/>
                <w:szCs w:val="20"/>
              </w:rPr>
              <w:t>afterCCGR</w:t>
            </w:r>
            <w:proofErr w:type="spellEnd"/>
          </w:p>
        </w:tc>
        <w:tc>
          <w:tcPr>
            <w:tcW w:w="448" w:type="pct"/>
          </w:tcPr>
          <w:p w14:paraId="2877D7D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18A0A24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ombined Cycle Generation Resource to which a Combined Cycle Train transitions.</w:t>
            </w:r>
          </w:p>
        </w:tc>
      </w:tr>
      <w:tr w:rsidR="00B94D00" w:rsidRPr="00B94D00" w14:paraId="2AB09088" w14:textId="77777777" w:rsidTr="00E912EF">
        <w:trPr>
          <w:cantSplit/>
        </w:trPr>
        <w:tc>
          <w:tcPr>
            <w:tcW w:w="949" w:type="pct"/>
          </w:tcPr>
          <w:p w14:paraId="421041A9" w14:textId="77777777" w:rsidR="00B94D00" w:rsidRPr="00B94D00" w:rsidRDefault="00B94D00" w:rsidP="00B94D00">
            <w:pPr>
              <w:spacing w:after="60"/>
              <w:rPr>
                <w:rFonts w:eastAsia="Times New Roman"/>
                <w:i/>
                <w:iCs/>
                <w:sz w:val="20"/>
                <w:szCs w:val="20"/>
              </w:rPr>
            </w:pPr>
            <w:proofErr w:type="spellStart"/>
            <w:r w:rsidRPr="00B94D00">
              <w:rPr>
                <w:rFonts w:eastAsia="Times New Roman"/>
                <w:i/>
                <w:iCs/>
                <w:sz w:val="20"/>
                <w:szCs w:val="20"/>
              </w:rPr>
              <w:t>beforeCCGR</w:t>
            </w:r>
            <w:proofErr w:type="spellEnd"/>
          </w:p>
        </w:tc>
        <w:tc>
          <w:tcPr>
            <w:tcW w:w="448" w:type="pct"/>
          </w:tcPr>
          <w:p w14:paraId="04B3C9DD"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03" w:type="pct"/>
          </w:tcPr>
          <w:p w14:paraId="0053D2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ombined Cycle Generation Resource from which a Combined Cycle Train transitions.</w:t>
            </w:r>
          </w:p>
        </w:tc>
      </w:tr>
    </w:tbl>
    <w:p w14:paraId="52A57DC2" w14:textId="77777777" w:rsidR="00B94D00" w:rsidRPr="00B94D00" w:rsidRDefault="00B94D00" w:rsidP="00B94D00">
      <w:pPr>
        <w:keepNext/>
        <w:widowControl w:val="0"/>
        <w:tabs>
          <w:tab w:val="left" w:pos="1260"/>
        </w:tabs>
        <w:spacing w:before="480" w:after="240"/>
        <w:ind w:left="1260" w:hanging="1260"/>
        <w:outlineLvl w:val="3"/>
        <w:rPr>
          <w:rFonts w:eastAsia="Times New Roman"/>
          <w:b/>
          <w:bCs/>
          <w:snapToGrid w:val="0"/>
          <w:szCs w:val="20"/>
        </w:rPr>
      </w:pPr>
      <w:bookmarkStart w:id="686" w:name="_Toc400547188"/>
      <w:bookmarkStart w:id="687" w:name="_Toc405384293"/>
      <w:bookmarkStart w:id="688" w:name="_Toc405543560"/>
      <w:bookmarkStart w:id="689" w:name="_Toc428178069"/>
      <w:bookmarkStart w:id="690" w:name="_Toc440872700"/>
      <w:bookmarkStart w:id="691" w:name="_Toc458766245"/>
      <w:bookmarkStart w:id="692" w:name="_Toc459292650"/>
      <w:bookmarkStart w:id="693" w:name="_Toc60038357"/>
      <w:commentRangeStart w:id="694"/>
      <w:r w:rsidRPr="00B94D00">
        <w:rPr>
          <w:rFonts w:eastAsia="Times New Roman"/>
          <w:b/>
          <w:bCs/>
          <w:snapToGrid w:val="0"/>
          <w:szCs w:val="20"/>
        </w:rPr>
        <w:t>5.7.1.2</w:t>
      </w:r>
      <w:commentRangeEnd w:id="694"/>
      <w:r w:rsidRPr="00B94D00">
        <w:rPr>
          <w:sz w:val="16"/>
          <w:szCs w:val="16"/>
        </w:rPr>
        <w:commentReference w:id="694"/>
      </w:r>
      <w:r w:rsidRPr="00B94D00">
        <w:rPr>
          <w:rFonts w:eastAsia="Times New Roman"/>
          <w:b/>
          <w:bCs/>
          <w:snapToGrid w:val="0"/>
          <w:szCs w:val="20"/>
        </w:rPr>
        <w:tab/>
        <w:t>RUC Minimum-Energy Revenue</w:t>
      </w:r>
      <w:bookmarkEnd w:id="686"/>
      <w:bookmarkEnd w:id="687"/>
      <w:bookmarkEnd w:id="688"/>
      <w:bookmarkEnd w:id="689"/>
      <w:bookmarkEnd w:id="690"/>
      <w:bookmarkEnd w:id="691"/>
      <w:bookmarkEnd w:id="692"/>
      <w:bookmarkEnd w:id="693"/>
    </w:p>
    <w:p w14:paraId="31D6673A"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The energy revenue for a Resource’s generation up to LSL during all RUC-Committed Hours of the Operating Day is RUC Minimum-Energy Revenue.</w:t>
      </w:r>
    </w:p>
    <w:p w14:paraId="0942D731" w14:textId="77777777" w:rsidR="00B94D00" w:rsidRPr="00B94D00" w:rsidRDefault="00B94D00" w:rsidP="00B94D00">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695" w:author="ERCOT" w:date="2024-05-20T15:24:00Z">
        <w:r w:rsidRPr="00B94D00">
          <w:rPr>
            <w:rFonts w:eastAsia="Times New Roman"/>
            <w:szCs w:val="20"/>
          </w:rPr>
          <w:t xml:space="preserve"> or DRRS</w:t>
        </w:r>
      </w:ins>
      <w:ins w:id="696" w:author="ERCOT" w:date="2024-05-29T07:36:00Z">
        <w:r w:rsidRPr="00B94D00">
          <w:rPr>
            <w:rFonts w:eastAsia="Times New Roman"/>
            <w:szCs w:val="20"/>
          </w:rPr>
          <w:t>-</w:t>
        </w:r>
      </w:ins>
      <w:ins w:id="697" w:author="ERCOT" w:date="2024-05-20T15:24:00Z">
        <w:r w:rsidRPr="00B94D00">
          <w:rPr>
            <w:rFonts w:eastAsia="Times New Roman"/>
            <w:szCs w:val="20"/>
          </w:rPr>
          <w:t xml:space="preserve">deployed </w:t>
        </w:r>
      </w:ins>
      <w:r w:rsidRPr="00B94D00">
        <w:rPr>
          <w:rFonts w:eastAsia="Times New Roman"/>
          <w:szCs w:val="20"/>
        </w:rPr>
        <w:t xml:space="preserve"> Combined Cycle Generation Resource is also used to calculate RUC Minimum-Energy Revenue for a Combined Cycle Train.</w:t>
      </w:r>
    </w:p>
    <w:p w14:paraId="64463257" w14:textId="77777777" w:rsidR="00B94D00" w:rsidRPr="00B94D00" w:rsidRDefault="00B94D00" w:rsidP="00B94D00">
      <w:pPr>
        <w:spacing w:after="240"/>
        <w:ind w:left="720" w:hanging="720"/>
        <w:rPr>
          <w:rFonts w:eastAsia="Times New Roman"/>
          <w:szCs w:val="20"/>
        </w:rPr>
      </w:pPr>
      <w:r w:rsidRPr="00B94D00">
        <w:rPr>
          <w:rFonts w:eastAsia="Times New Roman"/>
          <w:szCs w:val="20"/>
        </w:rPr>
        <w:t>(3)</w:t>
      </w:r>
      <w:r w:rsidRPr="00B94D00">
        <w:rPr>
          <w:rFonts w:eastAsia="Times New Roman"/>
          <w:szCs w:val="20"/>
        </w:rPr>
        <w:tab/>
        <w:t>For each RUC-committed Resource, RUC Minimum-Energy Revenue is calculated as follows</w:t>
      </w:r>
      <w:r w:rsidRPr="00B94D00">
        <w:rPr>
          <w:rFonts w:eastAsia="Times New Roman"/>
          <w:iCs/>
          <w:szCs w:val="20"/>
        </w:rPr>
        <w:t>:</w:t>
      </w:r>
    </w:p>
    <w:p w14:paraId="74060EA4" w14:textId="77777777" w:rsidR="00B94D00" w:rsidRPr="00B94D00" w:rsidRDefault="00B94D00" w:rsidP="00B94D00">
      <w:pPr>
        <w:tabs>
          <w:tab w:val="left" w:pos="2340"/>
          <w:tab w:val="left" w:pos="2880"/>
        </w:tabs>
        <w:spacing w:after="240"/>
        <w:ind w:left="3067" w:hanging="2347"/>
        <w:rPr>
          <w:rFonts w:eastAsia="Times New Roman"/>
          <w:b/>
          <w:bCs/>
        </w:rPr>
      </w:pPr>
      <w:proofErr w:type="spellStart"/>
      <w:r w:rsidRPr="00B94D00">
        <w:rPr>
          <w:rFonts w:eastAsia="Times New Roman"/>
          <w:b/>
          <w:bCs/>
        </w:rPr>
        <w:t>RUCMEREV</w:t>
      </w:r>
      <w:r w:rsidRPr="00B94D00">
        <w:rPr>
          <w:rFonts w:eastAsia="Times New Roman"/>
          <w:b/>
          <w:bCs/>
          <w:i/>
          <w:iCs/>
          <w:vertAlign w:val="subscript"/>
        </w:rPr>
        <w:t>q,r,d</w:t>
      </w:r>
      <w:proofErr w:type="spellEnd"/>
      <w:r w:rsidRPr="00B94D00">
        <w:rPr>
          <w:rFonts w:eastAsia="Times New Roman"/>
          <w:b/>
          <w:lang w:val="x-none" w:eastAsia="x-none"/>
        </w:rPr>
        <w:tab/>
      </w:r>
      <w:r w:rsidRPr="00B94D00">
        <w:rPr>
          <w:rFonts w:eastAsia="Times New Roman"/>
          <w:b/>
          <w:bCs/>
        </w:rPr>
        <w:t>=</w:t>
      </w:r>
      <w:r w:rsidRPr="00B94D00">
        <w:rPr>
          <w:rFonts w:eastAsia="Times New Roman"/>
          <w:b/>
          <w:lang w:val="x-none" w:eastAsia="x-none"/>
        </w:rPr>
        <w:tab/>
      </w:r>
      <w:r w:rsidRPr="00B94D00">
        <w:rPr>
          <w:rFonts w:eastAsia="Times New Roman"/>
          <w:b/>
          <w:position w:val="-20"/>
          <w:lang w:val="x-none" w:eastAsia="x-none"/>
        </w:rPr>
        <w:object w:dxaOrig="220" w:dyaOrig="440" w14:anchorId="266A9C7C">
          <v:shape id="_x0000_i1035" type="#_x0000_t75" style="width:9pt;height:23.4pt" o:ole="">
            <v:imagedata r:id="rId39" o:title=""/>
          </v:shape>
          <o:OLEObject Type="Embed" ProgID="Equation.3" ShapeID="_x0000_i1035" DrawAspect="Content" ObjectID="_1827312310" r:id="rId40"/>
        </w:object>
      </w:r>
      <w:r w:rsidRPr="00B94D00">
        <w:rPr>
          <w:rFonts w:eastAsia="Times New Roman"/>
          <w:b/>
          <w:bCs/>
        </w:rPr>
        <w:t xml:space="preserve">(RUCMEREV96 </w:t>
      </w:r>
      <w:r w:rsidRPr="00B94D00">
        <w:rPr>
          <w:rFonts w:eastAsia="Times New Roman"/>
          <w:b/>
          <w:bCs/>
          <w:i/>
          <w:iCs/>
          <w:vertAlign w:val="subscript"/>
        </w:rPr>
        <w:t>q, r, i</w:t>
      </w:r>
      <w:r w:rsidRPr="00B94D00">
        <w:rPr>
          <w:rFonts w:eastAsia="Times New Roman"/>
          <w:b/>
          <w:bCs/>
        </w:rPr>
        <w:t>)</w:t>
      </w:r>
    </w:p>
    <w:p w14:paraId="276C9E05" w14:textId="77777777" w:rsidR="00B94D00" w:rsidRPr="00B94D00" w:rsidRDefault="00B94D00" w:rsidP="00B94D00">
      <w:pPr>
        <w:spacing w:after="240"/>
        <w:ind w:left="1440" w:hanging="720"/>
        <w:rPr>
          <w:rFonts w:eastAsia="Times New Roman"/>
          <w:szCs w:val="20"/>
        </w:rPr>
      </w:pPr>
      <w:r w:rsidRPr="00B94D00">
        <w:rPr>
          <w:rFonts w:eastAsia="Times New Roman"/>
          <w:szCs w:val="20"/>
        </w:rPr>
        <w:t>Where,</w:t>
      </w:r>
    </w:p>
    <w:p w14:paraId="0CF6E3C9" w14:textId="77777777" w:rsidR="00B94D00" w:rsidRPr="00B94D00" w:rsidRDefault="00B94D00" w:rsidP="00B94D00">
      <w:pPr>
        <w:spacing w:after="240"/>
        <w:ind w:left="720"/>
        <w:rPr>
          <w:rFonts w:eastAsia="Times New Roman"/>
          <w:szCs w:val="20"/>
        </w:rPr>
      </w:pPr>
      <w:r w:rsidRPr="00B94D00">
        <w:rPr>
          <w:rFonts w:eastAsia="Times New Roman"/>
          <w:szCs w:val="20"/>
        </w:rPr>
        <w:t xml:space="preserve">If the interval </w:t>
      </w:r>
      <w:r w:rsidRPr="00B94D00">
        <w:rPr>
          <w:rFonts w:eastAsia="Times New Roman"/>
          <w:i/>
          <w:szCs w:val="20"/>
        </w:rPr>
        <w:t>i</w:t>
      </w:r>
      <w:r w:rsidRPr="00B94D00">
        <w:rPr>
          <w:rFonts w:eastAsia="Times New Roman"/>
          <w:szCs w:val="20"/>
        </w:rPr>
        <w:t xml:space="preserve"> is a RUC-Committed Interval that is not a RUCAC-Interval, then:</w:t>
      </w:r>
    </w:p>
    <w:p w14:paraId="768D51CF" w14:textId="77777777" w:rsidR="00B94D00" w:rsidRPr="00B94D00" w:rsidRDefault="00B94D00" w:rsidP="00B94D00">
      <w:pPr>
        <w:tabs>
          <w:tab w:val="left" w:pos="1440"/>
        </w:tabs>
        <w:spacing w:after="240"/>
        <w:ind w:left="3060" w:hanging="2340"/>
        <w:rPr>
          <w:rFonts w:eastAsia="Times New Roman"/>
          <w:szCs w:val="20"/>
        </w:rPr>
      </w:pPr>
      <w:r w:rsidRPr="00B94D00">
        <w:rPr>
          <w:rFonts w:eastAsia="Times New Roman"/>
          <w:szCs w:val="20"/>
        </w:rPr>
        <w:t xml:space="preserve">RUCMEREV96 </w:t>
      </w:r>
      <w:r w:rsidRPr="00B94D00">
        <w:rPr>
          <w:rFonts w:eastAsia="Times New Roman"/>
          <w:i/>
          <w:iCs/>
          <w:szCs w:val="20"/>
          <w:vertAlign w:val="subscript"/>
          <w:lang w:val="it-IT"/>
        </w:rPr>
        <w:t xml:space="preserve">q, r, i  </w:t>
      </w:r>
      <w:r w:rsidRPr="00B94D00">
        <w:rPr>
          <w:rFonts w:eastAsia="Times New Roman"/>
          <w:iCs/>
          <w:szCs w:val="20"/>
          <w:lang w:val="it-IT"/>
        </w:rPr>
        <w:t xml:space="preserve">= RTSPP </w:t>
      </w:r>
      <w:r w:rsidRPr="00B94D00">
        <w:rPr>
          <w:rFonts w:eastAsia="Times New Roman"/>
          <w:i/>
          <w:iCs/>
          <w:szCs w:val="20"/>
          <w:vertAlign w:val="subscript"/>
          <w:lang w:val="it-IT"/>
        </w:rPr>
        <w:t>p, i</w:t>
      </w:r>
      <w:r w:rsidRPr="00B94D00">
        <w:rPr>
          <w:rFonts w:eastAsia="Times New Roman"/>
          <w:iCs/>
          <w:szCs w:val="20"/>
          <w:lang w:val="it-IT"/>
        </w:rPr>
        <w:t xml:space="preserve"> * Min (RTMG </w:t>
      </w:r>
      <w:r w:rsidRPr="00B94D00">
        <w:rPr>
          <w:rFonts w:eastAsia="Times New Roman"/>
          <w:i/>
          <w:iCs/>
          <w:szCs w:val="20"/>
          <w:vertAlign w:val="subscript"/>
          <w:lang w:val="it-IT"/>
        </w:rPr>
        <w:t>q, r, i</w:t>
      </w:r>
      <w:r w:rsidRPr="00B94D00">
        <w:rPr>
          <w:rFonts w:eastAsia="Times New Roman"/>
          <w:iCs/>
          <w:szCs w:val="20"/>
          <w:lang w:val="it-IT"/>
        </w:rPr>
        <w:t xml:space="preserve">, (LSL </w:t>
      </w:r>
      <w:r w:rsidRPr="00B94D00">
        <w:rPr>
          <w:rFonts w:eastAsia="Times New Roman"/>
          <w:i/>
          <w:iCs/>
          <w:szCs w:val="20"/>
          <w:vertAlign w:val="subscript"/>
          <w:lang w:val="it-IT"/>
        </w:rPr>
        <w:t>q, r, i</w:t>
      </w:r>
      <w:r w:rsidRPr="00B94D00">
        <w:rPr>
          <w:rFonts w:eastAsia="Times New Roman"/>
          <w:iCs/>
          <w:szCs w:val="20"/>
          <w:lang w:val="it-IT"/>
        </w:rPr>
        <w:t xml:space="preserve"> * (¼)))</w:t>
      </w:r>
    </w:p>
    <w:p w14:paraId="26887075" w14:textId="77777777" w:rsidR="00B94D00" w:rsidRPr="00B94D00" w:rsidRDefault="00B94D00" w:rsidP="00B94D00">
      <w:pPr>
        <w:spacing w:after="240"/>
        <w:ind w:left="720"/>
        <w:rPr>
          <w:rFonts w:eastAsia="Times New Roman"/>
        </w:rPr>
      </w:pPr>
      <w:r w:rsidRPr="00B94D00">
        <w:rPr>
          <w:rFonts w:eastAsia="Times New Roman"/>
        </w:rPr>
        <w:t xml:space="preserve">If the interval </w:t>
      </w:r>
      <w:r w:rsidRPr="00B94D00">
        <w:rPr>
          <w:rFonts w:eastAsia="Times New Roman"/>
          <w:i/>
        </w:rPr>
        <w:t>i</w:t>
      </w:r>
      <w:r w:rsidRPr="00B94D00">
        <w:rPr>
          <w:rFonts w:eastAsia="Times New Roman"/>
        </w:rPr>
        <w:t xml:space="preserve"> is a RUCAC of a previously QSE-Committed</w:t>
      </w:r>
      <w:ins w:id="698" w:author="ERCOT" w:date="2024-05-20T15:24:00Z">
        <w:r w:rsidRPr="00B94D00">
          <w:rPr>
            <w:rFonts w:eastAsia="Times New Roman"/>
          </w:rPr>
          <w:t xml:space="preserve"> or DRRS</w:t>
        </w:r>
      </w:ins>
      <w:ins w:id="699" w:author="ERCOT" w:date="2024-05-29T07:37:00Z">
        <w:r w:rsidRPr="00B94D00">
          <w:rPr>
            <w:rFonts w:eastAsia="Times New Roman"/>
          </w:rPr>
          <w:t>-</w:t>
        </w:r>
      </w:ins>
      <w:ins w:id="700" w:author="ERCOT" w:date="2024-05-20T15:24:00Z">
        <w:r w:rsidRPr="00B94D00">
          <w:rPr>
            <w:rFonts w:eastAsia="Times New Roman"/>
          </w:rPr>
          <w:t>deployed</w:t>
        </w:r>
      </w:ins>
      <w:r w:rsidRPr="00B94D00">
        <w:rPr>
          <w:rFonts w:eastAsia="Times New Roman"/>
        </w:rPr>
        <w:t xml:space="preserve"> </w:t>
      </w:r>
      <w:del w:id="701" w:author="ERCOT" w:date="2025-10-24T20:52:00Z">
        <w:r w:rsidRPr="00B94D00" w:rsidDel="00D819D7">
          <w:rPr>
            <w:rFonts w:eastAsia="Times New Roman"/>
          </w:rPr>
          <w:delText>I</w:delText>
        </w:r>
      </w:del>
      <w:ins w:id="702" w:author="ERCOT" w:date="2025-10-24T20:52:00Z">
        <w:r w:rsidRPr="00B94D00">
          <w:rPr>
            <w:rFonts w:eastAsia="Times New Roman"/>
          </w:rPr>
          <w:t>i</w:t>
        </w:r>
      </w:ins>
      <w:r w:rsidRPr="00B94D00">
        <w:rPr>
          <w:rFonts w:eastAsia="Times New Roman"/>
        </w:rPr>
        <w:t>nterval, then:</w:t>
      </w:r>
    </w:p>
    <w:p w14:paraId="5B4EEE87" w14:textId="77777777" w:rsidR="00B94D00" w:rsidRPr="00B94D00" w:rsidRDefault="00B94D00" w:rsidP="00B94D00">
      <w:pPr>
        <w:tabs>
          <w:tab w:val="left" w:pos="1530"/>
        </w:tabs>
        <w:spacing w:after="240"/>
        <w:ind w:left="3060" w:hanging="2340"/>
        <w:rPr>
          <w:rFonts w:eastAsia="Times New Roman"/>
          <w:szCs w:val="20"/>
        </w:rPr>
      </w:pPr>
      <w:r w:rsidRPr="00B94D00">
        <w:rPr>
          <w:rFonts w:eastAsia="Times New Roman"/>
          <w:szCs w:val="20"/>
        </w:rPr>
        <w:t xml:space="preserve">RUCMEREV96 </w:t>
      </w:r>
      <w:r w:rsidRPr="00B94D00">
        <w:rPr>
          <w:rFonts w:eastAsia="Times New Roman"/>
          <w:i/>
          <w:iCs/>
          <w:szCs w:val="20"/>
          <w:vertAlign w:val="subscript"/>
          <w:lang w:val="it-IT"/>
        </w:rPr>
        <w:t xml:space="preserve">q, r, i  </w:t>
      </w:r>
      <w:r w:rsidRPr="00B94D00">
        <w:rPr>
          <w:rFonts w:eastAsia="Times New Roman"/>
          <w:iCs/>
          <w:szCs w:val="20"/>
          <w:lang w:val="it-IT"/>
        </w:rPr>
        <w:t xml:space="preserve">=  RTSPP </w:t>
      </w:r>
      <w:r w:rsidRPr="00B94D00">
        <w:rPr>
          <w:rFonts w:eastAsia="Times New Roman"/>
          <w:i/>
          <w:iCs/>
          <w:szCs w:val="20"/>
          <w:vertAlign w:val="subscript"/>
          <w:lang w:val="it-IT"/>
        </w:rPr>
        <w:t>p, i</w:t>
      </w:r>
      <w:r w:rsidRPr="00B94D00">
        <w:rPr>
          <w:rFonts w:eastAsia="Times New Roman"/>
          <w:iCs/>
          <w:szCs w:val="20"/>
          <w:lang w:val="it-IT"/>
        </w:rPr>
        <w:t xml:space="preserve"> * Max [0, Min (RTMG </w:t>
      </w:r>
      <w:r w:rsidRPr="00B94D00">
        <w:rPr>
          <w:rFonts w:eastAsia="Times New Roman"/>
          <w:i/>
          <w:iCs/>
          <w:szCs w:val="20"/>
          <w:vertAlign w:val="subscript"/>
          <w:lang w:val="it-IT"/>
        </w:rPr>
        <w:t>q, r, i</w:t>
      </w:r>
      <w:r w:rsidRPr="00B94D00">
        <w:rPr>
          <w:rFonts w:eastAsia="Times New Roman"/>
          <w:iCs/>
          <w:szCs w:val="20"/>
          <w:lang w:val="it-IT"/>
        </w:rPr>
        <w:t xml:space="preserve">, (LSL </w:t>
      </w:r>
      <w:r w:rsidRPr="00B94D00">
        <w:rPr>
          <w:rFonts w:eastAsia="Times New Roman"/>
          <w:i/>
          <w:iCs/>
          <w:szCs w:val="20"/>
          <w:vertAlign w:val="subscript"/>
          <w:lang w:val="it-IT"/>
        </w:rPr>
        <w:t xml:space="preserve">q, </w:t>
      </w:r>
      <w:proofErr w:type="spellStart"/>
      <w:r w:rsidRPr="00B94D00">
        <w:rPr>
          <w:rFonts w:eastAsia="Times New Roman"/>
          <w:i/>
          <w:iCs/>
          <w:szCs w:val="20"/>
          <w:vertAlign w:val="subscript"/>
        </w:rPr>
        <w:t>afterCCGR</w:t>
      </w:r>
      <w:proofErr w:type="spellEnd"/>
      <w:r w:rsidRPr="00B94D00">
        <w:rPr>
          <w:rFonts w:eastAsia="Times New Roman"/>
          <w:i/>
          <w:iCs/>
          <w:szCs w:val="20"/>
          <w:vertAlign w:val="subscript"/>
          <w:lang w:val="it-IT"/>
        </w:rPr>
        <w:t>, i</w:t>
      </w:r>
      <w:r w:rsidRPr="00B94D00">
        <w:rPr>
          <w:rFonts w:eastAsia="Times New Roman"/>
          <w:iCs/>
          <w:szCs w:val="20"/>
          <w:lang w:val="it-IT"/>
        </w:rPr>
        <w:t xml:space="preserve"> * (¼))) -  LSL </w:t>
      </w:r>
      <w:r w:rsidRPr="00B94D00">
        <w:rPr>
          <w:rFonts w:eastAsia="Times New Roman"/>
          <w:i/>
          <w:iCs/>
          <w:szCs w:val="20"/>
          <w:vertAlign w:val="subscript"/>
          <w:lang w:val="it-IT"/>
        </w:rPr>
        <w:t xml:space="preserve">q, </w:t>
      </w:r>
      <w:proofErr w:type="spellStart"/>
      <w:r w:rsidRPr="00B94D00">
        <w:rPr>
          <w:rFonts w:eastAsia="Times New Roman"/>
          <w:i/>
          <w:iCs/>
          <w:szCs w:val="20"/>
          <w:vertAlign w:val="subscript"/>
        </w:rPr>
        <w:t>beforeCCGR</w:t>
      </w:r>
      <w:proofErr w:type="spellEnd"/>
      <w:r w:rsidRPr="00B94D00">
        <w:rPr>
          <w:rFonts w:eastAsia="Times New Roman"/>
          <w:i/>
          <w:iCs/>
          <w:szCs w:val="20"/>
          <w:vertAlign w:val="subscript"/>
          <w:lang w:val="it-IT"/>
        </w:rPr>
        <w:t>, i</w:t>
      </w:r>
      <w:r w:rsidRPr="00B94D00">
        <w:rPr>
          <w:rFonts w:eastAsia="Times New Roman"/>
          <w:iCs/>
          <w:szCs w:val="20"/>
          <w:lang w:val="it-IT"/>
        </w:rPr>
        <w:t xml:space="preserve"> * (¼)]</w:t>
      </w:r>
    </w:p>
    <w:p w14:paraId="7E218974" w14:textId="77777777" w:rsidR="00B94D00" w:rsidRPr="00B94D00" w:rsidRDefault="00B94D00" w:rsidP="00B94D00">
      <w:pPr>
        <w:rPr>
          <w:rFonts w:eastAsia="Times New Roman"/>
          <w:bCs/>
          <w:iCs/>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B94D00" w:rsidRPr="00B94D00" w14:paraId="062E0D3D" w14:textId="77777777" w:rsidTr="00E912EF">
        <w:trPr>
          <w:cantSplit/>
          <w:tblHeader/>
        </w:trPr>
        <w:tc>
          <w:tcPr>
            <w:tcW w:w="911" w:type="pct"/>
          </w:tcPr>
          <w:p w14:paraId="67A3343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lastRenderedPageBreak/>
              <w:t>Variable</w:t>
            </w:r>
          </w:p>
        </w:tc>
        <w:tc>
          <w:tcPr>
            <w:tcW w:w="463" w:type="pct"/>
          </w:tcPr>
          <w:p w14:paraId="7B179678" w14:textId="77777777" w:rsidR="00B94D00" w:rsidRPr="00B94D00" w:rsidRDefault="00B94D00" w:rsidP="00B94D00">
            <w:pPr>
              <w:spacing w:after="120"/>
              <w:jc w:val="center"/>
              <w:rPr>
                <w:rFonts w:eastAsia="Times New Roman"/>
                <w:b/>
                <w:iCs/>
                <w:sz w:val="20"/>
                <w:szCs w:val="20"/>
              </w:rPr>
            </w:pPr>
            <w:r w:rsidRPr="00B94D00">
              <w:rPr>
                <w:rFonts w:eastAsia="Times New Roman"/>
                <w:b/>
                <w:iCs/>
                <w:sz w:val="20"/>
                <w:szCs w:val="20"/>
              </w:rPr>
              <w:t>Unit</w:t>
            </w:r>
          </w:p>
        </w:tc>
        <w:tc>
          <w:tcPr>
            <w:tcW w:w="3626" w:type="pct"/>
          </w:tcPr>
          <w:p w14:paraId="52F46E08"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6E552D4A" w14:textId="77777777" w:rsidTr="00E912EF">
        <w:trPr>
          <w:cantSplit/>
        </w:trPr>
        <w:tc>
          <w:tcPr>
            <w:tcW w:w="911" w:type="pct"/>
          </w:tcPr>
          <w:p w14:paraId="2FBE98F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MEREV </w:t>
            </w:r>
            <w:r w:rsidRPr="00B94D00">
              <w:rPr>
                <w:rFonts w:eastAsia="Times New Roman"/>
                <w:i/>
                <w:iCs/>
                <w:sz w:val="20"/>
                <w:szCs w:val="20"/>
                <w:vertAlign w:val="subscript"/>
              </w:rPr>
              <w:t>q, r, d</w:t>
            </w:r>
          </w:p>
        </w:tc>
        <w:tc>
          <w:tcPr>
            <w:tcW w:w="463" w:type="pct"/>
          </w:tcPr>
          <w:p w14:paraId="3DFEA08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626" w:type="pct"/>
          </w:tcPr>
          <w:p w14:paraId="6C615DB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Minimum-Energy Revenue</w:t>
            </w:r>
            <w:r w:rsidRPr="00B94D00">
              <w:rPr>
                <w:rFonts w:eastAsia="Times New Roman"/>
                <w:iCs/>
                <w:sz w:val="20"/>
                <w:szCs w:val="20"/>
              </w:rPr>
              <w:t xml:space="preserve">—The sum of the energy revenues for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up to LSL during all RUC-Committed Hours, for the Operating Day </w:t>
            </w:r>
            <w:r w:rsidRPr="00B94D00">
              <w:rPr>
                <w:rFonts w:eastAsia="Times New Roman"/>
                <w:i/>
                <w:iCs/>
                <w:sz w:val="20"/>
                <w:szCs w:val="20"/>
              </w:rPr>
              <w:t>d</w:t>
            </w:r>
            <w:r w:rsidRPr="00B94D00">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B94D00" w:rsidRPr="00B94D00" w14:paraId="7D130C55" w14:textId="77777777" w:rsidTr="00E912EF">
        <w:trPr>
          <w:cantSplit/>
        </w:trPr>
        <w:tc>
          <w:tcPr>
            <w:tcW w:w="911" w:type="pct"/>
          </w:tcPr>
          <w:p w14:paraId="54B75AC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MEREV96 </w:t>
            </w:r>
            <w:r w:rsidRPr="00B94D00">
              <w:rPr>
                <w:rFonts w:eastAsia="Times New Roman"/>
                <w:i/>
                <w:iCs/>
                <w:sz w:val="20"/>
                <w:szCs w:val="20"/>
                <w:vertAlign w:val="subscript"/>
              </w:rPr>
              <w:t>q, r, i</w:t>
            </w:r>
          </w:p>
        </w:tc>
        <w:tc>
          <w:tcPr>
            <w:tcW w:w="463" w:type="pct"/>
          </w:tcPr>
          <w:p w14:paraId="1923727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626" w:type="pct"/>
          </w:tcPr>
          <w:p w14:paraId="7FEB331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Minimum-Energy Revenue by interval</w:t>
            </w:r>
            <w:r w:rsidRPr="00B94D00">
              <w:rPr>
                <w:rFonts w:eastAsia="Times New Roman"/>
                <w:iCs/>
                <w:sz w:val="20"/>
                <w:szCs w:val="20"/>
              </w:rPr>
              <w:t xml:space="preserve">—The energy revenues for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up to LSL during all RUC-Committed Hours, for the Settlement Interval </w:t>
            </w:r>
            <w:r w:rsidRPr="00B94D00">
              <w:rPr>
                <w:rFonts w:eastAsia="Times New Roman"/>
                <w:i/>
                <w:iCs/>
                <w:sz w:val="20"/>
                <w:szCs w:val="20"/>
              </w:rPr>
              <w:t>i</w:t>
            </w:r>
            <w:r w:rsidRPr="00B94D00">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03" w:author="ERCOT" w:date="2024-05-20T15:25:00Z">
              <w:r w:rsidRPr="00B94D00">
                <w:rPr>
                  <w:rFonts w:eastAsia="Times New Roman"/>
                  <w:iCs/>
                  <w:sz w:val="20"/>
                  <w:szCs w:val="20"/>
                </w:rPr>
                <w:t>or DRRS</w:t>
              </w:r>
            </w:ins>
            <w:ins w:id="704" w:author="ERCOT" w:date="2024-05-29T07:37:00Z">
              <w:r w:rsidRPr="00B94D00">
                <w:rPr>
                  <w:rFonts w:eastAsia="Times New Roman"/>
                  <w:iCs/>
                  <w:sz w:val="20"/>
                  <w:szCs w:val="20"/>
                </w:rPr>
                <w:t>-</w:t>
              </w:r>
            </w:ins>
            <w:ins w:id="705" w:author="ERCOT" w:date="2024-05-20T15:25:00Z">
              <w:r w:rsidRPr="00B94D00">
                <w:rPr>
                  <w:rFonts w:eastAsia="Times New Roman"/>
                  <w:iCs/>
                  <w:sz w:val="20"/>
                  <w:szCs w:val="20"/>
                </w:rPr>
                <w:t xml:space="preserve">deployed </w:t>
              </w:r>
            </w:ins>
            <w:r w:rsidRPr="00B94D00">
              <w:rPr>
                <w:rFonts w:eastAsia="Times New Roman"/>
                <w:iCs/>
                <w:sz w:val="20"/>
                <w:szCs w:val="20"/>
              </w:rPr>
              <w:t>configuration.</w:t>
            </w:r>
          </w:p>
        </w:tc>
      </w:tr>
      <w:tr w:rsidR="00B94D00" w:rsidRPr="00B94D00" w14:paraId="20D6CD4D" w14:textId="77777777" w:rsidTr="00E912EF">
        <w:trPr>
          <w:cantSplit/>
        </w:trPr>
        <w:tc>
          <w:tcPr>
            <w:tcW w:w="911" w:type="pct"/>
          </w:tcPr>
          <w:p w14:paraId="5ECD0E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SPP </w:t>
            </w:r>
            <w:r w:rsidRPr="00B94D00">
              <w:rPr>
                <w:rFonts w:eastAsia="Times New Roman"/>
                <w:i/>
                <w:iCs/>
                <w:sz w:val="20"/>
                <w:szCs w:val="20"/>
                <w:vertAlign w:val="subscript"/>
              </w:rPr>
              <w:t>p, i</w:t>
            </w:r>
          </w:p>
        </w:tc>
        <w:tc>
          <w:tcPr>
            <w:tcW w:w="463" w:type="pct"/>
          </w:tcPr>
          <w:p w14:paraId="7BA45F4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26" w:type="pct"/>
          </w:tcPr>
          <w:p w14:paraId="6BE73B3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Settlement Point Price</w:t>
            </w:r>
            <w:r w:rsidRPr="00B94D00">
              <w:rPr>
                <w:rFonts w:eastAsia="Times New Roman"/>
                <w:iCs/>
                <w:sz w:val="20"/>
                <w:szCs w:val="20"/>
              </w:rPr>
              <w:t xml:space="preserve">—The Real-Time Settlement Point Price at the Resource Node Settlement Point </w:t>
            </w:r>
            <w:r w:rsidRPr="00B94D00">
              <w:rPr>
                <w:rFonts w:eastAsia="Times New Roman"/>
                <w:i/>
                <w:iCs/>
                <w:sz w:val="20"/>
                <w:szCs w:val="20"/>
              </w:rPr>
              <w:t>p</w:t>
            </w:r>
            <w:r w:rsidRPr="00B94D00">
              <w:rPr>
                <w:rFonts w:eastAsia="Times New Roman"/>
                <w:iCs/>
                <w:sz w:val="20"/>
                <w:szCs w:val="20"/>
              </w:rPr>
              <w:t xml:space="preserve"> for th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0276E875" w14:textId="77777777" w:rsidTr="00E912EF">
        <w:trPr>
          <w:cantSplit/>
        </w:trPr>
        <w:tc>
          <w:tcPr>
            <w:tcW w:w="911" w:type="pct"/>
          </w:tcPr>
          <w:p w14:paraId="6B8EB83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i</w:t>
            </w:r>
          </w:p>
        </w:tc>
        <w:tc>
          <w:tcPr>
            <w:tcW w:w="463" w:type="pct"/>
          </w:tcPr>
          <w:p w14:paraId="5D3F285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626" w:type="pct"/>
          </w:tcPr>
          <w:p w14:paraId="5AFBA1B1"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w:t>
            </w:r>
            <w:r w:rsidRPr="00B94D00">
              <w:rPr>
                <w:rFonts w:eastAsia="Times New Roman"/>
                <w:iCs/>
                <w:sz w:val="20"/>
                <w:szCs w:val="20"/>
              </w:rPr>
              <w:t xml:space="preserve">—The metered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929D61A" w14:textId="77777777" w:rsidTr="00E912EF">
        <w:trPr>
          <w:cantSplit/>
        </w:trPr>
        <w:tc>
          <w:tcPr>
            <w:tcW w:w="911" w:type="pct"/>
          </w:tcPr>
          <w:p w14:paraId="26C08C3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SL </w:t>
            </w:r>
            <w:r w:rsidRPr="00B94D00">
              <w:rPr>
                <w:rFonts w:eastAsia="Times New Roman"/>
                <w:i/>
                <w:iCs/>
                <w:sz w:val="20"/>
                <w:szCs w:val="20"/>
                <w:vertAlign w:val="subscript"/>
              </w:rPr>
              <w:t>q, r, i</w:t>
            </w:r>
          </w:p>
        </w:tc>
        <w:tc>
          <w:tcPr>
            <w:tcW w:w="463" w:type="pct"/>
          </w:tcPr>
          <w:p w14:paraId="43D037A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626" w:type="pct"/>
          </w:tcPr>
          <w:p w14:paraId="25F312E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Low Sustained Limit</w:t>
            </w:r>
            <w:r w:rsidRPr="00B94D00">
              <w:rPr>
                <w:rFonts w:eastAsia="Times New Roman"/>
                <w:iCs/>
                <w:sz w:val="20"/>
                <w:szCs w:val="20"/>
              </w:rPr>
              <w:t xml:space="preserve">—The LSL of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hour that includes the Settlement Interval </w:t>
            </w:r>
            <w:r w:rsidRPr="00B94D00">
              <w:rPr>
                <w:rFonts w:eastAsia="Times New Roman"/>
                <w:i/>
                <w:iCs/>
                <w:sz w:val="20"/>
                <w:szCs w:val="20"/>
              </w:rPr>
              <w:t>i</w:t>
            </w:r>
            <w:r w:rsidRPr="00B94D00">
              <w:rPr>
                <w:rFonts w:eastAsia="Times New Roman"/>
                <w:iCs/>
                <w:sz w:val="20"/>
                <w:szCs w:val="20"/>
              </w:rPr>
              <w:t xml:space="preserve">, as submitted in the COP.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B94D00" w:rsidRPr="00B94D00" w14:paraId="3453FFD1" w14:textId="77777777" w:rsidTr="00E912EF">
        <w:trPr>
          <w:cantSplit/>
        </w:trPr>
        <w:tc>
          <w:tcPr>
            <w:tcW w:w="911" w:type="pct"/>
          </w:tcPr>
          <w:p w14:paraId="550792A3"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q</w:t>
            </w:r>
          </w:p>
        </w:tc>
        <w:tc>
          <w:tcPr>
            <w:tcW w:w="463" w:type="pct"/>
          </w:tcPr>
          <w:p w14:paraId="1E91665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4B0FB30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092A7E7B" w14:textId="77777777" w:rsidTr="00E912EF">
        <w:trPr>
          <w:cantSplit/>
        </w:trPr>
        <w:tc>
          <w:tcPr>
            <w:tcW w:w="911" w:type="pct"/>
          </w:tcPr>
          <w:p w14:paraId="1589BA7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w:t>
            </w:r>
          </w:p>
        </w:tc>
        <w:tc>
          <w:tcPr>
            <w:tcW w:w="463" w:type="pct"/>
          </w:tcPr>
          <w:p w14:paraId="5FC309E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5860806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UC-committed Generation Resource.</w:t>
            </w:r>
          </w:p>
        </w:tc>
      </w:tr>
      <w:tr w:rsidR="00B94D00" w:rsidRPr="00B94D00" w14:paraId="75749152" w14:textId="77777777" w:rsidTr="00E912EF">
        <w:trPr>
          <w:cantSplit/>
        </w:trPr>
        <w:tc>
          <w:tcPr>
            <w:tcW w:w="911" w:type="pct"/>
          </w:tcPr>
          <w:p w14:paraId="3E42FBB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w:t>
            </w:r>
          </w:p>
        </w:tc>
        <w:tc>
          <w:tcPr>
            <w:tcW w:w="463" w:type="pct"/>
          </w:tcPr>
          <w:p w14:paraId="2ABF7CD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0F240F8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 Operating Day containing the RUC-commitment.</w:t>
            </w:r>
          </w:p>
        </w:tc>
      </w:tr>
      <w:tr w:rsidR="00B94D00" w:rsidRPr="00B94D00" w14:paraId="478D2CB3" w14:textId="77777777" w:rsidTr="00E912EF">
        <w:trPr>
          <w:cantSplit/>
        </w:trPr>
        <w:tc>
          <w:tcPr>
            <w:tcW w:w="911" w:type="pct"/>
          </w:tcPr>
          <w:p w14:paraId="13F7EA7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463" w:type="pct"/>
          </w:tcPr>
          <w:p w14:paraId="28EB358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6271EC90"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A Resource Node Settlement Point.</w:t>
            </w:r>
          </w:p>
        </w:tc>
      </w:tr>
      <w:tr w:rsidR="00B94D00" w:rsidRPr="00B94D00" w14:paraId="38460416" w14:textId="77777777" w:rsidTr="00E912EF">
        <w:trPr>
          <w:cantSplit/>
        </w:trPr>
        <w:tc>
          <w:tcPr>
            <w:tcW w:w="911" w:type="pct"/>
          </w:tcPr>
          <w:p w14:paraId="0DF8A77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i</w:t>
            </w:r>
          </w:p>
        </w:tc>
        <w:tc>
          <w:tcPr>
            <w:tcW w:w="463" w:type="pct"/>
          </w:tcPr>
          <w:p w14:paraId="173C80C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07252D42"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A 15-minute Settlement Interval within the hour that includes a RUC-commitment.</w:t>
            </w:r>
          </w:p>
        </w:tc>
      </w:tr>
      <w:tr w:rsidR="00B94D00" w:rsidRPr="00B94D00" w14:paraId="264B93F3" w14:textId="77777777" w:rsidTr="00E912EF">
        <w:trPr>
          <w:cantSplit/>
        </w:trPr>
        <w:tc>
          <w:tcPr>
            <w:tcW w:w="911" w:type="pct"/>
          </w:tcPr>
          <w:p w14:paraId="711781ED" w14:textId="77777777" w:rsidR="00B94D00" w:rsidRPr="00B94D00" w:rsidRDefault="00B94D00" w:rsidP="00B94D00">
            <w:pPr>
              <w:spacing w:after="60"/>
              <w:rPr>
                <w:rFonts w:eastAsia="Times New Roman"/>
                <w:i/>
                <w:iCs/>
                <w:sz w:val="20"/>
                <w:szCs w:val="20"/>
              </w:rPr>
            </w:pPr>
            <w:proofErr w:type="spellStart"/>
            <w:r w:rsidRPr="00B94D00">
              <w:rPr>
                <w:rFonts w:eastAsia="Times New Roman"/>
                <w:i/>
                <w:iCs/>
                <w:sz w:val="20"/>
                <w:szCs w:val="20"/>
              </w:rPr>
              <w:t>afterCCGR</w:t>
            </w:r>
            <w:proofErr w:type="spellEnd"/>
          </w:p>
        </w:tc>
        <w:tc>
          <w:tcPr>
            <w:tcW w:w="463" w:type="pct"/>
          </w:tcPr>
          <w:p w14:paraId="2DE05B4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131BA31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ombined Cycle Generation Resource that is RUC-committed.</w:t>
            </w:r>
          </w:p>
        </w:tc>
      </w:tr>
      <w:tr w:rsidR="00B94D00" w:rsidRPr="00B94D00" w14:paraId="30B64F51" w14:textId="77777777" w:rsidTr="00E912EF">
        <w:trPr>
          <w:cantSplit/>
        </w:trPr>
        <w:tc>
          <w:tcPr>
            <w:tcW w:w="911" w:type="pct"/>
          </w:tcPr>
          <w:p w14:paraId="3C77A3C6" w14:textId="77777777" w:rsidR="00B94D00" w:rsidRPr="00B94D00" w:rsidRDefault="00B94D00" w:rsidP="00B94D00">
            <w:pPr>
              <w:spacing w:after="60"/>
              <w:rPr>
                <w:rFonts w:eastAsia="Times New Roman"/>
                <w:i/>
                <w:iCs/>
                <w:sz w:val="20"/>
                <w:szCs w:val="20"/>
              </w:rPr>
            </w:pPr>
            <w:proofErr w:type="spellStart"/>
            <w:r w:rsidRPr="00B94D00">
              <w:rPr>
                <w:rFonts w:eastAsia="Times New Roman"/>
                <w:i/>
                <w:iCs/>
                <w:sz w:val="20"/>
                <w:szCs w:val="20"/>
              </w:rPr>
              <w:t>beforeCCGR</w:t>
            </w:r>
            <w:proofErr w:type="spellEnd"/>
          </w:p>
        </w:tc>
        <w:tc>
          <w:tcPr>
            <w:tcW w:w="463" w:type="pct"/>
          </w:tcPr>
          <w:p w14:paraId="54D2BC3E"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626" w:type="pct"/>
          </w:tcPr>
          <w:p w14:paraId="338C842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ombined Cycle Generation Resource that was QSE-committed</w:t>
            </w:r>
            <w:ins w:id="706" w:author="ERCOT" w:date="2024-05-20T15:26:00Z">
              <w:r w:rsidRPr="00B94D00">
                <w:rPr>
                  <w:rFonts w:eastAsia="Times New Roman"/>
                  <w:iCs/>
                  <w:sz w:val="20"/>
                  <w:szCs w:val="20"/>
                </w:rPr>
                <w:t xml:space="preserve"> or DRRS</w:t>
              </w:r>
            </w:ins>
            <w:ins w:id="707" w:author="ERCOT" w:date="2024-05-29T07:37:00Z">
              <w:r w:rsidRPr="00B94D00">
                <w:rPr>
                  <w:rFonts w:eastAsia="Times New Roman"/>
                  <w:iCs/>
                  <w:sz w:val="20"/>
                  <w:szCs w:val="20"/>
                </w:rPr>
                <w:t>-</w:t>
              </w:r>
            </w:ins>
            <w:ins w:id="708" w:author="ERCOT" w:date="2024-05-20T15:26:00Z">
              <w:r w:rsidRPr="00B94D00">
                <w:rPr>
                  <w:rFonts w:eastAsia="Times New Roman"/>
                  <w:iCs/>
                  <w:sz w:val="20"/>
                  <w:szCs w:val="20"/>
                </w:rPr>
                <w:t>deployed</w:t>
              </w:r>
            </w:ins>
            <w:r w:rsidRPr="00B94D00">
              <w:rPr>
                <w:rFonts w:eastAsia="Times New Roman"/>
                <w:iCs/>
                <w:sz w:val="20"/>
                <w:szCs w:val="20"/>
              </w:rPr>
              <w:t>.</w:t>
            </w:r>
          </w:p>
        </w:tc>
      </w:tr>
    </w:tbl>
    <w:p w14:paraId="5D0DA207" w14:textId="77777777" w:rsidR="00B94D00" w:rsidRPr="00B94D00" w:rsidRDefault="00B94D00" w:rsidP="00B94D00">
      <w:pPr>
        <w:keepNext/>
        <w:widowControl w:val="0"/>
        <w:tabs>
          <w:tab w:val="left" w:pos="1260"/>
        </w:tabs>
        <w:snapToGrid w:val="0"/>
        <w:spacing w:before="240" w:after="240"/>
        <w:ind w:left="1260" w:hanging="1260"/>
        <w:outlineLvl w:val="3"/>
        <w:rPr>
          <w:b/>
          <w:bCs/>
          <w:szCs w:val="20"/>
        </w:rPr>
      </w:pPr>
      <w:commentRangeStart w:id="709"/>
      <w:r w:rsidRPr="00B94D00">
        <w:rPr>
          <w:b/>
          <w:bCs/>
          <w:szCs w:val="20"/>
        </w:rPr>
        <w:t>5.7.1.3</w:t>
      </w:r>
      <w:commentRangeEnd w:id="709"/>
      <w:r w:rsidRPr="00B94D00">
        <w:rPr>
          <w:sz w:val="16"/>
          <w:szCs w:val="16"/>
        </w:rPr>
        <w:commentReference w:id="709"/>
      </w:r>
      <w:r w:rsidRPr="00B94D00">
        <w:rPr>
          <w:b/>
          <w:bCs/>
          <w:szCs w:val="20"/>
        </w:rPr>
        <w:tab/>
        <w:t>Revenue Less Cost Above LSL During RUC-Committed Hours</w:t>
      </w:r>
    </w:p>
    <w:p w14:paraId="6F0DCAF2" w14:textId="77777777" w:rsidR="00B94D00" w:rsidRPr="00B94D00" w:rsidRDefault="00B94D00" w:rsidP="00B94D00">
      <w:pPr>
        <w:spacing w:after="240"/>
        <w:ind w:left="720" w:hanging="720"/>
        <w:rPr>
          <w:szCs w:val="20"/>
        </w:rPr>
      </w:pPr>
      <w:r w:rsidRPr="00B94D00">
        <w:rPr>
          <w:szCs w:val="20"/>
        </w:rPr>
        <w:t>(1)</w:t>
      </w:r>
      <w:r w:rsidRPr="00B94D00">
        <w:rPr>
          <w:szCs w:val="20"/>
        </w:rPr>
        <w:tab/>
        <w:t xml:space="preserve">The total revenue for a Resource operating above its LSL </w:t>
      </w:r>
      <w:proofErr w:type="gramStart"/>
      <w:r w:rsidRPr="00B94D00">
        <w:rPr>
          <w:szCs w:val="20"/>
        </w:rPr>
        <w:t>less</w:t>
      </w:r>
      <w:proofErr w:type="gramEnd"/>
      <w:r w:rsidRPr="00B94D00">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7F2F8F09" w14:textId="77777777" w:rsidR="00B94D00" w:rsidRPr="00B94D00" w:rsidRDefault="00B94D00" w:rsidP="00B94D00">
      <w:pPr>
        <w:spacing w:after="240"/>
        <w:ind w:left="720" w:hanging="720"/>
        <w:rPr>
          <w:szCs w:val="20"/>
        </w:rPr>
      </w:pPr>
      <w:r w:rsidRPr="00B94D00">
        <w:rPr>
          <w:szCs w:val="20"/>
        </w:rPr>
        <w:t>(2)</w:t>
      </w:r>
      <w:r w:rsidRPr="00B94D00">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5E8F467A" w14:textId="77777777" w:rsidR="00B94D00" w:rsidRPr="00B94D00" w:rsidRDefault="00B94D00" w:rsidP="00B94D00">
      <w:pPr>
        <w:spacing w:after="240"/>
        <w:ind w:left="720" w:hanging="720"/>
        <w:rPr>
          <w:rFonts w:eastAsia="Times New Roman"/>
          <w:iCs/>
          <w:szCs w:val="20"/>
        </w:rPr>
      </w:pPr>
      <w:r w:rsidRPr="00B94D00">
        <w:rPr>
          <w:rFonts w:eastAsia="Times New Roman"/>
          <w:szCs w:val="20"/>
        </w:rPr>
        <w:t>(3)</w:t>
      </w:r>
      <w:r w:rsidRPr="00B94D00">
        <w:rPr>
          <w:rFonts w:eastAsia="Times New Roman"/>
          <w:szCs w:val="20"/>
        </w:rPr>
        <w:tab/>
        <w:t xml:space="preserve">For each RUC-committed Resource, </w:t>
      </w:r>
      <w:r w:rsidRPr="00B94D00">
        <w:rPr>
          <w:rFonts w:eastAsia="Times New Roman"/>
          <w:iCs/>
          <w:szCs w:val="20"/>
        </w:rPr>
        <w:t>Revenue Less Cost Above LSL During RUC-Committed Hours</w:t>
      </w:r>
      <w:r w:rsidRPr="00B94D00">
        <w:rPr>
          <w:rFonts w:eastAsia="Times New Roman"/>
          <w:szCs w:val="20"/>
        </w:rPr>
        <w:t xml:space="preserve"> is calculated as follows:</w:t>
      </w:r>
    </w:p>
    <w:p w14:paraId="398F9A0D" w14:textId="77777777" w:rsidR="00B94D00" w:rsidRPr="00B94D00" w:rsidRDefault="00B94D00" w:rsidP="00B94D00">
      <w:pPr>
        <w:tabs>
          <w:tab w:val="left" w:pos="2340"/>
          <w:tab w:val="left" w:pos="2880"/>
        </w:tabs>
        <w:spacing w:after="240"/>
        <w:ind w:left="3067" w:hanging="2347"/>
        <w:rPr>
          <w:rFonts w:eastAsia="Times New Roman"/>
          <w:b/>
          <w:i/>
          <w:vertAlign w:val="subscript"/>
          <w:lang w:val="it-IT" w:eastAsia="x-none"/>
        </w:rPr>
      </w:pPr>
      <w:bookmarkStart w:id="710" w:name="_Hlk214112507"/>
      <w:r w:rsidRPr="00B94D00">
        <w:rPr>
          <w:rFonts w:eastAsia="Times New Roman"/>
          <w:b/>
          <w:lang w:val="x-none" w:eastAsia="x-none"/>
        </w:rPr>
        <w:lastRenderedPageBreak/>
        <w:t>RUCEXRR</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d</w:t>
      </w:r>
      <w:r w:rsidRPr="00B94D00">
        <w:rPr>
          <w:rFonts w:eastAsia="Times New Roman"/>
          <w:b/>
          <w:lang w:val="x-none" w:eastAsia="x-none"/>
        </w:rPr>
        <w:t xml:space="preserve">   =   Max {0, </w:t>
      </w:r>
      <w:r w:rsidRPr="00B94D00">
        <w:rPr>
          <w:rFonts w:eastAsia="Times New Roman"/>
          <w:b/>
          <w:position w:val="-20"/>
          <w:lang w:val="x-none" w:eastAsia="x-none"/>
        </w:rPr>
        <w:object w:dxaOrig="220" w:dyaOrig="440" w14:anchorId="63020C7F">
          <v:shape id="_x0000_i1036" type="#_x0000_t75" style="width:10.8pt;height:23.4pt" o:ole="">
            <v:imagedata r:id="rId39" o:title=""/>
          </v:shape>
          <o:OLEObject Type="Embed" ProgID="Equation.3" ShapeID="_x0000_i1036" DrawAspect="Content" ObjectID="_1827312311" r:id="rId41"/>
        </w:object>
      </w:r>
      <w:r w:rsidRPr="00B94D00">
        <w:rPr>
          <w:rFonts w:eastAsia="Times New Roman"/>
          <w:b/>
          <w:lang w:val="x-none" w:eastAsia="x-none"/>
        </w:rPr>
        <w:t>[</w:t>
      </w:r>
      <w:r w:rsidRPr="00B94D00">
        <w:rPr>
          <w:rFonts w:eastAsia="Times New Roman"/>
          <w:b/>
          <w:iCs/>
        </w:rPr>
        <w:t xml:space="preserve">RUCEXRR96 </w:t>
      </w:r>
      <w:r w:rsidRPr="00B94D00">
        <w:rPr>
          <w:rFonts w:eastAsia="Times New Roman"/>
          <w:b/>
          <w:i/>
          <w:vertAlign w:val="subscript"/>
          <w:lang w:val="it-IT" w:eastAsia="x-none"/>
        </w:rPr>
        <w:t>q, r, i</w:t>
      </w:r>
      <w:r w:rsidRPr="00B94D00">
        <w:rPr>
          <w:rFonts w:eastAsia="Times New Roman"/>
          <w:b/>
          <w:lang w:val="x-none" w:eastAsia="x-none"/>
        </w:rPr>
        <w:t>]}</w:t>
      </w:r>
    </w:p>
    <w:p w14:paraId="5515B57F" w14:textId="77777777" w:rsidR="00B94D00" w:rsidRPr="00B94D00" w:rsidRDefault="00B94D00" w:rsidP="00B94D00">
      <w:pPr>
        <w:spacing w:after="240"/>
        <w:ind w:left="1440" w:hanging="720"/>
        <w:rPr>
          <w:rFonts w:eastAsia="Times New Roman"/>
          <w:szCs w:val="20"/>
        </w:rPr>
      </w:pPr>
      <w:r w:rsidRPr="00B94D00">
        <w:rPr>
          <w:rFonts w:eastAsia="Times New Roman"/>
          <w:szCs w:val="20"/>
        </w:rPr>
        <w:t>Where,</w:t>
      </w:r>
    </w:p>
    <w:p w14:paraId="3CE09BA2"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RUCEXRR96</w:t>
      </w:r>
      <w:r w:rsidRPr="00B94D00">
        <w:rPr>
          <w:rFonts w:eastAsia="Times New Roman"/>
          <w:b/>
          <w:iCs/>
        </w:rPr>
        <w:t xml:space="preserve"> </w:t>
      </w:r>
      <w:r w:rsidRPr="00B94D00">
        <w:rPr>
          <w:rFonts w:eastAsia="Times New Roman"/>
          <w:b/>
          <w:i/>
          <w:vertAlign w:val="subscript"/>
          <w:lang w:val="it-IT" w:eastAsia="x-none"/>
        </w:rPr>
        <w:t xml:space="preserve">q, r, i  </w:t>
      </w:r>
      <w:r w:rsidRPr="00B94D00">
        <w:rPr>
          <w:rFonts w:eastAsia="Times New Roman"/>
          <w:b/>
          <w:lang w:val="it-IT" w:eastAsia="x-none"/>
        </w:rPr>
        <w:t>=</w:t>
      </w:r>
      <w:r w:rsidRPr="00B94D00">
        <w:rPr>
          <w:rFonts w:eastAsia="Times New Roman"/>
          <w:b/>
          <w:lang w:val="it-IT" w:eastAsia="x-none"/>
        </w:rPr>
        <w:tab/>
      </w:r>
      <w:r w:rsidRPr="00B94D00">
        <w:rPr>
          <w:rFonts w:eastAsia="Times New Roman"/>
          <w:b/>
          <w:lang w:val="x-none" w:eastAsia="x-none"/>
        </w:rPr>
        <w:t>RTSPP</w:t>
      </w:r>
      <w:r w:rsidRPr="00B94D00">
        <w:rPr>
          <w:rFonts w:eastAsia="Times New Roman"/>
          <w:b/>
          <w:lang w:eastAsia="x-none"/>
        </w:rPr>
        <w:t xml:space="preserve"> </w:t>
      </w:r>
      <w:r w:rsidRPr="00B94D00">
        <w:rPr>
          <w:rFonts w:eastAsia="Times New Roman"/>
          <w:b/>
          <w:i/>
          <w:vertAlign w:val="subscript"/>
          <w:lang w:val="x-none" w:eastAsia="x-none"/>
        </w:rPr>
        <w:t>p,</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 </w:t>
      </w:r>
    </w:p>
    <w:p w14:paraId="0FBF6F2B"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bCs/>
          <w:lang w:val="x-none" w:eastAsia="x-none"/>
        </w:rPr>
        <w:tab/>
      </w:r>
      <w:r w:rsidRPr="00B94D00">
        <w:rPr>
          <w:rFonts w:eastAsia="Times New Roman"/>
          <w:b/>
          <w:bCs/>
          <w:lang w:val="x-none" w:eastAsia="x-none"/>
        </w:rPr>
        <w:tab/>
      </w:r>
      <w:r w:rsidRPr="00B94D00">
        <w:rPr>
          <w:rFonts w:eastAsia="Times New Roman"/>
          <w:b/>
          <w:bCs/>
          <w:lang w:val="x-none" w:eastAsia="x-none"/>
        </w:rPr>
        <w:tab/>
        <w:t xml:space="preserve">+ </w:t>
      </w:r>
      <w:r w:rsidRPr="00B94D00">
        <w:rPr>
          <w:rFonts w:eastAsia="Times New Roman"/>
          <w:b/>
          <w:iCs/>
        </w:rPr>
        <w:t xml:space="preserve">RTASREV </w:t>
      </w:r>
      <w:r w:rsidRPr="00B94D00">
        <w:rPr>
          <w:rFonts w:eastAsia="Times New Roman"/>
          <w:b/>
          <w:i/>
          <w:vertAlign w:val="subscript"/>
          <w:lang w:val="x-none" w:eastAsia="x-none"/>
        </w:rPr>
        <w:t>q, r, i</w:t>
      </w:r>
    </w:p>
    <w:p w14:paraId="3E188BE1" w14:textId="77777777" w:rsidR="00B94D00" w:rsidRPr="00B94D00" w:rsidRDefault="00B94D00" w:rsidP="00B94D00">
      <w:pPr>
        <w:tabs>
          <w:tab w:val="left" w:pos="2340"/>
          <w:tab w:val="left" w:pos="2880"/>
        </w:tabs>
        <w:spacing w:after="240"/>
        <w:ind w:left="3067" w:hanging="2347"/>
        <w:rPr>
          <w:rFonts w:eastAsia="Times New Roman"/>
          <w:b/>
          <w:lang w:val="pt-BR"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1) * (VSSVAR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w:t>
      </w:r>
      <w:r w:rsidRPr="00B94D00">
        <w:rPr>
          <w:rFonts w:eastAsia="Times New Roman"/>
          <w:b/>
          <w:lang w:val="pt-BR" w:eastAsia="x-none"/>
        </w:rPr>
        <w:t xml:space="preserve">VSS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pt-BR" w:eastAsia="x-none"/>
        </w:rPr>
        <w:t>)</w:t>
      </w:r>
    </w:p>
    <w:p w14:paraId="4EBB069C"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xml:space="preserve">+ (-1) * EMR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w:t>
      </w:r>
    </w:p>
    <w:p w14:paraId="77F980A2"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RTEOCOS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p>
    <w:p w14:paraId="39C8D19F" w14:textId="77777777" w:rsidR="00B94D00" w:rsidRPr="00B94D00" w:rsidRDefault="00B94D00" w:rsidP="00B94D00">
      <w:pPr>
        <w:spacing w:after="240"/>
        <w:ind w:left="1440" w:hanging="720"/>
        <w:rPr>
          <w:rFonts w:eastAsia="Times New Roman"/>
          <w:iCs/>
          <w:lang w:val="pt-BR"/>
        </w:rPr>
      </w:pPr>
      <w:r w:rsidRPr="00B94D00">
        <w:rPr>
          <w:rFonts w:eastAsia="Times New Roman"/>
          <w:szCs w:val="20"/>
          <w:lang w:val="pt-BR"/>
        </w:rPr>
        <w:t>Where</w:t>
      </w:r>
      <w:r w:rsidRPr="00B94D00">
        <w:rPr>
          <w:rFonts w:eastAsia="Times New Roman"/>
          <w:iCs/>
          <w:lang w:val="pt-BR"/>
        </w:rPr>
        <w:t xml:space="preserve">, </w:t>
      </w:r>
    </w:p>
    <w:p w14:paraId="681E8385" w14:textId="77777777" w:rsidR="00B94D00" w:rsidRPr="00B94D00" w:rsidRDefault="00B94D00" w:rsidP="00B94D00">
      <w:pPr>
        <w:spacing w:after="240"/>
        <w:ind w:left="2497" w:hanging="1777"/>
        <w:rPr>
          <w:rFonts w:eastAsia="Times New Roman"/>
          <w:b/>
          <w:bCs/>
          <w:iCs/>
          <w:lang w:val="it-IT"/>
        </w:rPr>
      </w:pPr>
      <w:r w:rsidRPr="00B94D00">
        <w:rPr>
          <w:rFonts w:eastAsia="Times New Roman"/>
          <w:b/>
          <w:bCs/>
          <w:iCs/>
        </w:rPr>
        <w:t xml:space="preserve">RTASREV </w:t>
      </w:r>
      <w:r w:rsidRPr="00B94D00">
        <w:rPr>
          <w:rFonts w:eastAsia="Times New Roman"/>
          <w:b/>
          <w:bCs/>
          <w:i/>
          <w:vertAlign w:val="subscript"/>
          <w:lang w:val="it-IT"/>
        </w:rPr>
        <w:t xml:space="preserve">q, r, i </w:t>
      </w:r>
      <w:r w:rsidRPr="00B94D00">
        <w:rPr>
          <w:rFonts w:eastAsia="Times New Roman"/>
          <w:b/>
          <w:bCs/>
          <w:i/>
          <w:lang w:val="it-IT"/>
        </w:rPr>
        <w:t xml:space="preserve">= </w:t>
      </w:r>
      <w:r w:rsidRPr="00B94D00">
        <w:rPr>
          <w:rFonts w:eastAsia="Times New Roman"/>
          <w:b/>
          <w:bCs/>
          <w:iCs/>
        </w:rPr>
        <w:t xml:space="preserve">RTRUREV </w:t>
      </w:r>
      <w:r w:rsidRPr="00B94D00">
        <w:rPr>
          <w:rFonts w:eastAsia="Times New Roman"/>
          <w:b/>
          <w:bCs/>
          <w:i/>
          <w:vertAlign w:val="subscript"/>
          <w:lang w:val="it-IT"/>
        </w:rPr>
        <w:t xml:space="preserve">q, r, i </w:t>
      </w:r>
      <w:r w:rsidRPr="00B94D00">
        <w:rPr>
          <w:rFonts w:eastAsia="Times New Roman"/>
          <w:b/>
          <w:bCs/>
          <w:i/>
          <w:lang w:val="it-IT"/>
        </w:rPr>
        <w:t>+</w:t>
      </w:r>
      <w:r w:rsidRPr="00B94D00">
        <w:rPr>
          <w:rFonts w:eastAsia="Times New Roman"/>
          <w:b/>
          <w:bCs/>
          <w:iCs/>
        </w:rPr>
        <w:t xml:space="preserve"> RTRDREV </w:t>
      </w:r>
      <w:r w:rsidRPr="00B94D00">
        <w:rPr>
          <w:rFonts w:eastAsia="Times New Roman"/>
          <w:b/>
          <w:bCs/>
          <w:i/>
          <w:vertAlign w:val="subscript"/>
          <w:lang w:val="it-IT"/>
        </w:rPr>
        <w:t xml:space="preserve">q, r, i </w:t>
      </w:r>
      <w:r w:rsidRPr="00B94D00">
        <w:rPr>
          <w:rFonts w:eastAsia="Times New Roman"/>
          <w:b/>
          <w:bCs/>
          <w:i/>
          <w:lang w:val="it-IT"/>
        </w:rPr>
        <w:t>+</w:t>
      </w:r>
      <w:r w:rsidRPr="00B94D00">
        <w:rPr>
          <w:rFonts w:eastAsia="Times New Roman"/>
          <w:b/>
          <w:bCs/>
          <w:iCs/>
        </w:rPr>
        <w:t xml:space="preserve"> RTRRREV </w:t>
      </w:r>
      <w:r w:rsidRPr="00B94D00">
        <w:rPr>
          <w:rFonts w:eastAsia="Times New Roman"/>
          <w:b/>
          <w:bCs/>
          <w:i/>
          <w:vertAlign w:val="subscript"/>
          <w:lang w:val="it-IT"/>
        </w:rPr>
        <w:t xml:space="preserve">q, r, i </w:t>
      </w:r>
      <w:r w:rsidRPr="00B94D00">
        <w:rPr>
          <w:rFonts w:eastAsia="Times New Roman"/>
          <w:b/>
          <w:bCs/>
          <w:i/>
          <w:lang w:val="it-IT"/>
        </w:rPr>
        <w:t>+</w:t>
      </w:r>
      <w:r w:rsidRPr="00B94D00">
        <w:rPr>
          <w:rFonts w:eastAsia="Times New Roman"/>
          <w:b/>
          <w:bCs/>
          <w:iCs/>
        </w:rPr>
        <w:t xml:space="preserve"> RTECRREV </w:t>
      </w:r>
      <w:r w:rsidRPr="00B94D00">
        <w:rPr>
          <w:rFonts w:eastAsia="Times New Roman"/>
          <w:b/>
          <w:bCs/>
          <w:i/>
          <w:vertAlign w:val="subscript"/>
          <w:lang w:val="it-IT"/>
        </w:rPr>
        <w:t xml:space="preserve">q, r, i </w:t>
      </w:r>
      <w:r w:rsidRPr="00B94D00">
        <w:rPr>
          <w:rFonts w:eastAsia="Times New Roman"/>
          <w:b/>
          <w:bCs/>
          <w:i/>
          <w:lang w:val="it-IT"/>
        </w:rPr>
        <w:t xml:space="preserve">+ </w:t>
      </w:r>
      <w:r w:rsidRPr="00B94D00">
        <w:rPr>
          <w:rFonts w:eastAsia="Times New Roman"/>
          <w:b/>
          <w:bCs/>
          <w:iCs/>
          <w:lang w:val="it-IT"/>
        </w:rPr>
        <w:t>RTNSREV</w:t>
      </w:r>
      <w:r w:rsidRPr="00B94D00">
        <w:rPr>
          <w:rFonts w:eastAsia="Times New Roman"/>
          <w:b/>
          <w:bCs/>
          <w:i/>
          <w:iCs/>
          <w:lang w:val="it-IT"/>
        </w:rPr>
        <w:t xml:space="preserve"> </w:t>
      </w:r>
      <w:r w:rsidRPr="00B94D00">
        <w:rPr>
          <w:rFonts w:eastAsia="Times New Roman"/>
          <w:b/>
          <w:bCs/>
          <w:i/>
          <w:iCs/>
          <w:vertAlign w:val="subscript"/>
          <w:lang w:val="it-IT"/>
        </w:rPr>
        <w:t>q, r, i</w:t>
      </w:r>
      <w:ins w:id="711" w:author="ERCOT" w:date="2025-07-28T14:15:00Z" w16du:dateUtc="2025-07-28T19:15:00Z">
        <w:r w:rsidRPr="00B94D00">
          <w:rPr>
            <w:rFonts w:eastAsia="Times New Roman"/>
            <w:i/>
            <w:iCs/>
            <w:szCs w:val="20"/>
            <w:vertAlign w:val="subscript"/>
            <w:lang w:val="it-IT"/>
          </w:rPr>
          <w:t xml:space="preserve"> </w:t>
        </w:r>
        <w:r w:rsidRPr="00B94D00">
          <w:rPr>
            <w:rFonts w:eastAsia="Times New Roman"/>
            <w:b/>
            <w:bCs/>
            <w:i/>
            <w:szCs w:val="20"/>
            <w:lang w:val="it-IT"/>
          </w:rPr>
          <w:t xml:space="preserve">+ </w:t>
        </w:r>
        <w:r w:rsidRPr="00B94D00">
          <w:rPr>
            <w:rFonts w:eastAsia="Times New Roman"/>
            <w:b/>
            <w:bCs/>
            <w:szCs w:val="20"/>
            <w:lang w:val="it-IT"/>
          </w:rPr>
          <w:t>RTDRRREV</w:t>
        </w:r>
        <w:r w:rsidRPr="00B94D00">
          <w:rPr>
            <w:rFonts w:eastAsia="Times New Roman"/>
            <w:b/>
            <w:bCs/>
            <w:i/>
            <w:iCs/>
            <w:szCs w:val="20"/>
            <w:lang w:val="it-IT"/>
          </w:rPr>
          <w:t xml:space="preserve"> </w:t>
        </w:r>
        <w:r w:rsidRPr="00B94D00">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0CB0DCED" w14:textId="77777777" w:rsidTr="00E912EF">
        <w:trPr>
          <w:trHeight w:val="1205"/>
        </w:trPr>
        <w:tc>
          <w:tcPr>
            <w:tcW w:w="9350" w:type="dxa"/>
            <w:shd w:val="pct12" w:color="auto" w:fill="auto"/>
          </w:tcPr>
          <w:bookmarkEnd w:id="710"/>
          <w:p w14:paraId="75A87F72" w14:textId="77777777" w:rsidR="00B94D00" w:rsidRPr="00B94D00" w:rsidRDefault="00B94D00" w:rsidP="00B94D00">
            <w:pPr>
              <w:spacing w:after="240"/>
              <w:rPr>
                <w:rFonts w:eastAsia="Times New Roman"/>
                <w:b/>
                <w:i/>
                <w:iCs/>
                <w:szCs w:val="20"/>
              </w:rPr>
            </w:pPr>
            <w:r w:rsidRPr="00B94D00">
              <w:rPr>
                <w:rFonts w:eastAsia="Times New Roman"/>
                <w:b/>
                <w:i/>
                <w:iCs/>
                <w:szCs w:val="20"/>
              </w:rPr>
              <w:t>[NPRR1140:  Replace paragraph (3) above with the following upon system implementation:]</w:t>
            </w:r>
          </w:p>
          <w:p w14:paraId="5C2E3B76" w14:textId="77777777" w:rsidR="00B94D00" w:rsidRPr="00B94D00" w:rsidRDefault="00B94D00" w:rsidP="00B94D00">
            <w:pPr>
              <w:ind w:left="720" w:hanging="720"/>
              <w:rPr>
                <w:rFonts w:eastAsia="Times New Roman"/>
                <w:szCs w:val="20"/>
              </w:rPr>
            </w:pPr>
            <w:bookmarkStart w:id="712" w:name="_Hlk214112386"/>
            <w:bookmarkStart w:id="713" w:name="_Hlk214112730"/>
            <w:r w:rsidRPr="00B94D00">
              <w:rPr>
                <w:rFonts w:eastAsia="Times New Roman"/>
                <w:szCs w:val="20"/>
              </w:rPr>
              <w:t>(3)</w:t>
            </w:r>
            <w:r w:rsidRPr="00B94D00">
              <w:rPr>
                <w:rFonts w:eastAsia="Times New Roman"/>
                <w:szCs w:val="20"/>
              </w:rPr>
              <w:tab/>
              <w:t xml:space="preserve">For each RUC-committed Resource, </w:t>
            </w:r>
            <w:r w:rsidRPr="00B94D00">
              <w:rPr>
                <w:rFonts w:eastAsia="Times New Roman"/>
                <w:iCs/>
                <w:szCs w:val="20"/>
              </w:rPr>
              <w:t>Revenue Less Cost Above LSL During RUC-Committed Hours</w:t>
            </w:r>
            <w:r w:rsidRPr="00B94D00">
              <w:rPr>
                <w:rFonts w:eastAsia="Times New Roman"/>
                <w:szCs w:val="20"/>
              </w:rPr>
              <w:t xml:space="preserve"> is calculated as follows:</w:t>
            </w:r>
          </w:p>
          <w:p w14:paraId="74AC123A" w14:textId="77777777" w:rsidR="00B94D00" w:rsidRPr="00B94D00" w:rsidRDefault="00B94D00" w:rsidP="00B94D00">
            <w:pPr>
              <w:ind w:left="720" w:hanging="720"/>
              <w:rPr>
                <w:rFonts w:eastAsia="Times New Roman"/>
                <w:szCs w:val="20"/>
              </w:rPr>
            </w:pPr>
          </w:p>
          <w:p w14:paraId="08443EA6" w14:textId="77777777" w:rsidR="00B94D00" w:rsidRPr="00B94D00" w:rsidRDefault="00B94D00" w:rsidP="00B94D00">
            <w:pPr>
              <w:ind w:left="720"/>
              <w:rPr>
                <w:rFonts w:eastAsia="Times New Roman"/>
                <w:szCs w:val="20"/>
              </w:rPr>
            </w:pPr>
            <w:r w:rsidRPr="00B94D00">
              <w:rPr>
                <w:rFonts w:eastAsia="Times New Roman"/>
                <w:szCs w:val="20"/>
              </w:rPr>
              <w:t>If RUCFCA exists:</w:t>
            </w:r>
          </w:p>
          <w:p w14:paraId="3D241848" w14:textId="77777777" w:rsidR="00B94D00" w:rsidRPr="00B94D00" w:rsidRDefault="00B94D00" w:rsidP="00B94D00">
            <w:pPr>
              <w:ind w:left="720"/>
              <w:rPr>
                <w:rFonts w:eastAsia="Times New Roman"/>
                <w:szCs w:val="20"/>
              </w:rPr>
            </w:pPr>
          </w:p>
          <w:p w14:paraId="2CC461EB"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 xml:space="preserve">RUCEXRR </w:t>
            </w:r>
            <w:r w:rsidRPr="00B94D00">
              <w:rPr>
                <w:rFonts w:eastAsia="Times New Roman"/>
                <w:b/>
                <w:i/>
                <w:vertAlign w:val="subscript"/>
                <w:lang w:val="x-none" w:eastAsia="x-none"/>
              </w:rPr>
              <w:t>q, r, d</w:t>
            </w:r>
            <w:r w:rsidRPr="00B94D00">
              <w:rPr>
                <w:rFonts w:eastAsia="Times New Roman"/>
                <w:b/>
                <w:lang w:val="x-none" w:eastAsia="x-none"/>
              </w:rPr>
              <w:t xml:space="preserve">   =   </w:t>
            </w:r>
            <w:r w:rsidRPr="00B94D00">
              <w:rPr>
                <w:rFonts w:eastAsia="Times New Roman"/>
                <w:b/>
                <w:position w:val="-20"/>
                <w:lang w:val="x-none" w:eastAsia="x-none"/>
              </w:rPr>
              <w:object w:dxaOrig="220" w:dyaOrig="440" w14:anchorId="60A660F7">
                <v:shape id="_x0000_i1037" type="#_x0000_t75" style="width:10.8pt;height:23.4pt" o:ole="">
                  <v:imagedata r:id="rId39" o:title=""/>
                </v:shape>
                <o:OLEObject Type="Embed" ProgID="Equation.3" ShapeID="_x0000_i1037" DrawAspect="Content" ObjectID="_1827312312" r:id="rId42"/>
              </w:object>
            </w:r>
            <w:r w:rsidRPr="00B94D00">
              <w:rPr>
                <w:rFonts w:eastAsia="Times New Roman"/>
                <w:b/>
                <w:lang w:val="x-none" w:eastAsia="x-none"/>
              </w:rPr>
              <w:t>[</w:t>
            </w:r>
            <w:r w:rsidRPr="00B94D00">
              <w:rPr>
                <w:rFonts w:eastAsia="Times New Roman"/>
                <w:b/>
                <w:iCs/>
              </w:rPr>
              <w:t xml:space="preserve">RUCEXRR96 </w:t>
            </w:r>
            <w:r w:rsidRPr="00B94D00">
              <w:rPr>
                <w:rFonts w:eastAsia="Times New Roman"/>
                <w:b/>
                <w:i/>
                <w:vertAlign w:val="subscript"/>
                <w:lang w:val="it-IT" w:eastAsia="x-none"/>
              </w:rPr>
              <w:t>q, r, i</w:t>
            </w:r>
            <w:r w:rsidRPr="00B94D00">
              <w:rPr>
                <w:rFonts w:eastAsia="Times New Roman"/>
                <w:b/>
                <w:lang w:val="x-none" w:eastAsia="x-none"/>
              </w:rPr>
              <w:t>]</w:t>
            </w:r>
          </w:p>
          <w:p w14:paraId="04ED2D19"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Otherwise:</w:t>
            </w:r>
          </w:p>
          <w:p w14:paraId="19E7B874" w14:textId="77777777" w:rsidR="00B94D00" w:rsidRPr="00B94D00" w:rsidRDefault="00B94D00" w:rsidP="00B94D00">
            <w:pPr>
              <w:tabs>
                <w:tab w:val="left" w:pos="2340"/>
                <w:tab w:val="left" w:pos="2880"/>
              </w:tabs>
              <w:spacing w:after="240"/>
              <w:ind w:left="3067" w:hanging="2347"/>
              <w:rPr>
                <w:rFonts w:eastAsia="Times New Roman"/>
                <w:b/>
                <w:i/>
                <w:vertAlign w:val="subscript"/>
                <w:lang w:val="it-IT" w:eastAsia="x-none"/>
              </w:rPr>
            </w:pPr>
            <w:r w:rsidRPr="00B94D00">
              <w:rPr>
                <w:rFonts w:eastAsia="Times New Roman"/>
                <w:b/>
                <w:lang w:val="x-none" w:eastAsia="x-none"/>
              </w:rPr>
              <w:t xml:space="preserve">RUCEXRR </w:t>
            </w:r>
            <w:r w:rsidRPr="00B94D00">
              <w:rPr>
                <w:rFonts w:eastAsia="Times New Roman"/>
                <w:b/>
                <w:i/>
                <w:vertAlign w:val="subscript"/>
                <w:lang w:val="x-none" w:eastAsia="x-none"/>
              </w:rPr>
              <w:t>q, r, d</w:t>
            </w:r>
            <w:r w:rsidRPr="00B94D00">
              <w:rPr>
                <w:rFonts w:eastAsia="Times New Roman"/>
                <w:b/>
                <w:lang w:val="x-none" w:eastAsia="x-none"/>
              </w:rPr>
              <w:t xml:space="preserve">   =   Max {0, </w:t>
            </w:r>
            <w:r w:rsidRPr="00B94D00">
              <w:rPr>
                <w:rFonts w:eastAsia="Times New Roman"/>
                <w:b/>
                <w:position w:val="-20"/>
                <w:lang w:val="x-none" w:eastAsia="x-none"/>
              </w:rPr>
              <w:object w:dxaOrig="220" w:dyaOrig="440" w14:anchorId="69E2D518">
                <v:shape id="_x0000_i1038" type="#_x0000_t75" style="width:10.8pt;height:23.4pt" o:ole="">
                  <v:imagedata r:id="rId39" o:title=""/>
                </v:shape>
                <o:OLEObject Type="Embed" ProgID="Equation.3" ShapeID="_x0000_i1038" DrawAspect="Content" ObjectID="_1827312313" r:id="rId43"/>
              </w:object>
            </w:r>
            <w:r w:rsidRPr="00B94D00">
              <w:rPr>
                <w:rFonts w:eastAsia="Times New Roman"/>
                <w:b/>
                <w:lang w:val="x-none" w:eastAsia="x-none"/>
              </w:rPr>
              <w:t>[</w:t>
            </w:r>
            <w:r w:rsidRPr="00B94D00">
              <w:rPr>
                <w:rFonts w:eastAsia="Times New Roman"/>
                <w:b/>
                <w:iCs/>
              </w:rPr>
              <w:t xml:space="preserve">RUCEXRR96 </w:t>
            </w:r>
            <w:r w:rsidRPr="00B94D00">
              <w:rPr>
                <w:rFonts w:eastAsia="Times New Roman"/>
                <w:b/>
                <w:i/>
                <w:vertAlign w:val="subscript"/>
                <w:lang w:val="it-IT" w:eastAsia="x-none"/>
              </w:rPr>
              <w:t>q, r, i</w:t>
            </w:r>
            <w:r w:rsidRPr="00B94D00">
              <w:rPr>
                <w:rFonts w:eastAsia="Times New Roman"/>
                <w:b/>
                <w:lang w:val="x-none" w:eastAsia="x-none"/>
              </w:rPr>
              <w:t>]}</w:t>
            </w:r>
          </w:p>
          <w:p w14:paraId="699BFF99" w14:textId="77777777" w:rsidR="00B94D00" w:rsidRPr="00B94D00" w:rsidRDefault="00B94D00" w:rsidP="00B94D00">
            <w:pPr>
              <w:spacing w:after="240"/>
              <w:ind w:left="1440" w:hanging="720"/>
              <w:rPr>
                <w:rFonts w:eastAsia="Times New Roman"/>
                <w:szCs w:val="20"/>
              </w:rPr>
            </w:pPr>
            <w:r w:rsidRPr="00B94D00">
              <w:rPr>
                <w:rFonts w:eastAsia="Times New Roman"/>
                <w:szCs w:val="20"/>
              </w:rPr>
              <w:t>Where,</w:t>
            </w:r>
          </w:p>
          <w:p w14:paraId="20A97909"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RUCEXRR96</w:t>
            </w:r>
            <w:r w:rsidRPr="00B94D00">
              <w:rPr>
                <w:rFonts w:eastAsia="Times New Roman"/>
                <w:b/>
                <w:iCs/>
              </w:rPr>
              <w:t xml:space="preserve"> </w:t>
            </w:r>
            <w:r w:rsidRPr="00B94D00">
              <w:rPr>
                <w:rFonts w:eastAsia="Times New Roman"/>
                <w:b/>
                <w:i/>
                <w:vertAlign w:val="subscript"/>
                <w:lang w:val="it-IT" w:eastAsia="x-none"/>
              </w:rPr>
              <w:t xml:space="preserve">q, r, i  </w:t>
            </w:r>
            <w:r w:rsidRPr="00B94D00">
              <w:rPr>
                <w:rFonts w:eastAsia="Times New Roman"/>
                <w:b/>
                <w:lang w:val="it-IT" w:eastAsia="x-none"/>
              </w:rPr>
              <w:t>=</w:t>
            </w:r>
            <w:r w:rsidRPr="00B94D00">
              <w:rPr>
                <w:rFonts w:eastAsia="Times New Roman"/>
                <w:b/>
                <w:lang w:val="it-IT" w:eastAsia="x-none"/>
              </w:rPr>
              <w:tab/>
            </w:r>
            <w:r w:rsidRPr="00B94D00">
              <w:rPr>
                <w:rFonts w:eastAsia="Times New Roman"/>
                <w:b/>
                <w:lang w:val="x-none" w:eastAsia="x-none"/>
              </w:rPr>
              <w:t>RTSPP</w:t>
            </w:r>
            <w:r w:rsidRPr="00B94D00">
              <w:rPr>
                <w:rFonts w:eastAsia="Times New Roman"/>
                <w:b/>
                <w:lang w:eastAsia="x-none"/>
              </w:rPr>
              <w:t xml:space="preserve"> </w:t>
            </w:r>
            <w:r w:rsidRPr="00B94D00">
              <w:rPr>
                <w:rFonts w:eastAsia="Times New Roman"/>
                <w:b/>
                <w:i/>
                <w:vertAlign w:val="subscript"/>
                <w:lang w:val="x-none" w:eastAsia="x-none"/>
              </w:rPr>
              <w:t>p,</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r w:rsidRPr="00B94D00">
              <w:rPr>
                <w:rFonts w:eastAsia="Times New Roman"/>
                <w:b/>
                <w:lang w:eastAsia="x-none"/>
              </w:rPr>
              <w:t xml:space="preserve">                   </w:t>
            </w:r>
            <w:r w:rsidRPr="00B94D00">
              <w:rPr>
                <w:rFonts w:eastAsia="Times New Roman"/>
                <w:b/>
                <w:lang w:val="x-none" w:eastAsia="x-none"/>
              </w:rPr>
              <w:t xml:space="preserve">+ </w:t>
            </w:r>
            <w:r w:rsidRPr="00B94D00">
              <w:rPr>
                <w:rFonts w:eastAsia="Times New Roman"/>
                <w:b/>
                <w:iCs/>
              </w:rPr>
              <w:t xml:space="preserve">RTASREV </w:t>
            </w:r>
            <w:r w:rsidRPr="00B94D00">
              <w:rPr>
                <w:rFonts w:eastAsia="Times New Roman"/>
                <w:b/>
                <w:i/>
                <w:vertAlign w:val="subscript"/>
                <w:lang w:val="x-none" w:eastAsia="x-none"/>
              </w:rPr>
              <w:t>q, r, i</w:t>
            </w:r>
          </w:p>
          <w:p w14:paraId="209509B1" w14:textId="77777777" w:rsidR="00B94D00" w:rsidRPr="00B94D00" w:rsidRDefault="00B94D00" w:rsidP="00B94D00">
            <w:pPr>
              <w:tabs>
                <w:tab w:val="left" w:pos="2340"/>
                <w:tab w:val="left" w:pos="2880"/>
              </w:tabs>
              <w:spacing w:after="240"/>
              <w:ind w:left="3067" w:hanging="2347"/>
              <w:rPr>
                <w:rFonts w:eastAsia="Times New Roman"/>
                <w:b/>
                <w:lang w:val="pt-BR" w:eastAsia="x-none"/>
              </w:rPr>
            </w:pPr>
            <w:r w:rsidRPr="00B94D00">
              <w:rPr>
                <w:rFonts w:eastAsia="Times New Roman"/>
                <w:b/>
                <w:lang w:val="x-none" w:eastAsia="x-none"/>
              </w:rPr>
              <w:tab/>
            </w:r>
            <w:r w:rsidRPr="00B94D00">
              <w:rPr>
                <w:rFonts w:eastAsia="Times New Roman"/>
                <w:b/>
                <w:lang w:val="x-none" w:eastAsia="x-none"/>
              </w:rPr>
              <w:tab/>
              <w:t>+ (-1) * (VSSVAR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w:t>
            </w:r>
            <w:r w:rsidRPr="00B94D00">
              <w:rPr>
                <w:rFonts w:eastAsia="Times New Roman"/>
                <w:b/>
                <w:lang w:val="pt-BR" w:eastAsia="x-none"/>
              </w:rPr>
              <w:t xml:space="preserve">VSS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pt-BR" w:eastAsia="x-none"/>
              </w:rPr>
              <w:t>)</w:t>
            </w:r>
          </w:p>
          <w:p w14:paraId="10A1805A"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t>+ (-1) * EMRE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w:t>
            </w:r>
          </w:p>
          <w:p w14:paraId="1EC5C740"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t xml:space="preserve">– </w:t>
            </w:r>
            <w:r w:rsidRPr="00B94D00">
              <w:rPr>
                <w:rFonts w:eastAsia="Times New Roman"/>
                <w:b/>
                <w:lang w:eastAsia="x-none"/>
              </w:rPr>
              <w:t>(</w:t>
            </w:r>
            <w:r w:rsidRPr="00B94D00">
              <w:rPr>
                <w:rFonts w:eastAsia="Times New Roman"/>
                <w:b/>
                <w:lang w:val="x-none" w:eastAsia="x-none"/>
              </w:rPr>
              <w:t>RTEOCOS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RUCFCA </w:t>
            </w:r>
            <w:r w:rsidRPr="00B94D00">
              <w:rPr>
                <w:rFonts w:eastAsia="Times New Roman"/>
                <w:b/>
                <w:i/>
                <w:vertAlign w:val="subscript"/>
                <w:lang w:val="x-none" w:eastAsia="x-none"/>
              </w:rPr>
              <w:t>q, r, i</w:t>
            </w:r>
            <w:r w:rsidRPr="00B94D00">
              <w:rPr>
                <w:rFonts w:eastAsia="Times New Roman"/>
                <w:b/>
                <w:lang w:val="x-none" w:eastAsia="x-none"/>
              </w:rPr>
              <w:t>)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p>
          <w:p w14:paraId="2479B1D3" w14:textId="77777777" w:rsidR="00B94D00" w:rsidRPr="00B94D00" w:rsidRDefault="00B94D00" w:rsidP="00B94D00">
            <w:pPr>
              <w:tabs>
                <w:tab w:val="left" w:pos="1170"/>
              </w:tabs>
              <w:spacing w:line="360" w:lineRule="auto"/>
              <w:ind w:left="2700" w:hanging="1980"/>
              <w:rPr>
                <w:rFonts w:eastAsia="Times New Roman"/>
                <w:iCs/>
                <w:szCs w:val="20"/>
                <w:lang w:val="pt-BR"/>
              </w:rPr>
            </w:pPr>
            <w:r w:rsidRPr="00B94D00">
              <w:rPr>
                <w:rFonts w:eastAsia="Times New Roman"/>
                <w:iCs/>
                <w:szCs w:val="20"/>
                <w:lang w:val="pt-BR"/>
              </w:rPr>
              <w:t xml:space="preserve">Where, </w:t>
            </w:r>
          </w:p>
          <w:p w14:paraId="6BA7C1BE" w14:textId="77777777" w:rsidR="00B94D00" w:rsidRPr="00B94D00" w:rsidRDefault="00B94D00" w:rsidP="00B94D00">
            <w:pPr>
              <w:spacing w:after="240"/>
              <w:ind w:left="2497" w:hanging="1777"/>
              <w:rPr>
                <w:rFonts w:eastAsia="Times New Roman"/>
                <w:i/>
                <w:iCs/>
                <w:szCs w:val="20"/>
                <w:vertAlign w:val="subscript"/>
                <w:lang w:val="it-IT"/>
              </w:rPr>
            </w:pPr>
            <w:r w:rsidRPr="00B94D00">
              <w:rPr>
                <w:rFonts w:eastAsia="Times New Roman"/>
                <w:iCs/>
                <w:szCs w:val="20"/>
              </w:rPr>
              <w:lastRenderedPageBreak/>
              <w:t xml:space="preserve">RTASREV </w:t>
            </w:r>
            <w:r w:rsidRPr="00B94D00">
              <w:rPr>
                <w:rFonts w:eastAsia="Times New Roman"/>
                <w:i/>
                <w:szCs w:val="20"/>
                <w:vertAlign w:val="subscript"/>
                <w:lang w:val="it-IT"/>
              </w:rPr>
              <w:t xml:space="preserve">q, r, i </w:t>
            </w:r>
            <w:r w:rsidRPr="00B94D00">
              <w:rPr>
                <w:rFonts w:eastAsia="Times New Roman"/>
                <w:i/>
                <w:szCs w:val="20"/>
                <w:lang w:val="it-IT"/>
              </w:rPr>
              <w:t xml:space="preserve">= </w:t>
            </w:r>
            <w:r w:rsidRPr="00B94D00">
              <w:rPr>
                <w:rFonts w:eastAsia="Times New Roman"/>
                <w:iCs/>
                <w:szCs w:val="20"/>
              </w:rPr>
              <w:t xml:space="preserve">RTRUREV </w:t>
            </w:r>
            <w:r w:rsidRPr="00B94D00">
              <w:rPr>
                <w:rFonts w:eastAsia="Times New Roman"/>
                <w:i/>
                <w:szCs w:val="20"/>
                <w:vertAlign w:val="subscript"/>
                <w:lang w:val="it-IT"/>
              </w:rPr>
              <w:t xml:space="preserve">q, r, i </w:t>
            </w:r>
            <w:r w:rsidRPr="00B94D00">
              <w:rPr>
                <w:rFonts w:eastAsia="Times New Roman"/>
                <w:i/>
                <w:szCs w:val="20"/>
                <w:lang w:val="it-IT"/>
              </w:rPr>
              <w:t>+</w:t>
            </w:r>
            <w:r w:rsidRPr="00B94D00">
              <w:rPr>
                <w:rFonts w:eastAsia="Times New Roman"/>
                <w:iCs/>
                <w:szCs w:val="20"/>
              </w:rPr>
              <w:t xml:space="preserve"> RTRDREV </w:t>
            </w:r>
            <w:r w:rsidRPr="00B94D00">
              <w:rPr>
                <w:rFonts w:eastAsia="Times New Roman"/>
                <w:i/>
                <w:szCs w:val="20"/>
                <w:vertAlign w:val="subscript"/>
                <w:lang w:val="it-IT"/>
              </w:rPr>
              <w:t xml:space="preserve">q, r, i </w:t>
            </w:r>
            <w:r w:rsidRPr="00B94D00">
              <w:rPr>
                <w:rFonts w:eastAsia="Times New Roman"/>
                <w:i/>
                <w:szCs w:val="20"/>
                <w:lang w:val="it-IT"/>
              </w:rPr>
              <w:t>+</w:t>
            </w:r>
            <w:r w:rsidRPr="00B94D00">
              <w:rPr>
                <w:rFonts w:eastAsia="Times New Roman"/>
                <w:iCs/>
                <w:szCs w:val="20"/>
              </w:rPr>
              <w:t xml:space="preserve"> RTRRREV </w:t>
            </w:r>
            <w:r w:rsidRPr="00B94D00">
              <w:rPr>
                <w:rFonts w:eastAsia="Times New Roman"/>
                <w:i/>
                <w:szCs w:val="20"/>
                <w:vertAlign w:val="subscript"/>
                <w:lang w:val="it-IT"/>
              </w:rPr>
              <w:t xml:space="preserve">q, r, i </w:t>
            </w:r>
            <w:r w:rsidRPr="00B94D00">
              <w:rPr>
                <w:rFonts w:eastAsia="Times New Roman"/>
                <w:i/>
                <w:szCs w:val="20"/>
                <w:lang w:val="it-IT"/>
              </w:rPr>
              <w:t>+</w:t>
            </w:r>
            <w:r w:rsidRPr="00B94D00">
              <w:rPr>
                <w:rFonts w:eastAsia="Times New Roman"/>
                <w:iCs/>
                <w:szCs w:val="20"/>
              </w:rPr>
              <w:t xml:space="preserve"> RTECRREV </w:t>
            </w:r>
            <w:r w:rsidRPr="00B94D00">
              <w:rPr>
                <w:rFonts w:eastAsia="Times New Roman"/>
                <w:i/>
                <w:szCs w:val="20"/>
                <w:vertAlign w:val="subscript"/>
                <w:lang w:val="it-IT"/>
              </w:rPr>
              <w:t xml:space="preserve">q, r, i </w:t>
            </w:r>
            <w:r w:rsidRPr="00B94D00">
              <w:rPr>
                <w:rFonts w:eastAsia="Times New Roman"/>
                <w:i/>
                <w:szCs w:val="20"/>
                <w:lang w:val="it-IT"/>
              </w:rPr>
              <w:t xml:space="preserve">+ </w:t>
            </w:r>
            <w:r w:rsidRPr="00B94D00">
              <w:rPr>
                <w:rFonts w:eastAsia="Times New Roman"/>
                <w:iCs/>
                <w:szCs w:val="20"/>
                <w:lang w:val="it-IT"/>
              </w:rPr>
              <w:t>RTNSREV</w:t>
            </w:r>
            <w:r w:rsidRPr="00B94D00">
              <w:rPr>
                <w:rFonts w:eastAsia="Times New Roman"/>
                <w:i/>
                <w:iCs/>
                <w:szCs w:val="20"/>
                <w:lang w:val="it-IT"/>
              </w:rPr>
              <w:t xml:space="preserve"> </w:t>
            </w:r>
            <w:r w:rsidRPr="00B94D00">
              <w:rPr>
                <w:rFonts w:eastAsia="Times New Roman"/>
                <w:i/>
                <w:iCs/>
                <w:szCs w:val="20"/>
                <w:vertAlign w:val="subscript"/>
                <w:lang w:val="it-IT"/>
              </w:rPr>
              <w:t>q, r, i</w:t>
            </w:r>
            <w:ins w:id="714" w:author="ERCOT" w:date="2025-07-28T14:15:00Z" w16du:dateUtc="2025-07-28T19:15:00Z">
              <w:r w:rsidRPr="00B94D00">
                <w:rPr>
                  <w:rFonts w:eastAsia="Times New Roman"/>
                  <w:i/>
                  <w:iCs/>
                  <w:szCs w:val="20"/>
                  <w:vertAlign w:val="subscript"/>
                  <w:lang w:val="it-IT"/>
                </w:rPr>
                <w:t xml:space="preserve"> </w:t>
              </w:r>
              <w:r w:rsidRPr="00B94D00">
                <w:rPr>
                  <w:rFonts w:eastAsia="Times New Roman"/>
                  <w:i/>
                  <w:szCs w:val="20"/>
                  <w:lang w:val="it-IT"/>
                </w:rPr>
                <w:t xml:space="preserve">+ </w:t>
              </w:r>
              <w:r w:rsidRPr="00B94D00">
                <w:rPr>
                  <w:rFonts w:eastAsia="Times New Roman"/>
                  <w:szCs w:val="20"/>
                  <w:lang w:val="it-IT"/>
                </w:rPr>
                <w:t>RTDRRREV</w:t>
              </w:r>
              <w:r w:rsidRPr="00B94D00">
                <w:rPr>
                  <w:rFonts w:eastAsia="Times New Roman"/>
                  <w:i/>
                  <w:iCs/>
                  <w:szCs w:val="20"/>
                  <w:lang w:val="it-IT"/>
                </w:rPr>
                <w:t xml:space="preserve"> </w:t>
              </w:r>
              <w:r w:rsidRPr="00B94D00">
                <w:rPr>
                  <w:rFonts w:eastAsia="Times New Roman"/>
                  <w:i/>
                  <w:iCs/>
                  <w:szCs w:val="20"/>
                  <w:vertAlign w:val="subscript"/>
                  <w:lang w:val="it-IT"/>
                </w:rPr>
                <w:t>q, r, i</w:t>
              </w:r>
            </w:ins>
          </w:p>
          <w:bookmarkEnd w:id="712"/>
          <w:p w14:paraId="1DC08AEA"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 xml:space="preserve">And, </w:t>
            </w:r>
          </w:p>
          <w:p w14:paraId="7E9DF444" w14:textId="77777777" w:rsidR="00B94D00" w:rsidRPr="00B94D00" w:rsidRDefault="00B94D00" w:rsidP="00B94D00">
            <w:pPr>
              <w:spacing w:after="240"/>
              <w:ind w:left="2497" w:hanging="1777"/>
              <w:rPr>
                <w:rFonts w:eastAsia="Times New Roman"/>
                <w:iCs/>
                <w:szCs w:val="20"/>
                <w:lang w:val="it-IT"/>
              </w:rPr>
            </w:pPr>
            <w:r w:rsidRPr="00B94D00">
              <w:rPr>
                <w:rFonts w:eastAsia="Times New Roman"/>
                <w:bCs/>
                <w:szCs w:val="20"/>
              </w:rPr>
              <w:t xml:space="preserve">RUCFCA </w:t>
            </w:r>
            <w:r w:rsidRPr="00B94D00">
              <w:rPr>
                <w:rFonts w:eastAsia="Times New Roman"/>
                <w:bCs/>
                <w:i/>
                <w:szCs w:val="20"/>
                <w:vertAlign w:val="subscript"/>
              </w:rPr>
              <w:t>q, r, i</w:t>
            </w:r>
            <w:r w:rsidRPr="00B94D00">
              <w:rPr>
                <w:rFonts w:eastAsia="Times New Roman"/>
                <w:bCs/>
                <w:szCs w:val="20"/>
              </w:rPr>
              <w:t xml:space="preserve"> = Max(0, Volume-weighted average actual fuel price </w:t>
            </w:r>
            <w:r w:rsidRPr="00B94D00">
              <w:rPr>
                <w:rFonts w:eastAsia="Times New Roman"/>
                <w:bCs/>
                <w:i/>
                <w:szCs w:val="20"/>
                <w:vertAlign w:val="subscript"/>
              </w:rPr>
              <w:t>q, r, i</w:t>
            </w:r>
            <w:r w:rsidRPr="00B94D00">
              <w:rPr>
                <w:rFonts w:eastAsia="Times New Roman"/>
                <w:bCs/>
                <w:szCs w:val="20"/>
              </w:rPr>
              <w:t xml:space="preserve"> * Average heat rate </w:t>
            </w:r>
            <w:r w:rsidRPr="00B94D00">
              <w:rPr>
                <w:rFonts w:eastAsia="Times New Roman"/>
                <w:szCs w:val="20"/>
              </w:rPr>
              <w:t>–</w:t>
            </w:r>
            <w:r w:rsidRPr="00B94D00">
              <w:rPr>
                <w:rFonts w:eastAsia="Times New Roman"/>
                <w:bCs/>
                <w:szCs w:val="20"/>
              </w:rPr>
              <w:t xml:space="preserve"> RTEOCOST </w:t>
            </w:r>
            <w:r w:rsidRPr="00B94D00">
              <w:rPr>
                <w:rFonts w:eastAsia="Times New Roman"/>
                <w:bCs/>
                <w:i/>
                <w:szCs w:val="20"/>
                <w:vertAlign w:val="subscript"/>
              </w:rPr>
              <w:t>q, r, i</w:t>
            </w:r>
            <w:r w:rsidRPr="00B94D00">
              <w:rPr>
                <w:rFonts w:eastAsia="Times New Roman"/>
                <w:bCs/>
                <w:iCs/>
                <w:szCs w:val="20"/>
              </w:rPr>
              <w:t>)</w:t>
            </w:r>
            <w:bookmarkEnd w:id="713"/>
          </w:p>
        </w:tc>
      </w:tr>
    </w:tbl>
    <w:p w14:paraId="78182C43" w14:textId="77777777" w:rsidR="00B94D00" w:rsidRPr="00B94D00" w:rsidRDefault="00B94D00" w:rsidP="00B94D00">
      <w:pPr>
        <w:spacing w:before="240"/>
        <w:rPr>
          <w:bCs/>
          <w:iCs/>
          <w:szCs w:val="20"/>
        </w:rPr>
      </w:pPr>
      <w:r w:rsidRPr="00B94D00">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94D00" w:rsidRPr="00B94D00" w14:paraId="43A7E94B" w14:textId="77777777" w:rsidTr="00E912EF">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52670112" w14:textId="77777777" w:rsidR="00B94D00" w:rsidRPr="00B94D00" w:rsidRDefault="00B94D00" w:rsidP="00B94D00">
            <w:pPr>
              <w:spacing w:after="120"/>
              <w:rPr>
                <w:b/>
                <w:iCs/>
                <w:sz w:val="20"/>
                <w:szCs w:val="20"/>
              </w:rPr>
            </w:pPr>
            <w:r w:rsidRPr="00B94D00">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54A0FDC2" w14:textId="77777777" w:rsidR="00B94D00" w:rsidRPr="00B94D00" w:rsidRDefault="00B94D00" w:rsidP="00B94D00">
            <w:pPr>
              <w:spacing w:after="120"/>
              <w:jc w:val="center"/>
              <w:rPr>
                <w:b/>
                <w:iCs/>
                <w:sz w:val="20"/>
                <w:szCs w:val="20"/>
              </w:rPr>
            </w:pPr>
            <w:r w:rsidRPr="00B94D00">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3F33DCBC" w14:textId="77777777" w:rsidR="00B94D00" w:rsidRPr="00B94D00" w:rsidRDefault="00B94D00" w:rsidP="00B94D00">
            <w:pPr>
              <w:spacing w:after="120"/>
              <w:rPr>
                <w:b/>
                <w:iCs/>
                <w:sz w:val="20"/>
                <w:szCs w:val="20"/>
              </w:rPr>
            </w:pPr>
            <w:r w:rsidRPr="00B94D00">
              <w:rPr>
                <w:b/>
                <w:iCs/>
                <w:sz w:val="20"/>
                <w:szCs w:val="20"/>
              </w:rPr>
              <w:t>Definition</w:t>
            </w:r>
          </w:p>
        </w:tc>
      </w:tr>
      <w:tr w:rsidR="00B94D00" w:rsidRPr="00B94D00" w14:paraId="7E99CCE0"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1BADC9A6" w14:textId="77777777" w:rsidR="00B94D00" w:rsidRPr="00B94D00" w:rsidRDefault="00B94D00" w:rsidP="00B94D00">
            <w:pPr>
              <w:spacing w:after="60"/>
              <w:rPr>
                <w:iCs/>
                <w:sz w:val="20"/>
                <w:szCs w:val="20"/>
              </w:rPr>
            </w:pPr>
            <w:r w:rsidRPr="00B94D00">
              <w:rPr>
                <w:iCs/>
                <w:sz w:val="20"/>
                <w:szCs w:val="20"/>
              </w:rPr>
              <w:t xml:space="preserve">RUCEXRR </w:t>
            </w:r>
            <w:r w:rsidRPr="00B94D00">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51DB241" w14:textId="77777777" w:rsidR="00B94D00" w:rsidRPr="00B94D00" w:rsidRDefault="00B94D00" w:rsidP="00B94D00">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F4C565C" w14:textId="77777777" w:rsidR="00B94D00" w:rsidRPr="00B94D00" w:rsidRDefault="00B94D00" w:rsidP="00B94D00">
            <w:pPr>
              <w:spacing w:after="60"/>
              <w:rPr>
                <w:iCs/>
                <w:sz w:val="20"/>
                <w:szCs w:val="20"/>
              </w:rPr>
            </w:pPr>
            <w:r w:rsidRPr="00B94D00">
              <w:rPr>
                <w:i/>
                <w:iCs/>
                <w:sz w:val="20"/>
                <w:szCs w:val="20"/>
              </w:rPr>
              <w:t>Revenue Less Cost Above LSL During RUC-Committed Hours</w:t>
            </w:r>
            <w:r w:rsidRPr="00B94D00">
              <w:rPr>
                <w:iCs/>
                <w:sz w:val="20"/>
                <w:szCs w:val="20"/>
              </w:rPr>
              <w:t xml:space="preserve">—The sum of 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operating above its LSL less the cost during all RUC-Committed Hours, for the Operating Day </w:t>
            </w:r>
            <w:r w:rsidRPr="00B94D00">
              <w:rPr>
                <w:i/>
                <w:iCs/>
                <w:sz w:val="20"/>
                <w:szCs w:val="20"/>
              </w:rPr>
              <w:t>d</w:t>
            </w:r>
            <w:r w:rsidRPr="00B94D00">
              <w:rPr>
                <w:iCs/>
                <w:sz w:val="20"/>
                <w:szCs w:val="20"/>
              </w:rPr>
              <w:t>.  When one or more Combined Cycle Generation Resources are committed by RUC, revenue less cost above LSL is calculated for the Combined Cycle Train for all RUC-committed Combined Cycle Generation Resources.</w:t>
            </w:r>
          </w:p>
        </w:tc>
      </w:tr>
      <w:tr w:rsidR="00B94D00" w:rsidRPr="00B94D00" w14:paraId="49220AAF"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6D55BC30" w14:textId="77777777" w:rsidR="00B94D00" w:rsidRPr="00B94D00" w:rsidRDefault="00B94D00" w:rsidP="00B94D00">
            <w:pPr>
              <w:spacing w:after="60"/>
              <w:rPr>
                <w:iCs/>
                <w:sz w:val="20"/>
                <w:szCs w:val="20"/>
              </w:rPr>
            </w:pPr>
            <w:r w:rsidRPr="00B94D00">
              <w:rPr>
                <w:iCs/>
                <w:sz w:val="20"/>
                <w:szCs w:val="20"/>
              </w:rPr>
              <w:t xml:space="preserve">RUCEXRR96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D215F5F" w14:textId="77777777" w:rsidR="00B94D00" w:rsidRPr="00B94D00" w:rsidRDefault="00B94D00" w:rsidP="00B94D00">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4548292" w14:textId="77777777" w:rsidR="00B94D00" w:rsidRPr="00B94D00" w:rsidRDefault="00B94D00" w:rsidP="00B94D00">
            <w:pPr>
              <w:spacing w:after="60"/>
              <w:rPr>
                <w:i/>
                <w:iCs/>
                <w:sz w:val="20"/>
                <w:szCs w:val="20"/>
              </w:rPr>
            </w:pPr>
            <w:r w:rsidRPr="00B94D00">
              <w:rPr>
                <w:i/>
                <w:iCs/>
                <w:sz w:val="20"/>
                <w:szCs w:val="20"/>
              </w:rPr>
              <w:t>Revenue Less Cost Above LSL During RUC-Committed Hours by interval</w:t>
            </w:r>
            <w:r w:rsidRPr="00B94D00">
              <w:rPr>
                <w:iCs/>
                <w:sz w:val="20"/>
                <w:szCs w:val="20"/>
              </w:rPr>
              <w:t xml:space="preserve">—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operating above its LSL less the cost during all RUC-Committed hours, for the Settlement Interval </w:t>
            </w:r>
            <w:r w:rsidRPr="00B94D00">
              <w:rPr>
                <w:i/>
                <w:iCs/>
                <w:sz w:val="20"/>
                <w:szCs w:val="20"/>
              </w:rPr>
              <w:t>i</w:t>
            </w:r>
            <w:r w:rsidRPr="00B94D00">
              <w:rPr>
                <w:iCs/>
                <w:sz w:val="20"/>
                <w:szCs w:val="20"/>
              </w:rPr>
              <w:t>.  When one or more Combined Cycle Generation Resources are committed by RUC, revenue less cost above LSL is calculated for the Combined Cycle Train for all RUC-committed Combined Cycle Generation Resources.</w:t>
            </w:r>
          </w:p>
        </w:tc>
      </w:tr>
      <w:tr w:rsidR="00B94D00" w:rsidRPr="00B94D00" w14:paraId="2C0891C5"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3A00A7C7" w14:textId="77777777" w:rsidR="00B94D00" w:rsidRPr="00B94D00" w:rsidRDefault="00B94D00" w:rsidP="00B94D00">
            <w:pPr>
              <w:spacing w:after="60"/>
              <w:rPr>
                <w:iCs/>
                <w:sz w:val="20"/>
                <w:szCs w:val="20"/>
              </w:rPr>
            </w:pPr>
            <w:r w:rsidRPr="00B94D00">
              <w:rPr>
                <w:iCs/>
                <w:sz w:val="20"/>
                <w:szCs w:val="20"/>
              </w:rPr>
              <w:t xml:space="preserve">RTSPP </w:t>
            </w:r>
            <w:r w:rsidRPr="00B94D00">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46314CB8" w14:textId="77777777" w:rsidR="00B94D00" w:rsidRPr="00B94D00" w:rsidRDefault="00B94D00" w:rsidP="00B94D00">
            <w:pPr>
              <w:spacing w:after="60"/>
              <w:jc w:val="center"/>
              <w:rPr>
                <w:iCs/>
                <w:sz w:val="20"/>
                <w:szCs w:val="20"/>
              </w:rPr>
            </w:pPr>
            <w:r w:rsidRPr="00B94D00">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6C58F6FF" w14:textId="77777777" w:rsidR="00B94D00" w:rsidRPr="00B94D00" w:rsidRDefault="00B94D00" w:rsidP="00B94D00">
            <w:pPr>
              <w:spacing w:after="60"/>
              <w:rPr>
                <w:iCs/>
                <w:sz w:val="20"/>
                <w:szCs w:val="20"/>
              </w:rPr>
            </w:pPr>
            <w:r w:rsidRPr="00B94D00">
              <w:rPr>
                <w:i/>
                <w:iCs/>
                <w:sz w:val="20"/>
                <w:szCs w:val="20"/>
              </w:rPr>
              <w:t>Real-Time Settlement Point Price</w:t>
            </w:r>
            <w:r w:rsidRPr="00B94D00">
              <w:rPr>
                <w:iCs/>
                <w:sz w:val="20"/>
                <w:szCs w:val="20"/>
              </w:rPr>
              <w:t xml:space="preserve">—The Real-Time Settlement Point Price at the Resource’s Resource Node Settlement Point </w:t>
            </w:r>
            <w:r w:rsidRPr="00B94D00">
              <w:rPr>
                <w:i/>
                <w:iCs/>
                <w:sz w:val="20"/>
                <w:szCs w:val="20"/>
              </w:rPr>
              <w:t>p</w:t>
            </w:r>
            <w:r w:rsidRPr="00B94D00">
              <w:rPr>
                <w:iCs/>
                <w:sz w:val="20"/>
                <w:szCs w:val="20"/>
              </w:rPr>
              <w:t xml:space="preserve"> for the Settlement Interval </w:t>
            </w:r>
            <w:r w:rsidRPr="00B94D00">
              <w:rPr>
                <w:i/>
                <w:iCs/>
                <w:sz w:val="20"/>
                <w:szCs w:val="20"/>
              </w:rPr>
              <w:t>i</w:t>
            </w:r>
            <w:r w:rsidRPr="00B94D00">
              <w:rPr>
                <w:iCs/>
                <w:sz w:val="20"/>
                <w:szCs w:val="20"/>
              </w:rPr>
              <w:t>.</w:t>
            </w:r>
          </w:p>
        </w:tc>
      </w:tr>
      <w:tr w:rsidR="00B94D00" w:rsidRPr="00B94D00" w14:paraId="2C6E7581"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5FCCF33A" w14:textId="77777777" w:rsidR="00B94D00" w:rsidRPr="00B94D00" w:rsidRDefault="00B94D00" w:rsidP="00B94D00">
            <w:pPr>
              <w:spacing w:after="60"/>
              <w:rPr>
                <w:iCs/>
                <w:sz w:val="20"/>
                <w:szCs w:val="20"/>
              </w:rPr>
            </w:pPr>
            <w:r w:rsidRPr="00B94D00">
              <w:rPr>
                <w:iCs/>
                <w:sz w:val="20"/>
                <w:szCs w:val="20"/>
              </w:rPr>
              <w:t xml:space="preserve">RTEOCOS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49BEEE8" w14:textId="77777777" w:rsidR="00B94D00" w:rsidRPr="00B94D00" w:rsidRDefault="00B94D00" w:rsidP="00B94D00">
            <w:pPr>
              <w:spacing w:after="60"/>
              <w:jc w:val="center"/>
              <w:rPr>
                <w:iCs/>
                <w:sz w:val="20"/>
                <w:szCs w:val="20"/>
              </w:rPr>
            </w:pPr>
            <w:r w:rsidRPr="00B94D00">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D291744" w14:textId="77777777" w:rsidR="00B94D00" w:rsidRPr="00B94D00" w:rsidRDefault="00B94D00" w:rsidP="00B94D00">
            <w:pPr>
              <w:spacing w:after="60"/>
              <w:rPr>
                <w:i/>
                <w:iCs/>
                <w:sz w:val="20"/>
                <w:szCs w:val="20"/>
              </w:rPr>
            </w:pPr>
            <w:r w:rsidRPr="00B94D00">
              <w:rPr>
                <w:i/>
                <w:iCs/>
                <w:sz w:val="20"/>
                <w:szCs w:val="20"/>
              </w:rPr>
              <w:t xml:space="preserve">Real-Time Energy Offer Curve Cost </w:t>
            </w:r>
            <w:proofErr w:type="spellStart"/>
            <w:r w:rsidRPr="00B94D00">
              <w:rPr>
                <w:i/>
                <w:iCs/>
                <w:sz w:val="20"/>
                <w:szCs w:val="20"/>
              </w:rPr>
              <w:t>Cap</w:t>
            </w:r>
            <w:r w:rsidRPr="00B94D00">
              <w:rPr>
                <w:rFonts w:ascii="Symbol" w:eastAsia="Symbol" w:hAnsi="Symbol" w:cs="Symbol"/>
                <w:sz w:val="20"/>
                <w:szCs w:val="20"/>
              </w:rPr>
              <w:t>¾</w:t>
            </w:r>
            <w:r w:rsidRPr="00B94D00">
              <w:rPr>
                <w:iCs/>
                <w:sz w:val="20"/>
                <w:szCs w:val="20"/>
              </w:rPr>
              <w:t>The</w:t>
            </w:r>
            <w:proofErr w:type="spellEnd"/>
            <w:r w:rsidRPr="00B94D00">
              <w:rPr>
                <w:iCs/>
                <w:sz w:val="20"/>
                <w:szCs w:val="20"/>
              </w:rPr>
              <w:t xml:space="preserve"> Energy Offer Curve Cost Cap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Resource’s generation above the LSL for the Settlement Interval </w:t>
            </w:r>
            <w:r w:rsidRPr="00B94D00">
              <w:rPr>
                <w:i/>
                <w:iCs/>
                <w:sz w:val="20"/>
                <w:szCs w:val="20"/>
              </w:rPr>
              <w:t xml:space="preserve">i. </w:t>
            </w:r>
            <w:r w:rsidRPr="00B94D00">
              <w:rPr>
                <w:iCs/>
                <w:sz w:val="20"/>
                <w:szCs w:val="20"/>
              </w:rPr>
              <w:t xml:space="preserve"> See</w:t>
            </w:r>
            <w:r w:rsidRPr="00B94D00">
              <w:rPr>
                <w:b/>
                <w:iCs/>
                <w:sz w:val="20"/>
                <w:szCs w:val="20"/>
              </w:rPr>
              <w:t xml:space="preserve"> </w:t>
            </w:r>
            <w:r w:rsidRPr="00B94D00">
              <w:rPr>
                <w:iCs/>
                <w:sz w:val="20"/>
                <w:szCs w:val="20"/>
              </w:rPr>
              <w:t xml:space="preserve">Section 4.4.9.3.3.  Where for a Combined Cycle Train, the Resource </w:t>
            </w:r>
            <w:r w:rsidRPr="00B94D00">
              <w:rPr>
                <w:i/>
                <w:iCs/>
                <w:sz w:val="20"/>
                <w:szCs w:val="20"/>
              </w:rPr>
              <w:t xml:space="preserve">r </w:t>
            </w:r>
            <w:r w:rsidRPr="00B94D00">
              <w:rPr>
                <w:iCs/>
                <w:sz w:val="20"/>
                <w:szCs w:val="20"/>
              </w:rPr>
              <w:t>is the Combined Cycle Train.</w:t>
            </w:r>
          </w:p>
        </w:tc>
      </w:tr>
      <w:tr w:rsidR="00B94D00" w:rsidRPr="00B94D00" w14:paraId="540353D9"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249E9BA0" w14:textId="77777777" w:rsidR="00B94D00" w:rsidRPr="00B94D00" w:rsidRDefault="00B94D00" w:rsidP="00B94D00">
            <w:pPr>
              <w:spacing w:after="60"/>
              <w:rPr>
                <w:iCs/>
                <w:sz w:val="20"/>
                <w:szCs w:val="20"/>
              </w:rPr>
            </w:pPr>
            <w:r w:rsidRPr="00B94D00">
              <w:rPr>
                <w:iCs/>
                <w:sz w:val="20"/>
                <w:szCs w:val="20"/>
              </w:rPr>
              <w:t xml:space="preserve">RTMG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3C500B8" w14:textId="77777777" w:rsidR="00B94D00" w:rsidRPr="00B94D00" w:rsidRDefault="00B94D00" w:rsidP="00B94D00">
            <w:pPr>
              <w:spacing w:after="60"/>
              <w:jc w:val="center"/>
              <w:rPr>
                <w:iCs/>
                <w:sz w:val="20"/>
                <w:szCs w:val="20"/>
              </w:rPr>
            </w:pPr>
            <w:r w:rsidRPr="00B94D00">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67B98A81" w14:textId="77777777" w:rsidR="00B94D00" w:rsidRPr="00B94D00" w:rsidRDefault="00B94D00" w:rsidP="00B94D00">
            <w:pPr>
              <w:spacing w:after="60"/>
              <w:rPr>
                <w:iCs/>
                <w:sz w:val="20"/>
                <w:szCs w:val="20"/>
              </w:rPr>
            </w:pPr>
            <w:r w:rsidRPr="00B94D00">
              <w:rPr>
                <w:i/>
                <w:iCs/>
                <w:sz w:val="20"/>
                <w:szCs w:val="20"/>
              </w:rPr>
              <w:t>Real-Time Metered Generation</w:t>
            </w:r>
            <w:r w:rsidRPr="00B94D00">
              <w:rPr>
                <w:iCs/>
                <w:sz w:val="20"/>
                <w:szCs w:val="20"/>
              </w:rPr>
              <w:t xml:space="preserve">—The metered generation of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the Combined Cycle Train.</w:t>
            </w:r>
          </w:p>
        </w:tc>
      </w:tr>
      <w:tr w:rsidR="00B94D00" w:rsidRPr="00B94D00" w14:paraId="33ED9EF1" w14:textId="77777777" w:rsidTr="00E912EF">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94D00" w:rsidRPr="00B94D00" w14:paraId="23E5A0D5" w14:textId="77777777" w:rsidTr="00E912E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EB495A2" w14:textId="77777777" w:rsidR="00B94D00" w:rsidRPr="00B94D00" w:rsidRDefault="00B94D00" w:rsidP="00B94D00">
                  <w:pPr>
                    <w:spacing w:before="120" w:after="240"/>
                    <w:rPr>
                      <w:rFonts w:eastAsia="Times New Roman"/>
                      <w:b/>
                      <w:i/>
                      <w:szCs w:val="20"/>
                    </w:rPr>
                  </w:pPr>
                  <w:r w:rsidRPr="00B94D00">
                    <w:rPr>
                      <w:rFonts w:eastAsia="Times New Roman"/>
                      <w:b/>
                      <w:i/>
                      <w:szCs w:val="20"/>
                    </w:rPr>
                    <w:t>[NPRR1140:  Insert the variable “</w:t>
                  </w:r>
                  <w:r w:rsidRPr="00B94D00">
                    <w:rPr>
                      <w:rFonts w:eastAsia="Times New Roman"/>
                      <w:b/>
                      <w:bCs/>
                      <w:i/>
                      <w:iCs/>
                      <w:szCs w:val="20"/>
                    </w:rPr>
                    <w:t xml:space="preserve">RUCFCA </w:t>
                  </w:r>
                  <w:r w:rsidRPr="00B94D00">
                    <w:rPr>
                      <w:rFonts w:eastAsia="Times New Roman"/>
                      <w:b/>
                      <w:bCs/>
                      <w:i/>
                      <w:iCs/>
                      <w:szCs w:val="20"/>
                      <w:vertAlign w:val="subscript"/>
                    </w:rPr>
                    <w:t>q, r, i</w:t>
                  </w:r>
                  <w:r w:rsidRPr="00B94D00">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94D00" w:rsidRPr="00B94D00" w14:paraId="42AFB6F2" w14:textId="77777777" w:rsidTr="00E912EF">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10DD2D9D" w14:textId="77777777" w:rsidR="00B94D00" w:rsidRPr="00B94D00" w:rsidRDefault="00B94D00" w:rsidP="00B94D00">
                        <w:pPr>
                          <w:spacing w:after="60"/>
                          <w:rPr>
                            <w:rFonts w:eastAsia="Times New Roman"/>
                            <w:iCs/>
                            <w:sz w:val="20"/>
                            <w:szCs w:val="16"/>
                          </w:rPr>
                        </w:pPr>
                        <w:r w:rsidRPr="00B94D00">
                          <w:rPr>
                            <w:rFonts w:eastAsia="Times New Roman"/>
                            <w:sz w:val="20"/>
                            <w:szCs w:val="16"/>
                          </w:rPr>
                          <w:t xml:space="preserve">RUCFCA </w:t>
                        </w:r>
                        <w:r w:rsidRPr="00B94D00">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102B97A3" w14:textId="77777777" w:rsidR="00B94D00" w:rsidRPr="00B94D00" w:rsidRDefault="00B94D00" w:rsidP="00B94D00">
                        <w:pPr>
                          <w:spacing w:after="60"/>
                          <w:rPr>
                            <w:rFonts w:eastAsia="Times New Roman"/>
                            <w:iCs/>
                            <w:sz w:val="20"/>
                            <w:szCs w:val="20"/>
                          </w:rPr>
                        </w:pPr>
                        <w:r w:rsidRPr="00B94D00">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7364F325" w14:textId="77777777" w:rsidR="00B94D00" w:rsidRPr="00B94D00" w:rsidRDefault="00B94D00" w:rsidP="00B94D00">
                        <w:pPr>
                          <w:spacing w:after="60"/>
                          <w:rPr>
                            <w:iCs/>
                            <w:sz w:val="20"/>
                            <w:szCs w:val="20"/>
                          </w:rPr>
                        </w:pPr>
                        <w:r w:rsidRPr="00B94D00">
                          <w:rPr>
                            <w:i/>
                            <w:sz w:val="20"/>
                            <w:szCs w:val="20"/>
                          </w:rPr>
                          <w:t>Reliability Unit Commitment Fuel Cost Adder</w:t>
                        </w:r>
                        <w:r w:rsidRPr="00B94D00">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for the Resource’s generation above LSL, for the Settlement Interval </w:t>
                        </w:r>
                        <w:r w:rsidRPr="00B94D00">
                          <w:rPr>
                            <w:i/>
                            <w:sz w:val="20"/>
                            <w:szCs w:val="20"/>
                          </w:rPr>
                          <w:t>i</w:t>
                        </w:r>
                        <w:r w:rsidRPr="00B94D00">
                          <w:rPr>
                            <w:iCs/>
                            <w:sz w:val="20"/>
                            <w:szCs w:val="20"/>
                          </w:rPr>
                          <w:t>, minus the RTEOCOST.</w:t>
                        </w:r>
                        <w:r w:rsidRPr="00B94D00">
                          <w:rPr>
                            <w:i/>
                            <w:iCs/>
                            <w:sz w:val="20"/>
                            <w:szCs w:val="20"/>
                          </w:rPr>
                          <w:t xml:space="preserve">  </w:t>
                        </w:r>
                        <w:r w:rsidRPr="00B94D00">
                          <w:rPr>
                            <w:iCs/>
                            <w:sz w:val="20"/>
                            <w:szCs w:val="20"/>
                          </w:rPr>
                          <w:t xml:space="preserve">When one or more Combined Cycle Generation Resources are committed by RUC, RUCFCA is calculated for the Combined Cycle Train for all RUC-Committed Combined Cycle Generation Resources. </w:t>
                        </w:r>
                      </w:p>
                      <w:p w14:paraId="02D0D5B8" w14:textId="77777777" w:rsidR="00B94D00" w:rsidRPr="00B94D00" w:rsidRDefault="00B94D00" w:rsidP="00B94D00">
                        <w:pPr>
                          <w:spacing w:after="60"/>
                          <w:rPr>
                            <w:iCs/>
                            <w:sz w:val="20"/>
                            <w:szCs w:val="20"/>
                          </w:rPr>
                        </w:pPr>
                        <w:r w:rsidRPr="00B94D00">
                          <w:rPr>
                            <w:iCs/>
                            <w:sz w:val="20"/>
                            <w:szCs w:val="20"/>
                          </w:rPr>
                          <w:t xml:space="preserve">The average heat rate for the Resource is the Average Heat Rate at the output level at Settlement Interval </w:t>
                        </w:r>
                        <w:r w:rsidRPr="00B94D00">
                          <w:rPr>
                            <w:i/>
                            <w:sz w:val="20"/>
                            <w:szCs w:val="20"/>
                          </w:rPr>
                          <w:t>i</w:t>
                        </w:r>
                        <w:r w:rsidRPr="00B94D00">
                          <w:rPr>
                            <w:iCs/>
                            <w:sz w:val="20"/>
                            <w:szCs w:val="20"/>
                          </w:rPr>
                          <w:t xml:space="preserve">, resulting from the input-output coefficients submitted with verifiable costs, if available, otherwise the heat rate value defined in Section 4.4.9.3.3.  </w:t>
                        </w:r>
                      </w:p>
                      <w:p w14:paraId="20A3B050" w14:textId="77777777" w:rsidR="00B94D00" w:rsidRPr="00B94D00" w:rsidRDefault="00B94D00" w:rsidP="00B94D00">
                        <w:pPr>
                          <w:spacing w:after="60"/>
                          <w:rPr>
                            <w:rFonts w:eastAsia="Times New Roman"/>
                            <w:iCs/>
                            <w:sz w:val="20"/>
                            <w:szCs w:val="20"/>
                          </w:rPr>
                        </w:pPr>
                        <w:r w:rsidRPr="00B94D00">
                          <w:rPr>
                            <w:rFonts w:eastAsia="Times New Roman"/>
                            <w:sz w:val="20"/>
                            <w:szCs w:val="20"/>
                          </w:rPr>
                          <w:t>The volume-weighted average actual fuel price must be proven by the QSE by submitting a dispute per Section 9.14.7.</w:t>
                        </w:r>
                        <w:r w:rsidRPr="00B94D00">
                          <w:rPr>
                            <w:rFonts w:eastAsia="Times New Roman"/>
                            <w:szCs w:val="20"/>
                          </w:rPr>
                          <w:t xml:space="preserve">  </w:t>
                        </w:r>
                      </w:p>
                    </w:tc>
                  </w:tr>
                </w:tbl>
                <w:p w14:paraId="6A0A3023" w14:textId="77777777" w:rsidR="00B94D00" w:rsidRPr="00B94D00" w:rsidRDefault="00B94D00" w:rsidP="00B94D00">
                  <w:pPr>
                    <w:tabs>
                      <w:tab w:val="left" w:pos="2340"/>
                      <w:tab w:val="left" w:pos="3420"/>
                    </w:tabs>
                    <w:spacing w:after="240"/>
                    <w:rPr>
                      <w:rFonts w:eastAsia="Times New Roman"/>
                      <w:b/>
                      <w:bCs/>
                      <w:szCs w:val="20"/>
                    </w:rPr>
                  </w:pPr>
                </w:p>
              </w:tc>
            </w:tr>
          </w:tbl>
          <w:p w14:paraId="3B57D75B" w14:textId="77777777" w:rsidR="00B94D00" w:rsidRPr="00B94D00" w:rsidRDefault="00B94D00" w:rsidP="00B94D00">
            <w:pPr>
              <w:spacing w:after="60"/>
              <w:rPr>
                <w:i/>
                <w:iCs/>
                <w:sz w:val="20"/>
                <w:szCs w:val="20"/>
              </w:rPr>
            </w:pPr>
          </w:p>
        </w:tc>
      </w:tr>
      <w:tr w:rsidR="00B94D00" w:rsidRPr="00B94D00" w14:paraId="0C39F029"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3DF75812" w14:textId="77777777" w:rsidR="00B94D00" w:rsidRPr="00B94D00" w:rsidRDefault="00B94D00" w:rsidP="00B94D00">
            <w:pPr>
              <w:spacing w:after="60"/>
              <w:rPr>
                <w:iCs/>
                <w:sz w:val="20"/>
                <w:szCs w:val="20"/>
              </w:rPr>
            </w:pPr>
            <w:r w:rsidRPr="00B94D00">
              <w:rPr>
                <w:iCs/>
                <w:sz w:val="20"/>
                <w:szCs w:val="20"/>
              </w:rPr>
              <w:lastRenderedPageBreak/>
              <w:t xml:space="preserve">LSL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4FA802E" w14:textId="77777777" w:rsidR="00B94D00" w:rsidRPr="00B94D00" w:rsidRDefault="00B94D00" w:rsidP="00B94D00">
            <w:pPr>
              <w:spacing w:after="60"/>
              <w:jc w:val="center"/>
              <w:rPr>
                <w:iCs/>
                <w:sz w:val="20"/>
                <w:szCs w:val="20"/>
              </w:rPr>
            </w:pPr>
            <w:r w:rsidRPr="00B94D00">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29145627" w14:textId="77777777" w:rsidR="00B94D00" w:rsidRPr="00B94D00" w:rsidRDefault="00B94D00" w:rsidP="00B94D00">
            <w:pPr>
              <w:spacing w:after="60"/>
              <w:rPr>
                <w:iCs/>
                <w:sz w:val="20"/>
                <w:szCs w:val="20"/>
              </w:rPr>
            </w:pPr>
            <w:r w:rsidRPr="00B94D00">
              <w:rPr>
                <w:i/>
                <w:iCs/>
                <w:sz w:val="20"/>
                <w:szCs w:val="20"/>
              </w:rPr>
              <w:t>Low Sustained Limit</w:t>
            </w:r>
            <w:r w:rsidRPr="00B94D00">
              <w:rPr>
                <w:iCs/>
                <w:sz w:val="20"/>
                <w:szCs w:val="20"/>
              </w:rPr>
              <w:t xml:space="preserve">—The LSL of Generation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hour that includes the Settlement Interval </w:t>
            </w:r>
            <w:r w:rsidRPr="00B94D00">
              <w:rPr>
                <w:i/>
                <w:iCs/>
                <w:sz w:val="20"/>
                <w:szCs w:val="20"/>
              </w:rPr>
              <w:t>i</w:t>
            </w:r>
            <w:r w:rsidRPr="00B94D00">
              <w:rPr>
                <w:iCs/>
                <w:sz w:val="20"/>
                <w:szCs w:val="20"/>
              </w:rPr>
              <w:t xml:space="preserve">, as submitted in the COP.  Where for a Combined Cycle Train, the Resource </w:t>
            </w:r>
            <w:r w:rsidRPr="00B94D00">
              <w:rPr>
                <w:i/>
                <w:iCs/>
                <w:sz w:val="20"/>
                <w:szCs w:val="20"/>
              </w:rPr>
              <w:t xml:space="preserve">r </w:t>
            </w:r>
            <w:r w:rsidRPr="00B94D00">
              <w:rPr>
                <w:iCs/>
                <w:sz w:val="20"/>
                <w:szCs w:val="20"/>
              </w:rPr>
              <w:t xml:space="preserve">is a Combined Cycle Generation Resource within the Combined Cycle Train.  </w:t>
            </w:r>
          </w:p>
        </w:tc>
      </w:tr>
      <w:tr w:rsidR="00B94D00" w:rsidRPr="00B94D00" w14:paraId="29B3BD12" w14:textId="77777777" w:rsidTr="00E912EF">
        <w:trPr>
          <w:cantSplit/>
        </w:trPr>
        <w:tc>
          <w:tcPr>
            <w:tcW w:w="881" w:type="pct"/>
            <w:tcBorders>
              <w:top w:val="single" w:sz="6" w:space="0" w:color="auto"/>
              <w:left w:val="single" w:sz="4" w:space="0" w:color="auto"/>
              <w:bottom w:val="single" w:sz="6" w:space="0" w:color="auto"/>
              <w:right w:val="single" w:sz="6" w:space="0" w:color="auto"/>
            </w:tcBorders>
          </w:tcPr>
          <w:p w14:paraId="25BF0E24" w14:textId="77777777" w:rsidR="00B94D00" w:rsidRPr="00B94D00" w:rsidRDefault="00B94D00" w:rsidP="00B94D00">
            <w:pPr>
              <w:spacing w:after="60"/>
              <w:rPr>
                <w:iCs/>
                <w:sz w:val="20"/>
                <w:szCs w:val="20"/>
              </w:rPr>
            </w:pPr>
            <w:r w:rsidRPr="00B94D00">
              <w:rPr>
                <w:sz w:val="20"/>
                <w:szCs w:val="20"/>
              </w:rPr>
              <w:t xml:space="preserve">RTA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D8E4C3A" w14:textId="77777777" w:rsidR="00B94D00" w:rsidRPr="00B94D00" w:rsidRDefault="00B94D00" w:rsidP="00B94D00">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70F1C0B" w14:textId="77777777" w:rsidR="00B94D00" w:rsidRPr="00B94D00" w:rsidRDefault="00B94D00" w:rsidP="00B94D00">
            <w:pPr>
              <w:spacing w:after="60"/>
              <w:rPr>
                <w:i/>
                <w:iCs/>
                <w:sz w:val="20"/>
                <w:szCs w:val="20"/>
              </w:rPr>
            </w:pPr>
            <w:r w:rsidRPr="00B94D00">
              <w:rPr>
                <w:i/>
                <w:sz w:val="20"/>
                <w:szCs w:val="20"/>
              </w:rPr>
              <w:t>Real-Time Ancillary Service Revenue</w:t>
            </w:r>
            <w:r w:rsidRPr="00B94D00">
              <w:rPr>
                <w:sz w:val="20"/>
                <w:szCs w:val="20"/>
              </w:rPr>
              <w:t xml:space="preserve">—The total Real-Time Ancillary Service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606B1126" w14:textId="77777777" w:rsidTr="00E912EF">
        <w:trPr>
          <w:cantSplit/>
        </w:trPr>
        <w:tc>
          <w:tcPr>
            <w:tcW w:w="881" w:type="pct"/>
            <w:tcBorders>
              <w:top w:val="single" w:sz="6" w:space="0" w:color="auto"/>
              <w:left w:val="single" w:sz="4" w:space="0" w:color="auto"/>
              <w:bottom w:val="single" w:sz="6" w:space="0" w:color="auto"/>
              <w:right w:val="single" w:sz="6" w:space="0" w:color="auto"/>
            </w:tcBorders>
          </w:tcPr>
          <w:p w14:paraId="6F6924AB" w14:textId="77777777" w:rsidR="00B94D00" w:rsidRPr="00B94D00" w:rsidRDefault="00B94D00" w:rsidP="00B94D00">
            <w:pPr>
              <w:spacing w:after="60"/>
              <w:rPr>
                <w:iCs/>
                <w:sz w:val="20"/>
                <w:szCs w:val="20"/>
              </w:rPr>
            </w:pPr>
            <w:r w:rsidRPr="00B94D00">
              <w:rPr>
                <w:sz w:val="20"/>
                <w:szCs w:val="20"/>
              </w:rPr>
              <w:t xml:space="preserve">RTRU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FB098C0" w14:textId="77777777" w:rsidR="00B94D00" w:rsidRPr="00B94D00" w:rsidRDefault="00B94D00" w:rsidP="00B94D00">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4E0D57E" w14:textId="77777777" w:rsidR="00B94D00" w:rsidRPr="00B94D00" w:rsidRDefault="00B94D00" w:rsidP="00B94D00">
            <w:pPr>
              <w:spacing w:after="60"/>
              <w:rPr>
                <w:i/>
                <w:iCs/>
                <w:sz w:val="20"/>
                <w:szCs w:val="20"/>
              </w:rPr>
            </w:pPr>
            <w:r w:rsidRPr="00B94D00">
              <w:rPr>
                <w:i/>
                <w:sz w:val="20"/>
                <w:szCs w:val="20"/>
              </w:rPr>
              <w:t>Real-Time Reg-Up Revenue</w:t>
            </w:r>
            <w:r w:rsidRPr="00B94D00">
              <w:rPr>
                <w:sz w:val="20"/>
                <w:szCs w:val="20"/>
              </w:rPr>
              <w:t xml:space="preserve">—The Real-Time Reg-Up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Real-Time Ancillary Service Imbalance Payment or Charge.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14491E6C" w14:textId="77777777" w:rsidTr="00E912EF">
        <w:trPr>
          <w:cantSplit/>
        </w:trPr>
        <w:tc>
          <w:tcPr>
            <w:tcW w:w="881" w:type="pct"/>
            <w:tcBorders>
              <w:top w:val="single" w:sz="6" w:space="0" w:color="auto"/>
              <w:left w:val="single" w:sz="4" w:space="0" w:color="auto"/>
              <w:bottom w:val="single" w:sz="6" w:space="0" w:color="auto"/>
              <w:right w:val="single" w:sz="6" w:space="0" w:color="auto"/>
            </w:tcBorders>
          </w:tcPr>
          <w:p w14:paraId="067DB87F" w14:textId="77777777" w:rsidR="00B94D00" w:rsidRPr="00B94D00" w:rsidRDefault="00B94D00" w:rsidP="00B94D00">
            <w:pPr>
              <w:spacing w:after="60"/>
              <w:rPr>
                <w:iCs/>
                <w:sz w:val="20"/>
                <w:szCs w:val="20"/>
              </w:rPr>
            </w:pPr>
            <w:r w:rsidRPr="00B94D00">
              <w:rPr>
                <w:sz w:val="20"/>
                <w:szCs w:val="20"/>
              </w:rPr>
              <w:t xml:space="preserve">RTRD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01BA3E0" w14:textId="77777777" w:rsidR="00B94D00" w:rsidRPr="00B94D00" w:rsidRDefault="00B94D00" w:rsidP="00B94D00">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F6A83A4" w14:textId="77777777" w:rsidR="00B94D00" w:rsidRPr="00B94D00" w:rsidRDefault="00B94D00" w:rsidP="00B94D00">
            <w:pPr>
              <w:spacing w:after="60"/>
              <w:rPr>
                <w:i/>
                <w:iCs/>
                <w:sz w:val="20"/>
                <w:szCs w:val="20"/>
              </w:rPr>
            </w:pPr>
            <w:r w:rsidRPr="00B94D00">
              <w:rPr>
                <w:i/>
                <w:sz w:val="20"/>
                <w:szCs w:val="20"/>
              </w:rPr>
              <w:t>Real-Time Reg-Down Revenue</w:t>
            </w:r>
            <w:r w:rsidRPr="00B94D00">
              <w:rPr>
                <w:sz w:val="20"/>
                <w:szCs w:val="20"/>
              </w:rPr>
              <w:t xml:space="preserve">—The Real-Time Reg-Dow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579BE418" w14:textId="77777777" w:rsidTr="00E912EF">
        <w:trPr>
          <w:cantSplit/>
        </w:trPr>
        <w:tc>
          <w:tcPr>
            <w:tcW w:w="881" w:type="pct"/>
            <w:tcBorders>
              <w:top w:val="single" w:sz="6" w:space="0" w:color="auto"/>
              <w:left w:val="single" w:sz="4" w:space="0" w:color="auto"/>
              <w:bottom w:val="single" w:sz="6" w:space="0" w:color="auto"/>
              <w:right w:val="single" w:sz="6" w:space="0" w:color="auto"/>
            </w:tcBorders>
          </w:tcPr>
          <w:p w14:paraId="5420C1AA" w14:textId="77777777" w:rsidR="00B94D00" w:rsidRPr="00B94D00" w:rsidRDefault="00B94D00" w:rsidP="00B94D00">
            <w:pPr>
              <w:spacing w:after="60"/>
              <w:rPr>
                <w:iCs/>
                <w:sz w:val="20"/>
                <w:szCs w:val="20"/>
              </w:rPr>
            </w:pPr>
            <w:r w:rsidRPr="00B94D00">
              <w:rPr>
                <w:sz w:val="20"/>
                <w:szCs w:val="20"/>
              </w:rPr>
              <w:t xml:space="preserve">RTR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7B28BF3" w14:textId="77777777" w:rsidR="00B94D00" w:rsidRPr="00B94D00" w:rsidRDefault="00B94D00" w:rsidP="00B94D00">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7AFA00C" w14:textId="77777777" w:rsidR="00B94D00" w:rsidRPr="00B94D00" w:rsidRDefault="00B94D00" w:rsidP="00B94D00">
            <w:pPr>
              <w:spacing w:after="60"/>
              <w:rPr>
                <w:i/>
                <w:iCs/>
                <w:sz w:val="20"/>
                <w:szCs w:val="20"/>
              </w:rPr>
            </w:pPr>
            <w:r w:rsidRPr="00B94D00">
              <w:rPr>
                <w:i/>
                <w:sz w:val="20"/>
                <w:szCs w:val="20"/>
              </w:rPr>
              <w:t>Real-Time Responsive Reserve Revenue</w:t>
            </w:r>
            <w:r w:rsidRPr="00B94D00">
              <w:rPr>
                <w:sz w:val="20"/>
                <w:szCs w:val="20"/>
              </w:rPr>
              <w:t xml:space="preserve">—The Real-Time 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4FCF4F90" w14:textId="77777777" w:rsidTr="00E912EF">
        <w:trPr>
          <w:cantSplit/>
        </w:trPr>
        <w:tc>
          <w:tcPr>
            <w:tcW w:w="881" w:type="pct"/>
            <w:tcBorders>
              <w:top w:val="single" w:sz="6" w:space="0" w:color="auto"/>
              <w:left w:val="single" w:sz="4" w:space="0" w:color="auto"/>
              <w:bottom w:val="single" w:sz="6" w:space="0" w:color="auto"/>
              <w:right w:val="single" w:sz="6" w:space="0" w:color="auto"/>
            </w:tcBorders>
          </w:tcPr>
          <w:p w14:paraId="128A509A" w14:textId="77777777" w:rsidR="00B94D00" w:rsidRPr="00B94D00" w:rsidRDefault="00B94D00" w:rsidP="00B94D00">
            <w:pPr>
              <w:spacing w:after="60"/>
              <w:rPr>
                <w:iCs/>
                <w:sz w:val="20"/>
                <w:szCs w:val="20"/>
              </w:rPr>
            </w:pPr>
            <w:r w:rsidRPr="00B94D00">
              <w:rPr>
                <w:sz w:val="20"/>
                <w:szCs w:val="20"/>
              </w:rPr>
              <w:t xml:space="preserve">RTN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F42DC4A" w14:textId="77777777" w:rsidR="00B94D00" w:rsidRPr="00B94D00" w:rsidRDefault="00B94D00" w:rsidP="00B94D00">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309F381" w14:textId="77777777" w:rsidR="00B94D00" w:rsidRPr="00B94D00" w:rsidRDefault="00B94D00" w:rsidP="00B94D00">
            <w:pPr>
              <w:spacing w:after="60"/>
              <w:rPr>
                <w:i/>
                <w:iCs/>
                <w:sz w:val="20"/>
                <w:szCs w:val="20"/>
              </w:rPr>
            </w:pPr>
            <w:r w:rsidRPr="00B94D00">
              <w:rPr>
                <w:i/>
                <w:sz w:val="20"/>
                <w:szCs w:val="20"/>
              </w:rPr>
              <w:t>Real-Time Non-Spin Revenue</w:t>
            </w:r>
            <w:r w:rsidRPr="00B94D00">
              <w:rPr>
                <w:sz w:val="20"/>
                <w:szCs w:val="20"/>
              </w:rPr>
              <w:t xml:space="preserve">—The Real-Time Non-Spi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03C29BD6" w14:textId="77777777" w:rsidTr="00E912EF">
        <w:trPr>
          <w:cantSplit/>
        </w:trPr>
        <w:tc>
          <w:tcPr>
            <w:tcW w:w="881" w:type="pct"/>
            <w:tcBorders>
              <w:top w:val="single" w:sz="6" w:space="0" w:color="auto"/>
              <w:left w:val="single" w:sz="4" w:space="0" w:color="auto"/>
              <w:bottom w:val="single" w:sz="6" w:space="0" w:color="auto"/>
              <w:right w:val="single" w:sz="6" w:space="0" w:color="auto"/>
            </w:tcBorders>
          </w:tcPr>
          <w:p w14:paraId="5F2C2DE3" w14:textId="77777777" w:rsidR="00B94D00" w:rsidRPr="00B94D00" w:rsidRDefault="00B94D00" w:rsidP="00B94D00">
            <w:pPr>
              <w:spacing w:after="60"/>
              <w:rPr>
                <w:iCs/>
                <w:sz w:val="20"/>
                <w:szCs w:val="20"/>
              </w:rPr>
            </w:pPr>
            <w:r w:rsidRPr="00B94D00">
              <w:rPr>
                <w:sz w:val="20"/>
                <w:szCs w:val="20"/>
              </w:rPr>
              <w:t xml:space="preserve">RTEC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CE950DB" w14:textId="77777777" w:rsidR="00B94D00" w:rsidRPr="00B94D00" w:rsidRDefault="00B94D00" w:rsidP="00B94D00">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DCFB0E8" w14:textId="77777777" w:rsidR="00B94D00" w:rsidRPr="00B94D00" w:rsidRDefault="00B94D00" w:rsidP="00B94D00">
            <w:pPr>
              <w:spacing w:after="60"/>
              <w:rPr>
                <w:i/>
                <w:iCs/>
                <w:sz w:val="20"/>
                <w:szCs w:val="20"/>
              </w:rPr>
            </w:pPr>
            <w:r w:rsidRPr="00B94D00">
              <w:rPr>
                <w:i/>
                <w:sz w:val="20"/>
                <w:szCs w:val="20"/>
              </w:rPr>
              <w:t>Real-Time ERCOT Contingency Reserve Service Revenue</w:t>
            </w:r>
            <w:r w:rsidRPr="00B94D00">
              <w:rPr>
                <w:sz w:val="20"/>
                <w:szCs w:val="20"/>
              </w:rPr>
              <w:t xml:space="preserve">—The Real-Time EC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71B2C388" w14:textId="77777777" w:rsidTr="00E912EF">
        <w:trPr>
          <w:cantSplit/>
          <w:ins w:id="715" w:author="ERCOT" w:date="2025-12-08T10:46:00Z"/>
        </w:trPr>
        <w:tc>
          <w:tcPr>
            <w:tcW w:w="881" w:type="pct"/>
            <w:tcBorders>
              <w:top w:val="single" w:sz="6" w:space="0" w:color="auto"/>
              <w:left w:val="single" w:sz="4" w:space="0" w:color="auto"/>
              <w:bottom w:val="single" w:sz="6" w:space="0" w:color="auto"/>
              <w:right w:val="single" w:sz="6" w:space="0" w:color="auto"/>
            </w:tcBorders>
          </w:tcPr>
          <w:p w14:paraId="5BE11544" w14:textId="77777777" w:rsidR="00B94D00" w:rsidRPr="00B94D00" w:rsidRDefault="00B94D00" w:rsidP="00B94D00">
            <w:pPr>
              <w:spacing w:after="60"/>
              <w:rPr>
                <w:ins w:id="716" w:author="ERCOT" w:date="2025-12-08T10:46:00Z" w16du:dateUtc="2025-12-08T16:46:00Z"/>
                <w:sz w:val="20"/>
                <w:szCs w:val="20"/>
              </w:rPr>
            </w:pPr>
            <w:ins w:id="717" w:author="ERCOT" w:date="2025-12-08T10:46:00Z" w16du:dateUtc="2025-12-08T16:46:00Z">
              <w:r w:rsidRPr="00B94D00">
                <w:rPr>
                  <w:sz w:val="20"/>
                  <w:szCs w:val="20"/>
                </w:rPr>
                <w:t xml:space="preserve">RTDRRREV </w:t>
              </w:r>
              <w:r w:rsidRPr="00B94D00">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4F9B834" w14:textId="77777777" w:rsidR="00B94D00" w:rsidRPr="00B94D00" w:rsidRDefault="00B94D00" w:rsidP="00B94D00">
            <w:pPr>
              <w:spacing w:after="60"/>
              <w:jc w:val="center"/>
              <w:rPr>
                <w:ins w:id="718" w:author="ERCOT" w:date="2025-12-08T10:46:00Z" w16du:dateUtc="2025-12-08T16:46:00Z"/>
                <w:sz w:val="20"/>
                <w:szCs w:val="20"/>
              </w:rPr>
            </w:pPr>
            <w:ins w:id="719" w:author="ERCOT" w:date="2025-12-08T10:46:00Z" w16du:dateUtc="2025-12-08T16:46:00Z">
              <w:r w:rsidRPr="00B94D00">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5B1C8F4F" w14:textId="77777777" w:rsidR="00B94D00" w:rsidRPr="00B94D00" w:rsidRDefault="00B94D00" w:rsidP="00B94D00">
            <w:pPr>
              <w:spacing w:after="60"/>
              <w:rPr>
                <w:ins w:id="720" w:author="ERCOT" w:date="2025-12-08T10:46:00Z" w16du:dateUtc="2025-12-08T16:46:00Z"/>
                <w:i/>
                <w:sz w:val="20"/>
                <w:szCs w:val="20"/>
              </w:rPr>
            </w:pPr>
            <w:ins w:id="721" w:author="ERCOT" w:date="2025-12-08T10:46:00Z" w16du:dateUtc="2025-12-08T16:46:00Z">
              <w:r w:rsidRPr="00B94D00">
                <w:rPr>
                  <w:i/>
                  <w:sz w:val="20"/>
                  <w:szCs w:val="20"/>
                </w:rPr>
                <w:t xml:space="preserve">Real-Time Dispatchable Reliability Reserve Service Revenue </w:t>
              </w:r>
              <w:r w:rsidRPr="00B94D00">
                <w:rPr>
                  <w:sz w:val="20"/>
                  <w:szCs w:val="20"/>
                </w:rPr>
                <w:t xml:space="preserve">— The Real-Time D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ins>
          </w:p>
        </w:tc>
      </w:tr>
      <w:tr w:rsidR="00B94D00" w:rsidRPr="00B94D00" w14:paraId="233C759E" w14:textId="77777777" w:rsidTr="00E912EF">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72041F94" w14:textId="77777777" w:rsidR="00B94D00" w:rsidRPr="00B94D00" w:rsidRDefault="00B94D00" w:rsidP="00B94D00">
            <w:pPr>
              <w:spacing w:after="60"/>
              <w:rPr>
                <w:i/>
                <w:iCs/>
                <w:sz w:val="20"/>
                <w:szCs w:val="20"/>
              </w:rPr>
            </w:pPr>
          </w:p>
        </w:tc>
      </w:tr>
      <w:tr w:rsidR="00B94D00" w:rsidRPr="00B94D00" w14:paraId="2F60CA53"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6178E3D2" w14:textId="77777777" w:rsidR="00B94D00" w:rsidRPr="00B94D00" w:rsidRDefault="00B94D00" w:rsidP="00B94D00">
            <w:pPr>
              <w:spacing w:after="60"/>
              <w:rPr>
                <w:iCs/>
                <w:sz w:val="20"/>
                <w:szCs w:val="20"/>
              </w:rPr>
            </w:pPr>
            <w:r w:rsidRPr="00B94D00">
              <w:rPr>
                <w:iCs/>
                <w:sz w:val="20"/>
                <w:szCs w:val="20"/>
              </w:rPr>
              <w:t xml:space="preserve">VSSVAR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5C8DCAE" w14:textId="77777777" w:rsidR="00B94D00" w:rsidRPr="00B94D00" w:rsidRDefault="00B94D00" w:rsidP="00B94D00">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5C706E8" w14:textId="77777777" w:rsidR="00B94D00" w:rsidRPr="00B94D00" w:rsidRDefault="00B94D00" w:rsidP="00B94D00">
            <w:pPr>
              <w:spacing w:after="60"/>
              <w:rPr>
                <w:i/>
                <w:iCs/>
                <w:sz w:val="20"/>
                <w:szCs w:val="20"/>
              </w:rPr>
            </w:pPr>
            <w:r w:rsidRPr="00B94D00">
              <w:rPr>
                <w:i/>
                <w:sz w:val="20"/>
                <w:szCs w:val="20"/>
              </w:rPr>
              <w:t>Voltage Support Service VAr Amount—</w:t>
            </w:r>
            <w:r w:rsidRPr="00B94D00">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94D00" w:rsidRPr="00B94D00" w14:paraId="1CC73C27"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2F3E960A" w14:textId="77777777" w:rsidR="00B94D00" w:rsidRPr="00B94D00" w:rsidRDefault="00B94D00" w:rsidP="00B94D00">
            <w:pPr>
              <w:spacing w:after="60"/>
              <w:rPr>
                <w:iCs/>
                <w:sz w:val="20"/>
                <w:szCs w:val="20"/>
              </w:rPr>
            </w:pPr>
            <w:r w:rsidRPr="00B94D00">
              <w:rPr>
                <w:iCs/>
                <w:sz w:val="20"/>
                <w:szCs w:val="20"/>
              </w:rPr>
              <w:t xml:space="preserve">VSS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F0EC6D7" w14:textId="77777777" w:rsidR="00B94D00" w:rsidRPr="00B94D00" w:rsidRDefault="00B94D00" w:rsidP="00B94D00">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4EEEB57" w14:textId="77777777" w:rsidR="00B94D00" w:rsidRPr="00B94D00" w:rsidRDefault="00B94D00" w:rsidP="00B94D00">
            <w:pPr>
              <w:spacing w:after="60"/>
              <w:rPr>
                <w:i/>
                <w:iCs/>
                <w:sz w:val="20"/>
                <w:szCs w:val="20"/>
              </w:rPr>
            </w:pPr>
            <w:r w:rsidRPr="00B94D00">
              <w:rPr>
                <w:i/>
                <w:sz w:val="20"/>
                <w:szCs w:val="20"/>
              </w:rPr>
              <w:t>Voltage Support Service VAr Amount—</w:t>
            </w:r>
            <w:r w:rsidRPr="00B94D00">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94D00" w:rsidRPr="00B94D00" w14:paraId="5536C0C6"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225B6BF4" w14:textId="77777777" w:rsidR="00B94D00" w:rsidRPr="00B94D00" w:rsidRDefault="00B94D00" w:rsidP="00B94D00">
            <w:pPr>
              <w:spacing w:after="60"/>
              <w:rPr>
                <w:iCs/>
                <w:sz w:val="20"/>
                <w:szCs w:val="20"/>
              </w:rPr>
            </w:pPr>
            <w:r w:rsidRPr="00B94D00">
              <w:rPr>
                <w:iCs/>
                <w:sz w:val="20"/>
                <w:szCs w:val="20"/>
              </w:rPr>
              <w:t xml:space="preserve">EMR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8492391" w14:textId="77777777" w:rsidR="00B94D00" w:rsidRPr="00B94D00" w:rsidRDefault="00B94D00" w:rsidP="00B94D00">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E646CC" w14:textId="77777777" w:rsidR="00B94D00" w:rsidRPr="00B94D00" w:rsidRDefault="00B94D00" w:rsidP="00B94D00">
            <w:pPr>
              <w:spacing w:after="60"/>
              <w:rPr>
                <w:i/>
                <w:iCs/>
                <w:sz w:val="20"/>
                <w:szCs w:val="20"/>
              </w:rPr>
            </w:pPr>
            <w:r w:rsidRPr="00B94D00">
              <w:rPr>
                <w:i/>
                <w:sz w:val="20"/>
                <w:szCs w:val="20"/>
              </w:rPr>
              <w:t>Emergency Energy Amount—</w:t>
            </w:r>
            <w:r w:rsidRPr="00B94D00">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B94D00">
              <w:rPr>
                <w:i/>
                <w:sz w:val="20"/>
                <w:szCs w:val="20"/>
              </w:rPr>
              <w:t>i</w:t>
            </w:r>
            <w:r w:rsidRPr="00B94D00">
              <w:rPr>
                <w:sz w:val="20"/>
                <w:szCs w:val="20"/>
              </w:rPr>
              <w:t>.  See Section 6.6.9.1, Payment for Emergency Operations Settlement.  Payment for emergency energy is made to the Combined Cycle Train.</w:t>
            </w:r>
            <w:r w:rsidRPr="00B94D00" w:rsidDel="00CB54C9">
              <w:rPr>
                <w:i/>
                <w:sz w:val="20"/>
                <w:szCs w:val="20"/>
              </w:rPr>
              <w:t xml:space="preserve"> </w:t>
            </w:r>
          </w:p>
        </w:tc>
      </w:tr>
      <w:tr w:rsidR="00B94D00" w:rsidRPr="00B94D00" w14:paraId="1092571B"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308E3C67" w14:textId="77777777" w:rsidR="00B94D00" w:rsidRPr="00B94D00" w:rsidRDefault="00B94D00" w:rsidP="00B94D00">
            <w:pPr>
              <w:spacing w:after="60"/>
              <w:rPr>
                <w:iCs/>
                <w:sz w:val="20"/>
                <w:szCs w:val="20"/>
              </w:rPr>
            </w:pPr>
            <w:r w:rsidRPr="00B94D00">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5BB01867" w14:textId="77777777" w:rsidR="00B94D00" w:rsidRPr="00B94D00" w:rsidRDefault="00B94D00" w:rsidP="00B94D00">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0DA51138" w14:textId="77777777" w:rsidR="00B94D00" w:rsidRPr="00B94D00" w:rsidRDefault="00B94D00" w:rsidP="00B94D00">
            <w:pPr>
              <w:spacing w:after="60"/>
              <w:rPr>
                <w:iCs/>
                <w:sz w:val="20"/>
                <w:szCs w:val="20"/>
              </w:rPr>
            </w:pPr>
            <w:r w:rsidRPr="00B94D00">
              <w:rPr>
                <w:iCs/>
                <w:sz w:val="20"/>
                <w:szCs w:val="20"/>
              </w:rPr>
              <w:t>A QSE.</w:t>
            </w:r>
          </w:p>
        </w:tc>
      </w:tr>
      <w:tr w:rsidR="00B94D00" w:rsidRPr="00B94D00" w14:paraId="05FC422F"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59245E67" w14:textId="77777777" w:rsidR="00B94D00" w:rsidRPr="00B94D00" w:rsidRDefault="00B94D00" w:rsidP="00B94D00">
            <w:pPr>
              <w:spacing w:after="60"/>
              <w:rPr>
                <w:iCs/>
                <w:sz w:val="20"/>
                <w:szCs w:val="20"/>
              </w:rPr>
            </w:pPr>
            <w:r w:rsidRPr="00B94D00">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63468D14" w14:textId="77777777" w:rsidR="00B94D00" w:rsidRPr="00B94D00" w:rsidRDefault="00B94D00" w:rsidP="00B94D00">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49F152E" w14:textId="77777777" w:rsidR="00B94D00" w:rsidRPr="00B94D00" w:rsidRDefault="00B94D00" w:rsidP="00B94D00">
            <w:pPr>
              <w:spacing w:after="60"/>
              <w:rPr>
                <w:iCs/>
                <w:sz w:val="20"/>
                <w:szCs w:val="20"/>
              </w:rPr>
            </w:pPr>
            <w:r w:rsidRPr="00B94D00">
              <w:rPr>
                <w:iCs/>
                <w:sz w:val="20"/>
                <w:szCs w:val="20"/>
              </w:rPr>
              <w:t>A RUC-committed Generation Resource.</w:t>
            </w:r>
          </w:p>
        </w:tc>
      </w:tr>
      <w:tr w:rsidR="00B94D00" w:rsidRPr="00B94D00" w14:paraId="57A6432A"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3983A897" w14:textId="77777777" w:rsidR="00B94D00" w:rsidRPr="00B94D00" w:rsidRDefault="00B94D00" w:rsidP="00B94D00">
            <w:pPr>
              <w:spacing w:after="60"/>
              <w:rPr>
                <w:iCs/>
                <w:sz w:val="20"/>
                <w:szCs w:val="20"/>
              </w:rPr>
            </w:pPr>
            <w:r w:rsidRPr="00B94D00">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AE78672" w14:textId="77777777" w:rsidR="00B94D00" w:rsidRPr="00B94D00" w:rsidRDefault="00B94D00" w:rsidP="00B94D00">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6F1D71DE" w14:textId="77777777" w:rsidR="00B94D00" w:rsidRPr="00B94D00" w:rsidRDefault="00B94D00" w:rsidP="00B94D00">
            <w:pPr>
              <w:spacing w:after="60"/>
              <w:rPr>
                <w:iCs/>
                <w:sz w:val="20"/>
                <w:szCs w:val="20"/>
              </w:rPr>
            </w:pPr>
            <w:r w:rsidRPr="00B94D00">
              <w:rPr>
                <w:iCs/>
                <w:sz w:val="20"/>
                <w:szCs w:val="20"/>
              </w:rPr>
              <w:t>An Operating Day containing the RUC-commitment.</w:t>
            </w:r>
          </w:p>
        </w:tc>
      </w:tr>
      <w:tr w:rsidR="00B94D00" w:rsidRPr="00B94D00" w14:paraId="2273438E" w14:textId="77777777" w:rsidTr="00E912EF">
        <w:trPr>
          <w:cantSplit/>
        </w:trPr>
        <w:tc>
          <w:tcPr>
            <w:tcW w:w="881" w:type="pct"/>
            <w:tcBorders>
              <w:top w:val="single" w:sz="6" w:space="0" w:color="auto"/>
              <w:left w:val="single" w:sz="4" w:space="0" w:color="auto"/>
              <w:bottom w:val="single" w:sz="6" w:space="0" w:color="auto"/>
              <w:right w:val="single" w:sz="6" w:space="0" w:color="auto"/>
            </w:tcBorders>
            <w:hideMark/>
          </w:tcPr>
          <w:p w14:paraId="206B834B" w14:textId="77777777" w:rsidR="00B94D00" w:rsidRPr="00B94D00" w:rsidRDefault="00B94D00" w:rsidP="00B94D00">
            <w:pPr>
              <w:spacing w:after="60"/>
              <w:rPr>
                <w:i/>
                <w:iCs/>
                <w:sz w:val="20"/>
                <w:szCs w:val="20"/>
              </w:rPr>
            </w:pPr>
            <w:r w:rsidRPr="00B94D00">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57989056" w14:textId="77777777" w:rsidR="00B94D00" w:rsidRPr="00B94D00" w:rsidRDefault="00B94D00" w:rsidP="00B94D00">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2E62702" w14:textId="77777777" w:rsidR="00B94D00" w:rsidRPr="00B94D00" w:rsidRDefault="00B94D00" w:rsidP="00B94D00">
            <w:pPr>
              <w:spacing w:after="60"/>
              <w:rPr>
                <w:i/>
                <w:iCs/>
                <w:sz w:val="20"/>
                <w:szCs w:val="20"/>
              </w:rPr>
            </w:pPr>
            <w:r w:rsidRPr="00B94D00">
              <w:rPr>
                <w:iCs/>
                <w:sz w:val="20"/>
                <w:szCs w:val="20"/>
              </w:rPr>
              <w:t>A Resource Node Settlement Point.</w:t>
            </w:r>
          </w:p>
        </w:tc>
      </w:tr>
      <w:tr w:rsidR="00B94D00" w:rsidRPr="00B94D00" w14:paraId="616DEB13" w14:textId="77777777" w:rsidTr="00E912EF">
        <w:trPr>
          <w:cantSplit/>
        </w:trPr>
        <w:tc>
          <w:tcPr>
            <w:tcW w:w="881" w:type="pct"/>
            <w:tcBorders>
              <w:top w:val="single" w:sz="6" w:space="0" w:color="auto"/>
              <w:left w:val="single" w:sz="4" w:space="0" w:color="auto"/>
              <w:bottom w:val="single" w:sz="4" w:space="0" w:color="auto"/>
              <w:right w:val="single" w:sz="6" w:space="0" w:color="auto"/>
            </w:tcBorders>
            <w:hideMark/>
          </w:tcPr>
          <w:p w14:paraId="3AF37188" w14:textId="77777777" w:rsidR="00B94D00" w:rsidRPr="00B94D00" w:rsidRDefault="00B94D00" w:rsidP="00B94D00">
            <w:pPr>
              <w:spacing w:after="60"/>
              <w:rPr>
                <w:i/>
                <w:iCs/>
                <w:sz w:val="20"/>
                <w:szCs w:val="20"/>
              </w:rPr>
            </w:pPr>
            <w:r w:rsidRPr="00B94D00">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8574B2B" w14:textId="77777777" w:rsidR="00B94D00" w:rsidRPr="00B94D00" w:rsidRDefault="00B94D00" w:rsidP="00B94D00">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37EB8584" w14:textId="77777777" w:rsidR="00B94D00" w:rsidRPr="00B94D00" w:rsidRDefault="00B94D00" w:rsidP="00B94D00">
            <w:pPr>
              <w:spacing w:after="60"/>
              <w:rPr>
                <w:iCs/>
                <w:sz w:val="20"/>
                <w:szCs w:val="20"/>
              </w:rPr>
            </w:pPr>
            <w:r w:rsidRPr="00B94D00">
              <w:rPr>
                <w:iCs/>
                <w:sz w:val="20"/>
                <w:szCs w:val="20"/>
              </w:rPr>
              <w:t>A 15-minute Settlement Interval within the hour that includes a RUC instruction.</w:t>
            </w:r>
          </w:p>
        </w:tc>
      </w:tr>
    </w:tbl>
    <w:p w14:paraId="50E014BD" w14:textId="77777777" w:rsidR="00B94D00" w:rsidRPr="00B94D00" w:rsidRDefault="00B94D00" w:rsidP="00B94D00">
      <w:pPr>
        <w:keepNext/>
        <w:widowControl w:val="0"/>
        <w:tabs>
          <w:tab w:val="left" w:pos="1260"/>
        </w:tabs>
        <w:snapToGrid w:val="0"/>
        <w:spacing w:before="480" w:after="240"/>
        <w:ind w:left="1260" w:hanging="1260"/>
        <w:outlineLvl w:val="3"/>
        <w:rPr>
          <w:b/>
          <w:bCs/>
          <w:szCs w:val="20"/>
        </w:rPr>
      </w:pPr>
      <w:commentRangeStart w:id="722"/>
      <w:r w:rsidRPr="00B94D00">
        <w:rPr>
          <w:b/>
          <w:bCs/>
          <w:szCs w:val="20"/>
        </w:rPr>
        <w:t>5.7.1.4</w:t>
      </w:r>
      <w:commentRangeEnd w:id="722"/>
      <w:r w:rsidRPr="00B94D00">
        <w:rPr>
          <w:sz w:val="16"/>
          <w:szCs w:val="16"/>
        </w:rPr>
        <w:commentReference w:id="722"/>
      </w:r>
      <w:r w:rsidRPr="00B94D00">
        <w:rPr>
          <w:b/>
          <w:bCs/>
          <w:szCs w:val="20"/>
        </w:rPr>
        <w:tab/>
        <w:t>Revenue Less Cost During QSE Clawback Intervals</w:t>
      </w:r>
    </w:p>
    <w:p w14:paraId="3F887286" w14:textId="77777777" w:rsidR="00B94D00" w:rsidRPr="00B94D00" w:rsidRDefault="00B94D00" w:rsidP="00B94D00">
      <w:pPr>
        <w:spacing w:after="240"/>
        <w:ind w:left="810" w:hanging="810"/>
        <w:rPr>
          <w:szCs w:val="20"/>
        </w:rPr>
      </w:pPr>
      <w:r w:rsidRPr="00B94D00">
        <w:rPr>
          <w:szCs w:val="20"/>
        </w:rPr>
        <w:t>(1)</w:t>
      </w:r>
      <w:r w:rsidRPr="00B94D00">
        <w:rPr>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709E4CAD" w14:textId="77777777" w:rsidR="00B94D00" w:rsidRPr="00B94D00" w:rsidRDefault="00B94D00" w:rsidP="00B94D00">
      <w:pPr>
        <w:spacing w:after="240"/>
        <w:ind w:left="720" w:hanging="720"/>
        <w:rPr>
          <w:szCs w:val="20"/>
        </w:rPr>
      </w:pPr>
      <w:r w:rsidRPr="00B94D00">
        <w:rPr>
          <w:szCs w:val="20"/>
        </w:rPr>
        <w:t>(2)</w:t>
      </w:r>
      <w:r w:rsidRPr="00B94D00">
        <w:rPr>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03F08C6D" w14:textId="77777777" w:rsidR="00B94D00" w:rsidRPr="00B94D00" w:rsidRDefault="00B94D00" w:rsidP="00B94D00">
      <w:pPr>
        <w:spacing w:after="240"/>
        <w:ind w:left="720" w:hanging="720"/>
        <w:rPr>
          <w:iCs/>
          <w:szCs w:val="20"/>
        </w:rPr>
      </w:pPr>
      <w:r w:rsidRPr="00B94D00">
        <w:rPr>
          <w:szCs w:val="20"/>
        </w:rPr>
        <w:t>(3)</w:t>
      </w:r>
      <w:r w:rsidRPr="00B94D00">
        <w:rPr>
          <w:szCs w:val="20"/>
        </w:rPr>
        <w:tab/>
        <w:t>For each QSE Clawback Interval, Revenue Less Cost During QSE Clawback Intervals is calculated as follows:</w:t>
      </w:r>
    </w:p>
    <w:p w14:paraId="3E47E393"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RUCEXRQC</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d</w:t>
      </w:r>
      <w:r w:rsidRPr="00B94D00">
        <w:rPr>
          <w:rFonts w:eastAsia="Times New Roman"/>
          <w:b/>
          <w:lang w:val="x-none" w:eastAsia="x-none"/>
        </w:rPr>
        <w:tab/>
      </w:r>
      <w:r w:rsidRPr="00B94D00">
        <w:rPr>
          <w:rFonts w:eastAsia="Times New Roman"/>
          <w:b/>
          <w:lang w:val="x-none" w:eastAsia="x-none"/>
        </w:rPr>
        <w:tab/>
        <w:t>=</w:t>
      </w:r>
      <w:r w:rsidRPr="00B94D00">
        <w:rPr>
          <w:rFonts w:eastAsia="Times New Roman"/>
          <w:b/>
          <w:lang w:eastAsia="x-none"/>
        </w:rPr>
        <w:t xml:space="preserve">  </w:t>
      </w:r>
      <w:r w:rsidRPr="00B94D00">
        <w:rPr>
          <w:rFonts w:eastAsia="Times New Roman"/>
          <w:b/>
          <w:lang w:val="x-none" w:eastAsia="x-none"/>
        </w:rPr>
        <w:t xml:space="preserve">Max </w:t>
      </w:r>
      <w:r w:rsidRPr="00B94D00">
        <w:rPr>
          <w:rFonts w:eastAsia="Times New Roman"/>
          <w:b/>
          <w:sz w:val="28"/>
          <w:szCs w:val="28"/>
          <w:lang w:val="x-none" w:eastAsia="x-none"/>
        </w:rPr>
        <w:t>{</w:t>
      </w:r>
      <w:r w:rsidRPr="00B94D00">
        <w:rPr>
          <w:rFonts w:eastAsia="Times New Roman"/>
          <w:b/>
          <w:lang w:val="x-none" w:eastAsia="x-none"/>
        </w:rPr>
        <w:t xml:space="preserve">0, </w:t>
      </w:r>
      <w:r w:rsidRPr="00B94D00">
        <w:rPr>
          <w:rFonts w:eastAsia="Times New Roman"/>
          <w:b/>
          <w:position w:val="-20"/>
          <w:lang w:val="x-none" w:eastAsia="x-none"/>
        </w:rPr>
        <w:object w:dxaOrig="220" w:dyaOrig="440" w14:anchorId="3E15F31A">
          <v:shape id="_x0000_i1039" type="#_x0000_t75" style="width:10.8pt;height:23.4pt" o:ole="">
            <v:imagedata r:id="rId44" o:title=""/>
          </v:shape>
          <o:OLEObject Type="Embed" ProgID="Equation.3" ShapeID="_x0000_i1039" DrawAspect="Content" ObjectID="_1827312314" r:id="rId45"/>
        </w:object>
      </w:r>
      <w:r w:rsidRPr="00B94D00">
        <w:rPr>
          <w:rFonts w:eastAsia="Times New Roman"/>
          <w:b/>
          <w:lang w:val="x-none" w:eastAsia="x-none"/>
        </w:rPr>
        <w:t>[(RTSPP</w:t>
      </w:r>
      <w:r w:rsidRPr="00B94D00">
        <w:rPr>
          <w:rFonts w:eastAsia="Times New Roman"/>
          <w:b/>
          <w:lang w:eastAsia="x-none"/>
        </w:rPr>
        <w:t xml:space="preserve"> </w:t>
      </w:r>
      <w:r w:rsidRPr="00B94D00">
        <w:rPr>
          <w:rFonts w:eastAsia="Times New Roman"/>
          <w:b/>
          <w:i/>
          <w:vertAlign w:val="subscript"/>
          <w:lang w:val="x-none" w:eastAsia="x-none"/>
        </w:rPr>
        <w:t>p,</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w:t>
      </w:r>
    </w:p>
    <w:p w14:paraId="66F25E29" w14:textId="77777777" w:rsidR="00B94D00" w:rsidRPr="00B94D00" w:rsidRDefault="00B94D00" w:rsidP="00B94D00">
      <w:pPr>
        <w:tabs>
          <w:tab w:val="left" w:pos="2340"/>
          <w:tab w:val="left" w:pos="2880"/>
        </w:tabs>
        <w:spacing w:after="240"/>
        <w:ind w:left="3067" w:hanging="2347"/>
        <w:rPr>
          <w:rFonts w:eastAsia="Times New Roman"/>
          <w:b/>
          <w:bCs/>
          <w:i/>
          <w:vertAlign w:val="subscript"/>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pt-BR" w:eastAsia="x-none"/>
        </w:rPr>
        <w:t>+ RTASREV</w:t>
      </w:r>
      <w:r w:rsidRPr="00B94D00">
        <w:rPr>
          <w:rFonts w:eastAsia="Times New Roman"/>
          <w:b/>
          <w:i/>
          <w:vertAlign w:val="subscript"/>
          <w:lang w:val="x-none" w:eastAsia="x-none"/>
        </w:rPr>
        <w:t>q, r, i</w:t>
      </w:r>
    </w:p>
    <w:p w14:paraId="7B1329FA" w14:textId="77777777" w:rsidR="00B94D00" w:rsidRPr="00B94D00" w:rsidRDefault="00B94D00" w:rsidP="00B94D00">
      <w:pPr>
        <w:tabs>
          <w:tab w:val="left" w:pos="2340"/>
          <w:tab w:val="left" w:pos="2880"/>
        </w:tabs>
        <w:spacing w:after="240"/>
        <w:ind w:left="3067" w:hanging="2347"/>
        <w:rPr>
          <w:rFonts w:eastAsia="Times New Roman"/>
          <w:b/>
          <w:lang w:val="pt-BR"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1) * (VSSVAR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w:t>
      </w:r>
      <w:r w:rsidRPr="00B94D00">
        <w:rPr>
          <w:rFonts w:eastAsia="Times New Roman"/>
          <w:b/>
          <w:lang w:val="pt-BR" w:eastAsia="x-none"/>
        </w:rPr>
        <w:t xml:space="preserve">VSS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pt-BR" w:eastAsia="x-none"/>
        </w:rPr>
        <w:t>)</w:t>
      </w:r>
    </w:p>
    <w:p w14:paraId="293E48EB"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eastAsia="x-none"/>
        </w:rPr>
        <w:t xml:space="preserve">   </w:t>
      </w:r>
      <w:r w:rsidRPr="00B94D00">
        <w:rPr>
          <w:rFonts w:eastAsia="Times New Roman"/>
          <w:b/>
          <w:lang w:val="x-none" w:eastAsia="x-none"/>
        </w:rPr>
        <w:t xml:space="preserve">+ (-1) * EMR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p>
    <w:p w14:paraId="558024D4"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eastAsia="x-none"/>
        </w:rPr>
        <w:t xml:space="preserve">   </w:t>
      </w:r>
      <w:r w:rsidRPr="00B94D00">
        <w:rPr>
          <w:rFonts w:eastAsia="Times New Roman"/>
          <w:b/>
          <w:lang w:val="x-none" w:eastAsia="x-none"/>
        </w:rPr>
        <w:t>– [MEPR</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in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 </w:t>
      </w:r>
    </w:p>
    <w:p w14:paraId="3011C178" w14:textId="77777777" w:rsidR="00B94D00" w:rsidRPr="00B94D00" w:rsidRDefault="00B94D00" w:rsidP="00B94D00">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eastAsia="x-none"/>
        </w:rPr>
        <w:t xml:space="preserve">   </w:t>
      </w:r>
      <w:r w:rsidRPr="00B94D00">
        <w:rPr>
          <w:rFonts w:eastAsia="Times New Roman"/>
          <w:b/>
          <w:lang w:val="x-none" w:eastAsia="x-none"/>
        </w:rPr>
        <w:t>– [RTEOCOS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r w:rsidRPr="00B94D00">
        <w:rPr>
          <w:rFonts w:eastAsia="Times New Roman"/>
          <w:b/>
          <w:sz w:val="28"/>
          <w:szCs w:val="28"/>
          <w:lang w:val="x-none" w:eastAsia="x-none"/>
        </w:rPr>
        <w:t>}</w:t>
      </w:r>
      <w:r w:rsidRPr="00B94D00">
        <w:rPr>
          <w:rFonts w:eastAsia="Times New Roman"/>
          <w:b/>
          <w:lang w:val="x-none" w:eastAsia="x-none"/>
        </w:rPr>
        <w:t xml:space="preserve">  </w:t>
      </w:r>
    </w:p>
    <w:p w14:paraId="3437D403"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 xml:space="preserve">If the QSE submitted a validated Three-Part Supply Offer for the Resource, </w:t>
      </w:r>
    </w:p>
    <w:p w14:paraId="5CCD5280"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t xml:space="preserve">Then, </w:t>
      </w:r>
      <w:r w:rsidRPr="00B94D00">
        <w:rPr>
          <w:rFonts w:eastAsia="Times New Roman"/>
          <w:bCs/>
          <w:iCs/>
        </w:rPr>
        <w:tab/>
      </w:r>
      <w:r w:rsidRPr="00B94D00">
        <w:rPr>
          <w:rFonts w:eastAsia="Times New Roman"/>
          <w:bCs/>
          <w:iCs/>
        </w:rPr>
        <w:tab/>
        <w:t xml:space="preserve">MEPR </w:t>
      </w:r>
      <w:r w:rsidRPr="00B94D00">
        <w:rPr>
          <w:rFonts w:eastAsia="Times New Roman"/>
          <w:bCs/>
          <w:i/>
          <w:vertAlign w:val="subscript"/>
          <w:lang w:val="x-none" w:eastAsia="x-none"/>
        </w:rPr>
        <w:t>q, r, i</w:t>
      </w:r>
      <w:r w:rsidRPr="00B94D00">
        <w:rPr>
          <w:rFonts w:eastAsia="Times New Roman"/>
          <w:bCs/>
          <w:iCs/>
        </w:rPr>
        <w:tab/>
        <w:t>=</w:t>
      </w:r>
      <w:r w:rsidRPr="00B94D00">
        <w:rPr>
          <w:rFonts w:eastAsia="Times New Roman"/>
          <w:bCs/>
          <w:iCs/>
        </w:rPr>
        <w:tab/>
        <w:t xml:space="preserve">Min (MEO </w:t>
      </w:r>
      <w:r w:rsidRPr="00B94D00">
        <w:rPr>
          <w:rFonts w:eastAsia="Times New Roman"/>
          <w:bCs/>
          <w:i/>
          <w:vertAlign w:val="subscript"/>
          <w:lang w:val="x-none" w:eastAsia="x-none"/>
        </w:rPr>
        <w:t>q, r, i</w:t>
      </w:r>
      <w:r w:rsidRPr="00B94D00">
        <w:rPr>
          <w:rFonts w:eastAsia="Times New Roman"/>
          <w:bCs/>
          <w:lang w:val="x-none" w:eastAsia="x-none"/>
        </w:rPr>
        <w:t xml:space="preserve">, </w:t>
      </w:r>
      <w:r w:rsidRPr="00B94D00">
        <w:rPr>
          <w:rFonts w:eastAsia="Times New Roman"/>
          <w:bCs/>
          <w:iCs/>
        </w:rPr>
        <w:t xml:space="preserve">MECAP </w:t>
      </w:r>
      <w:r w:rsidRPr="00B94D00">
        <w:rPr>
          <w:rFonts w:eastAsia="Times New Roman"/>
          <w:bCs/>
          <w:i/>
          <w:vertAlign w:val="subscript"/>
          <w:lang w:val="x-none" w:eastAsia="x-none"/>
        </w:rPr>
        <w:t>q, r, i</w:t>
      </w:r>
      <w:r w:rsidRPr="00B94D00">
        <w:rPr>
          <w:rFonts w:eastAsia="Times New Roman"/>
          <w:bCs/>
          <w:lang w:val="x-none" w:eastAsia="x-none"/>
        </w:rPr>
        <w:t>)</w:t>
      </w:r>
    </w:p>
    <w:p w14:paraId="4BE2E96B" w14:textId="77777777" w:rsidR="00B94D00" w:rsidRPr="00B94D00" w:rsidRDefault="00B94D00" w:rsidP="00B94D00">
      <w:pPr>
        <w:tabs>
          <w:tab w:val="left" w:pos="1440"/>
          <w:tab w:val="left" w:pos="2340"/>
        </w:tabs>
        <w:spacing w:after="240"/>
        <w:ind w:left="720"/>
        <w:rPr>
          <w:rFonts w:eastAsia="Times New Roman"/>
          <w:iCs/>
        </w:rPr>
      </w:pPr>
      <w:r w:rsidRPr="00B94D00">
        <w:rPr>
          <w:rFonts w:eastAsia="Times New Roman"/>
          <w:bCs/>
          <w:iCs/>
        </w:rPr>
        <w:tab/>
        <w:t xml:space="preserve">Otherwise, </w:t>
      </w:r>
      <w:r w:rsidRPr="00B94D00">
        <w:rPr>
          <w:rFonts w:eastAsia="Times New Roman"/>
          <w:bCs/>
          <w:iCs/>
        </w:rPr>
        <w:tab/>
        <w:t xml:space="preserve">MEPR </w:t>
      </w:r>
      <w:r w:rsidRPr="00B94D00">
        <w:rPr>
          <w:rFonts w:eastAsia="Times New Roman"/>
          <w:bCs/>
          <w:i/>
          <w:vertAlign w:val="subscript"/>
          <w:lang w:val="x-none" w:eastAsia="x-none"/>
        </w:rPr>
        <w:t>q, r, i</w:t>
      </w:r>
      <w:r w:rsidRPr="00B94D00">
        <w:rPr>
          <w:rFonts w:eastAsia="Times New Roman"/>
          <w:bCs/>
          <w:iCs/>
        </w:rPr>
        <w:t xml:space="preserve"> </w:t>
      </w:r>
      <w:r w:rsidRPr="00B94D00">
        <w:rPr>
          <w:rFonts w:eastAsia="Times New Roman"/>
          <w:bCs/>
          <w:iCs/>
        </w:rPr>
        <w:tab/>
        <w:t xml:space="preserve">= </w:t>
      </w:r>
      <w:r w:rsidRPr="00B94D00">
        <w:rPr>
          <w:rFonts w:eastAsia="Times New Roman"/>
          <w:bCs/>
          <w:iCs/>
        </w:rPr>
        <w:tab/>
        <w:t xml:space="preserve">MECAP </w:t>
      </w:r>
      <w:r w:rsidRPr="00B94D00">
        <w:rPr>
          <w:rFonts w:eastAsia="Times New Roman"/>
          <w:bCs/>
          <w:i/>
          <w:vertAlign w:val="subscript"/>
          <w:lang w:val="x-none" w:eastAsia="x-none"/>
        </w:rPr>
        <w:t>q, r, i</w:t>
      </w:r>
    </w:p>
    <w:p w14:paraId="5B217D72" w14:textId="77777777" w:rsidR="00B94D00" w:rsidRPr="00B94D00" w:rsidRDefault="00B94D00" w:rsidP="00B94D00">
      <w:pPr>
        <w:tabs>
          <w:tab w:val="left" w:pos="1440"/>
          <w:tab w:val="left" w:pos="2340"/>
        </w:tabs>
        <w:spacing w:after="240"/>
        <w:ind w:left="720"/>
        <w:rPr>
          <w:rFonts w:eastAsia="Times New Roman"/>
          <w:szCs w:val="20"/>
        </w:rPr>
      </w:pPr>
      <w:r w:rsidRPr="00B94D00">
        <w:rPr>
          <w:rFonts w:eastAsia="Times New Roman"/>
          <w:bCs/>
          <w:iCs/>
        </w:rPr>
        <w:t>If ERCOT has approved verifiable minimum-energy costs for the Resource,</w:t>
      </w:r>
    </w:p>
    <w:p w14:paraId="2ED65482"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t>Then,</w:t>
      </w:r>
      <w:r w:rsidRPr="00B94D00">
        <w:rPr>
          <w:rFonts w:eastAsia="Times New Roman"/>
          <w:bCs/>
          <w:iCs/>
        </w:rPr>
        <w:tab/>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w:t>
      </w:r>
      <w:r w:rsidRPr="00B94D00">
        <w:rPr>
          <w:rFonts w:eastAsia="Times New Roman"/>
          <w:bCs/>
          <w:iCs/>
        </w:rPr>
        <w:tab/>
        <w:t xml:space="preserve">verifiable minimum-energy costs </w:t>
      </w:r>
      <w:r w:rsidRPr="00B94D00">
        <w:rPr>
          <w:rFonts w:eastAsia="Times New Roman"/>
          <w:bCs/>
          <w:i/>
          <w:vertAlign w:val="subscript"/>
          <w:lang w:val="x-none" w:eastAsia="x-none"/>
        </w:rPr>
        <w:t>q, r, i</w:t>
      </w:r>
    </w:p>
    <w:p w14:paraId="6F74CDC0"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tab/>
        <w:t xml:space="preserve">Otherwise, </w:t>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 xml:space="preserve">= </w:t>
      </w:r>
      <w:r w:rsidRPr="00B94D00">
        <w:rPr>
          <w:rFonts w:eastAsia="Times New Roman"/>
          <w:bCs/>
          <w:iCs/>
        </w:rPr>
        <w:tab/>
        <w:t xml:space="preserve">RCGMEC </w:t>
      </w:r>
      <w:r w:rsidRPr="00B94D00">
        <w:rPr>
          <w:rFonts w:eastAsia="Times New Roman"/>
          <w:bCs/>
          <w:i/>
          <w:vertAlign w:val="subscript"/>
          <w:lang w:val="x-none" w:eastAsia="x-none"/>
        </w:rPr>
        <w:t>i</w:t>
      </w:r>
    </w:p>
    <w:p w14:paraId="6F062660" w14:textId="77777777" w:rsidR="00B94D00" w:rsidRPr="00B94D00" w:rsidRDefault="00B94D00" w:rsidP="00B94D00">
      <w:pPr>
        <w:tabs>
          <w:tab w:val="left" w:pos="1170"/>
        </w:tabs>
        <w:spacing w:line="360" w:lineRule="auto"/>
        <w:ind w:left="2700" w:hanging="1980"/>
        <w:rPr>
          <w:rFonts w:eastAsia="Times New Roman"/>
          <w:iCs/>
          <w:szCs w:val="20"/>
          <w:lang w:val="pt-BR"/>
        </w:rPr>
      </w:pPr>
      <w:r w:rsidRPr="00B94D00">
        <w:rPr>
          <w:rFonts w:eastAsia="Times New Roman"/>
          <w:iCs/>
          <w:szCs w:val="20"/>
          <w:lang w:val="pt-BR"/>
        </w:rPr>
        <w:t xml:space="preserve">Where, </w:t>
      </w:r>
    </w:p>
    <w:p w14:paraId="59FB12CE" w14:textId="77777777" w:rsidR="00B94D00" w:rsidRPr="00B94D00" w:rsidRDefault="00B94D00" w:rsidP="00B94D00">
      <w:pPr>
        <w:tabs>
          <w:tab w:val="left" w:pos="1440"/>
          <w:tab w:val="left" w:pos="2340"/>
        </w:tabs>
        <w:spacing w:after="240"/>
        <w:ind w:left="720"/>
        <w:rPr>
          <w:rFonts w:eastAsia="Times New Roman"/>
          <w:bCs/>
        </w:rPr>
      </w:pPr>
      <w:r w:rsidRPr="00B94D00">
        <w:rPr>
          <w:rFonts w:eastAsia="Times New Roman"/>
          <w:bCs/>
          <w:iCs/>
        </w:rPr>
        <w:lastRenderedPageBreak/>
        <w:t xml:space="preserve">RTASREV </w:t>
      </w:r>
      <w:r w:rsidRPr="00B94D00">
        <w:rPr>
          <w:rFonts w:eastAsia="Times New Roman"/>
          <w:bCs/>
          <w:i/>
          <w:vertAlign w:val="subscript"/>
          <w:lang w:val="it-IT" w:eastAsia="x-none"/>
        </w:rPr>
        <w:t xml:space="preserve">q, r, i </w:t>
      </w:r>
      <w:r w:rsidRPr="00B94D00">
        <w:rPr>
          <w:rFonts w:eastAsia="Times New Roman"/>
          <w:bCs/>
          <w:i/>
          <w:lang w:val="it-IT" w:eastAsia="x-none"/>
        </w:rPr>
        <w:t xml:space="preserve">= </w:t>
      </w:r>
      <w:r w:rsidRPr="00B94D00">
        <w:rPr>
          <w:rFonts w:eastAsia="Times New Roman"/>
          <w:bCs/>
          <w:iCs/>
        </w:rPr>
        <w:t xml:space="preserve">RTRUREV </w:t>
      </w:r>
      <w:r w:rsidRPr="00B94D00">
        <w:rPr>
          <w:rFonts w:eastAsia="Times New Roman"/>
          <w:bCs/>
          <w:i/>
          <w:vertAlign w:val="subscript"/>
          <w:lang w:val="it-IT" w:eastAsia="x-none"/>
        </w:rPr>
        <w:t xml:space="preserve">q, r, i </w:t>
      </w:r>
      <w:r w:rsidRPr="00B94D00">
        <w:rPr>
          <w:rFonts w:eastAsia="Times New Roman"/>
          <w:bCs/>
          <w:i/>
          <w:lang w:val="it-IT" w:eastAsia="x-none"/>
        </w:rPr>
        <w:t>+</w:t>
      </w:r>
      <w:r w:rsidRPr="00B94D00">
        <w:rPr>
          <w:rFonts w:eastAsia="Times New Roman"/>
          <w:bCs/>
          <w:iCs/>
        </w:rPr>
        <w:t xml:space="preserve"> RTRDREV </w:t>
      </w:r>
      <w:r w:rsidRPr="00B94D00">
        <w:rPr>
          <w:rFonts w:eastAsia="Times New Roman"/>
          <w:bCs/>
          <w:i/>
          <w:vertAlign w:val="subscript"/>
          <w:lang w:val="it-IT" w:eastAsia="x-none"/>
        </w:rPr>
        <w:t xml:space="preserve">q, r, i </w:t>
      </w:r>
      <w:r w:rsidRPr="00B94D00">
        <w:rPr>
          <w:rFonts w:eastAsia="Times New Roman"/>
          <w:bCs/>
          <w:i/>
          <w:lang w:val="it-IT" w:eastAsia="x-none"/>
        </w:rPr>
        <w:t>+</w:t>
      </w:r>
      <w:r w:rsidRPr="00B94D00">
        <w:rPr>
          <w:rFonts w:eastAsia="Times New Roman"/>
          <w:bCs/>
          <w:iCs/>
        </w:rPr>
        <w:t xml:space="preserve"> RTRRREV </w:t>
      </w:r>
      <w:r w:rsidRPr="00B94D00">
        <w:rPr>
          <w:rFonts w:eastAsia="Times New Roman"/>
          <w:bCs/>
          <w:i/>
          <w:vertAlign w:val="subscript"/>
          <w:lang w:val="it-IT" w:eastAsia="x-none"/>
        </w:rPr>
        <w:t xml:space="preserve">q, r, i </w:t>
      </w:r>
      <w:r w:rsidRPr="00B94D00">
        <w:rPr>
          <w:rFonts w:eastAsia="Times New Roman"/>
          <w:bCs/>
          <w:i/>
          <w:lang w:val="it-IT" w:eastAsia="x-none"/>
        </w:rPr>
        <w:t>+</w:t>
      </w:r>
      <w:r w:rsidRPr="00B94D00">
        <w:rPr>
          <w:rFonts w:eastAsia="Times New Roman"/>
          <w:bCs/>
          <w:iCs/>
        </w:rPr>
        <w:t xml:space="preserve"> RTECRREV </w:t>
      </w:r>
      <w:r w:rsidRPr="00B94D00">
        <w:rPr>
          <w:rFonts w:eastAsia="Times New Roman"/>
          <w:bCs/>
          <w:i/>
          <w:vertAlign w:val="subscript"/>
          <w:lang w:val="it-IT" w:eastAsia="x-none"/>
        </w:rPr>
        <w:t xml:space="preserve">q, r, i  </w:t>
      </w:r>
      <w:r w:rsidRPr="00B94D00">
        <w:rPr>
          <w:rFonts w:eastAsia="Times New Roman"/>
          <w:bCs/>
          <w:i/>
          <w:lang w:val="it-IT" w:eastAsia="x-none"/>
        </w:rPr>
        <w:t xml:space="preserve">+  </w:t>
      </w:r>
      <w:r w:rsidRPr="00B94D00">
        <w:rPr>
          <w:rFonts w:eastAsia="Times New Roman"/>
          <w:bCs/>
          <w:iCs/>
        </w:rPr>
        <w:t>RTNSREV</w:t>
      </w:r>
      <w:r w:rsidRPr="00B94D00">
        <w:rPr>
          <w:rFonts w:eastAsia="Times New Roman"/>
          <w:bCs/>
          <w:iCs/>
          <w:sz w:val="20"/>
          <w:lang w:val="x-none" w:eastAsia="x-none"/>
        </w:rPr>
        <w:t xml:space="preserve"> </w:t>
      </w:r>
      <w:r w:rsidRPr="00B94D00">
        <w:rPr>
          <w:rFonts w:eastAsia="Times New Roman"/>
          <w:bCs/>
          <w:i/>
          <w:iCs/>
          <w:vertAlign w:val="subscript"/>
          <w:lang w:val="pt-BR" w:eastAsia="x-none"/>
        </w:rPr>
        <w:t>q, r, i</w:t>
      </w:r>
      <w:ins w:id="723" w:author="ERCOT" w:date="2025-07-28T14:19:00Z" w16du:dateUtc="2025-07-28T19:19:00Z">
        <w:r w:rsidRPr="00B94D00">
          <w:rPr>
            <w:rFonts w:eastAsia="Times New Roman"/>
            <w:i/>
            <w:szCs w:val="20"/>
            <w:lang w:val="it-IT"/>
          </w:rPr>
          <w:t xml:space="preserve"> + </w:t>
        </w:r>
        <w:r w:rsidRPr="00B94D00">
          <w:rPr>
            <w:rFonts w:eastAsia="Times New Roman"/>
            <w:szCs w:val="20"/>
          </w:rPr>
          <w:t>RTDRRREV</w:t>
        </w:r>
        <w:r w:rsidRPr="00B94D00">
          <w:rPr>
            <w:rFonts w:eastAsia="Times New Roman"/>
            <w:iCs/>
            <w:sz w:val="20"/>
            <w:szCs w:val="20"/>
          </w:rPr>
          <w:t xml:space="preserve"> </w:t>
        </w:r>
        <w:r w:rsidRPr="00B94D00">
          <w:rPr>
            <w:rFonts w:eastAsia="Times New Roman"/>
            <w:i/>
            <w:iCs/>
            <w:szCs w:val="20"/>
            <w:vertAlign w:val="subscript"/>
            <w:lang w:val="pt-BR"/>
          </w:rPr>
          <w:t>q, r, i</w:t>
        </w:r>
      </w:ins>
    </w:p>
    <w:p w14:paraId="100D5243" w14:textId="77777777" w:rsidR="00B94D00" w:rsidRPr="00B94D00" w:rsidRDefault="00B94D00" w:rsidP="00B94D00">
      <w:pPr>
        <w:spacing w:before="240"/>
        <w:rPr>
          <w:bCs/>
          <w:iCs/>
          <w:szCs w:val="20"/>
        </w:rPr>
      </w:pPr>
      <w:r w:rsidRPr="00B94D00">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94D00" w:rsidRPr="00B94D00" w14:paraId="57CA55B0" w14:textId="77777777" w:rsidTr="00E912EF">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6A199D9E" w14:textId="77777777" w:rsidR="00B94D00" w:rsidRPr="00B94D00" w:rsidRDefault="00B94D00" w:rsidP="00B94D00">
            <w:pPr>
              <w:spacing w:after="120"/>
              <w:rPr>
                <w:b/>
                <w:iCs/>
                <w:sz w:val="20"/>
                <w:szCs w:val="20"/>
              </w:rPr>
            </w:pPr>
            <w:r w:rsidRPr="00B94D00">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73C0A8F6" w14:textId="77777777" w:rsidR="00B94D00" w:rsidRPr="00B94D00" w:rsidRDefault="00B94D00" w:rsidP="00B94D00">
            <w:pPr>
              <w:spacing w:after="120"/>
              <w:jc w:val="center"/>
              <w:rPr>
                <w:b/>
                <w:iCs/>
                <w:sz w:val="20"/>
                <w:szCs w:val="20"/>
              </w:rPr>
            </w:pPr>
            <w:r w:rsidRPr="00B94D00">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411EDB28" w14:textId="77777777" w:rsidR="00B94D00" w:rsidRPr="00B94D00" w:rsidRDefault="00B94D00" w:rsidP="00B94D00">
            <w:pPr>
              <w:spacing w:after="120"/>
              <w:rPr>
                <w:b/>
                <w:iCs/>
                <w:sz w:val="20"/>
                <w:szCs w:val="20"/>
              </w:rPr>
            </w:pPr>
            <w:r w:rsidRPr="00B94D00">
              <w:rPr>
                <w:b/>
                <w:iCs/>
                <w:sz w:val="20"/>
                <w:szCs w:val="20"/>
              </w:rPr>
              <w:t>Definition</w:t>
            </w:r>
          </w:p>
        </w:tc>
      </w:tr>
      <w:tr w:rsidR="00B94D00" w:rsidRPr="00B94D00" w14:paraId="2343612D"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084617B5" w14:textId="77777777" w:rsidR="00B94D00" w:rsidRPr="00B94D00" w:rsidRDefault="00B94D00" w:rsidP="00B94D00">
            <w:pPr>
              <w:spacing w:after="60"/>
              <w:rPr>
                <w:iCs/>
                <w:sz w:val="20"/>
                <w:szCs w:val="20"/>
              </w:rPr>
            </w:pPr>
            <w:r w:rsidRPr="00B94D00">
              <w:rPr>
                <w:iCs/>
                <w:sz w:val="20"/>
                <w:szCs w:val="20"/>
              </w:rPr>
              <w:t xml:space="preserve">RUCEXRQC </w:t>
            </w:r>
            <w:r w:rsidRPr="00B94D00">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4083B45" w14:textId="77777777" w:rsidR="00B94D00" w:rsidRPr="00B94D00" w:rsidRDefault="00B94D00" w:rsidP="00B94D00">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4AD6889A" w14:textId="77777777" w:rsidR="00B94D00" w:rsidRPr="00B94D00" w:rsidRDefault="00B94D00" w:rsidP="00B94D00">
            <w:pPr>
              <w:spacing w:after="60"/>
              <w:rPr>
                <w:iCs/>
                <w:sz w:val="20"/>
                <w:szCs w:val="20"/>
              </w:rPr>
            </w:pPr>
            <w:r w:rsidRPr="00B94D00">
              <w:rPr>
                <w:i/>
                <w:iCs/>
                <w:sz w:val="20"/>
                <w:szCs w:val="20"/>
              </w:rPr>
              <w:t>Revenue Less Cost During QSE-Clawback Intervals</w:t>
            </w:r>
            <w:r w:rsidRPr="00B94D00">
              <w:rPr>
                <w:iCs/>
                <w:sz w:val="20"/>
                <w:szCs w:val="20"/>
              </w:rPr>
              <w:t xml:space="preserve">—The sum of the total revenue for Resource </w:t>
            </w:r>
            <w:proofErr w:type="spellStart"/>
            <w:r w:rsidRPr="00B94D00">
              <w:rPr>
                <w:i/>
                <w:iCs/>
                <w:sz w:val="20"/>
                <w:szCs w:val="20"/>
              </w:rPr>
              <w:t>r</w:t>
            </w:r>
            <w:proofErr w:type="spellEnd"/>
            <w:r w:rsidRPr="00B94D00">
              <w:rPr>
                <w:i/>
                <w:iCs/>
                <w:sz w:val="20"/>
                <w:szCs w:val="20"/>
              </w:rPr>
              <w:t xml:space="preserve"> </w:t>
            </w:r>
            <w:r w:rsidRPr="00B94D00">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B94D00" w:rsidRPr="00B94D00" w14:paraId="66F3F6C0"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6AF3BE08" w14:textId="77777777" w:rsidR="00B94D00" w:rsidRPr="00B94D00" w:rsidRDefault="00B94D00" w:rsidP="00B94D00">
            <w:pPr>
              <w:spacing w:after="60"/>
              <w:rPr>
                <w:iCs/>
                <w:sz w:val="20"/>
                <w:szCs w:val="20"/>
              </w:rPr>
            </w:pPr>
            <w:r w:rsidRPr="00B94D00">
              <w:rPr>
                <w:iCs/>
                <w:sz w:val="20"/>
                <w:szCs w:val="20"/>
              </w:rPr>
              <w:t xml:space="preserve">RTSPP </w:t>
            </w:r>
            <w:r w:rsidRPr="00B94D00">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3CE2C13"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77D8F6C" w14:textId="77777777" w:rsidR="00B94D00" w:rsidRPr="00B94D00" w:rsidRDefault="00B94D00" w:rsidP="00B94D00">
            <w:pPr>
              <w:spacing w:after="60"/>
              <w:rPr>
                <w:iCs/>
                <w:sz w:val="20"/>
                <w:szCs w:val="20"/>
              </w:rPr>
            </w:pPr>
            <w:r w:rsidRPr="00B94D00">
              <w:rPr>
                <w:i/>
                <w:iCs/>
                <w:sz w:val="20"/>
                <w:szCs w:val="20"/>
              </w:rPr>
              <w:t>Real-Time Settlement Point Price</w:t>
            </w:r>
            <w:r w:rsidRPr="00B94D00">
              <w:rPr>
                <w:iCs/>
                <w:sz w:val="20"/>
                <w:szCs w:val="20"/>
              </w:rPr>
              <w:t xml:space="preserve">—The Real-Time Settlement Point Price at the Resource’s Settlement Point for the Settlement Interval </w:t>
            </w:r>
            <w:r w:rsidRPr="00B94D00">
              <w:rPr>
                <w:i/>
                <w:iCs/>
                <w:sz w:val="20"/>
                <w:szCs w:val="20"/>
              </w:rPr>
              <w:t>i</w:t>
            </w:r>
            <w:r w:rsidRPr="00B94D00">
              <w:rPr>
                <w:iCs/>
                <w:sz w:val="20"/>
                <w:szCs w:val="20"/>
              </w:rPr>
              <w:t>.</w:t>
            </w:r>
          </w:p>
        </w:tc>
      </w:tr>
      <w:tr w:rsidR="00B94D00" w:rsidRPr="00B94D00" w14:paraId="55350403"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384E1FC2" w14:textId="77777777" w:rsidR="00B94D00" w:rsidRPr="00B94D00" w:rsidRDefault="00B94D00" w:rsidP="00B94D00">
            <w:pPr>
              <w:spacing w:after="60"/>
              <w:rPr>
                <w:iCs/>
                <w:sz w:val="20"/>
                <w:szCs w:val="20"/>
              </w:rPr>
            </w:pPr>
            <w:r w:rsidRPr="00B94D00">
              <w:rPr>
                <w:iCs/>
                <w:sz w:val="20"/>
                <w:szCs w:val="20"/>
              </w:rPr>
              <w:t xml:space="preserve">MEPR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825208E"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35EC193" w14:textId="77777777" w:rsidR="00B94D00" w:rsidRPr="00B94D00" w:rsidRDefault="00B94D00" w:rsidP="00B94D00">
            <w:pPr>
              <w:spacing w:after="60"/>
              <w:rPr>
                <w:iCs/>
                <w:sz w:val="20"/>
                <w:szCs w:val="20"/>
              </w:rPr>
            </w:pPr>
            <w:r w:rsidRPr="00B94D00">
              <w:rPr>
                <w:i/>
                <w:iCs/>
                <w:sz w:val="20"/>
                <w:szCs w:val="20"/>
              </w:rPr>
              <w:t>Minimum-Energy Price</w:t>
            </w:r>
            <w:r w:rsidRPr="00B94D00">
              <w:rPr>
                <w:iCs/>
                <w:sz w:val="20"/>
                <w:szCs w:val="20"/>
              </w:rPr>
              <w:t xml:space="preserve">—The Settlement price for Resource </w:t>
            </w:r>
            <w:r w:rsidRPr="00B94D00">
              <w:rPr>
                <w:i/>
                <w:iCs/>
                <w:sz w:val="20"/>
                <w:szCs w:val="20"/>
              </w:rPr>
              <w:t xml:space="preserve">r </w:t>
            </w:r>
            <w:r w:rsidRPr="00B94D00">
              <w:rPr>
                <w:iCs/>
                <w:sz w:val="20"/>
                <w:szCs w:val="20"/>
              </w:rPr>
              <w:t xml:space="preserve">for minimum energy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3809588B"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6DE7B83C" w14:textId="77777777" w:rsidR="00B94D00" w:rsidRPr="00B94D00" w:rsidRDefault="00B94D00" w:rsidP="00B94D00">
            <w:pPr>
              <w:spacing w:after="60"/>
              <w:rPr>
                <w:iCs/>
                <w:sz w:val="20"/>
                <w:szCs w:val="20"/>
              </w:rPr>
            </w:pPr>
            <w:r w:rsidRPr="00B94D00">
              <w:rPr>
                <w:iCs/>
                <w:sz w:val="20"/>
                <w:szCs w:val="20"/>
              </w:rPr>
              <w:t xml:space="preserve">MEO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D93CB22"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9E4C293" w14:textId="77777777" w:rsidR="00B94D00" w:rsidRPr="00B94D00" w:rsidRDefault="00B94D00" w:rsidP="00B94D00">
            <w:pPr>
              <w:spacing w:after="60"/>
              <w:rPr>
                <w:iCs/>
                <w:sz w:val="20"/>
                <w:szCs w:val="20"/>
              </w:rPr>
            </w:pPr>
            <w:r w:rsidRPr="00B94D00">
              <w:rPr>
                <w:i/>
                <w:iCs/>
                <w:sz w:val="20"/>
                <w:szCs w:val="20"/>
              </w:rPr>
              <w:t>Minimum-Energy Offer</w:t>
            </w:r>
            <w:r w:rsidRPr="00B94D00">
              <w:rPr>
                <w:iCs/>
                <w:sz w:val="20"/>
                <w:szCs w:val="20"/>
              </w:rPr>
              <w:t xml:space="preserve">—Represents an offer for the costs incurred by Resource </w:t>
            </w:r>
            <w:r w:rsidRPr="00B94D00">
              <w:rPr>
                <w:i/>
                <w:iCs/>
                <w:sz w:val="20"/>
                <w:szCs w:val="20"/>
              </w:rPr>
              <w:t xml:space="preserve">r </w:t>
            </w:r>
            <w:r w:rsidRPr="00B94D00">
              <w:rPr>
                <w:iCs/>
                <w:sz w:val="20"/>
                <w:szCs w:val="20"/>
              </w:rPr>
              <w:t xml:space="preserve">in producing energy at the Resource’s LSL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0BCF7509"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5996AFDA" w14:textId="77777777" w:rsidR="00B94D00" w:rsidRPr="00B94D00" w:rsidRDefault="00B94D00" w:rsidP="00B94D00">
            <w:pPr>
              <w:spacing w:after="60"/>
              <w:rPr>
                <w:iCs/>
                <w:sz w:val="20"/>
                <w:szCs w:val="20"/>
              </w:rPr>
            </w:pPr>
            <w:r w:rsidRPr="00B94D00">
              <w:rPr>
                <w:iCs/>
                <w:sz w:val="20"/>
                <w:szCs w:val="20"/>
              </w:rPr>
              <w:t xml:space="preserve">MECAP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4E5127E"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3032C82" w14:textId="77777777" w:rsidR="00B94D00" w:rsidRPr="00B94D00" w:rsidRDefault="00B94D00" w:rsidP="00B94D00">
            <w:pPr>
              <w:spacing w:after="60"/>
              <w:rPr>
                <w:i/>
                <w:iCs/>
                <w:sz w:val="20"/>
                <w:szCs w:val="20"/>
              </w:rPr>
            </w:pPr>
            <w:r w:rsidRPr="00B94D00">
              <w:rPr>
                <w:i/>
                <w:iCs/>
                <w:sz w:val="20"/>
                <w:szCs w:val="20"/>
              </w:rPr>
              <w:t>Minimum-Energy Cap</w:t>
            </w:r>
            <w:r w:rsidRPr="00B94D00">
              <w:rPr>
                <w:iCs/>
                <w:sz w:val="20"/>
                <w:szCs w:val="20"/>
              </w:rPr>
              <w:t xml:space="preserve">—The amount used for Resource </w:t>
            </w:r>
            <w:r w:rsidRPr="00B94D00">
              <w:rPr>
                <w:i/>
                <w:iCs/>
                <w:sz w:val="20"/>
                <w:szCs w:val="20"/>
              </w:rPr>
              <w:t xml:space="preserve">r </w:t>
            </w:r>
            <w:r w:rsidRPr="00B94D00">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5E6725B1"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30C98CC6" w14:textId="77777777" w:rsidR="00B94D00" w:rsidRPr="00B94D00" w:rsidRDefault="00B94D00" w:rsidP="00B94D00">
            <w:pPr>
              <w:spacing w:after="60"/>
              <w:rPr>
                <w:iCs/>
                <w:sz w:val="20"/>
                <w:szCs w:val="20"/>
              </w:rPr>
            </w:pPr>
            <w:r w:rsidRPr="00B94D00">
              <w:rPr>
                <w:iCs/>
                <w:sz w:val="20"/>
                <w:szCs w:val="20"/>
              </w:rPr>
              <w:t xml:space="preserve">RCGMEC </w:t>
            </w:r>
            <w:r w:rsidRPr="00B94D00">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3F2A4BBD"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4A87A42" w14:textId="77777777" w:rsidR="00B94D00" w:rsidRPr="00B94D00" w:rsidRDefault="00B94D00" w:rsidP="00B94D00">
            <w:pPr>
              <w:spacing w:after="60"/>
              <w:rPr>
                <w:iCs/>
                <w:sz w:val="20"/>
                <w:szCs w:val="20"/>
              </w:rPr>
            </w:pPr>
            <w:r w:rsidRPr="00B94D00">
              <w:rPr>
                <w:i/>
                <w:iCs/>
                <w:sz w:val="20"/>
                <w:szCs w:val="20"/>
              </w:rPr>
              <w:t>Resource Category Generic Minimum-Energy Cost</w:t>
            </w:r>
            <w:r w:rsidRPr="00B94D00">
              <w:rPr>
                <w:iCs/>
                <w:sz w:val="20"/>
                <w:szCs w:val="20"/>
              </w:rPr>
              <w:t>—The Resource Category Generic Minimum-Energy Cost cap for the category of the Resource, according to Section 4.4.9.2.3, Startup Offer and Minimum-Energy Offer Generic Caps, for the Operating Day.</w:t>
            </w:r>
          </w:p>
        </w:tc>
      </w:tr>
      <w:tr w:rsidR="00B94D00" w:rsidRPr="00B94D00" w14:paraId="33EAF713"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361DF0D6" w14:textId="77777777" w:rsidR="00B94D00" w:rsidRPr="00B94D00" w:rsidRDefault="00B94D00" w:rsidP="00B94D00">
            <w:pPr>
              <w:spacing w:after="60"/>
              <w:rPr>
                <w:iCs/>
                <w:sz w:val="20"/>
                <w:szCs w:val="20"/>
              </w:rPr>
            </w:pPr>
            <w:r w:rsidRPr="00B94D00">
              <w:rPr>
                <w:iCs/>
                <w:sz w:val="20"/>
                <w:szCs w:val="20"/>
              </w:rPr>
              <w:t xml:space="preserve">RTEOCOS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5AD0D0C"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ADA4DE4" w14:textId="77777777" w:rsidR="00B94D00" w:rsidRPr="00B94D00" w:rsidRDefault="00B94D00" w:rsidP="00B94D00">
            <w:pPr>
              <w:spacing w:after="60"/>
              <w:rPr>
                <w:i/>
                <w:iCs/>
                <w:sz w:val="20"/>
                <w:szCs w:val="20"/>
              </w:rPr>
            </w:pPr>
            <w:r w:rsidRPr="00B94D00">
              <w:rPr>
                <w:i/>
                <w:iCs/>
                <w:sz w:val="20"/>
                <w:szCs w:val="20"/>
              </w:rPr>
              <w:t xml:space="preserve">Real-Time Energy Offer Curve Cost </w:t>
            </w:r>
            <w:proofErr w:type="spellStart"/>
            <w:r w:rsidRPr="00B94D00">
              <w:rPr>
                <w:i/>
                <w:iCs/>
                <w:sz w:val="20"/>
                <w:szCs w:val="20"/>
              </w:rPr>
              <w:t>Cap</w:t>
            </w:r>
            <w:r w:rsidRPr="00B94D00">
              <w:rPr>
                <w:rFonts w:ascii="Symbol" w:eastAsia="Symbol" w:hAnsi="Symbol" w:cs="Symbol"/>
                <w:sz w:val="20"/>
                <w:szCs w:val="20"/>
              </w:rPr>
              <w:t>¾</w:t>
            </w:r>
            <w:r w:rsidRPr="00B94D00">
              <w:rPr>
                <w:iCs/>
                <w:sz w:val="20"/>
                <w:szCs w:val="20"/>
              </w:rPr>
              <w:t>The</w:t>
            </w:r>
            <w:proofErr w:type="spellEnd"/>
            <w:r w:rsidRPr="00B94D00">
              <w:rPr>
                <w:iCs/>
                <w:sz w:val="20"/>
                <w:szCs w:val="20"/>
              </w:rPr>
              <w:t xml:space="preserve"> Energy Offer Curve Cost Cap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Resource’s generation above the LSL for the Settlement Interval </w:t>
            </w:r>
            <w:r w:rsidRPr="00B94D00">
              <w:rPr>
                <w:i/>
                <w:iCs/>
                <w:sz w:val="20"/>
                <w:szCs w:val="20"/>
              </w:rPr>
              <w:t xml:space="preserve">i. </w:t>
            </w:r>
            <w:r w:rsidRPr="00B94D00">
              <w:rPr>
                <w:iCs/>
                <w:sz w:val="20"/>
                <w:szCs w:val="20"/>
              </w:rPr>
              <w:t xml:space="preserve"> See</w:t>
            </w:r>
            <w:r w:rsidRPr="00B94D00">
              <w:rPr>
                <w:b/>
                <w:iCs/>
                <w:sz w:val="20"/>
                <w:szCs w:val="20"/>
              </w:rPr>
              <w:t xml:space="preserve"> </w:t>
            </w:r>
            <w:r w:rsidRPr="00B94D00">
              <w:rPr>
                <w:iCs/>
                <w:sz w:val="20"/>
                <w:szCs w:val="20"/>
              </w:rPr>
              <w:t xml:space="preserve">Section 4.4.9.3.3.  Where for a Combined Cycle Train, the Resource </w:t>
            </w:r>
            <w:r w:rsidRPr="00B94D00">
              <w:rPr>
                <w:i/>
                <w:iCs/>
                <w:sz w:val="20"/>
                <w:szCs w:val="20"/>
              </w:rPr>
              <w:t xml:space="preserve">r </w:t>
            </w:r>
            <w:r w:rsidRPr="00B94D00">
              <w:rPr>
                <w:iCs/>
                <w:sz w:val="20"/>
                <w:szCs w:val="20"/>
              </w:rPr>
              <w:t>is the Combined Cycle Train.</w:t>
            </w:r>
          </w:p>
        </w:tc>
      </w:tr>
      <w:tr w:rsidR="00B94D00" w:rsidRPr="00B94D00" w14:paraId="5AD32BD5"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5815662C" w14:textId="77777777" w:rsidR="00B94D00" w:rsidRPr="00B94D00" w:rsidRDefault="00B94D00" w:rsidP="00B94D00">
            <w:pPr>
              <w:spacing w:after="60"/>
              <w:rPr>
                <w:iCs/>
                <w:sz w:val="20"/>
                <w:szCs w:val="20"/>
              </w:rPr>
            </w:pPr>
            <w:r w:rsidRPr="00B94D00">
              <w:rPr>
                <w:iCs/>
                <w:sz w:val="20"/>
                <w:szCs w:val="20"/>
              </w:rPr>
              <w:t xml:space="preserve">RTMG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FD90C2" w14:textId="77777777" w:rsidR="00B94D00" w:rsidRPr="00B94D00" w:rsidRDefault="00B94D00" w:rsidP="00B94D00">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5A73618" w14:textId="77777777" w:rsidR="00B94D00" w:rsidRPr="00B94D00" w:rsidRDefault="00B94D00" w:rsidP="00B94D00">
            <w:pPr>
              <w:spacing w:after="60"/>
              <w:rPr>
                <w:iCs/>
                <w:sz w:val="20"/>
                <w:szCs w:val="20"/>
              </w:rPr>
            </w:pPr>
            <w:r w:rsidRPr="00B94D00">
              <w:rPr>
                <w:i/>
                <w:iCs/>
                <w:sz w:val="20"/>
                <w:szCs w:val="20"/>
              </w:rPr>
              <w:t>Real-Time Metered Generation</w:t>
            </w:r>
            <w:r w:rsidRPr="00B94D00">
              <w:rPr>
                <w:iCs/>
                <w:sz w:val="20"/>
                <w:szCs w:val="20"/>
              </w:rPr>
              <w:t xml:space="preserve">—The Resource </w:t>
            </w:r>
            <w:r w:rsidRPr="00B94D00">
              <w:rPr>
                <w:i/>
                <w:iCs/>
                <w:sz w:val="20"/>
                <w:szCs w:val="20"/>
              </w:rPr>
              <w:t>r</w:t>
            </w:r>
            <w:r w:rsidRPr="00B94D00">
              <w:rPr>
                <w:iCs/>
                <w:sz w:val="20"/>
                <w:szCs w:val="20"/>
              </w:rPr>
              <w:t xml:space="preserve">’s metered generation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the Combined Cycle Train.</w:t>
            </w:r>
          </w:p>
        </w:tc>
      </w:tr>
      <w:tr w:rsidR="00B94D00" w:rsidRPr="00B94D00" w14:paraId="606376A1"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7245608B" w14:textId="77777777" w:rsidR="00B94D00" w:rsidRPr="00B94D00" w:rsidRDefault="00B94D00" w:rsidP="00B94D00">
            <w:pPr>
              <w:spacing w:after="60"/>
              <w:rPr>
                <w:iCs/>
                <w:sz w:val="20"/>
                <w:szCs w:val="20"/>
              </w:rPr>
            </w:pPr>
            <w:r w:rsidRPr="00B94D00">
              <w:rPr>
                <w:iCs/>
                <w:sz w:val="20"/>
                <w:szCs w:val="20"/>
              </w:rPr>
              <w:t xml:space="preserve">LSL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A95B05A" w14:textId="77777777" w:rsidR="00B94D00" w:rsidRPr="00B94D00" w:rsidRDefault="00B94D00" w:rsidP="00B94D00">
            <w:pPr>
              <w:spacing w:after="60"/>
              <w:jc w:val="center"/>
              <w:rPr>
                <w:iCs/>
                <w:sz w:val="20"/>
                <w:szCs w:val="20"/>
              </w:rPr>
            </w:pPr>
            <w:r w:rsidRPr="00B94D00">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0B9B5047" w14:textId="77777777" w:rsidR="00B94D00" w:rsidRPr="00B94D00" w:rsidRDefault="00B94D00" w:rsidP="00B94D00">
            <w:pPr>
              <w:spacing w:after="60"/>
              <w:rPr>
                <w:iCs/>
                <w:sz w:val="20"/>
                <w:szCs w:val="20"/>
              </w:rPr>
            </w:pPr>
            <w:r w:rsidRPr="00B94D00">
              <w:rPr>
                <w:i/>
                <w:iCs/>
                <w:sz w:val="20"/>
                <w:szCs w:val="20"/>
              </w:rPr>
              <w:t>Low Sustained Limit</w:t>
            </w:r>
            <w:r w:rsidRPr="00B94D00">
              <w:rPr>
                <w:iCs/>
                <w:sz w:val="20"/>
                <w:szCs w:val="20"/>
              </w:rPr>
              <w:t xml:space="preserve">—The LSL of Generation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hour that includes the Settlement Interval </w:t>
            </w:r>
            <w:r w:rsidRPr="00B94D00">
              <w:rPr>
                <w:i/>
                <w:iCs/>
                <w:sz w:val="20"/>
                <w:szCs w:val="20"/>
              </w:rPr>
              <w:t>i</w:t>
            </w:r>
            <w:r w:rsidRPr="00B94D00">
              <w:rPr>
                <w:iCs/>
                <w:sz w:val="20"/>
                <w:szCs w:val="20"/>
              </w:rPr>
              <w:t xml:space="preserve">, as submitted in the COP.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B94D00" w:rsidRPr="00B94D00" w14:paraId="21F4D7AD" w14:textId="77777777" w:rsidTr="00E912EF">
        <w:trPr>
          <w:cantSplit/>
        </w:trPr>
        <w:tc>
          <w:tcPr>
            <w:tcW w:w="883" w:type="pct"/>
            <w:tcBorders>
              <w:top w:val="single" w:sz="6" w:space="0" w:color="auto"/>
              <w:left w:val="single" w:sz="4" w:space="0" w:color="auto"/>
              <w:bottom w:val="single" w:sz="6" w:space="0" w:color="auto"/>
              <w:right w:val="single" w:sz="6" w:space="0" w:color="auto"/>
            </w:tcBorders>
          </w:tcPr>
          <w:p w14:paraId="62CAD93A" w14:textId="77777777" w:rsidR="00B94D00" w:rsidRPr="00B94D00" w:rsidRDefault="00B94D00" w:rsidP="00B94D00">
            <w:pPr>
              <w:spacing w:after="60"/>
              <w:rPr>
                <w:iCs/>
                <w:sz w:val="20"/>
                <w:szCs w:val="20"/>
              </w:rPr>
            </w:pPr>
            <w:r w:rsidRPr="00B94D00">
              <w:rPr>
                <w:iCs/>
                <w:sz w:val="20"/>
                <w:szCs w:val="20"/>
              </w:rPr>
              <w:t xml:space="preserve">RTA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AFC5EA3" w14:textId="77777777" w:rsidR="00B94D00" w:rsidRPr="00B94D00" w:rsidRDefault="00B94D00" w:rsidP="00B94D00">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EC76183" w14:textId="77777777" w:rsidR="00B94D00" w:rsidRPr="00B94D00" w:rsidRDefault="00B94D00" w:rsidP="00B94D00">
            <w:pPr>
              <w:spacing w:after="60"/>
              <w:rPr>
                <w:i/>
                <w:iCs/>
                <w:sz w:val="20"/>
                <w:szCs w:val="20"/>
              </w:rPr>
            </w:pPr>
            <w:r w:rsidRPr="00B94D00">
              <w:rPr>
                <w:i/>
                <w:sz w:val="20"/>
                <w:szCs w:val="20"/>
              </w:rPr>
              <w:t xml:space="preserve">Real-Time Ancillary Service Revenue </w:t>
            </w:r>
            <w:r w:rsidRPr="00B94D00">
              <w:rPr>
                <w:sz w:val="20"/>
                <w:szCs w:val="20"/>
              </w:rPr>
              <w:t xml:space="preserve">— The total Real-Time Ancillary Service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3011F360" w14:textId="77777777" w:rsidTr="00E912EF">
        <w:trPr>
          <w:cantSplit/>
        </w:trPr>
        <w:tc>
          <w:tcPr>
            <w:tcW w:w="883" w:type="pct"/>
            <w:tcBorders>
              <w:top w:val="single" w:sz="6" w:space="0" w:color="auto"/>
              <w:left w:val="single" w:sz="4" w:space="0" w:color="auto"/>
              <w:bottom w:val="single" w:sz="6" w:space="0" w:color="auto"/>
              <w:right w:val="single" w:sz="6" w:space="0" w:color="auto"/>
            </w:tcBorders>
          </w:tcPr>
          <w:p w14:paraId="4902CFB4" w14:textId="77777777" w:rsidR="00B94D00" w:rsidRPr="00B94D00" w:rsidRDefault="00B94D00" w:rsidP="00B94D00">
            <w:pPr>
              <w:spacing w:after="60"/>
              <w:rPr>
                <w:iCs/>
                <w:sz w:val="20"/>
                <w:szCs w:val="20"/>
              </w:rPr>
            </w:pPr>
            <w:r w:rsidRPr="00B94D00">
              <w:rPr>
                <w:sz w:val="20"/>
                <w:szCs w:val="20"/>
              </w:rPr>
              <w:t xml:space="preserve">RTRU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BE70DA7" w14:textId="77777777" w:rsidR="00B94D00" w:rsidRPr="00B94D00" w:rsidRDefault="00B94D00" w:rsidP="00B94D00">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A036A4E" w14:textId="77777777" w:rsidR="00B94D00" w:rsidRPr="00B94D00" w:rsidRDefault="00B94D00" w:rsidP="00B94D00">
            <w:pPr>
              <w:spacing w:after="60"/>
              <w:rPr>
                <w:i/>
                <w:iCs/>
                <w:sz w:val="20"/>
                <w:szCs w:val="20"/>
              </w:rPr>
            </w:pPr>
            <w:r w:rsidRPr="00B94D00">
              <w:rPr>
                <w:i/>
                <w:sz w:val="20"/>
                <w:szCs w:val="20"/>
              </w:rPr>
              <w:t xml:space="preserve">Real-Time Reg-Up Revenue </w:t>
            </w:r>
            <w:r w:rsidRPr="00B94D00">
              <w:rPr>
                <w:sz w:val="20"/>
                <w:szCs w:val="20"/>
              </w:rPr>
              <w:t xml:space="preserve">— The Real-Time Reg-Up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Real-Time Ancillary Service Imbalance Payment or Charge.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641FE34C" w14:textId="77777777" w:rsidTr="00E912EF">
        <w:trPr>
          <w:cantSplit/>
        </w:trPr>
        <w:tc>
          <w:tcPr>
            <w:tcW w:w="883" w:type="pct"/>
            <w:tcBorders>
              <w:top w:val="single" w:sz="6" w:space="0" w:color="auto"/>
              <w:left w:val="single" w:sz="4" w:space="0" w:color="auto"/>
              <w:bottom w:val="single" w:sz="6" w:space="0" w:color="auto"/>
              <w:right w:val="single" w:sz="6" w:space="0" w:color="auto"/>
            </w:tcBorders>
          </w:tcPr>
          <w:p w14:paraId="3BB276D4" w14:textId="77777777" w:rsidR="00B94D00" w:rsidRPr="00B94D00" w:rsidRDefault="00B94D00" w:rsidP="00B94D00">
            <w:pPr>
              <w:spacing w:after="60"/>
              <w:rPr>
                <w:iCs/>
                <w:sz w:val="20"/>
                <w:szCs w:val="20"/>
              </w:rPr>
            </w:pPr>
            <w:r w:rsidRPr="00B94D00">
              <w:rPr>
                <w:sz w:val="20"/>
                <w:szCs w:val="20"/>
              </w:rPr>
              <w:lastRenderedPageBreak/>
              <w:t xml:space="preserve">RTRD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8856B65" w14:textId="77777777" w:rsidR="00B94D00" w:rsidRPr="00B94D00" w:rsidRDefault="00B94D00" w:rsidP="00B94D00">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175ED5D" w14:textId="77777777" w:rsidR="00B94D00" w:rsidRPr="00B94D00" w:rsidRDefault="00B94D00" w:rsidP="00B94D00">
            <w:pPr>
              <w:spacing w:after="60"/>
              <w:rPr>
                <w:i/>
                <w:iCs/>
                <w:sz w:val="20"/>
                <w:szCs w:val="20"/>
              </w:rPr>
            </w:pPr>
            <w:r w:rsidRPr="00B94D00">
              <w:rPr>
                <w:i/>
                <w:sz w:val="20"/>
                <w:szCs w:val="20"/>
              </w:rPr>
              <w:t xml:space="preserve">Real-Time Reg-Down Revenue </w:t>
            </w:r>
            <w:r w:rsidRPr="00B94D00">
              <w:rPr>
                <w:sz w:val="20"/>
                <w:szCs w:val="20"/>
              </w:rPr>
              <w:t xml:space="preserve">— The Real-Time Reg-Dow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123245A6" w14:textId="77777777" w:rsidTr="00E912EF">
        <w:trPr>
          <w:cantSplit/>
        </w:trPr>
        <w:tc>
          <w:tcPr>
            <w:tcW w:w="883" w:type="pct"/>
            <w:tcBorders>
              <w:top w:val="single" w:sz="6" w:space="0" w:color="auto"/>
              <w:left w:val="single" w:sz="4" w:space="0" w:color="auto"/>
              <w:bottom w:val="single" w:sz="6" w:space="0" w:color="auto"/>
              <w:right w:val="single" w:sz="6" w:space="0" w:color="auto"/>
            </w:tcBorders>
          </w:tcPr>
          <w:p w14:paraId="365FC4A2" w14:textId="77777777" w:rsidR="00B94D00" w:rsidRPr="00B94D00" w:rsidRDefault="00B94D00" w:rsidP="00B94D00">
            <w:pPr>
              <w:spacing w:after="60"/>
              <w:rPr>
                <w:iCs/>
                <w:sz w:val="20"/>
                <w:szCs w:val="20"/>
              </w:rPr>
            </w:pPr>
            <w:r w:rsidRPr="00B94D00">
              <w:rPr>
                <w:sz w:val="20"/>
                <w:szCs w:val="20"/>
              </w:rPr>
              <w:t xml:space="preserve">RTR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3075585" w14:textId="77777777" w:rsidR="00B94D00" w:rsidRPr="00B94D00" w:rsidRDefault="00B94D00" w:rsidP="00B94D00">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B687A8D" w14:textId="77777777" w:rsidR="00B94D00" w:rsidRPr="00B94D00" w:rsidRDefault="00B94D00" w:rsidP="00B94D00">
            <w:pPr>
              <w:spacing w:after="60"/>
              <w:rPr>
                <w:i/>
                <w:iCs/>
                <w:sz w:val="20"/>
                <w:szCs w:val="20"/>
              </w:rPr>
            </w:pPr>
            <w:r w:rsidRPr="00B94D00">
              <w:rPr>
                <w:i/>
                <w:sz w:val="20"/>
                <w:szCs w:val="20"/>
              </w:rPr>
              <w:t xml:space="preserve">Real-Time Responsive Reserve Revenue </w:t>
            </w:r>
            <w:r w:rsidRPr="00B94D00">
              <w:rPr>
                <w:sz w:val="20"/>
                <w:szCs w:val="20"/>
              </w:rPr>
              <w:t xml:space="preserve">— The Real-Time 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52335F4E" w14:textId="77777777" w:rsidTr="00E912EF">
        <w:trPr>
          <w:cantSplit/>
        </w:trPr>
        <w:tc>
          <w:tcPr>
            <w:tcW w:w="883" w:type="pct"/>
            <w:tcBorders>
              <w:top w:val="single" w:sz="6" w:space="0" w:color="auto"/>
              <w:left w:val="single" w:sz="4" w:space="0" w:color="auto"/>
              <w:bottom w:val="single" w:sz="6" w:space="0" w:color="auto"/>
              <w:right w:val="single" w:sz="6" w:space="0" w:color="auto"/>
            </w:tcBorders>
          </w:tcPr>
          <w:p w14:paraId="2DA69D4A" w14:textId="77777777" w:rsidR="00B94D00" w:rsidRPr="00B94D00" w:rsidRDefault="00B94D00" w:rsidP="00B94D00">
            <w:pPr>
              <w:spacing w:after="60"/>
              <w:rPr>
                <w:iCs/>
                <w:sz w:val="20"/>
                <w:szCs w:val="20"/>
              </w:rPr>
            </w:pPr>
            <w:r w:rsidRPr="00B94D00">
              <w:rPr>
                <w:sz w:val="20"/>
                <w:szCs w:val="20"/>
              </w:rPr>
              <w:t xml:space="preserve">RTN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BECEB42" w14:textId="77777777" w:rsidR="00B94D00" w:rsidRPr="00B94D00" w:rsidRDefault="00B94D00" w:rsidP="00B94D00">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B0A38D6" w14:textId="77777777" w:rsidR="00B94D00" w:rsidRPr="00B94D00" w:rsidRDefault="00B94D00" w:rsidP="00B94D00">
            <w:pPr>
              <w:spacing w:after="60"/>
              <w:rPr>
                <w:i/>
                <w:iCs/>
                <w:sz w:val="20"/>
                <w:szCs w:val="20"/>
              </w:rPr>
            </w:pPr>
            <w:r w:rsidRPr="00B94D00">
              <w:rPr>
                <w:i/>
                <w:sz w:val="20"/>
                <w:szCs w:val="20"/>
              </w:rPr>
              <w:t xml:space="preserve">Real-Time Non-Spin Revenue </w:t>
            </w:r>
            <w:r w:rsidRPr="00B94D00">
              <w:rPr>
                <w:sz w:val="20"/>
                <w:szCs w:val="20"/>
              </w:rPr>
              <w:t xml:space="preserve">— The Real-Time Non-Spi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29430526" w14:textId="77777777" w:rsidTr="00E912EF">
        <w:trPr>
          <w:cantSplit/>
          <w:ins w:id="724" w:author="ERCOT" w:date="2025-12-08T11:00:00Z"/>
        </w:trPr>
        <w:tc>
          <w:tcPr>
            <w:tcW w:w="883" w:type="pct"/>
            <w:tcBorders>
              <w:top w:val="single" w:sz="6" w:space="0" w:color="auto"/>
              <w:left w:val="single" w:sz="4" w:space="0" w:color="auto"/>
              <w:bottom w:val="single" w:sz="6" w:space="0" w:color="auto"/>
              <w:right w:val="single" w:sz="6" w:space="0" w:color="auto"/>
            </w:tcBorders>
          </w:tcPr>
          <w:p w14:paraId="17DC0D07" w14:textId="77777777" w:rsidR="00B94D00" w:rsidRPr="00B94D00" w:rsidRDefault="00B94D00" w:rsidP="00B94D00">
            <w:pPr>
              <w:spacing w:after="60"/>
              <w:rPr>
                <w:ins w:id="725" w:author="ERCOT" w:date="2025-12-08T11:00:00Z" w16du:dateUtc="2025-12-08T17:00:00Z"/>
                <w:sz w:val="20"/>
                <w:szCs w:val="20"/>
              </w:rPr>
            </w:pPr>
            <w:ins w:id="726" w:author="ERCOT" w:date="2025-12-08T11:00:00Z" w16du:dateUtc="2025-12-08T17:00:00Z">
              <w:r w:rsidRPr="00B94D00">
                <w:rPr>
                  <w:sz w:val="20"/>
                  <w:szCs w:val="20"/>
                </w:rPr>
                <w:t xml:space="preserve">RTDRRREV </w:t>
              </w:r>
              <w:r w:rsidRPr="00B94D00">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FEC8947" w14:textId="77777777" w:rsidR="00B94D00" w:rsidRPr="00B94D00" w:rsidRDefault="00B94D00" w:rsidP="00B94D00">
            <w:pPr>
              <w:spacing w:after="60"/>
              <w:jc w:val="center"/>
              <w:rPr>
                <w:ins w:id="727" w:author="ERCOT" w:date="2025-12-08T11:00:00Z" w16du:dateUtc="2025-12-08T17:00:00Z"/>
                <w:sz w:val="20"/>
                <w:szCs w:val="20"/>
              </w:rPr>
            </w:pPr>
            <w:ins w:id="728" w:author="ERCOT" w:date="2025-12-08T11:00:00Z" w16du:dateUtc="2025-12-08T17:00:00Z">
              <w:r w:rsidRPr="00B94D00">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05B4A6C" w14:textId="77777777" w:rsidR="00B94D00" w:rsidRPr="00B94D00" w:rsidRDefault="00B94D00" w:rsidP="00B94D00">
            <w:pPr>
              <w:spacing w:after="60"/>
              <w:rPr>
                <w:ins w:id="729" w:author="ERCOT" w:date="2025-12-08T11:00:00Z" w16du:dateUtc="2025-12-08T17:00:00Z"/>
                <w:i/>
                <w:sz w:val="20"/>
                <w:szCs w:val="20"/>
              </w:rPr>
            </w:pPr>
            <w:ins w:id="730" w:author="ERCOT" w:date="2025-12-08T11:00:00Z" w16du:dateUtc="2025-12-08T17:00:00Z">
              <w:r w:rsidRPr="00B94D00">
                <w:rPr>
                  <w:i/>
                  <w:sz w:val="20"/>
                  <w:szCs w:val="20"/>
                </w:rPr>
                <w:t xml:space="preserve">Real-Time Dispatchable Reliability Reserve Service Revenue </w:t>
              </w:r>
              <w:r w:rsidRPr="00B94D00">
                <w:rPr>
                  <w:sz w:val="20"/>
                  <w:szCs w:val="20"/>
                </w:rPr>
                <w:t xml:space="preserve">— The Real-Time D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ins>
          </w:p>
        </w:tc>
      </w:tr>
      <w:tr w:rsidR="00B94D00" w:rsidRPr="00B94D00" w14:paraId="730FA29E" w14:textId="77777777" w:rsidTr="00E912EF">
        <w:trPr>
          <w:cantSplit/>
        </w:trPr>
        <w:tc>
          <w:tcPr>
            <w:tcW w:w="883" w:type="pct"/>
            <w:tcBorders>
              <w:top w:val="single" w:sz="6" w:space="0" w:color="auto"/>
              <w:left w:val="single" w:sz="4" w:space="0" w:color="auto"/>
              <w:bottom w:val="single" w:sz="6" w:space="0" w:color="auto"/>
              <w:right w:val="single" w:sz="6" w:space="0" w:color="auto"/>
            </w:tcBorders>
          </w:tcPr>
          <w:p w14:paraId="0B295C93" w14:textId="77777777" w:rsidR="00B94D00" w:rsidRPr="00B94D00" w:rsidRDefault="00B94D00" w:rsidP="00B94D00">
            <w:pPr>
              <w:spacing w:after="60"/>
              <w:rPr>
                <w:iCs/>
                <w:sz w:val="20"/>
                <w:szCs w:val="20"/>
              </w:rPr>
            </w:pPr>
            <w:r w:rsidRPr="00B94D00">
              <w:rPr>
                <w:sz w:val="20"/>
                <w:szCs w:val="20"/>
              </w:rPr>
              <w:t xml:space="preserve">RTEC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CD117BE" w14:textId="77777777" w:rsidR="00B94D00" w:rsidRPr="00B94D00" w:rsidRDefault="00B94D00" w:rsidP="00B94D00">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C88B18A" w14:textId="77777777" w:rsidR="00B94D00" w:rsidRPr="00B94D00" w:rsidRDefault="00B94D00" w:rsidP="00B94D00">
            <w:pPr>
              <w:spacing w:after="60"/>
              <w:rPr>
                <w:i/>
                <w:iCs/>
                <w:sz w:val="20"/>
                <w:szCs w:val="20"/>
              </w:rPr>
            </w:pPr>
            <w:r w:rsidRPr="00B94D00">
              <w:rPr>
                <w:i/>
                <w:sz w:val="20"/>
                <w:szCs w:val="20"/>
              </w:rPr>
              <w:t xml:space="preserve">Real-Time ERCOT Contingency Reserve Service Revenue </w:t>
            </w:r>
            <w:r w:rsidRPr="00B94D00">
              <w:rPr>
                <w:sz w:val="20"/>
                <w:szCs w:val="20"/>
              </w:rPr>
              <w:t xml:space="preserve">— The Real-Time EC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B94D00" w:rsidRPr="00B94D00" w14:paraId="58E8D8CC"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39DE7D09" w14:textId="77777777" w:rsidR="00B94D00" w:rsidRPr="00B94D00" w:rsidRDefault="00B94D00" w:rsidP="00B94D00">
            <w:pPr>
              <w:spacing w:after="60"/>
              <w:rPr>
                <w:iCs/>
                <w:sz w:val="20"/>
                <w:szCs w:val="20"/>
              </w:rPr>
            </w:pPr>
            <w:r w:rsidRPr="00B94D00">
              <w:rPr>
                <w:iCs/>
                <w:sz w:val="20"/>
                <w:szCs w:val="20"/>
              </w:rPr>
              <w:t xml:space="preserve">VSSVAR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76FA301" w14:textId="77777777" w:rsidR="00B94D00" w:rsidRPr="00B94D00" w:rsidRDefault="00B94D00" w:rsidP="00B94D00">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00CD23F3" w14:textId="77777777" w:rsidR="00B94D00" w:rsidRPr="00B94D00" w:rsidRDefault="00B94D00" w:rsidP="00B94D00">
            <w:pPr>
              <w:spacing w:after="60"/>
              <w:rPr>
                <w:i/>
                <w:iCs/>
                <w:sz w:val="20"/>
                <w:szCs w:val="20"/>
              </w:rPr>
            </w:pPr>
            <w:r w:rsidRPr="00B94D00">
              <w:rPr>
                <w:i/>
                <w:sz w:val="20"/>
                <w:szCs w:val="20"/>
              </w:rPr>
              <w:t>Voltage Support Service VAr Amount—</w:t>
            </w:r>
            <w:r w:rsidRPr="00B94D00">
              <w:rPr>
                <w:sz w:val="20"/>
                <w:szCs w:val="20"/>
              </w:rPr>
              <w:t xml:space="preserve">The payment to the QSE for the VSS provided by Generation Resource r for the 15-minute Settlement Interval </w:t>
            </w:r>
            <w:r w:rsidRPr="00B94D00">
              <w:rPr>
                <w:i/>
                <w:sz w:val="20"/>
                <w:szCs w:val="20"/>
              </w:rPr>
              <w:t>i</w:t>
            </w:r>
            <w:r w:rsidRPr="00B94D00">
              <w:rPr>
                <w:sz w:val="20"/>
                <w:szCs w:val="20"/>
              </w:rPr>
              <w:t>.  See Section 6.6.7.1, Voltage Support Service Payments.  Payment for VSS is made to the Combined Cycle Train.</w:t>
            </w:r>
            <w:r w:rsidRPr="00B94D00" w:rsidDel="00CB54C9">
              <w:rPr>
                <w:i/>
                <w:sz w:val="20"/>
                <w:szCs w:val="20"/>
              </w:rPr>
              <w:t xml:space="preserve"> </w:t>
            </w:r>
          </w:p>
        </w:tc>
      </w:tr>
      <w:tr w:rsidR="00B94D00" w:rsidRPr="00B94D00" w14:paraId="42A65E76"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77D1FACD" w14:textId="77777777" w:rsidR="00B94D00" w:rsidRPr="00B94D00" w:rsidRDefault="00B94D00" w:rsidP="00B94D00">
            <w:pPr>
              <w:spacing w:after="60"/>
              <w:rPr>
                <w:iCs/>
                <w:sz w:val="20"/>
                <w:szCs w:val="20"/>
              </w:rPr>
            </w:pPr>
            <w:r w:rsidRPr="00B94D00">
              <w:rPr>
                <w:iCs/>
                <w:sz w:val="20"/>
                <w:szCs w:val="20"/>
              </w:rPr>
              <w:t xml:space="preserve">VSS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D8F76F8" w14:textId="77777777" w:rsidR="00B94D00" w:rsidRPr="00B94D00" w:rsidRDefault="00B94D00" w:rsidP="00B94D00">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3D3E289" w14:textId="77777777" w:rsidR="00B94D00" w:rsidRPr="00B94D00" w:rsidRDefault="00B94D00" w:rsidP="00B94D00">
            <w:pPr>
              <w:spacing w:after="60"/>
              <w:rPr>
                <w:i/>
                <w:iCs/>
                <w:sz w:val="20"/>
                <w:szCs w:val="20"/>
              </w:rPr>
            </w:pPr>
            <w:r w:rsidRPr="00B94D00">
              <w:rPr>
                <w:i/>
                <w:sz w:val="20"/>
                <w:szCs w:val="20"/>
              </w:rPr>
              <w:t>Voltage Support Service Energy Amount—</w:t>
            </w:r>
            <w:r w:rsidRPr="00B94D00">
              <w:rPr>
                <w:sz w:val="20"/>
                <w:szCs w:val="20"/>
              </w:rPr>
              <w:t xml:space="preserve">The lost opportunity payment to the QSE for ERCOT-directed VSS from the Generation Resource r for the 15-minute Settlement Interval </w:t>
            </w:r>
            <w:r w:rsidRPr="00B94D00">
              <w:rPr>
                <w:i/>
                <w:sz w:val="20"/>
                <w:szCs w:val="20"/>
              </w:rPr>
              <w:t>i</w:t>
            </w:r>
            <w:r w:rsidRPr="00B94D00">
              <w:rPr>
                <w:sz w:val="20"/>
                <w:szCs w:val="20"/>
              </w:rPr>
              <w:t>.  See Section 6.6.7.1.  Payment for VSS is made to the Combined Cycle Train.</w:t>
            </w:r>
            <w:r w:rsidRPr="00B94D00">
              <w:rPr>
                <w:i/>
                <w:sz w:val="20"/>
                <w:szCs w:val="20"/>
              </w:rPr>
              <w:t xml:space="preserve"> </w:t>
            </w:r>
          </w:p>
        </w:tc>
      </w:tr>
      <w:tr w:rsidR="00B94D00" w:rsidRPr="00B94D00" w14:paraId="5513BA84"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0382B3A8" w14:textId="77777777" w:rsidR="00B94D00" w:rsidRPr="00B94D00" w:rsidRDefault="00B94D00" w:rsidP="00B94D00">
            <w:pPr>
              <w:spacing w:after="60"/>
              <w:rPr>
                <w:iCs/>
                <w:sz w:val="20"/>
                <w:szCs w:val="20"/>
              </w:rPr>
            </w:pPr>
            <w:r w:rsidRPr="00B94D00">
              <w:rPr>
                <w:iCs/>
                <w:sz w:val="20"/>
                <w:szCs w:val="20"/>
              </w:rPr>
              <w:t xml:space="preserve">EMR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832DEE4" w14:textId="77777777" w:rsidR="00B94D00" w:rsidRPr="00B94D00" w:rsidRDefault="00B94D00" w:rsidP="00B94D00">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29DA6C5" w14:textId="77777777" w:rsidR="00B94D00" w:rsidRPr="00B94D00" w:rsidRDefault="00B94D00" w:rsidP="00B94D00">
            <w:pPr>
              <w:spacing w:after="60"/>
              <w:rPr>
                <w:i/>
                <w:iCs/>
                <w:sz w:val="20"/>
                <w:szCs w:val="20"/>
              </w:rPr>
            </w:pPr>
            <w:r w:rsidRPr="00B94D00">
              <w:rPr>
                <w:i/>
                <w:sz w:val="20"/>
                <w:szCs w:val="20"/>
              </w:rPr>
              <w:t>Emergency Energy Amount—</w:t>
            </w:r>
            <w:r w:rsidRPr="00B94D00">
              <w:rPr>
                <w:sz w:val="20"/>
                <w:szCs w:val="20"/>
              </w:rPr>
              <w:t xml:space="preserve">The payment to the QSE as additional compensation for the additional energy or Ancillary Services produced or consumed by the Resource </w:t>
            </w:r>
            <w:r w:rsidRPr="00B94D00">
              <w:rPr>
                <w:i/>
                <w:sz w:val="20"/>
                <w:szCs w:val="20"/>
              </w:rPr>
              <w:t>r</w:t>
            </w:r>
            <w:r w:rsidRPr="00B94D00">
              <w:rPr>
                <w:sz w:val="20"/>
                <w:szCs w:val="20"/>
              </w:rPr>
              <w:t xml:space="preserve"> in Real-Time during the Emergency Condition, for the 15-minute Settlement Interval </w:t>
            </w:r>
            <w:r w:rsidRPr="00B94D00">
              <w:rPr>
                <w:i/>
                <w:sz w:val="20"/>
                <w:szCs w:val="20"/>
              </w:rPr>
              <w:t>i</w:t>
            </w:r>
            <w:r w:rsidRPr="00B94D00">
              <w:rPr>
                <w:sz w:val="20"/>
                <w:szCs w:val="20"/>
              </w:rPr>
              <w:t>.  See Section 6.6.9.1, Payment for Emergency Operations Settlement.  Payment for emergency energy is made to the Combined Cycle Train.</w:t>
            </w:r>
          </w:p>
        </w:tc>
      </w:tr>
      <w:tr w:rsidR="00B94D00" w:rsidRPr="00B94D00" w14:paraId="291CF241"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70E749D2" w14:textId="77777777" w:rsidR="00B94D00" w:rsidRPr="00B94D00" w:rsidRDefault="00B94D00" w:rsidP="00B94D00">
            <w:pPr>
              <w:spacing w:after="60"/>
              <w:rPr>
                <w:iCs/>
                <w:sz w:val="20"/>
                <w:szCs w:val="20"/>
              </w:rPr>
            </w:pPr>
            <w:r w:rsidRPr="00B94D00">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7407DE65" w14:textId="77777777" w:rsidR="00B94D00" w:rsidRPr="00B94D00" w:rsidRDefault="00B94D00" w:rsidP="00B94D00">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6CEBB21D" w14:textId="77777777" w:rsidR="00B94D00" w:rsidRPr="00B94D00" w:rsidRDefault="00B94D00" w:rsidP="00B94D00">
            <w:pPr>
              <w:spacing w:after="60"/>
              <w:rPr>
                <w:iCs/>
                <w:sz w:val="20"/>
                <w:szCs w:val="20"/>
              </w:rPr>
            </w:pPr>
            <w:r w:rsidRPr="00B94D00">
              <w:rPr>
                <w:iCs/>
                <w:sz w:val="20"/>
                <w:szCs w:val="20"/>
              </w:rPr>
              <w:t>A QSE.</w:t>
            </w:r>
          </w:p>
        </w:tc>
      </w:tr>
      <w:tr w:rsidR="00B94D00" w:rsidRPr="00B94D00" w14:paraId="1C50D107"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56867ADC" w14:textId="77777777" w:rsidR="00B94D00" w:rsidRPr="00B94D00" w:rsidRDefault="00B94D00" w:rsidP="00B94D00">
            <w:pPr>
              <w:spacing w:after="60"/>
              <w:rPr>
                <w:iCs/>
                <w:sz w:val="20"/>
                <w:szCs w:val="20"/>
              </w:rPr>
            </w:pPr>
            <w:r w:rsidRPr="00B94D00">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00241C33" w14:textId="77777777" w:rsidR="00B94D00" w:rsidRPr="00B94D00" w:rsidRDefault="00B94D00" w:rsidP="00B94D00">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45A6E94" w14:textId="77777777" w:rsidR="00B94D00" w:rsidRPr="00B94D00" w:rsidRDefault="00B94D00" w:rsidP="00B94D00">
            <w:pPr>
              <w:spacing w:after="60"/>
              <w:rPr>
                <w:iCs/>
                <w:sz w:val="20"/>
                <w:szCs w:val="20"/>
              </w:rPr>
            </w:pPr>
            <w:r w:rsidRPr="00B94D00">
              <w:rPr>
                <w:iCs/>
                <w:sz w:val="20"/>
                <w:szCs w:val="20"/>
              </w:rPr>
              <w:t>A RUC-committed Generation Resource.</w:t>
            </w:r>
          </w:p>
        </w:tc>
      </w:tr>
      <w:tr w:rsidR="00B94D00" w:rsidRPr="00B94D00" w14:paraId="2F4307E6"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636FB04D" w14:textId="77777777" w:rsidR="00B94D00" w:rsidRPr="00B94D00" w:rsidRDefault="00B94D00" w:rsidP="00B94D00">
            <w:pPr>
              <w:spacing w:after="60"/>
              <w:rPr>
                <w:iCs/>
                <w:sz w:val="20"/>
                <w:szCs w:val="20"/>
              </w:rPr>
            </w:pPr>
            <w:r w:rsidRPr="00B94D00">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4ECB5AD1" w14:textId="77777777" w:rsidR="00B94D00" w:rsidRPr="00B94D00" w:rsidRDefault="00B94D00" w:rsidP="00B94D00">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6A67E82D" w14:textId="77777777" w:rsidR="00B94D00" w:rsidRPr="00B94D00" w:rsidRDefault="00B94D00" w:rsidP="00B94D00">
            <w:pPr>
              <w:spacing w:after="60"/>
              <w:rPr>
                <w:iCs/>
                <w:sz w:val="20"/>
                <w:szCs w:val="20"/>
              </w:rPr>
            </w:pPr>
            <w:r w:rsidRPr="00B94D00">
              <w:rPr>
                <w:iCs/>
                <w:sz w:val="20"/>
                <w:szCs w:val="20"/>
              </w:rPr>
              <w:t>An Operating Day containing the RUC-commitment.</w:t>
            </w:r>
          </w:p>
        </w:tc>
      </w:tr>
      <w:tr w:rsidR="00B94D00" w:rsidRPr="00B94D00" w14:paraId="751E8773" w14:textId="77777777" w:rsidTr="00E912EF">
        <w:trPr>
          <w:cantSplit/>
        </w:trPr>
        <w:tc>
          <w:tcPr>
            <w:tcW w:w="883" w:type="pct"/>
            <w:tcBorders>
              <w:top w:val="single" w:sz="6" w:space="0" w:color="auto"/>
              <w:left w:val="single" w:sz="4" w:space="0" w:color="auto"/>
              <w:bottom w:val="single" w:sz="6" w:space="0" w:color="auto"/>
              <w:right w:val="single" w:sz="6" w:space="0" w:color="auto"/>
            </w:tcBorders>
            <w:hideMark/>
          </w:tcPr>
          <w:p w14:paraId="3992DE91" w14:textId="77777777" w:rsidR="00B94D00" w:rsidRPr="00B94D00" w:rsidRDefault="00B94D00" w:rsidP="00B94D00">
            <w:pPr>
              <w:spacing w:after="60"/>
              <w:rPr>
                <w:i/>
                <w:iCs/>
                <w:sz w:val="20"/>
                <w:szCs w:val="20"/>
              </w:rPr>
            </w:pPr>
            <w:r w:rsidRPr="00B94D00">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2713C9D" w14:textId="77777777" w:rsidR="00B94D00" w:rsidRPr="00B94D00" w:rsidRDefault="00B94D00" w:rsidP="00B94D00">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D2F2801" w14:textId="77777777" w:rsidR="00B94D00" w:rsidRPr="00B94D00" w:rsidRDefault="00B94D00" w:rsidP="00B94D00">
            <w:pPr>
              <w:spacing w:after="60"/>
              <w:rPr>
                <w:i/>
                <w:iCs/>
                <w:sz w:val="20"/>
                <w:szCs w:val="20"/>
              </w:rPr>
            </w:pPr>
            <w:r w:rsidRPr="00B94D00">
              <w:rPr>
                <w:iCs/>
                <w:sz w:val="20"/>
                <w:szCs w:val="20"/>
              </w:rPr>
              <w:t>A Resource Node Settlement Point.</w:t>
            </w:r>
          </w:p>
        </w:tc>
      </w:tr>
      <w:tr w:rsidR="00B94D00" w:rsidRPr="00B94D00" w14:paraId="45460376" w14:textId="77777777" w:rsidTr="00E912EF">
        <w:trPr>
          <w:cantSplit/>
        </w:trPr>
        <w:tc>
          <w:tcPr>
            <w:tcW w:w="883" w:type="pct"/>
            <w:tcBorders>
              <w:top w:val="single" w:sz="6" w:space="0" w:color="auto"/>
              <w:left w:val="single" w:sz="4" w:space="0" w:color="auto"/>
              <w:bottom w:val="single" w:sz="4" w:space="0" w:color="auto"/>
              <w:right w:val="single" w:sz="6" w:space="0" w:color="auto"/>
            </w:tcBorders>
            <w:hideMark/>
          </w:tcPr>
          <w:p w14:paraId="2F3F45DB" w14:textId="77777777" w:rsidR="00B94D00" w:rsidRPr="00B94D00" w:rsidRDefault="00B94D00" w:rsidP="00B94D00">
            <w:pPr>
              <w:spacing w:after="60"/>
              <w:rPr>
                <w:i/>
                <w:iCs/>
                <w:sz w:val="20"/>
                <w:szCs w:val="20"/>
              </w:rPr>
            </w:pPr>
            <w:r w:rsidRPr="00B94D00">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967BECC" w14:textId="77777777" w:rsidR="00B94D00" w:rsidRPr="00B94D00" w:rsidRDefault="00B94D00" w:rsidP="00B94D00">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0C0F6297" w14:textId="77777777" w:rsidR="00B94D00" w:rsidRPr="00B94D00" w:rsidRDefault="00B94D00" w:rsidP="00B94D00">
            <w:pPr>
              <w:spacing w:after="60"/>
              <w:rPr>
                <w:iCs/>
                <w:sz w:val="20"/>
                <w:szCs w:val="20"/>
              </w:rPr>
            </w:pPr>
            <w:r w:rsidRPr="00B94D00">
              <w:rPr>
                <w:iCs/>
                <w:sz w:val="20"/>
                <w:szCs w:val="20"/>
              </w:rPr>
              <w:t>A 15-minute Settlement Interval within the hour that is identified as a QSE-Clawback Interval.</w:t>
            </w:r>
          </w:p>
        </w:tc>
      </w:tr>
    </w:tbl>
    <w:p w14:paraId="29FFA015" w14:textId="77777777" w:rsidR="00B94D00" w:rsidRPr="00B94D00" w:rsidRDefault="00B94D00" w:rsidP="00B94D00">
      <w:pPr>
        <w:keepNext/>
        <w:tabs>
          <w:tab w:val="left" w:pos="1080"/>
        </w:tabs>
        <w:spacing w:before="480" w:after="240"/>
        <w:ind w:left="1080" w:hanging="1080"/>
        <w:outlineLvl w:val="2"/>
        <w:rPr>
          <w:b/>
          <w:i/>
        </w:rPr>
      </w:pPr>
      <w:commentRangeStart w:id="731"/>
      <w:r w:rsidRPr="00B94D00">
        <w:rPr>
          <w:b/>
          <w:i/>
        </w:rPr>
        <w:t>5.7.2</w:t>
      </w:r>
      <w:commentRangeEnd w:id="731"/>
      <w:r w:rsidRPr="00B94D00">
        <w:rPr>
          <w:sz w:val="16"/>
          <w:szCs w:val="16"/>
        </w:rPr>
        <w:commentReference w:id="731"/>
      </w:r>
      <w:r w:rsidRPr="00B94D00">
        <w:tab/>
      </w:r>
      <w:r w:rsidRPr="00B94D00">
        <w:rPr>
          <w:b/>
          <w:i/>
        </w:rPr>
        <w:t>RUC Clawback Charge</w:t>
      </w:r>
      <w:bookmarkEnd w:id="652"/>
      <w:bookmarkEnd w:id="653"/>
      <w:bookmarkEnd w:id="654"/>
      <w:bookmarkEnd w:id="655"/>
      <w:bookmarkEnd w:id="656"/>
      <w:bookmarkEnd w:id="657"/>
      <w:bookmarkEnd w:id="658"/>
      <w:bookmarkEnd w:id="659"/>
    </w:p>
    <w:p w14:paraId="4EAD13C7" w14:textId="77777777" w:rsidR="00B94D00" w:rsidRPr="00B94D00" w:rsidRDefault="00B94D00" w:rsidP="00B94D00">
      <w:pPr>
        <w:spacing w:after="240"/>
        <w:ind w:left="720" w:hanging="720"/>
        <w:rPr>
          <w:iCs/>
          <w:szCs w:val="20"/>
        </w:rPr>
      </w:pPr>
      <w:bookmarkStart w:id="732" w:name="_Toc106616866"/>
      <w:r w:rsidRPr="00B94D00">
        <w:rPr>
          <w:iCs/>
          <w:szCs w:val="20"/>
        </w:rPr>
        <w:t>(1)</w:t>
      </w:r>
      <w:r w:rsidRPr="00B94D00">
        <w:rPr>
          <w:iCs/>
          <w:szCs w:val="20"/>
        </w:rPr>
        <w:tab/>
        <w:t>A QSE for a Resource shall pay a RUC Clawback Charge for the Operating Day if the RUC Guarantee is less than the sum of:</w:t>
      </w:r>
      <w:bookmarkEnd w:id="732"/>
    </w:p>
    <w:p w14:paraId="60DCA470" w14:textId="77777777" w:rsidR="00B94D00" w:rsidRPr="00B94D00" w:rsidRDefault="00B94D00" w:rsidP="00B94D00">
      <w:pPr>
        <w:spacing w:after="240"/>
        <w:ind w:left="1440" w:hanging="720"/>
        <w:rPr>
          <w:szCs w:val="20"/>
        </w:rPr>
      </w:pPr>
      <w:bookmarkStart w:id="733" w:name="_Toc106616867"/>
      <w:r w:rsidRPr="00B94D00">
        <w:rPr>
          <w:szCs w:val="20"/>
        </w:rPr>
        <w:t>(a)</w:t>
      </w:r>
      <w:r w:rsidRPr="00B94D00">
        <w:rPr>
          <w:szCs w:val="20"/>
        </w:rPr>
        <w:tab/>
        <w:t>RUC Minimum-Energy Revenue calculated in Section 5.7.1.2, RUC Minimum-Energy Revenue;</w:t>
      </w:r>
    </w:p>
    <w:p w14:paraId="0B9D5327" w14:textId="77777777" w:rsidR="00B94D00" w:rsidRPr="00B94D00" w:rsidRDefault="00B94D00" w:rsidP="00B94D00">
      <w:pPr>
        <w:spacing w:after="240"/>
        <w:ind w:left="1440" w:hanging="720"/>
        <w:rPr>
          <w:szCs w:val="20"/>
        </w:rPr>
      </w:pPr>
      <w:r w:rsidRPr="00B94D00">
        <w:rPr>
          <w:szCs w:val="20"/>
        </w:rPr>
        <w:lastRenderedPageBreak/>
        <w:t>(b)</w:t>
      </w:r>
      <w:r w:rsidRPr="00B94D00">
        <w:rPr>
          <w:szCs w:val="20"/>
        </w:rPr>
        <w:tab/>
        <w:t>Revenue Less Cost Above LSL During RUC-Committed Hours calculated in  Section 5.7.1.3, Revenue Less Cost Above LSL During RUC-Committed Hours; and</w:t>
      </w:r>
      <w:bookmarkEnd w:id="733"/>
      <w:r w:rsidRPr="00B94D00">
        <w:rPr>
          <w:szCs w:val="20"/>
        </w:rPr>
        <w:t xml:space="preserve"> </w:t>
      </w:r>
    </w:p>
    <w:p w14:paraId="2D8BB950" w14:textId="77777777" w:rsidR="00B94D00" w:rsidRPr="00B94D00" w:rsidRDefault="00B94D00" w:rsidP="00B94D00">
      <w:pPr>
        <w:spacing w:after="240"/>
        <w:ind w:left="1440" w:hanging="720"/>
        <w:rPr>
          <w:szCs w:val="20"/>
        </w:rPr>
      </w:pPr>
      <w:bookmarkStart w:id="734" w:name="_Toc106616868"/>
      <w:r w:rsidRPr="00B94D00">
        <w:rPr>
          <w:szCs w:val="20"/>
        </w:rPr>
        <w:t>(c)</w:t>
      </w:r>
      <w:r w:rsidRPr="00B94D00">
        <w:rPr>
          <w:szCs w:val="20"/>
        </w:rPr>
        <w:tab/>
        <w:t>Revenue Less Cost During QSE-Clawback Intervals calculated in Section 5.7.1.4, Revenue Less Cost During QSE Clawback Intervals.</w:t>
      </w:r>
      <w:bookmarkEnd w:id="734"/>
      <w:r w:rsidRPr="00B94D00">
        <w:rPr>
          <w:szCs w:val="20"/>
        </w:rPr>
        <w:t xml:space="preserve"> </w:t>
      </w:r>
    </w:p>
    <w:p w14:paraId="64510A1A" w14:textId="77777777" w:rsidR="00B94D00" w:rsidRPr="00B94D00" w:rsidRDefault="00B94D00" w:rsidP="00B94D00">
      <w:pPr>
        <w:spacing w:before="240" w:after="240"/>
        <w:ind w:left="720" w:hanging="720"/>
        <w:rPr>
          <w:szCs w:val="20"/>
        </w:rPr>
      </w:pPr>
      <w:r w:rsidRPr="00B94D00">
        <w:rPr>
          <w:szCs w:val="20"/>
        </w:rPr>
        <w:t>(2)</w:t>
      </w:r>
      <w:r w:rsidRPr="00B94D00">
        <w:rPr>
          <w:szCs w:val="20"/>
        </w:rPr>
        <w:tab/>
        <w:t xml:space="preserve">The RUC Clawback Charge for a Resource, including RMR Units, for each Operating Day is allocated evenly over the RUC-Committed Hours for that Resource.  </w:t>
      </w:r>
    </w:p>
    <w:p w14:paraId="13FD71B2" w14:textId="77777777" w:rsidR="00B94D00" w:rsidRPr="00B94D00" w:rsidRDefault="00B94D00" w:rsidP="00B94D00">
      <w:pPr>
        <w:spacing w:before="240" w:after="240"/>
        <w:ind w:left="720" w:hanging="720"/>
        <w:rPr>
          <w:szCs w:val="20"/>
        </w:rPr>
      </w:pPr>
      <w:r w:rsidRPr="00B94D00">
        <w:rPr>
          <w:iCs/>
          <w:szCs w:val="20"/>
        </w:rPr>
        <w:t>(3)</w:t>
      </w:r>
      <w:r w:rsidRPr="00B94D00">
        <w:rPr>
          <w:iCs/>
          <w:szCs w:val="20"/>
        </w:rPr>
        <w:tab/>
        <w:t xml:space="preserve">ESRs </w:t>
      </w:r>
      <w:ins w:id="735" w:author="ERCOT" w:date="2024-03-07T12:22:00Z">
        <w:r w:rsidRPr="00B94D00">
          <w:rPr>
            <w:iCs/>
            <w:szCs w:val="20"/>
          </w:rPr>
          <w:t xml:space="preserve">and DRRS </w:t>
        </w:r>
      </w:ins>
      <w:ins w:id="736" w:author="ERCOT" w:date="2024-04-19T10:14:00Z">
        <w:r w:rsidRPr="00B94D00">
          <w:rPr>
            <w:iCs/>
            <w:szCs w:val="20"/>
          </w:rPr>
          <w:t>d</w:t>
        </w:r>
      </w:ins>
      <w:ins w:id="737" w:author="ERCOT" w:date="2024-03-07T12:22:00Z">
        <w:r w:rsidRPr="00B94D00">
          <w:rPr>
            <w:iCs/>
            <w:szCs w:val="20"/>
          </w:rPr>
          <w:t xml:space="preserve">eployments </w:t>
        </w:r>
      </w:ins>
      <w:r w:rsidRPr="00B94D00">
        <w:rPr>
          <w:iCs/>
          <w:szCs w:val="20"/>
        </w:rPr>
        <w:t>are not subject to RUC Clawback Charges.</w:t>
      </w:r>
    </w:p>
    <w:p w14:paraId="7CFF82DE" w14:textId="77777777" w:rsidR="00B94D00" w:rsidRPr="00B94D00" w:rsidRDefault="00B94D00" w:rsidP="00B94D00">
      <w:pPr>
        <w:spacing w:after="240"/>
        <w:ind w:left="720" w:hanging="720"/>
        <w:rPr>
          <w:iCs/>
          <w:szCs w:val="20"/>
        </w:rPr>
      </w:pPr>
      <w:r w:rsidRPr="00B94D00">
        <w:rPr>
          <w:iCs/>
          <w:szCs w:val="20"/>
        </w:rPr>
        <w:t>(4)</w:t>
      </w:r>
      <w:r w:rsidRPr="00B94D00">
        <w:rPr>
          <w:iCs/>
          <w:szCs w:val="20"/>
        </w:rPr>
        <w:tab/>
        <w:t>For each RUC-committed Resource, the RUC Clawback Charge for each RUC-Committed Hour of the Operating Day is calculated as follows:</w:t>
      </w:r>
    </w:p>
    <w:p w14:paraId="714C6A3E" w14:textId="77777777" w:rsidR="00B94D00" w:rsidRPr="00B94D00" w:rsidRDefault="00B94D00" w:rsidP="00B94D00">
      <w:pPr>
        <w:tabs>
          <w:tab w:val="left" w:pos="2340"/>
          <w:tab w:val="left" w:pos="2880"/>
        </w:tabs>
        <w:spacing w:after="240"/>
        <w:ind w:left="3067" w:hanging="2347"/>
        <w:rPr>
          <w:b/>
        </w:rPr>
      </w:pPr>
      <w:r w:rsidRPr="00B94D00">
        <w:rPr>
          <w:b/>
        </w:rPr>
        <w:t xml:space="preserve">RUCCBAMT </w:t>
      </w:r>
      <w:r w:rsidRPr="00B94D00">
        <w:rPr>
          <w:b/>
          <w:i/>
          <w:vertAlign w:val="subscript"/>
        </w:rPr>
        <w:t>q, r, h</w:t>
      </w:r>
      <w:r w:rsidRPr="00B94D00">
        <w:rPr>
          <w:b/>
        </w:rPr>
        <w:t xml:space="preserve"> </w:t>
      </w:r>
      <w:r w:rsidRPr="00B94D00">
        <w:tab/>
      </w:r>
      <w:r w:rsidRPr="00B94D00">
        <w:rPr>
          <w:b/>
        </w:rPr>
        <w:t>=</w:t>
      </w:r>
      <w:r w:rsidRPr="00B94D00">
        <w:tab/>
      </w:r>
      <w:r w:rsidRPr="00B94D00">
        <w:rPr>
          <w:b/>
        </w:rPr>
        <w:t xml:space="preserve">Max (0, RUCMEREV </w:t>
      </w:r>
      <w:r w:rsidRPr="00B94D00">
        <w:rPr>
          <w:b/>
          <w:i/>
          <w:vertAlign w:val="subscript"/>
        </w:rPr>
        <w:t>q, r, d</w:t>
      </w:r>
      <w:r w:rsidRPr="00B94D00">
        <w:rPr>
          <w:b/>
        </w:rPr>
        <w:t xml:space="preserve"> + RUCEXRR </w:t>
      </w:r>
      <w:r w:rsidRPr="00B94D00">
        <w:rPr>
          <w:b/>
          <w:i/>
          <w:vertAlign w:val="subscript"/>
        </w:rPr>
        <w:t>q, r, d</w:t>
      </w:r>
      <w:r w:rsidRPr="00B94D00">
        <w:rPr>
          <w:b/>
        </w:rPr>
        <w:t xml:space="preserve"> + RUCEXRQC </w:t>
      </w:r>
      <w:r w:rsidRPr="00B94D00">
        <w:rPr>
          <w:b/>
          <w:i/>
          <w:vertAlign w:val="subscript"/>
        </w:rPr>
        <w:t>q, r, d</w:t>
      </w:r>
      <w:r w:rsidRPr="00B94D00">
        <w:rPr>
          <w:b/>
        </w:rPr>
        <w:t xml:space="preserve"> –  RUCACREV </w:t>
      </w:r>
      <w:r w:rsidRPr="00B94D00">
        <w:rPr>
          <w:b/>
          <w:i/>
          <w:vertAlign w:val="subscript"/>
        </w:rPr>
        <w:t>q, r, d</w:t>
      </w:r>
      <w:r w:rsidRPr="00B94D00">
        <w:rPr>
          <w:b/>
        </w:rPr>
        <w:t xml:space="preserve"> – RUCG </w:t>
      </w:r>
      <w:r w:rsidRPr="00B94D00">
        <w:rPr>
          <w:b/>
          <w:i/>
          <w:vertAlign w:val="subscript"/>
        </w:rPr>
        <w:t>q, r, d</w:t>
      </w:r>
      <w:r w:rsidRPr="00B94D00">
        <w:rPr>
          <w:b/>
        </w:rPr>
        <w:t xml:space="preserve">) / RUCHR </w:t>
      </w:r>
      <w:r w:rsidRPr="00B94D00">
        <w:rPr>
          <w:b/>
          <w:i/>
          <w:vertAlign w:val="subscript"/>
        </w:rPr>
        <w:t>q, r, d</w:t>
      </w:r>
    </w:p>
    <w:p w14:paraId="1B94C66F" w14:textId="77777777" w:rsidR="00B94D00" w:rsidRPr="00B94D00" w:rsidRDefault="00B94D00" w:rsidP="00B94D00">
      <w:pPr>
        <w:spacing w:after="240"/>
        <w:ind w:left="720"/>
        <w:rPr>
          <w:iCs/>
          <w:szCs w:val="20"/>
        </w:rPr>
      </w:pPr>
      <w:r w:rsidRPr="00B94D00">
        <w:rPr>
          <w:iCs/>
          <w:szCs w:val="20"/>
        </w:rPr>
        <w:t xml:space="preserve">Where, </w:t>
      </w:r>
    </w:p>
    <w:p w14:paraId="358D582E" w14:textId="77777777" w:rsidR="00B94D00" w:rsidRPr="00B94D00" w:rsidRDefault="00B94D00" w:rsidP="00B94D00">
      <w:pPr>
        <w:spacing w:after="240"/>
        <w:ind w:left="720"/>
        <w:rPr>
          <w:bCs/>
          <w:iCs/>
          <w:szCs w:val="20"/>
        </w:rPr>
      </w:pPr>
      <w:r w:rsidRPr="00B94D00">
        <w:rPr>
          <w:iCs/>
          <w:szCs w:val="20"/>
        </w:rPr>
        <w:t>The RUCAC</w:t>
      </w:r>
      <w:r w:rsidRPr="00B94D00">
        <w:rPr>
          <w:szCs w:val="20"/>
        </w:rPr>
        <w:t xml:space="preserve"> revenue</w:t>
      </w:r>
      <w:r w:rsidRPr="00B94D00">
        <w:rPr>
          <w:iCs/>
          <w:szCs w:val="20"/>
        </w:rPr>
        <w:t xml:space="preserve"> is calculated for a Combined Cycle Train as follows</w:t>
      </w:r>
      <w:r w:rsidRPr="00B94D00">
        <w:rPr>
          <w:bCs/>
          <w:iCs/>
          <w:szCs w:val="20"/>
        </w:rPr>
        <w:t>:</w:t>
      </w:r>
    </w:p>
    <w:p w14:paraId="0A7CBDF9" w14:textId="77777777" w:rsidR="00B94D00" w:rsidRPr="00B94D00" w:rsidRDefault="00B94D00" w:rsidP="00B94D00">
      <w:pPr>
        <w:tabs>
          <w:tab w:val="left" w:pos="2340"/>
          <w:tab w:val="left" w:pos="2880"/>
        </w:tabs>
        <w:spacing w:after="240"/>
        <w:ind w:left="3067" w:hanging="2347"/>
        <w:rPr>
          <w:b/>
          <w:bCs/>
        </w:rPr>
      </w:pPr>
      <w:r w:rsidRPr="00B94D00">
        <w:rPr>
          <w:b/>
          <w:bCs/>
        </w:rPr>
        <w:t xml:space="preserve">RUCACREV </w:t>
      </w:r>
      <w:r w:rsidRPr="00B94D00">
        <w:rPr>
          <w:b/>
          <w:bCs/>
          <w:i/>
          <w:iCs/>
          <w:vertAlign w:val="subscript"/>
        </w:rPr>
        <w:t>q, r, d</w:t>
      </w:r>
      <w:r w:rsidRPr="00B94D00">
        <w:rPr>
          <w:b/>
          <w:lang w:val="x-none" w:eastAsia="x-none"/>
        </w:rPr>
        <w:tab/>
      </w:r>
      <w:r w:rsidRPr="00B94D00">
        <w:rPr>
          <w:b/>
          <w:bCs/>
        </w:rPr>
        <w:t xml:space="preserve">=  Max{0, </w:t>
      </w:r>
      <w:r w:rsidRPr="00B94D00">
        <w:rPr>
          <w:b/>
          <w:noProof/>
          <w:position w:val="-20"/>
          <w:lang w:val="x-none" w:eastAsia="x-none"/>
        </w:rPr>
        <w:drawing>
          <wp:inline distT="0" distB="0" distL="0" distR="0" wp14:anchorId="250AA8DD" wp14:editId="24FCF470">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94D00">
        <w:rPr>
          <w:b/>
          <w:bCs/>
        </w:rPr>
        <w:t xml:space="preserve"> RUCMEREV96 </w:t>
      </w:r>
      <w:r w:rsidRPr="00B94D00">
        <w:rPr>
          <w:b/>
          <w:bCs/>
          <w:i/>
          <w:iCs/>
          <w:vertAlign w:val="subscript"/>
        </w:rPr>
        <w:t>q, r, i</w:t>
      </w:r>
      <w:r w:rsidRPr="00B94D00">
        <w:rPr>
          <w:b/>
          <w:bCs/>
        </w:rPr>
        <w:t xml:space="preserve"> + Max(0, </w:t>
      </w:r>
      <w:r w:rsidRPr="00B94D00">
        <w:rPr>
          <w:b/>
          <w:noProof/>
          <w:position w:val="-20"/>
          <w:lang w:val="x-none" w:eastAsia="x-none"/>
        </w:rPr>
        <w:drawing>
          <wp:inline distT="0" distB="0" distL="0" distR="0" wp14:anchorId="173A3179" wp14:editId="2E88BF0F">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94D00">
        <w:rPr>
          <w:b/>
          <w:bCs/>
        </w:rPr>
        <w:t xml:space="preserve">RUCEXRR96 </w:t>
      </w:r>
      <w:r w:rsidRPr="00B94D00">
        <w:rPr>
          <w:b/>
          <w:bCs/>
          <w:i/>
          <w:iCs/>
          <w:vertAlign w:val="subscript"/>
        </w:rPr>
        <w:t>q, r, i</w:t>
      </w:r>
      <w:r w:rsidRPr="00B94D00">
        <w:rPr>
          <w:b/>
          <w:bCs/>
        </w:rPr>
        <w:t xml:space="preserve">)}  </w:t>
      </w:r>
    </w:p>
    <w:p w14:paraId="6E90A417" w14:textId="77777777" w:rsidR="00B94D00" w:rsidRPr="00B94D00" w:rsidRDefault="00B94D00" w:rsidP="00B94D00">
      <w:pPr>
        <w:rPr>
          <w:iCs/>
          <w:szCs w:val="20"/>
        </w:rPr>
      </w:pPr>
      <w:r w:rsidRPr="00B94D00">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94D00" w:rsidRPr="00B94D00" w14:paraId="09426148" w14:textId="77777777" w:rsidTr="00E912EF">
        <w:trPr>
          <w:cantSplit/>
          <w:tblHeader/>
        </w:trPr>
        <w:tc>
          <w:tcPr>
            <w:tcW w:w="944" w:type="pct"/>
          </w:tcPr>
          <w:p w14:paraId="3DF3EDC2" w14:textId="77777777" w:rsidR="00B94D00" w:rsidRPr="00B94D00" w:rsidRDefault="00B94D00" w:rsidP="00B94D00">
            <w:pPr>
              <w:spacing w:after="120"/>
              <w:rPr>
                <w:b/>
                <w:iCs/>
                <w:sz w:val="20"/>
                <w:szCs w:val="20"/>
              </w:rPr>
            </w:pPr>
            <w:r w:rsidRPr="00B94D00">
              <w:rPr>
                <w:b/>
                <w:iCs/>
                <w:sz w:val="20"/>
                <w:szCs w:val="20"/>
              </w:rPr>
              <w:t>Variable</w:t>
            </w:r>
          </w:p>
        </w:tc>
        <w:tc>
          <w:tcPr>
            <w:tcW w:w="434" w:type="pct"/>
          </w:tcPr>
          <w:p w14:paraId="51F4F86D" w14:textId="77777777" w:rsidR="00B94D00" w:rsidRPr="00B94D00" w:rsidRDefault="00B94D00" w:rsidP="00B94D00">
            <w:pPr>
              <w:spacing w:after="120"/>
              <w:jc w:val="center"/>
              <w:rPr>
                <w:b/>
                <w:iCs/>
                <w:sz w:val="20"/>
                <w:szCs w:val="20"/>
              </w:rPr>
            </w:pPr>
            <w:r w:rsidRPr="00B94D00">
              <w:rPr>
                <w:b/>
                <w:iCs/>
                <w:sz w:val="20"/>
                <w:szCs w:val="20"/>
              </w:rPr>
              <w:t>Unit</w:t>
            </w:r>
          </w:p>
        </w:tc>
        <w:tc>
          <w:tcPr>
            <w:tcW w:w="3622" w:type="pct"/>
          </w:tcPr>
          <w:p w14:paraId="3DEB5C58" w14:textId="77777777" w:rsidR="00B94D00" w:rsidRPr="00B94D00" w:rsidRDefault="00B94D00" w:rsidP="00B94D00">
            <w:pPr>
              <w:spacing w:after="120"/>
              <w:rPr>
                <w:b/>
                <w:iCs/>
                <w:sz w:val="20"/>
                <w:szCs w:val="20"/>
              </w:rPr>
            </w:pPr>
            <w:r w:rsidRPr="00B94D00">
              <w:rPr>
                <w:b/>
                <w:iCs/>
                <w:sz w:val="20"/>
                <w:szCs w:val="20"/>
              </w:rPr>
              <w:t>Definition</w:t>
            </w:r>
          </w:p>
        </w:tc>
      </w:tr>
      <w:tr w:rsidR="00B94D00" w:rsidRPr="00B94D00" w14:paraId="5E364296" w14:textId="77777777" w:rsidTr="00E912EF">
        <w:trPr>
          <w:cantSplit/>
        </w:trPr>
        <w:tc>
          <w:tcPr>
            <w:tcW w:w="944" w:type="pct"/>
          </w:tcPr>
          <w:p w14:paraId="529ABB4E" w14:textId="77777777" w:rsidR="00B94D00" w:rsidRPr="00B94D00" w:rsidRDefault="00B94D00" w:rsidP="00B94D00">
            <w:pPr>
              <w:spacing w:after="60"/>
              <w:rPr>
                <w:iCs/>
                <w:sz w:val="20"/>
                <w:szCs w:val="20"/>
              </w:rPr>
            </w:pPr>
            <w:r w:rsidRPr="00B94D00">
              <w:rPr>
                <w:iCs/>
                <w:sz w:val="20"/>
                <w:szCs w:val="20"/>
              </w:rPr>
              <w:t xml:space="preserve">RUCCBAMT </w:t>
            </w:r>
            <w:r w:rsidRPr="00B94D00">
              <w:rPr>
                <w:i/>
                <w:iCs/>
                <w:sz w:val="20"/>
                <w:szCs w:val="20"/>
                <w:vertAlign w:val="subscript"/>
              </w:rPr>
              <w:t>q, r, h</w:t>
            </w:r>
          </w:p>
        </w:tc>
        <w:tc>
          <w:tcPr>
            <w:tcW w:w="434" w:type="pct"/>
          </w:tcPr>
          <w:p w14:paraId="1510895D" w14:textId="77777777" w:rsidR="00B94D00" w:rsidRPr="00B94D00" w:rsidRDefault="00B94D00" w:rsidP="00B94D00">
            <w:pPr>
              <w:spacing w:after="60"/>
              <w:jc w:val="center"/>
              <w:rPr>
                <w:iCs/>
                <w:sz w:val="20"/>
                <w:szCs w:val="20"/>
              </w:rPr>
            </w:pPr>
            <w:r w:rsidRPr="00B94D00">
              <w:rPr>
                <w:iCs/>
                <w:sz w:val="20"/>
                <w:szCs w:val="20"/>
              </w:rPr>
              <w:t>$</w:t>
            </w:r>
          </w:p>
        </w:tc>
        <w:tc>
          <w:tcPr>
            <w:tcW w:w="3622" w:type="pct"/>
          </w:tcPr>
          <w:p w14:paraId="36726916" w14:textId="77777777" w:rsidR="00B94D00" w:rsidRPr="00B94D00" w:rsidRDefault="00B94D00" w:rsidP="00B94D00">
            <w:pPr>
              <w:spacing w:after="60"/>
              <w:rPr>
                <w:iCs/>
                <w:sz w:val="20"/>
                <w:szCs w:val="20"/>
              </w:rPr>
            </w:pPr>
            <w:r w:rsidRPr="00B94D00">
              <w:rPr>
                <w:i/>
                <w:iCs/>
                <w:sz w:val="20"/>
                <w:szCs w:val="20"/>
              </w:rPr>
              <w:t>RUC Clawback Charge</w:t>
            </w:r>
            <w:r w:rsidRPr="00B94D00">
              <w:rPr>
                <w:iCs/>
                <w:sz w:val="20"/>
                <w:szCs w:val="20"/>
              </w:rPr>
              <w:t xml:space="preserve">––The RUC Clawback Charge to a QSE for Resource </w:t>
            </w:r>
            <w:r w:rsidRPr="00B94D00">
              <w:rPr>
                <w:i/>
                <w:iCs/>
                <w:sz w:val="20"/>
                <w:szCs w:val="20"/>
              </w:rPr>
              <w:t>r</w:t>
            </w:r>
            <w:r w:rsidRPr="00B94D00">
              <w:rPr>
                <w:iCs/>
                <w:sz w:val="20"/>
                <w:szCs w:val="20"/>
              </w:rPr>
              <w:t xml:space="preserve"> represented by QSE </w:t>
            </w:r>
            <w:r w:rsidRPr="00B94D00">
              <w:rPr>
                <w:i/>
                <w:iCs/>
                <w:sz w:val="20"/>
                <w:szCs w:val="20"/>
              </w:rPr>
              <w:t xml:space="preserve">q </w:t>
            </w:r>
            <w:r w:rsidRPr="00B94D00">
              <w:rPr>
                <w:iCs/>
                <w:sz w:val="20"/>
                <w:szCs w:val="20"/>
              </w:rPr>
              <w:t xml:space="preserve">as described in this Section, for each RUC-Committed Hour </w:t>
            </w:r>
            <w:r w:rsidRPr="00B94D00">
              <w:rPr>
                <w:i/>
                <w:iCs/>
                <w:sz w:val="20"/>
                <w:szCs w:val="20"/>
              </w:rPr>
              <w:t>h</w:t>
            </w:r>
            <w:r w:rsidRPr="00B94D00">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94D00" w:rsidRPr="00B94D00" w14:paraId="46C68F27" w14:textId="77777777" w:rsidTr="00E912EF">
        <w:trPr>
          <w:cantSplit/>
        </w:trPr>
        <w:tc>
          <w:tcPr>
            <w:tcW w:w="944" w:type="pct"/>
          </w:tcPr>
          <w:p w14:paraId="62A56D46" w14:textId="77777777" w:rsidR="00B94D00" w:rsidRPr="00B94D00" w:rsidRDefault="00B94D00" w:rsidP="00B94D00">
            <w:pPr>
              <w:spacing w:after="60"/>
              <w:rPr>
                <w:iCs/>
                <w:sz w:val="20"/>
                <w:szCs w:val="20"/>
              </w:rPr>
            </w:pPr>
            <w:r w:rsidRPr="00B94D00">
              <w:rPr>
                <w:iCs/>
                <w:sz w:val="20"/>
                <w:szCs w:val="20"/>
              </w:rPr>
              <w:t xml:space="preserve">RUCG </w:t>
            </w:r>
            <w:r w:rsidRPr="00B94D00">
              <w:rPr>
                <w:i/>
                <w:iCs/>
                <w:sz w:val="20"/>
                <w:szCs w:val="20"/>
                <w:vertAlign w:val="subscript"/>
              </w:rPr>
              <w:t>q, r, d</w:t>
            </w:r>
          </w:p>
        </w:tc>
        <w:tc>
          <w:tcPr>
            <w:tcW w:w="434" w:type="pct"/>
          </w:tcPr>
          <w:p w14:paraId="7F5E0F23" w14:textId="77777777" w:rsidR="00B94D00" w:rsidRPr="00B94D00" w:rsidRDefault="00B94D00" w:rsidP="00B94D00">
            <w:pPr>
              <w:spacing w:after="60"/>
              <w:jc w:val="center"/>
              <w:rPr>
                <w:iCs/>
                <w:sz w:val="20"/>
                <w:szCs w:val="20"/>
              </w:rPr>
            </w:pPr>
            <w:r w:rsidRPr="00B94D00">
              <w:rPr>
                <w:iCs/>
                <w:sz w:val="20"/>
                <w:szCs w:val="20"/>
              </w:rPr>
              <w:t>$</w:t>
            </w:r>
          </w:p>
        </w:tc>
        <w:tc>
          <w:tcPr>
            <w:tcW w:w="3622" w:type="pct"/>
          </w:tcPr>
          <w:p w14:paraId="5677A374" w14:textId="77777777" w:rsidR="00B94D00" w:rsidRPr="00B94D00" w:rsidRDefault="00B94D00" w:rsidP="00B94D00">
            <w:pPr>
              <w:spacing w:after="60"/>
              <w:rPr>
                <w:iCs/>
                <w:sz w:val="20"/>
                <w:szCs w:val="20"/>
              </w:rPr>
            </w:pPr>
            <w:r w:rsidRPr="00B94D00">
              <w:rPr>
                <w:i/>
                <w:iCs/>
                <w:sz w:val="20"/>
                <w:szCs w:val="20"/>
              </w:rPr>
              <w:t>RUC Guarantee</w:t>
            </w:r>
            <w:r w:rsidRPr="00B94D00">
              <w:rPr>
                <w:iCs/>
                <w:sz w:val="20"/>
                <w:szCs w:val="20"/>
              </w:rPr>
              <w:t xml:space="preserve">—The sum of eligible Startup Costs and Minimum-Energy Costs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during all RUC-Committed Hours, for the Operating Day</w:t>
            </w:r>
            <w:r w:rsidRPr="00B94D00">
              <w:rPr>
                <w:i/>
                <w:iCs/>
                <w:sz w:val="20"/>
                <w:szCs w:val="20"/>
              </w:rPr>
              <w:t xml:space="preserve"> d</w:t>
            </w:r>
            <w:r w:rsidRPr="00B94D00">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94D00" w:rsidRPr="00B94D00" w14:paraId="61B77D5B" w14:textId="77777777" w:rsidTr="00E912EF">
        <w:trPr>
          <w:cantSplit/>
        </w:trPr>
        <w:tc>
          <w:tcPr>
            <w:tcW w:w="944" w:type="pct"/>
          </w:tcPr>
          <w:p w14:paraId="4A6EA83B" w14:textId="77777777" w:rsidR="00B94D00" w:rsidRPr="00B94D00" w:rsidRDefault="00B94D00" w:rsidP="00B94D00">
            <w:pPr>
              <w:spacing w:after="60"/>
              <w:rPr>
                <w:iCs/>
                <w:sz w:val="20"/>
                <w:szCs w:val="20"/>
              </w:rPr>
            </w:pPr>
            <w:r w:rsidRPr="00B94D00">
              <w:rPr>
                <w:iCs/>
                <w:sz w:val="20"/>
                <w:szCs w:val="20"/>
              </w:rPr>
              <w:t xml:space="preserve">RUCMEREV </w:t>
            </w:r>
            <w:r w:rsidRPr="00B94D00">
              <w:rPr>
                <w:i/>
                <w:iCs/>
                <w:sz w:val="20"/>
                <w:szCs w:val="20"/>
                <w:vertAlign w:val="subscript"/>
              </w:rPr>
              <w:t>q, r, d</w:t>
            </w:r>
          </w:p>
        </w:tc>
        <w:tc>
          <w:tcPr>
            <w:tcW w:w="434" w:type="pct"/>
          </w:tcPr>
          <w:p w14:paraId="1238A9D7" w14:textId="77777777" w:rsidR="00B94D00" w:rsidRPr="00B94D00" w:rsidRDefault="00B94D00" w:rsidP="00B94D00">
            <w:pPr>
              <w:spacing w:after="60"/>
              <w:jc w:val="center"/>
              <w:rPr>
                <w:iCs/>
                <w:sz w:val="20"/>
                <w:szCs w:val="20"/>
              </w:rPr>
            </w:pPr>
            <w:r w:rsidRPr="00B94D00">
              <w:rPr>
                <w:iCs/>
                <w:sz w:val="20"/>
                <w:szCs w:val="20"/>
              </w:rPr>
              <w:t>$</w:t>
            </w:r>
          </w:p>
        </w:tc>
        <w:tc>
          <w:tcPr>
            <w:tcW w:w="3622" w:type="pct"/>
          </w:tcPr>
          <w:p w14:paraId="22D85EBF" w14:textId="77777777" w:rsidR="00B94D00" w:rsidRPr="00B94D00" w:rsidRDefault="00B94D00" w:rsidP="00B94D00">
            <w:pPr>
              <w:spacing w:after="60"/>
              <w:rPr>
                <w:iCs/>
                <w:sz w:val="20"/>
                <w:szCs w:val="20"/>
              </w:rPr>
            </w:pPr>
            <w:r w:rsidRPr="00B94D00">
              <w:rPr>
                <w:i/>
                <w:iCs/>
                <w:sz w:val="20"/>
                <w:szCs w:val="20"/>
              </w:rPr>
              <w:t>RUC Minimum-Energy Revenue</w:t>
            </w:r>
            <w:r w:rsidRPr="00B94D00">
              <w:rPr>
                <w:iCs/>
                <w:sz w:val="20"/>
                <w:szCs w:val="20"/>
              </w:rPr>
              <w:t xml:space="preserve">—The sum of the energy revenues for generation of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up to LSL during all RUC-Committed Hours, for the Operating Day</w:t>
            </w:r>
            <w:r w:rsidRPr="00B94D00">
              <w:rPr>
                <w:i/>
                <w:iCs/>
                <w:sz w:val="20"/>
                <w:szCs w:val="20"/>
              </w:rPr>
              <w:t xml:space="preserve"> d</w:t>
            </w:r>
            <w:r w:rsidRPr="00B94D00">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94D00" w:rsidRPr="00B94D00" w14:paraId="08916044" w14:textId="77777777" w:rsidTr="00E912EF">
        <w:trPr>
          <w:cantSplit/>
        </w:trPr>
        <w:tc>
          <w:tcPr>
            <w:tcW w:w="944" w:type="pct"/>
          </w:tcPr>
          <w:p w14:paraId="57510032" w14:textId="77777777" w:rsidR="00B94D00" w:rsidRPr="00B94D00" w:rsidRDefault="00B94D00" w:rsidP="00B94D00">
            <w:pPr>
              <w:spacing w:after="60"/>
              <w:rPr>
                <w:iCs/>
                <w:sz w:val="20"/>
                <w:szCs w:val="20"/>
              </w:rPr>
            </w:pPr>
            <w:r w:rsidRPr="00B94D00">
              <w:rPr>
                <w:iCs/>
                <w:sz w:val="20"/>
                <w:szCs w:val="20"/>
              </w:rPr>
              <w:lastRenderedPageBreak/>
              <w:t xml:space="preserve">RUCEXRR </w:t>
            </w:r>
            <w:r w:rsidRPr="00B94D00">
              <w:rPr>
                <w:i/>
                <w:iCs/>
                <w:sz w:val="20"/>
                <w:szCs w:val="20"/>
                <w:vertAlign w:val="subscript"/>
              </w:rPr>
              <w:t>q, r, d</w:t>
            </w:r>
          </w:p>
        </w:tc>
        <w:tc>
          <w:tcPr>
            <w:tcW w:w="434" w:type="pct"/>
          </w:tcPr>
          <w:p w14:paraId="59816CD5" w14:textId="77777777" w:rsidR="00B94D00" w:rsidRPr="00B94D00" w:rsidRDefault="00B94D00" w:rsidP="00B94D00">
            <w:pPr>
              <w:spacing w:after="60"/>
              <w:jc w:val="center"/>
              <w:rPr>
                <w:iCs/>
                <w:sz w:val="20"/>
                <w:szCs w:val="20"/>
              </w:rPr>
            </w:pPr>
            <w:r w:rsidRPr="00B94D00">
              <w:rPr>
                <w:iCs/>
                <w:sz w:val="20"/>
                <w:szCs w:val="20"/>
              </w:rPr>
              <w:t>$</w:t>
            </w:r>
          </w:p>
        </w:tc>
        <w:tc>
          <w:tcPr>
            <w:tcW w:w="3622" w:type="pct"/>
          </w:tcPr>
          <w:p w14:paraId="55390C15" w14:textId="77777777" w:rsidR="00B94D00" w:rsidRPr="00B94D00" w:rsidRDefault="00B94D00" w:rsidP="00B94D00">
            <w:pPr>
              <w:spacing w:after="60"/>
              <w:rPr>
                <w:iCs/>
                <w:sz w:val="20"/>
                <w:szCs w:val="20"/>
              </w:rPr>
            </w:pPr>
            <w:r w:rsidRPr="00B94D00">
              <w:rPr>
                <w:i/>
                <w:iCs/>
                <w:sz w:val="20"/>
                <w:szCs w:val="20"/>
              </w:rPr>
              <w:t>Revenue Less Cost Above LSL During RUC-Committed Hours</w:t>
            </w:r>
            <w:r w:rsidRPr="00B94D00">
              <w:rPr>
                <w:iCs/>
                <w:sz w:val="20"/>
                <w:szCs w:val="20"/>
              </w:rPr>
              <w:t xml:space="preserve">—The sum of 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above the LSL less the cost during all RUC-Committed Hours, for the Operating Day</w:t>
            </w:r>
            <w:r w:rsidRPr="00B94D00">
              <w:rPr>
                <w:i/>
                <w:iCs/>
                <w:sz w:val="20"/>
                <w:szCs w:val="20"/>
              </w:rPr>
              <w:t xml:space="preserve"> d</w:t>
            </w:r>
            <w:r w:rsidRPr="00B94D00">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94D00" w:rsidRPr="00B94D00" w14:paraId="2E031B49" w14:textId="77777777" w:rsidTr="00E912EF">
        <w:trPr>
          <w:cantSplit/>
        </w:trPr>
        <w:tc>
          <w:tcPr>
            <w:tcW w:w="944" w:type="pct"/>
          </w:tcPr>
          <w:p w14:paraId="4C26D3FD" w14:textId="77777777" w:rsidR="00B94D00" w:rsidRPr="00B94D00" w:rsidRDefault="00B94D00" w:rsidP="00B94D00">
            <w:pPr>
              <w:spacing w:after="60"/>
              <w:rPr>
                <w:iCs/>
                <w:sz w:val="20"/>
                <w:szCs w:val="20"/>
              </w:rPr>
            </w:pPr>
            <w:r w:rsidRPr="00B94D00">
              <w:rPr>
                <w:iCs/>
                <w:sz w:val="20"/>
                <w:szCs w:val="20"/>
              </w:rPr>
              <w:t xml:space="preserve">RUCEXRQC </w:t>
            </w:r>
            <w:r w:rsidRPr="00B94D00">
              <w:rPr>
                <w:i/>
                <w:iCs/>
                <w:sz w:val="20"/>
                <w:szCs w:val="20"/>
                <w:vertAlign w:val="subscript"/>
              </w:rPr>
              <w:t>q, r, d</w:t>
            </w:r>
          </w:p>
        </w:tc>
        <w:tc>
          <w:tcPr>
            <w:tcW w:w="434" w:type="pct"/>
          </w:tcPr>
          <w:p w14:paraId="089F6F19" w14:textId="77777777" w:rsidR="00B94D00" w:rsidRPr="00B94D00" w:rsidRDefault="00B94D00" w:rsidP="00B94D00">
            <w:pPr>
              <w:spacing w:after="60"/>
              <w:jc w:val="center"/>
              <w:rPr>
                <w:iCs/>
                <w:sz w:val="20"/>
                <w:szCs w:val="20"/>
              </w:rPr>
            </w:pPr>
            <w:r w:rsidRPr="00B94D00">
              <w:rPr>
                <w:iCs/>
                <w:sz w:val="20"/>
                <w:szCs w:val="20"/>
              </w:rPr>
              <w:t>$</w:t>
            </w:r>
          </w:p>
        </w:tc>
        <w:tc>
          <w:tcPr>
            <w:tcW w:w="3622" w:type="pct"/>
          </w:tcPr>
          <w:p w14:paraId="6775D1EB" w14:textId="77777777" w:rsidR="00B94D00" w:rsidRPr="00B94D00" w:rsidRDefault="00B94D00" w:rsidP="00B94D00">
            <w:pPr>
              <w:spacing w:after="60"/>
              <w:rPr>
                <w:iCs/>
                <w:sz w:val="20"/>
                <w:szCs w:val="20"/>
              </w:rPr>
            </w:pPr>
            <w:r w:rsidRPr="00B94D00">
              <w:rPr>
                <w:i/>
                <w:iCs/>
                <w:sz w:val="20"/>
                <w:szCs w:val="20"/>
              </w:rPr>
              <w:t>Revenue Less Cost from QSE-Clawback Intervals</w:t>
            </w:r>
            <w:r w:rsidRPr="00B94D00">
              <w:rPr>
                <w:iCs/>
                <w:sz w:val="20"/>
                <w:szCs w:val="20"/>
              </w:rPr>
              <w:t xml:space="preserve">—The sum of the total revenue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less the cost during all QSE-Clawback Intervals for the Operating Day</w:t>
            </w:r>
            <w:r w:rsidRPr="00B94D00">
              <w:rPr>
                <w:i/>
                <w:iCs/>
                <w:sz w:val="20"/>
                <w:szCs w:val="20"/>
              </w:rPr>
              <w:t xml:space="preserve"> d</w:t>
            </w:r>
            <w:r w:rsidRPr="00B94D00">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94D00" w:rsidRPr="00B94D00" w14:paraId="6293FDF4" w14:textId="77777777" w:rsidTr="00E912EF">
        <w:trPr>
          <w:cantSplit/>
        </w:trPr>
        <w:tc>
          <w:tcPr>
            <w:tcW w:w="944" w:type="pct"/>
          </w:tcPr>
          <w:p w14:paraId="483A7D1C" w14:textId="77777777" w:rsidR="00B94D00" w:rsidRPr="00B94D00" w:rsidRDefault="00B94D00" w:rsidP="00B94D00">
            <w:pPr>
              <w:spacing w:after="60"/>
              <w:rPr>
                <w:iCs/>
                <w:sz w:val="20"/>
                <w:szCs w:val="20"/>
              </w:rPr>
            </w:pPr>
            <w:r w:rsidRPr="00B94D00">
              <w:rPr>
                <w:iCs/>
                <w:sz w:val="20"/>
                <w:szCs w:val="20"/>
              </w:rPr>
              <w:t xml:space="preserve">RUCACREV </w:t>
            </w:r>
            <w:r w:rsidRPr="00B94D00">
              <w:rPr>
                <w:i/>
                <w:iCs/>
                <w:sz w:val="20"/>
                <w:szCs w:val="20"/>
                <w:vertAlign w:val="subscript"/>
              </w:rPr>
              <w:t>q, r, d</w:t>
            </w:r>
          </w:p>
        </w:tc>
        <w:tc>
          <w:tcPr>
            <w:tcW w:w="434" w:type="pct"/>
          </w:tcPr>
          <w:p w14:paraId="06DE80DA" w14:textId="77777777" w:rsidR="00B94D00" w:rsidRPr="00B94D00" w:rsidRDefault="00B94D00" w:rsidP="00B94D00">
            <w:pPr>
              <w:spacing w:after="60" w:line="360" w:lineRule="auto"/>
              <w:jc w:val="center"/>
              <w:rPr>
                <w:iCs/>
                <w:sz w:val="20"/>
                <w:szCs w:val="20"/>
              </w:rPr>
            </w:pPr>
            <w:r w:rsidRPr="00B94D00">
              <w:rPr>
                <w:iCs/>
                <w:sz w:val="20"/>
                <w:szCs w:val="20"/>
              </w:rPr>
              <w:t>$</w:t>
            </w:r>
          </w:p>
        </w:tc>
        <w:tc>
          <w:tcPr>
            <w:tcW w:w="3622" w:type="pct"/>
          </w:tcPr>
          <w:p w14:paraId="2101F155" w14:textId="77777777" w:rsidR="00B94D00" w:rsidRPr="00B94D00" w:rsidRDefault="00B94D00" w:rsidP="00B94D00">
            <w:pPr>
              <w:spacing w:after="60"/>
              <w:rPr>
                <w:i/>
                <w:iCs/>
                <w:sz w:val="20"/>
                <w:szCs w:val="20"/>
              </w:rPr>
            </w:pPr>
            <w:r w:rsidRPr="00B94D00">
              <w:rPr>
                <w:i/>
                <w:iCs/>
                <w:sz w:val="20"/>
                <w:szCs w:val="20"/>
              </w:rPr>
              <w:t>Revenue from RUCAC Hours</w:t>
            </w:r>
            <w:r w:rsidRPr="00B94D00">
              <w:rPr>
                <w:iCs/>
                <w:sz w:val="20"/>
                <w:szCs w:val="20"/>
              </w:rPr>
              <w:t xml:space="preserve">—The net positive sum for the energy revenues for generation of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up to LSL and the total revenue for Resource </w:t>
            </w:r>
            <w:r w:rsidRPr="00B94D00">
              <w:rPr>
                <w:i/>
                <w:iCs/>
                <w:sz w:val="20"/>
                <w:szCs w:val="20"/>
              </w:rPr>
              <w:t>r</w:t>
            </w:r>
            <w:r w:rsidRPr="00B94D00">
              <w:rPr>
                <w:iCs/>
                <w:sz w:val="20"/>
                <w:szCs w:val="20"/>
              </w:rPr>
              <w:t xml:space="preserve"> operating above its LSL less the cost during all RUCAC-Hours, for the Operating Day </w:t>
            </w:r>
            <w:r w:rsidRPr="00B94D00">
              <w:rPr>
                <w:i/>
                <w:iCs/>
                <w:sz w:val="20"/>
                <w:szCs w:val="20"/>
              </w:rPr>
              <w:t>d</w:t>
            </w:r>
            <w:r w:rsidRPr="00B94D00">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94D00" w:rsidRPr="00B94D00" w14:paraId="3BFC7DF1" w14:textId="77777777" w:rsidTr="00E912EF">
        <w:trPr>
          <w:cantSplit/>
        </w:trPr>
        <w:tc>
          <w:tcPr>
            <w:tcW w:w="944" w:type="pct"/>
          </w:tcPr>
          <w:p w14:paraId="62825CB2" w14:textId="77777777" w:rsidR="00B94D00" w:rsidRPr="00B94D00" w:rsidRDefault="00B94D00" w:rsidP="00B94D00">
            <w:pPr>
              <w:spacing w:after="60"/>
              <w:rPr>
                <w:iCs/>
                <w:sz w:val="20"/>
                <w:szCs w:val="20"/>
              </w:rPr>
            </w:pPr>
            <w:r w:rsidRPr="00B94D00">
              <w:rPr>
                <w:iCs/>
                <w:sz w:val="20"/>
                <w:szCs w:val="20"/>
              </w:rPr>
              <w:t xml:space="preserve">RUCMEREV96 </w:t>
            </w:r>
            <w:r w:rsidRPr="00B94D00">
              <w:rPr>
                <w:i/>
                <w:iCs/>
                <w:sz w:val="20"/>
                <w:szCs w:val="20"/>
                <w:vertAlign w:val="subscript"/>
              </w:rPr>
              <w:t>q, r, i</w:t>
            </w:r>
          </w:p>
        </w:tc>
        <w:tc>
          <w:tcPr>
            <w:tcW w:w="434" w:type="pct"/>
          </w:tcPr>
          <w:p w14:paraId="3E2AF773" w14:textId="77777777" w:rsidR="00B94D00" w:rsidRPr="00B94D00" w:rsidRDefault="00B94D00" w:rsidP="00B94D00">
            <w:pPr>
              <w:spacing w:after="60" w:line="360" w:lineRule="auto"/>
              <w:jc w:val="center"/>
              <w:rPr>
                <w:iCs/>
                <w:sz w:val="20"/>
                <w:szCs w:val="20"/>
              </w:rPr>
            </w:pPr>
            <w:r w:rsidRPr="00B94D00">
              <w:rPr>
                <w:iCs/>
                <w:sz w:val="20"/>
                <w:szCs w:val="20"/>
              </w:rPr>
              <w:t>$</w:t>
            </w:r>
          </w:p>
        </w:tc>
        <w:tc>
          <w:tcPr>
            <w:tcW w:w="3622" w:type="pct"/>
          </w:tcPr>
          <w:p w14:paraId="1163C801" w14:textId="77777777" w:rsidR="00B94D00" w:rsidRPr="00B94D00" w:rsidRDefault="00B94D00" w:rsidP="00B94D00">
            <w:pPr>
              <w:spacing w:after="60"/>
              <w:rPr>
                <w:i/>
                <w:iCs/>
                <w:sz w:val="20"/>
                <w:szCs w:val="20"/>
              </w:rPr>
            </w:pPr>
            <w:r w:rsidRPr="00B94D00">
              <w:rPr>
                <w:i/>
                <w:iCs/>
                <w:sz w:val="20"/>
                <w:szCs w:val="20"/>
              </w:rPr>
              <w:t>RUC Minimum-Energy Revenue by Interval</w:t>
            </w:r>
            <w:r w:rsidRPr="00B94D00">
              <w:rPr>
                <w:iCs/>
                <w:sz w:val="20"/>
                <w:szCs w:val="20"/>
              </w:rPr>
              <w:t xml:space="preserve">—The energy revenues for generation of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up to LSL during all RUC-Committed Hours, for the Settlement Interval </w:t>
            </w:r>
            <w:r w:rsidRPr="00B94D00">
              <w:rPr>
                <w:i/>
                <w:iCs/>
                <w:sz w:val="20"/>
                <w:szCs w:val="20"/>
              </w:rPr>
              <w:t>i</w:t>
            </w:r>
            <w:r w:rsidRPr="00B94D00">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38" w:author="ERCOT" w:date="2024-05-20T15:29:00Z">
              <w:r w:rsidRPr="00B94D00">
                <w:rPr>
                  <w:iCs/>
                  <w:sz w:val="20"/>
                  <w:szCs w:val="20"/>
                </w:rPr>
                <w:t>or DRRS</w:t>
              </w:r>
            </w:ins>
            <w:ins w:id="739" w:author="ERCOT" w:date="2024-05-29T07:42:00Z">
              <w:r w:rsidRPr="00B94D00">
                <w:rPr>
                  <w:iCs/>
                  <w:sz w:val="20"/>
                  <w:szCs w:val="20"/>
                </w:rPr>
                <w:t>-</w:t>
              </w:r>
            </w:ins>
            <w:ins w:id="740" w:author="ERCOT" w:date="2024-05-20T15:29:00Z">
              <w:r w:rsidRPr="00B94D00">
                <w:rPr>
                  <w:iCs/>
                  <w:sz w:val="20"/>
                  <w:szCs w:val="20"/>
                </w:rPr>
                <w:t xml:space="preserve">deployed </w:t>
              </w:r>
            </w:ins>
            <w:r w:rsidRPr="00B94D00">
              <w:rPr>
                <w:iCs/>
                <w:sz w:val="20"/>
                <w:szCs w:val="20"/>
              </w:rPr>
              <w:t>configuration.</w:t>
            </w:r>
          </w:p>
        </w:tc>
      </w:tr>
      <w:tr w:rsidR="00B94D00" w:rsidRPr="00B94D00" w14:paraId="276C110A" w14:textId="77777777" w:rsidTr="00E912EF">
        <w:trPr>
          <w:cantSplit/>
        </w:trPr>
        <w:tc>
          <w:tcPr>
            <w:tcW w:w="944" w:type="pct"/>
          </w:tcPr>
          <w:p w14:paraId="60786D80" w14:textId="77777777" w:rsidR="00B94D00" w:rsidRPr="00B94D00" w:rsidRDefault="00B94D00" w:rsidP="00B94D00">
            <w:pPr>
              <w:spacing w:after="60"/>
              <w:rPr>
                <w:iCs/>
                <w:sz w:val="20"/>
                <w:szCs w:val="20"/>
              </w:rPr>
            </w:pPr>
            <w:r w:rsidRPr="00B94D00">
              <w:rPr>
                <w:iCs/>
                <w:sz w:val="20"/>
                <w:szCs w:val="20"/>
              </w:rPr>
              <w:t xml:space="preserve">RUCEXRR96 </w:t>
            </w:r>
            <w:r w:rsidRPr="00B94D00">
              <w:rPr>
                <w:i/>
                <w:iCs/>
                <w:sz w:val="20"/>
                <w:szCs w:val="20"/>
                <w:vertAlign w:val="subscript"/>
              </w:rPr>
              <w:t>q, r, i</w:t>
            </w:r>
          </w:p>
        </w:tc>
        <w:tc>
          <w:tcPr>
            <w:tcW w:w="434" w:type="pct"/>
          </w:tcPr>
          <w:p w14:paraId="070DB75F" w14:textId="77777777" w:rsidR="00B94D00" w:rsidRPr="00B94D00" w:rsidRDefault="00B94D00" w:rsidP="00B94D00">
            <w:pPr>
              <w:spacing w:after="60" w:line="360" w:lineRule="auto"/>
              <w:jc w:val="center"/>
              <w:rPr>
                <w:iCs/>
                <w:sz w:val="20"/>
                <w:szCs w:val="20"/>
              </w:rPr>
            </w:pPr>
            <w:r w:rsidRPr="00B94D00">
              <w:rPr>
                <w:iCs/>
                <w:sz w:val="20"/>
                <w:szCs w:val="20"/>
              </w:rPr>
              <w:t>$</w:t>
            </w:r>
          </w:p>
        </w:tc>
        <w:tc>
          <w:tcPr>
            <w:tcW w:w="3622" w:type="pct"/>
          </w:tcPr>
          <w:p w14:paraId="34407242" w14:textId="77777777" w:rsidR="00B94D00" w:rsidRPr="00B94D00" w:rsidRDefault="00B94D00" w:rsidP="00B94D00">
            <w:pPr>
              <w:spacing w:after="60"/>
              <w:rPr>
                <w:i/>
                <w:iCs/>
                <w:sz w:val="20"/>
                <w:szCs w:val="20"/>
              </w:rPr>
            </w:pPr>
            <w:r w:rsidRPr="00B94D00">
              <w:rPr>
                <w:i/>
                <w:iCs/>
                <w:sz w:val="20"/>
                <w:szCs w:val="20"/>
              </w:rPr>
              <w:t>Revenue Less Cost Above LSL During RUC-Committed Hours by Interval</w:t>
            </w:r>
            <w:r w:rsidRPr="00B94D00">
              <w:rPr>
                <w:iCs/>
                <w:sz w:val="20"/>
                <w:szCs w:val="20"/>
              </w:rPr>
              <w:t xml:space="preserve">—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operating above its LSL less the cost during all RUC-Committed hours, for the Settlement Interval </w:t>
            </w:r>
            <w:r w:rsidRPr="00B94D00">
              <w:rPr>
                <w:i/>
                <w:iCs/>
                <w:sz w:val="20"/>
                <w:szCs w:val="20"/>
              </w:rPr>
              <w:t>i</w:t>
            </w:r>
            <w:r w:rsidRPr="00B94D00">
              <w:rPr>
                <w:iCs/>
                <w:sz w:val="20"/>
                <w:szCs w:val="20"/>
              </w:rPr>
              <w:t>.  When one or more Combined Cycle Generation Resources are committed by RUC, revenue less cost above LSL is calculated for the Combined Cycle Train for all RUC-committed Combined Cycle Generation Resources.</w:t>
            </w:r>
          </w:p>
        </w:tc>
      </w:tr>
      <w:tr w:rsidR="00B94D00" w:rsidRPr="00B94D00" w14:paraId="6F490718" w14:textId="77777777" w:rsidTr="00E912EF">
        <w:trPr>
          <w:cantSplit/>
        </w:trPr>
        <w:tc>
          <w:tcPr>
            <w:tcW w:w="944" w:type="pct"/>
          </w:tcPr>
          <w:p w14:paraId="77D675E9" w14:textId="77777777" w:rsidR="00B94D00" w:rsidRPr="00B94D00" w:rsidRDefault="00B94D00" w:rsidP="00B94D00">
            <w:pPr>
              <w:spacing w:after="60"/>
              <w:rPr>
                <w:iCs/>
                <w:sz w:val="20"/>
                <w:szCs w:val="20"/>
              </w:rPr>
            </w:pPr>
            <w:r w:rsidRPr="00B94D00">
              <w:rPr>
                <w:iCs/>
                <w:sz w:val="20"/>
                <w:szCs w:val="20"/>
              </w:rPr>
              <w:t xml:space="preserve">RUCHR </w:t>
            </w:r>
            <w:r w:rsidRPr="00B94D00">
              <w:rPr>
                <w:i/>
                <w:iCs/>
                <w:sz w:val="20"/>
                <w:szCs w:val="20"/>
                <w:vertAlign w:val="subscript"/>
              </w:rPr>
              <w:t>q, r, d</w:t>
            </w:r>
          </w:p>
        </w:tc>
        <w:tc>
          <w:tcPr>
            <w:tcW w:w="434" w:type="pct"/>
          </w:tcPr>
          <w:p w14:paraId="79765E35" w14:textId="77777777" w:rsidR="00B94D00" w:rsidRPr="00B94D00" w:rsidRDefault="00B94D00" w:rsidP="00B94D00">
            <w:pPr>
              <w:spacing w:after="60"/>
              <w:jc w:val="center"/>
              <w:rPr>
                <w:iCs/>
                <w:sz w:val="20"/>
                <w:szCs w:val="20"/>
              </w:rPr>
            </w:pPr>
            <w:r w:rsidRPr="00B94D00">
              <w:rPr>
                <w:iCs/>
                <w:sz w:val="20"/>
                <w:szCs w:val="20"/>
              </w:rPr>
              <w:t>none</w:t>
            </w:r>
          </w:p>
        </w:tc>
        <w:tc>
          <w:tcPr>
            <w:tcW w:w="3622" w:type="pct"/>
          </w:tcPr>
          <w:p w14:paraId="4D090D1E" w14:textId="77777777" w:rsidR="00B94D00" w:rsidRPr="00B94D00" w:rsidRDefault="00B94D00" w:rsidP="00B94D00">
            <w:pPr>
              <w:spacing w:after="60"/>
              <w:rPr>
                <w:iCs/>
                <w:sz w:val="20"/>
                <w:szCs w:val="20"/>
              </w:rPr>
            </w:pPr>
            <w:r w:rsidRPr="00B94D00">
              <w:rPr>
                <w:i/>
                <w:iCs/>
                <w:sz w:val="20"/>
                <w:szCs w:val="20"/>
              </w:rPr>
              <w:t>RUC Hour</w:t>
            </w:r>
            <w:r w:rsidRPr="00B94D00">
              <w:rPr>
                <w:iCs/>
                <w:sz w:val="20"/>
                <w:szCs w:val="20"/>
              </w:rPr>
              <w:t xml:space="preserve">—The total number of RUC-Committed Hours,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Operating Day</w:t>
            </w:r>
            <w:r w:rsidRPr="00B94D00">
              <w:rPr>
                <w:i/>
                <w:iCs/>
                <w:sz w:val="20"/>
                <w:szCs w:val="20"/>
              </w:rPr>
              <w:t xml:space="preserve"> d</w:t>
            </w:r>
            <w:r w:rsidRPr="00B94D00">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94D00" w:rsidRPr="00B94D00" w14:paraId="02075E9B" w14:textId="77777777" w:rsidTr="00E912EF">
        <w:trPr>
          <w:cantSplit/>
        </w:trPr>
        <w:tc>
          <w:tcPr>
            <w:tcW w:w="944" w:type="pct"/>
          </w:tcPr>
          <w:p w14:paraId="5FA223B2" w14:textId="77777777" w:rsidR="00B94D00" w:rsidRPr="00B94D00" w:rsidRDefault="00B94D00" w:rsidP="00B94D00">
            <w:pPr>
              <w:spacing w:after="60"/>
              <w:rPr>
                <w:iCs/>
                <w:sz w:val="20"/>
                <w:szCs w:val="20"/>
              </w:rPr>
            </w:pPr>
            <w:r w:rsidRPr="00B94D00">
              <w:rPr>
                <w:i/>
                <w:iCs/>
                <w:sz w:val="20"/>
                <w:szCs w:val="20"/>
              </w:rPr>
              <w:t>q</w:t>
            </w:r>
          </w:p>
        </w:tc>
        <w:tc>
          <w:tcPr>
            <w:tcW w:w="434" w:type="pct"/>
          </w:tcPr>
          <w:p w14:paraId="6A4046CB" w14:textId="77777777" w:rsidR="00B94D00" w:rsidRPr="00B94D00" w:rsidRDefault="00B94D00" w:rsidP="00B94D00">
            <w:pPr>
              <w:spacing w:after="60"/>
              <w:jc w:val="center"/>
              <w:rPr>
                <w:iCs/>
                <w:sz w:val="20"/>
                <w:szCs w:val="20"/>
              </w:rPr>
            </w:pPr>
            <w:r w:rsidRPr="00B94D00">
              <w:rPr>
                <w:iCs/>
                <w:sz w:val="20"/>
                <w:szCs w:val="20"/>
              </w:rPr>
              <w:t>none</w:t>
            </w:r>
          </w:p>
        </w:tc>
        <w:tc>
          <w:tcPr>
            <w:tcW w:w="3622" w:type="pct"/>
          </w:tcPr>
          <w:p w14:paraId="3EE8BF80" w14:textId="77777777" w:rsidR="00B94D00" w:rsidRPr="00B94D00" w:rsidRDefault="00B94D00" w:rsidP="00B94D00">
            <w:pPr>
              <w:spacing w:after="60"/>
              <w:rPr>
                <w:iCs/>
                <w:sz w:val="20"/>
                <w:szCs w:val="20"/>
              </w:rPr>
            </w:pPr>
            <w:r w:rsidRPr="00B94D00">
              <w:rPr>
                <w:iCs/>
                <w:sz w:val="20"/>
                <w:szCs w:val="20"/>
              </w:rPr>
              <w:t>A QSE.</w:t>
            </w:r>
          </w:p>
        </w:tc>
      </w:tr>
      <w:tr w:rsidR="00B94D00" w:rsidRPr="00B94D00" w14:paraId="1F96655F" w14:textId="77777777" w:rsidTr="00E912EF">
        <w:trPr>
          <w:cantSplit/>
        </w:trPr>
        <w:tc>
          <w:tcPr>
            <w:tcW w:w="944" w:type="pct"/>
          </w:tcPr>
          <w:p w14:paraId="6FC51043" w14:textId="77777777" w:rsidR="00B94D00" w:rsidRPr="00B94D00" w:rsidRDefault="00B94D00" w:rsidP="00B94D00">
            <w:pPr>
              <w:spacing w:after="60"/>
              <w:rPr>
                <w:iCs/>
                <w:sz w:val="20"/>
                <w:szCs w:val="20"/>
              </w:rPr>
            </w:pPr>
            <w:r w:rsidRPr="00B94D00">
              <w:rPr>
                <w:i/>
                <w:iCs/>
                <w:sz w:val="20"/>
                <w:szCs w:val="20"/>
              </w:rPr>
              <w:t>r</w:t>
            </w:r>
          </w:p>
        </w:tc>
        <w:tc>
          <w:tcPr>
            <w:tcW w:w="434" w:type="pct"/>
          </w:tcPr>
          <w:p w14:paraId="760DBDC5" w14:textId="77777777" w:rsidR="00B94D00" w:rsidRPr="00B94D00" w:rsidRDefault="00B94D00" w:rsidP="00B94D00">
            <w:pPr>
              <w:spacing w:after="60"/>
              <w:jc w:val="center"/>
              <w:rPr>
                <w:iCs/>
                <w:sz w:val="20"/>
                <w:szCs w:val="20"/>
              </w:rPr>
            </w:pPr>
            <w:r w:rsidRPr="00B94D00">
              <w:rPr>
                <w:iCs/>
                <w:sz w:val="20"/>
                <w:szCs w:val="20"/>
              </w:rPr>
              <w:t>none</w:t>
            </w:r>
          </w:p>
        </w:tc>
        <w:tc>
          <w:tcPr>
            <w:tcW w:w="3622" w:type="pct"/>
          </w:tcPr>
          <w:p w14:paraId="083620D6" w14:textId="77777777" w:rsidR="00B94D00" w:rsidRPr="00B94D00" w:rsidRDefault="00B94D00" w:rsidP="00B94D00">
            <w:pPr>
              <w:spacing w:after="60"/>
              <w:rPr>
                <w:iCs/>
                <w:sz w:val="20"/>
                <w:szCs w:val="20"/>
              </w:rPr>
            </w:pPr>
            <w:r w:rsidRPr="00B94D00">
              <w:rPr>
                <w:iCs/>
                <w:sz w:val="20"/>
                <w:szCs w:val="20"/>
              </w:rPr>
              <w:t>A RUC-committed Generation Resource.</w:t>
            </w:r>
          </w:p>
        </w:tc>
      </w:tr>
      <w:tr w:rsidR="00B94D00" w:rsidRPr="00B94D00" w14:paraId="7D182827" w14:textId="77777777" w:rsidTr="00E912EF">
        <w:trPr>
          <w:cantSplit/>
        </w:trPr>
        <w:tc>
          <w:tcPr>
            <w:tcW w:w="944" w:type="pct"/>
          </w:tcPr>
          <w:p w14:paraId="67BBA6C1" w14:textId="77777777" w:rsidR="00B94D00" w:rsidRPr="00B94D00" w:rsidRDefault="00B94D00" w:rsidP="00B94D00">
            <w:pPr>
              <w:spacing w:after="60"/>
              <w:rPr>
                <w:iCs/>
                <w:sz w:val="20"/>
                <w:szCs w:val="20"/>
              </w:rPr>
            </w:pPr>
            <w:r w:rsidRPr="00B94D00">
              <w:rPr>
                <w:i/>
                <w:iCs/>
                <w:sz w:val="20"/>
                <w:szCs w:val="20"/>
              </w:rPr>
              <w:t>d</w:t>
            </w:r>
          </w:p>
        </w:tc>
        <w:tc>
          <w:tcPr>
            <w:tcW w:w="434" w:type="pct"/>
          </w:tcPr>
          <w:p w14:paraId="24F931A0" w14:textId="77777777" w:rsidR="00B94D00" w:rsidRPr="00B94D00" w:rsidRDefault="00B94D00" w:rsidP="00B94D00">
            <w:pPr>
              <w:spacing w:after="60"/>
              <w:jc w:val="center"/>
              <w:rPr>
                <w:iCs/>
                <w:sz w:val="20"/>
                <w:szCs w:val="20"/>
              </w:rPr>
            </w:pPr>
            <w:r w:rsidRPr="00B94D00">
              <w:rPr>
                <w:iCs/>
                <w:sz w:val="20"/>
                <w:szCs w:val="20"/>
              </w:rPr>
              <w:t>none</w:t>
            </w:r>
          </w:p>
        </w:tc>
        <w:tc>
          <w:tcPr>
            <w:tcW w:w="3622" w:type="pct"/>
          </w:tcPr>
          <w:p w14:paraId="06F1961A" w14:textId="77777777" w:rsidR="00B94D00" w:rsidRPr="00B94D00" w:rsidRDefault="00B94D00" w:rsidP="00B94D00">
            <w:pPr>
              <w:spacing w:after="60"/>
              <w:rPr>
                <w:iCs/>
                <w:sz w:val="20"/>
                <w:szCs w:val="20"/>
              </w:rPr>
            </w:pPr>
            <w:r w:rsidRPr="00B94D00">
              <w:rPr>
                <w:iCs/>
                <w:sz w:val="20"/>
                <w:szCs w:val="20"/>
              </w:rPr>
              <w:t>An Operating Day containing the RUC-commitment.</w:t>
            </w:r>
          </w:p>
        </w:tc>
      </w:tr>
      <w:tr w:rsidR="00B94D00" w:rsidRPr="00B94D00" w14:paraId="5A39783D" w14:textId="77777777" w:rsidTr="00E912EF">
        <w:trPr>
          <w:cantSplit/>
        </w:trPr>
        <w:tc>
          <w:tcPr>
            <w:tcW w:w="944" w:type="pct"/>
          </w:tcPr>
          <w:p w14:paraId="22C94FAA" w14:textId="77777777" w:rsidR="00B94D00" w:rsidRPr="00B94D00" w:rsidRDefault="00B94D00" w:rsidP="00B94D00">
            <w:pPr>
              <w:spacing w:after="60"/>
              <w:rPr>
                <w:iCs/>
                <w:sz w:val="20"/>
                <w:szCs w:val="20"/>
              </w:rPr>
            </w:pPr>
            <w:r w:rsidRPr="00B94D00">
              <w:rPr>
                <w:i/>
                <w:iCs/>
                <w:sz w:val="20"/>
                <w:szCs w:val="20"/>
              </w:rPr>
              <w:t>h</w:t>
            </w:r>
          </w:p>
        </w:tc>
        <w:tc>
          <w:tcPr>
            <w:tcW w:w="434" w:type="pct"/>
          </w:tcPr>
          <w:p w14:paraId="2001EB07" w14:textId="77777777" w:rsidR="00B94D00" w:rsidRPr="00B94D00" w:rsidRDefault="00B94D00" w:rsidP="00B94D00">
            <w:pPr>
              <w:spacing w:after="60"/>
              <w:jc w:val="center"/>
              <w:rPr>
                <w:iCs/>
                <w:sz w:val="20"/>
                <w:szCs w:val="20"/>
              </w:rPr>
            </w:pPr>
            <w:r w:rsidRPr="00B94D00">
              <w:rPr>
                <w:iCs/>
                <w:sz w:val="20"/>
                <w:szCs w:val="20"/>
              </w:rPr>
              <w:t>none</w:t>
            </w:r>
          </w:p>
        </w:tc>
        <w:tc>
          <w:tcPr>
            <w:tcW w:w="3622" w:type="pct"/>
          </w:tcPr>
          <w:p w14:paraId="04A21CDA" w14:textId="77777777" w:rsidR="00B94D00" w:rsidRPr="00B94D00" w:rsidRDefault="00B94D00" w:rsidP="00B94D00">
            <w:pPr>
              <w:spacing w:after="60"/>
              <w:rPr>
                <w:iCs/>
                <w:sz w:val="20"/>
                <w:szCs w:val="20"/>
              </w:rPr>
            </w:pPr>
            <w:r w:rsidRPr="00B94D00">
              <w:rPr>
                <w:iCs/>
                <w:sz w:val="20"/>
                <w:szCs w:val="20"/>
              </w:rPr>
              <w:t>An hour in the RUC-commitment period.</w:t>
            </w:r>
          </w:p>
        </w:tc>
      </w:tr>
      <w:tr w:rsidR="00B94D00" w:rsidRPr="00B94D00" w14:paraId="5D0AC459" w14:textId="77777777" w:rsidTr="00E912EF">
        <w:trPr>
          <w:cantSplit/>
        </w:trPr>
        <w:tc>
          <w:tcPr>
            <w:tcW w:w="944" w:type="pct"/>
          </w:tcPr>
          <w:p w14:paraId="69C699F8" w14:textId="77777777" w:rsidR="00B94D00" w:rsidRPr="00B94D00" w:rsidRDefault="00B94D00" w:rsidP="00B94D00">
            <w:pPr>
              <w:spacing w:after="60"/>
              <w:rPr>
                <w:i/>
                <w:iCs/>
                <w:sz w:val="20"/>
                <w:szCs w:val="20"/>
              </w:rPr>
            </w:pPr>
            <w:r w:rsidRPr="00B94D00">
              <w:rPr>
                <w:i/>
                <w:iCs/>
                <w:sz w:val="20"/>
                <w:szCs w:val="20"/>
              </w:rPr>
              <w:t>i</w:t>
            </w:r>
          </w:p>
        </w:tc>
        <w:tc>
          <w:tcPr>
            <w:tcW w:w="434" w:type="pct"/>
          </w:tcPr>
          <w:p w14:paraId="030DA8D2" w14:textId="77777777" w:rsidR="00B94D00" w:rsidRPr="00B94D00" w:rsidRDefault="00B94D00" w:rsidP="00B94D00">
            <w:pPr>
              <w:spacing w:after="60"/>
              <w:jc w:val="center"/>
              <w:rPr>
                <w:iCs/>
                <w:sz w:val="20"/>
                <w:szCs w:val="20"/>
              </w:rPr>
            </w:pPr>
            <w:r w:rsidRPr="00B94D00">
              <w:rPr>
                <w:iCs/>
                <w:sz w:val="20"/>
                <w:szCs w:val="20"/>
              </w:rPr>
              <w:t>none</w:t>
            </w:r>
          </w:p>
        </w:tc>
        <w:tc>
          <w:tcPr>
            <w:tcW w:w="3622" w:type="pct"/>
          </w:tcPr>
          <w:p w14:paraId="3E123F14" w14:textId="77777777" w:rsidR="00B94D00" w:rsidRPr="00B94D00" w:rsidRDefault="00B94D00" w:rsidP="00B94D00">
            <w:pPr>
              <w:spacing w:after="60"/>
              <w:rPr>
                <w:iCs/>
                <w:sz w:val="20"/>
                <w:szCs w:val="20"/>
              </w:rPr>
            </w:pPr>
            <w:r w:rsidRPr="00B94D00">
              <w:rPr>
                <w:iCs/>
                <w:sz w:val="20"/>
                <w:szCs w:val="20"/>
              </w:rPr>
              <w:t>A 15-minute Settlement Interval within the hour that includes a RUCAC instruction.</w:t>
            </w:r>
          </w:p>
        </w:tc>
      </w:tr>
    </w:tbl>
    <w:p w14:paraId="011B7243" w14:textId="77777777" w:rsidR="00B94D00" w:rsidRPr="00B94D00" w:rsidRDefault="00B94D00" w:rsidP="00B94D00">
      <w:pPr>
        <w:keepNext/>
        <w:tabs>
          <w:tab w:val="left" w:pos="1620"/>
        </w:tabs>
        <w:spacing w:before="480" w:after="240"/>
        <w:ind w:left="1627" w:hanging="1627"/>
        <w:outlineLvl w:val="4"/>
        <w:rPr>
          <w:rFonts w:eastAsia="Times New Roman"/>
          <w:b/>
          <w:bCs/>
          <w:i/>
          <w:iCs/>
          <w:szCs w:val="26"/>
        </w:rPr>
      </w:pPr>
      <w:commentRangeStart w:id="741"/>
      <w:r w:rsidRPr="00B94D00">
        <w:rPr>
          <w:rFonts w:eastAsia="Times New Roman"/>
          <w:b/>
          <w:bCs/>
          <w:i/>
          <w:iCs/>
          <w:szCs w:val="26"/>
        </w:rPr>
        <w:lastRenderedPageBreak/>
        <w:t>5.7.4.1.1</w:t>
      </w:r>
      <w:commentRangeEnd w:id="741"/>
      <w:r w:rsidRPr="00B94D00">
        <w:rPr>
          <w:sz w:val="16"/>
          <w:szCs w:val="16"/>
        </w:rPr>
        <w:commentReference w:id="741"/>
      </w:r>
      <w:r w:rsidRPr="00B94D00">
        <w:rPr>
          <w:rFonts w:eastAsia="Times New Roman"/>
          <w:b/>
          <w:bCs/>
          <w:i/>
          <w:iCs/>
          <w:szCs w:val="26"/>
        </w:rPr>
        <w:tab/>
        <w:t>Capacity Shortfall Ratio Share</w:t>
      </w:r>
    </w:p>
    <w:p w14:paraId="14FB2559" w14:textId="77777777" w:rsidR="00B94D00" w:rsidRPr="00B94D00" w:rsidRDefault="00B94D00" w:rsidP="00B94D00">
      <w:pPr>
        <w:spacing w:after="240"/>
        <w:ind w:left="720" w:hanging="720"/>
        <w:rPr>
          <w:rFonts w:eastAsia="Times New Roman"/>
        </w:rPr>
      </w:pPr>
      <w:r w:rsidRPr="00B94D00">
        <w:rPr>
          <w:rFonts w:eastAsia="Times New Roman"/>
          <w:szCs w:val="20"/>
        </w:rPr>
        <w:t>(1)</w:t>
      </w:r>
      <w:r w:rsidRPr="00B94D00">
        <w:rPr>
          <w:rFonts w:eastAsia="Times New Roman"/>
          <w:szCs w:val="20"/>
        </w:rPr>
        <w:tab/>
        <w:t xml:space="preserve">In calculating the shortfall amount for each QSE, the Resource capacity (RCAPSNAP and RCAPADJ) shall be </w:t>
      </w:r>
      <w:r w:rsidRPr="00B94D00">
        <w:rPr>
          <w:rFonts w:eastAsia="Times New Roman"/>
        </w:rPr>
        <w:t xml:space="preserve">calculated for a Generation Resource that meets any of the following conditions: </w:t>
      </w:r>
    </w:p>
    <w:p w14:paraId="01D472DF" w14:textId="77777777" w:rsidR="00B94D00" w:rsidRPr="00B94D00" w:rsidRDefault="00B94D00" w:rsidP="00B94D00">
      <w:pPr>
        <w:spacing w:after="240"/>
        <w:ind w:firstLine="720"/>
        <w:rPr>
          <w:rFonts w:eastAsia="Times New Roman"/>
          <w:iCs/>
        </w:rPr>
      </w:pPr>
      <w:r w:rsidRPr="00B94D00">
        <w:rPr>
          <w:rFonts w:eastAsia="Times New Roman"/>
          <w:iCs/>
        </w:rPr>
        <w:t>(a)</w:t>
      </w:r>
      <w:r w:rsidRPr="00B94D00">
        <w:rPr>
          <w:rFonts w:eastAsia="Times New Roman"/>
          <w:iCs/>
        </w:rPr>
        <w:tab/>
        <w:t xml:space="preserve">QSE-committed;  </w:t>
      </w:r>
    </w:p>
    <w:p w14:paraId="4E478215" w14:textId="77777777" w:rsidR="00B94D00" w:rsidRPr="00B94D00" w:rsidRDefault="00B94D00" w:rsidP="00B94D00">
      <w:pPr>
        <w:spacing w:after="240"/>
        <w:ind w:left="1440" w:hanging="720"/>
        <w:rPr>
          <w:rFonts w:eastAsia="Times New Roman"/>
          <w:iCs/>
        </w:rPr>
      </w:pPr>
      <w:r w:rsidRPr="00B94D00">
        <w:rPr>
          <w:rFonts w:eastAsia="Times New Roman"/>
          <w:iCs/>
        </w:rPr>
        <w:t>(b)</w:t>
      </w:r>
      <w:r w:rsidRPr="00B94D00">
        <w:rPr>
          <w:rFonts w:eastAsia="Times New Roman"/>
          <w:iCs/>
        </w:rPr>
        <w:tab/>
        <w:t>Planning to operate as a Quick Start Generation Resource (QSGR) for the Settlement Interval as shown by the COP Status of OFFQS in the RUC Snapshot for the RUC Process and/or Adjustment Period; or</w:t>
      </w:r>
    </w:p>
    <w:p w14:paraId="28563025" w14:textId="77777777" w:rsidR="00B94D00" w:rsidRPr="00B94D00" w:rsidRDefault="00B94D00" w:rsidP="00B94D00">
      <w:pPr>
        <w:spacing w:after="240"/>
        <w:ind w:left="1440" w:hanging="720"/>
        <w:rPr>
          <w:rFonts w:eastAsia="Times New Roman"/>
          <w:iCs/>
        </w:rPr>
      </w:pPr>
      <w:r w:rsidRPr="00B94D00">
        <w:rPr>
          <w:rFonts w:eastAsia="Times New Roman"/>
          <w:iCs/>
        </w:rPr>
        <w:t>(c)</w:t>
      </w:r>
      <w:r w:rsidRPr="00B94D00">
        <w:rPr>
          <w:rFonts w:eastAsia="Times New Roman"/>
          <w:iCs/>
        </w:rPr>
        <w:tab/>
        <w:t xml:space="preserve">A Switchable Generation Resource (SWGR) that is released by a non-ERCOT Control Area Operator (CAO) </w:t>
      </w:r>
      <w:proofErr w:type="gramStart"/>
      <w:r w:rsidRPr="00B94D00">
        <w:rPr>
          <w:rFonts w:eastAsia="Times New Roman"/>
          <w:iCs/>
        </w:rPr>
        <w:t>to operate</w:t>
      </w:r>
      <w:proofErr w:type="gramEnd"/>
      <w:r w:rsidRPr="00B94D00">
        <w:rPr>
          <w:rFonts w:eastAsia="Times New Roman"/>
          <w:iCs/>
        </w:rPr>
        <w:t xml:space="preserve"> in the ERCOT Control Area due to an ERCOT RUC instruction for an actual or anticipated Energy Emergency Alert (EEA) condition and that is shown as On-Line in its COP; or </w:t>
      </w:r>
    </w:p>
    <w:p w14:paraId="0D81B956" w14:textId="77777777" w:rsidR="00B94D00" w:rsidRPr="00B94D00" w:rsidRDefault="00B94D00" w:rsidP="00B94D00">
      <w:pPr>
        <w:spacing w:after="240"/>
        <w:ind w:left="1440" w:hanging="720"/>
        <w:rPr>
          <w:rFonts w:eastAsia="Times New Roman"/>
          <w:iCs/>
        </w:rPr>
      </w:pPr>
      <w:r w:rsidRPr="00B94D00">
        <w:rPr>
          <w:rFonts w:eastAsia="Times New Roman"/>
          <w:iCs/>
        </w:rPr>
        <w:t>(d)</w:t>
      </w:r>
      <w:r w:rsidRPr="00B94D00">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44AFCD11" w14:textId="77777777" w:rsidR="00B94D00" w:rsidRPr="00B94D00" w:rsidRDefault="00B94D00" w:rsidP="00B94D00">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275AE131" w14:textId="77777777" w:rsidR="00B94D00" w:rsidRPr="00B94D00" w:rsidRDefault="00B94D00" w:rsidP="00B94D00">
      <w:pPr>
        <w:spacing w:after="240"/>
        <w:ind w:left="720" w:hanging="720"/>
        <w:rPr>
          <w:rFonts w:eastAsia="Times New Roman"/>
          <w:szCs w:val="20"/>
        </w:rPr>
      </w:pPr>
      <w:r w:rsidRPr="00B94D00">
        <w:rPr>
          <w:rFonts w:eastAsia="Times New Roman"/>
          <w:szCs w:val="20"/>
        </w:rPr>
        <w:t>(3)</w:t>
      </w:r>
      <w:r w:rsidRPr="00B94D00">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47DCA5F" w14:textId="77777777" w:rsidR="00B94D00" w:rsidRPr="00B94D00" w:rsidRDefault="00B94D00" w:rsidP="00B94D00">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48C999D8" w14:textId="77777777" w:rsidR="00B94D00" w:rsidRPr="00B94D00" w:rsidRDefault="00B94D00" w:rsidP="00B94D00">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 xml:space="preserve">In calculating the short amount for each QSE, if the DCIMPSNAP was credited to the QSE during the RUC Snapshot but the entire Direct Current Tie (DC Tie) experiences a </w:t>
      </w:r>
      <w:r w:rsidRPr="00B94D00">
        <w:rPr>
          <w:rFonts w:eastAsia="Times New Roman"/>
          <w:szCs w:val="20"/>
        </w:rPr>
        <w:lastRenderedPageBreak/>
        <w:t>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5490EFFE" w14:textId="77777777" w:rsidTr="00E912EF">
        <w:trPr>
          <w:trHeight w:val="656"/>
        </w:trPr>
        <w:tc>
          <w:tcPr>
            <w:tcW w:w="9350" w:type="dxa"/>
            <w:shd w:val="pct12" w:color="auto" w:fill="auto"/>
          </w:tcPr>
          <w:p w14:paraId="791FCC8E" w14:textId="77777777" w:rsidR="00B94D00" w:rsidRPr="00B94D00" w:rsidRDefault="00B94D00" w:rsidP="00B94D00">
            <w:pPr>
              <w:spacing w:after="240"/>
              <w:rPr>
                <w:rFonts w:eastAsia="Times New Roman"/>
                <w:b/>
                <w:i/>
                <w:iCs/>
                <w:szCs w:val="20"/>
              </w:rPr>
            </w:pPr>
            <w:r w:rsidRPr="00B94D00">
              <w:rPr>
                <w:rFonts w:eastAsia="Times New Roman"/>
                <w:b/>
                <w:i/>
                <w:iCs/>
                <w:szCs w:val="20"/>
              </w:rPr>
              <w:t>[NPRR1032:  Replace paragraph (5) above with the following upon system implementation:]</w:t>
            </w:r>
          </w:p>
          <w:p w14:paraId="53F762AA" w14:textId="77777777" w:rsidR="00B94D00" w:rsidRPr="00B94D00" w:rsidRDefault="00B94D00" w:rsidP="00B94D00">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5753D41D"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6)</w:t>
      </w:r>
      <w:r w:rsidRPr="00B94D00">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5FD4B81" w14:textId="77777777" w:rsidR="00B94D00" w:rsidRPr="00B94D00" w:rsidRDefault="00B94D00" w:rsidP="00B94D00">
      <w:pPr>
        <w:spacing w:after="240"/>
        <w:ind w:left="720" w:hanging="720"/>
        <w:rPr>
          <w:rFonts w:eastAsia="Times New Roman"/>
          <w:szCs w:val="20"/>
        </w:rPr>
      </w:pPr>
      <w:r w:rsidRPr="00B94D00">
        <w:rPr>
          <w:rFonts w:eastAsia="Times New Roman"/>
          <w:szCs w:val="20"/>
        </w:rPr>
        <w:t>(7)</w:t>
      </w:r>
      <w:r w:rsidRPr="00B94D00">
        <w:rPr>
          <w:rFonts w:eastAsia="Times New Roman"/>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21466E14" w14:textId="77777777" w:rsidR="00B94D00" w:rsidRPr="00B94D00" w:rsidRDefault="00B94D00" w:rsidP="00B94D00">
      <w:pPr>
        <w:spacing w:after="240"/>
        <w:ind w:left="1416" w:hanging="696"/>
        <w:rPr>
          <w:rFonts w:eastAsia="Times New Roman"/>
          <w:szCs w:val="20"/>
        </w:rPr>
      </w:pPr>
      <w:r w:rsidRPr="00B94D00">
        <w:rPr>
          <w:rFonts w:eastAsia="Times New Roman"/>
          <w:szCs w:val="20"/>
        </w:rPr>
        <w:t>(a)</w:t>
      </w:r>
      <w:r w:rsidRPr="00B94D00">
        <w:rPr>
          <w:rFonts w:eastAsia="Times New Roman"/>
          <w:szCs w:val="20"/>
        </w:rPr>
        <w:tab/>
        <w:t>For each Ancillary Service sub-type, the Ancillary Service MW capability for each Resource in the QSE’s portfolio for a given hour in the RUC Snapshot or at the end of the Adjustment Period (</w:t>
      </w:r>
      <w:r w:rsidRPr="00B94D00">
        <w:rPr>
          <w:rFonts w:eastAsia="Times New Roman"/>
          <w:szCs w:val="28"/>
        </w:rPr>
        <w:t xml:space="preserve">ASMWCAPSNAP </w:t>
      </w:r>
      <w:r w:rsidRPr="00B94D00">
        <w:rPr>
          <w:rFonts w:eastAsia="Times New Roman"/>
          <w:iCs/>
          <w:szCs w:val="20"/>
        </w:rPr>
        <w:t xml:space="preserve">and </w:t>
      </w:r>
      <w:r w:rsidRPr="00B94D00">
        <w:rPr>
          <w:rFonts w:eastAsia="Times New Roman"/>
          <w:szCs w:val="28"/>
        </w:rPr>
        <w:t>ASMWCAPADJ</w:t>
      </w:r>
      <w:r w:rsidRPr="00B94D00">
        <w:rPr>
          <w:rFonts w:eastAsia="Times New Roman"/>
          <w:szCs w:val="20"/>
        </w:rPr>
        <w:t>) is calculated as the minimum of:</w:t>
      </w:r>
    </w:p>
    <w:p w14:paraId="25F9C36B"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w:t>
      </w:r>
      <w:r w:rsidRPr="00B94D00">
        <w:rPr>
          <w:rFonts w:eastAsia="Times New Roman"/>
          <w:szCs w:val="20"/>
        </w:rPr>
        <w:tab/>
        <w:t xml:space="preserve">HSL minus LSL in the COP if the Resource is On-Line (ON, ONOS, ONSC, </w:t>
      </w:r>
      <w:ins w:id="742" w:author="ERCOT" w:date="2025-09-10T13:29:00Z" w16du:dateUtc="2025-09-10T18:29:00Z">
        <w:r w:rsidRPr="00B94D00">
          <w:t>ONEMR, ONRUC, ONOPTOUT</w:t>
        </w:r>
      </w:ins>
      <w:ins w:id="743" w:author="ERCOT" w:date="2025-10-24T20:57:00Z">
        <w:r w:rsidRPr="00B94D00">
          <w:t>,</w:t>
        </w:r>
      </w:ins>
      <w:ins w:id="744" w:author="ERCOT" w:date="2025-12-08T11:11:00Z" w16du:dateUtc="2025-12-08T17:11:00Z">
        <w:r w:rsidRPr="00B94D00">
          <w:t xml:space="preserve"> </w:t>
        </w:r>
      </w:ins>
      <w:r w:rsidRPr="00B94D00">
        <w:rPr>
          <w:rFonts w:eastAsia="Times New Roman"/>
          <w:szCs w:val="20"/>
        </w:rPr>
        <w:t>and ONL).  If a Generation Resource COP Resource Status is OFF</w:t>
      </w:r>
      <w:ins w:id="745" w:author="ERCOT" w:date="2025-12-08T11:12:00Z" w16du:dateUtc="2025-12-08T17:12:00Z">
        <w:r w:rsidRPr="00B94D00">
          <w:rPr>
            <w:rFonts w:eastAsia="Times New Roman"/>
            <w:szCs w:val="20"/>
          </w:rPr>
          <w:t>,</w:t>
        </w:r>
      </w:ins>
      <w:del w:id="746" w:author="ERCOT" w:date="2025-12-08T11:12:00Z" w16du:dateUtc="2025-12-08T17:12:00Z">
        <w:r w:rsidRPr="00B94D00" w:rsidDel="00AB3D81">
          <w:rPr>
            <w:rFonts w:eastAsia="Times New Roman"/>
            <w:szCs w:val="20"/>
          </w:rPr>
          <w:delText xml:space="preserve"> or</w:delText>
        </w:r>
      </w:del>
      <w:r w:rsidRPr="00B94D00">
        <w:rPr>
          <w:rFonts w:eastAsia="Times New Roman"/>
          <w:szCs w:val="20"/>
        </w:rPr>
        <w:t xml:space="preserve"> OFFQS</w:t>
      </w:r>
      <w:ins w:id="747" w:author="ERCOT" w:date="2025-12-08T11:12:00Z" w16du:dateUtc="2025-12-08T17:12:00Z">
        <w:r w:rsidRPr="00B94D00">
          <w:t>, or DRRS</w:t>
        </w:r>
      </w:ins>
      <w:r w:rsidRPr="00B94D00">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48" w:author="ERCOT" w:date="2025-12-08T11:12:00Z" w16du:dateUtc="2025-12-08T17:12:00Z">
        <w:r w:rsidRPr="00B94D00">
          <w:t>, ONEMR, ONRUC, ONOPTOUT,</w:t>
        </w:r>
      </w:ins>
      <w:r w:rsidRPr="00B94D00">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79CAA4A7"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lastRenderedPageBreak/>
        <w:t>(ii)</w:t>
      </w:r>
      <w:r w:rsidRPr="00B94D00">
        <w:rPr>
          <w:rFonts w:eastAsia="Times New Roman"/>
          <w:szCs w:val="20"/>
        </w:rPr>
        <w:tab/>
        <w:t>Submitted Ancillary Service Offer MW quantity for the Ancillary Service type/sub-type;</w:t>
      </w:r>
    </w:p>
    <w:p w14:paraId="6E1B9121"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ii)</w:t>
      </w:r>
      <w:r w:rsidRPr="00B94D00">
        <w:rPr>
          <w:rFonts w:eastAsia="Times New Roman"/>
          <w:szCs w:val="20"/>
        </w:rPr>
        <w:tab/>
        <w:t>Submitted COP Ancillary Service MW capability; and</w:t>
      </w:r>
    </w:p>
    <w:p w14:paraId="329B7F92"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v)</w:t>
      </w:r>
      <w:r w:rsidRPr="00B94D00">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B94D00">
        <w:t xml:space="preserve"> </w:t>
      </w:r>
      <w:ins w:id="749" w:author="ERCOT" w:date="2025-09-10T13:40:00Z" w16du:dateUtc="2025-09-10T18:40:00Z">
        <w:r w:rsidRPr="00B94D00">
          <w:t>For Resources with a COP Resource Status of DRRS, the qualified MW amounts for Reg-Up, Reg-Down, RRS, ECRS</w:t>
        </w:r>
      </w:ins>
      <w:ins w:id="750" w:author="ERCOT" w:date="2025-10-24T20:58:00Z">
        <w:r w:rsidRPr="00B94D00">
          <w:t>,</w:t>
        </w:r>
      </w:ins>
      <w:ins w:id="751" w:author="ERCOT" w:date="2025-09-10T13:40:00Z" w16du:dateUtc="2025-09-10T18:40:00Z">
        <w:r w:rsidRPr="00B94D00">
          <w:t xml:space="preserve"> and </w:t>
        </w:r>
      </w:ins>
      <w:ins w:id="752" w:author="ERCOT" w:date="2025-09-10T13:41:00Z" w16du:dateUtc="2025-09-10T18:41:00Z">
        <w:r w:rsidRPr="00B94D00">
          <w:t>Non-Spin</w:t>
        </w:r>
      </w:ins>
      <w:ins w:id="753" w:author="ERCOT" w:date="2025-09-10T13:40:00Z" w16du:dateUtc="2025-09-10T18:40:00Z">
        <w:r w:rsidRPr="00B94D00">
          <w:t xml:space="preserve"> will be set to zero.</w:t>
        </w:r>
      </w:ins>
    </w:p>
    <w:p w14:paraId="1279E320" w14:textId="77777777" w:rsidR="00B94D00" w:rsidRPr="00B94D00" w:rsidRDefault="00B94D00" w:rsidP="00B94D00">
      <w:pPr>
        <w:spacing w:after="240"/>
        <w:ind w:left="1416" w:hanging="696"/>
        <w:rPr>
          <w:rFonts w:eastAsia="Times New Roman"/>
          <w:szCs w:val="20"/>
        </w:rPr>
      </w:pPr>
      <w:r w:rsidRPr="00B94D00">
        <w:rPr>
          <w:rFonts w:eastAsia="Times New Roman"/>
          <w:szCs w:val="20"/>
        </w:rPr>
        <w:t>(b)</w:t>
      </w:r>
      <w:r w:rsidRPr="00B94D00">
        <w:rPr>
          <w:rFonts w:eastAsia="Times New Roman"/>
          <w:szCs w:val="20"/>
        </w:rPr>
        <w:tab/>
        <w:t>The QSE Ancillary Service shortfall calculation enforces the following constraints for each hour using data from the RUC Snapshot or the end of the Adjustment Period:</w:t>
      </w:r>
    </w:p>
    <w:p w14:paraId="690B095B" w14:textId="77777777" w:rsidR="00B94D00" w:rsidRPr="00B94D00" w:rsidRDefault="00B94D00" w:rsidP="00B94D00">
      <w:pPr>
        <w:spacing w:after="240" w:line="259" w:lineRule="auto"/>
        <w:ind w:left="2136" w:hanging="720"/>
        <w:rPr>
          <w:rFonts w:eastAsia="Times New Roman"/>
          <w:szCs w:val="20"/>
        </w:rPr>
      </w:pPr>
      <w:proofErr w:type="gramStart"/>
      <w:r w:rsidRPr="00B94D00">
        <w:rPr>
          <w:rFonts w:eastAsia="Times New Roman"/>
          <w:szCs w:val="20"/>
        </w:rPr>
        <w:t>(i)</w:t>
      </w:r>
      <w:r w:rsidRPr="00B94D00">
        <w:rPr>
          <w:rFonts w:eastAsia="Times New Roman"/>
          <w:szCs w:val="20"/>
        </w:rPr>
        <w:tab/>
        <w:t>Ensure</w:t>
      </w:r>
      <w:proofErr w:type="gramEnd"/>
      <w:r w:rsidRPr="00B94D00">
        <w:rPr>
          <w:rFonts w:eastAsia="Times New Roman"/>
          <w:szCs w:val="20"/>
        </w:rPr>
        <w:t xml:space="preserve"> that </w:t>
      </w:r>
      <w:proofErr w:type="gramStart"/>
      <w:r w:rsidRPr="00B94D00">
        <w:rPr>
          <w:rFonts w:eastAsia="Times New Roman"/>
          <w:szCs w:val="20"/>
        </w:rPr>
        <w:t>a QSE’s</w:t>
      </w:r>
      <w:proofErr w:type="gramEnd"/>
      <w:r w:rsidRPr="00B94D00">
        <w:rPr>
          <w:rFonts w:eastAsia="Times New Roman"/>
          <w:szCs w:val="20"/>
        </w:rPr>
        <w:t xml:space="preserve"> portfolio of Resource capacities are only used to cover </w:t>
      </w:r>
      <w:proofErr w:type="gramStart"/>
      <w:r w:rsidRPr="00B94D00">
        <w:rPr>
          <w:rFonts w:eastAsia="Times New Roman"/>
          <w:szCs w:val="20"/>
        </w:rPr>
        <w:t>that QSE’s</w:t>
      </w:r>
      <w:proofErr w:type="gramEnd"/>
      <w:r w:rsidRPr="00B94D00">
        <w:rPr>
          <w:rFonts w:eastAsia="Times New Roman"/>
          <w:szCs w:val="20"/>
        </w:rPr>
        <w:t xml:space="preserve"> net Ancillary Service position by each Ancillary Service sub-type.</w:t>
      </w:r>
    </w:p>
    <w:p w14:paraId="6772D3E1"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i)</w:t>
      </w:r>
      <w:r w:rsidRPr="00B94D00">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3B374730"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ii)</w:t>
      </w:r>
      <w:r w:rsidRPr="00B94D00">
        <w:rPr>
          <w:rFonts w:eastAsia="Times New Roman"/>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52B2DE38"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v)</w:t>
      </w:r>
      <w:r w:rsidRPr="00B94D00">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3303E5C2"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v)</w:t>
      </w:r>
      <w:r w:rsidRPr="00B94D00">
        <w:rPr>
          <w:rFonts w:eastAsia="Times New Roman"/>
          <w:szCs w:val="20"/>
        </w:rPr>
        <w:tab/>
        <w:t xml:space="preserve">A QSE’s Non-Spinning Reserve (Non-Spin) position of the type that is not SCED-dispatchable can be covered by the QSE’s portfolios of Load Resources that are qualified to provide non-SCED dispatchable Non-Spin, </w:t>
      </w:r>
      <w:r w:rsidRPr="00B94D00">
        <w:rPr>
          <w:rFonts w:eastAsia="Times New Roman"/>
          <w:szCs w:val="20"/>
        </w:rPr>
        <w:lastRenderedPageBreak/>
        <w:t>or by CLRs, Generation Resources, and ESRs that are qualified to provide Non-Spin of the type that is SCED-dispatchable.</w:t>
      </w:r>
    </w:p>
    <w:p w14:paraId="37920E08"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vi)</w:t>
      </w:r>
      <w:r w:rsidRPr="00B94D00">
        <w:rPr>
          <w:rFonts w:eastAsia="Times New Roman"/>
          <w:szCs w:val="20"/>
        </w:rPr>
        <w:tab/>
        <w:t>For each Resource and Ancillary Service sub-type:</w:t>
      </w:r>
    </w:p>
    <w:p w14:paraId="7931187A" w14:textId="77777777" w:rsidR="00B94D00" w:rsidRPr="00B94D00" w:rsidRDefault="00B94D00" w:rsidP="00B94D00">
      <w:pPr>
        <w:spacing w:after="160" w:line="259" w:lineRule="auto"/>
        <w:ind w:left="2856" w:hanging="720"/>
        <w:rPr>
          <w:rFonts w:eastAsia="Times New Roman"/>
          <w:szCs w:val="20"/>
        </w:rPr>
      </w:pPr>
      <w:r w:rsidRPr="00B94D00">
        <w:rPr>
          <w:rFonts w:eastAsia="Times New Roman"/>
          <w:szCs w:val="20"/>
        </w:rPr>
        <w:t>(A)</w:t>
      </w:r>
      <w:r w:rsidRPr="00B94D00">
        <w:rPr>
          <w:rFonts w:eastAsia="Times New Roman"/>
          <w:szCs w:val="20"/>
        </w:rPr>
        <w:tab/>
        <w:t>Ancillary Service capacity used for each Ancillary Service sub-type cannot exceed that Resource’s Ancillary Service capability for that Ancillary Service sub-type.</w:t>
      </w:r>
      <w:r w:rsidRPr="00B94D00">
        <w:t xml:space="preserve">  </w:t>
      </w:r>
      <w:ins w:id="754" w:author="ERCOT" w:date="2025-09-10T13:46:00Z" w16du:dateUtc="2025-09-10T18:46:00Z">
        <w:r w:rsidRPr="00B94D00">
          <w:t>For Ancillary Service type of DRRS, the Ancillary Service capacity used from a Resource</w:t>
        </w:r>
      </w:ins>
      <w:ins w:id="755" w:author="ERCOT" w:date="2025-09-10T13:47:00Z" w16du:dateUtc="2025-09-10T18:47:00Z">
        <w:del w:id="756" w:author="ERCOT" w:date="2025-09-15T10:40:00Z" w16du:dateUtc="2025-09-15T15:40:00Z">
          <w:r w:rsidRPr="00B94D00">
            <w:delText>,</w:delText>
          </w:r>
        </w:del>
        <w:r w:rsidRPr="00B94D00">
          <w:t xml:space="preserve"> cannot exceed that Resource’s HSL.</w:t>
        </w:r>
      </w:ins>
    </w:p>
    <w:p w14:paraId="0262197D" w14:textId="56241371" w:rsidR="00EF5EBA" w:rsidRPr="00C20335" w:rsidRDefault="00EF5EBA" w:rsidP="00EF5EBA">
      <w:pPr>
        <w:spacing w:after="160" w:line="259" w:lineRule="auto"/>
        <w:ind w:left="2856" w:hanging="720"/>
      </w:pPr>
      <w:r>
        <w:t>(B)</w:t>
      </w:r>
      <w:r w:rsidRPr="004B6091">
        <w:tab/>
      </w:r>
      <w:r w:rsidRPr="00C20335">
        <w:t>The sum of all the Ancillary Service capacities used for each Ancillary Service sub-type cannot exceed the COP HSL minus LSL limits</w:t>
      </w:r>
      <w:ins w:id="757" w:author="ERCOT" w:date="2025-09-10T13:50:00Z" w16du:dateUtc="2025-09-10T18:50:00Z">
        <w:r>
          <w:t>.</w:t>
        </w:r>
      </w:ins>
      <w:ins w:id="758" w:author="ERCOT" w:date="2025-12-09T16:08:00Z" w16du:dateUtc="2025-12-09T22:08:00Z">
        <w:r>
          <w:t xml:space="preserve"> </w:t>
        </w:r>
      </w:ins>
      <w:ins w:id="759" w:author="ERCOT" w:date="2025-09-10T13:50:00Z" w16du:dateUtc="2025-09-10T18:50:00Z">
        <w:r>
          <w:t xml:space="preserve"> In the accounting of Ancillary Service capacity used for DRRS</w:t>
        </w:r>
      </w:ins>
      <w:ins w:id="760" w:author="ERCOT" w:date="2025-09-10T13:51:00Z" w16du:dateUtc="2025-09-10T18:51:00Z">
        <w:r>
          <w:t>, the</w:t>
        </w:r>
      </w:ins>
      <w:ins w:id="761" w:author="ERCOT" w:date="2025-09-10T13:50:00Z" w16du:dateUtc="2025-09-10T18:50:00Z">
        <w:r>
          <w:t xml:space="preserve"> </w:t>
        </w:r>
      </w:ins>
      <w:ins w:id="762" w:author="ERCOT" w:date="2025-10-24T20:58:00Z">
        <w:r>
          <w:t xml:space="preserve">DRRS </w:t>
        </w:r>
      </w:ins>
      <w:ins w:id="763" w:author="ERCOT" w:date="2025-09-10T13:48:00Z" w16du:dateUtc="2025-09-10T18:48:00Z">
        <w:r>
          <w:t>Release Factor</w:t>
        </w:r>
      </w:ins>
      <w:ins w:id="764" w:author="ERCOT" w:date="2025-10-24T20:58:00Z">
        <w:r>
          <w:t xml:space="preserve"> (DRRSRF)</w:t>
        </w:r>
      </w:ins>
      <w:ins w:id="765" w:author="ERCOT" w:date="2025-09-10T13:48:00Z">
        <w:r>
          <w:t xml:space="preserve"> </w:t>
        </w:r>
      </w:ins>
      <w:ins w:id="766" w:author="ERCOT" w:date="2025-09-10T13:48:00Z" w16du:dateUtc="2025-09-10T18:48:00Z">
        <w:r>
          <w:t>for that particular</w:t>
        </w:r>
      </w:ins>
      <w:ins w:id="767" w:author="ERCOT" w:date="2025-12-09T16:08:00Z" w16du:dateUtc="2025-12-09T22:08:00Z">
        <w:r>
          <w:t xml:space="preserve"> </w:t>
        </w:r>
      </w:ins>
      <w:ins w:id="768" w:author="ERCOT" w:date="2025-09-10T13:49:00Z" w16du:dateUtc="2025-09-10T18:49:00Z">
        <w:r>
          <w:t>Operating Hour is used</w:t>
        </w:r>
      </w:ins>
      <w:r w:rsidRPr="00C20335">
        <w:t>.</w:t>
      </w:r>
      <w:r>
        <w:t xml:space="preserve"> </w:t>
      </w:r>
      <w:r w:rsidRPr="00C20335">
        <w:t xml:space="preserve"> For Generation Resources that have a Resource Status of </w:t>
      </w:r>
      <w:proofErr w:type="gramStart"/>
      <w:r w:rsidRPr="00C20335">
        <w:t>OFF</w:t>
      </w:r>
      <w:proofErr w:type="gramEnd"/>
      <w:r w:rsidRPr="00C20335">
        <w:t xml:space="preserve"> and the Ancillary Service type is Non-Spin, consider LSL to be zero.  </w:t>
      </w:r>
      <w:del w:id="769" w:author="ERCOT" w:date="2025-09-10T13:47:00Z" w16du:dateUtc="2025-09-10T18:47:00Z">
        <w:r w:rsidRPr="00C20335" w:rsidDel="00C51316">
          <w:delText>Likewise, f</w:delText>
        </w:r>
      </w:del>
      <w:ins w:id="770" w:author="ERCOT" w:date="2025-09-10T13:47:00Z" w16du:dateUtc="2025-09-10T18:47:00Z">
        <w:r>
          <w:t>F</w:t>
        </w:r>
      </w:ins>
      <w:r w:rsidRPr="00C20335">
        <w:t xml:space="preserve">or Generation Resources that have a Resource Status of </w:t>
      </w:r>
      <w:proofErr w:type="gramStart"/>
      <w:r w:rsidRPr="00C20335">
        <w:t>OFFQS</w:t>
      </w:r>
      <w:proofErr w:type="gramEnd"/>
      <w:r w:rsidRPr="00C20335">
        <w:t xml:space="preserve"> and the Ancillary Service type is Non-Spin or ECRS, consider LSL to be zero.</w:t>
      </w:r>
      <w:ins w:id="771" w:author="ERCOT" w:date="2025-09-10T13:47:00Z" w16du:dateUtc="2025-09-10T18:47:00Z">
        <w:r>
          <w:t xml:space="preserve"> </w:t>
        </w:r>
      </w:ins>
      <w:ins w:id="772" w:author="ERCOT" w:date="2025-12-09T16:08:00Z" w16du:dateUtc="2025-12-09T22:08:00Z">
        <w:r>
          <w:t xml:space="preserve"> </w:t>
        </w:r>
      </w:ins>
      <w:ins w:id="773" w:author="ERCOT" w:date="2025-09-10T13:47:00Z" w16du:dateUtc="2025-09-10T18:47:00Z">
        <w:r>
          <w:t>F</w:t>
        </w:r>
        <w:r w:rsidRPr="00C20335">
          <w:t xml:space="preserve">or Generation Resources that have a Resource Status of </w:t>
        </w:r>
      </w:ins>
      <w:proofErr w:type="gramStart"/>
      <w:ins w:id="774" w:author="ERCOT" w:date="2025-09-10T13:48:00Z" w16du:dateUtc="2025-09-10T18:48:00Z">
        <w:r>
          <w:t>DRRS</w:t>
        </w:r>
      </w:ins>
      <w:proofErr w:type="gramEnd"/>
      <w:ins w:id="775" w:author="ERCOT" w:date="2025-09-10T13:47:00Z" w16du:dateUtc="2025-09-10T18:47:00Z">
        <w:r w:rsidRPr="00C20335">
          <w:t xml:space="preserve"> and the Ancillary Service type is </w:t>
        </w:r>
      </w:ins>
      <w:ins w:id="776" w:author="ERCOT" w:date="2025-09-10T13:48:00Z" w16du:dateUtc="2025-09-10T18:48:00Z">
        <w:r>
          <w:t>DRRS</w:t>
        </w:r>
      </w:ins>
      <w:ins w:id="777" w:author="ERCOT" w:date="2025-09-10T13:47:00Z" w16du:dateUtc="2025-09-10T18:47:00Z">
        <w:r w:rsidRPr="00C20335">
          <w:t>, consider LSL to be zero.</w:t>
        </w:r>
      </w:ins>
    </w:p>
    <w:p w14:paraId="67E22CE4" w14:textId="77777777" w:rsidR="00B94D00" w:rsidRPr="00B94D00" w:rsidRDefault="00B94D00" w:rsidP="00B94D00">
      <w:pPr>
        <w:spacing w:after="160" w:line="259" w:lineRule="auto"/>
        <w:ind w:left="2856" w:hanging="720"/>
        <w:rPr>
          <w:rFonts w:eastAsia="Times New Roman"/>
          <w:szCs w:val="20"/>
        </w:rPr>
      </w:pPr>
      <w:r w:rsidRPr="00B94D00">
        <w:rPr>
          <w:rFonts w:eastAsia="Times New Roman"/>
          <w:szCs w:val="20"/>
        </w:rPr>
        <w:t>(C)</w:t>
      </w:r>
      <w:r w:rsidRPr="00B94D00">
        <w:rPr>
          <w:rFonts w:eastAsia="Times New Roman"/>
          <w:szCs w:val="20"/>
        </w:rPr>
        <w:tab/>
        <w:t>For ESRs, consider:</w:t>
      </w:r>
    </w:p>
    <w:p w14:paraId="6AE1157F" w14:textId="68C04DA6" w:rsidR="00B94D00" w:rsidRPr="00B94D00" w:rsidRDefault="00B94D00" w:rsidP="00B94D00">
      <w:pPr>
        <w:spacing w:after="240" w:line="259" w:lineRule="auto"/>
        <w:ind w:left="3576" w:hanging="720"/>
        <w:rPr>
          <w:rFonts w:eastAsia="Times New Roman"/>
          <w:szCs w:val="20"/>
        </w:rPr>
      </w:pPr>
      <w:r w:rsidRPr="00B94D00">
        <w:rPr>
          <w:rFonts w:eastAsia="Times New Roman"/>
          <w:szCs w:val="20"/>
        </w:rPr>
        <w:t>(1)</w:t>
      </w:r>
      <w:r w:rsidRPr="00B94D00">
        <w:rPr>
          <w:rFonts w:eastAsia="Times New Roman"/>
          <w:szCs w:val="20"/>
        </w:rPr>
        <w:tab/>
        <w:t>Duration requirements for each Ancillary Service type and the submitted COP values for Hour Beginning Planned State of Charge (HBSOC), Minimum SOC (MinSOC) and Maximum SOC (MaxSOC)</w:t>
      </w:r>
      <w:ins w:id="778" w:author="ERCOT" w:date="2025-12-09T16:09:00Z" w16du:dateUtc="2025-12-09T22:09:00Z">
        <w:r w:rsidR="00EF5EBA">
          <w:t>.  In accounting for SOC for DRRS, the DRRSRF for that particular Operating Hour is used and there is an additional check in which the DRRS Ancillary Service capacity used, without consideration of the DRRSRF, must satisfy the duration requirement for DRRS</w:t>
        </w:r>
      </w:ins>
      <w:r w:rsidRPr="00B94D00">
        <w:rPr>
          <w:rFonts w:eastAsia="Times New Roman"/>
          <w:szCs w:val="20"/>
        </w:rPr>
        <w:t xml:space="preserve">; </w:t>
      </w:r>
    </w:p>
    <w:p w14:paraId="58028DD7" w14:textId="77777777" w:rsidR="00B94D00" w:rsidRPr="00B94D00" w:rsidRDefault="00B94D00" w:rsidP="00B94D00">
      <w:pPr>
        <w:spacing w:after="240" w:line="259" w:lineRule="auto"/>
        <w:ind w:left="3576" w:hanging="720"/>
        <w:rPr>
          <w:rFonts w:eastAsia="Times New Roman"/>
          <w:szCs w:val="20"/>
        </w:rPr>
      </w:pPr>
      <w:r w:rsidRPr="00B94D00">
        <w:rPr>
          <w:rFonts w:eastAsia="Times New Roman"/>
          <w:szCs w:val="20"/>
        </w:rPr>
        <w:t>(2)</w:t>
      </w:r>
      <w:r w:rsidRPr="00B94D00">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75084FBD" w14:textId="77777777" w:rsidR="00B94D00" w:rsidRPr="00B94D00" w:rsidRDefault="00B94D00" w:rsidP="00B94D00">
      <w:pPr>
        <w:spacing w:after="240" w:line="259" w:lineRule="auto"/>
        <w:ind w:left="3576" w:hanging="720"/>
        <w:rPr>
          <w:rFonts w:eastAsia="Times New Roman"/>
          <w:szCs w:val="20"/>
        </w:rPr>
      </w:pPr>
      <w:r w:rsidRPr="00B94D00">
        <w:rPr>
          <w:rFonts w:eastAsia="Times New Roman"/>
          <w:szCs w:val="20"/>
        </w:rPr>
        <w:t>(3)</w:t>
      </w:r>
      <w:r w:rsidRPr="00B94D00">
        <w:rPr>
          <w:rFonts w:eastAsia="Times New Roman"/>
          <w:szCs w:val="20"/>
        </w:rPr>
        <w:tab/>
        <w:t xml:space="preserve">The charge or discharge MW required to satisfy the above constraints. </w:t>
      </w:r>
    </w:p>
    <w:p w14:paraId="5AE7EF4F" w14:textId="77777777" w:rsidR="00B94D00" w:rsidRPr="00B94D00" w:rsidRDefault="00B94D00" w:rsidP="00B94D00">
      <w:pPr>
        <w:spacing w:after="240"/>
        <w:ind w:left="1416" w:hanging="696"/>
        <w:rPr>
          <w:rFonts w:eastAsia="Times New Roman"/>
          <w:szCs w:val="20"/>
        </w:rPr>
      </w:pPr>
      <w:r w:rsidRPr="00B94D00">
        <w:rPr>
          <w:rFonts w:eastAsia="Times New Roman"/>
          <w:szCs w:val="20"/>
        </w:rPr>
        <w:t>(c)</w:t>
      </w:r>
      <w:r w:rsidRPr="00B94D00">
        <w:rPr>
          <w:rFonts w:eastAsia="Times New Roman"/>
          <w:szCs w:val="20"/>
        </w:rPr>
        <w:tab/>
        <w:t xml:space="preserve">The outputs of the optimization for each Resource are: </w:t>
      </w:r>
    </w:p>
    <w:p w14:paraId="0ED4880A"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lastRenderedPageBreak/>
        <w:t>(i)</w:t>
      </w:r>
      <w:r w:rsidRPr="00B94D00">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0A738F0C" w14:textId="77777777" w:rsidR="00B94D00" w:rsidRPr="00B94D00" w:rsidRDefault="00B94D00" w:rsidP="00B94D00">
      <w:pPr>
        <w:spacing w:after="240" w:line="259" w:lineRule="auto"/>
        <w:ind w:left="2136" w:hanging="720"/>
        <w:rPr>
          <w:rFonts w:eastAsia="Times New Roman"/>
          <w:szCs w:val="20"/>
        </w:rPr>
      </w:pPr>
      <w:r w:rsidRPr="00B94D00">
        <w:rPr>
          <w:rFonts w:eastAsia="Times New Roman"/>
          <w:szCs w:val="20"/>
        </w:rPr>
        <w:t>(ii)</w:t>
      </w:r>
      <w:r w:rsidRPr="00B94D00">
        <w:rPr>
          <w:rFonts w:eastAsia="Times New Roman"/>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0E4387AB" w14:textId="77777777" w:rsidR="00B94D00" w:rsidRPr="00B94D00" w:rsidRDefault="00B94D00" w:rsidP="00B94D00">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The capacity shortfall ratio share of a specific QSE for a particular RUC process is calculated, for a 15-minute Settlement Interval, as follows:</w:t>
      </w:r>
    </w:p>
    <w:p w14:paraId="4FB86976" w14:textId="77777777" w:rsidR="00B94D00" w:rsidRPr="00B94D00" w:rsidRDefault="00B94D00" w:rsidP="00B94D00">
      <w:pPr>
        <w:tabs>
          <w:tab w:val="left" w:pos="2340"/>
          <w:tab w:val="left" w:pos="3420"/>
        </w:tabs>
        <w:spacing w:after="240"/>
        <w:ind w:left="3420" w:hanging="2700"/>
        <w:rPr>
          <w:rFonts w:eastAsia="Times New Roman"/>
          <w:b/>
          <w:bCs/>
        </w:rPr>
      </w:pPr>
      <w:r w:rsidRPr="00B94D00">
        <w:rPr>
          <w:rFonts w:eastAsia="Times New Roman"/>
          <w:b/>
          <w:bCs/>
        </w:rPr>
        <w:t xml:space="preserve">RUCSFRS </w:t>
      </w:r>
      <w:proofErr w:type="spellStart"/>
      <w:r w:rsidRPr="00B94D00">
        <w:rPr>
          <w:rFonts w:eastAsia="Times New Roman"/>
          <w:b/>
          <w:bCs/>
          <w:i/>
          <w:vertAlign w:val="subscript"/>
        </w:rPr>
        <w:t>ruc</w:t>
      </w:r>
      <w:proofErr w:type="spellEnd"/>
      <w:r w:rsidRPr="00B94D00">
        <w:rPr>
          <w:rFonts w:eastAsia="Times New Roman"/>
          <w:b/>
          <w:bCs/>
          <w:i/>
          <w:vertAlign w:val="subscript"/>
        </w:rPr>
        <w:t>, i, q</w:t>
      </w:r>
      <w:r w:rsidRPr="00B94D00">
        <w:rPr>
          <w:rFonts w:eastAsia="Times New Roman"/>
          <w:b/>
          <w:bCs/>
        </w:rPr>
        <w:tab/>
        <w:t>=</w:t>
      </w:r>
      <w:r w:rsidRPr="00B94D00">
        <w:rPr>
          <w:rFonts w:eastAsia="Times New Roman"/>
          <w:b/>
          <w:bCs/>
        </w:rPr>
        <w:tab/>
        <w:t xml:space="preserve">RUCSF </w:t>
      </w:r>
      <w:proofErr w:type="spellStart"/>
      <w:r w:rsidRPr="00B94D00">
        <w:rPr>
          <w:rFonts w:eastAsia="Times New Roman"/>
          <w:b/>
          <w:bCs/>
          <w:i/>
          <w:vertAlign w:val="subscript"/>
        </w:rPr>
        <w:t>ruc</w:t>
      </w:r>
      <w:proofErr w:type="spellEnd"/>
      <w:r w:rsidRPr="00B94D00">
        <w:rPr>
          <w:rFonts w:eastAsia="Times New Roman"/>
          <w:b/>
          <w:bCs/>
          <w:i/>
          <w:vertAlign w:val="subscript"/>
        </w:rPr>
        <w:t>, i, q</w:t>
      </w:r>
      <w:r w:rsidRPr="00B94D00">
        <w:rPr>
          <w:rFonts w:eastAsia="Times New Roman"/>
          <w:b/>
          <w:bCs/>
        </w:rPr>
        <w:t xml:space="preserve"> / RUCSFTOT </w:t>
      </w:r>
      <w:proofErr w:type="spellStart"/>
      <w:r w:rsidRPr="00B94D00">
        <w:rPr>
          <w:rFonts w:eastAsia="Times New Roman"/>
          <w:b/>
          <w:bCs/>
          <w:i/>
          <w:vertAlign w:val="subscript"/>
        </w:rPr>
        <w:t>ruc</w:t>
      </w:r>
      <w:proofErr w:type="spellEnd"/>
      <w:r w:rsidRPr="00B94D00">
        <w:rPr>
          <w:rFonts w:eastAsia="Times New Roman"/>
          <w:b/>
          <w:bCs/>
          <w:i/>
          <w:vertAlign w:val="subscript"/>
        </w:rPr>
        <w:t>, i</w:t>
      </w:r>
    </w:p>
    <w:p w14:paraId="70B2B280" w14:textId="77777777" w:rsidR="00B94D00" w:rsidRPr="00B94D00" w:rsidRDefault="00B94D00" w:rsidP="00B94D00">
      <w:pPr>
        <w:spacing w:after="240"/>
        <w:ind w:firstLine="720"/>
        <w:rPr>
          <w:rFonts w:eastAsia="Times New Roman"/>
        </w:rPr>
      </w:pPr>
      <w:r w:rsidRPr="00B94D00">
        <w:rPr>
          <w:rFonts w:eastAsia="Times New Roman"/>
        </w:rPr>
        <w:t>Where:</w:t>
      </w:r>
    </w:p>
    <w:p w14:paraId="1276C227" w14:textId="77777777" w:rsidR="00B94D00" w:rsidRPr="00B94D00" w:rsidRDefault="00B94D00" w:rsidP="00B94D00">
      <w:pPr>
        <w:tabs>
          <w:tab w:val="left" w:pos="2340"/>
          <w:tab w:val="left" w:pos="3420"/>
        </w:tabs>
        <w:spacing w:after="240"/>
        <w:ind w:left="3420" w:hanging="2700"/>
        <w:rPr>
          <w:rFonts w:eastAsia="Times New Roman"/>
          <w:bCs/>
          <w:i/>
          <w:vertAlign w:val="subscript"/>
        </w:rPr>
      </w:pPr>
      <w:r w:rsidRPr="00B94D00">
        <w:rPr>
          <w:rFonts w:eastAsia="Times New Roman"/>
          <w:bCs/>
        </w:rPr>
        <w:t xml:space="preserve">RUCSFTOT </w:t>
      </w:r>
      <w:proofErr w:type="spellStart"/>
      <w:r w:rsidRPr="00B94D00">
        <w:rPr>
          <w:rFonts w:eastAsia="Times New Roman"/>
          <w:bCs/>
          <w:i/>
          <w:vertAlign w:val="subscript"/>
        </w:rPr>
        <w:t>ruc</w:t>
      </w:r>
      <w:proofErr w:type="spellEnd"/>
      <w:r w:rsidRPr="00B94D00">
        <w:rPr>
          <w:rFonts w:eastAsia="Times New Roman"/>
          <w:bCs/>
          <w:i/>
          <w:vertAlign w:val="subscript"/>
        </w:rPr>
        <w:t>, i</w:t>
      </w:r>
      <w:r w:rsidRPr="00B94D00">
        <w:rPr>
          <w:rFonts w:eastAsia="Times New Roman"/>
          <w:bCs/>
        </w:rPr>
        <w:tab/>
        <w:t>=</w:t>
      </w:r>
      <w:r w:rsidRPr="00B94D00">
        <w:rPr>
          <w:rFonts w:eastAsia="Times New Roman"/>
          <w:bCs/>
        </w:rPr>
        <w:tab/>
      </w:r>
      <w:r w:rsidRPr="00B94D00">
        <w:rPr>
          <w:rFonts w:eastAsia="Times New Roman"/>
          <w:bCs/>
          <w:position w:val="-22"/>
        </w:rPr>
        <w:object w:dxaOrig="220" w:dyaOrig="460" w14:anchorId="6B1C102C">
          <v:shape id="_x0000_i1040" type="#_x0000_t75" style="width:8.4pt;height:20.4pt" o:ole="">
            <v:imagedata r:id="rId47" o:title=""/>
          </v:shape>
          <o:OLEObject Type="Embed" ProgID="Equation.3" ShapeID="_x0000_i1040" DrawAspect="Content" ObjectID="_1827312315" r:id="rId48"/>
        </w:object>
      </w:r>
      <w:r w:rsidRPr="00B94D00">
        <w:rPr>
          <w:rFonts w:eastAsia="Times New Roman"/>
          <w:bCs/>
        </w:rPr>
        <w:t xml:space="preserve">RUCSF </w:t>
      </w:r>
      <w:proofErr w:type="spellStart"/>
      <w:r w:rsidRPr="00B94D00">
        <w:rPr>
          <w:rFonts w:eastAsia="Times New Roman"/>
          <w:bCs/>
          <w:i/>
          <w:vertAlign w:val="subscript"/>
        </w:rPr>
        <w:t>ruc</w:t>
      </w:r>
      <w:proofErr w:type="spellEnd"/>
      <w:r w:rsidRPr="00B94D00">
        <w:rPr>
          <w:rFonts w:eastAsia="Times New Roman"/>
          <w:bCs/>
          <w:i/>
          <w:vertAlign w:val="subscript"/>
        </w:rPr>
        <w:t>, i, q</w:t>
      </w:r>
    </w:p>
    <w:p w14:paraId="71030A23" w14:textId="77777777" w:rsidR="00B94D00" w:rsidRPr="00B94D00" w:rsidRDefault="00B94D00" w:rsidP="00B94D00">
      <w:pPr>
        <w:spacing w:after="240"/>
        <w:ind w:left="720" w:hanging="720"/>
        <w:rPr>
          <w:rFonts w:eastAsia="Times New Roman"/>
          <w:szCs w:val="20"/>
        </w:rPr>
      </w:pPr>
      <w:r w:rsidRPr="00B94D00">
        <w:rPr>
          <w:rFonts w:eastAsia="Times New Roman"/>
          <w:szCs w:val="20"/>
        </w:rPr>
        <w:t>(9)</w:t>
      </w:r>
      <w:r w:rsidRPr="00B94D00">
        <w:rPr>
          <w:rFonts w:eastAsia="Times New Roman"/>
          <w:szCs w:val="20"/>
        </w:rPr>
        <w:tab/>
        <w:t>The RUC Shortfall in MW for one QSE for one 15-minute Settlement Interval is:</w:t>
      </w:r>
    </w:p>
    <w:p w14:paraId="1CA8D4DB" w14:textId="77777777" w:rsidR="00B94D00" w:rsidRPr="00B94D00" w:rsidRDefault="00B94D00" w:rsidP="00B94D00">
      <w:pPr>
        <w:tabs>
          <w:tab w:val="left" w:pos="2340"/>
          <w:tab w:val="left" w:pos="3420"/>
        </w:tabs>
        <w:spacing w:after="240"/>
        <w:ind w:left="3420" w:hanging="2700"/>
        <w:rPr>
          <w:rFonts w:eastAsia="Times New Roman"/>
          <w:b/>
          <w:bCs/>
        </w:rPr>
      </w:pPr>
      <w:r w:rsidRPr="00B94D00">
        <w:rPr>
          <w:rFonts w:eastAsia="Times New Roman"/>
          <w:b/>
          <w:bCs/>
        </w:rPr>
        <w:t xml:space="preserve">RUCSF </w:t>
      </w:r>
      <w:proofErr w:type="spellStart"/>
      <w:r w:rsidRPr="00B94D00">
        <w:rPr>
          <w:rFonts w:eastAsia="Times New Roman"/>
          <w:b/>
          <w:bCs/>
          <w:i/>
          <w:vertAlign w:val="subscript"/>
        </w:rPr>
        <w:t>ruc</w:t>
      </w:r>
      <w:proofErr w:type="spellEnd"/>
      <w:r w:rsidRPr="00B94D00">
        <w:rPr>
          <w:rFonts w:eastAsia="Times New Roman"/>
          <w:b/>
          <w:bCs/>
          <w:i/>
          <w:vertAlign w:val="subscript"/>
        </w:rPr>
        <w:t>, i, q</w:t>
      </w:r>
      <w:r w:rsidRPr="00B94D00">
        <w:rPr>
          <w:rFonts w:eastAsia="Times New Roman"/>
          <w:b/>
          <w:bCs/>
        </w:rPr>
        <w:tab/>
        <w:t>=</w:t>
      </w:r>
      <w:r w:rsidRPr="00B94D00">
        <w:rPr>
          <w:rFonts w:eastAsia="Times New Roman"/>
          <w:b/>
          <w:bCs/>
        </w:rPr>
        <w:tab/>
        <w:t xml:space="preserve">Max (0, Max (RUCSF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 xml:space="preserve">, RUCSFADJ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 xml:space="preserve">) – </w:t>
      </w:r>
      <w:r w:rsidRPr="00B94D00">
        <w:rPr>
          <w:rFonts w:eastAsia="Times New Roman"/>
          <w:b/>
          <w:bCs/>
          <w:position w:val="-22"/>
        </w:rPr>
        <w:object w:dxaOrig="980" w:dyaOrig="460" w14:anchorId="2EA55F1F">
          <v:shape id="_x0000_i1041" type="#_x0000_t75" style="width:51.6pt;height:20.4pt" o:ole="">
            <v:imagedata r:id="rId49" o:title=""/>
          </v:shape>
          <o:OLEObject Type="Embed" ProgID="Equation.3" ShapeID="_x0000_i1041" DrawAspect="Content" ObjectID="_1827312316" r:id="rId50"/>
        </w:object>
      </w:r>
      <w:r w:rsidRPr="00B94D00">
        <w:rPr>
          <w:rFonts w:eastAsia="Times New Roman"/>
          <w:b/>
          <w:bCs/>
        </w:rPr>
        <w:t xml:space="preserve">RUCCAPCREDIT </w:t>
      </w:r>
      <w:r w:rsidRPr="00B94D00">
        <w:rPr>
          <w:rFonts w:eastAsia="Times New Roman"/>
          <w:b/>
          <w:bCs/>
          <w:i/>
          <w:vertAlign w:val="subscript"/>
        </w:rPr>
        <w:t>q, i, z</w:t>
      </w:r>
      <w:r w:rsidRPr="00B94D00">
        <w:rPr>
          <w:rFonts w:eastAsia="Times New Roman"/>
          <w:b/>
          <w:bCs/>
        </w:rPr>
        <w:t>)</w:t>
      </w:r>
    </w:p>
    <w:p w14:paraId="13FA9E04" w14:textId="77777777" w:rsidR="00B94D00" w:rsidRPr="00B94D00" w:rsidRDefault="00B94D00" w:rsidP="00B94D00">
      <w:pPr>
        <w:spacing w:after="240"/>
        <w:ind w:left="720" w:hanging="720"/>
        <w:rPr>
          <w:rFonts w:eastAsia="Times New Roman"/>
          <w:szCs w:val="20"/>
        </w:rPr>
      </w:pPr>
      <w:r w:rsidRPr="00B94D00">
        <w:rPr>
          <w:rFonts w:eastAsia="Times New Roman"/>
          <w:szCs w:val="20"/>
        </w:rPr>
        <w:t>(10)</w:t>
      </w:r>
      <w:r w:rsidRPr="00B94D00">
        <w:rPr>
          <w:rFonts w:eastAsia="Times New Roman"/>
          <w:szCs w:val="20"/>
        </w:rPr>
        <w:tab/>
        <w:t>The RUC Shortfall in MW for one QSE for one 15-minute Settlement Interval, as measured at the RUC Snapshot, is:</w:t>
      </w:r>
    </w:p>
    <w:p w14:paraId="108CCBBC" w14:textId="77777777" w:rsidR="00B94D00" w:rsidRPr="00B94D00" w:rsidRDefault="00B94D00" w:rsidP="00B94D00">
      <w:pPr>
        <w:tabs>
          <w:tab w:val="left" w:pos="2340"/>
          <w:tab w:val="left" w:pos="3420"/>
        </w:tabs>
        <w:spacing w:after="240"/>
        <w:ind w:left="3420" w:hanging="2700"/>
        <w:rPr>
          <w:rFonts w:eastAsia="Times New Roman"/>
          <w:b/>
          <w:bCs/>
        </w:rPr>
      </w:pPr>
      <w:r w:rsidRPr="00B94D00">
        <w:rPr>
          <w:rFonts w:eastAsia="Times New Roman"/>
          <w:b/>
          <w:bCs/>
        </w:rPr>
        <w:t xml:space="preserve">RUCSF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ab/>
        <w:t>=</w:t>
      </w:r>
      <w:r w:rsidRPr="00B94D00">
        <w:rPr>
          <w:rFonts w:eastAsia="Times New Roman"/>
          <w:b/>
          <w:bCs/>
        </w:rPr>
        <w:tab/>
        <w:t xml:space="preserve">Max (RUCOSFSNAP </w:t>
      </w:r>
      <w:proofErr w:type="spellStart"/>
      <w:r w:rsidRPr="00B94D00">
        <w:rPr>
          <w:rFonts w:eastAsia="Times New Roman"/>
          <w:b/>
          <w:bCs/>
          <w:i/>
          <w:vertAlign w:val="subscript"/>
        </w:rPr>
        <w:t>ruc</w:t>
      </w:r>
      <w:proofErr w:type="spellEnd"/>
      <w:r w:rsidRPr="00B94D00">
        <w:rPr>
          <w:rFonts w:eastAsia="Times New Roman"/>
          <w:b/>
          <w:bCs/>
          <w:i/>
          <w:vertAlign w:val="subscript"/>
        </w:rPr>
        <w:t xml:space="preserve">, q, i </w:t>
      </w:r>
      <w:r w:rsidRPr="00B94D00">
        <w:rPr>
          <w:rFonts w:eastAsia="Times New Roman"/>
          <w:b/>
          <w:bCs/>
        </w:rPr>
        <w:t xml:space="preserve">, RUCASF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w:t>
      </w:r>
    </w:p>
    <w:p w14:paraId="04709B54" w14:textId="77777777" w:rsidR="00B94D00" w:rsidRPr="00B94D00" w:rsidRDefault="00B94D00" w:rsidP="00B94D00">
      <w:pPr>
        <w:spacing w:after="240"/>
        <w:ind w:left="720" w:hanging="720"/>
        <w:rPr>
          <w:rFonts w:eastAsia="Times New Roman"/>
          <w:szCs w:val="20"/>
        </w:rPr>
      </w:pPr>
      <w:r w:rsidRPr="00B94D00">
        <w:rPr>
          <w:rFonts w:eastAsia="Times New Roman"/>
          <w:szCs w:val="20"/>
        </w:rPr>
        <w:t>(11)</w:t>
      </w:r>
      <w:r w:rsidRPr="00B94D00">
        <w:rPr>
          <w:rFonts w:eastAsia="Times New Roman"/>
          <w:szCs w:val="20"/>
        </w:rPr>
        <w:tab/>
        <w:t>The overall shortfall in MW that a QSE had according to the RUC Snapshot for a 15-minute Settlement Interval is:</w:t>
      </w:r>
    </w:p>
    <w:p w14:paraId="6F03A98C" w14:textId="77777777" w:rsidR="00B94D00" w:rsidRPr="00B94D00" w:rsidRDefault="00B94D00" w:rsidP="00B94D00">
      <w:pPr>
        <w:spacing w:before="240" w:after="240"/>
        <w:ind w:left="3240" w:hanging="2520"/>
        <w:rPr>
          <w:rFonts w:eastAsia="Times New Roman"/>
          <w:b/>
          <w:szCs w:val="20"/>
        </w:rPr>
      </w:pPr>
      <w:r w:rsidRPr="00B94D00">
        <w:rPr>
          <w:rFonts w:eastAsia="Times New Roman"/>
          <w:b/>
          <w:szCs w:val="20"/>
        </w:rPr>
        <w:t xml:space="preserve">RUCOSF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xml:space="preserve">, q, i   </w:t>
      </w:r>
      <w:r w:rsidRPr="00B94D00">
        <w:rPr>
          <w:rFonts w:eastAsia="Times New Roman"/>
          <w:b/>
          <w:szCs w:val="20"/>
        </w:rPr>
        <w:t>=  Max (0, ((</w:t>
      </w:r>
      <w:r w:rsidRPr="00B94D00">
        <w:rPr>
          <w:rFonts w:eastAsia="Times New Roman"/>
          <w:b/>
          <w:position w:val="-22"/>
          <w:szCs w:val="20"/>
        </w:rPr>
        <w:object w:dxaOrig="220" w:dyaOrig="460" w14:anchorId="193EFAE9">
          <v:shape id="_x0000_i1042" type="#_x0000_t75" style="width:10.8pt;height:23.4pt" o:ole="">
            <v:imagedata r:id="rId51" o:title=""/>
          </v:shape>
          <o:OLEObject Type="Embed" ProgID="Equation.3" ShapeID="_x0000_i1042" DrawAspect="Content" ObjectID="_1827312317" r:id="rId52"/>
        </w:object>
      </w:r>
      <w:r w:rsidRPr="00B94D00">
        <w:rPr>
          <w:rFonts w:eastAsia="Times New Roman"/>
          <w:b/>
          <w:szCs w:val="20"/>
        </w:rPr>
        <w:t xml:space="preserve">RTAML </w:t>
      </w:r>
      <w:r w:rsidRPr="00B94D00">
        <w:rPr>
          <w:rFonts w:eastAsia="Times New Roman"/>
          <w:b/>
          <w:i/>
          <w:szCs w:val="20"/>
          <w:vertAlign w:val="subscript"/>
        </w:rPr>
        <w:t xml:space="preserve">q, p, i </w:t>
      </w:r>
      <w:r w:rsidRPr="00B94D00">
        <w:rPr>
          <w:rFonts w:eastAsia="Times New Roman"/>
          <w:b/>
          <w:szCs w:val="20"/>
        </w:rPr>
        <w:t xml:space="preserve">* 4) + ASON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i</w:t>
      </w:r>
      <w:r w:rsidRPr="00B94D00" w:rsidDel="00375840">
        <w:rPr>
          <w:rFonts w:eastAsia="Times New Roman"/>
          <w:b/>
          <w:szCs w:val="20"/>
        </w:rPr>
        <w:t xml:space="preserve"> </w:t>
      </w:r>
      <w:r w:rsidRPr="00B94D00">
        <w:rPr>
          <w:rFonts w:eastAsia="Times New Roman"/>
          <w:b/>
          <w:szCs w:val="20"/>
        </w:rPr>
        <w:t xml:space="preserve"> – RUCCAP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i</w:t>
      </w:r>
      <w:r w:rsidRPr="00B94D00">
        <w:rPr>
          <w:rFonts w:eastAsia="Times New Roman"/>
          <w:b/>
          <w:szCs w:val="20"/>
        </w:rPr>
        <w:t>))</w:t>
      </w:r>
    </w:p>
    <w:p w14:paraId="7A8C5D5C" w14:textId="77777777" w:rsidR="00B94D00" w:rsidRPr="00B94D00" w:rsidRDefault="00B94D00" w:rsidP="00B94D00">
      <w:pPr>
        <w:spacing w:after="240"/>
        <w:ind w:left="720"/>
        <w:rPr>
          <w:rFonts w:eastAsia="Times New Roman"/>
          <w:szCs w:val="20"/>
        </w:rPr>
      </w:pPr>
      <w:r w:rsidRPr="00B94D00">
        <w:rPr>
          <w:rFonts w:eastAsia="Times New Roman"/>
          <w:szCs w:val="20"/>
        </w:rPr>
        <w:t>The QSE’s On-Line Ancillary Service Position according to the RUC Snapshot for a 15-minute Settlement Interval is:</w:t>
      </w:r>
    </w:p>
    <w:p w14:paraId="75E69C36" w14:textId="77777777" w:rsidR="00B94D00" w:rsidRPr="00B94D00" w:rsidRDefault="00B94D00" w:rsidP="00B94D00">
      <w:pPr>
        <w:spacing w:after="240"/>
        <w:ind w:left="3420" w:hanging="2700"/>
        <w:rPr>
          <w:ins w:id="779" w:author="ERCOT" w:date="2025-09-10T13:55:00Z" w16du:dateUtc="2025-09-10T18:55:00Z"/>
          <w:b/>
        </w:rPr>
      </w:pPr>
      <w:r w:rsidRPr="00B94D00">
        <w:rPr>
          <w:b/>
        </w:rPr>
        <w:t xml:space="preserve">ASONPOSSNAP </w:t>
      </w:r>
      <w:proofErr w:type="spellStart"/>
      <w:r w:rsidRPr="00B94D00">
        <w:rPr>
          <w:b/>
          <w:i/>
          <w:vertAlign w:val="subscript"/>
        </w:rPr>
        <w:t>ruc</w:t>
      </w:r>
      <w:proofErr w:type="spellEnd"/>
      <w:r w:rsidRPr="00B94D00">
        <w:rPr>
          <w:b/>
          <w:i/>
          <w:vertAlign w:val="subscript"/>
        </w:rPr>
        <w:t xml:space="preserve">, q, i   </w:t>
      </w:r>
      <w:r w:rsidRPr="00B94D00">
        <w:rPr>
          <w:b/>
        </w:rPr>
        <w:t xml:space="preserve">=  RUPOSSNAP </w:t>
      </w:r>
      <w:proofErr w:type="spellStart"/>
      <w:r w:rsidRPr="00B94D00">
        <w:rPr>
          <w:b/>
          <w:i/>
          <w:vertAlign w:val="subscript"/>
        </w:rPr>
        <w:t>ruc</w:t>
      </w:r>
      <w:proofErr w:type="spellEnd"/>
      <w:r w:rsidRPr="00B94D00">
        <w:rPr>
          <w:b/>
          <w:i/>
          <w:vertAlign w:val="subscript"/>
        </w:rPr>
        <w:t>, q, h</w:t>
      </w:r>
      <w:r w:rsidRPr="00B94D00">
        <w:rPr>
          <w:b/>
        </w:rPr>
        <w:t xml:space="preserve">  + RRPOSSNAP </w:t>
      </w:r>
      <w:proofErr w:type="spellStart"/>
      <w:r w:rsidRPr="00B94D00">
        <w:rPr>
          <w:b/>
          <w:i/>
          <w:vertAlign w:val="subscript"/>
        </w:rPr>
        <w:t>ruc</w:t>
      </w:r>
      <w:proofErr w:type="spellEnd"/>
      <w:r w:rsidRPr="00B94D00">
        <w:rPr>
          <w:b/>
          <w:i/>
          <w:vertAlign w:val="subscript"/>
        </w:rPr>
        <w:t>, q, h</w:t>
      </w:r>
      <w:r w:rsidRPr="00B94D00">
        <w:rPr>
          <w:b/>
        </w:rPr>
        <w:t xml:space="preserve"> +                                  ECRPOSSNAP </w:t>
      </w:r>
      <w:proofErr w:type="spellStart"/>
      <w:r w:rsidRPr="00B94D00">
        <w:rPr>
          <w:b/>
          <w:i/>
          <w:vertAlign w:val="subscript"/>
        </w:rPr>
        <w:t>ruc</w:t>
      </w:r>
      <w:proofErr w:type="spellEnd"/>
      <w:r w:rsidRPr="00B94D00">
        <w:rPr>
          <w:b/>
          <w:i/>
          <w:vertAlign w:val="subscript"/>
        </w:rPr>
        <w:t>, q, h</w:t>
      </w:r>
      <w:r w:rsidRPr="00B94D00">
        <w:rPr>
          <w:b/>
        </w:rPr>
        <w:t xml:space="preserve"> </w:t>
      </w:r>
    </w:p>
    <w:p w14:paraId="2B03C552" w14:textId="77777777" w:rsidR="00B94D00" w:rsidRPr="00B94D00" w:rsidRDefault="00B94D00" w:rsidP="00B94D00">
      <w:pPr>
        <w:spacing w:after="240"/>
        <w:ind w:left="3420" w:hanging="2700"/>
        <w:rPr>
          <w:ins w:id="780" w:author="ERCOT" w:date="2025-09-10T13:56:00Z" w16du:dateUtc="2025-09-10T18:56:00Z"/>
          <w:b/>
        </w:rPr>
      </w:pPr>
      <w:ins w:id="781" w:author="ERCOT" w:date="2025-09-10T14:27:00Z" w16du:dateUtc="2025-09-10T19:27:00Z">
        <w:r w:rsidRPr="00B94D00">
          <w:rPr>
            <w:b/>
          </w:rPr>
          <w:lastRenderedPageBreak/>
          <w:t xml:space="preserve">                                         </w:t>
        </w:r>
      </w:ins>
      <w:r w:rsidRPr="00B94D00">
        <w:rPr>
          <w:b/>
        </w:rPr>
        <w:t>+ Max (</w:t>
      </w:r>
      <w:proofErr w:type="gramStart"/>
      <w:r w:rsidRPr="00B94D00">
        <w:rPr>
          <w:b/>
        </w:rPr>
        <w:t>0, (</w:t>
      </w:r>
      <w:proofErr w:type="gramEnd"/>
      <w:ins w:id="782" w:author="ERCOT" w:date="2025-09-10T13:56:00Z" w16du:dateUtc="2025-09-10T18:56:00Z">
        <w:r w:rsidRPr="00B94D00">
          <w:rPr>
            <w:b/>
          </w:rPr>
          <w:t>(</w:t>
        </w:r>
      </w:ins>
      <w:r w:rsidRPr="00B94D00">
        <w:rPr>
          <w:b/>
        </w:rPr>
        <w:t xml:space="preserve">NSPOSSNAP </w:t>
      </w:r>
      <w:proofErr w:type="spellStart"/>
      <w:r w:rsidRPr="00B94D00">
        <w:rPr>
          <w:b/>
          <w:i/>
          <w:vertAlign w:val="subscript"/>
        </w:rPr>
        <w:t>ruc</w:t>
      </w:r>
      <w:proofErr w:type="spellEnd"/>
      <w:r w:rsidRPr="00B94D00">
        <w:rPr>
          <w:b/>
          <w:i/>
          <w:vertAlign w:val="subscript"/>
        </w:rPr>
        <w:t>, q, h</w:t>
      </w:r>
      <w:r w:rsidRPr="00B94D00">
        <w:rPr>
          <w:b/>
        </w:rPr>
        <w:t xml:space="preserve"> </w:t>
      </w:r>
      <w:ins w:id="783" w:author="ERCOT" w:date="2025-09-10T13:55:00Z" w16du:dateUtc="2025-09-10T18:55:00Z">
        <w:r w:rsidRPr="00B94D00">
          <w:rPr>
            <w:b/>
          </w:rPr>
          <w:t xml:space="preserve">+ DRPOSSNAP </w:t>
        </w:r>
        <w:proofErr w:type="spellStart"/>
        <w:r w:rsidRPr="00B94D00">
          <w:rPr>
            <w:b/>
            <w:i/>
            <w:vertAlign w:val="subscript"/>
          </w:rPr>
          <w:t>ruc</w:t>
        </w:r>
        <w:proofErr w:type="spellEnd"/>
        <w:r w:rsidRPr="00B94D00">
          <w:rPr>
            <w:b/>
            <w:i/>
            <w:vertAlign w:val="subscript"/>
          </w:rPr>
          <w:t>, q, h</w:t>
        </w:r>
        <w:r w:rsidRPr="00B94D00">
          <w:rPr>
            <w:b/>
          </w:rPr>
          <w:t xml:space="preserve"> </w:t>
        </w:r>
      </w:ins>
      <w:ins w:id="784" w:author="ERCOT" w:date="2025-09-10T13:56:00Z" w16du:dateUtc="2025-09-10T18:56:00Z">
        <w:r w:rsidRPr="00B94D00">
          <w:rPr>
            <w:b/>
          </w:rPr>
          <w:t>)</w:t>
        </w:r>
      </w:ins>
    </w:p>
    <w:p w14:paraId="4AB59E73" w14:textId="77777777" w:rsidR="00B94D00" w:rsidRPr="00B94D00" w:rsidRDefault="00B94D00" w:rsidP="00B94D00">
      <w:pPr>
        <w:spacing w:after="240"/>
        <w:ind w:left="3420" w:hanging="2700"/>
        <w:rPr>
          <w:b/>
          <w:bCs/>
        </w:rPr>
      </w:pPr>
      <w:ins w:id="785" w:author="ERCOT" w:date="2025-09-10T14:27:00Z" w16du:dateUtc="2025-09-10T19:27:00Z">
        <w:r w:rsidRPr="00B94D00">
          <w:rPr>
            <w:b/>
            <w:bCs/>
          </w:rPr>
          <w:t xml:space="preserve">                                         </w:t>
        </w:r>
      </w:ins>
      <w:r w:rsidRPr="00B94D00">
        <w:rPr>
          <w:b/>
          <w:bCs/>
        </w:rPr>
        <w:t xml:space="preserve">– </w:t>
      </w:r>
      <w:r w:rsidRPr="00B94D00">
        <w:rPr>
          <w:b/>
          <w:position w:val="-18"/>
        </w:rPr>
        <w:object w:dxaOrig="220" w:dyaOrig="420" w14:anchorId="202C7D89">
          <v:shape id="_x0000_i1043" type="#_x0000_t75" style="width:9pt;height:21.6pt" o:ole="">
            <v:imagedata r:id="rId53" o:title=""/>
          </v:shape>
          <o:OLEObject Type="Embed" ProgID="Equation.3" ShapeID="_x0000_i1043" DrawAspect="Content" ObjectID="_1827312318" r:id="rId54"/>
        </w:object>
      </w:r>
      <w:r w:rsidRPr="00B94D00">
        <w:rPr>
          <w:b/>
          <w:bCs/>
        </w:rPr>
        <w:t>ASOFFOFRSNAP</w:t>
      </w:r>
      <w:r w:rsidRPr="00B94D00">
        <w:rPr>
          <w:b/>
          <w:bCs/>
          <w:i/>
          <w:iCs/>
          <w:vertAlign w:val="subscript"/>
        </w:rPr>
        <w:t xml:space="preserve"> </w:t>
      </w:r>
      <w:proofErr w:type="spellStart"/>
      <w:r w:rsidRPr="00B94D00">
        <w:rPr>
          <w:b/>
          <w:bCs/>
          <w:i/>
          <w:iCs/>
          <w:vertAlign w:val="subscript"/>
        </w:rPr>
        <w:t>ruc</w:t>
      </w:r>
      <w:proofErr w:type="spellEnd"/>
      <w:r w:rsidRPr="00B94D00">
        <w:rPr>
          <w:b/>
          <w:bCs/>
          <w:i/>
          <w:iCs/>
          <w:vertAlign w:val="subscript"/>
        </w:rPr>
        <w:t>, q, r, h</w:t>
      </w:r>
      <w:r w:rsidRPr="00B94D00">
        <w:rPr>
          <w:b/>
          <w:bCs/>
        </w:rPr>
        <w:t>))</w:t>
      </w:r>
    </w:p>
    <w:p w14:paraId="348C7C71" w14:textId="77777777" w:rsidR="00B94D00" w:rsidRPr="00B94D00" w:rsidRDefault="00B94D00" w:rsidP="00B94D00">
      <w:pPr>
        <w:spacing w:after="240"/>
        <w:ind w:left="720" w:hanging="720"/>
        <w:rPr>
          <w:rFonts w:eastAsia="Times New Roman"/>
          <w:szCs w:val="20"/>
        </w:rPr>
      </w:pPr>
      <w:r w:rsidRPr="00B94D00">
        <w:rPr>
          <w:rFonts w:eastAsia="Times New Roman"/>
          <w:szCs w:val="20"/>
        </w:rPr>
        <w:tab/>
        <w:t>The amount of capacity that a QSE had according to the RUC Snapshot for a 15-minute Settlement Interval is:</w:t>
      </w:r>
    </w:p>
    <w:p w14:paraId="0C8ECCA7" w14:textId="77777777" w:rsidR="00B94D00" w:rsidRPr="00B94D00" w:rsidRDefault="00B94D00" w:rsidP="00B94D00">
      <w:pPr>
        <w:tabs>
          <w:tab w:val="left" w:pos="2340"/>
          <w:tab w:val="left" w:pos="3420"/>
        </w:tabs>
        <w:spacing w:after="240"/>
        <w:ind w:left="3420" w:hanging="2700"/>
        <w:rPr>
          <w:rFonts w:eastAsia="Times New Roman"/>
          <w:b/>
          <w:bCs/>
          <w:position w:val="-22"/>
          <w:szCs w:val="20"/>
        </w:rPr>
      </w:pPr>
      <w:r w:rsidRPr="00B94D00">
        <w:rPr>
          <w:rFonts w:eastAsia="Times New Roman"/>
          <w:b/>
          <w:bCs/>
        </w:rPr>
        <w:t xml:space="preserve">RUCCAP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 xml:space="preserve"> =</w:t>
      </w:r>
      <w:r w:rsidRPr="00B94D00">
        <w:rPr>
          <w:rFonts w:eastAsia="Times New Roman"/>
          <w:b/>
          <w:bCs/>
        </w:rPr>
        <w:tab/>
      </w:r>
      <w:r w:rsidRPr="00B94D00">
        <w:rPr>
          <w:rFonts w:eastAsia="Times New Roman"/>
          <w:b/>
          <w:bCs/>
          <w:position w:val="-18"/>
        </w:rPr>
        <w:object w:dxaOrig="220" w:dyaOrig="420" w14:anchorId="65D8AFC8">
          <v:shape id="_x0000_i1044" type="#_x0000_t75" style="width:8.4pt;height:21pt" o:ole="">
            <v:imagedata r:id="rId55" o:title=""/>
          </v:shape>
          <o:OLEObject Type="Embed" ProgID="Equation.3" ShapeID="_x0000_i1044" DrawAspect="Content" ObjectID="_1827312319" r:id="rId56"/>
        </w:object>
      </w:r>
      <w:r w:rsidRPr="00B94D00">
        <w:rPr>
          <w:rFonts w:eastAsia="Times New Roman"/>
          <w:b/>
          <w:bCs/>
        </w:rPr>
        <w:t xml:space="preserve">RCAPSNAP </w:t>
      </w:r>
      <w:proofErr w:type="spellStart"/>
      <w:r w:rsidRPr="00B94D00">
        <w:rPr>
          <w:rFonts w:eastAsia="Times New Roman"/>
          <w:b/>
          <w:bCs/>
          <w:i/>
          <w:vertAlign w:val="subscript"/>
        </w:rPr>
        <w:t>ruc</w:t>
      </w:r>
      <w:proofErr w:type="spellEnd"/>
      <w:r w:rsidRPr="00B94D00">
        <w:rPr>
          <w:rFonts w:eastAsia="Times New Roman"/>
          <w:b/>
          <w:bCs/>
          <w:i/>
          <w:vertAlign w:val="subscript"/>
        </w:rPr>
        <w:t>, q, r, h</w:t>
      </w:r>
      <w:r w:rsidRPr="00B94D00">
        <w:rPr>
          <w:rFonts w:eastAsia="Times New Roman"/>
          <w:b/>
          <w:bCs/>
        </w:rPr>
        <w:t xml:space="preserve"> + (RUCCPSNAP </w:t>
      </w:r>
      <w:proofErr w:type="spellStart"/>
      <w:r w:rsidRPr="00B94D00">
        <w:rPr>
          <w:rFonts w:eastAsia="Times New Roman"/>
          <w:b/>
          <w:bCs/>
          <w:i/>
          <w:vertAlign w:val="subscript"/>
        </w:rPr>
        <w:t>ruc</w:t>
      </w:r>
      <w:proofErr w:type="spellEnd"/>
      <w:r w:rsidRPr="00B94D00">
        <w:rPr>
          <w:rFonts w:eastAsia="Times New Roman"/>
          <w:b/>
          <w:bCs/>
          <w:i/>
          <w:vertAlign w:val="subscript"/>
        </w:rPr>
        <w:t>, q, h</w:t>
      </w:r>
      <w:r w:rsidRPr="00B94D00">
        <w:rPr>
          <w:rFonts w:eastAsia="Times New Roman"/>
          <w:b/>
          <w:bCs/>
        </w:rPr>
        <w:t xml:space="preserve"> – RUCCSSNAP </w:t>
      </w:r>
      <w:proofErr w:type="spellStart"/>
      <w:r w:rsidRPr="00B94D00">
        <w:rPr>
          <w:rFonts w:eastAsia="Times New Roman"/>
          <w:b/>
          <w:bCs/>
          <w:i/>
          <w:vertAlign w:val="subscript"/>
        </w:rPr>
        <w:t>ruc</w:t>
      </w:r>
      <w:proofErr w:type="spellEnd"/>
      <w:r w:rsidRPr="00B94D00">
        <w:rPr>
          <w:rFonts w:eastAsia="Times New Roman"/>
          <w:b/>
          <w:bCs/>
          <w:i/>
          <w:vertAlign w:val="subscript"/>
        </w:rPr>
        <w:t>, q, h</w:t>
      </w:r>
      <w:r w:rsidRPr="00B94D00">
        <w:rPr>
          <w:rFonts w:eastAsia="Times New Roman"/>
          <w:b/>
          <w:bCs/>
        </w:rPr>
        <w:t>) + (</w:t>
      </w:r>
      <w:r w:rsidRPr="00B94D00">
        <w:rPr>
          <w:rFonts w:eastAsia="Times New Roman"/>
          <w:b/>
          <w:bCs/>
          <w:position w:val="-22"/>
        </w:rPr>
        <w:object w:dxaOrig="220" w:dyaOrig="460" w14:anchorId="44DC82A4">
          <v:shape id="_x0000_i1045" type="#_x0000_t75" style="width:8.4pt;height:20.4pt" o:ole="">
            <v:imagedata r:id="rId57" o:title=""/>
          </v:shape>
          <o:OLEObject Type="Embed" ProgID="Equation.3" ShapeID="_x0000_i1045" DrawAspect="Content" ObjectID="_1827312320" r:id="rId58"/>
        </w:object>
      </w:r>
      <w:r w:rsidRPr="00B94D00">
        <w:rPr>
          <w:rFonts w:eastAsia="Times New Roman"/>
          <w:b/>
          <w:bCs/>
        </w:rPr>
        <w:t xml:space="preserve">DAEP </w:t>
      </w:r>
      <w:r w:rsidRPr="00B94D00">
        <w:rPr>
          <w:rFonts w:eastAsia="Times New Roman"/>
          <w:b/>
          <w:bCs/>
          <w:i/>
          <w:vertAlign w:val="subscript"/>
        </w:rPr>
        <w:t>q, p, h</w:t>
      </w:r>
      <w:r w:rsidRPr="00B94D00">
        <w:rPr>
          <w:rFonts w:eastAsia="Times New Roman"/>
          <w:b/>
          <w:bCs/>
        </w:rPr>
        <w:t xml:space="preserve"> –</w:t>
      </w:r>
      <w:r w:rsidRPr="00B94D00">
        <w:rPr>
          <w:rFonts w:eastAsia="Times New Roman"/>
          <w:b/>
          <w:bCs/>
          <w:position w:val="-22"/>
        </w:rPr>
        <w:object w:dxaOrig="220" w:dyaOrig="460" w14:anchorId="5A8CB880">
          <v:shape id="_x0000_i1046" type="#_x0000_t75" style="width:8.4pt;height:20.4pt" o:ole="">
            <v:imagedata r:id="rId59" o:title=""/>
          </v:shape>
          <o:OLEObject Type="Embed" ProgID="Equation.3" ShapeID="_x0000_i1046" DrawAspect="Content" ObjectID="_1827312321" r:id="rId60"/>
        </w:object>
      </w:r>
      <w:r w:rsidRPr="00B94D00">
        <w:rPr>
          <w:rFonts w:eastAsia="Times New Roman"/>
          <w:b/>
          <w:bCs/>
        </w:rPr>
        <w:t xml:space="preserve">DAES </w:t>
      </w:r>
      <w:r w:rsidRPr="00B94D00">
        <w:rPr>
          <w:rFonts w:eastAsia="Times New Roman"/>
          <w:b/>
          <w:bCs/>
          <w:i/>
          <w:vertAlign w:val="subscript"/>
        </w:rPr>
        <w:t>q, p, h</w:t>
      </w:r>
      <w:r w:rsidRPr="00B94D00">
        <w:rPr>
          <w:rFonts w:eastAsia="Times New Roman"/>
          <w:b/>
          <w:bCs/>
        </w:rPr>
        <w:t>) + (</w:t>
      </w:r>
      <w:r w:rsidRPr="00B94D00">
        <w:rPr>
          <w:rFonts w:eastAsia="Times New Roman"/>
          <w:b/>
          <w:bCs/>
          <w:position w:val="-22"/>
        </w:rPr>
        <w:object w:dxaOrig="220" w:dyaOrig="460" w14:anchorId="638EE80E">
          <v:shape id="_x0000_i1047" type="#_x0000_t75" style="width:8.4pt;height:20.4pt" o:ole="">
            <v:imagedata r:id="rId61" o:title=""/>
          </v:shape>
          <o:OLEObject Type="Embed" ProgID="Equation.3" ShapeID="_x0000_i1047" DrawAspect="Content" ObjectID="_1827312322" r:id="rId62"/>
        </w:object>
      </w:r>
      <w:r w:rsidRPr="00B94D00">
        <w:rPr>
          <w:rFonts w:eastAsia="Times New Roman"/>
          <w:b/>
          <w:bCs/>
        </w:rPr>
        <w:t xml:space="preserve">RTQQEPSNAP </w:t>
      </w:r>
      <w:proofErr w:type="spellStart"/>
      <w:r w:rsidRPr="00B94D00">
        <w:rPr>
          <w:rFonts w:eastAsia="Times New Roman"/>
          <w:b/>
          <w:bCs/>
          <w:i/>
          <w:vertAlign w:val="subscript"/>
        </w:rPr>
        <w:t>ruc</w:t>
      </w:r>
      <w:proofErr w:type="spellEnd"/>
      <w:r w:rsidRPr="00B94D00">
        <w:rPr>
          <w:rFonts w:eastAsia="Times New Roman"/>
          <w:b/>
          <w:bCs/>
          <w:i/>
          <w:vertAlign w:val="subscript"/>
        </w:rPr>
        <w:t>, q, p, i</w:t>
      </w:r>
      <w:r w:rsidRPr="00B94D00">
        <w:rPr>
          <w:rFonts w:eastAsia="Times New Roman"/>
          <w:b/>
          <w:bCs/>
        </w:rPr>
        <w:t xml:space="preserve"> – </w:t>
      </w:r>
      <w:r w:rsidRPr="00B94D00">
        <w:rPr>
          <w:rFonts w:eastAsia="Times New Roman"/>
          <w:b/>
          <w:bCs/>
          <w:position w:val="-22"/>
        </w:rPr>
        <w:object w:dxaOrig="220" w:dyaOrig="460" w14:anchorId="7C694DF4">
          <v:shape id="_x0000_i1048" type="#_x0000_t75" style="width:8.4pt;height:20.4pt" o:ole="">
            <v:imagedata r:id="rId63" o:title=""/>
          </v:shape>
          <o:OLEObject Type="Embed" ProgID="Equation.3" ShapeID="_x0000_i1048" DrawAspect="Content" ObjectID="_1827312323" r:id="rId64"/>
        </w:object>
      </w:r>
      <w:r w:rsidRPr="00B94D00">
        <w:rPr>
          <w:rFonts w:eastAsia="Times New Roman"/>
          <w:b/>
          <w:bCs/>
        </w:rPr>
        <w:t xml:space="preserve">RTQQESSNAP </w:t>
      </w:r>
      <w:proofErr w:type="spellStart"/>
      <w:r w:rsidRPr="00B94D00">
        <w:rPr>
          <w:rFonts w:eastAsia="Times New Roman"/>
          <w:b/>
          <w:bCs/>
          <w:i/>
          <w:vertAlign w:val="subscript"/>
        </w:rPr>
        <w:t>ruc</w:t>
      </w:r>
      <w:proofErr w:type="spellEnd"/>
      <w:r w:rsidRPr="00B94D00">
        <w:rPr>
          <w:rFonts w:eastAsia="Times New Roman"/>
          <w:b/>
          <w:bCs/>
          <w:i/>
          <w:vertAlign w:val="subscript"/>
        </w:rPr>
        <w:t>, q, p, i</w:t>
      </w:r>
      <w:r w:rsidRPr="00B94D00">
        <w:rPr>
          <w:rFonts w:eastAsia="Times New Roman"/>
          <w:b/>
          <w:bCs/>
        </w:rPr>
        <w:t>) +</w:t>
      </w:r>
      <w:r w:rsidRPr="00B94D00">
        <w:rPr>
          <w:rFonts w:eastAsia="Times New Roman"/>
          <w:b/>
          <w:bCs/>
          <w:position w:val="-22"/>
        </w:rPr>
        <w:t xml:space="preserve"> </w:t>
      </w:r>
      <w:r w:rsidRPr="00B94D00">
        <w:rPr>
          <w:rFonts w:eastAsia="Times New Roman"/>
          <w:b/>
          <w:bCs/>
          <w:position w:val="-22"/>
        </w:rPr>
        <w:object w:dxaOrig="220" w:dyaOrig="460" w14:anchorId="6EE086EB">
          <v:shape id="_x0000_i1049" type="#_x0000_t75" style="width:8.4pt;height:20.4pt" o:ole="">
            <v:imagedata r:id="rId57" o:title=""/>
          </v:shape>
          <o:OLEObject Type="Embed" ProgID="Equation.3" ShapeID="_x0000_i1049" DrawAspect="Content" ObjectID="_1827312324" r:id="rId65"/>
        </w:object>
      </w:r>
      <w:r w:rsidRPr="00B94D00">
        <w:rPr>
          <w:rFonts w:eastAsia="Times New Roman"/>
          <w:b/>
          <w:bCs/>
          <w:position w:val="-22"/>
        </w:rPr>
        <w:t xml:space="preserve"> </w:t>
      </w:r>
      <w:r w:rsidRPr="00B94D00">
        <w:rPr>
          <w:rFonts w:eastAsia="Times New Roman"/>
          <w:b/>
          <w:bCs/>
        </w:rPr>
        <w:t xml:space="preserve">DCIMPSNAP </w:t>
      </w:r>
      <w:proofErr w:type="spellStart"/>
      <w:r w:rsidRPr="00B94D00">
        <w:rPr>
          <w:rFonts w:eastAsia="Times New Roman"/>
          <w:b/>
          <w:bCs/>
          <w:i/>
          <w:vertAlign w:val="subscript"/>
        </w:rPr>
        <w:t>ruc</w:t>
      </w:r>
      <w:proofErr w:type="spellEnd"/>
      <w:r w:rsidRPr="00B94D00">
        <w:rPr>
          <w:rFonts w:eastAsia="Times New Roman"/>
          <w:b/>
          <w:bCs/>
          <w:i/>
          <w:vertAlign w:val="subscript"/>
        </w:rPr>
        <w:t>, q, p, i</w:t>
      </w:r>
      <w:r w:rsidRPr="00B94D00">
        <w:rPr>
          <w:rFonts w:eastAsia="Times New Roman"/>
          <w:b/>
          <w:bCs/>
        </w:rPr>
        <w:t xml:space="preserve"> + </w:t>
      </w:r>
      <w:r w:rsidRPr="00B94D00">
        <w:rPr>
          <w:rFonts w:eastAsia="Times New Roman"/>
          <w:b/>
          <w:bCs/>
          <w:position w:val="-18"/>
        </w:rPr>
        <w:object w:dxaOrig="220" w:dyaOrig="420" w14:anchorId="36A4DA2F">
          <v:shape id="_x0000_i1050" type="#_x0000_t75" style="width:10.8pt;height:21pt" o:ole="">
            <v:imagedata r:id="rId53" o:title=""/>
          </v:shape>
          <o:OLEObject Type="Embed" ProgID="Equation.3" ShapeID="_x0000_i1050" DrawAspect="Content" ObjectID="_1827312325" r:id="rId66"/>
        </w:object>
      </w:r>
      <w:r w:rsidRPr="00B94D00">
        <w:rPr>
          <w:rFonts w:eastAsia="Times New Roman"/>
          <w:b/>
          <w:bCs/>
        </w:rPr>
        <w:t>ASOFRLRSNAP</w:t>
      </w:r>
      <w:r w:rsidRPr="00B94D00">
        <w:rPr>
          <w:rFonts w:eastAsia="Times New Roman"/>
          <w:b/>
          <w:bCs/>
          <w:i/>
          <w:vertAlign w:val="subscript"/>
        </w:rPr>
        <w:t xml:space="preserve"> </w:t>
      </w:r>
      <w:proofErr w:type="spellStart"/>
      <w:r w:rsidRPr="00B94D00">
        <w:rPr>
          <w:rFonts w:eastAsia="Times New Roman"/>
          <w:b/>
          <w:bCs/>
          <w:i/>
          <w:vertAlign w:val="subscript"/>
        </w:rPr>
        <w:t>ruc</w:t>
      </w:r>
      <w:proofErr w:type="spellEnd"/>
      <w:r w:rsidRPr="00B94D00">
        <w:rPr>
          <w:rFonts w:eastAsia="Times New Roman"/>
          <w:b/>
          <w:bCs/>
          <w:i/>
          <w:vertAlign w:val="subscript"/>
        </w:rPr>
        <w:t>, q, r, h</w:t>
      </w:r>
      <w:r w:rsidRPr="00B94D00">
        <w:rPr>
          <w:rFonts w:eastAsia="Times New Roman"/>
          <w:b/>
          <w:bCs/>
          <w:i/>
          <w:szCs w:val="20"/>
          <w:vertAlign w:val="subscript"/>
        </w:rPr>
        <w:t xml:space="preserve"> </w:t>
      </w:r>
      <w:r w:rsidRPr="00B94D00">
        <w:rPr>
          <w:rFonts w:eastAsia="Times New Roman"/>
          <w:b/>
          <w:bCs/>
          <w:szCs w:val="20"/>
        </w:rPr>
        <w:t xml:space="preserve">+ ESRMWSNAP </w:t>
      </w:r>
      <w:proofErr w:type="spellStart"/>
      <w:r w:rsidRPr="00B94D00">
        <w:rPr>
          <w:rFonts w:eastAsia="Times New Roman"/>
          <w:b/>
          <w:bCs/>
          <w:i/>
          <w:szCs w:val="20"/>
          <w:vertAlign w:val="subscript"/>
        </w:rPr>
        <w:t>ruc</w:t>
      </w:r>
      <w:proofErr w:type="spellEnd"/>
      <w:r w:rsidRPr="00B94D00">
        <w:rPr>
          <w:rFonts w:eastAsia="Times New Roman"/>
          <w:b/>
          <w:bCs/>
          <w:i/>
          <w:szCs w:val="20"/>
          <w:vertAlign w:val="subscript"/>
        </w:rPr>
        <w:t>, q, h</w:t>
      </w:r>
      <w:r w:rsidRPr="00B94D00">
        <w:rPr>
          <w:rFonts w:eastAsia="Times New Roman"/>
          <w:b/>
          <w:bCs/>
          <w:szCs w:val="20"/>
        </w:rPr>
        <w:t xml:space="preserve"> + ESRASSNAP </w:t>
      </w:r>
      <w:proofErr w:type="spellStart"/>
      <w:r w:rsidRPr="00B94D00">
        <w:rPr>
          <w:rFonts w:eastAsia="Times New Roman"/>
          <w:b/>
          <w:bCs/>
          <w:i/>
          <w:szCs w:val="20"/>
          <w:vertAlign w:val="subscript"/>
        </w:rPr>
        <w:t>ruc</w:t>
      </w:r>
      <w:proofErr w:type="spellEnd"/>
      <w:r w:rsidRPr="00B94D00">
        <w:rPr>
          <w:rFonts w:eastAsia="Times New Roman"/>
          <w:b/>
          <w:bCs/>
          <w:i/>
          <w:szCs w:val="20"/>
          <w:vertAlign w:val="subscript"/>
        </w:rPr>
        <w:t>, q, h</w:t>
      </w:r>
      <w:r w:rsidRPr="00B94D00">
        <w:rPr>
          <w:rFonts w:eastAsia="Times New Roman"/>
          <w:b/>
          <w:bCs/>
          <w:szCs w:val="20"/>
        </w:rPr>
        <w:t xml:space="preserve"> </w:t>
      </w:r>
      <w:r w:rsidRPr="00B94D00">
        <w:rPr>
          <w:rFonts w:eastAsia="Times New Roman"/>
          <w:b/>
          <w:bCs/>
          <w:position w:val="-22"/>
          <w:szCs w:val="20"/>
        </w:rPr>
        <w:t xml:space="preserve"> </w:t>
      </w:r>
    </w:p>
    <w:p w14:paraId="5D4DCEB9" w14:textId="77777777" w:rsidR="00B94D00" w:rsidRPr="00B94D00" w:rsidRDefault="00B94D00" w:rsidP="00B94D00">
      <w:pPr>
        <w:tabs>
          <w:tab w:val="left" w:pos="2340"/>
          <w:tab w:val="left" w:pos="3420"/>
        </w:tabs>
        <w:spacing w:after="240"/>
        <w:ind w:left="692"/>
        <w:rPr>
          <w:rFonts w:eastAsia="Times New Roman"/>
          <w:szCs w:val="20"/>
        </w:rPr>
      </w:pPr>
      <w:r w:rsidRPr="00B94D00">
        <w:rPr>
          <w:rFonts w:eastAsia="Times New Roman"/>
          <w:szCs w:val="20"/>
        </w:rPr>
        <w:t xml:space="preserve">Where: </w:t>
      </w:r>
    </w:p>
    <w:p w14:paraId="0D0087EC" w14:textId="5CA8589D" w:rsidR="00B94D00" w:rsidRPr="00B94D00" w:rsidRDefault="00B94D00" w:rsidP="00B94D00">
      <w:pPr>
        <w:spacing w:after="240" w:line="259" w:lineRule="auto"/>
        <w:ind w:left="692"/>
        <w:rPr>
          <w:rFonts w:eastAsia="Times New Roman"/>
          <w:szCs w:val="20"/>
        </w:rPr>
      </w:pPr>
      <w:r w:rsidRPr="00B94D00">
        <w:rPr>
          <w:rFonts w:eastAsia="Times New Roman"/>
          <w:szCs w:val="20"/>
        </w:rPr>
        <w:t>The QSE’s net up Ancillary Service position (Reg-Up + RRS + ECRS + Non-Spin</w:t>
      </w:r>
      <w:ins w:id="786" w:author="ERCOT" w:date="2025-12-09T16:09:00Z" w16du:dateUtc="2025-12-09T22:09:00Z">
        <w:r w:rsidR="00EF5EBA">
          <w:rPr>
            <w:rFonts w:eastAsia="Times New Roman"/>
            <w:szCs w:val="20"/>
          </w:rPr>
          <w:t xml:space="preserve"> + DRRS</w:t>
        </w:r>
      </w:ins>
      <w:r w:rsidRPr="00B94D00">
        <w:rPr>
          <w:rFonts w:eastAsia="Times New Roman"/>
          <w:szCs w:val="20"/>
        </w:rPr>
        <w:t xml:space="preserve">) covered by the QSE’s portfolio of ESRs is: </w:t>
      </w:r>
    </w:p>
    <w:p w14:paraId="686B0DBF" w14:textId="77777777" w:rsidR="00B94D00" w:rsidRPr="00B94D00" w:rsidRDefault="00B94D00" w:rsidP="00B94D00">
      <w:pPr>
        <w:spacing w:after="240"/>
        <w:ind w:left="692"/>
        <w:rPr>
          <w:rFonts w:eastAsia="Times New Roman"/>
          <w:szCs w:val="20"/>
        </w:rPr>
      </w:pPr>
      <w:r w:rsidRPr="00B94D00">
        <w:rPr>
          <w:rFonts w:eastAsia="Times New Roman"/>
          <w:szCs w:val="28"/>
        </w:rPr>
        <w:t xml:space="preserve">ESRAS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q, h</w:t>
      </w:r>
      <w:r w:rsidRPr="00B94D00">
        <w:rPr>
          <w:rFonts w:eastAsia="Times New Roman"/>
          <w:szCs w:val="20"/>
        </w:rPr>
        <w:t xml:space="preserve"> = </w:t>
      </w:r>
      <w:r w:rsidRPr="00B94D00">
        <w:rPr>
          <w:rFonts w:eastAsia="Times New Roman"/>
          <w:position w:val="-18"/>
          <w:szCs w:val="20"/>
        </w:rPr>
        <w:object w:dxaOrig="220" w:dyaOrig="420" w14:anchorId="6D531DCE">
          <v:shape id="_x0000_i1051" type="#_x0000_t75" style="width:12.6pt;height:24pt" o:ole="">
            <v:imagedata r:id="rId53" o:title=""/>
          </v:shape>
          <o:OLEObject Type="Embed" ProgID="Equation.3" ShapeID="_x0000_i1051" DrawAspect="Content" ObjectID="_1827312326" r:id="rId67"/>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28"/>
        </w:rPr>
        <w:t xml:space="preserve">ASMWCAPU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xml:space="preserve">, 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6DFB4E3F" w14:textId="77777777" w:rsidR="00B94D00" w:rsidRPr="00B94D00" w:rsidRDefault="00B94D00" w:rsidP="00B94D00">
      <w:pPr>
        <w:spacing w:after="240" w:line="259" w:lineRule="auto"/>
        <w:ind w:left="692"/>
        <w:rPr>
          <w:rFonts w:eastAsia="Times New Roman"/>
          <w:szCs w:val="20"/>
        </w:rPr>
      </w:pPr>
      <w:r w:rsidRPr="00B94D00">
        <w:rPr>
          <w:rFonts w:eastAsia="Times New Roman"/>
          <w:szCs w:val="20"/>
        </w:rPr>
        <w:t xml:space="preserve">The sum of the QSE’s ESR discharging (positive) or charging (negative) output is: </w:t>
      </w:r>
    </w:p>
    <w:p w14:paraId="5CF5BC5F" w14:textId="77777777" w:rsidR="00B94D00" w:rsidRPr="00B94D00" w:rsidRDefault="00B94D00" w:rsidP="00B94D00">
      <w:pPr>
        <w:tabs>
          <w:tab w:val="left" w:pos="2340"/>
          <w:tab w:val="left" w:pos="3420"/>
        </w:tabs>
        <w:spacing w:after="240"/>
        <w:ind w:left="3420" w:hanging="2700"/>
        <w:rPr>
          <w:rFonts w:eastAsia="Times New Roman"/>
          <w:b/>
          <w:bCs/>
        </w:rPr>
      </w:pPr>
      <w:r w:rsidRPr="00B94D00">
        <w:rPr>
          <w:rFonts w:eastAsia="Times New Roman"/>
          <w:szCs w:val="28"/>
        </w:rPr>
        <w:t xml:space="preserve">ESRMW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q, h</w:t>
      </w:r>
      <w:r w:rsidRPr="00B94D00">
        <w:rPr>
          <w:rFonts w:eastAsia="Times New Roman"/>
          <w:iCs/>
          <w:szCs w:val="20"/>
        </w:rPr>
        <w:t xml:space="preserve"> </w:t>
      </w:r>
      <w:r w:rsidRPr="00B94D00">
        <w:rPr>
          <w:rFonts w:eastAsia="Times New Roman"/>
          <w:szCs w:val="20"/>
        </w:rPr>
        <w:t xml:space="preserve">= </w:t>
      </w:r>
      <w:r w:rsidRPr="00B94D00">
        <w:rPr>
          <w:rFonts w:eastAsia="Times New Roman"/>
          <w:position w:val="-18"/>
          <w:szCs w:val="20"/>
        </w:rPr>
        <w:object w:dxaOrig="220" w:dyaOrig="420" w14:anchorId="28AB54C9">
          <v:shape id="_x0000_i1052" type="#_x0000_t75" style="width:13.2pt;height:24pt" o:ole="">
            <v:imagedata r:id="rId53" o:title=""/>
          </v:shape>
          <o:OLEObject Type="Embed" ProgID="Equation.3" ShapeID="_x0000_i1052" DrawAspect="Content" ObjectID="_1827312327" r:id="rId68"/>
        </w:object>
      </w:r>
      <w:r w:rsidRPr="00B94D00">
        <w:rPr>
          <w:rFonts w:eastAsia="Times New Roman"/>
          <w:szCs w:val="28"/>
        </w:rPr>
        <w:t xml:space="preserve">MW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q, h, r</w:t>
      </w:r>
    </w:p>
    <w:p w14:paraId="5A488185" w14:textId="77777777" w:rsidR="00B94D00" w:rsidRPr="00B94D00" w:rsidRDefault="00B94D00" w:rsidP="00B94D00">
      <w:pPr>
        <w:spacing w:after="240"/>
        <w:ind w:left="720" w:hanging="720"/>
        <w:rPr>
          <w:rFonts w:eastAsia="Times New Roman"/>
          <w:szCs w:val="20"/>
        </w:rPr>
      </w:pPr>
      <w:r w:rsidRPr="00B94D00">
        <w:rPr>
          <w:rFonts w:eastAsia="Times New Roman"/>
          <w:szCs w:val="20"/>
        </w:rPr>
        <w:t>(12)</w:t>
      </w:r>
      <w:r w:rsidRPr="00B94D00">
        <w:rPr>
          <w:rFonts w:eastAsia="Times New Roman"/>
          <w:szCs w:val="20"/>
        </w:rPr>
        <w:tab/>
        <w:t>The Ancillary Service shortfall in MW that a QSE had according to the RUC Snapshot for a 15-minute Settlement Interval is:</w:t>
      </w:r>
    </w:p>
    <w:p w14:paraId="2A9DB292" w14:textId="77777777" w:rsidR="00B94D00" w:rsidRPr="00B94D00" w:rsidRDefault="00B94D00" w:rsidP="00B94D00">
      <w:pPr>
        <w:spacing w:after="240"/>
        <w:ind w:left="720"/>
        <w:rPr>
          <w:rFonts w:eastAsia="Times New Roman"/>
          <w:bCs/>
          <w:iCs/>
          <w:szCs w:val="20"/>
        </w:rPr>
      </w:pPr>
      <w:r w:rsidRPr="00B94D00">
        <w:rPr>
          <w:rFonts w:eastAsia="Times New Roman"/>
          <w:b/>
          <w:szCs w:val="20"/>
        </w:rPr>
        <w:t xml:space="preserve">RUCASF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xml:space="preserve">, q, i   </w:t>
      </w:r>
      <w:r w:rsidRPr="00B94D00">
        <w:rPr>
          <w:rFonts w:eastAsia="Times New Roman"/>
          <w:b/>
          <w:szCs w:val="20"/>
        </w:rPr>
        <w:t xml:space="preserve">=  RU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r w:rsidRPr="00B94D00">
        <w:rPr>
          <w:rFonts w:eastAsia="Times New Roman"/>
          <w:szCs w:val="20"/>
        </w:rPr>
        <w:t xml:space="preserve">+ </w:t>
      </w:r>
      <w:r w:rsidRPr="00B94D00">
        <w:rPr>
          <w:rFonts w:eastAsia="Times New Roman"/>
          <w:b/>
          <w:i/>
          <w:szCs w:val="20"/>
          <w:vertAlign w:val="subscript"/>
        </w:rPr>
        <w:t xml:space="preserve"> </w:t>
      </w:r>
      <w:r w:rsidRPr="00B94D00">
        <w:rPr>
          <w:rFonts w:eastAsia="Times New Roman"/>
          <w:b/>
          <w:szCs w:val="20"/>
        </w:rPr>
        <w:t xml:space="preserve">RD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p>
    <w:p w14:paraId="7ED84A0D" w14:textId="77777777" w:rsidR="00B94D00" w:rsidRPr="00B94D00" w:rsidRDefault="00B94D00" w:rsidP="00B94D00">
      <w:pPr>
        <w:spacing w:after="240"/>
        <w:ind w:left="3122" w:firstLine="90"/>
        <w:rPr>
          <w:rFonts w:eastAsia="Times New Roman"/>
          <w:bCs/>
          <w:iCs/>
          <w:szCs w:val="20"/>
        </w:rPr>
      </w:pPr>
      <w:r w:rsidRPr="00B94D00">
        <w:rPr>
          <w:rFonts w:eastAsia="Times New Roman"/>
          <w:szCs w:val="20"/>
        </w:rPr>
        <w:t>+</w:t>
      </w:r>
      <w:r w:rsidRPr="00B94D00">
        <w:rPr>
          <w:rFonts w:eastAsia="Times New Roman"/>
          <w:b/>
          <w:szCs w:val="20"/>
        </w:rPr>
        <w:t xml:space="preserve"> RR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r w:rsidRPr="00B94D00">
        <w:rPr>
          <w:rFonts w:eastAsia="Times New Roman"/>
          <w:szCs w:val="20"/>
        </w:rPr>
        <w:t>+</w:t>
      </w:r>
      <w:r w:rsidRPr="00B94D00">
        <w:rPr>
          <w:rFonts w:eastAsia="Times New Roman"/>
          <w:b/>
          <w:szCs w:val="20"/>
        </w:rPr>
        <w:t xml:space="preserve"> ECR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p>
    <w:p w14:paraId="4A9DCBB5" w14:textId="77777777" w:rsidR="00B94D00" w:rsidRPr="00B94D00" w:rsidRDefault="00B94D00" w:rsidP="00B94D00">
      <w:pPr>
        <w:spacing w:after="240"/>
        <w:ind w:left="3122" w:firstLine="90"/>
        <w:rPr>
          <w:bCs/>
          <w:iCs/>
        </w:rPr>
      </w:pPr>
      <w:r w:rsidRPr="00B94D00">
        <w:rPr>
          <w:rFonts w:eastAsia="Times New Roman"/>
          <w:szCs w:val="20"/>
        </w:rPr>
        <w:t xml:space="preserve">+ </w:t>
      </w:r>
      <w:r w:rsidRPr="00B94D00">
        <w:rPr>
          <w:rFonts w:eastAsia="Times New Roman"/>
          <w:b/>
          <w:szCs w:val="20"/>
        </w:rPr>
        <w:t xml:space="preserve">NS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r w:rsidRPr="00B94D00">
        <w:rPr>
          <w:bCs/>
          <w:iCs/>
        </w:rPr>
        <w:t xml:space="preserve"> </w:t>
      </w:r>
      <w:ins w:id="787" w:author="ERCOT" w:date="2025-09-10T14:30:00Z" w16du:dateUtc="2025-09-10T19:30:00Z">
        <w:r w:rsidRPr="00B94D00">
          <w:t xml:space="preserve">+ </w:t>
        </w:r>
        <w:r w:rsidRPr="00B94D00">
          <w:rPr>
            <w:b/>
          </w:rPr>
          <w:t xml:space="preserve">DRPOSSNAP </w:t>
        </w:r>
        <w:proofErr w:type="spellStart"/>
        <w:r w:rsidRPr="00B94D00">
          <w:rPr>
            <w:b/>
            <w:i/>
            <w:vertAlign w:val="subscript"/>
          </w:rPr>
          <w:t>ruc</w:t>
        </w:r>
        <w:proofErr w:type="spellEnd"/>
        <w:r w:rsidRPr="00B94D00">
          <w:rPr>
            <w:b/>
            <w:i/>
            <w:vertAlign w:val="subscript"/>
          </w:rPr>
          <w:t>, q, h</w:t>
        </w:r>
        <w:r w:rsidRPr="00B94D00">
          <w:rPr>
            <w:bCs/>
            <w:iCs/>
          </w:rPr>
          <w:t xml:space="preserve"> </w:t>
        </w:r>
      </w:ins>
    </w:p>
    <w:p w14:paraId="229CC9AE" w14:textId="77777777" w:rsidR="00B94D00" w:rsidRPr="00B94D00" w:rsidRDefault="00B94D00" w:rsidP="00B94D00">
      <w:pPr>
        <w:spacing w:after="240"/>
        <w:ind w:left="3122" w:firstLine="90"/>
        <w:rPr>
          <w:rFonts w:eastAsia="Times New Roman"/>
          <w:b/>
          <w:bCs/>
          <w:iCs/>
          <w:szCs w:val="20"/>
        </w:rPr>
      </w:pPr>
      <w:r w:rsidRPr="00B94D00">
        <w:rPr>
          <w:rFonts w:eastAsia="Times New Roman"/>
          <w:b/>
          <w:bCs/>
          <w:szCs w:val="20"/>
        </w:rPr>
        <w:t>– ASMWCAPUQSNAP</w:t>
      </w:r>
      <w:r w:rsidRPr="00B94D00">
        <w:rPr>
          <w:rFonts w:eastAsia="Times New Roman"/>
          <w:b/>
          <w:bCs/>
          <w:i/>
          <w:szCs w:val="20"/>
          <w:vertAlign w:val="subscript"/>
        </w:rPr>
        <w:t xml:space="preserve"> </w:t>
      </w:r>
      <w:proofErr w:type="spellStart"/>
      <w:r w:rsidRPr="00B94D00">
        <w:rPr>
          <w:rFonts w:eastAsia="Times New Roman"/>
          <w:b/>
          <w:bCs/>
          <w:i/>
          <w:szCs w:val="20"/>
          <w:vertAlign w:val="subscript"/>
        </w:rPr>
        <w:t>ruc</w:t>
      </w:r>
      <w:proofErr w:type="spellEnd"/>
      <w:r w:rsidRPr="00B94D00">
        <w:rPr>
          <w:rFonts w:eastAsia="Times New Roman"/>
          <w:b/>
          <w:bCs/>
          <w:i/>
          <w:szCs w:val="20"/>
          <w:vertAlign w:val="subscript"/>
        </w:rPr>
        <w:t>, q, h</w:t>
      </w:r>
    </w:p>
    <w:p w14:paraId="73F1D367" w14:textId="77777777" w:rsidR="00B94D00" w:rsidRPr="00B94D00" w:rsidRDefault="00B94D00" w:rsidP="00B94D00">
      <w:pPr>
        <w:spacing w:after="240"/>
        <w:ind w:left="720"/>
        <w:rPr>
          <w:rFonts w:eastAsia="Times New Roman"/>
          <w:szCs w:val="20"/>
        </w:rPr>
      </w:pPr>
      <w:r w:rsidRPr="00B94D00">
        <w:rPr>
          <w:rFonts w:eastAsia="Times New Roman"/>
          <w:szCs w:val="20"/>
        </w:rPr>
        <w:t>Where:</w:t>
      </w:r>
    </w:p>
    <w:p w14:paraId="1F48034B" w14:textId="77777777" w:rsidR="00B94D00" w:rsidRPr="00B94D00" w:rsidRDefault="00B94D00" w:rsidP="00B94D00">
      <w:pPr>
        <w:spacing w:after="240"/>
        <w:ind w:left="720"/>
        <w:rPr>
          <w:rFonts w:eastAsia="Times New Roman"/>
          <w:szCs w:val="20"/>
        </w:rPr>
      </w:pPr>
      <w:r w:rsidRPr="00B94D00">
        <w:rPr>
          <w:rFonts w:eastAsia="Times New Roman"/>
          <w:szCs w:val="20"/>
        </w:rPr>
        <w:t>ASMWCAPUQSNAP</w:t>
      </w:r>
      <w:r w:rsidRPr="00B94D00">
        <w:rPr>
          <w:rFonts w:eastAsia="Times New Roman"/>
          <w:i/>
          <w:szCs w:val="20"/>
          <w:vertAlign w:val="subscript"/>
          <w:lang w:val="it-IT"/>
        </w:rPr>
        <w:t xml:space="preserve"> ruc, </w:t>
      </w:r>
      <w:r w:rsidRPr="00B94D00">
        <w:rPr>
          <w:rFonts w:eastAsia="Times New Roman"/>
          <w:i/>
          <w:szCs w:val="20"/>
          <w:vertAlign w:val="subscript"/>
        </w:rPr>
        <w:t xml:space="preserve">q, h </w:t>
      </w:r>
      <w:r w:rsidRPr="00B94D00">
        <w:rPr>
          <w:rFonts w:eastAsia="Times New Roman"/>
          <w:szCs w:val="20"/>
        </w:rPr>
        <w:t xml:space="preserve"> = </w:t>
      </w:r>
      <w:r w:rsidRPr="00B94D00">
        <w:rPr>
          <w:rFonts w:eastAsia="Times New Roman"/>
          <w:b/>
          <w:bCs/>
          <w:position w:val="-18"/>
          <w:szCs w:val="20"/>
        </w:rPr>
        <w:object w:dxaOrig="220" w:dyaOrig="420" w14:anchorId="4FE05AB1">
          <v:shape id="_x0000_i1053" type="#_x0000_t75" style="width:13.2pt;height:24pt" o:ole="">
            <v:imagedata r:id="rId55" o:title=""/>
          </v:shape>
          <o:OLEObject Type="Embed" ProgID="Equation.3" ShapeID="_x0000_i1053" DrawAspect="Content" ObjectID="_1827312328" r:id="rId6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28"/>
        </w:rPr>
        <w:t xml:space="preserve">ASMWCAPU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xml:space="preserve">, 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28B304E0" w14:textId="77777777" w:rsidR="00B94D00" w:rsidRPr="00B94D00" w:rsidRDefault="00B94D00" w:rsidP="00B94D00">
      <w:pPr>
        <w:spacing w:after="240"/>
        <w:ind w:left="2946" w:hanging="2226"/>
        <w:rPr>
          <w:rFonts w:eastAsia="Times New Roman"/>
          <w:iCs/>
          <w:szCs w:val="20"/>
        </w:rPr>
      </w:pPr>
      <w:r w:rsidRPr="00B94D00">
        <w:rPr>
          <w:rFonts w:eastAsia="Times New Roman"/>
          <w:szCs w:val="20"/>
        </w:rPr>
        <w:t>RR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PF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UF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FF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iCs/>
          <w:szCs w:val="20"/>
        </w:rPr>
        <w:t>))</w:t>
      </w:r>
    </w:p>
    <w:p w14:paraId="76CEDACA"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t>ECR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ECS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ECM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iCs/>
          <w:szCs w:val="20"/>
        </w:rPr>
        <w:t>)</w:t>
      </w:r>
    </w:p>
    <w:p w14:paraId="78AC7A48"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lastRenderedPageBreak/>
        <w:t>NS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NSS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NSM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iCs/>
          <w:szCs w:val="20"/>
        </w:rPr>
        <w:t>)</w:t>
      </w:r>
    </w:p>
    <w:p w14:paraId="0BDC0296" w14:textId="77777777" w:rsidR="00B94D00" w:rsidRPr="00B94D00" w:rsidRDefault="00B94D00" w:rsidP="00B94D00">
      <w:pPr>
        <w:spacing w:after="240"/>
        <w:ind w:left="720" w:hanging="720"/>
        <w:rPr>
          <w:rFonts w:eastAsia="Times New Roman"/>
          <w:szCs w:val="20"/>
        </w:rPr>
      </w:pPr>
      <w:r w:rsidRPr="00B94D00">
        <w:rPr>
          <w:rFonts w:eastAsia="Times New Roman"/>
          <w:szCs w:val="20"/>
        </w:rPr>
        <w:t>(13)</w:t>
      </w:r>
      <w:r w:rsidRPr="00B94D00">
        <w:rPr>
          <w:rFonts w:eastAsia="Times New Roman"/>
          <w:szCs w:val="20"/>
        </w:rPr>
        <w:tab/>
        <w:t>The RUC Shortfall in MW for one QSE for one 15-minute Settlement Interval, as measured at the end of the Adjustment Period, is:</w:t>
      </w:r>
    </w:p>
    <w:p w14:paraId="125BF3A9" w14:textId="77777777" w:rsidR="00B94D00" w:rsidRPr="00B94D00" w:rsidRDefault="00B94D00" w:rsidP="00B94D00">
      <w:pPr>
        <w:tabs>
          <w:tab w:val="left" w:pos="2340"/>
          <w:tab w:val="left" w:pos="3420"/>
        </w:tabs>
        <w:spacing w:after="240"/>
        <w:ind w:left="3420" w:hanging="2700"/>
        <w:rPr>
          <w:rFonts w:eastAsia="Times New Roman"/>
          <w:b/>
          <w:bCs/>
          <w:lang w:val="it-IT"/>
        </w:rPr>
      </w:pPr>
      <w:r w:rsidRPr="00B94D00">
        <w:rPr>
          <w:rFonts w:eastAsia="Times New Roman"/>
          <w:b/>
          <w:bCs/>
          <w:lang w:val="it-IT"/>
        </w:rPr>
        <w:t xml:space="preserve">RUCSFADJ </w:t>
      </w:r>
      <w:r w:rsidRPr="00B94D00">
        <w:rPr>
          <w:rFonts w:eastAsia="Times New Roman"/>
          <w:b/>
          <w:bCs/>
          <w:i/>
          <w:vertAlign w:val="subscript"/>
          <w:lang w:val="it-IT"/>
        </w:rPr>
        <w:t>ruc, q, i</w:t>
      </w:r>
      <w:r w:rsidRPr="00B94D00">
        <w:rPr>
          <w:rFonts w:eastAsia="Times New Roman"/>
          <w:b/>
          <w:bCs/>
          <w:lang w:val="it-IT"/>
        </w:rPr>
        <w:tab/>
        <w:t>=</w:t>
      </w:r>
      <w:r w:rsidRPr="00B94D00">
        <w:rPr>
          <w:rFonts w:eastAsia="Times New Roman"/>
          <w:b/>
          <w:bCs/>
          <w:lang w:val="it-IT"/>
        </w:rPr>
        <w:tab/>
        <w:t xml:space="preserve">Max (RUCOSFADJ </w:t>
      </w:r>
      <w:r w:rsidRPr="00B94D00">
        <w:rPr>
          <w:rFonts w:eastAsia="Times New Roman"/>
          <w:b/>
          <w:bCs/>
          <w:i/>
          <w:vertAlign w:val="subscript"/>
          <w:lang w:val="it-IT"/>
        </w:rPr>
        <w:t>ruc, q, i</w:t>
      </w:r>
      <w:r w:rsidRPr="00B94D00">
        <w:rPr>
          <w:rFonts w:eastAsia="Times New Roman"/>
          <w:b/>
          <w:bCs/>
          <w:lang w:val="it-IT"/>
        </w:rPr>
        <w:t xml:space="preserve">, RUCASFADJ </w:t>
      </w:r>
      <w:r w:rsidRPr="00B94D00">
        <w:rPr>
          <w:rFonts w:eastAsia="Times New Roman"/>
          <w:b/>
          <w:bCs/>
          <w:i/>
          <w:vertAlign w:val="subscript"/>
          <w:lang w:val="it-IT"/>
        </w:rPr>
        <w:t xml:space="preserve">q, i </w:t>
      </w:r>
      <w:r w:rsidRPr="00B94D00">
        <w:rPr>
          <w:rFonts w:eastAsia="Times New Roman"/>
          <w:b/>
          <w:bCs/>
          <w:lang w:val="it-IT"/>
        </w:rPr>
        <w:t>)</w:t>
      </w:r>
    </w:p>
    <w:p w14:paraId="6C9F5297" w14:textId="77777777" w:rsidR="00B94D00" w:rsidRPr="00B94D00" w:rsidRDefault="00B94D00" w:rsidP="00B94D00">
      <w:pPr>
        <w:spacing w:after="240"/>
        <w:ind w:left="720" w:hanging="720"/>
        <w:rPr>
          <w:rFonts w:eastAsia="Times New Roman"/>
          <w:szCs w:val="20"/>
        </w:rPr>
      </w:pPr>
      <w:r w:rsidRPr="00B94D00">
        <w:rPr>
          <w:rFonts w:eastAsia="Times New Roman"/>
          <w:szCs w:val="20"/>
        </w:rPr>
        <w:t>(14)</w:t>
      </w:r>
      <w:r w:rsidRPr="00B94D00">
        <w:rPr>
          <w:rFonts w:eastAsia="Times New Roman"/>
          <w:szCs w:val="20"/>
        </w:rPr>
        <w:tab/>
        <w:t>The overall shortfall in MW that a QSE had at the end of the Adjustment Period for a 15-minute Settlement Interval, but including capacity from IRRs as seen in the RUC Snapshot, is:</w:t>
      </w:r>
    </w:p>
    <w:p w14:paraId="37304D89" w14:textId="77777777" w:rsidR="00B94D00" w:rsidRPr="00B94D00" w:rsidRDefault="00B94D00" w:rsidP="00B94D00">
      <w:pPr>
        <w:tabs>
          <w:tab w:val="left" w:pos="2340"/>
          <w:tab w:val="left" w:pos="3420"/>
        </w:tabs>
        <w:spacing w:after="240"/>
        <w:ind w:left="3420" w:hanging="2700"/>
        <w:rPr>
          <w:rFonts w:eastAsia="Times New Roman"/>
          <w:b/>
          <w:bCs/>
        </w:rPr>
      </w:pPr>
      <w:r w:rsidRPr="00B94D00">
        <w:rPr>
          <w:rFonts w:eastAsia="Times New Roman"/>
          <w:b/>
          <w:bCs/>
        </w:rPr>
        <w:t xml:space="preserve">RUCOSFADJ </w:t>
      </w:r>
      <w:proofErr w:type="spellStart"/>
      <w:r w:rsidRPr="00B94D00">
        <w:rPr>
          <w:rFonts w:eastAsia="Times New Roman"/>
          <w:b/>
          <w:bCs/>
          <w:i/>
          <w:vertAlign w:val="subscript"/>
        </w:rPr>
        <w:t>ruc</w:t>
      </w:r>
      <w:proofErr w:type="spellEnd"/>
      <w:r w:rsidRPr="00B94D00">
        <w:rPr>
          <w:rFonts w:eastAsia="Times New Roman"/>
          <w:b/>
          <w:bCs/>
          <w:i/>
          <w:vertAlign w:val="subscript"/>
        </w:rPr>
        <w:t xml:space="preserve">, q, i </w:t>
      </w:r>
      <w:r w:rsidRPr="00B94D00">
        <w:rPr>
          <w:rFonts w:eastAsia="Times New Roman"/>
          <w:b/>
          <w:bCs/>
        </w:rPr>
        <w:t xml:space="preserve"> = Max (0, ((</w:t>
      </w:r>
      <w:r w:rsidRPr="00B94D00">
        <w:rPr>
          <w:rFonts w:eastAsia="Times New Roman"/>
          <w:b/>
          <w:bCs/>
          <w:position w:val="-22"/>
        </w:rPr>
        <w:object w:dxaOrig="220" w:dyaOrig="460" w14:anchorId="6D041090">
          <v:shape id="_x0000_i1054" type="#_x0000_t75" style="width:10.8pt;height:23.4pt" o:ole="">
            <v:imagedata r:id="rId51" o:title=""/>
          </v:shape>
          <o:OLEObject Type="Embed" ProgID="Equation.3" ShapeID="_x0000_i1054" DrawAspect="Content" ObjectID="_1827312329" r:id="rId70"/>
        </w:object>
      </w:r>
      <w:r w:rsidRPr="00B94D00">
        <w:rPr>
          <w:rFonts w:eastAsia="Times New Roman"/>
          <w:b/>
          <w:bCs/>
        </w:rPr>
        <w:t xml:space="preserve">RTAML </w:t>
      </w:r>
      <w:r w:rsidRPr="00B94D00">
        <w:rPr>
          <w:rFonts w:eastAsia="Times New Roman"/>
          <w:b/>
          <w:bCs/>
          <w:i/>
          <w:vertAlign w:val="subscript"/>
        </w:rPr>
        <w:t>q, p, i</w:t>
      </w:r>
      <w:r w:rsidRPr="00B94D00">
        <w:rPr>
          <w:rFonts w:eastAsia="Times New Roman"/>
          <w:b/>
          <w:bCs/>
        </w:rPr>
        <w:t xml:space="preserve"> *4) + ASONPOSADJ</w:t>
      </w:r>
      <w:r w:rsidRPr="00B94D00" w:rsidDel="00411364">
        <w:rPr>
          <w:rFonts w:eastAsia="Times New Roman"/>
          <w:b/>
          <w:bCs/>
        </w:rPr>
        <w:t xml:space="preserve"> </w:t>
      </w:r>
      <w:r w:rsidRPr="00B94D00">
        <w:rPr>
          <w:rFonts w:eastAsia="Times New Roman"/>
          <w:b/>
          <w:bCs/>
          <w:i/>
          <w:vertAlign w:val="subscript"/>
        </w:rPr>
        <w:t>q, i</w:t>
      </w:r>
      <w:r w:rsidRPr="00B94D00">
        <w:rPr>
          <w:rFonts w:eastAsia="Times New Roman"/>
          <w:b/>
          <w:bCs/>
        </w:rPr>
        <w:t xml:space="preserve"> – (</w:t>
      </w:r>
      <w:r w:rsidRPr="00B94D00">
        <w:rPr>
          <w:rFonts w:eastAsia="Times New Roman"/>
          <w:b/>
          <w:bCs/>
          <w:position w:val="-22"/>
        </w:rPr>
        <w:object w:dxaOrig="780" w:dyaOrig="460" w14:anchorId="4FFC6377">
          <v:shape id="_x0000_i1055" type="#_x0000_t75" style="width:38.4pt;height:24.6pt" o:ole="">
            <v:imagedata r:id="rId71" o:title=""/>
          </v:shape>
          <o:OLEObject Type="Embed" ProgID="Equation.3" ShapeID="_x0000_i1055" DrawAspect="Content" ObjectID="_1827312330" r:id="rId72"/>
        </w:object>
      </w:r>
      <w:r w:rsidRPr="00B94D00">
        <w:rPr>
          <w:rFonts w:eastAsia="Times New Roman"/>
          <w:b/>
          <w:bCs/>
        </w:rPr>
        <w:t>RCAPSNAP</w:t>
      </w:r>
      <w:r w:rsidRPr="00B94D00">
        <w:rPr>
          <w:rFonts w:eastAsia="Times New Roman"/>
          <w:b/>
          <w:bCs/>
          <w:i/>
          <w:vertAlign w:val="subscript"/>
        </w:rPr>
        <w:t xml:space="preserve"> </w:t>
      </w:r>
      <w:proofErr w:type="spellStart"/>
      <w:r w:rsidRPr="00B94D00">
        <w:rPr>
          <w:rFonts w:eastAsia="Times New Roman"/>
          <w:b/>
          <w:bCs/>
          <w:i/>
          <w:vertAlign w:val="subscript"/>
        </w:rPr>
        <w:t>ruc</w:t>
      </w:r>
      <w:proofErr w:type="spellEnd"/>
      <w:r w:rsidRPr="00B94D00">
        <w:rPr>
          <w:rFonts w:eastAsia="Times New Roman"/>
          <w:b/>
          <w:bCs/>
          <w:i/>
          <w:vertAlign w:val="subscript"/>
        </w:rPr>
        <w:t>, q, r, h</w:t>
      </w:r>
      <w:r w:rsidRPr="00B94D00">
        <w:rPr>
          <w:rFonts w:eastAsia="Times New Roman"/>
          <w:b/>
          <w:bCs/>
        </w:rPr>
        <w:t xml:space="preserve"> + RUCCAPADJ </w:t>
      </w:r>
      <w:r w:rsidRPr="00B94D00">
        <w:rPr>
          <w:rFonts w:eastAsia="Times New Roman"/>
          <w:b/>
          <w:bCs/>
          <w:i/>
          <w:vertAlign w:val="subscript"/>
        </w:rPr>
        <w:t>q, i</w:t>
      </w:r>
      <w:r w:rsidRPr="00B94D00">
        <w:rPr>
          <w:rFonts w:eastAsia="Times New Roman"/>
          <w:b/>
          <w:bCs/>
        </w:rPr>
        <w:t>)))</w:t>
      </w:r>
    </w:p>
    <w:p w14:paraId="531B6326" w14:textId="77777777" w:rsidR="00B94D00" w:rsidRPr="00B94D00" w:rsidRDefault="00B94D00" w:rsidP="00B94D00">
      <w:pPr>
        <w:tabs>
          <w:tab w:val="left" w:pos="2340"/>
          <w:tab w:val="left" w:pos="3420"/>
        </w:tabs>
        <w:spacing w:after="240"/>
        <w:ind w:left="3420" w:hanging="2700"/>
        <w:rPr>
          <w:rFonts w:eastAsia="Times New Roman"/>
          <w:bCs/>
        </w:rPr>
      </w:pPr>
      <w:r w:rsidRPr="00B94D00">
        <w:rPr>
          <w:rFonts w:eastAsia="Times New Roman"/>
          <w:bCs/>
        </w:rPr>
        <w:t>Where:</w:t>
      </w:r>
    </w:p>
    <w:p w14:paraId="5CB79599" w14:textId="77777777" w:rsidR="00B94D00" w:rsidRPr="00B94D00" w:rsidRDefault="00B94D00" w:rsidP="00B94D00">
      <w:pPr>
        <w:spacing w:after="240"/>
        <w:ind w:left="720"/>
        <w:rPr>
          <w:rFonts w:eastAsia="Times New Roman"/>
          <w:szCs w:val="20"/>
        </w:rPr>
      </w:pPr>
      <w:r w:rsidRPr="00B94D00">
        <w:rPr>
          <w:rFonts w:eastAsia="Times New Roman"/>
          <w:szCs w:val="20"/>
        </w:rPr>
        <w:t>The On-Line Ancillary Service Position the QSE had at the end of the Adjustment Period for a 15-minute Settlement Interval is:</w:t>
      </w:r>
    </w:p>
    <w:p w14:paraId="09F304E6" w14:textId="77777777" w:rsidR="00B94D00" w:rsidRPr="00B94D00" w:rsidRDefault="00B94D00" w:rsidP="00B94D00">
      <w:pPr>
        <w:spacing w:after="240"/>
        <w:ind w:left="2880" w:right="-540" w:hanging="2160"/>
      </w:pPr>
      <w:r w:rsidRPr="00B94D00">
        <w:t xml:space="preserve">ASONPOSADJ </w:t>
      </w:r>
      <w:r w:rsidRPr="00B94D00">
        <w:rPr>
          <w:i/>
          <w:iCs/>
          <w:vertAlign w:val="subscript"/>
        </w:rPr>
        <w:t xml:space="preserve">q ,i   </w:t>
      </w:r>
      <w:r w:rsidRPr="00B94D00">
        <w:t xml:space="preserve">=  RUPOSADJ </w:t>
      </w:r>
      <w:r w:rsidRPr="00B94D00">
        <w:rPr>
          <w:i/>
          <w:iCs/>
          <w:vertAlign w:val="subscript"/>
        </w:rPr>
        <w:t>q, h</w:t>
      </w:r>
      <w:r w:rsidRPr="00B94D00">
        <w:t xml:space="preserve">  + RRPOSADJ </w:t>
      </w:r>
      <w:r w:rsidRPr="00B94D00">
        <w:rPr>
          <w:i/>
          <w:iCs/>
          <w:vertAlign w:val="subscript"/>
        </w:rPr>
        <w:t>q, h</w:t>
      </w:r>
      <w:r w:rsidRPr="00B94D00">
        <w:t xml:space="preserve"> + ECRPOSADJ </w:t>
      </w:r>
      <w:r w:rsidRPr="00B94D00">
        <w:rPr>
          <w:i/>
          <w:iCs/>
          <w:vertAlign w:val="subscript"/>
        </w:rPr>
        <w:t>q, h</w:t>
      </w:r>
      <w:r w:rsidRPr="00B94D00">
        <w:t xml:space="preserve"> + Max (0, (</w:t>
      </w:r>
      <w:ins w:id="788" w:author="ERCOT" w:date="2025-09-10T14:32:00Z" w16du:dateUtc="2025-09-10T19:32:00Z">
        <w:r w:rsidRPr="00B94D00">
          <w:t>(</w:t>
        </w:r>
      </w:ins>
      <w:r w:rsidRPr="00B94D00">
        <w:t xml:space="preserve">NSPOSADJ </w:t>
      </w:r>
      <w:r w:rsidRPr="00B94D00">
        <w:rPr>
          <w:i/>
          <w:iCs/>
          <w:vertAlign w:val="subscript"/>
        </w:rPr>
        <w:t>q, h</w:t>
      </w:r>
      <w:r w:rsidRPr="00B94D00">
        <w:t xml:space="preserve"> </w:t>
      </w:r>
      <w:ins w:id="789" w:author="ERCOT" w:date="2025-09-10T14:31:00Z" w16du:dateUtc="2025-09-10T19:31:00Z">
        <w:r w:rsidRPr="00B94D00">
          <w:t>+</w:t>
        </w:r>
      </w:ins>
      <w:ins w:id="790" w:author="ERCOT" w:date="2025-09-10T14:32:00Z" w16du:dateUtc="2025-09-10T19:32:00Z">
        <w:r w:rsidRPr="00B94D00">
          <w:t xml:space="preserve"> DRPOSADJ </w:t>
        </w:r>
        <w:r w:rsidRPr="00B94D00">
          <w:rPr>
            <w:i/>
            <w:iCs/>
            <w:vertAlign w:val="subscript"/>
          </w:rPr>
          <w:t>q, h</w:t>
        </w:r>
        <w:r w:rsidRPr="00B94D00">
          <w:t xml:space="preserve"> ) </w:t>
        </w:r>
      </w:ins>
      <w:r w:rsidRPr="00B94D00">
        <w:t xml:space="preserve">– </w:t>
      </w:r>
      <w:r w:rsidRPr="00B94D00">
        <w:rPr>
          <w:position w:val="-18"/>
        </w:rPr>
        <w:object w:dxaOrig="220" w:dyaOrig="420" w14:anchorId="2080AF83">
          <v:shape id="_x0000_i1056" type="#_x0000_t75" style="width:9pt;height:21.6pt" o:ole="">
            <v:imagedata r:id="rId53" o:title=""/>
          </v:shape>
          <o:OLEObject Type="Embed" ProgID="Equation.3" ShapeID="_x0000_i1056" DrawAspect="Content" ObjectID="_1827312331" r:id="rId73"/>
        </w:object>
      </w:r>
      <w:r w:rsidRPr="00B94D00">
        <w:t>ASOFFOFRADJ</w:t>
      </w:r>
      <w:r w:rsidRPr="00B94D00">
        <w:rPr>
          <w:i/>
          <w:iCs/>
          <w:vertAlign w:val="subscript"/>
        </w:rPr>
        <w:t xml:space="preserve">  q, r, h</w:t>
      </w:r>
      <w:r w:rsidRPr="00B94D00">
        <w:t>))</w:t>
      </w:r>
    </w:p>
    <w:p w14:paraId="4B0F97C3" w14:textId="77777777" w:rsidR="00B94D00" w:rsidRPr="00B94D00" w:rsidRDefault="00B94D00" w:rsidP="00B94D00">
      <w:pPr>
        <w:spacing w:after="240"/>
        <w:ind w:left="720" w:hanging="720"/>
        <w:rPr>
          <w:rFonts w:eastAsia="Times New Roman"/>
          <w:szCs w:val="20"/>
        </w:rPr>
      </w:pPr>
      <w:r w:rsidRPr="00B94D00">
        <w:rPr>
          <w:rFonts w:eastAsia="Times New Roman"/>
          <w:szCs w:val="20"/>
        </w:rPr>
        <w:tab/>
        <w:t>The amount of capacity that a QSE had at the end of the Adjustment Period for a 15-minute Settlement Interval, excluding capacity from IRRs, is:</w:t>
      </w:r>
    </w:p>
    <w:p w14:paraId="303DF420" w14:textId="77777777" w:rsidR="00B94D00" w:rsidRPr="00B94D00" w:rsidRDefault="00B94D00" w:rsidP="00B94D00">
      <w:pPr>
        <w:spacing w:after="240"/>
        <w:ind w:left="2880" w:right="145" w:hanging="2160"/>
        <w:rPr>
          <w:rFonts w:eastAsia="Times New Roman"/>
          <w:i/>
          <w:szCs w:val="20"/>
          <w:vertAlign w:val="subscript"/>
        </w:rPr>
      </w:pPr>
      <w:r w:rsidRPr="00B94D00">
        <w:rPr>
          <w:rFonts w:eastAsia="Times New Roman"/>
          <w:szCs w:val="20"/>
        </w:rPr>
        <w:t xml:space="preserve">RUCCAPADJ </w:t>
      </w:r>
      <w:r w:rsidRPr="00B94D00">
        <w:rPr>
          <w:rFonts w:eastAsia="Times New Roman"/>
          <w:i/>
          <w:szCs w:val="20"/>
          <w:vertAlign w:val="subscript"/>
        </w:rPr>
        <w:t>q, i</w:t>
      </w:r>
      <w:r w:rsidRPr="00B94D00">
        <w:rPr>
          <w:rFonts w:eastAsia="Times New Roman"/>
          <w:szCs w:val="20"/>
        </w:rPr>
        <w:t xml:space="preserve"> =</w:t>
      </w:r>
      <w:r w:rsidRPr="00B94D00">
        <w:rPr>
          <w:rFonts w:eastAsia="Times New Roman"/>
          <w:szCs w:val="20"/>
        </w:rPr>
        <w:tab/>
      </w:r>
      <w:r w:rsidRPr="00B94D00">
        <w:rPr>
          <w:rFonts w:eastAsia="Times New Roman"/>
          <w:position w:val="-18"/>
          <w:szCs w:val="20"/>
        </w:rPr>
        <w:object w:dxaOrig="220" w:dyaOrig="420" w14:anchorId="03DA01EB">
          <v:shape id="_x0000_i1057" type="#_x0000_t75" style="width:8.4pt;height:21pt" o:ole="">
            <v:imagedata r:id="rId74" o:title=""/>
          </v:shape>
          <o:OLEObject Type="Embed" ProgID="Equation.3" ShapeID="_x0000_i1057" DrawAspect="Content" ObjectID="_1827312332" r:id="rId75"/>
        </w:object>
      </w:r>
      <w:r w:rsidRPr="00B94D00">
        <w:rPr>
          <w:rFonts w:eastAsia="Times New Roman"/>
          <w:szCs w:val="20"/>
        </w:rPr>
        <w:t xml:space="preserve">RCAPADJ </w:t>
      </w:r>
      <w:r w:rsidRPr="00B94D00">
        <w:rPr>
          <w:rFonts w:eastAsia="Times New Roman"/>
          <w:i/>
          <w:szCs w:val="20"/>
          <w:vertAlign w:val="subscript"/>
        </w:rPr>
        <w:t>q, r, h</w:t>
      </w:r>
      <w:r w:rsidRPr="00B94D00">
        <w:rPr>
          <w:rFonts w:eastAsia="Times New Roman"/>
          <w:szCs w:val="20"/>
        </w:rPr>
        <w:t xml:space="preserve"> + (RUCCPADJ </w:t>
      </w:r>
      <w:r w:rsidRPr="00B94D00">
        <w:rPr>
          <w:rFonts w:eastAsia="Times New Roman"/>
          <w:i/>
          <w:szCs w:val="20"/>
          <w:vertAlign w:val="subscript"/>
        </w:rPr>
        <w:t>q, h</w:t>
      </w:r>
      <w:r w:rsidRPr="00B94D00">
        <w:rPr>
          <w:rFonts w:eastAsia="Times New Roman"/>
          <w:szCs w:val="20"/>
        </w:rPr>
        <w:t xml:space="preserve"> – RUCCSADJ </w:t>
      </w:r>
      <w:r w:rsidRPr="00B94D00">
        <w:rPr>
          <w:rFonts w:eastAsia="Times New Roman"/>
          <w:i/>
          <w:szCs w:val="20"/>
          <w:vertAlign w:val="subscript"/>
        </w:rPr>
        <w:t>q, h</w:t>
      </w:r>
      <w:r w:rsidRPr="00B94D00">
        <w:rPr>
          <w:rFonts w:eastAsia="Times New Roman"/>
          <w:szCs w:val="20"/>
        </w:rPr>
        <w:t>) + (</w:t>
      </w:r>
      <w:r w:rsidRPr="00B94D00">
        <w:rPr>
          <w:rFonts w:eastAsia="Times New Roman"/>
          <w:position w:val="-22"/>
          <w:szCs w:val="20"/>
        </w:rPr>
        <w:object w:dxaOrig="220" w:dyaOrig="460" w14:anchorId="5D88593B">
          <v:shape id="_x0000_i1058" type="#_x0000_t75" style="width:8.4pt;height:20.4pt" o:ole="">
            <v:imagedata r:id="rId57" o:title=""/>
          </v:shape>
          <o:OLEObject Type="Embed" ProgID="Equation.3" ShapeID="_x0000_i1058" DrawAspect="Content" ObjectID="_1827312333" r:id="rId76"/>
        </w:object>
      </w:r>
      <w:r w:rsidRPr="00B94D00">
        <w:rPr>
          <w:rFonts w:eastAsia="Times New Roman"/>
          <w:szCs w:val="20"/>
        </w:rPr>
        <w:t xml:space="preserve">DAEP </w:t>
      </w:r>
      <w:r w:rsidRPr="00B94D00">
        <w:rPr>
          <w:rFonts w:eastAsia="Times New Roman"/>
          <w:i/>
          <w:szCs w:val="20"/>
          <w:vertAlign w:val="subscript"/>
        </w:rPr>
        <w:t>q, p, h</w:t>
      </w:r>
      <w:r w:rsidRPr="00B94D00">
        <w:rPr>
          <w:rFonts w:eastAsia="Times New Roman"/>
          <w:szCs w:val="20"/>
        </w:rPr>
        <w:t xml:space="preserve"> – </w:t>
      </w:r>
      <w:r w:rsidRPr="00B94D00">
        <w:rPr>
          <w:rFonts w:eastAsia="Times New Roman"/>
          <w:position w:val="-22"/>
          <w:szCs w:val="20"/>
        </w:rPr>
        <w:object w:dxaOrig="220" w:dyaOrig="460" w14:anchorId="52D40380">
          <v:shape id="_x0000_i1059" type="#_x0000_t75" style="width:8.4pt;height:20.4pt" o:ole="">
            <v:imagedata r:id="rId59" o:title=""/>
          </v:shape>
          <o:OLEObject Type="Embed" ProgID="Equation.3" ShapeID="_x0000_i1059" DrawAspect="Content" ObjectID="_1827312334" r:id="rId77"/>
        </w:object>
      </w:r>
      <w:r w:rsidRPr="00B94D00">
        <w:rPr>
          <w:rFonts w:eastAsia="Times New Roman"/>
          <w:szCs w:val="20"/>
        </w:rPr>
        <w:t xml:space="preserve">DAES </w:t>
      </w:r>
      <w:r w:rsidRPr="00B94D00">
        <w:rPr>
          <w:rFonts w:eastAsia="Times New Roman"/>
          <w:i/>
          <w:szCs w:val="20"/>
          <w:vertAlign w:val="subscript"/>
        </w:rPr>
        <w:t>q, p, h</w:t>
      </w:r>
      <w:r w:rsidRPr="00B94D00">
        <w:rPr>
          <w:rFonts w:eastAsia="Times New Roman"/>
          <w:szCs w:val="20"/>
        </w:rPr>
        <w:t>) + (</w:t>
      </w:r>
      <w:r w:rsidRPr="00B94D00">
        <w:rPr>
          <w:rFonts w:eastAsia="Times New Roman"/>
          <w:position w:val="-22"/>
          <w:szCs w:val="20"/>
        </w:rPr>
        <w:object w:dxaOrig="220" w:dyaOrig="460" w14:anchorId="2A9721E3">
          <v:shape id="_x0000_i1060" type="#_x0000_t75" style="width:8.4pt;height:20.4pt" o:ole="">
            <v:imagedata r:id="rId57" o:title=""/>
          </v:shape>
          <o:OLEObject Type="Embed" ProgID="Equation.3" ShapeID="_x0000_i1060" DrawAspect="Content" ObjectID="_1827312335" r:id="rId78"/>
        </w:object>
      </w:r>
      <w:r w:rsidRPr="00B94D00">
        <w:rPr>
          <w:rFonts w:eastAsia="Times New Roman"/>
          <w:szCs w:val="20"/>
        </w:rPr>
        <w:t xml:space="preserve">RTQQEP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02FBD9E2">
          <v:shape id="_x0000_i1061" type="#_x0000_t75" style="width:8.4pt;height:20.4pt" o:ole="">
            <v:imagedata r:id="rId57" o:title=""/>
          </v:shape>
          <o:OLEObject Type="Embed" ProgID="Equation.3" ShapeID="_x0000_i1061" DrawAspect="Content" ObjectID="_1827312336" r:id="rId79"/>
        </w:object>
      </w:r>
      <w:r w:rsidRPr="00B94D00">
        <w:rPr>
          <w:rFonts w:eastAsia="Times New Roman"/>
          <w:szCs w:val="20"/>
        </w:rPr>
        <w:t xml:space="preserve">RTQQES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12E27378">
          <v:shape id="_x0000_i1062" type="#_x0000_t75" style="width:8.4pt;height:20.4pt" o:ole="">
            <v:imagedata r:id="rId57" o:title=""/>
          </v:shape>
          <o:OLEObject Type="Embed" ProgID="Equation.3" ShapeID="_x0000_i1062" DrawAspect="Content" ObjectID="_1827312337" r:id="rId80"/>
        </w:object>
      </w:r>
      <w:r w:rsidRPr="00B94D00">
        <w:rPr>
          <w:rFonts w:eastAsia="Times New Roman"/>
          <w:position w:val="-22"/>
          <w:szCs w:val="20"/>
        </w:rPr>
        <w:t xml:space="preserve"> </w:t>
      </w:r>
      <w:r w:rsidRPr="00B94D00">
        <w:rPr>
          <w:rFonts w:eastAsia="Times New Roman"/>
          <w:szCs w:val="20"/>
        </w:rPr>
        <w:t xml:space="preserve">DCIMP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18"/>
          <w:szCs w:val="20"/>
        </w:rPr>
        <w:object w:dxaOrig="220" w:dyaOrig="420" w14:anchorId="14747733">
          <v:shape id="_x0000_i1063" type="#_x0000_t75" style="width:8.4pt;height:21pt" o:ole="">
            <v:imagedata r:id="rId53" o:title=""/>
          </v:shape>
          <o:OLEObject Type="Embed" ProgID="Equation.3" ShapeID="_x0000_i1063" DrawAspect="Content" ObjectID="_1827312338" r:id="rId81"/>
        </w:object>
      </w:r>
      <w:r w:rsidRPr="00B94D00">
        <w:rPr>
          <w:rFonts w:eastAsia="Times New Roman"/>
          <w:szCs w:val="20"/>
        </w:rPr>
        <w:t>ASOFRLRADJ</w:t>
      </w:r>
      <w:r w:rsidRPr="00B94D00">
        <w:rPr>
          <w:rFonts w:eastAsia="Times New Roman"/>
          <w:i/>
          <w:szCs w:val="20"/>
          <w:vertAlign w:val="subscript"/>
        </w:rPr>
        <w:t xml:space="preserve">  q, r, h</w:t>
      </w:r>
      <w:r w:rsidRPr="00B94D00">
        <w:rPr>
          <w:rFonts w:eastAsia="Times New Roman"/>
          <w:szCs w:val="20"/>
        </w:rPr>
        <w:t xml:space="preserve"> + ESRMWADJ </w:t>
      </w:r>
      <w:r w:rsidRPr="00B94D00">
        <w:rPr>
          <w:rFonts w:eastAsia="Times New Roman"/>
          <w:i/>
          <w:szCs w:val="20"/>
          <w:vertAlign w:val="subscript"/>
        </w:rPr>
        <w:t>q, h</w:t>
      </w:r>
      <w:r w:rsidRPr="00B94D00">
        <w:rPr>
          <w:rFonts w:eastAsia="Times New Roman"/>
          <w:szCs w:val="20"/>
        </w:rPr>
        <w:t xml:space="preserve"> + ESRASADJ</w:t>
      </w:r>
      <w:r w:rsidRPr="00B94D00">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531FC170" w14:textId="77777777" w:rsidTr="00E912EF">
        <w:trPr>
          <w:trHeight w:val="656"/>
        </w:trPr>
        <w:tc>
          <w:tcPr>
            <w:tcW w:w="9350" w:type="dxa"/>
            <w:shd w:val="pct12" w:color="auto" w:fill="auto"/>
          </w:tcPr>
          <w:p w14:paraId="53CB32C3" w14:textId="77777777" w:rsidR="00B94D00" w:rsidRPr="00B94D00" w:rsidRDefault="00B94D00" w:rsidP="00B94D00">
            <w:pPr>
              <w:spacing w:after="240"/>
              <w:rPr>
                <w:rFonts w:eastAsia="Times New Roman"/>
                <w:b/>
                <w:i/>
                <w:iCs/>
                <w:szCs w:val="20"/>
              </w:rPr>
            </w:pPr>
            <w:r w:rsidRPr="00B94D00">
              <w:rPr>
                <w:rFonts w:eastAsia="Times New Roman"/>
                <w:b/>
                <w:i/>
                <w:iCs/>
                <w:szCs w:val="20"/>
              </w:rPr>
              <w:t>[NPRR1032:  Replace the formula “</w:t>
            </w:r>
            <w:r w:rsidRPr="00B94D00">
              <w:rPr>
                <w:rFonts w:eastAsia="Times New Roman"/>
                <w:b/>
                <w:bCs/>
                <w:i/>
                <w:iCs/>
                <w:szCs w:val="20"/>
              </w:rPr>
              <w:t xml:space="preserve">RUCCAPADJ </w:t>
            </w:r>
            <w:r w:rsidRPr="00B94D00">
              <w:rPr>
                <w:rFonts w:eastAsia="Times New Roman"/>
                <w:b/>
                <w:bCs/>
                <w:i/>
                <w:iCs/>
                <w:szCs w:val="20"/>
                <w:vertAlign w:val="subscript"/>
              </w:rPr>
              <w:t>q, i</w:t>
            </w:r>
            <w:r w:rsidRPr="00B94D00">
              <w:rPr>
                <w:rFonts w:eastAsia="Times New Roman"/>
                <w:b/>
                <w:i/>
                <w:iCs/>
                <w:szCs w:val="20"/>
              </w:rPr>
              <w:t>” above with the following upon system implementation:]</w:t>
            </w:r>
          </w:p>
          <w:p w14:paraId="35673317" w14:textId="77777777" w:rsidR="00B94D00" w:rsidRPr="00B94D00" w:rsidRDefault="00B94D00" w:rsidP="00B94D00">
            <w:pPr>
              <w:spacing w:after="240"/>
              <w:ind w:left="2880" w:right="145" w:hanging="2160"/>
              <w:rPr>
                <w:rFonts w:eastAsia="Times New Roman"/>
                <w:i/>
                <w:szCs w:val="20"/>
                <w:vertAlign w:val="subscript"/>
              </w:rPr>
            </w:pPr>
            <w:r w:rsidRPr="00B94D00">
              <w:rPr>
                <w:rFonts w:eastAsia="Times New Roman"/>
                <w:szCs w:val="20"/>
              </w:rPr>
              <w:t xml:space="preserve">RUCCAPADJ </w:t>
            </w:r>
            <w:r w:rsidRPr="00B94D00">
              <w:rPr>
                <w:rFonts w:eastAsia="Times New Roman"/>
                <w:i/>
                <w:szCs w:val="20"/>
                <w:vertAlign w:val="subscript"/>
              </w:rPr>
              <w:t>q, i</w:t>
            </w:r>
            <w:r w:rsidRPr="00B94D00">
              <w:rPr>
                <w:rFonts w:eastAsia="Times New Roman"/>
                <w:szCs w:val="20"/>
              </w:rPr>
              <w:t xml:space="preserve"> =</w:t>
            </w:r>
            <w:r w:rsidRPr="00B94D00">
              <w:rPr>
                <w:rFonts w:eastAsia="Times New Roman"/>
                <w:szCs w:val="20"/>
              </w:rPr>
              <w:tab/>
            </w:r>
            <w:r w:rsidRPr="00B94D00">
              <w:rPr>
                <w:rFonts w:eastAsia="Times New Roman"/>
                <w:position w:val="-18"/>
                <w:szCs w:val="20"/>
              </w:rPr>
              <w:object w:dxaOrig="220" w:dyaOrig="420" w14:anchorId="530D9746">
                <v:shape id="_x0000_i1064" type="#_x0000_t75" style="width:8.4pt;height:21pt" o:ole="">
                  <v:imagedata r:id="rId74" o:title=""/>
                </v:shape>
                <o:OLEObject Type="Embed" ProgID="Equation.3" ShapeID="_x0000_i1064" DrawAspect="Content" ObjectID="_1827312339" r:id="rId82"/>
              </w:object>
            </w:r>
            <w:r w:rsidRPr="00B94D00">
              <w:rPr>
                <w:rFonts w:eastAsia="Times New Roman"/>
                <w:szCs w:val="20"/>
              </w:rPr>
              <w:t xml:space="preserve">RCAPADJ </w:t>
            </w:r>
            <w:r w:rsidRPr="00B94D00">
              <w:rPr>
                <w:rFonts w:eastAsia="Times New Roman"/>
                <w:i/>
                <w:szCs w:val="20"/>
                <w:vertAlign w:val="subscript"/>
              </w:rPr>
              <w:t>q, r, h</w:t>
            </w:r>
            <w:r w:rsidRPr="00B94D00">
              <w:rPr>
                <w:rFonts w:eastAsia="Times New Roman"/>
                <w:szCs w:val="20"/>
              </w:rPr>
              <w:t xml:space="preserve"> + (RUCCPADJ </w:t>
            </w:r>
            <w:r w:rsidRPr="00B94D00">
              <w:rPr>
                <w:rFonts w:eastAsia="Times New Roman"/>
                <w:i/>
                <w:szCs w:val="20"/>
                <w:vertAlign w:val="subscript"/>
              </w:rPr>
              <w:t>q, h</w:t>
            </w:r>
            <w:r w:rsidRPr="00B94D00">
              <w:rPr>
                <w:rFonts w:eastAsia="Times New Roman"/>
                <w:szCs w:val="20"/>
              </w:rPr>
              <w:t xml:space="preserve"> – RUCCSADJ </w:t>
            </w:r>
            <w:r w:rsidRPr="00B94D00">
              <w:rPr>
                <w:rFonts w:eastAsia="Times New Roman"/>
                <w:i/>
                <w:szCs w:val="20"/>
                <w:vertAlign w:val="subscript"/>
              </w:rPr>
              <w:t>q, h</w:t>
            </w:r>
            <w:r w:rsidRPr="00B94D00">
              <w:rPr>
                <w:rFonts w:eastAsia="Times New Roman"/>
                <w:szCs w:val="20"/>
              </w:rPr>
              <w:t>) + (</w:t>
            </w:r>
            <w:r w:rsidRPr="00B94D00">
              <w:rPr>
                <w:rFonts w:eastAsia="Times New Roman"/>
                <w:position w:val="-22"/>
                <w:szCs w:val="20"/>
              </w:rPr>
              <w:object w:dxaOrig="220" w:dyaOrig="460" w14:anchorId="4B7137AA">
                <v:shape id="_x0000_i1065" type="#_x0000_t75" style="width:8.4pt;height:20.4pt" o:ole="">
                  <v:imagedata r:id="rId57" o:title=""/>
                </v:shape>
                <o:OLEObject Type="Embed" ProgID="Equation.3" ShapeID="_x0000_i1065" DrawAspect="Content" ObjectID="_1827312340" r:id="rId83"/>
              </w:object>
            </w:r>
            <w:r w:rsidRPr="00B94D00">
              <w:rPr>
                <w:rFonts w:eastAsia="Times New Roman"/>
                <w:szCs w:val="20"/>
              </w:rPr>
              <w:t xml:space="preserve">DAEP </w:t>
            </w:r>
            <w:r w:rsidRPr="00B94D00">
              <w:rPr>
                <w:rFonts w:eastAsia="Times New Roman"/>
                <w:i/>
                <w:szCs w:val="20"/>
                <w:vertAlign w:val="subscript"/>
              </w:rPr>
              <w:t>q, p, h</w:t>
            </w:r>
            <w:r w:rsidRPr="00B94D00">
              <w:rPr>
                <w:rFonts w:eastAsia="Times New Roman"/>
                <w:szCs w:val="20"/>
              </w:rPr>
              <w:t xml:space="preserve"> – </w:t>
            </w:r>
            <w:r w:rsidRPr="00B94D00">
              <w:rPr>
                <w:rFonts w:eastAsia="Times New Roman"/>
                <w:position w:val="-22"/>
                <w:szCs w:val="20"/>
              </w:rPr>
              <w:object w:dxaOrig="220" w:dyaOrig="460" w14:anchorId="5171496D">
                <v:shape id="_x0000_i1066" type="#_x0000_t75" style="width:8.4pt;height:20.4pt" o:ole="">
                  <v:imagedata r:id="rId59" o:title=""/>
                </v:shape>
                <o:OLEObject Type="Embed" ProgID="Equation.3" ShapeID="_x0000_i1066" DrawAspect="Content" ObjectID="_1827312341" r:id="rId84"/>
              </w:object>
            </w:r>
            <w:r w:rsidRPr="00B94D00">
              <w:rPr>
                <w:rFonts w:eastAsia="Times New Roman"/>
                <w:szCs w:val="20"/>
              </w:rPr>
              <w:t xml:space="preserve">DAES </w:t>
            </w:r>
            <w:r w:rsidRPr="00B94D00">
              <w:rPr>
                <w:rFonts w:eastAsia="Times New Roman"/>
                <w:i/>
                <w:szCs w:val="20"/>
                <w:vertAlign w:val="subscript"/>
              </w:rPr>
              <w:t>q, p, h</w:t>
            </w:r>
            <w:r w:rsidRPr="00B94D00">
              <w:rPr>
                <w:rFonts w:eastAsia="Times New Roman"/>
                <w:szCs w:val="20"/>
              </w:rPr>
              <w:t>) + (</w:t>
            </w:r>
            <w:r w:rsidRPr="00B94D00">
              <w:rPr>
                <w:rFonts w:eastAsia="Times New Roman"/>
                <w:position w:val="-22"/>
                <w:szCs w:val="20"/>
              </w:rPr>
              <w:object w:dxaOrig="220" w:dyaOrig="460" w14:anchorId="021ABE2E">
                <v:shape id="_x0000_i1067" type="#_x0000_t75" style="width:8.4pt;height:20.4pt" o:ole="">
                  <v:imagedata r:id="rId57" o:title=""/>
                </v:shape>
                <o:OLEObject Type="Embed" ProgID="Equation.3" ShapeID="_x0000_i1067" DrawAspect="Content" ObjectID="_1827312342" r:id="rId85"/>
              </w:object>
            </w:r>
            <w:r w:rsidRPr="00B94D00">
              <w:rPr>
                <w:rFonts w:eastAsia="Times New Roman"/>
                <w:szCs w:val="20"/>
              </w:rPr>
              <w:t xml:space="preserve">RTQQEP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56FEAD8C">
                <v:shape id="_x0000_i1068" type="#_x0000_t75" style="width:8.4pt;height:20.4pt" o:ole="">
                  <v:imagedata r:id="rId57" o:title=""/>
                </v:shape>
                <o:OLEObject Type="Embed" ProgID="Equation.3" ShapeID="_x0000_i1068" DrawAspect="Content" ObjectID="_1827312343" r:id="rId86"/>
              </w:object>
            </w:r>
            <w:r w:rsidRPr="00B94D00">
              <w:rPr>
                <w:rFonts w:eastAsia="Times New Roman"/>
                <w:szCs w:val="20"/>
              </w:rPr>
              <w:t xml:space="preserve">RTQQES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0354AE9B">
                <v:shape id="_x0000_i1069" type="#_x0000_t75" style="width:8.4pt;height:20.4pt" o:ole="">
                  <v:imagedata r:id="rId57" o:title=""/>
                </v:shape>
                <o:OLEObject Type="Embed" ProgID="Equation.3" ShapeID="_x0000_i1069" DrawAspect="Content" ObjectID="_1827312344" r:id="rId87"/>
              </w:object>
            </w:r>
            <w:r w:rsidRPr="00B94D00">
              <w:rPr>
                <w:rFonts w:eastAsia="Times New Roman"/>
                <w:position w:val="-22"/>
                <w:szCs w:val="20"/>
              </w:rPr>
              <w:t xml:space="preserve"> </w:t>
            </w:r>
            <w:r w:rsidRPr="00B94D00">
              <w:rPr>
                <w:rFonts w:eastAsia="Times New Roman"/>
                <w:szCs w:val="20"/>
              </w:rPr>
              <w:t xml:space="preserve">RTDCIMP </w:t>
            </w:r>
            <w:r w:rsidRPr="00B94D00">
              <w:rPr>
                <w:rFonts w:eastAsia="Times New Roman"/>
                <w:i/>
                <w:szCs w:val="20"/>
                <w:vertAlign w:val="subscript"/>
              </w:rPr>
              <w:t>q, p</w:t>
            </w:r>
            <w:r w:rsidRPr="00B94D00">
              <w:rPr>
                <w:rFonts w:eastAsia="Times New Roman"/>
                <w:szCs w:val="20"/>
              </w:rPr>
              <w:t xml:space="preserve"> + </w:t>
            </w:r>
            <w:r w:rsidRPr="00B94D00">
              <w:rPr>
                <w:rFonts w:eastAsia="Times New Roman"/>
                <w:position w:val="-18"/>
                <w:szCs w:val="20"/>
              </w:rPr>
              <w:object w:dxaOrig="220" w:dyaOrig="420" w14:anchorId="62BB1326">
                <v:shape id="_x0000_i1070" type="#_x0000_t75" style="width:8.4pt;height:21pt" o:ole="">
                  <v:imagedata r:id="rId53" o:title=""/>
                </v:shape>
                <o:OLEObject Type="Embed" ProgID="Equation.3" ShapeID="_x0000_i1070" DrawAspect="Content" ObjectID="_1827312345" r:id="rId88"/>
              </w:object>
            </w:r>
            <w:r w:rsidRPr="00B94D00">
              <w:rPr>
                <w:rFonts w:eastAsia="Times New Roman"/>
                <w:szCs w:val="20"/>
              </w:rPr>
              <w:t>ASOFRLRADJ</w:t>
            </w:r>
            <w:r w:rsidRPr="00B94D00">
              <w:rPr>
                <w:rFonts w:eastAsia="Times New Roman"/>
                <w:i/>
                <w:szCs w:val="20"/>
                <w:vertAlign w:val="subscript"/>
              </w:rPr>
              <w:t xml:space="preserve">  q, r, h</w:t>
            </w:r>
            <w:r w:rsidRPr="00B94D00">
              <w:rPr>
                <w:rFonts w:eastAsia="Times New Roman"/>
                <w:szCs w:val="20"/>
              </w:rPr>
              <w:t xml:space="preserve"> + ESRMWADJ </w:t>
            </w:r>
            <w:r w:rsidRPr="00B94D00">
              <w:rPr>
                <w:rFonts w:eastAsia="Times New Roman"/>
                <w:i/>
                <w:szCs w:val="20"/>
                <w:vertAlign w:val="subscript"/>
              </w:rPr>
              <w:t>q, h</w:t>
            </w:r>
            <w:r w:rsidRPr="00B94D00">
              <w:rPr>
                <w:rFonts w:eastAsia="Times New Roman"/>
                <w:szCs w:val="20"/>
              </w:rPr>
              <w:t xml:space="preserve"> + ESRASADJ</w:t>
            </w:r>
            <w:r w:rsidRPr="00B94D00">
              <w:rPr>
                <w:rFonts w:eastAsia="Times New Roman"/>
                <w:i/>
                <w:szCs w:val="20"/>
                <w:vertAlign w:val="subscript"/>
              </w:rPr>
              <w:t xml:space="preserve"> q, h</w:t>
            </w:r>
          </w:p>
        </w:tc>
      </w:tr>
    </w:tbl>
    <w:p w14:paraId="044CB57D" w14:textId="77777777" w:rsidR="00B94D00" w:rsidRPr="00B94D00" w:rsidRDefault="00B94D00" w:rsidP="00B94D00">
      <w:pPr>
        <w:spacing w:before="240" w:after="160" w:line="259" w:lineRule="auto"/>
        <w:ind w:left="782"/>
        <w:rPr>
          <w:rFonts w:eastAsia="Times New Roman"/>
          <w:szCs w:val="28"/>
        </w:rPr>
      </w:pPr>
      <w:r w:rsidRPr="00B94D00">
        <w:rPr>
          <w:rFonts w:eastAsia="Times New Roman"/>
          <w:szCs w:val="28"/>
        </w:rPr>
        <w:t xml:space="preserve">Where: </w:t>
      </w:r>
    </w:p>
    <w:p w14:paraId="0DDB410C" w14:textId="4CF725A5" w:rsidR="00B94D00" w:rsidRPr="00B94D00" w:rsidRDefault="00B94D00" w:rsidP="00B94D00">
      <w:pPr>
        <w:spacing w:after="160" w:line="259" w:lineRule="auto"/>
        <w:ind w:left="782"/>
        <w:contextualSpacing/>
        <w:rPr>
          <w:rFonts w:eastAsia="Times New Roman"/>
        </w:rPr>
      </w:pPr>
      <w:r w:rsidRPr="00B94D00">
        <w:rPr>
          <w:rFonts w:eastAsia="Times New Roman"/>
        </w:rPr>
        <w:t>The QSE’s net up Ancillary Service position (Reg-Up + RRS + ECRS + Non-Spin</w:t>
      </w:r>
      <w:ins w:id="791" w:author="ERCOT" w:date="2025-12-09T16:10:00Z" w16du:dateUtc="2025-12-09T22:10:00Z">
        <w:r w:rsidR="001A5A36">
          <w:rPr>
            <w:rFonts w:eastAsia="Times New Roman"/>
          </w:rPr>
          <w:t xml:space="preserve"> + DRRS</w:t>
        </w:r>
      </w:ins>
      <w:r w:rsidRPr="00B94D00">
        <w:rPr>
          <w:rFonts w:eastAsia="Times New Roman"/>
        </w:rPr>
        <w:t xml:space="preserve">) covered by the QSE’s portfolio of ESRs is: </w:t>
      </w:r>
    </w:p>
    <w:p w14:paraId="2F5B2B86" w14:textId="77777777" w:rsidR="00B94D00" w:rsidRPr="00B94D00" w:rsidRDefault="00B94D00" w:rsidP="00B94D00">
      <w:pPr>
        <w:ind w:left="1440"/>
        <w:contextualSpacing/>
        <w:rPr>
          <w:rFonts w:eastAsia="Times New Roman"/>
        </w:rPr>
      </w:pPr>
    </w:p>
    <w:p w14:paraId="57A17611" w14:textId="77777777" w:rsidR="00B94D00" w:rsidRPr="00B94D00" w:rsidRDefault="00B94D00" w:rsidP="00B94D00">
      <w:pPr>
        <w:ind w:left="782"/>
        <w:rPr>
          <w:rFonts w:eastAsia="Times New Roman"/>
          <w:i/>
          <w:szCs w:val="20"/>
          <w:vertAlign w:val="subscript"/>
        </w:rPr>
      </w:pPr>
      <w:r w:rsidRPr="00B94D00">
        <w:rPr>
          <w:rFonts w:eastAsia="Times New Roman"/>
          <w:szCs w:val="28"/>
        </w:rPr>
        <w:t xml:space="preserve">ESRASADJ </w:t>
      </w:r>
      <w:r w:rsidRPr="00B94D00">
        <w:rPr>
          <w:rFonts w:eastAsia="Times New Roman"/>
          <w:i/>
          <w:szCs w:val="20"/>
          <w:vertAlign w:val="subscript"/>
        </w:rPr>
        <w:t>q, h</w:t>
      </w:r>
      <w:r w:rsidRPr="00B94D00">
        <w:rPr>
          <w:rFonts w:eastAsia="Times New Roman"/>
          <w:iCs/>
          <w:szCs w:val="20"/>
        </w:rPr>
        <w:t xml:space="preserve"> </w:t>
      </w:r>
      <w:r w:rsidRPr="00B94D00">
        <w:rPr>
          <w:rFonts w:eastAsia="Times New Roman"/>
          <w:szCs w:val="20"/>
        </w:rPr>
        <w:t xml:space="preserve">= </w:t>
      </w:r>
      <w:r w:rsidRPr="00B94D00">
        <w:rPr>
          <w:rFonts w:eastAsia="Times New Roman"/>
          <w:position w:val="-18"/>
          <w:szCs w:val="20"/>
        </w:rPr>
        <w:object w:dxaOrig="220" w:dyaOrig="420" w14:anchorId="3DDA8468">
          <v:shape id="_x0000_i1071" type="#_x0000_t75" style="width:13.2pt;height:24pt" o:ole="">
            <v:imagedata r:id="rId53" o:title=""/>
          </v:shape>
          <o:OLEObject Type="Embed" ProgID="Equation.3" ShapeID="_x0000_i1071" DrawAspect="Content" ObjectID="_1827312346" r:id="rId8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28"/>
        </w:rPr>
        <w:t xml:space="preserve">ASMWCAPUADJ </w:t>
      </w:r>
      <w:r w:rsidRPr="00B94D00">
        <w:rPr>
          <w:rFonts w:eastAsia="Times New Roman"/>
          <w:i/>
          <w:szCs w:val="20"/>
          <w:vertAlign w:val="subscript"/>
        </w:rPr>
        <w:t xml:space="preserve">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683B4177" w14:textId="77777777" w:rsidR="00B94D00" w:rsidRPr="00B94D00" w:rsidRDefault="00B94D00" w:rsidP="00B94D00">
      <w:pPr>
        <w:ind w:left="1440"/>
        <w:rPr>
          <w:rFonts w:eastAsia="Times New Roman"/>
          <w:szCs w:val="20"/>
        </w:rPr>
      </w:pPr>
    </w:p>
    <w:p w14:paraId="444B6386" w14:textId="77777777" w:rsidR="00B94D00" w:rsidRPr="00B94D00" w:rsidRDefault="00B94D00" w:rsidP="00B94D00">
      <w:pPr>
        <w:spacing w:after="160" w:line="259" w:lineRule="auto"/>
        <w:ind w:left="782"/>
        <w:rPr>
          <w:rFonts w:eastAsia="Times New Roman"/>
          <w:szCs w:val="20"/>
        </w:rPr>
      </w:pPr>
      <w:r w:rsidRPr="00B94D00">
        <w:rPr>
          <w:rFonts w:eastAsia="Times New Roman"/>
          <w:szCs w:val="20"/>
        </w:rPr>
        <w:t xml:space="preserve">The sum of the QSE’s ESR discharging (positive) or charging (negative) output is: </w:t>
      </w:r>
    </w:p>
    <w:p w14:paraId="1B35D7BC" w14:textId="77777777" w:rsidR="00B94D00" w:rsidRPr="00B94D00" w:rsidRDefault="00B94D00" w:rsidP="00B94D00">
      <w:pPr>
        <w:spacing w:after="240"/>
        <w:ind w:left="782"/>
        <w:rPr>
          <w:rFonts w:eastAsia="Times New Roman"/>
          <w:szCs w:val="20"/>
        </w:rPr>
      </w:pPr>
      <w:r w:rsidRPr="00B94D00">
        <w:rPr>
          <w:rFonts w:eastAsia="Times New Roman"/>
          <w:szCs w:val="28"/>
        </w:rPr>
        <w:t xml:space="preserve">ESRMWADJ </w:t>
      </w:r>
      <w:r w:rsidRPr="00B94D00">
        <w:rPr>
          <w:rFonts w:eastAsia="Times New Roman"/>
          <w:i/>
          <w:szCs w:val="20"/>
          <w:vertAlign w:val="subscript"/>
        </w:rPr>
        <w:t>q, h</w:t>
      </w:r>
      <w:r w:rsidRPr="00B94D00">
        <w:rPr>
          <w:rFonts w:eastAsia="Times New Roman"/>
          <w:szCs w:val="20"/>
        </w:rPr>
        <w:t xml:space="preserve"> = </w:t>
      </w:r>
      <w:r w:rsidRPr="00B94D00">
        <w:rPr>
          <w:rFonts w:eastAsia="Times New Roman"/>
          <w:position w:val="-18"/>
          <w:szCs w:val="20"/>
        </w:rPr>
        <w:object w:dxaOrig="220" w:dyaOrig="420" w14:anchorId="03164DF8">
          <v:shape id="_x0000_i1072" type="#_x0000_t75" style="width:13.2pt;height:24pt" o:ole="">
            <v:imagedata r:id="rId53" o:title=""/>
          </v:shape>
          <o:OLEObject Type="Embed" ProgID="Equation.3" ShapeID="_x0000_i1072" DrawAspect="Content" ObjectID="_1827312347" r:id="rId90"/>
        </w:object>
      </w:r>
      <w:r w:rsidRPr="00B94D00">
        <w:rPr>
          <w:rFonts w:eastAsia="Times New Roman"/>
          <w:szCs w:val="28"/>
        </w:rPr>
        <w:t xml:space="preserve">MWADJ </w:t>
      </w:r>
      <w:r w:rsidRPr="00B94D00">
        <w:rPr>
          <w:rFonts w:eastAsia="Times New Roman"/>
          <w:i/>
          <w:szCs w:val="20"/>
          <w:vertAlign w:val="subscript"/>
        </w:rPr>
        <w:t>q, h, r</w:t>
      </w:r>
    </w:p>
    <w:p w14:paraId="7BA208C8" w14:textId="77777777" w:rsidR="00B94D00" w:rsidRPr="00B94D00" w:rsidRDefault="00B94D00" w:rsidP="00B94D00">
      <w:pPr>
        <w:spacing w:after="240"/>
        <w:ind w:left="720" w:hanging="720"/>
        <w:rPr>
          <w:rFonts w:eastAsia="Times New Roman"/>
          <w:szCs w:val="20"/>
        </w:rPr>
      </w:pPr>
      <w:r w:rsidRPr="00B94D00">
        <w:rPr>
          <w:rFonts w:eastAsia="Times New Roman"/>
          <w:szCs w:val="20"/>
        </w:rPr>
        <w:t>(15)</w:t>
      </w:r>
      <w:r w:rsidRPr="00B94D00">
        <w:rPr>
          <w:rFonts w:eastAsia="Times New Roman"/>
          <w:szCs w:val="20"/>
        </w:rPr>
        <w:tab/>
        <w:t>The Ancillary Service shortfall in MW that a QSE had at the end of the Adjustment Period for a 15-minute Settlement Interval is:</w:t>
      </w:r>
    </w:p>
    <w:p w14:paraId="1237D76C" w14:textId="77777777" w:rsidR="00B94D00" w:rsidRPr="00B94D00" w:rsidRDefault="00B94D00" w:rsidP="00B94D00">
      <w:pPr>
        <w:spacing w:after="240"/>
        <w:ind w:left="720"/>
        <w:rPr>
          <w:bCs/>
          <w:iCs/>
        </w:rPr>
      </w:pPr>
      <w:r w:rsidRPr="00B94D00">
        <w:rPr>
          <w:b/>
        </w:rPr>
        <w:t xml:space="preserve">RUCASFADJ </w:t>
      </w:r>
      <w:r w:rsidRPr="00B94D00">
        <w:rPr>
          <w:b/>
          <w:i/>
          <w:vertAlign w:val="subscript"/>
        </w:rPr>
        <w:t xml:space="preserve">q, i   </w:t>
      </w:r>
      <w:r w:rsidRPr="00B94D00">
        <w:rPr>
          <w:b/>
        </w:rPr>
        <w:t xml:space="preserve">= RUPOSADJ </w:t>
      </w:r>
      <w:r w:rsidRPr="00B94D00">
        <w:rPr>
          <w:b/>
          <w:i/>
          <w:vertAlign w:val="subscript"/>
        </w:rPr>
        <w:t>q, h</w:t>
      </w:r>
      <w:r w:rsidRPr="00B94D00">
        <w:rPr>
          <w:bCs/>
          <w:iCs/>
        </w:rPr>
        <w:t xml:space="preserve"> </w:t>
      </w:r>
      <w:r w:rsidRPr="00B94D00">
        <w:t xml:space="preserve">+ </w:t>
      </w:r>
      <w:r w:rsidRPr="00B94D00">
        <w:rPr>
          <w:b/>
        </w:rPr>
        <w:t xml:space="preserve">RDPOSADJ </w:t>
      </w:r>
      <w:r w:rsidRPr="00B94D00">
        <w:rPr>
          <w:b/>
          <w:i/>
          <w:vertAlign w:val="subscript"/>
        </w:rPr>
        <w:t>q, h</w:t>
      </w:r>
      <w:r w:rsidRPr="00B94D00">
        <w:rPr>
          <w:bCs/>
          <w:iCs/>
        </w:rPr>
        <w:t xml:space="preserve"> </w:t>
      </w:r>
    </w:p>
    <w:p w14:paraId="034FF9F8" w14:textId="77777777" w:rsidR="00B94D00" w:rsidRPr="00B94D00" w:rsidRDefault="00B94D00" w:rsidP="00B94D00">
      <w:pPr>
        <w:spacing w:after="240"/>
        <w:ind w:left="2160"/>
        <w:rPr>
          <w:bCs/>
          <w:iCs/>
        </w:rPr>
      </w:pPr>
      <w:r w:rsidRPr="00B94D00">
        <w:t>+</w:t>
      </w:r>
      <w:r w:rsidRPr="00B94D00">
        <w:rPr>
          <w:b/>
        </w:rPr>
        <w:t xml:space="preserve"> RRPOSADJ </w:t>
      </w:r>
      <w:r w:rsidRPr="00B94D00">
        <w:rPr>
          <w:b/>
          <w:i/>
          <w:vertAlign w:val="subscript"/>
        </w:rPr>
        <w:t>q, h</w:t>
      </w:r>
      <w:r w:rsidRPr="00B94D00">
        <w:rPr>
          <w:bCs/>
          <w:iCs/>
        </w:rPr>
        <w:t xml:space="preserve"> </w:t>
      </w:r>
      <w:r w:rsidRPr="00B94D00">
        <w:t>+</w:t>
      </w:r>
      <w:r w:rsidRPr="00B94D00">
        <w:rPr>
          <w:b/>
        </w:rPr>
        <w:t xml:space="preserve"> ECRPOSADJ </w:t>
      </w:r>
      <w:r w:rsidRPr="00B94D00">
        <w:rPr>
          <w:b/>
          <w:i/>
          <w:vertAlign w:val="subscript"/>
        </w:rPr>
        <w:t>q, h</w:t>
      </w:r>
      <w:r w:rsidRPr="00B94D00">
        <w:rPr>
          <w:bCs/>
          <w:iCs/>
        </w:rPr>
        <w:t xml:space="preserve"> </w:t>
      </w:r>
      <w:r w:rsidRPr="00B94D00">
        <w:t xml:space="preserve">+ </w:t>
      </w:r>
      <w:r w:rsidRPr="00B94D00">
        <w:rPr>
          <w:b/>
        </w:rPr>
        <w:t xml:space="preserve">NSPOSADJ </w:t>
      </w:r>
      <w:r w:rsidRPr="00B94D00">
        <w:rPr>
          <w:b/>
          <w:i/>
          <w:vertAlign w:val="subscript"/>
        </w:rPr>
        <w:t>q, h</w:t>
      </w:r>
      <w:r w:rsidRPr="00B94D00">
        <w:rPr>
          <w:bCs/>
          <w:iCs/>
        </w:rPr>
        <w:t xml:space="preserve"> </w:t>
      </w:r>
    </w:p>
    <w:p w14:paraId="2E354742" w14:textId="77777777" w:rsidR="00B94D00" w:rsidRPr="00B94D00" w:rsidRDefault="00B94D00" w:rsidP="00B94D00">
      <w:pPr>
        <w:spacing w:after="240"/>
        <w:ind w:left="2160"/>
        <w:rPr>
          <w:b/>
          <w:bCs/>
          <w:iCs/>
        </w:rPr>
      </w:pPr>
      <w:ins w:id="792" w:author="ERCOT" w:date="2025-09-10T14:33:00Z" w16du:dateUtc="2025-09-10T19:33:00Z">
        <w:r w:rsidRPr="00B94D00">
          <w:t xml:space="preserve">+ </w:t>
        </w:r>
        <w:r w:rsidRPr="00B94D00">
          <w:rPr>
            <w:b/>
          </w:rPr>
          <w:t xml:space="preserve">DRPOSADJ </w:t>
        </w:r>
        <w:r w:rsidRPr="00B94D00">
          <w:rPr>
            <w:b/>
            <w:i/>
            <w:vertAlign w:val="subscript"/>
          </w:rPr>
          <w:t>q, h</w:t>
        </w:r>
        <w:r w:rsidRPr="00B94D00">
          <w:rPr>
            <w:bCs/>
            <w:iCs/>
          </w:rPr>
          <w:t xml:space="preserve"> </w:t>
        </w:r>
      </w:ins>
      <w:r w:rsidRPr="00B94D00">
        <w:t>–</w:t>
      </w:r>
      <w:r w:rsidRPr="00B94D00">
        <w:rPr>
          <w:b/>
          <w:bCs/>
        </w:rPr>
        <w:t xml:space="preserve"> ASMWCAPUQADJ</w:t>
      </w:r>
      <w:r w:rsidRPr="00B94D00">
        <w:rPr>
          <w:b/>
          <w:bCs/>
          <w:i/>
          <w:vertAlign w:val="subscript"/>
        </w:rPr>
        <w:t xml:space="preserve"> q, h</w:t>
      </w:r>
    </w:p>
    <w:p w14:paraId="4CFB703E" w14:textId="77777777" w:rsidR="00B94D00" w:rsidRPr="00B94D00" w:rsidRDefault="00B94D00" w:rsidP="00B94D00">
      <w:pPr>
        <w:spacing w:after="240"/>
        <w:ind w:left="720"/>
        <w:rPr>
          <w:rFonts w:eastAsia="Times New Roman"/>
          <w:szCs w:val="20"/>
        </w:rPr>
      </w:pPr>
      <w:r w:rsidRPr="00B94D00">
        <w:rPr>
          <w:rFonts w:eastAsia="Times New Roman"/>
          <w:szCs w:val="20"/>
        </w:rPr>
        <w:t>Where:</w:t>
      </w:r>
    </w:p>
    <w:p w14:paraId="650DCD04" w14:textId="77777777" w:rsidR="00B94D00" w:rsidRPr="00B94D00" w:rsidRDefault="00B94D00" w:rsidP="00B94D00">
      <w:pPr>
        <w:spacing w:after="240"/>
        <w:ind w:left="720"/>
        <w:rPr>
          <w:rFonts w:eastAsia="Times New Roman"/>
          <w:szCs w:val="20"/>
        </w:rPr>
      </w:pPr>
      <w:r w:rsidRPr="00B94D00">
        <w:rPr>
          <w:rFonts w:eastAsia="Times New Roman"/>
          <w:szCs w:val="20"/>
        </w:rPr>
        <w:t>ASMWCAPUQADJ</w:t>
      </w:r>
      <w:r w:rsidRPr="00B94D00">
        <w:rPr>
          <w:rFonts w:eastAsia="Times New Roman"/>
          <w:i/>
          <w:szCs w:val="20"/>
          <w:vertAlign w:val="subscript"/>
        </w:rPr>
        <w:t xml:space="preserve"> q, h</w:t>
      </w:r>
      <w:r w:rsidRPr="00B94D00">
        <w:rPr>
          <w:rFonts w:eastAsia="Times New Roman"/>
          <w:szCs w:val="20"/>
        </w:rPr>
        <w:t xml:space="preserve"> = </w:t>
      </w:r>
      <w:r w:rsidRPr="00B94D00">
        <w:rPr>
          <w:rFonts w:eastAsia="Times New Roman"/>
          <w:b/>
          <w:bCs/>
          <w:position w:val="-18"/>
          <w:szCs w:val="20"/>
        </w:rPr>
        <w:object w:dxaOrig="220" w:dyaOrig="420" w14:anchorId="09B9E1D0">
          <v:shape id="_x0000_i1073" type="#_x0000_t75" style="width:13.2pt;height:24pt" o:ole="">
            <v:imagedata r:id="rId55" o:title=""/>
          </v:shape>
          <o:OLEObject Type="Embed" ProgID="Equation.3" ShapeID="_x0000_i1073" DrawAspect="Content" ObjectID="_1827312348" r:id="rId9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32"/>
        </w:rPr>
        <w:t xml:space="preserve">ASMWCAPUADJ </w:t>
      </w:r>
      <w:r w:rsidRPr="00B94D00">
        <w:rPr>
          <w:rFonts w:eastAsia="Times New Roman"/>
          <w:i/>
          <w:szCs w:val="20"/>
          <w:vertAlign w:val="subscript"/>
        </w:rPr>
        <w:t xml:space="preserve"> 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5D7F1221" w14:textId="77777777" w:rsidR="00B94D00" w:rsidRPr="00B94D00" w:rsidRDefault="00B94D00" w:rsidP="00B94D00">
      <w:pPr>
        <w:spacing w:after="240"/>
        <w:ind w:left="720"/>
        <w:rPr>
          <w:rFonts w:eastAsia="Times New Roman"/>
          <w:iCs/>
          <w:szCs w:val="20"/>
        </w:rPr>
      </w:pPr>
      <w:r w:rsidRPr="00B94D00">
        <w:rPr>
          <w:rFonts w:eastAsia="Times New Roman"/>
          <w:szCs w:val="20"/>
        </w:rPr>
        <w:t>RR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 PF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UF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FF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iCs/>
          <w:szCs w:val="20"/>
        </w:rPr>
        <w:t>))</w:t>
      </w:r>
    </w:p>
    <w:p w14:paraId="6EE7699B"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t>ECR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 ECS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ECM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iCs/>
          <w:szCs w:val="20"/>
        </w:rPr>
        <w:t>)</w:t>
      </w:r>
    </w:p>
    <w:p w14:paraId="3ECB558C"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t>NS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NSS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NSM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iCs/>
          <w:szCs w:val="20"/>
        </w:rPr>
        <w:t>)</w:t>
      </w:r>
    </w:p>
    <w:p w14:paraId="199DA79D" w14:textId="77777777" w:rsidR="00B94D00" w:rsidRPr="00B94D00" w:rsidRDefault="00B94D00" w:rsidP="00B94D00">
      <w:pPr>
        <w:tabs>
          <w:tab w:val="left" w:pos="2340"/>
          <w:tab w:val="left" w:pos="3420"/>
        </w:tabs>
        <w:rPr>
          <w:rFonts w:eastAsia="Times New Roman"/>
          <w:bCs/>
        </w:rPr>
      </w:pPr>
      <w:r w:rsidRPr="00B94D00">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B94D00" w:rsidRPr="00B94D00" w14:paraId="77F28176" w14:textId="77777777" w:rsidTr="00E912EF">
        <w:trPr>
          <w:cantSplit/>
          <w:tblHeader/>
        </w:trPr>
        <w:tc>
          <w:tcPr>
            <w:tcW w:w="1117" w:type="pct"/>
            <w:gridSpan w:val="2"/>
          </w:tcPr>
          <w:p w14:paraId="5033FE03"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383" w:type="pct"/>
            <w:gridSpan w:val="2"/>
          </w:tcPr>
          <w:p w14:paraId="75A499F8" w14:textId="77777777" w:rsidR="00B94D00" w:rsidRPr="00B94D00" w:rsidRDefault="00B94D00" w:rsidP="00B94D00">
            <w:pPr>
              <w:spacing w:after="120"/>
              <w:jc w:val="center"/>
              <w:rPr>
                <w:rFonts w:eastAsia="Times New Roman"/>
                <w:b/>
                <w:iCs/>
                <w:sz w:val="20"/>
                <w:szCs w:val="20"/>
              </w:rPr>
            </w:pPr>
            <w:r w:rsidRPr="00B94D00">
              <w:rPr>
                <w:rFonts w:eastAsia="Times New Roman"/>
                <w:b/>
                <w:iCs/>
                <w:sz w:val="20"/>
                <w:szCs w:val="20"/>
              </w:rPr>
              <w:t>Unit</w:t>
            </w:r>
          </w:p>
        </w:tc>
        <w:tc>
          <w:tcPr>
            <w:tcW w:w="3501" w:type="pct"/>
          </w:tcPr>
          <w:p w14:paraId="46B3B9F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6C1823EF" w14:textId="77777777" w:rsidTr="00E912EF">
        <w:trPr>
          <w:cantSplit/>
        </w:trPr>
        <w:tc>
          <w:tcPr>
            <w:tcW w:w="1117" w:type="pct"/>
            <w:gridSpan w:val="2"/>
          </w:tcPr>
          <w:p w14:paraId="2D5D7D4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SFRS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i, q</w:t>
            </w:r>
          </w:p>
        </w:tc>
        <w:tc>
          <w:tcPr>
            <w:tcW w:w="383" w:type="pct"/>
            <w:gridSpan w:val="2"/>
          </w:tcPr>
          <w:p w14:paraId="769D19D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1" w:type="pct"/>
          </w:tcPr>
          <w:p w14:paraId="03F5144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Shortfall Ratio Share</w:t>
            </w:r>
            <w:r w:rsidRPr="00B94D00">
              <w:rPr>
                <w:rFonts w:eastAsia="Times New Roman"/>
                <w:iCs/>
                <w:sz w:val="20"/>
                <w:szCs w:val="20"/>
              </w:rPr>
              <w:t>—The ratio of the QSE</w:t>
            </w:r>
            <w:r w:rsidRPr="00B94D00">
              <w:rPr>
                <w:rFonts w:eastAsia="Times New Roman"/>
                <w:i/>
                <w:iCs/>
                <w:sz w:val="20"/>
                <w:szCs w:val="20"/>
              </w:rPr>
              <w:t xml:space="preserve"> q</w:t>
            </w:r>
            <w:r w:rsidRPr="00B94D00">
              <w:rPr>
                <w:rFonts w:eastAsia="Times New Roman"/>
                <w:iCs/>
                <w:sz w:val="20"/>
                <w:szCs w:val="20"/>
              </w:rPr>
              <w:t>’s capacity shortfall to the sum of all QSEs’ capacity shortfalls, for the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78C109BA" w14:textId="77777777" w:rsidTr="00E912EF">
        <w:trPr>
          <w:cantSplit/>
        </w:trPr>
        <w:tc>
          <w:tcPr>
            <w:tcW w:w="1117" w:type="pct"/>
            <w:gridSpan w:val="2"/>
          </w:tcPr>
          <w:p w14:paraId="75278BD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SF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i, q</w:t>
            </w:r>
          </w:p>
        </w:tc>
        <w:tc>
          <w:tcPr>
            <w:tcW w:w="383" w:type="pct"/>
            <w:gridSpan w:val="2"/>
          </w:tcPr>
          <w:p w14:paraId="092CDFC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9915D9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Shortfall</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hortfall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6C9E1F29" w14:textId="77777777" w:rsidTr="00E912EF">
        <w:trPr>
          <w:cantSplit/>
        </w:trPr>
        <w:tc>
          <w:tcPr>
            <w:tcW w:w="1117" w:type="pct"/>
            <w:gridSpan w:val="2"/>
          </w:tcPr>
          <w:p w14:paraId="209F1F8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SFTOT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i</w:t>
            </w:r>
          </w:p>
        </w:tc>
        <w:tc>
          <w:tcPr>
            <w:tcW w:w="383" w:type="pct"/>
            <w:gridSpan w:val="2"/>
          </w:tcPr>
          <w:p w14:paraId="13895AB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76A85D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Shortfall Total</w:t>
            </w:r>
            <w:r w:rsidRPr="00B94D00">
              <w:rPr>
                <w:rFonts w:eastAsia="Times New Roman"/>
                <w:iCs/>
                <w:sz w:val="20"/>
                <w:szCs w:val="20"/>
              </w:rPr>
              <w:t>—The sum of all QSEs’ capacity shortfalls, for a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for a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0DAF971F" w14:textId="77777777" w:rsidTr="00E912EF">
        <w:trPr>
          <w:cantSplit/>
        </w:trPr>
        <w:tc>
          <w:tcPr>
            <w:tcW w:w="1117" w:type="pct"/>
            <w:gridSpan w:val="2"/>
          </w:tcPr>
          <w:p w14:paraId="091E6AB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SF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6EF0F46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CDBF76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Shortfall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hortfall will be the maximum of the QSE’s overall shortfall or Ancillary Service shortfall, as calculated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4F9E41D0" w14:textId="77777777" w:rsidTr="00E912EF">
        <w:trPr>
          <w:cantSplit/>
        </w:trPr>
        <w:tc>
          <w:tcPr>
            <w:tcW w:w="1117" w:type="pct"/>
            <w:gridSpan w:val="2"/>
          </w:tcPr>
          <w:p w14:paraId="24452C2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SFADJ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0CBC586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3097EE50"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UC Shortfall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s end of Adjustment Period capacity shortfall will be the maximum of the QSE’s overall shortfall or Ancillary Service shortfall, as calculated for the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34E585AD" w14:textId="77777777" w:rsidTr="00E912EF">
        <w:trPr>
          <w:cantSplit/>
        </w:trPr>
        <w:tc>
          <w:tcPr>
            <w:tcW w:w="1117" w:type="pct"/>
            <w:gridSpan w:val="2"/>
          </w:tcPr>
          <w:p w14:paraId="054F9EB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APCREDIT </w:t>
            </w:r>
            <w:r w:rsidRPr="00B94D00">
              <w:rPr>
                <w:rFonts w:eastAsia="Times New Roman"/>
                <w:i/>
                <w:iCs/>
                <w:sz w:val="20"/>
                <w:szCs w:val="20"/>
                <w:vertAlign w:val="subscript"/>
              </w:rPr>
              <w:t>q, i, z</w:t>
            </w:r>
          </w:p>
        </w:tc>
        <w:tc>
          <w:tcPr>
            <w:tcW w:w="383" w:type="pct"/>
            <w:gridSpan w:val="2"/>
          </w:tcPr>
          <w:p w14:paraId="5A89416D"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5E9FD61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Credi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credit resulting from capacity paid through the RUC Capacity-Short Amount for RUC process </w:t>
            </w:r>
            <w:r w:rsidRPr="00B94D00">
              <w:rPr>
                <w:rFonts w:eastAsia="Times New Roman"/>
                <w:i/>
                <w:iCs/>
                <w:sz w:val="20"/>
                <w:szCs w:val="20"/>
              </w:rPr>
              <w:t>z</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31162FA0" w14:textId="77777777" w:rsidTr="00E912EF">
        <w:trPr>
          <w:cantSplit/>
        </w:trPr>
        <w:tc>
          <w:tcPr>
            <w:tcW w:w="1117" w:type="pct"/>
            <w:gridSpan w:val="2"/>
          </w:tcPr>
          <w:p w14:paraId="64461CB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RUCOSF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70C823F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917CCB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Overall Shortfall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overall capacity shortfall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6219B0B1" w14:textId="77777777" w:rsidTr="00E912EF">
        <w:trPr>
          <w:cantSplit/>
        </w:trPr>
        <w:tc>
          <w:tcPr>
            <w:tcW w:w="1117" w:type="pct"/>
            <w:gridSpan w:val="2"/>
          </w:tcPr>
          <w:p w14:paraId="3B2DD3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ASF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6808A5A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EC8A2C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Ancillary Service Shortfall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Ancillary Service capacity shortfall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3640580C" w14:textId="77777777" w:rsidTr="00E912EF">
        <w:trPr>
          <w:cantSplit/>
        </w:trPr>
        <w:tc>
          <w:tcPr>
            <w:tcW w:w="1117" w:type="pct"/>
            <w:gridSpan w:val="2"/>
          </w:tcPr>
          <w:p w14:paraId="0E9C4E9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ASONPOSSNAP </w:t>
            </w:r>
            <w:r w:rsidRPr="00B94D00">
              <w:rPr>
                <w:rFonts w:eastAsia="Times New Roman"/>
                <w:i/>
                <w:iCs/>
                <w:sz w:val="20"/>
                <w:szCs w:val="20"/>
                <w:vertAlign w:val="subscript"/>
                <w:lang w:val="it-IT"/>
              </w:rPr>
              <w:t>ruc, q, i</w:t>
            </w:r>
          </w:p>
        </w:tc>
        <w:tc>
          <w:tcPr>
            <w:tcW w:w="383" w:type="pct"/>
            <w:gridSpan w:val="2"/>
          </w:tcPr>
          <w:p w14:paraId="1D7EE97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8CF5D7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ncillary Service On-Lin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iCs/>
                <w:sz w:val="20"/>
                <w:szCs w:val="20"/>
              </w:rPr>
              <w:t xml:space="preserve">total On-Line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
                <w:iCs/>
                <w:sz w:val="20"/>
                <w:szCs w:val="20"/>
              </w:rPr>
              <w:t xml:space="preserve"> </w:t>
            </w:r>
            <w:r w:rsidRPr="00B94D00">
              <w:rPr>
                <w:rFonts w:eastAsia="Times New Roman"/>
                <w:iCs/>
                <w:sz w:val="20"/>
                <w:szCs w:val="20"/>
              </w:rPr>
              <w:t xml:space="preserve">for the 15-minute Settlement Interval </w:t>
            </w:r>
            <w:r w:rsidRPr="00B94D00">
              <w:rPr>
                <w:rFonts w:eastAsia="Times New Roman"/>
                <w:i/>
                <w:iCs/>
                <w:sz w:val="20"/>
                <w:szCs w:val="20"/>
              </w:rPr>
              <w:t xml:space="preserve">i. </w:t>
            </w:r>
          </w:p>
        </w:tc>
      </w:tr>
      <w:tr w:rsidR="00B94D00" w:rsidRPr="00B94D00" w14:paraId="7734ACF9" w14:textId="77777777" w:rsidTr="00E912EF">
        <w:trPr>
          <w:cantSplit/>
        </w:trPr>
        <w:tc>
          <w:tcPr>
            <w:tcW w:w="1117" w:type="pct"/>
            <w:gridSpan w:val="2"/>
          </w:tcPr>
          <w:p w14:paraId="5D7E8D5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U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5B01194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5434588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gulation Up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Reg-Up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406ABCAC" w14:textId="77777777" w:rsidTr="00E912EF">
        <w:trPr>
          <w:cantSplit/>
        </w:trPr>
        <w:tc>
          <w:tcPr>
            <w:tcW w:w="1117" w:type="pct"/>
            <w:gridSpan w:val="2"/>
          </w:tcPr>
          <w:p w14:paraId="3ADCB15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R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3F8B106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5501C83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Servic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RRS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278511A6" w14:textId="77777777" w:rsidTr="00E912EF">
        <w:trPr>
          <w:cantSplit/>
        </w:trPr>
        <w:tc>
          <w:tcPr>
            <w:tcW w:w="1117" w:type="pct"/>
            <w:gridSpan w:val="2"/>
          </w:tcPr>
          <w:p w14:paraId="59D4F26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CR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5963D35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65AFE22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RCOT Contingency Reserve Servic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ECRS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21CAE3FD" w14:textId="77777777" w:rsidTr="00E912EF">
        <w:trPr>
          <w:cantSplit/>
        </w:trPr>
        <w:tc>
          <w:tcPr>
            <w:tcW w:w="1117" w:type="pct"/>
            <w:gridSpan w:val="2"/>
          </w:tcPr>
          <w:p w14:paraId="3702C85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S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00CCDD4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E5158D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Non-Spin Reserve Servic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Non-Spin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872DE12" w14:textId="77777777" w:rsidTr="00E912EF">
        <w:trPr>
          <w:cantSplit/>
        </w:trPr>
        <w:tc>
          <w:tcPr>
            <w:tcW w:w="1117" w:type="pct"/>
            <w:gridSpan w:val="2"/>
          </w:tcPr>
          <w:p w14:paraId="7F992D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D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327B7FED"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6E774A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gulation Down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q’s</w:t>
            </w:r>
            <w:r w:rsidRPr="00B94D00">
              <w:rPr>
                <w:rFonts w:eastAsia="Times New Roman"/>
                <w:iCs/>
                <w:sz w:val="20"/>
                <w:szCs w:val="20"/>
              </w:rPr>
              <w:t xml:space="preserve"> </w:t>
            </w:r>
            <w:r w:rsidRPr="00B94D00">
              <w:rPr>
                <w:rFonts w:eastAsia="Times New Roman"/>
                <w:sz w:val="20"/>
                <w:szCs w:val="20"/>
              </w:rPr>
              <w:t xml:space="preserve">net positive </w:t>
            </w:r>
            <w:r w:rsidRPr="00B94D00">
              <w:rPr>
                <w:rFonts w:eastAsia="Times New Roman"/>
                <w:iCs/>
                <w:sz w:val="20"/>
                <w:szCs w:val="20"/>
              </w:rPr>
              <w:t xml:space="preserve">Real-Time Regulation Down Service (Reg-Down)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
                <w:iCs/>
                <w:sz w:val="20"/>
                <w:szCs w:val="20"/>
              </w:rPr>
              <w:t xml:space="preserve"> </w:t>
            </w:r>
            <w:r w:rsidRPr="00B94D00">
              <w:rPr>
                <w:rFonts w:eastAsia="Times New Roman"/>
                <w:iCs/>
                <w:sz w:val="20"/>
                <w:szCs w:val="20"/>
              </w:rPr>
              <w:t xml:space="preserve">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5FBB69D" w14:textId="77777777" w:rsidTr="00E912EF">
        <w:trPr>
          <w:cantSplit/>
          <w:ins w:id="793" w:author="ERCOT" w:date="2025-12-08T11:20:00Z"/>
        </w:trPr>
        <w:tc>
          <w:tcPr>
            <w:tcW w:w="1117" w:type="pct"/>
            <w:gridSpan w:val="2"/>
          </w:tcPr>
          <w:p w14:paraId="29BE233F" w14:textId="77777777" w:rsidR="00B94D00" w:rsidRPr="00B94D00" w:rsidRDefault="00B94D00" w:rsidP="00B94D00">
            <w:pPr>
              <w:spacing w:after="60"/>
              <w:rPr>
                <w:ins w:id="794" w:author="ERCOT" w:date="2025-12-08T11:20:00Z" w16du:dateUtc="2025-12-08T17:20:00Z"/>
                <w:rFonts w:eastAsia="Times New Roman"/>
                <w:iCs/>
                <w:sz w:val="20"/>
                <w:szCs w:val="20"/>
              </w:rPr>
            </w:pPr>
            <w:ins w:id="795" w:author="ERCOT" w:date="2025-12-08T11:20:00Z" w16du:dateUtc="2025-12-08T17:20:00Z">
              <w:r w:rsidRPr="00B94D00">
                <w:rPr>
                  <w:sz w:val="20"/>
                  <w:szCs w:val="20"/>
                </w:rPr>
                <w:t>DRPOS</w:t>
              </w:r>
              <w:r w:rsidRPr="00B94D00">
                <w:rPr>
                  <w:sz w:val="20"/>
                  <w:szCs w:val="20"/>
                  <w:lang w:val="it-IT"/>
                </w:rPr>
                <w:t>SNAP</w:t>
              </w:r>
              <w:r w:rsidRPr="00B94D00">
                <w:rPr>
                  <w:sz w:val="20"/>
                  <w:szCs w:val="20"/>
                </w:rPr>
                <w:t xml:space="preserve"> </w:t>
              </w:r>
              <w:r w:rsidRPr="00B94D00">
                <w:rPr>
                  <w:i/>
                  <w:sz w:val="20"/>
                  <w:szCs w:val="20"/>
                  <w:vertAlign w:val="subscript"/>
                  <w:lang w:val="it-IT"/>
                </w:rPr>
                <w:t xml:space="preserve">ruc, </w:t>
              </w:r>
              <w:r w:rsidRPr="00B94D00">
                <w:rPr>
                  <w:i/>
                  <w:sz w:val="20"/>
                  <w:szCs w:val="20"/>
                  <w:vertAlign w:val="subscript"/>
                </w:rPr>
                <w:t>q, h</w:t>
              </w:r>
            </w:ins>
          </w:p>
        </w:tc>
        <w:tc>
          <w:tcPr>
            <w:tcW w:w="383" w:type="pct"/>
            <w:gridSpan w:val="2"/>
          </w:tcPr>
          <w:p w14:paraId="7E5ADF08" w14:textId="77777777" w:rsidR="00B94D00" w:rsidRPr="00B94D00" w:rsidRDefault="00B94D00" w:rsidP="00B94D00">
            <w:pPr>
              <w:spacing w:after="60"/>
              <w:jc w:val="center"/>
              <w:rPr>
                <w:ins w:id="796" w:author="ERCOT" w:date="2025-12-08T11:20:00Z" w16du:dateUtc="2025-12-08T17:20:00Z"/>
                <w:rFonts w:eastAsia="Times New Roman"/>
                <w:iCs/>
                <w:sz w:val="20"/>
                <w:szCs w:val="20"/>
              </w:rPr>
            </w:pPr>
            <w:ins w:id="797" w:author="ERCOT" w:date="2025-12-08T11:20:00Z" w16du:dateUtc="2025-12-08T17:20:00Z">
              <w:r w:rsidRPr="00B94D00">
                <w:rPr>
                  <w:sz w:val="20"/>
                  <w:szCs w:val="20"/>
                </w:rPr>
                <w:t>MW</w:t>
              </w:r>
            </w:ins>
          </w:p>
        </w:tc>
        <w:tc>
          <w:tcPr>
            <w:tcW w:w="3501" w:type="pct"/>
          </w:tcPr>
          <w:p w14:paraId="7F2B2A1E" w14:textId="77777777" w:rsidR="00B94D00" w:rsidRPr="00B94D00" w:rsidRDefault="00B94D00" w:rsidP="00B94D00">
            <w:pPr>
              <w:spacing w:after="60"/>
              <w:rPr>
                <w:ins w:id="798" w:author="ERCOT" w:date="2025-12-08T11:20:00Z" w16du:dateUtc="2025-12-08T17:20:00Z"/>
                <w:rFonts w:eastAsia="Times New Roman"/>
                <w:i/>
                <w:iCs/>
                <w:sz w:val="20"/>
                <w:szCs w:val="20"/>
              </w:rPr>
            </w:pPr>
            <w:ins w:id="799" w:author="ERCOT" w:date="2025-12-08T11:20:00Z" w16du:dateUtc="2025-12-08T17:20:00Z">
              <w:r w:rsidRPr="00B94D00">
                <w:rPr>
                  <w:i/>
                  <w:sz w:val="20"/>
                  <w:szCs w:val="20"/>
                </w:rPr>
                <w:t>Dispatchable Reliability Reserve Service Position at Snapshot</w:t>
              </w:r>
              <w:r w:rsidRPr="00B94D00">
                <w:rPr>
                  <w:sz w:val="20"/>
                  <w:szCs w:val="20"/>
                </w:rPr>
                <w:t xml:space="preserve"> </w:t>
              </w:r>
              <w:r w:rsidRPr="00B94D00">
                <w:rPr>
                  <w:rFonts w:eastAsia="Symbol"/>
                  <w:sz w:val="20"/>
                  <w:szCs w:val="20"/>
                </w:rPr>
                <w:t>¾</w:t>
              </w:r>
              <w:r w:rsidRPr="00B94D00">
                <w:rPr>
                  <w:sz w:val="20"/>
                  <w:szCs w:val="20"/>
                </w:rPr>
                <w:t xml:space="preserve">The QSE </w:t>
              </w:r>
              <w:r w:rsidRPr="00B94D00">
                <w:rPr>
                  <w:i/>
                  <w:sz w:val="20"/>
                  <w:szCs w:val="20"/>
                </w:rPr>
                <w:t xml:space="preserve">q’s </w:t>
              </w:r>
              <w:r w:rsidRPr="00B94D00">
                <w:rPr>
                  <w:sz w:val="20"/>
                  <w:szCs w:val="20"/>
                </w:rPr>
                <w:t xml:space="preserve">net positive Real-Time DRRS Ancillary Service Position according to the RUC Snapshot for the RUC process </w:t>
              </w:r>
              <w:proofErr w:type="spellStart"/>
              <w:r w:rsidRPr="00B94D00">
                <w:rPr>
                  <w:i/>
                  <w:sz w:val="20"/>
                  <w:szCs w:val="20"/>
                </w:rPr>
                <w:t>ruc</w:t>
              </w:r>
              <w:proofErr w:type="spellEnd"/>
              <w:r w:rsidRPr="00B94D00">
                <w:rPr>
                  <w:sz w:val="20"/>
                  <w:szCs w:val="20"/>
                </w:rPr>
                <w:t xml:space="preserve"> for the hour </w:t>
              </w:r>
              <w:r w:rsidRPr="00B94D00">
                <w:rPr>
                  <w:i/>
                  <w:sz w:val="20"/>
                  <w:szCs w:val="20"/>
                </w:rPr>
                <w:t xml:space="preserve">h </w:t>
              </w:r>
              <w:r w:rsidRPr="00B94D00">
                <w:rPr>
                  <w:sz w:val="20"/>
                  <w:szCs w:val="20"/>
                </w:rPr>
                <w:t>that includes the 15-minute Settlement Interval.</w:t>
              </w:r>
            </w:ins>
          </w:p>
        </w:tc>
      </w:tr>
      <w:tr w:rsidR="00B94D00" w:rsidRPr="00B94D00" w14:paraId="0124F379" w14:textId="77777777" w:rsidTr="00E912EF">
        <w:trPr>
          <w:cantSplit/>
        </w:trPr>
        <w:tc>
          <w:tcPr>
            <w:tcW w:w="1117" w:type="pct"/>
            <w:gridSpan w:val="2"/>
          </w:tcPr>
          <w:p w14:paraId="1499664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SOFFOFRSNAP</w:t>
            </w:r>
            <w:r w:rsidRPr="00B94D00">
              <w:rPr>
                <w:rFonts w:eastAsia="Times New Roman"/>
                <w:i/>
                <w:iCs/>
                <w:sz w:val="20"/>
                <w:szCs w:val="20"/>
                <w:vertAlign w:val="subscript"/>
              </w:rPr>
              <w:t xml:space="preserve">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r, h</w:t>
            </w:r>
          </w:p>
        </w:tc>
        <w:tc>
          <w:tcPr>
            <w:tcW w:w="383" w:type="pct"/>
            <w:gridSpan w:val="2"/>
          </w:tcPr>
          <w:p w14:paraId="5BF65377"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3ECDE9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ncillary Service Offline Offers at Snapshot</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Non-Spin for Resource </w:t>
            </w:r>
            <w:r w:rsidRPr="00B94D00">
              <w:rPr>
                <w:rFonts w:eastAsia="Times New Roman"/>
                <w:i/>
                <w:iCs/>
                <w:sz w:val="20"/>
                <w:szCs w:val="20"/>
              </w:rPr>
              <w:t xml:space="preserve">r </w:t>
            </w:r>
            <w:r w:rsidRPr="00B94D00">
              <w:rPr>
                <w:rFonts w:eastAsia="Times New Roman"/>
                <w:sz w:val="20"/>
                <w:szCs w:val="20"/>
              </w:rPr>
              <w:t xml:space="preserve">with COP status of “OFF”, </w:t>
            </w:r>
            <w:ins w:id="800" w:author="ERCOT" w:date="2025-09-10T13:21:00Z" w16du:dateUtc="2025-09-10T18:21:00Z">
              <w:r w:rsidRPr="00B94D00">
                <w:rPr>
                  <w:sz w:val="20"/>
                  <w:szCs w:val="20"/>
                </w:rPr>
                <w:t>and capacity represented by validated Ancillary Service Offers for DRRS for Resource</w:t>
              </w:r>
              <w:r w:rsidRPr="00B94D00">
                <w:rPr>
                  <w:i/>
                  <w:sz w:val="20"/>
                  <w:szCs w:val="20"/>
                </w:rPr>
                <w:t xml:space="preserve"> r</w:t>
              </w:r>
              <w:r w:rsidRPr="00B94D00">
                <w:rPr>
                  <w:sz w:val="20"/>
                  <w:szCs w:val="20"/>
                </w:rPr>
                <w:t xml:space="preserve"> with COP status of “DRRS”, </w:t>
              </w:r>
            </w:ins>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r w:rsidRPr="00B94D00">
              <w:rPr>
                <w:rFonts w:eastAsia="Times New Roman"/>
                <w:iCs/>
                <w:sz w:val="20"/>
                <w:szCs w:val="20"/>
              </w:rPr>
              <w:t>.</w:t>
            </w:r>
          </w:p>
        </w:tc>
      </w:tr>
      <w:tr w:rsidR="00B94D00" w:rsidRPr="00B94D00" w14:paraId="0E524C29" w14:textId="77777777" w:rsidTr="00E912EF">
        <w:trPr>
          <w:cantSplit/>
        </w:trPr>
        <w:tc>
          <w:tcPr>
            <w:tcW w:w="1117" w:type="pct"/>
            <w:gridSpan w:val="2"/>
          </w:tcPr>
          <w:p w14:paraId="019D128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ASOFRLRSNAP</w:t>
            </w:r>
            <w:r w:rsidRPr="00B94D00">
              <w:rPr>
                <w:rFonts w:eastAsia="Times New Roman"/>
                <w:i/>
                <w:iCs/>
                <w:sz w:val="20"/>
                <w:szCs w:val="20"/>
                <w:vertAlign w:val="subscript"/>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r, h</w:t>
            </w:r>
          </w:p>
        </w:tc>
        <w:tc>
          <w:tcPr>
            <w:tcW w:w="383" w:type="pct"/>
            <w:gridSpan w:val="2"/>
          </w:tcPr>
          <w:p w14:paraId="01DD3113"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DB044F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ncillary Service Offer per Load Resource at Snapshot</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Reg-Up, Non-Spin, RRS, and ECRS for the Load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r w:rsidRPr="00B94D00">
              <w:rPr>
                <w:rFonts w:eastAsia="Times New Roman"/>
                <w:iCs/>
                <w:sz w:val="20"/>
                <w:szCs w:val="20"/>
              </w:rPr>
              <w:t>.</w:t>
            </w:r>
          </w:p>
        </w:tc>
      </w:tr>
      <w:tr w:rsidR="00B94D00" w:rsidRPr="00B94D00" w14:paraId="48DE027D" w14:textId="77777777" w:rsidTr="00E912EF">
        <w:trPr>
          <w:cantSplit/>
        </w:trPr>
        <w:tc>
          <w:tcPr>
            <w:tcW w:w="1117" w:type="pct"/>
            <w:gridSpan w:val="2"/>
          </w:tcPr>
          <w:p w14:paraId="06408382"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PF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7401D80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5CA9C6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Governor Response or Governor-Like Respons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eal-Time RRS-PFR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68A25408" w14:textId="77777777" w:rsidTr="00E912EF">
        <w:trPr>
          <w:cantSplit/>
        </w:trPr>
        <w:tc>
          <w:tcPr>
            <w:tcW w:w="1117" w:type="pct"/>
            <w:gridSpan w:val="2"/>
          </w:tcPr>
          <w:p w14:paraId="081259AB"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UF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4306A9F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71B284E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Under Frequency trigger at 59.7 Hz.)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eal-Time RRS-UFR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4EB4A22B" w14:textId="77777777" w:rsidTr="00E912EF">
        <w:trPr>
          <w:cantSplit/>
        </w:trPr>
        <w:tc>
          <w:tcPr>
            <w:tcW w:w="1117" w:type="pct"/>
            <w:gridSpan w:val="2"/>
          </w:tcPr>
          <w:p w14:paraId="367EB250"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FF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358B871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4CB84D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Fast Frequency Respons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RRS-FFR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2EBB2A1" w14:textId="77777777" w:rsidTr="00E912EF">
        <w:trPr>
          <w:cantSplit/>
        </w:trPr>
        <w:tc>
          <w:tcPr>
            <w:tcW w:w="1117" w:type="pct"/>
            <w:gridSpan w:val="2"/>
          </w:tcPr>
          <w:p w14:paraId="02BE38F2"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ECS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569B4FEA"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F55A01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RCOT Contingency Reserve Service (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ECRS Ancillary Service Position that is 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10E69061" w14:textId="77777777" w:rsidTr="00E912EF">
        <w:trPr>
          <w:cantSplit/>
        </w:trPr>
        <w:tc>
          <w:tcPr>
            <w:tcW w:w="1117" w:type="pct"/>
            <w:gridSpan w:val="2"/>
          </w:tcPr>
          <w:p w14:paraId="17309246"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ECM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3D683B5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62B9E72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RCOT Contingency Reserve Service (Non-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ECRS Ancillary Service Position that is non-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7E4A9C6" w14:textId="77777777" w:rsidTr="00E912EF">
        <w:trPr>
          <w:cantSplit/>
        </w:trPr>
        <w:tc>
          <w:tcPr>
            <w:tcW w:w="1117" w:type="pct"/>
            <w:gridSpan w:val="2"/>
          </w:tcPr>
          <w:p w14:paraId="783D8358"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NSS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6AE4CA5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66326F4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Non-Spin Reserve Service (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Non-Spin Ancillary Service Position that is 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0848DC4F" w14:textId="77777777" w:rsidTr="00E912EF">
        <w:trPr>
          <w:cantSplit/>
        </w:trPr>
        <w:tc>
          <w:tcPr>
            <w:tcW w:w="1117" w:type="pct"/>
            <w:gridSpan w:val="2"/>
          </w:tcPr>
          <w:p w14:paraId="5A51F1BC"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NSM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14B3AD37"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C08CA6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Non-Spin Reserve Service (Non-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Non-Spin Ancillary Service Position that is non-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E4FEC49" w14:textId="77777777" w:rsidTr="00E912EF">
        <w:trPr>
          <w:cantSplit/>
        </w:trPr>
        <w:tc>
          <w:tcPr>
            <w:tcW w:w="1117" w:type="pct"/>
            <w:gridSpan w:val="2"/>
          </w:tcPr>
          <w:p w14:paraId="6E3879D8"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ASMWCAPUQ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07A747B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3775D3E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Total MW Capacity used to cover the QSE’s Ancillary Service Position at Snapshot</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total MW capacity for a QSE </w:t>
            </w:r>
            <w:r w:rsidRPr="00B94D00">
              <w:rPr>
                <w:rFonts w:eastAsia="Times New Roman"/>
                <w:i/>
                <w:sz w:val="20"/>
                <w:szCs w:val="20"/>
              </w:rPr>
              <w:t>q</w:t>
            </w:r>
            <w:r w:rsidRPr="00B94D00">
              <w:rPr>
                <w:rFonts w:eastAsia="Times New Roman"/>
                <w:iCs/>
                <w:sz w:val="20"/>
                <w:szCs w:val="20"/>
              </w:rPr>
              <w:t xml:space="preserve"> that represents the amount of the QSE’s Ancillary Service Position covered by its Resources</w:t>
            </w:r>
            <w:r w:rsidRPr="00B94D00">
              <w:rPr>
                <w:rFonts w:eastAsia="Times New Roman"/>
                <w:i/>
                <w:iCs/>
                <w:sz w:val="20"/>
                <w:szCs w:val="20"/>
              </w:rPr>
              <w:t xml:space="preserve"> </w:t>
            </w:r>
            <w:r w:rsidRPr="00B94D00">
              <w:rPr>
                <w:rFonts w:eastAsia="Times New Roman"/>
                <w:iCs/>
                <w:sz w:val="20"/>
                <w:szCs w:val="20"/>
              </w:rPr>
              <w:t xml:space="preserve">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42F01E50" w14:textId="77777777" w:rsidTr="00E912EF">
        <w:trPr>
          <w:cantSplit/>
        </w:trPr>
        <w:tc>
          <w:tcPr>
            <w:tcW w:w="1117" w:type="pct"/>
            <w:gridSpan w:val="2"/>
          </w:tcPr>
          <w:p w14:paraId="1B288769"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ASMWCAPU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xml:space="preserve">, q, h, </w:t>
            </w:r>
            <w:proofErr w:type="spellStart"/>
            <w:r w:rsidRPr="00B94D00">
              <w:rPr>
                <w:rFonts w:eastAsia="Times New Roman"/>
                <w:bCs/>
                <w:i/>
                <w:iCs/>
                <w:sz w:val="20"/>
                <w:szCs w:val="20"/>
                <w:vertAlign w:val="subscript"/>
              </w:rPr>
              <w:t>ASSubType</w:t>
            </w:r>
            <w:proofErr w:type="spellEnd"/>
            <w:r w:rsidRPr="00B94D00">
              <w:rPr>
                <w:rFonts w:eastAsia="Times New Roman"/>
                <w:bCs/>
                <w:i/>
                <w:iCs/>
                <w:sz w:val="20"/>
                <w:szCs w:val="20"/>
                <w:vertAlign w:val="subscript"/>
              </w:rPr>
              <w:t>, r</w:t>
            </w:r>
          </w:p>
        </w:tc>
        <w:tc>
          <w:tcPr>
            <w:tcW w:w="383" w:type="pct"/>
            <w:gridSpan w:val="2"/>
          </w:tcPr>
          <w:p w14:paraId="7CDF874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655C19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MW Capacity used to cover the QSE’s ‘</w:t>
            </w:r>
            <w:proofErr w:type="spellStart"/>
            <w:r w:rsidRPr="00B94D00">
              <w:rPr>
                <w:rFonts w:eastAsia="Times New Roman"/>
                <w:i/>
                <w:iCs/>
                <w:sz w:val="20"/>
                <w:szCs w:val="20"/>
              </w:rPr>
              <w:t>AStype</w:t>
            </w:r>
            <w:proofErr w:type="spellEnd"/>
            <w:r w:rsidRPr="00B94D00">
              <w:rPr>
                <w:rFonts w:eastAsia="Times New Roman"/>
                <w:i/>
                <w:iCs/>
                <w:sz w:val="20"/>
                <w:szCs w:val="20"/>
              </w:rPr>
              <w:t>’ Ancillary Service Position at Snapshot</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MW Capacity of a Resource </w:t>
            </w:r>
            <w:r w:rsidRPr="00B94D00">
              <w:rPr>
                <w:rFonts w:eastAsia="Times New Roman"/>
                <w:i/>
                <w:sz w:val="20"/>
                <w:szCs w:val="20"/>
              </w:rPr>
              <w:t>r</w:t>
            </w:r>
            <w:r w:rsidRPr="00B94D00">
              <w:rPr>
                <w:rFonts w:eastAsia="Times New Roman"/>
                <w:iCs/>
                <w:sz w:val="20"/>
                <w:szCs w:val="20"/>
              </w:rPr>
              <w:t xml:space="preserve"> represented by QSE </w:t>
            </w:r>
            <w:r w:rsidRPr="00B94D00">
              <w:rPr>
                <w:rFonts w:eastAsia="Times New Roman"/>
                <w:i/>
                <w:sz w:val="20"/>
                <w:szCs w:val="20"/>
              </w:rPr>
              <w:t>q</w:t>
            </w:r>
            <w:r w:rsidRPr="00B94D00">
              <w:rPr>
                <w:rFonts w:eastAsia="Times New Roman"/>
                <w:iCs/>
                <w:sz w:val="20"/>
                <w:szCs w:val="20"/>
              </w:rPr>
              <w:t xml:space="preserve"> that is used to cover its QSE’s “</w:t>
            </w:r>
            <w:proofErr w:type="spellStart"/>
            <w:r w:rsidRPr="00B94D00">
              <w:rPr>
                <w:rFonts w:eastAsia="Times New Roman"/>
                <w:iCs/>
                <w:sz w:val="20"/>
                <w:szCs w:val="20"/>
              </w:rPr>
              <w:t>ASSubType</w:t>
            </w:r>
            <w:proofErr w:type="spellEnd"/>
            <w:r w:rsidRPr="00B94D00">
              <w:rPr>
                <w:rFonts w:eastAsia="Times New Roman"/>
                <w:iCs/>
                <w:sz w:val="20"/>
                <w:szCs w:val="20"/>
              </w:rPr>
              <w:t>” Ancillary Service Position</w:t>
            </w:r>
            <w:r w:rsidRPr="00B94D00">
              <w:rPr>
                <w:rFonts w:eastAsia="Times New Roman"/>
                <w:i/>
                <w:iCs/>
                <w:sz w:val="20"/>
                <w:szCs w:val="20"/>
              </w:rPr>
              <w:t xml:space="preserve"> </w:t>
            </w:r>
            <w:r w:rsidRPr="00B94D00">
              <w:rPr>
                <w:rFonts w:eastAsia="Times New Roman"/>
                <w:iCs/>
                <w:sz w:val="20"/>
                <w:szCs w:val="20"/>
              </w:rPr>
              <w:t xml:space="preserve">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2135E33F" w14:textId="77777777" w:rsidTr="00E912EF">
        <w:trPr>
          <w:cantSplit/>
        </w:trPr>
        <w:tc>
          <w:tcPr>
            <w:tcW w:w="1117" w:type="pct"/>
            <w:gridSpan w:val="2"/>
          </w:tcPr>
          <w:p w14:paraId="10C7AAD9" w14:textId="77777777" w:rsidR="00B94D00" w:rsidRPr="00B94D00" w:rsidRDefault="00B94D00" w:rsidP="00B94D00">
            <w:pPr>
              <w:spacing w:after="60"/>
              <w:rPr>
                <w:rFonts w:eastAsia="Times New Roman"/>
                <w:iCs/>
                <w:sz w:val="20"/>
                <w:szCs w:val="20"/>
              </w:rPr>
            </w:pPr>
            <w:r w:rsidRPr="00B94D00">
              <w:rPr>
                <w:rFonts w:eastAsia="Times New Roman"/>
                <w:iCs/>
                <w:sz w:val="20"/>
                <w:szCs w:val="28"/>
              </w:rPr>
              <w:lastRenderedPageBreak/>
              <w:t xml:space="preserve">MW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h, r</w:t>
            </w:r>
          </w:p>
        </w:tc>
        <w:tc>
          <w:tcPr>
            <w:tcW w:w="383" w:type="pct"/>
            <w:gridSpan w:val="2"/>
          </w:tcPr>
          <w:p w14:paraId="56F1FAC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C2DB99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MW required to support ESR’s calculated Ancillary Service coverage at Snapshot</w:t>
            </w:r>
            <w:r w:rsidRPr="00B94D00">
              <w:rPr>
                <w:rFonts w:eastAsia="Times New Roman"/>
                <w:iCs/>
                <w:sz w:val="20"/>
                <w:szCs w:val="20"/>
              </w:rPr>
              <w:t>—</w:t>
            </w:r>
            <w:r w:rsidRPr="00B94D00">
              <w:rPr>
                <w:rFonts w:eastAsia="Times New Roman"/>
                <w:sz w:val="20"/>
                <w:szCs w:val="20"/>
              </w:rPr>
              <w:t>T</w:t>
            </w:r>
            <w:r w:rsidRPr="00B94D00">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B94D00">
              <w:rPr>
                <w:rFonts w:eastAsia="Times New Roman"/>
                <w:iCs/>
                <w:sz w:val="20"/>
                <w:szCs w:val="20"/>
              </w:rPr>
              <w:t xml:space="preserve"> Position</w:t>
            </w:r>
            <w:r w:rsidRPr="00B94D00">
              <w:rPr>
                <w:rFonts w:eastAsia="Times New Roman"/>
                <w:i/>
                <w:iCs/>
                <w:sz w:val="20"/>
                <w:szCs w:val="20"/>
              </w:rPr>
              <w:t xml:space="preserve"> </w:t>
            </w:r>
            <w:r w:rsidRPr="00B94D00">
              <w:rPr>
                <w:rFonts w:eastAsia="Times New Roman"/>
                <w:iCs/>
                <w:sz w:val="20"/>
                <w:szCs w:val="20"/>
              </w:rPr>
              <w:t xml:space="preserve">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265C2AE4" w14:textId="77777777" w:rsidTr="00E912EF">
        <w:trPr>
          <w:cantSplit/>
        </w:trPr>
        <w:tc>
          <w:tcPr>
            <w:tcW w:w="1117" w:type="pct"/>
            <w:gridSpan w:val="2"/>
          </w:tcPr>
          <w:p w14:paraId="2B5BB85C"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ESRASSNAP</w:t>
            </w:r>
            <w:r w:rsidRPr="00B94D00">
              <w:rPr>
                <w:rFonts w:eastAsia="Times New Roman"/>
                <w:b/>
                <w:iCs/>
                <w:sz w:val="20"/>
                <w:szCs w:val="20"/>
              </w:rPr>
              <w:t xml:space="preserve"> </w:t>
            </w:r>
            <w:proofErr w:type="spellStart"/>
            <w:r w:rsidRPr="00B94D00">
              <w:rPr>
                <w:rFonts w:eastAsia="Times New Roman"/>
                <w:b/>
                <w:i/>
                <w:iCs/>
                <w:sz w:val="20"/>
                <w:szCs w:val="20"/>
                <w:vertAlign w:val="subscript"/>
              </w:rPr>
              <w:t>ruc</w:t>
            </w:r>
            <w:proofErr w:type="spellEnd"/>
            <w:r w:rsidRPr="00B94D00">
              <w:rPr>
                <w:rFonts w:eastAsia="Times New Roman"/>
                <w:b/>
                <w:i/>
                <w:iCs/>
                <w:sz w:val="20"/>
                <w:szCs w:val="20"/>
                <w:vertAlign w:val="subscript"/>
              </w:rPr>
              <w:t>, q, h</w:t>
            </w:r>
          </w:p>
        </w:tc>
        <w:tc>
          <w:tcPr>
            <w:tcW w:w="383" w:type="pct"/>
            <w:gridSpan w:val="2"/>
          </w:tcPr>
          <w:p w14:paraId="78BC7E6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724A4594" w14:textId="4A1ECCEA"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Ancillary Service MW Capacity Provided By QSE’s ESR Portfolio at Snapshot</w:t>
            </w:r>
            <w:r w:rsidRPr="00B94D00">
              <w:rPr>
                <w:rFonts w:eastAsia="Times New Roman"/>
                <w:iCs/>
                <w:sz w:val="20"/>
                <w:szCs w:val="20"/>
              </w:rPr>
              <w:t>—The total ESR MW capacity used to cover the QSE</w:t>
            </w:r>
            <w:r w:rsidRPr="00B94D00">
              <w:rPr>
                <w:rFonts w:eastAsia="Times New Roman"/>
                <w:i/>
                <w:sz w:val="20"/>
                <w:szCs w:val="20"/>
              </w:rPr>
              <w:t xml:space="preserve"> q’s</w:t>
            </w:r>
            <w:r w:rsidRPr="00B94D00">
              <w:rPr>
                <w:rFonts w:eastAsia="Times New Roman"/>
                <w:iCs/>
                <w:sz w:val="20"/>
                <w:szCs w:val="20"/>
              </w:rPr>
              <w:t xml:space="preserve"> Upward Ancillary Service position for Reg-Up, RRS, ECRS, </w:t>
            </w:r>
            <w:del w:id="801" w:author="ERCOT" w:date="2025-12-09T16:11:00Z" w16du:dateUtc="2025-12-09T22:11:00Z">
              <w:r w:rsidRPr="00B94D00" w:rsidDel="001A5A36">
                <w:rPr>
                  <w:rFonts w:eastAsia="Times New Roman"/>
                  <w:iCs/>
                  <w:sz w:val="20"/>
                  <w:szCs w:val="20"/>
                </w:rPr>
                <w:delText xml:space="preserve">and </w:delText>
              </w:r>
            </w:del>
            <w:r w:rsidRPr="00B94D00">
              <w:rPr>
                <w:rFonts w:eastAsia="Times New Roman"/>
                <w:iCs/>
                <w:sz w:val="20"/>
                <w:szCs w:val="20"/>
              </w:rPr>
              <w:t>Non-Spin</w:t>
            </w:r>
            <w:ins w:id="802" w:author="ERCOT" w:date="2025-12-09T16:11:00Z" w16du:dateUtc="2025-12-09T22:11:00Z">
              <w:r w:rsidR="001A5A36">
                <w:rPr>
                  <w:rFonts w:eastAsia="Times New Roman"/>
                  <w:iCs/>
                  <w:sz w:val="20"/>
                  <w:szCs w:val="20"/>
                </w:rPr>
                <w:t>, and DRRS</w:t>
              </w:r>
            </w:ins>
            <w:r w:rsidRPr="00B94D00">
              <w:rPr>
                <w:rFonts w:eastAsia="Times New Roman"/>
                <w:iCs/>
                <w:sz w:val="20"/>
                <w:szCs w:val="20"/>
              </w:rPr>
              <w:t xml:space="preserve"> in the RUC Snapshot for the RUC process </w:t>
            </w:r>
            <w:proofErr w:type="spellStart"/>
            <w:r w:rsidRPr="00B94D00">
              <w:rPr>
                <w:rFonts w:eastAsia="Times New Roman"/>
                <w:i/>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w:t>
            </w:r>
          </w:p>
        </w:tc>
      </w:tr>
      <w:tr w:rsidR="00B94D00" w:rsidRPr="00B94D00" w14:paraId="3CE4588E" w14:textId="77777777" w:rsidTr="00E912EF">
        <w:trPr>
          <w:cantSplit/>
        </w:trPr>
        <w:tc>
          <w:tcPr>
            <w:tcW w:w="1117" w:type="pct"/>
            <w:gridSpan w:val="2"/>
          </w:tcPr>
          <w:p w14:paraId="38E62480"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ESRMWSNAP</w:t>
            </w:r>
            <w:r w:rsidRPr="00B94D00">
              <w:rPr>
                <w:rFonts w:eastAsia="Times New Roman"/>
                <w:b/>
                <w:iCs/>
                <w:sz w:val="20"/>
                <w:szCs w:val="20"/>
              </w:rPr>
              <w:t xml:space="preserve"> </w:t>
            </w:r>
            <w:proofErr w:type="spellStart"/>
            <w:r w:rsidRPr="00B94D00">
              <w:rPr>
                <w:rFonts w:eastAsia="Times New Roman"/>
                <w:b/>
                <w:i/>
                <w:iCs/>
                <w:sz w:val="20"/>
                <w:szCs w:val="20"/>
                <w:vertAlign w:val="subscript"/>
              </w:rPr>
              <w:t>ruc</w:t>
            </w:r>
            <w:proofErr w:type="spellEnd"/>
            <w:r w:rsidRPr="00B94D00">
              <w:rPr>
                <w:rFonts w:eastAsia="Times New Roman"/>
                <w:b/>
                <w:i/>
                <w:iCs/>
                <w:sz w:val="20"/>
                <w:szCs w:val="20"/>
                <w:vertAlign w:val="subscript"/>
              </w:rPr>
              <w:t>, q, h</w:t>
            </w:r>
          </w:p>
        </w:tc>
        <w:tc>
          <w:tcPr>
            <w:tcW w:w="383" w:type="pct"/>
            <w:gridSpan w:val="2"/>
          </w:tcPr>
          <w:p w14:paraId="70131AC3"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7F6A9F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QSE Total ESR MW Discharging or Charging Required To Support Ancillary Service at Snapshot</w:t>
            </w:r>
            <w:r w:rsidRPr="00B94D00">
              <w:rPr>
                <w:rFonts w:eastAsia="Times New Roman"/>
                <w:iCs/>
                <w:sz w:val="20"/>
                <w:szCs w:val="20"/>
              </w:rPr>
              <w:t xml:space="preserve">—The total net ESR MW discharging or charging required to cover the QSE </w:t>
            </w:r>
            <w:r w:rsidRPr="00B94D00">
              <w:rPr>
                <w:rFonts w:eastAsia="Times New Roman"/>
                <w:i/>
                <w:sz w:val="20"/>
                <w:szCs w:val="20"/>
              </w:rPr>
              <w:t>q’s</w:t>
            </w:r>
            <w:r w:rsidRPr="00B94D00">
              <w:rPr>
                <w:rFonts w:eastAsia="Times New Roman"/>
                <w:iCs/>
                <w:sz w:val="20"/>
                <w:szCs w:val="20"/>
              </w:rPr>
              <w:t xml:space="preserve"> Ancillary Service position provided by the QSE ESR portfolio in the RUC Snapshot for the RUC process </w:t>
            </w:r>
            <w:proofErr w:type="spellStart"/>
            <w:r w:rsidRPr="00B94D00">
              <w:rPr>
                <w:rFonts w:eastAsia="Times New Roman"/>
                <w:i/>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 taking into account the COP SOC values from COP.</w:t>
            </w:r>
          </w:p>
        </w:tc>
      </w:tr>
      <w:tr w:rsidR="00B94D00" w:rsidRPr="00B94D00" w14:paraId="1FD790DF" w14:textId="77777777" w:rsidTr="00E912EF">
        <w:trPr>
          <w:cantSplit/>
        </w:trPr>
        <w:tc>
          <w:tcPr>
            <w:tcW w:w="1117" w:type="pct"/>
            <w:gridSpan w:val="2"/>
          </w:tcPr>
          <w:p w14:paraId="1F260CE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OSFADJ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11CA31D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4E7E8B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Overall Shortfall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iCs/>
                <w:sz w:val="20"/>
                <w:szCs w:val="20"/>
              </w:rPr>
              <w:t>overall capacity shortfall at the end of the Adjustment Period, including capacity from IRRs as seen in the RUC Snapshot for the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5E2F1830" w14:textId="77777777" w:rsidTr="00E912EF">
        <w:trPr>
          <w:cantSplit/>
        </w:trPr>
        <w:tc>
          <w:tcPr>
            <w:tcW w:w="1117" w:type="pct"/>
            <w:gridSpan w:val="2"/>
          </w:tcPr>
          <w:p w14:paraId="2BDD6D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ASFADJ </w:t>
            </w:r>
            <w:r w:rsidRPr="00B94D00">
              <w:rPr>
                <w:rFonts w:eastAsia="Times New Roman"/>
                <w:i/>
                <w:iCs/>
                <w:sz w:val="20"/>
                <w:szCs w:val="20"/>
                <w:vertAlign w:val="subscript"/>
              </w:rPr>
              <w:t>q, i</w:t>
            </w:r>
          </w:p>
        </w:tc>
        <w:tc>
          <w:tcPr>
            <w:tcW w:w="383" w:type="pct"/>
            <w:gridSpan w:val="2"/>
          </w:tcPr>
          <w:p w14:paraId="68ADE58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724BBA1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Ancillary Service Shortfall at End of Adjustment Period</w:t>
            </w:r>
            <w:r w:rsidRPr="00B94D00">
              <w:rPr>
                <w:rFonts w:eastAsia="Times New Roman"/>
                <w:iCs/>
                <w:sz w:val="20"/>
                <w:szCs w:val="20"/>
              </w:rPr>
              <w:t xml:space="preserve">—The QSE </w:t>
            </w:r>
            <w:r w:rsidRPr="00B94D00">
              <w:rPr>
                <w:rFonts w:eastAsia="Times New Roman"/>
                <w:i/>
                <w:iCs/>
                <w:sz w:val="20"/>
                <w:szCs w:val="20"/>
              </w:rPr>
              <w:t>q’s</w:t>
            </w:r>
            <w:r w:rsidRPr="00B94D00">
              <w:rPr>
                <w:rFonts w:eastAsia="Times New Roman"/>
                <w:iCs/>
                <w:sz w:val="20"/>
                <w:szCs w:val="20"/>
              </w:rPr>
              <w:t xml:space="preserve"> Ancillary Service capacity shortfall at the end of the Adjustment Period for the 15-minut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7CD54B52" w14:textId="77777777" w:rsidTr="00E912EF">
        <w:trPr>
          <w:cantSplit/>
        </w:trPr>
        <w:tc>
          <w:tcPr>
            <w:tcW w:w="1117" w:type="pct"/>
            <w:gridSpan w:val="2"/>
          </w:tcPr>
          <w:p w14:paraId="4FBFD1D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ASONPOSADJ </w:t>
            </w:r>
            <w:r w:rsidRPr="00B94D00">
              <w:rPr>
                <w:rFonts w:eastAsia="Times New Roman"/>
                <w:i/>
                <w:iCs/>
                <w:sz w:val="20"/>
                <w:szCs w:val="20"/>
                <w:vertAlign w:val="subscript"/>
                <w:lang w:val="it-IT"/>
              </w:rPr>
              <w:t>q ,i</w:t>
            </w:r>
          </w:p>
        </w:tc>
        <w:tc>
          <w:tcPr>
            <w:tcW w:w="383" w:type="pct"/>
            <w:gridSpan w:val="2"/>
          </w:tcPr>
          <w:p w14:paraId="0CE0F36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CE5896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ncillary Service On-Lin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iCs/>
                <w:sz w:val="20"/>
                <w:szCs w:val="20"/>
              </w:rPr>
              <w:t>total On-Line Ancillary Service position at the end of the Adjustment Period</w:t>
            </w:r>
            <w:r w:rsidRPr="00B94D00">
              <w:rPr>
                <w:rFonts w:eastAsia="Times New Roman"/>
                <w:i/>
                <w:iCs/>
                <w:sz w:val="20"/>
                <w:szCs w:val="20"/>
              </w:rPr>
              <w:t xml:space="preserve"> </w:t>
            </w:r>
            <w:r w:rsidRPr="00B94D00">
              <w:rPr>
                <w:rFonts w:eastAsia="Times New Roman"/>
                <w:iCs/>
                <w:sz w:val="20"/>
                <w:szCs w:val="20"/>
              </w:rPr>
              <w:t xml:space="preserve">for the 15-minute Settlement Interval </w:t>
            </w:r>
            <w:r w:rsidRPr="00B94D00">
              <w:rPr>
                <w:rFonts w:eastAsia="Times New Roman"/>
                <w:i/>
                <w:iCs/>
                <w:sz w:val="20"/>
                <w:szCs w:val="20"/>
              </w:rPr>
              <w:t>i.</w:t>
            </w:r>
          </w:p>
        </w:tc>
      </w:tr>
      <w:tr w:rsidR="00B94D00" w:rsidRPr="00B94D00" w14:paraId="64959033" w14:textId="77777777" w:rsidTr="00E912EF">
        <w:trPr>
          <w:cantSplit/>
        </w:trPr>
        <w:tc>
          <w:tcPr>
            <w:tcW w:w="1117" w:type="pct"/>
            <w:gridSpan w:val="2"/>
          </w:tcPr>
          <w:p w14:paraId="1DB7824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U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240C95A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1D6480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gulation Up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Reg-Up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1D6C151" w14:textId="77777777" w:rsidTr="00E912EF">
        <w:trPr>
          <w:cantSplit/>
        </w:trPr>
        <w:tc>
          <w:tcPr>
            <w:tcW w:w="1117" w:type="pct"/>
            <w:gridSpan w:val="2"/>
          </w:tcPr>
          <w:p w14:paraId="58C9F10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R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5631A1F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91E7E0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Servic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
                <w:iCs/>
                <w:sz w:val="20"/>
                <w:szCs w:val="20"/>
              </w:rPr>
              <w:t xml:space="preserve"> </w:t>
            </w:r>
            <w:r w:rsidRPr="00B94D00">
              <w:rPr>
                <w:rFonts w:eastAsia="Times New Roman"/>
                <w:iCs/>
                <w:sz w:val="20"/>
                <w:szCs w:val="20"/>
              </w:rPr>
              <w:t xml:space="preserve">RRS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6786DC83" w14:textId="77777777" w:rsidTr="00E912EF">
        <w:trPr>
          <w:cantSplit/>
        </w:trPr>
        <w:tc>
          <w:tcPr>
            <w:tcW w:w="1117" w:type="pct"/>
            <w:gridSpan w:val="2"/>
          </w:tcPr>
          <w:p w14:paraId="16C31F4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CR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56940BB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89216F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RCOT Contingency Reserve Servic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ECRS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182692D6" w14:textId="77777777" w:rsidTr="00E912EF">
        <w:trPr>
          <w:cantSplit/>
        </w:trPr>
        <w:tc>
          <w:tcPr>
            <w:tcW w:w="1117" w:type="pct"/>
            <w:gridSpan w:val="2"/>
          </w:tcPr>
          <w:p w14:paraId="3BC679F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S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4840B8B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75FA233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Non-Spin Reserve Servic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Non-Spin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F8DC3B7" w14:textId="77777777" w:rsidTr="00E912EF">
        <w:trPr>
          <w:cantSplit/>
        </w:trPr>
        <w:tc>
          <w:tcPr>
            <w:tcW w:w="1117" w:type="pct"/>
            <w:gridSpan w:val="2"/>
          </w:tcPr>
          <w:p w14:paraId="1ADBCDB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D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7D6FEB9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9AE520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gulation Down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Reg-Down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2051CA0F" w14:textId="77777777" w:rsidTr="00E912EF">
        <w:trPr>
          <w:cantSplit/>
          <w:ins w:id="803" w:author="ERCOT" w:date="2025-12-08T11:23:00Z"/>
        </w:trPr>
        <w:tc>
          <w:tcPr>
            <w:tcW w:w="1110" w:type="pct"/>
          </w:tcPr>
          <w:p w14:paraId="3C9A0FE8" w14:textId="77777777" w:rsidR="00B94D00" w:rsidRPr="00B94D00" w:rsidRDefault="00B94D00" w:rsidP="00B94D00">
            <w:pPr>
              <w:spacing w:after="60"/>
              <w:rPr>
                <w:ins w:id="804" w:author="ERCOT" w:date="2025-12-08T11:23:00Z" w16du:dateUtc="2025-12-08T17:23:00Z"/>
                <w:rFonts w:eastAsia="Times New Roman"/>
                <w:iCs/>
                <w:sz w:val="20"/>
                <w:szCs w:val="20"/>
              </w:rPr>
            </w:pPr>
            <w:ins w:id="805" w:author="ERCOT" w:date="2025-12-08T11:23:00Z" w16du:dateUtc="2025-12-08T17:23:00Z">
              <w:r w:rsidRPr="00B94D00">
                <w:rPr>
                  <w:sz w:val="20"/>
                  <w:szCs w:val="20"/>
                </w:rPr>
                <w:lastRenderedPageBreak/>
                <w:t>DRPOS</w:t>
              </w:r>
              <w:r w:rsidRPr="00B94D00">
                <w:rPr>
                  <w:sz w:val="20"/>
                  <w:szCs w:val="20"/>
                  <w:lang w:val="it-IT"/>
                </w:rPr>
                <w:t>ADJ</w:t>
              </w:r>
              <w:r w:rsidRPr="00B94D00">
                <w:rPr>
                  <w:sz w:val="20"/>
                  <w:szCs w:val="20"/>
                </w:rPr>
                <w:t xml:space="preserve"> </w:t>
              </w:r>
              <w:r w:rsidRPr="00B94D00">
                <w:rPr>
                  <w:i/>
                  <w:sz w:val="20"/>
                  <w:szCs w:val="20"/>
                  <w:vertAlign w:val="subscript"/>
                </w:rPr>
                <w:t>q, h</w:t>
              </w:r>
            </w:ins>
          </w:p>
        </w:tc>
        <w:tc>
          <w:tcPr>
            <w:tcW w:w="380" w:type="pct"/>
            <w:gridSpan w:val="2"/>
          </w:tcPr>
          <w:p w14:paraId="7D611B9B" w14:textId="77777777" w:rsidR="00B94D00" w:rsidRPr="00B94D00" w:rsidRDefault="00B94D00" w:rsidP="00B94D00">
            <w:pPr>
              <w:spacing w:after="60"/>
              <w:jc w:val="center"/>
              <w:rPr>
                <w:ins w:id="806" w:author="ERCOT" w:date="2025-12-08T11:23:00Z" w16du:dateUtc="2025-12-08T17:23:00Z"/>
                <w:rFonts w:eastAsia="Times New Roman"/>
                <w:iCs/>
                <w:sz w:val="20"/>
                <w:szCs w:val="20"/>
              </w:rPr>
            </w:pPr>
            <w:ins w:id="807" w:author="ERCOT" w:date="2025-12-08T11:23:00Z" w16du:dateUtc="2025-12-08T17:23:00Z">
              <w:r w:rsidRPr="00B94D00">
                <w:rPr>
                  <w:sz w:val="20"/>
                  <w:szCs w:val="20"/>
                </w:rPr>
                <w:t>MW</w:t>
              </w:r>
            </w:ins>
          </w:p>
        </w:tc>
        <w:tc>
          <w:tcPr>
            <w:tcW w:w="3510" w:type="pct"/>
            <w:gridSpan w:val="2"/>
          </w:tcPr>
          <w:p w14:paraId="116D11D5" w14:textId="77777777" w:rsidR="00B94D00" w:rsidRPr="00B94D00" w:rsidRDefault="00B94D00" w:rsidP="00B94D00">
            <w:pPr>
              <w:spacing w:after="60"/>
              <w:rPr>
                <w:ins w:id="808" w:author="ERCOT" w:date="2025-12-08T11:23:00Z" w16du:dateUtc="2025-12-08T17:23:00Z"/>
                <w:rFonts w:eastAsia="Times New Roman"/>
                <w:i/>
                <w:iCs/>
                <w:sz w:val="20"/>
                <w:szCs w:val="20"/>
              </w:rPr>
            </w:pPr>
            <w:ins w:id="809" w:author="ERCOT" w:date="2025-12-08T11:23:00Z" w16du:dateUtc="2025-12-08T17:23:00Z">
              <w:r w:rsidRPr="00B94D00">
                <w:rPr>
                  <w:i/>
                  <w:sz w:val="20"/>
                  <w:szCs w:val="20"/>
                </w:rPr>
                <w:t>Dispatchable Reliability Reserve Service Position at End of Adjustment Period</w:t>
              </w:r>
              <w:r w:rsidRPr="00B94D00">
                <w:rPr>
                  <w:sz w:val="20"/>
                  <w:szCs w:val="20"/>
                </w:rPr>
                <w:t xml:space="preserve"> </w:t>
              </w:r>
              <w:r w:rsidRPr="00B94D00">
                <w:rPr>
                  <w:rFonts w:ascii="Symbol" w:eastAsia="Symbol" w:hAnsi="Symbol" w:cs="Symbol"/>
                  <w:sz w:val="20"/>
                  <w:szCs w:val="20"/>
                </w:rPr>
                <w:t>¾</w:t>
              </w:r>
              <w:r w:rsidRPr="00B94D00">
                <w:rPr>
                  <w:sz w:val="20"/>
                  <w:szCs w:val="20"/>
                </w:rPr>
                <w:t xml:space="preserve">The QSE </w:t>
              </w:r>
              <w:r w:rsidRPr="00B94D00">
                <w:rPr>
                  <w:i/>
                  <w:sz w:val="20"/>
                  <w:szCs w:val="20"/>
                </w:rPr>
                <w:t xml:space="preserve">q’s </w:t>
              </w:r>
              <w:r w:rsidRPr="00B94D00">
                <w:rPr>
                  <w:sz w:val="20"/>
                  <w:szCs w:val="20"/>
                </w:rPr>
                <w:t xml:space="preserve">net positive DRRS Ancillary Service Position at the end of the Adjustment Period for the hour </w:t>
              </w:r>
              <w:r w:rsidRPr="00B94D00">
                <w:rPr>
                  <w:i/>
                  <w:sz w:val="20"/>
                  <w:szCs w:val="20"/>
                </w:rPr>
                <w:t xml:space="preserve">h </w:t>
              </w:r>
              <w:r w:rsidRPr="00B94D00">
                <w:rPr>
                  <w:sz w:val="20"/>
                  <w:szCs w:val="20"/>
                </w:rPr>
                <w:t>that includes the 15-minute Settlement Interval.</w:t>
              </w:r>
            </w:ins>
          </w:p>
        </w:tc>
      </w:tr>
      <w:tr w:rsidR="00B94D00" w:rsidRPr="00B94D00" w14:paraId="3DEF8882" w14:textId="77777777" w:rsidTr="00E912EF">
        <w:trPr>
          <w:cantSplit/>
        </w:trPr>
        <w:tc>
          <w:tcPr>
            <w:tcW w:w="1117" w:type="pct"/>
            <w:gridSpan w:val="2"/>
          </w:tcPr>
          <w:p w14:paraId="7CC1655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SOFFOFRADJ</w:t>
            </w:r>
            <w:r w:rsidRPr="00B94D00">
              <w:rPr>
                <w:rFonts w:eastAsia="Times New Roman"/>
                <w:i/>
                <w:iCs/>
                <w:sz w:val="20"/>
                <w:szCs w:val="20"/>
                <w:vertAlign w:val="subscript"/>
              </w:rPr>
              <w:t xml:space="preserve">  q, r, h</w:t>
            </w:r>
          </w:p>
        </w:tc>
        <w:tc>
          <w:tcPr>
            <w:tcW w:w="383" w:type="pct"/>
            <w:gridSpan w:val="2"/>
          </w:tcPr>
          <w:p w14:paraId="22595D73"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5962CA1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ncillary Service Offline Offers at End of Adjustment Period</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Non-Spin for Resource </w:t>
            </w:r>
            <w:r w:rsidRPr="00B94D00">
              <w:rPr>
                <w:rFonts w:eastAsia="Times New Roman"/>
                <w:i/>
                <w:iCs/>
                <w:sz w:val="20"/>
                <w:szCs w:val="20"/>
              </w:rPr>
              <w:t>r</w:t>
            </w:r>
            <w:r w:rsidRPr="00B94D00">
              <w:rPr>
                <w:rFonts w:eastAsia="Times New Roman"/>
                <w:sz w:val="20"/>
                <w:szCs w:val="20"/>
              </w:rPr>
              <w:t xml:space="preserve"> with COP status of “OFF”,</w:t>
            </w:r>
            <w:r w:rsidRPr="00B94D00">
              <w:rPr>
                <w:rFonts w:eastAsia="Times New Roman"/>
                <w:i/>
                <w:iCs/>
                <w:sz w:val="20"/>
                <w:szCs w:val="20"/>
              </w:rPr>
              <w:t xml:space="preserve"> </w:t>
            </w:r>
            <w:ins w:id="810" w:author="ERCOT" w:date="2025-09-10T14:23:00Z" w16du:dateUtc="2025-09-10T19:23:00Z">
              <w:r w:rsidRPr="00B94D00">
                <w:rPr>
                  <w:sz w:val="20"/>
                  <w:szCs w:val="20"/>
                </w:rPr>
                <w:t xml:space="preserve">and capacity represented by validated Ancillary Service Offers for DRRS for Resource </w:t>
              </w:r>
              <w:r w:rsidRPr="00B94D00">
                <w:rPr>
                  <w:i/>
                  <w:sz w:val="20"/>
                  <w:szCs w:val="20"/>
                </w:rPr>
                <w:t>r</w:t>
              </w:r>
              <w:r w:rsidRPr="00B94D00">
                <w:rPr>
                  <w:sz w:val="20"/>
                  <w:szCs w:val="20"/>
                </w:rPr>
                <w:t xml:space="preserve"> with COP status of “DRRS”,</w:t>
              </w:r>
            </w:ins>
            <w:r w:rsidRPr="00B94D00">
              <w:rPr>
                <w:i/>
                <w:sz w:val="20"/>
                <w:szCs w:val="20"/>
              </w:rPr>
              <w:t xml:space="preserve">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t the end of the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r w:rsidRPr="00B94D00">
              <w:rPr>
                <w:rFonts w:eastAsia="Times New Roman"/>
                <w:iCs/>
                <w:sz w:val="20"/>
                <w:szCs w:val="20"/>
              </w:rPr>
              <w:t>.</w:t>
            </w:r>
          </w:p>
        </w:tc>
      </w:tr>
      <w:tr w:rsidR="00B94D00" w:rsidRPr="00B94D00" w14:paraId="295078EA" w14:textId="77777777" w:rsidTr="00E912EF">
        <w:trPr>
          <w:cantSplit/>
        </w:trPr>
        <w:tc>
          <w:tcPr>
            <w:tcW w:w="1117" w:type="pct"/>
            <w:gridSpan w:val="2"/>
          </w:tcPr>
          <w:p w14:paraId="2954A6E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SOFRLRADJ</w:t>
            </w:r>
            <w:r w:rsidRPr="00B94D00">
              <w:rPr>
                <w:rFonts w:eastAsia="Times New Roman"/>
                <w:i/>
                <w:iCs/>
                <w:sz w:val="20"/>
                <w:szCs w:val="20"/>
                <w:vertAlign w:val="subscript"/>
              </w:rPr>
              <w:t xml:space="preserve"> </w:t>
            </w:r>
            <w:r w:rsidRPr="00B94D00">
              <w:rPr>
                <w:rFonts w:eastAsia="Times New Roman"/>
                <w:i/>
                <w:iCs/>
                <w:sz w:val="20"/>
                <w:szCs w:val="20"/>
                <w:vertAlign w:val="subscript"/>
                <w:lang w:val="it-IT"/>
              </w:rPr>
              <w:t xml:space="preserve"> </w:t>
            </w:r>
            <w:r w:rsidRPr="00B94D00">
              <w:rPr>
                <w:rFonts w:eastAsia="Times New Roman"/>
                <w:i/>
                <w:iCs/>
                <w:sz w:val="20"/>
                <w:szCs w:val="20"/>
                <w:vertAlign w:val="subscript"/>
              </w:rPr>
              <w:t>q, r, h</w:t>
            </w:r>
          </w:p>
        </w:tc>
        <w:tc>
          <w:tcPr>
            <w:tcW w:w="383" w:type="pct"/>
            <w:gridSpan w:val="2"/>
          </w:tcPr>
          <w:p w14:paraId="2F932D2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3C371C9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ncillary Service Offer per Load Resource at End of Adjustment Period</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Reg-Up, Non-Spin, RRS, and ECRS for the Load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t the end of the Adjustment Period for the hour </w:t>
            </w:r>
            <w:r w:rsidRPr="00B94D00">
              <w:rPr>
                <w:rFonts w:eastAsia="Times New Roman"/>
                <w:i/>
                <w:iCs/>
                <w:sz w:val="20"/>
                <w:szCs w:val="20"/>
              </w:rPr>
              <w:t xml:space="preserve">h </w:t>
            </w:r>
            <w:r w:rsidRPr="00B94D00">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p>
        </w:tc>
      </w:tr>
      <w:tr w:rsidR="00B94D00" w:rsidRPr="00B94D00" w14:paraId="5B9BFDA3" w14:textId="77777777" w:rsidTr="00E912EF">
        <w:trPr>
          <w:cantSplit/>
        </w:trPr>
        <w:tc>
          <w:tcPr>
            <w:tcW w:w="1117" w:type="pct"/>
            <w:gridSpan w:val="2"/>
          </w:tcPr>
          <w:p w14:paraId="0F3B7B5B"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PFPOSADJ </w:t>
            </w:r>
            <w:r w:rsidRPr="00B94D00">
              <w:rPr>
                <w:rFonts w:eastAsia="Times New Roman"/>
                <w:bCs/>
                <w:i/>
                <w:iCs/>
                <w:sz w:val="20"/>
                <w:szCs w:val="20"/>
                <w:vertAlign w:val="subscript"/>
              </w:rPr>
              <w:t>q, h</w:t>
            </w:r>
          </w:p>
        </w:tc>
        <w:tc>
          <w:tcPr>
            <w:tcW w:w="383" w:type="pct"/>
            <w:gridSpan w:val="2"/>
          </w:tcPr>
          <w:p w14:paraId="77F81D6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48E213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Governor Response or Governor-Like Respons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RS-PFR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59342B44" w14:textId="77777777" w:rsidTr="00E912EF">
        <w:trPr>
          <w:cantSplit/>
        </w:trPr>
        <w:tc>
          <w:tcPr>
            <w:tcW w:w="1117" w:type="pct"/>
            <w:gridSpan w:val="2"/>
          </w:tcPr>
          <w:p w14:paraId="0A5E2FD5"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UFPOSADJ </w:t>
            </w:r>
            <w:r w:rsidRPr="00B94D00">
              <w:rPr>
                <w:rFonts w:eastAsia="Times New Roman"/>
                <w:bCs/>
                <w:i/>
                <w:iCs/>
                <w:sz w:val="20"/>
                <w:szCs w:val="20"/>
                <w:vertAlign w:val="subscript"/>
              </w:rPr>
              <w:t>q, h</w:t>
            </w:r>
          </w:p>
        </w:tc>
        <w:tc>
          <w:tcPr>
            <w:tcW w:w="383" w:type="pct"/>
            <w:gridSpan w:val="2"/>
          </w:tcPr>
          <w:p w14:paraId="5A5DBB2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58E1603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Under Frequency trigger at 59.7 Hz.)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RS-UFR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284F69CA" w14:textId="77777777" w:rsidTr="00E912EF">
        <w:trPr>
          <w:cantSplit/>
        </w:trPr>
        <w:tc>
          <w:tcPr>
            <w:tcW w:w="1117" w:type="pct"/>
            <w:gridSpan w:val="2"/>
          </w:tcPr>
          <w:p w14:paraId="416CA605"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FFPOSADJ </w:t>
            </w:r>
            <w:r w:rsidRPr="00B94D00">
              <w:rPr>
                <w:rFonts w:eastAsia="Times New Roman"/>
                <w:bCs/>
                <w:i/>
                <w:iCs/>
                <w:sz w:val="20"/>
                <w:szCs w:val="20"/>
                <w:vertAlign w:val="subscript"/>
              </w:rPr>
              <w:t>q, h</w:t>
            </w:r>
          </w:p>
        </w:tc>
        <w:tc>
          <w:tcPr>
            <w:tcW w:w="383" w:type="pct"/>
            <w:gridSpan w:val="2"/>
          </w:tcPr>
          <w:p w14:paraId="0029F14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6418D92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ponsive Reserve (Fast Frequency Respons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RS-FFR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7A076280" w14:textId="77777777" w:rsidTr="00E912EF">
        <w:trPr>
          <w:cantSplit/>
        </w:trPr>
        <w:tc>
          <w:tcPr>
            <w:tcW w:w="1117" w:type="pct"/>
            <w:gridSpan w:val="2"/>
          </w:tcPr>
          <w:p w14:paraId="099A2A3A"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ECSPOSADJ </w:t>
            </w:r>
            <w:r w:rsidRPr="00B94D00">
              <w:rPr>
                <w:rFonts w:eastAsia="Times New Roman"/>
                <w:bCs/>
                <w:i/>
                <w:iCs/>
                <w:sz w:val="20"/>
                <w:szCs w:val="20"/>
                <w:vertAlign w:val="subscript"/>
              </w:rPr>
              <w:t>q, h</w:t>
            </w:r>
          </w:p>
        </w:tc>
        <w:tc>
          <w:tcPr>
            <w:tcW w:w="383" w:type="pct"/>
            <w:gridSpan w:val="2"/>
          </w:tcPr>
          <w:p w14:paraId="7A529D4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E67AA9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RCOT Contingency Reserve Service (SCED Dispatchabl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ECRS SCED 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27B47B49" w14:textId="77777777" w:rsidTr="00E912EF">
        <w:trPr>
          <w:cantSplit/>
        </w:trPr>
        <w:tc>
          <w:tcPr>
            <w:tcW w:w="1117" w:type="pct"/>
            <w:gridSpan w:val="2"/>
          </w:tcPr>
          <w:p w14:paraId="085AC2F0"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ECMPOSADJ </w:t>
            </w:r>
            <w:r w:rsidRPr="00B94D00">
              <w:rPr>
                <w:rFonts w:eastAsia="Times New Roman"/>
                <w:bCs/>
                <w:i/>
                <w:iCs/>
                <w:sz w:val="20"/>
                <w:szCs w:val="20"/>
                <w:vertAlign w:val="subscript"/>
              </w:rPr>
              <w:t>q, h</w:t>
            </w:r>
          </w:p>
        </w:tc>
        <w:tc>
          <w:tcPr>
            <w:tcW w:w="383" w:type="pct"/>
            <w:gridSpan w:val="2"/>
          </w:tcPr>
          <w:p w14:paraId="1CF51D2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26CEC5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RCOT Contingency Reserve Service (Non-SCED Dispatchabl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ECRS non-SCED-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5C35A9D5" w14:textId="77777777" w:rsidTr="00E912EF">
        <w:trPr>
          <w:cantSplit/>
        </w:trPr>
        <w:tc>
          <w:tcPr>
            <w:tcW w:w="1117" w:type="pct"/>
            <w:gridSpan w:val="2"/>
          </w:tcPr>
          <w:p w14:paraId="51EA6EA5"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NSSPOSADJ </w:t>
            </w:r>
            <w:r w:rsidRPr="00B94D00">
              <w:rPr>
                <w:rFonts w:eastAsia="Times New Roman"/>
                <w:bCs/>
                <w:i/>
                <w:iCs/>
                <w:sz w:val="20"/>
                <w:szCs w:val="20"/>
                <w:vertAlign w:val="subscript"/>
              </w:rPr>
              <w:t>q, h</w:t>
            </w:r>
          </w:p>
        </w:tc>
        <w:tc>
          <w:tcPr>
            <w:tcW w:w="383" w:type="pct"/>
            <w:gridSpan w:val="2"/>
          </w:tcPr>
          <w:p w14:paraId="29A3999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448140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Non-Spin Reserve Service (SCED Dispatchabl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Non-Spin SCED-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B94D00" w:rsidRPr="00B94D00" w14:paraId="03C05D5F" w14:textId="77777777" w:rsidTr="00E912EF">
        <w:trPr>
          <w:cantSplit/>
        </w:trPr>
        <w:tc>
          <w:tcPr>
            <w:tcW w:w="1117" w:type="pct"/>
            <w:gridSpan w:val="2"/>
          </w:tcPr>
          <w:p w14:paraId="11C1474B"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lastRenderedPageBreak/>
              <w:t xml:space="preserve">NSMPOSADJ </w:t>
            </w:r>
            <w:r w:rsidRPr="00B94D00">
              <w:rPr>
                <w:rFonts w:eastAsia="Times New Roman"/>
                <w:bCs/>
                <w:i/>
                <w:iCs/>
                <w:sz w:val="20"/>
                <w:szCs w:val="20"/>
                <w:vertAlign w:val="subscript"/>
              </w:rPr>
              <w:t>q, h</w:t>
            </w:r>
          </w:p>
        </w:tc>
        <w:tc>
          <w:tcPr>
            <w:tcW w:w="383" w:type="pct"/>
            <w:gridSpan w:val="2"/>
          </w:tcPr>
          <w:p w14:paraId="3ED8C5D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1D2A886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Non-Spin Reserve Service (Non-SCED Dispatchabl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Non-Spin non-SCED-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4292022A" w14:textId="77777777" w:rsidTr="00E912EF">
        <w:trPr>
          <w:cantSplit/>
        </w:trPr>
        <w:tc>
          <w:tcPr>
            <w:tcW w:w="1117" w:type="pct"/>
            <w:gridSpan w:val="2"/>
          </w:tcPr>
          <w:p w14:paraId="05CAB997"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ASMWCAPUQADJ </w:t>
            </w:r>
            <w:r w:rsidRPr="00B94D00">
              <w:rPr>
                <w:rFonts w:eastAsia="Times New Roman"/>
                <w:bCs/>
                <w:i/>
                <w:iCs/>
                <w:sz w:val="20"/>
                <w:szCs w:val="20"/>
                <w:vertAlign w:val="subscript"/>
              </w:rPr>
              <w:t>q, h</w:t>
            </w:r>
          </w:p>
        </w:tc>
        <w:tc>
          <w:tcPr>
            <w:tcW w:w="383" w:type="pct"/>
            <w:gridSpan w:val="2"/>
          </w:tcPr>
          <w:p w14:paraId="4D3E928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7488E3A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Total MW Capacity used to cover the QSE’s Ancillary Service Position at End of Adjustment Period</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total MW capacity for a QSE </w:t>
            </w:r>
            <w:r w:rsidRPr="00B94D00">
              <w:rPr>
                <w:rFonts w:eastAsia="Times New Roman"/>
                <w:i/>
                <w:sz w:val="20"/>
                <w:szCs w:val="20"/>
              </w:rPr>
              <w:t>q</w:t>
            </w:r>
            <w:r w:rsidRPr="00B94D00">
              <w:rPr>
                <w:rFonts w:eastAsia="Times New Roman"/>
                <w:iCs/>
                <w:sz w:val="20"/>
                <w:szCs w:val="20"/>
              </w:rPr>
              <w:t xml:space="preserve"> that represents the amount of the QSE’s Ancillary Service Position covered by its Resources</w:t>
            </w:r>
            <w:r w:rsidRPr="00B94D00">
              <w:rPr>
                <w:rFonts w:eastAsia="Times New Roman"/>
                <w:i/>
                <w:iCs/>
                <w:sz w:val="20"/>
                <w:szCs w:val="20"/>
              </w:rPr>
              <w:t xml:space="preserve"> </w:t>
            </w:r>
            <w:r w:rsidRPr="00B94D00">
              <w:rPr>
                <w:rFonts w:eastAsia="Times New Roman"/>
                <w:iCs/>
                <w:sz w:val="20"/>
                <w:szCs w:val="20"/>
              </w:rPr>
              <w:t xml:space="preserve">at the end of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3EAA9449" w14:textId="77777777" w:rsidTr="00E912EF">
        <w:trPr>
          <w:cantSplit/>
        </w:trPr>
        <w:tc>
          <w:tcPr>
            <w:tcW w:w="1117" w:type="pct"/>
            <w:gridSpan w:val="2"/>
          </w:tcPr>
          <w:p w14:paraId="7669DB33"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ASMWCAPUADJ </w:t>
            </w:r>
            <w:r w:rsidRPr="00B94D00">
              <w:rPr>
                <w:rFonts w:eastAsia="Times New Roman"/>
                <w:bCs/>
                <w:i/>
                <w:iCs/>
                <w:sz w:val="20"/>
                <w:szCs w:val="20"/>
                <w:vertAlign w:val="subscript"/>
              </w:rPr>
              <w:t xml:space="preserve">q, h, </w:t>
            </w:r>
            <w:proofErr w:type="spellStart"/>
            <w:r w:rsidRPr="00B94D00">
              <w:rPr>
                <w:rFonts w:eastAsia="Times New Roman"/>
                <w:bCs/>
                <w:i/>
                <w:iCs/>
                <w:sz w:val="20"/>
                <w:szCs w:val="20"/>
                <w:vertAlign w:val="subscript"/>
              </w:rPr>
              <w:t>ASSubType</w:t>
            </w:r>
            <w:proofErr w:type="spellEnd"/>
            <w:r w:rsidRPr="00B94D00">
              <w:rPr>
                <w:rFonts w:eastAsia="Times New Roman"/>
                <w:bCs/>
                <w:i/>
                <w:iCs/>
                <w:sz w:val="20"/>
                <w:szCs w:val="20"/>
                <w:vertAlign w:val="subscript"/>
              </w:rPr>
              <w:t>, r</w:t>
            </w:r>
          </w:p>
        </w:tc>
        <w:tc>
          <w:tcPr>
            <w:tcW w:w="383" w:type="pct"/>
            <w:gridSpan w:val="2"/>
          </w:tcPr>
          <w:p w14:paraId="560B1A7A"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303AA5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MW Capacity used to cover the QSE’s ‘</w:t>
            </w:r>
            <w:proofErr w:type="spellStart"/>
            <w:r w:rsidRPr="00B94D00">
              <w:rPr>
                <w:rFonts w:eastAsia="Times New Roman"/>
                <w:i/>
                <w:iCs/>
                <w:sz w:val="20"/>
                <w:szCs w:val="20"/>
              </w:rPr>
              <w:t>AStype</w:t>
            </w:r>
            <w:proofErr w:type="spellEnd"/>
            <w:r w:rsidRPr="00B94D00">
              <w:rPr>
                <w:rFonts w:eastAsia="Times New Roman"/>
                <w:i/>
                <w:iCs/>
                <w:sz w:val="20"/>
                <w:szCs w:val="20"/>
              </w:rPr>
              <w:t>’ Ancillary Service Position at End of Adjustment Period</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MW </w:t>
            </w:r>
            <w:r w:rsidRPr="00B94D00" w:rsidDel="00934E33">
              <w:rPr>
                <w:rFonts w:eastAsia="Times New Roman"/>
                <w:iCs/>
                <w:sz w:val="20"/>
                <w:szCs w:val="20"/>
              </w:rPr>
              <w:t>C</w:t>
            </w:r>
            <w:r w:rsidRPr="00B94D00">
              <w:rPr>
                <w:rFonts w:eastAsia="Times New Roman"/>
                <w:iCs/>
                <w:sz w:val="20"/>
                <w:szCs w:val="20"/>
              </w:rPr>
              <w:t xml:space="preserve">apacity of a Resource </w:t>
            </w:r>
            <w:r w:rsidRPr="00B94D00">
              <w:rPr>
                <w:rFonts w:eastAsia="Times New Roman"/>
                <w:i/>
                <w:sz w:val="20"/>
                <w:szCs w:val="20"/>
              </w:rPr>
              <w:t>r</w:t>
            </w:r>
            <w:r w:rsidRPr="00B94D00">
              <w:rPr>
                <w:rFonts w:eastAsia="Times New Roman"/>
                <w:iCs/>
                <w:sz w:val="20"/>
                <w:szCs w:val="20"/>
              </w:rPr>
              <w:t xml:space="preserve"> represented by QSE </w:t>
            </w:r>
            <w:r w:rsidRPr="00B94D00">
              <w:rPr>
                <w:rFonts w:eastAsia="Times New Roman"/>
                <w:i/>
                <w:sz w:val="20"/>
                <w:szCs w:val="20"/>
              </w:rPr>
              <w:t>q</w:t>
            </w:r>
            <w:r w:rsidRPr="00B94D00">
              <w:rPr>
                <w:rFonts w:eastAsia="Times New Roman"/>
                <w:iCs/>
                <w:sz w:val="20"/>
                <w:szCs w:val="20"/>
              </w:rPr>
              <w:t xml:space="preserve"> that is used to cover its QSE’s “</w:t>
            </w:r>
            <w:proofErr w:type="spellStart"/>
            <w:r w:rsidRPr="00B94D00">
              <w:rPr>
                <w:rFonts w:eastAsia="Times New Roman"/>
                <w:iCs/>
                <w:sz w:val="20"/>
                <w:szCs w:val="20"/>
              </w:rPr>
              <w:t>ASSubType</w:t>
            </w:r>
            <w:proofErr w:type="spellEnd"/>
            <w:r w:rsidRPr="00B94D00">
              <w:rPr>
                <w:rFonts w:eastAsia="Times New Roman"/>
                <w:iCs/>
                <w:sz w:val="20"/>
                <w:szCs w:val="20"/>
              </w:rPr>
              <w:t>” Ancillary Service Position</w:t>
            </w:r>
            <w:r w:rsidRPr="00B94D00">
              <w:rPr>
                <w:rFonts w:eastAsia="Times New Roman"/>
                <w:i/>
                <w:iCs/>
                <w:sz w:val="20"/>
                <w:szCs w:val="20"/>
              </w:rPr>
              <w:t xml:space="preserve"> </w:t>
            </w:r>
            <w:r w:rsidRPr="00B94D00">
              <w:rPr>
                <w:rFonts w:eastAsia="Times New Roman"/>
                <w:iCs/>
                <w:sz w:val="20"/>
                <w:szCs w:val="20"/>
              </w:rPr>
              <w:t xml:space="preserve">at the end of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5A0693B3" w14:textId="77777777" w:rsidTr="00E912EF">
        <w:trPr>
          <w:cantSplit/>
        </w:trPr>
        <w:tc>
          <w:tcPr>
            <w:tcW w:w="1117" w:type="pct"/>
            <w:gridSpan w:val="2"/>
          </w:tcPr>
          <w:p w14:paraId="310795B5" w14:textId="77777777" w:rsidR="00B94D00" w:rsidRPr="00B94D00" w:rsidRDefault="00B94D00" w:rsidP="00B94D00">
            <w:pPr>
              <w:spacing w:after="60"/>
              <w:rPr>
                <w:rFonts w:eastAsia="Times New Roman"/>
                <w:iCs/>
                <w:sz w:val="20"/>
                <w:szCs w:val="20"/>
              </w:rPr>
            </w:pPr>
            <w:r w:rsidRPr="00B94D00">
              <w:rPr>
                <w:rFonts w:eastAsia="Times New Roman"/>
                <w:iCs/>
                <w:sz w:val="20"/>
                <w:szCs w:val="28"/>
              </w:rPr>
              <w:t xml:space="preserve">MWADJ </w:t>
            </w:r>
            <w:r w:rsidRPr="00B94D00">
              <w:rPr>
                <w:rFonts w:eastAsia="Times New Roman"/>
                <w:i/>
                <w:iCs/>
                <w:sz w:val="20"/>
                <w:szCs w:val="20"/>
                <w:vertAlign w:val="subscript"/>
              </w:rPr>
              <w:t>q, h, r</w:t>
            </w:r>
          </w:p>
        </w:tc>
        <w:tc>
          <w:tcPr>
            <w:tcW w:w="383" w:type="pct"/>
            <w:gridSpan w:val="2"/>
          </w:tcPr>
          <w:p w14:paraId="0B06FB6D"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5E840B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MW discharge (positive) or charge (negative) required to support ESR’s calculated Ancillary Service coverage at End of Adjustment Period</w:t>
            </w:r>
            <w:r w:rsidRPr="00B94D00">
              <w:rPr>
                <w:rFonts w:eastAsia="Times New Roman"/>
                <w:iCs/>
                <w:sz w:val="20"/>
                <w:szCs w:val="20"/>
              </w:rPr>
              <w:t>—</w:t>
            </w:r>
            <w:r w:rsidRPr="00B94D00">
              <w:rPr>
                <w:rFonts w:eastAsia="Times New Roman"/>
                <w:sz w:val="20"/>
                <w:szCs w:val="20"/>
              </w:rPr>
              <w:t>T</w:t>
            </w:r>
            <w:r w:rsidRPr="00B94D00">
              <w:rPr>
                <w:rFonts w:eastAsia="Times New Roman"/>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B94D00">
              <w:rPr>
                <w:rFonts w:eastAsia="Times New Roman"/>
                <w:iCs/>
                <w:sz w:val="20"/>
                <w:szCs w:val="20"/>
              </w:rPr>
              <w:t xml:space="preserve"> Position</w:t>
            </w:r>
            <w:r w:rsidRPr="00B94D00">
              <w:rPr>
                <w:rFonts w:eastAsia="Times New Roman"/>
                <w:i/>
                <w:iCs/>
                <w:sz w:val="20"/>
                <w:szCs w:val="20"/>
              </w:rPr>
              <w:t xml:space="preserve"> </w:t>
            </w:r>
            <w:r w:rsidRPr="00B94D00">
              <w:rPr>
                <w:rFonts w:eastAsia="Times New Roman"/>
                <w:iCs/>
                <w:sz w:val="20"/>
                <w:szCs w:val="20"/>
              </w:rPr>
              <w:t xml:space="preserve">at the end of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B94D00" w:rsidRPr="00B94D00" w14:paraId="745FE0D5" w14:textId="77777777" w:rsidTr="00E912EF">
        <w:trPr>
          <w:cantSplit/>
        </w:trPr>
        <w:tc>
          <w:tcPr>
            <w:tcW w:w="1117" w:type="pct"/>
            <w:gridSpan w:val="2"/>
          </w:tcPr>
          <w:p w14:paraId="495D2C38"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ESRASADJ </w:t>
            </w:r>
            <w:r w:rsidRPr="00B94D00">
              <w:rPr>
                <w:rFonts w:eastAsia="Times New Roman"/>
                <w:bCs/>
                <w:i/>
                <w:iCs/>
                <w:sz w:val="20"/>
                <w:szCs w:val="20"/>
                <w:vertAlign w:val="subscript"/>
              </w:rPr>
              <w:t>q, h</w:t>
            </w:r>
          </w:p>
        </w:tc>
        <w:tc>
          <w:tcPr>
            <w:tcW w:w="383" w:type="pct"/>
            <w:gridSpan w:val="2"/>
          </w:tcPr>
          <w:p w14:paraId="1676334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F9A7AA5" w14:textId="2465B403"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Ancillary Service MW Capacity Provided By QSE’s ESR Portfolio at the End of Adjustment Period</w:t>
            </w:r>
            <w:r w:rsidRPr="00B94D00">
              <w:rPr>
                <w:rFonts w:eastAsia="Times New Roman"/>
                <w:iCs/>
                <w:sz w:val="20"/>
                <w:szCs w:val="20"/>
              </w:rPr>
              <w:t>—The total ESR MW capacity used to cover the QSE</w:t>
            </w:r>
            <w:r w:rsidRPr="00B94D00">
              <w:rPr>
                <w:rFonts w:eastAsia="Times New Roman"/>
                <w:i/>
                <w:sz w:val="20"/>
                <w:szCs w:val="20"/>
              </w:rPr>
              <w:t xml:space="preserve"> q’s</w:t>
            </w:r>
            <w:r w:rsidRPr="00B94D00">
              <w:rPr>
                <w:rFonts w:eastAsia="Times New Roman"/>
                <w:iCs/>
                <w:sz w:val="20"/>
                <w:szCs w:val="20"/>
              </w:rPr>
              <w:t xml:space="preserve"> Upward Ancillary Service position for Reg-Up, RRS, ECRS, </w:t>
            </w:r>
            <w:del w:id="811" w:author="ERCOT" w:date="2025-12-09T16:11:00Z" w16du:dateUtc="2025-12-09T22:11:00Z">
              <w:r w:rsidRPr="00B94D00" w:rsidDel="001A5A36">
                <w:rPr>
                  <w:rFonts w:eastAsia="Times New Roman"/>
                  <w:iCs/>
                  <w:sz w:val="20"/>
                  <w:szCs w:val="20"/>
                </w:rPr>
                <w:delText xml:space="preserve">and </w:delText>
              </w:r>
            </w:del>
            <w:r w:rsidRPr="00B94D00">
              <w:rPr>
                <w:rFonts w:eastAsia="Times New Roman"/>
                <w:iCs/>
                <w:sz w:val="20"/>
                <w:szCs w:val="20"/>
              </w:rPr>
              <w:t>Non-Spin</w:t>
            </w:r>
            <w:ins w:id="812" w:author="ERCOT" w:date="2025-12-09T16:11:00Z" w16du:dateUtc="2025-12-09T22:11:00Z">
              <w:r w:rsidR="001A5A36">
                <w:rPr>
                  <w:rFonts w:eastAsia="Times New Roman"/>
                  <w:iCs/>
                  <w:sz w:val="20"/>
                  <w:szCs w:val="20"/>
                </w:rPr>
                <w:t>, and DRR</w:t>
              </w:r>
            </w:ins>
            <w:ins w:id="813" w:author="ERCOT" w:date="2025-12-09T16:12:00Z" w16du:dateUtc="2025-12-09T22:12:00Z">
              <w:r w:rsidR="001A5A36">
                <w:rPr>
                  <w:rFonts w:eastAsia="Times New Roman"/>
                  <w:iCs/>
                  <w:sz w:val="20"/>
                  <w:szCs w:val="20"/>
                </w:rPr>
                <w:t>S</w:t>
              </w:r>
            </w:ins>
            <w:r w:rsidRPr="00B94D00">
              <w:rPr>
                <w:rFonts w:eastAsia="Times New Roman"/>
                <w:iCs/>
                <w:sz w:val="20"/>
                <w:szCs w:val="20"/>
              </w:rPr>
              <w:t xml:space="preserve"> at the end of Adjustment Period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w:t>
            </w:r>
          </w:p>
        </w:tc>
      </w:tr>
      <w:tr w:rsidR="00B94D00" w:rsidRPr="00B94D00" w14:paraId="5F9AD8C6" w14:textId="77777777" w:rsidTr="00E912EF">
        <w:trPr>
          <w:cantSplit/>
        </w:trPr>
        <w:tc>
          <w:tcPr>
            <w:tcW w:w="1117" w:type="pct"/>
            <w:gridSpan w:val="2"/>
          </w:tcPr>
          <w:p w14:paraId="1D4143DE"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ESRMWADJ </w:t>
            </w:r>
            <w:r w:rsidRPr="00B94D00">
              <w:rPr>
                <w:rFonts w:eastAsia="Times New Roman"/>
                <w:bCs/>
                <w:i/>
                <w:iCs/>
                <w:sz w:val="20"/>
                <w:szCs w:val="20"/>
                <w:vertAlign w:val="subscript"/>
              </w:rPr>
              <w:t>q, h</w:t>
            </w:r>
          </w:p>
        </w:tc>
        <w:tc>
          <w:tcPr>
            <w:tcW w:w="383" w:type="pct"/>
            <w:gridSpan w:val="2"/>
          </w:tcPr>
          <w:p w14:paraId="6BD5521E"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71BC4B1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Calculated QSE Total ESR MW Discharging or Charging Required To Support Ancillary Service at End of Adjustment Period</w:t>
            </w:r>
            <w:r w:rsidRPr="00B94D00">
              <w:rPr>
                <w:rFonts w:eastAsia="Times New Roman"/>
                <w:iCs/>
                <w:sz w:val="20"/>
                <w:szCs w:val="20"/>
              </w:rPr>
              <w:t xml:space="preserve">—The total net ESR MW discharging or charging required to cover the QSE </w:t>
            </w:r>
            <w:r w:rsidRPr="00B94D00">
              <w:rPr>
                <w:rFonts w:eastAsia="Times New Roman"/>
                <w:i/>
                <w:sz w:val="20"/>
                <w:szCs w:val="20"/>
              </w:rPr>
              <w:t>q’s</w:t>
            </w:r>
            <w:r w:rsidRPr="00B94D00">
              <w:rPr>
                <w:rFonts w:eastAsia="Times New Roman"/>
                <w:iCs/>
                <w:sz w:val="20"/>
                <w:szCs w:val="20"/>
              </w:rPr>
              <w:t xml:space="preserve"> Ancillary Service position provided by the QSE ESR portfolio at the end of Adjustment Period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 taking into account the COP SOC values from COP.</w:t>
            </w:r>
          </w:p>
        </w:tc>
      </w:tr>
      <w:tr w:rsidR="00B94D00" w:rsidRPr="00B94D00" w14:paraId="6B5DC77D" w14:textId="77777777" w:rsidTr="00E912EF">
        <w:trPr>
          <w:cantSplit/>
        </w:trPr>
        <w:tc>
          <w:tcPr>
            <w:tcW w:w="1117" w:type="pct"/>
            <w:gridSpan w:val="2"/>
          </w:tcPr>
          <w:p w14:paraId="527B0F2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AML </w:t>
            </w:r>
            <w:r w:rsidRPr="00B94D00">
              <w:rPr>
                <w:rFonts w:eastAsia="Times New Roman"/>
                <w:i/>
                <w:iCs/>
                <w:sz w:val="20"/>
                <w:szCs w:val="20"/>
                <w:vertAlign w:val="subscript"/>
              </w:rPr>
              <w:t>q, p, i</w:t>
            </w:r>
          </w:p>
        </w:tc>
        <w:tc>
          <w:tcPr>
            <w:tcW w:w="383" w:type="pct"/>
            <w:gridSpan w:val="2"/>
          </w:tcPr>
          <w:p w14:paraId="5601223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501" w:type="pct"/>
          </w:tcPr>
          <w:p w14:paraId="048B343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Adjusted Metered Loa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Adjusted Metered Load (AML) at the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7651E99D" w14:textId="77777777" w:rsidTr="00E912EF">
        <w:trPr>
          <w:cantSplit/>
        </w:trPr>
        <w:tc>
          <w:tcPr>
            <w:tcW w:w="1117" w:type="pct"/>
            <w:gridSpan w:val="2"/>
          </w:tcPr>
          <w:p w14:paraId="07BAED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AP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292832C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062FE43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Snapshot at time of RUC</w:t>
            </w:r>
            <w:r w:rsidRPr="00B94D00">
              <w:rPr>
                <w:rFonts w:eastAsia="Times New Roman"/>
                <w:iCs/>
                <w:sz w:val="20"/>
                <w:szCs w:val="20"/>
              </w:rPr>
              <w:t>—The amount of the QSE</w:t>
            </w:r>
            <w:r w:rsidRPr="00B94D00">
              <w:rPr>
                <w:rFonts w:eastAsia="Times New Roman"/>
                <w:i/>
                <w:iCs/>
                <w:sz w:val="20"/>
                <w:szCs w:val="20"/>
              </w:rPr>
              <w:t xml:space="preserve"> q</w:t>
            </w:r>
            <w:r w:rsidRPr="00B94D00">
              <w:rPr>
                <w:rFonts w:eastAsia="Times New Roman"/>
                <w:iCs/>
                <w:sz w:val="20"/>
                <w:szCs w:val="20"/>
              </w:rPr>
              <w:t xml:space="preserve">’s calculated capacity in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a 15-minute Settlement Interval</w:t>
            </w:r>
            <w:r w:rsidRPr="00B94D00">
              <w:rPr>
                <w:rFonts w:eastAsia="Times New Roman"/>
                <w:i/>
                <w:iCs/>
                <w:sz w:val="20"/>
                <w:szCs w:val="20"/>
              </w:rPr>
              <w:t xml:space="preserve"> i</w:t>
            </w:r>
            <w:r w:rsidRPr="00B94D00">
              <w:rPr>
                <w:rFonts w:eastAsia="Times New Roman"/>
                <w:iCs/>
                <w:sz w:val="20"/>
                <w:szCs w:val="20"/>
              </w:rPr>
              <w:t xml:space="preserve">.  </w:t>
            </w:r>
          </w:p>
        </w:tc>
      </w:tr>
      <w:tr w:rsidR="00B94D00" w:rsidRPr="00B94D00" w14:paraId="71154195" w14:textId="77777777" w:rsidTr="00E912EF">
        <w:trPr>
          <w:cantSplit/>
        </w:trPr>
        <w:tc>
          <w:tcPr>
            <w:tcW w:w="1117" w:type="pct"/>
            <w:gridSpan w:val="2"/>
          </w:tcPr>
          <w:p w14:paraId="3F7C269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CAP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r, h</w:t>
            </w:r>
          </w:p>
        </w:tc>
        <w:tc>
          <w:tcPr>
            <w:tcW w:w="383" w:type="pct"/>
            <w:gridSpan w:val="2"/>
          </w:tcPr>
          <w:p w14:paraId="18E25B8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3EDE4BF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ource Capacity at Snapshot</w:t>
            </w:r>
            <w:r w:rsidRPr="00B94D00">
              <w:rPr>
                <w:rFonts w:eastAsia="Times New Roman"/>
                <w:iCs/>
                <w:sz w:val="20"/>
                <w:szCs w:val="20"/>
              </w:rPr>
              <w:t xml:space="preserve">—The available capacity of Generation Resource </w:t>
            </w:r>
            <w:r w:rsidRPr="00B94D00">
              <w:rPr>
                <w:rFonts w:eastAsia="Times New Roman"/>
                <w:i/>
                <w:iCs/>
                <w:sz w:val="20"/>
                <w:szCs w:val="20"/>
              </w:rPr>
              <w:t>r</w:t>
            </w:r>
            <w:r w:rsidRPr="00B94D00">
              <w:rPr>
                <w:rFonts w:eastAsia="Times New Roman"/>
                <w:iCs/>
                <w:sz w:val="20"/>
                <w:szCs w:val="20"/>
              </w:rPr>
              <w:t xml:space="preserve"> represented by the QSE </w:t>
            </w:r>
            <w:r w:rsidRPr="00B94D00">
              <w:rPr>
                <w:rFonts w:eastAsia="Times New Roman"/>
                <w:i/>
                <w:iCs/>
                <w:sz w:val="20"/>
                <w:szCs w:val="20"/>
              </w:rPr>
              <w:t>q</w:t>
            </w:r>
            <w:r w:rsidRPr="00B94D00">
              <w:rPr>
                <w:rFonts w:eastAsia="Times New Roman"/>
                <w:iCs/>
                <w:sz w:val="20"/>
                <w:szCs w:val="20"/>
              </w:rPr>
              <w:t xml:space="preserve">, according to the RUC Snapshot for the RUC process </w:t>
            </w:r>
            <w:proofErr w:type="spellStart"/>
            <w:r w:rsidRPr="00B94D00">
              <w:rPr>
                <w:rFonts w:eastAsia="Times New Roman"/>
                <w:i/>
                <w:iCs/>
                <w:sz w:val="20"/>
                <w:szCs w:val="20"/>
              </w:rPr>
              <w:t>ruc</w:t>
            </w:r>
            <w:proofErr w:type="spellEnd"/>
            <w:r w:rsidRPr="00B94D00">
              <w:rPr>
                <w:rFonts w:eastAsia="Times New Roman"/>
                <w:i/>
                <w:iCs/>
                <w:sz w:val="20"/>
                <w:szCs w:val="20"/>
              </w:rPr>
              <w:t xml:space="preserve"> </w:t>
            </w:r>
            <w:r w:rsidRPr="00B94D00">
              <w:rPr>
                <w:rFonts w:eastAsia="Times New Roman"/>
                <w:iCs/>
                <w:sz w:val="20"/>
                <w:szCs w:val="20"/>
              </w:rPr>
              <w:t xml:space="preserve">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B94D00" w:rsidRPr="00B94D00" w14:paraId="46AEF82D" w14:textId="77777777" w:rsidTr="00E912EF">
        <w:trPr>
          <w:cantSplit/>
        </w:trPr>
        <w:tc>
          <w:tcPr>
            <w:tcW w:w="1117" w:type="pct"/>
            <w:gridSpan w:val="2"/>
          </w:tcPr>
          <w:p w14:paraId="5781DED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CIMPSNAP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p, i</w:t>
            </w:r>
          </w:p>
        </w:tc>
        <w:tc>
          <w:tcPr>
            <w:tcW w:w="383" w:type="pct"/>
            <w:gridSpan w:val="2"/>
          </w:tcPr>
          <w:p w14:paraId="2C4E1B7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4B819E9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C Import at Snapshot</w:t>
            </w:r>
            <w:r w:rsidRPr="00B94D00">
              <w:rPr>
                <w:rFonts w:eastAsia="Times New Roman"/>
                <w:iCs/>
                <w:sz w:val="20"/>
                <w:szCs w:val="20"/>
              </w:rPr>
              <w:t xml:space="preserve">—The approved aggregated DC Tie Schedule submitted by QSE </w:t>
            </w:r>
            <w:r w:rsidRPr="00B94D00">
              <w:rPr>
                <w:rFonts w:eastAsia="Times New Roman"/>
                <w:i/>
                <w:iCs/>
                <w:sz w:val="20"/>
                <w:szCs w:val="20"/>
              </w:rPr>
              <w:t>q</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xml:space="preserv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7C725C5E" w14:textId="77777777" w:rsidTr="00E912EF">
        <w:trPr>
          <w:cantSplit/>
        </w:trPr>
        <w:tc>
          <w:tcPr>
            <w:tcW w:w="1117" w:type="pct"/>
            <w:gridSpan w:val="2"/>
          </w:tcPr>
          <w:p w14:paraId="4173BBF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DCIMPADJ</w:t>
            </w:r>
            <w:r w:rsidRPr="00B94D00">
              <w:rPr>
                <w:rFonts w:eastAsia="Times New Roman"/>
                <w:i/>
                <w:iCs/>
                <w:sz w:val="20"/>
                <w:szCs w:val="20"/>
              </w:rPr>
              <w:t xml:space="preserve"> </w:t>
            </w:r>
            <w:r w:rsidRPr="00B94D00">
              <w:rPr>
                <w:rFonts w:eastAsia="Times New Roman"/>
                <w:i/>
                <w:iCs/>
                <w:sz w:val="20"/>
                <w:szCs w:val="20"/>
                <w:vertAlign w:val="subscript"/>
              </w:rPr>
              <w:t>q, p, i</w:t>
            </w:r>
          </w:p>
        </w:tc>
        <w:tc>
          <w:tcPr>
            <w:tcW w:w="383" w:type="pct"/>
            <w:gridSpan w:val="2"/>
          </w:tcPr>
          <w:p w14:paraId="0FFE3EC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1" w:type="pct"/>
          </w:tcPr>
          <w:p w14:paraId="27BC436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C Import per QSE per Settlement Point</w:t>
            </w:r>
            <w:r w:rsidRPr="00B94D00">
              <w:rPr>
                <w:rFonts w:eastAsia="Times New Roman"/>
                <w:iCs/>
                <w:sz w:val="20"/>
                <w:szCs w:val="20"/>
              </w:rPr>
              <w:t xml:space="preserve">—The approved aggregated DC Tie Schedule submitted by QSE </w:t>
            </w:r>
            <w:r w:rsidRPr="00B94D00">
              <w:rPr>
                <w:rFonts w:eastAsia="Times New Roman"/>
                <w:i/>
                <w:iCs/>
                <w:sz w:val="20"/>
                <w:szCs w:val="20"/>
              </w:rPr>
              <w:t>q</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xml:space="preserve"> according to the Adjustment Period snapshot,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B94D00" w:rsidRPr="00B94D00" w14:paraId="5FB21E41" w14:textId="77777777" w:rsidTr="00E912EF">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94D00" w:rsidRPr="00B94D00" w14:paraId="7C51B47C" w14:textId="77777777" w:rsidTr="00E912EF">
              <w:trPr>
                <w:trHeight w:val="656"/>
              </w:trPr>
              <w:tc>
                <w:tcPr>
                  <w:tcW w:w="9350" w:type="dxa"/>
                  <w:shd w:val="pct12" w:color="auto" w:fill="auto"/>
                </w:tcPr>
                <w:p w14:paraId="4A4E8AD1" w14:textId="77777777" w:rsidR="00B94D00" w:rsidRPr="00B94D00" w:rsidRDefault="00B94D00" w:rsidP="00B94D00">
                  <w:pPr>
                    <w:spacing w:after="240"/>
                    <w:rPr>
                      <w:rFonts w:eastAsia="Times New Roman"/>
                      <w:b/>
                      <w:i/>
                      <w:iCs/>
                      <w:szCs w:val="20"/>
                    </w:rPr>
                  </w:pPr>
                  <w:r w:rsidRPr="00B94D00">
                    <w:rPr>
                      <w:rFonts w:eastAsia="Times New Roman"/>
                      <w:b/>
                      <w:i/>
                      <w:iCs/>
                      <w:szCs w:val="20"/>
                    </w:rPr>
                    <w:t>[NPRR1032:  Replace the variable “</w:t>
                  </w:r>
                  <w:r w:rsidRPr="00B94D00">
                    <w:rPr>
                      <w:rFonts w:eastAsia="Times New Roman"/>
                      <w:b/>
                      <w:bCs/>
                      <w:i/>
                      <w:iCs/>
                      <w:szCs w:val="20"/>
                    </w:rPr>
                    <w:t xml:space="preserve">DCIMPADJ </w:t>
                  </w:r>
                  <w:r w:rsidRPr="00B94D00">
                    <w:rPr>
                      <w:rFonts w:eastAsia="Times New Roman"/>
                      <w:b/>
                      <w:bCs/>
                      <w:i/>
                      <w:iCs/>
                      <w:szCs w:val="20"/>
                      <w:vertAlign w:val="subscript"/>
                    </w:rPr>
                    <w:t>q, p, i</w:t>
                  </w:r>
                  <w:r w:rsidRPr="00B94D00">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B94D00" w:rsidRPr="00B94D00" w14:paraId="361E00DF" w14:textId="77777777" w:rsidTr="00E912EF">
                    <w:trPr>
                      <w:cantSplit/>
                    </w:trPr>
                    <w:tc>
                      <w:tcPr>
                        <w:tcW w:w="1133" w:type="pct"/>
                      </w:tcPr>
                      <w:p w14:paraId="423059C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DCIMP </w:t>
                        </w:r>
                        <w:r w:rsidRPr="00B94D00">
                          <w:rPr>
                            <w:rFonts w:eastAsia="Times New Roman"/>
                            <w:i/>
                            <w:iCs/>
                            <w:sz w:val="20"/>
                            <w:szCs w:val="20"/>
                            <w:vertAlign w:val="subscript"/>
                          </w:rPr>
                          <w:t>q, p</w:t>
                        </w:r>
                      </w:p>
                    </w:tc>
                    <w:tc>
                      <w:tcPr>
                        <w:tcW w:w="388" w:type="pct"/>
                      </w:tcPr>
                      <w:p w14:paraId="53F0152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479" w:type="pct"/>
                      </w:tcPr>
                      <w:p w14:paraId="3C697E4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DC Import per QSE per Settlement Point</w:t>
                        </w:r>
                        <w:r w:rsidRPr="00B94D00">
                          <w:rPr>
                            <w:rFonts w:eastAsia="Times New Roman"/>
                            <w:iCs/>
                            <w:sz w:val="20"/>
                            <w:szCs w:val="20"/>
                          </w:rPr>
                          <w:t xml:space="preserve">—The aggregated final, approved DC Tie Schedule submitted by QSE </w:t>
                        </w:r>
                        <w:r w:rsidRPr="00B94D00">
                          <w:rPr>
                            <w:rFonts w:eastAsia="Times New Roman"/>
                            <w:i/>
                            <w:iCs/>
                            <w:sz w:val="20"/>
                            <w:szCs w:val="20"/>
                          </w:rPr>
                          <w:t>q</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for the 15-minute Settlement Interval.</w:t>
                        </w:r>
                      </w:p>
                    </w:tc>
                  </w:tr>
                </w:tbl>
                <w:p w14:paraId="381442C1" w14:textId="77777777" w:rsidR="00B94D00" w:rsidRPr="00B94D00" w:rsidRDefault="00B94D00" w:rsidP="00B94D00">
                  <w:pPr>
                    <w:spacing w:after="240"/>
                    <w:ind w:left="2880" w:right="145" w:hanging="2160"/>
                    <w:rPr>
                      <w:rFonts w:eastAsia="Times New Roman"/>
                      <w:i/>
                      <w:szCs w:val="20"/>
                      <w:vertAlign w:val="subscript"/>
                    </w:rPr>
                  </w:pPr>
                </w:p>
              </w:tc>
            </w:tr>
          </w:tbl>
          <w:p w14:paraId="6585F919" w14:textId="77777777" w:rsidR="00B94D00" w:rsidRPr="00B94D00" w:rsidRDefault="00B94D00" w:rsidP="00B94D00">
            <w:pPr>
              <w:spacing w:after="60"/>
              <w:rPr>
                <w:rFonts w:eastAsia="Times New Roman"/>
                <w:i/>
                <w:iCs/>
                <w:sz w:val="20"/>
                <w:szCs w:val="20"/>
              </w:rPr>
            </w:pPr>
          </w:p>
        </w:tc>
      </w:tr>
      <w:tr w:rsidR="00B94D00" w:rsidRPr="00B94D00" w14:paraId="5CC306CF" w14:textId="77777777" w:rsidTr="00E912EF">
        <w:trPr>
          <w:cantSplit/>
        </w:trPr>
        <w:tc>
          <w:tcPr>
            <w:tcW w:w="1117" w:type="pct"/>
            <w:gridSpan w:val="2"/>
          </w:tcPr>
          <w:p w14:paraId="4F3F8C3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PSNAP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78" w:type="pct"/>
          </w:tcPr>
          <w:p w14:paraId="53F2E35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28082D6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Purchas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purchas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B94D00" w:rsidRPr="00B94D00" w14:paraId="02EC55C7" w14:textId="77777777" w:rsidTr="00E912EF">
        <w:trPr>
          <w:cantSplit/>
        </w:trPr>
        <w:tc>
          <w:tcPr>
            <w:tcW w:w="1117" w:type="pct"/>
            <w:gridSpan w:val="2"/>
          </w:tcPr>
          <w:p w14:paraId="40E9221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SSNAP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78" w:type="pct"/>
          </w:tcPr>
          <w:p w14:paraId="4ACDC5F7"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5330670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Sal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a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B94D00" w:rsidRPr="00B94D00" w14:paraId="1EBB9CFE" w14:textId="77777777" w:rsidTr="00E912EF">
        <w:trPr>
          <w:cantSplit/>
        </w:trPr>
        <w:tc>
          <w:tcPr>
            <w:tcW w:w="1117" w:type="pct"/>
            <w:gridSpan w:val="2"/>
          </w:tcPr>
          <w:p w14:paraId="3FA3608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APADJ </w:t>
            </w:r>
            <w:r w:rsidRPr="00B94D00">
              <w:rPr>
                <w:rFonts w:eastAsia="Times New Roman"/>
                <w:i/>
                <w:iCs/>
                <w:sz w:val="20"/>
                <w:szCs w:val="20"/>
                <w:vertAlign w:val="subscript"/>
              </w:rPr>
              <w:t>q, i</w:t>
            </w:r>
          </w:p>
        </w:tc>
        <w:tc>
          <w:tcPr>
            <w:tcW w:w="378" w:type="pct"/>
          </w:tcPr>
          <w:p w14:paraId="79BBCFF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352670A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at End of Adjustment Period</w:t>
            </w:r>
            <w:r w:rsidRPr="00B94D00">
              <w:rPr>
                <w:rFonts w:eastAsia="Times New Roman"/>
                <w:iCs/>
                <w:sz w:val="20"/>
                <w:szCs w:val="20"/>
              </w:rPr>
              <w:t>—The amount of the QSE</w:t>
            </w:r>
            <w:r w:rsidRPr="00B94D00">
              <w:rPr>
                <w:rFonts w:eastAsia="Times New Roman"/>
                <w:i/>
                <w:iCs/>
                <w:sz w:val="20"/>
                <w:szCs w:val="20"/>
              </w:rPr>
              <w:t xml:space="preserve"> q</w:t>
            </w:r>
            <w:r w:rsidRPr="00B94D00">
              <w:rPr>
                <w:rFonts w:eastAsia="Times New Roman"/>
                <w:iCs/>
                <w:sz w:val="20"/>
                <w:szCs w:val="20"/>
              </w:rPr>
              <w:t>’s calculated capacity, excluding capacity for IRRs, at the end of the Adjustment Period for a 15-minute Settlement Interval</w:t>
            </w:r>
            <w:r w:rsidRPr="00B94D00">
              <w:rPr>
                <w:rFonts w:eastAsia="Times New Roman"/>
                <w:i/>
                <w:iCs/>
                <w:sz w:val="20"/>
                <w:szCs w:val="20"/>
              </w:rPr>
              <w:t xml:space="preserve"> i.</w:t>
            </w:r>
          </w:p>
        </w:tc>
      </w:tr>
      <w:tr w:rsidR="00B94D00" w:rsidRPr="00B94D00" w14:paraId="71BC6998" w14:textId="77777777" w:rsidTr="00E912EF">
        <w:trPr>
          <w:cantSplit/>
        </w:trPr>
        <w:tc>
          <w:tcPr>
            <w:tcW w:w="1117" w:type="pct"/>
            <w:gridSpan w:val="2"/>
          </w:tcPr>
          <w:p w14:paraId="1E828136"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 xml:space="preserve">RCAPADJ </w:t>
            </w:r>
            <w:r w:rsidRPr="00B94D00">
              <w:rPr>
                <w:rFonts w:eastAsia="Times New Roman"/>
                <w:i/>
                <w:iCs/>
                <w:sz w:val="20"/>
                <w:szCs w:val="20"/>
                <w:vertAlign w:val="subscript"/>
              </w:rPr>
              <w:t>q, r, h</w:t>
            </w:r>
          </w:p>
        </w:tc>
        <w:tc>
          <w:tcPr>
            <w:tcW w:w="378" w:type="pct"/>
          </w:tcPr>
          <w:p w14:paraId="0FA3AC4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15156B2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ource Capacity at End of Adjustment Period</w:t>
            </w:r>
            <w:r w:rsidRPr="00B94D00">
              <w:rPr>
                <w:rFonts w:eastAsia="Times New Roman"/>
                <w:iCs/>
                <w:sz w:val="20"/>
                <w:szCs w:val="20"/>
              </w:rPr>
              <w:t xml:space="preserve">—The HSL of a non-IRR Generation Resource </w:t>
            </w:r>
            <w:r w:rsidRPr="00B94D00">
              <w:rPr>
                <w:rFonts w:eastAsia="Times New Roman"/>
                <w:i/>
                <w:iCs/>
                <w:sz w:val="20"/>
                <w:szCs w:val="20"/>
              </w:rPr>
              <w:t>r</w:t>
            </w:r>
            <w:r w:rsidRPr="00B94D00">
              <w:rPr>
                <w:rFonts w:eastAsia="Times New Roman"/>
                <w:iCs/>
                <w:sz w:val="20"/>
                <w:szCs w:val="20"/>
              </w:rPr>
              <w:t xml:space="preserve"> represented by the QSE </w:t>
            </w:r>
            <w:r w:rsidRPr="00B94D00">
              <w:rPr>
                <w:rFonts w:eastAsia="Times New Roman"/>
                <w:i/>
                <w:iCs/>
                <w:sz w:val="20"/>
                <w:szCs w:val="20"/>
              </w:rPr>
              <w:t>q</w:t>
            </w:r>
            <w:r w:rsidRPr="00B94D00">
              <w:rPr>
                <w:rFonts w:eastAsia="Times New Roman"/>
                <w:iCs/>
                <w:sz w:val="20"/>
                <w:szCs w:val="20"/>
              </w:rPr>
              <w:t xml:space="preserve"> at the end of the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B94D00" w:rsidRPr="00B94D00" w14:paraId="0C63FB64" w14:textId="77777777" w:rsidTr="00E912EF">
        <w:trPr>
          <w:cantSplit/>
        </w:trPr>
        <w:tc>
          <w:tcPr>
            <w:tcW w:w="1117" w:type="pct"/>
            <w:gridSpan w:val="2"/>
          </w:tcPr>
          <w:p w14:paraId="642BCF6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PADJ </w:t>
            </w:r>
            <w:r w:rsidRPr="00B94D00">
              <w:rPr>
                <w:rFonts w:eastAsia="Times New Roman"/>
                <w:i/>
                <w:iCs/>
                <w:sz w:val="20"/>
                <w:szCs w:val="20"/>
                <w:vertAlign w:val="subscript"/>
              </w:rPr>
              <w:t>q, h</w:t>
            </w:r>
          </w:p>
        </w:tc>
        <w:tc>
          <w:tcPr>
            <w:tcW w:w="378" w:type="pct"/>
          </w:tcPr>
          <w:p w14:paraId="7FC14EF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35FED5F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Purchas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purchase, at the end of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w:t>
            </w:r>
          </w:p>
        </w:tc>
      </w:tr>
      <w:tr w:rsidR="00B94D00" w:rsidRPr="00B94D00" w14:paraId="36120BA2" w14:textId="77777777" w:rsidTr="00E912EF">
        <w:trPr>
          <w:cantSplit/>
        </w:trPr>
        <w:tc>
          <w:tcPr>
            <w:tcW w:w="1117" w:type="pct"/>
            <w:gridSpan w:val="2"/>
          </w:tcPr>
          <w:p w14:paraId="72AFF2C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UCCSADJ </w:t>
            </w:r>
            <w:r w:rsidRPr="00B94D00">
              <w:rPr>
                <w:rFonts w:eastAsia="Times New Roman"/>
                <w:i/>
                <w:iCs/>
                <w:sz w:val="20"/>
                <w:szCs w:val="20"/>
                <w:vertAlign w:val="subscript"/>
              </w:rPr>
              <w:t>q, h</w:t>
            </w:r>
          </w:p>
        </w:tc>
        <w:tc>
          <w:tcPr>
            <w:tcW w:w="378" w:type="pct"/>
          </w:tcPr>
          <w:p w14:paraId="6302D3FA"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7E8B037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UC Capacity Sal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ale, at the end of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w:t>
            </w:r>
          </w:p>
        </w:tc>
      </w:tr>
      <w:tr w:rsidR="00B94D00" w:rsidRPr="00B94D00" w14:paraId="7EE4637E" w14:textId="77777777" w:rsidTr="00E912EF">
        <w:trPr>
          <w:cantSplit/>
        </w:trPr>
        <w:tc>
          <w:tcPr>
            <w:tcW w:w="1117" w:type="pct"/>
            <w:gridSpan w:val="2"/>
          </w:tcPr>
          <w:p w14:paraId="6D55204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EP </w:t>
            </w:r>
            <w:r w:rsidRPr="00B94D00">
              <w:rPr>
                <w:rFonts w:eastAsia="Times New Roman"/>
                <w:i/>
                <w:iCs/>
                <w:sz w:val="20"/>
                <w:szCs w:val="20"/>
                <w:vertAlign w:val="subscript"/>
              </w:rPr>
              <w:t>q, p, h</w:t>
            </w:r>
          </w:p>
        </w:tc>
        <w:tc>
          <w:tcPr>
            <w:tcW w:w="378" w:type="pct"/>
          </w:tcPr>
          <w:p w14:paraId="75C499E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12526B20"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nergy Purchas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purchased in the DAM at the Settlement Point </w:t>
            </w:r>
            <w:r w:rsidRPr="00B94D00">
              <w:rPr>
                <w:rFonts w:eastAsia="Times New Roman"/>
                <w:i/>
                <w:iCs/>
                <w:sz w:val="20"/>
                <w:szCs w:val="20"/>
              </w:rPr>
              <w:t>p</w:t>
            </w:r>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B94D00" w:rsidRPr="00B94D00" w14:paraId="14AAFE47" w14:textId="77777777" w:rsidTr="00E912EF">
        <w:trPr>
          <w:cantSplit/>
        </w:trPr>
        <w:tc>
          <w:tcPr>
            <w:tcW w:w="1117" w:type="pct"/>
            <w:gridSpan w:val="2"/>
          </w:tcPr>
          <w:p w14:paraId="1AC9D3C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ES </w:t>
            </w:r>
            <w:r w:rsidRPr="00B94D00">
              <w:rPr>
                <w:rFonts w:eastAsia="Times New Roman"/>
                <w:i/>
                <w:iCs/>
                <w:sz w:val="20"/>
                <w:szCs w:val="20"/>
                <w:vertAlign w:val="subscript"/>
              </w:rPr>
              <w:t>q, p, h</w:t>
            </w:r>
          </w:p>
        </w:tc>
        <w:tc>
          <w:tcPr>
            <w:tcW w:w="378" w:type="pct"/>
          </w:tcPr>
          <w:p w14:paraId="4BCF699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6F11B07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nergy Sal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sold in the DAM at the Settlement Point </w:t>
            </w:r>
            <w:r w:rsidRPr="00B94D00">
              <w:rPr>
                <w:rFonts w:eastAsia="Times New Roman"/>
                <w:i/>
                <w:iCs/>
                <w:sz w:val="20"/>
                <w:szCs w:val="20"/>
              </w:rPr>
              <w:t>p</w:t>
            </w:r>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B94D00" w:rsidRPr="00B94D00" w14:paraId="1BB054BC" w14:textId="77777777" w:rsidTr="00E912EF">
        <w:trPr>
          <w:cantSplit/>
        </w:trPr>
        <w:tc>
          <w:tcPr>
            <w:tcW w:w="1117" w:type="pct"/>
            <w:gridSpan w:val="2"/>
          </w:tcPr>
          <w:p w14:paraId="7EE99C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QQEP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p, i</w:t>
            </w:r>
          </w:p>
        </w:tc>
        <w:tc>
          <w:tcPr>
            <w:tcW w:w="378" w:type="pct"/>
          </w:tcPr>
          <w:p w14:paraId="6331F283"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0E317DB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QSE-to-QSE Energy Purchas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buy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xml:space="preserve">, in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w:t>
            </w:r>
          </w:p>
        </w:tc>
      </w:tr>
      <w:tr w:rsidR="00B94D00" w:rsidRPr="00B94D00" w14:paraId="47C45187" w14:textId="77777777" w:rsidTr="00E912EF">
        <w:trPr>
          <w:cantSplit/>
        </w:trPr>
        <w:tc>
          <w:tcPr>
            <w:tcW w:w="1117" w:type="pct"/>
            <w:gridSpan w:val="2"/>
          </w:tcPr>
          <w:p w14:paraId="56AF6A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QQES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p, i</w:t>
            </w:r>
          </w:p>
        </w:tc>
        <w:tc>
          <w:tcPr>
            <w:tcW w:w="378" w:type="pct"/>
          </w:tcPr>
          <w:p w14:paraId="22A1A87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2EC7F30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QSE-to-QSE Energy Sal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sell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xml:space="preserve">, in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w:t>
            </w:r>
          </w:p>
        </w:tc>
      </w:tr>
      <w:tr w:rsidR="00B94D00" w:rsidRPr="00B94D00" w14:paraId="3EDEF56C" w14:textId="77777777" w:rsidTr="00E912EF">
        <w:trPr>
          <w:cantSplit/>
        </w:trPr>
        <w:tc>
          <w:tcPr>
            <w:tcW w:w="1117" w:type="pct"/>
            <w:gridSpan w:val="2"/>
          </w:tcPr>
          <w:p w14:paraId="5178820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QQEPADJ </w:t>
            </w:r>
            <w:r w:rsidRPr="00B94D00">
              <w:rPr>
                <w:rFonts w:eastAsia="Times New Roman"/>
                <w:i/>
                <w:iCs/>
                <w:sz w:val="20"/>
                <w:szCs w:val="20"/>
                <w:vertAlign w:val="subscript"/>
              </w:rPr>
              <w:t>q, p, i</w:t>
            </w:r>
          </w:p>
        </w:tc>
        <w:tc>
          <w:tcPr>
            <w:tcW w:w="378" w:type="pct"/>
          </w:tcPr>
          <w:p w14:paraId="17214C8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7381351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QSE-to-QSE Energy Purchas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buy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at the end of the Adjustment Period for that Settlement Interval.</w:t>
            </w:r>
          </w:p>
        </w:tc>
      </w:tr>
      <w:tr w:rsidR="00B94D00" w:rsidRPr="00B94D00" w14:paraId="789F8D32" w14:textId="77777777" w:rsidTr="00E912EF">
        <w:trPr>
          <w:cantSplit/>
        </w:trPr>
        <w:tc>
          <w:tcPr>
            <w:tcW w:w="1117" w:type="pct"/>
            <w:gridSpan w:val="2"/>
          </w:tcPr>
          <w:p w14:paraId="0A79F51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RTQQESADJ </w:t>
            </w:r>
            <w:r w:rsidRPr="00B94D00">
              <w:rPr>
                <w:rFonts w:eastAsia="Times New Roman"/>
                <w:i/>
                <w:iCs/>
                <w:sz w:val="20"/>
                <w:szCs w:val="20"/>
                <w:vertAlign w:val="subscript"/>
              </w:rPr>
              <w:t>q, p, i</w:t>
            </w:r>
          </w:p>
        </w:tc>
        <w:tc>
          <w:tcPr>
            <w:tcW w:w="378" w:type="pct"/>
          </w:tcPr>
          <w:p w14:paraId="03BC70CA"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6F3FAB6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QSE-to-QSE Energy Sal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sell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at the end of the Adjustment Period for that Settlement Interval.</w:t>
            </w:r>
          </w:p>
        </w:tc>
      </w:tr>
      <w:tr w:rsidR="00B94D00" w:rsidRPr="00B94D00" w14:paraId="48B02563" w14:textId="77777777" w:rsidTr="00E912EF">
        <w:trPr>
          <w:cantSplit/>
        </w:trPr>
        <w:tc>
          <w:tcPr>
            <w:tcW w:w="1117" w:type="pct"/>
            <w:gridSpan w:val="2"/>
          </w:tcPr>
          <w:p w14:paraId="1BF89DE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378" w:type="pct"/>
          </w:tcPr>
          <w:p w14:paraId="2BCE0EDE"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1B1D28B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6D30506A" w14:textId="77777777" w:rsidTr="00E912EF">
        <w:trPr>
          <w:cantSplit/>
        </w:trPr>
        <w:tc>
          <w:tcPr>
            <w:tcW w:w="1117" w:type="pct"/>
            <w:gridSpan w:val="2"/>
          </w:tcPr>
          <w:p w14:paraId="28971B3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378" w:type="pct"/>
          </w:tcPr>
          <w:p w14:paraId="47FABA3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78C65ED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ettlement Point.</w:t>
            </w:r>
          </w:p>
        </w:tc>
      </w:tr>
      <w:tr w:rsidR="00B94D00" w:rsidRPr="00B94D00" w14:paraId="2A73610A" w14:textId="77777777" w:rsidTr="00E912EF">
        <w:trPr>
          <w:cantSplit/>
        </w:trPr>
        <w:tc>
          <w:tcPr>
            <w:tcW w:w="1117" w:type="pct"/>
            <w:gridSpan w:val="2"/>
          </w:tcPr>
          <w:p w14:paraId="7189E04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378" w:type="pct"/>
          </w:tcPr>
          <w:p w14:paraId="516DE1AD"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7F779A9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Generation Resource, an ESR, or a Load Resource.</w:t>
            </w:r>
          </w:p>
        </w:tc>
      </w:tr>
      <w:tr w:rsidR="00B94D00" w:rsidRPr="00B94D00" w14:paraId="5F921863" w14:textId="77777777" w:rsidTr="00E912EF">
        <w:trPr>
          <w:cantSplit/>
        </w:trPr>
        <w:tc>
          <w:tcPr>
            <w:tcW w:w="1117" w:type="pct"/>
            <w:gridSpan w:val="2"/>
          </w:tcPr>
          <w:p w14:paraId="275E749B" w14:textId="77777777" w:rsidR="00B94D00" w:rsidRPr="00B94D00" w:rsidRDefault="00B94D00" w:rsidP="00B94D00">
            <w:pPr>
              <w:spacing w:after="60"/>
              <w:rPr>
                <w:rFonts w:eastAsia="Times New Roman"/>
                <w:i/>
                <w:iCs/>
                <w:sz w:val="20"/>
                <w:szCs w:val="20"/>
              </w:rPr>
            </w:pPr>
            <w:proofErr w:type="spellStart"/>
            <w:r w:rsidRPr="00B94D00">
              <w:rPr>
                <w:rFonts w:eastAsia="Times New Roman"/>
                <w:i/>
                <w:iCs/>
                <w:sz w:val="20"/>
                <w:szCs w:val="20"/>
              </w:rPr>
              <w:t>ASSubType</w:t>
            </w:r>
            <w:proofErr w:type="spellEnd"/>
          </w:p>
        </w:tc>
        <w:tc>
          <w:tcPr>
            <w:tcW w:w="378" w:type="pct"/>
          </w:tcPr>
          <w:p w14:paraId="6DAC2C1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0124104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14" w:author="ERCOT" w:date="2025-12-08T11:26:00Z" w16du:dateUtc="2025-12-08T17:26:00Z">
              <w:r w:rsidRPr="00B94D00" w:rsidDel="00214C9F">
                <w:rPr>
                  <w:rFonts w:eastAsia="Times New Roman"/>
                  <w:iCs/>
                  <w:sz w:val="20"/>
                  <w:szCs w:val="20"/>
                </w:rPr>
                <w:delText xml:space="preserve"> and</w:delText>
              </w:r>
            </w:del>
            <w:r w:rsidRPr="00B94D00">
              <w:rPr>
                <w:rFonts w:eastAsia="Times New Roman"/>
                <w:iCs/>
                <w:sz w:val="20"/>
                <w:szCs w:val="20"/>
              </w:rPr>
              <w:t xml:space="preserve"> Non-Spin that is non-SCED-dispatchable</w:t>
            </w:r>
            <w:ins w:id="815" w:author="ERCOT" w:date="2025-12-08T11:26:00Z" w16du:dateUtc="2025-12-08T17:26:00Z">
              <w:r w:rsidRPr="00B94D00">
                <w:rPr>
                  <w:sz w:val="20"/>
                  <w:szCs w:val="20"/>
                </w:rPr>
                <w:t>, and DRRS</w:t>
              </w:r>
            </w:ins>
            <w:r w:rsidRPr="00B94D00">
              <w:rPr>
                <w:rFonts w:eastAsia="Times New Roman"/>
                <w:iCs/>
                <w:sz w:val="20"/>
                <w:szCs w:val="20"/>
              </w:rPr>
              <w:t>.</w:t>
            </w:r>
          </w:p>
        </w:tc>
      </w:tr>
      <w:tr w:rsidR="00B94D00" w:rsidRPr="00B94D00" w14:paraId="49AAC2BB" w14:textId="77777777" w:rsidTr="00E912EF">
        <w:trPr>
          <w:cantSplit/>
        </w:trPr>
        <w:tc>
          <w:tcPr>
            <w:tcW w:w="1117" w:type="pct"/>
            <w:gridSpan w:val="2"/>
          </w:tcPr>
          <w:p w14:paraId="02BE739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z</w:t>
            </w:r>
          </w:p>
        </w:tc>
        <w:tc>
          <w:tcPr>
            <w:tcW w:w="378" w:type="pct"/>
          </w:tcPr>
          <w:p w14:paraId="5F6472A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2B8FE0A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previous RUC process for the Operating Day.</w:t>
            </w:r>
          </w:p>
        </w:tc>
      </w:tr>
      <w:tr w:rsidR="00B94D00" w:rsidRPr="00B94D00" w14:paraId="457D6E25" w14:textId="77777777" w:rsidTr="00E912EF">
        <w:trPr>
          <w:cantSplit/>
        </w:trPr>
        <w:tc>
          <w:tcPr>
            <w:tcW w:w="1117" w:type="pct"/>
            <w:gridSpan w:val="2"/>
          </w:tcPr>
          <w:p w14:paraId="36FD6C2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i</w:t>
            </w:r>
          </w:p>
        </w:tc>
        <w:tc>
          <w:tcPr>
            <w:tcW w:w="378" w:type="pct"/>
          </w:tcPr>
          <w:p w14:paraId="332A12E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70248E8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15-minute Settlement Interval.</w:t>
            </w:r>
          </w:p>
        </w:tc>
      </w:tr>
      <w:tr w:rsidR="00B94D00" w:rsidRPr="00B94D00" w14:paraId="7DB97302" w14:textId="77777777" w:rsidTr="00E912EF">
        <w:trPr>
          <w:cantSplit/>
        </w:trPr>
        <w:tc>
          <w:tcPr>
            <w:tcW w:w="1117" w:type="pct"/>
            <w:gridSpan w:val="2"/>
          </w:tcPr>
          <w:p w14:paraId="77F760D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h</w:t>
            </w:r>
          </w:p>
        </w:tc>
        <w:tc>
          <w:tcPr>
            <w:tcW w:w="378" w:type="pct"/>
          </w:tcPr>
          <w:p w14:paraId="684A614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0881FC5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The hour that includes the Settlement Interval </w:t>
            </w:r>
            <w:r w:rsidRPr="00B94D00">
              <w:rPr>
                <w:rFonts w:eastAsia="Times New Roman"/>
                <w:i/>
                <w:iCs/>
                <w:sz w:val="20"/>
                <w:szCs w:val="20"/>
              </w:rPr>
              <w:t>i</w:t>
            </w:r>
            <w:r w:rsidRPr="00B94D00">
              <w:rPr>
                <w:rFonts w:eastAsia="Times New Roman"/>
                <w:iCs/>
                <w:sz w:val="20"/>
                <w:szCs w:val="20"/>
              </w:rPr>
              <w:t xml:space="preserve">. </w:t>
            </w:r>
          </w:p>
        </w:tc>
      </w:tr>
      <w:tr w:rsidR="00B94D00" w:rsidRPr="00B94D00" w14:paraId="53344883" w14:textId="77777777" w:rsidTr="00E912EF">
        <w:trPr>
          <w:cantSplit/>
        </w:trPr>
        <w:tc>
          <w:tcPr>
            <w:tcW w:w="1117" w:type="pct"/>
            <w:gridSpan w:val="2"/>
          </w:tcPr>
          <w:p w14:paraId="4E7E0DC9" w14:textId="77777777" w:rsidR="00B94D00" w:rsidRPr="00B94D00" w:rsidRDefault="00B94D00" w:rsidP="00B94D00">
            <w:pPr>
              <w:spacing w:after="60"/>
              <w:rPr>
                <w:rFonts w:eastAsia="Times New Roman"/>
                <w:i/>
                <w:iCs/>
                <w:sz w:val="20"/>
                <w:szCs w:val="20"/>
              </w:rPr>
            </w:pPr>
            <w:proofErr w:type="spellStart"/>
            <w:r w:rsidRPr="00B94D00">
              <w:rPr>
                <w:rFonts w:eastAsia="Times New Roman"/>
                <w:i/>
                <w:iCs/>
                <w:sz w:val="20"/>
                <w:szCs w:val="20"/>
              </w:rPr>
              <w:t>ruc</w:t>
            </w:r>
            <w:proofErr w:type="spellEnd"/>
          </w:p>
        </w:tc>
        <w:tc>
          <w:tcPr>
            <w:tcW w:w="378" w:type="pct"/>
          </w:tcPr>
          <w:p w14:paraId="54E3ADD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3D8FDD9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RUC process for which this RUC Shortfall Ratio Share is calculated.</w:t>
            </w:r>
          </w:p>
        </w:tc>
      </w:tr>
    </w:tbl>
    <w:p w14:paraId="17CEA9F3" w14:textId="77777777" w:rsidR="00B94D00" w:rsidRPr="00B94D00" w:rsidRDefault="00B94D00" w:rsidP="00B94D00">
      <w:pPr>
        <w:keepNext/>
        <w:tabs>
          <w:tab w:val="left" w:pos="900"/>
        </w:tabs>
        <w:spacing w:before="240" w:after="240"/>
        <w:ind w:left="900" w:hanging="900"/>
        <w:outlineLvl w:val="1"/>
        <w:rPr>
          <w:b/>
          <w:szCs w:val="20"/>
        </w:rPr>
      </w:pPr>
      <w:bookmarkStart w:id="816" w:name="_Toc73215970"/>
      <w:bookmarkStart w:id="817" w:name="_Toc397504905"/>
      <w:bookmarkStart w:id="818" w:name="_Toc402357033"/>
      <w:bookmarkStart w:id="819" w:name="_Toc422486413"/>
      <w:bookmarkStart w:id="820" w:name="_Toc433093265"/>
      <w:bookmarkStart w:id="821" w:name="_Toc433093423"/>
      <w:bookmarkStart w:id="822" w:name="_Toc440874654"/>
      <w:bookmarkStart w:id="823" w:name="_Toc448142209"/>
      <w:bookmarkStart w:id="824" w:name="_Toc448142366"/>
      <w:bookmarkStart w:id="825" w:name="_Toc458770202"/>
      <w:bookmarkStart w:id="826" w:name="_Toc459294170"/>
      <w:bookmarkStart w:id="827" w:name="_Toc463262663"/>
      <w:bookmarkStart w:id="828" w:name="_Toc468286735"/>
      <w:bookmarkStart w:id="829" w:name="_Toc481502781"/>
      <w:bookmarkStart w:id="830" w:name="_Toc496079951"/>
      <w:bookmarkStart w:id="831" w:name="_Toc135992206"/>
      <w:bookmarkStart w:id="832" w:name="_Toc13599223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commentRangeStart w:id="833"/>
      <w:r w:rsidRPr="00B94D00">
        <w:rPr>
          <w:b/>
          <w:szCs w:val="20"/>
        </w:rPr>
        <w:t>6.1</w:t>
      </w:r>
      <w:commentRangeEnd w:id="833"/>
      <w:r w:rsidRPr="00B94D00">
        <w:rPr>
          <w:sz w:val="16"/>
          <w:szCs w:val="16"/>
        </w:rPr>
        <w:commentReference w:id="833"/>
      </w:r>
      <w:r w:rsidRPr="00B94D00">
        <w:rPr>
          <w:b/>
          <w:szCs w:val="20"/>
        </w:rPr>
        <w:tab/>
        <w:t>Introductio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E5A9961" w14:textId="77777777" w:rsidR="00B94D00" w:rsidRPr="00B94D00" w:rsidRDefault="00B94D00" w:rsidP="00B94D00">
      <w:pPr>
        <w:spacing w:after="240"/>
        <w:ind w:left="720" w:hanging="720"/>
        <w:rPr>
          <w:iCs/>
          <w:szCs w:val="20"/>
        </w:rPr>
      </w:pPr>
      <w:r w:rsidRPr="00B94D00">
        <w:rPr>
          <w:iCs/>
          <w:szCs w:val="20"/>
        </w:rPr>
        <w:t>(1)</w:t>
      </w:r>
      <w:r w:rsidRPr="00B94D00">
        <w:rPr>
          <w:iCs/>
          <w:szCs w:val="20"/>
        </w:rPr>
        <w:tab/>
        <w:t>This Section addresses the following components: the Adjustment Period and Real-Time Operations, including Emergency Operations.</w:t>
      </w:r>
    </w:p>
    <w:p w14:paraId="24BB10BB" w14:textId="77777777" w:rsidR="00B94D00" w:rsidRPr="00B94D00" w:rsidRDefault="00B94D00" w:rsidP="00B94D00">
      <w:pPr>
        <w:spacing w:after="240"/>
        <w:ind w:left="720" w:hanging="720"/>
        <w:rPr>
          <w:iCs/>
          <w:szCs w:val="20"/>
        </w:rPr>
      </w:pPr>
      <w:r w:rsidRPr="00B94D00">
        <w:rPr>
          <w:iCs/>
          <w:szCs w:val="20"/>
        </w:rPr>
        <w:t>(2)</w:t>
      </w:r>
      <w:r w:rsidRPr="00B94D00">
        <w:rPr>
          <w:iCs/>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Pr="00B94D00">
        <w:rPr>
          <w:iCs/>
          <w:szCs w:val="20"/>
        </w:rPr>
        <w:t>use of</w:t>
      </w:r>
      <w:proofErr w:type="gramEnd"/>
      <w:r w:rsidRPr="00B94D00">
        <w:rPr>
          <w:iCs/>
          <w:szCs w:val="20"/>
        </w:rPr>
        <w:t xml:space="preserve"> Hour-Ahead Reliability Unit Commitment (RUC) processes, as described in Section 5, Transmission Security Analysis and Reliability Unit Commitment.</w:t>
      </w:r>
    </w:p>
    <w:p w14:paraId="377D9E64" w14:textId="77777777" w:rsidR="00B94D00" w:rsidRPr="00B94D00" w:rsidRDefault="00B94D00" w:rsidP="00B94D00">
      <w:pPr>
        <w:spacing w:before="240" w:after="240"/>
        <w:ind w:left="720" w:hanging="720"/>
        <w:rPr>
          <w:iCs/>
          <w:szCs w:val="20"/>
        </w:rPr>
      </w:pPr>
      <w:r w:rsidRPr="00B94D00">
        <w:rPr>
          <w:iCs/>
          <w:szCs w:val="20"/>
        </w:rPr>
        <w:t>(3)</w:t>
      </w:r>
      <w:r w:rsidRPr="00B94D00">
        <w:rPr>
          <w:iCs/>
          <w:szCs w:val="20"/>
        </w:rPr>
        <w:tab/>
        <w:t>During Real-Time operations,</w:t>
      </w:r>
      <w:r w:rsidRPr="00B94D00">
        <w:rPr>
          <w:b/>
          <w:bCs/>
          <w:iCs/>
          <w:szCs w:val="20"/>
        </w:rPr>
        <w:t xml:space="preserve"> </w:t>
      </w:r>
      <w:r w:rsidRPr="00B94D00">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34" w:author="ERCOT" w:date="2024-03-19T14:34:00Z">
        <w:r w:rsidRPr="00B94D00" w:rsidDel="009C2DEC">
          <w:rPr>
            <w:iCs/>
            <w:szCs w:val="20"/>
          </w:rPr>
          <w:delText xml:space="preserve">and </w:delText>
        </w:r>
      </w:del>
      <w:r w:rsidRPr="00B94D00">
        <w:rPr>
          <w:iCs/>
          <w:szCs w:val="20"/>
        </w:rPr>
        <w:t>Non-Spinning Reserve (Non-Spin)</w:t>
      </w:r>
      <w:ins w:id="835" w:author="ERCOT" w:date="2024-01-17T13:14:00Z">
        <w:r w:rsidRPr="00B94D00">
          <w:rPr>
            <w:iCs/>
            <w:szCs w:val="20"/>
          </w:rPr>
          <w:t xml:space="preserve">, and </w:t>
        </w:r>
      </w:ins>
      <w:ins w:id="836" w:author="ERCOT" w:date="2025-07-29T11:48:00Z" w16du:dateUtc="2025-07-29T16:48:00Z">
        <w:r w:rsidRPr="00B94D00">
          <w:rPr>
            <w:iCs/>
            <w:szCs w:val="20"/>
          </w:rPr>
          <w:t>Dispatchable Reliability Reserve Service (</w:t>
        </w:r>
      </w:ins>
      <w:ins w:id="837" w:author="ERCOT" w:date="2024-01-17T13:14:00Z">
        <w:r w:rsidRPr="00B94D00">
          <w:rPr>
            <w:iCs/>
            <w:szCs w:val="20"/>
          </w:rPr>
          <w:t>DRRS</w:t>
        </w:r>
      </w:ins>
      <w:ins w:id="838" w:author="ERCOT" w:date="2025-07-29T11:48:00Z" w16du:dateUtc="2025-07-29T16:48:00Z">
        <w:r w:rsidRPr="00B94D00">
          <w:rPr>
            <w:iCs/>
            <w:szCs w:val="20"/>
          </w:rPr>
          <w:t>)</w:t>
        </w:r>
      </w:ins>
      <w:r w:rsidRPr="00B94D00">
        <w:rPr>
          <w:iCs/>
          <w:szCs w:val="20"/>
        </w:rPr>
        <w:t xml:space="preserve"> to control frequency and solve potential reliability issues.</w:t>
      </w:r>
    </w:p>
    <w:p w14:paraId="69322E9A" w14:textId="77777777" w:rsidR="00B94D00" w:rsidRPr="00B94D00" w:rsidRDefault="00B94D00" w:rsidP="00B94D00">
      <w:pPr>
        <w:spacing w:after="240"/>
        <w:ind w:left="720" w:hanging="720"/>
        <w:rPr>
          <w:iCs/>
          <w:szCs w:val="20"/>
        </w:rPr>
      </w:pPr>
      <w:r w:rsidRPr="00B94D00">
        <w:rPr>
          <w:iCs/>
          <w:szCs w:val="20"/>
        </w:rPr>
        <w:t>(4)</w:t>
      </w:r>
      <w:r w:rsidRPr="00B94D00">
        <w:rPr>
          <w:iCs/>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w:t>
      </w:r>
      <w:r w:rsidRPr="00B94D00">
        <w:rPr>
          <w:iCs/>
          <w:szCs w:val="20"/>
        </w:rPr>
        <w:lastRenderedPageBreak/>
        <w:t>that are calculated for Resource Nodes, Load Zones, and Hubs for a one-hour Settlement Interval, and DAM Ancillary Service Settlements will use DAM MCPCs for a one-hour Settlement Interval.</w:t>
      </w:r>
    </w:p>
    <w:p w14:paraId="4532C6B3" w14:textId="77777777" w:rsidR="00B94D00" w:rsidRPr="00B94D00" w:rsidRDefault="00B94D00" w:rsidP="00B94D00">
      <w:pPr>
        <w:spacing w:before="240" w:after="240"/>
        <w:ind w:left="720" w:hanging="720"/>
      </w:pPr>
      <w:r w:rsidRPr="00B94D00">
        <w:t>(5)</w:t>
      </w:r>
      <w:r w:rsidRPr="00B94D00">
        <w:tab/>
        <w:t>To the extent that the ERCOT CEO or designee determines that Market Participant activities have produced an outcome inconsistent with the efficient operation of the ERCOT-administered markets as defined in subsection (c)(2) of P.U.C. S</w:t>
      </w:r>
      <w:r w:rsidRPr="00B94D00">
        <w:rPr>
          <w:smallCaps/>
        </w:rPr>
        <w:t>ubst</w:t>
      </w:r>
      <w:r w:rsidRPr="00B94D00">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47FDAB6D"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szCs w:val="20"/>
        </w:rPr>
      </w:pPr>
      <w:bookmarkStart w:id="839" w:name="_Toc204411610"/>
      <w:commentRangeStart w:id="840"/>
      <w:r w:rsidRPr="00B94D00">
        <w:rPr>
          <w:rFonts w:eastAsia="Times New Roman"/>
          <w:b/>
          <w:bCs/>
          <w:snapToGrid w:val="0"/>
          <w:szCs w:val="20"/>
        </w:rPr>
        <w:t>6.5.7.3</w:t>
      </w:r>
      <w:commentRangeEnd w:id="840"/>
      <w:r w:rsidRPr="00B94D00">
        <w:rPr>
          <w:sz w:val="16"/>
          <w:szCs w:val="16"/>
        </w:rPr>
        <w:commentReference w:id="840"/>
      </w:r>
      <w:r w:rsidRPr="00B94D00">
        <w:rPr>
          <w:rFonts w:eastAsia="Times New Roman"/>
          <w:b/>
          <w:bCs/>
          <w:snapToGrid w:val="0"/>
          <w:szCs w:val="20"/>
        </w:rPr>
        <w:tab/>
        <w:t>Security Constrained Economic Dispatch</w:t>
      </w:r>
      <w:bookmarkEnd w:id="839"/>
    </w:p>
    <w:p w14:paraId="69A64BBD" w14:textId="113DD68E" w:rsidR="00B94D00" w:rsidRPr="00B94D00" w:rsidRDefault="00B94D00" w:rsidP="00B94D00">
      <w:pPr>
        <w:spacing w:after="240"/>
        <w:ind w:left="720" w:hanging="720"/>
        <w:rPr>
          <w:rFonts w:eastAsia="Times New Roman"/>
          <w:szCs w:val="20"/>
        </w:rPr>
      </w:pPr>
      <w:bookmarkStart w:id="841" w:name="_Toc135992286"/>
      <w:bookmarkEnd w:id="832"/>
      <w:r w:rsidRPr="00B94D00">
        <w:rPr>
          <w:rFonts w:eastAsia="Times New Roman"/>
          <w:iCs/>
          <w:szCs w:val="20"/>
        </w:rPr>
        <w:t>(1)</w:t>
      </w:r>
      <w:r w:rsidRPr="00B94D00">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B94D00">
        <w:rPr>
          <w:rFonts w:eastAsia="Times New Roman"/>
          <w:iCs/>
          <w:szCs w:val="20"/>
        </w:rPr>
        <w:t>to power</w:t>
      </w:r>
      <w:proofErr w:type="gramEnd"/>
      <w:r w:rsidRPr="00B94D00">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B94D00">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ins w:id="842" w:author="ERCOT" w:date="2025-12-09T16:12:00Z" w16du:dateUtc="2025-12-09T22:12:00Z">
        <w:r w:rsidR="001A5A36" w:rsidRPr="001A5A36">
          <w:t xml:space="preserve"> </w:t>
        </w:r>
        <w:r w:rsidR="001A5A36">
          <w:t xml:space="preserve"> SCED will also account for any DRRS awards that can ‘overlap’ with energy and other Ancillary Service awards as a function of the DRRS Release Factor (DRRSRF) whenever DRRSRF is greater than 0.</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348FC7D"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BB47504"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1) above with the following upon system implementation:]</w:t>
            </w:r>
          </w:p>
          <w:p w14:paraId="44F9EEBF" w14:textId="38A1BFA0" w:rsidR="00B94D00" w:rsidRPr="00B94D00" w:rsidRDefault="00B94D00" w:rsidP="00B94D00">
            <w:pPr>
              <w:spacing w:after="240"/>
              <w:ind w:left="720" w:hanging="720"/>
              <w:rPr>
                <w:rFonts w:eastAsia="Times New Roman"/>
                <w:szCs w:val="20"/>
              </w:rPr>
            </w:pPr>
            <w:r w:rsidRPr="00B94D00">
              <w:rPr>
                <w:rFonts w:eastAsia="Times New Roman"/>
                <w:iCs/>
                <w:szCs w:val="20"/>
              </w:rPr>
              <w:t>(1)</w:t>
            </w:r>
            <w:r w:rsidRPr="00B94D00">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w:t>
            </w:r>
            <w:r w:rsidRPr="00B94D00">
              <w:rPr>
                <w:rFonts w:eastAsia="Times New Roman"/>
                <w:iCs/>
                <w:szCs w:val="20"/>
              </w:rPr>
              <w:lastRenderedPageBreak/>
              <w:t xml:space="preserve">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B94D00">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ins w:id="843" w:author="ERCOT" w:date="2025-12-09T16:12:00Z" w16du:dateUtc="2025-12-09T22:12:00Z">
              <w:r w:rsidR="001A5A36">
                <w:t xml:space="preserve">  SCED will also account for any DRRS awards that can ‘overlap’ with energy and other Ancillary Service awards as a function of the DRRS Release Factor (DRRSRF) whenever DRRSRF is greater than 0.</w:t>
              </w:r>
            </w:ins>
          </w:p>
        </w:tc>
      </w:tr>
    </w:tbl>
    <w:p w14:paraId="620B1EDA"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lastRenderedPageBreak/>
        <w:t>(2)</w:t>
      </w:r>
      <w:r w:rsidRPr="00B94D00">
        <w:rPr>
          <w:rFonts w:eastAsia="Times New Roman"/>
          <w:szCs w:val="20"/>
        </w:rPr>
        <w:tab/>
        <w:t>The SCED solution must monitor cumulative deployment of Regulation Services and ensure that Regulation Services deployment is minimized over time.</w:t>
      </w:r>
    </w:p>
    <w:p w14:paraId="5FAB6A0F"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3)</w:t>
      </w:r>
      <w:r w:rsidRPr="00B94D00">
        <w:rPr>
          <w:rFonts w:eastAsia="Times New Roman"/>
          <w:szCs w:val="20"/>
        </w:rPr>
        <w:tab/>
        <w:t>In the Generation To Be Dispatched (GTBD) determined by LFC, ERCOT shall subtract the sum of the telemetered net real power consumption from all CLRs available to SCED.</w:t>
      </w:r>
    </w:p>
    <w:p w14:paraId="4E10AB9F"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7094DB5C"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Non-IRRs without Energy Offer Curves</w:t>
      </w:r>
    </w:p>
    <w:p w14:paraId="19B04825"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w:t>
      </w:r>
      <w:r w:rsidRPr="00B94D00">
        <w:rPr>
          <w:rFonts w:eastAsia="Times New Roman"/>
          <w:szCs w:val="20"/>
        </w:rPr>
        <w:tab/>
        <w:t>ERCOT shall create a monotonically non-decreasing proxy Energy Offer Curve as described below for:</w:t>
      </w:r>
    </w:p>
    <w:p w14:paraId="1ACC6053"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94D00" w:rsidRPr="00B94D00" w14:paraId="42084459" w14:textId="77777777" w:rsidTr="00E912EF">
        <w:trPr>
          <w:jc w:val="center"/>
        </w:trPr>
        <w:tc>
          <w:tcPr>
            <w:tcW w:w="3780" w:type="dxa"/>
          </w:tcPr>
          <w:p w14:paraId="2D98226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520" w:type="dxa"/>
          </w:tcPr>
          <w:p w14:paraId="406D7402"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4A5CF79A" w14:textId="77777777" w:rsidTr="00E912EF">
        <w:trPr>
          <w:jc w:val="center"/>
        </w:trPr>
        <w:tc>
          <w:tcPr>
            <w:tcW w:w="3780" w:type="dxa"/>
          </w:tcPr>
          <w:p w14:paraId="5232D91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w:t>
            </w:r>
          </w:p>
        </w:tc>
        <w:tc>
          <w:tcPr>
            <w:tcW w:w="2520" w:type="dxa"/>
          </w:tcPr>
          <w:p w14:paraId="03BED0C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SWCAP</w:t>
            </w:r>
          </w:p>
        </w:tc>
      </w:tr>
      <w:tr w:rsidR="00B94D00" w:rsidRPr="00B94D00" w14:paraId="3CD2D3A9" w14:textId="77777777" w:rsidTr="00E912EF">
        <w:trPr>
          <w:jc w:val="center"/>
        </w:trPr>
        <w:tc>
          <w:tcPr>
            <w:tcW w:w="3780" w:type="dxa"/>
          </w:tcPr>
          <w:p w14:paraId="6B93B27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Output Schedule MW plus 1 MW</w:t>
            </w:r>
          </w:p>
        </w:tc>
        <w:tc>
          <w:tcPr>
            <w:tcW w:w="2520" w:type="dxa"/>
          </w:tcPr>
          <w:p w14:paraId="1C31C80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SWCAP minus $0.01</w:t>
            </w:r>
          </w:p>
        </w:tc>
      </w:tr>
      <w:tr w:rsidR="00B94D00" w:rsidRPr="00B94D00" w14:paraId="2574DA4C" w14:textId="77777777" w:rsidTr="00E912EF">
        <w:trPr>
          <w:jc w:val="center"/>
        </w:trPr>
        <w:tc>
          <w:tcPr>
            <w:tcW w:w="3780" w:type="dxa"/>
          </w:tcPr>
          <w:p w14:paraId="7F0ED98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Output Schedule MW</w:t>
            </w:r>
          </w:p>
        </w:tc>
        <w:tc>
          <w:tcPr>
            <w:tcW w:w="2520" w:type="dxa"/>
          </w:tcPr>
          <w:p w14:paraId="77BCEA4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49.99</w:t>
            </w:r>
          </w:p>
        </w:tc>
      </w:tr>
      <w:tr w:rsidR="00B94D00" w:rsidRPr="00B94D00" w14:paraId="64A9C900" w14:textId="77777777" w:rsidTr="00E912EF">
        <w:trPr>
          <w:jc w:val="center"/>
        </w:trPr>
        <w:tc>
          <w:tcPr>
            <w:tcW w:w="3780" w:type="dxa"/>
          </w:tcPr>
          <w:p w14:paraId="0EE75F1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w:t>
            </w:r>
          </w:p>
        </w:tc>
        <w:tc>
          <w:tcPr>
            <w:tcW w:w="2520" w:type="dxa"/>
          </w:tcPr>
          <w:p w14:paraId="5D38BCA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6090F4A4"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Non-IRRs without full-range Energy Offer Curves </w:t>
      </w:r>
    </w:p>
    <w:p w14:paraId="34062A25" w14:textId="77777777" w:rsidR="00B94D00" w:rsidRPr="00B94D00" w:rsidRDefault="00B94D00" w:rsidP="00B94D00">
      <w:pPr>
        <w:spacing w:after="240"/>
        <w:ind w:left="2160" w:hanging="720"/>
        <w:rPr>
          <w:rFonts w:eastAsia="Times New Roman"/>
          <w:szCs w:val="20"/>
        </w:rPr>
      </w:pPr>
      <w:r w:rsidRPr="00B94D00">
        <w:rPr>
          <w:rFonts w:eastAsia="Times New Roman"/>
          <w:szCs w:val="20"/>
        </w:rPr>
        <w:lastRenderedPageBreak/>
        <w:t>(i)</w:t>
      </w:r>
      <w:r w:rsidRPr="00B94D00">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94D00" w:rsidRPr="00B94D00" w14:paraId="37778DAE" w14:textId="77777777" w:rsidTr="00E912EF">
        <w:trPr>
          <w:jc w:val="center"/>
        </w:trPr>
        <w:tc>
          <w:tcPr>
            <w:tcW w:w="3891" w:type="dxa"/>
          </w:tcPr>
          <w:p w14:paraId="6B8B9CD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630" w:type="dxa"/>
          </w:tcPr>
          <w:p w14:paraId="660DB8C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2B34AEDF" w14:textId="77777777" w:rsidTr="00E912EF">
        <w:trPr>
          <w:jc w:val="center"/>
        </w:trPr>
        <w:tc>
          <w:tcPr>
            <w:tcW w:w="3891" w:type="dxa"/>
          </w:tcPr>
          <w:p w14:paraId="008313B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if more than highest MW in submitted Energy Offer Curve)</w:t>
            </w:r>
          </w:p>
        </w:tc>
        <w:tc>
          <w:tcPr>
            <w:tcW w:w="2630" w:type="dxa"/>
          </w:tcPr>
          <w:p w14:paraId="3F97521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highest MW in submitted Energy Offer Curve</w:t>
            </w:r>
          </w:p>
        </w:tc>
      </w:tr>
      <w:tr w:rsidR="00B94D00" w:rsidRPr="00B94D00" w14:paraId="6EC4FC3B" w14:textId="77777777" w:rsidTr="00E912EF">
        <w:trPr>
          <w:jc w:val="center"/>
        </w:trPr>
        <w:tc>
          <w:tcPr>
            <w:tcW w:w="3891" w:type="dxa"/>
          </w:tcPr>
          <w:p w14:paraId="1F256BA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w:t>
            </w:r>
          </w:p>
        </w:tc>
        <w:tc>
          <w:tcPr>
            <w:tcW w:w="2630" w:type="dxa"/>
          </w:tcPr>
          <w:p w14:paraId="799F491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w:t>
            </w:r>
          </w:p>
        </w:tc>
      </w:tr>
      <w:tr w:rsidR="00B94D00" w:rsidRPr="00B94D00" w14:paraId="06EB6E79" w14:textId="77777777" w:rsidTr="00E912EF">
        <w:trPr>
          <w:jc w:val="center"/>
        </w:trPr>
        <w:tc>
          <w:tcPr>
            <w:tcW w:w="3891" w:type="dxa"/>
          </w:tcPr>
          <w:p w14:paraId="160D58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2630" w:type="dxa"/>
          </w:tcPr>
          <w:p w14:paraId="1916489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49.99</w:t>
            </w:r>
          </w:p>
        </w:tc>
      </w:tr>
      <w:tr w:rsidR="00B94D00" w:rsidRPr="00B94D00" w14:paraId="05D21BC1" w14:textId="77777777" w:rsidTr="00E912EF">
        <w:trPr>
          <w:jc w:val="center"/>
        </w:trPr>
        <w:tc>
          <w:tcPr>
            <w:tcW w:w="3891" w:type="dxa"/>
          </w:tcPr>
          <w:p w14:paraId="10F9D27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if less than lowest MW in Energy Offer Curve)</w:t>
            </w:r>
          </w:p>
        </w:tc>
        <w:tc>
          <w:tcPr>
            <w:tcW w:w="2630" w:type="dxa"/>
          </w:tcPr>
          <w:p w14:paraId="5B0C66D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687F5FD3"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c)</w:t>
      </w:r>
      <w:r w:rsidRPr="00B94D00">
        <w:rPr>
          <w:rFonts w:eastAsia="Times New Roman"/>
          <w:szCs w:val="20"/>
        </w:rPr>
        <w:tab/>
        <w:t>IRRs</w:t>
      </w:r>
    </w:p>
    <w:p w14:paraId="798C2200"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94D00" w:rsidRPr="00B94D00" w14:paraId="62769D48" w14:textId="77777777" w:rsidTr="00E912EF">
        <w:trPr>
          <w:jc w:val="center"/>
        </w:trPr>
        <w:tc>
          <w:tcPr>
            <w:tcW w:w="3870" w:type="dxa"/>
          </w:tcPr>
          <w:p w14:paraId="10015FF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610" w:type="dxa"/>
          </w:tcPr>
          <w:p w14:paraId="1FCBA49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76F4C6F0" w14:textId="77777777" w:rsidTr="00E912EF">
        <w:trPr>
          <w:jc w:val="center"/>
        </w:trPr>
        <w:tc>
          <w:tcPr>
            <w:tcW w:w="3870" w:type="dxa"/>
          </w:tcPr>
          <w:p w14:paraId="7B7CBE3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w:t>
            </w:r>
          </w:p>
        </w:tc>
        <w:tc>
          <w:tcPr>
            <w:tcW w:w="2610" w:type="dxa"/>
          </w:tcPr>
          <w:p w14:paraId="7B9AA68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1,500</w:t>
            </w:r>
          </w:p>
        </w:tc>
      </w:tr>
      <w:tr w:rsidR="00B94D00" w:rsidRPr="00B94D00" w14:paraId="0D4EC753" w14:textId="77777777" w:rsidTr="00E912EF">
        <w:trPr>
          <w:jc w:val="center"/>
        </w:trPr>
        <w:tc>
          <w:tcPr>
            <w:tcW w:w="3870" w:type="dxa"/>
          </w:tcPr>
          <w:p w14:paraId="2780E34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minus 1 MW</w:t>
            </w:r>
          </w:p>
        </w:tc>
        <w:tc>
          <w:tcPr>
            <w:tcW w:w="2610" w:type="dxa"/>
          </w:tcPr>
          <w:p w14:paraId="169C82B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49.99</w:t>
            </w:r>
          </w:p>
        </w:tc>
      </w:tr>
      <w:tr w:rsidR="00B94D00" w:rsidRPr="00B94D00" w14:paraId="018F4893" w14:textId="77777777" w:rsidTr="00E912EF">
        <w:trPr>
          <w:jc w:val="center"/>
        </w:trPr>
        <w:tc>
          <w:tcPr>
            <w:tcW w:w="3870" w:type="dxa"/>
          </w:tcPr>
          <w:p w14:paraId="22417AC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w:t>
            </w:r>
          </w:p>
        </w:tc>
        <w:tc>
          <w:tcPr>
            <w:tcW w:w="2610" w:type="dxa"/>
          </w:tcPr>
          <w:p w14:paraId="450F933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70DFED97"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i)</w:t>
      </w:r>
      <w:r w:rsidRPr="00B94D00">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94D00" w:rsidRPr="00B94D00" w14:paraId="589DCAF2" w14:textId="77777777" w:rsidTr="00E912EF">
        <w:trPr>
          <w:jc w:val="center"/>
        </w:trPr>
        <w:tc>
          <w:tcPr>
            <w:tcW w:w="3780" w:type="dxa"/>
          </w:tcPr>
          <w:p w14:paraId="59AAB0E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745" w:type="dxa"/>
          </w:tcPr>
          <w:p w14:paraId="0451FE84"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08E5BC81" w14:textId="77777777" w:rsidTr="00E912EF">
        <w:trPr>
          <w:jc w:val="center"/>
        </w:trPr>
        <w:tc>
          <w:tcPr>
            <w:tcW w:w="3780" w:type="dxa"/>
          </w:tcPr>
          <w:p w14:paraId="387F7A3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if more than highest MW in submitted Energy Offer Curve)</w:t>
            </w:r>
          </w:p>
        </w:tc>
        <w:tc>
          <w:tcPr>
            <w:tcW w:w="2745" w:type="dxa"/>
          </w:tcPr>
          <w:p w14:paraId="0D802A5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highest MW in submitted Energy Offer Curve</w:t>
            </w:r>
          </w:p>
        </w:tc>
      </w:tr>
      <w:tr w:rsidR="00B94D00" w:rsidRPr="00B94D00" w14:paraId="35D59FAE" w14:textId="77777777" w:rsidTr="00E912EF">
        <w:trPr>
          <w:jc w:val="center"/>
        </w:trPr>
        <w:tc>
          <w:tcPr>
            <w:tcW w:w="3780" w:type="dxa"/>
          </w:tcPr>
          <w:p w14:paraId="707D53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w:t>
            </w:r>
          </w:p>
        </w:tc>
        <w:tc>
          <w:tcPr>
            <w:tcW w:w="2745" w:type="dxa"/>
          </w:tcPr>
          <w:p w14:paraId="12F400F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w:t>
            </w:r>
          </w:p>
        </w:tc>
      </w:tr>
      <w:tr w:rsidR="00B94D00" w:rsidRPr="00B94D00" w14:paraId="4B8FD7F7" w14:textId="77777777" w:rsidTr="00E912EF">
        <w:trPr>
          <w:jc w:val="center"/>
        </w:trPr>
        <w:tc>
          <w:tcPr>
            <w:tcW w:w="3780" w:type="dxa"/>
          </w:tcPr>
          <w:p w14:paraId="5F5BA68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2745" w:type="dxa"/>
          </w:tcPr>
          <w:p w14:paraId="5A10A4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49.99</w:t>
            </w:r>
          </w:p>
        </w:tc>
      </w:tr>
      <w:tr w:rsidR="00B94D00" w:rsidRPr="00B94D00" w14:paraId="05A24BED" w14:textId="77777777" w:rsidTr="00E912EF">
        <w:trPr>
          <w:jc w:val="center"/>
        </w:trPr>
        <w:tc>
          <w:tcPr>
            <w:tcW w:w="3780" w:type="dxa"/>
          </w:tcPr>
          <w:p w14:paraId="685D0A1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if less than lowest MW in Energy Offer Curve)</w:t>
            </w:r>
          </w:p>
        </w:tc>
        <w:tc>
          <w:tcPr>
            <w:tcW w:w="2745" w:type="dxa"/>
          </w:tcPr>
          <w:p w14:paraId="54596C7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3E4775E6"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d)</w:t>
      </w:r>
      <w:r w:rsidRPr="00B94D00">
        <w:rPr>
          <w:rFonts w:eastAsia="Times New Roman"/>
          <w:szCs w:val="20"/>
        </w:rPr>
        <w:tab/>
        <w:t xml:space="preserve">RUC-committed Resources </w:t>
      </w:r>
    </w:p>
    <w:p w14:paraId="5682D83D"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94D00" w:rsidRPr="00B94D00" w14:paraId="6199AF76" w14:textId="77777777" w:rsidTr="00E912EF">
        <w:trPr>
          <w:trHeight w:val="359"/>
        </w:trPr>
        <w:tc>
          <w:tcPr>
            <w:tcW w:w="3540" w:type="dxa"/>
          </w:tcPr>
          <w:p w14:paraId="74AE744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810" w:type="dxa"/>
          </w:tcPr>
          <w:p w14:paraId="63AF92A5"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37A3805C" w14:textId="77777777" w:rsidTr="00E912EF">
        <w:trPr>
          <w:trHeight w:val="364"/>
        </w:trPr>
        <w:tc>
          <w:tcPr>
            <w:tcW w:w="3540" w:type="dxa"/>
          </w:tcPr>
          <w:p w14:paraId="5FED34C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HSL </w:t>
            </w:r>
          </w:p>
        </w:tc>
        <w:tc>
          <w:tcPr>
            <w:tcW w:w="2810" w:type="dxa"/>
          </w:tcPr>
          <w:p w14:paraId="2A0FB51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w:t>
            </w:r>
          </w:p>
        </w:tc>
      </w:tr>
      <w:tr w:rsidR="00B94D00" w:rsidRPr="00B94D00" w14:paraId="540F153A" w14:textId="77777777" w:rsidTr="00E912EF">
        <w:trPr>
          <w:trHeight w:val="377"/>
        </w:trPr>
        <w:tc>
          <w:tcPr>
            <w:tcW w:w="3540" w:type="dxa"/>
          </w:tcPr>
          <w:p w14:paraId="168022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Zero</w:t>
            </w:r>
          </w:p>
        </w:tc>
        <w:tc>
          <w:tcPr>
            <w:tcW w:w="2810" w:type="dxa"/>
          </w:tcPr>
          <w:p w14:paraId="4CA7951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w:t>
            </w:r>
          </w:p>
        </w:tc>
      </w:tr>
    </w:tbl>
    <w:p w14:paraId="61AE40AA"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94D00" w:rsidRPr="00B94D00" w14:paraId="7F7FE777" w14:textId="77777777" w:rsidTr="00E912EF">
        <w:trPr>
          <w:trHeight w:val="350"/>
        </w:trPr>
        <w:tc>
          <w:tcPr>
            <w:tcW w:w="3531" w:type="dxa"/>
          </w:tcPr>
          <w:p w14:paraId="74F3977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804" w:type="dxa"/>
          </w:tcPr>
          <w:p w14:paraId="40079F87"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69A1ECEE" w14:textId="77777777" w:rsidTr="00E912EF">
        <w:trPr>
          <w:trHeight w:val="345"/>
        </w:trPr>
        <w:tc>
          <w:tcPr>
            <w:tcW w:w="3531" w:type="dxa"/>
          </w:tcPr>
          <w:p w14:paraId="68DFAFD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if more than highest MW in Energy Offer Curve)</w:t>
            </w:r>
          </w:p>
        </w:tc>
        <w:tc>
          <w:tcPr>
            <w:tcW w:w="2804" w:type="dxa"/>
          </w:tcPr>
          <w:p w14:paraId="686AF0B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Greater of $250 or price associated with the highest MW in QSE submitted Energy Offer Curve</w:t>
            </w:r>
          </w:p>
        </w:tc>
      </w:tr>
      <w:tr w:rsidR="00B94D00" w:rsidRPr="00B94D00" w14:paraId="4D3E8C2E" w14:textId="77777777" w:rsidTr="00E912EF">
        <w:trPr>
          <w:trHeight w:val="615"/>
        </w:trPr>
        <w:tc>
          <w:tcPr>
            <w:tcW w:w="3531" w:type="dxa"/>
          </w:tcPr>
          <w:p w14:paraId="040B4CB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w:t>
            </w:r>
          </w:p>
        </w:tc>
        <w:tc>
          <w:tcPr>
            <w:tcW w:w="2804" w:type="dxa"/>
          </w:tcPr>
          <w:p w14:paraId="408BC62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Greater of $250 or the QSE submitted Energy Offer Curve</w:t>
            </w:r>
          </w:p>
        </w:tc>
      </w:tr>
      <w:tr w:rsidR="00B94D00" w:rsidRPr="00B94D00" w14:paraId="12A46AD6" w14:textId="77777777" w:rsidTr="00E912EF">
        <w:trPr>
          <w:trHeight w:val="916"/>
        </w:trPr>
        <w:tc>
          <w:tcPr>
            <w:tcW w:w="3531" w:type="dxa"/>
          </w:tcPr>
          <w:p w14:paraId="7394A6C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Zero</w:t>
            </w:r>
          </w:p>
        </w:tc>
        <w:tc>
          <w:tcPr>
            <w:tcW w:w="2804" w:type="dxa"/>
          </w:tcPr>
          <w:p w14:paraId="28CE6F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Greater of $250 or the first price point of the QSE submitted Energy Offer Curve</w:t>
            </w:r>
          </w:p>
        </w:tc>
      </w:tr>
    </w:tbl>
    <w:p w14:paraId="48A35947" w14:textId="77777777" w:rsidR="00B94D00" w:rsidRPr="00B94D00" w:rsidRDefault="00B94D00" w:rsidP="00B94D00">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94D00" w:rsidRPr="00B94D00" w14:paraId="15394E3D" w14:textId="77777777" w:rsidTr="00E912EF">
        <w:tc>
          <w:tcPr>
            <w:tcW w:w="9350" w:type="dxa"/>
            <w:shd w:val="pct12" w:color="auto" w:fill="auto"/>
          </w:tcPr>
          <w:p w14:paraId="3DA4C1D9"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930:  Insert paragraph (iii) below upon system implementation and renumber accordingly:]</w:t>
            </w:r>
          </w:p>
          <w:p w14:paraId="74AD7F7D"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ii)</w:t>
            </w:r>
            <w:r w:rsidRPr="00B94D00">
              <w:rPr>
                <w:rFonts w:eastAsia="Times New Roman"/>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94D00" w:rsidRPr="00B94D00" w14:paraId="4D29E02C" w14:textId="77777777" w:rsidTr="00E912EF">
              <w:trPr>
                <w:trHeight w:val="350"/>
              </w:trPr>
              <w:tc>
                <w:tcPr>
                  <w:tcW w:w="3531" w:type="dxa"/>
                </w:tcPr>
                <w:p w14:paraId="3F00E09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804" w:type="dxa"/>
                </w:tcPr>
                <w:p w14:paraId="1FB3BB6C"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615EFB49" w14:textId="77777777" w:rsidTr="00E912EF">
              <w:trPr>
                <w:trHeight w:val="345"/>
              </w:trPr>
              <w:tc>
                <w:tcPr>
                  <w:tcW w:w="3531" w:type="dxa"/>
                </w:tcPr>
                <w:p w14:paraId="5A89CBD4" w14:textId="77777777" w:rsidR="00B94D00" w:rsidRPr="00B94D00" w:rsidRDefault="00B94D00" w:rsidP="00B94D00">
                  <w:pPr>
                    <w:spacing w:after="60"/>
                    <w:rPr>
                      <w:rFonts w:eastAsia="Times New Roman"/>
                      <w:iCs/>
                      <w:sz w:val="20"/>
                      <w:szCs w:val="20"/>
                    </w:rPr>
                  </w:pPr>
                  <w:r w:rsidRPr="00B94D00">
                    <w:rPr>
                      <w:rFonts w:eastAsia="Times New Roman"/>
                      <w:sz w:val="20"/>
                      <w:szCs w:val="20"/>
                    </w:rPr>
                    <w:t>HSL</w:t>
                  </w:r>
                </w:p>
              </w:tc>
              <w:tc>
                <w:tcPr>
                  <w:tcW w:w="2804" w:type="dxa"/>
                </w:tcPr>
                <w:p w14:paraId="735D67AB" w14:textId="77777777" w:rsidR="00B94D00" w:rsidRPr="00B94D00" w:rsidRDefault="00B94D00" w:rsidP="00B94D00">
                  <w:pPr>
                    <w:spacing w:after="60"/>
                    <w:rPr>
                      <w:rFonts w:eastAsia="Times New Roman"/>
                      <w:iCs/>
                      <w:sz w:val="20"/>
                      <w:szCs w:val="20"/>
                    </w:rPr>
                  </w:pPr>
                  <w:r w:rsidRPr="00B94D00">
                    <w:rPr>
                      <w:rFonts w:eastAsia="Times New Roman"/>
                      <w:sz w:val="20"/>
                      <w:szCs w:val="20"/>
                    </w:rPr>
                    <w:t>$4,500 or the effective Value of Lost Load (VOLL), whichever is less.</w:t>
                  </w:r>
                </w:p>
              </w:tc>
            </w:tr>
            <w:tr w:rsidR="00B94D00" w:rsidRPr="00B94D00" w14:paraId="63C5AAB8" w14:textId="77777777" w:rsidTr="00E912EF">
              <w:trPr>
                <w:trHeight w:val="332"/>
              </w:trPr>
              <w:tc>
                <w:tcPr>
                  <w:tcW w:w="3531" w:type="dxa"/>
                </w:tcPr>
                <w:p w14:paraId="13DB1C94" w14:textId="77777777" w:rsidR="00B94D00" w:rsidRPr="00B94D00" w:rsidRDefault="00B94D00" w:rsidP="00B94D00">
                  <w:pPr>
                    <w:spacing w:after="60"/>
                    <w:rPr>
                      <w:rFonts w:eastAsia="Times New Roman"/>
                      <w:iCs/>
                      <w:sz w:val="20"/>
                      <w:szCs w:val="20"/>
                    </w:rPr>
                  </w:pPr>
                  <w:r w:rsidRPr="00B94D00">
                    <w:rPr>
                      <w:rFonts w:eastAsia="Times New Roman"/>
                      <w:sz w:val="20"/>
                      <w:szCs w:val="20"/>
                    </w:rPr>
                    <w:t>Zero</w:t>
                  </w:r>
                </w:p>
              </w:tc>
              <w:tc>
                <w:tcPr>
                  <w:tcW w:w="2804" w:type="dxa"/>
                </w:tcPr>
                <w:p w14:paraId="57E4134F" w14:textId="77777777" w:rsidR="00B94D00" w:rsidRPr="00B94D00" w:rsidRDefault="00B94D00" w:rsidP="00B94D00">
                  <w:pPr>
                    <w:spacing w:after="60"/>
                    <w:rPr>
                      <w:rFonts w:eastAsia="Times New Roman"/>
                      <w:iCs/>
                      <w:sz w:val="20"/>
                      <w:szCs w:val="20"/>
                    </w:rPr>
                  </w:pPr>
                  <w:r w:rsidRPr="00B94D00">
                    <w:rPr>
                      <w:rFonts w:eastAsia="Times New Roman"/>
                      <w:sz w:val="20"/>
                      <w:szCs w:val="20"/>
                    </w:rPr>
                    <w:t>$4,500 or the effective VOLL, whichever is less.</w:t>
                  </w:r>
                </w:p>
              </w:tc>
            </w:tr>
          </w:tbl>
          <w:p w14:paraId="313339B3" w14:textId="77777777" w:rsidR="00B94D00" w:rsidRPr="00B94D00" w:rsidRDefault="00B94D00" w:rsidP="00B94D00">
            <w:pPr>
              <w:spacing w:after="240"/>
              <w:ind w:left="2160" w:hanging="720"/>
              <w:rPr>
                <w:rFonts w:eastAsia="Times New Roman"/>
                <w:szCs w:val="20"/>
              </w:rPr>
            </w:pPr>
          </w:p>
        </w:tc>
      </w:tr>
    </w:tbl>
    <w:p w14:paraId="527B3534"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 xml:space="preserve">(iii) </w:t>
      </w:r>
      <w:r w:rsidRPr="00B94D00">
        <w:rPr>
          <w:rFonts w:eastAsia="Times New Roman"/>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94D00" w:rsidRPr="00B94D00" w14:paraId="3CB11C43"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5BB4EAD3"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46A17FD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77CDBCD6"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71961E0A"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70B4E76"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250</w:t>
            </w:r>
          </w:p>
        </w:tc>
      </w:tr>
      <w:tr w:rsidR="00B94D00" w:rsidRPr="00B94D00" w14:paraId="3BA7213A"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2AD251E2"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9C138E"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250</w:t>
            </w:r>
          </w:p>
        </w:tc>
      </w:tr>
    </w:tbl>
    <w:p w14:paraId="15B28477"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v)</w:t>
      </w:r>
      <w:r w:rsidRPr="00B94D00">
        <w:rPr>
          <w:rFonts w:eastAsia="Times New Roman"/>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94D00" w:rsidRPr="00B94D00" w14:paraId="162C81E7" w14:textId="77777777" w:rsidTr="00E912EF">
        <w:trPr>
          <w:trHeight w:val="350"/>
        </w:trPr>
        <w:tc>
          <w:tcPr>
            <w:tcW w:w="3279" w:type="dxa"/>
          </w:tcPr>
          <w:p w14:paraId="7C908D43"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3060" w:type="dxa"/>
          </w:tcPr>
          <w:p w14:paraId="508840D8"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064E671A" w14:textId="77777777" w:rsidTr="00E912EF">
        <w:trPr>
          <w:trHeight w:val="345"/>
        </w:trPr>
        <w:tc>
          <w:tcPr>
            <w:tcW w:w="3279" w:type="dxa"/>
          </w:tcPr>
          <w:p w14:paraId="44802F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of RUC-committed configuration (if more than highest MW in Energy Offer Curve)</w:t>
            </w:r>
          </w:p>
        </w:tc>
        <w:tc>
          <w:tcPr>
            <w:tcW w:w="3060" w:type="dxa"/>
          </w:tcPr>
          <w:p w14:paraId="04B747E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Greater of $250 or price associated with the highest MW in QSE submitted Energy Offer Curve</w:t>
            </w:r>
          </w:p>
        </w:tc>
      </w:tr>
      <w:tr w:rsidR="00B94D00" w:rsidRPr="00B94D00" w14:paraId="77560BBA" w14:textId="77777777" w:rsidTr="00E912EF">
        <w:trPr>
          <w:trHeight w:val="615"/>
        </w:trPr>
        <w:tc>
          <w:tcPr>
            <w:tcW w:w="3279" w:type="dxa"/>
          </w:tcPr>
          <w:p w14:paraId="08D5FF6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 for MW at and above HSL of QSE-committed configuration</w:t>
            </w:r>
          </w:p>
        </w:tc>
        <w:tc>
          <w:tcPr>
            <w:tcW w:w="3060" w:type="dxa"/>
          </w:tcPr>
          <w:p w14:paraId="14B4CE2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Greater of $250 or the QSE submitted Energy Offer Curve</w:t>
            </w:r>
          </w:p>
        </w:tc>
      </w:tr>
      <w:tr w:rsidR="00B94D00" w:rsidRPr="00B94D00" w14:paraId="54CF381A" w14:textId="77777777" w:rsidTr="00E912EF">
        <w:trPr>
          <w:trHeight w:val="615"/>
        </w:trPr>
        <w:tc>
          <w:tcPr>
            <w:tcW w:w="3279" w:type="dxa"/>
          </w:tcPr>
          <w:p w14:paraId="3B0CE30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786EFC3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w:t>
            </w:r>
          </w:p>
        </w:tc>
      </w:tr>
      <w:tr w:rsidR="00B94D00" w:rsidRPr="00B94D00" w14:paraId="27C553C2" w14:textId="77777777" w:rsidTr="00E912EF">
        <w:trPr>
          <w:trHeight w:val="368"/>
        </w:trPr>
        <w:tc>
          <w:tcPr>
            <w:tcW w:w="3279" w:type="dxa"/>
          </w:tcPr>
          <w:p w14:paraId="2CA8212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of QSE-committed configuration (if more than highest MW in Energy Offer Curve)</w:t>
            </w:r>
          </w:p>
        </w:tc>
        <w:tc>
          <w:tcPr>
            <w:tcW w:w="3060" w:type="dxa"/>
          </w:tcPr>
          <w:p w14:paraId="490D8C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highest MW in QSE submitted Energy Offer Curve</w:t>
            </w:r>
          </w:p>
        </w:tc>
      </w:tr>
      <w:tr w:rsidR="00B94D00" w:rsidRPr="00B94D00" w14:paraId="576B9F3C" w14:textId="77777777" w:rsidTr="00E912EF">
        <w:trPr>
          <w:trHeight w:val="773"/>
        </w:trPr>
        <w:tc>
          <w:tcPr>
            <w:tcW w:w="3279" w:type="dxa"/>
          </w:tcPr>
          <w:p w14:paraId="582B12C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 for MW at and below HSL of QSE-committed configuration</w:t>
            </w:r>
          </w:p>
        </w:tc>
        <w:tc>
          <w:tcPr>
            <w:tcW w:w="3060" w:type="dxa"/>
          </w:tcPr>
          <w:p w14:paraId="077CBD0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QSE submitted Energy Offer Curve</w:t>
            </w:r>
          </w:p>
        </w:tc>
      </w:tr>
      <w:tr w:rsidR="00B94D00" w:rsidRPr="00B94D00" w14:paraId="56AE7EA6" w14:textId="77777777" w:rsidTr="00E912EF">
        <w:trPr>
          <w:trHeight w:val="503"/>
        </w:trPr>
        <w:tc>
          <w:tcPr>
            <w:tcW w:w="3279" w:type="dxa"/>
          </w:tcPr>
          <w:p w14:paraId="56C8B2C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3060" w:type="dxa"/>
          </w:tcPr>
          <w:p w14:paraId="6C7EC73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49.99</w:t>
            </w:r>
          </w:p>
        </w:tc>
      </w:tr>
      <w:tr w:rsidR="00B94D00" w:rsidRPr="00B94D00" w14:paraId="035363D3" w14:textId="77777777" w:rsidTr="00E912EF">
        <w:trPr>
          <w:trHeight w:val="467"/>
        </w:trPr>
        <w:tc>
          <w:tcPr>
            <w:tcW w:w="3279" w:type="dxa"/>
          </w:tcPr>
          <w:p w14:paraId="7F3D7A2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if less than lowest MW in Energy Offer Curve)</w:t>
            </w:r>
          </w:p>
        </w:tc>
        <w:tc>
          <w:tcPr>
            <w:tcW w:w="3060" w:type="dxa"/>
          </w:tcPr>
          <w:p w14:paraId="7483E77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312953EB" w14:textId="77777777" w:rsidR="00B94D00" w:rsidRPr="00B94D00" w:rsidRDefault="00B94D00" w:rsidP="00B94D00">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94D00" w:rsidRPr="00B94D00" w14:paraId="4DECE9FC" w14:textId="77777777" w:rsidTr="00E912EF">
        <w:tc>
          <w:tcPr>
            <w:tcW w:w="9350" w:type="dxa"/>
            <w:shd w:val="pct12" w:color="auto" w:fill="auto"/>
          </w:tcPr>
          <w:p w14:paraId="1985360B"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1019:  Insert paragraphs (v)-(viii) below upon system implementation:]</w:t>
            </w:r>
          </w:p>
          <w:p w14:paraId="2676FC0B"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v)</w:t>
            </w:r>
            <w:r w:rsidRPr="00B94D00">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94D00" w:rsidRPr="00B94D00" w14:paraId="75C0B554"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3DB006BE"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4FF6B3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68524C8F"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7CF958FD"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lastRenderedPageBreak/>
                    <w:t>HSL</w:t>
                  </w:r>
                </w:p>
              </w:tc>
              <w:tc>
                <w:tcPr>
                  <w:tcW w:w="3600" w:type="dxa"/>
                  <w:tcBorders>
                    <w:top w:val="single" w:sz="4" w:space="0" w:color="auto"/>
                    <w:left w:val="single" w:sz="4" w:space="0" w:color="auto"/>
                    <w:bottom w:val="single" w:sz="4" w:space="0" w:color="auto"/>
                    <w:right w:val="single" w:sz="4" w:space="0" w:color="auto"/>
                  </w:tcBorders>
                </w:tcPr>
                <w:p w14:paraId="04D7DD52"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alue of Lost Load (VOLL), whichever is less</w:t>
                  </w:r>
                </w:p>
              </w:tc>
            </w:tr>
            <w:tr w:rsidR="00B94D00" w:rsidRPr="00B94D00" w14:paraId="55C40BF6"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384FE583"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C24AB14"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bl>
          <w:p w14:paraId="5D0BB335"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vi)</w:t>
            </w:r>
            <w:r w:rsidRPr="00B94D00">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94D00" w:rsidRPr="00B94D00" w14:paraId="7383AA86" w14:textId="77777777" w:rsidTr="00E912EF">
              <w:trPr>
                <w:trHeight w:val="350"/>
              </w:trPr>
              <w:tc>
                <w:tcPr>
                  <w:tcW w:w="3531" w:type="dxa"/>
                </w:tcPr>
                <w:p w14:paraId="24E6E61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804" w:type="dxa"/>
                </w:tcPr>
                <w:p w14:paraId="491631DC"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7050BD1C" w14:textId="77777777" w:rsidTr="00E912EF">
              <w:trPr>
                <w:trHeight w:val="345"/>
              </w:trPr>
              <w:tc>
                <w:tcPr>
                  <w:tcW w:w="3531" w:type="dxa"/>
                </w:tcPr>
                <w:p w14:paraId="1D31BC3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if more than highest MW in Energy Offer Curve)</w:t>
                  </w:r>
                </w:p>
              </w:tc>
              <w:tc>
                <w:tcPr>
                  <w:tcW w:w="2804" w:type="dxa"/>
                </w:tcPr>
                <w:p w14:paraId="180E1BE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 and</w:t>
                  </w:r>
                  <w:r w:rsidRPr="00B94D00">
                    <w:rPr>
                      <w:rFonts w:eastAsia="Times New Roman"/>
                      <w:iCs/>
                      <w:sz w:val="20"/>
                      <w:szCs w:val="20"/>
                    </w:rPr>
                    <w:t xml:space="preserve"> the price associated with the highest MW in QSE-submitted Energy Offer Curve</w:t>
                  </w:r>
                </w:p>
              </w:tc>
            </w:tr>
            <w:tr w:rsidR="00B94D00" w:rsidRPr="00B94D00" w14:paraId="465888C7" w14:textId="77777777" w:rsidTr="00E912EF">
              <w:trPr>
                <w:trHeight w:val="615"/>
              </w:trPr>
              <w:tc>
                <w:tcPr>
                  <w:tcW w:w="3531" w:type="dxa"/>
                </w:tcPr>
                <w:p w14:paraId="6473DF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w:t>
                  </w:r>
                </w:p>
              </w:tc>
              <w:tc>
                <w:tcPr>
                  <w:tcW w:w="2804" w:type="dxa"/>
                </w:tcPr>
                <w:p w14:paraId="4C5A7C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 and</w:t>
                  </w:r>
                  <w:r w:rsidRPr="00B94D00">
                    <w:rPr>
                      <w:rFonts w:eastAsia="Times New Roman"/>
                      <w:iCs/>
                      <w:sz w:val="20"/>
                      <w:szCs w:val="20"/>
                    </w:rPr>
                    <w:t xml:space="preserve"> the QSE-submitted Energy Offer Curve</w:t>
                  </w:r>
                </w:p>
              </w:tc>
            </w:tr>
            <w:tr w:rsidR="00B94D00" w:rsidRPr="00B94D00" w14:paraId="5AC48CD2" w14:textId="77777777" w:rsidTr="00E912EF">
              <w:trPr>
                <w:trHeight w:val="916"/>
              </w:trPr>
              <w:tc>
                <w:tcPr>
                  <w:tcW w:w="3531" w:type="dxa"/>
                </w:tcPr>
                <w:p w14:paraId="4D841A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Zero</w:t>
                  </w:r>
                </w:p>
              </w:tc>
              <w:tc>
                <w:tcPr>
                  <w:tcW w:w="2804" w:type="dxa"/>
                </w:tcPr>
                <w:p w14:paraId="5FEB23A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w:t>
                  </w:r>
                  <w:r w:rsidRPr="00B94D00">
                    <w:rPr>
                      <w:rFonts w:eastAsia="Times New Roman"/>
                      <w:iCs/>
                      <w:sz w:val="20"/>
                      <w:szCs w:val="20"/>
                    </w:rPr>
                    <w:t xml:space="preserve"> and the first price point of the QSE-submitted Energy Offer Curve</w:t>
                  </w:r>
                </w:p>
              </w:tc>
            </w:tr>
          </w:tbl>
          <w:p w14:paraId="415B407C"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vii)</w:t>
            </w:r>
            <w:r w:rsidRPr="00B94D00">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94D00" w:rsidRPr="00B94D00" w14:paraId="123AABED"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64C5B9F9"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7C790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31363F63"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6FE25C0A"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9F1EDA2"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r w:rsidR="00B94D00" w:rsidRPr="00B94D00" w14:paraId="7CD97377" w14:textId="77777777" w:rsidTr="00E912EF">
              <w:trPr>
                <w:trHeight w:val="377"/>
              </w:trPr>
              <w:tc>
                <w:tcPr>
                  <w:tcW w:w="2739" w:type="dxa"/>
                  <w:tcBorders>
                    <w:top w:val="single" w:sz="4" w:space="0" w:color="auto"/>
                    <w:left w:val="single" w:sz="4" w:space="0" w:color="auto"/>
                    <w:bottom w:val="single" w:sz="4" w:space="0" w:color="auto"/>
                    <w:right w:val="single" w:sz="4" w:space="0" w:color="auto"/>
                  </w:tcBorders>
                </w:tcPr>
                <w:p w14:paraId="092A8326"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EF5F58A" w14:textId="77777777" w:rsidR="00B94D00" w:rsidRPr="00B94D00" w:rsidRDefault="00B94D00" w:rsidP="00B94D00">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bl>
          <w:p w14:paraId="3D2F8F3F"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viii)</w:t>
            </w:r>
            <w:r w:rsidRPr="00B94D00">
              <w:rPr>
                <w:rFonts w:eastAsia="Times New Roman"/>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B94D00">
              <w:rPr>
                <w:rFonts w:eastAsia="Times New Roman"/>
                <w:szCs w:val="20"/>
              </w:rPr>
              <w:lastRenderedPageBreak/>
              <w:t>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94D00" w:rsidRPr="00B94D00" w14:paraId="079E47FA" w14:textId="77777777" w:rsidTr="00E912EF">
              <w:trPr>
                <w:trHeight w:val="350"/>
              </w:trPr>
              <w:tc>
                <w:tcPr>
                  <w:tcW w:w="3279" w:type="dxa"/>
                </w:tcPr>
                <w:p w14:paraId="649736D5"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3060" w:type="dxa"/>
                </w:tcPr>
                <w:p w14:paraId="181F6625"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3860A6CF" w14:textId="77777777" w:rsidTr="00E912EF">
              <w:trPr>
                <w:trHeight w:val="345"/>
              </w:trPr>
              <w:tc>
                <w:tcPr>
                  <w:tcW w:w="3279" w:type="dxa"/>
                </w:tcPr>
                <w:p w14:paraId="5E3BED9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of RUC-committed configuration (if more than highest MW in Energy Offer Curve)</w:t>
                  </w:r>
                </w:p>
              </w:tc>
              <w:tc>
                <w:tcPr>
                  <w:tcW w:w="3060" w:type="dxa"/>
                </w:tcPr>
                <w:p w14:paraId="3C16239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 and</w:t>
                  </w:r>
                  <w:r w:rsidRPr="00B94D00">
                    <w:rPr>
                      <w:rFonts w:eastAsia="Times New Roman"/>
                      <w:iCs/>
                      <w:sz w:val="20"/>
                      <w:szCs w:val="20"/>
                    </w:rPr>
                    <w:t xml:space="preserve"> the price associated with the highest MW in QSE-submitted Energy Offer Curve</w:t>
                  </w:r>
                </w:p>
              </w:tc>
            </w:tr>
            <w:tr w:rsidR="00B94D00" w:rsidRPr="00B94D00" w14:paraId="0784F101" w14:textId="77777777" w:rsidTr="00E912EF">
              <w:trPr>
                <w:trHeight w:val="615"/>
              </w:trPr>
              <w:tc>
                <w:tcPr>
                  <w:tcW w:w="3279" w:type="dxa"/>
                </w:tcPr>
                <w:p w14:paraId="6EEC213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 for MW at and above HSL of QSE-committed configuration</w:t>
                  </w:r>
                </w:p>
              </w:tc>
              <w:tc>
                <w:tcPr>
                  <w:tcW w:w="3060" w:type="dxa"/>
                </w:tcPr>
                <w:p w14:paraId="73C27EB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w:t>
                  </w:r>
                  <w:r w:rsidRPr="00B94D00">
                    <w:rPr>
                      <w:rFonts w:eastAsia="Times New Roman"/>
                      <w:iCs/>
                      <w:sz w:val="20"/>
                      <w:szCs w:val="20"/>
                    </w:rPr>
                    <w:t xml:space="preserve"> and the QSE-submitted Energy Offer Curve</w:t>
                  </w:r>
                </w:p>
              </w:tc>
            </w:tr>
            <w:tr w:rsidR="00B94D00" w:rsidRPr="00B94D00" w14:paraId="650A1DEF" w14:textId="77777777" w:rsidTr="00E912EF">
              <w:trPr>
                <w:trHeight w:val="615"/>
              </w:trPr>
              <w:tc>
                <w:tcPr>
                  <w:tcW w:w="3279" w:type="dxa"/>
                </w:tcPr>
                <w:p w14:paraId="121E6CD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34420D6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r w:rsidR="00B94D00" w:rsidRPr="00B94D00" w14:paraId="141DF691" w14:textId="77777777" w:rsidTr="00E912EF">
              <w:trPr>
                <w:trHeight w:val="368"/>
              </w:trPr>
              <w:tc>
                <w:tcPr>
                  <w:tcW w:w="3279" w:type="dxa"/>
                </w:tcPr>
                <w:p w14:paraId="502B460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of QSE-committed configuration (if more than highest MW in Energy Offer Curve)</w:t>
                  </w:r>
                </w:p>
              </w:tc>
              <w:tc>
                <w:tcPr>
                  <w:tcW w:w="3060" w:type="dxa"/>
                </w:tcPr>
                <w:p w14:paraId="272A12B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highest MW in QSE-submitted Energy Offer Curve</w:t>
                  </w:r>
                </w:p>
              </w:tc>
            </w:tr>
            <w:tr w:rsidR="00B94D00" w:rsidRPr="00B94D00" w14:paraId="60B5A977" w14:textId="77777777" w:rsidTr="00E912EF">
              <w:trPr>
                <w:trHeight w:val="773"/>
              </w:trPr>
              <w:tc>
                <w:tcPr>
                  <w:tcW w:w="3279" w:type="dxa"/>
                </w:tcPr>
                <w:p w14:paraId="5C88CF9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Offer Curve for MW at and below HSL of QSE-committed configuration</w:t>
                  </w:r>
                </w:p>
              </w:tc>
              <w:tc>
                <w:tcPr>
                  <w:tcW w:w="3060" w:type="dxa"/>
                </w:tcPr>
                <w:p w14:paraId="0790FFE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QSE-submitted Energy Offer Curve</w:t>
                  </w:r>
                </w:p>
              </w:tc>
            </w:tr>
            <w:tr w:rsidR="00B94D00" w:rsidRPr="00B94D00" w14:paraId="29CF9ECF" w14:textId="77777777" w:rsidTr="00E912EF">
              <w:trPr>
                <w:trHeight w:val="503"/>
              </w:trPr>
              <w:tc>
                <w:tcPr>
                  <w:tcW w:w="3279" w:type="dxa"/>
                </w:tcPr>
                <w:p w14:paraId="343319B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3060" w:type="dxa"/>
                </w:tcPr>
                <w:p w14:paraId="276D5E8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49.99</w:t>
                  </w:r>
                </w:p>
              </w:tc>
            </w:tr>
            <w:tr w:rsidR="00B94D00" w:rsidRPr="00B94D00" w14:paraId="1F945BA7" w14:textId="77777777" w:rsidTr="00E912EF">
              <w:trPr>
                <w:trHeight w:val="467"/>
              </w:trPr>
              <w:tc>
                <w:tcPr>
                  <w:tcW w:w="3279" w:type="dxa"/>
                </w:tcPr>
                <w:p w14:paraId="1D0C2F2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if less than lowest MW in Energy Offer Curve)</w:t>
                  </w:r>
                </w:p>
              </w:tc>
              <w:tc>
                <w:tcPr>
                  <w:tcW w:w="3060" w:type="dxa"/>
                </w:tcPr>
                <w:p w14:paraId="777A08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198CE9AA" w14:textId="77777777" w:rsidR="00B94D00" w:rsidRPr="00B94D00" w:rsidRDefault="00B94D00" w:rsidP="00B94D00">
            <w:pPr>
              <w:spacing w:after="240"/>
              <w:ind w:left="2160" w:hanging="720"/>
              <w:rPr>
                <w:rFonts w:eastAsia="Times New Roman"/>
                <w:szCs w:val="20"/>
              </w:rPr>
            </w:pPr>
          </w:p>
        </w:tc>
      </w:tr>
    </w:tbl>
    <w:p w14:paraId="14D9507A"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lastRenderedPageBreak/>
        <w:t>(5)</w:t>
      </w:r>
      <w:r w:rsidRPr="00B94D00">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FF10952"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CFF870D"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For Resources that are not RUC-committed, the price in the proxy Ancillary Service Offer shall be set to:</w:t>
      </w:r>
    </w:p>
    <w:p w14:paraId="41ECC5BB"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Reg-Up and RRS, the maximum of:</w:t>
      </w:r>
    </w:p>
    <w:p w14:paraId="336A5FC4" w14:textId="77777777" w:rsidR="00B94D00" w:rsidRPr="00B94D00" w:rsidRDefault="00B94D00" w:rsidP="00B94D00">
      <w:pPr>
        <w:spacing w:after="240"/>
        <w:ind w:left="2880" w:hanging="720"/>
        <w:rPr>
          <w:rFonts w:eastAsia="Times New Roman"/>
          <w:szCs w:val="20"/>
        </w:rPr>
      </w:pPr>
      <w:r w:rsidRPr="00B94D00">
        <w:rPr>
          <w:rFonts w:eastAsia="Times New Roman"/>
          <w:szCs w:val="20"/>
        </w:rPr>
        <w:lastRenderedPageBreak/>
        <w:t>(A)</w:t>
      </w:r>
      <w:r w:rsidRPr="00B94D00">
        <w:rPr>
          <w:rFonts w:eastAsia="Times New Roman"/>
          <w:szCs w:val="20"/>
        </w:rPr>
        <w:tab/>
        <w:t>The proxy Ancillary Service Offer price floor for Reg-Up or RRS, respectively;</w:t>
      </w:r>
    </w:p>
    <w:p w14:paraId="12E8AAF6"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The Resource’s highest submitted Ancillary Service Offer price for Reg-Up or RRS, respectively;</w:t>
      </w:r>
    </w:p>
    <w:p w14:paraId="02F36129" w14:textId="77777777" w:rsidR="00B94D00" w:rsidRPr="00B94D00" w:rsidRDefault="00B94D00" w:rsidP="00B94D00">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The Resource’s highest Ancillary Service Offer price for ECRS (submitted or proxy); or</w:t>
      </w:r>
    </w:p>
    <w:p w14:paraId="4DE30170" w14:textId="77777777" w:rsidR="00B94D00" w:rsidRPr="00B94D00" w:rsidRDefault="00B94D00" w:rsidP="00B94D00">
      <w:pPr>
        <w:spacing w:after="240"/>
        <w:ind w:left="2880" w:hanging="720"/>
        <w:rPr>
          <w:rFonts w:eastAsia="Times New Roman"/>
          <w:szCs w:val="20"/>
        </w:rPr>
      </w:pPr>
      <w:r w:rsidRPr="00B94D00">
        <w:rPr>
          <w:rFonts w:eastAsia="Times New Roman"/>
          <w:szCs w:val="20"/>
        </w:rPr>
        <w:t>(D)</w:t>
      </w:r>
      <w:r w:rsidRPr="00B94D00">
        <w:rPr>
          <w:rFonts w:eastAsia="Times New Roman"/>
          <w:szCs w:val="20"/>
        </w:rPr>
        <w:tab/>
        <w:t>The Resource’s highest Ancillary Service Offer price for Non-Spin (submitted or proxy).</w:t>
      </w:r>
    </w:p>
    <w:p w14:paraId="18BB1197"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For ECRS, the maximum of: </w:t>
      </w:r>
    </w:p>
    <w:p w14:paraId="5B9E878D"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 xml:space="preserve">The proxy Ancillary Service Offer price floor for ECRS; </w:t>
      </w:r>
    </w:p>
    <w:p w14:paraId="6BC300D0"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The Resource’s highest submitted Ancillary Service Offer price for ECRS; or</w:t>
      </w:r>
    </w:p>
    <w:p w14:paraId="33032E8A" w14:textId="77777777" w:rsidR="00B94D00" w:rsidRPr="00B94D00" w:rsidRDefault="00B94D00" w:rsidP="00B94D00">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The Resource’s highest Ancillary Service Offer price for Non-Spin (submitted or proxy).</w:t>
      </w:r>
    </w:p>
    <w:p w14:paraId="1C1D2B18"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For Non-Spin, the maximum of: </w:t>
      </w:r>
    </w:p>
    <w:p w14:paraId="260AEBB9"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The proxy Ancillary Service Offer price floor for Non-Spin; or</w:t>
      </w:r>
    </w:p>
    <w:p w14:paraId="0C01CDEF"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The Resource’s highest submitted Ancillary Service Offer price for Non-Spin.</w:t>
      </w:r>
    </w:p>
    <w:p w14:paraId="3C46065E" w14:textId="77777777" w:rsidR="00B94D00" w:rsidRPr="00B94D00" w:rsidRDefault="00B94D00" w:rsidP="00B94D00">
      <w:pPr>
        <w:spacing w:after="240"/>
        <w:ind w:left="2160" w:hanging="720"/>
        <w:rPr>
          <w:rFonts w:eastAsia="Times New Roman"/>
          <w:szCs w:val="20"/>
        </w:rPr>
      </w:pPr>
      <w:proofErr w:type="gramStart"/>
      <w:r w:rsidRPr="00B94D00">
        <w:rPr>
          <w:rFonts w:eastAsia="Times New Roman"/>
          <w:szCs w:val="20"/>
        </w:rPr>
        <w:t>(iv)</w:t>
      </w:r>
      <w:r w:rsidRPr="00B94D00">
        <w:rPr>
          <w:rFonts w:eastAsia="Times New Roman"/>
          <w:szCs w:val="20"/>
        </w:rPr>
        <w:tab/>
        <w:t>For</w:t>
      </w:r>
      <w:proofErr w:type="gramEnd"/>
      <w:r w:rsidRPr="00B94D00">
        <w:rPr>
          <w:rFonts w:eastAsia="Times New Roman"/>
          <w:szCs w:val="20"/>
        </w:rPr>
        <w:t xml:space="preserve"> Reg-Down, the maximum of:</w:t>
      </w:r>
    </w:p>
    <w:p w14:paraId="656F14FE"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The proxy Ancillary Service Offer price floor for Reg-Down; or</w:t>
      </w:r>
    </w:p>
    <w:p w14:paraId="71855419" w14:textId="77777777" w:rsidR="00B94D00" w:rsidRPr="00B94D00" w:rsidRDefault="00B94D00" w:rsidP="00B94D00">
      <w:pPr>
        <w:spacing w:after="240"/>
        <w:ind w:left="2880" w:hanging="720"/>
        <w:rPr>
          <w:ins w:id="844" w:author="ERCOT" w:date="2025-12-09T07:15:00Z" w16du:dateUtc="2025-12-09T13:15:00Z"/>
        </w:rPr>
      </w:pPr>
      <w:r w:rsidRPr="00B94D00">
        <w:rPr>
          <w:rFonts w:eastAsia="Times New Roman"/>
          <w:szCs w:val="20"/>
        </w:rPr>
        <w:t>(B)</w:t>
      </w:r>
      <w:r w:rsidRPr="00B94D00">
        <w:rPr>
          <w:rFonts w:eastAsia="Times New Roman"/>
          <w:szCs w:val="20"/>
        </w:rPr>
        <w:tab/>
        <w:t>The Resource’s highest submitted Ancillary Service Offer price for Reg-Down.</w:t>
      </w:r>
    </w:p>
    <w:p w14:paraId="22F83EA4" w14:textId="77777777" w:rsidR="00B94D00" w:rsidRPr="00B94D00" w:rsidRDefault="00B94D00" w:rsidP="00B94D00">
      <w:pPr>
        <w:spacing w:after="240"/>
        <w:ind w:left="2160" w:hanging="720"/>
        <w:rPr>
          <w:ins w:id="845" w:author="ERCOT" w:date="2025-12-09T07:15:00Z" w16du:dateUtc="2025-12-09T13:15:00Z"/>
        </w:rPr>
      </w:pPr>
      <w:ins w:id="846" w:author="ERCOT" w:date="2025-12-09T07:15:00Z" w16du:dateUtc="2025-12-09T13:15:00Z">
        <w:r w:rsidRPr="00B94D00">
          <w:t>(v)</w:t>
        </w:r>
        <w:r w:rsidRPr="00B94D00">
          <w:tab/>
          <w:t xml:space="preserve">For DRRS, the maximum of: </w:t>
        </w:r>
      </w:ins>
    </w:p>
    <w:p w14:paraId="2887E149" w14:textId="77777777" w:rsidR="00B94D00" w:rsidRPr="00B94D00" w:rsidRDefault="00B94D00" w:rsidP="00B94D00">
      <w:pPr>
        <w:spacing w:after="240"/>
        <w:ind w:left="2880" w:hanging="720"/>
        <w:rPr>
          <w:ins w:id="847" w:author="ERCOT" w:date="2025-12-09T07:15:00Z" w16du:dateUtc="2025-12-09T13:15:00Z"/>
        </w:rPr>
      </w:pPr>
      <w:ins w:id="848" w:author="ERCOT" w:date="2025-12-09T07:15:00Z" w16du:dateUtc="2025-12-09T13:15:00Z">
        <w:r w:rsidRPr="00B94D00">
          <w:t>(A)</w:t>
        </w:r>
        <w:r w:rsidRPr="00B94D00">
          <w:tab/>
          <w:t>The proxy Ancillary Service Offer price floor for DRRS; or</w:t>
        </w:r>
      </w:ins>
    </w:p>
    <w:p w14:paraId="7FDA80D6" w14:textId="77777777" w:rsidR="00B94D00" w:rsidRPr="00B94D00" w:rsidRDefault="00B94D00" w:rsidP="00B94D00">
      <w:pPr>
        <w:spacing w:after="240"/>
        <w:ind w:left="2880" w:hanging="720"/>
        <w:rPr>
          <w:ins w:id="849" w:author="ERCOT" w:date="2025-12-09T07:15:00Z" w16du:dateUtc="2025-12-09T13:15:00Z"/>
        </w:rPr>
      </w:pPr>
      <w:ins w:id="850" w:author="ERCOT" w:date="2025-12-09T07:15:00Z" w16du:dateUtc="2025-12-09T13:15:00Z">
        <w:r w:rsidRPr="00B94D00">
          <w:t>(B)</w:t>
        </w:r>
        <w:r w:rsidRPr="00B94D00">
          <w:tab/>
          <w:t>The Resource’s highest submitted Ancillary Service Offer price for DRRS.</w:t>
        </w:r>
      </w:ins>
    </w:p>
    <w:p w14:paraId="7C8D9157"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The proxy Ancillary Service Offer price floors for each SCED-interval shall be derived from the effective ASDCs and Ancillary Service Plan using the following logic:</w:t>
      </w:r>
    </w:p>
    <w:p w14:paraId="5E0DC3B2" w14:textId="77777777" w:rsidR="00B94D00" w:rsidRPr="00B94D00" w:rsidRDefault="00B94D00" w:rsidP="00B94D00">
      <w:pPr>
        <w:spacing w:after="240"/>
        <w:ind w:left="2144" w:hanging="720"/>
        <w:rPr>
          <w:rFonts w:eastAsia="Times New Roman"/>
          <w:szCs w:val="20"/>
        </w:rPr>
      </w:pPr>
      <w:r w:rsidRPr="00B94D00">
        <w:rPr>
          <w:rFonts w:eastAsia="Times New Roman"/>
          <w:szCs w:val="20"/>
        </w:rPr>
        <w:t>(i)        The proxy Ancillary Service Offer price floor for Reg-Up is equal to the lesser of the values below minus $0.01 per MW per hour:</w:t>
      </w:r>
    </w:p>
    <w:p w14:paraId="51195EB4" w14:textId="77777777" w:rsidR="00B94D00" w:rsidRPr="00B94D00" w:rsidRDefault="00B94D00" w:rsidP="00B94D00">
      <w:pPr>
        <w:spacing w:after="240"/>
        <w:ind w:left="2864" w:hanging="720"/>
        <w:rPr>
          <w:rFonts w:eastAsia="Times New Roman"/>
          <w:szCs w:val="20"/>
        </w:rPr>
      </w:pPr>
      <w:r w:rsidRPr="00B94D00">
        <w:rPr>
          <w:rFonts w:eastAsia="Times New Roman"/>
          <w:szCs w:val="20"/>
        </w:rPr>
        <w:lastRenderedPageBreak/>
        <w:t xml:space="preserve">(A)      $2,000 per MW per hour; or  </w:t>
      </w:r>
    </w:p>
    <w:p w14:paraId="5552ED77" w14:textId="77777777" w:rsidR="00B94D00" w:rsidRPr="00B94D00" w:rsidRDefault="00B94D00" w:rsidP="00B94D00">
      <w:pPr>
        <w:spacing w:after="240"/>
        <w:ind w:left="2864" w:hanging="720"/>
        <w:rPr>
          <w:rFonts w:eastAsia="Times New Roman"/>
          <w:szCs w:val="20"/>
        </w:rPr>
      </w:pPr>
      <w:r w:rsidRPr="00B94D00">
        <w:rPr>
          <w:rFonts w:eastAsia="Times New Roman"/>
          <w:szCs w:val="20"/>
        </w:rPr>
        <w:t>(B)      The point on the ASDC for Reg-Up that intersects with a quantity that is 95% of the Ancillary Service Plan for Reg-Up.</w:t>
      </w:r>
    </w:p>
    <w:p w14:paraId="696CD268" w14:textId="77777777" w:rsidR="00B94D00" w:rsidRPr="00B94D00" w:rsidRDefault="00B94D00" w:rsidP="00B94D00">
      <w:pPr>
        <w:spacing w:after="240"/>
        <w:ind w:left="2144" w:hanging="720"/>
        <w:rPr>
          <w:rFonts w:eastAsia="Times New Roman"/>
          <w:szCs w:val="20"/>
        </w:rPr>
      </w:pPr>
      <w:r w:rsidRPr="00B94D00">
        <w:rPr>
          <w:rFonts w:eastAsia="Times New Roman"/>
          <w:szCs w:val="20"/>
        </w:rPr>
        <w:t>(ii)       The proxy Ancillary Service Offer price floor for RRS is equal to the lesser of the values below minus $0.01 per MW per hour:</w:t>
      </w:r>
    </w:p>
    <w:p w14:paraId="0ED0DA5E" w14:textId="77777777" w:rsidR="00B94D00" w:rsidRPr="00B94D00" w:rsidRDefault="00B94D00" w:rsidP="00B94D00">
      <w:pPr>
        <w:spacing w:after="240"/>
        <w:ind w:left="2864" w:hanging="720"/>
        <w:rPr>
          <w:rFonts w:eastAsia="Times New Roman"/>
          <w:szCs w:val="20"/>
        </w:rPr>
      </w:pPr>
      <w:r w:rsidRPr="00B94D00">
        <w:rPr>
          <w:rFonts w:eastAsia="Times New Roman"/>
          <w:szCs w:val="20"/>
        </w:rPr>
        <w:t xml:space="preserve">(A)      $2,000 per MW per hour; or  </w:t>
      </w:r>
    </w:p>
    <w:p w14:paraId="7D5601EA" w14:textId="77777777" w:rsidR="00B94D00" w:rsidRPr="00B94D00" w:rsidRDefault="00B94D00" w:rsidP="00B94D00">
      <w:pPr>
        <w:spacing w:after="240"/>
        <w:ind w:left="2864" w:hanging="720"/>
        <w:rPr>
          <w:rFonts w:eastAsia="Times New Roman"/>
          <w:szCs w:val="20"/>
        </w:rPr>
      </w:pPr>
      <w:r w:rsidRPr="00B94D00">
        <w:rPr>
          <w:rFonts w:eastAsia="Times New Roman"/>
          <w:szCs w:val="20"/>
        </w:rPr>
        <w:t>(B)      The point on the ASDC for RRS that intersects with a quantity that is 95% of the Ancillary Service Plan for RRS.</w:t>
      </w:r>
    </w:p>
    <w:p w14:paraId="67946FEE" w14:textId="77777777" w:rsidR="00B94D00" w:rsidRPr="00B94D00" w:rsidRDefault="00B94D00" w:rsidP="00B94D00">
      <w:pPr>
        <w:spacing w:after="240"/>
        <w:ind w:left="2144" w:hanging="720"/>
        <w:rPr>
          <w:rFonts w:eastAsia="Times New Roman"/>
          <w:szCs w:val="20"/>
        </w:rPr>
      </w:pPr>
      <w:r w:rsidRPr="00B94D00">
        <w:rPr>
          <w:rFonts w:eastAsia="Times New Roman"/>
          <w:szCs w:val="20"/>
        </w:rPr>
        <w:t>(iii)      The proxy Ancillary Service Offer price floor for ECRS is equal to the lesser of the values below minus $0.01 per MW per hour:</w:t>
      </w:r>
    </w:p>
    <w:p w14:paraId="4496FC77" w14:textId="77777777" w:rsidR="00B94D00" w:rsidRPr="00B94D00" w:rsidRDefault="00B94D00" w:rsidP="00B94D00">
      <w:pPr>
        <w:spacing w:after="240"/>
        <w:ind w:left="2864" w:hanging="720"/>
        <w:rPr>
          <w:rFonts w:eastAsia="Times New Roman"/>
          <w:szCs w:val="20"/>
        </w:rPr>
      </w:pPr>
      <w:r w:rsidRPr="00B94D00">
        <w:rPr>
          <w:rFonts w:eastAsia="Times New Roman"/>
          <w:szCs w:val="20"/>
        </w:rPr>
        <w:t xml:space="preserve">(A)      $2,000 per MW per hour; or  </w:t>
      </w:r>
    </w:p>
    <w:p w14:paraId="6F60367F" w14:textId="77777777" w:rsidR="00B94D00" w:rsidRPr="00B94D00" w:rsidRDefault="00B94D00" w:rsidP="00B94D00">
      <w:pPr>
        <w:spacing w:after="240"/>
        <w:ind w:left="2864" w:hanging="720"/>
        <w:rPr>
          <w:rFonts w:eastAsia="Times New Roman"/>
          <w:szCs w:val="20"/>
        </w:rPr>
      </w:pPr>
      <w:r w:rsidRPr="00B94D00">
        <w:rPr>
          <w:rFonts w:eastAsia="Times New Roman"/>
          <w:szCs w:val="20"/>
        </w:rPr>
        <w:t>(B)      The point on the ASDC for ECRS that intersects with a quantity that is 95% of the Ancillary Service Plan for ECRS.</w:t>
      </w:r>
    </w:p>
    <w:p w14:paraId="59179B19" w14:textId="77777777" w:rsidR="00B94D00" w:rsidRPr="00B94D00" w:rsidRDefault="00B94D00" w:rsidP="00B94D00">
      <w:pPr>
        <w:spacing w:after="240"/>
        <w:ind w:left="2144" w:hanging="720"/>
        <w:rPr>
          <w:rFonts w:eastAsia="Times New Roman"/>
          <w:szCs w:val="20"/>
        </w:rPr>
      </w:pPr>
      <w:r w:rsidRPr="00B94D00">
        <w:rPr>
          <w:rFonts w:eastAsia="Times New Roman"/>
          <w:szCs w:val="20"/>
        </w:rPr>
        <w:t>(iv)      The proxy Ancillary Service Offer price floor for Non-Spin is equal to the lesser of the values below minus $0.01 per MW per hour:</w:t>
      </w:r>
    </w:p>
    <w:p w14:paraId="79A5FCBF" w14:textId="77777777" w:rsidR="00B94D00" w:rsidRPr="00B94D00" w:rsidRDefault="00B94D00" w:rsidP="00B94D00">
      <w:pPr>
        <w:spacing w:after="240"/>
        <w:ind w:left="2864" w:hanging="720"/>
        <w:rPr>
          <w:rFonts w:eastAsia="Times New Roman"/>
          <w:szCs w:val="20"/>
        </w:rPr>
      </w:pPr>
      <w:r w:rsidRPr="00B94D00">
        <w:rPr>
          <w:rFonts w:eastAsia="Times New Roman"/>
          <w:szCs w:val="20"/>
        </w:rPr>
        <w:t xml:space="preserve">(A)      $2,000 per MW per hour; or  </w:t>
      </w:r>
    </w:p>
    <w:p w14:paraId="6FDE3673" w14:textId="77777777" w:rsidR="00B94D00" w:rsidRPr="00B94D00" w:rsidRDefault="00B94D00" w:rsidP="00B94D00">
      <w:pPr>
        <w:spacing w:after="240"/>
        <w:ind w:left="2864" w:hanging="720"/>
        <w:rPr>
          <w:rFonts w:eastAsia="Times New Roman"/>
          <w:szCs w:val="20"/>
        </w:rPr>
      </w:pPr>
      <w:r w:rsidRPr="00B94D00">
        <w:rPr>
          <w:rFonts w:eastAsia="Times New Roman"/>
          <w:szCs w:val="20"/>
        </w:rPr>
        <w:t>(B)      The point on the ASDC for Non-Spin that intersects with a quantity that is 95% of the Ancillary Service Plan for Non-Spin.</w:t>
      </w:r>
    </w:p>
    <w:p w14:paraId="3ADBDEC7" w14:textId="77777777" w:rsidR="00B94D00" w:rsidRPr="00B94D00" w:rsidRDefault="00B94D00" w:rsidP="00B94D00">
      <w:pPr>
        <w:spacing w:after="240"/>
        <w:ind w:left="2144" w:hanging="720"/>
        <w:rPr>
          <w:rFonts w:eastAsia="Times New Roman"/>
          <w:szCs w:val="20"/>
        </w:rPr>
      </w:pPr>
      <w:r w:rsidRPr="00B94D00">
        <w:rPr>
          <w:rFonts w:eastAsia="Times New Roman"/>
          <w:szCs w:val="20"/>
        </w:rPr>
        <w:t>(v)       The proxy Ancillary Service Offer price floor for Reg-Down is equal to the lesser of the values below minus $0.01 per MW per hour:</w:t>
      </w:r>
    </w:p>
    <w:p w14:paraId="1FFE3BA8" w14:textId="77777777" w:rsidR="00B94D00" w:rsidRPr="00B94D00" w:rsidRDefault="00B94D00" w:rsidP="00B94D00">
      <w:pPr>
        <w:spacing w:after="240"/>
        <w:ind w:left="2864" w:hanging="720"/>
        <w:rPr>
          <w:rFonts w:eastAsia="Times New Roman"/>
          <w:szCs w:val="20"/>
        </w:rPr>
      </w:pPr>
      <w:r w:rsidRPr="00B94D00">
        <w:rPr>
          <w:rFonts w:eastAsia="Times New Roman"/>
          <w:szCs w:val="20"/>
        </w:rPr>
        <w:t xml:space="preserve">(A)      $2,000 per MW per hour; or  </w:t>
      </w:r>
    </w:p>
    <w:p w14:paraId="77435AD1" w14:textId="77777777" w:rsidR="00B94D00" w:rsidRPr="00B94D00" w:rsidRDefault="00B94D00" w:rsidP="00B94D00">
      <w:pPr>
        <w:spacing w:after="240"/>
        <w:ind w:left="2864" w:hanging="720"/>
        <w:rPr>
          <w:ins w:id="851" w:author="ERCOT" w:date="2025-12-09T07:14:00Z" w16du:dateUtc="2025-12-09T13:14:00Z"/>
        </w:rPr>
      </w:pPr>
      <w:r w:rsidRPr="00B94D00">
        <w:rPr>
          <w:rFonts w:eastAsia="Times New Roman"/>
          <w:szCs w:val="20"/>
        </w:rPr>
        <w:t>(B)      The point on the ASDC for Reg-Down that intersects with a quantity that is 95% of the Ancillary Service Plan for Reg-Down.</w:t>
      </w:r>
    </w:p>
    <w:p w14:paraId="6E000C5E" w14:textId="77777777" w:rsidR="00B94D00" w:rsidRPr="00B94D00" w:rsidRDefault="00B94D00" w:rsidP="00B94D00">
      <w:pPr>
        <w:spacing w:after="240"/>
        <w:ind w:left="2160" w:hanging="720"/>
        <w:rPr>
          <w:ins w:id="852" w:author="ERCOT" w:date="2025-12-09T07:14:00Z" w16du:dateUtc="2025-12-09T13:14:00Z"/>
        </w:rPr>
      </w:pPr>
      <w:ins w:id="853" w:author="ERCOT" w:date="2025-12-09T07:14:00Z" w16du:dateUtc="2025-12-09T13:14:00Z">
        <w:r w:rsidRPr="00B94D00">
          <w:t>(vi)</w:t>
        </w:r>
        <w:r w:rsidRPr="00B94D00">
          <w:tab/>
          <w:t>The proxy Ancillary Service Offer price floor for DRRS is equal to the lesser of the values below minus $0.01 per MW per hour:</w:t>
        </w:r>
      </w:ins>
    </w:p>
    <w:p w14:paraId="12E76983" w14:textId="77777777" w:rsidR="00B94D00" w:rsidRPr="00B94D00" w:rsidRDefault="00B94D00" w:rsidP="00B94D00">
      <w:pPr>
        <w:spacing w:after="240"/>
        <w:ind w:left="2864" w:hanging="720"/>
        <w:rPr>
          <w:ins w:id="854" w:author="ERCOT" w:date="2025-12-09T07:14:00Z" w16du:dateUtc="2025-12-09T13:14:00Z"/>
        </w:rPr>
      </w:pPr>
      <w:ins w:id="855" w:author="ERCOT" w:date="2025-12-09T07:14:00Z" w16du:dateUtc="2025-12-09T13:14:00Z">
        <w:r w:rsidRPr="00B94D00">
          <w:t>(A)</w:t>
        </w:r>
        <w:r w:rsidRPr="00B94D00">
          <w:tab/>
          <w:t>$2,000 per MW per hour; or</w:t>
        </w:r>
      </w:ins>
    </w:p>
    <w:p w14:paraId="52C787B4" w14:textId="77777777" w:rsidR="00B94D00" w:rsidRPr="00B94D00" w:rsidRDefault="00B94D00" w:rsidP="00B94D00">
      <w:pPr>
        <w:spacing w:after="240"/>
        <w:ind w:left="2864" w:hanging="720"/>
        <w:rPr>
          <w:rFonts w:eastAsia="Times New Roman"/>
          <w:szCs w:val="20"/>
        </w:rPr>
      </w:pPr>
      <w:ins w:id="856" w:author="ERCOT" w:date="2025-12-09T07:14:00Z" w16du:dateUtc="2025-12-09T13:14:00Z">
        <w:r w:rsidRPr="00B94D00">
          <w:t>(B)</w:t>
        </w:r>
        <w:r w:rsidRPr="00B94D00">
          <w:tab/>
          <w:t>The point on the ASDC for DRRS that intersects with a quantity that is 95% of the Ancillary Service Plan for DRRS.</w:t>
        </w:r>
      </w:ins>
    </w:p>
    <w:p w14:paraId="4BADD84F"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 xml:space="preserve">ERCOT systems </w:t>
      </w:r>
      <w:proofErr w:type="gramStart"/>
      <w:r w:rsidRPr="00B94D00">
        <w:rPr>
          <w:rFonts w:eastAsia="Times New Roman"/>
          <w:szCs w:val="20"/>
        </w:rPr>
        <w:t>shall</w:t>
      </w:r>
      <w:proofErr w:type="gramEnd"/>
      <w:r w:rsidRPr="00B94D00">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67503952" w14:textId="77777777" w:rsidR="00B94D00" w:rsidRPr="00B94D00" w:rsidRDefault="00B94D00" w:rsidP="00B94D00">
      <w:pPr>
        <w:spacing w:after="240"/>
        <w:ind w:left="1440" w:hanging="720"/>
        <w:rPr>
          <w:rFonts w:eastAsia="Times New Roman"/>
          <w:szCs w:val="20"/>
        </w:rPr>
      </w:pPr>
      <w:r w:rsidRPr="00B94D00">
        <w:rPr>
          <w:rFonts w:eastAsia="Times New Roman"/>
          <w:szCs w:val="20"/>
        </w:rPr>
        <w:lastRenderedPageBreak/>
        <w:t>(e)</w:t>
      </w:r>
      <w:r w:rsidRPr="00B94D00">
        <w:rPr>
          <w:rFonts w:eastAsia="Times New Roman"/>
          <w:szCs w:val="20"/>
        </w:rPr>
        <w:tab/>
        <w:t>For RUC-committed Resources:</w:t>
      </w:r>
    </w:p>
    <w:p w14:paraId="0BB3EAD7"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044EABD"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B94D00" w:rsidDel="00CE2E44">
        <w:rPr>
          <w:rFonts w:eastAsia="Times New Roman"/>
          <w:szCs w:val="20"/>
        </w:rPr>
        <w:t xml:space="preserve"> </w:t>
      </w:r>
      <w:r w:rsidRPr="00B94D00">
        <w:rPr>
          <w:rFonts w:eastAsia="Times New Roman"/>
          <w:szCs w:val="20"/>
        </w:rPr>
        <w:t xml:space="preserve">up to its telemetered HSL shall be the maximum of: </w:t>
      </w:r>
    </w:p>
    <w:p w14:paraId="3EEE03B7"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 xml:space="preserve">The Resource’s highest submitted Ancillary Service Offer price; or </w:t>
      </w:r>
    </w:p>
    <w:p w14:paraId="4C116004"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250 per MWh.</w:t>
      </w:r>
    </w:p>
    <w:p w14:paraId="519D5FCE"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1D714053"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a)</w:t>
      </w:r>
      <w:r w:rsidRPr="00B94D00">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B94D00" w:rsidRPr="00B94D00" w14:paraId="57DCCAD0" w14:textId="77777777" w:rsidTr="00E912EF">
        <w:trPr>
          <w:jc w:val="center"/>
        </w:trPr>
        <w:tc>
          <w:tcPr>
            <w:tcW w:w="3871" w:type="dxa"/>
            <w:tcBorders>
              <w:top w:val="single" w:sz="4" w:space="0" w:color="auto"/>
              <w:left w:val="single" w:sz="4" w:space="0" w:color="auto"/>
              <w:bottom w:val="single" w:sz="4" w:space="0" w:color="auto"/>
              <w:right w:val="single" w:sz="4" w:space="0" w:color="auto"/>
            </w:tcBorders>
            <w:hideMark/>
          </w:tcPr>
          <w:p w14:paraId="1CBD658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8EBC5EE"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814FA8C"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79936C2D" w14:textId="77777777" w:rsidTr="00E912EF">
        <w:trPr>
          <w:jc w:val="center"/>
        </w:trPr>
        <w:tc>
          <w:tcPr>
            <w:tcW w:w="3871" w:type="dxa"/>
            <w:tcBorders>
              <w:top w:val="single" w:sz="4" w:space="0" w:color="auto"/>
              <w:left w:val="single" w:sz="4" w:space="0" w:color="auto"/>
              <w:bottom w:val="single" w:sz="4" w:space="0" w:color="auto"/>
              <w:right w:val="single" w:sz="4" w:space="0" w:color="auto"/>
            </w:tcBorders>
          </w:tcPr>
          <w:p w14:paraId="4C5D747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HSL MW and the highest MW point on the Energy Bid/Offer are both greater than or equal to zero, </w:t>
            </w:r>
          </w:p>
          <w:p w14:paraId="3848D59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d,</w:t>
            </w:r>
          </w:p>
          <w:p w14:paraId="5D36C0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is greater than the highest MW in submitted Energy Bid/Offer Curve</w:t>
            </w:r>
          </w:p>
          <w:p w14:paraId="188C3BE5" w14:textId="77777777" w:rsidR="00B94D00" w:rsidRPr="00B94D00" w:rsidRDefault="00B94D00" w:rsidP="00B94D00">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6E28CF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C47CD1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SWCAP </w:t>
            </w:r>
          </w:p>
        </w:tc>
      </w:tr>
      <w:tr w:rsidR="00B94D00" w:rsidRPr="00B94D00" w14:paraId="296B25B1" w14:textId="77777777" w:rsidTr="00E912EF">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7A9FA7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HSL MW is greater than or equal to zero, </w:t>
            </w:r>
          </w:p>
          <w:p w14:paraId="3EFAE52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d,</w:t>
            </w:r>
          </w:p>
          <w:p w14:paraId="3A36B46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highest MW point on the Energy Bid/Offer is less than zero</w:t>
            </w:r>
          </w:p>
          <w:p w14:paraId="5FB4CBEE" w14:textId="77777777" w:rsidR="00B94D00" w:rsidRPr="00B94D00" w:rsidRDefault="00B94D00" w:rsidP="00B94D00">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6005F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highest MW point on submitted Energy Bid/Offer Curve to 0 MW</w:t>
            </w:r>
          </w:p>
          <w:p w14:paraId="4769E15F" w14:textId="77777777" w:rsidR="00B94D00" w:rsidRPr="00B94D00" w:rsidRDefault="00B94D00" w:rsidP="00B94D00">
            <w:pPr>
              <w:spacing w:after="60"/>
              <w:rPr>
                <w:rFonts w:eastAsia="Times New Roman"/>
                <w:iCs/>
                <w:sz w:val="20"/>
                <w:szCs w:val="20"/>
              </w:rPr>
            </w:pPr>
          </w:p>
          <w:p w14:paraId="43F7D5A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5CD115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highest MW in submitted Energy Bid/Offer Curve</w:t>
            </w:r>
          </w:p>
          <w:p w14:paraId="771FC325" w14:textId="77777777" w:rsidR="00B94D00" w:rsidRPr="00B94D00" w:rsidRDefault="00B94D00" w:rsidP="00B94D00">
            <w:pPr>
              <w:spacing w:after="60"/>
              <w:rPr>
                <w:rFonts w:eastAsia="Times New Roman"/>
                <w:iCs/>
                <w:sz w:val="20"/>
                <w:szCs w:val="20"/>
              </w:rPr>
            </w:pPr>
          </w:p>
          <w:p w14:paraId="188E62A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SWCAP</w:t>
            </w:r>
          </w:p>
        </w:tc>
      </w:tr>
      <w:tr w:rsidR="00B94D00" w:rsidRPr="00B94D00" w14:paraId="21654B21" w14:textId="77777777" w:rsidTr="00E912EF">
        <w:trPr>
          <w:jc w:val="center"/>
        </w:trPr>
        <w:tc>
          <w:tcPr>
            <w:tcW w:w="3871" w:type="dxa"/>
            <w:tcBorders>
              <w:top w:val="single" w:sz="4" w:space="0" w:color="auto"/>
              <w:left w:val="single" w:sz="4" w:space="0" w:color="auto"/>
              <w:bottom w:val="single" w:sz="4" w:space="0" w:color="auto"/>
              <w:right w:val="single" w:sz="4" w:space="0" w:color="auto"/>
            </w:tcBorders>
            <w:hideMark/>
          </w:tcPr>
          <w:p w14:paraId="0E91B14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064B7A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8AF8A9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highest MW in submitted Energy Bid/Offer Curve</w:t>
            </w:r>
          </w:p>
        </w:tc>
      </w:tr>
      <w:tr w:rsidR="00B94D00" w:rsidRPr="00B94D00" w14:paraId="446A5D0A" w14:textId="77777777" w:rsidTr="00E912EF">
        <w:trPr>
          <w:jc w:val="center"/>
        </w:trPr>
        <w:tc>
          <w:tcPr>
            <w:tcW w:w="3871" w:type="dxa"/>
            <w:tcBorders>
              <w:top w:val="single" w:sz="4" w:space="0" w:color="auto"/>
              <w:left w:val="single" w:sz="4" w:space="0" w:color="auto"/>
              <w:bottom w:val="single" w:sz="4" w:space="0" w:color="auto"/>
              <w:right w:val="single" w:sz="4" w:space="0" w:color="auto"/>
            </w:tcBorders>
            <w:hideMark/>
          </w:tcPr>
          <w:p w14:paraId="45FFFD4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8A3F019" w14:textId="77777777" w:rsidR="00B94D00" w:rsidRPr="00B94D00" w:rsidRDefault="00B94D00" w:rsidP="00B94D00">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43EB3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Bid/Offer Curve</w:t>
            </w:r>
          </w:p>
        </w:tc>
      </w:tr>
      <w:tr w:rsidR="00B94D00" w:rsidRPr="00B94D00" w14:paraId="5F8109AD" w14:textId="77777777" w:rsidTr="00E912EF">
        <w:trPr>
          <w:jc w:val="center"/>
        </w:trPr>
        <w:tc>
          <w:tcPr>
            <w:tcW w:w="3871" w:type="dxa"/>
            <w:tcBorders>
              <w:top w:val="single" w:sz="4" w:space="0" w:color="auto"/>
              <w:left w:val="single" w:sz="4" w:space="0" w:color="auto"/>
              <w:bottom w:val="single" w:sz="4" w:space="0" w:color="auto"/>
              <w:right w:val="single" w:sz="4" w:space="0" w:color="auto"/>
            </w:tcBorders>
          </w:tcPr>
          <w:p w14:paraId="3F802BF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LSL MW and the lowest MW point on the Energy Bid/Offer Curve are both greater than or equal to zero, </w:t>
            </w:r>
          </w:p>
          <w:p w14:paraId="33245D3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d,</w:t>
            </w:r>
          </w:p>
          <w:p w14:paraId="15187AF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is less than the lowest MW in submitted Energy Bid/Offer Curve</w:t>
            </w:r>
          </w:p>
          <w:p w14:paraId="673339B6" w14:textId="77777777" w:rsidR="00B94D00" w:rsidRPr="00B94D00" w:rsidRDefault="00B94D00" w:rsidP="00B94D00">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339FA5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245EC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lowest MW in submitted Energy Bid/Offer Curve</w:t>
            </w:r>
          </w:p>
        </w:tc>
      </w:tr>
      <w:tr w:rsidR="00B94D00" w:rsidRPr="00B94D00" w14:paraId="3682F5A6" w14:textId="77777777" w:rsidTr="00E912EF">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45D219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MW is less than zero,</w:t>
            </w:r>
          </w:p>
          <w:p w14:paraId="33DD8A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d,</w:t>
            </w:r>
          </w:p>
          <w:p w14:paraId="5524724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24130F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LSL to 0 MW</w:t>
            </w:r>
          </w:p>
          <w:p w14:paraId="4A0124EA" w14:textId="77777777" w:rsidR="00B94D00" w:rsidRPr="00B94D00" w:rsidRDefault="00B94D00" w:rsidP="00B94D00">
            <w:pPr>
              <w:spacing w:after="60"/>
              <w:rPr>
                <w:rFonts w:eastAsia="Times New Roman"/>
                <w:iCs/>
                <w:sz w:val="20"/>
                <w:szCs w:val="20"/>
              </w:rPr>
            </w:pPr>
          </w:p>
          <w:p w14:paraId="28F1F81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5C7E8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p w14:paraId="4121A018" w14:textId="77777777" w:rsidR="00B94D00" w:rsidRPr="00B94D00" w:rsidRDefault="00B94D00" w:rsidP="00B94D00">
            <w:pPr>
              <w:spacing w:after="60"/>
              <w:rPr>
                <w:rFonts w:eastAsia="Times New Roman"/>
                <w:iCs/>
                <w:sz w:val="20"/>
                <w:szCs w:val="20"/>
              </w:rPr>
            </w:pPr>
          </w:p>
          <w:p w14:paraId="42078B9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lowest MW in submitted Energy Bid/Offer Curve</w:t>
            </w:r>
          </w:p>
        </w:tc>
      </w:tr>
      <w:tr w:rsidR="00B94D00" w:rsidRPr="00B94D00" w14:paraId="436E1D29" w14:textId="77777777" w:rsidTr="00E912EF">
        <w:trPr>
          <w:jc w:val="center"/>
        </w:trPr>
        <w:tc>
          <w:tcPr>
            <w:tcW w:w="3871" w:type="dxa"/>
            <w:tcBorders>
              <w:top w:val="single" w:sz="4" w:space="0" w:color="auto"/>
              <w:left w:val="single" w:sz="4" w:space="0" w:color="auto"/>
              <w:bottom w:val="single" w:sz="4" w:space="0" w:color="auto"/>
              <w:right w:val="single" w:sz="4" w:space="0" w:color="auto"/>
            </w:tcBorders>
          </w:tcPr>
          <w:p w14:paraId="5916BA5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and the lowest MW point on the Energy Bid/Offer Curve are both less than or equal to zero,</w:t>
            </w:r>
          </w:p>
          <w:p w14:paraId="57F6AD8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d,</w:t>
            </w:r>
          </w:p>
          <w:p w14:paraId="2D6C412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SL is less than the lowest MW point on the Energy Bid/Offer Curve</w:t>
            </w:r>
          </w:p>
          <w:p w14:paraId="2D0B5918" w14:textId="77777777" w:rsidR="00B94D00" w:rsidRPr="00B94D00" w:rsidRDefault="00B94D00" w:rsidP="00B94D00">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765B9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497824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250.00</w:t>
            </w:r>
          </w:p>
        </w:tc>
      </w:tr>
    </w:tbl>
    <w:p w14:paraId="72618449"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221CCEEB"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c)</w:t>
      </w:r>
      <w:r w:rsidRPr="00B94D00">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63AE483"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7)</w:t>
      </w:r>
      <w:r w:rsidRPr="00B94D00">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B94D00" w:rsidDel="00995694">
        <w:rPr>
          <w:rFonts w:eastAsia="Times New Roman"/>
          <w:szCs w:val="20"/>
        </w:rPr>
        <w:t xml:space="preserve"> </w:t>
      </w:r>
    </w:p>
    <w:p w14:paraId="5C5D58F1" w14:textId="77777777" w:rsidR="00B94D00" w:rsidRPr="00B94D00" w:rsidRDefault="00B94D00" w:rsidP="00B94D00">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94D00" w:rsidRPr="00B94D00" w14:paraId="4C938280" w14:textId="77777777" w:rsidTr="00E912EF">
        <w:trPr>
          <w:jc w:val="center"/>
        </w:trPr>
        <w:tc>
          <w:tcPr>
            <w:tcW w:w="3596" w:type="dxa"/>
          </w:tcPr>
          <w:p w14:paraId="042A103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875" w:type="dxa"/>
          </w:tcPr>
          <w:p w14:paraId="5CBCA85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7CEA7D9A" w14:textId="77777777" w:rsidTr="00E912EF">
        <w:trPr>
          <w:jc w:val="center"/>
        </w:trPr>
        <w:tc>
          <w:tcPr>
            <w:tcW w:w="3596" w:type="dxa"/>
          </w:tcPr>
          <w:p w14:paraId="520241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PC to MPC minus maximum MW of RTM Energy Bid</w:t>
            </w:r>
          </w:p>
        </w:tc>
        <w:tc>
          <w:tcPr>
            <w:tcW w:w="2875" w:type="dxa"/>
          </w:tcPr>
          <w:p w14:paraId="3B9276F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lowest MW in submitted RTM Energy Bid curve</w:t>
            </w:r>
          </w:p>
        </w:tc>
      </w:tr>
      <w:tr w:rsidR="00B94D00" w:rsidRPr="00B94D00" w14:paraId="731EBDA2" w14:textId="77777777" w:rsidTr="00E912EF">
        <w:trPr>
          <w:jc w:val="center"/>
        </w:trPr>
        <w:tc>
          <w:tcPr>
            <w:tcW w:w="3596" w:type="dxa"/>
          </w:tcPr>
          <w:p w14:paraId="4AE16CA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MPC minus maximum MW of RTM Energy Bid to MPC</w:t>
            </w:r>
          </w:p>
        </w:tc>
        <w:tc>
          <w:tcPr>
            <w:tcW w:w="2875" w:type="dxa"/>
          </w:tcPr>
          <w:p w14:paraId="4512890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M Energy Bid curve</w:t>
            </w:r>
          </w:p>
        </w:tc>
      </w:tr>
      <w:tr w:rsidR="00B94D00" w:rsidRPr="00B94D00" w14:paraId="4C9AF115" w14:textId="77777777" w:rsidTr="00E912EF">
        <w:trPr>
          <w:jc w:val="center"/>
        </w:trPr>
        <w:tc>
          <w:tcPr>
            <w:tcW w:w="3596" w:type="dxa"/>
          </w:tcPr>
          <w:p w14:paraId="7D5DDA9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PC</w:t>
            </w:r>
          </w:p>
        </w:tc>
        <w:tc>
          <w:tcPr>
            <w:tcW w:w="2875" w:type="dxa"/>
          </w:tcPr>
          <w:p w14:paraId="1498FFD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ight-most point (lowest price) on RTM Energy Bid curve</w:t>
            </w:r>
          </w:p>
        </w:tc>
      </w:tr>
    </w:tbl>
    <w:p w14:paraId="6F1F8BA4" w14:textId="77777777" w:rsidR="00B94D00" w:rsidRPr="00B94D00" w:rsidRDefault="00B94D00" w:rsidP="00B94D00">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4CDF78F"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83D0AB1"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8) above with the following upon system implementation and renumber accordingly:]</w:t>
            </w:r>
          </w:p>
          <w:p w14:paraId="48CFE25F" w14:textId="77777777" w:rsidR="00B94D00" w:rsidRPr="00B94D00" w:rsidRDefault="00B94D00" w:rsidP="00B94D00">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94D00" w:rsidRPr="00B94D00" w14:paraId="41309055" w14:textId="77777777" w:rsidTr="00E912EF">
              <w:trPr>
                <w:jc w:val="center"/>
              </w:trPr>
              <w:tc>
                <w:tcPr>
                  <w:tcW w:w="3596" w:type="dxa"/>
                </w:tcPr>
                <w:p w14:paraId="6A2C2795"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MW</w:t>
                  </w:r>
                </w:p>
              </w:tc>
              <w:tc>
                <w:tcPr>
                  <w:tcW w:w="2875" w:type="dxa"/>
                </w:tcPr>
                <w:p w14:paraId="3AF76D8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rice (per MWh)</w:t>
                  </w:r>
                </w:p>
              </w:tc>
            </w:tr>
            <w:tr w:rsidR="00B94D00" w:rsidRPr="00B94D00" w14:paraId="3C363C6C" w14:textId="77777777" w:rsidTr="00E912EF">
              <w:trPr>
                <w:jc w:val="center"/>
              </w:trPr>
              <w:tc>
                <w:tcPr>
                  <w:tcW w:w="3596" w:type="dxa"/>
                </w:tcPr>
                <w:p w14:paraId="7F1DD5A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PC to MPC minus maximum MW of Energy Bid Curve</w:t>
                  </w:r>
                </w:p>
              </w:tc>
              <w:tc>
                <w:tcPr>
                  <w:tcW w:w="2875" w:type="dxa"/>
                </w:tcPr>
                <w:p w14:paraId="3699900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ice associated with the lowest MW in submitted Energy Bid Curve</w:t>
                  </w:r>
                </w:p>
              </w:tc>
            </w:tr>
            <w:tr w:rsidR="00B94D00" w:rsidRPr="00B94D00" w14:paraId="160EB717" w14:textId="77777777" w:rsidTr="00E912EF">
              <w:trPr>
                <w:jc w:val="center"/>
              </w:trPr>
              <w:tc>
                <w:tcPr>
                  <w:tcW w:w="3596" w:type="dxa"/>
                </w:tcPr>
                <w:p w14:paraId="07B8CE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PC minus maximum MW of Energy Bid Curve to MPC</w:t>
                  </w:r>
                </w:p>
              </w:tc>
              <w:tc>
                <w:tcPr>
                  <w:tcW w:w="2875" w:type="dxa"/>
                </w:tcPr>
                <w:p w14:paraId="57DEB69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Energy Bid Curve</w:t>
                  </w:r>
                </w:p>
              </w:tc>
            </w:tr>
            <w:tr w:rsidR="00B94D00" w:rsidRPr="00B94D00" w14:paraId="5BE8F48C" w14:textId="77777777" w:rsidTr="00E912EF">
              <w:trPr>
                <w:jc w:val="center"/>
              </w:trPr>
              <w:tc>
                <w:tcPr>
                  <w:tcW w:w="3596" w:type="dxa"/>
                </w:tcPr>
                <w:p w14:paraId="4D929BB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PC</w:t>
                  </w:r>
                </w:p>
              </w:tc>
              <w:tc>
                <w:tcPr>
                  <w:tcW w:w="2875" w:type="dxa"/>
                </w:tcPr>
                <w:p w14:paraId="0C6D65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ight-most point (lowest price) on Energy Bid Curve</w:t>
                  </w:r>
                </w:p>
              </w:tc>
            </w:tr>
          </w:tbl>
          <w:p w14:paraId="12FA79FA"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9)</w:t>
            </w:r>
            <w:r w:rsidRPr="00B94D00">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94D00" w:rsidRPr="00B94D00" w14:paraId="7AF7C28A" w14:textId="77777777" w:rsidTr="00E912EF">
              <w:trPr>
                <w:jc w:val="center"/>
              </w:trPr>
              <w:tc>
                <w:tcPr>
                  <w:tcW w:w="3596" w:type="dxa"/>
                </w:tcPr>
                <w:p w14:paraId="2E261A81"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MW</w:t>
                  </w:r>
                </w:p>
              </w:tc>
              <w:tc>
                <w:tcPr>
                  <w:tcW w:w="2875" w:type="dxa"/>
                </w:tcPr>
                <w:p w14:paraId="06D38090"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Price (per MWh)</w:t>
                  </w:r>
                </w:p>
              </w:tc>
            </w:tr>
            <w:tr w:rsidR="00B94D00" w:rsidRPr="00B94D00" w14:paraId="0DBA045B" w14:textId="77777777" w:rsidTr="00E912EF">
              <w:trPr>
                <w:jc w:val="center"/>
              </w:trPr>
              <w:tc>
                <w:tcPr>
                  <w:tcW w:w="3596" w:type="dxa"/>
                </w:tcPr>
                <w:p w14:paraId="0DEF2B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PC to MPC </w:t>
                  </w:r>
                </w:p>
              </w:tc>
              <w:tc>
                <w:tcPr>
                  <w:tcW w:w="2875" w:type="dxa"/>
                </w:tcPr>
                <w:p w14:paraId="2B559821" w14:textId="77777777" w:rsidR="00B94D00" w:rsidRPr="00B94D00" w:rsidRDefault="00B94D00" w:rsidP="00B94D00">
                  <w:pPr>
                    <w:spacing w:after="60"/>
                    <w:rPr>
                      <w:rFonts w:eastAsia="Times New Roman"/>
                      <w:iCs/>
                      <w:sz w:val="20"/>
                      <w:szCs w:val="20"/>
                    </w:rPr>
                  </w:pPr>
                  <w:r w:rsidRPr="00B94D00">
                    <w:rPr>
                      <w:rFonts w:eastAsia="Times New Roman"/>
                      <w:sz w:val="20"/>
                      <w:szCs w:val="20"/>
                    </w:rPr>
                    <w:t>Effective</w:t>
                  </w:r>
                  <w:r w:rsidRPr="00B94D00">
                    <w:rPr>
                      <w:rFonts w:eastAsia="Times New Roman"/>
                      <w:iCs/>
                      <w:sz w:val="20"/>
                      <w:szCs w:val="20"/>
                    </w:rPr>
                    <w:t xml:space="preserve"> Value of Lost Load (VOLL)</w:t>
                  </w:r>
                </w:p>
              </w:tc>
            </w:tr>
          </w:tbl>
          <w:p w14:paraId="3445CCC9" w14:textId="77777777" w:rsidR="00B94D00" w:rsidRPr="00B94D00" w:rsidRDefault="00B94D00" w:rsidP="00B94D00">
            <w:pPr>
              <w:spacing w:after="240"/>
              <w:ind w:left="720" w:hanging="720"/>
              <w:rPr>
                <w:rFonts w:eastAsia="Times New Roman"/>
                <w:szCs w:val="20"/>
              </w:rPr>
            </w:pPr>
          </w:p>
        </w:tc>
      </w:tr>
    </w:tbl>
    <w:p w14:paraId="1C9F202A"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9)</w:t>
      </w:r>
      <w:r w:rsidRPr="00B94D00">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5F1552EB"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FA19E70"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9) above with the following upon system implementation:]</w:t>
            </w:r>
          </w:p>
          <w:p w14:paraId="1647E47D"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9)</w:t>
            </w:r>
            <w:r w:rsidRPr="00B94D00">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501AF476"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10)</w:t>
      </w:r>
      <w:r w:rsidRPr="00B94D00">
        <w:rPr>
          <w:rFonts w:eastAsia="Times New Roman"/>
          <w:szCs w:val="20"/>
        </w:rPr>
        <w:tab/>
        <w:t xml:space="preserve">If a CLR telemeters </w:t>
      </w:r>
      <w:proofErr w:type="gramStart"/>
      <w:r w:rsidRPr="00B94D00">
        <w:rPr>
          <w:rFonts w:eastAsia="Times New Roman"/>
          <w:szCs w:val="20"/>
        </w:rPr>
        <w:t>a status</w:t>
      </w:r>
      <w:proofErr w:type="gramEnd"/>
      <w:r w:rsidRPr="00B94D00">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w:t>
      </w:r>
      <w:r w:rsidRPr="00B94D00">
        <w:rPr>
          <w:rFonts w:eastAsia="Times New Roman"/>
          <w:szCs w:val="20"/>
        </w:rPr>
        <w:lastRenderedPageBreak/>
        <w:t>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6EED47FC"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5212CB5"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10) above with the following upon system implementation:]</w:t>
            </w:r>
          </w:p>
          <w:p w14:paraId="54BCED6D" w14:textId="77777777" w:rsidR="00B94D00" w:rsidRPr="00B94D00" w:rsidRDefault="00B94D00" w:rsidP="00B94D00">
            <w:pPr>
              <w:spacing w:after="240"/>
              <w:ind w:left="720" w:hanging="720"/>
              <w:rPr>
                <w:rFonts w:eastAsia="Times New Roman"/>
                <w:szCs w:val="20"/>
              </w:rPr>
            </w:pPr>
            <w:r w:rsidRPr="00B94D00">
              <w:rPr>
                <w:rFonts w:eastAsia="Times New Roman"/>
                <w:szCs w:val="20"/>
              </w:rPr>
              <w:t>(10)</w:t>
            </w:r>
            <w:r w:rsidRPr="00B94D00">
              <w:rPr>
                <w:rFonts w:eastAsia="Times New Roman"/>
                <w:szCs w:val="20"/>
              </w:rPr>
              <w:tab/>
            </w:r>
            <w:r w:rsidRPr="00B94D00">
              <w:rPr>
                <w:rFonts w:eastAsia="Times New Roman"/>
                <w:iCs/>
                <w:szCs w:val="20"/>
              </w:rPr>
              <w:t xml:space="preserve">A CLR may consume energy only when dispatched by SCED to do so.  </w:t>
            </w:r>
            <w:r w:rsidRPr="00B94D00">
              <w:rPr>
                <w:rFonts w:eastAsia="Times New Roman"/>
                <w:szCs w:val="20"/>
              </w:rPr>
              <w:t xml:space="preserve">A CLR may telemeter </w:t>
            </w:r>
            <w:proofErr w:type="gramStart"/>
            <w:r w:rsidRPr="00B94D00">
              <w:rPr>
                <w:rFonts w:eastAsia="Times New Roman"/>
                <w:szCs w:val="20"/>
              </w:rPr>
              <w:t>a status</w:t>
            </w:r>
            <w:proofErr w:type="gramEnd"/>
            <w:r w:rsidRPr="00B94D00">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1FEF8323"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11)</w:t>
      </w:r>
      <w:r w:rsidRPr="00B94D00">
        <w:rPr>
          <w:rFonts w:eastAsia="Times New Roman"/>
          <w:szCs w:val="20"/>
        </w:rPr>
        <w:tab/>
        <w:t>Energy Offer Curves that were constructed in whole or in part with proxy Energy Offer Curves shall be so marked in all ERCOT postings or references to the energy offer.</w:t>
      </w:r>
    </w:p>
    <w:p w14:paraId="4286A178"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12)</w:t>
      </w:r>
      <w:r w:rsidRPr="00B94D00">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41ED4492" w14:textId="77777777" w:rsidR="00B94D00" w:rsidRPr="00B94D00" w:rsidRDefault="00B94D00" w:rsidP="00B94D00">
      <w:pPr>
        <w:spacing w:after="240"/>
        <w:ind w:left="1419" w:hanging="720"/>
        <w:rPr>
          <w:rFonts w:eastAsia="Times New Roman"/>
          <w:szCs w:val="20"/>
        </w:rPr>
      </w:pPr>
      <w:r w:rsidRPr="00B94D00">
        <w:rPr>
          <w:rFonts w:eastAsia="Times New Roman"/>
          <w:szCs w:val="20"/>
        </w:rPr>
        <w:t>(a)</w:t>
      </w:r>
      <w:r w:rsidRPr="00B94D00">
        <w:rPr>
          <w:rFonts w:eastAsia="Times New Roman"/>
          <w:szCs w:val="20"/>
        </w:rPr>
        <w:tab/>
        <w:t>A scaling factor of 5/7 shall be used for Reg-Up award when ensuring that the SCED Base Point plus the product of this scaling factor and the Reg-Up award does not exceed HDL.</w:t>
      </w:r>
    </w:p>
    <w:p w14:paraId="466C75EC" w14:textId="77777777" w:rsidR="00B94D00" w:rsidRPr="00B94D00" w:rsidRDefault="00B94D00" w:rsidP="00B94D00">
      <w:pPr>
        <w:spacing w:after="240"/>
        <w:ind w:left="1419" w:hanging="720"/>
        <w:rPr>
          <w:rFonts w:eastAsia="Times New Roman"/>
          <w:szCs w:val="20"/>
        </w:rPr>
      </w:pPr>
      <w:r w:rsidRPr="00B94D00">
        <w:rPr>
          <w:rFonts w:eastAsia="Times New Roman"/>
          <w:szCs w:val="20"/>
        </w:rPr>
        <w:t>(b)</w:t>
      </w:r>
      <w:r w:rsidRPr="00B94D00">
        <w:rPr>
          <w:rFonts w:eastAsia="Times New Roman"/>
          <w:szCs w:val="20"/>
        </w:rPr>
        <w:tab/>
        <w:t>A scaling factor of 5/7 shall be used for Reg-Down award when ensuring that the SCED Base Point minus the product of this scaling factor and the Reg-Down award does not go below LDL.</w:t>
      </w:r>
    </w:p>
    <w:p w14:paraId="49F4B341"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13)</w:t>
      </w:r>
      <w:r w:rsidRPr="00B94D00">
        <w:rPr>
          <w:rFonts w:eastAsia="Times New Roman"/>
          <w:szCs w:val="20"/>
        </w:rPr>
        <w:tab/>
        <w:t>Energy Bid/Offer Curves that were constructed in whole or in part with proxy Energy Bid/Offer Curves shall be so marked in all ERCOT postings or references to the energy bid/offer.</w:t>
      </w:r>
    </w:p>
    <w:p w14:paraId="07F8194F" w14:textId="7F615B48" w:rsidR="001A5A36" w:rsidRDefault="001A5A36" w:rsidP="001A5A36">
      <w:pPr>
        <w:spacing w:after="240"/>
        <w:rPr>
          <w:ins w:id="857" w:author="ERCOT" w:date="2025-12-09T16:14:00Z" w16du:dateUtc="2025-12-09T22:14:00Z"/>
        </w:rPr>
      </w:pPr>
      <w:ins w:id="858" w:author="ERCOT" w:date="2025-12-09T16:14:00Z" w16du:dateUtc="2025-12-09T22:14:00Z">
        <w:r>
          <w:t>(1</w:t>
        </w:r>
      </w:ins>
      <w:ins w:id="859" w:author="ERCOT" w:date="2025-12-09T16:15:00Z" w16du:dateUtc="2025-12-09T22:15:00Z">
        <w:r>
          <w:t>4</w:t>
        </w:r>
      </w:ins>
      <w:ins w:id="860" w:author="ERCOT" w:date="2025-12-09T16:14:00Z" w16du:dateUtc="2025-12-09T22:14:00Z">
        <w:r>
          <w:t>)</w:t>
        </w:r>
        <w:r>
          <w:tab/>
          <w:t>The following Resource-level constraints will apply to DRRS Real-Time awards.</w:t>
        </w:r>
      </w:ins>
    </w:p>
    <w:p w14:paraId="53EFA64B" w14:textId="77777777" w:rsidR="001A5A36" w:rsidRDefault="001A5A36" w:rsidP="001A5A36">
      <w:pPr>
        <w:spacing w:after="240"/>
        <w:ind w:left="1440" w:hanging="720"/>
        <w:rPr>
          <w:ins w:id="861" w:author="ERCOT" w:date="2025-12-09T16:14:00Z" w16du:dateUtc="2025-12-09T22:14:00Z"/>
        </w:rPr>
      </w:pPr>
      <w:ins w:id="862" w:author="ERCOT" w:date="2025-12-09T16:14:00Z" w16du:dateUtc="2025-12-09T22:14:00Z">
        <w:r>
          <w:t>(a)</w:t>
        </w:r>
        <w:r w:rsidRPr="003161DC">
          <w:tab/>
        </w:r>
        <w:r>
          <w:t xml:space="preserve">To be eligible for a Real-Time DRRS award, the QSE for a Resource must have submitted and maintained a Resource Status in the COP of any of ON, ONOS, ONOPTOUT, ONRUC, OFFQS, ONSC, ONEMR, OFF (if eligible for Non-Spin), or DRRS for DRUC and for each subsequent run of HRUC for a given Operating Hour.  </w:t>
        </w:r>
      </w:ins>
    </w:p>
    <w:p w14:paraId="2BCB66BC" w14:textId="77777777" w:rsidR="001A5A36" w:rsidRDefault="001A5A36" w:rsidP="001A5A36">
      <w:pPr>
        <w:spacing w:after="240"/>
        <w:ind w:left="1440" w:hanging="720"/>
        <w:rPr>
          <w:ins w:id="863" w:author="ERCOT" w:date="2025-12-09T16:14:00Z" w16du:dateUtc="2025-12-09T22:14:00Z"/>
        </w:rPr>
      </w:pPr>
      <w:ins w:id="864" w:author="ERCOT" w:date="2025-12-09T16:14:00Z" w16du:dateUtc="2025-12-09T22:14:00Z">
        <w:r>
          <w:lastRenderedPageBreak/>
          <w:t>(b)</w:t>
        </w:r>
        <w:r w:rsidRPr="003161DC">
          <w:tab/>
        </w:r>
        <w:r>
          <w:t xml:space="preserve">Where a Resource has an </w:t>
        </w:r>
        <w:proofErr w:type="gramStart"/>
        <w:r>
          <w:t>OFF Resource</w:t>
        </w:r>
        <w:proofErr w:type="gramEnd"/>
        <w:r>
          <w:t xml:space="preserve"> Status and is qualified to provide Non-Spin, or a DRRS Resource Status, the DRRS capability must be less than or equal to the Off-Line Non-Spin and Off-Line DRRS qualified MW respectively.</w:t>
        </w:r>
      </w:ins>
    </w:p>
    <w:p w14:paraId="35310BD2" w14:textId="046A079D" w:rsidR="001A5A36" w:rsidRDefault="001A5A36" w:rsidP="001A5A36">
      <w:pPr>
        <w:spacing w:after="240"/>
        <w:rPr>
          <w:ins w:id="865" w:author="ERCOT" w:date="2025-12-09T16:14:00Z" w16du:dateUtc="2025-12-09T22:14:00Z"/>
        </w:rPr>
      </w:pPr>
      <w:ins w:id="866" w:author="ERCOT" w:date="2025-12-09T16:14:00Z" w16du:dateUtc="2025-12-09T22:14:00Z">
        <w:r>
          <w:t>(1</w:t>
        </w:r>
      </w:ins>
      <w:ins w:id="867" w:author="ERCOT" w:date="2025-12-09T16:15:00Z" w16du:dateUtc="2025-12-09T22:15:00Z">
        <w:r>
          <w:t>5</w:t>
        </w:r>
      </w:ins>
      <w:ins w:id="868" w:author="ERCOT" w:date="2025-12-09T16:14:00Z" w16du:dateUtc="2025-12-09T22:14:00Z">
        <w:r>
          <w:t>)</w:t>
        </w:r>
        <w:r w:rsidRPr="003161DC">
          <w:t xml:space="preserve"> </w:t>
        </w:r>
        <w:r w:rsidRPr="003161DC">
          <w:tab/>
        </w:r>
        <w:r>
          <w:t>The following QSE-level constraints will apply to DRRS Real-Time awards:</w:t>
        </w:r>
      </w:ins>
    </w:p>
    <w:p w14:paraId="359F42BE" w14:textId="662C1489" w:rsidR="001A5A36" w:rsidRPr="00A552C3" w:rsidRDefault="001A5A36" w:rsidP="001A5A36">
      <w:pPr>
        <w:spacing w:after="240"/>
        <w:ind w:left="1440" w:hanging="720"/>
        <w:rPr>
          <w:ins w:id="869" w:author="ERCOT" w:date="2025-12-09T16:14:00Z" w16du:dateUtc="2025-12-09T22:14:00Z"/>
        </w:rPr>
      </w:pPr>
      <w:ins w:id="870" w:author="ERCOT" w:date="2025-12-09T16:14:00Z" w16du:dateUtc="2025-12-09T22:14:00Z">
        <w:r>
          <w:t>(a)</w:t>
        </w:r>
        <w:r w:rsidRPr="003161DC">
          <w:t xml:space="preserve"> </w:t>
        </w:r>
        <w:r w:rsidRPr="003161DC">
          <w:tab/>
        </w:r>
        <w:r>
          <w:t>For a given Operating Hour, the absolute minimum validated DRRS MW capability in MW submitted in a COP as accounted for in paragraph (1</w:t>
        </w:r>
      </w:ins>
      <w:ins w:id="871" w:author="ERCOT" w:date="2025-12-09T16:15:00Z" w16du:dateUtc="2025-12-09T22:15:00Z">
        <w:r>
          <w:t>4</w:t>
        </w:r>
      </w:ins>
      <w:ins w:id="872" w:author="ERCOT" w:date="2025-12-09T16:14:00Z" w16du:dateUtc="2025-12-09T22:14:00Z">
        <w:r>
          <w:t>)(a) above shall constitute the maximum capability for which a Resource can be considered for a Real-Time DRRS Ancillary Service Award.</w:t>
        </w:r>
      </w:ins>
    </w:p>
    <w:p w14:paraId="204E33A3"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1</w:t>
      </w:r>
      <w:ins w:id="873" w:author="ERCOT" w:date="2025-12-09T07:16:00Z" w16du:dateUtc="2025-12-09T13:16:00Z">
        <w:r w:rsidRPr="00B94D00">
          <w:rPr>
            <w:rFonts w:eastAsia="Times New Roman"/>
            <w:szCs w:val="20"/>
          </w:rPr>
          <w:t>6</w:t>
        </w:r>
      </w:ins>
      <w:del w:id="874" w:author="ERCOT" w:date="2025-12-09T07:16:00Z" w16du:dateUtc="2025-12-09T13:16:00Z">
        <w:r w:rsidRPr="00B94D00" w:rsidDel="0095469A">
          <w:rPr>
            <w:rFonts w:eastAsia="Times New Roman"/>
            <w:szCs w:val="20"/>
          </w:rPr>
          <w:delText>4</w:delText>
        </w:r>
      </w:del>
      <w:r w:rsidRPr="00B94D00">
        <w:rPr>
          <w:rFonts w:eastAsia="Times New Roman"/>
          <w:szCs w:val="20"/>
        </w:rPr>
        <w:t>)</w:t>
      </w:r>
      <w:r w:rsidRPr="00B94D00">
        <w:rPr>
          <w:rFonts w:eastAsia="Times New Roman"/>
          <w:szCs w:val="20"/>
        </w:rPr>
        <w:tab/>
        <w:t>The two-step SCED methodology referenced in paragraph (1) above is:</w:t>
      </w:r>
    </w:p>
    <w:p w14:paraId="731FB8EC"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A40D8B1"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06253B"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a) above with the following upon system implementation:]</w:t>
            </w:r>
          </w:p>
          <w:p w14:paraId="3DCF06B3"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34C5EC12"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7FE4C5A"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w:t>
      </w:r>
      <w:r w:rsidRPr="00B94D00">
        <w:rPr>
          <w:rFonts w:eastAsia="Times New Roman"/>
          <w:szCs w:val="20"/>
        </w:rPr>
        <w:lastRenderedPageBreak/>
        <w:t xml:space="preserve">value of the Resource’s Mitigated Offer Cap (MOC) curve at the LSL or the appropriate MOC; </w:t>
      </w:r>
    </w:p>
    <w:p w14:paraId="61C3DC0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31DDEA3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Use RTM Energy Bids for all available CLRs, whether submitted by QSEs or created by ERCOT.  There is no mitigation of RTM Energy Bids.  </w:t>
      </w:r>
      <w:r w:rsidRPr="00B94D00">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B94D00">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1060CD8"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970083E" w14:textId="77777777" w:rsidR="00B94D00" w:rsidRPr="00B94D00" w:rsidRDefault="00B94D00" w:rsidP="00B94D00">
            <w:pPr>
              <w:spacing w:before="120" w:after="240"/>
              <w:rPr>
                <w:rFonts w:eastAsia="Times New Roman"/>
                <w:b/>
                <w:i/>
                <w:iCs/>
              </w:rPr>
            </w:pPr>
            <w:r w:rsidRPr="00B94D00">
              <w:rPr>
                <w:rFonts w:eastAsia="Times New Roman"/>
                <w:b/>
                <w:i/>
                <w:iCs/>
              </w:rPr>
              <w:t xml:space="preserve">[NPRR1188:  Replace paragraph (iii) above with the following </w:t>
            </w:r>
            <w:proofErr w:type="gramStart"/>
            <w:r w:rsidRPr="00B94D00">
              <w:rPr>
                <w:rFonts w:eastAsia="Times New Roman"/>
                <w:b/>
                <w:i/>
                <w:iCs/>
              </w:rPr>
              <w:t>upon system</w:t>
            </w:r>
            <w:proofErr w:type="gramEnd"/>
            <w:r w:rsidRPr="00B94D00">
              <w:rPr>
                <w:rFonts w:eastAsia="Times New Roman"/>
                <w:b/>
                <w:i/>
                <w:iCs/>
              </w:rPr>
              <w:t xml:space="preserve"> implementation:]</w:t>
            </w:r>
          </w:p>
          <w:p w14:paraId="49F90372"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Use Energy Bid Curves for all available CLRs, whether submitted by QSEs or created by ERCOT.  There is no mitigation of Energy Bid Curves.  </w:t>
            </w:r>
            <w:r w:rsidRPr="00B94D00">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B94D00">
              <w:rPr>
                <w:rFonts w:eastAsia="Times New Roman"/>
                <w:szCs w:val="20"/>
              </w:rPr>
              <w:t>;</w:t>
            </w:r>
          </w:p>
        </w:tc>
      </w:tr>
    </w:tbl>
    <w:p w14:paraId="1027B1E8"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v)</w:t>
      </w:r>
      <w:r w:rsidRPr="00B94D00">
        <w:rPr>
          <w:rFonts w:eastAsia="Times New Roman"/>
          <w:szCs w:val="20"/>
        </w:rPr>
        <w:tab/>
        <w:t>Observe all Competitive and Non-Competitive Constraints; and</w:t>
      </w:r>
    </w:p>
    <w:p w14:paraId="5DE0D970" w14:textId="77777777" w:rsidR="00B94D00" w:rsidRPr="00B94D00" w:rsidRDefault="00B94D00" w:rsidP="00B94D00">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Use Ancillary Service Offers to determine Ancillary Service awards.</w:t>
      </w:r>
    </w:p>
    <w:p w14:paraId="16027475"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B94D00">
        <w:rPr>
          <w:rFonts w:eastAsia="Times New Roman"/>
          <w:szCs w:val="20"/>
        </w:rPr>
        <w:t>ERCOT shall</w:t>
      </w:r>
      <w:proofErr w:type="gramEnd"/>
      <w:r w:rsidRPr="00B94D00">
        <w:rPr>
          <w:rFonts w:eastAsia="Times New Roman"/>
          <w:szCs w:val="20"/>
        </w:rPr>
        <w:t xml:space="preserve"> </w:t>
      </w:r>
      <w:proofErr w:type="gramStart"/>
      <w:r w:rsidRPr="00B94D00">
        <w:rPr>
          <w:rFonts w:eastAsia="Times New Roman"/>
          <w:szCs w:val="20"/>
        </w:rPr>
        <w:t>provide</w:t>
      </w:r>
      <w:proofErr w:type="gramEnd"/>
      <w:r w:rsidRPr="00B94D00">
        <w:rPr>
          <w:rFonts w:eastAsia="Times New Roman"/>
          <w:szCs w:val="20"/>
        </w:rPr>
        <w:t xml:space="preserve"> </w:t>
      </w:r>
      <w:proofErr w:type="gramStart"/>
      <w:r w:rsidRPr="00B94D00">
        <w:rPr>
          <w:rFonts w:eastAsia="Times New Roman"/>
          <w:szCs w:val="20"/>
        </w:rPr>
        <w:t>the</w:t>
      </w:r>
      <w:proofErr w:type="gramEnd"/>
      <w:r w:rsidRPr="00B94D00">
        <w:rPr>
          <w:rFonts w:eastAsia="Times New Roman"/>
          <w:szCs w:val="20"/>
        </w:rPr>
        <w:t xml:space="preserve"> summary </w:t>
      </w:r>
      <w:proofErr w:type="gramStart"/>
      <w:r w:rsidRPr="00B94D00">
        <w:rPr>
          <w:rFonts w:eastAsia="Times New Roman"/>
          <w:szCs w:val="20"/>
        </w:rPr>
        <w:t>to</w:t>
      </w:r>
      <w:proofErr w:type="gramEnd"/>
      <w:r w:rsidRPr="00B94D00">
        <w:rPr>
          <w:rFonts w:eastAsia="Times New Roman"/>
          <w:szCs w:val="20"/>
        </w:rPr>
        <w:t xml:space="preserve"> Market Participants </w:t>
      </w:r>
      <w:proofErr w:type="gramStart"/>
      <w:r w:rsidRPr="00B94D00">
        <w:rPr>
          <w:rFonts w:eastAsia="Times New Roman"/>
          <w:szCs w:val="20"/>
        </w:rPr>
        <w:t>on</w:t>
      </w:r>
      <w:proofErr w:type="gramEnd"/>
      <w:r w:rsidRPr="00B94D00">
        <w:rPr>
          <w:rFonts w:eastAsia="Times New Roman"/>
          <w:szCs w:val="20"/>
        </w:rPr>
        <w:t xml:space="preserve"> the MIS Secure Area and </w:t>
      </w:r>
      <w:proofErr w:type="gramStart"/>
      <w:r w:rsidRPr="00B94D00">
        <w:rPr>
          <w:rFonts w:eastAsia="Times New Roman"/>
          <w:szCs w:val="20"/>
        </w:rPr>
        <w:t>to</w:t>
      </w:r>
      <w:proofErr w:type="gramEnd"/>
      <w:r w:rsidRPr="00B94D00">
        <w:rPr>
          <w:rFonts w:eastAsia="Times New Roman"/>
          <w:szCs w:val="20"/>
        </w:rPr>
        <w:t xml:space="preserve"> the Independent Market Monitor (IMM).</w:t>
      </w:r>
    </w:p>
    <w:p w14:paraId="773A6D04"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 xml:space="preserve">The System Lambda used to determine LMPs and the Real-Time MCPCs from SCED Step 2 shall be capped at the effective VOLL.  If the following conditions </w:t>
      </w:r>
      <w:r w:rsidRPr="00B94D00">
        <w:rPr>
          <w:rFonts w:eastAsia="Times New Roman"/>
          <w:szCs w:val="20"/>
        </w:rPr>
        <w:lastRenderedPageBreak/>
        <w:t>are met for a SCED interval in which the SCED Step 2 System Lambda was capped, a QSE may be eligible for compensation by submitting a Settlement and billing dispute pursuant to paragraph (5) of Section 6.6.9, Emergency Operations Settlement:</w:t>
      </w:r>
    </w:p>
    <w:p w14:paraId="17751B5B" w14:textId="77777777" w:rsidR="00B94D00" w:rsidRPr="00B94D00" w:rsidRDefault="00B94D00" w:rsidP="00B94D00">
      <w:pPr>
        <w:spacing w:after="240"/>
        <w:ind w:left="2142" w:hanging="720"/>
        <w:rPr>
          <w:rFonts w:eastAsia="Times New Roman"/>
          <w:szCs w:val="20"/>
        </w:rPr>
      </w:pPr>
      <w:r w:rsidRPr="00B94D00">
        <w:rPr>
          <w:rFonts w:eastAsia="Times New Roman"/>
          <w:szCs w:val="20"/>
        </w:rPr>
        <w:t>(i)</w:t>
      </w:r>
      <w:r w:rsidRPr="00B94D00">
        <w:rPr>
          <w:rFonts w:eastAsia="Times New Roman"/>
          <w:iCs/>
          <w:szCs w:val="20"/>
        </w:rPr>
        <w:t xml:space="preserve"> </w:t>
      </w:r>
      <w:r w:rsidRPr="00B94D00">
        <w:rPr>
          <w:rFonts w:eastAsia="Times New Roman"/>
          <w:iCs/>
          <w:szCs w:val="20"/>
        </w:rPr>
        <w:tab/>
      </w:r>
      <w:r w:rsidRPr="00B94D00">
        <w:rPr>
          <w:rFonts w:eastAsia="Times New Roman"/>
          <w:szCs w:val="20"/>
        </w:rPr>
        <w:t>A Generation Resource or ESR for the QSE received a Base Point greater than the Resource’s LDL for that SCED interval; and</w:t>
      </w:r>
    </w:p>
    <w:p w14:paraId="02A730ED" w14:textId="77777777" w:rsidR="00B94D00" w:rsidRPr="00B94D00" w:rsidRDefault="00B94D00" w:rsidP="00B94D00">
      <w:pPr>
        <w:spacing w:after="240"/>
        <w:ind w:left="2142" w:hanging="720"/>
        <w:rPr>
          <w:rFonts w:eastAsia="Times New Roman"/>
          <w:szCs w:val="20"/>
        </w:rPr>
      </w:pPr>
      <w:r w:rsidRPr="00B94D00">
        <w:rPr>
          <w:rFonts w:eastAsia="Times New Roman"/>
          <w:szCs w:val="20"/>
        </w:rPr>
        <w:t>(ii)</w:t>
      </w:r>
      <w:r w:rsidRPr="00B94D00">
        <w:rPr>
          <w:rFonts w:eastAsia="Times New Roman"/>
          <w:iCs/>
          <w:szCs w:val="20"/>
        </w:rPr>
        <w:t xml:space="preserve"> </w:t>
      </w:r>
      <w:r w:rsidRPr="00B94D00">
        <w:rPr>
          <w:rFonts w:eastAsia="Times New Roman"/>
          <w:iCs/>
          <w:szCs w:val="20"/>
        </w:rPr>
        <w:tab/>
      </w:r>
      <w:r w:rsidRPr="00B94D00">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9FEB519"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30CB6C8" w14:textId="77777777" w:rsidR="00B94D00" w:rsidRPr="00B94D00" w:rsidRDefault="00B94D00" w:rsidP="00B94D00">
            <w:pPr>
              <w:spacing w:before="120" w:after="240"/>
              <w:rPr>
                <w:rFonts w:eastAsia="Times New Roman"/>
                <w:b/>
                <w:i/>
                <w:iCs/>
              </w:rPr>
            </w:pPr>
            <w:r w:rsidRPr="00B94D00">
              <w:rPr>
                <w:rFonts w:eastAsia="Times New Roman"/>
                <w:b/>
                <w:i/>
                <w:iCs/>
              </w:rPr>
              <w:t>[NPRR1290:  Replace paragraph (d) above with the following upon system implementation:]</w:t>
            </w:r>
          </w:p>
          <w:p w14:paraId="79CD09D2" w14:textId="77777777" w:rsidR="00B94D00" w:rsidRPr="00B94D00" w:rsidRDefault="00B94D00" w:rsidP="00B94D00">
            <w:pPr>
              <w:spacing w:after="240"/>
              <w:ind w:left="1440" w:hanging="720"/>
              <w:rPr>
                <w:rFonts w:eastAsia="Times New Roman"/>
                <w:szCs w:val="20"/>
              </w:rPr>
            </w:pPr>
            <w:proofErr w:type="gramStart"/>
            <w:r w:rsidRPr="00B94D00">
              <w:rPr>
                <w:rFonts w:eastAsia="Times New Roman"/>
                <w:szCs w:val="20"/>
              </w:rPr>
              <w:t>(d)</w:t>
            </w:r>
            <w:r w:rsidRPr="00B94D00">
              <w:rPr>
                <w:rFonts w:eastAsia="Times New Roman"/>
                <w:szCs w:val="20"/>
              </w:rPr>
              <w:tab/>
              <w:t>Any</w:t>
            </w:r>
            <w:proofErr w:type="gramEnd"/>
            <w:r w:rsidRPr="00B94D00">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4B766B01" w14:textId="77777777" w:rsidR="00B94D00" w:rsidRPr="00B94D00" w:rsidRDefault="00B94D00" w:rsidP="00B94D00">
      <w:pPr>
        <w:spacing w:before="240" w:after="240"/>
        <w:ind w:left="720" w:hanging="720"/>
        <w:rPr>
          <w:rFonts w:eastAsia="Times New Roman"/>
          <w:iCs/>
          <w:szCs w:val="20"/>
        </w:rPr>
      </w:pPr>
      <w:r w:rsidRPr="00B94D00">
        <w:rPr>
          <w:rFonts w:eastAsia="Times New Roman"/>
          <w:iCs/>
          <w:szCs w:val="20"/>
        </w:rPr>
        <w:t>(1</w:t>
      </w:r>
      <w:ins w:id="875" w:author="ERCOT" w:date="2025-12-09T07:16:00Z" w16du:dateUtc="2025-12-09T13:16:00Z">
        <w:r w:rsidRPr="00B94D00">
          <w:rPr>
            <w:rFonts w:eastAsia="Times New Roman"/>
            <w:iCs/>
            <w:szCs w:val="20"/>
          </w:rPr>
          <w:t>7</w:t>
        </w:r>
      </w:ins>
      <w:del w:id="876" w:author="ERCOT" w:date="2025-12-09T07:16:00Z" w16du:dateUtc="2025-12-09T13:16:00Z">
        <w:r w:rsidRPr="00B94D00" w:rsidDel="0095469A">
          <w:rPr>
            <w:rFonts w:eastAsia="Times New Roman"/>
            <w:iCs/>
            <w:szCs w:val="20"/>
          </w:rPr>
          <w:delText>5</w:delText>
        </w:r>
      </w:del>
      <w:r w:rsidRPr="00B94D00">
        <w:rPr>
          <w:rFonts w:eastAsia="Times New Roman"/>
          <w:iCs/>
          <w:szCs w:val="20"/>
        </w:rPr>
        <w:t>)</w:t>
      </w:r>
      <w:r w:rsidRPr="00B94D00">
        <w:rPr>
          <w:rFonts w:eastAsia="Times New Roman"/>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B94D00">
        <w:rPr>
          <w:rFonts w:eastAsia="Times New Roman"/>
          <w:szCs w:val="20"/>
        </w:rPr>
        <w:t xml:space="preserve"> Determination of Real-Time Reliability Deployment Price Adders</w:t>
      </w:r>
      <w:r w:rsidRPr="00B94D00">
        <w:rPr>
          <w:rFonts w:eastAsia="Times New Roman"/>
          <w:iCs/>
          <w:szCs w:val="20"/>
        </w:rPr>
        <w:t xml:space="preserve">, the non-binding projection of Real-Time Reliability Deployment Price Adders shall be estimated based on GTBD, </w:t>
      </w:r>
      <w:r w:rsidRPr="00B94D00">
        <w:rPr>
          <w:rFonts w:eastAsia="Times New Roman"/>
          <w:szCs w:val="20"/>
        </w:rPr>
        <w:t>reliability deployments MWs, and</w:t>
      </w:r>
      <w:r w:rsidRPr="00B94D00">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B94D00">
        <w:rPr>
          <w:rFonts w:eastAsia="Times New Roman"/>
          <w:szCs w:val="20"/>
        </w:rPr>
        <w:t xml:space="preserve">  </w:t>
      </w:r>
      <w:r w:rsidRPr="00B94D00">
        <w:rPr>
          <w:rFonts w:eastAsia="Times New Roman"/>
          <w:iCs/>
          <w:szCs w:val="20"/>
        </w:rPr>
        <w:t>ERCOT shall post the projected non-binding Base Points and Ancillary Service awards for each Resource for each interval study period on the MIS Certified Area and the projected non-binding LMPs for Resource Nodes, Real-</w:t>
      </w:r>
      <w:r w:rsidRPr="00B94D00">
        <w:rPr>
          <w:rFonts w:eastAsia="Times New Roman"/>
          <w:iCs/>
          <w:szCs w:val="20"/>
        </w:rPr>
        <w:lastRenderedPageBreak/>
        <w:t xml:space="preserve">Time MCPCs, Real-Time Reliability Deployment Price Adders, Hub LMPs and Load Zone LMPs on the </w:t>
      </w:r>
      <w:r w:rsidRPr="00B94D00">
        <w:rPr>
          <w:rFonts w:eastAsia="Times New Roman"/>
          <w:szCs w:val="20"/>
        </w:rPr>
        <w:t>ERCOT website</w:t>
      </w:r>
      <w:r w:rsidRPr="00B94D00">
        <w:rPr>
          <w:rFonts w:eastAsia="Times New Roman"/>
          <w:iCs/>
          <w:szCs w:val="20"/>
        </w:rPr>
        <w:t xml:space="preserve"> pursuant to Section 6.3.2, Activities for Real-Time Operations.</w:t>
      </w:r>
    </w:p>
    <w:p w14:paraId="18F3E6EC"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w:t>
      </w:r>
      <w:ins w:id="877" w:author="ERCOT" w:date="2025-12-09T07:16:00Z" w16du:dateUtc="2025-12-09T13:16:00Z">
        <w:r w:rsidRPr="00B94D00">
          <w:rPr>
            <w:rFonts w:eastAsia="Times New Roman"/>
            <w:iCs/>
            <w:szCs w:val="20"/>
          </w:rPr>
          <w:t>8</w:t>
        </w:r>
      </w:ins>
      <w:del w:id="878" w:author="ERCOT" w:date="2025-12-09T07:16:00Z" w16du:dateUtc="2025-12-09T13:16:00Z">
        <w:r w:rsidRPr="00B94D00" w:rsidDel="0095469A">
          <w:rPr>
            <w:rFonts w:eastAsia="Times New Roman"/>
            <w:iCs/>
            <w:szCs w:val="20"/>
          </w:rPr>
          <w:delText>6</w:delText>
        </w:r>
      </w:del>
      <w:r w:rsidRPr="00B94D00">
        <w:rPr>
          <w:rFonts w:eastAsia="Times New Roman"/>
          <w:iCs/>
          <w:szCs w:val="20"/>
        </w:rPr>
        <w:t>)</w:t>
      </w:r>
      <w:r w:rsidRPr="00B94D00">
        <w:rPr>
          <w:rFonts w:eastAsia="Times New Roman"/>
          <w:iCs/>
          <w:szCs w:val="20"/>
        </w:rPr>
        <w:tab/>
        <w:t>ERCOT may override one or more of a CLR’s parameters in SCED if ERCOT determines that the CLR’s participation is having an adverse impact on the reliability of the ERCOT System.</w:t>
      </w:r>
    </w:p>
    <w:p w14:paraId="5FEEB23E" w14:textId="77777777" w:rsidR="00B94D00" w:rsidRPr="00B94D00" w:rsidRDefault="00B94D00" w:rsidP="00B94D00">
      <w:pPr>
        <w:spacing w:after="240"/>
        <w:ind w:left="720" w:hanging="720"/>
        <w:rPr>
          <w:rFonts w:eastAsia="Times New Roman"/>
          <w:szCs w:val="20"/>
        </w:rPr>
      </w:pPr>
      <w:r w:rsidRPr="00B94D00">
        <w:rPr>
          <w:rFonts w:eastAsia="Times New Roman"/>
          <w:iCs/>
          <w:szCs w:val="20"/>
        </w:rPr>
        <w:t>(1</w:t>
      </w:r>
      <w:ins w:id="879" w:author="ERCOT" w:date="2025-12-09T07:16:00Z" w16du:dateUtc="2025-12-09T13:16:00Z">
        <w:r w:rsidRPr="00B94D00">
          <w:rPr>
            <w:rFonts w:eastAsia="Times New Roman"/>
            <w:iCs/>
            <w:szCs w:val="20"/>
          </w:rPr>
          <w:t>9</w:t>
        </w:r>
      </w:ins>
      <w:del w:id="880" w:author="ERCOT" w:date="2025-12-09T07:16:00Z" w16du:dateUtc="2025-12-09T13:16:00Z">
        <w:r w:rsidRPr="00B94D00" w:rsidDel="0095469A">
          <w:rPr>
            <w:rFonts w:eastAsia="Times New Roman"/>
            <w:iCs/>
            <w:szCs w:val="20"/>
          </w:rPr>
          <w:delText>7</w:delText>
        </w:r>
      </w:del>
      <w:r w:rsidRPr="00B94D00">
        <w:rPr>
          <w:rFonts w:eastAsia="Times New Roman"/>
          <w:iCs/>
          <w:szCs w:val="20"/>
        </w:rPr>
        <w:t>)</w:t>
      </w:r>
      <w:r w:rsidRPr="00B94D00">
        <w:rPr>
          <w:rFonts w:eastAsia="Times New Roman"/>
          <w:iCs/>
          <w:szCs w:val="20"/>
        </w:rPr>
        <w:tab/>
        <w:t xml:space="preserve">The QSE representing an ESR may withdraw energy from the ERCOT System only when dispatched by SCED to do so.  </w:t>
      </w:r>
      <w:r w:rsidRPr="00B94D00">
        <w:rPr>
          <w:rFonts w:eastAsia="Times New Roman"/>
          <w:szCs w:val="20"/>
        </w:rPr>
        <w:t xml:space="preserve">An ESR may telemeter </w:t>
      </w:r>
      <w:proofErr w:type="gramStart"/>
      <w:r w:rsidRPr="00B94D00">
        <w:rPr>
          <w:rFonts w:eastAsia="Times New Roman"/>
          <w:szCs w:val="20"/>
        </w:rPr>
        <w:t>a status</w:t>
      </w:r>
      <w:proofErr w:type="gramEnd"/>
      <w:r w:rsidRPr="00B94D00">
        <w:rPr>
          <w:rFonts w:eastAsia="Times New Roman"/>
          <w:szCs w:val="20"/>
        </w:rPr>
        <w:t xml:space="preserve"> of OUT only if the ESR is in Outage status.</w:t>
      </w:r>
    </w:p>
    <w:p w14:paraId="6338CB70" w14:textId="77777777" w:rsidR="00B94D00" w:rsidRPr="00B94D00" w:rsidRDefault="00B94D00" w:rsidP="00B94D00">
      <w:pPr>
        <w:keepNext/>
        <w:tabs>
          <w:tab w:val="left" w:pos="1620"/>
        </w:tabs>
        <w:spacing w:before="480" w:after="240"/>
        <w:ind w:left="1620" w:hanging="1620"/>
        <w:outlineLvl w:val="4"/>
        <w:rPr>
          <w:b/>
          <w:bCs/>
          <w:i/>
          <w:iCs/>
          <w:szCs w:val="26"/>
        </w:rPr>
      </w:pPr>
      <w:commentRangeStart w:id="881"/>
      <w:r w:rsidRPr="00B94D00">
        <w:rPr>
          <w:b/>
          <w:bCs/>
          <w:snapToGrid w:val="0"/>
          <w:szCs w:val="20"/>
        </w:rPr>
        <w:t>6.5.7.3.1</w:t>
      </w:r>
      <w:commentRangeEnd w:id="881"/>
      <w:r w:rsidRPr="00B94D00">
        <w:rPr>
          <w:sz w:val="16"/>
          <w:szCs w:val="16"/>
        </w:rPr>
        <w:commentReference w:id="881"/>
      </w:r>
      <w:r w:rsidRPr="00B94D00">
        <w:rPr>
          <w:b/>
          <w:bCs/>
          <w:i/>
          <w:iCs/>
          <w:szCs w:val="26"/>
        </w:rPr>
        <w:tab/>
      </w:r>
      <w:r w:rsidRPr="00B94D00">
        <w:rPr>
          <w:b/>
          <w:bCs/>
          <w:snapToGrid w:val="0"/>
          <w:szCs w:val="20"/>
        </w:rPr>
        <w:t>Determination of Real-Time On-Line Reliability Deployment Price Adder</w:t>
      </w:r>
      <w:bookmarkEnd w:id="841"/>
    </w:p>
    <w:p w14:paraId="14E17C81" w14:textId="77777777" w:rsidR="00B94D00" w:rsidRPr="00B94D00" w:rsidRDefault="00B94D00" w:rsidP="00B94D00">
      <w:pPr>
        <w:spacing w:after="240"/>
        <w:ind w:left="720" w:hanging="720"/>
        <w:rPr>
          <w:rFonts w:eastAsia="Times New Roman"/>
          <w:szCs w:val="20"/>
        </w:rPr>
      </w:pPr>
      <w:bookmarkStart w:id="882" w:name="_Toc204411616"/>
      <w:r w:rsidRPr="00B94D00">
        <w:rPr>
          <w:rFonts w:eastAsia="Times New Roman"/>
          <w:szCs w:val="20"/>
        </w:rPr>
        <w:t>(1)</w:t>
      </w:r>
      <w:r w:rsidRPr="00B94D00">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29721B29"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RUC-committed Resources, except for those whose QSEs have opted out of RUC Settlement in accordance with paragraph (14) of Section 5.5.2, Reliability Unit Commitment (RUC) Process;</w:t>
      </w:r>
    </w:p>
    <w:p w14:paraId="1988B383"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RMR Resources that are On-Line, including capacity secured to prevent an Emergency Condition pursuant to paragraph (4) of Section 6.5.1.1, ERCOT Control Area Authority; </w:t>
      </w:r>
    </w:p>
    <w:p w14:paraId="2C5B643C"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Deployed Load Resources other than CLRs;</w:t>
      </w:r>
    </w:p>
    <w:p w14:paraId="49211BC0"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Deployed ERS;</w:t>
      </w:r>
    </w:p>
    <w:p w14:paraId="1632794F"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 xml:space="preserve">Real-Time DC Tie imports during an EEA where the total adjustment shall not exceed 1,250 MW in a single interval; </w:t>
      </w:r>
    </w:p>
    <w:p w14:paraId="29647609" w14:textId="77777777" w:rsidR="00B94D00" w:rsidRPr="00B94D00" w:rsidRDefault="00B94D00" w:rsidP="00B94D00">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875167A" w14:textId="77777777" w:rsidTr="00E912EF">
        <w:trPr>
          <w:trHeight w:val="206"/>
        </w:trPr>
        <w:tc>
          <w:tcPr>
            <w:tcW w:w="9350" w:type="dxa"/>
            <w:shd w:val="pct12" w:color="auto" w:fill="auto"/>
          </w:tcPr>
          <w:p w14:paraId="0E1102CD" w14:textId="77777777" w:rsidR="00B94D00" w:rsidRPr="00B94D00" w:rsidRDefault="00B94D00" w:rsidP="00B94D00">
            <w:pPr>
              <w:spacing w:before="120" w:after="240"/>
              <w:rPr>
                <w:rFonts w:eastAsia="Times New Roman"/>
                <w:b/>
                <w:i/>
                <w:iCs/>
              </w:rPr>
            </w:pPr>
            <w:r w:rsidRPr="00B94D00">
              <w:rPr>
                <w:rFonts w:eastAsia="Times New Roman"/>
                <w:b/>
                <w:i/>
                <w:iCs/>
              </w:rPr>
              <w:t>[NPRR904:  Replace items (e) and (f) above with the following upon system implementation and renumber accordingly:]</w:t>
            </w:r>
          </w:p>
          <w:p w14:paraId="3DA5298C"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 xml:space="preserve">ERCOT-directed DC Tie imports during an EEA or transmission emergency where the total adjustment shall not exceed 1,250 MW in a single interval; </w:t>
            </w:r>
          </w:p>
          <w:p w14:paraId="0437A6BF" w14:textId="77777777" w:rsidR="00B94D00" w:rsidRPr="00B94D00" w:rsidRDefault="00B94D00" w:rsidP="00B94D00">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ERCOT-directed curtailment of DC Tie imports below the higher of DC Tie advisory import limit as of 0600 in the Day-Ahead or subsequent advisory </w:t>
            </w:r>
            <w:r w:rsidRPr="00B94D00">
              <w:rPr>
                <w:rFonts w:eastAsia="Times New Roman"/>
                <w:szCs w:val="20"/>
              </w:rPr>
              <w:lastRenderedPageBreak/>
              <w:t>import limit to address local transmission system limitations where the total adjustment shall not exceed 1,250 MW in a single interval;</w:t>
            </w:r>
          </w:p>
          <w:p w14:paraId="66049A6B" w14:textId="77777777" w:rsidR="00B94D00" w:rsidRPr="00B94D00" w:rsidRDefault="00B94D00" w:rsidP="00B94D00">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 xml:space="preserve">ERCOT-directed curtailment of DC Tie imports below the </w:t>
            </w:r>
            <w:proofErr w:type="gramStart"/>
            <w:r w:rsidRPr="00B94D00">
              <w:rPr>
                <w:rFonts w:eastAsia="Times New Roman"/>
                <w:szCs w:val="20"/>
              </w:rPr>
              <w:t>higher of</w:t>
            </w:r>
            <w:proofErr w:type="gramEnd"/>
            <w:r w:rsidRPr="00B94D00">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9A4DB14" w14:textId="77777777" w:rsidR="00B94D00" w:rsidRPr="00B94D00" w:rsidRDefault="00B94D00" w:rsidP="00B94D00">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 xml:space="preserve">ERCOT-directed DC Tie exports to address emergency conditions in the receiving electric grid where the total adjustment shall not exceed 1,250 MW in a single interval; </w:t>
            </w:r>
          </w:p>
          <w:p w14:paraId="247570CC" w14:textId="77777777" w:rsidR="00B94D00" w:rsidRPr="00B94D00" w:rsidRDefault="00B94D00" w:rsidP="00B94D00">
            <w:pPr>
              <w:spacing w:after="240"/>
              <w:ind w:left="1440" w:hanging="720"/>
              <w:rPr>
                <w:rFonts w:eastAsia="Times New Roman"/>
                <w:szCs w:val="20"/>
                <w:lang w:val="x-none" w:eastAsia="x-none"/>
              </w:rPr>
            </w:pPr>
            <w:r w:rsidRPr="00B94D00">
              <w:rPr>
                <w:rFonts w:eastAsia="Times New Roman"/>
                <w:szCs w:val="20"/>
                <w:lang w:val="x-none" w:eastAsia="x-none"/>
              </w:rPr>
              <w:t>(i)</w:t>
            </w:r>
            <w:r w:rsidRPr="00B94D00">
              <w:rPr>
                <w:rFonts w:eastAsia="Times New Roman"/>
                <w:szCs w:val="20"/>
                <w:lang w:val="x-none" w:eastAsia="x-none"/>
              </w:rPr>
              <w:tab/>
              <w:t xml:space="preserve">ERCOT-directed curtailment of DC Tie exports below the DC Tie advisory </w:t>
            </w:r>
            <w:r w:rsidRPr="00B94D00">
              <w:rPr>
                <w:rFonts w:eastAsia="Times New Roman"/>
                <w:szCs w:val="20"/>
                <w:lang w:eastAsia="x-none"/>
              </w:rPr>
              <w:t>export</w:t>
            </w:r>
            <w:r w:rsidRPr="00B94D00">
              <w:rPr>
                <w:rFonts w:eastAsia="Times New Roman"/>
                <w:szCs w:val="20"/>
                <w:lang w:val="x-none" w:eastAsia="x-none"/>
              </w:rPr>
              <w:t xml:space="preserve"> limit as of </w:t>
            </w:r>
            <w:r w:rsidRPr="00B94D00">
              <w:rPr>
                <w:rFonts w:eastAsia="Times New Roman"/>
                <w:szCs w:val="20"/>
                <w:lang w:eastAsia="x-none"/>
              </w:rPr>
              <w:t>06</w:t>
            </w:r>
            <w:r w:rsidRPr="00B94D00">
              <w:rPr>
                <w:rFonts w:eastAsia="Times New Roman"/>
                <w:szCs w:val="20"/>
                <w:lang w:val="x-none" w:eastAsia="x-none"/>
              </w:rPr>
              <w:t xml:space="preserve">00 in the Day-Ahead </w:t>
            </w:r>
            <w:r w:rsidRPr="00B94D00">
              <w:rPr>
                <w:rFonts w:eastAsia="Times New Roman"/>
                <w:szCs w:val="20"/>
                <w:lang w:eastAsia="x-none"/>
              </w:rPr>
              <w:t xml:space="preserve">or subsequent advisory export limit </w:t>
            </w:r>
            <w:r w:rsidRPr="00B94D00">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4EEC3464"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lastRenderedPageBreak/>
        <w:t>(g)</w:t>
      </w:r>
      <w:r w:rsidRPr="00B94D00">
        <w:rPr>
          <w:rFonts w:eastAsia="Times New Roman"/>
          <w:szCs w:val="20"/>
        </w:rPr>
        <w:tab/>
        <w:t>Energy delivered to ERCOT through registered Block Load Transfers (BLTs) during an EEA;</w:t>
      </w:r>
    </w:p>
    <w:p w14:paraId="56A2B3A6" w14:textId="77777777" w:rsidR="00B94D00" w:rsidRPr="00B94D00" w:rsidRDefault="00B94D00" w:rsidP="00B94D00">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F4E34CC" w14:textId="77777777" w:rsidTr="00E912EF">
        <w:trPr>
          <w:trHeight w:val="206"/>
        </w:trPr>
        <w:tc>
          <w:tcPr>
            <w:tcW w:w="9350" w:type="dxa"/>
            <w:shd w:val="pct12" w:color="auto" w:fill="auto"/>
          </w:tcPr>
          <w:p w14:paraId="3AD2C08C" w14:textId="77777777" w:rsidR="00B94D00" w:rsidRPr="00B94D00" w:rsidRDefault="00B94D00" w:rsidP="00B94D00">
            <w:pPr>
              <w:spacing w:before="120" w:after="240"/>
              <w:rPr>
                <w:rFonts w:eastAsia="Times New Roman"/>
                <w:b/>
                <w:i/>
                <w:iCs/>
              </w:rPr>
            </w:pPr>
            <w:r w:rsidRPr="00B94D00">
              <w:rPr>
                <w:rFonts w:eastAsia="Times New Roman"/>
                <w:b/>
                <w:i/>
                <w:iCs/>
              </w:rPr>
              <w:t>[NPRR1006: Insert paragraph (i) below upon system implementation and renumber accordingly:]</w:t>
            </w:r>
          </w:p>
          <w:p w14:paraId="42317B26"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i)</w:t>
            </w:r>
            <w:r w:rsidRPr="00B94D00">
              <w:rPr>
                <w:rFonts w:eastAsia="Times New Roman"/>
                <w:iCs/>
                <w:szCs w:val="20"/>
              </w:rPr>
              <w:tab/>
              <w:t>ERCOT-directed deployment of TDSP standard offer Load management programs.</w:t>
            </w:r>
          </w:p>
        </w:tc>
      </w:tr>
    </w:tbl>
    <w:p w14:paraId="764C67B3" w14:textId="77777777" w:rsidR="00B94D00" w:rsidRPr="00B94D00" w:rsidRDefault="00B94D00" w:rsidP="00B94D00">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22EBD392" w14:textId="77777777" w:rsidTr="00E912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C3325F3" w14:textId="77777777" w:rsidR="00B94D00" w:rsidRPr="00B94D00" w:rsidRDefault="00B94D00" w:rsidP="00B94D00">
            <w:pPr>
              <w:spacing w:before="120" w:after="240"/>
              <w:rPr>
                <w:rFonts w:eastAsia="Times New Roman"/>
                <w:b/>
                <w:i/>
                <w:iCs/>
              </w:rPr>
            </w:pPr>
            <w:r w:rsidRPr="00B94D00">
              <w:rPr>
                <w:rFonts w:eastAsia="Times New Roman"/>
                <w:b/>
                <w:i/>
                <w:iCs/>
              </w:rPr>
              <w:t>[NPRR1105: Insert paragraph (j) below upon system implementation and renumber accordingly:]</w:t>
            </w:r>
          </w:p>
          <w:p w14:paraId="0143D916" w14:textId="77777777" w:rsidR="00B94D00" w:rsidRPr="00B94D00" w:rsidRDefault="00B94D00" w:rsidP="00B94D00">
            <w:pPr>
              <w:spacing w:after="240"/>
              <w:ind w:left="1440" w:hanging="720"/>
              <w:rPr>
                <w:rFonts w:eastAsia="Times New Roman"/>
                <w:b/>
                <w:i/>
                <w:iCs/>
              </w:rPr>
            </w:pPr>
            <w:r w:rsidRPr="00B94D00">
              <w:rPr>
                <w:rFonts w:eastAsia="Times New Roman"/>
                <w:szCs w:val="20"/>
              </w:rPr>
              <w:t>(j)</w:t>
            </w:r>
            <w:r w:rsidRPr="00B94D00">
              <w:rPr>
                <w:rFonts w:eastAsia="Times New Roman"/>
                <w:szCs w:val="20"/>
              </w:rPr>
              <w:tab/>
              <w:t>ERCOT-</w:t>
            </w:r>
            <w:r w:rsidRPr="00B94D00">
              <w:rPr>
                <w:rFonts w:eastAsia="Times New Roman"/>
                <w:iCs/>
                <w:szCs w:val="20"/>
              </w:rPr>
              <w:t>directed</w:t>
            </w:r>
            <w:r w:rsidRPr="00B94D00">
              <w:rPr>
                <w:rFonts w:eastAsia="Times New Roman"/>
                <w:szCs w:val="20"/>
              </w:rPr>
              <w:t xml:space="preserve"> deployment of distribution voltage reduction measures;</w:t>
            </w:r>
          </w:p>
        </w:tc>
      </w:tr>
    </w:tbl>
    <w:p w14:paraId="4C2052D1" w14:textId="77777777" w:rsidR="00B94D00" w:rsidRPr="00B94D00" w:rsidRDefault="00B94D00" w:rsidP="00B94D00">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6008E264" w14:textId="77777777" w:rsidTr="00E912EF">
        <w:trPr>
          <w:trHeight w:val="206"/>
        </w:trPr>
        <w:tc>
          <w:tcPr>
            <w:tcW w:w="9350" w:type="dxa"/>
            <w:shd w:val="pct12" w:color="auto" w:fill="auto"/>
          </w:tcPr>
          <w:p w14:paraId="0F160BE9" w14:textId="77777777" w:rsidR="00B94D00" w:rsidRPr="00B94D00" w:rsidRDefault="00B94D00" w:rsidP="00B94D00">
            <w:pPr>
              <w:spacing w:before="120" w:after="240"/>
              <w:rPr>
                <w:rFonts w:eastAsia="Times New Roman"/>
                <w:b/>
                <w:i/>
                <w:iCs/>
              </w:rPr>
            </w:pPr>
            <w:r w:rsidRPr="00B94D00">
              <w:rPr>
                <w:rFonts w:eastAsia="Times New Roman"/>
                <w:b/>
                <w:i/>
                <w:iCs/>
              </w:rPr>
              <w:t>[NPRR1091: Insert paragraph (k) below upon system implementation and renumber accordingly:]</w:t>
            </w:r>
          </w:p>
          <w:p w14:paraId="5BD39BB2"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t>(k)</w:t>
            </w:r>
            <w:r w:rsidRPr="00B94D00">
              <w:rPr>
                <w:rFonts w:eastAsia="Times New Roman"/>
                <w:szCs w:val="20"/>
              </w:rPr>
              <w:tab/>
              <w:t>ERCOT-directed deployment of Off-Line Non-Spin;</w:t>
            </w:r>
          </w:p>
        </w:tc>
      </w:tr>
    </w:tbl>
    <w:p w14:paraId="4FE1F14A"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lastRenderedPageBreak/>
        <w:t>(i)</w:t>
      </w:r>
      <w:r w:rsidRPr="00B94D00">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1222377C" w14:textId="77777777" w:rsidTr="00E912EF">
        <w:trPr>
          <w:trHeight w:val="206"/>
        </w:trPr>
        <w:tc>
          <w:tcPr>
            <w:tcW w:w="9350" w:type="dxa"/>
            <w:shd w:val="pct12" w:color="auto" w:fill="auto"/>
          </w:tcPr>
          <w:p w14:paraId="29F2915B" w14:textId="77777777" w:rsidR="00B94D00" w:rsidRPr="00B94D00" w:rsidRDefault="00B94D00" w:rsidP="00B94D00">
            <w:pPr>
              <w:spacing w:before="120" w:after="240"/>
              <w:rPr>
                <w:rFonts w:eastAsia="Times New Roman"/>
                <w:b/>
                <w:i/>
                <w:iCs/>
              </w:rPr>
            </w:pPr>
            <w:r w:rsidRPr="00B94D00">
              <w:rPr>
                <w:rFonts w:eastAsia="Times New Roman"/>
                <w:b/>
                <w:i/>
                <w:iCs/>
              </w:rPr>
              <w:t>[NPRR1238: Insert paragraph (j) below upon system implementation</w:t>
            </w:r>
            <w:ins w:id="883" w:author="ERCOT" w:date="2025-12-09T07:21:00Z" w16du:dateUtc="2025-12-09T13:21:00Z">
              <w:r w:rsidRPr="00B94D00">
                <w:rPr>
                  <w:rFonts w:eastAsia="Times New Roman"/>
                  <w:b/>
                  <w:i/>
                  <w:iCs/>
                </w:rPr>
                <w:t xml:space="preserve"> and renumber accordingly</w:t>
              </w:r>
            </w:ins>
            <w:r w:rsidRPr="00B94D00">
              <w:rPr>
                <w:rFonts w:eastAsia="Times New Roman"/>
                <w:b/>
                <w:i/>
                <w:iCs/>
              </w:rPr>
              <w:t>:]</w:t>
            </w:r>
          </w:p>
          <w:p w14:paraId="59BF11FF" w14:textId="77777777" w:rsidR="00B94D00" w:rsidRPr="00B94D00" w:rsidRDefault="00B94D00" w:rsidP="00B94D00">
            <w:pPr>
              <w:spacing w:after="240"/>
              <w:ind w:left="1440" w:hanging="720"/>
              <w:rPr>
                <w:rFonts w:eastAsia="Times New Roman"/>
              </w:rPr>
            </w:pPr>
            <w:r w:rsidRPr="00B94D00">
              <w:rPr>
                <w:rFonts w:eastAsia="Times New Roman"/>
                <w:szCs w:val="20"/>
              </w:rPr>
              <w:t>(j)</w:t>
            </w:r>
            <w:r w:rsidRPr="00B94D00">
              <w:rPr>
                <w:rFonts w:eastAsia="Times New Roman"/>
                <w:szCs w:val="20"/>
              </w:rPr>
              <w:tab/>
            </w:r>
            <w:r w:rsidRPr="00B94D00">
              <w:rPr>
                <w:rFonts w:eastAsia="Times New Roman"/>
              </w:rPr>
              <w:t xml:space="preserve">Deployed </w:t>
            </w:r>
            <w:r w:rsidRPr="00B94D00">
              <w:rPr>
                <w:rFonts w:eastAsia="Times New Roman"/>
                <w:bCs/>
                <w:szCs w:val="20"/>
              </w:rPr>
              <w:t>Voluntary Early Curtailment Load</w:t>
            </w:r>
            <w:r w:rsidRPr="00B94D00">
              <w:rPr>
                <w:rFonts w:eastAsia="Times New Roman"/>
              </w:rPr>
              <w:t xml:space="preserve"> (VECL) as described in Section 6.5.9.4.1, General Procedures Prior to EEA Operations</w:t>
            </w:r>
            <w:ins w:id="884" w:author="ERCOT" w:date="2025-12-09T07:21:00Z" w16du:dateUtc="2025-12-09T13:21:00Z">
              <w:r w:rsidRPr="00B94D00">
                <w:rPr>
                  <w:rFonts w:eastAsia="Times New Roman"/>
                </w:rPr>
                <w:t>;</w:t>
              </w:r>
            </w:ins>
            <w:del w:id="885" w:author="ERCOT" w:date="2025-12-09T07:21:00Z" w16du:dateUtc="2025-12-09T13:21:00Z">
              <w:r w:rsidRPr="00B94D00" w:rsidDel="00B0006B">
                <w:rPr>
                  <w:rFonts w:eastAsia="Times New Roman"/>
                </w:rPr>
                <w:delText>.</w:delText>
              </w:r>
            </w:del>
            <w:ins w:id="886" w:author="ERCOT" w:date="2025-12-09T07:21:00Z" w16du:dateUtc="2025-12-09T13:21:00Z">
              <w:r w:rsidRPr="00B94D00">
                <w:rPr>
                  <w:rFonts w:eastAsia="Times New Roman"/>
                </w:rPr>
                <w:t xml:space="preserve"> </w:t>
              </w:r>
            </w:ins>
            <w:ins w:id="887" w:author="ERCOT" w:date="2025-12-09T07:22:00Z" w16du:dateUtc="2025-12-09T13:22:00Z">
              <w:r w:rsidRPr="00B94D00">
                <w:rPr>
                  <w:rFonts w:eastAsia="Times New Roman"/>
                </w:rPr>
                <w:t>a</w:t>
              </w:r>
            </w:ins>
            <w:ins w:id="888" w:author="ERCOT" w:date="2025-12-09T07:21:00Z" w16du:dateUtc="2025-12-09T13:21:00Z">
              <w:r w:rsidRPr="00B94D00">
                <w:rPr>
                  <w:rFonts w:eastAsia="Times New Roman"/>
                </w:rPr>
                <w:t>nd</w:t>
              </w:r>
            </w:ins>
          </w:p>
        </w:tc>
      </w:tr>
    </w:tbl>
    <w:p w14:paraId="45B74D57" w14:textId="77777777" w:rsidR="00B94D00" w:rsidRPr="00B94D00" w:rsidRDefault="00B94D00" w:rsidP="00B94D00">
      <w:pPr>
        <w:spacing w:before="240" w:after="240"/>
        <w:ind w:left="1440" w:hanging="720"/>
      </w:pPr>
      <w:ins w:id="889" w:author="ERCOT" w:date="2025-09-18T10:16:00Z" w16du:dateUtc="2025-09-18T15:16:00Z">
        <w:r w:rsidRPr="00B94D00">
          <w:t>(</w:t>
        </w:r>
      </w:ins>
      <w:ins w:id="890" w:author="ERCOT" w:date="2025-12-09T07:21:00Z" w16du:dateUtc="2025-12-09T13:21:00Z">
        <w:r w:rsidRPr="00B94D00">
          <w:t>j</w:t>
        </w:r>
      </w:ins>
      <w:ins w:id="891" w:author="ERCOT" w:date="2025-09-18T10:16:00Z" w16du:dateUtc="2025-09-18T15:16:00Z">
        <w:r w:rsidRPr="00B94D00">
          <w:t>)</w:t>
        </w:r>
      </w:ins>
      <w:ins w:id="892" w:author="ERCOT" w:date="2025-12-09T07:20:00Z" w16du:dateUtc="2025-12-09T13:20:00Z">
        <w:r w:rsidRPr="00B94D00">
          <w:tab/>
        </w:r>
      </w:ins>
      <w:ins w:id="893" w:author="ERCOT" w:date="2025-09-18T10:16:00Z" w16du:dateUtc="2025-09-18T15:16:00Z">
        <w:r w:rsidRPr="00B94D00">
          <w:t>ERCOT-directed deployment of Off-Line DRRS.</w:t>
        </w:r>
      </w:ins>
    </w:p>
    <w:p w14:paraId="241ECC69"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2)</w:t>
      </w:r>
      <w:r w:rsidRPr="00B94D00">
        <w:rPr>
          <w:rFonts w:eastAsia="Times New Roman"/>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C94AEC3"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5041CF3" w14:textId="77777777" w:rsidTr="00E912EF">
        <w:trPr>
          <w:trHeight w:val="206"/>
        </w:trPr>
        <w:tc>
          <w:tcPr>
            <w:tcW w:w="9350" w:type="dxa"/>
            <w:shd w:val="pct12" w:color="auto" w:fill="auto"/>
          </w:tcPr>
          <w:p w14:paraId="7F0147C7" w14:textId="77777777" w:rsidR="00B94D00" w:rsidRPr="00B94D00" w:rsidRDefault="00B94D00" w:rsidP="00B94D00">
            <w:pPr>
              <w:spacing w:before="120" w:after="240"/>
              <w:rPr>
                <w:rFonts w:eastAsia="Times New Roman"/>
                <w:b/>
                <w:i/>
                <w:iCs/>
              </w:rPr>
            </w:pPr>
            <w:r w:rsidRPr="00B94D00">
              <w:rPr>
                <w:rFonts w:eastAsia="Times New Roman"/>
                <w:b/>
                <w:i/>
                <w:iCs/>
              </w:rPr>
              <w:t>[NPRR1091: Replace paragraph (j) above with the following upon system implementation:]</w:t>
            </w:r>
          </w:p>
          <w:p w14:paraId="6F2B8E6F"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For Off-Line Non-Spin Resources that are brought On-Line by ERCOT deployment instruction, </w:t>
            </w:r>
            <w:ins w:id="894" w:author="ERCOT" w:date="2025-09-18T10:16:00Z" w16du:dateUtc="2025-09-18T15:16:00Z">
              <w:r w:rsidRPr="00B94D00">
                <w:t>Off-Line</w:t>
              </w:r>
            </w:ins>
            <w:ins w:id="895" w:author="ERCOT" w:date="2025-09-18T10:17:00Z" w16du:dateUtc="2025-09-18T15:17:00Z">
              <w:r w:rsidRPr="00B94D00">
                <w:t xml:space="preserve"> Resources that are deployed for DRRS, </w:t>
              </w:r>
            </w:ins>
            <w:r w:rsidRPr="00B94D00">
              <w:rPr>
                <w:rFonts w:eastAsia="Times New Roman"/>
                <w:szCs w:val="20"/>
              </w:rPr>
              <w:t>RUC-committed Resources with a telemetered Resource Status of ONRUC and for RMR Resources that are On-Line:</w:t>
            </w:r>
          </w:p>
        </w:tc>
      </w:tr>
    </w:tbl>
    <w:p w14:paraId="39D79462"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i)</w:t>
      </w:r>
      <w:r w:rsidRPr="00B94D00">
        <w:rPr>
          <w:rFonts w:eastAsia="Times New Roman"/>
          <w:szCs w:val="20"/>
        </w:rPr>
        <w:tab/>
        <w:t>Set the LSL and LDL to zero;</w:t>
      </w:r>
    </w:p>
    <w:p w14:paraId="1E64420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Remove all Ancillary Service Offers; and</w:t>
      </w:r>
    </w:p>
    <w:p w14:paraId="0746CD62"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4241E837"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757667FC"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Set the LSL and LDL equal to the minimum of their current value and the COP HSL of the QSE-committed configuration for the RUC hour at the snapshot time of the RUC instruction;</w:t>
      </w:r>
    </w:p>
    <w:p w14:paraId="5A801EDD" w14:textId="77777777" w:rsidR="00B94D00" w:rsidRPr="00B94D00" w:rsidRDefault="00B94D00" w:rsidP="00B94D00">
      <w:pPr>
        <w:spacing w:after="240"/>
        <w:ind w:left="2160" w:hanging="720"/>
        <w:rPr>
          <w:rFonts w:eastAsia="Times New Roman"/>
          <w:szCs w:val="20"/>
        </w:rPr>
      </w:pPr>
      <w:r w:rsidRPr="00B94D00">
        <w:rPr>
          <w:rFonts w:eastAsia="Times New Roman"/>
          <w:szCs w:val="20"/>
        </w:rPr>
        <w:lastRenderedPageBreak/>
        <w:t>(ii)</w:t>
      </w:r>
      <w:r w:rsidRPr="00B94D00">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002CE8EB"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55F030AC" w14:textId="77777777" w:rsidR="00B94D00" w:rsidRPr="00B94D00" w:rsidRDefault="00B94D00" w:rsidP="00B94D00">
      <w:pPr>
        <w:spacing w:after="240"/>
        <w:ind w:left="1440" w:hanging="720"/>
        <w:rPr>
          <w:rFonts w:eastAsia="Times New Roman"/>
          <w:szCs w:val="20"/>
        </w:rPr>
      </w:pPr>
      <w:r w:rsidRPr="00B94D00">
        <w:rPr>
          <w:rFonts w:eastAsia="Times New Roman"/>
          <w:szCs w:val="20"/>
        </w:rPr>
        <w:t xml:space="preserve">(c) </w:t>
      </w:r>
      <w:r w:rsidRPr="00B94D00">
        <w:rPr>
          <w:rFonts w:eastAsia="Times New Roman"/>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7A882441" w14:textId="77777777" w:rsidR="00B94D00" w:rsidRPr="00B94D00" w:rsidRDefault="00B94D00" w:rsidP="00B94D00">
      <w:pPr>
        <w:spacing w:after="240"/>
        <w:ind w:left="2160" w:hanging="720"/>
        <w:rPr>
          <w:rFonts w:eastAsia="Times New Roman"/>
          <w:szCs w:val="20"/>
        </w:rPr>
      </w:pPr>
      <w:r w:rsidRPr="00B94D00">
        <w:rPr>
          <w:rFonts w:eastAsia="Times New Roman"/>
          <w:szCs w:val="20"/>
        </w:rPr>
        <w:t xml:space="preserve">(i)  </w:t>
      </w:r>
      <w:r w:rsidRPr="00B94D00">
        <w:rPr>
          <w:rFonts w:eastAsia="Times New Roman"/>
          <w:szCs w:val="20"/>
        </w:rPr>
        <w:tab/>
        <w:t>Set LDL to the greater of Aggregated Resource Output - (60 minutes * Normal Ramp Rate down), or LSL; and</w:t>
      </w:r>
    </w:p>
    <w:p w14:paraId="53E3BDCF"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7FC0FE79" w14:textId="77777777" w:rsidTr="00E912EF">
        <w:trPr>
          <w:trHeight w:val="206"/>
        </w:trPr>
        <w:tc>
          <w:tcPr>
            <w:tcW w:w="9350" w:type="dxa"/>
            <w:shd w:val="pct12" w:color="auto" w:fill="auto"/>
          </w:tcPr>
          <w:p w14:paraId="62F59320" w14:textId="77777777" w:rsidR="00B94D00" w:rsidRPr="00B94D00" w:rsidRDefault="00B94D00" w:rsidP="00B94D00">
            <w:pPr>
              <w:spacing w:before="120" w:after="240"/>
              <w:rPr>
                <w:rFonts w:eastAsia="Times New Roman"/>
                <w:b/>
                <w:i/>
                <w:iCs/>
              </w:rPr>
            </w:pPr>
            <w:r w:rsidRPr="00B94D00">
              <w:rPr>
                <w:rFonts w:eastAsia="Times New Roman"/>
                <w:b/>
                <w:i/>
                <w:iCs/>
              </w:rPr>
              <w:t>[NPRR904:  Replace paragraph (c) above with the following upon system implementation:]</w:t>
            </w:r>
          </w:p>
          <w:p w14:paraId="021A262B" w14:textId="77777777" w:rsidR="00B94D00" w:rsidRPr="00B94D00" w:rsidRDefault="00B94D00" w:rsidP="00B94D00">
            <w:pPr>
              <w:spacing w:before="240" w:after="240"/>
              <w:ind w:left="1440" w:hanging="720"/>
              <w:rPr>
                <w:rFonts w:eastAsia="Times New Roman"/>
                <w:szCs w:val="20"/>
                <w:lang w:val="x-none" w:eastAsia="x-none"/>
              </w:rPr>
            </w:pPr>
            <w:r w:rsidRPr="00B94D00">
              <w:rPr>
                <w:rFonts w:eastAsia="Times New Roman"/>
                <w:szCs w:val="20"/>
                <w:lang w:val="x-none" w:eastAsia="x-none"/>
              </w:rPr>
              <w:t>(</w:t>
            </w:r>
            <w:r w:rsidRPr="00B94D00">
              <w:rPr>
                <w:rFonts w:eastAsia="Times New Roman"/>
                <w:szCs w:val="20"/>
                <w:lang w:eastAsia="x-none"/>
              </w:rPr>
              <w:t>c</w:t>
            </w:r>
            <w:r w:rsidRPr="00B94D00">
              <w:rPr>
                <w:rFonts w:eastAsia="Times New Roman"/>
                <w:szCs w:val="20"/>
                <w:lang w:val="x-none" w:eastAsia="x-none"/>
              </w:rPr>
              <w:t xml:space="preserve">) </w:t>
            </w:r>
            <w:r w:rsidRPr="00B94D00">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036F68B"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If the Generation Resource SCED Base Point is not at LDL, set LDL to the </w:t>
            </w:r>
            <w:proofErr w:type="gramStart"/>
            <w:r w:rsidRPr="00B94D00">
              <w:rPr>
                <w:rFonts w:eastAsia="Times New Roman"/>
                <w:szCs w:val="20"/>
              </w:rPr>
              <w:t>greater of</w:t>
            </w:r>
            <w:proofErr w:type="gramEnd"/>
            <w:r w:rsidRPr="00B94D00">
              <w:rPr>
                <w:rFonts w:eastAsia="Times New Roman"/>
                <w:szCs w:val="20"/>
              </w:rPr>
              <w:t xml:space="preserve"> Aggregated Resource Output - (60 minutes * Normal Ramp Rate down), or LSL; and</w:t>
            </w:r>
          </w:p>
          <w:p w14:paraId="179D11CF" w14:textId="77777777" w:rsidR="00B94D00" w:rsidRPr="00B94D00" w:rsidRDefault="00B94D00" w:rsidP="00B94D00">
            <w:pPr>
              <w:spacing w:after="240"/>
              <w:ind w:left="2160" w:hanging="720"/>
              <w:rPr>
                <w:rFonts w:eastAsia="Times New Roman"/>
                <w:szCs w:val="20"/>
              </w:rPr>
            </w:pPr>
            <w:r w:rsidRPr="00B94D00">
              <w:rPr>
                <w:rFonts w:eastAsia="Times New Roman"/>
                <w:szCs w:val="20"/>
              </w:rPr>
              <w:t xml:space="preserve">(ii) </w:t>
            </w:r>
            <w:r w:rsidRPr="00B94D00">
              <w:rPr>
                <w:rFonts w:eastAsia="Times New Roman"/>
                <w:szCs w:val="20"/>
              </w:rPr>
              <w:tab/>
              <w:t>If the Generation Resource SCED Base Point is not at HDL, set HDL to the lesser of Aggregated Resource Output + (60 minutes * Normal Ramp Rate up), or HSL.</w:t>
            </w:r>
          </w:p>
        </w:tc>
      </w:tr>
    </w:tbl>
    <w:p w14:paraId="29EF64B7"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d)</w:t>
      </w:r>
      <w:r w:rsidRPr="00B94D00">
        <w:rPr>
          <w:rFonts w:eastAsia="Times New Roman"/>
          <w:szCs w:val="20"/>
        </w:rPr>
        <w:tab/>
        <w:t>For all On-Line ESRs excluding those with a telemetered status of ONTEST or ONHOLD:</w:t>
      </w:r>
    </w:p>
    <w:p w14:paraId="5FF78497"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If the ESR SCED Base Point is not at LDL, set LDL to the greater of Aggregated Resource Output - (60 minutes * Normal Ramp Rate down), or LSL; and</w:t>
      </w:r>
    </w:p>
    <w:p w14:paraId="35A672F7" w14:textId="77777777" w:rsidR="00B94D00" w:rsidRPr="00B94D00" w:rsidRDefault="00B94D00" w:rsidP="00B94D00">
      <w:pPr>
        <w:spacing w:after="240"/>
        <w:ind w:left="2160" w:hanging="720"/>
        <w:rPr>
          <w:rFonts w:eastAsia="Times New Roman"/>
          <w:szCs w:val="20"/>
        </w:rPr>
      </w:pPr>
      <w:r w:rsidRPr="00B94D00">
        <w:rPr>
          <w:rFonts w:eastAsia="Times New Roman"/>
          <w:szCs w:val="20"/>
        </w:rPr>
        <w:lastRenderedPageBreak/>
        <w:t>(ii)</w:t>
      </w:r>
      <w:r w:rsidRPr="00B94D00">
        <w:rPr>
          <w:rFonts w:eastAsia="Times New Roman"/>
          <w:szCs w:val="20"/>
        </w:rPr>
        <w:tab/>
        <w:t>If the ESR SCED Base Point is not at HDL, set HDL to the lesser of Aggregated Resource Output + (60 minutes * Normal Ramp Rate up), or HSL.</w:t>
      </w:r>
    </w:p>
    <w:p w14:paraId="4D954CF7"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For all CLRs excluding ones with a telemetered status of OUTL:</w:t>
      </w:r>
    </w:p>
    <w:p w14:paraId="73B67466"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Set LDL to the greater of Aggregated Resource Output - (60 minutes * Normal Ramp Rate), or LSL; and</w:t>
      </w:r>
    </w:p>
    <w:p w14:paraId="399C50A3"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164E9438" w14:textId="77777777" w:rsidTr="00E912EF">
        <w:trPr>
          <w:trHeight w:val="206"/>
        </w:trPr>
        <w:tc>
          <w:tcPr>
            <w:tcW w:w="9350" w:type="dxa"/>
            <w:shd w:val="pct12" w:color="auto" w:fill="auto"/>
          </w:tcPr>
          <w:p w14:paraId="3CCE4020" w14:textId="77777777" w:rsidR="00B94D00" w:rsidRPr="00B94D00" w:rsidRDefault="00B94D00" w:rsidP="00B94D00">
            <w:pPr>
              <w:spacing w:before="120" w:after="240"/>
              <w:rPr>
                <w:rFonts w:eastAsia="Times New Roman"/>
                <w:b/>
                <w:i/>
                <w:iCs/>
              </w:rPr>
            </w:pPr>
            <w:r w:rsidRPr="00B94D00">
              <w:rPr>
                <w:rFonts w:eastAsia="Times New Roman"/>
                <w:b/>
                <w:i/>
                <w:iCs/>
              </w:rPr>
              <w:t>[NPRR904 and 1188: Replace applicable portions of paragraph (e) above with the following upon system implementation:]</w:t>
            </w:r>
          </w:p>
          <w:p w14:paraId="4F7EED55"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For all CLRs excluding ones with a telemetered status of OUTL, ONTEST, or ONHOLD:</w:t>
            </w:r>
          </w:p>
          <w:p w14:paraId="5363AA52"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If the CLR SCED Base Point is not at LDL, set LDL to the </w:t>
            </w:r>
            <w:proofErr w:type="gramStart"/>
            <w:r w:rsidRPr="00B94D00">
              <w:rPr>
                <w:rFonts w:eastAsia="Times New Roman"/>
                <w:szCs w:val="20"/>
              </w:rPr>
              <w:t>greater of</w:t>
            </w:r>
            <w:proofErr w:type="gramEnd"/>
            <w:r w:rsidRPr="00B94D00">
              <w:rPr>
                <w:rFonts w:eastAsia="Times New Roman"/>
                <w:szCs w:val="20"/>
              </w:rPr>
              <w:t xml:space="preserve"> Aggregated Resource Output - (60 minutes * Normal Ramp Rate up), or LSL; and</w:t>
            </w:r>
          </w:p>
          <w:p w14:paraId="318A00D4"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If the CLR SCED Base Point is not at HDL, set HDL to the lesser of Aggregated Resource Output + (60 minutes * Normal Ramp Rate down), or HSL.</w:t>
            </w:r>
          </w:p>
        </w:tc>
      </w:tr>
    </w:tbl>
    <w:p w14:paraId="5F98DB98"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1C16A619" w14:textId="77777777" w:rsidTr="00E912EF">
        <w:trPr>
          <w:trHeight w:val="206"/>
        </w:trPr>
        <w:tc>
          <w:tcPr>
            <w:tcW w:w="9350" w:type="dxa"/>
            <w:shd w:val="pct12" w:color="auto" w:fill="auto"/>
          </w:tcPr>
          <w:p w14:paraId="062D395A" w14:textId="77777777" w:rsidR="00B94D00" w:rsidRPr="00B94D00" w:rsidRDefault="00B94D00" w:rsidP="00B94D00">
            <w:pPr>
              <w:spacing w:before="120" w:after="240"/>
              <w:rPr>
                <w:rFonts w:eastAsia="Times New Roman"/>
                <w:b/>
                <w:i/>
                <w:iCs/>
              </w:rPr>
            </w:pPr>
            <w:r w:rsidRPr="00B94D00">
              <w:rPr>
                <w:rFonts w:eastAsia="Times New Roman"/>
                <w:b/>
                <w:i/>
                <w:iCs/>
              </w:rPr>
              <w:t>[NPRR1238: Insert paragraph (g) below upon system implementation and renumber accordingly:]</w:t>
            </w:r>
          </w:p>
          <w:p w14:paraId="0FFDF117" w14:textId="77777777" w:rsidR="00B94D00" w:rsidRPr="00B94D00" w:rsidRDefault="00B94D00" w:rsidP="00B94D00">
            <w:pPr>
              <w:spacing w:after="240"/>
              <w:ind w:left="1440" w:hanging="720"/>
              <w:rPr>
                <w:rFonts w:eastAsia="Times New Roman"/>
              </w:rPr>
            </w:pPr>
            <w:r w:rsidRPr="00B94D00">
              <w:rPr>
                <w:rFonts w:eastAsia="Times New Roman"/>
              </w:rPr>
              <w:lastRenderedPageBreak/>
              <w:t>(g)</w:t>
            </w:r>
            <w:r w:rsidRPr="00B94D00">
              <w:rPr>
                <w:rFonts w:eastAsia="Times New Roman"/>
                <w:szCs w:val="20"/>
              </w:rPr>
              <w:tab/>
            </w:r>
            <w:r w:rsidRPr="00B94D00">
              <w:rPr>
                <w:rFonts w:eastAsia="Times New Roman"/>
              </w:rPr>
              <w:t>Add the deployed MW from VECL</w:t>
            </w:r>
            <w:r w:rsidRPr="00B94D00">
              <w:rPr>
                <w:rFonts w:eastAsia="Times New Roman"/>
                <w:bCs/>
                <w:szCs w:val="20"/>
              </w:rPr>
              <w:t xml:space="preserve"> </w:t>
            </w:r>
            <w:r w:rsidRPr="00B94D00">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94D00">
              <w:rPr>
                <w:rFonts w:eastAsia="Times New Roman"/>
                <w:bCs/>
                <w:szCs w:val="20"/>
              </w:rPr>
              <w:t>VECL</w:t>
            </w:r>
            <w:r w:rsidRPr="00B94D00">
              <w:rPr>
                <w:rFonts w:eastAsia="Times New Roman"/>
              </w:rPr>
              <w:t xml:space="preserve"> deployed and a price/quantity pair of $700/MWh for the last MW of </w:t>
            </w:r>
            <w:r w:rsidRPr="00B94D00">
              <w:rPr>
                <w:rFonts w:eastAsia="Times New Roman"/>
                <w:bCs/>
                <w:szCs w:val="20"/>
              </w:rPr>
              <w:t xml:space="preserve">VECL </w:t>
            </w:r>
            <w:r w:rsidRPr="00B94D00">
              <w:rPr>
                <w:rFonts w:eastAsia="Times New Roman"/>
              </w:rPr>
              <w:t>deployed in each SCED execution.  After recall instruction, GTBD shall be adjusted to reflect restoration on a linear curve over a one-hour restoration period.</w:t>
            </w:r>
          </w:p>
        </w:tc>
      </w:tr>
    </w:tbl>
    <w:p w14:paraId="2BEEBD0A"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lastRenderedPageBreak/>
        <w:t>(g)</w:t>
      </w:r>
      <w:r w:rsidRPr="00B94D00">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0D6E5B4" w14:textId="77777777" w:rsidR="00B94D00" w:rsidRPr="00B94D00" w:rsidRDefault="00B94D00" w:rsidP="00B94D00">
      <w:pPr>
        <w:rPr>
          <w:rFonts w:eastAsia="Times New Roman"/>
          <w:iCs/>
          <w:szCs w:val="20"/>
        </w:rPr>
      </w:pPr>
      <w:r w:rsidRPr="00B94D00">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94D00" w:rsidRPr="00B94D00" w14:paraId="45F0C100" w14:textId="77777777" w:rsidTr="00E912EF">
        <w:trPr>
          <w:trHeight w:val="351"/>
          <w:tblHeader/>
        </w:trPr>
        <w:tc>
          <w:tcPr>
            <w:tcW w:w="1448" w:type="dxa"/>
          </w:tcPr>
          <w:p w14:paraId="4F36DF4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Parameter</w:t>
            </w:r>
          </w:p>
        </w:tc>
        <w:tc>
          <w:tcPr>
            <w:tcW w:w="1702" w:type="dxa"/>
          </w:tcPr>
          <w:p w14:paraId="0720FCDE"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120" w:type="dxa"/>
          </w:tcPr>
          <w:p w14:paraId="17918D9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Current Value*</w:t>
            </w:r>
          </w:p>
        </w:tc>
      </w:tr>
      <w:tr w:rsidR="00B94D00" w:rsidRPr="00B94D00" w14:paraId="1C2FB4D8" w14:textId="77777777" w:rsidTr="00E912EF">
        <w:trPr>
          <w:trHeight w:val="519"/>
        </w:trPr>
        <w:tc>
          <w:tcPr>
            <w:tcW w:w="1448" w:type="dxa"/>
          </w:tcPr>
          <w:p w14:paraId="4029083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Hours</w:t>
            </w:r>
          </w:p>
        </w:tc>
        <w:tc>
          <w:tcPr>
            <w:tcW w:w="1702" w:type="dxa"/>
          </w:tcPr>
          <w:p w14:paraId="012D49C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ours</w:t>
            </w:r>
          </w:p>
        </w:tc>
        <w:tc>
          <w:tcPr>
            <w:tcW w:w="6120" w:type="dxa"/>
          </w:tcPr>
          <w:p w14:paraId="41740D5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4.5</w:t>
            </w:r>
          </w:p>
        </w:tc>
      </w:tr>
      <w:tr w:rsidR="00B94D00" w:rsidRPr="00B94D00" w14:paraId="5414CC8E" w14:textId="77777777" w:rsidTr="00E912EF">
        <w:trPr>
          <w:trHeight w:val="519"/>
        </w:trPr>
        <w:tc>
          <w:tcPr>
            <w:tcW w:w="9270" w:type="dxa"/>
            <w:gridSpan w:val="3"/>
          </w:tcPr>
          <w:p w14:paraId="6D398E4B" w14:textId="77777777" w:rsidR="00B94D00" w:rsidRPr="00B94D00" w:rsidRDefault="00B94D00" w:rsidP="00B94D00">
            <w:pPr>
              <w:spacing w:after="60"/>
              <w:rPr>
                <w:rFonts w:eastAsia="Times New Roman"/>
                <w:iCs/>
                <w:sz w:val="20"/>
                <w:szCs w:val="20"/>
              </w:rPr>
            </w:pPr>
            <w:r w:rsidRPr="00B94D00">
              <w:rPr>
                <w:sz w:val="20"/>
                <w:szCs w:val="20"/>
              </w:rPr>
              <w:t xml:space="preserve">* Changes to the current value of the parameter(s) referenced in this table above may be recommended by TAC and </w:t>
            </w:r>
            <w:del w:id="896" w:author="ERCOT" w:date="2025-10-24T21:05:00Z">
              <w:r w:rsidRPr="00B94D00">
                <w:rPr>
                  <w:sz w:val="20"/>
                  <w:szCs w:val="20"/>
                </w:rPr>
                <w:delText xml:space="preserve">approved by </w:delText>
              </w:r>
            </w:del>
            <w:r w:rsidRPr="00B94D00">
              <w:rPr>
                <w:sz w:val="20"/>
                <w:szCs w:val="20"/>
              </w:rPr>
              <w:t>the ERCOT Board</w:t>
            </w:r>
            <w:ins w:id="897" w:author="ERCOT" w:date="2025-10-24T21:05:00Z">
              <w:r w:rsidRPr="00B94D00">
                <w:rPr>
                  <w:sz w:val="20"/>
                  <w:szCs w:val="20"/>
                </w:rPr>
                <w:t xml:space="preserve"> and approved by the Public Utility Commission of Texas (PUCT)</w:t>
              </w:r>
            </w:ins>
            <w:r w:rsidRPr="00B94D00">
              <w:rPr>
                <w:sz w:val="20"/>
                <w:szCs w:val="20"/>
              </w:rPr>
              <w:t xml:space="preserve">.  ERCOT shall update parameter values on the first day of the month following </w:t>
            </w:r>
            <w:del w:id="898" w:author="ERCOT" w:date="2025-10-24T21:05:00Z">
              <w:r w:rsidRPr="00B94D00">
                <w:rPr>
                  <w:sz w:val="20"/>
                  <w:szCs w:val="20"/>
                </w:rPr>
                <w:delText>ERCOT Board</w:delText>
              </w:r>
            </w:del>
            <w:ins w:id="899" w:author="ERCOT" w:date="2025-10-24T21:05:00Z">
              <w:r w:rsidRPr="00B94D00">
                <w:rPr>
                  <w:sz w:val="20"/>
                  <w:szCs w:val="20"/>
                </w:rPr>
                <w:t>PUCT</w:t>
              </w:r>
            </w:ins>
            <w:r w:rsidRPr="00B94D00">
              <w:rPr>
                <w:sz w:val="20"/>
                <w:szCs w:val="20"/>
              </w:rPr>
              <w:t xml:space="preserve"> approval unless otherwise directed</w:t>
            </w:r>
            <w:del w:id="900" w:author="ERCOT" w:date="2025-10-24T21:05:00Z">
              <w:r w:rsidRPr="00B94D00">
                <w:rPr>
                  <w:sz w:val="20"/>
                  <w:szCs w:val="20"/>
                </w:rPr>
                <w:delText xml:space="preserve"> by the ERCOT Board</w:delText>
              </w:r>
            </w:del>
            <w:r w:rsidRPr="00B94D00">
              <w:rPr>
                <w:sz w:val="20"/>
                <w:szCs w:val="20"/>
              </w:rPr>
              <w:t xml:space="preserve">.  ERCOT shall provide a Market Notice prior to implementation of a revised parameter value.    </w:t>
            </w:r>
          </w:p>
        </w:tc>
      </w:tr>
    </w:tbl>
    <w:p w14:paraId="3CF8406C"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h)</w:t>
      </w:r>
      <w:r w:rsidRPr="00B94D00">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ACC4B19" w14:textId="77777777" w:rsidR="00B94D00" w:rsidRPr="00B94D00" w:rsidRDefault="00B94D00" w:rsidP="00B94D00">
      <w:pPr>
        <w:spacing w:after="240"/>
        <w:ind w:left="1440" w:hanging="720"/>
        <w:rPr>
          <w:rFonts w:eastAsia="Times New Roman"/>
          <w:szCs w:val="20"/>
        </w:rPr>
      </w:pPr>
      <w:r w:rsidRPr="00B94D00">
        <w:rPr>
          <w:rFonts w:eastAsia="Times New Roman"/>
          <w:szCs w:val="20"/>
        </w:rPr>
        <w:t>(i)</w:t>
      </w:r>
      <w:r w:rsidRPr="00B94D00">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5B3A9F03" w14:textId="77777777" w:rsidTr="00E912EF">
        <w:trPr>
          <w:trHeight w:val="206"/>
        </w:trPr>
        <w:tc>
          <w:tcPr>
            <w:tcW w:w="9576" w:type="dxa"/>
            <w:shd w:val="pct12" w:color="auto" w:fill="auto"/>
          </w:tcPr>
          <w:p w14:paraId="2A69CC16" w14:textId="77777777" w:rsidR="00B94D00" w:rsidRPr="00B94D00" w:rsidRDefault="00B94D00" w:rsidP="00B94D00">
            <w:pPr>
              <w:spacing w:before="120" w:after="240"/>
              <w:rPr>
                <w:rFonts w:eastAsia="Times New Roman"/>
                <w:b/>
                <w:i/>
                <w:iCs/>
              </w:rPr>
            </w:pPr>
            <w:r w:rsidRPr="00B94D00">
              <w:rPr>
                <w:rFonts w:eastAsia="Times New Roman"/>
                <w:b/>
                <w:i/>
                <w:iCs/>
              </w:rPr>
              <w:t>[NPRR904:  Replace paragraphs (h) and (i) above with the following upon system implementation and renumber accordingly:]</w:t>
            </w:r>
          </w:p>
          <w:p w14:paraId="37C71ED7" w14:textId="77777777" w:rsidR="00B94D00" w:rsidRPr="00B94D00" w:rsidRDefault="00B94D00" w:rsidP="00B94D00">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CF6F672" w14:textId="77777777" w:rsidR="00B94D00" w:rsidRPr="00B94D00" w:rsidRDefault="00B94D00" w:rsidP="00B94D00">
            <w:pPr>
              <w:spacing w:after="240"/>
              <w:ind w:left="1440" w:hanging="720"/>
              <w:rPr>
                <w:rFonts w:eastAsia="Times New Roman"/>
                <w:szCs w:val="20"/>
                <w:lang w:eastAsia="x-none"/>
              </w:rPr>
            </w:pPr>
            <w:r w:rsidRPr="00B94D00">
              <w:rPr>
                <w:rFonts w:eastAsia="Times New Roman"/>
                <w:szCs w:val="20"/>
                <w:lang w:val="x-none" w:eastAsia="x-none"/>
              </w:rPr>
              <w:lastRenderedPageBreak/>
              <w:t>(i)</w:t>
            </w:r>
            <w:r w:rsidRPr="00B94D00">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94D00">
              <w:rPr>
                <w:rFonts w:eastAsia="Times New Roman"/>
                <w:szCs w:val="20"/>
                <w:lang w:eastAsia="x-none"/>
              </w:rPr>
              <w:t xml:space="preserve">  The MW added to GTBD associated with any individual DC Tie shall not exceed the higher of DC Tie advisory limit for exports on that tie as of 06</w:t>
            </w:r>
            <w:r w:rsidRPr="00B94D00">
              <w:rPr>
                <w:rFonts w:eastAsia="Times New Roman"/>
                <w:szCs w:val="20"/>
                <w:lang w:val="x-none" w:eastAsia="x-none"/>
              </w:rPr>
              <w:t>00 in the Day-Ahead</w:t>
            </w:r>
            <w:r w:rsidRPr="00B94D00">
              <w:rPr>
                <w:rFonts w:eastAsia="Times New Roman"/>
                <w:szCs w:val="20"/>
                <w:lang w:eastAsia="x-none"/>
              </w:rPr>
              <w:t xml:space="preserve"> or subsequent advisory export limit minus the aggregate export on the DC Tie that remained scheduled following the Dispatch Instruction from the ERCOT Operator.</w:t>
            </w:r>
          </w:p>
          <w:p w14:paraId="5959532C" w14:textId="77777777" w:rsidR="00B94D00" w:rsidRPr="00B94D00" w:rsidRDefault="00B94D00" w:rsidP="00B94D00">
            <w:pPr>
              <w:spacing w:after="240"/>
              <w:ind w:left="1440" w:hanging="720"/>
              <w:rPr>
                <w:rFonts w:eastAsia="Times New Roman"/>
                <w:szCs w:val="20"/>
              </w:rPr>
            </w:pPr>
            <w:r w:rsidRPr="00B94D00">
              <w:rPr>
                <w:rFonts w:eastAsia="Times New Roman"/>
                <w:szCs w:val="20"/>
              </w:rPr>
              <w:t>(j)</w:t>
            </w:r>
            <w:r w:rsidRPr="00B94D00">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2D89E38" w14:textId="77777777" w:rsidR="00B94D00" w:rsidRPr="00B94D00" w:rsidRDefault="00B94D00" w:rsidP="00B94D00">
            <w:pPr>
              <w:spacing w:after="240"/>
              <w:ind w:left="1440" w:hanging="720"/>
              <w:rPr>
                <w:rFonts w:eastAsia="Times New Roman"/>
                <w:szCs w:val="20"/>
              </w:rPr>
            </w:pPr>
            <w:r w:rsidRPr="00B94D00">
              <w:rPr>
                <w:rFonts w:eastAsia="Times New Roman"/>
                <w:szCs w:val="20"/>
              </w:rPr>
              <w:t>(k)</w:t>
            </w:r>
            <w:r w:rsidRPr="00B94D00">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94D00">
              <w:rPr>
                <w:rFonts w:eastAsia="Times New Roman"/>
                <w:szCs w:val="20"/>
              </w:rPr>
              <w:t>higher of</w:t>
            </w:r>
            <w:proofErr w:type="gramEnd"/>
            <w:r w:rsidRPr="00B94D00">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72F319AB"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lastRenderedPageBreak/>
        <w:t>(j)</w:t>
      </w:r>
      <w:r w:rsidRPr="00B94D00">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732C9E51" w14:textId="77777777" w:rsidR="00B94D00" w:rsidRPr="00B94D00" w:rsidRDefault="00B94D00" w:rsidP="00B94D00">
      <w:pPr>
        <w:spacing w:after="240"/>
        <w:ind w:left="1440" w:hanging="720"/>
        <w:rPr>
          <w:rFonts w:eastAsia="Times New Roman"/>
          <w:szCs w:val="20"/>
        </w:rPr>
      </w:pPr>
      <w:r w:rsidRPr="00B94D00">
        <w:rPr>
          <w:rFonts w:eastAsia="Times New Roman"/>
          <w:szCs w:val="20"/>
        </w:rPr>
        <w:t>(k)</w:t>
      </w:r>
      <w:r w:rsidRPr="00B94D00">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669D4FD7" w14:textId="77777777" w:rsidTr="00E912EF">
        <w:trPr>
          <w:trHeight w:val="206"/>
        </w:trPr>
        <w:tc>
          <w:tcPr>
            <w:tcW w:w="9576" w:type="dxa"/>
            <w:shd w:val="pct12" w:color="auto" w:fill="auto"/>
          </w:tcPr>
          <w:p w14:paraId="11C28A88" w14:textId="77777777" w:rsidR="00B94D00" w:rsidRPr="00B94D00" w:rsidRDefault="00B94D00" w:rsidP="00B94D00">
            <w:pPr>
              <w:spacing w:before="120" w:after="240"/>
              <w:rPr>
                <w:rFonts w:eastAsia="Times New Roman"/>
                <w:b/>
                <w:i/>
                <w:iCs/>
              </w:rPr>
            </w:pPr>
            <w:r w:rsidRPr="00B94D00">
              <w:rPr>
                <w:rFonts w:eastAsia="Times New Roman"/>
                <w:b/>
                <w:i/>
                <w:iCs/>
              </w:rPr>
              <w:t>[NPRR1006: Insert paragraph (l) below upon system implementation and renumber accordingly:]</w:t>
            </w:r>
          </w:p>
          <w:p w14:paraId="6F4935AE"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l)</w:t>
            </w:r>
            <w:r w:rsidRPr="00B94D00">
              <w:rPr>
                <w:rFonts w:eastAsia="Times New Roman"/>
                <w:iCs/>
                <w:szCs w:val="20"/>
              </w:rPr>
              <w:tab/>
              <w:t xml:space="preserve">Add the deployed MWs from </w:t>
            </w:r>
            <w:bookmarkStart w:id="901" w:name="_Hlk34211615"/>
            <w:r w:rsidRPr="00B94D00">
              <w:rPr>
                <w:rFonts w:eastAsia="Times New Roman"/>
                <w:iCs/>
                <w:szCs w:val="20"/>
              </w:rPr>
              <w:t xml:space="preserve">TDSP standard offer Load management programs </w:t>
            </w:r>
            <w:bookmarkEnd w:id="901"/>
            <w:r w:rsidRPr="00B94D00">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w:t>
            </w:r>
            <w:r w:rsidRPr="00B94D00">
              <w:rPr>
                <w:rFonts w:eastAsia="Times New Roman"/>
                <w:iCs/>
                <w:szCs w:val="20"/>
              </w:rPr>
              <w:lastRenderedPageBreak/>
              <w:t xml:space="preserve">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94D00">
              <w:rPr>
                <w:rFonts w:eastAsia="Times New Roman"/>
                <w:iCs/>
                <w:szCs w:val="20"/>
              </w:rPr>
              <w:t>use</w:t>
            </w:r>
            <w:proofErr w:type="gramEnd"/>
            <w:r w:rsidRPr="00B94D00">
              <w:rPr>
                <w:rFonts w:eastAsia="Times New Roman"/>
                <w:iCs/>
                <w:szCs w:val="20"/>
              </w:rPr>
              <w:t xml:space="preserve"> for </w:t>
            </w:r>
            <w:proofErr w:type="gramStart"/>
            <w:r w:rsidRPr="00B94D00">
              <w:rPr>
                <w:rFonts w:eastAsia="Times New Roman"/>
                <w:iCs/>
                <w:szCs w:val="20"/>
              </w:rPr>
              <w:t>deployed</w:t>
            </w:r>
            <w:proofErr w:type="gramEnd"/>
            <w:r w:rsidRPr="00B94D00">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3C0CE038"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lastRenderedPageBreak/>
        <w:t>(l)</w:t>
      </w:r>
      <w:r w:rsidRPr="00B94D00">
        <w:rPr>
          <w:rFonts w:eastAsia="Times New Roman"/>
          <w:szCs w:val="20"/>
        </w:rPr>
        <w:tab/>
        <w:t>Perform a SCED with changes to the inputs in items (a) through (k) above, considering only Competitive Constraints and the non-mitigated Energy Offer Curves.</w:t>
      </w:r>
    </w:p>
    <w:p w14:paraId="55029A83" w14:textId="77777777" w:rsidR="00B94D00" w:rsidRPr="00B94D00" w:rsidRDefault="00B94D00" w:rsidP="00B94D00">
      <w:pPr>
        <w:spacing w:after="240"/>
        <w:ind w:left="1440" w:hanging="720"/>
        <w:rPr>
          <w:rFonts w:eastAsia="Times New Roman"/>
          <w:szCs w:val="20"/>
        </w:rPr>
      </w:pPr>
      <w:r w:rsidRPr="00B94D00">
        <w:rPr>
          <w:rFonts w:eastAsia="Times New Roman"/>
          <w:szCs w:val="20"/>
        </w:rPr>
        <w:t>(m)</w:t>
      </w:r>
      <w:r w:rsidRPr="00B94D00">
        <w:rPr>
          <w:rFonts w:eastAsia="Times New Roman"/>
          <w:szCs w:val="20"/>
        </w:rPr>
        <w:tab/>
        <w:t>Perform mitigation on the submitted Energy Offer Curves using the LMPs from the previous step as the reference LMP.</w:t>
      </w:r>
    </w:p>
    <w:p w14:paraId="5FEE6915" w14:textId="77777777" w:rsidR="00B94D00" w:rsidRPr="00B94D00" w:rsidRDefault="00B94D00" w:rsidP="00B94D00">
      <w:pPr>
        <w:spacing w:after="240"/>
        <w:ind w:left="1440" w:hanging="720"/>
        <w:rPr>
          <w:rFonts w:eastAsia="Times New Roman"/>
          <w:szCs w:val="20"/>
        </w:rPr>
      </w:pPr>
      <w:r w:rsidRPr="00B94D00">
        <w:rPr>
          <w:rFonts w:eastAsia="Times New Roman"/>
          <w:szCs w:val="20"/>
        </w:rPr>
        <w:t>(n)</w:t>
      </w:r>
      <w:r w:rsidRPr="00B94D00">
        <w:rPr>
          <w:rFonts w:eastAsia="Times New Roman"/>
          <w:szCs w:val="20"/>
        </w:rPr>
        <w:tab/>
        <w:t>Perform a SCED with the changes to the inputs in items (a) through (k) above, considering both Competitive and Non-Competitive Constraints and the mitigated Energy Offer Curves.</w:t>
      </w:r>
    </w:p>
    <w:p w14:paraId="58422E22"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o)</w:t>
      </w:r>
      <w:r w:rsidRPr="00B94D00">
        <w:rPr>
          <w:rFonts w:eastAsia="Times New Roman"/>
          <w:szCs w:val="20"/>
        </w:rPr>
        <w:tab/>
        <w:t xml:space="preserve">The Real-Time Reliability Deployment Price Adder for Energy is equal to the positive difference between the System Lambda from item (n) above and </w:t>
      </w:r>
      <w:proofErr w:type="gramStart"/>
      <w:r w:rsidRPr="00B94D00">
        <w:rPr>
          <w:rFonts w:eastAsia="Times New Roman"/>
          <w:szCs w:val="20"/>
        </w:rPr>
        <w:t>the System Lambda of the</w:t>
      </w:r>
      <w:proofErr w:type="gramEnd"/>
      <w:r w:rsidRPr="00B94D00">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7DF0B094" w14:textId="77777777" w:rsidR="00B94D00" w:rsidRPr="00B94D00" w:rsidRDefault="00B94D00" w:rsidP="00B94D00">
      <w:pPr>
        <w:spacing w:after="240"/>
        <w:ind w:left="1440" w:hanging="720"/>
        <w:rPr>
          <w:rFonts w:eastAsia="Times New Roman"/>
          <w:iCs/>
          <w:szCs w:val="20"/>
        </w:rPr>
      </w:pPr>
      <w:r w:rsidRPr="00B94D00">
        <w:rPr>
          <w:rFonts w:eastAsia="Times New Roman"/>
          <w:szCs w:val="20"/>
        </w:rPr>
        <w:t>(p)</w:t>
      </w:r>
      <w:r w:rsidRPr="00B94D00">
        <w:rPr>
          <w:rFonts w:eastAsia="Times New Roman"/>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w:t>
      </w:r>
      <w:r w:rsidRPr="00B94D00">
        <w:rPr>
          <w:rFonts w:eastAsia="Times New Roman"/>
          <w:szCs w:val="20"/>
        </w:rPr>
        <w:lastRenderedPageBreak/>
        <w:t>Ancillary Service is the maximum value on the ASDC for the Ancillary Service minus the MCPC for that Ancillary Service.</w:t>
      </w:r>
      <w:bookmarkStart w:id="902" w:name="_Hlk214376348"/>
    </w:p>
    <w:bookmarkEnd w:id="902"/>
    <w:p w14:paraId="15B322FE"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szCs w:val="20"/>
        </w:rPr>
      </w:pPr>
      <w:commentRangeStart w:id="903"/>
      <w:r w:rsidRPr="00B94D00">
        <w:rPr>
          <w:rFonts w:eastAsia="Times New Roman"/>
          <w:b/>
          <w:bCs/>
          <w:snapToGrid w:val="0"/>
          <w:szCs w:val="20"/>
        </w:rPr>
        <w:t>6.5.7.5</w:t>
      </w:r>
      <w:commentRangeEnd w:id="903"/>
      <w:r w:rsidRPr="00B94D00">
        <w:rPr>
          <w:sz w:val="16"/>
          <w:szCs w:val="16"/>
        </w:rPr>
        <w:commentReference w:id="903"/>
      </w:r>
      <w:r w:rsidRPr="00B94D00">
        <w:rPr>
          <w:rFonts w:eastAsia="Times New Roman"/>
          <w:b/>
          <w:bCs/>
          <w:snapToGrid w:val="0"/>
          <w:szCs w:val="20"/>
        </w:rPr>
        <w:tab/>
        <w:t>Ancillary Services Capacity Monitor</w:t>
      </w:r>
      <w:bookmarkEnd w:id="882"/>
    </w:p>
    <w:p w14:paraId="14521C41" w14:textId="77777777" w:rsidR="00B94D00" w:rsidRPr="00B94D00" w:rsidRDefault="00B94D00" w:rsidP="00B94D00">
      <w:pPr>
        <w:spacing w:after="240"/>
        <w:ind w:left="720" w:hanging="720"/>
        <w:rPr>
          <w:rFonts w:eastAsia="Times New Roman"/>
          <w:szCs w:val="20"/>
        </w:rPr>
      </w:pPr>
      <w:r w:rsidRPr="00B94D00">
        <w:rPr>
          <w:rFonts w:eastAsia="Times New Roman"/>
          <w:szCs w:val="20"/>
        </w:rPr>
        <w:t>(1)</w:t>
      </w:r>
      <w:r w:rsidRPr="00B94D00">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2D12A303"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RRS capability from: </w:t>
      </w:r>
    </w:p>
    <w:p w14:paraId="3F0462D0"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 and ESRs in the form of PFR that can be sustained for the SCED duration requirements of PFR;</w:t>
      </w:r>
    </w:p>
    <w:p w14:paraId="264F8C4C"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Load Resources, excluding CLRs, capable of responding via under-frequency relay;</w:t>
      </w:r>
    </w:p>
    <w:p w14:paraId="54C60511"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 in the form of PFR;</w:t>
      </w:r>
    </w:p>
    <w:p w14:paraId="4BBD45A0"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Resources, other than ESRs, capable of Fast Frequency Response (FFR); and</w:t>
      </w:r>
    </w:p>
    <w:p w14:paraId="3724ECE8" w14:textId="77777777" w:rsidR="00B94D00" w:rsidRPr="00B94D00" w:rsidRDefault="00B94D00" w:rsidP="00B94D00">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ESRs, in the form of FFR, that can be sustained for the SCED duration requirements of FFR;</w:t>
      </w:r>
    </w:p>
    <w:p w14:paraId="1EA15BB2"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Ancillary Service Resource awards for RRS to: </w:t>
      </w:r>
    </w:p>
    <w:p w14:paraId="2F478638"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 and ESRs in the form of PFR;</w:t>
      </w:r>
    </w:p>
    <w:p w14:paraId="65F4E1EA"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Load Resources, excluding CLRs, capable of responding by under-frequency relay;</w:t>
      </w:r>
    </w:p>
    <w:p w14:paraId="7E8BCA76"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 in the form of PFR; and</w:t>
      </w:r>
    </w:p>
    <w:p w14:paraId="53E305C1"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Resources providing FFR;</w:t>
      </w:r>
    </w:p>
    <w:p w14:paraId="4760A4BD"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ECRS capability from: </w:t>
      </w:r>
    </w:p>
    <w:p w14:paraId="619CC884"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w:t>
      </w:r>
    </w:p>
    <w:p w14:paraId="56C55255"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Load Resources excluding CLRs; </w:t>
      </w:r>
    </w:p>
    <w:p w14:paraId="6AF473AC"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w:t>
      </w:r>
    </w:p>
    <w:p w14:paraId="3F0683CC"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Quick Start Generation Resources (QSGRs); and</w:t>
      </w:r>
    </w:p>
    <w:p w14:paraId="77FAFBC1" w14:textId="77777777" w:rsidR="00B94D00" w:rsidRPr="00B94D00" w:rsidRDefault="00B94D00" w:rsidP="00B94D00">
      <w:pPr>
        <w:spacing w:after="240"/>
        <w:ind w:left="2160" w:hanging="720"/>
        <w:rPr>
          <w:rFonts w:eastAsia="Times New Roman"/>
          <w:szCs w:val="20"/>
        </w:rPr>
      </w:pPr>
      <w:r w:rsidRPr="00B94D00">
        <w:rPr>
          <w:rFonts w:eastAsia="Times New Roman"/>
          <w:szCs w:val="20"/>
        </w:rPr>
        <w:t xml:space="preserve">(v) </w:t>
      </w:r>
      <w:r w:rsidRPr="00B94D00">
        <w:rPr>
          <w:rFonts w:eastAsia="Times New Roman"/>
          <w:szCs w:val="20"/>
        </w:rPr>
        <w:tab/>
        <w:t>ESRs that can be sustained for the SCED duration requirements of ECRS.</w:t>
      </w:r>
    </w:p>
    <w:p w14:paraId="7299025D" w14:textId="77777777" w:rsidR="00B94D00" w:rsidRPr="00B94D00" w:rsidRDefault="00B94D00" w:rsidP="00B94D00">
      <w:pPr>
        <w:spacing w:after="240"/>
        <w:ind w:left="1440" w:hanging="720"/>
        <w:rPr>
          <w:rFonts w:eastAsia="Times New Roman"/>
          <w:szCs w:val="20"/>
        </w:rPr>
      </w:pPr>
      <w:r w:rsidRPr="00B94D00">
        <w:rPr>
          <w:rFonts w:eastAsia="Times New Roman"/>
          <w:szCs w:val="20"/>
        </w:rPr>
        <w:lastRenderedPageBreak/>
        <w:t>(d)</w:t>
      </w:r>
      <w:r w:rsidRPr="00B94D00">
        <w:rPr>
          <w:rFonts w:eastAsia="Times New Roman"/>
          <w:szCs w:val="20"/>
        </w:rPr>
        <w:tab/>
        <w:t xml:space="preserve">Ancillary Service Resource awards for ECRS to: </w:t>
      </w:r>
    </w:p>
    <w:p w14:paraId="72FC8F4F"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w:t>
      </w:r>
    </w:p>
    <w:p w14:paraId="5E12CEB2"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Load Resources excluding CLRs;</w:t>
      </w:r>
    </w:p>
    <w:p w14:paraId="12906C64"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w:t>
      </w:r>
    </w:p>
    <w:p w14:paraId="499AF71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QSGRs; and</w:t>
      </w:r>
    </w:p>
    <w:p w14:paraId="59071BFA" w14:textId="77777777" w:rsidR="00B94D00" w:rsidRPr="00B94D00" w:rsidRDefault="00B94D00" w:rsidP="00B94D00">
      <w:pPr>
        <w:spacing w:after="240"/>
        <w:ind w:left="2160" w:hanging="720"/>
        <w:rPr>
          <w:rFonts w:eastAsia="Times New Roman"/>
          <w:szCs w:val="20"/>
        </w:rPr>
      </w:pPr>
      <w:r w:rsidRPr="00B94D00">
        <w:rPr>
          <w:rFonts w:eastAsia="Times New Roman"/>
          <w:szCs w:val="20"/>
        </w:rPr>
        <w:t xml:space="preserve">(v) </w:t>
      </w:r>
      <w:r w:rsidRPr="00B94D00">
        <w:rPr>
          <w:rFonts w:eastAsia="Times New Roman"/>
          <w:szCs w:val="20"/>
        </w:rPr>
        <w:tab/>
        <w:t>ESRs.</w:t>
      </w:r>
    </w:p>
    <w:p w14:paraId="00C93D1C"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e)</w:t>
      </w:r>
      <w:r w:rsidRPr="00B94D00">
        <w:rPr>
          <w:rFonts w:eastAsia="Times New Roman"/>
          <w:szCs w:val="20"/>
        </w:rPr>
        <w:tab/>
        <w:t xml:space="preserve">ECRS manually deployed by Resources with a Resource Status of ONSC; </w:t>
      </w:r>
    </w:p>
    <w:p w14:paraId="433A153E"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Non-Spin available from: </w:t>
      </w:r>
    </w:p>
    <w:p w14:paraId="264DBC99"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On-Line Generation Resources with Energy Offer Curves;</w:t>
      </w:r>
    </w:p>
    <w:p w14:paraId="0F490D0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Undeployed Load Resources; </w:t>
      </w:r>
    </w:p>
    <w:p w14:paraId="008692E7"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Off-Line Generation Resources and On-Line Generation Resources with power augmentation;</w:t>
      </w:r>
    </w:p>
    <w:p w14:paraId="45BE5FF7"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Resources with Output Schedules; and</w:t>
      </w:r>
    </w:p>
    <w:p w14:paraId="33745B7A" w14:textId="77777777" w:rsidR="00B94D00" w:rsidRPr="00B94D00" w:rsidRDefault="00B94D00" w:rsidP="00B94D00">
      <w:pPr>
        <w:spacing w:after="240"/>
        <w:ind w:left="2160" w:hanging="720"/>
        <w:rPr>
          <w:rFonts w:eastAsia="Times New Roman"/>
          <w:szCs w:val="20"/>
        </w:rPr>
      </w:pPr>
      <w:r w:rsidRPr="00B94D00">
        <w:rPr>
          <w:rFonts w:eastAsia="Times New Roman"/>
          <w:szCs w:val="20"/>
        </w:rPr>
        <w:t xml:space="preserve">(v) </w:t>
      </w:r>
      <w:r w:rsidRPr="00B94D00">
        <w:rPr>
          <w:rFonts w:eastAsia="Times New Roman"/>
          <w:szCs w:val="20"/>
        </w:rPr>
        <w:tab/>
        <w:t>ESRs that can be sustained for the SCED duration requirements of Non-Spin.</w:t>
      </w:r>
    </w:p>
    <w:p w14:paraId="11E626F9" w14:textId="77777777" w:rsidR="00B94D00" w:rsidRPr="00B94D00" w:rsidRDefault="00B94D00" w:rsidP="00B94D00">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Ancillary Service Resource awards for Non-Spin to:</w:t>
      </w:r>
    </w:p>
    <w:p w14:paraId="4571D528"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On-Line Generation Resources with Energy Offer Curves;</w:t>
      </w:r>
    </w:p>
    <w:p w14:paraId="3B0B29F0"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On-Line Generation Resources with Output Schedules;</w:t>
      </w:r>
    </w:p>
    <w:p w14:paraId="36549DD3"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Load Resources; </w:t>
      </w:r>
    </w:p>
    <w:p w14:paraId="673785FC"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Off-Line Generation Resources excluding Quick Start Generation Resources (QSGRs), including Non-Spin awards on power augmentation capacity that is not active on On-Line Generation Resources;</w:t>
      </w:r>
    </w:p>
    <w:p w14:paraId="581C08AF" w14:textId="77777777" w:rsidR="00B94D00" w:rsidRPr="00B94D00" w:rsidRDefault="00B94D00" w:rsidP="00B94D00">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QSGRs; and</w:t>
      </w:r>
    </w:p>
    <w:p w14:paraId="4686103E" w14:textId="77777777" w:rsidR="00B94D00" w:rsidRPr="00B94D00" w:rsidRDefault="00B94D00" w:rsidP="00B94D00">
      <w:pPr>
        <w:spacing w:after="240"/>
        <w:ind w:left="2160" w:hanging="720"/>
        <w:rPr>
          <w:rFonts w:eastAsia="Times New Roman"/>
          <w:szCs w:val="20"/>
        </w:rPr>
      </w:pPr>
      <w:r w:rsidRPr="00B94D00">
        <w:rPr>
          <w:rFonts w:eastAsia="Times New Roman"/>
          <w:szCs w:val="20"/>
        </w:rPr>
        <w:t>(vi)</w:t>
      </w:r>
      <w:r w:rsidRPr="00B94D00">
        <w:rPr>
          <w:rFonts w:eastAsia="Times New Roman"/>
          <w:szCs w:val="20"/>
        </w:rPr>
        <w:tab/>
        <w:t>ESRs.</w:t>
      </w:r>
    </w:p>
    <w:p w14:paraId="2029FF3B" w14:textId="77777777" w:rsidR="00B94D00" w:rsidRPr="00B94D00" w:rsidRDefault="00B94D00" w:rsidP="00B94D00">
      <w:pPr>
        <w:spacing w:after="240"/>
        <w:ind w:left="1440" w:hanging="720"/>
      </w:pPr>
      <w:ins w:id="904" w:author="ERCOT" w:date="2025-12-09T07:27:00Z" w16du:dateUtc="2025-12-09T13:27:00Z">
        <w:r w:rsidRPr="00B94D00">
          <w:t>(h)</w:t>
        </w:r>
        <w:r w:rsidRPr="00B94D00">
          <w:tab/>
        </w:r>
        <w:r w:rsidRPr="00B94D00">
          <w:rPr>
            <w:rFonts w:eastAsia="Times New Roman"/>
            <w:szCs w:val="20"/>
          </w:rPr>
          <w:t>Ancillary</w:t>
        </w:r>
        <w:r w:rsidRPr="00B94D00">
          <w:t xml:space="preserve"> Service Resource awards for DRRS to:</w:t>
        </w:r>
      </w:ins>
    </w:p>
    <w:p w14:paraId="086F66B6" w14:textId="77777777" w:rsidR="001A5A36" w:rsidRDefault="001A5A36" w:rsidP="001A5A36">
      <w:pPr>
        <w:spacing w:after="240"/>
        <w:ind w:left="2160" w:hanging="720"/>
        <w:rPr>
          <w:ins w:id="905" w:author="ERCOT" w:date="2025-12-09T16:16:00Z" w16du:dateUtc="2025-12-09T22:16:00Z"/>
        </w:rPr>
      </w:pPr>
      <w:ins w:id="906" w:author="ERCOT" w:date="2025-12-09T16:16:00Z" w16du:dateUtc="2025-12-09T22:16:00Z">
        <w:r>
          <w:t>(i)</w:t>
        </w:r>
        <w:r w:rsidRPr="003161DC">
          <w:tab/>
        </w:r>
        <w:r>
          <w:t xml:space="preserve">On-Line Generation Resources; </w:t>
        </w:r>
      </w:ins>
    </w:p>
    <w:p w14:paraId="34C3F7DC" w14:textId="77777777" w:rsidR="001A5A36" w:rsidRDefault="001A5A36" w:rsidP="001A5A36">
      <w:pPr>
        <w:spacing w:after="240"/>
        <w:ind w:left="2160" w:hanging="720"/>
        <w:rPr>
          <w:ins w:id="907" w:author="ERCOT" w:date="2025-12-09T16:16:00Z" w16du:dateUtc="2025-12-09T22:16:00Z"/>
        </w:rPr>
      </w:pPr>
      <w:ins w:id="908" w:author="ERCOT" w:date="2025-12-09T16:16:00Z" w16du:dateUtc="2025-12-09T22:16:00Z">
        <w:r>
          <w:lastRenderedPageBreak/>
          <w:t>(ii)</w:t>
        </w:r>
        <w:r w:rsidRPr="003161DC">
          <w:tab/>
        </w:r>
        <w:r>
          <w:t>Off-Line Generation Resources excluding Quick Start Generation Resources (QSGRs);</w:t>
        </w:r>
      </w:ins>
    </w:p>
    <w:p w14:paraId="5D087F0C" w14:textId="77777777" w:rsidR="001A5A36" w:rsidRDefault="001A5A36" w:rsidP="001A5A36">
      <w:pPr>
        <w:spacing w:after="240"/>
        <w:ind w:left="2160" w:hanging="720"/>
        <w:rPr>
          <w:ins w:id="909" w:author="ERCOT" w:date="2025-12-09T16:16:00Z" w16du:dateUtc="2025-12-09T22:16:00Z"/>
        </w:rPr>
      </w:pPr>
      <w:ins w:id="910" w:author="ERCOT" w:date="2025-12-09T16:16:00Z" w16du:dateUtc="2025-12-09T22:16:00Z">
        <w:r>
          <w:t>(iii)</w:t>
        </w:r>
        <w:r w:rsidRPr="003161DC">
          <w:tab/>
        </w:r>
        <w:r>
          <w:t>QSGRs; and</w:t>
        </w:r>
      </w:ins>
    </w:p>
    <w:p w14:paraId="60C816D1" w14:textId="3EE84C1F" w:rsidR="00B94D00" w:rsidRPr="00B94D00" w:rsidRDefault="001A5A36" w:rsidP="001A5A36">
      <w:pPr>
        <w:spacing w:after="240"/>
        <w:ind w:left="2160" w:hanging="720"/>
        <w:rPr>
          <w:ins w:id="911" w:author="ERCOT" w:date="2025-12-09T07:27:00Z" w16du:dateUtc="2025-12-09T13:27:00Z"/>
        </w:rPr>
      </w:pPr>
      <w:ins w:id="912" w:author="ERCOT" w:date="2025-12-09T16:16:00Z" w16du:dateUtc="2025-12-09T22:16:00Z">
        <w:r>
          <w:t>(iv)</w:t>
        </w:r>
        <w:r w:rsidRPr="003161DC">
          <w:tab/>
        </w:r>
        <w:r>
          <w:t>ESRs;</w:t>
        </w:r>
      </w:ins>
      <w:ins w:id="913" w:author="ERCOT" w:date="2025-12-09T07:27:00Z" w16du:dateUtc="2025-12-09T13:27:00Z">
        <w:r w:rsidR="00B94D00" w:rsidRPr="00B94D00">
          <w:t xml:space="preserve"> </w:t>
        </w:r>
      </w:ins>
    </w:p>
    <w:p w14:paraId="77203620"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14" w:author="ERCOT" w:date="2025-12-09T07:28:00Z" w16du:dateUtc="2025-12-09T13:28:00Z">
        <w:r w:rsidRPr="00B94D00">
          <w:rPr>
            <w:rFonts w:eastAsia="Times New Roman"/>
            <w:szCs w:val="20"/>
          </w:rPr>
          <w:t>i</w:t>
        </w:r>
      </w:ins>
      <w:del w:id="915" w:author="ERCOT" w:date="2025-12-09T07:28:00Z" w16du:dateUtc="2025-12-09T13:28:00Z">
        <w:r w:rsidRPr="00B94D00" w:rsidDel="00183E70">
          <w:rPr>
            <w:rFonts w:eastAsia="Times New Roman"/>
            <w:szCs w:val="20"/>
          </w:rPr>
          <w:delText>h</w:delText>
        </w:r>
      </w:del>
      <w:r w:rsidRPr="00B94D00">
        <w:rPr>
          <w:rFonts w:eastAsia="Times New Roman"/>
          <w:szCs w:val="20"/>
        </w:rPr>
        <w:t>)</w:t>
      </w:r>
      <w:r w:rsidRPr="00B94D00">
        <w:rPr>
          <w:rFonts w:eastAsia="Times New Roman"/>
          <w:szCs w:val="20"/>
        </w:rPr>
        <w:tab/>
        <w:t>Reg-Up and Reg-Down capability (for ESRs, the SCED duration requirements of Reg-Up and Reg-Down are considered);</w:t>
      </w:r>
    </w:p>
    <w:p w14:paraId="29C9608A"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16" w:author="ERCOT" w:date="2025-12-09T07:28:00Z" w16du:dateUtc="2025-12-09T13:28:00Z">
        <w:r w:rsidRPr="00B94D00">
          <w:rPr>
            <w:rFonts w:eastAsia="Times New Roman"/>
            <w:szCs w:val="20"/>
          </w:rPr>
          <w:t>j</w:t>
        </w:r>
      </w:ins>
      <w:del w:id="917" w:author="ERCOT" w:date="2025-12-09T07:28:00Z" w16du:dateUtc="2025-12-09T13:28:00Z">
        <w:r w:rsidRPr="00B94D00" w:rsidDel="00183E70">
          <w:rPr>
            <w:rFonts w:eastAsia="Times New Roman"/>
            <w:szCs w:val="20"/>
          </w:rPr>
          <w:delText>i</w:delText>
        </w:r>
      </w:del>
      <w:r w:rsidRPr="00B94D00">
        <w:rPr>
          <w:rFonts w:eastAsia="Times New Roman"/>
          <w:szCs w:val="20"/>
        </w:rPr>
        <w:t>)</w:t>
      </w:r>
      <w:r w:rsidRPr="00B94D00">
        <w:rPr>
          <w:rFonts w:eastAsia="Times New Roman"/>
          <w:szCs w:val="20"/>
        </w:rPr>
        <w:tab/>
        <w:t>Undeployed Reg-Up and Reg-Down;</w:t>
      </w:r>
    </w:p>
    <w:p w14:paraId="2D894BCD"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18" w:author="ERCOT" w:date="2025-12-09T07:28:00Z" w16du:dateUtc="2025-12-09T13:28:00Z">
        <w:r w:rsidRPr="00B94D00">
          <w:rPr>
            <w:rFonts w:eastAsia="Times New Roman"/>
            <w:szCs w:val="20"/>
          </w:rPr>
          <w:t>k</w:t>
        </w:r>
      </w:ins>
      <w:del w:id="919" w:author="ERCOT" w:date="2025-12-09T07:28:00Z" w16du:dateUtc="2025-12-09T13:28:00Z">
        <w:r w:rsidRPr="00B94D00" w:rsidDel="00183E70">
          <w:rPr>
            <w:rFonts w:eastAsia="Times New Roman"/>
            <w:szCs w:val="20"/>
          </w:rPr>
          <w:delText>j</w:delText>
        </w:r>
      </w:del>
      <w:r w:rsidRPr="00B94D00">
        <w:rPr>
          <w:rFonts w:eastAsia="Times New Roman"/>
          <w:szCs w:val="20"/>
        </w:rPr>
        <w:t>)</w:t>
      </w:r>
      <w:r w:rsidRPr="00B94D00">
        <w:rPr>
          <w:rFonts w:eastAsia="Times New Roman"/>
          <w:szCs w:val="20"/>
        </w:rPr>
        <w:tab/>
        <w:t>Ancillary Service Resource awards for Reg-Up and Reg-Down;</w:t>
      </w:r>
    </w:p>
    <w:p w14:paraId="072DBDC2"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20" w:author="ERCOT" w:date="2025-12-09T07:28:00Z" w16du:dateUtc="2025-12-09T13:28:00Z">
        <w:r w:rsidRPr="00B94D00">
          <w:rPr>
            <w:rFonts w:eastAsia="Times New Roman"/>
            <w:szCs w:val="20"/>
          </w:rPr>
          <w:t>l</w:t>
        </w:r>
      </w:ins>
      <w:del w:id="921" w:author="ERCOT" w:date="2025-12-09T07:28:00Z" w16du:dateUtc="2025-12-09T13:28:00Z">
        <w:r w:rsidRPr="00B94D00" w:rsidDel="00183E70">
          <w:rPr>
            <w:rFonts w:eastAsia="Times New Roman"/>
            <w:szCs w:val="20"/>
          </w:rPr>
          <w:delText>k</w:delText>
        </w:r>
      </w:del>
      <w:r w:rsidRPr="00B94D00">
        <w:rPr>
          <w:rFonts w:eastAsia="Times New Roman"/>
          <w:szCs w:val="20"/>
        </w:rPr>
        <w:t>)</w:t>
      </w:r>
      <w:r w:rsidRPr="00B94D00">
        <w:rPr>
          <w:rFonts w:eastAsia="Times New Roman"/>
          <w:szCs w:val="20"/>
        </w:rPr>
        <w:tab/>
        <w:t>Deployed Reg-Up and Reg-Down;</w:t>
      </w:r>
    </w:p>
    <w:p w14:paraId="00D57D7E"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22" w:author="ERCOT" w:date="2025-12-09T07:28:00Z" w16du:dateUtc="2025-12-09T13:28:00Z">
        <w:r w:rsidRPr="00B94D00">
          <w:rPr>
            <w:rFonts w:eastAsia="Times New Roman"/>
            <w:szCs w:val="20"/>
          </w:rPr>
          <w:t>m</w:t>
        </w:r>
      </w:ins>
      <w:del w:id="923" w:author="ERCOT" w:date="2025-12-09T07:28:00Z" w16du:dateUtc="2025-12-09T13:28:00Z">
        <w:r w:rsidRPr="00B94D00" w:rsidDel="00183E70">
          <w:rPr>
            <w:rFonts w:eastAsia="Times New Roman"/>
            <w:szCs w:val="20"/>
          </w:rPr>
          <w:delText>l</w:delText>
        </w:r>
      </w:del>
      <w:r w:rsidRPr="00B94D00">
        <w:rPr>
          <w:rFonts w:eastAsia="Times New Roman"/>
          <w:szCs w:val="20"/>
        </w:rPr>
        <w:t>)</w:t>
      </w:r>
      <w:r w:rsidRPr="00B94D00">
        <w:rPr>
          <w:rFonts w:eastAsia="Times New Roman"/>
          <w:szCs w:val="20"/>
        </w:rPr>
        <w:tab/>
        <w:t>Available capacity:</w:t>
      </w:r>
    </w:p>
    <w:p w14:paraId="193BFF3A"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With Energy Offer Curves in the ERCOT System that can be used to increase Generation Resource Base Points in SCED;</w:t>
      </w:r>
    </w:p>
    <w:p w14:paraId="2DBB0D3E"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With Energy Offer Curves in the ERCOT System that can be used to decrease Generation Resource Base Points in SCED; </w:t>
      </w:r>
    </w:p>
    <w:p w14:paraId="7BF7D933"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Without Energy Offer Curves in the ERCOT System that can be used to increase Generation Resource Base Points in SCED; </w:t>
      </w:r>
    </w:p>
    <w:p w14:paraId="6E5481A2" w14:textId="77777777" w:rsidR="00B94D00" w:rsidRPr="00B94D00" w:rsidRDefault="00B94D00" w:rsidP="00B94D00">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 xml:space="preserve">Without Energy Offer Curves in the ERCOT System that can be used to decrease Generation Resource Base Points in SCED; </w:t>
      </w:r>
    </w:p>
    <w:p w14:paraId="3AFE0F13" w14:textId="77777777" w:rsidR="00B94D00" w:rsidRPr="00B94D00" w:rsidRDefault="00B94D00" w:rsidP="00B94D00">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3BA790FD" w14:textId="77777777" w:rsidTr="00E912EF">
        <w:trPr>
          <w:trHeight w:val="206"/>
        </w:trPr>
        <w:tc>
          <w:tcPr>
            <w:tcW w:w="9350" w:type="dxa"/>
            <w:shd w:val="pct12" w:color="auto" w:fill="auto"/>
          </w:tcPr>
          <w:p w14:paraId="3F95230B"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v) above with the following upon system implementation:]</w:t>
            </w:r>
          </w:p>
          <w:p w14:paraId="576E405A" w14:textId="77777777" w:rsidR="00B94D00" w:rsidRPr="00B94D00" w:rsidRDefault="00B94D00" w:rsidP="00B94D00">
            <w:pPr>
              <w:spacing w:after="240"/>
              <w:ind w:left="2160" w:hanging="720"/>
              <w:rPr>
                <w:rFonts w:eastAsia="Times New Roman"/>
                <w:szCs w:val="20"/>
              </w:rPr>
            </w:pPr>
            <w:r w:rsidRPr="00B94D00">
              <w:rPr>
                <w:rFonts w:eastAsia="Times New Roman"/>
                <w:szCs w:val="20"/>
              </w:rPr>
              <w:t>(v</w:t>
            </w:r>
            <w:proofErr w:type="gramStart"/>
            <w:r w:rsidRPr="00B94D00">
              <w:rPr>
                <w:rFonts w:eastAsia="Times New Roman"/>
                <w:szCs w:val="20"/>
              </w:rPr>
              <w:t>)</w:t>
            </w:r>
            <w:r w:rsidRPr="00B94D00">
              <w:rPr>
                <w:rFonts w:eastAsia="Times New Roman"/>
                <w:szCs w:val="20"/>
              </w:rPr>
              <w:tab/>
              <w:t>With</w:t>
            </w:r>
            <w:proofErr w:type="gramEnd"/>
            <w:r w:rsidRPr="00B94D00">
              <w:rPr>
                <w:rFonts w:eastAsia="Times New Roman"/>
                <w:szCs w:val="20"/>
              </w:rPr>
              <w:t xml:space="preserve"> Energy Bid Curves from available CLRs in the ERCOT System that can be used to decrease Base Points (energy consumption) in SCED;</w:t>
            </w:r>
          </w:p>
        </w:tc>
      </w:tr>
    </w:tbl>
    <w:p w14:paraId="26722103"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t>(vi)</w:t>
      </w:r>
      <w:r w:rsidRPr="00B94D00">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4D9123D" w14:textId="77777777" w:rsidTr="00E912EF">
        <w:trPr>
          <w:trHeight w:val="206"/>
        </w:trPr>
        <w:tc>
          <w:tcPr>
            <w:tcW w:w="9350" w:type="dxa"/>
            <w:shd w:val="pct12" w:color="auto" w:fill="auto"/>
          </w:tcPr>
          <w:p w14:paraId="03694789" w14:textId="77777777" w:rsidR="00B94D00" w:rsidRPr="00B94D00" w:rsidRDefault="00B94D00" w:rsidP="00B94D00">
            <w:pPr>
              <w:spacing w:before="120" w:after="240"/>
              <w:rPr>
                <w:rFonts w:eastAsia="Times New Roman"/>
                <w:b/>
                <w:i/>
                <w:iCs/>
              </w:rPr>
            </w:pPr>
            <w:r w:rsidRPr="00B94D00">
              <w:rPr>
                <w:rFonts w:eastAsia="Times New Roman"/>
                <w:b/>
                <w:i/>
                <w:iCs/>
              </w:rPr>
              <w:t>[NPRR1188: Replace paragraph (vi) above with the following upon system implementation:]</w:t>
            </w:r>
          </w:p>
          <w:p w14:paraId="78EA0545"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lastRenderedPageBreak/>
              <w:t>(vi)</w:t>
            </w:r>
            <w:r w:rsidRPr="00B94D00">
              <w:rPr>
                <w:rFonts w:eastAsia="Times New Roman"/>
                <w:szCs w:val="20"/>
              </w:rPr>
              <w:tab/>
              <w:t>With Energy Bid Curves from available CLRs in the ERCOT System that can be used to increase Base Points (energy consumption) in SCED;</w:t>
            </w:r>
          </w:p>
        </w:tc>
      </w:tr>
    </w:tbl>
    <w:p w14:paraId="569D96D5" w14:textId="77777777" w:rsidR="00B94D00" w:rsidRPr="00B94D00" w:rsidRDefault="00B94D00" w:rsidP="00B94D00">
      <w:pPr>
        <w:spacing w:before="240" w:after="240"/>
        <w:ind w:left="2160" w:hanging="720"/>
        <w:rPr>
          <w:rFonts w:eastAsia="Times New Roman"/>
          <w:szCs w:val="20"/>
        </w:rPr>
      </w:pPr>
      <w:r w:rsidRPr="00B94D00">
        <w:rPr>
          <w:rFonts w:eastAsia="Times New Roman"/>
          <w:szCs w:val="20"/>
        </w:rPr>
        <w:lastRenderedPageBreak/>
        <w:t>(vii</w:t>
      </w:r>
      <w:proofErr w:type="gramStart"/>
      <w:r w:rsidRPr="00B94D00">
        <w:rPr>
          <w:rFonts w:eastAsia="Times New Roman"/>
          <w:szCs w:val="20"/>
        </w:rPr>
        <w:t>)</w:t>
      </w:r>
      <w:r w:rsidRPr="00B94D00">
        <w:rPr>
          <w:rFonts w:eastAsia="Times New Roman"/>
          <w:szCs w:val="20"/>
        </w:rPr>
        <w:tab/>
        <w:t>From</w:t>
      </w:r>
      <w:proofErr w:type="gramEnd"/>
      <w:r w:rsidRPr="00B94D00">
        <w:rPr>
          <w:rFonts w:eastAsia="Times New Roman"/>
          <w:szCs w:val="20"/>
        </w:rPr>
        <w:t xml:space="preserve"> Resources participating in SCED plus the Reg-Up, RRS, and ECRS from Load Resources </w:t>
      </w:r>
      <w:r w:rsidRPr="00B94D00">
        <w:rPr>
          <w:rFonts w:eastAsia="Times New Roman"/>
          <w:bCs/>
          <w:szCs w:val="20"/>
        </w:rPr>
        <w:t>and the Net Power Consumption minus the Low Power Consumption from Load Resources with a validated Real-Time RRS and ECRS awards</w:t>
      </w:r>
      <w:r w:rsidRPr="00B94D00">
        <w:rPr>
          <w:rFonts w:eastAsia="Times New Roman"/>
          <w:szCs w:val="20"/>
        </w:rPr>
        <w:t>;</w:t>
      </w:r>
    </w:p>
    <w:p w14:paraId="76B06010" w14:textId="77777777" w:rsidR="00B94D00" w:rsidRPr="00B94D00" w:rsidRDefault="00B94D00" w:rsidP="00B94D00">
      <w:pPr>
        <w:spacing w:after="240"/>
        <w:ind w:left="2160" w:hanging="720"/>
        <w:rPr>
          <w:rFonts w:eastAsia="Times New Roman"/>
          <w:szCs w:val="20"/>
        </w:rPr>
      </w:pPr>
      <w:r w:rsidRPr="00B94D00">
        <w:rPr>
          <w:rFonts w:eastAsia="Times New Roman"/>
          <w:szCs w:val="20"/>
        </w:rPr>
        <w:t>(viii)</w:t>
      </w:r>
      <w:r w:rsidRPr="00B94D00">
        <w:rPr>
          <w:rFonts w:eastAsia="Times New Roman"/>
          <w:szCs w:val="20"/>
        </w:rPr>
        <w:tab/>
        <w:t>With Energy Bid/Offer Curves for ESRs in the ERCOT System that can be used to increase ESR Base Points in SCED while respecting SCED duration requirements for ESR Base Points in SCED;</w:t>
      </w:r>
    </w:p>
    <w:p w14:paraId="67623B39" w14:textId="77777777" w:rsidR="00B94D00" w:rsidRPr="00B94D00" w:rsidRDefault="00B94D00" w:rsidP="00B94D00">
      <w:pPr>
        <w:spacing w:after="240"/>
        <w:ind w:left="2160" w:hanging="720"/>
        <w:rPr>
          <w:rFonts w:eastAsia="Times New Roman"/>
          <w:szCs w:val="20"/>
        </w:rPr>
      </w:pPr>
      <w:r w:rsidRPr="00B94D00">
        <w:rPr>
          <w:rFonts w:eastAsia="Times New Roman"/>
          <w:szCs w:val="20"/>
        </w:rPr>
        <w:t>(ix)</w:t>
      </w:r>
      <w:r w:rsidRPr="00B94D00">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3E86EBD3" w14:textId="77777777" w:rsidR="00B94D00" w:rsidRPr="00B94D00" w:rsidRDefault="00B94D00" w:rsidP="00B94D00">
      <w:pPr>
        <w:spacing w:after="240"/>
        <w:ind w:left="2160" w:hanging="720"/>
        <w:rPr>
          <w:rFonts w:eastAsia="Times New Roman"/>
          <w:szCs w:val="20"/>
        </w:rPr>
      </w:pPr>
      <w:r w:rsidRPr="00B94D00">
        <w:rPr>
          <w:rFonts w:eastAsia="Times New Roman"/>
          <w:szCs w:val="20"/>
        </w:rPr>
        <w:t>(x)</w:t>
      </w:r>
      <w:r w:rsidRPr="00B94D00">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5911C9A1" w14:textId="77777777" w:rsidR="00B94D00" w:rsidRPr="00B94D00" w:rsidRDefault="00B94D00" w:rsidP="00B94D00">
      <w:pPr>
        <w:spacing w:after="240"/>
        <w:ind w:left="2160" w:hanging="720"/>
        <w:rPr>
          <w:rFonts w:eastAsia="Times New Roman"/>
          <w:szCs w:val="20"/>
        </w:rPr>
      </w:pPr>
      <w:r w:rsidRPr="00B94D00">
        <w:rPr>
          <w:rFonts w:eastAsia="Times New Roman"/>
          <w:szCs w:val="20"/>
        </w:rPr>
        <w:t>(xi)</w:t>
      </w:r>
      <w:r w:rsidRPr="00B94D00">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1A710660" w14:textId="77777777" w:rsidR="00B94D00" w:rsidRPr="00B94D00" w:rsidRDefault="00B94D00" w:rsidP="00B94D00">
      <w:pPr>
        <w:spacing w:after="240"/>
        <w:ind w:left="2160" w:hanging="720"/>
        <w:rPr>
          <w:rFonts w:eastAsia="Times New Roman"/>
          <w:szCs w:val="20"/>
        </w:rPr>
      </w:pPr>
      <w:r w:rsidRPr="00B94D00">
        <w:rPr>
          <w:rFonts w:eastAsia="Times New Roman"/>
          <w:szCs w:val="20"/>
        </w:rPr>
        <w:t>(xii)</w:t>
      </w:r>
      <w:r w:rsidRPr="00B94D00">
        <w:rPr>
          <w:rFonts w:eastAsia="Times New Roman"/>
          <w:szCs w:val="20"/>
        </w:rPr>
        <w:tab/>
        <w:t>From Resources included in item (vii) above plus reserves from Resources that could be made available to SCED in 30 minutes;</w:t>
      </w:r>
    </w:p>
    <w:p w14:paraId="7D0E3F07" w14:textId="77777777" w:rsidR="00B94D00" w:rsidRPr="00B94D00" w:rsidRDefault="00B94D00" w:rsidP="00B94D00">
      <w:pPr>
        <w:spacing w:after="240"/>
        <w:ind w:left="2160" w:hanging="720"/>
        <w:rPr>
          <w:rFonts w:eastAsia="Times New Roman"/>
          <w:szCs w:val="20"/>
        </w:rPr>
      </w:pPr>
      <w:r w:rsidRPr="00B94D00">
        <w:rPr>
          <w:rFonts w:eastAsia="Times New Roman"/>
          <w:szCs w:val="20"/>
        </w:rPr>
        <w:t xml:space="preserve">(xiii) </w:t>
      </w:r>
      <w:r w:rsidRPr="00B94D00">
        <w:rPr>
          <w:rFonts w:eastAsia="Times New Roman"/>
          <w:szCs w:val="20"/>
        </w:rPr>
        <w:tab/>
        <w:t>In the ERCOT System that can be used to increase Generation Resource Base Points in the next five minutes in SCED; and</w:t>
      </w:r>
    </w:p>
    <w:p w14:paraId="2694EB8D" w14:textId="77777777" w:rsidR="00B94D00" w:rsidRPr="00B94D00" w:rsidRDefault="00B94D00" w:rsidP="00B94D00">
      <w:pPr>
        <w:spacing w:after="240"/>
        <w:ind w:left="2160" w:hanging="720"/>
        <w:rPr>
          <w:rFonts w:eastAsia="Times New Roman"/>
          <w:szCs w:val="20"/>
        </w:rPr>
      </w:pPr>
      <w:r w:rsidRPr="00B94D00">
        <w:rPr>
          <w:rFonts w:eastAsia="Times New Roman"/>
          <w:szCs w:val="20"/>
        </w:rPr>
        <w:t>(xiv)</w:t>
      </w:r>
      <w:r w:rsidRPr="00B94D00">
        <w:rPr>
          <w:rFonts w:eastAsia="Times New Roman"/>
          <w:szCs w:val="20"/>
        </w:rPr>
        <w:tab/>
        <w:t>In the ERCOT System that can be used to decrease Generation Resource Base Points in the next five minutes in SCED;</w:t>
      </w:r>
    </w:p>
    <w:p w14:paraId="3A1D4B60" w14:textId="77777777" w:rsidR="00B94D00" w:rsidRPr="00B94D00" w:rsidRDefault="00B94D00" w:rsidP="00B94D00">
      <w:pPr>
        <w:spacing w:after="240"/>
        <w:ind w:left="2160" w:hanging="720"/>
        <w:rPr>
          <w:rFonts w:eastAsia="Times New Roman"/>
          <w:szCs w:val="20"/>
        </w:rPr>
      </w:pPr>
      <w:r w:rsidRPr="00B94D00">
        <w:rPr>
          <w:rFonts w:eastAsia="Times New Roman"/>
          <w:szCs w:val="20"/>
        </w:rPr>
        <w:t>(xv)</w:t>
      </w:r>
      <w:r w:rsidRPr="00B94D00">
        <w:rPr>
          <w:rFonts w:eastAsia="Times New Roman"/>
          <w:szCs w:val="20"/>
        </w:rPr>
        <w:tab/>
        <w:t>The total capability of Resources available to provide the following combinations of Ancillary Services, based on the Resource telemetry from the QSE and capped by the limits of the Resource:</w:t>
      </w:r>
    </w:p>
    <w:p w14:paraId="10E182D6" w14:textId="77777777" w:rsidR="00B94D00" w:rsidRPr="00B94D00" w:rsidRDefault="00B94D00" w:rsidP="00B94D00">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Capacity to provide Reg-Up, RRS, or both, irrespective of whether it is capable of providing ECRS or Non-Spin;</w:t>
      </w:r>
    </w:p>
    <w:p w14:paraId="366500DE" w14:textId="77777777" w:rsidR="00B94D00" w:rsidRPr="00B94D00" w:rsidRDefault="00B94D00" w:rsidP="00B94D00">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Capacity to provide Reg-Up, RRS, ECRS, or any combination</w:t>
      </w:r>
      <w:r w:rsidRPr="00B94D00">
        <w:t xml:space="preserve"> </w:t>
      </w:r>
      <w:ins w:id="924" w:author="ERCOT" w:date="2025-09-18T20:04:00Z" w16du:dateUtc="2025-09-19T01:04:00Z">
        <w:r w:rsidRPr="00B94D00">
          <w:t>or DRRS</w:t>
        </w:r>
      </w:ins>
      <w:r w:rsidRPr="00B94D00">
        <w:rPr>
          <w:rFonts w:eastAsia="Times New Roman"/>
          <w:szCs w:val="20"/>
        </w:rPr>
        <w:t>, irrespective of whether it is capable of providing Non-Spin</w:t>
      </w:r>
      <w:ins w:id="925" w:author="ERCOT" w:date="2025-12-09T07:26:00Z" w16du:dateUtc="2025-12-09T13:26:00Z">
        <w:r w:rsidRPr="00B94D00">
          <w:rPr>
            <w:rFonts w:eastAsia="Times New Roman"/>
            <w:szCs w:val="20"/>
          </w:rPr>
          <w:t xml:space="preserve"> or DRRS</w:t>
        </w:r>
      </w:ins>
      <w:r w:rsidRPr="00B94D00">
        <w:rPr>
          <w:rFonts w:eastAsia="Times New Roman"/>
          <w:szCs w:val="20"/>
        </w:rPr>
        <w:t>;</w:t>
      </w:r>
      <w:del w:id="926" w:author="ERCOT" w:date="2025-12-09T07:25:00Z" w16du:dateUtc="2025-12-09T13:25:00Z">
        <w:r w:rsidRPr="00B94D00" w:rsidDel="00183E70">
          <w:rPr>
            <w:rFonts w:eastAsia="Times New Roman"/>
            <w:szCs w:val="20"/>
          </w:rPr>
          <w:delText xml:space="preserve"> and</w:delText>
        </w:r>
      </w:del>
    </w:p>
    <w:p w14:paraId="5BDF162B" w14:textId="77777777" w:rsidR="00B94D00" w:rsidRPr="00B94D00" w:rsidRDefault="00B94D00" w:rsidP="00B94D00">
      <w:pPr>
        <w:spacing w:after="240"/>
        <w:ind w:left="2880" w:hanging="720"/>
        <w:rPr>
          <w:ins w:id="927" w:author="ERCOT" w:date="2025-12-09T07:25:00Z" w16du:dateUtc="2025-12-09T13:25:00Z"/>
          <w:rFonts w:eastAsia="Times New Roman"/>
        </w:rPr>
      </w:pPr>
      <w:r w:rsidRPr="00B94D00">
        <w:rPr>
          <w:rFonts w:eastAsia="Times New Roman"/>
          <w:szCs w:val="20"/>
        </w:rPr>
        <w:lastRenderedPageBreak/>
        <w:t>(C)</w:t>
      </w:r>
      <w:r w:rsidRPr="00B94D00">
        <w:rPr>
          <w:rFonts w:eastAsia="Times New Roman"/>
          <w:szCs w:val="20"/>
        </w:rPr>
        <w:tab/>
      </w:r>
      <w:r w:rsidRPr="00B94D00">
        <w:rPr>
          <w:rFonts w:eastAsia="Times New Roman"/>
          <w:color w:val="000000"/>
          <w:szCs w:val="20"/>
        </w:rPr>
        <w:t>Capacity to provide Reg-Up, RRS, ECRS, or Non-Spin, in any combination</w:t>
      </w:r>
      <w:ins w:id="928" w:author="ERCOT" w:date="2025-12-09T07:25:00Z" w16du:dateUtc="2025-12-09T13:25:00Z">
        <w:r w:rsidRPr="00B94D00">
          <w:rPr>
            <w:rFonts w:eastAsia="Times New Roman"/>
            <w:color w:val="000000" w:themeColor="text1"/>
          </w:rPr>
          <w:t xml:space="preserve"> thereof</w:t>
        </w:r>
        <w:r w:rsidRPr="00B94D00">
          <w:rPr>
            <w:rFonts w:eastAsia="Times New Roman"/>
          </w:rPr>
          <w:t>, irrespective of whether it is capable of providing</w:t>
        </w:r>
        <w:r w:rsidRPr="00B94D00">
          <w:t xml:space="preserve"> DRRS</w:t>
        </w:r>
      </w:ins>
      <w:r w:rsidRPr="00B94D00">
        <w:rPr>
          <w:rFonts w:eastAsia="Times New Roman"/>
          <w:szCs w:val="20"/>
        </w:rPr>
        <w:t>;</w:t>
      </w:r>
      <w:ins w:id="929" w:author="ERCOT" w:date="2025-12-09T07:25:00Z" w16du:dateUtc="2025-12-09T13:25:00Z">
        <w:r w:rsidRPr="00B94D00">
          <w:rPr>
            <w:rFonts w:eastAsia="Times New Roman"/>
          </w:rPr>
          <w:t xml:space="preserve"> and </w:t>
        </w:r>
      </w:ins>
    </w:p>
    <w:p w14:paraId="18626171" w14:textId="2276A4D5" w:rsidR="00B94D00" w:rsidRPr="00B94D00" w:rsidRDefault="00B94D00" w:rsidP="00B94D00">
      <w:pPr>
        <w:spacing w:after="240"/>
        <w:ind w:left="2880" w:hanging="720"/>
        <w:rPr>
          <w:ins w:id="930" w:author="ERCOT" w:date="2025-12-09T07:25:00Z" w16du:dateUtc="2025-12-09T13:25:00Z"/>
          <w:rFonts w:eastAsia="Times New Roman"/>
        </w:rPr>
      </w:pPr>
      <w:ins w:id="931" w:author="ERCOT" w:date="2025-12-09T07:25:00Z" w16du:dateUtc="2025-12-09T13:25:00Z">
        <w:r w:rsidRPr="00B94D00">
          <w:rPr>
            <w:rFonts w:eastAsia="Times New Roman"/>
          </w:rPr>
          <w:t>(D)</w:t>
        </w:r>
        <w:r w:rsidRPr="00B94D00">
          <w:rPr>
            <w:rFonts w:eastAsia="Times New Roman"/>
            <w:szCs w:val="20"/>
          </w:rPr>
          <w:t xml:space="preserve"> </w:t>
        </w:r>
        <w:r w:rsidRPr="00B94D00">
          <w:rPr>
            <w:rFonts w:eastAsia="Times New Roman"/>
            <w:szCs w:val="20"/>
          </w:rPr>
          <w:tab/>
        </w:r>
        <w:r w:rsidRPr="00B94D00">
          <w:rPr>
            <w:rFonts w:eastAsia="Times New Roman"/>
            <w:color w:val="000000" w:themeColor="text1"/>
          </w:rPr>
          <w:t xml:space="preserve">Capacity to provide Reg-Up, RRS, ECRS, Non-Spin, </w:t>
        </w:r>
      </w:ins>
      <w:ins w:id="932" w:author="ERCOT" w:date="2025-12-09T16:17:00Z" w16du:dateUtc="2025-12-09T22:17:00Z">
        <w:r w:rsidR="001A5A36">
          <w:rPr>
            <w:rFonts w:eastAsia="Times New Roman"/>
            <w:color w:val="000000" w:themeColor="text1"/>
          </w:rPr>
          <w:t xml:space="preserve">or </w:t>
        </w:r>
      </w:ins>
      <w:ins w:id="933" w:author="ERCOT" w:date="2025-12-09T07:25:00Z" w16du:dateUtc="2025-12-09T13:25:00Z">
        <w:r w:rsidRPr="00B94D00">
          <w:rPr>
            <w:rFonts w:eastAsia="Times New Roman"/>
            <w:color w:val="000000" w:themeColor="text1"/>
          </w:rPr>
          <w:t xml:space="preserve">DRRS, </w:t>
        </w:r>
      </w:ins>
      <w:ins w:id="934" w:author="ERCOT" w:date="2025-12-09T16:17:00Z" w16du:dateUtc="2025-12-09T22:17:00Z">
        <w:r w:rsidR="001A5A36">
          <w:rPr>
            <w:rFonts w:eastAsia="Times New Roman"/>
            <w:color w:val="000000" w:themeColor="text1"/>
          </w:rPr>
          <w:t>in</w:t>
        </w:r>
      </w:ins>
      <w:ins w:id="935" w:author="ERCOT" w:date="2025-12-09T07:25:00Z" w16du:dateUtc="2025-12-09T13:25:00Z">
        <w:r w:rsidRPr="00B94D00">
          <w:rPr>
            <w:rFonts w:eastAsia="Times New Roman"/>
            <w:color w:val="000000" w:themeColor="text1"/>
          </w:rPr>
          <w:t xml:space="preserve"> any combination thereof.</w:t>
        </w:r>
      </w:ins>
    </w:p>
    <w:p w14:paraId="1140DC28"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36" w:author="ERCOT" w:date="2025-12-09T07:28:00Z" w16du:dateUtc="2025-12-09T13:28:00Z">
        <w:r w:rsidRPr="00B94D00">
          <w:rPr>
            <w:rFonts w:eastAsia="Times New Roman"/>
            <w:szCs w:val="20"/>
          </w:rPr>
          <w:t>n</w:t>
        </w:r>
      </w:ins>
      <w:del w:id="937" w:author="ERCOT" w:date="2025-12-09T07:28:00Z" w16du:dateUtc="2025-12-09T13:28:00Z">
        <w:r w:rsidRPr="00B94D00" w:rsidDel="00183E70">
          <w:rPr>
            <w:rFonts w:eastAsia="Times New Roman"/>
            <w:szCs w:val="20"/>
          </w:rPr>
          <w:delText>m</w:delText>
        </w:r>
      </w:del>
      <w:r w:rsidRPr="00B94D00">
        <w:rPr>
          <w:rFonts w:eastAsia="Times New Roman"/>
          <w:szCs w:val="20"/>
        </w:rPr>
        <w:t>)</w:t>
      </w:r>
      <w:r w:rsidRPr="00B94D00">
        <w:rPr>
          <w:rFonts w:eastAsia="Times New Roman"/>
          <w:szCs w:val="20"/>
        </w:rPr>
        <w:tab/>
        <w:t>Aggregate telemetered HSL capacity for Resources with a telemetered Resource Status of EMR;</w:t>
      </w:r>
    </w:p>
    <w:p w14:paraId="004AB58A"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38" w:author="ERCOT" w:date="2025-12-09T07:28:00Z" w16du:dateUtc="2025-12-09T13:28:00Z">
        <w:r w:rsidRPr="00B94D00">
          <w:rPr>
            <w:rFonts w:eastAsia="Times New Roman"/>
            <w:szCs w:val="20"/>
          </w:rPr>
          <w:t>o</w:t>
        </w:r>
      </w:ins>
      <w:del w:id="939" w:author="ERCOT" w:date="2025-12-09T07:28:00Z" w16du:dateUtc="2025-12-09T13:28:00Z">
        <w:r w:rsidRPr="00B94D00" w:rsidDel="00183E70">
          <w:rPr>
            <w:rFonts w:eastAsia="Times New Roman"/>
            <w:szCs w:val="20"/>
          </w:rPr>
          <w:delText>n</w:delText>
        </w:r>
      </w:del>
      <w:r w:rsidRPr="00B94D00">
        <w:rPr>
          <w:rFonts w:eastAsia="Times New Roman"/>
          <w:szCs w:val="20"/>
        </w:rPr>
        <w:t>)</w:t>
      </w:r>
      <w:r w:rsidRPr="00B94D00">
        <w:rPr>
          <w:rFonts w:eastAsia="Times New Roman"/>
          <w:szCs w:val="20"/>
        </w:rPr>
        <w:tab/>
        <w:t>Aggregate telemetered HSL capacity for Resources with a telemetered Resource Status of OUT;</w:t>
      </w:r>
    </w:p>
    <w:p w14:paraId="4D231BCA"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40" w:author="ERCOT" w:date="2025-12-09T07:28:00Z" w16du:dateUtc="2025-12-09T13:28:00Z">
        <w:r w:rsidRPr="00B94D00">
          <w:rPr>
            <w:rFonts w:eastAsia="Times New Roman"/>
            <w:szCs w:val="20"/>
          </w:rPr>
          <w:t>p</w:t>
        </w:r>
      </w:ins>
      <w:del w:id="941" w:author="ERCOT" w:date="2025-12-09T07:28:00Z" w16du:dateUtc="2025-12-09T13:28:00Z">
        <w:r w:rsidRPr="00B94D00" w:rsidDel="00183E70">
          <w:rPr>
            <w:rFonts w:eastAsia="Times New Roman"/>
            <w:szCs w:val="20"/>
          </w:rPr>
          <w:delText>o</w:delText>
        </w:r>
      </w:del>
      <w:r w:rsidRPr="00B94D00">
        <w:rPr>
          <w:rFonts w:eastAsia="Times New Roman"/>
          <w:szCs w:val="20"/>
        </w:rPr>
        <w:t>)</w:t>
      </w:r>
      <w:r w:rsidRPr="00B94D00">
        <w:rPr>
          <w:rFonts w:eastAsia="Times New Roman"/>
          <w:szCs w:val="20"/>
        </w:rPr>
        <w:tab/>
        <w:t>Aggregate net telemetered consumption for Resources with a telemetered Resource Status of OUTL; and</w:t>
      </w:r>
    </w:p>
    <w:p w14:paraId="56EDF81D" w14:textId="77777777" w:rsidR="00B94D00" w:rsidRPr="00B94D00" w:rsidRDefault="00B94D00" w:rsidP="00B94D00">
      <w:pPr>
        <w:spacing w:after="240"/>
        <w:ind w:left="1440" w:hanging="720"/>
        <w:rPr>
          <w:rFonts w:eastAsia="Times New Roman"/>
          <w:szCs w:val="20"/>
        </w:rPr>
      </w:pPr>
      <w:r w:rsidRPr="00B94D00">
        <w:rPr>
          <w:rFonts w:eastAsia="Times New Roman"/>
          <w:szCs w:val="20"/>
        </w:rPr>
        <w:t>(</w:t>
      </w:r>
      <w:ins w:id="942" w:author="ERCOT" w:date="2025-12-09T07:28:00Z" w16du:dateUtc="2025-12-09T13:28:00Z">
        <w:r w:rsidRPr="00B94D00">
          <w:rPr>
            <w:rFonts w:eastAsia="Times New Roman"/>
            <w:szCs w:val="20"/>
          </w:rPr>
          <w:t>q</w:t>
        </w:r>
      </w:ins>
      <w:del w:id="943" w:author="ERCOT" w:date="2025-12-09T07:28:00Z" w16du:dateUtc="2025-12-09T13:28:00Z">
        <w:r w:rsidRPr="00B94D00" w:rsidDel="00183E70">
          <w:rPr>
            <w:rFonts w:eastAsia="Times New Roman"/>
            <w:szCs w:val="20"/>
          </w:rPr>
          <w:delText>p</w:delText>
        </w:r>
      </w:del>
      <w:r w:rsidRPr="00B94D00">
        <w:rPr>
          <w:rFonts w:eastAsia="Times New Roman"/>
          <w:szCs w:val="20"/>
        </w:rPr>
        <w:t>)</w:t>
      </w:r>
      <w:r w:rsidRPr="00B94D00">
        <w:rPr>
          <w:rFonts w:eastAsia="Times New Roman"/>
          <w:szCs w:val="20"/>
        </w:rPr>
        <w:tab/>
        <w:t>The ERCOT-wide PRC calculated as follows:</w:t>
      </w:r>
    </w:p>
    <w:p w14:paraId="02544FB3" w14:textId="77777777" w:rsidR="00B94D00" w:rsidRPr="00B94D00" w:rsidRDefault="00B94D00" w:rsidP="00B94D00">
      <w:pPr>
        <w:spacing w:after="240"/>
        <w:rPr>
          <w:rFonts w:eastAsia="Times New Roman"/>
          <w:b/>
          <w:position w:val="30"/>
          <w:sz w:val="20"/>
          <w:szCs w:val="20"/>
        </w:rPr>
      </w:pPr>
    </w:p>
    <w:p w14:paraId="77822D5D" w14:textId="77777777" w:rsidR="00B94D00" w:rsidRPr="00B94D00" w:rsidRDefault="00805C32" w:rsidP="00B94D00">
      <w:pPr>
        <w:spacing w:after="240"/>
        <w:rPr>
          <w:rFonts w:eastAsia="Times New Roman"/>
          <w:b/>
          <w:position w:val="30"/>
          <w:sz w:val="20"/>
          <w:szCs w:val="20"/>
        </w:rPr>
      </w:pPr>
      <w:r>
        <w:rPr>
          <w:rFonts w:eastAsia="Times New Roman"/>
          <w:b/>
          <w:noProof/>
          <w:position w:val="30"/>
          <w:sz w:val="20"/>
          <w:szCs w:val="20"/>
        </w:rPr>
        <w:object w:dxaOrig="1440" w:dyaOrig="1440" w14:anchorId="2B6054FD">
          <v:shape id="_x0000_s2631" type="#_x0000_t75" style="position:absolute;margin-left:33.75pt;margin-top:-42.55pt;width:67.75pt;height:109.9pt;z-index:251675648" fillcolor="red" strokecolor="red">
            <v:fill opacity="13107f" color2="fill darken(118)" o:opacity2="13107f" rotate="t" method="linear sigma" focus="100%" type="gradient"/>
            <v:imagedata r:id="rId92" o:title=""/>
          </v:shape>
          <o:OLEObject Type="Embed" ProgID="Equation.3" ShapeID="_x0000_s2631" DrawAspect="Content" ObjectID="_1827312421" r:id="rId93"/>
        </w:object>
      </w:r>
      <w:r w:rsidR="00B94D00" w:rsidRPr="00B94D00">
        <w:rPr>
          <w:rFonts w:eastAsia="Times New Roman"/>
          <w:b/>
          <w:position w:val="30"/>
          <w:sz w:val="20"/>
          <w:szCs w:val="20"/>
        </w:rPr>
        <w:t>PRC</w:t>
      </w:r>
      <w:r w:rsidR="00B94D00" w:rsidRPr="00B94D00">
        <w:rPr>
          <w:rFonts w:eastAsia="Times New Roman"/>
          <w:b/>
          <w:position w:val="30"/>
          <w:sz w:val="20"/>
          <w:szCs w:val="20"/>
          <w:vertAlign w:val="subscript"/>
        </w:rPr>
        <w:t>1</w:t>
      </w:r>
      <w:r w:rsidR="00B94D00" w:rsidRPr="00B94D00">
        <w:rPr>
          <w:rFonts w:eastAsia="Times New Roman"/>
          <w:b/>
          <w:position w:val="30"/>
          <w:sz w:val="20"/>
          <w:szCs w:val="20"/>
        </w:rPr>
        <w:t xml:space="preserve"> =</w:t>
      </w:r>
      <w:r w:rsidR="00B94D00" w:rsidRPr="00B94D00">
        <w:rPr>
          <w:rFonts w:eastAsia="Times New Roman"/>
          <w:b/>
          <w:position w:val="30"/>
          <w:sz w:val="20"/>
          <w:szCs w:val="20"/>
        </w:rPr>
        <w:tab/>
      </w:r>
      <w:r w:rsidR="00B94D00" w:rsidRPr="00B94D00">
        <w:rPr>
          <w:rFonts w:eastAsia="Times New Roman"/>
          <w:b/>
          <w:position w:val="30"/>
          <w:sz w:val="20"/>
          <w:szCs w:val="20"/>
        </w:rPr>
        <w:tab/>
      </w:r>
      <w:r w:rsidR="00B94D00" w:rsidRPr="00B94D00">
        <w:rPr>
          <w:rFonts w:eastAsia="Times New Roman"/>
          <w:b/>
          <w:position w:val="30"/>
          <w:sz w:val="20"/>
          <w:szCs w:val="20"/>
        </w:rPr>
        <w:tab/>
        <w:t>Min(Max((RDF*FRCHL – FRCO)</w:t>
      </w:r>
      <w:r w:rsidR="00B94D00" w:rsidRPr="00B94D00">
        <w:rPr>
          <w:rFonts w:eastAsia="Times New Roman"/>
          <w:b/>
          <w:position w:val="30"/>
          <w:sz w:val="20"/>
          <w:szCs w:val="20"/>
          <w:vertAlign w:val="subscript"/>
        </w:rPr>
        <w:t>i</w:t>
      </w:r>
      <w:r w:rsidR="00B94D00" w:rsidRPr="00B94D00">
        <w:rPr>
          <w:rFonts w:eastAsia="Times New Roman"/>
          <w:b/>
          <w:position w:val="30"/>
          <w:sz w:val="20"/>
          <w:szCs w:val="20"/>
        </w:rPr>
        <w:t xml:space="preserve"> , 0.0) , 0.2*RDF*</w:t>
      </w:r>
      <w:proofErr w:type="spellStart"/>
      <w:r w:rsidR="00B94D00" w:rsidRPr="00B94D00">
        <w:rPr>
          <w:rFonts w:eastAsia="Times New Roman"/>
          <w:b/>
          <w:position w:val="30"/>
          <w:sz w:val="20"/>
          <w:szCs w:val="20"/>
        </w:rPr>
        <w:t>FRCHL</w:t>
      </w:r>
      <w:r w:rsidR="00B94D00" w:rsidRPr="00B94D00">
        <w:rPr>
          <w:rFonts w:eastAsia="Times New Roman"/>
          <w:b/>
          <w:position w:val="30"/>
          <w:sz w:val="20"/>
          <w:szCs w:val="20"/>
          <w:vertAlign w:val="subscript"/>
        </w:rPr>
        <w:t>i</w:t>
      </w:r>
      <w:proofErr w:type="spellEnd"/>
      <w:r w:rsidR="00B94D00" w:rsidRPr="00B94D00">
        <w:rPr>
          <w:rFonts w:eastAsia="Times New Roman"/>
          <w:b/>
          <w:position w:val="30"/>
          <w:sz w:val="20"/>
          <w:szCs w:val="20"/>
        </w:rPr>
        <w:t>),</w:t>
      </w:r>
    </w:p>
    <w:p w14:paraId="5813307D" w14:textId="77777777" w:rsidR="00B94D00" w:rsidRPr="00B94D00" w:rsidRDefault="00B94D00" w:rsidP="00B94D00">
      <w:pPr>
        <w:ind w:right="-1080"/>
        <w:rPr>
          <w:rFonts w:eastAsia="Times New Roman"/>
          <w:szCs w:val="20"/>
        </w:rPr>
      </w:pPr>
    </w:p>
    <w:p w14:paraId="733804F2" w14:textId="77777777" w:rsidR="00B94D00" w:rsidRPr="00B94D00" w:rsidRDefault="00B94D00" w:rsidP="00B94D00">
      <w:pPr>
        <w:ind w:right="-1080"/>
        <w:rPr>
          <w:rFonts w:eastAsia="Times New Roman"/>
          <w:szCs w:val="20"/>
        </w:rPr>
      </w:pPr>
    </w:p>
    <w:p w14:paraId="4722BA70" w14:textId="77777777" w:rsidR="00B94D00" w:rsidRPr="00B94D00" w:rsidRDefault="00B94D00" w:rsidP="00B94D00">
      <w:pPr>
        <w:ind w:right="-1080"/>
        <w:rPr>
          <w:rFonts w:eastAsia="Times New Roman"/>
          <w:szCs w:val="20"/>
        </w:rPr>
      </w:pPr>
      <w:r w:rsidRPr="00B94D00">
        <w:rPr>
          <w:rFonts w:eastAsia="Times New Roman"/>
          <w:szCs w:val="20"/>
        </w:rPr>
        <w:t>where the included On-Line Generation Resources do not include WGRs, nuclear Generation</w:t>
      </w:r>
    </w:p>
    <w:p w14:paraId="1A5744B7" w14:textId="77777777" w:rsidR="00B94D00" w:rsidRPr="00B94D00" w:rsidRDefault="00B94D00" w:rsidP="00B94D00">
      <w:pPr>
        <w:ind w:right="-1080"/>
        <w:rPr>
          <w:rFonts w:eastAsia="Times New Roman"/>
          <w:szCs w:val="20"/>
        </w:rPr>
      </w:pPr>
      <w:r w:rsidRPr="00B94D00">
        <w:rPr>
          <w:rFonts w:eastAsia="Times New Roman"/>
          <w:szCs w:val="20"/>
        </w:rPr>
        <w:t xml:space="preserve">Resources, or Generation Resources with an output less than or equal to 95% of </w:t>
      </w:r>
      <w:proofErr w:type="gramStart"/>
      <w:r w:rsidRPr="00B94D00">
        <w:rPr>
          <w:rFonts w:eastAsia="Times New Roman"/>
          <w:szCs w:val="20"/>
        </w:rPr>
        <w:t>telemetered</w:t>
      </w:r>
      <w:proofErr w:type="gramEnd"/>
      <w:r w:rsidRPr="00B94D00">
        <w:rPr>
          <w:rFonts w:eastAsia="Times New Roman"/>
          <w:szCs w:val="20"/>
        </w:rPr>
        <w:t xml:space="preserve"> LSL or </w:t>
      </w:r>
    </w:p>
    <w:p w14:paraId="20F3D4C8" w14:textId="77777777" w:rsidR="00B94D00" w:rsidRPr="00B94D00" w:rsidRDefault="00B94D00" w:rsidP="00B94D00">
      <w:pPr>
        <w:ind w:right="-1080"/>
        <w:rPr>
          <w:rFonts w:eastAsia="Times New Roman"/>
          <w:szCs w:val="20"/>
        </w:rPr>
      </w:pPr>
      <w:r w:rsidRPr="00B94D00">
        <w:rPr>
          <w:rFonts w:eastAsia="Times New Roman"/>
          <w:szCs w:val="20"/>
        </w:rPr>
        <w:t>with a telemetered status of ONTEST, ONHOLD, STARTUP, or SHUTDOWN.</w:t>
      </w:r>
    </w:p>
    <w:p w14:paraId="4536CE41" w14:textId="77777777" w:rsidR="00B94D00" w:rsidRPr="00B94D00" w:rsidRDefault="00B94D00" w:rsidP="00B94D00">
      <w:pPr>
        <w:ind w:right="-108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80768" behindDoc="0" locked="0" layoutInCell="1" allowOverlap="1" wp14:anchorId="4F165C98" wp14:editId="27EB0B43">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1847" w14:textId="77777777" w:rsidR="00B94D00" w:rsidRDefault="00B94D00" w:rsidP="00B94D00">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5E52"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3373" w14:textId="77777777" w:rsidR="00B94D00" w:rsidRDefault="00B94D00" w:rsidP="00B94D00">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9D71" w14:textId="77777777" w:rsidR="00B94D00" w:rsidRDefault="00B94D00" w:rsidP="00B94D00">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C9A6" w14:textId="77777777" w:rsidR="00B94D00" w:rsidRDefault="00B94D00" w:rsidP="00B94D00">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B7B9" w14:textId="77777777" w:rsidR="00B94D00" w:rsidRDefault="00B94D00" w:rsidP="00B94D00">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2CEB" w14:textId="77777777" w:rsidR="00B94D00" w:rsidRDefault="00B94D00" w:rsidP="00B94D00">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FEC0" w14:textId="77777777" w:rsidR="00B94D00" w:rsidRDefault="00B94D00" w:rsidP="00B94D00">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165C98" id="Canvas 111" o:spid="_x0000_s1032" editas="canvas" style="position:absolute;margin-left:37.65pt;margin-top:-5.6pt;width:59.95pt;height:109.8pt;z-index:25168076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74481847" w14:textId="77777777" w:rsidR="00B94D00" w:rsidRDefault="00B94D00" w:rsidP="00B94D00">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0CD85E52" w14:textId="77777777" w:rsidR="00B94D00" w:rsidRDefault="00B94D00" w:rsidP="00B94D00">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63A73373" w14:textId="77777777" w:rsidR="00B94D00" w:rsidRDefault="00B94D00" w:rsidP="00B94D00">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206D9D71" w14:textId="77777777" w:rsidR="00B94D00" w:rsidRDefault="00B94D00" w:rsidP="00B94D00">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283DC9A6" w14:textId="77777777" w:rsidR="00B94D00" w:rsidRDefault="00B94D00" w:rsidP="00B94D00">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656DB7B9" w14:textId="77777777" w:rsidR="00B94D00" w:rsidRDefault="00B94D00" w:rsidP="00B94D00">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3D2E2CEB" w14:textId="77777777" w:rsidR="00B94D00" w:rsidRDefault="00B94D00" w:rsidP="00B94D00">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2F7DFEC0" w14:textId="77777777" w:rsidR="00B94D00" w:rsidRDefault="00B94D00" w:rsidP="00B94D00">
                        <w:r>
                          <w:rPr>
                            <w:b/>
                            <w:bCs/>
                            <w:i/>
                            <w:iCs/>
                            <w:color w:val="000000"/>
                          </w:rPr>
                          <w:t>i</w:t>
                        </w:r>
                      </w:p>
                    </w:txbxContent>
                  </v:textbox>
                </v:rect>
              </v:group>
            </w:pict>
          </mc:Fallback>
        </mc:AlternateContent>
      </w:r>
    </w:p>
    <w:p w14:paraId="62936608" w14:textId="77777777" w:rsidR="00B94D00" w:rsidRPr="00B94D00" w:rsidRDefault="00B94D00" w:rsidP="00B94D00">
      <w:pPr>
        <w:rPr>
          <w:rFonts w:eastAsia="Times New Roman"/>
          <w:b/>
          <w:position w:val="30"/>
          <w:sz w:val="20"/>
          <w:szCs w:val="20"/>
        </w:rPr>
      </w:pPr>
      <w:r w:rsidRPr="00B94D00">
        <w:rPr>
          <w:rFonts w:eastAsia="Times New Roman"/>
          <w:b/>
          <w:position w:val="30"/>
          <w:sz w:val="20"/>
          <w:szCs w:val="20"/>
        </w:rPr>
        <w:t>PRC</w:t>
      </w:r>
      <w:r w:rsidRPr="00B94D00">
        <w:rPr>
          <w:rFonts w:eastAsia="Times New Roman"/>
          <w:b/>
          <w:position w:val="30"/>
          <w:sz w:val="20"/>
          <w:szCs w:val="20"/>
          <w:vertAlign w:val="subscript"/>
        </w:rPr>
        <w:t>2</w:t>
      </w:r>
      <w:r w:rsidRPr="00B94D00">
        <w:rPr>
          <w:rFonts w:eastAsia="Times New Roman"/>
          <w:b/>
          <w:position w:val="30"/>
          <w:sz w:val="20"/>
          <w:szCs w:val="20"/>
        </w:rPr>
        <w:t xml:space="preserve"> =</w:t>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t>Min(Max((RDF</w:t>
      </w:r>
      <w:r w:rsidRPr="00B94D00">
        <w:rPr>
          <w:rFonts w:eastAsia="Times New Roman"/>
          <w:b/>
          <w:position w:val="30"/>
          <w:sz w:val="20"/>
          <w:szCs w:val="20"/>
          <w:vertAlign w:val="subscript"/>
        </w:rPr>
        <w:t>W</w:t>
      </w:r>
      <w:r w:rsidRPr="00B94D00">
        <w:rPr>
          <w:rFonts w:eastAsia="Times New Roman"/>
          <w:b/>
          <w:position w:val="30"/>
          <w:sz w:val="20"/>
          <w:szCs w:val="20"/>
        </w:rPr>
        <w:t>*HSL – Actual Net Telemetered Output)</w:t>
      </w:r>
      <w:r w:rsidRPr="00B94D00">
        <w:rPr>
          <w:rFonts w:eastAsia="Times New Roman"/>
          <w:b/>
          <w:position w:val="30"/>
          <w:sz w:val="20"/>
          <w:szCs w:val="20"/>
          <w:vertAlign w:val="subscript"/>
        </w:rPr>
        <w:t>i</w:t>
      </w:r>
      <w:r w:rsidRPr="00B94D00">
        <w:rPr>
          <w:rFonts w:eastAsia="Times New Roman"/>
          <w:b/>
          <w:position w:val="30"/>
          <w:sz w:val="20"/>
          <w:szCs w:val="20"/>
        </w:rPr>
        <w:t xml:space="preserve"> , 0.0) , </w:t>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t>0.2*RDF</w:t>
      </w:r>
      <w:r w:rsidRPr="00B94D00">
        <w:rPr>
          <w:rFonts w:eastAsia="Times New Roman"/>
          <w:b/>
          <w:position w:val="30"/>
          <w:sz w:val="20"/>
          <w:szCs w:val="20"/>
          <w:vertAlign w:val="subscript"/>
        </w:rPr>
        <w:t>W</w:t>
      </w:r>
      <w:r w:rsidRPr="00B94D00">
        <w:rPr>
          <w:rFonts w:eastAsia="Times New Roman"/>
          <w:b/>
          <w:position w:val="30"/>
          <w:sz w:val="20"/>
          <w:szCs w:val="20"/>
        </w:rPr>
        <w:t>*HSL</w:t>
      </w:r>
      <w:r w:rsidRPr="00B94D00">
        <w:rPr>
          <w:rFonts w:eastAsia="Times New Roman"/>
          <w:b/>
          <w:position w:val="30"/>
          <w:sz w:val="20"/>
          <w:szCs w:val="20"/>
          <w:vertAlign w:val="subscript"/>
        </w:rPr>
        <w:t>i</w:t>
      </w:r>
      <w:r w:rsidRPr="00B94D00">
        <w:rPr>
          <w:rFonts w:eastAsia="Times New Roman"/>
          <w:b/>
          <w:position w:val="30"/>
          <w:sz w:val="20"/>
          <w:szCs w:val="20"/>
        </w:rPr>
        <w:t>),</w:t>
      </w:r>
    </w:p>
    <w:p w14:paraId="4BBE399E" w14:textId="77777777" w:rsidR="00B94D00" w:rsidRPr="00B94D00" w:rsidRDefault="00B94D00" w:rsidP="00B94D00">
      <w:pPr>
        <w:ind w:right="-1080" w:hanging="1080"/>
        <w:rPr>
          <w:rFonts w:eastAsia="Times New Roman"/>
          <w:b/>
          <w:position w:val="30"/>
          <w:szCs w:val="20"/>
        </w:rPr>
      </w:pPr>
    </w:p>
    <w:p w14:paraId="5BB52DC6" w14:textId="77777777" w:rsidR="00B94D00" w:rsidRPr="00B94D00" w:rsidRDefault="00B94D00" w:rsidP="00B94D00">
      <w:pPr>
        <w:spacing w:before="120"/>
        <w:rPr>
          <w:rFonts w:eastAsia="Times New Roman"/>
          <w:szCs w:val="20"/>
        </w:rPr>
      </w:pPr>
      <w:r w:rsidRPr="00B94D00">
        <w:rPr>
          <w:rFonts w:eastAsia="Times New Roman"/>
          <w:szCs w:val="20"/>
        </w:rPr>
        <w:t>where the included On-Line WGRs only include WGRs that are Primary Frequency Response-capable.</w:t>
      </w:r>
    </w:p>
    <w:p w14:paraId="50A9FACB" w14:textId="77777777" w:rsidR="00B94D00" w:rsidRPr="00B94D00" w:rsidRDefault="00805C32" w:rsidP="00B94D00">
      <w:pPr>
        <w:ind w:left="2160" w:hanging="2160"/>
        <w:rPr>
          <w:rFonts w:eastAsia="Times New Roman"/>
          <w:b/>
          <w:position w:val="30"/>
          <w:sz w:val="20"/>
          <w:szCs w:val="20"/>
        </w:rPr>
      </w:pPr>
      <w:r>
        <w:rPr>
          <w:rFonts w:eastAsia="Times New Roman"/>
          <w:b/>
          <w:noProof/>
          <w:position w:val="30"/>
          <w:sz w:val="20"/>
          <w:szCs w:val="20"/>
        </w:rPr>
        <w:object w:dxaOrig="1440" w:dyaOrig="1440" w14:anchorId="29A934A5">
          <v:shape id="_x0000_s2632" type="#_x0000_t75" style="position:absolute;left:0;text-align:left;margin-left:34.1pt;margin-top:-1.7pt;width:67.85pt;height:110.1pt;z-index:251676672" fillcolor="red" strokecolor="red">
            <v:fill opacity="13107f" color2="fill darken(118)" o:opacity2="13107f" rotate="t" method="linear sigma" focus="100%" type="gradient"/>
            <v:imagedata r:id="rId92" o:title=""/>
          </v:shape>
          <o:OLEObject Type="Embed" ProgID="Equation.3" ShapeID="_x0000_s2632" DrawAspect="Content" ObjectID="_1827312422" r:id="rId94"/>
        </w:object>
      </w:r>
      <w:r w:rsidR="00B94D00" w:rsidRPr="00B94D00">
        <w:rPr>
          <w:rFonts w:eastAsia="Times New Roman"/>
          <w:b/>
          <w:position w:val="30"/>
          <w:sz w:val="20"/>
          <w:szCs w:val="20"/>
        </w:rPr>
        <w:t>PRC</w:t>
      </w:r>
      <w:r w:rsidR="00B94D00" w:rsidRPr="00B94D00">
        <w:rPr>
          <w:rFonts w:eastAsia="Times New Roman"/>
          <w:b/>
          <w:position w:val="30"/>
          <w:sz w:val="20"/>
          <w:szCs w:val="20"/>
          <w:vertAlign w:val="subscript"/>
        </w:rPr>
        <w:t>3</w:t>
      </w:r>
      <w:r w:rsidR="00B94D00" w:rsidRPr="00B94D00">
        <w:rPr>
          <w:rFonts w:eastAsia="Times New Roman"/>
          <w:b/>
          <w:position w:val="30"/>
          <w:sz w:val="20"/>
          <w:szCs w:val="20"/>
        </w:rPr>
        <w:t xml:space="preserve"> =</w:t>
      </w:r>
      <w:r w:rsidR="00B94D00" w:rsidRPr="00B94D00">
        <w:rPr>
          <w:rFonts w:eastAsia="Times New Roman"/>
          <w:b/>
          <w:position w:val="30"/>
          <w:sz w:val="20"/>
          <w:szCs w:val="20"/>
        </w:rPr>
        <w:tab/>
        <w:t>((Synchronous condenser output)</w:t>
      </w:r>
      <w:r w:rsidR="00B94D00" w:rsidRPr="00B94D00">
        <w:rPr>
          <w:rFonts w:eastAsia="Times New Roman"/>
          <w:b/>
          <w:position w:val="30"/>
          <w:sz w:val="20"/>
          <w:szCs w:val="20"/>
          <w:vertAlign w:val="subscript"/>
        </w:rPr>
        <w:t>i</w:t>
      </w:r>
      <w:r w:rsidR="00B94D00" w:rsidRPr="00B94D00">
        <w:rPr>
          <w:rFonts w:eastAsia="Times New Roman"/>
          <w:b/>
          <w:position w:val="30"/>
          <w:sz w:val="20"/>
          <w:szCs w:val="20"/>
        </w:rPr>
        <w:t xml:space="preserve"> as qualified by item (8) of Operating Guide Section 2.3.1.2, Additional Operational Details for Responsive Reserve and ERCOT </w:t>
      </w:r>
      <w:proofErr w:type="gramStart"/>
      <w:r w:rsidR="00B94D00" w:rsidRPr="00B94D00">
        <w:rPr>
          <w:rFonts w:eastAsia="Times New Roman"/>
          <w:b/>
          <w:position w:val="30"/>
          <w:sz w:val="20"/>
          <w:szCs w:val="20"/>
        </w:rPr>
        <w:t>Contingency Reserve</w:t>
      </w:r>
      <w:proofErr w:type="gramEnd"/>
      <w:r w:rsidR="00B94D00" w:rsidRPr="00B94D00">
        <w:rPr>
          <w:rFonts w:eastAsia="Times New Roman"/>
          <w:b/>
          <w:position w:val="30"/>
          <w:sz w:val="20"/>
          <w:szCs w:val="20"/>
        </w:rPr>
        <w:t xml:space="preserve"> Service Providers))</w:t>
      </w:r>
    </w:p>
    <w:p w14:paraId="24070CDF" w14:textId="77777777" w:rsidR="00B94D00" w:rsidRPr="00B94D00" w:rsidRDefault="00B94D00" w:rsidP="00B94D00">
      <w:pPr>
        <w:tabs>
          <w:tab w:val="left" w:pos="2160"/>
        </w:tabs>
        <w:spacing w:before="480"/>
        <w:ind w:left="2160" w:hanging="2160"/>
        <w:rPr>
          <w:rFonts w:eastAsia="Times New Roman"/>
          <w:b/>
          <w:position w:val="30"/>
          <w:sz w:val="20"/>
          <w:szCs w:val="20"/>
        </w:rPr>
      </w:pPr>
    </w:p>
    <w:p w14:paraId="3D8599A8" w14:textId="77777777" w:rsidR="00B94D00" w:rsidRPr="00B94D00" w:rsidRDefault="00B94D00" w:rsidP="00B94D00">
      <w:pPr>
        <w:tabs>
          <w:tab w:val="left" w:pos="2160"/>
        </w:tabs>
        <w:spacing w:before="480"/>
        <w:ind w:left="2160" w:hanging="2160"/>
        <w:rPr>
          <w:rFonts w:eastAsia="Times New Roman"/>
          <w:b/>
          <w:position w:val="30"/>
          <w:sz w:val="20"/>
          <w:szCs w:val="20"/>
          <w:vertAlign w:val="subscript"/>
        </w:rPr>
      </w:pPr>
      <w:r w:rsidRPr="00B94D00">
        <w:rPr>
          <w:rFonts w:eastAsia="Times New Roman"/>
          <w:noProof/>
          <w:szCs w:val="20"/>
        </w:rPr>
        <w:lastRenderedPageBreak/>
        <mc:AlternateContent>
          <mc:Choice Requires="wpc">
            <w:drawing>
              <wp:anchor distT="0" distB="0" distL="114300" distR="114300" simplePos="0" relativeHeight="251677696" behindDoc="0" locked="0" layoutInCell="1" allowOverlap="1" wp14:anchorId="7F1BCD39" wp14:editId="689CF346">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DB41"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F55F"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3686" w14:textId="77777777" w:rsidR="00B94D00" w:rsidRPr="00B34B0A" w:rsidRDefault="00B94D00" w:rsidP="00B94D00">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73A4"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46EE"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BEC0"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9E9F" w14:textId="77777777" w:rsidR="00B94D00" w:rsidRPr="00B34B0A" w:rsidRDefault="00B94D00" w:rsidP="00B94D00">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268F"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0BE7"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4921"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F1BCD39" id="Canvas 102" o:spid="_x0000_s1042" editas="canvas" style="position:absolute;left:0;text-align:left;margin-left:38.1pt;margin-top:3.45pt;width:56.8pt;height:107.8pt;z-index:25167769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0FA2DB41"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75C1F55F" w14:textId="77777777" w:rsidR="00B94D00" w:rsidRDefault="00B94D00" w:rsidP="00B94D00">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2CEF3686" w14:textId="77777777" w:rsidR="00B94D00" w:rsidRPr="00B34B0A" w:rsidRDefault="00B94D00" w:rsidP="00B94D00">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700B73A4" w14:textId="77777777" w:rsidR="00B94D00" w:rsidRPr="00B34B0A" w:rsidRDefault="00B94D00" w:rsidP="00B94D00">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026046EE" w14:textId="77777777" w:rsidR="00B94D00" w:rsidRPr="00B34B0A" w:rsidRDefault="00B94D00" w:rsidP="00B94D00">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428DBEC0" w14:textId="77777777" w:rsidR="00B94D00" w:rsidRPr="00B34B0A" w:rsidRDefault="00B94D00" w:rsidP="00B94D00">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52DB9E9F" w14:textId="77777777" w:rsidR="00B94D00" w:rsidRPr="00B34B0A" w:rsidRDefault="00B94D00" w:rsidP="00B94D00">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4E61268F" w14:textId="77777777" w:rsidR="00B94D00" w:rsidRPr="00B34B0A" w:rsidRDefault="00B94D00" w:rsidP="00B94D00">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00110BE7" w14:textId="77777777" w:rsidR="00B94D00" w:rsidRPr="00B34B0A" w:rsidRDefault="00B94D00" w:rsidP="00B94D00">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29024921"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4</w:t>
      </w:r>
      <w:r w:rsidRPr="00B94D00">
        <w:rPr>
          <w:rFonts w:eastAsia="Times New Roman"/>
          <w:b/>
          <w:position w:val="30"/>
          <w:sz w:val="20"/>
          <w:szCs w:val="20"/>
        </w:rPr>
        <w:t xml:space="preserve"> =</w:t>
      </w:r>
      <w:r w:rsidRPr="00B94D00">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B94D00">
        <w:rPr>
          <w:rFonts w:eastAsia="Times New Roman"/>
          <w:b/>
          <w:position w:val="30"/>
          <w:sz w:val="20"/>
          <w:szCs w:val="20"/>
          <w:vertAlign w:val="subscript"/>
        </w:rPr>
        <w:t>i</w:t>
      </w:r>
    </w:p>
    <w:p w14:paraId="4964A948" w14:textId="77777777" w:rsidR="00B94D00" w:rsidRPr="00B94D00" w:rsidRDefault="00B94D00" w:rsidP="00B94D00">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78720" behindDoc="0" locked="0" layoutInCell="1" allowOverlap="1" wp14:anchorId="682DB019" wp14:editId="3BC9AFF6">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30E8"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2B6A"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7A5E" w14:textId="77777777" w:rsidR="00B94D00" w:rsidRPr="00B34B0A" w:rsidRDefault="00B94D00" w:rsidP="00B94D00">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4177"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397D"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4048"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FC1F" w14:textId="77777777" w:rsidR="00B94D00" w:rsidRPr="00B34B0A" w:rsidRDefault="00B94D00" w:rsidP="00B94D00">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5AB"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03E3"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C8DF"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82DB019" id="Canvas 91" o:spid="_x0000_s1054" editas="canvas" style="position:absolute;left:0;text-align:left;margin-left:38.9pt;margin-top:2.45pt;width:58.05pt;height:107.15pt;z-index:25167872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57BC30E8"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69AD2B6A" w14:textId="77777777" w:rsidR="00B94D00" w:rsidRDefault="00B94D00" w:rsidP="00B94D00">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33677A5E" w14:textId="77777777" w:rsidR="00B94D00" w:rsidRPr="00B34B0A" w:rsidRDefault="00B94D00" w:rsidP="00B94D00">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23CE4177" w14:textId="77777777" w:rsidR="00B94D00" w:rsidRPr="00B34B0A" w:rsidRDefault="00B94D00" w:rsidP="00B94D00">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3AB2397D" w14:textId="77777777" w:rsidR="00B94D00" w:rsidRPr="00B34B0A" w:rsidRDefault="00B94D00" w:rsidP="00B94D00">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62544048" w14:textId="77777777" w:rsidR="00B94D00" w:rsidRPr="00B34B0A" w:rsidRDefault="00B94D00" w:rsidP="00B94D00">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5532FC1F" w14:textId="77777777" w:rsidR="00B94D00" w:rsidRPr="00B34B0A" w:rsidRDefault="00B94D00" w:rsidP="00B94D00">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1FFF15AB" w14:textId="77777777" w:rsidR="00B94D00" w:rsidRPr="00B34B0A" w:rsidRDefault="00B94D00" w:rsidP="00B94D00">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17EF03E3" w14:textId="77777777" w:rsidR="00B94D00" w:rsidRPr="00B34B0A" w:rsidRDefault="00B94D00" w:rsidP="00B94D00">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4774C8DF"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5</w:t>
      </w:r>
      <w:r w:rsidRPr="00B94D00">
        <w:rPr>
          <w:rFonts w:eastAsia="Times New Roman"/>
          <w:b/>
          <w:position w:val="30"/>
          <w:sz w:val="20"/>
          <w:szCs w:val="20"/>
        </w:rPr>
        <w:t xml:space="preserve"> =</w:t>
      </w:r>
      <w:r w:rsidRPr="00B94D00">
        <w:rPr>
          <w:rFonts w:eastAsia="Times New Roman"/>
          <w:b/>
          <w:position w:val="30"/>
          <w:sz w:val="20"/>
          <w:szCs w:val="20"/>
        </w:rPr>
        <w:tab/>
        <w:t>Min(Max((LRDF_1*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1 * Actual Net Telemetered Consumption)) from all CLRs active in SCED with an Ancillary Service Resource award</w:t>
      </w:r>
    </w:p>
    <w:p w14:paraId="35BF1489" w14:textId="77777777" w:rsidR="00B94D00" w:rsidRPr="00B94D00" w:rsidRDefault="00B94D00" w:rsidP="00B94D0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620DAE93" w14:textId="77777777" w:rsidTr="00E912EF">
        <w:trPr>
          <w:trHeight w:val="206"/>
        </w:trPr>
        <w:tc>
          <w:tcPr>
            <w:tcW w:w="9350" w:type="dxa"/>
            <w:shd w:val="pct12" w:color="auto" w:fill="auto"/>
          </w:tcPr>
          <w:p w14:paraId="7E839C64" w14:textId="77777777" w:rsidR="00B94D00" w:rsidRPr="00B94D00" w:rsidRDefault="00B94D00" w:rsidP="00B94D00">
            <w:pPr>
              <w:spacing w:before="120" w:after="240"/>
              <w:rPr>
                <w:rFonts w:eastAsia="Times New Roman"/>
                <w:b/>
                <w:i/>
                <w:iCs/>
              </w:rPr>
            </w:pPr>
            <w:r w:rsidRPr="00B94D00">
              <w:rPr>
                <w:rFonts w:eastAsia="Times New Roman"/>
                <w:b/>
                <w:i/>
                <w:iCs/>
              </w:rPr>
              <w:t>[NPRR1244:  Replace the formula “PRC</w:t>
            </w:r>
            <w:r w:rsidRPr="00B94D00">
              <w:rPr>
                <w:rFonts w:eastAsia="Times New Roman"/>
                <w:b/>
                <w:i/>
                <w:iCs/>
                <w:vertAlign w:val="subscript"/>
              </w:rPr>
              <w:t>5</w:t>
            </w:r>
            <w:r w:rsidRPr="00B94D00">
              <w:rPr>
                <w:rFonts w:eastAsia="Times New Roman"/>
                <w:b/>
                <w:i/>
                <w:iCs/>
              </w:rPr>
              <w:t>” above with the following upon system implementation:]</w:t>
            </w:r>
          </w:p>
          <w:p w14:paraId="1A139341" w14:textId="77777777" w:rsidR="00B94D00" w:rsidRPr="00B94D00" w:rsidRDefault="00B94D00" w:rsidP="00B94D00">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84864" behindDoc="0" locked="0" layoutInCell="1" allowOverlap="1" wp14:anchorId="43703407" wp14:editId="4288CB35">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FB2"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73F3"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2DE2" w14:textId="77777777" w:rsidR="00B94D00" w:rsidRPr="00B34B0A" w:rsidRDefault="00B94D00" w:rsidP="00B94D00">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1390"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5AB2"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4145"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CF68" w14:textId="77777777" w:rsidR="00B94D00" w:rsidRPr="00B34B0A" w:rsidRDefault="00B94D00" w:rsidP="00B94D00">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8C5E"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C5D8"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C530"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3703407" id="_x0000_s1066" editas="canvas" style="position:absolute;left:0;text-align:left;margin-left:38.9pt;margin-top:2.45pt;width:58.05pt;height:107.15pt;z-index:25168486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664AEFB2"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63DA73F3" w14:textId="77777777" w:rsidR="00B94D00" w:rsidRDefault="00B94D00" w:rsidP="00B94D00">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4E9F2DE2" w14:textId="77777777" w:rsidR="00B94D00" w:rsidRPr="00B34B0A" w:rsidRDefault="00B94D00" w:rsidP="00B94D00">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4BB01390" w14:textId="77777777" w:rsidR="00B94D00" w:rsidRPr="00B34B0A" w:rsidRDefault="00B94D00" w:rsidP="00B94D00">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3CEB5AB2" w14:textId="77777777" w:rsidR="00B94D00" w:rsidRPr="00B34B0A" w:rsidRDefault="00B94D00" w:rsidP="00B94D00">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2C034145" w14:textId="77777777" w:rsidR="00B94D00" w:rsidRPr="00B34B0A" w:rsidRDefault="00B94D00" w:rsidP="00B94D00">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13EBCF68" w14:textId="77777777" w:rsidR="00B94D00" w:rsidRPr="00B34B0A" w:rsidRDefault="00B94D00" w:rsidP="00B94D00">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58808C5E" w14:textId="77777777" w:rsidR="00B94D00" w:rsidRPr="00B34B0A" w:rsidRDefault="00B94D00" w:rsidP="00B94D00">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5695C5D8" w14:textId="77777777" w:rsidR="00B94D00" w:rsidRPr="00B34B0A" w:rsidRDefault="00B94D00" w:rsidP="00B94D00">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4AD3C530"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5</w:t>
            </w:r>
            <w:r w:rsidRPr="00B94D00">
              <w:rPr>
                <w:rFonts w:eastAsia="Times New Roman"/>
                <w:b/>
                <w:position w:val="30"/>
                <w:sz w:val="20"/>
                <w:szCs w:val="20"/>
              </w:rPr>
              <w:t xml:space="preserve"> =</w:t>
            </w:r>
            <w:r w:rsidRPr="00B94D00">
              <w:rPr>
                <w:rFonts w:eastAsia="Times New Roman"/>
                <w:b/>
                <w:position w:val="30"/>
                <w:sz w:val="20"/>
                <w:szCs w:val="20"/>
              </w:rPr>
              <w:tab/>
              <w:t>Min(Max((LRDF_1*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1 * Actual Net Telemetered Consumption)) from all CLRs active in SCED and qualified for Regulation Service and/or RRS with an Ancillary Service Resource award</w:t>
            </w:r>
          </w:p>
          <w:p w14:paraId="7C04DFE1" w14:textId="77777777" w:rsidR="00B94D00" w:rsidRPr="00B94D00" w:rsidRDefault="00B94D00" w:rsidP="00B94D00">
            <w:pPr>
              <w:tabs>
                <w:tab w:val="left" w:pos="1080"/>
              </w:tabs>
              <w:spacing w:after="60"/>
              <w:rPr>
                <w:rFonts w:eastAsia="Times New Roman"/>
                <w:iCs/>
                <w:sz w:val="20"/>
                <w:szCs w:val="20"/>
              </w:rPr>
            </w:pPr>
          </w:p>
        </w:tc>
      </w:tr>
    </w:tbl>
    <w:p w14:paraId="41EF36B6" w14:textId="77777777" w:rsidR="00B94D00" w:rsidRPr="00B94D00" w:rsidRDefault="00B94D00" w:rsidP="00B94D00">
      <w:pPr>
        <w:tabs>
          <w:tab w:val="left" w:pos="2160"/>
        </w:tabs>
        <w:ind w:left="2160" w:hanging="2160"/>
        <w:rPr>
          <w:rFonts w:eastAsia="Times New Roman"/>
          <w:b/>
          <w:position w:val="30"/>
          <w:sz w:val="20"/>
          <w:szCs w:val="20"/>
        </w:rPr>
      </w:pPr>
    </w:p>
    <w:p w14:paraId="1112C0E2" w14:textId="77777777" w:rsidR="00B94D00" w:rsidRPr="00B94D00" w:rsidRDefault="00B94D00" w:rsidP="00B94D00">
      <w:pPr>
        <w:tabs>
          <w:tab w:val="left" w:pos="2160"/>
        </w:tabs>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79744" behindDoc="0" locked="0" layoutInCell="1" allowOverlap="1" wp14:anchorId="14E881DB" wp14:editId="36CA5A9E">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947C"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2EE9"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A6FE" w14:textId="77777777" w:rsidR="00B94D00" w:rsidRPr="00B34B0A" w:rsidRDefault="00B94D00" w:rsidP="00B94D00">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2BFA"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D727"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025C"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3B66" w14:textId="77777777" w:rsidR="00B94D00" w:rsidRPr="00B34B0A" w:rsidRDefault="00B94D00" w:rsidP="00B94D00">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5F79"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46E7"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CA43"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E881DB" id="Canvas 80" o:spid="_x0000_s1078" editas="canvas" style="position:absolute;left:0;text-align:left;margin-left:41pt;margin-top:-7.55pt;width:58.1pt;height:105.4pt;z-index:25167974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3940947C"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7D8D2EE9" w14:textId="77777777" w:rsidR="00B94D00" w:rsidRDefault="00B94D00" w:rsidP="00B94D00">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2C4DA6FE" w14:textId="77777777" w:rsidR="00B94D00" w:rsidRPr="00B34B0A" w:rsidRDefault="00B94D00" w:rsidP="00B94D00">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3A0C2BFA" w14:textId="77777777" w:rsidR="00B94D00" w:rsidRPr="00B34B0A" w:rsidRDefault="00B94D00" w:rsidP="00B94D00">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7FFFD727" w14:textId="77777777" w:rsidR="00B94D00" w:rsidRPr="00B34B0A" w:rsidRDefault="00B94D00" w:rsidP="00B94D00">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14EE025C" w14:textId="77777777" w:rsidR="00B94D00" w:rsidRPr="00B34B0A" w:rsidRDefault="00B94D00" w:rsidP="00B94D00">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09DD3B66" w14:textId="77777777" w:rsidR="00B94D00" w:rsidRPr="00B34B0A" w:rsidRDefault="00B94D00" w:rsidP="00B94D00">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073C5F79" w14:textId="77777777" w:rsidR="00B94D00" w:rsidRPr="00B34B0A" w:rsidRDefault="00B94D00" w:rsidP="00B94D00">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22746E7" w14:textId="77777777" w:rsidR="00B94D00" w:rsidRPr="00B34B0A" w:rsidRDefault="00B94D00" w:rsidP="00B94D00">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7D7CA43"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6</w:t>
      </w:r>
      <w:r w:rsidRPr="00B94D00">
        <w:rPr>
          <w:rFonts w:eastAsia="Times New Roman"/>
          <w:b/>
          <w:position w:val="30"/>
          <w:sz w:val="20"/>
          <w:szCs w:val="20"/>
        </w:rPr>
        <w:t xml:space="preserve"> =</w:t>
      </w:r>
      <w:r w:rsidRPr="00B94D00">
        <w:rPr>
          <w:rFonts w:eastAsia="Times New Roman"/>
          <w:b/>
          <w:position w:val="30"/>
          <w:sz w:val="20"/>
          <w:szCs w:val="20"/>
        </w:rPr>
        <w:tab/>
        <w:t>Min(Max((LRDF_2 * 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2 * Actual Net Telemetered Consumption)) from all CLRs active in SCED without an Ancillary Service Resource award</w:t>
      </w:r>
    </w:p>
    <w:p w14:paraId="177E4CA3" w14:textId="77777777" w:rsidR="00B94D00" w:rsidRPr="00B94D00" w:rsidRDefault="00B94D00" w:rsidP="00B94D0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4D00" w:rsidRPr="00B94D00" w14:paraId="4EAFC61C" w14:textId="77777777" w:rsidTr="00E912EF">
        <w:trPr>
          <w:trHeight w:val="206"/>
        </w:trPr>
        <w:tc>
          <w:tcPr>
            <w:tcW w:w="9350" w:type="dxa"/>
            <w:shd w:val="pct12" w:color="auto" w:fill="auto"/>
          </w:tcPr>
          <w:p w14:paraId="634EB4F9" w14:textId="77777777" w:rsidR="00B94D00" w:rsidRPr="00B94D00" w:rsidRDefault="00B94D00" w:rsidP="00B94D00">
            <w:pPr>
              <w:spacing w:before="120" w:after="240"/>
              <w:rPr>
                <w:rFonts w:eastAsia="Times New Roman"/>
                <w:b/>
                <w:i/>
                <w:iCs/>
              </w:rPr>
            </w:pPr>
            <w:r w:rsidRPr="00B94D00">
              <w:rPr>
                <w:rFonts w:eastAsia="Times New Roman"/>
                <w:b/>
                <w:i/>
                <w:iCs/>
              </w:rPr>
              <w:t>[NPRR1244:  Replace the formula “PRC</w:t>
            </w:r>
            <w:r w:rsidRPr="00B94D00">
              <w:rPr>
                <w:rFonts w:eastAsia="Times New Roman"/>
                <w:b/>
                <w:i/>
                <w:iCs/>
                <w:vertAlign w:val="subscript"/>
              </w:rPr>
              <w:t>6</w:t>
            </w:r>
            <w:r w:rsidRPr="00B94D00">
              <w:rPr>
                <w:rFonts w:eastAsia="Times New Roman"/>
                <w:b/>
                <w:i/>
                <w:iCs/>
              </w:rPr>
              <w:t>” above with the following upon system implementation:]</w:t>
            </w:r>
          </w:p>
          <w:p w14:paraId="5D81914B" w14:textId="77777777" w:rsidR="00B94D00" w:rsidRPr="00B94D00" w:rsidRDefault="00B94D00" w:rsidP="00B94D00">
            <w:pPr>
              <w:tabs>
                <w:tab w:val="left" w:pos="2160"/>
              </w:tabs>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85888" behindDoc="0" locked="0" layoutInCell="1" allowOverlap="1" wp14:anchorId="0C0331C0" wp14:editId="719837C3">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249D"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5E53"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4DFA" w14:textId="77777777" w:rsidR="00B94D00" w:rsidRPr="00B34B0A" w:rsidRDefault="00B94D00" w:rsidP="00B94D00">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2FA9"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36F1"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9F80"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FDB2" w14:textId="77777777" w:rsidR="00B94D00" w:rsidRPr="00B34B0A" w:rsidRDefault="00B94D00" w:rsidP="00B94D00">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4373" w14:textId="77777777" w:rsidR="00B94D00" w:rsidRPr="00B34B0A" w:rsidRDefault="00B94D00" w:rsidP="00B94D00">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4595"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1E72"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C0331C0" id="_x0000_s1090" editas="canvas" style="position:absolute;left:0;text-align:left;margin-left:41pt;margin-top:-7.55pt;width:58.1pt;height:105.4pt;z-index:2516858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C77249D"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21C45E53" w14:textId="77777777" w:rsidR="00B94D00" w:rsidRDefault="00B94D00" w:rsidP="00B94D00">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05634DFA" w14:textId="77777777" w:rsidR="00B94D00" w:rsidRPr="00B34B0A" w:rsidRDefault="00B94D00" w:rsidP="00B94D00">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4DB32FA9" w14:textId="77777777" w:rsidR="00B94D00" w:rsidRPr="00B34B0A" w:rsidRDefault="00B94D00" w:rsidP="00B94D00">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6E3836F1" w14:textId="77777777" w:rsidR="00B94D00" w:rsidRPr="00B34B0A" w:rsidRDefault="00B94D00" w:rsidP="00B94D00">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7DA09F80" w14:textId="77777777" w:rsidR="00B94D00" w:rsidRPr="00B34B0A" w:rsidRDefault="00B94D00" w:rsidP="00B94D00">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1613FDB2" w14:textId="77777777" w:rsidR="00B94D00" w:rsidRPr="00B34B0A" w:rsidRDefault="00B94D00" w:rsidP="00B94D00">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17F84373" w14:textId="77777777" w:rsidR="00B94D00" w:rsidRPr="00B34B0A" w:rsidRDefault="00B94D00" w:rsidP="00B94D00">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2A404595" w14:textId="77777777" w:rsidR="00B94D00" w:rsidRPr="00B34B0A" w:rsidRDefault="00B94D00" w:rsidP="00B94D00">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7EBA1E72"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6</w:t>
            </w:r>
            <w:r w:rsidRPr="00B94D00">
              <w:rPr>
                <w:rFonts w:eastAsia="Times New Roman"/>
                <w:b/>
                <w:position w:val="30"/>
                <w:sz w:val="20"/>
                <w:szCs w:val="20"/>
              </w:rPr>
              <w:t xml:space="preserve"> =</w:t>
            </w:r>
            <w:r w:rsidRPr="00B94D00">
              <w:rPr>
                <w:rFonts w:eastAsia="Times New Roman"/>
                <w:b/>
                <w:position w:val="30"/>
                <w:sz w:val="20"/>
                <w:szCs w:val="20"/>
              </w:rPr>
              <w:tab/>
              <w:t>Min(Max((LRDF_2 * 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xml:space="preserve">, 0.0), (0.2 * LRDF_2 * Actual Net Telemetered Consumption)) from all CLRs active in SCED </w:t>
            </w:r>
            <w:r w:rsidRPr="00B94D00">
              <w:rPr>
                <w:rFonts w:eastAsia="Times New Roman"/>
                <w:b/>
                <w:position w:val="30"/>
                <w:sz w:val="20"/>
                <w:szCs w:val="20"/>
              </w:rPr>
              <w:lastRenderedPageBreak/>
              <w:t>and qualified for Regulation Service and/or RRS without an Ancillary Service Resource award</w:t>
            </w:r>
          </w:p>
        </w:tc>
      </w:tr>
    </w:tbl>
    <w:p w14:paraId="484FEE2C" w14:textId="77777777" w:rsidR="00B94D00" w:rsidRPr="00B94D00" w:rsidRDefault="00B94D00" w:rsidP="00B94D00">
      <w:pPr>
        <w:tabs>
          <w:tab w:val="left" w:pos="2160"/>
        </w:tabs>
        <w:ind w:left="2160" w:hanging="2160"/>
        <w:rPr>
          <w:rFonts w:eastAsia="Times New Roman"/>
          <w:b/>
          <w:position w:val="30"/>
          <w:sz w:val="20"/>
          <w:szCs w:val="20"/>
        </w:rPr>
      </w:pPr>
    </w:p>
    <w:p w14:paraId="3D70EB32" w14:textId="77777777" w:rsidR="00B94D00" w:rsidRPr="00B94D00" w:rsidRDefault="00B94D00" w:rsidP="00B94D00">
      <w:pPr>
        <w:tabs>
          <w:tab w:val="left" w:pos="2160"/>
        </w:tabs>
        <w:ind w:left="2160" w:hanging="2160"/>
        <w:rPr>
          <w:rFonts w:eastAsia="Times New Roman"/>
          <w:b/>
          <w:position w:val="30"/>
          <w:sz w:val="20"/>
          <w:szCs w:val="20"/>
          <w:vertAlign w:val="subscript"/>
        </w:rPr>
      </w:pPr>
      <w:r w:rsidRPr="00B94D00">
        <w:rPr>
          <w:rFonts w:eastAsia="Times New Roman"/>
          <w:noProof/>
          <w:szCs w:val="20"/>
        </w:rPr>
        <mc:AlternateContent>
          <mc:Choice Requires="wpg">
            <w:drawing>
              <wp:anchor distT="0" distB="0" distL="114300" distR="114300" simplePos="0" relativeHeight="251681792" behindDoc="0" locked="0" layoutInCell="1" allowOverlap="1" wp14:anchorId="77A029B3" wp14:editId="566CAD97">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F9E5" w14:textId="77777777" w:rsidR="00B94D00" w:rsidRDefault="00B94D00" w:rsidP="00B94D00">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910C"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3E72" w14:textId="77777777" w:rsidR="00B94D00" w:rsidRDefault="00B94D00" w:rsidP="00B94D00">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6105" w14:textId="77777777" w:rsidR="00B94D00" w:rsidRDefault="00B94D00" w:rsidP="00B94D00">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F333" w14:textId="77777777" w:rsidR="00B94D00" w:rsidRDefault="00B94D00" w:rsidP="00B94D00">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EB6F" w14:textId="77777777" w:rsidR="00B94D00" w:rsidRDefault="00B94D00" w:rsidP="00B94D00">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B733" w14:textId="77777777" w:rsidR="00B94D00" w:rsidRDefault="00B94D00" w:rsidP="00B94D00">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EA01" w14:textId="77777777" w:rsidR="00B94D00" w:rsidRDefault="00B94D00" w:rsidP="00B94D00">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1754" w14:textId="77777777" w:rsidR="00B94D00" w:rsidRDefault="00B94D00" w:rsidP="00B94D00">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F217" w14:textId="77777777" w:rsidR="00B94D00" w:rsidRDefault="00B94D00" w:rsidP="00B94D0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A029B3" id="Group 1091906159" o:spid="_x0000_s1102" style="position:absolute;left:0;text-align:left;margin-left:43.85pt;margin-top:-20.9pt;width:171.35pt;height:732.7pt;z-index:2516817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452EF9E5" w14:textId="77777777" w:rsidR="00B94D00" w:rsidRDefault="00B94D00" w:rsidP="00B94D00">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3635910C" w14:textId="77777777" w:rsidR="00B94D00" w:rsidRDefault="00B94D00" w:rsidP="00B94D00">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400A3E72" w14:textId="77777777" w:rsidR="00B94D00" w:rsidRDefault="00B94D00" w:rsidP="00B94D00">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640A6105" w14:textId="77777777" w:rsidR="00B94D00" w:rsidRDefault="00B94D00" w:rsidP="00B94D00">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7D38F333" w14:textId="77777777" w:rsidR="00B94D00" w:rsidRDefault="00B94D00" w:rsidP="00B94D00">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0CD6EB6F" w14:textId="77777777" w:rsidR="00B94D00" w:rsidRDefault="00B94D00" w:rsidP="00B94D00">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2C12B733" w14:textId="77777777" w:rsidR="00B94D00" w:rsidRDefault="00B94D00" w:rsidP="00B94D00">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650AEA01" w14:textId="77777777" w:rsidR="00B94D00" w:rsidRDefault="00B94D00" w:rsidP="00B94D00">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6EC01754" w14:textId="77777777" w:rsidR="00B94D00" w:rsidRDefault="00B94D00" w:rsidP="00B94D00">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5A4BF217" w14:textId="77777777" w:rsidR="00B94D00" w:rsidRDefault="00B94D00" w:rsidP="00B94D00">
                        <w:pPr>
                          <w:rPr>
                            <w:b/>
                          </w:rPr>
                        </w:pPr>
                        <w:r>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7</w:t>
      </w:r>
      <w:r w:rsidRPr="00B94D00">
        <w:rPr>
          <w:rFonts w:eastAsia="Times New Roman"/>
          <w:b/>
          <w:position w:val="30"/>
          <w:sz w:val="20"/>
          <w:szCs w:val="20"/>
        </w:rPr>
        <w:t xml:space="preserve"> =</w:t>
      </w:r>
      <w:r w:rsidRPr="00B94D00">
        <w:rPr>
          <w:rFonts w:eastAsia="Times New Roman"/>
          <w:b/>
          <w:position w:val="30"/>
          <w:sz w:val="20"/>
          <w:szCs w:val="20"/>
        </w:rPr>
        <w:tab/>
        <w:t>(Capacity from Resources capable of providing FFR)</w:t>
      </w:r>
      <w:r w:rsidRPr="00B94D00">
        <w:rPr>
          <w:rFonts w:eastAsia="Times New Roman"/>
          <w:b/>
          <w:position w:val="30"/>
          <w:sz w:val="20"/>
          <w:szCs w:val="20"/>
          <w:vertAlign w:val="subscript"/>
        </w:rPr>
        <w:t>i</w:t>
      </w:r>
    </w:p>
    <w:p w14:paraId="2FFBB581" w14:textId="77777777" w:rsidR="00B94D00" w:rsidRPr="00B94D00" w:rsidRDefault="00B94D00" w:rsidP="00B94D00">
      <w:pPr>
        <w:spacing w:before="480"/>
        <w:ind w:left="720" w:hanging="720"/>
        <w:rPr>
          <w:rFonts w:eastAsia="Times New Roman"/>
          <w:b/>
          <w:position w:val="30"/>
          <w:sz w:val="20"/>
          <w:szCs w:val="20"/>
        </w:rPr>
      </w:pPr>
    </w:p>
    <w:p w14:paraId="666EF59F" w14:textId="77777777" w:rsidR="00B94D00" w:rsidRPr="00B94D00" w:rsidRDefault="00B94D00" w:rsidP="00B94D00">
      <w:pPr>
        <w:ind w:left="720" w:hanging="720"/>
        <w:rPr>
          <w:rFonts w:eastAsia="Times New Roman"/>
          <w:b/>
          <w:position w:val="30"/>
          <w:sz w:val="20"/>
          <w:szCs w:val="20"/>
        </w:rPr>
      </w:pPr>
    </w:p>
    <w:p w14:paraId="49D1B3D8" w14:textId="77777777" w:rsidR="00B94D00" w:rsidRPr="00B94D00" w:rsidRDefault="00B94D00" w:rsidP="00B94D00">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82816" behindDoc="0" locked="0" layoutInCell="1" allowOverlap="1" wp14:anchorId="224C538C" wp14:editId="652DE598">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50DF"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3FCB"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4535" w14:textId="77777777" w:rsidR="00B94D00" w:rsidRPr="00B34B0A" w:rsidRDefault="00B94D00" w:rsidP="00B94D00">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E2C3" w14:textId="77777777" w:rsidR="00B94D00" w:rsidRPr="00B34B0A" w:rsidRDefault="00B94D00" w:rsidP="00B94D00">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2AE2"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E3FC"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2A1D" w14:textId="77777777" w:rsidR="00B94D00" w:rsidRPr="00B34B0A" w:rsidRDefault="00B94D00" w:rsidP="00B94D00">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8623" w14:textId="77777777" w:rsidR="00B94D00" w:rsidRPr="00B34B0A" w:rsidRDefault="00B94D00" w:rsidP="00B94D00">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99E6"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456"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4C538C" id="_x0000_s1114" editas="canvas" style="position:absolute;left:0;text-align:left;margin-left:38.1pt;margin-top:3.45pt;width:75.65pt;height:107.8pt;z-index:25168281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2E9350DF"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64923FCB" w14:textId="77777777" w:rsidR="00B94D00" w:rsidRDefault="00B94D00" w:rsidP="00B94D00">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59A64535" w14:textId="77777777" w:rsidR="00B94D00" w:rsidRPr="00B34B0A" w:rsidRDefault="00B94D00" w:rsidP="00B94D00">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5AB9E2C3" w14:textId="77777777" w:rsidR="00B94D00" w:rsidRPr="00B34B0A" w:rsidRDefault="00B94D00" w:rsidP="00B94D00">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83D2AE2" w14:textId="77777777" w:rsidR="00B94D00" w:rsidRPr="00B34B0A" w:rsidRDefault="00B94D00" w:rsidP="00B94D00">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4DA2E3FC" w14:textId="77777777" w:rsidR="00B94D00" w:rsidRPr="00B34B0A" w:rsidRDefault="00B94D00" w:rsidP="00B94D00">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7D112A1D" w14:textId="77777777" w:rsidR="00B94D00" w:rsidRPr="00B34B0A" w:rsidRDefault="00B94D00" w:rsidP="00B94D00">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16898623" w14:textId="77777777" w:rsidR="00B94D00" w:rsidRPr="00B34B0A" w:rsidRDefault="00B94D00" w:rsidP="00B94D00">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34EB99E6" w14:textId="77777777" w:rsidR="00B94D00" w:rsidRPr="00B34B0A" w:rsidRDefault="00B94D00" w:rsidP="00B94D00">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D7BD456"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8</w:t>
      </w:r>
      <w:r w:rsidRPr="00B94D00">
        <w:rPr>
          <w:rFonts w:eastAsia="Times New Roman"/>
          <w:b/>
          <w:position w:val="30"/>
          <w:sz w:val="20"/>
          <w:szCs w:val="20"/>
        </w:rPr>
        <w:t xml:space="preserve"> =</w:t>
      </w:r>
      <w:r w:rsidRPr="00B94D00">
        <w:rPr>
          <w:rFonts w:eastAsia="Times New Roman"/>
          <w:b/>
          <w:position w:val="30"/>
          <w:sz w:val="20"/>
          <w:szCs w:val="20"/>
        </w:rPr>
        <w:tab/>
        <w:t xml:space="preserve">Min(X% of MDRR, HSL-Net MW, the capacity that can be sustained for 45 minutes per the State of Charge </w:t>
      </w:r>
    </w:p>
    <w:p w14:paraId="0CED5291" w14:textId="77777777" w:rsidR="00B94D00" w:rsidRPr="00B94D00" w:rsidRDefault="00B94D00" w:rsidP="00B94D00">
      <w:pPr>
        <w:ind w:left="720" w:hanging="720"/>
        <w:rPr>
          <w:rFonts w:eastAsia="Times New Roman"/>
          <w:b/>
          <w:position w:val="30"/>
          <w:sz w:val="20"/>
          <w:szCs w:val="20"/>
        </w:rPr>
      </w:pPr>
    </w:p>
    <w:p w14:paraId="07854A23" w14:textId="77777777" w:rsidR="00B94D00" w:rsidRPr="00B94D00" w:rsidRDefault="00B94D00" w:rsidP="00B94D00">
      <w:pPr>
        <w:ind w:left="720" w:hanging="720"/>
        <w:rPr>
          <w:rFonts w:eastAsia="Times New Roman"/>
          <w:b/>
          <w:position w:val="30"/>
          <w:sz w:val="20"/>
          <w:szCs w:val="20"/>
        </w:rPr>
      </w:pPr>
      <w:r w:rsidRPr="00B94D00">
        <w:rPr>
          <w:rFonts w:eastAsia="Times New Roman"/>
          <w:b/>
          <w:position w:val="30"/>
          <w:sz w:val="20"/>
          <w:szCs w:val="20"/>
        </w:rPr>
        <w:t xml:space="preserve">Excludes ESR capacity used to provide FFR. </w:t>
      </w:r>
    </w:p>
    <w:p w14:paraId="1F79E2CE" w14:textId="77777777" w:rsidR="00B94D00" w:rsidRPr="00B94D00" w:rsidRDefault="00B94D00" w:rsidP="00B94D00">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83840" behindDoc="0" locked="0" layoutInCell="1" allowOverlap="1" wp14:anchorId="2CCDD9DA" wp14:editId="702B4DAB">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C188" w14:textId="77777777" w:rsidR="00B94D00" w:rsidRPr="00B074A0" w:rsidRDefault="00B94D00" w:rsidP="00B94D0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5387" w14:textId="77777777" w:rsidR="00B94D00" w:rsidRDefault="00B94D00" w:rsidP="00B94D00">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22B5" w14:textId="77777777" w:rsidR="00B94D00" w:rsidRPr="00B34B0A" w:rsidRDefault="00B94D00" w:rsidP="00B94D00">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4A39" w14:textId="77777777" w:rsidR="00B94D00" w:rsidRPr="00B34B0A" w:rsidRDefault="00B94D00" w:rsidP="00B94D00">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700F"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B2F6" w14:textId="77777777" w:rsidR="00B94D00" w:rsidRPr="00B34B0A" w:rsidRDefault="00B94D00" w:rsidP="00B94D00">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5418" w14:textId="77777777" w:rsidR="00B94D00" w:rsidRPr="00B34B0A" w:rsidRDefault="00B94D00" w:rsidP="00B94D00">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F690" w14:textId="77777777" w:rsidR="00B94D00" w:rsidRPr="00B34B0A" w:rsidRDefault="00B94D00" w:rsidP="00B94D00">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9DA0" w14:textId="77777777" w:rsidR="00B94D00" w:rsidRPr="00B34B0A" w:rsidRDefault="00B94D00" w:rsidP="00B94D00">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B626" w14:textId="77777777" w:rsidR="00B94D00" w:rsidRPr="00B34B0A" w:rsidRDefault="00B94D00" w:rsidP="00B94D0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CCDD9DA" id="_x0000_s1126" editas="canvas" style="position:absolute;left:0;text-align:left;margin-left:34.4pt;margin-top:5pt;width:75.65pt;height:107.8pt;z-index:25168384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228DC188" w14:textId="77777777" w:rsidR="00B94D00" w:rsidRPr="00B074A0" w:rsidRDefault="00B94D00" w:rsidP="00B94D00">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33465387" w14:textId="77777777" w:rsidR="00B94D00" w:rsidRDefault="00B94D00" w:rsidP="00B94D00">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2BFF22B5" w14:textId="77777777" w:rsidR="00B94D00" w:rsidRPr="00B34B0A" w:rsidRDefault="00B94D00" w:rsidP="00B94D00">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75E34A39" w14:textId="77777777" w:rsidR="00B94D00" w:rsidRPr="00B34B0A" w:rsidRDefault="00B94D00" w:rsidP="00B94D00">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BA3700F" w14:textId="77777777" w:rsidR="00B94D00" w:rsidRPr="00B34B0A" w:rsidRDefault="00B94D00" w:rsidP="00B94D00">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380EB2F6" w14:textId="77777777" w:rsidR="00B94D00" w:rsidRPr="00B34B0A" w:rsidRDefault="00B94D00" w:rsidP="00B94D00">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26F45418" w14:textId="77777777" w:rsidR="00B94D00" w:rsidRPr="00B34B0A" w:rsidRDefault="00B94D00" w:rsidP="00B94D00">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064AF690" w14:textId="77777777" w:rsidR="00B94D00" w:rsidRPr="00B34B0A" w:rsidRDefault="00B94D00" w:rsidP="00B94D00">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04E19DA0" w14:textId="77777777" w:rsidR="00B94D00" w:rsidRPr="00B34B0A" w:rsidRDefault="00B94D00" w:rsidP="00B94D00">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5E68B626" w14:textId="77777777" w:rsidR="00B94D00" w:rsidRPr="00B34B0A" w:rsidRDefault="00B94D00" w:rsidP="00B94D00">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ascii="Times New Roman Bold" w:eastAsia="Times New Roman" w:hAnsi="Times New Roman Bold"/>
          <w:b/>
          <w:position w:val="30"/>
          <w:sz w:val="20"/>
          <w:szCs w:val="20"/>
          <w:vertAlign w:val="subscript"/>
        </w:rPr>
        <w:t>9</w:t>
      </w:r>
      <w:r w:rsidRPr="00B94D00">
        <w:rPr>
          <w:rFonts w:eastAsia="Times New Roman"/>
          <w:b/>
          <w:position w:val="30"/>
          <w:sz w:val="20"/>
          <w:szCs w:val="20"/>
        </w:rPr>
        <w:t xml:space="preserve"> =</w:t>
      </w:r>
      <w:r w:rsidRPr="00B94D00">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21FEB442" w14:textId="77777777" w:rsidR="00B94D00" w:rsidRPr="00B94D00" w:rsidRDefault="00B94D00" w:rsidP="00B94D00">
      <w:pPr>
        <w:tabs>
          <w:tab w:val="left" w:pos="2160"/>
        </w:tabs>
        <w:spacing w:after="240"/>
        <w:ind w:left="2160" w:hanging="2160"/>
        <w:rPr>
          <w:rFonts w:eastAsia="Times New Roman"/>
          <w:b/>
          <w:position w:val="30"/>
          <w:sz w:val="20"/>
          <w:szCs w:val="20"/>
        </w:rPr>
      </w:pPr>
      <w:r w:rsidRPr="00B94D00">
        <w:rPr>
          <w:rFonts w:eastAsia="Times New Roman"/>
          <w:b/>
          <w:position w:val="30"/>
          <w:sz w:val="20"/>
          <w:szCs w:val="20"/>
        </w:rPr>
        <w:t>Excludes DC-Coupled Resource capacity used to provide FFR.</w:t>
      </w:r>
    </w:p>
    <w:p w14:paraId="4355FD07" w14:textId="77777777" w:rsidR="00B94D00" w:rsidRPr="00B94D00" w:rsidRDefault="00B94D00" w:rsidP="00B94D00">
      <w:pPr>
        <w:ind w:left="720" w:hanging="720"/>
        <w:rPr>
          <w:rFonts w:eastAsia="Times New Roman"/>
          <w:b/>
          <w:position w:val="30"/>
          <w:sz w:val="20"/>
          <w:szCs w:val="20"/>
        </w:rPr>
      </w:pPr>
      <w:r w:rsidRPr="00B94D00">
        <w:rPr>
          <w:rFonts w:eastAsia="Times New Roman"/>
          <w:b/>
          <w:position w:val="30"/>
          <w:sz w:val="20"/>
          <w:szCs w:val="20"/>
        </w:rPr>
        <w:t>PRC =</w:t>
      </w:r>
      <w:r w:rsidRPr="00B94D00">
        <w:rPr>
          <w:rFonts w:eastAsia="Times New Roman"/>
          <w:b/>
          <w:position w:val="30"/>
          <w:sz w:val="20"/>
          <w:szCs w:val="20"/>
        </w:rPr>
        <w:tab/>
        <w:t>PRC</w:t>
      </w:r>
      <w:r w:rsidRPr="00B94D00">
        <w:rPr>
          <w:rFonts w:eastAsia="Times New Roman"/>
          <w:b/>
          <w:position w:val="30"/>
          <w:sz w:val="20"/>
          <w:szCs w:val="20"/>
          <w:vertAlign w:val="subscript"/>
        </w:rPr>
        <w:t>1</w:t>
      </w:r>
      <w:r w:rsidRPr="00B94D00">
        <w:rPr>
          <w:rFonts w:eastAsia="Times New Roman"/>
          <w:b/>
          <w:position w:val="30"/>
          <w:sz w:val="20"/>
          <w:szCs w:val="20"/>
        </w:rPr>
        <w:t xml:space="preserve"> + PRC</w:t>
      </w:r>
      <w:r w:rsidRPr="00B94D00">
        <w:rPr>
          <w:rFonts w:eastAsia="Times New Roman"/>
          <w:b/>
          <w:position w:val="30"/>
          <w:sz w:val="20"/>
          <w:szCs w:val="20"/>
          <w:vertAlign w:val="subscript"/>
        </w:rPr>
        <w:t>2</w:t>
      </w:r>
      <w:r w:rsidRPr="00B94D00">
        <w:rPr>
          <w:rFonts w:eastAsia="Times New Roman"/>
          <w:b/>
          <w:position w:val="30"/>
          <w:sz w:val="20"/>
          <w:szCs w:val="20"/>
        </w:rPr>
        <w:t xml:space="preserve"> + PRC</w:t>
      </w:r>
      <w:r w:rsidRPr="00B94D00">
        <w:rPr>
          <w:rFonts w:eastAsia="Times New Roman"/>
          <w:b/>
          <w:position w:val="30"/>
          <w:sz w:val="20"/>
          <w:szCs w:val="20"/>
          <w:vertAlign w:val="subscript"/>
        </w:rPr>
        <w:t>3</w:t>
      </w:r>
      <w:r w:rsidRPr="00B94D00">
        <w:rPr>
          <w:rFonts w:eastAsia="Times New Roman"/>
          <w:b/>
          <w:position w:val="30"/>
          <w:sz w:val="20"/>
          <w:szCs w:val="20"/>
        </w:rPr>
        <w:t>+ PRC</w:t>
      </w:r>
      <w:r w:rsidRPr="00B94D00">
        <w:rPr>
          <w:rFonts w:eastAsia="Times New Roman"/>
          <w:b/>
          <w:position w:val="30"/>
          <w:sz w:val="20"/>
          <w:szCs w:val="20"/>
          <w:vertAlign w:val="subscript"/>
        </w:rPr>
        <w:t>4</w:t>
      </w:r>
      <w:r w:rsidRPr="00B94D00">
        <w:rPr>
          <w:rFonts w:eastAsia="Times New Roman"/>
          <w:b/>
          <w:position w:val="30"/>
          <w:sz w:val="20"/>
          <w:szCs w:val="20"/>
        </w:rPr>
        <w:t xml:space="preserve"> + PRC</w:t>
      </w:r>
      <w:r w:rsidRPr="00B94D00">
        <w:rPr>
          <w:rFonts w:eastAsia="Times New Roman"/>
          <w:b/>
          <w:position w:val="30"/>
          <w:sz w:val="20"/>
          <w:szCs w:val="20"/>
          <w:vertAlign w:val="subscript"/>
        </w:rPr>
        <w:t>5</w:t>
      </w:r>
      <w:r w:rsidRPr="00B94D00">
        <w:rPr>
          <w:rFonts w:eastAsia="Times New Roman"/>
          <w:b/>
          <w:position w:val="30"/>
          <w:sz w:val="20"/>
          <w:szCs w:val="20"/>
        </w:rPr>
        <w:t xml:space="preserve"> + PRC</w:t>
      </w:r>
      <w:r w:rsidRPr="00B94D00">
        <w:rPr>
          <w:rFonts w:eastAsia="Times New Roman"/>
          <w:b/>
          <w:position w:val="30"/>
          <w:sz w:val="20"/>
          <w:szCs w:val="20"/>
          <w:vertAlign w:val="subscript"/>
        </w:rPr>
        <w:t>6</w:t>
      </w:r>
      <w:r w:rsidRPr="00B94D00">
        <w:rPr>
          <w:rFonts w:eastAsia="Times New Roman"/>
          <w:b/>
          <w:position w:val="30"/>
          <w:sz w:val="20"/>
          <w:szCs w:val="20"/>
        </w:rPr>
        <w:t xml:space="preserve"> + PRC</w:t>
      </w:r>
      <w:r w:rsidRPr="00B94D00">
        <w:rPr>
          <w:rFonts w:eastAsia="Times New Roman"/>
          <w:b/>
          <w:position w:val="30"/>
          <w:sz w:val="20"/>
          <w:szCs w:val="20"/>
          <w:vertAlign w:val="subscript"/>
        </w:rPr>
        <w:t>7</w:t>
      </w:r>
      <w:r w:rsidRPr="00B94D00">
        <w:rPr>
          <w:rFonts w:eastAsia="Times New Roman"/>
          <w:b/>
          <w:position w:val="30"/>
          <w:sz w:val="20"/>
          <w:szCs w:val="20"/>
        </w:rPr>
        <w:t xml:space="preserve"> + PRC</w:t>
      </w:r>
      <w:r w:rsidRPr="00B94D00">
        <w:rPr>
          <w:rFonts w:eastAsia="Times New Roman"/>
          <w:b/>
          <w:position w:val="30"/>
          <w:sz w:val="20"/>
          <w:szCs w:val="20"/>
          <w:vertAlign w:val="subscript"/>
        </w:rPr>
        <w:t>8</w:t>
      </w:r>
      <w:r w:rsidRPr="00B94D00">
        <w:rPr>
          <w:rFonts w:eastAsia="Times New Roman"/>
          <w:b/>
          <w:position w:val="30"/>
          <w:sz w:val="20"/>
          <w:szCs w:val="20"/>
        </w:rPr>
        <w:t xml:space="preserve"> + PRC</w:t>
      </w:r>
      <w:r w:rsidRPr="00B94D00">
        <w:rPr>
          <w:rFonts w:eastAsia="Times New Roman"/>
          <w:b/>
          <w:position w:val="30"/>
          <w:sz w:val="20"/>
          <w:szCs w:val="20"/>
          <w:vertAlign w:val="subscript"/>
        </w:rPr>
        <w:t>9</w:t>
      </w:r>
    </w:p>
    <w:p w14:paraId="54D8C018" w14:textId="77777777" w:rsidR="00B94D00" w:rsidRPr="00B94D00" w:rsidRDefault="00B94D00" w:rsidP="00B94D00">
      <w:pPr>
        <w:rPr>
          <w:rFonts w:eastAsia="Times New Roman"/>
          <w:szCs w:val="20"/>
        </w:rPr>
      </w:pPr>
      <w:r w:rsidRPr="00B94D00">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94D00" w:rsidRPr="00B94D00" w14:paraId="25DA6C6F" w14:textId="77777777" w:rsidTr="00E912EF">
        <w:tc>
          <w:tcPr>
            <w:tcW w:w="2050" w:type="dxa"/>
          </w:tcPr>
          <w:p w14:paraId="1A4E4EA9"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1151" w:type="dxa"/>
          </w:tcPr>
          <w:p w14:paraId="492C592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004" w:type="dxa"/>
          </w:tcPr>
          <w:p w14:paraId="4563EF2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466AC24D" w14:textId="77777777" w:rsidTr="00E912EF">
        <w:tc>
          <w:tcPr>
            <w:tcW w:w="2050" w:type="dxa"/>
          </w:tcPr>
          <w:p w14:paraId="477E99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1</w:t>
            </w:r>
          </w:p>
        </w:tc>
        <w:tc>
          <w:tcPr>
            <w:tcW w:w="1151" w:type="dxa"/>
          </w:tcPr>
          <w:p w14:paraId="5EDFC94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4A3AA22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Generation On-Line greater than 0 MW</w:t>
            </w:r>
          </w:p>
        </w:tc>
      </w:tr>
      <w:tr w:rsidR="00B94D00" w:rsidRPr="00B94D00" w14:paraId="615DACFE" w14:textId="77777777" w:rsidTr="00E912EF">
        <w:tc>
          <w:tcPr>
            <w:tcW w:w="2050" w:type="dxa"/>
          </w:tcPr>
          <w:p w14:paraId="08ACD68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2</w:t>
            </w:r>
          </w:p>
        </w:tc>
        <w:tc>
          <w:tcPr>
            <w:tcW w:w="1151" w:type="dxa"/>
          </w:tcPr>
          <w:p w14:paraId="69AF72C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0AD325C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GRs On-Line greater than 0 MW</w:t>
            </w:r>
          </w:p>
        </w:tc>
      </w:tr>
      <w:tr w:rsidR="00B94D00" w:rsidRPr="00B94D00" w14:paraId="2FA109EE" w14:textId="77777777" w:rsidTr="00E912EF">
        <w:tc>
          <w:tcPr>
            <w:tcW w:w="2050" w:type="dxa"/>
          </w:tcPr>
          <w:p w14:paraId="61C27AB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3</w:t>
            </w:r>
          </w:p>
        </w:tc>
        <w:tc>
          <w:tcPr>
            <w:tcW w:w="1151" w:type="dxa"/>
          </w:tcPr>
          <w:p w14:paraId="7CEAB4A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5320E29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ynchronous condenser output</w:t>
            </w:r>
          </w:p>
        </w:tc>
      </w:tr>
      <w:tr w:rsidR="00B94D00" w:rsidRPr="00B94D00" w14:paraId="31BC42A4" w14:textId="77777777" w:rsidTr="00E912EF">
        <w:tc>
          <w:tcPr>
            <w:tcW w:w="2050" w:type="dxa"/>
          </w:tcPr>
          <w:p w14:paraId="5006B1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4</w:t>
            </w:r>
          </w:p>
        </w:tc>
        <w:tc>
          <w:tcPr>
            <w:tcW w:w="1151" w:type="dxa"/>
          </w:tcPr>
          <w:p w14:paraId="2BE1A9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0B21FB8F"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sz w:val="20"/>
                <w:szCs w:val="20"/>
              </w:rPr>
              <w:t>Capacity from Load Resources with an ECRS Ancillary Service Resource award</w:t>
            </w:r>
          </w:p>
        </w:tc>
      </w:tr>
      <w:tr w:rsidR="00B94D00" w:rsidRPr="00B94D00" w14:paraId="42C181D7" w14:textId="77777777" w:rsidTr="00E912EF">
        <w:tc>
          <w:tcPr>
            <w:tcW w:w="2050" w:type="dxa"/>
          </w:tcPr>
          <w:p w14:paraId="1E554F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5</w:t>
            </w:r>
          </w:p>
        </w:tc>
        <w:tc>
          <w:tcPr>
            <w:tcW w:w="1151" w:type="dxa"/>
          </w:tcPr>
          <w:p w14:paraId="49C70F9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74AD506B"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B94D00" w:rsidRPr="00B94D00" w14:paraId="36493657" w14:textId="77777777" w:rsidTr="00E912EF">
              <w:trPr>
                <w:trHeight w:val="206"/>
              </w:trPr>
              <w:tc>
                <w:tcPr>
                  <w:tcW w:w="9350" w:type="dxa"/>
                  <w:shd w:val="pct12" w:color="auto" w:fill="auto"/>
                </w:tcPr>
                <w:p w14:paraId="37F306CB" w14:textId="77777777" w:rsidR="00B94D00" w:rsidRPr="00B94D00" w:rsidRDefault="00B94D00" w:rsidP="00B94D00">
                  <w:pPr>
                    <w:spacing w:before="120" w:after="240"/>
                    <w:rPr>
                      <w:rFonts w:eastAsia="Times New Roman"/>
                      <w:b/>
                      <w:i/>
                      <w:iCs/>
                    </w:rPr>
                  </w:pPr>
                  <w:r w:rsidRPr="00B94D00">
                    <w:rPr>
                      <w:rFonts w:eastAsia="Times New Roman"/>
                      <w:b/>
                      <w:i/>
                      <w:iCs/>
                    </w:rPr>
                    <w:t>[NPRR1244:  Replace the description above with the following upon system implementation:]</w:t>
                  </w:r>
                </w:p>
                <w:p w14:paraId="01585F35"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iCs/>
                      <w:sz w:val="20"/>
                      <w:szCs w:val="20"/>
                    </w:rPr>
                    <w:lastRenderedPageBreak/>
                    <w:t>Capacity from CLRs active in SCED and qualified for Regulation Service and/or RRS with an Ancillary Service Resource award</w:t>
                  </w:r>
                </w:p>
              </w:tc>
            </w:tr>
          </w:tbl>
          <w:p w14:paraId="31B68964" w14:textId="77777777" w:rsidR="00B94D00" w:rsidRPr="00B94D00" w:rsidRDefault="00B94D00" w:rsidP="00B94D00">
            <w:pPr>
              <w:tabs>
                <w:tab w:val="left" w:pos="1080"/>
              </w:tabs>
              <w:spacing w:after="60"/>
              <w:rPr>
                <w:rFonts w:eastAsia="Times New Roman"/>
                <w:iCs/>
                <w:sz w:val="20"/>
                <w:szCs w:val="20"/>
              </w:rPr>
            </w:pPr>
          </w:p>
        </w:tc>
      </w:tr>
      <w:tr w:rsidR="00B94D00" w:rsidRPr="00B94D00" w14:paraId="44518B01" w14:textId="77777777" w:rsidTr="00E912EF">
        <w:tc>
          <w:tcPr>
            <w:tcW w:w="2050" w:type="dxa"/>
          </w:tcPr>
          <w:p w14:paraId="149EFE0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PRC</w:t>
            </w:r>
            <w:r w:rsidRPr="00B94D00">
              <w:rPr>
                <w:rFonts w:eastAsia="Times New Roman"/>
                <w:iCs/>
                <w:sz w:val="20"/>
                <w:szCs w:val="20"/>
                <w:vertAlign w:val="subscript"/>
              </w:rPr>
              <w:t>6</w:t>
            </w:r>
          </w:p>
        </w:tc>
        <w:tc>
          <w:tcPr>
            <w:tcW w:w="1151" w:type="dxa"/>
          </w:tcPr>
          <w:p w14:paraId="3283519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72DDF6E7"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B94D00" w:rsidRPr="00B94D00" w14:paraId="5EC24B1B" w14:textId="77777777" w:rsidTr="00E912EF">
              <w:trPr>
                <w:trHeight w:val="206"/>
              </w:trPr>
              <w:tc>
                <w:tcPr>
                  <w:tcW w:w="9350" w:type="dxa"/>
                  <w:shd w:val="pct12" w:color="auto" w:fill="auto"/>
                </w:tcPr>
                <w:p w14:paraId="4855EF15" w14:textId="77777777" w:rsidR="00B94D00" w:rsidRPr="00B94D00" w:rsidRDefault="00B94D00" w:rsidP="00B94D00">
                  <w:pPr>
                    <w:spacing w:before="120" w:after="240"/>
                    <w:rPr>
                      <w:rFonts w:eastAsia="Times New Roman"/>
                      <w:b/>
                      <w:i/>
                      <w:iCs/>
                    </w:rPr>
                  </w:pPr>
                  <w:r w:rsidRPr="00B94D00">
                    <w:rPr>
                      <w:rFonts w:eastAsia="Times New Roman"/>
                      <w:b/>
                      <w:i/>
                      <w:iCs/>
                    </w:rPr>
                    <w:t>[NPRR1244:  Replace the description above with the following upon system implementation:]</w:t>
                  </w:r>
                </w:p>
                <w:p w14:paraId="23C1D983"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iCs/>
                      <w:sz w:val="20"/>
                      <w:szCs w:val="20"/>
                    </w:rPr>
                    <w:t>Capacity from CLRs active in SCED and qualified for Regulation Service and/or RRS without an Ancillary Service Resource award</w:t>
                  </w:r>
                </w:p>
              </w:tc>
            </w:tr>
          </w:tbl>
          <w:p w14:paraId="5EC846D0" w14:textId="77777777" w:rsidR="00B94D00" w:rsidRPr="00B94D00" w:rsidRDefault="00B94D00" w:rsidP="00B94D00">
            <w:pPr>
              <w:tabs>
                <w:tab w:val="left" w:pos="1080"/>
              </w:tabs>
              <w:spacing w:after="60"/>
              <w:rPr>
                <w:rFonts w:eastAsia="Times New Roman"/>
                <w:iCs/>
                <w:sz w:val="20"/>
                <w:szCs w:val="20"/>
              </w:rPr>
            </w:pPr>
          </w:p>
        </w:tc>
      </w:tr>
      <w:tr w:rsidR="00B94D00" w:rsidRPr="00B94D00" w14:paraId="1C8AF806" w14:textId="77777777" w:rsidTr="00E912EF">
        <w:tc>
          <w:tcPr>
            <w:tcW w:w="2050" w:type="dxa"/>
          </w:tcPr>
          <w:p w14:paraId="074E7F5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7</w:t>
            </w:r>
          </w:p>
        </w:tc>
        <w:tc>
          <w:tcPr>
            <w:tcW w:w="1151" w:type="dxa"/>
          </w:tcPr>
          <w:p w14:paraId="69787F4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4EB8A47C"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iCs/>
                <w:sz w:val="20"/>
                <w:szCs w:val="20"/>
              </w:rPr>
              <w:t>Capacity from Resources capable of providing FFR</w:t>
            </w:r>
          </w:p>
        </w:tc>
      </w:tr>
      <w:tr w:rsidR="00B94D00" w:rsidRPr="00B94D00" w14:paraId="30C10285" w14:textId="77777777" w:rsidTr="00E912EF">
        <w:tc>
          <w:tcPr>
            <w:tcW w:w="2050" w:type="dxa"/>
          </w:tcPr>
          <w:p w14:paraId="1A59C2E4" w14:textId="77777777" w:rsidR="00B94D00" w:rsidRPr="00B94D00" w:rsidRDefault="00B94D00" w:rsidP="00B94D00">
            <w:pPr>
              <w:spacing w:after="60"/>
              <w:rPr>
                <w:rFonts w:eastAsia="Times New Roman"/>
                <w:iCs/>
                <w:sz w:val="20"/>
                <w:szCs w:val="20"/>
              </w:rPr>
            </w:pPr>
            <w:r w:rsidRPr="00B94D00">
              <w:rPr>
                <w:rFonts w:eastAsia="Times New Roman"/>
                <w:sz w:val="20"/>
                <w:szCs w:val="20"/>
              </w:rPr>
              <w:t>PRC</w:t>
            </w:r>
            <w:r w:rsidRPr="00B94D00">
              <w:rPr>
                <w:rFonts w:eastAsia="Times New Roman"/>
                <w:sz w:val="20"/>
                <w:szCs w:val="20"/>
                <w:vertAlign w:val="subscript"/>
              </w:rPr>
              <w:t>8</w:t>
            </w:r>
          </w:p>
        </w:tc>
        <w:tc>
          <w:tcPr>
            <w:tcW w:w="1151" w:type="dxa"/>
          </w:tcPr>
          <w:p w14:paraId="00966DF6" w14:textId="77777777" w:rsidR="00B94D00" w:rsidRPr="00B94D00" w:rsidRDefault="00B94D00" w:rsidP="00B94D00">
            <w:pPr>
              <w:spacing w:after="60"/>
              <w:rPr>
                <w:rFonts w:eastAsia="Times New Roman"/>
                <w:iCs/>
                <w:sz w:val="20"/>
                <w:szCs w:val="20"/>
              </w:rPr>
            </w:pPr>
            <w:r w:rsidRPr="00B94D00">
              <w:rPr>
                <w:rFonts w:eastAsia="Times New Roman"/>
                <w:sz w:val="20"/>
                <w:szCs w:val="20"/>
              </w:rPr>
              <w:t>MW</w:t>
            </w:r>
          </w:p>
        </w:tc>
        <w:tc>
          <w:tcPr>
            <w:tcW w:w="6004" w:type="dxa"/>
          </w:tcPr>
          <w:p w14:paraId="260534A2"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sz w:val="20"/>
                <w:szCs w:val="20"/>
              </w:rPr>
              <w:t>ESR capacity capable of providing Primary Frequency Response</w:t>
            </w:r>
          </w:p>
        </w:tc>
      </w:tr>
      <w:tr w:rsidR="00B94D00" w:rsidRPr="00B94D00" w14:paraId="17777B90" w14:textId="77777777" w:rsidTr="00E912EF">
        <w:tc>
          <w:tcPr>
            <w:tcW w:w="2050" w:type="dxa"/>
          </w:tcPr>
          <w:p w14:paraId="778A7B39" w14:textId="77777777" w:rsidR="00B94D00" w:rsidRPr="00B94D00" w:rsidRDefault="00B94D00" w:rsidP="00B94D00">
            <w:pPr>
              <w:spacing w:after="60"/>
              <w:rPr>
                <w:rFonts w:eastAsia="Times New Roman"/>
                <w:iCs/>
                <w:sz w:val="20"/>
                <w:szCs w:val="20"/>
              </w:rPr>
            </w:pPr>
            <w:r w:rsidRPr="00B94D00">
              <w:rPr>
                <w:rFonts w:eastAsia="Times New Roman"/>
                <w:sz w:val="20"/>
                <w:szCs w:val="20"/>
              </w:rPr>
              <w:t>PRC</w:t>
            </w:r>
            <w:r w:rsidRPr="00B94D00">
              <w:rPr>
                <w:rFonts w:eastAsia="Times New Roman"/>
                <w:sz w:val="20"/>
                <w:szCs w:val="20"/>
                <w:vertAlign w:val="subscript"/>
              </w:rPr>
              <w:t>9</w:t>
            </w:r>
          </w:p>
        </w:tc>
        <w:tc>
          <w:tcPr>
            <w:tcW w:w="1151" w:type="dxa"/>
          </w:tcPr>
          <w:p w14:paraId="16A6262B" w14:textId="77777777" w:rsidR="00B94D00" w:rsidRPr="00B94D00" w:rsidRDefault="00B94D00" w:rsidP="00B94D00">
            <w:pPr>
              <w:spacing w:after="60"/>
              <w:rPr>
                <w:rFonts w:eastAsia="Times New Roman"/>
                <w:iCs/>
                <w:sz w:val="20"/>
                <w:szCs w:val="20"/>
              </w:rPr>
            </w:pPr>
            <w:r w:rsidRPr="00B94D00">
              <w:rPr>
                <w:rFonts w:eastAsia="Times New Roman"/>
                <w:sz w:val="20"/>
                <w:szCs w:val="20"/>
              </w:rPr>
              <w:t>MW</w:t>
            </w:r>
          </w:p>
        </w:tc>
        <w:tc>
          <w:tcPr>
            <w:tcW w:w="6004" w:type="dxa"/>
          </w:tcPr>
          <w:p w14:paraId="7F13036D"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sz w:val="20"/>
                <w:szCs w:val="20"/>
              </w:rPr>
              <w:t>Capacity from DC-Coupled Resources capable of providing Primary Frequency Response</w:t>
            </w:r>
          </w:p>
        </w:tc>
      </w:tr>
      <w:tr w:rsidR="00B94D00" w:rsidRPr="00B94D00" w14:paraId="278058D4" w14:textId="77777777" w:rsidTr="00E912EF">
        <w:tc>
          <w:tcPr>
            <w:tcW w:w="2050" w:type="dxa"/>
          </w:tcPr>
          <w:p w14:paraId="5DCC0CA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RC</w:t>
            </w:r>
          </w:p>
        </w:tc>
        <w:tc>
          <w:tcPr>
            <w:tcW w:w="1151" w:type="dxa"/>
          </w:tcPr>
          <w:p w14:paraId="780ECF4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6B333B8C" w14:textId="77777777" w:rsidR="00B94D00" w:rsidRPr="00B94D00" w:rsidRDefault="00B94D00" w:rsidP="00B94D00">
            <w:pPr>
              <w:tabs>
                <w:tab w:val="left" w:pos="1080"/>
              </w:tabs>
              <w:spacing w:after="60"/>
              <w:rPr>
                <w:rFonts w:eastAsia="Times New Roman"/>
                <w:iCs/>
                <w:sz w:val="20"/>
                <w:szCs w:val="20"/>
              </w:rPr>
            </w:pPr>
            <w:r w:rsidRPr="00B94D00">
              <w:rPr>
                <w:rFonts w:eastAsia="Times New Roman"/>
                <w:iCs/>
                <w:sz w:val="20"/>
                <w:szCs w:val="20"/>
              </w:rPr>
              <w:t>Physical Responsive Capability</w:t>
            </w:r>
          </w:p>
        </w:tc>
      </w:tr>
      <w:tr w:rsidR="00B94D00" w:rsidRPr="00B94D00" w14:paraId="63A23E16" w14:textId="77777777" w:rsidTr="00E912EF">
        <w:tc>
          <w:tcPr>
            <w:tcW w:w="2050" w:type="dxa"/>
          </w:tcPr>
          <w:p w14:paraId="01DC974F" w14:textId="77777777" w:rsidR="00B94D00" w:rsidRPr="00B94D00" w:rsidRDefault="00B94D00" w:rsidP="00B94D00">
            <w:pPr>
              <w:spacing w:after="60"/>
              <w:rPr>
                <w:rFonts w:eastAsia="Times New Roman"/>
                <w:iCs/>
                <w:sz w:val="20"/>
                <w:szCs w:val="20"/>
              </w:rPr>
            </w:pPr>
            <w:r w:rsidRPr="00B94D00">
              <w:rPr>
                <w:rFonts w:eastAsia="Times New Roman"/>
                <w:sz w:val="20"/>
                <w:szCs w:val="20"/>
              </w:rPr>
              <w:t>X</w:t>
            </w:r>
          </w:p>
        </w:tc>
        <w:tc>
          <w:tcPr>
            <w:tcW w:w="1151" w:type="dxa"/>
          </w:tcPr>
          <w:p w14:paraId="06A56075" w14:textId="77777777" w:rsidR="00B94D00" w:rsidRPr="00B94D00" w:rsidRDefault="00B94D00" w:rsidP="00B94D00">
            <w:pPr>
              <w:spacing w:after="60"/>
              <w:rPr>
                <w:rFonts w:eastAsia="Times New Roman"/>
                <w:iCs/>
                <w:sz w:val="20"/>
                <w:szCs w:val="20"/>
              </w:rPr>
            </w:pPr>
            <w:r w:rsidRPr="00B94D00">
              <w:rPr>
                <w:rFonts w:eastAsia="Times New Roman"/>
                <w:sz w:val="20"/>
                <w:szCs w:val="20"/>
              </w:rPr>
              <w:t>Percentage</w:t>
            </w:r>
          </w:p>
        </w:tc>
        <w:tc>
          <w:tcPr>
            <w:tcW w:w="6004" w:type="dxa"/>
          </w:tcPr>
          <w:p w14:paraId="1172292C" w14:textId="77777777" w:rsidR="00B94D00" w:rsidRPr="00B94D00" w:rsidRDefault="00B94D00" w:rsidP="00B94D00">
            <w:pPr>
              <w:spacing w:after="60"/>
              <w:rPr>
                <w:rFonts w:eastAsia="Times New Roman"/>
                <w:iCs/>
                <w:sz w:val="20"/>
                <w:szCs w:val="20"/>
              </w:rPr>
            </w:pPr>
            <w:r w:rsidRPr="00B94D00">
              <w:rPr>
                <w:rFonts w:eastAsia="Times New Roman"/>
                <w:sz w:val="20"/>
                <w:szCs w:val="20"/>
              </w:rPr>
              <w:t>Percent threshold based on the Governor droop setting of ESRs</w:t>
            </w:r>
          </w:p>
        </w:tc>
      </w:tr>
      <w:tr w:rsidR="00B94D00" w:rsidRPr="00B94D00" w14:paraId="700F1A3D" w14:textId="77777777" w:rsidTr="00E912EF">
        <w:tc>
          <w:tcPr>
            <w:tcW w:w="2050" w:type="dxa"/>
          </w:tcPr>
          <w:p w14:paraId="6234BD0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DF</w:t>
            </w:r>
          </w:p>
        </w:tc>
        <w:tc>
          <w:tcPr>
            <w:tcW w:w="1151" w:type="dxa"/>
          </w:tcPr>
          <w:p w14:paraId="1C448E69" w14:textId="77777777" w:rsidR="00B94D00" w:rsidRPr="00B94D00" w:rsidRDefault="00B94D00" w:rsidP="00B94D00">
            <w:pPr>
              <w:spacing w:after="60"/>
              <w:rPr>
                <w:rFonts w:eastAsia="Times New Roman"/>
                <w:iCs/>
                <w:sz w:val="20"/>
                <w:szCs w:val="20"/>
              </w:rPr>
            </w:pPr>
          </w:p>
        </w:tc>
        <w:tc>
          <w:tcPr>
            <w:tcW w:w="6004" w:type="dxa"/>
          </w:tcPr>
          <w:p w14:paraId="0D1815F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urrently approved</w:t>
            </w:r>
            <w:r w:rsidRPr="00B94D00">
              <w:rPr>
                <w:rFonts w:ascii="Times New Roman Bold" w:eastAsia="Times New Roman" w:hAnsi="Times New Roman Bold"/>
                <w:iCs/>
                <w:sz w:val="20"/>
                <w:szCs w:val="20"/>
              </w:rPr>
              <w:t xml:space="preserve"> </w:t>
            </w:r>
            <w:r w:rsidRPr="00B94D00">
              <w:rPr>
                <w:rFonts w:eastAsia="Times New Roman"/>
                <w:iCs/>
                <w:sz w:val="20"/>
                <w:szCs w:val="20"/>
              </w:rPr>
              <w:t>Reserve Discount Factor</w:t>
            </w:r>
            <w:r w:rsidRPr="00B94D00">
              <w:rPr>
                <w:rFonts w:eastAsia="Times New Roman"/>
                <w:iCs/>
                <w:sz w:val="20"/>
                <w:szCs w:val="20"/>
              </w:rPr>
              <w:tab/>
            </w:r>
          </w:p>
        </w:tc>
      </w:tr>
      <w:tr w:rsidR="00B94D00" w:rsidRPr="00B94D00" w14:paraId="672750B2" w14:textId="77777777" w:rsidTr="00E912EF">
        <w:tc>
          <w:tcPr>
            <w:tcW w:w="2050" w:type="dxa"/>
          </w:tcPr>
          <w:p w14:paraId="0E6E85E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DF</w:t>
            </w:r>
            <w:r w:rsidRPr="00B94D00">
              <w:rPr>
                <w:rFonts w:eastAsia="Times New Roman"/>
                <w:iCs/>
                <w:sz w:val="20"/>
                <w:szCs w:val="20"/>
                <w:vertAlign w:val="subscript"/>
              </w:rPr>
              <w:t>W</w:t>
            </w:r>
          </w:p>
        </w:tc>
        <w:tc>
          <w:tcPr>
            <w:tcW w:w="1151" w:type="dxa"/>
          </w:tcPr>
          <w:p w14:paraId="4112DBFC" w14:textId="77777777" w:rsidR="00B94D00" w:rsidRPr="00B94D00" w:rsidRDefault="00B94D00" w:rsidP="00B94D00">
            <w:pPr>
              <w:spacing w:after="60"/>
              <w:rPr>
                <w:rFonts w:eastAsia="Times New Roman"/>
                <w:iCs/>
                <w:sz w:val="20"/>
                <w:szCs w:val="20"/>
              </w:rPr>
            </w:pPr>
          </w:p>
        </w:tc>
        <w:tc>
          <w:tcPr>
            <w:tcW w:w="6004" w:type="dxa"/>
          </w:tcPr>
          <w:p w14:paraId="0B8E24D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urrently approved Reserve Discount Factor for WGRs</w:t>
            </w:r>
          </w:p>
        </w:tc>
      </w:tr>
      <w:tr w:rsidR="00B94D00" w:rsidRPr="00B94D00" w14:paraId="36855B1B" w14:textId="77777777" w:rsidTr="00E912EF">
        <w:tc>
          <w:tcPr>
            <w:tcW w:w="2050" w:type="dxa"/>
          </w:tcPr>
          <w:p w14:paraId="6A4FB6A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RDF_1</w:t>
            </w:r>
          </w:p>
        </w:tc>
        <w:tc>
          <w:tcPr>
            <w:tcW w:w="1151" w:type="dxa"/>
          </w:tcPr>
          <w:p w14:paraId="0F1ECD0F" w14:textId="77777777" w:rsidR="00B94D00" w:rsidRPr="00B94D00" w:rsidRDefault="00B94D00" w:rsidP="00B94D00">
            <w:pPr>
              <w:spacing w:after="60"/>
              <w:rPr>
                <w:rFonts w:eastAsia="Times New Roman"/>
                <w:iCs/>
                <w:sz w:val="20"/>
                <w:szCs w:val="20"/>
              </w:rPr>
            </w:pPr>
          </w:p>
        </w:tc>
        <w:tc>
          <w:tcPr>
            <w:tcW w:w="6004" w:type="dxa"/>
          </w:tcPr>
          <w:p w14:paraId="2BAD684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urrently approved Load Resource</w:t>
            </w:r>
            <w:r w:rsidRPr="00B94D00">
              <w:rPr>
                <w:rFonts w:ascii="Times New Roman Bold" w:eastAsia="Times New Roman" w:hAnsi="Times New Roman Bold"/>
                <w:iCs/>
                <w:sz w:val="20"/>
                <w:szCs w:val="20"/>
              </w:rPr>
              <w:t xml:space="preserve"> </w:t>
            </w:r>
            <w:r w:rsidRPr="00B94D00">
              <w:rPr>
                <w:rFonts w:eastAsia="Times New Roman"/>
                <w:iCs/>
                <w:sz w:val="20"/>
                <w:szCs w:val="20"/>
              </w:rPr>
              <w:t>Reserve Discount Factor for CLRs awarded an Ancillary Service Resource award</w:t>
            </w:r>
          </w:p>
        </w:tc>
      </w:tr>
      <w:tr w:rsidR="00B94D00" w:rsidRPr="00B94D00" w14:paraId="54AE1D00" w14:textId="77777777" w:rsidTr="00E912EF">
        <w:tc>
          <w:tcPr>
            <w:tcW w:w="2050" w:type="dxa"/>
          </w:tcPr>
          <w:p w14:paraId="3504FE5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LRDF_2</w:t>
            </w:r>
          </w:p>
        </w:tc>
        <w:tc>
          <w:tcPr>
            <w:tcW w:w="1151" w:type="dxa"/>
          </w:tcPr>
          <w:p w14:paraId="1B9D254C" w14:textId="77777777" w:rsidR="00B94D00" w:rsidRPr="00B94D00" w:rsidRDefault="00B94D00" w:rsidP="00B94D00">
            <w:pPr>
              <w:spacing w:after="60"/>
              <w:rPr>
                <w:rFonts w:eastAsia="Times New Roman"/>
                <w:iCs/>
                <w:sz w:val="20"/>
                <w:szCs w:val="20"/>
              </w:rPr>
            </w:pPr>
          </w:p>
        </w:tc>
        <w:tc>
          <w:tcPr>
            <w:tcW w:w="6004" w:type="dxa"/>
          </w:tcPr>
          <w:p w14:paraId="76AC8D1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currently approved Load Resource</w:t>
            </w:r>
            <w:r w:rsidRPr="00B94D00">
              <w:rPr>
                <w:rFonts w:ascii="Times New Roman Bold" w:eastAsia="Times New Roman" w:hAnsi="Times New Roman Bold"/>
                <w:iCs/>
                <w:sz w:val="20"/>
                <w:szCs w:val="20"/>
              </w:rPr>
              <w:t xml:space="preserve"> </w:t>
            </w:r>
            <w:r w:rsidRPr="00B94D00">
              <w:rPr>
                <w:rFonts w:eastAsia="Times New Roman"/>
                <w:iCs/>
                <w:sz w:val="20"/>
                <w:szCs w:val="20"/>
              </w:rPr>
              <w:t>Reserve Discount Factor for CLRs not awarded an Ancillary Service Resource award</w:t>
            </w:r>
          </w:p>
        </w:tc>
      </w:tr>
      <w:tr w:rsidR="00B94D00" w:rsidRPr="00B94D00" w14:paraId="7A09EC4E" w14:textId="77777777" w:rsidTr="00E912EF">
        <w:tc>
          <w:tcPr>
            <w:tcW w:w="2050" w:type="dxa"/>
          </w:tcPr>
          <w:p w14:paraId="369B5AE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RCHL</w:t>
            </w:r>
          </w:p>
        </w:tc>
        <w:tc>
          <w:tcPr>
            <w:tcW w:w="1151" w:type="dxa"/>
          </w:tcPr>
          <w:p w14:paraId="00FAF17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360F0A4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elemetered High limit of the FRC for the Resource</w:t>
            </w:r>
          </w:p>
        </w:tc>
      </w:tr>
      <w:tr w:rsidR="00B94D00" w:rsidRPr="00B94D00" w14:paraId="635ACAFF" w14:textId="77777777" w:rsidTr="00E912EF">
        <w:tc>
          <w:tcPr>
            <w:tcW w:w="2050" w:type="dxa"/>
          </w:tcPr>
          <w:p w14:paraId="69BB5F93" w14:textId="77777777" w:rsidR="00B94D00" w:rsidRPr="00B94D00" w:rsidDel="001616A9" w:rsidRDefault="00B94D00" w:rsidP="00B94D00">
            <w:pPr>
              <w:spacing w:after="60"/>
              <w:rPr>
                <w:rFonts w:eastAsia="Times New Roman"/>
                <w:iCs/>
                <w:sz w:val="20"/>
                <w:szCs w:val="20"/>
              </w:rPr>
            </w:pPr>
            <w:r w:rsidRPr="00B94D00">
              <w:rPr>
                <w:rFonts w:eastAsia="Times New Roman"/>
                <w:iCs/>
                <w:sz w:val="20"/>
                <w:szCs w:val="20"/>
              </w:rPr>
              <w:t>FRCO</w:t>
            </w:r>
          </w:p>
        </w:tc>
        <w:tc>
          <w:tcPr>
            <w:tcW w:w="1151" w:type="dxa"/>
          </w:tcPr>
          <w:p w14:paraId="544E725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004" w:type="dxa"/>
          </w:tcPr>
          <w:p w14:paraId="6084D7E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elemetered output of FRC portion of the Resource</w:t>
            </w:r>
          </w:p>
        </w:tc>
      </w:tr>
    </w:tbl>
    <w:p w14:paraId="2D2A86EF"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2)</w:t>
      </w:r>
      <w:r w:rsidRPr="00B94D00">
        <w:rPr>
          <w:rFonts w:eastAsia="Times New Roman"/>
          <w:szCs w:val="20"/>
        </w:rPr>
        <w:tab/>
        <w:t>The Load Resource</w:t>
      </w:r>
      <w:r w:rsidRPr="00B94D00">
        <w:rPr>
          <w:rFonts w:ascii="Times New Roman Bold" w:eastAsia="Times New Roman" w:hAnsi="Times New Roman Bold"/>
          <w:szCs w:val="20"/>
        </w:rPr>
        <w:t xml:space="preserve"> </w:t>
      </w:r>
      <w:r w:rsidRPr="00B94D00">
        <w:rPr>
          <w:rFonts w:eastAsia="Times New Roman"/>
          <w:szCs w:val="20"/>
        </w:rPr>
        <w:t>Reserve Discount Factors (RDFs) for CLRs (LRDF_1 and LRDF_2) shall be subject to review and approval by TAC.</w:t>
      </w:r>
    </w:p>
    <w:p w14:paraId="538740AF" w14:textId="77777777" w:rsidR="00B94D00" w:rsidRPr="00B94D00" w:rsidRDefault="00B94D00" w:rsidP="00B94D00">
      <w:pPr>
        <w:spacing w:after="240"/>
        <w:ind w:left="720" w:hanging="720"/>
        <w:rPr>
          <w:rFonts w:eastAsia="Times New Roman"/>
          <w:szCs w:val="20"/>
        </w:rPr>
      </w:pPr>
      <w:r w:rsidRPr="00B94D00">
        <w:rPr>
          <w:rFonts w:eastAsia="Times New Roman"/>
          <w:szCs w:val="20"/>
        </w:rPr>
        <w:t xml:space="preserve">(3) </w:t>
      </w:r>
      <w:r w:rsidRPr="00B94D00">
        <w:rPr>
          <w:rFonts w:eastAsia="Times New Roman"/>
          <w:szCs w:val="20"/>
        </w:rPr>
        <w:tab/>
        <w:t>The RDFs used in the PRC calculation shall be posted to the ERCOT website no later than three Business Days after approval.</w:t>
      </w:r>
    </w:p>
    <w:p w14:paraId="06C96CD1" w14:textId="77777777" w:rsidR="00B94D00" w:rsidRPr="00B94D00" w:rsidRDefault="00B94D00" w:rsidP="00B94D00">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ERCOT shall </w:t>
      </w:r>
      <w:proofErr w:type="gramStart"/>
      <w:r w:rsidRPr="00B94D00">
        <w:rPr>
          <w:rFonts w:eastAsia="Times New Roman"/>
          <w:szCs w:val="20"/>
        </w:rPr>
        <w:t>display</w:t>
      </w:r>
      <w:proofErr w:type="gramEnd"/>
      <w:r w:rsidRPr="00B94D00">
        <w:rPr>
          <w:rFonts w:eastAsia="Times New Roman"/>
          <w:szCs w:val="20"/>
        </w:rPr>
        <w:t xml:space="preserve"> on the ERCOT website and update every ten seconds a rolling view of the ERCOT-wide PRC, as defined in paragraph (1)(p) above, for the current Operating Day.</w:t>
      </w:r>
    </w:p>
    <w:p w14:paraId="78604F56" w14:textId="77777777" w:rsidR="00B94D00" w:rsidRPr="00B94D00" w:rsidRDefault="00B94D00" w:rsidP="00B94D00">
      <w:pPr>
        <w:keepNext/>
        <w:tabs>
          <w:tab w:val="left" w:pos="1800"/>
        </w:tabs>
        <w:spacing w:before="480" w:after="240"/>
        <w:ind w:left="1800" w:hanging="1800"/>
        <w:outlineLvl w:val="5"/>
        <w:rPr>
          <w:ins w:id="944" w:author="ERCOT" w:date="2024-01-10T14:50:00Z"/>
          <w:b/>
          <w:bCs/>
        </w:rPr>
      </w:pPr>
      <w:commentRangeStart w:id="945"/>
      <w:ins w:id="946" w:author="ERCOT" w:date="2024-01-10T14:49:00Z">
        <w:r w:rsidRPr="00B94D00">
          <w:rPr>
            <w:b/>
            <w:bCs/>
          </w:rPr>
          <w:t>6.5.7.6.2.</w:t>
        </w:r>
      </w:ins>
      <w:ins w:id="947" w:author="ERCOT" w:date="2024-01-10T14:50:00Z">
        <w:r w:rsidRPr="00B94D00">
          <w:rPr>
            <w:b/>
            <w:bCs/>
          </w:rPr>
          <w:t>5</w:t>
        </w:r>
      </w:ins>
      <w:commentRangeEnd w:id="945"/>
      <w:r w:rsidRPr="00B94D00">
        <w:rPr>
          <w:sz w:val="16"/>
          <w:szCs w:val="16"/>
        </w:rPr>
        <w:commentReference w:id="945"/>
      </w:r>
      <w:ins w:id="948" w:author="ERCOT" w:date="2024-01-10T14:49:00Z">
        <w:r w:rsidRPr="00B94D00">
          <w:tab/>
        </w:r>
        <w:r w:rsidRPr="00B94D00">
          <w:rPr>
            <w:b/>
            <w:bCs/>
          </w:rPr>
          <w:t xml:space="preserve">Deployment of </w:t>
        </w:r>
      </w:ins>
      <w:ins w:id="949" w:author="ERCOT" w:date="2024-01-10T14:50:00Z">
        <w:r w:rsidRPr="00B94D00">
          <w:rPr>
            <w:b/>
            <w:bCs/>
          </w:rPr>
          <w:t>Dispatchable Reliability</w:t>
        </w:r>
      </w:ins>
      <w:ins w:id="950" w:author="ERCOT" w:date="2024-01-10T14:49:00Z">
        <w:r w:rsidRPr="00B94D00">
          <w:rPr>
            <w:b/>
            <w:bCs/>
          </w:rPr>
          <w:t xml:space="preserve"> Reserve Service</w:t>
        </w:r>
      </w:ins>
      <w:ins w:id="951" w:author="ERCOT" w:date="2024-01-10T14:50:00Z">
        <w:r w:rsidRPr="00B94D00">
          <w:rPr>
            <w:b/>
            <w:bCs/>
          </w:rPr>
          <w:t xml:space="preserve"> (DRRS)</w:t>
        </w:r>
      </w:ins>
    </w:p>
    <w:p w14:paraId="21D0860A" w14:textId="77777777" w:rsidR="00B94D00" w:rsidRPr="00B94D00" w:rsidRDefault="00B94D00" w:rsidP="00B94D00">
      <w:pPr>
        <w:spacing w:before="240" w:after="240"/>
        <w:ind w:left="720" w:hanging="720"/>
        <w:rPr>
          <w:ins w:id="952" w:author="ERCOT" w:date="2025-11-19T20:41:00Z" w16du:dateUtc="2025-11-20T02:41:00Z"/>
        </w:rPr>
      </w:pPr>
      <w:bookmarkStart w:id="953" w:name="_Toc135992416"/>
      <w:ins w:id="954" w:author="ERCOT" w:date="2025-11-19T20:41:00Z" w16du:dateUtc="2025-11-20T02:41:00Z">
        <w:r w:rsidRPr="00B94D00">
          <w:t>(1)</w:t>
        </w:r>
        <w:r w:rsidRPr="00B94D00">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57B2E168" w14:textId="77777777" w:rsidR="00B94D00" w:rsidRPr="00B94D00" w:rsidRDefault="00B94D00" w:rsidP="00B94D00">
      <w:pPr>
        <w:spacing w:after="240"/>
        <w:ind w:left="720" w:hanging="720"/>
        <w:rPr>
          <w:ins w:id="955" w:author="ERCOT" w:date="2025-11-19T20:41:00Z" w16du:dateUtc="2025-11-20T02:41:00Z"/>
        </w:rPr>
      </w:pPr>
      <w:ins w:id="956" w:author="ERCOT" w:date="2025-11-19T20:41:00Z" w16du:dateUtc="2025-11-20T02:41:00Z">
        <w:r w:rsidRPr="00B94D00">
          <w:t>(2)</w:t>
        </w:r>
        <w:r w:rsidRPr="00B94D00">
          <w:tab/>
          <w:t>ERCOT shall deploy Off-Line DRRS by operator Dispatch Instruction.  The deployment of DRRS must always be 100% of the Ancillary Service capability for DRRS on an individual Resource.</w:t>
        </w:r>
      </w:ins>
    </w:p>
    <w:p w14:paraId="047E4055" w14:textId="77777777" w:rsidR="00B94D00" w:rsidRPr="00B94D00" w:rsidRDefault="00B94D00" w:rsidP="00B94D00">
      <w:pPr>
        <w:spacing w:after="240"/>
        <w:ind w:left="720" w:hanging="720"/>
        <w:rPr>
          <w:ins w:id="957" w:author="ERCOT" w:date="2025-11-19T20:41:00Z" w16du:dateUtc="2025-11-20T02:41:00Z"/>
        </w:rPr>
      </w:pPr>
      <w:ins w:id="958" w:author="ERCOT" w:date="2025-11-19T20:41:00Z" w16du:dateUtc="2025-11-20T02:41:00Z">
        <w:r w:rsidRPr="00B94D00">
          <w:lastRenderedPageBreak/>
          <w:t>(3)</w:t>
        </w:r>
        <w:r w:rsidRPr="00B94D00">
          <w:tab/>
          <w:t xml:space="preserve">Resources providing DRRS must provide an Energy Offer Curve for use by SCED. </w:t>
        </w:r>
      </w:ins>
    </w:p>
    <w:p w14:paraId="7A769F6B" w14:textId="56B42EFF" w:rsidR="00B94D00" w:rsidRPr="00B94D00" w:rsidRDefault="00B94D00" w:rsidP="00B94D00">
      <w:pPr>
        <w:spacing w:after="240"/>
        <w:ind w:left="720" w:hanging="720"/>
        <w:rPr>
          <w:iCs/>
        </w:rPr>
      </w:pPr>
      <w:ins w:id="959" w:author="ERCOT" w:date="2025-11-19T20:41:00Z" w16du:dateUtc="2025-11-20T02:41:00Z">
        <w:r w:rsidRPr="00B94D00">
          <w:rPr>
            <w:iCs/>
          </w:rPr>
          <w:t>(4)</w:t>
        </w:r>
        <w:r w:rsidRPr="00B94D00">
          <w:rPr>
            <w:iCs/>
          </w:rPr>
          <w:tab/>
          <w:t>Off-Line</w:t>
        </w:r>
        <w:r w:rsidRPr="00B94D00">
          <w:t xml:space="preserve"> </w:t>
        </w:r>
        <w:r w:rsidRPr="00B94D00">
          <w:rPr>
            <w:iCs/>
          </w:rPr>
          <w:t>Resources providing DRRS must be capable of being dispatched to their DRRS award within two hours of receiving a Dispatch Instruction from ERCOT.</w:t>
        </w:r>
      </w:ins>
    </w:p>
    <w:p w14:paraId="33CEC1F6" w14:textId="77777777" w:rsidR="00B94D00" w:rsidRPr="00B94D00" w:rsidRDefault="00B94D00" w:rsidP="00B94D00">
      <w:pPr>
        <w:keepNext/>
        <w:widowControl w:val="0"/>
        <w:spacing w:before="480" w:after="240"/>
        <w:outlineLvl w:val="3"/>
        <w:rPr>
          <w:rFonts w:eastAsia="Times New Roman"/>
          <w:b/>
          <w:bCs/>
          <w:snapToGrid w:val="0"/>
          <w:szCs w:val="20"/>
        </w:rPr>
      </w:pPr>
      <w:bookmarkStart w:id="960" w:name="_Toc214878953"/>
      <w:commentRangeStart w:id="961"/>
      <w:r w:rsidRPr="00B94D00">
        <w:rPr>
          <w:rFonts w:eastAsia="Times New Roman"/>
          <w:b/>
          <w:bCs/>
          <w:snapToGrid w:val="0"/>
          <w:szCs w:val="20"/>
        </w:rPr>
        <w:t>6.6.1.6</w:t>
      </w:r>
      <w:commentRangeEnd w:id="961"/>
      <w:r w:rsidRPr="00B94D00">
        <w:rPr>
          <w:sz w:val="16"/>
          <w:szCs w:val="16"/>
        </w:rPr>
        <w:commentReference w:id="961"/>
      </w:r>
      <w:r w:rsidRPr="00B94D00">
        <w:rPr>
          <w:rFonts w:eastAsia="Times New Roman"/>
          <w:b/>
          <w:bCs/>
          <w:snapToGrid w:val="0"/>
          <w:szCs w:val="20"/>
        </w:rPr>
        <w:tab/>
      </w:r>
      <w:r w:rsidRPr="00B94D00">
        <w:rPr>
          <w:rFonts w:eastAsia="Times New Roman"/>
          <w:b/>
          <w:bCs/>
          <w:snapToGrid w:val="0"/>
          <w:szCs w:val="20"/>
        </w:rPr>
        <w:tab/>
      </w:r>
      <w:r w:rsidRPr="00B94D00">
        <w:rPr>
          <w:rFonts w:eastAsia="Times New Roman"/>
          <w:b/>
          <w:bCs/>
          <w:snapToGrid w:val="0"/>
          <w:szCs w:val="20"/>
        </w:rPr>
        <w:tab/>
        <w:t>Real-Time Market Clearing Prices for Ancillary Services</w:t>
      </w:r>
      <w:bookmarkEnd w:id="960"/>
    </w:p>
    <w:p w14:paraId="1DF3B809" w14:textId="77777777" w:rsidR="00B94D00" w:rsidRPr="00B94D00" w:rsidRDefault="00B94D00" w:rsidP="00B94D00">
      <w:pPr>
        <w:spacing w:after="240"/>
        <w:ind w:left="720" w:hanging="720"/>
        <w:rPr>
          <w:rFonts w:eastAsia="Times New Roman"/>
          <w:szCs w:val="20"/>
        </w:rPr>
      </w:pPr>
      <w:r w:rsidRPr="00B94D00">
        <w:rPr>
          <w:rFonts w:eastAsia="Times New Roman"/>
          <w:szCs w:val="20"/>
        </w:rPr>
        <w:t>(1)</w:t>
      </w:r>
      <w:r w:rsidRPr="00B94D00">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29E7F78E" w14:textId="77777777" w:rsidR="00B94D00" w:rsidRPr="00B94D00" w:rsidRDefault="00B94D00" w:rsidP="00B94D00">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RU  =   </w:t>
      </w:r>
      <w:r w:rsidRPr="00B94D00">
        <w:rPr>
          <w:rFonts w:eastAsia="Times New Roman"/>
          <w:b/>
          <w:bCs/>
          <w:position w:val="-22"/>
        </w:rPr>
        <w:object w:dxaOrig="225" w:dyaOrig="465" w14:anchorId="3B189D51">
          <v:shape id="_x0000_i1076" type="#_x0000_t75" style="width:24pt;height:18.6pt" o:ole="">
            <v:imagedata r:id="rId95" o:title=""/>
          </v:shape>
          <o:OLEObject Type="Embed" ProgID="Equation.3" ShapeID="_x0000_i1076" DrawAspect="Content" ObjectID="_1827312349" r:id="rId96"/>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RUS </w:t>
      </w:r>
      <w:r w:rsidRPr="00B94D00">
        <w:rPr>
          <w:rFonts w:eastAsia="Times New Roman"/>
          <w:b/>
          <w:bCs/>
          <w:i/>
          <w:vertAlign w:val="subscript"/>
        </w:rPr>
        <w:t>y</w:t>
      </w:r>
      <w:r w:rsidRPr="00B94D00">
        <w:rPr>
          <w:rFonts w:eastAsia="Times New Roman"/>
          <w:b/>
          <w:bCs/>
        </w:rPr>
        <w:t xml:space="preserve"> + RTRDPARUS </w:t>
      </w:r>
      <w:r w:rsidRPr="00B94D00">
        <w:rPr>
          <w:rFonts w:eastAsia="Times New Roman"/>
          <w:b/>
          <w:bCs/>
          <w:i/>
          <w:iCs/>
          <w:vertAlign w:val="subscript"/>
        </w:rPr>
        <w:t>y</w:t>
      </w:r>
      <w:r w:rsidRPr="00B94D00">
        <w:rPr>
          <w:rFonts w:eastAsia="Times New Roman"/>
          <w:b/>
          <w:bCs/>
        </w:rPr>
        <w:t>))</w:t>
      </w:r>
    </w:p>
    <w:p w14:paraId="4310C499" w14:textId="77777777" w:rsidR="00B94D00" w:rsidRPr="00B94D00" w:rsidRDefault="00B94D00" w:rsidP="00B94D00">
      <w:pPr>
        <w:spacing w:after="240"/>
        <w:rPr>
          <w:rFonts w:eastAsia="Times New Roman"/>
          <w:szCs w:val="20"/>
        </w:rPr>
      </w:pPr>
      <w:r w:rsidRPr="00B94D00">
        <w:rPr>
          <w:rFonts w:eastAsia="Times New Roman"/>
          <w:szCs w:val="20"/>
        </w:rPr>
        <w:t>Where:</w:t>
      </w:r>
    </w:p>
    <w:p w14:paraId="7552FC64" w14:textId="77777777" w:rsidR="00B94D00" w:rsidRPr="00B94D00" w:rsidRDefault="00B94D00" w:rsidP="00B94D00">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3A57F21A">
          <v:shape id="_x0000_i1077" type="#_x0000_t75" style="width:24pt;height:18.6pt" o:ole="">
            <v:imagedata r:id="rId95" o:title=""/>
          </v:shape>
          <o:OLEObject Type="Embed" ProgID="Equation.3" ShapeID="_x0000_i1077" DrawAspect="Content" ObjectID="_1827312350" r:id="rId97"/>
        </w:object>
      </w:r>
      <w:r w:rsidRPr="00B94D00">
        <w:rPr>
          <w:rFonts w:eastAsia="Times New Roman"/>
          <w:szCs w:val="20"/>
        </w:rPr>
        <w:t xml:space="preserve">TLMP </w:t>
      </w:r>
      <w:r w:rsidRPr="00B94D00">
        <w:rPr>
          <w:rFonts w:eastAsia="Times New Roman"/>
          <w:i/>
          <w:szCs w:val="20"/>
          <w:vertAlign w:val="subscript"/>
        </w:rPr>
        <w:t>y</w:t>
      </w:r>
    </w:p>
    <w:p w14:paraId="0BA98E3A" w14:textId="77777777" w:rsidR="00B94D00" w:rsidRPr="00B94D00" w:rsidRDefault="00B94D00" w:rsidP="00B94D00">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94D00" w:rsidRPr="00B94D00" w14:paraId="6BB7D4FA" w14:textId="77777777" w:rsidTr="00E912E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2C21154"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A1F7737"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42D5F8F"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143761BB"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06726778"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6DF828C1"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4405CDC" w14:textId="77777777" w:rsidR="00B94D00" w:rsidRPr="00B94D00" w:rsidRDefault="00B94D00" w:rsidP="00B94D00">
            <w:pPr>
              <w:spacing w:after="60"/>
              <w:rPr>
                <w:rFonts w:eastAsia="Times New Roman"/>
                <w:i/>
                <w:sz w:val="20"/>
                <w:szCs w:val="20"/>
              </w:rPr>
            </w:pPr>
            <w:r w:rsidRPr="00B94D00">
              <w:rPr>
                <w:rFonts w:eastAsia="Times New Roman"/>
                <w:i/>
                <w:sz w:val="20"/>
                <w:szCs w:val="18"/>
              </w:rPr>
              <w:t>Real-Time Market Clearing Price for Capacity for Reg-Up -</w:t>
            </w:r>
            <w:r w:rsidRPr="00B94D00">
              <w:rPr>
                <w:rFonts w:eastAsia="Times New Roman"/>
                <w:sz w:val="20"/>
                <w:szCs w:val="20"/>
              </w:rPr>
              <w:t xml:space="preserve"> The Real-Time MCPC for Reg-Up for the 15-minute Settlement Interval.</w:t>
            </w:r>
          </w:p>
        </w:tc>
      </w:tr>
      <w:tr w:rsidR="00B94D00" w:rsidRPr="00B94D00" w14:paraId="2ABB0104"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2BACF570" w14:textId="77777777" w:rsidR="00B94D00" w:rsidRPr="00B94D00" w:rsidRDefault="00B94D00" w:rsidP="00B94D00">
            <w:pPr>
              <w:spacing w:after="60"/>
              <w:rPr>
                <w:rFonts w:eastAsia="Times New Roman"/>
                <w:sz w:val="20"/>
                <w:szCs w:val="20"/>
              </w:rPr>
            </w:pPr>
            <w:r w:rsidRPr="00B94D00">
              <w:rPr>
                <w:rFonts w:eastAsia="Times New Roman"/>
                <w:sz w:val="20"/>
                <w:szCs w:val="20"/>
              </w:rPr>
              <w:t>RTMCPCRU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5508D80"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E5129BD" w14:textId="77777777" w:rsidR="00B94D00" w:rsidRPr="00B94D00" w:rsidRDefault="00B94D00" w:rsidP="00B94D00">
            <w:pPr>
              <w:spacing w:after="60"/>
              <w:rPr>
                <w:rFonts w:eastAsia="Times New Roman"/>
                <w:i/>
                <w:sz w:val="20"/>
                <w:szCs w:val="18"/>
              </w:rPr>
            </w:pPr>
            <w:r w:rsidRPr="00B94D00">
              <w:rPr>
                <w:rFonts w:eastAsia="Times New Roman"/>
                <w:i/>
                <w:sz w:val="20"/>
                <w:szCs w:val="18"/>
              </w:rPr>
              <w:t xml:space="preserve">Real-Time Market Clearing Price for Capacity for Reg-Up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Reg-Up for the SCED interval </w:t>
            </w:r>
            <w:r w:rsidRPr="00B94D00">
              <w:rPr>
                <w:rFonts w:eastAsia="Times New Roman"/>
                <w:i/>
                <w:sz w:val="20"/>
                <w:szCs w:val="20"/>
              </w:rPr>
              <w:t>y.</w:t>
            </w:r>
          </w:p>
        </w:tc>
      </w:tr>
      <w:tr w:rsidR="00B94D00" w:rsidRPr="00B94D00" w14:paraId="04DF0306" w14:textId="77777777" w:rsidTr="00E912EF">
        <w:trPr>
          <w:cantSplit/>
        </w:trPr>
        <w:tc>
          <w:tcPr>
            <w:tcW w:w="1295" w:type="pct"/>
          </w:tcPr>
          <w:p w14:paraId="6322C99F" w14:textId="77777777" w:rsidR="00B94D00" w:rsidRPr="00B94D00" w:rsidRDefault="00B94D00" w:rsidP="00B94D00">
            <w:pPr>
              <w:spacing w:after="60"/>
              <w:rPr>
                <w:rFonts w:eastAsia="Times New Roman"/>
                <w:i/>
                <w:sz w:val="20"/>
                <w:szCs w:val="20"/>
              </w:rPr>
            </w:pPr>
            <w:r w:rsidRPr="00B94D00">
              <w:rPr>
                <w:rFonts w:eastAsia="Times New Roman"/>
                <w:sz w:val="20"/>
                <w:szCs w:val="20"/>
              </w:rPr>
              <w:t>RTRDPARUS</w:t>
            </w:r>
            <w:r w:rsidRPr="00B94D00">
              <w:rPr>
                <w:rFonts w:ascii="Segoe UI" w:eastAsia="Times New Roman" w:hAnsi="Segoe UI" w:cs="Segoe UI"/>
                <w:color w:val="000000"/>
                <w:sz w:val="20"/>
                <w:szCs w:val="20"/>
              </w:rPr>
              <w:t xml:space="preserve"> </w:t>
            </w:r>
            <w:r w:rsidRPr="00B94D00">
              <w:rPr>
                <w:rFonts w:eastAsia="Times New Roman"/>
                <w:i/>
                <w:sz w:val="20"/>
                <w:szCs w:val="20"/>
                <w:vertAlign w:val="subscript"/>
              </w:rPr>
              <w:t>y</w:t>
            </w:r>
          </w:p>
        </w:tc>
        <w:tc>
          <w:tcPr>
            <w:tcW w:w="631" w:type="pct"/>
          </w:tcPr>
          <w:p w14:paraId="489DCA6E"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Pr>
          <w:p w14:paraId="686BA67D" w14:textId="77777777" w:rsidR="00B94D00" w:rsidRPr="00B94D00" w:rsidRDefault="00B94D00" w:rsidP="00B94D00">
            <w:pPr>
              <w:spacing w:after="60"/>
              <w:rPr>
                <w:rFonts w:eastAsia="Times New Roman"/>
                <w:sz w:val="20"/>
                <w:szCs w:val="20"/>
              </w:rPr>
            </w:pPr>
            <w:r w:rsidRPr="00B94D00">
              <w:rPr>
                <w:rFonts w:eastAsia="Times New Roman"/>
                <w:i/>
                <w:sz w:val="20"/>
                <w:szCs w:val="18"/>
              </w:rPr>
              <w:t xml:space="preserve">Real-Time </w:t>
            </w:r>
            <w:r w:rsidRPr="00B94D00">
              <w:rPr>
                <w:rFonts w:eastAsia="Times New Roman"/>
                <w:i/>
                <w:sz w:val="20"/>
                <w:szCs w:val="20"/>
              </w:rPr>
              <w:t xml:space="preserve">Reliability Deployment Price Adder for Ancillary Service </w:t>
            </w:r>
            <w:r w:rsidRPr="00B94D00">
              <w:rPr>
                <w:rFonts w:eastAsia="Times New Roman"/>
                <w:i/>
                <w:sz w:val="20"/>
                <w:szCs w:val="18"/>
              </w:rPr>
              <w:t xml:space="preserve">for Reg-Up </w:t>
            </w:r>
            <w:r w:rsidRPr="00B94D00">
              <w:rPr>
                <w:rFonts w:eastAsia="Times New Roman"/>
                <w:i/>
                <w:sz w:val="20"/>
                <w:szCs w:val="20"/>
              </w:rPr>
              <w:t>per SCED interval</w:t>
            </w:r>
            <w:r w:rsidRPr="00B94D00">
              <w:rPr>
                <w:rFonts w:eastAsia="Times New Roman"/>
                <w:sz w:val="20"/>
                <w:szCs w:val="20"/>
              </w:rPr>
              <w:t xml:space="preserve"> - The Real-Time price adder for Reg-Up that captures the impact of reliability deployments on Reg-Up prices for the SCED interval y.</w:t>
            </w:r>
          </w:p>
        </w:tc>
      </w:tr>
      <w:tr w:rsidR="00B94D00" w:rsidRPr="00B94D00" w14:paraId="4A222A46" w14:textId="77777777" w:rsidTr="00E912EF">
        <w:trPr>
          <w:cantSplit/>
        </w:trPr>
        <w:tc>
          <w:tcPr>
            <w:tcW w:w="1295" w:type="pct"/>
          </w:tcPr>
          <w:p w14:paraId="7A83A916"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27FA9BC4" w14:textId="77777777" w:rsidR="00B94D00" w:rsidRPr="00B94D00" w:rsidRDefault="00B94D00" w:rsidP="00B94D00">
            <w:pPr>
              <w:spacing w:after="60"/>
              <w:rPr>
                <w:rFonts w:eastAsia="Times New Roman"/>
                <w:sz w:val="20"/>
                <w:szCs w:val="20"/>
              </w:rPr>
            </w:pPr>
            <w:r w:rsidRPr="00B94D00">
              <w:rPr>
                <w:rFonts w:eastAsia="Times New Roman"/>
                <w:iCs/>
                <w:sz w:val="20"/>
                <w:szCs w:val="20"/>
              </w:rPr>
              <w:t>none</w:t>
            </w:r>
          </w:p>
        </w:tc>
        <w:tc>
          <w:tcPr>
            <w:tcW w:w="3074" w:type="pct"/>
          </w:tcPr>
          <w:p w14:paraId="543681E6" w14:textId="77777777" w:rsidR="00B94D00" w:rsidRPr="00B94D00" w:rsidRDefault="00B94D00" w:rsidP="00B94D00">
            <w:pPr>
              <w:spacing w:after="60"/>
              <w:rPr>
                <w:rFonts w:eastAsia="Times New Roman"/>
                <w:i/>
                <w:sz w:val="20"/>
                <w:szCs w:val="18"/>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B94D00" w:rsidRPr="00B94D00" w14:paraId="71788CDB" w14:textId="77777777" w:rsidTr="00E912EF">
        <w:trPr>
          <w:cantSplit/>
        </w:trPr>
        <w:tc>
          <w:tcPr>
            <w:tcW w:w="1295" w:type="pct"/>
          </w:tcPr>
          <w:p w14:paraId="1BBC917B"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2C25CB31" w14:textId="77777777" w:rsidR="00B94D00" w:rsidRPr="00B94D00" w:rsidRDefault="00B94D00" w:rsidP="00B94D00">
            <w:pPr>
              <w:spacing w:after="60"/>
              <w:rPr>
                <w:rFonts w:eastAsia="Times New Roman"/>
                <w:sz w:val="20"/>
                <w:szCs w:val="20"/>
              </w:rPr>
            </w:pPr>
            <w:r w:rsidRPr="00B94D00">
              <w:rPr>
                <w:rFonts w:eastAsia="Times New Roman"/>
                <w:iCs/>
                <w:sz w:val="20"/>
                <w:szCs w:val="20"/>
              </w:rPr>
              <w:t>second</w:t>
            </w:r>
          </w:p>
        </w:tc>
        <w:tc>
          <w:tcPr>
            <w:tcW w:w="3074" w:type="pct"/>
          </w:tcPr>
          <w:p w14:paraId="40F0D06C" w14:textId="77777777" w:rsidR="00B94D00" w:rsidRPr="00B94D00" w:rsidRDefault="00B94D00" w:rsidP="00B94D00">
            <w:pPr>
              <w:spacing w:after="60"/>
              <w:rPr>
                <w:rFonts w:eastAsia="Times New Roman"/>
                <w:i/>
                <w:sz w:val="20"/>
                <w:szCs w:val="18"/>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B94D00" w:rsidRPr="00B94D00" w14:paraId="731D34F3" w14:textId="77777777" w:rsidTr="00E912EF">
        <w:trPr>
          <w:cantSplit/>
        </w:trPr>
        <w:tc>
          <w:tcPr>
            <w:tcW w:w="1295" w:type="pct"/>
          </w:tcPr>
          <w:p w14:paraId="38C0B4A8" w14:textId="77777777" w:rsidR="00B94D00" w:rsidRPr="00B94D00" w:rsidRDefault="00B94D00" w:rsidP="00B94D00">
            <w:pPr>
              <w:spacing w:after="60"/>
              <w:rPr>
                <w:rFonts w:eastAsia="Times New Roman"/>
                <w:i/>
                <w:sz w:val="20"/>
                <w:szCs w:val="20"/>
              </w:rPr>
            </w:pPr>
            <w:r w:rsidRPr="00B94D00">
              <w:rPr>
                <w:rFonts w:eastAsia="Times New Roman"/>
                <w:i/>
                <w:sz w:val="20"/>
                <w:szCs w:val="20"/>
              </w:rPr>
              <w:t>y</w:t>
            </w:r>
          </w:p>
        </w:tc>
        <w:tc>
          <w:tcPr>
            <w:tcW w:w="631" w:type="pct"/>
          </w:tcPr>
          <w:p w14:paraId="53DF57B0"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074" w:type="pct"/>
          </w:tcPr>
          <w:p w14:paraId="3A33DFCB" w14:textId="77777777" w:rsidR="00B94D00" w:rsidRPr="00B94D00" w:rsidRDefault="00B94D00" w:rsidP="00B94D00">
            <w:pPr>
              <w:spacing w:after="60"/>
              <w:rPr>
                <w:rFonts w:eastAsia="Times New Roman"/>
                <w:sz w:val="20"/>
                <w:szCs w:val="20"/>
              </w:rPr>
            </w:pPr>
            <w:r w:rsidRPr="00B94D00">
              <w:rPr>
                <w:rFonts w:eastAsia="Times New Roman"/>
                <w:sz w:val="20"/>
                <w:szCs w:val="20"/>
              </w:rPr>
              <w:t>A SCED interval in the 15-minute Settlement Interval.</w:t>
            </w:r>
          </w:p>
        </w:tc>
      </w:tr>
    </w:tbl>
    <w:p w14:paraId="4285560C" w14:textId="77777777" w:rsidR="00B94D00" w:rsidRPr="00B94D00" w:rsidRDefault="00B94D00" w:rsidP="00B94D00">
      <w:pPr>
        <w:spacing w:before="240" w:after="240"/>
        <w:ind w:left="720" w:hanging="720"/>
        <w:rPr>
          <w:rFonts w:eastAsia="Times New Roman"/>
          <w:szCs w:val="20"/>
        </w:rPr>
      </w:pPr>
      <w:r w:rsidRPr="00B94D00">
        <w:rPr>
          <w:rFonts w:eastAsia="Times New Roman"/>
          <w:bCs/>
          <w:snapToGrid w:val="0"/>
          <w:szCs w:val="20"/>
        </w:rPr>
        <w:t>(2)</w:t>
      </w:r>
      <w:r w:rsidRPr="00B94D00">
        <w:rPr>
          <w:rFonts w:eastAsia="Times New Roman"/>
          <w:szCs w:val="20"/>
        </w:rPr>
        <w:t xml:space="preserve"> </w:t>
      </w:r>
      <w:r w:rsidRPr="00B94D00">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1042E94C" w14:textId="77777777" w:rsidR="00B94D00" w:rsidRPr="00B94D00" w:rsidRDefault="00B94D00" w:rsidP="00B94D00">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RD  =   </w:t>
      </w:r>
      <w:r w:rsidRPr="00B94D00">
        <w:rPr>
          <w:rFonts w:eastAsia="Times New Roman"/>
          <w:b/>
          <w:bCs/>
          <w:position w:val="-22"/>
        </w:rPr>
        <w:object w:dxaOrig="225" w:dyaOrig="465" w14:anchorId="5AEF9726">
          <v:shape id="_x0000_i1078" type="#_x0000_t75" style="width:24pt;height:18.6pt" o:ole="">
            <v:imagedata r:id="rId95" o:title=""/>
          </v:shape>
          <o:OLEObject Type="Embed" ProgID="Equation.3" ShapeID="_x0000_i1078" DrawAspect="Content" ObjectID="_1827312351" r:id="rId98"/>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RDS </w:t>
      </w:r>
      <w:r w:rsidRPr="00B94D00">
        <w:rPr>
          <w:rFonts w:eastAsia="Times New Roman"/>
          <w:b/>
          <w:bCs/>
          <w:i/>
          <w:vertAlign w:val="subscript"/>
        </w:rPr>
        <w:t>y</w:t>
      </w:r>
      <w:r w:rsidRPr="00B94D00">
        <w:rPr>
          <w:rFonts w:eastAsia="Times New Roman"/>
          <w:b/>
          <w:bCs/>
        </w:rPr>
        <w:t xml:space="preserve">+ RTRDPARDS </w:t>
      </w:r>
      <w:r w:rsidRPr="00B94D00">
        <w:rPr>
          <w:rFonts w:eastAsia="Times New Roman"/>
          <w:b/>
          <w:bCs/>
          <w:i/>
          <w:vertAlign w:val="subscript"/>
        </w:rPr>
        <w:t>y</w:t>
      </w:r>
      <w:r w:rsidRPr="00B94D00">
        <w:rPr>
          <w:rFonts w:eastAsia="Times New Roman"/>
          <w:b/>
          <w:bCs/>
        </w:rPr>
        <w:t>))</w:t>
      </w:r>
    </w:p>
    <w:p w14:paraId="71FCC167" w14:textId="77777777" w:rsidR="00B94D00" w:rsidRPr="00B94D00" w:rsidRDefault="00B94D00" w:rsidP="00B94D00">
      <w:pPr>
        <w:spacing w:after="240"/>
        <w:rPr>
          <w:rFonts w:eastAsia="Times New Roman"/>
          <w:szCs w:val="20"/>
        </w:rPr>
      </w:pPr>
      <w:r w:rsidRPr="00B94D00">
        <w:rPr>
          <w:rFonts w:eastAsia="Times New Roman"/>
          <w:szCs w:val="20"/>
        </w:rPr>
        <w:lastRenderedPageBreak/>
        <w:t>Where:</w:t>
      </w:r>
    </w:p>
    <w:p w14:paraId="0894807C" w14:textId="77777777" w:rsidR="00B94D00" w:rsidRPr="00B94D00" w:rsidRDefault="00B94D00" w:rsidP="00B94D00">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3486867D">
          <v:shape id="_x0000_i1079" type="#_x0000_t75" style="width:24pt;height:18.6pt" o:ole="">
            <v:imagedata r:id="rId95" o:title=""/>
          </v:shape>
          <o:OLEObject Type="Embed" ProgID="Equation.3" ShapeID="_x0000_i1079" DrawAspect="Content" ObjectID="_1827312352" r:id="rId99"/>
        </w:object>
      </w:r>
      <w:r w:rsidRPr="00B94D00">
        <w:rPr>
          <w:rFonts w:eastAsia="Times New Roman"/>
          <w:szCs w:val="20"/>
        </w:rPr>
        <w:t xml:space="preserve">TLMP </w:t>
      </w:r>
      <w:r w:rsidRPr="00B94D00">
        <w:rPr>
          <w:rFonts w:eastAsia="Times New Roman"/>
          <w:i/>
          <w:szCs w:val="20"/>
          <w:vertAlign w:val="subscript"/>
        </w:rPr>
        <w:t>y</w:t>
      </w:r>
    </w:p>
    <w:p w14:paraId="4411D676" w14:textId="77777777" w:rsidR="00B94D00" w:rsidRPr="00B94D00" w:rsidRDefault="00B94D00" w:rsidP="00B94D00">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94D00" w:rsidRPr="00B94D00" w14:paraId="0F26489A" w14:textId="77777777" w:rsidTr="00E912E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B5D364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1F8DBC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3131C03"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6957266F"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4ABC078D"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A7A8145"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8BDEDC3" w14:textId="77777777" w:rsidR="00B94D00" w:rsidRPr="00B94D00" w:rsidRDefault="00B94D00" w:rsidP="00B94D00">
            <w:pPr>
              <w:spacing w:after="60"/>
              <w:rPr>
                <w:rFonts w:eastAsia="Times New Roman"/>
                <w:i/>
                <w:sz w:val="20"/>
                <w:szCs w:val="20"/>
              </w:rPr>
            </w:pPr>
            <w:r w:rsidRPr="00B94D00">
              <w:rPr>
                <w:rFonts w:eastAsia="Times New Roman"/>
                <w:i/>
                <w:sz w:val="20"/>
                <w:szCs w:val="18"/>
              </w:rPr>
              <w:t>Real-Time Market Clearing Price for Capacity for Reg-Down -</w:t>
            </w:r>
            <w:r w:rsidRPr="00B94D00">
              <w:rPr>
                <w:rFonts w:eastAsia="Times New Roman"/>
                <w:sz w:val="20"/>
                <w:szCs w:val="20"/>
              </w:rPr>
              <w:t xml:space="preserve"> The Real-Time MCPC for Reg-Down for the 15-minute Settlement Interval.</w:t>
            </w:r>
          </w:p>
        </w:tc>
      </w:tr>
      <w:tr w:rsidR="00B94D00" w:rsidRPr="00B94D00" w14:paraId="7FD715EB"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4F6A4CEF" w14:textId="77777777" w:rsidR="00B94D00" w:rsidRPr="00B94D00" w:rsidRDefault="00B94D00" w:rsidP="00B94D00">
            <w:pPr>
              <w:spacing w:after="60"/>
              <w:rPr>
                <w:rFonts w:eastAsia="Times New Roman"/>
                <w:sz w:val="20"/>
                <w:szCs w:val="20"/>
              </w:rPr>
            </w:pPr>
            <w:r w:rsidRPr="00B94D00">
              <w:rPr>
                <w:rFonts w:eastAsia="Times New Roman"/>
                <w:sz w:val="20"/>
                <w:szCs w:val="20"/>
              </w:rPr>
              <w:t>RTMCPCRD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3C165A25"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08D17CE" w14:textId="77777777" w:rsidR="00B94D00" w:rsidRPr="00B94D00" w:rsidRDefault="00B94D00" w:rsidP="00B94D00">
            <w:pPr>
              <w:spacing w:after="60"/>
              <w:rPr>
                <w:rFonts w:eastAsia="Times New Roman"/>
                <w:i/>
                <w:sz w:val="20"/>
                <w:szCs w:val="18"/>
              </w:rPr>
            </w:pPr>
            <w:r w:rsidRPr="00B94D00">
              <w:rPr>
                <w:rFonts w:eastAsia="Times New Roman"/>
                <w:i/>
                <w:sz w:val="20"/>
                <w:szCs w:val="18"/>
              </w:rPr>
              <w:t xml:space="preserve">Real-Time Market Clearing Price for Capacity for Reg-Down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Reg-Down for the SCED interval </w:t>
            </w:r>
            <w:r w:rsidRPr="00B94D00">
              <w:rPr>
                <w:rFonts w:eastAsia="Times New Roman"/>
                <w:i/>
                <w:sz w:val="20"/>
                <w:szCs w:val="20"/>
              </w:rPr>
              <w:t>y.</w:t>
            </w:r>
          </w:p>
        </w:tc>
      </w:tr>
      <w:tr w:rsidR="00B94D00" w:rsidRPr="00B94D00" w14:paraId="52D216F3" w14:textId="77777777" w:rsidTr="00E912EF">
        <w:trPr>
          <w:cantSplit/>
        </w:trPr>
        <w:tc>
          <w:tcPr>
            <w:tcW w:w="1295" w:type="pct"/>
          </w:tcPr>
          <w:p w14:paraId="7970E1A3" w14:textId="77777777" w:rsidR="00B94D00" w:rsidRPr="00B94D00" w:rsidRDefault="00B94D00" w:rsidP="00B94D00">
            <w:pPr>
              <w:spacing w:after="60"/>
              <w:rPr>
                <w:rFonts w:eastAsia="Times New Roman"/>
                <w:i/>
                <w:sz w:val="20"/>
                <w:szCs w:val="20"/>
              </w:rPr>
            </w:pPr>
            <w:r w:rsidRPr="00B94D00">
              <w:rPr>
                <w:rFonts w:eastAsia="Times New Roman"/>
                <w:sz w:val="20"/>
                <w:szCs w:val="20"/>
              </w:rPr>
              <w:t xml:space="preserve">RTRDPARDS </w:t>
            </w:r>
            <w:r w:rsidRPr="00B94D00">
              <w:rPr>
                <w:rFonts w:eastAsia="Times New Roman"/>
                <w:i/>
                <w:sz w:val="20"/>
                <w:szCs w:val="20"/>
              </w:rPr>
              <w:t>y</w:t>
            </w:r>
          </w:p>
        </w:tc>
        <w:tc>
          <w:tcPr>
            <w:tcW w:w="631" w:type="pct"/>
          </w:tcPr>
          <w:p w14:paraId="7A8D216C"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Pr>
          <w:p w14:paraId="13482C24" w14:textId="77777777" w:rsidR="00B94D00" w:rsidRPr="00B94D00" w:rsidRDefault="00B94D00" w:rsidP="00B94D00">
            <w:pPr>
              <w:spacing w:after="60"/>
              <w:rPr>
                <w:rFonts w:eastAsia="Times New Roman"/>
                <w:sz w:val="20"/>
                <w:szCs w:val="20"/>
              </w:rPr>
            </w:pPr>
            <w:r w:rsidRPr="00B94D00">
              <w:rPr>
                <w:rFonts w:eastAsia="Times New Roman"/>
                <w:i/>
                <w:sz w:val="20"/>
                <w:szCs w:val="18"/>
              </w:rPr>
              <w:t xml:space="preserve">Real-Time </w:t>
            </w:r>
            <w:r w:rsidRPr="00B94D00">
              <w:rPr>
                <w:rFonts w:eastAsia="Times New Roman"/>
                <w:i/>
                <w:sz w:val="20"/>
                <w:szCs w:val="20"/>
              </w:rPr>
              <w:t xml:space="preserve">Reliability Deployment Price Adder for Ancillary Service </w:t>
            </w:r>
            <w:r w:rsidRPr="00B94D00">
              <w:rPr>
                <w:rFonts w:eastAsia="Times New Roman"/>
                <w:i/>
                <w:sz w:val="20"/>
                <w:szCs w:val="18"/>
              </w:rPr>
              <w:t xml:space="preserve">for Reg-Down </w:t>
            </w:r>
            <w:r w:rsidRPr="00B94D00">
              <w:rPr>
                <w:rFonts w:eastAsia="Times New Roman"/>
                <w:i/>
                <w:sz w:val="20"/>
                <w:szCs w:val="20"/>
              </w:rPr>
              <w:t xml:space="preserve">per SCED interval </w:t>
            </w:r>
            <w:r w:rsidRPr="00B94D00">
              <w:rPr>
                <w:rFonts w:eastAsia="Times New Roman"/>
                <w:sz w:val="20"/>
                <w:szCs w:val="20"/>
              </w:rPr>
              <w:t xml:space="preserve">- The Real-Time price adder for Reg-Down that captures the impact of reliability deployments on Reg-Down prices for the SCED interval </w:t>
            </w:r>
            <w:r w:rsidRPr="00B94D00">
              <w:rPr>
                <w:rFonts w:eastAsia="Times New Roman"/>
                <w:i/>
                <w:sz w:val="20"/>
                <w:szCs w:val="20"/>
              </w:rPr>
              <w:t>y</w:t>
            </w:r>
            <w:r w:rsidRPr="00B94D00">
              <w:rPr>
                <w:rFonts w:eastAsia="Times New Roman"/>
                <w:sz w:val="20"/>
                <w:szCs w:val="20"/>
              </w:rPr>
              <w:t>.</w:t>
            </w:r>
          </w:p>
        </w:tc>
      </w:tr>
      <w:tr w:rsidR="00B94D00" w:rsidRPr="00B94D00" w14:paraId="40F72470" w14:textId="77777777" w:rsidTr="00E912EF">
        <w:trPr>
          <w:cantSplit/>
        </w:trPr>
        <w:tc>
          <w:tcPr>
            <w:tcW w:w="1295" w:type="pct"/>
          </w:tcPr>
          <w:p w14:paraId="60C7591E"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5AB2C2DE" w14:textId="77777777" w:rsidR="00B94D00" w:rsidRPr="00B94D00" w:rsidRDefault="00B94D00" w:rsidP="00B94D00">
            <w:pPr>
              <w:spacing w:after="60"/>
              <w:rPr>
                <w:rFonts w:eastAsia="Times New Roman"/>
                <w:sz w:val="20"/>
                <w:szCs w:val="20"/>
              </w:rPr>
            </w:pPr>
            <w:r w:rsidRPr="00B94D00">
              <w:rPr>
                <w:rFonts w:eastAsia="Times New Roman"/>
                <w:iCs/>
                <w:sz w:val="20"/>
                <w:szCs w:val="20"/>
              </w:rPr>
              <w:t>none</w:t>
            </w:r>
          </w:p>
        </w:tc>
        <w:tc>
          <w:tcPr>
            <w:tcW w:w="3074" w:type="pct"/>
          </w:tcPr>
          <w:p w14:paraId="16EA98DD" w14:textId="77777777" w:rsidR="00B94D00" w:rsidRPr="00B94D00" w:rsidRDefault="00B94D00" w:rsidP="00B94D00">
            <w:pPr>
              <w:spacing w:after="60"/>
              <w:rPr>
                <w:rFonts w:eastAsia="Times New Roman"/>
                <w:i/>
                <w:sz w:val="20"/>
                <w:szCs w:val="18"/>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B94D00" w:rsidRPr="00B94D00" w14:paraId="287C3B43" w14:textId="77777777" w:rsidTr="00E912EF">
        <w:trPr>
          <w:cantSplit/>
        </w:trPr>
        <w:tc>
          <w:tcPr>
            <w:tcW w:w="1295" w:type="pct"/>
          </w:tcPr>
          <w:p w14:paraId="643DA178"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2B686F0F" w14:textId="77777777" w:rsidR="00B94D00" w:rsidRPr="00B94D00" w:rsidRDefault="00B94D00" w:rsidP="00B94D00">
            <w:pPr>
              <w:spacing w:after="60"/>
              <w:rPr>
                <w:rFonts w:eastAsia="Times New Roman"/>
                <w:sz w:val="20"/>
                <w:szCs w:val="20"/>
              </w:rPr>
            </w:pPr>
            <w:r w:rsidRPr="00B94D00">
              <w:rPr>
                <w:rFonts w:eastAsia="Times New Roman"/>
                <w:iCs/>
                <w:sz w:val="20"/>
                <w:szCs w:val="20"/>
              </w:rPr>
              <w:t>second</w:t>
            </w:r>
          </w:p>
        </w:tc>
        <w:tc>
          <w:tcPr>
            <w:tcW w:w="3074" w:type="pct"/>
          </w:tcPr>
          <w:p w14:paraId="60794C98" w14:textId="77777777" w:rsidR="00B94D00" w:rsidRPr="00B94D00" w:rsidRDefault="00B94D00" w:rsidP="00B94D00">
            <w:pPr>
              <w:spacing w:after="60"/>
              <w:rPr>
                <w:rFonts w:eastAsia="Times New Roman"/>
                <w:i/>
                <w:sz w:val="20"/>
                <w:szCs w:val="18"/>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B94D00" w:rsidRPr="00B94D00" w14:paraId="1C9F0017" w14:textId="77777777" w:rsidTr="00E912EF">
        <w:trPr>
          <w:cantSplit/>
        </w:trPr>
        <w:tc>
          <w:tcPr>
            <w:tcW w:w="1295" w:type="pct"/>
          </w:tcPr>
          <w:p w14:paraId="40FA3D3A" w14:textId="77777777" w:rsidR="00B94D00" w:rsidRPr="00B94D00" w:rsidRDefault="00B94D00" w:rsidP="00B94D00">
            <w:pPr>
              <w:spacing w:after="60"/>
              <w:rPr>
                <w:rFonts w:eastAsia="Times New Roman"/>
                <w:i/>
                <w:sz w:val="20"/>
                <w:szCs w:val="20"/>
              </w:rPr>
            </w:pPr>
            <w:r w:rsidRPr="00B94D00">
              <w:rPr>
                <w:rFonts w:eastAsia="Times New Roman"/>
                <w:i/>
                <w:sz w:val="20"/>
                <w:szCs w:val="20"/>
              </w:rPr>
              <w:t>y</w:t>
            </w:r>
          </w:p>
        </w:tc>
        <w:tc>
          <w:tcPr>
            <w:tcW w:w="631" w:type="pct"/>
          </w:tcPr>
          <w:p w14:paraId="5B0BA346"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074" w:type="pct"/>
          </w:tcPr>
          <w:p w14:paraId="6883A006" w14:textId="77777777" w:rsidR="00B94D00" w:rsidRPr="00B94D00" w:rsidRDefault="00B94D00" w:rsidP="00B94D00">
            <w:pPr>
              <w:spacing w:after="60"/>
              <w:rPr>
                <w:rFonts w:eastAsia="Times New Roman"/>
                <w:sz w:val="20"/>
                <w:szCs w:val="20"/>
              </w:rPr>
            </w:pPr>
            <w:r w:rsidRPr="00B94D00">
              <w:rPr>
                <w:rFonts w:eastAsia="Times New Roman"/>
                <w:sz w:val="20"/>
                <w:szCs w:val="20"/>
              </w:rPr>
              <w:t>A SCED interval in the 15-minute Settlement Interval.</w:t>
            </w:r>
          </w:p>
        </w:tc>
      </w:tr>
    </w:tbl>
    <w:p w14:paraId="1AD33A24" w14:textId="77777777" w:rsidR="00B94D00" w:rsidRPr="00B94D00" w:rsidRDefault="00B94D00" w:rsidP="00B94D00">
      <w:pPr>
        <w:spacing w:before="240" w:after="240"/>
        <w:ind w:left="720" w:hanging="720"/>
        <w:rPr>
          <w:rFonts w:eastAsia="Times New Roman"/>
          <w:szCs w:val="20"/>
        </w:rPr>
      </w:pPr>
      <w:r w:rsidRPr="00B94D00">
        <w:rPr>
          <w:rFonts w:eastAsia="Times New Roman"/>
          <w:bCs/>
          <w:snapToGrid w:val="0"/>
          <w:szCs w:val="20"/>
        </w:rPr>
        <w:t>(3)</w:t>
      </w:r>
      <w:r w:rsidRPr="00B94D00">
        <w:rPr>
          <w:rFonts w:eastAsia="Times New Roman"/>
          <w:szCs w:val="20"/>
        </w:rPr>
        <w:t xml:space="preserve"> </w:t>
      </w:r>
      <w:r w:rsidRPr="00B94D00">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346A2B01" w14:textId="77777777" w:rsidR="00B94D00" w:rsidRPr="00B94D00" w:rsidRDefault="00B94D00" w:rsidP="00B94D00">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RR  =   </w:t>
      </w:r>
      <w:r w:rsidRPr="00B94D00">
        <w:rPr>
          <w:rFonts w:eastAsia="Times New Roman"/>
          <w:b/>
          <w:bCs/>
          <w:position w:val="-22"/>
        </w:rPr>
        <w:object w:dxaOrig="225" w:dyaOrig="465" w14:anchorId="27E242A7">
          <v:shape id="_x0000_i1080" type="#_x0000_t75" style="width:24pt;height:18.6pt" o:ole="">
            <v:imagedata r:id="rId95" o:title=""/>
          </v:shape>
          <o:OLEObject Type="Embed" ProgID="Equation.3" ShapeID="_x0000_i1080" DrawAspect="Content" ObjectID="_1827312353" r:id="rId100"/>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RRS </w:t>
      </w:r>
      <w:r w:rsidRPr="00B94D00">
        <w:rPr>
          <w:rFonts w:eastAsia="Times New Roman"/>
          <w:b/>
          <w:bCs/>
          <w:i/>
          <w:vertAlign w:val="subscript"/>
        </w:rPr>
        <w:t>y</w:t>
      </w:r>
      <w:r w:rsidRPr="00B94D00">
        <w:rPr>
          <w:rFonts w:eastAsia="Times New Roman"/>
          <w:b/>
          <w:bCs/>
        </w:rPr>
        <w:t xml:space="preserve"> + RTRDPARRS </w:t>
      </w:r>
      <w:r w:rsidRPr="00B94D00">
        <w:rPr>
          <w:rFonts w:eastAsia="Times New Roman"/>
          <w:b/>
          <w:bCs/>
          <w:i/>
          <w:vertAlign w:val="subscript"/>
        </w:rPr>
        <w:t>y</w:t>
      </w:r>
      <w:r w:rsidRPr="00B94D00">
        <w:rPr>
          <w:rFonts w:eastAsia="Times New Roman"/>
          <w:b/>
          <w:bCs/>
        </w:rPr>
        <w:t>))</w:t>
      </w:r>
    </w:p>
    <w:p w14:paraId="68009A7B" w14:textId="77777777" w:rsidR="00B94D00" w:rsidRPr="00B94D00" w:rsidRDefault="00B94D00" w:rsidP="00B94D00">
      <w:pPr>
        <w:spacing w:after="240"/>
        <w:rPr>
          <w:rFonts w:eastAsia="Times New Roman"/>
          <w:szCs w:val="20"/>
        </w:rPr>
      </w:pPr>
      <w:r w:rsidRPr="00B94D00">
        <w:rPr>
          <w:rFonts w:eastAsia="Times New Roman"/>
          <w:szCs w:val="20"/>
        </w:rPr>
        <w:t>Where:</w:t>
      </w:r>
    </w:p>
    <w:p w14:paraId="7A3347B5" w14:textId="77777777" w:rsidR="00B94D00" w:rsidRPr="00B94D00" w:rsidRDefault="00B94D00" w:rsidP="00B94D00">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2E23C0F5">
          <v:shape id="_x0000_i1081" type="#_x0000_t75" style="width:12pt;height:12pt" o:ole="">
            <v:imagedata r:id="rId95" o:title=""/>
          </v:shape>
          <o:OLEObject Type="Embed" ProgID="Equation.3" ShapeID="_x0000_i1081" DrawAspect="Content" ObjectID="_1827312354" r:id="rId101"/>
        </w:object>
      </w:r>
      <w:r w:rsidRPr="00B94D00">
        <w:rPr>
          <w:rFonts w:eastAsia="Times New Roman"/>
          <w:szCs w:val="20"/>
        </w:rPr>
        <w:t xml:space="preserve">TLMP </w:t>
      </w:r>
      <w:r w:rsidRPr="00B94D00">
        <w:rPr>
          <w:rFonts w:eastAsia="Times New Roman"/>
          <w:i/>
          <w:szCs w:val="20"/>
          <w:vertAlign w:val="subscript"/>
        </w:rPr>
        <w:t>y</w:t>
      </w:r>
    </w:p>
    <w:p w14:paraId="1C52E198" w14:textId="77777777" w:rsidR="00B94D00" w:rsidRPr="00B94D00" w:rsidRDefault="00B94D00" w:rsidP="00B94D00">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94D00" w:rsidRPr="00B94D00" w14:paraId="37BE2B00" w14:textId="77777777" w:rsidTr="00E912E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2A53AFE"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7D4F3A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F93E4D3"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3F5F65A0"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15846942"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13C6BCAE"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A411F6D" w14:textId="77777777" w:rsidR="00B94D00" w:rsidRPr="00B94D00" w:rsidRDefault="00B94D00" w:rsidP="00B94D00">
            <w:pPr>
              <w:spacing w:after="60"/>
              <w:rPr>
                <w:rFonts w:eastAsia="Times New Roman"/>
                <w:i/>
                <w:sz w:val="20"/>
                <w:szCs w:val="20"/>
              </w:rPr>
            </w:pPr>
            <w:r w:rsidRPr="00B94D00">
              <w:rPr>
                <w:rFonts w:eastAsia="Times New Roman"/>
                <w:i/>
                <w:sz w:val="20"/>
                <w:szCs w:val="18"/>
              </w:rPr>
              <w:t>Real-Time Market Clearing Price for Capacity for Responsive Reserve -</w:t>
            </w:r>
            <w:r w:rsidRPr="00B94D00">
              <w:rPr>
                <w:rFonts w:eastAsia="Times New Roman"/>
                <w:sz w:val="20"/>
                <w:szCs w:val="20"/>
              </w:rPr>
              <w:t xml:space="preserve"> The Real-Time MCPC for RRS for the 15-minute Settlement Interval.</w:t>
            </w:r>
          </w:p>
        </w:tc>
      </w:tr>
      <w:tr w:rsidR="00B94D00" w:rsidRPr="00B94D00" w14:paraId="5CDBF01C"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49CA7A79" w14:textId="77777777" w:rsidR="00B94D00" w:rsidRPr="00B94D00" w:rsidRDefault="00B94D00" w:rsidP="00B94D00">
            <w:pPr>
              <w:spacing w:after="60"/>
              <w:rPr>
                <w:rFonts w:eastAsia="Times New Roman"/>
                <w:sz w:val="20"/>
                <w:szCs w:val="20"/>
              </w:rPr>
            </w:pPr>
            <w:r w:rsidRPr="00B94D00">
              <w:rPr>
                <w:rFonts w:eastAsia="Times New Roman"/>
                <w:sz w:val="20"/>
                <w:szCs w:val="20"/>
              </w:rPr>
              <w:t>RTMCPCRR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7C95B81"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2C8651E" w14:textId="77777777" w:rsidR="00B94D00" w:rsidRPr="00B94D00" w:rsidRDefault="00B94D00" w:rsidP="00B94D00">
            <w:pPr>
              <w:spacing w:after="60"/>
              <w:rPr>
                <w:rFonts w:eastAsia="Times New Roman"/>
                <w:i/>
                <w:sz w:val="20"/>
                <w:szCs w:val="18"/>
              </w:rPr>
            </w:pPr>
            <w:r w:rsidRPr="00B94D00">
              <w:rPr>
                <w:rFonts w:eastAsia="Times New Roman"/>
                <w:i/>
                <w:sz w:val="20"/>
                <w:szCs w:val="18"/>
              </w:rPr>
              <w:t xml:space="preserve">Real-Time Market Clearing Price for Capacity for Responsive 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RRS for the SCED interval </w:t>
            </w:r>
            <w:r w:rsidRPr="00B94D00">
              <w:rPr>
                <w:rFonts w:eastAsia="Times New Roman"/>
                <w:i/>
                <w:sz w:val="20"/>
                <w:szCs w:val="20"/>
              </w:rPr>
              <w:t>y.</w:t>
            </w:r>
          </w:p>
        </w:tc>
      </w:tr>
      <w:tr w:rsidR="00B94D00" w:rsidRPr="00B94D00" w14:paraId="299A50FB" w14:textId="77777777" w:rsidTr="00E912EF">
        <w:trPr>
          <w:cantSplit/>
        </w:trPr>
        <w:tc>
          <w:tcPr>
            <w:tcW w:w="1295" w:type="pct"/>
          </w:tcPr>
          <w:p w14:paraId="7C97558F" w14:textId="77777777" w:rsidR="00B94D00" w:rsidRPr="00B94D00" w:rsidRDefault="00B94D00" w:rsidP="00B94D00">
            <w:pPr>
              <w:spacing w:after="60"/>
              <w:rPr>
                <w:rFonts w:eastAsia="Times New Roman"/>
                <w:i/>
                <w:sz w:val="20"/>
                <w:szCs w:val="20"/>
              </w:rPr>
            </w:pPr>
            <w:r w:rsidRPr="00B94D00">
              <w:rPr>
                <w:rFonts w:eastAsia="Times New Roman"/>
                <w:sz w:val="20"/>
                <w:szCs w:val="20"/>
              </w:rPr>
              <w:t xml:space="preserve">RTRDPARRS </w:t>
            </w:r>
            <w:r w:rsidRPr="00B94D00">
              <w:rPr>
                <w:rFonts w:eastAsia="Times New Roman"/>
                <w:i/>
                <w:sz w:val="20"/>
                <w:szCs w:val="20"/>
              </w:rPr>
              <w:t>y</w:t>
            </w:r>
          </w:p>
        </w:tc>
        <w:tc>
          <w:tcPr>
            <w:tcW w:w="631" w:type="pct"/>
          </w:tcPr>
          <w:p w14:paraId="54BA5BAA"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Pr>
          <w:p w14:paraId="0C5B6765" w14:textId="77777777" w:rsidR="00B94D00" w:rsidRPr="00B94D00" w:rsidRDefault="00B94D00" w:rsidP="00B94D00">
            <w:pPr>
              <w:spacing w:after="60"/>
              <w:rPr>
                <w:rFonts w:eastAsia="Times New Roman"/>
                <w:sz w:val="20"/>
                <w:szCs w:val="20"/>
              </w:rPr>
            </w:pPr>
            <w:r w:rsidRPr="00B94D00">
              <w:rPr>
                <w:rFonts w:eastAsia="Times New Roman"/>
                <w:i/>
                <w:sz w:val="20"/>
                <w:szCs w:val="20"/>
              </w:rPr>
              <w:t>Real-Time Reliability Deployment Price Adder for Ancillary Service for Responsive Reserve per SCED interval</w:t>
            </w:r>
            <w:r w:rsidRPr="00B94D00">
              <w:rPr>
                <w:rFonts w:eastAsia="Times New Roman"/>
                <w:sz w:val="20"/>
                <w:szCs w:val="20"/>
              </w:rPr>
              <w:t xml:space="preserve"> - The Real-Time price adder for RRS that captures the impact of reliability deployments on RRS prices for the SCED interval y. </w:t>
            </w:r>
          </w:p>
        </w:tc>
      </w:tr>
      <w:tr w:rsidR="00B94D00" w:rsidRPr="00B94D00" w14:paraId="60ED52A9" w14:textId="77777777" w:rsidTr="00E912EF">
        <w:trPr>
          <w:cantSplit/>
        </w:trPr>
        <w:tc>
          <w:tcPr>
            <w:tcW w:w="1295" w:type="pct"/>
          </w:tcPr>
          <w:p w14:paraId="20216502" w14:textId="77777777" w:rsidR="00B94D00" w:rsidRPr="00B94D00" w:rsidRDefault="00B94D00" w:rsidP="00B94D00">
            <w:pPr>
              <w:spacing w:after="60"/>
              <w:rPr>
                <w:rFonts w:eastAsia="Times New Roman"/>
                <w:sz w:val="20"/>
                <w:szCs w:val="20"/>
              </w:rPr>
            </w:pPr>
            <w:r w:rsidRPr="00B94D00">
              <w:rPr>
                <w:rFonts w:eastAsia="Times New Roman"/>
                <w:iCs/>
                <w:sz w:val="20"/>
                <w:szCs w:val="20"/>
              </w:rPr>
              <w:lastRenderedPageBreak/>
              <w:t xml:space="preserve">RNWF </w:t>
            </w:r>
            <w:r w:rsidRPr="00B94D00">
              <w:rPr>
                <w:rFonts w:eastAsia="Times New Roman"/>
                <w:i/>
                <w:iCs/>
                <w:sz w:val="20"/>
                <w:szCs w:val="20"/>
                <w:vertAlign w:val="subscript"/>
              </w:rPr>
              <w:t>y</w:t>
            </w:r>
          </w:p>
        </w:tc>
        <w:tc>
          <w:tcPr>
            <w:tcW w:w="631" w:type="pct"/>
          </w:tcPr>
          <w:p w14:paraId="3C2CBD91" w14:textId="77777777" w:rsidR="00B94D00" w:rsidRPr="00B94D00" w:rsidRDefault="00B94D00" w:rsidP="00B94D00">
            <w:pPr>
              <w:spacing w:after="60"/>
              <w:rPr>
                <w:rFonts w:eastAsia="Times New Roman"/>
                <w:sz w:val="20"/>
                <w:szCs w:val="20"/>
              </w:rPr>
            </w:pPr>
            <w:r w:rsidRPr="00B94D00">
              <w:rPr>
                <w:rFonts w:eastAsia="Times New Roman"/>
                <w:iCs/>
                <w:sz w:val="20"/>
                <w:szCs w:val="20"/>
              </w:rPr>
              <w:t>none</w:t>
            </w:r>
          </w:p>
        </w:tc>
        <w:tc>
          <w:tcPr>
            <w:tcW w:w="3074" w:type="pct"/>
          </w:tcPr>
          <w:p w14:paraId="1B71343A"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B94D00" w:rsidRPr="00B94D00" w14:paraId="308E6FCF" w14:textId="77777777" w:rsidTr="00E912EF">
        <w:trPr>
          <w:cantSplit/>
        </w:trPr>
        <w:tc>
          <w:tcPr>
            <w:tcW w:w="1295" w:type="pct"/>
          </w:tcPr>
          <w:p w14:paraId="0B890313"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2247B60A" w14:textId="77777777" w:rsidR="00B94D00" w:rsidRPr="00B94D00" w:rsidRDefault="00B94D00" w:rsidP="00B94D00">
            <w:pPr>
              <w:spacing w:after="60"/>
              <w:rPr>
                <w:rFonts w:eastAsia="Times New Roman"/>
                <w:sz w:val="20"/>
                <w:szCs w:val="20"/>
              </w:rPr>
            </w:pPr>
            <w:r w:rsidRPr="00B94D00">
              <w:rPr>
                <w:rFonts w:eastAsia="Times New Roman"/>
                <w:iCs/>
                <w:sz w:val="20"/>
                <w:szCs w:val="20"/>
              </w:rPr>
              <w:t>second</w:t>
            </w:r>
          </w:p>
        </w:tc>
        <w:tc>
          <w:tcPr>
            <w:tcW w:w="3074" w:type="pct"/>
          </w:tcPr>
          <w:p w14:paraId="341F51B6" w14:textId="77777777" w:rsidR="00B94D00" w:rsidRPr="00B94D00" w:rsidRDefault="00B94D00" w:rsidP="00B94D00">
            <w:pPr>
              <w:spacing w:after="60"/>
              <w:rPr>
                <w:rFonts w:eastAsia="Times New Roman"/>
                <w:i/>
                <w:sz w:val="20"/>
                <w:szCs w:val="20"/>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B94D00" w:rsidRPr="00B94D00" w14:paraId="1E24B32E" w14:textId="77777777" w:rsidTr="00E912EF">
        <w:trPr>
          <w:cantSplit/>
        </w:trPr>
        <w:tc>
          <w:tcPr>
            <w:tcW w:w="1295" w:type="pct"/>
          </w:tcPr>
          <w:p w14:paraId="636436FB" w14:textId="77777777" w:rsidR="00B94D00" w:rsidRPr="00B94D00" w:rsidRDefault="00B94D00" w:rsidP="00B94D00">
            <w:pPr>
              <w:spacing w:after="60"/>
              <w:rPr>
                <w:rFonts w:eastAsia="Times New Roman"/>
                <w:i/>
                <w:sz w:val="20"/>
                <w:szCs w:val="20"/>
              </w:rPr>
            </w:pPr>
            <w:r w:rsidRPr="00B94D00">
              <w:rPr>
                <w:rFonts w:eastAsia="Times New Roman"/>
                <w:i/>
                <w:sz w:val="20"/>
                <w:szCs w:val="20"/>
              </w:rPr>
              <w:t>y</w:t>
            </w:r>
          </w:p>
        </w:tc>
        <w:tc>
          <w:tcPr>
            <w:tcW w:w="631" w:type="pct"/>
          </w:tcPr>
          <w:p w14:paraId="169E32C6"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074" w:type="pct"/>
          </w:tcPr>
          <w:p w14:paraId="4E0E8582" w14:textId="77777777" w:rsidR="00B94D00" w:rsidRPr="00B94D00" w:rsidRDefault="00B94D00" w:rsidP="00B94D00">
            <w:pPr>
              <w:spacing w:after="60"/>
              <w:rPr>
                <w:rFonts w:eastAsia="Times New Roman"/>
                <w:sz w:val="20"/>
                <w:szCs w:val="20"/>
              </w:rPr>
            </w:pPr>
            <w:r w:rsidRPr="00B94D00">
              <w:rPr>
                <w:rFonts w:eastAsia="Times New Roman"/>
                <w:sz w:val="20"/>
                <w:szCs w:val="20"/>
              </w:rPr>
              <w:t>A SCED interval in the 15-minute Settlement Interval.</w:t>
            </w:r>
          </w:p>
        </w:tc>
      </w:tr>
    </w:tbl>
    <w:p w14:paraId="00FAB538" w14:textId="77777777" w:rsidR="00B94D00" w:rsidRPr="00B94D00" w:rsidRDefault="00B94D00" w:rsidP="00B94D00">
      <w:pPr>
        <w:spacing w:before="240" w:after="240"/>
        <w:ind w:left="720" w:hanging="720"/>
        <w:rPr>
          <w:rFonts w:eastAsia="Times New Roman"/>
          <w:szCs w:val="20"/>
        </w:rPr>
      </w:pPr>
      <w:r w:rsidRPr="00B94D00">
        <w:rPr>
          <w:rFonts w:eastAsia="Times New Roman"/>
          <w:bCs/>
          <w:snapToGrid w:val="0"/>
          <w:szCs w:val="20"/>
        </w:rPr>
        <w:t>(4)</w:t>
      </w:r>
      <w:r w:rsidRPr="00B94D00">
        <w:rPr>
          <w:rFonts w:eastAsia="Times New Roman"/>
          <w:szCs w:val="20"/>
        </w:rPr>
        <w:t xml:space="preserve"> </w:t>
      </w:r>
      <w:r w:rsidRPr="00B94D00">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2D06E017" w14:textId="77777777" w:rsidR="00B94D00" w:rsidRPr="00B94D00" w:rsidRDefault="00B94D00" w:rsidP="00B94D00">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ECR  =   </w:t>
      </w:r>
      <w:r w:rsidRPr="00B94D00">
        <w:rPr>
          <w:rFonts w:eastAsia="Times New Roman"/>
          <w:b/>
          <w:bCs/>
          <w:position w:val="-22"/>
        </w:rPr>
        <w:object w:dxaOrig="225" w:dyaOrig="465" w14:anchorId="2CAE4B00">
          <v:shape id="_x0000_i1082" type="#_x0000_t75" style="width:24pt;height:18.6pt" o:ole="">
            <v:imagedata r:id="rId95" o:title=""/>
          </v:shape>
          <o:OLEObject Type="Embed" ProgID="Equation.3" ShapeID="_x0000_i1082" DrawAspect="Content" ObjectID="_1827312355" r:id="rId102"/>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ECRS </w:t>
      </w:r>
      <w:r w:rsidRPr="00B94D00">
        <w:rPr>
          <w:rFonts w:eastAsia="Times New Roman"/>
          <w:b/>
          <w:bCs/>
          <w:i/>
          <w:vertAlign w:val="subscript"/>
        </w:rPr>
        <w:t>y</w:t>
      </w:r>
      <w:r w:rsidRPr="00B94D00">
        <w:rPr>
          <w:rFonts w:eastAsia="Times New Roman"/>
          <w:b/>
          <w:bCs/>
        </w:rPr>
        <w:t xml:space="preserve">+ RTRDPAECRS </w:t>
      </w:r>
      <w:r w:rsidRPr="00B94D00">
        <w:rPr>
          <w:rFonts w:eastAsia="Times New Roman"/>
          <w:b/>
          <w:bCs/>
          <w:i/>
          <w:vertAlign w:val="subscript"/>
        </w:rPr>
        <w:t>y</w:t>
      </w:r>
      <w:r w:rsidRPr="00B94D00">
        <w:rPr>
          <w:rFonts w:eastAsia="Times New Roman"/>
          <w:b/>
          <w:bCs/>
        </w:rPr>
        <w:t>))</w:t>
      </w:r>
    </w:p>
    <w:p w14:paraId="7BCF956A" w14:textId="77777777" w:rsidR="00B94D00" w:rsidRPr="00B94D00" w:rsidRDefault="00B94D00" w:rsidP="00B94D00">
      <w:pPr>
        <w:spacing w:after="240"/>
        <w:rPr>
          <w:rFonts w:eastAsia="Times New Roman"/>
          <w:szCs w:val="20"/>
        </w:rPr>
      </w:pPr>
      <w:r w:rsidRPr="00B94D00">
        <w:rPr>
          <w:rFonts w:eastAsia="Times New Roman"/>
          <w:szCs w:val="20"/>
        </w:rPr>
        <w:t>Where:</w:t>
      </w:r>
    </w:p>
    <w:p w14:paraId="65A3FEA7" w14:textId="77777777" w:rsidR="00B94D00" w:rsidRPr="00B94D00" w:rsidRDefault="00B94D00" w:rsidP="00B94D00">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35800A3B">
          <v:shape id="_x0000_i1083" type="#_x0000_t75" style="width:24pt;height:18.6pt" o:ole="">
            <v:imagedata r:id="rId95" o:title=""/>
          </v:shape>
          <o:OLEObject Type="Embed" ProgID="Equation.3" ShapeID="_x0000_i1083" DrawAspect="Content" ObjectID="_1827312356" r:id="rId103"/>
        </w:object>
      </w:r>
      <w:r w:rsidRPr="00B94D00">
        <w:rPr>
          <w:rFonts w:eastAsia="Times New Roman"/>
          <w:szCs w:val="20"/>
        </w:rPr>
        <w:t xml:space="preserve">TLMP </w:t>
      </w:r>
      <w:r w:rsidRPr="00B94D00">
        <w:rPr>
          <w:rFonts w:eastAsia="Times New Roman"/>
          <w:i/>
          <w:szCs w:val="20"/>
          <w:vertAlign w:val="subscript"/>
        </w:rPr>
        <w:t>y</w:t>
      </w:r>
    </w:p>
    <w:p w14:paraId="5F6D278E" w14:textId="77777777" w:rsidR="00B94D00" w:rsidRPr="00B94D00" w:rsidRDefault="00B94D00" w:rsidP="00B94D00">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94D00" w:rsidRPr="00B94D00" w14:paraId="10FDB3DF" w14:textId="77777777" w:rsidTr="00E912E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993591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4CD8D6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CB6EF0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4F78E068"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6FEA2616"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04C3FD0D"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DCF944B" w14:textId="77777777" w:rsidR="00B94D00" w:rsidRPr="00B94D00" w:rsidRDefault="00B94D00" w:rsidP="00B94D00">
            <w:pPr>
              <w:spacing w:after="60"/>
              <w:rPr>
                <w:rFonts w:eastAsia="Times New Roman"/>
                <w:i/>
                <w:sz w:val="20"/>
                <w:szCs w:val="20"/>
              </w:rPr>
            </w:pPr>
            <w:r w:rsidRPr="00B94D00">
              <w:rPr>
                <w:rFonts w:eastAsia="Times New Roman"/>
                <w:i/>
                <w:sz w:val="20"/>
                <w:szCs w:val="18"/>
              </w:rPr>
              <w:t xml:space="preserve">Real-Time Market Clearing Price for Capacity for </w:t>
            </w:r>
            <w:r w:rsidRPr="00B94D00">
              <w:rPr>
                <w:rFonts w:eastAsia="Times New Roman"/>
                <w:i/>
                <w:sz w:val="20"/>
                <w:szCs w:val="20"/>
              </w:rPr>
              <w:t>ERCOT Contingency Reserve</w:t>
            </w:r>
            <w:r w:rsidRPr="00B94D00">
              <w:rPr>
                <w:rFonts w:eastAsia="Times New Roman"/>
                <w:sz w:val="20"/>
                <w:szCs w:val="20"/>
              </w:rPr>
              <w:t xml:space="preserve"> </w:t>
            </w:r>
            <w:r w:rsidRPr="00B94D00">
              <w:rPr>
                <w:rFonts w:eastAsia="Times New Roman"/>
                <w:i/>
                <w:sz w:val="20"/>
                <w:szCs w:val="18"/>
              </w:rPr>
              <w:t>-</w:t>
            </w:r>
            <w:r w:rsidRPr="00B94D00">
              <w:rPr>
                <w:rFonts w:eastAsia="Times New Roman"/>
                <w:sz w:val="20"/>
                <w:szCs w:val="20"/>
              </w:rPr>
              <w:t xml:space="preserve"> The Real-Time MCPC for ECRS for the 15-minute Settlement Interval.</w:t>
            </w:r>
          </w:p>
        </w:tc>
      </w:tr>
      <w:tr w:rsidR="00B94D00" w:rsidRPr="00B94D00" w14:paraId="7D1F2113"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6B45C3A1" w14:textId="77777777" w:rsidR="00B94D00" w:rsidRPr="00B94D00" w:rsidRDefault="00B94D00" w:rsidP="00B94D00">
            <w:pPr>
              <w:spacing w:after="60"/>
              <w:rPr>
                <w:rFonts w:eastAsia="Times New Roman"/>
                <w:sz w:val="20"/>
                <w:szCs w:val="20"/>
              </w:rPr>
            </w:pPr>
            <w:r w:rsidRPr="00B94D00">
              <w:rPr>
                <w:rFonts w:eastAsia="Times New Roman"/>
                <w:sz w:val="20"/>
                <w:szCs w:val="20"/>
              </w:rPr>
              <w:t>RTMCPCECR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E6EED20"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08BC55C" w14:textId="77777777" w:rsidR="00B94D00" w:rsidRPr="00B94D00" w:rsidRDefault="00B94D00" w:rsidP="00B94D00">
            <w:pPr>
              <w:spacing w:after="60"/>
              <w:rPr>
                <w:rFonts w:eastAsia="Times New Roman"/>
                <w:i/>
                <w:sz w:val="20"/>
                <w:szCs w:val="18"/>
              </w:rPr>
            </w:pPr>
            <w:r w:rsidRPr="00B94D00">
              <w:rPr>
                <w:rFonts w:eastAsia="Times New Roman"/>
                <w:i/>
                <w:sz w:val="20"/>
                <w:szCs w:val="18"/>
              </w:rPr>
              <w:t xml:space="preserve">Real-Time Market Clearing Price for Capacity for </w:t>
            </w:r>
            <w:r w:rsidRPr="00B94D00">
              <w:rPr>
                <w:rFonts w:eastAsia="Times New Roman"/>
                <w:i/>
                <w:sz w:val="20"/>
                <w:szCs w:val="20"/>
              </w:rPr>
              <w:t>ERCOT Contingency Reserve</w:t>
            </w:r>
            <w:r w:rsidRPr="00B94D00">
              <w:rPr>
                <w:rFonts w:eastAsia="Times New Roman"/>
                <w:sz w:val="20"/>
                <w:szCs w:val="20"/>
              </w:rPr>
              <w:t xml:space="p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ECRS for the SCED interval </w:t>
            </w:r>
            <w:r w:rsidRPr="00B94D00">
              <w:rPr>
                <w:rFonts w:eastAsia="Times New Roman"/>
                <w:i/>
                <w:sz w:val="20"/>
                <w:szCs w:val="20"/>
              </w:rPr>
              <w:t>y.</w:t>
            </w:r>
          </w:p>
        </w:tc>
      </w:tr>
      <w:tr w:rsidR="00B94D00" w:rsidRPr="00B94D00" w14:paraId="026A63B8" w14:textId="77777777" w:rsidTr="00E912EF">
        <w:trPr>
          <w:cantSplit/>
        </w:trPr>
        <w:tc>
          <w:tcPr>
            <w:tcW w:w="1295" w:type="pct"/>
          </w:tcPr>
          <w:p w14:paraId="2E44E11F" w14:textId="77777777" w:rsidR="00B94D00" w:rsidRPr="00B94D00" w:rsidRDefault="00B94D00" w:rsidP="00B94D00">
            <w:pPr>
              <w:spacing w:after="60"/>
              <w:rPr>
                <w:rFonts w:eastAsia="Times New Roman"/>
                <w:i/>
                <w:sz w:val="20"/>
                <w:szCs w:val="20"/>
              </w:rPr>
            </w:pPr>
            <w:r w:rsidRPr="00B94D00">
              <w:rPr>
                <w:rFonts w:eastAsia="Times New Roman"/>
                <w:sz w:val="20"/>
                <w:szCs w:val="20"/>
              </w:rPr>
              <w:t xml:space="preserve">RTRDPAECRS </w:t>
            </w:r>
            <w:r w:rsidRPr="00B94D00">
              <w:rPr>
                <w:rFonts w:eastAsia="Times New Roman"/>
                <w:i/>
                <w:sz w:val="20"/>
                <w:szCs w:val="20"/>
              </w:rPr>
              <w:t>y</w:t>
            </w:r>
          </w:p>
        </w:tc>
        <w:tc>
          <w:tcPr>
            <w:tcW w:w="631" w:type="pct"/>
          </w:tcPr>
          <w:p w14:paraId="237D289F"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Pr>
          <w:p w14:paraId="138C24BF" w14:textId="77777777" w:rsidR="00B94D00" w:rsidRPr="00B94D00" w:rsidRDefault="00B94D00" w:rsidP="00B94D00">
            <w:pPr>
              <w:spacing w:after="60"/>
              <w:rPr>
                <w:rFonts w:eastAsia="Times New Roman"/>
                <w:sz w:val="20"/>
                <w:szCs w:val="20"/>
              </w:rPr>
            </w:pPr>
            <w:r w:rsidRPr="00B94D00">
              <w:rPr>
                <w:rFonts w:eastAsia="Times New Roman"/>
                <w:i/>
                <w:sz w:val="20"/>
                <w:szCs w:val="20"/>
              </w:rPr>
              <w:t>Real-Time Reliability Deployment Price Adder for Ancillary Service for ECRS per SCED interval</w:t>
            </w:r>
            <w:r w:rsidRPr="00B94D00">
              <w:rPr>
                <w:rFonts w:eastAsia="Times New Roman"/>
                <w:sz w:val="20"/>
                <w:szCs w:val="20"/>
              </w:rPr>
              <w:t xml:space="preserve"> - The Real-Time price adder for ECRS that captures the impact of reliability deployments on ECRS</w:t>
            </w:r>
            <w:r w:rsidRPr="00B94D00" w:rsidDel="00DA63CB">
              <w:rPr>
                <w:rFonts w:eastAsia="Times New Roman"/>
                <w:sz w:val="20"/>
                <w:szCs w:val="20"/>
              </w:rPr>
              <w:t xml:space="preserve"> </w:t>
            </w:r>
            <w:r w:rsidRPr="00B94D00">
              <w:rPr>
                <w:rFonts w:eastAsia="Times New Roman"/>
                <w:sz w:val="20"/>
                <w:szCs w:val="20"/>
              </w:rPr>
              <w:t xml:space="preserve">prices for the SCED interval y. </w:t>
            </w:r>
          </w:p>
        </w:tc>
      </w:tr>
      <w:tr w:rsidR="00B94D00" w:rsidRPr="00B94D00" w14:paraId="57C456EC" w14:textId="77777777" w:rsidTr="00E912EF">
        <w:trPr>
          <w:cantSplit/>
        </w:trPr>
        <w:tc>
          <w:tcPr>
            <w:tcW w:w="1295" w:type="pct"/>
          </w:tcPr>
          <w:p w14:paraId="46804363"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41A619FD" w14:textId="77777777" w:rsidR="00B94D00" w:rsidRPr="00B94D00" w:rsidRDefault="00B94D00" w:rsidP="00B94D00">
            <w:pPr>
              <w:spacing w:after="60"/>
              <w:rPr>
                <w:rFonts w:eastAsia="Times New Roman"/>
                <w:sz w:val="20"/>
                <w:szCs w:val="20"/>
              </w:rPr>
            </w:pPr>
            <w:r w:rsidRPr="00B94D00">
              <w:rPr>
                <w:rFonts w:eastAsia="Times New Roman"/>
                <w:iCs/>
                <w:sz w:val="20"/>
                <w:szCs w:val="20"/>
              </w:rPr>
              <w:t>none</w:t>
            </w:r>
          </w:p>
        </w:tc>
        <w:tc>
          <w:tcPr>
            <w:tcW w:w="3074" w:type="pct"/>
          </w:tcPr>
          <w:p w14:paraId="1C3FD468"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B94D00" w:rsidRPr="00B94D00" w14:paraId="12F9762F" w14:textId="77777777" w:rsidTr="00E912EF">
        <w:trPr>
          <w:cantSplit/>
        </w:trPr>
        <w:tc>
          <w:tcPr>
            <w:tcW w:w="1295" w:type="pct"/>
          </w:tcPr>
          <w:p w14:paraId="22477DF8"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2BB84B97" w14:textId="77777777" w:rsidR="00B94D00" w:rsidRPr="00B94D00" w:rsidRDefault="00B94D00" w:rsidP="00B94D00">
            <w:pPr>
              <w:spacing w:after="60"/>
              <w:rPr>
                <w:rFonts w:eastAsia="Times New Roman"/>
                <w:sz w:val="20"/>
                <w:szCs w:val="20"/>
              </w:rPr>
            </w:pPr>
            <w:r w:rsidRPr="00B94D00">
              <w:rPr>
                <w:rFonts w:eastAsia="Times New Roman"/>
                <w:iCs/>
                <w:sz w:val="20"/>
                <w:szCs w:val="20"/>
              </w:rPr>
              <w:t>second</w:t>
            </w:r>
          </w:p>
        </w:tc>
        <w:tc>
          <w:tcPr>
            <w:tcW w:w="3074" w:type="pct"/>
          </w:tcPr>
          <w:p w14:paraId="5838B80B" w14:textId="77777777" w:rsidR="00B94D00" w:rsidRPr="00B94D00" w:rsidRDefault="00B94D00" w:rsidP="00B94D00">
            <w:pPr>
              <w:spacing w:after="60"/>
              <w:rPr>
                <w:rFonts w:eastAsia="Times New Roman"/>
                <w:i/>
                <w:sz w:val="20"/>
                <w:szCs w:val="20"/>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B94D00" w:rsidRPr="00B94D00" w14:paraId="6270D6ED" w14:textId="77777777" w:rsidTr="00E912EF">
        <w:trPr>
          <w:cantSplit/>
        </w:trPr>
        <w:tc>
          <w:tcPr>
            <w:tcW w:w="1295" w:type="pct"/>
          </w:tcPr>
          <w:p w14:paraId="0737AA0A" w14:textId="77777777" w:rsidR="00B94D00" w:rsidRPr="00B94D00" w:rsidRDefault="00B94D00" w:rsidP="00B94D00">
            <w:pPr>
              <w:spacing w:after="60"/>
              <w:rPr>
                <w:rFonts w:eastAsia="Times New Roman"/>
                <w:i/>
                <w:sz w:val="20"/>
                <w:szCs w:val="20"/>
              </w:rPr>
            </w:pPr>
            <w:r w:rsidRPr="00B94D00">
              <w:rPr>
                <w:rFonts w:eastAsia="Times New Roman"/>
                <w:i/>
                <w:sz w:val="20"/>
                <w:szCs w:val="20"/>
              </w:rPr>
              <w:t>y</w:t>
            </w:r>
          </w:p>
        </w:tc>
        <w:tc>
          <w:tcPr>
            <w:tcW w:w="631" w:type="pct"/>
          </w:tcPr>
          <w:p w14:paraId="7D83079D"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074" w:type="pct"/>
          </w:tcPr>
          <w:p w14:paraId="26C804E7" w14:textId="77777777" w:rsidR="00B94D00" w:rsidRPr="00B94D00" w:rsidRDefault="00B94D00" w:rsidP="00B94D00">
            <w:pPr>
              <w:spacing w:after="60"/>
              <w:rPr>
                <w:rFonts w:eastAsia="Times New Roman"/>
                <w:sz w:val="20"/>
                <w:szCs w:val="20"/>
              </w:rPr>
            </w:pPr>
            <w:r w:rsidRPr="00B94D00">
              <w:rPr>
                <w:rFonts w:eastAsia="Times New Roman"/>
                <w:sz w:val="20"/>
                <w:szCs w:val="20"/>
              </w:rPr>
              <w:t>A SCED interval in the 15-minute Settlement Interval.</w:t>
            </w:r>
          </w:p>
        </w:tc>
      </w:tr>
    </w:tbl>
    <w:p w14:paraId="1DF2271A" w14:textId="77777777" w:rsidR="00B94D00" w:rsidRPr="00B94D00" w:rsidRDefault="00B94D00" w:rsidP="00B94D00">
      <w:pPr>
        <w:spacing w:before="240" w:after="240"/>
        <w:ind w:left="720" w:hanging="720"/>
        <w:rPr>
          <w:rFonts w:eastAsia="Times New Roman"/>
          <w:szCs w:val="20"/>
        </w:rPr>
      </w:pPr>
      <w:r w:rsidRPr="00B94D00">
        <w:rPr>
          <w:rFonts w:eastAsia="Times New Roman"/>
          <w:bCs/>
          <w:snapToGrid w:val="0"/>
          <w:szCs w:val="20"/>
        </w:rPr>
        <w:t>(5)</w:t>
      </w:r>
      <w:r w:rsidRPr="00B94D00">
        <w:rPr>
          <w:rFonts w:eastAsia="Times New Roman"/>
          <w:szCs w:val="20"/>
        </w:rPr>
        <w:t xml:space="preserve"> </w:t>
      </w:r>
      <w:r w:rsidRPr="00B94D00">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6DD2E496" w14:textId="77777777" w:rsidR="00B94D00" w:rsidRPr="00B94D00" w:rsidRDefault="00B94D00" w:rsidP="00B94D00">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NS  =   </w:t>
      </w:r>
      <w:r w:rsidRPr="00B94D00">
        <w:rPr>
          <w:rFonts w:eastAsia="Times New Roman"/>
          <w:b/>
          <w:bCs/>
          <w:position w:val="-22"/>
        </w:rPr>
        <w:object w:dxaOrig="225" w:dyaOrig="465" w14:anchorId="0C153B00">
          <v:shape id="_x0000_i1084" type="#_x0000_t75" style="width:24pt;height:18.6pt" o:ole="">
            <v:imagedata r:id="rId95" o:title=""/>
          </v:shape>
          <o:OLEObject Type="Embed" ProgID="Equation.3" ShapeID="_x0000_i1084" DrawAspect="Content" ObjectID="_1827312357" r:id="rId104"/>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NSS </w:t>
      </w:r>
      <w:r w:rsidRPr="00B94D00">
        <w:rPr>
          <w:rFonts w:eastAsia="Times New Roman"/>
          <w:b/>
          <w:bCs/>
          <w:i/>
          <w:vertAlign w:val="subscript"/>
        </w:rPr>
        <w:t>y</w:t>
      </w:r>
      <w:r w:rsidRPr="00B94D00">
        <w:rPr>
          <w:rFonts w:eastAsia="Times New Roman"/>
          <w:b/>
          <w:bCs/>
        </w:rPr>
        <w:t xml:space="preserve">+ RTRDPANSS </w:t>
      </w:r>
      <w:r w:rsidRPr="00B94D00">
        <w:rPr>
          <w:rFonts w:eastAsia="Times New Roman"/>
          <w:b/>
          <w:bCs/>
          <w:i/>
          <w:vertAlign w:val="subscript"/>
        </w:rPr>
        <w:t>y</w:t>
      </w:r>
      <w:r w:rsidRPr="00B94D00">
        <w:rPr>
          <w:rFonts w:eastAsia="Times New Roman"/>
          <w:b/>
          <w:bCs/>
        </w:rPr>
        <w:t>))</w:t>
      </w:r>
    </w:p>
    <w:p w14:paraId="4E984E05" w14:textId="77777777" w:rsidR="00B94D00" w:rsidRPr="00B94D00" w:rsidRDefault="00B94D00" w:rsidP="00B94D00">
      <w:pPr>
        <w:spacing w:after="240"/>
        <w:rPr>
          <w:rFonts w:eastAsia="Times New Roman"/>
          <w:szCs w:val="20"/>
        </w:rPr>
      </w:pPr>
      <w:r w:rsidRPr="00B94D00">
        <w:rPr>
          <w:rFonts w:eastAsia="Times New Roman"/>
          <w:szCs w:val="20"/>
        </w:rPr>
        <w:lastRenderedPageBreak/>
        <w:t>Where:</w:t>
      </w:r>
    </w:p>
    <w:p w14:paraId="43F5F5A6" w14:textId="77777777" w:rsidR="00B94D00" w:rsidRPr="00B94D00" w:rsidRDefault="00B94D00" w:rsidP="00B94D00">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25852001">
          <v:shape id="_x0000_i1085" type="#_x0000_t75" style="width:24pt;height:18.6pt" o:ole="">
            <v:imagedata r:id="rId95" o:title=""/>
          </v:shape>
          <o:OLEObject Type="Embed" ProgID="Equation.3" ShapeID="_x0000_i1085" DrawAspect="Content" ObjectID="_1827312358" r:id="rId105"/>
        </w:object>
      </w:r>
      <w:r w:rsidRPr="00B94D00">
        <w:rPr>
          <w:rFonts w:eastAsia="Times New Roman"/>
          <w:szCs w:val="20"/>
        </w:rPr>
        <w:t xml:space="preserve">TLMP </w:t>
      </w:r>
      <w:r w:rsidRPr="00B94D00">
        <w:rPr>
          <w:rFonts w:eastAsia="Times New Roman"/>
          <w:i/>
          <w:szCs w:val="20"/>
          <w:vertAlign w:val="subscript"/>
        </w:rPr>
        <w:t>y</w:t>
      </w:r>
    </w:p>
    <w:p w14:paraId="4DDDC75B" w14:textId="77777777" w:rsidR="00B94D00" w:rsidRPr="00B94D00" w:rsidRDefault="00B94D00" w:rsidP="00B94D00">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94D00" w:rsidRPr="00B94D00" w14:paraId="102F1C0E" w14:textId="77777777" w:rsidTr="00E912EF">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35D708"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C873A1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ACCDC6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0A67FFBF"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7A53FC01"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02F7B80A"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45C0CE7" w14:textId="77777777" w:rsidR="00B94D00" w:rsidRPr="00B94D00" w:rsidRDefault="00B94D00" w:rsidP="00B94D00">
            <w:pPr>
              <w:spacing w:after="60"/>
              <w:rPr>
                <w:rFonts w:eastAsia="Times New Roman"/>
                <w:i/>
                <w:sz w:val="20"/>
                <w:szCs w:val="20"/>
              </w:rPr>
            </w:pPr>
            <w:r w:rsidRPr="00B94D00">
              <w:rPr>
                <w:rFonts w:eastAsia="Times New Roman"/>
                <w:i/>
                <w:sz w:val="20"/>
                <w:szCs w:val="18"/>
              </w:rPr>
              <w:t xml:space="preserve">Real-Time Market Clearing Price for Capacity for </w:t>
            </w:r>
            <w:r w:rsidRPr="00B94D00">
              <w:rPr>
                <w:rFonts w:eastAsia="Times New Roman"/>
                <w:i/>
                <w:sz w:val="20"/>
                <w:szCs w:val="20"/>
              </w:rPr>
              <w:t>Non-Spin</w:t>
            </w:r>
            <w:r w:rsidRPr="00B94D00">
              <w:rPr>
                <w:rFonts w:eastAsia="Times New Roman"/>
                <w:sz w:val="20"/>
                <w:szCs w:val="20"/>
              </w:rPr>
              <w:t xml:space="preserve"> </w:t>
            </w:r>
            <w:r w:rsidRPr="00B94D00">
              <w:rPr>
                <w:rFonts w:eastAsia="Times New Roman"/>
                <w:i/>
                <w:sz w:val="20"/>
                <w:szCs w:val="18"/>
              </w:rPr>
              <w:t>-</w:t>
            </w:r>
            <w:r w:rsidRPr="00B94D00">
              <w:rPr>
                <w:rFonts w:eastAsia="Times New Roman"/>
                <w:sz w:val="20"/>
                <w:szCs w:val="20"/>
              </w:rPr>
              <w:t xml:space="preserve"> The Real-Time MCPC for Non-Spin for the 15-minute Settlement Interval.</w:t>
            </w:r>
          </w:p>
        </w:tc>
      </w:tr>
      <w:tr w:rsidR="00B94D00" w:rsidRPr="00B94D00" w14:paraId="19299223" w14:textId="77777777" w:rsidTr="00E912EF">
        <w:trPr>
          <w:cantSplit/>
        </w:trPr>
        <w:tc>
          <w:tcPr>
            <w:tcW w:w="1295" w:type="pct"/>
            <w:tcBorders>
              <w:top w:val="single" w:sz="4" w:space="0" w:color="auto"/>
              <w:left w:val="single" w:sz="4" w:space="0" w:color="auto"/>
              <w:bottom w:val="single" w:sz="4" w:space="0" w:color="auto"/>
              <w:right w:val="single" w:sz="4" w:space="0" w:color="auto"/>
            </w:tcBorders>
            <w:hideMark/>
          </w:tcPr>
          <w:p w14:paraId="52CAF650" w14:textId="77777777" w:rsidR="00B94D00" w:rsidRPr="00B94D00" w:rsidRDefault="00B94D00" w:rsidP="00B94D00">
            <w:pPr>
              <w:spacing w:after="60"/>
              <w:rPr>
                <w:rFonts w:eastAsia="Times New Roman"/>
                <w:sz w:val="20"/>
                <w:szCs w:val="20"/>
              </w:rPr>
            </w:pPr>
            <w:r w:rsidRPr="00B94D00">
              <w:rPr>
                <w:rFonts w:eastAsia="Times New Roman"/>
                <w:sz w:val="20"/>
                <w:szCs w:val="20"/>
              </w:rPr>
              <w:t>RTMCPCNS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F58302E"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53D3BBE" w14:textId="77777777" w:rsidR="00B94D00" w:rsidRPr="00B94D00" w:rsidRDefault="00B94D00" w:rsidP="00B94D00">
            <w:pPr>
              <w:spacing w:after="60"/>
              <w:rPr>
                <w:rFonts w:eastAsia="Times New Roman"/>
                <w:i/>
                <w:sz w:val="20"/>
                <w:szCs w:val="18"/>
              </w:rPr>
            </w:pPr>
            <w:r w:rsidRPr="00B94D00">
              <w:rPr>
                <w:rFonts w:eastAsia="Times New Roman"/>
                <w:i/>
                <w:sz w:val="20"/>
                <w:szCs w:val="18"/>
              </w:rPr>
              <w:t xml:space="preserve">Real-Time Market Clearing Price for Capacity for </w:t>
            </w:r>
            <w:r w:rsidRPr="00B94D00">
              <w:rPr>
                <w:rFonts w:eastAsia="Times New Roman"/>
                <w:i/>
                <w:sz w:val="20"/>
                <w:szCs w:val="20"/>
              </w:rPr>
              <w:t>Non-Spin</w:t>
            </w:r>
            <w:r w:rsidRPr="00B94D00">
              <w:rPr>
                <w:rFonts w:eastAsia="Times New Roman"/>
                <w:sz w:val="20"/>
                <w:szCs w:val="20"/>
              </w:rPr>
              <w:t xml:space="p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Non-Spin for the SCED interval </w:t>
            </w:r>
            <w:r w:rsidRPr="00B94D00">
              <w:rPr>
                <w:rFonts w:eastAsia="Times New Roman"/>
                <w:i/>
                <w:sz w:val="20"/>
                <w:szCs w:val="20"/>
              </w:rPr>
              <w:t>y.</w:t>
            </w:r>
          </w:p>
        </w:tc>
      </w:tr>
      <w:tr w:rsidR="00B94D00" w:rsidRPr="00B94D00" w14:paraId="5C539926" w14:textId="77777777" w:rsidTr="00E912EF">
        <w:trPr>
          <w:cantSplit/>
        </w:trPr>
        <w:tc>
          <w:tcPr>
            <w:tcW w:w="1295" w:type="pct"/>
          </w:tcPr>
          <w:p w14:paraId="6AD7FF56" w14:textId="77777777" w:rsidR="00B94D00" w:rsidRPr="00B94D00" w:rsidRDefault="00B94D00" w:rsidP="00B94D00">
            <w:pPr>
              <w:spacing w:after="60"/>
              <w:rPr>
                <w:rFonts w:eastAsia="Times New Roman"/>
                <w:i/>
                <w:sz w:val="20"/>
                <w:szCs w:val="20"/>
              </w:rPr>
            </w:pPr>
            <w:r w:rsidRPr="00B94D00">
              <w:rPr>
                <w:rFonts w:eastAsia="Times New Roman"/>
                <w:sz w:val="20"/>
                <w:szCs w:val="20"/>
              </w:rPr>
              <w:t xml:space="preserve">RTRDPANSS </w:t>
            </w:r>
            <w:r w:rsidRPr="00B94D00">
              <w:rPr>
                <w:rFonts w:eastAsia="Times New Roman"/>
                <w:i/>
                <w:sz w:val="20"/>
                <w:szCs w:val="20"/>
              </w:rPr>
              <w:t>y</w:t>
            </w:r>
          </w:p>
        </w:tc>
        <w:tc>
          <w:tcPr>
            <w:tcW w:w="631" w:type="pct"/>
          </w:tcPr>
          <w:p w14:paraId="7B6B700A" w14:textId="77777777" w:rsidR="00B94D00" w:rsidRPr="00B94D00" w:rsidRDefault="00B94D00" w:rsidP="00B94D00">
            <w:pPr>
              <w:spacing w:after="60"/>
              <w:rPr>
                <w:rFonts w:eastAsia="Times New Roman"/>
                <w:sz w:val="20"/>
                <w:szCs w:val="20"/>
              </w:rPr>
            </w:pPr>
            <w:r w:rsidRPr="00B94D00">
              <w:rPr>
                <w:rFonts w:eastAsia="Times New Roman"/>
                <w:sz w:val="20"/>
                <w:szCs w:val="20"/>
              </w:rPr>
              <w:t>$/MW</w:t>
            </w:r>
          </w:p>
        </w:tc>
        <w:tc>
          <w:tcPr>
            <w:tcW w:w="3074" w:type="pct"/>
          </w:tcPr>
          <w:p w14:paraId="63B61BC1" w14:textId="77777777" w:rsidR="00B94D00" w:rsidRPr="00B94D00" w:rsidRDefault="00B94D00" w:rsidP="00B94D00">
            <w:pPr>
              <w:spacing w:after="60"/>
              <w:rPr>
                <w:rFonts w:eastAsia="Times New Roman"/>
                <w:sz w:val="20"/>
                <w:szCs w:val="20"/>
              </w:rPr>
            </w:pPr>
            <w:r w:rsidRPr="00B94D00">
              <w:rPr>
                <w:rFonts w:eastAsia="Times New Roman"/>
                <w:i/>
                <w:sz w:val="20"/>
                <w:szCs w:val="20"/>
              </w:rPr>
              <w:t>Real-Time Reliability Deployment Price Adder for Ancillary Service for Non-Spin per SCED interval</w:t>
            </w:r>
            <w:r w:rsidRPr="00B94D00">
              <w:rPr>
                <w:rFonts w:eastAsia="Times New Roman"/>
                <w:sz w:val="20"/>
                <w:szCs w:val="20"/>
              </w:rPr>
              <w:t xml:space="preserve"> - The Real-Time price adder for Non-Spin that captures the impact of reliability deployments on Non-Spin prices for the SCED interval y. </w:t>
            </w:r>
          </w:p>
        </w:tc>
      </w:tr>
      <w:tr w:rsidR="00B94D00" w:rsidRPr="00B94D00" w14:paraId="0D2E3291" w14:textId="77777777" w:rsidTr="00E912EF">
        <w:trPr>
          <w:cantSplit/>
        </w:trPr>
        <w:tc>
          <w:tcPr>
            <w:tcW w:w="1295" w:type="pct"/>
          </w:tcPr>
          <w:p w14:paraId="0E271F13"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0DDFCE55" w14:textId="77777777" w:rsidR="00B94D00" w:rsidRPr="00B94D00" w:rsidRDefault="00B94D00" w:rsidP="00B94D00">
            <w:pPr>
              <w:spacing w:after="60"/>
              <w:rPr>
                <w:rFonts w:eastAsia="Times New Roman"/>
                <w:sz w:val="20"/>
                <w:szCs w:val="20"/>
              </w:rPr>
            </w:pPr>
            <w:r w:rsidRPr="00B94D00">
              <w:rPr>
                <w:rFonts w:eastAsia="Times New Roman"/>
                <w:iCs/>
                <w:sz w:val="20"/>
                <w:szCs w:val="20"/>
              </w:rPr>
              <w:t>none</w:t>
            </w:r>
          </w:p>
        </w:tc>
        <w:tc>
          <w:tcPr>
            <w:tcW w:w="3074" w:type="pct"/>
          </w:tcPr>
          <w:p w14:paraId="5DFB4FB8"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B94D00" w:rsidRPr="00B94D00" w14:paraId="2D6F968F" w14:textId="77777777" w:rsidTr="00E912EF">
        <w:trPr>
          <w:cantSplit/>
        </w:trPr>
        <w:tc>
          <w:tcPr>
            <w:tcW w:w="1295" w:type="pct"/>
          </w:tcPr>
          <w:p w14:paraId="4056ADA8"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5850DCB9" w14:textId="77777777" w:rsidR="00B94D00" w:rsidRPr="00B94D00" w:rsidRDefault="00B94D00" w:rsidP="00B94D00">
            <w:pPr>
              <w:spacing w:after="60"/>
              <w:rPr>
                <w:rFonts w:eastAsia="Times New Roman"/>
                <w:sz w:val="20"/>
                <w:szCs w:val="20"/>
              </w:rPr>
            </w:pPr>
            <w:r w:rsidRPr="00B94D00">
              <w:rPr>
                <w:rFonts w:eastAsia="Times New Roman"/>
                <w:iCs/>
                <w:sz w:val="20"/>
                <w:szCs w:val="20"/>
              </w:rPr>
              <w:t>second</w:t>
            </w:r>
          </w:p>
        </w:tc>
        <w:tc>
          <w:tcPr>
            <w:tcW w:w="3074" w:type="pct"/>
          </w:tcPr>
          <w:p w14:paraId="3130851E" w14:textId="77777777" w:rsidR="00B94D00" w:rsidRPr="00B94D00" w:rsidRDefault="00B94D00" w:rsidP="00B94D00">
            <w:pPr>
              <w:spacing w:after="60"/>
              <w:rPr>
                <w:rFonts w:eastAsia="Times New Roman"/>
                <w:i/>
                <w:sz w:val="20"/>
                <w:szCs w:val="20"/>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B94D00" w:rsidRPr="00B94D00" w14:paraId="53118E89" w14:textId="77777777" w:rsidTr="00E912EF">
        <w:trPr>
          <w:cantSplit/>
        </w:trPr>
        <w:tc>
          <w:tcPr>
            <w:tcW w:w="1295" w:type="pct"/>
          </w:tcPr>
          <w:p w14:paraId="2CEFAA71" w14:textId="77777777" w:rsidR="00B94D00" w:rsidRPr="00B94D00" w:rsidRDefault="00B94D00" w:rsidP="00B94D00">
            <w:pPr>
              <w:spacing w:after="60"/>
              <w:rPr>
                <w:rFonts w:eastAsia="Times New Roman"/>
                <w:i/>
                <w:sz w:val="20"/>
                <w:szCs w:val="20"/>
              </w:rPr>
            </w:pPr>
            <w:r w:rsidRPr="00B94D00">
              <w:rPr>
                <w:rFonts w:eastAsia="Times New Roman"/>
                <w:i/>
                <w:sz w:val="20"/>
                <w:szCs w:val="20"/>
              </w:rPr>
              <w:t>y</w:t>
            </w:r>
          </w:p>
        </w:tc>
        <w:tc>
          <w:tcPr>
            <w:tcW w:w="631" w:type="pct"/>
          </w:tcPr>
          <w:p w14:paraId="016A7743"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074" w:type="pct"/>
          </w:tcPr>
          <w:p w14:paraId="6C6E0062" w14:textId="77777777" w:rsidR="00B94D00" w:rsidRPr="00B94D00" w:rsidRDefault="00B94D00" w:rsidP="00B94D00">
            <w:pPr>
              <w:spacing w:after="60"/>
              <w:rPr>
                <w:rFonts w:eastAsia="Times New Roman"/>
                <w:sz w:val="20"/>
                <w:szCs w:val="20"/>
              </w:rPr>
            </w:pPr>
            <w:r w:rsidRPr="00B94D00">
              <w:rPr>
                <w:rFonts w:eastAsia="Times New Roman"/>
                <w:sz w:val="20"/>
                <w:szCs w:val="20"/>
              </w:rPr>
              <w:t>A SCED interval in the 15-minute Settlement Interval.</w:t>
            </w:r>
          </w:p>
        </w:tc>
      </w:tr>
    </w:tbl>
    <w:p w14:paraId="6396088A" w14:textId="77777777" w:rsidR="00B94D00" w:rsidRPr="00B94D00" w:rsidRDefault="00B94D00" w:rsidP="00B94D00">
      <w:pPr>
        <w:spacing w:before="240" w:after="240"/>
        <w:ind w:left="720" w:hanging="720"/>
        <w:rPr>
          <w:ins w:id="962" w:author="ERCOT" w:date="2025-07-30T09:03:00Z" w16du:dateUtc="2025-07-30T14:03:00Z"/>
          <w:rFonts w:eastAsia="Times New Roman"/>
          <w:szCs w:val="20"/>
        </w:rPr>
      </w:pPr>
      <w:ins w:id="963" w:author="ERCOT" w:date="2025-07-30T09:03:00Z" w16du:dateUtc="2025-07-30T14:03:00Z">
        <w:r w:rsidRPr="00B94D00">
          <w:rPr>
            <w:rFonts w:eastAsia="Times New Roman"/>
            <w:bCs/>
            <w:snapToGrid w:val="0"/>
            <w:szCs w:val="20"/>
          </w:rPr>
          <w:t>(</w:t>
        </w:r>
      </w:ins>
      <w:ins w:id="964" w:author="ERCOT" w:date="2025-12-09T11:24:00Z" w16du:dateUtc="2025-12-09T17:24:00Z">
        <w:r w:rsidRPr="00B94D00">
          <w:rPr>
            <w:rFonts w:eastAsia="Times New Roman"/>
            <w:bCs/>
            <w:snapToGrid w:val="0"/>
            <w:szCs w:val="20"/>
          </w:rPr>
          <w:t>6</w:t>
        </w:r>
      </w:ins>
      <w:ins w:id="965" w:author="ERCOT" w:date="2025-07-30T09:03:00Z" w16du:dateUtc="2025-07-30T14:03:00Z">
        <w:r w:rsidRPr="00B94D00">
          <w:rPr>
            <w:rFonts w:eastAsia="Times New Roman"/>
            <w:bCs/>
            <w:snapToGrid w:val="0"/>
            <w:szCs w:val="20"/>
          </w:rPr>
          <w:t>)</w:t>
        </w:r>
        <w:r w:rsidRPr="00B94D00">
          <w:rPr>
            <w:rFonts w:eastAsia="Times New Roman"/>
            <w:szCs w:val="20"/>
          </w:rPr>
          <w:t xml:space="preserve"> </w:t>
        </w:r>
        <w:r w:rsidRPr="00B94D00">
          <w:rPr>
            <w:rFonts w:eastAsia="Times New Roman"/>
            <w:szCs w:val="20"/>
          </w:rPr>
          <w:tab/>
          <w:t xml:space="preserve">The Real-Time MCPC for </w:t>
        </w:r>
      </w:ins>
      <w:ins w:id="966" w:author="ERCOT" w:date="2025-07-30T09:04:00Z" w16du:dateUtc="2025-07-30T14:04:00Z">
        <w:r w:rsidRPr="00B94D00">
          <w:rPr>
            <w:rFonts w:eastAsia="Times New Roman"/>
            <w:szCs w:val="20"/>
          </w:rPr>
          <w:t>DRRS</w:t>
        </w:r>
      </w:ins>
      <w:ins w:id="967" w:author="ERCOT" w:date="2025-07-30T09:03:00Z" w16du:dateUtc="2025-07-30T14:03:00Z">
        <w:r w:rsidRPr="00B94D00">
          <w:rPr>
            <w:rFonts w:eastAsia="Times New Roman"/>
            <w:szCs w:val="20"/>
          </w:rPr>
          <w:t xml:space="preserve"> is the time-weighted average of the sum of the Real-Time MCPC for </w:t>
        </w:r>
      </w:ins>
      <w:ins w:id="968" w:author="ERCOT" w:date="2025-07-30T09:04:00Z" w16du:dateUtc="2025-07-30T14:04:00Z">
        <w:r w:rsidRPr="00B94D00">
          <w:rPr>
            <w:rFonts w:eastAsia="Times New Roman"/>
            <w:szCs w:val="20"/>
          </w:rPr>
          <w:t>DRRS</w:t>
        </w:r>
      </w:ins>
      <w:ins w:id="969" w:author="ERCOT" w:date="2025-07-30T09:03:00Z" w16du:dateUtc="2025-07-30T14:03:00Z">
        <w:r w:rsidRPr="00B94D00">
          <w:rPr>
            <w:rFonts w:eastAsia="Times New Roman"/>
            <w:szCs w:val="20"/>
          </w:rPr>
          <w:t xml:space="preserve"> and Real-Time Reliability Deployment Price Adders for Ancillary Service for </w:t>
        </w:r>
      </w:ins>
      <w:ins w:id="970" w:author="ERCOT" w:date="2025-07-30T09:04:00Z" w16du:dateUtc="2025-07-30T14:04:00Z">
        <w:r w:rsidRPr="00B94D00">
          <w:rPr>
            <w:rFonts w:eastAsia="Times New Roman"/>
            <w:szCs w:val="20"/>
          </w:rPr>
          <w:t>DRRS</w:t>
        </w:r>
      </w:ins>
      <w:ins w:id="971" w:author="ERCOT" w:date="2025-07-30T09:03:00Z" w16du:dateUtc="2025-07-30T14:03:00Z">
        <w:r w:rsidRPr="00B94D00">
          <w:rPr>
            <w:rFonts w:eastAsia="Times New Roman"/>
            <w:szCs w:val="20"/>
          </w:rPr>
          <w:t xml:space="preserve"> of each SCED interval in the 15-minute Settlement Interval.  The Real-Time MCPC for </w:t>
        </w:r>
      </w:ins>
      <w:ins w:id="972" w:author="ERCOT" w:date="2025-07-30T09:04:00Z" w16du:dateUtc="2025-07-30T14:04:00Z">
        <w:r w:rsidRPr="00B94D00">
          <w:rPr>
            <w:rFonts w:eastAsia="Times New Roman"/>
            <w:szCs w:val="20"/>
          </w:rPr>
          <w:t>DRRS</w:t>
        </w:r>
      </w:ins>
      <w:ins w:id="973" w:author="ERCOT" w:date="2025-07-30T09:03:00Z" w16du:dateUtc="2025-07-30T14:03:00Z">
        <w:r w:rsidRPr="00B94D00">
          <w:rPr>
            <w:rFonts w:eastAsia="Times New Roman"/>
            <w:szCs w:val="20"/>
          </w:rPr>
          <w:t xml:space="preserve"> for a 15-minute Settlement Interval is calculated as follows:</w:t>
        </w:r>
      </w:ins>
    </w:p>
    <w:p w14:paraId="0DD2901F" w14:textId="77777777" w:rsidR="00B94D00" w:rsidRPr="00B94D00" w:rsidRDefault="00B94D00" w:rsidP="00B94D00">
      <w:pPr>
        <w:tabs>
          <w:tab w:val="left" w:pos="2250"/>
          <w:tab w:val="left" w:pos="3150"/>
          <w:tab w:val="left" w:pos="3960"/>
        </w:tabs>
        <w:spacing w:after="240"/>
        <w:ind w:left="3960" w:hanging="3240"/>
        <w:rPr>
          <w:ins w:id="974" w:author="ERCOT" w:date="2025-07-30T09:03:00Z" w16du:dateUtc="2025-07-30T14:03:00Z"/>
          <w:rFonts w:eastAsia="Times New Roman"/>
          <w:b/>
          <w:bCs/>
          <w:i/>
          <w:iCs/>
          <w:vertAlign w:val="subscript"/>
        </w:rPr>
      </w:pPr>
      <w:ins w:id="975" w:author="ERCOT" w:date="2025-07-30T09:03:00Z" w16du:dateUtc="2025-07-30T14:03:00Z">
        <w:r w:rsidRPr="00B94D00">
          <w:rPr>
            <w:rFonts w:eastAsia="Times New Roman"/>
            <w:b/>
            <w:bCs/>
          </w:rPr>
          <w:t>RTMCPC</w:t>
        </w:r>
      </w:ins>
      <w:ins w:id="976" w:author="ERCOT" w:date="2025-07-30T09:04:00Z" w16du:dateUtc="2025-07-30T14:04:00Z">
        <w:r w:rsidRPr="00B94D00">
          <w:rPr>
            <w:rFonts w:eastAsia="Times New Roman"/>
            <w:b/>
            <w:bCs/>
          </w:rPr>
          <w:t>DRR</w:t>
        </w:r>
      </w:ins>
      <w:ins w:id="977" w:author="ERCOT" w:date="2025-07-30T09:03:00Z">
        <w:r w:rsidRPr="00B94D00">
          <w:rPr>
            <w:rFonts w:eastAsia="Times New Roman"/>
            <w:b/>
            <w:bCs/>
          </w:rPr>
          <w:t xml:space="preserve">  =   </w:t>
        </w:r>
      </w:ins>
      <w:ins w:id="978" w:author="ERCOT" w:date="2025-11-20T07:06:00Z" w16du:dateUtc="2025-11-20T13:06:00Z">
        <w:r w:rsidRPr="00B94D00">
          <w:rPr>
            <w:rFonts w:eastAsia="Times New Roman"/>
            <w:b/>
            <w:bCs/>
            <w:position w:val="-22"/>
          </w:rPr>
          <w:object w:dxaOrig="225" w:dyaOrig="465" w14:anchorId="7F299842">
            <v:shape id="_x0000_i1086" type="#_x0000_t75" style="width:21.6pt;height:26.4pt" o:ole="">
              <v:imagedata r:id="rId95" o:title=""/>
            </v:shape>
            <o:OLEObject Type="Embed" ProgID="Equation.3" ShapeID="_x0000_i1086" DrawAspect="Content" ObjectID="_1827312359" r:id="rId106"/>
          </w:object>
        </w:r>
      </w:ins>
      <w:ins w:id="979" w:author="ERCOT" w:date="2025-07-30T09:03:00Z">
        <w:r w:rsidRPr="00B94D00">
          <w:rPr>
            <w:rFonts w:eastAsia="Times New Roman"/>
            <w:b/>
            <w:bCs/>
          </w:rPr>
          <w:t xml:space="preserve">(RNWF </w:t>
        </w:r>
        <w:r w:rsidRPr="00B94D00">
          <w:rPr>
            <w:rFonts w:eastAsia="Times New Roman"/>
            <w:b/>
            <w:bCs/>
            <w:i/>
            <w:iCs/>
            <w:vertAlign w:val="subscript"/>
          </w:rPr>
          <w:t>y</w:t>
        </w:r>
        <w:r w:rsidRPr="00B94D00">
          <w:rPr>
            <w:rFonts w:eastAsia="Times New Roman"/>
            <w:b/>
            <w:bCs/>
          </w:rPr>
          <w:t xml:space="preserve"> * (RTMCPC</w:t>
        </w:r>
      </w:ins>
      <w:ins w:id="980" w:author="ERCOT" w:date="2025-07-30T09:04:00Z" w16du:dateUtc="2025-07-30T14:04:00Z">
        <w:r w:rsidRPr="00B94D00">
          <w:rPr>
            <w:rFonts w:eastAsia="Times New Roman"/>
            <w:b/>
            <w:bCs/>
          </w:rPr>
          <w:t>DRR</w:t>
        </w:r>
      </w:ins>
      <w:ins w:id="981" w:author="ERCOT" w:date="2025-07-30T09:03:00Z" w16du:dateUtc="2025-07-30T14:03:00Z">
        <w:r w:rsidRPr="00B94D00">
          <w:rPr>
            <w:rFonts w:eastAsia="Times New Roman"/>
            <w:b/>
            <w:bCs/>
          </w:rPr>
          <w:t xml:space="preserve">S </w:t>
        </w:r>
        <w:r w:rsidRPr="00B94D00">
          <w:rPr>
            <w:rFonts w:eastAsia="Times New Roman"/>
            <w:b/>
            <w:bCs/>
            <w:i/>
            <w:iCs/>
            <w:vertAlign w:val="subscript"/>
          </w:rPr>
          <w:t>y</w:t>
        </w:r>
        <w:r w:rsidRPr="00B94D00">
          <w:rPr>
            <w:rFonts w:eastAsia="Times New Roman"/>
            <w:b/>
            <w:bCs/>
          </w:rPr>
          <w:t xml:space="preserve"> + RTRDPA</w:t>
        </w:r>
      </w:ins>
      <w:ins w:id="982" w:author="ERCOT" w:date="2025-07-30T09:04:00Z" w16du:dateUtc="2025-07-30T14:04:00Z">
        <w:r w:rsidRPr="00B94D00">
          <w:rPr>
            <w:rFonts w:eastAsia="Times New Roman"/>
            <w:b/>
            <w:bCs/>
          </w:rPr>
          <w:t>DRR</w:t>
        </w:r>
      </w:ins>
      <w:ins w:id="983" w:author="ERCOT" w:date="2025-07-30T09:03:00Z" w16du:dateUtc="2025-07-30T14:03:00Z">
        <w:r w:rsidRPr="00B94D00">
          <w:rPr>
            <w:rFonts w:eastAsia="Times New Roman"/>
            <w:b/>
            <w:bCs/>
          </w:rPr>
          <w:t xml:space="preserve">S </w:t>
        </w:r>
        <w:r w:rsidRPr="00B94D00">
          <w:rPr>
            <w:rFonts w:eastAsia="Times New Roman"/>
            <w:b/>
            <w:bCs/>
            <w:i/>
            <w:iCs/>
            <w:vertAlign w:val="subscript"/>
          </w:rPr>
          <w:t>y</w:t>
        </w:r>
        <w:r w:rsidRPr="00B94D00">
          <w:rPr>
            <w:rFonts w:eastAsia="Times New Roman"/>
            <w:b/>
            <w:bCs/>
          </w:rPr>
          <w:t>))</w:t>
        </w:r>
      </w:ins>
    </w:p>
    <w:p w14:paraId="61EF9DA5" w14:textId="77777777" w:rsidR="00B94D00" w:rsidRPr="00B94D00" w:rsidRDefault="00B94D00" w:rsidP="00B94D00">
      <w:pPr>
        <w:spacing w:after="240"/>
        <w:rPr>
          <w:ins w:id="984" w:author="ERCOT" w:date="2025-07-30T09:03:00Z" w16du:dateUtc="2025-07-30T14:03:00Z"/>
          <w:rFonts w:eastAsia="Times New Roman"/>
          <w:szCs w:val="20"/>
        </w:rPr>
      </w:pPr>
      <w:ins w:id="985" w:author="ERCOT" w:date="2025-07-30T09:03:00Z" w16du:dateUtc="2025-07-30T14:03:00Z">
        <w:r w:rsidRPr="00B94D00">
          <w:rPr>
            <w:rFonts w:eastAsia="Times New Roman"/>
            <w:szCs w:val="20"/>
          </w:rPr>
          <w:t>Where:</w:t>
        </w:r>
      </w:ins>
    </w:p>
    <w:p w14:paraId="407FBF79" w14:textId="77777777" w:rsidR="00B94D00" w:rsidRPr="00B94D00" w:rsidRDefault="00B94D00" w:rsidP="00B94D00">
      <w:pPr>
        <w:spacing w:after="240"/>
        <w:ind w:firstLine="720"/>
        <w:rPr>
          <w:ins w:id="986" w:author="ERCOT" w:date="2025-07-30T09:03:00Z" w16du:dateUtc="2025-07-30T14:03:00Z"/>
          <w:rFonts w:eastAsia="Times New Roman"/>
          <w:i/>
          <w:iCs/>
          <w:vertAlign w:val="subscript"/>
        </w:rPr>
      </w:pPr>
      <w:ins w:id="987" w:author="ERCOT" w:date="2025-07-30T09:03:00Z" w16du:dateUtc="2025-07-30T14:03:00Z">
        <w:r w:rsidRPr="00B94D00">
          <w:rPr>
            <w:rFonts w:eastAsia="Times New Roman"/>
          </w:rPr>
          <w:t xml:space="preserve">RNWF </w:t>
        </w:r>
        <w:r w:rsidRPr="00B94D00">
          <w:rPr>
            <w:rFonts w:eastAsia="Times New Roman"/>
            <w:i/>
            <w:iCs/>
            <w:vertAlign w:val="subscript"/>
          </w:rPr>
          <w:t xml:space="preserve">y   </w:t>
        </w:r>
        <w:r w:rsidRPr="00B94D00">
          <w:rPr>
            <w:rFonts w:eastAsia="Times New Roman"/>
          </w:rPr>
          <w:t xml:space="preserve">=  TLMP </w:t>
        </w:r>
        <w:r w:rsidRPr="00B94D00">
          <w:rPr>
            <w:rFonts w:eastAsia="Times New Roman"/>
            <w:i/>
            <w:iCs/>
            <w:vertAlign w:val="subscript"/>
          </w:rPr>
          <w:t>y</w:t>
        </w:r>
        <w:r w:rsidRPr="00B94D00">
          <w:rPr>
            <w:rFonts w:eastAsia="Times New Roman"/>
          </w:rPr>
          <w:t xml:space="preserve"> </w:t>
        </w:r>
        <w:r w:rsidRPr="00B94D00">
          <w:rPr>
            <w:rFonts w:eastAsia="Times New Roman"/>
            <w:color w:val="000000" w:themeColor="text1"/>
            <w:sz w:val="32"/>
            <w:szCs w:val="32"/>
          </w:rPr>
          <w:t>/</w:t>
        </w:r>
        <w:r w:rsidRPr="00B94D00">
          <w:rPr>
            <w:rFonts w:eastAsia="Times New Roman"/>
            <w:color w:val="000000" w:themeColor="text1"/>
          </w:rPr>
          <w:t xml:space="preserve"> </w:t>
        </w:r>
      </w:ins>
      <w:ins w:id="988" w:author="ERCOT" w:date="2025-11-20T07:05:00Z" w16du:dateUtc="2025-11-20T13:05:00Z">
        <w:r w:rsidRPr="00B94D00">
          <w:rPr>
            <w:rFonts w:eastAsia="Times New Roman"/>
            <w:b/>
            <w:bCs/>
            <w:position w:val="-22"/>
          </w:rPr>
          <w:object w:dxaOrig="225" w:dyaOrig="465" w14:anchorId="79C30A45">
            <v:shape id="_x0000_i1087" type="#_x0000_t75" style="width:21.6pt;height:26.4pt" o:ole="">
              <v:imagedata r:id="rId95" o:title=""/>
            </v:shape>
            <o:OLEObject Type="Embed" ProgID="Equation.3" ShapeID="_x0000_i1087" DrawAspect="Content" ObjectID="_1827312360" r:id="rId107"/>
          </w:object>
        </w:r>
      </w:ins>
      <w:ins w:id="989" w:author="ERCOT" w:date="2025-07-30T09:03:00Z">
        <w:r w:rsidRPr="00B94D00">
          <w:rPr>
            <w:rFonts w:eastAsia="Times New Roman"/>
          </w:rPr>
          <w:t xml:space="preserve">TLMP </w:t>
        </w:r>
        <w:r w:rsidRPr="00B94D00">
          <w:rPr>
            <w:rFonts w:eastAsia="Times New Roman"/>
            <w:i/>
            <w:iCs/>
            <w:vertAlign w:val="subscript"/>
          </w:rPr>
          <w:t>y</w:t>
        </w:r>
      </w:ins>
    </w:p>
    <w:p w14:paraId="7FE15A72" w14:textId="77777777" w:rsidR="00B94D00" w:rsidRPr="00B94D00" w:rsidRDefault="00B94D00" w:rsidP="00B94D00">
      <w:pPr>
        <w:ind w:left="720" w:hanging="720"/>
        <w:rPr>
          <w:ins w:id="990" w:author="ERCOT" w:date="2025-07-30T09:03:00Z" w16du:dateUtc="2025-07-30T14:03:00Z"/>
          <w:rFonts w:eastAsia="Times New Roman"/>
          <w:iCs/>
        </w:rPr>
      </w:pPr>
      <w:ins w:id="991" w:author="ERCOT" w:date="2025-07-30T09:03:00Z" w16du:dateUtc="2025-07-30T14:03: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B94D00" w:rsidRPr="00B94D00" w14:paraId="1385FBD9" w14:textId="77777777" w:rsidTr="00E912EF">
        <w:trPr>
          <w:cantSplit/>
          <w:tblHeader/>
          <w:ins w:id="992"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357D149" w14:textId="77777777" w:rsidR="00B94D00" w:rsidRPr="00B94D00" w:rsidRDefault="00B94D00" w:rsidP="00B94D00">
            <w:pPr>
              <w:spacing w:after="120"/>
              <w:rPr>
                <w:ins w:id="993" w:author="ERCOT" w:date="2025-12-09T11:25:00Z" w16du:dateUtc="2025-12-09T17:25:00Z"/>
                <w:rFonts w:eastAsia="Times New Roman"/>
                <w:b/>
                <w:iCs/>
                <w:sz w:val="20"/>
                <w:szCs w:val="20"/>
              </w:rPr>
            </w:pPr>
            <w:ins w:id="994" w:author="ERCOT" w:date="2025-12-09T11:25:00Z" w16du:dateUtc="2025-12-09T17:25:00Z">
              <w:r w:rsidRPr="00B94D00">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5B049963" w14:textId="77777777" w:rsidR="00B94D00" w:rsidRPr="00B94D00" w:rsidRDefault="00B94D00" w:rsidP="00B94D00">
            <w:pPr>
              <w:spacing w:after="120"/>
              <w:rPr>
                <w:ins w:id="995" w:author="ERCOT" w:date="2025-12-09T11:25:00Z" w16du:dateUtc="2025-12-09T17:25:00Z"/>
                <w:rFonts w:eastAsia="Times New Roman"/>
                <w:b/>
                <w:iCs/>
                <w:sz w:val="20"/>
                <w:szCs w:val="20"/>
              </w:rPr>
            </w:pPr>
            <w:ins w:id="996" w:author="ERCOT" w:date="2025-12-09T11:25:00Z" w16du:dateUtc="2025-12-09T17:25:00Z">
              <w:r w:rsidRPr="00B94D00">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5A7D49D3" w14:textId="77777777" w:rsidR="00B94D00" w:rsidRPr="00B94D00" w:rsidRDefault="00B94D00" w:rsidP="00B94D00">
            <w:pPr>
              <w:spacing w:after="120"/>
              <w:rPr>
                <w:ins w:id="997" w:author="ERCOT" w:date="2025-12-09T11:25:00Z" w16du:dateUtc="2025-12-09T17:25:00Z"/>
                <w:rFonts w:eastAsia="Times New Roman"/>
                <w:b/>
                <w:iCs/>
                <w:sz w:val="20"/>
                <w:szCs w:val="20"/>
              </w:rPr>
            </w:pPr>
            <w:ins w:id="998" w:author="ERCOT" w:date="2025-12-09T11:25:00Z" w16du:dateUtc="2025-12-09T17:25:00Z">
              <w:r w:rsidRPr="00B94D00">
                <w:rPr>
                  <w:rFonts w:eastAsia="Times New Roman"/>
                  <w:b/>
                  <w:iCs/>
                  <w:sz w:val="20"/>
                  <w:szCs w:val="20"/>
                </w:rPr>
                <w:t>Description</w:t>
              </w:r>
            </w:ins>
          </w:p>
        </w:tc>
      </w:tr>
      <w:tr w:rsidR="00B94D00" w:rsidRPr="00B94D00" w14:paraId="26A37273" w14:textId="77777777" w:rsidTr="00E912EF">
        <w:trPr>
          <w:cantSplit/>
          <w:ins w:id="999"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161B5F4B" w14:textId="77777777" w:rsidR="00B94D00" w:rsidRPr="00B94D00" w:rsidRDefault="00B94D00" w:rsidP="00B94D00">
            <w:pPr>
              <w:spacing w:after="60"/>
              <w:rPr>
                <w:ins w:id="1000" w:author="ERCOT" w:date="2025-12-09T11:25:00Z" w16du:dateUtc="2025-12-09T17:25:00Z"/>
                <w:rFonts w:eastAsia="Times New Roman"/>
                <w:sz w:val="20"/>
                <w:szCs w:val="20"/>
              </w:rPr>
            </w:pPr>
            <w:ins w:id="1001" w:author="ERCOT" w:date="2025-12-09T11:25:00Z" w16du:dateUtc="2025-12-09T17:25:00Z">
              <w:r w:rsidRPr="00B94D00">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33238136" w14:textId="77777777" w:rsidR="00B94D00" w:rsidRPr="00B94D00" w:rsidRDefault="00B94D00" w:rsidP="00B94D00">
            <w:pPr>
              <w:spacing w:after="60"/>
              <w:rPr>
                <w:ins w:id="1002" w:author="ERCOT" w:date="2025-12-09T11:25:00Z" w16du:dateUtc="2025-12-09T17:25:00Z"/>
                <w:rFonts w:eastAsia="Times New Roman"/>
                <w:sz w:val="20"/>
                <w:szCs w:val="20"/>
              </w:rPr>
            </w:pPr>
            <w:ins w:id="1003" w:author="ERCOT" w:date="2025-12-09T11:25:00Z" w16du:dateUtc="2025-12-09T17:25:00Z">
              <w:r w:rsidRPr="00B94D00">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420BA99" w14:textId="77777777" w:rsidR="00B94D00" w:rsidRPr="00B94D00" w:rsidRDefault="00B94D00" w:rsidP="00B94D00">
            <w:pPr>
              <w:spacing w:after="60"/>
              <w:rPr>
                <w:ins w:id="1004" w:author="ERCOT" w:date="2025-12-09T11:25:00Z" w16du:dateUtc="2025-12-09T17:25:00Z"/>
                <w:rFonts w:eastAsia="Times New Roman"/>
                <w:i/>
                <w:sz w:val="20"/>
                <w:szCs w:val="20"/>
              </w:rPr>
            </w:pPr>
            <w:ins w:id="1005" w:author="ERCOT" w:date="2025-12-09T11:25:00Z" w16du:dateUtc="2025-12-09T17:25:00Z">
              <w:r w:rsidRPr="00B94D00">
                <w:rPr>
                  <w:rFonts w:eastAsia="Times New Roman"/>
                  <w:i/>
                  <w:sz w:val="20"/>
                  <w:szCs w:val="18"/>
                </w:rPr>
                <w:t xml:space="preserve">Real-Time Market Clearing Price for Capacity for </w:t>
              </w:r>
              <w:r w:rsidRPr="00B94D00">
                <w:rPr>
                  <w:rFonts w:eastAsia="Times New Roman"/>
                  <w:i/>
                  <w:sz w:val="20"/>
                  <w:szCs w:val="20"/>
                </w:rPr>
                <w:t>Dispatchable Reliability Reserve Service</w:t>
              </w:r>
              <w:r w:rsidRPr="00B94D00">
                <w:rPr>
                  <w:rFonts w:eastAsia="Times New Roman"/>
                  <w:sz w:val="20"/>
                  <w:szCs w:val="20"/>
                </w:rPr>
                <w:t xml:space="preserve"> </w:t>
              </w:r>
              <w:r w:rsidRPr="00B94D00">
                <w:rPr>
                  <w:rFonts w:eastAsia="Times New Roman"/>
                  <w:i/>
                  <w:sz w:val="20"/>
                  <w:szCs w:val="18"/>
                </w:rPr>
                <w:t>-</w:t>
              </w:r>
              <w:r w:rsidRPr="00B94D00">
                <w:rPr>
                  <w:rFonts w:eastAsia="Times New Roman"/>
                  <w:sz w:val="20"/>
                  <w:szCs w:val="20"/>
                </w:rPr>
                <w:t xml:space="preserve"> The Real-Time MCPC for DRRS for the 15-minute Settlement Interval.</w:t>
              </w:r>
            </w:ins>
          </w:p>
        </w:tc>
      </w:tr>
      <w:tr w:rsidR="00B94D00" w:rsidRPr="00B94D00" w14:paraId="11501165" w14:textId="77777777" w:rsidTr="00E912EF">
        <w:trPr>
          <w:cantSplit/>
          <w:ins w:id="1006"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76A6AC9" w14:textId="77777777" w:rsidR="00B94D00" w:rsidRPr="00B94D00" w:rsidRDefault="00B94D00" w:rsidP="00B94D00">
            <w:pPr>
              <w:spacing w:after="60"/>
              <w:rPr>
                <w:ins w:id="1007" w:author="ERCOT" w:date="2025-12-09T11:25:00Z" w16du:dateUtc="2025-12-09T17:25:00Z"/>
                <w:rFonts w:eastAsia="Times New Roman"/>
                <w:sz w:val="20"/>
                <w:szCs w:val="20"/>
              </w:rPr>
            </w:pPr>
            <w:ins w:id="1008" w:author="ERCOT" w:date="2025-12-09T11:25:00Z" w16du:dateUtc="2025-12-09T17:25:00Z">
              <w:r w:rsidRPr="00B94D00">
                <w:rPr>
                  <w:rFonts w:eastAsia="Times New Roman"/>
                  <w:sz w:val="20"/>
                  <w:szCs w:val="20"/>
                </w:rPr>
                <w:t>RTMCPCDRRS</w:t>
              </w:r>
              <w:r w:rsidRPr="00B94D00">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88F8605" w14:textId="77777777" w:rsidR="00B94D00" w:rsidRPr="00B94D00" w:rsidRDefault="00B94D00" w:rsidP="00B94D00">
            <w:pPr>
              <w:spacing w:after="60"/>
              <w:rPr>
                <w:ins w:id="1009" w:author="ERCOT" w:date="2025-12-09T11:25:00Z" w16du:dateUtc="2025-12-09T17:25:00Z"/>
                <w:rFonts w:eastAsia="Times New Roman"/>
                <w:sz w:val="20"/>
                <w:szCs w:val="20"/>
              </w:rPr>
            </w:pPr>
            <w:ins w:id="1010" w:author="ERCOT" w:date="2025-12-09T11:25:00Z" w16du:dateUtc="2025-12-09T17:25:00Z">
              <w:r w:rsidRPr="00B94D00">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5156853" w14:textId="77777777" w:rsidR="00B94D00" w:rsidRPr="00B94D00" w:rsidRDefault="00B94D00" w:rsidP="00B94D00">
            <w:pPr>
              <w:spacing w:after="60"/>
              <w:rPr>
                <w:ins w:id="1011" w:author="ERCOT" w:date="2025-12-09T11:25:00Z" w16du:dateUtc="2025-12-09T17:25:00Z"/>
                <w:rFonts w:eastAsia="Times New Roman"/>
                <w:i/>
                <w:sz w:val="20"/>
                <w:szCs w:val="18"/>
              </w:rPr>
            </w:pPr>
            <w:ins w:id="1012" w:author="ERCOT" w:date="2025-12-09T11:25:00Z" w16du:dateUtc="2025-12-09T17:25:00Z">
              <w:r w:rsidRPr="00B94D00">
                <w:rPr>
                  <w:rFonts w:eastAsia="Times New Roman"/>
                  <w:i/>
                  <w:sz w:val="20"/>
                  <w:szCs w:val="18"/>
                </w:rPr>
                <w:t xml:space="preserve">Real-Time Market Clearing Price for Capacity for </w:t>
              </w:r>
              <w:r w:rsidRPr="00B94D00">
                <w:rPr>
                  <w:rFonts w:eastAsia="Times New Roman"/>
                  <w:i/>
                  <w:sz w:val="20"/>
                  <w:szCs w:val="20"/>
                </w:rPr>
                <w:t>Dispatchable Reliability Reserve Service</w:t>
              </w:r>
              <w:r w:rsidRPr="00B94D00">
                <w:rPr>
                  <w:rFonts w:eastAsia="Times New Roman"/>
                  <w:sz w:val="20"/>
                  <w:szCs w:val="20"/>
                </w:rPr>
                <w:t xml:space="p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DRRS for the SCED interval </w:t>
              </w:r>
              <w:r w:rsidRPr="00B94D00">
                <w:rPr>
                  <w:rFonts w:eastAsia="Times New Roman"/>
                  <w:i/>
                  <w:sz w:val="20"/>
                  <w:szCs w:val="20"/>
                </w:rPr>
                <w:t>y.</w:t>
              </w:r>
            </w:ins>
          </w:p>
        </w:tc>
      </w:tr>
      <w:tr w:rsidR="00B94D00" w:rsidRPr="00B94D00" w14:paraId="53A9761D" w14:textId="77777777" w:rsidTr="00E912EF">
        <w:trPr>
          <w:cantSplit/>
          <w:ins w:id="1013" w:author="ERCOT" w:date="2025-12-09T11:25:00Z"/>
        </w:trPr>
        <w:tc>
          <w:tcPr>
            <w:tcW w:w="1295" w:type="pct"/>
          </w:tcPr>
          <w:p w14:paraId="47B80FFB" w14:textId="77777777" w:rsidR="00B94D00" w:rsidRPr="00B94D00" w:rsidRDefault="00B94D00" w:rsidP="00B94D00">
            <w:pPr>
              <w:spacing w:after="60"/>
              <w:rPr>
                <w:ins w:id="1014" w:author="ERCOT" w:date="2025-12-09T11:25:00Z" w16du:dateUtc="2025-12-09T17:25:00Z"/>
                <w:rFonts w:eastAsia="Times New Roman"/>
                <w:i/>
                <w:sz w:val="20"/>
                <w:szCs w:val="20"/>
              </w:rPr>
            </w:pPr>
            <w:ins w:id="1015" w:author="ERCOT" w:date="2025-12-09T11:25:00Z" w16du:dateUtc="2025-12-09T17:25:00Z">
              <w:r w:rsidRPr="00B94D00">
                <w:rPr>
                  <w:rFonts w:eastAsia="Times New Roman"/>
                  <w:sz w:val="20"/>
                  <w:szCs w:val="20"/>
                </w:rPr>
                <w:lastRenderedPageBreak/>
                <w:t xml:space="preserve">RTRDPADRRS </w:t>
              </w:r>
              <w:r w:rsidRPr="00B94D00">
                <w:rPr>
                  <w:rFonts w:eastAsia="Times New Roman"/>
                  <w:i/>
                  <w:sz w:val="20"/>
                  <w:szCs w:val="20"/>
                </w:rPr>
                <w:t>y</w:t>
              </w:r>
            </w:ins>
          </w:p>
        </w:tc>
        <w:tc>
          <w:tcPr>
            <w:tcW w:w="631" w:type="pct"/>
          </w:tcPr>
          <w:p w14:paraId="7B49E42D" w14:textId="77777777" w:rsidR="00B94D00" w:rsidRPr="00B94D00" w:rsidRDefault="00B94D00" w:rsidP="00B94D00">
            <w:pPr>
              <w:spacing w:after="60"/>
              <w:rPr>
                <w:ins w:id="1016" w:author="ERCOT" w:date="2025-12-09T11:25:00Z" w16du:dateUtc="2025-12-09T17:25:00Z"/>
                <w:rFonts w:eastAsia="Times New Roman"/>
                <w:sz w:val="20"/>
                <w:szCs w:val="20"/>
              </w:rPr>
            </w:pPr>
            <w:ins w:id="1017" w:author="ERCOT" w:date="2025-12-09T11:25:00Z" w16du:dateUtc="2025-12-09T17:25:00Z">
              <w:r w:rsidRPr="00B94D00">
                <w:rPr>
                  <w:rFonts w:eastAsia="Times New Roman"/>
                  <w:sz w:val="20"/>
                  <w:szCs w:val="20"/>
                </w:rPr>
                <w:t>$/MW</w:t>
              </w:r>
            </w:ins>
          </w:p>
        </w:tc>
        <w:tc>
          <w:tcPr>
            <w:tcW w:w="3074" w:type="pct"/>
          </w:tcPr>
          <w:p w14:paraId="5CC383F0" w14:textId="77777777" w:rsidR="00B94D00" w:rsidRPr="00B94D00" w:rsidRDefault="00B94D00" w:rsidP="00B94D00">
            <w:pPr>
              <w:spacing w:after="60"/>
              <w:rPr>
                <w:ins w:id="1018" w:author="ERCOT" w:date="2025-12-09T11:25:00Z" w16du:dateUtc="2025-12-09T17:25:00Z"/>
                <w:rFonts w:eastAsia="Times New Roman"/>
                <w:sz w:val="20"/>
                <w:szCs w:val="20"/>
              </w:rPr>
            </w:pPr>
            <w:ins w:id="1019" w:author="ERCOT" w:date="2025-12-09T11:25:00Z" w16du:dateUtc="2025-12-09T17:25:00Z">
              <w:r w:rsidRPr="00B94D00">
                <w:rPr>
                  <w:rFonts w:eastAsia="Times New Roman"/>
                  <w:i/>
                  <w:sz w:val="20"/>
                  <w:szCs w:val="20"/>
                </w:rPr>
                <w:t>Real-Time Reliability Deployment Price Adder for Ancillary Service for Dispatchable Reliability Reserve Service</w:t>
              </w:r>
              <w:r w:rsidRPr="00B94D00">
                <w:rPr>
                  <w:rFonts w:eastAsia="Times New Roman"/>
                  <w:sz w:val="20"/>
                  <w:szCs w:val="20"/>
                </w:rPr>
                <w:t xml:space="preserve"> </w:t>
              </w:r>
              <w:r w:rsidRPr="00B94D00">
                <w:rPr>
                  <w:rFonts w:eastAsia="Times New Roman"/>
                  <w:i/>
                  <w:sz w:val="20"/>
                  <w:szCs w:val="20"/>
                </w:rPr>
                <w:t>per SCED interval</w:t>
              </w:r>
              <w:r w:rsidRPr="00B94D00">
                <w:rPr>
                  <w:rFonts w:eastAsia="Times New Roman"/>
                  <w:sz w:val="20"/>
                  <w:szCs w:val="20"/>
                </w:rPr>
                <w:t xml:space="preserve"> - The Real-Time price adder for DRRS that captures the impact of reliability deployments on DRRS prices for the SCED interval y. </w:t>
              </w:r>
            </w:ins>
          </w:p>
        </w:tc>
      </w:tr>
      <w:tr w:rsidR="00B94D00" w:rsidRPr="00B94D00" w14:paraId="20FB36C9" w14:textId="77777777" w:rsidTr="00E912EF">
        <w:trPr>
          <w:cantSplit/>
          <w:ins w:id="1020" w:author="ERCOT" w:date="2025-12-09T11:25:00Z"/>
        </w:trPr>
        <w:tc>
          <w:tcPr>
            <w:tcW w:w="1295" w:type="pct"/>
          </w:tcPr>
          <w:p w14:paraId="27250DE7" w14:textId="77777777" w:rsidR="00B94D00" w:rsidRPr="00B94D00" w:rsidRDefault="00B94D00" w:rsidP="00B94D00">
            <w:pPr>
              <w:spacing w:after="60"/>
              <w:rPr>
                <w:ins w:id="1021" w:author="ERCOT" w:date="2025-12-09T11:25:00Z" w16du:dateUtc="2025-12-09T17:25:00Z"/>
                <w:rFonts w:eastAsia="Times New Roman"/>
                <w:sz w:val="20"/>
                <w:szCs w:val="20"/>
              </w:rPr>
            </w:pPr>
            <w:ins w:id="1022" w:author="ERCOT" w:date="2025-12-09T11:25:00Z" w16du:dateUtc="2025-12-09T17:25:00Z">
              <w:r w:rsidRPr="00B94D00">
                <w:rPr>
                  <w:rFonts w:eastAsia="Times New Roman"/>
                  <w:iCs/>
                  <w:sz w:val="20"/>
                  <w:szCs w:val="20"/>
                </w:rPr>
                <w:t xml:space="preserve">RNWF </w:t>
              </w:r>
              <w:r w:rsidRPr="00B94D00">
                <w:rPr>
                  <w:rFonts w:eastAsia="Times New Roman"/>
                  <w:i/>
                  <w:iCs/>
                  <w:sz w:val="20"/>
                  <w:szCs w:val="20"/>
                  <w:vertAlign w:val="subscript"/>
                </w:rPr>
                <w:t>y</w:t>
              </w:r>
            </w:ins>
          </w:p>
        </w:tc>
        <w:tc>
          <w:tcPr>
            <w:tcW w:w="631" w:type="pct"/>
          </w:tcPr>
          <w:p w14:paraId="539328D0" w14:textId="77777777" w:rsidR="00B94D00" w:rsidRPr="00B94D00" w:rsidRDefault="00B94D00" w:rsidP="00B94D00">
            <w:pPr>
              <w:spacing w:after="60"/>
              <w:rPr>
                <w:ins w:id="1023" w:author="ERCOT" w:date="2025-12-09T11:25:00Z" w16du:dateUtc="2025-12-09T17:25:00Z"/>
                <w:rFonts w:eastAsia="Times New Roman"/>
                <w:sz w:val="20"/>
                <w:szCs w:val="20"/>
              </w:rPr>
            </w:pPr>
            <w:ins w:id="1024" w:author="ERCOT" w:date="2025-12-09T11:25:00Z" w16du:dateUtc="2025-12-09T17:25:00Z">
              <w:r w:rsidRPr="00B94D00">
                <w:rPr>
                  <w:rFonts w:eastAsia="Times New Roman"/>
                  <w:iCs/>
                  <w:sz w:val="20"/>
                  <w:szCs w:val="20"/>
                </w:rPr>
                <w:t>none</w:t>
              </w:r>
            </w:ins>
          </w:p>
        </w:tc>
        <w:tc>
          <w:tcPr>
            <w:tcW w:w="3074" w:type="pct"/>
          </w:tcPr>
          <w:p w14:paraId="4F91A1DB" w14:textId="77777777" w:rsidR="00B94D00" w:rsidRPr="00B94D00" w:rsidRDefault="00B94D00" w:rsidP="00B94D00">
            <w:pPr>
              <w:spacing w:after="60"/>
              <w:rPr>
                <w:ins w:id="1025" w:author="ERCOT" w:date="2025-12-09T11:25:00Z" w16du:dateUtc="2025-12-09T17:25:00Z"/>
                <w:rFonts w:eastAsia="Times New Roman"/>
                <w:i/>
                <w:sz w:val="20"/>
                <w:szCs w:val="20"/>
              </w:rPr>
            </w:pPr>
            <w:ins w:id="1026" w:author="ERCOT" w:date="2025-12-09T11:25:00Z" w16du:dateUtc="2025-12-09T17:25:00Z">
              <w:r w:rsidRPr="00B94D00">
                <w:rPr>
                  <w:rFonts w:eastAsia="Times New Roman"/>
                  <w:i/>
                  <w:iCs/>
                  <w:sz w:val="20"/>
                  <w:szCs w:val="20"/>
                </w:rPr>
                <w:t xml:space="preserve">Resource Node Weighting Factor per </w:t>
              </w:r>
              <w:proofErr w:type="spellStart"/>
              <w:r w:rsidRPr="00B94D00">
                <w:rPr>
                  <w:rFonts w:eastAsia="Times New Roman"/>
                  <w:i/>
                  <w:iCs/>
                  <w:sz w:val="20"/>
                  <w:szCs w:val="20"/>
                </w:rPr>
                <w:t>interval</w:t>
              </w:r>
              <w:r w:rsidRPr="00B94D00">
                <w:rPr>
                  <w:rFonts w:ascii="Symbol" w:eastAsia="Symbol" w:hAnsi="Symbol" w:cs="Symbol"/>
                  <w:sz w:val="20"/>
                  <w:szCs w:val="20"/>
                </w:rPr>
                <w:t>¾</w:t>
              </w:r>
              <w:r w:rsidRPr="00B94D00">
                <w:rPr>
                  <w:rFonts w:eastAsia="Times New Roman"/>
                  <w:iCs/>
                  <w:sz w:val="20"/>
                  <w:szCs w:val="20"/>
                </w:rPr>
                <w:t>The</w:t>
              </w:r>
              <w:proofErr w:type="spellEnd"/>
              <w:r w:rsidRPr="00B94D00">
                <w:rPr>
                  <w:rFonts w:eastAsia="Times New Roman"/>
                  <w:iCs/>
                  <w:sz w:val="20"/>
                  <w:szCs w:val="20"/>
                </w:rPr>
                <w:t xml:space="preserv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ins>
          </w:p>
        </w:tc>
      </w:tr>
      <w:tr w:rsidR="00B94D00" w:rsidRPr="00B94D00" w14:paraId="6302DAD1" w14:textId="77777777" w:rsidTr="00E912EF">
        <w:trPr>
          <w:cantSplit/>
          <w:ins w:id="1027" w:author="ERCOT" w:date="2025-12-09T11:25:00Z"/>
        </w:trPr>
        <w:tc>
          <w:tcPr>
            <w:tcW w:w="1295" w:type="pct"/>
          </w:tcPr>
          <w:p w14:paraId="607189E5" w14:textId="77777777" w:rsidR="00B94D00" w:rsidRPr="00B94D00" w:rsidRDefault="00B94D00" w:rsidP="00B94D00">
            <w:pPr>
              <w:spacing w:after="60"/>
              <w:rPr>
                <w:ins w:id="1028" w:author="ERCOT" w:date="2025-12-09T11:25:00Z" w16du:dateUtc="2025-12-09T17:25:00Z"/>
                <w:rFonts w:eastAsia="Times New Roman"/>
                <w:sz w:val="20"/>
                <w:szCs w:val="20"/>
              </w:rPr>
            </w:pPr>
            <w:ins w:id="1029" w:author="ERCOT" w:date="2025-12-09T11:25:00Z" w16du:dateUtc="2025-12-09T17:25:00Z">
              <w:r w:rsidRPr="00B94D00">
                <w:rPr>
                  <w:rFonts w:eastAsia="Times New Roman"/>
                  <w:iCs/>
                  <w:sz w:val="20"/>
                  <w:szCs w:val="20"/>
                </w:rPr>
                <w:t xml:space="preserve">TLMP </w:t>
              </w:r>
              <w:r w:rsidRPr="00B94D00">
                <w:rPr>
                  <w:rFonts w:eastAsia="Times New Roman"/>
                  <w:i/>
                  <w:iCs/>
                  <w:sz w:val="20"/>
                  <w:szCs w:val="20"/>
                  <w:vertAlign w:val="subscript"/>
                </w:rPr>
                <w:t>y</w:t>
              </w:r>
            </w:ins>
          </w:p>
        </w:tc>
        <w:tc>
          <w:tcPr>
            <w:tcW w:w="631" w:type="pct"/>
          </w:tcPr>
          <w:p w14:paraId="7EC3FDF7" w14:textId="77777777" w:rsidR="00B94D00" w:rsidRPr="00B94D00" w:rsidRDefault="00B94D00" w:rsidP="00B94D00">
            <w:pPr>
              <w:spacing w:after="60"/>
              <w:rPr>
                <w:ins w:id="1030" w:author="ERCOT" w:date="2025-12-09T11:25:00Z" w16du:dateUtc="2025-12-09T17:25:00Z"/>
                <w:rFonts w:eastAsia="Times New Roman"/>
                <w:sz w:val="20"/>
                <w:szCs w:val="20"/>
              </w:rPr>
            </w:pPr>
            <w:ins w:id="1031" w:author="ERCOT" w:date="2025-12-09T11:25:00Z" w16du:dateUtc="2025-12-09T17:25:00Z">
              <w:r w:rsidRPr="00B94D00">
                <w:rPr>
                  <w:rFonts w:eastAsia="Times New Roman"/>
                  <w:iCs/>
                  <w:sz w:val="20"/>
                  <w:szCs w:val="20"/>
                </w:rPr>
                <w:t>second</w:t>
              </w:r>
            </w:ins>
          </w:p>
        </w:tc>
        <w:tc>
          <w:tcPr>
            <w:tcW w:w="3074" w:type="pct"/>
          </w:tcPr>
          <w:p w14:paraId="3FF2DC86" w14:textId="77777777" w:rsidR="00B94D00" w:rsidRPr="00B94D00" w:rsidRDefault="00B94D00" w:rsidP="00B94D00">
            <w:pPr>
              <w:spacing w:after="60"/>
              <w:rPr>
                <w:ins w:id="1032" w:author="ERCOT" w:date="2025-12-09T11:25:00Z" w16du:dateUtc="2025-12-09T17:25:00Z"/>
                <w:rFonts w:eastAsia="Times New Roman"/>
                <w:i/>
                <w:sz w:val="20"/>
                <w:szCs w:val="20"/>
              </w:rPr>
            </w:pPr>
            <w:ins w:id="1033" w:author="ERCOT" w:date="2025-12-09T11:25:00Z" w16du:dateUtc="2025-12-09T17:25:00Z">
              <w:r w:rsidRPr="00B94D00">
                <w:rPr>
                  <w:rFonts w:eastAsia="Times New Roman"/>
                  <w:i/>
                  <w:sz w:val="20"/>
                  <w:szCs w:val="20"/>
                </w:rPr>
                <w:t xml:space="preserve">Duration of SCED interval per </w:t>
              </w:r>
              <w:proofErr w:type="spellStart"/>
              <w:r w:rsidRPr="00B94D00">
                <w:rPr>
                  <w:rFonts w:eastAsia="Times New Roman"/>
                  <w:i/>
                  <w:sz w:val="20"/>
                  <w:szCs w:val="20"/>
                </w:rPr>
                <w:t>interval</w:t>
              </w:r>
              <w:r w:rsidRPr="00B94D00">
                <w:rPr>
                  <w:rFonts w:ascii="Symbol" w:eastAsia="Symbol" w:hAnsi="Symbol" w:cs="Symbol"/>
                  <w:sz w:val="20"/>
                  <w:szCs w:val="20"/>
                </w:rPr>
                <w:t>¾</w:t>
              </w:r>
              <w:r w:rsidRPr="00B94D00">
                <w:rPr>
                  <w:rFonts w:eastAsia="Times New Roman"/>
                  <w:iCs/>
                  <w:sz w:val="20"/>
                  <w:szCs w:val="20"/>
                </w:rPr>
                <w:t>The</w:t>
              </w:r>
              <w:proofErr w:type="spellEnd"/>
              <w:r w:rsidRPr="00B94D00">
                <w:rPr>
                  <w:rFonts w:eastAsia="Times New Roman"/>
                  <w:iCs/>
                  <w:sz w:val="20"/>
                  <w:szCs w:val="20"/>
                </w:rPr>
                <w:t xml:space="preserv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ins>
          </w:p>
        </w:tc>
      </w:tr>
      <w:tr w:rsidR="00B94D00" w:rsidRPr="00B94D00" w14:paraId="413A75A0" w14:textId="77777777" w:rsidTr="00E912EF">
        <w:trPr>
          <w:cantSplit/>
          <w:ins w:id="1034" w:author="ERCOT" w:date="2025-12-09T11:25:00Z"/>
        </w:trPr>
        <w:tc>
          <w:tcPr>
            <w:tcW w:w="1295" w:type="pct"/>
          </w:tcPr>
          <w:p w14:paraId="7F917178" w14:textId="77777777" w:rsidR="00B94D00" w:rsidRPr="00B94D00" w:rsidRDefault="00B94D00" w:rsidP="00B94D00">
            <w:pPr>
              <w:spacing w:after="60"/>
              <w:rPr>
                <w:ins w:id="1035" w:author="ERCOT" w:date="2025-12-09T11:25:00Z" w16du:dateUtc="2025-12-09T17:25:00Z"/>
                <w:rFonts w:eastAsia="Times New Roman"/>
                <w:i/>
                <w:sz w:val="20"/>
                <w:szCs w:val="20"/>
              </w:rPr>
            </w:pPr>
            <w:ins w:id="1036" w:author="ERCOT" w:date="2025-12-09T11:25:00Z" w16du:dateUtc="2025-12-09T17:25:00Z">
              <w:r w:rsidRPr="00B94D00">
                <w:rPr>
                  <w:rFonts w:eastAsia="Times New Roman"/>
                  <w:i/>
                  <w:sz w:val="20"/>
                  <w:szCs w:val="20"/>
                </w:rPr>
                <w:t>y</w:t>
              </w:r>
            </w:ins>
          </w:p>
        </w:tc>
        <w:tc>
          <w:tcPr>
            <w:tcW w:w="631" w:type="pct"/>
          </w:tcPr>
          <w:p w14:paraId="09BAF7DE" w14:textId="77777777" w:rsidR="00B94D00" w:rsidRPr="00B94D00" w:rsidRDefault="00B94D00" w:rsidP="00B94D00">
            <w:pPr>
              <w:spacing w:after="60"/>
              <w:rPr>
                <w:ins w:id="1037" w:author="ERCOT" w:date="2025-12-09T11:25:00Z" w16du:dateUtc="2025-12-09T17:25:00Z"/>
                <w:rFonts w:eastAsia="Times New Roman"/>
                <w:sz w:val="20"/>
                <w:szCs w:val="20"/>
              </w:rPr>
            </w:pPr>
            <w:ins w:id="1038" w:author="ERCOT" w:date="2025-12-09T11:25:00Z" w16du:dateUtc="2025-12-09T17:25:00Z">
              <w:r w:rsidRPr="00B94D00">
                <w:rPr>
                  <w:rFonts w:eastAsia="Times New Roman"/>
                  <w:sz w:val="20"/>
                  <w:szCs w:val="20"/>
                </w:rPr>
                <w:t>none</w:t>
              </w:r>
            </w:ins>
          </w:p>
        </w:tc>
        <w:tc>
          <w:tcPr>
            <w:tcW w:w="3074" w:type="pct"/>
          </w:tcPr>
          <w:p w14:paraId="64C3A915" w14:textId="77777777" w:rsidR="00B94D00" w:rsidRPr="00B94D00" w:rsidRDefault="00B94D00" w:rsidP="00B94D00">
            <w:pPr>
              <w:spacing w:after="60"/>
              <w:rPr>
                <w:ins w:id="1039" w:author="ERCOT" w:date="2025-12-09T11:25:00Z" w16du:dateUtc="2025-12-09T17:25:00Z"/>
                <w:rFonts w:eastAsia="Times New Roman"/>
                <w:sz w:val="20"/>
                <w:szCs w:val="20"/>
              </w:rPr>
            </w:pPr>
            <w:ins w:id="1040" w:author="ERCOT" w:date="2025-12-09T11:25:00Z" w16du:dateUtc="2025-12-09T17:25:00Z">
              <w:r w:rsidRPr="00B94D00">
                <w:rPr>
                  <w:rFonts w:eastAsia="Times New Roman"/>
                  <w:sz w:val="20"/>
                  <w:szCs w:val="20"/>
                </w:rPr>
                <w:t>A SCED interval in the 15-minute Settlement Interval.</w:t>
              </w:r>
            </w:ins>
          </w:p>
        </w:tc>
      </w:tr>
    </w:tbl>
    <w:p w14:paraId="7ABF63A6"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szCs w:val="20"/>
        </w:rPr>
      </w:pPr>
      <w:bookmarkStart w:id="1041" w:name="_Toc214879013"/>
      <w:bookmarkStart w:id="1042" w:name="_Toc135992418"/>
      <w:bookmarkEnd w:id="953"/>
      <w:commentRangeStart w:id="1043"/>
      <w:r w:rsidRPr="00B94D00">
        <w:rPr>
          <w:rFonts w:eastAsia="Times New Roman"/>
          <w:b/>
          <w:bCs/>
          <w:snapToGrid w:val="0"/>
          <w:szCs w:val="20"/>
        </w:rPr>
        <w:t>6.6.9.1</w:t>
      </w:r>
      <w:commentRangeEnd w:id="1043"/>
      <w:r w:rsidRPr="00B94D00">
        <w:rPr>
          <w:sz w:val="16"/>
          <w:szCs w:val="16"/>
        </w:rPr>
        <w:commentReference w:id="1043"/>
      </w:r>
      <w:r w:rsidRPr="00B94D00">
        <w:rPr>
          <w:rFonts w:eastAsia="Times New Roman"/>
          <w:b/>
          <w:bCs/>
          <w:snapToGrid w:val="0"/>
          <w:szCs w:val="20"/>
        </w:rPr>
        <w:tab/>
        <w:t>Payment for Emergency Operations Settlement</w:t>
      </w:r>
      <w:bookmarkEnd w:id="1041"/>
    </w:p>
    <w:p w14:paraId="1B5EC00F" w14:textId="77777777" w:rsidR="00B94D00" w:rsidRPr="00B94D00" w:rsidRDefault="00B94D00" w:rsidP="00B94D00">
      <w:pPr>
        <w:spacing w:after="240"/>
        <w:ind w:left="720" w:hanging="720"/>
        <w:rPr>
          <w:rFonts w:eastAsia="Times New Roman"/>
          <w:iCs/>
          <w:szCs w:val="20"/>
        </w:rPr>
      </w:pPr>
      <w:bookmarkStart w:id="1044" w:name="_Hlk216172087"/>
      <w:r w:rsidRPr="00B94D00">
        <w:rPr>
          <w:rFonts w:eastAsia="Times New Roman"/>
          <w:iCs/>
          <w:szCs w:val="20"/>
        </w:rPr>
        <w:t>(1)</w:t>
      </w:r>
      <w:r w:rsidRPr="00B94D0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CFAB088" w14:textId="77777777" w:rsidR="00B94D00" w:rsidRPr="00B94D00" w:rsidRDefault="00B94D00" w:rsidP="00B94D00">
      <w:pPr>
        <w:tabs>
          <w:tab w:val="left" w:pos="2340"/>
          <w:tab w:val="left" w:pos="3420"/>
        </w:tabs>
        <w:spacing w:before="240" w:after="240"/>
        <w:ind w:left="3420" w:hanging="2700"/>
        <w:rPr>
          <w:rFonts w:eastAsia="Calibri"/>
          <w:b/>
          <w:szCs w:val="20"/>
          <w:lang w:val="pt-BR"/>
        </w:rPr>
      </w:pPr>
      <w:r w:rsidRPr="00B94D00">
        <w:rPr>
          <w:rFonts w:eastAsia="Times New Roman"/>
          <w:b/>
          <w:bCs/>
          <w:szCs w:val="20"/>
          <w:lang w:val="pt-BR"/>
        </w:rPr>
        <w:t xml:space="preserve">EMREAMT </w:t>
      </w:r>
      <w:r w:rsidRPr="00B94D00">
        <w:rPr>
          <w:rFonts w:eastAsia="Times New Roman"/>
          <w:b/>
          <w:bCs/>
          <w:i/>
          <w:szCs w:val="20"/>
          <w:vertAlign w:val="subscript"/>
          <w:lang w:val="pt-BR"/>
        </w:rPr>
        <w:t>q, r, p</w:t>
      </w:r>
      <w:r w:rsidRPr="00B94D00">
        <w:rPr>
          <w:rFonts w:eastAsia="Times New Roman"/>
          <w:b/>
          <w:bCs/>
          <w:szCs w:val="20"/>
          <w:lang w:val="pt-BR"/>
        </w:rPr>
        <w:tab/>
        <w:t>=</w:t>
      </w:r>
      <w:r w:rsidRPr="00B94D00">
        <w:rPr>
          <w:rFonts w:eastAsia="Times New Roman"/>
          <w:b/>
          <w:bCs/>
          <w:szCs w:val="20"/>
          <w:lang w:val="pt-BR"/>
        </w:rPr>
        <w:tab/>
        <w:t xml:space="preserve">(-1) * (EMREPRGEN </w:t>
      </w:r>
      <w:r w:rsidRPr="00B94D00">
        <w:rPr>
          <w:rFonts w:eastAsia="Times New Roman"/>
          <w:b/>
          <w:bCs/>
          <w:i/>
          <w:szCs w:val="20"/>
          <w:vertAlign w:val="subscript"/>
          <w:lang w:val="pt-BR"/>
        </w:rPr>
        <w:t>q, r, p</w:t>
      </w:r>
      <w:r w:rsidRPr="00B94D00">
        <w:rPr>
          <w:rFonts w:eastAsia="Times New Roman"/>
          <w:b/>
          <w:bCs/>
          <w:szCs w:val="20"/>
          <w:lang w:val="pt-BR"/>
        </w:rPr>
        <w:t xml:space="preserve"> * EMREGEN </w:t>
      </w:r>
      <w:r w:rsidRPr="00B94D00">
        <w:rPr>
          <w:rFonts w:eastAsia="Times New Roman"/>
          <w:b/>
          <w:bCs/>
          <w:i/>
          <w:szCs w:val="20"/>
          <w:vertAlign w:val="subscript"/>
          <w:lang w:val="pt-BR"/>
        </w:rPr>
        <w:t>q, r, p</w:t>
      </w:r>
      <w:r w:rsidRPr="00B94D00">
        <w:rPr>
          <w:rFonts w:eastAsia="Times New Roman"/>
          <w:b/>
          <w:bCs/>
          <w:szCs w:val="20"/>
          <w:lang w:val="pt-BR"/>
        </w:rPr>
        <w:t>)</w:t>
      </w:r>
      <w:r w:rsidRPr="00B94D00">
        <w:rPr>
          <w:rFonts w:eastAsia="Calibri"/>
          <w:b/>
          <w:szCs w:val="20"/>
          <w:lang w:val="pt-BR"/>
        </w:rPr>
        <w:t xml:space="preserve"> </w:t>
      </w:r>
    </w:p>
    <w:p w14:paraId="585303E8" w14:textId="77777777" w:rsidR="00B94D00" w:rsidRPr="00B94D00" w:rsidRDefault="00B94D00" w:rsidP="00B94D00">
      <w:pPr>
        <w:tabs>
          <w:tab w:val="left" w:pos="2340"/>
          <w:tab w:val="left" w:pos="3420"/>
        </w:tabs>
        <w:spacing w:before="240" w:after="240"/>
        <w:ind w:left="3420" w:hanging="2700"/>
        <w:rPr>
          <w:rFonts w:eastAsia="Times New Roman"/>
          <w:b/>
          <w:bCs/>
          <w:szCs w:val="20"/>
          <w:lang w:val="pt-BR"/>
        </w:rPr>
      </w:pPr>
      <w:r w:rsidRPr="00B94D00">
        <w:rPr>
          <w:rFonts w:eastAsia="Times New Roman"/>
          <w:b/>
          <w:bCs/>
          <w:szCs w:val="20"/>
          <w:lang w:val="pt-BR"/>
        </w:rPr>
        <w:tab/>
      </w:r>
      <w:r w:rsidRPr="00B94D00">
        <w:rPr>
          <w:rFonts w:eastAsia="Times New Roman"/>
          <w:b/>
          <w:bCs/>
          <w:szCs w:val="20"/>
          <w:lang w:val="pt-BR"/>
        </w:rPr>
        <w:tab/>
      </w:r>
      <w:r w:rsidRPr="00B94D00">
        <w:rPr>
          <w:rFonts w:eastAsia="Calibri"/>
          <w:b/>
          <w:szCs w:val="20"/>
          <w:lang w:val="pt-BR"/>
        </w:rPr>
        <w:t xml:space="preserve">+ </w:t>
      </w:r>
      <w:r w:rsidRPr="00B94D00">
        <w:rPr>
          <w:rFonts w:eastAsia="Times New Roman"/>
          <w:b/>
          <w:bCs/>
          <w:szCs w:val="20"/>
          <w:lang w:val="pt-BR"/>
        </w:rPr>
        <w:t>(</w:t>
      </w:r>
      <w:r w:rsidRPr="00B94D00">
        <w:rPr>
          <w:rFonts w:eastAsia="Calibri"/>
          <w:b/>
          <w:szCs w:val="20"/>
          <w:lang w:val="pt-BR"/>
        </w:rPr>
        <w:t xml:space="preserve">EMREPRLOAD </w:t>
      </w:r>
      <w:r w:rsidRPr="00B94D00">
        <w:rPr>
          <w:rFonts w:eastAsia="Calibri"/>
          <w:b/>
          <w:i/>
          <w:szCs w:val="20"/>
          <w:vertAlign w:val="subscript"/>
          <w:lang w:val="pt-BR"/>
        </w:rPr>
        <w:t>q, r, p</w:t>
      </w:r>
      <w:r w:rsidRPr="00B94D00">
        <w:rPr>
          <w:rFonts w:eastAsia="Calibri"/>
          <w:b/>
          <w:szCs w:val="20"/>
          <w:lang w:val="pt-BR"/>
        </w:rPr>
        <w:t xml:space="preserve"> * EMRELOAD </w:t>
      </w:r>
      <w:r w:rsidRPr="00B94D00">
        <w:rPr>
          <w:rFonts w:eastAsia="Calibri"/>
          <w:b/>
          <w:i/>
          <w:szCs w:val="20"/>
          <w:vertAlign w:val="subscript"/>
          <w:lang w:val="pt-BR"/>
        </w:rPr>
        <w:t>q, r, p</w:t>
      </w:r>
      <w:r w:rsidRPr="00B94D00">
        <w:rPr>
          <w:rFonts w:eastAsia="Times New Roman"/>
          <w:b/>
          <w:bCs/>
          <w:szCs w:val="20"/>
          <w:lang w:val="pt-BR"/>
        </w:rPr>
        <w:t>)</w:t>
      </w:r>
    </w:p>
    <w:p w14:paraId="03C9C575" w14:textId="77777777" w:rsidR="00B94D00" w:rsidRPr="00B94D00" w:rsidRDefault="00B94D00" w:rsidP="00B94D00">
      <w:pPr>
        <w:spacing w:after="240"/>
        <w:rPr>
          <w:rFonts w:eastAsia="Times New Roman"/>
          <w:szCs w:val="20"/>
          <w:lang w:val="pt-BR"/>
        </w:rPr>
      </w:pPr>
      <w:r w:rsidRPr="00B94D00">
        <w:rPr>
          <w:rFonts w:eastAsia="Times New Roman"/>
          <w:szCs w:val="20"/>
          <w:lang w:val="pt-BR"/>
        </w:rPr>
        <w:t>Where:</w:t>
      </w:r>
    </w:p>
    <w:p w14:paraId="6EA8DBBD"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If any EBP &gt; 0 then:</w:t>
      </w:r>
    </w:p>
    <w:p w14:paraId="5F02D160"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EMREPRGEN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 xml:space="preserve">Max (0, EBPWAPRGEN </w:t>
      </w:r>
      <w:r w:rsidRPr="00B94D00">
        <w:rPr>
          <w:rFonts w:eastAsia="Times New Roman"/>
          <w:bCs/>
          <w:i/>
          <w:szCs w:val="20"/>
          <w:vertAlign w:val="subscript"/>
          <w:lang w:val="pt-BR"/>
        </w:rPr>
        <w:t>q, r, p</w:t>
      </w:r>
      <w:r w:rsidRPr="00B94D00">
        <w:rPr>
          <w:rFonts w:eastAsia="Times New Roman"/>
          <w:bCs/>
          <w:szCs w:val="20"/>
          <w:lang w:val="pt-BR"/>
        </w:rPr>
        <w:t xml:space="preserve"> – RTSPP </w:t>
      </w:r>
      <w:r w:rsidRPr="00B94D00">
        <w:rPr>
          <w:rFonts w:eastAsia="Times New Roman"/>
          <w:bCs/>
          <w:i/>
          <w:szCs w:val="20"/>
          <w:vertAlign w:val="subscript"/>
          <w:lang w:val="pt-BR"/>
        </w:rPr>
        <w:t>p</w:t>
      </w:r>
      <w:r w:rsidRPr="00B94D00">
        <w:rPr>
          <w:rFonts w:eastAsia="Times New Roman"/>
          <w:bCs/>
          <w:szCs w:val="20"/>
          <w:lang w:val="pt-BR"/>
        </w:rPr>
        <w:t>)</w:t>
      </w:r>
    </w:p>
    <w:p w14:paraId="0A27497D"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EBPWAPRGEN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4A6DE14B">
          <v:shape id="_x0000_i1088" type="#_x0000_t75" style="width:12pt;height:24pt" o:ole="">
            <v:imagedata r:id="rId108" o:title=""/>
          </v:shape>
          <o:OLEObject Type="Embed" ProgID="Equation.3" ShapeID="_x0000_i1088" DrawAspect="Content" ObjectID="_1827312361" r:id="rId109"/>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ax (0.001,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203AEC52"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position w:val="-22"/>
          <w:szCs w:val="20"/>
        </w:rPr>
        <w:object w:dxaOrig="225" w:dyaOrig="450" w14:anchorId="7468C732">
          <v:shape id="_x0000_i1089" type="#_x0000_t75" style="width:12pt;height:24pt" o:ole="">
            <v:imagedata r:id="rId110" o:title=""/>
          </v:shape>
          <o:OLEObject Type="Embed" ProgID="Equation.3" ShapeID="_x0000_i1089" DrawAspect="Content" ObjectID="_1827312362" r:id="rId111"/>
        </w:object>
      </w:r>
      <w:r w:rsidRPr="00B94D00">
        <w:rPr>
          <w:rFonts w:eastAsia="Times New Roman"/>
          <w:bCs/>
          <w:szCs w:val="20"/>
          <w:lang w:val="es-MX"/>
        </w:rPr>
        <w:t xml:space="preserve">(Max (0.001, EBP </w:t>
      </w:r>
      <w:r w:rsidRPr="00B94D00">
        <w:rPr>
          <w:rFonts w:eastAsia="Times New Roman"/>
          <w:bCs/>
          <w:i/>
          <w:szCs w:val="20"/>
          <w:vertAlign w:val="subscript"/>
          <w:lang w:val="es-MX"/>
        </w:rPr>
        <w:t>q, r, p, y</w:t>
      </w:r>
      <w:r w:rsidRPr="00B94D00">
        <w:rPr>
          <w:rFonts w:eastAsia="Times New Roman"/>
          <w:bCs/>
          <w:szCs w:val="20"/>
          <w:lang w:val="pt-BR"/>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0F88CA34"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EMREGEN</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t>=</w:t>
      </w:r>
      <w:r w:rsidRPr="00B94D00">
        <w:rPr>
          <w:rFonts w:eastAsia="Times New Roman"/>
          <w:bCs/>
          <w:szCs w:val="20"/>
          <w:lang w:val="es-MX"/>
        </w:rPr>
        <w:tab/>
        <w:t>Max (0, Min (</w:t>
      </w: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MG </w:t>
      </w:r>
      <w:r w:rsidRPr="00B94D00">
        <w:rPr>
          <w:rFonts w:eastAsia="Times New Roman"/>
          <w:bCs/>
          <w:i/>
          <w:szCs w:val="20"/>
          <w:vertAlign w:val="subscript"/>
          <w:lang w:val="es-MX"/>
        </w:rPr>
        <w:t>q, r, p</w:t>
      </w:r>
      <w:r w:rsidRPr="00B94D00">
        <w:rPr>
          <w:rFonts w:eastAsia="Times New Roman"/>
          <w:bCs/>
          <w:szCs w:val="20"/>
          <w:lang w:val="es-MX"/>
        </w:rPr>
        <w:t xml:space="preserve">) – ¼ * Max (0, BP </w:t>
      </w:r>
      <w:r w:rsidRPr="00B94D00">
        <w:rPr>
          <w:rFonts w:eastAsia="Times New Roman"/>
          <w:bCs/>
          <w:i/>
          <w:szCs w:val="20"/>
          <w:vertAlign w:val="subscript"/>
          <w:lang w:val="es-MX"/>
        </w:rPr>
        <w:t>q, r, p</w:t>
      </w:r>
      <w:r w:rsidRPr="00B94D00">
        <w:rPr>
          <w:rFonts w:eastAsia="Times New Roman"/>
          <w:bCs/>
          <w:szCs w:val="20"/>
          <w:lang w:val="es-MX"/>
        </w:rPr>
        <w:t>))</w:t>
      </w:r>
    </w:p>
    <w:p w14:paraId="0DC1DA27"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72AEB7E8">
          <v:shape id="_x0000_i1090" type="#_x0000_t75" style="width:12pt;height:24pt" o:ole="">
            <v:imagedata r:id="rId110" o:title=""/>
          </v:shape>
          <o:OLEObject Type="Embed" ProgID="Equation.3" ShapeID="_x0000_i1090" DrawAspect="Content" ObjectID="_1827312363" r:id="rId112"/>
        </w:object>
      </w:r>
      <w:r w:rsidRPr="00B94D00">
        <w:rPr>
          <w:rFonts w:eastAsia="Times New Roman"/>
          <w:bCs/>
          <w:szCs w:val="20"/>
          <w:lang w:val="pt-BR"/>
        </w:rPr>
        <w:t xml:space="preserve"> (Max (0,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60DAB28D" w14:textId="77777777" w:rsidR="00B94D00" w:rsidRPr="00B94D00" w:rsidRDefault="00B94D00" w:rsidP="00B94D00">
      <w:pPr>
        <w:tabs>
          <w:tab w:val="left" w:pos="2340"/>
          <w:tab w:val="left" w:pos="2880"/>
        </w:tabs>
        <w:spacing w:after="240"/>
        <w:ind w:left="720"/>
        <w:rPr>
          <w:rFonts w:eastAsia="Times New Roman"/>
          <w:bCs/>
          <w:szCs w:val="20"/>
          <w:lang w:val="pt-BR"/>
        </w:rPr>
      </w:pPr>
      <w:r w:rsidRPr="00B94D00">
        <w:rPr>
          <w:rFonts w:eastAsia="Times New Roman"/>
          <w:bCs/>
          <w:szCs w:val="20"/>
          <w:lang w:val="pt-BR"/>
        </w:rPr>
        <w:t>If any EBP &lt; 0 then:</w:t>
      </w:r>
    </w:p>
    <w:p w14:paraId="4100C7C1" w14:textId="77777777" w:rsidR="00B94D00" w:rsidRPr="00B94D00" w:rsidRDefault="00B94D00" w:rsidP="00B94D00">
      <w:pPr>
        <w:tabs>
          <w:tab w:val="left" w:pos="2340"/>
          <w:tab w:val="left" w:pos="2880"/>
        </w:tabs>
        <w:spacing w:after="240"/>
        <w:ind w:left="720"/>
        <w:rPr>
          <w:rFonts w:eastAsia="Times New Roman"/>
          <w:bCs/>
          <w:szCs w:val="20"/>
          <w:lang w:val="pt-BR"/>
        </w:rPr>
      </w:pPr>
      <w:r w:rsidRPr="00B94D00">
        <w:rPr>
          <w:rFonts w:eastAsia="Times New Roman"/>
          <w:bCs/>
          <w:szCs w:val="20"/>
          <w:lang w:val="pt-BR"/>
        </w:rPr>
        <w:t xml:space="preserve">EMREPRLOAD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Max (0, RTSPP</w:t>
      </w:r>
      <w:r w:rsidRPr="00B94D00">
        <w:rPr>
          <w:rFonts w:eastAsia="Times New Roman"/>
          <w:bCs/>
          <w:i/>
          <w:szCs w:val="20"/>
          <w:vertAlign w:val="subscript"/>
          <w:lang w:val="pt-BR"/>
        </w:rPr>
        <w:t xml:space="preserve"> p</w:t>
      </w:r>
      <w:r w:rsidRPr="00B94D00">
        <w:rPr>
          <w:rFonts w:eastAsia="Times New Roman"/>
          <w:bCs/>
          <w:szCs w:val="20"/>
          <w:lang w:val="pt-BR"/>
        </w:rPr>
        <w:t xml:space="preserve"> – EBPWAPRLOAD </w:t>
      </w:r>
      <w:r w:rsidRPr="00B94D00">
        <w:rPr>
          <w:rFonts w:eastAsia="Times New Roman"/>
          <w:bCs/>
          <w:i/>
          <w:szCs w:val="20"/>
          <w:vertAlign w:val="subscript"/>
          <w:lang w:val="pt-BR"/>
        </w:rPr>
        <w:t>q, r, p</w:t>
      </w:r>
      <w:r w:rsidRPr="00B94D00">
        <w:rPr>
          <w:rFonts w:eastAsia="Times New Roman"/>
          <w:bCs/>
          <w:szCs w:val="20"/>
          <w:lang w:val="pt-BR"/>
        </w:rPr>
        <w:t>)</w:t>
      </w:r>
    </w:p>
    <w:p w14:paraId="55FC0C9B" w14:textId="77777777" w:rsidR="00B94D00" w:rsidRPr="00B94D00" w:rsidRDefault="00B94D00" w:rsidP="00B94D00">
      <w:pPr>
        <w:tabs>
          <w:tab w:val="left" w:pos="2340"/>
          <w:tab w:val="left" w:pos="2880"/>
        </w:tabs>
        <w:spacing w:after="240"/>
        <w:ind w:left="720"/>
        <w:rPr>
          <w:rFonts w:eastAsia="Times New Roman"/>
          <w:b/>
          <w:bCs/>
          <w:sz w:val="32"/>
          <w:szCs w:val="32"/>
          <w:lang w:val="pt-BR"/>
        </w:rPr>
      </w:pPr>
      <w:r w:rsidRPr="00B94D00">
        <w:rPr>
          <w:rFonts w:eastAsia="Times New Roman"/>
          <w:bCs/>
          <w:szCs w:val="20"/>
          <w:lang w:val="pt-BR"/>
        </w:rPr>
        <w:t xml:space="preserve">EBPWAPRLOAD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33D22B1B">
          <v:shape id="_x0000_i1091" type="#_x0000_t75" style="width:12pt;height:24pt" o:ole="">
            <v:imagedata r:id="rId108" o:title=""/>
          </v:shape>
          <o:OLEObject Type="Embed" ProgID="Equation.3" ShapeID="_x0000_i1091" DrawAspect="Content" ObjectID="_1827312364" r:id="rId113"/>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in (-0.001,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417C79D0" w14:textId="77777777" w:rsidR="00B94D00" w:rsidRPr="00B94D00" w:rsidRDefault="00B94D00" w:rsidP="00B94D00">
      <w:pPr>
        <w:tabs>
          <w:tab w:val="left" w:pos="2340"/>
          <w:tab w:val="left" w:pos="2880"/>
        </w:tabs>
        <w:spacing w:after="240"/>
        <w:ind w:left="720"/>
        <w:rPr>
          <w:rFonts w:eastAsia="Times New Roman"/>
          <w:bCs/>
          <w:szCs w:val="20"/>
          <w:lang w:val="es-MX"/>
        </w:rPr>
      </w:pPr>
      <w:r w:rsidRPr="00B94D00">
        <w:rPr>
          <w:rFonts w:eastAsia="Times New Roman"/>
          <w:bCs/>
          <w:szCs w:val="20"/>
          <w:lang w:val="pt-BR"/>
        </w:rPr>
        <w:lastRenderedPageBreak/>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position w:val="-22"/>
          <w:szCs w:val="20"/>
        </w:rPr>
        <w:object w:dxaOrig="225" w:dyaOrig="450" w14:anchorId="20CC6CF9">
          <v:shape id="_x0000_i1092" type="#_x0000_t75" style="width:12pt;height:24pt" o:ole="">
            <v:imagedata r:id="rId110" o:title=""/>
          </v:shape>
          <o:OLEObject Type="Embed" ProgID="Equation.3" ShapeID="_x0000_i1092" DrawAspect="Content" ObjectID="_1827312365" r:id="rId114"/>
        </w:object>
      </w:r>
      <w:r w:rsidRPr="00B94D00">
        <w:rPr>
          <w:rFonts w:eastAsia="Times New Roman"/>
          <w:bCs/>
          <w:szCs w:val="20"/>
          <w:lang w:val="es-MX"/>
        </w:rPr>
        <w:t>(</w:t>
      </w:r>
      <w:r w:rsidRPr="00B94D00">
        <w:rPr>
          <w:rFonts w:eastAsia="Times New Roman"/>
          <w:bCs/>
          <w:szCs w:val="20"/>
          <w:lang w:val="pt-BR"/>
        </w:rPr>
        <w:t xml:space="preserve">Min (-0.001, </w:t>
      </w:r>
      <w:r w:rsidRPr="00B94D00">
        <w:rPr>
          <w:rFonts w:eastAsia="Times New Roman"/>
          <w:bCs/>
          <w:szCs w:val="20"/>
          <w:lang w:val="es-MX"/>
        </w:rPr>
        <w:t xml:space="preserve">EBP </w:t>
      </w:r>
      <w:r w:rsidRPr="00B94D00">
        <w:rPr>
          <w:rFonts w:eastAsia="Times New Roman"/>
          <w:bCs/>
          <w:i/>
          <w:szCs w:val="20"/>
          <w:vertAlign w:val="subscript"/>
          <w:lang w:val="es-MX"/>
        </w:rPr>
        <w:t>q, r, p,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5F5A02CB" w14:textId="77777777" w:rsidR="00B94D00" w:rsidRPr="00B94D00" w:rsidRDefault="00B94D00" w:rsidP="00B94D00">
      <w:pPr>
        <w:tabs>
          <w:tab w:val="left" w:pos="2340"/>
          <w:tab w:val="left" w:pos="2880"/>
        </w:tabs>
        <w:spacing w:after="240"/>
        <w:ind w:left="720"/>
        <w:rPr>
          <w:rFonts w:eastAsia="Times New Roman"/>
          <w:bCs/>
          <w:szCs w:val="20"/>
          <w:lang w:val="es-MX"/>
        </w:rPr>
      </w:pPr>
      <w:r w:rsidRPr="00B94D00">
        <w:rPr>
          <w:rFonts w:eastAsia="Times New Roman"/>
          <w:bCs/>
          <w:szCs w:val="20"/>
          <w:lang w:val="pt-BR"/>
        </w:rPr>
        <w:t>EMRELOAD</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t>=      Min (0, Max (</w:t>
      </w:r>
      <w:r w:rsidRPr="00B94D00">
        <w:rPr>
          <w:rFonts w:eastAsia="Times New Roman"/>
          <w:bCs/>
          <w:szCs w:val="20"/>
          <w:lang w:val="pt-BR"/>
        </w:rPr>
        <w:t>AEBPLOAD</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CL </w:t>
      </w:r>
      <w:r w:rsidRPr="00B94D00">
        <w:rPr>
          <w:rFonts w:eastAsia="Times New Roman"/>
          <w:bCs/>
          <w:i/>
          <w:szCs w:val="20"/>
          <w:vertAlign w:val="subscript"/>
          <w:lang w:val="es-MX"/>
        </w:rPr>
        <w:t>q, r, p</w:t>
      </w:r>
      <w:r w:rsidRPr="00B94D00">
        <w:rPr>
          <w:rFonts w:eastAsia="Times New Roman"/>
          <w:bCs/>
          <w:szCs w:val="20"/>
          <w:lang w:val="es-MX"/>
        </w:rPr>
        <w:t xml:space="preserve">) – ¼ * Min (0, BP </w:t>
      </w:r>
      <w:r w:rsidRPr="00B94D00">
        <w:rPr>
          <w:rFonts w:eastAsia="Times New Roman"/>
          <w:bCs/>
          <w:i/>
          <w:szCs w:val="20"/>
          <w:vertAlign w:val="subscript"/>
          <w:lang w:val="es-MX"/>
        </w:rPr>
        <w:t>q, r, p</w:t>
      </w:r>
      <w:r w:rsidRPr="00B94D00">
        <w:rPr>
          <w:rFonts w:eastAsia="Times New Roman"/>
          <w:bCs/>
          <w:szCs w:val="20"/>
          <w:lang w:val="es-MX"/>
        </w:rPr>
        <w:t>))</w:t>
      </w:r>
    </w:p>
    <w:p w14:paraId="1B2A049C" w14:textId="77777777" w:rsidR="00B94D00" w:rsidRPr="00B94D00" w:rsidRDefault="00B94D00" w:rsidP="00B94D00">
      <w:pPr>
        <w:tabs>
          <w:tab w:val="left" w:pos="2340"/>
          <w:tab w:val="left" w:pos="2880"/>
        </w:tabs>
        <w:spacing w:after="240"/>
        <w:ind w:left="720"/>
        <w:rPr>
          <w:rFonts w:eastAsia="Times New Roman"/>
          <w:bCs/>
          <w:szCs w:val="20"/>
          <w:lang w:val="pt-BR"/>
        </w:rPr>
      </w:pPr>
      <w:r w:rsidRPr="00B94D00">
        <w:rPr>
          <w:rFonts w:eastAsia="Times New Roman"/>
          <w:bCs/>
          <w:szCs w:val="20"/>
          <w:lang w:val="pt-BR"/>
        </w:rPr>
        <w:t>AEBPLOAD</w:t>
      </w:r>
      <w:r w:rsidRPr="00B94D00">
        <w:rPr>
          <w:rFonts w:eastAsia="Times New Roman"/>
          <w:bCs/>
          <w:i/>
          <w:szCs w:val="20"/>
          <w:vertAlign w:val="subscript"/>
          <w:lang w:val="pt-BR"/>
        </w:rPr>
        <w:t xml:space="preserve"> 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5D7D4ED8">
          <v:shape id="_x0000_i1093" type="#_x0000_t75" style="width:12pt;height:24pt" o:ole="">
            <v:imagedata r:id="rId110" o:title=""/>
          </v:shape>
          <o:OLEObject Type="Embed" ProgID="Equation.3" ShapeID="_x0000_i1093" DrawAspect="Content" ObjectID="_1827312366" r:id="rId115"/>
        </w:object>
      </w:r>
      <w:r w:rsidRPr="00B94D00">
        <w:rPr>
          <w:rFonts w:eastAsia="Times New Roman"/>
          <w:bCs/>
          <w:szCs w:val="20"/>
          <w:lang w:val="pt-BR"/>
        </w:rPr>
        <w:t xml:space="preserve"> (Min (0, EBP </w:t>
      </w:r>
      <w:r w:rsidRPr="00B94D00">
        <w:rPr>
          <w:rFonts w:eastAsia="Times New Roman"/>
          <w:bCs/>
          <w:i/>
          <w:szCs w:val="20"/>
          <w:vertAlign w:val="subscript"/>
          <w:lang w:val="pt-BR"/>
        </w:rPr>
        <w:t>q, r, p, y</w:t>
      </w:r>
      <w:r w:rsidRPr="00B94D00">
        <w:rPr>
          <w:rFonts w:eastAsia="Times New Roman"/>
          <w:bCs/>
          <w:szCs w:val="20"/>
          <w:lang w:val="pt-BR"/>
        </w:rPr>
        <w:t>) * TLMP</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35FF8680" w14:textId="77777777" w:rsidR="00B94D00" w:rsidRPr="00B94D00" w:rsidRDefault="00B94D00" w:rsidP="00B94D00">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B94D00" w:rsidRPr="00B94D00" w14:paraId="1BA73D9B" w14:textId="77777777" w:rsidTr="00E912EF">
        <w:trPr>
          <w:cantSplit/>
          <w:tblHeader/>
        </w:trPr>
        <w:tc>
          <w:tcPr>
            <w:tcW w:w="934" w:type="pct"/>
          </w:tcPr>
          <w:p w14:paraId="26D7AE53"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Variable</w:t>
            </w:r>
          </w:p>
        </w:tc>
        <w:tc>
          <w:tcPr>
            <w:tcW w:w="481" w:type="pct"/>
          </w:tcPr>
          <w:p w14:paraId="3B47671E"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Unit</w:t>
            </w:r>
          </w:p>
        </w:tc>
        <w:tc>
          <w:tcPr>
            <w:tcW w:w="3585" w:type="pct"/>
          </w:tcPr>
          <w:p w14:paraId="3D4BAFE2"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Definition</w:t>
            </w:r>
          </w:p>
        </w:tc>
      </w:tr>
      <w:tr w:rsidR="00B94D00" w:rsidRPr="00B94D00" w14:paraId="55DC94A4" w14:textId="77777777" w:rsidTr="00E912EF">
        <w:trPr>
          <w:cantSplit/>
        </w:trPr>
        <w:tc>
          <w:tcPr>
            <w:tcW w:w="934" w:type="pct"/>
          </w:tcPr>
          <w:p w14:paraId="79F3283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w:t>
            </w:r>
          </w:p>
        </w:tc>
        <w:tc>
          <w:tcPr>
            <w:tcW w:w="481" w:type="pct"/>
          </w:tcPr>
          <w:p w14:paraId="005BB09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5891364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Energy Amount per QSE per Settlement Point per Resource</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as additional compensation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074FDFD2" w14:textId="77777777" w:rsidTr="00E912EF">
        <w:trPr>
          <w:cantSplit/>
        </w:trPr>
        <w:tc>
          <w:tcPr>
            <w:tcW w:w="934" w:type="pct"/>
          </w:tcPr>
          <w:p w14:paraId="0A3F450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PRGEN </w:t>
            </w:r>
            <w:r w:rsidRPr="00B94D00">
              <w:rPr>
                <w:rFonts w:eastAsia="Times New Roman"/>
                <w:i/>
                <w:iCs/>
                <w:sz w:val="20"/>
                <w:szCs w:val="20"/>
                <w:vertAlign w:val="subscript"/>
              </w:rPr>
              <w:t>q, r, p</w:t>
            </w:r>
          </w:p>
        </w:tc>
        <w:tc>
          <w:tcPr>
            <w:tcW w:w="481" w:type="pct"/>
          </w:tcPr>
          <w:p w14:paraId="3848C5A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5AD3B83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Energy Price for Generation per QSE per Settlement Point per Resource</w:t>
            </w:r>
            <w:r w:rsidRPr="00B94D00">
              <w:rPr>
                <w:rFonts w:eastAsia="Times New Roman"/>
                <w:iCs/>
                <w:sz w:val="20"/>
                <w:szCs w:val="20"/>
              </w:rPr>
              <w:t xml:space="preserve">—The compensation rate for the generation produc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5BEA3A09" w14:textId="77777777" w:rsidTr="00E912EF">
        <w:trPr>
          <w:cantSplit/>
        </w:trPr>
        <w:tc>
          <w:tcPr>
            <w:tcW w:w="934" w:type="pct"/>
          </w:tcPr>
          <w:p w14:paraId="1E4A1EB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PRLOAD </w:t>
            </w:r>
            <w:r w:rsidRPr="00B94D00">
              <w:rPr>
                <w:rFonts w:eastAsia="Times New Roman"/>
                <w:i/>
                <w:iCs/>
                <w:sz w:val="20"/>
                <w:szCs w:val="20"/>
                <w:vertAlign w:val="subscript"/>
              </w:rPr>
              <w:t>q, r, p</w:t>
            </w:r>
          </w:p>
        </w:tc>
        <w:tc>
          <w:tcPr>
            <w:tcW w:w="481" w:type="pct"/>
          </w:tcPr>
          <w:p w14:paraId="1C89C28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6BF9742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Energy Price for Charging Load per QSE per Settlement Point per Resource</w:t>
            </w:r>
            <w:r w:rsidRPr="00B94D00">
              <w:rPr>
                <w:rFonts w:eastAsia="Times New Roman"/>
                <w:iCs/>
                <w:sz w:val="20"/>
                <w:szCs w:val="20"/>
              </w:rPr>
              <w:t xml:space="preserve">—The compensation rate for the charging load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w:t>
            </w:r>
          </w:p>
        </w:tc>
      </w:tr>
      <w:tr w:rsidR="00B94D00" w:rsidRPr="00B94D00" w14:paraId="47F29258" w14:textId="77777777" w:rsidTr="00E912EF">
        <w:trPr>
          <w:cantSplit/>
        </w:trPr>
        <w:tc>
          <w:tcPr>
            <w:tcW w:w="934" w:type="pct"/>
          </w:tcPr>
          <w:p w14:paraId="43C14FE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GEN </w:t>
            </w:r>
            <w:r w:rsidRPr="00B94D00">
              <w:rPr>
                <w:rFonts w:eastAsia="Times New Roman"/>
                <w:i/>
                <w:iCs/>
                <w:sz w:val="20"/>
                <w:szCs w:val="20"/>
                <w:vertAlign w:val="subscript"/>
              </w:rPr>
              <w:t>q, r, p</w:t>
            </w:r>
          </w:p>
        </w:tc>
        <w:tc>
          <w:tcPr>
            <w:tcW w:w="481" w:type="pct"/>
          </w:tcPr>
          <w:p w14:paraId="6A23023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5C190C1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Energy for Generation per QSE per Settlement Point per Resource</w:t>
            </w:r>
            <w:r w:rsidRPr="00B94D00">
              <w:rPr>
                <w:rFonts w:eastAsia="Times New Roman"/>
                <w:iCs/>
                <w:sz w:val="20"/>
                <w:szCs w:val="20"/>
              </w:rPr>
              <w:t xml:space="preserve">—The generation produc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4FEFC1A1" w14:textId="77777777" w:rsidTr="00E912EF">
        <w:trPr>
          <w:cantSplit/>
        </w:trPr>
        <w:tc>
          <w:tcPr>
            <w:tcW w:w="934" w:type="pct"/>
          </w:tcPr>
          <w:p w14:paraId="3FE523B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LOAD </w:t>
            </w:r>
            <w:r w:rsidRPr="00B94D00">
              <w:rPr>
                <w:rFonts w:eastAsia="Times New Roman"/>
                <w:i/>
                <w:iCs/>
                <w:sz w:val="20"/>
                <w:szCs w:val="20"/>
                <w:vertAlign w:val="subscript"/>
              </w:rPr>
              <w:t>q, r, p</w:t>
            </w:r>
          </w:p>
        </w:tc>
        <w:tc>
          <w:tcPr>
            <w:tcW w:w="481" w:type="pct"/>
          </w:tcPr>
          <w:p w14:paraId="5497227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45119E3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Energy for Charging Load per QSE per Settlement Point per Resource</w:t>
            </w:r>
            <w:r w:rsidRPr="00B94D00">
              <w:rPr>
                <w:rFonts w:eastAsia="Times New Roman"/>
                <w:iCs/>
                <w:sz w:val="20"/>
                <w:szCs w:val="20"/>
              </w:rPr>
              <w:t xml:space="preserve">—The charging load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w:t>
            </w:r>
          </w:p>
        </w:tc>
      </w:tr>
      <w:tr w:rsidR="00B94D00" w:rsidRPr="00B94D00" w14:paraId="0052E217" w14:textId="77777777" w:rsidTr="00E912EF">
        <w:trPr>
          <w:cantSplit/>
        </w:trPr>
        <w:tc>
          <w:tcPr>
            <w:tcW w:w="934" w:type="pct"/>
          </w:tcPr>
          <w:p w14:paraId="3BE41DE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WAPRGEN </w:t>
            </w:r>
            <w:r w:rsidRPr="00B94D00">
              <w:rPr>
                <w:rFonts w:eastAsia="Times New Roman"/>
                <w:i/>
                <w:iCs/>
                <w:sz w:val="20"/>
                <w:szCs w:val="20"/>
                <w:vertAlign w:val="subscript"/>
              </w:rPr>
              <w:t>q, r, p</w:t>
            </w:r>
          </w:p>
        </w:tc>
        <w:tc>
          <w:tcPr>
            <w:tcW w:w="481" w:type="pct"/>
          </w:tcPr>
          <w:p w14:paraId="395CB7C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3504483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Base Point Weighted Average Price for Generation per QSE per Settlement Point per Resource</w:t>
            </w:r>
            <w:r w:rsidRPr="00B94D00">
              <w:rPr>
                <w:rFonts w:eastAsia="Times New Roman"/>
                <w:iCs/>
                <w:sz w:val="20"/>
                <w:szCs w:val="20"/>
              </w:rPr>
              <w:t xml:space="preserve">—The weighted average of the Emergency Base Point Prices corresponding with the posi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1463FFB1" w14:textId="77777777" w:rsidTr="00E912EF">
        <w:trPr>
          <w:cantSplit/>
        </w:trPr>
        <w:tc>
          <w:tcPr>
            <w:tcW w:w="934" w:type="pct"/>
          </w:tcPr>
          <w:p w14:paraId="06B82EC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WAPRLOAD </w:t>
            </w:r>
            <w:r w:rsidRPr="00B94D00">
              <w:rPr>
                <w:rFonts w:eastAsia="Times New Roman"/>
                <w:i/>
                <w:iCs/>
                <w:sz w:val="20"/>
                <w:szCs w:val="20"/>
                <w:vertAlign w:val="subscript"/>
              </w:rPr>
              <w:t>q, r, p</w:t>
            </w:r>
          </w:p>
        </w:tc>
        <w:tc>
          <w:tcPr>
            <w:tcW w:w="481" w:type="pct"/>
          </w:tcPr>
          <w:p w14:paraId="62E63D8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35D3AB6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Base Point Weighted Average Price for Charging Load per QSE per Settlement Point per Resource</w:t>
            </w:r>
            <w:r w:rsidRPr="00B94D00">
              <w:rPr>
                <w:rFonts w:eastAsia="Times New Roman"/>
                <w:iCs/>
                <w:sz w:val="20"/>
                <w:szCs w:val="20"/>
              </w:rPr>
              <w:t xml:space="preserve">—The weighted average of the Emergency Base Point Prices corresponding with the nega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w:t>
            </w:r>
          </w:p>
        </w:tc>
      </w:tr>
      <w:tr w:rsidR="00B94D00" w:rsidRPr="00B94D00" w14:paraId="71733751" w14:textId="77777777" w:rsidTr="00E912EF">
        <w:trPr>
          <w:cantSplit/>
        </w:trPr>
        <w:tc>
          <w:tcPr>
            <w:tcW w:w="934" w:type="pct"/>
          </w:tcPr>
          <w:p w14:paraId="5B54D84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BP </w:t>
            </w:r>
            <w:r w:rsidRPr="00B94D00">
              <w:rPr>
                <w:rFonts w:eastAsia="Times New Roman"/>
                <w:i/>
                <w:iCs/>
                <w:sz w:val="20"/>
                <w:szCs w:val="20"/>
                <w:vertAlign w:val="subscript"/>
              </w:rPr>
              <w:t>q, r, p</w:t>
            </w:r>
          </w:p>
        </w:tc>
        <w:tc>
          <w:tcPr>
            <w:tcW w:w="481" w:type="pct"/>
          </w:tcPr>
          <w:p w14:paraId="60FA17B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756CFEA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Base Point per QSE per Settlement Point per Resource</w:t>
            </w:r>
            <w:r w:rsidRPr="00B94D00">
              <w:rPr>
                <w:rFonts w:eastAsia="Times New Roman"/>
                <w:iCs/>
                <w:sz w:val="20"/>
                <w:szCs w:val="20"/>
              </w:rPr>
              <w:t xml:space="preserve">—The Base Point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rom the SCED prior to the Emergency Condition or Watch.  For a Combined Cycle Train, the Resource </w:t>
            </w:r>
            <w:r w:rsidRPr="00B94D00">
              <w:rPr>
                <w:rFonts w:eastAsia="Times New Roman"/>
                <w:i/>
                <w:iCs/>
                <w:sz w:val="20"/>
                <w:szCs w:val="20"/>
              </w:rPr>
              <w:t>r</w:t>
            </w:r>
            <w:r w:rsidRPr="00B94D00">
              <w:rPr>
                <w:rFonts w:eastAsia="Times New Roman"/>
                <w:iCs/>
                <w:sz w:val="20"/>
                <w:szCs w:val="20"/>
              </w:rPr>
              <w:t xml:space="preserve"> must be one of the registered Combined Cycle Generation Resources within the Combined Cycle Train.</w:t>
            </w:r>
          </w:p>
        </w:tc>
      </w:tr>
      <w:tr w:rsidR="00B94D00" w:rsidRPr="00B94D00" w14:paraId="2124751B"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6C1E240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AEBPGEN</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B58CEE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9071E5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d Emergency Base Point for Generation</w:t>
            </w:r>
            <w:r w:rsidRPr="00B94D00">
              <w:rPr>
                <w:rFonts w:eastAsia="Times New Roman"/>
                <w:iCs/>
                <w:sz w:val="20"/>
                <w:szCs w:val="20"/>
              </w:rPr>
              <w:t xml:space="preserve">—The aggregation of the positive Emergency Base Points for the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B94D00" w:rsidRPr="00B94D00" w14:paraId="03D8A58C"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0EAD63F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EBPLOAD</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CE044A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2B5CF2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d Emergency Base Point for Charging Load</w:t>
            </w:r>
            <w:r w:rsidRPr="00B94D00">
              <w:rPr>
                <w:rFonts w:eastAsia="Times New Roman"/>
                <w:iCs/>
                <w:sz w:val="20"/>
                <w:szCs w:val="20"/>
              </w:rPr>
              <w:t xml:space="preserve">—The aggregation of the negative Emergency Base Points for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B94D00" w:rsidRPr="00B94D00" w14:paraId="6BA281CA" w14:textId="77777777" w:rsidTr="00E912EF">
        <w:trPr>
          <w:cantSplit/>
        </w:trPr>
        <w:tc>
          <w:tcPr>
            <w:tcW w:w="934" w:type="pct"/>
          </w:tcPr>
          <w:p w14:paraId="29539CF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 </w:t>
            </w:r>
            <w:r w:rsidRPr="00B94D00">
              <w:rPr>
                <w:rFonts w:eastAsia="Times New Roman"/>
                <w:i/>
                <w:iCs/>
                <w:sz w:val="20"/>
                <w:szCs w:val="20"/>
                <w:vertAlign w:val="subscript"/>
              </w:rPr>
              <w:t>q, r, p, y</w:t>
            </w:r>
          </w:p>
        </w:tc>
        <w:tc>
          <w:tcPr>
            <w:tcW w:w="481" w:type="pct"/>
          </w:tcPr>
          <w:p w14:paraId="07B87C0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4B7BE8E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Base Point per QSE per Settlement Point per Resource by interval</w:t>
            </w:r>
            <w:r w:rsidRPr="00B94D00">
              <w:rPr>
                <w:rFonts w:eastAsia="Times New Roman"/>
                <w:iCs/>
                <w:sz w:val="20"/>
                <w:szCs w:val="20"/>
              </w:rPr>
              <w:t xml:space="preserve">—The Emergency Base Point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w:t>
            </w:r>
            <w:r w:rsidRPr="00B94D00">
              <w:rPr>
                <w:rFonts w:eastAsia="Times New Roman"/>
                <w:i/>
                <w:iCs/>
                <w:sz w:val="20"/>
                <w:szCs w:val="20"/>
              </w:rPr>
              <w:t xml:space="preserve"> y</w:t>
            </w:r>
            <w:r w:rsidRPr="00B94D00">
              <w:rPr>
                <w:rFonts w:eastAsia="Times New Roman"/>
                <w:iCs/>
                <w:sz w:val="20"/>
                <w:szCs w:val="20"/>
              </w:rPr>
              <w:t xml:space="preserve">.  If a Base Point instead of an Emergency Base Point is effective during the interval </w:t>
            </w:r>
            <w:r w:rsidRPr="00B94D00">
              <w:rPr>
                <w:rFonts w:eastAsia="Times New Roman"/>
                <w:i/>
                <w:iCs/>
                <w:sz w:val="20"/>
                <w:szCs w:val="20"/>
              </w:rPr>
              <w:t>y</w:t>
            </w:r>
            <w:r w:rsidRPr="00B94D00">
              <w:rPr>
                <w:rFonts w:eastAsia="Times New Roman"/>
                <w:iCs/>
                <w:sz w:val="20"/>
                <w:szCs w:val="20"/>
              </w:rPr>
              <w:t xml:space="preserve">, its value equals the Base Point.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094895D1" w14:textId="77777777" w:rsidTr="00E912EF">
        <w:trPr>
          <w:cantSplit/>
        </w:trPr>
        <w:tc>
          <w:tcPr>
            <w:tcW w:w="934" w:type="pct"/>
          </w:tcPr>
          <w:p w14:paraId="545A121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PR </w:t>
            </w:r>
            <w:r w:rsidRPr="00B94D00">
              <w:rPr>
                <w:rFonts w:eastAsia="Times New Roman"/>
                <w:i/>
                <w:iCs/>
                <w:sz w:val="20"/>
                <w:szCs w:val="20"/>
                <w:vertAlign w:val="subscript"/>
              </w:rPr>
              <w:t>q, r, p, y</w:t>
            </w:r>
          </w:p>
        </w:tc>
        <w:tc>
          <w:tcPr>
            <w:tcW w:w="481" w:type="pct"/>
          </w:tcPr>
          <w:p w14:paraId="1E7542B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138C5293" w14:textId="06340108" w:rsidR="00B94D00" w:rsidRPr="00B94D00" w:rsidRDefault="00B94D00" w:rsidP="00B94D00">
            <w:pPr>
              <w:spacing w:after="60"/>
              <w:rPr>
                <w:rFonts w:eastAsia="Times New Roman"/>
                <w:iCs/>
                <w:sz w:val="20"/>
                <w:szCs w:val="20"/>
              </w:rPr>
            </w:pPr>
            <w:r w:rsidRPr="00B94D00">
              <w:rPr>
                <w:rFonts w:eastAsia="Times New Roman"/>
                <w:i/>
                <w:iCs/>
                <w:sz w:val="20"/>
                <w:szCs w:val="20"/>
              </w:rPr>
              <w:t>Emergency Base Point Price per QSE per Settlement Point per Resource by interval</w:t>
            </w:r>
            <w:r w:rsidRPr="00B94D00">
              <w:rPr>
                <w:rFonts w:eastAsia="Times New Roman"/>
                <w:iCs/>
                <w:sz w:val="20"/>
                <w:szCs w:val="20"/>
              </w:rPr>
              <w:t xml:space="preserve">—The price on the Energy Offer Curve or Energy Bid/Offer Curve corresponding to the Emergency Base Point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 </w:t>
            </w:r>
            <w:r w:rsidRPr="00B94D00">
              <w:rPr>
                <w:rFonts w:eastAsia="Times New Roman"/>
                <w:i/>
                <w:iCs/>
                <w:sz w:val="20"/>
                <w:szCs w:val="20"/>
              </w:rPr>
              <w:t>y</w:t>
            </w:r>
            <w:r w:rsidRPr="00B94D00">
              <w:rPr>
                <w:rFonts w:eastAsia="Times New Roman"/>
                <w:iCs/>
                <w:sz w:val="20"/>
                <w:szCs w:val="20"/>
              </w:rPr>
              <w:t>.  The Energy Offer Curve shall be capped by the MOC pursuant to Section 4.4.9.4.1, Mitigated Offer Cap</w:t>
            </w:r>
            <w:ins w:id="1045" w:author="ERCOT" w:date="2025-12-15T13:56:00Z" w16du:dateUtc="2025-12-15T19:56:00Z">
              <w:r w:rsidR="00805C32">
                <w:rPr>
                  <w:rFonts w:eastAsia="Times New Roman"/>
                  <w:iCs/>
                  <w:sz w:val="20"/>
                  <w:szCs w:val="20"/>
                </w:rPr>
                <w:t>,</w:t>
              </w:r>
            </w:ins>
            <w:r w:rsidRPr="00B94D00">
              <w:rPr>
                <w:rFonts w:ascii="Calibri" w:eastAsia="Calibri" w:hAnsi="Calibri"/>
                <w:sz w:val="22"/>
                <w:szCs w:val="22"/>
              </w:rPr>
              <w:t xml:space="preserve"> </w:t>
            </w:r>
            <w:r w:rsidRPr="00B94D00">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609D72C8" w14:textId="77777777" w:rsidTr="00E912EF">
        <w:trPr>
          <w:cantSplit/>
        </w:trPr>
        <w:tc>
          <w:tcPr>
            <w:tcW w:w="934" w:type="pct"/>
          </w:tcPr>
          <w:p w14:paraId="40A8202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SPP</w:t>
            </w:r>
            <w:r w:rsidRPr="00B94D00">
              <w:rPr>
                <w:rFonts w:eastAsia="Times New Roman"/>
                <w:i/>
                <w:iCs/>
                <w:sz w:val="20"/>
                <w:szCs w:val="20"/>
              </w:rPr>
              <w:t xml:space="preserve"> </w:t>
            </w:r>
            <w:r w:rsidRPr="00B94D00">
              <w:rPr>
                <w:rFonts w:eastAsia="Times New Roman"/>
                <w:i/>
                <w:iCs/>
                <w:sz w:val="20"/>
                <w:szCs w:val="20"/>
                <w:vertAlign w:val="subscript"/>
              </w:rPr>
              <w:t>p</w:t>
            </w:r>
          </w:p>
        </w:tc>
        <w:tc>
          <w:tcPr>
            <w:tcW w:w="481" w:type="pct"/>
          </w:tcPr>
          <w:p w14:paraId="0CE779D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273969D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Settlement Point Price per Settlement Point</w:t>
            </w:r>
            <w:r w:rsidRPr="00B94D00">
              <w:rPr>
                <w:rFonts w:eastAsia="Times New Roman"/>
                <w:iCs/>
                <w:sz w:val="20"/>
                <w:szCs w:val="20"/>
              </w:rPr>
              <w:t xml:space="preserve">—The Real-Time Settlement Point Price at Settlement Point </w:t>
            </w:r>
            <w:r w:rsidRPr="00B94D00">
              <w:rPr>
                <w:rFonts w:eastAsia="Times New Roman"/>
                <w:i/>
                <w:iCs/>
                <w:sz w:val="20"/>
                <w:szCs w:val="20"/>
              </w:rPr>
              <w:t>p</w:t>
            </w:r>
            <w:r w:rsidRPr="00B94D00">
              <w:rPr>
                <w:rFonts w:eastAsia="Times New Roman"/>
                <w:iCs/>
                <w:sz w:val="20"/>
                <w:szCs w:val="20"/>
              </w:rPr>
              <w:t>, for the 15-minute Settlement Interval.</w:t>
            </w:r>
          </w:p>
        </w:tc>
      </w:tr>
      <w:tr w:rsidR="00B94D00" w:rsidRPr="00B94D00" w14:paraId="68000C63" w14:textId="77777777" w:rsidTr="00E912EF">
        <w:trPr>
          <w:cantSplit/>
        </w:trPr>
        <w:tc>
          <w:tcPr>
            <w:tcW w:w="934" w:type="pct"/>
          </w:tcPr>
          <w:p w14:paraId="1349462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p</w:t>
            </w:r>
          </w:p>
        </w:tc>
        <w:tc>
          <w:tcPr>
            <w:tcW w:w="481" w:type="pct"/>
          </w:tcPr>
          <w:p w14:paraId="7D1575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3B3B2B7C"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 per QSE per Settlement Point per Resource</w:t>
            </w:r>
            <w:r w:rsidRPr="00B94D00">
              <w:rPr>
                <w:rFonts w:eastAsia="Times New Roman"/>
                <w:iCs/>
                <w:sz w:val="20"/>
                <w:szCs w:val="20"/>
              </w:rPr>
              <w:t xml:space="preserve">—The metered generation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F4526A3" w14:textId="77777777" w:rsidTr="00E912EF">
        <w:trPr>
          <w:cantSplit/>
        </w:trPr>
        <w:tc>
          <w:tcPr>
            <w:tcW w:w="934" w:type="pct"/>
          </w:tcPr>
          <w:p w14:paraId="64E811B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CL </w:t>
            </w:r>
            <w:r w:rsidRPr="00B94D00">
              <w:rPr>
                <w:rFonts w:eastAsia="Times New Roman"/>
                <w:i/>
                <w:iCs/>
                <w:sz w:val="20"/>
                <w:szCs w:val="20"/>
                <w:vertAlign w:val="subscript"/>
              </w:rPr>
              <w:t>q, r, p</w:t>
            </w:r>
          </w:p>
        </w:tc>
        <w:tc>
          <w:tcPr>
            <w:tcW w:w="481" w:type="pct"/>
          </w:tcPr>
          <w:p w14:paraId="35FCC54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3D2994F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Charging Load per QSE per Resource per Settlement Point</w:t>
            </w:r>
            <w:r w:rsidRPr="00B94D00">
              <w:rPr>
                <w:rFonts w:eastAsia="Times New Roman"/>
                <w:iCs/>
                <w:sz w:val="20"/>
                <w:szCs w:val="20"/>
              </w:rPr>
              <w:t xml:space="preserve">—The charging load for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w:t>
            </w:r>
            <w:r w:rsidRPr="00B94D00">
              <w:rPr>
                <w:rFonts w:eastAsia="Times New Roman"/>
                <w:i/>
                <w:iCs/>
                <w:sz w:val="20"/>
                <w:szCs w:val="20"/>
              </w:rPr>
              <w:t xml:space="preserve"> p </w:t>
            </w:r>
            <w:r w:rsidRPr="00B94D00">
              <w:rPr>
                <w:rFonts w:eastAsia="Times New Roman"/>
                <w:iCs/>
                <w:sz w:val="20"/>
                <w:szCs w:val="20"/>
              </w:rPr>
              <w:t xml:space="preserve">represented by the QSE </w:t>
            </w:r>
            <w:r w:rsidRPr="00B94D00">
              <w:rPr>
                <w:rFonts w:eastAsia="Times New Roman"/>
                <w:i/>
                <w:iCs/>
                <w:sz w:val="20"/>
                <w:szCs w:val="20"/>
              </w:rPr>
              <w:t xml:space="preserve">q, </w:t>
            </w:r>
            <w:r w:rsidRPr="00B94D00">
              <w:rPr>
                <w:rFonts w:eastAsia="Times New Roman"/>
                <w:iCs/>
                <w:sz w:val="20"/>
                <w:szCs w:val="20"/>
              </w:rPr>
              <w:t>represented as a negative value,</w:t>
            </w:r>
            <w:r w:rsidRPr="00B94D00">
              <w:rPr>
                <w:rFonts w:eastAsia="Times New Roman"/>
                <w:i/>
                <w:iCs/>
                <w:sz w:val="20"/>
                <w:szCs w:val="20"/>
              </w:rPr>
              <w:t xml:space="preserve"> </w:t>
            </w:r>
            <w:r w:rsidRPr="00B94D00">
              <w:rPr>
                <w:rFonts w:eastAsia="Times New Roman"/>
                <w:iCs/>
                <w:sz w:val="20"/>
                <w:szCs w:val="20"/>
              </w:rPr>
              <w:t xml:space="preserve">for the 15-minute Settlement Interval. </w:t>
            </w:r>
          </w:p>
        </w:tc>
      </w:tr>
      <w:tr w:rsidR="00B94D00" w:rsidRPr="00B94D00" w14:paraId="2800E803"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1AE84A0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C6CD07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5869B4E" w14:textId="77777777" w:rsidR="00B94D00" w:rsidRPr="00B94D00" w:rsidRDefault="00B94D00" w:rsidP="00B94D00">
            <w:pPr>
              <w:spacing w:after="60"/>
              <w:rPr>
                <w:rFonts w:eastAsia="Times New Roman"/>
                <w:iCs/>
                <w:sz w:val="20"/>
                <w:szCs w:val="20"/>
              </w:rPr>
            </w:pPr>
            <w:r w:rsidRPr="00B94D00">
              <w:rPr>
                <w:rFonts w:eastAsia="Times New Roman"/>
                <w:i/>
                <w:sz w:val="20"/>
                <w:szCs w:val="20"/>
              </w:rPr>
              <w:t>Duration of Emergency Base Point interval or SCED interval per interval</w:t>
            </w:r>
            <w:r w:rsidRPr="00B94D00">
              <w:rPr>
                <w:rFonts w:eastAsia="Times New Roman"/>
                <w:iCs/>
                <w:sz w:val="20"/>
                <w:szCs w:val="20"/>
              </w:rPr>
              <w:t xml:space="preserve">—The duration of the portion of the Emergency Base Point interval or SCED interval </w:t>
            </w:r>
            <w:r w:rsidRPr="00B94D00">
              <w:rPr>
                <w:rFonts w:eastAsia="Times New Roman"/>
                <w:i/>
                <w:iCs/>
                <w:sz w:val="20"/>
                <w:szCs w:val="20"/>
              </w:rPr>
              <w:t>y</w:t>
            </w:r>
            <w:r w:rsidRPr="00B94D00">
              <w:rPr>
                <w:rFonts w:eastAsia="Times New Roman"/>
                <w:iCs/>
                <w:sz w:val="20"/>
                <w:szCs w:val="20"/>
              </w:rPr>
              <w:t xml:space="preserve"> </w:t>
            </w:r>
            <w:r w:rsidRPr="00B94D00">
              <w:rPr>
                <w:rFonts w:eastAsia="Times New Roman"/>
                <w:sz w:val="20"/>
                <w:szCs w:val="20"/>
              </w:rPr>
              <w:t>within the 15-minute Settlement Interval</w:t>
            </w:r>
            <w:r w:rsidRPr="00B94D00">
              <w:rPr>
                <w:rFonts w:eastAsia="Times New Roman"/>
                <w:iCs/>
                <w:sz w:val="20"/>
                <w:szCs w:val="20"/>
              </w:rPr>
              <w:t>.</w:t>
            </w:r>
          </w:p>
        </w:tc>
      </w:tr>
      <w:tr w:rsidR="00B94D00" w:rsidRPr="00B94D00" w14:paraId="34ED4A80"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45D18B6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2DE308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0F9A9A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1C9C5DE7"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0E4FCF3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6CD4C1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CED09C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 Node Settlement Point.</w:t>
            </w:r>
          </w:p>
        </w:tc>
      </w:tr>
      <w:tr w:rsidR="00B94D00" w:rsidRPr="00B94D00" w14:paraId="2624B962"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35CB152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4AF72F6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7E2E2D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Generation Resource or ESR.</w:t>
            </w:r>
          </w:p>
        </w:tc>
      </w:tr>
      <w:tr w:rsidR="00B94D00" w:rsidRPr="00B94D00" w14:paraId="49F53A13"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69E89A5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B75450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CE7214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 Emergency Base Point interval or SCED interval that overlaps the 15-minute Settlement Interval.</w:t>
            </w:r>
          </w:p>
        </w:tc>
      </w:tr>
      <w:tr w:rsidR="00B94D00" w:rsidRPr="00B94D00" w14:paraId="6161B725"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5FC1C03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26F9067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797A9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number of seconds in one hour.</w:t>
            </w:r>
          </w:p>
        </w:tc>
      </w:tr>
    </w:tbl>
    <w:p w14:paraId="7CBBE5AC" w14:textId="77777777" w:rsidR="00B94D00" w:rsidRPr="00B94D00" w:rsidRDefault="00B94D00" w:rsidP="00B94D00">
      <w:pPr>
        <w:spacing w:before="240"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F66F284" w14:textId="77777777" w:rsidR="00B94D00" w:rsidRPr="00B94D00" w:rsidRDefault="00B94D00" w:rsidP="00B94D00">
      <w:pPr>
        <w:tabs>
          <w:tab w:val="left" w:pos="2880"/>
        </w:tabs>
        <w:spacing w:after="240"/>
        <w:ind w:left="720"/>
        <w:rPr>
          <w:rFonts w:eastAsia="Times New Roman"/>
          <w:b/>
          <w:szCs w:val="20"/>
        </w:rPr>
      </w:pPr>
      <w:r w:rsidRPr="00B94D00">
        <w:rPr>
          <w:rFonts w:eastAsia="Times New Roman"/>
          <w:b/>
          <w:szCs w:val="20"/>
          <w:lang w:val="pt-BR"/>
        </w:rPr>
        <w:lastRenderedPageBreak/>
        <w:t xml:space="preserve">EMREAMT </w:t>
      </w:r>
      <w:r w:rsidRPr="00B94D00">
        <w:rPr>
          <w:rFonts w:eastAsia="Times New Roman"/>
          <w:b/>
          <w:bCs/>
          <w:i/>
          <w:iCs/>
          <w:sz w:val="16"/>
          <w:szCs w:val="16"/>
        </w:rPr>
        <w:t xml:space="preserve">q, r, p </w:t>
      </w:r>
      <w:r w:rsidRPr="00B94D00">
        <w:rPr>
          <w:rFonts w:eastAsia="Times New Roman"/>
          <w:b/>
          <w:bCs/>
          <w:i/>
          <w:iCs/>
          <w:sz w:val="16"/>
          <w:szCs w:val="16"/>
        </w:rPr>
        <w:tab/>
      </w:r>
      <w:r w:rsidRPr="00B94D00">
        <w:rPr>
          <w:rFonts w:eastAsia="Times New Roman"/>
          <w:b/>
          <w:szCs w:val="20"/>
        </w:rPr>
        <w:t xml:space="preserve"> = </w:t>
      </w:r>
      <w:r w:rsidRPr="00B94D00">
        <w:rPr>
          <w:rFonts w:eastAsia="Times New Roman"/>
          <w:b/>
          <w:szCs w:val="20"/>
        </w:rPr>
        <w:tab/>
        <w:t xml:space="preserve">Min (0, </w:t>
      </w:r>
      <w:r w:rsidRPr="00B94D00">
        <w:rPr>
          <w:rFonts w:eastAsia="Times New Roman"/>
          <w:b/>
          <w:szCs w:val="20"/>
          <w:lang w:val="pt-BR"/>
        </w:rPr>
        <w:t xml:space="preserve">RTENET </w:t>
      </w:r>
      <w:r w:rsidRPr="00B94D00">
        <w:rPr>
          <w:rFonts w:eastAsia="Times New Roman"/>
          <w:b/>
          <w:i/>
          <w:szCs w:val="20"/>
          <w:vertAlign w:val="subscript"/>
          <w:lang w:val="pt-BR"/>
        </w:rPr>
        <w:t>q, r, p</w:t>
      </w:r>
      <w:r w:rsidRPr="00B94D00">
        <w:rPr>
          <w:rFonts w:eastAsia="Times New Roman"/>
          <w:b/>
          <w:szCs w:val="20"/>
        </w:rPr>
        <w:t xml:space="preserve"> + RTASNET </w:t>
      </w:r>
      <w:r w:rsidRPr="00B94D00">
        <w:rPr>
          <w:rFonts w:eastAsia="Times New Roman"/>
          <w:b/>
          <w:bCs/>
          <w:i/>
          <w:iCs/>
          <w:sz w:val="16"/>
          <w:szCs w:val="16"/>
        </w:rPr>
        <w:t>q, r</w:t>
      </w:r>
      <w:r w:rsidRPr="00B94D00">
        <w:rPr>
          <w:rFonts w:eastAsia="Times New Roman"/>
          <w:b/>
          <w:szCs w:val="20"/>
        </w:rPr>
        <w:t>)</w:t>
      </w:r>
    </w:p>
    <w:p w14:paraId="3B7295AF"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Where the Real-Time Energy Net Revenue is calculated as follows:</w:t>
      </w:r>
    </w:p>
    <w:p w14:paraId="35E52B59" w14:textId="77777777" w:rsidR="00B94D00" w:rsidRPr="00B94D00" w:rsidRDefault="00B94D00" w:rsidP="00B94D00">
      <w:pPr>
        <w:spacing w:after="240"/>
        <w:ind w:left="2340" w:hanging="1620"/>
        <w:rPr>
          <w:rFonts w:eastAsia="Times New Roman"/>
          <w:i/>
          <w:szCs w:val="20"/>
          <w:vertAlign w:val="subscript"/>
          <w:lang w:val="pt-BR"/>
        </w:rPr>
      </w:pPr>
      <w:r w:rsidRPr="00B94D00">
        <w:rPr>
          <w:rFonts w:eastAsia="Times New Roman"/>
          <w:szCs w:val="20"/>
          <w:lang w:val="pt-BR"/>
        </w:rPr>
        <w:t xml:space="preserve">RTENET </w:t>
      </w:r>
      <w:r w:rsidRPr="00B94D00">
        <w:rPr>
          <w:rFonts w:eastAsia="Times New Roman"/>
          <w:bCs/>
          <w:i/>
          <w:iCs/>
          <w:sz w:val="16"/>
          <w:szCs w:val="16"/>
          <w:lang w:val="pt-BR"/>
        </w:rPr>
        <w:t>q, r, p</w:t>
      </w:r>
      <w:r w:rsidRPr="00B94D00">
        <w:rPr>
          <w:rFonts w:eastAsia="Times New Roman"/>
          <w:bCs/>
          <w:i/>
          <w:iCs/>
          <w:sz w:val="16"/>
          <w:szCs w:val="16"/>
          <w:lang w:val="pt-BR"/>
        </w:rPr>
        <w:tab/>
      </w:r>
      <w:r w:rsidRPr="00B94D00">
        <w:rPr>
          <w:rFonts w:eastAsia="Times New Roman"/>
          <w:bCs/>
          <w:i/>
          <w:iCs/>
          <w:sz w:val="16"/>
          <w:szCs w:val="16"/>
          <w:lang w:val="pt-BR"/>
        </w:rPr>
        <w:tab/>
      </w:r>
      <w:r w:rsidRPr="00B94D00">
        <w:rPr>
          <w:rFonts w:eastAsia="Times New Roman"/>
          <w:szCs w:val="20"/>
          <w:lang w:val="pt-BR"/>
        </w:rPr>
        <w:t xml:space="preserve">= </w:t>
      </w:r>
      <w:r w:rsidRPr="00B94D00">
        <w:rPr>
          <w:rFonts w:eastAsia="Times New Roman"/>
          <w:szCs w:val="20"/>
          <w:lang w:val="pt-BR"/>
        </w:rPr>
        <w:tab/>
        <w:t>RTEREV</w:t>
      </w:r>
      <w:r w:rsidRPr="00B94D00">
        <w:rPr>
          <w:rFonts w:eastAsia="Times New Roman"/>
          <w:i/>
          <w:szCs w:val="20"/>
          <w:vertAlign w:val="subscript"/>
          <w:lang w:val="pt-BR"/>
        </w:rPr>
        <w:t xml:space="preserve">q, r, p </w:t>
      </w:r>
      <w:r w:rsidRPr="00B94D00">
        <w:rPr>
          <w:rFonts w:eastAsia="Times New Roman"/>
          <w:szCs w:val="20"/>
          <w:lang w:val="pt-BR"/>
        </w:rPr>
        <w:t>- RTEREVT</w:t>
      </w:r>
      <w:r w:rsidRPr="00B94D00">
        <w:rPr>
          <w:rFonts w:eastAsia="Times New Roman"/>
          <w:i/>
          <w:szCs w:val="20"/>
          <w:vertAlign w:val="subscript"/>
          <w:lang w:val="pt-BR"/>
        </w:rPr>
        <w:t xml:space="preserve">q, r, p </w:t>
      </w:r>
    </w:p>
    <w:p w14:paraId="33BCC7D4" w14:textId="77777777" w:rsidR="00B94D00" w:rsidRPr="00B94D00" w:rsidRDefault="00B94D00" w:rsidP="00B94D00">
      <w:pPr>
        <w:spacing w:after="240"/>
        <w:ind w:left="2340" w:hanging="1620"/>
        <w:rPr>
          <w:rFonts w:eastAsia="Times New Roman"/>
          <w:i/>
          <w:szCs w:val="20"/>
          <w:vertAlign w:val="subscript"/>
          <w:lang w:val="pt-BR"/>
        </w:rPr>
      </w:pPr>
      <w:r w:rsidRPr="00B94D00">
        <w:rPr>
          <w:rFonts w:eastAsia="Times New Roman"/>
          <w:szCs w:val="20"/>
          <w:lang w:val="pt-BR"/>
        </w:rPr>
        <w:t>Where:</w:t>
      </w:r>
    </w:p>
    <w:p w14:paraId="6C4AE954"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EREV</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 xml:space="preserve">RTSPP </w:t>
      </w:r>
      <w:r w:rsidRPr="00B94D00">
        <w:rPr>
          <w:rFonts w:eastAsia="Times New Roman"/>
          <w:bCs/>
          <w:i/>
          <w:szCs w:val="20"/>
          <w:vertAlign w:val="subscript"/>
          <w:lang w:val="pt-BR"/>
        </w:rPr>
        <w:t>p</w:t>
      </w:r>
      <w:r w:rsidRPr="00B94D00">
        <w:rPr>
          <w:rFonts w:eastAsia="Times New Roman"/>
          <w:bCs/>
          <w:szCs w:val="20"/>
          <w:lang w:val="pt-BR"/>
        </w:rPr>
        <w:t xml:space="preserve"> * (EMREGEN </w:t>
      </w:r>
      <w:r w:rsidRPr="00B94D00">
        <w:rPr>
          <w:rFonts w:eastAsia="Times New Roman"/>
          <w:bCs/>
          <w:i/>
          <w:szCs w:val="20"/>
          <w:vertAlign w:val="subscript"/>
          <w:lang w:val="pt-BR"/>
        </w:rPr>
        <w:t xml:space="preserve">q, r, p </w:t>
      </w:r>
      <w:r w:rsidRPr="00B94D00">
        <w:rPr>
          <w:rFonts w:eastAsia="Calibri"/>
          <w:szCs w:val="20"/>
          <w:lang w:val="pt-BR"/>
        </w:rPr>
        <w:t xml:space="preserve">+ EMRELOAD </w:t>
      </w:r>
      <w:r w:rsidRPr="00B94D00">
        <w:rPr>
          <w:rFonts w:eastAsia="Calibri"/>
          <w:i/>
          <w:szCs w:val="20"/>
          <w:vertAlign w:val="subscript"/>
          <w:lang w:val="pt-BR"/>
        </w:rPr>
        <w:t>q, r, p</w:t>
      </w:r>
      <w:r w:rsidRPr="00B94D00">
        <w:rPr>
          <w:rFonts w:eastAsia="Calibri"/>
          <w:szCs w:val="20"/>
          <w:lang w:val="pt-BR"/>
        </w:rPr>
        <w:t>)</w:t>
      </w:r>
    </w:p>
    <w:p w14:paraId="10E62924" w14:textId="77777777" w:rsidR="00B94D00" w:rsidRPr="00B94D00" w:rsidRDefault="00B94D00" w:rsidP="00B94D00">
      <w:pPr>
        <w:tabs>
          <w:tab w:val="left" w:pos="2340"/>
          <w:tab w:val="left" w:pos="2880"/>
        </w:tabs>
        <w:spacing w:after="240"/>
        <w:ind w:left="987" w:hanging="269"/>
        <w:rPr>
          <w:rFonts w:eastAsia="Calibri"/>
          <w:szCs w:val="20"/>
          <w:lang w:val="pt-BR"/>
        </w:rPr>
      </w:pPr>
      <w:r w:rsidRPr="00B94D00">
        <w:rPr>
          <w:rFonts w:eastAsia="Times New Roman"/>
          <w:bCs/>
          <w:szCs w:val="20"/>
          <w:lang w:val="pt-BR"/>
        </w:rPr>
        <w:t>RTEREVT</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 xml:space="preserve">EBPWAPRGEN </w:t>
      </w:r>
      <w:r w:rsidRPr="00B94D00">
        <w:rPr>
          <w:rFonts w:eastAsia="Times New Roman"/>
          <w:bCs/>
          <w:i/>
          <w:szCs w:val="20"/>
          <w:vertAlign w:val="subscript"/>
          <w:lang w:val="pt-BR"/>
        </w:rPr>
        <w:t>q, r, p</w:t>
      </w:r>
      <w:r w:rsidRPr="00B94D00">
        <w:rPr>
          <w:rFonts w:eastAsia="Times New Roman"/>
          <w:bCs/>
          <w:szCs w:val="20"/>
          <w:lang w:val="pt-BR"/>
        </w:rPr>
        <w:t xml:space="preserve"> * EMREGEN </w:t>
      </w:r>
      <w:r w:rsidRPr="00B94D00">
        <w:rPr>
          <w:rFonts w:eastAsia="Times New Roman"/>
          <w:bCs/>
          <w:i/>
          <w:szCs w:val="20"/>
          <w:vertAlign w:val="subscript"/>
          <w:lang w:val="pt-BR"/>
        </w:rPr>
        <w:t>q, r, p</w:t>
      </w:r>
      <w:r w:rsidRPr="00B94D00">
        <w:rPr>
          <w:rFonts w:eastAsia="Calibri"/>
          <w:szCs w:val="20"/>
          <w:lang w:val="pt-BR"/>
        </w:rPr>
        <w:t xml:space="preserve"> + </w:t>
      </w:r>
    </w:p>
    <w:p w14:paraId="68C4F3A9"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Calibri"/>
          <w:szCs w:val="20"/>
          <w:lang w:val="pt-BR"/>
        </w:rPr>
        <w:t xml:space="preserve">EBPWAPRLOAD </w:t>
      </w:r>
      <w:r w:rsidRPr="00B94D00">
        <w:rPr>
          <w:rFonts w:eastAsia="Calibri"/>
          <w:i/>
          <w:szCs w:val="20"/>
          <w:vertAlign w:val="subscript"/>
          <w:lang w:val="pt-BR"/>
        </w:rPr>
        <w:t>q, r, p</w:t>
      </w:r>
      <w:r w:rsidRPr="00B94D00">
        <w:rPr>
          <w:rFonts w:eastAsia="Calibri"/>
          <w:szCs w:val="20"/>
          <w:lang w:val="pt-BR"/>
        </w:rPr>
        <w:t xml:space="preserve"> * EMRELOAD </w:t>
      </w:r>
      <w:r w:rsidRPr="00B94D00">
        <w:rPr>
          <w:rFonts w:eastAsia="Calibri"/>
          <w:i/>
          <w:szCs w:val="20"/>
          <w:vertAlign w:val="subscript"/>
          <w:lang w:val="pt-BR"/>
        </w:rPr>
        <w:t>q, r, p</w:t>
      </w:r>
      <w:r w:rsidRPr="00B94D00">
        <w:rPr>
          <w:rFonts w:ascii="Calibri" w:eastAsia="Calibri" w:hAnsi="Calibri"/>
          <w:i/>
          <w:sz w:val="22"/>
          <w:szCs w:val="22"/>
          <w:vertAlign w:val="subscript"/>
          <w:lang w:val="pt-BR"/>
        </w:rPr>
        <w:t xml:space="preserve">  </w:t>
      </w:r>
    </w:p>
    <w:p w14:paraId="66C49354"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If any EBP &gt; 0 then:</w:t>
      </w:r>
    </w:p>
    <w:p w14:paraId="1E54DDCD"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EBPWAPRGEN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2B468BC3">
          <v:shape id="_x0000_i1094" type="#_x0000_t75" style="width:12pt;height:24pt" o:ole="">
            <v:imagedata r:id="rId108" o:title=""/>
          </v:shape>
          <o:OLEObject Type="Embed" ProgID="Equation.3" ShapeID="_x0000_i1094" DrawAspect="Content" ObjectID="_1827312367" r:id="rId116"/>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ax (0.001, EBP </w:t>
      </w:r>
      <w:r w:rsidRPr="00B94D00">
        <w:rPr>
          <w:rFonts w:eastAsia="Times New Roman"/>
          <w:bCs/>
          <w:i/>
          <w:szCs w:val="20"/>
          <w:vertAlign w:val="subscript"/>
          <w:lang w:val="pt-BR"/>
        </w:rPr>
        <w:t>q, r, p,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38CDC49C"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position w:val="-22"/>
          <w:szCs w:val="20"/>
        </w:rPr>
        <w:object w:dxaOrig="225" w:dyaOrig="450" w14:anchorId="4C6C82C5">
          <v:shape id="_x0000_i1095" type="#_x0000_t75" style="width:12pt;height:24pt" o:ole="">
            <v:imagedata r:id="rId110" o:title=""/>
          </v:shape>
          <o:OLEObject Type="Embed" ProgID="Equation.3" ShapeID="_x0000_i1095" DrawAspect="Content" ObjectID="_1827312368" r:id="rId117"/>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EBP </w:t>
      </w:r>
      <w:r w:rsidRPr="00B94D00">
        <w:rPr>
          <w:rFonts w:eastAsia="Times New Roman"/>
          <w:bCs/>
          <w:i/>
          <w:szCs w:val="20"/>
          <w:vertAlign w:val="subscript"/>
          <w:lang w:val="es-MX"/>
        </w:rPr>
        <w:t>q, r, p,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48FC64EB"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EMREGEN</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r>
      <w:r w:rsidRPr="00B94D00">
        <w:rPr>
          <w:rFonts w:eastAsia="Times New Roman"/>
          <w:bCs/>
          <w:szCs w:val="20"/>
          <w:lang w:val="es-MX"/>
        </w:rPr>
        <w:tab/>
        <w:t xml:space="preserve">=  </w:t>
      </w:r>
      <w:r w:rsidRPr="00B94D00">
        <w:rPr>
          <w:rFonts w:eastAsia="Times New Roman"/>
          <w:bCs/>
          <w:szCs w:val="20"/>
          <w:lang w:val="es-MX"/>
        </w:rPr>
        <w:tab/>
        <w:t>Max (0, Min (</w:t>
      </w: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MG </w:t>
      </w:r>
      <w:r w:rsidRPr="00B94D00">
        <w:rPr>
          <w:rFonts w:eastAsia="Times New Roman"/>
          <w:bCs/>
          <w:i/>
          <w:szCs w:val="20"/>
          <w:vertAlign w:val="subscript"/>
          <w:lang w:val="es-MX"/>
        </w:rPr>
        <w:t>q, r, p</w:t>
      </w:r>
      <w:r w:rsidRPr="00B94D00">
        <w:rPr>
          <w:rFonts w:eastAsia="Times New Roman"/>
          <w:bCs/>
          <w:szCs w:val="20"/>
          <w:lang w:val="es-MX"/>
        </w:rPr>
        <w:t>))</w:t>
      </w:r>
    </w:p>
    <w:p w14:paraId="15B879D1"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 xml:space="preserve">= </w:t>
      </w:r>
      <w:r w:rsidRPr="00B94D00">
        <w:rPr>
          <w:rFonts w:eastAsia="Times New Roman"/>
          <w:bCs/>
          <w:szCs w:val="20"/>
          <w:lang w:val="pt-BR"/>
        </w:rPr>
        <w:tab/>
        <w:t xml:space="preserve"> </w:t>
      </w:r>
      <w:r w:rsidRPr="00B94D00">
        <w:rPr>
          <w:rFonts w:eastAsia="Times New Roman"/>
          <w:bCs/>
          <w:position w:val="-22"/>
          <w:szCs w:val="20"/>
        </w:rPr>
        <w:object w:dxaOrig="225" w:dyaOrig="450" w14:anchorId="79E18B9E">
          <v:shape id="_x0000_i1096" type="#_x0000_t75" style="width:12pt;height:24pt" o:ole="">
            <v:imagedata r:id="rId110" o:title=""/>
          </v:shape>
          <o:OLEObject Type="Embed" ProgID="Equation.3" ShapeID="_x0000_i1096" DrawAspect="Content" ObjectID="_1827312369" r:id="rId118"/>
        </w:object>
      </w:r>
      <w:r w:rsidRPr="00B94D00">
        <w:rPr>
          <w:rFonts w:eastAsia="Times New Roman"/>
          <w:bCs/>
          <w:szCs w:val="20"/>
          <w:lang w:val="pt-BR"/>
        </w:rPr>
        <w:t xml:space="preserve"> (Max (0, EBP </w:t>
      </w:r>
      <w:r w:rsidRPr="00B94D00">
        <w:rPr>
          <w:rFonts w:eastAsia="Times New Roman"/>
          <w:bCs/>
          <w:i/>
          <w:szCs w:val="20"/>
          <w:vertAlign w:val="subscript"/>
          <w:lang w:val="pt-BR"/>
        </w:rPr>
        <w:t>q, r, p, y</w:t>
      </w:r>
      <w:r w:rsidRPr="00B94D00">
        <w:rPr>
          <w:rFonts w:eastAsia="Times New Roman"/>
          <w:bCs/>
          <w:szCs w:val="20"/>
          <w:lang w:val="pt-BR"/>
        </w:rPr>
        <w:t>) * TLMP</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612616B9"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If any EBP &lt; 0 then:</w:t>
      </w:r>
    </w:p>
    <w:p w14:paraId="0D42A235" w14:textId="77777777" w:rsidR="00B94D00" w:rsidRPr="00B94D00" w:rsidRDefault="00B94D00" w:rsidP="00B94D00">
      <w:pPr>
        <w:tabs>
          <w:tab w:val="left" w:pos="2340"/>
          <w:tab w:val="left" w:pos="2880"/>
        </w:tabs>
        <w:spacing w:after="240"/>
        <w:ind w:left="987" w:hanging="269"/>
        <w:rPr>
          <w:rFonts w:eastAsia="Times New Roman"/>
          <w:b/>
          <w:bCs/>
          <w:sz w:val="32"/>
          <w:szCs w:val="32"/>
          <w:lang w:val="pt-BR"/>
        </w:rPr>
      </w:pPr>
      <w:r w:rsidRPr="00B94D00">
        <w:rPr>
          <w:rFonts w:eastAsia="Times New Roman"/>
          <w:bCs/>
          <w:szCs w:val="20"/>
          <w:lang w:val="pt-BR"/>
        </w:rPr>
        <w:t xml:space="preserve">EBPWAPRLOAD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5CB6143F">
          <v:shape id="_x0000_i1097" type="#_x0000_t75" style="width:12pt;height:24pt" o:ole="">
            <v:imagedata r:id="rId108" o:title=""/>
          </v:shape>
          <o:OLEObject Type="Embed" ProgID="Equation.3" ShapeID="_x0000_i1097" DrawAspect="Content" ObjectID="_1827312370" r:id="rId119"/>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in (-0.001,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50558D6A"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position w:val="-22"/>
          <w:szCs w:val="20"/>
        </w:rPr>
        <w:object w:dxaOrig="225" w:dyaOrig="450" w14:anchorId="5033ABCC">
          <v:shape id="_x0000_i1098" type="#_x0000_t75" style="width:12pt;height:24pt" o:ole="">
            <v:imagedata r:id="rId110" o:title=""/>
          </v:shape>
          <o:OLEObject Type="Embed" ProgID="Equation.3" ShapeID="_x0000_i1098" DrawAspect="Content" ObjectID="_1827312371" r:id="rId120"/>
        </w:object>
      </w:r>
      <w:r w:rsidRPr="00B94D00">
        <w:rPr>
          <w:rFonts w:eastAsia="Times New Roman"/>
          <w:bCs/>
          <w:szCs w:val="20"/>
          <w:lang w:val="es-MX"/>
        </w:rPr>
        <w:t>(</w:t>
      </w:r>
      <w:r w:rsidRPr="00B94D00">
        <w:rPr>
          <w:rFonts w:eastAsia="Times New Roman"/>
          <w:bCs/>
          <w:szCs w:val="20"/>
          <w:lang w:val="pt-BR"/>
        </w:rPr>
        <w:t xml:space="preserve">Min (-0.001, </w:t>
      </w:r>
      <w:r w:rsidRPr="00B94D00">
        <w:rPr>
          <w:rFonts w:eastAsia="Times New Roman"/>
          <w:bCs/>
          <w:szCs w:val="20"/>
          <w:lang w:val="es-MX"/>
        </w:rPr>
        <w:t xml:space="preserve">EBP </w:t>
      </w:r>
      <w:r w:rsidRPr="00B94D00">
        <w:rPr>
          <w:rFonts w:eastAsia="Times New Roman"/>
          <w:bCs/>
          <w:i/>
          <w:szCs w:val="20"/>
          <w:vertAlign w:val="subscript"/>
          <w:lang w:val="es-MX"/>
        </w:rPr>
        <w:t>q, r, p,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7D1F0441"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EMRELOAD</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t>=</w:t>
      </w:r>
      <w:r w:rsidRPr="00B94D00">
        <w:rPr>
          <w:rFonts w:eastAsia="Times New Roman"/>
          <w:bCs/>
          <w:szCs w:val="20"/>
          <w:lang w:val="es-MX"/>
        </w:rPr>
        <w:tab/>
        <w:t>Min (0, Max (</w:t>
      </w:r>
      <w:r w:rsidRPr="00B94D00">
        <w:rPr>
          <w:rFonts w:eastAsia="Times New Roman"/>
          <w:bCs/>
          <w:szCs w:val="20"/>
          <w:lang w:val="pt-BR"/>
        </w:rPr>
        <w:t>AEBPLOAD</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CL </w:t>
      </w:r>
      <w:r w:rsidRPr="00B94D00">
        <w:rPr>
          <w:rFonts w:eastAsia="Times New Roman"/>
          <w:bCs/>
          <w:i/>
          <w:szCs w:val="20"/>
          <w:vertAlign w:val="subscript"/>
          <w:lang w:val="es-MX"/>
        </w:rPr>
        <w:t>q, r, p</w:t>
      </w:r>
      <w:r w:rsidRPr="00B94D00">
        <w:rPr>
          <w:rFonts w:eastAsia="Times New Roman"/>
          <w:bCs/>
          <w:szCs w:val="20"/>
          <w:lang w:val="es-MX"/>
        </w:rPr>
        <w:t>))</w:t>
      </w:r>
    </w:p>
    <w:p w14:paraId="29F32F45"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EBPLOAD</w:t>
      </w:r>
      <w:r w:rsidRPr="00B94D00">
        <w:rPr>
          <w:rFonts w:eastAsia="Times New Roman"/>
          <w:bCs/>
          <w:i/>
          <w:szCs w:val="20"/>
          <w:vertAlign w:val="subscript"/>
          <w:lang w:val="pt-BR"/>
        </w:rPr>
        <w:t xml:space="preserve"> 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69529510">
          <v:shape id="_x0000_i1099" type="#_x0000_t75" style="width:12pt;height:24pt" o:ole="">
            <v:imagedata r:id="rId110" o:title=""/>
          </v:shape>
          <o:OLEObject Type="Embed" ProgID="Equation.3" ShapeID="_x0000_i1099" DrawAspect="Content" ObjectID="_1827312372" r:id="rId121"/>
        </w:object>
      </w:r>
      <w:r w:rsidRPr="00B94D00">
        <w:rPr>
          <w:rFonts w:eastAsia="Times New Roman"/>
          <w:bCs/>
          <w:szCs w:val="20"/>
          <w:lang w:val="pt-BR"/>
        </w:rPr>
        <w:t xml:space="preserve"> (Min (0, EBP </w:t>
      </w:r>
      <w:r w:rsidRPr="00B94D00">
        <w:rPr>
          <w:rFonts w:eastAsia="Times New Roman"/>
          <w:bCs/>
          <w:i/>
          <w:szCs w:val="20"/>
          <w:vertAlign w:val="subscript"/>
          <w:lang w:val="pt-BR"/>
        </w:rPr>
        <w:t>q, r, p, y</w:t>
      </w:r>
      <w:r w:rsidRPr="00B94D00">
        <w:rPr>
          <w:rFonts w:eastAsia="Times New Roman"/>
          <w:bCs/>
          <w:szCs w:val="20"/>
          <w:lang w:val="pt-BR"/>
        </w:rPr>
        <w:t>) * TLMP</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71693511" w14:textId="77777777" w:rsidR="00B94D00" w:rsidRPr="00B94D00" w:rsidRDefault="00B94D00" w:rsidP="00B94D00">
      <w:pPr>
        <w:spacing w:after="240"/>
        <w:ind w:left="1440" w:hanging="720"/>
        <w:rPr>
          <w:rFonts w:eastAsia="Times New Roman"/>
          <w:szCs w:val="20"/>
          <w:lang w:val="pt-BR"/>
        </w:rPr>
      </w:pPr>
      <w:r w:rsidRPr="00B94D00">
        <w:rPr>
          <w:rFonts w:eastAsia="Times New Roman"/>
          <w:szCs w:val="20"/>
          <w:lang w:val="pt-BR"/>
        </w:rPr>
        <w:t>(b)</w:t>
      </w:r>
      <w:r w:rsidRPr="00B94D00">
        <w:rPr>
          <w:rFonts w:eastAsia="Times New Roman"/>
          <w:szCs w:val="20"/>
          <w:lang w:val="pt-BR"/>
        </w:rPr>
        <w:tab/>
        <w:t>Where the Real-Time Ancillary Services Net Revenue is calculated as follows:</w:t>
      </w:r>
    </w:p>
    <w:p w14:paraId="6C25C68F" w14:textId="77777777" w:rsidR="00B94D00" w:rsidRPr="00B94D00" w:rsidRDefault="00B94D00" w:rsidP="00B94D00">
      <w:pPr>
        <w:tabs>
          <w:tab w:val="left" w:pos="2790"/>
        </w:tabs>
        <w:spacing w:after="240"/>
        <w:ind w:left="3600" w:hanging="2880"/>
        <w:rPr>
          <w:rFonts w:eastAsia="Times New Roman"/>
          <w:szCs w:val="20"/>
          <w:lang w:val="pt-BR"/>
        </w:rPr>
      </w:pPr>
      <w:r w:rsidRPr="00B94D00">
        <w:rPr>
          <w:rFonts w:eastAsia="Times New Roman"/>
          <w:szCs w:val="20"/>
          <w:lang w:val="pt-BR"/>
        </w:rPr>
        <w:t>RTASNET</w:t>
      </w:r>
      <w:r w:rsidRPr="00B94D00">
        <w:rPr>
          <w:rFonts w:eastAsia="Times New Roman"/>
          <w:b/>
          <w:bCs/>
          <w:i/>
          <w:iCs/>
          <w:sz w:val="16"/>
          <w:szCs w:val="16"/>
          <w:lang w:val="pt-BR"/>
        </w:rPr>
        <w:t xml:space="preserve"> </w:t>
      </w:r>
      <w:r w:rsidRPr="00B94D00">
        <w:rPr>
          <w:rFonts w:eastAsia="Times New Roman"/>
          <w:bCs/>
          <w:i/>
          <w:iCs/>
          <w:sz w:val="16"/>
          <w:szCs w:val="16"/>
          <w:lang w:val="pt-BR"/>
        </w:rPr>
        <w:t xml:space="preserve">q, r </w:t>
      </w:r>
      <w:r w:rsidRPr="00B94D00">
        <w:rPr>
          <w:rFonts w:eastAsia="Times New Roman"/>
          <w:bCs/>
          <w:i/>
          <w:iCs/>
          <w:sz w:val="16"/>
          <w:szCs w:val="16"/>
          <w:lang w:val="pt-BR"/>
        </w:rPr>
        <w:tab/>
        <w:t xml:space="preserve">  </w:t>
      </w:r>
      <w:r w:rsidRPr="00B94D00">
        <w:rPr>
          <w:rFonts w:eastAsia="Times New Roman"/>
          <w:bCs/>
          <w:iCs/>
          <w:sz w:val="20"/>
          <w:szCs w:val="16"/>
          <w:lang w:val="pt-BR"/>
        </w:rPr>
        <w:t xml:space="preserve">=  </w:t>
      </w:r>
      <w:r w:rsidRPr="00B94D00">
        <w:rPr>
          <w:rFonts w:eastAsia="Times New Roman"/>
          <w:bCs/>
          <w:iCs/>
          <w:sz w:val="20"/>
          <w:szCs w:val="16"/>
          <w:lang w:val="pt-BR"/>
        </w:rPr>
        <w:tab/>
      </w:r>
      <w:r w:rsidRPr="00B94D00">
        <w:rPr>
          <w:rFonts w:eastAsia="Times New Roman"/>
          <w:bCs/>
          <w:iCs/>
          <w:szCs w:val="20"/>
          <w:lang w:val="pt-BR"/>
        </w:rPr>
        <w:t xml:space="preserve">RTRUNET </w:t>
      </w:r>
      <w:r w:rsidRPr="00B94D00">
        <w:rPr>
          <w:rFonts w:eastAsia="Times New Roman"/>
          <w:bCs/>
          <w:i/>
          <w:iCs/>
          <w:szCs w:val="20"/>
          <w:vertAlign w:val="subscript"/>
          <w:lang w:val="pt-BR"/>
        </w:rPr>
        <w:t>q, r</w:t>
      </w:r>
      <w:r w:rsidRPr="00B94D00">
        <w:rPr>
          <w:rFonts w:eastAsia="Times New Roman"/>
          <w:bCs/>
          <w:iCs/>
          <w:szCs w:val="20"/>
          <w:vertAlign w:val="subscript"/>
          <w:lang w:val="pt-BR"/>
        </w:rPr>
        <w:t xml:space="preserve"> </w:t>
      </w:r>
      <w:r w:rsidRPr="00B94D00">
        <w:rPr>
          <w:rFonts w:eastAsia="Times New Roman"/>
          <w:bCs/>
          <w:iCs/>
          <w:szCs w:val="20"/>
          <w:lang w:val="pt-BR"/>
        </w:rPr>
        <w:t xml:space="preserve">+ RTRDNET </w:t>
      </w:r>
      <w:r w:rsidRPr="00B94D00">
        <w:rPr>
          <w:rFonts w:eastAsia="Times New Roman"/>
          <w:bCs/>
          <w:i/>
          <w:iCs/>
          <w:szCs w:val="20"/>
          <w:vertAlign w:val="subscript"/>
          <w:lang w:val="pt-BR"/>
        </w:rPr>
        <w:t xml:space="preserve">q, r </w:t>
      </w:r>
      <w:r w:rsidRPr="00B94D00">
        <w:rPr>
          <w:rFonts w:eastAsia="Times New Roman"/>
          <w:bCs/>
          <w:iCs/>
          <w:szCs w:val="20"/>
          <w:lang w:val="pt-BR"/>
        </w:rPr>
        <w:t xml:space="preserve">+ RTNSNET </w:t>
      </w:r>
      <w:r w:rsidRPr="00B94D00">
        <w:rPr>
          <w:rFonts w:eastAsia="Times New Roman"/>
          <w:bCs/>
          <w:i/>
          <w:iCs/>
          <w:szCs w:val="20"/>
          <w:vertAlign w:val="subscript"/>
          <w:lang w:val="pt-BR"/>
        </w:rPr>
        <w:t>q, r</w:t>
      </w:r>
      <w:r w:rsidRPr="00B94D00">
        <w:rPr>
          <w:rFonts w:eastAsia="Times New Roman"/>
          <w:bCs/>
          <w:iCs/>
          <w:szCs w:val="20"/>
          <w:lang w:val="pt-BR"/>
        </w:rPr>
        <w:t xml:space="preserve"> + RTRRNET </w:t>
      </w:r>
      <w:r w:rsidRPr="00B94D00">
        <w:rPr>
          <w:rFonts w:eastAsia="Times New Roman"/>
          <w:bCs/>
          <w:i/>
          <w:iCs/>
          <w:szCs w:val="20"/>
          <w:vertAlign w:val="subscript"/>
          <w:lang w:val="pt-BR"/>
        </w:rPr>
        <w:t>q, r</w:t>
      </w:r>
      <w:r w:rsidRPr="00B94D00">
        <w:rPr>
          <w:rFonts w:eastAsia="Times New Roman"/>
          <w:bCs/>
          <w:iCs/>
          <w:szCs w:val="20"/>
          <w:lang w:val="pt-BR"/>
        </w:rPr>
        <w:t xml:space="preserve"> + RTECRNET </w:t>
      </w:r>
      <w:r w:rsidRPr="00B94D00">
        <w:rPr>
          <w:rFonts w:eastAsia="Times New Roman"/>
          <w:bCs/>
          <w:i/>
          <w:iCs/>
          <w:szCs w:val="20"/>
          <w:vertAlign w:val="subscript"/>
          <w:lang w:val="pt-BR"/>
        </w:rPr>
        <w:t>q, r</w:t>
      </w:r>
      <w:ins w:id="1046" w:author="ERCOT" w:date="2025-12-09T11:31:00Z" w16du:dateUtc="2025-12-09T17:31:00Z">
        <w:r w:rsidRPr="00B94D00">
          <w:rPr>
            <w:rFonts w:eastAsia="Times New Roman"/>
            <w:bCs/>
            <w:i/>
            <w:iCs/>
            <w:szCs w:val="20"/>
            <w:vertAlign w:val="subscript"/>
            <w:lang w:val="pt-BR"/>
          </w:rPr>
          <w:t xml:space="preserve"> </w:t>
        </w:r>
        <w:r w:rsidRPr="00B94D00">
          <w:rPr>
            <w:rFonts w:eastAsia="Times New Roman"/>
            <w:bCs/>
            <w:iCs/>
            <w:szCs w:val="20"/>
            <w:lang w:val="pt-BR"/>
          </w:rPr>
          <w:t xml:space="preserve">+ RTDRRNET </w:t>
        </w:r>
        <w:r w:rsidRPr="00B94D00">
          <w:rPr>
            <w:rFonts w:eastAsia="Times New Roman"/>
            <w:bCs/>
            <w:i/>
            <w:iCs/>
            <w:szCs w:val="20"/>
            <w:vertAlign w:val="subscript"/>
            <w:lang w:val="pt-BR"/>
          </w:rPr>
          <w:t>q, r</w:t>
        </w:r>
      </w:ins>
    </w:p>
    <w:p w14:paraId="003F3FAF" w14:textId="77777777" w:rsidR="00B94D00" w:rsidRPr="00B94D00" w:rsidRDefault="00B94D00" w:rsidP="00B94D00">
      <w:pPr>
        <w:tabs>
          <w:tab w:val="left" w:pos="2340"/>
          <w:tab w:val="left" w:pos="2880"/>
        </w:tabs>
        <w:spacing w:after="240"/>
        <w:ind w:left="987" w:hanging="269"/>
        <w:rPr>
          <w:rFonts w:eastAsia="Times New Roman"/>
          <w:bCs/>
          <w:szCs w:val="20"/>
        </w:rPr>
      </w:pPr>
      <w:r w:rsidRPr="00B94D00">
        <w:rPr>
          <w:rFonts w:eastAsia="Times New Roman"/>
          <w:bCs/>
          <w:szCs w:val="20"/>
        </w:rPr>
        <w:t>Where for Reg-Up:</w:t>
      </w:r>
    </w:p>
    <w:p w14:paraId="157AC710" w14:textId="77777777" w:rsidR="00B94D00" w:rsidRPr="00B94D00" w:rsidRDefault="00B94D00" w:rsidP="00B94D00">
      <w:pPr>
        <w:tabs>
          <w:tab w:val="left" w:pos="2340"/>
          <w:tab w:val="left" w:pos="2880"/>
        </w:tabs>
        <w:spacing w:after="240"/>
        <w:ind w:left="987" w:hanging="269"/>
        <w:rPr>
          <w:rFonts w:eastAsia="Times New Roman"/>
          <w:bCs/>
          <w:i/>
          <w:szCs w:val="20"/>
          <w:vertAlign w:val="subscript"/>
        </w:rPr>
      </w:pPr>
      <w:r w:rsidRPr="00B94D00">
        <w:rPr>
          <w:rFonts w:eastAsia="Times New Roman"/>
          <w:bCs/>
          <w:szCs w:val="20"/>
        </w:rPr>
        <w:t xml:space="preserve">RTRUNET </w:t>
      </w:r>
      <w:r w:rsidRPr="00B94D00">
        <w:rPr>
          <w:rFonts w:eastAsia="Times New Roman"/>
          <w:bCs/>
          <w:i/>
          <w:iCs/>
          <w:sz w:val="16"/>
          <w:szCs w:val="16"/>
        </w:rPr>
        <w:t xml:space="preserve">q, r </w:t>
      </w:r>
      <w:r w:rsidRPr="00B94D00">
        <w:rPr>
          <w:rFonts w:eastAsia="Times New Roman"/>
          <w:bCs/>
          <w:szCs w:val="20"/>
        </w:rPr>
        <w:t xml:space="preserve"> </w:t>
      </w:r>
      <w:r w:rsidRPr="00B94D00">
        <w:rPr>
          <w:rFonts w:eastAsia="Times New Roman"/>
          <w:bCs/>
          <w:szCs w:val="20"/>
        </w:rPr>
        <w:tab/>
      </w:r>
      <w:r w:rsidRPr="00B94D00">
        <w:rPr>
          <w:rFonts w:eastAsia="Times New Roman"/>
          <w:bCs/>
          <w:szCs w:val="20"/>
        </w:rPr>
        <w:tab/>
        <w:t xml:space="preserve">= </w:t>
      </w:r>
      <w:r w:rsidRPr="00B94D00">
        <w:rPr>
          <w:rFonts w:eastAsia="Times New Roman"/>
          <w:bCs/>
          <w:szCs w:val="20"/>
        </w:rPr>
        <w:tab/>
      </w:r>
      <w:r w:rsidRPr="00B94D00">
        <w:rPr>
          <w:rFonts w:eastAsia="Times New Roman"/>
          <w:bCs/>
          <w:szCs w:val="20"/>
          <w:lang w:val="pt-BR"/>
        </w:rPr>
        <w:t xml:space="preserve">RTRUREV </w:t>
      </w:r>
      <w:r w:rsidRPr="00B94D00">
        <w:rPr>
          <w:rFonts w:eastAsia="Times New Roman"/>
          <w:bCs/>
          <w:i/>
          <w:szCs w:val="20"/>
          <w:vertAlign w:val="subscript"/>
          <w:lang w:val="pt-BR"/>
        </w:rPr>
        <w:t xml:space="preserve">q, r </w:t>
      </w:r>
      <w:r w:rsidRPr="00B94D00">
        <w:rPr>
          <w:rFonts w:eastAsia="Times New Roman"/>
          <w:bCs/>
          <w:szCs w:val="20"/>
        </w:rPr>
        <w:t>- (</w:t>
      </w:r>
      <w:r w:rsidRPr="00B94D00">
        <w:rPr>
          <w:rFonts w:eastAsia="Times New Roman"/>
          <w:bCs/>
          <w:szCs w:val="20"/>
          <w:lang w:val="es-MX"/>
        </w:rPr>
        <w:t>¼</w:t>
      </w:r>
      <w:r w:rsidRPr="00B94D00">
        <w:rPr>
          <w:rFonts w:eastAsia="Times New Roman"/>
          <w:bCs/>
          <w:szCs w:val="20"/>
        </w:rPr>
        <w:t xml:space="preserve">) * RTRUREVT </w:t>
      </w:r>
      <w:r w:rsidRPr="00B94D00">
        <w:rPr>
          <w:rFonts w:eastAsia="Times New Roman"/>
          <w:bCs/>
          <w:i/>
          <w:iCs/>
          <w:sz w:val="16"/>
          <w:szCs w:val="16"/>
        </w:rPr>
        <w:t>q, r, p</w:t>
      </w:r>
      <w:r w:rsidRPr="00B94D00">
        <w:rPr>
          <w:rFonts w:eastAsia="Times New Roman"/>
          <w:bCs/>
          <w:i/>
          <w:szCs w:val="20"/>
          <w:vertAlign w:val="subscript"/>
        </w:rPr>
        <w:t xml:space="preserve"> </w:t>
      </w:r>
    </w:p>
    <w:p w14:paraId="223363EB"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lastRenderedPageBreak/>
        <w:t>RTRU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RUWAPR </w:t>
      </w:r>
      <w:r w:rsidRPr="00B94D00">
        <w:rPr>
          <w:rFonts w:eastAsia="Times New Roman"/>
          <w:bCs/>
          <w:i/>
          <w:szCs w:val="20"/>
          <w:vertAlign w:val="subscript"/>
          <w:lang w:val="pt-BR"/>
        </w:rPr>
        <w:t>q, r, p</w:t>
      </w:r>
      <w:r w:rsidRPr="00B94D00">
        <w:rPr>
          <w:rFonts w:eastAsia="Times New Roman"/>
          <w:bCs/>
          <w:szCs w:val="20"/>
          <w:lang w:val="pt-BR"/>
        </w:rPr>
        <w:t xml:space="preserve"> * RTRUAWD </w:t>
      </w:r>
      <w:r w:rsidRPr="00B94D00">
        <w:rPr>
          <w:rFonts w:eastAsia="Times New Roman"/>
          <w:bCs/>
          <w:i/>
          <w:szCs w:val="20"/>
          <w:vertAlign w:val="subscript"/>
          <w:lang w:val="pt-BR"/>
        </w:rPr>
        <w:t>q, r</w:t>
      </w:r>
    </w:p>
    <w:p w14:paraId="288CEB92"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RTRU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t xml:space="preserve"> </w:t>
      </w:r>
      <w:r w:rsidRPr="00B94D00">
        <w:rPr>
          <w:rFonts w:eastAsia="Times New Roman"/>
          <w:bCs/>
          <w:position w:val="-22"/>
          <w:szCs w:val="20"/>
        </w:rPr>
        <w:object w:dxaOrig="225" w:dyaOrig="450" w14:anchorId="202D6C7E">
          <v:shape id="_x0000_i1100" type="#_x0000_t75" style="width:12pt;height:24pt" o:ole="">
            <v:imagedata r:id="rId108" o:title=""/>
          </v:shape>
          <o:OLEObject Type="Embed" ProgID="Equation.3" ShapeID="_x0000_i1100" DrawAspect="Content" ObjectID="_1827312373" r:id="rId122"/>
        </w:object>
      </w:r>
      <w:r w:rsidRPr="00B94D00">
        <w:rPr>
          <w:rFonts w:eastAsia="Times New Roman"/>
          <w:bCs/>
          <w:szCs w:val="20"/>
          <w:lang w:val="pt-BR"/>
        </w:rPr>
        <w:t xml:space="preserve">(RTRUOPR </w:t>
      </w:r>
      <w:r w:rsidRPr="00B94D00">
        <w:rPr>
          <w:rFonts w:eastAsia="Times New Roman"/>
          <w:bCs/>
          <w:i/>
          <w:szCs w:val="20"/>
          <w:vertAlign w:val="subscript"/>
          <w:lang w:val="pt-BR"/>
        </w:rPr>
        <w:t>q, r, y</w:t>
      </w:r>
      <w:r w:rsidRPr="00B94D00">
        <w:rPr>
          <w:rFonts w:eastAsia="Times New Roman"/>
          <w:bCs/>
          <w:szCs w:val="20"/>
          <w:lang w:val="pt-BR"/>
        </w:rPr>
        <w:t xml:space="preserve"> * Max (0.001, RTRUAWDS </w:t>
      </w:r>
      <w:r w:rsidRPr="00B94D00">
        <w:rPr>
          <w:rFonts w:eastAsia="Times New Roman"/>
          <w:bCs/>
          <w:i/>
          <w:szCs w:val="20"/>
          <w:vertAlign w:val="subscript"/>
          <w:lang w:val="pt-BR"/>
        </w:rPr>
        <w:t>q, r, y</w:t>
      </w:r>
      <w:r w:rsidRPr="00B94D00">
        <w:rPr>
          <w:rFonts w:eastAsia="Times New Roman"/>
          <w:bCs/>
          <w:szCs w:val="20"/>
          <w:lang w:val="es-MX"/>
        </w:rPr>
        <w:t>)</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41360ABE"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position w:val="-22"/>
          <w:szCs w:val="20"/>
        </w:rPr>
        <w:object w:dxaOrig="225" w:dyaOrig="450" w14:anchorId="09A7E3E9">
          <v:shape id="_x0000_i1101" type="#_x0000_t75" style="width:12pt;height:24pt" o:ole="">
            <v:imagedata r:id="rId110" o:title=""/>
          </v:shape>
          <o:OLEObject Type="Embed" ProgID="Equation.3" ShapeID="_x0000_i1101" DrawAspect="Content" ObjectID="_1827312374" r:id="rId123"/>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RU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5146F889" w14:textId="77777777" w:rsidR="00B94D00" w:rsidRPr="00B94D00" w:rsidRDefault="00B94D00" w:rsidP="00B94D00">
      <w:pPr>
        <w:tabs>
          <w:tab w:val="left" w:pos="2340"/>
          <w:tab w:val="left" w:pos="2880"/>
        </w:tabs>
        <w:spacing w:after="240"/>
        <w:ind w:left="987" w:hanging="269"/>
        <w:rPr>
          <w:rFonts w:eastAsia="Times New Roman"/>
          <w:bCs/>
          <w:szCs w:val="20"/>
        </w:rPr>
      </w:pPr>
      <w:r w:rsidRPr="00B94D00">
        <w:rPr>
          <w:rFonts w:eastAsia="Times New Roman"/>
          <w:bCs/>
          <w:szCs w:val="20"/>
        </w:rPr>
        <w:t>Where for Reg-Down:</w:t>
      </w:r>
    </w:p>
    <w:p w14:paraId="2AB96D9F" w14:textId="77777777" w:rsidR="00B94D00" w:rsidRPr="00B94D00" w:rsidRDefault="00B94D00" w:rsidP="00B94D00">
      <w:pPr>
        <w:spacing w:after="240"/>
        <w:ind w:left="2340" w:hanging="1620"/>
        <w:rPr>
          <w:rFonts w:eastAsia="Times New Roman"/>
          <w:i/>
          <w:szCs w:val="20"/>
          <w:vertAlign w:val="subscript"/>
          <w:lang w:val="pt-BR"/>
        </w:rPr>
      </w:pPr>
      <w:r w:rsidRPr="00B94D00">
        <w:rPr>
          <w:rFonts w:eastAsia="Times New Roman"/>
          <w:szCs w:val="20"/>
          <w:lang w:val="pt-BR"/>
        </w:rPr>
        <w:t xml:space="preserve">RTRDNET </w:t>
      </w:r>
      <w:r w:rsidRPr="00B94D00">
        <w:rPr>
          <w:rFonts w:eastAsia="Times New Roman"/>
          <w:bCs/>
          <w:i/>
          <w:iCs/>
          <w:sz w:val="16"/>
          <w:szCs w:val="16"/>
          <w:lang w:val="pt-BR"/>
        </w:rPr>
        <w:t>q, r</w:t>
      </w:r>
      <w:r w:rsidRPr="00B94D00">
        <w:rPr>
          <w:rFonts w:eastAsia="Times New Roman"/>
          <w:bCs/>
          <w:i/>
          <w:iCs/>
          <w:sz w:val="16"/>
          <w:szCs w:val="16"/>
          <w:lang w:val="pt-BR"/>
        </w:rPr>
        <w:tab/>
      </w:r>
      <w:r w:rsidRPr="00B94D00">
        <w:rPr>
          <w:rFonts w:eastAsia="Times New Roman"/>
          <w:bCs/>
          <w:i/>
          <w:iCs/>
          <w:sz w:val="16"/>
          <w:szCs w:val="16"/>
          <w:lang w:val="pt-BR"/>
        </w:rPr>
        <w:tab/>
      </w:r>
      <w:r w:rsidRPr="00B94D00">
        <w:rPr>
          <w:rFonts w:eastAsia="Times New Roman"/>
          <w:szCs w:val="20"/>
          <w:lang w:val="pt-BR"/>
        </w:rPr>
        <w:t xml:space="preserve">= </w:t>
      </w:r>
      <w:r w:rsidRPr="00B94D00">
        <w:rPr>
          <w:rFonts w:eastAsia="Times New Roman"/>
          <w:szCs w:val="20"/>
          <w:lang w:val="pt-BR"/>
        </w:rPr>
        <w:tab/>
      </w:r>
      <w:r w:rsidRPr="00B94D00">
        <w:rPr>
          <w:rFonts w:eastAsia="Times New Roman"/>
          <w:iCs/>
          <w:szCs w:val="20"/>
          <w:lang w:val="pt-BR"/>
        </w:rPr>
        <w:t xml:space="preserve">RTRD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RDREVT </w:t>
      </w:r>
      <w:r w:rsidRPr="00B94D00">
        <w:rPr>
          <w:rFonts w:eastAsia="Times New Roman"/>
          <w:bCs/>
          <w:i/>
          <w:iCs/>
          <w:sz w:val="16"/>
          <w:szCs w:val="16"/>
          <w:lang w:val="pt-BR"/>
        </w:rPr>
        <w:t>q, r, p</w:t>
      </w:r>
    </w:p>
    <w:p w14:paraId="26AF3C0A"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RD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RDWAPR </w:t>
      </w:r>
      <w:r w:rsidRPr="00B94D00">
        <w:rPr>
          <w:rFonts w:eastAsia="Times New Roman"/>
          <w:bCs/>
          <w:i/>
          <w:szCs w:val="20"/>
          <w:vertAlign w:val="subscript"/>
          <w:lang w:val="pt-BR"/>
        </w:rPr>
        <w:t>q, r, p</w:t>
      </w:r>
      <w:r w:rsidRPr="00B94D00">
        <w:rPr>
          <w:rFonts w:eastAsia="Times New Roman"/>
          <w:bCs/>
          <w:szCs w:val="20"/>
          <w:lang w:val="pt-BR"/>
        </w:rPr>
        <w:t xml:space="preserve"> * RTRDAWD </w:t>
      </w:r>
      <w:r w:rsidRPr="00B94D00">
        <w:rPr>
          <w:rFonts w:eastAsia="Times New Roman"/>
          <w:bCs/>
          <w:i/>
          <w:szCs w:val="20"/>
          <w:vertAlign w:val="subscript"/>
          <w:lang w:val="pt-BR"/>
        </w:rPr>
        <w:t>q, r</w:t>
      </w:r>
    </w:p>
    <w:p w14:paraId="2B9F05DB"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RTRD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08DF15B9">
          <v:shape id="_x0000_i1102" type="#_x0000_t75" style="width:12pt;height:24pt" o:ole="">
            <v:imagedata r:id="rId108" o:title=""/>
          </v:shape>
          <o:OLEObject Type="Embed" ProgID="Equation.3" ShapeID="_x0000_i1102" DrawAspect="Content" ObjectID="_1827312375" r:id="rId124"/>
        </w:object>
      </w:r>
      <w:r w:rsidRPr="00B94D00">
        <w:rPr>
          <w:rFonts w:eastAsia="Times New Roman"/>
          <w:bCs/>
          <w:szCs w:val="20"/>
          <w:lang w:val="pt-BR"/>
        </w:rPr>
        <w:t xml:space="preserve">(RTRDOPR </w:t>
      </w:r>
      <w:r w:rsidRPr="00B94D00">
        <w:rPr>
          <w:rFonts w:eastAsia="Times New Roman"/>
          <w:bCs/>
          <w:i/>
          <w:szCs w:val="20"/>
          <w:vertAlign w:val="subscript"/>
          <w:lang w:val="pt-BR"/>
        </w:rPr>
        <w:t>q, r, y</w:t>
      </w:r>
      <w:r w:rsidRPr="00B94D00">
        <w:rPr>
          <w:rFonts w:eastAsia="Times New Roman"/>
          <w:bCs/>
          <w:szCs w:val="20"/>
          <w:lang w:val="pt-BR"/>
        </w:rPr>
        <w:t xml:space="preserve"> * Max (0.001, RTRDAWDS </w:t>
      </w:r>
      <w:r w:rsidRPr="00B94D00">
        <w:rPr>
          <w:rFonts w:eastAsia="Times New Roman"/>
          <w:bCs/>
          <w:i/>
          <w:szCs w:val="20"/>
          <w:vertAlign w:val="subscript"/>
          <w:lang w:val="pt-BR"/>
        </w:rPr>
        <w:t>q, r,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0EB05B35"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position w:val="-22"/>
          <w:szCs w:val="20"/>
        </w:rPr>
        <w:object w:dxaOrig="225" w:dyaOrig="450" w14:anchorId="715116E5">
          <v:shape id="_x0000_i1103" type="#_x0000_t75" style="width:12pt;height:24pt" o:ole="">
            <v:imagedata r:id="rId110" o:title=""/>
          </v:shape>
          <o:OLEObject Type="Embed" ProgID="Equation.3" ShapeID="_x0000_i1103" DrawAspect="Content" ObjectID="_1827312376" r:id="rId125"/>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RD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1EA7C005" w14:textId="77777777" w:rsidR="00B94D00" w:rsidRPr="00B94D00" w:rsidRDefault="00B94D00" w:rsidP="00B94D00">
      <w:pPr>
        <w:tabs>
          <w:tab w:val="left" w:pos="2340"/>
          <w:tab w:val="left" w:pos="2880"/>
        </w:tabs>
        <w:spacing w:after="240"/>
        <w:ind w:left="987" w:hanging="269"/>
        <w:rPr>
          <w:rFonts w:eastAsia="Times New Roman"/>
          <w:bCs/>
          <w:szCs w:val="20"/>
        </w:rPr>
      </w:pPr>
      <w:r w:rsidRPr="00B94D00">
        <w:rPr>
          <w:rFonts w:eastAsia="Times New Roman"/>
          <w:bCs/>
          <w:szCs w:val="20"/>
        </w:rPr>
        <w:t>Where for RRS:</w:t>
      </w:r>
    </w:p>
    <w:p w14:paraId="247E4966" w14:textId="77777777" w:rsidR="00B94D00" w:rsidRPr="00B94D00" w:rsidRDefault="00B94D00" w:rsidP="00B94D00">
      <w:pPr>
        <w:spacing w:after="240"/>
        <w:ind w:left="2340" w:hanging="1620"/>
        <w:rPr>
          <w:rFonts w:eastAsia="Times New Roman"/>
          <w:bCs/>
          <w:i/>
          <w:iCs/>
          <w:sz w:val="16"/>
          <w:szCs w:val="16"/>
          <w:lang w:val="pt-BR"/>
        </w:rPr>
      </w:pPr>
      <w:r w:rsidRPr="00B94D00">
        <w:rPr>
          <w:rFonts w:eastAsia="Times New Roman"/>
          <w:szCs w:val="20"/>
          <w:lang w:val="pt-BR"/>
        </w:rPr>
        <w:t xml:space="preserve">RTRR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RR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RRREVT </w:t>
      </w:r>
      <w:r w:rsidRPr="00B94D00">
        <w:rPr>
          <w:rFonts w:eastAsia="Times New Roman"/>
          <w:bCs/>
          <w:i/>
          <w:iCs/>
          <w:sz w:val="16"/>
          <w:szCs w:val="16"/>
          <w:lang w:val="pt-BR"/>
        </w:rPr>
        <w:t>q, r, p</w:t>
      </w:r>
    </w:p>
    <w:p w14:paraId="1BD28FC5"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RR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RRWAPR </w:t>
      </w:r>
      <w:r w:rsidRPr="00B94D00">
        <w:rPr>
          <w:rFonts w:eastAsia="Times New Roman"/>
          <w:bCs/>
          <w:i/>
          <w:szCs w:val="20"/>
          <w:vertAlign w:val="subscript"/>
          <w:lang w:val="pt-BR"/>
        </w:rPr>
        <w:t>q, r, p</w:t>
      </w:r>
      <w:r w:rsidRPr="00B94D00">
        <w:rPr>
          <w:rFonts w:eastAsia="Times New Roman"/>
          <w:bCs/>
          <w:szCs w:val="20"/>
          <w:lang w:val="pt-BR"/>
        </w:rPr>
        <w:t xml:space="preserve"> * RTRRAWD </w:t>
      </w:r>
      <w:r w:rsidRPr="00B94D00">
        <w:rPr>
          <w:rFonts w:eastAsia="Times New Roman"/>
          <w:bCs/>
          <w:i/>
          <w:szCs w:val="20"/>
          <w:vertAlign w:val="subscript"/>
          <w:lang w:val="pt-BR"/>
        </w:rPr>
        <w:t>q, r</w:t>
      </w:r>
    </w:p>
    <w:p w14:paraId="77E23781"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 xml:space="preserve">RTRRWAPR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4EE85457">
          <v:shape id="_x0000_i1104" type="#_x0000_t75" style="width:12pt;height:24pt" o:ole="">
            <v:imagedata r:id="rId108" o:title=""/>
          </v:shape>
          <o:OLEObject Type="Embed" ProgID="Equation.3" ShapeID="_x0000_i1104" DrawAspect="Content" ObjectID="_1827312377" r:id="rId126"/>
        </w:object>
      </w:r>
      <w:r w:rsidRPr="00B94D00">
        <w:rPr>
          <w:rFonts w:eastAsia="Times New Roman"/>
          <w:bCs/>
          <w:szCs w:val="20"/>
          <w:lang w:val="pt-BR"/>
        </w:rPr>
        <w:t xml:space="preserve">(RTRROPR </w:t>
      </w:r>
      <w:r w:rsidRPr="00B94D00">
        <w:rPr>
          <w:rFonts w:eastAsia="Times New Roman"/>
          <w:bCs/>
          <w:i/>
          <w:szCs w:val="20"/>
          <w:vertAlign w:val="subscript"/>
          <w:lang w:val="pt-BR"/>
        </w:rPr>
        <w:t>q, r, y</w:t>
      </w:r>
      <w:r w:rsidRPr="00B94D00">
        <w:rPr>
          <w:rFonts w:eastAsia="Times New Roman"/>
          <w:bCs/>
          <w:szCs w:val="20"/>
          <w:lang w:val="pt-BR"/>
        </w:rPr>
        <w:t xml:space="preserve"> * Max (0.001, RTRRAWDS </w:t>
      </w:r>
      <w:r w:rsidRPr="00B94D00">
        <w:rPr>
          <w:rFonts w:eastAsia="Times New Roman"/>
          <w:bCs/>
          <w:i/>
          <w:szCs w:val="20"/>
          <w:vertAlign w:val="subscript"/>
          <w:lang w:val="pt-BR"/>
        </w:rPr>
        <w:t>q, r,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 xml:space="preserve">/ </w:t>
      </w:r>
      <w:r w:rsidRPr="00B94D00">
        <w:rPr>
          <w:rFonts w:eastAsia="Times New Roman"/>
          <w:bCs/>
          <w:position w:val="-22"/>
          <w:szCs w:val="20"/>
        </w:rPr>
        <w:object w:dxaOrig="225" w:dyaOrig="450" w14:anchorId="41F85EE7">
          <v:shape id="_x0000_i1105" type="#_x0000_t75" style="width:12pt;height:24pt" o:ole="">
            <v:imagedata r:id="rId110" o:title=""/>
          </v:shape>
          <o:OLEObject Type="Embed" ProgID="Equation.3" ShapeID="_x0000_i1105" DrawAspect="Content" ObjectID="_1827312378" r:id="rId127"/>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RR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3C783FE2" w14:textId="77777777" w:rsidR="00B94D00" w:rsidRPr="00B94D00" w:rsidRDefault="00B94D00" w:rsidP="00B94D00">
      <w:pPr>
        <w:tabs>
          <w:tab w:val="left" w:pos="2340"/>
          <w:tab w:val="left" w:pos="2880"/>
        </w:tabs>
        <w:spacing w:after="240"/>
        <w:ind w:left="987" w:hanging="269"/>
        <w:rPr>
          <w:rFonts w:eastAsia="Times New Roman"/>
          <w:bCs/>
          <w:szCs w:val="20"/>
        </w:rPr>
      </w:pPr>
      <w:r w:rsidRPr="00B94D00">
        <w:rPr>
          <w:rFonts w:eastAsia="Times New Roman"/>
          <w:bCs/>
          <w:szCs w:val="20"/>
        </w:rPr>
        <w:t>Where for Non-Spin:</w:t>
      </w:r>
    </w:p>
    <w:p w14:paraId="6C3789DB" w14:textId="77777777" w:rsidR="00B94D00" w:rsidRPr="00B94D00" w:rsidRDefault="00B94D00" w:rsidP="00B94D00">
      <w:pPr>
        <w:spacing w:after="240"/>
        <w:ind w:left="2340" w:hanging="1620"/>
        <w:rPr>
          <w:rFonts w:eastAsia="Times New Roman"/>
          <w:bCs/>
          <w:i/>
          <w:iCs/>
          <w:sz w:val="16"/>
          <w:szCs w:val="16"/>
          <w:lang w:val="pt-BR"/>
        </w:rPr>
      </w:pPr>
      <w:r w:rsidRPr="00B94D00">
        <w:rPr>
          <w:rFonts w:eastAsia="Times New Roman"/>
          <w:szCs w:val="20"/>
          <w:lang w:val="pt-BR"/>
        </w:rPr>
        <w:t xml:space="preserve">RTNS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NS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NSREVT </w:t>
      </w:r>
      <w:r w:rsidRPr="00B94D00">
        <w:rPr>
          <w:rFonts w:eastAsia="Times New Roman"/>
          <w:bCs/>
          <w:i/>
          <w:iCs/>
          <w:sz w:val="16"/>
          <w:szCs w:val="16"/>
          <w:lang w:val="pt-BR"/>
        </w:rPr>
        <w:t>q, r, p</w:t>
      </w:r>
    </w:p>
    <w:p w14:paraId="29B07EB6"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NS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NSWAPR </w:t>
      </w:r>
      <w:r w:rsidRPr="00B94D00">
        <w:rPr>
          <w:rFonts w:eastAsia="Times New Roman"/>
          <w:bCs/>
          <w:i/>
          <w:szCs w:val="20"/>
          <w:vertAlign w:val="subscript"/>
          <w:lang w:val="pt-BR"/>
        </w:rPr>
        <w:t>q, r, p</w:t>
      </w:r>
      <w:r w:rsidRPr="00B94D00">
        <w:rPr>
          <w:rFonts w:eastAsia="Times New Roman"/>
          <w:bCs/>
          <w:szCs w:val="20"/>
          <w:lang w:val="pt-BR"/>
        </w:rPr>
        <w:t xml:space="preserve"> * RTNSAWD </w:t>
      </w:r>
      <w:r w:rsidRPr="00B94D00">
        <w:rPr>
          <w:rFonts w:eastAsia="Times New Roman"/>
          <w:bCs/>
          <w:i/>
          <w:szCs w:val="20"/>
          <w:vertAlign w:val="subscript"/>
          <w:lang w:val="pt-BR"/>
        </w:rPr>
        <w:t>q, r</w:t>
      </w:r>
    </w:p>
    <w:p w14:paraId="72F9D22C"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 xml:space="preserve">RTNS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705DA0D4">
          <v:shape id="_x0000_i1106" type="#_x0000_t75" style="width:12pt;height:24pt" o:ole="">
            <v:imagedata r:id="rId108" o:title=""/>
          </v:shape>
          <o:OLEObject Type="Embed" ProgID="Equation.3" ShapeID="_x0000_i1106" DrawAspect="Content" ObjectID="_1827312379" r:id="rId128"/>
        </w:object>
      </w:r>
      <w:r w:rsidRPr="00B94D00">
        <w:rPr>
          <w:rFonts w:eastAsia="Times New Roman"/>
          <w:bCs/>
          <w:szCs w:val="20"/>
          <w:lang w:val="pt-BR"/>
        </w:rPr>
        <w:t xml:space="preserve">(RTNSOPR </w:t>
      </w:r>
      <w:r w:rsidRPr="00B94D00">
        <w:rPr>
          <w:rFonts w:eastAsia="Times New Roman"/>
          <w:bCs/>
          <w:i/>
          <w:szCs w:val="20"/>
          <w:vertAlign w:val="subscript"/>
          <w:lang w:val="pt-BR"/>
        </w:rPr>
        <w:t>q, r, y</w:t>
      </w:r>
      <w:r w:rsidRPr="00B94D00">
        <w:rPr>
          <w:rFonts w:eastAsia="Times New Roman"/>
          <w:bCs/>
          <w:szCs w:val="20"/>
          <w:lang w:val="pt-BR"/>
        </w:rPr>
        <w:t xml:space="preserve"> * Max (0.001, RTNSAWDS </w:t>
      </w:r>
      <w:r w:rsidRPr="00B94D00">
        <w:rPr>
          <w:rFonts w:eastAsia="Times New Roman"/>
          <w:bCs/>
          <w:i/>
          <w:szCs w:val="20"/>
          <w:vertAlign w:val="subscript"/>
          <w:lang w:val="pt-BR"/>
        </w:rPr>
        <w:t>q, r,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r w:rsidRPr="00B94D00">
        <w:rPr>
          <w:rFonts w:eastAsia="Times New Roman"/>
          <w:bCs/>
          <w:position w:val="-22"/>
          <w:szCs w:val="20"/>
        </w:rPr>
        <w:object w:dxaOrig="225" w:dyaOrig="450" w14:anchorId="52EFC7D8">
          <v:shape id="_x0000_i1107" type="#_x0000_t75" style="width:12pt;height:24pt" o:ole="">
            <v:imagedata r:id="rId110" o:title=""/>
          </v:shape>
          <o:OLEObject Type="Embed" ProgID="Equation.3" ShapeID="_x0000_i1107" DrawAspect="Content" ObjectID="_1827312380" r:id="rId129"/>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NS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7500DBD1" w14:textId="77777777" w:rsidR="00B94D00" w:rsidRPr="00B94D00" w:rsidRDefault="00B94D00" w:rsidP="00B94D00">
      <w:pPr>
        <w:tabs>
          <w:tab w:val="left" w:pos="2340"/>
          <w:tab w:val="left" w:pos="2880"/>
        </w:tabs>
        <w:spacing w:after="240"/>
        <w:ind w:left="987" w:hanging="269"/>
        <w:rPr>
          <w:rFonts w:eastAsia="Times New Roman"/>
          <w:bCs/>
          <w:szCs w:val="20"/>
        </w:rPr>
      </w:pPr>
      <w:r w:rsidRPr="00B94D00">
        <w:rPr>
          <w:rFonts w:eastAsia="Times New Roman"/>
          <w:bCs/>
          <w:szCs w:val="20"/>
        </w:rPr>
        <w:t>Where for ERCOT Contingency Reserve (ECRS):</w:t>
      </w:r>
    </w:p>
    <w:p w14:paraId="3CFDC841" w14:textId="77777777" w:rsidR="00B94D00" w:rsidRPr="00B94D00" w:rsidRDefault="00B94D00" w:rsidP="00B94D00">
      <w:pPr>
        <w:spacing w:after="240"/>
        <w:ind w:left="2340" w:hanging="1620"/>
        <w:rPr>
          <w:rFonts w:eastAsia="Times New Roman"/>
          <w:bCs/>
          <w:i/>
          <w:iCs/>
          <w:sz w:val="16"/>
          <w:szCs w:val="16"/>
          <w:lang w:val="pt-BR"/>
        </w:rPr>
      </w:pPr>
      <w:r w:rsidRPr="00B94D00">
        <w:rPr>
          <w:rFonts w:eastAsia="Times New Roman"/>
          <w:szCs w:val="20"/>
          <w:lang w:val="pt-BR"/>
        </w:rPr>
        <w:t xml:space="preserve">RTECR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ECR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ECRREVT </w:t>
      </w:r>
      <w:r w:rsidRPr="00B94D00">
        <w:rPr>
          <w:rFonts w:eastAsia="Times New Roman"/>
          <w:bCs/>
          <w:i/>
          <w:iCs/>
          <w:sz w:val="16"/>
          <w:szCs w:val="16"/>
          <w:lang w:val="pt-BR"/>
        </w:rPr>
        <w:t>q, r, p</w:t>
      </w:r>
    </w:p>
    <w:p w14:paraId="6EF82BAB" w14:textId="77777777" w:rsidR="00B94D00" w:rsidRPr="00B94D00" w:rsidRDefault="00B94D00" w:rsidP="00B94D00">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ECR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ECRWAPR </w:t>
      </w:r>
      <w:r w:rsidRPr="00B94D00">
        <w:rPr>
          <w:rFonts w:eastAsia="Times New Roman"/>
          <w:bCs/>
          <w:i/>
          <w:szCs w:val="20"/>
          <w:vertAlign w:val="subscript"/>
          <w:lang w:val="pt-BR"/>
        </w:rPr>
        <w:t>q, r, p</w:t>
      </w:r>
      <w:r w:rsidRPr="00B94D00">
        <w:rPr>
          <w:rFonts w:eastAsia="Times New Roman"/>
          <w:bCs/>
          <w:szCs w:val="20"/>
          <w:lang w:val="pt-BR"/>
        </w:rPr>
        <w:t xml:space="preserve"> * RTECRAWD </w:t>
      </w:r>
      <w:r w:rsidRPr="00B94D00">
        <w:rPr>
          <w:rFonts w:eastAsia="Times New Roman"/>
          <w:bCs/>
          <w:i/>
          <w:szCs w:val="20"/>
          <w:vertAlign w:val="subscript"/>
          <w:lang w:val="pt-BR"/>
        </w:rPr>
        <w:t>q, r</w:t>
      </w:r>
    </w:p>
    <w:p w14:paraId="41B038F4" w14:textId="77777777" w:rsidR="00B94D00" w:rsidRPr="00B94D00" w:rsidRDefault="00B94D00" w:rsidP="00B94D00">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lastRenderedPageBreak/>
        <w:t xml:space="preserve">RTECR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53D299C9">
          <v:shape id="_x0000_i1108" type="#_x0000_t75" style="width:12pt;height:24pt" o:ole="">
            <v:imagedata r:id="rId108" o:title=""/>
          </v:shape>
          <o:OLEObject Type="Embed" ProgID="Equation.3" ShapeID="_x0000_i1108" DrawAspect="Content" ObjectID="_1827312381" r:id="rId130"/>
        </w:object>
      </w:r>
      <w:r w:rsidRPr="00B94D00">
        <w:rPr>
          <w:rFonts w:eastAsia="Times New Roman"/>
          <w:bCs/>
          <w:szCs w:val="20"/>
          <w:lang w:val="pt-BR"/>
        </w:rPr>
        <w:t xml:space="preserve">(RTECROPR </w:t>
      </w:r>
      <w:r w:rsidRPr="00B94D00">
        <w:rPr>
          <w:rFonts w:eastAsia="Times New Roman"/>
          <w:bCs/>
          <w:i/>
          <w:szCs w:val="20"/>
          <w:vertAlign w:val="subscript"/>
          <w:lang w:val="pt-BR"/>
        </w:rPr>
        <w:t>q, r, y</w:t>
      </w:r>
      <w:r w:rsidRPr="00B94D00">
        <w:rPr>
          <w:rFonts w:eastAsia="Times New Roman"/>
          <w:bCs/>
          <w:szCs w:val="20"/>
          <w:lang w:val="pt-BR"/>
        </w:rPr>
        <w:t xml:space="preserve"> * Max (0.001, RTECRAWDS </w:t>
      </w:r>
      <w:r w:rsidRPr="00B94D00">
        <w:rPr>
          <w:rFonts w:eastAsia="Times New Roman"/>
          <w:bCs/>
          <w:i/>
          <w:szCs w:val="20"/>
          <w:vertAlign w:val="subscript"/>
          <w:lang w:val="pt-BR"/>
        </w:rPr>
        <w:t>q, r, y</w:t>
      </w:r>
      <w:r w:rsidRPr="00B94D00">
        <w:rPr>
          <w:rFonts w:eastAsia="Times New Roman"/>
          <w:bCs/>
          <w:szCs w:val="20"/>
          <w:lang w:val="es-MX"/>
        </w:rPr>
        <w:t>)</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r w:rsidRPr="00B94D00">
        <w:rPr>
          <w:rFonts w:eastAsia="Times New Roman"/>
          <w:bCs/>
          <w:szCs w:val="20"/>
        </w:rPr>
        <w:tab/>
      </w:r>
      <w:r w:rsidRPr="00B94D00">
        <w:rPr>
          <w:rFonts w:eastAsia="Times New Roman"/>
          <w:bCs/>
          <w:position w:val="-22"/>
          <w:szCs w:val="20"/>
        </w:rPr>
        <w:object w:dxaOrig="225" w:dyaOrig="450" w14:anchorId="51629893">
          <v:shape id="_x0000_i1109" type="#_x0000_t75" style="width:12pt;height:24pt" o:ole="">
            <v:imagedata r:id="rId110" o:title=""/>
          </v:shape>
          <o:OLEObject Type="Embed" ProgID="Equation.3" ShapeID="_x0000_i1109" DrawAspect="Content" ObjectID="_1827312382" r:id="rId131"/>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ECR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2085CFF8" w14:textId="77777777" w:rsidR="00B94D00" w:rsidRPr="00B94D00" w:rsidRDefault="00B94D00" w:rsidP="00B94D00">
      <w:pPr>
        <w:tabs>
          <w:tab w:val="left" w:pos="2340"/>
          <w:tab w:val="left" w:pos="2880"/>
        </w:tabs>
        <w:spacing w:after="240"/>
        <w:ind w:left="987" w:hanging="269"/>
        <w:rPr>
          <w:ins w:id="1047" w:author="ERCOT" w:date="2025-07-29T16:02:00Z" w16du:dateUtc="2025-07-29T21:02:00Z"/>
          <w:rFonts w:eastAsia="Times New Roman"/>
        </w:rPr>
      </w:pPr>
      <w:ins w:id="1048" w:author="ERCOT" w:date="2025-07-29T16:02:00Z" w16du:dateUtc="2025-07-29T21:02:00Z">
        <w:r w:rsidRPr="00B94D00">
          <w:rPr>
            <w:rFonts w:eastAsia="Times New Roman"/>
          </w:rPr>
          <w:t>Where for Dispatchable Reli</w:t>
        </w:r>
      </w:ins>
      <w:ins w:id="1049" w:author="ERCOT" w:date="2025-09-15T12:11:00Z" w16du:dateUtc="2025-09-15T17:11:00Z">
        <w:r w:rsidRPr="00B94D00">
          <w:rPr>
            <w:rFonts w:eastAsia="Times New Roman"/>
          </w:rPr>
          <w:t>a</w:t>
        </w:r>
      </w:ins>
      <w:ins w:id="1050" w:author="ERCOT" w:date="2025-07-29T16:02:00Z" w16du:dateUtc="2025-07-29T21:02:00Z">
        <w:r w:rsidRPr="00B94D00">
          <w:rPr>
            <w:rFonts w:eastAsia="Times New Roman"/>
          </w:rPr>
          <w:t>bility Reserve</w:t>
        </w:r>
      </w:ins>
      <w:ins w:id="1051" w:author="ERCOT" w:date="2025-10-24T21:09:00Z">
        <w:r w:rsidRPr="00B94D00">
          <w:rPr>
            <w:rFonts w:eastAsia="Times New Roman"/>
          </w:rPr>
          <w:t xml:space="preserve"> Service</w:t>
        </w:r>
      </w:ins>
      <w:ins w:id="1052" w:author="ERCOT" w:date="2025-07-29T16:02:00Z">
        <w:r w:rsidRPr="00B94D00">
          <w:rPr>
            <w:rFonts w:eastAsia="Times New Roman"/>
          </w:rPr>
          <w:t xml:space="preserve"> </w:t>
        </w:r>
      </w:ins>
      <w:ins w:id="1053" w:author="ERCOT" w:date="2025-07-29T16:02:00Z" w16du:dateUtc="2025-07-29T21:02:00Z">
        <w:r w:rsidRPr="00B94D00">
          <w:rPr>
            <w:rFonts w:eastAsia="Times New Roman"/>
          </w:rPr>
          <w:t>(DRRS):</w:t>
        </w:r>
      </w:ins>
    </w:p>
    <w:p w14:paraId="48882314" w14:textId="77777777" w:rsidR="00B94D00" w:rsidRPr="00B94D00" w:rsidRDefault="00B94D00" w:rsidP="00B94D00">
      <w:pPr>
        <w:spacing w:after="240"/>
        <w:ind w:left="2340" w:hanging="1620"/>
        <w:rPr>
          <w:ins w:id="1054" w:author="ERCOT" w:date="2025-07-29T16:02:00Z" w16du:dateUtc="2025-07-29T21:02:00Z"/>
          <w:rFonts w:eastAsia="Times New Roman"/>
          <w:bCs/>
          <w:i/>
          <w:iCs/>
          <w:sz w:val="16"/>
          <w:szCs w:val="16"/>
          <w:lang w:val="pt-BR"/>
        </w:rPr>
      </w:pPr>
      <w:ins w:id="1055" w:author="ERCOT" w:date="2025-07-29T16:02:00Z" w16du:dateUtc="2025-07-29T21:02:00Z">
        <w:r w:rsidRPr="00B94D00">
          <w:rPr>
            <w:rFonts w:eastAsia="Times New Roman"/>
            <w:szCs w:val="20"/>
            <w:lang w:val="pt-BR"/>
          </w:rPr>
          <w:t xml:space="preserve">RTDRR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DRR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DRRREVT </w:t>
        </w:r>
        <w:r w:rsidRPr="00B94D00">
          <w:rPr>
            <w:rFonts w:eastAsia="Times New Roman"/>
            <w:bCs/>
            <w:i/>
            <w:iCs/>
            <w:sz w:val="16"/>
            <w:szCs w:val="16"/>
            <w:lang w:val="pt-BR"/>
          </w:rPr>
          <w:t>q, r, p</w:t>
        </w:r>
      </w:ins>
    </w:p>
    <w:p w14:paraId="29B682C5" w14:textId="77777777" w:rsidR="00B94D00" w:rsidRPr="00B94D00" w:rsidRDefault="00B94D00" w:rsidP="00B94D00">
      <w:pPr>
        <w:tabs>
          <w:tab w:val="left" w:pos="2340"/>
          <w:tab w:val="left" w:pos="2880"/>
        </w:tabs>
        <w:spacing w:after="240"/>
        <w:ind w:left="987" w:hanging="269"/>
        <w:rPr>
          <w:ins w:id="1056" w:author="ERCOT" w:date="2025-07-29T16:02:00Z" w16du:dateUtc="2025-07-29T21:02:00Z"/>
          <w:rFonts w:eastAsia="Times New Roman"/>
          <w:bCs/>
          <w:szCs w:val="20"/>
          <w:lang w:val="pt-BR"/>
        </w:rPr>
      </w:pPr>
      <w:ins w:id="1057" w:author="ERCOT" w:date="2025-07-29T16:02:00Z" w16du:dateUtc="2025-07-29T21:02:00Z">
        <w:r w:rsidRPr="00B94D00">
          <w:rPr>
            <w:rFonts w:eastAsia="Times New Roman"/>
            <w:bCs/>
            <w:szCs w:val="20"/>
            <w:lang w:val="pt-BR"/>
          </w:rPr>
          <w:t>RTDRR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DRRWAPR </w:t>
        </w:r>
        <w:r w:rsidRPr="00B94D00">
          <w:rPr>
            <w:rFonts w:eastAsia="Times New Roman"/>
            <w:bCs/>
            <w:i/>
            <w:szCs w:val="20"/>
            <w:vertAlign w:val="subscript"/>
            <w:lang w:val="pt-BR"/>
          </w:rPr>
          <w:t>q, r, p</w:t>
        </w:r>
        <w:r w:rsidRPr="00B94D00">
          <w:rPr>
            <w:rFonts w:eastAsia="Times New Roman"/>
            <w:bCs/>
            <w:szCs w:val="20"/>
            <w:lang w:val="pt-BR"/>
          </w:rPr>
          <w:t xml:space="preserve"> * RTDRRAWD </w:t>
        </w:r>
        <w:r w:rsidRPr="00B94D00">
          <w:rPr>
            <w:rFonts w:eastAsia="Times New Roman"/>
            <w:bCs/>
            <w:i/>
            <w:szCs w:val="20"/>
            <w:vertAlign w:val="subscript"/>
            <w:lang w:val="pt-BR"/>
          </w:rPr>
          <w:t>q, r</w:t>
        </w:r>
      </w:ins>
    </w:p>
    <w:p w14:paraId="59C38480" w14:textId="77777777" w:rsidR="00B94D00" w:rsidRPr="00B94D00" w:rsidRDefault="00B94D00" w:rsidP="00B94D00">
      <w:pPr>
        <w:tabs>
          <w:tab w:val="left" w:pos="2340"/>
          <w:tab w:val="left" w:pos="2880"/>
        </w:tabs>
        <w:spacing w:after="240"/>
        <w:ind w:left="987" w:hanging="269"/>
        <w:rPr>
          <w:rFonts w:eastAsia="Times New Roman"/>
          <w:lang w:val="es-MX"/>
        </w:rPr>
      </w:pPr>
      <w:ins w:id="1058" w:author="ERCOT" w:date="2025-07-29T16:02:00Z" w16du:dateUtc="2025-07-29T21:02:00Z">
        <w:r w:rsidRPr="00B94D00">
          <w:rPr>
            <w:rFonts w:eastAsia="Times New Roman"/>
            <w:lang w:val="pt-BR"/>
          </w:rPr>
          <w:t xml:space="preserve">RTDRRWAPR </w:t>
        </w:r>
        <w:r w:rsidRPr="00B94D00">
          <w:rPr>
            <w:rFonts w:eastAsia="Times New Roman"/>
            <w:i/>
            <w:iCs/>
            <w:vertAlign w:val="subscript"/>
            <w:lang w:val="pt-BR"/>
          </w:rPr>
          <w:t>q, r, p</w:t>
        </w:r>
        <w:r w:rsidRPr="00B94D00">
          <w:tab/>
        </w:r>
        <w:r w:rsidRPr="00B94D00">
          <w:rPr>
            <w:rFonts w:eastAsia="Times New Roman"/>
            <w:lang w:val="pt-BR"/>
          </w:rPr>
          <w:t xml:space="preserve">=  </w:t>
        </w:r>
        <w:r w:rsidRPr="00B94D00">
          <w:tab/>
        </w:r>
      </w:ins>
      <w:ins w:id="1059" w:author="ERCOT" w:date="2025-11-20T07:08:00Z" w16du:dateUtc="2025-11-20T13:08:00Z">
        <w:r w:rsidRPr="00B94D00">
          <w:rPr>
            <w:rFonts w:eastAsia="Times New Roman"/>
            <w:b/>
            <w:bCs/>
            <w:position w:val="-22"/>
          </w:rPr>
          <w:object w:dxaOrig="225" w:dyaOrig="465" w14:anchorId="4E841019">
            <v:shape id="_x0000_i1110" type="#_x0000_t75" style="width:21.6pt;height:26.4pt" o:ole="">
              <v:imagedata r:id="rId95" o:title=""/>
            </v:shape>
            <o:OLEObject Type="Embed" ProgID="Equation.3" ShapeID="_x0000_i1110" DrawAspect="Content" ObjectID="_1827312383" r:id="rId132"/>
          </w:object>
        </w:r>
      </w:ins>
      <w:ins w:id="1060" w:author="ERCOT" w:date="2025-07-29T16:02:00Z">
        <w:r w:rsidRPr="00B94D00">
          <w:rPr>
            <w:rFonts w:eastAsia="Times New Roman"/>
            <w:lang w:val="pt-BR"/>
          </w:rPr>
          <w:t xml:space="preserve">(RTDRROPR </w:t>
        </w:r>
        <w:r w:rsidRPr="00B94D00">
          <w:rPr>
            <w:rFonts w:eastAsia="Times New Roman"/>
            <w:i/>
            <w:iCs/>
            <w:vertAlign w:val="subscript"/>
            <w:lang w:val="pt-BR"/>
          </w:rPr>
          <w:t>q, r, y</w:t>
        </w:r>
        <w:r w:rsidRPr="00B94D00">
          <w:rPr>
            <w:rFonts w:eastAsia="Times New Roman"/>
            <w:lang w:val="pt-BR"/>
          </w:rPr>
          <w:t xml:space="preserve"> * Max (0.001, RTDRRAWDS </w:t>
        </w:r>
        <w:r w:rsidRPr="00B94D00">
          <w:rPr>
            <w:rFonts w:eastAsia="Times New Roman"/>
            <w:i/>
            <w:iCs/>
            <w:vertAlign w:val="subscript"/>
            <w:lang w:val="pt-BR"/>
          </w:rPr>
          <w:t>q, r, y</w:t>
        </w:r>
        <w:r w:rsidRPr="00B94D00">
          <w:rPr>
            <w:rFonts w:eastAsia="Times New Roman"/>
            <w:lang w:val="es-MX"/>
          </w:rPr>
          <w:t>)</w:t>
        </w:r>
        <w:r w:rsidRPr="00B94D00">
          <w:rPr>
            <w:rFonts w:eastAsia="Times New Roman"/>
            <w:lang w:val="pt-BR"/>
          </w:rPr>
          <w:t xml:space="preserve"> * TLMP </w:t>
        </w:r>
        <w:r w:rsidRPr="00B94D00">
          <w:rPr>
            <w:rFonts w:eastAsia="Times New Roman"/>
            <w:i/>
            <w:iCs/>
            <w:vertAlign w:val="subscript"/>
            <w:lang w:val="pt-BR"/>
          </w:rPr>
          <w:t>y</w:t>
        </w:r>
        <w:r w:rsidRPr="00B94D00">
          <w:rPr>
            <w:rFonts w:eastAsia="Times New Roman"/>
            <w:lang w:val="pt-BR"/>
          </w:rPr>
          <w:t xml:space="preserve">) </w:t>
        </w:r>
        <w:r w:rsidRPr="00B94D00">
          <w:rPr>
            <w:rFonts w:eastAsia="Times New Roman"/>
            <w:b/>
            <w:bCs/>
            <w:sz w:val="32"/>
            <w:szCs w:val="32"/>
            <w:lang w:val="pt-BR"/>
          </w:rPr>
          <w:t>/</w:t>
        </w:r>
        <w:r w:rsidRPr="00B94D00">
          <w:tab/>
        </w:r>
      </w:ins>
      <w:ins w:id="1061" w:author="ERCOT" w:date="2025-11-04T09:30:00Z" w16du:dateUtc="2025-11-04T15:30:00Z">
        <w:r w:rsidRPr="00B94D00">
          <w:rPr>
            <w:rFonts w:eastAsia="Times New Roman"/>
            <w:lang w:val="es-MX"/>
          </w:rPr>
          <w:t xml:space="preserve"> </w:t>
        </w:r>
      </w:ins>
      <w:ins w:id="1062" w:author="ERCOT" w:date="2025-11-20T07:08:00Z" w16du:dateUtc="2025-11-20T13:08:00Z">
        <w:r w:rsidRPr="00B94D00">
          <w:rPr>
            <w:rFonts w:eastAsia="Times New Roman"/>
            <w:b/>
            <w:bCs/>
            <w:position w:val="-22"/>
          </w:rPr>
          <w:object w:dxaOrig="225" w:dyaOrig="465" w14:anchorId="3B6A80F9">
            <v:shape id="_x0000_i1111" type="#_x0000_t75" style="width:21.6pt;height:26.4pt" o:ole="">
              <v:imagedata r:id="rId95" o:title=""/>
            </v:shape>
            <o:OLEObject Type="Embed" ProgID="Equation.3" ShapeID="_x0000_i1111" DrawAspect="Content" ObjectID="_1827312384" r:id="rId133"/>
          </w:object>
        </w:r>
      </w:ins>
      <w:ins w:id="1063" w:author="ERCOT" w:date="2025-07-29T16:02:00Z">
        <w:r w:rsidRPr="00B94D00">
          <w:rPr>
            <w:rFonts w:eastAsia="Times New Roman"/>
            <w:lang w:val="es-MX"/>
          </w:rPr>
          <w:t>(</w:t>
        </w:r>
        <w:r w:rsidRPr="00B94D00">
          <w:rPr>
            <w:rFonts w:eastAsia="Times New Roman"/>
            <w:lang w:val="pt-BR"/>
          </w:rPr>
          <w:t xml:space="preserve">Max (0.001, </w:t>
        </w:r>
        <w:r w:rsidRPr="00B94D00">
          <w:rPr>
            <w:rFonts w:eastAsia="Times New Roman"/>
            <w:lang w:val="es-MX"/>
          </w:rPr>
          <w:t xml:space="preserve">RTDRRAWDS </w:t>
        </w:r>
        <w:r w:rsidRPr="00B94D00">
          <w:rPr>
            <w:rFonts w:eastAsia="Times New Roman"/>
            <w:i/>
            <w:iCs/>
            <w:vertAlign w:val="subscript"/>
            <w:lang w:val="es-MX"/>
          </w:rPr>
          <w:t>q, r, y</w:t>
        </w:r>
        <w:r w:rsidRPr="00B94D00">
          <w:rPr>
            <w:rFonts w:eastAsia="Times New Roman"/>
            <w:lang w:val="es-MX"/>
          </w:rPr>
          <w:t>)</w:t>
        </w:r>
        <w:r w:rsidRPr="00B94D00">
          <w:rPr>
            <w:rFonts w:eastAsia="Times New Roman"/>
            <w:i/>
            <w:iCs/>
            <w:vertAlign w:val="subscript"/>
            <w:lang w:val="es-MX"/>
          </w:rPr>
          <w:t xml:space="preserve"> </w:t>
        </w:r>
        <w:r w:rsidRPr="00B94D00">
          <w:rPr>
            <w:rFonts w:eastAsia="Times New Roman"/>
            <w:lang w:val="es-MX"/>
          </w:rPr>
          <w:t>* TLMP</w:t>
        </w:r>
        <w:r w:rsidRPr="00B94D00">
          <w:rPr>
            <w:rFonts w:eastAsia="Times New Roman"/>
            <w:i/>
            <w:iCs/>
            <w:vertAlign w:val="subscript"/>
            <w:lang w:val="es-MX"/>
          </w:rPr>
          <w:t xml:space="preserve"> y</w:t>
        </w:r>
        <w:r w:rsidRPr="00B94D00">
          <w:rPr>
            <w:rFonts w:eastAsia="Times New Roman"/>
            <w:lang w:val="es-MX"/>
          </w:rPr>
          <w:t>)</w:t>
        </w:r>
      </w:ins>
    </w:p>
    <w:p w14:paraId="3CBF0089" w14:textId="77777777" w:rsidR="00B94D00" w:rsidRPr="00B94D00" w:rsidRDefault="00B94D00" w:rsidP="00B94D00">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B94D00" w:rsidRPr="00B94D00" w14:paraId="61566F63" w14:textId="77777777" w:rsidTr="00E912EF">
        <w:trPr>
          <w:cantSplit/>
          <w:tblHeader/>
        </w:trPr>
        <w:tc>
          <w:tcPr>
            <w:tcW w:w="934" w:type="pct"/>
          </w:tcPr>
          <w:p w14:paraId="0684600A"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Variable</w:t>
            </w:r>
          </w:p>
        </w:tc>
        <w:tc>
          <w:tcPr>
            <w:tcW w:w="481" w:type="pct"/>
          </w:tcPr>
          <w:p w14:paraId="1F651210"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Unit</w:t>
            </w:r>
          </w:p>
        </w:tc>
        <w:tc>
          <w:tcPr>
            <w:tcW w:w="3585" w:type="pct"/>
          </w:tcPr>
          <w:p w14:paraId="0372ACA9"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Definition</w:t>
            </w:r>
          </w:p>
        </w:tc>
      </w:tr>
      <w:tr w:rsidR="00B94D00" w:rsidRPr="00B94D00" w14:paraId="5EA223D1" w14:textId="77777777" w:rsidTr="00E912EF">
        <w:trPr>
          <w:cantSplit/>
        </w:trPr>
        <w:tc>
          <w:tcPr>
            <w:tcW w:w="934" w:type="pct"/>
          </w:tcPr>
          <w:p w14:paraId="4BFC184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w:t>
            </w:r>
          </w:p>
        </w:tc>
        <w:tc>
          <w:tcPr>
            <w:tcW w:w="481" w:type="pct"/>
          </w:tcPr>
          <w:p w14:paraId="213D656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4B678D3C"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Energy Amount per QSE per Settlement Point per Resource</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as additional compensation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60CD73C" w14:textId="77777777" w:rsidTr="00E912EF">
        <w:trPr>
          <w:cantSplit/>
        </w:trPr>
        <w:tc>
          <w:tcPr>
            <w:tcW w:w="934" w:type="pct"/>
          </w:tcPr>
          <w:p w14:paraId="0D44EDC8"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ENET </w:t>
            </w:r>
            <w:r w:rsidRPr="00B94D00">
              <w:rPr>
                <w:rFonts w:eastAsia="Times New Roman"/>
                <w:i/>
                <w:iCs/>
                <w:sz w:val="20"/>
                <w:szCs w:val="20"/>
                <w:vertAlign w:val="subscript"/>
                <w:lang w:val="pt-BR"/>
              </w:rPr>
              <w:t>q, r, p</w:t>
            </w:r>
          </w:p>
        </w:tc>
        <w:tc>
          <w:tcPr>
            <w:tcW w:w="481" w:type="pct"/>
          </w:tcPr>
          <w:p w14:paraId="2862D7D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73001AB0"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Energy Net Revenue</w:t>
            </w:r>
            <w:r w:rsidRPr="00B94D00">
              <w:rPr>
                <w:rFonts w:eastAsia="Times New Roman"/>
                <w:iCs/>
                <w:sz w:val="20"/>
                <w:szCs w:val="20"/>
              </w:rPr>
              <w:t xml:space="preserve">—The net difference between the Real-Time Energy Revenue and the Real-Time Energy Revenue Target for QSE </w:t>
            </w:r>
            <w:r w:rsidRPr="00B94D00">
              <w:rPr>
                <w:rFonts w:eastAsia="Times New Roman"/>
                <w:i/>
                <w:iCs/>
                <w:sz w:val="20"/>
                <w:szCs w:val="20"/>
              </w:rPr>
              <w:t xml:space="preserve">q </w:t>
            </w:r>
            <w:r w:rsidRPr="00B94D00">
              <w:rPr>
                <w:rFonts w:eastAsia="Times New Roman"/>
                <w:iCs/>
                <w:sz w:val="20"/>
                <w:szCs w:val="20"/>
              </w:rPr>
              <w:t xml:space="preserve">for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15DDDF63" w14:textId="77777777" w:rsidTr="00E912EF">
        <w:trPr>
          <w:cantSplit/>
        </w:trPr>
        <w:tc>
          <w:tcPr>
            <w:tcW w:w="934" w:type="pct"/>
          </w:tcPr>
          <w:p w14:paraId="15A9F809"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t xml:space="preserve">RTASNET </w:t>
            </w:r>
            <w:r w:rsidRPr="00B94D00">
              <w:rPr>
                <w:rFonts w:eastAsia="Times New Roman"/>
                <w:bCs/>
                <w:i/>
                <w:sz w:val="20"/>
                <w:szCs w:val="20"/>
                <w:vertAlign w:val="subscript"/>
              </w:rPr>
              <w:t>q, r</w:t>
            </w:r>
          </w:p>
        </w:tc>
        <w:tc>
          <w:tcPr>
            <w:tcW w:w="481" w:type="pct"/>
          </w:tcPr>
          <w:p w14:paraId="349D1F9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0AD12DF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Ancillary Service Net Revenue</w:t>
            </w:r>
            <w:r w:rsidRPr="00B94D00">
              <w:rPr>
                <w:rFonts w:eastAsia="Times New Roman"/>
                <w:iCs/>
                <w:sz w:val="20"/>
                <w:szCs w:val="20"/>
              </w:rPr>
              <w:t xml:space="preserve">—The sum of the Ancillary Service net revenues for QSE </w:t>
            </w:r>
            <w:r w:rsidRPr="00B94D00">
              <w:rPr>
                <w:rFonts w:eastAsia="Times New Roman"/>
                <w:i/>
                <w:iCs/>
                <w:sz w:val="20"/>
                <w:szCs w:val="20"/>
              </w:rPr>
              <w:t xml:space="preserve">q </w:t>
            </w:r>
            <w:r w:rsidRPr="00B94D00">
              <w:rPr>
                <w:rFonts w:eastAsia="Times New Roman"/>
                <w:iCs/>
                <w:sz w:val="20"/>
                <w:szCs w:val="20"/>
              </w:rPr>
              <w:t xml:space="preserve">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1BAFC3FC" w14:textId="77777777" w:rsidTr="00E912EF">
        <w:trPr>
          <w:cantSplit/>
        </w:trPr>
        <w:tc>
          <w:tcPr>
            <w:tcW w:w="934" w:type="pct"/>
          </w:tcPr>
          <w:p w14:paraId="7BCF8D56"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EREV </w:t>
            </w:r>
            <w:r w:rsidRPr="00B94D00">
              <w:rPr>
                <w:rFonts w:eastAsia="Times New Roman"/>
                <w:i/>
                <w:iCs/>
                <w:sz w:val="20"/>
                <w:szCs w:val="20"/>
                <w:vertAlign w:val="subscript"/>
              </w:rPr>
              <w:t>q, r, p</w:t>
            </w:r>
          </w:p>
        </w:tc>
        <w:tc>
          <w:tcPr>
            <w:tcW w:w="481" w:type="pct"/>
          </w:tcPr>
          <w:p w14:paraId="646E1B2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6F15356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nergy Revenue</w:t>
            </w:r>
            <w:r w:rsidRPr="00B94D00">
              <w:rPr>
                <w:rFonts w:eastAsia="Times New Roman"/>
                <w:iCs/>
                <w:sz w:val="20"/>
                <w:szCs w:val="20"/>
              </w:rPr>
              <w:t xml:space="preserve">—The calculated Real-Time energy revenue at the RTSPP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7BEED30B" w14:textId="77777777" w:rsidTr="00E912EF">
        <w:trPr>
          <w:cantSplit/>
        </w:trPr>
        <w:tc>
          <w:tcPr>
            <w:tcW w:w="934" w:type="pct"/>
          </w:tcPr>
          <w:p w14:paraId="40FE5A5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GEN </w:t>
            </w:r>
            <w:r w:rsidRPr="00B94D00">
              <w:rPr>
                <w:rFonts w:eastAsia="Times New Roman"/>
                <w:i/>
                <w:iCs/>
                <w:sz w:val="20"/>
                <w:szCs w:val="20"/>
                <w:vertAlign w:val="subscript"/>
              </w:rPr>
              <w:t>q, r, p</w:t>
            </w:r>
          </w:p>
        </w:tc>
        <w:tc>
          <w:tcPr>
            <w:tcW w:w="481" w:type="pct"/>
          </w:tcPr>
          <w:p w14:paraId="78DB78A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16B013A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Energy for Generation per QSE per Settlement Point per Resource</w:t>
            </w:r>
            <w:r w:rsidRPr="00B94D00">
              <w:rPr>
                <w:rFonts w:eastAsia="Times New Roman"/>
                <w:iCs/>
                <w:sz w:val="20"/>
                <w:szCs w:val="20"/>
              </w:rPr>
              <w:t xml:space="preserve">—The generation produc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3E8C0CA8" w14:textId="77777777" w:rsidTr="00E912EF">
        <w:trPr>
          <w:cantSplit/>
        </w:trPr>
        <w:tc>
          <w:tcPr>
            <w:tcW w:w="934" w:type="pct"/>
          </w:tcPr>
          <w:p w14:paraId="142343F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LOAD </w:t>
            </w:r>
            <w:r w:rsidRPr="00B94D00">
              <w:rPr>
                <w:rFonts w:eastAsia="Times New Roman"/>
                <w:i/>
                <w:iCs/>
                <w:sz w:val="20"/>
                <w:szCs w:val="20"/>
                <w:vertAlign w:val="subscript"/>
              </w:rPr>
              <w:t>q, r, p</w:t>
            </w:r>
          </w:p>
        </w:tc>
        <w:tc>
          <w:tcPr>
            <w:tcW w:w="481" w:type="pct"/>
          </w:tcPr>
          <w:p w14:paraId="27F3DF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51C2F05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Energy for Charging Load per QSE per Settlement Point per Resource</w:t>
            </w:r>
            <w:r w:rsidRPr="00B94D00">
              <w:rPr>
                <w:rFonts w:eastAsia="Times New Roman"/>
                <w:iCs/>
                <w:sz w:val="20"/>
                <w:szCs w:val="20"/>
              </w:rPr>
              <w:t xml:space="preserve">—The charging load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w:t>
            </w:r>
          </w:p>
        </w:tc>
      </w:tr>
      <w:tr w:rsidR="00B94D00" w:rsidRPr="00B94D00" w14:paraId="19A02A0D" w14:textId="77777777" w:rsidTr="00E912EF">
        <w:trPr>
          <w:cantSplit/>
        </w:trPr>
        <w:tc>
          <w:tcPr>
            <w:tcW w:w="934" w:type="pct"/>
          </w:tcPr>
          <w:p w14:paraId="1DCE5FF3"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EREVT </w:t>
            </w:r>
            <w:r w:rsidRPr="00B94D00">
              <w:rPr>
                <w:rFonts w:eastAsia="Times New Roman"/>
                <w:bCs/>
                <w:i/>
                <w:sz w:val="20"/>
                <w:szCs w:val="16"/>
                <w:vertAlign w:val="subscript"/>
              </w:rPr>
              <w:t>q, r, p</w:t>
            </w:r>
          </w:p>
        </w:tc>
        <w:tc>
          <w:tcPr>
            <w:tcW w:w="481" w:type="pct"/>
          </w:tcPr>
          <w:p w14:paraId="1143BBB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6E85AF3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Energy Revenue Target</w:t>
            </w:r>
            <w:r w:rsidRPr="00B94D00">
              <w:rPr>
                <w:rFonts w:eastAsia="Times New Roman"/>
                <w:iCs/>
                <w:sz w:val="20"/>
                <w:szCs w:val="20"/>
              </w:rPr>
              <w:t xml:space="preserve">—The energy revenue target at the EBPWAPRGEN and EBPWAPRLOAD of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36CA12E7" w14:textId="77777777" w:rsidTr="00E912EF">
        <w:trPr>
          <w:cantSplit/>
        </w:trPr>
        <w:tc>
          <w:tcPr>
            <w:tcW w:w="934" w:type="pct"/>
          </w:tcPr>
          <w:p w14:paraId="3079F07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EBPWAPRGEN </w:t>
            </w:r>
            <w:r w:rsidRPr="00B94D00">
              <w:rPr>
                <w:rFonts w:eastAsia="Times New Roman"/>
                <w:i/>
                <w:iCs/>
                <w:sz w:val="20"/>
                <w:szCs w:val="20"/>
                <w:vertAlign w:val="subscript"/>
              </w:rPr>
              <w:t>q, r, p</w:t>
            </w:r>
          </w:p>
        </w:tc>
        <w:tc>
          <w:tcPr>
            <w:tcW w:w="481" w:type="pct"/>
          </w:tcPr>
          <w:p w14:paraId="5109EFF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054803E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Base Point Weighted Average Price for Generation per QSE per Settlement Point per Resource</w:t>
            </w:r>
            <w:r w:rsidRPr="00B94D00">
              <w:rPr>
                <w:rFonts w:eastAsia="Times New Roman"/>
                <w:iCs/>
                <w:sz w:val="20"/>
                <w:szCs w:val="20"/>
              </w:rPr>
              <w:t xml:space="preserve">—The weighted average of the Emergency Base Point Prices corresponding with the posi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7D44FA1" w14:textId="77777777" w:rsidTr="00E912EF">
        <w:trPr>
          <w:cantSplit/>
        </w:trPr>
        <w:tc>
          <w:tcPr>
            <w:tcW w:w="934" w:type="pct"/>
          </w:tcPr>
          <w:p w14:paraId="0143EFE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WAPRLOAD </w:t>
            </w:r>
            <w:r w:rsidRPr="00B94D00">
              <w:rPr>
                <w:rFonts w:eastAsia="Times New Roman"/>
                <w:i/>
                <w:iCs/>
                <w:sz w:val="20"/>
                <w:szCs w:val="20"/>
                <w:vertAlign w:val="subscript"/>
              </w:rPr>
              <w:t>q, r, p</w:t>
            </w:r>
          </w:p>
        </w:tc>
        <w:tc>
          <w:tcPr>
            <w:tcW w:w="481" w:type="pct"/>
          </w:tcPr>
          <w:p w14:paraId="26581FE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1DCDB63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Emergency Base Point Weighted Average Price for Charging Load per QSE per Settlement Point per Resource</w:t>
            </w:r>
            <w:r w:rsidRPr="00B94D00">
              <w:rPr>
                <w:rFonts w:eastAsia="Times New Roman"/>
                <w:iCs/>
                <w:sz w:val="20"/>
                <w:szCs w:val="20"/>
              </w:rPr>
              <w:t xml:space="preserve">—The weighted average of the Emergency Base Point Prices corresponding with the nega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w:t>
            </w:r>
          </w:p>
        </w:tc>
      </w:tr>
      <w:tr w:rsidR="00B94D00" w:rsidRPr="00B94D00" w14:paraId="3A572E99"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26FFCE6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EBPGEN</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E9E583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BAA965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d Emergency Base Point for Generation</w:t>
            </w:r>
            <w:r w:rsidRPr="00B94D00">
              <w:rPr>
                <w:rFonts w:eastAsia="Times New Roman"/>
                <w:iCs/>
                <w:sz w:val="20"/>
                <w:szCs w:val="20"/>
              </w:rPr>
              <w:t xml:space="preserve">—The aggregation of the positive Emergency Base Points for the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B94D00" w:rsidRPr="00B94D00" w14:paraId="7D8E2B13"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3DA381F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EBPLOAD</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4BEC20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6525FE0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ggregated Emergency Base Point for Charging Load</w:t>
            </w:r>
            <w:r w:rsidRPr="00B94D00">
              <w:rPr>
                <w:rFonts w:eastAsia="Times New Roman"/>
                <w:iCs/>
                <w:sz w:val="20"/>
                <w:szCs w:val="20"/>
              </w:rPr>
              <w:t xml:space="preserve">—The aggregation of the negative Emergency Base Points for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B94D00" w:rsidRPr="00B94D00" w14:paraId="40C9FF93" w14:textId="77777777" w:rsidTr="00E912EF">
        <w:trPr>
          <w:cantSplit/>
        </w:trPr>
        <w:tc>
          <w:tcPr>
            <w:tcW w:w="934" w:type="pct"/>
          </w:tcPr>
          <w:p w14:paraId="5217796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 </w:t>
            </w:r>
            <w:r w:rsidRPr="00B94D00">
              <w:rPr>
                <w:rFonts w:eastAsia="Times New Roman"/>
                <w:i/>
                <w:iCs/>
                <w:sz w:val="20"/>
                <w:szCs w:val="20"/>
                <w:vertAlign w:val="subscript"/>
              </w:rPr>
              <w:t>q, r, p, y</w:t>
            </w:r>
          </w:p>
        </w:tc>
        <w:tc>
          <w:tcPr>
            <w:tcW w:w="481" w:type="pct"/>
          </w:tcPr>
          <w:p w14:paraId="6998534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13BFD13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Base Point per QSE per Settlement Point per Resource by interval</w:t>
            </w:r>
            <w:r w:rsidRPr="00B94D00">
              <w:rPr>
                <w:rFonts w:eastAsia="Times New Roman"/>
                <w:iCs/>
                <w:sz w:val="20"/>
                <w:szCs w:val="20"/>
              </w:rPr>
              <w:t xml:space="preserve">—The Emergency Base Point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w:t>
            </w:r>
            <w:r w:rsidRPr="00B94D00">
              <w:rPr>
                <w:rFonts w:eastAsia="Times New Roman"/>
                <w:i/>
                <w:iCs/>
                <w:sz w:val="20"/>
                <w:szCs w:val="20"/>
              </w:rPr>
              <w:t xml:space="preserve"> y</w:t>
            </w:r>
            <w:r w:rsidRPr="00B94D00">
              <w:rPr>
                <w:rFonts w:eastAsia="Times New Roman"/>
                <w:iCs/>
                <w:sz w:val="20"/>
                <w:szCs w:val="20"/>
              </w:rPr>
              <w:t xml:space="preserve">.  If a Base Point instead of an Emergency Base Point is effective during the interval </w:t>
            </w:r>
            <w:r w:rsidRPr="00B94D00">
              <w:rPr>
                <w:rFonts w:eastAsia="Times New Roman"/>
                <w:i/>
                <w:iCs/>
                <w:sz w:val="20"/>
                <w:szCs w:val="20"/>
              </w:rPr>
              <w:t>y</w:t>
            </w:r>
            <w:r w:rsidRPr="00B94D00">
              <w:rPr>
                <w:rFonts w:eastAsia="Times New Roman"/>
                <w:iCs/>
                <w:sz w:val="20"/>
                <w:szCs w:val="20"/>
              </w:rPr>
              <w:t xml:space="preserve">, its value equals the Base Point.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3077D851" w14:textId="77777777" w:rsidTr="00E912EF">
        <w:trPr>
          <w:cantSplit/>
        </w:trPr>
        <w:tc>
          <w:tcPr>
            <w:tcW w:w="934" w:type="pct"/>
          </w:tcPr>
          <w:p w14:paraId="205E870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BPPR </w:t>
            </w:r>
            <w:r w:rsidRPr="00B94D00">
              <w:rPr>
                <w:rFonts w:eastAsia="Times New Roman"/>
                <w:i/>
                <w:iCs/>
                <w:sz w:val="20"/>
                <w:szCs w:val="20"/>
                <w:vertAlign w:val="subscript"/>
              </w:rPr>
              <w:t>q, r, p, y</w:t>
            </w:r>
          </w:p>
        </w:tc>
        <w:tc>
          <w:tcPr>
            <w:tcW w:w="481" w:type="pct"/>
          </w:tcPr>
          <w:p w14:paraId="656E6B6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581B758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Base Point Price per QSE per Settlement Point per Resource by interval</w:t>
            </w:r>
            <w:r w:rsidRPr="00B94D00">
              <w:rPr>
                <w:rFonts w:eastAsia="Times New Roman"/>
                <w:iCs/>
                <w:sz w:val="20"/>
                <w:szCs w:val="20"/>
              </w:rPr>
              <w:t>—The price on the Energy Offer Curve</w:t>
            </w:r>
            <w:r w:rsidRPr="00B94D00">
              <w:rPr>
                <w:rFonts w:ascii="Calibri" w:eastAsia="Calibri" w:hAnsi="Calibri"/>
                <w:sz w:val="22"/>
                <w:szCs w:val="22"/>
              </w:rPr>
              <w:t xml:space="preserve"> </w:t>
            </w:r>
            <w:r w:rsidRPr="00B94D00">
              <w:rPr>
                <w:rFonts w:eastAsia="Times New Roman"/>
                <w:iCs/>
                <w:sz w:val="20"/>
                <w:szCs w:val="20"/>
              </w:rPr>
              <w:t>or Energy Bid/Offer Curve corresponding to the Emergency Base Point</w:t>
            </w:r>
            <w:r w:rsidRPr="00B94D00">
              <w:rPr>
                <w:rFonts w:ascii="Calibri" w:eastAsia="Calibri" w:hAnsi="Calibri"/>
                <w:sz w:val="22"/>
                <w:szCs w:val="22"/>
              </w:rPr>
              <w:t xml:space="preserve"> </w:t>
            </w:r>
            <w:r w:rsidRPr="00B94D00">
              <w:rPr>
                <w:rFonts w:eastAsia="Times New Roman"/>
                <w:iCs/>
                <w:sz w:val="20"/>
                <w:szCs w:val="20"/>
              </w:rPr>
              <w:t xml:space="preserve">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 </w:t>
            </w:r>
            <w:r w:rsidRPr="00B94D00">
              <w:rPr>
                <w:rFonts w:eastAsia="Times New Roman"/>
                <w:i/>
                <w:iCs/>
                <w:sz w:val="20"/>
                <w:szCs w:val="20"/>
              </w:rPr>
              <w:t>y</w:t>
            </w:r>
            <w:r w:rsidRPr="00B94D00">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12C4321D" w14:textId="77777777" w:rsidTr="00E912EF">
        <w:trPr>
          <w:cantSplit/>
        </w:trPr>
        <w:tc>
          <w:tcPr>
            <w:tcW w:w="934" w:type="pct"/>
          </w:tcPr>
          <w:p w14:paraId="00B257F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SPP</w:t>
            </w:r>
            <w:r w:rsidRPr="00B94D00">
              <w:rPr>
                <w:rFonts w:eastAsia="Times New Roman"/>
                <w:i/>
                <w:iCs/>
                <w:sz w:val="20"/>
                <w:szCs w:val="20"/>
              </w:rPr>
              <w:t xml:space="preserve"> </w:t>
            </w:r>
            <w:r w:rsidRPr="00B94D00">
              <w:rPr>
                <w:rFonts w:eastAsia="Times New Roman"/>
                <w:i/>
                <w:iCs/>
                <w:sz w:val="20"/>
                <w:szCs w:val="20"/>
                <w:vertAlign w:val="subscript"/>
              </w:rPr>
              <w:t>p</w:t>
            </w:r>
          </w:p>
        </w:tc>
        <w:tc>
          <w:tcPr>
            <w:tcW w:w="481" w:type="pct"/>
          </w:tcPr>
          <w:p w14:paraId="54E595F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06B6180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Settlement Point Price per Settlement Point</w:t>
            </w:r>
            <w:r w:rsidRPr="00B94D00">
              <w:rPr>
                <w:rFonts w:eastAsia="Times New Roman"/>
                <w:iCs/>
                <w:sz w:val="20"/>
                <w:szCs w:val="20"/>
              </w:rPr>
              <w:t xml:space="preserve">—The Real-Time Settlement Point Price at Settlement Point </w:t>
            </w:r>
            <w:r w:rsidRPr="00B94D00">
              <w:rPr>
                <w:rFonts w:eastAsia="Times New Roman"/>
                <w:i/>
                <w:iCs/>
                <w:sz w:val="20"/>
                <w:szCs w:val="20"/>
              </w:rPr>
              <w:t>p</w:t>
            </w:r>
            <w:r w:rsidRPr="00B94D00">
              <w:rPr>
                <w:rFonts w:eastAsia="Times New Roman"/>
                <w:iCs/>
                <w:sz w:val="20"/>
                <w:szCs w:val="20"/>
              </w:rPr>
              <w:t>, for the 15-minute Settlement Interval.</w:t>
            </w:r>
          </w:p>
        </w:tc>
      </w:tr>
      <w:tr w:rsidR="00B94D00" w:rsidRPr="00B94D00" w14:paraId="51F36282" w14:textId="77777777" w:rsidTr="00E912EF">
        <w:trPr>
          <w:cantSplit/>
        </w:trPr>
        <w:tc>
          <w:tcPr>
            <w:tcW w:w="934" w:type="pct"/>
          </w:tcPr>
          <w:p w14:paraId="0BC3422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p</w:t>
            </w:r>
          </w:p>
        </w:tc>
        <w:tc>
          <w:tcPr>
            <w:tcW w:w="481" w:type="pct"/>
          </w:tcPr>
          <w:p w14:paraId="5CCD8DC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54C62E8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 per QSE per Settlement Point per Resource</w:t>
            </w:r>
            <w:r w:rsidRPr="00B94D00">
              <w:rPr>
                <w:rFonts w:eastAsia="Times New Roman"/>
                <w:iCs/>
                <w:sz w:val="20"/>
                <w:szCs w:val="20"/>
              </w:rPr>
              <w:t xml:space="preserve">—The metered generation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0B0A01AA" w14:textId="77777777" w:rsidTr="00E912EF">
        <w:trPr>
          <w:cantSplit/>
        </w:trPr>
        <w:tc>
          <w:tcPr>
            <w:tcW w:w="934" w:type="pct"/>
          </w:tcPr>
          <w:p w14:paraId="0116E5E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CL </w:t>
            </w:r>
            <w:r w:rsidRPr="00B94D00">
              <w:rPr>
                <w:rFonts w:eastAsia="Times New Roman"/>
                <w:i/>
                <w:iCs/>
                <w:sz w:val="20"/>
                <w:szCs w:val="20"/>
                <w:vertAlign w:val="subscript"/>
              </w:rPr>
              <w:t>q, r, p</w:t>
            </w:r>
          </w:p>
        </w:tc>
        <w:tc>
          <w:tcPr>
            <w:tcW w:w="481" w:type="pct"/>
          </w:tcPr>
          <w:p w14:paraId="667F80A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85" w:type="pct"/>
          </w:tcPr>
          <w:p w14:paraId="4476579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Charging Load per QSE per Resource per Settlement Point</w:t>
            </w:r>
            <w:r w:rsidRPr="00B94D00">
              <w:rPr>
                <w:rFonts w:eastAsia="Times New Roman"/>
                <w:iCs/>
                <w:sz w:val="20"/>
                <w:szCs w:val="20"/>
              </w:rPr>
              <w:t xml:space="preserve">—The charging load for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the QSE </w:t>
            </w:r>
            <w:r w:rsidRPr="00B94D00">
              <w:rPr>
                <w:rFonts w:eastAsia="Times New Roman"/>
                <w:i/>
                <w:iCs/>
                <w:sz w:val="20"/>
                <w:szCs w:val="20"/>
              </w:rPr>
              <w:t xml:space="preserve">q, </w:t>
            </w:r>
            <w:r w:rsidRPr="00B94D00">
              <w:rPr>
                <w:rFonts w:eastAsia="Times New Roman"/>
                <w:iCs/>
                <w:sz w:val="20"/>
                <w:szCs w:val="20"/>
              </w:rPr>
              <w:t>represented as a negative value,</w:t>
            </w:r>
            <w:r w:rsidRPr="00B94D00">
              <w:rPr>
                <w:rFonts w:eastAsia="Times New Roman"/>
                <w:i/>
                <w:iCs/>
                <w:sz w:val="20"/>
                <w:szCs w:val="20"/>
              </w:rPr>
              <w:t xml:space="preserve"> </w:t>
            </w:r>
            <w:r w:rsidRPr="00B94D00">
              <w:rPr>
                <w:rFonts w:eastAsia="Times New Roman"/>
                <w:iCs/>
                <w:sz w:val="20"/>
                <w:szCs w:val="20"/>
              </w:rPr>
              <w:t xml:space="preserve">for the 15-minute Settlement Interval. </w:t>
            </w:r>
          </w:p>
        </w:tc>
      </w:tr>
      <w:tr w:rsidR="00B94D00" w:rsidRPr="00B94D00" w14:paraId="76C057A3" w14:textId="77777777" w:rsidTr="00E912EF">
        <w:trPr>
          <w:cantSplit/>
        </w:trPr>
        <w:tc>
          <w:tcPr>
            <w:tcW w:w="934" w:type="pct"/>
          </w:tcPr>
          <w:p w14:paraId="19EE7BC6" w14:textId="77777777" w:rsidR="00B94D00" w:rsidRPr="00B94D00" w:rsidRDefault="00B94D00" w:rsidP="00B94D00">
            <w:pPr>
              <w:spacing w:after="60"/>
              <w:rPr>
                <w:rFonts w:eastAsia="Times New Roman"/>
                <w:iCs/>
                <w:sz w:val="20"/>
                <w:szCs w:val="20"/>
              </w:rPr>
            </w:pPr>
            <w:r w:rsidRPr="00B94D00">
              <w:rPr>
                <w:rFonts w:eastAsia="Times New Roman"/>
                <w:bCs/>
                <w:sz w:val="20"/>
                <w:szCs w:val="20"/>
              </w:rPr>
              <w:t>RTRU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6D0F2A6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79DB8D1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Reg-Up Net Revenue</w:t>
            </w:r>
            <w:r w:rsidRPr="00B94D00">
              <w:rPr>
                <w:rFonts w:eastAsia="Times New Roman"/>
                <w:iCs/>
                <w:sz w:val="20"/>
                <w:szCs w:val="20"/>
              </w:rPr>
              <w:t xml:space="preserve">—The difference between the Real-Time Reg-Up Revenue and the Real-Time Reg-Up Revenue Target for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2BEB6444" w14:textId="77777777" w:rsidTr="00E912EF">
        <w:trPr>
          <w:cantSplit/>
        </w:trPr>
        <w:tc>
          <w:tcPr>
            <w:tcW w:w="934" w:type="pct"/>
          </w:tcPr>
          <w:p w14:paraId="4BEEEF8A" w14:textId="77777777" w:rsidR="00B94D00" w:rsidRPr="00B94D00" w:rsidRDefault="00B94D00" w:rsidP="00B94D00">
            <w:pPr>
              <w:spacing w:after="60"/>
              <w:rPr>
                <w:rFonts w:eastAsia="Times New Roman"/>
                <w:iCs/>
                <w:sz w:val="20"/>
                <w:szCs w:val="20"/>
              </w:rPr>
            </w:pPr>
            <w:r w:rsidRPr="00B94D00">
              <w:rPr>
                <w:rFonts w:eastAsia="Times New Roman"/>
                <w:bCs/>
                <w:sz w:val="20"/>
                <w:szCs w:val="20"/>
              </w:rPr>
              <w:lastRenderedPageBreak/>
              <w:t>RTRD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28686D8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493FB40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Net Revenue</w:t>
            </w:r>
            <w:r w:rsidRPr="00B94D00">
              <w:rPr>
                <w:rFonts w:eastAsia="Times New Roman"/>
                <w:iCs/>
                <w:sz w:val="20"/>
                <w:szCs w:val="20"/>
              </w:rPr>
              <w:t xml:space="preserve">—The difference between calculated revenue for the Real-Time Reg-Down Revenue and the Real-Time Reg-Down Revenue Target for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53656C55" w14:textId="77777777" w:rsidTr="00E912EF">
        <w:trPr>
          <w:cantSplit/>
        </w:trPr>
        <w:tc>
          <w:tcPr>
            <w:tcW w:w="934" w:type="pct"/>
          </w:tcPr>
          <w:p w14:paraId="00723CC1" w14:textId="77777777" w:rsidR="00B94D00" w:rsidRPr="00B94D00" w:rsidRDefault="00B94D00" w:rsidP="00B94D00">
            <w:pPr>
              <w:spacing w:after="60"/>
              <w:rPr>
                <w:rFonts w:eastAsia="Times New Roman"/>
                <w:bCs/>
                <w:sz w:val="20"/>
                <w:szCs w:val="20"/>
              </w:rPr>
            </w:pPr>
            <w:r w:rsidRPr="00B94D00">
              <w:rPr>
                <w:rFonts w:eastAsia="Times New Roman"/>
                <w:bCs/>
                <w:sz w:val="20"/>
                <w:szCs w:val="20"/>
              </w:rPr>
              <w:t>RTRR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3991667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1A15DA5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Net Revenue</w:t>
            </w:r>
            <w:r w:rsidRPr="00B94D00">
              <w:rPr>
                <w:rFonts w:eastAsia="Times New Roman"/>
                <w:iCs/>
                <w:sz w:val="20"/>
                <w:szCs w:val="20"/>
              </w:rPr>
              <w:t xml:space="preserve">—The difference between Real-Time RRS Revenue and the Real-Time RRS Revenue Target for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081E6F1" w14:textId="77777777" w:rsidTr="00E912EF">
        <w:trPr>
          <w:cantSplit/>
        </w:trPr>
        <w:tc>
          <w:tcPr>
            <w:tcW w:w="934" w:type="pct"/>
          </w:tcPr>
          <w:p w14:paraId="74F9CBF9" w14:textId="77777777" w:rsidR="00B94D00" w:rsidRPr="00B94D00" w:rsidRDefault="00B94D00" w:rsidP="00B94D00">
            <w:pPr>
              <w:spacing w:after="60"/>
              <w:rPr>
                <w:rFonts w:eastAsia="Times New Roman"/>
                <w:bCs/>
                <w:sz w:val="20"/>
                <w:szCs w:val="20"/>
              </w:rPr>
            </w:pPr>
            <w:r w:rsidRPr="00B94D00">
              <w:rPr>
                <w:rFonts w:eastAsia="Times New Roman"/>
                <w:bCs/>
                <w:sz w:val="20"/>
                <w:szCs w:val="20"/>
              </w:rPr>
              <w:t>RTNS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2E12FA2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29139D2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Net Revenue</w:t>
            </w:r>
            <w:r w:rsidRPr="00B94D00">
              <w:rPr>
                <w:rFonts w:eastAsia="Times New Roman"/>
                <w:iCs/>
                <w:sz w:val="20"/>
                <w:szCs w:val="20"/>
              </w:rPr>
              <w:t xml:space="preserve">—The difference between Real-Time Non-Spin Revenue and the Real-Time Non-Spin Revenue Target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938DD4F" w14:textId="77777777" w:rsidTr="00E912EF">
        <w:trPr>
          <w:cantSplit/>
        </w:trPr>
        <w:tc>
          <w:tcPr>
            <w:tcW w:w="934" w:type="pct"/>
          </w:tcPr>
          <w:p w14:paraId="4285A7B5" w14:textId="77777777" w:rsidR="00B94D00" w:rsidRPr="00B94D00" w:rsidRDefault="00B94D00" w:rsidP="00B94D00">
            <w:pPr>
              <w:spacing w:after="60"/>
              <w:rPr>
                <w:rFonts w:eastAsia="Times New Roman"/>
                <w:bCs/>
                <w:sz w:val="20"/>
                <w:szCs w:val="20"/>
              </w:rPr>
            </w:pPr>
            <w:r w:rsidRPr="00B94D00">
              <w:rPr>
                <w:rFonts w:eastAsia="Times New Roman"/>
                <w:bCs/>
                <w:sz w:val="20"/>
                <w:szCs w:val="20"/>
              </w:rPr>
              <w:t>RTECR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1C7FA3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67BD6E2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Net Revenue</w:t>
            </w:r>
            <w:r w:rsidRPr="00B94D00">
              <w:rPr>
                <w:rFonts w:eastAsia="Times New Roman"/>
                <w:iCs/>
                <w:sz w:val="20"/>
                <w:szCs w:val="20"/>
              </w:rPr>
              <w:t xml:space="preserve">—The difference between Real-Time ECRS Revenue and the Real-Time ECRS Revenue Target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E2E198B" w14:textId="77777777" w:rsidTr="00E912EF">
        <w:trPr>
          <w:cantSplit/>
          <w:ins w:id="1064" w:author="ERCOT" w:date="2025-12-09T11:37:00Z"/>
        </w:trPr>
        <w:tc>
          <w:tcPr>
            <w:tcW w:w="934" w:type="pct"/>
          </w:tcPr>
          <w:p w14:paraId="458F108B" w14:textId="77777777" w:rsidR="00B94D00" w:rsidRPr="00B94D00" w:rsidRDefault="00B94D00" w:rsidP="00B94D00">
            <w:pPr>
              <w:spacing w:after="60"/>
              <w:rPr>
                <w:ins w:id="1065" w:author="ERCOT" w:date="2025-12-09T11:37:00Z" w16du:dateUtc="2025-12-09T17:37:00Z"/>
                <w:rFonts w:eastAsia="Times New Roman"/>
                <w:bCs/>
                <w:sz w:val="20"/>
                <w:szCs w:val="20"/>
              </w:rPr>
            </w:pPr>
            <w:ins w:id="1066" w:author="ERCOT" w:date="2025-12-09T11:37:00Z" w16du:dateUtc="2025-12-09T17:37:00Z">
              <w:r w:rsidRPr="00B94D00">
                <w:rPr>
                  <w:rFonts w:eastAsia="Times New Roman"/>
                  <w:bCs/>
                  <w:sz w:val="20"/>
                  <w:szCs w:val="20"/>
                </w:rPr>
                <w:t>RTDRRNET</w:t>
              </w:r>
              <w:r w:rsidRPr="00B94D00">
                <w:rPr>
                  <w:rFonts w:eastAsia="Times New Roman"/>
                  <w:bCs/>
                  <w:iCs/>
                  <w:szCs w:val="20"/>
                </w:rPr>
                <w:t xml:space="preserve"> </w:t>
              </w:r>
              <w:r w:rsidRPr="00B94D00">
                <w:rPr>
                  <w:rFonts w:eastAsia="Times New Roman"/>
                  <w:bCs/>
                  <w:i/>
                  <w:iCs/>
                  <w:szCs w:val="20"/>
                  <w:vertAlign w:val="subscript"/>
                </w:rPr>
                <w:t>q, r</w:t>
              </w:r>
            </w:ins>
          </w:p>
        </w:tc>
        <w:tc>
          <w:tcPr>
            <w:tcW w:w="481" w:type="pct"/>
          </w:tcPr>
          <w:p w14:paraId="1C7A6D1B" w14:textId="77777777" w:rsidR="00B94D00" w:rsidRPr="00B94D00" w:rsidRDefault="00B94D00" w:rsidP="00B94D00">
            <w:pPr>
              <w:spacing w:after="60"/>
              <w:rPr>
                <w:ins w:id="1067" w:author="ERCOT" w:date="2025-12-09T11:37:00Z" w16du:dateUtc="2025-12-09T17:37:00Z"/>
                <w:rFonts w:eastAsia="Times New Roman"/>
                <w:iCs/>
                <w:sz w:val="20"/>
                <w:szCs w:val="20"/>
              </w:rPr>
            </w:pPr>
            <w:ins w:id="1068" w:author="ERCOT" w:date="2025-12-09T11:37:00Z" w16du:dateUtc="2025-12-09T17:37:00Z">
              <w:r w:rsidRPr="00B94D00">
                <w:rPr>
                  <w:rFonts w:eastAsia="Times New Roman"/>
                  <w:iCs/>
                  <w:sz w:val="20"/>
                  <w:szCs w:val="20"/>
                </w:rPr>
                <w:t>$</w:t>
              </w:r>
            </w:ins>
          </w:p>
        </w:tc>
        <w:tc>
          <w:tcPr>
            <w:tcW w:w="3585" w:type="pct"/>
          </w:tcPr>
          <w:p w14:paraId="1FB858A9" w14:textId="77777777" w:rsidR="00B94D00" w:rsidRPr="00B94D00" w:rsidRDefault="00B94D00" w:rsidP="00B94D00">
            <w:pPr>
              <w:spacing w:after="60"/>
              <w:rPr>
                <w:ins w:id="1069" w:author="ERCOT" w:date="2025-12-09T11:37:00Z" w16du:dateUtc="2025-12-09T17:37:00Z"/>
                <w:rFonts w:eastAsia="Times New Roman"/>
                <w:i/>
                <w:iCs/>
                <w:sz w:val="20"/>
                <w:szCs w:val="20"/>
              </w:rPr>
            </w:pPr>
            <w:ins w:id="1070" w:author="ERCOT" w:date="2025-12-09T11:37:00Z" w16du:dateUtc="2025-12-09T17:37:00Z">
              <w:r w:rsidRPr="00B94D00">
                <w:rPr>
                  <w:rFonts w:eastAsia="Times New Roman"/>
                  <w:i/>
                  <w:iCs/>
                  <w:sz w:val="20"/>
                  <w:szCs w:val="20"/>
                </w:rPr>
                <w:t>Real-Time Dispatchable Reliability Reserve Service Net Revenue</w:t>
              </w:r>
              <w:r w:rsidRPr="00B94D00">
                <w:rPr>
                  <w:rFonts w:eastAsia="Times New Roman"/>
                  <w:iCs/>
                  <w:sz w:val="20"/>
                  <w:szCs w:val="20"/>
                </w:rPr>
                <w:t xml:space="preserve">—The difference between Real-Time DRRS Revenue and the Real-Time DRRS Revenue Target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B94D00" w:rsidRPr="00B94D00" w14:paraId="6D056EE6" w14:textId="77777777" w:rsidTr="00E912EF">
        <w:trPr>
          <w:cantSplit/>
        </w:trPr>
        <w:tc>
          <w:tcPr>
            <w:tcW w:w="934" w:type="pct"/>
          </w:tcPr>
          <w:p w14:paraId="4996D4A5"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RUREV </w:t>
            </w:r>
            <w:r w:rsidRPr="00B94D00">
              <w:rPr>
                <w:rFonts w:eastAsia="Times New Roman"/>
                <w:i/>
                <w:iCs/>
                <w:sz w:val="20"/>
                <w:szCs w:val="20"/>
                <w:vertAlign w:val="subscript"/>
              </w:rPr>
              <w:t>q, r</w:t>
            </w:r>
          </w:p>
        </w:tc>
        <w:tc>
          <w:tcPr>
            <w:tcW w:w="481" w:type="pct"/>
          </w:tcPr>
          <w:p w14:paraId="3A688E3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5823B5E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Up Revenue</w:t>
            </w:r>
            <w:r w:rsidRPr="00B94D00">
              <w:rPr>
                <w:rFonts w:eastAsia="Times New Roman"/>
                <w:iCs/>
                <w:sz w:val="20"/>
                <w:szCs w:val="20"/>
              </w:rPr>
              <w:t xml:space="preserve">—The calculated Real-Time Reg-Up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0BE44703" w14:textId="77777777" w:rsidTr="00E912EF">
        <w:trPr>
          <w:cantSplit/>
        </w:trPr>
        <w:tc>
          <w:tcPr>
            <w:tcW w:w="934" w:type="pct"/>
          </w:tcPr>
          <w:p w14:paraId="047C588E"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RDREV </w:t>
            </w:r>
            <w:r w:rsidRPr="00B94D00">
              <w:rPr>
                <w:rFonts w:eastAsia="Times New Roman"/>
                <w:i/>
                <w:iCs/>
                <w:sz w:val="20"/>
                <w:szCs w:val="20"/>
                <w:vertAlign w:val="subscript"/>
              </w:rPr>
              <w:t>q, r</w:t>
            </w:r>
          </w:p>
        </w:tc>
        <w:tc>
          <w:tcPr>
            <w:tcW w:w="481" w:type="pct"/>
          </w:tcPr>
          <w:p w14:paraId="315E01C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7E75E52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Revenue</w:t>
            </w:r>
            <w:r w:rsidRPr="00B94D00">
              <w:rPr>
                <w:rFonts w:eastAsia="Times New Roman"/>
                <w:iCs/>
                <w:sz w:val="20"/>
                <w:szCs w:val="20"/>
              </w:rPr>
              <w:t xml:space="preserve">—The calculated Real-Time Reg-Down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19FC3349" w14:textId="77777777" w:rsidTr="00E912EF">
        <w:trPr>
          <w:cantSplit/>
        </w:trPr>
        <w:tc>
          <w:tcPr>
            <w:tcW w:w="934" w:type="pct"/>
          </w:tcPr>
          <w:p w14:paraId="4F84E2BB"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RRREV </w:t>
            </w:r>
            <w:r w:rsidRPr="00B94D00">
              <w:rPr>
                <w:rFonts w:eastAsia="Times New Roman"/>
                <w:i/>
                <w:iCs/>
                <w:sz w:val="20"/>
                <w:szCs w:val="20"/>
                <w:vertAlign w:val="subscript"/>
              </w:rPr>
              <w:t>q, r</w:t>
            </w:r>
          </w:p>
        </w:tc>
        <w:tc>
          <w:tcPr>
            <w:tcW w:w="481" w:type="pct"/>
          </w:tcPr>
          <w:p w14:paraId="37FAF2F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31475E5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Revenue</w:t>
            </w:r>
            <w:r w:rsidRPr="00B94D00">
              <w:rPr>
                <w:rFonts w:eastAsia="Times New Roman"/>
                <w:iCs/>
                <w:sz w:val="20"/>
                <w:szCs w:val="20"/>
              </w:rPr>
              <w:t xml:space="preserve">—The calculated Real-Time RRS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59C3FE86" w14:textId="77777777" w:rsidTr="00E912EF">
        <w:trPr>
          <w:cantSplit/>
        </w:trPr>
        <w:tc>
          <w:tcPr>
            <w:tcW w:w="934" w:type="pct"/>
          </w:tcPr>
          <w:p w14:paraId="7B484A03"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NSREV </w:t>
            </w:r>
            <w:r w:rsidRPr="00B94D00">
              <w:rPr>
                <w:rFonts w:eastAsia="Times New Roman"/>
                <w:i/>
                <w:iCs/>
                <w:sz w:val="20"/>
                <w:szCs w:val="20"/>
                <w:vertAlign w:val="subscript"/>
              </w:rPr>
              <w:t>q, r</w:t>
            </w:r>
          </w:p>
        </w:tc>
        <w:tc>
          <w:tcPr>
            <w:tcW w:w="481" w:type="pct"/>
          </w:tcPr>
          <w:p w14:paraId="1F4C54C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4E5CD0D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Revenue</w:t>
            </w:r>
            <w:r w:rsidRPr="00B94D00">
              <w:rPr>
                <w:rFonts w:eastAsia="Times New Roman"/>
                <w:iCs/>
                <w:sz w:val="20"/>
                <w:szCs w:val="20"/>
              </w:rPr>
              <w:t xml:space="preserve">—The calculated Real-Time Non-Spin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75FA0B7C" w14:textId="77777777" w:rsidTr="00E912EF">
        <w:trPr>
          <w:cantSplit/>
        </w:trPr>
        <w:tc>
          <w:tcPr>
            <w:tcW w:w="934" w:type="pct"/>
          </w:tcPr>
          <w:p w14:paraId="4F084CA5"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ECRREV </w:t>
            </w:r>
            <w:r w:rsidRPr="00B94D00">
              <w:rPr>
                <w:rFonts w:eastAsia="Times New Roman"/>
                <w:i/>
                <w:iCs/>
                <w:sz w:val="20"/>
                <w:szCs w:val="20"/>
                <w:vertAlign w:val="subscript"/>
              </w:rPr>
              <w:t>q, r</w:t>
            </w:r>
          </w:p>
        </w:tc>
        <w:tc>
          <w:tcPr>
            <w:tcW w:w="481" w:type="pct"/>
          </w:tcPr>
          <w:p w14:paraId="0C713A5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6ED82B1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Revenue</w:t>
            </w:r>
            <w:r w:rsidRPr="00B94D00">
              <w:rPr>
                <w:rFonts w:eastAsia="Times New Roman"/>
                <w:iCs/>
                <w:sz w:val="20"/>
                <w:szCs w:val="20"/>
              </w:rPr>
              <w:t xml:space="preserve">—The calculated Real-Time ECRS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4BE812DA" w14:textId="77777777" w:rsidTr="00E912EF">
        <w:trPr>
          <w:cantSplit/>
          <w:ins w:id="1071" w:author="ERCOT" w:date="2025-12-09T11:38:00Z"/>
        </w:trPr>
        <w:tc>
          <w:tcPr>
            <w:tcW w:w="934" w:type="pct"/>
          </w:tcPr>
          <w:p w14:paraId="14979740" w14:textId="77777777" w:rsidR="00B94D00" w:rsidRPr="00B94D00" w:rsidRDefault="00B94D00" w:rsidP="00B94D00">
            <w:pPr>
              <w:spacing w:after="60"/>
              <w:rPr>
                <w:ins w:id="1072" w:author="ERCOT" w:date="2025-12-09T11:38:00Z" w16du:dateUtc="2025-12-09T17:38:00Z"/>
                <w:rFonts w:eastAsia="Times New Roman"/>
                <w:iCs/>
                <w:sz w:val="20"/>
                <w:szCs w:val="20"/>
              </w:rPr>
            </w:pPr>
            <w:ins w:id="1073" w:author="ERCOT" w:date="2025-12-09T11:38:00Z" w16du:dateUtc="2025-12-09T17:38:00Z">
              <w:r w:rsidRPr="00B94D00">
                <w:rPr>
                  <w:rFonts w:eastAsia="Times New Roman"/>
                  <w:iCs/>
                  <w:sz w:val="20"/>
                  <w:szCs w:val="20"/>
                </w:rPr>
                <w:t xml:space="preserve">RTDRRREV </w:t>
              </w:r>
              <w:r w:rsidRPr="00B94D00">
                <w:rPr>
                  <w:rFonts w:eastAsia="Times New Roman"/>
                  <w:i/>
                  <w:iCs/>
                  <w:sz w:val="20"/>
                  <w:szCs w:val="20"/>
                  <w:vertAlign w:val="subscript"/>
                </w:rPr>
                <w:t>q, r</w:t>
              </w:r>
            </w:ins>
          </w:p>
        </w:tc>
        <w:tc>
          <w:tcPr>
            <w:tcW w:w="481" w:type="pct"/>
          </w:tcPr>
          <w:p w14:paraId="169227D4" w14:textId="77777777" w:rsidR="00B94D00" w:rsidRPr="00B94D00" w:rsidRDefault="00B94D00" w:rsidP="00B94D00">
            <w:pPr>
              <w:spacing w:after="60"/>
              <w:rPr>
                <w:ins w:id="1074" w:author="ERCOT" w:date="2025-12-09T11:38:00Z" w16du:dateUtc="2025-12-09T17:38:00Z"/>
                <w:rFonts w:eastAsia="Times New Roman"/>
                <w:iCs/>
                <w:sz w:val="20"/>
                <w:szCs w:val="20"/>
              </w:rPr>
            </w:pPr>
            <w:ins w:id="1075" w:author="ERCOT" w:date="2025-12-09T11:38:00Z" w16du:dateUtc="2025-12-09T17:38:00Z">
              <w:r w:rsidRPr="00B94D00">
                <w:rPr>
                  <w:rFonts w:eastAsia="Times New Roman"/>
                  <w:iCs/>
                  <w:sz w:val="20"/>
                  <w:szCs w:val="20"/>
                </w:rPr>
                <w:t>$</w:t>
              </w:r>
            </w:ins>
          </w:p>
        </w:tc>
        <w:tc>
          <w:tcPr>
            <w:tcW w:w="3585" w:type="pct"/>
          </w:tcPr>
          <w:p w14:paraId="000E9EA0" w14:textId="77777777" w:rsidR="00B94D00" w:rsidRPr="00B94D00" w:rsidRDefault="00B94D00" w:rsidP="00B94D00">
            <w:pPr>
              <w:spacing w:after="60"/>
              <w:rPr>
                <w:ins w:id="1076" w:author="ERCOT" w:date="2025-12-09T11:38:00Z" w16du:dateUtc="2025-12-09T17:38:00Z"/>
                <w:rFonts w:eastAsia="Times New Roman"/>
                <w:i/>
                <w:iCs/>
                <w:sz w:val="20"/>
                <w:szCs w:val="20"/>
              </w:rPr>
            </w:pPr>
            <w:ins w:id="1077" w:author="ERCOT" w:date="2025-12-09T11:38:00Z" w16du:dateUtc="2025-12-09T17:38:00Z">
              <w:r w:rsidRPr="00B94D00">
                <w:rPr>
                  <w:rFonts w:eastAsia="Times New Roman"/>
                  <w:i/>
                  <w:iCs/>
                  <w:sz w:val="20"/>
                  <w:szCs w:val="20"/>
                </w:rPr>
                <w:t>Real-Time Dispatchable Reliability Reserve Service Revenue</w:t>
              </w:r>
              <w:r w:rsidRPr="00B94D00">
                <w:rPr>
                  <w:rFonts w:eastAsia="Times New Roman"/>
                  <w:iCs/>
                  <w:sz w:val="20"/>
                  <w:szCs w:val="20"/>
                </w:rPr>
                <w:t xml:space="preserve">—The calculated Real-Time DRRS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ins>
          </w:p>
        </w:tc>
      </w:tr>
      <w:tr w:rsidR="00B94D00" w:rsidRPr="00B94D00" w14:paraId="4CB623D6" w14:textId="77777777" w:rsidTr="00E912EF">
        <w:trPr>
          <w:cantSplit/>
        </w:trPr>
        <w:tc>
          <w:tcPr>
            <w:tcW w:w="934" w:type="pct"/>
          </w:tcPr>
          <w:p w14:paraId="21280DEA"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RUREVT </w:t>
            </w:r>
            <w:r w:rsidRPr="00B94D00">
              <w:rPr>
                <w:rFonts w:eastAsia="Times New Roman"/>
                <w:bCs/>
                <w:i/>
                <w:sz w:val="20"/>
                <w:szCs w:val="16"/>
                <w:vertAlign w:val="subscript"/>
              </w:rPr>
              <w:t>q, r, p</w:t>
            </w:r>
          </w:p>
        </w:tc>
        <w:tc>
          <w:tcPr>
            <w:tcW w:w="481" w:type="pct"/>
          </w:tcPr>
          <w:p w14:paraId="18AA8D8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6203F40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Reg-Up Revenue Target</w:t>
            </w:r>
            <w:r w:rsidRPr="00B94D00">
              <w:rPr>
                <w:rFonts w:eastAsia="Times New Roman"/>
                <w:iCs/>
                <w:sz w:val="20"/>
                <w:szCs w:val="20"/>
              </w:rPr>
              <w:t xml:space="preserve">—The revenue target of the Reg-Up award to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7F32C17C" w14:textId="77777777" w:rsidTr="00E912EF">
        <w:trPr>
          <w:cantSplit/>
        </w:trPr>
        <w:tc>
          <w:tcPr>
            <w:tcW w:w="934" w:type="pct"/>
          </w:tcPr>
          <w:p w14:paraId="02899A6B"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RTRDREVT </w:t>
            </w:r>
            <w:r w:rsidRPr="00B94D00">
              <w:rPr>
                <w:rFonts w:eastAsia="Times New Roman"/>
                <w:bCs/>
                <w:i/>
                <w:sz w:val="20"/>
                <w:szCs w:val="16"/>
                <w:vertAlign w:val="subscript"/>
              </w:rPr>
              <w:t>q, r, p</w:t>
            </w:r>
          </w:p>
        </w:tc>
        <w:tc>
          <w:tcPr>
            <w:tcW w:w="481" w:type="pct"/>
          </w:tcPr>
          <w:p w14:paraId="73F5ADE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331D1EC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Revenue Target</w:t>
            </w:r>
            <w:r w:rsidRPr="00B94D00">
              <w:rPr>
                <w:rFonts w:eastAsia="Times New Roman"/>
                <w:iCs/>
                <w:sz w:val="20"/>
                <w:szCs w:val="20"/>
              </w:rPr>
              <w:t xml:space="preserve">—The revenue target of the Reg-Down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1049CF98" w14:textId="77777777" w:rsidTr="00E912EF">
        <w:trPr>
          <w:cantSplit/>
        </w:trPr>
        <w:tc>
          <w:tcPr>
            <w:tcW w:w="934" w:type="pct"/>
          </w:tcPr>
          <w:p w14:paraId="5935A24A"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lastRenderedPageBreak/>
              <w:t xml:space="preserve">RTRRREVT </w:t>
            </w:r>
            <w:r w:rsidRPr="00B94D00">
              <w:rPr>
                <w:rFonts w:eastAsia="Times New Roman"/>
                <w:bCs/>
                <w:i/>
                <w:sz w:val="20"/>
                <w:szCs w:val="16"/>
                <w:vertAlign w:val="subscript"/>
              </w:rPr>
              <w:t>q, r, p</w:t>
            </w:r>
          </w:p>
        </w:tc>
        <w:tc>
          <w:tcPr>
            <w:tcW w:w="481" w:type="pct"/>
          </w:tcPr>
          <w:p w14:paraId="799FCE9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02C6662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Revenue Target</w:t>
            </w:r>
            <w:r w:rsidRPr="00B94D00">
              <w:rPr>
                <w:rFonts w:eastAsia="Times New Roman"/>
                <w:iCs/>
                <w:sz w:val="20"/>
                <w:szCs w:val="20"/>
              </w:rPr>
              <w:t xml:space="preserve">—The revenue target of the RRS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6B2AD797" w14:textId="77777777" w:rsidTr="00E912EF">
        <w:trPr>
          <w:cantSplit/>
        </w:trPr>
        <w:tc>
          <w:tcPr>
            <w:tcW w:w="934" w:type="pct"/>
          </w:tcPr>
          <w:p w14:paraId="7AADC37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NSREVT </w:t>
            </w:r>
            <w:r w:rsidRPr="00B94D00">
              <w:rPr>
                <w:rFonts w:eastAsia="Times New Roman"/>
                <w:bCs/>
                <w:i/>
                <w:sz w:val="20"/>
                <w:szCs w:val="16"/>
                <w:vertAlign w:val="subscript"/>
              </w:rPr>
              <w:t>q, r, p</w:t>
            </w:r>
          </w:p>
        </w:tc>
        <w:tc>
          <w:tcPr>
            <w:tcW w:w="481" w:type="pct"/>
          </w:tcPr>
          <w:p w14:paraId="7731E8B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50B92E1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Revenue Target</w:t>
            </w:r>
            <w:r w:rsidRPr="00B94D00">
              <w:rPr>
                <w:rFonts w:eastAsia="Times New Roman"/>
                <w:iCs/>
                <w:sz w:val="20"/>
                <w:szCs w:val="20"/>
              </w:rPr>
              <w:t xml:space="preserve">—The revenue target of the Non-Spin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2DAB0633" w14:textId="77777777" w:rsidTr="00E912EF">
        <w:trPr>
          <w:cantSplit/>
        </w:trPr>
        <w:tc>
          <w:tcPr>
            <w:tcW w:w="934" w:type="pct"/>
          </w:tcPr>
          <w:p w14:paraId="659D998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ECRREVT </w:t>
            </w:r>
            <w:r w:rsidRPr="00B94D00">
              <w:rPr>
                <w:rFonts w:eastAsia="Times New Roman"/>
                <w:bCs/>
                <w:i/>
                <w:sz w:val="20"/>
                <w:szCs w:val="16"/>
                <w:vertAlign w:val="subscript"/>
              </w:rPr>
              <w:t>q, r, p</w:t>
            </w:r>
          </w:p>
        </w:tc>
        <w:tc>
          <w:tcPr>
            <w:tcW w:w="481" w:type="pct"/>
          </w:tcPr>
          <w:p w14:paraId="6A1738E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585" w:type="pct"/>
          </w:tcPr>
          <w:p w14:paraId="17EE57C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Revenue Target</w:t>
            </w:r>
            <w:r w:rsidRPr="00B94D00">
              <w:rPr>
                <w:rFonts w:eastAsia="Times New Roman"/>
                <w:iCs/>
                <w:sz w:val="20"/>
                <w:szCs w:val="20"/>
              </w:rPr>
              <w:t xml:space="preserve">—The revenue target of the ECRS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16585666" w14:textId="77777777" w:rsidTr="00E912EF">
        <w:trPr>
          <w:cantSplit/>
          <w:ins w:id="1078" w:author="ERCOT" w:date="2025-12-09T11:39:00Z"/>
        </w:trPr>
        <w:tc>
          <w:tcPr>
            <w:tcW w:w="934" w:type="pct"/>
          </w:tcPr>
          <w:p w14:paraId="1519AB3F" w14:textId="77777777" w:rsidR="00B94D00" w:rsidRPr="00B94D00" w:rsidRDefault="00B94D00" w:rsidP="00B94D00">
            <w:pPr>
              <w:spacing w:after="60"/>
              <w:rPr>
                <w:ins w:id="1079" w:author="ERCOT" w:date="2025-12-09T11:39:00Z" w16du:dateUtc="2025-12-09T17:39:00Z"/>
                <w:rFonts w:eastAsia="Times New Roman"/>
                <w:iCs/>
                <w:sz w:val="20"/>
                <w:szCs w:val="20"/>
              </w:rPr>
            </w:pPr>
            <w:ins w:id="1080" w:author="ERCOT" w:date="2025-12-09T11:39:00Z" w16du:dateUtc="2025-12-09T17:39:00Z">
              <w:r w:rsidRPr="00B94D00">
                <w:rPr>
                  <w:rFonts w:eastAsia="Times New Roman"/>
                  <w:iCs/>
                  <w:sz w:val="20"/>
                  <w:szCs w:val="20"/>
                </w:rPr>
                <w:t xml:space="preserve">RTDRRREVT </w:t>
              </w:r>
              <w:r w:rsidRPr="00B94D00">
                <w:rPr>
                  <w:rFonts w:eastAsia="Times New Roman"/>
                  <w:bCs/>
                  <w:i/>
                  <w:sz w:val="20"/>
                  <w:szCs w:val="16"/>
                  <w:vertAlign w:val="subscript"/>
                </w:rPr>
                <w:t>q, r, p</w:t>
              </w:r>
            </w:ins>
          </w:p>
        </w:tc>
        <w:tc>
          <w:tcPr>
            <w:tcW w:w="481" w:type="pct"/>
          </w:tcPr>
          <w:p w14:paraId="14CB45C3" w14:textId="77777777" w:rsidR="00B94D00" w:rsidRPr="00B94D00" w:rsidRDefault="00B94D00" w:rsidP="00B94D00">
            <w:pPr>
              <w:spacing w:after="60"/>
              <w:rPr>
                <w:ins w:id="1081" w:author="ERCOT" w:date="2025-12-09T11:39:00Z" w16du:dateUtc="2025-12-09T17:39:00Z"/>
                <w:rFonts w:eastAsia="Times New Roman"/>
                <w:iCs/>
                <w:sz w:val="20"/>
                <w:szCs w:val="20"/>
              </w:rPr>
            </w:pPr>
            <w:ins w:id="1082" w:author="ERCOT" w:date="2025-12-09T11:39:00Z" w16du:dateUtc="2025-12-09T17:39:00Z">
              <w:r w:rsidRPr="00B94D00">
                <w:rPr>
                  <w:rFonts w:eastAsia="Times New Roman"/>
                  <w:iCs/>
                  <w:sz w:val="20"/>
                  <w:szCs w:val="20"/>
                </w:rPr>
                <w:t>$</w:t>
              </w:r>
            </w:ins>
          </w:p>
        </w:tc>
        <w:tc>
          <w:tcPr>
            <w:tcW w:w="3585" w:type="pct"/>
          </w:tcPr>
          <w:p w14:paraId="55401451" w14:textId="77777777" w:rsidR="00B94D00" w:rsidRPr="00B94D00" w:rsidRDefault="00B94D00" w:rsidP="00B94D00">
            <w:pPr>
              <w:spacing w:after="60"/>
              <w:rPr>
                <w:ins w:id="1083" w:author="ERCOT" w:date="2025-12-09T11:39:00Z" w16du:dateUtc="2025-12-09T17:39:00Z"/>
                <w:rFonts w:eastAsia="Times New Roman"/>
                <w:i/>
                <w:iCs/>
                <w:sz w:val="20"/>
                <w:szCs w:val="20"/>
              </w:rPr>
            </w:pPr>
            <w:ins w:id="1084" w:author="ERCOT" w:date="2025-12-09T11:39:00Z" w16du:dateUtc="2025-12-09T17:39:00Z">
              <w:r w:rsidRPr="00B94D00">
                <w:rPr>
                  <w:rFonts w:eastAsia="Times New Roman"/>
                  <w:i/>
                  <w:iCs/>
                  <w:sz w:val="20"/>
                  <w:szCs w:val="20"/>
                </w:rPr>
                <w:t>Real-Time Dispatchable Reliability Reserve Service Revenue Target</w:t>
              </w:r>
              <w:r w:rsidRPr="00B94D00">
                <w:rPr>
                  <w:rFonts w:eastAsia="Times New Roman"/>
                  <w:iCs/>
                  <w:sz w:val="20"/>
                  <w:szCs w:val="20"/>
                </w:rPr>
                <w:t xml:space="preserve">—The revenue target of the DRRS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ins>
          </w:p>
        </w:tc>
      </w:tr>
      <w:tr w:rsidR="00B94D00" w:rsidRPr="00B94D00" w14:paraId="58513145" w14:textId="77777777" w:rsidTr="00E912EF">
        <w:trPr>
          <w:cantSplit/>
        </w:trPr>
        <w:tc>
          <w:tcPr>
            <w:tcW w:w="934" w:type="pct"/>
          </w:tcPr>
          <w:p w14:paraId="55F73AE7"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RUWAPR </w:t>
            </w:r>
            <w:r w:rsidRPr="00B94D00">
              <w:rPr>
                <w:rFonts w:eastAsia="Times New Roman"/>
                <w:i/>
                <w:iCs/>
                <w:sz w:val="20"/>
                <w:szCs w:val="20"/>
                <w:vertAlign w:val="subscript"/>
                <w:lang w:val="pt-BR"/>
              </w:rPr>
              <w:t>q, r, p</w:t>
            </w:r>
          </w:p>
        </w:tc>
        <w:tc>
          <w:tcPr>
            <w:tcW w:w="481" w:type="pct"/>
          </w:tcPr>
          <w:p w14:paraId="089BA46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55FFFB1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Reg-Up Weighted-Average Price</w:t>
            </w:r>
            <w:r w:rsidRPr="00B94D00">
              <w:rPr>
                <w:rFonts w:eastAsia="Times New Roman"/>
                <w:iCs/>
                <w:sz w:val="20"/>
                <w:szCs w:val="20"/>
              </w:rPr>
              <w:t xml:space="preserve">—The weighted average of the Ancillary Service Offer prices corresponding with the Reg-Up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3596532E" w14:textId="77777777" w:rsidTr="00E912EF">
        <w:trPr>
          <w:cantSplit/>
        </w:trPr>
        <w:tc>
          <w:tcPr>
            <w:tcW w:w="934" w:type="pct"/>
          </w:tcPr>
          <w:p w14:paraId="3DDC0493"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RDWAPR </w:t>
            </w:r>
            <w:r w:rsidRPr="00B94D00">
              <w:rPr>
                <w:rFonts w:eastAsia="Times New Roman"/>
                <w:i/>
                <w:iCs/>
                <w:sz w:val="20"/>
                <w:szCs w:val="20"/>
                <w:vertAlign w:val="subscript"/>
                <w:lang w:val="pt-BR"/>
              </w:rPr>
              <w:t>q, r, p</w:t>
            </w:r>
          </w:p>
        </w:tc>
        <w:tc>
          <w:tcPr>
            <w:tcW w:w="481" w:type="pct"/>
          </w:tcPr>
          <w:p w14:paraId="3CA8537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2096004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Weighted-Average Price</w:t>
            </w:r>
            <w:r w:rsidRPr="00B94D00">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04C9B799" w14:textId="77777777" w:rsidTr="00E912EF">
        <w:trPr>
          <w:cantSplit/>
        </w:trPr>
        <w:tc>
          <w:tcPr>
            <w:tcW w:w="934" w:type="pct"/>
          </w:tcPr>
          <w:p w14:paraId="6301D0F1"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RRWAPR </w:t>
            </w:r>
            <w:r w:rsidRPr="00B94D00">
              <w:rPr>
                <w:rFonts w:eastAsia="Times New Roman"/>
                <w:i/>
                <w:iCs/>
                <w:sz w:val="20"/>
                <w:szCs w:val="20"/>
                <w:vertAlign w:val="subscript"/>
                <w:lang w:val="pt-BR"/>
              </w:rPr>
              <w:t>q, r, p</w:t>
            </w:r>
          </w:p>
        </w:tc>
        <w:tc>
          <w:tcPr>
            <w:tcW w:w="481" w:type="pct"/>
          </w:tcPr>
          <w:p w14:paraId="57B9A77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085A21A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Weighted-Average Price</w:t>
            </w:r>
            <w:r w:rsidRPr="00B94D00">
              <w:rPr>
                <w:rFonts w:eastAsia="Times New Roman"/>
                <w:iCs/>
                <w:sz w:val="20"/>
                <w:szCs w:val="20"/>
              </w:rPr>
              <w:t xml:space="preserve">—The weighted average of the Ancillary Service Offer prices corresponding with the RRS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4897C345" w14:textId="77777777" w:rsidTr="00E912EF">
        <w:trPr>
          <w:cantSplit/>
        </w:trPr>
        <w:tc>
          <w:tcPr>
            <w:tcW w:w="934" w:type="pct"/>
          </w:tcPr>
          <w:p w14:paraId="49951756"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NSWAPR </w:t>
            </w:r>
            <w:r w:rsidRPr="00B94D00">
              <w:rPr>
                <w:rFonts w:eastAsia="Times New Roman"/>
                <w:i/>
                <w:iCs/>
                <w:sz w:val="20"/>
                <w:szCs w:val="20"/>
                <w:vertAlign w:val="subscript"/>
                <w:lang w:val="pt-BR"/>
              </w:rPr>
              <w:t>q, r, p</w:t>
            </w:r>
          </w:p>
        </w:tc>
        <w:tc>
          <w:tcPr>
            <w:tcW w:w="481" w:type="pct"/>
          </w:tcPr>
          <w:p w14:paraId="77AD254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487B988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Weighted-Average Price</w:t>
            </w:r>
            <w:r w:rsidRPr="00B94D00">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9BA47AE" w14:textId="77777777" w:rsidTr="00E912EF">
        <w:trPr>
          <w:cantSplit/>
        </w:trPr>
        <w:tc>
          <w:tcPr>
            <w:tcW w:w="934" w:type="pct"/>
          </w:tcPr>
          <w:p w14:paraId="012AFF71"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lang w:val="pt-BR"/>
              </w:rPr>
              <w:t xml:space="preserve">RTECRWAPR </w:t>
            </w:r>
            <w:r w:rsidRPr="00B94D00">
              <w:rPr>
                <w:rFonts w:eastAsia="Times New Roman"/>
                <w:i/>
                <w:iCs/>
                <w:sz w:val="20"/>
                <w:szCs w:val="20"/>
                <w:vertAlign w:val="subscript"/>
                <w:lang w:val="pt-BR"/>
              </w:rPr>
              <w:t>q, r, p</w:t>
            </w:r>
          </w:p>
        </w:tc>
        <w:tc>
          <w:tcPr>
            <w:tcW w:w="481" w:type="pct"/>
          </w:tcPr>
          <w:p w14:paraId="69964F9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46774C6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Weighted-Average Price</w:t>
            </w:r>
            <w:r w:rsidRPr="00B94D00">
              <w:rPr>
                <w:rFonts w:eastAsia="Times New Roman"/>
                <w:iCs/>
                <w:sz w:val="20"/>
                <w:szCs w:val="20"/>
              </w:rPr>
              <w:t xml:space="preserve">—The weighted average of the Ancillary Service Offer prices corresponding with the ECRS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2A1DCE96" w14:textId="77777777" w:rsidTr="00E912EF">
        <w:trPr>
          <w:cantSplit/>
          <w:ins w:id="1085" w:author="ERCOT" w:date="2025-12-09T11:39:00Z"/>
        </w:trPr>
        <w:tc>
          <w:tcPr>
            <w:tcW w:w="934" w:type="pct"/>
          </w:tcPr>
          <w:p w14:paraId="2A5CD69F" w14:textId="77777777" w:rsidR="00B94D00" w:rsidRPr="00B94D00" w:rsidRDefault="00B94D00" w:rsidP="00B94D00">
            <w:pPr>
              <w:spacing w:after="60"/>
              <w:rPr>
                <w:ins w:id="1086" w:author="ERCOT" w:date="2025-12-09T11:39:00Z" w16du:dateUtc="2025-12-09T17:39:00Z"/>
                <w:rFonts w:eastAsia="Times New Roman"/>
                <w:iCs/>
                <w:sz w:val="20"/>
                <w:szCs w:val="20"/>
                <w:lang w:val="pt-BR"/>
              </w:rPr>
            </w:pPr>
            <w:ins w:id="1087" w:author="ERCOT" w:date="2025-12-09T11:39:00Z" w16du:dateUtc="2025-12-09T17:39:00Z">
              <w:r w:rsidRPr="00B94D00">
                <w:rPr>
                  <w:rFonts w:eastAsia="Times New Roman"/>
                  <w:iCs/>
                  <w:sz w:val="20"/>
                  <w:szCs w:val="20"/>
                  <w:lang w:val="pt-BR"/>
                </w:rPr>
                <w:t xml:space="preserve">RTDRRWAPR </w:t>
              </w:r>
              <w:r w:rsidRPr="00B94D00">
                <w:rPr>
                  <w:rFonts w:eastAsia="Times New Roman"/>
                  <w:i/>
                  <w:iCs/>
                  <w:sz w:val="20"/>
                  <w:szCs w:val="20"/>
                  <w:vertAlign w:val="subscript"/>
                  <w:lang w:val="pt-BR"/>
                </w:rPr>
                <w:t>q, r, p</w:t>
              </w:r>
            </w:ins>
          </w:p>
        </w:tc>
        <w:tc>
          <w:tcPr>
            <w:tcW w:w="481" w:type="pct"/>
          </w:tcPr>
          <w:p w14:paraId="46A267A1" w14:textId="77777777" w:rsidR="00B94D00" w:rsidRPr="00B94D00" w:rsidRDefault="00B94D00" w:rsidP="00B94D00">
            <w:pPr>
              <w:spacing w:after="60"/>
              <w:rPr>
                <w:ins w:id="1088" w:author="ERCOT" w:date="2025-12-09T11:39:00Z" w16du:dateUtc="2025-12-09T17:39:00Z"/>
                <w:rFonts w:eastAsia="Times New Roman"/>
                <w:iCs/>
                <w:sz w:val="20"/>
                <w:szCs w:val="20"/>
              </w:rPr>
            </w:pPr>
            <w:ins w:id="1089" w:author="ERCOT" w:date="2025-12-09T11:39:00Z" w16du:dateUtc="2025-12-09T17:39:00Z">
              <w:r w:rsidRPr="00B94D00">
                <w:rPr>
                  <w:rFonts w:eastAsia="Times New Roman"/>
                  <w:iCs/>
                  <w:sz w:val="20"/>
                  <w:szCs w:val="20"/>
                </w:rPr>
                <w:t>$/MW</w:t>
              </w:r>
            </w:ins>
          </w:p>
        </w:tc>
        <w:tc>
          <w:tcPr>
            <w:tcW w:w="3585" w:type="pct"/>
          </w:tcPr>
          <w:p w14:paraId="5F6E6B78" w14:textId="77777777" w:rsidR="00B94D00" w:rsidRPr="00B94D00" w:rsidRDefault="00B94D00" w:rsidP="00B94D00">
            <w:pPr>
              <w:spacing w:after="60"/>
              <w:rPr>
                <w:ins w:id="1090" w:author="ERCOT" w:date="2025-12-09T11:39:00Z" w16du:dateUtc="2025-12-09T17:39:00Z"/>
                <w:rFonts w:eastAsia="Times New Roman"/>
                <w:i/>
                <w:iCs/>
                <w:sz w:val="20"/>
                <w:szCs w:val="20"/>
              </w:rPr>
            </w:pPr>
            <w:ins w:id="1091" w:author="ERCOT" w:date="2025-12-09T11:39:00Z" w16du:dateUtc="2025-12-09T17:39:00Z">
              <w:r w:rsidRPr="00B94D00">
                <w:rPr>
                  <w:rFonts w:eastAsia="Times New Roman"/>
                  <w:i/>
                  <w:iCs/>
                  <w:sz w:val="20"/>
                  <w:szCs w:val="20"/>
                </w:rPr>
                <w:t>Real-Time Dispatchable Reliability Reserve Service Weighted-Average Price</w:t>
              </w:r>
              <w:r w:rsidRPr="00B94D00">
                <w:rPr>
                  <w:rFonts w:eastAsia="Times New Roman"/>
                  <w:iCs/>
                  <w:sz w:val="20"/>
                  <w:szCs w:val="20"/>
                </w:rPr>
                <w:t xml:space="preserve">—The weighted average of the Ancillary Service Offer prices corresponding with the DRRS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B94D00" w:rsidRPr="00B94D00" w14:paraId="2CD2E22D" w14:textId="77777777" w:rsidTr="00E912EF">
        <w:trPr>
          <w:cantSplit/>
        </w:trPr>
        <w:tc>
          <w:tcPr>
            <w:tcW w:w="934" w:type="pct"/>
          </w:tcPr>
          <w:p w14:paraId="548B0ADC"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lastRenderedPageBreak/>
              <w:t>RTRUAWD</w:t>
            </w:r>
            <w:r w:rsidRPr="00B94D00">
              <w:rPr>
                <w:rFonts w:eastAsia="Times New Roman"/>
                <w:i/>
                <w:iCs/>
                <w:sz w:val="20"/>
                <w:szCs w:val="20"/>
                <w:vertAlign w:val="subscript"/>
              </w:rPr>
              <w:t xml:space="preserve"> q, r</w:t>
            </w:r>
          </w:p>
        </w:tc>
        <w:tc>
          <w:tcPr>
            <w:tcW w:w="481" w:type="pct"/>
          </w:tcPr>
          <w:p w14:paraId="752C86D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483ED08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Up Award per Resource per QSE</w:t>
            </w:r>
            <w:r w:rsidRPr="00B94D00">
              <w:rPr>
                <w:rFonts w:eastAsia="Times New Roman"/>
                <w:iCs/>
                <w:sz w:val="20"/>
                <w:szCs w:val="20"/>
              </w:rPr>
              <w:t xml:space="preserve">—The Reg-Up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3D4050B" w14:textId="77777777" w:rsidTr="00E912EF">
        <w:trPr>
          <w:cantSplit/>
        </w:trPr>
        <w:tc>
          <w:tcPr>
            <w:tcW w:w="934" w:type="pct"/>
          </w:tcPr>
          <w:p w14:paraId="313B99FC"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t>RTRDAWD</w:t>
            </w:r>
            <w:r w:rsidRPr="00B94D00">
              <w:rPr>
                <w:rFonts w:eastAsia="Times New Roman"/>
                <w:i/>
                <w:iCs/>
                <w:sz w:val="20"/>
                <w:szCs w:val="20"/>
                <w:vertAlign w:val="subscript"/>
              </w:rPr>
              <w:t xml:space="preserve"> q, r</w:t>
            </w:r>
          </w:p>
        </w:tc>
        <w:tc>
          <w:tcPr>
            <w:tcW w:w="481" w:type="pct"/>
          </w:tcPr>
          <w:p w14:paraId="568F36E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4F3949E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Award per Resource per QSE</w:t>
            </w:r>
            <w:r w:rsidRPr="00B94D00">
              <w:rPr>
                <w:rFonts w:eastAsia="Times New Roman"/>
                <w:iCs/>
                <w:sz w:val="20"/>
                <w:szCs w:val="20"/>
              </w:rPr>
              <w:t xml:space="preserve">—The Reg-Dow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30B6D2E" w14:textId="77777777" w:rsidTr="00E912EF">
        <w:trPr>
          <w:cantSplit/>
        </w:trPr>
        <w:tc>
          <w:tcPr>
            <w:tcW w:w="934" w:type="pct"/>
          </w:tcPr>
          <w:p w14:paraId="57D25BB3"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t>RTRRAWD</w:t>
            </w:r>
            <w:r w:rsidRPr="00B94D00">
              <w:rPr>
                <w:rFonts w:eastAsia="Times New Roman"/>
                <w:i/>
                <w:iCs/>
                <w:sz w:val="20"/>
                <w:szCs w:val="20"/>
                <w:vertAlign w:val="subscript"/>
              </w:rPr>
              <w:t xml:space="preserve"> q, r</w:t>
            </w:r>
          </w:p>
        </w:tc>
        <w:tc>
          <w:tcPr>
            <w:tcW w:w="481" w:type="pct"/>
          </w:tcPr>
          <w:p w14:paraId="3C14C0A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032FFD0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Award per Resource per QSE</w:t>
            </w:r>
            <w:r w:rsidRPr="00B94D00">
              <w:rPr>
                <w:rFonts w:eastAsia="Times New Roman"/>
                <w:iCs/>
                <w:sz w:val="20"/>
                <w:szCs w:val="20"/>
              </w:rPr>
              <w:t xml:space="preserve">—The 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874C73E" w14:textId="77777777" w:rsidTr="00E912EF">
        <w:trPr>
          <w:cantSplit/>
        </w:trPr>
        <w:tc>
          <w:tcPr>
            <w:tcW w:w="934" w:type="pct"/>
          </w:tcPr>
          <w:p w14:paraId="486863EA"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t>RTNSAWD</w:t>
            </w:r>
            <w:r w:rsidRPr="00B94D00">
              <w:rPr>
                <w:rFonts w:eastAsia="Times New Roman"/>
                <w:i/>
                <w:iCs/>
                <w:sz w:val="20"/>
                <w:szCs w:val="20"/>
                <w:vertAlign w:val="subscript"/>
              </w:rPr>
              <w:t xml:space="preserve"> q, r</w:t>
            </w:r>
          </w:p>
        </w:tc>
        <w:tc>
          <w:tcPr>
            <w:tcW w:w="481" w:type="pct"/>
          </w:tcPr>
          <w:p w14:paraId="67CDEF8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626C1BD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Award per Resource per QSE</w:t>
            </w:r>
            <w:r w:rsidRPr="00B94D00">
              <w:rPr>
                <w:rFonts w:eastAsia="Times New Roman"/>
                <w:iCs/>
                <w:sz w:val="20"/>
                <w:szCs w:val="20"/>
              </w:rPr>
              <w:t xml:space="preserve">—The Non-Spi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5400C2C7" w14:textId="77777777" w:rsidTr="00E912EF">
        <w:trPr>
          <w:cantSplit/>
        </w:trPr>
        <w:tc>
          <w:tcPr>
            <w:tcW w:w="934" w:type="pct"/>
          </w:tcPr>
          <w:p w14:paraId="630C81F1"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t>RTECRAWD</w:t>
            </w:r>
            <w:r w:rsidRPr="00B94D00">
              <w:rPr>
                <w:rFonts w:eastAsia="Times New Roman"/>
                <w:i/>
                <w:iCs/>
                <w:sz w:val="20"/>
                <w:szCs w:val="20"/>
                <w:vertAlign w:val="subscript"/>
              </w:rPr>
              <w:t xml:space="preserve"> q, r</w:t>
            </w:r>
          </w:p>
        </w:tc>
        <w:tc>
          <w:tcPr>
            <w:tcW w:w="481" w:type="pct"/>
          </w:tcPr>
          <w:p w14:paraId="71E1F46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04693AC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Award per Resource per QSE</w:t>
            </w:r>
            <w:r w:rsidRPr="00B94D00">
              <w:rPr>
                <w:rFonts w:eastAsia="Times New Roman"/>
                <w:iCs/>
                <w:sz w:val="20"/>
                <w:szCs w:val="20"/>
              </w:rPr>
              <w:t xml:space="preserve">—The EC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21A35F56" w14:textId="77777777" w:rsidTr="00E912EF">
        <w:trPr>
          <w:cantSplit/>
          <w:ins w:id="1092" w:author="ERCOT" w:date="2025-12-09T11:40:00Z"/>
        </w:trPr>
        <w:tc>
          <w:tcPr>
            <w:tcW w:w="934" w:type="pct"/>
          </w:tcPr>
          <w:p w14:paraId="3C3D2801" w14:textId="77777777" w:rsidR="00B94D00" w:rsidRPr="00B94D00" w:rsidRDefault="00B94D00" w:rsidP="00B94D00">
            <w:pPr>
              <w:spacing w:after="60"/>
              <w:rPr>
                <w:ins w:id="1093" w:author="ERCOT" w:date="2025-12-09T11:40:00Z" w16du:dateUtc="2025-12-09T17:40:00Z"/>
                <w:rFonts w:eastAsia="Times New Roman"/>
                <w:iCs/>
                <w:sz w:val="20"/>
                <w:szCs w:val="20"/>
              </w:rPr>
            </w:pPr>
            <w:ins w:id="1094" w:author="ERCOT" w:date="2025-12-09T11:40:00Z" w16du:dateUtc="2025-12-09T17:40:00Z">
              <w:r w:rsidRPr="00B94D00">
                <w:rPr>
                  <w:rFonts w:eastAsia="Times New Roman"/>
                  <w:iCs/>
                  <w:sz w:val="20"/>
                  <w:szCs w:val="20"/>
                </w:rPr>
                <w:t>RTDRRAWD</w:t>
              </w:r>
              <w:r w:rsidRPr="00B94D00">
                <w:rPr>
                  <w:rFonts w:eastAsia="Times New Roman"/>
                  <w:i/>
                  <w:iCs/>
                  <w:sz w:val="20"/>
                  <w:szCs w:val="20"/>
                  <w:vertAlign w:val="subscript"/>
                </w:rPr>
                <w:t xml:space="preserve"> q, r</w:t>
              </w:r>
            </w:ins>
          </w:p>
        </w:tc>
        <w:tc>
          <w:tcPr>
            <w:tcW w:w="481" w:type="pct"/>
          </w:tcPr>
          <w:p w14:paraId="113494CB" w14:textId="77777777" w:rsidR="00B94D00" w:rsidRPr="00B94D00" w:rsidRDefault="00B94D00" w:rsidP="00B94D00">
            <w:pPr>
              <w:spacing w:after="60"/>
              <w:rPr>
                <w:ins w:id="1095" w:author="ERCOT" w:date="2025-12-09T11:40:00Z" w16du:dateUtc="2025-12-09T17:40:00Z"/>
                <w:rFonts w:eastAsia="Times New Roman"/>
                <w:iCs/>
                <w:sz w:val="20"/>
                <w:szCs w:val="20"/>
              </w:rPr>
            </w:pPr>
            <w:ins w:id="1096" w:author="ERCOT" w:date="2025-12-09T11:40:00Z" w16du:dateUtc="2025-12-09T17:40:00Z">
              <w:r w:rsidRPr="00B94D00">
                <w:rPr>
                  <w:rFonts w:eastAsia="Times New Roman"/>
                  <w:iCs/>
                  <w:sz w:val="20"/>
                  <w:szCs w:val="20"/>
                </w:rPr>
                <w:t>MW</w:t>
              </w:r>
            </w:ins>
          </w:p>
        </w:tc>
        <w:tc>
          <w:tcPr>
            <w:tcW w:w="3585" w:type="pct"/>
          </w:tcPr>
          <w:p w14:paraId="293CEED6" w14:textId="77777777" w:rsidR="00B94D00" w:rsidRPr="00B94D00" w:rsidRDefault="00B94D00" w:rsidP="00B94D00">
            <w:pPr>
              <w:spacing w:after="60"/>
              <w:rPr>
                <w:ins w:id="1097" w:author="ERCOT" w:date="2025-12-09T11:40:00Z" w16du:dateUtc="2025-12-09T17:40:00Z"/>
                <w:rFonts w:eastAsia="Times New Roman"/>
                <w:i/>
                <w:iCs/>
                <w:sz w:val="20"/>
                <w:szCs w:val="20"/>
              </w:rPr>
            </w:pPr>
            <w:ins w:id="1098" w:author="ERCOT" w:date="2025-12-09T11:40:00Z" w16du:dateUtc="2025-12-09T17:40:00Z">
              <w:r w:rsidRPr="00B94D00">
                <w:rPr>
                  <w:rFonts w:eastAsia="Times New Roman"/>
                  <w:i/>
                  <w:iCs/>
                  <w:sz w:val="20"/>
                  <w:szCs w:val="20"/>
                </w:rPr>
                <w:t>Real-Time Dispatchable Reliability Reserve Service Award per Resource per QSE</w:t>
              </w:r>
              <w:r w:rsidRPr="00B94D00">
                <w:rPr>
                  <w:rFonts w:eastAsia="Times New Roman"/>
                  <w:iCs/>
                  <w:sz w:val="20"/>
                  <w:szCs w:val="20"/>
                </w:rPr>
                <w:t xml:space="preserve">—The D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B94D00" w:rsidRPr="00B94D00" w14:paraId="0140AF47" w14:textId="77777777" w:rsidTr="00E912EF">
        <w:trPr>
          <w:cantSplit/>
        </w:trPr>
        <w:tc>
          <w:tcPr>
            <w:tcW w:w="934" w:type="pct"/>
          </w:tcPr>
          <w:p w14:paraId="138D26AF"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RUOPR </w:t>
            </w:r>
            <w:r w:rsidRPr="00B94D00">
              <w:rPr>
                <w:rFonts w:eastAsia="Times New Roman"/>
                <w:i/>
                <w:iCs/>
                <w:sz w:val="20"/>
                <w:szCs w:val="20"/>
                <w:vertAlign w:val="subscript"/>
                <w:lang w:val="pt-BR"/>
              </w:rPr>
              <w:t>q, r, y</w:t>
            </w:r>
          </w:p>
        </w:tc>
        <w:tc>
          <w:tcPr>
            <w:tcW w:w="481" w:type="pct"/>
          </w:tcPr>
          <w:p w14:paraId="2911C32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2978256E"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Reg-Up Offer Price</w:t>
            </w:r>
            <w:r w:rsidRPr="00B94D00">
              <w:rPr>
                <w:rFonts w:eastAsia="Times New Roman"/>
                <w:iCs/>
                <w:sz w:val="20"/>
                <w:szCs w:val="20"/>
              </w:rPr>
              <w:t xml:space="preserve">—The price from the submitted Ancillary Service Offer at the Reg-Up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0EC42950" w14:textId="77777777" w:rsidTr="00E912EF">
        <w:trPr>
          <w:cantSplit/>
        </w:trPr>
        <w:tc>
          <w:tcPr>
            <w:tcW w:w="934" w:type="pct"/>
          </w:tcPr>
          <w:p w14:paraId="2990E0C1"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RDOPR </w:t>
            </w:r>
            <w:r w:rsidRPr="00B94D00">
              <w:rPr>
                <w:rFonts w:eastAsia="Times New Roman"/>
                <w:i/>
                <w:iCs/>
                <w:sz w:val="20"/>
                <w:szCs w:val="20"/>
                <w:vertAlign w:val="subscript"/>
                <w:lang w:val="pt-BR"/>
              </w:rPr>
              <w:t>q, r, y</w:t>
            </w:r>
          </w:p>
        </w:tc>
        <w:tc>
          <w:tcPr>
            <w:tcW w:w="481" w:type="pct"/>
          </w:tcPr>
          <w:p w14:paraId="360B1B2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631DF16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Offer Price</w:t>
            </w:r>
            <w:r w:rsidRPr="00B94D00">
              <w:rPr>
                <w:rFonts w:eastAsia="Times New Roman"/>
                <w:iCs/>
                <w:sz w:val="20"/>
                <w:szCs w:val="20"/>
              </w:rPr>
              <w:t xml:space="preserve">—The price from the submitted Ancillary Service Offer at the Reg-Down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53D89949" w14:textId="77777777" w:rsidTr="00E912EF">
        <w:trPr>
          <w:cantSplit/>
        </w:trPr>
        <w:tc>
          <w:tcPr>
            <w:tcW w:w="934" w:type="pct"/>
          </w:tcPr>
          <w:p w14:paraId="16718A74"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RROPR </w:t>
            </w:r>
            <w:r w:rsidRPr="00B94D00">
              <w:rPr>
                <w:rFonts w:eastAsia="Times New Roman"/>
                <w:i/>
                <w:iCs/>
                <w:sz w:val="20"/>
                <w:szCs w:val="20"/>
                <w:vertAlign w:val="subscript"/>
                <w:lang w:val="pt-BR"/>
              </w:rPr>
              <w:t>q, r, y</w:t>
            </w:r>
          </w:p>
        </w:tc>
        <w:tc>
          <w:tcPr>
            <w:tcW w:w="481" w:type="pct"/>
          </w:tcPr>
          <w:p w14:paraId="1CD933F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53AAA06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Offer Price</w:t>
            </w:r>
            <w:r w:rsidRPr="00B94D00">
              <w:rPr>
                <w:rFonts w:eastAsia="Times New Roman"/>
                <w:iCs/>
                <w:sz w:val="20"/>
                <w:szCs w:val="20"/>
              </w:rPr>
              <w:t xml:space="preserve">—The price from the submitted Ancillary Service Offer at the RRS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38570F1C" w14:textId="77777777" w:rsidTr="00E912EF">
        <w:trPr>
          <w:cantSplit/>
        </w:trPr>
        <w:tc>
          <w:tcPr>
            <w:tcW w:w="934" w:type="pct"/>
          </w:tcPr>
          <w:p w14:paraId="377D67C0"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NSOPR </w:t>
            </w:r>
            <w:r w:rsidRPr="00B94D00">
              <w:rPr>
                <w:rFonts w:eastAsia="Times New Roman"/>
                <w:i/>
                <w:iCs/>
                <w:sz w:val="20"/>
                <w:szCs w:val="20"/>
                <w:vertAlign w:val="subscript"/>
                <w:lang w:val="pt-BR"/>
              </w:rPr>
              <w:t>q, r, y</w:t>
            </w:r>
          </w:p>
        </w:tc>
        <w:tc>
          <w:tcPr>
            <w:tcW w:w="481" w:type="pct"/>
          </w:tcPr>
          <w:p w14:paraId="61020F9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271DABD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Offer Price</w:t>
            </w:r>
            <w:r w:rsidRPr="00B94D00">
              <w:rPr>
                <w:rFonts w:eastAsia="Times New Roman"/>
                <w:iCs/>
                <w:sz w:val="20"/>
                <w:szCs w:val="20"/>
              </w:rPr>
              <w:t xml:space="preserve">—The price from the submitted Ancillary Service Offer at the Non-Spin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5887CB15" w14:textId="77777777" w:rsidTr="00E912EF">
        <w:trPr>
          <w:cantSplit/>
        </w:trPr>
        <w:tc>
          <w:tcPr>
            <w:tcW w:w="934" w:type="pct"/>
          </w:tcPr>
          <w:p w14:paraId="7EEB6622"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 xml:space="preserve">RTECROPR </w:t>
            </w:r>
            <w:r w:rsidRPr="00B94D00">
              <w:rPr>
                <w:rFonts w:eastAsia="Times New Roman"/>
                <w:i/>
                <w:iCs/>
                <w:sz w:val="20"/>
                <w:szCs w:val="20"/>
                <w:vertAlign w:val="subscript"/>
                <w:lang w:val="pt-BR"/>
              </w:rPr>
              <w:t>q, r, y</w:t>
            </w:r>
          </w:p>
        </w:tc>
        <w:tc>
          <w:tcPr>
            <w:tcW w:w="481" w:type="pct"/>
          </w:tcPr>
          <w:p w14:paraId="27BA12B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286C29A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Offer Price</w:t>
            </w:r>
            <w:r w:rsidRPr="00B94D00">
              <w:rPr>
                <w:rFonts w:eastAsia="Times New Roman"/>
                <w:iCs/>
                <w:sz w:val="20"/>
                <w:szCs w:val="20"/>
              </w:rPr>
              <w:t xml:space="preserve">—The price from the submitted Ancillary Service Offer at the ECRS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246BC8FF" w14:textId="77777777" w:rsidTr="00E912EF">
        <w:trPr>
          <w:cantSplit/>
          <w:ins w:id="1099" w:author="ERCOT" w:date="2025-12-09T11:41:00Z"/>
        </w:trPr>
        <w:tc>
          <w:tcPr>
            <w:tcW w:w="934" w:type="pct"/>
          </w:tcPr>
          <w:p w14:paraId="6C86BA6B" w14:textId="77777777" w:rsidR="00B94D00" w:rsidRPr="00B94D00" w:rsidRDefault="00B94D00" w:rsidP="00B94D00">
            <w:pPr>
              <w:spacing w:after="60"/>
              <w:rPr>
                <w:ins w:id="1100" w:author="ERCOT" w:date="2025-12-09T11:41:00Z" w16du:dateUtc="2025-12-09T17:41:00Z"/>
                <w:rFonts w:eastAsia="Times New Roman"/>
                <w:iCs/>
                <w:sz w:val="20"/>
                <w:szCs w:val="20"/>
                <w:lang w:val="pt-BR"/>
              </w:rPr>
            </w:pPr>
            <w:ins w:id="1101" w:author="ERCOT" w:date="2025-12-09T11:41:00Z" w16du:dateUtc="2025-12-09T17:41:00Z">
              <w:r w:rsidRPr="00B94D00">
                <w:rPr>
                  <w:rFonts w:eastAsia="Times New Roman"/>
                  <w:iCs/>
                  <w:sz w:val="20"/>
                  <w:szCs w:val="20"/>
                  <w:lang w:val="pt-BR"/>
                </w:rPr>
                <w:t xml:space="preserve">RTDRROPR </w:t>
              </w:r>
              <w:r w:rsidRPr="00B94D00">
                <w:rPr>
                  <w:rFonts w:eastAsia="Times New Roman"/>
                  <w:i/>
                  <w:iCs/>
                  <w:sz w:val="20"/>
                  <w:szCs w:val="20"/>
                  <w:vertAlign w:val="subscript"/>
                  <w:lang w:val="pt-BR"/>
                </w:rPr>
                <w:t>q, r, y</w:t>
              </w:r>
            </w:ins>
          </w:p>
        </w:tc>
        <w:tc>
          <w:tcPr>
            <w:tcW w:w="481" w:type="pct"/>
          </w:tcPr>
          <w:p w14:paraId="07AA9A41" w14:textId="77777777" w:rsidR="00B94D00" w:rsidRPr="00B94D00" w:rsidRDefault="00B94D00" w:rsidP="00B94D00">
            <w:pPr>
              <w:spacing w:after="60"/>
              <w:rPr>
                <w:ins w:id="1102" w:author="ERCOT" w:date="2025-12-09T11:41:00Z" w16du:dateUtc="2025-12-09T17:41:00Z"/>
                <w:rFonts w:eastAsia="Times New Roman"/>
                <w:iCs/>
                <w:sz w:val="20"/>
                <w:szCs w:val="20"/>
              </w:rPr>
            </w:pPr>
            <w:ins w:id="1103" w:author="ERCOT" w:date="2025-12-09T11:41:00Z" w16du:dateUtc="2025-12-09T17:41:00Z">
              <w:r w:rsidRPr="00B94D00">
                <w:rPr>
                  <w:rFonts w:eastAsia="Times New Roman"/>
                  <w:iCs/>
                  <w:sz w:val="20"/>
                  <w:szCs w:val="20"/>
                </w:rPr>
                <w:t>$/MW</w:t>
              </w:r>
            </w:ins>
          </w:p>
        </w:tc>
        <w:tc>
          <w:tcPr>
            <w:tcW w:w="3585" w:type="pct"/>
          </w:tcPr>
          <w:p w14:paraId="36EC5AFF" w14:textId="77777777" w:rsidR="00B94D00" w:rsidRPr="00B94D00" w:rsidRDefault="00B94D00" w:rsidP="00B94D00">
            <w:pPr>
              <w:spacing w:after="60"/>
              <w:rPr>
                <w:ins w:id="1104" w:author="ERCOT" w:date="2025-12-09T11:41:00Z" w16du:dateUtc="2025-12-09T17:41:00Z"/>
                <w:rFonts w:eastAsia="Times New Roman"/>
                <w:i/>
                <w:iCs/>
                <w:sz w:val="20"/>
                <w:szCs w:val="20"/>
              </w:rPr>
            </w:pPr>
            <w:ins w:id="1105" w:author="ERCOT" w:date="2025-12-09T11:41:00Z" w16du:dateUtc="2025-12-09T17:41:00Z">
              <w:r w:rsidRPr="00B94D00">
                <w:rPr>
                  <w:rFonts w:eastAsia="Times New Roman"/>
                  <w:i/>
                  <w:iCs/>
                  <w:sz w:val="20"/>
                  <w:szCs w:val="20"/>
                </w:rPr>
                <w:t>Real-Time Dispatchable Reliability Reserve Service Offer Price</w:t>
              </w:r>
              <w:r w:rsidRPr="00B94D00">
                <w:rPr>
                  <w:rFonts w:eastAsia="Times New Roman"/>
                  <w:iCs/>
                  <w:sz w:val="20"/>
                  <w:szCs w:val="20"/>
                </w:rPr>
                <w:t xml:space="preserve">—The price from the submitted Ancillary Service Offer at the DRRS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ins>
          </w:p>
        </w:tc>
      </w:tr>
      <w:tr w:rsidR="00B94D00" w:rsidRPr="00B94D00" w14:paraId="74765B79" w14:textId="77777777" w:rsidTr="00E912EF">
        <w:trPr>
          <w:cantSplit/>
        </w:trPr>
        <w:tc>
          <w:tcPr>
            <w:tcW w:w="934" w:type="pct"/>
          </w:tcPr>
          <w:p w14:paraId="560AA8BD"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rPr>
              <w:lastRenderedPageBreak/>
              <w:t xml:space="preserve">RTRUAWDS </w:t>
            </w:r>
            <w:r w:rsidRPr="00B94D00">
              <w:rPr>
                <w:rFonts w:eastAsia="Times New Roman"/>
                <w:i/>
                <w:iCs/>
                <w:sz w:val="20"/>
                <w:szCs w:val="20"/>
                <w:vertAlign w:val="subscript"/>
              </w:rPr>
              <w:t>q, r, y</w:t>
            </w:r>
          </w:p>
        </w:tc>
        <w:tc>
          <w:tcPr>
            <w:tcW w:w="481" w:type="pct"/>
          </w:tcPr>
          <w:p w14:paraId="71F84D2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5DB4999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Up Award per Resource per QSE per SCED interval</w:t>
            </w:r>
            <w:r w:rsidRPr="00B94D00">
              <w:rPr>
                <w:rFonts w:eastAsia="Times New Roman"/>
                <w:iCs/>
                <w:sz w:val="20"/>
                <w:szCs w:val="20"/>
              </w:rPr>
              <w:t xml:space="preserve">—The Reg-Up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4F13A695" w14:textId="77777777" w:rsidTr="00E912EF">
        <w:trPr>
          <w:cantSplit/>
        </w:trPr>
        <w:tc>
          <w:tcPr>
            <w:tcW w:w="934" w:type="pct"/>
          </w:tcPr>
          <w:p w14:paraId="7BA034A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RDAWDS </w:t>
            </w:r>
            <w:r w:rsidRPr="00B94D00">
              <w:rPr>
                <w:rFonts w:eastAsia="Times New Roman"/>
                <w:i/>
                <w:iCs/>
                <w:sz w:val="20"/>
                <w:szCs w:val="20"/>
                <w:vertAlign w:val="subscript"/>
              </w:rPr>
              <w:t>q, r, y</w:t>
            </w:r>
          </w:p>
        </w:tc>
        <w:tc>
          <w:tcPr>
            <w:tcW w:w="481" w:type="pct"/>
          </w:tcPr>
          <w:p w14:paraId="4C11DDA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64709BB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g-Down Award per Resource per QSE per SCED interval</w:t>
            </w:r>
            <w:r w:rsidRPr="00B94D00">
              <w:rPr>
                <w:rFonts w:eastAsia="Times New Roman"/>
                <w:iCs/>
                <w:sz w:val="20"/>
                <w:szCs w:val="20"/>
              </w:rPr>
              <w:t xml:space="preserve">—The Reg-Dow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19305F5F" w14:textId="77777777" w:rsidTr="00E912EF">
        <w:trPr>
          <w:cantSplit/>
        </w:trPr>
        <w:tc>
          <w:tcPr>
            <w:tcW w:w="934" w:type="pct"/>
          </w:tcPr>
          <w:p w14:paraId="3FEA84C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RRAWDS </w:t>
            </w:r>
            <w:r w:rsidRPr="00B94D00">
              <w:rPr>
                <w:rFonts w:eastAsia="Times New Roman"/>
                <w:i/>
                <w:iCs/>
                <w:sz w:val="20"/>
                <w:szCs w:val="20"/>
                <w:vertAlign w:val="subscript"/>
              </w:rPr>
              <w:t>q, r, y</w:t>
            </w:r>
          </w:p>
        </w:tc>
        <w:tc>
          <w:tcPr>
            <w:tcW w:w="481" w:type="pct"/>
          </w:tcPr>
          <w:p w14:paraId="22F5DB8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4CF2C9B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sponsive Reserve Award per Resource per QSE per SCED interval</w:t>
            </w:r>
            <w:r w:rsidRPr="00B94D00">
              <w:rPr>
                <w:rFonts w:eastAsia="Times New Roman"/>
                <w:iCs/>
                <w:sz w:val="20"/>
                <w:szCs w:val="20"/>
              </w:rPr>
              <w:t xml:space="preserve">—The 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41A795AD" w14:textId="77777777" w:rsidTr="00E912EF">
        <w:trPr>
          <w:cantSplit/>
        </w:trPr>
        <w:tc>
          <w:tcPr>
            <w:tcW w:w="934" w:type="pct"/>
          </w:tcPr>
          <w:p w14:paraId="6FC791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NSAWDS </w:t>
            </w:r>
            <w:r w:rsidRPr="00B94D00">
              <w:rPr>
                <w:rFonts w:eastAsia="Times New Roman"/>
                <w:i/>
                <w:iCs/>
                <w:sz w:val="20"/>
                <w:szCs w:val="20"/>
                <w:vertAlign w:val="subscript"/>
              </w:rPr>
              <w:t>q, r, y</w:t>
            </w:r>
          </w:p>
        </w:tc>
        <w:tc>
          <w:tcPr>
            <w:tcW w:w="481" w:type="pct"/>
          </w:tcPr>
          <w:p w14:paraId="562DB08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31DB35B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Non-Spin Award per Resource per QSE per SCED interval</w:t>
            </w:r>
            <w:r w:rsidRPr="00B94D00">
              <w:rPr>
                <w:rFonts w:eastAsia="Times New Roman"/>
                <w:iCs/>
                <w:sz w:val="20"/>
                <w:szCs w:val="20"/>
              </w:rPr>
              <w:t xml:space="preserve">—The Non-Spi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4C63A1A2" w14:textId="77777777" w:rsidTr="00E912EF">
        <w:trPr>
          <w:cantSplit/>
        </w:trPr>
        <w:tc>
          <w:tcPr>
            <w:tcW w:w="934" w:type="pct"/>
          </w:tcPr>
          <w:p w14:paraId="5525E78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ECRAWDS </w:t>
            </w:r>
            <w:r w:rsidRPr="00B94D00">
              <w:rPr>
                <w:rFonts w:eastAsia="Times New Roman"/>
                <w:i/>
                <w:iCs/>
                <w:sz w:val="20"/>
                <w:szCs w:val="20"/>
                <w:vertAlign w:val="subscript"/>
              </w:rPr>
              <w:t>q, r, y</w:t>
            </w:r>
          </w:p>
        </w:tc>
        <w:tc>
          <w:tcPr>
            <w:tcW w:w="481" w:type="pct"/>
          </w:tcPr>
          <w:p w14:paraId="2A305CD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85" w:type="pct"/>
          </w:tcPr>
          <w:p w14:paraId="1C67924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RCOT Contingency Reserve Service Award per Resource per QSE per SCED interval</w:t>
            </w:r>
            <w:r w:rsidRPr="00B94D00">
              <w:rPr>
                <w:rFonts w:eastAsia="Times New Roman"/>
                <w:iCs/>
                <w:sz w:val="20"/>
                <w:szCs w:val="20"/>
              </w:rPr>
              <w:t xml:space="preserve">—The EC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7A6C24FE" w14:textId="77777777" w:rsidTr="00E912EF">
        <w:trPr>
          <w:cantSplit/>
          <w:ins w:id="1106" w:author="ERCOT" w:date="2025-12-09T11:42:00Z"/>
        </w:trPr>
        <w:tc>
          <w:tcPr>
            <w:tcW w:w="934" w:type="pct"/>
          </w:tcPr>
          <w:p w14:paraId="253C96A6" w14:textId="77777777" w:rsidR="00B94D00" w:rsidRPr="00B94D00" w:rsidRDefault="00B94D00" w:rsidP="00B94D00">
            <w:pPr>
              <w:spacing w:after="60"/>
              <w:rPr>
                <w:ins w:id="1107" w:author="ERCOT" w:date="2025-12-09T11:42:00Z" w16du:dateUtc="2025-12-09T17:42:00Z"/>
                <w:rFonts w:eastAsia="Times New Roman"/>
                <w:iCs/>
                <w:sz w:val="20"/>
                <w:szCs w:val="20"/>
              </w:rPr>
            </w:pPr>
            <w:ins w:id="1108" w:author="ERCOT" w:date="2025-12-09T11:42:00Z" w16du:dateUtc="2025-12-09T17:42:00Z">
              <w:r w:rsidRPr="00B94D00">
                <w:rPr>
                  <w:rFonts w:eastAsia="Times New Roman"/>
                  <w:iCs/>
                  <w:sz w:val="20"/>
                  <w:szCs w:val="20"/>
                </w:rPr>
                <w:t xml:space="preserve">RTDRRAWDS </w:t>
              </w:r>
              <w:r w:rsidRPr="00B94D00">
                <w:rPr>
                  <w:rFonts w:eastAsia="Times New Roman"/>
                  <w:i/>
                  <w:iCs/>
                  <w:sz w:val="20"/>
                  <w:szCs w:val="20"/>
                  <w:vertAlign w:val="subscript"/>
                </w:rPr>
                <w:t>q, r, y</w:t>
              </w:r>
            </w:ins>
          </w:p>
        </w:tc>
        <w:tc>
          <w:tcPr>
            <w:tcW w:w="481" w:type="pct"/>
          </w:tcPr>
          <w:p w14:paraId="206C2D22" w14:textId="77777777" w:rsidR="00B94D00" w:rsidRPr="00B94D00" w:rsidRDefault="00B94D00" w:rsidP="00B94D00">
            <w:pPr>
              <w:spacing w:after="60"/>
              <w:rPr>
                <w:ins w:id="1109" w:author="ERCOT" w:date="2025-12-09T11:42:00Z" w16du:dateUtc="2025-12-09T17:42:00Z"/>
                <w:rFonts w:eastAsia="Times New Roman"/>
                <w:iCs/>
                <w:sz w:val="20"/>
                <w:szCs w:val="20"/>
              </w:rPr>
            </w:pPr>
            <w:ins w:id="1110" w:author="ERCOT" w:date="2025-12-09T11:42:00Z" w16du:dateUtc="2025-12-09T17:42:00Z">
              <w:r w:rsidRPr="00B94D00">
                <w:rPr>
                  <w:rFonts w:eastAsia="Times New Roman"/>
                  <w:iCs/>
                  <w:sz w:val="20"/>
                  <w:szCs w:val="20"/>
                </w:rPr>
                <w:t>MW</w:t>
              </w:r>
            </w:ins>
          </w:p>
        </w:tc>
        <w:tc>
          <w:tcPr>
            <w:tcW w:w="3585" w:type="pct"/>
          </w:tcPr>
          <w:p w14:paraId="710C281F" w14:textId="77777777" w:rsidR="00B94D00" w:rsidRPr="00B94D00" w:rsidRDefault="00B94D00" w:rsidP="00B94D00">
            <w:pPr>
              <w:spacing w:after="60"/>
              <w:rPr>
                <w:ins w:id="1111" w:author="ERCOT" w:date="2025-12-09T11:42:00Z" w16du:dateUtc="2025-12-09T17:42:00Z"/>
                <w:rFonts w:eastAsia="Times New Roman"/>
                <w:i/>
                <w:iCs/>
                <w:sz w:val="20"/>
                <w:szCs w:val="20"/>
              </w:rPr>
            </w:pPr>
            <w:ins w:id="1112" w:author="ERCOT" w:date="2025-12-09T11:42:00Z" w16du:dateUtc="2025-12-09T17:42:00Z">
              <w:r w:rsidRPr="00B94D00">
                <w:rPr>
                  <w:rFonts w:eastAsia="Times New Roman"/>
                  <w:i/>
                  <w:iCs/>
                  <w:sz w:val="20"/>
                  <w:szCs w:val="20"/>
                </w:rPr>
                <w:t>Real-Time Dispatchable Reliability Reserve Service Award per Resource per QSE per SCED interval</w:t>
              </w:r>
              <w:r w:rsidRPr="00B94D00">
                <w:rPr>
                  <w:rFonts w:eastAsia="Times New Roman"/>
                  <w:iCs/>
                  <w:sz w:val="20"/>
                  <w:szCs w:val="20"/>
                </w:rPr>
                <w:t xml:space="preserve">—The D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ins>
          </w:p>
        </w:tc>
      </w:tr>
      <w:tr w:rsidR="00B94D00" w:rsidRPr="00B94D00" w14:paraId="33304773"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21D42EA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40F1C7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2C463AA" w14:textId="77777777" w:rsidR="00B94D00" w:rsidRPr="00B94D00" w:rsidRDefault="00B94D00" w:rsidP="00B94D00">
            <w:pPr>
              <w:spacing w:after="60"/>
              <w:rPr>
                <w:rFonts w:eastAsia="Times New Roman"/>
                <w:iCs/>
                <w:sz w:val="20"/>
                <w:szCs w:val="20"/>
              </w:rPr>
            </w:pPr>
            <w:r w:rsidRPr="00B94D00">
              <w:rPr>
                <w:rFonts w:eastAsia="Times New Roman"/>
                <w:i/>
                <w:sz w:val="20"/>
                <w:szCs w:val="20"/>
              </w:rPr>
              <w:t>Duration of Emergency Base Point interval or SCED interval per interval</w:t>
            </w:r>
            <w:r w:rsidRPr="00B94D00">
              <w:rPr>
                <w:rFonts w:eastAsia="Times New Roman"/>
                <w:iCs/>
                <w:sz w:val="20"/>
                <w:szCs w:val="20"/>
              </w:rPr>
              <w:t xml:space="preserve">—The duration of the portion of the Emergency Base Point interval or SCED interval </w:t>
            </w:r>
            <w:r w:rsidRPr="00B94D00">
              <w:rPr>
                <w:rFonts w:eastAsia="Times New Roman"/>
                <w:i/>
                <w:iCs/>
                <w:sz w:val="20"/>
                <w:szCs w:val="20"/>
              </w:rPr>
              <w:t>y</w:t>
            </w:r>
            <w:r w:rsidRPr="00B94D00">
              <w:rPr>
                <w:rFonts w:eastAsia="Times New Roman"/>
                <w:iCs/>
                <w:sz w:val="20"/>
                <w:szCs w:val="20"/>
              </w:rPr>
              <w:t xml:space="preserve"> </w:t>
            </w:r>
            <w:r w:rsidRPr="00B94D00">
              <w:rPr>
                <w:rFonts w:eastAsia="Times New Roman"/>
                <w:sz w:val="20"/>
                <w:szCs w:val="20"/>
              </w:rPr>
              <w:t>within the 15-minute Settlement Interval</w:t>
            </w:r>
            <w:r w:rsidRPr="00B94D00">
              <w:rPr>
                <w:rFonts w:eastAsia="Times New Roman"/>
                <w:iCs/>
                <w:sz w:val="20"/>
                <w:szCs w:val="20"/>
              </w:rPr>
              <w:t>.</w:t>
            </w:r>
          </w:p>
        </w:tc>
      </w:tr>
      <w:tr w:rsidR="00B94D00" w:rsidRPr="00B94D00" w14:paraId="3A016F1C"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5E31E6A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3B6BB49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DFC101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554E1323"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6410669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643C1AB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0D9242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 Node Settlement Point.</w:t>
            </w:r>
          </w:p>
        </w:tc>
      </w:tr>
      <w:tr w:rsidR="00B94D00" w:rsidRPr="00B94D00" w14:paraId="39956F2A"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2F410D7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DAF643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CA3F90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Generation Resource or ESR.</w:t>
            </w:r>
          </w:p>
        </w:tc>
      </w:tr>
      <w:tr w:rsidR="00B94D00" w:rsidRPr="00B94D00" w14:paraId="6172C152"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34D66E3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214EB9D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43BB3E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n Emergency Base Point interval or SCED interval that overlaps the 15-minute Settlement Interval.</w:t>
            </w:r>
          </w:p>
        </w:tc>
      </w:tr>
      <w:tr w:rsidR="00B94D00" w:rsidRPr="00B94D00" w14:paraId="380294AF" w14:textId="77777777" w:rsidTr="00E912EF">
        <w:trPr>
          <w:cantSplit/>
        </w:trPr>
        <w:tc>
          <w:tcPr>
            <w:tcW w:w="934" w:type="pct"/>
            <w:tcBorders>
              <w:top w:val="single" w:sz="4" w:space="0" w:color="auto"/>
              <w:left w:val="single" w:sz="4" w:space="0" w:color="auto"/>
              <w:bottom w:val="single" w:sz="4" w:space="0" w:color="auto"/>
              <w:right w:val="single" w:sz="4" w:space="0" w:color="auto"/>
            </w:tcBorders>
          </w:tcPr>
          <w:p w14:paraId="0A6F5D6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D5F007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0A2FE4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The number of seconds in one hour.</w:t>
            </w:r>
          </w:p>
        </w:tc>
      </w:tr>
    </w:tbl>
    <w:p w14:paraId="560EC6C7" w14:textId="77777777" w:rsidR="00B94D00" w:rsidRPr="00B94D00" w:rsidRDefault="00B94D00" w:rsidP="00B94D00">
      <w:pPr>
        <w:spacing w:before="240" w:after="240"/>
        <w:ind w:left="720" w:hanging="720"/>
        <w:rPr>
          <w:rFonts w:eastAsia="Times New Roman"/>
          <w:iCs/>
          <w:szCs w:val="20"/>
        </w:rPr>
      </w:pPr>
      <w:r w:rsidRPr="00B94D00">
        <w:rPr>
          <w:rFonts w:eastAsia="Times New Roman"/>
          <w:iCs/>
          <w:szCs w:val="20"/>
        </w:rPr>
        <w:t>(3)</w:t>
      </w:r>
      <w:r w:rsidRPr="00B94D00">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0FECABE5"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058B1D61"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The total additional compensation to each QSE for emergency Settlement of Resources for the 15-minute Settlement Interval is calculated as follows:</w:t>
      </w:r>
    </w:p>
    <w:p w14:paraId="44F2B3A8" w14:textId="77777777" w:rsidR="00B94D00" w:rsidRPr="00B94D00" w:rsidRDefault="00B94D00" w:rsidP="00B94D00">
      <w:pPr>
        <w:tabs>
          <w:tab w:val="left" w:pos="2340"/>
          <w:tab w:val="left" w:pos="3420"/>
        </w:tabs>
        <w:spacing w:before="240" w:after="240"/>
        <w:ind w:left="3420" w:hanging="2700"/>
        <w:rPr>
          <w:rFonts w:eastAsia="Times New Roman"/>
          <w:b/>
          <w:bCs/>
          <w:szCs w:val="20"/>
        </w:rPr>
      </w:pPr>
      <w:r w:rsidRPr="00B94D00">
        <w:rPr>
          <w:rFonts w:eastAsia="Times New Roman"/>
          <w:b/>
          <w:bCs/>
          <w:szCs w:val="20"/>
        </w:rPr>
        <w:t xml:space="preserve">EMREAMTQSETOT </w:t>
      </w:r>
      <w:r w:rsidRPr="00B94D00">
        <w:rPr>
          <w:rFonts w:eastAsia="Times New Roman"/>
          <w:b/>
          <w:bCs/>
          <w:i/>
          <w:szCs w:val="20"/>
          <w:vertAlign w:val="subscript"/>
        </w:rPr>
        <w:t>q</w:t>
      </w:r>
      <w:r w:rsidRPr="00B94D00">
        <w:rPr>
          <w:rFonts w:eastAsia="Times New Roman"/>
          <w:b/>
          <w:bCs/>
          <w:szCs w:val="20"/>
        </w:rPr>
        <w:tab/>
        <w:t>=</w:t>
      </w:r>
      <w:r w:rsidRPr="00B94D00">
        <w:rPr>
          <w:rFonts w:eastAsia="Times New Roman"/>
          <w:b/>
          <w:bCs/>
          <w:szCs w:val="20"/>
        </w:rPr>
        <w:tab/>
      </w:r>
      <w:r w:rsidRPr="00B94D00">
        <w:rPr>
          <w:rFonts w:eastAsia="Times New Roman"/>
          <w:b/>
          <w:bCs/>
          <w:position w:val="-18"/>
          <w:szCs w:val="20"/>
        </w:rPr>
        <w:object w:dxaOrig="225" w:dyaOrig="420" w14:anchorId="7FE2ADE4">
          <v:shape id="_x0000_i1112" type="#_x0000_t75" style="width:12pt;height:24pt" o:ole="">
            <v:imagedata r:id="rId134" o:title=""/>
          </v:shape>
          <o:OLEObject Type="Embed" ProgID="Equation.3" ShapeID="_x0000_i1112" DrawAspect="Content" ObjectID="_1827312385" r:id="rId135"/>
        </w:object>
      </w:r>
      <w:r w:rsidRPr="00B94D00">
        <w:rPr>
          <w:rFonts w:eastAsia="Times New Roman"/>
          <w:b/>
          <w:bCs/>
          <w:position w:val="-22"/>
          <w:szCs w:val="20"/>
        </w:rPr>
        <w:object w:dxaOrig="225" w:dyaOrig="465" w14:anchorId="3635F113">
          <v:shape id="_x0000_i1113" type="#_x0000_t75" style="width:12pt;height:24pt" o:ole="">
            <v:imagedata r:id="rId26" o:title=""/>
          </v:shape>
          <o:OLEObject Type="Embed" ProgID="Equation.3" ShapeID="_x0000_i1113" DrawAspect="Content" ObjectID="_1827312386" r:id="rId136"/>
        </w:object>
      </w:r>
      <w:r w:rsidRPr="00B94D00">
        <w:rPr>
          <w:rFonts w:eastAsia="Times New Roman"/>
          <w:b/>
          <w:bCs/>
          <w:szCs w:val="20"/>
        </w:rPr>
        <w:t xml:space="preserve">EMREAMT </w:t>
      </w:r>
      <w:r w:rsidRPr="00B94D00">
        <w:rPr>
          <w:rFonts w:eastAsia="Times New Roman"/>
          <w:b/>
          <w:bCs/>
          <w:i/>
          <w:szCs w:val="20"/>
          <w:vertAlign w:val="subscript"/>
        </w:rPr>
        <w:t>q, r, p</w:t>
      </w:r>
    </w:p>
    <w:p w14:paraId="2DE30E52" w14:textId="77777777" w:rsidR="00B94D00" w:rsidRPr="00B94D00" w:rsidRDefault="00B94D00" w:rsidP="00B94D00">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B94D00" w:rsidRPr="00B94D00" w14:paraId="2C6F46D8" w14:textId="77777777" w:rsidTr="00E912EF">
        <w:trPr>
          <w:cantSplit/>
          <w:tblHeader/>
        </w:trPr>
        <w:tc>
          <w:tcPr>
            <w:tcW w:w="1239" w:type="pct"/>
          </w:tcPr>
          <w:p w14:paraId="7AA934E8"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Variable</w:t>
            </w:r>
          </w:p>
        </w:tc>
        <w:tc>
          <w:tcPr>
            <w:tcW w:w="453" w:type="pct"/>
          </w:tcPr>
          <w:p w14:paraId="485F8F4F"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Unit</w:t>
            </w:r>
          </w:p>
        </w:tc>
        <w:tc>
          <w:tcPr>
            <w:tcW w:w="3308" w:type="pct"/>
          </w:tcPr>
          <w:p w14:paraId="15099A40"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Definition</w:t>
            </w:r>
          </w:p>
        </w:tc>
      </w:tr>
      <w:tr w:rsidR="00B94D00" w:rsidRPr="00B94D00" w14:paraId="0BA54B71" w14:textId="77777777" w:rsidTr="00E912EF">
        <w:trPr>
          <w:cantSplit/>
        </w:trPr>
        <w:tc>
          <w:tcPr>
            <w:tcW w:w="1239" w:type="pct"/>
          </w:tcPr>
          <w:p w14:paraId="43FD8BC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AMTQSETOT </w:t>
            </w:r>
            <w:r w:rsidRPr="00B94D00">
              <w:rPr>
                <w:rFonts w:eastAsia="Times New Roman"/>
                <w:i/>
                <w:iCs/>
                <w:sz w:val="20"/>
                <w:szCs w:val="20"/>
                <w:vertAlign w:val="subscript"/>
              </w:rPr>
              <w:t>q</w:t>
            </w:r>
          </w:p>
        </w:tc>
        <w:tc>
          <w:tcPr>
            <w:tcW w:w="453" w:type="pct"/>
          </w:tcPr>
          <w:p w14:paraId="70E8642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08" w:type="pct"/>
          </w:tcPr>
          <w:p w14:paraId="1E57069C"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Energy Amount QSE Total per QSE</w:t>
            </w:r>
            <w:r w:rsidRPr="00B94D00">
              <w:rPr>
                <w:rFonts w:eastAsia="Times New Roman"/>
                <w:iCs/>
                <w:sz w:val="20"/>
                <w:szCs w:val="20"/>
              </w:rPr>
              <w:sym w:font="Symbol" w:char="F0BE"/>
            </w:r>
            <w:r w:rsidRPr="00B94D00">
              <w:rPr>
                <w:rFonts w:eastAsia="Times New Roman"/>
                <w:iCs/>
                <w:sz w:val="20"/>
                <w:szCs w:val="20"/>
              </w:rPr>
              <w:t xml:space="preserve">The total of the payments to QSE </w:t>
            </w:r>
            <w:r w:rsidRPr="00B94D00">
              <w:rPr>
                <w:rFonts w:eastAsia="Times New Roman"/>
                <w:i/>
                <w:iCs/>
                <w:sz w:val="20"/>
                <w:szCs w:val="20"/>
              </w:rPr>
              <w:t>q</w:t>
            </w:r>
            <w:r w:rsidRPr="00B94D00">
              <w:rPr>
                <w:rFonts w:eastAsia="Times New Roman"/>
                <w:iCs/>
                <w:sz w:val="20"/>
                <w:szCs w:val="20"/>
              </w:rPr>
              <w:t xml:space="preserve"> as additional compensation for additional energy or Ancillary Services of the Resources represented by this QSE for the 15-minute Settlement Interval.</w:t>
            </w:r>
          </w:p>
        </w:tc>
      </w:tr>
      <w:tr w:rsidR="00B94D00" w:rsidRPr="00B94D00" w14:paraId="3D84EB7A" w14:textId="77777777" w:rsidTr="00E912EF">
        <w:trPr>
          <w:cantSplit/>
        </w:trPr>
        <w:tc>
          <w:tcPr>
            <w:tcW w:w="1239" w:type="pct"/>
          </w:tcPr>
          <w:p w14:paraId="5F4BED7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w:t>
            </w:r>
          </w:p>
        </w:tc>
        <w:tc>
          <w:tcPr>
            <w:tcW w:w="453" w:type="pct"/>
          </w:tcPr>
          <w:p w14:paraId="7EE0D52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08" w:type="pct"/>
          </w:tcPr>
          <w:p w14:paraId="125E0F7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Energy Amount per QSE per Settlement Point per Resource</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as additional compensation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16FEBD42" w14:textId="77777777" w:rsidTr="00E912EF">
        <w:trPr>
          <w:cantSplit/>
        </w:trPr>
        <w:tc>
          <w:tcPr>
            <w:tcW w:w="1239" w:type="pct"/>
            <w:tcBorders>
              <w:top w:val="single" w:sz="4" w:space="0" w:color="auto"/>
              <w:left w:val="single" w:sz="4" w:space="0" w:color="auto"/>
              <w:bottom w:val="single" w:sz="4" w:space="0" w:color="auto"/>
              <w:right w:val="single" w:sz="4" w:space="0" w:color="auto"/>
            </w:tcBorders>
          </w:tcPr>
          <w:p w14:paraId="2F4A829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588071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28016F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7092424E" w14:textId="77777777" w:rsidTr="00E912EF">
        <w:trPr>
          <w:cantSplit/>
        </w:trPr>
        <w:tc>
          <w:tcPr>
            <w:tcW w:w="1239" w:type="pct"/>
            <w:tcBorders>
              <w:top w:val="single" w:sz="4" w:space="0" w:color="auto"/>
              <w:left w:val="single" w:sz="4" w:space="0" w:color="auto"/>
              <w:bottom w:val="single" w:sz="4" w:space="0" w:color="auto"/>
              <w:right w:val="single" w:sz="4" w:space="0" w:color="auto"/>
            </w:tcBorders>
          </w:tcPr>
          <w:p w14:paraId="45AF3C2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6EA49B2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BE2382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 Node Settlement Point.</w:t>
            </w:r>
          </w:p>
        </w:tc>
      </w:tr>
      <w:tr w:rsidR="00B94D00" w:rsidRPr="00B94D00" w14:paraId="1A439617" w14:textId="77777777" w:rsidTr="00E912EF">
        <w:trPr>
          <w:cantSplit/>
        </w:trPr>
        <w:tc>
          <w:tcPr>
            <w:tcW w:w="1239" w:type="pct"/>
            <w:tcBorders>
              <w:top w:val="single" w:sz="4" w:space="0" w:color="auto"/>
              <w:left w:val="single" w:sz="4" w:space="0" w:color="auto"/>
              <w:bottom w:val="single" w:sz="4" w:space="0" w:color="auto"/>
              <w:right w:val="single" w:sz="4" w:space="0" w:color="auto"/>
            </w:tcBorders>
          </w:tcPr>
          <w:p w14:paraId="3606A55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802EAE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2F98A8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Generation Resource or ESR.</w:t>
            </w:r>
          </w:p>
        </w:tc>
      </w:tr>
    </w:tbl>
    <w:p w14:paraId="2DE1A34F" w14:textId="77777777" w:rsidR="00B94D00" w:rsidRPr="00B94D00" w:rsidRDefault="00B94D00" w:rsidP="00B94D00">
      <w:pPr>
        <w:keepNext/>
        <w:widowControl w:val="0"/>
        <w:tabs>
          <w:tab w:val="left" w:pos="1260"/>
        </w:tabs>
        <w:spacing w:before="480" w:after="240"/>
        <w:ind w:left="1267" w:hanging="1267"/>
        <w:outlineLvl w:val="3"/>
        <w:rPr>
          <w:rFonts w:eastAsia="Times New Roman"/>
          <w:b/>
          <w:bCs/>
          <w:snapToGrid w:val="0"/>
          <w:szCs w:val="20"/>
        </w:rPr>
      </w:pPr>
      <w:bookmarkStart w:id="1113" w:name="_Toc189044476"/>
      <w:bookmarkEnd w:id="1044"/>
      <w:commentRangeStart w:id="1114"/>
      <w:r w:rsidRPr="00B94D00">
        <w:rPr>
          <w:rFonts w:eastAsia="Times New Roman"/>
          <w:b/>
          <w:bCs/>
          <w:snapToGrid w:val="0"/>
          <w:szCs w:val="20"/>
        </w:rPr>
        <w:t>6.6.12.1</w:t>
      </w:r>
      <w:commentRangeEnd w:id="1114"/>
      <w:r w:rsidRPr="00B94D00">
        <w:rPr>
          <w:sz w:val="16"/>
          <w:szCs w:val="16"/>
        </w:rPr>
        <w:commentReference w:id="1114"/>
      </w:r>
      <w:r w:rsidRPr="00B94D00">
        <w:rPr>
          <w:rFonts w:eastAsia="Times New Roman"/>
          <w:b/>
          <w:bCs/>
          <w:snapToGrid w:val="0"/>
          <w:szCs w:val="20"/>
        </w:rPr>
        <w:tab/>
        <w:t>Switchable Generation Make-Whole Payment</w:t>
      </w:r>
      <w:bookmarkEnd w:id="1113"/>
    </w:p>
    <w:p w14:paraId="4442D4F5" w14:textId="77777777" w:rsidR="00B94D00" w:rsidRPr="00B94D00" w:rsidRDefault="00B94D00" w:rsidP="00B94D00">
      <w:pPr>
        <w:ind w:left="720" w:hanging="720"/>
        <w:rPr>
          <w:rFonts w:eastAsia="Times New Roman"/>
          <w:szCs w:val="20"/>
        </w:rPr>
      </w:pPr>
      <w:r w:rsidRPr="00B94D00">
        <w:rPr>
          <w:rFonts w:eastAsia="Times New Roman"/>
          <w:szCs w:val="20"/>
        </w:rPr>
        <w:t>(1)</w:t>
      </w:r>
      <w:r w:rsidRPr="00B94D00">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2F08AE0" w14:textId="77777777" w:rsidR="00B94D00" w:rsidRPr="00B94D00" w:rsidRDefault="00B94D00" w:rsidP="00B94D00">
      <w:pPr>
        <w:rPr>
          <w:rFonts w:eastAsia="Times New Roman"/>
          <w:szCs w:val="20"/>
        </w:rPr>
      </w:pPr>
    </w:p>
    <w:p w14:paraId="710CA557" w14:textId="77777777" w:rsidR="00B94D00" w:rsidRPr="00B94D00" w:rsidRDefault="00B94D00" w:rsidP="00B94D00">
      <w:pPr>
        <w:tabs>
          <w:tab w:val="left" w:pos="2250"/>
          <w:tab w:val="left" w:pos="3150"/>
          <w:tab w:val="left" w:pos="3960"/>
        </w:tabs>
        <w:spacing w:after="240"/>
        <w:ind w:left="3960" w:hanging="3240"/>
        <w:rPr>
          <w:rFonts w:eastAsia="Times New Roman"/>
          <w:b/>
          <w:bCs/>
          <w:i/>
          <w:szCs w:val="20"/>
          <w:vertAlign w:val="subscript"/>
        </w:rPr>
      </w:pPr>
      <w:r w:rsidRPr="00B94D00">
        <w:rPr>
          <w:rFonts w:eastAsia="Times New Roman"/>
          <w:b/>
          <w:bCs/>
          <w:szCs w:val="20"/>
        </w:rPr>
        <w:t xml:space="preserve">SWMWAMT </w:t>
      </w:r>
      <w:r w:rsidRPr="00B94D00">
        <w:rPr>
          <w:rFonts w:eastAsia="Times New Roman"/>
          <w:b/>
          <w:bCs/>
          <w:i/>
          <w:szCs w:val="20"/>
          <w:vertAlign w:val="subscript"/>
        </w:rPr>
        <w:t>q, r</w:t>
      </w:r>
      <w:r w:rsidRPr="00B94D00">
        <w:rPr>
          <w:rFonts w:eastAsia="Times New Roman"/>
          <w:b/>
          <w:bCs/>
          <w:szCs w:val="20"/>
        </w:rPr>
        <w:t xml:space="preserve">  =  (-1) * Max (0, (SWCG </w:t>
      </w:r>
      <w:r w:rsidRPr="00B94D00">
        <w:rPr>
          <w:rFonts w:eastAsia="Times New Roman"/>
          <w:b/>
          <w:bCs/>
          <w:i/>
          <w:szCs w:val="20"/>
          <w:vertAlign w:val="subscript"/>
        </w:rPr>
        <w:t>q, r, d</w:t>
      </w:r>
      <w:r w:rsidRPr="00B94D00">
        <w:rPr>
          <w:rFonts w:eastAsia="Times New Roman"/>
          <w:b/>
          <w:bCs/>
          <w:szCs w:val="20"/>
        </w:rPr>
        <w:t xml:space="preserve"> – </w:t>
      </w:r>
      <w:r w:rsidRPr="00B94D00">
        <w:rPr>
          <w:rFonts w:eastAsia="Times New Roman"/>
          <w:b/>
          <w:bCs/>
          <w:szCs w:val="20"/>
          <w:lang w:val="pt-BR"/>
        </w:rPr>
        <w:t>SWRTREV</w:t>
      </w:r>
      <w:r w:rsidRPr="00B94D00">
        <w:rPr>
          <w:rFonts w:eastAsia="Times New Roman"/>
          <w:b/>
          <w:bCs/>
          <w:i/>
          <w:szCs w:val="20"/>
          <w:vertAlign w:val="subscript"/>
          <w:lang w:val="pt-BR"/>
        </w:rPr>
        <w:t xml:space="preserve"> q, r, d</w:t>
      </w:r>
      <w:r w:rsidRPr="00B94D00">
        <w:rPr>
          <w:rFonts w:eastAsia="Times New Roman"/>
          <w:b/>
          <w:bCs/>
          <w:szCs w:val="20"/>
        </w:rPr>
        <w:t xml:space="preserve">)) / SWIHR </w:t>
      </w:r>
      <w:r w:rsidRPr="00B94D00">
        <w:rPr>
          <w:rFonts w:eastAsia="Times New Roman"/>
          <w:b/>
          <w:bCs/>
          <w:i/>
          <w:szCs w:val="20"/>
          <w:vertAlign w:val="subscript"/>
        </w:rPr>
        <w:t>q, r, d</w:t>
      </w:r>
    </w:p>
    <w:p w14:paraId="0D2FDF03" w14:textId="77777777" w:rsidR="00B94D00" w:rsidRPr="00B94D00" w:rsidRDefault="00B94D00" w:rsidP="00B94D00">
      <w:pPr>
        <w:spacing w:after="240"/>
        <w:ind w:left="720"/>
        <w:rPr>
          <w:rFonts w:eastAsia="Times New Roman"/>
          <w:szCs w:val="20"/>
        </w:rPr>
      </w:pPr>
      <w:r w:rsidRPr="00B94D00">
        <w:rPr>
          <w:rFonts w:eastAsia="Times New Roman"/>
          <w:szCs w:val="20"/>
        </w:rPr>
        <w:t>Where:</w:t>
      </w:r>
    </w:p>
    <w:p w14:paraId="008B38DB" w14:textId="77777777" w:rsidR="00B94D00" w:rsidRPr="00B94D00" w:rsidRDefault="00B94D00" w:rsidP="00B94D00">
      <w:pPr>
        <w:spacing w:after="240"/>
        <w:ind w:left="2250" w:hanging="1530"/>
        <w:rPr>
          <w:rFonts w:eastAsia="Times New Roman"/>
          <w:szCs w:val="20"/>
        </w:rPr>
      </w:pPr>
      <w:r w:rsidRPr="00B94D00">
        <w:rPr>
          <w:rFonts w:eastAsia="Times New Roman"/>
          <w:szCs w:val="20"/>
        </w:rPr>
        <w:t xml:space="preserve">SWCG </w:t>
      </w:r>
      <w:r w:rsidRPr="00B94D00">
        <w:rPr>
          <w:rFonts w:eastAsia="Times New Roman"/>
          <w:i/>
          <w:szCs w:val="20"/>
          <w:vertAlign w:val="subscript"/>
        </w:rPr>
        <w:t>q, r, d</w:t>
      </w:r>
      <w:r w:rsidRPr="00B94D00">
        <w:rPr>
          <w:rFonts w:eastAsia="Times New Roman"/>
          <w:szCs w:val="20"/>
        </w:rPr>
        <w:t xml:space="preserve">  =  SWSUC </w:t>
      </w:r>
      <w:r w:rsidRPr="00B94D00">
        <w:rPr>
          <w:rFonts w:eastAsia="Times New Roman"/>
          <w:i/>
          <w:szCs w:val="20"/>
          <w:vertAlign w:val="subscript"/>
        </w:rPr>
        <w:t>q, r, d</w:t>
      </w:r>
      <w:r w:rsidRPr="00B94D00">
        <w:rPr>
          <w:rFonts w:eastAsia="Times New Roman"/>
          <w:szCs w:val="20"/>
        </w:rPr>
        <w:t xml:space="preserve"> + SWMEC </w:t>
      </w:r>
      <w:r w:rsidRPr="00B94D00">
        <w:rPr>
          <w:rFonts w:eastAsia="Times New Roman"/>
          <w:i/>
          <w:szCs w:val="20"/>
          <w:vertAlign w:val="subscript"/>
        </w:rPr>
        <w:t>q, r, d</w:t>
      </w:r>
      <w:r w:rsidRPr="00B94D00">
        <w:rPr>
          <w:rFonts w:eastAsia="Times New Roman"/>
          <w:szCs w:val="20"/>
        </w:rPr>
        <w:t xml:space="preserve"> + SWOC </w:t>
      </w:r>
      <w:r w:rsidRPr="00B94D00">
        <w:rPr>
          <w:rFonts w:eastAsia="Times New Roman"/>
          <w:i/>
          <w:szCs w:val="20"/>
          <w:vertAlign w:val="subscript"/>
        </w:rPr>
        <w:t>q, r, d</w:t>
      </w:r>
      <w:r w:rsidRPr="00B94D00">
        <w:rPr>
          <w:rFonts w:eastAsia="Times New Roman"/>
          <w:szCs w:val="20"/>
        </w:rPr>
        <w:t xml:space="preserve"> + SWAC</w:t>
      </w:r>
      <w:r w:rsidRPr="00B94D00">
        <w:rPr>
          <w:rFonts w:eastAsia="Times New Roman"/>
          <w:i/>
          <w:szCs w:val="20"/>
          <w:vertAlign w:val="subscript"/>
        </w:rPr>
        <w:t xml:space="preserve"> q, r, d</w:t>
      </w:r>
      <w:r w:rsidRPr="00B94D00">
        <w:rPr>
          <w:rFonts w:eastAsia="Times New Roman"/>
          <w:szCs w:val="20"/>
        </w:rPr>
        <w:t xml:space="preserve">  + </w:t>
      </w:r>
    </w:p>
    <w:p w14:paraId="7810D6F6" w14:textId="77777777" w:rsidR="00B94D00" w:rsidRPr="00B94D00" w:rsidRDefault="00B94D00" w:rsidP="00B94D00">
      <w:pPr>
        <w:spacing w:after="240"/>
        <w:ind w:left="2250" w:hanging="90"/>
        <w:rPr>
          <w:rFonts w:eastAsia="Times New Roman"/>
          <w:szCs w:val="20"/>
        </w:rPr>
      </w:pPr>
      <w:r w:rsidRPr="00B94D00">
        <w:rPr>
          <w:rFonts w:eastAsia="Times New Roman"/>
          <w:szCs w:val="20"/>
        </w:rPr>
        <w:t>SWPSLR</w:t>
      </w:r>
      <w:r w:rsidRPr="00B94D00">
        <w:rPr>
          <w:rFonts w:eastAsia="Times New Roman"/>
          <w:i/>
          <w:szCs w:val="20"/>
          <w:vertAlign w:val="subscript"/>
        </w:rPr>
        <w:t xml:space="preserve"> q, r, d</w:t>
      </w:r>
    </w:p>
    <w:p w14:paraId="39139E6B" w14:textId="77777777" w:rsidR="00B94D00" w:rsidRPr="00B94D00" w:rsidRDefault="00B94D00" w:rsidP="00B94D00">
      <w:pPr>
        <w:spacing w:after="240"/>
        <w:ind w:left="2250" w:hanging="1530"/>
        <w:rPr>
          <w:rFonts w:eastAsia="Times New Roman"/>
          <w:szCs w:val="20"/>
          <w:lang w:val="pt-BR"/>
        </w:rPr>
      </w:pPr>
      <w:r w:rsidRPr="00B94D00">
        <w:rPr>
          <w:rFonts w:eastAsia="Times New Roman"/>
          <w:szCs w:val="20"/>
          <w:lang w:val="pt-BR"/>
        </w:rPr>
        <w:t>SW</w:t>
      </w:r>
      <w:r w:rsidRPr="00B94D00">
        <w:rPr>
          <w:rFonts w:eastAsia="Times New Roman"/>
          <w:bCs/>
          <w:szCs w:val="20"/>
          <w:lang w:val="pt-BR"/>
        </w:rPr>
        <w:t xml:space="preserve">RTREV </w:t>
      </w:r>
      <w:r w:rsidRPr="00B94D00">
        <w:rPr>
          <w:rFonts w:eastAsia="Times New Roman"/>
          <w:i/>
          <w:szCs w:val="20"/>
          <w:vertAlign w:val="subscript"/>
          <w:lang w:val="pt-BR"/>
        </w:rPr>
        <w:t>q</w:t>
      </w:r>
      <w:r w:rsidRPr="00B94D00">
        <w:rPr>
          <w:rFonts w:eastAsia="Times New Roman"/>
          <w:i/>
          <w:szCs w:val="20"/>
          <w:vertAlign w:val="subscript"/>
          <w:lang w:val="it-IT"/>
        </w:rPr>
        <w:t>, r, d</w:t>
      </w:r>
      <w:r w:rsidRPr="00B94D00">
        <w:rPr>
          <w:rFonts w:eastAsia="Times New Roman"/>
          <w:szCs w:val="20"/>
          <w:lang w:val="it-IT"/>
        </w:rPr>
        <w:t xml:space="preserve">   </w:t>
      </w:r>
      <w:r w:rsidRPr="00B94D00">
        <w:rPr>
          <w:rFonts w:eastAsia="Times New Roman"/>
          <w:szCs w:val="20"/>
        </w:rPr>
        <w:t xml:space="preserve">=  </w:t>
      </w:r>
      <w:r w:rsidRPr="00B94D00">
        <w:rPr>
          <w:rFonts w:eastAsia="Times New Roman"/>
          <w:bCs/>
          <w:szCs w:val="20"/>
          <w:lang w:val="pt-BR"/>
        </w:rPr>
        <w:t xml:space="preserve">Max [0, </w:t>
      </w:r>
      <w:r w:rsidRPr="00B94D00">
        <w:rPr>
          <w:rFonts w:eastAsia="Times New Roman"/>
          <w:position w:val="-20"/>
          <w:szCs w:val="20"/>
        </w:rPr>
        <w:object w:dxaOrig="220" w:dyaOrig="440" w14:anchorId="4E6E3972">
          <v:shape id="_x0000_i1114" type="#_x0000_t75" style="width:12pt;height:24pt" o:ole="">
            <v:imagedata r:id="rId39" o:title=""/>
          </v:shape>
          <o:OLEObject Type="Embed" ProgID="Equation.3" ShapeID="_x0000_i1114" DrawAspect="Content" ObjectID="_1827312387" r:id="rId137"/>
        </w:object>
      </w:r>
      <w:r w:rsidRPr="00B94D00">
        <w:rPr>
          <w:rFonts w:eastAsia="Times New Roman"/>
          <w:szCs w:val="20"/>
        </w:rPr>
        <w:t>(</w:t>
      </w:r>
      <w:r w:rsidRPr="00B94D00">
        <w:rPr>
          <w:rFonts w:eastAsia="Times New Roman"/>
          <w:bCs/>
          <w:szCs w:val="20"/>
          <w:lang w:val="pt-BR"/>
        </w:rPr>
        <w:t>RTSP</w:t>
      </w:r>
      <w:r w:rsidRPr="00B94D00">
        <w:rPr>
          <w:rFonts w:eastAsia="Times New Roman"/>
          <w:szCs w:val="20"/>
          <w:lang w:val="pt-BR"/>
        </w:rPr>
        <w:t>P</w:t>
      </w:r>
      <w:r w:rsidRPr="00B94D00">
        <w:rPr>
          <w:rFonts w:eastAsia="Times New Roman"/>
          <w:b/>
          <w:i/>
          <w:szCs w:val="20"/>
          <w:vertAlign w:val="subscript"/>
        </w:rPr>
        <w:t xml:space="preserve"> </w:t>
      </w:r>
      <w:r w:rsidRPr="00B94D00">
        <w:rPr>
          <w:rFonts w:eastAsia="Times New Roman"/>
          <w:i/>
          <w:szCs w:val="20"/>
          <w:vertAlign w:val="subscript"/>
        </w:rPr>
        <w:t>p, i</w:t>
      </w:r>
      <w:r w:rsidRPr="00B94D00">
        <w:rPr>
          <w:rFonts w:eastAsia="Times New Roman"/>
          <w:szCs w:val="20"/>
          <w:lang w:val="pt-BR"/>
        </w:rPr>
        <w:t xml:space="preserve"> * </w:t>
      </w:r>
      <w:r w:rsidRPr="00B94D00">
        <w:rPr>
          <w:rFonts w:eastAsia="Times New Roman"/>
          <w:szCs w:val="20"/>
        </w:rPr>
        <w:t>RTMG</w:t>
      </w:r>
      <w:r w:rsidRPr="00B94D00">
        <w:rPr>
          <w:rFonts w:eastAsia="Times New Roman"/>
          <w:b/>
          <w:i/>
          <w:szCs w:val="20"/>
          <w:vertAlign w:val="subscript"/>
        </w:rPr>
        <w:t xml:space="preserve"> </w:t>
      </w:r>
      <w:r w:rsidRPr="00B94D00">
        <w:rPr>
          <w:rFonts w:eastAsia="Times New Roman"/>
          <w:i/>
          <w:szCs w:val="20"/>
          <w:vertAlign w:val="subscript"/>
        </w:rPr>
        <w:t>q, r, i</w:t>
      </w:r>
      <w:r w:rsidRPr="00B94D00">
        <w:rPr>
          <w:rFonts w:eastAsia="Times New Roman"/>
          <w:iCs/>
          <w:szCs w:val="20"/>
        </w:rPr>
        <w:t xml:space="preserve"> </w:t>
      </w:r>
      <w:r w:rsidRPr="00B94D00">
        <w:rPr>
          <w:rFonts w:eastAsia="Times New Roman"/>
          <w:bCs/>
          <w:szCs w:val="20"/>
          <w:lang w:val="pt-BR"/>
        </w:rPr>
        <w:t>+ (-1) * (</w:t>
      </w:r>
      <w:r w:rsidRPr="00B94D00">
        <w:rPr>
          <w:rFonts w:eastAsia="Times New Roman"/>
          <w:szCs w:val="20"/>
          <w:lang w:val="pt-BR"/>
        </w:rPr>
        <w:t xml:space="preserve">EMREAMT </w:t>
      </w:r>
      <w:r w:rsidRPr="00B94D00">
        <w:rPr>
          <w:rFonts w:eastAsia="Times New Roman"/>
          <w:i/>
          <w:szCs w:val="20"/>
          <w:vertAlign w:val="subscript"/>
          <w:lang w:val="pt-BR"/>
        </w:rPr>
        <w:t xml:space="preserve">q, r, p, i </w:t>
      </w:r>
      <w:r w:rsidRPr="00B94D00">
        <w:rPr>
          <w:rFonts w:eastAsia="Times New Roman"/>
          <w:szCs w:val="20"/>
          <w:lang w:val="pt-BR"/>
        </w:rPr>
        <w:t xml:space="preserve"> +  VSSVARAMT</w:t>
      </w:r>
      <w:r w:rsidRPr="00B94D00">
        <w:rPr>
          <w:rFonts w:eastAsia="Times New Roman"/>
          <w:szCs w:val="20"/>
        </w:rPr>
        <w:t xml:space="preserve"> </w:t>
      </w:r>
      <w:r w:rsidRPr="00B94D00">
        <w:rPr>
          <w:rFonts w:eastAsia="Times New Roman"/>
          <w:i/>
          <w:szCs w:val="20"/>
          <w:vertAlign w:val="subscript"/>
        </w:rPr>
        <w:t>q, r, i</w:t>
      </w:r>
      <w:r w:rsidRPr="00B94D00">
        <w:rPr>
          <w:rFonts w:eastAsia="Times New Roman"/>
          <w:iCs/>
          <w:szCs w:val="20"/>
          <w:vertAlign w:val="subscript"/>
        </w:rPr>
        <w:t xml:space="preserve"> </w:t>
      </w:r>
      <w:r w:rsidRPr="00B94D00">
        <w:rPr>
          <w:rFonts w:eastAsia="Times New Roman"/>
          <w:bCs/>
          <w:szCs w:val="20"/>
          <w:lang w:val="pt-BR"/>
        </w:rPr>
        <w:t xml:space="preserve">+ </w:t>
      </w:r>
      <w:r w:rsidRPr="00B94D00">
        <w:rPr>
          <w:rFonts w:eastAsia="Times New Roman"/>
          <w:szCs w:val="20"/>
          <w:lang w:val="pt-BR"/>
        </w:rPr>
        <w:t xml:space="preserve">VSSEAMT </w:t>
      </w:r>
      <w:r w:rsidRPr="00B94D00">
        <w:rPr>
          <w:rFonts w:eastAsia="Times New Roman"/>
          <w:i/>
          <w:szCs w:val="20"/>
          <w:vertAlign w:val="subscript"/>
          <w:lang w:val="pt-BR"/>
        </w:rPr>
        <w:t>q, r, i</w:t>
      </w:r>
      <w:r w:rsidRPr="00B94D00">
        <w:rPr>
          <w:rFonts w:eastAsia="Times New Roman"/>
          <w:szCs w:val="20"/>
          <w:lang w:val="pt-BR"/>
        </w:rPr>
        <w:t>) + RTRUREV</w:t>
      </w:r>
      <w:r w:rsidRPr="00B94D00">
        <w:rPr>
          <w:rFonts w:eastAsia="Times New Roman"/>
          <w:szCs w:val="20"/>
        </w:rPr>
        <w:t xml:space="preserve"> </w:t>
      </w:r>
      <w:r w:rsidRPr="00B94D00">
        <w:rPr>
          <w:rFonts w:eastAsia="Times New Roman"/>
          <w:i/>
          <w:szCs w:val="20"/>
          <w:vertAlign w:val="subscript"/>
        </w:rPr>
        <w:t>q, r, i</w:t>
      </w:r>
      <w:r w:rsidRPr="00B94D00" w:rsidDel="00D93367">
        <w:rPr>
          <w:rFonts w:eastAsia="Times New Roman"/>
          <w:szCs w:val="20"/>
          <w:lang w:val="pt-BR"/>
        </w:rPr>
        <w:t xml:space="preserve"> </w:t>
      </w:r>
      <w:r w:rsidRPr="00B94D00">
        <w:rPr>
          <w:rFonts w:eastAsia="Times New Roman"/>
          <w:szCs w:val="20"/>
          <w:lang w:val="pt-BR"/>
        </w:rPr>
        <w:t xml:space="preserve"> + </w:t>
      </w:r>
      <w:r w:rsidRPr="00B94D00">
        <w:rPr>
          <w:rFonts w:eastAsia="Times New Roman"/>
          <w:iCs/>
          <w:szCs w:val="20"/>
        </w:rPr>
        <w:t xml:space="preserve">RTRDREV </w:t>
      </w:r>
      <w:r w:rsidRPr="00B94D00">
        <w:rPr>
          <w:rFonts w:eastAsia="Times New Roman"/>
          <w:i/>
          <w:szCs w:val="20"/>
          <w:vertAlign w:val="subscript"/>
          <w:lang w:val="it-IT"/>
        </w:rPr>
        <w:lastRenderedPageBreak/>
        <w:t>q, r</w:t>
      </w:r>
      <w:r w:rsidRPr="00B94D00">
        <w:rPr>
          <w:rFonts w:eastAsia="Times New Roman"/>
          <w:i/>
          <w:szCs w:val="20"/>
          <w:vertAlign w:val="subscript"/>
        </w:rPr>
        <w:t>, i</w:t>
      </w:r>
      <w:r w:rsidRPr="00B94D00">
        <w:rPr>
          <w:rFonts w:eastAsia="Times New Roman"/>
          <w:i/>
          <w:szCs w:val="20"/>
          <w:vertAlign w:val="subscript"/>
          <w:lang w:val="it-IT"/>
        </w:rPr>
        <w:t xml:space="preserve"> </w:t>
      </w:r>
      <w:r w:rsidRPr="00B94D00">
        <w:rPr>
          <w:rFonts w:eastAsia="Times New Roman"/>
          <w:i/>
          <w:szCs w:val="20"/>
        </w:rPr>
        <w:t xml:space="preserve"> + </w:t>
      </w:r>
      <w:r w:rsidRPr="00B94D00">
        <w:rPr>
          <w:rFonts w:eastAsia="Times New Roman"/>
          <w:iCs/>
          <w:szCs w:val="20"/>
        </w:rPr>
        <w:t xml:space="preserve">RTRR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r w:rsidRPr="00B94D00">
        <w:rPr>
          <w:rFonts w:eastAsia="Times New Roman"/>
          <w:i/>
          <w:szCs w:val="20"/>
        </w:rPr>
        <w:t xml:space="preserve"> +</w:t>
      </w:r>
      <w:r w:rsidRPr="00B94D00">
        <w:rPr>
          <w:rFonts w:eastAsia="Times New Roman"/>
          <w:iCs/>
          <w:szCs w:val="20"/>
        </w:rPr>
        <w:t xml:space="preserve"> RTNS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r w:rsidRPr="00B94D00">
        <w:rPr>
          <w:rFonts w:eastAsia="Times New Roman"/>
          <w:i/>
          <w:szCs w:val="20"/>
        </w:rPr>
        <w:t xml:space="preserve"> + </w:t>
      </w:r>
      <w:r w:rsidRPr="00B94D00">
        <w:rPr>
          <w:rFonts w:eastAsia="Times New Roman"/>
          <w:iCs/>
          <w:szCs w:val="20"/>
        </w:rPr>
        <w:t xml:space="preserve">RTECR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ins w:id="1115" w:author="ERCOT" w:date="2025-07-30T08:37:00Z" w16du:dateUtc="2025-07-30T13:37:00Z">
        <w:r w:rsidRPr="00B94D00">
          <w:rPr>
            <w:rFonts w:eastAsia="Times New Roman"/>
            <w:i/>
            <w:iCs/>
            <w:vertAlign w:val="subscript"/>
            <w:lang w:val="it-IT"/>
          </w:rPr>
          <w:t xml:space="preserve"> </w:t>
        </w:r>
        <w:r w:rsidRPr="00B94D00">
          <w:rPr>
            <w:rFonts w:eastAsia="Times New Roman"/>
            <w:i/>
            <w:iCs/>
          </w:rPr>
          <w:t xml:space="preserve">+ </w:t>
        </w:r>
        <w:r w:rsidRPr="00B94D00">
          <w:rPr>
            <w:rFonts w:eastAsia="Times New Roman"/>
          </w:rPr>
          <w:t xml:space="preserve">RTDRRREV </w:t>
        </w:r>
        <w:r w:rsidRPr="00B94D00">
          <w:rPr>
            <w:rFonts w:eastAsia="Times New Roman"/>
            <w:i/>
            <w:iCs/>
            <w:vertAlign w:val="subscript"/>
            <w:lang w:val="it-IT"/>
          </w:rPr>
          <w:t>q, r</w:t>
        </w:r>
        <w:r w:rsidRPr="00B94D00">
          <w:rPr>
            <w:rFonts w:eastAsia="Times New Roman"/>
            <w:i/>
            <w:iCs/>
            <w:vertAlign w:val="subscript"/>
          </w:rPr>
          <w:t xml:space="preserve">, </w:t>
        </w:r>
        <w:r w:rsidRPr="00B94D00">
          <w:rPr>
            <w:rFonts w:eastAsia="Times New Roman"/>
            <w:i/>
            <w:iCs/>
            <w:vertAlign w:val="subscript"/>
            <w:lang w:val="pt-BR"/>
          </w:rPr>
          <w:t>i</w:t>
        </w:r>
      </w:ins>
      <w:r w:rsidRPr="00B94D00">
        <w:rPr>
          <w:rFonts w:eastAsia="Times New Roman"/>
          <w:szCs w:val="20"/>
          <w:lang w:val="pt-BR"/>
        </w:rPr>
        <w:t>)]</w:t>
      </w:r>
    </w:p>
    <w:p w14:paraId="40B14869" w14:textId="77777777" w:rsidR="00B94D00" w:rsidRPr="00B94D00" w:rsidRDefault="00B94D00" w:rsidP="00B94D00">
      <w:pPr>
        <w:spacing w:after="240"/>
        <w:ind w:left="2250" w:hanging="1530"/>
        <w:rPr>
          <w:rFonts w:eastAsia="Times New Roman"/>
          <w:szCs w:val="20"/>
          <w:lang w:val="it-IT"/>
        </w:rPr>
      </w:pPr>
      <w:r w:rsidRPr="00B94D00">
        <w:rPr>
          <w:rFonts w:eastAsia="Times New Roman"/>
          <w:szCs w:val="20"/>
        </w:rPr>
        <w:t>SWAC</w:t>
      </w:r>
      <w:r w:rsidRPr="00B94D00">
        <w:rPr>
          <w:rFonts w:eastAsia="Times New Roman"/>
          <w:i/>
          <w:szCs w:val="20"/>
          <w:vertAlign w:val="subscript"/>
        </w:rPr>
        <w:t xml:space="preserve"> q, r, d</w:t>
      </w:r>
      <w:r w:rsidRPr="00B94D00">
        <w:rPr>
          <w:rFonts w:eastAsia="Times New Roman"/>
          <w:szCs w:val="20"/>
        </w:rPr>
        <w:t xml:space="preserve">  =  SWFC</w:t>
      </w:r>
      <w:r w:rsidRPr="00B94D00">
        <w:rPr>
          <w:rFonts w:eastAsia="Times New Roman"/>
          <w:i/>
          <w:szCs w:val="20"/>
          <w:vertAlign w:val="subscript"/>
        </w:rPr>
        <w:t xml:space="preserve"> q, r, d</w:t>
      </w:r>
      <w:r w:rsidRPr="00B94D00">
        <w:rPr>
          <w:rFonts w:eastAsia="Times New Roman"/>
          <w:szCs w:val="20"/>
          <w:lang w:val="it-IT"/>
        </w:rPr>
        <w:t xml:space="preserve"> </w:t>
      </w:r>
      <w:r w:rsidRPr="00B94D00">
        <w:rPr>
          <w:rFonts w:eastAsia="Times New Roman"/>
          <w:szCs w:val="20"/>
        </w:rPr>
        <w:t>+ SWEIC</w:t>
      </w:r>
      <w:r w:rsidRPr="00B94D00">
        <w:rPr>
          <w:rFonts w:eastAsia="Times New Roman"/>
          <w:i/>
          <w:szCs w:val="20"/>
          <w:vertAlign w:val="subscript"/>
        </w:rPr>
        <w:t xml:space="preserve"> q, r, d</w:t>
      </w:r>
      <w:r w:rsidRPr="00B94D00">
        <w:rPr>
          <w:rFonts w:eastAsia="Times New Roman"/>
          <w:szCs w:val="20"/>
          <w:lang w:val="it-IT"/>
        </w:rPr>
        <w:t xml:space="preserve"> </w:t>
      </w:r>
      <w:r w:rsidRPr="00B94D00">
        <w:rPr>
          <w:rFonts w:eastAsia="Times New Roman"/>
          <w:szCs w:val="20"/>
        </w:rPr>
        <w:t>+ SWASIC</w:t>
      </w:r>
      <w:r w:rsidRPr="00B94D00">
        <w:rPr>
          <w:rFonts w:eastAsia="Times New Roman"/>
          <w:i/>
          <w:szCs w:val="20"/>
          <w:vertAlign w:val="subscript"/>
        </w:rPr>
        <w:t xml:space="preserve"> q, r, d</w:t>
      </w:r>
      <w:r w:rsidRPr="00B94D00">
        <w:rPr>
          <w:rFonts w:eastAsia="Times New Roman"/>
          <w:szCs w:val="20"/>
          <w:lang w:val="it-IT"/>
        </w:rPr>
        <w:t xml:space="preserve"> + </w:t>
      </w:r>
      <w:r w:rsidRPr="00B94D00">
        <w:rPr>
          <w:rFonts w:eastAsia="Times New Roman"/>
          <w:szCs w:val="20"/>
          <w:lang w:val="pt-BR"/>
        </w:rPr>
        <w:t>SWMWDC</w:t>
      </w:r>
      <w:r w:rsidRPr="00B94D00">
        <w:rPr>
          <w:rFonts w:eastAsia="Times New Roman"/>
          <w:i/>
          <w:szCs w:val="20"/>
          <w:vertAlign w:val="subscript"/>
        </w:rPr>
        <w:t xml:space="preserve"> q, r, d </w:t>
      </w:r>
      <w:r w:rsidRPr="00B94D00">
        <w:rPr>
          <w:rFonts w:eastAsia="Times New Roman"/>
          <w:szCs w:val="20"/>
          <w:lang w:val="it-IT"/>
        </w:rPr>
        <w:t xml:space="preserve">+ </w:t>
      </w:r>
      <w:r w:rsidRPr="00B94D00">
        <w:rPr>
          <w:rFonts w:eastAsia="Times New Roman"/>
          <w:szCs w:val="20"/>
          <w:lang w:val="pt-BR"/>
        </w:rPr>
        <w:t>SWFIPC</w:t>
      </w:r>
      <w:r w:rsidRPr="00B94D00">
        <w:rPr>
          <w:rFonts w:eastAsia="Times New Roman"/>
          <w:i/>
          <w:szCs w:val="20"/>
          <w:vertAlign w:val="subscript"/>
        </w:rPr>
        <w:t xml:space="preserve"> q, r, d</w:t>
      </w:r>
    </w:p>
    <w:p w14:paraId="6C33C04E" w14:textId="77777777" w:rsidR="00B94D00" w:rsidRPr="00B94D00" w:rsidRDefault="00B94D00" w:rsidP="00B94D00">
      <w:pPr>
        <w:spacing w:after="240"/>
        <w:ind w:left="2250" w:hanging="1530"/>
        <w:rPr>
          <w:rFonts w:eastAsia="Times New Roman"/>
          <w:iCs/>
          <w:szCs w:val="20"/>
          <w:lang w:val="it-IT"/>
        </w:rPr>
      </w:pPr>
      <w:r w:rsidRPr="00B94D00">
        <w:rPr>
          <w:rFonts w:eastAsia="Times New Roman"/>
          <w:szCs w:val="20"/>
        </w:rPr>
        <w:t>SWPSLR</w:t>
      </w:r>
      <w:r w:rsidRPr="00B94D00">
        <w:rPr>
          <w:rFonts w:eastAsia="Times New Roman"/>
          <w:i/>
          <w:szCs w:val="20"/>
          <w:vertAlign w:val="subscript"/>
        </w:rPr>
        <w:t xml:space="preserve"> q, r, d</w:t>
      </w:r>
      <w:r w:rsidRPr="00B94D00">
        <w:rPr>
          <w:rFonts w:eastAsia="Times New Roman"/>
          <w:szCs w:val="20"/>
        </w:rPr>
        <w:t xml:space="preserve">  =  </w:t>
      </w:r>
      <w:r w:rsidRPr="00B94D00">
        <w:rPr>
          <w:rFonts w:eastAsia="Times New Roman"/>
          <w:position w:val="-20"/>
          <w:szCs w:val="20"/>
        </w:rPr>
        <w:object w:dxaOrig="220" w:dyaOrig="440" w14:anchorId="759EB88E">
          <v:shape id="_x0000_i1115" type="#_x0000_t75" style="width:12pt;height:24pt" o:ole="">
            <v:imagedata r:id="rId39" o:title=""/>
          </v:shape>
          <o:OLEObject Type="Embed" ProgID="Equation.3" ShapeID="_x0000_i1115" DrawAspect="Content" ObjectID="_1827312388" r:id="rId138"/>
        </w:object>
      </w:r>
      <w:r w:rsidRPr="00B94D00">
        <w:rPr>
          <w:rFonts w:eastAsia="Times New Roman"/>
          <w:szCs w:val="20"/>
        </w:rPr>
        <w:t>(</w:t>
      </w:r>
      <w:r w:rsidRPr="00B94D00">
        <w:rPr>
          <w:rFonts w:eastAsia="Times New Roman"/>
          <w:bCs/>
          <w:szCs w:val="20"/>
          <w:lang w:val="pt-BR"/>
        </w:rPr>
        <w:t>RTSP</w:t>
      </w:r>
      <w:r w:rsidRPr="00B94D00">
        <w:rPr>
          <w:rFonts w:eastAsia="Times New Roman"/>
          <w:szCs w:val="20"/>
          <w:lang w:val="pt-BR"/>
        </w:rPr>
        <w:t>P</w:t>
      </w:r>
      <w:r w:rsidRPr="00B94D00">
        <w:rPr>
          <w:rFonts w:eastAsia="Times New Roman"/>
          <w:b/>
          <w:i/>
          <w:szCs w:val="20"/>
          <w:vertAlign w:val="subscript"/>
        </w:rPr>
        <w:t xml:space="preserve"> </w:t>
      </w:r>
      <w:r w:rsidRPr="00B94D00">
        <w:rPr>
          <w:rFonts w:eastAsia="Times New Roman"/>
          <w:i/>
          <w:szCs w:val="20"/>
          <w:vertAlign w:val="subscript"/>
        </w:rPr>
        <w:t>p, i</w:t>
      </w:r>
      <w:r w:rsidRPr="00B94D00">
        <w:rPr>
          <w:rFonts w:eastAsia="Times New Roman"/>
          <w:szCs w:val="20"/>
          <w:lang w:val="pt-BR"/>
        </w:rPr>
        <w:t xml:space="preserve"> * </w:t>
      </w:r>
      <w:r w:rsidRPr="00B94D00">
        <w:rPr>
          <w:rFonts w:eastAsia="Times New Roman"/>
          <w:szCs w:val="20"/>
        </w:rPr>
        <w:t xml:space="preserve">RTLPX </w:t>
      </w:r>
      <w:r w:rsidRPr="00B94D00">
        <w:rPr>
          <w:rFonts w:eastAsia="Times New Roman"/>
          <w:i/>
          <w:szCs w:val="20"/>
          <w:vertAlign w:val="subscript"/>
        </w:rPr>
        <w:t xml:space="preserve">q, r, i </w:t>
      </w:r>
      <w:r w:rsidRPr="00B94D00">
        <w:rPr>
          <w:rFonts w:eastAsia="Times New Roman"/>
          <w:szCs w:val="20"/>
        </w:rPr>
        <w:t xml:space="preserve">) – (FIP+FA) * SFC </w:t>
      </w:r>
      <w:r w:rsidRPr="00B94D00">
        <w:rPr>
          <w:rFonts w:eastAsia="Times New Roman"/>
          <w:i/>
          <w:szCs w:val="20"/>
          <w:vertAlign w:val="subscript"/>
        </w:rPr>
        <w:t>d</w:t>
      </w:r>
    </w:p>
    <w:p w14:paraId="18655A36" w14:textId="77777777" w:rsidR="00B94D00" w:rsidRPr="00B94D00" w:rsidRDefault="00B94D00" w:rsidP="00B94D00">
      <w:pPr>
        <w:spacing w:after="240"/>
        <w:ind w:left="1440" w:hanging="720"/>
        <w:rPr>
          <w:rFonts w:eastAsia="Times New Roman"/>
          <w:szCs w:val="20"/>
        </w:rPr>
      </w:pPr>
      <w:r w:rsidRPr="00B94D00">
        <w:rPr>
          <w:rFonts w:eastAsia="Times New Roman"/>
          <w:szCs w:val="20"/>
        </w:rPr>
        <w:t>If ERCOT has approved verifiable costs for the SWGR:</w:t>
      </w:r>
    </w:p>
    <w:p w14:paraId="0342966C" w14:textId="77777777" w:rsidR="00B94D00" w:rsidRPr="00B94D00" w:rsidRDefault="00B94D00" w:rsidP="00B94D00">
      <w:pPr>
        <w:tabs>
          <w:tab w:val="left" w:pos="1800"/>
        </w:tabs>
        <w:spacing w:after="240"/>
        <w:ind w:left="2160" w:hanging="1440"/>
        <w:rPr>
          <w:rFonts w:eastAsia="Times New Roman"/>
          <w:i/>
          <w:szCs w:val="20"/>
          <w:vertAlign w:val="subscript"/>
        </w:rPr>
      </w:pPr>
      <w:r w:rsidRPr="00B94D00">
        <w:rPr>
          <w:rFonts w:eastAsia="Times New Roman"/>
          <w:szCs w:val="20"/>
        </w:rPr>
        <w:t xml:space="preserve">     SWSU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10" w:dyaOrig="450" w14:anchorId="651B203C">
          <v:shape id="_x0000_i1116" type="#_x0000_t75" style="width:10.8pt;height:24pt" o:ole="">
            <v:imagedata r:id="rId32" o:title=""/>
          </v:shape>
          <o:OLEObject Type="Embed" ProgID="Equation.3" ShapeID="_x0000_i1116" DrawAspect="Content" ObjectID="_1827312389" r:id="rId139"/>
        </w:object>
      </w:r>
      <w:r w:rsidRPr="00B94D00">
        <w:rPr>
          <w:rFonts w:eastAsia="Times New Roman"/>
          <w:szCs w:val="20"/>
        </w:rPr>
        <w:t xml:space="preserve"> [SWSF * </w:t>
      </w:r>
      <w:r w:rsidRPr="00B94D00">
        <w:rPr>
          <w:rFonts w:eastAsia="Times New Roman"/>
          <w:szCs w:val="20"/>
          <w:lang w:val="pt-BR"/>
        </w:rPr>
        <w:t>(</w:t>
      </w:r>
      <w:r w:rsidRPr="00B94D00">
        <w:rPr>
          <w:rFonts w:eastAsia="Times New Roman"/>
          <w:bCs/>
          <w:szCs w:val="20"/>
        </w:rPr>
        <w:t>DAFCRS</w:t>
      </w:r>
      <w:r w:rsidRPr="00B94D00">
        <w:rPr>
          <w:rFonts w:eastAsia="Times New Roman"/>
          <w:bCs/>
          <w:i/>
          <w:szCs w:val="20"/>
          <w:vertAlign w:val="subscript"/>
        </w:rPr>
        <w:t xml:space="preserve"> r, s</w:t>
      </w:r>
      <w:r w:rsidRPr="00B94D00">
        <w:rPr>
          <w:rFonts w:eastAsia="Times New Roman"/>
          <w:bCs/>
          <w:szCs w:val="20"/>
        </w:rPr>
        <w:t xml:space="preserve"> * </w:t>
      </w:r>
      <w:r w:rsidRPr="00B94D00">
        <w:rPr>
          <w:rFonts w:eastAsia="Times New Roman"/>
          <w:szCs w:val="20"/>
        </w:rPr>
        <w:t xml:space="preserve">(GASPERSU </w:t>
      </w:r>
      <w:r w:rsidRPr="00B94D00">
        <w:rPr>
          <w:rFonts w:eastAsia="Times New Roman"/>
          <w:bCs/>
          <w:i/>
          <w:szCs w:val="20"/>
          <w:vertAlign w:val="subscript"/>
        </w:rPr>
        <w:t>r, s</w:t>
      </w:r>
      <w:r w:rsidRPr="00B94D00">
        <w:rPr>
          <w:rFonts w:eastAsia="Times New Roman"/>
          <w:szCs w:val="20"/>
        </w:rPr>
        <w:t xml:space="preserve"> * FIP + OILPERSU</w:t>
      </w:r>
      <w:r w:rsidRPr="00B94D00">
        <w:rPr>
          <w:rFonts w:eastAsia="Times New Roman"/>
          <w:bCs/>
          <w:i/>
          <w:szCs w:val="20"/>
          <w:vertAlign w:val="subscript"/>
        </w:rPr>
        <w:t xml:space="preserve"> r, s</w:t>
      </w:r>
      <w:r w:rsidRPr="00B94D00">
        <w:rPr>
          <w:rFonts w:eastAsia="Times New Roman"/>
          <w:szCs w:val="20"/>
        </w:rPr>
        <w:t xml:space="preserve"> * FOP + SFPERSU</w:t>
      </w:r>
      <w:r w:rsidRPr="00B94D00">
        <w:rPr>
          <w:rFonts w:eastAsia="Times New Roman"/>
          <w:bCs/>
          <w:i/>
          <w:szCs w:val="20"/>
          <w:vertAlign w:val="subscript"/>
        </w:rPr>
        <w:t xml:space="preserve"> r, s</w:t>
      </w:r>
      <w:r w:rsidRPr="00B94D00">
        <w:rPr>
          <w:rFonts w:eastAsia="Times New Roman"/>
          <w:szCs w:val="20"/>
        </w:rPr>
        <w:t xml:space="preserve"> * SFP) + VOMS</w:t>
      </w:r>
      <w:r w:rsidRPr="00B94D00">
        <w:rPr>
          <w:rFonts w:eastAsia="Times New Roman"/>
          <w:i/>
          <w:szCs w:val="20"/>
          <w:vertAlign w:val="subscript"/>
        </w:rPr>
        <w:t xml:space="preserve"> </w:t>
      </w:r>
      <w:r w:rsidRPr="00B94D00">
        <w:rPr>
          <w:rFonts w:eastAsia="Times New Roman"/>
          <w:bCs/>
          <w:i/>
          <w:szCs w:val="20"/>
          <w:vertAlign w:val="subscript"/>
        </w:rPr>
        <w:t>r, s</w:t>
      </w:r>
      <w:r w:rsidRPr="00B94D00">
        <w:rPr>
          <w:rFonts w:eastAsia="Times New Roman"/>
          <w:szCs w:val="20"/>
        </w:rPr>
        <w:t xml:space="preserve">)] + ADJSWSUC </w:t>
      </w:r>
      <w:r w:rsidRPr="00B94D00">
        <w:rPr>
          <w:rFonts w:eastAsia="Times New Roman"/>
          <w:i/>
          <w:szCs w:val="20"/>
          <w:vertAlign w:val="subscript"/>
        </w:rPr>
        <w:t>q, r, d</w:t>
      </w:r>
    </w:p>
    <w:p w14:paraId="2C9167AE" w14:textId="77777777" w:rsidR="00B94D00" w:rsidRPr="00B94D00" w:rsidRDefault="00B94D00" w:rsidP="00B94D00">
      <w:pPr>
        <w:tabs>
          <w:tab w:val="left" w:pos="1800"/>
        </w:tabs>
        <w:spacing w:after="240"/>
        <w:ind w:left="2160" w:hanging="1440"/>
        <w:rPr>
          <w:rFonts w:eastAsia="Times New Roman"/>
          <w:i/>
          <w:szCs w:val="20"/>
          <w:vertAlign w:val="subscript"/>
        </w:rPr>
      </w:pPr>
      <w:r w:rsidRPr="00B94D00">
        <w:rPr>
          <w:rFonts w:eastAsia="Times New Roman"/>
          <w:szCs w:val="20"/>
        </w:rPr>
        <w:t xml:space="preserve">     SWME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20" w:dyaOrig="440" w14:anchorId="5CB0995A">
          <v:shape id="_x0000_i1117" type="#_x0000_t75" style="width:12pt;height:24pt" o:ole="">
            <v:imagedata r:id="rId140" o:title=""/>
          </v:shape>
          <o:OLEObject Type="Embed" ProgID="Equation.3" ShapeID="_x0000_i1117" DrawAspect="Content" ObjectID="_1827312390" r:id="rId141"/>
        </w:object>
      </w:r>
      <w:r w:rsidRPr="00B94D00">
        <w:rPr>
          <w:rFonts w:eastAsia="Times New Roman"/>
          <w:szCs w:val="20"/>
          <w:lang w:val="pt-BR"/>
        </w:rPr>
        <w:t>(</w:t>
      </w:r>
      <w:r w:rsidRPr="00B94D00">
        <w:rPr>
          <w:rFonts w:eastAsia="Times New Roman"/>
          <w:szCs w:val="20"/>
        </w:rPr>
        <w:t>(</w:t>
      </w:r>
      <w:r w:rsidRPr="00B94D00">
        <w:rPr>
          <w:rFonts w:eastAsia="Times New Roman"/>
          <w:szCs w:val="20"/>
          <w:lang w:val="pt-BR"/>
        </w:rPr>
        <w:t>AHR</w:t>
      </w:r>
      <w:r w:rsidRPr="00B94D00">
        <w:rPr>
          <w:rFonts w:eastAsia="Times New Roman"/>
          <w:i/>
          <w:szCs w:val="20"/>
          <w:vertAlign w:val="subscript"/>
          <w:lang w:val="es-ES"/>
        </w:rPr>
        <w:t xml:space="preserve"> r, i</w:t>
      </w:r>
      <w:r w:rsidRPr="00B94D00">
        <w:rPr>
          <w:rFonts w:eastAsia="Times New Roman"/>
          <w:szCs w:val="20"/>
          <w:lang w:val="pt-BR"/>
        </w:rPr>
        <w:t xml:space="preserve"> </w:t>
      </w:r>
      <w:r w:rsidRPr="00B94D00">
        <w:rPr>
          <w:rFonts w:eastAsia="Times New Roman"/>
          <w:szCs w:val="20"/>
        </w:rPr>
        <w:t xml:space="preserve">* (GASPERME </w:t>
      </w:r>
      <w:r w:rsidRPr="00B94D00">
        <w:rPr>
          <w:rFonts w:eastAsia="Times New Roman"/>
          <w:bCs/>
          <w:i/>
          <w:szCs w:val="20"/>
          <w:vertAlign w:val="subscript"/>
        </w:rPr>
        <w:t>r</w:t>
      </w:r>
      <w:r w:rsidRPr="00B94D00">
        <w:rPr>
          <w:rFonts w:eastAsia="Times New Roman"/>
          <w:szCs w:val="20"/>
        </w:rPr>
        <w:t xml:space="preserve"> * FIP + OILPERME </w:t>
      </w:r>
      <w:r w:rsidRPr="00B94D00">
        <w:rPr>
          <w:rFonts w:eastAsia="Times New Roman"/>
          <w:bCs/>
          <w:i/>
          <w:szCs w:val="20"/>
          <w:vertAlign w:val="subscript"/>
        </w:rPr>
        <w:t>r</w:t>
      </w:r>
      <w:r w:rsidRPr="00B94D00">
        <w:rPr>
          <w:rFonts w:eastAsia="Times New Roman"/>
          <w:szCs w:val="20"/>
        </w:rPr>
        <w:t xml:space="preserve"> * FOP + SFPERME</w:t>
      </w:r>
      <w:r w:rsidRPr="00B94D00">
        <w:rPr>
          <w:rFonts w:eastAsia="Times New Roman"/>
          <w:bCs/>
          <w:i/>
          <w:szCs w:val="20"/>
          <w:vertAlign w:val="subscript"/>
        </w:rPr>
        <w:t xml:space="preserve"> r</w:t>
      </w:r>
      <w:r w:rsidRPr="00B94D00">
        <w:rPr>
          <w:rFonts w:eastAsia="Times New Roman"/>
          <w:szCs w:val="20"/>
        </w:rPr>
        <w:t xml:space="preserve">* SFP + FA </w:t>
      </w:r>
      <w:r w:rsidRPr="00B94D00">
        <w:rPr>
          <w:rFonts w:eastAsia="Times New Roman"/>
          <w:i/>
          <w:szCs w:val="20"/>
          <w:vertAlign w:val="subscript"/>
        </w:rPr>
        <w:t>r</w:t>
      </w:r>
      <w:r w:rsidRPr="00B94D00">
        <w:rPr>
          <w:rFonts w:eastAsia="Times New Roman"/>
          <w:szCs w:val="20"/>
        </w:rPr>
        <w:t>) + VOMLSL</w:t>
      </w:r>
      <w:r w:rsidRPr="00B94D00">
        <w:rPr>
          <w:rFonts w:eastAsia="Times New Roman"/>
          <w:i/>
          <w:szCs w:val="20"/>
          <w:vertAlign w:val="subscript"/>
        </w:rPr>
        <w:t xml:space="preserve"> </w:t>
      </w:r>
      <w:r w:rsidRPr="00B94D00">
        <w:rPr>
          <w:rFonts w:eastAsia="Times New Roman"/>
          <w:bCs/>
          <w:i/>
          <w:szCs w:val="20"/>
          <w:vertAlign w:val="subscript"/>
        </w:rPr>
        <w:t>r</w:t>
      </w:r>
      <w:r w:rsidRPr="00B94D00">
        <w:rPr>
          <w:rFonts w:eastAsia="Times New Roman"/>
          <w:szCs w:val="20"/>
        </w:rPr>
        <w:t xml:space="preserve">) * Min (LSL </w:t>
      </w:r>
      <w:r w:rsidRPr="00B94D00">
        <w:rPr>
          <w:rFonts w:eastAsia="Times New Roman"/>
          <w:i/>
          <w:szCs w:val="20"/>
          <w:vertAlign w:val="subscript"/>
        </w:rPr>
        <w:t>q, r, i</w:t>
      </w:r>
      <w:r w:rsidRPr="00B94D00">
        <w:rPr>
          <w:rFonts w:eastAsia="Times New Roman"/>
          <w:szCs w:val="20"/>
        </w:rPr>
        <w:t xml:space="preserve"> * (¼), RTMG </w:t>
      </w:r>
      <w:r w:rsidRPr="00B94D00">
        <w:rPr>
          <w:rFonts w:eastAsia="Times New Roman"/>
          <w:i/>
          <w:szCs w:val="20"/>
          <w:vertAlign w:val="subscript"/>
        </w:rPr>
        <w:t>q, r, i</w:t>
      </w:r>
      <w:r w:rsidRPr="00B94D00">
        <w:rPr>
          <w:rFonts w:eastAsia="Times New Roman"/>
          <w:szCs w:val="20"/>
        </w:rPr>
        <w:t xml:space="preserve">)) </w:t>
      </w:r>
      <w:r w:rsidRPr="00B94D00">
        <w:rPr>
          <w:rFonts w:eastAsia="Times New Roman"/>
          <w:i/>
          <w:szCs w:val="20"/>
          <w:vertAlign w:val="subscript"/>
        </w:rPr>
        <w:t xml:space="preserve">  </w:t>
      </w:r>
    </w:p>
    <w:p w14:paraId="61434BC3" w14:textId="77777777" w:rsidR="00B94D00" w:rsidRPr="00B94D00" w:rsidRDefault="00B94D00" w:rsidP="00B94D00">
      <w:pPr>
        <w:tabs>
          <w:tab w:val="left" w:pos="1800"/>
        </w:tabs>
        <w:spacing w:after="240"/>
        <w:ind w:left="2160" w:hanging="1440"/>
        <w:rPr>
          <w:rFonts w:eastAsia="Times New Roman"/>
          <w:i/>
          <w:szCs w:val="20"/>
          <w:vertAlign w:val="subscript"/>
        </w:rPr>
      </w:pPr>
      <w:r w:rsidRPr="00B94D00">
        <w:rPr>
          <w:rFonts w:eastAsia="Times New Roman"/>
          <w:szCs w:val="20"/>
        </w:rPr>
        <w:t xml:space="preserve">     SWO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20" w:dyaOrig="440" w14:anchorId="7DF7FFB0">
          <v:shape id="_x0000_i1118" type="#_x0000_t75" style="width:12pt;height:24pt" o:ole="">
            <v:imagedata r:id="rId140" o:title=""/>
          </v:shape>
          <o:OLEObject Type="Embed" ProgID="Equation.3" ShapeID="_x0000_i1118" DrawAspect="Content" ObjectID="_1827312391" r:id="rId142"/>
        </w:object>
      </w:r>
      <w:r w:rsidRPr="00B94D00">
        <w:rPr>
          <w:rFonts w:eastAsia="Times New Roman"/>
          <w:szCs w:val="20"/>
          <w:lang w:val="pt-BR"/>
        </w:rPr>
        <w:t>[</w:t>
      </w:r>
      <w:r w:rsidRPr="00B94D00">
        <w:rPr>
          <w:rFonts w:eastAsia="Times New Roman"/>
          <w:szCs w:val="20"/>
        </w:rPr>
        <w:t>(</w:t>
      </w:r>
      <w:r w:rsidRPr="00B94D00">
        <w:rPr>
          <w:rFonts w:eastAsia="Times New Roman"/>
          <w:szCs w:val="20"/>
          <w:lang w:val="pt-BR"/>
        </w:rPr>
        <w:t>AHR</w:t>
      </w:r>
      <w:r w:rsidRPr="00B94D00">
        <w:rPr>
          <w:rFonts w:eastAsia="Times New Roman"/>
          <w:i/>
          <w:szCs w:val="20"/>
          <w:vertAlign w:val="subscript"/>
          <w:lang w:val="es-ES"/>
        </w:rPr>
        <w:t xml:space="preserve"> r, i</w:t>
      </w:r>
      <w:r w:rsidRPr="00B94D00">
        <w:rPr>
          <w:rFonts w:eastAsia="Times New Roman"/>
          <w:szCs w:val="20"/>
        </w:rPr>
        <w:t xml:space="preserve"> * ((GASPEROL </w:t>
      </w:r>
      <w:r w:rsidRPr="00B94D00">
        <w:rPr>
          <w:rFonts w:eastAsia="Times New Roman"/>
          <w:i/>
          <w:szCs w:val="20"/>
          <w:vertAlign w:val="subscript"/>
        </w:rPr>
        <w:t>r</w:t>
      </w:r>
      <w:r w:rsidRPr="00B94D00">
        <w:rPr>
          <w:rFonts w:eastAsia="Times New Roman"/>
          <w:szCs w:val="20"/>
        </w:rPr>
        <w:t xml:space="preserve"> * FIP + OILPEROL</w:t>
      </w:r>
      <w:r w:rsidRPr="00B94D00">
        <w:rPr>
          <w:rFonts w:eastAsia="Times New Roman"/>
          <w:i/>
          <w:szCs w:val="20"/>
          <w:vertAlign w:val="subscript"/>
        </w:rPr>
        <w:t xml:space="preserve"> r </w:t>
      </w:r>
      <w:r w:rsidRPr="00B94D00">
        <w:rPr>
          <w:rFonts w:eastAsia="Times New Roman"/>
          <w:szCs w:val="20"/>
        </w:rPr>
        <w:t>* FOP + SFPEROL</w:t>
      </w:r>
      <w:r w:rsidRPr="00B94D00">
        <w:rPr>
          <w:rFonts w:eastAsia="Times New Roman"/>
          <w:i/>
          <w:szCs w:val="20"/>
          <w:vertAlign w:val="subscript"/>
        </w:rPr>
        <w:t xml:space="preserve"> r</w:t>
      </w:r>
      <w:r w:rsidRPr="00B94D00">
        <w:rPr>
          <w:rFonts w:eastAsia="Times New Roman"/>
          <w:szCs w:val="20"/>
        </w:rPr>
        <w:t xml:space="preserve"> * SFP) + FA</w:t>
      </w:r>
      <w:r w:rsidRPr="00B94D00">
        <w:rPr>
          <w:rFonts w:eastAsia="Times New Roman"/>
          <w:i/>
          <w:szCs w:val="20"/>
          <w:vertAlign w:val="subscript"/>
        </w:rPr>
        <w:t xml:space="preserve"> r</w:t>
      </w:r>
      <w:r w:rsidRPr="00B94D00">
        <w:rPr>
          <w:rFonts w:eastAsia="Times New Roman"/>
          <w:szCs w:val="20"/>
        </w:rPr>
        <w:t>) + OM</w:t>
      </w:r>
      <w:r w:rsidRPr="00B94D00">
        <w:rPr>
          <w:rFonts w:eastAsia="Times New Roman"/>
          <w:i/>
          <w:szCs w:val="20"/>
          <w:vertAlign w:val="subscript"/>
        </w:rPr>
        <w:t xml:space="preserve"> r</w:t>
      </w:r>
      <w:r w:rsidRPr="00B94D00">
        <w:rPr>
          <w:rFonts w:eastAsia="Times New Roman"/>
          <w:szCs w:val="20"/>
        </w:rPr>
        <w:t xml:space="preserve">) * Max(0, (RTMG </w:t>
      </w:r>
      <w:r w:rsidRPr="00B94D00">
        <w:rPr>
          <w:rFonts w:eastAsia="Times New Roman"/>
          <w:i/>
          <w:szCs w:val="20"/>
          <w:vertAlign w:val="subscript"/>
        </w:rPr>
        <w:t>q, r, i</w:t>
      </w:r>
      <w:r w:rsidRPr="00B94D00">
        <w:rPr>
          <w:rFonts w:eastAsia="Times New Roman"/>
          <w:szCs w:val="20"/>
        </w:rPr>
        <w:t xml:space="preserve"> – LSL </w:t>
      </w:r>
      <w:r w:rsidRPr="00B94D00">
        <w:rPr>
          <w:rFonts w:eastAsia="Times New Roman"/>
          <w:i/>
          <w:szCs w:val="20"/>
          <w:vertAlign w:val="subscript"/>
        </w:rPr>
        <w:t>q, r, i</w:t>
      </w:r>
      <w:r w:rsidRPr="00B94D00">
        <w:rPr>
          <w:rFonts w:eastAsia="Times New Roman"/>
          <w:szCs w:val="20"/>
        </w:rPr>
        <w:t xml:space="preserve"> * (¼)))] </w:t>
      </w:r>
      <w:r w:rsidRPr="00B94D00">
        <w:rPr>
          <w:rFonts w:eastAsia="Times New Roman"/>
          <w:i/>
          <w:szCs w:val="20"/>
        </w:rPr>
        <w:t xml:space="preserve">- </w:t>
      </w:r>
      <w:r w:rsidRPr="00B94D00">
        <w:rPr>
          <w:rFonts w:eastAsia="Times New Roman"/>
          <w:szCs w:val="20"/>
          <w:lang w:val="pt-BR"/>
        </w:rPr>
        <w:t>OPC</w:t>
      </w:r>
      <w:r w:rsidRPr="00B94D00">
        <w:rPr>
          <w:rFonts w:eastAsia="Times New Roman"/>
          <w:i/>
          <w:szCs w:val="20"/>
          <w:vertAlign w:val="subscript"/>
          <w:lang w:val="es-ES"/>
        </w:rPr>
        <w:t xml:space="preserve"> r, d</w:t>
      </w:r>
      <w:r w:rsidRPr="00B94D00">
        <w:rPr>
          <w:rFonts w:eastAsia="Times New Roman"/>
          <w:szCs w:val="20"/>
        </w:rPr>
        <w:t xml:space="preserve"> </w:t>
      </w:r>
      <w:r w:rsidRPr="00B94D00">
        <w:rPr>
          <w:rFonts w:eastAsia="Times New Roman"/>
          <w:i/>
          <w:szCs w:val="20"/>
          <w:vertAlign w:val="subscript"/>
        </w:rPr>
        <w:t xml:space="preserve">  </w:t>
      </w:r>
    </w:p>
    <w:p w14:paraId="6DBE689B" w14:textId="77777777" w:rsidR="00B94D00" w:rsidRPr="00B94D00" w:rsidRDefault="00B94D00" w:rsidP="00B94D00">
      <w:pPr>
        <w:tabs>
          <w:tab w:val="left" w:pos="1800"/>
        </w:tabs>
        <w:spacing w:after="240"/>
        <w:ind w:left="2160" w:hanging="1440"/>
        <w:rPr>
          <w:rFonts w:eastAsia="Times New Roman"/>
          <w:szCs w:val="20"/>
          <w:lang w:val="pt-BR"/>
        </w:rPr>
      </w:pPr>
      <w:r w:rsidRPr="00B94D00">
        <w:rPr>
          <w:rFonts w:eastAsia="Times New Roman"/>
          <w:szCs w:val="20"/>
          <w:lang w:val="pt-BR"/>
        </w:rPr>
        <w:t>Where,</w:t>
      </w:r>
    </w:p>
    <w:p w14:paraId="3CBFEA4F" w14:textId="77777777" w:rsidR="00B94D00" w:rsidRPr="00B94D00" w:rsidRDefault="00B94D00" w:rsidP="00B94D00">
      <w:pPr>
        <w:tabs>
          <w:tab w:val="left" w:pos="2160"/>
          <w:tab w:val="left" w:pos="2880"/>
        </w:tabs>
        <w:spacing w:after="240"/>
        <w:ind w:leftChars="300" w:left="2880" w:hangingChars="900" w:hanging="2160"/>
        <w:rPr>
          <w:rFonts w:eastAsia="Times New Roman"/>
          <w:bCs/>
          <w:i/>
          <w:vertAlign w:val="subscript"/>
        </w:rPr>
      </w:pPr>
      <w:r w:rsidRPr="00B94D00">
        <w:rPr>
          <w:rFonts w:eastAsia="Times New Roman"/>
          <w:bCs/>
          <w:lang w:val="pt-BR"/>
        </w:rPr>
        <w:t>OPC</w:t>
      </w:r>
      <w:r w:rsidRPr="00B94D00">
        <w:rPr>
          <w:rFonts w:eastAsia="Times New Roman"/>
          <w:bCs/>
          <w:i/>
          <w:vertAlign w:val="subscript"/>
          <w:lang w:val="es-ES"/>
        </w:rPr>
        <w:t xml:space="preserve"> r, d</w:t>
      </w:r>
      <w:r w:rsidRPr="00B94D00">
        <w:rPr>
          <w:rFonts w:eastAsia="Times New Roman"/>
          <w:bCs/>
          <w:lang w:val="pt-BR"/>
        </w:rPr>
        <w:t xml:space="preserve"> = </w:t>
      </w:r>
      <w:r w:rsidRPr="00B94D00">
        <w:rPr>
          <w:rFonts w:eastAsia="Times New Roman"/>
          <w:bCs/>
          <w:position w:val="-20"/>
          <w:lang w:val="pt-BR"/>
        </w:rPr>
        <w:object w:dxaOrig="220" w:dyaOrig="440" w14:anchorId="2E18F5A7">
          <v:shape id="_x0000_i1119" type="#_x0000_t75" style="width:12pt;height:24pt" o:ole="">
            <v:imagedata r:id="rId140" o:title=""/>
          </v:shape>
          <o:OLEObject Type="Embed" ProgID="Equation.3" ShapeID="_x0000_i1119" DrawAspect="Content" ObjectID="_1827312392" r:id="rId143"/>
        </w:object>
      </w:r>
      <w:r w:rsidRPr="00B94D00">
        <w:rPr>
          <w:rFonts w:eastAsia="Times New Roman"/>
          <w:bCs/>
          <w:lang w:val="pt-BR"/>
        </w:rPr>
        <w:t>(</w:t>
      </w:r>
      <w:r w:rsidRPr="00B94D00">
        <w:rPr>
          <w:rFonts w:eastAsia="Times New Roman"/>
          <w:bCs/>
        </w:rPr>
        <w:t>(P</w:t>
      </w:r>
      <w:r w:rsidRPr="00B94D00">
        <w:rPr>
          <w:rFonts w:eastAsia="Times New Roman"/>
          <w:bCs/>
          <w:lang w:val="pt-BR"/>
        </w:rPr>
        <w:t>AHR</w:t>
      </w:r>
      <w:r w:rsidRPr="00B94D00">
        <w:rPr>
          <w:rFonts w:eastAsia="Times New Roman"/>
          <w:bCs/>
          <w:i/>
          <w:vertAlign w:val="subscript"/>
          <w:lang w:val="es-ES"/>
        </w:rPr>
        <w:t xml:space="preserve"> r, i</w:t>
      </w:r>
      <w:r w:rsidRPr="00B94D00">
        <w:rPr>
          <w:rFonts w:eastAsia="Times New Roman"/>
          <w:bCs/>
        </w:rPr>
        <w:t xml:space="preserve"> * (FIP + FA</w:t>
      </w:r>
      <w:r w:rsidRPr="00B94D00">
        <w:rPr>
          <w:rFonts w:eastAsia="Times New Roman"/>
          <w:bCs/>
          <w:i/>
          <w:vertAlign w:val="subscript"/>
        </w:rPr>
        <w:t xml:space="preserve"> r</w:t>
      </w:r>
      <w:r w:rsidRPr="00B94D00">
        <w:rPr>
          <w:rFonts w:eastAsia="Times New Roman"/>
          <w:bCs/>
        </w:rPr>
        <w:t xml:space="preserve">) + OM </w:t>
      </w:r>
      <w:r w:rsidRPr="00B94D00">
        <w:rPr>
          <w:rFonts w:eastAsia="Times New Roman"/>
          <w:bCs/>
          <w:i/>
          <w:vertAlign w:val="subscript"/>
        </w:rPr>
        <w:t>r</w:t>
      </w:r>
      <w:r w:rsidRPr="00B94D00">
        <w:rPr>
          <w:rFonts w:eastAsia="Times New Roman"/>
          <w:bCs/>
        </w:rPr>
        <w:t>) * AENG</w:t>
      </w:r>
      <w:r w:rsidRPr="00B94D00">
        <w:rPr>
          <w:rFonts w:eastAsia="Times New Roman"/>
          <w:bCs/>
          <w:i/>
          <w:vertAlign w:val="subscript"/>
          <w:lang w:val="es-ES"/>
        </w:rPr>
        <w:t xml:space="preserve"> r, i</w:t>
      </w:r>
      <w:r w:rsidRPr="00B94D00">
        <w:rPr>
          <w:rFonts w:eastAsia="Times New Roman"/>
          <w:bCs/>
        </w:rPr>
        <w:t xml:space="preserve">) </w:t>
      </w:r>
      <w:r w:rsidRPr="00B94D00">
        <w:rPr>
          <w:rFonts w:eastAsia="Times New Roman"/>
          <w:bCs/>
          <w:i/>
          <w:vertAlign w:val="subscript"/>
        </w:rPr>
        <w:t xml:space="preserve">  </w:t>
      </w:r>
    </w:p>
    <w:p w14:paraId="298CB709" w14:textId="77777777" w:rsidR="00B94D00" w:rsidRPr="00B94D00" w:rsidRDefault="00B94D00" w:rsidP="00B94D00">
      <w:pPr>
        <w:spacing w:after="240"/>
        <w:ind w:left="1440" w:hanging="720"/>
        <w:rPr>
          <w:rFonts w:eastAsia="Times New Roman"/>
          <w:szCs w:val="20"/>
        </w:rPr>
      </w:pPr>
      <w:r w:rsidRPr="00B94D00">
        <w:rPr>
          <w:rFonts w:eastAsia="Times New Roman"/>
          <w:szCs w:val="20"/>
        </w:rPr>
        <w:t>If ERCOT has not approved verifiable costs for the SWGR:</w:t>
      </w:r>
    </w:p>
    <w:p w14:paraId="1656A20C" w14:textId="77777777" w:rsidR="00B94D00" w:rsidRPr="00B94D00" w:rsidRDefault="00B94D00" w:rsidP="00B94D00">
      <w:pPr>
        <w:tabs>
          <w:tab w:val="left" w:pos="2160"/>
          <w:tab w:val="left" w:pos="2880"/>
        </w:tabs>
        <w:spacing w:after="240"/>
        <w:ind w:leftChars="300" w:left="2880" w:hangingChars="900" w:hanging="2160"/>
        <w:rPr>
          <w:rFonts w:eastAsia="Times New Roman"/>
          <w:bCs/>
          <w:i/>
          <w:szCs w:val="20"/>
          <w:vertAlign w:val="subscript"/>
        </w:rPr>
      </w:pPr>
      <w:r w:rsidRPr="00B94D00">
        <w:rPr>
          <w:rFonts w:eastAsia="Times New Roman"/>
          <w:bCs/>
          <w:szCs w:val="20"/>
        </w:rPr>
        <w:t xml:space="preserve">     SWSUC </w:t>
      </w:r>
      <w:r w:rsidRPr="00B94D00">
        <w:rPr>
          <w:rFonts w:eastAsia="Times New Roman"/>
          <w:bCs/>
          <w:i/>
          <w:szCs w:val="20"/>
          <w:vertAlign w:val="subscript"/>
        </w:rPr>
        <w:t>q, r, d</w:t>
      </w:r>
      <w:r w:rsidRPr="00B94D00">
        <w:rPr>
          <w:rFonts w:eastAsia="Times New Roman"/>
          <w:bCs/>
          <w:szCs w:val="20"/>
        </w:rPr>
        <w:t xml:space="preserve"> = </w:t>
      </w:r>
      <w:r w:rsidRPr="00B94D00">
        <w:rPr>
          <w:rFonts w:eastAsia="Times New Roman"/>
          <w:bCs/>
          <w:position w:val="-20"/>
          <w:szCs w:val="20"/>
          <w:lang w:val="pt-BR"/>
        </w:rPr>
        <w:object w:dxaOrig="210" w:dyaOrig="450" w14:anchorId="0E94E51B">
          <v:shape id="_x0000_i1120" type="#_x0000_t75" style="width:11.4pt;height:24pt" o:ole="">
            <v:imagedata r:id="rId32" o:title=""/>
          </v:shape>
          <o:OLEObject Type="Embed" ProgID="Equation.3" ShapeID="_x0000_i1120" DrawAspect="Content" ObjectID="_1827312393" r:id="rId144"/>
        </w:object>
      </w:r>
      <w:r w:rsidRPr="00B94D00">
        <w:rPr>
          <w:rFonts w:eastAsia="Times New Roman"/>
          <w:bCs/>
          <w:szCs w:val="20"/>
        </w:rPr>
        <w:t xml:space="preserve"> (SWSF * RCGSC </w:t>
      </w:r>
      <w:r w:rsidRPr="00B94D00">
        <w:rPr>
          <w:rFonts w:eastAsia="Times New Roman"/>
          <w:bCs/>
          <w:i/>
          <w:szCs w:val="20"/>
          <w:vertAlign w:val="subscript"/>
        </w:rPr>
        <w:t>s, rc</w:t>
      </w:r>
      <w:r w:rsidRPr="00B94D00">
        <w:rPr>
          <w:rFonts w:eastAsia="Times New Roman"/>
          <w:bCs/>
          <w:szCs w:val="20"/>
        </w:rPr>
        <w:t xml:space="preserve">) + ADJSWSUC </w:t>
      </w:r>
      <w:r w:rsidRPr="00B94D00">
        <w:rPr>
          <w:rFonts w:eastAsia="Times New Roman"/>
          <w:bCs/>
          <w:i/>
          <w:szCs w:val="20"/>
          <w:vertAlign w:val="subscript"/>
        </w:rPr>
        <w:t>q, r, d</w:t>
      </w:r>
    </w:p>
    <w:p w14:paraId="14936EAB" w14:textId="77777777" w:rsidR="00B94D00" w:rsidRPr="00B94D00" w:rsidRDefault="00B94D00" w:rsidP="00B94D00">
      <w:pPr>
        <w:tabs>
          <w:tab w:val="left" w:pos="1800"/>
        </w:tabs>
        <w:spacing w:after="240"/>
        <w:ind w:left="2160" w:hanging="1440"/>
        <w:rPr>
          <w:rFonts w:eastAsia="Times New Roman"/>
          <w:i/>
          <w:szCs w:val="20"/>
          <w:vertAlign w:val="subscript"/>
        </w:rPr>
      </w:pPr>
      <w:r w:rsidRPr="00B94D00">
        <w:rPr>
          <w:rFonts w:eastAsia="Times New Roman"/>
          <w:szCs w:val="20"/>
        </w:rPr>
        <w:t xml:space="preserve">     SWME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20" w:dyaOrig="440" w14:anchorId="012603B2">
          <v:shape id="_x0000_i1121" type="#_x0000_t75" style="width:12pt;height:24pt" o:ole="">
            <v:imagedata r:id="rId140" o:title=""/>
          </v:shape>
          <o:OLEObject Type="Embed" ProgID="Equation.3" ShapeID="_x0000_i1121" DrawAspect="Content" ObjectID="_1827312394" r:id="rId145"/>
        </w:object>
      </w:r>
      <w:r w:rsidRPr="00B94D00">
        <w:rPr>
          <w:rFonts w:eastAsia="Times New Roman"/>
          <w:szCs w:val="20"/>
        </w:rPr>
        <w:t xml:space="preserve">(RCGMEC </w:t>
      </w:r>
      <w:r w:rsidRPr="00B94D00">
        <w:rPr>
          <w:rFonts w:eastAsia="Times New Roman"/>
          <w:i/>
          <w:szCs w:val="20"/>
          <w:vertAlign w:val="subscript"/>
        </w:rPr>
        <w:t xml:space="preserve">i, </w:t>
      </w:r>
      <w:proofErr w:type="spellStart"/>
      <w:r w:rsidRPr="00B94D00">
        <w:rPr>
          <w:rFonts w:eastAsia="Times New Roman"/>
          <w:i/>
          <w:szCs w:val="20"/>
          <w:vertAlign w:val="subscript"/>
        </w:rPr>
        <w:t>rc</w:t>
      </w:r>
      <w:proofErr w:type="spellEnd"/>
      <w:r w:rsidRPr="00B94D00">
        <w:rPr>
          <w:rFonts w:eastAsia="Times New Roman"/>
          <w:szCs w:val="20"/>
        </w:rPr>
        <w:t xml:space="preserve"> * Min (LSL </w:t>
      </w:r>
      <w:r w:rsidRPr="00B94D00">
        <w:rPr>
          <w:rFonts w:eastAsia="Times New Roman"/>
          <w:i/>
          <w:szCs w:val="20"/>
          <w:vertAlign w:val="subscript"/>
        </w:rPr>
        <w:t>q, r, i</w:t>
      </w:r>
      <w:r w:rsidRPr="00B94D00">
        <w:rPr>
          <w:rFonts w:eastAsia="Times New Roman"/>
          <w:szCs w:val="20"/>
        </w:rPr>
        <w:t xml:space="preserve"> * (¼), RTMG </w:t>
      </w:r>
      <w:r w:rsidRPr="00B94D00">
        <w:rPr>
          <w:rFonts w:eastAsia="Times New Roman"/>
          <w:i/>
          <w:szCs w:val="20"/>
          <w:vertAlign w:val="subscript"/>
        </w:rPr>
        <w:t>q, r, i</w:t>
      </w:r>
      <w:r w:rsidRPr="00B94D00">
        <w:rPr>
          <w:rFonts w:eastAsia="Times New Roman"/>
          <w:szCs w:val="20"/>
        </w:rPr>
        <w:t xml:space="preserve">)) </w:t>
      </w:r>
      <w:r w:rsidRPr="00B94D00">
        <w:rPr>
          <w:rFonts w:eastAsia="Times New Roman"/>
          <w:i/>
          <w:szCs w:val="20"/>
          <w:vertAlign w:val="subscript"/>
        </w:rPr>
        <w:t xml:space="preserve">  </w:t>
      </w:r>
    </w:p>
    <w:p w14:paraId="77095475" w14:textId="77777777" w:rsidR="00B94D00" w:rsidRPr="00B94D00" w:rsidRDefault="00B94D00" w:rsidP="00B94D00">
      <w:pPr>
        <w:tabs>
          <w:tab w:val="left" w:pos="2160"/>
          <w:tab w:val="left" w:pos="2880"/>
        </w:tabs>
        <w:spacing w:after="240"/>
        <w:ind w:leftChars="300" w:left="2880" w:hangingChars="900" w:hanging="2160"/>
        <w:rPr>
          <w:rFonts w:eastAsia="Times New Roman"/>
          <w:bCs/>
          <w:i/>
          <w:szCs w:val="20"/>
          <w:vertAlign w:val="subscript"/>
        </w:rPr>
      </w:pPr>
      <w:r w:rsidRPr="00B94D00">
        <w:rPr>
          <w:rFonts w:eastAsia="Times New Roman"/>
          <w:bCs/>
          <w:szCs w:val="20"/>
        </w:rPr>
        <w:t xml:space="preserve">     SWOC </w:t>
      </w:r>
      <w:r w:rsidRPr="00B94D00">
        <w:rPr>
          <w:rFonts w:eastAsia="Times New Roman"/>
          <w:bCs/>
          <w:i/>
          <w:szCs w:val="20"/>
          <w:vertAlign w:val="subscript"/>
        </w:rPr>
        <w:t>q, r, d</w:t>
      </w:r>
      <w:r w:rsidRPr="00B94D00">
        <w:rPr>
          <w:rFonts w:eastAsia="Times New Roman"/>
          <w:bCs/>
          <w:szCs w:val="20"/>
        </w:rPr>
        <w:t xml:space="preserve"> = </w:t>
      </w:r>
      <w:r w:rsidRPr="00B94D00">
        <w:rPr>
          <w:rFonts w:eastAsia="Times New Roman"/>
          <w:bCs/>
          <w:position w:val="-20"/>
          <w:szCs w:val="20"/>
          <w:lang w:val="pt-BR"/>
        </w:rPr>
        <w:object w:dxaOrig="220" w:dyaOrig="440" w14:anchorId="2A6870B3">
          <v:shape id="_x0000_i1122" type="#_x0000_t75" style="width:12pt;height:24pt" o:ole="">
            <v:imagedata r:id="rId140" o:title=""/>
          </v:shape>
          <o:OLEObject Type="Embed" ProgID="Equation.3" ShapeID="_x0000_i1122" DrawAspect="Content" ObjectID="_1827312395" r:id="rId146"/>
        </w:object>
      </w:r>
      <w:r w:rsidRPr="00B94D00">
        <w:rPr>
          <w:rFonts w:eastAsia="Times New Roman"/>
          <w:bCs/>
          <w:szCs w:val="20"/>
        </w:rPr>
        <w:t>((PA</w:t>
      </w:r>
      <w:r w:rsidRPr="00B94D00">
        <w:rPr>
          <w:rFonts w:eastAsia="Times New Roman"/>
          <w:bCs/>
          <w:szCs w:val="20"/>
          <w:lang w:val="pt-BR"/>
        </w:rPr>
        <w:t xml:space="preserve">HR </w:t>
      </w:r>
      <w:r w:rsidRPr="00B94D00">
        <w:rPr>
          <w:rFonts w:eastAsia="Times New Roman"/>
          <w:bCs/>
          <w:i/>
          <w:szCs w:val="20"/>
          <w:vertAlign w:val="subscript"/>
        </w:rPr>
        <w:t xml:space="preserve">r, </w:t>
      </w:r>
      <w:r w:rsidRPr="00B94D00">
        <w:rPr>
          <w:rFonts w:eastAsia="Times New Roman"/>
          <w:bCs/>
          <w:i/>
          <w:szCs w:val="20"/>
          <w:vertAlign w:val="subscript"/>
          <w:lang w:val="es-ES"/>
        </w:rPr>
        <w:t xml:space="preserve">i </w:t>
      </w:r>
      <w:r w:rsidRPr="00B94D00">
        <w:rPr>
          <w:rFonts w:eastAsia="Times New Roman"/>
          <w:bCs/>
          <w:szCs w:val="20"/>
        </w:rPr>
        <w:t xml:space="preserve">* FIP + STOM </w:t>
      </w:r>
      <w:proofErr w:type="spellStart"/>
      <w:r w:rsidRPr="00B94D00">
        <w:rPr>
          <w:rFonts w:eastAsia="Times New Roman"/>
          <w:bCs/>
          <w:i/>
          <w:szCs w:val="20"/>
          <w:vertAlign w:val="subscript"/>
        </w:rPr>
        <w:t>rc</w:t>
      </w:r>
      <w:proofErr w:type="spellEnd"/>
      <w:r w:rsidRPr="00B94D00">
        <w:rPr>
          <w:rFonts w:eastAsia="Times New Roman"/>
          <w:bCs/>
          <w:szCs w:val="20"/>
        </w:rPr>
        <w:t xml:space="preserve">) * Max(0, (RTMG </w:t>
      </w:r>
      <w:r w:rsidRPr="00B94D00">
        <w:rPr>
          <w:rFonts w:eastAsia="Times New Roman"/>
          <w:bCs/>
          <w:i/>
          <w:szCs w:val="20"/>
          <w:vertAlign w:val="subscript"/>
        </w:rPr>
        <w:t>q, r, i</w:t>
      </w:r>
      <w:r w:rsidRPr="00B94D00">
        <w:rPr>
          <w:rFonts w:eastAsia="Times New Roman"/>
          <w:bCs/>
          <w:szCs w:val="20"/>
        </w:rPr>
        <w:t xml:space="preserve"> – LSL </w:t>
      </w:r>
      <w:r w:rsidRPr="00B94D00">
        <w:rPr>
          <w:rFonts w:eastAsia="Times New Roman"/>
          <w:bCs/>
          <w:i/>
          <w:szCs w:val="20"/>
          <w:vertAlign w:val="subscript"/>
        </w:rPr>
        <w:t>q, r, i</w:t>
      </w:r>
      <w:r w:rsidRPr="00B94D00">
        <w:rPr>
          <w:rFonts w:eastAsia="Times New Roman"/>
          <w:bCs/>
          <w:szCs w:val="20"/>
        </w:rPr>
        <w:t xml:space="preserve"> * (¼)))) </w:t>
      </w:r>
      <w:r w:rsidRPr="00B94D00">
        <w:rPr>
          <w:rFonts w:eastAsia="Times New Roman"/>
          <w:i/>
          <w:szCs w:val="20"/>
        </w:rPr>
        <w:t xml:space="preserve">- </w:t>
      </w:r>
      <w:r w:rsidRPr="00B94D00">
        <w:rPr>
          <w:rFonts w:eastAsia="Times New Roman"/>
          <w:szCs w:val="20"/>
          <w:lang w:val="pt-BR"/>
        </w:rPr>
        <w:t>OPC</w:t>
      </w:r>
      <w:r w:rsidRPr="00B94D00">
        <w:rPr>
          <w:rFonts w:eastAsia="Times New Roman"/>
          <w:i/>
          <w:szCs w:val="20"/>
          <w:vertAlign w:val="subscript"/>
          <w:lang w:val="es-ES"/>
        </w:rPr>
        <w:t xml:space="preserve"> r, d</w:t>
      </w:r>
      <w:r w:rsidRPr="00B94D00">
        <w:rPr>
          <w:rFonts w:eastAsia="Times New Roman"/>
          <w:bCs/>
          <w:szCs w:val="20"/>
        </w:rPr>
        <w:t xml:space="preserve"> </w:t>
      </w:r>
      <w:r w:rsidRPr="00B94D00">
        <w:rPr>
          <w:rFonts w:eastAsia="Times New Roman"/>
          <w:bCs/>
          <w:i/>
          <w:szCs w:val="20"/>
          <w:vertAlign w:val="subscript"/>
        </w:rPr>
        <w:t xml:space="preserve">  </w:t>
      </w:r>
    </w:p>
    <w:p w14:paraId="3BFA1181" w14:textId="77777777" w:rsidR="00B94D00" w:rsidRPr="00B94D00" w:rsidRDefault="00B94D00" w:rsidP="00B94D00">
      <w:pPr>
        <w:tabs>
          <w:tab w:val="left" w:pos="1800"/>
        </w:tabs>
        <w:spacing w:after="240"/>
        <w:ind w:left="2160" w:hanging="1440"/>
        <w:rPr>
          <w:rFonts w:eastAsia="Times New Roman"/>
          <w:iCs/>
          <w:szCs w:val="20"/>
          <w:lang w:val="pt-BR"/>
        </w:rPr>
      </w:pPr>
      <w:r w:rsidRPr="00B94D00">
        <w:rPr>
          <w:rFonts w:eastAsia="Times New Roman"/>
          <w:iCs/>
          <w:szCs w:val="20"/>
          <w:lang w:val="pt-BR"/>
        </w:rPr>
        <w:t>Where,</w:t>
      </w:r>
    </w:p>
    <w:p w14:paraId="037E453A" w14:textId="77777777" w:rsidR="00B94D00" w:rsidRPr="00B94D00" w:rsidRDefault="00B94D00" w:rsidP="00B94D00">
      <w:pPr>
        <w:tabs>
          <w:tab w:val="left" w:pos="2340"/>
          <w:tab w:val="left" w:pos="2880"/>
        </w:tabs>
        <w:spacing w:after="240"/>
        <w:ind w:left="987" w:hanging="269"/>
        <w:rPr>
          <w:rFonts w:eastAsia="Times New Roman"/>
          <w:bCs/>
          <w:i/>
          <w:szCs w:val="20"/>
          <w:vertAlign w:val="subscript"/>
        </w:rPr>
      </w:pPr>
      <w:r w:rsidRPr="00B94D00">
        <w:rPr>
          <w:rFonts w:eastAsia="Times New Roman"/>
          <w:bCs/>
          <w:szCs w:val="20"/>
          <w:lang w:val="pt-BR"/>
        </w:rPr>
        <w:t>OPC</w:t>
      </w:r>
      <w:r w:rsidRPr="00B94D00">
        <w:rPr>
          <w:rFonts w:eastAsia="Times New Roman"/>
          <w:bCs/>
          <w:i/>
          <w:szCs w:val="20"/>
          <w:vertAlign w:val="subscript"/>
          <w:lang w:val="es-ES"/>
        </w:rPr>
        <w:t xml:space="preserve"> r, d</w:t>
      </w:r>
      <w:r w:rsidRPr="00B94D00">
        <w:rPr>
          <w:rFonts w:eastAsia="Times New Roman"/>
          <w:bCs/>
          <w:szCs w:val="20"/>
          <w:lang w:val="pt-BR"/>
        </w:rPr>
        <w:t xml:space="preserve"> = </w:t>
      </w:r>
      <w:r w:rsidRPr="00B94D00">
        <w:rPr>
          <w:rFonts w:eastAsia="Times New Roman"/>
          <w:bCs/>
          <w:position w:val="-20"/>
          <w:szCs w:val="20"/>
          <w:lang w:val="pt-BR"/>
        </w:rPr>
        <w:object w:dxaOrig="220" w:dyaOrig="440" w14:anchorId="03B83CE1">
          <v:shape id="_x0000_i1123" type="#_x0000_t75" style="width:12pt;height:24pt" o:ole="">
            <v:imagedata r:id="rId140" o:title=""/>
          </v:shape>
          <o:OLEObject Type="Embed" ProgID="Equation.3" ShapeID="_x0000_i1123" DrawAspect="Content" ObjectID="_1827312396" r:id="rId147"/>
        </w:object>
      </w:r>
      <w:r w:rsidRPr="00B94D00">
        <w:rPr>
          <w:rFonts w:eastAsia="Times New Roman"/>
          <w:bCs/>
          <w:szCs w:val="20"/>
          <w:lang w:val="pt-BR"/>
        </w:rPr>
        <w:t>(</w:t>
      </w:r>
      <w:r w:rsidRPr="00B94D00">
        <w:rPr>
          <w:rFonts w:eastAsia="Times New Roman"/>
          <w:bCs/>
          <w:szCs w:val="20"/>
        </w:rPr>
        <w:t>(P</w:t>
      </w:r>
      <w:r w:rsidRPr="00B94D00">
        <w:rPr>
          <w:rFonts w:eastAsia="Times New Roman"/>
          <w:bCs/>
          <w:szCs w:val="20"/>
          <w:lang w:val="pt-BR"/>
        </w:rPr>
        <w:t>AHR</w:t>
      </w:r>
      <w:r w:rsidRPr="00B94D00">
        <w:rPr>
          <w:rFonts w:eastAsia="Times New Roman"/>
          <w:bCs/>
          <w:i/>
          <w:szCs w:val="20"/>
          <w:vertAlign w:val="subscript"/>
          <w:lang w:val="es-ES"/>
        </w:rPr>
        <w:t xml:space="preserve"> r, i</w:t>
      </w:r>
      <w:r w:rsidRPr="00B94D00">
        <w:rPr>
          <w:rFonts w:eastAsia="Times New Roman"/>
          <w:bCs/>
          <w:szCs w:val="20"/>
        </w:rPr>
        <w:t xml:space="preserve"> * FIP + STOM </w:t>
      </w:r>
      <w:proofErr w:type="spellStart"/>
      <w:r w:rsidRPr="00B94D00">
        <w:rPr>
          <w:rFonts w:eastAsia="Times New Roman"/>
          <w:bCs/>
          <w:i/>
          <w:szCs w:val="20"/>
          <w:vertAlign w:val="subscript"/>
        </w:rPr>
        <w:t>rc</w:t>
      </w:r>
      <w:proofErr w:type="spellEnd"/>
      <w:r w:rsidRPr="00B94D00">
        <w:rPr>
          <w:rFonts w:eastAsia="Times New Roman"/>
          <w:bCs/>
          <w:szCs w:val="20"/>
        </w:rPr>
        <w:t>) * AENG</w:t>
      </w:r>
      <w:r w:rsidRPr="00B94D00">
        <w:rPr>
          <w:rFonts w:eastAsia="Times New Roman"/>
          <w:bCs/>
          <w:i/>
          <w:szCs w:val="20"/>
          <w:vertAlign w:val="subscript"/>
          <w:lang w:val="es-ES"/>
        </w:rPr>
        <w:t xml:space="preserve"> r, i</w:t>
      </w:r>
      <w:r w:rsidRPr="00B94D00">
        <w:rPr>
          <w:rFonts w:eastAsia="Times New Roman"/>
          <w:bCs/>
          <w:szCs w:val="20"/>
        </w:rPr>
        <w:t xml:space="preserve">) </w:t>
      </w:r>
      <w:r w:rsidRPr="00B94D00">
        <w:rPr>
          <w:rFonts w:eastAsia="Times New Roman"/>
          <w:bCs/>
          <w:i/>
          <w:szCs w:val="20"/>
          <w:vertAlign w:val="subscript"/>
        </w:rPr>
        <w:t xml:space="preserve">  </w:t>
      </w:r>
    </w:p>
    <w:p w14:paraId="1E3280DD" w14:textId="77777777" w:rsidR="00B94D00" w:rsidRPr="00B94D00" w:rsidRDefault="00B94D00" w:rsidP="00B94D00">
      <w:pPr>
        <w:rPr>
          <w:rFonts w:eastAsia="Times New Roman"/>
          <w:szCs w:val="20"/>
        </w:rPr>
      </w:pPr>
      <w:r w:rsidRPr="00B94D00">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B94D00" w:rsidRPr="00B94D00" w14:paraId="1530A2B7" w14:textId="77777777" w:rsidTr="00E912EF">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12865A02"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lastRenderedPageBreak/>
              <w:t>Variable</w:t>
            </w:r>
          </w:p>
        </w:tc>
        <w:tc>
          <w:tcPr>
            <w:tcW w:w="692" w:type="pct"/>
            <w:tcBorders>
              <w:top w:val="single" w:sz="4" w:space="0" w:color="auto"/>
              <w:left w:val="single" w:sz="6" w:space="0" w:color="auto"/>
              <w:bottom w:val="single" w:sz="6" w:space="0" w:color="auto"/>
              <w:right w:val="single" w:sz="6" w:space="0" w:color="auto"/>
            </w:tcBorders>
            <w:hideMark/>
          </w:tcPr>
          <w:p w14:paraId="4737A949" w14:textId="77777777" w:rsidR="00B94D00" w:rsidRPr="00B94D00" w:rsidRDefault="00B94D00" w:rsidP="00B94D00">
            <w:pPr>
              <w:spacing w:after="120"/>
              <w:jc w:val="center"/>
              <w:rPr>
                <w:rFonts w:eastAsia="Times New Roman"/>
                <w:b/>
                <w:iCs/>
                <w:sz w:val="20"/>
                <w:szCs w:val="20"/>
              </w:rPr>
            </w:pPr>
            <w:r w:rsidRPr="00B94D00">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D6635F4"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2F6C5CF2"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05DF0E7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MWAMT </w:t>
            </w:r>
            <w:r w:rsidRPr="00B94D00">
              <w:rPr>
                <w:rFonts w:eastAsia="Times New Roman"/>
                <w:i/>
                <w:iCs/>
                <w:sz w:val="20"/>
                <w:szCs w:val="20"/>
                <w:vertAlign w:val="subscript"/>
              </w:rPr>
              <w:t>q, r</w:t>
            </w:r>
            <w:r w:rsidRPr="00B94D00">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3B9A3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E99054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Switchable Generation Make-Whole Payment</w:t>
            </w:r>
            <w:r w:rsidRPr="00B94D00">
              <w:rPr>
                <w:rFonts w:eastAsia="Times New Roman"/>
                <w:iCs/>
                <w:sz w:val="20"/>
                <w:szCs w:val="20"/>
              </w:rPr>
              <w:t xml:space="preserve">—The Switchable Generation Make-Whole Payment to the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32A45E6F"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6B3675D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CG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352E53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E2F2B7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ion Cost Guarantee</w:t>
            </w:r>
            <w:r w:rsidRPr="00B94D00">
              <w:rPr>
                <w:rFonts w:eastAsia="Times New Roman"/>
                <w:iCs/>
                <w:sz w:val="20"/>
                <w:szCs w:val="20"/>
              </w:rPr>
              <w:t xml:space="preserve">—The sum of eligible Startup Costs, minimum-energy costs, operating costs, and other Switchable Generation approved costs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all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45225BB1"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66C7A41C" w14:textId="77777777" w:rsidR="00B94D00" w:rsidRPr="00B94D00" w:rsidRDefault="00B94D00" w:rsidP="00B94D00">
            <w:pPr>
              <w:spacing w:after="60"/>
              <w:rPr>
                <w:rFonts w:eastAsia="Times New Roman"/>
                <w:iCs/>
                <w:sz w:val="20"/>
                <w:szCs w:val="20"/>
              </w:rPr>
            </w:pPr>
            <w:r w:rsidRPr="00B94D00">
              <w:rPr>
                <w:rFonts w:eastAsia="Times New Roman"/>
                <w:sz w:val="20"/>
                <w:szCs w:val="20"/>
                <w:lang w:val="pt-BR"/>
              </w:rPr>
              <w:t>OPC</w:t>
            </w:r>
            <w:r w:rsidRPr="00B94D00">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3EFB392" w14:textId="77777777" w:rsidR="00B94D00" w:rsidRPr="00B94D00" w:rsidRDefault="00B94D00" w:rsidP="00B94D00">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DC8A301"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 xml:space="preserve">Operational Cost </w:t>
            </w:r>
            <w:r w:rsidRPr="00B94D00">
              <w:rPr>
                <w:rFonts w:eastAsia="Times New Roman"/>
                <w:sz w:val="20"/>
                <w:szCs w:val="20"/>
              </w:rPr>
              <w:t xml:space="preserve">– The operational cost for the Resource </w:t>
            </w:r>
            <w:r w:rsidRPr="00B94D00">
              <w:rPr>
                <w:rFonts w:eastAsia="Times New Roman"/>
                <w:i/>
                <w:sz w:val="20"/>
                <w:szCs w:val="20"/>
              </w:rPr>
              <w:t xml:space="preserve">r </w:t>
            </w:r>
            <w:r w:rsidRPr="00B94D00">
              <w:rPr>
                <w:rFonts w:eastAsia="Times New Roman"/>
                <w:sz w:val="20"/>
                <w:szCs w:val="20"/>
              </w:rPr>
              <w:t xml:space="preserve">for the Operating Day </w:t>
            </w:r>
            <w:r w:rsidRPr="00B94D00">
              <w:rPr>
                <w:rFonts w:eastAsia="Times New Roman"/>
                <w:i/>
                <w:sz w:val="20"/>
                <w:szCs w:val="20"/>
              </w:rPr>
              <w:t>d</w:t>
            </w:r>
            <w:r w:rsidRPr="00B94D00">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w:t>
            </w:r>
          </w:p>
        </w:tc>
      </w:tr>
      <w:tr w:rsidR="00B94D00" w:rsidRPr="00B94D00" w14:paraId="588BA142"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522478BB" w14:textId="77777777" w:rsidR="00B94D00" w:rsidRPr="00B94D00" w:rsidRDefault="00B94D00" w:rsidP="00B94D00">
            <w:pPr>
              <w:spacing w:after="60"/>
              <w:rPr>
                <w:rFonts w:eastAsia="Times New Roman"/>
                <w:iCs/>
                <w:sz w:val="20"/>
                <w:szCs w:val="20"/>
              </w:rPr>
            </w:pPr>
            <w:r w:rsidRPr="00B94D00">
              <w:rPr>
                <w:rFonts w:eastAsia="Times New Roman"/>
                <w:sz w:val="20"/>
                <w:szCs w:val="20"/>
              </w:rPr>
              <w:t>AENG</w:t>
            </w:r>
            <w:r w:rsidRPr="00B94D00">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5C387932" w14:textId="77777777" w:rsidR="00B94D00" w:rsidRPr="00B94D00" w:rsidRDefault="00B94D00" w:rsidP="00B94D00">
            <w:pPr>
              <w:spacing w:after="60"/>
              <w:rPr>
                <w:rFonts w:eastAsia="Times New Roman"/>
                <w:iCs/>
                <w:sz w:val="20"/>
                <w:szCs w:val="20"/>
              </w:rPr>
            </w:pPr>
            <w:r w:rsidRPr="00B94D00">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D8E5624"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 xml:space="preserve">Awarded Energy Non-ERCOT Day-Ahead Market </w:t>
            </w:r>
            <w:r w:rsidRPr="00B94D00">
              <w:rPr>
                <w:rFonts w:eastAsia="Times New Roman"/>
                <w:sz w:val="20"/>
                <w:szCs w:val="20"/>
              </w:rPr>
              <w:t xml:space="preserve">– The awarded energy in the non-ERCOT Day-Ahead Market for the Resource </w:t>
            </w:r>
            <w:r w:rsidRPr="00B94D00">
              <w:rPr>
                <w:rFonts w:eastAsia="Times New Roman"/>
                <w:i/>
                <w:sz w:val="20"/>
                <w:szCs w:val="20"/>
              </w:rPr>
              <w:t>r</w:t>
            </w:r>
            <w:r w:rsidRPr="00B94D00">
              <w:rPr>
                <w:rFonts w:eastAsia="Times New Roman"/>
                <w:sz w:val="20"/>
                <w:szCs w:val="20"/>
              </w:rPr>
              <w:t xml:space="preserve"> during the Interval </w:t>
            </w:r>
            <w:r w:rsidRPr="00B94D00">
              <w:rPr>
                <w:rFonts w:eastAsia="Times New Roman"/>
                <w:i/>
                <w:sz w:val="20"/>
                <w:szCs w:val="20"/>
              </w:rPr>
              <w:t>i</w:t>
            </w:r>
            <w:r w:rsidRPr="00B94D00">
              <w:rPr>
                <w:rFonts w:eastAsia="Times New Roman"/>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w:t>
            </w:r>
          </w:p>
        </w:tc>
      </w:tr>
      <w:tr w:rsidR="00B94D00" w:rsidRPr="00B94D00" w14:paraId="33159D42"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7FB6365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SUC </w:t>
            </w:r>
            <w:r w:rsidRPr="00B94D00">
              <w:rPr>
                <w:rFonts w:eastAsia="Times New Roman"/>
                <w:i/>
                <w:iCs/>
                <w:sz w:val="20"/>
                <w:szCs w:val="20"/>
                <w:vertAlign w:val="subscript"/>
              </w:rPr>
              <w:t>q ,r, d</w:t>
            </w:r>
            <w:r w:rsidRPr="00B94D00">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4EBD5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3C336A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Switchable Generation</w:t>
            </w:r>
            <w:r w:rsidRPr="00B94D00">
              <w:rPr>
                <w:rFonts w:eastAsia="Times New Roman"/>
                <w:iCs/>
                <w:sz w:val="20"/>
                <w:szCs w:val="20"/>
              </w:rPr>
              <w:t xml:space="preserve"> </w:t>
            </w:r>
            <w:r w:rsidRPr="00B94D00">
              <w:rPr>
                <w:rFonts w:eastAsia="Times New Roman"/>
                <w:i/>
                <w:iCs/>
                <w:sz w:val="20"/>
                <w:szCs w:val="20"/>
              </w:rPr>
              <w:t xml:space="preserve">Start-Up Cost </w:t>
            </w:r>
            <w:r w:rsidRPr="00B94D00">
              <w:rPr>
                <w:rFonts w:eastAsia="Times New Roman"/>
                <w:iCs/>
                <w:sz w:val="20"/>
                <w:szCs w:val="20"/>
              </w:rPr>
              <w:t xml:space="preserve">—The Startup Costs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for startup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AA97DFA"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5F3EC3F7" w14:textId="77777777" w:rsidR="00B94D00" w:rsidRPr="00B94D00" w:rsidRDefault="00B94D00" w:rsidP="00B94D00">
            <w:pPr>
              <w:spacing w:after="60"/>
              <w:rPr>
                <w:rFonts w:eastAsia="Times New Roman"/>
                <w:iCs/>
                <w:sz w:val="20"/>
                <w:szCs w:val="20"/>
              </w:rPr>
            </w:pPr>
            <w:r w:rsidRPr="00B94D00">
              <w:rPr>
                <w:rFonts w:eastAsia="Times New Roman"/>
                <w:sz w:val="20"/>
                <w:szCs w:val="20"/>
              </w:rPr>
              <w:t>SWPSLR</w:t>
            </w:r>
            <w:r w:rsidRPr="00B94D00">
              <w:rPr>
                <w:rFonts w:eastAsia="Times New Roman"/>
                <w:i/>
                <w:sz w:val="20"/>
                <w:szCs w:val="20"/>
                <w:vertAlign w:val="subscript"/>
              </w:rPr>
              <w:t xml:space="preserve"> q ,r, d</w:t>
            </w:r>
            <w:r w:rsidRPr="00B94D00">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5F0D684" w14:textId="77777777" w:rsidR="00B94D00" w:rsidRPr="00B94D00" w:rsidRDefault="00B94D00" w:rsidP="00B94D00">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3623C21"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 xml:space="preserve">Switchable Generation Physical Switch Lost Revenue – </w:t>
            </w:r>
            <w:r w:rsidRPr="00B94D00">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w:t>
            </w:r>
          </w:p>
        </w:tc>
      </w:tr>
      <w:tr w:rsidR="00B94D00" w:rsidRPr="00B94D00" w14:paraId="125D2319" w14:textId="77777777" w:rsidTr="00E912EF">
        <w:tc>
          <w:tcPr>
            <w:tcW w:w="966" w:type="pct"/>
            <w:tcBorders>
              <w:top w:val="single" w:sz="6" w:space="0" w:color="auto"/>
              <w:left w:val="single" w:sz="4" w:space="0" w:color="auto"/>
              <w:bottom w:val="single" w:sz="6" w:space="0" w:color="auto"/>
              <w:right w:val="single" w:sz="6" w:space="0" w:color="auto"/>
            </w:tcBorders>
          </w:tcPr>
          <w:p w14:paraId="0352BE4F" w14:textId="77777777" w:rsidR="00B94D00" w:rsidRPr="00B94D00" w:rsidRDefault="00B94D00" w:rsidP="00B94D00">
            <w:pPr>
              <w:spacing w:after="60"/>
              <w:rPr>
                <w:rFonts w:eastAsia="Times New Roman"/>
                <w:iCs/>
                <w:sz w:val="20"/>
                <w:szCs w:val="20"/>
              </w:rPr>
            </w:pPr>
            <w:r w:rsidRPr="00B94D00">
              <w:rPr>
                <w:rFonts w:eastAsia="Times New Roman"/>
                <w:sz w:val="20"/>
                <w:szCs w:val="20"/>
              </w:rPr>
              <w:t xml:space="preserve">RTLPX </w:t>
            </w:r>
            <w:r w:rsidRPr="00B94D00">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85B920D" w14:textId="77777777" w:rsidR="00B94D00" w:rsidRPr="00B94D00" w:rsidRDefault="00B94D00" w:rsidP="00B94D00">
            <w:pPr>
              <w:spacing w:after="60"/>
              <w:rPr>
                <w:rFonts w:eastAsia="Times New Roman"/>
                <w:iCs/>
                <w:sz w:val="20"/>
                <w:szCs w:val="20"/>
              </w:rPr>
            </w:pPr>
            <w:r w:rsidRPr="00B94D00">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BFEBCC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Proxy Generation per QSE per Resource by Settlement Interval</w:t>
            </w:r>
            <w:r w:rsidRPr="00B94D00">
              <w:rPr>
                <w:rFonts w:eastAsia="Times New Roman"/>
                <w:iCs/>
                <w:sz w:val="20"/>
                <w:szCs w:val="20"/>
              </w:rPr>
              <w:t xml:space="preserve">—The Real-Time energy that was not generated in ERCOT by Combined Cycle Train,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69D677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uring </w:t>
            </w:r>
            <w:proofErr w:type="gramStart"/>
            <w:r w:rsidRPr="00B94D00">
              <w:rPr>
                <w:rFonts w:eastAsia="Times New Roman"/>
                <w:iCs/>
                <w:sz w:val="20"/>
                <w:szCs w:val="20"/>
              </w:rPr>
              <w:t>a shutdown</w:t>
            </w:r>
            <w:proofErr w:type="gramEnd"/>
            <w:r w:rsidRPr="00B94D00">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F9781D9" w14:textId="77777777" w:rsidR="00B94D00" w:rsidRPr="00B94D00" w:rsidRDefault="00B94D00" w:rsidP="00B94D00">
            <w:pPr>
              <w:spacing w:after="60"/>
              <w:rPr>
                <w:rFonts w:eastAsia="Times New Roman"/>
                <w:i/>
                <w:iCs/>
                <w:sz w:val="20"/>
                <w:szCs w:val="20"/>
              </w:rPr>
            </w:pPr>
            <w:r w:rsidRPr="00B94D00">
              <w:rPr>
                <w:rFonts w:eastAsia="Times New Roman"/>
                <w:sz w:val="20"/>
                <w:szCs w:val="20"/>
              </w:rPr>
              <w:t xml:space="preserve">During a shutdown after an ERCOT release of the SWGR, the value of RTLPX will be determined based on the reduced generation, by interval, </w:t>
            </w:r>
            <w:r w:rsidRPr="00B94D00">
              <w:rPr>
                <w:rFonts w:eastAsia="Times New Roman"/>
                <w:sz w:val="20"/>
                <w:szCs w:val="20"/>
              </w:rPr>
              <w:lastRenderedPageBreak/>
              <w:t>for the period starting from the commencement of the shutdown sequence in the ERCOT Control Area until breaker close in the non-ERCOT Control Area, with a maximum duration equal to the duration of the switch from the non-ERCOT Control Area to ERCOT</w:t>
            </w:r>
            <w:r w:rsidRPr="00B94D00" w:rsidDel="00482822">
              <w:rPr>
                <w:rFonts w:eastAsia="Times New Roman"/>
                <w:sz w:val="20"/>
                <w:szCs w:val="20"/>
              </w:rPr>
              <w:t xml:space="preserve"> </w:t>
            </w:r>
            <w:r w:rsidRPr="00B94D00">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B94D00" w:rsidRPr="00B94D00" w14:paraId="0EE04918"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1A183194" w14:textId="77777777" w:rsidR="00B94D00" w:rsidRPr="00B94D00" w:rsidRDefault="00B94D00" w:rsidP="00B94D00">
            <w:pPr>
              <w:spacing w:after="60"/>
              <w:rPr>
                <w:rFonts w:eastAsia="Times New Roman"/>
                <w:iCs/>
                <w:sz w:val="20"/>
                <w:szCs w:val="20"/>
              </w:rPr>
            </w:pPr>
            <w:r w:rsidRPr="00B94D00">
              <w:rPr>
                <w:rFonts w:eastAsia="Times New Roman"/>
                <w:sz w:val="20"/>
                <w:szCs w:val="20"/>
              </w:rPr>
              <w:lastRenderedPageBreak/>
              <w:t xml:space="preserve">SFC </w:t>
            </w:r>
            <w:r w:rsidRPr="00B94D00">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2D32B6C9" w14:textId="77777777" w:rsidR="00B94D00" w:rsidRPr="00B94D00" w:rsidRDefault="00B94D00" w:rsidP="00B94D00">
            <w:pPr>
              <w:spacing w:after="60"/>
              <w:rPr>
                <w:rFonts w:eastAsia="Times New Roman"/>
                <w:iCs/>
                <w:sz w:val="20"/>
                <w:szCs w:val="20"/>
              </w:rPr>
            </w:pPr>
            <w:r w:rsidRPr="00B94D00">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D9B0375"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 xml:space="preserve">Saved Fuel Consumption </w:t>
            </w:r>
            <w:r w:rsidRPr="00B94D00">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B94D00" w:rsidRPr="00B94D00" w14:paraId="00CBFDEA"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4D60C9ED" w14:textId="77777777" w:rsidR="00B94D00" w:rsidRPr="00B94D00" w:rsidRDefault="00B94D00" w:rsidP="00B94D00">
            <w:pPr>
              <w:spacing w:after="60"/>
              <w:rPr>
                <w:rFonts w:eastAsia="Times New Roman"/>
                <w:iCs/>
                <w:sz w:val="20"/>
                <w:szCs w:val="20"/>
              </w:rPr>
            </w:pPr>
            <w:r w:rsidRPr="00B94D00">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152F696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EA97B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ion</w:t>
            </w:r>
            <w:r w:rsidRPr="00B94D00">
              <w:rPr>
                <w:rFonts w:eastAsia="Times New Roman"/>
                <w:iCs/>
                <w:sz w:val="20"/>
                <w:szCs w:val="20"/>
              </w:rPr>
              <w:t xml:space="preserve"> </w:t>
            </w:r>
            <w:r w:rsidRPr="00B94D00">
              <w:rPr>
                <w:rFonts w:eastAsia="Times New Roman"/>
                <w:i/>
                <w:iCs/>
                <w:sz w:val="20"/>
                <w:szCs w:val="20"/>
              </w:rPr>
              <w:t xml:space="preserve">Startup Factor </w:t>
            </w:r>
            <w:r w:rsidRPr="00B94D00">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B94D00" w:rsidRPr="00B94D00" w14:paraId="3F387B1D"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2CD89BB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MEC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CDAFE6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5D52A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ion</w:t>
            </w:r>
            <w:r w:rsidRPr="00B94D00">
              <w:rPr>
                <w:rFonts w:eastAsia="Times New Roman"/>
                <w:iCs/>
                <w:sz w:val="20"/>
                <w:szCs w:val="20"/>
              </w:rPr>
              <w:t xml:space="preserve"> </w:t>
            </w:r>
            <w:r w:rsidRPr="00B94D00">
              <w:rPr>
                <w:rFonts w:eastAsia="Times New Roman"/>
                <w:i/>
                <w:iCs/>
                <w:sz w:val="20"/>
                <w:szCs w:val="20"/>
              </w:rPr>
              <w:t xml:space="preserve">Minimum Energy Cost </w:t>
            </w:r>
            <w:r w:rsidRPr="00B94D00">
              <w:rPr>
                <w:rFonts w:eastAsia="Times New Roman"/>
                <w:iCs/>
                <w:sz w:val="20"/>
                <w:szCs w:val="20"/>
              </w:rPr>
              <w:t xml:space="preserve">—The minimum energy costs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during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2CB6BBEA"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74D7F0B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OC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B3B370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9BB2CE9"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Switchable Generation</w:t>
            </w:r>
            <w:r w:rsidRPr="00B94D00">
              <w:rPr>
                <w:rFonts w:eastAsia="Times New Roman"/>
                <w:sz w:val="20"/>
                <w:szCs w:val="20"/>
              </w:rPr>
              <w:t xml:space="preserve"> </w:t>
            </w:r>
            <w:r w:rsidRPr="00B94D00">
              <w:rPr>
                <w:rFonts w:eastAsia="Times New Roman"/>
                <w:i/>
                <w:sz w:val="20"/>
                <w:szCs w:val="20"/>
              </w:rPr>
              <w:t xml:space="preserve">Operating Cost </w:t>
            </w:r>
            <w:r w:rsidRPr="00B94D00">
              <w:rPr>
                <w:rFonts w:eastAsia="Times New Roman"/>
                <w:sz w:val="20"/>
                <w:szCs w:val="20"/>
              </w:rPr>
              <w:t xml:space="preserve">—The operating costs for Resource </w:t>
            </w:r>
            <w:r w:rsidRPr="00B94D00">
              <w:rPr>
                <w:rFonts w:eastAsia="Times New Roman"/>
                <w:i/>
                <w:sz w:val="20"/>
                <w:szCs w:val="20"/>
              </w:rPr>
              <w:t xml:space="preserve">r </w:t>
            </w:r>
            <w:r w:rsidRPr="00B94D00">
              <w:rPr>
                <w:rFonts w:eastAsia="Times New Roman"/>
                <w:sz w:val="20"/>
                <w:szCs w:val="20"/>
              </w:rPr>
              <w:t>represented by QSE</w:t>
            </w:r>
            <w:r w:rsidRPr="00B94D00">
              <w:rPr>
                <w:rFonts w:eastAsia="Times New Roman"/>
                <w:i/>
                <w:sz w:val="20"/>
                <w:szCs w:val="20"/>
              </w:rPr>
              <w:t xml:space="preserve"> q </w:t>
            </w:r>
            <w:r w:rsidRPr="00B94D00">
              <w:rPr>
                <w:rFonts w:eastAsia="Times New Roman"/>
                <w:sz w:val="20"/>
                <w:szCs w:val="20"/>
              </w:rPr>
              <w:t xml:space="preserve">during instructed hours, for the Operating Day </w:t>
            </w:r>
            <w:r w:rsidRPr="00B94D00">
              <w:rPr>
                <w:rFonts w:eastAsia="Times New Roman"/>
                <w:i/>
                <w:sz w:val="20"/>
                <w:szCs w:val="20"/>
              </w:rPr>
              <w:t>d</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B94D00" w:rsidRPr="00B94D00" w14:paraId="0226066D"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7953CE9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WAC</w:t>
            </w:r>
            <w:r w:rsidRPr="00B94D00">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29FEE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924C1A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 xml:space="preserve">Switchable Generation Approved Costs – </w:t>
            </w:r>
            <w:r w:rsidRPr="00B94D00">
              <w:rPr>
                <w:rFonts w:eastAsia="Times New Roman"/>
                <w:iCs/>
                <w:sz w:val="20"/>
                <w:szCs w:val="20"/>
              </w:rPr>
              <w:t xml:space="preserve">The total amount of the calculation of financial loss, as submitted by the QSE </w:t>
            </w:r>
            <w:r w:rsidRPr="00B94D00">
              <w:rPr>
                <w:rFonts w:eastAsia="Times New Roman"/>
                <w:i/>
                <w:iCs/>
                <w:sz w:val="20"/>
                <w:szCs w:val="20"/>
              </w:rPr>
              <w:t xml:space="preserve">q </w:t>
            </w:r>
            <w:r w:rsidRPr="00B94D00">
              <w:rPr>
                <w:rFonts w:eastAsia="Times New Roman"/>
                <w:iCs/>
                <w:sz w:val="20"/>
                <w:szCs w:val="20"/>
              </w:rPr>
              <w:t>for the Resource</w:t>
            </w:r>
            <w:r w:rsidRPr="00B94D00">
              <w:rPr>
                <w:rFonts w:eastAsia="Times New Roman"/>
                <w:i/>
                <w:iCs/>
                <w:sz w:val="20"/>
                <w:szCs w:val="20"/>
              </w:rPr>
              <w:t xml:space="preserve"> r, </w:t>
            </w:r>
            <w:r w:rsidRPr="00B94D00">
              <w:rPr>
                <w:rFonts w:eastAsia="Times New Roman"/>
                <w:iCs/>
                <w:sz w:val="20"/>
                <w:szCs w:val="20"/>
              </w:rPr>
              <w:t xml:space="preserve">as approved by ERCOT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63CDCD0E"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07D1468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WFC</w:t>
            </w:r>
            <w:r w:rsidRPr="00B94D00">
              <w:rPr>
                <w:rFonts w:eastAsia="Times New Roman"/>
                <w:i/>
                <w:iCs/>
                <w:sz w:val="20"/>
                <w:szCs w:val="20"/>
                <w:vertAlign w:val="subscript"/>
              </w:rPr>
              <w:t xml:space="preserve"> q, r, d</w:t>
            </w:r>
            <w:r w:rsidRPr="00B94D00">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28ACAF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981E4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or</w:t>
            </w:r>
            <w:r w:rsidRPr="00B94D00">
              <w:rPr>
                <w:rFonts w:eastAsia="Times New Roman"/>
                <w:iCs/>
                <w:sz w:val="20"/>
                <w:szCs w:val="20"/>
              </w:rPr>
              <w:t xml:space="preserve"> </w:t>
            </w:r>
            <w:r w:rsidRPr="00B94D00">
              <w:rPr>
                <w:rFonts w:eastAsia="Times New Roman"/>
                <w:i/>
                <w:iCs/>
                <w:sz w:val="20"/>
                <w:szCs w:val="20"/>
              </w:rPr>
              <w:t xml:space="preserve">Fuel Cost </w:t>
            </w:r>
            <w:r w:rsidRPr="00B94D00">
              <w:rPr>
                <w:rFonts w:eastAsia="Times New Roman"/>
                <w:iCs/>
                <w:sz w:val="20"/>
                <w:szCs w:val="20"/>
              </w:rPr>
              <w:t xml:space="preserve">—The incremental fuel costs and fees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for all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B94D00" w:rsidRPr="00B94D00" w14:paraId="77B8E14F" w14:textId="77777777" w:rsidTr="00E912EF">
        <w:tc>
          <w:tcPr>
            <w:tcW w:w="966" w:type="pct"/>
            <w:tcBorders>
              <w:top w:val="single" w:sz="6" w:space="0" w:color="auto"/>
              <w:left w:val="single" w:sz="4" w:space="0" w:color="auto"/>
              <w:bottom w:val="single" w:sz="6" w:space="0" w:color="auto"/>
              <w:right w:val="single" w:sz="6" w:space="0" w:color="auto"/>
            </w:tcBorders>
          </w:tcPr>
          <w:p w14:paraId="69407E6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FIPC </w:t>
            </w:r>
            <w:r w:rsidRPr="00B94D00">
              <w:rPr>
                <w:rFonts w:eastAsia="Times New Roman"/>
                <w:i/>
                <w:iCs/>
                <w:sz w:val="20"/>
                <w:szCs w:val="20"/>
                <w:vertAlign w:val="subscript"/>
              </w:rPr>
              <w:t>q, r, d</w:t>
            </w:r>
            <w:r w:rsidRPr="00B94D00">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A3F34D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5DA6DF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or Fuel Imbalance Penalty Cost</w:t>
            </w:r>
            <w:r w:rsidRPr="00B94D00">
              <w:rPr>
                <w:rFonts w:eastAsia="Times New Roman"/>
                <w:iCs/>
                <w:sz w:val="20"/>
                <w:szCs w:val="20"/>
              </w:rPr>
              <w:t xml:space="preserve"> —The fuel imbalance penalty cost f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11B3D6A4" w14:textId="77777777" w:rsidTr="00E912EF">
        <w:tc>
          <w:tcPr>
            <w:tcW w:w="966" w:type="pct"/>
            <w:tcBorders>
              <w:top w:val="single" w:sz="6" w:space="0" w:color="auto"/>
              <w:left w:val="single" w:sz="4" w:space="0" w:color="auto"/>
              <w:bottom w:val="single" w:sz="6" w:space="0" w:color="auto"/>
              <w:right w:val="single" w:sz="6" w:space="0" w:color="auto"/>
            </w:tcBorders>
          </w:tcPr>
          <w:p w14:paraId="0AA8925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WEIC</w:t>
            </w:r>
            <w:r w:rsidRPr="00B94D00">
              <w:rPr>
                <w:rFonts w:eastAsia="Times New Roman"/>
                <w:i/>
                <w:sz w:val="20"/>
                <w:szCs w:val="20"/>
                <w:vertAlign w:val="subscript"/>
              </w:rPr>
              <w:t xml:space="preserve"> q, r, d</w:t>
            </w:r>
            <w:r w:rsidRPr="00B94D00">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0027976" w14:textId="77777777" w:rsidR="00B94D00" w:rsidRPr="00B94D00" w:rsidRDefault="00B94D00" w:rsidP="00B94D00">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9FA4847" w14:textId="77777777" w:rsidR="00B94D00" w:rsidRPr="00B94D00" w:rsidRDefault="00B94D00" w:rsidP="00B94D00">
            <w:pPr>
              <w:spacing w:after="60"/>
              <w:rPr>
                <w:rFonts w:eastAsia="Times New Roman"/>
                <w:iCs/>
                <w:sz w:val="20"/>
                <w:szCs w:val="20"/>
              </w:rPr>
            </w:pPr>
            <w:r w:rsidRPr="00B94D00">
              <w:rPr>
                <w:rFonts w:eastAsia="Times New Roman"/>
                <w:i/>
                <w:sz w:val="20"/>
                <w:szCs w:val="20"/>
              </w:rPr>
              <w:t>Switchable Generator</w:t>
            </w:r>
            <w:r w:rsidRPr="00B94D00">
              <w:rPr>
                <w:rFonts w:eastAsia="Times New Roman"/>
                <w:sz w:val="20"/>
                <w:szCs w:val="20"/>
              </w:rPr>
              <w:t xml:space="preserve"> </w:t>
            </w:r>
            <w:r w:rsidRPr="00B94D00">
              <w:rPr>
                <w:rFonts w:eastAsia="Times New Roman"/>
                <w:i/>
                <w:sz w:val="20"/>
                <w:szCs w:val="20"/>
              </w:rPr>
              <w:t xml:space="preserve">Energy Imbalance Cost </w:t>
            </w:r>
            <w:r w:rsidRPr="00B94D00">
              <w:rPr>
                <w:rFonts w:eastAsia="Times New Roman"/>
                <w:sz w:val="20"/>
                <w:szCs w:val="20"/>
              </w:rPr>
              <w:t xml:space="preserve">—The energy imbalance costs for Resource </w:t>
            </w:r>
            <w:r w:rsidRPr="00B94D00">
              <w:rPr>
                <w:rFonts w:eastAsia="Times New Roman"/>
                <w:i/>
                <w:sz w:val="20"/>
                <w:szCs w:val="20"/>
              </w:rPr>
              <w:t xml:space="preserve">r </w:t>
            </w:r>
            <w:r w:rsidRPr="00B94D00">
              <w:rPr>
                <w:rFonts w:eastAsia="Times New Roman"/>
                <w:sz w:val="20"/>
                <w:szCs w:val="20"/>
              </w:rPr>
              <w:t>represented by QSE</w:t>
            </w:r>
            <w:r w:rsidRPr="00B94D00">
              <w:rPr>
                <w:rFonts w:eastAsia="Times New Roman"/>
                <w:i/>
                <w:sz w:val="20"/>
                <w:szCs w:val="20"/>
              </w:rPr>
              <w:t xml:space="preserve"> q </w:t>
            </w:r>
            <w:r w:rsidRPr="00B94D00">
              <w:rPr>
                <w:rFonts w:eastAsia="Times New Roman"/>
                <w:sz w:val="20"/>
                <w:szCs w:val="20"/>
              </w:rPr>
              <w:t xml:space="preserve">for instructed hours, for the </w:t>
            </w:r>
            <w:r w:rsidRPr="00B94D00">
              <w:rPr>
                <w:rFonts w:eastAsia="Times New Roman"/>
                <w:sz w:val="20"/>
                <w:szCs w:val="20"/>
              </w:rPr>
              <w:lastRenderedPageBreak/>
              <w:t xml:space="preserve">Operating Day </w:t>
            </w:r>
            <w:r w:rsidRPr="00B94D00">
              <w:rPr>
                <w:rFonts w:eastAsia="Times New Roman"/>
                <w:i/>
                <w:sz w:val="20"/>
                <w:szCs w:val="20"/>
              </w:rPr>
              <w:t>d</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B94D00" w:rsidRPr="00B94D00" w14:paraId="61EEDECA" w14:textId="77777777" w:rsidTr="00E912EF">
        <w:tc>
          <w:tcPr>
            <w:tcW w:w="966" w:type="pct"/>
            <w:tcBorders>
              <w:top w:val="single" w:sz="6" w:space="0" w:color="auto"/>
              <w:left w:val="single" w:sz="4" w:space="0" w:color="auto"/>
              <w:bottom w:val="single" w:sz="6" w:space="0" w:color="auto"/>
              <w:right w:val="single" w:sz="6" w:space="0" w:color="auto"/>
            </w:tcBorders>
          </w:tcPr>
          <w:p w14:paraId="3B3E02C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SWASIC</w:t>
            </w:r>
            <w:r w:rsidRPr="00B94D00">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4FE7FA3" w14:textId="77777777" w:rsidR="00B94D00" w:rsidRPr="00B94D00" w:rsidRDefault="00B94D00" w:rsidP="00B94D00">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2737225" w14:textId="77777777" w:rsidR="00B94D00" w:rsidRPr="00B94D00" w:rsidRDefault="00B94D00" w:rsidP="00B94D00">
            <w:pPr>
              <w:spacing w:after="60"/>
              <w:rPr>
                <w:rFonts w:eastAsia="Times New Roman"/>
                <w:iCs/>
                <w:sz w:val="20"/>
                <w:szCs w:val="20"/>
              </w:rPr>
            </w:pPr>
            <w:r w:rsidRPr="00B94D00">
              <w:rPr>
                <w:rFonts w:eastAsia="Times New Roman"/>
                <w:i/>
                <w:sz w:val="20"/>
                <w:szCs w:val="20"/>
              </w:rPr>
              <w:t>Switchable Generator</w:t>
            </w:r>
            <w:r w:rsidRPr="00B94D00">
              <w:rPr>
                <w:rFonts w:eastAsia="Times New Roman"/>
                <w:sz w:val="20"/>
                <w:szCs w:val="20"/>
              </w:rPr>
              <w:t xml:space="preserve"> </w:t>
            </w:r>
            <w:r w:rsidRPr="00B94D00">
              <w:rPr>
                <w:rFonts w:eastAsia="Times New Roman"/>
                <w:i/>
                <w:sz w:val="20"/>
                <w:szCs w:val="20"/>
              </w:rPr>
              <w:t xml:space="preserve">Ancillary Services Imbalance Cost </w:t>
            </w:r>
            <w:r w:rsidRPr="00B94D00">
              <w:rPr>
                <w:rFonts w:eastAsia="Times New Roman"/>
                <w:sz w:val="20"/>
                <w:szCs w:val="20"/>
              </w:rPr>
              <w:t xml:space="preserve">—The Ancillary Service imbalance costs for Resource </w:t>
            </w:r>
            <w:r w:rsidRPr="00B94D00">
              <w:rPr>
                <w:rFonts w:eastAsia="Times New Roman"/>
                <w:i/>
                <w:sz w:val="20"/>
                <w:szCs w:val="20"/>
              </w:rPr>
              <w:t xml:space="preserve">r </w:t>
            </w:r>
            <w:r w:rsidRPr="00B94D00">
              <w:rPr>
                <w:rFonts w:eastAsia="Times New Roman"/>
                <w:sz w:val="20"/>
                <w:szCs w:val="20"/>
              </w:rPr>
              <w:t>represented by QSE</w:t>
            </w:r>
            <w:r w:rsidRPr="00B94D00">
              <w:rPr>
                <w:rFonts w:eastAsia="Times New Roman"/>
                <w:i/>
                <w:sz w:val="20"/>
                <w:szCs w:val="20"/>
              </w:rPr>
              <w:t xml:space="preserve"> q </w:t>
            </w:r>
            <w:r w:rsidRPr="00B94D00">
              <w:rPr>
                <w:rFonts w:eastAsia="Times New Roman"/>
                <w:sz w:val="20"/>
                <w:szCs w:val="20"/>
              </w:rPr>
              <w:t xml:space="preserve">for instructed hours, for the Operating Day </w:t>
            </w:r>
            <w:r w:rsidRPr="00B94D00">
              <w:rPr>
                <w:rFonts w:eastAsia="Times New Roman"/>
                <w:i/>
                <w:sz w:val="20"/>
                <w:szCs w:val="20"/>
              </w:rPr>
              <w:t>d</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B94D00" w:rsidRPr="00B94D00" w14:paraId="52BFA5DC" w14:textId="77777777" w:rsidTr="00E912EF">
        <w:tc>
          <w:tcPr>
            <w:tcW w:w="966" w:type="pct"/>
            <w:tcBorders>
              <w:top w:val="single" w:sz="6" w:space="0" w:color="auto"/>
              <w:left w:val="single" w:sz="4" w:space="0" w:color="auto"/>
              <w:bottom w:val="single" w:sz="6" w:space="0" w:color="auto"/>
              <w:right w:val="single" w:sz="6" w:space="0" w:color="auto"/>
            </w:tcBorders>
          </w:tcPr>
          <w:p w14:paraId="23E5D40F" w14:textId="77777777" w:rsidR="00B94D00" w:rsidRPr="00B94D00" w:rsidRDefault="00B94D00" w:rsidP="00B94D00">
            <w:pPr>
              <w:spacing w:after="60"/>
              <w:rPr>
                <w:rFonts w:eastAsia="Times New Roman"/>
                <w:iCs/>
                <w:sz w:val="20"/>
                <w:szCs w:val="20"/>
                <w:lang w:val="pt-BR"/>
              </w:rPr>
            </w:pPr>
            <w:r w:rsidRPr="00B94D00">
              <w:rPr>
                <w:rFonts w:eastAsia="Times New Roman"/>
                <w:iCs/>
                <w:sz w:val="20"/>
                <w:szCs w:val="20"/>
                <w:lang w:val="pt-BR"/>
              </w:rPr>
              <w:t>SWMWDC</w:t>
            </w:r>
            <w:r w:rsidRPr="00B94D00">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30513C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4D461F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or</w:t>
            </w:r>
            <w:r w:rsidRPr="00B94D00">
              <w:rPr>
                <w:rFonts w:eastAsia="Times New Roman"/>
                <w:iCs/>
                <w:sz w:val="20"/>
                <w:szCs w:val="20"/>
              </w:rPr>
              <w:t xml:space="preserve"> </w:t>
            </w:r>
            <w:r w:rsidRPr="00B94D00">
              <w:rPr>
                <w:rFonts w:eastAsia="Times New Roman"/>
                <w:i/>
                <w:iCs/>
                <w:sz w:val="20"/>
                <w:szCs w:val="20"/>
              </w:rPr>
              <w:t xml:space="preserve">Make-Whole Payment Distribution Cost </w:t>
            </w:r>
            <w:r w:rsidRPr="00B94D00">
              <w:rPr>
                <w:rFonts w:eastAsia="Times New Roman"/>
                <w:iCs/>
                <w:sz w:val="20"/>
                <w:szCs w:val="20"/>
              </w:rPr>
              <w:t>—The</w:t>
            </w:r>
            <w:r w:rsidRPr="00B94D00" w:rsidDel="00E21E0A">
              <w:rPr>
                <w:rFonts w:eastAsia="Times New Roman"/>
                <w:iCs/>
                <w:sz w:val="20"/>
                <w:szCs w:val="20"/>
              </w:rPr>
              <w:t xml:space="preserve"> </w:t>
            </w:r>
            <w:r w:rsidRPr="00B94D00">
              <w:rPr>
                <w:rFonts w:eastAsia="Times New Roman"/>
                <w:iCs/>
                <w:sz w:val="20"/>
                <w:szCs w:val="20"/>
              </w:rPr>
              <w:t>Make-Whole Payment distribution costs</w:t>
            </w:r>
            <w:r w:rsidRPr="00B94D00">
              <w:rPr>
                <w:rFonts w:eastAsia="Times New Roman"/>
                <w:i/>
                <w:iCs/>
                <w:sz w:val="20"/>
                <w:szCs w:val="20"/>
              </w:rPr>
              <w:t xml:space="preserve"> </w:t>
            </w:r>
            <w:r w:rsidRPr="00B94D00">
              <w:rPr>
                <w:rFonts w:eastAsia="Times New Roman"/>
                <w:iCs/>
                <w:sz w:val="20"/>
                <w:szCs w:val="20"/>
              </w:rPr>
              <w:t xml:space="preserve">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for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B94D00" w:rsidRPr="00B94D00" w14:paraId="7F45B0DA" w14:textId="77777777" w:rsidTr="00E912EF">
        <w:tc>
          <w:tcPr>
            <w:tcW w:w="966" w:type="pct"/>
            <w:tcBorders>
              <w:top w:val="single" w:sz="6" w:space="0" w:color="auto"/>
              <w:left w:val="single" w:sz="4" w:space="0" w:color="auto"/>
              <w:bottom w:val="single" w:sz="6" w:space="0" w:color="auto"/>
              <w:right w:val="single" w:sz="6" w:space="0" w:color="auto"/>
            </w:tcBorders>
          </w:tcPr>
          <w:p w14:paraId="1D4AD44C" w14:textId="77777777" w:rsidR="00B94D00" w:rsidRPr="00B94D00" w:rsidRDefault="00B94D00" w:rsidP="00B94D00">
            <w:pPr>
              <w:spacing w:after="60"/>
              <w:rPr>
                <w:rFonts w:eastAsia="Times New Roman"/>
                <w:iCs/>
                <w:sz w:val="20"/>
                <w:szCs w:val="20"/>
              </w:rPr>
            </w:pPr>
            <w:r w:rsidRPr="00B94D00">
              <w:rPr>
                <w:rFonts w:eastAsia="Times New Roman"/>
                <w:iCs/>
                <w:sz w:val="20"/>
                <w:szCs w:val="20"/>
                <w:lang w:val="pt-BR"/>
              </w:rPr>
              <w:t>SWRTREV</w:t>
            </w:r>
            <w:r w:rsidRPr="00B94D00">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ABF264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22B396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 xml:space="preserve">Switchable Generation Real-Time Revenues – </w:t>
            </w:r>
            <w:r w:rsidRPr="00B94D00">
              <w:rPr>
                <w:rFonts w:eastAsia="Times New Roman"/>
                <w:iCs/>
                <w:sz w:val="20"/>
                <w:szCs w:val="20"/>
              </w:rPr>
              <w:t xml:space="preserve">The sum of energy revenues for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during all instructed hours for the Operating Day </w:t>
            </w:r>
            <w:r w:rsidRPr="00B94D00">
              <w:rPr>
                <w:rFonts w:eastAsia="Times New Roman"/>
                <w:i/>
                <w:iCs/>
                <w:sz w:val="20"/>
                <w:szCs w:val="20"/>
              </w:rPr>
              <w:t xml:space="preserve">d. </w:t>
            </w:r>
            <w:r w:rsidRPr="00B94D00">
              <w:rPr>
                <w:rFonts w:eastAsia="Times New Roman"/>
                <w:iCs/>
                <w:sz w:val="20"/>
                <w:szCs w:val="20"/>
              </w:rPr>
              <w:t xml:space="preserve"> Where for a Combined Cycle Train, Resource</w:t>
            </w:r>
            <w:r w:rsidRPr="00B94D00">
              <w:rPr>
                <w:rFonts w:eastAsia="Times New Roman"/>
                <w:i/>
                <w:iCs/>
                <w:sz w:val="20"/>
                <w:szCs w:val="20"/>
              </w:rPr>
              <w:t xml:space="preserve"> r </w:t>
            </w:r>
            <w:r w:rsidRPr="00B94D00">
              <w:rPr>
                <w:rFonts w:eastAsia="Times New Roman"/>
                <w:iCs/>
                <w:sz w:val="20"/>
                <w:szCs w:val="20"/>
              </w:rPr>
              <w:t>is the Combined Cycle Train.</w:t>
            </w:r>
          </w:p>
        </w:tc>
      </w:tr>
      <w:tr w:rsidR="00B94D00" w:rsidRPr="00B94D00" w14:paraId="00DF6EDC" w14:textId="77777777" w:rsidTr="00E912EF">
        <w:tc>
          <w:tcPr>
            <w:tcW w:w="966" w:type="pct"/>
            <w:tcBorders>
              <w:top w:val="single" w:sz="6" w:space="0" w:color="auto"/>
              <w:left w:val="single" w:sz="4" w:space="0" w:color="auto"/>
              <w:bottom w:val="single" w:sz="6" w:space="0" w:color="auto"/>
              <w:right w:val="single" w:sz="6" w:space="0" w:color="auto"/>
            </w:tcBorders>
          </w:tcPr>
          <w:p w14:paraId="2F9EA16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ASPERSU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3A25F7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734D51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ercent of Natural Gas to Operate per Start</w:t>
            </w:r>
            <w:r w:rsidRPr="00B94D00">
              <w:rPr>
                <w:rFonts w:eastAsia="Times New Roman"/>
                <w:iCs/>
                <w:sz w:val="20"/>
                <w:szCs w:val="20"/>
              </w:rPr>
              <w:t xml:space="preserve">—The percentage of natural gas used by Resource </w:t>
            </w:r>
            <w:r w:rsidRPr="00B94D00">
              <w:rPr>
                <w:rFonts w:eastAsia="Times New Roman"/>
                <w:i/>
                <w:iCs/>
                <w:sz w:val="20"/>
                <w:szCs w:val="20"/>
              </w:rPr>
              <w:t>r</w:t>
            </w:r>
            <w:r w:rsidRPr="00B94D00">
              <w:rPr>
                <w:rFonts w:eastAsia="Times New Roman"/>
                <w:iCs/>
                <w:sz w:val="20"/>
                <w:szCs w:val="20"/>
              </w:rPr>
              <w:t xml:space="preserve"> to operate per start </w:t>
            </w:r>
            <w:r w:rsidRPr="00B94D00">
              <w:rPr>
                <w:rFonts w:eastAsia="Times New Roman"/>
                <w:i/>
                <w:iCs/>
                <w:sz w:val="20"/>
                <w:szCs w:val="20"/>
              </w:rPr>
              <w:t>s</w:t>
            </w:r>
            <w:r w:rsidRPr="00B94D00">
              <w:rPr>
                <w:rFonts w:eastAsia="Times New Roman"/>
                <w:iCs/>
                <w:sz w:val="20"/>
                <w:szCs w:val="20"/>
              </w:rPr>
              <w:t xml:space="preserve">,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3BDD1BB3" w14:textId="77777777" w:rsidTr="00E912EF">
        <w:tc>
          <w:tcPr>
            <w:tcW w:w="966" w:type="pct"/>
            <w:tcBorders>
              <w:top w:val="single" w:sz="6" w:space="0" w:color="auto"/>
              <w:left w:val="single" w:sz="4" w:space="0" w:color="auto"/>
              <w:bottom w:val="single" w:sz="6" w:space="0" w:color="auto"/>
              <w:right w:val="single" w:sz="6" w:space="0" w:color="auto"/>
            </w:tcBorders>
          </w:tcPr>
          <w:p w14:paraId="16AC947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OILPERSU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5C74E1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A0C106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ercent of Oil to Operate per Start</w:t>
            </w:r>
            <w:r w:rsidRPr="00B94D00">
              <w:rPr>
                <w:rFonts w:eastAsia="Times New Roman"/>
                <w:iCs/>
                <w:sz w:val="20"/>
                <w:szCs w:val="20"/>
              </w:rPr>
              <w:t xml:space="preserve">—The percentage of fuel oil used by Resource </w:t>
            </w:r>
            <w:r w:rsidRPr="00B94D00">
              <w:rPr>
                <w:rFonts w:eastAsia="Times New Roman"/>
                <w:i/>
                <w:iCs/>
                <w:sz w:val="20"/>
                <w:szCs w:val="20"/>
              </w:rPr>
              <w:t>r</w:t>
            </w:r>
            <w:r w:rsidRPr="00B94D00">
              <w:rPr>
                <w:rFonts w:eastAsia="Times New Roman"/>
                <w:iCs/>
                <w:sz w:val="20"/>
                <w:szCs w:val="20"/>
              </w:rPr>
              <w:t xml:space="preserve"> to operate per start </w:t>
            </w:r>
            <w:r w:rsidRPr="00B94D00">
              <w:rPr>
                <w:rFonts w:eastAsia="Times New Roman"/>
                <w:i/>
                <w:iCs/>
                <w:sz w:val="20"/>
                <w:szCs w:val="20"/>
              </w:rPr>
              <w:t>s</w:t>
            </w:r>
            <w:r w:rsidRPr="00B94D00">
              <w:rPr>
                <w:rFonts w:eastAsia="Times New Roman"/>
                <w:iCs/>
                <w:sz w:val="20"/>
                <w:szCs w:val="20"/>
              </w:rPr>
              <w:t xml:space="preserve">,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3B3DE31A" w14:textId="77777777" w:rsidTr="00E912EF">
        <w:tc>
          <w:tcPr>
            <w:tcW w:w="966" w:type="pct"/>
            <w:tcBorders>
              <w:top w:val="single" w:sz="6" w:space="0" w:color="auto"/>
              <w:left w:val="single" w:sz="4" w:space="0" w:color="auto"/>
              <w:bottom w:val="single" w:sz="6" w:space="0" w:color="auto"/>
              <w:right w:val="single" w:sz="6" w:space="0" w:color="auto"/>
            </w:tcBorders>
          </w:tcPr>
          <w:p w14:paraId="2C7C80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FPERSU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F553D9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427859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ercent of Solid Fuel to Operate per Start</w:t>
            </w:r>
            <w:r w:rsidRPr="00B94D00">
              <w:rPr>
                <w:rFonts w:eastAsia="Times New Roman"/>
                <w:iCs/>
                <w:sz w:val="20"/>
                <w:szCs w:val="20"/>
              </w:rPr>
              <w:t xml:space="preserve">—The percentage of solid fuel used by Resource </w:t>
            </w:r>
            <w:r w:rsidRPr="00B94D00">
              <w:rPr>
                <w:rFonts w:eastAsia="Times New Roman"/>
                <w:i/>
                <w:iCs/>
                <w:sz w:val="20"/>
                <w:szCs w:val="20"/>
              </w:rPr>
              <w:t>r</w:t>
            </w:r>
            <w:r w:rsidRPr="00B94D00">
              <w:rPr>
                <w:rFonts w:eastAsia="Times New Roman"/>
                <w:iCs/>
                <w:sz w:val="20"/>
                <w:szCs w:val="20"/>
              </w:rPr>
              <w:t xml:space="preserve"> to operate per start </w:t>
            </w:r>
            <w:r w:rsidRPr="00B94D00">
              <w:rPr>
                <w:rFonts w:eastAsia="Times New Roman"/>
                <w:i/>
                <w:iCs/>
                <w:sz w:val="20"/>
                <w:szCs w:val="20"/>
              </w:rPr>
              <w:t>s</w:t>
            </w:r>
            <w:r w:rsidRPr="00B94D00">
              <w:rPr>
                <w:rFonts w:eastAsia="Times New Roman"/>
                <w:iCs/>
                <w:sz w:val="20"/>
                <w:szCs w:val="20"/>
              </w:rPr>
              <w:t xml:space="preserve">,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7F0C6013" w14:textId="77777777" w:rsidTr="00E912EF">
        <w:tc>
          <w:tcPr>
            <w:tcW w:w="966" w:type="pct"/>
            <w:tcBorders>
              <w:top w:val="single" w:sz="6" w:space="0" w:color="auto"/>
              <w:left w:val="single" w:sz="4" w:space="0" w:color="auto"/>
              <w:bottom w:val="single" w:sz="6" w:space="0" w:color="auto"/>
              <w:right w:val="single" w:sz="6" w:space="0" w:color="auto"/>
            </w:tcBorders>
          </w:tcPr>
          <w:p w14:paraId="503E3B1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ASPERME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E6D57E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3D28A31"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ercent of Natural Gas to Operate at LSL</w:t>
            </w:r>
            <w:r w:rsidRPr="00B94D00">
              <w:rPr>
                <w:rFonts w:eastAsia="Times New Roman"/>
                <w:iCs/>
                <w:sz w:val="20"/>
                <w:szCs w:val="20"/>
              </w:rPr>
              <w:t xml:space="preserve">—The percentage of natural gas used by Resource </w:t>
            </w:r>
            <w:r w:rsidRPr="00B94D00">
              <w:rPr>
                <w:rFonts w:eastAsia="Times New Roman"/>
                <w:i/>
                <w:iCs/>
                <w:sz w:val="20"/>
                <w:szCs w:val="20"/>
              </w:rPr>
              <w:t>r</w:t>
            </w:r>
            <w:r w:rsidRPr="00B94D00">
              <w:rPr>
                <w:rFonts w:eastAsia="Times New Roman"/>
                <w:iCs/>
                <w:sz w:val="20"/>
                <w:szCs w:val="20"/>
              </w:rPr>
              <w:t xml:space="preserve"> to operate at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41D73AD8" w14:textId="77777777" w:rsidTr="00E912EF">
        <w:tc>
          <w:tcPr>
            <w:tcW w:w="966" w:type="pct"/>
            <w:tcBorders>
              <w:top w:val="single" w:sz="6" w:space="0" w:color="auto"/>
              <w:left w:val="single" w:sz="4" w:space="0" w:color="auto"/>
              <w:bottom w:val="single" w:sz="6" w:space="0" w:color="auto"/>
              <w:right w:val="single" w:sz="6" w:space="0" w:color="auto"/>
            </w:tcBorders>
          </w:tcPr>
          <w:p w14:paraId="18CEB6C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OILPERME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D46F67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66AFF7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ercent of Oil to Operate at LSL</w:t>
            </w:r>
            <w:r w:rsidRPr="00B94D00">
              <w:rPr>
                <w:rFonts w:eastAsia="Times New Roman"/>
                <w:iCs/>
                <w:sz w:val="20"/>
                <w:szCs w:val="20"/>
              </w:rPr>
              <w:t xml:space="preserve">—The percentage of fuel oil used by Resource </w:t>
            </w:r>
            <w:r w:rsidRPr="00B94D00">
              <w:rPr>
                <w:rFonts w:eastAsia="Times New Roman"/>
                <w:i/>
                <w:iCs/>
                <w:sz w:val="20"/>
                <w:szCs w:val="20"/>
              </w:rPr>
              <w:t>r</w:t>
            </w:r>
            <w:r w:rsidRPr="00B94D00">
              <w:rPr>
                <w:rFonts w:eastAsia="Times New Roman"/>
                <w:iCs/>
                <w:sz w:val="20"/>
                <w:szCs w:val="20"/>
              </w:rPr>
              <w:t xml:space="preserve"> to operate at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77A1A0DF" w14:textId="77777777" w:rsidTr="00E912EF">
        <w:tc>
          <w:tcPr>
            <w:tcW w:w="966" w:type="pct"/>
            <w:tcBorders>
              <w:top w:val="single" w:sz="6" w:space="0" w:color="auto"/>
              <w:left w:val="single" w:sz="4" w:space="0" w:color="auto"/>
              <w:bottom w:val="single" w:sz="6" w:space="0" w:color="auto"/>
              <w:right w:val="single" w:sz="6" w:space="0" w:color="auto"/>
            </w:tcBorders>
          </w:tcPr>
          <w:p w14:paraId="78F9364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FPERME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BA50CE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5ECC72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ercent of Solid Fuel to Operate at LSL</w:t>
            </w:r>
            <w:r w:rsidRPr="00B94D00">
              <w:rPr>
                <w:rFonts w:eastAsia="Times New Roman"/>
                <w:iCs/>
                <w:sz w:val="20"/>
                <w:szCs w:val="20"/>
              </w:rPr>
              <w:t xml:space="preserve">—The percentage of solid fuel used by Resource </w:t>
            </w:r>
            <w:r w:rsidRPr="00B94D00">
              <w:rPr>
                <w:rFonts w:eastAsia="Times New Roman"/>
                <w:i/>
                <w:iCs/>
                <w:sz w:val="20"/>
                <w:szCs w:val="20"/>
              </w:rPr>
              <w:t>r</w:t>
            </w:r>
            <w:r w:rsidRPr="00B94D00">
              <w:rPr>
                <w:rFonts w:eastAsia="Times New Roman"/>
                <w:iCs/>
                <w:sz w:val="20"/>
                <w:szCs w:val="20"/>
              </w:rPr>
              <w:t xml:space="preserve"> to operate at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7024F937" w14:textId="77777777" w:rsidTr="00E912EF">
        <w:tc>
          <w:tcPr>
            <w:tcW w:w="966" w:type="pct"/>
            <w:tcBorders>
              <w:top w:val="single" w:sz="6" w:space="0" w:color="auto"/>
              <w:left w:val="single" w:sz="4" w:space="0" w:color="auto"/>
              <w:bottom w:val="single" w:sz="6" w:space="0" w:color="auto"/>
              <w:right w:val="single" w:sz="6" w:space="0" w:color="auto"/>
            </w:tcBorders>
          </w:tcPr>
          <w:p w14:paraId="0EA58C9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DAFCRS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00E4C6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F95C7F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Actual Fuel Consumption Rate per Start</w:t>
            </w:r>
            <w:r w:rsidRPr="00B94D00">
              <w:rPr>
                <w:rFonts w:eastAsia="Times New Roman"/>
                <w:iCs/>
                <w:sz w:val="20"/>
                <w:szCs w:val="20"/>
              </w:rPr>
              <w:t xml:space="preserve">—The actual fuel consumption rate for Resource </w:t>
            </w:r>
            <w:r w:rsidRPr="00B94D00">
              <w:rPr>
                <w:rFonts w:eastAsia="Times New Roman"/>
                <w:i/>
                <w:iCs/>
                <w:sz w:val="20"/>
                <w:szCs w:val="20"/>
              </w:rPr>
              <w:t>r</w:t>
            </w:r>
            <w:r w:rsidRPr="00B94D00">
              <w:rPr>
                <w:rFonts w:eastAsia="Times New Roman"/>
                <w:iCs/>
                <w:sz w:val="20"/>
                <w:szCs w:val="20"/>
              </w:rPr>
              <w:t xml:space="preserve"> to startup per start </w:t>
            </w:r>
            <w:proofErr w:type="spellStart"/>
            <w:r w:rsidRPr="00B94D00">
              <w:rPr>
                <w:rFonts w:eastAsia="Times New Roman"/>
                <w:iCs/>
                <w:sz w:val="20"/>
                <w:szCs w:val="20"/>
              </w:rPr>
              <w:t xml:space="preserve">type </w:t>
            </w:r>
            <w:r w:rsidRPr="00B94D00">
              <w:rPr>
                <w:rFonts w:eastAsia="Times New Roman"/>
                <w:i/>
                <w:iCs/>
                <w:sz w:val="20"/>
                <w:szCs w:val="20"/>
              </w:rPr>
              <w:t>s</w:t>
            </w:r>
            <w:proofErr w:type="spellEnd"/>
            <w:r w:rsidRPr="00B94D00">
              <w:rPr>
                <w:rFonts w:eastAsia="Times New Roman"/>
                <w:iCs/>
                <w:sz w:val="20"/>
                <w:szCs w:val="20"/>
              </w:rPr>
              <w:t xml:space="preserve">, adjusted by VOXR as defined in the Verifiable Cost Manual.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B94D00" w:rsidRPr="00B94D00" w14:paraId="286A7F98" w14:textId="77777777" w:rsidTr="00E912EF">
        <w:tc>
          <w:tcPr>
            <w:tcW w:w="966" w:type="pct"/>
            <w:tcBorders>
              <w:top w:val="single" w:sz="6" w:space="0" w:color="auto"/>
              <w:left w:val="single" w:sz="4" w:space="0" w:color="auto"/>
              <w:bottom w:val="single" w:sz="6" w:space="0" w:color="auto"/>
              <w:right w:val="single" w:sz="6" w:space="0" w:color="auto"/>
            </w:tcBorders>
          </w:tcPr>
          <w:p w14:paraId="55799A1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VOMS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518EF12" w14:textId="77777777" w:rsidR="00B94D00" w:rsidRPr="00B94D00" w:rsidRDefault="00B94D00" w:rsidP="00B94D00">
            <w:pPr>
              <w:spacing w:after="60"/>
              <w:rPr>
                <w:rFonts w:eastAsia="Times New Roman"/>
                <w:iCs/>
                <w:sz w:val="20"/>
                <w:szCs w:val="20"/>
              </w:rPr>
            </w:pPr>
            <w:r w:rsidRPr="00B94D00">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18985E68"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Variable Operations and Maintenance Cost per Start</w:t>
            </w:r>
            <w:r w:rsidRPr="00B94D00">
              <w:rPr>
                <w:rFonts w:eastAsia="Times New Roman"/>
                <w:iCs/>
                <w:sz w:val="20"/>
                <w:szCs w:val="20"/>
              </w:rPr>
              <w:t>—</w:t>
            </w:r>
            <w:r w:rsidRPr="00B94D00">
              <w:rPr>
                <w:rFonts w:eastAsia="Times New Roman"/>
                <w:sz w:val="20"/>
                <w:szCs w:val="20"/>
              </w:rPr>
              <w:t xml:space="preserve">The operations and maintenance cost for Resource </w:t>
            </w:r>
            <w:r w:rsidRPr="00B94D00">
              <w:rPr>
                <w:rFonts w:eastAsia="Times New Roman"/>
                <w:i/>
                <w:sz w:val="20"/>
                <w:szCs w:val="20"/>
              </w:rPr>
              <w:t>r</w:t>
            </w:r>
            <w:r w:rsidRPr="00B94D00">
              <w:rPr>
                <w:rFonts w:eastAsia="Times New Roman"/>
                <w:sz w:val="20"/>
                <w:szCs w:val="20"/>
              </w:rPr>
              <w:t xml:space="preserve"> to startup, per start </w:t>
            </w:r>
            <w:r w:rsidRPr="00B94D00">
              <w:rPr>
                <w:rFonts w:eastAsia="Times New Roman"/>
                <w:i/>
                <w:sz w:val="20"/>
                <w:szCs w:val="20"/>
              </w:rPr>
              <w:t>s</w:t>
            </w:r>
            <w:r w:rsidRPr="00B94D00">
              <w:rPr>
                <w:rFonts w:eastAsia="Times New Roman"/>
                <w:sz w:val="20"/>
                <w:szCs w:val="20"/>
              </w:rPr>
              <w:t xml:space="preserve">, including an adjustment for emissions costs.  Where for a Combined Cycle Train, the Resource </w:t>
            </w:r>
            <w:r w:rsidRPr="00B94D00">
              <w:rPr>
                <w:rFonts w:eastAsia="Times New Roman"/>
                <w:i/>
                <w:sz w:val="20"/>
                <w:szCs w:val="20"/>
              </w:rPr>
              <w:t>r</w:t>
            </w:r>
            <w:r w:rsidRPr="00B94D00">
              <w:rPr>
                <w:rFonts w:eastAsia="Times New Roman"/>
                <w:sz w:val="20"/>
                <w:szCs w:val="20"/>
              </w:rPr>
              <w:t xml:space="preserve"> is a Combined Cycle Generation Resource within the Combined Cycle Train.  For additional information, see Verifiable Cost Manual Section 3.2, Submitting Startup Costs.</w:t>
            </w:r>
          </w:p>
        </w:tc>
      </w:tr>
      <w:tr w:rsidR="00B94D00" w:rsidRPr="00B94D00" w14:paraId="50341805" w14:textId="77777777" w:rsidTr="00E912EF">
        <w:tc>
          <w:tcPr>
            <w:tcW w:w="966" w:type="pct"/>
            <w:tcBorders>
              <w:top w:val="single" w:sz="6" w:space="0" w:color="auto"/>
              <w:left w:val="single" w:sz="4" w:space="0" w:color="auto"/>
              <w:bottom w:val="single" w:sz="6" w:space="0" w:color="auto"/>
              <w:right w:val="single" w:sz="6" w:space="0" w:color="auto"/>
            </w:tcBorders>
          </w:tcPr>
          <w:p w14:paraId="18ADAC7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VOMLS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BDCDD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18F441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Variable Operations and Maintenance Cost at LSL</w:t>
            </w:r>
            <w:r w:rsidRPr="00B94D00">
              <w:rPr>
                <w:rFonts w:eastAsia="Times New Roman"/>
                <w:iCs/>
                <w:sz w:val="20"/>
                <w:szCs w:val="20"/>
              </w:rPr>
              <w:t xml:space="preserve">—The operations and maintenance cost for Resource </w:t>
            </w:r>
            <w:r w:rsidRPr="00B94D00">
              <w:rPr>
                <w:rFonts w:eastAsia="Times New Roman"/>
                <w:i/>
                <w:iCs/>
                <w:sz w:val="20"/>
                <w:szCs w:val="20"/>
              </w:rPr>
              <w:t>r</w:t>
            </w:r>
            <w:r w:rsidRPr="00B94D00">
              <w:rPr>
                <w:rFonts w:eastAsia="Times New Roman"/>
                <w:iCs/>
                <w:sz w:val="20"/>
                <w:szCs w:val="20"/>
              </w:rPr>
              <w:t xml:space="preserve"> to operate at LSL, including an adjustment for emissions cost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B94D00" w:rsidRPr="00B94D00" w14:paraId="11EAFCBC" w14:textId="77777777" w:rsidTr="00E912EF">
        <w:tc>
          <w:tcPr>
            <w:tcW w:w="966" w:type="pct"/>
            <w:tcBorders>
              <w:top w:val="single" w:sz="6" w:space="0" w:color="auto"/>
              <w:left w:val="single" w:sz="4" w:space="0" w:color="auto"/>
              <w:bottom w:val="single" w:sz="6" w:space="0" w:color="auto"/>
              <w:right w:val="single" w:sz="6" w:space="0" w:color="auto"/>
            </w:tcBorders>
          </w:tcPr>
          <w:p w14:paraId="798A66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SL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D9327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2159ED2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Low Sustained Limit</w:t>
            </w:r>
            <w:r w:rsidRPr="00B94D00">
              <w:rPr>
                <w:rFonts w:eastAsia="Times New Roman"/>
                <w:iCs/>
                <w:sz w:val="20"/>
                <w:szCs w:val="20"/>
              </w:rPr>
              <w:t xml:space="preserve">—The LSL of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hour that includes the Settlement Interval </w:t>
            </w:r>
            <w:r w:rsidRPr="00B94D00">
              <w:rPr>
                <w:rFonts w:eastAsia="Times New Roman"/>
                <w:i/>
                <w:iCs/>
                <w:sz w:val="20"/>
                <w:szCs w:val="20"/>
              </w:rPr>
              <w:t>i</w:t>
            </w:r>
            <w:r w:rsidRPr="00B94D00">
              <w:rPr>
                <w:rFonts w:eastAsia="Times New Roman"/>
                <w:iCs/>
                <w:sz w:val="20"/>
                <w:szCs w:val="20"/>
              </w:rPr>
              <w:t xml:space="preserve">, as submitted in the COP.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w:t>
            </w:r>
          </w:p>
        </w:tc>
      </w:tr>
      <w:tr w:rsidR="00B94D00" w:rsidRPr="00B94D00" w14:paraId="6A16CA7C" w14:textId="77777777" w:rsidTr="00E912EF">
        <w:tc>
          <w:tcPr>
            <w:tcW w:w="966" w:type="pct"/>
            <w:tcBorders>
              <w:top w:val="single" w:sz="6" w:space="0" w:color="auto"/>
              <w:left w:val="single" w:sz="4" w:space="0" w:color="auto"/>
              <w:bottom w:val="single" w:sz="6" w:space="0" w:color="auto"/>
              <w:right w:val="single" w:sz="6" w:space="0" w:color="auto"/>
            </w:tcBorders>
          </w:tcPr>
          <w:p w14:paraId="7EEE616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A1CAE7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95D446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Metered Generation per QSE per Resource by Settlement Interval by hour</w:t>
            </w:r>
            <w:r w:rsidRPr="00B94D00">
              <w:rPr>
                <w:rFonts w:eastAsia="Times New Roman"/>
                <w:iCs/>
                <w:sz w:val="20"/>
                <w:szCs w:val="20"/>
              </w:rPr>
              <w:t xml:space="preserve">—The Real-Time energy from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B94D00" w:rsidRPr="00B94D00" w14:paraId="794DE755" w14:textId="77777777" w:rsidTr="00E912EF">
        <w:tc>
          <w:tcPr>
            <w:tcW w:w="966" w:type="pct"/>
            <w:tcBorders>
              <w:top w:val="single" w:sz="6" w:space="0" w:color="auto"/>
              <w:left w:val="single" w:sz="4" w:space="0" w:color="auto"/>
              <w:bottom w:val="single" w:sz="6" w:space="0" w:color="auto"/>
              <w:right w:val="single" w:sz="6" w:space="0" w:color="auto"/>
            </w:tcBorders>
          </w:tcPr>
          <w:p w14:paraId="0762DC6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AHR </w:t>
            </w:r>
            <w:r w:rsidRPr="00B94D00">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6AF123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55AD94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Average Heat Rate per Resource</w:t>
            </w:r>
            <w:r w:rsidRPr="00B94D00">
              <w:rPr>
                <w:rFonts w:eastAsia="Times New Roman"/>
                <w:iCs/>
                <w:sz w:val="20"/>
                <w:szCs w:val="20"/>
              </w:rPr>
              <w:t xml:space="preserve">– The verifiable average heat rate for the Resource </w:t>
            </w:r>
            <w:r w:rsidRPr="00B94D00">
              <w:rPr>
                <w:rFonts w:eastAsia="Times New Roman"/>
                <w:i/>
                <w:iCs/>
                <w:sz w:val="20"/>
                <w:szCs w:val="20"/>
              </w:rPr>
              <w:t>r</w:t>
            </w:r>
            <w:r w:rsidRPr="00B94D00">
              <w:rPr>
                <w:rFonts w:eastAsia="Times New Roman"/>
                <w:iCs/>
                <w:sz w:val="20"/>
                <w:szCs w:val="20"/>
              </w:rPr>
              <w:t xml:space="preserve">, for the operating level, for the 15-minut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4A9D0E56" w14:textId="77777777" w:rsidTr="00E912EF">
        <w:tc>
          <w:tcPr>
            <w:tcW w:w="966" w:type="pct"/>
            <w:tcBorders>
              <w:top w:val="single" w:sz="6" w:space="0" w:color="auto"/>
              <w:left w:val="single" w:sz="4" w:space="0" w:color="auto"/>
              <w:bottom w:val="single" w:sz="6" w:space="0" w:color="auto"/>
              <w:right w:val="single" w:sz="6" w:space="0" w:color="auto"/>
            </w:tcBorders>
          </w:tcPr>
          <w:p w14:paraId="3CB09B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OM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E52B4C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5EE862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Verifiable Operations and Maintenance Cost Above LSL</w:t>
            </w:r>
            <w:r w:rsidRPr="00B94D00">
              <w:rPr>
                <w:rFonts w:eastAsia="Times New Roman"/>
                <w:iCs/>
                <w:sz w:val="20"/>
                <w:szCs w:val="20"/>
              </w:rPr>
              <w:t xml:space="preserve">– The O&amp;M cost for Resource </w:t>
            </w:r>
            <w:r w:rsidRPr="00B94D00">
              <w:rPr>
                <w:rFonts w:eastAsia="Times New Roman"/>
                <w:i/>
                <w:iCs/>
                <w:sz w:val="20"/>
                <w:szCs w:val="20"/>
              </w:rPr>
              <w:t>r</w:t>
            </w:r>
            <w:r w:rsidRPr="00B94D00">
              <w:rPr>
                <w:rFonts w:eastAsia="Times New Roman"/>
                <w:iCs/>
                <w:sz w:val="20"/>
                <w:szCs w:val="20"/>
              </w:rPr>
              <w:t xml:space="preserve"> to operate above LSL.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See the Verifiable Cost Manual for additional information. </w:t>
            </w:r>
          </w:p>
        </w:tc>
      </w:tr>
      <w:tr w:rsidR="00B94D00" w:rsidRPr="00B94D00" w14:paraId="54DB7E20" w14:textId="77777777" w:rsidTr="00E912EF">
        <w:tc>
          <w:tcPr>
            <w:tcW w:w="966" w:type="pct"/>
            <w:tcBorders>
              <w:top w:val="single" w:sz="6" w:space="0" w:color="auto"/>
              <w:left w:val="single" w:sz="4" w:space="0" w:color="auto"/>
              <w:bottom w:val="single" w:sz="6" w:space="0" w:color="auto"/>
              <w:right w:val="single" w:sz="6" w:space="0" w:color="auto"/>
            </w:tcBorders>
          </w:tcPr>
          <w:p w14:paraId="063BCB5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WIHR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EF58B9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CFA2E9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Switchable Generation Instructed Hours</w:t>
            </w:r>
            <w:r w:rsidRPr="00B94D00">
              <w:rPr>
                <w:rFonts w:eastAsia="Times New Roman"/>
                <w:iCs/>
                <w:sz w:val="20"/>
                <w:szCs w:val="20"/>
              </w:rPr>
              <w:t xml:space="preserve">—The total number of Switchable Generation instructed hours, f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Operating Day </w:t>
            </w:r>
            <w:r w:rsidRPr="00B94D00">
              <w:rPr>
                <w:rFonts w:eastAsia="Times New Roman"/>
                <w:i/>
                <w:iCs/>
                <w:sz w:val="20"/>
                <w:szCs w:val="20"/>
              </w:rPr>
              <w:t>d</w:t>
            </w:r>
            <w:r w:rsidRPr="00B94D00">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B94D00" w:rsidRPr="00B94D00" w14:paraId="0A79B641" w14:textId="77777777" w:rsidTr="00E912EF">
        <w:tc>
          <w:tcPr>
            <w:tcW w:w="966" w:type="pct"/>
            <w:tcBorders>
              <w:top w:val="single" w:sz="6" w:space="0" w:color="auto"/>
              <w:left w:val="single" w:sz="4" w:space="0" w:color="auto"/>
              <w:bottom w:val="single" w:sz="6" w:space="0" w:color="auto"/>
              <w:right w:val="single" w:sz="6" w:space="0" w:color="auto"/>
            </w:tcBorders>
          </w:tcPr>
          <w:p w14:paraId="03826EE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3DE5BFF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201CF47"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 xml:space="preserve">Solid Fuel Price—The solid fuel index price is $1.50.  </w:t>
            </w:r>
          </w:p>
        </w:tc>
      </w:tr>
      <w:tr w:rsidR="00B94D00" w:rsidRPr="00B94D00" w14:paraId="2A1DC9A2" w14:textId="77777777" w:rsidTr="00E912EF">
        <w:tc>
          <w:tcPr>
            <w:tcW w:w="966" w:type="pct"/>
            <w:tcBorders>
              <w:top w:val="single" w:sz="6" w:space="0" w:color="auto"/>
              <w:left w:val="single" w:sz="4" w:space="0" w:color="auto"/>
              <w:bottom w:val="single" w:sz="6" w:space="0" w:color="auto"/>
              <w:right w:val="single" w:sz="6" w:space="0" w:color="auto"/>
            </w:tcBorders>
          </w:tcPr>
          <w:p w14:paraId="7A519ED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GASPERO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846DBD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16DBDF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ercent of Natural Gas to Operate Above LSL</w:t>
            </w:r>
            <w:r w:rsidRPr="00B94D00">
              <w:rPr>
                <w:rFonts w:eastAsia="Times New Roman"/>
                <w:iCs/>
                <w:sz w:val="20"/>
                <w:szCs w:val="20"/>
              </w:rPr>
              <w:t xml:space="preserve">—The percentage of natural gas used by Resource </w:t>
            </w:r>
            <w:r w:rsidRPr="00B94D00">
              <w:rPr>
                <w:rFonts w:eastAsia="Times New Roman"/>
                <w:i/>
                <w:iCs/>
                <w:sz w:val="20"/>
                <w:szCs w:val="20"/>
              </w:rPr>
              <w:t xml:space="preserve">r </w:t>
            </w:r>
            <w:r w:rsidRPr="00B94D00">
              <w:rPr>
                <w:rFonts w:eastAsia="Times New Roman"/>
                <w:iCs/>
                <w:sz w:val="20"/>
                <w:szCs w:val="20"/>
              </w:rPr>
              <w:t xml:space="preserve">to operate above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5B24DD38" w14:textId="77777777" w:rsidTr="00E912EF">
        <w:tc>
          <w:tcPr>
            <w:tcW w:w="966" w:type="pct"/>
            <w:tcBorders>
              <w:top w:val="single" w:sz="6" w:space="0" w:color="auto"/>
              <w:left w:val="single" w:sz="4" w:space="0" w:color="auto"/>
              <w:bottom w:val="single" w:sz="6" w:space="0" w:color="auto"/>
              <w:right w:val="single" w:sz="6" w:space="0" w:color="auto"/>
            </w:tcBorders>
          </w:tcPr>
          <w:p w14:paraId="53CD0CF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OILPERO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C7733A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40551EE"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ercent of Oil to Operate Above LSL</w:t>
            </w:r>
            <w:r w:rsidRPr="00B94D00">
              <w:rPr>
                <w:rFonts w:eastAsia="Times New Roman"/>
                <w:iCs/>
                <w:sz w:val="20"/>
                <w:szCs w:val="20"/>
              </w:rPr>
              <w:t xml:space="preserve">—The percentage of fuel oil used by Resource </w:t>
            </w:r>
            <w:r w:rsidRPr="00B94D00">
              <w:rPr>
                <w:rFonts w:eastAsia="Times New Roman"/>
                <w:i/>
                <w:iCs/>
                <w:sz w:val="20"/>
                <w:szCs w:val="20"/>
              </w:rPr>
              <w:t xml:space="preserve">r </w:t>
            </w:r>
            <w:r w:rsidRPr="00B94D00">
              <w:rPr>
                <w:rFonts w:eastAsia="Times New Roman"/>
                <w:iCs/>
                <w:sz w:val="20"/>
                <w:szCs w:val="20"/>
              </w:rPr>
              <w:t xml:space="preserve">to operate above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7E51D2AB" w14:textId="77777777" w:rsidTr="00E912EF">
        <w:tc>
          <w:tcPr>
            <w:tcW w:w="966" w:type="pct"/>
            <w:tcBorders>
              <w:top w:val="single" w:sz="6" w:space="0" w:color="auto"/>
              <w:left w:val="single" w:sz="4" w:space="0" w:color="auto"/>
              <w:bottom w:val="single" w:sz="6" w:space="0" w:color="auto"/>
              <w:right w:val="single" w:sz="6" w:space="0" w:color="auto"/>
            </w:tcBorders>
          </w:tcPr>
          <w:p w14:paraId="30478B4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SFPERO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B800A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4FD23C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ercent of Solid Fuel to Operate Above LSL</w:t>
            </w:r>
            <w:r w:rsidRPr="00B94D00">
              <w:rPr>
                <w:rFonts w:eastAsia="Times New Roman"/>
                <w:iCs/>
                <w:sz w:val="20"/>
                <w:szCs w:val="20"/>
              </w:rPr>
              <w:t xml:space="preserve">—The percentage of solid fuel used by Resource </w:t>
            </w:r>
            <w:r w:rsidRPr="00B94D00">
              <w:rPr>
                <w:rFonts w:eastAsia="Times New Roman"/>
                <w:i/>
                <w:iCs/>
                <w:sz w:val="20"/>
                <w:szCs w:val="20"/>
              </w:rPr>
              <w:t>r</w:t>
            </w:r>
            <w:r w:rsidRPr="00B94D00">
              <w:rPr>
                <w:rFonts w:eastAsia="Times New Roman"/>
                <w:iCs/>
                <w:sz w:val="20"/>
                <w:szCs w:val="20"/>
              </w:rPr>
              <w:t xml:space="preserve"> to operate above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7DF0BFF6" w14:textId="77777777" w:rsidTr="00E912EF">
        <w:tc>
          <w:tcPr>
            <w:tcW w:w="966" w:type="pct"/>
            <w:tcBorders>
              <w:top w:val="single" w:sz="6" w:space="0" w:color="auto"/>
              <w:left w:val="single" w:sz="4" w:space="0" w:color="auto"/>
              <w:bottom w:val="single" w:sz="6" w:space="0" w:color="auto"/>
              <w:right w:val="single" w:sz="6" w:space="0" w:color="auto"/>
            </w:tcBorders>
          </w:tcPr>
          <w:p w14:paraId="240BDA5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ADJSWSUC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5C4FF8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8B7413"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Adjustment to Switchable Generation</w:t>
            </w:r>
            <w:r w:rsidRPr="00B94D00">
              <w:rPr>
                <w:rFonts w:eastAsia="Times New Roman"/>
                <w:iCs/>
                <w:sz w:val="20"/>
                <w:szCs w:val="20"/>
              </w:rPr>
              <w:t xml:space="preserve"> </w:t>
            </w:r>
            <w:r w:rsidRPr="00B94D00">
              <w:rPr>
                <w:rFonts w:eastAsia="Times New Roman"/>
                <w:i/>
                <w:iCs/>
                <w:sz w:val="20"/>
                <w:szCs w:val="20"/>
              </w:rPr>
              <w:t xml:space="preserve">Start-Up Cost </w:t>
            </w:r>
            <w:r w:rsidRPr="00B94D00">
              <w:rPr>
                <w:rFonts w:eastAsia="Times New Roman"/>
                <w:iCs/>
                <w:sz w:val="20"/>
                <w:szCs w:val="20"/>
              </w:rPr>
              <w:t xml:space="preserve">— Adjustment to Switchable Generation Start-up Cost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w:t>
            </w:r>
            <w:r w:rsidRPr="00B94D00">
              <w:rPr>
                <w:rFonts w:eastAsia="Times New Roman"/>
                <w:iCs/>
                <w:sz w:val="20"/>
                <w:szCs w:val="20"/>
              </w:rPr>
              <w:t xml:space="preserve">,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B94D00" w:rsidRPr="00B94D00" w14:paraId="5CA7256C" w14:textId="77777777" w:rsidTr="00E912EF">
        <w:tc>
          <w:tcPr>
            <w:tcW w:w="966" w:type="pct"/>
            <w:tcBorders>
              <w:top w:val="single" w:sz="6" w:space="0" w:color="auto"/>
              <w:left w:val="single" w:sz="4" w:space="0" w:color="auto"/>
              <w:bottom w:val="single" w:sz="6" w:space="0" w:color="auto"/>
              <w:right w:val="single" w:sz="6" w:space="0" w:color="auto"/>
            </w:tcBorders>
          </w:tcPr>
          <w:p w14:paraId="1801300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CGSC </w:t>
            </w:r>
            <w:r w:rsidRPr="00B94D00">
              <w:rPr>
                <w:rFonts w:eastAsia="Times New Roman"/>
                <w:iCs/>
                <w:sz w:val="20"/>
                <w:szCs w:val="20"/>
                <w:vertAlign w:val="subscript"/>
              </w:rPr>
              <w:t xml:space="preserve">s, </w:t>
            </w:r>
            <w:r w:rsidRPr="00B94D00">
              <w:rPr>
                <w:rFonts w:eastAsia="Times New Roman"/>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09BAF7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FA65F6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source Category Generic Startup Cost</w:t>
            </w:r>
            <w:r w:rsidRPr="00B94D00">
              <w:rPr>
                <w:rFonts w:eastAsia="Times New Roman"/>
                <w:iCs/>
                <w:sz w:val="20"/>
                <w:szCs w:val="20"/>
              </w:rPr>
              <w:t xml:space="preserve">—The Resource Category Generic Startup Cost cap for the category of the Resource </w:t>
            </w:r>
            <w:r w:rsidRPr="00B94D00">
              <w:rPr>
                <w:rFonts w:eastAsia="Times New Roman"/>
                <w:i/>
                <w:iCs/>
                <w:sz w:val="20"/>
                <w:szCs w:val="20"/>
              </w:rPr>
              <w:t>rc</w:t>
            </w:r>
            <w:r w:rsidRPr="00B94D00">
              <w:rPr>
                <w:rFonts w:eastAsia="Times New Roman"/>
                <w:iCs/>
                <w:sz w:val="20"/>
                <w:szCs w:val="20"/>
              </w:rPr>
              <w:t>, according to Section 4.4.9.2.3, Startup Offer and Minimum-Energy Offer Generic Caps, for the Operating Day.</w:t>
            </w:r>
          </w:p>
        </w:tc>
      </w:tr>
      <w:tr w:rsidR="00B94D00" w:rsidRPr="00B94D00" w14:paraId="08CD4F1E" w14:textId="77777777" w:rsidTr="00E912EF">
        <w:tc>
          <w:tcPr>
            <w:tcW w:w="966" w:type="pct"/>
            <w:tcBorders>
              <w:top w:val="single" w:sz="6" w:space="0" w:color="auto"/>
              <w:left w:val="single" w:sz="4" w:space="0" w:color="auto"/>
              <w:bottom w:val="single" w:sz="6" w:space="0" w:color="auto"/>
              <w:right w:val="single" w:sz="6" w:space="0" w:color="auto"/>
            </w:tcBorders>
          </w:tcPr>
          <w:p w14:paraId="1353835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CGMEC </w:t>
            </w:r>
            <w:r w:rsidRPr="00B94D00">
              <w:rPr>
                <w:rFonts w:eastAsia="Times New Roman"/>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5E36C8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C7B73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source Category Generic Minimum-Energy Cost</w:t>
            </w:r>
            <w:r w:rsidRPr="00B94D00">
              <w:rPr>
                <w:rFonts w:eastAsia="Times New Roman"/>
                <w:iCs/>
                <w:sz w:val="20"/>
                <w:szCs w:val="20"/>
              </w:rPr>
              <w:t xml:space="preserve">—The Resource Category Generic Minimum Energy Cost cap for the category of the Resource </w:t>
            </w:r>
            <w:r w:rsidRPr="00B94D00">
              <w:rPr>
                <w:rFonts w:eastAsia="Times New Roman"/>
                <w:i/>
                <w:iCs/>
                <w:sz w:val="20"/>
                <w:szCs w:val="20"/>
              </w:rPr>
              <w:t>rc</w:t>
            </w:r>
            <w:r w:rsidRPr="00B94D00">
              <w:rPr>
                <w:rFonts w:eastAsia="Times New Roman"/>
                <w:iCs/>
                <w:sz w:val="20"/>
                <w:szCs w:val="20"/>
              </w:rPr>
              <w:t>, according to Section 4.4.9.2.3, for the Operating Day.</w:t>
            </w:r>
          </w:p>
        </w:tc>
      </w:tr>
      <w:tr w:rsidR="00B94D00" w:rsidRPr="00B94D00" w14:paraId="41C3DEB6" w14:textId="77777777" w:rsidTr="00E912EF">
        <w:tc>
          <w:tcPr>
            <w:tcW w:w="966" w:type="pct"/>
            <w:tcBorders>
              <w:top w:val="single" w:sz="6" w:space="0" w:color="auto"/>
              <w:left w:val="single" w:sz="4" w:space="0" w:color="auto"/>
              <w:bottom w:val="single" w:sz="6" w:space="0" w:color="auto"/>
              <w:right w:val="single" w:sz="6" w:space="0" w:color="auto"/>
            </w:tcBorders>
          </w:tcPr>
          <w:p w14:paraId="4760EEF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AHR </w:t>
            </w:r>
            <w:r w:rsidRPr="00B94D00">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CBC607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11CEB35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roxy Average Heat Rate-</w:t>
            </w:r>
            <w:r w:rsidRPr="00B94D00">
              <w:rPr>
                <w:rFonts w:eastAsia="Times New Roman"/>
                <w:iCs/>
                <w:sz w:val="20"/>
                <w:szCs w:val="20"/>
              </w:rPr>
              <w:t xml:space="preserve"> The proxy average heat rate for the Resource </w:t>
            </w:r>
            <w:r w:rsidRPr="00B94D00">
              <w:rPr>
                <w:rFonts w:eastAsia="Times New Roman"/>
                <w:i/>
                <w:iCs/>
                <w:sz w:val="20"/>
                <w:szCs w:val="20"/>
              </w:rPr>
              <w:t>r</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5C402AB1" w14:textId="77777777" w:rsidTr="00E912EF">
        <w:tc>
          <w:tcPr>
            <w:tcW w:w="966" w:type="pct"/>
            <w:tcBorders>
              <w:top w:val="single" w:sz="6" w:space="0" w:color="auto"/>
              <w:left w:val="single" w:sz="4" w:space="0" w:color="auto"/>
              <w:bottom w:val="single" w:sz="6" w:space="0" w:color="auto"/>
              <w:right w:val="single" w:sz="6" w:space="0" w:color="auto"/>
            </w:tcBorders>
            <w:hideMark/>
          </w:tcPr>
          <w:p w14:paraId="1243C37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STOM </w:t>
            </w:r>
            <w:r w:rsidRPr="00B94D00">
              <w:rPr>
                <w:rFonts w:eastAsia="Times New Roman"/>
                <w:i/>
                <w:iCs/>
                <w:sz w:val="20"/>
                <w:szCs w:val="20"/>
                <w:vertAlign w:val="subscript"/>
              </w:rPr>
              <w:t>rc</w:t>
            </w:r>
            <w:r w:rsidRPr="00B94D00">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CAF3DF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9E834D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 xml:space="preserve">Standard Operations and Maintenance Cost - </w:t>
            </w:r>
            <w:r w:rsidRPr="00B94D00">
              <w:rPr>
                <w:rFonts w:eastAsia="Times New Roman"/>
                <w:iCs/>
                <w:sz w:val="20"/>
                <w:szCs w:val="20"/>
              </w:rPr>
              <w:t xml:space="preserve">The standard O&amp;M cost for the Resource Category </w:t>
            </w:r>
            <w:r w:rsidRPr="00B94D00">
              <w:rPr>
                <w:rFonts w:eastAsia="Times New Roman"/>
                <w:i/>
                <w:iCs/>
                <w:sz w:val="20"/>
                <w:szCs w:val="20"/>
              </w:rPr>
              <w:t>rc</w:t>
            </w:r>
            <w:r w:rsidRPr="00B94D00">
              <w:rPr>
                <w:rFonts w:eastAsia="Times New Roman"/>
                <w:iCs/>
                <w:sz w:val="20"/>
                <w:szCs w:val="20"/>
              </w:rPr>
              <w:t xml:space="preserve"> for operations above LSL, shall be set to the minimum energy variable O&amp;M costs, as described in paragraph (6)(c) of Section 5.6.1, Verifiable Costs.  </w:t>
            </w:r>
          </w:p>
        </w:tc>
      </w:tr>
      <w:tr w:rsidR="00B94D00" w:rsidRPr="00B94D00" w14:paraId="515D0B51" w14:textId="77777777" w:rsidTr="00E912EF">
        <w:tc>
          <w:tcPr>
            <w:tcW w:w="966" w:type="pct"/>
            <w:tcBorders>
              <w:top w:val="single" w:sz="6" w:space="0" w:color="auto"/>
              <w:left w:val="single" w:sz="4" w:space="0" w:color="auto"/>
              <w:bottom w:val="single" w:sz="6" w:space="0" w:color="auto"/>
              <w:right w:val="single" w:sz="6" w:space="0" w:color="auto"/>
            </w:tcBorders>
          </w:tcPr>
          <w:p w14:paraId="24B2BB9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SPP </w:t>
            </w:r>
            <w:r w:rsidRPr="00B94D00">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77D464C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A2B11F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Settlement Point Price</w:t>
            </w:r>
            <w:r w:rsidRPr="00B94D00">
              <w:rPr>
                <w:rFonts w:eastAsia="Times New Roman"/>
                <w:iCs/>
                <w:sz w:val="20"/>
                <w:szCs w:val="20"/>
              </w:rPr>
              <w:t xml:space="preserve">—The Real-Time Settlement Point Price at Settlement Point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B94D00" w:rsidRPr="00B94D00" w14:paraId="0A15F788" w14:textId="77777777" w:rsidTr="00E912EF">
        <w:tc>
          <w:tcPr>
            <w:tcW w:w="966" w:type="pct"/>
            <w:tcBorders>
              <w:top w:val="single" w:sz="6" w:space="0" w:color="auto"/>
              <w:left w:val="single" w:sz="4" w:space="0" w:color="auto"/>
              <w:bottom w:val="single" w:sz="6" w:space="0" w:color="auto"/>
              <w:right w:val="single" w:sz="6" w:space="0" w:color="auto"/>
            </w:tcBorders>
          </w:tcPr>
          <w:p w14:paraId="7988136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745DC66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4C91A28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Fuel Index Price</w:t>
            </w:r>
            <w:r w:rsidRPr="00B94D00">
              <w:rPr>
                <w:rFonts w:eastAsia="Times New Roman"/>
                <w:iCs/>
                <w:sz w:val="20"/>
                <w:szCs w:val="20"/>
              </w:rPr>
              <w:t>—As defined in Section 2.1, Definitions.</w:t>
            </w:r>
          </w:p>
        </w:tc>
      </w:tr>
      <w:tr w:rsidR="00B94D00" w:rsidRPr="00B94D00" w14:paraId="37E3AE80" w14:textId="77777777" w:rsidTr="00E912EF">
        <w:tc>
          <w:tcPr>
            <w:tcW w:w="966" w:type="pct"/>
            <w:tcBorders>
              <w:top w:val="single" w:sz="6" w:space="0" w:color="auto"/>
              <w:left w:val="single" w:sz="4" w:space="0" w:color="auto"/>
              <w:bottom w:val="single" w:sz="6" w:space="0" w:color="auto"/>
              <w:right w:val="single" w:sz="6" w:space="0" w:color="auto"/>
            </w:tcBorders>
          </w:tcPr>
          <w:p w14:paraId="07C5DD0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4CBBEC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05F022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Fuel Oil Price</w:t>
            </w:r>
            <w:r w:rsidRPr="00B94D00">
              <w:rPr>
                <w:rFonts w:eastAsia="Times New Roman"/>
                <w:iCs/>
                <w:sz w:val="20"/>
                <w:szCs w:val="20"/>
              </w:rPr>
              <w:t>—As defined in Section 2.1.</w:t>
            </w:r>
          </w:p>
        </w:tc>
      </w:tr>
      <w:tr w:rsidR="00B94D00" w:rsidRPr="00B94D00" w14:paraId="7B082E7C" w14:textId="77777777" w:rsidTr="00E912EF">
        <w:tc>
          <w:tcPr>
            <w:tcW w:w="966" w:type="pct"/>
            <w:tcBorders>
              <w:top w:val="single" w:sz="6" w:space="0" w:color="auto"/>
              <w:left w:val="single" w:sz="4" w:space="0" w:color="auto"/>
              <w:bottom w:val="single" w:sz="6" w:space="0" w:color="auto"/>
              <w:right w:val="single" w:sz="6" w:space="0" w:color="auto"/>
            </w:tcBorders>
            <w:hideMark/>
          </w:tcPr>
          <w:p w14:paraId="34AA2DC8"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 xml:space="preserve">FA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FAB1DD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62A5505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Fuel Adder</w:t>
            </w:r>
            <w:r w:rsidRPr="00B94D00">
              <w:rPr>
                <w:rFonts w:eastAsia="Times New Roman"/>
                <w:iCs/>
                <w:sz w:val="20"/>
                <w:szCs w:val="20"/>
              </w:rPr>
              <w:t xml:space="preserve"> — The fuel adder is the average cost above the index price Resource </w:t>
            </w:r>
            <w:r w:rsidRPr="00B94D00">
              <w:rPr>
                <w:rFonts w:eastAsia="Times New Roman"/>
                <w:i/>
                <w:iCs/>
                <w:sz w:val="20"/>
                <w:szCs w:val="20"/>
              </w:rPr>
              <w:t xml:space="preserve">r </w:t>
            </w:r>
            <w:r w:rsidRPr="00B94D00">
              <w:rPr>
                <w:rFonts w:eastAsia="Times New Roman"/>
                <w:iCs/>
                <w:sz w:val="20"/>
                <w:szCs w:val="20"/>
              </w:rPr>
              <w:t xml:space="preserve">has paid to obtain fue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See the Verifiable Cost Manual for additional information. </w:t>
            </w:r>
          </w:p>
        </w:tc>
      </w:tr>
      <w:tr w:rsidR="00B94D00" w:rsidRPr="00B94D00" w14:paraId="5FA8AF51" w14:textId="77777777" w:rsidTr="00E912EF">
        <w:tc>
          <w:tcPr>
            <w:tcW w:w="966" w:type="pct"/>
            <w:tcBorders>
              <w:top w:val="single" w:sz="6" w:space="0" w:color="auto"/>
              <w:left w:val="single" w:sz="4" w:space="0" w:color="auto"/>
              <w:bottom w:val="single" w:sz="6" w:space="0" w:color="auto"/>
              <w:right w:val="single" w:sz="6" w:space="0" w:color="auto"/>
            </w:tcBorders>
          </w:tcPr>
          <w:p w14:paraId="03EC482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A99CD6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8AC5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Emergency Energy Amount per QSE per Settlement Point per unit per interval</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for the 15-minute Settlement Interval </w:t>
            </w:r>
            <w:r w:rsidRPr="00B94D00">
              <w:rPr>
                <w:rFonts w:eastAsia="Times New Roman"/>
                <w:i/>
                <w:iCs/>
                <w:sz w:val="20"/>
                <w:szCs w:val="20"/>
              </w:rPr>
              <w:t>i</w:t>
            </w:r>
            <w:r w:rsidRPr="00B94D00">
              <w:rPr>
                <w:rFonts w:eastAsia="Times New Roman"/>
                <w:iCs/>
                <w:sz w:val="20"/>
                <w:szCs w:val="20"/>
              </w:rPr>
              <w:t>.  Payment for emergency energy is made to the Combined Cycle Train.</w:t>
            </w:r>
          </w:p>
        </w:tc>
      </w:tr>
      <w:tr w:rsidR="00B94D00" w:rsidRPr="00B94D00" w14:paraId="6831E81E"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655AA03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VSSVARAMT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0C196D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DC420F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Voltage Support Service VAr Amount per QSE per Generation Resource -</w:t>
            </w:r>
            <w:r w:rsidRPr="00B94D00">
              <w:rPr>
                <w:rFonts w:eastAsia="Times New Roman"/>
                <w:iCs/>
                <w:sz w:val="20"/>
                <w:szCs w:val="20"/>
              </w:rPr>
              <w:t xml:space="preserve"> The payment to QSE </w:t>
            </w:r>
            <w:r w:rsidRPr="00B94D00">
              <w:rPr>
                <w:rFonts w:eastAsia="Times New Roman"/>
                <w:i/>
                <w:iCs/>
                <w:sz w:val="20"/>
                <w:szCs w:val="20"/>
              </w:rPr>
              <w:t>q</w:t>
            </w:r>
            <w:r w:rsidRPr="00B94D00">
              <w:rPr>
                <w:rFonts w:eastAsia="Times New Roman"/>
                <w:iCs/>
                <w:sz w:val="20"/>
                <w:szCs w:val="20"/>
              </w:rPr>
              <w:t xml:space="preserve"> for the VSS provided by Generation Resource </w:t>
            </w:r>
            <w:r w:rsidRPr="00B94D00">
              <w:rPr>
                <w:rFonts w:eastAsia="Times New Roman"/>
                <w:i/>
                <w:iCs/>
                <w:sz w:val="20"/>
                <w:szCs w:val="20"/>
              </w:rPr>
              <w:t>r,</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for a Combined Cycle Resource</w:t>
            </w:r>
            <w:r w:rsidRPr="00B94D00">
              <w:rPr>
                <w:rFonts w:eastAsia="Times New Roman"/>
                <w:i/>
                <w:iCs/>
                <w:sz w:val="20"/>
                <w:szCs w:val="20"/>
              </w:rPr>
              <w:t xml:space="preserve"> r</w:t>
            </w:r>
            <w:r w:rsidRPr="00B94D00">
              <w:rPr>
                <w:rFonts w:eastAsia="Times New Roman"/>
                <w:iCs/>
                <w:sz w:val="20"/>
                <w:szCs w:val="20"/>
              </w:rPr>
              <w:t xml:space="preserve"> is a Combined Cycle Train.</w:t>
            </w:r>
          </w:p>
        </w:tc>
      </w:tr>
      <w:tr w:rsidR="00B94D00" w:rsidRPr="00B94D00" w14:paraId="1A3A2FCF"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5DA2A3E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VSSEAMT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375FEE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0C0A9AE"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Voltage Support Service Energy Amount per QSE per Generation Resource</w:t>
            </w:r>
            <w:r w:rsidRPr="00B94D00">
              <w:rPr>
                <w:rFonts w:eastAsia="Times New Roman"/>
                <w:iCs/>
                <w:sz w:val="20"/>
                <w:szCs w:val="20"/>
              </w:rPr>
              <w:t xml:space="preserve">—The lost opportunity payment to QSE </w:t>
            </w:r>
            <w:r w:rsidRPr="00B94D00">
              <w:rPr>
                <w:rFonts w:eastAsia="Times New Roman"/>
                <w:i/>
                <w:iCs/>
                <w:sz w:val="20"/>
                <w:szCs w:val="20"/>
              </w:rPr>
              <w:t>q</w:t>
            </w:r>
            <w:r w:rsidRPr="00B94D00">
              <w:rPr>
                <w:rFonts w:eastAsia="Times New Roman"/>
                <w:iCs/>
                <w:sz w:val="20"/>
                <w:szCs w:val="20"/>
              </w:rPr>
              <w:t xml:space="preserve"> for ERCOT-directed VSS from Generation Resource </w:t>
            </w:r>
            <w:r w:rsidRPr="00B94D00">
              <w:rPr>
                <w:rFonts w:eastAsia="Times New Roman"/>
                <w:i/>
                <w:iCs/>
                <w:sz w:val="20"/>
                <w:szCs w:val="20"/>
              </w:rPr>
              <w:t>r</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for a Combined Cycle Resource</w:t>
            </w:r>
            <w:r w:rsidRPr="00B94D00">
              <w:rPr>
                <w:rFonts w:eastAsia="Times New Roman"/>
                <w:i/>
                <w:iCs/>
                <w:sz w:val="20"/>
                <w:szCs w:val="20"/>
              </w:rPr>
              <w:t xml:space="preserve"> r </w:t>
            </w:r>
            <w:r w:rsidRPr="00B94D00">
              <w:rPr>
                <w:rFonts w:eastAsia="Times New Roman"/>
                <w:iCs/>
                <w:sz w:val="20"/>
                <w:szCs w:val="20"/>
              </w:rPr>
              <w:t>is a Combined Cycle Train.</w:t>
            </w:r>
          </w:p>
        </w:tc>
      </w:tr>
      <w:tr w:rsidR="00B94D00" w:rsidRPr="00B94D00" w14:paraId="2BF40EAE"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4548E97F" w14:textId="77777777" w:rsidR="00B94D00" w:rsidRPr="00B94D00" w:rsidRDefault="00B94D00" w:rsidP="00B94D00">
            <w:pPr>
              <w:spacing w:after="60"/>
              <w:rPr>
                <w:rFonts w:eastAsia="Times New Roman"/>
                <w:iCs/>
                <w:sz w:val="20"/>
                <w:szCs w:val="20"/>
              </w:rPr>
            </w:pPr>
            <w:r w:rsidRPr="00B94D00">
              <w:rPr>
                <w:rFonts w:eastAsia="Times New Roman"/>
                <w:sz w:val="20"/>
                <w:szCs w:val="20"/>
              </w:rPr>
              <w:lastRenderedPageBreak/>
              <w:t xml:space="preserve">RTRU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9328A0D" w14:textId="77777777" w:rsidR="00B94D00" w:rsidRPr="00B94D00" w:rsidRDefault="00B94D00" w:rsidP="00B94D00">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2E6D131"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Real-Time Reg-Up Revenue</w:t>
            </w:r>
            <w:r w:rsidRPr="00B94D00">
              <w:rPr>
                <w:rFonts w:eastAsia="Times New Roman"/>
                <w:sz w:val="20"/>
                <w:szCs w:val="20"/>
              </w:rPr>
              <w:t xml:space="preserve">— The Real-Time Reg-Up revenue for QSE </w:t>
            </w:r>
            <w:r w:rsidRPr="00B94D00">
              <w:rPr>
                <w:rFonts w:eastAsia="Times New Roman"/>
                <w:i/>
                <w:sz w:val="20"/>
                <w:szCs w:val="20"/>
              </w:rPr>
              <w:t xml:space="preserve">q </w:t>
            </w:r>
            <w:r w:rsidRPr="00B94D00">
              <w:rPr>
                <w:rFonts w:eastAsia="Times New Roman"/>
                <w:sz w:val="20"/>
                <w:szCs w:val="20"/>
              </w:rPr>
              <w:t>calculated for</w:t>
            </w:r>
            <w:r w:rsidRPr="00B94D00">
              <w:rPr>
                <w:rFonts w:eastAsia="Times New Roman"/>
                <w:i/>
                <w:sz w:val="20"/>
                <w:szCs w:val="20"/>
              </w:rPr>
              <w:t xml:space="preserve"> </w:t>
            </w:r>
            <w:r w:rsidRPr="00B94D00">
              <w:rPr>
                <w:rFonts w:eastAsia="Times New Roman"/>
                <w:sz w:val="20"/>
                <w:szCs w:val="20"/>
              </w:rPr>
              <w:t xml:space="preserve">Resource </w:t>
            </w:r>
            <w:r w:rsidRPr="00B94D00">
              <w:rPr>
                <w:rFonts w:eastAsia="Times New Roman"/>
                <w:i/>
                <w:sz w:val="20"/>
                <w:szCs w:val="20"/>
              </w:rPr>
              <w:t xml:space="preserve">r </w:t>
            </w:r>
            <w:r w:rsidRPr="00B94D00">
              <w:rPr>
                <w:rFonts w:eastAsia="Times New Roman"/>
                <w:sz w:val="20"/>
                <w:szCs w:val="20"/>
              </w:rPr>
              <w:t xml:space="preserve">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B94D00" w:rsidRPr="00B94D00" w14:paraId="3DA21CFE"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4CE406CC"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D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2E594ED"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C8F399E"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g-Down Revenue</w:t>
            </w:r>
            <w:r w:rsidRPr="00B94D00">
              <w:rPr>
                <w:rFonts w:eastAsia="Times New Roman"/>
                <w:sz w:val="20"/>
                <w:szCs w:val="20"/>
              </w:rPr>
              <w:t xml:space="preserve">— The Real-Time Reg-Down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B94D00" w:rsidRPr="00B94D00" w14:paraId="4A2536A1"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0F3F17C4"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R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27F655E"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C606C3C"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sponsive Reserve Revenue</w:t>
            </w:r>
            <w:r w:rsidRPr="00B94D00">
              <w:rPr>
                <w:rFonts w:eastAsia="Times New Roman"/>
                <w:sz w:val="20"/>
                <w:szCs w:val="20"/>
              </w:rPr>
              <w:t xml:space="preserve">— The Real-Time R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 xml:space="preserve">r </w:t>
            </w:r>
            <w:r w:rsidRPr="00B94D00">
              <w:rPr>
                <w:rFonts w:eastAsia="Times New Roman"/>
                <w:sz w:val="20"/>
                <w:szCs w:val="20"/>
              </w:rPr>
              <w:t xml:space="preserve">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B94D00" w:rsidRPr="00B94D00" w14:paraId="30994B9F"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10ADA093"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NS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FF5D1F6"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84AACD"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Non-Spin Revenue</w:t>
            </w:r>
            <w:r w:rsidRPr="00B94D00">
              <w:rPr>
                <w:rFonts w:eastAsia="Times New Roman"/>
                <w:sz w:val="20"/>
                <w:szCs w:val="20"/>
              </w:rPr>
              <w:t xml:space="preserve">— The Real-Time Non-Spin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B94D00" w:rsidRPr="00B94D00" w14:paraId="2F8CBD35"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03F6E1BD"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ECR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13ED45F"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26609A4"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ERCOT Contingency Reserve Service Revenue</w:t>
            </w:r>
            <w:r w:rsidRPr="00B94D00">
              <w:rPr>
                <w:rFonts w:eastAsia="Times New Roman"/>
                <w:sz w:val="20"/>
                <w:szCs w:val="20"/>
              </w:rPr>
              <w:t xml:space="preserve">— The Real-Time EC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B94D00" w:rsidRPr="00B94D00" w14:paraId="53542A30" w14:textId="77777777" w:rsidTr="00E912EF">
        <w:trPr>
          <w:cantSplit/>
          <w:ins w:id="1116" w:author="ERCOT" w:date="2025-12-09T11:51:00Z"/>
        </w:trPr>
        <w:tc>
          <w:tcPr>
            <w:tcW w:w="966" w:type="pct"/>
            <w:tcBorders>
              <w:top w:val="single" w:sz="6" w:space="0" w:color="auto"/>
              <w:left w:val="single" w:sz="4" w:space="0" w:color="auto"/>
              <w:bottom w:val="single" w:sz="6" w:space="0" w:color="auto"/>
              <w:right w:val="single" w:sz="6" w:space="0" w:color="auto"/>
            </w:tcBorders>
          </w:tcPr>
          <w:p w14:paraId="454371EC" w14:textId="77777777" w:rsidR="00B94D00" w:rsidRPr="00B94D00" w:rsidRDefault="00B94D00" w:rsidP="00B94D00">
            <w:pPr>
              <w:spacing w:after="60"/>
              <w:rPr>
                <w:ins w:id="1117" w:author="ERCOT" w:date="2025-12-09T11:51:00Z" w16du:dateUtc="2025-12-09T17:51:00Z"/>
                <w:rFonts w:eastAsia="Times New Roman"/>
                <w:sz w:val="20"/>
                <w:szCs w:val="20"/>
              </w:rPr>
            </w:pPr>
            <w:ins w:id="1118" w:author="ERCOT" w:date="2025-12-09T11:51:00Z" w16du:dateUtc="2025-12-09T17:51:00Z">
              <w:r w:rsidRPr="00B94D00">
                <w:rPr>
                  <w:rFonts w:eastAsia="Times New Roman"/>
                  <w:sz w:val="20"/>
                  <w:szCs w:val="20"/>
                </w:rPr>
                <w:t xml:space="preserve">RTDRRREV </w:t>
              </w:r>
              <w:r w:rsidRPr="00B94D00">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7763224" w14:textId="77777777" w:rsidR="00B94D00" w:rsidRPr="00B94D00" w:rsidRDefault="00B94D00" w:rsidP="00B94D00">
            <w:pPr>
              <w:spacing w:after="60"/>
              <w:rPr>
                <w:ins w:id="1119" w:author="ERCOT" w:date="2025-12-09T11:51:00Z" w16du:dateUtc="2025-12-09T17:51:00Z"/>
                <w:rFonts w:eastAsia="Times New Roman"/>
                <w:sz w:val="20"/>
                <w:szCs w:val="20"/>
              </w:rPr>
            </w:pPr>
            <w:ins w:id="1120" w:author="ERCOT" w:date="2025-12-09T11:51:00Z" w16du:dateUtc="2025-12-09T17:51:00Z">
              <w:r w:rsidRPr="00B94D00">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C6E6CE4" w14:textId="77777777" w:rsidR="00B94D00" w:rsidRPr="00B94D00" w:rsidRDefault="00B94D00" w:rsidP="00B94D00">
            <w:pPr>
              <w:spacing w:after="60"/>
              <w:rPr>
                <w:ins w:id="1121" w:author="ERCOT" w:date="2025-12-09T11:51:00Z" w16du:dateUtc="2025-12-09T17:51:00Z"/>
                <w:rFonts w:eastAsia="Times New Roman"/>
                <w:i/>
                <w:sz w:val="20"/>
                <w:szCs w:val="20"/>
              </w:rPr>
            </w:pPr>
            <w:ins w:id="1122" w:author="ERCOT" w:date="2025-12-09T11:51:00Z" w16du:dateUtc="2025-12-09T17:51:00Z">
              <w:r w:rsidRPr="00B94D00">
                <w:rPr>
                  <w:rFonts w:eastAsia="Times New Roman"/>
                  <w:i/>
                  <w:sz w:val="20"/>
                  <w:szCs w:val="20"/>
                </w:rPr>
                <w:t>Real-Time Dispatchable Reliability Reserve Service Revenue</w:t>
              </w:r>
              <w:r w:rsidRPr="00B94D00">
                <w:rPr>
                  <w:rFonts w:eastAsia="Times New Roman"/>
                  <w:sz w:val="20"/>
                  <w:szCs w:val="20"/>
                </w:rPr>
                <w:t xml:space="preserve">— The Real-Time DR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B94D00" w:rsidRPr="00B94D00" w14:paraId="3C85849B"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5EE3589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2CA7AF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DB1A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102D6C9F"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693CFF6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641E1A9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1EF9B8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witchable Generation Resource.</w:t>
            </w:r>
          </w:p>
        </w:tc>
      </w:tr>
      <w:tr w:rsidR="00B94D00" w:rsidRPr="00B94D00" w14:paraId="2F97DAB9"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39ACD1A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35F2B40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AF04BC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An Operating Day containing the RUC instruction to the SWGR. </w:t>
            </w:r>
          </w:p>
        </w:tc>
      </w:tr>
      <w:tr w:rsidR="00B94D00" w:rsidRPr="00B94D00" w14:paraId="14A37564"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6FAEC55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D5AE8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694C70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15-minute Settlement Interval within the hour of an Operating Day during which the SWGR is instructed by ERCOT.</w:t>
            </w:r>
          </w:p>
        </w:tc>
      </w:tr>
      <w:tr w:rsidR="00B94D00" w:rsidRPr="00B94D00" w14:paraId="212044E6"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5DDB32C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3D36DD2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CCEB5C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An ERCOT area start that is eligible to have its costs included in the Switchable Generation Cost Guarantee. </w:t>
            </w:r>
          </w:p>
        </w:tc>
      </w:tr>
      <w:tr w:rsidR="00B94D00" w:rsidRPr="00B94D00" w14:paraId="3C30B074" w14:textId="77777777" w:rsidTr="00E912EF">
        <w:trPr>
          <w:cantSplit/>
        </w:trPr>
        <w:tc>
          <w:tcPr>
            <w:tcW w:w="966" w:type="pct"/>
            <w:tcBorders>
              <w:top w:val="single" w:sz="6" w:space="0" w:color="auto"/>
              <w:left w:val="single" w:sz="4" w:space="0" w:color="auto"/>
              <w:bottom w:val="single" w:sz="6" w:space="0" w:color="auto"/>
              <w:right w:val="single" w:sz="6" w:space="0" w:color="auto"/>
            </w:tcBorders>
            <w:hideMark/>
          </w:tcPr>
          <w:p w14:paraId="6DFFE89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0D8BF70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D90844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 Category.</w:t>
            </w:r>
          </w:p>
        </w:tc>
      </w:tr>
      <w:tr w:rsidR="00B94D00" w:rsidRPr="00B94D00" w14:paraId="3A63ED1C" w14:textId="77777777" w:rsidTr="00E912EF">
        <w:trPr>
          <w:cantSplit/>
        </w:trPr>
        <w:tc>
          <w:tcPr>
            <w:tcW w:w="966" w:type="pct"/>
            <w:tcBorders>
              <w:top w:val="single" w:sz="6" w:space="0" w:color="auto"/>
              <w:left w:val="single" w:sz="4" w:space="0" w:color="auto"/>
              <w:bottom w:val="single" w:sz="6" w:space="0" w:color="auto"/>
              <w:right w:val="single" w:sz="6" w:space="0" w:color="auto"/>
            </w:tcBorders>
          </w:tcPr>
          <w:p w14:paraId="32EE1F3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3163D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5D0128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 Node Settlement Point.</w:t>
            </w:r>
          </w:p>
        </w:tc>
      </w:tr>
    </w:tbl>
    <w:p w14:paraId="268C0EC2" w14:textId="77777777" w:rsidR="00B94D00" w:rsidRPr="00B94D00" w:rsidRDefault="00B94D00" w:rsidP="00B94D00">
      <w:pPr>
        <w:spacing w:before="240" w:after="240"/>
        <w:ind w:left="720" w:hanging="720"/>
        <w:rPr>
          <w:rFonts w:eastAsia="Times New Roman"/>
          <w:szCs w:val="20"/>
        </w:rPr>
      </w:pPr>
      <w:r w:rsidRPr="00B94D00">
        <w:rPr>
          <w:rFonts w:eastAsia="Times New Roman"/>
          <w:szCs w:val="20"/>
        </w:rPr>
        <w:t>(2)</w:t>
      </w:r>
      <w:r w:rsidRPr="00B94D00">
        <w:rPr>
          <w:rFonts w:eastAsia="Times New Roman"/>
          <w:szCs w:val="20"/>
        </w:rPr>
        <w:tab/>
        <w:t>The total compensation to each QSE for the Switchable Generation Make-Whole Payment for a given hour in the Operating Day is calculated as follows:</w:t>
      </w:r>
    </w:p>
    <w:p w14:paraId="661EFC2B" w14:textId="77777777" w:rsidR="00B94D00" w:rsidRPr="00B94D00" w:rsidRDefault="00B94D00" w:rsidP="00B94D00">
      <w:pPr>
        <w:spacing w:after="240"/>
        <w:ind w:left="1440" w:hanging="720"/>
        <w:rPr>
          <w:rFonts w:eastAsia="Times New Roman"/>
          <w:b/>
          <w:bCs/>
          <w:i/>
          <w:iCs/>
          <w:vertAlign w:val="subscript"/>
          <w:lang w:val="es-ES"/>
        </w:rPr>
      </w:pPr>
      <w:r w:rsidRPr="00B94D00">
        <w:rPr>
          <w:rFonts w:eastAsia="Times New Roman"/>
          <w:b/>
          <w:bCs/>
        </w:rPr>
        <w:t xml:space="preserve">SWMWAMTQSETOT </w:t>
      </w:r>
      <w:r w:rsidRPr="00B94D00">
        <w:rPr>
          <w:rFonts w:eastAsia="Times New Roman"/>
          <w:b/>
          <w:bCs/>
          <w:i/>
          <w:iCs/>
          <w:vertAlign w:val="subscript"/>
        </w:rPr>
        <w:t>q</w:t>
      </w:r>
      <w:r w:rsidRPr="00B94D00">
        <w:rPr>
          <w:rFonts w:eastAsia="Times New Roman"/>
          <w:b/>
          <w:i/>
          <w:szCs w:val="20"/>
          <w:vertAlign w:val="subscript"/>
        </w:rPr>
        <w:tab/>
      </w:r>
      <w:r w:rsidRPr="00B94D00">
        <w:rPr>
          <w:rFonts w:eastAsia="Times New Roman"/>
          <w:b/>
          <w:bCs/>
        </w:rPr>
        <w:t xml:space="preserve">=  </w:t>
      </w:r>
      <w:r w:rsidRPr="00B94D00">
        <w:rPr>
          <w:rFonts w:eastAsia="Times New Roman"/>
          <w:b/>
          <w:position w:val="-18"/>
          <w:szCs w:val="20"/>
        </w:rPr>
        <w:object w:dxaOrig="220" w:dyaOrig="420" w14:anchorId="4E04250B">
          <v:shape id="_x0000_i1124" type="#_x0000_t75" style="width:15.6pt;height:20.4pt" o:ole="">
            <v:imagedata r:id="rId148" o:title=""/>
          </v:shape>
          <o:OLEObject Type="Embed" ProgID="Equation.3" ShapeID="_x0000_i1124" DrawAspect="Content" ObjectID="_1827312397" r:id="rId149"/>
        </w:object>
      </w:r>
      <w:r w:rsidRPr="00B94D00">
        <w:rPr>
          <w:rFonts w:eastAsia="Times New Roman"/>
          <w:b/>
          <w:bCs/>
        </w:rPr>
        <w:t xml:space="preserve"> SWMWAMT </w:t>
      </w:r>
      <w:r w:rsidRPr="00B94D00">
        <w:rPr>
          <w:rFonts w:eastAsia="Times New Roman"/>
          <w:b/>
          <w:bCs/>
          <w:i/>
          <w:iCs/>
          <w:vertAlign w:val="subscript"/>
        </w:rPr>
        <w:t>q, r</w:t>
      </w:r>
    </w:p>
    <w:p w14:paraId="4DBCF9B4" w14:textId="77777777" w:rsidR="00B94D00" w:rsidRPr="00B94D00" w:rsidRDefault="00B94D00" w:rsidP="00B94D00">
      <w:pPr>
        <w:ind w:left="720" w:hanging="720"/>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B94D00" w:rsidRPr="00B94D00" w14:paraId="211127AB" w14:textId="77777777" w:rsidTr="00E912E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5C4406F"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4E8DE8E"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64AECD9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57760F3E" w14:textId="77777777" w:rsidTr="00E912EF">
        <w:trPr>
          <w:cantSplit/>
        </w:trPr>
        <w:tc>
          <w:tcPr>
            <w:tcW w:w="1393" w:type="pct"/>
            <w:tcBorders>
              <w:top w:val="single" w:sz="4" w:space="0" w:color="auto"/>
              <w:left w:val="single" w:sz="4" w:space="0" w:color="auto"/>
              <w:bottom w:val="single" w:sz="4" w:space="0" w:color="auto"/>
              <w:right w:val="single" w:sz="4" w:space="0" w:color="auto"/>
            </w:tcBorders>
            <w:hideMark/>
          </w:tcPr>
          <w:p w14:paraId="2A2B857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SWMWAMTQSETOT</w:t>
            </w:r>
            <w:r w:rsidRPr="00B94D00">
              <w:rPr>
                <w:rFonts w:eastAsia="Times New Roman"/>
                <w:b/>
                <w:iCs/>
                <w:sz w:val="20"/>
                <w:szCs w:val="20"/>
              </w:rPr>
              <w:t xml:space="preserve"> </w:t>
            </w:r>
            <w:r w:rsidRPr="00B94D00">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62ACF95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20E6F5F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Switchable Generation Make-Whole Payment per QSE</w:t>
            </w:r>
            <w:r w:rsidRPr="00B94D00">
              <w:rPr>
                <w:rFonts w:eastAsia="Times New Roman"/>
                <w:iCs/>
                <w:sz w:val="20"/>
                <w:szCs w:val="20"/>
              </w:rPr>
              <w:t xml:space="preserve">—The total Switchable Generation Make-Whole Payment to the QSE </w:t>
            </w:r>
            <w:r w:rsidRPr="00B94D00">
              <w:rPr>
                <w:rFonts w:eastAsia="Times New Roman"/>
                <w:i/>
                <w:iCs/>
                <w:sz w:val="20"/>
                <w:szCs w:val="20"/>
              </w:rPr>
              <w:t>q</w:t>
            </w:r>
            <w:r w:rsidRPr="00B94D00">
              <w:rPr>
                <w:rFonts w:eastAsia="Times New Roman"/>
                <w:iCs/>
                <w:sz w:val="20"/>
                <w:szCs w:val="20"/>
              </w:rPr>
              <w:t xml:space="preserve">, for the hour.  </w:t>
            </w:r>
          </w:p>
        </w:tc>
      </w:tr>
      <w:tr w:rsidR="00B94D00" w:rsidRPr="00B94D00" w14:paraId="02B4EBE3" w14:textId="77777777" w:rsidTr="00E912EF">
        <w:trPr>
          <w:cantSplit/>
        </w:trPr>
        <w:tc>
          <w:tcPr>
            <w:tcW w:w="1393" w:type="pct"/>
            <w:tcBorders>
              <w:top w:val="single" w:sz="4" w:space="0" w:color="auto"/>
              <w:left w:val="single" w:sz="4" w:space="0" w:color="auto"/>
              <w:bottom w:val="single" w:sz="4" w:space="0" w:color="auto"/>
              <w:right w:val="single" w:sz="4" w:space="0" w:color="auto"/>
            </w:tcBorders>
          </w:tcPr>
          <w:p w14:paraId="67339E8E" w14:textId="77777777" w:rsidR="00B94D00" w:rsidRPr="00B94D00" w:rsidRDefault="00B94D00" w:rsidP="00B94D00">
            <w:pPr>
              <w:spacing w:after="60"/>
              <w:rPr>
                <w:rFonts w:eastAsia="Times New Roman"/>
                <w:b/>
                <w:iCs/>
                <w:sz w:val="20"/>
                <w:szCs w:val="20"/>
              </w:rPr>
            </w:pPr>
            <w:r w:rsidRPr="00B94D00">
              <w:rPr>
                <w:rFonts w:eastAsia="Times New Roman"/>
                <w:iCs/>
                <w:sz w:val="20"/>
                <w:szCs w:val="20"/>
              </w:rPr>
              <w:t xml:space="preserve">SWMWAMT </w:t>
            </w:r>
            <w:r w:rsidRPr="00B94D00">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4256900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0DE0C36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Switchable Generation Make-Whole Payment</w:t>
            </w:r>
            <w:r w:rsidRPr="00B94D00">
              <w:rPr>
                <w:rFonts w:eastAsia="Times New Roman"/>
                <w:iCs/>
                <w:sz w:val="20"/>
                <w:szCs w:val="20"/>
              </w:rPr>
              <w:t xml:space="preserve">—The Switchable Generation Make-Whole Payment to the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9B77BE4" w14:textId="77777777" w:rsidTr="00E912EF">
        <w:trPr>
          <w:cantSplit/>
        </w:trPr>
        <w:tc>
          <w:tcPr>
            <w:tcW w:w="1393" w:type="pct"/>
            <w:tcBorders>
              <w:top w:val="single" w:sz="4" w:space="0" w:color="auto"/>
              <w:left w:val="single" w:sz="4" w:space="0" w:color="auto"/>
              <w:bottom w:val="single" w:sz="4" w:space="0" w:color="auto"/>
              <w:right w:val="single" w:sz="4" w:space="0" w:color="auto"/>
            </w:tcBorders>
            <w:hideMark/>
          </w:tcPr>
          <w:p w14:paraId="71CA100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lastRenderedPageBreak/>
              <w:t>q</w:t>
            </w:r>
          </w:p>
        </w:tc>
        <w:tc>
          <w:tcPr>
            <w:tcW w:w="433" w:type="pct"/>
            <w:tcBorders>
              <w:top w:val="single" w:sz="4" w:space="0" w:color="auto"/>
              <w:left w:val="single" w:sz="4" w:space="0" w:color="auto"/>
              <w:bottom w:val="single" w:sz="4" w:space="0" w:color="auto"/>
              <w:right w:val="single" w:sz="4" w:space="0" w:color="auto"/>
            </w:tcBorders>
            <w:hideMark/>
          </w:tcPr>
          <w:p w14:paraId="6FD679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1F1863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461F9FCD" w14:textId="77777777" w:rsidTr="00E912EF">
        <w:trPr>
          <w:cantSplit/>
        </w:trPr>
        <w:tc>
          <w:tcPr>
            <w:tcW w:w="1393" w:type="pct"/>
            <w:tcBorders>
              <w:top w:val="single" w:sz="4" w:space="0" w:color="auto"/>
              <w:left w:val="single" w:sz="4" w:space="0" w:color="auto"/>
              <w:bottom w:val="single" w:sz="4" w:space="0" w:color="auto"/>
              <w:right w:val="single" w:sz="4" w:space="0" w:color="auto"/>
            </w:tcBorders>
            <w:hideMark/>
          </w:tcPr>
          <w:p w14:paraId="0F18E0B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8710B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3C2756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witchable Generation Resource.</w:t>
            </w:r>
          </w:p>
        </w:tc>
      </w:tr>
    </w:tbl>
    <w:p w14:paraId="46426712" w14:textId="77777777" w:rsidR="00B94D00" w:rsidRPr="00B94D00" w:rsidRDefault="00B94D00" w:rsidP="00B94D00">
      <w:pPr>
        <w:keepNext/>
        <w:tabs>
          <w:tab w:val="left" w:pos="1080"/>
        </w:tabs>
        <w:spacing w:before="480" w:after="240"/>
        <w:ind w:left="1080" w:hanging="1080"/>
        <w:outlineLvl w:val="2"/>
        <w:rPr>
          <w:rFonts w:eastAsia="Times New Roman"/>
          <w:b/>
          <w:bCs/>
          <w:i/>
          <w:szCs w:val="20"/>
        </w:rPr>
      </w:pPr>
      <w:bookmarkStart w:id="1123" w:name="_Toc103141433"/>
      <w:bookmarkStart w:id="1124" w:name="_Toc109009425"/>
      <w:bookmarkStart w:id="1125" w:name="_Toc397505049"/>
      <w:bookmarkStart w:id="1126" w:name="_Toc402357181"/>
      <w:bookmarkStart w:id="1127" w:name="_Toc422486561"/>
      <w:bookmarkStart w:id="1128" w:name="_Toc433093414"/>
      <w:bookmarkStart w:id="1129" w:name="_Toc433093572"/>
      <w:bookmarkStart w:id="1130" w:name="_Toc440874802"/>
      <w:bookmarkStart w:id="1131" w:name="_Toc448142359"/>
      <w:bookmarkStart w:id="1132" w:name="_Toc448142516"/>
      <w:bookmarkStart w:id="1133" w:name="_Toc458770357"/>
      <w:bookmarkStart w:id="1134" w:name="_Toc459294325"/>
      <w:bookmarkStart w:id="1135" w:name="_Toc463262819"/>
      <w:bookmarkStart w:id="1136" w:name="_Toc468286893"/>
      <w:bookmarkStart w:id="1137" w:name="_Toc481502933"/>
      <w:bookmarkStart w:id="1138" w:name="_Toc496080101"/>
      <w:bookmarkStart w:id="1139" w:name="_Toc214879029"/>
      <w:bookmarkEnd w:id="1042"/>
      <w:commentRangeStart w:id="1140"/>
      <w:r w:rsidRPr="00B94D00">
        <w:rPr>
          <w:rFonts w:eastAsia="Times New Roman"/>
          <w:b/>
          <w:bCs/>
          <w:i/>
          <w:szCs w:val="20"/>
        </w:rPr>
        <w:t>6.7.1</w:t>
      </w:r>
      <w:commentRangeEnd w:id="1140"/>
      <w:r w:rsidRPr="00B94D00">
        <w:rPr>
          <w:sz w:val="16"/>
          <w:szCs w:val="16"/>
        </w:rPr>
        <w:commentReference w:id="1140"/>
      </w:r>
      <w:r w:rsidRPr="00B94D00">
        <w:rPr>
          <w:rFonts w:eastAsia="Times New Roman"/>
          <w:b/>
          <w:bCs/>
          <w:i/>
          <w:szCs w:val="20"/>
        </w:rPr>
        <w:tab/>
        <w:t>Real-Time Settlement for Updated Day-Ahead Market Ancillary Service Obligation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C78F115" w14:textId="77777777" w:rsidR="00B94D00" w:rsidRPr="00B94D00" w:rsidRDefault="00B94D00" w:rsidP="00B94D00">
      <w:pPr>
        <w:spacing w:after="240"/>
        <w:ind w:left="720" w:hanging="720"/>
        <w:rPr>
          <w:rFonts w:eastAsia="Times New Roman"/>
          <w:iCs/>
          <w:szCs w:val="20"/>
        </w:rPr>
      </w:pPr>
      <w:r w:rsidRPr="00B94D00">
        <w:rPr>
          <w:rFonts w:eastAsia="Times New Roman"/>
          <w:szCs w:val="20"/>
        </w:rPr>
        <w:t>(1)</w:t>
      </w:r>
      <w:r w:rsidRPr="00B94D00">
        <w:rPr>
          <w:rFonts w:eastAsia="Times New Roman"/>
          <w:szCs w:val="20"/>
        </w:rPr>
        <w:tab/>
      </w:r>
      <w:r w:rsidRPr="00B94D00">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B94D00">
        <w:rPr>
          <w:rFonts w:eastAsia="Times New Roman"/>
          <w:szCs w:val="20"/>
        </w:rPr>
        <w:t xml:space="preserve">Payments and/or charges for Ancillary Service obligations are calculated by Operating Hour as follows:      </w:t>
      </w:r>
    </w:p>
    <w:p w14:paraId="46C5A0C6"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a)</w:t>
      </w:r>
      <w:r w:rsidRPr="00B94D00">
        <w:rPr>
          <w:rFonts w:eastAsia="Times New Roman"/>
          <w:iCs/>
          <w:szCs w:val="20"/>
        </w:rPr>
        <w:tab/>
        <w:t>For Regulation Up Service (Reg-Up), if applicable:</w:t>
      </w:r>
    </w:p>
    <w:p w14:paraId="26B5A65F"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RTPCRUAMT </w:t>
      </w:r>
      <w:r w:rsidRPr="00B94D00">
        <w:rPr>
          <w:rFonts w:eastAsia="Times New Roman"/>
          <w:i/>
          <w:iCs/>
          <w:szCs w:val="20"/>
          <w:vertAlign w:val="subscript"/>
        </w:rPr>
        <w:t>q</w:t>
      </w:r>
      <w:r w:rsidRPr="00B94D00">
        <w:rPr>
          <w:rFonts w:eastAsia="Times New Roman"/>
          <w:iCs/>
          <w:szCs w:val="20"/>
          <w:vertAlign w:val="subscript"/>
        </w:rPr>
        <w:t xml:space="preserve">  </w:t>
      </w:r>
      <w:r w:rsidRPr="00B94D00">
        <w:rPr>
          <w:rFonts w:eastAsia="Times New Roman"/>
          <w:iCs/>
          <w:szCs w:val="20"/>
        </w:rPr>
        <w:t>=  (DARUNOBL</w:t>
      </w:r>
      <w:r w:rsidRPr="00B94D00">
        <w:rPr>
          <w:rFonts w:eastAsia="Times New Roman"/>
          <w:iCs/>
          <w:szCs w:val="20"/>
          <w:vertAlign w:val="subscript"/>
        </w:rPr>
        <w:t xml:space="preserve">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
          <w:iCs/>
          <w:szCs w:val="20"/>
          <w:vertAlign w:val="subscript"/>
        </w:rPr>
        <w:t xml:space="preserve"> </w:t>
      </w:r>
      <w:r w:rsidRPr="00B94D00">
        <w:rPr>
          <w:rFonts w:eastAsia="Times New Roman"/>
          <w:iCs/>
          <w:szCs w:val="20"/>
        </w:rPr>
        <w:t xml:space="preserve">DASARUQ </w:t>
      </w:r>
      <w:r w:rsidRPr="00B94D00">
        <w:rPr>
          <w:rFonts w:eastAsia="Times New Roman"/>
          <w:i/>
          <w:iCs/>
          <w:szCs w:val="20"/>
          <w:vertAlign w:val="subscript"/>
        </w:rPr>
        <w:t>q</w:t>
      </w:r>
      <w:r w:rsidRPr="00B94D00">
        <w:rPr>
          <w:rFonts w:eastAsia="Times New Roman"/>
          <w:iCs/>
          <w:szCs w:val="20"/>
        </w:rPr>
        <w:t xml:space="preserve">) * DARUPR - DARUAMT </w:t>
      </w:r>
      <w:r w:rsidRPr="00B94D00">
        <w:rPr>
          <w:rFonts w:eastAsia="Times New Roman"/>
          <w:i/>
          <w:iCs/>
          <w:szCs w:val="20"/>
          <w:vertAlign w:val="subscript"/>
        </w:rPr>
        <w:t>q</w:t>
      </w:r>
    </w:p>
    <w:p w14:paraId="21BC4735" w14:textId="77777777" w:rsidR="00B94D00" w:rsidRPr="00B94D00" w:rsidRDefault="00B94D00" w:rsidP="00B94D00">
      <w:pPr>
        <w:tabs>
          <w:tab w:val="left" w:pos="2340"/>
        </w:tabs>
        <w:spacing w:after="240"/>
        <w:rPr>
          <w:rFonts w:eastAsia="Times New Roman"/>
          <w:lang w:val="pt-BR"/>
        </w:rPr>
      </w:pPr>
      <w:r w:rsidRPr="00B94D00">
        <w:rPr>
          <w:rFonts w:eastAsia="Times New Roman"/>
          <w:iCs/>
          <w:szCs w:val="20"/>
          <w:lang w:val="pt-BR"/>
        </w:rPr>
        <w:t>Where:</w:t>
      </w:r>
    </w:p>
    <w:p w14:paraId="4F0474AD" w14:textId="77777777" w:rsidR="00B94D00" w:rsidRPr="00B94D00" w:rsidRDefault="00B94D00" w:rsidP="00B94D00">
      <w:pPr>
        <w:spacing w:after="240"/>
        <w:ind w:left="1440" w:hanging="720"/>
        <w:rPr>
          <w:rFonts w:eastAsia="Times New Roman"/>
          <w:iCs/>
          <w:szCs w:val="20"/>
          <w:vertAlign w:val="subscript"/>
        </w:rPr>
      </w:pPr>
      <w:r w:rsidRPr="00B94D00">
        <w:rPr>
          <w:rFonts w:eastAsia="Times New Roman"/>
          <w:iCs/>
          <w:szCs w:val="20"/>
        </w:rPr>
        <w:t xml:space="preserve">DARUNOBL </w:t>
      </w:r>
      <w:r w:rsidRPr="00B94D00">
        <w:rPr>
          <w:rFonts w:eastAsia="Times New Roman"/>
          <w:i/>
          <w:iCs/>
          <w:szCs w:val="20"/>
          <w:vertAlign w:val="subscript"/>
        </w:rPr>
        <w:t>q</w:t>
      </w:r>
      <w:r w:rsidRPr="00B94D00">
        <w:rPr>
          <w:rFonts w:eastAsia="Times New Roman"/>
          <w:iCs/>
          <w:szCs w:val="20"/>
        </w:rPr>
        <w:tab/>
        <w:t>=  DAPCRU</w:t>
      </w:r>
      <w:r w:rsidRPr="00B94D00">
        <w:rPr>
          <w:rFonts w:eastAsia="Times New Roman"/>
          <w:iCs/>
          <w:szCs w:val="20"/>
          <w:lang w:val="pt-BR"/>
        </w:rPr>
        <w:t xml:space="preserve">QTOT </w:t>
      </w:r>
      <w:r w:rsidRPr="00B94D00">
        <w:rPr>
          <w:rFonts w:eastAsia="Times New Roman"/>
          <w:iCs/>
          <w:szCs w:val="20"/>
        </w:rPr>
        <w:t xml:space="preserve">* HLRS </w:t>
      </w:r>
      <w:r w:rsidRPr="00B94D00">
        <w:rPr>
          <w:rFonts w:eastAsia="Times New Roman"/>
          <w:i/>
          <w:iCs/>
          <w:szCs w:val="20"/>
          <w:vertAlign w:val="subscript"/>
        </w:rPr>
        <w:t>q</w:t>
      </w:r>
    </w:p>
    <w:p w14:paraId="78FCE211" w14:textId="77777777" w:rsidR="00B94D00" w:rsidRPr="00B94D00" w:rsidRDefault="00B94D00" w:rsidP="00B94D00">
      <w:pPr>
        <w:spacing w:after="240"/>
        <w:ind w:left="1440" w:hanging="720"/>
        <w:rPr>
          <w:rFonts w:eastAsia="Times New Roman"/>
          <w:iCs/>
          <w:szCs w:val="20"/>
          <w:lang w:val="pt-BR"/>
        </w:rPr>
      </w:pPr>
      <w:r w:rsidRPr="00B94D00">
        <w:rPr>
          <w:rFonts w:eastAsia="Times New Roman"/>
          <w:iCs/>
          <w:szCs w:val="20"/>
        </w:rPr>
        <w:t>DAPCRU</w:t>
      </w:r>
      <w:r w:rsidRPr="00B94D00">
        <w:rPr>
          <w:rFonts w:eastAsia="Times New Roman"/>
          <w:iCs/>
          <w:szCs w:val="20"/>
          <w:lang w:val="pt-BR"/>
        </w:rPr>
        <w:t>QTOT  =</w:t>
      </w:r>
      <w:r w:rsidRPr="00B94D00">
        <w:rPr>
          <w:rFonts w:eastAsia="Times New Roman"/>
          <w:iCs/>
          <w:position w:val="-22"/>
          <w:szCs w:val="20"/>
        </w:rPr>
        <w:object w:dxaOrig="285" w:dyaOrig="285" w14:anchorId="100DFA04">
          <v:shape id="_x0000_i1125" type="#_x0000_t75" style="width:18pt;height:35.4pt" o:ole="">
            <v:imagedata r:id="rId150" o:title=""/>
          </v:shape>
          <o:OLEObject Type="Embed" ProgID="Equation.3" ShapeID="_x0000_i1125" DrawAspect="Content" ObjectID="_1827312398" r:id="rId151"/>
        </w:object>
      </w:r>
      <w:r w:rsidRPr="00B94D00">
        <w:rPr>
          <w:rFonts w:eastAsia="Times New Roman"/>
          <w:iCs/>
          <w:szCs w:val="20"/>
        </w:rPr>
        <w:t xml:space="preserve"> (</w:t>
      </w:r>
      <w:r w:rsidRPr="00B94D00">
        <w:rPr>
          <w:rFonts w:eastAsia="Times New Roman"/>
          <w:iCs/>
          <w:position w:val="-18"/>
          <w:szCs w:val="20"/>
        </w:rPr>
        <w:object w:dxaOrig="285" w:dyaOrig="570" w14:anchorId="033D338A">
          <v:shape id="_x0000_i1126" type="#_x0000_t75" style="width:12pt;height:30pt" o:ole="">
            <v:imagedata r:id="rId152" o:title=""/>
          </v:shape>
          <o:OLEObject Type="Embed" ProgID="Equation.3" ShapeID="_x0000_i1126" DrawAspect="Content" ObjectID="_1827312399" r:id="rId153"/>
        </w:object>
      </w:r>
      <w:r w:rsidRPr="00B94D00">
        <w:rPr>
          <w:rFonts w:eastAsia="Times New Roman"/>
          <w:iCs/>
          <w:szCs w:val="20"/>
        </w:rPr>
        <w:t>PCRU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w:t>
      </w:r>
      <w:r w:rsidRPr="00B94D00">
        <w:rPr>
          <w:rFonts w:eastAsia="Times New Roman"/>
          <w:i/>
          <w:iCs/>
          <w:szCs w:val="20"/>
        </w:rPr>
        <w:t xml:space="preserve">+ </w:t>
      </w:r>
      <w:r w:rsidRPr="00B94D00">
        <w:rPr>
          <w:rFonts w:eastAsia="Times New Roman"/>
          <w:iCs/>
          <w:szCs w:val="20"/>
        </w:rPr>
        <w:t xml:space="preserve">DARUOAWD </w:t>
      </w:r>
      <w:r w:rsidRPr="00B94D00">
        <w:rPr>
          <w:rFonts w:eastAsia="Times New Roman"/>
          <w:i/>
          <w:iCs/>
          <w:szCs w:val="20"/>
          <w:vertAlign w:val="subscript"/>
        </w:rPr>
        <w:t xml:space="preserve">q </w:t>
      </w:r>
      <w:r w:rsidRPr="00B94D00">
        <w:rPr>
          <w:rFonts w:eastAsia="Times New Roman"/>
          <w:iCs/>
          <w:szCs w:val="20"/>
        </w:rPr>
        <w:t>+</w:t>
      </w:r>
      <w:r w:rsidRPr="00B94D00">
        <w:rPr>
          <w:rFonts w:eastAsia="Times New Roman"/>
          <w:i/>
          <w:iCs/>
          <w:szCs w:val="20"/>
          <w:vertAlign w:val="subscript"/>
        </w:rPr>
        <w:t xml:space="preserve"> </w:t>
      </w:r>
      <w:r w:rsidRPr="00B94D00">
        <w:rPr>
          <w:rFonts w:eastAsia="Times New Roman"/>
          <w:iCs/>
          <w:szCs w:val="20"/>
        </w:rPr>
        <w:t xml:space="preserve">DASARUQ </w:t>
      </w:r>
      <w:r w:rsidRPr="00B94D00">
        <w:rPr>
          <w:rFonts w:eastAsia="Times New Roman"/>
          <w:i/>
          <w:iCs/>
          <w:szCs w:val="20"/>
          <w:vertAlign w:val="subscript"/>
        </w:rPr>
        <w:t>q</w:t>
      </w:r>
      <w:r w:rsidRPr="00B94D00">
        <w:rPr>
          <w:rFonts w:eastAsia="Times New Roman"/>
          <w:iCs/>
          <w:color w:val="000000"/>
          <w:szCs w:val="20"/>
        </w:rPr>
        <w:t xml:space="preserve">) </w:t>
      </w:r>
    </w:p>
    <w:p w14:paraId="1879A27C" w14:textId="77777777" w:rsidR="00B94D00" w:rsidRPr="00B94D00" w:rsidRDefault="00B94D00" w:rsidP="00B94D00">
      <w:pPr>
        <w:rPr>
          <w:rFonts w:eastAsia="Times New Roman"/>
        </w:rPr>
      </w:pPr>
      <w:r w:rsidRPr="00B94D00">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B94D00" w:rsidRPr="00B94D00" w14:paraId="4CD6BBFB" w14:textId="77777777" w:rsidTr="00E912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D5B2FB7" w14:textId="77777777" w:rsidR="00B94D00" w:rsidRPr="00B94D00" w:rsidRDefault="00B94D00" w:rsidP="00B94D00">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E422996"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B4262D7"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6C79163B"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64F658E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TPCRU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BDBC7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EF4B2B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Updated Real-Time Procured Capacity for Reg-Up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Reg-Up, for the re-calculated Real-Time obligation, for the Operating Hour.</w:t>
            </w:r>
          </w:p>
        </w:tc>
      </w:tr>
      <w:tr w:rsidR="00B94D00" w:rsidRPr="00B94D00" w14:paraId="54EE103A"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7C56CA0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289113E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0B683E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Up Price</w:t>
            </w:r>
            <w:r w:rsidRPr="00B94D00">
              <w:rPr>
                <w:rFonts w:eastAsia="Times New Roman"/>
                <w:iCs/>
                <w:sz w:val="20"/>
                <w:szCs w:val="20"/>
              </w:rPr>
              <w:t>—The DAM Reg-Up price for the Operating Hour.</w:t>
            </w:r>
          </w:p>
        </w:tc>
      </w:tr>
      <w:tr w:rsidR="00B94D00" w:rsidRPr="00B94D00" w14:paraId="1B65909B"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4BF1517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RU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3CF3E9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0A1D49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Up New Obligation per QSE—</w:t>
            </w:r>
            <w:r w:rsidRPr="00B94D00">
              <w:rPr>
                <w:rFonts w:eastAsia="Times New Roman"/>
                <w:iCs/>
                <w:sz w:val="20"/>
                <w:szCs w:val="20"/>
              </w:rPr>
              <w:t xml:space="preserve">The updated Reg-Up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63936D35"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269456E"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 xml:space="preserve">DARU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B994C8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318A58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Reg-Up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s for Reg-Up for the Operating Hour.</w:t>
            </w:r>
          </w:p>
        </w:tc>
      </w:tr>
      <w:tr w:rsidR="00B94D00" w:rsidRPr="00B94D00" w14:paraId="62D3287C"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9D16E7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RU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286838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D7168E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rocured Capacity for Reg-Up per Resource per QSE in DAM</w:t>
            </w:r>
            <w:r w:rsidRPr="00B94D00">
              <w:rPr>
                <w:rFonts w:eastAsia="Times New Roman"/>
                <w:iCs/>
                <w:sz w:val="20"/>
                <w:szCs w:val="20"/>
              </w:rPr>
              <w:t xml:space="preserve">—The Reg-Up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B94D00" w:rsidRPr="00B94D00" w14:paraId="5A567254"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9C4F57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U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409969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EE3202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Up Award for the QSE</w:t>
            </w:r>
            <w:r w:rsidRPr="00B94D00">
              <w:rPr>
                <w:rFonts w:eastAsia="Times New Roman"/>
                <w:iCs/>
                <w:sz w:val="20"/>
                <w:szCs w:val="20"/>
              </w:rPr>
              <w:t xml:space="preserve">—The Reg-Up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46E0543A"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16CF6C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C4315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4A4F1E3"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for the Operating Hour.</w:t>
            </w:r>
          </w:p>
        </w:tc>
      </w:tr>
      <w:tr w:rsidR="00B94D00" w:rsidRPr="00B94D00" w14:paraId="2FF52DBA"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70C08D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13BBFCC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DDDC5A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Procured Capacity for Reg-Up Total</w:t>
            </w:r>
            <w:r w:rsidRPr="00B94D00">
              <w:rPr>
                <w:rFonts w:eastAsia="Times New Roman"/>
                <w:iCs/>
                <w:sz w:val="20"/>
                <w:szCs w:val="20"/>
              </w:rPr>
              <w:t>—The total Reg-Up capacity for all QSEs for all Reg-Up awarded and self-arranged in the DAM for the Operating Hour.</w:t>
            </w:r>
          </w:p>
        </w:tc>
      </w:tr>
      <w:tr w:rsidR="00B94D00" w:rsidRPr="00B94D00" w14:paraId="4C14769E"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E8150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SARU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17BB34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19A009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Self-Arranged Reg-Up Quantity per QSE</w:t>
            </w:r>
            <w:r w:rsidRPr="00B94D00">
              <w:rPr>
                <w:rFonts w:eastAsia="Times New Roman"/>
                <w:iCs/>
                <w:sz w:val="20"/>
                <w:szCs w:val="20"/>
              </w:rPr>
              <w:t xml:space="preserve">—The self-arranged Reg-Up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B94D00" w:rsidRPr="00B94D00" w14:paraId="62B2FE3B"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4817713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465F92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B76414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4965621B"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07D01B8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55BD4B8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A0693E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w:t>
            </w:r>
          </w:p>
        </w:tc>
      </w:tr>
    </w:tbl>
    <w:p w14:paraId="51718770"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b)</w:t>
      </w:r>
      <w:r w:rsidRPr="00B94D00">
        <w:rPr>
          <w:rFonts w:eastAsia="Times New Roman"/>
          <w:iCs/>
          <w:szCs w:val="20"/>
        </w:rPr>
        <w:tab/>
        <w:t>For Regulation Down Service (Reg-Down), if applicable:</w:t>
      </w:r>
    </w:p>
    <w:p w14:paraId="0B65C788"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RTPCRDAMT </w:t>
      </w:r>
      <w:r w:rsidRPr="00B94D00">
        <w:rPr>
          <w:rFonts w:eastAsia="Times New Roman"/>
          <w:i/>
          <w:iCs/>
          <w:szCs w:val="20"/>
          <w:vertAlign w:val="subscript"/>
        </w:rPr>
        <w:t>q</w:t>
      </w:r>
      <w:r w:rsidRPr="00B94D00">
        <w:rPr>
          <w:rFonts w:eastAsia="Times New Roman"/>
          <w:iCs/>
          <w:szCs w:val="20"/>
          <w:vertAlign w:val="subscript"/>
        </w:rPr>
        <w:t xml:space="preserve"> </w:t>
      </w:r>
      <w:r w:rsidRPr="00B94D00">
        <w:rPr>
          <w:rFonts w:eastAsia="Times New Roman"/>
          <w:iCs/>
          <w:szCs w:val="20"/>
        </w:rPr>
        <w:t>= (DARDNOBL</w:t>
      </w:r>
      <w:r w:rsidRPr="00B94D00">
        <w:rPr>
          <w:rFonts w:eastAsia="Times New Roman"/>
          <w:iCs/>
          <w:szCs w:val="20"/>
          <w:vertAlign w:val="subscript"/>
        </w:rPr>
        <w:t xml:space="preserve"> </w:t>
      </w:r>
      <w:r w:rsidRPr="00B94D00">
        <w:rPr>
          <w:rFonts w:eastAsia="Times New Roman"/>
          <w:i/>
          <w:iCs/>
          <w:szCs w:val="20"/>
          <w:vertAlign w:val="subscript"/>
        </w:rPr>
        <w:t>q</w:t>
      </w:r>
      <w:r w:rsidRPr="00B94D00">
        <w:rPr>
          <w:rFonts w:eastAsia="Times New Roman"/>
          <w:iCs/>
          <w:szCs w:val="20"/>
          <w:vertAlign w:val="subscript"/>
        </w:rPr>
        <w:t xml:space="preserve"> </w:t>
      </w:r>
      <w:r w:rsidRPr="00B94D00">
        <w:rPr>
          <w:rFonts w:eastAsia="Times New Roman"/>
          <w:iCs/>
          <w:szCs w:val="20"/>
        </w:rPr>
        <w:t xml:space="preserve">- DASARDQ </w:t>
      </w:r>
      <w:r w:rsidRPr="00B94D00">
        <w:rPr>
          <w:rFonts w:eastAsia="Times New Roman"/>
          <w:i/>
          <w:iCs/>
          <w:szCs w:val="20"/>
          <w:vertAlign w:val="subscript"/>
        </w:rPr>
        <w:t>q</w:t>
      </w:r>
      <w:r w:rsidRPr="00B94D00">
        <w:rPr>
          <w:rFonts w:eastAsia="Times New Roman"/>
          <w:iCs/>
          <w:szCs w:val="20"/>
        </w:rPr>
        <w:t xml:space="preserve">) * DARDPR - DARDAMT </w:t>
      </w:r>
      <w:r w:rsidRPr="00B94D00">
        <w:rPr>
          <w:rFonts w:eastAsia="Times New Roman"/>
          <w:i/>
          <w:iCs/>
          <w:szCs w:val="20"/>
          <w:vertAlign w:val="subscript"/>
        </w:rPr>
        <w:t>q</w:t>
      </w:r>
    </w:p>
    <w:p w14:paraId="5AA458D6" w14:textId="77777777" w:rsidR="00B94D00" w:rsidRPr="00B94D00" w:rsidRDefault="00B94D00" w:rsidP="00B94D00">
      <w:pPr>
        <w:spacing w:after="240"/>
        <w:rPr>
          <w:rFonts w:eastAsia="Times New Roman"/>
          <w:lang w:val="pt-BR"/>
        </w:rPr>
      </w:pPr>
      <w:r w:rsidRPr="00B94D00">
        <w:rPr>
          <w:rFonts w:eastAsia="Times New Roman"/>
          <w:iCs/>
          <w:szCs w:val="20"/>
          <w:lang w:val="pt-BR"/>
        </w:rPr>
        <w:t>Where:</w:t>
      </w:r>
    </w:p>
    <w:p w14:paraId="6DF0FEED"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RDNOBL </w:t>
      </w:r>
      <w:r w:rsidRPr="00B94D00">
        <w:rPr>
          <w:rFonts w:eastAsia="Times New Roman"/>
          <w:i/>
          <w:iCs/>
          <w:szCs w:val="20"/>
          <w:vertAlign w:val="subscript"/>
        </w:rPr>
        <w:t xml:space="preserve">q     </w:t>
      </w:r>
      <w:r w:rsidRPr="00B94D00">
        <w:rPr>
          <w:rFonts w:eastAsia="Times New Roman"/>
          <w:iCs/>
          <w:szCs w:val="20"/>
        </w:rPr>
        <w:t xml:space="preserve">=  DAPCRDQTOT * HLRS </w:t>
      </w:r>
      <w:r w:rsidRPr="00B94D00">
        <w:rPr>
          <w:rFonts w:eastAsia="Times New Roman"/>
          <w:i/>
          <w:iCs/>
          <w:szCs w:val="20"/>
          <w:vertAlign w:val="subscript"/>
        </w:rPr>
        <w:t>q</w:t>
      </w:r>
      <w:r w:rsidRPr="00B94D00">
        <w:rPr>
          <w:rFonts w:eastAsia="Times New Roman"/>
          <w:iCs/>
          <w:szCs w:val="20"/>
        </w:rPr>
        <w:t xml:space="preserve"> </w:t>
      </w:r>
    </w:p>
    <w:p w14:paraId="5170CD99"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PCRDQTOT       = </w:t>
      </w:r>
      <w:r w:rsidRPr="00B94D00">
        <w:rPr>
          <w:rFonts w:eastAsia="Times New Roman"/>
          <w:iCs/>
          <w:position w:val="-22"/>
          <w:szCs w:val="20"/>
        </w:rPr>
        <w:object w:dxaOrig="285" w:dyaOrig="285" w14:anchorId="5DEEDE91">
          <v:shape id="_x0000_i1127" type="#_x0000_t75" style="width:30pt;height:30pt" o:ole="">
            <v:imagedata r:id="rId150" o:title=""/>
          </v:shape>
          <o:OLEObject Type="Embed" ProgID="Equation.3" ShapeID="_x0000_i1127" DrawAspect="Content" ObjectID="_1827312400" r:id="rId154"/>
        </w:object>
      </w:r>
      <w:r w:rsidRPr="00B94D00">
        <w:rPr>
          <w:rFonts w:eastAsia="Times New Roman"/>
          <w:iCs/>
          <w:szCs w:val="20"/>
        </w:rPr>
        <w:t xml:space="preserve"> (</w:t>
      </w:r>
      <w:r w:rsidRPr="00B94D00">
        <w:rPr>
          <w:rFonts w:eastAsia="Times New Roman"/>
          <w:iCs/>
          <w:position w:val="-18"/>
          <w:szCs w:val="20"/>
        </w:rPr>
        <w:object w:dxaOrig="285" w:dyaOrig="570" w14:anchorId="2FDD4BAD">
          <v:shape id="_x0000_i1128" type="#_x0000_t75" style="width:12pt;height:30pt" o:ole="">
            <v:imagedata r:id="rId152" o:title=""/>
          </v:shape>
          <o:OLEObject Type="Embed" ProgID="Equation.3" ShapeID="_x0000_i1128" DrawAspect="Content" ObjectID="_1827312401" r:id="rId155"/>
        </w:object>
      </w:r>
      <w:r w:rsidRPr="00B94D00">
        <w:rPr>
          <w:rFonts w:eastAsia="Times New Roman"/>
          <w:iCs/>
          <w:szCs w:val="20"/>
        </w:rPr>
        <w:t>PCRD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 DARDOAWD </w:t>
      </w:r>
      <w:r w:rsidRPr="00B94D00">
        <w:rPr>
          <w:rFonts w:eastAsia="Times New Roman"/>
          <w:i/>
          <w:iCs/>
          <w:szCs w:val="20"/>
          <w:vertAlign w:val="subscript"/>
        </w:rPr>
        <w:t>q</w:t>
      </w:r>
      <w:r w:rsidRPr="00B94D00">
        <w:rPr>
          <w:rFonts w:eastAsia="Times New Roman"/>
          <w:iCs/>
          <w:szCs w:val="20"/>
        </w:rPr>
        <w:t xml:space="preserve"> + DASARDQ </w:t>
      </w:r>
      <w:r w:rsidRPr="00B94D00">
        <w:rPr>
          <w:rFonts w:eastAsia="Times New Roman"/>
          <w:i/>
          <w:iCs/>
          <w:szCs w:val="20"/>
          <w:vertAlign w:val="subscript"/>
        </w:rPr>
        <w:t>q</w:t>
      </w:r>
      <w:r w:rsidRPr="00B94D00">
        <w:rPr>
          <w:rFonts w:eastAsia="Times New Roman"/>
          <w:iCs/>
          <w:szCs w:val="20"/>
        </w:rPr>
        <w:t>)</w:t>
      </w:r>
    </w:p>
    <w:p w14:paraId="6F8C3807" w14:textId="77777777" w:rsidR="00B94D00" w:rsidRPr="00B94D00" w:rsidRDefault="00B94D00" w:rsidP="00B94D00">
      <w:pPr>
        <w:rPr>
          <w:rFonts w:eastAsia="Times New Roman"/>
        </w:rPr>
      </w:pPr>
      <w:r w:rsidRPr="00B94D00">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B94D00" w:rsidRPr="00B94D00" w14:paraId="7971D531" w14:textId="77777777" w:rsidTr="00E912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14E4F63" w14:textId="77777777" w:rsidR="00B94D00" w:rsidRPr="00B94D00" w:rsidRDefault="00B94D00" w:rsidP="00B94D00">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64488A1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DE586D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69580C18"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1F0CADC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TPCRD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3008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AE75FE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Updated Real-Time Procured Capacity for Reg-Down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Reg-Down, for the re-calculated Real-Time obligation, for the Operating Hour.</w:t>
            </w:r>
          </w:p>
        </w:tc>
      </w:tr>
      <w:tr w:rsidR="00B94D00" w:rsidRPr="00B94D00" w14:paraId="7C7AF70B"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71D4DE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0E639A5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1E24952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Down Price</w:t>
            </w:r>
            <w:r w:rsidRPr="00B94D00">
              <w:rPr>
                <w:rFonts w:eastAsia="Times New Roman"/>
                <w:iCs/>
                <w:sz w:val="20"/>
                <w:szCs w:val="20"/>
              </w:rPr>
              <w:t>—The DAM Reg-Down price for the Operating Hour.</w:t>
            </w:r>
          </w:p>
        </w:tc>
      </w:tr>
      <w:tr w:rsidR="00B94D00" w:rsidRPr="00B94D00" w14:paraId="1F3B73DC"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1464673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RD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D7A8E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E787C0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Down New Obligation per QSE—</w:t>
            </w:r>
            <w:r w:rsidRPr="00B94D00">
              <w:rPr>
                <w:rFonts w:eastAsia="Times New Roman"/>
                <w:iCs/>
                <w:sz w:val="20"/>
                <w:szCs w:val="20"/>
              </w:rPr>
              <w:t xml:space="preserve">The updated Reg-Down Ancillary Service Obligation in Real-Time, for QSE </w:t>
            </w:r>
            <w:r w:rsidRPr="00B94D00">
              <w:rPr>
                <w:rFonts w:eastAsia="Times New Roman"/>
                <w:i/>
                <w:iCs/>
                <w:sz w:val="20"/>
                <w:szCs w:val="20"/>
              </w:rPr>
              <w:t>q</w:t>
            </w:r>
            <w:r w:rsidRPr="00B94D00">
              <w:rPr>
                <w:rFonts w:eastAsia="Times New Roman"/>
                <w:iCs/>
                <w:sz w:val="20"/>
                <w:szCs w:val="20"/>
              </w:rPr>
              <w:t>, for the Operating Hour.</w:t>
            </w:r>
          </w:p>
        </w:tc>
      </w:tr>
      <w:tr w:rsidR="00B94D00" w:rsidRPr="00B94D00" w14:paraId="4533AC9C"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6D88BE0"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 xml:space="preserve">DARD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C7AD8C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FDA4FC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Reg-Down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Reg-Down, for the Operating Hour.</w:t>
            </w:r>
          </w:p>
        </w:tc>
      </w:tr>
      <w:tr w:rsidR="00B94D00" w:rsidRPr="00B94D00" w14:paraId="35718B00"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A71A74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RD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52C0B8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5C298E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rocured Capacity for Reg-Down per Resource per QSE in DAM</w:t>
            </w:r>
            <w:r w:rsidRPr="00B94D00">
              <w:rPr>
                <w:rFonts w:eastAsia="Times New Roman"/>
                <w:iCs/>
                <w:sz w:val="20"/>
                <w:szCs w:val="20"/>
              </w:rPr>
              <w:t xml:space="preserve">—The Reg-Down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63A873C3"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EE3CB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D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19D124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1D2EBB0"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Reg-Down Only Award for the QSE</w:t>
            </w:r>
            <w:r w:rsidRPr="00B94D00">
              <w:rPr>
                <w:rFonts w:eastAsia="Times New Roman"/>
                <w:iCs/>
                <w:sz w:val="20"/>
                <w:szCs w:val="20"/>
              </w:rPr>
              <w:t xml:space="preserve">—The Reg-Down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2C7181E1"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6DDBD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2198162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295EB5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for the Operating Hour.</w:t>
            </w:r>
          </w:p>
        </w:tc>
      </w:tr>
      <w:tr w:rsidR="00B94D00" w:rsidRPr="00B94D00" w14:paraId="0EE65174"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9906D7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4C3D76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82A6EB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Procured Capacity for Reg-Down Total</w:t>
            </w:r>
            <w:r w:rsidRPr="00B94D00">
              <w:rPr>
                <w:rFonts w:eastAsia="Times New Roman"/>
                <w:iCs/>
                <w:sz w:val="20"/>
                <w:szCs w:val="20"/>
              </w:rPr>
              <w:t>—The total Reg-Down capacity for all QSEs for all Reg-Down awarded and self-arranged, in the DAM for the Operating Hour.</w:t>
            </w:r>
          </w:p>
        </w:tc>
      </w:tr>
      <w:tr w:rsidR="00B94D00" w:rsidRPr="00B94D00" w14:paraId="204A19E8"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CF831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SARD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7E3F84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FB93C4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Self-Arranged Reg-Down Quantity per QSE</w:t>
            </w:r>
            <w:r w:rsidRPr="00B94D00">
              <w:rPr>
                <w:rFonts w:eastAsia="Times New Roman"/>
                <w:iCs/>
                <w:sz w:val="20"/>
                <w:szCs w:val="20"/>
              </w:rPr>
              <w:t xml:space="preserve">—The self-arranged Reg-Down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B94D00" w:rsidRPr="00B94D00" w14:paraId="17A2B3E8"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55D08FE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lastRenderedPageBreak/>
              <w:t>q</w:t>
            </w:r>
          </w:p>
        </w:tc>
        <w:tc>
          <w:tcPr>
            <w:tcW w:w="990" w:type="dxa"/>
            <w:tcBorders>
              <w:top w:val="single" w:sz="4" w:space="0" w:color="auto"/>
              <w:left w:val="single" w:sz="4" w:space="0" w:color="auto"/>
              <w:bottom w:val="single" w:sz="4" w:space="0" w:color="auto"/>
              <w:right w:val="single" w:sz="4" w:space="0" w:color="auto"/>
            </w:tcBorders>
            <w:hideMark/>
          </w:tcPr>
          <w:p w14:paraId="3D2D7A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4C9AA9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030DF618"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57DC9C9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456FB6A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9BFEDA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w:t>
            </w:r>
          </w:p>
        </w:tc>
      </w:tr>
    </w:tbl>
    <w:p w14:paraId="49A6ADF1"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c)</w:t>
      </w:r>
      <w:r w:rsidRPr="00B94D00">
        <w:rPr>
          <w:rFonts w:eastAsia="Times New Roman"/>
          <w:iCs/>
          <w:szCs w:val="20"/>
        </w:rPr>
        <w:tab/>
        <w:t>For Responsive Reserve (RRS), if applicable:</w:t>
      </w:r>
    </w:p>
    <w:p w14:paraId="1A6BCB60"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RTPCRRAMT </w:t>
      </w:r>
      <w:r w:rsidRPr="00B94D00">
        <w:rPr>
          <w:rFonts w:eastAsia="Times New Roman"/>
          <w:i/>
          <w:iCs/>
          <w:szCs w:val="20"/>
          <w:vertAlign w:val="subscript"/>
        </w:rPr>
        <w:t>q</w:t>
      </w:r>
      <w:r w:rsidRPr="00B94D00">
        <w:rPr>
          <w:rFonts w:eastAsia="Times New Roman"/>
          <w:iCs/>
          <w:szCs w:val="20"/>
        </w:rPr>
        <w:t xml:space="preserve">  =  (DARRNOBL </w:t>
      </w:r>
      <w:r w:rsidRPr="00B94D00">
        <w:rPr>
          <w:rFonts w:eastAsia="Times New Roman"/>
          <w:i/>
          <w:iCs/>
          <w:szCs w:val="20"/>
          <w:vertAlign w:val="subscript"/>
        </w:rPr>
        <w:t>q</w:t>
      </w:r>
      <w:r w:rsidRPr="00B94D00">
        <w:rPr>
          <w:rFonts w:eastAsia="Times New Roman"/>
          <w:iCs/>
          <w:szCs w:val="20"/>
        </w:rPr>
        <w:t xml:space="preserve"> – DASARRQ </w:t>
      </w:r>
      <w:r w:rsidRPr="00B94D00">
        <w:rPr>
          <w:rFonts w:eastAsia="Times New Roman"/>
          <w:i/>
          <w:iCs/>
          <w:szCs w:val="20"/>
          <w:vertAlign w:val="subscript"/>
        </w:rPr>
        <w:t>q</w:t>
      </w:r>
      <w:r w:rsidRPr="00B94D00">
        <w:rPr>
          <w:rFonts w:eastAsia="Times New Roman"/>
          <w:iCs/>
          <w:szCs w:val="20"/>
        </w:rPr>
        <w:t xml:space="preserve">) * DARRPR - DARRAMT </w:t>
      </w:r>
      <w:r w:rsidRPr="00B94D00">
        <w:rPr>
          <w:rFonts w:eastAsia="Times New Roman"/>
          <w:i/>
          <w:iCs/>
          <w:szCs w:val="20"/>
          <w:vertAlign w:val="subscript"/>
        </w:rPr>
        <w:t>q</w:t>
      </w:r>
    </w:p>
    <w:p w14:paraId="3465DDA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Where:</w:t>
      </w:r>
    </w:p>
    <w:p w14:paraId="42F5C103"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RRNOBL </w:t>
      </w:r>
      <w:r w:rsidRPr="00B94D00">
        <w:rPr>
          <w:rFonts w:eastAsia="Times New Roman"/>
          <w:i/>
          <w:iCs/>
          <w:szCs w:val="20"/>
          <w:vertAlign w:val="subscript"/>
        </w:rPr>
        <w:t>q</w:t>
      </w:r>
      <w:r w:rsidRPr="00B94D00">
        <w:rPr>
          <w:rFonts w:eastAsia="Times New Roman"/>
          <w:iCs/>
          <w:szCs w:val="20"/>
        </w:rPr>
        <w:tab/>
        <w:t xml:space="preserve">=  DAPCRRQTOT * HLRS </w:t>
      </w:r>
      <w:r w:rsidRPr="00B94D00">
        <w:rPr>
          <w:rFonts w:eastAsia="Times New Roman"/>
          <w:i/>
          <w:iCs/>
          <w:szCs w:val="20"/>
          <w:vertAlign w:val="subscript"/>
        </w:rPr>
        <w:t>q</w:t>
      </w:r>
      <w:r w:rsidRPr="00B94D00">
        <w:rPr>
          <w:rFonts w:eastAsia="Times New Roman"/>
          <w:iCs/>
          <w:szCs w:val="20"/>
        </w:rPr>
        <w:t xml:space="preserve"> </w:t>
      </w:r>
    </w:p>
    <w:p w14:paraId="68FA6C66"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PCRRQTOT  =  </w:t>
      </w:r>
      <w:r w:rsidRPr="00B94D00">
        <w:rPr>
          <w:rFonts w:eastAsia="Times New Roman"/>
          <w:iCs/>
          <w:position w:val="-22"/>
          <w:szCs w:val="20"/>
        </w:rPr>
        <w:object w:dxaOrig="285" w:dyaOrig="285" w14:anchorId="57AD0503">
          <v:shape id="_x0000_i1129" type="#_x0000_t75" style="width:18pt;height:30pt" o:ole="">
            <v:imagedata r:id="rId150" o:title=""/>
          </v:shape>
          <o:OLEObject Type="Embed" ProgID="Equation.3" ShapeID="_x0000_i1129" DrawAspect="Content" ObjectID="_1827312402" r:id="rId156"/>
        </w:object>
      </w:r>
      <w:r w:rsidRPr="00B94D00">
        <w:rPr>
          <w:rFonts w:eastAsia="Times New Roman"/>
          <w:iCs/>
          <w:szCs w:val="20"/>
        </w:rPr>
        <w:t>(</w:t>
      </w:r>
      <w:r w:rsidRPr="00B94D00">
        <w:rPr>
          <w:rFonts w:eastAsia="Times New Roman"/>
          <w:iCs/>
          <w:position w:val="-18"/>
          <w:szCs w:val="20"/>
        </w:rPr>
        <w:object w:dxaOrig="285" w:dyaOrig="570" w14:anchorId="23A623C6">
          <v:shape id="_x0000_i1130" type="#_x0000_t75" style="width:12pt;height:30pt" o:ole="">
            <v:imagedata r:id="rId152" o:title=""/>
          </v:shape>
          <o:OLEObject Type="Embed" ProgID="Equation.3" ShapeID="_x0000_i1130" DrawAspect="Content" ObjectID="_1827312403" r:id="rId157"/>
        </w:object>
      </w:r>
      <w:r w:rsidRPr="00B94D00">
        <w:rPr>
          <w:rFonts w:eastAsia="Times New Roman"/>
          <w:iCs/>
          <w:szCs w:val="20"/>
        </w:rPr>
        <w:fldChar w:fldCharType="begin"/>
      </w:r>
      <w:r w:rsidRPr="00B94D00">
        <w:rPr>
          <w:rFonts w:eastAsia="Times New Roman"/>
          <w:iCs/>
          <w:szCs w:val="20"/>
        </w:rPr>
        <w:fldChar w:fldCharType="separate"/>
      </w:r>
      <w:r w:rsidRPr="00B94D00">
        <w:rPr>
          <w:rFonts w:eastAsia="Times New Roman"/>
          <w:iCs/>
          <w:noProof/>
          <w:position w:val="-18"/>
          <w:szCs w:val="20"/>
        </w:rPr>
        <w:drawing>
          <wp:inline distT="0" distB="0" distL="0" distR="0" wp14:anchorId="484F9248" wp14:editId="2FABA30F">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B94D00">
        <w:rPr>
          <w:rFonts w:eastAsia="Times New Roman"/>
          <w:iCs/>
          <w:szCs w:val="20"/>
        </w:rPr>
        <w:fldChar w:fldCharType="end"/>
      </w:r>
      <w:r w:rsidRPr="00B94D00">
        <w:rPr>
          <w:rFonts w:eastAsia="Times New Roman"/>
          <w:iCs/>
          <w:szCs w:val="20"/>
        </w:rPr>
        <w:t>PCRR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 DARROAWD </w:t>
      </w:r>
      <w:r w:rsidRPr="00B94D00">
        <w:rPr>
          <w:rFonts w:eastAsia="Times New Roman"/>
          <w:i/>
          <w:iCs/>
          <w:szCs w:val="20"/>
          <w:vertAlign w:val="subscript"/>
        </w:rPr>
        <w:t>q</w:t>
      </w:r>
      <w:r w:rsidRPr="00B94D00">
        <w:rPr>
          <w:rFonts w:eastAsia="Times New Roman"/>
          <w:iCs/>
          <w:szCs w:val="20"/>
        </w:rPr>
        <w:t xml:space="preserve"> + DASARRQ </w:t>
      </w:r>
      <w:r w:rsidRPr="00B94D00">
        <w:rPr>
          <w:rFonts w:eastAsia="Times New Roman"/>
          <w:i/>
          <w:iCs/>
          <w:szCs w:val="20"/>
          <w:vertAlign w:val="subscript"/>
        </w:rPr>
        <w:t>q</w:t>
      </w:r>
      <w:r w:rsidRPr="00B94D00">
        <w:rPr>
          <w:rFonts w:eastAsia="Times New Roman"/>
          <w:iCs/>
          <w:szCs w:val="20"/>
        </w:rPr>
        <w:t>)</w:t>
      </w:r>
    </w:p>
    <w:p w14:paraId="6A1D7CDD" w14:textId="77777777" w:rsidR="00B94D00" w:rsidRPr="00B94D00" w:rsidRDefault="00B94D00" w:rsidP="00B94D00">
      <w:pPr>
        <w:rPr>
          <w:rFonts w:eastAsia="Times New Roman"/>
        </w:rPr>
      </w:pPr>
      <w:r w:rsidRPr="00B94D00">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B94D00" w:rsidRPr="00B94D00" w14:paraId="35ED6E41" w14:textId="77777777" w:rsidTr="00E912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84C1523" w14:textId="77777777" w:rsidR="00B94D00" w:rsidRPr="00B94D00" w:rsidRDefault="00B94D00" w:rsidP="00B94D00">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69D393F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74DF4F2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3FAAC998"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70AB85A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TPCRR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F337A4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4E63C7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Updated Real-Time Procured Capacity for Responsive Reserve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RRS, for the re-calculated Real-Time obligation, for the Operating Hour.</w:t>
            </w:r>
          </w:p>
        </w:tc>
      </w:tr>
      <w:tr w:rsidR="00B94D00" w:rsidRPr="00B94D00" w14:paraId="7305014D"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1604ABC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4C3DD54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B2C715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sponsive Reserve Price</w:t>
            </w:r>
            <w:r w:rsidRPr="00B94D00">
              <w:rPr>
                <w:rFonts w:eastAsia="Times New Roman"/>
                <w:iCs/>
                <w:sz w:val="20"/>
                <w:szCs w:val="20"/>
              </w:rPr>
              <w:t>—The DAM RRS price for the Operating Hour.</w:t>
            </w:r>
          </w:p>
        </w:tc>
      </w:tr>
      <w:tr w:rsidR="00B94D00" w:rsidRPr="00B94D00" w14:paraId="3CFE2DAF"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220FD9F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RR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52A91D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D2A5B5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sponsive Reserve New Obligation per QSE—</w:t>
            </w:r>
            <w:r w:rsidRPr="00B94D00">
              <w:rPr>
                <w:rFonts w:eastAsia="Times New Roman"/>
                <w:iCs/>
                <w:sz w:val="20"/>
                <w:szCs w:val="20"/>
              </w:rPr>
              <w:t xml:space="preserve">The updated RRS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3965C4A8"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E2B64B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R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1C2DD8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BB8537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sponsive Reserve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RRS for the Operating Hour.</w:t>
            </w:r>
          </w:p>
        </w:tc>
      </w:tr>
      <w:tr w:rsidR="00B94D00" w:rsidRPr="00B94D00" w14:paraId="5E0C77ED"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363A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RR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608FF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280460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rocured Capacity for Responsive Reserve per Resource per QSE in DAM</w:t>
            </w:r>
            <w:r w:rsidRPr="00B94D00">
              <w:rPr>
                <w:rFonts w:eastAsia="Times New Roman"/>
                <w:iCs/>
                <w:sz w:val="20"/>
                <w:szCs w:val="20"/>
              </w:rPr>
              <w:t xml:space="preserve">—The RRS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22711179"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F61AE1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R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15F9C6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BFF767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Responsive Reserve Only Award for the QSE</w:t>
            </w:r>
            <w:r w:rsidRPr="00B94D00">
              <w:rPr>
                <w:rFonts w:eastAsia="Times New Roman"/>
                <w:iCs/>
                <w:sz w:val="20"/>
                <w:szCs w:val="20"/>
              </w:rPr>
              <w:t xml:space="preserve">—The RRS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  </w:t>
            </w:r>
          </w:p>
        </w:tc>
      </w:tr>
      <w:tr w:rsidR="00B94D00" w:rsidRPr="00B94D00" w14:paraId="1B04346F"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6B8042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C844B0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A3EEC83" w14:textId="77777777" w:rsidR="00B94D00" w:rsidRPr="00B94D00" w:rsidRDefault="00B94D00" w:rsidP="00B94D00">
            <w:pPr>
              <w:spacing w:after="60"/>
              <w:rPr>
                <w:rFonts w:eastAsia="Times New Roman"/>
                <w:iCs/>
                <w:sz w:val="20"/>
                <w:szCs w:val="20"/>
              </w:rPr>
            </w:pPr>
            <w:r w:rsidRPr="00B94D00">
              <w:rPr>
                <w:rFonts w:eastAsia="Times New Roman"/>
                <w:i/>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4CB12ABE"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5C4DC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F21BC9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C4DB8A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Procured Capacity for Responsive Reserve Total</w:t>
            </w:r>
            <w:r w:rsidRPr="00B94D00">
              <w:rPr>
                <w:rFonts w:eastAsia="Times New Roman"/>
                <w:iCs/>
                <w:sz w:val="20"/>
                <w:szCs w:val="20"/>
              </w:rPr>
              <w:t>—The total RRS capacity for all QSEs for all RRS awarded and self-arranged in the DAM for the Operating Hour.</w:t>
            </w:r>
          </w:p>
        </w:tc>
      </w:tr>
      <w:tr w:rsidR="00B94D00" w:rsidRPr="00B94D00" w14:paraId="467CD8F8"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3C199A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SARR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530ABA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737106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Self-Arranged Responsive Reserve Quantity per QSE</w:t>
            </w:r>
            <w:r w:rsidRPr="00B94D00">
              <w:rPr>
                <w:rFonts w:eastAsia="Times New Roman"/>
                <w:iCs/>
                <w:sz w:val="20"/>
                <w:szCs w:val="20"/>
              </w:rPr>
              <w:t xml:space="preserve">—The self-arranged RRS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B94D00" w:rsidRPr="00B94D00" w14:paraId="43CDA8FC"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3E9C799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3F2358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DFB7BE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6E9F2865"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43D8916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64E1B2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D750DC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w:t>
            </w:r>
          </w:p>
        </w:tc>
      </w:tr>
    </w:tbl>
    <w:p w14:paraId="6ADD89FF"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d)</w:t>
      </w:r>
      <w:r w:rsidRPr="00B94D00">
        <w:rPr>
          <w:rFonts w:eastAsia="Times New Roman"/>
          <w:iCs/>
          <w:szCs w:val="20"/>
        </w:rPr>
        <w:tab/>
        <w:t xml:space="preserve">For Non-Spinning Reserve (Non-Spin), if applicable: </w:t>
      </w:r>
    </w:p>
    <w:p w14:paraId="5003FDA3"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RTPCNSAMT </w:t>
      </w:r>
      <w:r w:rsidRPr="00B94D00">
        <w:rPr>
          <w:rFonts w:eastAsia="Times New Roman"/>
          <w:i/>
          <w:iCs/>
          <w:szCs w:val="20"/>
          <w:vertAlign w:val="subscript"/>
        </w:rPr>
        <w:t>q</w:t>
      </w:r>
      <w:r w:rsidRPr="00B94D00">
        <w:rPr>
          <w:rFonts w:eastAsia="Times New Roman"/>
          <w:iCs/>
          <w:szCs w:val="20"/>
        </w:rPr>
        <w:t xml:space="preserve"> = (DANSNOBL </w:t>
      </w:r>
      <w:r w:rsidRPr="00B94D00">
        <w:rPr>
          <w:rFonts w:eastAsia="Times New Roman"/>
          <w:i/>
          <w:iCs/>
          <w:szCs w:val="20"/>
          <w:vertAlign w:val="subscript"/>
        </w:rPr>
        <w:t>q</w:t>
      </w:r>
      <w:r w:rsidRPr="00B94D00">
        <w:rPr>
          <w:rFonts w:eastAsia="Times New Roman"/>
          <w:iCs/>
          <w:szCs w:val="20"/>
        </w:rPr>
        <w:t xml:space="preserve"> – DASANSQ </w:t>
      </w:r>
      <w:r w:rsidRPr="00B94D00">
        <w:rPr>
          <w:rFonts w:eastAsia="Times New Roman"/>
          <w:i/>
          <w:iCs/>
          <w:szCs w:val="20"/>
          <w:vertAlign w:val="subscript"/>
        </w:rPr>
        <w:t>q</w:t>
      </w:r>
      <w:r w:rsidRPr="00B94D00">
        <w:rPr>
          <w:rFonts w:eastAsia="Times New Roman"/>
          <w:iCs/>
          <w:szCs w:val="20"/>
        </w:rPr>
        <w:t xml:space="preserve">) * DANSPR - DANSAMT </w:t>
      </w:r>
      <w:r w:rsidRPr="00B94D00">
        <w:rPr>
          <w:rFonts w:eastAsia="Times New Roman"/>
          <w:i/>
          <w:iCs/>
          <w:szCs w:val="20"/>
          <w:vertAlign w:val="subscript"/>
        </w:rPr>
        <w:t>q</w:t>
      </w:r>
    </w:p>
    <w:p w14:paraId="442635C0"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lastRenderedPageBreak/>
        <w:t>Where:</w:t>
      </w:r>
    </w:p>
    <w:p w14:paraId="08E8D0EF"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NSNOBL </w:t>
      </w:r>
      <w:r w:rsidRPr="00B94D00">
        <w:rPr>
          <w:rFonts w:eastAsia="Times New Roman"/>
          <w:i/>
          <w:iCs/>
          <w:szCs w:val="20"/>
          <w:vertAlign w:val="subscript"/>
        </w:rPr>
        <w:t xml:space="preserve">q </w:t>
      </w:r>
      <w:r w:rsidRPr="00B94D00">
        <w:rPr>
          <w:rFonts w:eastAsia="Times New Roman"/>
          <w:iCs/>
          <w:szCs w:val="20"/>
        </w:rPr>
        <w:t xml:space="preserve">    =  DAPCNSQTOT * HLRS </w:t>
      </w:r>
      <w:r w:rsidRPr="00B94D00">
        <w:rPr>
          <w:rFonts w:eastAsia="Times New Roman"/>
          <w:i/>
          <w:iCs/>
          <w:szCs w:val="20"/>
          <w:vertAlign w:val="subscript"/>
        </w:rPr>
        <w:t>q</w:t>
      </w:r>
      <w:r w:rsidRPr="00B94D00">
        <w:rPr>
          <w:rFonts w:eastAsia="Times New Roman"/>
          <w:iCs/>
          <w:szCs w:val="20"/>
        </w:rPr>
        <w:t xml:space="preserve"> </w:t>
      </w:r>
    </w:p>
    <w:p w14:paraId="66A40D8E"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PCNSQTOT      =  </w:t>
      </w:r>
      <w:r w:rsidRPr="00B94D00">
        <w:rPr>
          <w:rFonts w:eastAsia="Times New Roman"/>
          <w:iCs/>
          <w:position w:val="-22"/>
          <w:szCs w:val="20"/>
        </w:rPr>
        <w:object w:dxaOrig="285" w:dyaOrig="285" w14:anchorId="37B73B0C">
          <v:shape id="_x0000_i1131" type="#_x0000_t75" style="width:30pt;height:30pt" o:ole="">
            <v:imagedata r:id="rId150" o:title=""/>
          </v:shape>
          <o:OLEObject Type="Embed" ProgID="Equation.3" ShapeID="_x0000_i1131" DrawAspect="Content" ObjectID="_1827312404" r:id="rId159"/>
        </w:object>
      </w:r>
      <w:r w:rsidRPr="00B94D00">
        <w:rPr>
          <w:rFonts w:eastAsia="Times New Roman"/>
          <w:iCs/>
          <w:szCs w:val="20"/>
        </w:rPr>
        <w:t xml:space="preserve"> (</w:t>
      </w:r>
      <w:r w:rsidRPr="00B94D00">
        <w:rPr>
          <w:rFonts w:eastAsia="Times New Roman"/>
          <w:iCs/>
          <w:position w:val="-18"/>
          <w:szCs w:val="20"/>
        </w:rPr>
        <w:object w:dxaOrig="285" w:dyaOrig="570" w14:anchorId="0B610637">
          <v:shape id="_x0000_i1132" type="#_x0000_t75" style="width:12pt;height:30pt" o:ole="">
            <v:imagedata r:id="rId152" o:title=""/>
          </v:shape>
          <o:OLEObject Type="Embed" ProgID="Equation.3" ShapeID="_x0000_i1132" DrawAspect="Content" ObjectID="_1827312405" r:id="rId160"/>
        </w:object>
      </w:r>
      <w:r w:rsidRPr="00B94D00">
        <w:rPr>
          <w:rFonts w:eastAsia="Times New Roman"/>
          <w:iCs/>
          <w:szCs w:val="20"/>
        </w:rPr>
        <w:t>PCNS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 DANSOAWD </w:t>
      </w:r>
      <w:r w:rsidRPr="00B94D00">
        <w:rPr>
          <w:rFonts w:eastAsia="Times New Roman"/>
          <w:i/>
          <w:iCs/>
          <w:szCs w:val="20"/>
          <w:vertAlign w:val="subscript"/>
        </w:rPr>
        <w:t>q</w:t>
      </w:r>
      <w:r w:rsidRPr="00B94D00">
        <w:rPr>
          <w:rFonts w:eastAsia="Times New Roman"/>
          <w:iCs/>
          <w:szCs w:val="20"/>
        </w:rPr>
        <w:t xml:space="preserve"> + DASANSQ </w:t>
      </w:r>
      <w:r w:rsidRPr="00B94D00">
        <w:rPr>
          <w:rFonts w:eastAsia="Times New Roman"/>
          <w:i/>
          <w:iCs/>
          <w:szCs w:val="20"/>
          <w:vertAlign w:val="subscript"/>
        </w:rPr>
        <w:t>q</w:t>
      </w:r>
      <w:r w:rsidRPr="00B94D00">
        <w:rPr>
          <w:rFonts w:eastAsia="Times New Roman"/>
          <w:iCs/>
          <w:szCs w:val="20"/>
        </w:rPr>
        <w:t>)</w:t>
      </w:r>
    </w:p>
    <w:p w14:paraId="3EA8EB49" w14:textId="77777777" w:rsidR="00B94D00" w:rsidRPr="00B94D00" w:rsidRDefault="00B94D00" w:rsidP="00B94D00">
      <w:pPr>
        <w:ind w:left="720" w:hanging="720"/>
        <w:rPr>
          <w:rFonts w:eastAsia="Times New Roman"/>
          <w:iCs/>
          <w:szCs w:val="20"/>
        </w:rPr>
      </w:pPr>
      <w:r w:rsidRPr="00B94D00">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B94D00" w:rsidRPr="00B94D00" w14:paraId="47938674" w14:textId="77777777" w:rsidTr="00E912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1571C2B" w14:textId="77777777" w:rsidR="00B94D00" w:rsidRPr="00B94D00" w:rsidRDefault="00B94D00" w:rsidP="00B94D00">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5E096D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408258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6BDFA4CB"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0199D9A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TPCNS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F700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ABA65C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Updated Real-Time Procured Capacity for Non-Spin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Non-Spin for the re-calculated Real-Time obligation for the Operating Hour.</w:t>
            </w:r>
          </w:p>
        </w:tc>
      </w:tr>
      <w:tr w:rsidR="00B94D00" w:rsidRPr="00B94D00" w14:paraId="0043CB45"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7DC1F95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1587EA6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A38633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Non-Spin Price</w:t>
            </w:r>
            <w:r w:rsidRPr="00B94D00">
              <w:rPr>
                <w:rFonts w:eastAsia="Times New Roman"/>
                <w:iCs/>
                <w:sz w:val="20"/>
                <w:szCs w:val="20"/>
              </w:rPr>
              <w:t>—The DAM Non-Spin price for the Operating Hour.</w:t>
            </w:r>
          </w:p>
        </w:tc>
      </w:tr>
      <w:tr w:rsidR="00B94D00" w:rsidRPr="00B94D00" w14:paraId="6595A256"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43D9BA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NS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DC84C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0DE920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Non-Spin New Obligation per QSE—</w:t>
            </w:r>
            <w:r w:rsidRPr="00B94D00">
              <w:rPr>
                <w:rFonts w:eastAsia="Times New Roman"/>
                <w:iCs/>
                <w:sz w:val="20"/>
                <w:szCs w:val="20"/>
              </w:rPr>
              <w:t xml:space="preserve">The updated Non-Spin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67120A11"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38819E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NS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F9C06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FA48F15"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rocured Capacity for Non-Spin per Resource per QSE in DAM</w:t>
            </w:r>
            <w:r w:rsidRPr="00B94D00">
              <w:rPr>
                <w:rFonts w:eastAsia="Times New Roman"/>
                <w:iCs/>
                <w:sz w:val="20"/>
                <w:szCs w:val="20"/>
              </w:rPr>
              <w:t xml:space="preserve">—The Non-Spin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780B2C61"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A192EA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NS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320906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3503B9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Non-Spin Only Award for the QSE</w:t>
            </w:r>
            <w:r w:rsidRPr="00B94D00">
              <w:rPr>
                <w:rFonts w:eastAsia="Times New Roman"/>
                <w:iCs/>
                <w:sz w:val="20"/>
                <w:szCs w:val="20"/>
              </w:rPr>
              <w:t xml:space="preserve">—The Non-Spin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  </w:t>
            </w:r>
          </w:p>
        </w:tc>
      </w:tr>
      <w:tr w:rsidR="00B94D00" w:rsidRPr="00B94D00" w14:paraId="4FB0756C"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B2703C"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 xml:space="preserve">DANS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B88965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1FBB08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Non-Spin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Non-Spin for the Operating Hour.</w:t>
            </w:r>
          </w:p>
        </w:tc>
      </w:tr>
      <w:tr w:rsidR="00B94D00" w:rsidRPr="00B94D00" w14:paraId="21EED570"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95A18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A62841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727491"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117ACAE6"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27EFFB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3D248A5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DDAE47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Procured Capacity for Non-Spin Total</w:t>
            </w:r>
            <w:r w:rsidRPr="00B94D00">
              <w:rPr>
                <w:rFonts w:eastAsia="Times New Roman"/>
                <w:iCs/>
                <w:sz w:val="20"/>
                <w:szCs w:val="20"/>
              </w:rPr>
              <w:t>—The total Non-Spin capacity for all QSEs for all Non-Spin awarded and self-arranged in the DAM for the Operating Hour.</w:t>
            </w:r>
          </w:p>
        </w:tc>
      </w:tr>
      <w:tr w:rsidR="00B94D00" w:rsidRPr="00B94D00" w14:paraId="0ED2AD68" w14:textId="77777777" w:rsidTr="00E912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EC6991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SANS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3EC08C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118C88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Self-Arranged Non-Spin Quantity per QSE</w:t>
            </w:r>
            <w:r w:rsidRPr="00B94D00">
              <w:rPr>
                <w:rFonts w:eastAsia="Times New Roman"/>
                <w:iCs/>
                <w:sz w:val="20"/>
                <w:szCs w:val="20"/>
              </w:rPr>
              <w:t xml:space="preserve">—The self-arranged Non-Spin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B94D00" w:rsidRPr="00B94D00" w14:paraId="769AF7AE"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43531CA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67E795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D0226E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3CBCB196" w14:textId="77777777" w:rsidTr="00E912EF">
        <w:trPr>
          <w:cantSplit/>
        </w:trPr>
        <w:tc>
          <w:tcPr>
            <w:tcW w:w="1883" w:type="dxa"/>
            <w:tcBorders>
              <w:top w:val="single" w:sz="4" w:space="0" w:color="auto"/>
              <w:left w:val="single" w:sz="4" w:space="0" w:color="auto"/>
              <w:bottom w:val="single" w:sz="4" w:space="0" w:color="auto"/>
              <w:right w:val="single" w:sz="4" w:space="0" w:color="auto"/>
            </w:tcBorders>
            <w:hideMark/>
          </w:tcPr>
          <w:p w14:paraId="321CBBE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3618A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FFCB5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w:t>
            </w:r>
          </w:p>
        </w:tc>
      </w:tr>
    </w:tbl>
    <w:p w14:paraId="2DF5AD19"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e)</w:t>
      </w:r>
      <w:r w:rsidRPr="00B94D00">
        <w:rPr>
          <w:rFonts w:eastAsia="Times New Roman"/>
          <w:iCs/>
          <w:szCs w:val="20"/>
        </w:rPr>
        <w:tab/>
        <w:t>For ERCOT Contingency Reserve Service</w:t>
      </w:r>
      <w:r w:rsidRPr="00B94D00">
        <w:rPr>
          <w:rFonts w:eastAsia="Times New Roman"/>
          <w:i/>
          <w:sz w:val="20"/>
          <w:szCs w:val="20"/>
        </w:rPr>
        <w:t xml:space="preserve"> </w:t>
      </w:r>
      <w:r w:rsidRPr="00B94D00">
        <w:rPr>
          <w:rFonts w:eastAsia="Times New Roman"/>
          <w:iCs/>
          <w:szCs w:val="20"/>
        </w:rPr>
        <w:t>(ECRS), if applicable:</w:t>
      </w:r>
    </w:p>
    <w:p w14:paraId="44FE573F" w14:textId="77777777" w:rsidR="00B94D00" w:rsidRPr="00B94D00" w:rsidRDefault="00B94D00" w:rsidP="00B94D00">
      <w:pPr>
        <w:ind w:left="1440" w:hanging="720"/>
        <w:rPr>
          <w:rFonts w:eastAsia="Times New Roman"/>
          <w:iCs/>
          <w:szCs w:val="20"/>
        </w:rPr>
      </w:pPr>
      <w:r w:rsidRPr="00B94D00">
        <w:rPr>
          <w:rFonts w:eastAsia="Times New Roman"/>
          <w:iCs/>
          <w:szCs w:val="20"/>
        </w:rPr>
        <w:t xml:space="preserve">DARTPCECRAMT </w:t>
      </w:r>
      <w:r w:rsidRPr="00B94D00">
        <w:rPr>
          <w:rFonts w:eastAsia="Times New Roman"/>
          <w:i/>
          <w:iCs/>
          <w:szCs w:val="20"/>
          <w:vertAlign w:val="subscript"/>
        </w:rPr>
        <w:t>q</w:t>
      </w:r>
      <w:r w:rsidRPr="00B94D00">
        <w:rPr>
          <w:rFonts w:eastAsia="Times New Roman"/>
          <w:iCs/>
          <w:szCs w:val="20"/>
        </w:rPr>
        <w:t xml:space="preserve"> = (DAECRNOBL </w:t>
      </w:r>
      <w:r w:rsidRPr="00B94D00">
        <w:rPr>
          <w:rFonts w:eastAsia="Times New Roman"/>
          <w:i/>
          <w:iCs/>
          <w:szCs w:val="20"/>
          <w:vertAlign w:val="subscript"/>
        </w:rPr>
        <w:t>q</w:t>
      </w:r>
      <w:r w:rsidRPr="00B94D00">
        <w:rPr>
          <w:rFonts w:eastAsia="Times New Roman"/>
          <w:iCs/>
          <w:szCs w:val="20"/>
        </w:rPr>
        <w:t xml:space="preserve"> – DASAECRQ </w:t>
      </w:r>
      <w:r w:rsidRPr="00B94D00">
        <w:rPr>
          <w:rFonts w:eastAsia="Times New Roman"/>
          <w:i/>
          <w:iCs/>
          <w:szCs w:val="20"/>
          <w:vertAlign w:val="subscript"/>
        </w:rPr>
        <w:t>q</w:t>
      </w:r>
      <w:r w:rsidRPr="00B94D00">
        <w:rPr>
          <w:rFonts w:eastAsia="Times New Roman"/>
          <w:iCs/>
          <w:szCs w:val="20"/>
        </w:rPr>
        <w:t xml:space="preserve">) * DAECRPR –  </w:t>
      </w:r>
    </w:p>
    <w:p w14:paraId="6C65EA72" w14:textId="77777777" w:rsidR="00B94D00" w:rsidRPr="00B94D00" w:rsidRDefault="00B94D00" w:rsidP="00B94D00">
      <w:pPr>
        <w:spacing w:after="240"/>
        <w:ind w:left="2880"/>
        <w:rPr>
          <w:rFonts w:eastAsia="Times New Roman"/>
          <w:iCs/>
          <w:szCs w:val="20"/>
        </w:rPr>
      </w:pPr>
      <w:r w:rsidRPr="00B94D00">
        <w:rPr>
          <w:rFonts w:eastAsia="Times New Roman"/>
          <w:iCs/>
          <w:szCs w:val="20"/>
        </w:rPr>
        <w:t xml:space="preserve">      DAECRAMT </w:t>
      </w:r>
      <w:r w:rsidRPr="00B94D00">
        <w:rPr>
          <w:rFonts w:eastAsia="Times New Roman"/>
          <w:i/>
          <w:iCs/>
          <w:szCs w:val="20"/>
          <w:vertAlign w:val="subscript"/>
        </w:rPr>
        <w:t>q</w:t>
      </w:r>
    </w:p>
    <w:p w14:paraId="1CDFFA19"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Where:</w:t>
      </w:r>
    </w:p>
    <w:p w14:paraId="578A4D19"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ECRNOBL </w:t>
      </w:r>
      <w:r w:rsidRPr="00B94D00">
        <w:rPr>
          <w:rFonts w:eastAsia="Times New Roman"/>
          <w:i/>
          <w:iCs/>
          <w:szCs w:val="20"/>
          <w:vertAlign w:val="subscript"/>
        </w:rPr>
        <w:t>q</w:t>
      </w:r>
      <w:r w:rsidRPr="00B94D00">
        <w:rPr>
          <w:rFonts w:eastAsia="Times New Roman"/>
          <w:iCs/>
          <w:szCs w:val="20"/>
        </w:rPr>
        <w:t xml:space="preserve"> = DAPCECRQTOT * HLRS </w:t>
      </w:r>
      <w:r w:rsidRPr="00B94D00">
        <w:rPr>
          <w:rFonts w:eastAsia="Times New Roman"/>
          <w:i/>
          <w:iCs/>
          <w:szCs w:val="20"/>
          <w:vertAlign w:val="subscript"/>
        </w:rPr>
        <w:t>q</w:t>
      </w:r>
      <w:r w:rsidRPr="00B94D00">
        <w:rPr>
          <w:rFonts w:eastAsia="Times New Roman"/>
          <w:iCs/>
          <w:szCs w:val="20"/>
        </w:rPr>
        <w:t xml:space="preserve"> </w:t>
      </w:r>
    </w:p>
    <w:p w14:paraId="6FBCA4E0"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DAPCECRQTOT  =  </w:t>
      </w:r>
      <w:r w:rsidRPr="00B94D00">
        <w:rPr>
          <w:rFonts w:eastAsia="Times New Roman"/>
          <w:iCs/>
          <w:position w:val="-22"/>
          <w:szCs w:val="20"/>
        </w:rPr>
        <w:object w:dxaOrig="285" w:dyaOrig="285" w14:anchorId="24383111">
          <v:shape id="_x0000_i1133" type="#_x0000_t75" style="width:30pt;height:30pt" o:ole="">
            <v:imagedata r:id="rId150" o:title=""/>
          </v:shape>
          <o:OLEObject Type="Embed" ProgID="Equation.3" ShapeID="_x0000_i1133" DrawAspect="Content" ObjectID="_1827312406" r:id="rId161"/>
        </w:object>
      </w:r>
      <w:r w:rsidRPr="00B94D00">
        <w:rPr>
          <w:rFonts w:eastAsia="Times New Roman"/>
          <w:iCs/>
          <w:szCs w:val="20"/>
        </w:rPr>
        <w:t>(</w:t>
      </w:r>
      <w:r w:rsidRPr="00B94D00">
        <w:rPr>
          <w:rFonts w:eastAsia="Times New Roman"/>
          <w:iCs/>
          <w:position w:val="-18"/>
          <w:szCs w:val="20"/>
        </w:rPr>
        <w:object w:dxaOrig="285" w:dyaOrig="570" w14:anchorId="1ABF1EC9">
          <v:shape id="_x0000_i1134" type="#_x0000_t75" style="width:12pt;height:30pt" o:ole="">
            <v:imagedata r:id="rId152" o:title=""/>
          </v:shape>
          <o:OLEObject Type="Embed" ProgID="Equation.3" ShapeID="_x0000_i1134" DrawAspect="Content" ObjectID="_1827312407" r:id="rId162"/>
        </w:object>
      </w:r>
      <w:r w:rsidRPr="00B94D00">
        <w:rPr>
          <w:rFonts w:eastAsia="Times New Roman"/>
          <w:bCs/>
          <w:iCs/>
          <w:szCs w:val="20"/>
        </w:rPr>
        <w:t>PCECRR</w:t>
      </w:r>
      <w:r w:rsidRPr="00B94D00">
        <w:rPr>
          <w:rFonts w:eastAsia="Times New Roman"/>
          <w:bCs/>
          <w:i/>
          <w:iCs/>
          <w:szCs w:val="20"/>
        </w:rPr>
        <w:t xml:space="preserve"> </w:t>
      </w:r>
      <w:r w:rsidRPr="00B94D00">
        <w:rPr>
          <w:rFonts w:eastAsia="Times New Roman"/>
          <w:bCs/>
          <w:i/>
          <w:iCs/>
          <w:szCs w:val="20"/>
          <w:vertAlign w:val="subscript"/>
        </w:rPr>
        <w:t>r, q, DAM</w:t>
      </w:r>
      <w:r w:rsidRPr="00B94D00">
        <w:rPr>
          <w:rFonts w:eastAsia="Times New Roman"/>
          <w:iCs/>
          <w:szCs w:val="20"/>
        </w:rPr>
        <w:t xml:space="preserve"> + DAECROAWD </w:t>
      </w:r>
      <w:r w:rsidRPr="00B94D00">
        <w:rPr>
          <w:rFonts w:eastAsia="Times New Roman"/>
          <w:i/>
          <w:iCs/>
          <w:szCs w:val="20"/>
          <w:vertAlign w:val="subscript"/>
        </w:rPr>
        <w:t>q</w:t>
      </w:r>
      <w:r w:rsidRPr="00B94D00">
        <w:rPr>
          <w:rFonts w:eastAsia="Times New Roman"/>
          <w:iCs/>
          <w:szCs w:val="20"/>
        </w:rPr>
        <w:t xml:space="preserve"> + DASAECRQ </w:t>
      </w:r>
      <w:r w:rsidRPr="00B94D00">
        <w:rPr>
          <w:rFonts w:eastAsia="Times New Roman"/>
          <w:i/>
          <w:iCs/>
          <w:szCs w:val="20"/>
          <w:vertAlign w:val="subscript"/>
        </w:rPr>
        <w:t>q</w:t>
      </w:r>
      <w:r w:rsidRPr="00B94D00">
        <w:rPr>
          <w:rFonts w:eastAsia="Times New Roman"/>
          <w:iCs/>
          <w:szCs w:val="20"/>
        </w:rPr>
        <w:t>)</w:t>
      </w:r>
    </w:p>
    <w:p w14:paraId="330E1BB0" w14:textId="77777777" w:rsidR="00B94D00" w:rsidRPr="00B94D00" w:rsidRDefault="00B94D00" w:rsidP="00B94D00">
      <w:pPr>
        <w:rPr>
          <w:rFonts w:eastAsia="Times New Roman"/>
        </w:rPr>
      </w:pPr>
      <w:r w:rsidRPr="00B94D00">
        <w:rPr>
          <w:rFonts w:eastAsia="Times New Roman"/>
          <w:szCs w:val="20"/>
        </w:rPr>
        <w:lastRenderedPageBreak/>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B94D00" w:rsidRPr="00B94D00" w14:paraId="74DCCC18" w14:textId="77777777" w:rsidTr="00E912EF">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3F490195" w14:textId="77777777" w:rsidR="00B94D00" w:rsidRPr="00B94D00" w:rsidRDefault="00B94D00" w:rsidP="00B94D00">
            <w:pPr>
              <w:spacing w:after="120"/>
              <w:rPr>
                <w:rFonts w:eastAsia="Times New Roman"/>
                <w:b/>
                <w:iCs/>
                <w:sz w:val="20"/>
                <w:szCs w:val="20"/>
              </w:rPr>
            </w:pPr>
            <w:r w:rsidRPr="00B94D00">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6ECE986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06B8A69F"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37E34D7B" w14:textId="77777777" w:rsidTr="00E912EF">
        <w:trPr>
          <w:cantSplit/>
        </w:trPr>
        <w:tc>
          <w:tcPr>
            <w:tcW w:w="1962" w:type="dxa"/>
            <w:tcBorders>
              <w:top w:val="single" w:sz="4" w:space="0" w:color="auto"/>
              <w:left w:val="single" w:sz="4" w:space="0" w:color="auto"/>
              <w:bottom w:val="single" w:sz="4" w:space="0" w:color="auto"/>
              <w:right w:val="single" w:sz="4" w:space="0" w:color="auto"/>
            </w:tcBorders>
            <w:hideMark/>
          </w:tcPr>
          <w:p w14:paraId="558EA69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TPCECRAMT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C9A8C1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2FFDD50E"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 xml:space="preserve">Day-Ahead Updated Real-Time Procured Capacity for </w:t>
            </w:r>
            <w:r w:rsidRPr="00B94D00">
              <w:rPr>
                <w:rFonts w:eastAsia="Times New Roman"/>
                <w:i/>
                <w:sz w:val="20"/>
                <w:szCs w:val="20"/>
              </w:rPr>
              <w:t xml:space="preserve">ERCOT Contingency Reserve Service </w:t>
            </w:r>
            <w:r w:rsidRPr="00B94D00">
              <w:rPr>
                <w:rFonts w:eastAsia="Times New Roman"/>
                <w:i/>
                <w:iCs/>
                <w:sz w:val="20"/>
                <w:szCs w:val="20"/>
              </w:rPr>
              <w:t>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ECRS for the re-calculated Real-Time obligation for the Operating Hour.</w:t>
            </w:r>
          </w:p>
        </w:tc>
      </w:tr>
      <w:tr w:rsidR="00B94D00" w:rsidRPr="00B94D00" w14:paraId="29C7D474" w14:textId="77777777" w:rsidTr="00E912EF">
        <w:trPr>
          <w:cantSplit/>
        </w:trPr>
        <w:tc>
          <w:tcPr>
            <w:tcW w:w="1962" w:type="dxa"/>
            <w:tcBorders>
              <w:top w:val="single" w:sz="4" w:space="0" w:color="auto"/>
              <w:left w:val="single" w:sz="4" w:space="0" w:color="auto"/>
              <w:bottom w:val="single" w:sz="4" w:space="0" w:color="auto"/>
              <w:right w:val="single" w:sz="4" w:space="0" w:color="auto"/>
            </w:tcBorders>
            <w:hideMark/>
          </w:tcPr>
          <w:p w14:paraId="262047E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3F72D85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3E315C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ERCOT Contingency Reserve Price</w:t>
            </w:r>
            <w:r w:rsidRPr="00B94D00">
              <w:rPr>
                <w:rFonts w:eastAsia="Times New Roman"/>
                <w:iCs/>
                <w:sz w:val="20"/>
                <w:szCs w:val="20"/>
              </w:rPr>
              <w:t>—The DAM ECRS price for the Operating Hour.</w:t>
            </w:r>
          </w:p>
        </w:tc>
      </w:tr>
      <w:tr w:rsidR="00B94D00" w:rsidRPr="00B94D00" w14:paraId="140531CF" w14:textId="77777777" w:rsidTr="00E912EF">
        <w:trPr>
          <w:cantSplit/>
        </w:trPr>
        <w:tc>
          <w:tcPr>
            <w:tcW w:w="1962" w:type="dxa"/>
            <w:tcBorders>
              <w:top w:val="single" w:sz="4" w:space="0" w:color="auto"/>
              <w:left w:val="single" w:sz="4" w:space="0" w:color="auto"/>
              <w:bottom w:val="single" w:sz="4" w:space="0" w:color="auto"/>
              <w:right w:val="single" w:sz="4" w:space="0" w:color="auto"/>
            </w:tcBorders>
            <w:hideMark/>
          </w:tcPr>
          <w:p w14:paraId="722E397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ECR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25F3D1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AB81B8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RCOT Contingency Reserve Service New Obligation per QSE</w:t>
            </w:r>
            <w:r w:rsidRPr="00B94D00">
              <w:rPr>
                <w:rFonts w:eastAsia="Times New Roman"/>
                <w:iCs/>
                <w:sz w:val="20"/>
                <w:szCs w:val="20"/>
              </w:rPr>
              <w:t xml:space="preserve">—The updated ECRS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7AAD37F5" w14:textId="77777777" w:rsidTr="00E912EF">
        <w:trPr>
          <w:cantSplit/>
        </w:trPr>
        <w:tc>
          <w:tcPr>
            <w:tcW w:w="1962" w:type="dxa"/>
            <w:tcBorders>
              <w:top w:val="single" w:sz="4" w:space="0" w:color="auto"/>
              <w:left w:val="single" w:sz="4" w:space="0" w:color="auto"/>
              <w:bottom w:val="single" w:sz="4" w:space="0" w:color="auto"/>
              <w:right w:val="single" w:sz="4" w:space="0" w:color="auto"/>
            </w:tcBorders>
            <w:hideMark/>
          </w:tcPr>
          <w:p w14:paraId="2654A047"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PCECR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1795819D" w14:textId="77777777" w:rsidR="00B94D00" w:rsidRPr="00B94D00" w:rsidRDefault="00B94D00" w:rsidP="00B94D00">
            <w:pPr>
              <w:spacing w:after="60"/>
              <w:rPr>
                <w:rFonts w:eastAsia="Times New Roman"/>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D9A11E4"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Procured Capacity for ERCOT Contingency Reserve Service per Resource per QSE in DAM</w:t>
            </w:r>
            <w:r w:rsidRPr="00B94D00">
              <w:rPr>
                <w:rFonts w:eastAsia="Times New Roman"/>
                <w:sz w:val="20"/>
                <w:szCs w:val="20"/>
              </w:rPr>
              <w:t xml:space="preserve">—The ECRS capacity awarded to QSE </w:t>
            </w:r>
            <w:r w:rsidRPr="00B94D00">
              <w:rPr>
                <w:rFonts w:eastAsia="Times New Roman"/>
                <w:i/>
                <w:sz w:val="20"/>
                <w:szCs w:val="20"/>
              </w:rPr>
              <w:t>q</w:t>
            </w:r>
            <w:r w:rsidRPr="00B94D00">
              <w:rPr>
                <w:rFonts w:eastAsia="Times New Roman"/>
                <w:sz w:val="20"/>
                <w:szCs w:val="20"/>
              </w:rPr>
              <w:t xml:space="preserve"> in the DAM for Resource </w:t>
            </w:r>
            <w:r w:rsidRPr="00B94D00">
              <w:rPr>
                <w:rFonts w:eastAsia="Times New Roman"/>
                <w:i/>
                <w:sz w:val="20"/>
                <w:szCs w:val="20"/>
              </w:rPr>
              <w:t>r</w:t>
            </w:r>
            <w:r w:rsidRPr="00B94D00">
              <w:rPr>
                <w:rFonts w:eastAsia="Times New Roman"/>
                <w:sz w:val="20"/>
                <w:szCs w:val="20"/>
              </w:rPr>
              <w:t xml:space="preserve"> for the </w:t>
            </w:r>
            <w:r w:rsidRPr="00B94D00">
              <w:rPr>
                <w:rFonts w:eastAsia="Times New Roman"/>
                <w:iCs/>
                <w:sz w:val="20"/>
                <w:szCs w:val="20"/>
              </w:rPr>
              <w:t>Operating Hour</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is a Combined Cycle Generation Resource within the Combined Cycle Train.</w:t>
            </w:r>
          </w:p>
        </w:tc>
      </w:tr>
      <w:tr w:rsidR="00B94D00" w:rsidRPr="00B94D00" w14:paraId="12E92715" w14:textId="77777777" w:rsidTr="00E912E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248B3EE" w14:textId="77777777" w:rsidR="00B94D00" w:rsidRPr="00B94D00" w:rsidRDefault="00B94D00" w:rsidP="00B94D00">
            <w:pPr>
              <w:spacing w:after="60"/>
              <w:rPr>
                <w:rFonts w:eastAsia="Times New Roman"/>
                <w:sz w:val="20"/>
                <w:szCs w:val="20"/>
              </w:rPr>
            </w:pPr>
            <w:r w:rsidRPr="00B94D00">
              <w:rPr>
                <w:rFonts w:eastAsia="Times New Roman"/>
                <w:iCs/>
                <w:sz w:val="20"/>
                <w:szCs w:val="20"/>
              </w:rPr>
              <w:t>DAECROAWD</w:t>
            </w:r>
            <w:r w:rsidRPr="00B94D00">
              <w:rPr>
                <w:rFonts w:eastAsia="Times New Roman"/>
                <w:i/>
                <w:sz w:val="20"/>
                <w:szCs w:val="20"/>
              </w:rPr>
              <w:t xml:space="preserve"> </w:t>
            </w:r>
            <w:r w:rsidRPr="00B94D00">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A2B8A1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35DDCB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 xml:space="preserve">Day-Ahead </w:t>
            </w:r>
            <w:r w:rsidRPr="00B94D00">
              <w:rPr>
                <w:rFonts w:eastAsia="Times New Roman"/>
                <w:i/>
                <w:sz w:val="20"/>
                <w:szCs w:val="20"/>
              </w:rPr>
              <w:t>ERCOT Contingency Reserve Service Only</w:t>
            </w:r>
            <w:r w:rsidRPr="00B94D00">
              <w:rPr>
                <w:rFonts w:eastAsia="Times New Roman"/>
                <w:i/>
                <w:iCs/>
                <w:sz w:val="20"/>
                <w:szCs w:val="20"/>
              </w:rPr>
              <w:t xml:space="preserve"> Award for the QSE—</w:t>
            </w:r>
            <w:r w:rsidRPr="00B94D00">
              <w:rPr>
                <w:rFonts w:eastAsia="Times New Roman"/>
                <w:iCs/>
                <w:sz w:val="20"/>
                <w:szCs w:val="20"/>
              </w:rPr>
              <w:t xml:space="preserve">The </w:t>
            </w:r>
            <w:r w:rsidRPr="00B94D00">
              <w:rPr>
                <w:rFonts w:eastAsia="Times New Roman"/>
                <w:sz w:val="20"/>
                <w:szCs w:val="20"/>
              </w:rPr>
              <w:t>ECRS</w:t>
            </w:r>
            <w:r w:rsidRPr="00B94D00">
              <w:rPr>
                <w:rFonts w:eastAsia="Times New Roman"/>
                <w:iCs/>
                <w:sz w:val="20"/>
                <w:szCs w:val="20"/>
              </w:rPr>
              <w:t xml:space="preserve">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  </w:t>
            </w:r>
          </w:p>
        </w:tc>
      </w:tr>
      <w:tr w:rsidR="00B94D00" w:rsidRPr="00B94D00" w14:paraId="24F7304C" w14:textId="77777777" w:rsidTr="00E912E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58D18DD" w14:textId="77777777" w:rsidR="00B94D00" w:rsidRPr="00B94D00" w:rsidRDefault="00B94D00" w:rsidP="00B94D00">
            <w:pPr>
              <w:spacing w:after="60"/>
              <w:rPr>
                <w:rFonts w:eastAsia="Times New Roman"/>
                <w:i/>
                <w:iCs/>
                <w:sz w:val="20"/>
                <w:szCs w:val="20"/>
              </w:rPr>
            </w:pPr>
            <w:r w:rsidRPr="00B94D00">
              <w:rPr>
                <w:rFonts w:eastAsia="Times New Roman"/>
                <w:sz w:val="20"/>
                <w:szCs w:val="20"/>
              </w:rPr>
              <w:t xml:space="preserve">DAECRAMT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0FF8DA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46EA48C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RCOT Contingency Reserve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ECRS for the Operating Hour.</w:t>
            </w:r>
          </w:p>
        </w:tc>
      </w:tr>
      <w:tr w:rsidR="00B94D00" w:rsidRPr="00B94D00" w14:paraId="3B3BF452" w14:textId="77777777" w:rsidTr="00E912E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3A048EF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5BECFB1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D6949A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B94D00" w:rsidRPr="00B94D00" w14:paraId="5C6CF949" w14:textId="77777777" w:rsidTr="00E912E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0618C76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7FA69D8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5F6E99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Procured Capacity for ERCOT Contingency Reserve Total</w:t>
            </w:r>
            <w:r w:rsidRPr="00B94D00">
              <w:rPr>
                <w:rFonts w:eastAsia="Times New Roman"/>
                <w:iCs/>
                <w:sz w:val="20"/>
                <w:szCs w:val="20"/>
              </w:rPr>
              <w:t>—The total ECRS capacity for all QSEs for all ECRS awarded and self-arranged in the DAM for the Operating Hour.</w:t>
            </w:r>
          </w:p>
        </w:tc>
      </w:tr>
      <w:tr w:rsidR="00B94D00" w:rsidRPr="00B94D00" w14:paraId="4525E495" w14:textId="77777777" w:rsidTr="00E912EF">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BA449C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SAECRQ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8AF0C1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E70B6E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Self-Arranged ERCOT Contingency Reserve Quantity per QSE</w:t>
            </w:r>
            <w:r w:rsidRPr="00B94D00">
              <w:rPr>
                <w:rFonts w:eastAsia="Times New Roman"/>
                <w:iCs/>
                <w:sz w:val="20"/>
                <w:szCs w:val="20"/>
              </w:rPr>
              <w:t xml:space="preserve">—The self-arranged ECRS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B94D00" w:rsidRPr="00B94D00" w14:paraId="3CC5F878" w14:textId="77777777" w:rsidTr="00E912EF">
        <w:trPr>
          <w:cantSplit/>
        </w:trPr>
        <w:tc>
          <w:tcPr>
            <w:tcW w:w="1962" w:type="dxa"/>
            <w:tcBorders>
              <w:top w:val="single" w:sz="4" w:space="0" w:color="auto"/>
              <w:left w:val="single" w:sz="4" w:space="0" w:color="auto"/>
              <w:bottom w:val="single" w:sz="4" w:space="0" w:color="auto"/>
              <w:right w:val="single" w:sz="4" w:space="0" w:color="auto"/>
            </w:tcBorders>
            <w:hideMark/>
          </w:tcPr>
          <w:p w14:paraId="59BEFD2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0F03610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FAEB79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184BA3C0" w14:textId="77777777" w:rsidTr="00E912EF">
        <w:trPr>
          <w:cantSplit/>
        </w:trPr>
        <w:tc>
          <w:tcPr>
            <w:tcW w:w="1962" w:type="dxa"/>
            <w:tcBorders>
              <w:top w:val="single" w:sz="4" w:space="0" w:color="auto"/>
              <w:left w:val="single" w:sz="4" w:space="0" w:color="auto"/>
              <w:bottom w:val="single" w:sz="4" w:space="0" w:color="auto"/>
              <w:right w:val="single" w:sz="4" w:space="0" w:color="auto"/>
            </w:tcBorders>
            <w:hideMark/>
          </w:tcPr>
          <w:p w14:paraId="11D9DA8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6DA22D9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1BBAF9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w:t>
            </w:r>
          </w:p>
        </w:tc>
      </w:tr>
    </w:tbl>
    <w:p w14:paraId="28D5AE35" w14:textId="77777777" w:rsidR="00B94D00" w:rsidRPr="00B94D00" w:rsidRDefault="00B94D00" w:rsidP="00B94D00">
      <w:pPr>
        <w:spacing w:before="240" w:after="240"/>
        <w:ind w:left="1440" w:hanging="720"/>
        <w:rPr>
          <w:ins w:id="1141" w:author="ERCOT" w:date="2024-01-22T09:50:00Z"/>
          <w:szCs w:val="20"/>
        </w:rPr>
      </w:pPr>
      <w:ins w:id="1142" w:author="ERCOT" w:date="2024-01-22T09:50:00Z">
        <w:r w:rsidRPr="00B94D00">
          <w:rPr>
            <w:iCs/>
            <w:szCs w:val="20"/>
          </w:rPr>
          <w:t>(</w:t>
        </w:r>
      </w:ins>
      <w:ins w:id="1143" w:author="ERCOT" w:date="2024-02-01T14:16:00Z">
        <w:r w:rsidRPr="00B94D00">
          <w:rPr>
            <w:iCs/>
            <w:szCs w:val="20"/>
          </w:rPr>
          <w:t>f</w:t>
        </w:r>
      </w:ins>
      <w:ins w:id="1144" w:author="ERCOT" w:date="2024-01-22T09:50:00Z">
        <w:r w:rsidRPr="00B94D00">
          <w:rPr>
            <w:iCs/>
            <w:szCs w:val="20"/>
          </w:rPr>
          <w:t>)</w:t>
        </w:r>
        <w:r w:rsidRPr="00B94D00">
          <w:rPr>
            <w:iCs/>
            <w:szCs w:val="20"/>
          </w:rPr>
          <w:tab/>
          <w:t>For Dispatchable Reliability Reserve Service (DRRS), if applicable:</w:t>
        </w:r>
      </w:ins>
    </w:p>
    <w:p w14:paraId="2888ED3D" w14:textId="77777777" w:rsidR="00B94D00" w:rsidRPr="00B94D00" w:rsidRDefault="00B94D00" w:rsidP="00B94D00">
      <w:pPr>
        <w:ind w:left="1440" w:hanging="720"/>
        <w:rPr>
          <w:ins w:id="1145" w:author="ERCOT" w:date="2024-01-22T09:50:00Z"/>
          <w:szCs w:val="20"/>
        </w:rPr>
      </w:pPr>
      <w:ins w:id="1146" w:author="ERCOT" w:date="2024-01-22T09:50:00Z">
        <w:r w:rsidRPr="00B94D00">
          <w:rPr>
            <w:iCs/>
            <w:szCs w:val="20"/>
          </w:rPr>
          <w:t>DARTPC</w:t>
        </w:r>
      </w:ins>
      <w:ins w:id="1147" w:author="ERCOT" w:date="2024-01-22T09:51:00Z">
        <w:r w:rsidRPr="00B94D00">
          <w:rPr>
            <w:iCs/>
            <w:szCs w:val="20"/>
          </w:rPr>
          <w:t>DRR</w:t>
        </w:r>
      </w:ins>
      <w:ins w:id="1148" w:author="ERCOT" w:date="2024-01-22T09:50:00Z">
        <w:r w:rsidRPr="00B94D00">
          <w:rPr>
            <w:iCs/>
            <w:szCs w:val="20"/>
          </w:rPr>
          <w:t xml:space="preserve">AMT </w:t>
        </w:r>
        <w:r w:rsidRPr="00B94D00">
          <w:rPr>
            <w:i/>
            <w:iCs/>
            <w:szCs w:val="20"/>
            <w:vertAlign w:val="subscript"/>
          </w:rPr>
          <w:t>q</w:t>
        </w:r>
        <w:r w:rsidRPr="00B94D00">
          <w:rPr>
            <w:iCs/>
            <w:szCs w:val="20"/>
          </w:rPr>
          <w:t xml:space="preserve"> = (DA</w:t>
        </w:r>
      </w:ins>
      <w:ins w:id="1149" w:author="ERCOT" w:date="2024-01-22T09:51:00Z">
        <w:r w:rsidRPr="00B94D00">
          <w:rPr>
            <w:iCs/>
            <w:szCs w:val="20"/>
          </w:rPr>
          <w:t>DRR</w:t>
        </w:r>
      </w:ins>
      <w:ins w:id="1150" w:author="ERCOT" w:date="2024-01-22T09:50:00Z">
        <w:r w:rsidRPr="00B94D00">
          <w:rPr>
            <w:iCs/>
            <w:szCs w:val="20"/>
          </w:rPr>
          <w:t xml:space="preserve">NOBL </w:t>
        </w:r>
        <w:r w:rsidRPr="00B94D00">
          <w:rPr>
            <w:i/>
            <w:iCs/>
            <w:szCs w:val="20"/>
            <w:vertAlign w:val="subscript"/>
          </w:rPr>
          <w:t>q</w:t>
        </w:r>
        <w:r w:rsidRPr="00B94D00">
          <w:rPr>
            <w:iCs/>
            <w:szCs w:val="20"/>
          </w:rPr>
          <w:t xml:space="preserve"> – DASA</w:t>
        </w:r>
      </w:ins>
      <w:ins w:id="1151" w:author="ERCOT" w:date="2024-01-22T09:51:00Z">
        <w:r w:rsidRPr="00B94D00">
          <w:rPr>
            <w:iCs/>
            <w:szCs w:val="20"/>
          </w:rPr>
          <w:t>DRR</w:t>
        </w:r>
      </w:ins>
      <w:ins w:id="1152" w:author="ERCOT" w:date="2024-01-22T09:50:00Z">
        <w:r w:rsidRPr="00B94D00">
          <w:rPr>
            <w:iCs/>
            <w:szCs w:val="20"/>
          </w:rPr>
          <w:t xml:space="preserve">Q </w:t>
        </w:r>
        <w:r w:rsidRPr="00B94D00">
          <w:rPr>
            <w:i/>
            <w:iCs/>
            <w:szCs w:val="20"/>
            <w:vertAlign w:val="subscript"/>
          </w:rPr>
          <w:t>q</w:t>
        </w:r>
        <w:r w:rsidRPr="00B94D00">
          <w:rPr>
            <w:iCs/>
            <w:szCs w:val="20"/>
          </w:rPr>
          <w:t xml:space="preserve">) * </w:t>
        </w:r>
      </w:ins>
      <w:ins w:id="1153" w:author="ERCOT" w:date="2024-02-05T09:44:00Z">
        <w:r w:rsidRPr="00B94D00">
          <w:rPr>
            <w:iCs/>
            <w:szCs w:val="20"/>
          </w:rPr>
          <w:t xml:space="preserve">                           </w:t>
        </w:r>
      </w:ins>
      <w:ins w:id="1154" w:author="ERCOT" w:date="2024-01-22T09:50:00Z">
        <w:r w:rsidRPr="00B94D00">
          <w:rPr>
            <w:iCs/>
            <w:szCs w:val="20"/>
          </w:rPr>
          <w:t>DA</w:t>
        </w:r>
      </w:ins>
      <w:ins w:id="1155" w:author="ERCOT" w:date="2024-01-22T09:51:00Z">
        <w:r w:rsidRPr="00B94D00">
          <w:rPr>
            <w:iCs/>
            <w:szCs w:val="20"/>
          </w:rPr>
          <w:t>DR</w:t>
        </w:r>
      </w:ins>
      <w:ins w:id="1156" w:author="ERCOT" w:date="2024-01-22T09:50:00Z">
        <w:r w:rsidRPr="00B94D00">
          <w:rPr>
            <w:iCs/>
            <w:szCs w:val="20"/>
          </w:rPr>
          <w:t xml:space="preserve">RPR </w:t>
        </w:r>
      </w:ins>
      <w:ins w:id="1157" w:author="ERCOT" w:date="2024-02-05T09:44:00Z">
        <w:r w:rsidRPr="00B94D00">
          <w:rPr>
            <w:iCs/>
            <w:szCs w:val="20"/>
          </w:rPr>
          <w:t xml:space="preserve"> </w:t>
        </w:r>
      </w:ins>
      <w:ins w:id="1158" w:author="ERCOT" w:date="2024-01-22T09:50:00Z">
        <w:r w:rsidRPr="00B94D00">
          <w:rPr>
            <w:iCs/>
            <w:szCs w:val="20"/>
          </w:rPr>
          <w:t>–   DA</w:t>
        </w:r>
      </w:ins>
      <w:ins w:id="1159" w:author="ERCOT" w:date="2024-01-22T09:51:00Z">
        <w:r w:rsidRPr="00B94D00">
          <w:rPr>
            <w:iCs/>
            <w:szCs w:val="20"/>
          </w:rPr>
          <w:t>DRR</w:t>
        </w:r>
      </w:ins>
      <w:ins w:id="1160" w:author="ERCOT" w:date="2024-01-22T09:50:00Z">
        <w:r w:rsidRPr="00B94D00">
          <w:rPr>
            <w:iCs/>
            <w:szCs w:val="20"/>
          </w:rPr>
          <w:t xml:space="preserve">AMT </w:t>
        </w:r>
        <w:r w:rsidRPr="00B94D00">
          <w:rPr>
            <w:i/>
            <w:iCs/>
            <w:szCs w:val="20"/>
            <w:vertAlign w:val="subscript"/>
          </w:rPr>
          <w:t>q</w:t>
        </w:r>
      </w:ins>
    </w:p>
    <w:p w14:paraId="280209AA" w14:textId="77777777" w:rsidR="00B94D00" w:rsidRPr="00B94D00" w:rsidRDefault="00B94D00" w:rsidP="00B94D00">
      <w:pPr>
        <w:spacing w:after="240"/>
        <w:ind w:left="720" w:hanging="720"/>
        <w:rPr>
          <w:ins w:id="1161" w:author="ERCOT" w:date="2024-01-22T09:50:00Z"/>
          <w:szCs w:val="20"/>
        </w:rPr>
      </w:pPr>
      <w:ins w:id="1162" w:author="ERCOT" w:date="2024-01-22T09:50:00Z">
        <w:r w:rsidRPr="00B94D00">
          <w:rPr>
            <w:iCs/>
            <w:szCs w:val="20"/>
          </w:rPr>
          <w:t>Where:</w:t>
        </w:r>
      </w:ins>
    </w:p>
    <w:p w14:paraId="713983B0" w14:textId="77777777" w:rsidR="00B94D00" w:rsidRPr="00B94D00" w:rsidRDefault="00B94D00" w:rsidP="00B94D00">
      <w:pPr>
        <w:spacing w:after="240"/>
        <w:ind w:left="1440" w:hanging="720"/>
        <w:rPr>
          <w:ins w:id="1163" w:author="ERCOT" w:date="2024-01-22T09:50:00Z"/>
          <w:szCs w:val="20"/>
        </w:rPr>
      </w:pPr>
      <w:del w:id="1164" w:author="ERCOT" w:date="2024-02-07T15:43:00Z">
        <w:r w:rsidRPr="00B94D00" w:rsidDel="00895676">
          <w:rPr>
            <w:iCs/>
            <w:szCs w:val="20"/>
          </w:rPr>
          <w:fldChar w:fldCharType="begin"/>
        </w:r>
        <w:r w:rsidRPr="00B94D00" w:rsidDel="00895676">
          <w:rPr>
            <w:iCs/>
            <w:szCs w:val="20"/>
          </w:rPr>
          <w:fldChar w:fldCharType="separate"/>
        </w:r>
        <w:r w:rsidRPr="00B94D00" w:rsidDel="00895676">
          <w:rPr>
            <w:iCs/>
            <w:szCs w:val="20"/>
          </w:rPr>
          <w:fldChar w:fldCharType="end"/>
        </w:r>
      </w:del>
      <w:ins w:id="1165" w:author="ERCOT" w:date="2024-01-22T09:50:00Z">
        <w:r w:rsidRPr="00B94D00">
          <w:rPr>
            <w:iCs/>
            <w:szCs w:val="20"/>
          </w:rPr>
          <w:t>DA</w:t>
        </w:r>
      </w:ins>
      <w:ins w:id="1166" w:author="ERCOT" w:date="2024-01-22T09:51:00Z">
        <w:r w:rsidRPr="00B94D00">
          <w:rPr>
            <w:iCs/>
            <w:szCs w:val="20"/>
          </w:rPr>
          <w:t>DR</w:t>
        </w:r>
      </w:ins>
      <w:ins w:id="1167" w:author="ERCOT" w:date="2024-01-22T09:50:00Z">
        <w:r w:rsidRPr="00B94D00">
          <w:rPr>
            <w:iCs/>
            <w:szCs w:val="20"/>
          </w:rPr>
          <w:t xml:space="preserve">RNOBL </w:t>
        </w:r>
        <w:r w:rsidRPr="00B94D00">
          <w:rPr>
            <w:i/>
            <w:iCs/>
            <w:szCs w:val="20"/>
            <w:vertAlign w:val="subscript"/>
          </w:rPr>
          <w:t>q</w:t>
        </w:r>
        <w:r w:rsidRPr="00B94D00">
          <w:rPr>
            <w:iCs/>
            <w:szCs w:val="20"/>
          </w:rPr>
          <w:t xml:space="preserve"> = DAPC</w:t>
        </w:r>
      </w:ins>
      <w:ins w:id="1168" w:author="ERCOT" w:date="2024-01-22T09:51:00Z">
        <w:r w:rsidRPr="00B94D00">
          <w:rPr>
            <w:iCs/>
            <w:szCs w:val="20"/>
          </w:rPr>
          <w:t>DR</w:t>
        </w:r>
      </w:ins>
      <w:ins w:id="1169" w:author="ERCOT" w:date="2024-01-22T09:50:00Z">
        <w:r w:rsidRPr="00B94D00">
          <w:rPr>
            <w:iCs/>
            <w:szCs w:val="20"/>
          </w:rPr>
          <w:t xml:space="preserve">RQTOT * HLRS </w:t>
        </w:r>
        <w:r w:rsidRPr="00B94D00">
          <w:rPr>
            <w:i/>
            <w:iCs/>
            <w:szCs w:val="20"/>
            <w:vertAlign w:val="subscript"/>
          </w:rPr>
          <w:t>q</w:t>
        </w:r>
      </w:ins>
    </w:p>
    <w:p w14:paraId="467DFB56" w14:textId="77777777" w:rsidR="00B94D00" w:rsidRPr="00B94D00" w:rsidRDefault="00B94D00" w:rsidP="00B94D00">
      <w:pPr>
        <w:spacing w:after="240"/>
        <w:ind w:left="1440" w:hanging="720"/>
        <w:rPr>
          <w:ins w:id="1170" w:author="ERCOT" w:date="2024-01-22T09:50:00Z"/>
          <w:iCs/>
          <w:szCs w:val="20"/>
        </w:rPr>
      </w:pPr>
      <w:ins w:id="1171" w:author="ERCOT" w:date="2024-01-22T09:50:00Z">
        <w:r w:rsidRPr="00B94D00">
          <w:rPr>
            <w:iCs/>
            <w:szCs w:val="20"/>
          </w:rPr>
          <w:t>DAPC</w:t>
        </w:r>
      </w:ins>
      <w:ins w:id="1172" w:author="ERCOT" w:date="2024-01-22T09:52:00Z">
        <w:r w:rsidRPr="00B94D00">
          <w:rPr>
            <w:iCs/>
            <w:szCs w:val="20"/>
          </w:rPr>
          <w:t>DR</w:t>
        </w:r>
      </w:ins>
      <w:ins w:id="1173" w:author="ERCOT" w:date="2024-01-22T09:50:00Z">
        <w:r w:rsidRPr="00B94D00">
          <w:rPr>
            <w:iCs/>
            <w:szCs w:val="20"/>
          </w:rPr>
          <w:t xml:space="preserve">RQTOT  =  </w:t>
        </w:r>
      </w:ins>
      <w:ins w:id="1174" w:author="ERCOT" w:date="2025-11-20T07:08:00Z" w16du:dateUtc="2025-11-20T13:08:00Z">
        <w:r w:rsidRPr="00B94D00">
          <w:rPr>
            <w:iCs/>
            <w:position w:val="-22"/>
            <w:szCs w:val="20"/>
          </w:rPr>
          <w:object w:dxaOrig="220" w:dyaOrig="460" w14:anchorId="310CD50B">
            <v:shape id="_x0000_i1135" type="#_x0000_t75" style="width:20.4pt;height:27pt" o:ole="">
              <v:imagedata r:id="rId163" o:title=""/>
            </v:shape>
            <o:OLEObject Type="Embed" ProgID="Equation.3" ShapeID="_x0000_i1135" DrawAspect="Content" ObjectID="_1827312408" r:id="rId164"/>
          </w:object>
        </w:r>
      </w:ins>
      <w:ins w:id="1175" w:author="ERCOT" w:date="2024-01-22T09:50:00Z">
        <w:r w:rsidRPr="00B94D00">
          <w:rPr>
            <w:iCs/>
            <w:szCs w:val="20"/>
          </w:rPr>
          <w:t>(</w:t>
        </w:r>
      </w:ins>
      <w:r w:rsidRPr="00B94D00">
        <w:rPr>
          <w:iCs/>
          <w:position w:val="-18"/>
          <w:szCs w:val="20"/>
        </w:rPr>
        <w:object w:dxaOrig="285" w:dyaOrig="570" w14:anchorId="5455E089">
          <v:shape id="_x0000_i1136" type="#_x0000_t75" style="width:15.6pt;height:26.4pt" o:ole="">
            <v:imagedata r:id="rId152" o:title=""/>
          </v:shape>
          <o:OLEObject Type="Embed" ProgID="Equation.3" ShapeID="_x0000_i1136" DrawAspect="Content" ObjectID="_1827312409" r:id="rId165"/>
        </w:object>
      </w:r>
      <w:ins w:id="1176" w:author="ERCOT" w:date="2024-01-22T09:50:00Z">
        <w:r w:rsidRPr="00B94D00">
          <w:rPr>
            <w:iCs/>
            <w:szCs w:val="20"/>
          </w:rPr>
          <w:t>PC</w:t>
        </w:r>
      </w:ins>
      <w:ins w:id="1177" w:author="ERCOT" w:date="2024-01-22T09:52:00Z">
        <w:r w:rsidRPr="00B94D00">
          <w:rPr>
            <w:iCs/>
            <w:szCs w:val="20"/>
          </w:rPr>
          <w:t>DR</w:t>
        </w:r>
      </w:ins>
      <w:ins w:id="1178" w:author="ERCOT" w:date="2024-01-22T09:50:00Z">
        <w:r w:rsidRPr="00B94D00">
          <w:rPr>
            <w:iCs/>
            <w:szCs w:val="20"/>
          </w:rPr>
          <w:t>RR</w:t>
        </w:r>
        <w:r w:rsidRPr="00B94D00">
          <w:rPr>
            <w:i/>
            <w:iCs/>
            <w:szCs w:val="20"/>
          </w:rPr>
          <w:t xml:space="preserve"> </w:t>
        </w:r>
        <w:r w:rsidRPr="00B94D00">
          <w:rPr>
            <w:i/>
            <w:iCs/>
            <w:szCs w:val="20"/>
            <w:vertAlign w:val="subscript"/>
          </w:rPr>
          <w:t>r, q, DAM</w:t>
        </w:r>
        <w:r w:rsidRPr="00B94D00">
          <w:rPr>
            <w:iCs/>
            <w:szCs w:val="20"/>
          </w:rPr>
          <w:t xml:space="preserve"> + </w:t>
        </w:r>
      </w:ins>
      <w:ins w:id="1179" w:author="ERCOT" w:date="2025-07-28T10:51:00Z" w16du:dateUtc="2025-07-28T15:51:00Z">
        <w:r w:rsidRPr="00B94D00">
          <w:rPr>
            <w:iCs/>
            <w:szCs w:val="20"/>
          </w:rPr>
          <w:t xml:space="preserve">DAECROAWD </w:t>
        </w:r>
        <w:r w:rsidRPr="00B94D00">
          <w:rPr>
            <w:i/>
            <w:iCs/>
            <w:szCs w:val="20"/>
            <w:vertAlign w:val="subscript"/>
          </w:rPr>
          <w:t>q</w:t>
        </w:r>
        <w:r w:rsidRPr="00B94D00">
          <w:rPr>
            <w:iCs/>
            <w:szCs w:val="20"/>
          </w:rPr>
          <w:t xml:space="preserve"> + </w:t>
        </w:r>
      </w:ins>
      <w:ins w:id="1180" w:author="ERCOT" w:date="2024-01-22T09:50:00Z">
        <w:r w:rsidRPr="00B94D00">
          <w:rPr>
            <w:iCs/>
            <w:szCs w:val="20"/>
          </w:rPr>
          <w:t>DASA</w:t>
        </w:r>
      </w:ins>
      <w:ins w:id="1181" w:author="ERCOT" w:date="2024-01-22T09:52:00Z">
        <w:r w:rsidRPr="00B94D00">
          <w:rPr>
            <w:iCs/>
            <w:szCs w:val="20"/>
          </w:rPr>
          <w:t>DR</w:t>
        </w:r>
      </w:ins>
      <w:ins w:id="1182" w:author="ERCOT" w:date="2024-01-22T09:50:00Z">
        <w:r w:rsidRPr="00B94D00">
          <w:rPr>
            <w:iCs/>
            <w:szCs w:val="20"/>
          </w:rPr>
          <w:t xml:space="preserve">RQ </w:t>
        </w:r>
        <w:r w:rsidRPr="00B94D00">
          <w:rPr>
            <w:i/>
            <w:iCs/>
            <w:szCs w:val="20"/>
            <w:vertAlign w:val="subscript"/>
          </w:rPr>
          <w:t>q</w:t>
        </w:r>
        <w:r w:rsidRPr="00B94D00">
          <w:rPr>
            <w:iCs/>
            <w:szCs w:val="20"/>
          </w:rPr>
          <w:t>)</w:t>
        </w:r>
      </w:ins>
    </w:p>
    <w:p w14:paraId="6A1FEA95" w14:textId="77777777" w:rsidR="00B94D00" w:rsidRPr="00B94D00" w:rsidRDefault="00B94D00" w:rsidP="00B94D00">
      <w:pPr>
        <w:rPr>
          <w:ins w:id="1183" w:author="ERCOT" w:date="2024-01-22T09:50:00Z"/>
        </w:rPr>
      </w:pPr>
      <w:ins w:id="1184" w:author="ERCOT" w:date="2024-01-22T09:50:00Z">
        <w:r w:rsidRPr="00B94D00">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B94D00" w:rsidRPr="00B94D00" w14:paraId="1CEFAB77" w14:textId="77777777" w:rsidTr="00E912EF">
        <w:trPr>
          <w:cantSplit/>
          <w:tblHeader/>
          <w:ins w:id="118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57735E3" w14:textId="77777777" w:rsidR="00B94D00" w:rsidRPr="00B94D00" w:rsidRDefault="00B94D00" w:rsidP="00B94D00">
            <w:pPr>
              <w:spacing w:after="240"/>
              <w:rPr>
                <w:ins w:id="1186" w:author="ERCOT" w:date="2024-01-22T09:50:00Z"/>
                <w:b/>
                <w:iCs/>
                <w:sz w:val="20"/>
                <w:szCs w:val="20"/>
              </w:rPr>
            </w:pPr>
            <w:ins w:id="1187" w:author="ERCOT" w:date="2024-01-22T09:50:00Z">
              <w:r w:rsidRPr="00B94D00">
                <w:rPr>
                  <w:b/>
                  <w:sz w:val="20"/>
                  <w:szCs w:val="20"/>
                </w:rPr>
                <w:lastRenderedPageBreak/>
                <w:t>Variable</w:t>
              </w:r>
            </w:ins>
          </w:p>
        </w:tc>
        <w:tc>
          <w:tcPr>
            <w:tcW w:w="755" w:type="dxa"/>
            <w:tcBorders>
              <w:top w:val="single" w:sz="4" w:space="0" w:color="auto"/>
              <w:left w:val="single" w:sz="4" w:space="0" w:color="auto"/>
              <w:bottom w:val="single" w:sz="4" w:space="0" w:color="auto"/>
              <w:right w:val="single" w:sz="4" w:space="0" w:color="auto"/>
            </w:tcBorders>
            <w:hideMark/>
          </w:tcPr>
          <w:p w14:paraId="295B248D" w14:textId="77777777" w:rsidR="00B94D00" w:rsidRPr="00B94D00" w:rsidRDefault="00B94D00" w:rsidP="00B94D00">
            <w:pPr>
              <w:spacing w:after="240"/>
              <w:rPr>
                <w:ins w:id="1188" w:author="ERCOT" w:date="2024-01-22T09:50:00Z"/>
                <w:b/>
                <w:iCs/>
                <w:sz w:val="20"/>
                <w:szCs w:val="20"/>
              </w:rPr>
            </w:pPr>
            <w:ins w:id="1189" w:author="ERCOT" w:date="2024-01-22T09:50:00Z">
              <w:r w:rsidRPr="00B94D00">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2895FBF5" w14:textId="77777777" w:rsidR="00B94D00" w:rsidRPr="00B94D00" w:rsidRDefault="00B94D00" w:rsidP="00B94D00">
            <w:pPr>
              <w:spacing w:after="240"/>
              <w:rPr>
                <w:ins w:id="1190" w:author="ERCOT" w:date="2024-01-22T09:50:00Z"/>
                <w:b/>
                <w:iCs/>
                <w:sz w:val="20"/>
                <w:szCs w:val="20"/>
              </w:rPr>
            </w:pPr>
            <w:ins w:id="1191" w:author="ERCOT" w:date="2024-01-22T09:50:00Z">
              <w:r w:rsidRPr="00B94D00">
                <w:rPr>
                  <w:b/>
                  <w:iCs/>
                  <w:sz w:val="20"/>
                  <w:szCs w:val="20"/>
                </w:rPr>
                <w:t>Description</w:t>
              </w:r>
            </w:ins>
          </w:p>
        </w:tc>
      </w:tr>
      <w:tr w:rsidR="00B94D00" w:rsidRPr="00B94D00" w14:paraId="525B01AD" w14:textId="77777777" w:rsidTr="00E912EF">
        <w:trPr>
          <w:cantSplit/>
          <w:ins w:id="119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191B652" w14:textId="77777777" w:rsidR="00B94D00" w:rsidRPr="00B94D00" w:rsidRDefault="00B94D00" w:rsidP="00B94D00">
            <w:pPr>
              <w:spacing w:after="60"/>
              <w:rPr>
                <w:ins w:id="1193" w:author="ERCOT" w:date="2024-01-22T09:50:00Z"/>
                <w:iCs/>
                <w:sz w:val="20"/>
                <w:szCs w:val="20"/>
              </w:rPr>
            </w:pPr>
            <w:ins w:id="1194" w:author="ERCOT" w:date="2024-01-22T09:50:00Z">
              <w:r w:rsidRPr="00B94D00">
                <w:rPr>
                  <w:iCs/>
                  <w:sz w:val="20"/>
                  <w:szCs w:val="20"/>
                </w:rPr>
                <w:t>DARTPC</w:t>
              </w:r>
            </w:ins>
            <w:ins w:id="1195" w:author="ERCOT" w:date="2024-01-22T09:57:00Z">
              <w:r w:rsidRPr="00B94D00">
                <w:rPr>
                  <w:iCs/>
                  <w:sz w:val="20"/>
                  <w:szCs w:val="20"/>
                </w:rPr>
                <w:t>DRR</w:t>
              </w:r>
            </w:ins>
            <w:ins w:id="1196" w:author="ERCOT" w:date="2024-01-22T09:50:00Z">
              <w:r w:rsidRPr="00B94D00">
                <w:rPr>
                  <w:iCs/>
                  <w:sz w:val="20"/>
                  <w:szCs w:val="20"/>
                </w:rPr>
                <w:t xml:space="preserve">AMT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E0C2335" w14:textId="77777777" w:rsidR="00B94D00" w:rsidRPr="00B94D00" w:rsidRDefault="00B94D00" w:rsidP="00B94D00">
            <w:pPr>
              <w:spacing w:after="60"/>
              <w:rPr>
                <w:ins w:id="1197" w:author="ERCOT" w:date="2024-01-22T09:50:00Z"/>
                <w:iCs/>
                <w:sz w:val="20"/>
                <w:szCs w:val="20"/>
              </w:rPr>
            </w:pPr>
            <w:ins w:id="1198" w:author="ERCOT" w:date="2024-01-22T09:50:00Z">
              <w:r w:rsidRPr="00B94D00">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72AF83AA" w14:textId="77777777" w:rsidR="00B94D00" w:rsidRPr="00B94D00" w:rsidRDefault="00B94D00" w:rsidP="00B94D00">
            <w:pPr>
              <w:spacing w:after="60"/>
              <w:rPr>
                <w:ins w:id="1199" w:author="ERCOT" w:date="2024-01-22T09:50:00Z"/>
                <w:iCs/>
                <w:sz w:val="20"/>
                <w:szCs w:val="20"/>
              </w:rPr>
            </w:pPr>
            <w:ins w:id="1200" w:author="ERCOT" w:date="2024-01-22T09:50:00Z">
              <w:r w:rsidRPr="00B94D00">
                <w:rPr>
                  <w:i/>
                  <w:iCs/>
                  <w:sz w:val="20"/>
                  <w:szCs w:val="20"/>
                </w:rPr>
                <w:t xml:space="preserve">Day-Ahead Updated Real-Time Procured Capacity for </w:t>
              </w:r>
            </w:ins>
            <w:ins w:id="1201" w:author="ERCOT" w:date="2024-01-22T09:58:00Z">
              <w:r w:rsidRPr="00B94D00">
                <w:rPr>
                  <w:i/>
                  <w:sz w:val="20"/>
                  <w:szCs w:val="20"/>
                </w:rPr>
                <w:t>Dispatchable Reliability Reserve</w:t>
              </w:r>
            </w:ins>
            <w:ins w:id="1202" w:author="ERCOT" w:date="2024-01-22T09:50:00Z">
              <w:r w:rsidRPr="00B94D00">
                <w:rPr>
                  <w:i/>
                  <w:sz w:val="20"/>
                  <w:szCs w:val="20"/>
                </w:rPr>
                <w:t xml:space="preserve"> Service </w:t>
              </w:r>
              <w:r w:rsidRPr="00B94D00">
                <w:rPr>
                  <w:i/>
                  <w:iCs/>
                  <w:sz w:val="20"/>
                  <w:szCs w:val="20"/>
                </w:rPr>
                <w:t>Amount by QSE</w:t>
              </w:r>
              <w:r w:rsidRPr="00B94D00">
                <w:rPr>
                  <w:iCs/>
                  <w:sz w:val="20"/>
                  <w:szCs w:val="20"/>
                </w:rPr>
                <w:t xml:space="preserve">—The payment or charge to QSE </w:t>
              </w:r>
              <w:r w:rsidRPr="00B94D00">
                <w:rPr>
                  <w:i/>
                  <w:iCs/>
                  <w:sz w:val="20"/>
                  <w:szCs w:val="20"/>
                </w:rPr>
                <w:t>q</w:t>
              </w:r>
              <w:r w:rsidRPr="00B94D00">
                <w:rPr>
                  <w:iCs/>
                  <w:sz w:val="20"/>
                  <w:szCs w:val="20"/>
                </w:rPr>
                <w:t xml:space="preserve"> for </w:t>
              </w:r>
            </w:ins>
            <w:ins w:id="1203" w:author="ERCOT" w:date="2024-01-22T09:58:00Z">
              <w:r w:rsidRPr="00B94D00">
                <w:rPr>
                  <w:iCs/>
                  <w:sz w:val="20"/>
                  <w:szCs w:val="20"/>
                </w:rPr>
                <w:t>DRRS</w:t>
              </w:r>
            </w:ins>
            <w:ins w:id="1204" w:author="ERCOT" w:date="2024-01-22T09:50:00Z">
              <w:r w:rsidRPr="00B94D00">
                <w:rPr>
                  <w:iCs/>
                  <w:sz w:val="20"/>
                  <w:szCs w:val="20"/>
                </w:rPr>
                <w:t xml:space="preserve"> for the re-calculated Real-Time obligation for the Operating Hour.</w:t>
              </w:r>
            </w:ins>
          </w:p>
        </w:tc>
      </w:tr>
      <w:tr w:rsidR="00B94D00" w:rsidRPr="00B94D00" w14:paraId="6560D276" w14:textId="77777777" w:rsidTr="00E912EF">
        <w:trPr>
          <w:cantSplit/>
          <w:ins w:id="120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5C1980" w14:textId="77777777" w:rsidR="00B94D00" w:rsidRPr="00B94D00" w:rsidRDefault="00B94D00" w:rsidP="00B94D00">
            <w:pPr>
              <w:spacing w:after="60"/>
              <w:rPr>
                <w:ins w:id="1206" w:author="ERCOT" w:date="2024-01-22T09:50:00Z"/>
                <w:iCs/>
                <w:sz w:val="20"/>
                <w:szCs w:val="20"/>
              </w:rPr>
            </w:pPr>
            <w:ins w:id="1207" w:author="ERCOT" w:date="2024-01-22T09:50:00Z">
              <w:r w:rsidRPr="00B94D00">
                <w:rPr>
                  <w:iCs/>
                  <w:sz w:val="20"/>
                  <w:szCs w:val="20"/>
                </w:rPr>
                <w:t>DA</w:t>
              </w:r>
            </w:ins>
            <w:ins w:id="1208" w:author="ERCOT" w:date="2024-01-22T09:57:00Z">
              <w:r w:rsidRPr="00B94D00">
                <w:rPr>
                  <w:iCs/>
                  <w:sz w:val="20"/>
                  <w:szCs w:val="20"/>
                </w:rPr>
                <w:t>DRR</w:t>
              </w:r>
            </w:ins>
            <w:ins w:id="1209" w:author="ERCOT" w:date="2024-01-22T09:50:00Z">
              <w:r w:rsidRPr="00B94D00">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504AFA32" w14:textId="77777777" w:rsidR="00B94D00" w:rsidRPr="00B94D00" w:rsidRDefault="00B94D00" w:rsidP="00B94D00">
            <w:pPr>
              <w:spacing w:after="60"/>
              <w:rPr>
                <w:ins w:id="1210" w:author="ERCOT" w:date="2024-01-22T09:50:00Z"/>
                <w:iCs/>
                <w:sz w:val="20"/>
                <w:szCs w:val="20"/>
              </w:rPr>
            </w:pPr>
            <w:ins w:id="1211"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76D40EE" w14:textId="77777777" w:rsidR="00B94D00" w:rsidRPr="00B94D00" w:rsidRDefault="00B94D00" w:rsidP="00B94D00">
            <w:pPr>
              <w:spacing w:after="60"/>
              <w:rPr>
                <w:ins w:id="1212" w:author="ERCOT" w:date="2024-01-22T09:50:00Z"/>
                <w:i/>
                <w:iCs/>
                <w:sz w:val="20"/>
                <w:szCs w:val="20"/>
              </w:rPr>
            </w:pPr>
            <w:ins w:id="1213" w:author="ERCOT" w:date="2024-01-22T09:50:00Z">
              <w:r w:rsidRPr="00B94D00">
                <w:rPr>
                  <w:i/>
                  <w:iCs/>
                  <w:sz w:val="20"/>
                  <w:szCs w:val="20"/>
                </w:rPr>
                <w:t xml:space="preserve">Day-Ahead </w:t>
              </w:r>
            </w:ins>
            <w:ins w:id="1214" w:author="ERCOT" w:date="2024-01-22T09:58:00Z">
              <w:r w:rsidRPr="00B94D00">
                <w:rPr>
                  <w:i/>
                  <w:iCs/>
                  <w:sz w:val="20"/>
                  <w:szCs w:val="20"/>
                </w:rPr>
                <w:t xml:space="preserve">Dispatchable Reliability Reserve Service </w:t>
              </w:r>
            </w:ins>
            <w:ins w:id="1215" w:author="ERCOT" w:date="2024-01-22T09:50:00Z">
              <w:r w:rsidRPr="00B94D00">
                <w:rPr>
                  <w:i/>
                  <w:iCs/>
                  <w:sz w:val="20"/>
                  <w:szCs w:val="20"/>
                </w:rPr>
                <w:t>Price</w:t>
              </w:r>
              <w:r w:rsidRPr="00B94D00">
                <w:rPr>
                  <w:iCs/>
                  <w:sz w:val="20"/>
                  <w:szCs w:val="20"/>
                </w:rPr>
                <w:t xml:space="preserve">—The DAM </w:t>
              </w:r>
            </w:ins>
            <w:ins w:id="1216" w:author="ERCOT" w:date="2024-01-22T10:02:00Z">
              <w:r w:rsidRPr="00B94D00">
                <w:rPr>
                  <w:iCs/>
                  <w:sz w:val="20"/>
                  <w:szCs w:val="20"/>
                </w:rPr>
                <w:t xml:space="preserve">DRRS </w:t>
              </w:r>
            </w:ins>
            <w:ins w:id="1217" w:author="ERCOT" w:date="2024-01-22T09:50:00Z">
              <w:r w:rsidRPr="00B94D00">
                <w:rPr>
                  <w:iCs/>
                  <w:sz w:val="20"/>
                  <w:szCs w:val="20"/>
                </w:rPr>
                <w:t>price for the Operating Hour.</w:t>
              </w:r>
            </w:ins>
          </w:p>
        </w:tc>
      </w:tr>
      <w:tr w:rsidR="00B94D00" w:rsidRPr="00B94D00" w14:paraId="202E8D4E" w14:textId="77777777" w:rsidTr="00E912EF">
        <w:trPr>
          <w:cantSplit/>
          <w:ins w:id="121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E76D734" w14:textId="77777777" w:rsidR="00B94D00" w:rsidRPr="00B94D00" w:rsidRDefault="00B94D00" w:rsidP="00B94D00">
            <w:pPr>
              <w:spacing w:after="60"/>
              <w:rPr>
                <w:ins w:id="1219" w:author="ERCOT" w:date="2024-01-22T09:50:00Z"/>
                <w:iCs/>
                <w:sz w:val="20"/>
                <w:szCs w:val="20"/>
              </w:rPr>
            </w:pPr>
            <w:ins w:id="1220" w:author="ERCOT" w:date="2024-01-22T09:50:00Z">
              <w:r w:rsidRPr="00B94D00">
                <w:rPr>
                  <w:iCs/>
                  <w:sz w:val="20"/>
                  <w:szCs w:val="20"/>
                </w:rPr>
                <w:t>DA</w:t>
              </w:r>
            </w:ins>
            <w:ins w:id="1221" w:author="ERCOT" w:date="2024-01-22T10:02:00Z">
              <w:r w:rsidRPr="00B94D00">
                <w:rPr>
                  <w:iCs/>
                  <w:sz w:val="20"/>
                  <w:szCs w:val="20"/>
                </w:rPr>
                <w:t>DRR</w:t>
              </w:r>
            </w:ins>
            <w:ins w:id="1222" w:author="ERCOT" w:date="2024-01-22T09:50:00Z">
              <w:r w:rsidRPr="00B94D00">
                <w:rPr>
                  <w:iCs/>
                  <w:sz w:val="20"/>
                  <w:szCs w:val="20"/>
                </w:rPr>
                <w:t>NOBL</w:t>
              </w:r>
              <w:r w:rsidRPr="00B94D00">
                <w:rPr>
                  <w:iCs/>
                  <w:sz w:val="20"/>
                  <w:szCs w:val="20"/>
                  <w:vertAlign w:val="subscript"/>
                </w:rPr>
                <w:t xml:space="preserve">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02AB3AB" w14:textId="77777777" w:rsidR="00B94D00" w:rsidRPr="00B94D00" w:rsidRDefault="00B94D00" w:rsidP="00B94D00">
            <w:pPr>
              <w:spacing w:after="60"/>
              <w:rPr>
                <w:ins w:id="1223" w:author="ERCOT" w:date="2024-01-22T09:50:00Z"/>
                <w:iCs/>
                <w:sz w:val="20"/>
                <w:szCs w:val="20"/>
              </w:rPr>
            </w:pPr>
            <w:ins w:id="1224"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13B6F6D" w14:textId="77777777" w:rsidR="00B94D00" w:rsidRPr="00B94D00" w:rsidRDefault="00B94D00" w:rsidP="00B94D00">
            <w:pPr>
              <w:spacing w:after="60"/>
              <w:rPr>
                <w:ins w:id="1225" w:author="ERCOT" w:date="2024-01-22T09:50:00Z"/>
                <w:iCs/>
                <w:sz w:val="20"/>
                <w:szCs w:val="20"/>
              </w:rPr>
            </w:pPr>
            <w:ins w:id="1226" w:author="ERCOT" w:date="2024-01-22T09:50:00Z">
              <w:r w:rsidRPr="00B94D00">
                <w:rPr>
                  <w:i/>
                  <w:iCs/>
                  <w:sz w:val="20"/>
                  <w:szCs w:val="20"/>
                </w:rPr>
                <w:t xml:space="preserve">Day-Ahead </w:t>
              </w:r>
            </w:ins>
            <w:ins w:id="1227" w:author="ERCOT" w:date="2024-01-22T09:58:00Z">
              <w:r w:rsidRPr="00B94D00">
                <w:rPr>
                  <w:i/>
                  <w:iCs/>
                  <w:sz w:val="20"/>
                  <w:szCs w:val="20"/>
                </w:rPr>
                <w:t xml:space="preserve">Dispatchable Reliability Reserve Service </w:t>
              </w:r>
            </w:ins>
            <w:ins w:id="1228" w:author="ERCOT" w:date="2024-01-22T09:50:00Z">
              <w:r w:rsidRPr="00B94D00">
                <w:rPr>
                  <w:i/>
                  <w:iCs/>
                  <w:sz w:val="20"/>
                  <w:szCs w:val="20"/>
                </w:rPr>
                <w:t>New Obligation per QSE</w:t>
              </w:r>
              <w:r w:rsidRPr="00B94D00">
                <w:rPr>
                  <w:iCs/>
                  <w:sz w:val="20"/>
                  <w:szCs w:val="20"/>
                </w:rPr>
                <w:t xml:space="preserve">—The updated </w:t>
              </w:r>
            </w:ins>
            <w:ins w:id="1229" w:author="ERCOT" w:date="2024-01-22T10:02:00Z">
              <w:r w:rsidRPr="00B94D00">
                <w:rPr>
                  <w:iCs/>
                  <w:sz w:val="20"/>
                  <w:szCs w:val="20"/>
                </w:rPr>
                <w:t xml:space="preserve">DRRS </w:t>
              </w:r>
            </w:ins>
            <w:ins w:id="1230" w:author="ERCOT" w:date="2024-01-22T09:50:00Z">
              <w:r w:rsidRPr="00B94D00">
                <w:rPr>
                  <w:iCs/>
                  <w:sz w:val="20"/>
                  <w:szCs w:val="20"/>
                </w:rPr>
                <w:t xml:space="preserve">Ancillary Service Obligation in Real-Time for QSE </w:t>
              </w:r>
              <w:r w:rsidRPr="00B94D00">
                <w:rPr>
                  <w:i/>
                  <w:iCs/>
                  <w:sz w:val="20"/>
                  <w:szCs w:val="20"/>
                </w:rPr>
                <w:t>q</w:t>
              </w:r>
              <w:r w:rsidRPr="00B94D00">
                <w:rPr>
                  <w:iCs/>
                  <w:sz w:val="20"/>
                  <w:szCs w:val="20"/>
                </w:rPr>
                <w:t xml:space="preserve"> for the Operating Hour.</w:t>
              </w:r>
            </w:ins>
          </w:p>
        </w:tc>
      </w:tr>
      <w:tr w:rsidR="00B94D00" w:rsidRPr="00B94D00" w14:paraId="63E1D8A3" w14:textId="77777777" w:rsidTr="00E912EF">
        <w:trPr>
          <w:cantSplit/>
          <w:ins w:id="123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4EFA19C" w14:textId="77777777" w:rsidR="00B94D00" w:rsidRPr="00B94D00" w:rsidRDefault="00B94D00" w:rsidP="00B94D00">
            <w:pPr>
              <w:spacing w:after="60"/>
              <w:rPr>
                <w:ins w:id="1232" w:author="ERCOT" w:date="2024-01-22T09:50:00Z"/>
                <w:sz w:val="20"/>
                <w:szCs w:val="20"/>
              </w:rPr>
            </w:pPr>
            <w:ins w:id="1233" w:author="ERCOT" w:date="2024-01-22T09:50:00Z">
              <w:r w:rsidRPr="00B94D00">
                <w:rPr>
                  <w:iCs/>
                  <w:sz w:val="20"/>
                  <w:szCs w:val="20"/>
                </w:rPr>
                <w:t>PC</w:t>
              </w:r>
            </w:ins>
            <w:ins w:id="1234" w:author="ERCOT" w:date="2024-01-22T10:02:00Z">
              <w:r w:rsidRPr="00B94D00">
                <w:rPr>
                  <w:iCs/>
                  <w:sz w:val="20"/>
                  <w:szCs w:val="20"/>
                </w:rPr>
                <w:t>DRR</w:t>
              </w:r>
            </w:ins>
            <w:ins w:id="1235" w:author="ERCOT" w:date="2024-01-22T09:50:00Z">
              <w:r w:rsidRPr="00B94D00">
                <w:rPr>
                  <w:iCs/>
                  <w:sz w:val="20"/>
                  <w:szCs w:val="20"/>
                </w:rPr>
                <w:t xml:space="preserve">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6817A0F5" w14:textId="77777777" w:rsidR="00B94D00" w:rsidRPr="00B94D00" w:rsidRDefault="00B94D00" w:rsidP="00B94D00">
            <w:pPr>
              <w:spacing w:after="60"/>
              <w:rPr>
                <w:ins w:id="1236" w:author="ERCOT" w:date="2024-01-22T09:50:00Z"/>
                <w:sz w:val="20"/>
                <w:szCs w:val="20"/>
              </w:rPr>
            </w:pPr>
            <w:ins w:id="1237"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D86B530" w14:textId="77777777" w:rsidR="00B94D00" w:rsidRPr="00B94D00" w:rsidRDefault="00B94D00" w:rsidP="00B94D00">
            <w:pPr>
              <w:spacing w:after="60"/>
              <w:rPr>
                <w:ins w:id="1238" w:author="ERCOT" w:date="2024-01-22T09:50:00Z"/>
                <w:i/>
                <w:iCs/>
                <w:sz w:val="20"/>
                <w:szCs w:val="20"/>
              </w:rPr>
            </w:pPr>
            <w:ins w:id="1239" w:author="ERCOT" w:date="2024-01-22T09:50:00Z">
              <w:r w:rsidRPr="00B94D00">
                <w:rPr>
                  <w:i/>
                  <w:sz w:val="20"/>
                  <w:szCs w:val="20"/>
                </w:rPr>
                <w:t xml:space="preserve">Procured Capacity for </w:t>
              </w:r>
            </w:ins>
            <w:ins w:id="1240" w:author="ERCOT" w:date="2024-01-22T09:59:00Z">
              <w:r w:rsidRPr="00B94D00">
                <w:rPr>
                  <w:i/>
                  <w:iCs/>
                  <w:sz w:val="20"/>
                  <w:szCs w:val="20"/>
                </w:rPr>
                <w:t xml:space="preserve">Dispatchable Reliability Reserve Service </w:t>
              </w:r>
            </w:ins>
            <w:ins w:id="1241" w:author="ERCOT" w:date="2024-01-22T09:50:00Z">
              <w:r w:rsidRPr="00B94D00">
                <w:rPr>
                  <w:i/>
                  <w:sz w:val="20"/>
                  <w:szCs w:val="20"/>
                </w:rPr>
                <w:t>per Resource per QSE in DAM</w:t>
              </w:r>
              <w:r w:rsidRPr="00B94D00">
                <w:rPr>
                  <w:sz w:val="20"/>
                  <w:szCs w:val="20"/>
                </w:rPr>
                <w:t xml:space="preserve">—The </w:t>
              </w:r>
            </w:ins>
            <w:ins w:id="1242" w:author="ERCOT" w:date="2024-01-22T10:02:00Z">
              <w:r w:rsidRPr="00B94D00">
                <w:rPr>
                  <w:iCs/>
                  <w:sz w:val="20"/>
                  <w:szCs w:val="20"/>
                </w:rPr>
                <w:t>DRRS</w:t>
              </w:r>
              <w:r w:rsidRPr="00B94D00">
                <w:rPr>
                  <w:sz w:val="20"/>
                  <w:szCs w:val="20"/>
                </w:rPr>
                <w:t xml:space="preserve"> </w:t>
              </w:r>
            </w:ins>
            <w:ins w:id="1243" w:author="ERCOT" w:date="2024-01-22T09:50:00Z">
              <w:r w:rsidRPr="00B94D00">
                <w:rPr>
                  <w:sz w:val="20"/>
                  <w:szCs w:val="20"/>
                </w:rPr>
                <w:t xml:space="preserve">capacity awarded to QSE </w:t>
              </w:r>
              <w:r w:rsidRPr="00B94D00">
                <w:rPr>
                  <w:i/>
                  <w:sz w:val="20"/>
                  <w:szCs w:val="20"/>
                </w:rPr>
                <w:t>q</w:t>
              </w:r>
              <w:r w:rsidRPr="00B94D00">
                <w:rPr>
                  <w:sz w:val="20"/>
                  <w:szCs w:val="20"/>
                </w:rPr>
                <w:t xml:space="preserve"> in the DAM for Resource </w:t>
              </w:r>
              <w:r w:rsidRPr="00B94D00">
                <w:rPr>
                  <w:i/>
                  <w:sz w:val="20"/>
                  <w:szCs w:val="20"/>
                </w:rPr>
                <w:t>r</w:t>
              </w:r>
              <w:r w:rsidRPr="00B94D00">
                <w:rPr>
                  <w:sz w:val="20"/>
                  <w:szCs w:val="20"/>
                </w:rPr>
                <w:t xml:space="preserve"> for the </w:t>
              </w:r>
              <w:r w:rsidRPr="00B94D00">
                <w:rPr>
                  <w:iCs/>
                  <w:sz w:val="20"/>
                  <w:szCs w:val="20"/>
                </w:rPr>
                <w:t>Operating Hour</w:t>
              </w:r>
              <w:r w:rsidRPr="00B94D00">
                <w:rPr>
                  <w:sz w:val="20"/>
                  <w:szCs w:val="20"/>
                </w:rPr>
                <w:t xml:space="preserve">.  Where for a Combined Cycle Train, the Resource </w:t>
              </w:r>
              <w:r w:rsidRPr="00B94D00">
                <w:rPr>
                  <w:i/>
                  <w:sz w:val="20"/>
                  <w:szCs w:val="20"/>
                </w:rPr>
                <w:t xml:space="preserve">r </w:t>
              </w:r>
              <w:r w:rsidRPr="00B94D00">
                <w:rPr>
                  <w:sz w:val="20"/>
                  <w:szCs w:val="20"/>
                </w:rPr>
                <w:t>is a Combined Cycle Generation Resource within the Combined Cycle Train.</w:t>
              </w:r>
            </w:ins>
          </w:p>
        </w:tc>
      </w:tr>
      <w:tr w:rsidR="00B94D00" w:rsidRPr="00B94D00" w14:paraId="1EE7758D" w14:textId="77777777" w:rsidTr="00E912EF">
        <w:trPr>
          <w:cantSplit/>
          <w:ins w:id="1244" w:author="ERCOT" w:date="2025-07-28T10:52:00Z"/>
        </w:trPr>
        <w:tc>
          <w:tcPr>
            <w:tcW w:w="2100" w:type="dxa"/>
            <w:tcBorders>
              <w:top w:val="single" w:sz="4" w:space="0" w:color="auto"/>
              <w:left w:val="single" w:sz="4" w:space="0" w:color="auto"/>
              <w:bottom w:val="single" w:sz="4" w:space="0" w:color="auto"/>
              <w:right w:val="single" w:sz="4" w:space="0" w:color="auto"/>
            </w:tcBorders>
          </w:tcPr>
          <w:p w14:paraId="6A40DC20" w14:textId="77777777" w:rsidR="00B94D00" w:rsidRPr="00B94D00" w:rsidRDefault="00B94D00" w:rsidP="00B94D00">
            <w:pPr>
              <w:spacing w:after="60"/>
              <w:rPr>
                <w:ins w:id="1245" w:author="ERCOT" w:date="2025-07-28T10:52:00Z" w16du:dateUtc="2025-07-28T15:52:00Z"/>
                <w:iCs/>
                <w:sz w:val="20"/>
                <w:szCs w:val="20"/>
              </w:rPr>
            </w:pPr>
            <w:ins w:id="1246" w:author="ERCOT" w:date="2025-07-28T10:52:00Z" w16du:dateUtc="2025-07-28T15:52:00Z">
              <w:r w:rsidRPr="00B94D00">
                <w:rPr>
                  <w:iCs/>
                  <w:sz w:val="20"/>
                  <w:szCs w:val="20"/>
                </w:rPr>
                <w:t>DADRROAWD</w:t>
              </w:r>
              <w:r w:rsidRPr="00B94D00">
                <w:rPr>
                  <w:i/>
                  <w:sz w:val="20"/>
                  <w:szCs w:val="20"/>
                </w:rPr>
                <w:t xml:space="preserve"> </w:t>
              </w:r>
              <w:r w:rsidRPr="00B94D00">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55499B94" w14:textId="77777777" w:rsidR="00B94D00" w:rsidRPr="00B94D00" w:rsidRDefault="00B94D00" w:rsidP="00B94D00">
            <w:pPr>
              <w:spacing w:after="60"/>
              <w:rPr>
                <w:ins w:id="1247" w:author="ERCOT" w:date="2025-07-28T10:52:00Z" w16du:dateUtc="2025-07-28T15:52:00Z"/>
                <w:iCs/>
                <w:sz w:val="20"/>
                <w:szCs w:val="20"/>
              </w:rPr>
            </w:pPr>
            <w:ins w:id="1248" w:author="ERCOT" w:date="2025-07-28T10:52:00Z" w16du:dateUtc="2025-07-28T15:52: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03E26273" w14:textId="77777777" w:rsidR="00B94D00" w:rsidRPr="00B94D00" w:rsidRDefault="00B94D00" w:rsidP="00B94D00">
            <w:pPr>
              <w:spacing w:after="60"/>
              <w:rPr>
                <w:ins w:id="1249" w:author="ERCOT" w:date="2025-07-28T10:52:00Z" w16du:dateUtc="2025-07-28T15:52:00Z"/>
                <w:i/>
                <w:sz w:val="20"/>
                <w:szCs w:val="20"/>
              </w:rPr>
            </w:pPr>
            <w:ins w:id="1250" w:author="ERCOT" w:date="2025-07-28T10:52:00Z" w16du:dateUtc="2025-07-28T15:52:00Z">
              <w:r w:rsidRPr="00B94D00">
                <w:rPr>
                  <w:i/>
                  <w:iCs/>
                  <w:sz w:val="20"/>
                  <w:szCs w:val="20"/>
                </w:rPr>
                <w:t xml:space="preserve">Day-Ahead Dispatchable Reliability </w:t>
              </w:r>
              <w:r w:rsidRPr="00B94D00">
                <w:rPr>
                  <w:i/>
                  <w:sz w:val="20"/>
                  <w:szCs w:val="20"/>
                </w:rPr>
                <w:t>Reserve Service</w:t>
              </w:r>
            </w:ins>
            <w:ins w:id="1251" w:author="ERCOT" w:date="2025-10-24T21:13:00Z">
              <w:r w:rsidRPr="00B94D00">
                <w:rPr>
                  <w:i/>
                  <w:iCs/>
                  <w:sz w:val="20"/>
                  <w:szCs w:val="20"/>
                </w:rPr>
                <w:t>-</w:t>
              </w:r>
            </w:ins>
            <w:ins w:id="1252" w:author="ERCOT" w:date="2025-07-28T10:52:00Z">
              <w:del w:id="1253" w:author="ERCOT" w:date="2025-10-24T21:13:00Z">
                <w:r w:rsidRPr="00B94D00">
                  <w:rPr>
                    <w:i/>
                    <w:sz w:val="20"/>
                    <w:szCs w:val="20"/>
                  </w:rPr>
                  <w:delText xml:space="preserve"> </w:delText>
                </w:r>
              </w:del>
            </w:ins>
            <w:ins w:id="1254" w:author="ERCOT" w:date="2025-07-28T10:52:00Z" w16du:dateUtc="2025-07-28T15:52:00Z">
              <w:r w:rsidRPr="00B94D00">
                <w:rPr>
                  <w:i/>
                  <w:sz w:val="20"/>
                  <w:szCs w:val="20"/>
                </w:rPr>
                <w:t>Only</w:t>
              </w:r>
              <w:r w:rsidRPr="00B94D00">
                <w:rPr>
                  <w:i/>
                  <w:iCs/>
                  <w:sz w:val="20"/>
                  <w:szCs w:val="20"/>
                </w:rPr>
                <w:t xml:space="preserve"> Award for the QSE — </w:t>
              </w:r>
              <w:r w:rsidRPr="00B94D00">
                <w:rPr>
                  <w:iCs/>
                  <w:sz w:val="20"/>
                  <w:szCs w:val="20"/>
                </w:rPr>
                <w:t xml:space="preserve">The </w:t>
              </w:r>
              <w:r w:rsidRPr="00B94D00">
                <w:rPr>
                  <w:sz w:val="20"/>
                  <w:szCs w:val="20"/>
                </w:rPr>
                <w:t>DRRS</w:t>
              </w:r>
            </w:ins>
            <w:ins w:id="1255" w:author="ERCOT" w:date="2025-10-24T21:13:00Z">
              <w:r w:rsidRPr="00B94D00">
                <w:rPr>
                  <w:iCs/>
                  <w:sz w:val="20"/>
                  <w:szCs w:val="20"/>
                </w:rPr>
                <w:t>-o</w:t>
              </w:r>
            </w:ins>
            <w:ins w:id="1256" w:author="ERCOT" w:date="2025-07-28T10:52:00Z">
              <w:r w:rsidRPr="00B94D00">
                <w:rPr>
                  <w:iCs/>
                  <w:sz w:val="20"/>
                  <w:szCs w:val="20"/>
                </w:rPr>
                <w:t>nly</w:t>
              </w:r>
            </w:ins>
            <w:ins w:id="1257" w:author="ERCOT" w:date="2025-07-28T10:52:00Z" w16du:dateUtc="2025-07-28T15:52:00Z">
              <w:r w:rsidRPr="00B94D00">
                <w:rPr>
                  <w:iCs/>
                  <w:sz w:val="20"/>
                  <w:szCs w:val="20"/>
                </w:rPr>
                <w:t xml:space="preserve"> capacity awarded in the DAM to QSE </w:t>
              </w:r>
              <w:r w:rsidRPr="00B94D00">
                <w:rPr>
                  <w:i/>
                  <w:iCs/>
                  <w:sz w:val="20"/>
                  <w:szCs w:val="20"/>
                </w:rPr>
                <w:t>q</w:t>
              </w:r>
              <w:r w:rsidRPr="00B94D00">
                <w:rPr>
                  <w:iCs/>
                  <w:sz w:val="20"/>
                  <w:szCs w:val="20"/>
                </w:rPr>
                <w:t xml:space="preserve"> for the Operating Hour.  </w:t>
              </w:r>
            </w:ins>
          </w:p>
        </w:tc>
      </w:tr>
      <w:tr w:rsidR="00B94D00" w:rsidRPr="00B94D00" w14:paraId="14F741CC" w14:textId="77777777" w:rsidTr="00E912EF">
        <w:trPr>
          <w:cantSplit/>
          <w:trHeight w:val="440"/>
          <w:ins w:id="125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95564D" w14:textId="77777777" w:rsidR="00B94D00" w:rsidRPr="00B94D00" w:rsidRDefault="00B94D00" w:rsidP="00B94D00">
            <w:pPr>
              <w:spacing w:after="60"/>
              <w:rPr>
                <w:ins w:id="1259" w:author="ERCOT" w:date="2024-01-22T09:50:00Z"/>
                <w:i/>
                <w:iCs/>
                <w:sz w:val="20"/>
                <w:szCs w:val="20"/>
              </w:rPr>
            </w:pPr>
            <w:ins w:id="1260" w:author="ERCOT" w:date="2024-01-22T09:50:00Z">
              <w:r w:rsidRPr="00B94D00">
                <w:rPr>
                  <w:sz w:val="20"/>
                  <w:szCs w:val="20"/>
                </w:rPr>
                <w:t>DA</w:t>
              </w:r>
            </w:ins>
            <w:ins w:id="1261" w:author="ERCOT" w:date="2024-01-22T10:02:00Z">
              <w:r w:rsidRPr="00B94D00">
                <w:rPr>
                  <w:sz w:val="20"/>
                  <w:szCs w:val="20"/>
                </w:rPr>
                <w:t>DRR</w:t>
              </w:r>
            </w:ins>
            <w:ins w:id="1262" w:author="ERCOT" w:date="2024-01-22T09:50:00Z">
              <w:r w:rsidRPr="00B94D00">
                <w:rPr>
                  <w:sz w:val="20"/>
                  <w:szCs w:val="20"/>
                </w:rPr>
                <w:t xml:space="preserve">AMT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6C1C84AA" w14:textId="77777777" w:rsidR="00B94D00" w:rsidRPr="00B94D00" w:rsidRDefault="00B94D00" w:rsidP="00B94D00">
            <w:pPr>
              <w:spacing w:after="60"/>
              <w:rPr>
                <w:ins w:id="1263" w:author="ERCOT" w:date="2024-01-22T09:50:00Z"/>
                <w:iCs/>
                <w:sz w:val="20"/>
                <w:szCs w:val="20"/>
              </w:rPr>
            </w:pPr>
            <w:ins w:id="1264" w:author="ERCOT" w:date="2024-01-22T09:50:00Z">
              <w:r w:rsidRPr="00B94D00">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1D1A4C8B" w14:textId="77777777" w:rsidR="00B94D00" w:rsidRPr="00B94D00" w:rsidRDefault="00B94D00" w:rsidP="00B94D00">
            <w:pPr>
              <w:spacing w:after="60"/>
              <w:rPr>
                <w:ins w:id="1265" w:author="ERCOT" w:date="2024-01-22T09:50:00Z"/>
                <w:iCs/>
                <w:sz w:val="20"/>
                <w:szCs w:val="20"/>
              </w:rPr>
            </w:pPr>
            <w:ins w:id="1266" w:author="ERCOT" w:date="2024-01-22T09:50:00Z">
              <w:r w:rsidRPr="00B94D00">
                <w:rPr>
                  <w:i/>
                  <w:iCs/>
                  <w:sz w:val="20"/>
                  <w:szCs w:val="20"/>
                </w:rPr>
                <w:t xml:space="preserve">Day-Ahead </w:t>
              </w:r>
            </w:ins>
            <w:ins w:id="1267" w:author="ERCOT" w:date="2024-01-22T10:01:00Z">
              <w:r w:rsidRPr="00B94D00">
                <w:rPr>
                  <w:i/>
                  <w:iCs/>
                  <w:sz w:val="20"/>
                  <w:szCs w:val="20"/>
                </w:rPr>
                <w:t xml:space="preserve">Dispatchable Reliability Reserve Service </w:t>
              </w:r>
            </w:ins>
            <w:ins w:id="1268" w:author="ERCOT" w:date="2024-01-22T09:50:00Z">
              <w:r w:rsidRPr="00B94D00">
                <w:rPr>
                  <w:i/>
                  <w:iCs/>
                  <w:sz w:val="20"/>
                  <w:szCs w:val="20"/>
                </w:rPr>
                <w:t>Amount per QSE</w:t>
              </w:r>
              <w:r w:rsidRPr="00B94D00">
                <w:rPr>
                  <w:iCs/>
                  <w:sz w:val="20"/>
                  <w:szCs w:val="20"/>
                </w:rPr>
                <w:t xml:space="preserve">—QSE </w:t>
              </w:r>
              <w:r w:rsidRPr="00B94D00">
                <w:rPr>
                  <w:i/>
                  <w:iCs/>
                  <w:sz w:val="20"/>
                  <w:szCs w:val="20"/>
                </w:rPr>
                <w:t>q</w:t>
              </w:r>
              <w:r w:rsidRPr="00B94D00">
                <w:rPr>
                  <w:iCs/>
                  <w:sz w:val="20"/>
                  <w:szCs w:val="20"/>
                </w:rPr>
                <w:t xml:space="preserve">’s share of the DAM cost for </w:t>
              </w:r>
            </w:ins>
            <w:ins w:id="1269" w:author="ERCOT" w:date="2024-01-22T10:02:00Z">
              <w:r w:rsidRPr="00B94D00">
                <w:rPr>
                  <w:iCs/>
                  <w:sz w:val="20"/>
                  <w:szCs w:val="20"/>
                </w:rPr>
                <w:t xml:space="preserve">DRRS </w:t>
              </w:r>
            </w:ins>
            <w:ins w:id="1270" w:author="ERCOT" w:date="2024-01-22T09:50:00Z">
              <w:r w:rsidRPr="00B94D00">
                <w:rPr>
                  <w:iCs/>
                  <w:sz w:val="20"/>
                  <w:szCs w:val="20"/>
                </w:rPr>
                <w:t>for the Operating Hour.</w:t>
              </w:r>
            </w:ins>
          </w:p>
        </w:tc>
      </w:tr>
      <w:tr w:rsidR="00B94D00" w:rsidRPr="00B94D00" w14:paraId="4F4390B7" w14:textId="77777777" w:rsidTr="00E912EF">
        <w:trPr>
          <w:cantSplit/>
          <w:trHeight w:val="440"/>
          <w:ins w:id="127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A3E5A8" w14:textId="77777777" w:rsidR="00B94D00" w:rsidRPr="00B94D00" w:rsidRDefault="00B94D00" w:rsidP="00B94D00">
            <w:pPr>
              <w:spacing w:after="60"/>
              <w:rPr>
                <w:ins w:id="1272" w:author="ERCOT" w:date="2024-01-22T09:50:00Z"/>
                <w:iCs/>
                <w:sz w:val="20"/>
                <w:szCs w:val="20"/>
              </w:rPr>
            </w:pPr>
            <w:ins w:id="1273" w:author="ERCOT" w:date="2024-01-22T09:50:00Z">
              <w:r w:rsidRPr="00B94D00">
                <w:rPr>
                  <w:iCs/>
                  <w:sz w:val="20"/>
                  <w:szCs w:val="20"/>
                </w:rPr>
                <w:t>HLRS</w:t>
              </w:r>
              <w:r w:rsidRPr="00B94D00">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66AE40DC" w14:textId="77777777" w:rsidR="00B94D00" w:rsidRPr="00B94D00" w:rsidRDefault="00B94D00" w:rsidP="00B94D00">
            <w:pPr>
              <w:spacing w:after="60"/>
              <w:rPr>
                <w:ins w:id="1274" w:author="ERCOT" w:date="2024-01-22T09:50:00Z"/>
                <w:iCs/>
                <w:sz w:val="20"/>
                <w:szCs w:val="20"/>
              </w:rPr>
            </w:pPr>
            <w:ins w:id="1275" w:author="ERCOT" w:date="2024-01-22T09:50:00Z">
              <w:r w:rsidRPr="00B94D00">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45FB283D" w14:textId="77777777" w:rsidR="00B94D00" w:rsidRPr="00B94D00" w:rsidRDefault="00B94D00" w:rsidP="00B94D00">
            <w:pPr>
              <w:spacing w:after="60"/>
              <w:rPr>
                <w:ins w:id="1276" w:author="ERCOT" w:date="2024-01-22T09:50:00Z"/>
                <w:iCs/>
                <w:sz w:val="20"/>
                <w:szCs w:val="20"/>
              </w:rPr>
            </w:pPr>
            <w:ins w:id="1277" w:author="ERCOT" w:date="2024-01-22T09:50:00Z">
              <w:r w:rsidRPr="00B94D00">
                <w:rPr>
                  <w:i/>
                  <w:iCs/>
                  <w:sz w:val="20"/>
                  <w:szCs w:val="20"/>
                </w:rPr>
                <w:t>Hourly Load Ratio Share per QSE</w:t>
              </w:r>
              <w:r w:rsidRPr="00B94D00">
                <w:rPr>
                  <w:iCs/>
                  <w:sz w:val="20"/>
                  <w:szCs w:val="20"/>
                </w:rPr>
                <w:t xml:space="preserve">—The Real-Time LRS as defined in Section 6.6.2.4, QSE Load Ratio Share for an Operating Hour for QSE </w:t>
              </w:r>
              <w:r w:rsidRPr="00B94D00">
                <w:rPr>
                  <w:i/>
                  <w:iCs/>
                  <w:sz w:val="20"/>
                  <w:szCs w:val="20"/>
                </w:rPr>
                <w:t>q</w:t>
              </w:r>
              <w:r w:rsidRPr="00B94D00">
                <w:rPr>
                  <w:iCs/>
                  <w:sz w:val="20"/>
                  <w:szCs w:val="20"/>
                </w:rPr>
                <w:t xml:space="preserve"> for the Operating Hour.</w:t>
              </w:r>
            </w:ins>
          </w:p>
        </w:tc>
      </w:tr>
      <w:tr w:rsidR="00B94D00" w:rsidRPr="00B94D00" w14:paraId="75370289" w14:textId="77777777" w:rsidTr="00E912EF">
        <w:trPr>
          <w:cantSplit/>
          <w:trHeight w:val="440"/>
          <w:ins w:id="127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E138D2D" w14:textId="77777777" w:rsidR="00B94D00" w:rsidRPr="00B94D00" w:rsidRDefault="00B94D00" w:rsidP="00B94D00">
            <w:pPr>
              <w:spacing w:after="60"/>
              <w:rPr>
                <w:ins w:id="1279" w:author="ERCOT" w:date="2024-01-22T09:50:00Z"/>
                <w:iCs/>
                <w:sz w:val="20"/>
                <w:szCs w:val="20"/>
              </w:rPr>
            </w:pPr>
            <w:ins w:id="1280" w:author="ERCOT" w:date="2024-01-22T09:50:00Z">
              <w:r w:rsidRPr="00B94D00">
                <w:rPr>
                  <w:iCs/>
                  <w:sz w:val="20"/>
                  <w:szCs w:val="20"/>
                </w:rPr>
                <w:t>DAPC</w:t>
              </w:r>
            </w:ins>
            <w:ins w:id="1281" w:author="ERCOT" w:date="2024-01-22T10:02:00Z">
              <w:r w:rsidRPr="00B94D00">
                <w:rPr>
                  <w:iCs/>
                  <w:sz w:val="20"/>
                  <w:szCs w:val="20"/>
                </w:rPr>
                <w:t>DRR</w:t>
              </w:r>
            </w:ins>
            <w:ins w:id="1282" w:author="ERCOT" w:date="2024-01-22T09:50:00Z">
              <w:r w:rsidRPr="00B94D00">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F1BE93C" w14:textId="77777777" w:rsidR="00B94D00" w:rsidRPr="00B94D00" w:rsidRDefault="00B94D00" w:rsidP="00B94D00">
            <w:pPr>
              <w:spacing w:after="60"/>
              <w:rPr>
                <w:ins w:id="1283" w:author="ERCOT" w:date="2024-01-22T09:50:00Z"/>
                <w:iCs/>
                <w:sz w:val="20"/>
                <w:szCs w:val="20"/>
              </w:rPr>
            </w:pPr>
            <w:ins w:id="1284"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CCFA698" w14:textId="77777777" w:rsidR="00B94D00" w:rsidRPr="00B94D00" w:rsidRDefault="00B94D00" w:rsidP="00B94D00">
            <w:pPr>
              <w:spacing w:after="60"/>
              <w:rPr>
                <w:ins w:id="1285" w:author="ERCOT" w:date="2024-01-22T09:50:00Z"/>
                <w:iCs/>
                <w:sz w:val="20"/>
                <w:szCs w:val="20"/>
              </w:rPr>
            </w:pPr>
            <w:ins w:id="1286" w:author="ERCOT" w:date="2024-01-22T09:50:00Z">
              <w:r w:rsidRPr="00B94D00">
                <w:rPr>
                  <w:i/>
                  <w:iCs/>
                  <w:sz w:val="20"/>
                  <w:szCs w:val="20"/>
                </w:rPr>
                <w:t xml:space="preserve">Day-Ahead Procured Capacity for </w:t>
              </w:r>
            </w:ins>
            <w:ins w:id="1287" w:author="ERCOT" w:date="2024-01-22T10:01:00Z">
              <w:r w:rsidRPr="00B94D00">
                <w:rPr>
                  <w:i/>
                  <w:iCs/>
                  <w:sz w:val="20"/>
                  <w:szCs w:val="20"/>
                </w:rPr>
                <w:t xml:space="preserve">Dispatchable Reliability Reserve Service </w:t>
              </w:r>
            </w:ins>
            <w:ins w:id="1288" w:author="ERCOT" w:date="2024-01-22T09:50:00Z">
              <w:r w:rsidRPr="00B94D00">
                <w:rPr>
                  <w:i/>
                  <w:iCs/>
                  <w:sz w:val="20"/>
                  <w:szCs w:val="20"/>
                </w:rPr>
                <w:t>Total</w:t>
              </w:r>
              <w:r w:rsidRPr="00B94D00">
                <w:rPr>
                  <w:iCs/>
                  <w:sz w:val="20"/>
                  <w:szCs w:val="20"/>
                </w:rPr>
                <w:t xml:space="preserve">—The total </w:t>
              </w:r>
            </w:ins>
            <w:ins w:id="1289" w:author="ERCOT" w:date="2024-02-01T14:50:00Z">
              <w:r w:rsidRPr="00B94D00">
                <w:rPr>
                  <w:iCs/>
                  <w:sz w:val="20"/>
                  <w:szCs w:val="20"/>
                </w:rPr>
                <w:t>DRRS</w:t>
              </w:r>
            </w:ins>
            <w:ins w:id="1290" w:author="ERCOT" w:date="2024-01-22T09:50:00Z">
              <w:r w:rsidRPr="00B94D00">
                <w:rPr>
                  <w:iCs/>
                  <w:sz w:val="20"/>
                  <w:szCs w:val="20"/>
                </w:rPr>
                <w:t xml:space="preserve"> capacity for all QSEs for all </w:t>
              </w:r>
            </w:ins>
            <w:ins w:id="1291" w:author="ERCOT" w:date="2024-01-22T10:02:00Z">
              <w:r w:rsidRPr="00B94D00">
                <w:rPr>
                  <w:iCs/>
                  <w:sz w:val="20"/>
                  <w:szCs w:val="20"/>
                </w:rPr>
                <w:t xml:space="preserve">DRRS </w:t>
              </w:r>
            </w:ins>
            <w:ins w:id="1292" w:author="ERCOT" w:date="2024-01-22T09:50:00Z">
              <w:r w:rsidRPr="00B94D00">
                <w:rPr>
                  <w:iCs/>
                  <w:sz w:val="20"/>
                  <w:szCs w:val="20"/>
                </w:rPr>
                <w:t>awarded and self-arranged in the DAM for the Operating Hour.</w:t>
              </w:r>
            </w:ins>
          </w:p>
        </w:tc>
      </w:tr>
      <w:tr w:rsidR="00B94D00" w:rsidRPr="00B94D00" w14:paraId="6AA9F8F9" w14:textId="77777777" w:rsidTr="00E912EF">
        <w:trPr>
          <w:cantSplit/>
          <w:trHeight w:val="440"/>
          <w:ins w:id="129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694292" w14:textId="77777777" w:rsidR="00B94D00" w:rsidRPr="00B94D00" w:rsidRDefault="00B94D00" w:rsidP="00B94D00">
            <w:pPr>
              <w:spacing w:after="60"/>
              <w:rPr>
                <w:ins w:id="1294" w:author="ERCOT" w:date="2024-01-22T09:50:00Z"/>
                <w:iCs/>
                <w:sz w:val="20"/>
                <w:szCs w:val="20"/>
              </w:rPr>
            </w:pPr>
            <w:ins w:id="1295" w:author="ERCOT" w:date="2024-01-22T09:50:00Z">
              <w:r w:rsidRPr="00B94D00">
                <w:rPr>
                  <w:iCs/>
                  <w:sz w:val="20"/>
                  <w:szCs w:val="20"/>
                </w:rPr>
                <w:t>DASA</w:t>
              </w:r>
            </w:ins>
            <w:ins w:id="1296" w:author="ERCOT" w:date="2024-01-22T10:03:00Z">
              <w:r w:rsidRPr="00B94D00">
                <w:rPr>
                  <w:iCs/>
                  <w:sz w:val="20"/>
                  <w:szCs w:val="20"/>
                </w:rPr>
                <w:t>DRR</w:t>
              </w:r>
            </w:ins>
            <w:ins w:id="1297" w:author="ERCOT" w:date="2024-01-22T09:50:00Z">
              <w:r w:rsidRPr="00B94D00">
                <w:rPr>
                  <w:iCs/>
                  <w:sz w:val="20"/>
                  <w:szCs w:val="20"/>
                </w:rPr>
                <w:t xml:space="preserve">Q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32BBE2C" w14:textId="77777777" w:rsidR="00B94D00" w:rsidRPr="00B94D00" w:rsidRDefault="00B94D00" w:rsidP="00B94D00">
            <w:pPr>
              <w:spacing w:after="60"/>
              <w:rPr>
                <w:ins w:id="1298" w:author="ERCOT" w:date="2024-01-22T09:50:00Z"/>
                <w:iCs/>
                <w:sz w:val="20"/>
                <w:szCs w:val="20"/>
              </w:rPr>
            </w:pPr>
            <w:ins w:id="1299"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102B5D61" w14:textId="77777777" w:rsidR="00B94D00" w:rsidRPr="00B94D00" w:rsidRDefault="00B94D00" w:rsidP="00B94D00">
            <w:pPr>
              <w:spacing w:after="60"/>
              <w:rPr>
                <w:ins w:id="1300" w:author="ERCOT" w:date="2024-01-22T09:50:00Z"/>
                <w:iCs/>
                <w:sz w:val="20"/>
                <w:szCs w:val="20"/>
              </w:rPr>
            </w:pPr>
            <w:ins w:id="1301" w:author="ERCOT" w:date="2024-01-22T09:50:00Z">
              <w:r w:rsidRPr="00B94D00">
                <w:rPr>
                  <w:i/>
                  <w:iCs/>
                  <w:sz w:val="20"/>
                  <w:szCs w:val="20"/>
                </w:rPr>
                <w:t xml:space="preserve">Day-Ahead Self-Arranged </w:t>
              </w:r>
            </w:ins>
            <w:ins w:id="1302" w:author="ERCOT" w:date="2024-01-22T10:01:00Z">
              <w:r w:rsidRPr="00B94D00">
                <w:rPr>
                  <w:i/>
                  <w:iCs/>
                  <w:sz w:val="20"/>
                  <w:szCs w:val="20"/>
                </w:rPr>
                <w:t xml:space="preserve">Dispatchable Reliability Reserve Service </w:t>
              </w:r>
            </w:ins>
            <w:ins w:id="1303" w:author="ERCOT" w:date="2024-01-22T09:50:00Z">
              <w:r w:rsidRPr="00B94D00">
                <w:rPr>
                  <w:i/>
                  <w:iCs/>
                  <w:sz w:val="20"/>
                  <w:szCs w:val="20"/>
                </w:rPr>
                <w:t>Quantity per QSE</w:t>
              </w:r>
              <w:r w:rsidRPr="00B94D00">
                <w:rPr>
                  <w:iCs/>
                  <w:sz w:val="20"/>
                  <w:szCs w:val="20"/>
                </w:rPr>
                <w:t xml:space="preserve">—The self-arranged </w:t>
              </w:r>
            </w:ins>
            <w:ins w:id="1304" w:author="ERCOT" w:date="2024-01-22T10:01:00Z">
              <w:r w:rsidRPr="00B94D00">
                <w:rPr>
                  <w:iCs/>
                  <w:sz w:val="20"/>
                  <w:szCs w:val="20"/>
                </w:rPr>
                <w:t>DRRS</w:t>
              </w:r>
            </w:ins>
            <w:ins w:id="1305" w:author="ERCOT" w:date="2024-01-22T09:50:00Z">
              <w:r w:rsidRPr="00B94D00">
                <w:rPr>
                  <w:iCs/>
                  <w:sz w:val="20"/>
                  <w:szCs w:val="20"/>
                </w:rPr>
                <w:t xml:space="preserve"> capacity submitted by QSE </w:t>
              </w:r>
              <w:r w:rsidRPr="00B94D00">
                <w:rPr>
                  <w:i/>
                  <w:iCs/>
                  <w:sz w:val="20"/>
                  <w:szCs w:val="20"/>
                </w:rPr>
                <w:t>q</w:t>
              </w:r>
              <w:r w:rsidRPr="00B94D00">
                <w:rPr>
                  <w:iCs/>
                  <w:sz w:val="20"/>
                  <w:szCs w:val="20"/>
                </w:rPr>
                <w:t xml:space="preserve"> before 1000 in the DAM for the Operating Hour.</w:t>
              </w:r>
            </w:ins>
          </w:p>
        </w:tc>
      </w:tr>
      <w:tr w:rsidR="00B94D00" w:rsidRPr="00B94D00" w14:paraId="7100955E" w14:textId="77777777" w:rsidTr="00E912EF">
        <w:trPr>
          <w:cantSplit/>
          <w:ins w:id="130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5C16524" w14:textId="77777777" w:rsidR="00B94D00" w:rsidRPr="00B94D00" w:rsidRDefault="00B94D00" w:rsidP="00B94D00">
            <w:pPr>
              <w:spacing w:after="60"/>
              <w:rPr>
                <w:ins w:id="1307" w:author="ERCOT" w:date="2024-01-22T09:50:00Z"/>
                <w:i/>
                <w:iCs/>
                <w:sz w:val="20"/>
                <w:szCs w:val="20"/>
              </w:rPr>
            </w:pPr>
            <w:ins w:id="1308" w:author="ERCOT" w:date="2024-01-22T09:50:00Z">
              <w:r w:rsidRPr="00B94D00">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3751D325" w14:textId="77777777" w:rsidR="00B94D00" w:rsidRPr="00B94D00" w:rsidRDefault="00B94D00" w:rsidP="00B94D00">
            <w:pPr>
              <w:spacing w:after="60"/>
              <w:rPr>
                <w:ins w:id="1309" w:author="ERCOT" w:date="2024-01-22T09:50:00Z"/>
                <w:iCs/>
                <w:sz w:val="20"/>
                <w:szCs w:val="20"/>
              </w:rPr>
            </w:pPr>
            <w:ins w:id="1310" w:author="ERCOT" w:date="2024-01-22T09:50:00Z">
              <w:r w:rsidRPr="00B94D00">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91E0DB4" w14:textId="77777777" w:rsidR="00B94D00" w:rsidRPr="00B94D00" w:rsidRDefault="00B94D00" w:rsidP="00B94D00">
            <w:pPr>
              <w:spacing w:after="60"/>
              <w:rPr>
                <w:ins w:id="1311" w:author="ERCOT" w:date="2024-01-22T09:50:00Z"/>
                <w:iCs/>
                <w:sz w:val="20"/>
                <w:szCs w:val="20"/>
              </w:rPr>
            </w:pPr>
            <w:ins w:id="1312" w:author="ERCOT" w:date="2024-01-22T09:50:00Z">
              <w:r w:rsidRPr="00B94D00">
                <w:rPr>
                  <w:iCs/>
                  <w:sz w:val="20"/>
                  <w:szCs w:val="20"/>
                </w:rPr>
                <w:t>A QSE.</w:t>
              </w:r>
            </w:ins>
          </w:p>
        </w:tc>
      </w:tr>
      <w:tr w:rsidR="00B94D00" w:rsidRPr="00B94D00" w14:paraId="6FB92AE1" w14:textId="77777777" w:rsidTr="00E912EF">
        <w:trPr>
          <w:cantSplit/>
          <w:ins w:id="131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E6F3554" w14:textId="77777777" w:rsidR="00B94D00" w:rsidRPr="00B94D00" w:rsidRDefault="00B94D00" w:rsidP="00B94D00">
            <w:pPr>
              <w:spacing w:after="60"/>
              <w:rPr>
                <w:ins w:id="1314" w:author="ERCOT" w:date="2024-01-22T09:50:00Z"/>
                <w:i/>
                <w:iCs/>
                <w:sz w:val="20"/>
                <w:szCs w:val="20"/>
              </w:rPr>
            </w:pPr>
            <w:ins w:id="1315" w:author="ERCOT" w:date="2024-01-22T09:50:00Z">
              <w:r w:rsidRPr="00B94D00">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4B5DACDC" w14:textId="77777777" w:rsidR="00B94D00" w:rsidRPr="00B94D00" w:rsidRDefault="00B94D00" w:rsidP="00B94D00">
            <w:pPr>
              <w:spacing w:after="60"/>
              <w:rPr>
                <w:ins w:id="1316" w:author="ERCOT" w:date="2024-01-22T09:50:00Z"/>
                <w:iCs/>
                <w:sz w:val="20"/>
                <w:szCs w:val="20"/>
              </w:rPr>
            </w:pPr>
            <w:ins w:id="1317" w:author="ERCOT" w:date="2024-01-22T09:50:00Z">
              <w:r w:rsidRPr="00B94D00">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63BD497D" w14:textId="77777777" w:rsidR="00B94D00" w:rsidRPr="00B94D00" w:rsidRDefault="00B94D00" w:rsidP="00B94D00">
            <w:pPr>
              <w:spacing w:after="60"/>
              <w:rPr>
                <w:ins w:id="1318" w:author="ERCOT" w:date="2024-01-22T09:50:00Z"/>
                <w:iCs/>
                <w:sz w:val="20"/>
                <w:szCs w:val="20"/>
              </w:rPr>
            </w:pPr>
            <w:ins w:id="1319" w:author="ERCOT" w:date="2024-01-22T09:50:00Z">
              <w:r w:rsidRPr="00B94D00">
                <w:rPr>
                  <w:iCs/>
                  <w:sz w:val="20"/>
                  <w:szCs w:val="20"/>
                </w:rPr>
                <w:t>A Resource.</w:t>
              </w:r>
            </w:ins>
          </w:p>
        </w:tc>
      </w:tr>
    </w:tbl>
    <w:p w14:paraId="2DAEFE37" w14:textId="77777777" w:rsidR="00B94D00" w:rsidRPr="00B94D00" w:rsidRDefault="00B94D00" w:rsidP="00B94D00">
      <w:pPr>
        <w:keepNext/>
        <w:widowControl w:val="0"/>
        <w:tabs>
          <w:tab w:val="left" w:pos="1260"/>
        </w:tabs>
        <w:spacing w:before="480" w:after="240"/>
        <w:ind w:left="1260" w:hanging="1260"/>
        <w:outlineLvl w:val="3"/>
        <w:rPr>
          <w:ins w:id="1320" w:author="ERCOT" w:date="2025-09-18T20:17:00Z" w16du:dateUtc="2025-09-19T01:17:00Z"/>
          <w:rFonts w:eastAsia="Times New Roman"/>
          <w:b/>
          <w:bCs/>
          <w:snapToGrid w:val="0"/>
          <w:szCs w:val="20"/>
        </w:rPr>
      </w:pPr>
      <w:bookmarkStart w:id="1321" w:name="_Toc60045906"/>
      <w:bookmarkStart w:id="1322" w:name="_Toc65157801"/>
      <w:bookmarkStart w:id="1323" w:name="_Toc116564825"/>
      <w:bookmarkStart w:id="1324" w:name="_Toc135994482"/>
      <w:bookmarkStart w:id="1325" w:name="_Toc138931493"/>
      <w:commentRangeStart w:id="1326"/>
      <w:ins w:id="1327" w:author="ERCOT" w:date="2025-09-18T20:17:00Z" w16du:dateUtc="2025-09-19T01:17:00Z">
        <w:r w:rsidRPr="00B94D00">
          <w:rPr>
            <w:rFonts w:eastAsia="Times New Roman"/>
            <w:b/>
            <w:bCs/>
            <w:snapToGrid w:val="0"/>
            <w:szCs w:val="20"/>
          </w:rPr>
          <w:t>6.7.</w:t>
        </w:r>
      </w:ins>
      <w:ins w:id="1328" w:author="ERCOT Market Rules" w:date="2025-12-09T11:57:00Z" w16du:dateUtc="2025-12-09T17:57:00Z">
        <w:r w:rsidRPr="00B94D00">
          <w:rPr>
            <w:rFonts w:eastAsia="Times New Roman"/>
            <w:b/>
            <w:bCs/>
            <w:snapToGrid w:val="0"/>
            <w:szCs w:val="20"/>
          </w:rPr>
          <w:t>2</w:t>
        </w:r>
      </w:ins>
      <w:ins w:id="1329" w:author="ERCOT" w:date="2025-09-18T20:17:00Z" w16du:dateUtc="2025-09-19T01:17:00Z">
        <w:del w:id="1330" w:author="ERCOT Market Rules" w:date="2025-12-09T11:57:00Z" w16du:dateUtc="2025-12-09T17:57:00Z">
          <w:r w:rsidRPr="00B94D00" w:rsidDel="00A85AD1">
            <w:rPr>
              <w:rFonts w:eastAsia="Times New Roman"/>
              <w:b/>
              <w:bCs/>
              <w:snapToGrid w:val="0"/>
              <w:szCs w:val="20"/>
            </w:rPr>
            <w:delText>5</w:delText>
          </w:r>
        </w:del>
        <w:r w:rsidRPr="00B94D00">
          <w:rPr>
            <w:rFonts w:eastAsia="Times New Roman"/>
            <w:b/>
            <w:bCs/>
            <w:snapToGrid w:val="0"/>
            <w:szCs w:val="20"/>
          </w:rPr>
          <w:t>.7</w:t>
        </w:r>
      </w:ins>
      <w:commentRangeEnd w:id="1326"/>
      <w:r w:rsidRPr="00B94D00">
        <w:rPr>
          <w:sz w:val="16"/>
          <w:szCs w:val="16"/>
        </w:rPr>
        <w:commentReference w:id="1326"/>
      </w:r>
      <w:ins w:id="1331" w:author="ERCOT" w:date="2025-09-18T20:17:00Z" w16du:dateUtc="2025-09-19T01:17:00Z">
        <w:r w:rsidRPr="00B94D00">
          <w:rPr>
            <w:rFonts w:eastAsia="Times New Roman"/>
            <w:b/>
            <w:bCs/>
            <w:snapToGrid w:val="0"/>
            <w:szCs w:val="20"/>
          </w:rPr>
          <w:tab/>
          <w:t>Dispatchable Reliability Reserve Service Payments and Charges</w:t>
        </w:r>
      </w:ins>
    </w:p>
    <w:p w14:paraId="2D5B3CDA" w14:textId="77777777" w:rsidR="00B94D00" w:rsidRPr="00B94D00" w:rsidRDefault="00B94D00" w:rsidP="00B94D00">
      <w:pPr>
        <w:rPr>
          <w:ins w:id="1332" w:author="ERCOT" w:date="2025-09-18T20:17:00Z" w16du:dateUtc="2025-09-19T01:17:00Z"/>
          <w:rFonts w:eastAsia="Times New Roman"/>
        </w:rPr>
      </w:pPr>
      <w:ins w:id="1333" w:author="ERCOT" w:date="2025-09-18T20:17:00Z" w16du:dateUtc="2025-09-19T01:17:00Z">
        <w:r w:rsidRPr="00B94D00">
          <w:rPr>
            <w:rFonts w:eastAsia="Times New Roman"/>
          </w:rPr>
          <w:t>(1)</w:t>
        </w:r>
        <w:r w:rsidRPr="00B94D00">
          <w:tab/>
        </w:r>
      </w:ins>
      <w:ins w:id="1334" w:author="ERCOT" w:date="2025-10-24T21:13:00Z">
        <w:r w:rsidRPr="00B94D00">
          <w:rPr>
            <w:rFonts w:eastAsia="Times New Roman"/>
          </w:rPr>
          <w:t>Dispatchable Reliability Reserve Service (</w:t>
        </w:r>
      </w:ins>
      <w:ins w:id="1335" w:author="ERCOT" w:date="2025-09-18T20:17:00Z" w16du:dateUtc="2025-09-19T01:17:00Z">
        <w:r w:rsidRPr="00B94D00">
          <w:rPr>
            <w:rFonts w:eastAsia="Times New Roman"/>
          </w:rPr>
          <w:t>DRRS</w:t>
        </w:r>
      </w:ins>
      <w:ins w:id="1336" w:author="ERCOT" w:date="2025-10-24T21:13:00Z">
        <w:r w:rsidRPr="00B94D00">
          <w:rPr>
            <w:rFonts w:eastAsia="Times New Roman"/>
          </w:rPr>
          <w:t>)</w:t>
        </w:r>
      </w:ins>
      <w:ins w:id="1337" w:author="ERCOT" w:date="2025-09-18T20:17:00Z" w16du:dateUtc="2025-09-19T01:17:00Z">
        <w:r w:rsidRPr="00B94D00">
          <w:rPr>
            <w:rFonts w:eastAsia="Times New Roman"/>
          </w:rPr>
          <w:t xml:space="preserve"> Imbalance Payment or Charge:</w:t>
        </w:r>
      </w:ins>
    </w:p>
    <w:p w14:paraId="203A4BDE" w14:textId="77777777" w:rsidR="00B94D00" w:rsidRPr="00B94D00" w:rsidRDefault="00B94D00" w:rsidP="00B94D00">
      <w:pPr>
        <w:tabs>
          <w:tab w:val="left" w:pos="2250"/>
          <w:tab w:val="left" w:pos="3150"/>
          <w:tab w:val="left" w:pos="3960"/>
        </w:tabs>
        <w:spacing w:after="240"/>
        <w:ind w:left="2340" w:hanging="1620"/>
        <w:rPr>
          <w:ins w:id="1338" w:author="ERCOT" w:date="2025-09-18T20:17:00Z" w16du:dateUtc="2025-09-19T01:17:00Z"/>
          <w:rFonts w:eastAsia="Times New Roman"/>
          <w:b/>
          <w:bCs/>
        </w:rPr>
      </w:pPr>
      <w:ins w:id="1339" w:author="ERCOT" w:date="2025-09-18T20:17:00Z" w16du:dateUtc="2025-09-19T01:17:00Z">
        <w:r w:rsidRPr="00B94D00">
          <w:rPr>
            <w:rFonts w:eastAsia="Times New Roman"/>
            <w:b/>
            <w:bCs/>
          </w:rPr>
          <w:t>RTDRRIMBAMT</w:t>
        </w:r>
        <w:r w:rsidRPr="00B94D00">
          <w:rPr>
            <w:rFonts w:eastAsia="Times New Roman"/>
            <w:b/>
            <w:bCs/>
            <w:i/>
            <w:iCs/>
            <w:vertAlign w:val="subscript"/>
          </w:rPr>
          <w:t xml:space="preserve"> q </w:t>
        </w:r>
        <w:r w:rsidRPr="00B94D00">
          <w:rPr>
            <w:rFonts w:eastAsia="Times New Roman"/>
            <w:b/>
            <w:bCs/>
          </w:rPr>
          <w:t>= (-1) * [</w:t>
        </w:r>
        <w:r w:rsidRPr="00B94D00">
          <w:rPr>
            <w:noProof/>
          </w:rPr>
          <w:drawing>
            <wp:inline distT="0" distB="0" distL="0" distR="0" wp14:anchorId="669B3430" wp14:editId="6B2E090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6">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B94D00">
          <w:rPr>
            <w:rFonts w:eastAsia="Times New Roman"/>
            <w:b/>
            <w:bCs/>
          </w:rPr>
          <w:t xml:space="preserve">[RTDRRREV </w:t>
        </w:r>
        <w:r w:rsidRPr="00B94D00">
          <w:rPr>
            <w:rFonts w:eastAsia="Times New Roman"/>
            <w:b/>
            <w:bCs/>
            <w:i/>
            <w:iCs/>
            <w:vertAlign w:val="subscript"/>
          </w:rPr>
          <w:t xml:space="preserve">q, r </w:t>
        </w:r>
        <w:r w:rsidRPr="00B94D00">
          <w:rPr>
            <w:rFonts w:eastAsia="Times New Roman"/>
            <w:b/>
            <w:bCs/>
          </w:rPr>
          <w:t>– (1/4) * (PCDRRR</w:t>
        </w:r>
        <w:r w:rsidRPr="00B94D00">
          <w:rPr>
            <w:rFonts w:eastAsia="Times New Roman"/>
            <w:b/>
            <w:bCs/>
            <w:i/>
            <w:iCs/>
          </w:rPr>
          <w:t xml:space="preserve"> </w:t>
        </w:r>
        <w:r w:rsidRPr="00B94D00">
          <w:rPr>
            <w:rFonts w:eastAsia="Times New Roman"/>
            <w:b/>
            <w:bCs/>
            <w:i/>
            <w:iCs/>
            <w:vertAlign w:val="subscript"/>
          </w:rPr>
          <w:t>r, q, DAM</w:t>
        </w:r>
        <w:r w:rsidRPr="00B94D00">
          <w:rPr>
            <w:rFonts w:eastAsia="Times New Roman"/>
            <w:b/>
            <w:bCs/>
          </w:rPr>
          <w:t xml:space="preserve"> *</w:t>
        </w:r>
      </w:ins>
    </w:p>
    <w:p w14:paraId="777D40DD" w14:textId="77777777" w:rsidR="00B94D00" w:rsidRPr="00B94D00" w:rsidRDefault="00B94D00" w:rsidP="00B94D00">
      <w:pPr>
        <w:tabs>
          <w:tab w:val="left" w:pos="2250"/>
          <w:tab w:val="left" w:pos="3150"/>
          <w:tab w:val="left" w:pos="3960"/>
        </w:tabs>
        <w:spacing w:after="240"/>
        <w:ind w:left="2340" w:firstLine="270"/>
        <w:rPr>
          <w:ins w:id="1340" w:author="ERCOT" w:date="2025-09-18T20:17:00Z" w16du:dateUtc="2025-09-19T01:17:00Z"/>
          <w:rFonts w:eastAsia="Times New Roman"/>
          <w:b/>
          <w:bCs/>
        </w:rPr>
      </w:pPr>
      <w:ins w:id="1341" w:author="ERCOT" w:date="2025-09-18T20:17:00Z" w16du:dateUtc="2025-09-19T01:17:00Z">
        <w:r w:rsidRPr="00B94D00">
          <w:rPr>
            <w:rFonts w:eastAsia="Times New Roman"/>
            <w:b/>
            <w:bCs/>
          </w:rPr>
          <w:t xml:space="preserve">RTMCPCDRR)] – (1/4) * (DASADRRQ </w:t>
        </w:r>
        <w:r w:rsidRPr="00B94D00">
          <w:rPr>
            <w:rFonts w:eastAsia="Times New Roman"/>
            <w:b/>
            <w:bCs/>
            <w:i/>
            <w:vertAlign w:val="subscript"/>
          </w:rPr>
          <w:t>q</w:t>
        </w:r>
        <w:r w:rsidRPr="00B94D00">
          <w:rPr>
            <w:rFonts w:eastAsia="Times New Roman"/>
            <w:b/>
            <w:bCs/>
          </w:rPr>
          <w:t xml:space="preserve"> * RTMCPCDRR) + (1/4) * (DRRTP </w:t>
        </w:r>
        <w:r w:rsidRPr="00B94D00">
          <w:rPr>
            <w:rFonts w:eastAsia="Times New Roman"/>
            <w:b/>
            <w:bCs/>
            <w:i/>
            <w:vertAlign w:val="subscript"/>
          </w:rPr>
          <w:t>q</w:t>
        </w:r>
        <w:r w:rsidRPr="00B94D00">
          <w:rPr>
            <w:rFonts w:eastAsia="Times New Roman"/>
            <w:b/>
            <w:bCs/>
          </w:rPr>
          <w:t xml:space="preserve"> – DRRTS </w:t>
        </w:r>
        <w:r w:rsidRPr="00B94D00">
          <w:rPr>
            <w:rFonts w:eastAsia="Times New Roman"/>
            <w:b/>
            <w:bCs/>
            <w:i/>
            <w:vertAlign w:val="subscript"/>
          </w:rPr>
          <w:t>q</w:t>
        </w:r>
        <w:r w:rsidRPr="00B94D00">
          <w:rPr>
            <w:rFonts w:eastAsia="Times New Roman"/>
            <w:b/>
            <w:bCs/>
          </w:rPr>
          <w:t>) * RTMCPCDRR]</w:t>
        </w:r>
      </w:ins>
    </w:p>
    <w:p w14:paraId="1B2E477D" w14:textId="77777777" w:rsidR="00B94D00" w:rsidRPr="00B94D00" w:rsidRDefault="00B94D00" w:rsidP="00B94D00">
      <w:pPr>
        <w:tabs>
          <w:tab w:val="left" w:pos="2250"/>
          <w:tab w:val="left" w:pos="3150"/>
          <w:tab w:val="left" w:pos="3960"/>
        </w:tabs>
        <w:spacing w:after="240"/>
        <w:ind w:left="3960" w:hanging="3240"/>
        <w:rPr>
          <w:ins w:id="1342" w:author="ERCOT" w:date="2025-09-18T20:17:00Z" w16du:dateUtc="2025-09-19T01:17:00Z"/>
          <w:rFonts w:eastAsia="Times New Roman"/>
          <w:b/>
          <w:bCs/>
        </w:rPr>
      </w:pPr>
      <w:ins w:id="1343" w:author="ERCOT" w:date="2025-09-18T20:17:00Z" w16du:dateUtc="2025-09-19T01:17:00Z">
        <w:r w:rsidRPr="00B94D00">
          <w:rPr>
            <w:rFonts w:eastAsia="Times New Roman"/>
            <w:b/>
            <w:bCs/>
          </w:rPr>
          <w:t xml:space="preserve">Where:   </w:t>
        </w:r>
      </w:ins>
    </w:p>
    <w:p w14:paraId="59793AC9" w14:textId="77777777" w:rsidR="00B94D00" w:rsidRPr="00B94D00" w:rsidRDefault="00B94D00" w:rsidP="00B94D00">
      <w:pPr>
        <w:tabs>
          <w:tab w:val="left" w:pos="2250"/>
          <w:tab w:val="left" w:pos="3150"/>
          <w:tab w:val="left" w:pos="3960"/>
        </w:tabs>
        <w:spacing w:after="240"/>
        <w:ind w:left="3960" w:hanging="3240"/>
        <w:rPr>
          <w:ins w:id="1344" w:author="ERCOT" w:date="2025-09-18T20:17:00Z" w16du:dateUtc="2025-09-19T01:17:00Z"/>
          <w:rFonts w:eastAsia="Times New Roman"/>
          <w:b/>
          <w:bCs/>
        </w:rPr>
      </w:pPr>
      <w:ins w:id="1345" w:author="ERCOT" w:date="2025-09-18T20:17:00Z" w16du:dateUtc="2025-09-19T01:17:00Z">
        <w:r w:rsidRPr="00B94D00">
          <w:rPr>
            <w:rFonts w:eastAsia="Times New Roman"/>
            <w:b/>
            <w:bCs/>
            <w:szCs w:val="20"/>
          </w:rPr>
          <w:t>RT</w:t>
        </w:r>
        <w:r w:rsidRPr="00B94D00">
          <w:rPr>
            <w:rFonts w:eastAsia="Times New Roman"/>
            <w:b/>
            <w:bCs/>
          </w:rPr>
          <w:t>DRR</w:t>
        </w:r>
        <w:r w:rsidRPr="00B94D00">
          <w:rPr>
            <w:rFonts w:eastAsia="Times New Roman"/>
            <w:b/>
            <w:bCs/>
            <w:szCs w:val="20"/>
          </w:rPr>
          <w:t xml:space="preserve">REV </w:t>
        </w:r>
        <w:r w:rsidRPr="00B94D00">
          <w:rPr>
            <w:rFonts w:eastAsia="Times New Roman"/>
            <w:b/>
            <w:bCs/>
            <w:i/>
            <w:vertAlign w:val="subscript"/>
          </w:rPr>
          <w:t xml:space="preserve">q, r </w:t>
        </w:r>
        <w:r w:rsidRPr="00B94D00">
          <w:rPr>
            <w:rFonts w:eastAsia="Times New Roman"/>
            <w:b/>
            <w:bCs/>
            <w:i/>
          </w:rPr>
          <w:t xml:space="preserve"> =     </w:t>
        </w:r>
        <w:r w:rsidRPr="00B94D00">
          <w:rPr>
            <w:rFonts w:eastAsia="Times New Roman"/>
            <w:b/>
            <w:bCs/>
          </w:rPr>
          <w:t>(1/4) * RTDRRAWD</w:t>
        </w:r>
        <w:r w:rsidRPr="00B94D00">
          <w:rPr>
            <w:rFonts w:eastAsia="Times New Roman"/>
            <w:b/>
            <w:bCs/>
            <w:i/>
            <w:vertAlign w:val="subscript"/>
          </w:rPr>
          <w:t xml:space="preserve"> q, r</w:t>
        </w:r>
        <w:r w:rsidRPr="00B94D00">
          <w:rPr>
            <w:rFonts w:eastAsia="Times New Roman"/>
            <w:b/>
            <w:bCs/>
          </w:rPr>
          <w:t xml:space="preserve"> * RTMCPCDRRR </w:t>
        </w:r>
        <w:r w:rsidRPr="00B94D00">
          <w:rPr>
            <w:rFonts w:eastAsia="Times New Roman"/>
            <w:b/>
            <w:bCs/>
            <w:i/>
            <w:vertAlign w:val="subscript"/>
          </w:rPr>
          <w:t>q,</w:t>
        </w:r>
        <w:r w:rsidRPr="00B94D00">
          <w:rPr>
            <w:rFonts w:eastAsia="Times New Roman"/>
            <w:b/>
            <w:bCs/>
            <w:i/>
          </w:rPr>
          <w:t xml:space="preserve"> </w:t>
        </w:r>
        <w:r w:rsidRPr="00B94D00">
          <w:rPr>
            <w:rFonts w:eastAsia="Times New Roman"/>
            <w:b/>
            <w:bCs/>
            <w:i/>
            <w:vertAlign w:val="subscript"/>
          </w:rPr>
          <w:t>r</w:t>
        </w:r>
      </w:ins>
    </w:p>
    <w:p w14:paraId="1AD10996" w14:textId="77777777" w:rsidR="00B94D00" w:rsidRPr="00B94D00" w:rsidRDefault="00B94D00" w:rsidP="00B94D00">
      <w:pPr>
        <w:tabs>
          <w:tab w:val="left" w:pos="2250"/>
          <w:tab w:val="left" w:pos="3150"/>
          <w:tab w:val="left" w:pos="3960"/>
        </w:tabs>
        <w:spacing w:after="240"/>
        <w:ind w:left="3960" w:hanging="3240"/>
        <w:rPr>
          <w:ins w:id="1346" w:author="ERCOT" w:date="2025-09-18T20:17:00Z" w16du:dateUtc="2025-09-19T01:17:00Z"/>
          <w:rFonts w:eastAsia="Times New Roman"/>
          <w:b/>
          <w:bCs/>
        </w:rPr>
      </w:pPr>
      <w:ins w:id="1347" w:author="ERCOT" w:date="2025-09-18T20:17:00Z" w16du:dateUtc="2025-09-19T01:17:00Z">
        <w:r w:rsidRPr="00B94D00">
          <w:rPr>
            <w:rFonts w:eastAsia="Times New Roman"/>
            <w:b/>
            <w:bCs/>
          </w:rPr>
          <w:t xml:space="preserve">RTMCPCDRRR </w:t>
        </w:r>
        <w:r w:rsidRPr="00B94D00">
          <w:rPr>
            <w:rFonts w:eastAsia="Times New Roman"/>
            <w:b/>
            <w:bCs/>
            <w:i/>
            <w:iCs/>
            <w:vertAlign w:val="subscript"/>
          </w:rPr>
          <w:t>q, r</w:t>
        </w:r>
        <w:r w:rsidRPr="00B94D00">
          <w:rPr>
            <w:rFonts w:eastAsia="Times New Roman"/>
            <w:b/>
            <w:bCs/>
            <w:i/>
            <w:iCs/>
          </w:rPr>
          <w:t xml:space="preserve"> = </w:t>
        </w:r>
        <w:r w:rsidRPr="00B94D00">
          <w:rPr>
            <w:noProof/>
          </w:rPr>
          <w:drawing>
            <wp:inline distT="0" distB="0" distL="0" distR="0" wp14:anchorId="601E1BFA" wp14:editId="7E242128">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b/>
            <w:bCs/>
          </w:rPr>
          <w:t>(DRRRWF</w:t>
        </w:r>
        <w:r w:rsidRPr="00B94D00">
          <w:rPr>
            <w:rFonts w:eastAsia="Times New Roman"/>
            <w:b/>
            <w:bCs/>
            <w:i/>
            <w:iCs/>
            <w:vertAlign w:val="subscript"/>
          </w:rPr>
          <w:t xml:space="preserve"> q, r, y</w:t>
        </w:r>
        <w:r w:rsidRPr="00B94D00">
          <w:rPr>
            <w:rFonts w:eastAsia="Times New Roman"/>
            <w:b/>
            <w:bCs/>
          </w:rPr>
          <w:t xml:space="preserve"> * (RTMCPCDRRS</w:t>
        </w:r>
        <w:r w:rsidRPr="00B94D00">
          <w:rPr>
            <w:rFonts w:eastAsia="Times New Roman"/>
            <w:b/>
            <w:bCs/>
            <w:i/>
            <w:iCs/>
            <w:vertAlign w:val="subscript"/>
          </w:rPr>
          <w:t xml:space="preserve"> y</w:t>
        </w:r>
        <w:r w:rsidRPr="00B94D00">
          <w:rPr>
            <w:rFonts w:eastAsia="Times New Roman"/>
            <w:b/>
            <w:bCs/>
          </w:rPr>
          <w:t xml:space="preserve"> + RTRDPADRRS </w:t>
        </w:r>
        <w:r w:rsidRPr="00B94D00">
          <w:rPr>
            <w:rFonts w:eastAsia="Times New Roman"/>
            <w:b/>
            <w:bCs/>
            <w:i/>
            <w:iCs/>
            <w:vertAlign w:val="subscript"/>
          </w:rPr>
          <w:t>y</w:t>
        </w:r>
        <w:r w:rsidRPr="00B94D00">
          <w:rPr>
            <w:rFonts w:eastAsia="Times New Roman"/>
            <w:b/>
            <w:bCs/>
            <w:i/>
            <w:iCs/>
          </w:rPr>
          <w:t>))</w:t>
        </w:r>
      </w:ins>
    </w:p>
    <w:p w14:paraId="60698DCA" w14:textId="77777777" w:rsidR="00B94D00" w:rsidRPr="00B94D00" w:rsidRDefault="00B94D00" w:rsidP="00B94D00">
      <w:pPr>
        <w:tabs>
          <w:tab w:val="left" w:pos="2250"/>
          <w:tab w:val="left" w:pos="3150"/>
          <w:tab w:val="left" w:pos="3960"/>
        </w:tabs>
        <w:spacing w:after="240"/>
        <w:ind w:left="3960" w:hanging="3240"/>
        <w:rPr>
          <w:ins w:id="1348" w:author="ERCOT" w:date="2025-09-18T20:17:00Z" w16du:dateUtc="2025-09-19T01:17:00Z"/>
          <w:rFonts w:eastAsia="Times New Roman"/>
          <w:b/>
          <w:bCs/>
          <w:i/>
          <w:iCs/>
          <w:vertAlign w:val="subscript"/>
        </w:rPr>
      </w:pPr>
      <w:ins w:id="1349" w:author="ERCOT" w:date="2025-09-18T20:17:00Z" w16du:dateUtc="2025-09-19T01:17:00Z">
        <w:r w:rsidRPr="00B94D00">
          <w:rPr>
            <w:rFonts w:eastAsia="Times New Roman"/>
            <w:b/>
            <w:bCs/>
          </w:rPr>
          <w:lastRenderedPageBreak/>
          <w:t>RTDRRAWD</w:t>
        </w:r>
        <w:r w:rsidRPr="00B94D00">
          <w:rPr>
            <w:rFonts w:eastAsia="Times New Roman"/>
            <w:b/>
            <w:bCs/>
            <w:i/>
            <w:iCs/>
            <w:vertAlign w:val="subscript"/>
          </w:rPr>
          <w:t xml:space="preserve"> q, r  </w:t>
        </w:r>
        <w:r w:rsidRPr="00B94D00">
          <w:rPr>
            <w:rFonts w:eastAsia="Times New Roman"/>
            <w:b/>
            <w:bCs/>
          </w:rPr>
          <w:t xml:space="preserve"> =  </w:t>
        </w:r>
        <w:r w:rsidRPr="00B94D00">
          <w:rPr>
            <w:noProof/>
          </w:rPr>
          <w:drawing>
            <wp:inline distT="0" distB="0" distL="0" distR="0" wp14:anchorId="4B18E57B" wp14:editId="15287388">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b/>
            <w:bCs/>
          </w:rPr>
          <w:t xml:space="preserve"> (RNWF </w:t>
        </w:r>
        <w:r w:rsidRPr="00B94D00">
          <w:rPr>
            <w:rFonts w:eastAsia="Times New Roman"/>
            <w:b/>
            <w:bCs/>
            <w:i/>
            <w:iCs/>
            <w:vertAlign w:val="subscript"/>
          </w:rPr>
          <w:t>y</w:t>
        </w:r>
        <w:r w:rsidRPr="00B94D00">
          <w:rPr>
            <w:rFonts w:eastAsia="Times New Roman"/>
            <w:b/>
            <w:bCs/>
            <w:vertAlign w:val="subscript"/>
          </w:rPr>
          <w:t xml:space="preserve"> </w:t>
        </w:r>
        <w:r w:rsidRPr="00B94D00">
          <w:rPr>
            <w:rFonts w:eastAsia="Times New Roman"/>
            <w:b/>
            <w:bCs/>
          </w:rPr>
          <w:t>* RTDRRAWDS</w:t>
        </w:r>
        <w:r w:rsidRPr="00B94D00">
          <w:rPr>
            <w:rFonts w:eastAsia="Times New Roman"/>
            <w:b/>
            <w:bCs/>
            <w:i/>
            <w:iCs/>
            <w:vertAlign w:val="subscript"/>
          </w:rPr>
          <w:t xml:space="preserve"> q, r, y</w:t>
        </w:r>
        <w:r w:rsidRPr="00B94D00">
          <w:rPr>
            <w:rFonts w:eastAsia="Times New Roman"/>
            <w:b/>
            <w:bCs/>
          </w:rPr>
          <w:t>)</w:t>
        </w:r>
      </w:ins>
    </w:p>
    <w:p w14:paraId="4C717777" w14:textId="77777777" w:rsidR="00B94D00" w:rsidRPr="00B94D00" w:rsidRDefault="00B94D00" w:rsidP="00B94D00">
      <w:pPr>
        <w:spacing w:after="240"/>
        <w:ind w:firstLine="720"/>
        <w:rPr>
          <w:ins w:id="1350" w:author="ERCOT" w:date="2025-09-18T20:17:00Z" w16du:dateUtc="2025-09-19T01:17:00Z"/>
          <w:rFonts w:eastAsia="Times New Roman"/>
          <w:szCs w:val="20"/>
        </w:rPr>
      </w:pPr>
      <w:ins w:id="1351" w:author="ERCOT" w:date="2025-09-18T20:17:00Z" w16du:dateUtc="2025-09-19T01:17:00Z">
        <w:r w:rsidRPr="00B94D00">
          <w:rPr>
            <w:rFonts w:eastAsia="Times New Roman"/>
            <w:szCs w:val="20"/>
          </w:rPr>
          <w:t>Where:</w:t>
        </w:r>
      </w:ins>
    </w:p>
    <w:p w14:paraId="3800FE73" w14:textId="77777777" w:rsidR="00B94D00" w:rsidRPr="00B94D00" w:rsidRDefault="00B94D00" w:rsidP="00B94D00">
      <w:pPr>
        <w:ind w:left="1440" w:hanging="720"/>
        <w:rPr>
          <w:ins w:id="1352" w:author="ERCOT" w:date="2025-09-18T20:17:00Z" w16du:dateUtc="2025-09-19T01:17:00Z"/>
          <w:rFonts w:eastAsia="Times New Roman"/>
        </w:rPr>
      </w:pPr>
      <w:ins w:id="1353" w:author="ERCOT" w:date="2025-09-18T20:17:00Z" w16du:dateUtc="2025-09-19T01:17:00Z">
        <w:r w:rsidRPr="00B94D00">
          <w:rPr>
            <w:rFonts w:eastAsia="Times New Roman"/>
          </w:rPr>
          <w:t>DRRRWF</w:t>
        </w:r>
        <w:r w:rsidRPr="00B94D00">
          <w:rPr>
            <w:rFonts w:eastAsia="Times New Roman"/>
            <w:i/>
            <w:iCs/>
            <w:vertAlign w:val="subscript"/>
          </w:rPr>
          <w:t xml:space="preserve"> q, r, y</w:t>
        </w:r>
        <w:r w:rsidRPr="00B94D00">
          <w:rPr>
            <w:rFonts w:eastAsia="Times New Roman"/>
            <w:vertAlign w:val="subscript"/>
          </w:rPr>
          <w:t xml:space="preserve"> </w:t>
        </w:r>
        <w:r w:rsidRPr="00B94D00">
          <w:rPr>
            <w:rFonts w:eastAsia="Times New Roman"/>
          </w:rPr>
          <w:t xml:space="preserve"> =    [max(0.001, RTDRRAWDS</w:t>
        </w:r>
        <w:r w:rsidRPr="00B94D00">
          <w:rPr>
            <w:rFonts w:eastAsia="Times New Roman"/>
            <w:i/>
            <w:iCs/>
            <w:vertAlign w:val="subscript"/>
          </w:rPr>
          <w:t xml:space="preserve"> q, r, y</w:t>
        </w:r>
        <w:r w:rsidRPr="00B94D00">
          <w:rPr>
            <w:rFonts w:eastAsia="Times New Roman"/>
          </w:rPr>
          <w:t>) * TLMP</w:t>
        </w:r>
        <w:r w:rsidRPr="00B94D00">
          <w:rPr>
            <w:rFonts w:eastAsia="Times New Roman"/>
            <w:i/>
            <w:iCs/>
            <w:vertAlign w:val="subscript"/>
          </w:rPr>
          <w:t xml:space="preserve"> y</w:t>
        </w:r>
        <w:r w:rsidRPr="00B94D00">
          <w:rPr>
            <w:rFonts w:eastAsia="Times New Roman"/>
          </w:rPr>
          <w:t>] / [</w:t>
        </w:r>
        <w:r w:rsidRPr="00B94D00">
          <w:rPr>
            <w:noProof/>
          </w:rPr>
          <w:drawing>
            <wp:inline distT="0" distB="0" distL="0" distR="0" wp14:anchorId="4BE4E5B2" wp14:editId="274CCDD5">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rPr>
          <w:t>max(0.001,</w:t>
        </w:r>
      </w:ins>
    </w:p>
    <w:p w14:paraId="192E6309" w14:textId="77777777" w:rsidR="00B94D00" w:rsidRPr="00B94D00" w:rsidRDefault="00B94D00" w:rsidP="00B94D00">
      <w:pPr>
        <w:spacing w:after="240"/>
        <w:ind w:left="2160" w:firstLine="720"/>
        <w:rPr>
          <w:ins w:id="1354" w:author="ERCOT" w:date="2025-09-18T20:17:00Z" w16du:dateUtc="2025-09-19T01:17:00Z"/>
          <w:rFonts w:eastAsia="Times New Roman"/>
        </w:rPr>
      </w:pPr>
      <w:ins w:id="1355" w:author="ERCOT" w:date="2025-09-18T20:17:00Z" w16du:dateUtc="2025-09-19T01:17:00Z">
        <w:r w:rsidRPr="00B94D00">
          <w:rPr>
            <w:rFonts w:eastAsia="Times New Roman"/>
          </w:rPr>
          <w:t>RTDRRAWDS</w:t>
        </w:r>
        <w:r w:rsidRPr="00B94D00">
          <w:rPr>
            <w:rFonts w:eastAsia="Times New Roman"/>
            <w:i/>
            <w:vertAlign w:val="subscript"/>
          </w:rPr>
          <w:t xml:space="preserve"> q, r, y</w:t>
        </w:r>
        <w:r w:rsidRPr="00B94D00">
          <w:rPr>
            <w:rFonts w:eastAsia="Times New Roman"/>
          </w:rPr>
          <w:t>) * TLMP</w:t>
        </w:r>
        <w:r w:rsidRPr="00B94D00">
          <w:rPr>
            <w:rFonts w:eastAsia="Times New Roman"/>
            <w:i/>
            <w:vertAlign w:val="subscript"/>
          </w:rPr>
          <w:t xml:space="preserve"> y</w:t>
        </w:r>
        <w:r w:rsidRPr="00B94D00">
          <w:rPr>
            <w:rFonts w:eastAsia="Times New Roman"/>
          </w:rPr>
          <w:t>]</w:t>
        </w:r>
        <w:r w:rsidRPr="00B94D00">
          <w:rPr>
            <w:rFonts w:eastAsia="Times New Roman"/>
            <w:vertAlign w:val="subscript"/>
          </w:rPr>
          <w:t xml:space="preserve"> </w:t>
        </w:r>
      </w:ins>
    </w:p>
    <w:p w14:paraId="239A2145" w14:textId="77777777" w:rsidR="00B94D00" w:rsidRPr="00B94D00" w:rsidRDefault="00B94D00" w:rsidP="00B94D00">
      <w:pPr>
        <w:spacing w:after="240"/>
        <w:ind w:left="1440" w:hanging="720"/>
        <w:rPr>
          <w:ins w:id="1356" w:author="ERCOT" w:date="2025-09-18T20:17:00Z" w16du:dateUtc="2025-09-19T01:17:00Z"/>
          <w:rFonts w:eastAsia="Times New Roman"/>
        </w:rPr>
      </w:pPr>
      <w:ins w:id="1357" w:author="ERCOT" w:date="2025-09-18T20:17:00Z" w16du:dateUtc="2025-09-19T01:17:00Z">
        <w:r w:rsidRPr="00B94D00">
          <w:rPr>
            <w:rFonts w:eastAsia="Times New Roman"/>
          </w:rPr>
          <w:t>And:</w:t>
        </w:r>
      </w:ins>
    </w:p>
    <w:p w14:paraId="6AFB151A" w14:textId="77777777" w:rsidR="00B94D00" w:rsidRPr="00B94D00" w:rsidRDefault="00B94D00" w:rsidP="00B94D00">
      <w:pPr>
        <w:spacing w:after="240"/>
        <w:ind w:left="1440" w:hanging="720"/>
        <w:rPr>
          <w:ins w:id="1358" w:author="ERCOT" w:date="2025-09-18T20:17:00Z" w16du:dateUtc="2025-09-19T01:17:00Z"/>
          <w:rFonts w:eastAsia="Times New Roman"/>
          <w:i/>
          <w:iCs/>
          <w:vertAlign w:val="subscript"/>
        </w:rPr>
      </w:pPr>
      <w:ins w:id="1359" w:author="ERCOT" w:date="2025-09-18T20:17:00Z" w16du:dateUtc="2025-09-19T01:17:00Z">
        <w:r w:rsidRPr="00B94D00">
          <w:rPr>
            <w:rFonts w:eastAsia="Times New Roman"/>
          </w:rPr>
          <w:t xml:space="preserve">RNWF </w:t>
        </w:r>
        <w:r w:rsidRPr="00B94D00">
          <w:rPr>
            <w:rFonts w:eastAsia="Times New Roman"/>
            <w:i/>
            <w:iCs/>
            <w:vertAlign w:val="subscript"/>
          </w:rPr>
          <w:t xml:space="preserve">y   </w:t>
        </w:r>
        <w:r w:rsidRPr="00B94D00">
          <w:rPr>
            <w:rFonts w:eastAsia="Times New Roman"/>
          </w:rPr>
          <w:t xml:space="preserve">=  TLMP </w:t>
        </w:r>
        <w:r w:rsidRPr="00B94D00">
          <w:rPr>
            <w:rFonts w:eastAsia="Times New Roman"/>
            <w:i/>
            <w:iCs/>
            <w:vertAlign w:val="subscript"/>
          </w:rPr>
          <w:t>y</w:t>
        </w:r>
        <w:r w:rsidRPr="00B94D00">
          <w:rPr>
            <w:rFonts w:eastAsia="Times New Roman"/>
          </w:rPr>
          <w:t xml:space="preserve"> </w:t>
        </w:r>
        <w:r w:rsidRPr="00B94D00">
          <w:rPr>
            <w:rFonts w:eastAsia="Times New Roman"/>
            <w:color w:val="000000" w:themeColor="text1"/>
            <w:sz w:val="32"/>
            <w:szCs w:val="32"/>
          </w:rPr>
          <w:t>/</w:t>
        </w:r>
        <w:r w:rsidRPr="00B94D00">
          <w:rPr>
            <w:rFonts w:eastAsia="Times New Roman"/>
            <w:color w:val="000000" w:themeColor="text1"/>
          </w:rPr>
          <w:t xml:space="preserve"> </w:t>
        </w:r>
        <w:r w:rsidRPr="00B94D00">
          <w:rPr>
            <w:noProof/>
          </w:rPr>
          <w:drawing>
            <wp:inline distT="0" distB="0" distL="0" distR="0" wp14:anchorId="48813AFF" wp14:editId="20C12194">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rPr>
          <w:t xml:space="preserve">TLMP </w:t>
        </w:r>
        <w:r w:rsidRPr="00B94D00">
          <w:rPr>
            <w:rFonts w:eastAsia="Times New Roman"/>
            <w:i/>
            <w:iCs/>
            <w:vertAlign w:val="subscript"/>
          </w:rPr>
          <w:t>y</w:t>
        </w:r>
      </w:ins>
    </w:p>
    <w:p w14:paraId="3D6579C3" w14:textId="77777777" w:rsidR="00B94D00" w:rsidRPr="00B94D00" w:rsidRDefault="00B94D00" w:rsidP="00B94D00">
      <w:pPr>
        <w:ind w:left="720" w:hanging="720"/>
        <w:rPr>
          <w:ins w:id="1360" w:author="ERCOT" w:date="2025-09-18T20:17:00Z" w16du:dateUtc="2025-09-19T01:17:00Z"/>
          <w:rFonts w:eastAsia="Times New Roman"/>
          <w:b/>
          <w:iCs/>
        </w:rPr>
      </w:pPr>
      <w:ins w:id="1361" w:author="ERCOT" w:date="2025-09-18T20:17:00Z" w16du:dateUtc="2025-09-19T01:17: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B94D00" w:rsidRPr="00B94D00" w14:paraId="606562B2" w14:textId="77777777" w:rsidTr="00E912EF">
        <w:trPr>
          <w:cantSplit/>
          <w:tblHeader/>
          <w:ins w:id="136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FCF64B" w14:textId="77777777" w:rsidR="00B94D00" w:rsidRPr="00B94D00" w:rsidRDefault="00B94D00" w:rsidP="00B94D00">
            <w:pPr>
              <w:spacing w:after="120"/>
              <w:rPr>
                <w:ins w:id="1363" w:author="ERCOT" w:date="2025-09-18T20:17:00Z" w16du:dateUtc="2025-09-19T01:17:00Z"/>
                <w:rFonts w:eastAsia="Times New Roman"/>
                <w:b/>
                <w:iCs/>
                <w:sz w:val="20"/>
                <w:szCs w:val="20"/>
              </w:rPr>
            </w:pPr>
            <w:ins w:id="1364" w:author="ERCOT" w:date="2025-09-18T20:17:00Z" w16du:dateUtc="2025-09-19T01:17:00Z">
              <w:r w:rsidRPr="00B94D00">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B818DE4" w14:textId="77777777" w:rsidR="00B94D00" w:rsidRPr="00B94D00" w:rsidRDefault="00B94D00" w:rsidP="00B94D00">
            <w:pPr>
              <w:spacing w:after="120"/>
              <w:rPr>
                <w:ins w:id="1365" w:author="ERCOT" w:date="2025-09-18T20:17:00Z" w16du:dateUtc="2025-09-19T01:17:00Z"/>
                <w:rFonts w:eastAsia="Times New Roman"/>
                <w:b/>
                <w:iCs/>
                <w:sz w:val="20"/>
                <w:szCs w:val="20"/>
              </w:rPr>
            </w:pPr>
            <w:ins w:id="1366" w:author="ERCOT" w:date="2025-09-18T20:17:00Z" w16du:dateUtc="2025-09-19T01:17:00Z">
              <w:r w:rsidRPr="00B94D00">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542D1402" w14:textId="77777777" w:rsidR="00B94D00" w:rsidRPr="00B94D00" w:rsidRDefault="00B94D00" w:rsidP="00B94D00">
            <w:pPr>
              <w:spacing w:after="120"/>
              <w:rPr>
                <w:ins w:id="1367" w:author="ERCOT" w:date="2025-09-18T20:17:00Z" w16du:dateUtc="2025-09-19T01:17:00Z"/>
                <w:rFonts w:eastAsia="Times New Roman"/>
                <w:b/>
                <w:iCs/>
                <w:sz w:val="20"/>
                <w:szCs w:val="20"/>
              </w:rPr>
            </w:pPr>
            <w:ins w:id="1368" w:author="ERCOT" w:date="2025-09-18T20:17:00Z" w16du:dateUtc="2025-09-19T01:17:00Z">
              <w:r w:rsidRPr="00B94D00">
                <w:rPr>
                  <w:rFonts w:eastAsia="Times New Roman"/>
                  <w:b/>
                  <w:iCs/>
                  <w:sz w:val="20"/>
                  <w:szCs w:val="20"/>
                </w:rPr>
                <w:t>Description</w:t>
              </w:r>
            </w:ins>
          </w:p>
        </w:tc>
      </w:tr>
      <w:tr w:rsidR="00B94D00" w:rsidRPr="00B94D00" w14:paraId="1BA85056" w14:textId="77777777" w:rsidTr="00E912EF">
        <w:trPr>
          <w:cantSplit/>
          <w:ins w:id="13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C883BEE" w14:textId="77777777" w:rsidR="00B94D00" w:rsidRPr="00B94D00" w:rsidRDefault="00B94D00" w:rsidP="00B94D00">
            <w:pPr>
              <w:spacing w:after="60"/>
              <w:rPr>
                <w:ins w:id="1370" w:author="ERCOT" w:date="2025-09-18T20:17:00Z" w16du:dateUtc="2025-09-19T01:17:00Z"/>
                <w:rFonts w:eastAsia="Times New Roman"/>
                <w:sz w:val="20"/>
                <w:szCs w:val="20"/>
              </w:rPr>
            </w:pPr>
            <w:ins w:id="1371" w:author="ERCOT" w:date="2025-09-18T20:17:00Z" w16du:dateUtc="2025-09-19T01:17:00Z">
              <w:r w:rsidRPr="00B94D00">
                <w:rPr>
                  <w:rFonts w:eastAsia="Times New Roman"/>
                  <w:sz w:val="20"/>
                  <w:szCs w:val="20"/>
                </w:rPr>
                <w:t xml:space="preserve">RTDRRIMBAMT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16FD735" w14:textId="77777777" w:rsidR="00B94D00" w:rsidRPr="00B94D00" w:rsidRDefault="00B94D00" w:rsidP="00B94D00">
            <w:pPr>
              <w:spacing w:after="60"/>
              <w:rPr>
                <w:ins w:id="1372" w:author="ERCOT" w:date="2025-09-18T20:17:00Z" w16du:dateUtc="2025-09-19T01:17:00Z"/>
                <w:rFonts w:eastAsia="Times New Roman"/>
                <w:sz w:val="20"/>
                <w:szCs w:val="20"/>
              </w:rPr>
            </w:pPr>
            <w:ins w:id="1373"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3A9FB324" w14:textId="77777777" w:rsidR="00B94D00" w:rsidRPr="00B94D00" w:rsidRDefault="00B94D00" w:rsidP="00B94D00">
            <w:pPr>
              <w:spacing w:after="60"/>
              <w:rPr>
                <w:ins w:id="1374" w:author="ERCOT" w:date="2025-09-18T20:17:00Z" w16du:dateUtc="2025-09-19T01:17:00Z"/>
                <w:rFonts w:eastAsia="Times New Roman"/>
                <w:i/>
                <w:sz w:val="20"/>
                <w:szCs w:val="20"/>
              </w:rPr>
            </w:pPr>
            <w:ins w:id="1375" w:author="ERCOT" w:date="2025-09-18T20:17:00Z" w16du:dateUtc="2025-09-19T01:17:00Z">
              <w:r w:rsidRPr="00B94D00">
                <w:rPr>
                  <w:rFonts w:eastAsia="Times New Roman"/>
                  <w:i/>
                  <w:sz w:val="20"/>
                  <w:szCs w:val="20"/>
                </w:rPr>
                <w:t>Real-Time Dispatchable Reliability Reserve Service Imbalance Amount for the QSE—</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DRRS imbalance for each 15-minute Settlement Interval.</w:t>
              </w:r>
            </w:ins>
          </w:p>
        </w:tc>
      </w:tr>
      <w:tr w:rsidR="00B94D00" w:rsidRPr="00B94D00" w14:paraId="35A7CFDE" w14:textId="77777777" w:rsidTr="00E912EF">
        <w:trPr>
          <w:cantSplit/>
          <w:ins w:id="13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31EB388" w14:textId="77777777" w:rsidR="00B94D00" w:rsidRPr="00B94D00" w:rsidRDefault="00B94D00" w:rsidP="00B94D00">
            <w:pPr>
              <w:spacing w:after="60"/>
              <w:rPr>
                <w:ins w:id="1377" w:author="ERCOT" w:date="2025-09-18T20:17:00Z" w16du:dateUtc="2025-09-19T01:17:00Z"/>
                <w:rFonts w:eastAsia="Times New Roman"/>
                <w:sz w:val="20"/>
                <w:szCs w:val="20"/>
              </w:rPr>
            </w:pPr>
            <w:ins w:id="1378" w:author="ERCOT" w:date="2025-09-18T20:17:00Z" w16du:dateUtc="2025-09-19T01:17:00Z">
              <w:r w:rsidRPr="00B94D00">
                <w:rPr>
                  <w:rFonts w:eastAsia="Times New Roman"/>
                  <w:sz w:val="20"/>
                  <w:szCs w:val="20"/>
                </w:rPr>
                <w:t xml:space="preserve">RTDRRAWD </w:t>
              </w:r>
              <w:r w:rsidRPr="00B94D00">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6BDA3C66" w14:textId="77777777" w:rsidR="00B94D00" w:rsidRPr="00B94D00" w:rsidRDefault="00B94D00" w:rsidP="00B94D00">
            <w:pPr>
              <w:spacing w:after="60"/>
              <w:rPr>
                <w:ins w:id="1379" w:author="ERCOT" w:date="2025-09-18T20:17:00Z" w16du:dateUtc="2025-09-19T01:17:00Z"/>
                <w:rFonts w:eastAsia="Times New Roman"/>
                <w:sz w:val="20"/>
                <w:szCs w:val="20"/>
              </w:rPr>
            </w:pPr>
            <w:ins w:id="1380"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E4C06A6" w14:textId="77777777" w:rsidR="00B94D00" w:rsidRPr="00B94D00" w:rsidRDefault="00B94D00" w:rsidP="00B94D00">
            <w:pPr>
              <w:spacing w:after="60"/>
              <w:rPr>
                <w:ins w:id="1381" w:author="ERCOT" w:date="2025-09-18T20:17:00Z" w16du:dateUtc="2025-09-19T01:17:00Z"/>
                <w:rFonts w:eastAsia="Times New Roman"/>
                <w:i/>
                <w:sz w:val="20"/>
                <w:szCs w:val="20"/>
              </w:rPr>
            </w:pPr>
            <w:ins w:id="1382" w:author="ERCOT" w:date="2025-09-18T20:17:00Z" w16du:dateUtc="2025-09-19T01:17:00Z">
              <w:r w:rsidRPr="00B94D00">
                <w:rPr>
                  <w:rFonts w:eastAsia="Times New Roman"/>
                  <w:i/>
                  <w:sz w:val="20"/>
                  <w:szCs w:val="20"/>
                </w:rPr>
                <w:t xml:space="preserve">Real-Time Dispatchable Reliability Reserve Service Award per Resource per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DRRS amount awarded to QSE </w:t>
              </w:r>
              <w:r w:rsidRPr="00B94D00">
                <w:rPr>
                  <w:rFonts w:eastAsia="Times New Roman"/>
                  <w:i/>
                  <w:sz w:val="20"/>
                  <w:szCs w:val="20"/>
                </w:rPr>
                <w:t>q</w:t>
              </w:r>
              <w:r w:rsidRPr="00B94D00">
                <w:rPr>
                  <w:rFonts w:eastAsia="Times New Roman"/>
                  <w:sz w:val="20"/>
                  <w:szCs w:val="20"/>
                </w:rPr>
                <w:t xml:space="preserve"> for Resource </w:t>
              </w:r>
              <w:r w:rsidRPr="00B94D00">
                <w:rPr>
                  <w:rFonts w:eastAsia="Times New Roman"/>
                  <w:i/>
                  <w:sz w:val="20"/>
                  <w:szCs w:val="20"/>
                </w:rPr>
                <w:t>r</w:t>
              </w:r>
              <w:r w:rsidRPr="00B94D00">
                <w:rPr>
                  <w:rFonts w:eastAsia="Times New Roman"/>
                  <w:sz w:val="20"/>
                  <w:szCs w:val="20"/>
                </w:rPr>
                <w:t xml:space="preserve"> in Real-Tim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a Combined Cycle Generation Resource within the Combined Cycle Train.</w:t>
              </w:r>
            </w:ins>
          </w:p>
        </w:tc>
      </w:tr>
      <w:tr w:rsidR="00B94D00" w:rsidRPr="00B94D00" w14:paraId="285F3B5B" w14:textId="77777777" w:rsidTr="00E912EF">
        <w:trPr>
          <w:cantSplit/>
          <w:ins w:id="13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1DE4F05" w14:textId="77777777" w:rsidR="00B94D00" w:rsidRPr="00B94D00" w:rsidRDefault="00B94D00" w:rsidP="00B94D00">
            <w:pPr>
              <w:spacing w:after="60"/>
              <w:rPr>
                <w:ins w:id="1384" w:author="ERCOT" w:date="2025-09-18T20:17:00Z" w16du:dateUtc="2025-09-19T01:17:00Z"/>
                <w:rFonts w:eastAsia="Times New Roman"/>
                <w:sz w:val="20"/>
                <w:szCs w:val="20"/>
              </w:rPr>
            </w:pPr>
            <w:ins w:id="1385" w:author="ERCOT" w:date="2025-09-18T20:17:00Z" w16du:dateUtc="2025-09-19T01:17:00Z">
              <w:r w:rsidRPr="00B94D00">
                <w:rPr>
                  <w:rFonts w:eastAsia="Times New Roman"/>
                  <w:sz w:val="20"/>
                  <w:szCs w:val="20"/>
                </w:rPr>
                <w:t xml:space="preserve">RTDRRREV </w:t>
              </w:r>
              <w:r w:rsidRPr="00B94D00">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88A1E59" w14:textId="77777777" w:rsidR="00B94D00" w:rsidRPr="00B94D00" w:rsidRDefault="00B94D00" w:rsidP="00B94D00">
            <w:pPr>
              <w:spacing w:after="60"/>
              <w:rPr>
                <w:ins w:id="1386" w:author="ERCOT" w:date="2025-09-18T20:17:00Z" w16du:dateUtc="2025-09-19T01:17:00Z"/>
                <w:rFonts w:eastAsia="Times New Roman"/>
                <w:sz w:val="20"/>
                <w:szCs w:val="20"/>
              </w:rPr>
            </w:pPr>
            <w:ins w:id="1387"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5BB2AA0" w14:textId="77777777" w:rsidR="00B94D00" w:rsidRPr="00B94D00" w:rsidRDefault="00B94D00" w:rsidP="00B94D00">
            <w:pPr>
              <w:spacing w:after="60"/>
              <w:rPr>
                <w:ins w:id="1388" w:author="ERCOT" w:date="2025-09-18T20:17:00Z" w16du:dateUtc="2025-09-19T01:17:00Z"/>
                <w:rFonts w:eastAsia="Times New Roman"/>
                <w:i/>
                <w:sz w:val="20"/>
                <w:szCs w:val="20"/>
              </w:rPr>
            </w:pPr>
            <w:ins w:id="1389" w:author="ERCOT" w:date="2025-09-18T20:17:00Z" w16du:dateUtc="2025-09-19T01:17:00Z">
              <w:r w:rsidRPr="00B94D00">
                <w:rPr>
                  <w:rFonts w:eastAsia="Times New Roman"/>
                  <w:i/>
                  <w:sz w:val="20"/>
                  <w:szCs w:val="20"/>
                </w:rPr>
                <w:t>Real-Time Dispatchable Reliability Reserve Service Revenue</w:t>
              </w:r>
              <w:r w:rsidRPr="00B94D00">
                <w:rPr>
                  <w:rFonts w:eastAsia="Times New Roman"/>
                  <w:sz w:val="20"/>
                  <w:szCs w:val="20"/>
                </w:rPr>
                <w:t xml:space="preserve">—The Real-Time DR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B94D00" w:rsidRPr="00B94D00" w14:paraId="2C480BE3" w14:textId="77777777" w:rsidTr="00E912EF">
        <w:trPr>
          <w:cantSplit/>
          <w:ins w:id="13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874D604" w14:textId="77777777" w:rsidR="00B94D00" w:rsidRPr="00B94D00" w:rsidRDefault="00B94D00" w:rsidP="00B94D00">
            <w:pPr>
              <w:spacing w:after="60"/>
              <w:rPr>
                <w:ins w:id="1391" w:author="ERCOT" w:date="2025-09-18T20:17:00Z" w16du:dateUtc="2025-09-19T01:17:00Z"/>
                <w:rFonts w:eastAsia="Times New Roman"/>
                <w:sz w:val="20"/>
                <w:szCs w:val="20"/>
              </w:rPr>
            </w:pPr>
            <w:ins w:id="1392" w:author="ERCOT" w:date="2025-09-18T20:17:00Z" w16du:dateUtc="2025-09-19T01:17:00Z">
              <w:r w:rsidRPr="00B94D00">
                <w:rPr>
                  <w:rFonts w:eastAsia="Times New Roman"/>
                  <w:sz w:val="20"/>
                  <w:szCs w:val="20"/>
                </w:rPr>
                <w:t xml:space="preserve">RTDRRAWDS </w:t>
              </w:r>
              <w:r w:rsidRPr="00B94D00">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5434DFD" w14:textId="77777777" w:rsidR="00B94D00" w:rsidRPr="00B94D00" w:rsidRDefault="00B94D00" w:rsidP="00B94D00">
            <w:pPr>
              <w:spacing w:after="60"/>
              <w:rPr>
                <w:ins w:id="1393" w:author="ERCOT" w:date="2025-09-18T20:17:00Z" w16du:dateUtc="2025-09-19T01:17:00Z"/>
                <w:rFonts w:eastAsia="Times New Roman"/>
                <w:sz w:val="20"/>
                <w:szCs w:val="20"/>
              </w:rPr>
            </w:pPr>
            <w:ins w:id="1394"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213CA62" w14:textId="77777777" w:rsidR="00B94D00" w:rsidRPr="00B94D00" w:rsidRDefault="00B94D00" w:rsidP="00B94D00">
            <w:pPr>
              <w:spacing w:after="60"/>
              <w:rPr>
                <w:ins w:id="1395" w:author="ERCOT" w:date="2025-09-18T20:17:00Z" w16du:dateUtc="2025-09-19T01:17:00Z"/>
                <w:rFonts w:eastAsia="Times New Roman"/>
                <w:i/>
                <w:sz w:val="20"/>
                <w:szCs w:val="20"/>
              </w:rPr>
            </w:pPr>
            <w:ins w:id="1396" w:author="ERCOT" w:date="2025-09-18T20:17:00Z" w16du:dateUtc="2025-09-19T01:17:00Z">
              <w:r w:rsidRPr="00B94D00">
                <w:rPr>
                  <w:rFonts w:eastAsia="Times New Roman"/>
                  <w:i/>
                  <w:sz w:val="20"/>
                  <w:szCs w:val="20"/>
                </w:rPr>
                <w:t>Real-Time Dispatchable Reliability Reserve Service Award per Resource per QSE per SCED interval</w:t>
              </w:r>
              <w:r w:rsidRPr="00B94D00">
                <w:rPr>
                  <w:rFonts w:eastAsia="Times New Roman"/>
                  <w:iCs/>
                  <w:sz w:val="20"/>
                  <w:szCs w:val="20"/>
                </w:rPr>
                <w:t>—</w:t>
              </w:r>
              <w:r w:rsidRPr="00B94D00">
                <w:rPr>
                  <w:rFonts w:eastAsia="Times New Roman"/>
                  <w:sz w:val="20"/>
                  <w:szCs w:val="20"/>
                </w:rPr>
                <w:t xml:space="preserve">The DRRS amount awarded to QSE </w:t>
              </w:r>
              <w:r w:rsidRPr="00B94D00">
                <w:rPr>
                  <w:rFonts w:eastAsia="Times New Roman"/>
                  <w:i/>
                  <w:sz w:val="20"/>
                  <w:szCs w:val="20"/>
                </w:rPr>
                <w:t>q</w:t>
              </w:r>
              <w:r w:rsidRPr="00B94D00">
                <w:rPr>
                  <w:rFonts w:eastAsia="Times New Roman"/>
                  <w:sz w:val="20"/>
                  <w:szCs w:val="20"/>
                </w:rPr>
                <w:t xml:space="preserve"> for Resource </w:t>
              </w:r>
              <w:r w:rsidRPr="00B94D00">
                <w:rPr>
                  <w:rFonts w:eastAsia="Times New Roman"/>
                  <w:i/>
                  <w:sz w:val="20"/>
                  <w:szCs w:val="20"/>
                </w:rPr>
                <w:t>r</w:t>
              </w:r>
              <w:r w:rsidRPr="00B94D00">
                <w:rPr>
                  <w:rFonts w:eastAsia="Times New Roman"/>
                  <w:sz w:val="20"/>
                  <w:szCs w:val="20"/>
                </w:rPr>
                <w:t xml:space="preserve"> in Real-Time for the SCED interval </w:t>
              </w:r>
              <w:r w:rsidRPr="00B94D00">
                <w:rPr>
                  <w:rFonts w:eastAsia="Times New Roman"/>
                  <w:i/>
                  <w:sz w:val="20"/>
                  <w:szCs w:val="20"/>
                </w:rPr>
                <w:t>y.</w:t>
              </w:r>
              <w:r w:rsidRPr="00B94D00">
                <w:rPr>
                  <w:rFonts w:eastAsia="Times New Roman"/>
                  <w:sz w:val="20"/>
                  <w:szCs w:val="20"/>
                </w:rPr>
                <w:t xml:space="preserve">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B94D00" w:rsidRPr="00B94D00" w14:paraId="2B7243BA" w14:textId="77777777" w:rsidTr="00E912EF">
        <w:trPr>
          <w:cantSplit/>
          <w:ins w:id="13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2FCC7B9" w14:textId="77777777" w:rsidR="00B94D00" w:rsidRPr="00B94D00" w:rsidRDefault="00B94D00" w:rsidP="00B94D00">
            <w:pPr>
              <w:spacing w:after="60"/>
              <w:rPr>
                <w:ins w:id="1398" w:author="ERCOT" w:date="2025-09-18T20:17:00Z" w16du:dateUtc="2025-09-19T01:17:00Z"/>
                <w:rFonts w:eastAsia="Times New Roman"/>
                <w:sz w:val="20"/>
                <w:szCs w:val="20"/>
              </w:rPr>
            </w:pPr>
            <w:ins w:id="1399" w:author="ERCOT" w:date="2025-09-18T20:17:00Z" w16du:dateUtc="2025-09-19T01:17:00Z">
              <w:r w:rsidRPr="00B94D00">
                <w:rPr>
                  <w:rFonts w:eastAsia="Times New Roman"/>
                  <w:sz w:val="20"/>
                  <w:szCs w:val="20"/>
                </w:rPr>
                <w:t xml:space="preserve">RTMCPCDRRR </w:t>
              </w:r>
              <w:r w:rsidRPr="00B94D00">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686F042" w14:textId="77777777" w:rsidR="00B94D00" w:rsidRPr="00B94D00" w:rsidRDefault="00B94D00" w:rsidP="00B94D00">
            <w:pPr>
              <w:spacing w:after="60"/>
              <w:rPr>
                <w:ins w:id="1400" w:author="ERCOT" w:date="2025-09-18T20:17:00Z" w16du:dateUtc="2025-09-19T01:17:00Z"/>
                <w:rFonts w:eastAsia="Times New Roman"/>
                <w:sz w:val="20"/>
                <w:szCs w:val="20"/>
              </w:rPr>
            </w:pPr>
            <w:ins w:id="1401"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1BBC49B" w14:textId="77777777" w:rsidR="00B94D00" w:rsidRPr="00B94D00" w:rsidRDefault="00B94D00" w:rsidP="00B94D00">
            <w:pPr>
              <w:spacing w:after="60"/>
              <w:rPr>
                <w:ins w:id="1402" w:author="ERCOT" w:date="2025-09-18T20:17:00Z" w16du:dateUtc="2025-09-19T01:17:00Z"/>
                <w:rFonts w:eastAsia="Times New Roman"/>
                <w:iCs/>
                <w:sz w:val="20"/>
                <w:szCs w:val="20"/>
              </w:rPr>
            </w:pPr>
            <w:ins w:id="1403" w:author="ERCOT" w:date="2025-09-18T20:17:00Z" w16du:dateUtc="2025-09-19T01:17:00Z">
              <w:r w:rsidRPr="00B94D00">
                <w:rPr>
                  <w:rFonts w:eastAsia="Times New Roman"/>
                  <w:i/>
                  <w:sz w:val="20"/>
                  <w:szCs w:val="20"/>
                </w:rPr>
                <w:t xml:space="preserve">Real-Time Market Clearing Price for Capacity for Dispatchable Reliability Reserve Service per Resource per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Real-Time MCPC for DRRS for Resource </w:t>
              </w:r>
              <w:r w:rsidRPr="00B94D00">
                <w:rPr>
                  <w:rFonts w:eastAsia="Times New Roman"/>
                  <w:i/>
                  <w:sz w:val="20"/>
                  <w:szCs w:val="20"/>
                </w:rPr>
                <w:t>r</w:t>
              </w:r>
              <w:r w:rsidRPr="00B94D00">
                <w:rPr>
                  <w:rFonts w:eastAsia="Times New Roman"/>
                  <w:sz w:val="20"/>
                  <w:szCs w:val="20"/>
                </w:rPr>
                <w:t xml:space="preserve">, represented by QSE </w:t>
              </w:r>
              <w:r w:rsidRPr="00B94D00">
                <w:rPr>
                  <w:rFonts w:eastAsia="Times New Roman"/>
                  <w:i/>
                  <w:sz w:val="20"/>
                  <w:szCs w:val="20"/>
                </w:rPr>
                <w:t xml:space="preserve">q </w:t>
              </w:r>
              <w:r w:rsidRPr="00B94D00">
                <w:rPr>
                  <w:rFonts w:eastAsia="Times New Roman"/>
                  <w:sz w:val="20"/>
                  <w:szCs w:val="20"/>
                </w:rPr>
                <w:t xml:space="preserve">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B94D00" w:rsidRPr="00B94D00" w14:paraId="3456DD07" w14:textId="77777777" w:rsidTr="00E912EF">
        <w:trPr>
          <w:cantSplit/>
          <w:ins w:id="14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99D131B" w14:textId="77777777" w:rsidR="00B94D00" w:rsidRPr="00B94D00" w:rsidRDefault="00B94D00" w:rsidP="00B94D00">
            <w:pPr>
              <w:spacing w:after="60"/>
              <w:rPr>
                <w:ins w:id="1405" w:author="ERCOT" w:date="2025-09-18T20:17:00Z" w16du:dateUtc="2025-09-19T01:17:00Z"/>
                <w:rFonts w:eastAsia="Times New Roman"/>
                <w:sz w:val="20"/>
                <w:szCs w:val="20"/>
              </w:rPr>
            </w:pPr>
            <w:ins w:id="1406" w:author="ERCOT" w:date="2025-09-18T20:17:00Z" w16du:dateUtc="2025-09-19T01:17:00Z">
              <w:r w:rsidRPr="00B94D00">
                <w:rPr>
                  <w:rFonts w:eastAsia="Times New Roman"/>
                  <w:sz w:val="20"/>
                  <w:szCs w:val="20"/>
                </w:rPr>
                <w:t>RTMCPCDRRS</w:t>
              </w:r>
              <w:r w:rsidRPr="00B94D00">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79F2D928" w14:textId="77777777" w:rsidR="00B94D00" w:rsidRPr="00B94D00" w:rsidRDefault="00B94D00" w:rsidP="00B94D00">
            <w:pPr>
              <w:spacing w:after="60"/>
              <w:rPr>
                <w:ins w:id="1407" w:author="ERCOT" w:date="2025-09-18T20:17:00Z" w16du:dateUtc="2025-09-19T01:17:00Z"/>
                <w:rFonts w:eastAsia="Times New Roman"/>
                <w:sz w:val="20"/>
                <w:szCs w:val="20"/>
              </w:rPr>
            </w:pPr>
            <w:ins w:id="1408"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481D860" w14:textId="77777777" w:rsidR="00B94D00" w:rsidRPr="00B94D00" w:rsidRDefault="00B94D00" w:rsidP="00B94D00">
            <w:pPr>
              <w:spacing w:after="60"/>
              <w:rPr>
                <w:ins w:id="1409" w:author="ERCOT" w:date="2025-09-18T20:17:00Z" w16du:dateUtc="2025-09-19T01:17:00Z"/>
                <w:rFonts w:eastAsia="Times New Roman"/>
                <w:i/>
                <w:sz w:val="20"/>
                <w:szCs w:val="20"/>
              </w:rPr>
            </w:pPr>
            <w:ins w:id="1410" w:author="ERCOT" w:date="2025-09-18T20:17:00Z" w16du:dateUtc="2025-09-19T01:17:00Z">
              <w:r w:rsidRPr="00B94D00">
                <w:rPr>
                  <w:rFonts w:eastAsia="Times New Roman"/>
                  <w:i/>
                  <w:sz w:val="20"/>
                  <w:szCs w:val="20"/>
                </w:rPr>
                <w:t>Real-Time Market Clearing Price</w:t>
              </w:r>
              <w:r w:rsidRPr="00B94D00">
                <w:rPr>
                  <w:rFonts w:eastAsia="Times New Roman"/>
                  <w:bCs/>
                  <w:i/>
                  <w:sz w:val="20"/>
                  <w:szCs w:val="20"/>
                  <w:lang w:val="pt-BR"/>
                </w:rPr>
                <w:t xml:space="preserve"> for Capacity</w:t>
              </w:r>
              <w:r w:rsidRPr="00B94D00">
                <w:rPr>
                  <w:rFonts w:eastAsia="Times New Roman"/>
                  <w:i/>
                  <w:sz w:val="20"/>
                  <w:szCs w:val="20"/>
                </w:rPr>
                <w:t xml:space="preserve"> for Dispatchable Reliability Reserve Service per SCED Interval</w:t>
              </w:r>
              <w:r w:rsidRPr="00B94D00">
                <w:rPr>
                  <w:rFonts w:eastAsia="Times New Roman"/>
                  <w:sz w:val="20"/>
                  <w:szCs w:val="20"/>
                </w:rPr>
                <w:t xml:space="preserve">—The Real-Time MCPC for DRRS for the SCED interval </w:t>
              </w:r>
              <w:r w:rsidRPr="00B94D00">
                <w:rPr>
                  <w:rFonts w:eastAsia="Times New Roman"/>
                  <w:i/>
                  <w:sz w:val="20"/>
                  <w:szCs w:val="20"/>
                </w:rPr>
                <w:t>y.</w:t>
              </w:r>
            </w:ins>
          </w:p>
        </w:tc>
      </w:tr>
      <w:tr w:rsidR="00B94D00" w:rsidRPr="00B94D00" w14:paraId="498465D3" w14:textId="77777777" w:rsidTr="00E912EF">
        <w:trPr>
          <w:cantSplit/>
          <w:ins w:id="14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6A1CA7" w14:textId="77777777" w:rsidR="00B94D00" w:rsidRPr="00B94D00" w:rsidRDefault="00B94D00" w:rsidP="00B94D00">
            <w:pPr>
              <w:spacing w:after="60"/>
              <w:rPr>
                <w:ins w:id="1412" w:author="ERCOT" w:date="2025-09-18T20:17:00Z" w16du:dateUtc="2025-09-19T01:17:00Z"/>
                <w:rFonts w:eastAsia="Times New Roman"/>
                <w:sz w:val="20"/>
                <w:szCs w:val="20"/>
              </w:rPr>
            </w:pPr>
            <w:ins w:id="1413" w:author="ERCOT" w:date="2025-09-18T20:17:00Z" w16du:dateUtc="2025-09-19T01:17:00Z">
              <w:r w:rsidRPr="00B94D00">
                <w:rPr>
                  <w:rFonts w:eastAsia="Times New Roman"/>
                  <w:iCs/>
                  <w:sz w:val="20"/>
                  <w:szCs w:val="20"/>
                </w:rPr>
                <w:t xml:space="preserve">PCDRR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18D9F49C" w14:textId="77777777" w:rsidR="00B94D00" w:rsidRPr="00B94D00" w:rsidRDefault="00B94D00" w:rsidP="00B94D00">
            <w:pPr>
              <w:spacing w:after="60"/>
              <w:rPr>
                <w:ins w:id="1414" w:author="ERCOT" w:date="2025-09-18T20:17:00Z" w16du:dateUtc="2025-09-19T01:17:00Z"/>
                <w:rFonts w:eastAsia="Times New Roman"/>
                <w:sz w:val="20"/>
                <w:szCs w:val="20"/>
              </w:rPr>
            </w:pPr>
            <w:ins w:id="1415"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C89B226" w14:textId="77777777" w:rsidR="00B94D00" w:rsidRPr="00B94D00" w:rsidRDefault="00B94D00" w:rsidP="00B94D00">
            <w:pPr>
              <w:spacing w:after="60"/>
              <w:rPr>
                <w:ins w:id="1416" w:author="ERCOT" w:date="2025-09-18T20:17:00Z" w16du:dateUtc="2025-09-19T01:17:00Z"/>
                <w:rFonts w:eastAsia="Times New Roman"/>
                <w:i/>
                <w:sz w:val="20"/>
                <w:szCs w:val="20"/>
              </w:rPr>
            </w:pPr>
            <w:ins w:id="1417" w:author="ERCOT" w:date="2025-09-18T20:17:00Z" w16du:dateUtc="2025-09-19T01:17:00Z">
              <w:r w:rsidRPr="00B94D00">
                <w:rPr>
                  <w:rFonts w:eastAsia="Times New Roman"/>
                  <w:i/>
                  <w:iCs/>
                  <w:sz w:val="20"/>
                  <w:szCs w:val="20"/>
                </w:rPr>
                <w:t xml:space="preserve">Procured Capacity for </w:t>
              </w:r>
              <w:r w:rsidRPr="00B94D00">
                <w:rPr>
                  <w:rFonts w:eastAsia="Times New Roman"/>
                  <w:i/>
                  <w:sz w:val="20"/>
                  <w:szCs w:val="20"/>
                </w:rPr>
                <w:t>Dispatchable Reliability</w:t>
              </w:r>
              <w:r w:rsidRPr="00B94D00">
                <w:rPr>
                  <w:rFonts w:eastAsia="Times New Roman"/>
                  <w:i/>
                  <w:iCs/>
                  <w:sz w:val="20"/>
                  <w:szCs w:val="20"/>
                </w:rPr>
                <w:t xml:space="preserve"> Reserve Service per Resource per QSE in DAM</w:t>
              </w:r>
              <w:r w:rsidRPr="00B94D00">
                <w:rPr>
                  <w:rFonts w:eastAsia="Times New Roman"/>
                  <w:iCs/>
                  <w:sz w:val="20"/>
                  <w:szCs w:val="20"/>
                </w:rPr>
                <w:t xml:space="preserve">—The DRRS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w:t>
              </w:r>
              <w:r w:rsidRPr="00B94D00">
                <w:rPr>
                  <w:rFonts w:eastAsia="Times New Roman"/>
                  <w:sz w:val="20"/>
                  <w:szCs w:val="18"/>
                </w:rPr>
                <w:t>Operating Hour</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ins>
          </w:p>
        </w:tc>
      </w:tr>
      <w:tr w:rsidR="00B94D00" w:rsidRPr="00B94D00" w14:paraId="0294CFD2" w14:textId="77777777" w:rsidTr="00E912EF">
        <w:trPr>
          <w:cantSplit/>
          <w:ins w:id="141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743199B" w14:textId="77777777" w:rsidR="00B94D00" w:rsidRPr="00B94D00" w:rsidRDefault="00B94D00" w:rsidP="00B94D00">
            <w:pPr>
              <w:spacing w:after="60"/>
              <w:rPr>
                <w:ins w:id="1419" w:author="ERCOT" w:date="2025-09-18T20:17:00Z" w16du:dateUtc="2025-09-19T01:17:00Z"/>
                <w:rFonts w:eastAsia="Times New Roman"/>
                <w:sz w:val="20"/>
                <w:szCs w:val="20"/>
              </w:rPr>
            </w:pPr>
            <w:ins w:id="1420" w:author="ERCOT" w:date="2025-09-18T20:17:00Z" w16du:dateUtc="2025-09-19T01:17:00Z">
              <w:r w:rsidRPr="00B94D00">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643A33DC" w14:textId="77777777" w:rsidR="00B94D00" w:rsidRPr="00B94D00" w:rsidRDefault="00B94D00" w:rsidP="00B94D00">
            <w:pPr>
              <w:spacing w:after="60"/>
              <w:rPr>
                <w:ins w:id="1421" w:author="ERCOT" w:date="2025-09-18T20:17:00Z" w16du:dateUtc="2025-09-19T01:17:00Z"/>
                <w:rFonts w:eastAsia="Times New Roman"/>
                <w:sz w:val="20"/>
                <w:szCs w:val="20"/>
              </w:rPr>
            </w:pPr>
            <w:ins w:id="1422"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7E47622" w14:textId="77777777" w:rsidR="00B94D00" w:rsidRPr="00B94D00" w:rsidRDefault="00B94D00" w:rsidP="00B94D00">
            <w:pPr>
              <w:spacing w:after="60"/>
              <w:rPr>
                <w:ins w:id="1423" w:author="ERCOT" w:date="2025-09-18T20:17:00Z" w16du:dateUtc="2025-09-19T01:17:00Z"/>
                <w:rFonts w:eastAsia="Times New Roman"/>
                <w:i/>
                <w:sz w:val="20"/>
                <w:szCs w:val="20"/>
              </w:rPr>
            </w:pPr>
            <w:ins w:id="1424" w:author="ERCOT" w:date="2025-09-18T20:17:00Z" w16du:dateUtc="2025-09-19T01:17:00Z">
              <w:r w:rsidRPr="00B94D00">
                <w:rPr>
                  <w:rFonts w:eastAsia="Times New Roman"/>
                  <w:i/>
                  <w:sz w:val="20"/>
                  <w:szCs w:val="20"/>
                </w:rPr>
                <w:t>Real-Time Market Clearing Price for Capacity for Dispatchable Reliability Reserve Service</w:t>
              </w:r>
              <w:r w:rsidRPr="00B94D00">
                <w:rPr>
                  <w:rFonts w:eastAsia="Times New Roman"/>
                  <w:sz w:val="20"/>
                  <w:szCs w:val="20"/>
                </w:rPr>
                <w:t>—The Real-Time MCPC for DRRS for the 15-minute Settlement Interval.</w:t>
              </w:r>
            </w:ins>
          </w:p>
        </w:tc>
      </w:tr>
      <w:tr w:rsidR="00B94D00" w:rsidRPr="00B94D00" w14:paraId="34844128" w14:textId="77777777" w:rsidTr="00E912EF">
        <w:trPr>
          <w:cantSplit/>
          <w:ins w:id="14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1F55A1F" w14:textId="77777777" w:rsidR="00B94D00" w:rsidRPr="00B94D00" w:rsidRDefault="00B94D00" w:rsidP="00B94D00">
            <w:pPr>
              <w:spacing w:after="60"/>
              <w:rPr>
                <w:ins w:id="1426" w:author="ERCOT" w:date="2025-09-18T20:17:00Z" w16du:dateUtc="2025-09-19T01:17:00Z"/>
                <w:rFonts w:eastAsia="Times New Roman"/>
                <w:sz w:val="20"/>
                <w:szCs w:val="20"/>
              </w:rPr>
            </w:pPr>
            <w:ins w:id="1427" w:author="ERCOT" w:date="2025-09-18T20:17:00Z" w16du:dateUtc="2025-09-19T01:17:00Z">
              <w:r w:rsidRPr="00B94D00">
                <w:rPr>
                  <w:rFonts w:eastAsia="Times New Roman"/>
                  <w:sz w:val="20"/>
                  <w:szCs w:val="20"/>
                </w:rPr>
                <w:lastRenderedPageBreak/>
                <w:t xml:space="preserve">RTRDPADRRS </w:t>
              </w:r>
              <w:r w:rsidRPr="00B94D00">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C8F1EE5" w14:textId="77777777" w:rsidR="00B94D00" w:rsidRPr="00B94D00" w:rsidRDefault="00B94D00" w:rsidP="00B94D00">
            <w:pPr>
              <w:spacing w:after="60"/>
              <w:rPr>
                <w:ins w:id="1428" w:author="ERCOT" w:date="2025-09-18T20:17:00Z" w16du:dateUtc="2025-09-19T01:17:00Z"/>
                <w:rFonts w:eastAsia="Times New Roman"/>
                <w:sz w:val="20"/>
                <w:szCs w:val="20"/>
              </w:rPr>
            </w:pPr>
            <w:ins w:id="1429"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9A11A8B" w14:textId="77777777" w:rsidR="00B94D00" w:rsidRPr="00B94D00" w:rsidRDefault="00B94D00" w:rsidP="00B94D00">
            <w:pPr>
              <w:spacing w:after="60"/>
              <w:rPr>
                <w:ins w:id="1430" w:author="ERCOT" w:date="2025-09-18T20:17:00Z" w16du:dateUtc="2025-09-19T01:17:00Z"/>
                <w:rFonts w:eastAsia="Times New Roman"/>
                <w:i/>
                <w:sz w:val="20"/>
                <w:szCs w:val="20"/>
              </w:rPr>
            </w:pPr>
            <w:ins w:id="1431" w:author="ERCOT" w:date="2025-09-18T20:17:00Z" w16du:dateUtc="2025-09-19T01:17:00Z">
              <w:r w:rsidRPr="00B94D00">
                <w:rPr>
                  <w:rFonts w:eastAsia="Times New Roman"/>
                  <w:i/>
                  <w:sz w:val="20"/>
                  <w:szCs w:val="20"/>
                </w:rPr>
                <w:t>Real-Time Reliability Deployment Price Adder for Ancillary Service for Dispatchable Reliability Reserve Service per SCED interval</w:t>
              </w:r>
              <w:r w:rsidRPr="00B94D00">
                <w:rPr>
                  <w:rFonts w:eastAsia="Times New Roman"/>
                  <w:iCs/>
                  <w:sz w:val="20"/>
                  <w:szCs w:val="20"/>
                </w:rPr>
                <w:t>—</w:t>
              </w:r>
              <w:r w:rsidRPr="00B94D00">
                <w:rPr>
                  <w:rFonts w:eastAsia="Times New Roman"/>
                  <w:sz w:val="20"/>
                  <w:szCs w:val="20"/>
                </w:rPr>
                <w:t xml:space="preserve">The Real-Time price adder for DRRS that captures the impact of reliability deployments on DRRS prices for the SCED interval </w:t>
              </w:r>
              <w:r w:rsidRPr="00B94D00">
                <w:rPr>
                  <w:rFonts w:eastAsia="Times New Roman"/>
                  <w:i/>
                  <w:sz w:val="20"/>
                  <w:szCs w:val="20"/>
                </w:rPr>
                <w:t>y</w:t>
              </w:r>
              <w:r w:rsidRPr="00B94D00">
                <w:rPr>
                  <w:rFonts w:eastAsia="Times New Roman"/>
                  <w:sz w:val="20"/>
                  <w:szCs w:val="20"/>
                </w:rPr>
                <w:t xml:space="preserve">. </w:t>
              </w:r>
            </w:ins>
          </w:p>
        </w:tc>
      </w:tr>
      <w:tr w:rsidR="00B94D00" w:rsidRPr="00B94D00" w14:paraId="49721ABB" w14:textId="77777777" w:rsidTr="00E912EF">
        <w:trPr>
          <w:cantSplit/>
          <w:ins w:id="143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0C45C58" w14:textId="77777777" w:rsidR="00B94D00" w:rsidRPr="00B94D00" w:rsidRDefault="00B94D00" w:rsidP="00B94D00">
            <w:pPr>
              <w:spacing w:after="60"/>
              <w:rPr>
                <w:ins w:id="1433" w:author="ERCOT" w:date="2025-09-18T20:17:00Z" w16du:dateUtc="2025-09-19T01:17:00Z"/>
                <w:rFonts w:eastAsia="Times New Roman"/>
                <w:sz w:val="20"/>
                <w:szCs w:val="20"/>
              </w:rPr>
            </w:pPr>
            <w:ins w:id="1434" w:author="ERCOT" w:date="2025-09-18T20:17:00Z" w16du:dateUtc="2025-09-19T01:17:00Z">
              <w:r w:rsidRPr="00B94D00">
                <w:rPr>
                  <w:rFonts w:eastAsia="Times New Roman"/>
                  <w:sz w:val="20"/>
                  <w:szCs w:val="20"/>
                </w:rPr>
                <w:t>DASADRRQ</w:t>
              </w:r>
              <w:r w:rsidRPr="00B94D00">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18177A62" w14:textId="77777777" w:rsidR="00B94D00" w:rsidRPr="00B94D00" w:rsidRDefault="00B94D00" w:rsidP="00B94D00">
            <w:pPr>
              <w:spacing w:after="60"/>
              <w:rPr>
                <w:ins w:id="1435" w:author="ERCOT" w:date="2025-09-18T20:17:00Z" w16du:dateUtc="2025-09-19T01:17:00Z"/>
                <w:rFonts w:eastAsia="Times New Roman"/>
                <w:sz w:val="20"/>
                <w:szCs w:val="20"/>
              </w:rPr>
            </w:pPr>
            <w:ins w:id="1436"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7BEAFFB" w14:textId="77777777" w:rsidR="00B94D00" w:rsidRPr="00B94D00" w:rsidRDefault="00B94D00" w:rsidP="00B94D00">
            <w:pPr>
              <w:spacing w:after="60"/>
              <w:rPr>
                <w:ins w:id="1437" w:author="ERCOT" w:date="2025-09-18T20:17:00Z" w16du:dateUtc="2025-09-19T01:17:00Z"/>
                <w:rFonts w:eastAsia="Times New Roman"/>
                <w:i/>
                <w:sz w:val="20"/>
                <w:szCs w:val="20"/>
              </w:rPr>
            </w:pPr>
            <w:ins w:id="1438" w:author="ERCOT" w:date="2025-09-18T20:17:00Z" w16du:dateUtc="2025-09-19T01:17:00Z">
              <w:r w:rsidRPr="00B94D00">
                <w:rPr>
                  <w:rFonts w:eastAsia="Times New Roman"/>
                  <w:i/>
                  <w:iCs/>
                  <w:sz w:val="20"/>
                  <w:szCs w:val="20"/>
                </w:rPr>
                <w:t xml:space="preserve">Day-Ahead Self-Arranged </w:t>
              </w:r>
              <w:r w:rsidRPr="00B94D00">
                <w:rPr>
                  <w:rFonts w:eastAsia="Times New Roman"/>
                  <w:i/>
                  <w:sz w:val="20"/>
                  <w:szCs w:val="20"/>
                </w:rPr>
                <w:t>Dispatchable Reliability</w:t>
              </w:r>
              <w:r w:rsidRPr="00B94D00">
                <w:rPr>
                  <w:rFonts w:eastAsia="Times New Roman"/>
                  <w:i/>
                  <w:iCs/>
                  <w:sz w:val="20"/>
                  <w:szCs w:val="20"/>
                </w:rPr>
                <w:t xml:space="preserve"> Reserve Service Quantity per QSE</w:t>
              </w:r>
              <w:r w:rsidRPr="00B94D00">
                <w:rPr>
                  <w:rFonts w:eastAsia="Times New Roman"/>
                  <w:iCs/>
                  <w:sz w:val="20"/>
                  <w:szCs w:val="20"/>
                </w:rPr>
                <w:t xml:space="preserve">—The self-arranged DRRS quant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ins>
          </w:p>
        </w:tc>
      </w:tr>
      <w:tr w:rsidR="00B94D00" w:rsidRPr="00B94D00" w14:paraId="125282E3" w14:textId="77777777" w:rsidTr="00E912EF">
        <w:trPr>
          <w:cantSplit/>
          <w:ins w:id="143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9785D03" w14:textId="77777777" w:rsidR="00B94D00" w:rsidRPr="00B94D00" w:rsidRDefault="00B94D00" w:rsidP="00B94D00">
            <w:pPr>
              <w:spacing w:after="60"/>
              <w:rPr>
                <w:ins w:id="1440" w:author="ERCOT" w:date="2025-09-18T20:17:00Z" w16du:dateUtc="2025-09-19T01:17:00Z"/>
                <w:rFonts w:eastAsia="Times New Roman"/>
                <w:sz w:val="20"/>
                <w:szCs w:val="20"/>
              </w:rPr>
            </w:pPr>
            <w:ins w:id="1441" w:author="ERCOT" w:date="2025-09-18T20:17:00Z" w16du:dateUtc="2025-09-19T01:17:00Z">
              <w:r w:rsidRPr="00B94D00">
                <w:rPr>
                  <w:rFonts w:eastAsia="Times New Roman"/>
                  <w:sz w:val="20"/>
                  <w:szCs w:val="20"/>
                </w:rPr>
                <w:t xml:space="preserve">DRRTP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9951734" w14:textId="77777777" w:rsidR="00B94D00" w:rsidRPr="00B94D00" w:rsidRDefault="00B94D00" w:rsidP="00B94D00">
            <w:pPr>
              <w:spacing w:after="60"/>
              <w:rPr>
                <w:ins w:id="1442" w:author="ERCOT" w:date="2025-09-18T20:17:00Z" w16du:dateUtc="2025-09-19T01:17:00Z"/>
                <w:rFonts w:eastAsia="Times New Roman"/>
                <w:sz w:val="20"/>
                <w:szCs w:val="20"/>
              </w:rPr>
            </w:pPr>
            <w:ins w:id="1443"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7A7FAEF" w14:textId="77777777" w:rsidR="00B94D00" w:rsidRPr="00B94D00" w:rsidRDefault="00B94D00" w:rsidP="00B94D00">
            <w:pPr>
              <w:spacing w:after="60"/>
              <w:rPr>
                <w:ins w:id="1444" w:author="ERCOT" w:date="2025-09-18T20:17:00Z" w16du:dateUtc="2025-09-19T01:17:00Z"/>
                <w:rFonts w:eastAsia="Times New Roman"/>
                <w:i/>
                <w:sz w:val="20"/>
                <w:szCs w:val="20"/>
              </w:rPr>
            </w:pPr>
            <w:ins w:id="1445" w:author="ERCOT" w:date="2025-09-18T20:17:00Z" w16du:dateUtc="2025-09-19T01:17:00Z">
              <w:r w:rsidRPr="00B94D00">
                <w:rPr>
                  <w:rFonts w:eastAsia="Times New Roman"/>
                  <w:i/>
                  <w:sz w:val="20"/>
                  <w:szCs w:val="20"/>
                </w:rPr>
                <w:t>Trade Purchases for Dispatchable Reliability Reserve Service for the QSE—</w:t>
              </w:r>
              <w:r w:rsidRPr="00B94D00">
                <w:rPr>
                  <w:rFonts w:eastAsia="Times New Roman"/>
                  <w:sz w:val="20"/>
                  <w:szCs w:val="20"/>
                </w:rPr>
                <w:t xml:space="preserve">The trade purchases for QSE </w:t>
              </w:r>
              <w:r w:rsidRPr="00B94D00">
                <w:rPr>
                  <w:rFonts w:eastAsia="Times New Roman"/>
                  <w:i/>
                  <w:sz w:val="20"/>
                  <w:szCs w:val="20"/>
                </w:rPr>
                <w:t>q</w:t>
              </w:r>
              <w:r w:rsidRPr="00B94D00">
                <w:rPr>
                  <w:rFonts w:eastAsia="Times New Roman"/>
                  <w:sz w:val="20"/>
                  <w:szCs w:val="20"/>
                </w:rPr>
                <w:t xml:space="preserve"> for DRRS for the </w:t>
              </w:r>
              <w:r w:rsidRPr="00B94D00">
                <w:rPr>
                  <w:rFonts w:eastAsia="Times New Roman"/>
                  <w:sz w:val="20"/>
                  <w:szCs w:val="18"/>
                </w:rPr>
                <w:t>Operating Hour</w:t>
              </w:r>
              <w:r w:rsidRPr="00B94D00">
                <w:rPr>
                  <w:rFonts w:eastAsia="Times New Roman"/>
                  <w:sz w:val="20"/>
                  <w:szCs w:val="20"/>
                </w:rPr>
                <w:t>.</w:t>
              </w:r>
            </w:ins>
          </w:p>
        </w:tc>
      </w:tr>
      <w:tr w:rsidR="00B94D00" w:rsidRPr="00B94D00" w14:paraId="463A661E" w14:textId="77777777" w:rsidTr="00E912EF">
        <w:trPr>
          <w:cantSplit/>
          <w:ins w:id="144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73ECB3" w14:textId="77777777" w:rsidR="00B94D00" w:rsidRPr="00B94D00" w:rsidRDefault="00B94D00" w:rsidP="00B94D00">
            <w:pPr>
              <w:spacing w:after="60"/>
              <w:rPr>
                <w:ins w:id="1447" w:author="ERCOT" w:date="2025-09-18T20:17:00Z" w16du:dateUtc="2025-09-19T01:17:00Z"/>
                <w:rFonts w:eastAsia="Times New Roman"/>
                <w:sz w:val="20"/>
                <w:szCs w:val="20"/>
              </w:rPr>
            </w:pPr>
            <w:ins w:id="1448" w:author="ERCOT" w:date="2025-09-18T20:17:00Z" w16du:dateUtc="2025-09-19T01:17:00Z">
              <w:r w:rsidRPr="00B94D00">
                <w:rPr>
                  <w:rFonts w:eastAsia="Times New Roman"/>
                  <w:sz w:val="20"/>
                  <w:szCs w:val="20"/>
                </w:rPr>
                <w:t xml:space="preserve">DRRTS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44C4547" w14:textId="77777777" w:rsidR="00B94D00" w:rsidRPr="00B94D00" w:rsidRDefault="00B94D00" w:rsidP="00B94D00">
            <w:pPr>
              <w:spacing w:after="60"/>
              <w:rPr>
                <w:ins w:id="1449" w:author="ERCOT" w:date="2025-09-18T20:17:00Z" w16du:dateUtc="2025-09-19T01:17:00Z"/>
                <w:rFonts w:eastAsia="Times New Roman"/>
                <w:sz w:val="20"/>
                <w:szCs w:val="20"/>
              </w:rPr>
            </w:pPr>
            <w:ins w:id="1450"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D0A7BC0" w14:textId="77777777" w:rsidR="00B94D00" w:rsidRPr="00B94D00" w:rsidRDefault="00B94D00" w:rsidP="00B94D00">
            <w:pPr>
              <w:spacing w:after="60"/>
              <w:rPr>
                <w:ins w:id="1451" w:author="ERCOT" w:date="2025-09-18T20:17:00Z" w16du:dateUtc="2025-09-19T01:17:00Z"/>
                <w:rFonts w:eastAsia="Times New Roman"/>
                <w:i/>
                <w:sz w:val="20"/>
                <w:szCs w:val="20"/>
              </w:rPr>
            </w:pPr>
            <w:ins w:id="1452" w:author="ERCOT" w:date="2025-09-18T20:17:00Z" w16du:dateUtc="2025-09-19T01:17:00Z">
              <w:r w:rsidRPr="00B94D00">
                <w:rPr>
                  <w:rFonts w:eastAsia="Times New Roman"/>
                  <w:i/>
                  <w:sz w:val="20"/>
                  <w:szCs w:val="20"/>
                </w:rPr>
                <w:t>Trade Sales for Dispatchable Reliability Reserve Service for the QSE—</w:t>
              </w:r>
              <w:r w:rsidRPr="00B94D00">
                <w:rPr>
                  <w:rFonts w:eastAsia="Times New Roman"/>
                  <w:sz w:val="20"/>
                  <w:szCs w:val="20"/>
                </w:rPr>
                <w:t xml:space="preserve">The trade sales for QSE </w:t>
              </w:r>
              <w:r w:rsidRPr="00B94D00">
                <w:rPr>
                  <w:rFonts w:eastAsia="Times New Roman"/>
                  <w:i/>
                  <w:sz w:val="20"/>
                  <w:szCs w:val="20"/>
                </w:rPr>
                <w:t>q</w:t>
              </w:r>
              <w:r w:rsidRPr="00B94D00">
                <w:rPr>
                  <w:rFonts w:eastAsia="Times New Roman"/>
                  <w:sz w:val="20"/>
                  <w:szCs w:val="20"/>
                </w:rPr>
                <w:t xml:space="preserve"> for DRRS for the </w:t>
              </w:r>
              <w:r w:rsidRPr="00B94D00">
                <w:rPr>
                  <w:rFonts w:eastAsia="Times New Roman"/>
                  <w:sz w:val="20"/>
                  <w:szCs w:val="18"/>
                </w:rPr>
                <w:t>Operating Hour</w:t>
              </w:r>
              <w:r w:rsidRPr="00B94D00">
                <w:rPr>
                  <w:rFonts w:eastAsia="Times New Roman"/>
                  <w:sz w:val="20"/>
                  <w:szCs w:val="20"/>
                </w:rPr>
                <w:t>.</w:t>
              </w:r>
            </w:ins>
          </w:p>
        </w:tc>
      </w:tr>
      <w:tr w:rsidR="00B94D00" w:rsidRPr="00B94D00" w14:paraId="5681B30B" w14:textId="77777777" w:rsidTr="00E912EF">
        <w:trPr>
          <w:cantSplit/>
          <w:ins w:id="145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6C5FFE" w14:textId="77777777" w:rsidR="00B94D00" w:rsidRPr="00B94D00" w:rsidRDefault="00B94D00" w:rsidP="00B94D00">
            <w:pPr>
              <w:spacing w:after="60"/>
              <w:rPr>
                <w:ins w:id="1454" w:author="ERCOT" w:date="2025-09-18T20:17:00Z" w16du:dateUtc="2025-09-19T01:17:00Z"/>
                <w:rFonts w:eastAsia="Times New Roman"/>
                <w:sz w:val="20"/>
                <w:szCs w:val="20"/>
              </w:rPr>
            </w:pPr>
            <w:ins w:id="1455" w:author="ERCOT" w:date="2025-09-18T20:17:00Z" w16du:dateUtc="2025-09-19T01:17:00Z">
              <w:r w:rsidRPr="00B94D00">
                <w:rPr>
                  <w:rFonts w:eastAsia="Times New Roman"/>
                  <w:sz w:val="20"/>
                  <w:szCs w:val="20"/>
                </w:rPr>
                <w:t xml:space="preserve">TLMP </w:t>
              </w:r>
              <w:r w:rsidRPr="00B94D00">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DAB7DF8" w14:textId="77777777" w:rsidR="00B94D00" w:rsidRPr="00B94D00" w:rsidRDefault="00B94D00" w:rsidP="00B94D00">
            <w:pPr>
              <w:spacing w:after="60"/>
              <w:rPr>
                <w:ins w:id="1456" w:author="ERCOT" w:date="2025-09-18T20:17:00Z" w16du:dateUtc="2025-09-19T01:17:00Z"/>
                <w:rFonts w:eastAsia="Times New Roman"/>
                <w:sz w:val="20"/>
                <w:szCs w:val="20"/>
              </w:rPr>
            </w:pPr>
            <w:ins w:id="1457" w:author="ERCOT" w:date="2025-09-18T20:17:00Z" w16du:dateUtc="2025-09-19T01:17:00Z">
              <w:r w:rsidRPr="00B94D00">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170C861D" w14:textId="77777777" w:rsidR="00B94D00" w:rsidRPr="00B94D00" w:rsidRDefault="00B94D00" w:rsidP="00B94D00">
            <w:pPr>
              <w:spacing w:after="60"/>
              <w:rPr>
                <w:ins w:id="1458" w:author="ERCOT" w:date="2025-09-18T20:17:00Z" w16du:dateUtc="2025-09-19T01:17:00Z"/>
                <w:rFonts w:eastAsia="Times New Roman"/>
                <w:i/>
                <w:sz w:val="20"/>
                <w:szCs w:val="20"/>
              </w:rPr>
            </w:pPr>
            <w:ins w:id="1459" w:author="ERCOT" w:date="2025-09-18T20:17:00Z" w16du:dateUtc="2025-09-19T01:17:00Z">
              <w:r w:rsidRPr="00B94D00">
                <w:rPr>
                  <w:rFonts w:eastAsia="Times New Roman"/>
                  <w:i/>
                  <w:iCs/>
                  <w:sz w:val="20"/>
                  <w:szCs w:val="20"/>
                </w:rPr>
                <w:t xml:space="preserve">Duration of </w:t>
              </w:r>
              <w:r w:rsidRPr="00B94D00">
                <w:rPr>
                  <w:rFonts w:eastAsia="Times New Roman"/>
                  <w:i/>
                  <w:sz w:val="20"/>
                  <w:szCs w:val="20"/>
                </w:rPr>
                <w:t>SCED</w:t>
              </w:r>
              <w:r w:rsidRPr="00B94D00">
                <w:rPr>
                  <w:rFonts w:eastAsia="Times New Roman"/>
                  <w:i/>
                  <w:iCs/>
                  <w:sz w:val="20"/>
                  <w:szCs w:val="20"/>
                </w:rPr>
                <w:t xml:space="preserve"> interval per interval</w:t>
              </w:r>
              <w:r w:rsidRPr="00B94D00">
                <w:rPr>
                  <w:rFonts w:eastAsia="Times New Roman"/>
                  <w:iCs/>
                  <w:sz w:val="20"/>
                  <w:szCs w:val="20"/>
                </w:rPr>
                <w:t>—</w:t>
              </w:r>
              <w:r w:rsidRPr="00B94D00">
                <w:rPr>
                  <w:rFonts w:eastAsia="Times New Roman"/>
                  <w:sz w:val="20"/>
                  <w:szCs w:val="20"/>
                </w:rPr>
                <w:t xml:space="preserve">The duration of the SCED interval </w:t>
              </w:r>
              <w:r w:rsidRPr="00B94D00">
                <w:rPr>
                  <w:rFonts w:eastAsia="Times New Roman"/>
                  <w:i/>
                  <w:iCs/>
                  <w:sz w:val="20"/>
                  <w:szCs w:val="20"/>
                </w:rPr>
                <w:t>y</w:t>
              </w:r>
              <w:r w:rsidRPr="00B94D00">
                <w:rPr>
                  <w:rFonts w:eastAsia="Times New Roman"/>
                  <w:sz w:val="20"/>
                  <w:szCs w:val="20"/>
                </w:rPr>
                <w:t>.</w:t>
              </w:r>
            </w:ins>
          </w:p>
        </w:tc>
      </w:tr>
      <w:tr w:rsidR="00B94D00" w:rsidRPr="00B94D00" w14:paraId="138622D5" w14:textId="77777777" w:rsidTr="00E912EF">
        <w:trPr>
          <w:cantSplit/>
          <w:ins w:id="146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BE82CA" w14:textId="77777777" w:rsidR="00B94D00" w:rsidRPr="00B94D00" w:rsidRDefault="00B94D00" w:rsidP="00B94D00">
            <w:pPr>
              <w:spacing w:after="60"/>
              <w:rPr>
                <w:ins w:id="1461" w:author="ERCOT" w:date="2025-09-18T20:17:00Z" w16du:dateUtc="2025-09-19T01:17:00Z"/>
                <w:rFonts w:eastAsia="Times New Roman"/>
                <w:sz w:val="20"/>
                <w:szCs w:val="20"/>
              </w:rPr>
            </w:pPr>
            <w:ins w:id="1462" w:author="ERCOT" w:date="2025-09-18T20:17:00Z" w16du:dateUtc="2025-09-19T01:17:00Z">
              <w:r w:rsidRPr="00B94D00">
                <w:rPr>
                  <w:rFonts w:eastAsia="Times New Roman"/>
                  <w:sz w:val="20"/>
                  <w:szCs w:val="20"/>
                </w:rPr>
                <w:t xml:space="preserve">RNWF </w:t>
              </w:r>
              <w:r w:rsidRPr="00B94D00">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4FAC5866" w14:textId="77777777" w:rsidR="00B94D00" w:rsidRPr="00B94D00" w:rsidRDefault="00B94D00" w:rsidP="00B94D00">
            <w:pPr>
              <w:spacing w:after="60"/>
              <w:rPr>
                <w:ins w:id="1463" w:author="ERCOT" w:date="2025-09-18T20:17:00Z" w16du:dateUtc="2025-09-19T01:17:00Z"/>
                <w:rFonts w:eastAsia="Times New Roman"/>
                <w:sz w:val="20"/>
                <w:szCs w:val="20"/>
              </w:rPr>
            </w:pPr>
            <w:ins w:id="1464"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1C812CE" w14:textId="77777777" w:rsidR="00B94D00" w:rsidRPr="00B94D00" w:rsidRDefault="00B94D00" w:rsidP="00B94D00">
            <w:pPr>
              <w:spacing w:after="60"/>
              <w:rPr>
                <w:ins w:id="1465" w:author="ERCOT" w:date="2025-09-18T20:17:00Z" w16du:dateUtc="2025-09-19T01:17:00Z"/>
                <w:rFonts w:eastAsia="Times New Roman"/>
                <w:i/>
                <w:sz w:val="20"/>
                <w:szCs w:val="20"/>
              </w:rPr>
            </w:pPr>
            <w:ins w:id="1466" w:author="ERCOT" w:date="2025-09-18T20:17:00Z" w16du:dateUtc="2025-09-19T01:17:00Z">
              <w:r w:rsidRPr="00B94D00">
                <w:rPr>
                  <w:rFonts w:eastAsia="Times New Roman"/>
                  <w:i/>
                  <w:sz w:val="20"/>
                  <w:szCs w:val="20"/>
                </w:rPr>
                <w:t>Resource Node Weighting Factor per interval</w:t>
              </w:r>
              <w:r w:rsidRPr="00B94D00">
                <w:rPr>
                  <w:rFonts w:eastAsia="Times New Roman"/>
                  <w:iCs/>
                  <w:sz w:val="20"/>
                  <w:szCs w:val="20"/>
                </w:rPr>
                <w:t>—</w:t>
              </w:r>
              <w:r w:rsidRPr="00B94D00">
                <w:rPr>
                  <w:rFonts w:eastAsia="Times New Roman"/>
                  <w:sz w:val="20"/>
                  <w:szCs w:val="20"/>
                </w:rPr>
                <w:t xml:space="preserve">The weight used in the Ancillary Service award calculation for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ins>
          </w:p>
        </w:tc>
      </w:tr>
      <w:tr w:rsidR="00B94D00" w:rsidRPr="00B94D00" w14:paraId="78DECD1C" w14:textId="77777777" w:rsidTr="00E912EF">
        <w:trPr>
          <w:cantSplit/>
          <w:ins w:id="146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BF30F7C" w14:textId="77777777" w:rsidR="00B94D00" w:rsidRPr="00B94D00" w:rsidRDefault="00B94D00" w:rsidP="00B94D00">
            <w:pPr>
              <w:spacing w:after="60"/>
              <w:rPr>
                <w:ins w:id="1468" w:author="ERCOT" w:date="2025-09-18T20:17:00Z" w16du:dateUtc="2025-09-19T01:17:00Z"/>
                <w:rFonts w:eastAsia="Times New Roman"/>
                <w:sz w:val="20"/>
                <w:szCs w:val="20"/>
              </w:rPr>
            </w:pPr>
            <w:ins w:id="1469" w:author="ERCOT" w:date="2025-09-18T20:17:00Z" w16du:dateUtc="2025-09-19T01:17:00Z">
              <w:r w:rsidRPr="00B94D00">
                <w:rPr>
                  <w:rFonts w:eastAsia="Times New Roman"/>
                  <w:sz w:val="20"/>
                  <w:szCs w:val="20"/>
                </w:rPr>
                <w:t xml:space="preserve">DRRRWF </w:t>
              </w:r>
              <w:r w:rsidRPr="00B94D00">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56A5D42C" w14:textId="77777777" w:rsidR="00B94D00" w:rsidRPr="00B94D00" w:rsidRDefault="00B94D00" w:rsidP="00B94D00">
            <w:pPr>
              <w:spacing w:after="60"/>
              <w:rPr>
                <w:ins w:id="1470" w:author="ERCOT" w:date="2025-09-18T20:17:00Z" w16du:dateUtc="2025-09-19T01:17:00Z"/>
                <w:rFonts w:eastAsia="Times New Roman"/>
                <w:sz w:val="20"/>
                <w:szCs w:val="20"/>
              </w:rPr>
            </w:pPr>
            <w:ins w:id="1471"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2C98ACE" w14:textId="77777777" w:rsidR="00B94D00" w:rsidRPr="00B94D00" w:rsidRDefault="00B94D00" w:rsidP="00B94D00">
            <w:pPr>
              <w:spacing w:after="60"/>
              <w:rPr>
                <w:ins w:id="1472" w:author="ERCOT" w:date="2025-09-18T20:17:00Z" w16du:dateUtc="2025-09-19T01:17:00Z"/>
                <w:rFonts w:eastAsia="Times New Roman"/>
                <w:i/>
                <w:sz w:val="20"/>
                <w:szCs w:val="20"/>
              </w:rPr>
            </w:pPr>
            <w:ins w:id="1473" w:author="ERCOT" w:date="2025-09-18T20:17:00Z" w16du:dateUtc="2025-09-19T01:17:00Z">
              <w:r w:rsidRPr="00B94D00">
                <w:rPr>
                  <w:rFonts w:eastAsia="Times New Roman"/>
                  <w:i/>
                  <w:sz w:val="20"/>
                  <w:szCs w:val="20"/>
                </w:rPr>
                <w:t>Dispatchable Reliability Reserve Service Resource Node Weighting Factor per interval</w:t>
              </w:r>
              <w:r w:rsidRPr="00B94D00">
                <w:rPr>
                  <w:rFonts w:eastAsia="Times New Roman"/>
                  <w:iCs/>
                  <w:sz w:val="20"/>
                  <w:szCs w:val="20"/>
                </w:rPr>
                <w:t>—</w:t>
              </w:r>
              <w:r w:rsidRPr="00B94D00">
                <w:rPr>
                  <w:rFonts w:eastAsia="Times New Roman"/>
                  <w:sz w:val="20"/>
                  <w:szCs w:val="20"/>
                </w:rPr>
                <w:t xml:space="preserve">The DRRS Resource weight, based on DRRS awards, used in the Real-Time MCPC calculation for the portion of the SCED interval </w:t>
              </w:r>
              <w:r w:rsidRPr="00B94D00">
                <w:rPr>
                  <w:rFonts w:eastAsia="Times New Roman"/>
                  <w:i/>
                  <w:sz w:val="20"/>
                  <w:szCs w:val="20"/>
                </w:rPr>
                <w:t>y</w:t>
              </w:r>
              <w:r w:rsidRPr="00B94D00">
                <w:rPr>
                  <w:rFonts w:eastAsia="Times New Roman"/>
                  <w:sz w:val="20"/>
                  <w:szCs w:val="20"/>
                </w:rPr>
                <w:t xml:space="preserve"> within the Settlement Interval. </w:t>
              </w:r>
              <w:r w:rsidRPr="00B94D00">
                <w:rPr>
                  <w:rFonts w:eastAsia="Times New Roman"/>
                  <w:i/>
                  <w:sz w:val="20"/>
                  <w:szCs w:val="20"/>
                </w:rPr>
                <w:t xml:space="preserve"> </w:t>
              </w:r>
              <w:r w:rsidRPr="00B94D00">
                <w:rPr>
                  <w:rFonts w:eastAsia="Times New Roman"/>
                  <w:sz w:val="20"/>
                  <w:szCs w:val="20"/>
                </w:rPr>
                <w:t xml:space="preserve">Where for a Combined Cycle Train, the Resource </w:t>
              </w:r>
              <w:r w:rsidRPr="00B94D00">
                <w:rPr>
                  <w:rFonts w:eastAsia="Times New Roman"/>
                  <w:i/>
                  <w:sz w:val="20"/>
                  <w:szCs w:val="20"/>
                </w:rPr>
                <w:t xml:space="preserve">r </w:t>
              </w:r>
              <w:r w:rsidRPr="00B94D00">
                <w:rPr>
                  <w:rFonts w:eastAsia="Times New Roman"/>
                  <w:sz w:val="20"/>
                  <w:szCs w:val="20"/>
                </w:rPr>
                <w:t xml:space="preserve">is a Combined Cycle Generation Resource within the Combined Cycle Train.   </w:t>
              </w:r>
            </w:ins>
          </w:p>
        </w:tc>
      </w:tr>
      <w:tr w:rsidR="00B94D00" w:rsidRPr="00B94D00" w14:paraId="1AEE950B" w14:textId="77777777" w:rsidTr="00E912EF">
        <w:trPr>
          <w:cantSplit/>
          <w:ins w:id="14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66FA7EE" w14:textId="77777777" w:rsidR="00B94D00" w:rsidRPr="00B94D00" w:rsidRDefault="00B94D00" w:rsidP="00B94D00">
            <w:pPr>
              <w:spacing w:after="60"/>
              <w:rPr>
                <w:ins w:id="1475" w:author="ERCOT" w:date="2025-09-18T20:17:00Z" w16du:dateUtc="2025-09-19T01:17:00Z"/>
                <w:rFonts w:eastAsia="Times New Roman"/>
                <w:sz w:val="20"/>
                <w:szCs w:val="20"/>
              </w:rPr>
            </w:pPr>
            <w:ins w:id="1476" w:author="ERCOT" w:date="2025-09-18T20:17:00Z" w16du:dateUtc="2025-09-19T01:17:00Z">
              <w:r w:rsidRPr="00B94D00">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548A1992" w14:textId="77777777" w:rsidR="00B94D00" w:rsidRPr="00B94D00" w:rsidRDefault="00B94D00" w:rsidP="00B94D00">
            <w:pPr>
              <w:spacing w:after="60"/>
              <w:rPr>
                <w:ins w:id="1477" w:author="ERCOT" w:date="2025-09-18T20:17:00Z" w16du:dateUtc="2025-09-19T01:17:00Z"/>
                <w:rFonts w:eastAsia="Times New Roman"/>
                <w:sz w:val="20"/>
                <w:szCs w:val="20"/>
              </w:rPr>
            </w:pPr>
            <w:ins w:id="1478"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103D426" w14:textId="77777777" w:rsidR="00B94D00" w:rsidRPr="00B94D00" w:rsidRDefault="00B94D00" w:rsidP="00B94D00">
            <w:pPr>
              <w:spacing w:after="60"/>
              <w:rPr>
                <w:ins w:id="1479" w:author="ERCOT" w:date="2025-09-18T20:17:00Z" w16du:dateUtc="2025-09-19T01:17:00Z"/>
                <w:rFonts w:eastAsia="Times New Roman"/>
                <w:i/>
                <w:sz w:val="20"/>
                <w:szCs w:val="20"/>
              </w:rPr>
            </w:pPr>
            <w:ins w:id="1480" w:author="ERCOT" w:date="2025-09-18T20:17:00Z" w16du:dateUtc="2025-09-19T01:17:00Z">
              <w:r w:rsidRPr="00B94D00">
                <w:rPr>
                  <w:rFonts w:eastAsia="Times New Roman"/>
                  <w:sz w:val="20"/>
                  <w:szCs w:val="20"/>
                </w:rPr>
                <w:t>A Resource.</w:t>
              </w:r>
            </w:ins>
          </w:p>
        </w:tc>
      </w:tr>
      <w:tr w:rsidR="00B94D00" w:rsidRPr="00B94D00" w14:paraId="353F89F9" w14:textId="77777777" w:rsidTr="00E912EF">
        <w:trPr>
          <w:cantSplit/>
          <w:ins w:id="14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D8754D" w14:textId="77777777" w:rsidR="00B94D00" w:rsidRPr="00B94D00" w:rsidRDefault="00B94D00" w:rsidP="00B94D00">
            <w:pPr>
              <w:spacing w:after="60"/>
              <w:rPr>
                <w:ins w:id="1482" w:author="ERCOT" w:date="2025-09-18T20:17:00Z" w16du:dateUtc="2025-09-19T01:17:00Z"/>
                <w:rFonts w:eastAsia="Times New Roman"/>
                <w:i/>
                <w:sz w:val="20"/>
                <w:szCs w:val="20"/>
              </w:rPr>
            </w:pPr>
            <w:ins w:id="1483" w:author="ERCOT" w:date="2025-09-18T20:17:00Z" w16du:dateUtc="2025-09-19T01:17:00Z">
              <w:r w:rsidRPr="00B94D00">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418EE8E" w14:textId="77777777" w:rsidR="00B94D00" w:rsidRPr="00B94D00" w:rsidRDefault="00B94D00" w:rsidP="00B94D00">
            <w:pPr>
              <w:spacing w:after="60"/>
              <w:rPr>
                <w:ins w:id="1484" w:author="ERCOT" w:date="2025-09-18T20:17:00Z" w16du:dateUtc="2025-09-19T01:17:00Z"/>
                <w:rFonts w:eastAsia="Times New Roman"/>
                <w:sz w:val="20"/>
                <w:szCs w:val="20"/>
              </w:rPr>
            </w:pPr>
            <w:ins w:id="1485"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B84806C" w14:textId="77777777" w:rsidR="00B94D00" w:rsidRPr="00B94D00" w:rsidRDefault="00B94D00" w:rsidP="00B94D00">
            <w:pPr>
              <w:spacing w:after="60"/>
              <w:rPr>
                <w:ins w:id="1486" w:author="ERCOT" w:date="2025-09-18T20:17:00Z" w16du:dateUtc="2025-09-19T01:17:00Z"/>
                <w:rFonts w:eastAsia="Times New Roman"/>
                <w:sz w:val="20"/>
                <w:szCs w:val="20"/>
              </w:rPr>
            </w:pPr>
            <w:ins w:id="1487" w:author="ERCOT" w:date="2025-09-18T20:17:00Z" w16du:dateUtc="2025-09-19T01:17:00Z">
              <w:r w:rsidRPr="00B94D00">
                <w:rPr>
                  <w:rFonts w:eastAsia="Times New Roman"/>
                  <w:sz w:val="20"/>
                  <w:szCs w:val="20"/>
                </w:rPr>
                <w:t>A QSE.</w:t>
              </w:r>
            </w:ins>
          </w:p>
        </w:tc>
      </w:tr>
      <w:tr w:rsidR="00B94D00" w:rsidRPr="00B94D00" w14:paraId="6CC3F4A3" w14:textId="77777777" w:rsidTr="00E912EF">
        <w:trPr>
          <w:cantSplit/>
          <w:ins w:id="14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9CEE05" w14:textId="77777777" w:rsidR="00B94D00" w:rsidRPr="00B94D00" w:rsidRDefault="00B94D00" w:rsidP="00B94D00">
            <w:pPr>
              <w:spacing w:after="60"/>
              <w:rPr>
                <w:ins w:id="1489" w:author="ERCOT" w:date="2025-09-18T20:17:00Z" w16du:dateUtc="2025-09-19T01:17:00Z"/>
                <w:rFonts w:eastAsia="Times New Roman"/>
                <w:i/>
                <w:sz w:val="20"/>
                <w:szCs w:val="20"/>
              </w:rPr>
            </w:pPr>
            <w:ins w:id="1490" w:author="ERCOT" w:date="2025-09-18T20:17:00Z" w16du:dateUtc="2025-09-19T01:17:00Z">
              <w:r w:rsidRPr="00B94D00">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5C642A7A" w14:textId="77777777" w:rsidR="00B94D00" w:rsidRPr="00B94D00" w:rsidRDefault="00B94D00" w:rsidP="00B94D00">
            <w:pPr>
              <w:spacing w:after="60"/>
              <w:rPr>
                <w:ins w:id="1491" w:author="ERCOT" w:date="2025-09-18T20:17:00Z" w16du:dateUtc="2025-09-19T01:17:00Z"/>
                <w:rFonts w:eastAsia="Times New Roman"/>
                <w:sz w:val="20"/>
                <w:szCs w:val="20"/>
              </w:rPr>
            </w:pPr>
            <w:ins w:id="1492"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9BE8368" w14:textId="77777777" w:rsidR="00B94D00" w:rsidRPr="00B94D00" w:rsidRDefault="00B94D00" w:rsidP="00B94D00">
            <w:pPr>
              <w:spacing w:after="60"/>
              <w:rPr>
                <w:ins w:id="1493" w:author="ERCOT" w:date="2025-09-18T20:17:00Z" w16du:dateUtc="2025-09-19T01:17:00Z"/>
                <w:rFonts w:eastAsia="Times New Roman"/>
                <w:sz w:val="20"/>
                <w:szCs w:val="20"/>
              </w:rPr>
            </w:pPr>
            <w:ins w:id="1494" w:author="ERCOT" w:date="2025-09-18T20:17:00Z" w16du:dateUtc="2025-09-19T01:17:00Z">
              <w:r w:rsidRPr="00B94D00">
                <w:rPr>
                  <w:rFonts w:eastAsia="Times New Roman"/>
                  <w:sz w:val="20"/>
                  <w:szCs w:val="20"/>
                </w:rPr>
                <w:t>A SCED interval in the 15-minute Settlement Interval.</w:t>
              </w:r>
            </w:ins>
          </w:p>
        </w:tc>
      </w:tr>
    </w:tbl>
    <w:p w14:paraId="348CF279" w14:textId="77777777" w:rsidR="00B94D00" w:rsidRPr="00B94D00" w:rsidRDefault="00B94D00" w:rsidP="00B94D00">
      <w:pPr>
        <w:spacing w:before="240" w:after="240"/>
        <w:rPr>
          <w:ins w:id="1495" w:author="ERCOT" w:date="2025-09-18T20:17:00Z" w16du:dateUtc="2025-09-19T01:17:00Z"/>
          <w:rFonts w:eastAsia="Times New Roman"/>
          <w:szCs w:val="20"/>
        </w:rPr>
      </w:pPr>
      <w:ins w:id="1496" w:author="ERCOT" w:date="2025-09-18T20:17:00Z" w16du:dateUtc="2025-09-19T01:17:00Z">
        <w:r w:rsidRPr="00B94D00">
          <w:rPr>
            <w:rFonts w:eastAsia="Times New Roman"/>
            <w:szCs w:val="20"/>
          </w:rPr>
          <w:t>(2)</w:t>
        </w:r>
        <w:r w:rsidRPr="00B94D00">
          <w:rPr>
            <w:rFonts w:eastAsia="Times New Roman"/>
            <w:szCs w:val="20"/>
          </w:rPr>
          <w:tab/>
          <w:t>DRRS Only Charge:</w:t>
        </w:r>
      </w:ins>
    </w:p>
    <w:p w14:paraId="1E3EDD1B" w14:textId="77777777" w:rsidR="00B94D00" w:rsidRPr="00B94D00" w:rsidRDefault="00B94D00" w:rsidP="00B94D00">
      <w:pPr>
        <w:tabs>
          <w:tab w:val="left" w:pos="2250"/>
          <w:tab w:val="left" w:pos="3150"/>
          <w:tab w:val="left" w:pos="3960"/>
        </w:tabs>
        <w:spacing w:after="240"/>
        <w:ind w:left="3960" w:hanging="3240"/>
        <w:rPr>
          <w:ins w:id="1497" w:author="ERCOT" w:date="2025-09-18T20:17:00Z" w16du:dateUtc="2025-09-19T01:17:00Z"/>
          <w:rFonts w:eastAsia="Times New Roman"/>
          <w:b/>
          <w:bCs/>
        </w:rPr>
      </w:pPr>
      <w:ins w:id="1498" w:author="ERCOT" w:date="2025-09-18T20:17:00Z" w16du:dateUtc="2025-09-19T01:17:00Z">
        <w:r w:rsidRPr="00B94D00">
          <w:rPr>
            <w:rFonts w:eastAsia="Times New Roman"/>
            <w:b/>
            <w:bCs/>
          </w:rPr>
          <w:t>RTDRROAMT</w:t>
        </w:r>
        <w:r w:rsidRPr="00B94D00">
          <w:rPr>
            <w:rFonts w:eastAsia="Times New Roman"/>
            <w:b/>
            <w:bCs/>
            <w:i/>
            <w:vertAlign w:val="subscript"/>
          </w:rPr>
          <w:t xml:space="preserve"> q  </w:t>
        </w:r>
        <w:r w:rsidRPr="00B94D00">
          <w:rPr>
            <w:rFonts w:eastAsia="Times New Roman"/>
            <w:b/>
            <w:bCs/>
          </w:rPr>
          <w:t xml:space="preserve">= </w:t>
        </w:r>
        <w:r w:rsidRPr="00B94D00">
          <w:rPr>
            <w:rFonts w:eastAsia="Times New Roman"/>
            <w:b/>
            <w:bCs/>
          </w:rPr>
          <w:tab/>
          <w:t xml:space="preserve">(1/4) * DADRROAWD </w:t>
        </w:r>
        <w:r w:rsidRPr="00B94D00">
          <w:rPr>
            <w:rFonts w:eastAsia="Times New Roman"/>
            <w:b/>
            <w:bCs/>
            <w:i/>
            <w:vertAlign w:val="subscript"/>
          </w:rPr>
          <w:t>q</w:t>
        </w:r>
        <w:r w:rsidRPr="00B94D00">
          <w:rPr>
            <w:rFonts w:eastAsia="Times New Roman"/>
            <w:b/>
            <w:bCs/>
          </w:rPr>
          <w:t xml:space="preserve"> * RTMCPCDRR</w:t>
        </w:r>
      </w:ins>
    </w:p>
    <w:p w14:paraId="6CB523C8" w14:textId="77777777" w:rsidR="00B94D00" w:rsidRPr="00B94D00" w:rsidRDefault="00B94D00" w:rsidP="00B94D00">
      <w:pPr>
        <w:ind w:left="720" w:hanging="720"/>
        <w:rPr>
          <w:ins w:id="1499" w:author="ERCOT" w:date="2025-09-18T20:17:00Z" w16du:dateUtc="2025-09-19T01:17:00Z"/>
          <w:rFonts w:eastAsia="Times New Roman"/>
          <w:b/>
          <w:iCs/>
        </w:rPr>
      </w:pPr>
      <w:ins w:id="1500" w:author="ERCOT" w:date="2025-09-18T20:17:00Z" w16du:dateUtc="2025-09-19T01:17: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B94D00" w:rsidRPr="00B94D00" w14:paraId="2AF37B7B" w14:textId="77777777" w:rsidTr="00E912EF">
        <w:trPr>
          <w:cantSplit/>
          <w:tblHeader/>
          <w:ins w:id="150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C2A9ABA" w14:textId="77777777" w:rsidR="00B94D00" w:rsidRPr="00B94D00" w:rsidRDefault="00B94D00" w:rsidP="00B94D00">
            <w:pPr>
              <w:spacing w:after="120"/>
              <w:rPr>
                <w:ins w:id="1502" w:author="ERCOT" w:date="2025-09-18T20:17:00Z" w16du:dateUtc="2025-09-19T01:17:00Z"/>
                <w:rFonts w:eastAsia="Times New Roman"/>
                <w:b/>
                <w:iCs/>
                <w:sz w:val="20"/>
                <w:szCs w:val="20"/>
              </w:rPr>
            </w:pPr>
            <w:ins w:id="1503" w:author="ERCOT" w:date="2025-09-18T20:17:00Z" w16du:dateUtc="2025-09-19T01:17:00Z">
              <w:r w:rsidRPr="00B94D00">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97EC124" w14:textId="77777777" w:rsidR="00B94D00" w:rsidRPr="00B94D00" w:rsidRDefault="00B94D00" w:rsidP="00B94D00">
            <w:pPr>
              <w:spacing w:after="120"/>
              <w:rPr>
                <w:ins w:id="1504" w:author="ERCOT" w:date="2025-09-18T20:17:00Z" w16du:dateUtc="2025-09-19T01:17:00Z"/>
                <w:rFonts w:eastAsia="Times New Roman"/>
                <w:b/>
                <w:iCs/>
                <w:sz w:val="20"/>
                <w:szCs w:val="20"/>
              </w:rPr>
            </w:pPr>
            <w:ins w:id="1505" w:author="ERCOT" w:date="2025-09-18T20:17:00Z" w16du:dateUtc="2025-09-19T01:17:00Z">
              <w:r w:rsidRPr="00B94D00">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5EC44763" w14:textId="77777777" w:rsidR="00B94D00" w:rsidRPr="00B94D00" w:rsidRDefault="00B94D00" w:rsidP="00B94D00">
            <w:pPr>
              <w:spacing w:after="120"/>
              <w:rPr>
                <w:ins w:id="1506" w:author="ERCOT" w:date="2025-09-18T20:17:00Z" w16du:dateUtc="2025-09-19T01:17:00Z"/>
                <w:rFonts w:eastAsia="Times New Roman"/>
                <w:b/>
                <w:iCs/>
                <w:sz w:val="20"/>
                <w:szCs w:val="20"/>
              </w:rPr>
            </w:pPr>
            <w:ins w:id="1507" w:author="ERCOT" w:date="2025-09-18T20:17:00Z" w16du:dateUtc="2025-09-19T01:17:00Z">
              <w:r w:rsidRPr="00B94D00">
                <w:rPr>
                  <w:rFonts w:eastAsia="Times New Roman"/>
                  <w:b/>
                  <w:iCs/>
                  <w:sz w:val="20"/>
                  <w:szCs w:val="20"/>
                </w:rPr>
                <w:t>Description</w:t>
              </w:r>
            </w:ins>
          </w:p>
        </w:tc>
      </w:tr>
      <w:tr w:rsidR="00B94D00" w:rsidRPr="00B94D00" w14:paraId="73EC0532" w14:textId="77777777" w:rsidTr="00E912EF">
        <w:trPr>
          <w:cantSplit/>
          <w:ins w:id="150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9D4E158" w14:textId="77777777" w:rsidR="00B94D00" w:rsidRPr="00B94D00" w:rsidRDefault="00B94D00" w:rsidP="00B94D00">
            <w:pPr>
              <w:spacing w:after="60"/>
              <w:rPr>
                <w:ins w:id="1509" w:author="ERCOT" w:date="2025-09-18T20:17:00Z" w16du:dateUtc="2025-09-19T01:17:00Z"/>
                <w:rFonts w:eastAsia="Times New Roman"/>
                <w:sz w:val="20"/>
                <w:szCs w:val="20"/>
              </w:rPr>
            </w:pPr>
            <w:ins w:id="1510" w:author="ERCOT" w:date="2025-09-18T20:17:00Z" w16du:dateUtc="2025-09-19T01:17:00Z">
              <w:r w:rsidRPr="00B94D00">
                <w:rPr>
                  <w:rFonts w:eastAsia="Times New Roman"/>
                  <w:sz w:val="20"/>
                  <w:szCs w:val="20"/>
                </w:rPr>
                <w:t xml:space="preserve">RTDRROAMT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6D5C7A2" w14:textId="77777777" w:rsidR="00B94D00" w:rsidRPr="00B94D00" w:rsidRDefault="00B94D00" w:rsidP="00B94D00">
            <w:pPr>
              <w:spacing w:after="60"/>
              <w:rPr>
                <w:ins w:id="1511" w:author="ERCOT" w:date="2025-09-18T20:17:00Z" w16du:dateUtc="2025-09-19T01:17:00Z"/>
                <w:rFonts w:eastAsia="Times New Roman"/>
                <w:sz w:val="20"/>
                <w:szCs w:val="20"/>
              </w:rPr>
            </w:pPr>
            <w:ins w:id="1512"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2586372" w14:textId="77777777" w:rsidR="00B94D00" w:rsidRPr="00B94D00" w:rsidRDefault="00B94D00" w:rsidP="00B94D00">
            <w:pPr>
              <w:spacing w:after="60"/>
              <w:rPr>
                <w:ins w:id="1513" w:author="ERCOT" w:date="2025-09-18T20:17:00Z" w16du:dateUtc="2025-09-19T01:17:00Z"/>
                <w:rFonts w:eastAsia="Times New Roman"/>
                <w:i/>
                <w:sz w:val="20"/>
                <w:szCs w:val="20"/>
              </w:rPr>
            </w:pPr>
            <w:ins w:id="1514" w:author="ERCOT" w:date="2025-09-18T20:17:00Z" w16du:dateUtc="2025-09-19T01:17:00Z">
              <w:r w:rsidRPr="00B94D00">
                <w:rPr>
                  <w:rFonts w:eastAsia="Times New Roman"/>
                  <w:i/>
                  <w:sz w:val="20"/>
                  <w:szCs w:val="20"/>
                </w:rPr>
                <w:t>Real-Time Dispatchable Reliability Reserve Service Only Amount for the QSE—</w:t>
              </w:r>
              <w:r w:rsidRPr="00B94D00">
                <w:rPr>
                  <w:rFonts w:eastAsia="Times New Roman"/>
                  <w:sz w:val="20"/>
                  <w:szCs w:val="20"/>
                </w:rPr>
                <w:t xml:space="preserve">The total charge to QSE </w:t>
              </w:r>
              <w:r w:rsidRPr="00B94D00">
                <w:rPr>
                  <w:rFonts w:eastAsia="Times New Roman"/>
                  <w:i/>
                  <w:sz w:val="20"/>
                  <w:szCs w:val="20"/>
                </w:rPr>
                <w:t>q</w:t>
              </w:r>
              <w:r w:rsidRPr="00B94D00">
                <w:rPr>
                  <w:rFonts w:eastAsia="Times New Roman"/>
                  <w:sz w:val="20"/>
                  <w:szCs w:val="20"/>
                </w:rPr>
                <w:t xml:space="preserve"> in Real-Time for DRRS only awards for each 15-minute Settlement Interval.</w:t>
              </w:r>
            </w:ins>
          </w:p>
        </w:tc>
      </w:tr>
      <w:tr w:rsidR="00B94D00" w:rsidRPr="00B94D00" w14:paraId="4DF14E33" w14:textId="77777777" w:rsidTr="00E912EF">
        <w:trPr>
          <w:cantSplit/>
          <w:ins w:id="151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09047E0" w14:textId="77777777" w:rsidR="00B94D00" w:rsidRPr="00B94D00" w:rsidRDefault="00B94D00" w:rsidP="00B94D00">
            <w:pPr>
              <w:spacing w:after="60"/>
              <w:rPr>
                <w:ins w:id="1516" w:author="ERCOT" w:date="2025-09-18T20:17:00Z" w16du:dateUtc="2025-09-19T01:17:00Z"/>
                <w:rFonts w:eastAsia="Times New Roman"/>
                <w:sz w:val="20"/>
                <w:szCs w:val="20"/>
              </w:rPr>
            </w:pPr>
            <w:ins w:id="1517" w:author="ERCOT" w:date="2025-09-18T20:17:00Z" w16du:dateUtc="2025-09-19T01:17:00Z">
              <w:r w:rsidRPr="00B94D00">
                <w:rPr>
                  <w:rFonts w:eastAsia="Times New Roman"/>
                  <w:sz w:val="20"/>
                  <w:szCs w:val="20"/>
                </w:rPr>
                <w:t xml:space="preserve">DADRROAWD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7A2227D3" w14:textId="77777777" w:rsidR="00B94D00" w:rsidRPr="00B94D00" w:rsidRDefault="00B94D00" w:rsidP="00B94D00">
            <w:pPr>
              <w:spacing w:after="60"/>
              <w:rPr>
                <w:ins w:id="1518" w:author="ERCOT" w:date="2025-09-18T20:17:00Z" w16du:dateUtc="2025-09-19T01:17:00Z"/>
                <w:rFonts w:eastAsia="Times New Roman"/>
                <w:sz w:val="20"/>
                <w:szCs w:val="20"/>
              </w:rPr>
            </w:pPr>
            <w:ins w:id="1519"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B5EC67D" w14:textId="77777777" w:rsidR="00B94D00" w:rsidRPr="00B94D00" w:rsidRDefault="00B94D00" w:rsidP="00B94D00">
            <w:pPr>
              <w:spacing w:after="60"/>
              <w:rPr>
                <w:ins w:id="1520" w:author="ERCOT" w:date="2025-09-18T20:17:00Z" w16du:dateUtc="2025-09-19T01:17:00Z"/>
                <w:rFonts w:eastAsia="Times New Roman"/>
                <w:i/>
                <w:sz w:val="20"/>
                <w:szCs w:val="20"/>
              </w:rPr>
            </w:pPr>
            <w:ins w:id="1521" w:author="ERCOT" w:date="2025-09-18T20:17:00Z" w16du:dateUtc="2025-09-19T01:17:00Z">
              <w:r w:rsidRPr="00B94D00">
                <w:rPr>
                  <w:rFonts w:eastAsia="Times New Roman"/>
                  <w:i/>
                  <w:sz w:val="20"/>
                  <w:szCs w:val="20"/>
                </w:rPr>
                <w:t xml:space="preserve">Day-Ahead Dispatchable Reliability </w:t>
              </w:r>
            </w:ins>
            <w:ins w:id="1522" w:author="ERCOT" w:date="2025-10-24T21:13:00Z">
              <w:r w:rsidRPr="00B94D00">
                <w:rPr>
                  <w:rFonts w:eastAsia="Times New Roman"/>
                  <w:i/>
                  <w:iCs/>
                  <w:sz w:val="20"/>
                  <w:szCs w:val="20"/>
                </w:rPr>
                <w:t xml:space="preserve">Reserve </w:t>
              </w:r>
            </w:ins>
            <w:ins w:id="1523" w:author="ERCOT" w:date="2025-09-18T20:17:00Z" w16du:dateUtc="2025-09-19T01:17:00Z">
              <w:r w:rsidRPr="00B94D00">
                <w:rPr>
                  <w:rFonts w:eastAsia="Times New Roman"/>
                  <w:i/>
                  <w:sz w:val="20"/>
                  <w:szCs w:val="20"/>
                </w:rPr>
                <w:t>Service</w:t>
              </w:r>
            </w:ins>
            <w:ins w:id="1524" w:author="ERCOT" w:date="2025-09-18T20:17:00Z">
              <w:del w:id="1525" w:author="ERCOT" w:date="2025-10-24T21:13:00Z">
                <w:r w:rsidRPr="00B94D00">
                  <w:rPr>
                    <w:rFonts w:eastAsia="Times New Roman"/>
                    <w:i/>
                    <w:sz w:val="20"/>
                    <w:szCs w:val="20"/>
                  </w:rPr>
                  <w:delText xml:space="preserve"> </w:delText>
                </w:r>
              </w:del>
            </w:ins>
            <w:ins w:id="1526" w:author="ERCOT" w:date="2025-10-24T21:13:00Z">
              <w:r w:rsidRPr="00B94D00">
                <w:rPr>
                  <w:rFonts w:eastAsia="Times New Roman"/>
                  <w:i/>
                  <w:iCs/>
                  <w:sz w:val="20"/>
                  <w:szCs w:val="20"/>
                </w:rPr>
                <w:t>-</w:t>
              </w:r>
            </w:ins>
            <w:ins w:id="1527" w:author="ERCOT" w:date="2025-09-18T20:17:00Z" w16du:dateUtc="2025-09-19T01:17:00Z">
              <w:r w:rsidRPr="00B94D00">
                <w:rPr>
                  <w:rFonts w:eastAsia="Times New Roman"/>
                  <w:i/>
                  <w:sz w:val="20"/>
                  <w:szCs w:val="20"/>
                </w:rPr>
                <w:t xml:space="preserve">Only Award for the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DRRS</w:t>
              </w:r>
            </w:ins>
            <w:ins w:id="1528" w:author="ERCOT" w:date="2025-10-24T21:13:00Z">
              <w:r w:rsidRPr="00B94D00">
                <w:rPr>
                  <w:rFonts w:eastAsia="Times New Roman"/>
                  <w:sz w:val="20"/>
                  <w:szCs w:val="20"/>
                </w:rPr>
                <w:t>-</w:t>
              </w:r>
            </w:ins>
            <w:ins w:id="1529" w:author="ERCOT" w:date="2025-09-18T20:17:00Z">
              <w:del w:id="1530" w:author="ERCOT" w:date="2025-10-24T21:13:00Z">
                <w:r w:rsidRPr="00B94D00">
                  <w:rPr>
                    <w:rFonts w:eastAsia="Times New Roman"/>
                    <w:sz w:val="20"/>
                    <w:szCs w:val="20"/>
                  </w:rPr>
                  <w:delText xml:space="preserve"> </w:delText>
                </w:r>
              </w:del>
            </w:ins>
            <w:ins w:id="1531" w:author="ERCOT" w:date="2025-09-18T20:17:00Z" w16du:dateUtc="2025-09-19T01:17:00Z">
              <w:r w:rsidRPr="00B94D00">
                <w:rPr>
                  <w:rFonts w:eastAsia="Times New Roman"/>
                  <w:sz w:val="20"/>
                  <w:szCs w:val="20"/>
                </w:rPr>
                <w:t xml:space="preserve">only capacity awarded in the DAM to the QSE </w:t>
              </w:r>
              <w:r w:rsidRPr="00B94D00">
                <w:rPr>
                  <w:rFonts w:eastAsia="Times New Roman"/>
                  <w:i/>
                  <w:sz w:val="20"/>
                  <w:szCs w:val="20"/>
                </w:rPr>
                <w:t>q</w:t>
              </w:r>
              <w:r w:rsidRPr="00B94D00">
                <w:rPr>
                  <w:rFonts w:eastAsia="Times New Roman"/>
                  <w:sz w:val="20"/>
                  <w:szCs w:val="20"/>
                </w:rPr>
                <w:t xml:space="preserve"> for the Operating Hour.</w:t>
              </w:r>
            </w:ins>
          </w:p>
        </w:tc>
      </w:tr>
      <w:tr w:rsidR="00B94D00" w:rsidRPr="00B94D00" w14:paraId="217B94B3" w14:textId="77777777" w:rsidTr="00E912EF">
        <w:trPr>
          <w:cantSplit/>
          <w:ins w:id="153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D51DB7C" w14:textId="77777777" w:rsidR="00B94D00" w:rsidRPr="00B94D00" w:rsidRDefault="00B94D00" w:rsidP="00B94D00">
            <w:pPr>
              <w:spacing w:after="60"/>
              <w:rPr>
                <w:ins w:id="1533" w:author="ERCOT" w:date="2025-09-18T20:17:00Z" w16du:dateUtc="2025-09-19T01:17:00Z"/>
                <w:rFonts w:eastAsia="Times New Roman"/>
                <w:sz w:val="20"/>
                <w:szCs w:val="20"/>
              </w:rPr>
            </w:pPr>
            <w:ins w:id="1534" w:author="ERCOT" w:date="2025-09-18T20:17:00Z" w16du:dateUtc="2025-09-19T01:17:00Z">
              <w:r w:rsidRPr="00B94D00">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85DFF8A" w14:textId="77777777" w:rsidR="00B94D00" w:rsidRPr="00B94D00" w:rsidRDefault="00B94D00" w:rsidP="00B94D00">
            <w:pPr>
              <w:spacing w:after="60"/>
              <w:rPr>
                <w:ins w:id="1535" w:author="ERCOT" w:date="2025-09-18T20:17:00Z" w16du:dateUtc="2025-09-19T01:17:00Z"/>
                <w:rFonts w:eastAsia="Times New Roman"/>
                <w:sz w:val="20"/>
                <w:szCs w:val="20"/>
              </w:rPr>
            </w:pPr>
            <w:ins w:id="1536"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920FC4B" w14:textId="77777777" w:rsidR="00B94D00" w:rsidRPr="00B94D00" w:rsidRDefault="00B94D00" w:rsidP="00B94D00">
            <w:pPr>
              <w:spacing w:after="60"/>
              <w:rPr>
                <w:ins w:id="1537" w:author="ERCOT" w:date="2025-09-18T20:17:00Z" w16du:dateUtc="2025-09-19T01:17:00Z"/>
                <w:rFonts w:eastAsia="Times New Roman"/>
                <w:i/>
                <w:sz w:val="20"/>
                <w:szCs w:val="20"/>
              </w:rPr>
            </w:pPr>
            <w:ins w:id="1538" w:author="ERCOT" w:date="2025-09-18T20:17:00Z" w16du:dateUtc="2025-09-19T01:17:00Z">
              <w:r w:rsidRPr="00B94D00">
                <w:rPr>
                  <w:rFonts w:eastAsia="Times New Roman"/>
                  <w:i/>
                  <w:sz w:val="20"/>
                  <w:szCs w:val="20"/>
                </w:rPr>
                <w:t>Real-Time Market Clearing Price</w:t>
              </w:r>
              <w:r w:rsidRPr="00B94D00">
                <w:rPr>
                  <w:rFonts w:eastAsia="Times New Roman"/>
                  <w:bCs/>
                  <w:i/>
                  <w:sz w:val="20"/>
                  <w:szCs w:val="20"/>
                  <w:lang w:val="pt-BR"/>
                </w:rPr>
                <w:t xml:space="preserve"> for Capacity</w:t>
              </w:r>
              <w:r w:rsidRPr="00B94D00">
                <w:rPr>
                  <w:rFonts w:eastAsia="Times New Roman"/>
                  <w:i/>
                  <w:sz w:val="20"/>
                  <w:szCs w:val="20"/>
                </w:rPr>
                <w:t xml:space="preserve"> for Dispatchable Reliability Reserve Service</w:t>
              </w:r>
              <w:r w:rsidRPr="00B94D00">
                <w:rPr>
                  <w:rFonts w:eastAsia="Times New Roman"/>
                  <w:sz w:val="20"/>
                  <w:szCs w:val="20"/>
                </w:rPr>
                <w:t>—The Real-Time MCPC for DRRS for the 15-minute Settlement Interval.</w:t>
              </w:r>
            </w:ins>
          </w:p>
        </w:tc>
      </w:tr>
      <w:tr w:rsidR="00B94D00" w:rsidRPr="00B94D00" w14:paraId="3A00C6D0" w14:textId="77777777" w:rsidTr="00E912EF">
        <w:trPr>
          <w:cantSplit/>
          <w:ins w:id="153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D046D7F" w14:textId="77777777" w:rsidR="00B94D00" w:rsidRPr="00B94D00" w:rsidRDefault="00B94D00" w:rsidP="00B94D00">
            <w:pPr>
              <w:spacing w:after="60"/>
              <w:rPr>
                <w:ins w:id="1540" w:author="ERCOT" w:date="2025-09-18T20:17:00Z" w16du:dateUtc="2025-09-19T01:17:00Z"/>
                <w:rFonts w:eastAsia="Times New Roman"/>
                <w:i/>
                <w:sz w:val="20"/>
                <w:szCs w:val="20"/>
              </w:rPr>
            </w:pPr>
            <w:ins w:id="1541" w:author="ERCOT" w:date="2025-09-18T20:17:00Z" w16du:dateUtc="2025-09-19T01:17:00Z">
              <w:r w:rsidRPr="00B94D00">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4DE96C24" w14:textId="77777777" w:rsidR="00B94D00" w:rsidRPr="00B94D00" w:rsidRDefault="00B94D00" w:rsidP="00B94D00">
            <w:pPr>
              <w:spacing w:after="60"/>
              <w:rPr>
                <w:ins w:id="1542" w:author="ERCOT" w:date="2025-09-18T20:17:00Z" w16du:dateUtc="2025-09-19T01:17:00Z"/>
                <w:rFonts w:eastAsia="Times New Roman"/>
                <w:sz w:val="20"/>
                <w:szCs w:val="20"/>
              </w:rPr>
            </w:pPr>
            <w:ins w:id="1543"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0EE6741A" w14:textId="77777777" w:rsidR="00B94D00" w:rsidRPr="00B94D00" w:rsidRDefault="00B94D00" w:rsidP="00B94D00">
            <w:pPr>
              <w:spacing w:after="60"/>
              <w:rPr>
                <w:ins w:id="1544" w:author="ERCOT" w:date="2025-09-18T20:17:00Z" w16du:dateUtc="2025-09-19T01:17:00Z"/>
                <w:rFonts w:eastAsia="Times New Roman"/>
                <w:sz w:val="20"/>
                <w:szCs w:val="20"/>
              </w:rPr>
            </w:pPr>
            <w:ins w:id="1545" w:author="ERCOT" w:date="2025-09-18T20:17:00Z" w16du:dateUtc="2025-09-19T01:17:00Z">
              <w:r w:rsidRPr="00B94D00">
                <w:rPr>
                  <w:rFonts w:eastAsia="Times New Roman"/>
                  <w:sz w:val="20"/>
                  <w:szCs w:val="20"/>
                </w:rPr>
                <w:t>A QSE.</w:t>
              </w:r>
            </w:ins>
          </w:p>
        </w:tc>
      </w:tr>
    </w:tbl>
    <w:p w14:paraId="4AD7EA56" w14:textId="77777777" w:rsidR="00B94D00" w:rsidRPr="00B94D00" w:rsidRDefault="00B94D00" w:rsidP="00B94D00">
      <w:pPr>
        <w:spacing w:before="240" w:after="240"/>
        <w:rPr>
          <w:ins w:id="1546" w:author="ERCOT" w:date="2025-09-18T20:17:00Z" w16du:dateUtc="2025-09-19T01:17:00Z"/>
          <w:rFonts w:eastAsia="Times New Roman"/>
          <w:szCs w:val="20"/>
        </w:rPr>
      </w:pPr>
      <w:ins w:id="1547" w:author="ERCOT" w:date="2025-09-18T20:17:00Z" w16du:dateUtc="2025-09-19T01:17:00Z">
        <w:r w:rsidRPr="00B94D00">
          <w:rPr>
            <w:rFonts w:eastAsia="Times New Roman"/>
            <w:szCs w:val="20"/>
          </w:rPr>
          <w:t>(3)</w:t>
        </w:r>
        <w:r w:rsidRPr="00B94D00">
          <w:rPr>
            <w:rFonts w:eastAsia="Times New Roman"/>
            <w:szCs w:val="20"/>
          </w:rPr>
          <w:tab/>
          <w:t>DRRS Trade Overage Charge:</w:t>
        </w:r>
      </w:ins>
    </w:p>
    <w:p w14:paraId="5845B7BD" w14:textId="77777777" w:rsidR="00B94D00" w:rsidRPr="00B94D00" w:rsidRDefault="00B94D00" w:rsidP="00B94D00">
      <w:pPr>
        <w:tabs>
          <w:tab w:val="left" w:pos="2250"/>
          <w:tab w:val="left" w:pos="3150"/>
          <w:tab w:val="left" w:pos="3960"/>
        </w:tabs>
        <w:spacing w:after="240"/>
        <w:ind w:left="3960" w:hanging="3240"/>
        <w:rPr>
          <w:ins w:id="1548" w:author="ERCOT" w:date="2025-09-18T20:17:00Z" w16du:dateUtc="2025-09-19T01:17:00Z"/>
          <w:rFonts w:eastAsia="Times New Roman"/>
          <w:b/>
          <w:bCs/>
        </w:rPr>
      </w:pPr>
      <w:ins w:id="1549" w:author="ERCOT" w:date="2025-09-18T20:17:00Z" w16du:dateUtc="2025-09-19T01:17:00Z">
        <w:r w:rsidRPr="00B94D00">
          <w:rPr>
            <w:rFonts w:eastAsia="Times New Roman"/>
            <w:b/>
            <w:bCs/>
          </w:rPr>
          <w:t>RTDRRTOAMT</w:t>
        </w:r>
        <w:r w:rsidRPr="00B94D00">
          <w:rPr>
            <w:rFonts w:eastAsia="Times New Roman"/>
            <w:b/>
            <w:bCs/>
            <w:i/>
            <w:vertAlign w:val="subscript"/>
          </w:rPr>
          <w:t xml:space="preserve"> q  </w:t>
        </w:r>
        <w:r w:rsidRPr="00B94D00">
          <w:rPr>
            <w:rFonts w:eastAsia="Times New Roman"/>
            <w:b/>
            <w:bCs/>
          </w:rPr>
          <w:t xml:space="preserve">= </w:t>
        </w:r>
        <w:r w:rsidRPr="00B94D00">
          <w:rPr>
            <w:rFonts w:eastAsia="Times New Roman"/>
            <w:b/>
            <w:bCs/>
          </w:rPr>
          <w:tab/>
          <w:t xml:space="preserve">(1/4) * RTDRRTO </w:t>
        </w:r>
        <w:r w:rsidRPr="00B94D00">
          <w:rPr>
            <w:rFonts w:eastAsia="Times New Roman"/>
            <w:b/>
            <w:bCs/>
            <w:i/>
            <w:vertAlign w:val="subscript"/>
          </w:rPr>
          <w:t>q</w:t>
        </w:r>
        <w:r w:rsidRPr="00B94D00">
          <w:rPr>
            <w:rFonts w:eastAsia="Times New Roman"/>
            <w:b/>
            <w:bCs/>
          </w:rPr>
          <w:t xml:space="preserve"> * RTMCPCDRR</w:t>
        </w:r>
      </w:ins>
    </w:p>
    <w:p w14:paraId="05A6A6FB" w14:textId="77777777" w:rsidR="00B94D00" w:rsidRPr="00B94D00" w:rsidRDefault="00B94D00" w:rsidP="00B94D00">
      <w:pPr>
        <w:ind w:left="720" w:hanging="720"/>
        <w:rPr>
          <w:ins w:id="1550" w:author="ERCOT" w:date="2025-09-18T20:17:00Z" w16du:dateUtc="2025-09-19T01:17:00Z"/>
          <w:rFonts w:eastAsia="Times New Roman"/>
          <w:iCs/>
        </w:rPr>
      </w:pPr>
      <w:ins w:id="1551" w:author="ERCOT" w:date="2025-09-18T20:17:00Z" w16du:dateUtc="2025-09-19T01:17:00Z">
        <w:r w:rsidRPr="00B94D00">
          <w:rPr>
            <w:rFonts w:eastAsia="Times New Roman"/>
            <w:iCs/>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B94D00" w:rsidRPr="00B94D00" w14:paraId="4C61AA9D" w14:textId="77777777" w:rsidTr="00E912EF">
        <w:trPr>
          <w:cantSplit/>
          <w:tblHeader/>
          <w:ins w:id="15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5608C13" w14:textId="77777777" w:rsidR="00B94D00" w:rsidRPr="00B94D00" w:rsidRDefault="00B94D00" w:rsidP="00B94D00">
            <w:pPr>
              <w:spacing w:after="120"/>
              <w:rPr>
                <w:ins w:id="1553" w:author="ERCOT" w:date="2025-09-18T20:17:00Z" w16du:dateUtc="2025-09-19T01:17:00Z"/>
                <w:rFonts w:eastAsia="Times New Roman"/>
                <w:b/>
                <w:iCs/>
                <w:sz w:val="20"/>
                <w:szCs w:val="20"/>
              </w:rPr>
            </w:pPr>
            <w:ins w:id="1554" w:author="ERCOT" w:date="2025-09-18T20:17:00Z" w16du:dateUtc="2025-09-19T01:17:00Z">
              <w:r w:rsidRPr="00B94D00">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43EAAB24" w14:textId="77777777" w:rsidR="00B94D00" w:rsidRPr="00B94D00" w:rsidRDefault="00B94D00" w:rsidP="00B94D00">
            <w:pPr>
              <w:spacing w:after="120"/>
              <w:rPr>
                <w:ins w:id="1555" w:author="ERCOT" w:date="2025-09-18T20:17:00Z" w16du:dateUtc="2025-09-19T01:17:00Z"/>
                <w:rFonts w:eastAsia="Times New Roman"/>
                <w:b/>
                <w:iCs/>
                <w:sz w:val="20"/>
                <w:szCs w:val="20"/>
              </w:rPr>
            </w:pPr>
            <w:ins w:id="1556" w:author="ERCOT" w:date="2025-09-18T20:17:00Z" w16du:dateUtc="2025-09-19T01:17:00Z">
              <w:r w:rsidRPr="00B94D00">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CB44FAF" w14:textId="77777777" w:rsidR="00B94D00" w:rsidRPr="00B94D00" w:rsidRDefault="00B94D00" w:rsidP="00B94D00">
            <w:pPr>
              <w:spacing w:after="120"/>
              <w:rPr>
                <w:ins w:id="1557" w:author="ERCOT" w:date="2025-09-18T20:17:00Z" w16du:dateUtc="2025-09-19T01:17:00Z"/>
                <w:rFonts w:eastAsia="Times New Roman"/>
                <w:b/>
                <w:iCs/>
                <w:sz w:val="20"/>
                <w:szCs w:val="20"/>
              </w:rPr>
            </w:pPr>
            <w:ins w:id="1558" w:author="ERCOT" w:date="2025-09-18T20:17:00Z" w16du:dateUtc="2025-09-19T01:17:00Z">
              <w:r w:rsidRPr="00B94D00">
                <w:rPr>
                  <w:rFonts w:eastAsia="Times New Roman"/>
                  <w:b/>
                  <w:iCs/>
                  <w:sz w:val="20"/>
                  <w:szCs w:val="20"/>
                </w:rPr>
                <w:t>Description</w:t>
              </w:r>
            </w:ins>
          </w:p>
        </w:tc>
      </w:tr>
      <w:tr w:rsidR="00B94D00" w:rsidRPr="00B94D00" w14:paraId="2A23D357" w14:textId="77777777" w:rsidTr="00E912EF">
        <w:trPr>
          <w:cantSplit/>
          <w:ins w:id="155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9DB3229" w14:textId="77777777" w:rsidR="00B94D00" w:rsidRPr="00B94D00" w:rsidRDefault="00B94D00" w:rsidP="00B94D00">
            <w:pPr>
              <w:spacing w:after="60"/>
              <w:rPr>
                <w:ins w:id="1560" w:author="ERCOT" w:date="2025-09-18T20:17:00Z" w16du:dateUtc="2025-09-19T01:17:00Z"/>
                <w:rFonts w:eastAsia="Times New Roman"/>
                <w:sz w:val="20"/>
                <w:szCs w:val="20"/>
              </w:rPr>
            </w:pPr>
            <w:ins w:id="1561" w:author="ERCOT" w:date="2025-09-18T20:17:00Z" w16du:dateUtc="2025-09-19T01:17:00Z">
              <w:r w:rsidRPr="00B94D00">
                <w:rPr>
                  <w:rFonts w:eastAsia="Times New Roman"/>
                  <w:sz w:val="20"/>
                  <w:szCs w:val="20"/>
                </w:rPr>
                <w:t xml:space="preserve">RTDRRTOAMT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92022AA" w14:textId="77777777" w:rsidR="00B94D00" w:rsidRPr="00B94D00" w:rsidRDefault="00B94D00" w:rsidP="00B94D00">
            <w:pPr>
              <w:spacing w:after="60"/>
              <w:rPr>
                <w:ins w:id="1562" w:author="ERCOT" w:date="2025-09-18T20:17:00Z" w16du:dateUtc="2025-09-19T01:17:00Z"/>
                <w:rFonts w:eastAsia="Times New Roman"/>
                <w:sz w:val="20"/>
                <w:szCs w:val="20"/>
              </w:rPr>
            </w:pPr>
            <w:ins w:id="1563"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0DEB071" w14:textId="77777777" w:rsidR="00B94D00" w:rsidRPr="00B94D00" w:rsidRDefault="00B94D00" w:rsidP="00B94D00">
            <w:pPr>
              <w:spacing w:after="60"/>
              <w:rPr>
                <w:ins w:id="1564" w:author="ERCOT" w:date="2025-09-18T20:17:00Z" w16du:dateUtc="2025-09-19T01:17:00Z"/>
                <w:rFonts w:eastAsia="Times New Roman"/>
                <w:i/>
                <w:sz w:val="20"/>
                <w:szCs w:val="20"/>
              </w:rPr>
            </w:pPr>
            <w:ins w:id="1565" w:author="ERCOT" w:date="2025-09-18T20:17:00Z" w16du:dateUtc="2025-09-19T01:17:00Z">
              <w:r w:rsidRPr="00B94D00">
                <w:rPr>
                  <w:rFonts w:eastAsia="Times New Roman"/>
                  <w:i/>
                  <w:sz w:val="20"/>
                  <w:szCs w:val="20"/>
                </w:rPr>
                <w:t>Real-Time Dispatchable Reliability Reserve Service Trade Overage Amount for the QSE</w:t>
              </w:r>
              <w:r w:rsidRPr="00B94D00">
                <w:rPr>
                  <w:rFonts w:eastAsia="Times New Roman"/>
                  <w:sz w:val="20"/>
                  <w:szCs w:val="20"/>
                </w:rPr>
                <w:t xml:space="preserve">—The total charge to QSE </w:t>
              </w:r>
              <w:r w:rsidRPr="00B94D00">
                <w:rPr>
                  <w:rFonts w:eastAsia="Times New Roman"/>
                  <w:i/>
                  <w:sz w:val="20"/>
                  <w:szCs w:val="20"/>
                </w:rPr>
                <w:t>q</w:t>
              </w:r>
              <w:r w:rsidRPr="00B94D00">
                <w:rPr>
                  <w:rFonts w:eastAsia="Times New Roman"/>
                  <w:sz w:val="20"/>
                  <w:szCs w:val="20"/>
                </w:rPr>
                <w:t xml:space="preserve"> in Real-Time for DRRS trade overages for each 15-minute Settlement Interval.</w:t>
              </w:r>
            </w:ins>
          </w:p>
        </w:tc>
      </w:tr>
      <w:tr w:rsidR="00B94D00" w:rsidRPr="00B94D00" w14:paraId="792AF617" w14:textId="77777777" w:rsidTr="00E912EF">
        <w:trPr>
          <w:cantSplit/>
          <w:ins w:id="156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6F86D9" w14:textId="77777777" w:rsidR="00B94D00" w:rsidRPr="00B94D00" w:rsidRDefault="00B94D00" w:rsidP="00B94D00">
            <w:pPr>
              <w:spacing w:after="60"/>
              <w:rPr>
                <w:ins w:id="1567" w:author="ERCOT" w:date="2025-09-18T20:17:00Z" w16du:dateUtc="2025-09-19T01:17:00Z"/>
                <w:rFonts w:eastAsia="Times New Roman"/>
                <w:sz w:val="20"/>
                <w:szCs w:val="20"/>
              </w:rPr>
            </w:pPr>
            <w:ins w:id="1568" w:author="ERCOT" w:date="2025-09-18T20:17:00Z" w16du:dateUtc="2025-09-19T01:17:00Z">
              <w:r w:rsidRPr="00B94D00">
                <w:rPr>
                  <w:rFonts w:eastAsia="Times New Roman"/>
                  <w:sz w:val="20"/>
                  <w:szCs w:val="20"/>
                </w:rPr>
                <w:t xml:space="preserve">RTDRRTO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0950F4B" w14:textId="77777777" w:rsidR="00B94D00" w:rsidRPr="00B94D00" w:rsidRDefault="00B94D00" w:rsidP="00B94D00">
            <w:pPr>
              <w:spacing w:after="60"/>
              <w:rPr>
                <w:ins w:id="1569" w:author="ERCOT" w:date="2025-09-18T20:17:00Z" w16du:dateUtc="2025-09-19T01:17:00Z"/>
                <w:rFonts w:eastAsia="Times New Roman"/>
                <w:sz w:val="20"/>
                <w:szCs w:val="20"/>
              </w:rPr>
            </w:pPr>
            <w:ins w:id="1570"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1788FA2" w14:textId="77777777" w:rsidR="00B94D00" w:rsidRPr="00B94D00" w:rsidRDefault="00B94D00" w:rsidP="00B94D00">
            <w:pPr>
              <w:spacing w:after="60"/>
              <w:rPr>
                <w:ins w:id="1571" w:author="ERCOT" w:date="2025-09-18T20:17:00Z" w16du:dateUtc="2025-09-19T01:17:00Z"/>
                <w:rFonts w:eastAsia="Times New Roman"/>
                <w:sz w:val="20"/>
                <w:szCs w:val="20"/>
              </w:rPr>
            </w:pPr>
            <w:ins w:id="1572" w:author="ERCOT" w:date="2025-09-18T20:17:00Z" w16du:dateUtc="2025-09-19T01:17:00Z">
              <w:r w:rsidRPr="00B94D00">
                <w:rPr>
                  <w:rFonts w:eastAsia="Times New Roman"/>
                  <w:i/>
                  <w:sz w:val="20"/>
                  <w:szCs w:val="20"/>
                </w:rPr>
                <w:t xml:space="preserve">Real-Time Dispatchable Reliability Reserve Service Trade Overage for the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quantity of submitted DRRS trades in excess of their DAM self-arrangement quantity for the QSE </w:t>
              </w:r>
              <w:r w:rsidRPr="00B94D00">
                <w:rPr>
                  <w:rFonts w:eastAsia="Times New Roman"/>
                  <w:i/>
                  <w:sz w:val="20"/>
                  <w:szCs w:val="20"/>
                </w:rPr>
                <w:t>q</w:t>
              </w:r>
              <w:r w:rsidRPr="00B94D00">
                <w:rPr>
                  <w:rFonts w:eastAsia="Times New Roman"/>
                  <w:sz w:val="20"/>
                  <w:szCs w:val="20"/>
                </w:rPr>
                <w:t xml:space="preserve"> for the </w:t>
              </w:r>
              <w:r w:rsidRPr="00B94D00">
                <w:rPr>
                  <w:rFonts w:eastAsia="Times New Roman"/>
                  <w:sz w:val="20"/>
                  <w:szCs w:val="18"/>
                </w:rPr>
                <w:t>Operating Hour</w:t>
              </w:r>
              <w:r w:rsidRPr="00B94D00">
                <w:rPr>
                  <w:rFonts w:eastAsia="Times New Roman"/>
                  <w:sz w:val="20"/>
                  <w:szCs w:val="20"/>
                </w:rPr>
                <w:t>.</w:t>
              </w:r>
            </w:ins>
          </w:p>
        </w:tc>
      </w:tr>
      <w:tr w:rsidR="00B94D00" w:rsidRPr="00B94D00" w14:paraId="7C25C2B9" w14:textId="77777777" w:rsidTr="00E912EF">
        <w:trPr>
          <w:cantSplit/>
          <w:ins w:id="157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02FD210" w14:textId="77777777" w:rsidR="00B94D00" w:rsidRPr="00B94D00" w:rsidRDefault="00B94D00" w:rsidP="00B94D00">
            <w:pPr>
              <w:spacing w:after="60"/>
              <w:rPr>
                <w:ins w:id="1574" w:author="ERCOT" w:date="2025-09-18T20:17:00Z" w16du:dateUtc="2025-09-19T01:17:00Z"/>
                <w:rFonts w:eastAsia="Times New Roman"/>
                <w:sz w:val="20"/>
                <w:szCs w:val="20"/>
              </w:rPr>
            </w:pPr>
            <w:ins w:id="1575" w:author="ERCOT" w:date="2025-09-18T20:17:00Z" w16du:dateUtc="2025-09-19T01:17:00Z">
              <w:r w:rsidRPr="00B94D00">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459A4D1C" w14:textId="77777777" w:rsidR="00B94D00" w:rsidRPr="00B94D00" w:rsidRDefault="00B94D00" w:rsidP="00B94D00">
            <w:pPr>
              <w:spacing w:after="60"/>
              <w:rPr>
                <w:ins w:id="1576" w:author="ERCOT" w:date="2025-09-18T20:17:00Z" w16du:dateUtc="2025-09-19T01:17:00Z"/>
                <w:rFonts w:eastAsia="Times New Roman"/>
                <w:sz w:val="20"/>
                <w:szCs w:val="20"/>
              </w:rPr>
            </w:pPr>
            <w:ins w:id="1577"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B8D05D6" w14:textId="77777777" w:rsidR="00B94D00" w:rsidRPr="00B94D00" w:rsidRDefault="00B94D00" w:rsidP="00B94D00">
            <w:pPr>
              <w:spacing w:after="60"/>
              <w:rPr>
                <w:ins w:id="1578" w:author="ERCOT" w:date="2025-09-18T20:17:00Z" w16du:dateUtc="2025-09-19T01:17:00Z"/>
                <w:rFonts w:eastAsia="Times New Roman"/>
                <w:i/>
                <w:sz w:val="20"/>
                <w:szCs w:val="20"/>
              </w:rPr>
            </w:pPr>
            <w:ins w:id="1579" w:author="ERCOT" w:date="2025-09-18T20:17:00Z" w16du:dateUtc="2025-09-19T01:17:00Z">
              <w:r w:rsidRPr="00B94D00">
                <w:rPr>
                  <w:rFonts w:eastAsia="Times New Roman"/>
                  <w:i/>
                  <w:sz w:val="20"/>
                  <w:szCs w:val="20"/>
                </w:rPr>
                <w:t>Real-Time Market Clearing Price</w:t>
              </w:r>
              <w:r w:rsidRPr="00B94D00">
                <w:rPr>
                  <w:rFonts w:eastAsia="Times New Roman"/>
                  <w:bCs/>
                  <w:i/>
                  <w:sz w:val="20"/>
                  <w:szCs w:val="20"/>
                  <w:lang w:val="pt-BR"/>
                </w:rPr>
                <w:t xml:space="preserve"> for Capacity</w:t>
              </w:r>
              <w:r w:rsidRPr="00B94D00">
                <w:rPr>
                  <w:rFonts w:eastAsia="Times New Roman"/>
                  <w:i/>
                  <w:sz w:val="20"/>
                  <w:szCs w:val="20"/>
                </w:rPr>
                <w:t xml:space="preserve"> for Dispatchable Reliability Reserve Service</w:t>
              </w:r>
              <w:r w:rsidRPr="00B94D00">
                <w:rPr>
                  <w:rFonts w:eastAsia="Times New Roman"/>
                  <w:sz w:val="20"/>
                  <w:szCs w:val="20"/>
                </w:rPr>
                <w:t>—The Real-Time MCPC for ECRS for the 15-minute Settlement Interval.</w:t>
              </w:r>
            </w:ins>
          </w:p>
        </w:tc>
      </w:tr>
      <w:tr w:rsidR="00B94D00" w:rsidRPr="00B94D00" w14:paraId="1EA8339A" w14:textId="77777777" w:rsidTr="00E912EF">
        <w:trPr>
          <w:cantSplit/>
          <w:ins w:id="158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FAC2732" w14:textId="77777777" w:rsidR="00B94D00" w:rsidRPr="00B94D00" w:rsidRDefault="00B94D00" w:rsidP="00B94D00">
            <w:pPr>
              <w:spacing w:after="60"/>
              <w:rPr>
                <w:ins w:id="1581" w:author="ERCOT" w:date="2025-09-18T20:17:00Z" w16du:dateUtc="2025-09-19T01:17:00Z"/>
                <w:rFonts w:eastAsia="Times New Roman"/>
                <w:i/>
                <w:sz w:val="20"/>
                <w:szCs w:val="20"/>
              </w:rPr>
            </w:pPr>
            <w:ins w:id="1582" w:author="ERCOT" w:date="2025-09-18T20:17:00Z" w16du:dateUtc="2025-09-19T01:17:00Z">
              <w:r w:rsidRPr="00B94D00">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A6889E6" w14:textId="77777777" w:rsidR="00B94D00" w:rsidRPr="00B94D00" w:rsidRDefault="00B94D00" w:rsidP="00B94D00">
            <w:pPr>
              <w:spacing w:after="60"/>
              <w:rPr>
                <w:ins w:id="1583" w:author="ERCOT" w:date="2025-09-18T20:17:00Z" w16du:dateUtc="2025-09-19T01:17:00Z"/>
                <w:rFonts w:eastAsia="Times New Roman"/>
                <w:sz w:val="20"/>
                <w:szCs w:val="20"/>
              </w:rPr>
            </w:pPr>
            <w:ins w:id="1584"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7F0323" w14:textId="77777777" w:rsidR="00B94D00" w:rsidRPr="00B94D00" w:rsidRDefault="00B94D00" w:rsidP="00B94D00">
            <w:pPr>
              <w:spacing w:after="60"/>
              <w:rPr>
                <w:ins w:id="1585" w:author="ERCOT" w:date="2025-09-18T20:17:00Z" w16du:dateUtc="2025-09-19T01:17:00Z"/>
                <w:rFonts w:eastAsia="Times New Roman"/>
                <w:sz w:val="20"/>
                <w:szCs w:val="20"/>
              </w:rPr>
            </w:pPr>
            <w:ins w:id="1586" w:author="ERCOT" w:date="2025-09-18T20:17:00Z" w16du:dateUtc="2025-09-19T01:17:00Z">
              <w:r w:rsidRPr="00B94D00">
                <w:rPr>
                  <w:rFonts w:eastAsia="Times New Roman"/>
                  <w:sz w:val="20"/>
                  <w:szCs w:val="20"/>
                </w:rPr>
                <w:t>A QSE.</w:t>
              </w:r>
            </w:ins>
          </w:p>
        </w:tc>
      </w:tr>
    </w:tbl>
    <w:p w14:paraId="35D06546" w14:textId="77777777" w:rsidR="00B94D00" w:rsidRPr="00B94D00" w:rsidRDefault="00B94D00" w:rsidP="00B94D00">
      <w:pPr>
        <w:keepNext/>
        <w:widowControl w:val="0"/>
        <w:tabs>
          <w:tab w:val="left" w:pos="1296"/>
        </w:tabs>
        <w:spacing w:before="480" w:after="240"/>
        <w:outlineLvl w:val="3"/>
        <w:rPr>
          <w:rFonts w:eastAsia="Times New Roman"/>
          <w:b/>
          <w:bCs/>
          <w:snapToGrid w:val="0"/>
          <w:szCs w:val="20"/>
        </w:rPr>
      </w:pPr>
      <w:bookmarkStart w:id="1587" w:name="_Toc214879037"/>
      <w:commentRangeStart w:id="1588"/>
      <w:r w:rsidRPr="00B94D00">
        <w:rPr>
          <w:rFonts w:eastAsia="Times New Roman"/>
          <w:b/>
          <w:snapToGrid w:val="0"/>
          <w:szCs w:val="20"/>
        </w:rPr>
        <w:t>6.7.2.</w:t>
      </w:r>
      <w:ins w:id="1589" w:author="ERCOT" w:date="2025-12-09T11:57:00Z" w16du:dateUtc="2025-12-09T17:57:00Z">
        <w:r w:rsidRPr="00B94D00">
          <w:rPr>
            <w:rFonts w:eastAsia="Times New Roman"/>
            <w:b/>
            <w:snapToGrid w:val="0"/>
            <w:szCs w:val="20"/>
          </w:rPr>
          <w:t>8</w:t>
        </w:r>
      </w:ins>
      <w:del w:id="1590" w:author="ERCOT" w:date="2025-12-09T11:57:00Z" w16du:dateUtc="2025-12-09T17:57:00Z">
        <w:r w:rsidRPr="00B94D00" w:rsidDel="00A85AD1">
          <w:rPr>
            <w:rFonts w:eastAsia="Times New Roman"/>
            <w:b/>
            <w:snapToGrid w:val="0"/>
            <w:szCs w:val="20"/>
          </w:rPr>
          <w:delText>7</w:delText>
        </w:r>
      </w:del>
      <w:commentRangeEnd w:id="1588"/>
      <w:r w:rsidRPr="00B94D00">
        <w:rPr>
          <w:sz w:val="16"/>
          <w:szCs w:val="16"/>
        </w:rPr>
        <w:commentReference w:id="1588"/>
      </w:r>
      <w:r w:rsidRPr="00B94D00">
        <w:rPr>
          <w:rFonts w:eastAsia="Times New Roman"/>
          <w:b/>
          <w:snapToGrid w:val="0"/>
          <w:szCs w:val="20"/>
        </w:rPr>
        <w:tab/>
        <w:t>Real-Time Derated Ancillary Service Capability Payment</w:t>
      </w:r>
      <w:bookmarkEnd w:id="1587"/>
    </w:p>
    <w:p w14:paraId="16CA0F77"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t>(1)</w:t>
      </w:r>
      <w:r w:rsidRPr="00B94D00">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60C00452"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t>(2)</w:t>
      </w:r>
      <w:r w:rsidRPr="00B94D00">
        <w:rPr>
          <w:rFonts w:eastAsia="Times New Roman"/>
          <w:color w:val="000000"/>
          <w:szCs w:val="20"/>
        </w:rPr>
        <w:tab/>
        <w:t xml:space="preserve">In order to be eligible for a Real-Time derated Ancillary Service capability payment, the QSE must: </w:t>
      </w:r>
    </w:p>
    <w:p w14:paraId="4172B18E" w14:textId="77777777" w:rsidR="00B94D00" w:rsidRPr="00B94D00" w:rsidRDefault="00B94D00" w:rsidP="00B94D00">
      <w:pPr>
        <w:spacing w:after="240"/>
        <w:ind w:left="1440" w:hanging="720"/>
        <w:rPr>
          <w:rFonts w:eastAsia="Times New Roman"/>
          <w:color w:val="000000"/>
          <w:szCs w:val="20"/>
        </w:rPr>
      </w:pPr>
      <w:r w:rsidRPr="00B94D00">
        <w:rPr>
          <w:rFonts w:eastAsia="Times New Roman"/>
          <w:color w:val="000000"/>
          <w:szCs w:val="20"/>
        </w:rPr>
        <w:t>(a)</w:t>
      </w:r>
      <w:r w:rsidRPr="00B94D00">
        <w:rPr>
          <w:rFonts w:eastAsia="Times New Roman"/>
          <w:color w:val="000000"/>
          <w:szCs w:val="20"/>
        </w:rPr>
        <w:tab/>
        <w:t>File a timely Settlement and billing dispute, identifying the following items, by Settlement Interval:</w:t>
      </w:r>
    </w:p>
    <w:p w14:paraId="68126069" w14:textId="77777777" w:rsidR="00B94D00" w:rsidRPr="00B94D00" w:rsidRDefault="00B94D00" w:rsidP="00B94D00">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Dollar amount and calculation of the estimated Real-Time derated Ancillary Service capability payment;</w:t>
      </w:r>
    </w:p>
    <w:p w14:paraId="24099575" w14:textId="77777777" w:rsidR="00B94D00" w:rsidRPr="00B94D00" w:rsidRDefault="00B94D00" w:rsidP="00B94D00">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r>
      <w:r w:rsidRPr="00B94D00">
        <w:rPr>
          <w:rFonts w:eastAsia="Times New Roman"/>
          <w:color w:val="000000"/>
          <w:szCs w:val="20"/>
        </w:rPr>
        <w:t>The quantity of Ancillary Service awards, by Ancillary Service product, that were not awarded due to ERCOT’s manual reduction of the Resource’s Ancillary Service capability;</w:t>
      </w:r>
    </w:p>
    <w:p w14:paraId="1EB75FE7" w14:textId="77777777" w:rsidR="00B94D00" w:rsidRPr="00B94D00" w:rsidRDefault="00B94D00" w:rsidP="00B94D00">
      <w:pPr>
        <w:spacing w:after="240"/>
        <w:ind w:left="2160" w:hanging="720"/>
        <w:rPr>
          <w:rFonts w:eastAsia="Times New Roman"/>
          <w:color w:val="000000"/>
          <w:szCs w:val="20"/>
        </w:rPr>
      </w:pPr>
      <w:r w:rsidRPr="00B94D00">
        <w:rPr>
          <w:rFonts w:eastAsia="Times New Roman"/>
          <w:color w:val="000000"/>
          <w:szCs w:val="20"/>
        </w:rPr>
        <w:t>(iii)</w:t>
      </w:r>
      <w:r w:rsidRPr="00B94D00">
        <w:rPr>
          <w:rFonts w:eastAsia="Times New Roman"/>
          <w:color w:val="000000"/>
          <w:szCs w:val="20"/>
        </w:rPr>
        <w:tab/>
        <w:t>Any additional revenues earned by the QSE under Section 6.6.3.1, Real-Time Energy Imbalance Payment or Charge at a Resource Node; and</w:t>
      </w:r>
    </w:p>
    <w:p w14:paraId="7BE6F5CF" w14:textId="77777777" w:rsidR="00B94D00" w:rsidRPr="00B94D00" w:rsidRDefault="00B94D00" w:rsidP="00B94D00">
      <w:pPr>
        <w:spacing w:after="240"/>
        <w:ind w:left="2160" w:hanging="720"/>
        <w:rPr>
          <w:rFonts w:eastAsia="Times New Roman"/>
          <w:color w:val="000000"/>
          <w:szCs w:val="20"/>
        </w:rPr>
      </w:pPr>
      <w:r w:rsidRPr="00B94D00">
        <w:rPr>
          <w:rFonts w:eastAsia="Times New Roman"/>
          <w:color w:val="000000"/>
          <w:szCs w:val="20"/>
        </w:rPr>
        <w:t>(iv)</w:t>
      </w:r>
      <w:r w:rsidRPr="00B94D00">
        <w:rPr>
          <w:rFonts w:eastAsia="Times New Roman"/>
          <w:color w:val="000000"/>
          <w:szCs w:val="20"/>
        </w:rPr>
        <w:tab/>
        <w:t>Any additional revenues earned by the QSE under Section 6.7.2.1, Real-Time Ancillary Service Imbalance Payment or Charge.</w:t>
      </w:r>
    </w:p>
    <w:p w14:paraId="6670FEAF" w14:textId="77777777" w:rsidR="00B94D00" w:rsidRPr="00B94D00" w:rsidRDefault="00B94D00" w:rsidP="00B94D00">
      <w:pPr>
        <w:spacing w:after="240"/>
        <w:ind w:left="1440" w:hanging="720"/>
        <w:rPr>
          <w:rFonts w:eastAsia="Times New Roman"/>
          <w:color w:val="000000"/>
          <w:szCs w:val="20"/>
        </w:rPr>
      </w:pPr>
      <w:r w:rsidRPr="00B94D00">
        <w:rPr>
          <w:rFonts w:eastAsia="Times New Roman"/>
          <w:color w:val="000000"/>
          <w:szCs w:val="20"/>
        </w:rPr>
        <w:t>(b)</w:t>
      </w:r>
      <w:r w:rsidRPr="00B94D00">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17E75C6A"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lastRenderedPageBreak/>
        <w:t>(3)</w:t>
      </w:r>
      <w:r w:rsidRPr="00B94D00">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B94D00">
        <w:rPr>
          <w:rFonts w:eastAsia="Times New Roman"/>
          <w:szCs w:val="20"/>
        </w:rPr>
        <w:t>Real-Time derated Ancillary Service capability payment</w:t>
      </w:r>
      <w:r w:rsidRPr="00B94D00">
        <w:rPr>
          <w:rFonts w:eastAsia="Times New Roman"/>
          <w:color w:val="000000"/>
          <w:szCs w:val="20"/>
        </w:rPr>
        <w:t xml:space="preserve"> within 15 Business Days.</w:t>
      </w:r>
    </w:p>
    <w:p w14:paraId="21D10402"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t>(4)</w:t>
      </w:r>
      <w:r w:rsidRPr="00B94D00">
        <w:rPr>
          <w:rFonts w:eastAsia="Times New Roman"/>
          <w:color w:val="000000"/>
          <w:szCs w:val="20"/>
        </w:rPr>
        <w:tab/>
        <w:t>The price used to determine the derated MWs that were not awarded due to the manual reduction shall be the Real-Time MCPC for the Ancillary Service that was reduced.</w:t>
      </w:r>
    </w:p>
    <w:p w14:paraId="6A938EBA"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t>(5)</w:t>
      </w:r>
      <w:r w:rsidRPr="00B94D00">
        <w:rPr>
          <w:rFonts w:eastAsia="Times New Roman"/>
          <w:color w:val="000000"/>
          <w:szCs w:val="20"/>
        </w:rPr>
        <w:tab/>
        <w:t>The amount recoverable under this section shall be capped by the Real-Time MCPC for the Ancillary Service that was reduced, multiplied by the reduced quantity.</w:t>
      </w:r>
    </w:p>
    <w:p w14:paraId="39D752C8"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t>(6)</w:t>
      </w:r>
      <w:r w:rsidRPr="00B94D00">
        <w:rPr>
          <w:rFonts w:eastAsia="Times New Roman"/>
          <w:color w:val="000000"/>
          <w:szCs w:val="20"/>
        </w:rPr>
        <w:tab/>
        <w:t>The amount recoverable under this Section shall be reduced by any additional revenue received by the QSE, as determined in paragraphs (2)(a)(iii) and (2)(a)(iv) above. </w:t>
      </w:r>
    </w:p>
    <w:p w14:paraId="148F9B00" w14:textId="77777777" w:rsidR="00B94D00" w:rsidRPr="00B94D00" w:rsidRDefault="00B94D00" w:rsidP="00B94D00">
      <w:pPr>
        <w:spacing w:after="240"/>
        <w:ind w:left="720" w:hanging="720"/>
        <w:rPr>
          <w:rFonts w:eastAsia="Times New Roman"/>
          <w:color w:val="000000"/>
          <w:szCs w:val="20"/>
        </w:rPr>
      </w:pPr>
      <w:r w:rsidRPr="00B94D00">
        <w:rPr>
          <w:rFonts w:eastAsia="Times New Roman"/>
          <w:color w:val="000000"/>
          <w:szCs w:val="20"/>
        </w:rPr>
        <w:t>(7)</w:t>
      </w:r>
      <w:r w:rsidRPr="00B94D00">
        <w:rPr>
          <w:rFonts w:eastAsia="Times New Roman"/>
          <w:color w:val="000000"/>
          <w:szCs w:val="20"/>
        </w:rPr>
        <w:tab/>
        <w:t xml:space="preserve">The Real-Time derated Ancillary Service capability payment for a given 15-minute Settlement Interval is calculated as follows:  </w:t>
      </w:r>
    </w:p>
    <w:p w14:paraId="643A0865" w14:textId="77777777" w:rsidR="00B94D00" w:rsidRPr="00B94D00" w:rsidRDefault="00B94D00" w:rsidP="00B94D00">
      <w:pPr>
        <w:spacing w:after="240"/>
        <w:ind w:left="2340" w:hanging="1620"/>
        <w:rPr>
          <w:rFonts w:eastAsia="Times New Roman"/>
          <w:color w:val="000000"/>
          <w:szCs w:val="20"/>
        </w:rPr>
      </w:pPr>
      <w:r w:rsidRPr="00B94D00">
        <w:rPr>
          <w:rFonts w:eastAsia="Times New Roman"/>
          <w:b/>
          <w:bCs/>
          <w:szCs w:val="20"/>
          <w:lang w:val="pt-BR"/>
        </w:rPr>
        <w:t xml:space="preserve">RTDASAMT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w:t>
      </w:r>
      <w:r w:rsidRPr="00B94D00">
        <w:rPr>
          <w:rFonts w:eastAsia="Times New Roman"/>
          <w:b/>
          <w:bCs/>
          <w:szCs w:val="20"/>
          <w:vertAlign w:val="subscript"/>
          <w:lang w:val="es-ES"/>
        </w:rPr>
        <w:t xml:space="preserve"> </w:t>
      </w:r>
      <w:r w:rsidRPr="00B94D00">
        <w:rPr>
          <w:rFonts w:eastAsia="Times New Roman"/>
          <w:b/>
          <w:bCs/>
          <w:szCs w:val="20"/>
          <w:lang w:val="es-ES"/>
        </w:rPr>
        <w:t xml:space="preserve">(-1) * </w:t>
      </w:r>
      <w:r w:rsidRPr="00B94D00">
        <w:rPr>
          <w:rFonts w:eastAsia="Times New Roman"/>
          <w:b/>
          <w:bCs/>
          <w:szCs w:val="20"/>
        </w:rPr>
        <w:t>Max [0,</w:t>
      </w:r>
      <w:r w:rsidRPr="00B94D00">
        <w:rPr>
          <w:rFonts w:eastAsia="Times New Roman"/>
          <w:szCs w:val="20"/>
        </w:rPr>
        <w:t xml:space="preserve"> </w:t>
      </w:r>
      <w:r w:rsidRPr="00B94D00">
        <w:rPr>
          <w:rFonts w:eastAsia="Times New Roman"/>
          <w:b/>
          <w:bCs/>
          <w:szCs w:val="20"/>
          <w:lang w:val="es-ES"/>
        </w:rPr>
        <w:t>Min[(</w:t>
      </w:r>
      <w:r w:rsidRPr="00B94D00">
        <w:rPr>
          <w:rFonts w:eastAsia="Times New Roman"/>
          <w:b/>
          <w:bCs/>
          <w:szCs w:val="20"/>
          <w:lang w:val="pt-BR"/>
        </w:rPr>
        <w:t xml:space="preserve">RTRU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RD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RR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NS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ECRILD </w:t>
      </w:r>
      <w:r w:rsidRPr="00B94D00">
        <w:rPr>
          <w:rFonts w:eastAsia="Times New Roman"/>
          <w:b/>
          <w:bCs/>
          <w:i/>
          <w:szCs w:val="20"/>
          <w:vertAlign w:val="subscript"/>
          <w:lang w:val="es-ES"/>
        </w:rPr>
        <w:t xml:space="preserve">q </w:t>
      </w:r>
      <w:r w:rsidRPr="00B94D00">
        <w:rPr>
          <w:rFonts w:eastAsia="Times New Roman"/>
          <w:b/>
          <w:bCs/>
          <w:i/>
          <w:szCs w:val="20"/>
          <w:vertAlign w:val="subscript"/>
          <w:lang w:val="pt-BR"/>
        </w:rPr>
        <w:t xml:space="preserve"> </w:t>
      </w:r>
      <w:ins w:id="1591" w:author="ERCOT" w:date="2025-12-09T11:58:00Z" w16du:dateUtc="2025-12-09T17:58:00Z">
        <w:r w:rsidRPr="00B94D00">
          <w:rPr>
            <w:rFonts w:eastAsia="Times New Roman"/>
            <w:b/>
            <w:bCs/>
            <w:lang w:val="pt-BR"/>
          </w:rPr>
          <w:t xml:space="preserve">+ RTDRRILD </w:t>
        </w:r>
        <w:r w:rsidRPr="00B94D00">
          <w:rPr>
            <w:rFonts w:eastAsia="Times New Roman"/>
            <w:b/>
            <w:bCs/>
            <w:i/>
            <w:iCs/>
            <w:vertAlign w:val="subscript"/>
            <w:lang w:val="es-ES"/>
          </w:rPr>
          <w:t xml:space="preserve">q </w:t>
        </w:r>
        <w:r w:rsidRPr="00B94D00">
          <w:rPr>
            <w:rFonts w:eastAsia="Times New Roman"/>
            <w:b/>
            <w:bCs/>
            <w:i/>
            <w:iCs/>
            <w:vertAlign w:val="subscript"/>
            <w:lang w:val="pt-BR"/>
          </w:rPr>
          <w:t xml:space="preserve"> </w:t>
        </w:r>
      </w:ins>
      <w:r w:rsidRPr="00B94D00">
        <w:rPr>
          <w:rFonts w:eastAsia="Times New Roman"/>
          <w:b/>
          <w:bCs/>
          <w:szCs w:val="20"/>
          <w:lang w:val="pt-BR"/>
        </w:rPr>
        <w:t xml:space="preserve">– RTEIRD </w:t>
      </w:r>
      <w:r w:rsidRPr="00B94D00">
        <w:rPr>
          <w:rFonts w:eastAsia="Times New Roman"/>
          <w:i/>
          <w:iCs/>
          <w:sz w:val="20"/>
          <w:szCs w:val="20"/>
          <w:vertAlign w:val="subscript"/>
        </w:rPr>
        <w:t>q</w:t>
      </w:r>
      <w:r w:rsidRPr="00B94D00">
        <w:rPr>
          <w:rFonts w:eastAsia="Times New Roman"/>
          <w:b/>
          <w:bCs/>
          <w:szCs w:val="20"/>
          <w:lang w:val="pt-BR"/>
        </w:rPr>
        <w:t xml:space="preserve"> – RTASIRD</w:t>
      </w:r>
      <w:r w:rsidRPr="00B94D00">
        <w:rPr>
          <w:rFonts w:eastAsia="Times New Roman"/>
          <w:b/>
          <w:bCs/>
          <w:i/>
          <w:szCs w:val="20"/>
          <w:vertAlign w:val="subscript"/>
          <w:lang w:val="pt-BR"/>
        </w:rPr>
        <w:t xml:space="preserve"> q</w:t>
      </w:r>
      <w:r w:rsidRPr="00B94D00">
        <w:rPr>
          <w:rFonts w:eastAsia="Times New Roman"/>
          <w:b/>
          <w:bCs/>
          <w:szCs w:val="20"/>
          <w:lang w:val="es-ES"/>
        </w:rPr>
        <w:t xml:space="preserve">), </w:t>
      </w:r>
      <w:r w:rsidRPr="00B94D00">
        <w:rPr>
          <w:rFonts w:eastAsia="Times New Roman"/>
          <w:position w:val="-18"/>
        </w:rPr>
        <w:object w:dxaOrig="285" w:dyaOrig="570" w14:anchorId="7D93C3EE">
          <v:shape id="_x0000_i1137" type="#_x0000_t75" style="width:12pt;height:30pt" o:ole="">
            <v:imagedata r:id="rId168" o:title=""/>
          </v:shape>
          <o:OLEObject Type="Embed" ProgID="Equation.3" ShapeID="_x0000_i1137" DrawAspect="Content" ObjectID="_1827312410" r:id="rId169"/>
        </w:object>
      </w:r>
      <w:r w:rsidRPr="00B94D00">
        <w:rPr>
          <w:rFonts w:eastAsia="Times New Roman"/>
          <w:b/>
          <w:szCs w:val="20"/>
        </w:rPr>
        <w:t xml:space="preserve">RTDASCAP </w:t>
      </w:r>
      <w:r w:rsidRPr="00B94D00">
        <w:rPr>
          <w:rFonts w:eastAsia="Times New Roman"/>
          <w:b/>
          <w:i/>
          <w:szCs w:val="20"/>
          <w:vertAlign w:val="subscript"/>
        </w:rPr>
        <w:t>q, r</w:t>
      </w:r>
      <w:r w:rsidRPr="00B94D00">
        <w:rPr>
          <w:rFonts w:eastAsia="Times New Roman"/>
          <w:b/>
          <w:szCs w:val="20"/>
        </w:rPr>
        <w:t>]]</w:t>
      </w:r>
    </w:p>
    <w:p w14:paraId="2160E9C7" w14:textId="77777777" w:rsidR="00B94D00" w:rsidRPr="00B94D00" w:rsidRDefault="00B94D00" w:rsidP="00B94D00">
      <w:pPr>
        <w:tabs>
          <w:tab w:val="left" w:pos="1440"/>
          <w:tab w:val="left" w:pos="2340"/>
        </w:tabs>
        <w:spacing w:after="240"/>
        <w:ind w:left="3420" w:hanging="2700"/>
        <w:jc w:val="both"/>
        <w:rPr>
          <w:rFonts w:eastAsia="Times New Roman"/>
          <w:bCs/>
          <w:szCs w:val="20"/>
          <w:lang w:val="pt-BR"/>
        </w:rPr>
      </w:pPr>
      <w:r w:rsidRPr="00B94D00">
        <w:rPr>
          <w:rFonts w:eastAsia="Times New Roman"/>
          <w:bCs/>
          <w:szCs w:val="20"/>
          <w:lang w:val="pt-BR"/>
        </w:rPr>
        <w:t>Where:</w:t>
      </w:r>
    </w:p>
    <w:p w14:paraId="1DF53E07" w14:textId="77777777" w:rsidR="00B94D00" w:rsidRPr="00B94D00" w:rsidRDefault="00B94D00" w:rsidP="00B94D00">
      <w:pPr>
        <w:tabs>
          <w:tab w:val="left" w:pos="1440"/>
          <w:tab w:val="left" w:pos="2250"/>
        </w:tabs>
        <w:spacing w:after="240"/>
        <w:ind w:left="1980" w:hanging="1260"/>
        <w:jc w:val="both"/>
        <w:rPr>
          <w:rFonts w:eastAsia="Times New Roman"/>
          <w:bCs/>
          <w:i/>
          <w:szCs w:val="20"/>
          <w:vertAlign w:val="subscript"/>
          <w:lang w:val="pt-BR"/>
        </w:rPr>
      </w:pPr>
      <w:r w:rsidRPr="00B94D00">
        <w:rPr>
          <w:rFonts w:eastAsia="Times New Roman"/>
          <w:szCs w:val="20"/>
        </w:rPr>
        <w:t xml:space="preserve">RTDASCAP </w:t>
      </w:r>
      <w:r w:rsidRPr="00B94D00">
        <w:rPr>
          <w:rFonts w:eastAsia="Times New Roman"/>
          <w:i/>
          <w:szCs w:val="20"/>
          <w:vertAlign w:val="subscript"/>
        </w:rPr>
        <w:t>q. r</w:t>
      </w:r>
      <w:r w:rsidRPr="00B94D00">
        <w:rPr>
          <w:rFonts w:eastAsia="Times New Roman"/>
          <w:szCs w:val="20"/>
        </w:rPr>
        <w:t xml:space="preserve"> =  (1/4) * (RTMCPCRU</w:t>
      </w:r>
      <w:r w:rsidRPr="00B94D00">
        <w:rPr>
          <w:rFonts w:eastAsia="Times New Roman"/>
          <w:bCs/>
          <w:szCs w:val="20"/>
          <w:lang w:val="pt-BR"/>
        </w:rPr>
        <w:t xml:space="preserve"> * RTRUDQ </w:t>
      </w:r>
      <w:r w:rsidRPr="00B94D00">
        <w:rPr>
          <w:rFonts w:eastAsia="Times New Roman"/>
          <w:bCs/>
          <w:i/>
          <w:szCs w:val="20"/>
          <w:vertAlign w:val="subscript"/>
          <w:lang w:val="pt-BR"/>
        </w:rPr>
        <w:t>q, r</w:t>
      </w:r>
      <w:r w:rsidRPr="00B94D00">
        <w:rPr>
          <w:rFonts w:eastAsia="Times New Roman"/>
          <w:b/>
          <w:bCs/>
          <w:i/>
          <w:szCs w:val="20"/>
          <w:vertAlign w:val="subscript"/>
          <w:lang w:val="es-ES"/>
        </w:rPr>
        <w:t xml:space="preserve"> </w:t>
      </w:r>
      <w:r w:rsidRPr="00B94D00">
        <w:rPr>
          <w:rFonts w:eastAsia="Times New Roman"/>
          <w:b/>
          <w:bCs/>
          <w:szCs w:val="20"/>
          <w:lang w:val="pt-BR"/>
        </w:rPr>
        <w:t xml:space="preserve">+ </w:t>
      </w:r>
      <w:r w:rsidRPr="00B94D00">
        <w:rPr>
          <w:rFonts w:eastAsia="Times New Roman"/>
          <w:szCs w:val="20"/>
        </w:rPr>
        <w:t>RTMCPCRD</w:t>
      </w:r>
      <w:r w:rsidRPr="00B94D00">
        <w:rPr>
          <w:rFonts w:eastAsia="Times New Roman"/>
          <w:bCs/>
          <w:szCs w:val="20"/>
          <w:lang w:val="pt-BR"/>
        </w:rPr>
        <w:t xml:space="preserve"> * RTRDDQ </w:t>
      </w:r>
      <w:r w:rsidRPr="00B94D00">
        <w:rPr>
          <w:rFonts w:eastAsia="Times New Roman"/>
          <w:bCs/>
          <w:i/>
          <w:szCs w:val="20"/>
          <w:vertAlign w:val="subscript"/>
          <w:lang w:val="pt-BR"/>
        </w:rPr>
        <w:t xml:space="preserve">q, r </w:t>
      </w:r>
      <w:r w:rsidRPr="00B94D00">
        <w:rPr>
          <w:rFonts w:eastAsia="Times New Roman"/>
          <w:b/>
          <w:bCs/>
          <w:szCs w:val="20"/>
          <w:lang w:val="pt-BR"/>
        </w:rPr>
        <w:t xml:space="preserve">+ </w:t>
      </w:r>
      <w:r w:rsidRPr="00B94D00">
        <w:rPr>
          <w:rFonts w:eastAsia="Times New Roman"/>
          <w:szCs w:val="20"/>
        </w:rPr>
        <w:t>RTMCPCRR</w:t>
      </w:r>
      <w:r w:rsidRPr="00B94D00">
        <w:rPr>
          <w:rFonts w:eastAsia="Times New Roman"/>
          <w:bCs/>
          <w:szCs w:val="20"/>
          <w:lang w:val="pt-BR"/>
        </w:rPr>
        <w:t xml:space="preserve"> * RTRRDQ </w:t>
      </w:r>
      <w:r w:rsidRPr="00B94D00">
        <w:rPr>
          <w:rFonts w:eastAsia="Times New Roman"/>
          <w:bCs/>
          <w:i/>
          <w:szCs w:val="20"/>
          <w:vertAlign w:val="subscript"/>
          <w:lang w:val="pt-BR"/>
        </w:rPr>
        <w:t xml:space="preserve">q, r </w:t>
      </w:r>
      <w:r w:rsidRPr="00B94D00">
        <w:rPr>
          <w:rFonts w:eastAsia="Times New Roman"/>
          <w:b/>
          <w:bCs/>
          <w:szCs w:val="20"/>
          <w:lang w:val="pt-BR"/>
        </w:rPr>
        <w:t xml:space="preserve">+ </w:t>
      </w:r>
      <w:r w:rsidRPr="00B94D00">
        <w:rPr>
          <w:rFonts w:eastAsia="Times New Roman"/>
          <w:szCs w:val="20"/>
        </w:rPr>
        <w:t>RTMCPCNS</w:t>
      </w:r>
      <w:r w:rsidRPr="00B94D00">
        <w:rPr>
          <w:rFonts w:eastAsia="Times New Roman"/>
          <w:bCs/>
          <w:szCs w:val="20"/>
          <w:lang w:val="pt-BR"/>
        </w:rPr>
        <w:t xml:space="preserve"> * RTNSDQ </w:t>
      </w:r>
      <w:r w:rsidRPr="00B94D00">
        <w:rPr>
          <w:rFonts w:eastAsia="Times New Roman"/>
          <w:bCs/>
          <w:i/>
          <w:szCs w:val="20"/>
          <w:vertAlign w:val="subscript"/>
          <w:lang w:val="pt-BR"/>
        </w:rPr>
        <w:t xml:space="preserve">q, r </w:t>
      </w:r>
      <w:r w:rsidRPr="00B94D00">
        <w:rPr>
          <w:rFonts w:eastAsia="Times New Roman"/>
          <w:b/>
          <w:bCs/>
          <w:szCs w:val="20"/>
          <w:lang w:val="pt-BR"/>
        </w:rPr>
        <w:t xml:space="preserve">+ </w:t>
      </w:r>
      <w:r w:rsidRPr="00B94D00">
        <w:rPr>
          <w:rFonts w:eastAsia="Times New Roman"/>
          <w:bCs/>
          <w:i/>
          <w:szCs w:val="20"/>
          <w:vertAlign w:val="subscript"/>
          <w:lang w:val="pt-BR"/>
        </w:rPr>
        <w:t xml:space="preserve"> </w:t>
      </w:r>
    </w:p>
    <w:p w14:paraId="64595800" w14:textId="77777777" w:rsidR="00B94D00" w:rsidRPr="00B94D00" w:rsidRDefault="00B94D00" w:rsidP="00B94D00">
      <w:pPr>
        <w:tabs>
          <w:tab w:val="left" w:pos="1440"/>
          <w:tab w:val="left" w:pos="2250"/>
        </w:tabs>
        <w:spacing w:before="240" w:after="240"/>
        <w:ind w:left="1980" w:hanging="1350"/>
        <w:jc w:val="both"/>
        <w:rPr>
          <w:rFonts w:eastAsia="Times New Roman"/>
          <w:bCs/>
          <w:szCs w:val="20"/>
          <w:lang w:val="pt-BR"/>
        </w:rPr>
      </w:pPr>
      <w:r w:rsidRPr="00B94D00">
        <w:rPr>
          <w:rFonts w:eastAsia="Times New Roman"/>
          <w:bCs/>
          <w:i/>
          <w:szCs w:val="20"/>
          <w:vertAlign w:val="subscript"/>
          <w:lang w:val="pt-BR"/>
        </w:rPr>
        <w:tab/>
      </w:r>
      <w:r w:rsidRPr="00B94D00">
        <w:rPr>
          <w:rFonts w:eastAsia="Times New Roman"/>
          <w:bCs/>
          <w:i/>
          <w:szCs w:val="20"/>
          <w:vertAlign w:val="subscript"/>
          <w:lang w:val="pt-BR"/>
        </w:rPr>
        <w:tab/>
      </w:r>
      <w:r w:rsidRPr="00B94D00">
        <w:rPr>
          <w:rFonts w:eastAsia="Times New Roman"/>
          <w:szCs w:val="20"/>
        </w:rPr>
        <w:t>RTMCPCECR</w:t>
      </w:r>
      <w:r w:rsidRPr="00B94D00">
        <w:rPr>
          <w:rFonts w:eastAsia="Times New Roman"/>
          <w:bCs/>
          <w:szCs w:val="20"/>
          <w:lang w:val="pt-BR"/>
        </w:rPr>
        <w:t xml:space="preserve"> * RTECRDQ </w:t>
      </w:r>
      <w:r w:rsidRPr="00B94D00">
        <w:rPr>
          <w:rFonts w:eastAsia="Times New Roman"/>
          <w:bCs/>
          <w:i/>
          <w:szCs w:val="20"/>
          <w:vertAlign w:val="subscript"/>
          <w:lang w:val="pt-BR"/>
        </w:rPr>
        <w:t>q, r</w:t>
      </w:r>
      <w:ins w:id="1592" w:author="ERCOT" w:date="2025-12-09T11:59:00Z" w16du:dateUtc="2025-12-09T17:59:00Z">
        <w:r w:rsidRPr="00B94D00">
          <w:rPr>
            <w:rFonts w:eastAsia="Times New Roman"/>
            <w:bCs/>
            <w:i/>
            <w:szCs w:val="20"/>
            <w:vertAlign w:val="subscript"/>
            <w:lang w:val="pt-BR"/>
          </w:rPr>
          <w:t xml:space="preserve"> </w:t>
        </w:r>
        <w:r w:rsidRPr="00B94D00">
          <w:rPr>
            <w:rFonts w:eastAsia="Times New Roman"/>
            <w:b/>
            <w:bCs/>
            <w:szCs w:val="20"/>
            <w:lang w:val="pt-BR"/>
          </w:rPr>
          <w:t xml:space="preserve">+ </w:t>
        </w:r>
        <w:r w:rsidRPr="00B94D00">
          <w:rPr>
            <w:rFonts w:eastAsia="Times New Roman"/>
            <w:bCs/>
            <w:i/>
            <w:szCs w:val="20"/>
            <w:vertAlign w:val="subscript"/>
            <w:lang w:val="pt-BR"/>
          </w:rPr>
          <w:t xml:space="preserve"> </w:t>
        </w:r>
        <w:r w:rsidRPr="00B94D00">
          <w:rPr>
            <w:rFonts w:eastAsia="Times New Roman"/>
            <w:szCs w:val="20"/>
          </w:rPr>
          <w:t>RTMCPCDRR</w:t>
        </w:r>
        <w:r w:rsidRPr="00B94D00">
          <w:rPr>
            <w:rFonts w:eastAsia="Times New Roman"/>
            <w:bCs/>
            <w:szCs w:val="20"/>
            <w:lang w:val="pt-BR"/>
          </w:rPr>
          <w:t xml:space="preserve"> * RTDRRDQ </w:t>
        </w:r>
        <w:r w:rsidRPr="00B94D00">
          <w:rPr>
            <w:rFonts w:eastAsia="Times New Roman"/>
            <w:bCs/>
            <w:i/>
            <w:szCs w:val="20"/>
            <w:vertAlign w:val="subscript"/>
            <w:lang w:val="pt-BR"/>
          </w:rPr>
          <w:t>q, r</w:t>
        </w:r>
      </w:ins>
      <w:r w:rsidRPr="00B94D00">
        <w:rPr>
          <w:rFonts w:eastAsia="Times New Roman"/>
          <w:bCs/>
          <w:szCs w:val="20"/>
          <w:lang w:val="pt-BR"/>
        </w:rPr>
        <w:t>)</w:t>
      </w:r>
    </w:p>
    <w:p w14:paraId="5291E073" w14:textId="77777777" w:rsidR="00B94D00" w:rsidRPr="00B94D00" w:rsidRDefault="00B94D00" w:rsidP="00B94D00">
      <w:pPr>
        <w:ind w:left="720" w:hanging="720"/>
        <w:rPr>
          <w:rFonts w:eastAsia="Times New Roman"/>
          <w:b/>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B94D00" w:rsidRPr="00B94D00" w14:paraId="0FB22D2F"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415C7D8F"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1449B25D"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6A4C6456"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Description</w:t>
            </w:r>
          </w:p>
        </w:tc>
      </w:tr>
      <w:tr w:rsidR="00B94D00" w:rsidRPr="00B94D00" w14:paraId="704F2F37"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417C13CE" w14:textId="77777777" w:rsidR="00B94D00" w:rsidRPr="00B94D00" w:rsidRDefault="00B94D00" w:rsidP="00B94D00">
            <w:pPr>
              <w:spacing w:after="60"/>
              <w:rPr>
                <w:rFonts w:eastAsia="Times New Roman"/>
                <w:iCs/>
                <w:sz w:val="20"/>
                <w:szCs w:val="20"/>
              </w:rPr>
            </w:pPr>
            <w:r w:rsidRPr="00B94D00">
              <w:rPr>
                <w:rFonts w:eastAsia="Times New Roman"/>
                <w:bCs/>
                <w:sz w:val="20"/>
                <w:szCs w:val="20"/>
                <w:lang w:val="pt-BR"/>
              </w:rPr>
              <w:t>RTDASAMT</w:t>
            </w:r>
            <w:r w:rsidRPr="00B94D00">
              <w:rPr>
                <w:rFonts w:eastAsia="Times New Roman"/>
                <w:bCs/>
                <w:szCs w:val="20"/>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010945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718750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Derated Ancillary Service Amount</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for amounts recoverable resulting from a manual reduction of Ancillary Services by ERCOT for the 15-minute Settlement Interval.</w:t>
            </w:r>
          </w:p>
        </w:tc>
      </w:tr>
      <w:tr w:rsidR="00B94D00" w:rsidRPr="00B94D00" w14:paraId="251942B6"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28D3335D" w14:textId="77777777" w:rsidR="00B94D00" w:rsidRPr="00B94D00" w:rsidRDefault="00B94D00" w:rsidP="00B94D00">
            <w:pPr>
              <w:spacing w:after="60"/>
              <w:rPr>
                <w:rFonts w:eastAsia="Times New Roman"/>
                <w:iCs/>
                <w:sz w:val="20"/>
                <w:szCs w:val="20"/>
              </w:rPr>
            </w:pPr>
            <w:r w:rsidRPr="00B94D00">
              <w:rPr>
                <w:rFonts w:eastAsia="Times New Roman"/>
                <w:bCs/>
                <w:sz w:val="20"/>
                <w:szCs w:val="20"/>
                <w:lang w:val="pt-BR"/>
              </w:rPr>
              <w:t>RTRUILD</w:t>
            </w:r>
            <w:r w:rsidRPr="00B94D00">
              <w:rPr>
                <w:rFonts w:eastAsia="Times New Roman"/>
                <w:b/>
                <w:bCs/>
                <w:szCs w:val="20"/>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9663D4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724A3D2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Derated Regulation Up Imbalance Losses for Deration</w:t>
            </w:r>
            <w:r w:rsidRPr="00B94D00">
              <w:rPr>
                <w:rFonts w:eastAsia="Times New Roman"/>
                <w:iCs/>
                <w:sz w:val="20"/>
                <w:szCs w:val="20"/>
              </w:rPr>
              <w:t xml:space="preserve">—The payments not made to QSE </w:t>
            </w:r>
            <w:r w:rsidRPr="00B94D00">
              <w:rPr>
                <w:rFonts w:eastAsia="Times New Roman"/>
                <w:i/>
                <w:iCs/>
                <w:sz w:val="20"/>
                <w:szCs w:val="20"/>
              </w:rPr>
              <w:t>q</w:t>
            </w:r>
            <w:r w:rsidRPr="00B94D00">
              <w:rPr>
                <w:rFonts w:eastAsia="Times New Roman"/>
                <w:iCs/>
                <w:sz w:val="20"/>
                <w:szCs w:val="20"/>
              </w:rPr>
              <w:t xml:space="preserve"> under paragraph (1) of Section 6.7.2.2, Regulation Up Service Payments and Charges, for the 15-minute Settlement Interval.</w:t>
            </w:r>
          </w:p>
        </w:tc>
      </w:tr>
      <w:tr w:rsidR="00B94D00" w:rsidRPr="00B94D00" w14:paraId="53D5904C"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5520FA7C"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 xml:space="preserve">RTRDILD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D3653FD"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8411528"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Derated Regulation Down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3, Regulation Down Service Payments and Charges, for the 15-minute Settlement Interval.</w:t>
            </w:r>
          </w:p>
        </w:tc>
      </w:tr>
      <w:tr w:rsidR="00B94D00" w:rsidRPr="00B94D00" w14:paraId="25130D52"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430D9B9C"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 xml:space="preserve">RTRRILD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178E01"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2EAFB081"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Derated Responsive Reserve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4, </w:t>
            </w:r>
            <w:r w:rsidRPr="00B94D00">
              <w:rPr>
                <w:rFonts w:eastAsia="Times New Roman"/>
                <w:bCs/>
                <w:sz w:val="20"/>
                <w:szCs w:val="20"/>
                <w:lang w:val="pt-BR"/>
              </w:rPr>
              <w:lastRenderedPageBreak/>
              <w:t>Responsive Reserve Payments and Charges, for the 15-minute Settlement Interval.</w:t>
            </w:r>
          </w:p>
        </w:tc>
      </w:tr>
      <w:tr w:rsidR="00B94D00" w:rsidRPr="00B94D00" w14:paraId="25079E0C"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66F2CF10"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lastRenderedPageBreak/>
              <w:t xml:space="preserve">RTNSILD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BFE9592"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0BCC613"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Derated Non-Spin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5, Non-Spinning Reserve Service Payments and Charges, for the 15-minute Settlement Interval.</w:t>
            </w:r>
          </w:p>
        </w:tc>
      </w:tr>
      <w:tr w:rsidR="00B94D00" w:rsidRPr="00B94D00" w14:paraId="455CB288"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3046EF5A"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 xml:space="preserve">RTECRILD </w:t>
            </w:r>
            <w:r w:rsidRPr="00B94D00">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2C5923FE"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2C68802"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Derated ERCOT Contingency Reserve Service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6, ERCOT Contingency Reserve Service Payments and Charges, for the 15-minute Settlement Interval.</w:t>
            </w:r>
          </w:p>
        </w:tc>
      </w:tr>
      <w:tr w:rsidR="00B94D00" w:rsidRPr="00B94D00" w14:paraId="21C12B66" w14:textId="77777777" w:rsidTr="00E912EF">
        <w:trPr>
          <w:ins w:id="1593" w:author="ERCOT" w:date="2025-12-09T11:59:00Z"/>
        </w:trPr>
        <w:tc>
          <w:tcPr>
            <w:tcW w:w="1157" w:type="pct"/>
            <w:tcBorders>
              <w:top w:val="single" w:sz="4" w:space="0" w:color="auto"/>
              <w:left w:val="single" w:sz="4" w:space="0" w:color="auto"/>
              <w:bottom w:val="single" w:sz="4" w:space="0" w:color="auto"/>
              <w:right w:val="single" w:sz="4" w:space="0" w:color="auto"/>
            </w:tcBorders>
          </w:tcPr>
          <w:p w14:paraId="1039E459" w14:textId="77777777" w:rsidR="00B94D00" w:rsidRPr="00B94D00" w:rsidRDefault="00B94D00" w:rsidP="00B94D00">
            <w:pPr>
              <w:spacing w:after="60"/>
              <w:rPr>
                <w:ins w:id="1594" w:author="ERCOT" w:date="2025-12-09T11:59:00Z" w16du:dateUtc="2025-12-09T17:59:00Z"/>
                <w:rFonts w:eastAsia="Times New Roman"/>
                <w:bCs/>
                <w:sz w:val="20"/>
                <w:szCs w:val="20"/>
                <w:lang w:val="pt-BR"/>
              </w:rPr>
            </w:pPr>
            <w:ins w:id="1595" w:author="ERCOT" w:date="2025-12-09T11:59:00Z" w16du:dateUtc="2025-12-09T17:59:00Z">
              <w:r w:rsidRPr="00B94D00">
                <w:rPr>
                  <w:rFonts w:eastAsia="Times New Roman"/>
                  <w:bCs/>
                  <w:sz w:val="20"/>
                  <w:szCs w:val="20"/>
                  <w:lang w:val="pt-BR"/>
                </w:rPr>
                <w:t xml:space="preserve">RTDRRILD </w:t>
              </w:r>
              <w:r w:rsidRPr="00B94D00">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7F9F51D" w14:textId="77777777" w:rsidR="00B94D00" w:rsidRPr="00B94D00" w:rsidRDefault="00B94D00" w:rsidP="00B94D00">
            <w:pPr>
              <w:spacing w:after="60"/>
              <w:rPr>
                <w:ins w:id="1596" w:author="ERCOT" w:date="2025-12-09T11:59:00Z" w16du:dateUtc="2025-12-09T17:59:00Z"/>
                <w:rFonts w:eastAsia="Times New Roman"/>
                <w:bCs/>
                <w:sz w:val="20"/>
                <w:szCs w:val="20"/>
                <w:lang w:val="pt-BR"/>
              </w:rPr>
            </w:pPr>
            <w:ins w:id="1597" w:author="ERCOT" w:date="2025-12-09T11:59:00Z" w16du:dateUtc="2025-12-09T17:59:00Z">
              <w:r w:rsidRPr="00B94D00">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3D17A6" w14:textId="45354920" w:rsidR="00B94D00" w:rsidRPr="00B94D00" w:rsidRDefault="00B94D00" w:rsidP="00B94D00">
            <w:pPr>
              <w:spacing w:after="60"/>
              <w:rPr>
                <w:ins w:id="1598" w:author="ERCOT" w:date="2025-12-09T11:59:00Z" w16du:dateUtc="2025-12-09T17:59:00Z"/>
                <w:rFonts w:eastAsia="Times New Roman"/>
                <w:bCs/>
                <w:i/>
                <w:sz w:val="20"/>
                <w:szCs w:val="20"/>
                <w:lang w:val="pt-BR"/>
              </w:rPr>
            </w:pPr>
            <w:ins w:id="1599" w:author="ERCOT" w:date="2025-12-09T11:59:00Z" w16du:dateUtc="2025-12-09T17:59:00Z">
              <w:r w:rsidRPr="00B94D00">
                <w:rPr>
                  <w:rFonts w:eastAsia="Times New Roman"/>
                  <w:bCs/>
                  <w:i/>
                  <w:sz w:val="20"/>
                  <w:szCs w:val="20"/>
                  <w:lang w:val="pt-BR"/>
                </w:rPr>
                <w:t>Real-Time Derated Dispatchable Reliability Reserve Service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w:t>
              </w:r>
            </w:ins>
            <w:ins w:id="1600" w:author="ERCOT" w:date="2025-12-15T13:56:00Z" w16du:dateUtc="2025-12-15T19:56:00Z">
              <w:r w:rsidR="00805C32">
                <w:rPr>
                  <w:rFonts w:eastAsia="Times New Roman"/>
                  <w:bCs/>
                  <w:sz w:val="20"/>
                  <w:szCs w:val="20"/>
                  <w:lang w:val="pt-BR"/>
                </w:rPr>
                <w:t>2</w:t>
              </w:r>
            </w:ins>
            <w:ins w:id="1601" w:author="ERCOT" w:date="2025-12-09T11:59:00Z" w16du:dateUtc="2025-12-09T17:59:00Z">
              <w:r w:rsidRPr="00B94D00">
                <w:rPr>
                  <w:rFonts w:eastAsia="Times New Roman"/>
                  <w:bCs/>
                  <w:sz w:val="20"/>
                  <w:szCs w:val="20"/>
                  <w:lang w:val="pt-BR"/>
                </w:rPr>
                <w:t>.7, Dispatchable Reliability Reserve Service Payments and Charges, for the 15-minute Settlement Interval.</w:t>
              </w:r>
            </w:ins>
          </w:p>
        </w:tc>
      </w:tr>
      <w:tr w:rsidR="00B94D00" w:rsidRPr="00B94D00" w14:paraId="3E32517F"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0AAAB7B5" w14:textId="77777777" w:rsidR="00B94D00" w:rsidRPr="00B94D00" w:rsidRDefault="00B94D00" w:rsidP="00B94D00">
            <w:pPr>
              <w:spacing w:after="60"/>
              <w:rPr>
                <w:rFonts w:eastAsia="Times New Roman"/>
                <w:bCs/>
              </w:rPr>
            </w:pPr>
            <w:r w:rsidRPr="00B94D00">
              <w:rPr>
                <w:rFonts w:eastAsia="Times New Roman"/>
                <w:bCs/>
                <w:sz w:val="20"/>
                <w:szCs w:val="20"/>
                <w:lang w:val="pt-BR"/>
              </w:rPr>
              <w:t>RTEIRD</w:t>
            </w:r>
            <w:r w:rsidRPr="00B94D00">
              <w:rPr>
                <w:rFonts w:eastAsia="Times New Roman"/>
                <w:b/>
                <w:bCs/>
                <w:i/>
                <w:szCs w:val="20"/>
                <w:vertAlign w:val="subscript"/>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256517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47F998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Energy Imbalance Revenues for Deration</w:t>
            </w:r>
            <w:r w:rsidRPr="00B94D00">
              <w:rPr>
                <w:rFonts w:eastAsia="Times New Roman"/>
                <w:iCs/>
                <w:sz w:val="20"/>
                <w:szCs w:val="20"/>
              </w:rPr>
              <w:t xml:space="preserve">—The additional payments to QSE </w:t>
            </w:r>
            <w:r w:rsidRPr="00B94D00">
              <w:rPr>
                <w:rFonts w:eastAsia="Times New Roman"/>
                <w:i/>
                <w:iCs/>
                <w:sz w:val="20"/>
                <w:szCs w:val="20"/>
              </w:rPr>
              <w:t>q</w:t>
            </w:r>
            <w:r w:rsidRPr="00B94D00">
              <w:rPr>
                <w:rFonts w:eastAsia="Times New Roman"/>
                <w:iCs/>
                <w:sz w:val="20"/>
                <w:szCs w:val="20"/>
              </w:rPr>
              <w:t xml:space="preserve"> under Section 6.6.3.1.</w:t>
            </w:r>
          </w:p>
        </w:tc>
      </w:tr>
      <w:tr w:rsidR="00B94D00" w:rsidRPr="00B94D00" w14:paraId="2AF3E2A7"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2B6D5379"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ASIRD</w:t>
            </w:r>
            <w:r w:rsidRPr="00B94D00">
              <w:rPr>
                <w:rFonts w:eastAsia="Times New Roman"/>
                <w:b/>
                <w:bCs/>
                <w:i/>
                <w:szCs w:val="20"/>
                <w:vertAlign w:val="subscript"/>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C2816BC" w14:textId="77777777" w:rsidR="00B94D00" w:rsidRPr="00B94D00" w:rsidRDefault="00B94D00" w:rsidP="00B94D00">
            <w:pPr>
              <w:spacing w:after="60"/>
              <w:rPr>
                <w:rFonts w:eastAsia="Times New Roman"/>
                <w:iCs/>
                <w:sz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48FCF29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Ancillary Service Imbalance Revenues for Deration</w:t>
            </w:r>
            <w:r w:rsidRPr="00B94D00">
              <w:rPr>
                <w:rFonts w:eastAsia="Times New Roman"/>
                <w:iCs/>
                <w:sz w:val="20"/>
                <w:szCs w:val="20"/>
              </w:rPr>
              <w:t xml:space="preserve">—The additional Ancillary Service imbalance payments to QSE </w:t>
            </w:r>
            <w:r w:rsidRPr="00B94D00">
              <w:rPr>
                <w:rFonts w:eastAsia="Times New Roman"/>
                <w:i/>
                <w:iCs/>
                <w:sz w:val="20"/>
                <w:szCs w:val="20"/>
              </w:rPr>
              <w:t>q</w:t>
            </w:r>
            <w:r w:rsidRPr="00B94D00">
              <w:rPr>
                <w:rFonts w:eastAsia="Times New Roman"/>
                <w:iCs/>
                <w:sz w:val="20"/>
                <w:szCs w:val="20"/>
              </w:rPr>
              <w:t xml:space="preserve"> for all Ancillary Service products for the 15-minute Settlement Interval.</w:t>
            </w:r>
          </w:p>
        </w:tc>
      </w:tr>
      <w:tr w:rsidR="00B94D00" w:rsidRPr="00B94D00" w14:paraId="43F35560"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694AD8F0"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DASCAP</w:t>
            </w:r>
            <w:r w:rsidRPr="00B94D00">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777158D5" w14:textId="77777777" w:rsidR="00B94D00" w:rsidRPr="00B94D00" w:rsidRDefault="00B94D00" w:rsidP="00B94D00">
            <w:pPr>
              <w:spacing w:after="60"/>
              <w:rPr>
                <w:rFonts w:eastAsia="Times New Roman"/>
                <w:iCs/>
                <w:sz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269E7ED" w14:textId="77777777" w:rsidR="00B94D00" w:rsidRPr="00B94D00" w:rsidRDefault="00B94D00" w:rsidP="00B94D00">
            <w:pPr>
              <w:autoSpaceDE w:val="0"/>
              <w:autoSpaceDN w:val="0"/>
              <w:rPr>
                <w:rFonts w:eastAsia="Times New Roman"/>
                <w:sz w:val="20"/>
                <w:szCs w:val="20"/>
              </w:rPr>
            </w:pPr>
            <w:r w:rsidRPr="00B94D00">
              <w:rPr>
                <w:rFonts w:eastAsia="Times New Roman"/>
                <w:i/>
                <w:iCs/>
                <w:sz w:val="20"/>
                <w:szCs w:val="20"/>
              </w:rPr>
              <w:t>Real-Time Derated Ancillary Service Payment Cap—</w:t>
            </w:r>
            <w:r w:rsidRPr="00B94D00">
              <w:rPr>
                <w:rFonts w:eastAsia="Times New Roman"/>
                <w:sz w:val="20"/>
                <w:szCs w:val="20"/>
              </w:rPr>
              <w:t xml:space="preserve">The amount recoverable for Resource </w:t>
            </w:r>
            <w:r w:rsidRPr="00B94D00">
              <w:rPr>
                <w:rFonts w:eastAsia="Times New Roman"/>
                <w:i/>
                <w:sz w:val="20"/>
                <w:szCs w:val="20"/>
              </w:rPr>
              <w:t xml:space="preserve">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5E9711E3"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691F1B64"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696AAB29"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C3529F3"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Market Clearing Price for Capacity for Regulation Up</w:t>
            </w:r>
            <w:r w:rsidRPr="00B94D00">
              <w:rPr>
                <w:rFonts w:eastAsia="Times New Roman"/>
                <w:iCs/>
                <w:sz w:val="20"/>
                <w:szCs w:val="20"/>
              </w:rPr>
              <w:t>—</w:t>
            </w:r>
            <w:r w:rsidRPr="00B94D00">
              <w:rPr>
                <w:rFonts w:eastAsia="Times New Roman"/>
                <w:bCs/>
                <w:sz w:val="20"/>
                <w:szCs w:val="20"/>
                <w:lang w:val="pt-BR"/>
              </w:rPr>
              <w:t xml:space="preserve">The Real-Time MCPC for Reg-Up for the 15-minute Settlement Interval. </w:t>
            </w:r>
          </w:p>
        </w:tc>
      </w:tr>
      <w:tr w:rsidR="00B94D00" w:rsidRPr="00B94D00" w14:paraId="274325F4"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64961DA9"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6DFCC152"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4915A55"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Market Clearing Price for Capacity for Regulation Down</w:t>
            </w:r>
            <w:r w:rsidRPr="00B94D00">
              <w:rPr>
                <w:rFonts w:eastAsia="Times New Roman"/>
                <w:iCs/>
                <w:sz w:val="20"/>
                <w:szCs w:val="20"/>
              </w:rPr>
              <w:t>—</w:t>
            </w:r>
            <w:r w:rsidRPr="00B94D00">
              <w:rPr>
                <w:rFonts w:eastAsia="Times New Roman"/>
                <w:bCs/>
                <w:sz w:val="20"/>
                <w:szCs w:val="20"/>
                <w:lang w:val="pt-BR"/>
              </w:rPr>
              <w:t>The Real-Time MCPC for Reg-Down for the 15-minute Settlement Interval.</w:t>
            </w:r>
          </w:p>
        </w:tc>
      </w:tr>
      <w:tr w:rsidR="00B94D00" w:rsidRPr="00B94D00" w14:paraId="6FFE59B3" w14:textId="77777777" w:rsidTr="00E912EF">
        <w:tc>
          <w:tcPr>
            <w:tcW w:w="1157" w:type="pct"/>
            <w:tcBorders>
              <w:top w:val="single" w:sz="4" w:space="0" w:color="auto"/>
              <w:left w:val="single" w:sz="4" w:space="0" w:color="auto"/>
              <w:bottom w:val="single" w:sz="4" w:space="0" w:color="auto"/>
              <w:right w:val="single" w:sz="4" w:space="0" w:color="auto"/>
            </w:tcBorders>
          </w:tcPr>
          <w:p w14:paraId="5613C886" w14:textId="77777777" w:rsidR="00B94D00" w:rsidRPr="00B94D00" w:rsidRDefault="00B94D00" w:rsidP="00B94D00">
            <w:pPr>
              <w:spacing w:after="60"/>
              <w:rPr>
                <w:rFonts w:eastAsia="Times New Roman"/>
                <w:bCs/>
                <w:lang w:val="pt-BR"/>
              </w:rPr>
            </w:pPr>
            <w:r w:rsidRPr="00B94D00">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50009013"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0A4091C"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Market Clearing Price for Capacity for Responsive Reserve</w:t>
            </w:r>
            <w:r w:rsidRPr="00B94D00">
              <w:rPr>
                <w:rFonts w:eastAsia="Times New Roman"/>
                <w:iCs/>
                <w:sz w:val="20"/>
                <w:szCs w:val="20"/>
              </w:rPr>
              <w:t>—</w:t>
            </w:r>
            <w:r w:rsidRPr="00B94D00">
              <w:rPr>
                <w:rFonts w:eastAsia="Times New Roman"/>
                <w:bCs/>
                <w:sz w:val="20"/>
                <w:szCs w:val="20"/>
                <w:lang w:val="pt-BR"/>
              </w:rPr>
              <w:t>The Real-Time MCPC for RRS for the 15-minute Settlement Interval.</w:t>
            </w:r>
          </w:p>
        </w:tc>
      </w:tr>
      <w:tr w:rsidR="00B94D00" w:rsidRPr="00B94D00" w14:paraId="28DB11E2"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0BC422C3"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7E765AB1"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D823FEC"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Market Clearing Price for Capacity for Non-Spin</w:t>
            </w:r>
            <w:r w:rsidRPr="00B94D00">
              <w:rPr>
                <w:rFonts w:eastAsia="Times New Roman"/>
                <w:iCs/>
                <w:sz w:val="20"/>
                <w:szCs w:val="20"/>
              </w:rPr>
              <w:t>—</w:t>
            </w:r>
            <w:r w:rsidRPr="00B94D00">
              <w:rPr>
                <w:rFonts w:eastAsia="Times New Roman"/>
                <w:bCs/>
                <w:sz w:val="20"/>
                <w:szCs w:val="20"/>
                <w:lang w:val="pt-BR"/>
              </w:rPr>
              <w:t>The Real-Time MCPC for Non-Spin for the 15-minute Settlement Interval.</w:t>
            </w:r>
          </w:p>
        </w:tc>
      </w:tr>
      <w:tr w:rsidR="00B94D00" w:rsidRPr="00B94D00" w14:paraId="05E76EC8"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7749DA13"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673FF5F9"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BCC4107"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Market Clearing Price for Capacity for ERCOT Contingency Reserve Service</w:t>
            </w:r>
            <w:r w:rsidRPr="00B94D00">
              <w:rPr>
                <w:rFonts w:eastAsia="Times New Roman"/>
                <w:bCs/>
                <w:sz w:val="20"/>
                <w:szCs w:val="20"/>
                <w:lang w:val="pt-BR"/>
              </w:rPr>
              <w:t>—The Real-Time MCPC for ECRS for the 15-minute Settlement Interval.</w:t>
            </w:r>
          </w:p>
        </w:tc>
      </w:tr>
      <w:tr w:rsidR="00B94D00" w:rsidRPr="00B94D00" w14:paraId="46ABA53B" w14:textId="77777777" w:rsidTr="00E912EF">
        <w:trPr>
          <w:ins w:id="1602" w:author="ERCOT" w:date="2025-12-09T12:00:00Z"/>
        </w:trPr>
        <w:tc>
          <w:tcPr>
            <w:tcW w:w="1157" w:type="pct"/>
            <w:tcBorders>
              <w:top w:val="single" w:sz="4" w:space="0" w:color="auto"/>
              <w:left w:val="single" w:sz="4" w:space="0" w:color="auto"/>
              <w:bottom w:val="single" w:sz="4" w:space="0" w:color="auto"/>
              <w:right w:val="single" w:sz="4" w:space="0" w:color="auto"/>
            </w:tcBorders>
          </w:tcPr>
          <w:p w14:paraId="1A919BD7" w14:textId="77777777" w:rsidR="00B94D00" w:rsidRPr="00B94D00" w:rsidRDefault="00B94D00" w:rsidP="00B94D00">
            <w:pPr>
              <w:spacing w:after="60"/>
              <w:rPr>
                <w:ins w:id="1603" w:author="ERCOT" w:date="2025-12-09T12:00:00Z" w16du:dateUtc="2025-12-09T18:00:00Z"/>
                <w:rFonts w:eastAsia="Times New Roman"/>
                <w:bCs/>
                <w:sz w:val="20"/>
                <w:szCs w:val="20"/>
                <w:lang w:val="pt-BR"/>
              </w:rPr>
            </w:pPr>
            <w:ins w:id="1604" w:author="ERCOT" w:date="2025-12-09T12:00:00Z" w16du:dateUtc="2025-12-09T18:00:00Z">
              <w:r w:rsidRPr="00B94D00">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5F144EE3" w14:textId="77777777" w:rsidR="00B94D00" w:rsidRPr="00B94D00" w:rsidRDefault="00B94D00" w:rsidP="00B94D00">
            <w:pPr>
              <w:spacing w:after="60"/>
              <w:rPr>
                <w:ins w:id="1605" w:author="ERCOT" w:date="2025-12-09T12:00:00Z" w16du:dateUtc="2025-12-09T18:00:00Z"/>
                <w:rFonts w:eastAsia="Times New Roman"/>
                <w:bCs/>
                <w:sz w:val="20"/>
                <w:szCs w:val="20"/>
                <w:lang w:val="pt-BR"/>
              </w:rPr>
            </w:pPr>
            <w:ins w:id="1606" w:author="ERCOT" w:date="2025-12-09T12:00:00Z" w16du:dateUtc="2025-12-09T18:00:00Z">
              <w:r w:rsidRPr="00B94D00">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92334C1" w14:textId="77777777" w:rsidR="00B94D00" w:rsidRPr="00B94D00" w:rsidRDefault="00B94D00" w:rsidP="00B94D00">
            <w:pPr>
              <w:spacing w:after="60"/>
              <w:rPr>
                <w:ins w:id="1607" w:author="ERCOT" w:date="2025-12-09T12:00:00Z" w16du:dateUtc="2025-12-09T18:00:00Z"/>
                <w:rFonts w:eastAsia="Times New Roman"/>
                <w:bCs/>
                <w:i/>
                <w:sz w:val="20"/>
                <w:szCs w:val="20"/>
                <w:lang w:val="pt-BR"/>
              </w:rPr>
            </w:pPr>
            <w:ins w:id="1608" w:author="ERCOT" w:date="2025-12-09T12:00:00Z" w16du:dateUtc="2025-12-09T18:00:00Z">
              <w:r w:rsidRPr="00B94D00">
                <w:rPr>
                  <w:rFonts w:eastAsia="Times New Roman"/>
                  <w:bCs/>
                  <w:i/>
                  <w:sz w:val="20"/>
                  <w:szCs w:val="20"/>
                  <w:lang w:val="pt-BR"/>
                </w:rPr>
                <w:t>Real-Time Market Clearing Price for Capacity for Dispatchable Reliability  Reserve Service</w:t>
              </w:r>
              <w:r w:rsidRPr="00B94D00">
                <w:rPr>
                  <w:rFonts w:eastAsia="Times New Roman"/>
                  <w:bCs/>
                  <w:sz w:val="20"/>
                  <w:szCs w:val="20"/>
                  <w:lang w:val="pt-BR"/>
                </w:rPr>
                <w:t>—The Real-Time MCPC for DRRS for the 15-minute Settlement Interval.</w:t>
              </w:r>
            </w:ins>
          </w:p>
        </w:tc>
      </w:tr>
      <w:tr w:rsidR="00B94D00" w:rsidRPr="00B94D00" w14:paraId="5AC63ABA"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41EEAF76" w14:textId="77777777" w:rsidR="00B94D00" w:rsidRPr="00B94D00" w:rsidRDefault="00B94D00" w:rsidP="00B94D00">
            <w:pPr>
              <w:spacing w:after="60"/>
              <w:rPr>
                <w:rFonts w:eastAsia="Times New Roman"/>
                <w:bCs/>
                <w:i/>
                <w:sz w:val="20"/>
                <w:szCs w:val="20"/>
                <w:lang w:val="pt-BR"/>
              </w:rPr>
            </w:pPr>
            <w:r w:rsidRPr="00B94D00">
              <w:rPr>
                <w:rFonts w:eastAsia="Times New Roman"/>
                <w:bCs/>
                <w:sz w:val="20"/>
                <w:szCs w:val="20"/>
                <w:lang w:val="pt-BR"/>
              </w:rPr>
              <w:t>RTRU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7CCE1256"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8A27098"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Regulation Up Derated Quantity</w:t>
            </w:r>
            <w:r w:rsidRPr="00B94D00">
              <w:rPr>
                <w:rFonts w:eastAsia="Times New Roman"/>
                <w:iCs/>
                <w:sz w:val="20"/>
                <w:szCs w:val="20"/>
              </w:rPr>
              <w:t>—</w:t>
            </w:r>
            <w:r w:rsidRPr="00B94D00">
              <w:rPr>
                <w:rFonts w:eastAsia="Times New Roman"/>
                <w:bCs/>
                <w:sz w:val="20"/>
                <w:szCs w:val="20"/>
                <w:lang w:val="pt-BR"/>
              </w:rPr>
              <w:t xml:space="preserve">The Reg-Up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0FEE80F"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01C7E4AA"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RD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C9C013B"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7E82C79"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Regulation Down Derated</w:t>
            </w:r>
            <w:r w:rsidRPr="00B94D00">
              <w:rPr>
                <w:rFonts w:eastAsia="Times New Roman"/>
                <w:bCs/>
                <w:sz w:val="20"/>
                <w:szCs w:val="20"/>
                <w:lang w:val="pt-BR"/>
              </w:rPr>
              <w:t xml:space="preserve"> </w:t>
            </w:r>
            <w:r w:rsidRPr="00B94D00">
              <w:rPr>
                <w:rFonts w:eastAsia="Times New Roman"/>
                <w:bCs/>
                <w:i/>
                <w:sz w:val="20"/>
                <w:szCs w:val="20"/>
                <w:lang w:val="pt-BR"/>
              </w:rPr>
              <w:t>Quantity</w:t>
            </w:r>
            <w:r w:rsidRPr="00B94D00">
              <w:rPr>
                <w:rFonts w:eastAsia="Times New Roman"/>
                <w:iCs/>
                <w:sz w:val="20"/>
                <w:szCs w:val="20"/>
              </w:rPr>
              <w:t>—</w:t>
            </w:r>
            <w:r w:rsidRPr="00B94D00">
              <w:rPr>
                <w:rFonts w:eastAsia="Times New Roman"/>
                <w:bCs/>
                <w:sz w:val="20"/>
                <w:szCs w:val="20"/>
                <w:lang w:val="pt-BR"/>
              </w:rPr>
              <w:t xml:space="preserve">The Reg-Down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75BF04C1"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2E1979F1"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RR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267DB02"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549A802"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Responsive Reserve Derated Quantity</w:t>
            </w:r>
            <w:r w:rsidRPr="00B94D00">
              <w:rPr>
                <w:rFonts w:eastAsia="Times New Roman"/>
                <w:iCs/>
                <w:sz w:val="20"/>
                <w:szCs w:val="20"/>
              </w:rPr>
              <w:t>—</w:t>
            </w:r>
            <w:r w:rsidRPr="00B94D00">
              <w:rPr>
                <w:rFonts w:eastAsia="Times New Roman"/>
                <w:bCs/>
                <w:sz w:val="20"/>
                <w:szCs w:val="20"/>
                <w:lang w:val="pt-BR"/>
              </w:rPr>
              <w:t xml:space="preserve">The RRS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D303A2D"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3C264A83"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lastRenderedPageBreak/>
              <w:t>RTECR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4055ABC"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C769B49"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ERCOT Contingency Reserve Service Derated Quantity</w:t>
            </w:r>
            <w:r w:rsidRPr="00B94D00">
              <w:rPr>
                <w:rFonts w:eastAsia="Times New Roman"/>
                <w:iCs/>
                <w:sz w:val="20"/>
                <w:szCs w:val="20"/>
              </w:rPr>
              <w:t>—</w:t>
            </w:r>
            <w:r w:rsidRPr="00B94D00">
              <w:rPr>
                <w:rFonts w:eastAsia="Times New Roman"/>
                <w:bCs/>
                <w:sz w:val="20"/>
                <w:szCs w:val="20"/>
                <w:lang w:val="pt-BR"/>
              </w:rPr>
              <w:t xml:space="preserve">The ECRS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1131C77"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6E34B785"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NS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77716E29"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59C1D0B" w14:textId="77777777" w:rsidR="00B94D00" w:rsidRPr="00B94D00" w:rsidRDefault="00B94D00" w:rsidP="00B94D00">
            <w:pPr>
              <w:spacing w:after="60"/>
              <w:rPr>
                <w:rFonts w:eastAsia="Times New Roman"/>
                <w:bCs/>
                <w:sz w:val="20"/>
                <w:szCs w:val="20"/>
                <w:lang w:val="pt-BR"/>
              </w:rPr>
            </w:pPr>
            <w:r w:rsidRPr="00B94D00">
              <w:rPr>
                <w:rFonts w:eastAsia="Times New Roman"/>
                <w:bCs/>
                <w:i/>
                <w:sz w:val="20"/>
                <w:szCs w:val="20"/>
                <w:lang w:val="pt-BR"/>
              </w:rPr>
              <w:t>Real-Time Non-Spin Derated Quantity</w:t>
            </w:r>
            <w:r w:rsidRPr="00B94D00">
              <w:rPr>
                <w:rFonts w:eastAsia="Times New Roman"/>
                <w:iCs/>
                <w:sz w:val="20"/>
                <w:szCs w:val="20"/>
              </w:rPr>
              <w:t>—</w:t>
            </w:r>
            <w:r w:rsidRPr="00B94D00">
              <w:rPr>
                <w:rFonts w:eastAsia="Times New Roman"/>
                <w:bCs/>
                <w:sz w:val="20"/>
                <w:szCs w:val="20"/>
                <w:lang w:val="pt-BR"/>
              </w:rPr>
              <w:t xml:space="preserve">The Non-Spin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B94D00" w:rsidRPr="00B94D00" w14:paraId="67C90A15" w14:textId="77777777" w:rsidTr="00E912EF">
        <w:trPr>
          <w:ins w:id="1609" w:author="ERCOT" w:date="2025-12-09T12:01:00Z"/>
        </w:trPr>
        <w:tc>
          <w:tcPr>
            <w:tcW w:w="1157" w:type="pct"/>
            <w:tcBorders>
              <w:top w:val="single" w:sz="4" w:space="0" w:color="auto"/>
              <w:left w:val="single" w:sz="4" w:space="0" w:color="auto"/>
              <w:bottom w:val="single" w:sz="4" w:space="0" w:color="auto"/>
              <w:right w:val="single" w:sz="4" w:space="0" w:color="auto"/>
            </w:tcBorders>
          </w:tcPr>
          <w:p w14:paraId="3537E988" w14:textId="77777777" w:rsidR="00B94D00" w:rsidRPr="00B94D00" w:rsidRDefault="00B94D00" w:rsidP="00B94D00">
            <w:pPr>
              <w:spacing w:after="60"/>
              <w:rPr>
                <w:ins w:id="1610" w:author="ERCOT" w:date="2025-12-09T12:01:00Z" w16du:dateUtc="2025-12-09T18:01:00Z"/>
                <w:rFonts w:eastAsia="Times New Roman"/>
                <w:i/>
                <w:sz w:val="20"/>
                <w:szCs w:val="20"/>
              </w:rPr>
            </w:pPr>
            <w:ins w:id="1611" w:author="ERCOT" w:date="2025-12-09T12:01:00Z" w16du:dateUtc="2025-12-09T18:01:00Z">
              <w:r w:rsidRPr="00B94D00">
                <w:rPr>
                  <w:rFonts w:eastAsia="Times New Roman"/>
                  <w:bCs/>
                  <w:sz w:val="20"/>
                  <w:szCs w:val="20"/>
                  <w:lang w:val="pt-BR"/>
                </w:rPr>
                <w:t>RTDRR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3D06DA40" w14:textId="77777777" w:rsidR="00B94D00" w:rsidRPr="00B94D00" w:rsidRDefault="00B94D00" w:rsidP="00B94D00">
            <w:pPr>
              <w:spacing w:after="60"/>
              <w:rPr>
                <w:ins w:id="1612" w:author="ERCOT" w:date="2025-12-09T12:01:00Z" w16du:dateUtc="2025-12-09T18:01:00Z"/>
                <w:rFonts w:eastAsia="Times New Roman"/>
                <w:sz w:val="20"/>
                <w:szCs w:val="20"/>
              </w:rPr>
            </w:pPr>
            <w:ins w:id="1613" w:author="ERCOT" w:date="2025-12-09T12:01:00Z" w16du:dateUtc="2025-12-09T18:01:00Z">
              <w:r w:rsidRPr="00B94D00">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AEFACE7" w14:textId="77777777" w:rsidR="00B94D00" w:rsidRPr="00B94D00" w:rsidRDefault="00B94D00" w:rsidP="00B94D00">
            <w:pPr>
              <w:spacing w:after="60"/>
              <w:rPr>
                <w:ins w:id="1614" w:author="ERCOT" w:date="2025-12-09T12:01:00Z" w16du:dateUtc="2025-12-09T18:01:00Z"/>
                <w:rFonts w:eastAsia="Times New Roman"/>
                <w:sz w:val="20"/>
                <w:szCs w:val="20"/>
              </w:rPr>
            </w:pPr>
            <w:ins w:id="1615" w:author="ERCOT" w:date="2025-12-09T12:01:00Z" w16du:dateUtc="2025-12-09T18:01:00Z">
              <w:r w:rsidRPr="00B94D00">
                <w:rPr>
                  <w:rFonts w:eastAsia="Times New Roman"/>
                  <w:bCs/>
                  <w:i/>
                  <w:sz w:val="20"/>
                  <w:szCs w:val="20"/>
                  <w:lang w:val="pt-BR"/>
                </w:rPr>
                <w:t>Real-Time Dispatchable Reliability Reserve Service Derated Quantity</w:t>
              </w:r>
              <w:r w:rsidRPr="00B94D00">
                <w:rPr>
                  <w:rFonts w:eastAsia="Times New Roman"/>
                  <w:iCs/>
                  <w:sz w:val="20"/>
                  <w:szCs w:val="20"/>
                </w:rPr>
                <w:t>—</w:t>
              </w:r>
              <w:r w:rsidRPr="00B94D00">
                <w:rPr>
                  <w:rFonts w:eastAsia="Times New Roman"/>
                  <w:bCs/>
                  <w:sz w:val="20"/>
                  <w:szCs w:val="20"/>
                  <w:lang w:val="pt-BR"/>
                </w:rPr>
                <w:t xml:space="preserve">The DRRS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B94D00" w:rsidRPr="00B94D00" w14:paraId="75F1120A" w14:textId="77777777" w:rsidTr="00E912EF">
        <w:tc>
          <w:tcPr>
            <w:tcW w:w="1157" w:type="pct"/>
            <w:tcBorders>
              <w:top w:val="single" w:sz="4" w:space="0" w:color="auto"/>
              <w:left w:val="single" w:sz="4" w:space="0" w:color="auto"/>
              <w:bottom w:val="single" w:sz="4" w:space="0" w:color="auto"/>
              <w:right w:val="single" w:sz="4" w:space="0" w:color="auto"/>
            </w:tcBorders>
            <w:hideMark/>
          </w:tcPr>
          <w:p w14:paraId="2694C49C" w14:textId="77777777" w:rsidR="00B94D00" w:rsidRPr="00B94D00" w:rsidRDefault="00B94D00" w:rsidP="00B94D00">
            <w:pPr>
              <w:spacing w:after="60"/>
              <w:rPr>
                <w:rFonts w:eastAsia="Times New Roman"/>
                <w:bCs/>
                <w:sz w:val="20"/>
                <w:szCs w:val="20"/>
                <w:lang w:val="pt-BR"/>
              </w:rPr>
            </w:pPr>
            <w:r w:rsidRPr="00B94D00">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34476D9D" w14:textId="77777777" w:rsidR="00B94D00" w:rsidRPr="00B94D00" w:rsidRDefault="00B94D00" w:rsidP="00B94D00">
            <w:pPr>
              <w:spacing w:after="60"/>
              <w:rPr>
                <w:rFonts w:eastAsia="Times New Roman"/>
                <w:bCs/>
                <w:sz w:val="20"/>
                <w:szCs w:val="20"/>
                <w:lang w:val="pt-BR"/>
              </w:rPr>
            </w:pPr>
            <w:r w:rsidRPr="00B94D00">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344EAD1" w14:textId="77777777" w:rsidR="00B94D00" w:rsidRPr="00B94D00" w:rsidRDefault="00B94D00" w:rsidP="00B94D00">
            <w:pPr>
              <w:spacing w:after="60"/>
              <w:rPr>
                <w:rFonts w:eastAsia="Times New Roman"/>
                <w:bCs/>
                <w:i/>
                <w:sz w:val="20"/>
                <w:szCs w:val="20"/>
                <w:lang w:val="pt-BR"/>
              </w:rPr>
            </w:pPr>
            <w:r w:rsidRPr="00B94D00">
              <w:rPr>
                <w:rFonts w:eastAsia="Times New Roman"/>
                <w:sz w:val="20"/>
                <w:szCs w:val="20"/>
              </w:rPr>
              <w:t>A QSE.</w:t>
            </w:r>
          </w:p>
        </w:tc>
      </w:tr>
      <w:tr w:rsidR="00B94D00" w:rsidRPr="00B94D00" w14:paraId="59AD412F" w14:textId="77777777" w:rsidTr="00E912EF">
        <w:trPr>
          <w:trHeight w:val="89"/>
        </w:trPr>
        <w:tc>
          <w:tcPr>
            <w:tcW w:w="1157" w:type="pct"/>
            <w:tcBorders>
              <w:top w:val="single" w:sz="4" w:space="0" w:color="auto"/>
              <w:left w:val="single" w:sz="4" w:space="0" w:color="auto"/>
              <w:bottom w:val="single" w:sz="4" w:space="0" w:color="auto"/>
              <w:right w:val="single" w:sz="4" w:space="0" w:color="auto"/>
            </w:tcBorders>
            <w:hideMark/>
          </w:tcPr>
          <w:p w14:paraId="3C4DF9BA" w14:textId="77777777" w:rsidR="00B94D00" w:rsidRPr="00B94D00" w:rsidRDefault="00B94D00" w:rsidP="00B94D00">
            <w:pPr>
              <w:spacing w:after="60"/>
              <w:rPr>
                <w:rFonts w:eastAsia="Times New Roman"/>
                <w:i/>
                <w:sz w:val="20"/>
              </w:rPr>
            </w:pPr>
            <w:r w:rsidRPr="00B94D00">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16722439"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3E45568"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A Resource. </w:t>
            </w:r>
          </w:p>
        </w:tc>
      </w:tr>
    </w:tbl>
    <w:p w14:paraId="66AA9013" w14:textId="77777777" w:rsidR="00B94D00" w:rsidRPr="00B94D00" w:rsidRDefault="00B94D00" w:rsidP="00B94D00"/>
    <w:p w14:paraId="3866073D" w14:textId="77777777" w:rsidR="00B94D00" w:rsidRPr="00B94D00" w:rsidRDefault="00B94D00" w:rsidP="00B94D00">
      <w:pPr>
        <w:keepNext/>
        <w:widowControl w:val="0"/>
        <w:tabs>
          <w:tab w:val="left" w:pos="1296"/>
        </w:tabs>
        <w:spacing w:before="480" w:after="240"/>
        <w:outlineLvl w:val="3"/>
        <w:rPr>
          <w:rFonts w:eastAsia="Times New Roman"/>
          <w:b/>
          <w:bCs/>
          <w:snapToGrid w:val="0"/>
          <w:szCs w:val="20"/>
        </w:rPr>
      </w:pPr>
      <w:bookmarkStart w:id="1616" w:name="_Toc214879038"/>
      <w:commentRangeStart w:id="1617"/>
      <w:r w:rsidRPr="00B94D00">
        <w:rPr>
          <w:rFonts w:eastAsia="Times New Roman"/>
          <w:b/>
          <w:snapToGrid w:val="0"/>
          <w:szCs w:val="20"/>
        </w:rPr>
        <w:t>6.7.2.</w:t>
      </w:r>
      <w:ins w:id="1618" w:author="ERCOT" w:date="2025-12-09T12:01:00Z" w16du:dateUtc="2025-12-09T18:01:00Z">
        <w:r w:rsidRPr="00B94D00">
          <w:rPr>
            <w:rFonts w:eastAsia="Times New Roman"/>
            <w:b/>
            <w:snapToGrid w:val="0"/>
            <w:szCs w:val="20"/>
          </w:rPr>
          <w:t>9</w:t>
        </w:r>
      </w:ins>
      <w:del w:id="1619" w:author="ERCOT" w:date="2025-12-09T12:01:00Z" w16du:dateUtc="2025-12-09T18:01:00Z">
        <w:r w:rsidRPr="00B94D00" w:rsidDel="00A85AD1">
          <w:rPr>
            <w:rFonts w:eastAsia="Times New Roman"/>
            <w:b/>
            <w:snapToGrid w:val="0"/>
            <w:szCs w:val="20"/>
          </w:rPr>
          <w:delText>8</w:delText>
        </w:r>
      </w:del>
      <w:commentRangeEnd w:id="1617"/>
      <w:r w:rsidRPr="00B94D00">
        <w:rPr>
          <w:sz w:val="16"/>
          <w:szCs w:val="16"/>
        </w:rPr>
        <w:commentReference w:id="1617"/>
      </w:r>
      <w:r w:rsidRPr="00B94D00">
        <w:rPr>
          <w:rFonts w:eastAsia="Times New Roman"/>
          <w:b/>
          <w:snapToGrid w:val="0"/>
          <w:szCs w:val="20"/>
        </w:rPr>
        <w:tab/>
        <w:t>Real-Time Derated Ancillary Service Capability Charge</w:t>
      </w:r>
      <w:bookmarkEnd w:id="1616"/>
    </w:p>
    <w:p w14:paraId="3D307CF0"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835CB7F" w14:textId="77777777" w:rsidR="00B94D00" w:rsidRPr="00B94D00" w:rsidRDefault="00B94D00" w:rsidP="00B94D00">
      <w:pPr>
        <w:spacing w:after="240"/>
        <w:ind w:left="1440"/>
        <w:rPr>
          <w:rFonts w:eastAsia="Times New Roman"/>
          <w:iCs/>
          <w:szCs w:val="20"/>
        </w:rPr>
      </w:pPr>
      <w:r w:rsidRPr="00B94D00">
        <w:rPr>
          <w:rFonts w:eastAsia="Times New Roman"/>
          <w:iCs/>
          <w:szCs w:val="20"/>
        </w:rPr>
        <w:t xml:space="preserve">LARTDASAMT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Cs/>
          <w:szCs w:val="20"/>
        </w:rPr>
        <w:tab/>
        <w:t xml:space="preserve">(-1) * RTDASAMTTOT * LRS </w:t>
      </w:r>
      <w:r w:rsidRPr="00B94D00">
        <w:rPr>
          <w:rFonts w:eastAsia="Times New Roman"/>
          <w:i/>
          <w:iCs/>
          <w:szCs w:val="20"/>
          <w:vertAlign w:val="subscript"/>
        </w:rPr>
        <w:t>q</w:t>
      </w:r>
    </w:p>
    <w:p w14:paraId="12CC857B"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ab/>
        <w:t>Where:</w:t>
      </w:r>
    </w:p>
    <w:p w14:paraId="4B2977F4" w14:textId="77777777" w:rsidR="00B94D00" w:rsidRPr="00B94D00" w:rsidRDefault="00B94D00" w:rsidP="00B94D00">
      <w:pPr>
        <w:spacing w:after="240"/>
        <w:ind w:left="720" w:firstLine="720"/>
        <w:rPr>
          <w:rFonts w:eastAsia="Times New Roman"/>
          <w:bCs/>
          <w:i/>
          <w:iCs/>
          <w:szCs w:val="20"/>
          <w:vertAlign w:val="subscript"/>
          <w:lang w:val="es-ES"/>
        </w:rPr>
      </w:pPr>
      <w:r w:rsidRPr="00B94D00">
        <w:rPr>
          <w:rFonts w:eastAsia="Times New Roman"/>
          <w:iCs/>
          <w:szCs w:val="20"/>
        </w:rPr>
        <w:t xml:space="preserve">RTDASAMTTOT = </w:t>
      </w:r>
      <w:r w:rsidRPr="00B94D00">
        <w:rPr>
          <w:rFonts w:eastAsia="Times New Roman"/>
          <w:iCs/>
          <w:position w:val="-22"/>
        </w:rPr>
        <w:object w:dxaOrig="150" w:dyaOrig="285" w14:anchorId="28D06B56">
          <v:shape id="_x0000_i1138" type="#_x0000_t75" style="width:12pt;height:24pt" o:ole="">
            <v:imagedata r:id="rId170" o:title=""/>
          </v:shape>
          <o:OLEObject Type="Embed" ProgID="Equation.3" ShapeID="_x0000_i1138" DrawAspect="Content" ObjectID="_1827312411" r:id="rId171"/>
        </w:object>
      </w:r>
      <w:r w:rsidRPr="00B94D00">
        <w:rPr>
          <w:rFonts w:eastAsia="Times New Roman"/>
          <w:iCs/>
          <w:szCs w:val="20"/>
        </w:rPr>
        <w:t xml:space="preserve"> </w:t>
      </w:r>
      <w:r w:rsidRPr="00B94D00">
        <w:rPr>
          <w:rFonts w:eastAsia="Times New Roman"/>
          <w:bCs/>
          <w:iCs/>
          <w:szCs w:val="20"/>
          <w:lang w:val="pt-BR"/>
        </w:rPr>
        <w:t xml:space="preserve">RTDASAMT </w:t>
      </w:r>
      <w:r w:rsidRPr="00B94D00">
        <w:rPr>
          <w:rFonts w:eastAsia="Times New Roman"/>
          <w:bCs/>
          <w:i/>
          <w:iCs/>
          <w:szCs w:val="20"/>
          <w:vertAlign w:val="subscript"/>
          <w:lang w:val="es-ES"/>
        </w:rPr>
        <w:t>q</w:t>
      </w:r>
    </w:p>
    <w:p w14:paraId="10EBB54B" w14:textId="77777777" w:rsidR="00B94D00" w:rsidRPr="00B94D00" w:rsidRDefault="00B94D00" w:rsidP="00B94D00">
      <w:pPr>
        <w:ind w:left="720" w:hanging="720"/>
        <w:rPr>
          <w:rFonts w:eastAsia="Times New Roman"/>
          <w:iCs/>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B94D00" w:rsidRPr="00B94D00" w14:paraId="2BBC67FA" w14:textId="77777777" w:rsidTr="00E912EF">
        <w:tc>
          <w:tcPr>
            <w:tcW w:w="1162" w:type="pct"/>
            <w:tcBorders>
              <w:top w:val="single" w:sz="4" w:space="0" w:color="auto"/>
              <w:left w:val="single" w:sz="4" w:space="0" w:color="auto"/>
              <w:bottom w:val="single" w:sz="4" w:space="0" w:color="auto"/>
              <w:right w:val="single" w:sz="4" w:space="0" w:color="auto"/>
            </w:tcBorders>
            <w:hideMark/>
          </w:tcPr>
          <w:p w14:paraId="3D96B611"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59D39060"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2456A9CA"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Description</w:t>
            </w:r>
          </w:p>
        </w:tc>
      </w:tr>
      <w:tr w:rsidR="00B94D00" w:rsidRPr="00B94D00" w14:paraId="6732061F" w14:textId="77777777" w:rsidTr="00E912EF">
        <w:tc>
          <w:tcPr>
            <w:tcW w:w="1162" w:type="pct"/>
            <w:tcBorders>
              <w:top w:val="single" w:sz="4" w:space="0" w:color="auto"/>
              <w:left w:val="single" w:sz="4" w:space="0" w:color="auto"/>
              <w:bottom w:val="single" w:sz="4" w:space="0" w:color="auto"/>
              <w:right w:val="single" w:sz="4" w:space="0" w:color="auto"/>
            </w:tcBorders>
            <w:hideMark/>
          </w:tcPr>
          <w:p w14:paraId="75EDA122" w14:textId="77777777" w:rsidR="00B94D00" w:rsidRPr="00B94D00" w:rsidRDefault="00B94D00" w:rsidP="00B94D00">
            <w:pPr>
              <w:spacing w:after="60"/>
              <w:rPr>
                <w:rFonts w:eastAsia="Times New Roman"/>
                <w:iCs/>
                <w:sz w:val="20"/>
                <w:szCs w:val="20"/>
              </w:rPr>
            </w:pPr>
            <w:r w:rsidRPr="00B94D00">
              <w:rPr>
                <w:rFonts w:eastAsia="Times New Roman"/>
                <w:bCs/>
                <w:sz w:val="20"/>
                <w:szCs w:val="20"/>
                <w:lang w:val="pt-BR"/>
              </w:rPr>
              <w:t>LARTDASAMT</w:t>
            </w:r>
            <w:r w:rsidRPr="00B94D00">
              <w:rPr>
                <w:rFonts w:eastAsia="Times New Roman"/>
                <w:bCs/>
                <w:szCs w:val="20"/>
                <w:lang w:val="pt-BR"/>
              </w:rPr>
              <w:t xml:space="preserve"> </w:t>
            </w:r>
            <w:r w:rsidRPr="00B94D00">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84B81D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3C13C4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Load Allocated Real-Time Derated Ancillary Service Amount per QSE</w:t>
            </w:r>
            <w:r w:rsidRPr="00B94D00">
              <w:rPr>
                <w:rFonts w:eastAsia="Times New Roman"/>
                <w:iCs/>
                <w:sz w:val="20"/>
                <w:szCs w:val="20"/>
              </w:rPr>
              <w:t xml:space="preserve">—The charge to QSE </w:t>
            </w:r>
            <w:r w:rsidRPr="00B94D00">
              <w:rPr>
                <w:rFonts w:eastAsia="Times New Roman"/>
                <w:i/>
                <w:iCs/>
                <w:sz w:val="20"/>
                <w:szCs w:val="20"/>
              </w:rPr>
              <w:t>q</w:t>
            </w:r>
            <w:r w:rsidRPr="00B94D00">
              <w:rPr>
                <w:rFonts w:eastAsia="Times New Roman"/>
                <w:iCs/>
                <w:sz w:val="20"/>
                <w:szCs w:val="20"/>
              </w:rPr>
              <w:t xml:space="preserve"> due to a manual reduction of Ancillary Services to be awarded for the 15-minute Settlement Interval.</w:t>
            </w:r>
          </w:p>
        </w:tc>
      </w:tr>
      <w:tr w:rsidR="00B94D00" w:rsidRPr="00B94D00" w14:paraId="7D2C9A90" w14:textId="77777777" w:rsidTr="00E912EF">
        <w:tc>
          <w:tcPr>
            <w:tcW w:w="1162" w:type="pct"/>
            <w:tcBorders>
              <w:top w:val="single" w:sz="4" w:space="0" w:color="auto"/>
              <w:left w:val="single" w:sz="4" w:space="0" w:color="auto"/>
              <w:bottom w:val="single" w:sz="4" w:space="0" w:color="auto"/>
              <w:right w:val="single" w:sz="4" w:space="0" w:color="auto"/>
            </w:tcBorders>
            <w:hideMark/>
          </w:tcPr>
          <w:p w14:paraId="0521B20D" w14:textId="77777777" w:rsidR="00B94D00" w:rsidRPr="00B94D00" w:rsidRDefault="00B94D00" w:rsidP="00B94D00">
            <w:pPr>
              <w:spacing w:after="60"/>
              <w:rPr>
                <w:rFonts w:eastAsia="Times New Roman"/>
                <w:iCs/>
                <w:sz w:val="20"/>
                <w:szCs w:val="20"/>
              </w:rPr>
            </w:pPr>
            <w:r w:rsidRPr="00B94D00">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8B8479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509EF51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Derated Ancillary Service Amount Total</w:t>
            </w:r>
            <w:r w:rsidRPr="00B94D00">
              <w:rPr>
                <w:rFonts w:eastAsia="Times New Roman"/>
                <w:iCs/>
                <w:sz w:val="20"/>
                <w:szCs w:val="20"/>
              </w:rPr>
              <w:t>—The total of all payments to all QSEs for amounts recoverable due to an ERCOT issued manual reduction of Ancillary Services to be awarded for the 15-minute Settlement Interval.</w:t>
            </w:r>
          </w:p>
        </w:tc>
      </w:tr>
      <w:tr w:rsidR="00B94D00" w:rsidRPr="00B94D00" w14:paraId="1E56A69E" w14:textId="77777777" w:rsidTr="00E912EF">
        <w:tc>
          <w:tcPr>
            <w:tcW w:w="1162" w:type="pct"/>
            <w:tcBorders>
              <w:top w:val="single" w:sz="4" w:space="0" w:color="auto"/>
              <w:left w:val="single" w:sz="4" w:space="0" w:color="auto"/>
              <w:bottom w:val="single" w:sz="4" w:space="0" w:color="auto"/>
              <w:right w:val="single" w:sz="4" w:space="0" w:color="auto"/>
            </w:tcBorders>
            <w:hideMark/>
          </w:tcPr>
          <w:p w14:paraId="33327D26" w14:textId="77777777" w:rsidR="00B94D00" w:rsidRPr="00B94D00" w:rsidRDefault="00B94D00" w:rsidP="00B94D00">
            <w:pPr>
              <w:spacing w:after="60"/>
              <w:rPr>
                <w:rFonts w:eastAsia="Times New Roman"/>
                <w:bCs/>
                <w:sz w:val="20"/>
                <w:szCs w:val="20"/>
                <w:lang w:val="pt-BR"/>
              </w:rPr>
            </w:pPr>
            <w:r w:rsidRPr="00B94D00">
              <w:rPr>
                <w:rFonts w:eastAsia="Times New Roman"/>
                <w:bCs/>
                <w:sz w:val="20"/>
                <w:szCs w:val="20"/>
                <w:lang w:val="pt-BR"/>
              </w:rPr>
              <w:t>RTDASAMT</w:t>
            </w:r>
            <w:r w:rsidRPr="00B94D00">
              <w:rPr>
                <w:rFonts w:eastAsia="Times New Roman"/>
                <w:bCs/>
                <w:szCs w:val="20"/>
                <w:lang w:val="pt-BR"/>
              </w:rPr>
              <w:t xml:space="preserve"> </w:t>
            </w:r>
            <w:r w:rsidRPr="00B94D00">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2F7F7F1" w14:textId="77777777" w:rsidR="00B94D00" w:rsidRPr="00B94D00" w:rsidRDefault="00B94D00" w:rsidP="00B94D00">
            <w:pPr>
              <w:spacing w:after="60"/>
              <w:rPr>
                <w:rFonts w:eastAsia="Times New Roman"/>
                <w:iCs/>
                <w:sz w:val="20"/>
              </w:rPr>
            </w:pPr>
            <w:r w:rsidRPr="00B94D00">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DEFA9E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Derated Ancillary Service Amount</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for </w:t>
            </w:r>
            <w:proofErr w:type="gramStart"/>
            <w:r w:rsidRPr="00B94D00">
              <w:rPr>
                <w:rFonts w:eastAsia="Times New Roman"/>
                <w:iCs/>
                <w:sz w:val="20"/>
                <w:szCs w:val="20"/>
              </w:rPr>
              <w:t>amounts recoverable</w:t>
            </w:r>
            <w:proofErr w:type="gramEnd"/>
            <w:r w:rsidRPr="00B94D00">
              <w:rPr>
                <w:rFonts w:eastAsia="Times New Roman"/>
                <w:iCs/>
                <w:sz w:val="20"/>
                <w:szCs w:val="20"/>
              </w:rPr>
              <w:t xml:space="preserve"> due to an ERCOT issued manual reduction of Ancillary Services to be awarded for the 15-minute Settlement Interval.</w:t>
            </w:r>
          </w:p>
        </w:tc>
      </w:tr>
      <w:tr w:rsidR="00B94D00" w:rsidRPr="00B94D00" w14:paraId="5D66535C" w14:textId="77777777" w:rsidTr="00E912EF">
        <w:tc>
          <w:tcPr>
            <w:tcW w:w="1162" w:type="pct"/>
            <w:tcBorders>
              <w:top w:val="single" w:sz="4" w:space="0" w:color="auto"/>
              <w:left w:val="single" w:sz="4" w:space="0" w:color="auto"/>
              <w:bottom w:val="single" w:sz="4" w:space="0" w:color="auto"/>
              <w:right w:val="single" w:sz="4" w:space="0" w:color="auto"/>
            </w:tcBorders>
            <w:hideMark/>
          </w:tcPr>
          <w:p w14:paraId="7D42B3D1" w14:textId="77777777" w:rsidR="00B94D00" w:rsidRPr="00B94D00" w:rsidRDefault="00B94D00" w:rsidP="00B94D00">
            <w:pPr>
              <w:spacing w:after="60"/>
              <w:rPr>
                <w:rFonts w:eastAsia="Times New Roman"/>
                <w:bCs/>
                <w:sz w:val="20"/>
                <w:szCs w:val="20"/>
                <w:lang w:val="pt-BR"/>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02F95084" w14:textId="77777777" w:rsidR="00B94D00" w:rsidRPr="00B94D00" w:rsidRDefault="00B94D00" w:rsidP="00B94D00">
            <w:pPr>
              <w:spacing w:after="60"/>
              <w:rPr>
                <w:rFonts w:eastAsia="Times New Roman"/>
                <w:iCs/>
                <w:sz w:val="20"/>
                <w:szCs w:val="20"/>
              </w:rPr>
            </w:pPr>
            <w:r w:rsidRPr="00B94D00">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1928789"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QSE Load Ratio Share for a 15-Minute Settlement Interval,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B94D00" w:rsidRPr="00B94D00" w14:paraId="52EE68F4" w14:textId="77777777" w:rsidTr="00E912EF">
        <w:tc>
          <w:tcPr>
            <w:tcW w:w="1162" w:type="pct"/>
            <w:tcBorders>
              <w:top w:val="single" w:sz="4" w:space="0" w:color="auto"/>
              <w:left w:val="single" w:sz="4" w:space="0" w:color="auto"/>
              <w:bottom w:val="single" w:sz="4" w:space="0" w:color="auto"/>
              <w:right w:val="single" w:sz="4" w:space="0" w:color="auto"/>
            </w:tcBorders>
            <w:hideMark/>
          </w:tcPr>
          <w:p w14:paraId="3998D0EE" w14:textId="77777777" w:rsidR="00B94D00" w:rsidRPr="00B94D00" w:rsidRDefault="00B94D00" w:rsidP="00B94D00">
            <w:pPr>
              <w:spacing w:after="60"/>
              <w:rPr>
                <w:rFonts w:eastAsia="Times New Roman"/>
                <w:bCs/>
                <w:i/>
                <w:sz w:val="20"/>
                <w:szCs w:val="20"/>
                <w:lang w:val="pt-BR"/>
              </w:rPr>
            </w:pPr>
            <w:r w:rsidRPr="00B94D00">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6941281" w14:textId="77777777" w:rsidR="00B94D00" w:rsidRPr="00B94D00" w:rsidRDefault="00B94D00" w:rsidP="00B94D00">
            <w:pPr>
              <w:spacing w:after="60"/>
              <w:rPr>
                <w:rFonts w:eastAsia="Times New Roman"/>
                <w:iCs/>
                <w:sz w:val="20"/>
              </w:rPr>
            </w:pPr>
            <w:r w:rsidRPr="00B94D00">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996A2B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bl>
    <w:p w14:paraId="1F3D443D" w14:textId="77777777" w:rsidR="00B94D00" w:rsidRPr="00B94D00" w:rsidRDefault="00B94D00" w:rsidP="00B94D00">
      <w:pPr>
        <w:keepNext/>
        <w:tabs>
          <w:tab w:val="left" w:pos="1080"/>
        </w:tabs>
        <w:spacing w:before="480" w:after="240"/>
        <w:outlineLvl w:val="2"/>
        <w:rPr>
          <w:rFonts w:eastAsia="Times New Roman"/>
          <w:b/>
          <w:bCs/>
          <w:i/>
          <w:szCs w:val="20"/>
        </w:rPr>
      </w:pPr>
      <w:bookmarkStart w:id="1620" w:name="_Toc204411758"/>
      <w:commentRangeStart w:id="1621"/>
      <w:r w:rsidRPr="00B94D00">
        <w:rPr>
          <w:rFonts w:eastAsia="Times New Roman"/>
          <w:b/>
          <w:bCs/>
          <w:i/>
          <w:szCs w:val="20"/>
        </w:rPr>
        <w:lastRenderedPageBreak/>
        <w:t>6.7.6</w:t>
      </w:r>
      <w:commentRangeEnd w:id="1621"/>
      <w:r w:rsidRPr="00B94D00">
        <w:rPr>
          <w:sz w:val="16"/>
          <w:szCs w:val="16"/>
        </w:rPr>
        <w:commentReference w:id="1621"/>
      </w:r>
      <w:r w:rsidRPr="00B94D00">
        <w:rPr>
          <w:rFonts w:eastAsia="Times New Roman"/>
          <w:b/>
          <w:bCs/>
          <w:i/>
          <w:szCs w:val="20"/>
        </w:rPr>
        <w:tab/>
        <w:t>Real-Time Ancillary Service Imbalance Revenue Neutrality Allocation</w:t>
      </w:r>
      <w:bookmarkEnd w:id="1620"/>
    </w:p>
    <w:p w14:paraId="0C6FABB5" w14:textId="77777777" w:rsidR="00B94D00" w:rsidRPr="00B94D00" w:rsidRDefault="00B94D00" w:rsidP="00B94D00">
      <w:pPr>
        <w:spacing w:after="240"/>
        <w:ind w:left="720" w:hanging="720"/>
        <w:rPr>
          <w:rFonts w:eastAsia="Times New Roman"/>
          <w:szCs w:val="20"/>
        </w:rPr>
      </w:pPr>
      <w:r w:rsidRPr="00B94D00">
        <w:rPr>
          <w:rFonts w:eastAsia="Times New Roman"/>
          <w:iCs/>
          <w:szCs w:val="20"/>
        </w:rPr>
        <w:t>(1)</w:t>
      </w:r>
      <w:r w:rsidRPr="00B94D00">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331B0689" w14:textId="77777777" w:rsidR="00B94D00" w:rsidRPr="00B94D00" w:rsidRDefault="00B94D00" w:rsidP="00B94D00">
      <w:pPr>
        <w:tabs>
          <w:tab w:val="left" w:pos="2250"/>
          <w:tab w:val="left" w:pos="3150"/>
          <w:tab w:val="left" w:pos="3960"/>
        </w:tabs>
        <w:spacing w:after="240"/>
        <w:ind w:left="3600" w:hanging="2430"/>
        <w:rPr>
          <w:rFonts w:eastAsia="Times New Roman"/>
          <w:b/>
          <w:bCs/>
        </w:rPr>
      </w:pPr>
      <w:r w:rsidRPr="00B94D00">
        <w:rPr>
          <w:rFonts w:eastAsia="Times New Roman"/>
          <w:b/>
          <w:bCs/>
        </w:rPr>
        <w:t xml:space="preserve">LAASIRNAMT </w:t>
      </w:r>
      <w:r w:rsidRPr="00B94D00">
        <w:rPr>
          <w:rFonts w:eastAsia="Times New Roman"/>
          <w:b/>
          <w:bCs/>
          <w:i/>
          <w:vertAlign w:val="subscript"/>
        </w:rPr>
        <w:t>q</w:t>
      </w:r>
      <w:r w:rsidRPr="00B94D00">
        <w:rPr>
          <w:rFonts w:eastAsia="Times New Roman"/>
          <w:b/>
          <w:bCs/>
        </w:rPr>
        <w:t>=</w:t>
      </w:r>
      <w:r w:rsidRPr="00B94D00">
        <w:rPr>
          <w:rFonts w:eastAsia="Times New Roman"/>
          <w:b/>
          <w:bCs/>
        </w:rPr>
        <w:tab/>
      </w:r>
      <w:r w:rsidRPr="00B94D00">
        <w:rPr>
          <w:rFonts w:eastAsia="Times New Roman"/>
          <w:b/>
          <w:bCs/>
        </w:rPr>
        <w:tab/>
        <w:t xml:space="preserve">(-1) * [(RTASIAMTTOT + RTRUCRSVAMTTOT) * LRS </w:t>
      </w:r>
      <w:r w:rsidRPr="00B94D00">
        <w:rPr>
          <w:rFonts w:eastAsia="Times New Roman"/>
          <w:b/>
          <w:bCs/>
          <w:i/>
          <w:vertAlign w:val="subscript"/>
        </w:rPr>
        <w:t>q</w:t>
      </w:r>
      <w:r w:rsidRPr="00B94D00">
        <w:rPr>
          <w:rFonts w:eastAsia="Times New Roman"/>
          <w:b/>
          <w:bCs/>
        </w:rPr>
        <w:t>]</w:t>
      </w:r>
    </w:p>
    <w:p w14:paraId="2ED6900F" w14:textId="77777777" w:rsidR="00B94D00" w:rsidRPr="00B94D00" w:rsidRDefault="00B94D00" w:rsidP="00B94D00">
      <w:pPr>
        <w:tabs>
          <w:tab w:val="left" w:pos="2250"/>
          <w:tab w:val="left" w:pos="3150"/>
          <w:tab w:val="left" w:pos="3960"/>
        </w:tabs>
        <w:spacing w:after="240"/>
        <w:ind w:left="3600" w:hanging="2430"/>
        <w:rPr>
          <w:rFonts w:eastAsia="Times New Roman"/>
          <w:b/>
          <w:bCs/>
        </w:rPr>
      </w:pPr>
      <w:r w:rsidRPr="00B94D00">
        <w:rPr>
          <w:rFonts w:eastAsia="Times New Roman"/>
          <w:b/>
          <w:bCs/>
        </w:rPr>
        <w:t xml:space="preserve">LARDASIRNAMT </w:t>
      </w:r>
      <w:r w:rsidRPr="00B94D00">
        <w:rPr>
          <w:rFonts w:eastAsia="Times New Roman"/>
          <w:b/>
          <w:bCs/>
          <w:i/>
          <w:vertAlign w:val="subscript"/>
        </w:rPr>
        <w:t>q</w:t>
      </w:r>
      <w:r w:rsidRPr="00B94D00">
        <w:rPr>
          <w:rFonts w:eastAsia="Times New Roman"/>
          <w:b/>
          <w:bCs/>
        </w:rPr>
        <w:t>=</w:t>
      </w:r>
      <w:r w:rsidRPr="00B94D00">
        <w:rPr>
          <w:rFonts w:eastAsia="Times New Roman"/>
          <w:b/>
          <w:bCs/>
        </w:rPr>
        <w:tab/>
        <w:t xml:space="preserve">(-1) * [(RTRDASIAMTTOT + RTRDRUCRSVAMTTOT) * LRS </w:t>
      </w:r>
      <w:r w:rsidRPr="00B94D00">
        <w:rPr>
          <w:rFonts w:eastAsia="Times New Roman"/>
          <w:b/>
          <w:bCs/>
          <w:i/>
          <w:vertAlign w:val="subscript"/>
        </w:rPr>
        <w:t>q</w:t>
      </w:r>
      <w:r w:rsidRPr="00B94D00">
        <w:rPr>
          <w:rFonts w:eastAsia="Times New Roman"/>
          <w:b/>
          <w:bCs/>
        </w:rPr>
        <w:t>]</w:t>
      </w:r>
    </w:p>
    <w:p w14:paraId="78616491" w14:textId="77777777" w:rsidR="00B94D00" w:rsidRPr="00B94D00" w:rsidRDefault="00B94D00" w:rsidP="00B94D00">
      <w:pPr>
        <w:spacing w:after="240"/>
        <w:rPr>
          <w:rFonts w:eastAsia="Times New Roman"/>
          <w:iCs/>
          <w:szCs w:val="20"/>
        </w:rPr>
      </w:pPr>
      <w:r w:rsidRPr="00B94D00">
        <w:rPr>
          <w:rFonts w:eastAsia="Times New Roman"/>
          <w:iCs/>
          <w:szCs w:val="20"/>
        </w:rPr>
        <w:t>Where:</w:t>
      </w:r>
    </w:p>
    <w:p w14:paraId="4B5BF5B4" w14:textId="77777777" w:rsidR="00B94D00" w:rsidRPr="00B94D00" w:rsidRDefault="00B94D00" w:rsidP="00B94D00">
      <w:pPr>
        <w:tabs>
          <w:tab w:val="left" w:pos="2160"/>
          <w:tab w:val="left" w:pos="2880"/>
        </w:tabs>
        <w:spacing w:after="240"/>
        <w:ind w:leftChars="488" w:left="3600" w:hangingChars="1012" w:hanging="2429"/>
        <w:rPr>
          <w:rFonts w:eastAsia="Times New Roman"/>
          <w:i/>
          <w:iCs/>
          <w:vertAlign w:val="subscript"/>
        </w:rPr>
      </w:pPr>
      <w:r w:rsidRPr="00B94D00">
        <w:rPr>
          <w:rFonts w:eastAsia="Times New Roman"/>
        </w:rPr>
        <w:t>RTASIAMTTOT</w:t>
      </w:r>
      <w:r w:rsidRPr="00B94D00">
        <w:rPr>
          <w:rFonts w:eastAsia="Times New Roman"/>
          <w:bCs/>
        </w:rPr>
        <w:tab/>
      </w:r>
      <w:r w:rsidRPr="00B94D00">
        <w:rPr>
          <w:rFonts w:eastAsia="Times New Roman"/>
          <w:bCs/>
        </w:rPr>
        <w:tab/>
      </w:r>
      <w:r w:rsidRPr="00B94D00">
        <w:rPr>
          <w:rFonts w:eastAsia="Times New Roman"/>
        </w:rPr>
        <w:t>=</w:t>
      </w:r>
      <w:r w:rsidRPr="00B94D00">
        <w:rPr>
          <w:rFonts w:eastAsia="Times New Roman"/>
          <w:bCs/>
        </w:rPr>
        <w:tab/>
      </w:r>
      <w:r w:rsidRPr="00B94D00">
        <w:rPr>
          <w:rFonts w:eastAsia="Times New Roman"/>
          <w:bCs/>
          <w:position w:val="-22"/>
        </w:rPr>
        <w:object w:dxaOrig="210" w:dyaOrig="465" w14:anchorId="5EB28F0B">
          <v:shape id="_x0000_i1139" type="#_x0000_t75" style="width:5.4pt;height:24pt" o:ole="">
            <v:imagedata r:id="rId172" o:title=""/>
          </v:shape>
          <o:OLEObject Type="Embed" ProgID="Equation.3" ShapeID="_x0000_i1139" DrawAspect="Content" ObjectID="_1827312412" r:id="rId173"/>
        </w:object>
      </w:r>
      <w:r w:rsidRPr="00B94D00">
        <w:rPr>
          <w:rFonts w:eastAsia="Times New Roman"/>
        </w:rPr>
        <w:t xml:space="preserve">RTASIAMT </w:t>
      </w:r>
      <w:r w:rsidRPr="00B94D00">
        <w:rPr>
          <w:rFonts w:eastAsia="Times New Roman"/>
          <w:i/>
          <w:iCs/>
          <w:vertAlign w:val="subscript"/>
        </w:rPr>
        <w:t>q</w:t>
      </w:r>
    </w:p>
    <w:p w14:paraId="21EDCAF1" w14:textId="77777777" w:rsidR="00B94D00" w:rsidRPr="00B94D00" w:rsidRDefault="00B94D00" w:rsidP="00B94D00">
      <w:pPr>
        <w:tabs>
          <w:tab w:val="left" w:pos="2160"/>
          <w:tab w:val="left" w:pos="2880"/>
        </w:tabs>
        <w:spacing w:after="240"/>
        <w:ind w:leftChars="487" w:left="3598" w:hangingChars="1012" w:hanging="2429"/>
        <w:rPr>
          <w:rFonts w:eastAsia="Times New Roman"/>
          <w:i/>
          <w:iCs/>
          <w:vertAlign w:val="subscript"/>
        </w:rPr>
      </w:pPr>
      <w:r w:rsidRPr="00B94D00">
        <w:rPr>
          <w:rFonts w:eastAsia="Times New Roman"/>
        </w:rPr>
        <w:t>RTRUCRSVAMTTOT</w:t>
      </w:r>
      <w:r w:rsidRPr="00B94D00">
        <w:rPr>
          <w:rFonts w:eastAsia="Times New Roman"/>
          <w:bCs/>
        </w:rPr>
        <w:tab/>
      </w:r>
      <w:r w:rsidRPr="00B94D00">
        <w:rPr>
          <w:rFonts w:eastAsia="Times New Roman"/>
        </w:rPr>
        <w:t>=</w:t>
      </w:r>
      <w:r w:rsidRPr="00B94D00">
        <w:rPr>
          <w:rFonts w:eastAsia="Times New Roman"/>
          <w:bCs/>
        </w:rPr>
        <w:tab/>
      </w:r>
      <w:r w:rsidRPr="00B94D00">
        <w:rPr>
          <w:rFonts w:eastAsia="Times New Roman"/>
          <w:bCs/>
          <w:position w:val="-22"/>
        </w:rPr>
        <w:object w:dxaOrig="210" w:dyaOrig="465" w14:anchorId="032679CF">
          <v:shape id="_x0000_i1140" type="#_x0000_t75" style="width:5.4pt;height:24pt" o:ole="">
            <v:imagedata r:id="rId172" o:title=""/>
          </v:shape>
          <o:OLEObject Type="Embed" ProgID="Equation.3" ShapeID="_x0000_i1140" DrawAspect="Content" ObjectID="_1827312413" r:id="rId174"/>
        </w:object>
      </w:r>
      <w:r w:rsidRPr="00B94D00">
        <w:rPr>
          <w:rFonts w:eastAsia="Times New Roman"/>
        </w:rPr>
        <w:t xml:space="preserve"> RTRUCRSVAMT </w:t>
      </w:r>
      <w:r w:rsidRPr="00B94D00">
        <w:rPr>
          <w:rFonts w:eastAsia="Times New Roman"/>
          <w:i/>
          <w:iCs/>
          <w:vertAlign w:val="subscript"/>
        </w:rPr>
        <w:t>q</w:t>
      </w:r>
    </w:p>
    <w:p w14:paraId="3A8F3D24" w14:textId="77777777" w:rsidR="00B94D00" w:rsidRPr="00B94D00" w:rsidRDefault="00B94D00" w:rsidP="00B94D00">
      <w:pPr>
        <w:tabs>
          <w:tab w:val="left" w:pos="2160"/>
          <w:tab w:val="left" w:pos="2880"/>
        </w:tabs>
        <w:spacing w:after="240"/>
        <w:ind w:leftChars="488" w:left="3600" w:hangingChars="1012" w:hanging="2429"/>
        <w:rPr>
          <w:rFonts w:eastAsia="Times New Roman"/>
          <w:i/>
          <w:iCs/>
          <w:vertAlign w:val="subscript"/>
        </w:rPr>
      </w:pPr>
      <w:r w:rsidRPr="00B94D00">
        <w:rPr>
          <w:rFonts w:eastAsia="Times New Roman"/>
        </w:rPr>
        <w:t>RTRDASIAMTTOT</w:t>
      </w:r>
      <w:r w:rsidRPr="00B94D00">
        <w:rPr>
          <w:rFonts w:eastAsia="Times New Roman"/>
          <w:bCs/>
        </w:rPr>
        <w:tab/>
      </w:r>
      <w:r w:rsidRPr="00B94D00">
        <w:rPr>
          <w:rFonts w:eastAsia="Times New Roman"/>
        </w:rPr>
        <w:t>=</w:t>
      </w:r>
      <w:r w:rsidRPr="00B94D00">
        <w:rPr>
          <w:rFonts w:eastAsia="Times New Roman"/>
          <w:bCs/>
        </w:rPr>
        <w:tab/>
      </w:r>
      <w:r w:rsidRPr="00B94D00">
        <w:rPr>
          <w:rFonts w:eastAsia="Times New Roman"/>
          <w:bCs/>
          <w:position w:val="-22"/>
        </w:rPr>
        <w:object w:dxaOrig="210" w:dyaOrig="465" w14:anchorId="761BA162">
          <v:shape id="_x0000_i1141" type="#_x0000_t75" style="width:5.4pt;height:24pt" o:ole="">
            <v:imagedata r:id="rId172" o:title=""/>
          </v:shape>
          <o:OLEObject Type="Embed" ProgID="Equation.3" ShapeID="_x0000_i1141" DrawAspect="Content" ObjectID="_1827312414" r:id="rId175"/>
        </w:object>
      </w:r>
      <w:r w:rsidRPr="00B94D00">
        <w:rPr>
          <w:rFonts w:eastAsia="Times New Roman"/>
        </w:rPr>
        <w:t xml:space="preserve">RTRDASIAMT </w:t>
      </w:r>
      <w:r w:rsidRPr="00B94D00">
        <w:rPr>
          <w:rFonts w:eastAsia="Times New Roman"/>
          <w:i/>
          <w:iCs/>
          <w:vertAlign w:val="subscript"/>
        </w:rPr>
        <w:t>q</w:t>
      </w:r>
    </w:p>
    <w:p w14:paraId="242973C2" w14:textId="77777777" w:rsidR="00B94D00" w:rsidRPr="00B94D00" w:rsidRDefault="00B94D00" w:rsidP="00B94D00">
      <w:pPr>
        <w:tabs>
          <w:tab w:val="left" w:pos="2160"/>
          <w:tab w:val="left" w:pos="2880"/>
        </w:tabs>
        <w:spacing w:after="240"/>
        <w:ind w:leftChars="487" w:left="3598" w:hangingChars="1012" w:hanging="2429"/>
        <w:rPr>
          <w:rFonts w:eastAsia="Times New Roman"/>
          <w:i/>
          <w:iCs/>
          <w:vertAlign w:val="subscript"/>
        </w:rPr>
      </w:pPr>
      <w:r w:rsidRPr="00B94D00">
        <w:rPr>
          <w:rFonts w:eastAsia="Times New Roman"/>
        </w:rPr>
        <w:t>RTRDRUCRSVAMTTOT=</w:t>
      </w:r>
      <w:r w:rsidRPr="00B94D00">
        <w:rPr>
          <w:rFonts w:eastAsia="Times New Roman"/>
          <w:bCs/>
        </w:rPr>
        <w:tab/>
      </w:r>
      <w:r w:rsidRPr="00B94D00">
        <w:rPr>
          <w:rFonts w:eastAsia="Times New Roman"/>
          <w:bCs/>
          <w:position w:val="-22"/>
        </w:rPr>
        <w:object w:dxaOrig="210" w:dyaOrig="465" w14:anchorId="1D0B2CBC">
          <v:shape id="_x0000_i1142" type="#_x0000_t75" style="width:5.4pt;height:24pt" o:ole="">
            <v:imagedata r:id="rId172" o:title=""/>
          </v:shape>
          <o:OLEObject Type="Embed" ProgID="Equation.3" ShapeID="_x0000_i1142" DrawAspect="Content" ObjectID="_1827312415" r:id="rId176"/>
        </w:object>
      </w:r>
      <w:r w:rsidRPr="00B94D00">
        <w:rPr>
          <w:rFonts w:eastAsia="Times New Roman"/>
        </w:rPr>
        <w:t xml:space="preserve"> RTRDRUCRSVAMT </w:t>
      </w:r>
      <w:r w:rsidRPr="00B94D00">
        <w:rPr>
          <w:rFonts w:eastAsia="Times New Roman"/>
          <w:i/>
          <w:iCs/>
          <w:vertAlign w:val="subscript"/>
        </w:rPr>
        <w:t>q</w:t>
      </w:r>
    </w:p>
    <w:p w14:paraId="654A9F9C" w14:textId="77777777" w:rsidR="00B94D00" w:rsidRPr="00B94D00" w:rsidRDefault="00B94D00" w:rsidP="00B94D00">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94D00" w:rsidRPr="00B94D00" w14:paraId="3BDEC886" w14:textId="77777777" w:rsidTr="00E912EF">
        <w:trPr>
          <w:tblHeader/>
        </w:trPr>
        <w:tc>
          <w:tcPr>
            <w:tcW w:w="1274" w:type="pct"/>
          </w:tcPr>
          <w:p w14:paraId="7AD9FE1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Variable</w:t>
            </w:r>
          </w:p>
        </w:tc>
        <w:tc>
          <w:tcPr>
            <w:tcW w:w="324" w:type="pct"/>
          </w:tcPr>
          <w:p w14:paraId="17F65B3B"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402" w:type="pct"/>
          </w:tcPr>
          <w:p w14:paraId="61169F01"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58D75359" w14:textId="77777777" w:rsidTr="00E912EF">
        <w:tc>
          <w:tcPr>
            <w:tcW w:w="1274" w:type="pct"/>
          </w:tcPr>
          <w:p w14:paraId="6CBF8A6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AASIRNAMT </w:t>
            </w:r>
            <w:r w:rsidRPr="00B94D00">
              <w:rPr>
                <w:rFonts w:eastAsia="Times New Roman"/>
                <w:i/>
                <w:iCs/>
                <w:sz w:val="20"/>
                <w:szCs w:val="20"/>
                <w:vertAlign w:val="subscript"/>
              </w:rPr>
              <w:t>q</w:t>
            </w:r>
          </w:p>
        </w:tc>
        <w:tc>
          <w:tcPr>
            <w:tcW w:w="324" w:type="pct"/>
          </w:tcPr>
          <w:p w14:paraId="0B2C92F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480DEA03"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Load-Allocated Ancillary Service Imbalance Revenue Neutrality Amount per QS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s share of the total Real-Time Ancillary Service imbalance revenue neutrality amount associated with ORDC for the 15-minute Settlement Interval.</w:t>
            </w:r>
          </w:p>
        </w:tc>
      </w:tr>
      <w:tr w:rsidR="00B94D00" w:rsidRPr="00B94D00" w14:paraId="74AF23D8" w14:textId="77777777" w:rsidTr="00E912EF">
        <w:tc>
          <w:tcPr>
            <w:tcW w:w="1274" w:type="pct"/>
          </w:tcPr>
          <w:p w14:paraId="57A56A8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ARDASIRNAMT </w:t>
            </w:r>
            <w:r w:rsidRPr="00B94D00">
              <w:rPr>
                <w:rFonts w:eastAsia="Times New Roman"/>
                <w:i/>
                <w:iCs/>
                <w:sz w:val="20"/>
                <w:szCs w:val="20"/>
                <w:vertAlign w:val="subscript"/>
              </w:rPr>
              <w:t>q</w:t>
            </w:r>
          </w:p>
        </w:tc>
        <w:tc>
          <w:tcPr>
            <w:tcW w:w="324" w:type="pct"/>
          </w:tcPr>
          <w:p w14:paraId="7FF3A34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40CC323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Load-Allocated Reliability Deployment Ancillary Service Imbalance Revenue Neutrality Amount per QS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s share of the total Real-Time Ancillary Service imbalance revenue neutrality amount associated with Reliability Deployments for the 15-minute Settlement Interval.</w:t>
            </w:r>
          </w:p>
        </w:tc>
      </w:tr>
      <w:tr w:rsidR="00B94D00" w:rsidRPr="00B94D00" w14:paraId="3B63B933" w14:textId="77777777" w:rsidTr="00E912EF">
        <w:tc>
          <w:tcPr>
            <w:tcW w:w="1274" w:type="pct"/>
          </w:tcPr>
          <w:p w14:paraId="7DFF1AB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ASIAMTTOT</w:t>
            </w:r>
          </w:p>
        </w:tc>
        <w:tc>
          <w:tcPr>
            <w:tcW w:w="324" w:type="pct"/>
          </w:tcPr>
          <w:p w14:paraId="3EAFD0A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79E4036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Ancillary Service Imbalance Market Total Amount</w:t>
            </w:r>
            <w:r w:rsidRPr="00B94D00">
              <w:rPr>
                <w:rFonts w:eastAsia="Times New Roman"/>
                <w:iCs/>
                <w:sz w:val="20"/>
                <w:szCs w:val="20"/>
              </w:rPr>
              <w:t>—</w:t>
            </w:r>
            <w:r w:rsidRPr="00B94D00">
              <w:rPr>
                <w:rFonts w:eastAsia="Times New Roman"/>
                <w:sz w:val="20"/>
                <w:szCs w:val="20"/>
              </w:rPr>
              <w:t xml:space="preserve">The total payment or charge to all QSEs </w:t>
            </w:r>
            <w:r w:rsidRPr="00B94D00">
              <w:rPr>
                <w:rFonts w:eastAsia="Times New Roman"/>
                <w:iCs/>
                <w:sz w:val="20"/>
                <w:szCs w:val="20"/>
              </w:rPr>
              <w:t xml:space="preserve">for the Real-Time Ancillary Service imbalance associated with ORDC </w:t>
            </w:r>
            <w:r w:rsidRPr="00B94D00">
              <w:rPr>
                <w:rFonts w:eastAsia="Times New Roman"/>
                <w:sz w:val="20"/>
                <w:szCs w:val="20"/>
              </w:rPr>
              <w:t>for each 15-minute Settlement Interval.</w:t>
            </w:r>
          </w:p>
        </w:tc>
      </w:tr>
      <w:tr w:rsidR="00B94D00" w:rsidRPr="00B94D00" w14:paraId="33D56DBA" w14:textId="77777777" w:rsidTr="00E912EF">
        <w:tc>
          <w:tcPr>
            <w:tcW w:w="1274" w:type="pct"/>
          </w:tcPr>
          <w:p w14:paraId="7BC49C4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ASIAMT</w:t>
            </w:r>
            <w:r w:rsidRPr="00B94D00">
              <w:rPr>
                <w:rFonts w:eastAsia="Times New Roman"/>
                <w:i/>
                <w:iCs/>
                <w:sz w:val="20"/>
                <w:szCs w:val="20"/>
                <w:vertAlign w:val="subscript"/>
              </w:rPr>
              <w:t xml:space="preserve"> q</w:t>
            </w:r>
          </w:p>
        </w:tc>
        <w:tc>
          <w:tcPr>
            <w:tcW w:w="324" w:type="pct"/>
          </w:tcPr>
          <w:p w14:paraId="40AC96A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381C6181"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Ancillary Service Imbalance Amount</w:t>
            </w:r>
            <w:r w:rsidRPr="00B94D00">
              <w:rPr>
                <w:rFonts w:eastAsia="Times New Roman"/>
                <w:iCs/>
                <w:sz w:val="20"/>
                <w:szCs w:val="20"/>
              </w:rPr>
              <w:t>—</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Ancillary Service imbalance associated with ORDC </w:t>
            </w:r>
            <w:r w:rsidRPr="00B94D00">
              <w:rPr>
                <w:rFonts w:eastAsia="Times New Roman"/>
                <w:sz w:val="20"/>
                <w:szCs w:val="20"/>
              </w:rPr>
              <w:t>for each 15-minute Settlement Interval.</w:t>
            </w:r>
          </w:p>
        </w:tc>
      </w:tr>
      <w:tr w:rsidR="00B94D00" w:rsidRPr="00B94D00" w14:paraId="335D5F9D" w14:textId="77777777" w:rsidTr="00E912EF">
        <w:tc>
          <w:tcPr>
            <w:tcW w:w="1274" w:type="pct"/>
          </w:tcPr>
          <w:p w14:paraId="1DDF469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RDASIAMTTOT</w:t>
            </w:r>
          </w:p>
        </w:tc>
        <w:tc>
          <w:tcPr>
            <w:tcW w:w="324" w:type="pct"/>
          </w:tcPr>
          <w:p w14:paraId="19A32C4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23E56B9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liability Deployment Ancillary Service Imbalance Market Total Amount</w:t>
            </w:r>
            <w:r w:rsidRPr="00B94D00">
              <w:rPr>
                <w:rFonts w:eastAsia="Times New Roman"/>
                <w:iCs/>
                <w:sz w:val="20"/>
                <w:szCs w:val="20"/>
              </w:rPr>
              <w:t>—</w:t>
            </w:r>
            <w:r w:rsidRPr="00B94D00">
              <w:rPr>
                <w:rFonts w:eastAsia="Times New Roman"/>
                <w:sz w:val="20"/>
                <w:szCs w:val="20"/>
              </w:rPr>
              <w:t xml:space="preserve">The total payment or charge to all QSEs </w:t>
            </w:r>
            <w:r w:rsidRPr="00B94D00">
              <w:rPr>
                <w:rFonts w:eastAsia="Times New Roman"/>
                <w:iCs/>
                <w:sz w:val="20"/>
                <w:szCs w:val="20"/>
              </w:rPr>
              <w:t xml:space="preserve">for the Real-Time Ancillary Service imbalance associated with Reliability Deployments </w:t>
            </w:r>
            <w:r w:rsidRPr="00B94D00">
              <w:rPr>
                <w:rFonts w:eastAsia="Times New Roman"/>
                <w:sz w:val="20"/>
                <w:szCs w:val="20"/>
              </w:rPr>
              <w:t>for each 15-minute Settlement Interval.</w:t>
            </w:r>
          </w:p>
        </w:tc>
      </w:tr>
      <w:tr w:rsidR="00B94D00" w:rsidRPr="00B94D00" w14:paraId="69839D2B" w14:textId="77777777" w:rsidTr="00E912EF">
        <w:tc>
          <w:tcPr>
            <w:tcW w:w="1274" w:type="pct"/>
          </w:tcPr>
          <w:p w14:paraId="2029E91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RDASIAMT </w:t>
            </w:r>
            <w:r w:rsidRPr="00B94D00">
              <w:rPr>
                <w:rFonts w:eastAsia="Times New Roman"/>
                <w:i/>
                <w:iCs/>
                <w:sz w:val="20"/>
                <w:szCs w:val="20"/>
                <w:vertAlign w:val="subscript"/>
              </w:rPr>
              <w:t>q</w:t>
            </w:r>
          </w:p>
        </w:tc>
        <w:tc>
          <w:tcPr>
            <w:tcW w:w="324" w:type="pct"/>
          </w:tcPr>
          <w:p w14:paraId="02E1110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0F55CC1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eliability Deployment Ancillary Service Imbalance Amount</w:t>
            </w:r>
            <w:r w:rsidRPr="00B94D00">
              <w:rPr>
                <w:rFonts w:eastAsia="Times New Roman"/>
                <w:iCs/>
                <w:sz w:val="20"/>
                <w:szCs w:val="20"/>
              </w:rPr>
              <w:t>—</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Ancillary Service </w:t>
            </w:r>
            <w:r w:rsidRPr="00B94D00">
              <w:rPr>
                <w:rFonts w:eastAsia="Times New Roman"/>
                <w:iCs/>
                <w:sz w:val="20"/>
                <w:szCs w:val="20"/>
              </w:rPr>
              <w:lastRenderedPageBreak/>
              <w:t xml:space="preserve">imbalance associated with Reliability Deployments </w:t>
            </w:r>
            <w:r w:rsidRPr="00B94D00">
              <w:rPr>
                <w:rFonts w:eastAsia="Times New Roman"/>
                <w:sz w:val="20"/>
                <w:szCs w:val="20"/>
              </w:rPr>
              <w:t>for each 15-minute Settlement Interval.</w:t>
            </w:r>
          </w:p>
        </w:tc>
      </w:tr>
      <w:tr w:rsidR="00B94D00" w:rsidRPr="00B94D00" w14:paraId="35825598" w14:textId="77777777" w:rsidTr="00E912EF">
        <w:tc>
          <w:tcPr>
            <w:tcW w:w="1274" w:type="pct"/>
          </w:tcPr>
          <w:p w14:paraId="7931736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RTRUCRSVAMTTOT</w:t>
            </w:r>
          </w:p>
        </w:tc>
        <w:tc>
          <w:tcPr>
            <w:tcW w:w="324" w:type="pct"/>
          </w:tcPr>
          <w:p w14:paraId="79252F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228DD07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UC Ancillary Service Reserve Market Total Amount</w:t>
            </w:r>
            <w:r w:rsidRPr="00B94D00">
              <w:rPr>
                <w:rFonts w:eastAsia="Times New Roman"/>
                <w:iCs/>
                <w:sz w:val="20"/>
                <w:szCs w:val="20"/>
              </w:rPr>
              <w:t>—</w:t>
            </w:r>
            <w:r w:rsidRPr="00B94D00">
              <w:rPr>
                <w:rFonts w:eastAsia="Times New Roman"/>
                <w:sz w:val="20"/>
                <w:szCs w:val="20"/>
              </w:rPr>
              <w:t xml:space="preserve">The total payment to all QSEs </w:t>
            </w:r>
            <w:r w:rsidRPr="00B94D00">
              <w:rPr>
                <w:rFonts w:eastAsia="Times New Roman"/>
                <w:iCs/>
                <w:sz w:val="20"/>
                <w:szCs w:val="20"/>
              </w:rPr>
              <w:t xml:space="preserve">for the Real-Time RUC Ancillary Service reserve payments associated with ORDC </w:t>
            </w:r>
            <w:r w:rsidRPr="00B94D00">
              <w:rPr>
                <w:rFonts w:eastAsia="Times New Roman"/>
                <w:sz w:val="20"/>
                <w:szCs w:val="20"/>
              </w:rPr>
              <w:t>for each 15-minute Settlement Interval.</w:t>
            </w:r>
          </w:p>
        </w:tc>
      </w:tr>
      <w:tr w:rsidR="00B94D00" w:rsidRPr="00B94D00" w14:paraId="0C5D989B" w14:textId="77777777" w:rsidTr="00E912EF">
        <w:tc>
          <w:tcPr>
            <w:tcW w:w="1274" w:type="pct"/>
          </w:tcPr>
          <w:p w14:paraId="641A7A3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RUCRSVAMT </w:t>
            </w:r>
            <w:r w:rsidRPr="00B94D00">
              <w:rPr>
                <w:rFonts w:eastAsia="Times New Roman"/>
                <w:i/>
                <w:iCs/>
                <w:sz w:val="20"/>
                <w:szCs w:val="20"/>
                <w:vertAlign w:val="subscript"/>
              </w:rPr>
              <w:t>q</w:t>
            </w:r>
          </w:p>
        </w:tc>
        <w:tc>
          <w:tcPr>
            <w:tcW w:w="324" w:type="pct"/>
          </w:tcPr>
          <w:p w14:paraId="66CE78B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19F94F2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RUC Ancillary Service Reserve Amount</w:t>
            </w:r>
            <w:r w:rsidRPr="00B94D00">
              <w:rPr>
                <w:rFonts w:eastAsia="Times New Roman"/>
                <w:iCs/>
                <w:sz w:val="20"/>
                <w:szCs w:val="20"/>
              </w:rPr>
              <w:t>—</w:t>
            </w:r>
            <w:r w:rsidRPr="00B94D00">
              <w:rPr>
                <w:rFonts w:eastAsia="Times New Roman"/>
                <w:sz w:val="20"/>
                <w:szCs w:val="20"/>
              </w:rPr>
              <w:t xml:space="preserve">The total payment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RUC Ancillary Service reserve payment associated with ORDC </w:t>
            </w:r>
            <w:r w:rsidRPr="00B94D00">
              <w:rPr>
                <w:rFonts w:eastAsia="Times New Roman"/>
                <w:sz w:val="20"/>
                <w:szCs w:val="20"/>
              </w:rPr>
              <w:t>for each 15-minute Settlement Interval.</w:t>
            </w:r>
          </w:p>
        </w:tc>
      </w:tr>
      <w:tr w:rsidR="00B94D00" w:rsidRPr="00B94D00" w14:paraId="63546C94" w14:textId="77777777" w:rsidTr="00E912EF">
        <w:tc>
          <w:tcPr>
            <w:tcW w:w="1274" w:type="pct"/>
          </w:tcPr>
          <w:p w14:paraId="7DB4303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RDRUCRSVAMTTOT</w:t>
            </w:r>
          </w:p>
        </w:tc>
        <w:tc>
          <w:tcPr>
            <w:tcW w:w="324" w:type="pct"/>
          </w:tcPr>
          <w:p w14:paraId="04A9EFB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065E1B9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Reliability Deployment RUC Ancillary Service Reserve Market Total Amount</w:t>
            </w:r>
            <w:r w:rsidRPr="00B94D00">
              <w:rPr>
                <w:rFonts w:eastAsia="Times New Roman"/>
                <w:iCs/>
                <w:sz w:val="20"/>
                <w:szCs w:val="20"/>
              </w:rPr>
              <w:t>—</w:t>
            </w:r>
            <w:r w:rsidRPr="00B94D00">
              <w:rPr>
                <w:rFonts w:eastAsia="Times New Roman"/>
                <w:sz w:val="20"/>
                <w:szCs w:val="20"/>
              </w:rPr>
              <w:t xml:space="preserve">The total payment |to all QSEs </w:t>
            </w:r>
            <w:r w:rsidRPr="00B94D00">
              <w:rPr>
                <w:rFonts w:eastAsia="Times New Roman"/>
                <w:iCs/>
                <w:sz w:val="20"/>
                <w:szCs w:val="20"/>
              </w:rPr>
              <w:t xml:space="preserve">for the Real-Time RUC Ancillary Service Reserve payment as a result of Reliability Deployments </w:t>
            </w:r>
            <w:r w:rsidRPr="00B94D00">
              <w:rPr>
                <w:rFonts w:eastAsia="Times New Roman"/>
                <w:sz w:val="20"/>
                <w:szCs w:val="20"/>
              </w:rPr>
              <w:t>for each 15-minute Settlement Interval.</w:t>
            </w:r>
          </w:p>
        </w:tc>
      </w:tr>
      <w:tr w:rsidR="00B94D00" w:rsidRPr="00B94D00" w14:paraId="60C9751C" w14:textId="77777777" w:rsidTr="00E912EF">
        <w:tc>
          <w:tcPr>
            <w:tcW w:w="1274" w:type="pct"/>
          </w:tcPr>
          <w:p w14:paraId="38D660F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RDRUCRSVAMT </w:t>
            </w:r>
            <w:r w:rsidRPr="00B94D00">
              <w:rPr>
                <w:rFonts w:eastAsia="Times New Roman"/>
                <w:i/>
                <w:iCs/>
                <w:sz w:val="20"/>
                <w:szCs w:val="20"/>
                <w:vertAlign w:val="subscript"/>
              </w:rPr>
              <w:t>q</w:t>
            </w:r>
          </w:p>
        </w:tc>
        <w:tc>
          <w:tcPr>
            <w:tcW w:w="324" w:type="pct"/>
          </w:tcPr>
          <w:p w14:paraId="1353304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w:t>
            </w:r>
          </w:p>
        </w:tc>
        <w:tc>
          <w:tcPr>
            <w:tcW w:w="3402" w:type="pct"/>
          </w:tcPr>
          <w:p w14:paraId="797035B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Reliability Deployment RUC Ancillary Service Reserve Amount</w:t>
            </w:r>
            <w:r w:rsidRPr="00B94D00">
              <w:rPr>
                <w:rFonts w:eastAsia="Times New Roman"/>
                <w:iCs/>
                <w:sz w:val="20"/>
                <w:szCs w:val="20"/>
              </w:rPr>
              <w:t>—</w:t>
            </w:r>
            <w:r w:rsidRPr="00B94D00">
              <w:rPr>
                <w:rFonts w:eastAsia="Times New Roman"/>
                <w:sz w:val="20"/>
                <w:szCs w:val="20"/>
              </w:rPr>
              <w:t xml:space="preserve">The total payment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RUC Ancillary Service Reserve payment as a result of Reliability Deployments </w:t>
            </w:r>
            <w:r w:rsidRPr="00B94D00">
              <w:rPr>
                <w:rFonts w:eastAsia="Times New Roman"/>
                <w:sz w:val="20"/>
                <w:szCs w:val="20"/>
              </w:rPr>
              <w:t>for each 15-minute Settlement Interval.</w:t>
            </w:r>
          </w:p>
        </w:tc>
      </w:tr>
      <w:tr w:rsidR="00B94D00" w:rsidRPr="00B94D00" w14:paraId="32E157FB" w14:textId="77777777" w:rsidTr="00E912EF">
        <w:tc>
          <w:tcPr>
            <w:tcW w:w="1274" w:type="pct"/>
          </w:tcPr>
          <w:p w14:paraId="2B9EA5E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LRS </w:t>
            </w:r>
            <w:r w:rsidRPr="00B94D00">
              <w:rPr>
                <w:rFonts w:eastAsia="Times New Roman"/>
                <w:i/>
                <w:iCs/>
                <w:sz w:val="20"/>
                <w:szCs w:val="20"/>
                <w:vertAlign w:val="subscript"/>
              </w:rPr>
              <w:t>q</w:t>
            </w:r>
          </w:p>
        </w:tc>
        <w:tc>
          <w:tcPr>
            <w:tcW w:w="324" w:type="pct"/>
          </w:tcPr>
          <w:p w14:paraId="004ED2D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402" w:type="pct"/>
          </w:tcPr>
          <w:p w14:paraId="6AFACEE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The LRS calculated for QSE </w:t>
            </w:r>
            <w:r w:rsidRPr="00B94D00">
              <w:rPr>
                <w:rFonts w:eastAsia="Times New Roman"/>
                <w:i/>
                <w:iCs/>
                <w:sz w:val="20"/>
                <w:szCs w:val="20"/>
              </w:rPr>
              <w:t>q</w:t>
            </w:r>
            <w:r w:rsidRPr="00B94D00">
              <w:rPr>
                <w:rFonts w:eastAsia="Times New Roman"/>
                <w:iCs/>
                <w:sz w:val="20"/>
                <w:szCs w:val="20"/>
              </w:rPr>
              <w:t xml:space="preserve"> for the 15-minute Settlement Interval.  See Section 6.6.2.2, QSE Load Ratio Share for a 15-Minute Settlement Interval.</w:t>
            </w:r>
          </w:p>
        </w:tc>
      </w:tr>
      <w:tr w:rsidR="00B94D00" w:rsidRPr="00B94D00" w14:paraId="2986150E" w14:textId="77777777" w:rsidTr="00E912EF">
        <w:tc>
          <w:tcPr>
            <w:tcW w:w="1274" w:type="pct"/>
          </w:tcPr>
          <w:p w14:paraId="09F9000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324" w:type="pct"/>
          </w:tcPr>
          <w:p w14:paraId="308360E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402" w:type="pct"/>
          </w:tcPr>
          <w:p w14:paraId="3B28DBD4" w14:textId="77777777" w:rsidR="00B94D00" w:rsidRPr="00B94D00" w:rsidRDefault="00B94D00" w:rsidP="00B94D00">
            <w:pPr>
              <w:spacing w:after="60"/>
              <w:rPr>
                <w:rFonts w:eastAsia="Times New Roman"/>
                <w:i/>
                <w:iCs/>
                <w:sz w:val="20"/>
                <w:szCs w:val="20"/>
              </w:rPr>
            </w:pPr>
            <w:r w:rsidRPr="00B94D00">
              <w:rPr>
                <w:rFonts w:eastAsia="Times New Roman"/>
                <w:iCs/>
                <w:sz w:val="20"/>
                <w:szCs w:val="20"/>
              </w:rPr>
              <w:t>A QSE.</w:t>
            </w:r>
          </w:p>
        </w:tc>
      </w:tr>
    </w:tbl>
    <w:p w14:paraId="17E2870A" w14:textId="77777777" w:rsidR="00B94D00" w:rsidRPr="00B94D00" w:rsidRDefault="00B94D00" w:rsidP="00B94D00">
      <w:pPr>
        <w:keepNext/>
        <w:tabs>
          <w:tab w:val="left" w:pos="1080"/>
        </w:tabs>
        <w:spacing w:before="480" w:after="240"/>
        <w:outlineLvl w:val="2"/>
        <w:rPr>
          <w:rFonts w:eastAsia="Times New Roman"/>
          <w:b/>
          <w:bCs/>
          <w:i/>
          <w:szCs w:val="20"/>
        </w:rPr>
      </w:pPr>
      <w:bookmarkStart w:id="1622" w:name="_Toc214879039"/>
      <w:commentRangeStart w:id="1623"/>
      <w:r w:rsidRPr="00B94D00">
        <w:rPr>
          <w:rFonts w:eastAsia="Times New Roman"/>
          <w:b/>
          <w:bCs/>
          <w:i/>
          <w:szCs w:val="20"/>
        </w:rPr>
        <w:t>6.7.3</w:t>
      </w:r>
      <w:commentRangeEnd w:id="1623"/>
      <w:r w:rsidRPr="00B94D00">
        <w:rPr>
          <w:sz w:val="16"/>
          <w:szCs w:val="16"/>
        </w:rPr>
        <w:commentReference w:id="1623"/>
      </w:r>
      <w:r w:rsidRPr="00B94D00">
        <w:rPr>
          <w:rFonts w:eastAsia="Times New Roman"/>
          <w:b/>
          <w:bCs/>
          <w:i/>
          <w:szCs w:val="20"/>
        </w:rPr>
        <w:tab/>
        <w:t>Real-Time Ancillary Service Revenue Neutrality Allocation</w:t>
      </w:r>
      <w:bookmarkEnd w:id="1622"/>
    </w:p>
    <w:p w14:paraId="68635303" w14:textId="77777777" w:rsidR="00B94D00" w:rsidRPr="00B94D00" w:rsidRDefault="00B94D00" w:rsidP="00B94D00">
      <w:pPr>
        <w:spacing w:after="240"/>
        <w:ind w:left="720" w:hanging="720"/>
        <w:rPr>
          <w:rFonts w:eastAsia="Times New Roman"/>
          <w:iCs/>
        </w:rPr>
      </w:pPr>
      <w:r w:rsidRPr="00B94D00">
        <w:rPr>
          <w:rFonts w:eastAsia="Times New Roman"/>
          <w:iCs/>
          <w:szCs w:val="20"/>
        </w:rPr>
        <w:t>(1)</w:t>
      </w:r>
      <w:r w:rsidRPr="00B94D00">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457485C3"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a)         For Reg-Up:</w:t>
      </w:r>
    </w:p>
    <w:p w14:paraId="223C645B" w14:textId="77777777" w:rsidR="00B94D00" w:rsidRPr="00B94D00" w:rsidRDefault="00B94D00" w:rsidP="00B94D00">
      <w:pPr>
        <w:ind w:left="1440" w:hanging="720"/>
        <w:rPr>
          <w:rFonts w:eastAsia="Times New Roman"/>
          <w:iCs/>
          <w:szCs w:val="20"/>
        </w:rPr>
      </w:pPr>
      <w:r w:rsidRPr="00B94D00">
        <w:rPr>
          <w:rFonts w:eastAsia="Times New Roman"/>
          <w:iCs/>
          <w:szCs w:val="20"/>
        </w:rPr>
        <w:t xml:space="preserve">LARTRUAMT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Cs/>
          <w:szCs w:val="20"/>
        </w:rPr>
        <w:tab/>
        <w:t xml:space="preserve">(-1) * (RTRUIMBAMTTOT + RTRUOAMTTOT + </w:t>
      </w:r>
    </w:p>
    <w:p w14:paraId="01E2BAB9" w14:textId="77777777" w:rsidR="00B94D00" w:rsidRPr="00B94D00" w:rsidRDefault="00B94D00" w:rsidP="00B94D00">
      <w:pPr>
        <w:spacing w:after="240"/>
        <w:ind w:left="2160" w:firstLine="720"/>
        <w:rPr>
          <w:rFonts w:eastAsia="Times New Roman"/>
          <w:iCs/>
          <w:szCs w:val="20"/>
        </w:rPr>
      </w:pPr>
      <w:r w:rsidRPr="00B94D00">
        <w:rPr>
          <w:rFonts w:eastAsia="Times New Roman"/>
          <w:iCs/>
          <w:szCs w:val="20"/>
        </w:rPr>
        <w:t xml:space="preserve">RTRUTOAMTTOT) * LRS </w:t>
      </w:r>
      <w:r w:rsidRPr="00B94D00">
        <w:rPr>
          <w:rFonts w:eastAsia="Times New Roman"/>
          <w:i/>
          <w:iCs/>
          <w:szCs w:val="20"/>
          <w:vertAlign w:val="subscript"/>
        </w:rPr>
        <w:t>q</w:t>
      </w:r>
    </w:p>
    <w:p w14:paraId="7221FF81"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Where:</w:t>
      </w:r>
    </w:p>
    <w:p w14:paraId="1D53EFD4"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RUIMBAMTTOT = </w:t>
      </w:r>
      <w:r w:rsidRPr="00B94D00">
        <w:rPr>
          <w:rFonts w:eastAsia="Times New Roman"/>
          <w:iCs/>
          <w:noProof/>
          <w:szCs w:val="20"/>
        </w:rPr>
        <w:drawing>
          <wp:inline distT="0" distB="0" distL="0" distR="0" wp14:anchorId="2C31F58C" wp14:editId="13A5B9FA">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RUIMBAMT </w:t>
      </w:r>
      <w:r w:rsidRPr="00B94D00">
        <w:rPr>
          <w:rFonts w:eastAsia="Times New Roman"/>
          <w:i/>
          <w:iCs/>
          <w:szCs w:val="20"/>
          <w:vertAlign w:val="subscript"/>
        </w:rPr>
        <w:t>q</w:t>
      </w:r>
      <w:r w:rsidRPr="00B94D00">
        <w:rPr>
          <w:rFonts w:eastAsia="Times New Roman"/>
          <w:iCs/>
          <w:szCs w:val="20"/>
        </w:rPr>
        <w:t>)</w:t>
      </w:r>
    </w:p>
    <w:p w14:paraId="38245B14"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RUOAMTTOT = </w:t>
      </w:r>
      <w:r w:rsidRPr="00B94D00">
        <w:rPr>
          <w:rFonts w:eastAsia="Times New Roman"/>
          <w:iCs/>
          <w:noProof/>
          <w:szCs w:val="20"/>
        </w:rPr>
        <w:drawing>
          <wp:inline distT="0" distB="0" distL="0" distR="0" wp14:anchorId="57DC758C" wp14:editId="3F9671DF">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RUOAMT </w:t>
      </w:r>
      <w:r w:rsidRPr="00B94D00">
        <w:rPr>
          <w:rFonts w:eastAsia="Times New Roman"/>
          <w:i/>
          <w:iCs/>
          <w:szCs w:val="20"/>
          <w:vertAlign w:val="subscript"/>
        </w:rPr>
        <w:t>q</w:t>
      </w:r>
      <w:r w:rsidRPr="00B94D00">
        <w:rPr>
          <w:rFonts w:eastAsia="Times New Roman"/>
          <w:iCs/>
          <w:szCs w:val="20"/>
        </w:rPr>
        <w:t>)</w:t>
      </w:r>
    </w:p>
    <w:p w14:paraId="65C6D78B"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RUTOAMTTOT = </w:t>
      </w:r>
      <w:r w:rsidRPr="00B94D00">
        <w:rPr>
          <w:rFonts w:eastAsia="Times New Roman"/>
          <w:iCs/>
          <w:noProof/>
          <w:szCs w:val="20"/>
        </w:rPr>
        <w:drawing>
          <wp:inline distT="0" distB="0" distL="0" distR="0" wp14:anchorId="099B5514" wp14:editId="271B844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RUTOAMT </w:t>
      </w:r>
      <w:r w:rsidRPr="00B94D00">
        <w:rPr>
          <w:rFonts w:eastAsia="Times New Roman"/>
          <w:i/>
          <w:iCs/>
          <w:szCs w:val="20"/>
          <w:vertAlign w:val="subscript"/>
        </w:rPr>
        <w:t>q</w:t>
      </w:r>
      <w:r w:rsidRPr="00B94D00">
        <w:rPr>
          <w:rFonts w:eastAsia="Times New Roman"/>
          <w:iCs/>
          <w:szCs w:val="20"/>
        </w:rPr>
        <w:t>)</w:t>
      </w:r>
    </w:p>
    <w:p w14:paraId="1847E210" w14:textId="77777777" w:rsidR="00B94D00" w:rsidRPr="00B94D00" w:rsidRDefault="00B94D00" w:rsidP="00B94D00">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94D00" w:rsidRPr="00B94D00" w14:paraId="4606E7D4" w14:textId="77777777" w:rsidTr="00E912E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8B84F3D" w14:textId="77777777" w:rsidR="00B94D00" w:rsidRPr="00B94D00" w:rsidRDefault="00B94D00" w:rsidP="00B94D00">
            <w:pPr>
              <w:spacing w:after="120"/>
              <w:rPr>
                <w:rFonts w:eastAsia="Times New Roman"/>
                <w:b/>
                <w:iCs/>
                <w:sz w:val="20"/>
                <w:szCs w:val="20"/>
              </w:rPr>
            </w:pPr>
            <w:r w:rsidRPr="00B94D00">
              <w:rPr>
                <w:rFonts w:eastAsia="Times New Roman"/>
                <w:sz w:val="20"/>
                <w:szCs w:val="2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71C49F5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F20BD32"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22F8DB89"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11F8807E"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LARTRU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661866"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C2C47E"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Allocated Real-Time Reg-Up Amount for the QSE</w:t>
            </w:r>
            <w:r w:rsidRPr="00B94D00">
              <w:rPr>
                <w:rFonts w:eastAsia="Times New Roman"/>
                <w:sz w:val="20"/>
                <w:szCs w:val="20"/>
              </w:rPr>
              <w:t xml:space="preserve">— The QSE </w:t>
            </w:r>
            <w:proofErr w:type="gramStart"/>
            <w:r w:rsidRPr="00B94D00">
              <w:rPr>
                <w:rFonts w:eastAsia="Times New Roman"/>
                <w:i/>
                <w:sz w:val="20"/>
                <w:szCs w:val="20"/>
              </w:rPr>
              <w:t>q</w:t>
            </w:r>
            <w:r w:rsidRPr="00B94D00">
              <w:rPr>
                <w:rFonts w:eastAsia="Times New Roman"/>
                <w:sz w:val="20"/>
                <w:szCs w:val="20"/>
              </w:rPr>
              <w:softHyphen/>
              <w:t>’s</w:t>
            </w:r>
            <w:proofErr w:type="gramEnd"/>
            <w:r w:rsidRPr="00B94D00">
              <w:rPr>
                <w:rFonts w:eastAsia="Times New Roman"/>
                <w:sz w:val="20"/>
                <w:szCs w:val="20"/>
              </w:rPr>
              <w:t xml:space="preserve"> share of the total Real-Time Reg-Up amount for the 15-minute Settlement Interval.</w:t>
            </w:r>
          </w:p>
        </w:tc>
      </w:tr>
      <w:tr w:rsidR="00B94D00" w:rsidRPr="00B94D00" w14:paraId="5FB6A1FB"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400ACE5E"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U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99BBD71"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BF9B53"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Up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Reg-Up imbalance for each 15-minute Settlement Interval.</w:t>
            </w:r>
          </w:p>
        </w:tc>
      </w:tr>
      <w:tr w:rsidR="00B94D00" w:rsidRPr="00B94D00" w14:paraId="461D3C37"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C710A6C"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U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A9D530"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6440F7"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g-Up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Up only awards for each 15-minute Settlement Interval.</w:t>
            </w:r>
          </w:p>
        </w:tc>
      </w:tr>
      <w:tr w:rsidR="00B94D00" w:rsidRPr="00B94D00" w14:paraId="573746E3"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6A9BE6D0" w14:textId="77777777" w:rsidR="00B94D00" w:rsidRPr="00B94D00" w:rsidRDefault="00B94D00" w:rsidP="00B94D00">
            <w:pPr>
              <w:spacing w:after="60"/>
              <w:rPr>
                <w:rFonts w:eastAsia="Times New Roman"/>
                <w:sz w:val="20"/>
                <w:szCs w:val="20"/>
              </w:rPr>
            </w:pPr>
            <w:r w:rsidRPr="00B94D00">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79F2BBC9"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01B0261"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Up Imbalance Market Total Amount - </w:t>
            </w:r>
            <w:r w:rsidRPr="00B94D00">
              <w:rPr>
                <w:rFonts w:eastAsia="Times New Roman"/>
                <w:sz w:val="20"/>
                <w:szCs w:val="20"/>
              </w:rPr>
              <w:t>The total payment or charge to all QSEs for the Real-Time Reg-Up imbalance for each 15-minute Settlement Interval.</w:t>
            </w:r>
          </w:p>
        </w:tc>
      </w:tr>
      <w:tr w:rsidR="00B94D00" w:rsidRPr="00B94D00" w14:paraId="0367D835"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EA751D8" w14:textId="77777777" w:rsidR="00B94D00" w:rsidRPr="00B94D00" w:rsidRDefault="00B94D00" w:rsidP="00B94D00">
            <w:pPr>
              <w:spacing w:after="60"/>
              <w:rPr>
                <w:rFonts w:eastAsia="Times New Roman"/>
                <w:sz w:val="20"/>
                <w:szCs w:val="20"/>
              </w:rPr>
            </w:pPr>
            <w:r w:rsidRPr="00B94D00">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73FBD46F"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F11A807"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Up Only Market Total Amount - </w:t>
            </w:r>
            <w:r w:rsidRPr="00B94D00">
              <w:rPr>
                <w:rFonts w:eastAsia="Times New Roman"/>
                <w:sz w:val="20"/>
                <w:szCs w:val="20"/>
              </w:rPr>
              <w:t>The total charge to all QSEs in Real-Time for Reg-Up only awards for each 15-minute Settlement Interval.</w:t>
            </w:r>
          </w:p>
        </w:tc>
      </w:tr>
      <w:tr w:rsidR="00B94D00" w:rsidRPr="00B94D00" w14:paraId="3C5E557C"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41DE1D8E"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U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20A230"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BFAB77E"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g-Up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Up trade overages for each 15-minute Settlement Interval.</w:t>
            </w:r>
          </w:p>
        </w:tc>
      </w:tr>
      <w:tr w:rsidR="00B94D00" w:rsidRPr="00B94D00" w14:paraId="4ECE9AEC"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0A024CE4" w14:textId="77777777" w:rsidR="00B94D00" w:rsidRPr="00B94D00" w:rsidRDefault="00B94D00" w:rsidP="00B94D00">
            <w:pPr>
              <w:spacing w:after="60"/>
              <w:rPr>
                <w:rFonts w:eastAsia="Times New Roman"/>
                <w:sz w:val="20"/>
                <w:szCs w:val="20"/>
              </w:rPr>
            </w:pPr>
            <w:r w:rsidRPr="00B94D00">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154C8E50"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4FC517B"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Up Trade Overage Total Amount </w:t>
            </w:r>
            <w:r w:rsidRPr="00B94D00">
              <w:rPr>
                <w:rFonts w:eastAsia="Times New Roman"/>
                <w:sz w:val="20"/>
                <w:szCs w:val="20"/>
              </w:rPr>
              <w:t>— The total charge to all QSEs for Real-Time Reg-Up trade overages for each 15-minute Settlement Interval.</w:t>
            </w:r>
          </w:p>
        </w:tc>
      </w:tr>
      <w:tr w:rsidR="00B94D00" w:rsidRPr="00B94D00" w14:paraId="74D4C32D"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671A3543" w14:textId="77777777" w:rsidR="00B94D00" w:rsidRPr="00B94D00" w:rsidRDefault="00B94D00" w:rsidP="00B94D00">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37A29E6"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0A63F3D"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QSE Load Ratio Share for a 15-Minute Settlement Interval,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B94D00" w:rsidRPr="00B94D00" w14:paraId="7A982AD6"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21508225" w14:textId="77777777" w:rsidR="00B94D00" w:rsidRPr="00B94D00" w:rsidRDefault="00B94D00" w:rsidP="00B94D00">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89D9564"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078EFE6" w14:textId="77777777" w:rsidR="00B94D00" w:rsidRPr="00B94D00" w:rsidRDefault="00B94D00" w:rsidP="00B94D00">
            <w:pPr>
              <w:spacing w:after="60"/>
              <w:rPr>
                <w:rFonts w:eastAsia="Times New Roman"/>
                <w:i/>
                <w:sz w:val="20"/>
                <w:szCs w:val="20"/>
              </w:rPr>
            </w:pPr>
            <w:r w:rsidRPr="00B94D00">
              <w:rPr>
                <w:rFonts w:eastAsia="Times New Roman"/>
                <w:sz w:val="20"/>
                <w:szCs w:val="20"/>
              </w:rPr>
              <w:t>A QSE.</w:t>
            </w:r>
          </w:p>
        </w:tc>
      </w:tr>
    </w:tbl>
    <w:p w14:paraId="3AB03D3E"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b)         For Reg-Down:</w:t>
      </w:r>
    </w:p>
    <w:p w14:paraId="162A43C6" w14:textId="77777777" w:rsidR="00B94D00" w:rsidRPr="00B94D00" w:rsidRDefault="00B94D00" w:rsidP="00B94D00">
      <w:pPr>
        <w:ind w:left="1440" w:hanging="720"/>
        <w:rPr>
          <w:rFonts w:eastAsia="Times New Roman"/>
          <w:szCs w:val="20"/>
        </w:rPr>
      </w:pPr>
      <w:r w:rsidRPr="00B94D00">
        <w:rPr>
          <w:rFonts w:eastAsia="Times New Roman"/>
          <w:szCs w:val="20"/>
        </w:rPr>
        <w:t xml:space="preserve">LARTRDAMT </w:t>
      </w:r>
      <w:r w:rsidRPr="00B94D00">
        <w:rPr>
          <w:rFonts w:eastAsia="Times New Roman"/>
          <w:i/>
          <w:szCs w:val="20"/>
          <w:vertAlign w:val="subscript"/>
        </w:rPr>
        <w:t>q</w:t>
      </w:r>
      <w:r w:rsidRPr="00B94D00">
        <w:rPr>
          <w:rFonts w:eastAsia="Times New Roman"/>
          <w:szCs w:val="20"/>
        </w:rPr>
        <w:t xml:space="preserve"> =</w:t>
      </w:r>
      <w:r w:rsidRPr="00B94D00">
        <w:rPr>
          <w:rFonts w:eastAsia="Times New Roman"/>
          <w:szCs w:val="20"/>
        </w:rPr>
        <w:tab/>
        <w:t>(-1)</w:t>
      </w:r>
      <w:r w:rsidRPr="00B94D00">
        <w:rPr>
          <w:rFonts w:eastAsia="Times New Roman"/>
          <w:b/>
          <w:szCs w:val="20"/>
        </w:rPr>
        <w:t xml:space="preserve"> * (</w:t>
      </w:r>
      <w:r w:rsidRPr="00B94D00">
        <w:rPr>
          <w:rFonts w:eastAsia="Times New Roman"/>
          <w:szCs w:val="20"/>
        </w:rPr>
        <w:t xml:space="preserve">RTRDIMBAMTTOT + RTRDOAMTTOT + </w:t>
      </w:r>
    </w:p>
    <w:p w14:paraId="6E76CB02" w14:textId="77777777" w:rsidR="00B94D00" w:rsidRPr="00B94D00" w:rsidRDefault="00B94D00" w:rsidP="00B94D00">
      <w:pPr>
        <w:spacing w:after="240"/>
        <w:ind w:left="2160" w:firstLine="720"/>
        <w:rPr>
          <w:rFonts w:eastAsia="Times New Roman"/>
          <w:i/>
          <w:szCs w:val="20"/>
          <w:vertAlign w:val="subscript"/>
        </w:rPr>
      </w:pPr>
      <w:r w:rsidRPr="00B94D00">
        <w:rPr>
          <w:rFonts w:eastAsia="Times New Roman"/>
          <w:szCs w:val="20"/>
        </w:rPr>
        <w:t xml:space="preserve">RTRDTOAMTTOT) * LRS </w:t>
      </w:r>
      <w:r w:rsidRPr="00B94D00">
        <w:rPr>
          <w:rFonts w:eastAsia="Times New Roman"/>
          <w:i/>
          <w:szCs w:val="20"/>
          <w:vertAlign w:val="subscript"/>
        </w:rPr>
        <w:t>q</w:t>
      </w:r>
    </w:p>
    <w:p w14:paraId="5E5701E3" w14:textId="77777777" w:rsidR="00B94D00" w:rsidRPr="00B94D00" w:rsidRDefault="00B94D00" w:rsidP="00B94D00">
      <w:pPr>
        <w:spacing w:after="240"/>
        <w:ind w:left="1440" w:hanging="720"/>
        <w:rPr>
          <w:rFonts w:eastAsia="Times New Roman"/>
          <w:szCs w:val="20"/>
        </w:rPr>
      </w:pPr>
      <w:r w:rsidRPr="00B94D00">
        <w:rPr>
          <w:rFonts w:eastAsia="Times New Roman"/>
          <w:szCs w:val="20"/>
        </w:rPr>
        <w:t>Where:</w:t>
      </w:r>
    </w:p>
    <w:p w14:paraId="4AF04C89"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RDIMBAMTTOT = </w:t>
      </w:r>
      <w:r w:rsidRPr="00B94D00">
        <w:rPr>
          <w:rFonts w:eastAsia="Times New Roman"/>
          <w:iCs/>
          <w:noProof/>
          <w:position w:val="-22"/>
          <w:szCs w:val="20"/>
        </w:rPr>
        <w:drawing>
          <wp:inline distT="0" distB="0" distL="0" distR="0" wp14:anchorId="65AF8C56" wp14:editId="1AA79D94">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iCs/>
          <w:szCs w:val="20"/>
        </w:rPr>
        <w:t xml:space="preserve"> </w:t>
      </w:r>
      <w:r w:rsidRPr="00B94D00">
        <w:rPr>
          <w:rFonts w:eastAsia="Times New Roman"/>
          <w:iCs/>
          <w:szCs w:val="20"/>
        </w:rPr>
        <w:t xml:space="preserve">(RTRDIMBAMT </w:t>
      </w:r>
      <w:r w:rsidRPr="00B94D00">
        <w:rPr>
          <w:rFonts w:eastAsia="Times New Roman"/>
          <w:i/>
          <w:iCs/>
          <w:szCs w:val="20"/>
          <w:vertAlign w:val="subscript"/>
        </w:rPr>
        <w:t>q</w:t>
      </w:r>
      <w:r w:rsidRPr="00B94D00">
        <w:rPr>
          <w:rFonts w:eastAsia="Times New Roman"/>
          <w:iCs/>
          <w:szCs w:val="20"/>
        </w:rPr>
        <w:t>)</w:t>
      </w:r>
    </w:p>
    <w:p w14:paraId="7FB51342" w14:textId="77777777" w:rsidR="00B94D00" w:rsidRPr="00B94D00" w:rsidRDefault="00B94D00" w:rsidP="00B94D00">
      <w:pPr>
        <w:spacing w:after="240"/>
        <w:ind w:left="1440" w:hanging="720"/>
        <w:rPr>
          <w:rFonts w:eastAsia="Times New Roman"/>
          <w:szCs w:val="20"/>
        </w:rPr>
      </w:pPr>
      <w:r w:rsidRPr="00B94D00">
        <w:rPr>
          <w:rFonts w:eastAsia="Times New Roman"/>
          <w:szCs w:val="20"/>
        </w:rPr>
        <w:t xml:space="preserve">RTRDOAMTTOT = </w:t>
      </w:r>
      <w:r w:rsidRPr="00B94D00">
        <w:rPr>
          <w:rFonts w:eastAsia="Times New Roman"/>
          <w:noProof/>
          <w:position w:val="-22"/>
          <w:szCs w:val="20"/>
        </w:rPr>
        <w:drawing>
          <wp:inline distT="0" distB="0" distL="0" distR="0" wp14:anchorId="2B55048B" wp14:editId="779C10CD">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szCs w:val="20"/>
        </w:rPr>
        <w:t xml:space="preserve"> </w:t>
      </w:r>
      <w:r w:rsidRPr="00B94D00">
        <w:rPr>
          <w:rFonts w:eastAsia="Times New Roman"/>
          <w:szCs w:val="20"/>
        </w:rPr>
        <w:t xml:space="preserve">(RTRDOAMT </w:t>
      </w:r>
      <w:r w:rsidRPr="00B94D00">
        <w:rPr>
          <w:rFonts w:eastAsia="Times New Roman"/>
          <w:i/>
          <w:szCs w:val="20"/>
          <w:vertAlign w:val="subscript"/>
        </w:rPr>
        <w:t>q</w:t>
      </w:r>
      <w:r w:rsidRPr="00B94D00">
        <w:rPr>
          <w:rFonts w:eastAsia="Times New Roman"/>
          <w:szCs w:val="20"/>
        </w:rPr>
        <w:t>)</w:t>
      </w:r>
    </w:p>
    <w:p w14:paraId="60B0D5F8" w14:textId="77777777" w:rsidR="00B94D00" w:rsidRPr="00B94D00" w:rsidRDefault="00B94D00" w:rsidP="00B94D00">
      <w:pPr>
        <w:spacing w:after="240"/>
        <w:ind w:left="1440" w:hanging="720"/>
        <w:rPr>
          <w:rFonts w:eastAsia="Times New Roman"/>
          <w:szCs w:val="20"/>
        </w:rPr>
      </w:pPr>
      <w:r w:rsidRPr="00B94D00">
        <w:rPr>
          <w:rFonts w:eastAsia="Times New Roman"/>
          <w:szCs w:val="20"/>
        </w:rPr>
        <w:t xml:space="preserve">RTRDTOAMTTOT = </w:t>
      </w:r>
      <w:r w:rsidRPr="00B94D00">
        <w:rPr>
          <w:rFonts w:eastAsia="Times New Roman"/>
          <w:noProof/>
          <w:position w:val="-22"/>
          <w:szCs w:val="20"/>
        </w:rPr>
        <w:drawing>
          <wp:inline distT="0" distB="0" distL="0" distR="0" wp14:anchorId="393D6D2D" wp14:editId="049235FC">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szCs w:val="20"/>
        </w:rPr>
        <w:t xml:space="preserve"> </w:t>
      </w:r>
      <w:r w:rsidRPr="00B94D00">
        <w:rPr>
          <w:rFonts w:eastAsia="Times New Roman"/>
          <w:szCs w:val="20"/>
        </w:rPr>
        <w:t xml:space="preserve">(RTRDTOAMT </w:t>
      </w:r>
      <w:r w:rsidRPr="00B94D00">
        <w:rPr>
          <w:rFonts w:eastAsia="Times New Roman"/>
          <w:i/>
          <w:szCs w:val="20"/>
          <w:vertAlign w:val="subscript"/>
        </w:rPr>
        <w:t>q</w:t>
      </w:r>
      <w:r w:rsidRPr="00B94D00">
        <w:rPr>
          <w:rFonts w:eastAsia="Times New Roman"/>
          <w:szCs w:val="20"/>
        </w:rPr>
        <w:t>)</w:t>
      </w:r>
    </w:p>
    <w:p w14:paraId="7B0D62D5" w14:textId="77777777" w:rsidR="00B94D00" w:rsidRPr="00B94D00" w:rsidRDefault="00B94D00" w:rsidP="00B94D00">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94D00" w:rsidRPr="00B94D00" w14:paraId="1A352445" w14:textId="77777777" w:rsidTr="00E912E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B957A1E" w14:textId="77777777" w:rsidR="00B94D00" w:rsidRPr="00B94D00" w:rsidRDefault="00B94D00" w:rsidP="00B94D00">
            <w:pPr>
              <w:spacing w:after="120"/>
              <w:rPr>
                <w:rFonts w:eastAsia="Times New Roman"/>
                <w:b/>
                <w:iCs/>
                <w:sz w:val="20"/>
                <w:szCs w:val="20"/>
              </w:rPr>
            </w:pPr>
            <w:r w:rsidRPr="00B94D00">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07AAAB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CF4E655"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72B844B3"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03BD394C"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LARTRD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4BBE01"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C4D1FB"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Allocated Real-Time Reg-Down Amount for the QSE</w:t>
            </w:r>
            <w:r w:rsidRPr="00B94D00">
              <w:rPr>
                <w:rFonts w:eastAsia="Times New Roman"/>
                <w:sz w:val="20"/>
                <w:szCs w:val="20"/>
              </w:rPr>
              <w:t xml:space="preserve"> </w:t>
            </w:r>
            <w:r w:rsidRPr="00B94D00">
              <w:rPr>
                <w:rFonts w:eastAsia="Times New Roman"/>
                <w:sz w:val="20"/>
                <w:szCs w:val="20"/>
              </w:rPr>
              <w:sym w:font="Symbol" w:char="F0BE"/>
            </w:r>
            <w:r w:rsidRPr="00B94D00">
              <w:rPr>
                <w:rFonts w:eastAsia="Times New Roman"/>
                <w:sz w:val="20"/>
                <w:szCs w:val="20"/>
              </w:rPr>
              <w:t xml:space="preserve"> The QSE </w:t>
            </w:r>
            <w:r w:rsidRPr="00B94D00">
              <w:rPr>
                <w:rFonts w:eastAsia="Times New Roman"/>
                <w:i/>
                <w:sz w:val="20"/>
                <w:szCs w:val="20"/>
              </w:rPr>
              <w:t>q</w:t>
            </w:r>
            <w:r w:rsidRPr="00B94D00">
              <w:rPr>
                <w:rFonts w:eastAsia="Times New Roman"/>
                <w:sz w:val="20"/>
                <w:szCs w:val="20"/>
              </w:rPr>
              <w:t>’s share of the total Real-Time Reg-Down amount for the 15-minute Settlement Interval.</w:t>
            </w:r>
          </w:p>
        </w:tc>
      </w:tr>
      <w:tr w:rsidR="00B94D00" w:rsidRPr="00B94D00" w14:paraId="3A3CB95B"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223081E9" w14:textId="77777777" w:rsidR="00B94D00" w:rsidRPr="00B94D00" w:rsidRDefault="00B94D00" w:rsidP="00B94D00">
            <w:pPr>
              <w:spacing w:after="60"/>
              <w:rPr>
                <w:rFonts w:eastAsia="Times New Roman"/>
                <w:sz w:val="20"/>
                <w:szCs w:val="20"/>
              </w:rPr>
            </w:pPr>
            <w:r w:rsidRPr="00B94D00">
              <w:rPr>
                <w:rFonts w:eastAsia="Times New Roman"/>
                <w:sz w:val="20"/>
                <w:szCs w:val="20"/>
              </w:rPr>
              <w:lastRenderedPageBreak/>
              <w:t xml:space="preserve">RTRD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F49D4A"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842EAF5"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Down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Reg-Down imbalance for each 15-minute Settlement Interval.</w:t>
            </w:r>
          </w:p>
        </w:tc>
      </w:tr>
      <w:tr w:rsidR="00B94D00" w:rsidRPr="00B94D00" w14:paraId="6419D4FB"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469FB7BE"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D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858CC23"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9C4BF0"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g-Down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Down only awards for each 15-minute Settlement Interval.</w:t>
            </w:r>
          </w:p>
        </w:tc>
      </w:tr>
      <w:tr w:rsidR="00B94D00" w:rsidRPr="00B94D00" w14:paraId="036C8FEB"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4E0C9420" w14:textId="77777777" w:rsidR="00B94D00" w:rsidRPr="00B94D00" w:rsidRDefault="00B94D00" w:rsidP="00B94D00">
            <w:pPr>
              <w:spacing w:after="60"/>
              <w:rPr>
                <w:rFonts w:eastAsia="Times New Roman"/>
                <w:sz w:val="20"/>
                <w:szCs w:val="20"/>
              </w:rPr>
            </w:pPr>
            <w:r w:rsidRPr="00B94D00">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539B66FE"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BCAF02C"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Down Imbalance Market Total Amount - </w:t>
            </w:r>
            <w:r w:rsidRPr="00B94D00">
              <w:rPr>
                <w:rFonts w:eastAsia="Times New Roman"/>
                <w:sz w:val="20"/>
                <w:szCs w:val="20"/>
              </w:rPr>
              <w:t>The total payment or charge to all QSEs for the Real-Time Reg-Down imbalance for each 15-minute Settlement Interval.</w:t>
            </w:r>
          </w:p>
        </w:tc>
      </w:tr>
      <w:tr w:rsidR="00B94D00" w:rsidRPr="00B94D00" w14:paraId="5CDCFF82"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6D9EC3B" w14:textId="77777777" w:rsidR="00B94D00" w:rsidRPr="00B94D00" w:rsidRDefault="00B94D00" w:rsidP="00B94D00">
            <w:pPr>
              <w:spacing w:after="60"/>
              <w:rPr>
                <w:rFonts w:eastAsia="Times New Roman"/>
                <w:sz w:val="20"/>
                <w:szCs w:val="20"/>
              </w:rPr>
            </w:pPr>
            <w:r w:rsidRPr="00B94D00">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14886AD"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635C68"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Down Only Market Total Amount - </w:t>
            </w:r>
            <w:r w:rsidRPr="00B94D00">
              <w:rPr>
                <w:rFonts w:eastAsia="Times New Roman"/>
                <w:sz w:val="20"/>
                <w:szCs w:val="20"/>
              </w:rPr>
              <w:t>The total charge to all QSEs in Real-Time for Reg-Down only awards for each 15-minute Settlement Interval.</w:t>
            </w:r>
          </w:p>
        </w:tc>
      </w:tr>
      <w:tr w:rsidR="00B94D00" w:rsidRPr="00B94D00" w14:paraId="65EC2EA9"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254316A3"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D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C84116"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275A29D"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g-Down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Down trade overages for each 15-minute Settlement Interval.</w:t>
            </w:r>
          </w:p>
        </w:tc>
      </w:tr>
      <w:tr w:rsidR="00B94D00" w:rsidRPr="00B94D00" w14:paraId="75775E6C"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30C6EA21" w14:textId="77777777" w:rsidR="00B94D00" w:rsidRPr="00B94D00" w:rsidRDefault="00B94D00" w:rsidP="00B94D00">
            <w:pPr>
              <w:spacing w:after="60"/>
              <w:rPr>
                <w:rFonts w:eastAsia="Times New Roman"/>
                <w:sz w:val="20"/>
                <w:szCs w:val="20"/>
              </w:rPr>
            </w:pPr>
            <w:r w:rsidRPr="00B94D00">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A10BA92"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D250EC"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g-Down Trade Overage Total Amount </w:t>
            </w:r>
            <w:r w:rsidRPr="00B94D00">
              <w:rPr>
                <w:rFonts w:eastAsia="Times New Roman"/>
                <w:sz w:val="20"/>
                <w:szCs w:val="20"/>
              </w:rPr>
              <w:t>— The total charge to all QSEs for Real-Time Reg-Down trade overages for each 15-minute Settlement Interval.</w:t>
            </w:r>
          </w:p>
        </w:tc>
      </w:tr>
      <w:tr w:rsidR="00B94D00" w:rsidRPr="00B94D00" w14:paraId="5C4BC403"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F6E5CA0" w14:textId="77777777" w:rsidR="00B94D00" w:rsidRPr="00B94D00" w:rsidRDefault="00B94D00" w:rsidP="00B94D00">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7E46F05"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183E743"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B94D00" w:rsidRPr="00B94D00" w14:paraId="6BB69B45"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61AB9CA7" w14:textId="77777777" w:rsidR="00B94D00" w:rsidRPr="00B94D00" w:rsidRDefault="00B94D00" w:rsidP="00B94D00">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FA58C49"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D038949" w14:textId="77777777" w:rsidR="00B94D00" w:rsidRPr="00B94D00" w:rsidRDefault="00B94D00" w:rsidP="00B94D00">
            <w:pPr>
              <w:spacing w:after="60"/>
              <w:rPr>
                <w:rFonts w:eastAsia="Times New Roman"/>
                <w:i/>
                <w:sz w:val="20"/>
                <w:szCs w:val="20"/>
              </w:rPr>
            </w:pPr>
            <w:r w:rsidRPr="00B94D00">
              <w:rPr>
                <w:rFonts w:eastAsia="Times New Roman"/>
                <w:sz w:val="20"/>
                <w:szCs w:val="20"/>
              </w:rPr>
              <w:t>A QSE.</w:t>
            </w:r>
          </w:p>
        </w:tc>
      </w:tr>
    </w:tbl>
    <w:p w14:paraId="576F9988"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 xml:space="preserve"> (c)         For Responsive Reserve (RRS):</w:t>
      </w:r>
    </w:p>
    <w:p w14:paraId="6F61CCCC" w14:textId="77777777" w:rsidR="00B94D00" w:rsidRPr="00B94D00" w:rsidRDefault="00B94D00" w:rsidP="00B94D00">
      <w:pPr>
        <w:spacing w:before="240"/>
        <w:ind w:left="1440" w:hanging="720"/>
        <w:rPr>
          <w:rFonts w:eastAsia="Times New Roman"/>
          <w:szCs w:val="20"/>
        </w:rPr>
      </w:pPr>
      <w:r w:rsidRPr="00B94D00">
        <w:rPr>
          <w:rFonts w:eastAsia="Times New Roman"/>
          <w:szCs w:val="20"/>
        </w:rPr>
        <w:t xml:space="preserve">LARTRRAMT </w:t>
      </w:r>
      <w:r w:rsidRPr="00B94D00">
        <w:rPr>
          <w:rFonts w:eastAsia="Times New Roman"/>
          <w:i/>
          <w:szCs w:val="20"/>
          <w:vertAlign w:val="subscript"/>
        </w:rPr>
        <w:t>q</w:t>
      </w:r>
      <w:r w:rsidRPr="00B94D00">
        <w:rPr>
          <w:rFonts w:eastAsia="Times New Roman"/>
          <w:szCs w:val="20"/>
        </w:rPr>
        <w:t xml:space="preserve"> =</w:t>
      </w:r>
      <w:r w:rsidRPr="00B94D00">
        <w:rPr>
          <w:rFonts w:eastAsia="Times New Roman"/>
          <w:szCs w:val="20"/>
        </w:rPr>
        <w:tab/>
        <w:t>(-1)</w:t>
      </w:r>
      <w:r w:rsidRPr="00B94D00">
        <w:rPr>
          <w:rFonts w:eastAsia="Times New Roman"/>
          <w:b/>
          <w:szCs w:val="20"/>
        </w:rPr>
        <w:t xml:space="preserve"> * (</w:t>
      </w:r>
      <w:r w:rsidRPr="00B94D00">
        <w:rPr>
          <w:rFonts w:eastAsia="Times New Roman"/>
          <w:szCs w:val="20"/>
        </w:rPr>
        <w:t xml:space="preserve">RTRRIMBAMTTOT + RTRROAMTTOT + </w:t>
      </w:r>
    </w:p>
    <w:p w14:paraId="15FA9883" w14:textId="77777777" w:rsidR="00B94D00" w:rsidRPr="00B94D00" w:rsidRDefault="00B94D00" w:rsidP="00B94D00">
      <w:pPr>
        <w:spacing w:after="240"/>
        <w:ind w:left="2160" w:firstLine="720"/>
        <w:rPr>
          <w:rFonts w:eastAsia="Times New Roman"/>
          <w:i/>
          <w:szCs w:val="20"/>
          <w:vertAlign w:val="subscript"/>
        </w:rPr>
      </w:pPr>
      <w:r w:rsidRPr="00B94D00">
        <w:rPr>
          <w:rFonts w:eastAsia="Times New Roman"/>
          <w:szCs w:val="20"/>
        </w:rPr>
        <w:t xml:space="preserve">RTRRTOAMTTOT) * LRS </w:t>
      </w:r>
      <w:r w:rsidRPr="00B94D00">
        <w:rPr>
          <w:rFonts w:eastAsia="Times New Roman"/>
          <w:i/>
          <w:szCs w:val="20"/>
          <w:vertAlign w:val="subscript"/>
        </w:rPr>
        <w:t>q</w:t>
      </w:r>
    </w:p>
    <w:p w14:paraId="49B98A5E" w14:textId="77777777" w:rsidR="00B94D00" w:rsidRPr="00B94D00" w:rsidRDefault="00B94D00" w:rsidP="00B94D00">
      <w:pPr>
        <w:spacing w:before="240"/>
        <w:ind w:left="1440" w:hanging="720"/>
        <w:rPr>
          <w:rFonts w:eastAsia="Times New Roman"/>
          <w:szCs w:val="20"/>
        </w:rPr>
      </w:pPr>
      <w:r w:rsidRPr="00B94D00">
        <w:rPr>
          <w:rFonts w:eastAsia="Times New Roman"/>
          <w:szCs w:val="20"/>
        </w:rPr>
        <w:t>Where:</w:t>
      </w:r>
    </w:p>
    <w:p w14:paraId="6DFE1B80" w14:textId="77777777" w:rsidR="00B94D00" w:rsidRPr="00B94D00" w:rsidRDefault="00B94D00" w:rsidP="00B94D00">
      <w:pPr>
        <w:spacing w:after="240"/>
        <w:ind w:left="1440" w:hanging="720"/>
        <w:rPr>
          <w:rFonts w:eastAsia="Times New Roman"/>
          <w:szCs w:val="20"/>
        </w:rPr>
      </w:pPr>
      <w:r w:rsidRPr="00B94D00">
        <w:rPr>
          <w:rFonts w:eastAsia="Times New Roman"/>
          <w:szCs w:val="20"/>
        </w:rPr>
        <w:t xml:space="preserve">RTRRIMBAMTTOT = </w:t>
      </w:r>
      <w:r w:rsidRPr="00B94D00">
        <w:rPr>
          <w:rFonts w:eastAsia="Times New Roman"/>
          <w:noProof/>
          <w:szCs w:val="20"/>
        </w:rPr>
        <w:drawing>
          <wp:inline distT="0" distB="0" distL="0" distR="0" wp14:anchorId="782DC7D4" wp14:editId="0F581491">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szCs w:val="20"/>
        </w:rPr>
        <w:t xml:space="preserve"> (RTRRIMBAMT </w:t>
      </w:r>
      <w:r w:rsidRPr="00B94D00">
        <w:rPr>
          <w:rFonts w:eastAsia="Times New Roman"/>
          <w:i/>
          <w:szCs w:val="20"/>
          <w:vertAlign w:val="subscript"/>
        </w:rPr>
        <w:t>q</w:t>
      </w:r>
      <w:r w:rsidRPr="00B94D00">
        <w:rPr>
          <w:rFonts w:eastAsia="Times New Roman"/>
          <w:szCs w:val="20"/>
        </w:rPr>
        <w:t>)</w:t>
      </w:r>
    </w:p>
    <w:p w14:paraId="4871F828" w14:textId="77777777" w:rsidR="00B94D00" w:rsidRPr="00B94D00" w:rsidRDefault="00B94D00" w:rsidP="00B94D00">
      <w:pPr>
        <w:spacing w:after="240"/>
        <w:ind w:left="1440" w:hanging="720"/>
        <w:rPr>
          <w:rFonts w:eastAsia="Times New Roman"/>
          <w:szCs w:val="20"/>
        </w:rPr>
      </w:pPr>
      <w:r w:rsidRPr="00B94D00">
        <w:rPr>
          <w:rFonts w:eastAsia="Times New Roman"/>
          <w:szCs w:val="20"/>
        </w:rPr>
        <w:t xml:space="preserve">RTRROAMTTOT = </w:t>
      </w:r>
      <w:r w:rsidRPr="00B94D00">
        <w:rPr>
          <w:rFonts w:eastAsia="Times New Roman"/>
          <w:noProof/>
          <w:szCs w:val="20"/>
        </w:rPr>
        <w:drawing>
          <wp:inline distT="0" distB="0" distL="0" distR="0" wp14:anchorId="4119BE97" wp14:editId="13B17E60">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szCs w:val="20"/>
        </w:rPr>
        <w:t xml:space="preserve"> (RTRROAMT </w:t>
      </w:r>
      <w:r w:rsidRPr="00B94D00">
        <w:rPr>
          <w:rFonts w:eastAsia="Times New Roman"/>
          <w:i/>
          <w:szCs w:val="20"/>
          <w:vertAlign w:val="subscript"/>
        </w:rPr>
        <w:t>q</w:t>
      </w:r>
      <w:r w:rsidRPr="00B94D00">
        <w:rPr>
          <w:rFonts w:eastAsia="Times New Roman"/>
          <w:szCs w:val="20"/>
        </w:rPr>
        <w:t>)</w:t>
      </w:r>
    </w:p>
    <w:p w14:paraId="5749FDB5" w14:textId="77777777" w:rsidR="00B94D00" w:rsidRPr="00B94D00" w:rsidRDefault="00B94D00" w:rsidP="00B94D00">
      <w:pPr>
        <w:spacing w:after="240"/>
        <w:ind w:left="1440" w:hanging="720"/>
        <w:rPr>
          <w:rFonts w:eastAsia="Times New Roman"/>
          <w:szCs w:val="20"/>
        </w:rPr>
      </w:pPr>
      <w:r w:rsidRPr="00B94D00">
        <w:rPr>
          <w:rFonts w:eastAsia="Times New Roman"/>
          <w:szCs w:val="20"/>
        </w:rPr>
        <w:t xml:space="preserve">RTRRTOAMTTOT = </w:t>
      </w:r>
      <w:r w:rsidRPr="00B94D00">
        <w:rPr>
          <w:rFonts w:eastAsia="Times New Roman"/>
          <w:noProof/>
          <w:szCs w:val="20"/>
        </w:rPr>
        <w:drawing>
          <wp:inline distT="0" distB="0" distL="0" distR="0" wp14:anchorId="1B49E259" wp14:editId="7C7D3005">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szCs w:val="20"/>
        </w:rPr>
        <w:t xml:space="preserve"> (RTRRTOAMT </w:t>
      </w:r>
      <w:r w:rsidRPr="00B94D00">
        <w:rPr>
          <w:rFonts w:eastAsia="Times New Roman"/>
          <w:i/>
          <w:szCs w:val="20"/>
          <w:vertAlign w:val="subscript"/>
        </w:rPr>
        <w:t>q</w:t>
      </w:r>
      <w:r w:rsidRPr="00B94D00">
        <w:rPr>
          <w:rFonts w:eastAsia="Times New Roman"/>
          <w:szCs w:val="20"/>
        </w:rPr>
        <w:t>)</w:t>
      </w:r>
    </w:p>
    <w:p w14:paraId="4C96E72A" w14:textId="77777777" w:rsidR="00B94D00" w:rsidRPr="00B94D00" w:rsidRDefault="00B94D00" w:rsidP="00B94D00">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94D00" w:rsidRPr="00B94D00" w14:paraId="5001C64D" w14:textId="77777777" w:rsidTr="00E912E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42F0B00" w14:textId="77777777" w:rsidR="00B94D00" w:rsidRPr="00B94D00" w:rsidRDefault="00B94D00" w:rsidP="00B94D00">
            <w:pPr>
              <w:spacing w:after="120"/>
              <w:rPr>
                <w:rFonts w:eastAsia="Times New Roman"/>
                <w:b/>
                <w:iCs/>
                <w:sz w:val="20"/>
                <w:szCs w:val="20"/>
              </w:rPr>
            </w:pPr>
            <w:r w:rsidRPr="00B94D00">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BC5E98D"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29D84F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65200780"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6F214D04"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LARTRR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B947282"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F9E056"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Allocated Real-Time Responsive Reserve Amount for the QSE</w:t>
            </w:r>
            <w:r w:rsidRPr="00B94D00">
              <w:rPr>
                <w:rFonts w:eastAsia="Times New Roman"/>
                <w:sz w:val="20"/>
                <w:szCs w:val="20"/>
              </w:rPr>
              <w:t xml:space="preserve"> </w:t>
            </w:r>
            <w:r w:rsidRPr="00B94D00">
              <w:rPr>
                <w:rFonts w:eastAsia="Times New Roman"/>
                <w:sz w:val="20"/>
                <w:szCs w:val="20"/>
              </w:rPr>
              <w:sym w:font="Symbol" w:char="F0BE"/>
            </w:r>
            <w:r w:rsidRPr="00B94D00">
              <w:rPr>
                <w:rFonts w:eastAsia="Times New Roman"/>
                <w:sz w:val="20"/>
                <w:szCs w:val="20"/>
              </w:rPr>
              <w:t xml:space="preserve"> The QSE’s share of the total Real-Time RRS amount for the 15-minute Settlement Interval.</w:t>
            </w:r>
          </w:p>
        </w:tc>
      </w:tr>
      <w:tr w:rsidR="00B94D00" w:rsidRPr="00B94D00" w14:paraId="4B6D3592"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18CCA58D"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R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F7C2D9"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FAFA9E"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sponsive Reserve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RRS imbalance for each 15-minute Settlement Interval.</w:t>
            </w:r>
          </w:p>
        </w:tc>
      </w:tr>
      <w:tr w:rsidR="00B94D00" w:rsidRPr="00B94D00" w14:paraId="5E9140DB"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37AD0864"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R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427C2D1"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4698147"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sponsive Reserve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RS only awards for each 15-minute Settlement Interval.</w:t>
            </w:r>
          </w:p>
        </w:tc>
      </w:tr>
      <w:tr w:rsidR="00B94D00" w:rsidRPr="00B94D00" w14:paraId="3D951406"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0571F704" w14:textId="77777777" w:rsidR="00B94D00" w:rsidRPr="00B94D00" w:rsidRDefault="00B94D00" w:rsidP="00B94D00">
            <w:pPr>
              <w:spacing w:after="60"/>
              <w:rPr>
                <w:rFonts w:eastAsia="Times New Roman"/>
                <w:sz w:val="20"/>
                <w:szCs w:val="20"/>
              </w:rPr>
            </w:pPr>
            <w:r w:rsidRPr="00B94D00">
              <w:rPr>
                <w:rFonts w:eastAsia="Times New Roman"/>
                <w:sz w:val="20"/>
                <w:szCs w:val="20"/>
              </w:rPr>
              <w:lastRenderedPageBreak/>
              <w:t>RTRRIMBAMTTOT</w:t>
            </w:r>
          </w:p>
        </w:tc>
        <w:tc>
          <w:tcPr>
            <w:tcW w:w="675" w:type="pct"/>
            <w:tcBorders>
              <w:top w:val="single" w:sz="4" w:space="0" w:color="auto"/>
              <w:left w:val="single" w:sz="4" w:space="0" w:color="auto"/>
              <w:bottom w:val="single" w:sz="4" w:space="0" w:color="auto"/>
              <w:right w:val="single" w:sz="4" w:space="0" w:color="auto"/>
            </w:tcBorders>
            <w:hideMark/>
          </w:tcPr>
          <w:p w14:paraId="001E05AF"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CCCB04"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sponsive Reserve Imbalance Market Total Amount - </w:t>
            </w:r>
            <w:r w:rsidRPr="00B94D00">
              <w:rPr>
                <w:rFonts w:eastAsia="Times New Roman"/>
                <w:sz w:val="20"/>
                <w:szCs w:val="20"/>
              </w:rPr>
              <w:t>The total payment or charge to all QSEs for the Real-Time RRS imbalance for each 15-minute Settlement Interval.</w:t>
            </w:r>
          </w:p>
        </w:tc>
      </w:tr>
      <w:tr w:rsidR="00B94D00" w:rsidRPr="00B94D00" w14:paraId="68A6D0C8"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1B2DFB8E" w14:textId="77777777" w:rsidR="00B94D00" w:rsidRPr="00B94D00" w:rsidRDefault="00B94D00" w:rsidP="00B94D00">
            <w:pPr>
              <w:spacing w:after="60"/>
              <w:rPr>
                <w:rFonts w:eastAsia="Times New Roman"/>
                <w:sz w:val="20"/>
                <w:szCs w:val="20"/>
              </w:rPr>
            </w:pPr>
            <w:r w:rsidRPr="00B94D00">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4E18341A"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193A828"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sponsive Reserve Only Market Total Amount - </w:t>
            </w:r>
            <w:r w:rsidRPr="00B94D00">
              <w:rPr>
                <w:rFonts w:eastAsia="Times New Roman"/>
                <w:sz w:val="20"/>
                <w:szCs w:val="20"/>
              </w:rPr>
              <w:t>The total charge to all QSEs in Real-Time for RRS only awards for each 15-minute Settlement Interval.</w:t>
            </w:r>
          </w:p>
        </w:tc>
      </w:tr>
      <w:tr w:rsidR="00B94D00" w:rsidRPr="00B94D00" w14:paraId="7588B881"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62A48915"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RR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2BD134"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505AB47"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Responsive Reserve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RS trade overages for each 15-minute Settlement Interval.</w:t>
            </w:r>
          </w:p>
        </w:tc>
      </w:tr>
      <w:tr w:rsidR="00B94D00" w:rsidRPr="00B94D00" w14:paraId="346D0C51"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191B147E" w14:textId="77777777" w:rsidR="00B94D00" w:rsidRPr="00B94D00" w:rsidRDefault="00B94D00" w:rsidP="00B94D00">
            <w:pPr>
              <w:spacing w:after="60"/>
              <w:rPr>
                <w:rFonts w:eastAsia="Times New Roman"/>
                <w:sz w:val="20"/>
                <w:szCs w:val="20"/>
              </w:rPr>
            </w:pPr>
            <w:r w:rsidRPr="00B94D00">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EEDE158"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EAAFF4"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Responsive Reserve Trade Overage Total Amount </w:t>
            </w:r>
            <w:r w:rsidRPr="00B94D00">
              <w:rPr>
                <w:rFonts w:eastAsia="Times New Roman"/>
                <w:sz w:val="20"/>
                <w:szCs w:val="20"/>
              </w:rPr>
              <w:t>— The total charge to all QSEs for Real-Time RRS trade overages for each 15-minute Settlement Interval.</w:t>
            </w:r>
          </w:p>
        </w:tc>
      </w:tr>
      <w:tr w:rsidR="00B94D00" w:rsidRPr="00B94D00" w14:paraId="5C92502D"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567E4FBF" w14:textId="77777777" w:rsidR="00B94D00" w:rsidRPr="00B94D00" w:rsidRDefault="00B94D00" w:rsidP="00B94D00">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6C647CD"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FBD4F27"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B94D00" w:rsidRPr="00B94D00" w14:paraId="3915929F"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41AB359" w14:textId="77777777" w:rsidR="00B94D00" w:rsidRPr="00B94D00" w:rsidRDefault="00B94D00" w:rsidP="00B94D00">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F5F57D7"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B9AC58" w14:textId="77777777" w:rsidR="00B94D00" w:rsidRPr="00B94D00" w:rsidRDefault="00B94D00" w:rsidP="00B94D00">
            <w:pPr>
              <w:spacing w:after="60"/>
              <w:rPr>
                <w:rFonts w:eastAsia="Times New Roman"/>
                <w:i/>
                <w:sz w:val="20"/>
                <w:szCs w:val="20"/>
              </w:rPr>
            </w:pPr>
            <w:r w:rsidRPr="00B94D00">
              <w:rPr>
                <w:rFonts w:eastAsia="Times New Roman"/>
                <w:sz w:val="20"/>
                <w:szCs w:val="20"/>
              </w:rPr>
              <w:t>A QSE.</w:t>
            </w:r>
          </w:p>
        </w:tc>
      </w:tr>
    </w:tbl>
    <w:p w14:paraId="0BA6B1C3"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d)         For Non-Spin:</w:t>
      </w:r>
    </w:p>
    <w:p w14:paraId="14FE2AB5" w14:textId="77777777" w:rsidR="00B94D00" w:rsidRPr="00B94D00" w:rsidRDefault="00B94D00" w:rsidP="00B94D00">
      <w:pPr>
        <w:spacing w:before="240"/>
        <w:ind w:left="1440" w:hanging="720"/>
        <w:rPr>
          <w:rFonts w:eastAsia="Times New Roman"/>
          <w:iCs/>
          <w:szCs w:val="20"/>
        </w:rPr>
      </w:pPr>
      <w:r w:rsidRPr="00B94D00">
        <w:rPr>
          <w:rFonts w:eastAsia="Times New Roman"/>
          <w:iCs/>
          <w:szCs w:val="20"/>
        </w:rPr>
        <w:t xml:space="preserve">LARTNSAMT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Cs/>
          <w:szCs w:val="20"/>
        </w:rPr>
        <w:tab/>
        <w:t xml:space="preserve">(-1) * (RTNSIMBAMTTOT + RTNSOAMTTOT + </w:t>
      </w:r>
    </w:p>
    <w:p w14:paraId="75B92350" w14:textId="77777777" w:rsidR="00B94D00" w:rsidRPr="00B94D00" w:rsidRDefault="00B94D00" w:rsidP="00B94D00">
      <w:pPr>
        <w:spacing w:after="240"/>
        <w:ind w:left="2160" w:firstLine="720"/>
        <w:rPr>
          <w:rFonts w:eastAsia="Times New Roman"/>
          <w:iCs/>
          <w:szCs w:val="20"/>
        </w:rPr>
      </w:pPr>
      <w:r w:rsidRPr="00B94D00">
        <w:rPr>
          <w:rFonts w:eastAsia="Times New Roman"/>
          <w:iCs/>
          <w:szCs w:val="20"/>
        </w:rPr>
        <w:t xml:space="preserve">RTNSTOAMTTOT) * LRS </w:t>
      </w:r>
      <w:r w:rsidRPr="00B94D00">
        <w:rPr>
          <w:rFonts w:eastAsia="Times New Roman"/>
          <w:i/>
          <w:iCs/>
          <w:szCs w:val="20"/>
          <w:vertAlign w:val="subscript"/>
        </w:rPr>
        <w:t>q</w:t>
      </w:r>
    </w:p>
    <w:p w14:paraId="5A8CB1CA"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Where:</w:t>
      </w:r>
    </w:p>
    <w:p w14:paraId="628D8ACA"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NSIMBAMTTOT = </w:t>
      </w:r>
      <w:r w:rsidRPr="00B94D00">
        <w:rPr>
          <w:rFonts w:eastAsia="Times New Roman"/>
          <w:iCs/>
          <w:noProof/>
          <w:szCs w:val="20"/>
        </w:rPr>
        <w:drawing>
          <wp:inline distT="0" distB="0" distL="0" distR="0" wp14:anchorId="69A818CA" wp14:editId="70CBE9A7">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NSIMBAMT </w:t>
      </w:r>
      <w:r w:rsidRPr="00B94D00">
        <w:rPr>
          <w:rFonts w:eastAsia="Times New Roman"/>
          <w:i/>
          <w:iCs/>
          <w:szCs w:val="20"/>
          <w:vertAlign w:val="subscript"/>
        </w:rPr>
        <w:t>q</w:t>
      </w:r>
      <w:r w:rsidRPr="00B94D00">
        <w:rPr>
          <w:rFonts w:eastAsia="Times New Roman"/>
          <w:iCs/>
          <w:szCs w:val="20"/>
        </w:rPr>
        <w:t>)</w:t>
      </w:r>
    </w:p>
    <w:p w14:paraId="6B12639D"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NSOAMTTOT = </w:t>
      </w:r>
      <w:r w:rsidRPr="00B94D00">
        <w:rPr>
          <w:rFonts w:eastAsia="Times New Roman"/>
          <w:iCs/>
          <w:noProof/>
          <w:szCs w:val="20"/>
        </w:rPr>
        <w:drawing>
          <wp:inline distT="0" distB="0" distL="0" distR="0" wp14:anchorId="59CF9790" wp14:editId="0BF65EBC">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NSOAMT </w:t>
      </w:r>
      <w:r w:rsidRPr="00B94D00">
        <w:rPr>
          <w:rFonts w:eastAsia="Times New Roman"/>
          <w:i/>
          <w:iCs/>
          <w:szCs w:val="20"/>
          <w:vertAlign w:val="subscript"/>
        </w:rPr>
        <w:t>q</w:t>
      </w:r>
      <w:r w:rsidRPr="00B94D00">
        <w:rPr>
          <w:rFonts w:eastAsia="Times New Roman"/>
          <w:iCs/>
          <w:szCs w:val="20"/>
        </w:rPr>
        <w:t>)</w:t>
      </w:r>
    </w:p>
    <w:p w14:paraId="3B845E05"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NSTOAMTTOT = </w:t>
      </w:r>
      <w:r w:rsidRPr="00B94D00">
        <w:rPr>
          <w:rFonts w:eastAsia="Times New Roman"/>
          <w:iCs/>
          <w:noProof/>
          <w:szCs w:val="20"/>
        </w:rPr>
        <w:drawing>
          <wp:inline distT="0" distB="0" distL="0" distR="0" wp14:anchorId="059D0999" wp14:editId="7485E801">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NSTOAMT </w:t>
      </w:r>
      <w:r w:rsidRPr="00B94D00">
        <w:rPr>
          <w:rFonts w:eastAsia="Times New Roman"/>
          <w:i/>
          <w:iCs/>
          <w:szCs w:val="20"/>
          <w:vertAlign w:val="subscript"/>
        </w:rPr>
        <w:t>q</w:t>
      </w:r>
      <w:r w:rsidRPr="00B94D00">
        <w:rPr>
          <w:rFonts w:eastAsia="Times New Roman"/>
          <w:iCs/>
          <w:szCs w:val="20"/>
        </w:rPr>
        <w:t>)</w:t>
      </w:r>
    </w:p>
    <w:p w14:paraId="6017B384" w14:textId="77777777" w:rsidR="00B94D00" w:rsidRPr="00B94D00" w:rsidRDefault="00B94D00" w:rsidP="00B94D00">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94D00" w:rsidRPr="00B94D00" w14:paraId="790C1513" w14:textId="77777777" w:rsidTr="00E912E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84EB6A8" w14:textId="77777777" w:rsidR="00B94D00" w:rsidRPr="00B94D00" w:rsidRDefault="00B94D00" w:rsidP="00B94D00">
            <w:pPr>
              <w:spacing w:after="120"/>
              <w:rPr>
                <w:rFonts w:eastAsia="Times New Roman"/>
                <w:b/>
                <w:iCs/>
                <w:sz w:val="20"/>
                <w:szCs w:val="20"/>
              </w:rPr>
            </w:pPr>
            <w:r w:rsidRPr="00B94D00">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EC20D7E"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58C790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754EA1D4"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5F916CB1"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LARTNS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03A6A1"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C1C50A5"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Allocated Real-Time Non-Spin Amount for the QSE</w:t>
            </w:r>
            <w:r w:rsidRPr="00B94D00">
              <w:rPr>
                <w:rFonts w:eastAsia="Times New Roman"/>
                <w:sz w:val="20"/>
                <w:szCs w:val="20"/>
              </w:rPr>
              <w:t xml:space="preserve"> </w:t>
            </w:r>
            <w:r w:rsidRPr="00B94D00">
              <w:rPr>
                <w:rFonts w:eastAsia="Times New Roman"/>
                <w:sz w:val="20"/>
                <w:szCs w:val="20"/>
              </w:rPr>
              <w:sym w:font="Symbol" w:char="F0BE"/>
            </w:r>
            <w:r w:rsidRPr="00B94D00">
              <w:rPr>
                <w:rFonts w:eastAsia="Times New Roman"/>
                <w:sz w:val="20"/>
                <w:szCs w:val="20"/>
              </w:rPr>
              <w:t xml:space="preserve"> The QSE’s share of the total Real-Time Non-Spin amount for the 15-minute Settlement Interval.</w:t>
            </w:r>
          </w:p>
        </w:tc>
      </w:tr>
      <w:tr w:rsidR="00B94D00" w:rsidRPr="00B94D00" w14:paraId="7A179D62"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64A344B0"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NS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68F0BBF"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C2893D"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Non-Spin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Non-Spin imbalance for each 15-minute Settlement Interval.</w:t>
            </w:r>
          </w:p>
        </w:tc>
      </w:tr>
      <w:tr w:rsidR="00B94D00" w:rsidRPr="00B94D00" w14:paraId="3DCC0E68"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6FDA997"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NS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C6002C2"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56C4E4"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Non-Spin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Non-Spin only awards for each 15-minute Settlement Interval.</w:t>
            </w:r>
          </w:p>
        </w:tc>
      </w:tr>
      <w:tr w:rsidR="00B94D00" w:rsidRPr="00B94D00" w14:paraId="1760E331"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585192BB" w14:textId="77777777" w:rsidR="00B94D00" w:rsidRPr="00B94D00" w:rsidRDefault="00B94D00" w:rsidP="00B94D00">
            <w:pPr>
              <w:spacing w:after="60"/>
              <w:rPr>
                <w:rFonts w:eastAsia="Times New Roman"/>
                <w:sz w:val="20"/>
                <w:szCs w:val="20"/>
              </w:rPr>
            </w:pPr>
            <w:r w:rsidRPr="00B94D00">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4C76FFCD"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C403C95"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Non-Spin Imbalance Market Total Amount - </w:t>
            </w:r>
            <w:r w:rsidRPr="00B94D00">
              <w:rPr>
                <w:rFonts w:eastAsia="Times New Roman"/>
                <w:sz w:val="20"/>
                <w:szCs w:val="20"/>
              </w:rPr>
              <w:t>The total payment or charge to all QSEs for the Real-Time Non-Spin imbalance for each 15-minute Settlement Interval.</w:t>
            </w:r>
          </w:p>
        </w:tc>
      </w:tr>
      <w:tr w:rsidR="00B94D00" w:rsidRPr="00B94D00" w14:paraId="571649DD"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AF89814" w14:textId="77777777" w:rsidR="00B94D00" w:rsidRPr="00B94D00" w:rsidRDefault="00B94D00" w:rsidP="00B94D00">
            <w:pPr>
              <w:spacing w:after="60"/>
              <w:rPr>
                <w:rFonts w:eastAsia="Times New Roman"/>
                <w:sz w:val="20"/>
                <w:szCs w:val="20"/>
              </w:rPr>
            </w:pPr>
            <w:r w:rsidRPr="00B94D00">
              <w:rPr>
                <w:rFonts w:eastAsia="Times New Roman"/>
                <w:sz w:val="20"/>
                <w:szCs w:val="20"/>
              </w:rPr>
              <w:lastRenderedPageBreak/>
              <w:t>RTNSOAMTTOT</w:t>
            </w:r>
          </w:p>
        </w:tc>
        <w:tc>
          <w:tcPr>
            <w:tcW w:w="675" w:type="pct"/>
            <w:tcBorders>
              <w:top w:val="single" w:sz="4" w:space="0" w:color="auto"/>
              <w:left w:val="single" w:sz="4" w:space="0" w:color="auto"/>
              <w:bottom w:val="single" w:sz="4" w:space="0" w:color="auto"/>
              <w:right w:val="single" w:sz="4" w:space="0" w:color="auto"/>
            </w:tcBorders>
            <w:hideMark/>
          </w:tcPr>
          <w:p w14:paraId="2DEF29D5"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249FE1"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Non-Spin Only Market Total Amount - </w:t>
            </w:r>
            <w:r w:rsidRPr="00B94D00">
              <w:rPr>
                <w:rFonts w:eastAsia="Times New Roman"/>
                <w:sz w:val="20"/>
                <w:szCs w:val="20"/>
              </w:rPr>
              <w:t>The total charge to all QSEs in Real-Time for Non-Spin only awards for each 15-minute Settlement Interval.</w:t>
            </w:r>
          </w:p>
        </w:tc>
      </w:tr>
      <w:tr w:rsidR="00B94D00" w:rsidRPr="00B94D00" w14:paraId="3E3E99C3"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0D1C75EF"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NS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E512B7"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0BB57F"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Non-Spin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Non-Spin trade overages for each 15-minute Settlement Interval.</w:t>
            </w:r>
          </w:p>
        </w:tc>
      </w:tr>
      <w:tr w:rsidR="00B94D00" w:rsidRPr="00B94D00" w14:paraId="42028F6B"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029D9267" w14:textId="77777777" w:rsidR="00B94D00" w:rsidRPr="00B94D00" w:rsidRDefault="00B94D00" w:rsidP="00B94D00">
            <w:pPr>
              <w:spacing w:after="60"/>
              <w:rPr>
                <w:rFonts w:eastAsia="Times New Roman"/>
                <w:sz w:val="20"/>
                <w:szCs w:val="20"/>
              </w:rPr>
            </w:pPr>
            <w:r w:rsidRPr="00B94D00">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206349C"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1D318B"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Non-Spin Trade Overage Total Amount </w:t>
            </w:r>
            <w:r w:rsidRPr="00B94D00">
              <w:rPr>
                <w:rFonts w:eastAsia="Times New Roman"/>
                <w:sz w:val="20"/>
                <w:szCs w:val="20"/>
              </w:rPr>
              <w:t>— The total charge to all QSEs for Real-Time Non-Spin trade overages for each 15-minute Settlement Interval.</w:t>
            </w:r>
          </w:p>
        </w:tc>
      </w:tr>
      <w:tr w:rsidR="00B94D00" w:rsidRPr="00B94D00" w14:paraId="1D6E20BF"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7744C154" w14:textId="77777777" w:rsidR="00B94D00" w:rsidRPr="00B94D00" w:rsidRDefault="00B94D00" w:rsidP="00B94D00">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B99BF8"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A134AA"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B94D00" w:rsidRPr="00B94D00" w14:paraId="31ADAA11" w14:textId="77777777" w:rsidTr="00E912EF">
        <w:trPr>
          <w:cantSplit/>
        </w:trPr>
        <w:tc>
          <w:tcPr>
            <w:tcW w:w="1146" w:type="pct"/>
            <w:tcBorders>
              <w:top w:val="single" w:sz="4" w:space="0" w:color="auto"/>
              <w:left w:val="single" w:sz="4" w:space="0" w:color="auto"/>
              <w:bottom w:val="single" w:sz="4" w:space="0" w:color="auto"/>
              <w:right w:val="single" w:sz="4" w:space="0" w:color="auto"/>
            </w:tcBorders>
            <w:hideMark/>
          </w:tcPr>
          <w:p w14:paraId="24EB01B3" w14:textId="77777777" w:rsidR="00B94D00" w:rsidRPr="00B94D00" w:rsidRDefault="00B94D00" w:rsidP="00B94D00">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6AD0059"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5F34BBF" w14:textId="77777777" w:rsidR="00B94D00" w:rsidRPr="00B94D00" w:rsidRDefault="00B94D00" w:rsidP="00B94D00">
            <w:pPr>
              <w:spacing w:after="60"/>
              <w:rPr>
                <w:rFonts w:eastAsia="Times New Roman"/>
                <w:i/>
                <w:sz w:val="20"/>
                <w:szCs w:val="20"/>
              </w:rPr>
            </w:pPr>
            <w:r w:rsidRPr="00B94D00">
              <w:rPr>
                <w:rFonts w:eastAsia="Times New Roman"/>
                <w:sz w:val="20"/>
                <w:szCs w:val="20"/>
              </w:rPr>
              <w:t>A QSE.</w:t>
            </w:r>
          </w:p>
        </w:tc>
      </w:tr>
    </w:tbl>
    <w:p w14:paraId="6E62132F" w14:textId="77777777" w:rsidR="00B94D00" w:rsidRPr="00B94D00" w:rsidRDefault="00B94D00" w:rsidP="00B94D00">
      <w:pPr>
        <w:spacing w:before="240" w:after="240"/>
        <w:ind w:left="1440" w:hanging="720"/>
        <w:rPr>
          <w:rFonts w:eastAsia="Times New Roman"/>
          <w:iCs/>
          <w:szCs w:val="20"/>
        </w:rPr>
      </w:pPr>
      <w:r w:rsidRPr="00B94D00">
        <w:rPr>
          <w:rFonts w:eastAsia="Times New Roman"/>
          <w:iCs/>
          <w:szCs w:val="20"/>
        </w:rPr>
        <w:t xml:space="preserve"> (e)         For ERCOT Contingency Reserve Service (ECRS):</w:t>
      </w:r>
    </w:p>
    <w:p w14:paraId="4386D714" w14:textId="77777777" w:rsidR="00B94D00" w:rsidRPr="00B94D00" w:rsidRDefault="00B94D00" w:rsidP="00B94D00">
      <w:pPr>
        <w:ind w:left="1440" w:hanging="720"/>
        <w:rPr>
          <w:rFonts w:eastAsia="Times New Roman"/>
          <w:iCs/>
          <w:szCs w:val="20"/>
        </w:rPr>
      </w:pPr>
      <w:r w:rsidRPr="00B94D00">
        <w:rPr>
          <w:rFonts w:eastAsia="Times New Roman"/>
          <w:iCs/>
          <w:szCs w:val="20"/>
        </w:rPr>
        <w:t xml:space="preserve">LARTECRAMT </w:t>
      </w:r>
      <w:r w:rsidRPr="00B94D00">
        <w:rPr>
          <w:rFonts w:eastAsia="Times New Roman"/>
          <w:i/>
          <w:iCs/>
          <w:szCs w:val="20"/>
          <w:vertAlign w:val="subscript"/>
        </w:rPr>
        <w:t>q</w:t>
      </w:r>
      <w:r w:rsidRPr="00B94D00">
        <w:rPr>
          <w:rFonts w:eastAsia="Times New Roman"/>
          <w:iCs/>
          <w:szCs w:val="20"/>
        </w:rPr>
        <w:t xml:space="preserve"> = (-1) * (RTECRIMBAMTTOT + RTECROAMTTOT + </w:t>
      </w:r>
    </w:p>
    <w:p w14:paraId="26F5EE69"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 </w:t>
      </w:r>
      <w:r w:rsidRPr="00B94D00">
        <w:rPr>
          <w:rFonts w:eastAsia="Times New Roman"/>
          <w:iCs/>
          <w:szCs w:val="20"/>
        </w:rPr>
        <w:tab/>
      </w:r>
      <w:r w:rsidRPr="00B94D00">
        <w:rPr>
          <w:rFonts w:eastAsia="Times New Roman"/>
          <w:iCs/>
          <w:szCs w:val="20"/>
        </w:rPr>
        <w:tab/>
      </w:r>
      <w:r w:rsidRPr="00B94D00">
        <w:rPr>
          <w:rFonts w:eastAsia="Times New Roman"/>
          <w:iCs/>
          <w:szCs w:val="20"/>
        </w:rPr>
        <w:tab/>
        <w:t xml:space="preserve">RTECRTOAMTTOT) * LRS </w:t>
      </w:r>
      <w:r w:rsidRPr="00B94D00">
        <w:rPr>
          <w:rFonts w:eastAsia="Times New Roman"/>
          <w:i/>
          <w:iCs/>
          <w:szCs w:val="20"/>
          <w:vertAlign w:val="subscript"/>
        </w:rPr>
        <w:t>q</w:t>
      </w:r>
    </w:p>
    <w:p w14:paraId="43C80B4F"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Where:</w:t>
      </w:r>
    </w:p>
    <w:p w14:paraId="6C66B561"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ECRIMBAMTTOT = </w:t>
      </w:r>
      <w:r w:rsidRPr="00B94D00">
        <w:rPr>
          <w:rFonts w:eastAsia="Times New Roman"/>
          <w:iCs/>
          <w:noProof/>
          <w:szCs w:val="20"/>
        </w:rPr>
        <w:drawing>
          <wp:inline distT="0" distB="0" distL="0" distR="0" wp14:anchorId="50225BC2" wp14:editId="512702CF">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ECRIMBAMT </w:t>
      </w:r>
      <w:r w:rsidRPr="00B94D00">
        <w:rPr>
          <w:rFonts w:eastAsia="Times New Roman"/>
          <w:i/>
          <w:iCs/>
          <w:szCs w:val="20"/>
          <w:vertAlign w:val="subscript"/>
        </w:rPr>
        <w:t>q</w:t>
      </w:r>
      <w:r w:rsidRPr="00B94D00">
        <w:rPr>
          <w:rFonts w:eastAsia="Times New Roman"/>
          <w:iCs/>
          <w:szCs w:val="20"/>
        </w:rPr>
        <w:t>)</w:t>
      </w:r>
    </w:p>
    <w:p w14:paraId="3B4948B8"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ECROAMTTOT = </w:t>
      </w:r>
      <w:r w:rsidRPr="00B94D00">
        <w:rPr>
          <w:rFonts w:eastAsia="Times New Roman"/>
          <w:iCs/>
          <w:noProof/>
          <w:position w:val="-22"/>
          <w:szCs w:val="20"/>
        </w:rPr>
        <w:drawing>
          <wp:inline distT="0" distB="0" distL="0" distR="0" wp14:anchorId="60A3972A" wp14:editId="7EEB0989">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iCs/>
          <w:szCs w:val="20"/>
        </w:rPr>
        <w:t xml:space="preserve"> </w:t>
      </w:r>
      <w:r w:rsidRPr="00B94D00">
        <w:rPr>
          <w:rFonts w:eastAsia="Times New Roman"/>
          <w:iCs/>
          <w:szCs w:val="20"/>
        </w:rPr>
        <w:t xml:space="preserve">(RTECROAMT </w:t>
      </w:r>
      <w:r w:rsidRPr="00B94D00">
        <w:rPr>
          <w:rFonts w:eastAsia="Times New Roman"/>
          <w:i/>
          <w:iCs/>
          <w:szCs w:val="20"/>
          <w:vertAlign w:val="subscript"/>
        </w:rPr>
        <w:t>q</w:t>
      </w:r>
      <w:r w:rsidRPr="00B94D00">
        <w:rPr>
          <w:rFonts w:eastAsia="Times New Roman"/>
          <w:iCs/>
          <w:szCs w:val="20"/>
        </w:rPr>
        <w:t>)</w:t>
      </w:r>
    </w:p>
    <w:p w14:paraId="057785B3"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 xml:space="preserve">RTECRTOAMTTOT = </w:t>
      </w:r>
      <w:r w:rsidRPr="00B94D00">
        <w:rPr>
          <w:rFonts w:eastAsia="Times New Roman"/>
          <w:iCs/>
          <w:noProof/>
          <w:position w:val="-22"/>
          <w:szCs w:val="20"/>
        </w:rPr>
        <w:drawing>
          <wp:inline distT="0" distB="0" distL="0" distR="0" wp14:anchorId="19D9C076" wp14:editId="51B933BA">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iCs/>
          <w:szCs w:val="20"/>
        </w:rPr>
        <w:t xml:space="preserve"> </w:t>
      </w:r>
      <w:r w:rsidRPr="00B94D00">
        <w:rPr>
          <w:rFonts w:eastAsia="Times New Roman"/>
          <w:iCs/>
          <w:szCs w:val="20"/>
        </w:rPr>
        <w:t xml:space="preserve">(RTECRTOAMT </w:t>
      </w:r>
      <w:r w:rsidRPr="00B94D00">
        <w:rPr>
          <w:rFonts w:eastAsia="Times New Roman"/>
          <w:i/>
          <w:iCs/>
          <w:szCs w:val="20"/>
          <w:vertAlign w:val="subscript"/>
        </w:rPr>
        <w:t>q</w:t>
      </w:r>
      <w:r w:rsidRPr="00B94D00">
        <w:rPr>
          <w:rFonts w:eastAsia="Times New Roman"/>
          <w:iCs/>
          <w:szCs w:val="20"/>
        </w:rPr>
        <w:t>)</w:t>
      </w:r>
    </w:p>
    <w:p w14:paraId="5550E91C" w14:textId="77777777" w:rsidR="00B94D00" w:rsidRPr="00B94D00" w:rsidRDefault="00B94D00" w:rsidP="00B94D00">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94D00" w:rsidRPr="00B94D00" w14:paraId="2C4ED9BB" w14:textId="77777777" w:rsidTr="00E912E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1C0BC325" w14:textId="77777777" w:rsidR="00B94D00" w:rsidRPr="00B94D00" w:rsidRDefault="00B94D00" w:rsidP="00B94D00">
            <w:pPr>
              <w:spacing w:after="120"/>
              <w:rPr>
                <w:rFonts w:eastAsia="Times New Roman"/>
                <w:b/>
                <w:iCs/>
                <w:sz w:val="20"/>
                <w:szCs w:val="20"/>
              </w:rPr>
            </w:pPr>
            <w:r w:rsidRPr="00B94D00">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0A4A3278"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5B7ED8C5"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scription</w:t>
            </w:r>
          </w:p>
        </w:tc>
      </w:tr>
      <w:tr w:rsidR="00B94D00" w:rsidRPr="00B94D00" w14:paraId="33D7171E"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68039E71"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LARTECR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DE24823"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CF666EB"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Load-Allocated Real-Time ERCOT Contingency Reserve Service Amount for the QSE - </w:t>
            </w:r>
            <w:r w:rsidRPr="00B94D00">
              <w:rPr>
                <w:rFonts w:eastAsia="Times New Roman"/>
                <w:sz w:val="20"/>
                <w:szCs w:val="20"/>
              </w:rPr>
              <w:t xml:space="preserve">The QSE </w:t>
            </w:r>
            <w:r w:rsidRPr="00B94D00">
              <w:rPr>
                <w:rFonts w:eastAsia="Times New Roman"/>
                <w:i/>
                <w:sz w:val="20"/>
                <w:szCs w:val="20"/>
              </w:rPr>
              <w:t>q</w:t>
            </w:r>
            <w:r w:rsidRPr="00B94D00">
              <w:rPr>
                <w:rFonts w:eastAsia="Times New Roman"/>
                <w:sz w:val="20"/>
                <w:szCs w:val="20"/>
              </w:rPr>
              <w:t>’s share of the total Real-Time ECRS amount for the 15-minute Settlement Interval.</w:t>
            </w:r>
          </w:p>
        </w:tc>
      </w:tr>
      <w:tr w:rsidR="00B94D00" w:rsidRPr="00B94D00" w14:paraId="4668A7EF"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5D9EBA41"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ECRIMB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D5C4015"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71331C2"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ERCOT Contingency Reserve Service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ECRS imbalance for each 15-minute Settlement Interval.</w:t>
            </w:r>
          </w:p>
        </w:tc>
      </w:tr>
      <w:tr w:rsidR="00B94D00" w:rsidRPr="00B94D00" w14:paraId="27400339"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37FF481A"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ECRO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77DE3D6"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39A7325"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ERCOT Contingency Reserve Service Only Amount for the QSE— </w:t>
            </w:r>
            <w:r w:rsidRPr="00B94D00">
              <w:rPr>
                <w:rFonts w:eastAsia="Times New Roman"/>
                <w:sz w:val="20"/>
                <w:szCs w:val="20"/>
              </w:rPr>
              <w:t xml:space="preserve">The total charge to QSE </w:t>
            </w:r>
            <w:r w:rsidRPr="00B94D00">
              <w:rPr>
                <w:rFonts w:eastAsia="Times New Roman"/>
                <w:i/>
                <w:sz w:val="20"/>
                <w:szCs w:val="20"/>
              </w:rPr>
              <w:t>q</w:t>
            </w:r>
            <w:r w:rsidRPr="00B94D00">
              <w:rPr>
                <w:rFonts w:eastAsia="Times New Roman"/>
                <w:sz w:val="20"/>
                <w:szCs w:val="20"/>
              </w:rPr>
              <w:t xml:space="preserve"> in Real-Time for ECRS only awards for each 15-minute Settlement Interval.</w:t>
            </w:r>
          </w:p>
        </w:tc>
      </w:tr>
      <w:tr w:rsidR="00B94D00" w:rsidRPr="00B94D00" w14:paraId="3A3C6745"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5DC85EB2" w14:textId="77777777" w:rsidR="00B94D00" w:rsidRPr="00B94D00" w:rsidRDefault="00B94D00" w:rsidP="00B94D00">
            <w:pPr>
              <w:spacing w:after="60"/>
              <w:rPr>
                <w:rFonts w:eastAsia="Times New Roman"/>
                <w:sz w:val="20"/>
                <w:szCs w:val="20"/>
              </w:rPr>
            </w:pPr>
            <w:r w:rsidRPr="00B94D00">
              <w:rPr>
                <w:rFonts w:eastAsia="Times New Roman"/>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6AE5CD52"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D02A9E5"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ERCOT Contingency Reserve Service Imbalance Market Total Amount - </w:t>
            </w:r>
            <w:r w:rsidRPr="00B94D00">
              <w:rPr>
                <w:rFonts w:eastAsia="Times New Roman"/>
                <w:sz w:val="20"/>
                <w:szCs w:val="20"/>
              </w:rPr>
              <w:t>The total payment or charge to all QSEs for the Real-Time ECRS imbalance for each 15-minute Settlement Interval.</w:t>
            </w:r>
          </w:p>
        </w:tc>
      </w:tr>
      <w:tr w:rsidR="00B94D00" w:rsidRPr="00B94D00" w14:paraId="38EF747F"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3A529AEF" w14:textId="77777777" w:rsidR="00B94D00" w:rsidRPr="00B94D00" w:rsidRDefault="00B94D00" w:rsidP="00B94D00">
            <w:pPr>
              <w:spacing w:after="60"/>
              <w:rPr>
                <w:rFonts w:eastAsia="Times New Roman"/>
                <w:sz w:val="20"/>
                <w:szCs w:val="20"/>
              </w:rPr>
            </w:pPr>
            <w:r w:rsidRPr="00B94D00">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0E0E86A3"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E4FDD73"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ERCOT Contingency Reserve Service Only Market Total Amount - </w:t>
            </w:r>
            <w:r w:rsidRPr="00B94D00">
              <w:rPr>
                <w:rFonts w:eastAsia="Times New Roman"/>
                <w:sz w:val="20"/>
                <w:szCs w:val="20"/>
              </w:rPr>
              <w:t>The total charge to all QSEs in Real-Time for ECRS only awards for each 15-minute Settlement Interval.</w:t>
            </w:r>
          </w:p>
        </w:tc>
      </w:tr>
      <w:tr w:rsidR="00B94D00" w:rsidRPr="00B94D00" w14:paraId="6D07C76F"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5554FF4E"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ECRTO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D34501"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C0AFFE5"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ERCOT Contingency Reserve Service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ECRS trade overages for each 15-minute Settlement Interval.</w:t>
            </w:r>
          </w:p>
        </w:tc>
      </w:tr>
      <w:tr w:rsidR="00B94D00" w:rsidRPr="00B94D00" w14:paraId="61DB8689"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5E7AE5F5" w14:textId="77777777" w:rsidR="00B94D00" w:rsidRPr="00B94D00" w:rsidRDefault="00B94D00" w:rsidP="00B94D00">
            <w:pPr>
              <w:spacing w:after="60"/>
              <w:rPr>
                <w:rFonts w:eastAsia="Times New Roman"/>
                <w:sz w:val="20"/>
                <w:szCs w:val="20"/>
              </w:rPr>
            </w:pPr>
            <w:r w:rsidRPr="00B94D00">
              <w:rPr>
                <w:rFonts w:eastAsia="Times New Roman"/>
                <w:sz w:val="20"/>
                <w:szCs w:val="20"/>
              </w:rPr>
              <w:lastRenderedPageBreak/>
              <w:t>RTECROAMTTOT</w:t>
            </w:r>
          </w:p>
        </w:tc>
        <w:tc>
          <w:tcPr>
            <w:tcW w:w="638" w:type="pct"/>
            <w:tcBorders>
              <w:top w:val="single" w:sz="4" w:space="0" w:color="auto"/>
              <w:left w:val="single" w:sz="4" w:space="0" w:color="auto"/>
              <w:bottom w:val="single" w:sz="4" w:space="0" w:color="auto"/>
              <w:right w:val="single" w:sz="4" w:space="0" w:color="auto"/>
            </w:tcBorders>
            <w:hideMark/>
          </w:tcPr>
          <w:p w14:paraId="2BD4D2EE" w14:textId="77777777" w:rsidR="00B94D00" w:rsidRPr="00B94D00" w:rsidRDefault="00B94D00" w:rsidP="00B94D00">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ACAFA8" w14:textId="77777777" w:rsidR="00B94D00" w:rsidRPr="00B94D00" w:rsidRDefault="00B94D00" w:rsidP="00B94D00">
            <w:pPr>
              <w:spacing w:after="60"/>
              <w:rPr>
                <w:rFonts w:eastAsia="Times New Roman"/>
                <w:i/>
                <w:sz w:val="20"/>
                <w:szCs w:val="20"/>
              </w:rPr>
            </w:pPr>
            <w:r w:rsidRPr="00B94D00">
              <w:rPr>
                <w:rFonts w:eastAsia="Times New Roman"/>
                <w:i/>
                <w:sz w:val="20"/>
                <w:szCs w:val="20"/>
              </w:rPr>
              <w:t xml:space="preserve">Real-Time ERCOT Contingency Reserve Service Trade Overage Total Amount </w:t>
            </w:r>
            <w:r w:rsidRPr="00B94D00">
              <w:rPr>
                <w:rFonts w:eastAsia="Times New Roman"/>
                <w:sz w:val="20"/>
                <w:szCs w:val="20"/>
              </w:rPr>
              <w:t>— The total charge to all QSEs for Real-Time ECRS trade overages for each 15-minute Settlement Interval.</w:t>
            </w:r>
          </w:p>
        </w:tc>
      </w:tr>
      <w:tr w:rsidR="00B94D00" w:rsidRPr="00B94D00" w14:paraId="44CC998E"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3DC5330D" w14:textId="77777777" w:rsidR="00B94D00" w:rsidRPr="00B94D00" w:rsidRDefault="00B94D00" w:rsidP="00B94D00">
            <w:pPr>
              <w:spacing w:after="60"/>
              <w:rPr>
                <w:rFonts w:eastAsia="Times New Roman"/>
                <w:b/>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144482C"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391A0A4" w14:textId="77777777" w:rsidR="00B94D00" w:rsidRPr="00B94D00" w:rsidRDefault="00B94D00" w:rsidP="00B94D00">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B94D00" w:rsidRPr="00B94D00" w14:paraId="34E4F9B4" w14:textId="77777777" w:rsidTr="00E912EF">
        <w:trPr>
          <w:cantSplit/>
        </w:trPr>
        <w:tc>
          <w:tcPr>
            <w:tcW w:w="1221" w:type="pct"/>
            <w:tcBorders>
              <w:top w:val="single" w:sz="4" w:space="0" w:color="auto"/>
              <w:left w:val="single" w:sz="4" w:space="0" w:color="auto"/>
              <w:bottom w:val="single" w:sz="4" w:space="0" w:color="auto"/>
              <w:right w:val="single" w:sz="4" w:space="0" w:color="auto"/>
            </w:tcBorders>
            <w:hideMark/>
          </w:tcPr>
          <w:p w14:paraId="782BBE97" w14:textId="77777777" w:rsidR="00B94D00" w:rsidRPr="00B94D00" w:rsidRDefault="00B94D00" w:rsidP="00B94D00">
            <w:pPr>
              <w:spacing w:after="60"/>
              <w:rPr>
                <w:rFonts w:eastAsia="Times New Roman"/>
                <w:sz w:val="20"/>
                <w:szCs w:val="20"/>
              </w:rPr>
            </w:pPr>
            <w:r w:rsidRPr="00B94D00">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413B972C" w14:textId="77777777" w:rsidR="00B94D00" w:rsidRPr="00B94D00" w:rsidRDefault="00B94D00" w:rsidP="00B94D00">
            <w:pPr>
              <w:spacing w:after="60"/>
              <w:rPr>
                <w:rFonts w:eastAsia="Times New Roman"/>
                <w:sz w:val="20"/>
                <w:szCs w:val="20"/>
              </w:rPr>
            </w:pPr>
            <w:r w:rsidRPr="00B94D00">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623579D" w14:textId="77777777" w:rsidR="00B94D00" w:rsidRPr="00B94D00" w:rsidRDefault="00B94D00" w:rsidP="00B94D00">
            <w:pPr>
              <w:spacing w:after="60"/>
              <w:rPr>
                <w:rFonts w:eastAsia="Times New Roman"/>
                <w:i/>
                <w:sz w:val="20"/>
                <w:szCs w:val="20"/>
              </w:rPr>
            </w:pPr>
            <w:r w:rsidRPr="00B94D00">
              <w:rPr>
                <w:rFonts w:eastAsia="Times New Roman"/>
                <w:sz w:val="20"/>
                <w:szCs w:val="20"/>
              </w:rPr>
              <w:t>A QSE.</w:t>
            </w:r>
          </w:p>
        </w:tc>
      </w:tr>
    </w:tbl>
    <w:p w14:paraId="4F4C35CC" w14:textId="77777777" w:rsidR="00B94D00" w:rsidRPr="00B94D00" w:rsidRDefault="00B94D00" w:rsidP="00B94D00">
      <w:pPr>
        <w:spacing w:before="240" w:after="240"/>
        <w:ind w:left="1440" w:hanging="720"/>
        <w:rPr>
          <w:ins w:id="1624" w:author="ERCOT" w:date="2025-07-28T10:39:00Z" w16du:dateUtc="2025-07-28T15:39:00Z"/>
        </w:rPr>
      </w:pPr>
      <w:ins w:id="1625" w:author="ERCOT" w:date="2025-07-28T10:39:00Z" w16du:dateUtc="2025-07-28T15:39:00Z">
        <w:r w:rsidRPr="00B94D00">
          <w:t>(f)         For Dispatchable Reliability Reserve Service (DRRS):</w:t>
        </w:r>
      </w:ins>
    </w:p>
    <w:p w14:paraId="39B8B0EC" w14:textId="77777777" w:rsidR="00B94D00" w:rsidRPr="00B94D00" w:rsidRDefault="00B94D00" w:rsidP="00B94D00">
      <w:pPr>
        <w:ind w:left="1440" w:hanging="720"/>
        <w:rPr>
          <w:ins w:id="1626" w:author="ERCOT" w:date="2025-07-28T10:39:00Z" w16du:dateUtc="2025-07-28T15:39:00Z"/>
        </w:rPr>
      </w:pPr>
      <w:ins w:id="1627" w:author="ERCOT" w:date="2025-07-28T10:39:00Z" w16du:dateUtc="2025-07-28T15:39:00Z">
        <w:r w:rsidRPr="00B94D00">
          <w:t xml:space="preserve">LARTDRRAMT </w:t>
        </w:r>
        <w:r w:rsidRPr="00B94D00">
          <w:rPr>
            <w:i/>
            <w:vertAlign w:val="subscript"/>
          </w:rPr>
          <w:t>q</w:t>
        </w:r>
        <w:r w:rsidRPr="00B94D00">
          <w:t xml:space="preserve"> = (-1) * (RTDRRIMBAMTTOT + RTDRROAMTTOT + </w:t>
        </w:r>
      </w:ins>
    </w:p>
    <w:p w14:paraId="7D681117" w14:textId="77777777" w:rsidR="00B94D00" w:rsidRPr="00B94D00" w:rsidRDefault="00B94D00" w:rsidP="00B94D00">
      <w:pPr>
        <w:spacing w:after="240"/>
        <w:ind w:left="1440" w:hanging="720"/>
        <w:rPr>
          <w:ins w:id="1628" w:author="ERCOT" w:date="2025-07-28T10:39:00Z" w16du:dateUtc="2025-07-28T15:39:00Z"/>
        </w:rPr>
      </w:pPr>
      <w:ins w:id="1629" w:author="ERCOT" w:date="2025-07-28T10:39:00Z" w16du:dateUtc="2025-07-28T15:39:00Z">
        <w:r w:rsidRPr="00B94D00">
          <w:t xml:space="preserve"> </w:t>
        </w:r>
        <w:r w:rsidRPr="00B94D00">
          <w:tab/>
        </w:r>
        <w:r w:rsidRPr="00B94D00">
          <w:tab/>
        </w:r>
        <w:r w:rsidRPr="00B94D00">
          <w:tab/>
          <w:t xml:space="preserve">RTDRRTOAMTTOT) * LRS </w:t>
        </w:r>
        <w:r w:rsidRPr="00B94D00">
          <w:rPr>
            <w:i/>
            <w:vertAlign w:val="subscript"/>
          </w:rPr>
          <w:t>q</w:t>
        </w:r>
      </w:ins>
    </w:p>
    <w:p w14:paraId="1C64AAE0" w14:textId="77777777" w:rsidR="00B94D00" w:rsidRPr="00B94D00" w:rsidRDefault="00B94D00" w:rsidP="00B94D00">
      <w:pPr>
        <w:spacing w:after="240"/>
        <w:ind w:left="1440" w:hanging="720"/>
        <w:rPr>
          <w:ins w:id="1630" w:author="ERCOT" w:date="2025-07-28T10:39:00Z" w16du:dateUtc="2025-07-28T15:39:00Z"/>
        </w:rPr>
      </w:pPr>
      <w:ins w:id="1631" w:author="ERCOT" w:date="2025-07-28T10:39:00Z" w16du:dateUtc="2025-07-28T15:39:00Z">
        <w:r w:rsidRPr="00B94D00">
          <w:t>Where:</w:t>
        </w:r>
      </w:ins>
    </w:p>
    <w:p w14:paraId="5CFC0F3E" w14:textId="77777777" w:rsidR="00B94D00" w:rsidRPr="00B94D00" w:rsidRDefault="00B94D00" w:rsidP="00B94D00">
      <w:pPr>
        <w:spacing w:after="240"/>
        <w:ind w:left="1440" w:hanging="720"/>
        <w:rPr>
          <w:ins w:id="1632" w:author="ERCOT" w:date="2025-07-28T10:39:00Z" w16du:dateUtc="2025-07-28T15:39:00Z"/>
        </w:rPr>
      </w:pPr>
      <w:ins w:id="1633" w:author="ERCOT" w:date="2025-07-28T10:39:00Z" w16du:dateUtc="2025-07-28T15:39:00Z">
        <w:r w:rsidRPr="00B94D00">
          <w:t xml:space="preserve">RTDRRIMBAMTTOT = </w:t>
        </w:r>
        <w:r w:rsidRPr="00B94D00">
          <w:rPr>
            <w:noProof/>
          </w:rPr>
          <w:drawing>
            <wp:inline distT="0" distB="0" distL="0" distR="0" wp14:anchorId="49023DA3" wp14:editId="76037299">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7">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94D00">
          <w:t xml:space="preserve"> (RT</w:t>
        </w:r>
      </w:ins>
      <w:ins w:id="1634" w:author="ERCOT" w:date="2025-07-28T10:40:00Z" w16du:dateUtc="2025-07-28T15:40:00Z">
        <w:r w:rsidRPr="00B94D00">
          <w:t>DR</w:t>
        </w:r>
      </w:ins>
      <w:ins w:id="1635" w:author="ERCOT" w:date="2025-07-28T10:39:00Z" w16du:dateUtc="2025-07-28T15:39:00Z">
        <w:r w:rsidRPr="00B94D00">
          <w:t xml:space="preserve">RIMBAMT </w:t>
        </w:r>
        <w:r w:rsidRPr="00B94D00">
          <w:rPr>
            <w:i/>
            <w:iCs/>
            <w:vertAlign w:val="subscript"/>
          </w:rPr>
          <w:t>q</w:t>
        </w:r>
        <w:r w:rsidRPr="00B94D00">
          <w:t>)</w:t>
        </w:r>
      </w:ins>
    </w:p>
    <w:p w14:paraId="4CE19C62" w14:textId="77777777" w:rsidR="00B94D00" w:rsidRPr="00B94D00" w:rsidRDefault="00B94D00" w:rsidP="00B94D00">
      <w:pPr>
        <w:spacing w:after="240"/>
        <w:ind w:left="1440" w:hanging="720"/>
        <w:rPr>
          <w:ins w:id="1636" w:author="ERCOT" w:date="2025-07-28T10:39:00Z" w16du:dateUtc="2025-07-28T15:39:00Z"/>
        </w:rPr>
      </w:pPr>
      <w:ins w:id="1637" w:author="ERCOT" w:date="2025-07-28T10:39:00Z" w16du:dateUtc="2025-07-28T15:39:00Z">
        <w:r w:rsidRPr="00B94D00">
          <w:t>RT</w:t>
        </w:r>
      </w:ins>
      <w:ins w:id="1638" w:author="ERCOT" w:date="2025-07-28T10:40:00Z" w16du:dateUtc="2025-07-28T15:40:00Z">
        <w:r w:rsidRPr="00B94D00">
          <w:t>DR</w:t>
        </w:r>
      </w:ins>
      <w:ins w:id="1639" w:author="ERCOT" w:date="2025-07-28T10:39:00Z" w16du:dateUtc="2025-07-28T15:39:00Z">
        <w:r w:rsidRPr="00B94D00">
          <w:t xml:space="preserve">ROAMTTOT = </w:t>
        </w:r>
        <w:r w:rsidRPr="00B94D00">
          <w:rPr>
            <w:noProof/>
          </w:rPr>
          <w:drawing>
            <wp:inline distT="0" distB="0" distL="0" distR="0" wp14:anchorId="7D50565B" wp14:editId="0E0DEE27">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7">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94D00">
          <w:rPr>
            <w:b/>
            <w:bCs/>
          </w:rPr>
          <w:t xml:space="preserve"> </w:t>
        </w:r>
        <w:r w:rsidRPr="00B94D00">
          <w:t>(RT</w:t>
        </w:r>
      </w:ins>
      <w:ins w:id="1640" w:author="ERCOT" w:date="2025-07-28T10:40:00Z" w16du:dateUtc="2025-07-28T15:40:00Z">
        <w:r w:rsidRPr="00B94D00">
          <w:t>DR</w:t>
        </w:r>
      </w:ins>
      <w:ins w:id="1641" w:author="ERCOT" w:date="2025-07-28T10:39:00Z" w16du:dateUtc="2025-07-28T15:39:00Z">
        <w:r w:rsidRPr="00B94D00">
          <w:t xml:space="preserve">ROAMT </w:t>
        </w:r>
        <w:r w:rsidRPr="00B94D00">
          <w:rPr>
            <w:i/>
            <w:iCs/>
            <w:vertAlign w:val="subscript"/>
          </w:rPr>
          <w:t>q</w:t>
        </w:r>
        <w:r w:rsidRPr="00B94D00">
          <w:t>)</w:t>
        </w:r>
      </w:ins>
    </w:p>
    <w:p w14:paraId="063933CC" w14:textId="77777777" w:rsidR="00B94D00" w:rsidRPr="00B94D00" w:rsidRDefault="00B94D00" w:rsidP="00B94D00">
      <w:pPr>
        <w:spacing w:after="240"/>
        <w:ind w:left="1440" w:hanging="720"/>
        <w:rPr>
          <w:ins w:id="1642" w:author="ERCOT" w:date="2025-07-28T10:39:00Z" w16du:dateUtc="2025-07-28T15:39:00Z"/>
        </w:rPr>
      </w:pPr>
      <w:ins w:id="1643" w:author="ERCOT" w:date="2025-07-28T10:39:00Z" w16du:dateUtc="2025-07-28T15:39:00Z">
        <w:r w:rsidRPr="00B94D00">
          <w:t>RT</w:t>
        </w:r>
      </w:ins>
      <w:ins w:id="1644" w:author="ERCOT" w:date="2025-07-28T10:40:00Z" w16du:dateUtc="2025-07-28T15:40:00Z">
        <w:r w:rsidRPr="00B94D00">
          <w:t>DR</w:t>
        </w:r>
      </w:ins>
      <w:ins w:id="1645" w:author="ERCOT" w:date="2025-07-28T10:39:00Z" w16du:dateUtc="2025-07-28T15:39:00Z">
        <w:r w:rsidRPr="00B94D00">
          <w:t xml:space="preserve">RTOAMTTOT = </w:t>
        </w:r>
        <w:r w:rsidRPr="00B94D00">
          <w:rPr>
            <w:noProof/>
          </w:rPr>
          <w:drawing>
            <wp:inline distT="0" distB="0" distL="0" distR="0" wp14:anchorId="477602D8" wp14:editId="1557E68C">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7">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94D00">
          <w:rPr>
            <w:b/>
            <w:bCs/>
          </w:rPr>
          <w:t xml:space="preserve"> </w:t>
        </w:r>
        <w:r w:rsidRPr="00B94D00">
          <w:t>(RT</w:t>
        </w:r>
      </w:ins>
      <w:ins w:id="1646" w:author="ERCOT" w:date="2025-07-28T10:40:00Z" w16du:dateUtc="2025-07-28T15:40:00Z">
        <w:r w:rsidRPr="00B94D00">
          <w:t>DR</w:t>
        </w:r>
      </w:ins>
      <w:ins w:id="1647" w:author="ERCOT" w:date="2025-07-28T10:39:00Z" w16du:dateUtc="2025-07-28T15:39:00Z">
        <w:r w:rsidRPr="00B94D00">
          <w:t xml:space="preserve">RTOAMT </w:t>
        </w:r>
        <w:r w:rsidRPr="00B94D00">
          <w:rPr>
            <w:i/>
            <w:iCs/>
            <w:vertAlign w:val="subscript"/>
          </w:rPr>
          <w:t>q</w:t>
        </w:r>
        <w:r w:rsidRPr="00B94D00">
          <w:t>)</w:t>
        </w:r>
      </w:ins>
    </w:p>
    <w:p w14:paraId="5B84C491" w14:textId="77777777" w:rsidR="00B94D00" w:rsidRPr="00B94D00" w:rsidRDefault="00B94D00" w:rsidP="00B94D00">
      <w:pPr>
        <w:rPr>
          <w:ins w:id="1648" w:author="ERCOT" w:date="2025-07-28T10:39:00Z" w16du:dateUtc="2025-07-28T15:39:00Z"/>
        </w:rPr>
      </w:pPr>
      <w:ins w:id="1649" w:author="ERCOT" w:date="2025-07-28T10:39:00Z" w16du:dateUtc="2025-07-28T15:39:00Z">
        <w:r w:rsidRPr="00B94D0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94D00" w:rsidRPr="00B94D00" w14:paraId="6E95AAAC" w14:textId="77777777" w:rsidTr="00E912EF">
        <w:trPr>
          <w:cantSplit/>
          <w:tblHeader/>
          <w:ins w:id="165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F75D601" w14:textId="77777777" w:rsidR="00B94D00" w:rsidRPr="00B94D00" w:rsidRDefault="00B94D00" w:rsidP="00B94D00">
            <w:pPr>
              <w:spacing w:after="240"/>
              <w:rPr>
                <w:ins w:id="1651" w:author="ERCOT" w:date="2025-07-28T10:39:00Z" w16du:dateUtc="2025-07-28T15:39:00Z"/>
                <w:b/>
                <w:iCs/>
                <w:sz w:val="20"/>
                <w:szCs w:val="20"/>
              </w:rPr>
            </w:pPr>
            <w:ins w:id="1652" w:author="ERCOT" w:date="2025-07-28T10:39:00Z" w16du:dateUtc="2025-07-28T15:39:00Z">
              <w:r w:rsidRPr="00B94D00">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369FAA59" w14:textId="77777777" w:rsidR="00B94D00" w:rsidRPr="00B94D00" w:rsidRDefault="00B94D00" w:rsidP="00B94D00">
            <w:pPr>
              <w:spacing w:after="240"/>
              <w:rPr>
                <w:ins w:id="1653" w:author="ERCOT" w:date="2025-07-28T10:39:00Z" w16du:dateUtc="2025-07-28T15:39:00Z"/>
                <w:b/>
                <w:iCs/>
                <w:sz w:val="20"/>
                <w:szCs w:val="20"/>
              </w:rPr>
            </w:pPr>
            <w:ins w:id="1654" w:author="ERCOT" w:date="2025-07-28T10:39:00Z" w16du:dateUtc="2025-07-28T15:39:00Z">
              <w:r w:rsidRPr="00B94D00">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2656E4D6" w14:textId="77777777" w:rsidR="00B94D00" w:rsidRPr="00B94D00" w:rsidRDefault="00B94D00" w:rsidP="00B94D00">
            <w:pPr>
              <w:spacing w:after="240"/>
              <w:rPr>
                <w:ins w:id="1655" w:author="ERCOT" w:date="2025-07-28T10:39:00Z" w16du:dateUtc="2025-07-28T15:39:00Z"/>
                <w:b/>
                <w:iCs/>
                <w:sz w:val="20"/>
                <w:szCs w:val="20"/>
              </w:rPr>
            </w:pPr>
            <w:ins w:id="1656" w:author="ERCOT" w:date="2025-07-28T10:39:00Z" w16du:dateUtc="2025-07-28T15:39:00Z">
              <w:r w:rsidRPr="00B94D00">
                <w:rPr>
                  <w:b/>
                  <w:iCs/>
                  <w:sz w:val="20"/>
                  <w:szCs w:val="20"/>
                </w:rPr>
                <w:t>Description</w:t>
              </w:r>
            </w:ins>
          </w:p>
        </w:tc>
      </w:tr>
      <w:tr w:rsidR="00B94D00" w:rsidRPr="00B94D00" w14:paraId="12C93C28" w14:textId="77777777" w:rsidTr="00E912EF">
        <w:trPr>
          <w:cantSplit/>
          <w:ins w:id="165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EC18CE1" w14:textId="77777777" w:rsidR="00B94D00" w:rsidRPr="00B94D00" w:rsidRDefault="00B94D00" w:rsidP="00B94D00">
            <w:pPr>
              <w:spacing w:after="60"/>
              <w:rPr>
                <w:ins w:id="1658" w:author="ERCOT" w:date="2025-07-28T10:39:00Z" w16du:dateUtc="2025-07-28T15:39:00Z"/>
                <w:sz w:val="20"/>
                <w:szCs w:val="20"/>
              </w:rPr>
            </w:pPr>
            <w:ins w:id="1659" w:author="ERCOT" w:date="2025-07-28T10:39:00Z" w16du:dateUtc="2025-07-28T15:39:00Z">
              <w:r w:rsidRPr="00B94D00">
                <w:rPr>
                  <w:sz w:val="20"/>
                  <w:szCs w:val="20"/>
                </w:rPr>
                <w:t>LART</w:t>
              </w:r>
            </w:ins>
            <w:ins w:id="1660" w:author="ERCOT" w:date="2025-07-28T10:40:00Z" w16du:dateUtc="2025-07-28T15:40:00Z">
              <w:r w:rsidRPr="00B94D00">
                <w:rPr>
                  <w:sz w:val="20"/>
                  <w:szCs w:val="20"/>
                </w:rPr>
                <w:t>DR</w:t>
              </w:r>
            </w:ins>
            <w:ins w:id="1661" w:author="ERCOT" w:date="2025-07-28T10:39:00Z" w16du:dateUtc="2025-07-28T15:39:00Z">
              <w:r w:rsidRPr="00B94D00">
                <w:rPr>
                  <w:sz w:val="20"/>
                  <w:szCs w:val="20"/>
                </w:rPr>
                <w:t xml:space="preserve">R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2469271" w14:textId="77777777" w:rsidR="00B94D00" w:rsidRPr="00B94D00" w:rsidRDefault="00B94D00" w:rsidP="00B94D00">
            <w:pPr>
              <w:spacing w:after="60"/>
              <w:rPr>
                <w:ins w:id="1662" w:author="ERCOT" w:date="2025-07-28T10:39:00Z" w16du:dateUtc="2025-07-28T15:39:00Z"/>
                <w:sz w:val="20"/>
                <w:szCs w:val="20"/>
              </w:rPr>
            </w:pPr>
            <w:ins w:id="1663"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86CD8E2" w14:textId="77777777" w:rsidR="00B94D00" w:rsidRPr="00B94D00" w:rsidRDefault="00B94D00" w:rsidP="00B94D00">
            <w:pPr>
              <w:spacing w:after="60"/>
              <w:rPr>
                <w:ins w:id="1664" w:author="ERCOT" w:date="2025-07-28T10:39:00Z" w16du:dateUtc="2025-07-28T15:39:00Z"/>
                <w:i/>
                <w:sz w:val="20"/>
                <w:szCs w:val="20"/>
              </w:rPr>
            </w:pPr>
            <w:ins w:id="1665" w:author="ERCOT" w:date="2025-07-28T10:39:00Z" w16du:dateUtc="2025-07-28T15:39:00Z">
              <w:r w:rsidRPr="00B94D00">
                <w:rPr>
                  <w:i/>
                  <w:sz w:val="20"/>
                  <w:szCs w:val="20"/>
                </w:rPr>
                <w:t xml:space="preserve">Load-Allocated Real-Time </w:t>
              </w:r>
            </w:ins>
            <w:ins w:id="1666" w:author="ERCOT" w:date="2025-07-28T10:40:00Z" w16du:dateUtc="2025-07-28T15:40:00Z">
              <w:r w:rsidRPr="00B94D00">
                <w:rPr>
                  <w:i/>
                  <w:sz w:val="20"/>
                  <w:szCs w:val="20"/>
                </w:rPr>
                <w:t>Dispatchable Reliability</w:t>
              </w:r>
            </w:ins>
            <w:ins w:id="1667" w:author="ERCOT" w:date="2025-07-28T10:39:00Z" w16du:dateUtc="2025-07-28T15:39:00Z">
              <w:r w:rsidRPr="00B94D00">
                <w:rPr>
                  <w:i/>
                  <w:sz w:val="20"/>
                  <w:szCs w:val="20"/>
                </w:rPr>
                <w:t xml:space="preserve"> Reserve Service Amount for the QSE - </w:t>
              </w:r>
              <w:r w:rsidRPr="00B94D00">
                <w:rPr>
                  <w:sz w:val="20"/>
                  <w:szCs w:val="20"/>
                </w:rPr>
                <w:t xml:space="preserve">The QSE </w:t>
              </w:r>
              <w:r w:rsidRPr="00B94D00">
                <w:rPr>
                  <w:i/>
                  <w:sz w:val="20"/>
                  <w:szCs w:val="20"/>
                </w:rPr>
                <w:t>q</w:t>
              </w:r>
              <w:r w:rsidRPr="00B94D00">
                <w:rPr>
                  <w:sz w:val="20"/>
                  <w:szCs w:val="20"/>
                </w:rPr>
                <w:t xml:space="preserve">’s share of the total Real-Time </w:t>
              </w:r>
            </w:ins>
            <w:ins w:id="1668" w:author="ERCOT" w:date="2025-07-28T10:40:00Z" w16du:dateUtc="2025-07-28T15:40:00Z">
              <w:r w:rsidRPr="00B94D00">
                <w:rPr>
                  <w:sz w:val="20"/>
                  <w:szCs w:val="20"/>
                </w:rPr>
                <w:t>DRRS</w:t>
              </w:r>
            </w:ins>
            <w:ins w:id="1669" w:author="ERCOT" w:date="2025-07-28T10:39:00Z" w16du:dateUtc="2025-07-28T15:39:00Z">
              <w:r w:rsidRPr="00B94D00">
                <w:rPr>
                  <w:sz w:val="20"/>
                  <w:szCs w:val="20"/>
                </w:rPr>
                <w:t xml:space="preserve"> amount for the 15-minute Settlement Interval.</w:t>
              </w:r>
            </w:ins>
          </w:p>
        </w:tc>
      </w:tr>
      <w:tr w:rsidR="00B94D00" w:rsidRPr="00B94D00" w14:paraId="2FE78A99" w14:textId="77777777" w:rsidTr="00E912EF">
        <w:trPr>
          <w:cantSplit/>
          <w:ins w:id="167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D158D24" w14:textId="77777777" w:rsidR="00B94D00" w:rsidRPr="00B94D00" w:rsidRDefault="00B94D00" w:rsidP="00B94D00">
            <w:pPr>
              <w:spacing w:after="60"/>
              <w:rPr>
                <w:ins w:id="1671" w:author="ERCOT" w:date="2025-07-28T10:39:00Z" w16du:dateUtc="2025-07-28T15:39:00Z"/>
                <w:sz w:val="20"/>
                <w:szCs w:val="20"/>
              </w:rPr>
            </w:pPr>
            <w:ins w:id="1672" w:author="ERCOT" w:date="2025-07-28T10:39:00Z" w16du:dateUtc="2025-07-28T15:39:00Z">
              <w:r w:rsidRPr="00B94D00">
                <w:rPr>
                  <w:sz w:val="20"/>
                  <w:szCs w:val="20"/>
                </w:rPr>
                <w:t>RT</w:t>
              </w:r>
            </w:ins>
            <w:ins w:id="1673" w:author="ERCOT" w:date="2025-07-28T10:40:00Z" w16du:dateUtc="2025-07-28T15:40:00Z">
              <w:r w:rsidRPr="00B94D00">
                <w:rPr>
                  <w:sz w:val="20"/>
                  <w:szCs w:val="20"/>
                </w:rPr>
                <w:t>DR</w:t>
              </w:r>
            </w:ins>
            <w:ins w:id="1674" w:author="ERCOT" w:date="2025-07-28T10:39:00Z" w16du:dateUtc="2025-07-28T15:39:00Z">
              <w:r w:rsidRPr="00B94D00">
                <w:rPr>
                  <w:sz w:val="20"/>
                  <w:szCs w:val="20"/>
                </w:rPr>
                <w:t xml:space="preserve">RIMB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ED48A46" w14:textId="77777777" w:rsidR="00B94D00" w:rsidRPr="00B94D00" w:rsidRDefault="00B94D00" w:rsidP="00B94D00">
            <w:pPr>
              <w:spacing w:after="60"/>
              <w:rPr>
                <w:ins w:id="1675" w:author="ERCOT" w:date="2025-07-28T10:39:00Z" w16du:dateUtc="2025-07-28T15:39:00Z"/>
                <w:sz w:val="20"/>
                <w:szCs w:val="20"/>
              </w:rPr>
            </w:pPr>
            <w:ins w:id="1676"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AC9845C" w14:textId="77777777" w:rsidR="00B94D00" w:rsidRPr="00B94D00" w:rsidRDefault="00B94D00" w:rsidP="00B94D00">
            <w:pPr>
              <w:spacing w:after="60"/>
              <w:rPr>
                <w:ins w:id="1677" w:author="ERCOT" w:date="2025-07-28T10:39:00Z" w16du:dateUtc="2025-07-28T15:39:00Z"/>
                <w:i/>
                <w:sz w:val="20"/>
                <w:szCs w:val="20"/>
              </w:rPr>
            </w:pPr>
            <w:ins w:id="1678" w:author="ERCOT" w:date="2025-07-28T10:39:00Z" w16du:dateUtc="2025-07-28T15:39:00Z">
              <w:r w:rsidRPr="00B94D00">
                <w:rPr>
                  <w:i/>
                  <w:sz w:val="20"/>
                  <w:szCs w:val="20"/>
                </w:rPr>
                <w:t xml:space="preserve">Real-Time </w:t>
              </w:r>
            </w:ins>
            <w:ins w:id="1679" w:author="ERCOT" w:date="2025-07-28T10:40:00Z" w16du:dateUtc="2025-07-28T15:40:00Z">
              <w:r w:rsidRPr="00B94D00">
                <w:rPr>
                  <w:i/>
                  <w:sz w:val="20"/>
                  <w:szCs w:val="20"/>
                </w:rPr>
                <w:t xml:space="preserve">Dispatchable Reliability </w:t>
              </w:r>
            </w:ins>
            <w:ins w:id="1680" w:author="ERCOT" w:date="2025-07-28T10:39:00Z" w16du:dateUtc="2025-07-28T15:39:00Z">
              <w:r w:rsidRPr="00B94D00">
                <w:rPr>
                  <w:i/>
                  <w:sz w:val="20"/>
                  <w:szCs w:val="20"/>
                </w:rPr>
                <w:t xml:space="preserve">Reserve Service Imbalance Amount for the QSE - </w:t>
              </w:r>
              <w:r w:rsidRPr="00B94D00">
                <w:rPr>
                  <w:sz w:val="20"/>
                  <w:szCs w:val="20"/>
                </w:rPr>
                <w:t xml:space="preserve">The total payment or charge to QSE </w:t>
              </w:r>
              <w:r w:rsidRPr="00B94D00">
                <w:rPr>
                  <w:i/>
                  <w:sz w:val="20"/>
                  <w:szCs w:val="20"/>
                </w:rPr>
                <w:t>q</w:t>
              </w:r>
              <w:r w:rsidRPr="00B94D00">
                <w:rPr>
                  <w:sz w:val="20"/>
                  <w:szCs w:val="20"/>
                </w:rPr>
                <w:t xml:space="preserve"> for the Real-Time </w:t>
              </w:r>
            </w:ins>
            <w:ins w:id="1681" w:author="ERCOT" w:date="2025-07-28T10:40:00Z" w16du:dateUtc="2025-07-28T15:40:00Z">
              <w:r w:rsidRPr="00B94D00">
                <w:rPr>
                  <w:sz w:val="20"/>
                  <w:szCs w:val="20"/>
                </w:rPr>
                <w:t>DRRS</w:t>
              </w:r>
            </w:ins>
            <w:ins w:id="1682" w:author="ERCOT" w:date="2025-07-28T10:39:00Z" w16du:dateUtc="2025-07-28T15:39:00Z">
              <w:r w:rsidRPr="00B94D00">
                <w:rPr>
                  <w:sz w:val="20"/>
                  <w:szCs w:val="20"/>
                </w:rPr>
                <w:t xml:space="preserve"> imbalance for each 15-minute Settlement Interval.</w:t>
              </w:r>
            </w:ins>
          </w:p>
        </w:tc>
      </w:tr>
      <w:tr w:rsidR="00B94D00" w:rsidRPr="00B94D00" w14:paraId="5BF49409" w14:textId="77777777" w:rsidTr="00E912EF">
        <w:trPr>
          <w:cantSplit/>
          <w:ins w:id="168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0BCECDE" w14:textId="77777777" w:rsidR="00B94D00" w:rsidRPr="00B94D00" w:rsidRDefault="00B94D00" w:rsidP="00B94D00">
            <w:pPr>
              <w:spacing w:after="60"/>
              <w:rPr>
                <w:ins w:id="1684" w:author="ERCOT" w:date="2025-07-28T10:39:00Z" w16du:dateUtc="2025-07-28T15:39:00Z"/>
                <w:sz w:val="20"/>
                <w:szCs w:val="20"/>
              </w:rPr>
            </w:pPr>
            <w:ins w:id="1685" w:author="ERCOT" w:date="2025-07-28T10:39:00Z" w16du:dateUtc="2025-07-28T15:39:00Z">
              <w:r w:rsidRPr="00B94D00">
                <w:rPr>
                  <w:sz w:val="20"/>
                  <w:szCs w:val="20"/>
                </w:rPr>
                <w:t>RT</w:t>
              </w:r>
            </w:ins>
            <w:ins w:id="1686" w:author="ERCOT" w:date="2025-07-28T10:40:00Z" w16du:dateUtc="2025-07-28T15:40:00Z">
              <w:r w:rsidRPr="00B94D00">
                <w:rPr>
                  <w:sz w:val="20"/>
                  <w:szCs w:val="20"/>
                </w:rPr>
                <w:t>DR</w:t>
              </w:r>
            </w:ins>
            <w:ins w:id="1687" w:author="ERCOT" w:date="2025-07-28T10:39:00Z" w16du:dateUtc="2025-07-28T15:39:00Z">
              <w:r w:rsidRPr="00B94D00">
                <w:rPr>
                  <w:sz w:val="20"/>
                  <w:szCs w:val="20"/>
                </w:rPr>
                <w:t xml:space="preserve">RO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AD7DFF5" w14:textId="77777777" w:rsidR="00B94D00" w:rsidRPr="00B94D00" w:rsidRDefault="00B94D00" w:rsidP="00B94D00">
            <w:pPr>
              <w:spacing w:after="60"/>
              <w:rPr>
                <w:ins w:id="1688" w:author="ERCOT" w:date="2025-07-28T10:39:00Z" w16du:dateUtc="2025-07-28T15:39:00Z"/>
                <w:sz w:val="20"/>
                <w:szCs w:val="20"/>
              </w:rPr>
            </w:pPr>
            <w:ins w:id="1689"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6B795A4" w14:textId="77777777" w:rsidR="00B94D00" w:rsidRPr="00B94D00" w:rsidRDefault="00B94D00" w:rsidP="00B94D00">
            <w:pPr>
              <w:spacing w:after="60"/>
              <w:rPr>
                <w:ins w:id="1690" w:author="ERCOT" w:date="2025-07-28T10:39:00Z" w16du:dateUtc="2025-07-28T15:39:00Z"/>
                <w:i/>
                <w:sz w:val="20"/>
                <w:szCs w:val="20"/>
              </w:rPr>
            </w:pPr>
            <w:ins w:id="1691" w:author="ERCOT" w:date="2025-07-28T10:39:00Z" w16du:dateUtc="2025-07-28T15:39:00Z">
              <w:r w:rsidRPr="00B94D00">
                <w:rPr>
                  <w:i/>
                  <w:sz w:val="20"/>
                  <w:szCs w:val="20"/>
                </w:rPr>
                <w:t xml:space="preserve">Real-Time </w:t>
              </w:r>
            </w:ins>
            <w:ins w:id="1692" w:author="ERCOT" w:date="2025-07-28T10:40:00Z" w16du:dateUtc="2025-07-28T15:40:00Z">
              <w:r w:rsidRPr="00B94D00">
                <w:rPr>
                  <w:i/>
                  <w:sz w:val="20"/>
                  <w:szCs w:val="20"/>
                </w:rPr>
                <w:t xml:space="preserve">Dispatchable Reliability </w:t>
              </w:r>
            </w:ins>
            <w:ins w:id="1693" w:author="ERCOT" w:date="2025-07-28T10:39:00Z" w16du:dateUtc="2025-07-28T15:39:00Z">
              <w:r w:rsidRPr="00B94D00">
                <w:rPr>
                  <w:i/>
                  <w:sz w:val="20"/>
                  <w:szCs w:val="20"/>
                </w:rPr>
                <w:t xml:space="preserve">Reserve Service Only Amount for the QSE— </w:t>
              </w:r>
              <w:r w:rsidRPr="00B94D00">
                <w:rPr>
                  <w:sz w:val="20"/>
                  <w:szCs w:val="20"/>
                </w:rPr>
                <w:t xml:space="preserve">The total charge to QSE </w:t>
              </w:r>
              <w:r w:rsidRPr="00B94D00">
                <w:rPr>
                  <w:i/>
                  <w:sz w:val="20"/>
                  <w:szCs w:val="20"/>
                </w:rPr>
                <w:t>q</w:t>
              </w:r>
              <w:r w:rsidRPr="00B94D00">
                <w:rPr>
                  <w:sz w:val="20"/>
                  <w:szCs w:val="20"/>
                </w:rPr>
                <w:t xml:space="preserve"> in Real-Time for </w:t>
              </w:r>
            </w:ins>
            <w:ins w:id="1694" w:author="ERCOT" w:date="2025-07-28T10:40:00Z" w16du:dateUtc="2025-07-28T15:40:00Z">
              <w:r w:rsidRPr="00B94D00">
                <w:rPr>
                  <w:sz w:val="20"/>
                  <w:szCs w:val="20"/>
                </w:rPr>
                <w:t>DR</w:t>
              </w:r>
            </w:ins>
            <w:ins w:id="1695" w:author="ERCOT" w:date="2025-07-28T10:41:00Z" w16du:dateUtc="2025-07-28T15:41:00Z">
              <w:r w:rsidRPr="00B94D00">
                <w:rPr>
                  <w:sz w:val="20"/>
                  <w:szCs w:val="20"/>
                </w:rPr>
                <w:t>RS</w:t>
              </w:r>
            </w:ins>
            <w:ins w:id="1696" w:author="ERCOT" w:date="2025-07-28T10:39:00Z" w16du:dateUtc="2025-07-28T15:39:00Z">
              <w:r w:rsidRPr="00B94D00">
                <w:rPr>
                  <w:sz w:val="20"/>
                  <w:szCs w:val="20"/>
                </w:rPr>
                <w:t xml:space="preserve"> only awards for each 15-minute Settlement Interval.</w:t>
              </w:r>
            </w:ins>
          </w:p>
        </w:tc>
      </w:tr>
      <w:tr w:rsidR="00B94D00" w:rsidRPr="00B94D00" w14:paraId="1448B9BB" w14:textId="77777777" w:rsidTr="00E912EF">
        <w:trPr>
          <w:cantSplit/>
          <w:ins w:id="169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0E006D8" w14:textId="77777777" w:rsidR="00B94D00" w:rsidRPr="00B94D00" w:rsidRDefault="00B94D00" w:rsidP="00B94D00">
            <w:pPr>
              <w:spacing w:after="60"/>
              <w:rPr>
                <w:ins w:id="1698" w:author="ERCOT" w:date="2025-07-28T10:39:00Z" w16du:dateUtc="2025-07-28T15:39:00Z"/>
                <w:sz w:val="20"/>
                <w:szCs w:val="20"/>
              </w:rPr>
            </w:pPr>
            <w:ins w:id="1699" w:author="ERCOT" w:date="2025-07-28T10:39:00Z" w16du:dateUtc="2025-07-28T15:39:00Z">
              <w:r w:rsidRPr="00B94D00">
                <w:rPr>
                  <w:sz w:val="20"/>
                  <w:szCs w:val="20"/>
                </w:rPr>
                <w:t>RT</w:t>
              </w:r>
            </w:ins>
            <w:ins w:id="1700" w:author="ERCOT" w:date="2025-07-28T10:40:00Z" w16du:dateUtc="2025-07-28T15:40:00Z">
              <w:r w:rsidRPr="00B94D00">
                <w:rPr>
                  <w:sz w:val="20"/>
                  <w:szCs w:val="20"/>
                </w:rPr>
                <w:t>DR</w:t>
              </w:r>
            </w:ins>
            <w:ins w:id="1701" w:author="ERCOT" w:date="2025-07-28T10:39:00Z" w16du:dateUtc="2025-07-28T15:39:00Z">
              <w:r w:rsidRPr="00B94D00">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3D7363B0" w14:textId="77777777" w:rsidR="00B94D00" w:rsidRPr="00B94D00" w:rsidRDefault="00B94D00" w:rsidP="00B94D00">
            <w:pPr>
              <w:spacing w:after="60"/>
              <w:rPr>
                <w:ins w:id="1702" w:author="ERCOT" w:date="2025-07-28T10:39:00Z" w16du:dateUtc="2025-07-28T15:39:00Z"/>
                <w:sz w:val="20"/>
                <w:szCs w:val="20"/>
              </w:rPr>
            </w:pPr>
            <w:ins w:id="1703"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EC41AE7" w14:textId="77777777" w:rsidR="00B94D00" w:rsidRPr="00B94D00" w:rsidRDefault="00B94D00" w:rsidP="00B94D00">
            <w:pPr>
              <w:spacing w:after="60"/>
              <w:rPr>
                <w:ins w:id="1704" w:author="ERCOT" w:date="2025-07-28T10:39:00Z" w16du:dateUtc="2025-07-28T15:39:00Z"/>
                <w:i/>
                <w:sz w:val="20"/>
                <w:szCs w:val="20"/>
              </w:rPr>
            </w:pPr>
            <w:ins w:id="1705" w:author="ERCOT" w:date="2025-07-28T10:39:00Z" w16du:dateUtc="2025-07-28T15:39:00Z">
              <w:r w:rsidRPr="00B94D00">
                <w:rPr>
                  <w:i/>
                  <w:sz w:val="20"/>
                  <w:szCs w:val="20"/>
                </w:rPr>
                <w:t xml:space="preserve">Real-Time </w:t>
              </w:r>
            </w:ins>
            <w:ins w:id="1706" w:author="ERCOT" w:date="2025-07-28T10:40:00Z" w16du:dateUtc="2025-07-28T15:40:00Z">
              <w:r w:rsidRPr="00B94D00">
                <w:rPr>
                  <w:i/>
                  <w:sz w:val="20"/>
                  <w:szCs w:val="20"/>
                </w:rPr>
                <w:t xml:space="preserve">Dispatchable Reliability </w:t>
              </w:r>
            </w:ins>
            <w:ins w:id="1707" w:author="ERCOT" w:date="2025-07-28T10:39:00Z" w16du:dateUtc="2025-07-28T15:39:00Z">
              <w:r w:rsidRPr="00B94D00">
                <w:rPr>
                  <w:i/>
                  <w:sz w:val="20"/>
                  <w:szCs w:val="20"/>
                </w:rPr>
                <w:t xml:space="preserve">Reserve Service Imbalance Market Total Amount - </w:t>
              </w:r>
              <w:r w:rsidRPr="00B94D00">
                <w:rPr>
                  <w:sz w:val="20"/>
                  <w:szCs w:val="20"/>
                </w:rPr>
                <w:t xml:space="preserve">The total payment or charge to all QSEs for the Real-Time </w:t>
              </w:r>
            </w:ins>
            <w:ins w:id="1708" w:author="ERCOT" w:date="2025-07-28T10:41:00Z" w16du:dateUtc="2025-07-28T15:41:00Z">
              <w:r w:rsidRPr="00B94D00">
                <w:rPr>
                  <w:sz w:val="20"/>
                  <w:szCs w:val="20"/>
                </w:rPr>
                <w:t>DRRS</w:t>
              </w:r>
            </w:ins>
            <w:ins w:id="1709" w:author="ERCOT" w:date="2025-07-28T10:39:00Z" w16du:dateUtc="2025-07-28T15:39:00Z">
              <w:r w:rsidRPr="00B94D00">
                <w:rPr>
                  <w:sz w:val="20"/>
                  <w:szCs w:val="20"/>
                </w:rPr>
                <w:t xml:space="preserve"> imbalance for each 15-minute Settlement Interval.</w:t>
              </w:r>
            </w:ins>
          </w:p>
        </w:tc>
      </w:tr>
      <w:tr w:rsidR="00B94D00" w:rsidRPr="00B94D00" w14:paraId="366CF08E" w14:textId="77777777" w:rsidTr="00E912EF">
        <w:trPr>
          <w:cantSplit/>
          <w:ins w:id="171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509FC0C" w14:textId="77777777" w:rsidR="00B94D00" w:rsidRPr="00B94D00" w:rsidRDefault="00B94D00" w:rsidP="00B94D00">
            <w:pPr>
              <w:spacing w:after="60"/>
              <w:rPr>
                <w:ins w:id="1711" w:author="ERCOT" w:date="2025-07-28T10:39:00Z" w16du:dateUtc="2025-07-28T15:39:00Z"/>
                <w:sz w:val="20"/>
                <w:szCs w:val="20"/>
              </w:rPr>
            </w:pPr>
            <w:ins w:id="1712" w:author="ERCOT" w:date="2025-07-28T10:39:00Z" w16du:dateUtc="2025-07-28T15:39:00Z">
              <w:r w:rsidRPr="00B94D00">
                <w:rPr>
                  <w:sz w:val="20"/>
                  <w:szCs w:val="20"/>
                </w:rPr>
                <w:t>RT</w:t>
              </w:r>
            </w:ins>
            <w:ins w:id="1713" w:author="ERCOT" w:date="2025-07-28T10:40:00Z" w16du:dateUtc="2025-07-28T15:40:00Z">
              <w:r w:rsidRPr="00B94D00">
                <w:rPr>
                  <w:sz w:val="20"/>
                  <w:szCs w:val="20"/>
                </w:rPr>
                <w:t>DR</w:t>
              </w:r>
            </w:ins>
            <w:ins w:id="1714" w:author="ERCOT" w:date="2025-07-28T10:39:00Z" w16du:dateUtc="2025-07-28T15:39:00Z">
              <w:r w:rsidRPr="00B94D00">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2B172C48" w14:textId="77777777" w:rsidR="00B94D00" w:rsidRPr="00B94D00" w:rsidRDefault="00B94D00" w:rsidP="00B94D00">
            <w:pPr>
              <w:spacing w:after="60"/>
              <w:rPr>
                <w:ins w:id="1715" w:author="ERCOT" w:date="2025-07-28T10:39:00Z" w16du:dateUtc="2025-07-28T15:39:00Z"/>
                <w:sz w:val="20"/>
                <w:szCs w:val="20"/>
              </w:rPr>
            </w:pPr>
            <w:ins w:id="1716"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30A8A6B" w14:textId="77777777" w:rsidR="00B94D00" w:rsidRPr="00B94D00" w:rsidRDefault="00B94D00" w:rsidP="00B94D00">
            <w:pPr>
              <w:spacing w:after="60"/>
              <w:rPr>
                <w:ins w:id="1717" w:author="ERCOT" w:date="2025-07-28T10:39:00Z" w16du:dateUtc="2025-07-28T15:39:00Z"/>
                <w:i/>
                <w:sz w:val="20"/>
                <w:szCs w:val="20"/>
              </w:rPr>
            </w:pPr>
            <w:ins w:id="1718" w:author="ERCOT" w:date="2025-07-28T10:39:00Z" w16du:dateUtc="2025-07-28T15:39:00Z">
              <w:r w:rsidRPr="00B94D00">
                <w:rPr>
                  <w:i/>
                  <w:sz w:val="20"/>
                  <w:szCs w:val="20"/>
                </w:rPr>
                <w:t xml:space="preserve">Real-Time </w:t>
              </w:r>
            </w:ins>
            <w:ins w:id="1719" w:author="ERCOT" w:date="2025-07-28T10:40:00Z" w16du:dateUtc="2025-07-28T15:40:00Z">
              <w:r w:rsidRPr="00B94D00">
                <w:rPr>
                  <w:i/>
                  <w:sz w:val="20"/>
                  <w:szCs w:val="20"/>
                </w:rPr>
                <w:t xml:space="preserve">Dispatchable Reliability </w:t>
              </w:r>
            </w:ins>
            <w:ins w:id="1720" w:author="ERCOT" w:date="2025-07-28T10:39:00Z" w16du:dateUtc="2025-07-28T15:39:00Z">
              <w:r w:rsidRPr="00B94D00">
                <w:rPr>
                  <w:i/>
                  <w:sz w:val="20"/>
                  <w:szCs w:val="20"/>
                </w:rPr>
                <w:t xml:space="preserve">Reserve Service Only Market Total Amount - </w:t>
              </w:r>
              <w:r w:rsidRPr="00B94D00">
                <w:rPr>
                  <w:sz w:val="20"/>
                  <w:szCs w:val="20"/>
                </w:rPr>
                <w:t xml:space="preserve">The total charge to all QSEs in Real-Time for </w:t>
              </w:r>
            </w:ins>
            <w:ins w:id="1721" w:author="ERCOT" w:date="2025-07-28T10:41:00Z" w16du:dateUtc="2025-07-28T15:41:00Z">
              <w:r w:rsidRPr="00B94D00">
                <w:rPr>
                  <w:sz w:val="20"/>
                  <w:szCs w:val="20"/>
                </w:rPr>
                <w:t>DRRS</w:t>
              </w:r>
            </w:ins>
            <w:ins w:id="1722" w:author="ERCOT" w:date="2025-07-28T10:39:00Z" w16du:dateUtc="2025-07-28T15:39:00Z">
              <w:r w:rsidRPr="00B94D00">
                <w:rPr>
                  <w:sz w:val="20"/>
                  <w:szCs w:val="20"/>
                </w:rPr>
                <w:t xml:space="preserve"> only awards for each 15-minute Settlement Interval.</w:t>
              </w:r>
            </w:ins>
          </w:p>
        </w:tc>
      </w:tr>
      <w:tr w:rsidR="00B94D00" w:rsidRPr="00B94D00" w14:paraId="76F81305" w14:textId="77777777" w:rsidTr="00E912EF">
        <w:trPr>
          <w:cantSplit/>
          <w:ins w:id="172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C554E95" w14:textId="77777777" w:rsidR="00B94D00" w:rsidRPr="00B94D00" w:rsidRDefault="00B94D00" w:rsidP="00B94D00">
            <w:pPr>
              <w:spacing w:after="60"/>
              <w:rPr>
                <w:ins w:id="1724" w:author="ERCOT" w:date="2025-07-28T10:39:00Z" w16du:dateUtc="2025-07-28T15:39:00Z"/>
                <w:sz w:val="20"/>
                <w:szCs w:val="20"/>
              </w:rPr>
            </w:pPr>
            <w:ins w:id="1725" w:author="ERCOT" w:date="2025-07-28T10:39:00Z" w16du:dateUtc="2025-07-28T15:39:00Z">
              <w:r w:rsidRPr="00B94D00">
                <w:rPr>
                  <w:sz w:val="20"/>
                  <w:szCs w:val="20"/>
                </w:rPr>
                <w:t>RT</w:t>
              </w:r>
            </w:ins>
            <w:ins w:id="1726" w:author="ERCOT" w:date="2025-07-28T10:40:00Z" w16du:dateUtc="2025-07-28T15:40:00Z">
              <w:r w:rsidRPr="00B94D00">
                <w:rPr>
                  <w:sz w:val="20"/>
                  <w:szCs w:val="20"/>
                </w:rPr>
                <w:t>DR</w:t>
              </w:r>
            </w:ins>
            <w:ins w:id="1727" w:author="ERCOT" w:date="2025-07-28T10:39:00Z" w16du:dateUtc="2025-07-28T15:39:00Z">
              <w:r w:rsidRPr="00B94D00">
                <w:rPr>
                  <w:sz w:val="20"/>
                  <w:szCs w:val="20"/>
                </w:rPr>
                <w:t xml:space="preserve">RTO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FB4592F" w14:textId="77777777" w:rsidR="00B94D00" w:rsidRPr="00B94D00" w:rsidRDefault="00B94D00" w:rsidP="00B94D00">
            <w:pPr>
              <w:spacing w:after="60"/>
              <w:rPr>
                <w:ins w:id="1728" w:author="ERCOT" w:date="2025-07-28T10:39:00Z" w16du:dateUtc="2025-07-28T15:39:00Z"/>
                <w:sz w:val="20"/>
                <w:szCs w:val="20"/>
              </w:rPr>
            </w:pPr>
            <w:ins w:id="1729"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4CE3C9D" w14:textId="77777777" w:rsidR="00B94D00" w:rsidRPr="00B94D00" w:rsidRDefault="00B94D00" w:rsidP="00B94D00">
            <w:pPr>
              <w:spacing w:after="60"/>
              <w:rPr>
                <w:ins w:id="1730" w:author="ERCOT" w:date="2025-07-28T10:39:00Z" w16du:dateUtc="2025-07-28T15:39:00Z"/>
                <w:i/>
                <w:sz w:val="20"/>
                <w:szCs w:val="20"/>
              </w:rPr>
            </w:pPr>
            <w:ins w:id="1731" w:author="ERCOT" w:date="2025-07-28T10:39:00Z" w16du:dateUtc="2025-07-28T15:39:00Z">
              <w:r w:rsidRPr="00B94D00">
                <w:rPr>
                  <w:i/>
                  <w:sz w:val="20"/>
                  <w:szCs w:val="20"/>
                </w:rPr>
                <w:t xml:space="preserve">Real-Time </w:t>
              </w:r>
            </w:ins>
            <w:ins w:id="1732" w:author="ERCOT" w:date="2025-07-28T10:40:00Z" w16du:dateUtc="2025-07-28T15:40:00Z">
              <w:r w:rsidRPr="00B94D00">
                <w:rPr>
                  <w:i/>
                  <w:sz w:val="20"/>
                  <w:szCs w:val="20"/>
                </w:rPr>
                <w:t xml:space="preserve">Dispatchable Reliability </w:t>
              </w:r>
            </w:ins>
            <w:ins w:id="1733" w:author="ERCOT" w:date="2025-07-28T10:39:00Z" w16du:dateUtc="2025-07-28T15:39:00Z">
              <w:r w:rsidRPr="00B94D00">
                <w:rPr>
                  <w:i/>
                  <w:sz w:val="20"/>
                  <w:szCs w:val="20"/>
                </w:rPr>
                <w:t>Reserve Service Trade Overage Amount for the QSE</w:t>
              </w:r>
              <w:r w:rsidRPr="00B94D00">
                <w:rPr>
                  <w:sz w:val="20"/>
                  <w:szCs w:val="20"/>
                </w:rPr>
                <w:t xml:space="preserve">— The total charge to QSE </w:t>
              </w:r>
              <w:r w:rsidRPr="00B94D00">
                <w:rPr>
                  <w:i/>
                  <w:sz w:val="20"/>
                  <w:szCs w:val="20"/>
                </w:rPr>
                <w:t>q</w:t>
              </w:r>
              <w:r w:rsidRPr="00B94D00">
                <w:rPr>
                  <w:sz w:val="20"/>
                  <w:szCs w:val="20"/>
                </w:rPr>
                <w:t xml:space="preserve"> in Real-Time for </w:t>
              </w:r>
            </w:ins>
            <w:ins w:id="1734" w:author="ERCOT" w:date="2025-07-28T10:41:00Z" w16du:dateUtc="2025-07-28T15:41:00Z">
              <w:r w:rsidRPr="00B94D00">
                <w:rPr>
                  <w:sz w:val="20"/>
                  <w:szCs w:val="20"/>
                </w:rPr>
                <w:t>DRRS</w:t>
              </w:r>
            </w:ins>
            <w:ins w:id="1735" w:author="ERCOT" w:date="2025-07-28T10:39:00Z" w16du:dateUtc="2025-07-28T15:39:00Z">
              <w:r w:rsidRPr="00B94D00">
                <w:rPr>
                  <w:sz w:val="20"/>
                  <w:szCs w:val="20"/>
                </w:rPr>
                <w:t xml:space="preserve"> trade overages for each 15-minute Settlement Interval.</w:t>
              </w:r>
            </w:ins>
          </w:p>
        </w:tc>
      </w:tr>
      <w:tr w:rsidR="00B94D00" w:rsidRPr="00B94D00" w14:paraId="26833D29" w14:textId="77777777" w:rsidTr="00E912EF">
        <w:trPr>
          <w:cantSplit/>
          <w:ins w:id="173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5FEABAB" w14:textId="77777777" w:rsidR="00B94D00" w:rsidRPr="00B94D00" w:rsidRDefault="00B94D00" w:rsidP="00B94D00">
            <w:pPr>
              <w:spacing w:after="60"/>
              <w:rPr>
                <w:ins w:id="1737" w:author="ERCOT" w:date="2025-07-28T10:39:00Z" w16du:dateUtc="2025-07-28T15:39:00Z"/>
                <w:sz w:val="20"/>
                <w:szCs w:val="20"/>
              </w:rPr>
            </w:pPr>
            <w:ins w:id="1738" w:author="ERCOT" w:date="2025-07-28T10:39:00Z" w16du:dateUtc="2025-07-28T15:39:00Z">
              <w:r w:rsidRPr="00B94D00">
                <w:rPr>
                  <w:sz w:val="20"/>
                  <w:szCs w:val="20"/>
                </w:rPr>
                <w:t>RT</w:t>
              </w:r>
            </w:ins>
            <w:ins w:id="1739" w:author="ERCOT" w:date="2025-07-28T10:40:00Z" w16du:dateUtc="2025-07-28T15:40:00Z">
              <w:r w:rsidRPr="00B94D00">
                <w:rPr>
                  <w:sz w:val="20"/>
                  <w:szCs w:val="20"/>
                </w:rPr>
                <w:t>DR</w:t>
              </w:r>
            </w:ins>
            <w:ins w:id="1740" w:author="ERCOT" w:date="2025-07-28T10:39:00Z" w16du:dateUtc="2025-07-28T15:39:00Z">
              <w:r w:rsidRPr="00B94D00">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360C748C" w14:textId="77777777" w:rsidR="00B94D00" w:rsidRPr="00B94D00" w:rsidRDefault="00B94D00" w:rsidP="00B94D00">
            <w:pPr>
              <w:spacing w:after="60"/>
              <w:rPr>
                <w:ins w:id="1741" w:author="ERCOT" w:date="2025-07-28T10:39:00Z" w16du:dateUtc="2025-07-28T15:39:00Z"/>
                <w:sz w:val="20"/>
                <w:szCs w:val="20"/>
              </w:rPr>
            </w:pPr>
            <w:ins w:id="1742"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6DFE5E5" w14:textId="77777777" w:rsidR="00B94D00" w:rsidRPr="00B94D00" w:rsidRDefault="00B94D00" w:rsidP="00B94D00">
            <w:pPr>
              <w:spacing w:after="60"/>
              <w:rPr>
                <w:ins w:id="1743" w:author="ERCOT" w:date="2025-07-28T10:39:00Z" w16du:dateUtc="2025-07-28T15:39:00Z"/>
                <w:i/>
                <w:sz w:val="20"/>
                <w:szCs w:val="20"/>
              </w:rPr>
            </w:pPr>
            <w:ins w:id="1744" w:author="ERCOT" w:date="2025-07-28T10:39:00Z" w16du:dateUtc="2025-07-28T15:39:00Z">
              <w:r w:rsidRPr="00B94D00">
                <w:rPr>
                  <w:i/>
                  <w:sz w:val="20"/>
                  <w:szCs w:val="20"/>
                </w:rPr>
                <w:t xml:space="preserve">Real-Time </w:t>
              </w:r>
            </w:ins>
            <w:ins w:id="1745" w:author="ERCOT" w:date="2025-07-28T10:40:00Z" w16du:dateUtc="2025-07-28T15:40:00Z">
              <w:r w:rsidRPr="00B94D00">
                <w:rPr>
                  <w:i/>
                  <w:sz w:val="20"/>
                  <w:szCs w:val="20"/>
                </w:rPr>
                <w:t xml:space="preserve">Dispatchable Reliability </w:t>
              </w:r>
            </w:ins>
            <w:ins w:id="1746" w:author="ERCOT" w:date="2025-07-28T10:39:00Z" w16du:dateUtc="2025-07-28T15:39:00Z">
              <w:r w:rsidRPr="00B94D00">
                <w:rPr>
                  <w:i/>
                  <w:sz w:val="20"/>
                  <w:szCs w:val="20"/>
                </w:rPr>
                <w:t xml:space="preserve">Reserve Service Trade Overage Total Amount </w:t>
              </w:r>
              <w:r w:rsidRPr="00B94D00">
                <w:rPr>
                  <w:sz w:val="20"/>
                  <w:szCs w:val="20"/>
                </w:rPr>
                <w:t xml:space="preserve">— The total charge to all QSEs for Real-Time </w:t>
              </w:r>
            </w:ins>
            <w:ins w:id="1747" w:author="ERCOT" w:date="2025-07-28T10:41:00Z" w16du:dateUtc="2025-07-28T15:41:00Z">
              <w:r w:rsidRPr="00B94D00">
                <w:rPr>
                  <w:sz w:val="20"/>
                  <w:szCs w:val="20"/>
                </w:rPr>
                <w:t>DRRS</w:t>
              </w:r>
            </w:ins>
            <w:ins w:id="1748" w:author="ERCOT" w:date="2025-07-28T10:39:00Z" w16du:dateUtc="2025-07-28T15:39:00Z">
              <w:r w:rsidRPr="00B94D00">
                <w:rPr>
                  <w:sz w:val="20"/>
                  <w:szCs w:val="20"/>
                </w:rPr>
                <w:t xml:space="preserve"> trade overages for each 15-minute Settlement Interval.</w:t>
              </w:r>
            </w:ins>
          </w:p>
        </w:tc>
      </w:tr>
      <w:tr w:rsidR="00B94D00" w:rsidRPr="00B94D00" w14:paraId="05BF0D35" w14:textId="77777777" w:rsidTr="00E912EF">
        <w:trPr>
          <w:cantSplit/>
          <w:ins w:id="174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3CE25DD" w14:textId="77777777" w:rsidR="00B94D00" w:rsidRPr="00B94D00" w:rsidRDefault="00B94D00" w:rsidP="00B94D00">
            <w:pPr>
              <w:spacing w:after="60"/>
              <w:rPr>
                <w:ins w:id="1750" w:author="ERCOT" w:date="2025-07-28T10:39:00Z" w16du:dateUtc="2025-07-28T15:39:00Z"/>
                <w:b/>
                <w:sz w:val="20"/>
                <w:szCs w:val="20"/>
              </w:rPr>
            </w:pPr>
            <w:ins w:id="1751" w:author="ERCOT" w:date="2025-07-28T10:39:00Z" w16du:dateUtc="2025-07-28T15:39:00Z">
              <w:r w:rsidRPr="00B94D00">
                <w:rPr>
                  <w:sz w:val="20"/>
                  <w:szCs w:val="20"/>
                </w:rPr>
                <w:lastRenderedPageBreak/>
                <w:t>LRS</w:t>
              </w:r>
              <w:r w:rsidRPr="00B94D00">
                <w:rPr>
                  <w:sz w:val="20"/>
                  <w:szCs w:val="20"/>
                  <w:vertAlign w:val="subscript"/>
                </w:rPr>
                <w:t xml:space="preserve">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68F4C33" w14:textId="77777777" w:rsidR="00B94D00" w:rsidRPr="00B94D00" w:rsidRDefault="00B94D00" w:rsidP="00B94D00">
            <w:pPr>
              <w:spacing w:after="60"/>
              <w:rPr>
                <w:ins w:id="1752" w:author="ERCOT" w:date="2025-07-28T10:39:00Z" w16du:dateUtc="2025-07-28T15:39:00Z"/>
                <w:sz w:val="20"/>
                <w:szCs w:val="20"/>
              </w:rPr>
            </w:pPr>
            <w:ins w:id="1753" w:author="ERCOT" w:date="2025-07-28T10:39:00Z" w16du:dateUtc="2025-07-28T15:39:00Z">
              <w:r w:rsidRPr="00B94D00">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226B3438" w14:textId="77777777" w:rsidR="00B94D00" w:rsidRPr="00B94D00" w:rsidRDefault="00B94D00" w:rsidP="00B94D00">
            <w:pPr>
              <w:spacing w:after="60"/>
              <w:rPr>
                <w:ins w:id="1754" w:author="ERCOT" w:date="2025-07-28T10:39:00Z" w16du:dateUtc="2025-07-28T15:39:00Z"/>
                <w:i/>
                <w:sz w:val="20"/>
                <w:szCs w:val="20"/>
              </w:rPr>
            </w:pPr>
            <w:ins w:id="1755" w:author="ERCOT" w:date="2025-07-28T10:39:00Z" w16du:dateUtc="2025-07-28T15:39:00Z">
              <w:r w:rsidRPr="00B94D00">
                <w:rPr>
                  <w:i/>
                  <w:sz w:val="20"/>
                  <w:szCs w:val="20"/>
                </w:rPr>
                <w:t>Load Ratio Share per QSE</w:t>
              </w:r>
              <w:r w:rsidRPr="00B94D00">
                <w:rPr>
                  <w:sz w:val="20"/>
                  <w:szCs w:val="20"/>
                </w:rPr>
                <w:t xml:space="preserve">—The LRS as defined in Section 6.6.2.2 for QSE </w:t>
              </w:r>
              <w:r w:rsidRPr="00B94D00">
                <w:rPr>
                  <w:i/>
                  <w:sz w:val="20"/>
                  <w:szCs w:val="20"/>
                </w:rPr>
                <w:t>q</w:t>
              </w:r>
              <w:r w:rsidRPr="00B94D00">
                <w:rPr>
                  <w:sz w:val="20"/>
                  <w:szCs w:val="20"/>
                </w:rPr>
                <w:t xml:space="preserve"> for the 15-minute Settlement Interval.</w:t>
              </w:r>
            </w:ins>
          </w:p>
        </w:tc>
      </w:tr>
      <w:tr w:rsidR="00B94D00" w:rsidRPr="00B94D00" w14:paraId="3D9490C0" w14:textId="77777777" w:rsidTr="00E912EF">
        <w:trPr>
          <w:cantSplit/>
          <w:ins w:id="175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D6A5AF6" w14:textId="77777777" w:rsidR="00B94D00" w:rsidRPr="00B94D00" w:rsidRDefault="00B94D00" w:rsidP="00B94D00">
            <w:pPr>
              <w:spacing w:after="60"/>
              <w:rPr>
                <w:ins w:id="1757" w:author="ERCOT" w:date="2025-07-28T10:39:00Z" w16du:dateUtc="2025-07-28T15:39:00Z"/>
                <w:sz w:val="20"/>
                <w:szCs w:val="20"/>
              </w:rPr>
            </w:pPr>
            <w:ins w:id="1758" w:author="ERCOT" w:date="2025-07-28T10:39:00Z" w16du:dateUtc="2025-07-28T15:39:00Z">
              <w:r w:rsidRPr="00B94D00">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44304564" w14:textId="77777777" w:rsidR="00B94D00" w:rsidRPr="00B94D00" w:rsidRDefault="00B94D00" w:rsidP="00B94D00">
            <w:pPr>
              <w:spacing w:after="60"/>
              <w:rPr>
                <w:ins w:id="1759" w:author="ERCOT" w:date="2025-07-28T10:39:00Z" w16du:dateUtc="2025-07-28T15:39:00Z"/>
                <w:sz w:val="20"/>
                <w:szCs w:val="20"/>
              </w:rPr>
            </w:pPr>
            <w:ins w:id="1760" w:author="ERCOT" w:date="2025-07-28T10:39:00Z" w16du:dateUtc="2025-07-28T15:39:00Z">
              <w:r w:rsidRPr="00B94D00">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0AE2E5BF" w14:textId="77777777" w:rsidR="00B94D00" w:rsidRPr="00B94D00" w:rsidRDefault="00B94D00" w:rsidP="00B94D00">
            <w:pPr>
              <w:spacing w:after="60"/>
              <w:rPr>
                <w:ins w:id="1761" w:author="ERCOT" w:date="2025-07-28T10:39:00Z" w16du:dateUtc="2025-07-28T15:39:00Z"/>
                <w:i/>
                <w:sz w:val="20"/>
                <w:szCs w:val="20"/>
              </w:rPr>
            </w:pPr>
            <w:ins w:id="1762" w:author="ERCOT" w:date="2025-07-28T10:39:00Z" w16du:dateUtc="2025-07-28T15:39:00Z">
              <w:r w:rsidRPr="00B94D00">
                <w:rPr>
                  <w:sz w:val="20"/>
                  <w:szCs w:val="20"/>
                </w:rPr>
                <w:t>A QSE.</w:t>
              </w:r>
            </w:ins>
          </w:p>
        </w:tc>
      </w:tr>
    </w:tbl>
    <w:p w14:paraId="28DDB0CF" w14:textId="77777777" w:rsidR="001A5A36" w:rsidRPr="00497B63" w:rsidRDefault="001A5A36" w:rsidP="001A5A36">
      <w:pPr>
        <w:keepNext/>
        <w:tabs>
          <w:tab w:val="left" w:pos="1800"/>
        </w:tabs>
        <w:spacing w:before="480" w:after="240"/>
        <w:ind w:left="1800" w:hanging="1800"/>
        <w:outlineLvl w:val="5"/>
        <w:rPr>
          <w:ins w:id="1763" w:author="ERCOT" w:date="2025-09-18T20:24:00Z" w16du:dateUtc="2025-09-19T01:24:00Z"/>
          <w:b/>
          <w:bCs/>
          <w:szCs w:val="22"/>
        </w:rPr>
      </w:pPr>
      <w:bookmarkStart w:id="1764" w:name="_Toc60045922"/>
      <w:bookmarkStart w:id="1765" w:name="_Toc65157818"/>
      <w:bookmarkStart w:id="1766" w:name="_Toc116564843"/>
      <w:bookmarkStart w:id="1767" w:name="_Toc135994502"/>
      <w:bookmarkStart w:id="1768" w:name="_Toc138931513"/>
      <w:bookmarkStart w:id="1769" w:name="_Toc309731025"/>
      <w:bookmarkStart w:id="1770" w:name="_Toc405814007"/>
      <w:bookmarkStart w:id="1771" w:name="_Toc422207897"/>
      <w:bookmarkStart w:id="1772" w:name="_Toc438044811"/>
      <w:bookmarkStart w:id="1773" w:name="_Toc447622594"/>
      <w:bookmarkStart w:id="1774" w:name="_Toc80175244"/>
      <w:bookmarkEnd w:id="1321"/>
      <w:bookmarkEnd w:id="1322"/>
      <w:bookmarkEnd w:id="1323"/>
      <w:bookmarkEnd w:id="1324"/>
      <w:bookmarkEnd w:id="1325"/>
      <w:commentRangeStart w:id="1775"/>
      <w:ins w:id="1776" w:author="ERCOT" w:date="2025-09-18T20:24:00Z" w16du:dateUtc="2025-09-19T01:24:00Z">
        <w:r w:rsidRPr="6820333C">
          <w:rPr>
            <w:b/>
          </w:rPr>
          <w:t>8.1.1.2.1.8</w:t>
        </w:r>
      </w:ins>
      <w:commentRangeEnd w:id="1775"/>
      <w:r>
        <w:rPr>
          <w:rStyle w:val="CommentReference"/>
        </w:rPr>
        <w:commentReference w:id="1775"/>
      </w:r>
      <w:ins w:id="1777" w:author="ERCOT" w:date="2025-09-18T20:24:00Z" w16du:dateUtc="2025-09-19T01:24:00Z">
        <w:r>
          <w:tab/>
        </w:r>
        <w:r w:rsidRPr="6820333C">
          <w:rPr>
            <w:b/>
          </w:rPr>
          <w:t>Dispatchable Reliability Reserve Service Qualification</w:t>
        </w:r>
      </w:ins>
    </w:p>
    <w:p w14:paraId="5BD4BE97" w14:textId="77777777" w:rsidR="001A5A36" w:rsidRDefault="001A5A36" w:rsidP="001A5A36">
      <w:pPr>
        <w:spacing w:after="240"/>
        <w:ind w:left="720" w:hanging="720"/>
        <w:rPr>
          <w:ins w:id="1778" w:author="ERCOT" w:date="2025-09-18T20:24:00Z" w16du:dateUtc="2025-09-19T01:24:00Z"/>
          <w:iCs/>
        </w:rPr>
      </w:pPr>
      <w:ins w:id="1779" w:author="ERCOT" w:date="2025-09-18T20:24:00Z" w16du:dateUtc="2025-09-19T01:24:00Z">
        <w:r w:rsidRPr="00497B63">
          <w:rPr>
            <w:iCs/>
          </w:rPr>
          <w:t>(1)</w:t>
        </w:r>
        <w:r w:rsidRPr="00497B63">
          <w:rPr>
            <w:iCs/>
          </w:rPr>
          <w:tab/>
          <w:t xml:space="preserve">Each Resource </w:t>
        </w:r>
        <w:proofErr w:type="gramStart"/>
        <w:r>
          <w:rPr>
            <w:iCs/>
          </w:rPr>
          <w:t>being offered</w:t>
        </w:r>
        <w:proofErr w:type="gramEnd"/>
        <w:r>
          <w:rPr>
            <w:iCs/>
          </w:rPr>
          <w:t xml:space="preserve">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 xml:space="preserve">Subject to </w:t>
        </w:r>
      </w:ins>
      <w:ins w:id="1780" w:author="ERCOT" w:date="2025-10-24T21:14:00Z">
        <w:r>
          <w:t xml:space="preserve">DRRS </w:t>
        </w:r>
      </w:ins>
      <w:ins w:id="1781" w:author="ERCOT" w:date="2025-09-18T20:24:00Z" w16du:dateUtc="2025-09-19T01:24:00Z">
        <w:r>
          <w:rPr>
            <w:iCs/>
          </w:rPr>
          <w:t>Release Factor</w:t>
        </w:r>
      </w:ins>
      <w:ins w:id="1782" w:author="ERCOT" w:date="2025-10-24T21:14:00Z">
        <w:r>
          <w:rPr>
            <w:iCs/>
          </w:rPr>
          <w:t xml:space="preserve"> </w:t>
        </w:r>
        <w:r>
          <w:t>(DRR</w:t>
        </w:r>
      </w:ins>
      <w:ins w:id="1783" w:author="ERCOT" w:date="2025-10-24T21:15:00Z">
        <w:r>
          <w:t>SRF)</w:t>
        </w:r>
      </w:ins>
      <w:ins w:id="1784" w:author="ERCOT" w:date="2025-09-18T20:24:00Z">
        <w:r>
          <w:t xml:space="preserve"> </w:t>
        </w:r>
      </w:ins>
      <w:ins w:id="1785" w:author="ERCOT" w:date="2025-09-18T20:24:00Z" w16du:dateUtc="2025-09-19T01:24:00Z">
        <w:r>
          <w:rPr>
            <w:iCs/>
          </w:rPr>
          <w:t>constraints, DRRS</w:t>
        </w:r>
        <w:r w:rsidRPr="00497B63">
          <w:rPr>
            <w:iCs/>
          </w:rPr>
          <w:t xml:space="preserve"> may only be provided from capa</w:t>
        </w:r>
        <w:r>
          <w:rPr>
            <w:iCs/>
          </w:rPr>
          <w:t>bility</w:t>
        </w:r>
        <w:r w:rsidRPr="00497B63">
          <w:rPr>
            <w:iCs/>
          </w:rPr>
          <w:t xml:space="preserve"> that is not fulfilling any other energy or capacity commitment.</w:t>
        </w:r>
      </w:ins>
    </w:p>
    <w:p w14:paraId="0BA090B2" w14:textId="77777777" w:rsidR="001A5A36" w:rsidRDefault="001A5A36" w:rsidP="001A5A36">
      <w:pPr>
        <w:spacing w:after="240"/>
        <w:ind w:left="720" w:hanging="720"/>
        <w:rPr>
          <w:ins w:id="1786" w:author="ERCOT" w:date="2025-09-18T20:24:00Z" w16du:dateUtc="2025-09-19T01:24:00Z"/>
        </w:rPr>
      </w:pPr>
      <w:ins w:id="1787" w:author="ERCOT" w:date="2025-09-18T20:24:00Z" w16du:dateUtc="2025-09-19T01:24:00Z">
        <w:r w:rsidRPr="00497B63">
          <w:t>(</w:t>
        </w:r>
        <w:r>
          <w:t>2</w:t>
        </w:r>
        <w:r w:rsidRPr="00497B63">
          <w:t>)</w:t>
        </w:r>
        <w:r w:rsidRPr="00497B63">
          <w:tab/>
        </w:r>
        <w:r>
          <w:t xml:space="preserve">Subject to </w:t>
        </w:r>
      </w:ins>
      <w:ins w:id="1788" w:author="ERCOT" w:date="2025-10-24T21:15:00Z">
        <w:r>
          <w:t>DRRSRF</w:t>
        </w:r>
      </w:ins>
      <w:ins w:id="1789" w:author="ERCOT" w:date="2025-09-18T20:24:00Z" w16du:dateUtc="2025-09-19T01:24:00Z">
        <w:r>
          <w:t xml:space="preserve"> constraints, e</w:t>
        </w:r>
        <w:r w:rsidRPr="00497B63">
          <w:t xml:space="preserve">ach QSE shall ensure that each Resource is able to meet the Resource’s obligations to provide the Ancillary Service </w:t>
        </w:r>
        <w:r>
          <w:t>award</w:t>
        </w:r>
        <w:r w:rsidRPr="00497B63">
          <w:t>.</w:t>
        </w:r>
      </w:ins>
    </w:p>
    <w:p w14:paraId="29DBB2C4" w14:textId="77777777" w:rsidR="001A5A36" w:rsidRPr="00497B63" w:rsidRDefault="001A5A36" w:rsidP="001A5A36">
      <w:pPr>
        <w:spacing w:after="240"/>
        <w:ind w:left="720" w:hanging="720"/>
        <w:rPr>
          <w:ins w:id="1790" w:author="ERCOT" w:date="2025-09-18T20:24:00Z" w16du:dateUtc="2025-09-19T01:24:00Z"/>
        </w:rPr>
      </w:pPr>
      <w:ins w:id="1791"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del w:id="1792" w:author="ERCOT" w:date="2025-11-20T15:09:00Z" w16du:dateUtc="2025-11-20T21:09:00Z">
          <w:r w:rsidRPr="006D6FF1" w:rsidDel="000630A4">
            <w:delText xml:space="preserve"> The amount of </w:delText>
          </w:r>
          <w:r w:rsidDel="000630A4">
            <w:delText>DRRS</w:delText>
          </w:r>
          <w:r w:rsidRPr="006D6FF1" w:rsidDel="000630A4">
            <w:delText xml:space="preserve"> for which the Resource is qualified when On-Line is limited to the amount of capacity that can be ramped </w:delText>
          </w:r>
          <w:r w:rsidDel="000630A4">
            <w:delText>within</w:delText>
          </w:r>
          <w:r w:rsidRPr="006D6FF1" w:rsidDel="000630A4">
            <w:delText xml:space="preserve"> </w:delText>
          </w:r>
        </w:del>
      </w:ins>
      <w:ins w:id="1793" w:author="ERCOT" w:date="2025-10-24T21:15:00Z">
        <w:del w:id="1794" w:author="ERCOT" w:date="2025-11-20T15:09:00Z" w16du:dateUtc="2025-11-20T21:09:00Z">
          <w:r w:rsidDel="000630A4">
            <w:delText>two</w:delText>
          </w:r>
        </w:del>
      </w:ins>
      <w:ins w:id="1795" w:author="ERCOT" w:date="2025-09-18T20:24:00Z" w16du:dateUtc="2025-09-19T01:24:00Z">
        <w:del w:id="1796" w:author="ERCOT" w:date="2025-11-20T15:09:00Z" w16du:dateUtc="2025-11-20T21:09:00Z">
          <w:r w:rsidDel="000630A4">
            <w:delText xml:space="preserve"> hours.</w:delText>
          </w:r>
        </w:del>
      </w:ins>
      <w:ins w:id="1797" w:author="ERCOT" w:date="2025-11-20T15:23:00Z" w16du:dateUtc="2025-11-20T21:23:00Z">
        <w:r w:rsidRPr="00B3038F">
          <w:t xml:space="preserve"> </w:t>
        </w:r>
      </w:ins>
    </w:p>
    <w:p w14:paraId="6C65C239" w14:textId="77777777" w:rsidR="001A5A36" w:rsidRPr="00497B63" w:rsidRDefault="001A5A36" w:rsidP="001A5A36">
      <w:pPr>
        <w:spacing w:after="240"/>
        <w:ind w:left="720" w:hanging="720"/>
        <w:rPr>
          <w:ins w:id="1798" w:author="ERCOT" w:date="2025-09-18T20:24:00Z" w16du:dateUtc="2025-09-19T01:24:00Z"/>
        </w:rPr>
      </w:pPr>
      <w:ins w:id="1799"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16D8E751" w14:textId="77777777" w:rsidR="001A5A36" w:rsidRPr="00497B63" w:rsidRDefault="001A5A36" w:rsidP="001A5A36">
      <w:pPr>
        <w:spacing w:after="240"/>
        <w:ind w:left="1440" w:hanging="720"/>
        <w:rPr>
          <w:ins w:id="1800" w:author="ERCOT" w:date="2025-09-18T20:24:00Z" w16du:dateUtc="2025-09-19T01:24:00Z"/>
        </w:rPr>
      </w:pPr>
      <w:ins w:id="1801"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A2EC367" w14:textId="77777777" w:rsidR="001A5A36" w:rsidRPr="00497B63" w:rsidRDefault="001A5A36" w:rsidP="001A5A36">
      <w:pPr>
        <w:spacing w:after="240"/>
        <w:ind w:left="1440" w:hanging="720"/>
        <w:rPr>
          <w:ins w:id="1802" w:author="ERCOT" w:date="2025-09-18T20:24:00Z" w16du:dateUtc="2025-09-19T01:24:00Z"/>
        </w:rPr>
      </w:pPr>
      <w:ins w:id="1803"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804" w:author="ERCOT" w:date="2025-10-24T21:15:00Z">
        <w:r>
          <w:t>ERCOT S</w:t>
        </w:r>
      </w:ins>
      <w:ins w:id="1805" w:author="ERCOT" w:date="2025-09-18T20:24:00Z">
        <w:r>
          <w:t>ystem</w:t>
        </w:r>
      </w:ins>
      <w:ins w:id="1806" w:author="ERCOT" w:date="2025-09-18T20:24:00Z" w16du:dateUtc="2025-09-19T01:24:00Z">
        <w:r w:rsidRPr="00497B63">
          <w:t xml:space="preserve"> and determine the Resource’s qualification to provide </w:t>
        </w:r>
        <w:r>
          <w:t>DRRS</w:t>
        </w:r>
        <w:r w:rsidRPr="00497B63">
          <w:t>.</w:t>
        </w:r>
      </w:ins>
    </w:p>
    <w:p w14:paraId="0F0B0A02" w14:textId="77777777" w:rsidR="001A5A36" w:rsidRDefault="001A5A36" w:rsidP="001A5A36">
      <w:pPr>
        <w:spacing w:after="240"/>
        <w:ind w:left="720" w:hanging="720"/>
        <w:rPr>
          <w:ins w:id="1807" w:author="ERCOT" w:date="2025-09-18T20:24:00Z" w16du:dateUtc="2025-09-19T01:24:00Z"/>
        </w:rPr>
      </w:pPr>
      <w:ins w:id="1808" w:author="ERCOT" w:date="2025-09-18T20:24:00Z" w16du:dateUtc="2025-09-19T01:24:00Z">
        <w:r>
          <w:t>(</w:t>
        </w:r>
      </w:ins>
      <w:ins w:id="1809" w:author="ERCOT" w:date="2025-11-19T20:47:00Z" w16du:dateUtc="2025-11-20T02:47:00Z">
        <w:r>
          <w:t>5</w:t>
        </w:r>
      </w:ins>
      <w:ins w:id="1810" w:author="ERCOT" w:date="2025-09-18T20:24:00Z" w16du:dateUtc="2025-09-19T01:24:00Z">
        <w:r>
          <w:t>)</w:t>
        </w:r>
        <w:r>
          <w:tab/>
          <w:t xml:space="preserve">For Resources </w:t>
        </w:r>
      </w:ins>
      <w:ins w:id="1811" w:author="ERCOT" w:date="2025-11-20T17:04:00Z" w16du:dateUtc="2025-11-20T23:04:00Z">
        <w:r>
          <w:t xml:space="preserve">seeking to qualify to </w:t>
        </w:r>
      </w:ins>
      <w:ins w:id="1812" w:author="ERCOT" w:date="2025-09-18T20:24:00Z" w16du:dateUtc="2025-09-19T01:24:00Z">
        <w:r>
          <w:t>provid</w:t>
        </w:r>
      </w:ins>
      <w:ins w:id="1813" w:author="ERCOT" w:date="2025-11-20T17:04:00Z" w16du:dateUtc="2025-11-20T23:04:00Z">
        <w:r>
          <w:t>e</w:t>
        </w:r>
      </w:ins>
      <w:ins w:id="1814" w:author="ERCOT" w:date="2025-09-18T20:24:00Z" w16du:dateUtc="2025-09-19T01:24:00Z">
        <w:del w:id="1815" w:author="ERCOT" w:date="2025-11-20T17:04:00Z" w16du:dateUtc="2025-11-20T23:04:00Z">
          <w:r w:rsidDel="00882F6A">
            <w:delText>ing</w:delText>
          </w:r>
        </w:del>
        <w:r>
          <w:t xml:space="preserve"> DRRS, the Resource must be </w:t>
        </w:r>
        <w:del w:id="1816" w:author="ERCOT" w:date="2025-11-20T15:28:00Z" w16du:dateUtc="2025-11-20T21:28:00Z">
          <w:r w:rsidDel="00B3038F">
            <w:delText>able to</w:delText>
          </w:r>
        </w:del>
      </w:ins>
      <w:ins w:id="1817" w:author="ERCOT" w:date="2025-11-20T15:28:00Z" w16du:dateUtc="2025-11-20T21:28:00Z">
        <w:r>
          <w:t>capable of</w:t>
        </w:r>
      </w:ins>
      <w:ins w:id="1818" w:author="ERCOT" w:date="2025-09-18T20:24:00Z" w16du:dateUtc="2025-09-19T01:24:00Z">
        <w:r>
          <w:t xml:space="preserve"> </w:t>
        </w:r>
        <w:r w:rsidRPr="005C2BD2">
          <w:rPr>
            <w:iCs/>
          </w:rPr>
          <w:t>operat</w:t>
        </w:r>
      </w:ins>
      <w:ins w:id="1819" w:author="ERCOT" w:date="2025-11-20T15:28:00Z" w16du:dateUtc="2025-11-20T21:28:00Z">
        <w:r>
          <w:rPr>
            <w:iCs/>
          </w:rPr>
          <w:t>ing</w:t>
        </w:r>
      </w:ins>
      <w:ins w:id="1820" w:author="ERCOT" w:date="2025-09-18T20:24:00Z" w16du:dateUtc="2025-09-19T01:24:00Z">
        <w:del w:id="1821" w:author="ERCOT" w:date="2025-11-20T15:28:00Z" w16du:dateUtc="2025-11-20T21:28:00Z">
          <w:r w:rsidRPr="005C2BD2" w:rsidDel="00B3038F">
            <w:rPr>
              <w:iCs/>
            </w:rPr>
            <w:delText>e</w:delText>
          </w:r>
        </w:del>
        <w:r>
          <w:t xml:space="preserve"> at its High Sustained Limit (HSL) for at least four consecutive hours.</w:t>
        </w:r>
      </w:ins>
      <w:ins w:id="1822" w:author="ERCOT" w:date="2025-11-20T15:01:00Z" w16du:dateUtc="2025-11-20T21:01:00Z">
        <w:r>
          <w:t xml:space="preserve">  </w:t>
        </w:r>
      </w:ins>
      <w:ins w:id="1823" w:author="ERCOT" w:date="2025-11-20T15:09:00Z" w16du:dateUtc="2025-11-20T21:09:00Z">
        <w:r>
          <w:t xml:space="preserve">The amount of DRRS for which the Resource is qualified is limited to the amount of capacity that can be ramped within two hours.  </w:t>
        </w:r>
      </w:ins>
      <w:ins w:id="1824" w:author="ERCOT" w:date="2025-11-20T15:01:00Z">
        <w:r w:rsidRPr="004E4BDD">
          <w:t xml:space="preserve">Additionally, the maximum quantity of DRRS that an individual Resource </w:t>
        </w:r>
      </w:ins>
      <w:ins w:id="1825" w:author="ERCOT" w:date="2025-11-20T17:14:00Z" w16du:dateUtc="2025-11-20T23:14:00Z">
        <w:r>
          <w:t>is qualified to</w:t>
        </w:r>
      </w:ins>
      <w:ins w:id="1826" w:author="ERCOT" w:date="2025-11-20T15:01:00Z">
        <w:r w:rsidRPr="004E4BDD">
          <w:t xml:space="preserve"> provide is limited to the amount of DRRS that can be sustained by the Resource for at least four hours</w:t>
        </w:r>
      </w:ins>
      <w:ins w:id="1827" w:author="ERCOT" w:date="2025-11-20T15:01:00Z" w16du:dateUtc="2025-11-20T21:01:00Z">
        <w:r>
          <w:t>.</w:t>
        </w:r>
      </w:ins>
    </w:p>
    <w:p w14:paraId="358B9C0F" w14:textId="77777777" w:rsidR="001A5A36" w:rsidRPr="008F5A23" w:rsidDel="008D2150" w:rsidRDefault="001A5A36" w:rsidP="001A5A36">
      <w:pPr>
        <w:keepNext/>
        <w:tabs>
          <w:tab w:val="left" w:pos="1620"/>
        </w:tabs>
        <w:spacing w:before="240" w:after="240"/>
        <w:ind w:left="1620" w:hanging="1620"/>
        <w:outlineLvl w:val="4"/>
        <w:rPr>
          <w:ins w:id="1828" w:author="ERCOT" w:date="2025-09-18T20:25:00Z" w16du:dateUtc="2025-09-19T01:25:00Z"/>
          <w:del w:id="1829" w:author="ERCOT" w:date="2025-09-12T17:02:00Z" w16du:dateUtc="2025-09-12T22:02:00Z"/>
          <w:b/>
          <w:i/>
          <w:iCs/>
          <w:szCs w:val="26"/>
        </w:rPr>
      </w:pPr>
      <w:commentRangeStart w:id="1830"/>
      <w:ins w:id="1831" w:author="ERCOT" w:date="2025-09-18T20:25:00Z" w16du:dateUtc="2025-09-19T01:25:00Z">
        <w:r w:rsidRPr="008F5A23">
          <w:rPr>
            <w:b/>
            <w:i/>
            <w:iCs/>
            <w:szCs w:val="26"/>
          </w:rPr>
          <w:lastRenderedPageBreak/>
          <w:t xml:space="preserve">8.1.1.3.5 </w:t>
        </w:r>
      </w:ins>
      <w:commentRangeEnd w:id="1830"/>
      <w:r>
        <w:rPr>
          <w:rStyle w:val="CommentReference"/>
        </w:rPr>
        <w:commentReference w:id="1830"/>
      </w:r>
      <w:ins w:id="1832" w:author="ERCOT" w:date="2025-09-18T20:25:00Z" w16du:dateUtc="2025-09-19T01:25:00Z">
        <w:r w:rsidRPr="008F5A23">
          <w:rPr>
            <w:b/>
            <w:i/>
            <w:iCs/>
            <w:szCs w:val="26"/>
          </w:rPr>
          <w:t xml:space="preserve">         Dispatchable Reliability Reserve Service Capacity Monitoring Criteria</w:t>
        </w:r>
      </w:ins>
    </w:p>
    <w:p w14:paraId="47EEC12B" w14:textId="77777777" w:rsidR="001A5A36" w:rsidRDefault="001A5A36" w:rsidP="001A5A36">
      <w:pPr>
        <w:spacing w:after="240"/>
        <w:ind w:left="720" w:hanging="720"/>
        <w:rPr>
          <w:ins w:id="1833" w:author="ERCOT" w:date="2025-09-18T20:25:00Z" w16du:dateUtc="2025-09-19T01:25:00Z"/>
          <w:b/>
          <w:bCs/>
          <w:i/>
          <w:iCs/>
        </w:rPr>
      </w:pPr>
      <w:ins w:id="1834"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or Load, the Ancillary Service award for </w:t>
        </w:r>
        <w:r>
          <w:rPr>
            <w:iCs/>
          </w:rPr>
          <w:t>DRRS</w:t>
        </w:r>
        <w:r w:rsidRPr="005030F8">
          <w:rPr>
            <w:iCs/>
          </w:rPr>
          <w:t xml:space="preserve">, the HSL,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2D7560AB" w14:textId="77777777" w:rsidR="001A5A36" w:rsidRPr="005030F8" w:rsidRDefault="001A5A36" w:rsidP="001A5A36">
      <w:pPr>
        <w:spacing w:after="240"/>
        <w:ind w:left="720" w:hanging="720"/>
        <w:rPr>
          <w:ins w:id="1835" w:author="ERCOT" w:date="2025-09-18T20:25:00Z" w16du:dateUtc="2025-09-19T01:25:00Z"/>
          <w:iCs/>
        </w:rPr>
      </w:pPr>
      <w:ins w:id="1836"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four consecutive hours.</w:t>
        </w:r>
      </w:ins>
    </w:p>
    <w:p w14:paraId="0B0A55FE" w14:textId="77777777" w:rsidR="001A5A36" w:rsidRPr="00582CEF" w:rsidRDefault="001A5A36" w:rsidP="001A5A36">
      <w:pPr>
        <w:keepNext/>
        <w:tabs>
          <w:tab w:val="left" w:pos="1620"/>
        </w:tabs>
        <w:spacing w:before="240" w:after="240"/>
        <w:ind w:left="1620" w:hanging="1620"/>
        <w:outlineLvl w:val="4"/>
        <w:rPr>
          <w:ins w:id="1837" w:author="ERCOT" w:date="2024-01-11T14:39:00Z"/>
          <w:b/>
          <w:i/>
          <w:iCs/>
          <w:szCs w:val="26"/>
        </w:rPr>
      </w:pPr>
      <w:commentRangeStart w:id="1838"/>
      <w:ins w:id="1839" w:author="ERCOT" w:date="2024-01-11T14:39:00Z">
        <w:r w:rsidRPr="00582CEF">
          <w:rPr>
            <w:b/>
            <w:i/>
            <w:iCs/>
            <w:szCs w:val="26"/>
          </w:rPr>
          <w:t>8.1.1.4.</w:t>
        </w:r>
      </w:ins>
      <w:ins w:id="1840" w:author="ERCOT" w:date="2024-01-11T14:40:00Z">
        <w:r w:rsidRPr="00582CEF">
          <w:rPr>
            <w:b/>
            <w:i/>
            <w:iCs/>
            <w:szCs w:val="26"/>
          </w:rPr>
          <w:t>5</w:t>
        </w:r>
      </w:ins>
      <w:commentRangeEnd w:id="1838"/>
      <w:r>
        <w:rPr>
          <w:rStyle w:val="CommentReference"/>
        </w:rPr>
        <w:commentReference w:id="1838"/>
      </w:r>
      <w:ins w:id="1841" w:author="ERCOT" w:date="2024-01-11T14:39:00Z">
        <w:r w:rsidRPr="00582CEF">
          <w:rPr>
            <w:b/>
            <w:i/>
            <w:iCs/>
            <w:szCs w:val="26"/>
          </w:rPr>
          <w:tab/>
        </w:r>
      </w:ins>
      <w:ins w:id="1842" w:author="ERCOT" w:date="2024-01-11T14:40:00Z">
        <w:r w:rsidRPr="00582CEF">
          <w:rPr>
            <w:b/>
            <w:i/>
            <w:iCs/>
            <w:szCs w:val="26"/>
          </w:rPr>
          <w:t>Dispatchable Reliability</w:t>
        </w:r>
      </w:ins>
      <w:ins w:id="1843" w:author="ERCOT" w:date="2024-01-11T14:39:00Z">
        <w:r w:rsidRPr="00582CEF">
          <w:rPr>
            <w:b/>
            <w:i/>
            <w:iCs/>
            <w:szCs w:val="26"/>
          </w:rPr>
          <w:t xml:space="preserve"> Reserve Service Energy Deployment Criteria</w:t>
        </w:r>
        <w:bookmarkEnd w:id="1764"/>
        <w:bookmarkEnd w:id="1765"/>
        <w:bookmarkEnd w:id="1766"/>
        <w:bookmarkEnd w:id="1767"/>
        <w:bookmarkEnd w:id="1768"/>
      </w:ins>
    </w:p>
    <w:p w14:paraId="2691AAE5" w14:textId="77777777" w:rsidR="001A5A36" w:rsidRPr="00497B63" w:rsidRDefault="001A5A36" w:rsidP="001A5A36">
      <w:pPr>
        <w:spacing w:after="240"/>
        <w:ind w:left="720" w:hanging="720"/>
        <w:rPr>
          <w:ins w:id="1844" w:author="ERCOT" w:date="2024-01-11T14:39:00Z"/>
          <w:iCs/>
        </w:rPr>
      </w:pPr>
      <w:ins w:id="1845" w:author="ERCOT" w:date="2024-01-11T14:39:00Z">
        <w:r w:rsidRPr="00497B63">
          <w:rPr>
            <w:iCs/>
          </w:rPr>
          <w:t>(1)</w:t>
        </w:r>
        <w:r w:rsidRPr="00497B63">
          <w:rPr>
            <w:iCs/>
          </w:rPr>
          <w:tab/>
          <w:t xml:space="preserve">ERCOT shall, as part of its Ancillary Service deployment procedure under Section </w:t>
        </w:r>
      </w:ins>
      <w:ins w:id="1846" w:author="ERCOT" w:date="2024-01-11T14:42:00Z">
        <w:r w:rsidRPr="00F43235">
          <w:rPr>
            <w:iCs/>
          </w:rPr>
          <w:t>6.5.7.6.2.5</w:t>
        </w:r>
      </w:ins>
      <w:ins w:id="1847" w:author="ERCOT" w:date="2024-03-19T12:58:00Z">
        <w:r>
          <w:rPr>
            <w:iCs/>
          </w:rPr>
          <w:t>,</w:t>
        </w:r>
      </w:ins>
      <w:ins w:id="1848" w:author="ERCOT" w:date="2024-01-11T14:42:00Z">
        <w:r>
          <w:rPr>
            <w:iCs/>
          </w:rPr>
          <w:t xml:space="preserve"> </w:t>
        </w:r>
        <w:r w:rsidRPr="00F43235">
          <w:rPr>
            <w:iCs/>
          </w:rPr>
          <w:t>Deployment of Dispatchable Reliability Reserve Service (DRRS)</w:t>
        </w:r>
      </w:ins>
      <w:ins w:id="1849" w:author="ERCOT" w:date="2024-01-11T14:39:00Z">
        <w:r w:rsidRPr="00497B63">
          <w:rPr>
            <w:iCs/>
          </w:rPr>
          <w:t xml:space="preserve">, include all performance metrics for a Resource receiving a </w:t>
        </w:r>
      </w:ins>
      <w:ins w:id="1850" w:author="ERCOT" w:date="2024-01-30T17:21:00Z">
        <w:r>
          <w:rPr>
            <w:iCs/>
          </w:rPr>
          <w:t>DRRS</w:t>
        </w:r>
      </w:ins>
      <w:ins w:id="1851" w:author="ERCOT" w:date="2024-01-11T14:39:00Z">
        <w:r w:rsidRPr="00497B63">
          <w:rPr>
            <w:iCs/>
          </w:rPr>
          <w:t xml:space="preserve"> </w:t>
        </w:r>
      </w:ins>
      <w:ins w:id="1852" w:author="ERCOT" w:date="2024-03-18T11:13:00Z">
        <w:r>
          <w:rPr>
            <w:iCs/>
          </w:rPr>
          <w:t xml:space="preserve">deployment and </w:t>
        </w:r>
      </w:ins>
      <w:ins w:id="1853" w:author="ERCOT" w:date="2024-01-11T14:39:00Z">
        <w:r w:rsidRPr="00497B63">
          <w:rPr>
            <w:iCs/>
          </w:rPr>
          <w:t xml:space="preserve">recall instruction from ERCOT. </w:t>
        </w:r>
      </w:ins>
    </w:p>
    <w:p w14:paraId="3D55E0D1" w14:textId="77777777" w:rsidR="001A5A36" w:rsidRPr="00497B63" w:rsidRDefault="001A5A36" w:rsidP="001A5A36">
      <w:pPr>
        <w:spacing w:after="240"/>
        <w:ind w:left="720" w:hanging="720"/>
        <w:rPr>
          <w:ins w:id="1854" w:author="ERCOT" w:date="2024-05-10T15:52:00Z"/>
          <w:iCs/>
        </w:rPr>
      </w:pPr>
      <w:ins w:id="1855"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29E92A9" w14:textId="77777777" w:rsidR="001A5A36" w:rsidRPr="00497B63" w:rsidRDefault="001A5A36" w:rsidP="001A5A36">
      <w:pPr>
        <w:spacing w:after="240"/>
        <w:ind w:left="720" w:hanging="720"/>
        <w:rPr>
          <w:ins w:id="1856" w:author="ERCOT" w:date="2024-05-10T15:52:00Z"/>
        </w:rPr>
      </w:pPr>
      <w:ins w:id="1857" w:author="ERCOT" w:date="2024-05-10T15:52:00Z">
        <w:r>
          <w:t>(3)</w:t>
        </w:r>
        <w:r>
          <w:tab/>
          <w:t xml:space="preserve">Control performance during periods in which ERCOT has manually deployed DRRS shall be based on the requirements below and failure to meet any one of these requirements </w:t>
        </w:r>
        <w:proofErr w:type="gramStart"/>
        <w:r>
          <w:t>for</w:t>
        </w:r>
        <w:proofErr w:type="gramEnd"/>
        <w:r>
          <w:t xml:space="preserve"> the greater of one or 5% of DRRS deployments during a month shall be reported to the Reliability Monitor as non-compliance:</w:t>
        </w:r>
      </w:ins>
    </w:p>
    <w:p w14:paraId="386D23FA" w14:textId="77777777" w:rsidR="001A5A36" w:rsidRPr="00497B63" w:rsidRDefault="001A5A36" w:rsidP="001A5A36">
      <w:pPr>
        <w:spacing w:after="240"/>
        <w:ind w:left="1440" w:hanging="720"/>
        <w:rPr>
          <w:ins w:id="1858" w:author="ERCOT" w:date="2024-05-10T15:52:00Z"/>
        </w:rPr>
      </w:pPr>
      <w:ins w:id="1859" w:author="ERCOT" w:date="2024-05-10T15:52:00Z">
        <w:r>
          <w:t>(a)</w:t>
        </w:r>
        <w:r>
          <w:tab/>
        </w:r>
      </w:ins>
      <w:ins w:id="1860" w:author="ERCOT" w:date="2025-07-29T13:13:00Z" w16du:dateUtc="2025-07-29T18:13:00Z">
        <w:r>
          <w:t xml:space="preserve">Off-Line </w:t>
        </w:r>
      </w:ins>
      <w:ins w:id="1861"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62" w:author="ERCOT" w:date="2025-08-12T13:24:00Z" w16du:dateUtc="2025-08-12T18:24:00Z">
        <w:r>
          <w:t xml:space="preserve">award </w:t>
        </w:r>
      </w:ins>
      <w:ins w:id="1863" w:author="ERCOT" w:date="2024-05-10T15:52:00Z">
        <w:r>
          <w:t>for DRRS within two hours of receiving a DRRS</w:t>
        </w:r>
      </w:ins>
      <w:ins w:id="1864" w:author="ERCOT" w:date="2024-05-29T07:41:00Z">
        <w:r>
          <w:t xml:space="preserve"> d</w:t>
        </w:r>
      </w:ins>
      <w:ins w:id="1865" w:author="ERCOT" w:date="2024-05-10T15:52:00Z">
        <w:r>
          <w:t>eployment.  Once the Resource is On-Line, the Resource Status that must be telemetered indicating that the Resource has come On-Line with an Energy Offer Curve is ON, as described in paragraph (5)(b)(i) of Section 3.9.1.</w:t>
        </w:r>
      </w:ins>
    </w:p>
    <w:p w14:paraId="4E0A0BB4" w14:textId="77777777" w:rsidR="001A5A36" w:rsidRPr="00497B63" w:rsidRDefault="001A5A36" w:rsidP="001A5A36">
      <w:pPr>
        <w:spacing w:after="240"/>
        <w:ind w:left="1440" w:hanging="720"/>
        <w:rPr>
          <w:ins w:id="1866" w:author="ERCOT" w:date="2024-05-10T15:52:00Z"/>
        </w:rPr>
      </w:pPr>
      <w:ins w:id="1867"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726FE914" w14:textId="77777777" w:rsidR="001A5A36" w:rsidRPr="00497B63" w:rsidRDefault="001A5A36" w:rsidP="001A5A36">
      <w:pPr>
        <w:spacing w:after="240"/>
        <w:ind w:left="2160" w:hanging="720"/>
        <w:rPr>
          <w:ins w:id="1868" w:author="ERCOT" w:date="2024-05-10T15:52:00Z"/>
          <w:iCs/>
        </w:rPr>
      </w:pPr>
      <w:ins w:id="1869" w:author="ERCOT" w:date="2024-05-10T15:52:00Z">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ins>
    </w:p>
    <w:p w14:paraId="4A4DABA9" w14:textId="77777777" w:rsidR="001A5A36" w:rsidRPr="00497B63" w:rsidRDefault="001A5A36" w:rsidP="001A5A36">
      <w:pPr>
        <w:spacing w:after="240"/>
        <w:ind w:left="2160" w:hanging="720"/>
        <w:rPr>
          <w:ins w:id="1870" w:author="ERCOT" w:date="2024-05-10T15:52:00Z"/>
        </w:rPr>
      </w:pPr>
      <w:ins w:id="1871" w:author="ERCOT" w:date="2024-05-10T15:52:00Z">
        <w:r>
          <w:t>(ii)</w:t>
        </w:r>
        <w:r>
          <w:tab/>
          <w:t xml:space="preserve">Equipment failure documentation such as, but not limited to, </w:t>
        </w:r>
      </w:ins>
      <w:ins w:id="1872" w:author="ERCOT" w:date="2025-10-28T18:38:00Z">
        <w:r>
          <w:t>Generation Availability Data System (</w:t>
        </w:r>
      </w:ins>
      <w:ins w:id="1873" w:author="ERCOT" w:date="2024-05-10T15:52:00Z">
        <w:r>
          <w:t>GADS</w:t>
        </w:r>
      </w:ins>
      <w:ins w:id="1874" w:author="ERCOT" w:date="2025-10-28T18:38:00Z">
        <w:r>
          <w:t>)</w:t>
        </w:r>
      </w:ins>
      <w:ins w:id="1875" w:author="ERCOT" w:date="2024-05-10T15:52:00Z">
        <w:r>
          <w:t xml:space="preserve"> reports, plant operator logs, work orders, or other applicable information.  </w:t>
        </w:r>
      </w:ins>
    </w:p>
    <w:p w14:paraId="20BF54ED" w14:textId="77777777" w:rsidR="001A5A36" w:rsidRDefault="001A5A36" w:rsidP="001A5A36">
      <w:pPr>
        <w:spacing w:after="240"/>
        <w:ind w:left="720" w:hanging="720"/>
        <w:rPr>
          <w:ins w:id="1876" w:author="ERCOT" w:date="2025-09-18T20:26:00Z" w16du:dateUtc="2025-09-19T01:26:00Z"/>
        </w:rPr>
      </w:pPr>
      <w:ins w:id="1877" w:author="ERCOT" w:date="2025-09-18T20:26:00Z" w16du:dateUtc="2025-09-19T01:26:00Z">
        <w:r>
          <w:lastRenderedPageBreak/>
          <w:t>(4)</w:t>
        </w:r>
        <w:r>
          <w:tab/>
          <w:t>Off-Line Resources that have been made available through a deployment of DRRS will be economically dispatched by SCED.</w:t>
        </w:r>
      </w:ins>
    </w:p>
    <w:p w14:paraId="6729DC77" w14:textId="77777777" w:rsidR="001A5A36" w:rsidRDefault="001A5A36" w:rsidP="001A5A36">
      <w:pPr>
        <w:spacing w:after="240"/>
        <w:ind w:left="720" w:hanging="720"/>
        <w:rPr>
          <w:ins w:id="1878" w:author="ERCOT" w:date="2025-09-18T20:26:00Z" w16du:dateUtc="2025-09-19T01:26:00Z"/>
          <w:iCs/>
        </w:rPr>
      </w:pPr>
      <w:ins w:id="1879"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1C1AEE35" w14:textId="77777777" w:rsidR="00B94D00" w:rsidRPr="00B94D00" w:rsidRDefault="00B94D00" w:rsidP="00B94D00">
      <w:pPr>
        <w:keepNext/>
        <w:tabs>
          <w:tab w:val="left" w:pos="1080"/>
        </w:tabs>
        <w:spacing w:before="240" w:after="240"/>
        <w:ind w:left="1080" w:hanging="1080"/>
        <w:outlineLvl w:val="2"/>
        <w:rPr>
          <w:b/>
          <w:i/>
          <w:szCs w:val="20"/>
        </w:rPr>
      </w:pPr>
      <w:commentRangeStart w:id="1880"/>
      <w:r w:rsidRPr="00B94D00">
        <w:rPr>
          <w:b/>
          <w:i/>
          <w:szCs w:val="20"/>
        </w:rPr>
        <w:t>9.2.3</w:t>
      </w:r>
      <w:commentRangeEnd w:id="1880"/>
      <w:r w:rsidRPr="00B94D00">
        <w:rPr>
          <w:sz w:val="16"/>
          <w:szCs w:val="16"/>
        </w:rPr>
        <w:commentReference w:id="1880"/>
      </w:r>
      <w:r w:rsidRPr="00B94D00">
        <w:rPr>
          <w:b/>
          <w:i/>
          <w:szCs w:val="20"/>
        </w:rPr>
        <w:tab/>
        <w:t>DAM Settlement Charge Types</w:t>
      </w:r>
      <w:bookmarkEnd w:id="1769"/>
      <w:bookmarkEnd w:id="1770"/>
      <w:bookmarkEnd w:id="1771"/>
      <w:bookmarkEnd w:id="1772"/>
      <w:bookmarkEnd w:id="1773"/>
      <w:bookmarkEnd w:id="1774"/>
    </w:p>
    <w:p w14:paraId="50313268" w14:textId="77777777" w:rsidR="00B94D00" w:rsidRPr="00B94D00" w:rsidRDefault="00B94D00" w:rsidP="00B94D00">
      <w:pPr>
        <w:keepNext/>
        <w:spacing w:before="240" w:after="240"/>
        <w:ind w:left="720" w:hanging="720"/>
        <w:outlineLvl w:val="2"/>
        <w:rPr>
          <w:szCs w:val="20"/>
        </w:rPr>
      </w:pPr>
      <w:r w:rsidRPr="00B94D00">
        <w:rPr>
          <w:iCs/>
          <w:szCs w:val="20"/>
        </w:rPr>
        <w:t>(1)</w:t>
      </w:r>
      <w:r w:rsidRPr="00B94D00">
        <w:rPr>
          <w:iCs/>
          <w:szCs w:val="20"/>
        </w:rPr>
        <w:tab/>
      </w:r>
      <w:r w:rsidRPr="00B94D00">
        <w:rPr>
          <w:szCs w:val="20"/>
        </w:rPr>
        <w:t>ERCOT shall provide, on each Settlement Statement, the dollar amount for each DAM Settlement charge and payment.  The DAM settlement “Charge Types” are:</w:t>
      </w:r>
    </w:p>
    <w:p w14:paraId="0A67A0BE" w14:textId="77777777" w:rsidR="00B94D00" w:rsidRPr="00B94D00" w:rsidRDefault="00B94D00" w:rsidP="00B94D00">
      <w:pPr>
        <w:spacing w:after="240"/>
        <w:ind w:left="1440" w:hanging="720"/>
        <w:rPr>
          <w:szCs w:val="20"/>
        </w:rPr>
      </w:pPr>
      <w:r w:rsidRPr="00B94D00">
        <w:rPr>
          <w:szCs w:val="20"/>
        </w:rPr>
        <w:t>(a)</w:t>
      </w:r>
      <w:r w:rsidRPr="00B94D00">
        <w:rPr>
          <w:szCs w:val="20"/>
        </w:rPr>
        <w:tab/>
        <w:t>Section 4.6.2.1, Day-Ahead Energy Payment;</w:t>
      </w:r>
    </w:p>
    <w:p w14:paraId="448E4E26" w14:textId="77777777" w:rsidR="00B94D00" w:rsidRPr="00B94D00" w:rsidRDefault="00B94D00" w:rsidP="00B94D00">
      <w:pPr>
        <w:spacing w:after="240"/>
        <w:ind w:left="1440" w:hanging="720"/>
        <w:rPr>
          <w:szCs w:val="20"/>
        </w:rPr>
      </w:pPr>
      <w:r w:rsidRPr="00B94D00">
        <w:rPr>
          <w:szCs w:val="20"/>
        </w:rPr>
        <w:t>(b)</w:t>
      </w:r>
      <w:r w:rsidRPr="00B94D00">
        <w:rPr>
          <w:szCs w:val="20"/>
        </w:rPr>
        <w:tab/>
        <w:t>Section 4.6.2.2, Day-Ahead Energy Charge;</w:t>
      </w:r>
    </w:p>
    <w:p w14:paraId="2258D954" w14:textId="77777777" w:rsidR="00B94D00" w:rsidRPr="00B94D00" w:rsidRDefault="00B94D00" w:rsidP="00B94D00">
      <w:pPr>
        <w:spacing w:after="240"/>
        <w:ind w:left="1440" w:hanging="720"/>
        <w:rPr>
          <w:szCs w:val="20"/>
        </w:rPr>
      </w:pPr>
      <w:r w:rsidRPr="00B94D00">
        <w:rPr>
          <w:szCs w:val="20"/>
        </w:rPr>
        <w:t>(c)</w:t>
      </w:r>
      <w:r w:rsidRPr="00B94D00">
        <w:rPr>
          <w:szCs w:val="20"/>
        </w:rPr>
        <w:tab/>
        <w:t>Section 4.6.2.3.1, Day-Ahead Make-Whole Payment;</w:t>
      </w:r>
    </w:p>
    <w:p w14:paraId="459636F8" w14:textId="77777777" w:rsidR="00B94D00" w:rsidRPr="00B94D00" w:rsidRDefault="00B94D00" w:rsidP="00B94D00">
      <w:pPr>
        <w:spacing w:after="240"/>
        <w:ind w:left="1440" w:hanging="720"/>
        <w:rPr>
          <w:szCs w:val="20"/>
        </w:rPr>
      </w:pPr>
      <w:r w:rsidRPr="00B94D00">
        <w:rPr>
          <w:szCs w:val="20"/>
        </w:rPr>
        <w:t>(d)</w:t>
      </w:r>
      <w:r w:rsidRPr="00B94D00">
        <w:rPr>
          <w:szCs w:val="20"/>
        </w:rPr>
        <w:tab/>
        <w:t>Section 4.6.2.3.2, Day-Ahead Make-Whole Charge;</w:t>
      </w:r>
    </w:p>
    <w:p w14:paraId="2EC79E90" w14:textId="77777777" w:rsidR="00B94D00" w:rsidRPr="00B94D00" w:rsidRDefault="00B94D00" w:rsidP="00B94D00">
      <w:pPr>
        <w:spacing w:after="240"/>
        <w:ind w:left="1440" w:hanging="720"/>
        <w:rPr>
          <w:szCs w:val="20"/>
        </w:rPr>
      </w:pPr>
      <w:r w:rsidRPr="00B94D00">
        <w:rPr>
          <w:szCs w:val="20"/>
        </w:rPr>
        <w:t>(e)</w:t>
      </w:r>
      <w:r w:rsidRPr="00B94D00">
        <w:rPr>
          <w:szCs w:val="20"/>
        </w:rPr>
        <w:tab/>
        <w:t>Section 4.6.3, Settlement for PTP Obligations Bought in DAM;</w:t>
      </w:r>
    </w:p>
    <w:p w14:paraId="3B1AC551" w14:textId="77777777" w:rsidR="00B94D00" w:rsidRPr="00B94D00" w:rsidRDefault="00B94D00" w:rsidP="00B94D00">
      <w:pPr>
        <w:spacing w:after="240"/>
        <w:ind w:left="1440" w:hanging="720"/>
        <w:rPr>
          <w:szCs w:val="20"/>
        </w:rPr>
      </w:pPr>
      <w:r w:rsidRPr="00B94D00">
        <w:rPr>
          <w:szCs w:val="20"/>
        </w:rPr>
        <w:t>(f)</w:t>
      </w:r>
      <w:r w:rsidRPr="00B94D00">
        <w:rPr>
          <w:szCs w:val="20"/>
        </w:rPr>
        <w:tab/>
        <w:t>Section 4.6.4.1.1, Regulation Up Service Payment;</w:t>
      </w:r>
    </w:p>
    <w:p w14:paraId="0D108773" w14:textId="77777777" w:rsidR="00B94D00" w:rsidRPr="00B94D00" w:rsidRDefault="00B94D00" w:rsidP="00B94D00">
      <w:pPr>
        <w:spacing w:after="240"/>
        <w:ind w:left="1440" w:hanging="720"/>
        <w:rPr>
          <w:szCs w:val="20"/>
        </w:rPr>
      </w:pPr>
      <w:r w:rsidRPr="00B94D00">
        <w:rPr>
          <w:szCs w:val="20"/>
        </w:rPr>
        <w:t>(g)</w:t>
      </w:r>
      <w:r w:rsidRPr="00B94D00">
        <w:rPr>
          <w:szCs w:val="20"/>
        </w:rPr>
        <w:tab/>
        <w:t>Section 4.6.4.1.2, Regulation Down Service Payment;</w:t>
      </w:r>
    </w:p>
    <w:p w14:paraId="4E290425" w14:textId="77777777" w:rsidR="00B94D00" w:rsidRPr="00B94D00" w:rsidRDefault="00B94D00" w:rsidP="00B94D00">
      <w:pPr>
        <w:spacing w:after="240"/>
        <w:ind w:left="1440" w:hanging="720"/>
        <w:rPr>
          <w:szCs w:val="20"/>
        </w:rPr>
      </w:pPr>
      <w:r w:rsidRPr="00B94D00">
        <w:rPr>
          <w:szCs w:val="20"/>
        </w:rPr>
        <w:t>(h)</w:t>
      </w:r>
      <w:r w:rsidRPr="00B94D00">
        <w:rPr>
          <w:szCs w:val="20"/>
        </w:rPr>
        <w:tab/>
        <w:t>Section 4.6.4.1.3, Responsive Reserve Payment;</w:t>
      </w:r>
    </w:p>
    <w:p w14:paraId="1690D038" w14:textId="77777777" w:rsidR="00B94D00" w:rsidRPr="00B94D00" w:rsidRDefault="00B94D00" w:rsidP="00B94D00">
      <w:pPr>
        <w:spacing w:after="240"/>
        <w:ind w:left="1440" w:hanging="720"/>
        <w:rPr>
          <w:szCs w:val="20"/>
        </w:rPr>
      </w:pPr>
      <w:r w:rsidRPr="00B94D00">
        <w:rPr>
          <w:szCs w:val="20"/>
        </w:rPr>
        <w:t>(i)</w:t>
      </w:r>
      <w:r w:rsidRPr="00B94D00">
        <w:rPr>
          <w:szCs w:val="20"/>
        </w:rPr>
        <w:tab/>
        <w:t>Section 4.6.4.1.4, Non-Spinning Reserve Service Payment;</w:t>
      </w:r>
    </w:p>
    <w:p w14:paraId="4C90A07A" w14:textId="77777777" w:rsidR="00B94D00" w:rsidRPr="00B94D00" w:rsidRDefault="00B94D00" w:rsidP="00B94D00">
      <w:pPr>
        <w:spacing w:after="240"/>
        <w:ind w:left="1440" w:hanging="720"/>
        <w:rPr>
          <w:szCs w:val="20"/>
        </w:rPr>
      </w:pPr>
      <w:r w:rsidRPr="00B94D00">
        <w:rPr>
          <w:szCs w:val="20"/>
        </w:rPr>
        <w:t>(j)</w:t>
      </w:r>
      <w:r w:rsidRPr="00B94D00">
        <w:rPr>
          <w:szCs w:val="20"/>
        </w:rPr>
        <w:tab/>
        <w:t>Section 4.6.4.1.5, ERCOT Contingency Reserve Service Payment;</w:t>
      </w:r>
    </w:p>
    <w:p w14:paraId="636941A2" w14:textId="77777777" w:rsidR="00B94D00" w:rsidRPr="00B94D00" w:rsidDel="00CE563A" w:rsidRDefault="00B94D00" w:rsidP="00B94D00">
      <w:pPr>
        <w:spacing w:after="240"/>
        <w:ind w:left="1440" w:hanging="720"/>
        <w:rPr>
          <w:del w:id="1881" w:author="ERCOT" w:date="2024-02-19T13:54:00Z"/>
          <w:szCs w:val="20"/>
        </w:rPr>
      </w:pPr>
      <w:ins w:id="1882" w:author="ERCOT" w:date="2024-02-19T13:53:00Z">
        <w:r w:rsidRPr="00B94D00">
          <w:rPr>
            <w:szCs w:val="20"/>
          </w:rPr>
          <w:t>(k)</w:t>
        </w:r>
        <w:r w:rsidRPr="00B94D00">
          <w:rPr>
            <w:szCs w:val="20"/>
          </w:rPr>
          <w:tab/>
          <w:t xml:space="preserve">Section 4.6.4.1.6, </w:t>
        </w:r>
      </w:ins>
      <w:ins w:id="1883" w:author="ERCOT" w:date="2024-02-19T13:54:00Z">
        <w:r w:rsidRPr="00B94D00">
          <w:rPr>
            <w:szCs w:val="20"/>
          </w:rPr>
          <w:t>Dispatchable Reliability</w:t>
        </w:r>
      </w:ins>
      <w:ins w:id="1884" w:author="ERCOT" w:date="2024-02-19T13:53:00Z">
        <w:r w:rsidRPr="00B94D00">
          <w:rPr>
            <w:szCs w:val="20"/>
          </w:rPr>
          <w:t xml:space="preserve"> Reserve Service Payment;</w:t>
        </w:r>
      </w:ins>
    </w:p>
    <w:p w14:paraId="5807D178" w14:textId="77777777" w:rsidR="00B94D00" w:rsidRPr="00B94D00" w:rsidRDefault="00B94D00" w:rsidP="00B94D00">
      <w:pPr>
        <w:spacing w:after="240"/>
        <w:ind w:left="1440" w:hanging="720"/>
        <w:rPr>
          <w:szCs w:val="20"/>
        </w:rPr>
      </w:pPr>
      <w:r w:rsidRPr="00B94D00">
        <w:rPr>
          <w:szCs w:val="20"/>
        </w:rPr>
        <w:t>(</w:t>
      </w:r>
      <w:ins w:id="1885" w:author="ERCOT" w:date="2024-02-19T13:55:00Z">
        <w:r w:rsidRPr="00B94D00">
          <w:rPr>
            <w:szCs w:val="20"/>
          </w:rPr>
          <w:t>l</w:t>
        </w:r>
      </w:ins>
      <w:del w:id="1886" w:author="ERCOT" w:date="2024-02-19T13:54:00Z">
        <w:r w:rsidRPr="00B94D00" w:rsidDel="00CE563A">
          <w:rPr>
            <w:szCs w:val="20"/>
          </w:rPr>
          <w:delText>k</w:delText>
        </w:r>
      </w:del>
      <w:r w:rsidRPr="00B94D00">
        <w:rPr>
          <w:szCs w:val="20"/>
        </w:rPr>
        <w:t>)</w:t>
      </w:r>
      <w:r w:rsidRPr="00B94D00">
        <w:rPr>
          <w:szCs w:val="20"/>
        </w:rPr>
        <w:tab/>
        <w:t>Section 4.6.4.2.1, Regulation Up Service Charge;</w:t>
      </w:r>
    </w:p>
    <w:p w14:paraId="3EFBDED5" w14:textId="77777777" w:rsidR="00B94D00" w:rsidRPr="00B94D00" w:rsidRDefault="00B94D00" w:rsidP="00B94D00">
      <w:pPr>
        <w:spacing w:after="240"/>
        <w:ind w:left="1440" w:hanging="720"/>
        <w:rPr>
          <w:szCs w:val="20"/>
        </w:rPr>
      </w:pPr>
      <w:r w:rsidRPr="00B94D00">
        <w:rPr>
          <w:szCs w:val="20"/>
        </w:rPr>
        <w:t>(</w:t>
      </w:r>
      <w:ins w:id="1887" w:author="ERCOT" w:date="2024-02-19T13:55:00Z">
        <w:r w:rsidRPr="00B94D00">
          <w:rPr>
            <w:szCs w:val="20"/>
          </w:rPr>
          <w:t>m</w:t>
        </w:r>
      </w:ins>
      <w:del w:id="1888" w:author="ERCOT" w:date="2024-02-19T13:55:00Z">
        <w:r w:rsidRPr="00B94D00" w:rsidDel="00CE563A">
          <w:rPr>
            <w:szCs w:val="20"/>
          </w:rPr>
          <w:delText>l</w:delText>
        </w:r>
      </w:del>
      <w:r w:rsidRPr="00B94D00">
        <w:rPr>
          <w:szCs w:val="20"/>
        </w:rPr>
        <w:t>)</w:t>
      </w:r>
      <w:r w:rsidRPr="00B94D00">
        <w:rPr>
          <w:szCs w:val="20"/>
        </w:rPr>
        <w:tab/>
        <w:t xml:space="preserve">Section 4.6.4.2.2, </w:t>
      </w:r>
      <w:hyperlink w:anchor="_Toc109527549" w:history="1">
        <w:r w:rsidRPr="00B94D00">
          <w:rPr>
            <w:szCs w:val="20"/>
          </w:rPr>
          <w:t>Regulation Down Service Charge</w:t>
        </w:r>
      </w:hyperlink>
      <w:r w:rsidRPr="00B94D00">
        <w:rPr>
          <w:szCs w:val="20"/>
        </w:rPr>
        <w:t>;</w:t>
      </w:r>
    </w:p>
    <w:p w14:paraId="5FA05CFB" w14:textId="77777777" w:rsidR="00B94D00" w:rsidRPr="00B94D00" w:rsidRDefault="00B94D00" w:rsidP="00B94D00">
      <w:pPr>
        <w:spacing w:after="240"/>
        <w:ind w:left="1440" w:hanging="720"/>
        <w:rPr>
          <w:szCs w:val="20"/>
        </w:rPr>
      </w:pPr>
      <w:r w:rsidRPr="00B94D00">
        <w:rPr>
          <w:szCs w:val="20"/>
          <w:lang w:val="pt-BR"/>
        </w:rPr>
        <w:t>(</w:t>
      </w:r>
      <w:ins w:id="1889" w:author="ERCOT" w:date="2024-02-19T13:55:00Z">
        <w:r w:rsidRPr="00B94D00">
          <w:rPr>
            <w:szCs w:val="20"/>
            <w:lang w:val="pt-BR"/>
          </w:rPr>
          <w:t>n</w:t>
        </w:r>
      </w:ins>
      <w:del w:id="1890" w:author="ERCOT" w:date="2024-02-19T13:55:00Z">
        <w:r w:rsidRPr="00B94D00" w:rsidDel="00CE563A">
          <w:rPr>
            <w:szCs w:val="20"/>
            <w:lang w:val="pt-BR"/>
          </w:rPr>
          <w:delText>m</w:delText>
        </w:r>
      </w:del>
      <w:r w:rsidRPr="00B94D00">
        <w:rPr>
          <w:szCs w:val="20"/>
          <w:lang w:val="pt-BR"/>
        </w:rPr>
        <w:t>)</w:t>
      </w:r>
      <w:r w:rsidRPr="00B94D00">
        <w:rPr>
          <w:szCs w:val="20"/>
          <w:lang w:val="pt-BR"/>
        </w:rPr>
        <w:tab/>
      </w:r>
      <w:r w:rsidRPr="00B94D00">
        <w:rPr>
          <w:szCs w:val="20"/>
        </w:rPr>
        <w:t xml:space="preserve">Section 4.6.4.2.3, </w:t>
      </w:r>
      <w:r w:rsidRPr="00B94D00">
        <w:rPr>
          <w:szCs w:val="20"/>
          <w:lang w:val="pt-BR"/>
        </w:rPr>
        <w:t>Responsive Reserve Charge;</w:t>
      </w:r>
    </w:p>
    <w:p w14:paraId="261BED97" w14:textId="77777777" w:rsidR="00B94D00" w:rsidRPr="00B94D00" w:rsidRDefault="00B94D00" w:rsidP="00B94D00">
      <w:pPr>
        <w:spacing w:after="240"/>
        <w:ind w:left="1440" w:hanging="720"/>
        <w:rPr>
          <w:szCs w:val="20"/>
        </w:rPr>
      </w:pPr>
      <w:r w:rsidRPr="00B94D00">
        <w:rPr>
          <w:szCs w:val="20"/>
        </w:rPr>
        <w:t>(</w:t>
      </w:r>
      <w:ins w:id="1891" w:author="ERCOT" w:date="2024-02-19T13:55:00Z">
        <w:r w:rsidRPr="00B94D00">
          <w:rPr>
            <w:szCs w:val="20"/>
          </w:rPr>
          <w:t>o</w:t>
        </w:r>
      </w:ins>
      <w:del w:id="1892" w:author="ERCOT" w:date="2024-02-19T13:55:00Z">
        <w:r w:rsidRPr="00B94D00" w:rsidDel="00CE563A">
          <w:rPr>
            <w:szCs w:val="20"/>
          </w:rPr>
          <w:delText>n</w:delText>
        </w:r>
      </w:del>
      <w:r w:rsidRPr="00B94D00">
        <w:rPr>
          <w:szCs w:val="20"/>
        </w:rPr>
        <w:t>)</w:t>
      </w:r>
      <w:r w:rsidRPr="00B94D00">
        <w:rPr>
          <w:szCs w:val="20"/>
        </w:rPr>
        <w:tab/>
        <w:t>Section 4.6.4.2.4, Non-Spinning Reserve Service Charge;</w:t>
      </w:r>
    </w:p>
    <w:p w14:paraId="18767C9F" w14:textId="77777777" w:rsidR="00B94D00" w:rsidRPr="00B94D00" w:rsidRDefault="00B94D00" w:rsidP="00B94D00">
      <w:pPr>
        <w:spacing w:after="240"/>
        <w:ind w:left="1440" w:hanging="720"/>
        <w:rPr>
          <w:ins w:id="1893" w:author="ERCOT" w:date="2024-02-19T13:55:00Z"/>
          <w:szCs w:val="20"/>
        </w:rPr>
      </w:pPr>
      <w:r w:rsidRPr="00B94D00">
        <w:rPr>
          <w:szCs w:val="20"/>
        </w:rPr>
        <w:t>(</w:t>
      </w:r>
      <w:ins w:id="1894" w:author="ERCOT" w:date="2024-02-19T13:55:00Z">
        <w:r w:rsidRPr="00B94D00">
          <w:rPr>
            <w:szCs w:val="20"/>
          </w:rPr>
          <w:t>p</w:t>
        </w:r>
      </w:ins>
      <w:del w:id="1895" w:author="ERCOT" w:date="2024-02-19T13:55:00Z">
        <w:r w:rsidRPr="00B94D00" w:rsidDel="00CE563A">
          <w:rPr>
            <w:szCs w:val="20"/>
          </w:rPr>
          <w:delText>o</w:delText>
        </w:r>
      </w:del>
      <w:r w:rsidRPr="00B94D00">
        <w:rPr>
          <w:szCs w:val="20"/>
        </w:rPr>
        <w:t>)</w:t>
      </w:r>
      <w:r w:rsidRPr="00B94D00">
        <w:rPr>
          <w:szCs w:val="20"/>
        </w:rPr>
        <w:tab/>
        <w:t>Section 4.6.4.2.5, ERCOT Contingency Reserve Service Charge;</w:t>
      </w:r>
    </w:p>
    <w:p w14:paraId="14978D2C" w14:textId="77777777" w:rsidR="00B94D00" w:rsidRPr="00B94D00" w:rsidDel="00623293" w:rsidRDefault="00B94D00" w:rsidP="00B94D00">
      <w:pPr>
        <w:spacing w:after="240"/>
        <w:ind w:left="1440" w:hanging="720"/>
        <w:rPr>
          <w:del w:id="1896" w:author="ERCOT" w:date="2024-02-19T13:55:00Z"/>
          <w:szCs w:val="20"/>
        </w:rPr>
      </w:pPr>
      <w:ins w:id="1897" w:author="ERCOT" w:date="2024-02-19T13:55:00Z">
        <w:r w:rsidRPr="00B94D00">
          <w:rPr>
            <w:szCs w:val="20"/>
          </w:rPr>
          <w:t>(q)</w:t>
        </w:r>
        <w:r w:rsidRPr="00B94D00">
          <w:rPr>
            <w:szCs w:val="20"/>
          </w:rPr>
          <w:tab/>
          <w:t>Section 4.6.4.2.6, Dispatchable Reliability Reserve Service Charge;</w:t>
        </w:r>
      </w:ins>
    </w:p>
    <w:p w14:paraId="150F874F" w14:textId="77777777" w:rsidR="00B94D00" w:rsidRPr="00B94D00" w:rsidRDefault="00B94D00" w:rsidP="00B94D00">
      <w:pPr>
        <w:spacing w:after="240"/>
        <w:ind w:left="1440" w:hanging="720"/>
        <w:rPr>
          <w:szCs w:val="20"/>
        </w:rPr>
      </w:pPr>
      <w:r w:rsidRPr="00B94D00">
        <w:rPr>
          <w:szCs w:val="20"/>
        </w:rPr>
        <w:t>(</w:t>
      </w:r>
      <w:ins w:id="1898" w:author="ERCOT" w:date="2024-02-19T13:55:00Z">
        <w:r w:rsidRPr="00B94D00">
          <w:rPr>
            <w:szCs w:val="20"/>
          </w:rPr>
          <w:t>r</w:t>
        </w:r>
      </w:ins>
      <w:del w:id="1899" w:author="ERCOT" w:date="2024-02-19T13:55:00Z">
        <w:r w:rsidRPr="00B94D00" w:rsidDel="00CE563A">
          <w:rPr>
            <w:szCs w:val="20"/>
          </w:rPr>
          <w:delText>p</w:delText>
        </w:r>
      </w:del>
      <w:r w:rsidRPr="00B94D00">
        <w:rPr>
          <w:szCs w:val="20"/>
        </w:rPr>
        <w:t>)</w:t>
      </w:r>
      <w:r w:rsidRPr="00B94D00">
        <w:rPr>
          <w:szCs w:val="20"/>
        </w:rPr>
        <w:tab/>
        <w:t>Section 7.9.1.1, Payments and Charges for PTP Obligations Settled in DAM;</w:t>
      </w:r>
    </w:p>
    <w:p w14:paraId="0FC6AFA1" w14:textId="77777777" w:rsidR="00B94D00" w:rsidRPr="00B94D00" w:rsidRDefault="00B94D00" w:rsidP="00B94D00">
      <w:pPr>
        <w:spacing w:after="240"/>
        <w:ind w:left="1440" w:hanging="720"/>
      </w:pPr>
      <w:r w:rsidRPr="00B94D00">
        <w:lastRenderedPageBreak/>
        <w:t>(</w:t>
      </w:r>
      <w:ins w:id="1900" w:author="ERCOT" w:date="2024-02-19T13:55:00Z">
        <w:r w:rsidRPr="00B94D00">
          <w:t>s</w:t>
        </w:r>
      </w:ins>
      <w:del w:id="1901" w:author="ERCOT" w:date="2024-02-19T13:55:00Z">
        <w:r w:rsidRPr="00B94D00" w:rsidDel="338DCCB3">
          <w:delText>q</w:delText>
        </w:r>
      </w:del>
      <w:r w:rsidRPr="00B94D00">
        <w:t>)</w:t>
      </w:r>
      <w:r w:rsidRPr="00B94D00">
        <w:tab/>
        <w:t>Section 7.9.1.2, Payments for PTP Options Settled in DAM;</w:t>
      </w:r>
    </w:p>
    <w:p w14:paraId="544C635E" w14:textId="77777777" w:rsidR="00B94D00" w:rsidRPr="00B94D00" w:rsidRDefault="00B94D00" w:rsidP="00B94D00">
      <w:pPr>
        <w:spacing w:after="240"/>
        <w:ind w:left="1440" w:hanging="720"/>
        <w:rPr>
          <w:szCs w:val="20"/>
        </w:rPr>
      </w:pPr>
      <w:r w:rsidRPr="00B94D00">
        <w:rPr>
          <w:szCs w:val="20"/>
        </w:rPr>
        <w:t>(</w:t>
      </w:r>
      <w:ins w:id="1902" w:author="ERCOT" w:date="2024-02-19T13:55:00Z">
        <w:r w:rsidRPr="00B94D00">
          <w:rPr>
            <w:szCs w:val="20"/>
          </w:rPr>
          <w:t>t</w:t>
        </w:r>
      </w:ins>
      <w:del w:id="1903" w:author="ERCOT" w:date="2024-02-19T13:55:00Z">
        <w:r w:rsidRPr="00B94D00" w:rsidDel="00CE563A">
          <w:rPr>
            <w:szCs w:val="20"/>
          </w:rPr>
          <w:delText>r</w:delText>
        </w:r>
      </w:del>
      <w:r w:rsidRPr="00B94D00">
        <w:rPr>
          <w:szCs w:val="20"/>
        </w:rPr>
        <w:t>)</w:t>
      </w:r>
      <w:r w:rsidRPr="00B94D00">
        <w:rPr>
          <w:szCs w:val="20"/>
        </w:rPr>
        <w:tab/>
        <w:t>Section 7.9.1.4, Payments for FGRs Settled in DAM;</w:t>
      </w:r>
    </w:p>
    <w:p w14:paraId="118CE99D" w14:textId="77777777" w:rsidR="00B94D00" w:rsidRPr="00B94D00" w:rsidRDefault="00B94D00" w:rsidP="00B94D00">
      <w:pPr>
        <w:spacing w:after="240"/>
        <w:ind w:left="1440" w:hanging="720"/>
        <w:rPr>
          <w:szCs w:val="20"/>
        </w:rPr>
      </w:pPr>
      <w:r w:rsidRPr="00B94D00">
        <w:rPr>
          <w:szCs w:val="20"/>
        </w:rPr>
        <w:t>(</w:t>
      </w:r>
      <w:ins w:id="1904" w:author="ERCOT" w:date="2024-02-19T13:55:00Z">
        <w:r w:rsidRPr="00B94D00">
          <w:rPr>
            <w:szCs w:val="20"/>
          </w:rPr>
          <w:t>u</w:t>
        </w:r>
      </w:ins>
      <w:del w:id="1905" w:author="ERCOT" w:date="2024-02-19T13:55:00Z">
        <w:r w:rsidRPr="00B94D00" w:rsidDel="00CE563A">
          <w:rPr>
            <w:szCs w:val="20"/>
          </w:rPr>
          <w:delText>s</w:delText>
        </w:r>
      </w:del>
      <w:r w:rsidRPr="00B94D00">
        <w:rPr>
          <w:szCs w:val="20"/>
        </w:rPr>
        <w:t>)</w:t>
      </w:r>
      <w:r w:rsidRPr="00B94D00">
        <w:rPr>
          <w:szCs w:val="20"/>
        </w:rPr>
        <w:tab/>
        <w:t>Section 7.9.1.5, Payments and Charges for PTP Obligations with Refund Settled in DAM;</w:t>
      </w:r>
    </w:p>
    <w:p w14:paraId="65EAE50E" w14:textId="77777777" w:rsidR="00B94D00" w:rsidRPr="00B94D00" w:rsidRDefault="00B94D00" w:rsidP="00B94D00">
      <w:pPr>
        <w:spacing w:after="240"/>
        <w:ind w:left="1440" w:hanging="720"/>
        <w:rPr>
          <w:szCs w:val="20"/>
        </w:rPr>
      </w:pPr>
      <w:r w:rsidRPr="00B94D00">
        <w:rPr>
          <w:szCs w:val="20"/>
        </w:rPr>
        <w:t>(</w:t>
      </w:r>
      <w:ins w:id="1906" w:author="ERCOT" w:date="2024-02-19T13:55:00Z">
        <w:r w:rsidRPr="00B94D00">
          <w:rPr>
            <w:szCs w:val="20"/>
          </w:rPr>
          <w:t>v</w:t>
        </w:r>
      </w:ins>
      <w:del w:id="1907" w:author="ERCOT" w:date="2024-02-19T13:55:00Z">
        <w:r w:rsidRPr="00B94D00" w:rsidDel="00CE563A">
          <w:rPr>
            <w:szCs w:val="20"/>
          </w:rPr>
          <w:delText>t</w:delText>
        </w:r>
      </w:del>
      <w:r w:rsidRPr="00B94D00">
        <w:rPr>
          <w:szCs w:val="20"/>
        </w:rPr>
        <w:t>)</w:t>
      </w:r>
      <w:r w:rsidRPr="00B94D00">
        <w:rPr>
          <w:szCs w:val="20"/>
        </w:rPr>
        <w:tab/>
        <w:t>Section 7.9.1.6, Payments for PTP Options with Refund Settled in DAM; and</w:t>
      </w:r>
    </w:p>
    <w:p w14:paraId="7F622CB0" w14:textId="77777777" w:rsidR="00B94D00" w:rsidRPr="00B94D00" w:rsidRDefault="00B94D00" w:rsidP="00B94D00">
      <w:pPr>
        <w:spacing w:after="240"/>
        <w:ind w:left="1440" w:hanging="720"/>
        <w:rPr>
          <w:szCs w:val="20"/>
        </w:rPr>
      </w:pPr>
      <w:r w:rsidRPr="00B94D00">
        <w:rPr>
          <w:szCs w:val="20"/>
        </w:rPr>
        <w:t>(</w:t>
      </w:r>
      <w:ins w:id="1908" w:author="ERCOT" w:date="2024-02-19T13:55:00Z">
        <w:r w:rsidRPr="00B94D00">
          <w:rPr>
            <w:szCs w:val="20"/>
          </w:rPr>
          <w:t>w</w:t>
        </w:r>
      </w:ins>
      <w:del w:id="1909" w:author="ERCOT" w:date="2024-02-19T13:55:00Z">
        <w:r w:rsidRPr="00B94D00" w:rsidDel="00CE563A">
          <w:rPr>
            <w:szCs w:val="20"/>
          </w:rPr>
          <w:delText>u</w:delText>
        </w:r>
      </w:del>
      <w:r w:rsidRPr="00B94D00">
        <w:rPr>
          <w:szCs w:val="20"/>
        </w:rPr>
        <w:t>)</w:t>
      </w:r>
      <w:r w:rsidRPr="00B94D00">
        <w:rPr>
          <w:szCs w:val="20"/>
        </w:rPr>
        <w:tab/>
        <w:t>Paragraph (2) of Section 7.9.3.3, Shortfall Charges to CRR Owners.</w:t>
      </w:r>
    </w:p>
    <w:p w14:paraId="74595DA3" w14:textId="77777777" w:rsidR="00B94D00" w:rsidRPr="00B94D00" w:rsidRDefault="00B94D00" w:rsidP="00B94D00">
      <w:pPr>
        <w:keepNext/>
        <w:tabs>
          <w:tab w:val="left" w:pos="1080"/>
        </w:tabs>
        <w:spacing w:before="240" w:after="240"/>
        <w:ind w:left="1080" w:hanging="1080"/>
        <w:outlineLvl w:val="2"/>
        <w:rPr>
          <w:rFonts w:eastAsia="Times New Roman"/>
          <w:b/>
          <w:i/>
          <w:szCs w:val="20"/>
        </w:rPr>
      </w:pPr>
      <w:bookmarkStart w:id="1910" w:name="_Toc214882314"/>
      <w:bookmarkStart w:id="1911" w:name="_Toc309731112"/>
      <w:bookmarkStart w:id="1912" w:name="_Toc405814085"/>
      <w:bookmarkStart w:id="1913" w:name="_Toc422207976"/>
      <w:bookmarkStart w:id="1914" w:name="_Toc438044887"/>
      <w:bookmarkStart w:id="1915" w:name="_Toc447622670"/>
      <w:bookmarkStart w:id="1916" w:name="_Toc80175321"/>
      <w:bookmarkStart w:id="1917" w:name="_Toc243718293"/>
      <w:commentRangeStart w:id="1918"/>
      <w:r w:rsidRPr="00B94D00">
        <w:rPr>
          <w:rFonts w:eastAsia="Times New Roman"/>
          <w:b/>
          <w:bCs/>
          <w:i/>
          <w:szCs w:val="20"/>
        </w:rPr>
        <w:t>9.14.10</w:t>
      </w:r>
      <w:commentRangeEnd w:id="1918"/>
      <w:r w:rsidRPr="00B94D00">
        <w:rPr>
          <w:sz w:val="16"/>
          <w:szCs w:val="16"/>
        </w:rPr>
        <w:commentReference w:id="1918"/>
      </w:r>
      <w:r w:rsidRPr="00B94D00">
        <w:rPr>
          <w:rFonts w:eastAsia="Times New Roman"/>
          <w:b/>
          <w:bCs/>
          <w:i/>
          <w:szCs w:val="20"/>
        </w:rPr>
        <w:tab/>
        <w:t>Settlement for Market Participants Impacted by Omitted Procedures or Manual Actions to Resolve the DAM</w:t>
      </w:r>
      <w:bookmarkEnd w:id="1910"/>
      <w:r w:rsidRPr="00B94D00">
        <w:rPr>
          <w:rFonts w:eastAsia="Times New Roman"/>
          <w:b/>
          <w:i/>
          <w:szCs w:val="20"/>
        </w:rPr>
        <w:t xml:space="preserve"> </w:t>
      </w:r>
    </w:p>
    <w:p w14:paraId="236A203E" w14:textId="77777777" w:rsidR="00B94D00" w:rsidRPr="00B94D00" w:rsidRDefault="00B94D00" w:rsidP="00B94D00">
      <w:pPr>
        <w:spacing w:after="240"/>
        <w:ind w:left="720" w:hanging="720"/>
        <w:rPr>
          <w:rFonts w:eastAsia="Times New Roman"/>
          <w:iCs/>
        </w:rPr>
      </w:pPr>
      <w:r w:rsidRPr="00B94D00">
        <w:rPr>
          <w:rFonts w:eastAsia="Times New Roman"/>
          <w:iCs/>
        </w:rPr>
        <w:t>(1)</w:t>
      </w:r>
      <w:r w:rsidRPr="00B94D00">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39639EE6"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No resettlement of the DAM will occur as a result of a Market Participant’s recovery under this Section;</w:t>
      </w:r>
    </w:p>
    <w:p w14:paraId="3DD3B61F"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94D00" w:rsidRPr="00B94D00" w14:paraId="1EC46521" w14:textId="77777777" w:rsidTr="00E912EF">
        <w:tc>
          <w:tcPr>
            <w:tcW w:w="9766" w:type="dxa"/>
            <w:shd w:val="pct12" w:color="auto" w:fill="auto"/>
          </w:tcPr>
          <w:p w14:paraId="7DFE918F"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1188:  Replace paragraph (b) above with the following upon system implementation:]</w:t>
            </w:r>
          </w:p>
          <w:p w14:paraId="2A231409"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6F685DE1" w14:textId="77777777" w:rsidR="00B94D00" w:rsidRPr="00B94D00" w:rsidRDefault="00B94D00" w:rsidP="00B94D00">
      <w:pPr>
        <w:spacing w:before="240" w:after="240"/>
        <w:ind w:left="1440" w:hanging="720"/>
        <w:rPr>
          <w:rFonts w:eastAsia="Times New Roman"/>
          <w:szCs w:val="20"/>
        </w:rPr>
      </w:pPr>
      <w:r w:rsidRPr="00B94D00">
        <w:rPr>
          <w:rFonts w:eastAsia="Times New Roman"/>
          <w:szCs w:val="20"/>
        </w:rPr>
        <w:t>(c)</w:t>
      </w:r>
      <w:r w:rsidRPr="00B94D00">
        <w:rPr>
          <w:rFonts w:eastAsia="Times New Roman"/>
          <w:szCs w:val="20"/>
        </w:rPr>
        <w:tab/>
        <w:t>Startup Costs and minimum energy costs will not be considered for recovery;</w:t>
      </w:r>
    </w:p>
    <w:p w14:paraId="11E6781A" w14:textId="77777777" w:rsidR="00B94D00" w:rsidRPr="00B94D00" w:rsidRDefault="00B94D00" w:rsidP="00B94D00">
      <w:pPr>
        <w:spacing w:after="240"/>
        <w:ind w:left="1440" w:hanging="720"/>
        <w:rPr>
          <w:rFonts w:eastAsia="Times New Roman"/>
          <w:szCs w:val="20"/>
        </w:rPr>
      </w:pPr>
      <w:proofErr w:type="gramStart"/>
      <w:r w:rsidRPr="00B94D00">
        <w:rPr>
          <w:rFonts w:eastAsia="Times New Roman"/>
          <w:szCs w:val="20"/>
        </w:rPr>
        <w:t>(d)</w:t>
      </w:r>
      <w:r w:rsidRPr="00B94D00">
        <w:rPr>
          <w:rFonts w:eastAsia="Times New Roman"/>
          <w:szCs w:val="20"/>
        </w:rPr>
        <w:tab/>
        <w:t>For</w:t>
      </w:r>
      <w:proofErr w:type="gramEnd"/>
      <w:r w:rsidRPr="00B94D00">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519A3E8F"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All impacted positions will be summed based on their positive or negative value with respect to Real-Time prices;</w:t>
      </w:r>
    </w:p>
    <w:p w14:paraId="255EC7DF" w14:textId="77777777" w:rsidR="00B94D00" w:rsidRPr="00B94D00" w:rsidRDefault="00B94D00" w:rsidP="00B94D00">
      <w:pPr>
        <w:spacing w:after="240"/>
        <w:ind w:left="720" w:firstLine="720"/>
        <w:rPr>
          <w:rFonts w:eastAsia="Times New Roman"/>
          <w:iCs/>
          <w:szCs w:val="20"/>
        </w:rPr>
      </w:pPr>
      <w:r w:rsidRPr="00B94D00">
        <w:rPr>
          <w:rFonts w:eastAsia="Times New Roman"/>
          <w:iCs/>
          <w:szCs w:val="20"/>
        </w:rPr>
        <w:t>Day-Ahead Energy Sales Impact</w:t>
      </w:r>
    </w:p>
    <w:p w14:paraId="40267A46" w14:textId="77777777" w:rsidR="00B94D00" w:rsidRPr="00B94D00" w:rsidRDefault="00B94D00" w:rsidP="00B94D00">
      <w:pPr>
        <w:spacing w:after="240"/>
        <w:ind w:left="720" w:firstLine="720"/>
        <w:rPr>
          <w:rFonts w:eastAsia="Times New Roman"/>
          <w:szCs w:val="20"/>
        </w:rPr>
      </w:pPr>
      <w:r w:rsidRPr="00B94D00">
        <w:rPr>
          <w:rFonts w:eastAsia="Times New Roman"/>
          <w:szCs w:val="20"/>
        </w:rPr>
        <w:lastRenderedPageBreak/>
        <w:t>DAMS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iCs/>
          <w:position w:val="-22"/>
          <w:szCs w:val="20"/>
        </w:rPr>
        <w:object w:dxaOrig="220" w:dyaOrig="460" w14:anchorId="50BFE3B7">
          <v:shape id="_x0000_i1143" type="#_x0000_t75" style="width:13.2pt;height:19.8pt" o:ole="">
            <v:imagedata r:id="rId26" o:title=""/>
          </v:shape>
          <o:OLEObject Type="Embed" ProgID="Equation.3" ShapeID="_x0000_i1143" DrawAspect="Content" ObjectID="_1827312416" r:id="rId178"/>
        </w:object>
      </w:r>
      <w:r w:rsidRPr="00B94D00">
        <w:rPr>
          <w:rFonts w:eastAsia="Times New Roman"/>
          <w:szCs w:val="20"/>
        </w:rPr>
        <w:t xml:space="preserve"> ((DASPP </w:t>
      </w:r>
      <w:r w:rsidRPr="00B94D00">
        <w:rPr>
          <w:rFonts w:eastAsia="Times New Roman"/>
          <w:i/>
          <w:iCs/>
          <w:szCs w:val="20"/>
          <w:vertAlign w:val="subscript"/>
        </w:rPr>
        <w:t>p</w:t>
      </w:r>
      <w:r w:rsidRPr="00B94D00">
        <w:rPr>
          <w:rFonts w:eastAsia="Times New Roman"/>
          <w:szCs w:val="20"/>
        </w:rPr>
        <w:t xml:space="preserve"> – RTSPP</w:t>
      </w:r>
      <w:r w:rsidRPr="00B94D00">
        <w:rPr>
          <w:rFonts w:eastAsia="Times New Roman"/>
          <w:i/>
          <w:iCs/>
          <w:szCs w:val="20"/>
          <w:vertAlign w:val="subscript"/>
        </w:rPr>
        <w:t xml:space="preserve"> p</w:t>
      </w:r>
      <w:r w:rsidRPr="00B94D00">
        <w:rPr>
          <w:rFonts w:eastAsia="Times New Roman"/>
          <w:szCs w:val="20"/>
        </w:rPr>
        <w:t>) * (1/4)* DAES</w:t>
      </w:r>
      <w:r w:rsidRPr="00B94D00">
        <w:rPr>
          <w:rFonts w:eastAsia="Times New Roman"/>
          <w:i/>
          <w:iCs/>
          <w:szCs w:val="20"/>
          <w:vertAlign w:val="subscript"/>
        </w:rPr>
        <w:t xml:space="preserve"> q,</w:t>
      </w:r>
      <w:r w:rsidRPr="00B94D00">
        <w:rPr>
          <w:rFonts w:eastAsia="Times New Roman"/>
          <w:szCs w:val="20"/>
          <w:vertAlign w:val="subscript"/>
        </w:rPr>
        <w:t xml:space="preserve"> </w:t>
      </w:r>
      <w:r w:rsidRPr="00B94D00">
        <w:rPr>
          <w:rFonts w:eastAsia="Times New Roman"/>
          <w:i/>
          <w:iCs/>
          <w:szCs w:val="20"/>
          <w:vertAlign w:val="subscript"/>
        </w:rPr>
        <w:t>p</w:t>
      </w:r>
      <w:r w:rsidRPr="00B94D00">
        <w:rPr>
          <w:rFonts w:eastAsia="Times New Roman"/>
          <w:iCs/>
          <w:szCs w:val="20"/>
        </w:rPr>
        <w:t>)</w:t>
      </w:r>
    </w:p>
    <w:p w14:paraId="1F2D951E" w14:textId="77777777" w:rsidR="00B94D00" w:rsidRPr="00B94D00" w:rsidRDefault="00B94D00" w:rsidP="00B94D00">
      <w:pPr>
        <w:spacing w:after="240"/>
        <w:ind w:left="720" w:firstLine="720"/>
        <w:rPr>
          <w:rFonts w:eastAsia="Times New Roman"/>
          <w:iCs/>
          <w:szCs w:val="20"/>
        </w:rPr>
      </w:pPr>
      <w:r w:rsidRPr="00B94D00">
        <w:rPr>
          <w:rFonts w:eastAsia="Times New Roman"/>
          <w:iCs/>
          <w:szCs w:val="20"/>
        </w:rPr>
        <w:t>Day-Ahead Energy Purchase Impact</w:t>
      </w:r>
    </w:p>
    <w:p w14:paraId="32BE5087" w14:textId="77777777" w:rsidR="00B94D00" w:rsidRPr="00B94D00" w:rsidRDefault="00B94D00" w:rsidP="00B94D00">
      <w:pPr>
        <w:spacing w:after="240"/>
        <w:ind w:left="720" w:firstLine="720"/>
        <w:rPr>
          <w:rFonts w:eastAsia="Times New Roman"/>
          <w:szCs w:val="20"/>
        </w:rPr>
      </w:pPr>
      <w:r w:rsidRPr="00B94D00">
        <w:rPr>
          <w:rFonts w:eastAsia="Times New Roman"/>
          <w:szCs w:val="20"/>
        </w:rPr>
        <w:t>DAMP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iCs/>
          <w:position w:val="-22"/>
          <w:szCs w:val="20"/>
        </w:rPr>
        <w:object w:dxaOrig="220" w:dyaOrig="460" w14:anchorId="6C8FBEE4">
          <v:shape id="_x0000_i1144" type="#_x0000_t75" style="width:13.2pt;height:19.8pt" o:ole="">
            <v:imagedata r:id="rId26" o:title=""/>
          </v:shape>
          <o:OLEObject Type="Embed" ProgID="Equation.3" ShapeID="_x0000_i1144" DrawAspect="Content" ObjectID="_1827312417" r:id="rId179"/>
        </w:object>
      </w:r>
      <w:r w:rsidRPr="00B94D00">
        <w:rPr>
          <w:rFonts w:eastAsia="Times New Roman"/>
          <w:szCs w:val="20"/>
        </w:rPr>
        <w:t xml:space="preserve"> ((RTSPP</w:t>
      </w:r>
      <w:r w:rsidRPr="00B94D00">
        <w:rPr>
          <w:rFonts w:eastAsia="Times New Roman"/>
          <w:i/>
          <w:iCs/>
          <w:szCs w:val="20"/>
          <w:vertAlign w:val="subscript"/>
        </w:rPr>
        <w:t xml:space="preserve"> p</w:t>
      </w:r>
      <w:r w:rsidRPr="00B94D00">
        <w:rPr>
          <w:rFonts w:eastAsia="Times New Roman"/>
          <w:szCs w:val="20"/>
        </w:rPr>
        <w:t xml:space="preserve"> – DASPP </w:t>
      </w:r>
      <w:r w:rsidRPr="00B94D00">
        <w:rPr>
          <w:rFonts w:eastAsia="Times New Roman"/>
          <w:i/>
          <w:iCs/>
          <w:szCs w:val="20"/>
          <w:vertAlign w:val="subscript"/>
        </w:rPr>
        <w:t>p</w:t>
      </w:r>
      <w:r w:rsidRPr="00B94D00">
        <w:rPr>
          <w:rFonts w:eastAsia="Times New Roman"/>
          <w:szCs w:val="20"/>
        </w:rPr>
        <w:t>) * (1/4)* DAEP</w:t>
      </w:r>
      <w:r w:rsidRPr="00B94D00">
        <w:rPr>
          <w:rFonts w:eastAsia="Times New Roman"/>
          <w:i/>
          <w:iCs/>
          <w:szCs w:val="20"/>
          <w:vertAlign w:val="subscript"/>
        </w:rPr>
        <w:t xml:space="preserve"> q,</w:t>
      </w:r>
      <w:r w:rsidRPr="00B94D00">
        <w:rPr>
          <w:rFonts w:eastAsia="Times New Roman"/>
          <w:szCs w:val="20"/>
          <w:vertAlign w:val="subscript"/>
        </w:rPr>
        <w:t xml:space="preserve"> </w:t>
      </w:r>
      <w:r w:rsidRPr="00B94D00">
        <w:rPr>
          <w:rFonts w:eastAsia="Times New Roman"/>
          <w:i/>
          <w:iCs/>
          <w:szCs w:val="20"/>
          <w:vertAlign w:val="subscript"/>
        </w:rPr>
        <w:t>p</w:t>
      </w:r>
      <w:r w:rsidRPr="00B94D00">
        <w:rPr>
          <w:rFonts w:eastAsia="Times New Roman"/>
          <w:iCs/>
          <w:szCs w:val="20"/>
        </w:rPr>
        <w:t>)</w:t>
      </w:r>
    </w:p>
    <w:p w14:paraId="4A242076" w14:textId="77777777" w:rsidR="00B94D00" w:rsidRPr="00B94D00" w:rsidRDefault="00B94D00" w:rsidP="00B94D00">
      <w:pPr>
        <w:spacing w:after="240"/>
        <w:ind w:left="720" w:firstLine="720"/>
        <w:rPr>
          <w:rFonts w:eastAsia="Times New Roman"/>
          <w:iCs/>
          <w:szCs w:val="20"/>
        </w:rPr>
      </w:pPr>
      <w:r w:rsidRPr="00B94D00">
        <w:rPr>
          <w:rFonts w:eastAsia="Times New Roman"/>
          <w:iCs/>
          <w:szCs w:val="20"/>
        </w:rPr>
        <w:t>Day-Ahead Ancillary Services Sales Impact</w:t>
      </w:r>
    </w:p>
    <w:p w14:paraId="66FE2B67" w14:textId="77777777" w:rsidR="00B94D00" w:rsidRPr="00B94D00" w:rsidRDefault="00B94D00" w:rsidP="00B94D00">
      <w:pPr>
        <w:spacing w:after="240"/>
        <w:ind w:left="2160" w:hanging="720"/>
        <w:rPr>
          <w:rFonts w:eastAsia="Times New Roman"/>
          <w:szCs w:val="20"/>
        </w:rPr>
      </w:pPr>
      <w:r w:rsidRPr="00B94D00">
        <w:rPr>
          <w:rFonts w:eastAsia="Times New Roman"/>
          <w:szCs w:val="20"/>
        </w:rPr>
        <w:t>DAMAS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noProof/>
          <w:position w:val="-18"/>
          <w:szCs w:val="20"/>
        </w:rPr>
        <w:drawing>
          <wp:inline distT="0" distB="0" distL="0" distR="0" wp14:anchorId="683446AC" wp14:editId="38882F1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94D00">
        <w:rPr>
          <w:rFonts w:eastAsia="Times New Roman"/>
          <w:szCs w:val="20"/>
        </w:rPr>
        <w:t xml:space="preserve"> (((MCPCRU </w:t>
      </w:r>
      <w:r w:rsidRPr="00B94D00">
        <w:rPr>
          <w:rFonts w:eastAsia="Times New Roman"/>
          <w:i/>
          <w:iCs/>
          <w:szCs w:val="20"/>
          <w:vertAlign w:val="subscript"/>
        </w:rPr>
        <w:t>DAM</w:t>
      </w:r>
      <w:r w:rsidRPr="00B94D00">
        <w:rPr>
          <w:rFonts w:eastAsia="Times New Roman"/>
          <w:szCs w:val="20"/>
        </w:rPr>
        <w:t xml:space="preserve"> – </w:t>
      </w:r>
      <w:r w:rsidRPr="00B94D00">
        <w:rPr>
          <w:rFonts w:eastAsia="Times New Roman"/>
          <w:iCs/>
          <w:szCs w:val="20"/>
        </w:rPr>
        <w:t>RTMCPCRU</w:t>
      </w:r>
      <w:r w:rsidRPr="00B94D00">
        <w:rPr>
          <w:rFonts w:eastAsia="Times New Roman"/>
          <w:szCs w:val="20"/>
        </w:rPr>
        <w:t xml:space="preserve">) * (1/4) * PCRUR </w:t>
      </w:r>
      <w:r w:rsidRPr="00B94D00">
        <w:rPr>
          <w:rFonts w:eastAsia="Times New Roman"/>
          <w:i/>
          <w:iCs/>
          <w:szCs w:val="20"/>
          <w:vertAlign w:val="subscript"/>
        </w:rPr>
        <w:t>q, r, DAM</w:t>
      </w:r>
      <w:r w:rsidRPr="00B94D00">
        <w:rPr>
          <w:rFonts w:eastAsia="Times New Roman"/>
          <w:iCs/>
          <w:szCs w:val="20"/>
        </w:rPr>
        <w:t>)</w:t>
      </w:r>
      <w:r w:rsidRPr="00B94D00" w:rsidDel="007B2A73">
        <w:rPr>
          <w:rFonts w:eastAsia="Times New Roman"/>
          <w:iCs/>
          <w:szCs w:val="20"/>
        </w:rPr>
        <w:t xml:space="preserve"> </w:t>
      </w:r>
    </w:p>
    <w:p w14:paraId="3FD3F4C5" w14:textId="77777777" w:rsidR="00B94D00" w:rsidRPr="00B94D00" w:rsidRDefault="00B94D00" w:rsidP="00B94D00">
      <w:pPr>
        <w:spacing w:after="240"/>
        <w:ind w:left="2160"/>
        <w:rPr>
          <w:rFonts w:eastAsia="Times New Roman"/>
          <w:i/>
          <w:iCs/>
          <w:szCs w:val="20"/>
          <w:vertAlign w:val="subscript"/>
        </w:rPr>
      </w:pPr>
      <w:r w:rsidRPr="00B94D00">
        <w:rPr>
          <w:rFonts w:eastAsia="Times New Roman"/>
          <w:iCs/>
          <w:szCs w:val="20"/>
        </w:rPr>
        <w:t xml:space="preserve">+ ((MCPCRD </w:t>
      </w:r>
      <w:r w:rsidRPr="00B94D00">
        <w:rPr>
          <w:rFonts w:eastAsia="Times New Roman"/>
          <w:i/>
          <w:iCs/>
          <w:szCs w:val="20"/>
          <w:vertAlign w:val="subscript"/>
        </w:rPr>
        <w:t>DAM</w:t>
      </w:r>
      <w:r w:rsidRPr="00B94D00">
        <w:rPr>
          <w:rFonts w:eastAsia="Times New Roman"/>
          <w:iCs/>
          <w:szCs w:val="20"/>
        </w:rPr>
        <w:t xml:space="preserve"> – RTMCPCRD) * </w:t>
      </w:r>
      <w:r w:rsidRPr="00B94D00">
        <w:rPr>
          <w:rFonts w:eastAsia="Times New Roman"/>
          <w:szCs w:val="20"/>
        </w:rPr>
        <w:t xml:space="preserve">(1/4) * </w:t>
      </w:r>
      <w:r w:rsidRPr="00B94D00">
        <w:rPr>
          <w:rFonts w:eastAsia="Times New Roman"/>
          <w:iCs/>
          <w:szCs w:val="20"/>
        </w:rPr>
        <w:t xml:space="preserve">PCRDR </w:t>
      </w:r>
      <w:r w:rsidRPr="00B94D00">
        <w:rPr>
          <w:rFonts w:eastAsia="Times New Roman"/>
          <w:i/>
          <w:iCs/>
          <w:szCs w:val="20"/>
          <w:vertAlign w:val="subscript"/>
        </w:rPr>
        <w:t>q, r, DAM</w:t>
      </w:r>
      <w:r w:rsidRPr="00B94D00">
        <w:rPr>
          <w:rFonts w:eastAsia="Times New Roman"/>
          <w:iCs/>
          <w:szCs w:val="20"/>
        </w:rPr>
        <w:t>)</w:t>
      </w:r>
    </w:p>
    <w:p w14:paraId="4162080D"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RR </w:t>
      </w:r>
      <w:r w:rsidRPr="00B94D00">
        <w:rPr>
          <w:rFonts w:eastAsia="Times New Roman"/>
          <w:i/>
          <w:iCs/>
          <w:szCs w:val="20"/>
          <w:vertAlign w:val="subscript"/>
        </w:rPr>
        <w:t>DAM</w:t>
      </w:r>
      <w:r w:rsidRPr="00B94D00">
        <w:rPr>
          <w:rFonts w:eastAsia="Times New Roman"/>
          <w:iCs/>
          <w:szCs w:val="20"/>
        </w:rPr>
        <w:t xml:space="preserve"> – RTMCPCRR) * </w:t>
      </w:r>
      <w:r w:rsidRPr="00B94D00">
        <w:rPr>
          <w:rFonts w:eastAsia="Times New Roman"/>
          <w:szCs w:val="20"/>
        </w:rPr>
        <w:t xml:space="preserve">(1/4) * </w:t>
      </w:r>
      <w:r w:rsidRPr="00B94D00">
        <w:rPr>
          <w:rFonts w:eastAsia="Times New Roman"/>
          <w:iCs/>
          <w:szCs w:val="20"/>
        </w:rPr>
        <w:t xml:space="preserve">PCRRR </w:t>
      </w:r>
      <w:r w:rsidRPr="00B94D00">
        <w:rPr>
          <w:rFonts w:eastAsia="Times New Roman"/>
          <w:i/>
          <w:iCs/>
          <w:szCs w:val="20"/>
          <w:vertAlign w:val="subscript"/>
        </w:rPr>
        <w:t>q, r, DAM</w:t>
      </w:r>
      <w:r w:rsidRPr="00B94D00">
        <w:rPr>
          <w:rFonts w:eastAsia="Times New Roman"/>
          <w:iCs/>
          <w:szCs w:val="20"/>
        </w:rPr>
        <w:t>)</w:t>
      </w:r>
      <w:r w:rsidRPr="00B94D00" w:rsidDel="007B2A73">
        <w:rPr>
          <w:rFonts w:eastAsia="Times New Roman"/>
          <w:iCs/>
          <w:szCs w:val="20"/>
        </w:rPr>
        <w:t xml:space="preserve"> </w:t>
      </w:r>
      <w:r w:rsidRPr="00B94D00">
        <w:rPr>
          <w:rFonts w:eastAsia="Times New Roman"/>
          <w:iCs/>
          <w:szCs w:val="20"/>
        </w:rPr>
        <w:t xml:space="preserve"> </w:t>
      </w:r>
    </w:p>
    <w:p w14:paraId="68DBB66F"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ECR </w:t>
      </w:r>
      <w:r w:rsidRPr="00B94D00">
        <w:rPr>
          <w:rFonts w:eastAsia="Times New Roman"/>
          <w:i/>
          <w:iCs/>
          <w:szCs w:val="20"/>
          <w:vertAlign w:val="subscript"/>
        </w:rPr>
        <w:t>DAM</w:t>
      </w:r>
      <w:r w:rsidRPr="00B94D00">
        <w:rPr>
          <w:rFonts w:eastAsia="Times New Roman"/>
          <w:iCs/>
          <w:szCs w:val="20"/>
        </w:rPr>
        <w:t xml:space="preserve"> – RTMCPCECR) * </w:t>
      </w:r>
      <w:r w:rsidRPr="00B94D00">
        <w:rPr>
          <w:rFonts w:eastAsia="Times New Roman"/>
          <w:szCs w:val="20"/>
        </w:rPr>
        <w:t xml:space="preserve">(1/4) * </w:t>
      </w:r>
      <w:r w:rsidRPr="00B94D00">
        <w:rPr>
          <w:rFonts w:eastAsia="Times New Roman"/>
          <w:iCs/>
          <w:szCs w:val="20"/>
        </w:rPr>
        <w:t xml:space="preserve">PCECRR </w:t>
      </w:r>
      <w:r w:rsidRPr="00B94D00">
        <w:rPr>
          <w:rFonts w:eastAsia="Times New Roman"/>
          <w:i/>
          <w:iCs/>
          <w:szCs w:val="20"/>
          <w:vertAlign w:val="subscript"/>
        </w:rPr>
        <w:t>q, r, DAM</w:t>
      </w:r>
      <w:r w:rsidRPr="00B94D00">
        <w:rPr>
          <w:rFonts w:eastAsia="Times New Roman"/>
          <w:iCs/>
          <w:szCs w:val="20"/>
        </w:rPr>
        <w:t>)</w:t>
      </w:r>
    </w:p>
    <w:p w14:paraId="4FF2A6C0"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NS </w:t>
      </w:r>
      <w:r w:rsidRPr="00B94D00">
        <w:rPr>
          <w:rFonts w:eastAsia="Times New Roman"/>
          <w:i/>
          <w:iCs/>
          <w:szCs w:val="20"/>
          <w:vertAlign w:val="subscript"/>
        </w:rPr>
        <w:t>DAM</w:t>
      </w:r>
      <w:r w:rsidRPr="00B94D00">
        <w:rPr>
          <w:rFonts w:eastAsia="Times New Roman"/>
          <w:iCs/>
          <w:szCs w:val="20"/>
        </w:rPr>
        <w:t xml:space="preserve"> – RTMCPCNS) * </w:t>
      </w:r>
      <w:r w:rsidRPr="00B94D00">
        <w:rPr>
          <w:rFonts w:eastAsia="Times New Roman"/>
          <w:szCs w:val="20"/>
        </w:rPr>
        <w:t xml:space="preserve">(1/4) * </w:t>
      </w:r>
      <w:r w:rsidRPr="00B94D00">
        <w:rPr>
          <w:rFonts w:eastAsia="Times New Roman"/>
          <w:iCs/>
          <w:szCs w:val="20"/>
        </w:rPr>
        <w:t xml:space="preserve">PCNSR </w:t>
      </w:r>
      <w:r w:rsidRPr="00B94D00">
        <w:rPr>
          <w:rFonts w:eastAsia="Times New Roman"/>
          <w:i/>
          <w:iCs/>
          <w:szCs w:val="20"/>
          <w:vertAlign w:val="subscript"/>
        </w:rPr>
        <w:t>q, r, DAM</w:t>
      </w:r>
      <w:r w:rsidRPr="00B94D00">
        <w:rPr>
          <w:rFonts w:eastAsia="Times New Roman"/>
          <w:iCs/>
          <w:szCs w:val="20"/>
        </w:rPr>
        <w:t>)</w:t>
      </w:r>
    </w:p>
    <w:p w14:paraId="2AF3F934" w14:textId="77777777" w:rsidR="00B94D00" w:rsidRPr="00B94D00" w:rsidRDefault="00B94D00" w:rsidP="00B94D00">
      <w:pPr>
        <w:spacing w:after="240"/>
        <w:ind w:left="2160"/>
        <w:rPr>
          <w:ins w:id="1919" w:author="ERCOT" w:date="2025-12-09T12:16:00Z" w16du:dateUtc="2025-12-09T18:16:00Z"/>
          <w:iCs/>
        </w:rPr>
      </w:pPr>
      <w:ins w:id="1920" w:author="ERCOT" w:date="2025-12-09T12:16:00Z" w16du:dateUtc="2025-12-09T18:16:00Z">
        <w:r w:rsidRPr="00B94D00">
          <w:rPr>
            <w:iCs/>
          </w:rPr>
          <w:t xml:space="preserve">+ ((MCPCDRR </w:t>
        </w:r>
        <w:r w:rsidRPr="00B94D00">
          <w:rPr>
            <w:i/>
            <w:iCs/>
            <w:vertAlign w:val="subscript"/>
          </w:rPr>
          <w:t>DAM</w:t>
        </w:r>
        <w:r w:rsidRPr="00B94D00">
          <w:rPr>
            <w:iCs/>
          </w:rPr>
          <w:t xml:space="preserve"> – RTMCPCDRR) * </w:t>
        </w:r>
        <w:r w:rsidRPr="00B94D00">
          <w:t xml:space="preserve">(1/4) * </w:t>
        </w:r>
        <w:r w:rsidRPr="00B94D00">
          <w:rPr>
            <w:iCs/>
          </w:rPr>
          <w:t xml:space="preserve">PCDRRR </w:t>
        </w:r>
        <w:r w:rsidRPr="00B94D00">
          <w:rPr>
            <w:i/>
            <w:iCs/>
            <w:vertAlign w:val="subscript"/>
          </w:rPr>
          <w:t>q, r, DAM</w:t>
        </w:r>
        <w:r w:rsidRPr="00B94D00">
          <w:rPr>
            <w:iCs/>
          </w:rPr>
          <w:t>)</w:t>
        </w:r>
      </w:ins>
    </w:p>
    <w:p w14:paraId="6CAC177B"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RU </w:t>
      </w:r>
      <w:r w:rsidRPr="00B94D00">
        <w:rPr>
          <w:rFonts w:eastAsia="Times New Roman"/>
          <w:i/>
          <w:iCs/>
          <w:szCs w:val="20"/>
          <w:vertAlign w:val="subscript"/>
        </w:rPr>
        <w:t>DAM</w:t>
      </w:r>
      <w:r w:rsidRPr="00B94D00">
        <w:rPr>
          <w:rFonts w:eastAsia="Times New Roman"/>
          <w:iCs/>
          <w:szCs w:val="20"/>
        </w:rPr>
        <w:t xml:space="preserve"> – RTMCPCRU) * </w:t>
      </w:r>
      <w:r w:rsidRPr="00B94D00">
        <w:rPr>
          <w:rFonts w:eastAsia="Times New Roman"/>
          <w:szCs w:val="20"/>
        </w:rPr>
        <w:t>(1/4) * DARU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210DB07D"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RD </w:t>
      </w:r>
      <w:r w:rsidRPr="00B94D00">
        <w:rPr>
          <w:rFonts w:eastAsia="Times New Roman"/>
          <w:i/>
          <w:iCs/>
          <w:szCs w:val="20"/>
          <w:vertAlign w:val="subscript"/>
        </w:rPr>
        <w:t>DAM</w:t>
      </w:r>
      <w:r w:rsidRPr="00B94D00">
        <w:rPr>
          <w:rFonts w:eastAsia="Times New Roman"/>
          <w:iCs/>
          <w:szCs w:val="20"/>
        </w:rPr>
        <w:t xml:space="preserve"> – RTMCPCRD) *</w:t>
      </w:r>
      <w:r w:rsidRPr="00B94D00">
        <w:rPr>
          <w:rFonts w:eastAsia="Times New Roman"/>
          <w:szCs w:val="20"/>
        </w:rPr>
        <w:t xml:space="preserve">(1/4) * </w:t>
      </w:r>
      <w:r w:rsidRPr="00B94D00">
        <w:rPr>
          <w:rFonts w:eastAsia="Times New Roman"/>
          <w:iCs/>
          <w:szCs w:val="20"/>
        </w:rPr>
        <w:t xml:space="preserve"> </w:t>
      </w:r>
      <w:r w:rsidRPr="00B94D00">
        <w:rPr>
          <w:rFonts w:eastAsia="Times New Roman"/>
          <w:szCs w:val="20"/>
        </w:rPr>
        <w:t>DARD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253866FB"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RR </w:t>
      </w:r>
      <w:r w:rsidRPr="00B94D00">
        <w:rPr>
          <w:rFonts w:eastAsia="Times New Roman"/>
          <w:i/>
          <w:iCs/>
          <w:szCs w:val="20"/>
          <w:vertAlign w:val="subscript"/>
        </w:rPr>
        <w:t>DAM</w:t>
      </w:r>
      <w:r w:rsidRPr="00B94D00">
        <w:rPr>
          <w:rFonts w:eastAsia="Times New Roman"/>
          <w:iCs/>
          <w:szCs w:val="20"/>
        </w:rPr>
        <w:t xml:space="preserve"> – RTMCPCRR) * </w:t>
      </w:r>
      <w:r w:rsidRPr="00B94D00">
        <w:rPr>
          <w:rFonts w:eastAsia="Times New Roman"/>
          <w:szCs w:val="20"/>
        </w:rPr>
        <w:t>(1/4) * DARR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7FD36E2A" w14:textId="77777777" w:rsidR="00B94D00" w:rsidRPr="00B94D00" w:rsidRDefault="00B94D00" w:rsidP="00B94D00">
      <w:pPr>
        <w:spacing w:after="240"/>
        <w:ind w:left="2160"/>
        <w:rPr>
          <w:rFonts w:eastAsia="Times New Roman"/>
          <w:iCs/>
          <w:szCs w:val="20"/>
        </w:rPr>
      </w:pPr>
      <w:r w:rsidRPr="00B94D00">
        <w:rPr>
          <w:rFonts w:eastAsia="Times New Roman"/>
          <w:iCs/>
          <w:szCs w:val="20"/>
        </w:rPr>
        <w:t xml:space="preserve">+ ((MCPCECR </w:t>
      </w:r>
      <w:r w:rsidRPr="00B94D00">
        <w:rPr>
          <w:rFonts w:eastAsia="Times New Roman"/>
          <w:i/>
          <w:iCs/>
          <w:szCs w:val="20"/>
          <w:vertAlign w:val="subscript"/>
        </w:rPr>
        <w:t>DAM</w:t>
      </w:r>
      <w:r w:rsidRPr="00B94D00">
        <w:rPr>
          <w:rFonts w:eastAsia="Times New Roman"/>
          <w:iCs/>
          <w:szCs w:val="20"/>
        </w:rPr>
        <w:t xml:space="preserve"> – RTMCPCECR) * </w:t>
      </w:r>
      <w:r w:rsidRPr="00B94D00">
        <w:rPr>
          <w:rFonts w:eastAsia="Times New Roman"/>
          <w:szCs w:val="20"/>
        </w:rPr>
        <w:t>(1/4) * DAECR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6D36504B" w14:textId="77777777" w:rsidR="00B94D00" w:rsidRPr="00B94D00" w:rsidRDefault="00B94D00" w:rsidP="00B94D00">
      <w:pPr>
        <w:spacing w:after="240"/>
        <w:ind w:left="2160"/>
        <w:rPr>
          <w:ins w:id="1921" w:author="ERCOT" w:date="2025-12-09T12:15:00Z" w16du:dateUtc="2025-12-09T18:15:00Z"/>
          <w:rFonts w:eastAsia="Times New Roman"/>
          <w:iCs/>
          <w:szCs w:val="20"/>
        </w:rPr>
      </w:pPr>
      <w:r w:rsidRPr="00B94D00">
        <w:rPr>
          <w:rFonts w:eastAsia="Times New Roman"/>
          <w:iCs/>
          <w:szCs w:val="20"/>
        </w:rPr>
        <w:t xml:space="preserve">+ ((MCPCNS </w:t>
      </w:r>
      <w:r w:rsidRPr="00B94D00">
        <w:rPr>
          <w:rFonts w:eastAsia="Times New Roman"/>
          <w:i/>
          <w:iCs/>
          <w:szCs w:val="20"/>
          <w:vertAlign w:val="subscript"/>
        </w:rPr>
        <w:t>DAM</w:t>
      </w:r>
      <w:r w:rsidRPr="00B94D00">
        <w:rPr>
          <w:rFonts w:eastAsia="Times New Roman"/>
          <w:iCs/>
          <w:szCs w:val="20"/>
        </w:rPr>
        <w:t xml:space="preserve"> – RTMCPCNS) * </w:t>
      </w:r>
      <w:r w:rsidRPr="00B94D00">
        <w:rPr>
          <w:rFonts w:eastAsia="Times New Roman"/>
          <w:szCs w:val="20"/>
        </w:rPr>
        <w:t>(1/4) * DANS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57B34402" w14:textId="77777777" w:rsidR="00B94D00" w:rsidRPr="00B94D00" w:rsidRDefault="00B94D00" w:rsidP="00B94D00">
      <w:pPr>
        <w:spacing w:after="240"/>
        <w:ind w:left="2160"/>
        <w:rPr>
          <w:rFonts w:eastAsia="Times New Roman"/>
          <w:iCs/>
          <w:szCs w:val="20"/>
        </w:rPr>
      </w:pPr>
      <w:ins w:id="1922" w:author="ERCOT" w:date="2025-12-09T12:15:00Z" w16du:dateUtc="2025-12-09T18:15:00Z">
        <w:r w:rsidRPr="00B94D00">
          <w:rPr>
            <w:iCs/>
          </w:rPr>
          <w:t xml:space="preserve">+ ((MCPCDRR </w:t>
        </w:r>
        <w:r w:rsidRPr="00B94D00">
          <w:rPr>
            <w:i/>
            <w:iCs/>
            <w:vertAlign w:val="subscript"/>
          </w:rPr>
          <w:t>DAM</w:t>
        </w:r>
        <w:r w:rsidRPr="00B94D00">
          <w:rPr>
            <w:iCs/>
          </w:rPr>
          <w:t xml:space="preserve"> – RTMCPCDRR) * </w:t>
        </w:r>
        <w:r w:rsidRPr="00B94D00">
          <w:t>(1/4) * DADRROAWD</w:t>
        </w:r>
        <w:r w:rsidRPr="00B94D00">
          <w:rPr>
            <w:iCs/>
          </w:rPr>
          <w:t xml:space="preserve"> </w:t>
        </w:r>
        <w:r w:rsidRPr="00B94D00">
          <w:rPr>
            <w:i/>
            <w:iCs/>
            <w:vertAlign w:val="subscript"/>
          </w:rPr>
          <w:t>q</w:t>
        </w:r>
        <w:r w:rsidRPr="00B94D00">
          <w:rPr>
            <w:iCs/>
          </w:rPr>
          <w:t>)</w:t>
        </w:r>
      </w:ins>
      <w:r w:rsidRPr="00B94D00">
        <w:rPr>
          <w:rFonts w:eastAsia="Times New Roman"/>
          <w:iCs/>
          <w:szCs w:val="20"/>
        </w:rPr>
        <w:t>)</w:t>
      </w:r>
    </w:p>
    <w:p w14:paraId="1344D6D2" w14:textId="77777777" w:rsidR="00B94D00" w:rsidRPr="00B94D00" w:rsidRDefault="00B94D00" w:rsidP="00B94D00">
      <w:pPr>
        <w:spacing w:after="240"/>
        <w:ind w:left="1440"/>
        <w:rPr>
          <w:rFonts w:eastAsia="Times New Roman"/>
          <w:iCs/>
          <w:szCs w:val="20"/>
        </w:rPr>
      </w:pPr>
      <w:r w:rsidRPr="00B94D00">
        <w:rPr>
          <w:rFonts w:eastAsia="Times New Roman"/>
          <w:iCs/>
          <w:szCs w:val="20"/>
        </w:rPr>
        <w:t>Day-Ahead Point-to-Point Obligation Impact</w:t>
      </w:r>
    </w:p>
    <w:p w14:paraId="52F204D0" w14:textId="77777777" w:rsidR="00B94D00" w:rsidRPr="00B94D00" w:rsidRDefault="00B94D00" w:rsidP="00B94D00">
      <w:pPr>
        <w:spacing w:after="240"/>
        <w:ind w:left="1440"/>
        <w:rPr>
          <w:rFonts w:eastAsia="Times New Roman"/>
          <w:szCs w:val="20"/>
          <w:vertAlign w:val="subscript"/>
        </w:rPr>
      </w:pPr>
      <w:r w:rsidRPr="00B94D00">
        <w:rPr>
          <w:rFonts w:eastAsia="Times New Roman"/>
          <w:szCs w:val="20"/>
        </w:rPr>
        <w:t>DAMRTPTP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iCs/>
          <w:position w:val="-22"/>
          <w:szCs w:val="20"/>
        </w:rPr>
        <w:object w:dxaOrig="220" w:dyaOrig="460" w14:anchorId="619B21BE">
          <v:shape id="_x0000_i1145" type="#_x0000_t75" style="width:13.2pt;height:19.8pt" o:ole="">
            <v:imagedata r:id="rId180" o:title=""/>
          </v:shape>
          <o:OLEObject Type="Embed" ProgID="Equation.3" ShapeID="_x0000_i1145" DrawAspect="Content" ObjectID="_1827312418" r:id="rId181"/>
        </w:object>
      </w:r>
      <w:r w:rsidRPr="00B94D00">
        <w:rPr>
          <w:rFonts w:eastAsia="Times New Roman"/>
          <w:iCs/>
          <w:position w:val="-20"/>
          <w:szCs w:val="20"/>
        </w:rPr>
        <w:object w:dxaOrig="220" w:dyaOrig="440" w14:anchorId="176A6C0A">
          <v:shape id="_x0000_i1146" type="#_x0000_t75" style="width:13.2pt;height:21.6pt" o:ole="">
            <v:imagedata r:id="rId182" o:title=""/>
          </v:shape>
          <o:OLEObject Type="Embed" ProgID="Equation.3" ShapeID="_x0000_i1146" DrawAspect="Content" ObjectID="_1827312419" r:id="rId183"/>
        </w:object>
      </w:r>
      <w:r w:rsidRPr="00B94D00">
        <w:rPr>
          <w:rFonts w:eastAsia="Times New Roman"/>
          <w:iCs/>
          <w:szCs w:val="20"/>
        </w:rPr>
        <w:t xml:space="preserve"> ((</w:t>
      </w:r>
      <w:r w:rsidRPr="00B94D00">
        <w:rPr>
          <w:rFonts w:eastAsia="Times New Roman"/>
          <w:szCs w:val="20"/>
          <w:lang w:val="sv-SE"/>
        </w:rPr>
        <w:t xml:space="preserve">RTOBLPR </w:t>
      </w:r>
      <w:r w:rsidRPr="00B94D00">
        <w:rPr>
          <w:rFonts w:eastAsia="Times New Roman"/>
          <w:i/>
          <w:iCs/>
          <w:szCs w:val="20"/>
          <w:vertAlign w:val="subscript"/>
          <w:lang w:val="sv-SE"/>
        </w:rPr>
        <w:t>(j, k)</w:t>
      </w:r>
      <w:r w:rsidRPr="00B94D00" w:rsidDel="003C61CB">
        <w:rPr>
          <w:rFonts w:eastAsia="Times New Roman"/>
          <w:iCs/>
          <w:szCs w:val="20"/>
        </w:rPr>
        <w:t xml:space="preserve"> </w:t>
      </w:r>
      <w:r w:rsidRPr="00B94D00">
        <w:rPr>
          <w:rFonts w:eastAsia="Times New Roman"/>
          <w:szCs w:val="20"/>
        </w:rPr>
        <w:t xml:space="preserve">– DAOBLPR </w:t>
      </w:r>
      <w:r w:rsidRPr="00B94D00">
        <w:rPr>
          <w:rFonts w:eastAsia="Times New Roman"/>
          <w:i/>
          <w:iCs/>
          <w:szCs w:val="20"/>
          <w:vertAlign w:val="subscript"/>
        </w:rPr>
        <w:t>(j, k)</w:t>
      </w:r>
      <w:r w:rsidRPr="00B94D00">
        <w:rPr>
          <w:rFonts w:eastAsia="Times New Roman"/>
          <w:szCs w:val="20"/>
        </w:rPr>
        <w:t xml:space="preserve">) * RTOBL </w:t>
      </w:r>
      <w:r w:rsidRPr="00B94D00">
        <w:rPr>
          <w:rFonts w:eastAsia="Times New Roman"/>
          <w:i/>
          <w:iCs/>
          <w:szCs w:val="20"/>
          <w:vertAlign w:val="subscript"/>
        </w:rPr>
        <w:t>q, (j, k)</w:t>
      </w:r>
      <w:r w:rsidRPr="00B94D00">
        <w:rPr>
          <w:rFonts w:eastAsia="Times New Roman"/>
          <w:iCs/>
          <w:szCs w:val="20"/>
        </w:rPr>
        <w:t>)</w:t>
      </w:r>
    </w:p>
    <w:p w14:paraId="29AF8731" w14:textId="77777777" w:rsidR="00B94D00" w:rsidRPr="00B94D00" w:rsidRDefault="00B94D00" w:rsidP="00B94D00">
      <w:pPr>
        <w:ind w:left="1440"/>
        <w:rPr>
          <w:rFonts w:eastAsia="Times New Roman"/>
          <w:iCs/>
          <w:szCs w:val="20"/>
          <w:lang w:val="sv-SE"/>
        </w:rPr>
      </w:pPr>
      <w:r w:rsidRPr="00B94D00">
        <w:rPr>
          <w:rFonts w:eastAsia="Times New Roman"/>
          <w:iCs/>
          <w:szCs w:val="20"/>
          <w:lang w:val="sv-SE"/>
        </w:rPr>
        <w:t>Where:</w:t>
      </w:r>
    </w:p>
    <w:p w14:paraId="4DE21E4B" w14:textId="77777777" w:rsidR="00B94D00" w:rsidRPr="00B94D00" w:rsidRDefault="00B94D00" w:rsidP="00B94D00">
      <w:pPr>
        <w:ind w:left="2880" w:hanging="720"/>
        <w:rPr>
          <w:rFonts w:eastAsia="Times New Roman"/>
          <w:szCs w:val="20"/>
          <w:lang w:val="sv-SE"/>
        </w:rPr>
      </w:pPr>
      <w:r w:rsidRPr="00B94D00">
        <w:rPr>
          <w:rFonts w:eastAsia="Times New Roman"/>
          <w:szCs w:val="20"/>
          <w:lang w:val="sv-SE"/>
        </w:rPr>
        <w:t xml:space="preserve">RTOBLPR </w:t>
      </w:r>
      <w:r w:rsidRPr="00B94D00">
        <w:rPr>
          <w:rFonts w:eastAsia="Times New Roman"/>
          <w:i/>
          <w:iCs/>
          <w:szCs w:val="20"/>
          <w:vertAlign w:val="subscript"/>
          <w:lang w:val="sv-SE"/>
        </w:rPr>
        <w:t>(j, k)</w:t>
      </w:r>
      <w:r w:rsidRPr="00B94D00">
        <w:rPr>
          <w:rFonts w:eastAsia="Times New Roman"/>
          <w:szCs w:val="20"/>
          <w:lang w:val="sv-SE"/>
        </w:rPr>
        <w:t xml:space="preserve">   = </w:t>
      </w:r>
      <w:r w:rsidRPr="00B94D00">
        <w:rPr>
          <w:rFonts w:eastAsia="Times New Roman"/>
          <w:iCs/>
          <w:position w:val="-20"/>
          <w:szCs w:val="20"/>
        </w:rPr>
        <w:object w:dxaOrig="260" w:dyaOrig="580" w14:anchorId="68BF7254">
          <v:shape id="_x0000_i1147" type="#_x0000_t75" style="width:13.2pt;height:27.6pt" o:ole="">
            <v:imagedata r:id="rId184" o:title=""/>
          </v:shape>
          <o:OLEObject Type="Embed" ProgID="Equation.3" ShapeID="_x0000_i1147" DrawAspect="Content" ObjectID="_1827312420" r:id="rId185"/>
        </w:object>
      </w:r>
      <w:r w:rsidRPr="00B94D00">
        <w:rPr>
          <w:rFonts w:eastAsia="Times New Roman"/>
          <w:szCs w:val="20"/>
          <w:lang w:val="sv-SE"/>
        </w:rPr>
        <w:t xml:space="preserve">(RTSPP </w:t>
      </w:r>
      <w:r w:rsidRPr="00B94D00">
        <w:rPr>
          <w:rFonts w:eastAsia="Times New Roman"/>
          <w:szCs w:val="20"/>
          <w:vertAlign w:val="subscript"/>
          <w:lang w:val="sv-SE"/>
        </w:rPr>
        <w:t>(</w:t>
      </w:r>
      <w:r w:rsidRPr="00B94D00">
        <w:rPr>
          <w:rFonts w:eastAsia="Times New Roman"/>
          <w:i/>
          <w:iCs/>
          <w:szCs w:val="20"/>
          <w:vertAlign w:val="subscript"/>
          <w:lang w:val="sv-SE"/>
        </w:rPr>
        <w:t>k,i</w:t>
      </w:r>
      <w:r w:rsidRPr="00B94D00">
        <w:rPr>
          <w:rFonts w:eastAsia="Times New Roman"/>
          <w:szCs w:val="20"/>
          <w:vertAlign w:val="subscript"/>
          <w:lang w:val="sv-SE"/>
        </w:rPr>
        <w:t>)</w:t>
      </w:r>
      <w:r w:rsidRPr="00B94D00">
        <w:rPr>
          <w:rFonts w:eastAsia="Times New Roman"/>
          <w:szCs w:val="20"/>
          <w:lang w:val="sv-SE"/>
        </w:rPr>
        <w:t xml:space="preserve"> – RTSPP </w:t>
      </w:r>
      <w:r w:rsidRPr="00B94D00">
        <w:rPr>
          <w:rFonts w:eastAsia="Times New Roman"/>
          <w:szCs w:val="20"/>
          <w:vertAlign w:val="subscript"/>
          <w:lang w:val="sv-SE"/>
        </w:rPr>
        <w:t>(</w:t>
      </w:r>
      <w:r w:rsidRPr="00B94D00">
        <w:rPr>
          <w:rFonts w:eastAsia="Times New Roman"/>
          <w:i/>
          <w:iCs/>
          <w:szCs w:val="20"/>
          <w:vertAlign w:val="subscript"/>
          <w:lang w:val="sv-SE"/>
        </w:rPr>
        <w:t xml:space="preserve">j,i </w:t>
      </w:r>
      <w:r w:rsidRPr="00B94D00">
        <w:rPr>
          <w:rFonts w:eastAsia="Times New Roman"/>
          <w:szCs w:val="20"/>
          <w:vertAlign w:val="subscript"/>
          <w:lang w:val="sv-SE"/>
        </w:rPr>
        <w:t>)</w:t>
      </w:r>
      <w:r w:rsidRPr="00B94D00">
        <w:rPr>
          <w:rFonts w:eastAsia="Times New Roman"/>
          <w:iCs/>
          <w:szCs w:val="20"/>
        </w:rPr>
        <w:t>)</w:t>
      </w:r>
      <w:r w:rsidRPr="00B94D00">
        <w:rPr>
          <w:rFonts w:eastAsia="Times New Roman"/>
          <w:szCs w:val="20"/>
          <w:lang w:val="sv-SE"/>
        </w:rPr>
        <w:t xml:space="preserve"> / 4</w:t>
      </w:r>
    </w:p>
    <w:p w14:paraId="76B105A0" w14:textId="77777777" w:rsidR="00B94D00" w:rsidRPr="00B94D00" w:rsidRDefault="00B94D00" w:rsidP="00B94D00">
      <w:pPr>
        <w:tabs>
          <w:tab w:val="left" w:pos="2340"/>
          <w:tab w:val="left" w:pos="2700"/>
        </w:tabs>
        <w:spacing w:after="240"/>
        <w:ind w:left="4500" w:hanging="2340"/>
        <w:rPr>
          <w:rFonts w:eastAsia="Times New Roman"/>
          <w:bCs/>
          <w:lang w:val="x-none" w:eastAsia="x-none"/>
        </w:rPr>
      </w:pPr>
      <w:r w:rsidRPr="00B94D00">
        <w:rPr>
          <w:rFonts w:eastAsia="Times New Roman"/>
          <w:bCs/>
          <w:szCs w:val="20"/>
          <w:lang w:val="x-none" w:eastAsia="x-none"/>
        </w:rPr>
        <w:t xml:space="preserve">DAOBLPR </w:t>
      </w:r>
      <w:r w:rsidRPr="00B94D00">
        <w:rPr>
          <w:rFonts w:eastAsia="Times New Roman"/>
          <w:bCs/>
          <w:i/>
          <w:szCs w:val="20"/>
          <w:vertAlign w:val="subscript"/>
          <w:lang w:val="x-none" w:eastAsia="x-none"/>
        </w:rPr>
        <w:t>(j, k)</w:t>
      </w:r>
      <w:r w:rsidRPr="00B94D00">
        <w:rPr>
          <w:rFonts w:eastAsia="Times New Roman"/>
          <w:bCs/>
          <w:szCs w:val="20"/>
          <w:lang w:val="x-none" w:eastAsia="x-none"/>
        </w:rPr>
        <w:t xml:space="preserve">  =</w:t>
      </w:r>
      <w:r w:rsidRPr="00B94D00">
        <w:rPr>
          <w:rFonts w:eastAsia="Times New Roman"/>
          <w:bCs/>
          <w:szCs w:val="20"/>
          <w:lang w:eastAsia="x-none"/>
        </w:rPr>
        <w:t xml:space="preserve">  </w:t>
      </w:r>
      <w:r w:rsidRPr="00B94D00">
        <w:rPr>
          <w:rFonts w:eastAsia="Times New Roman"/>
          <w:bCs/>
          <w:szCs w:val="20"/>
          <w:lang w:val="x-none" w:eastAsia="x-none"/>
        </w:rPr>
        <w:t xml:space="preserve">DASPP </w:t>
      </w:r>
      <w:r w:rsidRPr="00B94D00">
        <w:rPr>
          <w:rFonts w:eastAsia="Times New Roman"/>
          <w:bCs/>
          <w:i/>
          <w:szCs w:val="20"/>
          <w:vertAlign w:val="subscript"/>
          <w:lang w:val="x-none" w:eastAsia="x-none"/>
        </w:rPr>
        <w:t>k</w:t>
      </w:r>
      <w:r w:rsidRPr="00B94D00">
        <w:rPr>
          <w:rFonts w:eastAsia="Times New Roman"/>
          <w:bCs/>
          <w:szCs w:val="20"/>
          <w:lang w:val="x-none" w:eastAsia="x-none"/>
        </w:rPr>
        <w:t xml:space="preserve"> – DASPP </w:t>
      </w:r>
      <w:r w:rsidRPr="00B94D00">
        <w:rPr>
          <w:rFonts w:eastAsia="Times New Roman"/>
          <w:bCs/>
          <w:i/>
          <w:szCs w:val="20"/>
          <w:vertAlign w:val="subscript"/>
          <w:lang w:val="x-none" w:eastAsia="x-none"/>
        </w:rPr>
        <w:t>j</w:t>
      </w:r>
    </w:p>
    <w:p w14:paraId="0031B7ED" w14:textId="77777777" w:rsidR="00B94D00" w:rsidRPr="00B94D00" w:rsidRDefault="00B94D00" w:rsidP="00B94D00">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If any RUC short charges occur for any Operating Hour involved in a Market Participant’s recovery under this Section, ERCOT will evaluate the Market </w:t>
      </w:r>
      <w:r w:rsidRPr="00B94D00">
        <w:rPr>
          <w:rFonts w:eastAsia="Times New Roman"/>
          <w:szCs w:val="20"/>
        </w:rPr>
        <w:lastRenderedPageBreak/>
        <w:t>Participant’s revised position to determine if the Market Participant is entitled to a refund, or should be charged for RUC short charge;</w:t>
      </w:r>
    </w:p>
    <w:p w14:paraId="0E69A8B0" w14:textId="77777777" w:rsidR="00B94D00" w:rsidRPr="00B94D00" w:rsidRDefault="00B94D00" w:rsidP="00B94D00">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06791427" w14:textId="77777777" w:rsidR="00B94D00" w:rsidRPr="00B94D00" w:rsidRDefault="00B94D00" w:rsidP="00B94D00">
      <w:pPr>
        <w:rPr>
          <w:rFonts w:eastAsia="Times New Roman"/>
        </w:rPr>
      </w:pPr>
      <w:r w:rsidRPr="00B94D00">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B94D00" w:rsidRPr="00B94D00" w14:paraId="0AF3864C" w14:textId="77777777" w:rsidTr="00E912EF">
        <w:trPr>
          <w:trHeight w:val="359"/>
        </w:trPr>
        <w:tc>
          <w:tcPr>
            <w:tcW w:w="1060" w:type="pct"/>
            <w:hideMark/>
          </w:tcPr>
          <w:p w14:paraId="6E06BE17"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Variable</w:t>
            </w:r>
          </w:p>
        </w:tc>
        <w:tc>
          <w:tcPr>
            <w:tcW w:w="399" w:type="pct"/>
            <w:hideMark/>
          </w:tcPr>
          <w:p w14:paraId="13B764E9" w14:textId="77777777" w:rsidR="00B94D00" w:rsidRPr="00B94D00" w:rsidRDefault="00B94D00" w:rsidP="00B94D00">
            <w:pPr>
              <w:spacing w:after="240"/>
              <w:jc w:val="center"/>
              <w:rPr>
                <w:rFonts w:eastAsia="Times New Roman"/>
                <w:b/>
                <w:iCs/>
                <w:sz w:val="20"/>
                <w:szCs w:val="20"/>
              </w:rPr>
            </w:pPr>
            <w:r w:rsidRPr="00B94D00">
              <w:rPr>
                <w:rFonts w:eastAsia="Times New Roman"/>
                <w:b/>
                <w:iCs/>
                <w:sz w:val="20"/>
                <w:szCs w:val="20"/>
              </w:rPr>
              <w:t>Unit</w:t>
            </w:r>
          </w:p>
        </w:tc>
        <w:tc>
          <w:tcPr>
            <w:tcW w:w="3541" w:type="pct"/>
            <w:hideMark/>
          </w:tcPr>
          <w:p w14:paraId="7DA7018D" w14:textId="77777777" w:rsidR="00B94D00" w:rsidRPr="00B94D00" w:rsidRDefault="00B94D00" w:rsidP="00B94D00">
            <w:pPr>
              <w:spacing w:after="240"/>
              <w:rPr>
                <w:rFonts w:eastAsia="Times New Roman"/>
                <w:b/>
                <w:iCs/>
                <w:sz w:val="20"/>
                <w:szCs w:val="20"/>
              </w:rPr>
            </w:pPr>
            <w:r w:rsidRPr="00B94D00">
              <w:rPr>
                <w:rFonts w:eastAsia="Times New Roman"/>
                <w:b/>
                <w:iCs/>
                <w:sz w:val="20"/>
                <w:szCs w:val="20"/>
              </w:rPr>
              <w:t>Definition</w:t>
            </w:r>
          </w:p>
        </w:tc>
      </w:tr>
      <w:tr w:rsidR="00B94D00" w:rsidRPr="00B94D00" w14:paraId="7D14B66D" w14:textId="77777777" w:rsidTr="00E912EF">
        <w:tc>
          <w:tcPr>
            <w:tcW w:w="1060" w:type="pct"/>
            <w:hideMark/>
          </w:tcPr>
          <w:p w14:paraId="3B73BFB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MSQSEAMT</w:t>
            </w:r>
            <w:r w:rsidRPr="00B94D00">
              <w:rPr>
                <w:rFonts w:eastAsia="Times New Roman"/>
                <w:i/>
                <w:iCs/>
                <w:sz w:val="20"/>
                <w:szCs w:val="20"/>
                <w:vertAlign w:val="subscript"/>
              </w:rPr>
              <w:t xml:space="preserve"> q</w:t>
            </w:r>
          </w:p>
        </w:tc>
        <w:tc>
          <w:tcPr>
            <w:tcW w:w="399" w:type="pct"/>
            <w:hideMark/>
          </w:tcPr>
          <w:p w14:paraId="628DB7F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541" w:type="pct"/>
            <w:hideMark/>
          </w:tcPr>
          <w:p w14:paraId="71D7C10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Market Energy Sales Amount by QSE</w:t>
            </w:r>
            <w:r w:rsidRPr="00B94D00">
              <w:rPr>
                <w:rFonts w:eastAsia="Times New Roman"/>
                <w:iCs/>
                <w:sz w:val="20"/>
                <w:szCs w:val="20"/>
              </w:rPr>
              <w:t xml:space="preserve">—The sum of the DAM Energy Sales positions compared to Real-Time results, for the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B94D00" w:rsidRPr="00B94D00" w14:paraId="571EE9A3" w14:textId="77777777" w:rsidTr="00E912EF">
        <w:tc>
          <w:tcPr>
            <w:tcW w:w="1060" w:type="pct"/>
          </w:tcPr>
          <w:p w14:paraId="1EA77D1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MPQSEAMT</w:t>
            </w:r>
            <w:r w:rsidRPr="00B94D00">
              <w:rPr>
                <w:rFonts w:eastAsia="Times New Roman"/>
                <w:i/>
                <w:iCs/>
                <w:sz w:val="20"/>
                <w:szCs w:val="20"/>
                <w:vertAlign w:val="subscript"/>
              </w:rPr>
              <w:t xml:space="preserve"> q</w:t>
            </w:r>
          </w:p>
        </w:tc>
        <w:tc>
          <w:tcPr>
            <w:tcW w:w="399" w:type="pct"/>
          </w:tcPr>
          <w:p w14:paraId="1A76C13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541" w:type="pct"/>
          </w:tcPr>
          <w:p w14:paraId="58DDFC2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Market Energy Purchases Amount by QSE</w:t>
            </w:r>
            <w:r w:rsidRPr="00B94D00">
              <w:rPr>
                <w:rFonts w:eastAsia="Times New Roman"/>
                <w:iCs/>
                <w:sz w:val="20"/>
                <w:szCs w:val="20"/>
              </w:rPr>
              <w:t xml:space="preserve">—The sum of the DAM Energy purchases compared to Real-Time results, for the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B94D00" w:rsidRPr="00B94D00" w14:paraId="2C638C35" w14:textId="77777777" w:rsidTr="00E912EF">
        <w:tc>
          <w:tcPr>
            <w:tcW w:w="1060" w:type="pct"/>
          </w:tcPr>
          <w:p w14:paraId="57F5F60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MASQSEAMT</w:t>
            </w:r>
            <w:r w:rsidRPr="00B94D00">
              <w:rPr>
                <w:rFonts w:eastAsia="Times New Roman"/>
                <w:i/>
                <w:iCs/>
                <w:sz w:val="20"/>
                <w:szCs w:val="20"/>
                <w:vertAlign w:val="subscript"/>
              </w:rPr>
              <w:t xml:space="preserve"> q</w:t>
            </w:r>
          </w:p>
        </w:tc>
        <w:tc>
          <w:tcPr>
            <w:tcW w:w="399" w:type="pct"/>
          </w:tcPr>
          <w:p w14:paraId="11EBF59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541" w:type="pct"/>
          </w:tcPr>
          <w:p w14:paraId="24383D5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Market Ancillary Service Amount by QSE</w:t>
            </w:r>
            <w:r w:rsidRPr="00B94D00">
              <w:rPr>
                <w:rFonts w:eastAsia="Times New Roman"/>
                <w:iCs/>
                <w:sz w:val="20"/>
                <w:szCs w:val="20"/>
              </w:rPr>
              <w:t xml:space="preserve">—The sum of the DAM Ancillary Service awarded amounts compared to Real-Time results, for the QSE </w:t>
            </w:r>
            <w:r w:rsidRPr="00B94D00">
              <w:rPr>
                <w:rFonts w:eastAsia="Times New Roman"/>
                <w:i/>
                <w:iCs/>
                <w:sz w:val="20"/>
                <w:szCs w:val="20"/>
              </w:rPr>
              <w:t>q</w:t>
            </w:r>
            <w:r w:rsidRPr="00B94D00">
              <w:rPr>
                <w:rFonts w:eastAsia="Times New Roman"/>
                <w:iCs/>
                <w:sz w:val="20"/>
                <w:szCs w:val="20"/>
              </w:rPr>
              <w:t xml:space="preserve">, for the 15-minute Settlement Interval. </w:t>
            </w:r>
          </w:p>
          <w:p w14:paraId="1C9572D8" w14:textId="77777777" w:rsidR="00B94D00" w:rsidRPr="00B94D00" w:rsidRDefault="00B94D00" w:rsidP="00B94D00">
            <w:pPr>
              <w:spacing w:after="60"/>
              <w:rPr>
                <w:rFonts w:eastAsia="Times New Roman"/>
                <w:iCs/>
                <w:sz w:val="20"/>
                <w:szCs w:val="20"/>
              </w:rPr>
            </w:pPr>
          </w:p>
        </w:tc>
      </w:tr>
      <w:tr w:rsidR="00B94D00" w:rsidRPr="00B94D00" w14:paraId="2A018358" w14:textId="77777777" w:rsidTr="00E912EF">
        <w:tc>
          <w:tcPr>
            <w:tcW w:w="1060" w:type="pct"/>
          </w:tcPr>
          <w:p w14:paraId="0206888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MRTPTPQSEAMT</w:t>
            </w:r>
            <w:r w:rsidRPr="00B94D00">
              <w:rPr>
                <w:rFonts w:eastAsia="Times New Roman"/>
                <w:i/>
                <w:iCs/>
                <w:sz w:val="20"/>
                <w:szCs w:val="20"/>
                <w:vertAlign w:val="subscript"/>
              </w:rPr>
              <w:t xml:space="preserve"> q</w:t>
            </w:r>
          </w:p>
        </w:tc>
        <w:tc>
          <w:tcPr>
            <w:tcW w:w="399" w:type="pct"/>
          </w:tcPr>
          <w:p w14:paraId="4FB04A2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w:t>
            </w:r>
          </w:p>
        </w:tc>
        <w:tc>
          <w:tcPr>
            <w:tcW w:w="3541" w:type="pct"/>
          </w:tcPr>
          <w:p w14:paraId="3919B35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Market Real-Time Point-to-Point Obligation Amount by QSE</w:t>
            </w:r>
            <w:r w:rsidRPr="00B94D00">
              <w:rPr>
                <w:rFonts w:eastAsia="Times New Roman"/>
                <w:iCs/>
                <w:sz w:val="20"/>
                <w:szCs w:val="20"/>
              </w:rPr>
              <w:t xml:space="preserve">—The sum of the PTP Obligation bids cleared in the DAM compared to Real-Time results, for the QSE </w:t>
            </w:r>
            <w:r w:rsidRPr="00B94D00">
              <w:rPr>
                <w:rFonts w:eastAsia="Times New Roman"/>
                <w:i/>
                <w:iCs/>
                <w:sz w:val="20"/>
                <w:szCs w:val="20"/>
              </w:rPr>
              <w:t>q</w:t>
            </w:r>
            <w:r w:rsidRPr="00B94D00">
              <w:rPr>
                <w:rFonts w:eastAsia="Times New Roman"/>
                <w:iCs/>
                <w:sz w:val="20"/>
                <w:szCs w:val="20"/>
              </w:rPr>
              <w:t xml:space="preserve">, for the hour.  </w:t>
            </w:r>
          </w:p>
        </w:tc>
      </w:tr>
      <w:tr w:rsidR="00B94D00" w:rsidRPr="00B94D00" w14:paraId="47F2F808" w14:textId="77777777" w:rsidTr="00E912EF">
        <w:tc>
          <w:tcPr>
            <w:tcW w:w="1060" w:type="pct"/>
          </w:tcPr>
          <w:p w14:paraId="17189B0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SPP</w:t>
            </w:r>
            <w:r w:rsidRPr="00B94D00">
              <w:rPr>
                <w:rFonts w:eastAsia="Times New Roman"/>
                <w:iCs/>
                <w:sz w:val="20"/>
                <w:szCs w:val="20"/>
                <w:vertAlign w:val="subscript"/>
              </w:rPr>
              <w:t xml:space="preserve"> </w:t>
            </w:r>
            <w:r w:rsidRPr="00B94D00">
              <w:rPr>
                <w:rFonts w:eastAsia="Times New Roman"/>
                <w:i/>
                <w:iCs/>
                <w:sz w:val="20"/>
                <w:szCs w:val="20"/>
                <w:vertAlign w:val="subscript"/>
              </w:rPr>
              <w:t>p</w:t>
            </w:r>
          </w:p>
        </w:tc>
        <w:tc>
          <w:tcPr>
            <w:tcW w:w="399" w:type="pct"/>
          </w:tcPr>
          <w:p w14:paraId="2600A0D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541" w:type="pct"/>
          </w:tcPr>
          <w:p w14:paraId="0126C8D3"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Settlement Point Price per Settlement Point</w:t>
            </w:r>
            <w:r w:rsidRPr="00B94D00">
              <w:rPr>
                <w:rFonts w:eastAsia="Times New Roman"/>
                <w:iCs/>
                <w:sz w:val="20"/>
                <w:szCs w:val="20"/>
              </w:rPr>
              <w:t xml:space="preserve">—The DAM Settlement Point Price at Settlement Point </w:t>
            </w:r>
            <w:r w:rsidRPr="00B94D00">
              <w:rPr>
                <w:rFonts w:eastAsia="Times New Roman"/>
                <w:i/>
                <w:iCs/>
                <w:sz w:val="20"/>
                <w:szCs w:val="20"/>
              </w:rPr>
              <w:t>p</w:t>
            </w:r>
            <w:r w:rsidRPr="00B94D00">
              <w:rPr>
                <w:rFonts w:eastAsia="Times New Roman"/>
                <w:iCs/>
                <w:sz w:val="20"/>
                <w:szCs w:val="20"/>
              </w:rPr>
              <w:t>, for the hour.</w:t>
            </w:r>
          </w:p>
        </w:tc>
      </w:tr>
      <w:tr w:rsidR="00B94D00" w:rsidRPr="00B94D00" w14:paraId="3B738594" w14:textId="77777777" w:rsidTr="00E912EF">
        <w:tc>
          <w:tcPr>
            <w:tcW w:w="1060" w:type="pct"/>
          </w:tcPr>
          <w:p w14:paraId="4F22194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OBL </w:t>
            </w:r>
            <w:r w:rsidRPr="00B94D00">
              <w:rPr>
                <w:rFonts w:eastAsia="Times New Roman"/>
                <w:i/>
                <w:iCs/>
                <w:sz w:val="20"/>
                <w:szCs w:val="20"/>
                <w:vertAlign w:val="subscript"/>
              </w:rPr>
              <w:t>q, (j, k)</w:t>
            </w:r>
          </w:p>
        </w:tc>
        <w:tc>
          <w:tcPr>
            <w:tcW w:w="399" w:type="pct"/>
          </w:tcPr>
          <w:p w14:paraId="6A30C44F"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6BE7ECC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Obligation per QSE per pair of source and sink—</w:t>
            </w:r>
            <w:r w:rsidRPr="00B94D00">
              <w:rPr>
                <w:rFonts w:eastAsia="Times New Roman"/>
                <w:iCs/>
                <w:sz w:val="20"/>
                <w:szCs w:val="20"/>
              </w:rPr>
              <w:t xml:space="preserve">The total MW of QSE </w:t>
            </w:r>
            <w:r w:rsidRPr="00B94D00">
              <w:rPr>
                <w:rFonts w:eastAsia="Times New Roman"/>
                <w:i/>
                <w:iCs/>
                <w:sz w:val="20"/>
                <w:szCs w:val="20"/>
              </w:rPr>
              <w:t>q</w:t>
            </w:r>
            <w:r w:rsidRPr="00B94D00">
              <w:rPr>
                <w:rFonts w:eastAsia="Times New Roman"/>
                <w:iCs/>
                <w:sz w:val="20"/>
                <w:szCs w:val="20"/>
              </w:rPr>
              <w:t xml:space="preserve">’s PTP Obligation bids that would have cleared in the DAM and settled in Real-Time for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for the hour.</w:t>
            </w:r>
          </w:p>
        </w:tc>
      </w:tr>
      <w:tr w:rsidR="00B94D00" w:rsidRPr="00B94D00" w14:paraId="0A9CA079" w14:textId="77777777" w:rsidTr="00E912EF">
        <w:tc>
          <w:tcPr>
            <w:tcW w:w="1060" w:type="pct"/>
          </w:tcPr>
          <w:p w14:paraId="59D85F3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RTSPP</w:t>
            </w:r>
            <w:r w:rsidRPr="00B94D00">
              <w:rPr>
                <w:rFonts w:eastAsia="Times New Roman"/>
                <w:iCs/>
                <w:sz w:val="20"/>
                <w:szCs w:val="20"/>
                <w:vertAlign w:val="subscript"/>
              </w:rPr>
              <w:t xml:space="preserve"> </w:t>
            </w:r>
            <w:r w:rsidRPr="00B94D00">
              <w:rPr>
                <w:rFonts w:eastAsia="Times New Roman"/>
                <w:i/>
                <w:iCs/>
                <w:sz w:val="20"/>
                <w:szCs w:val="20"/>
                <w:vertAlign w:val="subscript"/>
              </w:rPr>
              <w:t>p</w:t>
            </w:r>
          </w:p>
        </w:tc>
        <w:tc>
          <w:tcPr>
            <w:tcW w:w="399" w:type="pct"/>
          </w:tcPr>
          <w:p w14:paraId="5CC8F89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h</w:t>
            </w:r>
          </w:p>
        </w:tc>
        <w:tc>
          <w:tcPr>
            <w:tcW w:w="3541" w:type="pct"/>
          </w:tcPr>
          <w:p w14:paraId="24F5F3F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Settlement Point Price—</w:t>
            </w:r>
            <w:r w:rsidRPr="00B94D00">
              <w:rPr>
                <w:rFonts w:eastAsia="Times New Roman"/>
                <w:iCs/>
                <w:sz w:val="20"/>
                <w:szCs w:val="20"/>
              </w:rPr>
              <w:t>The Real-Time Settlement Point Price at the Settlement Point for the 15-minute Settlement Interval within the hour.</w:t>
            </w:r>
          </w:p>
        </w:tc>
      </w:tr>
      <w:tr w:rsidR="00B94D00" w:rsidRPr="00B94D00" w14:paraId="69EAB85A" w14:textId="77777777" w:rsidTr="00E912EF">
        <w:tc>
          <w:tcPr>
            <w:tcW w:w="1060" w:type="pct"/>
          </w:tcPr>
          <w:p w14:paraId="35C50AB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ES</w:t>
            </w:r>
            <w:r w:rsidRPr="00B94D00">
              <w:rPr>
                <w:rFonts w:eastAsia="Times New Roman"/>
                <w:iCs/>
                <w:sz w:val="20"/>
                <w:szCs w:val="20"/>
                <w:vertAlign w:val="subscript"/>
              </w:rPr>
              <w:t xml:space="preserve"> </w:t>
            </w:r>
            <w:r w:rsidRPr="00B94D00">
              <w:rPr>
                <w:rFonts w:eastAsia="Times New Roman"/>
                <w:i/>
                <w:iCs/>
                <w:sz w:val="20"/>
                <w:szCs w:val="20"/>
                <w:vertAlign w:val="subscript"/>
              </w:rPr>
              <w:t>q, p</w:t>
            </w:r>
          </w:p>
        </w:tc>
        <w:tc>
          <w:tcPr>
            <w:tcW w:w="399" w:type="pct"/>
          </w:tcPr>
          <w:p w14:paraId="6338D04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159AACFA"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nergy Sale per QSE per Settlement Point</w:t>
            </w:r>
            <w:r w:rsidRPr="00B94D00">
              <w:rPr>
                <w:rFonts w:eastAsia="Times New Roman"/>
                <w:iCs/>
                <w:sz w:val="20"/>
                <w:szCs w:val="20"/>
              </w:rPr>
              <w:sym w:font="Symbol" w:char="F0BE"/>
            </w:r>
            <w:r w:rsidRPr="00B94D00">
              <w:rPr>
                <w:rFonts w:eastAsia="Times New Roman"/>
                <w:iCs/>
                <w:sz w:val="20"/>
                <w:szCs w:val="20"/>
              </w:rPr>
              <w:t xml:space="preserve">The total amount of energy represented by QSE </w:t>
            </w:r>
            <w:r w:rsidRPr="00B94D00">
              <w:rPr>
                <w:rFonts w:eastAsia="Times New Roman"/>
                <w:i/>
                <w:iCs/>
                <w:sz w:val="20"/>
                <w:szCs w:val="20"/>
              </w:rPr>
              <w:t>q</w:t>
            </w:r>
            <w:r w:rsidRPr="00B94D00">
              <w:rPr>
                <w:rFonts w:eastAsia="Times New Roman"/>
                <w:iCs/>
                <w:sz w:val="20"/>
                <w:szCs w:val="20"/>
              </w:rPr>
              <w:t xml:space="preserve">’s Three-Part Supply Offers that would have cleared in the DAM and DAM Energy-Only Offer Curves that would have cleared in the DAM at Settlement Point </w:t>
            </w:r>
            <w:r w:rsidRPr="00B94D00">
              <w:rPr>
                <w:rFonts w:eastAsia="Times New Roman"/>
                <w:i/>
                <w:iCs/>
                <w:sz w:val="20"/>
                <w:szCs w:val="20"/>
              </w:rPr>
              <w:t>p</w:t>
            </w:r>
            <w:r w:rsidRPr="00B94D00">
              <w:rPr>
                <w:rFonts w:eastAsia="Times New Roman"/>
                <w:iCs/>
                <w:sz w:val="20"/>
                <w:szCs w:val="20"/>
              </w:rPr>
              <w:t>, for the hour.</w:t>
            </w:r>
          </w:p>
        </w:tc>
      </w:tr>
      <w:tr w:rsidR="00B94D00" w:rsidRPr="00B94D00" w14:paraId="1232F5B8" w14:textId="77777777" w:rsidTr="00E912EF">
        <w:tc>
          <w:tcPr>
            <w:tcW w:w="1060" w:type="pct"/>
          </w:tcPr>
          <w:p w14:paraId="6CAF44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EP</w:t>
            </w:r>
            <w:r w:rsidRPr="00B94D00">
              <w:rPr>
                <w:rFonts w:eastAsia="Times New Roman"/>
                <w:iCs/>
                <w:sz w:val="20"/>
                <w:szCs w:val="20"/>
                <w:vertAlign w:val="subscript"/>
              </w:rPr>
              <w:t xml:space="preserve"> </w:t>
            </w:r>
            <w:r w:rsidRPr="00B94D00">
              <w:rPr>
                <w:rFonts w:eastAsia="Times New Roman"/>
                <w:i/>
                <w:iCs/>
                <w:sz w:val="20"/>
                <w:szCs w:val="20"/>
                <w:vertAlign w:val="subscript"/>
              </w:rPr>
              <w:t>q, p</w:t>
            </w:r>
          </w:p>
        </w:tc>
        <w:tc>
          <w:tcPr>
            <w:tcW w:w="399" w:type="pct"/>
          </w:tcPr>
          <w:p w14:paraId="1AD4EA33"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75295C1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nergy Purchase per QSE per Settlement Point</w:t>
            </w:r>
            <w:r w:rsidRPr="00B94D00">
              <w:rPr>
                <w:rFonts w:eastAsia="Times New Roman"/>
                <w:iCs/>
                <w:sz w:val="20"/>
                <w:szCs w:val="20"/>
              </w:rPr>
              <w:sym w:font="Symbol" w:char="F0BE"/>
            </w:r>
            <w:r w:rsidRPr="00B94D00">
              <w:rPr>
                <w:rFonts w:eastAsia="Times New Roman"/>
                <w:iCs/>
                <w:sz w:val="20"/>
                <w:szCs w:val="20"/>
              </w:rPr>
              <w:t xml:space="preserve">The total amount of energy represented by QSE </w:t>
            </w:r>
            <w:r w:rsidRPr="00B94D00">
              <w:rPr>
                <w:rFonts w:eastAsia="Times New Roman"/>
                <w:i/>
                <w:iCs/>
                <w:sz w:val="20"/>
                <w:szCs w:val="20"/>
              </w:rPr>
              <w:t>q</w:t>
            </w:r>
            <w:r w:rsidRPr="00B94D00">
              <w:rPr>
                <w:rFonts w:eastAsia="Times New Roman"/>
                <w:iCs/>
                <w:sz w:val="20"/>
                <w:szCs w:val="20"/>
              </w:rPr>
              <w:t xml:space="preserve">’s DAM Energy Bids that would have cleared at Settlement Point </w:t>
            </w:r>
            <w:r w:rsidRPr="00B94D00">
              <w:rPr>
                <w:rFonts w:eastAsia="Times New Roman"/>
                <w:i/>
                <w:iCs/>
                <w:sz w:val="20"/>
                <w:szCs w:val="20"/>
              </w:rPr>
              <w:t>p</w:t>
            </w:r>
            <w:r w:rsidRPr="00B94D00">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B94D00" w:rsidRPr="00B94D00" w14:paraId="057E4B0B" w14:textId="77777777" w:rsidTr="00E912EF">
              <w:tc>
                <w:tcPr>
                  <w:tcW w:w="6991" w:type="dxa"/>
                  <w:shd w:val="pct12" w:color="auto" w:fill="auto"/>
                </w:tcPr>
                <w:p w14:paraId="4EBF266A"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1188:  Replace the definition above with the following upon system implementation:]</w:t>
                  </w:r>
                </w:p>
                <w:p w14:paraId="163189C0" w14:textId="77777777" w:rsidR="00B94D00" w:rsidRPr="00B94D00" w:rsidRDefault="00B94D00" w:rsidP="00B94D00">
                  <w:pPr>
                    <w:spacing w:after="60"/>
                    <w:rPr>
                      <w:rFonts w:eastAsia="Times New Roman"/>
                      <w:szCs w:val="20"/>
                    </w:rPr>
                  </w:pPr>
                  <w:r w:rsidRPr="00B94D00">
                    <w:rPr>
                      <w:rFonts w:eastAsia="Times New Roman"/>
                      <w:i/>
                      <w:iCs/>
                      <w:sz w:val="20"/>
                      <w:szCs w:val="20"/>
                    </w:rPr>
                    <w:t>Day-Ahead Energy Purchase per QSE per Settlement Point</w:t>
                  </w:r>
                  <w:r w:rsidRPr="00B94D00">
                    <w:rPr>
                      <w:rFonts w:eastAsia="Times New Roman"/>
                      <w:iCs/>
                      <w:sz w:val="20"/>
                      <w:szCs w:val="20"/>
                    </w:rPr>
                    <w:sym w:font="Symbol" w:char="F0BE"/>
                  </w:r>
                  <w:r w:rsidRPr="00B94D00">
                    <w:rPr>
                      <w:rFonts w:eastAsia="Times New Roman"/>
                      <w:iCs/>
                      <w:sz w:val="20"/>
                      <w:szCs w:val="20"/>
                    </w:rPr>
                    <w:t xml:space="preserve">The total amount of energy represented by QSE </w:t>
                  </w:r>
                  <w:r w:rsidRPr="00B94D00">
                    <w:rPr>
                      <w:rFonts w:eastAsia="Times New Roman"/>
                      <w:i/>
                      <w:iCs/>
                      <w:sz w:val="20"/>
                      <w:szCs w:val="20"/>
                    </w:rPr>
                    <w:t>q</w:t>
                  </w:r>
                  <w:r w:rsidRPr="00B94D00">
                    <w:rPr>
                      <w:rFonts w:eastAsia="Times New Roman"/>
                      <w:iCs/>
                      <w:sz w:val="20"/>
                      <w:szCs w:val="20"/>
                    </w:rPr>
                    <w:t xml:space="preserve">’s DAM Energy Bids and Energy Bid Curves that would have cleared in the DAM at Settlement Point </w:t>
                  </w:r>
                  <w:r w:rsidRPr="00B94D00">
                    <w:rPr>
                      <w:rFonts w:eastAsia="Times New Roman"/>
                      <w:i/>
                      <w:iCs/>
                      <w:sz w:val="20"/>
                      <w:szCs w:val="20"/>
                    </w:rPr>
                    <w:t>p</w:t>
                  </w:r>
                  <w:r w:rsidRPr="00B94D00">
                    <w:rPr>
                      <w:rFonts w:eastAsia="Times New Roman"/>
                      <w:iCs/>
                      <w:sz w:val="20"/>
                      <w:szCs w:val="20"/>
                    </w:rPr>
                    <w:t>, for the hour.</w:t>
                  </w:r>
                </w:p>
              </w:tc>
            </w:tr>
          </w:tbl>
          <w:p w14:paraId="591192A0" w14:textId="77777777" w:rsidR="00B94D00" w:rsidRPr="00B94D00" w:rsidRDefault="00B94D00" w:rsidP="00B94D00">
            <w:pPr>
              <w:spacing w:after="60"/>
              <w:rPr>
                <w:rFonts w:eastAsia="Times New Roman"/>
                <w:iCs/>
                <w:sz w:val="20"/>
                <w:szCs w:val="20"/>
              </w:rPr>
            </w:pPr>
          </w:p>
        </w:tc>
      </w:tr>
      <w:tr w:rsidR="00B94D00" w:rsidRPr="00B94D00" w14:paraId="0AB49653" w14:textId="77777777" w:rsidTr="00E912EF">
        <w:tc>
          <w:tcPr>
            <w:tcW w:w="1060" w:type="pct"/>
          </w:tcPr>
          <w:p w14:paraId="4809556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RUR </w:t>
            </w:r>
            <w:r w:rsidRPr="00B94D00">
              <w:rPr>
                <w:rFonts w:eastAsia="Times New Roman"/>
                <w:i/>
                <w:iCs/>
                <w:sz w:val="20"/>
                <w:szCs w:val="20"/>
                <w:vertAlign w:val="subscript"/>
              </w:rPr>
              <w:t>q, r, DAM</w:t>
            </w:r>
            <w:r w:rsidRPr="00B94D00">
              <w:rPr>
                <w:rFonts w:eastAsia="Times New Roman"/>
                <w:i/>
                <w:iCs/>
                <w:sz w:val="20"/>
                <w:szCs w:val="20"/>
              </w:rPr>
              <w:t xml:space="preserve"> </w:t>
            </w:r>
          </w:p>
        </w:tc>
        <w:tc>
          <w:tcPr>
            <w:tcW w:w="399" w:type="pct"/>
          </w:tcPr>
          <w:p w14:paraId="291E4E2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0AA8D9B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rocured Capacity for Regulation Up from Resource per QSE per Resource in DAM</w:t>
            </w:r>
            <w:r w:rsidRPr="00B94D00">
              <w:rPr>
                <w:rFonts w:eastAsia="Times New Roman"/>
                <w:iCs/>
                <w:sz w:val="20"/>
                <w:szCs w:val="20"/>
              </w:rPr>
              <w:t xml:space="preserve">—The Regulation Up Service (Reg-Up)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0A3852AE" w14:textId="77777777" w:rsidTr="00E912EF">
        <w:tc>
          <w:tcPr>
            <w:tcW w:w="1060" w:type="pct"/>
          </w:tcPr>
          <w:p w14:paraId="4CF7B00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PCRDR</w:t>
            </w:r>
            <w:r w:rsidRPr="00B94D00">
              <w:rPr>
                <w:rFonts w:eastAsia="Times New Roman"/>
                <w:i/>
                <w:iCs/>
                <w:sz w:val="20"/>
                <w:szCs w:val="20"/>
              </w:rPr>
              <w:t xml:space="preserve"> </w:t>
            </w:r>
            <w:r w:rsidRPr="00B94D00">
              <w:rPr>
                <w:rFonts w:eastAsia="Times New Roman"/>
                <w:i/>
                <w:iCs/>
                <w:sz w:val="20"/>
                <w:szCs w:val="20"/>
                <w:vertAlign w:val="subscript"/>
              </w:rPr>
              <w:t>q, r, DAM</w:t>
            </w:r>
          </w:p>
        </w:tc>
        <w:tc>
          <w:tcPr>
            <w:tcW w:w="399" w:type="pct"/>
          </w:tcPr>
          <w:p w14:paraId="5528565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0784BC4C"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rocured Capacity for Regulation Down from Resource per QSE per Resource in DAM</w:t>
            </w:r>
            <w:r w:rsidRPr="00B94D00">
              <w:rPr>
                <w:rFonts w:eastAsia="Times New Roman"/>
                <w:iCs/>
                <w:sz w:val="20"/>
                <w:szCs w:val="20"/>
              </w:rPr>
              <w:t xml:space="preserve">—The Regulation Down Service (Reg-Down) capacity quantity that would have </w:t>
            </w:r>
            <w:r w:rsidRPr="00B94D00">
              <w:rPr>
                <w:rFonts w:eastAsia="Times New Roman"/>
                <w:iCs/>
                <w:sz w:val="20"/>
                <w:szCs w:val="20"/>
              </w:rPr>
              <w:lastRenderedPageBreak/>
              <w:t xml:space="preserve">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7A62CFD9" w14:textId="77777777" w:rsidTr="00E912EF">
        <w:tc>
          <w:tcPr>
            <w:tcW w:w="1060" w:type="pct"/>
          </w:tcPr>
          <w:p w14:paraId="2DC890F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lastRenderedPageBreak/>
              <w:t xml:space="preserve">PCRRR </w:t>
            </w:r>
            <w:r w:rsidRPr="00B94D00">
              <w:rPr>
                <w:rFonts w:eastAsia="Times New Roman"/>
                <w:i/>
                <w:iCs/>
                <w:sz w:val="20"/>
                <w:szCs w:val="20"/>
                <w:vertAlign w:val="subscript"/>
              </w:rPr>
              <w:t>q, r, DAM</w:t>
            </w:r>
            <w:r w:rsidRPr="00B94D00">
              <w:rPr>
                <w:rFonts w:eastAsia="Times New Roman"/>
                <w:i/>
                <w:iCs/>
                <w:sz w:val="20"/>
                <w:szCs w:val="20"/>
              </w:rPr>
              <w:t xml:space="preserve"> </w:t>
            </w:r>
          </w:p>
        </w:tc>
        <w:tc>
          <w:tcPr>
            <w:tcW w:w="399" w:type="pct"/>
          </w:tcPr>
          <w:p w14:paraId="026F011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7789BE9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rocured Capacity for Responsive Reserve from Resource per QSE per Resource in DAM</w:t>
            </w:r>
            <w:r w:rsidRPr="00B94D00">
              <w:rPr>
                <w:rFonts w:eastAsia="Times New Roman"/>
                <w:iCs/>
                <w:sz w:val="20"/>
                <w:szCs w:val="20"/>
              </w:rPr>
              <w:t xml:space="preserve">—The Responsive Reserve (RRS)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1A5FF7E2" w14:textId="77777777" w:rsidTr="00E912EF">
        <w:tc>
          <w:tcPr>
            <w:tcW w:w="1060" w:type="pct"/>
          </w:tcPr>
          <w:p w14:paraId="3BCCB2F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NSR </w:t>
            </w:r>
            <w:r w:rsidRPr="00B94D00">
              <w:rPr>
                <w:rFonts w:eastAsia="Times New Roman"/>
                <w:i/>
                <w:iCs/>
                <w:sz w:val="20"/>
                <w:szCs w:val="20"/>
                <w:vertAlign w:val="subscript"/>
              </w:rPr>
              <w:t>q, r, DAM</w:t>
            </w:r>
          </w:p>
        </w:tc>
        <w:tc>
          <w:tcPr>
            <w:tcW w:w="399" w:type="pct"/>
          </w:tcPr>
          <w:p w14:paraId="36F98BD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1E757040"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Procured Capacity for Non-Spinning Reserve from Resource per QSE per Resource in DAM</w:t>
            </w:r>
            <w:r w:rsidRPr="00B94D00">
              <w:rPr>
                <w:rFonts w:eastAsia="Times New Roman"/>
                <w:iCs/>
                <w:sz w:val="20"/>
                <w:szCs w:val="20"/>
              </w:rPr>
              <w:t xml:space="preserve">—The Non-Spinning Reserve (Non-Spin)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6EF3BE65" w14:textId="77777777" w:rsidTr="00E912EF">
        <w:tc>
          <w:tcPr>
            <w:tcW w:w="1060" w:type="pct"/>
          </w:tcPr>
          <w:p w14:paraId="6EB5482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PCECRR </w:t>
            </w:r>
            <w:r w:rsidRPr="00B94D00">
              <w:rPr>
                <w:rFonts w:eastAsia="Times New Roman"/>
                <w:i/>
                <w:iCs/>
                <w:sz w:val="20"/>
                <w:szCs w:val="20"/>
                <w:vertAlign w:val="subscript"/>
              </w:rPr>
              <w:t>q, r, DAM</w:t>
            </w:r>
          </w:p>
        </w:tc>
        <w:tc>
          <w:tcPr>
            <w:tcW w:w="399" w:type="pct"/>
          </w:tcPr>
          <w:p w14:paraId="3B9E031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37E8899B"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rocured Capacity for ERCOT Contingency Reserve Service from Resource per QSE per Resource in DAM</w:t>
            </w:r>
            <w:r w:rsidRPr="00B94D00">
              <w:rPr>
                <w:rFonts w:eastAsia="Times New Roman"/>
                <w:iCs/>
                <w:sz w:val="20"/>
                <w:szCs w:val="20"/>
              </w:rPr>
              <w:t xml:space="preserve">—The ERCOT Contingency Reserve Service (ECRS)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B94D00" w:rsidRPr="00B94D00" w14:paraId="4980F3E1" w14:textId="77777777" w:rsidTr="00E912EF">
        <w:trPr>
          <w:ins w:id="1923" w:author="ERCOT" w:date="2025-12-09T12:14:00Z"/>
        </w:trPr>
        <w:tc>
          <w:tcPr>
            <w:tcW w:w="1060" w:type="pct"/>
          </w:tcPr>
          <w:p w14:paraId="17DC26A6" w14:textId="77777777" w:rsidR="00B94D00" w:rsidRPr="00B94D00" w:rsidRDefault="00B94D00" w:rsidP="00B94D00">
            <w:pPr>
              <w:spacing w:after="60"/>
              <w:rPr>
                <w:ins w:id="1924" w:author="ERCOT" w:date="2025-12-09T12:14:00Z" w16du:dateUtc="2025-12-09T18:14:00Z"/>
                <w:rFonts w:eastAsia="Times New Roman"/>
                <w:iCs/>
                <w:sz w:val="20"/>
                <w:szCs w:val="20"/>
              </w:rPr>
            </w:pPr>
            <w:ins w:id="1925" w:author="ERCOT" w:date="2025-12-09T12:14:00Z" w16du:dateUtc="2025-12-09T18:14:00Z">
              <w:r w:rsidRPr="00B94D00">
                <w:rPr>
                  <w:sz w:val="20"/>
                  <w:szCs w:val="20"/>
                </w:rPr>
                <w:t xml:space="preserve">PCDRRR </w:t>
              </w:r>
              <w:r w:rsidRPr="00B94D00">
                <w:rPr>
                  <w:i/>
                  <w:sz w:val="20"/>
                  <w:szCs w:val="20"/>
                  <w:vertAlign w:val="subscript"/>
                </w:rPr>
                <w:t>r,</w:t>
              </w:r>
              <w:r w:rsidRPr="00B94D00">
                <w:rPr>
                  <w:i/>
                  <w:sz w:val="20"/>
                  <w:szCs w:val="20"/>
                </w:rPr>
                <w:t xml:space="preserve"> </w:t>
              </w:r>
              <w:r w:rsidRPr="00B94D00">
                <w:rPr>
                  <w:i/>
                  <w:sz w:val="20"/>
                  <w:szCs w:val="20"/>
                  <w:vertAlign w:val="subscript"/>
                </w:rPr>
                <w:t>q, DAM</w:t>
              </w:r>
            </w:ins>
          </w:p>
        </w:tc>
        <w:tc>
          <w:tcPr>
            <w:tcW w:w="399" w:type="pct"/>
          </w:tcPr>
          <w:p w14:paraId="73C36ED1" w14:textId="77777777" w:rsidR="00B94D00" w:rsidRPr="00B94D00" w:rsidRDefault="00B94D00" w:rsidP="00B94D00">
            <w:pPr>
              <w:spacing w:after="60"/>
              <w:jc w:val="center"/>
              <w:rPr>
                <w:ins w:id="1926" w:author="ERCOT" w:date="2025-12-09T12:14:00Z" w16du:dateUtc="2025-12-09T18:14:00Z"/>
                <w:rFonts w:eastAsia="Times New Roman"/>
                <w:iCs/>
                <w:sz w:val="20"/>
                <w:szCs w:val="20"/>
              </w:rPr>
            </w:pPr>
            <w:ins w:id="1927" w:author="ERCOT" w:date="2025-12-09T12:14:00Z" w16du:dateUtc="2025-12-09T18:14:00Z">
              <w:r w:rsidRPr="00B94D00">
                <w:rPr>
                  <w:sz w:val="20"/>
                  <w:szCs w:val="20"/>
                </w:rPr>
                <w:t>MW</w:t>
              </w:r>
            </w:ins>
          </w:p>
        </w:tc>
        <w:tc>
          <w:tcPr>
            <w:tcW w:w="3541" w:type="pct"/>
          </w:tcPr>
          <w:p w14:paraId="2B7F30D4" w14:textId="17497FA7" w:rsidR="00B94D00" w:rsidRPr="00B94D00" w:rsidRDefault="00457D8B" w:rsidP="00B94D00">
            <w:pPr>
              <w:spacing w:after="60"/>
              <w:rPr>
                <w:ins w:id="1928" w:author="ERCOT" w:date="2025-12-09T12:14:00Z" w16du:dateUtc="2025-12-09T18:14:00Z"/>
                <w:i/>
                <w:sz w:val="20"/>
                <w:szCs w:val="20"/>
              </w:rPr>
            </w:pPr>
            <w:ins w:id="1929" w:author="ERCOT" w:date="2025-07-28T14:00:00Z" w16du:dateUtc="2025-07-28T19:00:00Z">
              <w:r w:rsidRPr="00D70FDD">
                <w:rPr>
                  <w:i/>
                  <w:sz w:val="20"/>
                  <w:szCs w:val="20"/>
                </w:rPr>
                <w:t xml:space="preserve">Procured Capacity for Dispatchable Reliability Reserve Service </w:t>
              </w:r>
            </w:ins>
            <w:ins w:id="1930" w:author="ERCOT" w:date="2025-07-28T14:00:00Z">
              <w:r w:rsidRPr="00D70FDD">
                <w:rPr>
                  <w:i/>
                  <w:sz w:val="20"/>
                  <w:szCs w:val="20"/>
                </w:rPr>
                <w:t>from Resource</w:t>
              </w:r>
            </w:ins>
            <w:ins w:id="1931" w:author="ERCOT" w:date="2025-11-06T14:13:00Z" w16du:dateUtc="2025-11-06T20:13:00Z">
              <w:r>
                <w:rPr>
                  <w:i/>
                  <w:sz w:val="20"/>
                  <w:szCs w:val="20"/>
                </w:rPr>
                <w:t xml:space="preserve"> </w:t>
              </w:r>
            </w:ins>
            <w:ins w:id="1932" w:author="ERCOT" w:date="2025-07-28T14:00:00Z" w16du:dateUtc="2025-07-28T19:00:00Z">
              <w:r w:rsidRPr="00D70FDD">
                <w:rPr>
                  <w:i/>
                  <w:sz w:val="20"/>
                  <w:szCs w:val="20"/>
                </w:rPr>
                <w:t xml:space="preserve">per QSE per </w:t>
              </w:r>
            </w:ins>
            <w:ins w:id="1933" w:author="ERCOT" w:date="2025-11-06T14:14:00Z" w16du:dateUtc="2025-11-06T20:14:00Z">
              <w:r>
                <w:rPr>
                  <w:i/>
                  <w:sz w:val="20"/>
                  <w:szCs w:val="20"/>
                </w:rPr>
                <w:t>Resource</w:t>
              </w:r>
            </w:ins>
            <w:ins w:id="1934" w:author="ERCOT" w:date="2025-07-28T14:00:00Z" w16du:dateUtc="2025-07-28T19:00:00Z">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B94D00" w:rsidRPr="00B94D00" w14:paraId="0E5F8F87" w14:textId="77777777" w:rsidTr="00E912EF">
        <w:tc>
          <w:tcPr>
            <w:tcW w:w="1060" w:type="pct"/>
          </w:tcPr>
          <w:p w14:paraId="7318E7C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UOAWD </w:t>
            </w:r>
            <w:r w:rsidRPr="00B94D00">
              <w:rPr>
                <w:rFonts w:eastAsia="Times New Roman"/>
                <w:i/>
                <w:sz w:val="20"/>
                <w:szCs w:val="20"/>
                <w:vertAlign w:val="subscript"/>
              </w:rPr>
              <w:t>q</w:t>
            </w:r>
          </w:p>
        </w:tc>
        <w:tc>
          <w:tcPr>
            <w:tcW w:w="399" w:type="pct"/>
          </w:tcPr>
          <w:p w14:paraId="1D80FD30"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787DD4F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Up Only Award per QSE—</w:t>
            </w:r>
            <w:r w:rsidRPr="00B94D00">
              <w:rPr>
                <w:rFonts w:eastAsia="Times New Roman"/>
                <w:sz w:val="20"/>
                <w:szCs w:val="20"/>
              </w:rPr>
              <w:t xml:space="preserve">The Reg-Up Only capacity quantity </w:t>
            </w:r>
            <w:r w:rsidRPr="00B94D00">
              <w:rPr>
                <w:rFonts w:eastAsia="Times New Roman"/>
                <w:iCs/>
                <w:sz w:val="20"/>
                <w:szCs w:val="20"/>
              </w:rPr>
              <w:t xml:space="preserve">that would have been awarded to </w:t>
            </w:r>
            <w:r w:rsidRPr="00B94D00">
              <w:rPr>
                <w:rFonts w:eastAsia="Times New Roman"/>
                <w:sz w:val="20"/>
                <w:szCs w:val="20"/>
              </w:rPr>
              <w:t xml:space="preserve">QSE </w:t>
            </w:r>
            <w:r w:rsidRPr="00B94D00">
              <w:rPr>
                <w:rFonts w:eastAsia="Times New Roman"/>
                <w:i/>
                <w:iCs/>
                <w:sz w:val="20"/>
                <w:szCs w:val="20"/>
              </w:rPr>
              <w:t>q</w:t>
            </w:r>
            <w:r w:rsidRPr="00B94D00">
              <w:rPr>
                <w:rFonts w:eastAsia="Times New Roman"/>
                <w:sz w:val="20"/>
                <w:szCs w:val="20"/>
              </w:rPr>
              <w:t xml:space="preserve"> in the DAM for the hour.</w:t>
            </w:r>
          </w:p>
        </w:tc>
      </w:tr>
      <w:tr w:rsidR="00B94D00" w:rsidRPr="00B94D00" w14:paraId="41A416D9" w14:textId="77777777" w:rsidTr="00E912EF">
        <w:tc>
          <w:tcPr>
            <w:tcW w:w="1060" w:type="pct"/>
          </w:tcPr>
          <w:p w14:paraId="0311DD5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RDOAWD </w:t>
            </w:r>
            <w:r w:rsidRPr="00B94D00">
              <w:rPr>
                <w:rFonts w:eastAsia="Times New Roman"/>
                <w:i/>
                <w:sz w:val="20"/>
                <w:szCs w:val="20"/>
                <w:vertAlign w:val="subscript"/>
              </w:rPr>
              <w:t>q</w:t>
            </w:r>
          </w:p>
        </w:tc>
        <w:tc>
          <w:tcPr>
            <w:tcW w:w="399" w:type="pct"/>
          </w:tcPr>
          <w:p w14:paraId="5F64843B"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2E31A56D"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Reg-Down Only Award per QSE—</w:t>
            </w:r>
            <w:r w:rsidRPr="00B94D00">
              <w:rPr>
                <w:rFonts w:eastAsia="Times New Roman"/>
                <w:sz w:val="20"/>
                <w:szCs w:val="20"/>
              </w:rPr>
              <w:t xml:space="preserve">The Reg-Down Only capacity quantity </w:t>
            </w:r>
            <w:r w:rsidRPr="00B94D00">
              <w:rPr>
                <w:rFonts w:eastAsia="Times New Roman"/>
                <w:iCs/>
                <w:sz w:val="20"/>
                <w:szCs w:val="20"/>
              </w:rPr>
              <w:t xml:space="preserve">that would have been awarded to </w:t>
            </w:r>
            <w:r w:rsidRPr="00B94D00">
              <w:rPr>
                <w:rFonts w:eastAsia="Times New Roman"/>
                <w:sz w:val="20"/>
                <w:szCs w:val="20"/>
              </w:rPr>
              <w:t xml:space="preserve">QSE </w:t>
            </w:r>
            <w:r w:rsidRPr="00B94D00">
              <w:rPr>
                <w:rFonts w:eastAsia="Times New Roman"/>
                <w:i/>
                <w:iCs/>
                <w:sz w:val="20"/>
                <w:szCs w:val="20"/>
              </w:rPr>
              <w:t>q</w:t>
            </w:r>
            <w:r w:rsidRPr="00B94D00">
              <w:rPr>
                <w:rFonts w:eastAsia="Times New Roman"/>
                <w:sz w:val="20"/>
                <w:szCs w:val="20"/>
              </w:rPr>
              <w:t xml:space="preserve"> in the DAM for the hour.</w:t>
            </w:r>
          </w:p>
        </w:tc>
      </w:tr>
      <w:tr w:rsidR="00B94D00" w:rsidRPr="00B94D00" w14:paraId="35F42AE8" w14:textId="77777777" w:rsidTr="00E912EF">
        <w:tc>
          <w:tcPr>
            <w:tcW w:w="1060" w:type="pct"/>
          </w:tcPr>
          <w:p w14:paraId="4F0D4AEA" w14:textId="77777777" w:rsidR="00B94D00" w:rsidRPr="00B94D00" w:rsidRDefault="00B94D00" w:rsidP="00B94D00">
            <w:pPr>
              <w:spacing w:after="60"/>
              <w:rPr>
                <w:rFonts w:eastAsia="Times New Roman"/>
                <w:iCs/>
                <w:sz w:val="20"/>
                <w:szCs w:val="20"/>
              </w:rPr>
            </w:pPr>
            <w:r w:rsidRPr="00B94D00">
              <w:rPr>
                <w:rFonts w:eastAsia="Times New Roman"/>
                <w:sz w:val="20"/>
                <w:szCs w:val="20"/>
              </w:rPr>
              <w:t xml:space="preserve">DARROAWD </w:t>
            </w:r>
            <w:r w:rsidRPr="00B94D00">
              <w:rPr>
                <w:rFonts w:eastAsia="Times New Roman"/>
                <w:i/>
                <w:sz w:val="20"/>
                <w:szCs w:val="20"/>
                <w:vertAlign w:val="subscript"/>
              </w:rPr>
              <w:t>q</w:t>
            </w:r>
          </w:p>
        </w:tc>
        <w:tc>
          <w:tcPr>
            <w:tcW w:w="399" w:type="pct"/>
          </w:tcPr>
          <w:p w14:paraId="4BFFC2CE" w14:textId="77777777" w:rsidR="00B94D00" w:rsidRPr="00B94D00" w:rsidRDefault="00B94D00" w:rsidP="00B94D00">
            <w:pPr>
              <w:spacing w:after="60"/>
              <w:jc w:val="center"/>
              <w:rPr>
                <w:rFonts w:eastAsia="Times New Roman"/>
                <w:iCs/>
                <w:sz w:val="20"/>
                <w:szCs w:val="20"/>
              </w:rPr>
            </w:pPr>
            <w:r w:rsidRPr="00B94D00">
              <w:rPr>
                <w:rFonts w:eastAsia="Times New Roman"/>
                <w:sz w:val="20"/>
                <w:szCs w:val="20"/>
              </w:rPr>
              <w:t>MW</w:t>
            </w:r>
          </w:p>
        </w:tc>
        <w:tc>
          <w:tcPr>
            <w:tcW w:w="3541" w:type="pct"/>
          </w:tcPr>
          <w:p w14:paraId="2DE143D6"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Day-Ahead Responsive Reserve Only Award per QSE</w:t>
            </w:r>
            <w:r w:rsidRPr="00B94D00">
              <w:rPr>
                <w:rFonts w:eastAsia="Times New Roman"/>
                <w:sz w:val="20"/>
                <w:szCs w:val="20"/>
              </w:rPr>
              <w:t xml:space="preserve">—The RRS Only capacity quantity </w:t>
            </w:r>
            <w:r w:rsidRPr="00B94D00">
              <w:rPr>
                <w:rFonts w:eastAsia="Times New Roman"/>
                <w:iCs/>
                <w:sz w:val="20"/>
                <w:szCs w:val="20"/>
              </w:rPr>
              <w:t>that would have been awarded to</w:t>
            </w:r>
            <w:r w:rsidRPr="00B94D00">
              <w:rPr>
                <w:rFonts w:eastAsia="Times New Roman"/>
                <w:sz w:val="20"/>
                <w:szCs w:val="20"/>
              </w:rPr>
              <w:t xml:space="preserve"> QSE </w:t>
            </w:r>
            <w:r w:rsidRPr="00B94D00">
              <w:rPr>
                <w:rFonts w:eastAsia="Times New Roman"/>
                <w:i/>
                <w:iCs/>
                <w:sz w:val="20"/>
                <w:szCs w:val="20"/>
              </w:rPr>
              <w:t>q</w:t>
            </w:r>
            <w:r w:rsidRPr="00B94D00">
              <w:rPr>
                <w:rFonts w:eastAsia="Times New Roman"/>
                <w:sz w:val="20"/>
                <w:szCs w:val="20"/>
              </w:rPr>
              <w:t xml:space="preserve"> in the DAM for the hour.</w:t>
            </w:r>
          </w:p>
        </w:tc>
      </w:tr>
      <w:tr w:rsidR="00B94D00" w:rsidRPr="00B94D00" w14:paraId="5A21A4AF" w14:textId="77777777" w:rsidTr="00E912EF">
        <w:tc>
          <w:tcPr>
            <w:tcW w:w="1060" w:type="pct"/>
          </w:tcPr>
          <w:p w14:paraId="731EC8A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DANSOAWD </w:t>
            </w:r>
            <w:r w:rsidRPr="00B94D00">
              <w:rPr>
                <w:rFonts w:eastAsia="Times New Roman"/>
                <w:i/>
                <w:sz w:val="20"/>
                <w:szCs w:val="20"/>
                <w:vertAlign w:val="subscript"/>
              </w:rPr>
              <w:t>q</w:t>
            </w:r>
          </w:p>
        </w:tc>
        <w:tc>
          <w:tcPr>
            <w:tcW w:w="399" w:type="pct"/>
          </w:tcPr>
          <w:p w14:paraId="7F051F6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0292F084"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Non-Spin Only Award per QSE—</w:t>
            </w:r>
            <w:r w:rsidRPr="00B94D00">
              <w:rPr>
                <w:rFonts w:eastAsia="Times New Roman"/>
                <w:sz w:val="20"/>
                <w:szCs w:val="20"/>
              </w:rPr>
              <w:t xml:space="preserve">The Non-Spin Only capacity quantity </w:t>
            </w:r>
            <w:r w:rsidRPr="00B94D00">
              <w:rPr>
                <w:rFonts w:eastAsia="Times New Roman"/>
                <w:iCs/>
                <w:sz w:val="20"/>
                <w:szCs w:val="20"/>
              </w:rPr>
              <w:t>that would have been awarded to</w:t>
            </w:r>
            <w:r w:rsidRPr="00B94D00">
              <w:rPr>
                <w:rFonts w:eastAsia="Times New Roman"/>
                <w:sz w:val="20"/>
                <w:szCs w:val="20"/>
              </w:rPr>
              <w:t xml:space="preserve"> QSE </w:t>
            </w:r>
            <w:r w:rsidRPr="00B94D00">
              <w:rPr>
                <w:rFonts w:eastAsia="Times New Roman"/>
                <w:i/>
                <w:iCs/>
                <w:sz w:val="20"/>
                <w:szCs w:val="20"/>
              </w:rPr>
              <w:t>q</w:t>
            </w:r>
            <w:r w:rsidRPr="00B94D00">
              <w:rPr>
                <w:rFonts w:eastAsia="Times New Roman"/>
                <w:sz w:val="20"/>
                <w:szCs w:val="20"/>
              </w:rPr>
              <w:t xml:space="preserve"> in the DAM for the hour.</w:t>
            </w:r>
          </w:p>
        </w:tc>
      </w:tr>
      <w:tr w:rsidR="00B94D00" w:rsidRPr="00B94D00" w14:paraId="206FCABB" w14:textId="77777777" w:rsidTr="00E912EF">
        <w:tc>
          <w:tcPr>
            <w:tcW w:w="1060" w:type="pct"/>
          </w:tcPr>
          <w:p w14:paraId="57B7B84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DAECROAWD</w:t>
            </w:r>
            <w:r w:rsidRPr="00B94D00">
              <w:rPr>
                <w:rFonts w:eastAsia="Times New Roman"/>
                <w:i/>
                <w:sz w:val="20"/>
                <w:szCs w:val="20"/>
                <w:vertAlign w:val="subscript"/>
              </w:rPr>
              <w:t xml:space="preserve"> q</w:t>
            </w:r>
          </w:p>
        </w:tc>
        <w:tc>
          <w:tcPr>
            <w:tcW w:w="399" w:type="pct"/>
          </w:tcPr>
          <w:p w14:paraId="3E25391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350BCAC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ay-Ahead ERCOT Contingency Reserve Service Only Award per QSE—</w:t>
            </w:r>
            <w:r w:rsidRPr="00B94D00">
              <w:rPr>
                <w:rFonts w:eastAsia="Times New Roman"/>
                <w:sz w:val="20"/>
                <w:szCs w:val="20"/>
              </w:rPr>
              <w:t xml:space="preserve">The ECRS Only capacity quantity </w:t>
            </w:r>
            <w:r w:rsidRPr="00B94D00">
              <w:rPr>
                <w:rFonts w:eastAsia="Times New Roman"/>
                <w:iCs/>
                <w:sz w:val="20"/>
                <w:szCs w:val="20"/>
              </w:rPr>
              <w:t xml:space="preserve">that would have been awarded </w:t>
            </w:r>
            <w:r w:rsidRPr="00B94D00">
              <w:rPr>
                <w:rFonts w:eastAsia="Times New Roman"/>
                <w:sz w:val="20"/>
                <w:szCs w:val="20"/>
              </w:rPr>
              <w:t xml:space="preserve">to QSE </w:t>
            </w:r>
            <w:r w:rsidRPr="00B94D00">
              <w:rPr>
                <w:rFonts w:eastAsia="Times New Roman"/>
                <w:i/>
                <w:iCs/>
                <w:sz w:val="20"/>
                <w:szCs w:val="20"/>
              </w:rPr>
              <w:t>q</w:t>
            </w:r>
            <w:r w:rsidRPr="00B94D00">
              <w:rPr>
                <w:rFonts w:eastAsia="Times New Roman"/>
                <w:sz w:val="20"/>
                <w:szCs w:val="20"/>
              </w:rPr>
              <w:t xml:space="preserve"> in the DAM for the hour.</w:t>
            </w:r>
          </w:p>
        </w:tc>
      </w:tr>
      <w:tr w:rsidR="00B94D00" w:rsidRPr="00B94D00" w14:paraId="7A59C9F5" w14:textId="77777777" w:rsidTr="00E912EF">
        <w:trPr>
          <w:ins w:id="1935" w:author="ERCOT" w:date="2025-12-09T12:14:00Z"/>
        </w:trPr>
        <w:tc>
          <w:tcPr>
            <w:tcW w:w="1060" w:type="pct"/>
          </w:tcPr>
          <w:p w14:paraId="7BC11A82" w14:textId="77777777" w:rsidR="00B94D00" w:rsidRPr="00B94D00" w:rsidRDefault="00B94D00" w:rsidP="00B94D00">
            <w:pPr>
              <w:spacing w:after="60"/>
              <w:rPr>
                <w:ins w:id="1936" w:author="ERCOT" w:date="2025-12-09T12:14:00Z" w16du:dateUtc="2025-12-09T18:14:00Z"/>
                <w:rFonts w:eastAsia="Times New Roman"/>
                <w:iCs/>
                <w:sz w:val="20"/>
                <w:szCs w:val="20"/>
              </w:rPr>
            </w:pPr>
            <w:ins w:id="1937" w:author="ERCOT" w:date="2025-12-09T12:14:00Z" w16du:dateUtc="2025-12-09T18:14:00Z">
              <w:r w:rsidRPr="00B94D00">
                <w:rPr>
                  <w:iCs/>
                  <w:sz w:val="20"/>
                </w:rPr>
                <w:t>DADRROAWD</w:t>
              </w:r>
              <w:r w:rsidRPr="00B94D00">
                <w:rPr>
                  <w:i/>
                  <w:sz w:val="20"/>
                  <w:vertAlign w:val="subscript"/>
                </w:rPr>
                <w:t xml:space="preserve"> q</w:t>
              </w:r>
            </w:ins>
          </w:p>
        </w:tc>
        <w:tc>
          <w:tcPr>
            <w:tcW w:w="399" w:type="pct"/>
          </w:tcPr>
          <w:p w14:paraId="3A22DE5E" w14:textId="77777777" w:rsidR="00B94D00" w:rsidRPr="00B94D00" w:rsidRDefault="00B94D00" w:rsidP="00B94D00">
            <w:pPr>
              <w:spacing w:after="60"/>
              <w:jc w:val="center"/>
              <w:rPr>
                <w:ins w:id="1938" w:author="ERCOT" w:date="2025-12-09T12:14:00Z" w16du:dateUtc="2025-12-09T18:14:00Z"/>
                <w:rFonts w:eastAsia="Times New Roman"/>
                <w:iCs/>
                <w:sz w:val="20"/>
                <w:szCs w:val="20"/>
              </w:rPr>
            </w:pPr>
            <w:ins w:id="1939" w:author="ERCOT" w:date="2025-12-09T12:14:00Z" w16du:dateUtc="2025-12-09T18:14:00Z">
              <w:r w:rsidRPr="00B94D00">
                <w:rPr>
                  <w:iCs/>
                  <w:sz w:val="20"/>
                </w:rPr>
                <w:t>MW</w:t>
              </w:r>
            </w:ins>
          </w:p>
        </w:tc>
        <w:tc>
          <w:tcPr>
            <w:tcW w:w="3541" w:type="pct"/>
          </w:tcPr>
          <w:p w14:paraId="66B9A0C6" w14:textId="77777777" w:rsidR="00B94D00" w:rsidRPr="00B94D00" w:rsidRDefault="00B94D00" w:rsidP="00B94D00">
            <w:pPr>
              <w:spacing w:after="60"/>
              <w:rPr>
                <w:ins w:id="1940" w:author="ERCOT" w:date="2025-12-09T12:14:00Z" w16du:dateUtc="2025-12-09T18:14:00Z"/>
                <w:rFonts w:eastAsia="Times New Roman"/>
                <w:i/>
                <w:iCs/>
                <w:sz w:val="20"/>
                <w:szCs w:val="20"/>
              </w:rPr>
            </w:pPr>
            <w:ins w:id="1941" w:author="ERCOT" w:date="2025-12-09T12:14:00Z" w16du:dateUtc="2025-12-09T18:14:00Z">
              <w:r w:rsidRPr="00B94D00">
                <w:rPr>
                  <w:i/>
                  <w:sz w:val="20"/>
                  <w:szCs w:val="20"/>
                </w:rPr>
                <w:t>Day-Ahead Dispatchable Reliability Reserve Service</w:t>
              </w:r>
              <w:r w:rsidRPr="00B94D00">
                <w:rPr>
                  <w:i/>
                  <w:iCs/>
                  <w:sz w:val="20"/>
                  <w:szCs w:val="20"/>
                </w:rPr>
                <w:t>-</w:t>
              </w:r>
              <w:r w:rsidRPr="00B94D00">
                <w:rPr>
                  <w:i/>
                  <w:sz w:val="20"/>
                  <w:szCs w:val="20"/>
                </w:rPr>
                <w:t>Only Award per QSE—</w:t>
              </w:r>
              <w:r w:rsidRPr="00B94D00">
                <w:rPr>
                  <w:sz w:val="20"/>
                  <w:szCs w:val="20"/>
                </w:rPr>
                <w:t xml:space="preserve">The DRRS-only capacity quantity that would have been awarded to QSE </w:t>
              </w:r>
              <w:r w:rsidRPr="00B94D00">
                <w:rPr>
                  <w:i/>
                  <w:sz w:val="20"/>
                  <w:szCs w:val="20"/>
                </w:rPr>
                <w:t>q</w:t>
              </w:r>
              <w:r w:rsidRPr="00B94D00">
                <w:rPr>
                  <w:sz w:val="20"/>
                  <w:szCs w:val="20"/>
                </w:rPr>
                <w:t xml:space="preserve"> in the DAM for the hour.</w:t>
              </w:r>
            </w:ins>
          </w:p>
        </w:tc>
      </w:tr>
      <w:tr w:rsidR="00B94D00" w:rsidRPr="00B94D00" w14:paraId="1813A8A6" w14:textId="77777777" w:rsidTr="00E912EF">
        <w:trPr>
          <w:trHeight w:val="525"/>
        </w:trPr>
        <w:tc>
          <w:tcPr>
            <w:tcW w:w="1060" w:type="pct"/>
            <w:tcBorders>
              <w:top w:val="nil"/>
            </w:tcBorders>
          </w:tcPr>
          <w:p w14:paraId="61A5A9C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CPCRU </w:t>
            </w:r>
            <w:r w:rsidRPr="00B94D00">
              <w:rPr>
                <w:rFonts w:eastAsia="Times New Roman"/>
                <w:i/>
                <w:iCs/>
                <w:sz w:val="20"/>
                <w:szCs w:val="20"/>
                <w:vertAlign w:val="subscript"/>
              </w:rPr>
              <w:t>DAM</w:t>
            </w:r>
          </w:p>
        </w:tc>
        <w:tc>
          <w:tcPr>
            <w:tcW w:w="399" w:type="pct"/>
            <w:tcBorders>
              <w:top w:val="nil"/>
            </w:tcBorders>
          </w:tcPr>
          <w:p w14:paraId="2B6EEED1"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 per hour</w:t>
            </w:r>
          </w:p>
        </w:tc>
        <w:tc>
          <w:tcPr>
            <w:tcW w:w="3541" w:type="pct"/>
            <w:tcBorders>
              <w:top w:val="nil"/>
            </w:tcBorders>
          </w:tcPr>
          <w:p w14:paraId="59CC9241"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Market Clearing Price for Capacity for Regulation Up in DAM</w:t>
            </w:r>
            <w:r w:rsidRPr="00B94D00">
              <w:rPr>
                <w:rFonts w:eastAsia="Times New Roman"/>
                <w:iCs/>
                <w:sz w:val="20"/>
                <w:szCs w:val="20"/>
              </w:rPr>
              <w:t>—The DAM Market Clearing Price for Capacity (MCPC) for Reg-Up, for the hour.</w:t>
            </w:r>
          </w:p>
        </w:tc>
      </w:tr>
      <w:tr w:rsidR="00B94D00" w:rsidRPr="00B94D00" w14:paraId="73218DD2" w14:textId="77777777" w:rsidTr="00E912EF">
        <w:trPr>
          <w:trHeight w:val="525"/>
        </w:trPr>
        <w:tc>
          <w:tcPr>
            <w:tcW w:w="1060" w:type="pct"/>
          </w:tcPr>
          <w:p w14:paraId="4539A46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CPCRD </w:t>
            </w:r>
            <w:r w:rsidRPr="00B94D00">
              <w:rPr>
                <w:rFonts w:eastAsia="Times New Roman"/>
                <w:i/>
                <w:iCs/>
                <w:sz w:val="20"/>
                <w:szCs w:val="20"/>
                <w:vertAlign w:val="subscript"/>
              </w:rPr>
              <w:t>DAM</w:t>
            </w:r>
          </w:p>
        </w:tc>
        <w:tc>
          <w:tcPr>
            <w:tcW w:w="399" w:type="pct"/>
          </w:tcPr>
          <w:p w14:paraId="4F64AA7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63EC1654"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Market Clearing Price for Capacity for Regulation Down in DAM</w:t>
            </w:r>
            <w:r w:rsidRPr="00B94D00">
              <w:rPr>
                <w:rFonts w:eastAsia="Times New Roman"/>
                <w:iCs/>
                <w:sz w:val="20"/>
                <w:szCs w:val="20"/>
              </w:rPr>
              <w:t>—The DAM MCPC for Reg-Down, for the hour.</w:t>
            </w:r>
          </w:p>
        </w:tc>
      </w:tr>
      <w:tr w:rsidR="00B94D00" w:rsidRPr="00B94D00" w14:paraId="4F542EE6" w14:textId="77777777" w:rsidTr="00E912EF">
        <w:trPr>
          <w:trHeight w:val="525"/>
        </w:trPr>
        <w:tc>
          <w:tcPr>
            <w:tcW w:w="1060" w:type="pct"/>
          </w:tcPr>
          <w:p w14:paraId="694AB46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CPCRR </w:t>
            </w:r>
            <w:r w:rsidRPr="00B94D00">
              <w:rPr>
                <w:rFonts w:eastAsia="Times New Roman"/>
                <w:i/>
                <w:iCs/>
                <w:sz w:val="20"/>
                <w:szCs w:val="20"/>
                <w:vertAlign w:val="subscript"/>
              </w:rPr>
              <w:t>DAM</w:t>
            </w:r>
          </w:p>
        </w:tc>
        <w:tc>
          <w:tcPr>
            <w:tcW w:w="399" w:type="pct"/>
          </w:tcPr>
          <w:p w14:paraId="71F81B8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5645D048"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Market Clearing Price for Capacity for Responsive Reserve in DAM</w:t>
            </w:r>
            <w:r w:rsidRPr="00B94D00">
              <w:rPr>
                <w:rFonts w:eastAsia="Times New Roman"/>
                <w:iCs/>
                <w:sz w:val="20"/>
                <w:szCs w:val="20"/>
              </w:rPr>
              <w:t>—The DAM MCPC for RRS, for the hour.</w:t>
            </w:r>
          </w:p>
        </w:tc>
      </w:tr>
      <w:tr w:rsidR="00B94D00" w:rsidRPr="00B94D00" w14:paraId="69A805A8" w14:textId="77777777" w:rsidTr="00E912EF">
        <w:trPr>
          <w:trHeight w:val="525"/>
        </w:trPr>
        <w:tc>
          <w:tcPr>
            <w:tcW w:w="1060" w:type="pct"/>
          </w:tcPr>
          <w:p w14:paraId="6B98181A"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MCPCNS </w:t>
            </w:r>
            <w:r w:rsidRPr="00B94D00">
              <w:rPr>
                <w:rFonts w:eastAsia="Times New Roman"/>
                <w:i/>
                <w:iCs/>
                <w:sz w:val="20"/>
                <w:szCs w:val="20"/>
                <w:vertAlign w:val="subscript"/>
              </w:rPr>
              <w:t>DAM</w:t>
            </w:r>
          </w:p>
        </w:tc>
        <w:tc>
          <w:tcPr>
            <w:tcW w:w="399" w:type="pct"/>
          </w:tcPr>
          <w:p w14:paraId="44E18286"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1A5929D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Market Clearing Price for Capacity for Non-Spinning Reserve in DAM</w:t>
            </w:r>
            <w:r w:rsidRPr="00B94D00">
              <w:rPr>
                <w:rFonts w:eastAsia="Times New Roman"/>
                <w:iCs/>
                <w:sz w:val="20"/>
                <w:szCs w:val="20"/>
              </w:rPr>
              <w:t>—The DAM MCPC for Non-Spin, for the hour.</w:t>
            </w:r>
          </w:p>
        </w:tc>
      </w:tr>
      <w:tr w:rsidR="00B94D00" w:rsidRPr="00B94D00" w14:paraId="22449831" w14:textId="77777777" w:rsidTr="00E912EF">
        <w:trPr>
          <w:trHeight w:val="525"/>
        </w:trPr>
        <w:tc>
          <w:tcPr>
            <w:tcW w:w="1060" w:type="pct"/>
          </w:tcPr>
          <w:p w14:paraId="6DEE0054" w14:textId="77777777" w:rsidR="00B94D00" w:rsidRPr="00B94D00" w:rsidRDefault="00B94D00" w:rsidP="00B94D00">
            <w:pPr>
              <w:spacing w:after="60"/>
              <w:rPr>
                <w:rFonts w:eastAsia="Times New Roman"/>
                <w:iCs/>
                <w:sz w:val="20"/>
                <w:szCs w:val="20"/>
              </w:rPr>
            </w:pPr>
            <w:r w:rsidRPr="00B94D00">
              <w:rPr>
                <w:rFonts w:eastAsia="Times New Roman"/>
                <w:sz w:val="20"/>
                <w:szCs w:val="20"/>
              </w:rPr>
              <w:lastRenderedPageBreak/>
              <w:t xml:space="preserve">MCPCECR </w:t>
            </w:r>
            <w:r w:rsidRPr="00B94D00">
              <w:rPr>
                <w:rFonts w:eastAsia="Times New Roman"/>
                <w:i/>
                <w:sz w:val="20"/>
                <w:szCs w:val="20"/>
                <w:vertAlign w:val="subscript"/>
              </w:rPr>
              <w:t>DAM</w:t>
            </w:r>
          </w:p>
        </w:tc>
        <w:tc>
          <w:tcPr>
            <w:tcW w:w="399" w:type="pct"/>
          </w:tcPr>
          <w:p w14:paraId="5E8F91D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44DB0B12" w14:textId="77777777" w:rsidR="00B94D00" w:rsidRPr="00B94D00" w:rsidRDefault="00B94D00" w:rsidP="00B94D00">
            <w:pPr>
              <w:spacing w:after="60"/>
              <w:rPr>
                <w:rFonts w:eastAsia="Times New Roman"/>
                <w:i/>
                <w:iCs/>
                <w:sz w:val="20"/>
                <w:szCs w:val="20"/>
              </w:rPr>
            </w:pPr>
            <w:r w:rsidRPr="00B94D00">
              <w:rPr>
                <w:rFonts w:eastAsia="Times New Roman"/>
                <w:i/>
                <w:sz w:val="20"/>
                <w:szCs w:val="20"/>
              </w:rPr>
              <w:t>Market Clearing Price for Capacity for ERCOT Contingency Reserve Service in DAM</w:t>
            </w:r>
            <w:r w:rsidRPr="00B94D00">
              <w:rPr>
                <w:rFonts w:eastAsia="Times New Roman"/>
                <w:sz w:val="20"/>
                <w:szCs w:val="20"/>
              </w:rPr>
              <w:t>—The DAM MCPC for ECRS, for the hour.</w:t>
            </w:r>
          </w:p>
        </w:tc>
      </w:tr>
      <w:tr w:rsidR="00B94D00" w:rsidRPr="00B94D00" w14:paraId="506DFBFD" w14:textId="77777777" w:rsidTr="00E912EF">
        <w:trPr>
          <w:trHeight w:val="525"/>
          <w:ins w:id="1942" w:author="ERCOT" w:date="2025-12-09T12:13:00Z"/>
        </w:trPr>
        <w:tc>
          <w:tcPr>
            <w:tcW w:w="1060" w:type="pct"/>
          </w:tcPr>
          <w:p w14:paraId="3C8F63CC" w14:textId="77777777" w:rsidR="00B94D00" w:rsidRPr="00B94D00" w:rsidRDefault="00B94D00" w:rsidP="00B94D00">
            <w:pPr>
              <w:spacing w:after="60"/>
              <w:rPr>
                <w:ins w:id="1943" w:author="ERCOT" w:date="2025-12-09T12:13:00Z" w16du:dateUtc="2025-12-09T18:13:00Z"/>
                <w:rFonts w:eastAsia="Times New Roman"/>
                <w:sz w:val="20"/>
                <w:szCs w:val="20"/>
              </w:rPr>
            </w:pPr>
            <w:ins w:id="1944" w:author="ERCOT" w:date="2025-12-09T12:13:00Z" w16du:dateUtc="2025-12-09T18:13:00Z">
              <w:r w:rsidRPr="00B94D00">
                <w:rPr>
                  <w:sz w:val="20"/>
                  <w:szCs w:val="20"/>
                </w:rPr>
                <w:t xml:space="preserve">MCPCDRR </w:t>
              </w:r>
              <w:r w:rsidRPr="00B94D00">
                <w:rPr>
                  <w:i/>
                  <w:sz w:val="20"/>
                  <w:szCs w:val="20"/>
                  <w:vertAlign w:val="subscript"/>
                </w:rPr>
                <w:t>DAM, h</w:t>
              </w:r>
            </w:ins>
          </w:p>
        </w:tc>
        <w:tc>
          <w:tcPr>
            <w:tcW w:w="399" w:type="pct"/>
          </w:tcPr>
          <w:p w14:paraId="63F45456" w14:textId="77777777" w:rsidR="00B94D00" w:rsidRPr="00B94D00" w:rsidRDefault="00B94D00" w:rsidP="00B94D00">
            <w:pPr>
              <w:spacing w:after="60"/>
              <w:jc w:val="center"/>
              <w:rPr>
                <w:ins w:id="1945" w:author="ERCOT" w:date="2025-12-09T12:13:00Z" w16du:dateUtc="2025-12-09T18:13:00Z"/>
                <w:rFonts w:eastAsia="Times New Roman"/>
                <w:iCs/>
                <w:sz w:val="20"/>
                <w:szCs w:val="20"/>
              </w:rPr>
            </w:pPr>
            <w:ins w:id="1946" w:author="ERCOT" w:date="2025-12-09T12:13:00Z" w16du:dateUtc="2025-12-09T18:13:00Z">
              <w:r w:rsidRPr="00B94D00">
                <w:rPr>
                  <w:sz w:val="20"/>
                  <w:szCs w:val="20"/>
                </w:rPr>
                <w:t>$/MW per hour</w:t>
              </w:r>
            </w:ins>
          </w:p>
        </w:tc>
        <w:tc>
          <w:tcPr>
            <w:tcW w:w="3541" w:type="pct"/>
          </w:tcPr>
          <w:p w14:paraId="2F544F2B" w14:textId="77777777" w:rsidR="00B94D00" w:rsidRPr="00B94D00" w:rsidRDefault="00B94D00" w:rsidP="00B94D00">
            <w:pPr>
              <w:spacing w:after="60"/>
              <w:rPr>
                <w:ins w:id="1947" w:author="ERCOT" w:date="2025-12-09T12:13:00Z" w16du:dateUtc="2025-12-09T18:13:00Z"/>
                <w:rFonts w:eastAsia="Times New Roman"/>
                <w:i/>
                <w:sz w:val="20"/>
                <w:szCs w:val="20"/>
              </w:rPr>
            </w:pPr>
            <w:ins w:id="1948" w:author="ERCOT" w:date="2025-12-09T12:13:00Z" w16du:dateUtc="2025-12-09T18:13:00Z">
              <w:r w:rsidRPr="00B94D00">
                <w:rPr>
                  <w:i/>
                  <w:sz w:val="20"/>
                  <w:szCs w:val="20"/>
                </w:rPr>
                <w:t>Market Clearing Price for Capacity for Dispatchable Reliability Reserve Service per hour in DAM</w:t>
              </w:r>
              <w:r w:rsidRPr="00B94D00">
                <w:rPr>
                  <w:sz w:val="20"/>
                  <w:szCs w:val="20"/>
                </w:rPr>
                <w:t xml:space="preserve">—The DAM MCPC for DRRS for the hour </w:t>
              </w:r>
              <w:r w:rsidRPr="00B94D00">
                <w:rPr>
                  <w:i/>
                  <w:sz w:val="20"/>
                  <w:szCs w:val="20"/>
                </w:rPr>
                <w:t>h</w:t>
              </w:r>
              <w:r w:rsidRPr="00B94D00">
                <w:rPr>
                  <w:sz w:val="20"/>
                  <w:szCs w:val="20"/>
                </w:rPr>
                <w:t>.</w:t>
              </w:r>
            </w:ins>
          </w:p>
        </w:tc>
      </w:tr>
      <w:tr w:rsidR="00B94D00" w:rsidRPr="00B94D00" w14:paraId="4A86C3DB" w14:textId="77777777" w:rsidTr="00E912EF">
        <w:trPr>
          <w:trHeight w:val="525"/>
        </w:trPr>
        <w:tc>
          <w:tcPr>
            <w:tcW w:w="1060" w:type="pct"/>
          </w:tcPr>
          <w:p w14:paraId="2668EACF"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RTMCPCRU </w:t>
            </w:r>
          </w:p>
        </w:tc>
        <w:tc>
          <w:tcPr>
            <w:tcW w:w="399" w:type="pct"/>
          </w:tcPr>
          <w:p w14:paraId="2204CF22"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2D8B0D37"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Market Clearing Price for Capacity for Reg-Up</w:t>
            </w:r>
            <w:r w:rsidRPr="00B94D00">
              <w:rPr>
                <w:rFonts w:eastAsia="Times New Roman"/>
                <w:bCs/>
                <w:i/>
                <w:iCs/>
                <w:sz w:val="20"/>
                <w:szCs w:val="20"/>
              </w:rPr>
              <w:t>—</w:t>
            </w:r>
            <w:r w:rsidRPr="00B94D00">
              <w:rPr>
                <w:rFonts w:eastAsia="Times New Roman"/>
                <w:iCs/>
                <w:sz w:val="20"/>
                <w:szCs w:val="20"/>
              </w:rPr>
              <w:t>The Real-Time MCPC for Reg-Up for the 15-minute Settlement Interval.</w:t>
            </w:r>
          </w:p>
        </w:tc>
      </w:tr>
      <w:tr w:rsidR="00B94D00" w:rsidRPr="00B94D00" w14:paraId="6EF7BD4E" w14:textId="77777777" w:rsidTr="00E912EF">
        <w:trPr>
          <w:trHeight w:val="525"/>
        </w:trPr>
        <w:tc>
          <w:tcPr>
            <w:tcW w:w="1060" w:type="pct"/>
          </w:tcPr>
          <w:p w14:paraId="2F149056" w14:textId="77777777" w:rsidR="00B94D00" w:rsidRPr="00B94D00" w:rsidRDefault="00B94D00" w:rsidP="00B94D00">
            <w:pPr>
              <w:spacing w:after="60"/>
              <w:rPr>
                <w:rFonts w:eastAsia="Times New Roman"/>
                <w:sz w:val="20"/>
                <w:szCs w:val="20"/>
              </w:rPr>
            </w:pPr>
            <w:r w:rsidRPr="00B94D00">
              <w:rPr>
                <w:rFonts w:eastAsia="Times New Roman"/>
                <w:sz w:val="20"/>
                <w:szCs w:val="20"/>
              </w:rPr>
              <w:t>RTMCPCRD</w:t>
            </w:r>
          </w:p>
        </w:tc>
        <w:tc>
          <w:tcPr>
            <w:tcW w:w="399" w:type="pct"/>
          </w:tcPr>
          <w:p w14:paraId="42F1FCA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58772C9F"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Market Clearing Price for Capacity for Reg-Down</w:t>
            </w:r>
            <w:r w:rsidRPr="00B94D00">
              <w:rPr>
                <w:rFonts w:eastAsia="Times New Roman"/>
                <w:bCs/>
                <w:i/>
                <w:iCs/>
                <w:sz w:val="20"/>
                <w:szCs w:val="20"/>
              </w:rPr>
              <w:t>—</w:t>
            </w:r>
            <w:r w:rsidRPr="00B94D00">
              <w:rPr>
                <w:rFonts w:eastAsia="Times New Roman"/>
                <w:iCs/>
                <w:sz w:val="20"/>
                <w:szCs w:val="20"/>
              </w:rPr>
              <w:t>The Real-Time MCPC for Reg-Down for the 15-minute Settlement Interval.</w:t>
            </w:r>
          </w:p>
        </w:tc>
      </w:tr>
      <w:tr w:rsidR="00B94D00" w:rsidRPr="00B94D00" w14:paraId="3E381D2C" w14:textId="77777777" w:rsidTr="00E912EF">
        <w:trPr>
          <w:trHeight w:val="525"/>
        </w:trPr>
        <w:tc>
          <w:tcPr>
            <w:tcW w:w="1060" w:type="pct"/>
          </w:tcPr>
          <w:p w14:paraId="3126489B" w14:textId="77777777" w:rsidR="00B94D00" w:rsidRPr="00B94D00" w:rsidRDefault="00B94D00" w:rsidP="00B94D00">
            <w:pPr>
              <w:spacing w:after="60"/>
              <w:rPr>
                <w:rFonts w:eastAsia="Times New Roman"/>
                <w:sz w:val="20"/>
                <w:szCs w:val="20"/>
              </w:rPr>
            </w:pPr>
            <w:r w:rsidRPr="00B94D00">
              <w:rPr>
                <w:rFonts w:eastAsia="Times New Roman"/>
                <w:sz w:val="20"/>
                <w:szCs w:val="20"/>
              </w:rPr>
              <w:t>RTMCPCRR</w:t>
            </w:r>
          </w:p>
          <w:p w14:paraId="24BC321C" w14:textId="77777777" w:rsidR="00B94D00" w:rsidRPr="00B94D00" w:rsidRDefault="00B94D00" w:rsidP="00B94D00">
            <w:pPr>
              <w:spacing w:after="60"/>
              <w:rPr>
                <w:rFonts w:eastAsia="Times New Roman"/>
                <w:sz w:val="20"/>
                <w:szCs w:val="20"/>
              </w:rPr>
            </w:pPr>
          </w:p>
        </w:tc>
        <w:tc>
          <w:tcPr>
            <w:tcW w:w="399" w:type="pct"/>
          </w:tcPr>
          <w:p w14:paraId="62DB20CE"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0B86675D"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Market Clearing Price for Capacity for Responsive Reserve</w:t>
            </w:r>
            <w:r w:rsidRPr="00B94D00">
              <w:rPr>
                <w:rFonts w:eastAsia="Times New Roman"/>
                <w:bCs/>
                <w:i/>
                <w:iCs/>
                <w:sz w:val="20"/>
                <w:szCs w:val="20"/>
              </w:rPr>
              <w:t>—</w:t>
            </w:r>
            <w:r w:rsidRPr="00B94D00">
              <w:rPr>
                <w:rFonts w:eastAsia="Times New Roman"/>
                <w:iCs/>
                <w:sz w:val="20"/>
                <w:szCs w:val="20"/>
              </w:rPr>
              <w:t>The Real-Time MCPC for RRS for the 15-minute Settlement Interval.</w:t>
            </w:r>
          </w:p>
        </w:tc>
      </w:tr>
      <w:tr w:rsidR="00B94D00" w:rsidRPr="00B94D00" w14:paraId="52BC52D4" w14:textId="77777777" w:rsidTr="00E912EF">
        <w:trPr>
          <w:trHeight w:val="525"/>
        </w:trPr>
        <w:tc>
          <w:tcPr>
            <w:tcW w:w="1060" w:type="pct"/>
          </w:tcPr>
          <w:p w14:paraId="09C3F848" w14:textId="77777777" w:rsidR="00B94D00" w:rsidRPr="00B94D00" w:rsidRDefault="00B94D00" w:rsidP="00B94D00">
            <w:pPr>
              <w:spacing w:after="60"/>
              <w:rPr>
                <w:rFonts w:eastAsia="Times New Roman"/>
                <w:sz w:val="20"/>
                <w:szCs w:val="20"/>
              </w:rPr>
            </w:pPr>
            <w:r w:rsidRPr="00B94D00">
              <w:rPr>
                <w:rFonts w:eastAsia="Times New Roman"/>
                <w:sz w:val="20"/>
                <w:szCs w:val="20"/>
              </w:rPr>
              <w:t>RTMCPCNS</w:t>
            </w:r>
          </w:p>
        </w:tc>
        <w:tc>
          <w:tcPr>
            <w:tcW w:w="399" w:type="pct"/>
          </w:tcPr>
          <w:p w14:paraId="3E1886B9"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MW</w:t>
            </w:r>
          </w:p>
        </w:tc>
        <w:tc>
          <w:tcPr>
            <w:tcW w:w="3541" w:type="pct"/>
          </w:tcPr>
          <w:p w14:paraId="4DF53342" w14:textId="77777777" w:rsidR="00B94D00" w:rsidRPr="00B94D00" w:rsidRDefault="00B94D00" w:rsidP="00B94D00">
            <w:pPr>
              <w:spacing w:after="60"/>
              <w:rPr>
                <w:rFonts w:eastAsia="Times New Roman"/>
                <w:i/>
                <w:sz w:val="20"/>
                <w:szCs w:val="20"/>
              </w:rPr>
            </w:pPr>
            <w:r w:rsidRPr="00B94D00">
              <w:rPr>
                <w:rFonts w:eastAsia="Times New Roman"/>
                <w:i/>
                <w:sz w:val="20"/>
                <w:szCs w:val="20"/>
              </w:rPr>
              <w:t>Real-Time Market Clearing Price for Capacity for Non-Spin</w:t>
            </w:r>
            <w:r w:rsidRPr="00B94D00">
              <w:rPr>
                <w:rFonts w:eastAsia="Times New Roman"/>
                <w:bCs/>
                <w:i/>
                <w:iCs/>
                <w:sz w:val="20"/>
                <w:szCs w:val="20"/>
              </w:rPr>
              <w:t>—</w:t>
            </w:r>
            <w:r w:rsidRPr="00B94D00">
              <w:rPr>
                <w:rFonts w:eastAsia="Times New Roman"/>
                <w:iCs/>
                <w:sz w:val="20"/>
                <w:szCs w:val="20"/>
              </w:rPr>
              <w:t>The Real-Time MCPC for Non-Spin for the 15-minute Settlement Interval.</w:t>
            </w:r>
          </w:p>
        </w:tc>
      </w:tr>
      <w:tr w:rsidR="00B94D00" w:rsidRPr="00B94D00" w14:paraId="5DD5E654" w14:textId="77777777" w:rsidTr="00E912EF">
        <w:trPr>
          <w:trHeight w:val="525"/>
        </w:trPr>
        <w:tc>
          <w:tcPr>
            <w:tcW w:w="1060" w:type="pct"/>
          </w:tcPr>
          <w:p w14:paraId="1DC25F6B" w14:textId="77777777" w:rsidR="00B94D00" w:rsidRPr="00B94D00" w:rsidRDefault="00B94D00" w:rsidP="00B94D00">
            <w:pPr>
              <w:spacing w:after="60"/>
              <w:rPr>
                <w:rFonts w:eastAsia="Times New Roman"/>
                <w:sz w:val="20"/>
                <w:szCs w:val="20"/>
              </w:rPr>
            </w:pPr>
            <w:r w:rsidRPr="00B94D00">
              <w:rPr>
                <w:rFonts w:eastAsia="Times New Roman"/>
                <w:sz w:val="20"/>
                <w:szCs w:val="20"/>
              </w:rPr>
              <w:t>RTMCPCECR</w:t>
            </w:r>
          </w:p>
        </w:tc>
        <w:tc>
          <w:tcPr>
            <w:tcW w:w="399" w:type="pct"/>
          </w:tcPr>
          <w:p w14:paraId="44D33B87" w14:textId="77777777" w:rsidR="00B94D00" w:rsidRPr="00B94D00" w:rsidRDefault="00B94D00" w:rsidP="00B94D00">
            <w:pPr>
              <w:spacing w:after="60"/>
              <w:jc w:val="center"/>
              <w:rPr>
                <w:rFonts w:eastAsia="Times New Roman"/>
                <w:iCs/>
                <w:sz w:val="20"/>
                <w:szCs w:val="20"/>
              </w:rPr>
            </w:pPr>
            <w:r w:rsidRPr="00B94D00">
              <w:rPr>
                <w:rFonts w:eastAsia="Times New Roman"/>
                <w:bCs/>
                <w:iCs/>
                <w:sz w:val="20"/>
                <w:szCs w:val="20"/>
              </w:rPr>
              <w:t>$/MW</w:t>
            </w:r>
          </w:p>
        </w:tc>
        <w:tc>
          <w:tcPr>
            <w:tcW w:w="3541" w:type="pct"/>
          </w:tcPr>
          <w:p w14:paraId="769F7199" w14:textId="77777777" w:rsidR="00B94D00" w:rsidRPr="00B94D00" w:rsidRDefault="00B94D00" w:rsidP="00B94D00">
            <w:pPr>
              <w:spacing w:after="60"/>
              <w:rPr>
                <w:rFonts w:eastAsia="Times New Roman"/>
                <w:i/>
                <w:sz w:val="20"/>
                <w:szCs w:val="20"/>
              </w:rPr>
            </w:pPr>
            <w:r w:rsidRPr="00B94D00">
              <w:rPr>
                <w:rFonts w:eastAsia="Times New Roman"/>
                <w:bCs/>
                <w:i/>
                <w:iCs/>
                <w:sz w:val="20"/>
                <w:szCs w:val="20"/>
              </w:rPr>
              <w:t>Real-Time Market Clearing Price for Capacity for ERCOT Contingency Reserve Service—</w:t>
            </w:r>
            <w:r w:rsidRPr="00B94D00">
              <w:rPr>
                <w:rFonts w:eastAsia="Times New Roman"/>
                <w:bCs/>
                <w:iCs/>
                <w:sz w:val="20"/>
                <w:szCs w:val="20"/>
              </w:rPr>
              <w:t>The Real-Time MCPC for ECRS for the 15-minute Settlement Interval.</w:t>
            </w:r>
          </w:p>
        </w:tc>
      </w:tr>
      <w:tr w:rsidR="00B94D00" w:rsidRPr="00B94D00" w14:paraId="5EA5A048" w14:textId="77777777" w:rsidTr="00E912EF">
        <w:trPr>
          <w:trHeight w:val="525"/>
          <w:ins w:id="1949" w:author="ERCOT" w:date="2025-12-09T12:12:00Z"/>
        </w:trPr>
        <w:tc>
          <w:tcPr>
            <w:tcW w:w="1060" w:type="pct"/>
          </w:tcPr>
          <w:p w14:paraId="71F20625" w14:textId="77777777" w:rsidR="00B94D00" w:rsidRPr="00B94D00" w:rsidRDefault="00B94D00" w:rsidP="00B94D00">
            <w:pPr>
              <w:spacing w:after="60"/>
              <w:rPr>
                <w:ins w:id="1950" w:author="ERCOT" w:date="2025-12-09T12:12:00Z" w16du:dateUtc="2025-12-09T18:12:00Z"/>
                <w:rFonts w:eastAsia="Times New Roman"/>
                <w:sz w:val="20"/>
                <w:szCs w:val="20"/>
              </w:rPr>
            </w:pPr>
            <w:ins w:id="1951" w:author="ERCOT" w:date="2025-12-09T12:12:00Z" w16du:dateUtc="2025-12-09T18:12:00Z">
              <w:r w:rsidRPr="00B94D00">
                <w:rPr>
                  <w:sz w:val="20"/>
                </w:rPr>
                <w:t>RTMCPCDRR</w:t>
              </w:r>
            </w:ins>
          </w:p>
        </w:tc>
        <w:tc>
          <w:tcPr>
            <w:tcW w:w="399" w:type="pct"/>
          </w:tcPr>
          <w:p w14:paraId="6CE2AD47" w14:textId="77777777" w:rsidR="00B94D00" w:rsidRPr="00B94D00" w:rsidRDefault="00B94D00" w:rsidP="00B94D00">
            <w:pPr>
              <w:spacing w:after="60"/>
              <w:jc w:val="center"/>
              <w:rPr>
                <w:ins w:id="1952" w:author="ERCOT" w:date="2025-12-09T12:12:00Z" w16du:dateUtc="2025-12-09T18:12:00Z"/>
                <w:rFonts w:eastAsia="Times New Roman"/>
                <w:bCs/>
                <w:iCs/>
                <w:sz w:val="20"/>
                <w:szCs w:val="20"/>
              </w:rPr>
            </w:pPr>
            <w:ins w:id="1953" w:author="ERCOT" w:date="2025-12-09T12:12:00Z" w16du:dateUtc="2025-12-09T18:12:00Z">
              <w:r w:rsidRPr="00B94D00">
                <w:rPr>
                  <w:bCs/>
                  <w:iCs/>
                  <w:sz w:val="20"/>
                </w:rPr>
                <w:t>$/MW</w:t>
              </w:r>
            </w:ins>
          </w:p>
        </w:tc>
        <w:tc>
          <w:tcPr>
            <w:tcW w:w="3541" w:type="pct"/>
          </w:tcPr>
          <w:p w14:paraId="4F1E761A" w14:textId="77777777" w:rsidR="00B94D00" w:rsidRPr="00B94D00" w:rsidRDefault="00B94D00" w:rsidP="00B94D00">
            <w:pPr>
              <w:spacing w:after="60"/>
              <w:rPr>
                <w:ins w:id="1954" w:author="ERCOT" w:date="2025-12-09T12:12:00Z" w16du:dateUtc="2025-12-09T18:12:00Z"/>
                <w:rFonts w:eastAsia="Times New Roman"/>
                <w:bCs/>
                <w:i/>
                <w:iCs/>
                <w:sz w:val="20"/>
                <w:szCs w:val="20"/>
              </w:rPr>
            </w:pPr>
            <w:ins w:id="1955" w:author="ERCOT" w:date="2025-12-09T12:12:00Z" w16du:dateUtc="2025-12-09T18:12:00Z">
              <w:r w:rsidRPr="00B94D00">
                <w:rPr>
                  <w:bCs/>
                  <w:i/>
                  <w:iCs/>
                  <w:sz w:val="20"/>
                </w:rPr>
                <w:t>Real-Time Market Clearing Price for Capacity for Dispatchable Reliability Reserve Service—</w:t>
              </w:r>
              <w:r w:rsidRPr="00B94D00">
                <w:rPr>
                  <w:bCs/>
                  <w:iCs/>
                  <w:sz w:val="20"/>
                </w:rPr>
                <w:t>The Real-Time MCPC for DRRS for the 15-minute Settlement Interval.</w:t>
              </w:r>
            </w:ins>
          </w:p>
        </w:tc>
      </w:tr>
    </w:tbl>
    <w:p w14:paraId="1302C605" w14:textId="77777777" w:rsidR="00B94D00" w:rsidRPr="00B94D00" w:rsidRDefault="00B94D00" w:rsidP="00B94D00">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B94D00" w:rsidRPr="00B94D00" w14:paraId="5CC8A1D8" w14:textId="77777777" w:rsidTr="00E912EF">
        <w:trPr>
          <w:cantSplit/>
          <w:trHeight w:val="309"/>
        </w:trPr>
        <w:tc>
          <w:tcPr>
            <w:tcW w:w="1062" w:type="pct"/>
            <w:tcBorders>
              <w:top w:val="nil"/>
              <w:left w:val="single" w:sz="4" w:space="0" w:color="auto"/>
              <w:bottom w:val="single" w:sz="4" w:space="0" w:color="auto"/>
              <w:right w:val="single" w:sz="4" w:space="0" w:color="auto"/>
            </w:tcBorders>
          </w:tcPr>
          <w:p w14:paraId="6C737BD0"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DAOBLPR </w:t>
            </w:r>
            <w:r w:rsidRPr="00B94D00">
              <w:rPr>
                <w:rFonts w:eastAsia="Times New Roman"/>
                <w:sz w:val="20"/>
                <w:szCs w:val="20"/>
                <w:vertAlign w:val="subscript"/>
              </w:rPr>
              <w:t>(</w:t>
            </w:r>
            <w:r w:rsidRPr="00B94D00">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2561DE23" w14:textId="77777777" w:rsidR="00B94D00" w:rsidRPr="00B94D00" w:rsidRDefault="00B94D00" w:rsidP="00B94D00">
            <w:pPr>
              <w:spacing w:after="60"/>
              <w:jc w:val="center"/>
              <w:rPr>
                <w:rFonts w:eastAsia="Times New Roman"/>
                <w:sz w:val="20"/>
                <w:szCs w:val="20"/>
              </w:rPr>
            </w:pPr>
            <w:r w:rsidRPr="00B94D00">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3693BD0E" w14:textId="77777777" w:rsidR="00B94D00" w:rsidRPr="00B94D00" w:rsidRDefault="00B94D00" w:rsidP="00B94D00">
            <w:pPr>
              <w:spacing w:after="60"/>
              <w:rPr>
                <w:rFonts w:eastAsia="Times New Roman"/>
                <w:i/>
                <w:sz w:val="20"/>
                <w:szCs w:val="20"/>
              </w:rPr>
            </w:pPr>
            <w:r w:rsidRPr="00B94D00">
              <w:rPr>
                <w:rFonts w:eastAsia="Times New Roman"/>
                <w:bCs/>
                <w:i/>
                <w:iCs/>
                <w:sz w:val="20"/>
                <w:szCs w:val="20"/>
              </w:rPr>
              <w:t>Day-Ahead Obligation Price per pair of source and sink</w:t>
            </w:r>
            <w:r w:rsidRPr="00B94D00">
              <w:rPr>
                <w:rFonts w:eastAsia="Times New Roman"/>
                <w:bCs/>
                <w:iCs/>
                <w:sz w:val="20"/>
                <w:szCs w:val="20"/>
              </w:rPr>
              <w:sym w:font="Symbol" w:char="F0BE"/>
            </w:r>
            <w:r w:rsidRPr="00B94D00">
              <w:rPr>
                <w:rFonts w:eastAsia="Times New Roman"/>
                <w:bCs/>
                <w:iCs/>
                <w:sz w:val="20"/>
                <w:szCs w:val="20"/>
              </w:rPr>
              <w:t xml:space="preserve">The DAM clearing price of a PTP Obligation bid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for the </w:t>
            </w:r>
            <w:r w:rsidRPr="00B94D00">
              <w:rPr>
                <w:rFonts w:eastAsia="Times New Roman"/>
                <w:iCs/>
                <w:sz w:val="20"/>
                <w:szCs w:val="20"/>
              </w:rPr>
              <w:t>hour</w:t>
            </w:r>
            <w:r w:rsidRPr="00B94D00">
              <w:rPr>
                <w:rFonts w:eastAsia="Times New Roman"/>
                <w:bCs/>
                <w:iCs/>
                <w:sz w:val="20"/>
                <w:szCs w:val="20"/>
              </w:rPr>
              <w:t>.</w:t>
            </w:r>
          </w:p>
        </w:tc>
      </w:tr>
      <w:tr w:rsidR="00B94D00" w:rsidRPr="00B94D00" w14:paraId="153B0107" w14:textId="77777777" w:rsidTr="00E912EF">
        <w:trPr>
          <w:cantSplit/>
          <w:trHeight w:val="309"/>
        </w:trPr>
        <w:tc>
          <w:tcPr>
            <w:tcW w:w="1062" w:type="pct"/>
            <w:tcBorders>
              <w:top w:val="single" w:sz="4" w:space="0" w:color="auto"/>
              <w:left w:val="single" w:sz="4" w:space="0" w:color="auto"/>
              <w:bottom w:val="single" w:sz="6" w:space="0" w:color="auto"/>
              <w:right w:val="single" w:sz="6" w:space="0" w:color="auto"/>
            </w:tcBorders>
          </w:tcPr>
          <w:p w14:paraId="17F5BA8E" w14:textId="77777777" w:rsidR="00B94D00" w:rsidRPr="00B94D00" w:rsidRDefault="00B94D00" w:rsidP="00B94D00">
            <w:pPr>
              <w:spacing w:after="60"/>
              <w:rPr>
                <w:rFonts w:eastAsia="Times New Roman"/>
                <w:sz w:val="20"/>
                <w:szCs w:val="20"/>
              </w:rPr>
            </w:pPr>
            <w:r w:rsidRPr="00B94D00">
              <w:rPr>
                <w:rFonts w:eastAsia="Times New Roman"/>
                <w:iCs/>
                <w:sz w:val="20"/>
                <w:szCs w:val="20"/>
                <w:lang w:val="sv-SE"/>
              </w:rPr>
              <w:t xml:space="preserve">RTOBLPR </w:t>
            </w:r>
            <w:r w:rsidRPr="00B94D00">
              <w:rPr>
                <w:rFonts w:eastAsia="Times New Roman"/>
                <w:i/>
                <w:iCs/>
                <w:sz w:val="20"/>
                <w:szCs w:val="20"/>
                <w:vertAlign w:val="subscript"/>
                <w:lang w:val="sv-SE"/>
              </w:rPr>
              <w:t>(j, k)</w:t>
            </w:r>
            <w:r w:rsidRPr="00B94D00">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4902A051" w14:textId="77777777" w:rsidR="00B94D00" w:rsidRPr="00B94D00" w:rsidRDefault="00B94D00" w:rsidP="00B94D00">
            <w:pPr>
              <w:spacing w:after="60"/>
              <w:jc w:val="center"/>
              <w:rPr>
                <w:rFonts w:eastAsia="Times New Roman"/>
                <w:bCs/>
                <w:iCs/>
                <w:sz w:val="20"/>
                <w:szCs w:val="20"/>
              </w:rPr>
            </w:pPr>
            <w:r w:rsidRPr="00B94D00">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04CD2F40" w14:textId="77777777" w:rsidR="00B94D00" w:rsidRPr="00B94D00" w:rsidRDefault="00B94D00" w:rsidP="00B94D00">
            <w:pPr>
              <w:spacing w:after="60"/>
              <w:rPr>
                <w:rFonts w:eastAsia="Times New Roman"/>
                <w:bCs/>
                <w:i/>
                <w:iCs/>
                <w:sz w:val="20"/>
                <w:szCs w:val="20"/>
              </w:rPr>
            </w:pPr>
            <w:r w:rsidRPr="00B94D00">
              <w:rPr>
                <w:rFonts w:eastAsia="Times New Roman"/>
                <w:bCs/>
                <w:i/>
                <w:iCs/>
                <w:sz w:val="20"/>
                <w:szCs w:val="20"/>
              </w:rPr>
              <w:t>Real-Time Obligation Price per pair of source and sink</w:t>
            </w:r>
            <w:r w:rsidRPr="00B94D00">
              <w:rPr>
                <w:rFonts w:eastAsia="Times New Roman"/>
                <w:bCs/>
                <w:iCs/>
                <w:sz w:val="20"/>
                <w:szCs w:val="20"/>
              </w:rPr>
              <w:sym w:font="Symbol" w:char="F0BE"/>
            </w:r>
            <w:r w:rsidRPr="00B94D00">
              <w:rPr>
                <w:rFonts w:eastAsia="Times New Roman"/>
                <w:bCs/>
                <w:iCs/>
                <w:sz w:val="20"/>
                <w:szCs w:val="20"/>
              </w:rPr>
              <w:t xml:space="preserve">The Real-Time calculated price of a PTP Obligation bid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for the hour.</w:t>
            </w:r>
          </w:p>
          <w:p w14:paraId="4E9A6C56" w14:textId="77777777" w:rsidR="00B94D00" w:rsidRPr="00B94D00" w:rsidRDefault="00B94D00" w:rsidP="00B94D00">
            <w:pPr>
              <w:spacing w:after="60"/>
              <w:rPr>
                <w:rFonts w:eastAsia="Times New Roman"/>
                <w:bCs/>
                <w:i/>
                <w:iCs/>
                <w:sz w:val="20"/>
                <w:szCs w:val="20"/>
              </w:rPr>
            </w:pPr>
          </w:p>
        </w:tc>
      </w:tr>
      <w:tr w:rsidR="00B94D00" w:rsidRPr="00B94D00" w14:paraId="136A491C" w14:textId="77777777" w:rsidTr="00E912EF">
        <w:trPr>
          <w:cantSplit/>
        </w:trPr>
        <w:tc>
          <w:tcPr>
            <w:tcW w:w="1062" w:type="pct"/>
            <w:tcBorders>
              <w:top w:val="single" w:sz="6" w:space="0" w:color="auto"/>
              <w:left w:val="single" w:sz="4" w:space="0" w:color="auto"/>
              <w:bottom w:val="single" w:sz="6" w:space="0" w:color="auto"/>
              <w:right w:val="single" w:sz="6" w:space="0" w:color="auto"/>
            </w:tcBorders>
          </w:tcPr>
          <w:p w14:paraId="13A31E9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73D977C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8D4B68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QSE.</w:t>
            </w:r>
          </w:p>
        </w:tc>
      </w:tr>
      <w:tr w:rsidR="00B94D00" w:rsidRPr="00B94D00" w14:paraId="54A307E2" w14:textId="77777777" w:rsidTr="00E912EF">
        <w:trPr>
          <w:cantSplit/>
        </w:trPr>
        <w:tc>
          <w:tcPr>
            <w:tcW w:w="1062" w:type="pct"/>
            <w:tcBorders>
              <w:top w:val="single" w:sz="6" w:space="0" w:color="auto"/>
              <w:left w:val="single" w:sz="4" w:space="0" w:color="auto"/>
              <w:bottom w:val="single" w:sz="6" w:space="0" w:color="auto"/>
              <w:right w:val="single" w:sz="6" w:space="0" w:color="auto"/>
            </w:tcBorders>
          </w:tcPr>
          <w:p w14:paraId="6F836D58"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2006AF53"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B80BB6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Resource.</w:t>
            </w:r>
          </w:p>
        </w:tc>
      </w:tr>
      <w:tr w:rsidR="00B94D00" w:rsidRPr="00B94D00" w14:paraId="15A1FE25" w14:textId="77777777" w:rsidTr="00E912EF">
        <w:trPr>
          <w:cantSplit/>
        </w:trPr>
        <w:tc>
          <w:tcPr>
            <w:tcW w:w="1062" w:type="pct"/>
            <w:tcBorders>
              <w:top w:val="single" w:sz="6" w:space="0" w:color="auto"/>
              <w:left w:val="single" w:sz="4" w:space="0" w:color="auto"/>
              <w:bottom w:val="single" w:sz="6" w:space="0" w:color="auto"/>
              <w:right w:val="single" w:sz="6" w:space="0" w:color="auto"/>
            </w:tcBorders>
          </w:tcPr>
          <w:p w14:paraId="0D72474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7425A1B8"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2BA06C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15-minute Settlement Interval.</w:t>
            </w:r>
          </w:p>
        </w:tc>
      </w:tr>
      <w:tr w:rsidR="00B94D00" w:rsidRPr="00B94D00" w14:paraId="50A62616" w14:textId="77777777" w:rsidTr="00E912EF">
        <w:trPr>
          <w:cantSplit/>
        </w:trPr>
        <w:tc>
          <w:tcPr>
            <w:tcW w:w="1062" w:type="pct"/>
            <w:tcBorders>
              <w:top w:val="single" w:sz="6" w:space="0" w:color="auto"/>
              <w:left w:val="single" w:sz="4" w:space="0" w:color="auto"/>
              <w:bottom w:val="single" w:sz="6" w:space="0" w:color="auto"/>
              <w:right w:val="single" w:sz="6" w:space="0" w:color="auto"/>
            </w:tcBorders>
            <w:hideMark/>
          </w:tcPr>
          <w:p w14:paraId="029F97BA"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F8C7C95"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0B943AF3"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ink Settlement Point.</w:t>
            </w:r>
          </w:p>
        </w:tc>
      </w:tr>
      <w:tr w:rsidR="00B94D00" w:rsidRPr="00B94D00" w14:paraId="6ECB6BA9" w14:textId="77777777" w:rsidTr="00E912EF">
        <w:trPr>
          <w:cantSplit/>
        </w:trPr>
        <w:tc>
          <w:tcPr>
            <w:tcW w:w="1062" w:type="pct"/>
            <w:tcBorders>
              <w:top w:val="single" w:sz="6" w:space="0" w:color="auto"/>
              <w:left w:val="single" w:sz="4" w:space="0" w:color="auto"/>
              <w:bottom w:val="single" w:sz="6" w:space="0" w:color="auto"/>
              <w:right w:val="single" w:sz="6" w:space="0" w:color="auto"/>
            </w:tcBorders>
            <w:hideMark/>
          </w:tcPr>
          <w:p w14:paraId="11100179"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E152C84"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7D598836"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ettlement Point.</w:t>
            </w:r>
          </w:p>
        </w:tc>
      </w:tr>
      <w:tr w:rsidR="00B94D00" w:rsidRPr="00B94D00" w14:paraId="0601E32F" w14:textId="77777777" w:rsidTr="00E912EF">
        <w:trPr>
          <w:cantSplit/>
        </w:trPr>
        <w:tc>
          <w:tcPr>
            <w:tcW w:w="1062" w:type="pct"/>
            <w:tcBorders>
              <w:top w:val="single" w:sz="6" w:space="0" w:color="auto"/>
              <w:left w:val="single" w:sz="4" w:space="0" w:color="auto"/>
              <w:bottom w:val="single" w:sz="6" w:space="0" w:color="auto"/>
              <w:right w:val="single" w:sz="6" w:space="0" w:color="auto"/>
            </w:tcBorders>
          </w:tcPr>
          <w:p w14:paraId="0CEE2FE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28B06DFC" w14:textId="77777777" w:rsidR="00B94D00" w:rsidRPr="00B94D00" w:rsidRDefault="00B94D00" w:rsidP="00B94D00">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37837D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A source Settlement Point.</w:t>
            </w:r>
          </w:p>
        </w:tc>
      </w:tr>
    </w:tbl>
    <w:p w14:paraId="11753388" w14:textId="77777777" w:rsidR="00B94D00" w:rsidRPr="00B94D00" w:rsidRDefault="00B94D00" w:rsidP="00B94D00">
      <w:pPr>
        <w:keepNext/>
        <w:tabs>
          <w:tab w:val="left" w:pos="1080"/>
        </w:tabs>
        <w:spacing w:before="240" w:after="240"/>
        <w:ind w:left="1080" w:hanging="1080"/>
        <w:outlineLvl w:val="2"/>
        <w:rPr>
          <w:bCs/>
          <w:szCs w:val="20"/>
        </w:rPr>
      </w:pPr>
      <w:commentRangeStart w:id="1956"/>
      <w:r w:rsidRPr="00B94D00">
        <w:rPr>
          <w:b/>
          <w:bCs/>
          <w:i/>
          <w:szCs w:val="20"/>
        </w:rPr>
        <w:t>9.19.1</w:t>
      </w:r>
      <w:commentRangeEnd w:id="1956"/>
      <w:r w:rsidRPr="00B94D00">
        <w:rPr>
          <w:sz w:val="16"/>
          <w:szCs w:val="16"/>
        </w:rPr>
        <w:commentReference w:id="1956"/>
      </w:r>
      <w:r w:rsidRPr="00B94D00">
        <w:rPr>
          <w:b/>
          <w:bCs/>
          <w:i/>
          <w:szCs w:val="20"/>
        </w:rPr>
        <w:tab/>
        <w:t>Default Uplift Invoices</w:t>
      </w:r>
      <w:bookmarkEnd w:id="1911"/>
      <w:bookmarkEnd w:id="1912"/>
      <w:bookmarkEnd w:id="1913"/>
      <w:bookmarkEnd w:id="1914"/>
      <w:bookmarkEnd w:id="1915"/>
      <w:bookmarkEnd w:id="1916"/>
    </w:p>
    <w:p w14:paraId="58469763" w14:textId="77777777" w:rsidR="00B94D00" w:rsidRPr="00B94D00" w:rsidRDefault="00B94D00" w:rsidP="00B94D00">
      <w:pPr>
        <w:spacing w:after="240"/>
        <w:ind w:left="720" w:hanging="720"/>
        <w:rPr>
          <w:rFonts w:eastAsia="Times New Roman"/>
          <w:szCs w:val="20"/>
        </w:rPr>
      </w:pPr>
      <w:r w:rsidRPr="00B94D00">
        <w:rPr>
          <w:rFonts w:eastAsia="Times New Roman"/>
          <w:szCs w:val="20"/>
        </w:rPr>
        <w:t>(1)</w:t>
      </w:r>
      <w:r w:rsidRPr="00B94D00">
        <w:rPr>
          <w:rFonts w:eastAsia="Times New Roman"/>
          <w:szCs w:val="20"/>
        </w:rPr>
        <w:tab/>
        <w:t xml:space="preserve">ERCOT shall collect the total short-pay amount for all Settlement Invoices for a month, </w:t>
      </w:r>
      <w:proofErr w:type="gramStart"/>
      <w:r w:rsidRPr="00B94D00">
        <w:rPr>
          <w:rFonts w:eastAsia="Times New Roman"/>
          <w:szCs w:val="20"/>
        </w:rPr>
        <w:t>less</w:t>
      </w:r>
      <w:proofErr w:type="gramEnd"/>
      <w:r w:rsidRPr="00B94D00">
        <w:rPr>
          <w:rFonts w:eastAsia="Times New Roman"/>
          <w:szCs w:val="20"/>
        </w:rPr>
        <w:t xml:space="preserve"> the total </w:t>
      </w:r>
      <w:proofErr w:type="gramStart"/>
      <w:r w:rsidRPr="00B94D00">
        <w:rPr>
          <w:rFonts w:eastAsia="Times New Roman"/>
          <w:szCs w:val="20"/>
        </w:rPr>
        <w:t>payments</w:t>
      </w:r>
      <w:proofErr w:type="gramEnd"/>
      <w:r w:rsidRPr="00B94D00">
        <w:rPr>
          <w:rFonts w:eastAsia="Times New Roman"/>
          <w:szCs w:val="20"/>
        </w:rPr>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72A8689"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2577F9E2" w14:textId="77777777" w:rsidR="00B94D00" w:rsidRPr="00B94D00" w:rsidRDefault="00B94D00" w:rsidP="00B94D00">
      <w:pPr>
        <w:spacing w:after="240"/>
        <w:ind w:left="2880" w:hanging="1440"/>
        <w:rPr>
          <w:rFonts w:eastAsia="Times New Roman"/>
          <w:b/>
          <w:iCs/>
          <w:szCs w:val="20"/>
          <w:lang w:val="pt-BR"/>
        </w:rPr>
      </w:pPr>
      <w:r w:rsidRPr="00B94D00">
        <w:rPr>
          <w:rFonts w:eastAsia="Times New Roman"/>
          <w:b/>
          <w:iCs/>
          <w:szCs w:val="20"/>
          <w:lang w:val="pt-BR"/>
        </w:rPr>
        <w:t>DURSCP</w:t>
      </w:r>
      <w:r w:rsidRPr="00B94D00">
        <w:rPr>
          <w:rFonts w:ascii="Times New Roman Bold" w:eastAsia="Times New Roman" w:hAnsi="Times New Roman Bold"/>
          <w:b/>
          <w:i/>
          <w:iCs/>
          <w:szCs w:val="20"/>
          <w:vertAlign w:val="subscript"/>
          <w:lang w:val="pt-BR"/>
        </w:rPr>
        <w:t>cp</w:t>
      </w:r>
      <w:r w:rsidRPr="00B94D00">
        <w:rPr>
          <w:rFonts w:ascii="Times New Roman Bold" w:eastAsia="Times New Roman" w:hAnsi="Times New Roman Bold"/>
          <w:b/>
          <w:iCs/>
          <w:szCs w:val="20"/>
          <w:vertAlign w:val="subscript"/>
          <w:lang w:val="pt-BR"/>
        </w:rPr>
        <w:t xml:space="preserve"> = </w:t>
      </w:r>
      <w:r w:rsidRPr="00B94D00">
        <w:rPr>
          <w:rFonts w:eastAsia="Times New Roman"/>
          <w:b/>
          <w:iCs/>
          <w:szCs w:val="20"/>
          <w:lang w:val="pt-BR"/>
        </w:rPr>
        <w:t>TSPA * MMARS</w:t>
      </w:r>
      <w:r w:rsidRPr="00B94D00">
        <w:rPr>
          <w:rFonts w:ascii="Times New Roman Bold" w:eastAsia="Times New Roman" w:hAnsi="Times New Roman Bold"/>
          <w:b/>
          <w:i/>
          <w:iCs/>
          <w:szCs w:val="20"/>
          <w:vertAlign w:val="subscript"/>
          <w:lang w:val="pt-BR"/>
        </w:rPr>
        <w:t>cp</w:t>
      </w:r>
    </w:p>
    <w:p w14:paraId="06BA0ADA" w14:textId="77777777" w:rsidR="00B94D00" w:rsidRPr="00B94D00" w:rsidRDefault="00B94D00" w:rsidP="00B94D00">
      <w:pPr>
        <w:spacing w:after="240"/>
        <w:ind w:left="2160" w:hanging="1440"/>
        <w:rPr>
          <w:rFonts w:eastAsia="Times New Roman"/>
          <w:iCs/>
          <w:szCs w:val="20"/>
          <w:lang w:val="pt-BR"/>
        </w:rPr>
      </w:pPr>
      <w:r w:rsidRPr="00B94D00">
        <w:rPr>
          <w:rFonts w:eastAsia="Times New Roman"/>
          <w:iCs/>
          <w:szCs w:val="20"/>
          <w:lang w:val="pt-BR"/>
        </w:rPr>
        <w:t>Where:</w:t>
      </w:r>
    </w:p>
    <w:p w14:paraId="2A3F0611" w14:textId="77777777" w:rsidR="00B94D00" w:rsidRPr="00B94D00" w:rsidRDefault="00B94D00" w:rsidP="00B94D00">
      <w:pPr>
        <w:spacing w:after="240"/>
        <w:ind w:left="2880" w:hanging="1440"/>
        <w:rPr>
          <w:rFonts w:eastAsia="Times New Roman"/>
          <w:iCs/>
          <w:szCs w:val="20"/>
          <w:lang w:val="pt-BR"/>
        </w:rPr>
      </w:pPr>
      <w:r w:rsidRPr="00B94D00">
        <w:rPr>
          <w:rFonts w:eastAsia="Times New Roman"/>
          <w:iCs/>
          <w:szCs w:val="20"/>
          <w:lang w:val="pt-BR"/>
        </w:rPr>
        <w:t xml:space="preserve">MMARS </w:t>
      </w:r>
      <w:r w:rsidRPr="00B94D00">
        <w:rPr>
          <w:rFonts w:ascii="Times New Roman Bold" w:eastAsia="Times New Roman" w:hAnsi="Times New Roman Bold"/>
          <w:i/>
          <w:iCs/>
          <w:szCs w:val="20"/>
          <w:vertAlign w:val="subscript"/>
          <w:lang w:val="pt-BR"/>
        </w:rPr>
        <w:t>cp</w:t>
      </w:r>
      <w:r w:rsidRPr="00B94D00">
        <w:rPr>
          <w:rFonts w:eastAsia="Times New Roman"/>
          <w:iCs/>
          <w:szCs w:val="20"/>
          <w:lang w:val="pt-BR"/>
        </w:rPr>
        <w:t xml:space="preserve"> = MMA </w:t>
      </w:r>
      <w:r w:rsidRPr="00B94D00">
        <w:rPr>
          <w:rFonts w:ascii="Times New Roman Bold" w:eastAsia="Times New Roman" w:hAnsi="Times New Roman Bold"/>
          <w:i/>
          <w:iCs/>
          <w:szCs w:val="20"/>
          <w:vertAlign w:val="subscript"/>
          <w:lang w:val="pt-BR"/>
        </w:rPr>
        <w:t>cp</w:t>
      </w:r>
      <w:r w:rsidRPr="00B94D00">
        <w:rPr>
          <w:rFonts w:eastAsia="Times New Roman"/>
          <w:iCs/>
          <w:szCs w:val="20"/>
          <w:lang w:val="pt-BR"/>
        </w:rPr>
        <w:t xml:space="preserve"> / MMATOT</w:t>
      </w:r>
    </w:p>
    <w:p w14:paraId="4ED88ED8" w14:textId="77777777" w:rsidR="00B94D00" w:rsidRPr="00B94D00" w:rsidRDefault="00B94D00" w:rsidP="00B94D00">
      <w:pPr>
        <w:spacing w:after="240"/>
        <w:ind w:left="720" w:firstLine="720"/>
        <w:rPr>
          <w:rFonts w:eastAsia="Calibri"/>
          <w:iCs/>
          <w:szCs w:val="20"/>
          <w:vertAlign w:val="subscript"/>
        </w:rPr>
      </w:pPr>
      <w:r w:rsidRPr="00B94D00">
        <w:rPr>
          <w:rFonts w:eastAsia="Times New Roman"/>
          <w:iCs/>
          <w:szCs w:val="20"/>
          <w:lang w:val="pt-BR"/>
        </w:rPr>
        <w:lastRenderedPageBreak/>
        <w:t xml:space="preserve">MMA </w:t>
      </w:r>
      <w:r w:rsidRPr="00B94D00">
        <w:rPr>
          <w:rFonts w:eastAsia="Calibri"/>
          <w:i/>
          <w:iCs/>
          <w:szCs w:val="20"/>
          <w:vertAlign w:val="subscript"/>
        </w:rPr>
        <w:t>cp</w:t>
      </w:r>
      <w:r w:rsidRPr="00B94D00">
        <w:rPr>
          <w:rFonts w:eastAsia="Times New Roman"/>
          <w:iCs/>
          <w:szCs w:val="20"/>
          <w:lang w:val="pt-BR"/>
        </w:rPr>
        <w:t xml:space="preserve"> = Max</w:t>
      </w:r>
      <w:r w:rsidRPr="00B94D00">
        <w:rPr>
          <w:rFonts w:eastAsia="Calibri"/>
          <w:iCs/>
          <w:szCs w:val="20"/>
        </w:rPr>
        <w:t xml:space="preserve"> { </w:t>
      </w:r>
      <w:r w:rsidRPr="00B94D00">
        <w:rPr>
          <w:rFonts w:eastAsia="Times New Roman"/>
          <w:iCs/>
          <w:szCs w:val="20"/>
        </w:rPr>
        <w:t>∑</w:t>
      </w:r>
      <w:r w:rsidRPr="00B94D00">
        <w:rPr>
          <w:rFonts w:eastAsia="Calibri"/>
          <w:i/>
          <w:iCs/>
          <w:szCs w:val="20"/>
          <w:vertAlign w:val="subscript"/>
        </w:rPr>
        <w:t xml:space="preserve">mp </w:t>
      </w:r>
      <w:r w:rsidRPr="00B94D00">
        <w:rPr>
          <w:rFonts w:eastAsia="Calibri"/>
          <w:iCs/>
          <w:szCs w:val="20"/>
        </w:rPr>
        <w:t>(URTMG </w:t>
      </w:r>
      <w:r w:rsidRPr="00B94D00">
        <w:rPr>
          <w:rFonts w:eastAsia="Calibri"/>
          <w:i/>
          <w:iCs/>
          <w:szCs w:val="20"/>
          <w:vertAlign w:val="subscript"/>
        </w:rPr>
        <w:t>mp</w:t>
      </w:r>
      <w:r w:rsidRPr="00B94D00">
        <w:rPr>
          <w:rFonts w:eastAsia="Calibri"/>
          <w:iCs/>
          <w:szCs w:val="20"/>
          <w:vertAlign w:val="subscript"/>
        </w:rPr>
        <w:t xml:space="preserve"> </w:t>
      </w:r>
      <w:r w:rsidRPr="00B94D00">
        <w:rPr>
          <w:rFonts w:eastAsia="Calibri"/>
          <w:iCs/>
          <w:szCs w:val="20"/>
        </w:rPr>
        <w:t>+ URTDCIMP </w:t>
      </w:r>
      <w:r w:rsidRPr="00B94D00">
        <w:rPr>
          <w:rFonts w:eastAsia="Calibri"/>
          <w:i/>
          <w:iCs/>
          <w:szCs w:val="20"/>
          <w:vertAlign w:val="subscript"/>
        </w:rPr>
        <w:t xml:space="preserve">mp </w:t>
      </w:r>
      <w:r w:rsidRPr="00B94D00">
        <w:rPr>
          <w:rFonts w:eastAsia="Calibri"/>
          <w:iCs/>
          <w:szCs w:val="20"/>
        </w:rPr>
        <w:t>+ USOGTOT</w:t>
      </w:r>
      <w:r w:rsidRPr="00B94D00">
        <w:rPr>
          <w:rFonts w:eastAsia="Calibri"/>
          <w:i/>
          <w:iCs/>
          <w:szCs w:val="20"/>
          <w:vertAlign w:val="subscript"/>
        </w:rPr>
        <w:t xml:space="preserve"> mp</w:t>
      </w:r>
      <w:r w:rsidRPr="00B94D00">
        <w:rPr>
          <w:rFonts w:eastAsia="Times New Roman"/>
          <w:iCs/>
          <w:szCs w:val="20"/>
        </w:rPr>
        <w:t>)</w:t>
      </w:r>
      <w:r w:rsidRPr="00B94D00">
        <w:rPr>
          <w:rFonts w:eastAsia="Calibri"/>
          <w:iCs/>
          <w:szCs w:val="20"/>
          <w:vertAlign w:val="subscript"/>
        </w:rPr>
        <w:t xml:space="preserve">, </w:t>
      </w:r>
    </w:p>
    <w:p w14:paraId="64ECD80C" w14:textId="77777777" w:rsidR="00B94D00" w:rsidRPr="00B94D00" w:rsidRDefault="00B94D00" w:rsidP="00B94D00">
      <w:pPr>
        <w:spacing w:after="240"/>
        <w:ind w:left="288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RTAML </w:t>
      </w:r>
      <w:r w:rsidRPr="00B94D00">
        <w:rPr>
          <w:rFonts w:eastAsia="Calibri"/>
          <w:i/>
          <w:iCs/>
          <w:szCs w:val="20"/>
          <w:vertAlign w:val="subscript"/>
        </w:rPr>
        <w:t>mp</w:t>
      </w:r>
      <w:r w:rsidRPr="00B94D00">
        <w:rPr>
          <w:rFonts w:eastAsia="Calibri"/>
          <w:iCs/>
          <w:szCs w:val="20"/>
        </w:rPr>
        <w:t xml:space="preserve"> + UWSLTOT </w:t>
      </w:r>
      <w:r w:rsidRPr="00B94D00">
        <w:rPr>
          <w:rFonts w:eastAsia="Calibri"/>
          <w:i/>
          <w:iCs/>
          <w:szCs w:val="20"/>
          <w:vertAlign w:val="subscript"/>
        </w:rPr>
        <w:t>mp</w:t>
      </w:r>
      <w:r w:rsidRPr="00B94D00">
        <w:rPr>
          <w:rFonts w:eastAsia="Calibri"/>
          <w:iCs/>
          <w:szCs w:val="20"/>
        </w:rPr>
        <w:t>)</w:t>
      </w:r>
      <w:r w:rsidRPr="00B94D00">
        <w:rPr>
          <w:rFonts w:eastAsia="Calibri"/>
          <w:iCs/>
          <w:szCs w:val="20"/>
          <w:vertAlign w:val="subscript"/>
        </w:rPr>
        <w:t xml:space="preserve">, </w:t>
      </w:r>
    </w:p>
    <w:p w14:paraId="6D292D8E"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vertAlign w:val="subscript"/>
        </w:rPr>
        <w:t> </w:t>
      </w:r>
      <w:r w:rsidRPr="00B94D00">
        <w:rPr>
          <w:rFonts w:eastAsia="Calibri"/>
          <w:iCs/>
          <w:szCs w:val="20"/>
        </w:rPr>
        <w:t>URTQQES </w:t>
      </w:r>
      <w:r w:rsidRPr="00B94D00">
        <w:rPr>
          <w:rFonts w:eastAsia="Calibri"/>
          <w:i/>
          <w:iCs/>
          <w:szCs w:val="20"/>
          <w:vertAlign w:val="subscript"/>
        </w:rPr>
        <w:t>mp</w:t>
      </w:r>
      <w:r w:rsidRPr="00B94D00">
        <w:rPr>
          <w:rFonts w:eastAsia="Calibri"/>
          <w:iCs/>
          <w:szCs w:val="20"/>
          <w:vertAlign w:val="subscript"/>
        </w:rPr>
        <w:t xml:space="preserve">, </w:t>
      </w:r>
    </w:p>
    <w:p w14:paraId="5FC5A1B0"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RTQQEP </w:t>
      </w:r>
      <w:r w:rsidRPr="00B94D00">
        <w:rPr>
          <w:rFonts w:eastAsia="Calibri"/>
          <w:i/>
          <w:iCs/>
          <w:szCs w:val="20"/>
          <w:vertAlign w:val="subscript"/>
        </w:rPr>
        <w:t>mp</w:t>
      </w:r>
      <w:r w:rsidRPr="00B94D00">
        <w:rPr>
          <w:rFonts w:eastAsia="Calibri"/>
          <w:iCs/>
          <w:szCs w:val="20"/>
          <w:vertAlign w:val="subscript"/>
        </w:rPr>
        <w:t xml:space="preserve">, </w:t>
      </w:r>
    </w:p>
    <w:p w14:paraId="3BD8B594"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DAES </w:t>
      </w:r>
      <w:r w:rsidRPr="00B94D00">
        <w:rPr>
          <w:rFonts w:eastAsia="Calibri"/>
          <w:i/>
          <w:iCs/>
          <w:szCs w:val="20"/>
          <w:vertAlign w:val="subscript"/>
        </w:rPr>
        <w:t>mp</w:t>
      </w:r>
      <w:r w:rsidRPr="00B94D00">
        <w:rPr>
          <w:rFonts w:eastAsia="Calibri"/>
          <w:iCs/>
          <w:szCs w:val="20"/>
          <w:vertAlign w:val="subscript"/>
        </w:rPr>
        <w:t xml:space="preserve">, </w:t>
      </w:r>
    </w:p>
    <w:p w14:paraId="03BAC40A"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DAEP </w:t>
      </w:r>
      <w:r w:rsidRPr="00B94D00">
        <w:rPr>
          <w:rFonts w:eastAsia="Calibri"/>
          <w:i/>
          <w:iCs/>
          <w:szCs w:val="20"/>
          <w:vertAlign w:val="subscript"/>
        </w:rPr>
        <w:t>mp</w:t>
      </w:r>
      <w:r w:rsidRPr="00B94D00">
        <w:rPr>
          <w:rFonts w:eastAsia="Calibri"/>
          <w:iCs/>
          <w:szCs w:val="20"/>
          <w:vertAlign w:val="subscript"/>
        </w:rPr>
        <w:t>,</w:t>
      </w:r>
    </w:p>
    <w:p w14:paraId="2EFF5BDF"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RTOBL </w:t>
      </w:r>
      <w:r w:rsidRPr="00B94D00">
        <w:rPr>
          <w:rFonts w:eastAsia="Calibri"/>
          <w:i/>
          <w:iCs/>
          <w:szCs w:val="20"/>
          <w:vertAlign w:val="subscript"/>
        </w:rPr>
        <w:t xml:space="preserve">mp </w:t>
      </w:r>
      <w:r w:rsidRPr="00B94D00">
        <w:rPr>
          <w:rFonts w:eastAsia="Calibri"/>
          <w:i/>
          <w:iCs/>
          <w:szCs w:val="20"/>
        </w:rPr>
        <w:t xml:space="preserve">+ </w:t>
      </w:r>
      <w:r w:rsidRPr="00B94D00">
        <w:rPr>
          <w:rFonts w:eastAsia="Calibri"/>
          <w:iCs/>
          <w:szCs w:val="20"/>
        </w:rPr>
        <w:t xml:space="preserve">URTOBLLO </w:t>
      </w:r>
      <w:r w:rsidRPr="00B94D00">
        <w:rPr>
          <w:rFonts w:eastAsia="Calibri"/>
          <w:i/>
          <w:iCs/>
          <w:szCs w:val="20"/>
          <w:vertAlign w:val="subscript"/>
        </w:rPr>
        <w:t>mp</w:t>
      </w:r>
      <w:r w:rsidRPr="00B94D00">
        <w:rPr>
          <w:rFonts w:eastAsia="Calibri"/>
          <w:iCs/>
          <w:szCs w:val="20"/>
        </w:rPr>
        <w:t>)</w:t>
      </w:r>
      <w:r w:rsidRPr="00B94D00">
        <w:rPr>
          <w:rFonts w:eastAsia="Calibri"/>
          <w:iCs/>
          <w:szCs w:val="20"/>
          <w:vertAlign w:val="subscript"/>
        </w:rPr>
        <w:t xml:space="preserve">, </w:t>
      </w:r>
    </w:p>
    <w:p w14:paraId="1574423F" w14:textId="77777777" w:rsidR="00B94D00" w:rsidRPr="00B94D00" w:rsidRDefault="00B94D00" w:rsidP="00B94D00">
      <w:pPr>
        <w:spacing w:after="240"/>
        <w:ind w:left="2160" w:firstLine="720"/>
        <w:rPr>
          <w:rFonts w:eastAsia="Times New Roman"/>
          <w:iCs/>
          <w:szCs w:val="20"/>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w:t>
      </w:r>
      <w:r w:rsidRPr="00B94D00">
        <w:rPr>
          <w:rFonts w:eastAsia="Times New Roman"/>
          <w:iCs/>
          <w:szCs w:val="20"/>
        </w:rPr>
        <w:t>(</w:t>
      </w:r>
      <w:r w:rsidRPr="00B94D00">
        <w:rPr>
          <w:rFonts w:eastAsia="Calibri"/>
          <w:iCs/>
          <w:szCs w:val="20"/>
        </w:rPr>
        <w:t>UDAOPT </w:t>
      </w:r>
      <w:r w:rsidRPr="00B94D00">
        <w:rPr>
          <w:rFonts w:eastAsia="Calibri"/>
          <w:i/>
          <w:iCs/>
          <w:szCs w:val="20"/>
          <w:vertAlign w:val="subscript"/>
        </w:rPr>
        <w:t>mp</w:t>
      </w:r>
      <w:r w:rsidRPr="00B94D00">
        <w:rPr>
          <w:rFonts w:eastAsia="Calibri"/>
          <w:iCs/>
          <w:szCs w:val="20"/>
          <w:vertAlign w:val="subscript"/>
        </w:rPr>
        <w:t xml:space="preserve"> </w:t>
      </w:r>
      <w:r w:rsidRPr="00B94D00">
        <w:rPr>
          <w:rFonts w:eastAsia="Calibri"/>
          <w:iCs/>
          <w:szCs w:val="20"/>
        </w:rPr>
        <w:t>+ UDAOBL </w:t>
      </w:r>
      <w:r w:rsidRPr="00B94D00">
        <w:rPr>
          <w:rFonts w:eastAsia="Calibri"/>
          <w:i/>
          <w:iCs/>
          <w:szCs w:val="20"/>
          <w:vertAlign w:val="subscript"/>
        </w:rPr>
        <w:t>mp</w:t>
      </w:r>
      <w:r w:rsidRPr="00B94D00">
        <w:rPr>
          <w:rFonts w:eastAsia="Calibri"/>
          <w:iCs/>
          <w:szCs w:val="20"/>
          <w:vertAlign w:val="subscript"/>
        </w:rPr>
        <w:t xml:space="preserve"> </w:t>
      </w:r>
      <w:r w:rsidRPr="00B94D00">
        <w:rPr>
          <w:rFonts w:eastAsia="Calibri"/>
          <w:iCs/>
          <w:szCs w:val="20"/>
        </w:rPr>
        <w:t>+</w:t>
      </w:r>
      <w:r w:rsidRPr="00B94D00">
        <w:rPr>
          <w:rFonts w:eastAsia="Calibri"/>
          <w:iCs/>
          <w:szCs w:val="20"/>
          <w:vertAlign w:val="subscript"/>
        </w:rPr>
        <w:t xml:space="preserve"> </w:t>
      </w:r>
      <w:r w:rsidRPr="00B94D00">
        <w:rPr>
          <w:rFonts w:eastAsia="Calibri"/>
          <w:iCs/>
          <w:szCs w:val="20"/>
        </w:rPr>
        <w:t>UOPTS </w:t>
      </w:r>
      <w:r w:rsidRPr="00B94D00">
        <w:rPr>
          <w:rFonts w:eastAsia="Calibri"/>
          <w:i/>
          <w:iCs/>
          <w:szCs w:val="20"/>
          <w:vertAlign w:val="subscript"/>
        </w:rPr>
        <w:t>mp</w:t>
      </w:r>
      <w:r w:rsidRPr="00B94D00">
        <w:rPr>
          <w:rFonts w:eastAsia="Calibri"/>
          <w:iCs/>
          <w:szCs w:val="20"/>
          <w:vertAlign w:val="subscript"/>
        </w:rPr>
        <w:t xml:space="preserve"> </w:t>
      </w:r>
      <w:r w:rsidRPr="00B94D00">
        <w:rPr>
          <w:rFonts w:eastAsia="Calibri"/>
          <w:iCs/>
          <w:szCs w:val="20"/>
        </w:rPr>
        <w:t>+</w:t>
      </w:r>
      <w:r w:rsidRPr="00B94D00">
        <w:rPr>
          <w:rFonts w:eastAsia="Calibri"/>
          <w:iCs/>
          <w:szCs w:val="20"/>
          <w:vertAlign w:val="subscript"/>
        </w:rPr>
        <w:t xml:space="preserve"> </w:t>
      </w:r>
      <w:r w:rsidRPr="00B94D00">
        <w:rPr>
          <w:rFonts w:eastAsia="Calibri"/>
          <w:iCs/>
          <w:szCs w:val="20"/>
        </w:rPr>
        <w:t>UOBLS </w:t>
      </w:r>
      <w:r w:rsidRPr="00B94D00">
        <w:rPr>
          <w:rFonts w:eastAsia="Calibri"/>
          <w:i/>
          <w:iCs/>
          <w:szCs w:val="20"/>
          <w:vertAlign w:val="subscript"/>
        </w:rPr>
        <w:t>mp</w:t>
      </w:r>
      <w:r w:rsidRPr="00B94D00">
        <w:rPr>
          <w:rFonts w:eastAsia="Times New Roman"/>
          <w:iCs/>
          <w:szCs w:val="20"/>
        </w:rPr>
        <w:t xml:space="preserve">), </w:t>
      </w:r>
    </w:p>
    <w:p w14:paraId="281E2243" w14:textId="77777777" w:rsidR="00B94D00" w:rsidRPr="00B94D00" w:rsidRDefault="00B94D00" w:rsidP="00B94D00">
      <w:pPr>
        <w:spacing w:after="240"/>
        <w:ind w:left="2160" w:firstLine="720"/>
        <w:rPr>
          <w:rFonts w:eastAsia="Times New Roman"/>
          <w:iCs/>
          <w:szCs w:val="20"/>
        </w:rPr>
      </w:pPr>
      <w:r w:rsidRPr="00B94D00">
        <w:rPr>
          <w:rFonts w:eastAsia="Times New Roman"/>
          <w:szCs w:val="20"/>
        </w:rPr>
        <w:t>∑</w:t>
      </w:r>
      <w:r w:rsidRPr="00B94D00">
        <w:rPr>
          <w:rFonts w:eastAsia="Calibri"/>
          <w:i/>
          <w:szCs w:val="20"/>
          <w:vertAlign w:val="subscript"/>
        </w:rPr>
        <w:t>mp</w:t>
      </w:r>
      <w:r w:rsidRPr="00B94D00">
        <w:rPr>
          <w:rFonts w:eastAsia="Calibri"/>
          <w:szCs w:val="20"/>
        </w:rPr>
        <w:t> </w:t>
      </w:r>
      <w:r w:rsidRPr="00B94D00">
        <w:rPr>
          <w:rFonts w:eastAsia="Times New Roman"/>
          <w:szCs w:val="20"/>
        </w:rPr>
        <w:t>(</w:t>
      </w:r>
      <w:r w:rsidRPr="00B94D00">
        <w:rPr>
          <w:rFonts w:eastAsia="Calibri"/>
          <w:szCs w:val="20"/>
        </w:rPr>
        <w:t>UOPTP </w:t>
      </w:r>
      <w:r w:rsidRPr="00B94D00">
        <w:rPr>
          <w:rFonts w:eastAsia="Calibri"/>
          <w:i/>
          <w:szCs w:val="20"/>
          <w:vertAlign w:val="subscript"/>
        </w:rPr>
        <w:t>mp</w:t>
      </w:r>
      <w:r w:rsidRPr="00B94D00">
        <w:rPr>
          <w:rFonts w:eastAsia="Calibri"/>
          <w:szCs w:val="20"/>
          <w:vertAlign w:val="subscript"/>
        </w:rPr>
        <w:t xml:space="preserve"> </w:t>
      </w:r>
      <w:r w:rsidRPr="00B94D00">
        <w:rPr>
          <w:rFonts w:eastAsia="Calibri"/>
          <w:szCs w:val="20"/>
        </w:rPr>
        <w:t>+ UOBLP </w:t>
      </w:r>
      <w:r w:rsidRPr="00B94D00">
        <w:rPr>
          <w:rFonts w:eastAsia="Calibri"/>
          <w:i/>
          <w:szCs w:val="20"/>
          <w:vertAlign w:val="subscript"/>
        </w:rPr>
        <w:t>mp</w:t>
      </w:r>
      <w:r w:rsidRPr="00B94D00">
        <w:rPr>
          <w:rFonts w:eastAsia="Times New Roman"/>
          <w:szCs w:val="20"/>
        </w:rPr>
        <w:t>)</w:t>
      </w:r>
      <w:r w:rsidRPr="00B94D00">
        <w:rPr>
          <w:rFonts w:eastAsia="Times New Roman"/>
          <w:iCs/>
          <w:szCs w:val="20"/>
        </w:rPr>
        <w:t>,</w:t>
      </w:r>
    </w:p>
    <w:p w14:paraId="271520BC" w14:textId="77777777" w:rsidR="00B94D00" w:rsidRPr="00B94D00" w:rsidRDefault="00B94D00" w:rsidP="00B94D00">
      <w:pPr>
        <w:spacing w:after="240"/>
        <w:ind w:left="2160" w:firstLine="720"/>
        <w:rPr>
          <w:rFonts w:eastAsia="Times New Roman"/>
          <w:iCs/>
          <w:szCs w:val="20"/>
        </w:rPr>
      </w:pPr>
      <w:r w:rsidRPr="00B94D00">
        <w:rPr>
          <w:rFonts w:eastAsia="Times New Roman"/>
          <w:szCs w:val="20"/>
        </w:rPr>
        <w:t>∑</w:t>
      </w:r>
      <w:r w:rsidRPr="00B94D00">
        <w:rPr>
          <w:rFonts w:eastAsia="Calibri"/>
          <w:i/>
          <w:szCs w:val="20"/>
          <w:vertAlign w:val="subscript"/>
        </w:rPr>
        <w:t>mp</w:t>
      </w:r>
      <w:r w:rsidRPr="00B94D00">
        <w:rPr>
          <w:rFonts w:eastAsia="Calibri"/>
          <w:szCs w:val="20"/>
        </w:rPr>
        <w:t> </w:t>
      </w:r>
      <w:r w:rsidRPr="00B94D00">
        <w:rPr>
          <w:rFonts w:eastAsia="Calibri"/>
        </w:rPr>
        <w:t xml:space="preserve"> UDAASOAWD </w:t>
      </w:r>
      <w:r w:rsidRPr="00B94D00">
        <w:rPr>
          <w:rFonts w:eastAsia="Calibri"/>
          <w:i/>
          <w:vertAlign w:val="subscript"/>
        </w:rPr>
        <w:t>mp</w:t>
      </w:r>
      <w:r w:rsidRPr="00B94D00">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94D00" w:rsidRPr="00B94D00" w14:paraId="651F4450" w14:textId="77777777" w:rsidTr="00E912EF">
        <w:tc>
          <w:tcPr>
            <w:tcW w:w="9766" w:type="dxa"/>
            <w:shd w:val="pct12" w:color="auto" w:fill="auto"/>
          </w:tcPr>
          <w:p w14:paraId="70958F35"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995 and NPRR1201:  Replace applicable portions of the formula “</w:t>
            </w:r>
            <w:r w:rsidRPr="00B94D00">
              <w:rPr>
                <w:rFonts w:eastAsia="Times New Roman"/>
                <w:b/>
                <w:i/>
                <w:iCs/>
                <w:szCs w:val="20"/>
                <w:lang w:val="pt-BR"/>
              </w:rPr>
              <w:t xml:space="preserve">MMA </w:t>
            </w:r>
            <w:r w:rsidRPr="00B94D00">
              <w:rPr>
                <w:rFonts w:eastAsia="Times New Roman"/>
                <w:b/>
                <w:i/>
                <w:iCs/>
                <w:szCs w:val="20"/>
                <w:vertAlign w:val="subscript"/>
              </w:rPr>
              <w:t>cp</w:t>
            </w:r>
            <w:r w:rsidRPr="00B94D00">
              <w:rPr>
                <w:rFonts w:eastAsia="Times New Roman"/>
                <w:b/>
                <w:i/>
                <w:iCs/>
                <w:szCs w:val="20"/>
              </w:rPr>
              <w:t>” above with the following upon system implementation:]</w:t>
            </w:r>
          </w:p>
          <w:p w14:paraId="34A3C5F6" w14:textId="77777777" w:rsidR="00B94D00" w:rsidRPr="00B94D00" w:rsidRDefault="00B94D00" w:rsidP="00B94D00">
            <w:pPr>
              <w:spacing w:after="240"/>
              <w:ind w:left="720" w:firstLine="720"/>
              <w:rPr>
                <w:rFonts w:eastAsia="Calibri"/>
                <w:iCs/>
                <w:szCs w:val="20"/>
                <w:vertAlign w:val="subscript"/>
              </w:rPr>
            </w:pPr>
            <w:r w:rsidRPr="00B94D00">
              <w:rPr>
                <w:rFonts w:eastAsia="Times New Roman"/>
                <w:iCs/>
                <w:szCs w:val="20"/>
                <w:lang w:val="pt-BR"/>
              </w:rPr>
              <w:t xml:space="preserve">MMA </w:t>
            </w:r>
            <w:r w:rsidRPr="00B94D00">
              <w:rPr>
                <w:rFonts w:eastAsia="Calibri"/>
                <w:i/>
                <w:iCs/>
                <w:szCs w:val="20"/>
                <w:vertAlign w:val="subscript"/>
              </w:rPr>
              <w:t>cp</w:t>
            </w:r>
            <w:r w:rsidRPr="00B94D00">
              <w:rPr>
                <w:rFonts w:eastAsia="Times New Roman"/>
                <w:iCs/>
                <w:szCs w:val="20"/>
                <w:lang w:val="pt-BR"/>
              </w:rPr>
              <w:t xml:space="preserve"> = Max</w:t>
            </w:r>
            <w:r w:rsidRPr="00B94D00">
              <w:rPr>
                <w:rFonts w:eastAsia="Calibri"/>
                <w:iCs/>
                <w:szCs w:val="20"/>
              </w:rPr>
              <w:t xml:space="preserve"> { </w:t>
            </w:r>
            <w:r w:rsidRPr="00B94D00">
              <w:rPr>
                <w:rFonts w:eastAsia="Times New Roman"/>
                <w:iCs/>
                <w:szCs w:val="20"/>
              </w:rPr>
              <w:t>∑</w:t>
            </w:r>
            <w:r w:rsidRPr="00B94D00">
              <w:rPr>
                <w:rFonts w:eastAsia="Calibri"/>
                <w:i/>
                <w:iCs/>
                <w:szCs w:val="20"/>
                <w:vertAlign w:val="subscript"/>
              </w:rPr>
              <w:t xml:space="preserve">mp </w:t>
            </w:r>
            <w:r w:rsidRPr="00B94D00">
              <w:rPr>
                <w:rFonts w:eastAsia="Calibri"/>
                <w:iCs/>
                <w:szCs w:val="20"/>
              </w:rPr>
              <w:t>(URTMG </w:t>
            </w:r>
            <w:r w:rsidRPr="00B94D00">
              <w:rPr>
                <w:rFonts w:eastAsia="Calibri"/>
                <w:i/>
                <w:iCs/>
                <w:szCs w:val="20"/>
                <w:vertAlign w:val="subscript"/>
              </w:rPr>
              <w:t>mp</w:t>
            </w:r>
            <w:r w:rsidRPr="00B94D00">
              <w:rPr>
                <w:rFonts w:eastAsia="Calibri"/>
                <w:iCs/>
                <w:szCs w:val="20"/>
                <w:vertAlign w:val="subscript"/>
              </w:rPr>
              <w:t xml:space="preserve"> </w:t>
            </w:r>
            <w:r w:rsidRPr="00B94D00">
              <w:rPr>
                <w:rFonts w:eastAsia="Calibri"/>
                <w:iCs/>
                <w:szCs w:val="20"/>
              </w:rPr>
              <w:t>+ URTDCIMP </w:t>
            </w:r>
            <w:r w:rsidRPr="00B94D00">
              <w:rPr>
                <w:rFonts w:eastAsia="Calibri"/>
                <w:i/>
                <w:iCs/>
                <w:szCs w:val="20"/>
                <w:vertAlign w:val="subscript"/>
              </w:rPr>
              <w:t>mp</w:t>
            </w:r>
            <w:r w:rsidRPr="00B94D00">
              <w:rPr>
                <w:rFonts w:eastAsia="Calibri"/>
                <w:szCs w:val="20"/>
              </w:rPr>
              <w:t xml:space="preserve"> + USOGTOT</w:t>
            </w:r>
            <w:r w:rsidRPr="00B94D00">
              <w:rPr>
                <w:rFonts w:eastAsia="Calibri"/>
                <w:i/>
                <w:iCs/>
                <w:szCs w:val="20"/>
                <w:vertAlign w:val="subscript"/>
              </w:rPr>
              <w:t xml:space="preserve"> mp</w:t>
            </w:r>
            <w:r w:rsidRPr="00B94D00">
              <w:rPr>
                <w:rFonts w:eastAsia="Times New Roman"/>
                <w:iCs/>
                <w:szCs w:val="20"/>
              </w:rPr>
              <w:t>)</w:t>
            </w:r>
            <w:r w:rsidRPr="00B94D00">
              <w:rPr>
                <w:rFonts w:eastAsia="Calibri"/>
                <w:iCs/>
                <w:szCs w:val="20"/>
                <w:vertAlign w:val="subscript"/>
              </w:rPr>
              <w:t xml:space="preserve">, </w:t>
            </w:r>
          </w:p>
          <w:p w14:paraId="09EE42D1" w14:textId="77777777" w:rsidR="00B94D00" w:rsidRPr="00B94D00" w:rsidRDefault="00B94D00" w:rsidP="00B94D00">
            <w:pPr>
              <w:spacing w:after="240"/>
              <w:ind w:left="288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RTAML </w:t>
            </w:r>
            <w:r w:rsidRPr="00B94D00">
              <w:rPr>
                <w:rFonts w:eastAsia="Calibri"/>
                <w:i/>
                <w:iCs/>
                <w:szCs w:val="20"/>
                <w:vertAlign w:val="subscript"/>
              </w:rPr>
              <w:t>mp</w:t>
            </w:r>
            <w:r w:rsidRPr="00B94D00">
              <w:rPr>
                <w:rFonts w:eastAsia="Calibri"/>
                <w:iCs/>
                <w:szCs w:val="20"/>
              </w:rPr>
              <w:t xml:space="preserve"> + UWSLTOT </w:t>
            </w:r>
            <w:r w:rsidRPr="00B94D00">
              <w:rPr>
                <w:rFonts w:eastAsia="Calibri"/>
                <w:i/>
                <w:iCs/>
                <w:szCs w:val="20"/>
                <w:vertAlign w:val="subscript"/>
              </w:rPr>
              <w:t>mp</w:t>
            </w:r>
            <w:r w:rsidRPr="00B94D00">
              <w:rPr>
                <w:rFonts w:eastAsia="Calibri"/>
                <w:szCs w:val="20"/>
              </w:rPr>
              <w:t> </w:t>
            </w:r>
            <w:r w:rsidRPr="00B94D00">
              <w:rPr>
                <w:rFonts w:eastAsia="Calibri"/>
                <w:iCs/>
                <w:szCs w:val="20"/>
              </w:rPr>
              <w:t xml:space="preserve">+ </w:t>
            </w:r>
            <w:r w:rsidRPr="00B94D00">
              <w:rPr>
                <w:rFonts w:eastAsia="Times New Roman"/>
                <w:szCs w:val="20"/>
              </w:rPr>
              <w:t>USOCLTOT</w:t>
            </w:r>
            <w:r w:rsidRPr="00B94D00">
              <w:rPr>
                <w:rFonts w:eastAsia="Times New Roman"/>
                <w:i/>
                <w:szCs w:val="20"/>
                <w:vertAlign w:val="subscript"/>
              </w:rPr>
              <w:t xml:space="preserve"> mp</w:t>
            </w:r>
            <w:r w:rsidRPr="00B94D00">
              <w:rPr>
                <w:rFonts w:eastAsia="Calibri"/>
                <w:iCs/>
                <w:szCs w:val="20"/>
              </w:rPr>
              <w:t>)</w:t>
            </w:r>
            <w:r w:rsidRPr="00B94D00">
              <w:rPr>
                <w:rFonts w:eastAsia="Calibri"/>
                <w:iCs/>
                <w:szCs w:val="20"/>
                <w:vertAlign w:val="subscript"/>
              </w:rPr>
              <w:t xml:space="preserve">, </w:t>
            </w:r>
          </w:p>
          <w:p w14:paraId="1485F43D"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vertAlign w:val="subscript"/>
              </w:rPr>
              <w:t> </w:t>
            </w:r>
            <w:r w:rsidRPr="00B94D00">
              <w:rPr>
                <w:rFonts w:eastAsia="Calibri"/>
                <w:iCs/>
                <w:szCs w:val="20"/>
              </w:rPr>
              <w:t>URTQQES </w:t>
            </w:r>
            <w:r w:rsidRPr="00B94D00">
              <w:rPr>
                <w:rFonts w:eastAsia="Calibri"/>
                <w:i/>
                <w:iCs/>
                <w:szCs w:val="20"/>
                <w:vertAlign w:val="subscript"/>
              </w:rPr>
              <w:t>mp</w:t>
            </w:r>
            <w:r w:rsidRPr="00B94D00">
              <w:rPr>
                <w:rFonts w:eastAsia="Calibri"/>
                <w:iCs/>
                <w:szCs w:val="20"/>
                <w:vertAlign w:val="subscript"/>
              </w:rPr>
              <w:t xml:space="preserve">, </w:t>
            </w:r>
          </w:p>
          <w:p w14:paraId="71F7975B"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RTQQEP </w:t>
            </w:r>
            <w:r w:rsidRPr="00B94D00">
              <w:rPr>
                <w:rFonts w:eastAsia="Calibri"/>
                <w:i/>
                <w:iCs/>
                <w:szCs w:val="20"/>
                <w:vertAlign w:val="subscript"/>
              </w:rPr>
              <w:t>mp</w:t>
            </w:r>
            <w:r w:rsidRPr="00B94D00">
              <w:rPr>
                <w:rFonts w:eastAsia="Calibri"/>
                <w:iCs/>
                <w:szCs w:val="20"/>
                <w:vertAlign w:val="subscript"/>
              </w:rPr>
              <w:t xml:space="preserve">, </w:t>
            </w:r>
          </w:p>
          <w:p w14:paraId="42767E09"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DAES </w:t>
            </w:r>
            <w:r w:rsidRPr="00B94D00">
              <w:rPr>
                <w:rFonts w:eastAsia="Calibri"/>
                <w:i/>
                <w:iCs/>
                <w:szCs w:val="20"/>
                <w:vertAlign w:val="subscript"/>
              </w:rPr>
              <w:t>mp</w:t>
            </w:r>
            <w:r w:rsidRPr="00B94D00">
              <w:rPr>
                <w:rFonts w:eastAsia="Calibri"/>
                <w:iCs/>
                <w:szCs w:val="20"/>
                <w:vertAlign w:val="subscript"/>
              </w:rPr>
              <w:t xml:space="preserve">, </w:t>
            </w:r>
          </w:p>
          <w:p w14:paraId="56CE0266"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DAEP </w:t>
            </w:r>
            <w:r w:rsidRPr="00B94D00">
              <w:rPr>
                <w:rFonts w:eastAsia="Calibri"/>
                <w:i/>
                <w:iCs/>
                <w:szCs w:val="20"/>
                <w:vertAlign w:val="subscript"/>
              </w:rPr>
              <w:t>mp</w:t>
            </w:r>
            <w:r w:rsidRPr="00B94D00">
              <w:rPr>
                <w:rFonts w:eastAsia="Calibri"/>
                <w:iCs/>
                <w:szCs w:val="20"/>
                <w:vertAlign w:val="subscript"/>
              </w:rPr>
              <w:t>,</w:t>
            </w:r>
          </w:p>
          <w:p w14:paraId="383EE8CF" w14:textId="77777777" w:rsidR="00B94D00" w:rsidRPr="00B94D00" w:rsidRDefault="00B94D00" w:rsidP="00B94D00">
            <w:pPr>
              <w:spacing w:after="240"/>
              <w:ind w:left="2160" w:firstLine="720"/>
              <w:rPr>
                <w:rFonts w:eastAsia="Calibri"/>
                <w:iCs/>
                <w:szCs w:val="20"/>
                <w:vertAlign w:val="subscript"/>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URTOBL </w:t>
            </w:r>
            <w:r w:rsidRPr="00B94D00">
              <w:rPr>
                <w:rFonts w:eastAsia="Calibri"/>
                <w:i/>
                <w:iCs/>
                <w:szCs w:val="20"/>
                <w:vertAlign w:val="subscript"/>
              </w:rPr>
              <w:t xml:space="preserve">mp </w:t>
            </w:r>
            <w:r w:rsidRPr="00B94D00">
              <w:rPr>
                <w:rFonts w:eastAsia="Calibri"/>
                <w:i/>
                <w:iCs/>
                <w:szCs w:val="20"/>
              </w:rPr>
              <w:t xml:space="preserve">+ </w:t>
            </w:r>
            <w:r w:rsidRPr="00B94D00">
              <w:rPr>
                <w:rFonts w:eastAsia="Calibri"/>
                <w:iCs/>
                <w:szCs w:val="20"/>
              </w:rPr>
              <w:t xml:space="preserve">URTOBLLO </w:t>
            </w:r>
            <w:r w:rsidRPr="00B94D00">
              <w:rPr>
                <w:rFonts w:eastAsia="Calibri"/>
                <w:i/>
                <w:iCs/>
                <w:szCs w:val="20"/>
                <w:vertAlign w:val="subscript"/>
              </w:rPr>
              <w:t>mp</w:t>
            </w:r>
            <w:r w:rsidRPr="00B94D00">
              <w:rPr>
                <w:rFonts w:eastAsia="Calibri"/>
                <w:iCs/>
                <w:szCs w:val="20"/>
              </w:rPr>
              <w:t>)</w:t>
            </w:r>
            <w:r w:rsidRPr="00B94D00">
              <w:rPr>
                <w:rFonts w:eastAsia="Calibri"/>
                <w:iCs/>
                <w:szCs w:val="20"/>
                <w:vertAlign w:val="subscript"/>
              </w:rPr>
              <w:t xml:space="preserve">, </w:t>
            </w:r>
          </w:p>
          <w:p w14:paraId="60761A4C" w14:textId="77777777" w:rsidR="00B94D00" w:rsidRPr="00B94D00" w:rsidRDefault="00B94D00" w:rsidP="00B94D00">
            <w:pPr>
              <w:spacing w:after="240"/>
              <w:ind w:left="2160" w:firstLine="720"/>
              <w:rPr>
                <w:rFonts w:eastAsia="Times New Roman"/>
                <w:iCs/>
                <w:szCs w:val="20"/>
              </w:rPr>
            </w:pPr>
            <w:r w:rsidRPr="00B94D00">
              <w:rPr>
                <w:rFonts w:eastAsia="Times New Roman"/>
                <w:iCs/>
                <w:szCs w:val="20"/>
              </w:rPr>
              <w:t>∑</w:t>
            </w:r>
            <w:r w:rsidRPr="00B94D00">
              <w:rPr>
                <w:rFonts w:eastAsia="Calibri"/>
                <w:i/>
                <w:iCs/>
                <w:szCs w:val="20"/>
                <w:vertAlign w:val="subscript"/>
              </w:rPr>
              <w:t>mp</w:t>
            </w:r>
            <w:r w:rsidRPr="00B94D00">
              <w:rPr>
                <w:rFonts w:eastAsia="Calibri"/>
                <w:iCs/>
                <w:szCs w:val="20"/>
              </w:rPr>
              <w:t> </w:t>
            </w:r>
            <w:r w:rsidRPr="00B94D00">
              <w:rPr>
                <w:rFonts w:eastAsia="Times New Roman"/>
                <w:iCs/>
                <w:szCs w:val="20"/>
              </w:rPr>
              <w:t>(</w:t>
            </w:r>
            <w:r w:rsidRPr="00B94D00">
              <w:rPr>
                <w:rFonts w:eastAsia="Calibri"/>
                <w:iCs/>
                <w:szCs w:val="20"/>
              </w:rPr>
              <w:t>UDAOPT </w:t>
            </w:r>
            <w:r w:rsidRPr="00B94D00">
              <w:rPr>
                <w:rFonts w:eastAsia="Calibri"/>
                <w:i/>
                <w:iCs/>
                <w:szCs w:val="20"/>
                <w:vertAlign w:val="subscript"/>
              </w:rPr>
              <w:t>mp</w:t>
            </w:r>
            <w:r w:rsidRPr="00B94D00">
              <w:rPr>
                <w:rFonts w:eastAsia="Calibri"/>
                <w:iCs/>
                <w:szCs w:val="20"/>
                <w:vertAlign w:val="subscript"/>
              </w:rPr>
              <w:t xml:space="preserve"> </w:t>
            </w:r>
            <w:r w:rsidRPr="00B94D00">
              <w:rPr>
                <w:rFonts w:eastAsia="Calibri"/>
                <w:iCs/>
                <w:szCs w:val="20"/>
              </w:rPr>
              <w:t>+ UDAOBL </w:t>
            </w:r>
            <w:r w:rsidRPr="00B94D00">
              <w:rPr>
                <w:rFonts w:eastAsia="Calibri"/>
                <w:i/>
                <w:iCs/>
                <w:szCs w:val="20"/>
                <w:vertAlign w:val="subscript"/>
              </w:rPr>
              <w:t>mp</w:t>
            </w:r>
            <w:r w:rsidRPr="00B94D00">
              <w:rPr>
                <w:rFonts w:eastAsia="Times New Roman"/>
                <w:iCs/>
                <w:szCs w:val="20"/>
              </w:rPr>
              <w:t xml:space="preserve">), </w:t>
            </w:r>
          </w:p>
          <w:p w14:paraId="2DDBD24B" w14:textId="77777777" w:rsidR="00B94D00" w:rsidRPr="00B94D00" w:rsidRDefault="00B94D00" w:rsidP="00B94D00">
            <w:pPr>
              <w:spacing w:after="240"/>
              <w:ind w:left="2160" w:firstLine="720"/>
              <w:rPr>
                <w:rFonts w:eastAsia="Times New Roman"/>
                <w:iCs/>
                <w:szCs w:val="20"/>
              </w:rPr>
            </w:pPr>
            <w:r w:rsidRPr="00B94D00">
              <w:rPr>
                <w:rFonts w:eastAsia="Times New Roman"/>
                <w:szCs w:val="20"/>
              </w:rPr>
              <w:t>∑</w:t>
            </w:r>
            <w:r w:rsidRPr="00B94D00">
              <w:rPr>
                <w:rFonts w:eastAsia="Calibri"/>
                <w:i/>
                <w:szCs w:val="20"/>
                <w:vertAlign w:val="subscript"/>
              </w:rPr>
              <w:t>mp</w:t>
            </w:r>
            <w:r w:rsidRPr="00B94D00">
              <w:rPr>
                <w:rFonts w:eastAsia="Calibri"/>
                <w:szCs w:val="20"/>
              </w:rPr>
              <w:t xml:space="preserve"> UDAASOAWD </w:t>
            </w:r>
            <w:r w:rsidRPr="00B94D00">
              <w:rPr>
                <w:rFonts w:eastAsia="Calibri"/>
                <w:i/>
                <w:szCs w:val="20"/>
                <w:vertAlign w:val="subscript"/>
              </w:rPr>
              <w:t>mp</w:t>
            </w:r>
            <w:r w:rsidRPr="00B94D00">
              <w:rPr>
                <w:rFonts w:eastAsia="Times New Roman"/>
                <w:iCs/>
                <w:szCs w:val="20"/>
              </w:rPr>
              <w:t>}</w:t>
            </w:r>
          </w:p>
        </w:tc>
      </w:tr>
    </w:tbl>
    <w:p w14:paraId="7B8C8C52" w14:textId="77777777" w:rsidR="00B94D00" w:rsidRPr="00B94D00" w:rsidRDefault="00B94D00" w:rsidP="00B94D00">
      <w:pPr>
        <w:spacing w:before="240" w:after="240"/>
        <w:ind w:left="1440"/>
        <w:rPr>
          <w:rFonts w:eastAsia="Calibri"/>
          <w:iCs/>
          <w:szCs w:val="20"/>
        </w:rPr>
      </w:pPr>
      <w:r w:rsidRPr="00B94D00">
        <w:rPr>
          <w:rFonts w:eastAsia="Times New Roman"/>
          <w:iCs/>
          <w:szCs w:val="20"/>
        </w:rPr>
        <w:t>MMATOT = ∑</w:t>
      </w:r>
      <w:r w:rsidRPr="00B94D00">
        <w:rPr>
          <w:rFonts w:eastAsia="Calibri"/>
          <w:i/>
          <w:iCs/>
          <w:szCs w:val="20"/>
          <w:vertAlign w:val="subscript"/>
        </w:rPr>
        <w:t>cp</w:t>
      </w:r>
      <w:r w:rsidRPr="00B94D00">
        <w:rPr>
          <w:rFonts w:eastAsia="Calibri"/>
          <w:iCs/>
          <w:szCs w:val="20"/>
        </w:rPr>
        <w:t> (</w:t>
      </w:r>
      <w:r w:rsidRPr="00B94D00">
        <w:rPr>
          <w:rFonts w:eastAsia="Times New Roman"/>
          <w:iCs/>
          <w:szCs w:val="20"/>
          <w:lang w:val="pt-BR"/>
        </w:rPr>
        <w:t>MMA</w:t>
      </w:r>
      <w:r w:rsidRPr="00B94D00">
        <w:rPr>
          <w:rFonts w:eastAsia="Calibri"/>
          <w:i/>
          <w:iCs/>
          <w:szCs w:val="20"/>
          <w:vertAlign w:val="subscript"/>
        </w:rPr>
        <w:t>cp</w:t>
      </w:r>
      <w:r w:rsidRPr="00B94D00">
        <w:rPr>
          <w:rFonts w:eastAsia="Calibri"/>
          <w:iCs/>
          <w:szCs w:val="20"/>
        </w:rPr>
        <w:t>)</w:t>
      </w:r>
    </w:p>
    <w:p w14:paraId="59F02F22" w14:textId="77777777" w:rsidR="00B94D00" w:rsidRPr="00B94D00" w:rsidRDefault="00B94D00" w:rsidP="00B94D00">
      <w:pPr>
        <w:spacing w:after="240"/>
        <w:ind w:left="720"/>
        <w:rPr>
          <w:rFonts w:eastAsia="Calibri"/>
          <w:iCs/>
          <w:szCs w:val="20"/>
        </w:rPr>
      </w:pPr>
      <w:r w:rsidRPr="00B94D00">
        <w:rPr>
          <w:rFonts w:eastAsia="Calibri"/>
          <w:iCs/>
          <w:szCs w:val="20"/>
        </w:rPr>
        <w:t>Where:</w:t>
      </w:r>
    </w:p>
    <w:p w14:paraId="6E4D033D" w14:textId="77777777" w:rsidR="00B94D00" w:rsidRPr="00B94D00" w:rsidRDefault="00B94D00" w:rsidP="00B94D00">
      <w:pPr>
        <w:tabs>
          <w:tab w:val="left" w:pos="2340"/>
          <w:tab w:val="left" w:pos="3420"/>
        </w:tabs>
        <w:spacing w:before="240" w:after="240"/>
        <w:ind w:left="1440"/>
        <w:rPr>
          <w:rFonts w:eastAsia="Calibri"/>
          <w:bCs/>
          <w:szCs w:val="20"/>
          <w:lang w:val="x-none" w:eastAsia="x-none"/>
        </w:rPr>
      </w:pPr>
      <w:r w:rsidRPr="00B94D00">
        <w:rPr>
          <w:rFonts w:eastAsia="Times New Roman"/>
          <w:bCs/>
          <w:szCs w:val="20"/>
          <w:lang w:val="x-none" w:eastAsia="x-none"/>
        </w:rPr>
        <w:t>URTMG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r, i</w:t>
      </w:r>
      <w:r w:rsidRPr="00B94D00">
        <w:rPr>
          <w:rFonts w:eastAsia="Times New Roman"/>
          <w:bCs/>
          <w:szCs w:val="20"/>
          <w:lang w:val="x-none" w:eastAsia="x-none"/>
        </w:rPr>
        <w:t xml:space="preserve"> (RTMG </w:t>
      </w:r>
      <w:r w:rsidRPr="00B94D00">
        <w:rPr>
          <w:rFonts w:eastAsia="Times New Roman"/>
          <w:bCs/>
          <w:i/>
          <w:szCs w:val="20"/>
          <w:vertAlign w:val="subscript"/>
          <w:lang w:val="x-none" w:eastAsia="x-none"/>
        </w:rPr>
        <w:t>mp, p, r, i</w:t>
      </w:r>
      <w:r w:rsidRPr="00B94D00">
        <w:rPr>
          <w:rFonts w:eastAsia="Times New Roman"/>
          <w:bCs/>
          <w:szCs w:val="20"/>
          <w:lang w:val="x-none" w:eastAsia="x-none"/>
        </w:rPr>
        <w:t>), excluding RTMG for RMR Resources and RTMG in Reliability Unit Commitment (RUC)-Committed Intervals for RUC-committed Resources</w:t>
      </w:r>
    </w:p>
    <w:p w14:paraId="1B823DD6" w14:textId="77777777" w:rsidR="00B94D00" w:rsidRPr="00B94D00" w:rsidRDefault="00B94D00" w:rsidP="00B94D00">
      <w:pPr>
        <w:tabs>
          <w:tab w:val="left" w:pos="2340"/>
          <w:tab w:val="left" w:pos="3420"/>
        </w:tabs>
        <w:spacing w:before="240" w:after="240"/>
        <w:ind w:left="1440"/>
        <w:rPr>
          <w:rFonts w:eastAsia="Calibri"/>
          <w:bCs/>
          <w:szCs w:val="20"/>
          <w:lang w:val="x-none" w:eastAsia="x-none"/>
        </w:rPr>
      </w:pPr>
      <w:r w:rsidRPr="00B94D00">
        <w:rPr>
          <w:rFonts w:eastAsia="Calibri"/>
          <w:bCs/>
          <w:szCs w:val="20"/>
          <w:lang w:val="x-none" w:eastAsia="x-none"/>
        </w:rPr>
        <w:lastRenderedPageBreak/>
        <w:t>URTDCIMP</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RTDCIMP </w:t>
      </w:r>
      <w:r w:rsidRPr="00B94D00">
        <w:rPr>
          <w:rFonts w:eastAsia="Times New Roman"/>
          <w:bCs/>
          <w:i/>
          <w:szCs w:val="20"/>
          <w:vertAlign w:val="subscript"/>
          <w:lang w:val="x-none" w:eastAsia="x-none"/>
        </w:rPr>
        <w:t>mp, p, i</w:t>
      </w:r>
      <w:r w:rsidRPr="00B94D00">
        <w:rPr>
          <w:rFonts w:eastAsia="Times New Roman"/>
          <w:bCs/>
          <w:szCs w:val="20"/>
          <w:lang w:val="x-none" w:eastAsia="x-none"/>
        </w:rPr>
        <w:t>) / 4</w:t>
      </w:r>
    </w:p>
    <w:p w14:paraId="6E8B0C30"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AML</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max(0,</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RTAML </w:t>
      </w:r>
      <w:r w:rsidRPr="00B94D00">
        <w:rPr>
          <w:rFonts w:eastAsia="Times New Roman"/>
          <w:bCs/>
          <w:i/>
          <w:szCs w:val="20"/>
          <w:vertAlign w:val="subscript"/>
          <w:lang w:val="x-none" w:eastAsia="x-none"/>
        </w:rPr>
        <w:t>mp, p, i</w:t>
      </w:r>
      <w:r w:rsidRPr="00B94D00">
        <w:rPr>
          <w:rFonts w:eastAsia="Times New Roman"/>
          <w:bCs/>
          <w:szCs w:val="20"/>
          <w:lang w:val="x-none" w:eastAsia="x-none"/>
        </w:rPr>
        <w:t>))</w:t>
      </w:r>
    </w:p>
    <w:p w14:paraId="675F7848"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QQES</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w:t>
      </w:r>
      <w:r w:rsidRPr="00B94D00">
        <w:rPr>
          <w:rFonts w:eastAsia="Calibri"/>
          <w:bCs/>
          <w:szCs w:val="20"/>
          <w:lang w:val="x-none" w:eastAsia="x-none"/>
        </w:rPr>
        <w:t>RTQQES </w:t>
      </w:r>
      <w:r w:rsidRPr="00B94D00">
        <w:rPr>
          <w:rFonts w:eastAsia="Times New Roman"/>
          <w:bCs/>
          <w:i/>
          <w:szCs w:val="20"/>
          <w:vertAlign w:val="subscript"/>
          <w:lang w:val="x-none" w:eastAsia="x-none"/>
        </w:rPr>
        <w:t>mp, p, i</w:t>
      </w:r>
      <w:r w:rsidRPr="00B94D00">
        <w:rPr>
          <w:rFonts w:eastAsia="Times New Roman"/>
          <w:bCs/>
          <w:szCs w:val="20"/>
          <w:lang w:val="x-none" w:eastAsia="x-none"/>
        </w:rPr>
        <w:t>) / 4</w:t>
      </w:r>
    </w:p>
    <w:p w14:paraId="54966342"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QQEP</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w:t>
      </w:r>
      <w:r w:rsidRPr="00B94D00">
        <w:rPr>
          <w:rFonts w:eastAsia="Calibri"/>
          <w:bCs/>
          <w:szCs w:val="20"/>
          <w:lang w:val="x-none" w:eastAsia="x-none"/>
        </w:rPr>
        <w:t>RTQQEP </w:t>
      </w:r>
      <w:r w:rsidRPr="00B94D00">
        <w:rPr>
          <w:rFonts w:eastAsia="Times New Roman"/>
          <w:bCs/>
          <w:i/>
          <w:szCs w:val="20"/>
          <w:vertAlign w:val="subscript"/>
          <w:lang w:val="x-none" w:eastAsia="x-none"/>
        </w:rPr>
        <w:t>mp, p, i</w:t>
      </w:r>
      <w:r w:rsidRPr="00B94D00">
        <w:rPr>
          <w:rFonts w:eastAsia="Times New Roman"/>
          <w:bCs/>
          <w:szCs w:val="20"/>
          <w:lang w:val="x-none" w:eastAsia="x-none"/>
        </w:rPr>
        <w:t>) / 4</w:t>
      </w:r>
    </w:p>
    <w:p w14:paraId="286AB38B"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DAES</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h</w:t>
      </w:r>
      <w:r w:rsidRPr="00B94D00">
        <w:rPr>
          <w:rFonts w:eastAsia="Times New Roman"/>
          <w:bCs/>
          <w:szCs w:val="20"/>
          <w:lang w:val="x-none" w:eastAsia="x-none"/>
        </w:rPr>
        <w:t xml:space="preserve"> (</w:t>
      </w:r>
      <w:r w:rsidRPr="00B94D00">
        <w:rPr>
          <w:rFonts w:eastAsia="Calibri"/>
          <w:bCs/>
          <w:szCs w:val="20"/>
          <w:lang w:val="x-none" w:eastAsia="x-none"/>
        </w:rPr>
        <w:t>DAES </w:t>
      </w:r>
      <w:r w:rsidRPr="00B94D00">
        <w:rPr>
          <w:rFonts w:eastAsia="Times New Roman"/>
          <w:bCs/>
          <w:i/>
          <w:szCs w:val="20"/>
          <w:vertAlign w:val="subscript"/>
          <w:lang w:val="x-none" w:eastAsia="x-none"/>
        </w:rPr>
        <w:t>mp, p, h</w:t>
      </w:r>
      <w:r w:rsidRPr="00B94D00">
        <w:rPr>
          <w:rFonts w:eastAsia="Times New Roman"/>
          <w:bCs/>
          <w:szCs w:val="20"/>
          <w:lang w:val="x-none" w:eastAsia="x-none"/>
        </w:rPr>
        <w:t>)</w:t>
      </w:r>
    </w:p>
    <w:p w14:paraId="2076A9CC"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DAEP</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h</w:t>
      </w:r>
      <w:r w:rsidRPr="00B94D00">
        <w:rPr>
          <w:rFonts w:eastAsia="Times New Roman"/>
          <w:bCs/>
          <w:szCs w:val="20"/>
          <w:lang w:val="x-none" w:eastAsia="x-none"/>
        </w:rPr>
        <w:t xml:space="preserve"> (</w:t>
      </w:r>
      <w:r w:rsidRPr="00B94D00">
        <w:rPr>
          <w:rFonts w:eastAsia="Calibri"/>
          <w:bCs/>
          <w:szCs w:val="20"/>
          <w:lang w:val="x-none" w:eastAsia="x-none"/>
        </w:rPr>
        <w:t>DAEP </w:t>
      </w:r>
      <w:r w:rsidRPr="00B94D00">
        <w:rPr>
          <w:rFonts w:eastAsia="Times New Roman"/>
          <w:bCs/>
          <w:i/>
          <w:szCs w:val="20"/>
          <w:vertAlign w:val="subscript"/>
          <w:lang w:val="x-none" w:eastAsia="x-none"/>
        </w:rPr>
        <w:t>mp, p, h</w:t>
      </w:r>
      <w:r w:rsidRPr="00B94D00">
        <w:rPr>
          <w:rFonts w:eastAsia="Times New Roman"/>
          <w:bCs/>
          <w:szCs w:val="20"/>
          <w:lang w:val="x-none" w:eastAsia="x-none"/>
        </w:rPr>
        <w:t>)</w:t>
      </w:r>
    </w:p>
    <w:p w14:paraId="035CC9D6"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OBL</w:t>
      </w:r>
      <w:r w:rsidRPr="00B94D00">
        <w:rPr>
          <w:rFonts w:eastAsia="Times New Roman"/>
          <w:bCs/>
          <w:szCs w:val="20"/>
          <w:lang w:val="x-none" w:eastAsia="x-none"/>
        </w:rPr>
        <w: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RTOBL</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19B7B83D"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OBLLO</w:t>
      </w:r>
      <w:r w:rsidRPr="00B94D00">
        <w:rPr>
          <w:rFonts w:eastAsia="Times New Roman"/>
          <w:bCs/>
          <w:szCs w:val="20"/>
          <w:lang w:val="x-none" w:eastAsia="x-none"/>
        </w:rPr>
        <w:t> </w:t>
      </w:r>
      <w:r w:rsidRPr="00B94D00">
        <w:rPr>
          <w:rFonts w:eastAsia="Times New Roman"/>
          <w:bCs/>
          <w:i/>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j, k), h</w:t>
      </w:r>
      <w:r w:rsidRPr="00B94D00">
        <w:rPr>
          <w:rFonts w:eastAsia="Times New Roman"/>
          <w:bCs/>
          <w:szCs w:val="20"/>
          <w:lang w:val="x-none" w:eastAsia="x-none"/>
        </w:rPr>
        <w:t xml:space="preserve"> (RT</w:t>
      </w:r>
      <w:r w:rsidRPr="00B94D00">
        <w:rPr>
          <w:rFonts w:eastAsia="Calibri"/>
          <w:bCs/>
          <w:szCs w:val="20"/>
          <w:lang w:val="x-none" w:eastAsia="x-none"/>
        </w:rPr>
        <w:t>OBLLO</w:t>
      </w:r>
      <w:r w:rsidRPr="00B94D00">
        <w:rPr>
          <w:rFonts w:eastAsia="Times New Roman"/>
          <w:bCs/>
          <w:szCs w:val="20"/>
          <w:vertAlign w:val="subscript"/>
          <w:lang w:val="x-none" w:eastAsia="x-none"/>
        </w:rPr>
        <w:t xml:space="preserve"> </w:t>
      </w:r>
      <w:r w:rsidRPr="00B94D00">
        <w:rPr>
          <w:rFonts w:eastAsia="Times New Roman"/>
          <w:bCs/>
          <w:i/>
          <w:szCs w:val="20"/>
          <w:vertAlign w:val="subscript"/>
          <w:lang w:val="x-none" w:eastAsia="x-none"/>
        </w:rPr>
        <w:t>mp, (</w:t>
      </w:r>
      <w:r w:rsidRPr="00B94D00">
        <w:rPr>
          <w:rFonts w:eastAsia="Calibri"/>
          <w:bCs/>
          <w:i/>
          <w:szCs w:val="20"/>
          <w:vertAlign w:val="subscript"/>
          <w:lang w:val="x-none" w:eastAsia="x-none"/>
        </w:rPr>
        <w:t>j, k), h</w:t>
      </w:r>
      <w:r w:rsidRPr="00B94D00">
        <w:rPr>
          <w:rFonts w:eastAsia="Times New Roman"/>
          <w:bCs/>
          <w:szCs w:val="20"/>
          <w:lang w:val="x-none" w:eastAsia="x-none"/>
        </w:rPr>
        <w:t>)</w:t>
      </w:r>
    </w:p>
    <w:p w14:paraId="3823B70E"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Times New Roman"/>
          <w:bCs/>
          <w:szCs w:val="20"/>
          <w:lang w:val="x-none" w:eastAsia="x-none"/>
        </w:rPr>
        <w:t>UDAOP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DAOPT</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4D326515"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DAOBL</w:t>
      </w:r>
      <w:r w:rsidRPr="00B94D00">
        <w:rPr>
          <w:rFonts w:eastAsia="Times New Roman"/>
          <w:bCs/>
          <w:szCs w:val="20"/>
          <w:lang w:val="x-none" w:eastAsia="x-none"/>
        </w:rPr>
        <w: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DAOBL</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215CBE08"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OPTS</w:t>
      </w:r>
      <w:r w:rsidRPr="00B94D00">
        <w:rPr>
          <w:rFonts w:eastAsia="Times New Roman"/>
          <w:bCs/>
          <w:szCs w:val="20"/>
          <w:lang w:val="x-none" w:eastAsia="x-none"/>
        </w:rPr>
        <w: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PTS</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k), h</w:t>
      </w:r>
      <w:r w:rsidRPr="00B94D00">
        <w:rPr>
          <w:rFonts w:eastAsia="Times New Roman"/>
          <w:bCs/>
          <w:szCs w:val="20"/>
          <w:lang w:val="x-none" w:eastAsia="x-none"/>
        </w:rPr>
        <w:t xml:space="preserve">) </w:t>
      </w:r>
    </w:p>
    <w:p w14:paraId="7DF305DB"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OBLS</w:t>
      </w:r>
      <w:r w:rsidRPr="00B94D00">
        <w:rPr>
          <w:rFonts w:eastAsia="Times New Roman"/>
          <w:bCs/>
          <w:szCs w:val="20"/>
          <w:lang w:val="x-none" w:eastAsia="x-none"/>
        </w:rPr>
        <w: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BLS</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6F34914D"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OPTP</w:t>
      </w:r>
      <w:r w:rsidRPr="00B94D00">
        <w:rPr>
          <w:rFonts w:eastAsia="Times New Roman"/>
          <w:bCs/>
          <w:szCs w:val="20"/>
          <w:lang w:val="x-none" w:eastAsia="x-none"/>
        </w:rPr>
        <w: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PTP</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h</w:t>
      </w:r>
      <w:r w:rsidRPr="00B94D00">
        <w:rPr>
          <w:rFonts w:eastAsia="Times New Roman"/>
          <w:bCs/>
          <w:szCs w:val="20"/>
          <w:lang w:val="x-none" w:eastAsia="x-none"/>
        </w:rPr>
        <w:t>)</w:t>
      </w:r>
    </w:p>
    <w:p w14:paraId="4EB722CB" w14:textId="77777777" w:rsidR="00B94D00" w:rsidRPr="00B94D00" w:rsidRDefault="00B94D00" w:rsidP="00B94D00">
      <w:pPr>
        <w:tabs>
          <w:tab w:val="left" w:pos="2340"/>
          <w:tab w:val="left" w:pos="3420"/>
        </w:tabs>
        <w:spacing w:before="240" w:after="240"/>
        <w:ind w:left="1440"/>
        <w:rPr>
          <w:rFonts w:eastAsia="Times New Roman"/>
          <w:bCs/>
          <w:szCs w:val="20"/>
          <w:lang w:eastAsia="x-none"/>
        </w:rPr>
      </w:pPr>
      <w:r w:rsidRPr="00B94D00">
        <w:rPr>
          <w:rFonts w:eastAsia="Calibri"/>
          <w:bCs/>
          <w:szCs w:val="20"/>
          <w:lang w:val="x-none" w:eastAsia="x-none"/>
        </w:rPr>
        <w:t>UOBLP</w:t>
      </w:r>
      <w:r w:rsidRPr="00B94D00">
        <w:rPr>
          <w:rFonts w:eastAsia="Times New Roman"/>
          <w:bCs/>
          <w:szCs w:val="20"/>
          <w:lang w:val="x-none" w:eastAsia="x-none"/>
        </w:rPr>
        <w:t> </w:t>
      </w:r>
      <w:r w:rsidRPr="00B94D00">
        <w:rPr>
          <w:rFonts w:eastAsia="Times New Roman"/>
          <w:bCs/>
          <w:szCs w:val="20"/>
          <w:vertAlign w:val="subscript"/>
          <w:lang w:val="x-none" w:eastAsia="x-none"/>
        </w:rPr>
        <w:t>mp</w:t>
      </w:r>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BLP</w:t>
      </w:r>
      <w:r w:rsidRPr="00B94D00">
        <w:rPr>
          <w:rFonts w:eastAsia="Times New Roman"/>
          <w:bCs/>
          <w:szCs w:val="20"/>
          <w:vertAlign w:val="subscript"/>
          <w:lang w:val="x-none" w:eastAsia="x-none"/>
        </w:rPr>
        <w:t xml:space="preserve"> mp, (</w:t>
      </w:r>
      <w:r w:rsidRPr="00B94D00">
        <w:rPr>
          <w:rFonts w:eastAsia="Calibri"/>
          <w:bCs/>
          <w:szCs w:val="20"/>
          <w:vertAlign w:val="subscript"/>
          <w:lang w:val="x-none" w:eastAsia="x-none"/>
        </w:rPr>
        <w:t>j, k), h</w:t>
      </w:r>
      <w:r w:rsidRPr="00B94D00">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94D00" w:rsidRPr="00B94D00" w14:paraId="483075D1" w14:textId="77777777" w:rsidTr="00E912EF">
        <w:tc>
          <w:tcPr>
            <w:tcW w:w="9766" w:type="dxa"/>
            <w:shd w:val="pct12" w:color="auto" w:fill="auto"/>
          </w:tcPr>
          <w:p w14:paraId="62BEAE45"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1201:  Delete the formulas “</w:t>
            </w:r>
            <w:r w:rsidRPr="00B94D00">
              <w:rPr>
                <w:rFonts w:eastAsia="Times New Roman"/>
                <w:b/>
                <w:i/>
                <w:iCs/>
                <w:szCs w:val="20"/>
                <w:lang w:val="x-none"/>
              </w:rPr>
              <w:t xml:space="preserve">UOPTS </w:t>
            </w:r>
            <w:r w:rsidRPr="00B94D00">
              <w:rPr>
                <w:rFonts w:eastAsia="Times New Roman"/>
                <w:b/>
                <w:i/>
                <w:iCs/>
                <w:szCs w:val="20"/>
                <w:vertAlign w:val="subscript"/>
                <w:lang w:val="x-none"/>
              </w:rPr>
              <w:t>mp</w:t>
            </w:r>
            <w:r w:rsidRPr="00B94D00">
              <w:rPr>
                <w:rFonts w:eastAsia="Times New Roman"/>
                <w:b/>
                <w:i/>
                <w:iCs/>
                <w:szCs w:val="20"/>
              </w:rPr>
              <w:t>”, “UOBLS</w:t>
            </w:r>
            <w:r w:rsidRPr="00B94D00">
              <w:rPr>
                <w:rFonts w:eastAsia="Times New Roman"/>
                <w:b/>
                <w:i/>
                <w:iCs/>
                <w:szCs w:val="20"/>
                <w:lang w:val="x-none"/>
              </w:rPr>
              <w:t xml:space="preserve"> </w:t>
            </w:r>
            <w:r w:rsidRPr="00B94D00">
              <w:rPr>
                <w:rFonts w:eastAsia="Times New Roman"/>
                <w:b/>
                <w:i/>
                <w:iCs/>
                <w:szCs w:val="20"/>
                <w:vertAlign w:val="subscript"/>
                <w:lang w:val="x-none"/>
              </w:rPr>
              <w:t>mp</w:t>
            </w:r>
            <w:r w:rsidRPr="00B94D00">
              <w:rPr>
                <w:rFonts w:eastAsia="Times New Roman"/>
                <w:b/>
                <w:i/>
                <w:iCs/>
                <w:szCs w:val="20"/>
              </w:rPr>
              <w:t>”, “UOPTP</w:t>
            </w:r>
            <w:r w:rsidRPr="00B94D00">
              <w:rPr>
                <w:rFonts w:eastAsia="Times New Roman"/>
                <w:b/>
                <w:i/>
                <w:iCs/>
                <w:szCs w:val="20"/>
                <w:lang w:val="x-none"/>
              </w:rPr>
              <w:t xml:space="preserve"> </w:t>
            </w:r>
            <w:r w:rsidRPr="00B94D00">
              <w:rPr>
                <w:rFonts w:eastAsia="Times New Roman"/>
                <w:b/>
                <w:i/>
                <w:iCs/>
                <w:szCs w:val="20"/>
                <w:vertAlign w:val="subscript"/>
                <w:lang w:val="x-none"/>
              </w:rPr>
              <w:t>mp</w:t>
            </w:r>
            <w:r w:rsidRPr="00B94D00">
              <w:rPr>
                <w:rFonts w:eastAsia="Times New Roman"/>
                <w:b/>
                <w:i/>
                <w:iCs/>
                <w:szCs w:val="20"/>
              </w:rPr>
              <w:t>”, and “UOBLP</w:t>
            </w:r>
            <w:r w:rsidRPr="00B94D00">
              <w:rPr>
                <w:rFonts w:eastAsia="Times New Roman"/>
                <w:b/>
                <w:i/>
                <w:iCs/>
                <w:szCs w:val="20"/>
                <w:lang w:val="x-none"/>
              </w:rPr>
              <w:t xml:space="preserve"> </w:t>
            </w:r>
            <w:r w:rsidRPr="00B94D00">
              <w:rPr>
                <w:rFonts w:eastAsia="Times New Roman"/>
                <w:b/>
                <w:i/>
                <w:iCs/>
                <w:szCs w:val="20"/>
                <w:vertAlign w:val="subscript"/>
                <w:lang w:val="x-none"/>
              </w:rPr>
              <w:t>mp</w:t>
            </w:r>
            <w:r w:rsidRPr="00B94D00">
              <w:rPr>
                <w:rFonts w:eastAsia="Times New Roman"/>
                <w:b/>
                <w:i/>
                <w:iCs/>
                <w:szCs w:val="20"/>
              </w:rPr>
              <w:t>” above upon system implementation.]</w:t>
            </w:r>
          </w:p>
        </w:tc>
      </w:tr>
    </w:tbl>
    <w:p w14:paraId="0624AA39" w14:textId="77777777" w:rsidR="00B94D00" w:rsidRPr="00B94D00" w:rsidRDefault="00B94D00" w:rsidP="00B94D00">
      <w:pPr>
        <w:tabs>
          <w:tab w:val="left" w:pos="2340"/>
          <w:tab w:val="left" w:pos="3420"/>
        </w:tabs>
        <w:spacing w:before="240" w:after="240"/>
        <w:ind w:left="1440"/>
        <w:rPr>
          <w:rFonts w:eastAsia="Times New Roman"/>
          <w:bCs/>
          <w:szCs w:val="20"/>
          <w:lang w:val="x-none" w:eastAsia="x-none"/>
        </w:rPr>
      </w:pPr>
      <w:r w:rsidRPr="00B94D00">
        <w:rPr>
          <w:rFonts w:eastAsia="Times New Roman"/>
          <w:bCs/>
          <w:szCs w:val="20"/>
          <w:lang w:val="x-none" w:eastAsia="x-none"/>
        </w:rPr>
        <w:t>UWSLTOT</w:t>
      </w:r>
      <w:r w:rsidRPr="00B94D00">
        <w:rPr>
          <w:rFonts w:eastAsia="Times New Roman"/>
          <w:bCs/>
          <w:i/>
          <w:szCs w:val="20"/>
          <w:vertAlign w:val="subscript"/>
          <w:lang w:val="x-none" w:eastAsia="x-none"/>
        </w:rPr>
        <w:t xml:space="preserve"> mp</w:t>
      </w:r>
      <w:r w:rsidRPr="00B94D00">
        <w:rPr>
          <w:rFonts w:eastAsia="Times New Roman"/>
          <w:bCs/>
          <w:szCs w:val="20"/>
          <w:lang w:val="x-none" w:eastAsia="x-none"/>
        </w:rPr>
        <w:t xml:space="preserve"> = (-1) * ∑</w:t>
      </w:r>
      <w:r w:rsidRPr="00B94D00">
        <w:rPr>
          <w:rFonts w:eastAsia="Times New Roman"/>
          <w:bCs/>
          <w:i/>
          <w:szCs w:val="20"/>
          <w:vertAlign w:val="subscript"/>
          <w:lang w:val="x-none" w:eastAsia="x-none"/>
        </w:rPr>
        <w:t>r,</w:t>
      </w:r>
      <w:r w:rsidRPr="00B94D00">
        <w:rPr>
          <w:rFonts w:eastAsia="Times New Roman"/>
          <w:bCs/>
          <w:i/>
          <w:szCs w:val="20"/>
          <w:vertAlign w:val="subscript"/>
          <w:lang w:eastAsia="x-none"/>
        </w:rPr>
        <w:t xml:space="preserve"> </w:t>
      </w:r>
      <w:r w:rsidRPr="00B94D00">
        <w:rPr>
          <w:rFonts w:eastAsia="Times New Roman"/>
          <w:bCs/>
          <w:i/>
          <w:szCs w:val="20"/>
          <w:vertAlign w:val="subscript"/>
          <w:lang w:val="x-none" w:eastAsia="x-none"/>
        </w:rPr>
        <w:t>b</w:t>
      </w:r>
      <w:r w:rsidRPr="00B94D00">
        <w:rPr>
          <w:rFonts w:eastAsia="Times New Roman"/>
          <w:bCs/>
          <w:szCs w:val="20"/>
          <w:lang w:val="x-none" w:eastAsia="x-none"/>
        </w:rPr>
        <w:t xml:space="preserve"> (MEBL</w:t>
      </w:r>
      <w:r w:rsidRPr="00B94D00">
        <w:rPr>
          <w:rFonts w:eastAsia="Times New Roman"/>
          <w:bCs/>
          <w:szCs w:val="20"/>
          <w:lang w:eastAsia="x-none"/>
        </w:rPr>
        <w:t xml:space="preserve"> </w:t>
      </w:r>
      <w:r w:rsidRPr="00B94D00">
        <w:rPr>
          <w:rFonts w:eastAsia="Times New Roman"/>
          <w:bCs/>
          <w:i/>
          <w:szCs w:val="20"/>
          <w:vertAlign w:val="subscript"/>
          <w:lang w:val="x-none" w:eastAsia="x-none"/>
        </w:rPr>
        <w:t>mp,</w:t>
      </w:r>
      <w:r w:rsidRPr="00B94D00">
        <w:rPr>
          <w:rFonts w:eastAsia="Times New Roman"/>
          <w:bCs/>
          <w:i/>
          <w:szCs w:val="20"/>
          <w:vertAlign w:val="subscript"/>
          <w:lang w:eastAsia="x-none"/>
        </w:rPr>
        <w:t xml:space="preserve"> </w:t>
      </w:r>
      <w:r w:rsidRPr="00B94D00">
        <w:rPr>
          <w:rFonts w:eastAsia="Times New Roman"/>
          <w:bCs/>
          <w:i/>
          <w:szCs w:val="20"/>
          <w:vertAlign w:val="subscript"/>
          <w:lang w:val="x-none" w:eastAsia="x-none"/>
        </w:rPr>
        <w:t>r,</w:t>
      </w:r>
      <w:r w:rsidRPr="00B94D00">
        <w:rPr>
          <w:rFonts w:eastAsia="Times New Roman"/>
          <w:bCs/>
          <w:i/>
          <w:szCs w:val="20"/>
          <w:vertAlign w:val="subscript"/>
          <w:lang w:eastAsia="x-none"/>
        </w:rPr>
        <w:t xml:space="preserve"> </w:t>
      </w:r>
      <w:r w:rsidRPr="00B94D00">
        <w:rPr>
          <w:rFonts w:eastAsia="Times New Roman"/>
          <w:bCs/>
          <w:i/>
          <w:szCs w:val="20"/>
          <w:vertAlign w:val="subscript"/>
          <w:lang w:val="x-none" w:eastAsia="x-none"/>
        </w:rPr>
        <w:t>b</w:t>
      </w:r>
      <w:r w:rsidRPr="00B94D00">
        <w:rPr>
          <w:rFonts w:eastAsia="Times New Roman"/>
          <w:bCs/>
          <w:szCs w:val="20"/>
          <w:lang w:val="x-none" w:eastAsia="x-none"/>
        </w:rPr>
        <w:t>)</w:t>
      </w:r>
    </w:p>
    <w:p w14:paraId="47A2F146" w14:textId="77777777" w:rsidR="00B94D00" w:rsidRPr="00B94D00" w:rsidRDefault="00B94D00" w:rsidP="00B94D00">
      <w:pPr>
        <w:spacing w:after="240"/>
        <w:ind w:left="3420" w:hanging="1980"/>
        <w:rPr>
          <w:rFonts w:eastAsia="Times New Roman"/>
          <w:bCs/>
          <w:lang w:val="pt-BR"/>
        </w:rPr>
      </w:pPr>
      <w:r w:rsidRPr="00B94D00">
        <w:rPr>
          <w:rFonts w:eastAsia="Calibri"/>
          <w:bCs/>
        </w:rPr>
        <w:t xml:space="preserve">UDAASOAWD </w:t>
      </w:r>
      <w:r w:rsidRPr="00B94D00">
        <w:rPr>
          <w:rFonts w:eastAsia="Calibri"/>
          <w:bCs/>
          <w:i/>
          <w:vertAlign w:val="subscript"/>
        </w:rPr>
        <w:t>mp</w:t>
      </w:r>
      <w:r w:rsidRPr="00B94D00">
        <w:rPr>
          <w:rFonts w:eastAsia="Times New Roman"/>
          <w:bCs/>
          <w:i/>
          <w:vertAlign w:val="subscript"/>
        </w:rPr>
        <w:t xml:space="preserve"> </w:t>
      </w:r>
      <w:r w:rsidRPr="00B94D00">
        <w:rPr>
          <w:rFonts w:eastAsia="Calibri"/>
          <w:bCs/>
        </w:rPr>
        <w:t xml:space="preserve"> = </w:t>
      </w:r>
      <w:r w:rsidRPr="00B94D00">
        <w:rPr>
          <w:rFonts w:eastAsia="Times New Roman"/>
          <w:bCs/>
        </w:rPr>
        <w:t>∑</w:t>
      </w:r>
      <w:r w:rsidRPr="00B94D00">
        <w:rPr>
          <w:rFonts w:eastAsia="Times New Roman"/>
          <w:bCs/>
          <w:i/>
          <w:vertAlign w:val="subscript"/>
        </w:rPr>
        <w:t>h</w:t>
      </w:r>
      <w:r w:rsidRPr="00B94D00">
        <w:rPr>
          <w:rFonts w:eastAsia="Times New Roman"/>
          <w:bCs/>
        </w:rPr>
        <w:t xml:space="preserve"> (</w:t>
      </w:r>
      <w:r w:rsidRPr="00B94D00">
        <w:rPr>
          <w:rFonts w:eastAsia="Calibri"/>
          <w:bCs/>
        </w:rPr>
        <w:t> DA</w:t>
      </w:r>
      <w:r w:rsidRPr="00B94D00">
        <w:rPr>
          <w:rFonts w:eastAsia="Times New Roman"/>
          <w:bCs/>
        </w:rPr>
        <w:t>RU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RD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RR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NS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ECROAWD</w:t>
      </w:r>
      <w:r w:rsidRPr="00B94D00">
        <w:rPr>
          <w:rFonts w:eastAsia="Times New Roman"/>
          <w:bCs/>
          <w:i/>
          <w:vertAlign w:val="subscript"/>
        </w:rPr>
        <w:t xml:space="preserve"> mp, h </w:t>
      </w:r>
      <w:ins w:id="1957" w:author="ERCOT" w:date="2025-12-09T12:20:00Z" w16du:dateUtc="2025-12-09T18:20:00Z">
        <w:r w:rsidRPr="00B94D00">
          <w:rPr>
            <w:rFonts w:eastAsia="Times New Roman"/>
            <w:bCs/>
            <w:i/>
            <w:vertAlign w:val="subscript"/>
          </w:rPr>
          <w:t xml:space="preserve"> </w:t>
        </w:r>
        <w:r w:rsidRPr="00B94D00">
          <w:rPr>
            <w:rFonts w:eastAsia="Calibri"/>
            <w:bCs/>
          </w:rPr>
          <w:t xml:space="preserve">+ </w:t>
        </w:r>
        <w:r w:rsidRPr="00B94D00">
          <w:rPr>
            <w:rFonts w:eastAsia="Calibri"/>
          </w:rPr>
          <w:t>DA</w:t>
        </w:r>
        <w:r w:rsidRPr="00B94D00">
          <w:t>DRROAWD</w:t>
        </w:r>
        <w:r w:rsidRPr="00B94D00">
          <w:rPr>
            <w:i/>
            <w:vertAlign w:val="subscript"/>
          </w:rPr>
          <w:t xml:space="preserve"> mp, h</w:t>
        </w:r>
      </w:ins>
      <w:r w:rsidRPr="00B94D00">
        <w:rPr>
          <w:rFonts w:eastAsia="Times New Roman"/>
          <w:bCs/>
        </w:rPr>
        <w:t>)</w:t>
      </w:r>
    </w:p>
    <w:p w14:paraId="510ED67B" w14:textId="77777777" w:rsidR="00B94D00" w:rsidRPr="00B94D00" w:rsidRDefault="00B94D00" w:rsidP="00B94D00">
      <w:pPr>
        <w:tabs>
          <w:tab w:val="left" w:pos="2340"/>
          <w:tab w:val="left" w:pos="3420"/>
        </w:tabs>
        <w:spacing w:after="240"/>
        <w:ind w:left="3037" w:hanging="1597"/>
        <w:rPr>
          <w:rFonts w:eastAsia="Times New Roman"/>
          <w:szCs w:val="20"/>
        </w:rPr>
      </w:pPr>
      <w:r w:rsidRPr="00B94D00">
        <w:rPr>
          <w:rFonts w:eastAsia="Times New Roman"/>
          <w:szCs w:val="20"/>
          <w:lang w:val="x-none" w:eastAsia="x-none"/>
        </w:rPr>
        <w:t>USOGTOT</w:t>
      </w:r>
      <w:r w:rsidRPr="00B94D00">
        <w:rPr>
          <w:rFonts w:eastAsia="Times New Roman"/>
          <w:i/>
          <w:szCs w:val="20"/>
          <w:vertAlign w:val="subscript"/>
        </w:rPr>
        <w:t xml:space="preserve"> mp</w:t>
      </w:r>
      <w:r w:rsidRPr="00B94D00">
        <w:rPr>
          <w:rFonts w:eastAsia="Times New Roman"/>
          <w:szCs w:val="20"/>
        </w:rPr>
        <w:t xml:space="preserve"> </w:t>
      </w:r>
      <w:r w:rsidRPr="00B94D00">
        <w:rPr>
          <w:rFonts w:eastAsia="Calibri"/>
          <w:szCs w:val="20"/>
        </w:rPr>
        <w:t xml:space="preserve">= </w:t>
      </w:r>
      <w:r w:rsidRPr="00B94D00">
        <w:rPr>
          <w:rFonts w:eastAsia="Times New Roman"/>
          <w:szCs w:val="20"/>
        </w:rPr>
        <w:t>∑</w:t>
      </w:r>
      <w:r w:rsidRPr="00B94D00">
        <w:rPr>
          <w:rFonts w:eastAsia="Times New Roman"/>
          <w:i/>
          <w:szCs w:val="20"/>
          <w:vertAlign w:val="subscript"/>
        </w:rPr>
        <w:t>gsc</w:t>
      </w:r>
      <w:r w:rsidRPr="00B94D00">
        <w:rPr>
          <w:rFonts w:eastAsia="Times New Roman"/>
          <w:szCs w:val="20"/>
        </w:rPr>
        <w:t xml:space="preserve"> (MEBSOGNET </w:t>
      </w:r>
      <w:r w:rsidRPr="00B94D00">
        <w:rPr>
          <w:rFonts w:eastAsia="Times New Roman"/>
          <w:i/>
          <w:szCs w:val="20"/>
          <w:vertAlign w:val="subscript"/>
        </w:rPr>
        <w:t>mp, gsc</w:t>
      </w:r>
      <w:r w:rsidRPr="00B94D00">
        <w:rPr>
          <w:rFonts w:eastAsia="Times New Roman"/>
          <w:szCs w:val="20"/>
        </w:rPr>
        <w:t xml:space="preserve">) + </w:t>
      </w:r>
      <w:r w:rsidRPr="00B94D00">
        <w:rPr>
          <w:rFonts w:eastAsia="Times New Roman"/>
          <w:szCs w:val="20"/>
          <w:lang w:val="x-none" w:eastAsia="x-none"/>
        </w:rPr>
        <w:t>∑</w:t>
      </w:r>
      <w:r w:rsidRPr="00B94D00">
        <w:rPr>
          <w:rFonts w:eastAsia="Times New Roman"/>
          <w:szCs w:val="20"/>
          <w:lang w:eastAsia="x-none"/>
        </w:rPr>
        <w:t xml:space="preserve"> </w:t>
      </w:r>
      <w:r w:rsidRPr="00B94D00">
        <w:rPr>
          <w:rFonts w:eastAsia="Times New Roman"/>
          <w:i/>
          <w:szCs w:val="20"/>
          <w:vertAlign w:val="subscript"/>
          <w:lang w:val="x-none" w:eastAsia="x-none"/>
        </w:rPr>
        <w:t>p, i</w:t>
      </w:r>
      <w:r w:rsidRPr="00B94D00">
        <w:rPr>
          <w:rFonts w:eastAsia="Times New Roman"/>
          <w:i/>
          <w:szCs w:val="20"/>
          <w:vertAlign w:val="subscript"/>
          <w:lang w:eastAsia="x-none"/>
        </w:rPr>
        <w:t xml:space="preserve"> </w:t>
      </w:r>
      <w:r w:rsidRPr="00B94D00">
        <w:rPr>
          <w:rFonts w:eastAsia="Times New Roman"/>
          <w:szCs w:val="20"/>
          <w:lang w:eastAsia="x-none"/>
        </w:rPr>
        <w:t>(</w:t>
      </w:r>
      <w:r w:rsidRPr="00B94D00">
        <w:rPr>
          <w:rFonts w:eastAsia="Times New Roman"/>
          <w:szCs w:val="20"/>
        </w:rPr>
        <w:t xml:space="preserve">RTMGSOGZ </w:t>
      </w:r>
      <w:r w:rsidRPr="00B94D00">
        <w:rPr>
          <w:rFonts w:eastAsia="Times New Roman"/>
          <w:i/>
          <w:szCs w:val="20"/>
          <w:vertAlign w:val="subscript"/>
        </w:rPr>
        <w:t>mp, p, i</w:t>
      </w:r>
      <w:r w:rsidRPr="00B94D00">
        <w:rPr>
          <w:rFonts w:eastAsia="Times New Roman"/>
          <w:szCs w:val="20"/>
        </w:rPr>
        <w:t xml:space="preserve">) </w:t>
      </w:r>
    </w:p>
    <w:p w14:paraId="41471489" w14:textId="77777777" w:rsidR="00B94D00" w:rsidRPr="00B94D00" w:rsidRDefault="00B94D00" w:rsidP="00B94D00">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94D00" w:rsidRPr="00B94D00" w14:paraId="2AD9A223" w14:textId="77777777" w:rsidTr="00E912EF">
        <w:tc>
          <w:tcPr>
            <w:tcW w:w="9766" w:type="dxa"/>
            <w:shd w:val="pct12" w:color="auto" w:fill="auto"/>
          </w:tcPr>
          <w:p w14:paraId="5EEB9C2B"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995:  Insert the formula “</w:t>
            </w:r>
            <w:r w:rsidRPr="00B94D00">
              <w:rPr>
                <w:rFonts w:eastAsia="Times New Roman"/>
                <w:b/>
                <w:i/>
                <w:iCs/>
                <w:szCs w:val="20"/>
                <w:lang w:val="x-none"/>
              </w:rPr>
              <w:t>USO</w:t>
            </w:r>
            <w:r w:rsidRPr="00B94D00">
              <w:rPr>
                <w:rFonts w:eastAsia="Times New Roman"/>
                <w:b/>
                <w:i/>
                <w:iCs/>
                <w:szCs w:val="20"/>
              </w:rPr>
              <w:t>CL</w:t>
            </w:r>
            <w:r w:rsidRPr="00B94D00">
              <w:rPr>
                <w:rFonts w:eastAsia="Times New Roman"/>
                <w:b/>
                <w:i/>
                <w:iCs/>
                <w:szCs w:val="20"/>
                <w:lang w:val="x-none"/>
              </w:rPr>
              <w:t>TOT</w:t>
            </w:r>
            <w:r w:rsidRPr="00B94D00">
              <w:rPr>
                <w:rFonts w:eastAsia="Times New Roman"/>
                <w:b/>
                <w:i/>
                <w:iCs/>
                <w:szCs w:val="20"/>
                <w:vertAlign w:val="subscript"/>
              </w:rPr>
              <w:t xml:space="preserve"> mp</w:t>
            </w:r>
            <w:r w:rsidRPr="00B94D00">
              <w:rPr>
                <w:rFonts w:eastAsia="Times New Roman"/>
                <w:b/>
                <w:i/>
                <w:iCs/>
                <w:szCs w:val="20"/>
              </w:rPr>
              <w:t>” below upon system implementation:]</w:t>
            </w:r>
          </w:p>
          <w:p w14:paraId="0FD2F3A4" w14:textId="77777777" w:rsidR="00B94D00" w:rsidRPr="00B94D00" w:rsidRDefault="00B94D00" w:rsidP="00B94D00">
            <w:pPr>
              <w:tabs>
                <w:tab w:val="left" w:pos="2340"/>
                <w:tab w:val="left" w:pos="3420"/>
              </w:tabs>
              <w:spacing w:after="240"/>
              <w:ind w:left="1440"/>
              <w:rPr>
                <w:rFonts w:eastAsia="Times New Roman"/>
                <w:szCs w:val="20"/>
              </w:rPr>
            </w:pPr>
            <w:r w:rsidRPr="00B94D00">
              <w:rPr>
                <w:rFonts w:eastAsia="Times New Roman"/>
                <w:szCs w:val="20"/>
              </w:rPr>
              <w:t>USOCLTOT</w:t>
            </w:r>
            <w:r w:rsidRPr="00B94D00">
              <w:rPr>
                <w:rFonts w:eastAsia="Times New Roman"/>
                <w:i/>
                <w:szCs w:val="20"/>
                <w:vertAlign w:val="subscript"/>
              </w:rPr>
              <w:t xml:space="preserve"> mp</w:t>
            </w:r>
            <w:r w:rsidRPr="00B94D00">
              <w:rPr>
                <w:rFonts w:eastAsia="Times New Roman"/>
                <w:szCs w:val="20"/>
              </w:rPr>
              <w:t xml:space="preserve"> = </w:t>
            </w:r>
            <w:r w:rsidRPr="00B94D00">
              <w:rPr>
                <w:rFonts w:eastAsia="Times New Roman"/>
                <w:szCs w:val="20"/>
                <w:lang w:val="x-none" w:eastAsia="x-none"/>
              </w:rPr>
              <w:t xml:space="preserve">(-1) * </w:t>
            </w:r>
            <w:r w:rsidRPr="00B94D00">
              <w:rPr>
                <w:rFonts w:eastAsia="Times New Roman"/>
                <w:szCs w:val="20"/>
              </w:rPr>
              <w:t>∑</w:t>
            </w:r>
            <w:r w:rsidRPr="00B94D00">
              <w:rPr>
                <w:rFonts w:eastAsia="Times New Roman"/>
                <w:i/>
                <w:szCs w:val="20"/>
                <w:vertAlign w:val="subscript"/>
              </w:rPr>
              <w:t>gsc, b</w:t>
            </w:r>
            <w:r w:rsidRPr="00B94D00">
              <w:rPr>
                <w:rFonts w:eastAsia="Times New Roman"/>
                <w:szCs w:val="20"/>
              </w:rPr>
              <w:t xml:space="preserve"> </w:t>
            </w:r>
            <w:r w:rsidRPr="00B94D00">
              <w:rPr>
                <w:rFonts w:eastAsia="Times New Roman"/>
                <w:szCs w:val="20"/>
                <w:lang w:val="x-none" w:eastAsia="x-none"/>
              </w:rPr>
              <w:t>(</w:t>
            </w:r>
            <w:r w:rsidRPr="00B94D00">
              <w:rPr>
                <w:rFonts w:eastAsia="Times New Roman"/>
                <w:bCs/>
                <w:szCs w:val="20"/>
                <w:lang w:eastAsia="x-none"/>
              </w:rPr>
              <w:t xml:space="preserve">WSOL </w:t>
            </w:r>
            <w:r w:rsidRPr="00B94D00">
              <w:rPr>
                <w:rFonts w:eastAsia="Times New Roman"/>
                <w:bCs/>
                <w:i/>
                <w:szCs w:val="20"/>
                <w:vertAlign w:val="subscript"/>
                <w:lang w:eastAsia="x-none"/>
              </w:rPr>
              <w:t>mp, gsc, b</w:t>
            </w:r>
            <w:r w:rsidRPr="00B94D00">
              <w:rPr>
                <w:rFonts w:eastAsia="Times New Roman"/>
                <w:szCs w:val="20"/>
                <w:lang w:val="x-none" w:eastAsia="x-none"/>
              </w:rPr>
              <w:t>)</w:t>
            </w:r>
          </w:p>
        </w:tc>
      </w:tr>
    </w:tbl>
    <w:p w14:paraId="7A2DDE18" w14:textId="77777777" w:rsidR="00B94D00" w:rsidRPr="00B94D00" w:rsidRDefault="00B94D00" w:rsidP="00B94D00">
      <w:pPr>
        <w:spacing w:before="240"/>
        <w:rPr>
          <w:rFonts w:eastAsia="Times New Roman"/>
          <w:iCs/>
          <w:szCs w:val="20"/>
        </w:rPr>
      </w:pPr>
      <w:r w:rsidRPr="00B94D00">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8"/>
        <w:gridCol w:w="14"/>
        <w:gridCol w:w="14"/>
        <w:gridCol w:w="851"/>
        <w:gridCol w:w="30"/>
        <w:gridCol w:w="30"/>
        <w:gridCol w:w="6523"/>
      </w:tblGrid>
      <w:tr w:rsidR="00B94D00" w:rsidRPr="00B94D00" w14:paraId="21EF34C9" w14:textId="77777777" w:rsidTr="00E912EF">
        <w:trPr>
          <w:cantSplit/>
          <w:tblHeader/>
        </w:trPr>
        <w:tc>
          <w:tcPr>
            <w:tcW w:w="1005" w:type="pct"/>
          </w:tcPr>
          <w:p w14:paraId="4CAE4690"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lastRenderedPageBreak/>
              <w:t>Variable</w:t>
            </w:r>
          </w:p>
        </w:tc>
        <w:tc>
          <w:tcPr>
            <w:tcW w:w="464" w:type="pct"/>
            <w:gridSpan w:val="5"/>
          </w:tcPr>
          <w:p w14:paraId="54D5E84A"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Unit</w:t>
            </w:r>
          </w:p>
        </w:tc>
        <w:tc>
          <w:tcPr>
            <w:tcW w:w="3531" w:type="pct"/>
          </w:tcPr>
          <w:p w14:paraId="2D3D40E4" w14:textId="77777777" w:rsidR="00B94D00" w:rsidRPr="00B94D00" w:rsidRDefault="00B94D00" w:rsidP="00B94D00">
            <w:pPr>
              <w:spacing w:after="120"/>
              <w:rPr>
                <w:rFonts w:eastAsia="Times New Roman"/>
                <w:b/>
                <w:iCs/>
                <w:sz w:val="20"/>
                <w:szCs w:val="20"/>
              </w:rPr>
            </w:pPr>
            <w:r w:rsidRPr="00B94D00">
              <w:rPr>
                <w:rFonts w:eastAsia="Times New Roman"/>
                <w:b/>
                <w:iCs/>
                <w:sz w:val="20"/>
                <w:szCs w:val="20"/>
              </w:rPr>
              <w:t>Definition</w:t>
            </w:r>
          </w:p>
        </w:tc>
      </w:tr>
      <w:tr w:rsidR="00B94D00" w:rsidRPr="00B94D00" w14:paraId="0EFCB0F3" w14:textId="77777777" w:rsidTr="00E912EF">
        <w:trPr>
          <w:cantSplit/>
        </w:trPr>
        <w:tc>
          <w:tcPr>
            <w:tcW w:w="1005" w:type="pct"/>
          </w:tcPr>
          <w:p w14:paraId="70C8C135" w14:textId="77777777" w:rsidR="00B94D00" w:rsidRPr="00B94D00" w:rsidRDefault="00B94D00" w:rsidP="00B94D00">
            <w:pPr>
              <w:spacing w:after="60"/>
              <w:rPr>
                <w:rFonts w:eastAsia="Times New Roman"/>
                <w:iCs/>
                <w:color w:val="000000"/>
                <w:kern w:val="24"/>
                <w:sz w:val="20"/>
                <w:szCs w:val="20"/>
              </w:rPr>
            </w:pPr>
            <w:r w:rsidRPr="00B94D00">
              <w:rPr>
                <w:rFonts w:eastAsia="Times New Roman"/>
                <w:iCs/>
                <w:sz w:val="20"/>
                <w:szCs w:val="20"/>
                <w:lang w:val="pt-BR"/>
              </w:rPr>
              <w:t>DURSCP</w:t>
            </w:r>
            <w:r w:rsidRPr="00B94D00">
              <w:rPr>
                <w:rFonts w:eastAsia="Times New Roman"/>
                <w:iCs/>
                <w:color w:val="000000"/>
                <w:kern w:val="24"/>
                <w:sz w:val="20"/>
                <w:szCs w:val="20"/>
              </w:rPr>
              <w:t xml:space="preserve"> </w:t>
            </w:r>
            <w:r w:rsidRPr="00B94D00">
              <w:rPr>
                <w:rFonts w:eastAsia="Times New Roman"/>
                <w:i/>
                <w:iCs/>
                <w:color w:val="000000"/>
                <w:kern w:val="24"/>
                <w:sz w:val="20"/>
                <w:szCs w:val="20"/>
                <w:vertAlign w:val="subscript"/>
              </w:rPr>
              <w:t>cp</w:t>
            </w:r>
          </w:p>
        </w:tc>
        <w:tc>
          <w:tcPr>
            <w:tcW w:w="464" w:type="pct"/>
            <w:gridSpan w:val="5"/>
          </w:tcPr>
          <w:p w14:paraId="60A90550"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w:t>
            </w:r>
          </w:p>
        </w:tc>
        <w:tc>
          <w:tcPr>
            <w:tcW w:w="3531" w:type="pct"/>
          </w:tcPr>
          <w:p w14:paraId="4F3DC00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Default Uplift Ratio Share per Counter-Party</w:t>
            </w:r>
            <w:r w:rsidRPr="00B94D00">
              <w:rPr>
                <w:rFonts w:eastAsia="Times New Roman"/>
                <w:iCs/>
                <w:sz w:val="20"/>
                <w:szCs w:val="20"/>
              </w:rPr>
              <w:t xml:space="preserve">—The Counter-Party’s pro rata portion of the total short-pay amount for all Day-Ahead Market (DAM) and Real-Time Market (RTM) Invoices for a month. </w:t>
            </w:r>
          </w:p>
        </w:tc>
      </w:tr>
      <w:tr w:rsidR="00B94D00" w:rsidRPr="00B94D00" w14:paraId="576031CF" w14:textId="77777777" w:rsidTr="00E912EF">
        <w:trPr>
          <w:cantSplit/>
        </w:trPr>
        <w:tc>
          <w:tcPr>
            <w:tcW w:w="1005" w:type="pct"/>
          </w:tcPr>
          <w:p w14:paraId="0F1D1D0B" w14:textId="77777777" w:rsidR="00B94D00" w:rsidRPr="00B94D00" w:rsidRDefault="00B94D00" w:rsidP="00B94D00">
            <w:pPr>
              <w:spacing w:after="60"/>
              <w:rPr>
                <w:rFonts w:eastAsia="Times New Roman"/>
                <w:iCs/>
                <w:color w:val="000000"/>
                <w:kern w:val="24"/>
                <w:sz w:val="20"/>
                <w:szCs w:val="20"/>
              </w:rPr>
            </w:pPr>
            <w:r w:rsidRPr="00B94D00">
              <w:rPr>
                <w:rFonts w:eastAsia="Times New Roman"/>
                <w:iCs/>
                <w:sz w:val="20"/>
                <w:szCs w:val="20"/>
                <w:lang w:val="pt-BR"/>
              </w:rPr>
              <w:t>TSPA</w:t>
            </w:r>
          </w:p>
        </w:tc>
        <w:tc>
          <w:tcPr>
            <w:tcW w:w="464" w:type="pct"/>
            <w:gridSpan w:val="5"/>
          </w:tcPr>
          <w:p w14:paraId="6AEFDC66"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w:t>
            </w:r>
          </w:p>
        </w:tc>
        <w:tc>
          <w:tcPr>
            <w:tcW w:w="3531" w:type="pct"/>
          </w:tcPr>
          <w:p w14:paraId="0EE7381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Total Short Pay Amount</w:t>
            </w:r>
            <w:r w:rsidRPr="00B94D00">
              <w:rPr>
                <w:rFonts w:eastAsia="Times New Roman"/>
                <w:iCs/>
                <w:sz w:val="20"/>
                <w:szCs w:val="20"/>
              </w:rPr>
              <w:t>—The total short-pay amount calculated by ERCOT to be collected through the Default Uplift Invoice process.</w:t>
            </w:r>
          </w:p>
        </w:tc>
      </w:tr>
      <w:tr w:rsidR="00B94D00" w:rsidRPr="00B94D00" w14:paraId="2F2F80EC" w14:textId="77777777" w:rsidTr="00E912EF">
        <w:trPr>
          <w:cantSplit/>
        </w:trPr>
        <w:tc>
          <w:tcPr>
            <w:tcW w:w="1005" w:type="pct"/>
          </w:tcPr>
          <w:p w14:paraId="2063AF6A" w14:textId="77777777" w:rsidR="00B94D00" w:rsidRPr="00B94D00" w:rsidRDefault="00B94D00" w:rsidP="00B94D00">
            <w:pPr>
              <w:spacing w:after="60"/>
              <w:rPr>
                <w:rFonts w:eastAsia="Times New Roman"/>
                <w:iCs/>
                <w:color w:val="000000"/>
                <w:kern w:val="24"/>
                <w:sz w:val="20"/>
                <w:szCs w:val="20"/>
              </w:rPr>
            </w:pPr>
            <w:r w:rsidRPr="00B94D00">
              <w:rPr>
                <w:rFonts w:eastAsia="Times New Roman"/>
                <w:iCs/>
                <w:color w:val="000000"/>
                <w:kern w:val="24"/>
                <w:sz w:val="20"/>
                <w:szCs w:val="20"/>
              </w:rPr>
              <w:t xml:space="preserve">MMARS </w:t>
            </w:r>
            <w:r w:rsidRPr="00B94D00">
              <w:rPr>
                <w:rFonts w:eastAsia="Times New Roman"/>
                <w:i/>
                <w:iCs/>
                <w:color w:val="000000"/>
                <w:kern w:val="24"/>
                <w:sz w:val="20"/>
                <w:szCs w:val="20"/>
                <w:vertAlign w:val="subscript"/>
              </w:rPr>
              <w:t>cp</w:t>
            </w:r>
          </w:p>
        </w:tc>
        <w:tc>
          <w:tcPr>
            <w:tcW w:w="464" w:type="pct"/>
            <w:gridSpan w:val="5"/>
          </w:tcPr>
          <w:p w14:paraId="2B4D277D"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None</w:t>
            </w:r>
          </w:p>
        </w:tc>
        <w:tc>
          <w:tcPr>
            <w:tcW w:w="3531" w:type="pct"/>
          </w:tcPr>
          <w:p w14:paraId="49F09FCE"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Maximum MWh Activity Ratio Share</w:t>
            </w:r>
            <w:r w:rsidRPr="00B94D00">
              <w:rPr>
                <w:rFonts w:eastAsia="Times New Roman"/>
                <w:iCs/>
                <w:sz w:val="20"/>
                <w:szCs w:val="20"/>
              </w:rPr>
              <w:t>—The Counter-Party’s pro rata share of Maximum MWh Activity in the reference month.</w:t>
            </w:r>
          </w:p>
        </w:tc>
      </w:tr>
      <w:tr w:rsidR="00B94D00" w:rsidRPr="00B94D00" w14:paraId="14F5C5C5" w14:textId="77777777" w:rsidTr="00E912EF">
        <w:trPr>
          <w:cantSplit/>
        </w:trPr>
        <w:tc>
          <w:tcPr>
            <w:tcW w:w="1005" w:type="pct"/>
          </w:tcPr>
          <w:p w14:paraId="4C71A477" w14:textId="77777777" w:rsidR="00B94D00" w:rsidRPr="00B94D00" w:rsidRDefault="00B94D00" w:rsidP="00B94D00">
            <w:pPr>
              <w:spacing w:after="60"/>
              <w:rPr>
                <w:rFonts w:eastAsia="Times New Roman"/>
                <w:iCs/>
                <w:color w:val="000000"/>
                <w:kern w:val="24"/>
                <w:sz w:val="20"/>
                <w:szCs w:val="20"/>
              </w:rPr>
            </w:pPr>
            <w:r w:rsidRPr="00B94D00">
              <w:rPr>
                <w:rFonts w:eastAsia="Times New Roman"/>
                <w:iCs/>
                <w:color w:val="000000"/>
                <w:kern w:val="24"/>
                <w:sz w:val="20"/>
                <w:szCs w:val="20"/>
              </w:rPr>
              <w:t xml:space="preserve">MMA </w:t>
            </w:r>
            <w:r w:rsidRPr="00B94D00">
              <w:rPr>
                <w:rFonts w:eastAsia="Times New Roman"/>
                <w:i/>
                <w:iCs/>
                <w:color w:val="000000"/>
                <w:kern w:val="24"/>
                <w:sz w:val="20"/>
                <w:szCs w:val="20"/>
                <w:vertAlign w:val="subscript"/>
              </w:rPr>
              <w:t>cp</w:t>
            </w:r>
          </w:p>
        </w:tc>
        <w:tc>
          <w:tcPr>
            <w:tcW w:w="464" w:type="pct"/>
            <w:gridSpan w:val="5"/>
          </w:tcPr>
          <w:p w14:paraId="3EBF550D"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MWh</w:t>
            </w:r>
          </w:p>
        </w:tc>
        <w:tc>
          <w:tcPr>
            <w:tcW w:w="3531" w:type="pct"/>
          </w:tcPr>
          <w:p w14:paraId="4D2EBC2C"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Maximum MWh Activity</w:t>
            </w:r>
            <w:r w:rsidRPr="00B94D00">
              <w:rPr>
                <w:rFonts w:eastAsia="Times New Roman"/>
                <w:iCs/>
                <w:sz w:val="20"/>
                <w:szCs w:val="20"/>
              </w:rPr>
              <w:t>—The maximum MWh activity of all Market Participants represented by the Counter-Party in the DAM, RTM and CRR Auction in the reference month.</w:t>
            </w:r>
          </w:p>
        </w:tc>
      </w:tr>
      <w:tr w:rsidR="00B94D00" w:rsidRPr="00B94D00" w14:paraId="46CD5A13" w14:textId="77777777" w:rsidTr="00E912EF">
        <w:trPr>
          <w:cantSplit/>
        </w:trPr>
        <w:tc>
          <w:tcPr>
            <w:tcW w:w="1005" w:type="pct"/>
          </w:tcPr>
          <w:p w14:paraId="33B0CB9E" w14:textId="77777777" w:rsidR="00B94D00" w:rsidRPr="00B94D00" w:rsidRDefault="00B94D00" w:rsidP="00B94D00">
            <w:pPr>
              <w:spacing w:after="60"/>
              <w:rPr>
                <w:rFonts w:eastAsia="Times New Roman"/>
                <w:iCs/>
                <w:color w:val="000000"/>
                <w:kern w:val="24"/>
                <w:sz w:val="20"/>
                <w:szCs w:val="20"/>
              </w:rPr>
            </w:pPr>
            <w:r w:rsidRPr="00B94D00">
              <w:rPr>
                <w:rFonts w:eastAsia="Times New Roman"/>
                <w:iCs/>
                <w:color w:val="000000"/>
                <w:kern w:val="24"/>
                <w:sz w:val="20"/>
                <w:szCs w:val="20"/>
              </w:rPr>
              <w:t>MMATOT</w:t>
            </w:r>
          </w:p>
        </w:tc>
        <w:tc>
          <w:tcPr>
            <w:tcW w:w="464" w:type="pct"/>
            <w:gridSpan w:val="5"/>
          </w:tcPr>
          <w:p w14:paraId="208036F4"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MWh</w:t>
            </w:r>
          </w:p>
        </w:tc>
        <w:tc>
          <w:tcPr>
            <w:tcW w:w="3531" w:type="pct"/>
          </w:tcPr>
          <w:p w14:paraId="71C8FE3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Maximum MWh Activity Total</w:t>
            </w:r>
            <w:r w:rsidRPr="00B94D00">
              <w:rPr>
                <w:rFonts w:eastAsia="Times New Roman"/>
                <w:iCs/>
                <w:sz w:val="20"/>
                <w:szCs w:val="20"/>
              </w:rPr>
              <w:t>—The sum of all Counter-Party’s Maximum MWh Activity in the reference month.</w:t>
            </w:r>
          </w:p>
        </w:tc>
      </w:tr>
      <w:tr w:rsidR="00B94D00" w:rsidRPr="00B94D00" w14:paraId="33C5CE77" w14:textId="77777777" w:rsidTr="00E912EF">
        <w:trPr>
          <w:cantSplit/>
        </w:trPr>
        <w:tc>
          <w:tcPr>
            <w:tcW w:w="1005" w:type="pct"/>
          </w:tcPr>
          <w:p w14:paraId="4F055980"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 xml:space="preserve">RTMG </w:t>
            </w:r>
            <w:r w:rsidRPr="00B94D00">
              <w:rPr>
                <w:rFonts w:eastAsia="Times New Roman"/>
                <w:i/>
                <w:iCs/>
                <w:color w:val="000000"/>
                <w:kern w:val="24"/>
                <w:sz w:val="20"/>
                <w:szCs w:val="20"/>
                <w:vertAlign w:val="subscript"/>
              </w:rPr>
              <w:t>mp, p, r, i</w:t>
            </w:r>
          </w:p>
        </w:tc>
        <w:tc>
          <w:tcPr>
            <w:tcW w:w="464" w:type="pct"/>
            <w:gridSpan w:val="5"/>
          </w:tcPr>
          <w:p w14:paraId="1B47721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1EF0E07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 per Market Participant per Settlement Point per Resource</w:t>
            </w:r>
            <w:r w:rsidRPr="00B94D00">
              <w:rPr>
                <w:rFonts w:eastAsia="Times New Roman"/>
                <w:iCs/>
                <w:sz w:val="20"/>
                <w:szCs w:val="20"/>
              </w:rPr>
              <w:t xml:space="preserve">—The Real-Time energy produced by the Resource </w:t>
            </w:r>
            <w:r w:rsidRPr="00B94D00">
              <w:rPr>
                <w:rFonts w:eastAsia="Times New Roman"/>
                <w:i/>
                <w:iCs/>
                <w:sz w:val="20"/>
                <w:szCs w:val="20"/>
              </w:rPr>
              <w:t>r</w:t>
            </w:r>
            <w:r w:rsidRPr="00B94D00">
              <w:rPr>
                <w:rFonts w:eastAsia="Times New Roman"/>
                <w:iCs/>
                <w:sz w:val="20"/>
                <w:szCs w:val="20"/>
              </w:rPr>
              <w:t xml:space="preserve"> represented by Market Participant </w:t>
            </w:r>
            <w:r w:rsidRPr="00B94D00">
              <w:rPr>
                <w:rFonts w:eastAsia="Times New Roman"/>
                <w:i/>
                <w:iCs/>
                <w:sz w:val="20"/>
                <w:szCs w:val="20"/>
              </w:rPr>
              <w:t>mp</w:t>
            </w:r>
            <w:r w:rsidRPr="00B94D00">
              <w:rPr>
                <w:rFonts w:eastAsia="Times New Roman"/>
                <w:iCs/>
                <w:sz w:val="20"/>
                <w:szCs w:val="20"/>
              </w:rPr>
              <w:t xml:space="preserve">, at Resource Node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p w14:paraId="19DFA4E6" w14:textId="77777777" w:rsidR="00B94D00" w:rsidRPr="00B94D00" w:rsidRDefault="00B94D00" w:rsidP="00B94D00">
            <w:pPr>
              <w:spacing w:after="60"/>
              <w:rPr>
                <w:rFonts w:eastAsia="Times New Roman"/>
                <w:iCs/>
                <w:sz w:val="20"/>
                <w:szCs w:val="20"/>
              </w:rPr>
            </w:pPr>
          </w:p>
        </w:tc>
      </w:tr>
      <w:tr w:rsidR="00B94D00" w:rsidRPr="00B94D00" w14:paraId="25718624" w14:textId="77777777" w:rsidTr="00E912EF">
        <w:trPr>
          <w:cantSplit/>
        </w:trPr>
        <w:tc>
          <w:tcPr>
            <w:tcW w:w="1005" w:type="pct"/>
          </w:tcPr>
          <w:p w14:paraId="468E8CF0"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RTMG </w:t>
            </w:r>
            <w:r w:rsidRPr="00B94D00">
              <w:rPr>
                <w:rFonts w:eastAsia="Calibri"/>
                <w:i/>
                <w:iCs/>
                <w:sz w:val="20"/>
                <w:szCs w:val="20"/>
                <w:vertAlign w:val="subscript"/>
              </w:rPr>
              <w:t>mp</w:t>
            </w:r>
          </w:p>
        </w:tc>
        <w:tc>
          <w:tcPr>
            <w:tcW w:w="464" w:type="pct"/>
            <w:gridSpan w:val="5"/>
          </w:tcPr>
          <w:p w14:paraId="65C1A7A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5148C087"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Uplift Real-Time Metered Generation per Market Participant</w:t>
            </w:r>
            <w:r w:rsidRPr="00B94D00">
              <w:rPr>
                <w:rFonts w:eastAsia="Times New Roman"/>
                <w:iCs/>
                <w:sz w:val="20"/>
                <w:szCs w:val="20"/>
              </w:rPr>
              <w:t xml:space="preserve">—The monthly sum of Real-Time energy produced by Resources represented by Market Participant </w:t>
            </w:r>
            <w:r w:rsidRPr="00B94D00">
              <w:rPr>
                <w:rFonts w:eastAsia="Times New Roman"/>
                <w:i/>
                <w:iCs/>
                <w:sz w:val="20"/>
                <w:szCs w:val="20"/>
              </w:rPr>
              <w:t>mp</w:t>
            </w:r>
            <w:r w:rsidRPr="00B94D00">
              <w:rPr>
                <w:rFonts w:eastAsia="Times New Roman"/>
                <w:iCs/>
                <w:sz w:val="20"/>
                <w:szCs w:val="20"/>
              </w:rPr>
              <w:t xml:space="preserve">, excluding generation for RMR Resources and generation in RUC-Committed Intervals, where the Market Participant is a QSE assigned to the registered Counter-Party. </w:t>
            </w:r>
          </w:p>
          <w:p w14:paraId="6F0ECA3D" w14:textId="77777777" w:rsidR="00B94D00" w:rsidRPr="00B94D00" w:rsidRDefault="00B94D00" w:rsidP="00B94D00">
            <w:pPr>
              <w:spacing w:after="60"/>
              <w:rPr>
                <w:rFonts w:eastAsia="Times New Roman"/>
                <w:i/>
                <w:iCs/>
                <w:sz w:val="20"/>
                <w:szCs w:val="20"/>
              </w:rPr>
            </w:pPr>
          </w:p>
        </w:tc>
      </w:tr>
      <w:tr w:rsidR="00B94D00" w:rsidRPr="00B94D00" w14:paraId="7D4FE583" w14:textId="77777777" w:rsidTr="00E912EF">
        <w:trPr>
          <w:cantSplit/>
        </w:trPr>
        <w:tc>
          <w:tcPr>
            <w:tcW w:w="1005" w:type="pct"/>
          </w:tcPr>
          <w:p w14:paraId="0F33CFD9" w14:textId="77777777" w:rsidR="00B94D00" w:rsidRPr="00B94D00" w:rsidRDefault="00B94D00" w:rsidP="00B94D00">
            <w:pPr>
              <w:spacing w:after="60"/>
              <w:rPr>
                <w:rFonts w:eastAsia="Times New Roman"/>
                <w:iCs/>
                <w:color w:val="000000"/>
                <w:kern w:val="24"/>
                <w:sz w:val="20"/>
                <w:szCs w:val="20"/>
              </w:rPr>
            </w:pPr>
            <w:r w:rsidRPr="00B94D00">
              <w:rPr>
                <w:rFonts w:eastAsia="Times New Roman"/>
                <w:iCs/>
                <w:color w:val="000000"/>
                <w:kern w:val="24"/>
                <w:sz w:val="20"/>
                <w:szCs w:val="20"/>
              </w:rPr>
              <w:t xml:space="preserve">RTDCIMP </w:t>
            </w:r>
            <w:r w:rsidRPr="00B94D00">
              <w:rPr>
                <w:rFonts w:eastAsia="Times New Roman"/>
                <w:i/>
                <w:iCs/>
                <w:color w:val="000000"/>
                <w:kern w:val="24"/>
                <w:sz w:val="20"/>
                <w:szCs w:val="20"/>
                <w:vertAlign w:val="subscript"/>
              </w:rPr>
              <w:t>mp, p, i</w:t>
            </w:r>
          </w:p>
        </w:tc>
        <w:tc>
          <w:tcPr>
            <w:tcW w:w="464" w:type="pct"/>
            <w:gridSpan w:val="5"/>
          </w:tcPr>
          <w:p w14:paraId="51B9773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531F92C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Real-Time DC Import per QSE per Settlement Point</w:t>
            </w:r>
            <w:r w:rsidRPr="00B94D00">
              <w:rPr>
                <w:rFonts w:eastAsia="Times New Roman"/>
                <w:iCs/>
                <w:sz w:val="20"/>
                <w:szCs w:val="20"/>
              </w:rPr>
              <w:t xml:space="preserve">—The aggregated Direct Current Tie (DC Tie) Schedule submitted by Market Participant </w:t>
            </w:r>
            <w:r w:rsidRPr="00B94D00">
              <w:rPr>
                <w:rFonts w:eastAsia="Times New Roman"/>
                <w:i/>
                <w:iCs/>
                <w:sz w:val="20"/>
                <w:szCs w:val="20"/>
              </w:rPr>
              <w:t>mp,</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B94D00" w:rsidRPr="00B94D00" w14:paraId="62565547" w14:textId="77777777" w:rsidTr="00E912EF">
        <w:trPr>
          <w:cantSplit/>
        </w:trPr>
        <w:tc>
          <w:tcPr>
            <w:tcW w:w="1005" w:type="pct"/>
          </w:tcPr>
          <w:p w14:paraId="7D24DC61" w14:textId="77777777" w:rsidR="00B94D00" w:rsidRPr="00B94D00" w:rsidRDefault="00B94D00" w:rsidP="00B94D00">
            <w:pPr>
              <w:spacing w:after="60"/>
              <w:rPr>
                <w:rFonts w:eastAsia="Times New Roman"/>
                <w:iCs/>
                <w:color w:val="000000"/>
                <w:kern w:val="24"/>
                <w:sz w:val="20"/>
                <w:szCs w:val="20"/>
              </w:rPr>
            </w:pPr>
            <w:r w:rsidRPr="00B94D00">
              <w:rPr>
                <w:rFonts w:eastAsia="Calibri"/>
                <w:iCs/>
                <w:sz w:val="20"/>
                <w:szCs w:val="20"/>
              </w:rPr>
              <w:t xml:space="preserve">URTDCIMP </w:t>
            </w:r>
            <w:r w:rsidRPr="00B94D00">
              <w:rPr>
                <w:rFonts w:eastAsia="Calibri"/>
                <w:i/>
                <w:iCs/>
                <w:sz w:val="20"/>
                <w:szCs w:val="20"/>
                <w:vertAlign w:val="subscript"/>
              </w:rPr>
              <w:t>mp</w:t>
            </w:r>
          </w:p>
        </w:tc>
        <w:tc>
          <w:tcPr>
            <w:tcW w:w="464" w:type="pct"/>
            <w:gridSpan w:val="5"/>
          </w:tcPr>
          <w:p w14:paraId="0A2776F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270ABF36"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Uplift Real-Time DC Import per Market Participant</w:t>
            </w:r>
            <w:r w:rsidRPr="00B94D00">
              <w:rPr>
                <w:rFonts w:eastAsia="Times New Roman"/>
                <w:iCs/>
                <w:sz w:val="20"/>
                <w:szCs w:val="20"/>
              </w:rPr>
              <w:t xml:space="preserve">—The monthly sum of the aggregated DC Tie Schedule submitted by Market Participant </w:t>
            </w:r>
            <w:r w:rsidRPr="00B94D00">
              <w:rPr>
                <w:rFonts w:eastAsia="Times New Roman"/>
                <w:i/>
                <w:iCs/>
                <w:sz w:val="20"/>
                <w:szCs w:val="20"/>
              </w:rPr>
              <w:t>mp</w:t>
            </w:r>
            <w:r w:rsidRPr="00B94D00">
              <w:rPr>
                <w:rFonts w:eastAsia="Times New Roman"/>
                <w:iCs/>
                <w:sz w:val="20"/>
                <w:szCs w:val="20"/>
              </w:rPr>
              <w:t>, as an importer into the ERCOT System where the Market Participant is a QSE assigned to a registered Counter-Party.</w:t>
            </w:r>
          </w:p>
        </w:tc>
      </w:tr>
      <w:tr w:rsidR="00B94D00" w:rsidRPr="00B94D00" w14:paraId="2ED39647" w14:textId="77777777" w:rsidTr="00E912EF">
        <w:trPr>
          <w:cantSplit/>
        </w:trPr>
        <w:tc>
          <w:tcPr>
            <w:tcW w:w="1005" w:type="pct"/>
          </w:tcPr>
          <w:p w14:paraId="25127CC1" w14:textId="77777777" w:rsidR="00B94D00" w:rsidRPr="00B94D00" w:rsidRDefault="00B94D00" w:rsidP="00B94D00">
            <w:pPr>
              <w:spacing w:after="60"/>
              <w:rPr>
                <w:rFonts w:eastAsia="Times New Roman"/>
                <w:iCs/>
                <w:sz w:val="20"/>
                <w:szCs w:val="20"/>
              </w:rPr>
            </w:pPr>
            <w:r w:rsidRPr="00B94D00">
              <w:rPr>
                <w:rFonts w:eastAsia="Times New Roman"/>
                <w:iCs/>
                <w:color w:val="000000"/>
                <w:kern w:val="24"/>
                <w:sz w:val="20"/>
                <w:szCs w:val="20"/>
              </w:rPr>
              <w:t xml:space="preserve">RTAML </w:t>
            </w:r>
            <w:r w:rsidRPr="00B94D00">
              <w:rPr>
                <w:rFonts w:eastAsia="Times New Roman"/>
                <w:i/>
                <w:iCs/>
                <w:color w:val="000000"/>
                <w:kern w:val="24"/>
                <w:sz w:val="20"/>
                <w:szCs w:val="20"/>
                <w:vertAlign w:val="subscript"/>
              </w:rPr>
              <w:t>mp, p, i</w:t>
            </w:r>
          </w:p>
        </w:tc>
        <w:tc>
          <w:tcPr>
            <w:tcW w:w="464" w:type="pct"/>
            <w:gridSpan w:val="5"/>
          </w:tcPr>
          <w:p w14:paraId="5148CA8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708EBC1D"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Adjusted Metered Load per Market Participant per Settlement Point</w:t>
            </w:r>
            <w:r w:rsidRPr="00B94D00">
              <w:rPr>
                <w:rFonts w:eastAsia="Times New Roman"/>
                <w:iCs/>
                <w:sz w:val="20"/>
                <w:szCs w:val="20"/>
              </w:rPr>
              <w:t xml:space="preserve">—The sum of the Adjusted Metered Load (AML) at the Electrical Buses that are included in Settlement Point </w:t>
            </w:r>
            <w:r w:rsidRPr="00B94D00">
              <w:rPr>
                <w:rFonts w:eastAsia="Times New Roman"/>
                <w:i/>
                <w:iCs/>
                <w:sz w:val="20"/>
                <w:szCs w:val="20"/>
              </w:rPr>
              <w:t>p</w:t>
            </w:r>
            <w:r w:rsidRPr="00B94D00">
              <w:rPr>
                <w:rFonts w:eastAsia="Times New Roman"/>
                <w:iCs/>
                <w:sz w:val="20"/>
                <w:szCs w:val="20"/>
              </w:rPr>
              <w:t xml:space="preserve"> represented by Market Participant </w:t>
            </w:r>
            <w:r w:rsidRPr="00B94D00">
              <w:rPr>
                <w:rFonts w:eastAsia="Times New Roman"/>
                <w:i/>
                <w:iCs/>
                <w:sz w:val="20"/>
                <w:szCs w:val="20"/>
              </w:rPr>
              <w:t>m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B94D00" w:rsidRPr="00B94D00" w14:paraId="37DC1A30" w14:textId="77777777" w:rsidTr="00E912EF">
        <w:trPr>
          <w:cantSplit/>
        </w:trPr>
        <w:tc>
          <w:tcPr>
            <w:tcW w:w="1005" w:type="pct"/>
          </w:tcPr>
          <w:p w14:paraId="0638F172"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RTAML </w:t>
            </w:r>
            <w:r w:rsidRPr="00B94D00">
              <w:rPr>
                <w:rFonts w:eastAsia="Calibri"/>
                <w:i/>
                <w:iCs/>
                <w:sz w:val="20"/>
                <w:szCs w:val="20"/>
                <w:vertAlign w:val="subscript"/>
              </w:rPr>
              <w:t>mp</w:t>
            </w:r>
          </w:p>
        </w:tc>
        <w:tc>
          <w:tcPr>
            <w:tcW w:w="464" w:type="pct"/>
            <w:gridSpan w:val="5"/>
          </w:tcPr>
          <w:p w14:paraId="5193591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1CCE77F1"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Uplift Real-Time Adjusted Metered Load per Market Participant</w:t>
            </w:r>
            <w:r w:rsidRPr="00B94D00">
              <w:rPr>
                <w:rFonts w:eastAsia="Times New Roman"/>
                <w:iCs/>
                <w:sz w:val="20"/>
                <w:szCs w:val="20"/>
              </w:rPr>
              <w:t xml:space="preserve">—The monthly sum of the AML represented by Market Participant </w:t>
            </w:r>
            <w:r w:rsidRPr="00B94D00">
              <w:rPr>
                <w:rFonts w:eastAsia="Times New Roman"/>
                <w:i/>
                <w:iCs/>
                <w:sz w:val="20"/>
                <w:szCs w:val="20"/>
              </w:rPr>
              <w:t>mp</w:t>
            </w:r>
            <w:r w:rsidRPr="00B94D00">
              <w:rPr>
                <w:rFonts w:eastAsia="Times New Roman"/>
                <w:iCs/>
                <w:sz w:val="20"/>
                <w:szCs w:val="20"/>
              </w:rPr>
              <w:t>, where the Market Participant is a QSE assigned to the registered Counter-Party.</w:t>
            </w:r>
          </w:p>
        </w:tc>
      </w:tr>
      <w:tr w:rsidR="00B94D00" w:rsidRPr="00B94D00" w14:paraId="54EFF227" w14:textId="77777777" w:rsidTr="00E912EF">
        <w:trPr>
          <w:cantSplit/>
        </w:trPr>
        <w:tc>
          <w:tcPr>
            <w:tcW w:w="1005" w:type="pct"/>
          </w:tcPr>
          <w:p w14:paraId="11E581C6"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RTQQES </w:t>
            </w:r>
            <w:r w:rsidRPr="00B94D00">
              <w:rPr>
                <w:rFonts w:eastAsia="Times New Roman"/>
                <w:i/>
                <w:iCs/>
                <w:color w:val="000000"/>
                <w:kern w:val="24"/>
                <w:sz w:val="20"/>
                <w:szCs w:val="20"/>
                <w:vertAlign w:val="subscript"/>
              </w:rPr>
              <w:t>mp, p, i</w:t>
            </w:r>
          </w:p>
        </w:tc>
        <w:tc>
          <w:tcPr>
            <w:tcW w:w="464" w:type="pct"/>
            <w:gridSpan w:val="5"/>
          </w:tcPr>
          <w:p w14:paraId="2CB056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03FB261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 xml:space="preserve">QSE-to-QSE Energy </w:t>
            </w:r>
            <w:smartTag w:uri="urn:schemas-microsoft-com:office:smarttags" w:element="PersonName">
              <w:smartTag w:uri="urn:schemas-microsoft-com:office:smarttags" w:element="date">
                <w:r w:rsidRPr="00B94D00">
                  <w:rPr>
                    <w:rFonts w:eastAsia="Times New Roman"/>
                    <w:i/>
                    <w:iCs/>
                    <w:sz w:val="20"/>
                    <w:szCs w:val="20"/>
                  </w:rPr>
                  <w:t>Sale</w:t>
                </w:r>
              </w:smartTag>
            </w:smartTag>
            <w:r w:rsidRPr="00B94D00">
              <w:rPr>
                <w:rFonts w:eastAsia="Times New Roman"/>
                <w:i/>
                <w:iCs/>
                <w:sz w:val="20"/>
                <w:szCs w:val="20"/>
              </w:rPr>
              <w:t xml:space="preserve"> per Market Participant per Settlement Point</w:t>
            </w:r>
            <w:r w:rsidRPr="00B94D00">
              <w:rPr>
                <w:rFonts w:eastAsia="Times New Roman"/>
                <w:iCs/>
                <w:sz w:val="20"/>
                <w:szCs w:val="20"/>
              </w:rPr>
              <w:t xml:space="preserve">—The amount of MW sold by Market Participant </w:t>
            </w:r>
            <w:r w:rsidRPr="00B94D00">
              <w:rPr>
                <w:rFonts w:eastAsia="Times New Roman"/>
                <w:i/>
                <w:iCs/>
                <w:sz w:val="20"/>
                <w:szCs w:val="20"/>
              </w:rPr>
              <w:t>mp</w:t>
            </w:r>
            <w:r w:rsidRPr="00B94D00">
              <w:rPr>
                <w:rFonts w:eastAsia="Times New Roman"/>
                <w:iCs/>
                <w:sz w:val="20"/>
                <w:szCs w:val="20"/>
              </w:rPr>
              <w:t xml:space="preserve"> through Energy Trades at Settlement Point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B94D00" w:rsidRPr="00B94D00" w14:paraId="3D98E49E" w14:textId="77777777" w:rsidTr="00E912EF">
        <w:trPr>
          <w:cantSplit/>
        </w:trPr>
        <w:tc>
          <w:tcPr>
            <w:tcW w:w="1005" w:type="pct"/>
          </w:tcPr>
          <w:p w14:paraId="1429A0CE"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RTQQES </w:t>
            </w:r>
            <w:r w:rsidRPr="00B94D00">
              <w:rPr>
                <w:rFonts w:eastAsia="Calibri"/>
                <w:i/>
                <w:iCs/>
                <w:sz w:val="20"/>
                <w:szCs w:val="20"/>
                <w:vertAlign w:val="subscript"/>
              </w:rPr>
              <w:t>mp</w:t>
            </w:r>
          </w:p>
        </w:tc>
        <w:tc>
          <w:tcPr>
            <w:tcW w:w="464" w:type="pct"/>
            <w:gridSpan w:val="5"/>
          </w:tcPr>
          <w:p w14:paraId="1C0AC22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63C5FD72"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 xml:space="preserve">Uplift QSE-to-QSE Energy </w:t>
            </w:r>
            <w:smartTag w:uri="urn:schemas-microsoft-com:office:smarttags" w:element="PersonName">
              <w:smartTag w:uri="urn:schemas-microsoft-com:office:smarttags" w:element="date">
                <w:r w:rsidRPr="00B94D00">
                  <w:rPr>
                    <w:rFonts w:eastAsia="Times New Roman"/>
                    <w:i/>
                    <w:iCs/>
                    <w:sz w:val="20"/>
                    <w:szCs w:val="20"/>
                  </w:rPr>
                  <w:t>Sale</w:t>
                </w:r>
              </w:smartTag>
            </w:smartTag>
            <w:r w:rsidRPr="00B94D00">
              <w:rPr>
                <w:rFonts w:eastAsia="Times New Roman"/>
                <w:i/>
                <w:iCs/>
                <w:sz w:val="20"/>
                <w:szCs w:val="20"/>
              </w:rPr>
              <w:t xml:space="preserve"> per Market Participant</w:t>
            </w:r>
            <w:r w:rsidRPr="00B94D00">
              <w:rPr>
                <w:rFonts w:eastAsia="Times New Roman"/>
                <w:iCs/>
                <w:sz w:val="20"/>
                <w:szCs w:val="20"/>
              </w:rPr>
              <w:t xml:space="preserve">—The monthly sum of MW sold by Market Participant </w:t>
            </w:r>
            <w:r w:rsidRPr="00B94D00">
              <w:rPr>
                <w:rFonts w:eastAsia="Times New Roman"/>
                <w:i/>
                <w:iCs/>
                <w:sz w:val="20"/>
                <w:szCs w:val="20"/>
              </w:rPr>
              <w:t>mp</w:t>
            </w:r>
            <w:r w:rsidRPr="00B94D00">
              <w:rPr>
                <w:rFonts w:eastAsia="Times New Roman"/>
                <w:iCs/>
                <w:sz w:val="20"/>
                <w:szCs w:val="20"/>
              </w:rPr>
              <w:t xml:space="preserve"> through Energy Trades, where the Market Participant is a QSE assigned to the registered Counter-Party.</w:t>
            </w:r>
          </w:p>
        </w:tc>
      </w:tr>
      <w:tr w:rsidR="00B94D00" w:rsidRPr="00B94D00" w14:paraId="6F69D2A5" w14:textId="77777777" w:rsidTr="00E912EF">
        <w:trPr>
          <w:cantSplit/>
        </w:trPr>
        <w:tc>
          <w:tcPr>
            <w:tcW w:w="1005" w:type="pct"/>
          </w:tcPr>
          <w:p w14:paraId="2D8751F3" w14:textId="77777777" w:rsidR="00B94D00" w:rsidRPr="00B94D00" w:rsidRDefault="00B94D00" w:rsidP="00B94D00">
            <w:pPr>
              <w:spacing w:after="60"/>
              <w:rPr>
                <w:rFonts w:eastAsia="Times New Roman"/>
                <w:iCs/>
                <w:sz w:val="20"/>
                <w:szCs w:val="20"/>
              </w:rPr>
            </w:pPr>
            <w:r w:rsidRPr="00B94D00">
              <w:rPr>
                <w:rFonts w:eastAsia="Calibri"/>
                <w:iCs/>
                <w:sz w:val="20"/>
                <w:szCs w:val="20"/>
              </w:rPr>
              <w:lastRenderedPageBreak/>
              <w:t xml:space="preserve">RTQQEP </w:t>
            </w:r>
            <w:r w:rsidRPr="00B94D00">
              <w:rPr>
                <w:rFonts w:eastAsia="Times New Roman"/>
                <w:i/>
                <w:iCs/>
                <w:color w:val="000000"/>
                <w:kern w:val="24"/>
                <w:sz w:val="20"/>
                <w:szCs w:val="20"/>
                <w:vertAlign w:val="subscript"/>
              </w:rPr>
              <w:t>mp, p, i</w:t>
            </w:r>
          </w:p>
        </w:tc>
        <w:tc>
          <w:tcPr>
            <w:tcW w:w="464" w:type="pct"/>
            <w:gridSpan w:val="5"/>
          </w:tcPr>
          <w:p w14:paraId="3B5F94D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5CDEEE53"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QSE-to-QSE Energy Purchase per Market Participant per Settlement Point</w:t>
            </w:r>
            <w:r w:rsidRPr="00B94D00">
              <w:rPr>
                <w:rFonts w:eastAsia="Times New Roman"/>
                <w:iCs/>
                <w:sz w:val="20"/>
                <w:szCs w:val="20"/>
              </w:rPr>
              <w:t xml:space="preserve">—The amount of MW bought by Market Participant </w:t>
            </w:r>
            <w:r w:rsidRPr="00B94D00">
              <w:rPr>
                <w:rFonts w:eastAsia="Times New Roman"/>
                <w:i/>
                <w:iCs/>
                <w:sz w:val="20"/>
                <w:szCs w:val="20"/>
              </w:rPr>
              <w:t>mp</w:t>
            </w:r>
            <w:r w:rsidRPr="00B94D00">
              <w:rPr>
                <w:rFonts w:eastAsia="Times New Roman"/>
                <w:iCs/>
                <w:sz w:val="20"/>
                <w:szCs w:val="20"/>
              </w:rPr>
              <w:t xml:space="preserve"> through Energy Trades at Settlement Point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B94D00" w:rsidRPr="00B94D00" w14:paraId="516123D6" w14:textId="77777777" w:rsidTr="00E912EF">
        <w:trPr>
          <w:cantSplit/>
        </w:trPr>
        <w:tc>
          <w:tcPr>
            <w:tcW w:w="1005" w:type="pct"/>
          </w:tcPr>
          <w:p w14:paraId="49C304BE"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RTQQEP </w:t>
            </w:r>
            <w:r w:rsidRPr="00B94D00">
              <w:rPr>
                <w:rFonts w:eastAsia="Calibri"/>
                <w:i/>
                <w:iCs/>
                <w:sz w:val="20"/>
                <w:szCs w:val="20"/>
                <w:vertAlign w:val="subscript"/>
              </w:rPr>
              <w:t>mp</w:t>
            </w:r>
          </w:p>
        </w:tc>
        <w:tc>
          <w:tcPr>
            <w:tcW w:w="464" w:type="pct"/>
            <w:gridSpan w:val="5"/>
          </w:tcPr>
          <w:p w14:paraId="5999D02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7CD34DEB"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Uplift QSE-to-QSE Energy Purchase per Market Participant</w:t>
            </w:r>
            <w:r w:rsidRPr="00B94D00">
              <w:rPr>
                <w:rFonts w:eastAsia="Times New Roman"/>
                <w:iCs/>
                <w:sz w:val="20"/>
                <w:szCs w:val="20"/>
              </w:rPr>
              <w:t xml:space="preserve">—The monthly sum of MW bought by Market Participant </w:t>
            </w:r>
            <w:r w:rsidRPr="00B94D00">
              <w:rPr>
                <w:rFonts w:eastAsia="Times New Roman"/>
                <w:i/>
                <w:iCs/>
                <w:sz w:val="20"/>
                <w:szCs w:val="20"/>
              </w:rPr>
              <w:t>mp</w:t>
            </w:r>
            <w:r w:rsidRPr="00B94D00">
              <w:rPr>
                <w:rFonts w:eastAsia="Times New Roman"/>
                <w:iCs/>
                <w:sz w:val="20"/>
                <w:szCs w:val="20"/>
              </w:rPr>
              <w:t xml:space="preserve"> through Energy Trades, where the Market Participant is a QSE assigned to the registered Counter-Party.</w:t>
            </w:r>
          </w:p>
        </w:tc>
      </w:tr>
      <w:tr w:rsidR="00B94D00" w:rsidRPr="00B94D00" w14:paraId="6B95672E" w14:textId="77777777" w:rsidTr="00E912EF">
        <w:trPr>
          <w:cantSplit/>
        </w:trPr>
        <w:tc>
          <w:tcPr>
            <w:tcW w:w="1005" w:type="pct"/>
          </w:tcPr>
          <w:p w14:paraId="16A89F23"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DAES </w:t>
            </w:r>
            <w:r w:rsidRPr="00B94D00">
              <w:rPr>
                <w:rFonts w:eastAsia="Times New Roman"/>
                <w:i/>
                <w:iCs/>
                <w:color w:val="000000"/>
                <w:kern w:val="24"/>
                <w:sz w:val="20"/>
                <w:szCs w:val="20"/>
                <w:vertAlign w:val="subscript"/>
              </w:rPr>
              <w:t>mp, p, h</w:t>
            </w:r>
          </w:p>
        </w:tc>
        <w:tc>
          <w:tcPr>
            <w:tcW w:w="464" w:type="pct"/>
            <w:gridSpan w:val="5"/>
          </w:tcPr>
          <w:p w14:paraId="5DEDC5C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05C82DE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nergy Sale per Market Participant per Settlement Point per hour</w:t>
            </w:r>
            <w:r w:rsidRPr="00B94D00">
              <w:rPr>
                <w:rFonts w:eastAsia="Times New Roman"/>
                <w:iCs/>
                <w:sz w:val="20"/>
                <w:szCs w:val="20"/>
              </w:rPr>
              <w:t xml:space="preserve">—The total amount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Three-Part Supply Offers in the DAM and cleared DAM Energy-Only Offers at Settlement Point </w:t>
            </w:r>
            <w:r w:rsidRPr="00B94D00">
              <w:rPr>
                <w:rFonts w:eastAsia="Times New Roman"/>
                <w:i/>
                <w:iCs/>
                <w:sz w:val="20"/>
                <w:szCs w:val="20"/>
              </w:rPr>
              <w:t>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QSE.</w:t>
            </w:r>
          </w:p>
        </w:tc>
      </w:tr>
      <w:tr w:rsidR="00B94D00" w:rsidRPr="00B94D00" w14:paraId="58E6D60F" w14:textId="77777777" w:rsidTr="00E912EF">
        <w:trPr>
          <w:cantSplit/>
        </w:trPr>
        <w:tc>
          <w:tcPr>
            <w:tcW w:w="1005" w:type="pct"/>
          </w:tcPr>
          <w:p w14:paraId="5DA44A5E"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DAES </w:t>
            </w:r>
            <w:r w:rsidRPr="00B94D00">
              <w:rPr>
                <w:rFonts w:eastAsia="Calibri"/>
                <w:i/>
                <w:iCs/>
                <w:sz w:val="20"/>
                <w:szCs w:val="20"/>
                <w:vertAlign w:val="subscript"/>
              </w:rPr>
              <w:t>mp</w:t>
            </w:r>
          </w:p>
        </w:tc>
        <w:tc>
          <w:tcPr>
            <w:tcW w:w="464" w:type="pct"/>
            <w:gridSpan w:val="5"/>
          </w:tcPr>
          <w:p w14:paraId="02C5DF5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7C15518F"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Uplift Day-Ahead Energy Sale per Market Participant</w:t>
            </w:r>
            <w:r w:rsidRPr="00B94D00">
              <w:rPr>
                <w:rFonts w:eastAsia="Times New Roman"/>
                <w:iCs/>
                <w:sz w:val="20"/>
                <w:szCs w:val="20"/>
              </w:rPr>
              <w:t xml:space="preserve">—The monthly total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Three-Part Supply Offers in the DAM and cleared DAM Energy-Only Offer Curves, where the Market Participant is a QSE assigned to the registered Counter-Party.</w:t>
            </w:r>
          </w:p>
        </w:tc>
      </w:tr>
      <w:tr w:rsidR="00B94D00" w:rsidRPr="00B94D00" w14:paraId="14D1D52B" w14:textId="77777777" w:rsidTr="00E912EF">
        <w:trPr>
          <w:cantSplit/>
        </w:trPr>
        <w:tc>
          <w:tcPr>
            <w:tcW w:w="1005" w:type="pct"/>
          </w:tcPr>
          <w:p w14:paraId="2AAED8A3"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DAEP </w:t>
            </w:r>
            <w:r w:rsidRPr="00B94D00">
              <w:rPr>
                <w:rFonts w:eastAsia="Times New Roman"/>
                <w:i/>
                <w:iCs/>
                <w:color w:val="000000"/>
                <w:kern w:val="24"/>
                <w:sz w:val="20"/>
                <w:szCs w:val="20"/>
                <w:vertAlign w:val="subscript"/>
              </w:rPr>
              <w:t>mp, p, h</w:t>
            </w:r>
          </w:p>
        </w:tc>
        <w:tc>
          <w:tcPr>
            <w:tcW w:w="464" w:type="pct"/>
            <w:gridSpan w:val="5"/>
          </w:tcPr>
          <w:p w14:paraId="10B9C13B"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4136AA02"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Day-Ahead Energy Purchase per Market Participant per Settlement Point per hour</w:t>
            </w:r>
            <w:r w:rsidRPr="00B94D00">
              <w:rPr>
                <w:rFonts w:eastAsia="Times New Roman"/>
                <w:iCs/>
                <w:sz w:val="20"/>
                <w:szCs w:val="20"/>
              </w:rPr>
              <w:t xml:space="preserve">—The total amount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DAM Energy Bids at Settlement Point </w:t>
            </w:r>
            <w:r w:rsidRPr="00B94D00">
              <w:rPr>
                <w:rFonts w:eastAsia="Times New Roman"/>
                <w:i/>
                <w:iCs/>
                <w:sz w:val="20"/>
                <w:szCs w:val="20"/>
              </w:rPr>
              <w:t>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B94D00" w:rsidRPr="00B94D00" w14:paraId="7CD050D3" w14:textId="77777777" w:rsidTr="00E912EF">
              <w:tc>
                <w:tcPr>
                  <w:tcW w:w="6721" w:type="dxa"/>
                  <w:shd w:val="pct12" w:color="auto" w:fill="auto"/>
                </w:tcPr>
                <w:p w14:paraId="6924E3B1"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1188:  Replace the definition above with the following upon system implementation:]</w:t>
                  </w:r>
                </w:p>
                <w:p w14:paraId="473FFCC1" w14:textId="77777777" w:rsidR="00B94D00" w:rsidRPr="00B94D00" w:rsidRDefault="00B94D00" w:rsidP="00B94D00">
                  <w:pPr>
                    <w:spacing w:after="60"/>
                    <w:rPr>
                      <w:rFonts w:eastAsia="Times New Roman"/>
                      <w:szCs w:val="20"/>
                    </w:rPr>
                  </w:pPr>
                  <w:r w:rsidRPr="00B94D00">
                    <w:rPr>
                      <w:rFonts w:eastAsia="Times New Roman"/>
                      <w:i/>
                      <w:iCs/>
                      <w:sz w:val="20"/>
                      <w:szCs w:val="20"/>
                    </w:rPr>
                    <w:t>Day-Ahead Energy Purchase per Market Participant per Settlement Point per hour</w:t>
                  </w:r>
                  <w:r w:rsidRPr="00B94D00">
                    <w:rPr>
                      <w:rFonts w:eastAsia="Times New Roman"/>
                      <w:iCs/>
                      <w:sz w:val="20"/>
                      <w:szCs w:val="20"/>
                    </w:rPr>
                    <w:t xml:space="preserve">—The total amount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DAM Energy Bids and Energy Bid Curves, cleared in the DAM, at Settlement Point </w:t>
                  </w:r>
                  <w:r w:rsidRPr="00B94D00">
                    <w:rPr>
                      <w:rFonts w:eastAsia="Times New Roman"/>
                      <w:i/>
                      <w:iCs/>
                      <w:sz w:val="20"/>
                      <w:szCs w:val="20"/>
                    </w:rPr>
                    <w:t>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QSE.</w:t>
                  </w:r>
                </w:p>
              </w:tc>
            </w:tr>
          </w:tbl>
          <w:p w14:paraId="5EB9B140" w14:textId="77777777" w:rsidR="00B94D00" w:rsidRPr="00B94D00" w:rsidRDefault="00B94D00" w:rsidP="00B94D00">
            <w:pPr>
              <w:spacing w:after="60"/>
              <w:rPr>
                <w:rFonts w:eastAsia="Times New Roman"/>
                <w:iCs/>
                <w:sz w:val="20"/>
                <w:szCs w:val="20"/>
              </w:rPr>
            </w:pPr>
          </w:p>
        </w:tc>
      </w:tr>
      <w:tr w:rsidR="00B94D00" w:rsidRPr="00B94D00" w14:paraId="09A70668" w14:textId="77777777" w:rsidTr="00E912EF">
        <w:trPr>
          <w:cantSplit/>
        </w:trPr>
        <w:tc>
          <w:tcPr>
            <w:tcW w:w="1005" w:type="pct"/>
          </w:tcPr>
          <w:p w14:paraId="50EBA232"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DAEP </w:t>
            </w:r>
            <w:r w:rsidRPr="00B94D00">
              <w:rPr>
                <w:rFonts w:eastAsia="Calibri"/>
                <w:i/>
                <w:iCs/>
                <w:sz w:val="20"/>
                <w:szCs w:val="20"/>
                <w:vertAlign w:val="subscript"/>
              </w:rPr>
              <w:t>mp</w:t>
            </w:r>
          </w:p>
        </w:tc>
        <w:tc>
          <w:tcPr>
            <w:tcW w:w="464" w:type="pct"/>
            <w:gridSpan w:val="5"/>
          </w:tcPr>
          <w:p w14:paraId="7ABA2E4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538D6880" w14:textId="77777777" w:rsidR="00B94D00" w:rsidRPr="00B94D00" w:rsidRDefault="00B94D00" w:rsidP="00B94D00">
            <w:pPr>
              <w:spacing w:after="60"/>
              <w:rPr>
                <w:rFonts w:eastAsia="Times New Roman"/>
                <w:i/>
                <w:iCs/>
                <w:sz w:val="20"/>
                <w:szCs w:val="20"/>
              </w:rPr>
            </w:pPr>
            <w:r w:rsidRPr="00B94D00">
              <w:rPr>
                <w:rFonts w:eastAsia="Times New Roman"/>
                <w:i/>
                <w:iCs/>
                <w:sz w:val="20"/>
                <w:szCs w:val="20"/>
              </w:rPr>
              <w:t>Uplift Day-Ahead Energy Purchase per Market Participant</w:t>
            </w:r>
            <w:r w:rsidRPr="00B94D00">
              <w:rPr>
                <w:rFonts w:eastAsia="Times New Roman"/>
                <w:iCs/>
                <w:sz w:val="20"/>
                <w:szCs w:val="20"/>
              </w:rPr>
              <w:t xml:space="preserve">—The monthly total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B94D00" w:rsidRPr="00B94D00" w14:paraId="49AB7837" w14:textId="77777777" w:rsidTr="00E912EF">
              <w:tc>
                <w:tcPr>
                  <w:tcW w:w="6721" w:type="dxa"/>
                  <w:shd w:val="pct12" w:color="auto" w:fill="auto"/>
                </w:tcPr>
                <w:p w14:paraId="72EEDE1F" w14:textId="77777777" w:rsidR="00B94D00" w:rsidRPr="00B94D00" w:rsidRDefault="00B94D00" w:rsidP="00B94D00">
                  <w:pPr>
                    <w:spacing w:before="120" w:after="240"/>
                    <w:rPr>
                      <w:rFonts w:eastAsia="Times New Roman"/>
                      <w:b/>
                      <w:i/>
                      <w:iCs/>
                      <w:szCs w:val="20"/>
                    </w:rPr>
                  </w:pPr>
                  <w:r w:rsidRPr="00B94D00">
                    <w:rPr>
                      <w:rFonts w:eastAsia="Times New Roman"/>
                      <w:b/>
                      <w:i/>
                      <w:iCs/>
                      <w:szCs w:val="20"/>
                    </w:rPr>
                    <w:t>[NPRR1188:  Replace the definition above with the following upon system implementation:]</w:t>
                  </w:r>
                </w:p>
                <w:p w14:paraId="50CC537B" w14:textId="77777777" w:rsidR="00B94D00" w:rsidRPr="00B94D00" w:rsidRDefault="00B94D00" w:rsidP="00B94D00">
                  <w:pPr>
                    <w:spacing w:after="60"/>
                    <w:rPr>
                      <w:rFonts w:eastAsia="Times New Roman"/>
                      <w:szCs w:val="20"/>
                    </w:rPr>
                  </w:pPr>
                  <w:r w:rsidRPr="00B94D00">
                    <w:rPr>
                      <w:rFonts w:eastAsia="Times New Roman"/>
                      <w:i/>
                      <w:iCs/>
                      <w:sz w:val="20"/>
                      <w:szCs w:val="20"/>
                    </w:rPr>
                    <w:t>Uplift Day-Ahead Energy Purchase per Market Participant</w:t>
                  </w:r>
                  <w:r w:rsidRPr="00B94D00">
                    <w:rPr>
                      <w:rFonts w:eastAsia="Times New Roman"/>
                      <w:iCs/>
                      <w:sz w:val="20"/>
                      <w:szCs w:val="20"/>
                    </w:rPr>
                    <w:t xml:space="preserve">—The monthly total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DAM Energy Bids and Energy Bid Curves, cleared in the DAM, where the Market Participant is a QSE assigned to the registered Counter-Party.</w:t>
                  </w:r>
                </w:p>
              </w:tc>
            </w:tr>
          </w:tbl>
          <w:p w14:paraId="522FAA59" w14:textId="77777777" w:rsidR="00B94D00" w:rsidRPr="00B94D00" w:rsidRDefault="00B94D00" w:rsidP="00B94D00">
            <w:pPr>
              <w:spacing w:after="60"/>
              <w:rPr>
                <w:rFonts w:eastAsia="Times New Roman"/>
                <w:i/>
                <w:iCs/>
                <w:sz w:val="20"/>
                <w:szCs w:val="20"/>
              </w:rPr>
            </w:pPr>
          </w:p>
        </w:tc>
      </w:tr>
      <w:tr w:rsidR="00B94D00" w:rsidRPr="00B94D00" w14:paraId="2632DE40" w14:textId="77777777" w:rsidTr="00E912EF">
        <w:trPr>
          <w:cantSplit/>
        </w:trPr>
        <w:tc>
          <w:tcPr>
            <w:tcW w:w="1005" w:type="pct"/>
          </w:tcPr>
          <w:p w14:paraId="67AD70B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RTOBL </w:t>
            </w:r>
            <w:r w:rsidRPr="00B94D00">
              <w:rPr>
                <w:rFonts w:eastAsia="Times New Roman"/>
                <w:i/>
                <w:iCs/>
                <w:sz w:val="20"/>
                <w:szCs w:val="20"/>
                <w:vertAlign w:val="subscript"/>
              </w:rPr>
              <w:t>mp, (j, k), h</w:t>
            </w:r>
          </w:p>
        </w:tc>
        <w:tc>
          <w:tcPr>
            <w:tcW w:w="464" w:type="pct"/>
            <w:gridSpan w:val="5"/>
          </w:tcPr>
          <w:p w14:paraId="03CADBE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Pr>
          <w:p w14:paraId="1862ED3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Obligation per Market Participant per source and sink pair per hour</w:t>
            </w:r>
            <w:r w:rsidRPr="00B94D00">
              <w:rPr>
                <w:rFonts w:eastAsia="Times New Roman"/>
                <w:iCs/>
                <w:sz w:val="20"/>
                <w:szCs w:val="20"/>
              </w:rPr>
              <w:t xml:space="preserve">—The number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oint-to-Point (PTP) Obligation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settled in Real-Time for the hour </w:t>
            </w:r>
            <w:r w:rsidRPr="00B94D00">
              <w:rPr>
                <w:rFonts w:eastAsia="Times New Roman"/>
                <w:i/>
                <w:iCs/>
                <w:sz w:val="20"/>
                <w:szCs w:val="20"/>
              </w:rPr>
              <w:t>h</w:t>
            </w:r>
            <w:r w:rsidRPr="00B94D00">
              <w:rPr>
                <w:rFonts w:eastAsia="Times New Roman"/>
                <w:iCs/>
                <w:sz w:val="20"/>
                <w:szCs w:val="20"/>
              </w:rPr>
              <w:t>, and where the Market Participant is a QSE.</w:t>
            </w:r>
          </w:p>
        </w:tc>
      </w:tr>
      <w:tr w:rsidR="00B94D00" w:rsidRPr="00B94D00" w14:paraId="13A48FAA" w14:textId="77777777" w:rsidTr="00E912EF">
        <w:trPr>
          <w:cantSplit/>
        </w:trPr>
        <w:tc>
          <w:tcPr>
            <w:tcW w:w="1005" w:type="pct"/>
          </w:tcPr>
          <w:p w14:paraId="0885087B" w14:textId="77777777" w:rsidR="00B94D00" w:rsidRPr="00B94D00" w:rsidRDefault="00B94D00" w:rsidP="00B94D00">
            <w:pPr>
              <w:spacing w:after="60"/>
              <w:rPr>
                <w:rFonts w:eastAsia="Times New Roman"/>
                <w:bCs/>
                <w:iCs/>
                <w:sz w:val="20"/>
                <w:szCs w:val="20"/>
              </w:rPr>
            </w:pPr>
            <w:r w:rsidRPr="00B94D00">
              <w:rPr>
                <w:rFonts w:eastAsia="Calibri"/>
                <w:iCs/>
                <w:sz w:val="20"/>
                <w:szCs w:val="20"/>
              </w:rPr>
              <w:t xml:space="preserve">URTOBL </w:t>
            </w:r>
            <w:r w:rsidRPr="00B94D00">
              <w:rPr>
                <w:rFonts w:eastAsia="Calibri"/>
                <w:i/>
                <w:iCs/>
                <w:sz w:val="20"/>
                <w:szCs w:val="20"/>
                <w:vertAlign w:val="subscript"/>
              </w:rPr>
              <w:t>mp</w:t>
            </w:r>
          </w:p>
        </w:tc>
        <w:tc>
          <w:tcPr>
            <w:tcW w:w="464" w:type="pct"/>
            <w:gridSpan w:val="5"/>
          </w:tcPr>
          <w:p w14:paraId="72A3183E" w14:textId="77777777" w:rsidR="00B94D00" w:rsidRPr="00B94D00" w:rsidRDefault="00B94D00" w:rsidP="00B94D00">
            <w:pPr>
              <w:spacing w:after="60"/>
              <w:rPr>
                <w:rFonts w:eastAsia="Times New Roman"/>
                <w:bCs/>
                <w:iCs/>
                <w:sz w:val="20"/>
                <w:szCs w:val="20"/>
              </w:rPr>
            </w:pPr>
            <w:r w:rsidRPr="00B94D00">
              <w:rPr>
                <w:rFonts w:eastAsia="Times New Roman"/>
                <w:iCs/>
                <w:sz w:val="20"/>
                <w:szCs w:val="20"/>
              </w:rPr>
              <w:t>MWh</w:t>
            </w:r>
          </w:p>
        </w:tc>
        <w:tc>
          <w:tcPr>
            <w:tcW w:w="3531" w:type="pct"/>
          </w:tcPr>
          <w:p w14:paraId="75E60040"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Uplift Real-Time Obligation per Market Participant</w:t>
            </w:r>
            <w:r w:rsidRPr="00B94D00">
              <w:rPr>
                <w:rFonts w:eastAsia="Times New Roman"/>
                <w:iCs/>
                <w:sz w:val="20"/>
                <w:szCs w:val="20"/>
              </w:rPr>
              <w:t xml:space="preserve">—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s settled in Real-Time, counting the quantity only once per source and sink pair, and where the Market Participant is a QSE assigned to the registered Counter-Party.</w:t>
            </w:r>
          </w:p>
        </w:tc>
      </w:tr>
      <w:tr w:rsidR="00B94D00" w:rsidRPr="00B94D00" w14:paraId="3D18723B" w14:textId="77777777" w:rsidTr="00E912EF">
        <w:trPr>
          <w:cantSplit/>
        </w:trPr>
        <w:tc>
          <w:tcPr>
            <w:tcW w:w="1005" w:type="pct"/>
          </w:tcPr>
          <w:p w14:paraId="2B281C57"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lastRenderedPageBreak/>
              <w:t xml:space="preserve">RTOBLLO </w:t>
            </w:r>
            <w:r w:rsidRPr="00B94D00">
              <w:rPr>
                <w:rFonts w:eastAsia="Times New Roman"/>
                <w:bCs/>
                <w:i/>
                <w:iCs/>
                <w:sz w:val="20"/>
                <w:szCs w:val="20"/>
                <w:vertAlign w:val="subscript"/>
              </w:rPr>
              <w:t>q, (j, k)</w:t>
            </w:r>
          </w:p>
        </w:tc>
        <w:tc>
          <w:tcPr>
            <w:tcW w:w="464" w:type="pct"/>
            <w:gridSpan w:val="5"/>
          </w:tcPr>
          <w:p w14:paraId="3CD3F632"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w:t>
            </w:r>
          </w:p>
        </w:tc>
        <w:tc>
          <w:tcPr>
            <w:tcW w:w="3531" w:type="pct"/>
          </w:tcPr>
          <w:p w14:paraId="2A98A5AC" w14:textId="77777777" w:rsidR="00B94D00" w:rsidRPr="00B94D00" w:rsidRDefault="00B94D00" w:rsidP="00B94D00">
            <w:pPr>
              <w:spacing w:after="60"/>
              <w:rPr>
                <w:rFonts w:eastAsia="Times New Roman"/>
                <w:bCs/>
                <w:i/>
                <w:iCs/>
                <w:sz w:val="20"/>
                <w:szCs w:val="20"/>
              </w:rPr>
            </w:pPr>
            <w:r w:rsidRPr="00B94D00">
              <w:rPr>
                <w:rFonts w:eastAsia="Times New Roman"/>
                <w:bCs/>
                <w:i/>
                <w:iCs/>
                <w:sz w:val="20"/>
                <w:szCs w:val="20"/>
              </w:rPr>
              <w:t>Real-Time Obligation with Links to an Option per QSE per pair of source and sink</w:t>
            </w:r>
            <w:r w:rsidRPr="00B94D00">
              <w:rPr>
                <w:rFonts w:eastAsia="Times New Roman"/>
                <w:bCs/>
                <w:iCs/>
                <w:sz w:val="20"/>
                <w:szCs w:val="20"/>
              </w:rPr>
              <w:sym w:font="Symbol" w:char="F0BE"/>
            </w:r>
            <w:r w:rsidRPr="00B94D00">
              <w:rPr>
                <w:rFonts w:eastAsia="Times New Roman"/>
                <w:bCs/>
                <w:iCs/>
                <w:sz w:val="20"/>
                <w:szCs w:val="20"/>
              </w:rPr>
              <w:t xml:space="preserve">The total MW of the QSE’s PTP Obligation with Links to an Option Bids cleared in the DAM and settled in Real-Time for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for the hour.</w:t>
            </w:r>
          </w:p>
        </w:tc>
      </w:tr>
      <w:tr w:rsidR="00B94D00" w:rsidRPr="00B94D00" w14:paraId="4103F611" w14:textId="77777777" w:rsidTr="00E912EF">
        <w:trPr>
          <w:cantSplit/>
        </w:trPr>
        <w:tc>
          <w:tcPr>
            <w:tcW w:w="1005" w:type="pct"/>
          </w:tcPr>
          <w:p w14:paraId="6DE3047E"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 xml:space="preserve">URTOBLLO </w:t>
            </w:r>
            <w:r w:rsidRPr="00B94D00">
              <w:rPr>
                <w:rFonts w:eastAsia="Times New Roman"/>
                <w:bCs/>
                <w:i/>
                <w:iCs/>
                <w:sz w:val="20"/>
                <w:szCs w:val="20"/>
                <w:vertAlign w:val="subscript"/>
              </w:rPr>
              <w:t>q, (j, k)</w:t>
            </w:r>
          </w:p>
        </w:tc>
        <w:tc>
          <w:tcPr>
            <w:tcW w:w="464" w:type="pct"/>
            <w:gridSpan w:val="5"/>
          </w:tcPr>
          <w:p w14:paraId="3930456B"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MW</w:t>
            </w:r>
          </w:p>
        </w:tc>
        <w:tc>
          <w:tcPr>
            <w:tcW w:w="3531" w:type="pct"/>
          </w:tcPr>
          <w:p w14:paraId="0BE3E63A" w14:textId="77777777" w:rsidR="00B94D00" w:rsidRPr="00B94D00" w:rsidRDefault="00B94D00" w:rsidP="00B94D00">
            <w:pPr>
              <w:spacing w:after="60"/>
              <w:rPr>
                <w:rFonts w:eastAsia="Times New Roman"/>
                <w:bCs/>
                <w:i/>
                <w:iCs/>
                <w:sz w:val="20"/>
                <w:szCs w:val="20"/>
              </w:rPr>
            </w:pPr>
            <w:r w:rsidRPr="00B94D00">
              <w:rPr>
                <w:rFonts w:eastAsia="Times New Roman"/>
                <w:bCs/>
                <w:i/>
                <w:iCs/>
                <w:sz w:val="20"/>
                <w:szCs w:val="20"/>
              </w:rPr>
              <w:t>Uplift Real-Time Obligation with Links to an Option per QSE per pair of source and sink</w:t>
            </w:r>
            <w:r w:rsidRPr="00B94D00">
              <w:rPr>
                <w:rFonts w:eastAsia="Times New Roman"/>
                <w:bCs/>
                <w:iCs/>
                <w:sz w:val="20"/>
                <w:szCs w:val="20"/>
              </w:rPr>
              <w:sym w:font="Symbol" w:char="F0BE"/>
            </w:r>
            <w:r w:rsidRPr="00B94D00">
              <w:rPr>
                <w:rFonts w:eastAsia="Times New Roman"/>
                <w:bCs/>
                <w:iCs/>
                <w:sz w:val="20"/>
                <w:szCs w:val="20"/>
              </w:rPr>
              <w:t xml:space="preserve">The monthly total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 xml:space="preserve">MW of PTP Obligation with Links to Options Bids cleared in the DAM and settled in Real-Time for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for the hour,</w:t>
            </w:r>
            <w:r w:rsidRPr="00B94D00">
              <w:rPr>
                <w:rFonts w:eastAsia="Times New Roman"/>
                <w:iCs/>
                <w:sz w:val="20"/>
                <w:szCs w:val="20"/>
              </w:rPr>
              <w:t xml:space="preserve"> where the Market Participant is a QSE assigned to the registered Counter-Party.</w:t>
            </w:r>
          </w:p>
        </w:tc>
      </w:tr>
      <w:tr w:rsidR="00B94D00" w:rsidRPr="00B94D00" w14:paraId="3A2B3157" w14:textId="77777777" w:rsidTr="00E912EF">
        <w:trPr>
          <w:cantSplit/>
        </w:trPr>
        <w:tc>
          <w:tcPr>
            <w:tcW w:w="1005" w:type="pct"/>
          </w:tcPr>
          <w:p w14:paraId="5003D074"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 xml:space="preserve">DAOPT </w:t>
            </w:r>
            <w:r w:rsidRPr="00B94D00">
              <w:rPr>
                <w:rFonts w:eastAsia="Calibri"/>
                <w:i/>
                <w:iCs/>
                <w:sz w:val="20"/>
                <w:szCs w:val="20"/>
                <w:vertAlign w:val="subscript"/>
              </w:rPr>
              <w:t>mp</w:t>
            </w:r>
            <w:r w:rsidRPr="00B94D00">
              <w:rPr>
                <w:rFonts w:eastAsia="Times New Roman"/>
                <w:bCs/>
                <w:i/>
                <w:iCs/>
                <w:sz w:val="20"/>
                <w:szCs w:val="20"/>
                <w:vertAlign w:val="subscript"/>
              </w:rPr>
              <w:t>, (j, k), h</w:t>
            </w:r>
          </w:p>
        </w:tc>
        <w:tc>
          <w:tcPr>
            <w:tcW w:w="464" w:type="pct"/>
            <w:gridSpan w:val="5"/>
          </w:tcPr>
          <w:p w14:paraId="3D60C9A8"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MW</w:t>
            </w:r>
          </w:p>
        </w:tc>
        <w:tc>
          <w:tcPr>
            <w:tcW w:w="3531" w:type="pct"/>
          </w:tcPr>
          <w:p w14:paraId="452511DD" w14:textId="77777777" w:rsidR="00B94D00" w:rsidRPr="00B94D00" w:rsidRDefault="00B94D00" w:rsidP="00B94D00">
            <w:pPr>
              <w:spacing w:after="60"/>
              <w:rPr>
                <w:rFonts w:eastAsia="Times New Roman"/>
                <w:bCs/>
                <w:iCs/>
                <w:sz w:val="20"/>
                <w:szCs w:val="20"/>
              </w:rPr>
            </w:pPr>
            <w:r w:rsidRPr="00B94D00">
              <w:rPr>
                <w:rFonts w:eastAsia="Times New Roman"/>
                <w:bCs/>
                <w:i/>
                <w:iCs/>
                <w:sz w:val="20"/>
                <w:szCs w:val="20"/>
              </w:rPr>
              <w:t>Day-Ahead Option per Market Participant per source and sink pair per hour</w:t>
            </w:r>
            <w:r w:rsidRPr="00B94D00">
              <w:rPr>
                <w:rFonts w:eastAsia="Times New Roman"/>
                <w:bCs/>
                <w:iCs/>
                <w:sz w:val="20"/>
                <w:szCs w:val="20"/>
              </w:rPr>
              <w:sym w:font="Symbol" w:char="F0BE"/>
            </w:r>
            <w:r w:rsidRPr="00B94D00">
              <w:rPr>
                <w:rFonts w:eastAsia="Times New Roman"/>
                <w:bCs/>
                <w:iCs/>
                <w:sz w:val="20"/>
                <w:szCs w:val="20"/>
              </w:rPr>
              <w:t xml:space="preserve">The number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 xml:space="preserve">PTP Options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owned in the DAM for the hour </w:t>
            </w:r>
            <w:r w:rsidRPr="00B94D00">
              <w:rPr>
                <w:rFonts w:eastAsia="Times New Roman"/>
                <w:bCs/>
                <w:i/>
                <w:iCs/>
                <w:sz w:val="20"/>
                <w:szCs w:val="20"/>
              </w:rPr>
              <w:t>h</w:t>
            </w:r>
            <w:r w:rsidRPr="00B94D00">
              <w:rPr>
                <w:rFonts w:eastAsia="Times New Roman"/>
                <w:bCs/>
                <w:iCs/>
                <w:sz w:val="20"/>
                <w:szCs w:val="20"/>
              </w:rPr>
              <w:t>,</w:t>
            </w:r>
            <w:r w:rsidRPr="00B94D00">
              <w:rPr>
                <w:rFonts w:eastAsia="Times New Roman"/>
                <w:iCs/>
                <w:sz w:val="20"/>
                <w:szCs w:val="20"/>
              </w:rPr>
              <w:t xml:space="preserve"> and where the Market Participant is a CRR Account Holder.</w:t>
            </w:r>
            <w:r w:rsidRPr="00B94D00">
              <w:rPr>
                <w:rFonts w:eastAsia="Times New Roman"/>
                <w:bCs/>
                <w:iCs/>
                <w:sz w:val="20"/>
                <w:szCs w:val="20"/>
              </w:rPr>
              <w:t xml:space="preserve"> </w:t>
            </w:r>
          </w:p>
        </w:tc>
      </w:tr>
      <w:tr w:rsidR="00B94D00" w:rsidRPr="00B94D00" w14:paraId="65E69EF8" w14:textId="77777777" w:rsidTr="00E912EF">
        <w:trPr>
          <w:cantSplit/>
        </w:trPr>
        <w:tc>
          <w:tcPr>
            <w:tcW w:w="1005" w:type="pct"/>
          </w:tcPr>
          <w:p w14:paraId="26109938" w14:textId="77777777" w:rsidR="00B94D00" w:rsidRPr="00B94D00" w:rsidRDefault="00B94D00" w:rsidP="00B94D00">
            <w:pPr>
              <w:spacing w:after="60"/>
              <w:rPr>
                <w:rFonts w:eastAsia="Times New Roman"/>
                <w:bCs/>
                <w:iCs/>
                <w:sz w:val="20"/>
                <w:szCs w:val="20"/>
              </w:rPr>
            </w:pPr>
            <w:r w:rsidRPr="00B94D00">
              <w:rPr>
                <w:rFonts w:eastAsia="Calibri"/>
                <w:iCs/>
                <w:sz w:val="20"/>
                <w:szCs w:val="20"/>
              </w:rPr>
              <w:t xml:space="preserve">UDAOPT </w:t>
            </w:r>
            <w:r w:rsidRPr="00B94D00">
              <w:rPr>
                <w:rFonts w:eastAsia="Calibri"/>
                <w:i/>
                <w:iCs/>
                <w:sz w:val="20"/>
                <w:szCs w:val="20"/>
                <w:vertAlign w:val="subscript"/>
              </w:rPr>
              <w:t>mp</w:t>
            </w:r>
          </w:p>
        </w:tc>
        <w:tc>
          <w:tcPr>
            <w:tcW w:w="464" w:type="pct"/>
            <w:gridSpan w:val="5"/>
          </w:tcPr>
          <w:p w14:paraId="65D2BF2D" w14:textId="77777777" w:rsidR="00B94D00" w:rsidRPr="00B94D00" w:rsidRDefault="00B94D00" w:rsidP="00B94D00">
            <w:pPr>
              <w:spacing w:after="60"/>
              <w:rPr>
                <w:rFonts w:eastAsia="Times New Roman"/>
                <w:bCs/>
                <w:iCs/>
                <w:sz w:val="20"/>
                <w:szCs w:val="20"/>
              </w:rPr>
            </w:pPr>
            <w:r w:rsidRPr="00B94D00">
              <w:rPr>
                <w:rFonts w:eastAsia="Times New Roman"/>
                <w:iCs/>
                <w:sz w:val="20"/>
                <w:szCs w:val="20"/>
              </w:rPr>
              <w:t>MWh</w:t>
            </w:r>
          </w:p>
        </w:tc>
        <w:tc>
          <w:tcPr>
            <w:tcW w:w="3531" w:type="pct"/>
          </w:tcPr>
          <w:p w14:paraId="60FD0646" w14:textId="77777777" w:rsidR="00B94D00" w:rsidRPr="00B94D00" w:rsidRDefault="00B94D00" w:rsidP="00B94D00">
            <w:pPr>
              <w:spacing w:after="60"/>
              <w:rPr>
                <w:rFonts w:eastAsia="Times New Roman"/>
                <w:i/>
                <w:iCs/>
                <w:sz w:val="20"/>
                <w:szCs w:val="20"/>
              </w:rPr>
            </w:pPr>
            <w:r w:rsidRPr="00B94D00">
              <w:rPr>
                <w:rFonts w:eastAsia="Times New Roman"/>
                <w:bCs/>
                <w:i/>
                <w:iCs/>
                <w:sz w:val="20"/>
                <w:szCs w:val="20"/>
              </w:rPr>
              <w:t>Uplift Day-Ahead Option per Market Participant</w:t>
            </w:r>
            <w:r w:rsidRPr="00B94D00">
              <w:rPr>
                <w:rFonts w:eastAsia="Times New Roman"/>
                <w:bCs/>
                <w:iCs/>
                <w:sz w:val="20"/>
                <w:szCs w:val="20"/>
              </w:rPr>
              <w:sym w:font="Symbol" w:char="F0BE"/>
            </w:r>
            <w:r w:rsidRPr="00B94D00">
              <w:rPr>
                <w:rFonts w:eastAsia="Times New Roman"/>
                <w:bCs/>
                <w:iCs/>
                <w:sz w:val="20"/>
                <w:szCs w:val="20"/>
              </w:rPr>
              <w:t xml:space="preserve">The monthly total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PTP Options owned in the DAM</w:t>
            </w:r>
            <w:r w:rsidRPr="00B94D00">
              <w:rPr>
                <w:rFonts w:eastAsia="Times New Roman"/>
                <w:iCs/>
                <w:sz w:val="20"/>
                <w:szCs w:val="20"/>
              </w:rPr>
              <w:t>, counting the ownership quantity only once per source and sink pair, and where the Market Participant is a CRR Account Holder assigned to the registered Counter-Party.</w:t>
            </w:r>
          </w:p>
        </w:tc>
      </w:tr>
      <w:tr w:rsidR="00B94D00" w:rsidRPr="00B94D00" w14:paraId="35C66E99" w14:textId="77777777" w:rsidTr="00E912EF">
        <w:trPr>
          <w:cantSplit/>
        </w:trPr>
        <w:tc>
          <w:tcPr>
            <w:tcW w:w="1005" w:type="pct"/>
          </w:tcPr>
          <w:p w14:paraId="5B6D6D61"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 xml:space="preserve">DAOBL </w:t>
            </w:r>
            <w:r w:rsidRPr="00B94D00">
              <w:rPr>
                <w:rFonts w:eastAsia="Calibri"/>
                <w:i/>
                <w:iCs/>
                <w:sz w:val="20"/>
                <w:szCs w:val="20"/>
                <w:vertAlign w:val="subscript"/>
              </w:rPr>
              <w:t>mp</w:t>
            </w:r>
            <w:r w:rsidRPr="00B94D00">
              <w:rPr>
                <w:rFonts w:eastAsia="Times New Roman"/>
                <w:i/>
                <w:iCs/>
                <w:sz w:val="20"/>
                <w:szCs w:val="20"/>
                <w:vertAlign w:val="subscript"/>
              </w:rPr>
              <w:t xml:space="preserve">, </w:t>
            </w:r>
            <w:r w:rsidRPr="00B94D00">
              <w:rPr>
                <w:rFonts w:eastAsia="Times New Roman"/>
                <w:bCs/>
                <w:i/>
                <w:iCs/>
                <w:sz w:val="20"/>
                <w:szCs w:val="20"/>
                <w:vertAlign w:val="subscript"/>
              </w:rPr>
              <w:t>(j, k), h</w:t>
            </w:r>
          </w:p>
        </w:tc>
        <w:tc>
          <w:tcPr>
            <w:tcW w:w="464" w:type="pct"/>
            <w:gridSpan w:val="5"/>
          </w:tcPr>
          <w:p w14:paraId="100A018D" w14:textId="77777777" w:rsidR="00B94D00" w:rsidRPr="00B94D00" w:rsidRDefault="00B94D00" w:rsidP="00B94D00">
            <w:pPr>
              <w:spacing w:after="60"/>
              <w:rPr>
                <w:rFonts w:eastAsia="Times New Roman"/>
                <w:iCs/>
                <w:sz w:val="20"/>
                <w:szCs w:val="20"/>
              </w:rPr>
            </w:pPr>
            <w:r w:rsidRPr="00B94D00">
              <w:rPr>
                <w:rFonts w:eastAsia="Times New Roman"/>
                <w:bCs/>
                <w:iCs/>
                <w:sz w:val="20"/>
                <w:szCs w:val="20"/>
              </w:rPr>
              <w:t>MW</w:t>
            </w:r>
          </w:p>
        </w:tc>
        <w:tc>
          <w:tcPr>
            <w:tcW w:w="3531" w:type="pct"/>
          </w:tcPr>
          <w:p w14:paraId="6AEA337F"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 xml:space="preserve">Day-Ahead Obligation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hour</w:t>
            </w:r>
            <w:r w:rsidRPr="00B94D00">
              <w:rPr>
                <w:rFonts w:eastAsia="Times New Roman"/>
                <w:iCs/>
                <w:sz w:val="20"/>
                <w:szCs w:val="20"/>
              </w:rPr>
              <w:t>—</w:t>
            </w:r>
            <w:r w:rsidRPr="00B94D00">
              <w:rPr>
                <w:rFonts w:eastAsia="Times New Roman"/>
                <w:bCs/>
                <w:iCs/>
                <w:sz w:val="20"/>
                <w:szCs w:val="20"/>
              </w:rPr>
              <w:t xml:space="preserve">The number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PT</w:t>
            </w:r>
            <w:r w:rsidRPr="00B94D00">
              <w:rPr>
                <w:rFonts w:eastAsia="Times New Roman"/>
                <w:iCs/>
                <w:sz w:val="20"/>
                <w:szCs w:val="20"/>
              </w:rPr>
              <w:t>P</w:t>
            </w:r>
            <w:r w:rsidRPr="00B94D00">
              <w:rPr>
                <w:rFonts w:eastAsia="Times New Roman"/>
                <w:bCs/>
                <w:iCs/>
                <w:sz w:val="20"/>
                <w:szCs w:val="20"/>
              </w:rPr>
              <w:t xml:space="preserve"> Obligations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owned in the DAM for the hour </w:t>
            </w:r>
            <w:r w:rsidRPr="00B94D00">
              <w:rPr>
                <w:rFonts w:eastAsia="Times New Roman"/>
                <w:bCs/>
                <w:i/>
                <w:iCs/>
                <w:sz w:val="20"/>
                <w:szCs w:val="20"/>
              </w:rPr>
              <w:t>h</w:t>
            </w:r>
            <w:r w:rsidRPr="00B94D00">
              <w:rPr>
                <w:rFonts w:eastAsia="Times New Roman"/>
                <w:iCs/>
                <w:sz w:val="20"/>
                <w:szCs w:val="20"/>
              </w:rPr>
              <w:t xml:space="preserve">, and where the Market Participant is a CRR Account Holder.  </w:t>
            </w:r>
          </w:p>
        </w:tc>
      </w:tr>
      <w:tr w:rsidR="00B94D00" w:rsidRPr="00B94D00" w14:paraId="5F8451E1" w14:textId="77777777" w:rsidTr="00E912EF">
        <w:trPr>
          <w:cantSplit/>
        </w:trPr>
        <w:tc>
          <w:tcPr>
            <w:tcW w:w="1005" w:type="pct"/>
          </w:tcPr>
          <w:p w14:paraId="188DA6F2" w14:textId="77777777" w:rsidR="00B94D00" w:rsidRPr="00B94D00" w:rsidRDefault="00B94D00" w:rsidP="00B94D00">
            <w:pPr>
              <w:spacing w:after="60"/>
              <w:rPr>
                <w:rFonts w:eastAsia="Times New Roman"/>
                <w:iCs/>
                <w:sz w:val="20"/>
                <w:szCs w:val="20"/>
              </w:rPr>
            </w:pPr>
            <w:r w:rsidRPr="00B94D00">
              <w:rPr>
                <w:rFonts w:eastAsia="Calibri"/>
                <w:iCs/>
                <w:sz w:val="20"/>
                <w:szCs w:val="20"/>
              </w:rPr>
              <w:t xml:space="preserve">UDAOBL </w:t>
            </w:r>
            <w:r w:rsidRPr="00B94D00">
              <w:rPr>
                <w:rFonts w:eastAsia="Calibri"/>
                <w:i/>
                <w:iCs/>
                <w:sz w:val="20"/>
                <w:szCs w:val="20"/>
                <w:vertAlign w:val="subscript"/>
              </w:rPr>
              <w:t>mp</w:t>
            </w:r>
          </w:p>
        </w:tc>
        <w:tc>
          <w:tcPr>
            <w:tcW w:w="464" w:type="pct"/>
            <w:gridSpan w:val="5"/>
          </w:tcPr>
          <w:p w14:paraId="0D4A50B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Pr>
          <w:p w14:paraId="7706EB78" w14:textId="77777777" w:rsidR="00B94D00" w:rsidRPr="00B94D00" w:rsidRDefault="00B94D00" w:rsidP="00B94D00">
            <w:pPr>
              <w:spacing w:after="60"/>
              <w:rPr>
                <w:rFonts w:eastAsia="Times New Roman"/>
                <w:i/>
                <w:iCs/>
                <w:sz w:val="20"/>
                <w:szCs w:val="20"/>
              </w:rPr>
            </w:pPr>
            <w:r w:rsidRPr="00B94D00">
              <w:rPr>
                <w:rFonts w:eastAsia="Times New Roman"/>
                <w:bCs/>
                <w:i/>
                <w:iCs/>
                <w:sz w:val="20"/>
                <w:szCs w:val="20"/>
              </w:rPr>
              <w:t>Uplift Day-Ahead Obligation per Market Participant</w:t>
            </w:r>
            <w:r w:rsidRPr="00B94D00">
              <w:rPr>
                <w:rFonts w:eastAsia="Times New Roman"/>
                <w:bCs/>
                <w:iCs/>
                <w:sz w:val="20"/>
                <w:szCs w:val="20"/>
              </w:rPr>
              <w:sym w:font="Symbol" w:char="F0BE"/>
            </w:r>
            <w:r w:rsidRPr="00B94D00">
              <w:rPr>
                <w:rFonts w:eastAsia="Times New Roman"/>
                <w:bCs/>
                <w:iCs/>
                <w:sz w:val="20"/>
                <w:szCs w:val="20"/>
              </w:rPr>
              <w:t xml:space="preserve">The monthly total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PTP Obligations owned in the DAM</w:t>
            </w:r>
            <w:r w:rsidRPr="00B94D00">
              <w:rPr>
                <w:rFonts w:eastAsia="Times New Roman"/>
                <w:iCs/>
                <w:sz w:val="20"/>
                <w:szCs w:val="20"/>
              </w:rPr>
              <w:t>, counting the ownership quantity only once per source and sink pair, where the Market Participant is a CRR Account Holder assigned to the registered Counter-Party.</w:t>
            </w:r>
          </w:p>
        </w:tc>
      </w:tr>
      <w:tr w:rsidR="00B94D00" w:rsidRPr="00B94D00" w14:paraId="26AC2614"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7246052B" w14:textId="77777777" w:rsidR="00B94D00" w:rsidRPr="00B94D00" w:rsidRDefault="00B94D00" w:rsidP="00B94D00">
            <w:pPr>
              <w:spacing w:after="60"/>
              <w:rPr>
                <w:rFonts w:eastAsia="Calibri"/>
                <w:iCs/>
                <w:sz w:val="20"/>
                <w:szCs w:val="20"/>
              </w:rPr>
            </w:pPr>
            <w:r w:rsidRPr="00B94D00">
              <w:rPr>
                <w:rFonts w:eastAsia="Times New Roman"/>
                <w:iCs/>
                <w:sz w:val="20"/>
                <w:szCs w:val="20"/>
              </w:rPr>
              <w:t xml:space="preserve">OPTS </w:t>
            </w:r>
            <w:r w:rsidRPr="00B94D00">
              <w:rPr>
                <w:rFonts w:eastAsia="Calibri"/>
                <w:i/>
                <w:iCs/>
                <w:sz w:val="20"/>
                <w:szCs w:val="20"/>
                <w:vertAlign w:val="subscript"/>
              </w:rPr>
              <w:t>mp</w:t>
            </w:r>
            <w:r w:rsidRPr="00B94D00">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03413A1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785D199A"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PTP Option Sale </w:t>
            </w:r>
            <w:r w:rsidRPr="00B94D00">
              <w:rPr>
                <w:rFonts w:eastAsia="Times New Roman"/>
                <w:bCs/>
                <w:i/>
                <w:iCs/>
                <w:sz w:val="20"/>
                <w:szCs w:val="20"/>
              </w:rPr>
              <w:t xml:space="preserve">per 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offer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B94D00" w:rsidRPr="00B94D00" w14:paraId="273E310C"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353DA4DC" w14:textId="77777777" w:rsidR="00B94D00" w:rsidRPr="00B94D00" w:rsidRDefault="00B94D00" w:rsidP="00B94D00">
            <w:pPr>
              <w:spacing w:after="60"/>
              <w:rPr>
                <w:rFonts w:eastAsia="Calibri"/>
                <w:iCs/>
                <w:sz w:val="20"/>
                <w:szCs w:val="20"/>
              </w:rPr>
            </w:pPr>
            <w:r w:rsidRPr="00B94D00">
              <w:rPr>
                <w:rFonts w:eastAsia="Calibri"/>
                <w:iCs/>
                <w:sz w:val="20"/>
                <w:szCs w:val="20"/>
              </w:rPr>
              <w:t xml:space="preserve">UOPTS </w:t>
            </w:r>
            <w:r w:rsidRPr="00B94D0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18EA4C5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F80475A"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Uplift PTP Option Sale </w:t>
            </w:r>
            <w:r w:rsidRPr="00B94D00">
              <w:rPr>
                <w:rFonts w:eastAsia="Times New Roman"/>
                <w:bCs/>
                <w:i/>
                <w:iCs/>
                <w:sz w:val="20"/>
                <w:szCs w:val="20"/>
              </w:rPr>
              <w:t>per 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B94D00" w:rsidRPr="00B94D00" w14:paraId="59D29455"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17EC5BD3" w14:textId="77777777" w:rsidR="00B94D00" w:rsidRPr="00B94D00" w:rsidRDefault="00B94D00" w:rsidP="00B94D00">
            <w:pPr>
              <w:spacing w:after="60"/>
              <w:rPr>
                <w:rFonts w:eastAsia="Calibri"/>
                <w:iCs/>
                <w:sz w:val="20"/>
                <w:szCs w:val="20"/>
              </w:rPr>
            </w:pPr>
            <w:r w:rsidRPr="00B94D00">
              <w:rPr>
                <w:rFonts w:eastAsia="Times New Roman"/>
                <w:iCs/>
                <w:sz w:val="20"/>
                <w:szCs w:val="20"/>
              </w:rPr>
              <w:t xml:space="preserve">OBLS </w:t>
            </w:r>
            <w:r w:rsidRPr="00B94D00">
              <w:rPr>
                <w:rFonts w:eastAsia="Calibri"/>
                <w:i/>
                <w:iCs/>
                <w:sz w:val="20"/>
                <w:szCs w:val="20"/>
                <w:vertAlign w:val="subscript"/>
              </w:rPr>
              <w:t>mp</w:t>
            </w:r>
            <w:r w:rsidRPr="00B94D00">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618B658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3BC39908"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PTP Obligation Sale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offer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B94D00" w:rsidRPr="00B94D00" w14:paraId="114D5D53"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7E916534" w14:textId="77777777" w:rsidR="00B94D00" w:rsidRPr="00B94D00" w:rsidRDefault="00B94D00" w:rsidP="00B94D00">
            <w:pPr>
              <w:spacing w:after="60"/>
              <w:rPr>
                <w:rFonts w:eastAsia="Calibri"/>
                <w:iCs/>
                <w:sz w:val="20"/>
                <w:szCs w:val="20"/>
              </w:rPr>
            </w:pPr>
            <w:r w:rsidRPr="00B94D00">
              <w:rPr>
                <w:rFonts w:eastAsia="Calibri"/>
                <w:iCs/>
                <w:sz w:val="20"/>
                <w:szCs w:val="20"/>
              </w:rPr>
              <w:t xml:space="preserve">UOBLS </w:t>
            </w:r>
            <w:r w:rsidRPr="00B94D0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2AE48469"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1BB88830"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Uplift PTP Obligation Sale </w:t>
            </w:r>
            <w:r w:rsidRPr="00B94D00">
              <w:rPr>
                <w:rFonts w:eastAsia="Times New Roman"/>
                <w:bCs/>
                <w:i/>
                <w:iCs/>
                <w:sz w:val="20"/>
                <w:szCs w:val="20"/>
              </w:rPr>
              <w:t>per 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offers awarded in CRR Auctions, counting the quantity only once per source and sink pair, where the Market Participant is a CRR Account Holder assigned to the registered Counter-Party.</w:t>
            </w:r>
          </w:p>
        </w:tc>
      </w:tr>
      <w:tr w:rsidR="00B94D00" w:rsidRPr="00B94D00" w14:paraId="083A7D8D"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6002025B" w14:textId="77777777" w:rsidR="00B94D00" w:rsidRPr="00B94D00" w:rsidRDefault="00B94D00" w:rsidP="00B94D00">
            <w:pPr>
              <w:spacing w:after="60"/>
              <w:rPr>
                <w:rFonts w:eastAsia="Calibri"/>
                <w:iCs/>
                <w:sz w:val="20"/>
                <w:szCs w:val="20"/>
              </w:rPr>
            </w:pPr>
            <w:r w:rsidRPr="00B94D00">
              <w:rPr>
                <w:rFonts w:eastAsia="Times New Roman"/>
                <w:iCs/>
                <w:sz w:val="20"/>
                <w:szCs w:val="20"/>
              </w:rPr>
              <w:t xml:space="preserve">OPTP </w:t>
            </w:r>
            <w:r w:rsidRPr="00B94D00">
              <w:rPr>
                <w:rFonts w:eastAsia="Calibri"/>
                <w:i/>
                <w:iCs/>
                <w:sz w:val="20"/>
                <w:szCs w:val="20"/>
                <w:vertAlign w:val="subscript"/>
              </w:rPr>
              <w:t>mp</w:t>
            </w:r>
            <w:r w:rsidRPr="00B94D00">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482148A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3FED2894"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PTP Option Purchase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bid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B94D00" w:rsidRPr="00B94D00" w14:paraId="7360294F"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46EF3E26" w14:textId="77777777" w:rsidR="00B94D00" w:rsidRPr="00B94D00" w:rsidRDefault="00B94D00" w:rsidP="00B94D00">
            <w:pPr>
              <w:spacing w:after="60"/>
              <w:rPr>
                <w:rFonts w:eastAsia="Calibri"/>
                <w:iCs/>
                <w:sz w:val="20"/>
                <w:szCs w:val="20"/>
              </w:rPr>
            </w:pPr>
            <w:r w:rsidRPr="00B94D00">
              <w:rPr>
                <w:rFonts w:eastAsia="Calibri"/>
                <w:iCs/>
                <w:sz w:val="20"/>
                <w:szCs w:val="20"/>
              </w:rPr>
              <w:lastRenderedPageBreak/>
              <w:t xml:space="preserve">UOPTP </w:t>
            </w:r>
            <w:r w:rsidRPr="00B94D0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63300CE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56CA0C3"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Uplift PTP Option Purchase per </w:t>
            </w:r>
            <w:r w:rsidRPr="00B94D00">
              <w:rPr>
                <w:rFonts w:eastAsia="Times New Roman"/>
                <w:bCs/>
                <w:i/>
                <w:iCs/>
                <w:sz w:val="20"/>
                <w:szCs w:val="20"/>
              </w:rPr>
              <w:t>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bids awarded in CRR Auctions, counting the quantity only once per source and sink pair, where the Market Participant is a CRR Account Holder assigned to the registered Counter-Party.</w:t>
            </w:r>
          </w:p>
        </w:tc>
      </w:tr>
      <w:tr w:rsidR="00B94D00" w:rsidRPr="00B94D00" w14:paraId="34BEF185"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4B1DBF0C" w14:textId="77777777" w:rsidR="00B94D00" w:rsidRPr="00B94D00" w:rsidRDefault="00B94D00" w:rsidP="00B94D00">
            <w:pPr>
              <w:spacing w:after="60"/>
              <w:rPr>
                <w:rFonts w:eastAsia="Calibri"/>
                <w:iCs/>
                <w:sz w:val="20"/>
                <w:szCs w:val="20"/>
              </w:rPr>
            </w:pPr>
            <w:r w:rsidRPr="00B94D00">
              <w:rPr>
                <w:rFonts w:eastAsia="Times New Roman"/>
                <w:iCs/>
                <w:sz w:val="20"/>
                <w:szCs w:val="20"/>
              </w:rPr>
              <w:t xml:space="preserve">OBLP </w:t>
            </w:r>
            <w:r w:rsidRPr="00B94D00">
              <w:rPr>
                <w:rFonts w:eastAsia="Calibri"/>
                <w:i/>
                <w:iCs/>
                <w:sz w:val="20"/>
                <w:szCs w:val="20"/>
                <w:vertAlign w:val="subscript"/>
              </w:rPr>
              <w:t>mp</w:t>
            </w:r>
            <w:r w:rsidRPr="00B94D00">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4F37193C"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FCFDF87"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PTP Obligation Purchase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bid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B94D00" w:rsidRPr="00B94D00" w14:paraId="6E83FF48"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1C444CFE" w14:textId="77777777" w:rsidR="00B94D00" w:rsidRPr="00B94D00" w:rsidRDefault="00B94D00" w:rsidP="00B94D00">
            <w:pPr>
              <w:spacing w:after="60"/>
              <w:rPr>
                <w:rFonts w:eastAsia="Calibri"/>
                <w:iCs/>
                <w:sz w:val="20"/>
                <w:szCs w:val="20"/>
              </w:rPr>
            </w:pPr>
            <w:r w:rsidRPr="00B94D00">
              <w:rPr>
                <w:rFonts w:eastAsia="Calibri"/>
                <w:iCs/>
                <w:sz w:val="20"/>
                <w:szCs w:val="20"/>
              </w:rPr>
              <w:t>UOBLP</w:t>
            </w:r>
            <w:r w:rsidRPr="00B94D00">
              <w:rPr>
                <w:rFonts w:eastAsia="Calibri"/>
                <w:i/>
                <w:iCs/>
                <w:sz w:val="20"/>
                <w:szCs w:val="20"/>
              </w:rPr>
              <w:t xml:space="preserve"> </w:t>
            </w:r>
            <w:r w:rsidRPr="00B94D0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034A5F4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5736DB32"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 xml:space="preserve">Uplift PTP Obligation Purchase per </w:t>
            </w:r>
            <w:r w:rsidRPr="00B94D00">
              <w:rPr>
                <w:rFonts w:eastAsia="Times New Roman"/>
                <w:bCs/>
                <w:i/>
                <w:iCs/>
                <w:sz w:val="20"/>
                <w:szCs w:val="20"/>
              </w:rPr>
              <w:t>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bids awarded in CRR Auctions, counting the quantity only once per source and sink pair, where the Market Participant is a CRR Account Holder assigned to the registered Counter-Party.</w:t>
            </w:r>
          </w:p>
        </w:tc>
      </w:tr>
      <w:tr w:rsidR="00B94D00" w:rsidRPr="00B94D00" w14:paraId="2AF07936" w14:textId="77777777" w:rsidTr="00E912EF">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B94D00" w:rsidRPr="00B94D00" w14:paraId="7040269A" w14:textId="77777777" w:rsidTr="00E912EF">
              <w:trPr>
                <w:trHeight w:val="206"/>
              </w:trPr>
              <w:tc>
                <w:tcPr>
                  <w:tcW w:w="9427" w:type="dxa"/>
                  <w:shd w:val="pct12" w:color="auto" w:fill="auto"/>
                </w:tcPr>
                <w:p w14:paraId="58E55023" w14:textId="77777777" w:rsidR="00B94D00" w:rsidRPr="00B94D00" w:rsidRDefault="00B94D00" w:rsidP="00B94D00">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1201</w:t>
                  </w:r>
                  <w:r w:rsidRPr="00B94D00">
                    <w:rPr>
                      <w:rFonts w:eastAsia="Times New Roman"/>
                      <w:b/>
                      <w:i/>
                      <w:iCs/>
                      <w:lang w:val="x-none" w:eastAsia="x-none"/>
                    </w:rPr>
                    <w:t xml:space="preserve">:  </w:t>
                  </w:r>
                  <w:r w:rsidRPr="00B94D00">
                    <w:rPr>
                      <w:rFonts w:eastAsia="Times New Roman"/>
                      <w:b/>
                      <w:i/>
                      <w:iCs/>
                      <w:lang w:eastAsia="x-none"/>
                    </w:rPr>
                    <w:t>Delete</w:t>
                  </w:r>
                  <w:r w:rsidRPr="00B94D00">
                    <w:rPr>
                      <w:rFonts w:eastAsia="Times New Roman"/>
                      <w:b/>
                      <w:i/>
                      <w:iCs/>
                      <w:lang w:val="x-none" w:eastAsia="x-none"/>
                    </w:rPr>
                    <w:t xml:space="preserve"> the variables </w:t>
                  </w:r>
                  <w:r w:rsidRPr="00B94D00">
                    <w:rPr>
                      <w:rFonts w:eastAsia="Times New Roman"/>
                      <w:b/>
                      <w:i/>
                      <w:iCs/>
                      <w:lang w:eastAsia="x-none"/>
                    </w:rPr>
                    <w:t>“</w:t>
                  </w:r>
                  <w:r w:rsidRPr="00B94D00">
                    <w:rPr>
                      <w:rFonts w:eastAsia="Times New Roman"/>
                      <w:b/>
                      <w:i/>
                      <w:iCs/>
                      <w:lang w:val="x-none" w:eastAsia="x-none"/>
                    </w:rPr>
                    <w:t xml:space="preserve">OPTS </w:t>
                  </w:r>
                  <w:r w:rsidRPr="00B94D00">
                    <w:rPr>
                      <w:rFonts w:eastAsia="Calibri"/>
                      <w:b/>
                      <w:i/>
                      <w:iCs/>
                      <w:vertAlign w:val="subscript"/>
                      <w:lang w:val="x-none" w:eastAsia="x-none"/>
                    </w:rPr>
                    <w:t>mp</w:t>
                  </w:r>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PTS </w:t>
                  </w:r>
                  <w:r w:rsidRPr="00B94D00">
                    <w:rPr>
                      <w:rFonts w:eastAsia="Calibri"/>
                      <w:b/>
                      <w:i/>
                      <w:iCs/>
                      <w:vertAlign w:val="subscript"/>
                      <w:lang w:val="x-none" w:eastAsia="x-none"/>
                    </w:rPr>
                    <w:t>mp</w:t>
                  </w:r>
                  <w:r w:rsidRPr="00B94D00">
                    <w:rPr>
                      <w:rFonts w:eastAsia="Times New Roman"/>
                      <w:b/>
                      <w:i/>
                      <w:iCs/>
                      <w:lang w:eastAsia="x-none"/>
                    </w:rPr>
                    <w:t>”, “</w:t>
                  </w:r>
                  <w:r w:rsidRPr="00B94D00">
                    <w:rPr>
                      <w:rFonts w:eastAsia="Times New Roman"/>
                      <w:b/>
                      <w:i/>
                      <w:iCs/>
                      <w:lang w:val="x-none" w:eastAsia="x-none"/>
                    </w:rPr>
                    <w:t xml:space="preserve">OBLS </w:t>
                  </w:r>
                  <w:r w:rsidRPr="00B94D00">
                    <w:rPr>
                      <w:rFonts w:eastAsia="Calibri"/>
                      <w:b/>
                      <w:i/>
                      <w:iCs/>
                      <w:vertAlign w:val="subscript"/>
                      <w:lang w:val="x-none" w:eastAsia="x-none"/>
                    </w:rPr>
                    <w:t>mp</w:t>
                  </w:r>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BLS </w:t>
                  </w:r>
                  <w:r w:rsidRPr="00B94D00">
                    <w:rPr>
                      <w:rFonts w:eastAsia="Calibri"/>
                      <w:b/>
                      <w:i/>
                      <w:iCs/>
                      <w:vertAlign w:val="subscript"/>
                      <w:lang w:val="x-none" w:eastAsia="x-none"/>
                    </w:rPr>
                    <w:t>mp</w:t>
                  </w:r>
                  <w:r w:rsidRPr="00B94D00">
                    <w:rPr>
                      <w:rFonts w:eastAsia="Times New Roman"/>
                      <w:b/>
                      <w:i/>
                      <w:iCs/>
                      <w:lang w:eastAsia="x-none"/>
                    </w:rPr>
                    <w:t>”, “</w:t>
                  </w:r>
                  <w:r w:rsidRPr="00B94D00">
                    <w:rPr>
                      <w:rFonts w:eastAsia="Times New Roman"/>
                      <w:b/>
                      <w:i/>
                      <w:iCs/>
                      <w:lang w:val="x-none" w:eastAsia="x-none"/>
                    </w:rPr>
                    <w:t xml:space="preserve">OPTP </w:t>
                  </w:r>
                  <w:r w:rsidRPr="00B94D00">
                    <w:rPr>
                      <w:rFonts w:eastAsia="Calibri"/>
                      <w:b/>
                      <w:i/>
                      <w:iCs/>
                      <w:vertAlign w:val="subscript"/>
                      <w:lang w:val="x-none" w:eastAsia="x-none"/>
                    </w:rPr>
                    <w:t>mp</w:t>
                  </w:r>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PTP </w:t>
                  </w:r>
                  <w:r w:rsidRPr="00B94D00">
                    <w:rPr>
                      <w:rFonts w:eastAsia="Calibri"/>
                      <w:b/>
                      <w:i/>
                      <w:iCs/>
                      <w:vertAlign w:val="subscript"/>
                      <w:lang w:val="x-none" w:eastAsia="x-none"/>
                    </w:rPr>
                    <w:t>mp</w:t>
                  </w:r>
                  <w:r w:rsidRPr="00B94D00">
                    <w:rPr>
                      <w:rFonts w:eastAsia="Times New Roman"/>
                      <w:b/>
                      <w:i/>
                      <w:iCs/>
                      <w:lang w:eastAsia="x-none"/>
                    </w:rPr>
                    <w:t>”, “</w:t>
                  </w:r>
                  <w:r w:rsidRPr="00B94D00">
                    <w:rPr>
                      <w:rFonts w:eastAsia="Times New Roman"/>
                      <w:b/>
                      <w:i/>
                      <w:iCs/>
                      <w:lang w:val="x-none" w:eastAsia="x-none"/>
                    </w:rPr>
                    <w:t xml:space="preserve">OBLP </w:t>
                  </w:r>
                  <w:r w:rsidRPr="00B94D00">
                    <w:rPr>
                      <w:rFonts w:eastAsia="Calibri"/>
                      <w:b/>
                      <w:i/>
                      <w:iCs/>
                      <w:vertAlign w:val="subscript"/>
                      <w:lang w:val="x-none" w:eastAsia="x-none"/>
                    </w:rPr>
                    <w:t>mp</w:t>
                  </w:r>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BLP </w:t>
                  </w:r>
                  <w:r w:rsidRPr="00B94D00">
                    <w:rPr>
                      <w:rFonts w:eastAsia="Calibri"/>
                      <w:b/>
                      <w:i/>
                      <w:iCs/>
                      <w:vertAlign w:val="subscript"/>
                      <w:lang w:val="x-none" w:eastAsia="x-none"/>
                    </w:rPr>
                    <w:t>mp</w:t>
                  </w:r>
                  <w:r w:rsidRPr="00B94D00">
                    <w:rPr>
                      <w:rFonts w:eastAsia="Times New Roman"/>
                      <w:b/>
                      <w:i/>
                      <w:iCs/>
                      <w:lang w:eastAsia="x-none"/>
                    </w:rPr>
                    <w:t>” above</w:t>
                  </w:r>
                  <w:r w:rsidRPr="00B94D00">
                    <w:rPr>
                      <w:rFonts w:eastAsia="Times New Roman"/>
                      <w:b/>
                      <w:i/>
                      <w:iCs/>
                      <w:lang w:val="x-none" w:eastAsia="x-none"/>
                    </w:rPr>
                    <w:t xml:space="preserve"> upon system implementation</w:t>
                  </w:r>
                  <w:r w:rsidRPr="00B94D00">
                    <w:rPr>
                      <w:rFonts w:eastAsia="Times New Roman"/>
                      <w:b/>
                      <w:i/>
                      <w:iCs/>
                      <w:lang w:eastAsia="x-none"/>
                    </w:rPr>
                    <w:t>.</w:t>
                  </w:r>
                  <w:r w:rsidRPr="00B94D00">
                    <w:rPr>
                      <w:rFonts w:eastAsia="Times New Roman"/>
                      <w:b/>
                      <w:i/>
                      <w:iCs/>
                      <w:lang w:val="x-none" w:eastAsia="x-none"/>
                    </w:rPr>
                    <w:t>]</w:t>
                  </w:r>
                </w:p>
              </w:tc>
            </w:tr>
          </w:tbl>
          <w:p w14:paraId="6815E49E" w14:textId="77777777" w:rsidR="00B94D00" w:rsidRPr="00B94D00" w:rsidRDefault="00B94D00" w:rsidP="00B94D00">
            <w:pPr>
              <w:spacing w:after="60"/>
              <w:rPr>
                <w:rFonts w:eastAsia="Times New Roman"/>
                <w:i/>
                <w:iCs/>
                <w:sz w:val="20"/>
                <w:szCs w:val="20"/>
              </w:rPr>
            </w:pPr>
          </w:p>
        </w:tc>
      </w:tr>
      <w:tr w:rsidR="00B94D00" w:rsidRPr="00B94D00" w14:paraId="7CB4DA18"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6666D11A" w14:textId="77777777" w:rsidR="00B94D00" w:rsidRPr="00B94D00" w:rsidRDefault="00B94D00" w:rsidP="00B94D00">
            <w:pPr>
              <w:spacing w:after="60"/>
              <w:rPr>
                <w:rFonts w:eastAsia="Calibri"/>
                <w:iCs/>
                <w:sz w:val="20"/>
                <w:szCs w:val="20"/>
              </w:rPr>
            </w:pPr>
            <w:r w:rsidRPr="00B94D00">
              <w:rPr>
                <w:rFonts w:eastAsia="Times New Roman"/>
                <w:sz w:val="20"/>
                <w:szCs w:val="20"/>
              </w:rPr>
              <w:t>UWSLTOT</w:t>
            </w:r>
            <w:r w:rsidRPr="00B94D00">
              <w:rPr>
                <w:rFonts w:eastAsia="Times New Roman"/>
                <w:i/>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1170AD09" w14:textId="77777777" w:rsidR="00B94D00" w:rsidRPr="00B94D00" w:rsidRDefault="00B94D00" w:rsidP="00B94D00">
            <w:pPr>
              <w:spacing w:after="60"/>
              <w:rPr>
                <w:rFonts w:eastAsia="Times New Roman"/>
                <w:iCs/>
                <w:sz w:val="20"/>
                <w:szCs w:val="20"/>
              </w:rPr>
            </w:pPr>
            <w:r w:rsidRPr="00B94D00">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2AAAFCE6" w14:textId="77777777" w:rsidR="00B94D00" w:rsidRPr="00B94D00" w:rsidRDefault="00B94D00" w:rsidP="00B94D00">
            <w:pPr>
              <w:spacing w:after="60"/>
              <w:rPr>
                <w:rFonts w:eastAsia="Times New Roman"/>
                <w:bCs/>
                <w:i/>
                <w:iCs/>
                <w:sz w:val="20"/>
                <w:szCs w:val="20"/>
              </w:rPr>
            </w:pPr>
            <w:r w:rsidRPr="00B94D00">
              <w:rPr>
                <w:rFonts w:eastAsia="Times New Roman"/>
                <w:i/>
                <w:sz w:val="20"/>
                <w:szCs w:val="20"/>
              </w:rPr>
              <w:t>Uplift Metered Energy for Wholesale Storage Load at bus per Market Participant</w:t>
            </w:r>
            <w:r w:rsidRPr="00B94D00">
              <w:rPr>
                <w:rFonts w:eastAsia="Times New Roman"/>
                <w:sz w:val="20"/>
                <w:szCs w:val="20"/>
              </w:rPr>
              <w:sym w:font="Symbol" w:char="F0BE"/>
            </w:r>
            <w:r w:rsidRPr="00B94D00">
              <w:rPr>
                <w:rFonts w:eastAsia="Times New Roman"/>
                <w:sz w:val="20"/>
                <w:szCs w:val="20"/>
              </w:rPr>
              <w:t xml:space="preserve">The monthly sum of Market Participant </w:t>
            </w:r>
            <w:proofErr w:type="spellStart"/>
            <w:r w:rsidRPr="00B94D00">
              <w:rPr>
                <w:rFonts w:eastAsia="Times New Roman"/>
                <w:i/>
                <w:sz w:val="20"/>
                <w:szCs w:val="20"/>
              </w:rPr>
              <w:t>mp</w:t>
            </w:r>
            <w:r w:rsidRPr="00B94D00">
              <w:rPr>
                <w:rFonts w:eastAsia="Times New Roman"/>
                <w:sz w:val="20"/>
                <w:szCs w:val="20"/>
              </w:rPr>
              <w:t>’s</w:t>
            </w:r>
            <w:proofErr w:type="spellEnd"/>
            <w:r w:rsidRPr="00B94D00">
              <w:rPr>
                <w:rFonts w:eastAsia="Times New Roman"/>
                <w:sz w:val="20"/>
                <w:szCs w:val="20"/>
              </w:rPr>
              <w:t xml:space="preserve"> Wholesale Storage Load (WSL) energy metered by the Settlement Meter which measures WSL.</w:t>
            </w:r>
          </w:p>
        </w:tc>
      </w:tr>
      <w:tr w:rsidR="00B94D00" w:rsidRPr="00B94D00" w14:paraId="451880DA"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411FC30E" w14:textId="77777777" w:rsidR="00B94D00" w:rsidRPr="00B94D00" w:rsidRDefault="00B94D00" w:rsidP="00B94D00">
            <w:pPr>
              <w:spacing w:after="60"/>
              <w:rPr>
                <w:rFonts w:eastAsia="Calibri"/>
                <w:iCs/>
                <w:sz w:val="20"/>
                <w:szCs w:val="20"/>
              </w:rPr>
            </w:pPr>
            <w:r w:rsidRPr="00B94D00">
              <w:rPr>
                <w:rFonts w:eastAsia="Times New Roman"/>
                <w:bCs/>
                <w:sz w:val="20"/>
                <w:szCs w:val="20"/>
              </w:rPr>
              <w:t xml:space="preserve">MEBL </w:t>
            </w:r>
            <w:r w:rsidRPr="00B94D00">
              <w:rPr>
                <w:rFonts w:eastAsia="Times New Roman"/>
                <w:bCs/>
                <w:i/>
                <w:sz w:val="20"/>
                <w:szCs w:val="20"/>
                <w:vertAlign w:val="subscript"/>
              </w:rPr>
              <w:t>mp, r, b</w:t>
            </w:r>
          </w:p>
        </w:tc>
        <w:tc>
          <w:tcPr>
            <w:tcW w:w="464" w:type="pct"/>
            <w:gridSpan w:val="2"/>
            <w:tcBorders>
              <w:top w:val="single" w:sz="6" w:space="0" w:color="auto"/>
              <w:left w:val="single" w:sz="6" w:space="0" w:color="auto"/>
              <w:bottom w:val="single" w:sz="6" w:space="0" w:color="auto"/>
              <w:right w:val="single" w:sz="6" w:space="0" w:color="auto"/>
            </w:tcBorders>
          </w:tcPr>
          <w:p w14:paraId="7A8ABF22" w14:textId="77777777" w:rsidR="00B94D00" w:rsidRPr="00B94D00" w:rsidRDefault="00B94D00" w:rsidP="00B94D00">
            <w:pPr>
              <w:spacing w:after="60"/>
              <w:rPr>
                <w:rFonts w:eastAsia="Times New Roman"/>
                <w:iCs/>
                <w:sz w:val="20"/>
                <w:szCs w:val="20"/>
              </w:rPr>
            </w:pPr>
            <w:r w:rsidRPr="00B94D00">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37D36D65" w14:textId="77777777" w:rsidR="00B94D00" w:rsidRPr="00B94D00" w:rsidRDefault="00B94D00" w:rsidP="00B94D00">
            <w:pPr>
              <w:spacing w:after="60"/>
              <w:rPr>
                <w:rFonts w:eastAsia="Times New Roman"/>
                <w:bCs/>
                <w:i/>
                <w:iCs/>
                <w:sz w:val="20"/>
                <w:szCs w:val="20"/>
              </w:rPr>
            </w:pPr>
            <w:r w:rsidRPr="00B94D00">
              <w:rPr>
                <w:rFonts w:eastAsia="Times New Roman"/>
                <w:i/>
                <w:sz w:val="20"/>
                <w:szCs w:val="20"/>
              </w:rPr>
              <w:t>Metered Energy for Wholesale Storage Load at bus</w:t>
            </w:r>
            <w:r w:rsidRPr="00B94D00">
              <w:rPr>
                <w:rFonts w:eastAsia="Times New Roman"/>
                <w:sz w:val="20"/>
                <w:szCs w:val="20"/>
              </w:rPr>
              <w:sym w:font="Symbol" w:char="F0BE"/>
            </w:r>
            <w:r w:rsidRPr="00B94D00">
              <w:rPr>
                <w:rFonts w:eastAsia="Times New Roman"/>
                <w:sz w:val="20"/>
                <w:szCs w:val="20"/>
              </w:rPr>
              <w:t xml:space="preserve">The WSL energy metered by the Settlement Meter which measures WSL for the 15-minute Settlement Interval represented as a negative value, for the Market Participant </w:t>
            </w:r>
            <w:r w:rsidRPr="00B94D00">
              <w:rPr>
                <w:rFonts w:eastAsia="Times New Roman"/>
                <w:i/>
                <w:sz w:val="20"/>
                <w:szCs w:val="20"/>
              </w:rPr>
              <w:t>mp</w:t>
            </w:r>
            <w:r w:rsidRPr="00B94D00">
              <w:rPr>
                <w:rFonts w:eastAsia="Times New Roman"/>
                <w:sz w:val="20"/>
                <w:szCs w:val="20"/>
              </w:rPr>
              <w:t xml:space="preserve">, Resource </w:t>
            </w:r>
            <w:r w:rsidRPr="00B94D00">
              <w:rPr>
                <w:rFonts w:eastAsia="Times New Roman"/>
                <w:i/>
                <w:sz w:val="20"/>
                <w:szCs w:val="20"/>
              </w:rPr>
              <w:t>r</w:t>
            </w:r>
            <w:r w:rsidRPr="00B94D00">
              <w:rPr>
                <w:rFonts w:eastAsia="Times New Roman"/>
                <w:sz w:val="20"/>
                <w:szCs w:val="20"/>
              </w:rPr>
              <w:t xml:space="preserve">, at bus </w:t>
            </w:r>
            <w:r w:rsidRPr="00B94D00">
              <w:rPr>
                <w:rFonts w:eastAsia="Times New Roman"/>
                <w:i/>
                <w:sz w:val="20"/>
                <w:szCs w:val="20"/>
              </w:rPr>
              <w:t>b</w:t>
            </w:r>
            <w:r w:rsidRPr="00B94D00">
              <w:rPr>
                <w:rFonts w:eastAsia="Times New Roman"/>
                <w:sz w:val="20"/>
                <w:szCs w:val="20"/>
              </w:rPr>
              <w:t xml:space="preserve">.  </w:t>
            </w:r>
          </w:p>
        </w:tc>
      </w:tr>
      <w:tr w:rsidR="00B94D00" w:rsidRPr="00B94D00" w14:paraId="7D27E8E2"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5813F7C5"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UDAASOAWD</w:t>
            </w:r>
            <w:r w:rsidRPr="00B94D00">
              <w:rPr>
                <w:rFonts w:eastAsia="Times New Roman"/>
                <w:i/>
                <w:iCs/>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111532D6" w14:textId="77777777" w:rsidR="00B94D00" w:rsidRPr="00B94D00" w:rsidRDefault="00B94D00" w:rsidP="00B94D00">
            <w:pPr>
              <w:spacing w:after="60"/>
              <w:rPr>
                <w:rFonts w:eastAsia="Times New Roman"/>
                <w:sz w:val="20"/>
                <w:szCs w:val="20"/>
              </w:rPr>
            </w:pPr>
            <w:r w:rsidRPr="00B94D00">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754BEF4A"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Uplift Day-Ahead Ancillary Service Only Award per Market Participant—</w:t>
            </w:r>
            <w:r w:rsidRPr="00B94D00">
              <w:rPr>
                <w:rFonts w:eastAsia="Times New Roman"/>
                <w:iCs/>
                <w:sz w:val="20"/>
                <w:szCs w:val="20"/>
              </w:rPr>
              <w:t xml:space="preserve">The monthly total of Market Participant </w:t>
            </w:r>
            <w:proofErr w:type="spellStart"/>
            <w:r w:rsidRPr="00B94D00">
              <w:rPr>
                <w:rFonts w:eastAsia="Times New Roman"/>
                <w:i/>
                <w:iCs/>
                <w:sz w:val="20"/>
                <w:szCs w:val="20"/>
              </w:rPr>
              <w:t>mp’s</w:t>
            </w:r>
            <w:proofErr w:type="spellEnd"/>
            <w:r w:rsidRPr="00B94D00">
              <w:rPr>
                <w:rFonts w:eastAsia="Times New Roman"/>
                <w:i/>
                <w:iCs/>
                <w:sz w:val="20"/>
                <w:szCs w:val="20"/>
              </w:rPr>
              <w:t xml:space="preserve"> </w:t>
            </w:r>
            <w:r w:rsidRPr="00B94D00">
              <w:rPr>
                <w:rFonts w:eastAsia="Times New Roman"/>
                <w:iCs/>
                <w:sz w:val="20"/>
                <w:szCs w:val="20"/>
              </w:rPr>
              <w:t>Ancillary Service Only Offers awarded in DAM, where the Market Participant is a QSE assigned to the registered Counter-Party.</w:t>
            </w:r>
          </w:p>
        </w:tc>
      </w:tr>
      <w:tr w:rsidR="00B94D00" w:rsidRPr="00B94D00" w14:paraId="426168B8"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7F1E21CE"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DARUOAWD </w:t>
            </w:r>
            <w:r w:rsidRPr="00B94D00">
              <w:rPr>
                <w:rFonts w:eastAsia="Times New Roman"/>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4203D7D8" w14:textId="77777777" w:rsidR="00B94D00" w:rsidRPr="00B94D00" w:rsidRDefault="00B94D00" w:rsidP="00B94D00">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287C44A0"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Day-Ahead Reg-Up Only Award per Market Participant</w:t>
            </w:r>
            <w:r w:rsidRPr="00B94D00">
              <w:rPr>
                <w:rFonts w:eastAsia="Times New Roman"/>
                <w:iCs/>
                <w:sz w:val="20"/>
                <w:szCs w:val="20"/>
              </w:rPr>
              <w:sym w:font="Symbol" w:char="F0BE"/>
            </w:r>
            <w:r w:rsidRPr="00B94D00">
              <w:rPr>
                <w:rFonts w:eastAsia="Times New Roman"/>
                <w:iCs/>
                <w:sz w:val="20"/>
                <w:szCs w:val="20"/>
              </w:rPr>
              <w:t xml:space="preserve">The Reg-Up Only capacity quantity awarded in the DAM to the Market Participant </w:t>
            </w:r>
            <w:r w:rsidRPr="00B94D00">
              <w:rPr>
                <w:rFonts w:eastAsia="Times New Roman"/>
                <w:i/>
                <w:iCs/>
                <w:sz w:val="20"/>
                <w:szCs w:val="20"/>
              </w:rPr>
              <w:t>m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B94D00" w:rsidRPr="00B94D00" w14:paraId="6609DF7A"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2DFB3655"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DARDOAWD </w:t>
            </w:r>
            <w:r w:rsidRPr="00B94D00">
              <w:rPr>
                <w:rFonts w:eastAsia="Times New Roman"/>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19602C67" w14:textId="77777777" w:rsidR="00B94D00" w:rsidRPr="00B94D00" w:rsidRDefault="00B94D00" w:rsidP="00B94D00">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99436E0"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Day-Ahead Reg-Down Only Award per Market Participant</w:t>
            </w:r>
            <w:r w:rsidRPr="00B94D00">
              <w:rPr>
                <w:rFonts w:eastAsia="Times New Roman"/>
                <w:iCs/>
                <w:sz w:val="20"/>
                <w:szCs w:val="20"/>
              </w:rPr>
              <w:sym w:font="Symbol" w:char="F0BE"/>
            </w:r>
            <w:r w:rsidRPr="00B94D00">
              <w:rPr>
                <w:rFonts w:eastAsia="Times New Roman"/>
                <w:iCs/>
                <w:sz w:val="20"/>
                <w:szCs w:val="20"/>
              </w:rPr>
              <w:t xml:space="preserve">The Reg-Down Only capacity quantity awarded in the DAM to the Market Participant </w:t>
            </w:r>
            <w:r w:rsidRPr="00B94D00">
              <w:rPr>
                <w:rFonts w:eastAsia="Times New Roman"/>
                <w:i/>
                <w:iCs/>
                <w:sz w:val="20"/>
                <w:szCs w:val="20"/>
              </w:rPr>
              <w:t>m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B94D00" w:rsidRPr="00B94D00" w14:paraId="76A65D11"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23CF3CB0"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DARROAWD </w:t>
            </w:r>
            <w:r w:rsidRPr="00B94D00">
              <w:rPr>
                <w:rFonts w:eastAsia="Times New Roman"/>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6057FEF5" w14:textId="77777777" w:rsidR="00B94D00" w:rsidRPr="00B94D00" w:rsidRDefault="00B94D00" w:rsidP="00B94D00">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2ADCE0BC"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Day-Ahead Responsive Reserve Only Award per Market Participant</w:t>
            </w:r>
            <w:r w:rsidRPr="00B94D00">
              <w:rPr>
                <w:rFonts w:eastAsia="Times New Roman"/>
                <w:iCs/>
                <w:sz w:val="20"/>
                <w:szCs w:val="20"/>
              </w:rPr>
              <w:sym w:font="Symbol" w:char="F0BE"/>
            </w:r>
            <w:r w:rsidRPr="00B94D00">
              <w:rPr>
                <w:rFonts w:eastAsia="Times New Roman"/>
                <w:iCs/>
                <w:sz w:val="20"/>
                <w:szCs w:val="20"/>
              </w:rPr>
              <w:t xml:space="preserve"> The Responsive Reserve (RRS</w:t>
            </w:r>
            <w:proofErr w:type="gramStart"/>
            <w:r w:rsidRPr="00B94D00">
              <w:rPr>
                <w:rFonts w:eastAsia="Times New Roman"/>
                <w:iCs/>
                <w:sz w:val="20"/>
                <w:szCs w:val="20"/>
              </w:rPr>
              <w:t>) Only</w:t>
            </w:r>
            <w:proofErr w:type="gramEnd"/>
            <w:r w:rsidRPr="00B94D00">
              <w:rPr>
                <w:rFonts w:eastAsia="Times New Roman"/>
                <w:iCs/>
                <w:sz w:val="20"/>
                <w:szCs w:val="20"/>
              </w:rPr>
              <w:t xml:space="preserve"> capacity quantity awarded in the DAM to the Market Participant </w:t>
            </w:r>
            <w:r w:rsidRPr="00B94D00">
              <w:rPr>
                <w:rFonts w:eastAsia="Times New Roman"/>
                <w:i/>
                <w:iCs/>
                <w:sz w:val="20"/>
                <w:szCs w:val="20"/>
              </w:rPr>
              <w:t>m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B94D00" w:rsidRPr="00B94D00" w14:paraId="5B666483"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674D4E08"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DANSOAWD </w:t>
            </w:r>
            <w:r w:rsidRPr="00B94D00">
              <w:rPr>
                <w:rFonts w:eastAsia="Times New Roman"/>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1BB788A9" w14:textId="77777777" w:rsidR="00B94D00" w:rsidRPr="00B94D00" w:rsidRDefault="00B94D00" w:rsidP="00B94D00">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B02899E"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Day-Ahead Non-Spin Only Award per Market Participant</w:t>
            </w:r>
            <w:r w:rsidRPr="00B94D00">
              <w:rPr>
                <w:rFonts w:eastAsia="Times New Roman"/>
                <w:iCs/>
                <w:sz w:val="20"/>
                <w:szCs w:val="20"/>
              </w:rPr>
              <w:sym w:font="Symbol" w:char="F0BE"/>
            </w:r>
            <w:r w:rsidRPr="00B94D00">
              <w:rPr>
                <w:rFonts w:eastAsia="Times New Roman"/>
                <w:iCs/>
                <w:sz w:val="20"/>
                <w:szCs w:val="20"/>
              </w:rPr>
              <w:t xml:space="preserve">The Non-Spin Only capacity quantity awarded in the DAM to the Market Participant </w:t>
            </w:r>
            <w:r w:rsidRPr="00B94D00">
              <w:rPr>
                <w:rFonts w:eastAsia="Times New Roman"/>
                <w:i/>
                <w:iCs/>
                <w:sz w:val="20"/>
                <w:szCs w:val="20"/>
              </w:rPr>
              <w:t>m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B94D00" w:rsidRPr="00B94D00" w14:paraId="2C821243"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022AE802" w14:textId="77777777" w:rsidR="00B94D00" w:rsidRPr="00B94D00" w:rsidRDefault="00B94D00" w:rsidP="00B94D00">
            <w:pPr>
              <w:spacing w:after="60"/>
              <w:rPr>
                <w:rFonts w:eastAsia="Times New Roman"/>
                <w:bCs/>
                <w:sz w:val="20"/>
                <w:szCs w:val="20"/>
              </w:rPr>
            </w:pPr>
            <w:r w:rsidRPr="00B94D00">
              <w:rPr>
                <w:rFonts w:eastAsia="Times New Roman"/>
                <w:iCs/>
                <w:sz w:val="20"/>
                <w:szCs w:val="20"/>
              </w:rPr>
              <w:t xml:space="preserve">DAECROAWD </w:t>
            </w:r>
            <w:r w:rsidRPr="00B94D00">
              <w:rPr>
                <w:rFonts w:eastAsia="Times New Roman"/>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43135637" w14:textId="77777777" w:rsidR="00B94D00" w:rsidRPr="00B94D00" w:rsidRDefault="00B94D00" w:rsidP="00B94D00">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7DF4C61" w14:textId="77777777" w:rsidR="00B94D00" w:rsidRPr="00B94D00" w:rsidRDefault="00B94D00" w:rsidP="00B94D00">
            <w:pPr>
              <w:spacing w:after="60"/>
              <w:rPr>
                <w:rFonts w:eastAsia="Times New Roman"/>
                <w:i/>
                <w:sz w:val="20"/>
                <w:szCs w:val="20"/>
              </w:rPr>
            </w:pPr>
            <w:r w:rsidRPr="00B94D00">
              <w:rPr>
                <w:rFonts w:eastAsia="Times New Roman"/>
                <w:i/>
                <w:iCs/>
                <w:sz w:val="20"/>
                <w:szCs w:val="20"/>
              </w:rPr>
              <w:t>Day-Ahead ERCOT Contingency Reserve Service Only Award per Market Participant</w:t>
            </w:r>
            <w:r w:rsidRPr="00B94D00">
              <w:rPr>
                <w:rFonts w:eastAsia="Times New Roman"/>
                <w:iCs/>
                <w:sz w:val="20"/>
                <w:szCs w:val="20"/>
              </w:rPr>
              <w:sym w:font="Symbol" w:char="F0BE"/>
            </w:r>
            <w:r w:rsidRPr="00B94D00">
              <w:rPr>
                <w:rFonts w:eastAsia="Times New Roman"/>
                <w:iCs/>
                <w:sz w:val="20"/>
                <w:szCs w:val="20"/>
              </w:rPr>
              <w:t xml:space="preserve">The ERCOT Contingency Reserve Service (ECRS) Only capacity quantity awarded in the DAM to the Market Participant </w:t>
            </w:r>
            <w:r w:rsidRPr="00B94D00">
              <w:rPr>
                <w:rFonts w:eastAsia="Times New Roman"/>
                <w:i/>
                <w:iCs/>
                <w:sz w:val="20"/>
                <w:szCs w:val="20"/>
              </w:rPr>
              <w:t>m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B94D00" w:rsidRPr="00B94D00" w14:paraId="316DF87D" w14:textId="77777777" w:rsidTr="00E912EF">
        <w:trPr>
          <w:cantSplit/>
          <w:ins w:id="1958" w:author="ERCOT" w:date="2025-12-09T12:21:00Z"/>
        </w:trPr>
        <w:tc>
          <w:tcPr>
            <w:tcW w:w="1005" w:type="pct"/>
            <w:gridSpan w:val="2"/>
            <w:tcBorders>
              <w:top w:val="single" w:sz="6" w:space="0" w:color="auto"/>
              <w:left w:val="single" w:sz="4" w:space="0" w:color="auto"/>
              <w:bottom w:val="single" w:sz="6" w:space="0" w:color="auto"/>
              <w:right w:val="single" w:sz="6" w:space="0" w:color="auto"/>
            </w:tcBorders>
          </w:tcPr>
          <w:p w14:paraId="150352D5" w14:textId="77777777" w:rsidR="00B94D00" w:rsidRPr="00B94D00" w:rsidRDefault="00B94D00" w:rsidP="00B94D00">
            <w:pPr>
              <w:spacing w:after="60"/>
              <w:rPr>
                <w:ins w:id="1959" w:author="ERCOT" w:date="2025-12-09T12:21:00Z" w16du:dateUtc="2025-12-09T18:21:00Z"/>
                <w:rFonts w:eastAsia="Calibri"/>
                <w:iCs/>
                <w:sz w:val="20"/>
                <w:szCs w:val="20"/>
              </w:rPr>
            </w:pPr>
            <w:ins w:id="1960" w:author="ERCOT" w:date="2025-12-09T12:21:00Z" w16du:dateUtc="2025-12-09T18:21:00Z">
              <w:r w:rsidRPr="00B94D00">
                <w:rPr>
                  <w:sz w:val="20"/>
                  <w:szCs w:val="20"/>
                </w:rPr>
                <w:lastRenderedPageBreak/>
                <w:t xml:space="preserve">DADRROAWD </w:t>
              </w:r>
              <w:r w:rsidRPr="00B94D00">
                <w:rPr>
                  <w:i/>
                  <w:sz w:val="20"/>
                  <w:szCs w:val="20"/>
                  <w:vertAlign w:val="subscript"/>
                </w:rPr>
                <w:t>mp, h</w:t>
              </w:r>
            </w:ins>
          </w:p>
        </w:tc>
        <w:tc>
          <w:tcPr>
            <w:tcW w:w="464" w:type="pct"/>
            <w:gridSpan w:val="2"/>
            <w:tcBorders>
              <w:top w:val="single" w:sz="6" w:space="0" w:color="auto"/>
              <w:left w:val="single" w:sz="6" w:space="0" w:color="auto"/>
              <w:bottom w:val="single" w:sz="6" w:space="0" w:color="auto"/>
              <w:right w:val="single" w:sz="6" w:space="0" w:color="auto"/>
            </w:tcBorders>
          </w:tcPr>
          <w:p w14:paraId="3B8D7B96" w14:textId="77777777" w:rsidR="00B94D00" w:rsidRPr="00B94D00" w:rsidRDefault="00B94D00" w:rsidP="00B94D00">
            <w:pPr>
              <w:spacing w:after="60"/>
              <w:rPr>
                <w:ins w:id="1961" w:author="ERCOT" w:date="2025-12-09T12:21:00Z" w16du:dateUtc="2025-12-09T18:21:00Z"/>
                <w:rFonts w:eastAsia="Times New Roman"/>
                <w:iCs/>
                <w:sz w:val="20"/>
                <w:szCs w:val="20"/>
              </w:rPr>
            </w:pPr>
            <w:ins w:id="1962" w:author="ERCOT" w:date="2025-12-09T12:21:00Z" w16du:dateUtc="2025-12-09T18:21:00Z">
              <w:r w:rsidRPr="00B94D00">
                <w:rPr>
                  <w:sz w:val="20"/>
                  <w:szCs w:val="20"/>
                </w:rPr>
                <w:t>MW</w:t>
              </w:r>
            </w:ins>
          </w:p>
        </w:tc>
        <w:tc>
          <w:tcPr>
            <w:tcW w:w="3531" w:type="pct"/>
            <w:gridSpan w:val="3"/>
            <w:tcBorders>
              <w:top w:val="single" w:sz="6" w:space="0" w:color="auto"/>
              <w:left w:val="single" w:sz="6" w:space="0" w:color="auto"/>
              <w:bottom w:val="single" w:sz="6" w:space="0" w:color="auto"/>
              <w:right w:val="single" w:sz="4" w:space="0" w:color="auto"/>
            </w:tcBorders>
          </w:tcPr>
          <w:p w14:paraId="3DCB0AE6" w14:textId="77777777" w:rsidR="00B94D00" w:rsidRPr="00B94D00" w:rsidRDefault="00B94D00" w:rsidP="00B94D00">
            <w:pPr>
              <w:spacing w:after="60"/>
              <w:rPr>
                <w:ins w:id="1963" w:author="ERCOT" w:date="2025-12-09T12:21:00Z" w16du:dateUtc="2025-12-09T18:21:00Z"/>
                <w:rFonts w:eastAsia="Times New Roman"/>
                <w:i/>
                <w:iCs/>
                <w:sz w:val="20"/>
                <w:szCs w:val="20"/>
              </w:rPr>
            </w:pPr>
            <w:ins w:id="1964" w:author="ERCOT" w:date="2025-12-09T12:21:00Z" w16du:dateUtc="2025-12-09T18:21:00Z">
              <w:r w:rsidRPr="00B94D00">
                <w:rPr>
                  <w:i/>
                  <w:sz w:val="20"/>
                  <w:szCs w:val="20"/>
                </w:rPr>
                <w:t>Day-Ahead Dispatchable Reliability Reserve Service</w:t>
              </w:r>
              <w:r w:rsidRPr="00B94D00">
                <w:rPr>
                  <w:i/>
                  <w:iCs/>
                  <w:sz w:val="20"/>
                  <w:szCs w:val="20"/>
                </w:rPr>
                <w:t>-</w:t>
              </w:r>
              <w:r w:rsidRPr="00B94D00">
                <w:rPr>
                  <w:i/>
                  <w:sz w:val="20"/>
                  <w:szCs w:val="20"/>
                </w:rPr>
                <w:t>Only Award per Market Participant</w:t>
              </w:r>
              <w:r w:rsidRPr="00B94D00">
                <w:rPr>
                  <w:rFonts w:eastAsia="Symbol"/>
                  <w:sz w:val="20"/>
                  <w:szCs w:val="20"/>
                </w:rPr>
                <w:t xml:space="preserve">¾ </w:t>
              </w:r>
              <w:r w:rsidRPr="00B94D00">
                <w:rPr>
                  <w:sz w:val="20"/>
                  <w:szCs w:val="20"/>
                </w:rPr>
                <w:t xml:space="preserve">The Dispatchable Reliability Reserve Service (DRRS)-only capacity quantity awarded in the DAM to the Market Participant </w:t>
              </w:r>
              <w:r w:rsidRPr="00B94D00">
                <w:rPr>
                  <w:i/>
                  <w:sz w:val="20"/>
                  <w:szCs w:val="20"/>
                </w:rPr>
                <w:t>mp</w:t>
              </w:r>
              <w:r w:rsidRPr="00B94D00">
                <w:rPr>
                  <w:sz w:val="20"/>
                  <w:szCs w:val="20"/>
                </w:rPr>
                <w:t xml:space="preserve"> for the hour </w:t>
              </w:r>
              <w:r w:rsidRPr="00B94D00">
                <w:rPr>
                  <w:i/>
                  <w:sz w:val="20"/>
                  <w:szCs w:val="20"/>
                </w:rPr>
                <w:t>h</w:t>
              </w:r>
              <w:r w:rsidRPr="00B94D00">
                <w:rPr>
                  <w:sz w:val="20"/>
                  <w:szCs w:val="20"/>
                </w:rPr>
                <w:t>.</w:t>
              </w:r>
            </w:ins>
          </w:p>
        </w:tc>
      </w:tr>
      <w:tr w:rsidR="00B94D00" w:rsidRPr="00B94D00" w14:paraId="1EA4697A" w14:textId="77777777" w:rsidTr="00E912EF">
        <w:trPr>
          <w:cantSplit/>
        </w:trPr>
        <w:tc>
          <w:tcPr>
            <w:tcW w:w="1005" w:type="pct"/>
            <w:gridSpan w:val="2"/>
            <w:tcBorders>
              <w:top w:val="single" w:sz="6" w:space="0" w:color="auto"/>
              <w:left w:val="single" w:sz="4" w:space="0" w:color="auto"/>
              <w:bottom w:val="single" w:sz="6" w:space="0" w:color="auto"/>
              <w:right w:val="single" w:sz="6" w:space="0" w:color="auto"/>
            </w:tcBorders>
          </w:tcPr>
          <w:p w14:paraId="62E2B291" w14:textId="77777777" w:rsidR="00B94D00" w:rsidRPr="00B94D00" w:rsidRDefault="00B94D00" w:rsidP="00B94D00">
            <w:pPr>
              <w:spacing w:after="60"/>
              <w:rPr>
                <w:rFonts w:eastAsia="Calibri"/>
                <w:iCs/>
                <w:sz w:val="20"/>
                <w:szCs w:val="20"/>
              </w:rPr>
            </w:pPr>
            <w:r w:rsidRPr="00B94D00">
              <w:rPr>
                <w:rFonts w:eastAsia="Calibri"/>
                <w:iCs/>
                <w:sz w:val="20"/>
                <w:szCs w:val="20"/>
              </w:rPr>
              <w:t>USOGTOT</w:t>
            </w:r>
            <w:r w:rsidRPr="00B94D00">
              <w:rPr>
                <w:rFonts w:eastAsia="Calibri"/>
                <w:i/>
                <w:iCs/>
                <w:sz w:val="20"/>
                <w:szCs w:val="20"/>
              </w:rPr>
              <w:t xml:space="preserve"> </w:t>
            </w:r>
            <w:r w:rsidRPr="00B94D00">
              <w:rPr>
                <w:rFonts w:eastAsia="Calibri"/>
                <w:i/>
                <w:iCs/>
                <w:sz w:val="20"/>
                <w:szCs w:val="20"/>
                <w:vertAlign w:val="subscript"/>
              </w:rPr>
              <w:t>mp</w:t>
            </w:r>
          </w:p>
        </w:tc>
        <w:tc>
          <w:tcPr>
            <w:tcW w:w="464" w:type="pct"/>
            <w:gridSpan w:val="2"/>
            <w:tcBorders>
              <w:top w:val="single" w:sz="6" w:space="0" w:color="auto"/>
              <w:left w:val="single" w:sz="6" w:space="0" w:color="auto"/>
              <w:bottom w:val="single" w:sz="6" w:space="0" w:color="auto"/>
              <w:right w:val="single" w:sz="6" w:space="0" w:color="auto"/>
            </w:tcBorders>
          </w:tcPr>
          <w:p w14:paraId="2DE958BE"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6BFE325C" w14:textId="77777777" w:rsidR="00B94D00" w:rsidRPr="00B94D00" w:rsidRDefault="00B94D00" w:rsidP="00B94D00">
            <w:pPr>
              <w:spacing w:after="60"/>
              <w:rPr>
                <w:rFonts w:eastAsia="Times New Roman"/>
                <w:bCs/>
                <w:i/>
                <w:iCs/>
                <w:sz w:val="20"/>
                <w:szCs w:val="20"/>
              </w:rPr>
            </w:pPr>
            <w:r w:rsidRPr="00B94D00">
              <w:rPr>
                <w:rFonts w:eastAsia="Times New Roman"/>
                <w:i/>
                <w:iCs/>
                <w:sz w:val="20"/>
                <w:szCs w:val="20"/>
              </w:rPr>
              <w:t>Uplift Real-Time Settlement Only Generator Site per Market Participant</w:t>
            </w:r>
            <w:r w:rsidRPr="00B94D00">
              <w:rPr>
                <w:rFonts w:eastAsia="Times New Roman"/>
                <w:iCs/>
                <w:sz w:val="20"/>
                <w:szCs w:val="20"/>
              </w:rPr>
              <w:t xml:space="preserve">—The monthly sum of Real-Time energy produced by Settlement Only Generators (SOGs) represented by Market Participant </w:t>
            </w:r>
            <w:r w:rsidRPr="00B94D00">
              <w:rPr>
                <w:rFonts w:eastAsia="Times New Roman"/>
                <w:i/>
                <w:iCs/>
                <w:sz w:val="20"/>
                <w:szCs w:val="20"/>
              </w:rPr>
              <w:t>mp</w:t>
            </w:r>
            <w:r w:rsidRPr="00B94D00">
              <w:rPr>
                <w:rFonts w:eastAsia="Times New Roman"/>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57"/>
            </w:tblGrid>
            <w:tr w:rsidR="00B94D00" w:rsidRPr="00B94D00" w14:paraId="7650C77B" w14:textId="77777777" w:rsidTr="00E912EF">
              <w:trPr>
                <w:trHeight w:val="206"/>
              </w:trPr>
              <w:tc>
                <w:tcPr>
                  <w:tcW w:w="0" w:type="auto"/>
                  <w:shd w:val="pct12" w:color="auto" w:fill="auto"/>
                </w:tcPr>
                <w:p w14:paraId="11DEDC40" w14:textId="77777777" w:rsidR="00B94D00" w:rsidRPr="00B94D00" w:rsidRDefault="00B94D00" w:rsidP="00B94D00">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995</w:t>
                  </w:r>
                  <w:r w:rsidRPr="00B94D00">
                    <w:rPr>
                      <w:rFonts w:eastAsia="Times New Roman"/>
                      <w:b/>
                      <w:i/>
                      <w:iCs/>
                      <w:lang w:val="x-none" w:eastAsia="x-none"/>
                    </w:rPr>
                    <w:t>:  Replace the definition above with the following upon system implementation:]</w:t>
                  </w:r>
                </w:p>
                <w:p w14:paraId="2DB43B39"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Uplift Real-Time Settlement Only Generator Site per Market Participant</w:t>
                  </w:r>
                  <w:r w:rsidRPr="00B94D00">
                    <w:rPr>
                      <w:rFonts w:eastAsia="Times New Roman"/>
                      <w:iCs/>
                      <w:sz w:val="20"/>
                      <w:szCs w:val="20"/>
                    </w:rPr>
                    <w:t xml:space="preserve">—The monthly sum of Real-Time energy produced by </w:t>
                  </w:r>
                  <w:r w:rsidRPr="00B94D00" w:rsidDel="005D0F36">
                    <w:rPr>
                      <w:rFonts w:eastAsia="Times New Roman"/>
                      <w:iCs/>
                      <w:sz w:val="20"/>
                      <w:szCs w:val="20"/>
                    </w:rPr>
                    <w:t>Settlement Only Generators (SOGs)</w:t>
                  </w:r>
                  <w:r w:rsidRPr="00B94D00">
                    <w:rPr>
                      <w:rFonts w:eastAsia="Times New Roman"/>
                      <w:iCs/>
                      <w:sz w:val="20"/>
                      <w:szCs w:val="20"/>
                    </w:rPr>
                    <w:t>, Settlement Only Distribution Generators</w:t>
                  </w:r>
                  <w:r w:rsidRPr="00B94D00" w:rsidDel="005D0F36">
                    <w:rPr>
                      <w:rFonts w:eastAsia="Times New Roman"/>
                      <w:iCs/>
                      <w:sz w:val="20"/>
                      <w:szCs w:val="20"/>
                    </w:rPr>
                    <w:t xml:space="preserve"> </w:t>
                  </w:r>
                  <w:r w:rsidRPr="00B94D00">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B94D00">
                    <w:rPr>
                      <w:rFonts w:eastAsia="Times New Roman"/>
                      <w:i/>
                      <w:iCs/>
                      <w:sz w:val="20"/>
                      <w:szCs w:val="20"/>
                    </w:rPr>
                    <w:t>mp</w:t>
                  </w:r>
                  <w:r w:rsidRPr="00B94D00">
                    <w:rPr>
                      <w:rFonts w:eastAsia="Times New Roman"/>
                      <w:iCs/>
                      <w:sz w:val="20"/>
                      <w:szCs w:val="20"/>
                    </w:rPr>
                    <w:t>, where the Market Participant is a QSE assigned to the registered Counter-Party.</w:t>
                  </w:r>
                </w:p>
              </w:tc>
            </w:tr>
          </w:tbl>
          <w:p w14:paraId="1401A85B" w14:textId="77777777" w:rsidR="00B94D00" w:rsidRPr="00B94D00" w:rsidRDefault="00B94D00" w:rsidP="00B94D00">
            <w:pPr>
              <w:spacing w:after="60"/>
              <w:rPr>
                <w:rFonts w:eastAsia="Times New Roman"/>
                <w:bCs/>
                <w:i/>
                <w:iCs/>
                <w:sz w:val="20"/>
                <w:szCs w:val="20"/>
              </w:rPr>
            </w:pPr>
          </w:p>
        </w:tc>
      </w:tr>
      <w:tr w:rsidR="00B94D00" w:rsidRPr="00B94D00" w14:paraId="277F72FB" w14:textId="77777777" w:rsidTr="00E912EF">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B94D00" w:rsidRPr="00B94D00" w14:paraId="1B08D46B" w14:textId="77777777" w:rsidTr="00E912EF">
              <w:trPr>
                <w:trHeight w:val="206"/>
              </w:trPr>
              <w:tc>
                <w:tcPr>
                  <w:tcW w:w="9535" w:type="dxa"/>
                  <w:shd w:val="pct12" w:color="auto" w:fill="auto"/>
                </w:tcPr>
                <w:p w14:paraId="246F2C90" w14:textId="77777777" w:rsidR="00B94D00" w:rsidRPr="00B94D00" w:rsidRDefault="00B94D00" w:rsidP="00B94D00">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R995</w:t>
                  </w:r>
                  <w:r w:rsidRPr="00B94D00">
                    <w:rPr>
                      <w:rFonts w:eastAsia="Times New Roman"/>
                      <w:b/>
                      <w:i/>
                      <w:iCs/>
                      <w:lang w:val="x-none" w:eastAsia="x-none"/>
                    </w:rPr>
                    <w:t xml:space="preserve">:  </w:t>
                  </w:r>
                  <w:r w:rsidRPr="00B94D00">
                    <w:rPr>
                      <w:rFonts w:eastAsia="Times New Roman"/>
                      <w:b/>
                      <w:i/>
                      <w:iCs/>
                      <w:lang w:eastAsia="x-none"/>
                    </w:rPr>
                    <w:t>Insert</w:t>
                  </w:r>
                  <w:r w:rsidRPr="00B94D00">
                    <w:rPr>
                      <w:rFonts w:eastAsia="Times New Roman"/>
                      <w:b/>
                      <w:i/>
                      <w:iCs/>
                      <w:lang w:val="x-none" w:eastAsia="x-none"/>
                    </w:rPr>
                    <w:t xml:space="preserve"> the variable</w:t>
                  </w:r>
                  <w:r w:rsidRPr="00B94D00">
                    <w:rPr>
                      <w:rFonts w:eastAsia="Times New Roman"/>
                      <w:b/>
                      <w:i/>
                      <w:iCs/>
                      <w:lang w:eastAsia="x-none"/>
                    </w:rPr>
                    <w:t xml:space="preserve"> “</w:t>
                  </w:r>
                  <w:r w:rsidRPr="00B94D00">
                    <w:rPr>
                      <w:rFonts w:eastAsia="Calibri"/>
                      <w:b/>
                      <w:i/>
                      <w:iCs/>
                      <w:lang w:val="x-none" w:eastAsia="x-none"/>
                    </w:rPr>
                    <w:t xml:space="preserve">USOCLTOT </w:t>
                  </w:r>
                  <w:r w:rsidRPr="00B94D00">
                    <w:rPr>
                      <w:rFonts w:eastAsia="Calibri"/>
                      <w:b/>
                      <w:i/>
                      <w:iCs/>
                      <w:vertAlign w:val="subscript"/>
                      <w:lang w:val="x-none" w:eastAsia="x-none"/>
                    </w:rPr>
                    <w:t>mp</w:t>
                  </w:r>
                  <w:r w:rsidRPr="00B94D00">
                    <w:rPr>
                      <w:rFonts w:eastAsia="Times New Roman"/>
                      <w:b/>
                      <w:i/>
                      <w:iCs/>
                      <w:lang w:eastAsia="x-none"/>
                    </w:rPr>
                    <w:t>”</w:t>
                  </w:r>
                  <w:r w:rsidRPr="00B94D00">
                    <w:rPr>
                      <w:rFonts w:eastAsia="Times New Roman"/>
                      <w:b/>
                      <w:i/>
                      <w:iCs/>
                      <w:lang w:val="x-none" w:eastAsia="x-none"/>
                    </w:rPr>
                    <w:t xml:space="preserve"> </w:t>
                  </w:r>
                  <w:r w:rsidRPr="00B94D00">
                    <w:rPr>
                      <w:rFonts w:eastAsia="Times New Roman"/>
                      <w:b/>
                      <w:i/>
                      <w:iCs/>
                      <w:lang w:eastAsia="x-none"/>
                    </w:rPr>
                    <w:t>below</w:t>
                  </w:r>
                  <w:r w:rsidRPr="00B94D00">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B94D00" w:rsidRPr="00B94D00" w14:paraId="45643E2D" w14:textId="77777777" w:rsidTr="00E912EF">
                    <w:trPr>
                      <w:cantSplit/>
                    </w:trPr>
                    <w:tc>
                      <w:tcPr>
                        <w:tcW w:w="1325" w:type="pct"/>
                        <w:tcBorders>
                          <w:bottom w:val="single" w:sz="4" w:space="0" w:color="auto"/>
                        </w:tcBorders>
                      </w:tcPr>
                      <w:p w14:paraId="580D4F7A" w14:textId="77777777" w:rsidR="00B94D00" w:rsidRPr="00B94D00" w:rsidRDefault="00B94D00" w:rsidP="00B94D00">
                        <w:pPr>
                          <w:spacing w:after="60"/>
                          <w:rPr>
                            <w:rFonts w:eastAsia="Times New Roman"/>
                            <w:sz w:val="20"/>
                            <w:szCs w:val="20"/>
                          </w:rPr>
                        </w:pPr>
                        <w:r w:rsidRPr="00B94D00">
                          <w:rPr>
                            <w:rFonts w:eastAsia="Calibri"/>
                            <w:sz w:val="20"/>
                            <w:szCs w:val="20"/>
                          </w:rPr>
                          <w:t>USOCLTOT</w:t>
                        </w:r>
                        <w:r w:rsidRPr="00B94D00">
                          <w:rPr>
                            <w:rFonts w:eastAsia="Calibri"/>
                            <w:i/>
                            <w:sz w:val="20"/>
                            <w:szCs w:val="20"/>
                          </w:rPr>
                          <w:t xml:space="preserve"> </w:t>
                        </w:r>
                        <w:r w:rsidRPr="00B94D00">
                          <w:rPr>
                            <w:rFonts w:eastAsia="Calibri"/>
                            <w:i/>
                            <w:sz w:val="20"/>
                            <w:szCs w:val="20"/>
                            <w:vertAlign w:val="subscript"/>
                          </w:rPr>
                          <w:t>mp</w:t>
                        </w:r>
                      </w:p>
                    </w:tc>
                    <w:tc>
                      <w:tcPr>
                        <w:tcW w:w="399" w:type="pct"/>
                        <w:tcBorders>
                          <w:bottom w:val="single" w:sz="4" w:space="0" w:color="auto"/>
                        </w:tcBorders>
                      </w:tcPr>
                      <w:p w14:paraId="11AED9E2" w14:textId="77777777" w:rsidR="00B94D00" w:rsidRPr="00B94D00" w:rsidRDefault="00B94D00" w:rsidP="00B94D00">
                        <w:pPr>
                          <w:spacing w:after="60"/>
                          <w:rPr>
                            <w:rFonts w:eastAsia="Times New Roman"/>
                            <w:sz w:val="20"/>
                            <w:szCs w:val="20"/>
                          </w:rPr>
                        </w:pPr>
                        <w:r w:rsidRPr="00B94D00">
                          <w:rPr>
                            <w:rFonts w:eastAsia="Times New Roman"/>
                            <w:sz w:val="20"/>
                            <w:szCs w:val="20"/>
                          </w:rPr>
                          <w:t>MWh</w:t>
                        </w:r>
                      </w:p>
                    </w:tc>
                    <w:tc>
                      <w:tcPr>
                        <w:tcW w:w="3275" w:type="pct"/>
                        <w:tcBorders>
                          <w:bottom w:val="single" w:sz="4" w:space="0" w:color="auto"/>
                        </w:tcBorders>
                      </w:tcPr>
                      <w:p w14:paraId="7BE96F6A" w14:textId="77777777" w:rsidR="00B94D00" w:rsidRPr="00B94D00" w:rsidRDefault="00B94D00" w:rsidP="00B94D00">
                        <w:pPr>
                          <w:spacing w:after="60"/>
                          <w:rPr>
                            <w:rFonts w:eastAsia="Times New Roman"/>
                            <w:i/>
                            <w:sz w:val="20"/>
                            <w:szCs w:val="20"/>
                          </w:rPr>
                        </w:pPr>
                        <w:r w:rsidRPr="00B94D00">
                          <w:rPr>
                            <w:rFonts w:eastAsia="Times New Roman"/>
                            <w:i/>
                            <w:sz w:val="20"/>
                            <w:szCs w:val="20"/>
                          </w:rPr>
                          <w:t>Uplift Real-Time Settlement Only Charging Load per Market Participant</w:t>
                        </w:r>
                        <w:r w:rsidRPr="00B94D00">
                          <w:rPr>
                            <w:rFonts w:eastAsia="Times New Roman"/>
                            <w:sz w:val="20"/>
                            <w:szCs w:val="20"/>
                          </w:rPr>
                          <w:t xml:space="preserve">—The monthly sum of Real-Time charging Load that is WSL by SODESSs and SOTESSs represented by Market Participant </w:t>
                        </w:r>
                        <w:r w:rsidRPr="00B94D00">
                          <w:rPr>
                            <w:rFonts w:eastAsia="Times New Roman"/>
                            <w:i/>
                            <w:sz w:val="20"/>
                            <w:szCs w:val="20"/>
                          </w:rPr>
                          <w:t>mp</w:t>
                        </w:r>
                        <w:r w:rsidRPr="00B94D00">
                          <w:rPr>
                            <w:rFonts w:eastAsia="Times New Roman"/>
                            <w:sz w:val="20"/>
                            <w:szCs w:val="20"/>
                          </w:rPr>
                          <w:t xml:space="preserve">, where the Market Participant is a QSE assigned to the registered Counter-Party. </w:t>
                        </w:r>
                      </w:p>
                    </w:tc>
                  </w:tr>
                </w:tbl>
                <w:p w14:paraId="31B22A2D" w14:textId="77777777" w:rsidR="00B94D00" w:rsidRPr="00B94D00" w:rsidRDefault="00B94D00" w:rsidP="00B94D00">
                  <w:pPr>
                    <w:spacing w:after="60"/>
                    <w:rPr>
                      <w:rFonts w:eastAsia="Times New Roman"/>
                      <w:i/>
                      <w:sz w:val="20"/>
                      <w:szCs w:val="20"/>
                    </w:rPr>
                  </w:pPr>
                </w:p>
              </w:tc>
            </w:tr>
          </w:tbl>
          <w:p w14:paraId="3CC9DF11" w14:textId="77777777" w:rsidR="00B94D00" w:rsidRPr="00B94D00" w:rsidRDefault="00B94D00" w:rsidP="00B94D00">
            <w:pPr>
              <w:spacing w:after="60"/>
              <w:rPr>
                <w:rFonts w:eastAsia="Times New Roman"/>
                <w:i/>
                <w:iCs/>
                <w:sz w:val="20"/>
                <w:szCs w:val="20"/>
              </w:rPr>
            </w:pPr>
          </w:p>
        </w:tc>
      </w:tr>
      <w:tr w:rsidR="00B94D00" w:rsidRPr="00B94D00" w14:paraId="6C6E9E83" w14:textId="77777777" w:rsidTr="00E912EF">
        <w:tc>
          <w:tcPr>
            <w:tcW w:w="1005" w:type="pct"/>
            <w:tcBorders>
              <w:top w:val="single" w:sz="6" w:space="0" w:color="auto"/>
              <w:left w:val="single" w:sz="4" w:space="0" w:color="auto"/>
              <w:bottom w:val="single" w:sz="6" w:space="0" w:color="auto"/>
              <w:right w:val="single" w:sz="6" w:space="0" w:color="auto"/>
            </w:tcBorders>
          </w:tcPr>
          <w:p w14:paraId="5F6ADEEC" w14:textId="77777777" w:rsidR="00B94D00" w:rsidRPr="00B94D00" w:rsidRDefault="00B94D00" w:rsidP="00B94D00">
            <w:pPr>
              <w:spacing w:after="60"/>
              <w:rPr>
                <w:rFonts w:eastAsia="Times New Roman"/>
                <w:sz w:val="20"/>
                <w:szCs w:val="20"/>
              </w:rPr>
            </w:pPr>
            <w:r w:rsidRPr="00B94D00">
              <w:rPr>
                <w:rFonts w:eastAsia="Times New Roman"/>
                <w:iCs/>
                <w:sz w:val="20"/>
                <w:szCs w:val="20"/>
              </w:rPr>
              <w:t xml:space="preserve">RTMGSOGZ </w:t>
            </w:r>
            <w:r w:rsidRPr="00B94D00">
              <w:rPr>
                <w:rFonts w:eastAsia="Times New Roman"/>
                <w:i/>
                <w:iCs/>
                <w:sz w:val="20"/>
                <w:szCs w:val="20"/>
                <w:vertAlign w:val="subscript"/>
              </w:rPr>
              <w:t>mp. p, i</w:t>
            </w:r>
          </w:p>
        </w:tc>
        <w:tc>
          <w:tcPr>
            <w:tcW w:w="464" w:type="pct"/>
            <w:gridSpan w:val="4"/>
            <w:tcBorders>
              <w:top w:val="single" w:sz="6" w:space="0" w:color="auto"/>
              <w:left w:val="single" w:sz="6" w:space="0" w:color="auto"/>
              <w:bottom w:val="single" w:sz="6" w:space="0" w:color="auto"/>
              <w:right w:val="single" w:sz="6" w:space="0" w:color="auto"/>
            </w:tcBorders>
          </w:tcPr>
          <w:p w14:paraId="21F6F87A" w14:textId="77777777" w:rsidR="00B94D00" w:rsidRPr="00B94D00" w:rsidRDefault="00B94D00" w:rsidP="00B94D00">
            <w:pPr>
              <w:spacing w:after="60"/>
              <w:rPr>
                <w:rFonts w:eastAsia="Times New Roman"/>
                <w:sz w:val="20"/>
                <w:szCs w:val="20"/>
              </w:rPr>
            </w:pPr>
            <w:r w:rsidRPr="00B94D00">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1AA713A6"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 from Settlement Only Generators Zonal per QSE per Settlement Point</w:t>
            </w:r>
            <w:r w:rsidRPr="00B94D00">
              <w:rPr>
                <w:rFonts w:eastAsia="Times New Roman"/>
                <w:iCs/>
                <w:sz w:val="20"/>
                <w:szCs w:val="20"/>
              </w:rPr>
              <w:t xml:space="preserve">—The total Real-Time energy produced by Settlement Only Transmission Self-Generators (SOTSGs) for the Market Participant </w:t>
            </w:r>
            <w:r w:rsidRPr="00B94D00">
              <w:rPr>
                <w:rFonts w:eastAsia="Times New Roman"/>
                <w:i/>
                <w:iCs/>
                <w:sz w:val="20"/>
                <w:szCs w:val="20"/>
              </w:rPr>
              <w:t>mp</w:t>
            </w:r>
            <w:r w:rsidRPr="00B94D00">
              <w:rPr>
                <w:rFonts w:eastAsia="Times New Roman"/>
                <w:iCs/>
                <w:sz w:val="20"/>
                <w:szCs w:val="20"/>
              </w:rPr>
              <w:t xml:space="preserve"> in Load Zone Settlement Point </w:t>
            </w:r>
            <w:r w:rsidRPr="00B94D00">
              <w:rPr>
                <w:rFonts w:eastAsia="Times New Roman"/>
                <w:i/>
                <w:iCs/>
                <w:sz w:val="20"/>
                <w:szCs w:val="20"/>
              </w:rPr>
              <w:t>p</w:t>
            </w:r>
            <w:r w:rsidRPr="00B94D00">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B94D00" w:rsidRPr="00B94D00" w14:paraId="3D735E2E" w14:textId="77777777" w:rsidTr="00E912EF">
              <w:trPr>
                <w:trHeight w:val="206"/>
              </w:trPr>
              <w:tc>
                <w:tcPr>
                  <w:tcW w:w="0" w:type="auto"/>
                  <w:shd w:val="pct12" w:color="auto" w:fill="auto"/>
                </w:tcPr>
                <w:p w14:paraId="16A98B0B" w14:textId="77777777" w:rsidR="00B94D00" w:rsidRPr="00B94D00" w:rsidRDefault="00B94D00" w:rsidP="00B94D00">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995</w:t>
                  </w:r>
                  <w:r w:rsidRPr="00B94D00">
                    <w:rPr>
                      <w:rFonts w:eastAsia="Times New Roman"/>
                      <w:b/>
                      <w:i/>
                      <w:iCs/>
                      <w:lang w:val="x-none" w:eastAsia="x-none"/>
                    </w:rPr>
                    <w:t>:  Replace the definition above with the following upon system implementation:]</w:t>
                  </w:r>
                </w:p>
                <w:p w14:paraId="0147E045"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Real-Time Metered Generation from Settlement Only Generators Zonal per QSE per Settlement Point</w:t>
                  </w:r>
                  <w:r w:rsidRPr="00B94D00">
                    <w:rPr>
                      <w:rFonts w:eastAsia="Times New Roman"/>
                      <w:iCs/>
                      <w:sz w:val="20"/>
                      <w:szCs w:val="20"/>
                    </w:rPr>
                    <w:t xml:space="preserve">—The total Real-Time energy produced by Settlement Only Transmission Self-Generators (SOTSGs) for the Market Participant </w:t>
                  </w:r>
                  <w:r w:rsidRPr="00B94D00">
                    <w:rPr>
                      <w:rFonts w:eastAsia="Times New Roman"/>
                      <w:i/>
                      <w:iCs/>
                      <w:sz w:val="20"/>
                      <w:szCs w:val="20"/>
                    </w:rPr>
                    <w:t>mp</w:t>
                  </w:r>
                  <w:r w:rsidRPr="00B94D00">
                    <w:rPr>
                      <w:rFonts w:eastAsia="Times New Roman"/>
                      <w:iCs/>
                      <w:sz w:val="20"/>
                      <w:szCs w:val="20"/>
                    </w:rPr>
                    <w:t xml:space="preserve"> in Load Zone Settlement Point </w:t>
                  </w:r>
                  <w:r w:rsidRPr="00B94D00">
                    <w:rPr>
                      <w:rFonts w:eastAsia="Times New Roman"/>
                      <w:i/>
                      <w:iCs/>
                      <w:sz w:val="20"/>
                      <w:szCs w:val="20"/>
                    </w:rPr>
                    <w:t>p</w:t>
                  </w:r>
                  <w:r w:rsidRPr="00B94D00">
                    <w:rPr>
                      <w:rFonts w:eastAsia="Times New Roman"/>
                      <w:iCs/>
                      <w:sz w:val="20"/>
                      <w:szCs w:val="20"/>
                    </w:rPr>
                    <w:t xml:space="preserve">, for the 15-minute Settlement Interval.  MWh quantities for Energy Storage System (ESS), SODGs, and SOTGs at sites where the ESS capacity constitutes more than 50% of the total SOG nameplate capacity will be included in this value.  </w:t>
                  </w:r>
                  <w:r w:rsidRPr="00B94D00">
                    <w:rPr>
                      <w:rFonts w:eastAsia="Times New Roman"/>
                      <w:iCs/>
                      <w:sz w:val="20"/>
                      <w:szCs w:val="20"/>
                    </w:rPr>
                    <w:lastRenderedPageBreak/>
                    <w:t>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0DF0DD83" w14:textId="77777777" w:rsidR="00B94D00" w:rsidRPr="00B94D00" w:rsidRDefault="00B94D00" w:rsidP="00B94D00">
            <w:pPr>
              <w:spacing w:after="60"/>
              <w:rPr>
                <w:rFonts w:eastAsia="Times New Roman"/>
                <w:i/>
                <w:sz w:val="20"/>
                <w:szCs w:val="20"/>
              </w:rPr>
            </w:pPr>
          </w:p>
        </w:tc>
      </w:tr>
      <w:tr w:rsidR="00B94D00" w:rsidRPr="00B94D00" w14:paraId="17557684" w14:textId="77777777" w:rsidTr="00E912EF">
        <w:trPr>
          <w:cantSplit/>
        </w:trPr>
        <w:tc>
          <w:tcPr>
            <w:tcW w:w="1005" w:type="pct"/>
            <w:tcBorders>
              <w:top w:val="single" w:sz="6" w:space="0" w:color="auto"/>
              <w:left w:val="single" w:sz="4" w:space="0" w:color="auto"/>
              <w:bottom w:val="single" w:sz="6" w:space="0" w:color="auto"/>
              <w:right w:val="single" w:sz="6" w:space="0" w:color="auto"/>
            </w:tcBorders>
          </w:tcPr>
          <w:p w14:paraId="6AC40312" w14:textId="77777777" w:rsidR="00B94D00" w:rsidRPr="00B94D00" w:rsidRDefault="00B94D00" w:rsidP="00B94D00">
            <w:pPr>
              <w:spacing w:after="60"/>
              <w:rPr>
                <w:rFonts w:eastAsia="Times New Roman"/>
                <w:sz w:val="20"/>
                <w:szCs w:val="20"/>
              </w:rPr>
            </w:pPr>
            <w:r w:rsidRPr="00B94D00">
              <w:rPr>
                <w:rFonts w:eastAsia="Times New Roman"/>
                <w:iCs/>
                <w:sz w:val="20"/>
                <w:szCs w:val="20"/>
              </w:rPr>
              <w:lastRenderedPageBreak/>
              <w:t>MEBSOGNET</w:t>
            </w:r>
            <w:r w:rsidRPr="00B94D00">
              <w:rPr>
                <w:rFonts w:eastAsia="Times New Roman"/>
                <w:i/>
                <w:iCs/>
                <w:sz w:val="20"/>
                <w:szCs w:val="20"/>
                <w:vertAlign w:val="subscript"/>
              </w:rPr>
              <w:t xml:space="preserve"> q, gsc</w:t>
            </w:r>
          </w:p>
        </w:tc>
        <w:tc>
          <w:tcPr>
            <w:tcW w:w="464" w:type="pct"/>
            <w:gridSpan w:val="4"/>
            <w:tcBorders>
              <w:top w:val="single" w:sz="6" w:space="0" w:color="auto"/>
              <w:left w:val="single" w:sz="6" w:space="0" w:color="auto"/>
              <w:bottom w:val="single" w:sz="6" w:space="0" w:color="auto"/>
              <w:right w:val="single" w:sz="6" w:space="0" w:color="auto"/>
            </w:tcBorders>
          </w:tcPr>
          <w:p w14:paraId="7CB6B090" w14:textId="77777777" w:rsidR="00B94D00" w:rsidRPr="00B94D00" w:rsidRDefault="00B94D00" w:rsidP="00B94D00">
            <w:pPr>
              <w:spacing w:after="60"/>
              <w:rPr>
                <w:rFonts w:eastAsia="Times New Roman"/>
                <w:sz w:val="20"/>
                <w:szCs w:val="20"/>
              </w:rPr>
            </w:pPr>
            <w:r w:rsidRPr="00B94D00">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07A07B27"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Net Metered energy at gsc for an SODG or SOTG Site</w:t>
            </w:r>
            <w:r w:rsidRPr="00B94D00">
              <w:rPr>
                <w:rFonts w:eastAsia="Times New Roman"/>
                <w:iCs/>
                <w:sz w:val="20"/>
                <w:szCs w:val="20"/>
              </w:rPr>
              <w:sym w:font="Symbol" w:char="F0BE"/>
            </w:r>
            <w:r w:rsidRPr="00B94D00">
              <w:rPr>
                <w:rFonts w:eastAsia="Times New Roman"/>
                <w:iCs/>
                <w:sz w:val="20"/>
                <w:szCs w:val="20"/>
              </w:rPr>
              <w:t>The net sum for all Settlement Meters for SODG or SOTG site</w:t>
            </w:r>
            <w:r w:rsidRPr="00B94D00">
              <w:rPr>
                <w:rFonts w:eastAsia="Times New Roman"/>
                <w:i/>
                <w:iCs/>
                <w:sz w:val="20"/>
                <w:szCs w:val="20"/>
              </w:rPr>
              <w:t xml:space="preserve"> gsc</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B94D00" w:rsidRPr="00B94D00" w14:paraId="0CEC9C9E" w14:textId="77777777" w:rsidTr="00E912EF">
              <w:trPr>
                <w:trHeight w:val="206"/>
              </w:trPr>
              <w:tc>
                <w:tcPr>
                  <w:tcW w:w="0" w:type="auto"/>
                  <w:shd w:val="pct12" w:color="auto" w:fill="auto"/>
                </w:tcPr>
                <w:p w14:paraId="32A13DF1" w14:textId="77777777" w:rsidR="00B94D00" w:rsidRPr="00B94D00" w:rsidRDefault="00B94D00" w:rsidP="00B94D00">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995</w:t>
                  </w:r>
                  <w:r w:rsidRPr="00B94D00">
                    <w:rPr>
                      <w:rFonts w:eastAsia="Times New Roman"/>
                      <w:b/>
                      <w:i/>
                      <w:iCs/>
                      <w:lang w:val="x-none" w:eastAsia="x-none"/>
                    </w:rPr>
                    <w:t>:  Replace the definition above with the following upon system implementation:]</w:t>
                  </w:r>
                </w:p>
                <w:p w14:paraId="6ED217EC" w14:textId="77777777" w:rsidR="00B94D00" w:rsidRPr="00B94D00" w:rsidRDefault="00B94D00" w:rsidP="00B94D00">
                  <w:pPr>
                    <w:spacing w:after="60"/>
                    <w:rPr>
                      <w:rFonts w:eastAsia="Times New Roman"/>
                      <w:iCs/>
                      <w:sz w:val="20"/>
                      <w:szCs w:val="20"/>
                    </w:rPr>
                  </w:pPr>
                  <w:r w:rsidRPr="00B94D00">
                    <w:rPr>
                      <w:rFonts w:eastAsia="Times New Roman"/>
                      <w:i/>
                      <w:iCs/>
                      <w:sz w:val="20"/>
                      <w:szCs w:val="20"/>
                    </w:rPr>
                    <w:t>Net Metered energy at gsc for an SODG, SOTG, SODESS, or SOTESS Site</w:t>
                  </w:r>
                  <w:r w:rsidRPr="00B94D00">
                    <w:rPr>
                      <w:rFonts w:eastAsia="Times New Roman"/>
                      <w:iCs/>
                      <w:sz w:val="20"/>
                      <w:szCs w:val="20"/>
                    </w:rPr>
                    <w:sym w:font="Symbol" w:char="F0BE"/>
                  </w:r>
                  <w:r w:rsidRPr="00B94D00">
                    <w:rPr>
                      <w:rFonts w:eastAsia="Times New Roman"/>
                      <w:iCs/>
                      <w:sz w:val="20"/>
                      <w:szCs w:val="20"/>
                    </w:rPr>
                    <w:t xml:space="preserve">The net sum for all Settlement Meters for SODG, SOTG, SODESS, or SOTESS site </w:t>
                  </w:r>
                  <w:r w:rsidRPr="00B94D00">
                    <w:rPr>
                      <w:rFonts w:eastAsia="Times New Roman"/>
                      <w:i/>
                      <w:iCs/>
                      <w:sz w:val="20"/>
                      <w:szCs w:val="20"/>
                    </w:rPr>
                    <w:t>gsc</w:t>
                  </w:r>
                  <w:r w:rsidRPr="00B94D00">
                    <w:rPr>
                      <w:rFonts w:eastAsia="Times New Roman"/>
                      <w:iCs/>
                      <w:sz w:val="20"/>
                      <w:szCs w:val="20"/>
                    </w:rPr>
                    <w:t xml:space="preserve"> represented by QSE </w:t>
                  </w:r>
                  <w:r w:rsidRPr="00B94D00">
                    <w:rPr>
                      <w:rFonts w:eastAsia="Times New Roman"/>
                      <w:i/>
                      <w:iCs/>
                      <w:sz w:val="20"/>
                      <w:szCs w:val="20"/>
                    </w:rPr>
                    <w:t xml:space="preserve">q </w:t>
                  </w:r>
                  <w:r w:rsidRPr="00B94D00">
                    <w:rPr>
                      <w:rFonts w:eastAsia="Times New Roman"/>
                      <w:iCs/>
                      <w:sz w:val="20"/>
                      <w:szCs w:val="20"/>
                    </w:rPr>
                    <w:t>for the 15-minute Settlement Interval.  A positive value indicates an injection of power to the ERCOT System.</w:t>
                  </w:r>
                </w:p>
              </w:tc>
            </w:tr>
          </w:tbl>
          <w:p w14:paraId="6C4111D1" w14:textId="77777777" w:rsidR="00B94D00" w:rsidRPr="00B94D00" w:rsidRDefault="00B94D00" w:rsidP="00B94D00">
            <w:pPr>
              <w:spacing w:after="60"/>
              <w:rPr>
                <w:rFonts w:eastAsia="Times New Roman"/>
                <w:i/>
                <w:sz w:val="20"/>
                <w:szCs w:val="20"/>
              </w:rPr>
            </w:pPr>
          </w:p>
        </w:tc>
      </w:tr>
      <w:tr w:rsidR="00B94D00" w:rsidRPr="00B94D00" w14:paraId="62CA04FC" w14:textId="77777777" w:rsidTr="00E912EF">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B94D00" w:rsidRPr="00B94D00" w14:paraId="47A41BF5" w14:textId="77777777" w:rsidTr="00E912EF">
              <w:trPr>
                <w:trHeight w:val="206"/>
              </w:trPr>
              <w:tc>
                <w:tcPr>
                  <w:tcW w:w="9535" w:type="dxa"/>
                  <w:shd w:val="pct12" w:color="auto" w:fill="auto"/>
                </w:tcPr>
                <w:p w14:paraId="44B05588" w14:textId="77777777" w:rsidR="00B94D00" w:rsidRPr="00B94D00" w:rsidRDefault="00B94D00" w:rsidP="00B94D00">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R995</w:t>
                  </w:r>
                  <w:r w:rsidRPr="00B94D00">
                    <w:rPr>
                      <w:rFonts w:eastAsia="Times New Roman"/>
                      <w:b/>
                      <w:i/>
                      <w:iCs/>
                      <w:lang w:val="x-none" w:eastAsia="x-none"/>
                    </w:rPr>
                    <w:t xml:space="preserve">:  </w:t>
                  </w:r>
                  <w:r w:rsidRPr="00B94D00">
                    <w:rPr>
                      <w:rFonts w:eastAsia="Times New Roman"/>
                      <w:b/>
                      <w:i/>
                      <w:iCs/>
                      <w:lang w:eastAsia="x-none"/>
                    </w:rPr>
                    <w:t>Insert</w:t>
                  </w:r>
                  <w:r w:rsidRPr="00B94D00">
                    <w:rPr>
                      <w:rFonts w:eastAsia="Times New Roman"/>
                      <w:b/>
                      <w:i/>
                      <w:iCs/>
                      <w:lang w:val="x-none" w:eastAsia="x-none"/>
                    </w:rPr>
                    <w:t xml:space="preserve"> the variable</w:t>
                  </w:r>
                  <w:r w:rsidRPr="00B94D00">
                    <w:rPr>
                      <w:rFonts w:eastAsia="Times New Roman"/>
                      <w:b/>
                      <w:i/>
                      <w:iCs/>
                      <w:lang w:eastAsia="x-none"/>
                    </w:rPr>
                    <w:t xml:space="preserve"> “</w:t>
                  </w:r>
                  <w:r w:rsidRPr="00B94D00">
                    <w:rPr>
                      <w:rFonts w:eastAsia="Calibri"/>
                      <w:b/>
                      <w:i/>
                      <w:iCs/>
                      <w:lang w:val="x-none" w:eastAsia="x-none"/>
                    </w:rPr>
                    <w:t>WSOL</w:t>
                  </w:r>
                  <w:r w:rsidRPr="00B94D00">
                    <w:rPr>
                      <w:rFonts w:eastAsia="Calibri"/>
                      <w:b/>
                      <w:i/>
                      <w:iCs/>
                      <w:vertAlign w:val="subscript"/>
                      <w:lang w:val="x-none" w:eastAsia="x-none"/>
                    </w:rPr>
                    <w:t xml:space="preserve"> mp, gsc, b</w:t>
                  </w:r>
                  <w:r w:rsidRPr="00B94D00">
                    <w:rPr>
                      <w:rFonts w:eastAsia="Times New Roman"/>
                      <w:b/>
                      <w:i/>
                      <w:iCs/>
                      <w:lang w:eastAsia="x-none"/>
                    </w:rPr>
                    <w:t>”</w:t>
                  </w:r>
                  <w:r w:rsidRPr="00B94D00">
                    <w:rPr>
                      <w:rFonts w:eastAsia="Times New Roman"/>
                      <w:b/>
                      <w:i/>
                      <w:iCs/>
                      <w:lang w:val="x-none" w:eastAsia="x-none"/>
                    </w:rPr>
                    <w:t xml:space="preserve"> </w:t>
                  </w:r>
                  <w:r w:rsidRPr="00B94D00">
                    <w:rPr>
                      <w:rFonts w:eastAsia="Times New Roman"/>
                      <w:b/>
                      <w:i/>
                      <w:iCs/>
                      <w:lang w:eastAsia="x-none"/>
                    </w:rPr>
                    <w:t>below</w:t>
                  </w:r>
                  <w:r w:rsidRPr="00B94D00">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B94D00" w:rsidRPr="00B94D00" w14:paraId="045CD452" w14:textId="77777777" w:rsidTr="00E912EF">
                    <w:trPr>
                      <w:cantSplit/>
                    </w:trPr>
                    <w:tc>
                      <w:tcPr>
                        <w:tcW w:w="1352" w:type="pct"/>
                        <w:tcBorders>
                          <w:bottom w:val="single" w:sz="4" w:space="0" w:color="auto"/>
                        </w:tcBorders>
                      </w:tcPr>
                      <w:p w14:paraId="3BCE295C" w14:textId="77777777" w:rsidR="00B94D00" w:rsidRPr="00B94D00" w:rsidRDefault="00B94D00" w:rsidP="00B94D00">
                        <w:pPr>
                          <w:spacing w:after="60"/>
                          <w:rPr>
                            <w:rFonts w:eastAsia="Times New Roman"/>
                            <w:sz w:val="20"/>
                            <w:szCs w:val="20"/>
                          </w:rPr>
                        </w:pPr>
                        <w:r w:rsidRPr="00B94D00">
                          <w:rPr>
                            <w:rFonts w:eastAsia="Times New Roman"/>
                            <w:sz w:val="20"/>
                            <w:szCs w:val="20"/>
                          </w:rPr>
                          <w:t xml:space="preserve">WSOL </w:t>
                        </w:r>
                        <w:r w:rsidRPr="00B94D00">
                          <w:rPr>
                            <w:rFonts w:eastAsia="Times New Roman"/>
                            <w:i/>
                            <w:sz w:val="20"/>
                            <w:szCs w:val="20"/>
                            <w:vertAlign w:val="subscript"/>
                          </w:rPr>
                          <w:t>mp, gsc, b</w:t>
                        </w:r>
                      </w:p>
                    </w:tc>
                    <w:tc>
                      <w:tcPr>
                        <w:tcW w:w="407" w:type="pct"/>
                        <w:tcBorders>
                          <w:bottom w:val="single" w:sz="4" w:space="0" w:color="auto"/>
                        </w:tcBorders>
                      </w:tcPr>
                      <w:p w14:paraId="6F1577ED" w14:textId="77777777" w:rsidR="00B94D00" w:rsidRPr="00B94D00" w:rsidRDefault="00B94D00" w:rsidP="00B94D00">
                        <w:pPr>
                          <w:spacing w:after="60"/>
                          <w:rPr>
                            <w:rFonts w:eastAsia="Times New Roman"/>
                            <w:sz w:val="20"/>
                            <w:szCs w:val="20"/>
                          </w:rPr>
                        </w:pPr>
                        <w:r w:rsidRPr="00B94D00">
                          <w:rPr>
                            <w:rFonts w:eastAsia="Times New Roman"/>
                            <w:sz w:val="20"/>
                            <w:szCs w:val="20"/>
                          </w:rPr>
                          <w:t>MWh</w:t>
                        </w:r>
                      </w:p>
                    </w:tc>
                    <w:tc>
                      <w:tcPr>
                        <w:tcW w:w="3241" w:type="pct"/>
                        <w:tcBorders>
                          <w:bottom w:val="single" w:sz="4" w:space="0" w:color="auto"/>
                        </w:tcBorders>
                      </w:tcPr>
                      <w:p w14:paraId="25A6A035" w14:textId="77777777" w:rsidR="00B94D00" w:rsidRPr="00B94D00" w:rsidRDefault="00B94D00" w:rsidP="00B94D00">
                        <w:pPr>
                          <w:spacing w:after="60"/>
                          <w:rPr>
                            <w:rFonts w:eastAsia="Times New Roman"/>
                            <w:i/>
                            <w:sz w:val="20"/>
                            <w:szCs w:val="20"/>
                          </w:rPr>
                        </w:pPr>
                        <w:r w:rsidRPr="00B94D00">
                          <w:rPr>
                            <w:rFonts w:eastAsia="Times New Roman"/>
                            <w:i/>
                            <w:sz w:val="20"/>
                            <w:szCs w:val="20"/>
                          </w:rPr>
                          <w:t>WSL for an SODESS or SOTESS Site</w:t>
                        </w:r>
                        <w:r w:rsidRPr="00B94D00">
                          <w:rPr>
                            <w:rFonts w:eastAsia="Times New Roman"/>
                            <w:sz w:val="20"/>
                            <w:szCs w:val="20"/>
                          </w:rPr>
                          <w:sym w:font="Symbol" w:char="F0BE"/>
                        </w:r>
                        <w:r w:rsidRPr="00B94D00">
                          <w:rPr>
                            <w:rFonts w:eastAsia="Times New Roman"/>
                            <w:sz w:val="20"/>
                            <w:szCs w:val="20"/>
                          </w:rPr>
                          <w:t xml:space="preserve">The WSL as measured for </w:t>
                        </w:r>
                        <w:proofErr w:type="gramStart"/>
                        <w:r w:rsidRPr="00B94D00">
                          <w:rPr>
                            <w:rFonts w:eastAsia="Times New Roman"/>
                            <w:sz w:val="20"/>
                            <w:szCs w:val="20"/>
                          </w:rPr>
                          <w:t>an</w:t>
                        </w:r>
                        <w:proofErr w:type="gramEnd"/>
                        <w:r w:rsidRPr="00B94D00">
                          <w:rPr>
                            <w:rFonts w:eastAsia="Times New Roman"/>
                            <w:sz w:val="20"/>
                            <w:szCs w:val="20"/>
                          </w:rPr>
                          <w:t xml:space="preserve"> for SODESS or SOTESS site </w:t>
                        </w:r>
                        <w:r w:rsidRPr="00B94D00">
                          <w:rPr>
                            <w:rFonts w:eastAsia="Times New Roman"/>
                            <w:i/>
                            <w:sz w:val="20"/>
                            <w:szCs w:val="20"/>
                          </w:rPr>
                          <w:t xml:space="preserve">gsc </w:t>
                        </w:r>
                        <w:r w:rsidRPr="00B94D00">
                          <w:rPr>
                            <w:rFonts w:eastAsia="Times New Roman"/>
                            <w:sz w:val="20"/>
                            <w:szCs w:val="20"/>
                          </w:rPr>
                          <w:t xml:space="preserve">at Electrical Bus </w:t>
                        </w:r>
                        <w:r w:rsidRPr="00B94D00">
                          <w:rPr>
                            <w:rFonts w:eastAsia="Times New Roman"/>
                            <w:i/>
                            <w:sz w:val="20"/>
                            <w:szCs w:val="20"/>
                          </w:rPr>
                          <w:t>b</w:t>
                        </w:r>
                        <w:r w:rsidRPr="00B94D00">
                          <w:rPr>
                            <w:rFonts w:eastAsia="Times New Roman"/>
                            <w:sz w:val="20"/>
                            <w:szCs w:val="20"/>
                          </w:rPr>
                          <w:t xml:space="preserve">, represented by the Market Participant </w:t>
                        </w:r>
                        <w:r w:rsidRPr="00B94D00">
                          <w:rPr>
                            <w:rFonts w:eastAsia="Times New Roman"/>
                            <w:i/>
                            <w:sz w:val="20"/>
                            <w:szCs w:val="20"/>
                          </w:rPr>
                          <w:t>mp,</w:t>
                        </w:r>
                        <w:r w:rsidRPr="00B94D00">
                          <w:rPr>
                            <w:rFonts w:eastAsia="Times New Roman"/>
                            <w:sz w:val="20"/>
                            <w:szCs w:val="20"/>
                          </w:rPr>
                          <w:t xml:space="preserve"> represented as a negative value, for the 15-minute Settlement Interval.</w:t>
                        </w:r>
                      </w:p>
                    </w:tc>
                  </w:tr>
                </w:tbl>
                <w:p w14:paraId="7849F0B4" w14:textId="77777777" w:rsidR="00B94D00" w:rsidRPr="00B94D00" w:rsidRDefault="00B94D00" w:rsidP="00B94D00">
                  <w:pPr>
                    <w:spacing w:after="60"/>
                    <w:rPr>
                      <w:rFonts w:eastAsia="Times New Roman"/>
                      <w:i/>
                      <w:sz w:val="20"/>
                      <w:szCs w:val="20"/>
                    </w:rPr>
                  </w:pPr>
                </w:p>
              </w:tc>
            </w:tr>
          </w:tbl>
          <w:p w14:paraId="7DD15580" w14:textId="77777777" w:rsidR="00B94D00" w:rsidRPr="00B94D00" w:rsidRDefault="00B94D00" w:rsidP="00B94D00">
            <w:pPr>
              <w:spacing w:after="60"/>
              <w:rPr>
                <w:rFonts w:eastAsia="Times New Roman"/>
                <w:i/>
                <w:iCs/>
                <w:sz w:val="20"/>
                <w:szCs w:val="20"/>
              </w:rPr>
            </w:pPr>
          </w:p>
        </w:tc>
      </w:tr>
      <w:tr w:rsidR="00B94D00" w:rsidRPr="00B94D00" w14:paraId="1049FEA1"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7B2E308E" w14:textId="77777777" w:rsidR="00B94D00" w:rsidRPr="00B94D00" w:rsidRDefault="00B94D00" w:rsidP="00B94D00">
            <w:pPr>
              <w:spacing w:after="60"/>
              <w:rPr>
                <w:rFonts w:eastAsia="Calibri"/>
                <w:i/>
                <w:iCs/>
                <w:sz w:val="20"/>
                <w:szCs w:val="20"/>
              </w:rPr>
            </w:pPr>
            <w:r w:rsidRPr="00B94D00">
              <w:rPr>
                <w:rFonts w:eastAsia="Calibri"/>
                <w:i/>
                <w:iCs/>
                <w:sz w:val="20"/>
                <w:szCs w:val="20"/>
              </w:rPr>
              <w:t>cp</w:t>
            </w:r>
          </w:p>
        </w:tc>
        <w:tc>
          <w:tcPr>
            <w:tcW w:w="464" w:type="pct"/>
            <w:gridSpan w:val="2"/>
            <w:tcBorders>
              <w:top w:val="single" w:sz="6" w:space="0" w:color="auto"/>
              <w:left w:val="single" w:sz="6" w:space="0" w:color="auto"/>
              <w:bottom w:val="single" w:sz="6" w:space="0" w:color="auto"/>
              <w:right w:val="single" w:sz="6" w:space="0" w:color="auto"/>
            </w:tcBorders>
          </w:tcPr>
          <w:p w14:paraId="36099ED7"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A1F5D46"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A registered Counter-Party.</w:t>
            </w:r>
          </w:p>
        </w:tc>
      </w:tr>
      <w:tr w:rsidR="00B94D00" w:rsidRPr="00B94D00" w14:paraId="42DAC45B"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01BA22CF" w14:textId="77777777" w:rsidR="00B94D00" w:rsidRPr="00B94D00" w:rsidRDefault="00B94D00" w:rsidP="00B94D00">
            <w:pPr>
              <w:spacing w:after="60"/>
              <w:rPr>
                <w:rFonts w:eastAsia="Calibri"/>
                <w:i/>
                <w:iCs/>
                <w:sz w:val="20"/>
                <w:szCs w:val="20"/>
              </w:rPr>
            </w:pPr>
            <w:r w:rsidRPr="00B94D00">
              <w:rPr>
                <w:rFonts w:eastAsia="Calibri"/>
                <w:i/>
                <w:iCs/>
                <w:sz w:val="20"/>
                <w:szCs w:val="20"/>
              </w:rPr>
              <w:t>mp</w:t>
            </w:r>
          </w:p>
        </w:tc>
        <w:tc>
          <w:tcPr>
            <w:tcW w:w="464" w:type="pct"/>
            <w:gridSpan w:val="2"/>
            <w:tcBorders>
              <w:top w:val="single" w:sz="6" w:space="0" w:color="auto"/>
              <w:left w:val="single" w:sz="6" w:space="0" w:color="auto"/>
              <w:bottom w:val="single" w:sz="6" w:space="0" w:color="auto"/>
              <w:right w:val="single" w:sz="6" w:space="0" w:color="auto"/>
            </w:tcBorders>
          </w:tcPr>
          <w:p w14:paraId="5CD61B24"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CDC19E9"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 xml:space="preserve">A Market Participant with </w:t>
            </w:r>
            <w:r w:rsidRPr="00B94D00">
              <w:rPr>
                <w:rFonts w:eastAsia="Times New Roman"/>
                <w:iCs/>
                <w:sz w:val="20"/>
                <w:szCs w:val="20"/>
              </w:rPr>
              <w:t xml:space="preserve">MWh activity </w:t>
            </w:r>
            <w:r w:rsidRPr="00B94D00">
              <w:rPr>
                <w:rFonts w:eastAsia="Times New Roman"/>
                <w:bCs/>
                <w:iCs/>
                <w:sz w:val="20"/>
                <w:szCs w:val="20"/>
              </w:rPr>
              <w:t>in the reference month that is a currently-registered QSE or CRR Account Holder or that voluntarily terminated its QSE or CRR Account Holder registration.</w:t>
            </w:r>
          </w:p>
        </w:tc>
      </w:tr>
      <w:tr w:rsidR="00B94D00" w:rsidRPr="00B94D00" w14:paraId="02D382E1"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5DABA030" w14:textId="77777777" w:rsidR="00B94D00" w:rsidRPr="00B94D00" w:rsidRDefault="00B94D00" w:rsidP="00B94D00">
            <w:pPr>
              <w:spacing w:after="60"/>
              <w:rPr>
                <w:rFonts w:eastAsia="Calibri"/>
                <w:i/>
                <w:iCs/>
                <w:sz w:val="20"/>
                <w:szCs w:val="20"/>
              </w:rPr>
            </w:pPr>
            <w:r w:rsidRPr="00B94D00">
              <w:rPr>
                <w:rFonts w:eastAsia="Calibri"/>
                <w:i/>
                <w:iCs/>
                <w:sz w:val="20"/>
                <w:szCs w:val="20"/>
              </w:rPr>
              <w:t>j</w:t>
            </w:r>
          </w:p>
        </w:tc>
        <w:tc>
          <w:tcPr>
            <w:tcW w:w="464" w:type="pct"/>
            <w:gridSpan w:val="2"/>
            <w:tcBorders>
              <w:top w:val="single" w:sz="6" w:space="0" w:color="auto"/>
              <w:left w:val="single" w:sz="6" w:space="0" w:color="auto"/>
              <w:bottom w:val="single" w:sz="6" w:space="0" w:color="auto"/>
              <w:right w:val="single" w:sz="6" w:space="0" w:color="auto"/>
            </w:tcBorders>
          </w:tcPr>
          <w:p w14:paraId="1C2D3612"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D8001D8"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A source Settlement Point.</w:t>
            </w:r>
          </w:p>
        </w:tc>
      </w:tr>
      <w:tr w:rsidR="00B94D00" w:rsidRPr="00B94D00" w14:paraId="6E6724B4"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0750A930" w14:textId="77777777" w:rsidR="00B94D00" w:rsidRPr="00B94D00" w:rsidRDefault="00B94D00" w:rsidP="00B94D00">
            <w:pPr>
              <w:spacing w:after="60"/>
              <w:rPr>
                <w:rFonts w:eastAsia="Calibri"/>
                <w:i/>
                <w:iCs/>
                <w:sz w:val="20"/>
                <w:szCs w:val="20"/>
              </w:rPr>
            </w:pPr>
            <w:r w:rsidRPr="00B94D00">
              <w:rPr>
                <w:rFonts w:eastAsia="Calibri"/>
                <w:i/>
                <w:iCs/>
                <w:sz w:val="20"/>
                <w:szCs w:val="20"/>
              </w:rPr>
              <w:t>k</w:t>
            </w:r>
          </w:p>
        </w:tc>
        <w:tc>
          <w:tcPr>
            <w:tcW w:w="464" w:type="pct"/>
            <w:gridSpan w:val="2"/>
            <w:tcBorders>
              <w:top w:val="single" w:sz="6" w:space="0" w:color="auto"/>
              <w:left w:val="single" w:sz="6" w:space="0" w:color="auto"/>
              <w:bottom w:val="single" w:sz="6" w:space="0" w:color="auto"/>
              <w:right w:val="single" w:sz="6" w:space="0" w:color="auto"/>
            </w:tcBorders>
          </w:tcPr>
          <w:p w14:paraId="3C7759C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9BCE342"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A sink Settlement Point.</w:t>
            </w:r>
          </w:p>
        </w:tc>
      </w:tr>
      <w:tr w:rsidR="00B94D00" w:rsidRPr="00B94D00" w14:paraId="40A80DE2"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05F80368" w14:textId="77777777" w:rsidR="00B94D00" w:rsidRPr="00B94D00" w:rsidRDefault="00B94D00" w:rsidP="00B94D00">
            <w:pPr>
              <w:spacing w:after="60"/>
              <w:rPr>
                <w:rFonts w:eastAsia="Calibri"/>
                <w:i/>
                <w:iCs/>
                <w:sz w:val="20"/>
                <w:szCs w:val="20"/>
              </w:rPr>
            </w:pPr>
            <w:r w:rsidRPr="00B94D00">
              <w:rPr>
                <w:rFonts w:eastAsia="Calibri"/>
                <w:i/>
                <w:iCs/>
                <w:sz w:val="20"/>
                <w:szCs w:val="20"/>
              </w:rPr>
              <w:t>a</w:t>
            </w:r>
          </w:p>
        </w:tc>
        <w:tc>
          <w:tcPr>
            <w:tcW w:w="464" w:type="pct"/>
            <w:gridSpan w:val="2"/>
            <w:tcBorders>
              <w:top w:val="single" w:sz="6" w:space="0" w:color="auto"/>
              <w:left w:val="single" w:sz="6" w:space="0" w:color="auto"/>
              <w:bottom w:val="single" w:sz="6" w:space="0" w:color="auto"/>
              <w:right w:val="single" w:sz="6" w:space="0" w:color="auto"/>
            </w:tcBorders>
          </w:tcPr>
          <w:p w14:paraId="16A7638F"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EA30FF6"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A CRR Auction.</w:t>
            </w:r>
          </w:p>
        </w:tc>
      </w:tr>
      <w:tr w:rsidR="00B94D00" w:rsidRPr="00B94D00" w14:paraId="223C15A4"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0A2975D1" w14:textId="77777777" w:rsidR="00B94D00" w:rsidRPr="00B94D00" w:rsidRDefault="00B94D00" w:rsidP="00B94D00">
            <w:pPr>
              <w:spacing w:after="60"/>
              <w:rPr>
                <w:rFonts w:eastAsia="Calibri"/>
                <w:i/>
                <w:iCs/>
                <w:sz w:val="20"/>
                <w:szCs w:val="20"/>
              </w:rPr>
            </w:pPr>
            <w:r w:rsidRPr="00B94D00">
              <w:rPr>
                <w:rFonts w:eastAsia="Calibri"/>
                <w:i/>
                <w:iCs/>
                <w:sz w:val="20"/>
                <w:szCs w:val="20"/>
              </w:rPr>
              <w:t>p</w:t>
            </w:r>
          </w:p>
        </w:tc>
        <w:tc>
          <w:tcPr>
            <w:tcW w:w="464" w:type="pct"/>
            <w:gridSpan w:val="2"/>
            <w:tcBorders>
              <w:top w:val="single" w:sz="6" w:space="0" w:color="auto"/>
              <w:left w:val="single" w:sz="6" w:space="0" w:color="auto"/>
              <w:bottom w:val="single" w:sz="6" w:space="0" w:color="auto"/>
              <w:right w:val="single" w:sz="6" w:space="0" w:color="auto"/>
            </w:tcBorders>
          </w:tcPr>
          <w:p w14:paraId="739976D0"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17009FD"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A Settlement Point.</w:t>
            </w:r>
          </w:p>
        </w:tc>
      </w:tr>
      <w:tr w:rsidR="00B94D00" w:rsidRPr="00B94D00" w14:paraId="26F046CA"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7616E92D" w14:textId="77777777" w:rsidR="00B94D00" w:rsidRPr="00B94D00" w:rsidRDefault="00B94D00" w:rsidP="00B94D00">
            <w:pPr>
              <w:spacing w:after="60"/>
              <w:rPr>
                <w:rFonts w:eastAsia="Calibri"/>
                <w:i/>
                <w:iCs/>
                <w:sz w:val="20"/>
                <w:szCs w:val="20"/>
              </w:rPr>
            </w:pPr>
            <w:r w:rsidRPr="00B94D00">
              <w:rPr>
                <w:rFonts w:eastAsia="Calibri"/>
                <w:i/>
                <w:iCs/>
                <w:sz w:val="20"/>
                <w:szCs w:val="20"/>
              </w:rPr>
              <w:t>i</w:t>
            </w:r>
          </w:p>
        </w:tc>
        <w:tc>
          <w:tcPr>
            <w:tcW w:w="464" w:type="pct"/>
            <w:gridSpan w:val="2"/>
            <w:tcBorders>
              <w:top w:val="single" w:sz="6" w:space="0" w:color="auto"/>
              <w:left w:val="single" w:sz="6" w:space="0" w:color="auto"/>
              <w:bottom w:val="single" w:sz="6" w:space="0" w:color="auto"/>
              <w:right w:val="single" w:sz="6" w:space="0" w:color="auto"/>
            </w:tcBorders>
          </w:tcPr>
          <w:p w14:paraId="67FC50D1"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5B54A4D"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A 15-minute Settlement Interval.</w:t>
            </w:r>
          </w:p>
        </w:tc>
      </w:tr>
      <w:tr w:rsidR="00B94D00" w:rsidRPr="00B94D00" w14:paraId="0EC4AD0D"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6AD86C8D" w14:textId="77777777" w:rsidR="00B94D00" w:rsidRPr="00B94D00" w:rsidRDefault="00B94D00" w:rsidP="00B94D00">
            <w:pPr>
              <w:spacing w:after="60"/>
              <w:rPr>
                <w:rFonts w:eastAsia="Calibri"/>
                <w:i/>
                <w:iCs/>
                <w:sz w:val="20"/>
                <w:szCs w:val="20"/>
              </w:rPr>
            </w:pPr>
            <w:r w:rsidRPr="00B94D00">
              <w:rPr>
                <w:rFonts w:eastAsia="Calibri"/>
                <w:i/>
                <w:iCs/>
                <w:sz w:val="20"/>
                <w:szCs w:val="20"/>
              </w:rPr>
              <w:t>h</w:t>
            </w:r>
          </w:p>
        </w:tc>
        <w:tc>
          <w:tcPr>
            <w:tcW w:w="464" w:type="pct"/>
            <w:gridSpan w:val="2"/>
            <w:tcBorders>
              <w:top w:val="single" w:sz="6" w:space="0" w:color="auto"/>
              <w:left w:val="single" w:sz="6" w:space="0" w:color="auto"/>
              <w:bottom w:val="single" w:sz="6" w:space="0" w:color="auto"/>
              <w:right w:val="single" w:sz="6" w:space="0" w:color="auto"/>
            </w:tcBorders>
          </w:tcPr>
          <w:p w14:paraId="0BC94DC5"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4B92B73"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 xml:space="preserve">The hour that includes the Settlement Interval i. </w:t>
            </w:r>
          </w:p>
        </w:tc>
      </w:tr>
      <w:tr w:rsidR="00B94D00" w:rsidRPr="00B94D00" w14:paraId="68E25D7F"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2A2F9022" w14:textId="77777777" w:rsidR="00B94D00" w:rsidRPr="00B94D00" w:rsidRDefault="00B94D00" w:rsidP="00B94D00">
            <w:pPr>
              <w:spacing w:after="60"/>
              <w:rPr>
                <w:rFonts w:eastAsia="Calibri"/>
                <w:i/>
                <w:iCs/>
                <w:sz w:val="20"/>
                <w:szCs w:val="20"/>
              </w:rPr>
            </w:pPr>
            <w:r w:rsidRPr="00B94D00">
              <w:rPr>
                <w:rFonts w:eastAsia="Calibri"/>
                <w:i/>
                <w:iCs/>
                <w:sz w:val="20"/>
                <w:szCs w:val="20"/>
              </w:rPr>
              <w:t>r</w:t>
            </w:r>
          </w:p>
        </w:tc>
        <w:tc>
          <w:tcPr>
            <w:tcW w:w="464" w:type="pct"/>
            <w:gridSpan w:val="2"/>
            <w:tcBorders>
              <w:top w:val="single" w:sz="6" w:space="0" w:color="auto"/>
              <w:left w:val="single" w:sz="6" w:space="0" w:color="auto"/>
              <w:bottom w:val="single" w:sz="6" w:space="0" w:color="auto"/>
              <w:right w:val="single" w:sz="6" w:space="0" w:color="auto"/>
            </w:tcBorders>
          </w:tcPr>
          <w:p w14:paraId="7DB93BF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463E8E35" w14:textId="77777777" w:rsidR="00B94D00" w:rsidRPr="00B94D00" w:rsidRDefault="00B94D00" w:rsidP="00B94D00">
            <w:pPr>
              <w:spacing w:after="60"/>
              <w:rPr>
                <w:rFonts w:eastAsia="Times New Roman"/>
                <w:bCs/>
                <w:iCs/>
                <w:sz w:val="20"/>
                <w:szCs w:val="20"/>
              </w:rPr>
            </w:pPr>
            <w:r w:rsidRPr="00B94D00">
              <w:rPr>
                <w:rFonts w:eastAsia="Times New Roman"/>
                <w:bCs/>
                <w:iCs/>
                <w:sz w:val="20"/>
                <w:szCs w:val="20"/>
              </w:rPr>
              <w:t xml:space="preserve">A Resource. </w:t>
            </w:r>
          </w:p>
        </w:tc>
      </w:tr>
      <w:tr w:rsidR="00B94D00" w:rsidRPr="00B94D00" w14:paraId="070DD995"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4F29AD99" w14:textId="77777777" w:rsidR="00B94D00" w:rsidRPr="00B94D00" w:rsidRDefault="00B94D00" w:rsidP="00B94D00">
            <w:pPr>
              <w:spacing w:after="60"/>
              <w:rPr>
                <w:rFonts w:eastAsia="Calibri"/>
                <w:i/>
                <w:iCs/>
                <w:sz w:val="20"/>
                <w:szCs w:val="20"/>
              </w:rPr>
            </w:pPr>
            <w:r w:rsidRPr="00B94D00">
              <w:rPr>
                <w:rFonts w:eastAsia="Times New Roman"/>
                <w:i/>
                <w:iCs/>
                <w:sz w:val="20"/>
                <w:szCs w:val="20"/>
              </w:rPr>
              <w:t>gsc</w:t>
            </w:r>
          </w:p>
        </w:tc>
        <w:tc>
          <w:tcPr>
            <w:tcW w:w="464" w:type="pct"/>
            <w:gridSpan w:val="2"/>
            <w:tcBorders>
              <w:top w:val="single" w:sz="6" w:space="0" w:color="auto"/>
              <w:left w:val="single" w:sz="6" w:space="0" w:color="auto"/>
              <w:bottom w:val="single" w:sz="6" w:space="0" w:color="auto"/>
              <w:right w:val="single" w:sz="6" w:space="0" w:color="auto"/>
            </w:tcBorders>
          </w:tcPr>
          <w:p w14:paraId="0CF5A5F8"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6ECD756" w14:textId="77777777" w:rsidR="00B94D00" w:rsidRPr="00B94D00" w:rsidRDefault="00B94D00" w:rsidP="00B94D00">
            <w:pPr>
              <w:spacing w:after="60"/>
              <w:rPr>
                <w:rFonts w:eastAsia="Times New Roman"/>
                <w:bCs/>
                <w:iCs/>
                <w:sz w:val="20"/>
                <w:szCs w:val="20"/>
              </w:rPr>
            </w:pPr>
            <w:r w:rsidRPr="00B94D00">
              <w:rPr>
                <w:rFonts w:eastAsia="Times New Roman"/>
                <w:iCs/>
                <w:sz w:val="20"/>
                <w:szCs w:val="20"/>
              </w:rPr>
              <w:t>A generation site code.</w:t>
            </w:r>
          </w:p>
        </w:tc>
      </w:tr>
      <w:tr w:rsidR="00B94D00" w:rsidRPr="00B94D00" w14:paraId="7E42FE38" w14:textId="77777777" w:rsidTr="00E912EF">
        <w:trPr>
          <w:cantSplit/>
        </w:trPr>
        <w:tc>
          <w:tcPr>
            <w:tcW w:w="1005" w:type="pct"/>
            <w:gridSpan w:val="3"/>
            <w:tcBorders>
              <w:top w:val="single" w:sz="6" w:space="0" w:color="auto"/>
              <w:left w:val="single" w:sz="4" w:space="0" w:color="auto"/>
              <w:bottom w:val="single" w:sz="6" w:space="0" w:color="auto"/>
              <w:right w:val="single" w:sz="6" w:space="0" w:color="auto"/>
            </w:tcBorders>
          </w:tcPr>
          <w:p w14:paraId="3960ECB7" w14:textId="77777777" w:rsidR="00B94D00" w:rsidRPr="00B94D00" w:rsidRDefault="00B94D00" w:rsidP="00B94D00">
            <w:pPr>
              <w:spacing w:after="60"/>
              <w:rPr>
                <w:rFonts w:eastAsia="Calibri"/>
                <w:i/>
                <w:iCs/>
                <w:sz w:val="20"/>
                <w:szCs w:val="20"/>
              </w:rPr>
            </w:pPr>
            <w:r w:rsidRPr="00B94D00">
              <w:rPr>
                <w:rFonts w:eastAsia="Times New Roman"/>
                <w:i/>
                <w:iCs/>
                <w:sz w:val="20"/>
                <w:szCs w:val="20"/>
              </w:rPr>
              <w:t>b</w:t>
            </w:r>
          </w:p>
        </w:tc>
        <w:tc>
          <w:tcPr>
            <w:tcW w:w="464" w:type="pct"/>
            <w:gridSpan w:val="2"/>
            <w:tcBorders>
              <w:top w:val="single" w:sz="6" w:space="0" w:color="auto"/>
              <w:left w:val="single" w:sz="6" w:space="0" w:color="auto"/>
              <w:bottom w:val="single" w:sz="6" w:space="0" w:color="auto"/>
              <w:right w:val="single" w:sz="6" w:space="0" w:color="auto"/>
            </w:tcBorders>
          </w:tcPr>
          <w:p w14:paraId="5665FC2D" w14:textId="77777777" w:rsidR="00B94D00" w:rsidRPr="00B94D00" w:rsidRDefault="00B94D00" w:rsidP="00B94D00">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1882011" w14:textId="77777777" w:rsidR="00B94D00" w:rsidRPr="00B94D00" w:rsidRDefault="00B94D00" w:rsidP="00B94D00">
            <w:pPr>
              <w:spacing w:after="60"/>
              <w:rPr>
                <w:rFonts w:eastAsia="Times New Roman"/>
                <w:bCs/>
                <w:iCs/>
                <w:sz w:val="20"/>
                <w:szCs w:val="20"/>
              </w:rPr>
            </w:pPr>
            <w:r w:rsidRPr="00B94D00">
              <w:rPr>
                <w:rFonts w:eastAsia="Times New Roman"/>
                <w:iCs/>
                <w:sz w:val="20"/>
                <w:szCs w:val="20"/>
              </w:rPr>
              <w:t>An Electrical Bus.</w:t>
            </w:r>
          </w:p>
        </w:tc>
      </w:tr>
    </w:tbl>
    <w:p w14:paraId="6B1FA693" w14:textId="77777777" w:rsidR="00B94D00" w:rsidRPr="00B94D00" w:rsidRDefault="00B94D00" w:rsidP="00B94D00">
      <w:pPr>
        <w:tabs>
          <w:tab w:val="left" w:pos="720"/>
        </w:tabs>
        <w:spacing w:before="240" w:after="240"/>
        <w:ind w:left="720" w:hanging="720"/>
        <w:rPr>
          <w:rFonts w:eastAsia="Times New Roman"/>
          <w:szCs w:val="20"/>
        </w:rPr>
      </w:pPr>
      <w:r w:rsidRPr="00B94D00">
        <w:rPr>
          <w:rFonts w:eastAsia="Times New Roman"/>
          <w:szCs w:val="20"/>
        </w:rPr>
        <w:t>(3)</w:t>
      </w:r>
      <w:r w:rsidRPr="00B94D00">
        <w:rPr>
          <w:rFonts w:eastAsia="Times New Roman"/>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8463589" w14:textId="77777777" w:rsidR="00B94D00" w:rsidRPr="00B94D00" w:rsidRDefault="00B94D00" w:rsidP="00B94D00">
      <w:pPr>
        <w:tabs>
          <w:tab w:val="left" w:pos="720"/>
        </w:tabs>
        <w:spacing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Any uplifted short-paid amount greater than $2,500,000 must be scheduled so that no amount greater than $2,500,000 is charged on each set of Default Uplift Invoices until </w:t>
      </w:r>
      <w:r w:rsidRPr="00B94D00">
        <w:rPr>
          <w:rFonts w:eastAsia="Times New Roman"/>
          <w:szCs w:val="20"/>
        </w:rPr>
        <w:lastRenderedPageBreak/>
        <w:t>ERCOT uplifts the total short-paid amount.  ERCOT must issue Default Uplift Invoices at least 30 days apart from each other.</w:t>
      </w:r>
    </w:p>
    <w:p w14:paraId="7880A467"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A30093D" w14:textId="77777777" w:rsidR="00B94D00" w:rsidRPr="00B94D00" w:rsidRDefault="00B94D00" w:rsidP="00B94D00">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Each Default Uplift Invoice must contain:</w:t>
      </w:r>
    </w:p>
    <w:p w14:paraId="1FDF52E3" w14:textId="77777777" w:rsidR="00B94D00" w:rsidRPr="00B94D00" w:rsidRDefault="00B94D00" w:rsidP="00B94D00">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Invoice Recipient’s name;</w:t>
      </w:r>
    </w:p>
    <w:p w14:paraId="557B8D54" w14:textId="77777777" w:rsidR="00B94D00" w:rsidRPr="00B94D00" w:rsidRDefault="00B94D00" w:rsidP="00B94D00">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ERCOT identifier (Settlement identification number issued by ERCOT);</w:t>
      </w:r>
    </w:p>
    <w:p w14:paraId="7FE9B890" w14:textId="77777777" w:rsidR="00B94D00" w:rsidRPr="00B94D00" w:rsidRDefault="00B94D00" w:rsidP="00B94D00">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Net Amount Due or Payable – the aggregate summary of all charges owed by a Default Uplift Invoice Recipient;</w:t>
      </w:r>
    </w:p>
    <w:p w14:paraId="445A5F7A" w14:textId="77777777" w:rsidR="00B94D00" w:rsidRPr="00B94D00" w:rsidRDefault="00B94D00" w:rsidP="00B94D00">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Run Date – the date on which ERCOT created and published the Default Uplift Invoice;</w:t>
      </w:r>
    </w:p>
    <w:p w14:paraId="5A0DAC34" w14:textId="77777777" w:rsidR="00B94D00" w:rsidRPr="00B94D00" w:rsidRDefault="00B94D00" w:rsidP="00B94D00">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Invoice Reference Number – a unique number generated by the ERCOT applications for payment tracking purposes;</w:t>
      </w:r>
    </w:p>
    <w:p w14:paraId="59941B69" w14:textId="77777777" w:rsidR="00B94D00" w:rsidRPr="00B94D00" w:rsidRDefault="00B94D00" w:rsidP="00B94D00">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Default Uplift Invoice Reference – an identification code used to reference the amount uplifted;</w:t>
      </w:r>
    </w:p>
    <w:p w14:paraId="21EC60CA" w14:textId="77777777" w:rsidR="00B94D00" w:rsidRPr="00B94D00" w:rsidRDefault="00B94D00" w:rsidP="00B94D00">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Payment Date and Time – the date and time that Default Uplift Invoice amounts must be paid;</w:t>
      </w:r>
    </w:p>
    <w:p w14:paraId="0449F077" w14:textId="77777777" w:rsidR="00B94D00" w:rsidRPr="00B94D00" w:rsidRDefault="00B94D00" w:rsidP="00B94D00">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39AB8DC" w14:textId="77777777" w:rsidR="00B94D00" w:rsidRPr="00B94D00" w:rsidRDefault="00B94D00" w:rsidP="00B94D00">
      <w:pPr>
        <w:spacing w:after="240"/>
        <w:ind w:left="1440" w:hanging="720"/>
        <w:rPr>
          <w:rFonts w:eastAsia="Times New Roman"/>
          <w:iCs/>
          <w:szCs w:val="20"/>
        </w:rPr>
      </w:pPr>
      <w:r w:rsidRPr="00B94D00">
        <w:rPr>
          <w:rFonts w:eastAsia="Times New Roman"/>
          <w:iCs/>
          <w:szCs w:val="20"/>
        </w:rPr>
        <w:t>(i)</w:t>
      </w:r>
      <w:r w:rsidRPr="00B94D00">
        <w:rPr>
          <w:rFonts w:eastAsia="Times New Roman"/>
          <w:iCs/>
          <w:szCs w:val="20"/>
        </w:rPr>
        <w:tab/>
        <w:t xml:space="preserve">Overdue Terms – the terms that would apply if the Market Participant </w:t>
      </w:r>
      <w:proofErr w:type="gramStart"/>
      <w:r w:rsidRPr="00B94D00">
        <w:rPr>
          <w:rFonts w:eastAsia="Times New Roman"/>
          <w:iCs/>
          <w:szCs w:val="20"/>
        </w:rPr>
        <w:t>makes</w:t>
      </w:r>
      <w:proofErr w:type="gramEnd"/>
      <w:r w:rsidRPr="00B94D00">
        <w:rPr>
          <w:rFonts w:eastAsia="Times New Roman"/>
          <w:iCs/>
          <w:szCs w:val="20"/>
        </w:rPr>
        <w:t xml:space="preserve"> a late payment.</w:t>
      </w:r>
    </w:p>
    <w:p w14:paraId="01B2892C" w14:textId="77777777" w:rsidR="00B94D00" w:rsidRPr="00B94D00" w:rsidRDefault="00B94D00" w:rsidP="00B94D00">
      <w:pPr>
        <w:spacing w:after="240"/>
        <w:ind w:left="720" w:hanging="720"/>
        <w:rPr>
          <w:rFonts w:eastAsia="Times New Roman"/>
          <w:iCs/>
          <w:szCs w:val="20"/>
        </w:rPr>
      </w:pPr>
      <w:r w:rsidRPr="00B94D00">
        <w:rPr>
          <w:rFonts w:eastAsia="Times New Roman"/>
          <w:iCs/>
          <w:szCs w:val="20"/>
        </w:rPr>
        <w:t>(7)</w:t>
      </w:r>
      <w:r w:rsidRPr="00B94D00">
        <w:rPr>
          <w:rFonts w:eastAsia="Times New Roman"/>
          <w:iCs/>
          <w:szCs w:val="20"/>
        </w:rPr>
        <w:tab/>
        <w:t>Each Invoice Recipient shall pay any net debit shown on the Default Uplift Invoice on the payment due date whether or not there is any Settlement and billing dispute regarding the amount of the debit.</w:t>
      </w:r>
    </w:p>
    <w:bookmarkEnd w:id="1917"/>
    <w:p w14:paraId="394507C5" w14:textId="77777777" w:rsidR="00B94D00" w:rsidRPr="00B94D00" w:rsidRDefault="00B94D00" w:rsidP="00B94D00">
      <w:pPr>
        <w:tabs>
          <w:tab w:val="left" w:pos="1620"/>
        </w:tabs>
        <w:spacing w:before="480" w:after="240"/>
      </w:pPr>
      <w:commentRangeStart w:id="1965"/>
      <w:r w:rsidRPr="00B94D00">
        <w:rPr>
          <w:b/>
          <w:bCs/>
          <w:i/>
          <w:iCs/>
        </w:rPr>
        <w:t>16.11.4.3.1</w:t>
      </w:r>
      <w:commentRangeEnd w:id="1965"/>
      <w:r w:rsidRPr="00B94D00">
        <w:rPr>
          <w:sz w:val="16"/>
          <w:szCs w:val="16"/>
        </w:rPr>
        <w:commentReference w:id="1965"/>
      </w:r>
      <w:r w:rsidRPr="00B94D00">
        <w:tab/>
      </w:r>
      <w:r w:rsidRPr="00B94D00">
        <w:rPr>
          <w:b/>
          <w:bCs/>
          <w:i/>
          <w:iCs/>
        </w:rPr>
        <w:t>Day-Ahead Liability Estimate</w:t>
      </w:r>
    </w:p>
    <w:p w14:paraId="2847DF8C" w14:textId="77777777" w:rsidR="00B94D00" w:rsidRPr="00B94D00" w:rsidRDefault="00B94D00" w:rsidP="00B94D00">
      <w:pPr>
        <w:spacing w:after="240"/>
        <w:ind w:left="720" w:hanging="720"/>
      </w:pPr>
      <w:r w:rsidRPr="00B94D00">
        <w:t>(1)</w:t>
      </w:r>
      <w:r w:rsidRPr="00B94D00">
        <w:tab/>
        <w:t>ERCOT shall estimate Day-Ahead Liability (DAL) for an Operating Day as the sum of estimates for the following DAM Settlement charges and payments:</w:t>
      </w:r>
    </w:p>
    <w:p w14:paraId="6857B335" w14:textId="77777777" w:rsidR="00B94D00" w:rsidRPr="00B94D00" w:rsidRDefault="00B94D00" w:rsidP="00B94D00">
      <w:pPr>
        <w:spacing w:after="240"/>
        <w:ind w:left="720"/>
      </w:pPr>
      <w:r w:rsidRPr="00B94D00">
        <w:t>(a)</w:t>
      </w:r>
      <w:r w:rsidRPr="00B94D00">
        <w:tab/>
        <w:t>Section 4.6.2.1, Day-Ahead Energy Payment;</w:t>
      </w:r>
    </w:p>
    <w:p w14:paraId="0782DEAF" w14:textId="77777777" w:rsidR="00B94D00" w:rsidRPr="00B94D00" w:rsidRDefault="00B94D00" w:rsidP="00B94D00">
      <w:pPr>
        <w:spacing w:after="240"/>
        <w:ind w:left="720"/>
      </w:pPr>
      <w:r w:rsidRPr="00B94D00">
        <w:lastRenderedPageBreak/>
        <w:t>(b)</w:t>
      </w:r>
      <w:r w:rsidRPr="00B94D00">
        <w:tab/>
        <w:t>Section 4.6.2.2, Day-Ahead Energy Charge;</w:t>
      </w:r>
    </w:p>
    <w:p w14:paraId="42A59EAA" w14:textId="77777777" w:rsidR="00B94D00" w:rsidRPr="00B94D00" w:rsidRDefault="00B94D00" w:rsidP="00B94D00">
      <w:pPr>
        <w:spacing w:after="240"/>
        <w:ind w:left="720"/>
      </w:pPr>
      <w:r w:rsidRPr="00B94D00">
        <w:t>(c)</w:t>
      </w:r>
      <w:r w:rsidRPr="00B94D00">
        <w:tab/>
        <w:t>Section 4.6.3, Settlement for PTP Obligations Bought in DAM;</w:t>
      </w:r>
    </w:p>
    <w:p w14:paraId="66C4B759" w14:textId="77777777" w:rsidR="00B94D00" w:rsidRPr="00B94D00" w:rsidRDefault="00B94D00" w:rsidP="00B94D00">
      <w:pPr>
        <w:spacing w:after="240"/>
        <w:ind w:left="720"/>
      </w:pPr>
      <w:r w:rsidRPr="00B94D00">
        <w:t>(d)</w:t>
      </w:r>
      <w:r w:rsidRPr="00B94D00">
        <w:tab/>
        <w:t>Section 4.6.4.1.1, Regulation Up Service Payment;</w:t>
      </w:r>
    </w:p>
    <w:p w14:paraId="23BAB823" w14:textId="77777777" w:rsidR="00B94D00" w:rsidRPr="00B94D00" w:rsidRDefault="00B94D00" w:rsidP="00B94D00">
      <w:pPr>
        <w:spacing w:after="240"/>
        <w:ind w:left="720"/>
      </w:pPr>
      <w:r w:rsidRPr="00B94D00">
        <w:t>(e)</w:t>
      </w:r>
      <w:r w:rsidRPr="00B94D00">
        <w:tab/>
        <w:t>Section 4.6.4.1.2, Regulation Down Service Payment;</w:t>
      </w:r>
    </w:p>
    <w:p w14:paraId="4D36D248" w14:textId="77777777" w:rsidR="00B94D00" w:rsidRPr="00B94D00" w:rsidRDefault="00B94D00" w:rsidP="00B94D00">
      <w:pPr>
        <w:spacing w:after="240"/>
        <w:ind w:left="720"/>
      </w:pPr>
      <w:r w:rsidRPr="00B94D00">
        <w:t>(f)</w:t>
      </w:r>
      <w:r w:rsidRPr="00B94D00">
        <w:tab/>
        <w:t xml:space="preserve">Section 4.6.4.1.3, Responsive Reserve </w:t>
      </w:r>
      <w:del w:id="1966" w:author="ERCOT" w:date="2024-02-29T21:11:00Z">
        <w:r w:rsidRPr="00B94D00" w:rsidDel="3A7BA4E8">
          <w:delText>Service</w:delText>
        </w:r>
      </w:del>
      <w:del w:id="1967" w:author="ERCOT" w:date="2025-10-24T21:18:00Z">
        <w:r w:rsidRPr="00B94D00">
          <w:delText xml:space="preserve"> </w:delText>
        </w:r>
      </w:del>
      <w:r w:rsidRPr="00B94D00">
        <w:t>Payment;</w:t>
      </w:r>
    </w:p>
    <w:p w14:paraId="4B2DFD81" w14:textId="77777777" w:rsidR="00B94D00" w:rsidRPr="00B94D00" w:rsidRDefault="00B94D00" w:rsidP="00B94D00">
      <w:pPr>
        <w:spacing w:after="240"/>
        <w:ind w:left="720"/>
      </w:pPr>
      <w:r w:rsidRPr="00B94D00">
        <w:t>(g)</w:t>
      </w:r>
      <w:r w:rsidRPr="00B94D00">
        <w:tab/>
        <w:t>Section 4.6.4.1.4, Non-Spinning Reserve Service Payment;</w:t>
      </w:r>
    </w:p>
    <w:p w14:paraId="3E63268A" w14:textId="77777777" w:rsidR="00B94D00" w:rsidRPr="00B94D00" w:rsidRDefault="00B94D00" w:rsidP="00B94D00">
      <w:pPr>
        <w:spacing w:after="240"/>
        <w:ind w:left="720"/>
        <w:rPr>
          <w:ins w:id="1968" w:author="ERCOT" w:date="2024-02-29T21:08:00Z"/>
        </w:rPr>
      </w:pPr>
      <w:r w:rsidRPr="00B94D00">
        <w:t>(h)</w:t>
      </w:r>
      <w:r w:rsidRPr="00B94D00">
        <w:tab/>
        <w:t>Section 4.6.4.1.5, ERCOT Contingency Reserve Service Payment;</w:t>
      </w:r>
    </w:p>
    <w:p w14:paraId="7CCA4C74" w14:textId="77777777" w:rsidR="00B94D00" w:rsidRPr="00B94D00" w:rsidRDefault="00B94D00" w:rsidP="00B94D00">
      <w:pPr>
        <w:spacing w:after="240"/>
        <w:ind w:left="720"/>
      </w:pPr>
      <w:ins w:id="1969" w:author="ERCOT" w:date="2024-02-29T21:08:00Z">
        <w:r w:rsidRPr="00B94D00">
          <w:t>(i)</w:t>
        </w:r>
        <w:r w:rsidRPr="00B94D00">
          <w:tab/>
          <w:t>Section 4.6.4.1.6, Dispatchable Reliability Reserve Service Payment;</w:t>
        </w:r>
      </w:ins>
    </w:p>
    <w:p w14:paraId="77E3F38D" w14:textId="77777777" w:rsidR="00B94D00" w:rsidRPr="00B94D00" w:rsidRDefault="00B94D00" w:rsidP="00B94D00">
      <w:pPr>
        <w:spacing w:after="240"/>
        <w:ind w:left="720"/>
      </w:pPr>
      <w:r w:rsidRPr="00B94D00">
        <w:t>(</w:t>
      </w:r>
      <w:del w:id="1970" w:author="ERCOT" w:date="2024-02-29T21:08:00Z">
        <w:r w:rsidRPr="00B94D00" w:rsidDel="3A7BA4E8">
          <w:delText>i</w:delText>
        </w:r>
      </w:del>
      <w:ins w:id="1971" w:author="ERCOT" w:date="2024-02-29T21:08:00Z">
        <w:r w:rsidRPr="00B94D00">
          <w:t>j</w:t>
        </w:r>
      </w:ins>
      <w:r w:rsidRPr="00B94D00">
        <w:t>)</w:t>
      </w:r>
      <w:r w:rsidRPr="00B94D00">
        <w:tab/>
        <w:t>Section 4.6.4.2.1, Regulation Up Service Charge;</w:t>
      </w:r>
    </w:p>
    <w:p w14:paraId="7F035A56" w14:textId="77777777" w:rsidR="00B94D00" w:rsidRPr="00B94D00" w:rsidRDefault="00B94D00" w:rsidP="00B94D00">
      <w:pPr>
        <w:spacing w:after="240"/>
        <w:ind w:left="720"/>
      </w:pPr>
      <w:r w:rsidRPr="00B94D00">
        <w:t>(</w:t>
      </w:r>
      <w:del w:id="1972" w:author="ERCOT" w:date="2024-02-29T21:09:00Z">
        <w:r w:rsidRPr="00B94D00" w:rsidDel="3A7BA4E8">
          <w:delText>j</w:delText>
        </w:r>
      </w:del>
      <w:ins w:id="1973" w:author="ERCOT" w:date="2024-02-29T21:09:00Z">
        <w:r w:rsidRPr="00B94D00">
          <w:t>k</w:t>
        </w:r>
      </w:ins>
      <w:r w:rsidRPr="00B94D00">
        <w:t>)</w:t>
      </w:r>
      <w:r w:rsidRPr="00B94D00">
        <w:tab/>
        <w:t>Section 4.6.4.2.2, Regulation Down Service Charge;</w:t>
      </w:r>
    </w:p>
    <w:p w14:paraId="3EAD87A8" w14:textId="77777777" w:rsidR="00B94D00" w:rsidRPr="00B94D00" w:rsidRDefault="00B94D00" w:rsidP="00B94D00">
      <w:pPr>
        <w:spacing w:after="240"/>
        <w:ind w:left="720"/>
      </w:pPr>
      <w:r w:rsidRPr="00B94D00">
        <w:t>(</w:t>
      </w:r>
      <w:del w:id="1974" w:author="ERCOT" w:date="2024-02-29T21:09:00Z">
        <w:r w:rsidRPr="00B94D00" w:rsidDel="15D5B4B7">
          <w:delText>k</w:delText>
        </w:r>
      </w:del>
      <w:ins w:id="1975" w:author="ERCOT" w:date="2024-02-29T21:09:00Z">
        <w:r w:rsidRPr="00B94D00">
          <w:t>l</w:t>
        </w:r>
      </w:ins>
      <w:r w:rsidRPr="00B94D00">
        <w:t>)</w:t>
      </w:r>
      <w:r w:rsidRPr="00B94D00">
        <w:tab/>
        <w:t xml:space="preserve">Section 4.6.4.2.3, Responsive Reserve </w:t>
      </w:r>
      <w:del w:id="1976" w:author="ERCOT" w:date="2025-08-21T21:42:00Z">
        <w:r w:rsidRPr="00B94D00" w:rsidDel="15D5B4B7">
          <w:delText xml:space="preserve">Service </w:delText>
        </w:r>
      </w:del>
      <w:r w:rsidRPr="00B94D00">
        <w:t>Charge;</w:t>
      </w:r>
    </w:p>
    <w:p w14:paraId="223A1FF5" w14:textId="77777777" w:rsidR="00B94D00" w:rsidRPr="00B94D00" w:rsidRDefault="00B94D00" w:rsidP="00B94D00">
      <w:pPr>
        <w:spacing w:after="240"/>
        <w:ind w:left="720"/>
      </w:pPr>
      <w:r w:rsidRPr="00B94D00">
        <w:t>(</w:t>
      </w:r>
      <w:del w:id="1977" w:author="ERCOT" w:date="2024-02-29T21:09:00Z">
        <w:r w:rsidRPr="00B94D00" w:rsidDel="3A7BA4E8">
          <w:delText>l</w:delText>
        </w:r>
      </w:del>
      <w:ins w:id="1978" w:author="ERCOT" w:date="2024-02-29T21:09:00Z">
        <w:r w:rsidRPr="00B94D00">
          <w:t>m</w:t>
        </w:r>
      </w:ins>
      <w:r w:rsidRPr="00B94D00">
        <w:t>)</w:t>
      </w:r>
      <w:r w:rsidRPr="00B94D00">
        <w:tab/>
        <w:t>Section 4.6.4.2.4, Non-Spinning Reserve Service Charge;</w:t>
      </w:r>
    </w:p>
    <w:p w14:paraId="2AE8D15F" w14:textId="77777777" w:rsidR="00B94D00" w:rsidRPr="00B94D00" w:rsidRDefault="00B94D00" w:rsidP="00B94D00">
      <w:pPr>
        <w:spacing w:after="240"/>
        <w:ind w:left="720"/>
      </w:pPr>
      <w:r w:rsidRPr="00B94D00">
        <w:t>(</w:t>
      </w:r>
      <w:del w:id="1979" w:author="ERCOT" w:date="2024-02-29T21:09:00Z">
        <w:r w:rsidRPr="00B94D00" w:rsidDel="3A7BA4E8">
          <w:delText>m</w:delText>
        </w:r>
      </w:del>
      <w:ins w:id="1980" w:author="ERCOT" w:date="2024-02-29T21:09:00Z">
        <w:r w:rsidRPr="00B94D00">
          <w:t>n</w:t>
        </w:r>
      </w:ins>
      <w:r w:rsidRPr="00B94D00">
        <w:t>)</w:t>
      </w:r>
      <w:r w:rsidRPr="00B94D00">
        <w:tab/>
        <w:t>Section 4.6.4.2.5, ERCOT Contingency Reserve Service Charge;</w:t>
      </w:r>
    </w:p>
    <w:p w14:paraId="40B4FB69" w14:textId="77777777" w:rsidR="00B94D00" w:rsidRPr="00B94D00" w:rsidRDefault="00B94D00" w:rsidP="00B94D00">
      <w:pPr>
        <w:spacing w:after="240"/>
        <w:ind w:firstLine="720"/>
        <w:rPr>
          <w:ins w:id="1981" w:author="ERCOT" w:date="2024-02-29T21:06:00Z"/>
        </w:rPr>
      </w:pPr>
      <w:ins w:id="1982" w:author="ERCOT" w:date="2024-02-29T21:06:00Z">
        <w:r w:rsidRPr="00B94D00">
          <w:t>(</w:t>
        </w:r>
      </w:ins>
      <w:ins w:id="1983" w:author="ERCOT" w:date="2024-02-29T21:09:00Z">
        <w:r w:rsidRPr="00B94D00">
          <w:t>o</w:t>
        </w:r>
      </w:ins>
      <w:ins w:id="1984" w:author="ERCOT" w:date="2024-02-29T21:06:00Z">
        <w:r w:rsidRPr="00B94D00">
          <w:t>)</w:t>
        </w:r>
      </w:ins>
      <w:ins w:id="1985" w:author="ERCOT" w:date="2024-02-29T21:17:00Z">
        <w:r w:rsidRPr="00B94D00">
          <w:tab/>
        </w:r>
      </w:ins>
      <w:ins w:id="1986" w:author="ERCOT" w:date="2024-02-29T21:06:00Z">
        <w:r w:rsidRPr="00B94D00">
          <w:t>Section 4.6.4.2.6</w:t>
        </w:r>
      </w:ins>
      <w:ins w:id="1987" w:author="ERCOT" w:date="2025-10-24T21:19:00Z">
        <w:r w:rsidRPr="00B94D00">
          <w:t>,</w:t>
        </w:r>
      </w:ins>
      <w:ins w:id="1988" w:author="ERCOT" w:date="2024-02-29T21:06:00Z">
        <w:r w:rsidRPr="00B94D00">
          <w:t xml:space="preserve"> Dispatchable Reliability Reserve Service </w:t>
        </w:r>
      </w:ins>
      <w:ins w:id="1989" w:author="ERCOT" w:date="2024-02-29T21:12:00Z">
        <w:r w:rsidRPr="00B94D00">
          <w:t>Charge</w:t>
        </w:r>
      </w:ins>
      <w:ins w:id="1990" w:author="ERCOT" w:date="2024-02-29T21:06:00Z">
        <w:r w:rsidRPr="00B94D00">
          <w:t>;</w:t>
        </w:r>
      </w:ins>
    </w:p>
    <w:p w14:paraId="7A1DB313" w14:textId="77777777" w:rsidR="00B94D00" w:rsidRPr="00B94D00" w:rsidRDefault="00B94D00" w:rsidP="00B94D00">
      <w:pPr>
        <w:spacing w:after="240"/>
        <w:ind w:left="720"/>
      </w:pPr>
      <w:r w:rsidRPr="00B94D00">
        <w:t>(</w:t>
      </w:r>
      <w:del w:id="1991" w:author="ERCOT" w:date="2024-02-29T21:06:00Z">
        <w:r w:rsidRPr="00B94D00" w:rsidDel="3A7BA4E8">
          <w:delText>n</w:delText>
        </w:r>
      </w:del>
      <w:ins w:id="1992" w:author="ERCOT" w:date="2024-02-29T21:09:00Z">
        <w:r w:rsidRPr="00B94D00">
          <w:t>p</w:t>
        </w:r>
      </w:ins>
      <w:r w:rsidRPr="00B94D00">
        <w:t>)</w:t>
      </w:r>
      <w:r w:rsidRPr="00B94D00">
        <w:tab/>
        <w:t>Section 7.9.1.1, Payments and Charges for PTP Obligations Settled in DAM;</w:t>
      </w:r>
    </w:p>
    <w:p w14:paraId="606BC820" w14:textId="77777777" w:rsidR="00B94D00" w:rsidRPr="00B94D00" w:rsidRDefault="00B94D00" w:rsidP="00B94D00">
      <w:pPr>
        <w:spacing w:after="240"/>
        <w:ind w:left="720"/>
      </w:pPr>
      <w:r w:rsidRPr="00B94D00">
        <w:t>(</w:t>
      </w:r>
      <w:del w:id="1993" w:author="ERCOT" w:date="2024-02-29T21:06:00Z">
        <w:r w:rsidRPr="00B94D00" w:rsidDel="3A7BA4E8">
          <w:delText>o</w:delText>
        </w:r>
      </w:del>
      <w:ins w:id="1994" w:author="ERCOT" w:date="2024-02-29T21:09:00Z">
        <w:r w:rsidRPr="00B94D00">
          <w:t>q</w:t>
        </w:r>
      </w:ins>
      <w:r w:rsidRPr="00B94D00">
        <w:t>)</w:t>
      </w:r>
      <w:r w:rsidRPr="00B94D00">
        <w:tab/>
        <w:t>Section 7.9.1.2, Payments for PTP Options Settled in DAM;</w:t>
      </w:r>
    </w:p>
    <w:p w14:paraId="21E966F1" w14:textId="77777777" w:rsidR="00B94D00" w:rsidRPr="00B94D00" w:rsidRDefault="00B94D00" w:rsidP="00B94D00">
      <w:pPr>
        <w:spacing w:after="240"/>
        <w:ind w:left="1440" w:hanging="720"/>
      </w:pPr>
      <w:r w:rsidRPr="00B94D00">
        <w:t>(</w:t>
      </w:r>
      <w:del w:id="1995" w:author="ERCOT" w:date="2024-02-29T21:06:00Z">
        <w:r w:rsidRPr="00B94D00" w:rsidDel="4F68D095">
          <w:delText>p</w:delText>
        </w:r>
      </w:del>
      <w:ins w:id="1996" w:author="ERCOT" w:date="2024-02-29T21:09:00Z">
        <w:r w:rsidRPr="00B94D00">
          <w:t>r</w:t>
        </w:r>
      </w:ins>
      <w:r w:rsidRPr="00B94D00">
        <w:t>)</w:t>
      </w:r>
      <w:r w:rsidRPr="00B94D00">
        <w:tab/>
        <w:t>Section 7.9.1.5, Payments and Charges for PTP Obligations with Refund Settled in DAM; and</w:t>
      </w:r>
    </w:p>
    <w:p w14:paraId="121EF3EF" w14:textId="77777777" w:rsidR="00B94D00" w:rsidRPr="00B94D00" w:rsidRDefault="00B94D00" w:rsidP="00B94D00">
      <w:pPr>
        <w:spacing w:after="240"/>
        <w:ind w:left="720"/>
      </w:pPr>
      <w:r w:rsidRPr="00B94D00">
        <w:t>(</w:t>
      </w:r>
      <w:del w:id="1997" w:author="ERCOT" w:date="2024-02-29T21:06:00Z">
        <w:r w:rsidRPr="00B94D00" w:rsidDel="3A7BA4E8">
          <w:delText>q</w:delText>
        </w:r>
      </w:del>
      <w:ins w:id="1998" w:author="ERCOT" w:date="2024-02-29T21:09:00Z">
        <w:r w:rsidRPr="00B94D00">
          <w:t>s</w:t>
        </w:r>
      </w:ins>
      <w:r w:rsidRPr="00B94D00">
        <w:t>)</w:t>
      </w:r>
      <w:r w:rsidRPr="00B94D00">
        <w:tab/>
        <w:t>Section 7.9.1.6, Payments for PTP Options with Refund Settled in DAM.</w:t>
      </w:r>
    </w:p>
    <w:p w14:paraId="4880DD22" w14:textId="77777777" w:rsidR="00B94D00" w:rsidRPr="00B94D00" w:rsidRDefault="00B94D00" w:rsidP="00B94D00">
      <w:pPr>
        <w:keepNext/>
        <w:tabs>
          <w:tab w:val="left" w:pos="1620"/>
        </w:tabs>
        <w:spacing w:before="240" w:after="240"/>
        <w:ind w:left="1627" w:hanging="1627"/>
        <w:outlineLvl w:val="4"/>
        <w:rPr>
          <w:rFonts w:eastAsia="Times New Roman"/>
          <w:b/>
          <w:bCs/>
          <w:i/>
          <w:iCs/>
        </w:rPr>
      </w:pPr>
      <w:bookmarkStart w:id="1999" w:name="_Toc184623035"/>
      <w:commentRangeStart w:id="2000"/>
      <w:r w:rsidRPr="00B94D00">
        <w:rPr>
          <w:rFonts w:eastAsia="Times New Roman"/>
          <w:b/>
          <w:bCs/>
          <w:i/>
          <w:iCs/>
        </w:rPr>
        <w:t>16.11.4.3.2</w:t>
      </w:r>
      <w:commentRangeEnd w:id="2000"/>
      <w:r w:rsidRPr="00B94D00">
        <w:rPr>
          <w:sz w:val="16"/>
          <w:szCs w:val="16"/>
        </w:rPr>
        <w:commentReference w:id="2000"/>
      </w:r>
      <w:r w:rsidRPr="00B94D00">
        <w:tab/>
      </w:r>
      <w:r w:rsidRPr="00B94D00">
        <w:rPr>
          <w:rFonts w:eastAsia="Times New Roman"/>
          <w:b/>
          <w:bCs/>
          <w:i/>
          <w:iCs/>
        </w:rPr>
        <w:t>Real-Time Liability Estimate</w:t>
      </w:r>
      <w:bookmarkEnd w:id="1999"/>
    </w:p>
    <w:p w14:paraId="12B03BDE" w14:textId="77777777" w:rsidR="00B94D00" w:rsidRPr="00B94D00" w:rsidRDefault="00B94D00" w:rsidP="00B94D00">
      <w:pPr>
        <w:keepNext/>
        <w:spacing w:after="240"/>
        <w:ind w:left="720" w:hanging="720"/>
        <w:rPr>
          <w:iCs/>
        </w:rPr>
      </w:pPr>
      <w:r w:rsidRPr="00B94D00">
        <w:rPr>
          <w:iCs/>
        </w:rPr>
        <w:t>(1)</w:t>
      </w:r>
      <w:r w:rsidRPr="00B94D00">
        <w:rPr>
          <w:iCs/>
        </w:rPr>
        <w:tab/>
        <w:t>ERCOT shall estimate RTL for an Operating Day as the sum of estimates for the following RTM Settlement charges and payments:</w:t>
      </w:r>
    </w:p>
    <w:p w14:paraId="0DF57750" w14:textId="77777777" w:rsidR="00B94D00" w:rsidRPr="00B94D00" w:rsidRDefault="00B94D00" w:rsidP="00B94D00">
      <w:pPr>
        <w:spacing w:after="240"/>
        <w:ind w:left="1440" w:hanging="720"/>
      </w:pPr>
      <w:r w:rsidRPr="00B94D00">
        <w:t>(a)</w:t>
      </w:r>
      <w:r w:rsidRPr="00B94D00">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94D00" w:rsidRPr="00B94D00" w14:paraId="1C4CEB06" w14:textId="77777777" w:rsidTr="00E912EF">
        <w:tc>
          <w:tcPr>
            <w:tcW w:w="9332" w:type="dxa"/>
            <w:shd w:val="pct12" w:color="auto" w:fill="auto"/>
          </w:tcPr>
          <w:p w14:paraId="1CEEEC5D" w14:textId="77777777" w:rsidR="00B94D00" w:rsidRPr="00B94D00" w:rsidRDefault="00B94D00" w:rsidP="00B94D00">
            <w:pPr>
              <w:spacing w:before="120" w:after="240"/>
              <w:rPr>
                <w:b/>
                <w:i/>
              </w:rPr>
            </w:pPr>
            <w:r w:rsidRPr="00B94D00">
              <w:rPr>
                <w:b/>
                <w:i/>
                <w:iCs/>
              </w:rPr>
              <w:t xml:space="preserve">[NPRR1188:  Replace item (a) above with the following upon system implementation:] </w:t>
            </w:r>
          </w:p>
          <w:p w14:paraId="14EE7D63" w14:textId="77777777" w:rsidR="00B94D00" w:rsidRPr="00B94D00" w:rsidRDefault="00B94D00" w:rsidP="00B94D00">
            <w:pPr>
              <w:spacing w:after="240"/>
              <w:ind w:left="1440" w:hanging="720"/>
            </w:pPr>
            <w:r w:rsidRPr="00B94D00">
              <w:lastRenderedPageBreak/>
              <w:t>(a)</w:t>
            </w:r>
            <w:r w:rsidRPr="00B94D00">
              <w:tab/>
              <w:t>Section 6.6.3.1, Real-Time Energy Imbalance Payment or Charge at a Resource Node, using Real-Time Net Metered Generation (RTMG) including CLRs that are not ALRs</w:t>
            </w:r>
            <w:r w:rsidRPr="00B94D00">
              <w:rPr>
                <w:i/>
                <w:iCs/>
                <w:sz w:val="20"/>
              </w:rPr>
              <w:t xml:space="preserve"> </w:t>
            </w:r>
            <w:r w:rsidRPr="00B94D00">
              <w:t>as generation estimate;</w:t>
            </w:r>
          </w:p>
        </w:tc>
      </w:tr>
    </w:tbl>
    <w:p w14:paraId="4DE11786" w14:textId="77777777" w:rsidR="00B94D00" w:rsidRPr="00B94D00" w:rsidRDefault="00B94D00" w:rsidP="00B94D00">
      <w:pPr>
        <w:spacing w:before="240" w:after="240"/>
        <w:ind w:left="1440" w:hanging="720"/>
      </w:pPr>
      <w:r w:rsidRPr="00B94D00">
        <w:lastRenderedPageBreak/>
        <w:t>(b)</w:t>
      </w:r>
      <w:r w:rsidRPr="00B94D00">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94D00" w:rsidRPr="00B94D00" w14:paraId="3F1E6A6C" w14:textId="77777777" w:rsidTr="00E912EF">
        <w:tc>
          <w:tcPr>
            <w:tcW w:w="9332" w:type="dxa"/>
            <w:shd w:val="pct12" w:color="auto" w:fill="auto"/>
          </w:tcPr>
          <w:p w14:paraId="4F50616C" w14:textId="77777777" w:rsidR="00B94D00" w:rsidRPr="00B94D00" w:rsidRDefault="00B94D00" w:rsidP="00B94D00">
            <w:pPr>
              <w:spacing w:before="120" w:after="240"/>
              <w:rPr>
                <w:b/>
                <w:i/>
              </w:rPr>
            </w:pPr>
            <w:r w:rsidRPr="00B94D00">
              <w:rPr>
                <w:b/>
                <w:i/>
                <w:iCs/>
              </w:rPr>
              <w:t xml:space="preserve">[NPRR829:  Replace item (b) above with the following upon system implementation:] </w:t>
            </w:r>
          </w:p>
          <w:p w14:paraId="59B63BBB" w14:textId="77777777" w:rsidR="00B94D00" w:rsidRPr="00B94D00" w:rsidRDefault="00B94D00" w:rsidP="00B94D00">
            <w:pPr>
              <w:spacing w:after="240"/>
              <w:ind w:left="1440" w:hanging="720"/>
            </w:pPr>
            <w:r w:rsidRPr="00B94D00">
              <w:t>(b)</w:t>
            </w:r>
            <w:r w:rsidRPr="00B94D00">
              <w:tab/>
              <w:t>Section 6.6.3.2, Real-Time Energy Imbalance Payment or Charge at a Load Zone, using 14-day or seven-day-old LRS for Load estimate and Real-Time telemetry of net generation as the generation estimate;</w:t>
            </w:r>
          </w:p>
        </w:tc>
      </w:tr>
    </w:tbl>
    <w:p w14:paraId="0CE583E2" w14:textId="77777777" w:rsidR="00B94D00" w:rsidRPr="00B94D00" w:rsidRDefault="00B94D00" w:rsidP="00B94D00">
      <w:pPr>
        <w:spacing w:before="240" w:after="240"/>
        <w:ind w:left="1440" w:hanging="720"/>
      </w:pPr>
      <w:r w:rsidRPr="00B94D00">
        <w:t>(c)</w:t>
      </w:r>
      <w:r w:rsidRPr="00B94D00">
        <w:tab/>
        <w:t>Section 6.6.3.3, Real-Time Energy Imbalance Payment or Charge at a Hub;</w:t>
      </w:r>
    </w:p>
    <w:p w14:paraId="5C0135FD" w14:textId="77777777" w:rsidR="00B94D00" w:rsidRPr="00B94D00" w:rsidRDefault="00B94D00" w:rsidP="00B94D00">
      <w:pPr>
        <w:spacing w:after="240"/>
        <w:ind w:left="1440" w:hanging="720"/>
      </w:pPr>
      <w:r w:rsidRPr="00B94D00">
        <w:t>(d)</w:t>
      </w:r>
      <w:r w:rsidRPr="00B94D00">
        <w:tab/>
        <w:t>Section 6.6.3.4, Real-Time Energy Payment for DC Tie Import;</w:t>
      </w:r>
    </w:p>
    <w:p w14:paraId="3581104A" w14:textId="77777777" w:rsidR="00B94D00" w:rsidRPr="00B94D00" w:rsidRDefault="00B94D00" w:rsidP="00B94D00">
      <w:pPr>
        <w:spacing w:after="240"/>
        <w:ind w:left="1440" w:hanging="720"/>
      </w:pPr>
      <w:r w:rsidRPr="00B94D00">
        <w:t>(e)</w:t>
      </w:r>
      <w:r w:rsidRPr="00B94D00">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94D00" w:rsidRPr="00B94D00" w14:paraId="13909294" w14:textId="77777777" w:rsidTr="00E912EF">
        <w:tc>
          <w:tcPr>
            <w:tcW w:w="9332" w:type="dxa"/>
            <w:shd w:val="pct12" w:color="auto" w:fill="auto"/>
          </w:tcPr>
          <w:p w14:paraId="335AB782" w14:textId="77777777" w:rsidR="00B94D00" w:rsidRPr="00B94D00" w:rsidRDefault="00B94D00" w:rsidP="00B94D00">
            <w:pPr>
              <w:spacing w:before="120" w:after="240"/>
              <w:rPr>
                <w:b/>
                <w:i/>
              </w:rPr>
            </w:pPr>
            <w:r w:rsidRPr="00B94D00">
              <w:rPr>
                <w:b/>
                <w:i/>
                <w:iCs/>
              </w:rPr>
              <w:t xml:space="preserve">[NPRR995 and NPRR1077:  Replace applicable portions of item (e) above with the following upon system implementation:] </w:t>
            </w:r>
          </w:p>
          <w:p w14:paraId="3A3EBAC9" w14:textId="77777777" w:rsidR="00B94D00" w:rsidRPr="00B94D00" w:rsidRDefault="00B94D00" w:rsidP="00B94D00">
            <w:pPr>
              <w:spacing w:after="240"/>
              <w:ind w:left="1440" w:hanging="720"/>
            </w:pPr>
            <w:r w:rsidRPr="00B94D00">
              <w:t>(e)</w:t>
            </w:r>
            <w:r w:rsidRPr="00B94D00">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B94D00">
              <w:t>SODESS, or SOTESS</w:t>
            </w:r>
            <w:proofErr w:type="gramEnd"/>
            <w:r w:rsidRPr="00B94D00">
              <w:t xml:space="preserve"> site;</w:t>
            </w:r>
          </w:p>
        </w:tc>
      </w:tr>
    </w:tbl>
    <w:p w14:paraId="2C53FE46" w14:textId="77777777" w:rsidR="00B94D00" w:rsidRPr="00B94D00" w:rsidRDefault="00B94D00" w:rsidP="00B94D00">
      <w:pPr>
        <w:spacing w:before="240" w:after="240"/>
        <w:ind w:left="1440" w:hanging="720"/>
      </w:pPr>
      <w:r w:rsidRPr="00B94D00">
        <w:t>(f)</w:t>
      </w:r>
      <w:r w:rsidRPr="00B94D00">
        <w:tab/>
        <w:t>Section 6.6.4, Real-Time Congestion Payment or Charge for Self-Schedules;</w:t>
      </w:r>
    </w:p>
    <w:p w14:paraId="2D4E9A59" w14:textId="77777777" w:rsidR="00B94D00" w:rsidRPr="00B94D00" w:rsidRDefault="00B94D00" w:rsidP="00B94D00">
      <w:pPr>
        <w:spacing w:after="240"/>
        <w:ind w:left="1440" w:hanging="720"/>
      </w:pPr>
      <w:r w:rsidRPr="00B94D00">
        <w:t>(g)</w:t>
      </w:r>
      <w:r w:rsidRPr="00B94D00">
        <w:tab/>
        <w:t xml:space="preserve">Section 6.7.2.2, Regulation Up Service Payments and Charges; </w:t>
      </w:r>
    </w:p>
    <w:p w14:paraId="3B8416C8" w14:textId="77777777" w:rsidR="00B94D00" w:rsidRPr="00B94D00" w:rsidRDefault="00B94D00" w:rsidP="00B94D00">
      <w:pPr>
        <w:spacing w:after="240"/>
        <w:ind w:left="1440" w:hanging="720"/>
      </w:pPr>
      <w:r w:rsidRPr="00B94D00">
        <w:t>(h)</w:t>
      </w:r>
      <w:r w:rsidRPr="00B94D00">
        <w:tab/>
        <w:t xml:space="preserve">Section 6.7.2.3, Regulation Down Service Payments and Charges; </w:t>
      </w:r>
    </w:p>
    <w:p w14:paraId="556AD750" w14:textId="77777777" w:rsidR="00B94D00" w:rsidRPr="00B94D00" w:rsidRDefault="00B94D00" w:rsidP="00B94D00">
      <w:pPr>
        <w:spacing w:after="240"/>
        <w:ind w:left="1440" w:hanging="720"/>
      </w:pPr>
      <w:r w:rsidRPr="00B94D00">
        <w:t>(i)</w:t>
      </w:r>
      <w:r w:rsidRPr="00B94D00">
        <w:tab/>
        <w:t xml:space="preserve">Section 6.7.2.4, Responsive Reserve Payments and Charges; </w:t>
      </w:r>
    </w:p>
    <w:p w14:paraId="7ED2FE09" w14:textId="77777777" w:rsidR="00B94D00" w:rsidRPr="00B94D00" w:rsidRDefault="00B94D00" w:rsidP="00B94D00">
      <w:pPr>
        <w:spacing w:after="240"/>
        <w:ind w:left="1440" w:hanging="720"/>
      </w:pPr>
      <w:r w:rsidRPr="00B94D00">
        <w:t>(j)</w:t>
      </w:r>
      <w:r w:rsidRPr="00B94D00">
        <w:tab/>
        <w:t xml:space="preserve">Section 6.7.2.5, Non-Spinning Reserve Service Payments and Charges; </w:t>
      </w:r>
    </w:p>
    <w:p w14:paraId="7F68A7A3" w14:textId="77777777" w:rsidR="00B94D00" w:rsidRPr="00B94D00" w:rsidRDefault="00B94D00" w:rsidP="00B94D00">
      <w:pPr>
        <w:spacing w:after="240"/>
        <w:ind w:left="1440" w:hanging="720"/>
      </w:pPr>
      <w:r w:rsidRPr="00B94D00">
        <w:t>(k)</w:t>
      </w:r>
      <w:r w:rsidRPr="00B94D00">
        <w:tab/>
        <w:t>Section 6.7.2.6, ERCOT Contingency Reserve Service Payments and Charges;</w:t>
      </w:r>
      <w:del w:id="2001" w:author="ERCOT" w:date="2025-12-09T12:27:00Z" w16du:dateUtc="2025-12-09T18:27:00Z">
        <w:r w:rsidRPr="00B94D00" w:rsidDel="008109FC">
          <w:delText xml:space="preserve"> and</w:delText>
        </w:r>
      </w:del>
    </w:p>
    <w:p w14:paraId="6CF40888" w14:textId="77777777" w:rsidR="00B94D00" w:rsidRPr="00B94D00" w:rsidRDefault="00B94D00" w:rsidP="00B94D00">
      <w:pPr>
        <w:spacing w:after="240"/>
        <w:ind w:left="1440" w:hanging="720"/>
      </w:pPr>
      <w:ins w:id="2002" w:author="ERCOT" w:date="2025-07-30T10:10:00Z" w16du:dateUtc="2025-07-30T15:10:00Z">
        <w:r w:rsidRPr="00B94D00">
          <w:rPr>
            <w:rFonts w:eastAsia="Times New Roman"/>
            <w:szCs w:val="20"/>
          </w:rPr>
          <w:lastRenderedPageBreak/>
          <w:t>(l)</w:t>
        </w:r>
        <w:r w:rsidRPr="00B94D00">
          <w:rPr>
            <w:rFonts w:eastAsia="Times New Roman"/>
            <w:szCs w:val="20"/>
          </w:rPr>
          <w:tab/>
          <w:t>Section 6.7.</w:t>
        </w:r>
      </w:ins>
      <w:ins w:id="2003" w:author="ERCOT" w:date="2025-12-09T12:26:00Z" w16du:dateUtc="2025-12-09T18:26:00Z">
        <w:r w:rsidRPr="00B94D00">
          <w:rPr>
            <w:rFonts w:eastAsia="Times New Roman"/>
            <w:szCs w:val="20"/>
          </w:rPr>
          <w:t>2</w:t>
        </w:r>
      </w:ins>
      <w:ins w:id="2004" w:author="ERCOT" w:date="2025-07-30T10:10:00Z" w16du:dateUtc="2025-07-30T15:10:00Z">
        <w:r w:rsidRPr="00B94D00">
          <w:rPr>
            <w:rFonts w:eastAsia="Times New Roman"/>
            <w:szCs w:val="20"/>
          </w:rPr>
          <w:t>.</w:t>
        </w:r>
      </w:ins>
      <w:ins w:id="2005" w:author="ERCOT" w:date="2025-07-30T10:13:00Z" w16du:dateUtc="2025-07-30T15:13:00Z">
        <w:r w:rsidRPr="00B94D00">
          <w:rPr>
            <w:rFonts w:eastAsia="Times New Roman"/>
            <w:szCs w:val="20"/>
          </w:rPr>
          <w:t>7</w:t>
        </w:r>
      </w:ins>
      <w:ins w:id="2006" w:author="ERCOT" w:date="2025-07-30T10:10:00Z" w16du:dateUtc="2025-07-30T15:10:00Z">
        <w:r w:rsidRPr="00B94D00">
          <w:rPr>
            <w:rFonts w:eastAsia="Times New Roman"/>
            <w:szCs w:val="20"/>
          </w:rPr>
          <w:t xml:space="preserve">, </w:t>
        </w:r>
      </w:ins>
      <w:ins w:id="2007" w:author="ERCOT" w:date="2025-07-30T10:13:00Z" w16du:dateUtc="2025-07-30T15:13:00Z">
        <w:r w:rsidRPr="00B94D00">
          <w:rPr>
            <w:rFonts w:eastAsia="Times New Roman"/>
            <w:szCs w:val="20"/>
          </w:rPr>
          <w:t>Dispatchable Reliability</w:t>
        </w:r>
      </w:ins>
      <w:ins w:id="2008" w:author="ERCOT" w:date="2025-07-30T10:10:00Z" w16du:dateUtc="2025-07-30T15:10:00Z">
        <w:r w:rsidRPr="00B94D00">
          <w:rPr>
            <w:rFonts w:eastAsia="Times New Roman"/>
            <w:szCs w:val="20"/>
          </w:rPr>
          <w:t xml:space="preserve"> Reserve Service Payments and Charges</w:t>
        </w:r>
      </w:ins>
      <w:ins w:id="2009" w:author="ERCOT" w:date="2025-07-30T10:17:00Z" w16du:dateUtc="2025-07-30T15:17:00Z">
        <w:r w:rsidRPr="00B94D00">
          <w:rPr>
            <w:rFonts w:eastAsia="Times New Roman"/>
            <w:szCs w:val="20"/>
          </w:rPr>
          <w:t>; and</w:t>
        </w:r>
      </w:ins>
    </w:p>
    <w:p w14:paraId="68F82E08" w14:textId="77777777" w:rsidR="00B94D00" w:rsidRPr="00B94D00" w:rsidRDefault="00B94D00" w:rsidP="00B94D00">
      <w:pPr>
        <w:spacing w:after="240"/>
        <w:ind w:left="1440" w:hanging="720"/>
        <w:rPr>
          <w:rFonts w:eastAsia="Times New Roman"/>
          <w:iCs/>
          <w:szCs w:val="20"/>
        </w:rPr>
      </w:pPr>
      <w:r w:rsidRPr="00B94D00">
        <w:t>(</w:t>
      </w:r>
      <w:ins w:id="2010" w:author="ERCOT" w:date="2025-12-09T12:27:00Z" w16du:dateUtc="2025-12-09T18:27:00Z">
        <w:r w:rsidRPr="00B94D00">
          <w:t>m</w:t>
        </w:r>
      </w:ins>
      <w:del w:id="2011" w:author="ERCOT" w:date="2025-12-09T12:27:00Z" w16du:dateUtc="2025-12-09T18:27:00Z">
        <w:r w:rsidRPr="00B94D00" w:rsidDel="008109FC">
          <w:delText>l</w:delText>
        </w:r>
      </w:del>
      <w:r w:rsidRPr="00B94D00">
        <w:t>)</w:t>
      </w:r>
      <w:r w:rsidRPr="00B94D00">
        <w:tab/>
        <w:t>Section 7.9.2.1, Payments and Charges for PTP Obligations Settled in Real-Time.</w:t>
      </w:r>
    </w:p>
    <w:p w14:paraId="0E739DA4" w14:textId="77777777" w:rsidR="00871D61" w:rsidRPr="00582CEF" w:rsidRDefault="00871D61" w:rsidP="00B94D00">
      <w:pPr>
        <w:pStyle w:val="H3"/>
        <w:ind w:left="0" w:firstLine="0"/>
      </w:pPr>
    </w:p>
    <w:sectPr w:rsidR="00871D61" w:rsidRPr="00582CEF">
      <w:headerReference w:type="default" r:id="rId186"/>
      <w:footerReference w:type="even" r:id="rId187"/>
      <w:footerReference w:type="default" r:id="rId188"/>
      <w:footerReference w:type="first" r:id="rId18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5-11-20T20:11:00Z" w:initials="CP">
    <w:p w14:paraId="5F9597F2" w14:textId="46D8F167" w:rsidR="009C0EAE" w:rsidRDefault="009C0EAE">
      <w:pPr>
        <w:pStyle w:val="CommentText"/>
      </w:pPr>
      <w:r>
        <w:rPr>
          <w:rStyle w:val="CommentReference"/>
        </w:rPr>
        <w:annotationRef/>
      </w:r>
      <w:bookmarkStart w:id="13" w:name="_Hlk214561949"/>
      <w:r>
        <w:t>Please note NPRR1309 also proposes revisions to this section.</w:t>
      </w:r>
      <w:bookmarkEnd w:id="13"/>
    </w:p>
  </w:comment>
  <w:comment w:id="48" w:author="ERCOT Market Rules" w:date="2025-11-20T20:12:00Z" w:initials="CP">
    <w:p w14:paraId="5539705E" w14:textId="58BF563B" w:rsidR="009C0EAE" w:rsidRDefault="009C0EAE">
      <w:pPr>
        <w:pStyle w:val="CommentText"/>
      </w:pPr>
      <w:r>
        <w:rPr>
          <w:rStyle w:val="CommentReference"/>
        </w:rPr>
        <w:annotationRef/>
      </w:r>
      <w:r>
        <w:t>Please note NPRR1309 also proposes revisions to this section.</w:t>
      </w:r>
    </w:p>
  </w:comment>
  <w:comment w:id="65" w:author="ERCOT Market Rules" w:date="2025-11-20T19:56:00Z" w:initials="CP">
    <w:p w14:paraId="5B827F4F" w14:textId="1BCDAEA5" w:rsidR="00B94D00" w:rsidRDefault="00B94D00" w:rsidP="00B94D00">
      <w:pPr>
        <w:pStyle w:val="CommentText"/>
      </w:pPr>
      <w:r>
        <w:rPr>
          <w:rStyle w:val="CommentReference"/>
        </w:rPr>
        <w:annotationRef/>
      </w:r>
      <w:r>
        <w:t>Please note NPRR1309 also proposes revisions to this section.</w:t>
      </w:r>
    </w:p>
  </w:comment>
  <w:comment w:id="91" w:author="ERCOT Market Rules" w:date="2025-11-20T19:56:00Z" w:initials="CP">
    <w:p w14:paraId="385AD543" w14:textId="06586BBA" w:rsidR="00B94D00" w:rsidRDefault="00B94D00" w:rsidP="00B94D00">
      <w:pPr>
        <w:pStyle w:val="CommentText"/>
      </w:pPr>
      <w:r>
        <w:rPr>
          <w:rStyle w:val="CommentReference"/>
        </w:rPr>
        <w:annotationRef/>
      </w:r>
      <w:r>
        <w:t>Please note NPRR1309 also proposes revisions to this section.</w:t>
      </w:r>
    </w:p>
  </w:comment>
  <w:comment w:id="121" w:author="ERCOT Market Rules" w:date="2025-11-20T19:56:00Z" w:initials="CP">
    <w:p w14:paraId="0FB443D5" w14:textId="16EC1DD1" w:rsidR="00B94D00" w:rsidRDefault="00B94D00" w:rsidP="00B94D00">
      <w:pPr>
        <w:pStyle w:val="CommentText"/>
      </w:pPr>
      <w:r>
        <w:rPr>
          <w:rStyle w:val="CommentReference"/>
        </w:rPr>
        <w:annotationRef/>
      </w:r>
      <w:r>
        <w:t>Please note NPRR1309 also proposes revisions to this section.</w:t>
      </w:r>
    </w:p>
  </w:comment>
  <w:comment w:id="138" w:author="ERCOT Market Rules" w:date="2025-11-20T19:56:00Z" w:initials="CP">
    <w:p w14:paraId="119B09B7" w14:textId="798695DA" w:rsidR="00B94D00" w:rsidRDefault="00B94D00" w:rsidP="00B94D00">
      <w:pPr>
        <w:pStyle w:val="CommentText"/>
      </w:pPr>
      <w:r>
        <w:rPr>
          <w:rStyle w:val="CommentReference"/>
        </w:rPr>
        <w:annotationRef/>
      </w:r>
      <w:r>
        <w:t>Please note NPRR1309 also proposes revisions to this section.</w:t>
      </w:r>
    </w:p>
  </w:comment>
  <w:comment w:id="162" w:author="ERCOT Market Rules" w:date="2025-11-20T19:56:00Z" w:initials="CP">
    <w:p w14:paraId="03D061F7" w14:textId="3034DFAB" w:rsidR="00B94D00" w:rsidRDefault="00B94D00" w:rsidP="00B94D00">
      <w:pPr>
        <w:pStyle w:val="CommentText"/>
      </w:pPr>
      <w:r>
        <w:rPr>
          <w:rStyle w:val="CommentReference"/>
        </w:rPr>
        <w:annotationRef/>
      </w:r>
      <w:r>
        <w:t>Please note NPRR1309 also proposes revisions to this section.</w:t>
      </w:r>
    </w:p>
  </w:comment>
  <w:comment w:id="166" w:author="ERCOT Market Rules" w:date="2025-11-20T19:57:00Z" w:initials="CP">
    <w:p w14:paraId="6C4AE1D9" w14:textId="71F15368" w:rsidR="00B94D00" w:rsidRDefault="00B94D00" w:rsidP="00B94D00">
      <w:pPr>
        <w:pStyle w:val="CommentText"/>
      </w:pPr>
      <w:r>
        <w:rPr>
          <w:rStyle w:val="CommentReference"/>
        </w:rPr>
        <w:annotationRef/>
      </w:r>
      <w:r>
        <w:t>Please note NPRR1309 also proposes revisions to this section.</w:t>
      </w:r>
    </w:p>
  </w:comment>
  <w:comment w:id="173" w:author="ERCOT Market Rules" w:date="2025-11-20T19:57:00Z" w:initials="CP">
    <w:p w14:paraId="0FC7269D" w14:textId="3E743850" w:rsidR="00B94D00" w:rsidRDefault="00B94D00" w:rsidP="00B94D00">
      <w:pPr>
        <w:pStyle w:val="CommentText"/>
      </w:pPr>
      <w:r>
        <w:rPr>
          <w:rStyle w:val="CommentReference"/>
        </w:rPr>
        <w:annotationRef/>
      </w:r>
      <w:r>
        <w:t>Please note NPRR1309 also proposes revisions to this section.</w:t>
      </w:r>
    </w:p>
  </w:comment>
  <w:comment w:id="227" w:author="ERCOT Market Rules" w:date="2025-11-20T19:57:00Z" w:initials="CP">
    <w:p w14:paraId="66211459" w14:textId="433D7252" w:rsidR="00B94D00" w:rsidRDefault="00B94D00" w:rsidP="00B94D00">
      <w:pPr>
        <w:pStyle w:val="CommentText"/>
      </w:pPr>
      <w:r>
        <w:rPr>
          <w:rStyle w:val="CommentReference"/>
        </w:rPr>
        <w:annotationRef/>
      </w:r>
      <w:r>
        <w:t>Please note NPRR1309 also proposes revisions to this section.</w:t>
      </w:r>
    </w:p>
  </w:comment>
  <w:comment w:id="237" w:author="ERCOT Market Rules" w:date="2025-11-20T19:57:00Z" w:initials="CP">
    <w:p w14:paraId="1E1686D5" w14:textId="64C74C52" w:rsidR="00B94D00" w:rsidRDefault="00B94D00" w:rsidP="00B94D00">
      <w:pPr>
        <w:pStyle w:val="CommentText"/>
      </w:pPr>
      <w:r>
        <w:rPr>
          <w:rStyle w:val="CommentReference"/>
        </w:rPr>
        <w:annotationRef/>
      </w:r>
      <w:r>
        <w:t>Please note NPRR1309 also proposes revisions to this section.</w:t>
      </w:r>
    </w:p>
  </w:comment>
  <w:comment w:id="247" w:author="ERCOT Market Rules" w:date="2025-11-20T19:57:00Z" w:initials="CP">
    <w:p w14:paraId="613F4D74" w14:textId="2B8CF5EC" w:rsidR="00B94D00" w:rsidRDefault="00B94D00" w:rsidP="00B94D00">
      <w:pPr>
        <w:pStyle w:val="CommentText"/>
      </w:pPr>
      <w:r>
        <w:rPr>
          <w:rStyle w:val="CommentReference"/>
        </w:rPr>
        <w:annotationRef/>
      </w:r>
      <w:r>
        <w:t>Please note NPRR1309 also proposes revisions to this section.</w:t>
      </w:r>
    </w:p>
  </w:comment>
  <w:comment w:id="288" w:author="ERCOT Market Rules" w:date="2025-11-20T19:58:00Z" w:initials="CP">
    <w:p w14:paraId="548B3E32" w14:textId="2E41F4E6" w:rsidR="00B94D00" w:rsidRDefault="00B94D00" w:rsidP="00B94D00">
      <w:pPr>
        <w:pStyle w:val="CommentText"/>
      </w:pPr>
      <w:r>
        <w:rPr>
          <w:rStyle w:val="CommentReference"/>
        </w:rPr>
        <w:annotationRef/>
      </w:r>
      <w:r>
        <w:t>Please note NPRR1309 also proposes revisions to this section.</w:t>
      </w:r>
    </w:p>
  </w:comment>
  <w:comment w:id="390" w:author="ERCOT Market Rules" w:date="2025-11-20T19:58:00Z" w:initials="CP">
    <w:p w14:paraId="7CDDE2F2" w14:textId="0EC6664F" w:rsidR="00B94D00" w:rsidRDefault="00B94D00" w:rsidP="00B94D00">
      <w:pPr>
        <w:pStyle w:val="CommentText"/>
      </w:pPr>
      <w:r>
        <w:rPr>
          <w:rStyle w:val="CommentReference"/>
        </w:rPr>
        <w:annotationRef/>
      </w:r>
      <w:r>
        <w:t>Please note NPRR1309 also proposes revisions to this section.</w:t>
      </w:r>
    </w:p>
  </w:comment>
  <w:comment w:id="499" w:author="ERCOT Market Rules" w:date="2025-11-20T19:58:00Z" w:initials="CP">
    <w:p w14:paraId="6758557F" w14:textId="44E6E403" w:rsidR="00B94D00" w:rsidRDefault="00B94D00" w:rsidP="00B94D00">
      <w:pPr>
        <w:pStyle w:val="CommentText"/>
      </w:pPr>
      <w:r>
        <w:rPr>
          <w:rStyle w:val="CommentReference"/>
        </w:rPr>
        <w:annotationRef/>
      </w:r>
      <w:r>
        <w:t>Please note NPRR1309 also proposes revisions to this section.</w:t>
      </w:r>
    </w:p>
  </w:comment>
  <w:comment w:id="589" w:author="ERCOT Market Rules" w:date="2025-11-20T19:58:00Z" w:initials="CP">
    <w:p w14:paraId="42D4E571" w14:textId="11F5F2A3" w:rsidR="00B94D00" w:rsidRDefault="00B94D00" w:rsidP="00B94D00">
      <w:pPr>
        <w:pStyle w:val="CommentText"/>
      </w:pPr>
      <w:r>
        <w:rPr>
          <w:rStyle w:val="CommentReference"/>
        </w:rPr>
        <w:annotationRef/>
      </w:r>
      <w:r>
        <w:t>Please note NPRR1309 also proposes revisions to this section.</w:t>
      </w:r>
    </w:p>
  </w:comment>
  <w:comment w:id="640" w:author="ERCOT Market Rules" w:date="2025-11-20T19:58:00Z" w:initials="CP">
    <w:p w14:paraId="7C730700" w14:textId="3A114CF8" w:rsidR="00B94D00" w:rsidRDefault="00B94D00" w:rsidP="00B94D00">
      <w:pPr>
        <w:pStyle w:val="CommentText"/>
      </w:pPr>
      <w:r>
        <w:rPr>
          <w:rStyle w:val="CommentReference"/>
        </w:rPr>
        <w:annotationRef/>
      </w:r>
      <w:r>
        <w:t>Please note NPRR1309 also proposes revisions to this section.</w:t>
      </w:r>
    </w:p>
  </w:comment>
  <w:comment w:id="660" w:author="ERCOT Market Rules" w:date="2025-11-20T19:58:00Z" w:initials="CP">
    <w:p w14:paraId="63E07ADE" w14:textId="7739BF9E" w:rsidR="00B94D00" w:rsidRDefault="00B94D00" w:rsidP="00B94D00">
      <w:pPr>
        <w:pStyle w:val="CommentText"/>
      </w:pPr>
      <w:r>
        <w:rPr>
          <w:rStyle w:val="CommentReference"/>
        </w:rPr>
        <w:annotationRef/>
      </w:r>
      <w:r>
        <w:t>Please note NPRR1309 also proposes revisions to this section.</w:t>
      </w:r>
    </w:p>
  </w:comment>
  <w:comment w:id="694" w:author="ERCOT Market Rules" w:date="2025-11-20T19:59:00Z" w:initials="CP">
    <w:p w14:paraId="35D677D5" w14:textId="26B2CA63" w:rsidR="00B94D00" w:rsidRDefault="00B94D00" w:rsidP="00B94D00">
      <w:pPr>
        <w:pStyle w:val="CommentText"/>
      </w:pPr>
      <w:r>
        <w:rPr>
          <w:rStyle w:val="CommentReference"/>
        </w:rPr>
        <w:annotationRef/>
      </w:r>
      <w:r>
        <w:t>Please note NPRR1309 also proposes revisions to this section.</w:t>
      </w:r>
    </w:p>
  </w:comment>
  <w:comment w:id="709" w:author="ERCOT Market Rules" w:date="2025-11-20T19:59:00Z" w:initials="CP">
    <w:p w14:paraId="7FBFF068" w14:textId="240807EE" w:rsidR="00B94D00" w:rsidRDefault="00B94D00" w:rsidP="00B94D00">
      <w:pPr>
        <w:pStyle w:val="CommentText"/>
      </w:pPr>
      <w:r>
        <w:rPr>
          <w:rStyle w:val="CommentReference"/>
        </w:rPr>
        <w:annotationRef/>
      </w:r>
      <w:r>
        <w:t>Please note NPRR1309 also proposes revisions to this section.</w:t>
      </w:r>
    </w:p>
  </w:comment>
  <w:comment w:id="722" w:author="ERCOT Market Rules" w:date="2025-11-20T19:59:00Z" w:initials="CP">
    <w:p w14:paraId="0176B14F" w14:textId="1B50C21E" w:rsidR="00B94D00" w:rsidRDefault="00B94D00" w:rsidP="00B94D00">
      <w:pPr>
        <w:pStyle w:val="CommentText"/>
      </w:pPr>
      <w:r>
        <w:rPr>
          <w:rStyle w:val="CommentReference"/>
        </w:rPr>
        <w:annotationRef/>
      </w:r>
      <w:r>
        <w:t>Please note NPRR1309 also proposes revisions to this section.</w:t>
      </w:r>
    </w:p>
  </w:comment>
  <w:comment w:id="731" w:author="ERCOT Market Rules" w:date="2025-11-20T19:59:00Z" w:initials="CP">
    <w:p w14:paraId="417CC9FD" w14:textId="51ACFF67" w:rsidR="00B94D00" w:rsidRDefault="00B94D00" w:rsidP="00B94D00">
      <w:pPr>
        <w:pStyle w:val="CommentText"/>
      </w:pPr>
      <w:r>
        <w:rPr>
          <w:rStyle w:val="CommentReference"/>
        </w:rPr>
        <w:annotationRef/>
      </w:r>
      <w:r>
        <w:t>Please note NPRR1309 also proposes revisions to this section.</w:t>
      </w:r>
    </w:p>
  </w:comment>
  <w:comment w:id="741" w:author="ERCOT Market Rules" w:date="2025-11-20T19:59:00Z" w:initials="CP">
    <w:p w14:paraId="6B5DC1C8" w14:textId="4241A687" w:rsidR="00B94D00" w:rsidRDefault="00B94D00" w:rsidP="00B94D00">
      <w:pPr>
        <w:pStyle w:val="CommentText"/>
      </w:pPr>
      <w:r>
        <w:rPr>
          <w:rStyle w:val="CommentReference"/>
        </w:rPr>
        <w:annotationRef/>
      </w:r>
      <w:r>
        <w:t>Please note NPRR1309 also proposes revisions to this section.</w:t>
      </w:r>
    </w:p>
  </w:comment>
  <w:comment w:id="833" w:author="ERCOT Market Rules" w:date="2025-11-20T19:59:00Z" w:initials="CP">
    <w:p w14:paraId="06DFF6EB" w14:textId="34D45A54" w:rsidR="00B94D00" w:rsidRDefault="00B94D00" w:rsidP="00B94D00">
      <w:pPr>
        <w:pStyle w:val="CommentText"/>
      </w:pPr>
      <w:r>
        <w:rPr>
          <w:rStyle w:val="CommentReference"/>
        </w:rPr>
        <w:annotationRef/>
      </w:r>
      <w:r>
        <w:t>Please note NPRR1309 also proposes revisions to this section.</w:t>
      </w:r>
    </w:p>
  </w:comment>
  <w:comment w:id="840" w:author="ERCOT Market Rules" w:date="2025-11-20T20:00:00Z" w:initials="CP">
    <w:p w14:paraId="59104027" w14:textId="77777777" w:rsidR="00B94D00" w:rsidRDefault="00B94D00" w:rsidP="00B94D00">
      <w:pPr>
        <w:pStyle w:val="CommentText"/>
      </w:pPr>
      <w:r>
        <w:rPr>
          <w:rStyle w:val="CommentReference"/>
        </w:rPr>
        <w:annotationRef/>
      </w:r>
      <w:r>
        <w:t>Please note NPRRs 1290 and 1310 also propose revisions to this section.</w:t>
      </w:r>
    </w:p>
  </w:comment>
  <w:comment w:id="881" w:author="ERCOT Market Rules" w:date="2024-05-11T21:31:00Z" w:initials="CP">
    <w:p w14:paraId="5F7A0D81" w14:textId="3B61CEBA" w:rsidR="00B94D00" w:rsidRDefault="00B94D00" w:rsidP="00B94D00">
      <w:pPr>
        <w:pStyle w:val="CommentText"/>
      </w:pPr>
      <w:r>
        <w:rPr>
          <w:rStyle w:val="CommentReference"/>
        </w:rPr>
        <w:annotationRef/>
      </w:r>
      <w:r>
        <w:t>Please note NPRRs 1214</w:t>
      </w:r>
      <w:r w:rsidR="00CA6B2B">
        <w:t>,</w:t>
      </w:r>
      <w:r>
        <w:t xml:space="preserve"> 1309</w:t>
      </w:r>
      <w:r w:rsidR="00CA6B2B">
        <w:t>, and 1311</w:t>
      </w:r>
      <w:r>
        <w:t xml:space="preserve"> also propose revisions to this section.</w:t>
      </w:r>
    </w:p>
  </w:comment>
  <w:comment w:id="903" w:author="ERCOT Market Rules" w:date="2025-11-20T20:00:00Z" w:initials="CP">
    <w:p w14:paraId="6864F8EF" w14:textId="1FA95FCE" w:rsidR="00B94D00" w:rsidRDefault="00B94D00" w:rsidP="00B94D00">
      <w:pPr>
        <w:pStyle w:val="CommentText"/>
      </w:pPr>
      <w:r>
        <w:rPr>
          <w:rStyle w:val="CommentReference"/>
        </w:rPr>
        <w:annotationRef/>
      </w:r>
      <w:r>
        <w:t>Please note NPRR1309 also proposes revisions to this section.</w:t>
      </w:r>
    </w:p>
  </w:comment>
  <w:comment w:id="945" w:author="ERCOT Market Rules" w:date="2025-11-20T20:00:00Z" w:initials="CP">
    <w:p w14:paraId="04AED852" w14:textId="3AAEA49D" w:rsidR="00B94D00" w:rsidRDefault="00B94D00" w:rsidP="00B94D00">
      <w:pPr>
        <w:pStyle w:val="CommentText"/>
      </w:pPr>
      <w:r>
        <w:rPr>
          <w:rStyle w:val="CommentReference"/>
        </w:rPr>
        <w:annotationRef/>
      </w:r>
      <w:r>
        <w:t>Please note NPRR1309 also proposes revisions to this section.</w:t>
      </w:r>
    </w:p>
  </w:comment>
  <w:comment w:id="961" w:author="ERCOT Market Rules" w:date="2025-11-20T20:01:00Z" w:initials="CP">
    <w:p w14:paraId="42AD800E" w14:textId="3A68179A" w:rsidR="00B94D00" w:rsidRDefault="00B94D00" w:rsidP="00B94D00">
      <w:pPr>
        <w:pStyle w:val="CommentText"/>
      </w:pPr>
      <w:r>
        <w:rPr>
          <w:rStyle w:val="CommentReference"/>
        </w:rPr>
        <w:annotationRef/>
      </w:r>
      <w:r>
        <w:t>Please note NPRR1309 also proposes revisions to this section.</w:t>
      </w:r>
    </w:p>
  </w:comment>
  <w:comment w:id="1043" w:author="ERCOT Market Rules" w:date="2025-12-09T11:30:00Z" w:initials="CP">
    <w:p w14:paraId="151670C1" w14:textId="2899EA06" w:rsidR="00B94D00" w:rsidRDefault="00B94D00" w:rsidP="00B94D00">
      <w:pPr>
        <w:pStyle w:val="CommentText"/>
      </w:pPr>
      <w:r>
        <w:rPr>
          <w:rStyle w:val="CommentReference"/>
        </w:rPr>
        <w:annotationRef/>
      </w:r>
      <w:r>
        <w:t>Please note NPRR1309 also proposes revisions to this section.</w:t>
      </w:r>
    </w:p>
  </w:comment>
  <w:comment w:id="1114" w:author="ERCOT Market Rules" w:date="2025-11-20T20:01:00Z" w:initials="CP">
    <w:p w14:paraId="18F06386" w14:textId="0E9AB45C" w:rsidR="00B94D00" w:rsidRDefault="00B94D00" w:rsidP="00B94D00">
      <w:pPr>
        <w:pStyle w:val="CommentText"/>
      </w:pPr>
      <w:r>
        <w:rPr>
          <w:rStyle w:val="CommentReference"/>
        </w:rPr>
        <w:annotationRef/>
      </w:r>
      <w:r>
        <w:t>Please note NPRR1309 also proposes revisions to this section.</w:t>
      </w:r>
    </w:p>
  </w:comment>
  <w:comment w:id="1140" w:author="ERCOT Market Rules" w:date="2025-12-09T11:54:00Z" w:initials="CP">
    <w:p w14:paraId="5926C320" w14:textId="5C2FED9F" w:rsidR="00B94D00" w:rsidRDefault="00B94D00" w:rsidP="00B94D00">
      <w:pPr>
        <w:pStyle w:val="CommentText"/>
      </w:pPr>
      <w:r>
        <w:rPr>
          <w:rStyle w:val="CommentReference"/>
        </w:rPr>
        <w:annotationRef/>
      </w:r>
      <w:r>
        <w:t>Please note NPRR1309 also proposes revisions to this section.</w:t>
      </w:r>
    </w:p>
  </w:comment>
  <w:comment w:id="1326" w:author="ERCOT Market Rules" w:date="2025-11-20T20:02:00Z" w:initials="CP">
    <w:p w14:paraId="3F188C59" w14:textId="036DA934" w:rsidR="00B94D00" w:rsidRDefault="00B94D00" w:rsidP="00B94D00">
      <w:pPr>
        <w:pStyle w:val="CommentText"/>
      </w:pPr>
      <w:r>
        <w:rPr>
          <w:rStyle w:val="CommentReference"/>
        </w:rPr>
        <w:annotationRef/>
      </w:r>
      <w:r>
        <w:t>Please note NPRR1309 also proposes revisions to this section.</w:t>
      </w:r>
    </w:p>
  </w:comment>
  <w:comment w:id="1588" w:author="ERCOT Market Rules" w:date="2025-12-09T11:56:00Z" w:initials="CP">
    <w:p w14:paraId="2BCD177D" w14:textId="38B52F1E" w:rsidR="00B94D00" w:rsidRDefault="00B94D00" w:rsidP="00B94D00">
      <w:pPr>
        <w:pStyle w:val="CommentText"/>
      </w:pPr>
      <w:r>
        <w:rPr>
          <w:rStyle w:val="CommentReference"/>
        </w:rPr>
        <w:annotationRef/>
      </w:r>
      <w:r>
        <w:t>Please note NPRR1309 also proposes revisions to this section.</w:t>
      </w:r>
    </w:p>
  </w:comment>
  <w:comment w:id="1617" w:author="ERCOT Market Rules" w:date="2025-12-09T12:02:00Z" w:initials="CP">
    <w:p w14:paraId="760AD220" w14:textId="45CFFA55" w:rsidR="00B94D00" w:rsidRDefault="00B94D00" w:rsidP="00B94D00">
      <w:pPr>
        <w:pStyle w:val="CommentText"/>
      </w:pPr>
      <w:r>
        <w:rPr>
          <w:rStyle w:val="CommentReference"/>
        </w:rPr>
        <w:annotationRef/>
      </w:r>
      <w:r>
        <w:t>Please note NPRR1309 also proposes revisions to this section.</w:t>
      </w:r>
    </w:p>
  </w:comment>
  <w:comment w:id="1621" w:author="ERCOT Market Rules" w:date="2025-11-20T20:03:00Z" w:initials="CP">
    <w:p w14:paraId="182C0CEA" w14:textId="57B68CD1" w:rsidR="00B94D00" w:rsidRDefault="00B94D00" w:rsidP="00B94D00">
      <w:pPr>
        <w:pStyle w:val="CommentText"/>
      </w:pPr>
      <w:r>
        <w:rPr>
          <w:rStyle w:val="CommentReference"/>
        </w:rPr>
        <w:annotationRef/>
      </w:r>
      <w:r>
        <w:t>Please note NPRR1309 also proposes revisions to this section.</w:t>
      </w:r>
    </w:p>
  </w:comment>
  <w:comment w:id="1623" w:author="ERCOT Market Rules" w:date="2025-12-09T12:05:00Z" w:initials="CP">
    <w:p w14:paraId="6CF82713" w14:textId="2075B9CF" w:rsidR="00B94D00" w:rsidRDefault="00B94D00" w:rsidP="00B94D00">
      <w:pPr>
        <w:pStyle w:val="CommentText"/>
      </w:pPr>
      <w:r>
        <w:rPr>
          <w:rStyle w:val="CommentReference"/>
        </w:rPr>
        <w:annotationRef/>
      </w:r>
      <w:r>
        <w:t>Please note NPRR1309 also proposes revisions to this section.</w:t>
      </w:r>
    </w:p>
  </w:comment>
  <w:comment w:id="1775" w:author="ERCOT Market Rules" w:date="2025-11-20T20:18:00Z" w:initials="CP">
    <w:p w14:paraId="4BFBAF4D" w14:textId="77777777" w:rsidR="001A5A36" w:rsidRDefault="001A5A36" w:rsidP="001A5A36">
      <w:pPr>
        <w:pStyle w:val="CommentText"/>
      </w:pPr>
      <w:r>
        <w:rPr>
          <w:rStyle w:val="CommentReference"/>
        </w:rPr>
        <w:annotationRef/>
      </w:r>
      <w:r>
        <w:t>Please note NPRR1309 also proposes revisions to this section.</w:t>
      </w:r>
    </w:p>
  </w:comment>
  <w:comment w:id="1830" w:author="ERCOT Market Rules" w:date="2025-11-20T20:18:00Z" w:initials="CP">
    <w:p w14:paraId="1180F04C" w14:textId="77777777" w:rsidR="001A5A36" w:rsidRDefault="001A5A36" w:rsidP="001A5A36">
      <w:pPr>
        <w:pStyle w:val="CommentText"/>
      </w:pPr>
      <w:r>
        <w:rPr>
          <w:rStyle w:val="CommentReference"/>
        </w:rPr>
        <w:annotationRef/>
      </w:r>
      <w:r>
        <w:t>Please note NPRR1309 also proposes revisions to this section.</w:t>
      </w:r>
    </w:p>
  </w:comment>
  <w:comment w:id="1838" w:author="ERCOT Market Rules" w:date="2025-11-20T20:18:00Z" w:initials="CP">
    <w:p w14:paraId="1A8F467D" w14:textId="77777777" w:rsidR="001A5A36" w:rsidRDefault="001A5A36" w:rsidP="001A5A36">
      <w:pPr>
        <w:pStyle w:val="CommentText"/>
      </w:pPr>
      <w:r>
        <w:rPr>
          <w:rStyle w:val="CommentReference"/>
        </w:rPr>
        <w:annotationRef/>
      </w:r>
      <w:r>
        <w:t>Please note NPRR1309 also proposes revisions to this section.</w:t>
      </w:r>
    </w:p>
  </w:comment>
  <w:comment w:id="1880" w:author="ERCOT Market Rules" w:date="2025-11-20T20:03:00Z" w:initials="CP">
    <w:p w14:paraId="7D4F942F" w14:textId="239846FD" w:rsidR="00B94D00" w:rsidRDefault="00B94D00" w:rsidP="00B94D00">
      <w:pPr>
        <w:pStyle w:val="CommentText"/>
      </w:pPr>
      <w:r>
        <w:rPr>
          <w:rStyle w:val="CommentReference"/>
        </w:rPr>
        <w:annotationRef/>
      </w:r>
      <w:r>
        <w:t>Please note NPRR1309 also proposes revisions to this section.</w:t>
      </w:r>
    </w:p>
  </w:comment>
  <w:comment w:id="1918" w:author="ERCOT Market Rules" w:date="2025-12-09T12:11:00Z" w:initials="CP">
    <w:p w14:paraId="70F4B7F9" w14:textId="19B31380" w:rsidR="00B94D00" w:rsidRDefault="00B94D00" w:rsidP="00B94D00">
      <w:pPr>
        <w:pStyle w:val="CommentText"/>
      </w:pPr>
      <w:r>
        <w:rPr>
          <w:rStyle w:val="CommentReference"/>
        </w:rPr>
        <w:annotationRef/>
      </w:r>
      <w:r>
        <w:t>Please note NPRR1309 also proposes revisions to this section.</w:t>
      </w:r>
    </w:p>
  </w:comment>
  <w:comment w:id="1956" w:author="ERCOT Market Rules" w:date="2025-11-20T20:03:00Z" w:initials="CP">
    <w:p w14:paraId="7742B0AF" w14:textId="41522A8B" w:rsidR="00B94D00" w:rsidRDefault="00B94D00" w:rsidP="00B94D00">
      <w:pPr>
        <w:pStyle w:val="CommentText"/>
      </w:pPr>
      <w:r>
        <w:rPr>
          <w:rStyle w:val="CommentReference"/>
        </w:rPr>
        <w:annotationRef/>
      </w:r>
      <w:r>
        <w:t>Please note NPRR1309 also proposes revisions to this section.</w:t>
      </w:r>
    </w:p>
  </w:comment>
  <w:comment w:id="1965" w:author="ERCOT Market Rules" w:date="2025-11-20T20:04:00Z" w:initials="CP">
    <w:p w14:paraId="548112B3" w14:textId="3EF3E1D0" w:rsidR="00B94D00" w:rsidRDefault="00B94D00" w:rsidP="00B94D00">
      <w:pPr>
        <w:pStyle w:val="CommentText"/>
      </w:pPr>
      <w:r>
        <w:rPr>
          <w:rStyle w:val="CommentReference"/>
        </w:rPr>
        <w:annotationRef/>
      </w:r>
      <w:r>
        <w:t>Please note NPRR1309 also proposes revisions to this section.</w:t>
      </w:r>
    </w:p>
  </w:comment>
  <w:comment w:id="2000" w:author="ERCOT Market Rules" w:date="2025-11-20T20:04:00Z" w:initials="CP">
    <w:p w14:paraId="76B730DE" w14:textId="590CA225" w:rsidR="00B94D00" w:rsidRDefault="00B94D00" w:rsidP="00B94D00">
      <w:pPr>
        <w:pStyle w:val="CommentText"/>
      </w:pPr>
      <w:r>
        <w:rPr>
          <w:rStyle w:val="CommentReference"/>
        </w:rPr>
        <w:annotationRef/>
      </w:r>
      <w:r>
        <w:t>Please note NPRR130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597F2" w15:done="0"/>
  <w15:commentEx w15:paraId="5539705E" w15:done="0"/>
  <w15:commentEx w15:paraId="5B827F4F" w15:done="0"/>
  <w15:commentEx w15:paraId="385AD543" w15:done="0"/>
  <w15:commentEx w15:paraId="0FB443D5" w15:done="0"/>
  <w15:commentEx w15:paraId="119B09B7" w15:done="0"/>
  <w15:commentEx w15:paraId="03D061F7" w15:done="0"/>
  <w15:commentEx w15:paraId="6C4AE1D9" w15:done="0"/>
  <w15:commentEx w15:paraId="0FC7269D" w15:done="0"/>
  <w15:commentEx w15:paraId="66211459" w15:done="0"/>
  <w15:commentEx w15:paraId="1E1686D5" w15:done="0"/>
  <w15:commentEx w15:paraId="613F4D74" w15:done="0"/>
  <w15:commentEx w15:paraId="548B3E32" w15:done="0"/>
  <w15:commentEx w15:paraId="7CDDE2F2" w15:done="0"/>
  <w15:commentEx w15:paraId="6758557F" w15:done="0"/>
  <w15:commentEx w15:paraId="42D4E571" w15:done="0"/>
  <w15:commentEx w15:paraId="7C730700" w15:done="0"/>
  <w15:commentEx w15:paraId="63E07ADE" w15:done="0"/>
  <w15:commentEx w15:paraId="35D677D5" w15:done="0"/>
  <w15:commentEx w15:paraId="7FBFF068" w15:done="0"/>
  <w15:commentEx w15:paraId="0176B14F" w15:done="0"/>
  <w15:commentEx w15:paraId="417CC9FD" w15:done="0"/>
  <w15:commentEx w15:paraId="6B5DC1C8" w15:done="0"/>
  <w15:commentEx w15:paraId="06DFF6EB" w15:done="0"/>
  <w15:commentEx w15:paraId="59104027" w15:done="0"/>
  <w15:commentEx w15:paraId="5F7A0D81" w15:done="0"/>
  <w15:commentEx w15:paraId="6864F8EF" w15:done="0"/>
  <w15:commentEx w15:paraId="04AED852" w15:done="0"/>
  <w15:commentEx w15:paraId="42AD800E" w15:done="0"/>
  <w15:commentEx w15:paraId="151670C1" w15:done="0"/>
  <w15:commentEx w15:paraId="18F06386" w15:done="0"/>
  <w15:commentEx w15:paraId="5926C320" w15:done="0"/>
  <w15:commentEx w15:paraId="3F188C59" w15:done="0"/>
  <w15:commentEx w15:paraId="2BCD177D" w15:done="0"/>
  <w15:commentEx w15:paraId="760AD220" w15:done="0"/>
  <w15:commentEx w15:paraId="182C0CEA" w15:done="0"/>
  <w15:commentEx w15:paraId="6CF82713" w15:done="0"/>
  <w15:commentEx w15:paraId="4BFBAF4D" w15:done="0"/>
  <w15:commentEx w15:paraId="1180F04C" w15:done="0"/>
  <w15:commentEx w15:paraId="1A8F467D" w15:done="0"/>
  <w15:commentEx w15:paraId="7D4F942F" w15:done="0"/>
  <w15:commentEx w15:paraId="70F4B7F9" w15:done="0"/>
  <w15:commentEx w15:paraId="7742B0AF" w15:done="0"/>
  <w15:commentEx w15:paraId="548112B3" w15:done="0"/>
  <w15:commentEx w15:paraId="76B73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DD3AFF" w16cex:dateUtc="2025-11-21T02:11:00Z"/>
  <w16cex:commentExtensible w16cex:durableId="18EBC631" w16cex:dateUtc="2025-11-21T02:12:00Z"/>
  <w16cex:commentExtensible w16cex:durableId="541F8C2D" w16cex:dateUtc="2025-11-21T01:56:00Z"/>
  <w16cex:commentExtensible w16cex:durableId="66CCD899" w16cex:dateUtc="2025-11-21T01:56:00Z"/>
  <w16cex:commentExtensible w16cex:durableId="74D21FC7" w16cex:dateUtc="2025-11-21T01:56:00Z"/>
  <w16cex:commentExtensible w16cex:durableId="2066904F" w16cex:dateUtc="2025-11-21T01:56:00Z"/>
  <w16cex:commentExtensible w16cex:durableId="7A302DF3" w16cex:dateUtc="2025-11-21T01:56:00Z"/>
  <w16cex:commentExtensible w16cex:durableId="2E02EA0E" w16cex:dateUtc="2025-11-21T01:57:00Z"/>
  <w16cex:commentExtensible w16cex:durableId="1EAB6824" w16cex:dateUtc="2025-11-21T01:57:00Z"/>
  <w16cex:commentExtensible w16cex:durableId="20ECABF0" w16cex:dateUtc="2025-11-21T01:57:00Z"/>
  <w16cex:commentExtensible w16cex:durableId="3703A3F3" w16cex:dateUtc="2025-11-21T01:57:00Z"/>
  <w16cex:commentExtensible w16cex:durableId="27758902" w16cex:dateUtc="2025-11-21T01:57:00Z"/>
  <w16cex:commentExtensible w16cex:durableId="19D08637" w16cex:dateUtc="2025-11-21T01:58:00Z"/>
  <w16cex:commentExtensible w16cex:durableId="5CF04AD9" w16cex:dateUtc="2025-11-21T01:58:00Z"/>
  <w16cex:commentExtensible w16cex:durableId="6E48A8F7" w16cex:dateUtc="2025-11-21T01:58:00Z"/>
  <w16cex:commentExtensible w16cex:durableId="46D8F1D4" w16cex:dateUtc="2025-11-21T01:58:00Z"/>
  <w16cex:commentExtensible w16cex:durableId="56CA3145" w16cex:dateUtc="2025-11-21T01:58:00Z"/>
  <w16cex:commentExtensible w16cex:durableId="2CA9B9AE" w16cex:dateUtc="2025-11-21T01:58:00Z"/>
  <w16cex:commentExtensible w16cex:durableId="27790809" w16cex:dateUtc="2025-11-21T01:59:00Z"/>
  <w16cex:commentExtensible w16cex:durableId="3D476B9A" w16cex:dateUtc="2025-11-21T01:59:00Z"/>
  <w16cex:commentExtensible w16cex:durableId="6F8A4D4C" w16cex:dateUtc="2025-11-21T01:59:00Z"/>
  <w16cex:commentExtensible w16cex:durableId="16E2A492" w16cex:dateUtc="2025-11-21T01:59:00Z"/>
  <w16cex:commentExtensible w16cex:durableId="0695A54E" w16cex:dateUtc="2025-11-21T01:59:00Z"/>
  <w16cex:commentExtensible w16cex:durableId="0DF2EA03" w16cex:dateUtc="2025-11-21T01:59:00Z"/>
  <w16cex:commentExtensible w16cex:durableId="522754AB" w16cex:dateUtc="2025-11-21T02:00:00Z"/>
  <w16cex:commentExtensible w16cex:durableId="29EA624B" w16cex:dateUtc="2024-05-12T02:31:00Z"/>
  <w16cex:commentExtensible w16cex:durableId="422E33A8" w16cex:dateUtc="2025-11-21T02:00:00Z"/>
  <w16cex:commentExtensible w16cex:durableId="28822C4F" w16cex:dateUtc="2025-11-21T02:00:00Z"/>
  <w16cex:commentExtensible w16cex:durableId="415B169A" w16cex:dateUtc="2025-11-21T02:01:00Z"/>
  <w16cex:commentExtensible w16cex:durableId="6E3AB5E7" w16cex:dateUtc="2025-12-09T17:30:00Z"/>
  <w16cex:commentExtensible w16cex:durableId="5E05EEE0" w16cex:dateUtc="2025-11-21T02:01:00Z"/>
  <w16cex:commentExtensible w16cex:durableId="117E4535" w16cex:dateUtc="2025-12-09T17:54:00Z"/>
  <w16cex:commentExtensible w16cex:durableId="5D3AB36D" w16cex:dateUtc="2025-11-21T02:02:00Z"/>
  <w16cex:commentExtensible w16cex:durableId="520DCF3D" w16cex:dateUtc="2025-12-09T17:56:00Z"/>
  <w16cex:commentExtensible w16cex:durableId="4E325AAF" w16cex:dateUtc="2025-12-09T18:02:00Z"/>
  <w16cex:commentExtensible w16cex:durableId="7D2AFC4F" w16cex:dateUtc="2025-11-21T02:03:00Z"/>
  <w16cex:commentExtensible w16cex:durableId="224EF3DD" w16cex:dateUtc="2025-12-09T18:05:00Z"/>
  <w16cex:commentExtensible w16cex:durableId="58CF5E5E" w16cex:dateUtc="2025-11-21T02:18:00Z"/>
  <w16cex:commentExtensible w16cex:durableId="7256D012" w16cex:dateUtc="2025-11-21T02:18:00Z"/>
  <w16cex:commentExtensible w16cex:durableId="65A64649" w16cex:dateUtc="2025-11-21T02:18:00Z"/>
  <w16cex:commentExtensible w16cex:durableId="67D1D435" w16cex:dateUtc="2025-11-21T02:03:00Z"/>
  <w16cex:commentExtensible w16cex:durableId="2478230B" w16cex:dateUtc="2025-12-09T18:11:00Z"/>
  <w16cex:commentExtensible w16cex:durableId="157852C3" w16cex:dateUtc="2025-11-21T02:03:00Z"/>
  <w16cex:commentExtensible w16cex:durableId="4E0F860F" w16cex:dateUtc="2025-11-21T02:04:00Z"/>
  <w16cex:commentExtensible w16cex:durableId="6D9AFB0B" w16cex:dateUtc="2025-11-21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597F2" w16cid:durableId="60DD3AFF"/>
  <w16cid:commentId w16cid:paraId="5539705E" w16cid:durableId="18EBC631"/>
  <w16cid:commentId w16cid:paraId="5B827F4F" w16cid:durableId="541F8C2D"/>
  <w16cid:commentId w16cid:paraId="385AD543" w16cid:durableId="66CCD899"/>
  <w16cid:commentId w16cid:paraId="0FB443D5" w16cid:durableId="74D21FC7"/>
  <w16cid:commentId w16cid:paraId="119B09B7" w16cid:durableId="2066904F"/>
  <w16cid:commentId w16cid:paraId="03D061F7" w16cid:durableId="7A302DF3"/>
  <w16cid:commentId w16cid:paraId="6C4AE1D9" w16cid:durableId="2E02EA0E"/>
  <w16cid:commentId w16cid:paraId="0FC7269D" w16cid:durableId="1EAB6824"/>
  <w16cid:commentId w16cid:paraId="66211459" w16cid:durableId="20ECABF0"/>
  <w16cid:commentId w16cid:paraId="1E1686D5" w16cid:durableId="3703A3F3"/>
  <w16cid:commentId w16cid:paraId="613F4D74" w16cid:durableId="27758902"/>
  <w16cid:commentId w16cid:paraId="548B3E32" w16cid:durableId="19D08637"/>
  <w16cid:commentId w16cid:paraId="7CDDE2F2" w16cid:durableId="5CF04AD9"/>
  <w16cid:commentId w16cid:paraId="6758557F" w16cid:durableId="6E48A8F7"/>
  <w16cid:commentId w16cid:paraId="42D4E571" w16cid:durableId="46D8F1D4"/>
  <w16cid:commentId w16cid:paraId="7C730700" w16cid:durableId="56CA3145"/>
  <w16cid:commentId w16cid:paraId="63E07ADE" w16cid:durableId="2CA9B9AE"/>
  <w16cid:commentId w16cid:paraId="35D677D5" w16cid:durableId="27790809"/>
  <w16cid:commentId w16cid:paraId="7FBFF068" w16cid:durableId="3D476B9A"/>
  <w16cid:commentId w16cid:paraId="0176B14F" w16cid:durableId="6F8A4D4C"/>
  <w16cid:commentId w16cid:paraId="417CC9FD" w16cid:durableId="16E2A492"/>
  <w16cid:commentId w16cid:paraId="6B5DC1C8" w16cid:durableId="0695A54E"/>
  <w16cid:commentId w16cid:paraId="06DFF6EB" w16cid:durableId="0DF2EA03"/>
  <w16cid:commentId w16cid:paraId="59104027" w16cid:durableId="522754AB"/>
  <w16cid:commentId w16cid:paraId="5F7A0D81" w16cid:durableId="29EA624B"/>
  <w16cid:commentId w16cid:paraId="6864F8EF" w16cid:durableId="422E33A8"/>
  <w16cid:commentId w16cid:paraId="04AED852" w16cid:durableId="28822C4F"/>
  <w16cid:commentId w16cid:paraId="42AD800E" w16cid:durableId="415B169A"/>
  <w16cid:commentId w16cid:paraId="151670C1" w16cid:durableId="6E3AB5E7"/>
  <w16cid:commentId w16cid:paraId="18F06386" w16cid:durableId="5E05EEE0"/>
  <w16cid:commentId w16cid:paraId="5926C320" w16cid:durableId="117E4535"/>
  <w16cid:commentId w16cid:paraId="3F188C59" w16cid:durableId="5D3AB36D"/>
  <w16cid:commentId w16cid:paraId="2BCD177D" w16cid:durableId="520DCF3D"/>
  <w16cid:commentId w16cid:paraId="760AD220" w16cid:durableId="4E325AAF"/>
  <w16cid:commentId w16cid:paraId="182C0CEA" w16cid:durableId="7D2AFC4F"/>
  <w16cid:commentId w16cid:paraId="6CF82713" w16cid:durableId="224EF3DD"/>
  <w16cid:commentId w16cid:paraId="4BFBAF4D" w16cid:durableId="58CF5E5E"/>
  <w16cid:commentId w16cid:paraId="1180F04C" w16cid:durableId="7256D012"/>
  <w16cid:commentId w16cid:paraId="1A8F467D" w16cid:durableId="65A64649"/>
  <w16cid:commentId w16cid:paraId="7D4F942F" w16cid:durableId="67D1D435"/>
  <w16cid:commentId w16cid:paraId="70F4B7F9" w16cid:durableId="2478230B"/>
  <w16cid:commentId w16cid:paraId="7742B0AF" w16cid:durableId="157852C3"/>
  <w16cid:commentId w16cid:paraId="548112B3" w16cid:durableId="4E0F860F"/>
  <w16cid:commentId w16cid:paraId="76B730DE" w16cid:durableId="6D9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7571" w14:textId="77777777" w:rsidR="00687E62" w:rsidRDefault="00687E62">
      <w:r>
        <w:separator/>
      </w:r>
    </w:p>
  </w:endnote>
  <w:endnote w:type="continuationSeparator" w:id="0">
    <w:p w14:paraId="37CB8DCE" w14:textId="77777777" w:rsidR="00687E62" w:rsidRDefault="00687E62">
      <w:r>
        <w:continuationSeparator/>
      </w:r>
    </w:p>
  </w:endnote>
  <w:endnote w:type="continuationNotice" w:id="1">
    <w:p w14:paraId="40126DB8" w14:textId="77777777" w:rsidR="00687E62" w:rsidRDefault="0068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899AAB8" w:rsidR="00D176CF" w:rsidRDefault="000119F5">
    <w:pPr>
      <w:pStyle w:val="Footer"/>
      <w:tabs>
        <w:tab w:val="clear" w:pos="4320"/>
        <w:tab w:val="clear" w:pos="8640"/>
        <w:tab w:val="right" w:pos="9360"/>
      </w:tabs>
      <w:rPr>
        <w:rFonts w:ascii="Arial" w:hAnsi="Arial" w:cs="Arial"/>
        <w:sz w:val="18"/>
        <w:szCs w:val="18"/>
      </w:rPr>
    </w:pPr>
    <w:r>
      <w:rPr>
        <w:rFonts w:ascii="Arial" w:hAnsi="Arial" w:cs="Arial"/>
        <w:sz w:val="18"/>
      </w:rPr>
      <w:t>1310</w:t>
    </w:r>
    <w:r w:rsidR="00D66729" w:rsidRPr="00D66729">
      <w:rPr>
        <w:rFonts w:ascii="Arial" w:hAnsi="Arial" w:cs="Arial"/>
        <w:sz w:val="18"/>
      </w:rPr>
      <w:t>NPRR-0</w:t>
    </w:r>
    <w:r w:rsidR="001D431E">
      <w:rPr>
        <w:rFonts w:ascii="Arial" w:hAnsi="Arial" w:cs="Arial"/>
        <w:sz w:val="18"/>
      </w:rPr>
      <w:t>5 PRS Report</w:t>
    </w:r>
    <w:r w:rsidR="00D66729" w:rsidRPr="00D66729">
      <w:rPr>
        <w:rFonts w:ascii="Arial" w:hAnsi="Arial" w:cs="Arial"/>
        <w:sz w:val="18"/>
      </w:rPr>
      <w:t xml:space="preserve"> </w:t>
    </w:r>
    <w:r>
      <w:rPr>
        <w:rFonts w:ascii="Arial" w:hAnsi="Arial" w:cs="Arial"/>
        <w:sz w:val="18"/>
      </w:rPr>
      <w:t>1</w:t>
    </w:r>
    <w:r w:rsidR="001D431E">
      <w:rPr>
        <w:rFonts w:ascii="Arial" w:hAnsi="Arial" w:cs="Arial"/>
        <w:sz w:val="18"/>
      </w:rPr>
      <w:t>210</w:t>
    </w:r>
    <w:r w:rsidR="00D66729" w:rsidRPr="00D66729">
      <w:rPr>
        <w:rFonts w:ascii="Arial" w:hAnsi="Arial" w:cs="Arial"/>
        <w:sz w:val="18"/>
      </w:rPr>
      <w:t>25</w:t>
    </w:r>
    <w:r w:rsidR="62704B66">
      <w:tab/>
    </w:r>
    <w:r w:rsidR="439F3EFB" w:rsidRPr="439F3EFB">
      <w:rPr>
        <w:rFonts w:ascii="Arial" w:hAnsi="Arial" w:cs="Arial"/>
        <w:sz w:val="18"/>
        <w:szCs w:val="18"/>
      </w:rPr>
      <w:t xml:space="preserve">Page </w:t>
    </w:r>
    <w:r w:rsidR="62704B66" w:rsidRPr="439F3EFB">
      <w:rPr>
        <w:rFonts w:ascii="Arial" w:hAnsi="Arial" w:cs="Arial"/>
        <w:sz w:val="18"/>
        <w:szCs w:val="18"/>
      </w:rPr>
      <w:fldChar w:fldCharType="begin"/>
    </w:r>
    <w:r w:rsidR="62704B66" w:rsidRPr="439F3EFB">
      <w:rPr>
        <w:rFonts w:ascii="Arial" w:hAnsi="Arial" w:cs="Arial"/>
        <w:sz w:val="18"/>
        <w:szCs w:val="18"/>
      </w:rPr>
      <w:instrText xml:space="preserve"> PAGE </w:instrText>
    </w:r>
    <w:r w:rsidR="62704B66" w:rsidRPr="439F3EFB">
      <w:rPr>
        <w:rFonts w:ascii="Arial" w:hAnsi="Arial" w:cs="Arial"/>
        <w:sz w:val="18"/>
        <w:szCs w:val="18"/>
      </w:rPr>
      <w:fldChar w:fldCharType="separate"/>
    </w:r>
    <w:r w:rsidR="439F3EFB" w:rsidRPr="439F3EFB">
      <w:rPr>
        <w:rFonts w:ascii="Arial" w:hAnsi="Arial" w:cs="Arial"/>
        <w:sz w:val="18"/>
        <w:szCs w:val="18"/>
      </w:rPr>
      <w:t>1</w:t>
    </w:r>
    <w:r w:rsidR="62704B66" w:rsidRPr="439F3EFB">
      <w:rPr>
        <w:rFonts w:ascii="Arial" w:hAnsi="Arial" w:cs="Arial"/>
        <w:sz w:val="18"/>
        <w:szCs w:val="18"/>
      </w:rPr>
      <w:fldChar w:fldCharType="end"/>
    </w:r>
    <w:r w:rsidR="439F3EFB" w:rsidRPr="439F3EFB">
      <w:rPr>
        <w:rFonts w:ascii="Arial" w:hAnsi="Arial" w:cs="Arial"/>
        <w:sz w:val="18"/>
        <w:szCs w:val="18"/>
      </w:rPr>
      <w:t xml:space="preserve"> of </w:t>
    </w:r>
    <w:r w:rsidR="62704B66" w:rsidRPr="439F3EFB">
      <w:rPr>
        <w:rFonts w:ascii="Arial" w:hAnsi="Arial" w:cs="Arial"/>
        <w:sz w:val="18"/>
        <w:szCs w:val="18"/>
      </w:rPr>
      <w:fldChar w:fldCharType="begin"/>
    </w:r>
    <w:r w:rsidR="62704B66" w:rsidRPr="439F3EFB">
      <w:rPr>
        <w:rFonts w:ascii="Arial" w:hAnsi="Arial" w:cs="Arial"/>
        <w:sz w:val="18"/>
        <w:szCs w:val="18"/>
      </w:rPr>
      <w:instrText xml:space="preserve"> NUMPAGES </w:instrText>
    </w:r>
    <w:r w:rsidR="62704B66" w:rsidRPr="439F3EFB">
      <w:rPr>
        <w:rFonts w:ascii="Arial" w:hAnsi="Arial" w:cs="Arial"/>
        <w:sz w:val="18"/>
        <w:szCs w:val="18"/>
      </w:rPr>
      <w:fldChar w:fldCharType="separate"/>
    </w:r>
    <w:r w:rsidR="439F3EFB" w:rsidRPr="439F3EFB">
      <w:rPr>
        <w:rFonts w:ascii="Arial" w:hAnsi="Arial" w:cs="Arial"/>
        <w:sz w:val="18"/>
        <w:szCs w:val="18"/>
      </w:rPr>
      <w:t>2</w:t>
    </w:r>
    <w:r w:rsidR="62704B66" w:rsidRPr="439F3EFB">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68EE" w14:textId="77777777" w:rsidR="00687E62" w:rsidRDefault="00687E62">
      <w:r>
        <w:separator/>
      </w:r>
    </w:p>
  </w:footnote>
  <w:footnote w:type="continuationSeparator" w:id="0">
    <w:p w14:paraId="56D068A4" w14:textId="77777777" w:rsidR="00687E62" w:rsidRDefault="00687E62">
      <w:r>
        <w:continuationSeparator/>
      </w:r>
    </w:p>
  </w:footnote>
  <w:footnote w:type="continuationNotice" w:id="1">
    <w:p w14:paraId="275538A0" w14:textId="77777777" w:rsidR="00687E62" w:rsidRDefault="00687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0CB6C10" w:rsidR="00D176CF" w:rsidRDefault="001D431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3D051C"/>
    <w:multiLevelType w:val="hybridMultilevel"/>
    <w:tmpl w:val="EA2AF0B0"/>
    <w:lvl w:ilvl="0" w:tplc="47CA94A4">
      <w:start w:val="1"/>
      <w:numFmt w:val="upperLetter"/>
      <w:lvlText w:val="(%1)"/>
      <w:lvlJc w:val="left"/>
      <w:pPr>
        <w:ind w:left="2970" w:hanging="87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5"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3"/>
  </w:num>
  <w:num w:numId="2" w16cid:durableId="1736123474">
    <w:abstractNumId w:val="0"/>
  </w:num>
  <w:num w:numId="3" w16cid:durableId="1354840513">
    <w:abstractNumId w:val="18"/>
  </w:num>
  <w:num w:numId="4" w16cid:durableId="2082215892">
    <w:abstractNumId w:val="9"/>
  </w:num>
  <w:num w:numId="5" w16cid:durableId="21169606">
    <w:abstractNumId w:val="6"/>
  </w:num>
  <w:num w:numId="6" w16cid:durableId="654994312">
    <w:abstractNumId w:val="16"/>
  </w:num>
  <w:num w:numId="7" w16cid:durableId="607394001">
    <w:abstractNumId w:val="22"/>
  </w:num>
  <w:num w:numId="8" w16cid:durableId="243028541">
    <w:abstractNumId w:val="13"/>
  </w:num>
  <w:num w:numId="9" w16cid:durableId="141503427">
    <w:abstractNumId w:val="25"/>
  </w:num>
  <w:num w:numId="10" w16cid:durableId="309677572">
    <w:abstractNumId w:val="4"/>
  </w:num>
  <w:num w:numId="11" w16cid:durableId="1912305347">
    <w:abstractNumId w:val="14"/>
  </w:num>
  <w:num w:numId="12" w16cid:durableId="1832601492">
    <w:abstractNumId w:val="17"/>
  </w:num>
  <w:num w:numId="13" w16cid:durableId="464199930">
    <w:abstractNumId w:val="10"/>
  </w:num>
  <w:num w:numId="14" w16cid:durableId="1567910947">
    <w:abstractNumId w:val="5"/>
  </w:num>
  <w:num w:numId="15" w16cid:durableId="915434783">
    <w:abstractNumId w:val="24"/>
  </w:num>
  <w:num w:numId="16" w16cid:durableId="1578175653">
    <w:abstractNumId w:val="15"/>
  </w:num>
  <w:num w:numId="17" w16cid:durableId="743572768">
    <w:abstractNumId w:val="8"/>
  </w:num>
  <w:num w:numId="18" w16cid:durableId="152383013">
    <w:abstractNumId w:val="1"/>
  </w:num>
  <w:num w:numId="19" w16cid:durableId="1389841854">
    <w:abstractNumId w:val="19"/>
  </w:num>
  <w:num w:numId="20" w16cid:durableId="1442992585">
    <w:abstractNumId w:val="11"/>
  </w:num>
  <w:num w:numId="21" w16cid:durableId="263148068">
    <w:abstractNumId w:val="20"/>
  </w:num>
  <w:num w:numId="22" w16cid:durableId="228612848">
    <w:abstractNumId w:val="7"/>
  </w:num>
  <w:num w:numId="23" w16cid:durableId="525681856">
    <w:abstractNumId w:val="21"/>
  </w:num>
  <w:num w:numId="24" w16cid:durableId="796949283">
    <w:abstractNumId w:val="3"/>
  </w:num>
  <w:num w:numId="25" w16cid:durableId="1033117208">
    <w:abstractNumId w:val="12"/>
  </w:num>
  <w:num w:numId="26" w16cid:durableId="2037778575">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7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CC0"/>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7A"/>
    <w:rsid w:val="00007FE0"/>
    <w:rsid w:val="00010535"/>
    <w:rsid w:val="00011665"/>
    <w:rsid w:val="00011998"/>
    <w:rsid w:val="000119F5"/>
    <w:rsid w:val="0001277D"/>
    <w:rsid w:val="00012D79"/>
    <w:rsid w:val="00012ED1"/>
    <w:rsid w:val="00013113"/>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958"/>
    <w:rsid w:val="000221B6"/>
    <w:rsid w:val="000224FD"/>
    <w:rsid w:val="00022712"/>
    <w:rsid w:val="00023D12"/>
    <w:rsid w:val="0002412F"/>
    <w:rsid w:val="000245E3"/>
    <w:rsid w:val="000249AA"/>
    <w:rsid w:val="00024B5E"/>
    <w:rsid w:val="00024C49"/>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AA8"/>
    <w:rsid w:val="00037FC0"/>
    <w:rsid w:val="000406FB"/>
    <w:rsid w:val="00040948"/>
    <w:rsid w:val="00040A37"/>
    <w:rsid w:val="00041010"/>
    <w:rsid w:val="00041D16"/>
    <w:rsid w:val="00042262"/>
    <w:rsid w:val="000426BB"/>
    <w:rsid w:val="00042AA5"/>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607"/>
    <w:rsid w:val="0005411C"/>
    <w:rsid w:val="0005415E"/>
    <w:rsid w:val="00054C7D"/>
    <w:rsid w:val="00054FF6"/>
    <w:rsid w:val="00055809"/>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0A4"/>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887"/>
    <w:rsid w:val="00080B28"/>
    <w:rsid w:val="00080B8C"/>
    <w:rsid w:val="00080CEC"/>
    <w:rsid w:val="00080E2E"/>
    <w:rsid w:val="000816E8"/>
    <w:rsid w:val="00082813"/>
    <w:rsid w:val="00082CE4"/>
    <w:rsid w:val="000837D9"/>
    <w:rsid w:val="00083BC7"/>
    <w:rsid w:val="00084750"/>
    <w:rsid w:val="00084F9D"/>
    <w:rsid w:val="000851A7"/>
    <w:rsid w:val="000855FE"/>
    <w:rsid w:val="0008627B"/>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E79"/>
    <w:rsid w:val="00092EE4"/>
    <w:rsid w:val="00093B4B"/>
    <w:rsid w:val="00094011"/>
    <w:rsid w:val="0009541A"/>
    <w:rsid w:val="00095474"/>
    <w:rsid w:val="00095ECE"/>
    <w:rsid w:val="00095FCC"/>
    <w:rsid w:val="0009645A"/>
    <w:rsid w:val="00096624"/>
    <w:rsid w:val="00096A8B"/>
    <w:rsid w:val="00097821"/>
    <w:rsid w:val="00097A89"/>
    <w:rsid w:val="00097B69"/>
    <w:rsid w:val="000A0271"/>
    <w:rsid w:val="000A05B5"/>
    <w:rsid w:val="000A0759"/>
    <w:rsid w:val="000A0790"/>
    <w:rsid w:val="000A07DB"/>
    <w:rsid w:val="000A09B2"/>
    <w:rsid w:val="000A0C44"/>
    <w:rsid w:val="000A1115"/>
    <w:rsid w:val="000A1870"/>
    <w:rsid w:val="000A1904"/>
    <w:rsid w:val="000A2D69"/>
    <w:rsid w:val="000A2DBD"/>
    <w:rsid w:val="000A2F2E"/>
    <w:rsid w:val="000A3052"/>
    <w:rsid w:val="000A3295"/>
    <w:rsid w:val="000A33F5"/>
    <w:rsid w:val="000A351F"/>
    <w:rsid w:val="000A353A"/>
    <w:rsid w:val="000A3671"/>
    <w:rsid w:val="000A394C"/>
    <w:rsid w:val="000A3A0F"/>
    <w:rsid w:val="000A4209"/>
    <w:rsid w:val="000A4C8E"/>
    <w:rsid w:val="000A5106"/>
    <w:rsid w:val="000A5162"/>
    <w:rsid w:val="000A5EA4"/>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A53"/>
    <w:rsid w:val="000B1088"/>
    <w:rsid w:val="000B3100"/>
    <w:rsid w:val="000B3486"/>
    <w:rsid w:val="000B348C"/>
    <w:rsid w:val="000B3B54"/>
    <w:rsid w:val="000B3C71"/>
    <w:rsid w:val="000B43AA"/>
    <w:rsid w:val="000B45B2"/>
    <w:rsid w:val="000B4761"/>
    <w:rsid w:val="000B48F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C7817"/>
    <w:rsid w:val="000D01EB"/>
    <w:rsid w:val="000D036D"/>
    <w:rsid w:val="000D08D2"/>
    <w:rsid w:val="000D0C3E"/>
    <w:rsid w:val="000D10A2"/>
    <w:rsid w:val="000D1546"/>
    <w:rsid w:val="000D1AEB"/>
    <w:rsid w:val="000D1F5A"/>
    <w:rsid w:val="000D1F61"/>
    <w:rsid w:val="000D2386"/>
    <w:rsid w:val="000D23AB"/>
    <w:rsid w:val="000D28BF"/>
    <w:rsid w:val="000D2F78"/>
    <w:rsid w:val="000D32A8"/>
    <w:rsid w:val="000D3300"/>
    <w:rsid w:val="000D33CD"/>
    <w:rsid w:val="000D37B0"/>
    <w:rsid w:val="000D3D1A"/>
    <w:rsid w:val="000D3D40"/>
    <w:rsid w:val="000D3E64"/>
    <w:rsid w:val="000D441A"/>
    <w:rsid w:val="000D4458"/>
    <w:rsid w:val="000D4767"/>
    <w:rsid w:val="000D4AA4"/>
    <w:rsid w:val="000D4C46"/>
    <w:rsid w:val="000D4F45"/>
    <w:rsid w:val="000D4FE4"/>
    <w:rsid w:val="000D4FF4"/>
    <w:rsid w:val="000D5525"/>
    <w:rsid w:val="000D586F"/>
    <w:rsid w:val="000D5DBF"/>
    <w:rsid w:val="000D6475"/>
    <w:rsid w:val="000D6D4C"/>
    <w:rsid w:val="000D7258"/>
    <w:rsid w:val="000D7497"/>
    <w:rsid w:val="000D78B3"/>
    <w:rsid w:val="000E044E"/>
    <w:rsid w:val="000E10DC"/>
    <w:rsid w:val="000E2485"/>
    <w:rsid w:val="000E2C7D"/>
    <w:rsid w:val="000E2EE9"/>
    <w:rsid w:val="000E351B"/>
    <w:rsid w:val="000E36BF"/>
    <w:rsid w:val="000E3781"/>
    <w:rsid w:val="000E428E"/>
    <w:rsid w:val="000E4489"/>
    <w:rsid w:val="000E50EA"/>
    <w:rsid w:val="000E51F9"/>
    <w:rsid w:val="000E5232"/>
    <w:rsid w:val="000E5241"/>
    <w:rsid w:val="000E5350"/>
    <w:rsid w:val="000E541F"/>
    <w:rsid w:val="000E58E2"/>
    <w:rsid w:val="000E5A32"/>
    <w:rsid w:val="000E61BC"/>
    <w:rsid w:val="000E69AF"/>
    <w:rsid w:val="000E6FF8"/>
    <w:rsid w:val="000E70E4"/>
    <w:rsid w:val="000E77E8"/>
    <w:rsid w:val="000E79D0"/>
    <w:rsid w:val="000E7A92"/>
    <w:rsid w:val="000F0A76"/>
    <w:rsid w:val="000F0AC0"/>
    <w:rsid w:val="000F13C5"/>
    <w:rsid w:val="000F175F"/>
    <w:rsid w:val="000F269E"/>
    <w:rsid w:val="000F2875"/>
    <w:rsid w:val="000F28B8"/>
    <w:rsid w:val="000F29E4"/>
    <w:rsid w:val="000F2B57"/>
    <w:rsid w:val="000F2EF6"/>
    <w:rsid w:val="000F334B"/>
    <w:rsid w:val="000F33BE"/>
    <w:rsid w:val="000F391B"/>
    <w:rsid w:val="000F3B62"/>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9E"/>
    <w:rsid w:val="00102CDD"/>
    <w:rsid w:val="0010322F"/>
    <w:rsid w:val="0010330F"/>
    <w:rsid w:val="0010457E"/>
    <w:rsid w:val="001045AF"/>
    <w:rsid w:val="0010498E"/>
    <w:rsid w:val="00104D1D"/>
    <w:rsid w:val="00105685"/>
    <w:rsid w:val="00105A36"/>
    <w:rsid w:val="00105A99"/>
    <w:rsid w:val="00106369"/>
    <w:rsid w:val="0010698C"/>
    <w:rsid w:val="00106D74"/>
    <w:rsid w:val="0011014E"/>
    <w:rsid w:val="0011066D"/>
    <w:rsid w:val="0011088E"/>
    <w:rsid w:val="001111A2"/>
    <w:rsid w:val="00111226"/>
    <w:rsid w:val="001114E5"/>
    <w:rsid w:val="00111545"/>
    <w:rsid w:val="00111638"/>
    <w:rsid w:val="0011177D"/>
    <w:rsid w:val="001119BE"/>
    <w:rsid w:val="001122E5"/>
    <w:rsid w:val="00112CDD"/>
    <w:rsid w:val="0011304C"/>
    <w:rsid w:val="00113056"/>
    <w:rsid w:val="00113206"/>
    <w:rsid w:val="0011378D"/>
    <w:rsid w:val="00113DC7"/>
    <w:rsid w:val="0011414F"/>
    <w:rsid w:val="00114452"/>
    <w:rsid w:val="001145D3"/>
    <w:rsid w:val="00114654"/>
    <w:rsid w:val="001147D4"/>
    <w:rsid w:val="00114E4C"/>
    <w:rsid w:val="00115AF8"/>
    <w:rsid w:val="00115B42"/>
    <w:rsid w:val="00115F07"/>
    <w:rsid w:val="00116240"/>
    <w:rsid w:val="0011629E"/>
    <w:rsid w:val="00116EA8"/>
    <w:rsid w:val="00116F20"/>
    <w:rsid w:val="00117258"/>
    <w:rsid w:val="00117561"/>
    <w:rsid w:val="00117D52"/>
    <w:rsid w:val="00120A30"/>
    <w:rsid w:val="00120CA2"/>
    <w:rsid w:val="00121310"/>
    <w:rsid w:val="001216AE"/>
    <w:rsid w:val="00121AC9"/>
    <w:rsid w:val="00121EDB"/>
    <w:rsid w:val="001220BD"/>
    <w:rsid w:val="0012236D"/>
    <w:rsid w:val="00122674"/>
    <w:rsid w:val="00123755"/>
    <w:rsid w:val="00124772"/>
    <w:rsid w:val="00124781"/>
    <w:rsid w:val="00124811"/>
    <w:rsid w:val="00124B34"/>
    <w:rsid w:val="0012543E"/>
    <w:rsid w:val="00125D75"/>
    <w:rsid w:val="00125E15"/>
    <w:rsid w:val="001262CD"/>
    <w:rsid w:val="00127182"/>
    <w:rsid w:val="001300AC"/>
    <w:rsid w:val="00130210"/>
    <w:rsid w:val="00130EAE"/>
    <w:rsid w:val="00130F97"/>
    <w:rsid w:val="001313B4"/>
    <w:rsid w:val="00131B32"/>
    <w:rsid w:val="00131DA1"/>
    <w:rsid w:val="00131E69"/>
    <w:rsid w:val="00131F90"/>
    <w:rsid w:val="00132246"/>
    <w:rsid w:val="00132645"/>
    <w:rsid w:val="001329EC"/>
    <w:rsid w:val="00132F76"/>
    <w:rsid w:val="0013323D"/>
    <w:rsid w:val="0013357C"/>
    <w:rsid w:val="00133875"/>
    <w:rsid w:val="00133F52"/>
    <w:rsid w:val="001342A0"/>
    <w:rsid w:val="0013507F"/>
    <w:rsid w:val="001351CA"/>
    <w:rsid w:val="00135385"/>
    <w:rsid w:val="00135520"/>
    <w:rsid w:val="00135B08"/>
    <w:rsid w:val="00135C3D"/>
    <w:rsid w:val="00136190"/>
    <w:rsid w:val="001361FE"/>
    <w:rsid w:val="00136B18"/>
    <w:rsid w:val="00136DC9"/>
    <w:rsid w:val="001376A5"/>
    <w:rsid w:val="0013789B"/>
    <w:rsid w:val="00137C73"/>
    <w:rsid w:val="00137CD6"/>
    <w:rsid w:val="0014058A"/>
    <w:rsid w:val="001406C6"/>
    <w:rsid w:val="00140D6D"/>
    <w:rsid w:val="001411C4"/>
    <w:rsid w:val="00141577"/>
    <w:rsid w:val="00141626"/>
    <w:rsid w:val="00141D1B"/>
    <w:rsid w:val="001423A6"/>
    <w:rsid w:val="001426FE"/>
    <w:rsid w:val="00143816"/>
    <w:rsid w:val="00143DDF"/>
    <w:rsid w:val="00143E34"/>
    <w:rsid w:val="001440D2"/>
    <w:rsid w:val="00144914"/>
    <w:rsid w:val="0014546D"/>
    <w:rsid w:val="00145965"/>
    <w:rsid w:val="00145C65"/>
    <w:rsid w:val="00147709"/>
    <w:rsid w:val="001500D9"/>
    <w:rsid w:val="00150276"/>
    <w:rsid w:val="00150404"/>
    <w:rsid w:val="0015055E"/>
    <w:rsid w:val="00150654"/>
    <w:rsid w:val="00150960"/>
    <w:rsid w:val="001509D3"/>
    <w:rsid w:val="00150C0F"/>
    <w:rsid w:val="00150C41"/>
    <w:rsid w:val="00150FAB"/>
    <w:rsid w:val="00151150"/>
    <w:rsid w:val="0015133D"/>
    <w:rsid w:val="00151569"/>
    <w:rsid w:val="00151BCF"/>
    <w:rsid w:val="001528A3"/>
    <w:rsid w:val="00152B8F"/>
    <w:rsid w:val="0015302F"/>
    <w:rsid w:val="001530BB"/>
    <w:rsid w:val="00153423"/>
    <w:rsid w:val="00154141"/>
    <w:rsid w:val="001544DD"/>
    <w:rsid w:val="00154808"/>
    <w:rsid w:val="00154CAD"/>
    <w:rsid w:val="0015554E"/>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2F25"/>
    <w:rsid w:val="00163149"/>
    <w:rsid w:val="00163191"/>
    <w:rsid w:val="00163238"/>
    <w:rsid w:val="00163338"/>
    <w:rsid w:val="00164098"/>
    <w:rsid w:val="0016496D"/>
    <w:rsid w:val="001649D2"/>
    <w:rsid w:val="00164B69"/>
    <w:rsid w:val="001652EE"/>
    <w:rsid w:val="00165763"/>
    <w:rsid w:val="00166373"/>
    <w:rsid w:val="0016685C"/>
    <w:rsid w:val="00167475"/>
    <w:rsid w:val="001674D9"/>
    <w:rsid w:val="00167B4B"/>
    <w:rsid w:val="00167D15"/>
    <w:rsid w:val="00170148"/>
    <w:rsid w:val="00170A4D"/>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9C"/>
    <w:rsid w:val="00180708"/>
    <w:rsid w:val="00181A33"/>
    <w:rsid w:val="00181D15"/>
    <w:rsid w:val="0018210E"/>
    <w:rsid w:val="0018286C"/>
    <w:rsid w:val="0018296C"/>
    <w:rsid w:val="00182A88"/>
    <w:rsid w:val="001837D9"/>
    <w:rsid w:val="001839CA"/>
    <w:rsid w:val="00183B21"/>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89B"/>
    <w:rsid w:val="001A59AD"/>
    <w:rsid w:val="001A5A36"/>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7A"/>
    <w:rsid w:val="001C1343"/>
    <w:rsid w:val="001C14E3"/>
    <w:rsid w:val="001C1B6A"/>
    <w:rsid w:val="001C1DB4"/>
    <w:rsid w:val="001C1EA2"/>
    <w:rsid w:val="001C2764"/>
    <w:rsid w:val="001C276B"/>
    <w:rsid w:val="001C2A41"/>
    <w:rsid w:val="001C2CC4"/>
    <w:rsid w:val="001C2F02"/>
    <w:rsid w:val="001C391E"/>
    <w:rsid w:val="001C39A4"/>
    <w:rsid w:val="001C3AAE"/>
    <w:rsid w:val="001C41E8"/>
    <w:rsid w:val="001C447C"/>
    <w:rsid w:val="001C4619"/>
    <w:rsid w:val="001C4A6B"/>
    <w:rsid w:val="001C5A3D"/>
    <w:rsid w:val="001C5EFB"/>
    <w:rsid w:val="001C627E"/>
    <w:rsid w:val="001C6337"/>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33B0"/>
    <w:rsid w:val="001D41F6"/>
    <w:rsid w:val="001D431E"/>
    <w:rsid w:val="001D4708"/>
    <w:rsid w:val="001D60CB"/>
    <w:rsid w:val="001D63DF"/>
    <w:rsid w:val="001D67DC"/>
    <w:rsid w:val="001D6EA1"/>
    <w:rsid w:val="001D6EF1"/>
    <w:rsid w:val="001D77E5"/>
    <w:rsid w:val="001E03D6"/>
    <w:rsid w:val="001E05F0"/>
    <w:rsid w:val="001E0DB5"/>
    <w:rsid w:val="001E194C"/>
    <w:rsid w:val="001E202D"/>
    <w:rsid w:val="001E28B4"/>
    <w:rsid w:val="001E2AF7"/>
    <w:rsid w:val="001E2BA7"/>
    <w:rsid w:val="001E2CA4"/>
    <w:rsid w:val="001E2FF6"/>
    <w:rsid w:val="001E341E"/>
    <w:rsid w:val="001E342C"/>
    <w:rsid w:val="001E359E"/>
    <w:rsid w:val="001E3716"/>
    <w:rsid w:val="001E4CB7"/>
    <w:rsid w:val="001E4D19"/>
    <w:rsid w:val="001E4DB7"/>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53F4"/>
    <w:rsid w:val="001F5FA6"/>
    <w:rsid w:val="001F6032"/>
    <w:rsid w:val="001F60F6"/>
    <w:rsid w:val="001F6631"/>
    <w:rsid w:val="001F708D"/>
    <w:rsid w:val="001F74AD"/>
    <w:rsid w:val="001F7EC6"/>
    <w:rsid w:val="00200429"/>
    <w:rsid w:val="002007DA"/>
    <w:rsid w:val="00201030"/>
    <w:rsid w:val="00201FDE"/>
    <w:rsid w:val="002021E5"/>
    <w:rsid w:val="00202386"/>
    <w:rsid w:val="00203061"/>
    <w:rsid w:val="002030A5"/>
    <w:rsid w:val="00203832"/>
    <w:rsid w:val="002039FE"/>
    <w:rsid w:val="00203EDE"/>
    <w:rsid w:val="00204372"/>
    <w:rsid w:val="00204683"/>
    <w:rsid w:val="0020472C"/>
    <w:rsid w:val="00204A1C"/>
    <w:rsid w:val="00204B64"/>
    <w:rsid w:val="00206608"/>
    <w:rsid w:val="002068DA"/>
    <w:rsid w:val="002073D7"/>
    <w:rsid w:val="0020783C"/>
    <w:rsid w:val="00207EB8"/>
    <w:rsid w:val="002103C6"/>
    <w:rsid w:val="00210C4F"/>
    <w:rsid w:val="00210D5C"/>
    <w:rsid w:val="0021298B"/>
    <w:rsid w:val="002135F6"/>
    <w:rsid w:val="00213676"/>
    <w:rsid w:val="00214035"/>
    <w:rsid w:val="00214232"/>
    <w:rsid w:val="00214467"/>
    <w:rsid w:val="00214666"/>
    <w:rsid w:val="00214E96"/>
    <w:rsid w:val="002158B9"/>
    <w:rsid w:val="002158E5"/>
    <w:rsid w:val="0021607F"/>
    <w:rsid w:val="00216153"/>
    <w:rsid w:val="00216B86"/>
    <w:rsid w:val="00216C0B"/>
    <w:rsid w:val="00216DDF"/>
    <w:rsid w:val="00217255"/>
    <w:rsid w:val="00217297"/>
    <w:rsid w:val="002177B8"/>
    <w:rsid w:val="00217DB8"/>
    <w:rsid w:val="00217F59"/>
    <w:rsid w:val="002204B7"/>
    <w:rsid w:val="0022055E"/>
    <w:rsid w:val="00220593"/>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2E54"/>
    <w:rsid w:val="00243205"/>
    <w:rsid w:val="00243A25"/>
    <w:rsid w:val="00243AC3"/>
    <w:rsid w:val="00243F32"/>
    <w:rsid w:val="002442E7"/>
    <w:rsid w:val="00245159"/>
    <w:rsid w:val="00245425"/>
    <w:rsid w:val="00246DA0"/>
    <w:rsid w:val="0024713C"/>
    <w:rsid w:val="00247201"/>
    <w:rsid w:val="0024775A"/>
    <w:rsid w:val="002502BE"/>
    <w:rsid w:val="00250745"/>
    <w:rsid w:val="002507A7"/>
    <w:rsid w:val="00251198"/>
    <w:rsid w:val="002516A7"/>
    <w:rsid w:val="00252392"/>
    <w:rsid w:val="002524EB"/>
    <w:rsid w:val="00252595"/>
    <w:rsid w:val="00252BC4"/>
    <w:rsid w:val="00252C48"/>
    <w:rsid w:val="00252D2B"/>
    <w:rsid w:val="00253382"/>
    <w:rsid w:val="0025382F"/>
    <w:rsid w:val="00253DD1"/>
    <w:rsid w:val="00254006"/>
    <w:rsid w:val="00255136"/>
    <w:rsid w:val="00255341"/>
    <w:rsid w:val="00255400"/>
    <w:rsid w:val="00256236"/>
    <w:rsid w:val="0025677C"/>
    <w:rsid w:val="00256B54"/>
    <w:rsid w:val="0025706A"/>
    <w:rsid w:val="0025710F"/>
    <w:rsid w:val="00257BE6"/>
    <w:rsid w:val="00260089"/>
    <w:rsid w:val="002600A3"/>
    <w:rsid w:val="002600FB"/>
    <w:rsid w:val="00260249"/>
    <w:rsid w:val="00260507"/>
    <w:rsid w:val="002606D2"/>
    <w:rsid w:val="002607B0"/>
    <w:rsid w:val="00260A0B"/>
    <w:rsid w:val="00260BA1"/>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69AA"/>
    <w:rsid w:val="00267061"/>
    <w:rsid w:val="002678E6"/>
    <w:rsid w:val="0026792E"/>
    <w:rsid w:val="00270611"/>
    <w:rsid w:val="002713D3"/>
    <w:rsid w:val="00271612"/>
    <w:rsid w:val="002721D7"/>
    <w:rsid w:val="00273274"/>
    <w:rsid w:val="00273642"/>
    <w:rsid w:val="00273BC0"/>
    <w:rsid w:val="0027431F"/>
    <w:rsid w:val="0027444A"/>
    <w:rsid w:val="002746B3"/>
    <w:rsid w:val="00274CDE"/>
    <w:rsid w:val="00275259"/>
    <w:rsid w:val="00275424"/>
    <w:rsid w:val="0027552C"/>
    <w:rsid w:val="0027596A"/>
    <w:rsid w:val="00275A46"/>
    <w:rsid w:val="00275AE9"/>
    <w:rsid w:val="00275C4A"/>
    <w:rsid w:val="0027602B"/>
    <w:rsid w:val="00276184"/>
    <w:rsid w:val="0027653E"/>
    <w:rsid w:val="00276A99"/>
    <w:rsid w:val="00276F98"/>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7D"/>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4BB"/>
    <w:rsid w:val="00294FF6"/>
    <w:rsid w:val="00295343"/>
    <w:rsid w:val="002965D5"/>
    <w:rsid w:val="00296680"/>
    <w:rsid w:val="002966F3"/>
    <w:rsid w:val="002977A5"/>
    <w:rsid w:val="00297EE0"/>
    <w:rsid w:val="002A00F0"/>
    <w:rsid w:val="002A064B"/>
    <w:rsid w:val="002A0D24"/>
    <w:rsid w:val="002A0FB9"/>
    <w:rsid w:val="002A10ED"/>
    <w:rsid w:val="002A1823"/>
    <w:rsid w:val="002A22B4"/>
    <w:rsid w:val="002A2BD5"/>
    <w:rsid w:val="002A2E13"/>
    <w:rsid w:val="002A3453"/>
    <w:rsid w:val="002A349D"/>
    <w:rsid w:val="002A38E8"/>
    <w:rsid w:val="002A3B0C"/>
    <w:rsid w:val="002A3D54"/>
    <w:rsid w:val="002A426E"/>
    <w:rsid w:val="002A4A11"/>
    <w:rsid w:val="002A4B0B"/>
    <w:rsid w:val="002A5BEB"/>
    <w:rsid w:val="002A605A"/>
    <w:rsid w:val="002A6159"/>
    <w:rsid w:val="002A6258"/>
    <w:rsid w:val="002A65BA"/>
    <w:rsid w:val="002A6976"/>
    <w:rsid w:val="002A6F7F"/>
    <w:rsid w:val="002A6FE7"/>
    <w:rsid w:val="002A7D13"/>
    <w:rsid w:val="002B0A12"/>
    <w:rsid w:val="002B0C04"/>
    <w:rsid w:val="002B0D42"/>
    <w:rsid w:val="002B0E21"/>
    <w:rsid w:val="002B0F16"/>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4F"/>
    <w:rsid w:val="002C5864"/>
    <w:rsid w:val="002C5919"/>
    <w:rsid w:val="002C6A70"/>
    <w:rsid w:val="002C711D"/>
    <w:rsid w:val="002C72C5"/>
    <w:rsid w:val="002C7CD2"/>
    <w:rsid w:val="002D1093"/>
    <w:rsid w:val="002D10B4"/>
    <w:rsid w:val="002D17E8"/>
    <w:rsid w:val="002D212C"/>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72AF"/>
    <w:rsid w:val="002D7950"/>
    <w:rsid w:val="002E010A"/>
    <w:rsid w:val="002E08B7"/>
    <w:rsid w:val="002E0B66"/>
    <w:rsid w:val="002E0E02"/>
    <w:rsid w:val="002E12EA"/>
    <w:rsid w:val="002E16CF"/>
    <w:rsid w:val="002E17ED"/>
    <w:rsid w:val="002E18D6"/>
    <w:rsid w:val="002E19FB"/>
    <w:rsid w:val="002E1ED0"/>
    <w:rsid w:val="002E1FC2"/>
    <w:rsid w:val="002E229B"/>
    <w:rsid w:val="002E2412"/>
    <w:rsid w:val="002E247D"/>
    <w:rsid w:val="002E2790"/>
    <w:rsid w:val="002E2C18"/>
    <w:rsid w:val="002E2D35"/>
    <w:rsid w:val="002E35E0"/>
    <w:rsid w:val="002E3B38"/>
    <w:rsid w:val="002E3D0E"/>
    <w:rsid w:val="002E4088"/>
    <w:rsid w:val="002E409C"/>
    <w:rsid w:val="002E47C7"/>
    <w:rsid w:val="002E47DE"/>
    <w:rsid w:val="002E4B9D"/>
    <w:rsid w:val="002E5030"/>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EDD"/>
    <w:rsid w:val="002F2C0A"/>
    <w:rsid w:val="002F3706"/>
    <w:rsid w:val="002F3B31"/>
    <w:rsid w:val="002F3E44"/>
    <w:rsid w:val="002F465C"/>
    <w:rsid w:val="002F4C25"/>
    <w:rsid w:val="002F4EAA"/>
    <w:rsid w:val="002F55CA"/>
    <w:rsid w:val="002F61A7"/>
    <w:rsid w:val="002F6211"/>
    <w:rsid w:val="002F6399"/>
    <w:rsid w:val="002F647F"/>
    <w:rsid w:val="002F6C89"/>
    <w:rsid w:val="002F6E02"/>
    <w:rsid w:val="002F73D4"/>
    <w:rsid w:val="002F7EC6"/>
    <w:rsid w:val="003002F9"/>
    <w:rsid w:val="003003B5"/>
    <w:rsid w:val="003006A8"/>
    <w:rsid w:val="003009B3"/>
    <w:rsid w:val="00300A96"/>
    <w:rsid w:val="003011AB"/>
    <w:rsid w:val="003011DC"/>
    <w:rsid w:val="003013F2"/>
    <w:rsid w:val="00301605"/>
    <w:rsid w:val="0030223F"/>
    <w:rsid w:val="0030232A"/>
    <w:rsid w:val="00302336"/>
    <w:rsid w:val="00302C8E"/>
    <w:rsid w:val="00302CA5"/>
    <w:rsid w:val="003031AC"/>
    <w:rsid w:val="003032DB"/>
    <w:rsid w:val="00303813"/>
    <w:rsid w:val="003039F3"/>
    <w:rsid w:val="00303D8D"/>
    <w:rsid w:val="003041DD"/>
    <w:rsid w:val="00304722"/>
    <w:rsid w:val="003068FD"/>
    <w:rsid w:val="0030694A"/>
    <w:rsid w:val="003069F4"/>
    <w:rsid w:val="00307673"/>
    <w:rsid w:val="00307FF6"/>
    <w:rsid w:val="00310668"/>
    <w:rsid w:val="00310A6A"/>
    <w:rsid w:val="003111AA"/>
    <w:rsid w:val="00311EF3"/>
    <w:rsid w:val="00312064"/>
    <w:rsid w:val="00312724"/>
    <w:rsid w:val="00312DEC"/>
    <w:rsid w:val="00313712"/>
    <w:rsid w:val="003138FD"/>
    <w:rsid w:val="00313F6D"/>
    <w:rsid w:val="003141B6"/>
    <w:rsid w:val="0031440B"/>
    <w:rsid w:val="003145CF"/>
    <w:rsid w:val="003146C9"/>
    <w:rsid w:val="0031482F"/>
    <w:rsid w:val="00314B76"/>
    <w:rsid w:val="00314C3F"/>
    <w:rsid w:val="00315021"/>
    <w:rsid w:val="00315F59"/>
    <w:rsid w:val="003163F8"/>
    <w:rsid w:val="0031713B"/>
    <w:rsid w:val="0031750B"/>
    <w:rsid w:val="00317D92"/>
    <w:rsid w:val="00317F8B"/>
    <w:rsid w:val="0032003D"/>
    <w:rsid w:val="0032049F"/>
    <w:rsid w:val="003207A6"/>
    <w:rsid w:val="00320B82"/>
    <w:rsid w:val="003211CB"/>
    <w:rsid w:val="003212CD"/>
    <w:rsid w:val="00321471"/>
    <w:rsid w:val="003218BE"/>
    <w:rsid w:val="00322143"/>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27CF1"/>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93F"/>
    <w:rsid w:val="003419B5"/>
    <w:rsid w:val="00341CD3"/>
    <w:rsid w:val="003421F3"/>
    <w:rsid w:val="003425BF"/>
    <w:rsid w:val="00342957"/>
    <w:rsid w:val="00342C9A"/>
    <w:rsid w:val="00343066"/>
    <w:rsid w:val="003434AC"/>
    <w:rsid w:val="00343971"/>
    <w:rsid w:val="00343BDF"/>
    <w:rsid w:val="00344065"/>
    <w:rsid w:val="00344201"/>
    <w:rsid w:val="00344483"/>
    <w:rsid w:val="003445E5"/>
    <w:rsid w:val="00344B4C"/>
    <w:rsid w:val="003456CB"/>
    <w:rsid w:val="0034632E"/>
    <w:rsid w:val="003474CD"/>
    <w:rsid w:val="0034798B"/>
    <w:rsid w:val="00347C17"/>
    <w:rsid w:val="003503B7"/>
    <w:rsid w:val="003504A0"/>
    <w:rsid w:val="0035134D"/>
    <w:rsid w:val="00351373"/>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D0C"/>
    <w:rsid w:val="00356F3C"/>
    <w:rsid w:val="00357687"/>
    <w:rsid w:val="00357E98"/>
    <w:rsid w:val="00360920"/>
    <w:rsid w:val="00360DC8"/>
    <w:rsid w:val="00360F8F"/>
    <w:rsid w:val="0036168C"/>
    <w:rsid w:val="00361C5E"/>
    <w:rsid w:val="00362070"/>
    <w:rsid w:val="003624CC"/>
    <w:rsid w:val="003626F7"/>
    <w:rsid w:val="00363270"/>
    <w:rsid w:val="00363A06"/>
    <w:rsid w:val="0036444D"/>
    <w:rsid w:val="00364948"/>
    <w:rsid w:val="00364C19"/>
    <w:rsid w:val="00365645"/>
    <w:rsid w:val="003656D0"/>
    <w:rsid w:val="003658EF"/>
    <w:rsid w:val="003660C4"/>
    <w:rsid w:val="00366E59"/>
    <w:rsid w:val="0036734F"/>
    <w:rsid w:val="003678C1"/>
    <w:rsid w:val="00367BEB"/>
    <w:rsid w:val="003706B1"/>
    <w:rsid w:val="003709D4"/>
    <w:rsid w:val="003716F1"/>
    <w:rsid w:val="00371862"/>
    <w:rsid w:val="003721B8"/>
    <w:rsid w:val="003721E4"/>
    <w:rsid w:val="00372254"/>
    <w:rsid w:val="00372274"/>
    <w:rsid w:val="0037256F"/>
    <w:rsid w:val="0037316F"/>
    <w:rsid w:val="00373960"/>
    <w:rsid w:val="00374F58"/>
    <w:rsid w:val="003750C3"/>
    <w:rsid w:val="00375386"/>
    <w:rsid w:val="003754E2"/>
    <w:rsid w:val="003757A1"/>
    <w:rsid w:val="00375FB9"/>
    <w:rsid w:val="00376270"/>
    <w:rsid w:val="003765D7"/>
    <w:rsid w:val="003765FB"/>
    <w:rsid w:val="003803B2"/>
    <w:rsid w:val="003807BF"/>
    <w:rsid w:val="00380E37"/>
    <w:rsid w:val="00380F95"/>
    <w:rsid w:val="00381076"/>
    <w:rsid w:val="00381152"/>
    <w:rsid w:val="0038189B"/>
    <w:rsid w:val="00381EC1"/>
    <w:rsid w:val="00382C1D"/>
    <w:rsid w:val="003833FA"/>
    <w:rsid w:val="0038365B"/>
    <w:rsid w:val="003837A3"/>
    <w:rsid w:val="003838DE"/>
    <w:rsid w:val="00383B46"/>
    <w:rsid w:val="00383CF2"/>
    <w:rsid w:val="00383DCE"/>
    <w:rsid w:val="00384709"/>
    <w:rsid w:val="00384E11"/>
    <w:rsid w:val="003854DB"/>
    <w:rsid w:val="00385BB6"/>
    <w:rsid w:val="00385D54"/>
    <w:rsid w:val="00385F71"/>
    <w:rsid w:val="00386C35"/>
    <w:rsid w:val="00387396"/>
    <w:rsid w:val="00387E71"/>
    <w:rsid w:val="00387F28"/>
    <w:rsid w:val="0039055B"/>
    <w:rsid w:val="00390585"/>
    <w:rsid w:val="00390AE2"/>
    <w:rsid w:val="00390F1D"/>
    <w:rsid w:val="00391215"/>
    <w:rsid w:val="00391951"/>
    <w:rsid w:val="00391BB1"/>
    <w:rsid w:val="00392A64"/>
    <w:rsid w:val="00392D6B"/>
    <w:rsid w:val="00392FA8"/>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4C7B"/>
    <w:rsid w:val="003A54EB"/>
    <w:rsid w:val="003A575C"/>
    <w:rsid w:val="003A5764"/>
    <w:rsid w:val="003A5A10"/>
    <w:rsid w:val="003A603F"/>
    <w:rsid w:val="003A6405"/>
    <w:rsid w:val="003A74EF"/>
    <w:rsid w:val="003A7A4E"/>
    <w:rsid w:val="003B0061"/>
    <w:rsid w:val="003B00B5"/>
    <w:rsid w:val="003B035C"/>
    <w:rsid w:val="003B0371"/>
    <w:rsid w:val="003B0832"/>
    <w:rsid w:val="003B0AF0"/>
    <w:rsid w:val="003B1538"/>
    <w:rsid w:val="003B1F9B"/>
    <w:rsid w:val="003B2503"/>
    <w:rsid w:val="003B2A37"/>
    <w:rsid w:val="003B3DDA"/>
    <w:rsid w:val="003B458E"/>
    <w:rsid w:val="003B45E5"/>
    <w:rsid w:val="003B532D"/>
    <w:rsid w:val="003B565B"/>
    <w:rsid w:val="003B5AED"/>
    <w:rsid w:val="003B6020"/>
    <w:rsid w:val="003B6540"/>
    <w:rsid w:val="003B6624"/>
    <w:rsid w:val="003B6667"/>
    <w:rsid w:val="003B6DAE"/>
    <w:rsid w:val="003B70F9"/>
    <w:rsid w:val="003B71AE"/>
    <w:rsid w:val="003B7392"/>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162"/>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3ED"/>
    <w:rsid w:val="003E257B"/>
    <w:rsid w:val="003E28A1"/>
    <w:rsid w:val="003E29B9"/>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443"/>
    <w:rsid w:val="003F5535"/>
    <w:rsid w:val="003F5C67"/>
    <w:rsid w:val="003F5ECD"/>
    <w:rsid w:val="003F5F2A"/>
    <w:rsid w:val="003F60B7"/>
    <w:rsid w:val="003F633E"/>
    <w:rsid w:val="003F66F2"/>
    <w:rsid w:val="003F673C"/>
    <w:rsid w:val="003F693F"/>
    <w:rsid w:val="003F6C5F"/>
    <w:rsid w:val="003F6F0C"/>
    <w:rsid w:val="003F774B"/>
    <w:rsid w:val="00400725"/>
    <w:rsid w:val="00400F1E"/>
    <w:rsid w:val="00401405"/>
    <w:rsid w:val="00401CC1"/>
    <w:rsid w:val="00401DBF"/>
    <w:rsid w:val="004028AF"/>
    <w:rsid w:val="00402D10"/>
    <w:rsid w:val="00402F55"/>
    <w:rsid w:val="004031E8"/>
    <w:rsid w:val="00403A3F"/>
    <w:rsid w:val="00403D99"/>
    <w:rsid w:val="00403E13"/>
    <w:rsid w:val="0040445B"/>
    <w:rsid w:val="00404A9C"/>
    <w:rsid w:val="00404B1D"/>
    <w:rsid w:val="0040513A"/>
    <w:rsid w:val="00405665"/>
    <w:rsid w:val="00405EA6"/>
    <w:rsid w:val="0040658E"/>
    <w:rsid w:val="00406AF6"/>
    <w:rsid w:val="004071F4"/>
    <w:rsid w:val="00407CC2"/>
    <w:rsid w:val="00407EB7"/>
    <w:rsid w:val="004107EB"/>
    <w:rsid w:val="00410AE4"/>
    <w:rsid w:val="00411F9A"/>
    <w:rsid w:val="00411FE0"/>
    <w:rsid w:val="00412B40"/>
    <w:rsid w:val="00412F21"/>
    <w:rsid w:val="00413403"/>
    <w:rsid w:val="004135BD"/>
    <w:rsid w:val="00414228"/>
    <w:rsid w:val="00414A53"/>
    <w:rsid w:val="004153FF"/>
    <w:rsid w:val="00415F3D"/>
    <w:rsid w:val="00415FCD"/>
    <w:rsid w:val="004166A1"/>
    <w:rsid w:val="0041798E"/>
    <w:rsid w:val="00417C01"/>
    <w:rsid w:val="00420055"/>
    <w:rsid w:val="0042015B"/>
    <w:rsid w:val="004201C4"/>
    <w:rsid w:val="0042042C"/>
    <w:rsid w:val="00420F9D"/>
    <w:rsid w:val="004213F9"/>
    <w:rsid w:val="00421BF0"/>
    <w:rsid w:val="004220DD"/>
    <w:rsid w:val="00422F13"/>
    <w:rsid w:val="004232BF"/>
    <w:rsid w:val="00423A31"/>
    <w:rsid w:val="004242D8"/>
    <w:rsid w:val="00424EE6"/>
    <w:rsid w:val="0042528D"/>
    <w:rsid w:val="00425AE9"/>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B30"/>
    <w:rsid w:val="004358B7"/>
    <w:rsid w:val="00435959"/>
    <w:rsid w:val="00436083"/>
    <w:rsid w:val="00436D9C"/>
    <w:rsid w:val="004371B1"/>
    <w:rsid w:val="0043774E"/>
    <w:rsid w:val="00437B4F"/>
    <w:rsid w:val="00437C79"/>
    <w:rsid w:val="0044062D"/>
    <w:rsid w:val="004406EA"/>
    <w:rsid w:val="00440CD8"/>
    <w:rsid w:val="00440F27"/>
    <w:rsid w:val="00441092"/>
    <w:rsid w:val="004417D7"/>
    <w:rsid w:val="00441A74"/>
    <w:rsid w:val="00441AE5"/>
    <w:rsid w:val="00441C56"/>
    <w:rsid w:val="00441F39"/>
    <w:rsid w:val="00442739"/>
    <w:rsid w:val="0044275A"/>
    <w:rsid w:val="004427E9"/>
    <w:rsid w:val="004430FE"/>
    <w:rsid w:val="0044363B"/>
    <w:rsid w:val="00443783"/>
    <w:rsid w:val="00443EA8"/>
    <w:rsid w:val="00443F21"/>
    <w:rsid w:val="004444E0"/>
    <w:rsid w:val="0044475C"/>
    <w:rsid w:val="004449C1"/>
    <w:rsid w:val="00444B52"/>
    <w:rsid w:val="00444E4D"/>
    <w:rsid w:val="004455F0"/>
    <w:rsid w:val="00445CD7"/>
    <w:rsid w:val="00446322"/>
    <w:rsid w:val="004463BA"/>
    <w:rsid w:val="00446914"/>
    <w:rsid w:val="00446A3B"/>
    <w:rsid w:val="004470F7"/>
    <w:rsid w:val="00447F0F"/>
    <w:rsid w:val="0045056C"/>
    <w:rsid w:val="00450A03"/>
    <w:rsid w:val="00450A6D"/>
    <w:rsid w:val="00450B82"/>
    <w:rsid w:val="00450C12"/>
    <w:rsid w:val="00451E44"/>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746"/>
    <w:rsid w:val="004577E3"/>
    <w:rsid w:val="004579DB"/>
    <w:rsid w:val="00457D8B"/>
    <w:rsid w:val="00457E64"/>
    <w:rsid w:val="00460A9A"/>
    <w:rsid w:val="00460EFC"/>
    <w:rsid w:val="004612EF"/>
    <w:rsid w:val="00461359"/>
    <w:rsid w:val="004619B2"/>
    <w:rsid w:val="004623A1"/>
    <w:rsid w:val="0046243C"/>
    <w:rsid w:val="00462DE1"/>
    <w:rsid w:val="004634A1"/>
    <w:rsid w:val="00463638"/>
    <w:rsid w:val="004636BA"/>
    <w:rsid w:val="00463D67"/>
    <w:rsid w:val="004640EC"/>
    <w:rsid w:val="00464787"/>
    <w:rsid w:val="00464BA3"/>
    <w:rsid w:val="00464BF3"/>
    <w:rsid w:val="00464D02"/>
    <w:rsid w:val="00465168"/>
    <w:rsid w:val="0046522F"/>
    <w:rsid w:val="00465A74"/>
    <w:rsid w:val="00465FCD"/>
    <w:rsid w:val="0046670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3810"/>
    <w:rsid w:val="00473B9D"/>
    <w:rsid w:val="00474134"/>
    <w:rsid w:val="004741B9"/>
    <w:rsid w:val="004753E7"/>
    <w:rsid w:val="00475A02"/>
    <w:rsid w:val="00475A47"/>
    <w:rsid w:val="004768C3"/>
    <w:rsid w:val="0047798D"/>
    <w:rsid w:val="0048035A"/>
    <w:rsid w:val="004803C9"/>
    <w:rsid w:val="00481468"/>
    <w:rsid w:val="0048186A"/>
    <w:rsid w:val="004818AF"/>
    <w:rsid w:val="00481A22"/>
    <w:rsid w:val="00481AFE"/>
    <w:rsid w:val="00481DB1"/>
    <w:rsid w:val="004822D4"/>
    <w:rsid w:val="00482345"/>
    <w:rsid w:val="00482D6B"/>
    <w:rsid w:val="00482DC1"/>
    <w:rsid w:val="00483A68"/>
    <w:rsid w:val="00484387"/>
    <w:rsid w:val="004847B0"/>
    <w:rsid w:val="00485988"/>
    <w:rsid w:val="00485A83"/>
    <w:rsid w:val="00485C4E"/>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1E3D"/>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2C"/>
    <w:rsid w:val="004D1B41"/>
    <w:rsid w:val="004D1F79"/>
    <w:rsid w:val="004D2FA2"/>
    <w:rsid w:val="004D32F3"/>
    <w:rsid w:val="004D35A0"/>
    <w:rsid w:val="004D3958"/>
    <w:rsid w:val="004D3BD7"/>
    <w:rsid w:val="004D3DFF"/>
    <w:rsid w:val="004D4B75"/>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C7"/>
    <w:rsid w:val="004E3601"/>
    <w:rsid w:val="004E365A"/>
    <w:rsid w:val="004E420A"/>
    <w:rsid w:val="004E48DB"/>
    <w:rsid w:val="004E4BDD"/>
    <w:rsid w:val="004E4DD7"/>
    <w:rsid w:val="004E4E8F"/>
    <w:rsid w:val="004E5E7E"/>
    <w:rsid w:val="004E61DC"/>
    <w:rsid w:val="004E666F"/>
    <w:rsid w:val="004E6A27"/>
    <w:rsid w:val="004E6A56"/>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0F46"/>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81A"/>
    <w:rsid w:val="00521A88"/>
    <w:rsid w:val="0052278E"/>
    <w:rsid w:val="005231D0"/>
    <w:rsid w:val="0052338E"/>
    <w:rsid w:val="00523705"/>
    <w:rsid w:val="00523A19"/>
    <w:rsid w:val="00523CDA"/>
    <w:rsid w:val="00523E17"/>
    <w:rsid w:val="00524234"/>
    <w:rsid w:val="00524933"/>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38B1"/>
    <w:rsid w:val="00533CCE"/>
    <w:rsid w:val="00533D1A"/>
    <w:rsid w:val="005345FE"/>
    <w:rsid w:val="005347A6"/>
    <w:rsid w:val="005349A7"/>
    <w:rsid w:val="00534C6C"/>
    <w:rsid w:val="0053521E"/>
    <w:rsid w:val="005354FB"/>
    <w:rsid w:val="005359D2"/>
    <w:rsid w:val="00535DDE"/>
    <w:rsid w:val="00536129"/>
    <w:rsid w:val="00536933"/>
    <w:rsid w:val="00536C32"/>
    <w:rsid w:val="00536C37"/>
    <w:rsid w:val="0053783F"/>
    <w:rsid w:val="00537AAE"/>
    <w:rsid w:val="00537C95"/>
    <w:rsid w:val="00540B8D"/>
    <w:rsid w:val="00540E10"/>
    <w:rsid w:val="00542229"/>
    <w:rsid w:val="00542309"/>
    <w:rsid w:val="00542972"/>
    <w:rsid w:val="00542AA2"/>
    <w:rsid w:val="00543163"/>
    <w:rsid w:val="00543255"/>
    <w:rsid w:val="005435B0"/>
    <w:rsid w:val="005447DE"/>
    <w:rsid w:val="005450E0"/>
    <w:rsid w:val="005451EF"/>
    <w:rsid w:val="005453FF"/>
    <w:rsid w:val="00545792"/>
    <w:rsid w:val="005459FB"/>
    <w:rsid w:val="005476B3"/>
    <w:rsid w:val="00547742"/>
    <w:rsid w:val="00547C13"/>
    <w:rsid w:val="00547EF5"/>
    <w:rsid w:val="005503E3"/>
    <w:rsid w:val="005505D7"/>
    <w:rsid w:val="00550BA7"/>
    <w:rsid w:val="005517B1"/>
    <w:rsid w:val="00551B63"/>
    <w:rsid w:val="00551B8D"/>
    <w:rsid w:val="00551CBB"/>
    <w:rsid w:val="00552092"/>
    <w:rsid w:val="005523E2"/>
    <w:rsid w:val="005524AD"/>
    <w:rsid w:val="0055253A"/>
    <w:rsid w:val="005527EC"/>
    <w:rsid w:val="00553376"/>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357"/>
    <w:rsid w:val="00557382"/>
    <w:rsid w:val="00557B7A"/>
    <w:rsid w:val="00560A39"/>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794"/>
    <w:rsid w:val="00570B38"/>
    <w:rsid w:val="00570C59"/>
    <w:rsid w:val="00571564"/>
    <w:rsid w:val="00571FA2"/>
    <w:rsid w:val="005722C9"/>
    <w:rsid w:val="005724A4"/>
    <w:rsid w:val="005726D4"/>
    <w:rsid w:val="0057348F"/>
    <w:rsid w:val="005734A3"/>
    <w:rsid w:val="0057378F"/>
    <w:rsid w:val="00573811"/>
    <w:rsid w:val="00573D76"/>
    <w:rsid w:val="00574CEF"/>
    <w:rsid w:val="00574D0D"/>
    <w:rsid w:val="00575DD3"/>
    <w:rsid w:val="0057682C"/>
    <w:rsid w:val="00576E67"/>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373"/>
    <w:rsid w:val="00585F70"/>
    <w:rsid w:val="00586275"/>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E96"/>
    <w:rsid w:val="005B22EA"/>
    <w:rsid w:val="005B2431"/>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CB72"/>
    <w:rsid w:val="005C046E"/>
    <w:rsid w:val="005C1262"/>
    <w:rsid w:val="005C1474"/>
    <w:rsid w:val="005C16B3"/>
    <w:rsid w:val="005C1F4D"/>
    <w:rsid w:val="005C1F71"/>
    <w:rsid w:val="005C1F93"/>
    <w:rsid w:val="005C2B1E"/>
    <w:rsid w:val="005C2BD2"/>
    <w:rsid w:val="005C3265"/>
    <w:rsid w:val="005C4054"/>
    <w:rsid w:val="005C47B7"/>
    <w:rsid w:val="005C4831"/>
    <w:rsid w:val="005C4D94"/>
    <w:rsid w:val="005C4E99"/>
    <w:rsid w:val="005C5133"/>
    <w:rsid w:val="005C528F"/>
    <w:rsid w:val="005C561B"/>
    <w:rsid w:val="005C69BD"/>
    <w:rsid w:val="005C6A76"/>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4CBF"/>
    <w:rsid w:val="005D5256"/>
    <w:rsid w:val="005D56FA"/>
    <w:rsid w:val="005D58F5"/>
    <w:rsid w:val="005D5A0A"/>
    <w:rsid w:val="005D64AE"/>
    <w:rsid w:val="005D65F2"/>
    <w:rsid w:val="005D6A04"/>
    <w:rsid w:val="005D6CEA"/>
    <w:rsid w:val="005D74CC"/>
    <w:rsid w:val="005D74F4"/>
    <w:rsid w:val="005D7C7B"/>
    <w:rsid w:val="005D7C92"/>
    <w:rsid w:val="005E013C"/>
    <w:rsid w:val="005E0BEB"/>
    <w:rsid w:val="005E0F45"/>
    <w:rsid w:val="005E1C9C"/>
    <w:rsid w:val="005E1D7F"/>
    <w:rsid w:val="005E1F1C"/>
    <w:rsid w:val="005E21E0"/>
    <w:rsid w:val="005E2B13"/>
    <w:rsid w:val="005E2CC1"/>
    <w:rsid w:val="005E3879"/>
    <w:rsid w:val="005E3AD6"/>
    <w:rsid w:val="005E3E4C"/>
    <w:rsid w:val="005E4120"/>
    <w:rsid w:val="005E4B33"/>
    <w:rsid w:val="005E4DB1"/>
    <w:rsid w:val="005E4FC5"/>
    <w:rsid w:val="005E5074"/>
    <w:rsid w:val="005E5669"/>
    <w:rsid w:val="005E57DC"/>
    <w:rsid w:val="005E65BC"/>
    <w:rsid w:val="005E6AEF"/>
    <w:rsid w:val="005E73A2"/>
    <w:rsid w:val="005E7859"/>
    <w:rsid w:val="005E78F0"/>
    <w:rsid w:val="005E7C48"/>
    <w:rsid w:val="005F0397"/>
    <w:rsid w:val="005F0B28"/>
    <w:rsid w:val="005F1542"/>
    <w:rsid w:val="005F1583"/>
    <w:rsid w:val="005F1CE0"/>
    <w:rsid w:val="005F2577"/>
    <w:rsid w:val="005F26E2"/>
    <w:rsid w:val="005F2A22"/>
    <w:rsid w:val="005F3589"/>
    <w:rsid w:val="005F3E5A"/>
    <w:rsid w:val="005F45EA"/>
    <w:rsid w:val="005F48BD"/>
    <w:rsid w:val="005F4967"/>
    <w:rsid w:val="005F4AA7"/>
    <w:rsid w:val="005F4DC2"/>
    <w:rsid w:val="005F55EE"/>
    <w:rsid w:val="005F61CA"/>
    <w:rsid w:val="005F6EA0"/>
    <w:rsid w:val="005F711D"/>
    <w:rsid w:val="005F79EB"/>
    <w:rsid w:val="005F7CE8"/>
    <w:rsid w:val="005F7E41"/>
    <w:rsid w:val="00600AD7"/>
    <w:rsid w:val="00600BA4"/>
    <w:rsid w:val="00600DB2"/>
    <w:rsid w:val="00600F4B"/>
    <w:rsid w:val="00601892"/>
    <w:rsid w:val="00601B08"/>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1D"/>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17D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398A"/>
    <w:rsid w:val="006243B7"/>
    <w:rsid w:val="006243F7"/>
    <w:rsid w:val="00624BB6"/>
    <w:rsid w:val="0062545F"/>
    <w:rsid w:val="00625E53"/>
    <w:rsid w:val="00625E5D"/>
    <w:rsid w:val="00625FA3"/>
    <w:rsid w:val="006269AC"/>
    <w:rsid w:val="006271B4"/>
    <w:rsid w:val="006277BE"/>
    <w:rsid w:val="00627ABD"/>
    <w:rsid w:val="00627E98"/>
    <w:rsid w:val="0063030D"/>
    <w:rsid w:val="00630324"/>
    <w:rsid w:val="00630B10"/>
    <w:rsid w:val="00630B70"/>
    <w:rsid w:val="00630C99"/>
    <w:rsid w:val="0063128F"/>
    <w:rsid w:val="00631751"/>
    <w:rsid w:val="00631A37"/>
    <w:rsid w:val="006327C0"/>
    <w:rsid w:val="00632973"/>
    <w:rsid w:val="00632D96"/>
    <w:rsid w:val="006334BF"/>
    <w:rsid w:val="006335F2"/>
    <w:rsid w:val="00633714"/>
    <w:rsid w:val="00634667"/>
    <w:rsid w:val="0063501E"/>
    <w:rsid w:val="00635522"/>
    <w:rsid w:val="00635582"/>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3407"/>
    <w:rsid w:val="0064398D"/>
    <w:rsid w:val="00643D41"/>
    <w:rsid w:val="00643E38"/>
    <w:rsid w:val="00643E5E"/>
    <w:rsid w:val="00643E69"/>
    <w:rsid w:val="00644233"/>
    <w:rsid w:val="0064438C"/>
    <w:rsid w:val="0064443C"/>
    <w:rsid w:val="00644454"/>
    <w:rsid w:val="006449B6"/>
    <w:rsid w:val="0064567B"/>
    <w:rsid w:val="00645C1F"/>
    <w:rsid w:val="00645D4F"/>
    <w:rsid w:val="006466B2"/>
    <w:rsid w:val="00646B9A"/>
    <w:rsid w:val="00647095"/>
    <w:rsid w:val="00647AB8"/>
    <w:rsid w:val="00647C23"/>
    <w:rsid w:val="00647F66"/>
    <w:rsid w:val="006505BE"/>
    <w:rsid w:val="00650616"/>
    <w:rsid w:val="00650927"/>
    <w:rsid w:val="00650BEA"/>
    <w:rsid w:val="00650FB2"/>
    <w:rsid w:val="00651383"/>
    <w:rsid w:val="006516B0"/>
    <w:rsid w:val="006519A0"/>
    <w:rsid w:val="00652540"/>
    <w:rsid w:val="006525E8"/>
    <w:rsid w:val="00652A37"/>
    <w:rsid w:val="006533B0"/>
    <w:rsid w:val="00653509"/>
    <w:rsid w:val="006538E1"/>
    <w:rsid w:val="00653920"/>
    <w:rsid w:val="00653A41"/>
    <w:rsid w:val="00653C19"/>
    <w:rsid w:val="00653C5E"/>
    <w:rsid w:val="006540F3"/>
    <w:rsid w:val="00654E27"/>
    <w:rsid w:val="006555BA"/>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525A"/>
    <w:rsid w:val="00675492"/>
    <w:rsid w:val="00675556"/>
    <w:rsid w:val="00675F2A"/>
    <w:rsid w:val="00676D73"/>
    <w:rsid w:val="00677199"/>
    <w:rsid w:val="006773BC"/>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62"/>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861"/>
    <w:rsid w:val="006A19CF"/>
    <w:rsid w:val="006A212D"/>
    <w:rsid w:val="006A24C2"/>
    <w:rsid w:val="006A2AAE"/>
    <w:rsid w:val="006A30B9"/>
    <w:rsid w:val="006A322E"/>
    <w:rsid w:val="006A35F9"/>
    <w:rsid w:val="006A3997"/>
    <w:rsid w:val="006A3C45"/>
    <w:rsid w:val="006A4598"/>
    <w:rsid w:val="006A4B1A"/>
    <w:rsid w:val="006A4C7B"/>
    <w:rsid w:val="006A5018"/>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21AC"/>
    <w:rsid w:val="006B21DD"/>
    <w:rsid w:val="006B2452"/>
    <w:rsid w:val="006B28CC"/>
    <w:rsid w:val="006B2AB3"/>
    <w:rsid w:val="006B2EA7"/>
    <w:rsid w:val="006B2FF9"/>
    <w:rsid w:val="006B3696"/>
    <w:rsid w:val="006B3C98"/>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FD8"/>
    <w:rsid w:val="006C2057"/>
    <w:rsid w:val="006C30CC"/>
    <w:rsid w:val="006C40F0"/>
    <w:rsid w:val="006C42A9"/>
    <w:rsid w:val="006C4DFB"/>
    <w:rsid w:val="006C5082"/>
    <w:rsid w:val="006C57C7"/>
    <w:rsid w:val="006C59FF"/>
    <w:rsid w:val="006C5D57"/>
    <w:rsid w:val="006C63D5"/>
    <w:rsid w:val="006C6428"/>
    <w:rsid w:val="006C6473"/>
    <w:rsid w:val="006C698A"/>
    <w:rsid w:val="006C78BF"/>
    <w:rsid w:val="006D0198"/>
    <w:rsid w:val="006D12EB"/>
    <w:rsid w:val="006D13B0"/>
    <w:rsid w:val="006D25AE"/>
    <w:rsid w:val="006D2CE2"/>
    <w:rsid w:val="006D2E1B"/>
    <w:rsid w:val="006D3479"/>
    <w:rsid w:val="006D3854"/>
    <w:rsid w:val="006D393D"/>
    <w:rsid w:val="006D3D21"/>
    <w:rsid w:val="006D3E91"/>
    <w:rsid w:val="006D4188"/>
    <w:rsid w:val="006D439A"/>
    <w:rsid w:val="006D48D7"/>
    <w:rsid w:val="006D5E59"/>
    <w:rsid w:val="006D64D7"/>
    <w:rsid w:val="006D6600"/>
    <w:rsid w:val="006D6858"/>
    <w:rsid w:val="006D6C54"/>
    <w:rsid w:val="006D6D91"/>
    <w:rsid w:val="006D6DB9"/>
    <w:rsid w:val="006D6FF1"/>
    <w:rsid w:val="006D7208"/>
    <w:rsid w:val="006D7A57"/>
    <w:rsid w:val="006E04E9"/>
    <w:rsid w:val="006E086E"/>
    <w:rsid w:val="006E0928"/>
    <w:rsid w:val="006E1360"/>
    <w:rsid w:val="006E147F"/>
    <w:rsid w:val="006E149B"/>
    <w:rsid w:val="006E174D"/>
    <w:rsid w:val="006E175D"/>
    <w:rsid w:val="006E1952"/>
    <w:rsid w:val="006E1A38"/>
    <w:rsid w:val="006E1ACC"/>
    <w:rsid w:val="006E1ED8"/>
    <w:rsid w:val="006E1F62"/>
    <w:rsid w:val="006E1F73"/>
    <w:rsid w:val="006E1FB6"/>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873"/>
    <w:rsid w:val="006F5D7B"/>
    <w:rsid w:val="006F5F15"/>
    <w:rsid w:val="006F5F83"/>
    <w:rsid w:val="006F6171"/>
    <w:rsid w:val="006F6738"/>
    <w:rsid w:val="006F6AF7"/>
    <w:rsid w:val="006F6FD8"/>
    <w:rsid w:val="00700EF6"/>
    <w:rsid w:val="0070118B"/>
    <w:rsid w:val="0070163D"/>
    <w:rsid w:val="007019BE"/>
    <w:rsid w:val="00702091"/>
    <w:rsid w:val="0070255A"/>
    <w:rsid w:val="007033C8"/>
    <w:rsid w:val="0070359C"/>
    <w:rsid w:val="00703682"/>
    <w:rsid w:val="0070428A"/>
    <w:rsid w:val="007054C0"/>
    <w:rsid w:val="00705543"/>
    <w:rsid w:val="00705A63"/>
    <w:rsid w:val="00705DAD"/>
    <w:rsid w:val="00706191"/>
    <w:rsid w:val="0070639C"/>
    <w:rsid w:val="00706459"/>
    <w:rsid w:val="00706EE6"/>
    <w:rsid w:val="0070737F"/>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90F"/>
    <w:rsid w:val="00714C17"/>
    <w:rsid w:val="00714F59"/>
    <w:rsid w:val="0071550E"/>
    <w:rsid w:val="00715D14"/>
    <w:rsid w:val="00715E76"/>
    <w:rsid w:val="00716589"/>
    <w:rsid w:val="007168E9"/>
    <w:rsid w:val="00716AF2"/>
    <w:rsid w:val="00717482"/>
    <w:rsid w:val="007178BC"/>
    <w:rsid w:val="00717B18"/>
    <w:rsid w:val="00717B43"/>
    <w:rsid w:val="00717C6B"/>
    <w:rsid w:val="00717CF0"/>
    <w:rsid w:val="00717FA2"/>
    <w:rsid w:val="007200FA"/>
    <w:rsid w:val="00720520"/>
    <w:rsid w:val="007208F8"/>
    <w:rsid w:val="00720CA4"/>
    <w:rsid w:val="00722782"/>
    <w:rsid w:val="007228C8"/>
    <w:rsid w:val="00722B1E"/>
    <w:rsid w:val="00722B3D"/>
    <w:rsid w:val="00723B44"/>
    <w:rsid w:val="00723EDE"/>
    <w:rsid w:val="0072402B"/>
    <w:rsid w:val="0072403A"/>
    <w:rsid w:val="00724633"/>
    <w:rsid w:val="00725190"/>
    <w:rsid w:val="00726151"/>
    <w:rsid w:val="00726676"/>
    <w:rsid w:val="00726EE4"/>
    <w:rsid w:val="007274B4"/>
    <w:rsid w:val="007276F9"/>
    <w:rsid w:val="00727A4F"/>
    <w:rsid w:val="00727C4E"/>
    <w:rsid w:val="0073080D"/>
    <w:rsid w:val="00730A5A"/>
    <w:rsid w:val="00730B43"/>
    <w:rsid w:val="00730CD0"/>
    <w:rsid w:val="00731D29"/>
    <w:rsid w:val="00732075"/>
    <w:rsid w:val="007320AB"/>
    <w:rsid w:val="00732260"/>
    <w:rsid w:val="007329E1"/>
    <w:rsid w:val="00732A56"/>
    <w:rsid w:val="00733020"/>
    <w:rsid w:val="0073426B"/>
    <w:rsid w:val="007342A5"/>
    <w:rsid w:val="007344E6"/>
    <w:rsid w:val="00734A2D"/>
    <w:rsid w:val="00734A7E"/>
    <w:rsid w:val="00735617"/>
    <w:rsid w:val="0073598E"/>
    <w:rsid w:val="00735EBB"/>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643"/>
    <w:rsid w:val="007478EC"/>
    <w:rsid w:val="00747BD1"/>
    <w:rsid w:val="00747C95"/>
    <w:rsid w:val="0075000F"/>
    <w:rsid w:val="007507F3"/>
    <w:rsid w:val="00751ACB"/>
    <w:rsid w:val="00751CFF"/>
    <w:rsid w:val="007520AE"/>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7EE"/>
    <w:rsid w:val="00767E38"/>
    <w:rsid w:val="00770903"/>
    <w:rsid w:val="00770A93"/>
    <w:rsid w:val="00772167"/>
    <w:rsid w:val="007727B7"/>
    <w:rsid w:val="007729EB"/>
    <w:rsid w:val="0077365F"/>
    <w:rsid w:val="0077367C"/>
    <w:rsid w:val="007739EB"/>
    <w:rsid w:val="00774076"/>
    <w:rsid w:val="007744E6"/>
    <w:rsid w:val="00774C58"/>
    <w:rsid w:val="0077541D"/>
    <w:rsid w:val="00775523"/>
    <w:rsid w:val="00775626"/>
    <w:rsid w:val="00775D42"/>
    <w:rsid w:val="00775D8E"/>
    <w:rsid w:val="00775F32"/>
    <w:rsid w:val="007762E1"/>
    <w:rsid w:val="00776BC4"/>
    <w:rsid w:val="00777116"/>
    <w:rsid w:val="007772C2"/>
    <w:rsid w:val="00777300"/>
    <w:rsid w:val="007777BE"/>
    <w:rsid w:val="00777952"/>
    <w:rsid w:val="00777F83"/>
    <w:rsid w:val="00777FB0"/>
    <w:rsid w:val="00777FDD"/>
    <w:rsid w:val="00780224"/>
    <w:rsid w:val="007804BB"/>
    <w:rsid w:val="00780EEA"/>
    <w:rsid w:val="00781DFF"/>
    <w:rsid w:val="007821D9"/>
    <w:rsid w:val="007828A0"/>
    <w:rsid w:val="00782A84"/>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B55"/>
    <w:rsid w:val="00794D33"/>
    <w:rsid w:val="00795340"/>
    <w:rsid w:val="00796201"/>
    <w:rsid w:val="00796955"/>
    <w:rsid w:val="00797486"/>
    <w:rsid w:val="007976C3"/>
    <w:rsid w:val="00797C25"/>
    <w:rsid w:val="00797DEE"/>
    <w:rsid w:val="00797F31"/>
    <w:rsid w:val="00797F34"/>
    <w:rsid w:val="007A0478"/>
    <w:rsid w:val="007A0722"/>
    <w:rsid w:val="007A08BF"/>
    <w:rsid w:val="007A18F8"/>
    <w:rsid w:val="007A1A56"/>
    <w:rsid w:val="007A1A95"/>
    <w:rsid w:val="007A1BE1"/>
    <w:rsid w:val="007A1E7D"/>
    <w:rsid w:val="007A215E"/>
    <w:rsid w:val="007A25B9"/>
    <w:rsid w:val="007A27DC"/>
    <w:rsid w:val="007A2C90"/>
    <w:rsid w:val="007A35B6"/>
    <w:rsid w:val="007A4104"/>
    <w:rsid w:val="007A42D5"/>
    <w:rsid w:val="007A4416"/>
    <w:rsid w:val="007A4A7B"/>
    <w:rsid w:val="007A4EEF"/>
    <w:rsid w:val="007A511D"/>
    <w:rsid w:val="007A521F"/>
    <w:rsid w:val="007A53B7"/>
    <w:rsid w:val="007A55A0"/>
    <w:rsid w:val="007A5874"/>
    <w:rsid w:val="007A5E63"/>
    <w:rsid w:val="007A6FAF"/>
    <w:rsid w:val="007A71F4"/>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E2B"/>
    <w:rsid w:val="007B6ED0"/>
    <w:rsid w:val="007B7216"/>
    <w:rsid w:val="007B73D3"/>
    <w:rsid w:val="007B7F2B"/>
    <w:rsid w:val="007C0821"/>
    <w:rsid w:val="007C0F6B"/>
    <w:rsid w:val="007C0FA6"/>
    <w:rsid w:val="007C1194"/>
    <w:rsid w:val="007C1861"/>
    <w:rsid w:val="007C199B"/>
    <w:rsid w:val="007C1EE0"/>
    <w:rsid w:val="007C260D"/>
    <w:rsid w:val="007C2CA4"/>
    <w:rsid w:val="007C30AF"/>
    <w:rsid w:val="007C4BFE"/>
    <w:rsid w:val="007C4E2F"/>
    <w:rsid w:val="007C4FCE"/>
    <w:rsid w:val="007C52BF"/>
    <w:rsid w:val="007C56EB"/>
    <w:rsid w:val="007C5C21"/>
    <w:rsid w:val="007C63DB"/>
    <w:rsid w:val="007C662B"/>
    <w:rsid w:val="007C6B65"/>
    <w:rsid w:val="007C6B81"/>
    <w:rsid w:val="007C701F"/>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4F93"/>
    <w:rsid w:val="007D513F"/>
    <w:rsid w:val="007D53EA"/>
    <w:rsid w:val="007D5516"/>
    <w:rsid w:val="007D55F4"/>
    <w:rsid w:val="007D57BE"/>
    <w:rsid w:val="007D5852"/>
    <w:rsid w:val="007D64B9"/>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BAB"/>
    <w:rsid w:val="007E1C09"/>
    <w:rsid w:val="007E1D49"/>
    <w:rsid w:val="007E2A2D"/>
    <w:rsid w:val="007E2FC6"/>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12BB"/>
    <w:rsid w:val="007F12F1"/>
    <w:rsid w:val="007F1CCD"/>
    <w:rsid w:val="007F1F2D"/>
    <w:rsid w:val="007F21C9"/>
    <w:rsid w:val="007F27DD"/>
    <w:rsid w:val="007F27E0"/>
    <w:rsid w:val="007F33A7"/>
    <w:rsid w:val="007F38D7"/>
    <w:rsid w:val="007F3B2E"/>
    <w:rsid w:val="007F3BFD"/>
    <w:rsid w:val="007F425B"/>
    <w:rsid w:val="007F4290"/>
    <w:rsid w:val="007F4841"/>
    <w:rsid w:val="007F4921"/>
    <w:rsid w:val="007F4943"/>
    <w:rsid w:val="007F51E5"/>
    <w:rsid w:val="007F55CA"/>
    <w:rsid w:val="007F6089"/>
    <w:rsid w:val="007F6374"/>
    <w:rsid w:val="007F64EF"/>
    <w:rsid w:val="007F71A2"/>
    <w:rsid w:val="007F7458"/>
    <w:rsid w:val="007F74E5"/>
    <w:rsid w:val="00800100"/>
    <w:rsid w:val="0080091D"/>
    <w:rsid w:val="00800D4A"/>
    <w:rsid w:val="008013A0"/>
    <w:rsid w:val="008022B9"/>
    <w:rsid w:val="00802379"/>
    <w:rsid w:val="0080273A"/>
    <w:rsid w:val="00803262"/>
    <w:rsid w:val="008037A5"/>
    <w:rsid w:val="008038FF"/>
    <w:rsid w:val="008045A4"/>
    <w:rsid w:val="00804643"/>
    <w:rsid w:val="00804C92"/>
    <w:rsid w:val="00805A4E"/>
    <w:rsid w:val="00805C32"/>
    <w:rsid w:val="0080662B"/>
    <w:rsid w:val="00806A44"/>
    <w:rsid w:val="00806E9E"/>
    <w:rsid w:val="008070C0"/>
    <w:rsid w:val="008079C0"/>
    <w:rsid w:val="00807B49"/>
    <w:rsid w:val="00807E3E"/>
    <w:rsid w:val="0081025F"/>
    <w:rsid w:val="0081036A"/>
    <w:rsid w:val="008105BE"/>
    <w:rsid w:val="0081191F"/>
    <w:rsid w:val="00811C12"/>
    <w:rsid w:val="00812104"/>
    <w:rsid w:val="0081244A"/>
    <w:rsid w:val="008124F0"/>
    <w:rsid w:val="00812A09"/>
    <w:rsid w:val="0081341D"/>
    <w:rsid w:val="00813710"/>
    <w:rsid w:val="008137BC"/>
    <w:rsid w:val="008142C8"/>
    <w:rsid w:val="008155F5"/>
    <w:rsid w:val="00815C0B"/>
    <w:rsid w:val="00815FE3"/>
    <w:rsid w:val="00815FE7"/>
    <w:rsid w:val="008160CE"/>
    <w:rsid w:val="0081735C"/>
    <w:rsid w:val="00817459"/>
    <w:rsid w:val="00817504"/>
    <w:rsid w:val="00817BFB"/>
    <w:rsid w:val="00820A1C"/>
    <w:rsid w:val="00820F00"/>
    <w:rsid w:val="0082109F"/>
    <w:rsid w:val="00821189"/>
    <w:rsid w:val="0082174C"/>
    <w:rsid w:val="00821E83"/>
    <w:rsid w:val="00822678"/>
    <w:rsid w:val="008226D4"/>
    <w:rsid w:val="00822CC8"/>
    <w:rsid w:val="00822CD6"/>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E3D"/>
    <w:rsid w:val="008320E1"/>
    <w:rsid w:val="008322A2"/>
    <w:rsid w:val="00832324"/>
    <w:rsid w:val="0083243F"/>
    <w:rsid w:val="008332BE"/>
    <w:rsid w:val="00833388"/>
    <w:rsid w:val="008335B4"/>
    <w:rsid w:val="00833686"/>
    <w:rsid w:val="00833F95"/>
    <w:rsid w:val="008340DE"/>
    <w:rsid w:val="00834DA4"/>
    <w:rsid w:val="0083533E"/>
    <w:rsid w:val="008359C2"/>
    <w:rsid w:val="00836550"/>
    <w:rsid w:val="008367E1"/>
    <w:rsid w:val="00836C3F"/>
    <w:rsid w:val="00836ECA"/>
    <w:rsid w:val="00836F71"/>
    <w:rsid w:val="008374CC"/>
    <w:rsid w:val="008379DF"/>
    <w:rsid w:val="00837BD2"/>
    <w:rsid w:val="008400CD"/>
    <w:rsid w:val="00840C1E"/>
    <w:rsid w:val="00841353"/>
    <w:rsid w:val="0084135A"/>
    <w:rsid w:val="0084146F"/>
    <w:rsid w:val="00841512"/>
    <w:rsid w:val="008419AF"/>
    <w:rsid w:val="00842297"/>
    <w:rsid w:val="00842410"/>
    <w:rsid w:val="00842902"/>
    <w:rsid w:val="00843049"/>
    <w:rsid w:val="00843C12"/>
    <w:rsid w:val="008445B8"/>
    <w:rsid w:val="00844747"/>
    <w:rsid w:val="0084481D"/>
    <w:rsid w:val="00845778"/>
    <w:rsid w:val="00845AC2"/>
    <w:rsid w:val="00845AF0"/>
    <w:rsid w:val="00845BE5"/>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6BA3"/>
    <w:rsid w:val="008573D9"/>
    <w:rsid w:val="00857519"/>
    <w:rsid w:val="00857571"/>
    <w:rsid w:val="0085770F"/>
    <w:rsid w:val="00857C4D"/>
    <w:rsid w:val="00860EDF"/>
    <w:rsid w:val="00861A35"/>
    <w:rsid w:val="00862F69"/>
    <w:rsid w:val="0086412B"/>
    <w:rsid w:val="008641D1"/>
    <w:rsid w:val="0086428F"/>
    <w:rsid w:val="0086429B"/>
    <w:rsid w:val="008642F9"/>
    <w:rsid w:val="008645D1"/>
    <w:rsid w:val="00864B9C"/>
    <w:rsid w:val="008654F0"/>
    <w:rsid w:val="008656C9"/>
    <w:rsid w:val="0086597B"/>
    <w:rsid w:val="008659FA"/>
    <w:rsid w:val="00865B0D"/>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A2C"/>
    <w:rsid w:val="00874AB6"/>
    <w:rsid w:val="0087590C"/>
    <w:rsid w:val="00876419"/>
    <w:rsid w:val="008769A3"/>
    <w:rsid w:val="008772B2"/>
    <w:rsid w:val="008774D4"/>
    <w:rsid w:val="008810A1"/>
    <w:rsid w:val="00881B9A"/>
    <w:rsid w:val="00881DA8"/>
    <w:rsid w:val="00881F62"/>
    <w:rsid w:val="0088254A"/>
    <w:rsid w:val="00882B40"/>
    <w:rsid w:val="00882E1D"/>
    <w:rsid w:val="00882F6A"/>
    <w:rsid w:val="0088310B"/>
    <w:rsid w:val="008837A2"/>
    <w:rsid w:val="00883B76"/>
    <w:rsid w:val="00883C4B"/>
    <w:rsid w:val="00883D1E"/>
    <w:rsid w:val="00884028"/>
    <w:rsid w:val="00884DBC"/>
    <w:rsid w:val="00885897"/>
    <w:rsid w:val="00885BE7"/>
    <w:rsid w:val="00886663"/>
    <w:rsid w:val="008868E4"/>
    <w:rsid w:val="008869EA"/>
    <w:rsid w:val="00886B0E"/>
    <w:rsid w:val="0088769C"/>
    <w:rsid w:val="00887859"/>
    <w:rsid w:val="00887B36"/>
    <w:rsid w:val="00887B56"/>
    <w:rsid w:val="00887BC8"/>
    <w:rsid w:val="00887E28"/>
    <w:rsid w:val="00890286"/>
    <w:rsid w:val="00890B3D"/>
    <w:rsid w:val="00890C2D"/>
    <w:rsid w:val="008915D2"/>
    <w:rsid w:val="00891B1A"/>
    <w:rsid w:val="00891D10"/>
    <w:rsid w:val="00891FA6"/>
    <w:rsid w:val="00892B63"/>
    <w:rsid w:val="0089308C"/>
    <w:rsid w:val="00893294"/>
    <w:rsid w:val="008937D6"/>
    <w:rsid w:val="00893B38"/>
    <w:rsid w:val="00893FE6"/>
    <w:rsid w:val="008943D2"/>
    <w:rsid w:val="00894606"/>
    <w:rsid w:val="008947CD"/>
    <w:rsid w:val="00894B6C"/>
    <w:rsid w:val="00895251"/>
    <w:rsid w:val="008952F8"/>
    <w:rsid w:val="00895676"/>
    <w:rsid w:val="0089589A"/>
    <w:rsid w:val="00895CF0"/>
    <w:rsid w:val="00896075"/>
    <w:rsid w:val="00896F8A"/>
    <w:rsid w:val="008970FC"/>
    <w:rsid w:val="0089746A"/>
    <w:rsid w:val="00897A37"/>
    <w:rsid w:val="00897DA0"/>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B0052"/>
    <w:rsid w:val="008B0CD4"/>
    <w:rsid w:val="008B12B0"/>
    <w:rsid w:val="008B13A9"/>
    <w:rsid w:val="008B14C3"/>
    <w:rsid w:val="008B187B"/>
    <w:rsid w:val="008B1E26"/>
    <w:rsid w:val="008B251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1386"/>
    <w:rsid w:val="008D2150"/>
    <w:rsid w:val="008D25CC"/>
    <w:rsid w:val="008D2641"/>
    <w:rsid w:val="008D2DE8"/>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204"/>
    <w:rsid w:val="008F1573"/>
    <w:rsid w:val="008F1820"/>
    <w:rsid w:val="008F1959"/>
    <w:rsid w:val="008F1E9E"/>
    <w:rsid w:val="008F20AD"/>
    <w:rsid w:val="008F239A"/>
    <w:rsid w:val="008F24BA"/>
    <w:rsid w:val="008F25DB"/>
    <w:rsid w:val="008F26A3"/>
    <w:rsid w:val="008F292C"/>
    <w:rsid w:val="008F2A43"/>
    <w:rsid w:val="008F2AFC"/>
    <w:rsid w:val="008F4240"/>
    <w:rsid w:val="008F47BF"/>
    <w:rsid w:val="008F5937"/>
    <w:rsid w:val="008F5A23"/>
    <w:rsid w:val="008F5F5B"/>
    <w:rsid w:val="008F652B"/>
    <w:rsid w:val="008F659A"/>
    <w:rsid w:val="008F691E"/>
    <w:rsid w:val="008F6C22"/>
    <w:rsid w:val="008F6DD5"/>
    <w:rsid w:val="008F6DFE"/>
    <w:rsid w:val="008F701A"/>
    <w:rsid w:val="008F7048"/>
    <w:rsid w:val="008F7407"/>
    <w:rsid w:val="008F7A23"/>
    <w:rsid w:val="008F7F54"/>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574"/>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5414"/>
    <w:rsid w:val="00915604"/>
    <w:rsid w:val="0091619A"/>
    <w:rsid w:val="0091619C"/>
    <w:rsid w:val="00916A44"/>
    <w:rsid w:val="00916F23"/>
    <w:rsid w:val="009200CF"/>
    <w:rsid w:val="0092029E"/>
    <w:rsid w:val="00920F6F"/>
    <w:rsid w:val="0092147D"/>
    <w:rsid w:val="00921A78"/>
    <w:rsid w:val="00921C0E"/>
    <w:rsid w:val="00922900"/>
    <w:rsid w:val="00922BF9"/>
    <w:rsid w:val="00922CC9"/>
    <w:rsid w:val="00922E54"/>
    <w:rsid w:val="00922FB4"/>
    <w:rsid w:val="009235E7"/>
    <w:rsid w:val="0092451A"/>
    <w:rsid w:val="0092525F"/>
    <w:rsid w:val="0092569F"/>
    <w:rsid w:val="009258CA"/>
    <w:rsid w:val="00925BEC"/>
    <w:rsid w:val="00925CA2"/>
    <w:rsid w:val="00925EDD"/>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BD2"/>
    <w:rsid w:val="00931EE9"/>
    <w:rsid w:val="00932B41"/>
    <w:rsid w:val="00932ED9"/>
    <w:rsid w:val="00932F1D"/>
    <w:rsid w:val="009332E3"/>
    <w:rsid w:val="00933618"/>
    <w:rsid w:val="00933F0A"/>
    <w:rsid w:val="0093400D"/>
    <w:rsid w:val="009346C5"/>
    <w:rsid w:val="00934737"/>
    <w:rsid w:val="009353C5"/>
    <w:rsid w:val="00935522"/>
    <w:rsid w:val="009356E2"/>
    <w:rsid w:val="00935767"/>
    <w:rsid w:val="00935CA9"/>
    <w:rsid w:val="00935D3F"/>
    <w:rsid w:val="009364C9"/>
    <w:rsid w:val="00936E08"/>
    <w:rsid w:val="00936F44"/>
    <w:rsid w:val="009375BC"/>
    <w:rsid w:val="00937770"/>
    <w:rsid w:val="00937959"/>
    <w:rsid w:val="00937AAC"/>
    <w:rsid w:val="00939A51"/>
    <w:rsid w:val="00940084"/>
    <w:rsid w:val="0094047F"/>
    <w:rsid w:val="009417CE"/>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8DC"/>
    <w:rsid w:val="00947C71"/>
    <w:rsid w:val="00951097"/>
    <w:rsid w:val="00951759"/>
    <w:rsid w:val="00951C44"/>
    <w:rsid w:val="00952A05"/>
    <w:rsid w:val="00952B9E"/>
    <w:rsid w:val="00952BAA"/>
    <w:rsid w:val="00953398"/>
    <w:rsid w:val="00953D41"/>
    <w:rsid w:val="00953E78"/>
    <w:rsid w:val="009548A9"/>
    <w:rsid w:val="00954CFC"/>
    <w:rsid w:val="009551ED"/>
    <w:rsid w:val="009558A0"/>
    <w:rsid w:val="00956596"/>
    <w:rsid w:val="009567D8"/>
    <w:rsid w:val="009579E4"/>
    <w:rsid w:val="009602CA"/>
    <w:rsid w:val="009602EC"/>
    <w:rsid w:val="0096055C"/>
    <w:rsid w:val="00961181"/>
    <w:rsid w:val="00961DFB"/>
    <w:rsid w:val="0096253A"/>
    <w:rsid w:val="00962614"/>
    <w:rsid w:val="00962B5F"/>
    <w:rsid w:val="00963A51"/>
    <w:rsid w:val="009641C4"/>
    <w:rsid w:val="00964BF3"/>
    <w:rsid w:val="00964F28"/>
    <w:rsid w:val="00964F8C"/>
    <w:rsid w:val="00965F4E"/>
    <w:rsid w:val="0096631C"/>
    <w:rsid w:val="00966339"/>
    <w:rsid w:val="0096635C"/>
    <w:rsid w:val="00966E62"/>
    <w:rsid w:val="00967ACA"/>
    <w:rsid w:val="0097073F"/>
    <w:rsid w:val="009708BB"/>
    <w:rsid w:val="00970A5A"/>
    <w:rsid w:val="00970BF2"/>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ADC"/>
    <w:rsid w:val="00981E67"/>
    <w:rsid w:val="00981F43"/>
    <w:rsid w:val="00982CB9"/>
    <w:rsid w:val="0098366B"/>
    <w:rsid w:val="00983B6E"/>
    <w:rsid w:val="009840ED"/>
    <w:rsid w:val="009842D8"/>
    <w:rsid w:val="00984680"/>
    <w:rsid w:val="009848DE"/>
    <w:rsid w:val="00984D54"/>
    <w:rsid w:val="0098512B"/>
    <w:rsid w:val="009855DE"/>
    <w:rsid w:val="00985C05"/>
    <w:rsid w:val="00985C9D"/>
    <w:rsid w:val="00985E11"/>
    <w:rsid w:val="0098648F"/>
    <w:rsid w:val="00986BE7"/>
    <w:rsid w:val="00986D64"/>
    <w:rsid w:val="00986EC2"/>
    <w:rsid w:val="0099004D"/>
    <w:rsid w:val="00990B0B"/>
    <w:rsid w:val="009914A0"/>
    <w:rsid w:val="009919BB"/>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459A"/>
    <w:rsid w:val="00995200"/>
    <w:rsid w:val="0099576C"/>
    <w:rsid w:val="009957EC"/>
    <w:rsid w:val="00995A38"/>
    <w:rsid w:val="00995AC2"/>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3D7"/>
    <w:rsid w:val="009A44E0"/>
    <w:rsid w:val="009A485C"/>
    <w:rsid w:val="009A49A7"/>
    <w:rsid w:val="009A4CD7"/>
    <w:rsid w:val="009A5156"/>
    <w:rsid w:val="009A53BC"/>
    <w:rsid w:val="009A53E3"/>
    <w:rsid w:val="009A7062"/>
    <w:rsid w:val="009A7363"/>
    <w:rsid w:val="009A7BEC"/>
    <w:rsid w:val="009B00D2"/>
    <w:rsid w:val="009B013A"/>
    <w:rsid w:val="009B0159"/>
    <w:rsid w:val="009B1B0A"/>
    <w:rsid w:val="009B27D0"/>
    <w:rsid w:val="009B2C99"/>
    <w:rsid w:val="009B336B"/>
    <w:rsid w:val="009B3F98"/>
    <w:rsid w:val="009B4681"/>
    <w:rsid w:val="009B481A"/>
    <w:rsid w:val="009B4CFB"/>
    <w:rsid w:val="009B4E32"/>
    <w:rsid w:val="009B53EB"/>
    <w:rsid w:val="009B56E2"/>
    <w:rsid w:val="009B703E"/>
    <w:rsid w:val="009B767D"/>
    <w:rsid w:val="009B785C"/>
    <w:rsid w:val="009C0762"/>
    <w:rsid w:val="009C0EAE"/>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574"/>
    <w:rsid w:val="009D263C"/>
    <w:rsid w:val="009D3529"/>
    <w:rsid w:val="009D358A"/>
    <w:rsid w:val="009D371A"/>
    <w:rsid w:val="009D3732"/>
    <w:rsid w:val="009D3886"/>
    <w:rsid w:val="009D41CC"/>
    <w:rsid w:val="009D471A"/>
    <w:rsid w:val="009D4754"/>
    <w:rsid w:val="009D4820"/>
    <w:rsid w:val="009D4864"/>
    <w:rsid w:val="009D4EF6"/>
    <w:rsid w:val="009D53EF"/>
    <w:rsid w:val="009D56BC"/>
    <w:rsid w:val="009D5929"/>
    <w:rsid w:val="009D599E"/>
    <w:rsid w:val="009D5B87"/>
    <w:rsid w:val="009D5C52"/>
    <w:rsid w:val="009D6684"/>
    <w:rsid w:val="009D67BB"/>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21B"/>
    <w:rsid w:val="009E4831"/>
    <w:rsid w:val="009E5479"/>
    <w:rsid w:val="009E587E"/>
    <w:rsid w:val="009E5A7B"/>
    <w:rsid w:val="009E5D4B"/>
    <w:rsid w:val="009E5DDC"/>
    <w:rsid w:val="009E712C"/>
    <w:rsid w:val="009E7212"/>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0E9"/>
    <w:rsid w:val="009F569D"/>
    <w:rsid w:val="009F5DCE"/>
    <w:rsid w:val="009F607C"/>
    <w:rsid w:val="009F608B"/>
    <w:rsid w:val="009F6189"/>
    <w:rsid w:val="009F6945"/>
    <w:rsid w:val="009F7803"/>
    <w:rsid w:val="00A0106B"/>
    <w:rsid w:val="00A01275"/>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72EB"/>
    <w:rsid w:val="00A07312"/>
    <w:rsid w:val="00A07492"/>
    <w:rsid w:val="00A0760A"/>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678"/>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4E92"/>
    <w:rsid w:val="00A25014"/>
    <w:rsid w:val="00A256A3"/>
    <w:rsid w:val="00A25708"/>
    <w:rsid w:val="00A25A6F"/>
    <w:rsid w:val="00A26315"/>
    <w:rsid w:val="00A263DD"/>
    <w:rsid w:val="00A26595"/>
    <w:rsid w:val="00A26CD7"/>
    <w:rsid w:val="00A26FE9"/>
    <w:rsid w:val="00A277E5"/>
    <w:rsid w:val="00A279DF"/>
    <w:rsid w:val="00A27ADC"/>
    <w:rsid w:val="00A27E4B"/>
    <w:rsid w:val="00A30BC5"/>
    <w:rsid w:val="00A30F8F"/>
    <w:rsid w:val="00A31F06"/>
    <w:rsid w:val="00A32078"/>
    <w:rsid w:val="00A32889"/>
    <w:rsid w:val="00A33065"/>
    <w:rsid w:val="00A33570"/>
    <w:rsid w:val="00A33B4C"/>
    <w:rsid w:val="00A33C32"/>
    <w:rsid w:val="00A33CB8"/>
    <w:rsid w:val="00A33E32"/>
    <w:rsid w:val="00A34377"/>
    <w:rsid w:val="00A34382"/>
    <w:rsid w:val="00A34A06"/>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857"/>
    <w:rsid w:val="00A46B39"/>
    <w:rsid w:val="00A46C61"/>
    <w:rsid w:val="00A475E4"/>
    <w:rsid w:val="00A5027D"/>
    <w:rsid w:val="00A502C5"/>
    <w:rsid w:val="00A5071B"/>
    <w:rsid w:val="00A50D12"/>
    <w:rsid w:val="00A51190"/>
    <w:rsid w:val="00A512E3"/>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421"/>
    <w:rsid w:val="00A5776D"/>
    <w:rsid w:val="00A57B4F"/>
    <w:rsid w:val="00A57D69"/>
    <w:rsid w:val="00A57DFE"/>
    <w:rsid w:val="00A57E71"/>
    <w:rsid w:val="00A57FA7"/>
    <w:rsid w:val="00A6034F"/>
    <w:rsid w:val="00A60416"/>
    <w:rsid w:val="00A60694"/>
    <w:rsid w:val="00A60D70"/>
    <w:rsid w:val="00A60FDF"/>
    <w:rsid w:val="00A6212D"/>
    <w:rsid w:val="00A621A7"/>
    <w:rsid w:val="00A621B4"/>
    <w:rsid w:val="00A627C9"/>
    <w:rsid w:val="00A6284A"/>
    <w:rsid w:val="00A62BC7"/>
    <w:rsid w:val="00A6304E"/>
    <w:rsid w:val="00A630D0"/>
    <w:rsid w:val="00A630E5"/>
    <w:rsid w:val="00A63176"/>
    <w:rsid w:val="00A6384D"/>
    <w:rsid w:val="00A640D1"/>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4FB3"/>
    <w:rsid w:val="00A754BF"/>
    <w:rsid w:val="00A75C76"/>
    <w:rsid w:val="00A76A4C"/>
    <w:rsid w:val="00A76D7C"/>
    <w:rsid w:val="00A777DF"/>
    <w:rsid w:val="00A808FC"/>
    <w:rsid w:val="00A80CD5"/>
    <w:rsid w:val="00A80DE6"/>
    <w:rsid w:val="00A80F69"/>
    <w:rsid w:val="00A81008"/>
    <w:rsid w:val="00A81584"/>
    <w:rsid w:val="00A818B2"/>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5462"/>
    <w:rsid w:val="00A85945"/>
    <w:rsid w:val="00A86137"/>
    <w:rsid w:val="00A872D8"/>
    <w:rsid w:val="00A87AE4"/>
    <w:rsid w:val="00A9072B"/>
    <w:rsid w:val="00A907B9"/>
    <w:rsid w:val="00A9094B"/>
    <w:rsid w:val="00A90C3B"/>
    <w:rsid w:val="00A90D0D"/>
    <w:rsid w:val="00A910A9"/>
    <w:rsid w:val="00A91220"/>
    <w:rsid w:val="00A92B4A"/>
    <w:rsid w:val="00A92B82"/>
    <w:rsid w:val="00A9327B"/>
    <w:rsid w:val="00A932B5"/>
    <w:rsid w:val="00A9343D"/>
    <w:rsid w:val="00A948A6"/>
    <w:rsid w:val="00A94997"/>
    <w:rsid w:val="00A94D9C"/>
    <w:rsid w:val="00A9507B"/>
    <w:rsid w:val="00A959C1"/>
    <w:rsid w:val="00A95AE2"/>
    <w:rsid w:val="00A95FD8"/>
    <w:rsid w:val="00A962A5"/>
    <w:rsid w:val="00A9676C"/>
    <w:rsid w:val="00A96F74"/>
    <w:rsid w:val="00A97259"/>
    <w:rsid w:val="00A973F9"/>
    <w:rsid w:val="00A97A42"/>
    <w:rsid w:val="00A97DF5"/>
    <w:rsid w:val="00AA0076"/>
    <w:rsid w:val="00AA0C95"/>
    <w:rsid w:val="00AA14C8"/>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EEC"/>
    <w:rsid w:val="00AA6322"/>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89"/>
    <w:rsid w:val="00AC711E"/>
    <w:rsid w:val="00AC7157"/>
    <w:rsid w:val="00AC78D8"/>
    <w:rsid w:val="00AC7C99"/>
    <w:rsid w:val="00AD15D7"/>
    <w:rsid w:val="00AD16BF"/>
    <w:rsid w:val="00AD1772"/>
    <w:rsid w:val="00AD214F"/>
    <w:rsid w:val="00AD2581"/>
    <w:rsid w:val="00AD263B"/>
    <w:rsid w:val="00AD2C6E"/>
    <w:rsid w:val="00AD2CB3"/>
    <w:rsid w:val="00AD33DC"/>
    <w:rsid w:val="00AD3569"/>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9F"/>
    <w:rsid w:val="00AE6FB8"/>
    <w:rsid w:val="00AF057B"/>
    <w:rsid w:val="00AF0805"/>
    <w:rsid w:val="00AF1324"/>
    <w:rsid w:val="00AF1FD0"/>
    <w:rsid w:val="00AF2000"/>
    <w:rsid w:val="00AF254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ECE"/>
    <w:rsid w:val="00B07744"/>
    <w:rsid w:val="00B07826"/>
    <w:rsid w:val="00B07BEC"/>
    <w:rsid w:val="00B07C03"/>
    <w:rsid w:val="00B07E12"/>
    <w:rsid w:val="00B10190"/>
    <w:rsid w:val="00B1143D"/>
    <w:rsid w:val="00B118BF"/>
    <w:rsid w:val="00B11DD6"/>
    <w:rsid w:val="00B12018"/>
    <w:rsid w:val="00B1234B"/>
    <w:rsid w:val="00B12F76"/>
    <w:rsid w:val="00B13585"/>
    <w:rsid w:val="00B13F63"/>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0E"/>
    <w:rsid w:val="00B27AFA"/>
    <w:rsid w:val="00B27B5B"/>
    <w:rsid w:val="00B302B7"/>
    <w:rsid w:val="00B3038F"/>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2FA8"/>
    <w:rsid w:val="00B432A6"/>
    <w:rsid w:val="00B4333F"/>
    <w:rsid w:val="00B43850"/>
    <w:rsid w:val="00B43A00"/>
    <w:rsid w:val="00B43B49"/>
    <w:rsid w:val="00B44195"/>
    <w:rsid w:val="00B448E8"/>
    <w:rsid w:val="00B44AA0"/>
    <w:rsid w:val="00B44E9E"/>
    <w:rsid w:val="00B4533B"/>
    <w:rsid w:val="00B45A5C"/>
    <w:rsid w:val="00B4635C"/>
    <w:rsid w:val="00B46757"/>
    <w:rsid w:val="00B469D2"/>
    <w:rsid w:val="00B469E7"/>
    <w:rsid w:val="00B46B9C"/>
    <w:rsid w:val="00B46CEA"/>
    <w:rsid w:val="00B476D7"/>
    <w:rsid w:val="00B5006F"/>
    <w:rsid w:val="00B5101A"/>
    <w:rsid w:val="00B5174E"/>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5A0"/>
    <w:rsid w:val="00B5675F"/>
    <w:rsid w:val="00B56F81"/>
    <w:rsid w:val="00B570B8"/>
    <w:rsid w:val="00B57933"/>
    <w:rsid w:val="00B57F96"/>
    <w:rsid w:val="00B60413"/>
    <w:rsid w:val="00B60640"/>
    <w:rsid w:val="00B60B1C"/>
    <w:rsid w:val="00B60EF9"/>
    <w:rsid w:val="00B60FD7"/>
    <w:rsid w:val="00B6127C"/>
    <w:rsid w:val="00B619DB"/>
    <w:rsid w:val="00B61E95"/>
    <w:rsid w:val="00B6213F"/>
    <w:rsid w:val="00B62314"/>
    <w:rsid w:val="00B625D2"/>
    <w:rsid w:val="00B62A4E"/>
    <w:rsid w:val="00B62E65"/>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57"/>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4AA"/>
    <w:rsid w:val="00B82AC5"/>
    <w:rsid w:val="00B832B6"/>
    <w:rsid w:val="00B83698"/>
    <w:rsid w:val="00B83898"/>
    <w:rsid w:val="00B83A4A"/>
    <w:rsid w:val="00B83B90"/>
    <w:rsid w:val="00B841C1"/>
    <w:rsid w:val="00B8420A"/>
    <w:rsid w:val="00B8432C"/>
    <w:rsid w:val="00B846EC"/>
    <w:rsid w:val="00B84BF3"/>
    <w:rsid w:val="00B84F3B"/>
    <w:rsid w:val="00B85924"/>
    <w:rsid w:val="00B85F98"/>
    <w:rsid w:val="00B86531"/>
    <w:rsid w:val="00B86919"/>
    <w:rsid w:val="00B869BD"/>
    <w:rsid w:val="00B86C3D"/>
    <w:rsid w:val="00B86FF2"/>
    <w:rsid w:val="00B87B08"/>
    <w:rsid w:val="00B87B4A"/>
    <w:rsid w:val="00B87E02"/>
    <w:rsid w:val="00B9047C"/>
    <w:rsid w:val="00B9057D"/>
    <w:rsid w:val="00B907D9"/>
    <w:rsid w:val="00B90852"/>
    <w:rsid w:val="00B917CE"/>
    <w:rsid w:val="00B918AC"/>
    <w:rsid w:val="00B92658"/>
    <w:rsid w:val="00B92BB6"/>
    <w:rsid w:val="00B93338"/>
    <w:rsid w:val="00B936C4"/>
    <w:rsid w:val="00B937CB"/>
    <w:rsid w:val="00B9395B"/>
    <w:rsid w:val="00B93C14"/>
    <w:rsid w:val="00B949D4"/>
    <w:rsid w:val="00B94D00"/>
    <w:rsid w:val="00B94D07"/>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994"/>
    <w:rsid w:val="00BA1EC7"/>
    <w:rsid w:val="00BA2214"/>
    <w:rsid w:val="00BA2906"/>
    <w:rsid w:val="00BA2E99"/>
    <w:rsid w:val="00BA3079"/>
    <w:rsid w:val="00BA312C"/>
    <w:rsid w:val="00BA3CC3"/>
    <w:rsid w:val="00BA4063"/>
    <w:rsid w:val="00BA4889"/>
    <w:rsid w:val="00BA4D33"/>
    <w:rsid w:val="00BA4F08"/>
    <w:rsid w:val="00BA4F4E"/>
    <w:rsid w:val="00BA5301"/>
    <w:rsid w:val="00BA61CC"/>
    <w:rsid w:val="00BA6654"/>
    <w:rsid w:val="00BA6AD5"/>
    <w:rsid w:val="00BA7370"/>
    <w:rsid w:val="00BA788E"/>
    <w:rsid w:val="00BB0CB0"/>
    <w:rsid w:val="00BB1078"/>
    <w:rsid w:val="00BB128A"/>
    <w:rsid w:val="00BB13E4"/>
    <w:rsid w:val="00BB1AFC"/>
    <w:rsid w:val="00BB2D49"/>
    <w:rsid w:val="00BB2E32"/>
    <w:rsid w:val="00BB2F91"/>
    <w:rsid w:val="00BB33D8"/>
    <w:rsid w:val="00BB3814"/>
    <w:rsid w:val="00BB383E"/>
    <w:rsid w:val="00BB49D1"/>
    <w:rsid w:val="00BB4C5D"/>
    <w:rsid w:val="00BB4DFA"/>
    <w:rsid w:val="00BB4E03"/>
    <w:rsid w:val="00BB50BD"/>
    <w:rsid w:val="00BB5CCC"/>
    <w:rsid w:val="00BB5E96"/>
    <w:rsid w:val="00BB62C0"/>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C20"/>
    <w:rsid w:val="00BC5C8E"/>
    <w:rsid w:val="00BC6025"/>
    <w:rsid w:val="00BC6212"/>
    <w:rsid w:val="00BC6453"/>
    <w:rsid w:val="00BC6730"/>
    <w:rsid w:val="00BC6BCE"/>
    <w:rsid w:val="00BC710B"/>
    <w:rsid w:val="00BC71FB"/>
    <w:rsid w:val="00BC789E"/>
    <w:rsid w:val="00BD04C6"/>
    <w:rsid w:val="00BD18D4"/>
    <w:rsid w:val="00BD1E12"/>
    <w:rsid w:val="00BD24FB"/>
    <w:rsid w:val="00BD2662"/>
    <w:rsid w:val="00BD2B1E"/>
    <w:rsid w:val="00BD2CE4"/>
    <w:rsid w:val="00BD2F3A"/>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D5A"/>
    <w:rsid w:val="00BE4AC1"/>
    <w:rsid w:val="00BE510E"/>
    <w:rsid w:val="00BE515A"/>
    <w:rsid w:val="00BE5470"/>
    <w:rsid w:val="00BE57CF"/>
    <w:rsid w:val="00BE5865"/>
    <w:rsid w:val="00BE61D3"/>
    <w:rsid w:val="00BE6671"/>
    <w:rsid w:val="00BE6CD3"/>
    <w:rsid w:val="00BE6D1B"/>
    <w:rsid w:val="00BE6E3E"/>
    <w:rsid w:val="00BE6F31"/>
    <w:rsid w:val="00BE7420"/>
    <w:rsid w:val="00BE7473"/>
    <w:rsid w:val="00BF01FD"/>
    <w:rsid w:val="00BF047A"/>
    <w:rsid w:val="00BF0599"/>
    <w:rsid w:val="00BF0D66"/>
    <w:rsid w:val="00BF0EBA"/>
    <w:rsid w:val="00BF0F29"/>
    <w:rsid w:val="00BF13A3"/>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AFC"/>
    <w:rsid w:val="00C040D0"/>
    <w:rsid w:val="00C04962"/>
    <w:rsid w:val="00C04BE9"/>
    <w:rsid w:val="00C04C5E"/>
    <w:rsid w:val="00C04FE9"/>
    <w:rsid w:val="00C05159"/>
    <w:rsid w:val="00C05480"/>
    <w:rsid w:val="00C05536"/>
    <w:rsid w:val="00C0558A"/>
    <w:rsid w:val="00C055CB"/>
    <w:rsid w:val="00C05D5A"/>
    <w:rsid w:val="00C06214"/>
    <w:rsid w:val="00C06341"/>
    <w:rsid w:val="00C06CA3"/>
    <w:rsid w:val="00C070E5"/>
    <w:rsid w:val="00C1013B"/>
    <w:rsid w:val="00C1131A"/>
    <w:rsid w:val="00C11636"/>
    <w:rsid w:val="00C11B3E"/>
    <w:rsid w:val="00C11D3E"/>
    <w:rsid w:val="00C1236D"/>
    <w:rsid w:val="00C12BCA"/>
    <w:rsid w:val="00C13B91"/>
    <w:rsid w:val="00C13DCA"/>
    <w:rsid w:val="00C13E64"/>
    <w:rsid w:val="00C14968"/>
    <w:rsid w:val="00C14A65"/>
    <w:rsid w:val="00C14C10"/>
    <w:rsid w:val="00C15006"/>
    <w:rsid w:val="00C158A5"/>
    <w:rsid w:val="00C15D0B"/>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601"/>
    <w:rsid w:val="00C32625"/>
    <w:rsid w:val="00C326FC"/>
    <w:rsid w:val="00C339C7"/>
    <w:rsid w:val="00C33A6F"/>
    <w:rsid w:val="00C348A2"/>
    <w:rsid w:val="00C34AEE"/>
    <w:rsid w:val="00C35266"/>
    <w:rsid w:val="00C35D1B"/>
    <w:rsid w:val="00C36F11"/>
    <w:rsid w:val="00C37119"/>
    <w:rsid w:val="00C374F7"/>
    <w:rsid w:val="00C377BC"/>
    <w:rsid w:val="00C37B4E"/>
    <w:rsid w:val="00C37F02"/>
    <w:rsid w:val="00C405D8"/>
    <w:rsid w:val="00C40BDD"/>
    <w:rsid w:val="00C40D83"/>
    <w:rsid w:val="00C410A6"/>
    <w:rsid w:val="00C422B7"/>
    <w:rsid w:val="00C4272D"/>
    <w:rsid w:val="00C427ED"/>
    <w:rsid w:val="00C42B17"/>
    <w:rsid w:val="00C42E10"/>
    <w:rsid w:val="00C42EB1"/>
    <w:rsid w:val="00C432B5"/>
    <w:rsid w:val="00C43351"/>
    <w:rsid w:val="00C4400A"/>
    <w:rsid w:val="00C44F9B"/>
    <w:rsid w:val="00C4528E"/>
    <w:rsid w:val="00C456D8"/>
    <w:rsid w:val="00C45B70"/>
    <w:rsid w:val="00C46233"/>
    <w:rsid w:val="00C46D54"/>
    <w:rsid w:val="00C471F4"/>
    <w:rsid w:val="00C471FE"/>
    <w:rsid w:val="00C4726E"/>
    <w:rsid w:val="00C472F1"/>
    <w:rsid w:val="00C4748A"/>
    <w:rsid w:val="00C5030F"/>
    <w:rsid w:val="00C50743"/>
    <w:rsid w:val="00C51290"/>
    <w:rsid w:val="00C512A7"/>
    <w:rsid w:val="00C527E9"/>
    <w:rsid w:val="00C528A2"/>
    <w:rsid w:val="00C530DC"/>
    <w:rsid w:val="00C53705"/>
    <w:rsid w:val="00C53848"/>
    <w:rsid w:val="00C53A5C"/>
    <w:rsid w:val="00C54047"/>
    <w:rsid w:val="00C54688"/>
    <w:rsid w:val="00C54F3A"/>
    <w:rsid w:val="00C54FCC"/>
    <w:rsid w:val="00C5526F"/>
    <w:rsid w:val="00C5539E"/>
    <w:rsid w:val="00C560E6"/>
    <w:rsid w:val="00C56349"/>
    <w:rsid w:val="00C568C9"/>
    <w:rsid w:val="00C57041"/>
    <w:rsid w:val="00C573AA"/>
    <w:rsid w:val="00C5775A"/>
    <w:rsid w:val="00C62490"/>
    <w:rsid w:val="00C62E8A"/>
    <w:rsid w:val="00C6336B"/>
    <w:rsid w:val="00C63857"/>
    <w:rsid w:val="00C63D6A"/>
    <w:rsid w:val="00C63F0F"/>
    <w:rsid w:val="00C63FA8"/>
    <w:rsid w:val="00C64099"/>
    <w:rsid w:val="00C643F3"/>
    <w:rsid w:val="00C645F4"/>
    <w:rsid w:val="00C6482F"/>
    <w:rsid w:val="00C64A1E"/>
    <w:rsid w:val="00C64A3B"/>
    <w:rsid w:val="00C64D77"/>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8E8"/>
    <w:rsid w:val="00C74B38"/>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AF7"/>
    <w:rsid w:val="00C81D21"/>
    <w:rsid w:val="00C82118"/>
    <w:rsid w:val="00C827CB"/>
    <w:rsid w:val="00C82AE3"/>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656B"/>
    <w:rsid w:val="00C868B1"/>
    <w:rsid w:val="00C87518"/>
    <w:rsid w:val="00C87908"/>
    <w:rsid w:val="00C87AD8"/>
    <w:rsid w:val="00C87FFE"/>
    <w:rsid w:val="00C90095"/>
    <w:rsid w:val="00C902FB"/>
    <w:rsid w:val="00C90702"/>
    <w:rsid w:val="00C90753"/>
    <w:rsid w:val="00C91089"/>
    <w:rsid w:val="00C9119C"/>
    <w:rsid w:val="00C91571"/>
    <w:rsid w:val="00C916AF"/>
    <w:rsid w:val="00C917FF"/>
    <w:rsid w:val="00C91972"/>
    <w:rsid w:val="00C91E1F"/>
    <w:rsid w:val="00C929F0"/>
    <w:rsid w:val="00C93085"/>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6B2B"/>
    <w:rsid w:val="00CA6B52"/>
    <w:rsid w:val="00CA74A2"/>
    <w:rsid w:val="00CA7966"/>
    <w:rsid w:val="00CB05D1"/>
    <w:rsid w:val="00CB0716"/>
    <w:rsid w:val="00CB1421"/>
    <w:rsid w:val="00CB14FA"/>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5652"/>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64F"/>
    <w:rsid w:val="00CC297F"/>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2D06"/>
    <w:rsid w:val="00CE3376"/>
    <w:rsid w:val="00CE34F8"/>
    <w:rsid w:val="00CE382D"/>
    <w:rsid w:val="00CE40B5"/>
    <w:rsid w:val="00CE4423"/>
    <w:rsid w:val="00CE47E3"/>
    <w:rsid w:val="00CE49A5"/>
    <w:rsid w:val="00CE4FF1"/>
    <w:rsid w:val="00CE5478"/>
    <w:rsid w:val="00CE563A"/>
    <w:rsid w:val="00CE56FB"/>
    <w:rsid w:val="00CE5926"/>
    <w:rsid w:val="00CE5A79"/>
    <w:rsid w:val="00CE5E90"/>
    <w:rsid w:val="00CE60DF"/>
    <w:rsid w:val="00CE6564"/>
    <w:rsid w:val="00CE67EC"/>
    <w:rsid w:val="00CE6C3D"/>
    <w:rsid w:val="00CE6FB2"/>
    <w:rsid w:val="00CE7C6C"/>
    <w:rsid w:val="00CE7F12"/>
    <w:rsid w:val="00CF0E66"/>
    <w:rsid w:val="00CF137E"/>
    <w:rsid w:val="00CF2087"/>
    <w:rsid w:val="00CF2355"/>
    <w:rsid w:val="00CF276E"/>
    <w:rsid w:val="00CF2B8A"/>
    <w:rsid w:val="00CF2BD6"/>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432"/>
    <w:rsid w:val="00CF6727"/>
    <w:rsid w:val="00CF67A3"/>
    <w:rsid w:val="00CF6E20"/>
    <w:rsid w:val="00CF779F"/>
    <w:rsid w:val="00CF7C37"/>
    <w:rsid w:val="00CF7CE6"/>
    <w:rsid w:val="00CF7E06"/>
    <w:rsid w:val="00D000B8"/>
    <w:rsid w:val="00D000F2"/>
    <w:rsid w:val="00D0028E"/>
    <w:rsid w:val="00D00772"/>
    <w:rsid w:val="00D00D26"/>
    <w:rsid w:val="00D01E6B"/>
    <w:rsid w:val="00D01F19"/>
    <w:rsid w:val="00D02250"/>
    <w:rsid w:val="00D02A43"/>
    <w:rsid w:val="00D02A91"/>
    <w:rsid w:val="00D02B11"/>
    <w:rsid w:val="00D03063"/>
    <w:rsid w:val="00D034E0"/>
    <w:rsid w:val="00D0356F"/>
    <w:rsid w:val="00D03745"/>
    <w:rsid w:val="00D03AAE"/>
    <w:rsid w:val="00D03E06"/>
    <w:rsid w:val="00D03E8A"/>
    <w:rsid w:val="00D046B0"/>
    <w:rsid w:val="00D049AF"/>
    <w:rsid w:val="00D04CEB"/>
    <w:rsid w:val="00D04FE8"/>
    <w:rsid w:val="00D0516E"/>
    <w:rsid w:val="00D05761"/>
    <w:rsid w:val="00D057AF"/>
    <w:rsid w:val="00D06446"/>
    <w:rsid w:val="00D06C06"/>
    <w:rsid w:val="00D07185"/>
    <w:rsid w:val="00D074BB"/>
    <w:rsid w:val="00D07787"/>
    <w:rsid w:val="00D07932"/>
    <w:rsid w:val="00D07A17"/>
    <w:rsid w:val="00D07A34"/>
    <w:rsid w:val="00D07A4E"/>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3E6"/>
    <w:rsid w:val="00D20B12"/>
    <w:rsid w:val="00D20F9F"/>
    <w:rsid w:val="00D213F9"/>
    <w:rsid w:val="00D21DFE"/>
    <w:rsid w:val="00D21FC4"/>
    <w:rsid w:val="00D224BA"/>
    <w:rsid w:val="00D22877"/>
    <w:rsid w:val="00D2290D"/>
    <w:rsid w:val="00D2359B"/>
    <w:rsid w:val="00D23807"/>
    <w:rsid w:val="00D23C39"/>
    <w:rsid w:val="00D23F62"/>
    <w:rsid w:val="00D2408F"/>
    <w:rsid w:val="00D24B7D"/>
    <w:rsid w:val="00D24BB4"/>
    <w:rsid w:val="00D24D60"/>
    <w:rsid w:val="00D25686"/>
    <w:rsid w:val="00D25799"/>
    <w:rsid w:val="00D259F1"/>
    <w:rsid w:val="00D25DC5"/>
    <w:rsid w:val="00D26049"/>
    <w:rsid w:val="00D26462"/>
    <w:rsid w:val="00D26698"/>
    <w:rsid w:val="00D26AE8"/>
    <w:rsid w:val="00D27069"/>
    <w:rsid w:val="00D271DA"/>
    <w:rsid w:val="00D271E3"/>
    <w:rsid w:val="00D2728E"/>
    <w:rsid w:val="00D27D0A"/>
    <w:rsid w:val="00D30150"/>
    <w:rsid w:val="00D305EE"/>
    <w:rsid w:val="00D3193D"/>
    <w:rsid w:val="00D32494"/>
    <w:rsid w:val="00D3278A"/>
    <w:rsid w:val="00D327D0"/>
    <w:rsid w:val="00D32C1B"/>
    <w:rsid w:val="00D32D8F"/>
    <w:rsid w:val="00D3381E"/>
    <w:rsid w:val="00D3408D"/>
    <w:rsid w:val="00D3439E"/>
    <w:rsid w:val="00D343D3"/>
    <w:rsid w:val="00D3441E"/>
    <w:rsid w:val="00D3468A"/>
    <w:rsid w:val="00D347E2"/>
    <w:rsid w:val="00D34AB5"/>
    <w:rsid w:val="00D34B88"/>
    <w:rsid w:val="00D358E5"/>
    <w:rsid w:val="00D359D3"/>
    <w:rsid w:val="00D35F0A"/>
    <w:rsid w:val="00D35FCE"/>
    <w:rsid w:val="00D3603C"/>
    <w:rsid w:val="00D36219"/>
    <w:rsid w:val="00D3631C"/>
    <w:rsid w:val="00D36946"/>
    <w:rsid w:val="00D372C8"/>
    <w:rsid w:val="00D3754D"/>
    <w:rsid w:val="00D37E2A"/>
    <w:rsid w:val="00D40525"/>
    <w:rsid w:val="00D40B24"/>
    <w:rsid w:val="00D40CB7"/>
    <w:rsid w:val="00D40E6B"/>
    <w:rsid w:val="00D410B2"/>
    <w:rsid w:val="00D41950"/>
    <w:rsid w:val="00D41B90"/>
    <w:rsid w:val="00D41BDF"/>
    <w:rsid w:val="00D41BF7"/>
    <w:rsid w:val="00D41F5E"/>
    <w:rsid w:val="00D4206C"/>
    <w:rsid w:val="00D42CB8"/>
    <w:rsid w:val="00D42D16"/>
    <w:rsid w:val="00D433CD"/>
    <w:rsid w:val="00D43525"/>
    <w:rsid w:val="00D43B6D"/>
    <w:rsid w:val="00D43EB0"/>
    <w:rsid w:val="00D446BC"/>
    <w:rsid w:val="00D44830"/>
    <w:rsid w:val="00D44E9D"/>
    <w:rsid w:val="00D457F1"/>
    <w:rsid w:val="00D45807"/>
    <w:rsid w:val="00D45AF9"/>
    <w:rsid w:val="00D4631A"/>
    <w:rsid w:val="00D4642F"/>
    <w:rsid w:val="00D467F5"/>
    <w:rsid w:val="00D46E53"/>
    <w:rsid w:val="00D47337"/>
    <w:rsid w:val="00D47A80"/>
    <w:rsid w:val="00D47CEC"/>
    <w:rsid w:val="00D500BE"/>
    <w:rsid w:val="00D50B60"/>
    <w:rsid w:val="00D50ECF"/>
    <w:rsid w:val="00D512BC"/>
    <w:rsid w:val="00D51335"/>
    <w:rsid w:val="00D51CF8"/>
    <w:rsid w:val="00D51DE5"/>
    <w:rsid w:val="00D51EE8"/>
    <w:rsid w:val="00D52F33"/>
    <w:rsid w:val="00D5389F"/>
    <w:rsid w:val="00D53CE4"/>
    <w:rsid w:val="00D53D2A"/>
    <w:rsid w:val="00D543AD"/>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34E0"/>
    <w:rsid w:val="00D635C6"/>
    <w:rsid w:val="00D635FE"/>
    <w:rsid w:val="00D63612"/>
    <w:rsid w:val="00D6389A"/>
    <w:rsid w:val="00D63A67"/>
    <w:rsid w:val="00D63A90"/>
    <w:rsid w:val="00D63EB2"/>
    <w:rsid w:val="00D648CD"/>
    <w:rsid w:val="00D64DA3"/>
    <w:rsid w:val="00D6539B"/>
    <w:rsid w:val="00D6568B"/>
    <w:rsid w:val="00D656B7"/>
    <w:rsid w:val="00D65BF3"/>
    <w:rsid w:val="00D65F3D"/>
    <w:rsid w:val="00D6645C"/>
    <w:rsid w:val="00D66526"/>
    <w:rsid w:val="00D66729"/>
    <w:rsid w:val="00D701FC"/>
    <w:rsid w:val="00D70845"/>
    <w:rsid w:val="00D70888"/>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C13"/>
    <w:rsid w:val="00D90119"/>
    <w:rsid w:val="00D901E1"/>
    <w:rsid w:val="00D91111"/>
    <w:rsid w:val="00D91118"/>
    <w:rsid w:val="00D917AF"/>
    <w:rsid w:val="00D91A18"/>
    <w:rsid w:val="00D91D70"/>
    <w:rsid w:val="00D91EE9"/>
    <w:rsid w:val="00D9282E"/>
    <w:rsid w:val="00D93DC4"/>
    <w:rsid w:val="00D93FD1"/>
    <w:rsid w:val="00D949C6"/>
    <w:rsid w:val="00D95EBA"/>
    <w:rsid w:val="00D960B8"/>
    <w:rsid w:val="00D9622D"/>
    <w:rsid w:val="00D9627A"/>
    <w:rsid w:val="00D96587"/>
    <w:rsid w:val="00D97025"/>
    <w:rsid w:val="00D97061"/>
    <w:rsid w:val="00D970A6"/>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E35"/>
    <w:rsid w:val="00DA6E79"/>
    <w:rsid w:val="00DA75F8"/>
    <w:rsid w:val="00DA7A55"/>
    <w:rsid w:val="00DAC563"/>
    <w:rsid w:val="00DB05F7"/>
    <w:rsid w:val="00DB09C7"/>
    <w:rsid w:val="00DB0DBC"/>
    <w:rsid w:val="00DB0DC0"/>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0B1"/>
    <w:rsid w:val="00DB511F"/>
    <w:rsid w:val="00DB5529"/>
    <w:rsid w:val="00DB5AE1"/>
    <w:rsid w:val="00DB6061"/>
    <w:rsid w:val="00DB613C"/>
    <w:rsid w:val="00DB7153"/>
    <w:rsid w:val="00DB71B4"/>
    <w:rsid w:val="00DB71D4"/>
    <w:rsid w:val="00DB73A4"/>
    <w:rsid w:val="00DB73A6"/>
    <w:rsid w:val="00DC0006"/>
    <w:rsid w:val="00DC0427"/>
    <w:rsid w:val="00DC0477"/>
    <w:rsid w:val="00DC084E"/>
    <w:rsid w:val="00DC0EAB"/>
    <w:rsid w:val="00DC1785"/>
    <w:rsid w:val="00DC1C58"/>
    <w:rsid w:val="00DC21F4"/>
    <w:rsid w:val="00DC2484"/>
    <w:rsid w:val="00DC3A2C"/>
    <w:rsid w:val="00DC4B54"/>
    <w:rsid w:val="00DC4B8E"/>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379"/>
    <w:rsid w:val="00DD6BF1"/>
    <w:rsid w:val="00DD6F4E"/>
    <w:rsid w:val="00DD7112"/>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FE7"/>
    <w:rsid w:val="00DE6895"/>
    <w:rsid w:val="00DE6C5E"/>
    <w:rsid w:val="00DE7396"/>
    <w:rsid w:val="00DE788F"/>
    <w:rsid w:val="00DE7B3B"/>
    <w:rsid w:val="00DE7CDE"/>
    <w:rsid w:val="00DE7DAA"/>
    <w:rsid w:val="00DF0629"/>
    <w:rsid w:val="00DF0AB9"/>
    <w:rsid w:val="00DF0B09"/>
    <w:rsid w:val="00DF0E71"/>
    <w:rsid w:val="00DF134C"/>
    <w:rsid w:val="00DF17D5"/>
    <w:rsid w:val="00DF2A4E"/>
    <w:rsid w:val="00DF3080"/>
    <w:rsid w:val="00DF3112"/>
    <w:rsid w:val="00DF3203"/>
    <w:rsid w:val="00DF3400"/>
    <w:rsid w:val="00DF34E6"/>
    <w:rsid w:val="00DF399C"/>
    <w:rsid w:val="00DF3AE7"/>
    <w:rsid w:val="00DF3EBF"/>
    <w:rsid w:val="00DF3F41"/>
    <w:rsid w:val="00DF40AA"/>
    <w:rsid w:val="00DF4A17"/>
    <w:rsid w:val="00DF4D23"/>
    <w:rsid w:val="00DF66B7"/>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4C63"/>
    <w:rsid w:val="00E05EA5"/>
    <w:rsid w:val="00E063FD"/>
    <w:rsid w:val="00E064F6"/>
    <w:rsid w:val="00E0689B"/>
    <w:rsid w:val="00E07097"/>
    <w:rsid w:val="00E0723D"/>
    <w:rsid w:val="00E074DB"/>
    <w:rsid w:val="00E074F3"/>
    <w:rsid w:val="00E0770F"/>
    <w:rsid w:val="00E07821"/>
    <w:rsid w:val="00E07AB9"/>
    <w:rsid w:val="00E10275"/>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641C"/>
    <w:rsid w:val="00E16AAD"/>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2CB"/>
    <w:rsid w:val="00E26708"/>
    <w:rsid w:val="00E273F1"/>
    <w:rsid w:val="00E27561"/>
    <w:rsid w:val="00E278C2"/>
    <w:rsid w:val="00E27A68"/>
    <w:rsid w:val="00E27DF9"/>
    <w:rsid w:val="00E27E04"/>
    <w:rsid w:val="00E3067D"/>
    <w:rsid w:val="00E30953"/>
    <w:rsid w:val="00E30A2F"/>
    <w:rsid w:val="00E30DE8"/>
    <w:rsid w:val="00E31448"/>
    <w:rsid w:val="00E32ADE"/>
    <w:rsid w:val="00E330A0"/>
    <w:rsid w:val="00E33437"/>
    <w:rsid w:val="00E335AA"/>
    <w:rsid w:val="00E33808"/>
    <w:rsid w:val="00E33C92"/>
    <w:rsid w:val="00E33FB3"/>
    <w:rsid w:val="00E345EA"/>
    <w:rsid w:val="00E34958"/>
    <w:rsid w:val="00E34C52"/>
    <w:rsid w:val="00E34FB1"/>
    <w:rsid w:val="00E353D2"/>
    <w:rsid w:val="00E35991"/>
    <w:rsid w:val="00E35C2C"/>
    <w:rsid w:val="00E35DD5"/>
    <w:rsid w:val="00E36DEA"/>
    <w:rsid w:val="00E372E2"/>
    <w:rsid w:val="00E37AB0"/>
    <w:rsid w:val="00E37FF4"/>
    <w:rsid w:val="00E40A36"/>
    <w:rsid w:val="00E41C51"/>
    <w:rsid w:val="00E422E7"/>
    <w:rsid w:val="00E427D6"/>
    <w:rsid w:val="00E4317C"/>
    <w:rsid w:val="00E433A4"/>
    <w:rsid w:val="00E43717"/>
    <w:rsid w:val="00E43D79"/>
    <w:rsid w:val="00E4415A"/>
    <w:rsid w:val="00E44170"/>
    <w:rsid w:val="00E450F1"/>
    <w:rsid w:val="00E459D3"/>
    <w:rsid w:val="00E4646D"/>
    <w:rsid w:val="00E468FE"/>
    <w:rsid w:val="00E4701F"/>
    <w:rsid w:val="00E47A46"/>
    <w:rsid w:val="00E47E92"/>
    <w:rsid w:val="00E47FC5"/>
    <w:rsid w:val="00E501BA"/>
    <w:rsid w:val="00E50756"/>
    <w:rsid w:val="00E50797"/>
    <w:rsid w:val="00E511C3"/>
    <w:rsid w:val="00E51885"/>
    <w:rsid w:val="00E52177"/>
    <w:rsid w:val="00E521BA"/>
    <w:rsid w:val="00E5233E"/>
    <w:rsid w:val="00E52887"/>
    <w:rsid w:val="00E52D6B"/>
    <w:rsid w:val="00E52F0F"/>
    <w:rsid w:val="00E543D6"/>
    <w:rsid w:val="00E54476"/>
    <w:rsid w:val="00E5477B"/>
    <w:rsid w:val="00E54C83"/>
    <w:rsid w:val="00E54D2C"/>
    <w:rsid w:val="00E54E90"/>
    <w:rsid w:val="00E552FC"/>
    <w:rsid w:val="00E55440"/>
    <w:rsid w:val="00E555D2"/>
    <w:rsid w:val="00E5564B"/>
    <w:rsid w:val="00E56063"/>
    <w:rsid w:val="00E56667"/>
    <w:rsid w:val="00E56FF8"/>
    <w:rsid w:val="00E57128"/>
    <w:rsid w:val="00E5724A"/>
    <w:rsid w:val="00E575A4"/>
    <w:rsid w:val="00E57F2A"/>
    <w:rsid w:val="00E60177"/>
    <w:rsid w:val="00E6035B"/>
    <w:rsid w:val="00E60BDE"/>
    <w:rsid w:val="00E61138"/>
    <w:rsid w:val="00E61174"/>
    <w:rsid w:val="00E61603"/>
    <w:rsid w:val="00E61A3E"/>
    <w:rsid w:val="00E624AB"/>
    <w:rsid w:val="00E6254E"/>
    <w:rsid w:val="00E62FA7"/>
    <w:rsid w:val="00E63429"/>
    <w:rsid w:val="00E6370D"/>
    <w:rsid w:val="00E63783"/>
    <w:rsid w:val="00E63E02"/>
    <w:rsid w:val="00E64786"/>
    <w:rsid w:val="00E6485F"/>
    <w:rsid w:val="00E64DE2"/>
    <w:rsid w:val="00E64EDA"/>
    <w:rsid w:val="00E65A13"/>
    <w:rsid w:val="00E65BBF"/>
    <w:rsid w:val="00E65E8C"/>
    <w:rsid w:val="00E66092"/>
    <w:rsid w:val="00E66B16"/>
    <w:rsid w:val="00E66DA0"/>
    <w:rsid w:val="00E679B2"/>
    <w:rsid w:val="00E67CAF"/>
    <w:rsid w:val="00E70056"/>
    <w:rsid w:val="00E7051A"/>
    <w:rsid w:val="00E70A2F"/>
    <w:rsid w:val="00E710DC"/>
    <w:rsid w:val="00E7166A"/>
    <w:rsid w:val="00E71938"/>
    <w:rsid w:val="00E71945"/>
    <w:rsid w:val="00E71A3A"/>
    <w:rsid w:val="00E71C39"/>
    <w:rsid w:val="00E71C79"/>
    <w:rsid w:val="00E7282B"/>
    <w:rsid w:val="00E7360A"/>
    <w:rsid w:val="00E73820"/>
    <w:rsid w:val="00E73D87"/>
    <w:rsid w:val="00E75806"/>
    <w:rsid w:val="00E766A1"/>
    <w:rsid w:val="00E76890"/>
    <w:rsid w:val="00E76AB0"/>
    <w:rsid w:val="00E76BD1"/>
    <w:rsid w:val="00E76C77"/>
    <w:rsid w:val="00E77169"/>
    <w:rsid w:val="00E77AF1"/>
    <w:rsid w:val="00E77E37"/>
    <w:rsid w:val="00E77E94"/>
    <w:rsid w:val="00E800D9"/>
    <w:rsid w:val="00E80887"/>
    <w:rsid w:val="00E80A13"/>
    <w:rsid w:val="00E80EE5"/>
    <w:rsid w:val="00E81061"/>
    <w:rsid w:val="00E810A9"/>
    <w:rsid w:val="00E81209"/>
    <w:rsid w:val="00E815B7"/>
    <w:rsid w:val="00E81ECB"/>
    <w:rsid w:val="00E823E1"/>
    <w:rsid w:val="00E82E61"/>
    <w:rsid w:val="00E83B1C"/>
    <w:rsid w:val="00E83CCE"/>
    <w:rsid w:val="00E83EEB"/>
    <w:rsid w:val="00E84557"/>
    <w:rsid w:val="00E84671"/>
    <w:rsid w:val="00E84BBA"/>
    <w:rsid w:val="00E84C27"/>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9F8"/>
    <w:rsid w:val="00EA6A18"/>
    <w:rsid w:val="00EA6FCC"/>
    <w:rsid w:val="00EB192D"/>
    <w:rsid w:val="00EB1A2C"/>
    <w:rsid w:val="00EB26F8"/>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51E"/>
    <w:rsid w:val="00EC28BA"/>
    <w:rsid w:val="00EC2AE2"/>
    <w:rsid w:val="00EC2B63"/>
    <w:rsid w:val="00EC2BEA"/>
    <w:rsid w:val="00EC2DBB"/>
    <w:rsid w:val="00EC2E99"/>
    <w:rsid w:val="00EC32D4"/>
    <w:rsid w:val="00EC335F"/>
    <w:rsid w:val="00EC33DA"/>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436"/>
    <w:rsid w:val="00EE2BDF"/>
    <w:rsid w:val="00EE2CEF"/>
    <w:rsid w:val="00EE3545"/>
    <w:rsid w:val="00EE38BB"/>
    <w:rsid w:val="00EE3A5A"/>
    <w:rsid w:val="00EE3D85"/>
    <w:rsid w:val="00EE467E"/>
    <w:rsid w:val="00EE4965"/>
    <w:rsid w:val="00EE516D"/>
    <w:rsid w:val="00EE5216"/>
    <w:rsid w:val="00EE5411"/>
    <w:rsid w:val="00EE6B05"/>
    <w:rsid w:val="00EE6D18"/>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728"/>
    <w:rsid w:val="00EF52A8"/>
    <w:rsid w:val="00EF57E8"/>
    <w:rsid w:val="00EF5925"/>
    <w:rsid w:val="00EF5EBA"/>
    <w:rsid w:val="00EF60EA"/>
    <w:rsid w:val="00EF62A3"/>
    <w:rsid w:val="00EF6D8D"/>
    <w:rsid w:val="00EF70A3"/>
    <w:rsid w:val="00EF7411"/>
    <w:rsid w:val="00EF7902"/>
    <w:rsid w:val="00EF7A5E"/>
    <w:rsid w:val="00EF7B0C"/>
    <w:rsid w:val="00EF7B53"/>
    <w:rsid w:val="00EF7B5B"/>
    <w:rsid w:val="00F000CC"/>
    <w:rsid w:val="00F0175A"/>
    <w:rsid w:val="00F021FC"/>
    <w:rsid w:val="00F02A90"/>
    <w:rsid w:val="00F02F63"/>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66CB"/>
    <w:rsid w:val="00F166DD"/>
    <w:rsid w:val="00F1688F"/>
    <w:rsid w:val="00F16915"/>
    <w:rsid w:val="00F16EAE"/>
    <w:rsid w:val="00F16F03"/>
    <w:rsid w:val="00F1790E"/>
    <w:rsid w:val="00F205C7"/>
    <w:rsid w:val="00F20872"/>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27E9B"/>
    <w:rsid w:val="00F300E8"/>
    <w:rsid w:val="00F3033C"/>
    <w:rsid w:val="00F30A5E"/>
    <w:rsid w:val="00F30C79"/>
    <w:rsid w:val="00F30D77"/>
    <w:rsid w:val="00F30DEE"/>
    <w:rsid w:val="00F310D8"/>
    <w:rsid w:val="00F31501"/>
    <w:rsid w:val="00F31981"/>
    <w:rsid w:val="00F31F93"/>
    <w:rsid w:val="00F320AF"/>
    <w:rsid w:val="00F32138"/>
    <w:rsid w:val="00F321C9"/>
    <w:rsid w:val="00F32CDE"/>
    <w:rsid w:val="00F33247"/>
    <w:rsid w:val="00F33537"/>
    <w:rsid w:val="00F335E0"/>
    <w:rsid w:val="00F33886"/>
    <w:rsid w:val="00F33B1C"/>
    <w:rsid w:val="00F354FA"/>
    <w:rsid w:val="00F3567B"/>
    <w:rsid w:val="00F35737"/>
    <w:rsid w:val="00F36A90"/>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35C0"/>
    <w:rsid w:val="00F54856"/>
    <w:rsid w:val="00F5488C"/>
    <w:rsid w:val="00F54910"/>
    <w:rsid w:val="00F5520E"/>
    <w:rsid w:val="00F553BB"/>
    <w:rsid w:val="00F562F7"/>
    <w:rsid w:val="00F563DD"/>
    <w:rsid w:val="00F56484"/>
    <w:rsid w:val="00F57AAA"/>
    <w:rsid w:val="00F57BA7"/>
    <w:rsid w:val="00F57FAA"/>
    <w:rsid w:val="00F600B1"/>
    <w:rsid w:val="00F6052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17F"/>
    <w:rsid w:val="00F702DE"/>
    <w:rsid w:val="00F718C5"/>
    <w:rsid w:val="00F719DA"/>
    <w:rsid w:val="00F71B28"/>
    <w:rsid w:val="00F729FD"/>
    <w:rsid w:val="00F732A8"/>
    <w:rsid w:val="00F74205"/>
    <w:rsid w:val="00F74333"/>
    <w:rsid w:val="00F7502D"/>
    <w:rsid w:val="00F75B65"/>
    <w:rsid w:val="00F75BF7"/>
    <w:rsid w:val="00F75F26"/>
    <w:rsid w:val="00F763F6"/>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4CDF"/>
    <w:rsid w:val="00F84F1A"/>
    <w:rsid w:val="00F8565E"/>
    <w:rsid w:val="00F856FA"/>
    <w:rsid w:val="00F85740"/>
    <w:rsid w:val="00F85CE5"/>
    <w:rsid w:val="00F85DB0"/>
    <w:rsid w:val="00F86056"/>
    <w:rsid w:val="00F86092"/>
    <w:rsid w:val="00F861D9"/>
    <w:rsid w:val="00F86948"/>
    <w:rsid w:val="00F86A05"/>
    <w:rsid w:val="00F87222"/>
    <w:rsid w:val="00F87FEE"/>
    <w:rsid w:val="00F9011F"/>
    <w:rsid w:val="00F90904"/>
    <w:rsid w:val="00F9104A"/>
    <w:rsid w:val="00F910E5"/>
    <w:rsid w:val="00F91934"/>
    <w:rsid w:val="00F91EBB"/>
    <w:rsid w:val="00F920E4"/>
    <w:rsid w:val="00F93045"/>
    <w:rsid w:val="00F93114"/>
    <w:rsid w:val="00F932CB"/>
    <w:rsid w:val="00F932D9"/>
    <w:rsid w:val="00F93E72"/>
    <w:rsid w:val="00F94779"/>
    <w:rsid w:val="00F94797"/>
    <w:rsid w:val="00F94BB6"/>
    <w:rsid w:val="00F9560C"/>
    <w:rsid w:val="00F95913"/>
    <w:rsid w:val="00F96107"/>
    <w:rsid w:val="00F9625D"/>
    <w:rsid w:val="00F965BD"/>
    <w:rsid w:val="00F96C9F"/>
    <w:rsid w:val="00F96CB1"/>
    <w:rsid w:val="00F96E64"/>
    <w:rsid w:val="00F96E9B"/>
    <w:rsid w:val="00F9768F"/>
    <w:rsid w:val="00FA013C"/>
    <w:rsid w:val="00FA0805"/>
    <w:rsid w:val="00FA1031"/>
    <w:rsid w:val="00FA12BF"/>
    <w:rsid w:val="00FA131F"/>
    <w:rsid w:val="00FA154C"/>
    <w:rsid w:val="00FA26A5"/>
    <w:rsid w:val="00FA3802"/>
    <w:rsid w:val="00FA3954"/>
    <w:rsid w:val="00FA3A06"/>
    <w:rsid w:val="00FA3EDD"/>
    <w:rsid w:val="00FA416D"/>
    <w:rsid w:val="00FA4864"/>
    <w:rsid w:val="00FA4DE7"/>
    <w:rsid w:val="00FA57AB"/>
    <w:rsid w:val="00FA57B2"/>
    <w:rsid w:val="00FA5BE8"/>
    <w:rsid w:val="00FA5DE4"/>
    <w:rsid w:val="00FA5F07"/>
    <w:rsid w:val="00FA6D72"/>
    <w:rsid w:val="00FA7668"/>
    <w:rsid w:val="00FA7ECC"/>
    <w:rsid w:val="00FB04E5"/>
    <w:rsid w:val="00FB0A87"/>
    <w:rsid w:val="00FB0AA7"/>
    <w:rsid w:val="00FB0CED"/>
    <w:rsid w:val="00FB0D24"/>
    <w:rsid w:val="00FB114D"/>
    <w:rsid w:val="00FB129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4A1"/>
    <w:rsid w:val="00FB67E6"/>
    <w:rsid w:val="00FB7A9A"/>
    <w:rsid w:val="00FC07F5"/>
    <w:rsid w:val="00FC0814"/>
    <w:rsid w:val="00FC098E"/>
    <w:rsid w:val="00FC140F"/>
    <w:rsid w:val="00FC17D1"/>
    <w:rsid w:val="00FC1E67"/>
    <w:rsid w:val="00FC1EF8"/>
    <w:rsid w:val="00FC1F17"/>
    <w:rsid w:val="00FC3D4B"/>
    <w:rsid w:val="00FC3FFA"/>
    <w:rsid w:val="00FC4794"/>
    <w:rsid w:val="00FC47E4"/>
    <w:rsid w:val="00FC4C79"/>
    <w:rsid w:val="00FC5455"/>
    <w:rsid w:val="00FC5512"/>
    <w:rsid w:val="00FC5A4F"/>
    <w:rsid w:val="00FC6312"/>
    <w:rsid w:val="00FC643C"/>
    <w:rsid w:val="00FC6BB9"/>
    <w:rsid w:val="00FC6E45"/>
    <w:rsid w:val="00FC77D0"/>
    <w:rsid w:val="00FC7A1A"/>
    <w:rsid w:val="00FC7D43"/>
    <w:rsid w:val="00FC7EC0"/>
    <w:rsid w:val="00FD0A1C"/>
    <w:rsid w:val="00FD1934"/>
    <w:rsid w:val="00FD1CE8"/>
    <w:rsid w:val="00FD1F74"/>
    <w:rsid w:val="00FD22AB"/>
    <w:rsid w:val="00FD23AA"/>
    <w:rsid w:val="00FD27F5"/>
    <w:rsid w:val="00FD2869"/>
    <w:rsid w:val="00FD2A0E"/>
    <w:rsid w:val="00FD31A7"/>
    <w:rsid w:val="00FD34AF"/>
    <w:rsid w:val="00FD3694"/>
    <w:rsid w:val="00FD4BAF"/>
    <w:rsid w:val="00FD4C04"/>
    <w:rsid w:val="00FD524B"/>
    <w:rsid w:val="00FD56BA"/>
    <w:rsid w:val="00FD5B39"/>
    <w:rsid w:val="00FD5C06"/>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0E70"/>
    <w:rsid w:val="00FF1E0F"/>
    <w:rsid w:val="00FF1EA6"/>
    <w:rsid w:val="00FF3D4E"/>
    <w:rsid w:val="00FF4095"/>
    <w:rsid w:val="00FF45F2"/>
    <w:rsid w:val="00FF477F"/>
    <w:rsid w:val="00FF486C"/>
    <w:rsid w:val="00FF4A53"/>
    <w:rsid w:val="00FF568A"/>
    <w:rsid w:val="00FF5866"/>
    <w:rsid w:val="00FF5B24"/>
    <w:rsid w:val="00FF5DB3"/>
    <w:rsid w:val="00FF5EF6"/>
    <w:rsid w:val="00FF60BB"/>
    <w:rsid w:val="00FF6450"/>
    <w:rsid w:val="00FF727A"/>
    <w:rsid w:val="00FF72F6"/>
    <w:rsid w:val="00FF73CE"/>
    <w:rsid w:val="011AD13F"/>
    <w:rsid w:val="0122B778"/>
    <w:rsid w:val="013E1AB8"/>
    <w:rsid w:val="01AEDDE6"/>
    <w:rsid w:val="01C3C8FC"/>
    <w:rsid w:val="01C41752"/>
    <w:rsid w:val="01E14081"/>
    <w:rsid w:val="01EDB97C"/>
    <w:rsid w:val="029AABEC"/>
    <w:rsid w:val="029D18CB"/>
    <w:rsid w:val="02D15E1D"/>
    <w:rsid w:val="02FCD611"/>
    <w:rsid w:val="0310F46E"/>
    <w:rsid w:val="0348F764"/>
    <w:rsid w:val="035379AD"/>
    <w:rsid w:val="0360C2DD"/>
    <w:rsid w:val="038574A6"/>
    <w:rsid w:val="0386BEC7"/>
    <w:rsid w:val="03FD01F9"/>
    <w:rsid w:val="03FDF13E"/>
    <w:rsid w:val="0446C6B1"/>
    <w:rsid w:val="0465F3A9"/>
    <w:rsid w:val="046F6C02"/>
    <w:rsid w:val="0480E8AD"/>
    <w:rsid w:val="0493ED5C"/>
    <w:rsid w:val="049A2EE7"/>
    <w:rsid w:val="04B40452"/>
    <w:rsid w:val="0548D284"/>
    <w:rsid w:val="0566FFCB"/>
    <w:rsid w:val="057CFA8C"/>
    <w:rsid w:val="0584935A"/>
    <w:rsid w:val="05990BBA"/>
    <w:rsid w:val="05AD0629"/>
    <w:rsid w:val="05AD4B15"/>
    <w:rsid w:val="05D31FA9"/>
    <w:rsid w:val="05DB24E2"/>
    <w:rsid w:val="05DB4C39"/>
    <w:rsid w:val="05DE085C"/>
    <w:rsid w:val="05F0FA81"/>
    <w:rsid w:val="060EF8CC"/>
    <w:rsid w:val="0651A7F5"/>
    <w:rsid w:val="067DEEAA"/>
    <w:rsid w:val="06E6490A"/>
    <w:rsid w:val="06E77323"/>
    <w:rsid w:val="073A680A"/>
    <w:rsid w:val="07418A5C"/>
    <w:rsid w:val="0748719C"/>
    <w:rsid w:val="074DF914"/>
    <w:rsid w:val="0754B000"/>
    <w:rsid w:val="07595AF5"/>
    <w:rsid w:val="07845EF0"/>
    <w:rsid w:val="078CEA60"/>
    <w:rsid w:val="07C57B98"/>
    <w:rsid w:val="07EEE149"/>
    <w:rsid w:val="0805CABC"/>
    <w:rsid w:val="084DAE67"/>
    <w:rsid w:val="088AC039"/>
    <w:rsid w:val="08AB1807"/>
    <w:rsid w:val="08C70ACF"/>
    <w:rsid w:val="08DD8C2F"/>
    <w:rsid w:val="08DEC4EC"/>
    <w:rsid w:val="08E0FDBE"/>
    <w:rsid w:val="08F0D014"/>
    <w:rsid w:val="08FAEF8A"/>
    <w:rsid w:val="092B1D32"/>
    <w:rsid w:val="0944CC15"/>
    <w:rsid w:val="094748A1"/>
    <w:rsid w:val="094E8EF7"/>
    <w:rsid w:val="095A01E1"/>
    <w:rsid w:val="095D6723"/>
    <w:rsid w:val="09675564"/>
    <w:rsid w:val="097130FD"/>
    <w:rsid w:val="09CDE914"/>
    <w:rsid w:val="09DA5870"/>
    <w:rsid w:val="0A278411"/>
    <w:rsid w:val="0A2F73C0"/>
    <w:rsid w:val="0A35A309"/>
    <w:rsid w:val="0A47864E"/>
    <w:rsid w:val="0A4DB927"/>
    <w:rsid w:val="0A997444"/>
    <w:rsid w:val="0AE11C1E"/>
    <w:rsid w:val="0B7AD149"/>
    <w:rsid w:val="0BA0AB42"/>
    <w:rsid w:val="0BD2DCA8"/>
    <w:rsid w:val="0BE2E1F1"/>
    <w:rsid w:val="0BEB74CD"/>
    <w:rsid w:val="0BED4CE1"/>
    <w:rsid w:val="0BF76549"/>
    <w:rsid w:val="0C0D5766"/>
    <w:rsid w:val="0C1D7692"/>
    <w:rsid w:val="0C316B43"/>
    <w:rsid w:val="0C3434F7"/>
    <w:rsid w:val="0C3F17FF"/>
    <w:rsid w:val="0C4FBDA4"/>
    <w:rsid w:val="0C5341C2"/>
    <w:rsid w:val="0C8425B4"/>
    <w:rsid w:val="0C96DEE4"/>
    <w:rsid w:val="0CAE2CC5"/>
    <w:rsid w:val="0CC5021F"/>
    <w:rsid w:val="0CDA1463"/>
    <w:rsid w:val="0D20E0EC"/>
    <w:rsid w:val="0D2835CA"/>
    <w:rsid w:val="0D3420CD"/>
    <w:rsid w:val="0D35FF3E"/>
    <w:rsid w:val="0D46B208"/>
    <w:rsid w:val="0D624FDE"/>
    <w:rsid w:val="0D77F7D4"/>
    <w:rsid w:val="0D849D59"/>
    <w:rsid w:val="0D8A24D5"/>
    <w:rsid w:val="0DABE8FF"/>
    <w:rsid w:val="0DD1D929"/>
    <w:rsid w:val="0E0561A4"/>
    <w:rsid w:val="0E09FD4F"/>
    <w:rsid w:val="0E0E7DF0"/>
    <w:rsid w:val="0E3B67F9"/>
    <w:rsid w:val="0E449462"/>
    <w:rsid w:val="0E552623"/>
    <w:rsid w:val="0E67903C"/>
    <w:rsid w:val="0E833EDE"/>
    <w:rsid w:val="0E943E80"/>
    <w:rsid w:val="0EF4871A"/>
    <w:rsid w:val="0F260E8B"/>
    <w:rsid w:val="0F580971"/>
    <w:rsid w:val="0F787692"/>
    <w:rsid w:val="0FC4CFA6"/>
    <w:rsid w:val="0FDFA2AE"/>
    <w:rsid w:val="10066687"/>
    <w:rsid w:val="1008904C"/>
    <w:rsid w:val="10586F78"/>
    <w:rsid w:val="106A8476"/>
    <w:rsid w:val="109E9124"/>
    <w:rsid w:val="10A6C973"/>
    <w:rsid w:val="10A9636A"/>
    <w:rsid w:val="10A990B9"/>
    <w:rsid w:val="10AD41FA"/>
    <w:rsid w:val="10D76397"/>
    <w:rsid w:val="10F0F960"/>
    <w:rsid w:val="118A3FB6"/>
    <w:rsid w:val="11AF1D36"/>
    <w:rsid w:val="11C3CA24"/>
    <w:rsid w:val="11F93996"/>
    <w:rsid w:val="1200CCCA"/>
    <w:rsid w:val="12195DD7"/>
    <w:rsid w:val="1219A272"/>
    <w:rsid w:val="123F4559"/>
    <w:rsid w:val="12402D7C"/>
    <w:rsid w:val="1244CCA1"/>
    <w:rsid w:val="126BF046"/>
    <w:rsid w:val="126DF854"/>
    <w:rsid w:val="131FDDF7"/>
    <w:rsid w:val="133623C7"/>
    <w:rsid w:val="13782923"/>
    <w:rsid w:val="1378C47B"/>
    <w:rsid w:val="1398D2BC"/>
    <w:rsid w:val="13BCDCB1"/>
    <w:rsid w:val="13E74AEE"/>
    <w:rsid w:val="13EEB6B7"/>
    <w:rsid w:val="13FFA41D"/>
    <w:rsid w:val="1416297D"/>
    <w:rsid w:val="14199A46"/>
    <w:rsid w:val="141EBFE9"/>
    <w:rsid w:val="1432D287"/>
    <w:rsid w:val="14358257"/>
    <w:rsid w:val="1488FBFB"/>
    <w:rsid w:val="14BF3261"/>
    <w:rsid w:val="14FB8D1F"/>
    <w:rsid w:val="14FE966E"/>
    <w:rsid w:val="150002E6"/>
    <w:rsid w:val="15025A63"/>
    <w:rsid w:val="15051F53"/>
    <w:rsid w:val="151B9EF8"/>
    <w:rsid w:val="153C1D0B"/>
    <w:rsid w:val="1551C5BC"/>
    <w:rsid w:val="155770CC"/>
    <w:rsid w:val="15759B52"/>
    <w:rsid w:val="158C1E34"/>
    <w:rsid w:val="158CDCF9"/>
    <w:rsid w:val="15913AE4"/>
    <w:rsid w:val="15A71663"/>
    <w:rsid w:val="15ACB1C8"/>
    <w:rsid w:val="15AE7A51"/>
    <w:rsid w:val="15B4FBCF"/>
    <w:rsid w:val="15D5B4B7"/>
    <w:rsid w:val="15D8DF8F"/>
    <w:rsid w:val="15DB70A4"/>
    <w:rsid w:val="15E01C7C"/>
    <w:rsid w:val="15E400F9"/>
    <w:rsid w:val="160B3F65"/>
    <w:rsid w:val="164DC29D"/>
    <w:rsid w:val="16715039"/>
    <w:rsid w:val="16EB453D"/>
    <w:rsid w:val="172944BA"/>
    <w:rsid w:val="1795D0C7"/>
    <w:rsid w:val="17A0139E"/>
    <w:rsid w:val="17AAE09F"/>
    <w:rsid w:val="17B612A5"/>
    <w:rsid w:val="17C596D4"/>
    <w:rsid w:val="17E14E7F"/>
    <w:rsid w:val="17E7307A"/>
    <w:rsid w:val="17EAEC62"/>
    <w:rsid w:val="18542ABF"/>
    <w:rsid w:val="187DCE2A"/>
    <w:rsid w:val="18885281"/>
    <w:rsid w:val="189BACB7"/>
    <w:rsid w:val="18CA9C88"/>
    <w:rsid w:val="19194AF3"/>
    <w:rsid w:val="1923EAFE"/>
    <w:rsid w:val="1925B6DB"/>
    <w:rsid w:val="1931FC5A"/>
    <w:rsid w:val="19390083"/>
    <w:rsid w:val="193D5961"/>
    <w:rsid w:val="19B8A6E9"/>
    <w:rsid w:val="19B9AA69"/>
    <w:rsid w:val="19EB728A"/>
    <w:rsid w:val="1A0AF711"/>
    <w:rsid w:val="1A0F99D8"/>
    <w:rsid w:val="1A3235F1"/>
    <w:rsid w:val="1A363827"/>
    <w:rsid w:val="1A41FB75"/>
    <w:rsid w:val="1A633DA4"/>
    <w:rsid w:val="1AA17471"/>
    <w:rsid w:val="1AB772B8"/>
    <w:rsid w:val="1B1D1953"/>
    <w:rsid w:val="1B47ABB3"/>
    <w:rsid w:val="1B6C0135"/>
    <w:rsid w:val="1B87533A"/>
    <w:rsid w:val="1BDEC576"/>
    <w:rsid w:val="1BE64F2C"/>
    <w:rsid w:val="1C07AF05"/>
    <w:rsid w:val="1C0C232E"/>
    <w:rsid w:val="1C465EB7"/>
    <w:rsid w:val="1C567607"/>
    <w:rsid w:val="1C5D158A"/>
    <w:rsid w:val="1C71CF68"/>
    <w:rsid w:val="1C86A242"/>
    <w:rsid w:val="1C94A728"/>
    <w:rsid w:val="1CA3D2C2"/>
    <w:rsid w:val="1CBFD8AB"/>
    <w:rsid w:val="1CC9C3C7"/>
    <w:rsid w:val="1CD42D7A"/>
    <w:rsid w:val="1CDEB115"/>
    <w:rsid w:val="1CDF8EE2"/>
    <w:rsid w:val="1CED03A9"/>
    <w:rsid w:val="1CEE537F"/>
    <w:rsid w:val="1CFA3146"/>
    <w:rsid w:val="1CFF69B4"/>
    <w:rsid w:val="1D1F946B"/>
    <w:rsid w:val="1D605F25"/>
    <w:rsid w:val="1D6D2D55"/>
    <w:rsid w:val="1D71FFB3"/>
    <w:rsid w:val="1D9BB770"/>
    <w:rsid w:val="1D9C993E"/>
    <w:rsid w:val="1DD6D1DF"/>
    <w:rsid w:val="1DE7FA5B"/>
    <w:rsid w:val="1E15A591"/>
    <w:rsid w:val="1E38EC67"/>
    <w:rsid w:val="1E4B7EC1"/>
    <w:rsid w:val="1E6F48A5"/>
    <w:rsid w:val="1E8C570E"/>
    <w:rsid w:val="1E8D797C"/>
    <w:rsid w:val="1E9C2820"/>
    <w:rsid w:val="1EAF50A5"/>
    <w:rsid w:val="1EBD0592"/>
    <w:rsid w:val="1ECF986C"/>
    <w:rsid w:val="1EFF2088"/>
    <w:rsid w:val="1F21619B"/>
    <w:rsid w:val="1F31B18E"/>
    <w:rsid w:val="1F513B68"/>
    <w:rsid w:val="1F55E849"/>
    <w:rsid w:val="1F5F35D1"/>
    <w:rsid w:val="1F6D1F3E"/>
    <w:rsid w:val="1F84B15F"/>
    <w:rsid w:val="1F9A0009"/>
    <w:rsid w:val="1F9B5D8E"/>
    <w:rsid w:val="1FB11DDC"/>
    <w:rsid w:val="1FDA978D"/>
    <w:rsid w:val="1FDAC852"/>
    <w:rsid w:val="1FEE457D"/>
    <w:rsid w:val="1FFD2A3E"/>
    <w:rsid w:val="200763C1"/>
    <w:rsid w:val="20082082"/>
    <w:rsid w:val="20123B2F"/>
    <w:rsid w:val="204A67A1"/>
    <w:rsid w:val="20634B82"/>
    <w:rsid w:val="2080697E"/>
    <w:rsid w:val="20B79345"/>
    <w:rsid w:val="20B9E883"/>
    <w:rsid w:val="20D83B53"/>
    <w:rsid w:val="20E11844"/>
    <w:rsid w:val="20E97A19"/>
    <w:rsid w:val="21119628"/>
    <w:rsid w:val="212BA46F"/>
    <w:rsid w:val="213126CF"/>
    <w:rsid w:val="2135E92D"/>
    <w:rsid w:val="21607290"/>
    <w:rsid w:val="21695200"/>
    <w:rsid w:val="2172D5B2"/>
    <w:rsid w:val="217D5C9E"/>
    <w:rsid w:val="21939C74"/>
    <w:rsid w:val="21B61396"/>
    <w:rsid w:val="21B91FB9"/>
    <w:rsid w:val="21D7578D"/>
    <w:rsid w:val="21E5899A"/>
    <w:rsid w:val="21F1E9CF"/>
    <w:rsid w:val="21F8C888"/>
    <w:rsid w:val="220FF213"/>
    <w:rsid w:val="222457DB"/>
    <w:rsid w:val="2227727D"/>
    <w:rsid w:val="223A8697"/>
    <w:rsid w:val="22531FB9"/>
    <w:rsid w:val="226D43C3"/>
    <w:rsid w:val="2273E2E4"/>
    <w:rsid w:val="228E2894"/>
    <w:rsid w:val="22B2185D"/>
    <w:rsid w:val="22C6782F"/>
    <w:rsid w:val="22D3B0C0"/>
    <w:rsid w:val="22E94C7A"/>
    <w:rsid w:val="22FB3A3B"/>
    <w:rsid w:val="23004687"/>
    <w:rsid w:val="2318F1E9"/>
    <w:rsid w:val="23277A22"/>
    <w:rsid w:val="233A9A3C"/>
    <w:rsid w:val="233AD254"/>
    <w:rsid w:val="2357561B"/>
    <w:rsid w:val="236AA972"/>
    <w:rsid w:val="237FBDE3"/>
    <w:rsid w:val="2391A775"/>
    <w:rsid w:val="239F7CDE"/>
    <w:rsid w:val="23B6D5FF"/>
    <w:rsid w:val="23BB8091"/>
    <w:rsid w:val="23D5625F"/>
    <w:rsid w:val="23DA9FF5"/>
    <w:rsid w:val="23EB8A4E"/>
    <w:rsid w:val="240C0569"/>
    <w:rsid w:val="242F05A6"/>
    <w:rsid w:val="2449C6B2"/>
    <w:rsid w:val="244DDD88"/>
    <w:rsid w:val="24597381"/>
    <w:rsid w:val="24784C03"/>
    <w:rsid w:val="24B2DE3A"/>
    <w:rsid w:val="24B58401"/>
    <w:rsid w:val="24E6BD28"/>
    <w:rsid w:val="24FC09A6"/>
    <w:rsid w:val="253053E4"/>
    <w:rsid w:val="253D2692"/>
    <w:rsid w:val="2540805B"/>
    <w:rsid w:val="254F087F"/>
    <w:rsid w:val="256F2F85"/>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62E46"/>
    <w:rsid w:val="276B1C20"/>
    <w:rsid w:val="2791EC04"/>
    <w:rsid w:val="27F5A39B"/>
    <w:rsid w:val="27F6C3AE"/>
    <w:rsid w:val="27FD07BF"/>
    <w:rsid w:val="280D55D8"/>
    <w:rsid w:val="2813066A"/>
    <w:rsid w:val="285A1B75"/>
    <w:rsid w:val="287AFD5B"/>
    <w:rsid w:val="288A8188"/>
    <w:rsid w:val="288F4B5A"/>
    <w:rsid w:val="28B1DFCC"/>
    <w:rsid w:val="291552B6"/>
    <w:rsid w:val="291CB05A"/>
    <w:rsid w:val="2943CFC9"/>
    <w:rsid w:val="295C9097"/>
    <w:rsid w:val="29661CF6"/>
    <w:rsid w:val="29BB0870"/>
    <w:rsid w:val="29DC3321"/>
    <w:rsid w:val="29F2A8DC"/>
    <w:rsid w:val="2A06EBDF"/>
    <w:rsid w:val="2A0A3078"/>
    <w:rsid w:val="2A27A4CC"/>
    <w:rsid w:val="2A3FD17B"/>
    <w:rsid w:val="2A40D7C2"/>
    <w:rsid w:val="2A470921"/>
    <w:rsid w:val="2A545B30"/>
    <w:rsid w:val="2A7BECDC"/>
    <w:rsid w:val="2A9B1A3E"/>
    <w:rsid w:val="2AB2BD03"/>
    <w:rsid w:val="2ABB7DEF"/>
    <w:rsid w:val="2AC0288C"/>
    <w:rsid w:val="2AEB80FD"/>
    <w:rsid w:val="2B0D1634"/>
    <w:rsid w:val="2B0D4121"/>
    <w:rsid w:val="2B38C412"/>
    <w:rsid w:val="2B3BB11B"/>
    <w:rsid w:val="2B7DF2B0"/>
    <w:rsid w:val="2B84A282"/>
    <w:rsid w:val="2BC892E3"/>
    <w:rsid w:val="2BEE9FCA"/>
    <w:rsid w:val="2BF77D50"/>
    <w:rsid w:val="2C03934F"/>
    <w:rsid w:val="2C29723D"/>
    <w:rsid w:val="2C5677F0"/>
    <w:rsid w:val="2C59D92E"/>
    <w:rsid w:val="2C5D176C"/>
    <w:rsid w:val="2C7CE23F"/>
    <w:rsid w:val="2CA8A36F"/>
    <w:rsid w:val="2CB42174"/>
    <w:rsid w:val="2CB62F5D"/>
    <w:rsid w:val="2CDBB6DB"/>
    <w:rsid w:val="2CDD11A2"/>
    <w:rsid w:val="2CE5FD9F"/>
    <w:rsid w:val="2D0A90B4"/>
    <w:rsid w:val="2D138FF1"/>
    <w:rsid w:val="2D23D3D2"/>
    <w:rsid w:val="2D5FAA8E"/>
    <w:rsid w:val="2D816776"/>
    <w:rsid w:val="2D8AD339"/>
    <w:rsid w:val="2DC9885A"/>
    <w:rsid w:val="2DEDBAA0"/>
    <w:rsid w:val="2E06C85E"/>
    <w:rsid w:val="2E1264BF"/>
    <w:rsid w:val="2E2879A0"/>
    <w:rsid w:val="2E5B4B27"/>
    <w:rsid w:val="2E8ABC4F"/>
    <w:rsid w:val="2EF1B7A7"/>
    <w:rsid w:val="2F0A0813"/>
    <w:rsid w:val="2F0FBC0E"/>
    <w:rsid w:val="2F15EEE8"/>
    <w:rsid w:val="2F6159C5"/>
    <w:rsid w:val="2F6D90BE"/>
    <w:rsid w:val="2F83F6BA"/>
    <w:rsid w:val="2F9D6833"/>
    <w:rsid w:val="2FBBB260"/>
    <w:rsid w:val="2FDB20F6"/>
    <w:rsid w:val="2FFD7BF8"/>
    <w:rsid w:val="3006119B"/>
    <w:rsid w:val="3009372A"/>
    <w:rsid w:val="30529411"/>
    <w:rsid w:val="305E77B0"/>
    <w:rsid w:val="30B1A5C9"/>
    <w:rsid w:val="30B9930E"/>
    <w:rsid w:val="30BE97C7"/>
    <w:rsid w:val="30C0EE91"/>
    <w:rsid w:val="3110AB95"/>
    <w:rsid w:val="31158D23"/>
    <w:rsid w:val="314D7EA5"/>
    <w:rsid w:val="316C307B"/>
    <w:rsid w:val="31A24673"/>
    <w:rsid w:val="31C3DA27"/>
    <w:rsid w:val="31F288DE"/>
    <w:rsid w:val="3208262B"/>
    <w:rsid w:val="3208BF9B"/>
    <w:rsid w:val="3208E013"/>
    <w:rsid w:val="320AB100"/>
    <w:rsid w:val="32130325"/>
    <w:rsid w:val="3217BEAD"/>
    <w:rsid w:val="323070BC"/>
    <w:rsid w:val="3243B824"/>
    <w:rsid w:val="325C2859"/>
    <w:rsid w:val="326DABC1"/>
    <w:rsid w:val="326ECC0F"/>
    <w:rsid w:val="32881F47"/>
    <w:rsid w:val="32C90F6D"/>
    <w:rsid w:val="32DD613C"/>
    <w:rsid w:val="32EBE736"/>
    <w:rsid w:val="330312DC"/>
    <w:rsid w:val="3317CFAC"/>
    <w:rsid w:val="3333A5B3"/>
    <w:rsid w:val="335302BF"/>
    <w:rsid w:val="335A2CDB"/>
    <w:rsid w:val="338DCCB3"/>
    <w:rsid w:val="3391E53C"/>
    <w:rsid w:val="339B3823"/>
    <w:rsid w:val="33A82F34"/>
    <w:rsid w:val="33B1F163"/>
    <w:rsid w:val="33C51F4F"/>
    <w:rsid w:val="33D01A64"/>
    <w:rsid w:val="33DE83AD"/>
    <w:rsid w:val="33F8DC85"/>
    <w:rsid w:val="34050C20"/>
    <w:rsid w:val="34055783"/>
    <w:rsid w:val="34077B23"/>
    <w:rsid w:val="34650F55"/>
    <w:rsid w:val="34728D02"/>
    <w:rsid w:val="3488F277"/>
    <w:rsid w:val="349BA86B"/>
    <w:rsid w:val="34DE2A2C"/>
    <w:rsid w:val="34FA29AE"/>
    <w:rsid w:val="3548635D"/>
    <w:rsid w:val="3596F030"/>
    <w:rsid w:val="35DA4E43"/>
    <w:rsid w:val="361B1838"/>
    <w:rsid w:val="3677BF3B"/>
    <w:rsid w:val="367A5983"/>
    <w:rsid w:val="36883871"/>
    <w:rsid w:val="36BAFDDE"/>
    <w:rsid w:val="36D410DE"/>
    <w:rsid w:val="36D59448"/>
    <w:rsid w:val="37080E25"/>
    <w:rsid w:val="377418F1"/>
    <w:rsid w:val="37788152"/>
    <w:rsid w:val="37A8853D"/>
    <w:rsid w:val="37AB930C"/>
    <w:rsid w:val="37AF9795"/>
    <w:rsid w:val="37BB1537"/>
    <w:rsid w:val="37E5E823"/>
    <w:rsid w:val="37ED9F6E"/>
    <w:rsid w:val="37FBF3F8"/>
    <w:rsid w:val="38002F85"/>
    <w:rsid w:val="382119DA"/>
    <w:rsid w:val="38242B3B"/>
    <w:rsid w:val="387DFF5F"/>
    <w:rsid w:val="3893D5BD"/>
    <w:rsid w:val="389AA3C6"/>
    <w:rsid w:val="38C664ED"/>
    <w:rsid w:val="391A24D8"/>
    <w:rsid w:val="394BA3A9"/>
    <w:rsid w:val="39858D84"/>
    <w:rsid w:val="398D043E"/>
    <w:rsid w:val="399B2535"/>
    <w:rsid w:val="39A7CA31"/>
    <w:rsid w:val="39D40215"/>
    <w:rsid w:val="39E23C11"/>
    <w:rsid w:val="39F0ED00"/>
    <w:rsid w:val="3A35A0C8"/>
    <w:rsid w:val="3A40EC09"/>
    <w:rsid w:val="3A4D3B26"/>
    <w:rsid w:val="3A7BA4E8"/>
    <w:rsid w:val="3A9C9799"/>
    <w:rsid w:val="3AA5E16A"/>
    <w:rsid w:val="3AAB84A6"/>
    <w:rsid w:val="3AADAFFB"/>
    <w:rsid w:val="3B014298"/>
    <w:rsid w:val="3B055A8B"/>
    <w:rsid w:val="3B442F50"/>
    <w:rsid w:val="3B5BABC5"/>
    <w:rsid w:val="3B672100"/>
    <w:rsid w:val="3B8EF095"/>
    <w:rsid w:val="3B9BB0DA"/>
    <w:rsid w:val="3BD3B268"/>
    <w:rsid w:val="3BEE2339"/>
    <w:rsid w:val="3BF60007"/>
    <w:rsid w:val="3BFB6FF8"/>
    <w:rsid w:val="3C004CB2"/>
    <w:rsid w:val="3C225646"/>
    <w:rsid w:val="3C28E3F7"/>
    <w:rsid w:val="3C56668E"/>
    <w:rsid w:val="3CBDF06F"/>
    <w:rsid w:val="3D0F282F"/>
    <w:rsid w:val="3D1FF0EE"/>
    <w:rsid w:val="3D207776"/>
    <w:rsid w:val="3D392552"/>
    <w:rsid w:val="3D3E0CEE"/>
    <w:rsid w:val="3D426061"/>
    <w:rsid w:val="3D4F63EC"/>
    <w:rsid w:val="3D637036"/>
    <w:rsid w:val="3D6D0C12"/>
    <w:rsid w:val="3D6D0F4E"/>
    <w:rsid w:val="3D886CBA"/>
    <w:rsid w:val="3D9EE7AB"/>
    <w:rsid w:val="3DA3F510"/>
    <w:rsid w:val="3DA7766C"/>
    <w:rsid w:val="3DB1201F"/>
    <w:rsid w:val="3DB542E8"/>
    <w:rsid w:val="3DD1A942"/>
    <w:rsid w:val="3E0D70C2"/>
    <w:rsid w:val="3E0F0E11"/>
    <w:rsid w:val="3E1C6673"/>
    <w:rsid w:val="3E231F26"/>
    <w:rsid w:val="3E587F9A"/>
    <w:rsid w:val="3E5EB469"/>
    <w:rsid w:val="3E5FB094"/>
    <w:rsid w:val="3E6546E7"/>
    <w:rsid w:val="3EAB3A8B"/>
    <w:rsid w:val="3ED216A5"/>
    <w:rsid w:val="3EDC3483"/>
    <w:rsid w:val="3EEB2DE4"/>
    <w:rsid w:val="3EF6EC1A"/>
    <w:rsid w:val="3EFCE4C4"/>
    <w:rsid w:val="3F0E779F"/>
    <w:rsid w:val="3F24A598"/>
    <w:rsid w:val="3F34A61E"/>
    <w:rsid w:val="3F72B8C8"/>
    <w:rsid w:val="3FA8B25E"/>
    <w:rsid w:val="3FF64E0E"/>
    <w:rsid w:val="4018A89B"/>
    <w:rsid w:val="4027D973"/>
    <w:rsid w:val="402F190E"/>
    <w:rsid w:val="404E85BA"/>
    <w:rsid w:val="406C2E0B"/>
    <w:rsid w:val="40D2BB3B"/>
    <w:rsid w:val="4110A51C"/>
    <w:rsid w:val="41226477"/>
    <w:rsid w:val="4126885C"/>
    <w:rsid w:val="413E58EE"/>
    <w:rsid w:val="4144EADF"/>
    <w:rsid w:val="4197C2A6"/>
    <w:rsid w:val="41B23008"/>
    <w:rsid w:val="41BD7E32"/>
    <w:rsid w:val="41BFFA16"/>
    <w:rsid w:val="425F3817"/>
    <w:rsid w:val="4264AF42"/>
    <w:rsid w:val="4295721B"/>
    <w:rsid w:val="429FDFDC"/>
    <w:rsid w:val="42CB9D0B"/>
    <w:rsid w:val="42D0F768"/>
    <w:rsid w:val="42E121D7"/>
    <w:rsid w:val="42E954E0"/>
    <w:rsid w:val="4314DAB4"/>
    <w:rsid w:val="431696BA"/>
    <w:rsid w:val="4344DF92"/>
    <w:rsid w:val="43593E62"/>
    <w:rsid w:val="435D3ACE"/>
    <w:rsid w:val="437C6EB0"/>
    <w:rsid w:val="43908363"/>
    <w:rsid w:val="43927A7F"/>
    <w:rsid w:val="439F3EFB"/>
    <w:rsid w:val="43DAC651"/>
    <w:rsid w:val="44023BCB"/>
    <w:rsid w:val="441019DE"/>
    <w:rsid w:val="44603812"/>
    <w:rsid w:val="44D58378"/>
    <w:rsid w:val="44E78FA6"/>
    <w:rsid w:val="44ECA979"/>
    <w:rsid w:val="4568049D"/>
    <w:rsid w:val="457633CD"/>
    <w:rsid w:val="457F8B1C"/>
    <w:rsid w:val="45A3C6FA"/>
    <w:rsid w:val="45C88726"/>
    <w:rsid w:val="45E7EEEE"/>
    <w:rsid w:val="46066A68"/>
    <w:rsid w:val="46111CFE"/>
    <w:rsid w:val="461C7121"/>
    <w:rsid w:val="4645FFEC"/>
    <w:rsid w:val="464C12F9"/>
    <w:rsid w:val="4667AB72"/>
    <w:rsid w:val="467A8450"/>
    <w:rsid w:val="469662C2"/>
    <w:rsid w:val="469D0C6C"/>
    <w:rsid w:val="46AA0818"/>
    <w:rsid w:val="471C79BA"/>
    <w:rsid w:val="4732210C"/>
    <w:rsid w:val="473A4922"/>
    <w:rsid w:val="473D6E60"/>
    <w:rsid w:val="477445ED"/>
    <w:rsid w:val="4774A012"/>
    <w:rsid w:val="47A0B24F"/>
    <w:rsid w:val="47E76155"/>
    <w:rsid w:val="484D6473"/>
    <w:rsid w:val="4885690F"/>
    <w:rsid w:val="48A7E28C"/>
    <w:rsid w:val="48E5E0D3"/>
    <w:rsid w:val="48EF936E"/>
    <w:rsid w:val="49142E0E"/>
    <w:rsid w:val="49200AF1"/>
    <w:rsid w:val="493118BB"/>
    <w:rsid w:val="4968DBE5"/>
    <w:rsid w:val="49841958"/>
    <w:rsid w:val="49A3F40F"/>
    <w:rsid w:val="49C35B96"/>
    <w:rsid w:val="49DEA6E3"/>
    <w:rsid w:val="4A0F3A53"/>
    <w:rsid w:val="4A4E0282"/>
    <w:rsid w:val="4AAC093B"/>
    <w:rsid w:val="4AB32F8C"/>
    <w:rsid w:val="4ACA2C70"/>
    <w:rsid w:val="4AD75578"/>
    <w:rsid w:val="4AE597F2"/>
    <w:rsid w:val="4AF6A891"/>
    <w:rsid w:val="4B33E5FE"/>
    <w:rsid w:val="4B4974A0"/>
    <w:rsid w:val="4B4B8C57"/>
    <w:rsid w:val="4B803358"/>
    <w:rsid w:val="4B8BFB93"/>
    <w:rsid w:val="4BA226A6"/>
    <w:rsid w:val="4BBED6BB"/>
    <w:rsid w:val="4BE949FC"/>
    <w:rsid w:val="4C080F22"/>
    <w:rsid w:val="4C1BD945"/>
    <w:rsid w:val="4C23CC27"/>
    <w:rsid w:val="4C81BE76"/>
    <w:rsid w:val="4CCBF704"/>
    <w:rsid w:val="4CCF484B"/>
    <w:rsid w:val="4CD90589"/>
    <w:rsid w:val="4CF41A44"/>
    <w:rsid w:val="4CF797A3"/>
    <w:rsid w:val="4D064ADD"/>
    <w:rsid w:val="4D252B25"/>
    <w:rsid w:val="4D258006"/>
    <w:rsid w:val="4D785809"/>
    <w:rsid w:val="4D9F803E"/>
    <w:rsid w:val="4DA90D0D"/>
    <w:rsid w:val="4DBC9CDC"/>
    <w:rsid w:val="4DCB86C2"/>
    <w:rsid w:val="4E1A487D"/>
    <w:rsid w:val="4E48196C"/>
    <w:rsid w:val="4E707352"/>
    <w:rsid w:val="4E905097"/>
    <w:rsid w:val="4F02F270"/>
    <w:rsid w:val="4F07C351"/>
    <w:rsid w:val="4F0E5B22"/>
    <w:rsid w:val="4F26F907"/>
    <w:rsid w:val="4F504539"/>
    <w:rsid w:val="4F68D095"/>
    <w:rsid w:val="4F8216D3"/>
    <w:rsid w:val="4F84CBD9"/>
    <w:rsid w:val="4FACB134"/>
    <w:rsid w:val="4FBF0BDD"/>
    <w:rsid w:val="4FE8381A"/>
    <w:rsid w:val="4FEFBC46"/>
    <w:rsid w:val="5006F42E"/>
    <w:rsid w:val="500CB500"/>
    <w:rsid w:val="5015916E"/>
    <w:rsid w:val="502D3309"/>
    <w:rsid w:val="505B390D"/>
    <w:rsid w:val="50840B90"/>
    <w:rsid w:val="509166F1"/>
    <w:rsid w:val="50A3BEA2"/>
    <w:rsid w:val="50AAA31D"/>
    <w:rsid w:val="510D062E"/>
    <w:rsid w:val="51346626"/>
    <w:rsid w:val="51AE8B6C"/>
    <w:rsid w:val="51BA4BDC"/>
    <w:rsid w:val="51CCD3C3"/>
    <w:rsid w:val="51D3228E"/>
    <w:rsid w:val="523A05B6"/>
    <w:rsid w:val="523AA998"/>
    <w:rsid w:val="527FC6D4"/>
    <w:rsid w:val="52840CA1"/>
    <w:rsid w:val="52AFC32B"/>
    <w:rsid w:val="52B262BF"/>
    <w:rsid w:val="530CC9C5"/>
    <w:rsid w:val="5356E2C8"/>
    <w:rsid w:val="53707157"/>
    <w:rsid w:val="53D169D2"/>
    <w:rsid w:val="53D4FDFA"/>
    <w:rsid w:val="53FD2CDC"/>
    <w:rsid w:val="542709B1"/>
    <w:rsid w:val="546747EE"/>
    <w:rsid w:val="548509A9"/>
    <w:rsid w:val="5485F8D6"/>
    <w:rsid w:val="54C8B83F"/>
    <w:rsid w:val="54E59C32"/>
    <w:rsid w:val="54FF38AC"/>
    <w:rsid w:val="550222E5"/>
    <w:rsid w:val="553B5F66"/>
    <w:rsid w:val="553D76BE"/>
    <w:rsid w:val="55898B8B"/>
    <w:rsid w:val="55C00A0A"/>
    <w:rsid w:val="55CD7B79"/>
    <w:rsid w:val="55D9545E"/>
    <w:rsid w:val="5603BE43"/>
    <w:rsid w:val="5608FA46"/>
    <w:rsid w:val="56120996"/>
    <w:rsid w:val="5632BF07"/>
    <w:rsid w:val="563328FF"/>
    <w:rsid w:val="5650C0B6"/>
    <w:rsid w:val="56544F01"/>
    <w:rsid w:val="5659BA9A"/>
    <w:rsid w:val="5674A3C4"/>
    <w:rsid w:val="56842AE4"/>
    <w:rsid w:val="568AD667"/>
    <w:rsid w:val="56B1F8B1"/>
    <w:rsid w:val="56B808DD"/>
    <w:rsid w:val="56C8F176"/>
    <w:rsid w:val="56CAD968"/>
    <w:rsid w:val="56FCFEF7"/>
    <w:rsid w:val="570CF8C8"/>
    <w:rsid w:val="57146BA2"/>
    <w:rsid w:val="5775426C"/>
    <w:rsid w:val="579F844C"/>
    <w:rsid w:val="57BF60D6"/>
    <w:rsid w:val="57F45077"/>
    <w:rsid w:val="580F3251"/>
    <w:rsid w:val="58209CAA"/>
    <w:rsid w:val="58847064"/>
    <w:rsid w:val="58BAEBA4"/>
    <w:rsid w:val="58D4FE50"/>
    <w:rsid w:val="58FB3D6B"/>
    <w:rsid w:val="59079190"/>
    <w:rsid w:val="590BE89B"/>
    <w:rsid w:val="591269B5"/>
    <w:rsid w:val="5936A5EA"/>
    <w:rsid w:val="59DAE843"/>
    <w:rsid w:val="59EFD498"/>
    <w:rsid w:val="59F140A5"/>
    <w:rsid w:val="5A134515"/>
    <w:rsid w:val="5A2C7939"/>
    <w:rsid w:val="5A3A12B8"/>
    <w:rsid w:val="5A3ABB66"/>
    <w:rsid w:val="5A9650C4"/>
    <w:rsid w:val="5A9D8E5A"/>
    <w:rsid w:val="5AB6DD15"/>
    <w:rsid w:val="5AC48855"/>
    <w:rsid w:val="5AFF2E68"/>
    <w:rsid w:val="5B39AE83"/>
    <w:rsid w:val="5BA9B12B"/>
    <w:rsid w:val="5BA9C28E"/>
    <w:rsid w:val="5BAEBC03"/>
    <w:rsid w:val="5BBBE3BA"/>
    <w:rsid w:val="5BC0077D"/>
    <w:rsid w:val="5BCD7542"/>
    <w:rsid w:val="5BD2CDFD"/>
    <w:rsid w:val="5BDBA790"/>
    <w:rsid w:val="5BDE5013"/>
    <w:rsid w:val="5BED3324"/>
    <w:rsid w:val="5C3E4C0D"/>
    <w:rsid w:val="5C9B3981"/>
    <w:rsid w:val="5C9FD1D1"/>
    <w:rsid w:val="5CAF5D3A"/>
    <w:rsid w:val="5D04EB1A"/>
    <w:rsid w:val="5D4C74A7"/>
    <w:rsid w:val="5D6945A3"/>
    <w:rsid w:val="5DCC5FA1"/>
    <w:rsid w:val="5DF79297"/>
    <w:rsid w:val="5E21E89C"/>
    <w:rsid w:val="5E2BF56C"/>
    <w:rsid w:val="5E309E8B"/>
    <w:rsid w:val="5E49C1CF"/>
    <w:rsid w:val="5E57FB8C"/>
    <w:rsid w:val="5E712778"/>
    <w:rsid w:val="5E71933D"/>
    <w:rsid w:val="5F051604"/>
    <w:rsid w:val="5F6B2466"/>
    <w:rsid w:val="5F744958"/>
    <w:rsid w:val="5FB3227F"/>
    <w:rsid w:val="5FE8969B"/>
    <w:rsid w:val="5FEFB0F2"/>
    <w:rsid w:val="5FF44C04"/>
    <w:rsid w:val="5FF756FA"/>
    <w:rsid w:val="604971D8"/>
    <w:rsid w:val="604A8B0F"/>
    <w:rsid w:val="606981E5"/>
    <w:rsid w:val="60CE051E"/>
    <w:rsid w:val="60E4D2D7"/>
    <w:rsid w:val="61065C3C"/>
    <w:rsid w:val="617C170D"/>
    <w:rsid w:val="619E2EC1"/>
    <w:rsid w:val="619E874F"/>
    <w:rsid w:val="61E59B3F"/>
    <w:rsid w:val="6210000C"/>
    <w:rsid w:val="62273543"/>
    <w:rsid w:val="62704B66"/>
    <w:rsid w:val="6279AD07"/>
    <w:rsid w:val="6297DFBC"/>
    <w:rsid w:val="62BFD15C"/>
    <w:rsid w:val="62C3946A"/>
    <w:rsid w:val="62CB107D"/>
    <w:rsid w:val="62D14B92"/>
    <w:rsid w:val="62F24065"/>
    <w:rsid w:val="63214FA7"/>
    <w:rsid w:val="63369C25"/>
    <w:rsid w:val="6372A9C1"/>
    <w:rsid w:val="637FDADB"/>
    <w:rsid w:val="639B39EF"/>
    <w:rsid w:val="640B2E25"/>
    <w:rsid w:val="6439BA3F"/>
    <w:rsid w:val="64623D66"/>
    <w:rsid w:val="646EC358"/>
    <w:rsid w:val="6485AB26"/>
    <w:rsid w:val="64987E23"/>
    <w:rsid w:val="64A68813"/>
    <w:rsid w:val="64E9D518"/>
    <w:rsid w:val="64F3DF89"/>
    <w:rsid w:val="650135DD"/>
    <w:rsid w:val="6519F859"/>
    <w:rsid w:val="653AA334"/>
    <w:rsid w:val="6562A89B"/>
    <w:rsid w:val="6594132A"/>
    <w:rsid w:val="65AF5058"/>
    <w:rsid w:val="65D3D023"/>
    <w:rsid w:val="65D3D77F"/>
    <w:rsid w:val="65EED418"/>
    <w:rsid w:val="66007443"/>
    <w:rsid w:val="6623568B"/>
    <w:rsid w:val="6640F15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DAF343"/>
    <w:rsid w:val="67EB2CC3"/>
    <w:rsid w:val="67FA6A57"/>
    <w:rsid w:val="6816A73C"/>
    <w:rsid w:val="6818C29B"/>
    <w:rsid w:val="6820333C"/>
    <w:rsid w:val="682DCB3A"/>
    <w:rsid w:val="6836DC7C"/>
    <w:rsid w:val="683DB903"/>
    <w:rsid w:val="684A829C"/>
    <w:rsid w:val="685FDA47"/>
    <w:rsid w:val="686C3DEF"/>
    <w:rsid w:val="68EFD177"/>
    <w:rsid w:val="690F973A"/>
    <w:rsid w:val="691DBEA5"/>
    <w:rsid w:val="6927CBD1"/>
    <w:rsid w:val="69291FC1"/>
    <w:rsid w:val="69760DE3"/>
    <w:rsid w:val="69868FB5"/>
    <w:rsid w:val="69975347"/>
    <w:rsid w:val="699C67C7"/>
    <w:rsid w:val="69AEE825"/>
    <w:rsid w:val="69C32E1A"/>
    <w:rsid w:val="69E9A8A8"/>
    <w:rsid w:val="6A05920A"/>
    <w:rsid w:val="6A070758"/>
    <w:rsid w:val="6A0BDFFA"/>
    <w:rsid w:val="6A1CCFA2"/>
    <w:rsid w:val="6A1E7103"/>
    <w:rsid w:val="6A68B2B9"/>
    <w:rsid w:val="6A7AE1EA"/>
    <w:rsid w:val="6A7BDF57"/>
    <w:rsid w:val="6AD15C40"/>
    <w:rsid w:val="6AE8AEB0"/>
    <w:rsid w:val="6B05EA90"/>
    <w:rsid w:val="6B404874"/>
    <w:rsid w:val="6B517A90"/>
    <w:rsid w:val="6B703B6E"/>
    <w:rsid w:val="6BA8FB00"/>
    <w:rsid w:val="6BBF8CFA"/>
    <w:rsid w:val="6BC699CE"/>
    <w:rsid w:val="6BCAB488"/>
    <w:rsid w:val="6BF42DDF"/>
    <w:rsid w:val="6BFB1552"/>
    <w:rsid w:val="6C003736"/>
    <w:rsid w:val="6C1AE274"/>
    <w:rsid w:val="6C3BB1E5"/>
    <w:rsid w:val="6C4AC16E"/>
    <w:rsid w:val="6C804F23"/>
    <w:rsid w:val="6CB9BE5C"/>
    <w:rsid w:val="6CBD28F2"/>
    <w:rsid w:val="6CE0246E"/>
    <w:rsid w:val="6D2470B0"/>
    <w:rsid w:val="6D6A34BE"/>
    <w:rsid w:val="6D83C740"/>
    <w:rsid w:val="6DBEA784"/>
    <w:rsid w:val="6DDDCC82"/>
    <w:rsid w:val="6DFD7F46"/>
    <w:rsid w:val="6E00FC62"/>
    <w:rsid w:val="6E581826"/>
    <w:rsid w:val="6E92A63F"/>
    <w:rsid w:val="6EA55FA5"/>
    <w:rsid w:val="6EA9B713"/>
    <w:rsid w:val="6EB91D22"/>
    <w:rsid w:val="6EBBD389"/>
    <w:rsid w:val="6F05B966"/>
    <w:rsid w:val="6F2D867C"/>
    <w:rsid w:val="6F798860"/>
    <w:rsid w:val="6F9EB658"/>
    <w:rsid w:val="6FD01D2E"/>
    <w:rsid w:val="6FD0C9E8"/>
    <w:rsid w:val="6FD7AAFB"/>
    <w:rsid w:val="6FDF510B"/>
    <w:rsid w:val="705C40C5"/>
    <w:rsid w:val="709CB441"/>
    <w:rsid w:val="70A6D0D9"/>
    <w:rsid w:val="70BA2102"/>
    <w:rsid w:val="70BAEF14"/>
    <w:rsid w:val="70F728D9"/>
    <w:rsid w:val="7109B484"/>
    <w:rsid w:val="710DE144"/>
    <w:rsid w:val="712E3F11"/>
    <w:rsid w:val="71455B78"/>
    <w:rsid w:val="71505BF4"/>
    <w:rsid w:val="7156AFE6"/>
    <w:rsid w:val="717B9048"/>
    <w:rsid w:val="71AC44F3"/>
    <w:rsid w:val="71D6D31F"/>
    <w:rsid w:val="71F09A6E"/>
    <w:rsid w:val="71F0E40E"/>
    <w:rsid w:val="71F0F52D"/>
    <w:rsid w:val="71F18100"/>
    <w:rsid w:val="71F4B3B1"/>
    <w:rsid w:val="721812C4"/>
    <w:rsid w:val="7236F209"/>
    <w:rsid w:val="7252DAB6"/>
    <w:rsid w:val="726D9E54"/>
    <w:rsid w:val="729C2B66"/>
    <w:rsid w:val="72F9FF02"/>
    <w:rsid w:val="72FE7840"/>
    <w:rsid w:val="7310DB7B"/>
    <w:rsid w:val="731859F5"/>
    <w:rsid w:val="732A4ECB"/>
    <w:rsid w:val="732F6D64"/>
    <w:rsid w:val="7331A463"/>
    <w:rsid w:val="738DC8C6"/>
    <w:rsid w:val="739FFDA0"/>
    <w:rsid w:val="73A988B2"/>
    <w:rsid w:val="73CDB3FF"/>
    <w:rsid w:val="73CF9287"/>
    <w:rsid w:val="73D35D50"/>
    <w:rsid w:val="7400C6A9"/>
    <w:rsid w:val="74271555"/>
    <w:rsid w:val="743E7C9F"/>
    <w:rsid w:val="7446B1BD"/>
    <w:rsid w:val="74692365"/>
    <w:rsid w:val="74BBE919"/>
    <w:rsid w:val="75186D95"/>
    <w:rsid w:val="7523574E"/>
    <w:rsid w:val="7529566B"/>
    <w:rsid w:val="752D4D62"/>
    <w:rsid w:val="753E5EAA"/>
    <w:rsid w:val="7543B377"/>
    <w:rsid w:val="754E5B23"/>
    <w:rsid w:val="7564172A"/>
    <w:rsid w:val="75771D3C"/>
    <w:rsid w:val="758E0BD8"/>
    <w:rsid w:val="75C0DF4D"/>
    <w:rsid w:val="75CEA647"/>
    <w:rsid w:val="762086E2"/>
    <w:rsid w:val="7630626F"/>
    <w:rsid w:val="763633F5"/>
    <w:rsid w:val="76A32F7C"/>
    <w:rsid w:val="76C19AC8"/>
    <w:rsid w:val="76D47B26"/>
    <w:rsid w:val="7721399B"/>
    <w:rsid w:val="77241112"/>
    <w:rsid w:val="77305A11"/>
    <w:rsid w:val="7756C5CB"/>
    <w:rsid w:val="77920B61"/>
    <w:rsid w:val="77A33755"/>
    <w:rsid w:val="77D21DBA"/>
    <w:rsid w:val="7814D75B"/>
    <w:rsid w:val="7834F317"/>
    <w:rsid w:val="78590943"/>
    <w:rsid w:val="785D427B"/>
    <w:rsid w:val="788521F1"/>
    <w:rsid w:val="7898E33B"/>
    <w:rsid w:val="78AB0EDD"/>
    <w:rsid w:val="78B72E37"/>
    <w:rsid w:val="78D06DC5"/>
    <w:rsid w:val="79071924"/>
    <w:rsid w:val="7921B8C3"/>
    <w:rsid w:val="79298F9D"/>
    <w:rsid w:val="7939D4CC"/>
    <w:rsid w:val="79431E04"/>
    <w:rsid w:val="7978666D"/>
    <w:rsid w:val="79AAB534"/>
    <w:rsid w:val="79C6FA9D"/>
    <w:rsid w:val="79CF96F1"/>
    <w:rsid w:val="7A3F923C"/>
    <w:rsid w:val="7A43D1A2"/>
    <w:rsid w:val="7A46DFBA"/>
    <w:rsid w:val="7A819607"/>
    <w:rsid w:val="7A84A4B4"/>
    <w:rsid w:val="7A8CA3C7"/>
    <w:rsid w:val="7A99AD66"/>
    <w:rsid w:val="7A9DC2BC"/>
    <w:rsid w:val="7AAD683D"/>
    <w:rsid w:val="7AC1D12D"/>
    <w:rsid w:val="7AFF8298"/>
    <w:rsid w:val="7B04AE9F"/>
    <w:rsid w:val="7B055C67"/>
    <w:rsid w:val="7B12711E"/>
    <w:rsid w:val="7B19C840"/>
    <w:rsid w:val="7B205AFB"/>
    <w:rsid w:val="7B380E86"/>
    <w:rsid w:val="7B4EBFA2"/>
    <w:rsid w:val="7B628498"/>
    <w:rsid w:val="7B7A37E3"/>
    <w:rsid w:val="7B90BCE7"/>
    <w:rsid w:val="7BA734F8"/>
    <w:rsid w:val="7BACC463"/>
    <w:rsid w:val="7BAF00A2"/>
    <w:rsid w:val="7BBE0C32"/>
    <w:rsid w:val="7BF48256"/>
    <w:rsid w:val="7BFCB8A5"/>
    <w:rsid w:val="7C4EA871"/>
    <w:rsid w:val="7C81798D"/>
    <w:rsid w:val="7C8C55B5"/>
    <w:rsid w:val="7C906909"/>
    <w:rsid w:val="7C961C72"/>
    <w:rsid w:val="7CB0842E"/>
    <w:rsid w:val="7CD344D2"/>
    <w:rsid w:val="7CD80445"/>
    <w:rsid w:val="7CD9BED7"/>
    <w:rsid w:val="7D4194FD"/>
    <w:rsid w:val="7D4F8662"/>
    <w:rsid w:val="7D5824A7"/>
    <w:rsid w:val="7D637A19"/>
    <w:rsid w:val="7D651BBD"/>
    <w:rsid w:val="7D7B0A5E"/>
    <w:rsid w:val="7D82CFC5"/>
    <w:rsid w:val="7D969EA9"/>
    <w:rsid w:val="7DA68C9C"/>
    <w:rsid w:val="7DB31FD4"/>
    <w:rsid w:val="7DC1B211"/>
    <w:rsid w:val="7DF06CAD"/>
    <w:rsid w:val="7E02CAD3"/>
    <w:rsid w:val="7E39FA09"/>
    <w:rsid w:val="7E639AEA"/>
    <w:rsid w:val="7EAE707F"/>
    <w:rsid w:val="7EB6F89E"/>
    <w:rsid w:val="7ECD8A97"/>
    <w:rsid w:val="7ED1941C"/>
    <w:rsid w:val="7ED5A5EE"/>
    <w:rsid w:val="7F0B082A"/>
    <w:rsid w:val="7F12EA0F"/>
    <w:rsid w:val="7F17147B"/>
    <w:rsid w:val="7F2467BF"/>
    <w:rsid w:val="7F5497B4"/>
    <w:rsid w:val="7F613925"/>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754"/>
    <o:shapelayout v:ext="edit">
      <o:idmap v:ext="edit" data="2"/>
    </o:shapelayout>
  </w:shapeDefaults>
  <w:decimalSymbol w:val="."/>
  <w:listSeparator w:val=","/>
  <w14:docId w14:val="0C849B92"/>
  <w15:chartTrackingRefBased/>
  <w15:docId w15:val="{06C40A50-59F4-4202-9966-23BEABC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131">
    <w:name w:val="Boxed Language131"/>
    <w:basedOn w:val="TableNormal"/>
    <w:rsid w:val="00B94D00"/>
    <w:rPr>
      <w:rFonts w:eastAsia="Times New Roman"/>
    </w:rPr>
    <w:tblPr/>
    <w:tcPr>
      <w:shd w:val="clear" w:color="auto" w:fill="E0E0E0"/>
    </w:tcPr>
  </w:style>
  <w:style w:type="table" w:customStyle="1" w:styleId="BoxedLanguage1211">
    <w:name w:val="Boxed Language1211"/>
    <w:basedOn w:val="TableNormal"/>
    <w:rsid w:val="00B94D00"/>
    <w:rPr>
      <w:rFonts w:eastAsia="Times New Roman"/>
    </w:rPr>
    <w:tblPr/>
    <w:tcPr>
      <w:shd w:val="clear" w:color="auto" w:fill="E0E0E0"/>
    </w:tcPr>
  </w:style>
  <w:style w:type="table" w:customStyle="1" w:styleId="BoxedLanguage141">
    <w:name w:val="Boxed Language141"/>
    <w:basedOn w:val="TableNormal"/>
    <w:rsid w:val="00B94D00"/>
    <w:rPr>
      <w:rFonts w:eastAsia="Times New Roman"/>
    </w:rPr>
    <w:tblPr/>
    <w:tcPr>
      <w:shd w:val="clear" w:color="auto" w:fill="E0E0E0"/>
    </w:tcPr>
  </w:style>
  <w:style w:type="table" w:customStyle="1" w:styleId="BoxedLanguage1221">
    <w:name w:val="Boxed Language1221"/>
    <w:basedOn w:val="TableNormal"/>
    <w:rsid w:val="00B94D00"/>
    <w:rPr>
      <w:rFonts w:eastAsia="Times New Roman"/>
    </w:rPr>
    <w:tblPr/>
    <w:tcPr>
      <w:shd w:val="clear" w:color="auto" w:fill="E0E0E0"/>
    </w:tcPr>
  </w:style>
  <w:style w:type="numbering" w:customStyle="1" w:styleId="NoList13">
    <w:name w:val="No List13"/>
    <w:next w:val="NoList"/>
    <w:uiPriority w:val="99"/>
    <w:semiHidden/>
    <w:unhideWhenUsed/>
    <w:rsid w:val="00B94D00"/>
  </w:style>
  <w:style w:type="table" w:customStyle="1" w:styleId="TableGrid8">
    <w:name w:val="Table Grid8"/>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B94D00"/>
    <w:rPr>
      <w:rFonts w:eastAsia="Times New Roman"/>
    </w:rPr>
    <w:tblPr/>
  </w:style>
  <w:style w:type="table" w:customStyle="1" w:styleId="FormulaVariableTable7">
    <w:name w:val="Formula Variable Table7"/>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B94D00"/>
  </w:style>
  <w:style w:type="numbering" w:customStyle="1" w:styleId="NoList23">
    <w:name w:val="No List23"/>
    <w:next w:val="NoList"/>
    <w:uiPriority w:val="99"/>
    <w:semiHidden/>
    <w:unhideWhenUsed/>
    <w:rsid w:val="00B94D00"/>
  </w:style>
  <w:style w:type="table" w:customStyle="1" w:styleId="TableGrid16">
    <w:name w:val="Table Grid16"/>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B94D00"/>
  </w:style>
  <w:style w:type="numbering" w:customStyle="1" w:styleId="NoList42">
    <w:name w:val="No List42"/>
    <w:next w:val="NoList"/>
    <w:uiPriority w:val="99"/>
    <w:semiHidden/>
    <w:unhideWhenUsed/>
    <w:rsid w:val="00B94D00"/>
  </w:style>
  <w:style w:type="table" w:customStyle="1" w:styleId="TableGrid25">
    <w:name w:val="Table Grid25"/>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B94D00"/>
  </w:style>
  <w:style w:type="numbering" w:customStyle="1" w:styleId="NoList61">
    <w:name w:val="No List61"/>
    <w:next w:val="NoList"/>
    <w:uiPriority w:val="99"/>
    <w:semiHidden/>
    <w:unhideWhenUsed/>
    <w:rsid w:val="00B94D00"/>
  </w:style>
  <w:style w:type="numbering" w:customStyle="1" w:styleId="NoList71">
    <w:name w:val="No List71"/>
    <w:next w:val="NoList"/>
    <w:uiPriority w:val="99"/>
    <w:semiHidden/>
    <w:unhideWhenUsed/>
    <w:rsid w:val="00B94D00"/>
  </w:style>
  <w:style w:type="table" w:customStyle="1" w:styleId="BoxedLanguage24">
    <w:name w:val="Boxed Language2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B94D00"/>
    <w:rPr>
      <w:rFonts w:eastAsia="Times New Roman"/>
    </w:rPr>
    <w:tblPr/>
  </w:style>
  <w:style w:type="numbering" w:customStyle="1" w:styleId="NoList112">
    <w:name w:val="No List112"/>
    <w:next w:val="NoList"/>
    <w:uiPriority w:val="99"/>
    <w:semiHidden/>
    <w:unhideWhenUsed/>
    <w:rsid w:val="00B94D00"/>
  </w:style>
  <w:style w:type="numbering" w:customStyle="1" w:styleId="NoList211">
    <w:name w:val="No List211"/>
    <w:next w:val="NoList"/>
    <w:uiPriority w:val="99"/>
    <w:semiHidden/>
    <w:unhideWhenUsed/>
    <w:rsid w:val="00B94D00"/>
  </w:style>
  <w:style w:type="table" w:customStyle="1" w:styleId="TableGrid114">
    <w:name w:val="Table Grid114"/>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B94D00"/>
  </w:style>
  <w:style w:type="numbering" w:customStyle="1" w:styleId="NoList81">
    <w:name w:val="No List81"/>
    <w:next w:val="NoList"/>
    <w:uiPriority w:val="99"/>
    <w:semiHidden/>
    <w:unhideWhenUsed/>
    <w:rsid w:val="00B94D00"/>
  </w:style>
  <w:style w:type="numbering" w:customStyle="1" w:styleId="NoList121">
    <w:name w:val="No List121"/>
    <w:next w:val="NoList"/>
    <w:uiPriority w:val="99"/>
    <w:semiHidden/>
    <w:unhideWhenUsed/>
    <w:rsid w:val="00B94D00"/>
  </w:style>
  <w:style w:type="table" w:customStyle="1" w:styleId="BoxedLanguage34">
    <w:name w:val="Boxed Language3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B94D00"/>
    <w:rPr>
      <w:rFonts w:eastAsia="Times New Roman"/>
    </w:rPr>
    <w:tblPr/>
  </w:style>
  <w:style w:type="numbering" w:customStyle="1" w:styleId="NoList1111">
    <w:name w:val="No List1111"/>
    <w:next w:val="NoList"/>
    <w:uiPriority w:val="99"/>
    <w:semiHidden/>
    <w:unhideWhenUsed/>
    <w:rsid w:val="00B94D00"/>
  </w:style>
  <w:style w:type="numbering" w:customStyle="1" w:styleId="NoList221">
    <w:name w:val="No List221"/>
    <w:next w:val="NoList"/>
    <w:uiPriority w:val="99"/>
    <w:semiHidden/>
    <w:unhideWhenUsed/>
    <w:rsid w:val="00B94D00"/>
  </w:style>
  <w:style w:type="table" w:customStyle="1" w:styleId="TableGrid124">
    <w:name w:val="Table Grid124"/>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94D00"/>
  </w:style>
  <w:style w:type="numbering" w:customStyle="1" w:styleId="NoList411">
    <w:name w:val="No List411"/>
    <w:next w:val="NoList"/>
    <w:uiPriority w:val="99"/>
    <w:semiHidden/>
    <w:unhideWhenUsed/>
    <w:rsid w:val="00B94D00"/>
  </w:style>
  <w:style w:type="table" w:customStyle="1" w:styleId="TableGrid214">
    <w:name w:val="Table Grid21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B94D00"/>
  </w:style>
  <w:style w:type="table" w:customStyle="1" w:styleId="TableGrid9">
    <w:name w:val="Table Grid9"/>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B94D00"/>
    <w:rPr>
      <w:rFonts w:eastAsia="Times New Roman"/>
    </w:rPr>
    <w:tblPr>
      <w:tblInd w:w="0" w:type="nil"/>
    </w:tblPr>
  </w:style>
  <w:style w:type="table" w:customStyle="1" w:styleId="TableGrid17">
    <w:name w:val="Table Grid17"/>
    <w:basedOn w:val="TableNormal"/>
    <w:rsid w:val="00B94D00"/>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B94D00"/>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B94D00"/>
    <w:rPr>
      <w:rFonts w:eastAsia="Times New Roman"/>
    </w:rPr>
    <w:tblPr/>
  </w:style>
  <w:style w:type="table" w:customStyle="1" w:styleId="TableGrid115">
    <w:name w:val="Table Grid115"/>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B94D00"/>
    <w:rPr>
      <w:rFonts w:eastAsia="Times New Roman"/>
    </w:rPr>
    <w:tblPr/>
  </w:style>
  <w:style w:type="table" w:customStyle="1" w:styleId="TableGrid125">
    <w:name w:val="Table Grid125"/>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B94D00"/>
    <w:rPr>
      <w:rFonts w:eastAsia="Times New Roman"/>
    </w:rPr>
    <w:tblPr>
      <w:tblInd w:w="0" w:type="nil"/>
    </w:tblPr>
  </w:style>
  <w:style w:type="table" w:customStyle="1" w:styleId="TableGrid133">
    <w:name w:val="Table Grid133"/>
    <w:basedOn w:val="TableNormal"/>
    <w:rsid w:val="00B94D00"/>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B94D00"/>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B94D00"/>
    <w:rPr>
      <w:rFonts w:eastAsia="Times New Roman"/>
    </w:rPr>
    <w:tblPr/>
  </w:style>
  <w:style w:type="table" w:customStyle="1" w:styleId="TableGrid1113">
    <w:name w:val="Table Grid1113"/>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B94D00"/>
    <w:rPr>
      <w:rFonts w:eastAsia="Times New Roman"/>
    </w:rPr>
    <w:tblPr/>
  </w:style>
  <w:style w:type="table" w:customStyle="1" w:styleId="TableGrid1213">
    <w:name w:val="Table Grid1213"/>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B94D00"/>
  </w:style>
  <w:style w:type="table" w:customStyle="1" w:styleId="TableGrid10">
    <w:name w:val="Table Grid10"/>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B94D00"/>
    <w:rPr>
      <w:rFonts w:eastAsia="Times New Roman"/>
    </w:rPr>
    <w:tblPr>
      <w:tblInd w:w="0" w:type="nil"/>
    </w:tblPr>
  </w:style>
  <w:style w:type="table" w:customStyle="1" w:styleId="TableGrid18">
    <w:name w:val="Table Grid18"/>
    <w:basedOn w:val="TableNormal"/>
    <w:rsid w:val="00B94D00"/>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B94D00"/>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B94D00"/>
    <w:rPr>
      <w:rFonts w:eastAsia="Times New Roman"/>
    </w:rPr>
    <w:tblPr/>
  </w:style>
  <w:style w:type="table" w:customStyle="1" w:styleId="TableGrid116">
    <w:name w:val="Table Grid116"/>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B94D00"/>
    <w:rPr>
      <w:rFonts w:eastAsia="Times New Roman"/>
    </w:rPr>
    <w:tblPr/>
  </w:style>
  <w:style w:type="table" w:customStyle="1" w:styleId="TableGrid126">
    <w:name w:val="Table Grid126"/>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B94D00"/>
    <w:rPr>
      <w:rFonts w:eastAsia="Times New Roman"/>
    </w:rPr>
    <w:tblPr>
      <w:tblInd w:w="0" w:type="nil"/>
    </w:tblPr>
  </w:style>
  <w:style w:type="table" w:customStyle="1" w:styleId="TableGrid134">
    <w:name w:val="Table Grid134"/>
    <w:basedOn w:val="TableNormal"/>
    <w:rsid w:val="00B94D00"/>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B94D00"/>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B94D00"/>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B94D00"/>
    <w:rPr>
      <w:rFonts w:eastAsia="Times New Roman"/>
    </w:rPr>
    <w:tblPr/>
  </w:style>
  <w:style w:type="table" w:customStyle="1" w:styleId="TableGrid1114">
    <w:name w:val="Table Grid1114"/>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B94D00"/>
    <w:rPr>
      <w:rFonts w:eastAsia="Times New Roman"/>
    </w:rPr>
    <w:tblPr/>
  </w:style>
  <w:style w:type="table" w:customStyle="1" w:styleId="TableGrid1214">
    <w:name w:val="Table Grid1214"/>
    <w:basedOn w:val="TableNormal"/>
    <w:next w:val="TableGrid"/>
    <w:rsid w:val="00B94D0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B94D00"/>
  </w:style>
  <w:style w:type="table" w:customStyle="1" w:styleId="TableGrid19">
    <w:name w:val="Table Grid19"/>
    <w:basedOn w:val="TableNormal"/>
    <w:next w:val="TableGrid"/>
    <w:rsid w:val="00B94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B94D00"/>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B94D00"/>
    <w:rPr>
      <w:rFonts w:eastAsia="Times New Roman"/>
    </w:rPr>
    <w:tblPr/>
  </w:style>
  <w:style w:type="table" w:customStyle="1" w:styleId="FormulaVariableTable10">
    <w:name w:val="Formula Variable Table10"/>
    <w:basedOn w:val="TableNormal"/>
    <w:rsid w:val="00B94D00"/>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oleObject" Target="embeddings/oleObject85.bin"/><Relationship Id="rId159" Type="http://schemas.openxmlformats.org/officeDocument/2006/relationships/oleObject" Target="embeddings/oleObject101.bin"/><Relationship Id="rId170" Type="http://schemas.openxmlformats.org/officeDocument/2006/relationships/image" Target="media/image43.wmf"/><Relationship Id="rId191" Type="http://schemas.microsoft.com/office/2011/relationships/people" Target="people.xml"/><Relationship Id="rId107" Type="http://schemas.openxmlformats.org/officeDocument/2006/relationships/oleObject" Target="embeddings/oleObject57.bin"/><Relationship Id="rId11" Type="http://schemas.openxmlformats.org/officeDocument/2006/relationships/hyperlink" Target="https://www.ercot.com/mktrules/issues/NPRR1310" TargetMode="Externa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image" Target="media/image28.wmf"/><Relationship Id="rId128" Type="http://schemas.openxmlformats.org/officeDocument/2006/relationships/oleObject" Target="embeddings/oleObject76.bin"/><Relationship Id="rId149" Type="http://schemas.openxmlformats.org/officeDocument/2006/relationships/oleObject" Target="embeddings/oleObject94.bin"/><Relationship Id="rId5" Type="http://schemas.openxmlformats.org/officeDocument/2006/relationships/numbering" Target="numbering.xml"/><Relationship Id="rId95" Type="http://schemas.openxmlformats.org/officeDocument/2006/relationships/image" Target="media/image30.wmf"/><Relationship Id="rId160" Type="http://schemas.openxmlformats.org/officeDocument/2006/relationships/oleObject" Target="embeddings/oleObject102.bin"/><Relationship Id="rId181" Type="http://schemas.openxmlformats.org/officeDocument/2006/relationships/oleObject" Target="embeddings/oleObject115.bin"/><Relationship Id="rId22" Type="http://schemas.microsoft.com/office/2018/08/relationships/commentsExtensible" Target="commentsExtensible.xml"/><Relationship Id="rId43" Type="http://schemas.openxmlformats.org/officeDocument/2006/relationships/oleObject" Target="embeddings/oleObject8.bin"/><Relationship Id="rId64" Type="http://schemas.openxmlformats.org/officeDocument/2006/relationships/oleObject" Target="embeddings/oleObject18.bin"/><Relationship Id="rId118" Type="http://schemas.openxmlformats.org/officeDocument/2006/relationships/oleObject" Target="embeddings/oleObject66.bin"/><Relationship Id="rId139" Type="http://schemas.openxmlformats.org/officeDocument/2006/relationships/oleObject" Target="embeddings/oleObject86.bin"/><Relationship Id="rId85" Type="http://schemas.openxmlformats.org/officeDocument/2006/relationships/oleObject" Target="embeddings/oleObject37.bin"/><Relationship Id="rId150" Type="http://schemas.openxmlformats.org/officeDocument/2006/relationships/image" Target="media/image36.wmf"/><Relationship Id="rId171" Type="http://schemas.openxmlformats.org/officeDocument/2006/relationships/oleObject" Target="embeddings/oleObject108.bin"/><Relationship Id="rId192" Type="http://schemas.openxmlformats.org/officeDocument/2006/relationships/theme" Target="theme/theme1.xml"/><Relationship Id="rId12" Type="http://schemas.openxmlformats.org/officeDocument/2006/relationships/image" Target="media/image1.wmf"/><Relationship Id="rId33" Type="http://schemas.openxmlformats.org/officeDocument/2006/relationships/oleObject" Target="embeddings/oleObject3.bin"/><Relationship Id="rId108" Type="http://schemas.openxmlformats.org/officeDocument/2006/relationships/image" Target="media/image31.wmf"/><Relationship Id="rId129" Type="http://schemas.openxmlformats.org/officeDocument/2006/relationships/oleObject" Target="embeddings/oleObject77.bin"/><Relationship Id="rId54" Type="http://schemas.openxmlformats.org/officeDocument/2006/relationships/oleObject" Target="embeddings/oleObject13.bin"/><Relationship Id="rId75" Type="http://schemas.openxmlformats.org/officeDocument/2006/relationships/oleObject" Target="embeddings/oleObject27.bin"/><Relationship Id="rId96" Type="http://schemas.openxmlformats.org/officeDocument/2006/relationships/oleObject" Target="embeddings/oleObject46.bin"/><Relationship Id="rId140" Type="http://schemas.openxmlformats.org/officeDocument/2006/relationships/image" Target="media/image34.wmf"/><Relationship Id="rId161" Type="http://schemas.openxmlformats.org/officeDocument/2006/relationships/oleObject" Target="embeddings/oleObject103.bin"/><Relationship Id="rId182" Type="http://schemas.openxmlformats.org/officeDocument/2006/relationships/image" Target="media/image47.wmf"/><Relationship Id="rId6" Type="http://schemas.openxmlformats.org/officeDocument/2006/relationships/styles" Target="styles.xml"/><Relationship Id="rId23" Type="http://schemas.openxmlformats.org/officeDocument/2006/relationships/image" Target="media/image3.wmf"/><Relationship Id="rId119" Type="http://schemas.openxmlformats.org/officeDocument/2006/relationships/oleObject" Target="embeddings/oleObject67.bin"/><Relationship Id="rId44" Type="http://schemas.openxmlformats.org/officeDocument/2006/relationships/image" Target="media/image16.wmf"/><Relationship Id="rId65" Type="http://schemas.openxmlformats.org/officeDocument/2006/relationships/oleObject" Target="embeddings/oleObject19.bin"/><Relationship Id="rId86" Type="http://schemas.openxmlformats.org/officeDocument/2006/relationships/oleObject" Target="embeddings/oleObject38.bin"/><Relationship Id="rId130" Type="http://schemas.openxmlformats.org/officeDocument/2006/relationships/oleObject" Target="embeddings/oleObject78.bin"/><Relationship Id="rId151" Type="http://schemas.openxmlformats.org/officeDocument/2006/relationships/oleObject" Target="embeddings/oleObject95.bin"/><Relationship Id="rId172" Type="http://schemas.openxmlformats.org/officeDocument/2006/relationships/image" Target="media/image44.wmf"/><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cory.phillips@ercot.com" TargetMode="External"/><Relationship Id="rId39" Type="http://schemas.openxmlformats.org/officeDocument/2006/relationships/image" Target="media/image15.wmf"/><Relationship Id="rId109" Type="http://schemas.openxmlformats.org/officeDocument/2006/relationships/oleObject" Target="embeddings/oleObject58.bin"/><Relationship Id="rId34" Type="http://schemas.openxmlformats.org/officeDocument/2006/relationships/image" Target="media/image11.wmf"/><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oleObject" Target="embeddings/oleObject68.bin"/><Relationship Id="rId125" Type="http://schemas.openxmlformats.org/officeDocument/2006/relationships/oleObject" Target="embeddings/oleObject73.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image" Target="media/image41.wmf"/><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29.wmf"/><Relationship Id="rId162" Type="http://schemas.openxmlformats.org/officeDocument/2006/relationships/oleObject" Target="embeddings/oleObject104.bin"/><Relationship Id="rId183" Type="http://schemas.openxmlformats.org/officeDocument/2006/relationships/oleObject" Target="embeddings/oleObject116.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oleObject" Target="embeddings/oleObject39.bin"/><Relationship Id="rId110" Type="http://schemas.openxmlformats.org/officeDocument/2006/relationships/image" Target="media/image32.wmf"/><Relationship Id="rId115" Type="http://schemas.openxmlformats.org/officeDocument/2006/relationships/oleObject" Target="embeddings/oleObject63.bin"/><Relationship Id="rId131" Type="http://schemas.openxmlformats.org/officeDocument/2006/relationships/oleObject" Target="embeddings/oleObject79.bin"/><Relationship Id="rId136" Type="http://schemas.openxmlformats.org/officeDocument/2006/relationships/oleObject" Target="embeddings/oleObject83.bin"/><Relationship Id="rId157" Type="http://schemas.openxmlformats.org/officeDocument/2006/relationships/oleObject" Target="embeddings/oleObject100.bin"/><Relationship Id="rId178" Type="http://schemas.openxmlformats.org/officeDocument/2006/relationships/oleObject" Target="embeddings/oleObject113.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37.wmf"/><Relationship Id="rId173" Type="http://schemas.openxmlformats.org/officeDocument/2006/relationships/oleObject" Target="embeddings/oleObject109.bin"/><Relationship Id="rId19" Type="http://schemas.openxmlformats.org/officeDocument/2006/relationships/comments" Target="comments.xm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8.png"/><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oleObject" Target="embeddings/oleObject29.bin"/><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oleObject" Target="embeddings/oleObject74.bin"/><Relationship Id="rId147" Type="http://schemas.openxmlformats.org/officeDocument/2006/relationships/oleObject" Target="embeddings/oleObject93.bin"/><Relationship Id="rId168" Type="http://schemas.openxmlformats.org/officeDocument/2006/relationships/image" Target="media/image42.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9.bin"/><Relationship Id="rId142" Type="http://schemas.openxmlformats.org/officeDocument/2006/relationships/oleObject" Target="embeddings/oleObject88.bin"/><Relationship Id="rId163" Type="http://schemas.openxmlformats.org/officeDocument/2006/relationships/image" Target="media/image39.wmf"/><Relationship Id="rId184" Type="http://schemas.openxmlformats.org/officeDocument/2006/relationships/image" Target="media/image48.wmf"/><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7.wmf"/><Relationship Id="rId67" Type="http://schemas.openxmlformats.org/officeDocument/2006/relationships/oleObject" Target="embeddings/oleObject21.bin"/><Relationship Id="rId116" Type="http://schemas.openxmlformats.org/officeDocument/2006/relationships/oleObject" Target="embeddings/oleObject64.bin"/><Relationship Id="rId137" Type="http://schemas.openxmlformats.org/officeDocument/2006/relationships/oleObject" Target="embeddings/oleObject84.bin"/><Relationship Id="rId158" Type="http://schemas.openxmlformats.org/officeDocument/2006/relationships/image" Target="media/image38.wmf"/><Relationship Id="rId20" Type="http://schemas.microsoft.com/office/2011/relationships/commentsExtended" Target="commentsExtended.xml"/><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oleObject" Target="embeddings/oleObject35.bin"/><Relationship Id="rId88" Type="http://schemas.openxmlformats.org/officeDocument/2006/relationships/oleObject" Target="embeddings/oleObject40.bin"/><Relationship Id="rId111" Type="http://schemas.openxmlformats.org/officeDocument/2006/relationships/oleObject" Target="embeddings/oleObject59.bin"/><Relationship Id="rId132" Type="http://schemas.openxmlformats.org/officeDocument/2006/relationships/oleObject" Target="embeddings/oleObject80.bin"/><Relationship Id="rId153" Type="http://schemas.openxmlformats.org/officeDocument/2006/relationships/oleObject" Target="embeddings/oleObject96.bin"/><Relationship Id="rId174" Type="http://schemas.openxmlformats.org/officeDocument/2006/relationships/oleObject" Target="embeddings/oleObject110.bin"/><Relationship Id="rId179" Type="http://schemas.openxmlformats.org/officeDocument/2006/relationships/oleObject" Target="embeddings/oleObject114.bin"/><Relationship Id="rId190" Type="http://schemas.openxmlformats.org/officeDocument/2006/relationships/fontTable" Target="fontTable.xml"/><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56.bin"/><Relationship Id="rId127" Type="http://schemas.openxmlformats.org/officeDocument/2006/relationships/oleObject" Target="embeddings/oleObject7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oleObject" Target="embeddings/oleObject26.bin"/><Relationship Id="rId78" Type="http://schemas.openxmlformats.org/officeDocument/2006/relationships/oleObject" Target="embeddings/oleObject30.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70.bin"/><Relationship Id="rId143" Type="http://schemas.openxmlformats.org/officeDocument/2006/relationships/oleObject" Target="embeddings/oleObject89.bin"/><Relationship Id="rId148" Type="http://schemas.openxmlformats.org/officeDocument/2006/relationships/image" Target="media/image35.wmf"/><Relationship Id="rId164" Type="http://schemas.openxmlformats.org/officeDocument/2006/relationships/oleObject" Target="embeddings/oleObject105.bin"/><Relationship Id="rId169" Type="http://schemas.openxmlformats.org/officeDocument/2006/relationships/oleObject" Target="embeddings/oleObject107.bin"/><Relationship Id="rId185" Type="http://schemas.openxmlformats.org/officeDocument/2006/relationships/oleObject" Target="embeddings/oleObject11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6.wmf"/><Relationship Id="rId26" Type="http://schemas.openxmlformats.org/officeDocument/2006/relationships/image" Target="media/image6.wmf"/><Relationship Id="rId47" Type="http://schemas.openxmlformats.org/officeDocument/2006/relationships/image" Target="media/image18.wmf"/><Relationship Id="rId68" Type="http://schemas.openxmlformats.org/officeDocument/2006/relationships/oleObject" Target="embeddings/oleObject22.bin"/><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oleObject" Target="embeddings/oleObject81.bin"/><Relationship Id="rId154" Type="http://schemas.openxmlformats.org/officeDocument/2006/relationships/oleObject" Target="embeddings/oleObject97.bin"/><Relationship Id="rId175" Type="http://schemas.openxmlformats.org/officeDocument/2006/relationships/oleObject" Target="embeddings/oleObject111.bin"/><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oleObject" Target="embeddings/oleObject15.bin"/><Relationship Id="rId79" Type="http://schemas.openxmlformats.org/officeDocument/2006/relationships/oleObject" Target="embeddings/oleObject31.bin"/><Relationship Id="rId102" Type="http://schemas.openxmlformats.org/officeDocument/2006/relationships/oleObject" Target="embeddings/oleObject52.bin"/><Relationship Id="rId123" Type="http://schemas.openxmlformats.org/officeDocument/2006/relationships/oleObject" Target="embeddings/oleObject71.bin"/><Relationship Id="rId144" Type="http://schemas.openxmlformats.org/officeDocument/2006/relationships/oleObject" Target="embeddings/oleObject90.bin"/><Relationship Id="rId90" Type="http://schemas.openxmlformats.org/officeDocument/2006/relationships/oleObject" Target="embeddings/oleObject42.bin"/><Relationship Id="rId165" Type="http://schemas.openxmlformats.org/officeDocument/2006/relationships/oleObject" Target="embeddings/oleObject106.bin"/><Relationship Id="rId186" Type="http://schemas.openxmlformats.org/officeDocument/2006/relationships/header" Target="header1.xml"/><Relationship Id="rId27" Type="http://schemas.openxmlformats.org/officeDocument/2006/relationships/oleObject" Target="embeddings/oleObject1.bin"/><Relationship Id="rId48" Type="http://schemas.openxmlformats.org/officeDocument/2006/relationships/oleObject" Target="embeddings/oleObject10.bin"/><Relationship Id="rId69" Type="http://schemas.openxmlformats.org/officeDocument/2006/relationships/oleObject" Target="embeddings/oleObject23.bin"/><Relationship Id="rId113" Type="http://schemas.openxmlformats.org/officeDocument/2006/relationships/oleObject" Target="embeddings/oleObject61.bin"/><Relationship Id="rId134" Type="http://schemas.openxmlformats.org/officeDocument/2006/relationships/image" Target="media/image33.wmf"/><Relationship Id="rId80" Type="http://schemas.openxmlformats.org/officeDocument/2006/relationships/oleObject" Target="embeddings/oleObject32.bin"/><Relationship Id="rId155" Type="http://schemas.openxmlformats.org/officeDocument/2006/relationships/oleObject" Target="embeddings/oleObject98.bin"/><Relationship Id="rId176" Type="http://schemas.openxmlformats.org/officeDocument/2006/relationships/oleObject" Target="embeddings/oleObject112.bin"/><Relationship Id="rId17" Type="http://schemas.openxmlformats.org/officeDocument/2006/relationships/hyperlink" Target="mailto:gordon.drake@ercot.com" TargetMode="Externa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oleObject" Target="embeddings/oleObject72.bin"/><Relationship Id="rId70" Type="http://schemas.openxmlformats.org/officeDocument/2006/relationships/oleObject" Target="embeddings/oleObject24.bin"/><Relationship Id="rId91" Type="http://schemas.openxmlformats.org/officeDocument/2006/relationships/oleObject" Target="embeddings/oleObject43.bin"/><Relationship Id="rId145" Type="http://schemas.openxmlformats.org/officeDocument/2006/relationships/oleObject" Target="embeddings/oleObject91.bin"/><Relationship Id="rId166" Type="http://schemas.openxmlformats.org/officeDocument/2006/relationships/image" Target="media/image40.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image" Target="media/image19.wmf"/><Relationship Id="rId114" Type="http://schemas.openxmlformats.org/officeDocument/2006/relationships/oleObject" Target="embeddings/oleObject62.bin"/><Relationship Id="rId60" Type="http://schemas.openxmlformats.org/officeDocument/2006/relationships/oleObject" Target="embeddings/oleObject16.bin"/><Relationship Id="rId81" Type="http://schemas.openxmlformats.org/officeDocument/2006/relationships/oleObject" Target="embeddings/oleObject33.bin"/><Relationship Id="rId135" Type="http://schemas.openxmlformats.org/officeDocument/2006/relationships/oleObject" Target="embeddings/oleObject82.bin"/><Relationship Id="rId156" Type="http://schemas.openxmlformats.org/officeDocument/2006/relationships/oleObject" Target="embeddings/oleObject99.bin"/><Relationship Id="rId17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2.xml><?xml version="1.0" encoding="utf-8"?>
<ds:datastoreItem xmlns:ds="http://schemas.openxmlformats.org/officeDocument/2006/customXml" ds:itemID="{1D09FAA5-F80A-41F5-A442-FEB2EF8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58FD0C3E-B9A8-457F-BDB6-57EAFFA9C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2</Pages>
  <Words>68425</Words>
  <Characters>351709</Characters>
  <Application>Microsoft Office Word</Application>
  <DocSecurity>4</DocSecurity>
  <Lines>9018</Lines>
  <Paragraphs>53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4748</CharactersWithSpaces>
  <SharedDoc>false</SharedDoc>
  <HLinks>
    <vt:vector size="72" baseType="variant">
      <vt:variant>
        <vt:i4>1114175</vt:i4>
      </vt:variant>
      <vt:variant>
        <vt:i4>495</vt:i4>
      </vt:variant>
      <vt:variant>
        <vt:i4>0</vt:i4>
      </vt:variant>
      <vt:variant>
        <vt:i4>5</vt:i4>
      </vt:variant>
      <vt:variant>
        <vt:lpwstr/>
      </vt:variant>
      <vt:variant>
        <vt:lpwstr>_Toc109527549</vt:lpwstr>
      </vt:variant>
      <vt:variant>
        <vt:i4>4128837</vt:i4>
      </vt:variant>
      <vt:variant>
        <vt:i4>12</vt:i4>
      </vt:variant>
      <vt:variant>
        <vt:i4>0</vt:i4>
      </vt:variant>
      <vt:variant>
        <vt:i4>5</vt:i4>
      </vt:variant>
      <vt:variant>
        <vt:lpwstr>mailto:cory.phillips@ercot.com</vt:lpwstr>
      </vt:variant>
      <vt:variant>
        <vt:lpwstr/>
      </vt:variant>
      <vt:variant>
        <vt:i4>3342430</vt:i4>
      </vt:variant>
      <vt:variant>
        <vt:i4>9</vt:i4>
      </vt:variant>
      <vt:variant>
        <vt:i4>0</vt:i4>
      </vt:variant>
      <vt:variant>
        <vt:i4>5</vt:i4>
      </vt:variant>
      <vt:variant>
        <vt:lpwstr>mailto:gordon.drake@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1769578</vt:i4>
      </vt:variant>
      <vt:variant>
        <vt:i4>15</vt:i4>
      </vt:variant>
      <vt:variant>
        <vt:i4>0</vt:i4>
      </vt:variant>
      <vt:variant>
        <vt:i4>5</vt:i4>
      </vt:variant>
      <vt:variant>
        <vt:lpwstr>mailto:Sainath.Moorty@ercot.com</vt:lpwstr>
      </vt:variant>
      <vt:variant>
        <vt:lpwstr/>
      </vt:variant>
      <vt:variant>
        <vt:i4>7012372</vt:i4>
      </vt:variant>
      <vt:variant>
        <vt:i4>12</vt:i4>
      </vt:variant>
      <vt:variant>
        <vt:i4>0</vt:i4>
      </vt:variant>
      <vt:variant>
        <vt:i4>5</vt:i4>
      </vt:variant>
      <vt:variant>
        <vt:lpwstr>mailto:David.Maggio@ercot.com</vt:lpwstr>
      </vt:variant>
      <vt:variant>
        <vt:lpwstr/>
      </vt:variant>
      <vt:variant>
        <vt:i4>7012372</vt:i4>
      </vt:variant>
      <vt:variant>
        <vt:i4>9</vt:i4>
      </vt:variant>
      <vt:variant>
        <vt:i4>0</vt:i4>
      </vt:variant>
      <vt:variant>
        <vt:i4>5</vt:i4>
      </vt:variant>
      <vt:variant>
        <vt:lpwstr>mailto:David.Maggio@ercot.com</vt:lpwstr>
      </vt:variant>
      <vt:variant>
        <vt:lpwstr/>
      </vt:variant>
      <vt:variant>
        <vt:i4>7012372</vt:i4>
      </vt:variant>
      <vt:variant>
        <vt:i4>6</vt:i4>
      </vt:variant>
      <vt:variant>
        <vt:i4>0</vt:i4>
      </vt:variant>
      <vt:variant>
        <vt:i4>5</vt:i4>
      </vt:variant>
      <vt:variant>
        <vt:lpwstr>mailto:David.Maggio@ercot.com</vt:lpwstr>
      </vt:variant>
      <vt:variant>
        <vt:lpwstr/>
      </vt:variant>
      <vt:variant>
        <vt:i4>1769578</vt:i4>
      </vt:variant>
      <vt:variant>
        <vt:i4>3</vt:i4>
      </vt:variant>
      <vt:variant>
        <vt:i4>0</vt:i4>
      </vt:variant>
      <vt:variant>
        <vt:i4>5</vt:i4>
      </vt:variant>
      <vt:variant>
        <vt:lpwstr>mailto:Sainath.Moorty@ercot.com</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7T06:11:00Z</cp:lastPrinted>
  <dcterms:created xsi:type="dcterms:W3CDTF">2025-12-15T19:57:00Z</dcterms:created>
  <dcterms:modified xsi:type="dcterms:W3CDTF">2025-12-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7:18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f8841550-a0c3-43ac-bd20-2c6868cda5a6</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